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2C2824" w:rsidRDefault="00CB4B48" w:rsidP="000917BC">
      <w:pPr>
        <w:pStyle w:val="AAAtablebullet2"/>
      </w:pPr>
    </w:p>
    <w:p w14:paraId="4A197DEC" w14:textId="77777777" w:rsidR="00FE4E34" w:rsidRPr="002C2824" w:rsidRDefault="00FE4E34" w:rsidP="002E3829">
      <w:pPr>
        <w:pStyle w:val="BodyText"/>
        <w:rPr>
          <w:sz w:val="56"/>
          <w:szCs w:val="56"/>
        </w:rPr>
      </w:pPr>
    </w:p>
    <w:p w14:paraId="55A1C52D" w14:textId="77777777" w:rsidR="00166384" w:rsidRPr="002C2824" w:rsidRDefault="00CB4B48" w:rsidP="002E3829">
      <w:pPr>
        <w:widowControl w:val="0"/>
        <w:autoSpaceDE w:val="0"/>
        <w:autoSpaceDN w:val="0"/>
        <w:adjustRightInd w:val="0"/>
        <w:jc w:val="center"/>
        <w:rPr>
          <w:rFonts w:eastAsia="SimSun"/>
          <w:b/>
          <w:bCs/>
          <w:color w:val="B71234"/>
          <w:kern w:val="32"/>
          <w:sz w:val="56"/>
          <w:szCs w:val="56"/>
        </w:rPr>
      </w:pPr>
      <w:r>
        <w:rPr>
          <w:b/>
          <w:color w:val="B71234"/>
          <w:sz w:val="56"/>
        </w:rPr>
        <w:t>Dossier Type d’Appel d'Offres :</w:t>
      </w:r>
      <w:r>
        <w:rPr>
          <w:b/>
          <w:color w:val="B71234"/>
          <w:sz w:val="56"/>
        </w:rPr>
        <w:br/>
      </w:r>
    </w:p>
    <w:p w14:paraId="02A0C0CC" w14:textId="77777777" w:rsidR="00166384" w:rsidRPr="002C2824" w:rsidRDefault="00683084" w:rsidP="002E3829">
      <w:pPr>
        <w:widowControl w:val="0"/>
        <w:autoSpaceDE w:val="0"/>
        <w:autoSpaceDN w:val="0"/>
        <w:adjustRightInd w:val="0"/>
        <w:jc w:val="center"/>
        <w:rPr>
          <w:rFonts w:eastAsia="SimSun"/>
          <w:b/>
          <w:bCs/>
          <w:color w:val="B71234"/>
          <w:kern w:val="32"/>
          <w:sz w:val="56"/>
          <w:szCs w:val="56"/>
        </w:rPr>
      </w:pPr>
      <w:proofErr w:type="gramStart"/>
      <w:r>
        <w:rPr>
          <w:b/>
          <w:color w:val="B71234"/>
          <w:sz w:val="56"/>
        </w:rPr>
        <w:t>pour</w:t>
      </w:r>
      <w:proofErr w:type="gramEnd"/>
    </w:p>
    <w:p w14:paraId="22A314B4" w14:textId="77777777" w:rsidR="00856F9A" w:rsidRDefault="00FE4E34" w:rsidP="005A1CF9">
      <w:pPr>
        <w:pStyle w:val="Title"/>
        <w:spacing w:before="0" w:after="0"/>
        <w:rPr>
          <w:rFonts w:ascii="Times New Roman" w:hAnsi="Times New Roman"/>
          <w:color w:val="B71234"/>
          <w:sz w:val="56"/>
        </w:rPr>
      </w:pPr>
      <w:r>
        <w:rPr>
          <w:color w:val="B71234"/>
          <w:sz w:val="56"/>
        </w:rPr>
        <w:br/>
        <w:t xml:space="preserve"> </w:t>
      </w:r>
      <w:proofErr w:type="gramStart"/>
      <w:r>
        <w:rPr>
          <w:rFonts w:ascii="Times New Roman" w:hAnsi="Times New Roman"/>
          <w:color w:val="B71234"/>
          <w:sz w:val="56"/>
        </w:rPr>
        <w:t>la</w:t>
      </w:r>
      <w:proofErr w:type="gramEnd"/>
      <w:r>
        <w:rPr>
          <w:rFonts w:ascii="Times New Roman" w:hAnsi="Times New Roman"/>
          <w:color w:val="B71234"/>
          <w:sz w:val="56"/>
        </w:rPr>
        <w:t xml:space="preserve"> Passation de marchés de petits travaux</w:t>
      </w:r>
    </w:p>
    <w:p w14:paraId="214AD214" w14:textId="3C1EFB9A" w:rsidR="00683084" w:rsidRPr="00856F9A" w:rsidRDefault="00FE4E34" w:rsidP="00074C2B">
      <w:pPr>
        <w:pStyle w:val="Title"/>
        <w:spacing w:before="0" w:after="0"/>
        <w:rPr>
          <w:rFonts w:eastAsia="SimSun"/>
          <w:bCs/>
          <w:color w:val="B71234"/>
          <w:kern w:val="32"/>
          <w:sz w:val="56"/>
          <w:szCs w:val="56"/>
          <w:lang w:eastAsia="zh-CN"/>
        </w:rPr>
      </w:pPr>
      <w:r>
        <w:rPr>
          <w:rFonts w:ascii="Times New Roman" w:hAnsi="Times New Roman"/>
          <w:color w:val="B71234"/>
          <w:sz w:val="56"/>
        </w:rPr>
        <w:br/>
        <w:t>Sélection fondée sur la qualité et le prix (QPBS)</w:t>
      </w:r>
    </w:p>
    <w:p w14:paraId="71E0D23F" w14:textId="77777777" w:rsidR="00CB4B48" w:rsidRPr="002C2824" w:rsidRDefault="00CB4B48" w:rsidP="002E3829">
      <w:pPr>
        <w:pStyle w:val="BodyText"/>
        <w:rPr>
          <w:sz w:val="56"/>
          <w:szCs w:val="56"/>
        </w:rPr>
      </w:pPr>
      <w:r>
        <w:rPr>
          <w:noProof/>
          <w:sz w:val="56"/>
          <w:lang w:eastAsia="fr-FR"/>
        </w:rPr>
        <w:drawing>
          <wp:anchor distT="0" distB="0" distL="114300" distR="114300" simplePos="0" relativeHeight="251661312"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2C2824" w:rsidRDefault="00CB4B48" w:rsidP="002E3829">
      <w:pPr>
        <w:pStyle w:val="BodyText"/>
        <w:rPr>
          <w:sz w:val="56"/>
          <w:szCs w:val="56"/>
        </w:rPr>
      </w:pPr>
      <w:r>
        <w:rPr>
          <w:noProof/>
          <w:sz w:val="56"/>
          <w:lang w:eastAsia="fr-FR"/>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2C2824" w:rsidRDefault="00CB4B48" w:rsidP="002E3829">
      <w:pPr>
        <w:pStyle w:val="BodyText"/>
        <w:rPr>
          <w:sz w:val="56"/>
          <w:szCs w:val="56"/>
        </w:rPr>
      </w:pPr>
    </w:p>
    <w:p w14:paraId="76DCAF2B" w14:textId="77777777" w:rsidR="00CB4B48" w:rsidRPr="002C2824" w:rsidRDefault="00CB4B48" w:rsidP="002E3829">
      <w:pPr>
        <w:pStyle w:val="BodyText"/>
        <w:rPr>
          <w:sz w:val="56"/>
          <w:szCs w:val="56"/>
        </w:rPr>
      </w:pPr>
    </w:p>
    <w:p w14:paraId="76DCAF2C" w14:textId="77777777" w:rsidR="00CB4B48" w:rsidRPr="002C2824" w:rsidRDefault="00CB4B48" w:rsidP="002E3829">
      <w:pPr>
        <w:pStyle w:val="BodyText"/>
        <w:rPr>
          <w:sz w:val="56"/>
          <w:szCs w:val="56"/>
        </w:rPr>
      </w:pPr>
    </w:p>
    <w:p w14:paraId="76DCAF2D" w14:textId="77777777" w:rsidR="00CB4B48" w:rsidRPr="002C2824" w:rsidRDefault="00CB4B48" w:rsidP="002E3829">
      <w:pPr>
        <w:pStyle w:val="BodyText"/>
        <w:rPr>
          <w:sz w:val="56"/>
          <w:szCs w:val="56"/>
        </w:rPr>
      </w:pPr>
    </w:p>
    <w:p w14:paraId="76DCAF31" w14:textId="77777777" w:rsidR="00CB4B48" w:rsidRPr="002C2824" w:rsidRDefault="00CB4B48" w:rsidP="002E3829">
      <w:pPr>
        <w:pStyle w:val="BodyText"/>
        <w:rPr>
          <w:sz w:val="56"/>
          <w:szCs w:val="56"/>
        </w:rPr>
      </w:pPr>
    </w:p>
    <w:p w14:paraId="76DCAF32" w14:textId="0A52E48E" w:rsidR="0019461D" w:rsidRPr="002C2824" w:rsidRDefault="00683084" w:rsidP="00B86914">
      <w:pPr>
        <w:pStyle w:val="TOC1"/>
        <w:rPr>
          <w:rFonts w:cs="Times New Roman"/>
          <w:sz w:val="36"/>
          <w:szCs w:val="36"/>
        </w:rPr>
        <w:sectPr w:rsidR="0019461D" w:rsidRPr="002C2824" w:rsidSect="00FF089D">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pPr>
      <w:r>
        <w:rPr>
          <w:caps w:val="0"/>
          <w:sz w:val="36"/>
        </w:rPr>
        <w:t>Date : 1</w:t>
      </w:r>
      <w:r w:rsidR="00856F9A" w:rsidRPr="00856F9A">
        <w:rPr>
          <w:caps w:val="0"/>
          <w:sz w:val="36"/>
          <w:vertAlign w:val="superscript"/>
        </w:rPr>
        <w:t>er</w:t>
      </w:r>
      <w:r>
        <w:rPr>
          <w:caps w:val="0"/>
          <w:sz w:val="36"/>
        </w:rPr>
        <w:t xml:space="preserve"> janvier 2024</w:t>
      </w:r>
    </w:p>
    <w:p w14:paraId="76DCAF33" w14:textId="77777777" w:rsidR="00542A76" w:rsidRPr="002C2824" w:rsidRDefault="00542A76" w:rsidP="00542A76">
      <w:pPr>
        <w:jc w:val="center"/>
        <w:rPr>
          <w:b/>
          <w:sz w:val="32"/>
          <w:szCs w:val="32"/>
        </w:rPr>
      </w:pPr>
      <w:r>
        <w:rPr>
          <w:b/>
          <w:sz w:val="32"/>
        </w:rPr>
        <w:lastRenderedPageBreak/>
        <w:t>Avant-propos</w:t>
      </w:r>
    </w:p>
    <w:p w14:paraId="76DCAF34" w14:textId="77777777" w:rsidR="00542A76" w:rsidRPr="00856F9A" w:rsidRDefault="00542A76" w:rsidP="00542A76">
      <w:pPr>
        <w:jc w:val="both"/>
        <w:rPr>
          <w:strike/>
        </w:rPr>
      </w:pPr>
    </w:p>
    <w:p w14:paraId="5E461063" w14:textId="7973119B" w:rsidR="00683084" w:rsidRPr="002C2824" w:rsidRDefault="00542A76" w:rsidP="00B26832">
      <w:pPr>
        <w:spacing w:before="120"/>
        <w:jc w:val="both"/>
      </w:pPr>
      <w:r>
        <w:t>Le présent Dossier Type d’Appel d’Offres pour la passation de marchés de petits travaux a été établi par la Millenium Challenge Corporation (« MCC») à l’</w:t>
      </w:r>
      <w:r w:rsidR="00856F9A">
        <w:t>intention des</w:t>
      </w:r>
      <w:r>
        <w:t xml:space="preserve"> </w:t>
      </w:r>
      <w:r w:rsidR="00856F9A">
        <w:t xml:space="preserve">Entités Responsables </w:t>
      </w:r>
      <w:r>
        <w:t xml:space="preserve">et </w:t>
      </w:r>
      <w:r w:rsidR="00856F9A">
        <w:t>d</w:t>
      </w:r>
      <w:r>
        <w:t xml:space="preserve">es autres entités d’exécution désignées pour les aider à conduire des appels d’offres pour la passation de marchés à prix ou taux unitaires ou à prix forfaitaire (Calendrier des activités) par les procédures de sélection fondées sur la qualité et le prix (« QPBS ») pour les projets financés en totalité ou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6" w:history="1">
        <w:r>
          <w:rPr>
            <w:rStyle w:val="Hyperlink"/>
            <w:color w:val="auto"/>
          </w:rPr>
          <w:t>http://www.mcc.gov</w:t>
        </w:r>
      </w:hyperlink>
      <w:r>
        <w:t xml:space="preserve">. </w:t>
      </w:r>
    </w:p>
    <w:p w14:paraId="7C519003" w14:textId="0D65D224" w:rsidR="00DE01B9" w:rsidRPr="002C2824" w:rsidRDefault="00DE01B9" w:rsidP="00DE01B9">
      <w:pPr>
        <w:pStyle w:val="BodyText"/>
        <w:spacing w:before="120"/>
      </w:pPr>
      <w:r>
        <w:t>Le corps du texte fait référence aux appels d'offres pour lesquels un devis quantitatif est utilisé. Des clauses alternatives sont fournies pour les contrats à prix forfaitaire dans lesquels des programmes d'activité tarifés sont utilisés.</w:t>
      </w:r>
      <w:r w:rsidRPr="002C2824">
        <w:rPr>
          <w:rStyle w:val="FootnoteReference"/>
          <w:szCs w:val="24"/>
        </w:rPr>
        <w:footnoteReference w:id="2"/>
      </w:r>
      <w:r>
        <w:t xml:space="preserve"> </w:t>
      </w:r>
    </w:p>
    <w:p w14:paraId="76DCAF35" w14:textId="79D75199" w:rsidR="00542A76" w:rsidRPr="002C2824" w:rsidRDefault="00542A76" w:rsidP="00B26832">
      <w:pPr>
        <w:spacing w:before="120"/>
        <w:jc w:val="both"/>
      </w:pPr>
      <w:r>
        <w:t>Le présent DTAO est destiné principalement aux projets de petits travaux (qui sont définis comme des contrats de construction d’une valeur inférieure à 10 millions de dollars), conçus par le Maître d'ouvrage.</w:t>
      </w:r>
    </w:p>
    <w:p w14:paraId="5ED951C5" w14:textId="29A3E409" w:rsidR="001E7000" w:rsidRPr="002C2824" w:rsidRDefault="001E7000" w:rsidP="00B26832">
      <w:pPr>
        <w:spacing w:before="120" w:after="240"/>
        <w:jc w:val="both"/>
      </w:pPr>
      <w:r>
        <w:t xml:space="preserve">Le présent DTAO est utilisé pour les appels d'offres comportant ou non une phase de </w:t>
      </w:r>
      <w:proofErr w:type="spellStart"/>
      <w:r w:rsidR="00856F9A">
        <w:t>pré-qualification</w:t>
      </w:r>
      <w:proofErr w:type="spellEnd"/>
      <w:r>
        <w:t>.</w:t>
      </w:r>
    </w:p>
    <w:p w14:paraId="6CB95620" w14:textId="5222ECA0" w:rsidR="00E06632" w:rsidRPr="002C2824" w:rsidRDefault="00E06632" w:rsidP="00B26832">
      <w:pPr>
        <w:spacing w:before="120" w:after="240"/>
        <w:jc w:val="both"/>
      </w:pPr>
      <w:r>
        <w:t>Bien que ce DTAO soit basé sur le Dossier type d'appel d’offres de la Banque mondiale</w:t>
      </w:r>
      <w:r w:rsidR="00E72D91" w:rsidRPr="002C2824">
        <w:rPr>
          <w:rStyle w:val="FootnoteReference"/>
          <w:lang w:val="en-US"/>
        </w:rPr>
        <w:footnoteReference w:id="3"/>
      </w:r>
      <w:r>
        <w:t xml:space="preserve">, il a été adapté en vue de refléter les politiques et procédures de la MCC énoncées dans les Directives et d’autres documents de la MCC. </w:t>
      </w:r>
    </w:p>
    <w:p w14:paraId="3572019A" w14:textId="1C7E8EC0" w:rsidR="00311648" w:rsidRPr="002C2824" w:rsidRDefault="002F10EF" w:rsidP="00B26832">
      <w:pPr>
        <w:pStyle w:val="BDSHeading"/>
        <w:jc w:val="both"/>
        <w:sectPr w:rsidR="00311648" w:rsidRPr="002C2824" w:rsidSect="00FF089D">
          <w:headerReference w:type="default" r:id="rId17"/>
          <w:pgSz w:w="12240" w:h="15840"/>
          <w:pgMar w:top="1417" w:right="1417" w:bottom="1417" w:left="1417" w:header="720" w:footer="720" w:gutter="0"/>
          <w:pgNumType w:fmt="lowerRoman" w:start="1"/>
          <w:cols w:space="720"/>
          <w:vAlign w:val="center"/>
          <w:titlePg/>
          <w:docGrid w:linePitch="360"/>
        </w:sectPr>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5BD96124" w14:textId="70AF0D9F" w:rsidR="00D96C37" w:rsidRPr="002C2824" w:rsidRDefault="00542A76" w:rsidP="00A41B0E">
      <w:pPr>
        <w:widowControl w:val="0"/>
        <w:jc w:val="center"/>
        <w:rPr>
          <w:b/>
          <w:kern w:val="28"/>
          <w:sz w:val="32"/>
          <w:szCs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2C2824" w14:paraId="442E848F" w14:textId="77777777" w:rsidTr="00D96C37">
        <w:tc>
          <w:tcPr>
            <w:tcW w:w="9350" w:type="dxa"/>
            <w:gridSpan w:val="2"/>
          </w:tcPr>
          <w:p w14:paraId="3D56C0C8" w14:textId="71FAED64" w:rsidR="00D96C37" w:rsidRPr="002C2824" w:rsidRDefault="00D96C37" w:rsidP="00A41B0E">
            <w:pPr>
              <w:widowControl w:val="0"/>
              <w:spacing w:before="120" w:after="120"/>
              <w:jc w:val="both"/>
              <w:rPr>
                <w:b/>
                <w:sz w:val="28"/>
              </w:rPr>
            </w:pPr>
            <w:r>
              <w:rPr>
                <w:b/>
                <w:sz w:val="28"/>
              </w:rPr>
              <w:t>PARTIE 1 – PROCÉDURES D’APPEL D’OFFRES</w:t>
            </w:r>
          </w:p>
        </w:tc>
      </w:tr>
      <w:tr w:rsidR="00D96C37" w:rsidRPr="002C2824" w14:paraId="5AC40A5D" w14:textId="77777777" w:rsidTr="00D96C37">
        <w:tc>
          <w:tcPr>
            <w:tcW w:w="1555" w:type="dxa"/>
          </w:tcPr>
          <w:p w14:paraId="47A03BDD" w14:textId="5B082879" w:rsidR="00D96C37" w:rsidRPr="002C2824" w:rsidRDefault="00D96C37" w:rsidP="00A41B0E">
            <w:pPr>
              <w:widowControl w:val="0"/>
              <w:spacing w:before="120" w:after="120"/>
              <w:jc w:val="both"/>
              <w:rPr>
                <w:b/>
                <w:kern w:val="28"/>
                <w:sz w:val="32"/>
                <w:szCs w:val="32"/>
              </w:rPr>
            </w:pPr>
            <w:r>
              <w:rPr>
                <w:b/>
              </w:rPr>
              <w:t>Section I.</w:t>
            </w:r>
          </w:p>
        </w:tc>
        <w:tc>
          <w:tcPr>
            <w:tcW w:w="7795" w:type="dxa"/>
          </w:tcPr>
          <w:p w14:paraId="692565EC" w14:textId="60C32794" w:rsidR="00D96C37" w:rsidRPr="002C2824" w:rsidRDefault="00D96C37" w:rsidP="00A41B0E">
            <w:pPr>
              <w:widowControl w:val="0"/>
              <w:spacing w:before="120" w:after="120"/>
              <w:jc w:val="both"/>
              <w:rPr>
                <w:b/>
                <w:kern w:val="28"/>
                <w:sz w:val="32"/>
                <w:szCs w:val="32"/>
              </w:rPr>
            </w:pPr>
            <w:r>
              <w:rPr>
                <w:b/>
              </w:rPr>
              <w:t>Instructions aux Offrants (IO)</w:t>
            </w:r>
          </w:p>
        </w:tc>
      </w:tr>
      <w:tr w:rsidR="00D96C37" w:rsidRPr="002C2824" w14:paraId="0E4DE9EC" w14:textId="77777777" w:rsidTr="00D96C37">
        <w:tc>
          <w:tcPr>
            <w:tcW w:w="1555" w:type="dxa"/>
          </w:tcPr>
          <w:p w14:paraId="2DCE86C0"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67143BFB" w14:textId="3344260A" w:rsidR="00D96C37" w:rsidRPr="002C2824" w:rsidRDefault="00D96C37" w:rsidP="00A41B0E">
            <w:pPr>
              <w:widowControl w:val="0"/>
              <w:spacing w:before="120" w:after="120"/>
              <w:jc w:val="both"/>
              <w:rPr>
                <w:b/>
              </w:rPr>
            </w:pPr>
            <w:r>
              <w:t xml:space="preserve">Cette section fournit aux Offrants les informations utiles pour préparer leur Offre et décrit les procédures pour la soumission, l'ouverture et l'évaluation des offres et pour l'adjudication des Contrats. </w:t>
            </w:r>
            <w:r>
              <w:rPr>
                <w:b/>
              </w:rPr>
              <w:t>Le texte de cette section ne doit pas être modifié, à l'exception des changements indiqués dans les notes de bas de page dans le cas des contrats à prix forfaitaire (ou basés sur un Programme d'activités).</w:t>
            </w:r>
          </w:p>
        </w:tc>
      </w:tr>
      <w:tr w:rsidR="00D96C37" w:rsidRPr="002C2824" w14:paraId="03D9B444" w14:textId="77777777" w:rsidTr="00D96C37">
        <w:tc>
          <w:tcPr>
            <w:tcW w:w="1555" w:type="dxa"/>
          </w:tcPr>
          <w:p w14:paraId="5E13BF20" w14:textId="33D7C7D6" w:rsidR="00D96C37" w:rsidRPr="002C2824" w:rsidRDefault="00D96C37" w:rsidP="00A41B0E">
            <w:pPr>
              <w:widowControl w:val="0"/>
              <w:spacing w:before="120" w:after="120"/>
              <w:jc w:val="both"/>
              <w:rPr>
                <w:b/>
                <w:kern w:val="28"/>
                <w:sz w:val="32"/>
                <w:szCs w:val="32"/>
              </w:rPr>
            </w:pPr>
            <w:r>
              <w:rPr>
                <w:b/>
              </w:rPr>
              <w:t>Section II.</w:t>
            </w:r>
          </w:p>
        </w:tc>
        <w:tc>
          <w:tcPr>
            <w:tcW w:w="7795" w:type="dxa"/>
          </w:tcPr>
          <w:p w14:paraId="369817E6" w14:textId="7A5D6729" w:rsidR="00D96C37" w:rsidRPr="002C2824" w:rsidRDefault="00D96C37" w:rsidP="00A41B0E">
            <w:pPr>
              <w:widowControl w:val="0"/>
              <w:spacing w:before="120" w:after="120"/>
              <w:jc w:val="both"/>
              <w:rPr>
                <w:b/>
                <w:kern w:val="28"/>
                <w:sz w:val="32"/>
                <w:szCs w:val="32"/>
              </w:rPr>
            </w:pPr>
            <w:r>
              <w:rPr>
                <w:b/>
              </w:rPr>
              <w:t>Fiches de données (« FD »)</w:t>
            </w:r>
          </w:p>
        </w:tc>
      </w:tr>
      <w:tr w:rsidR="00D96C37" w:rsidRPr="002C2824" w14:paraId="25A866DD" w14:textId="77777777" w:rsidTr="00D96C37">
        <w:tc>
          <w:tcPr>
            <w:tcW w:w="1555" w:type="dxa"/>
          </w:tcPr>
          <w:p w14:paraId="51E542C9"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633FE7B1" w14:textId="6C4B9317" w:rsidR="00D96C37" w:rsidRPr="002C2824" w:rsidRDefault="00D96C37" w:rsidP="00A41B0E">
            <w:pPr>
              <w:widowControl w:val="0"/>
              <w:spacing w:before="120" w:after="120"/>
              <w:ind w:left="33"/>
              <w:jc w:val="both"/>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tc>
      </w:tr>
      <w:tr w:rsidR="00D96C37" w:rsidRPr="002C2824" w14:paraId="7022BE53" w14:textId="77777777" w:rsidTr="00D96C37">
        <w:tc>
          <w:tcPr>
            <w:tcW w:w="1555" w:type="dxa"/>
          </w:tcPr>
          <w:p w14:paraId="487F05E6" w14:textId="16F3E01B" w:rsidR="00D96C37" w:rsidRPr="002C2824"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2C2824" w:rsidRDefault="00D96C37" w:rsidP="00A41B0E">
            <w:pPr>
              <w:widowControl w:val="0"/>
              <w:spacing w:before="120" w:after="120"/>
              <w:jc w:val="both"/>
              <w:rPr>
                <w:b/>
                <w:kern w:val="28"/>
                <w:sz w:val="32"/>
                <w:szCs w:val="32"/>
              </w:rPr>
            </w:pPr>
            <w:r>
              <w:rPr>
                <w:b/>
              </w:rPr>
              <w:t>Critères de qualification et d’évaluation</w:t>
            </w:r>
          </w:p>
        </w:tc>
      </w:tr>
      <w:tr w:rsidR="00D96C37" w:rsidRPr="002C2824" w14:paraId="340437DB" w14:textId="77777777" w:rsidTr="00D96C37">
        <w:tc>
          <w:tcPr>
            <w:tcW w:w="1555" w:type="dxa"/>
          </w:tcPr>
          <w:p w14:paraId="7FEC699D" w14:textId="77777777" w:rsidR="00D96C37" w:rsidRPr="00856F9A" w:rsidRDefault="00D96C37" w:rsidP="00A41B0E">
            <w:pPr>
              <w:widowControl w:val="0"/>
              <w:spacing w:before="120" w:after="120"/>
              <w:jc w:val="both"/>
              <w:rPr>
                <w:b/>
                <w:kern w:val="28"/>
                <w:sz w:val="32"/>
                <w:szCs w:val="32"/>
              </w:rPr>
            </w:pPr>
          </w:p>
        </w:tc>
        <w:tc>
          <w:tcPr>
            <w:tcW w:w="7795" w:type="dxa"/>
          </w:tcPr>
          <w:p w14:paraId="2B9CA8CB" w14:textId="61359113" w:rsidR="00D96C37" w:rsidRPr="002C2824"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2C2824" w14:paraId="750F14BA" w14:textId="77777777" w:rsidTr="00D96C37">
        <w:tc>
          <w:tcPr>
            <w:tcW w:w="1555" w:type="dxa"/>
          </w:tcPr>
          <w:p w14:paraId="20DFAAAC" w14:textId="6AE01156" w:rsidR="00D96C37" w:rsidRPr="002C2824" w:rsidRDefault="00D96C37" w:rsidP="00A41B0E">
            <w:pPr>
              <w:widowControl w:val="0"/>
              <w:spacing w:before="120" w:after="120"/>
              <w:jc w:val="both"/>
              <w:rPr>
                <w:b/>
                <w:kern w:val="28"/>
                <w:sz w:val="32"/>
                <w:szCs w:val="32"/>
              </w:rPr>
            </w:pPr>
            <w:r>
              <w:rPr>
                <w:b/>
              </w:rPr>
              <w:t>Section IV.</w:t>
            </w:r>
          </w:p>
        </w:tc>
        <w:tc>
          <w:tcPr>
            <w:tcW w:w="7795" w:type="dxa"/>
          </w:tcPr>
          <w:p w14:paraId="3FA3415B" w14:textId="5F0B65F5" w:rsidR="00D96C37" w:rsidRPr="002C2824" w:rsidRDefault="0075101E" w:rsidP="00A41B0E">
            <w:pPr>
              <w:widowControl w:val="0"/>
              <w:spacing w:before="120" w:after="120"/>
              <w:jc w:val="both"/>
              <w:rPr>
                <w:b/>
                <w:kern w:val="28"/>
                <w:sz w:val="32"/>
                <w:szCs w:val="32"/>
              </w:rPr>
            </w:pPr>
            <w:r>
              <w:rPr>
                <w:b/>
              </w:rPr>
              <w:t>Formulaires de soumission</w:t>
            </w:r>
          </w:p>
        </w:tc>
      </w:tr>
      <w:tr w:rsidR="00D96C37" w:rsidRPr="002C2824" w14:paraId="28B7AEF9" w14:textId="77777777" w:rsidTr="00D96C37">
        <w:tc>
          <w:tcPr>
            <w:tcW w:w="1555" w:type="dxa"/>
          </w:tcPr>
          <w:p w14:paraId="5E9B0726"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7C6E2613" w14:textId="410853FB" w:rsidR="00D96C37" w:rsidRPr="002C2824"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2C2824" w14:paraId="5E73FE53" w14:textId="77777777" w:rsidTr="00D96C37">
        <w:tc>
          <w:tcPr>
            <w:tcW w:w="9350" w:type="dxa"/>
            <w:gridSpan w:val="2"/>
          </w:tcPr>
          <w:p w14:paraId="3200A984" w14:textId="182B450E" w:rsidR="00D96C37" w:rsidRPr="002C2824"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PARTIE 2 — ÉNONCÉ DES TRAVAUX</w:t>
            </w:r>
            <w:bookmarkEnd w:id="2"/>
            <w:bookmarkEnd w:id="3"/>
            <w:bookmarkEnd w:id="4"/>
          </w:p>
        </w:tc>
      </w:tr>
      <w:tr w:rsidR="00D96C37" w:rsidRPr="002C2824" w14:paraId="219BBE9D" w14:textId="77777777" w:rsidTr="00D96C37">
        <w:tc>
          <w:tcPr>
            <w:tcW w:w="1555" w:type="dxa"/>
          </w:tcPr>
          <w:p w14:paraId="289622BC" w14:textId="49CCC797" w:rsidR="00D96C37" w:rsidRPr="002C2824"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51F953D6" w:rsidR="00D96C37" w:rsidRPr="002C2824" w:rsidRDefault="00D96C37" w:rsidP="00A41B0E">
            <w:pPr>
              <w:widowControl w:val="0"/>
              <w:tabs>
                <w:tab w:val="left" w:pos="1530"/>
              </w:tabs>
              <w:spacing w:before="120" w:after="120"/>
              <w:ind w:left="33"/>
              <w:jc w:val="both"/>
            </w:pPr>
            <w:r>
              <w:rPr>
                <w:b/>
              </w:rPr>
              <w:t>Énoncé des Travaux</w:t>
            </w:r>
          </w:p>
        </w:tc>
      </w:tr>
      <w:tr w:rsidR="00D96C37" w:rsidRPr="002C2824" w14:paraId="15272336" w14:textId="77777777" w:rsidTr="00D96C37">
        <w:tc>
          <w:tcPr>
            <w:tcW w:w="1555" w:type="dxa"/>
          </w:tcPr>
          <w:p w14:paraId="080809ED"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2C2824" w:rsidRDefault="00D96C37" w:rsidP="00A41B0E">
            <w:pPr>
              <w:widowControl w:val="0"/>
              <w:tabs>
                <w:tab w:val="left" w:pos="1440"/>
              </w:tabs>
              <w:spacing w:before="120" w:after="120"/>
              <w:ind w:left="33"/>
              <w:jc w:val="both"/>
            </w:pPr>
            <w:r>
              <w:t>Cette section contient les volumes d'informations décrivant les Travaux à exécuter et contient les Spécifications Techniques, les Devis Quantitatifs ou les Calendriers des activités, les Dessins et autres documents décrivant les Travaux à attribuer.</w:t>
            </w:r>
          </w:p>
        </w:tc>
      </w:tr>
      <w:tr w:rsidR="00D96C37" w:rsidRPr="002C2824" w14:paraId="2A2437DE" w14:textId="77777777" w:rsidTr="00D96C37">
        <w:tc>
          <w:tcPr>
            <w:tcW w:w="9350" w:type="dxa"/>
            <w:gridSpan w:val="2"/>
          </w:tcPr>
          <w:p w14:paraId="4A368F4C" w14:textId="093C2483" w:rsidR="00D96C37" w:rsidRPr="002C2824"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2C2824" w14:paraId="583D5B8D" w14:textId="77777777" w:rsidTr="00D96C37">
        <w:tc>
          <w:tcPr>
            <w:tcW w:w="1555" w:type="dxa"/>
          </w:tcPr>
          <w:p w14:paraId="74CDD9AE" w14:textId="63B8216A" w:rsidR="00D96C37" w:rsidRPr="002C2824"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2C2824" w:rsidRDefault="00D96C37" w:rsidP="00A41B0E">
            <w:pPr>
              <w:widowControl w:val="0"/>
              <w:tabs>
                <w:tab w:val="left" w:pos="1530"/>
              </w:tabs>
              <w:spacing w:before="120" w:after="120"/>
              <w:ind w:left="33"/>
              <w:jc w:val="both"/>
            </w:pPr>
            <w:r>
              <w:rPr>
                <w:b/>
              </w:rPr>
              <w:t>Conditions Générales du Contrat (CGC)</w:t>
            </w:r>
          </w:p>
        </w:tc>
      </w:tr>
      <w:tr w:rsidR="00D96C37" w:rsidRPr="002C2824" w14:paraId="5C63F1C5" w14:textId="77777777" w:rsidTr="00D96C37">
        <w:tc>
          <w:tcPr>
            <w:tcW w:w="1555" w:type="dxa"/>
          </w:tcPr>
          <w:p w14:paraId="03192DF3" w14:textId="77777777" w:rsidR="00D96C37" w:rsidRPr="00856F9A" w:rsidRDefault="00D96C37" w:rsidP="00A41B0E">
            <w:pPr>
              <w:widowControl w:val="0"/>
              <w:spacing w:before="120" w:after="120"/>
              <w:jc w:val="both"/>
              <w:rPr>
                <w:b/>
                <w:kern w:val="28"/>
                <w:sz w:val="32"/>
                <w:szCs w:val="32"/>
              </w:rPr>
            </w:pPr>
          </w:p>
        </w:tc>
        <w:tc>
          <w:tcPr>
            <w:tcW w:w="7795" w:type="dxa"/>
          </w:tcPr>
          <w:p w14:paraId="78046A03" w14:textId="1A2334CC" w:rsidR="00D96C37" w:rsidRPr="002C2824" w:rsidRDefault="00D96C37" w:rsidP="00A41B0E">
            <w:pPr>
              <w:widowControl w:val="0"/>
              <w:spacing w:before="120" w:after="120"/>
              <w:ind w:left="33"/>
              <w:jc w:val="both"/>
            </w:pPr>
            <w:r>
              <w:t xml:space="preserve">Cette section contient la forme de contrat qui sera conclu par le Maître d’ouvrage dans le cadre de la passation de marchés de Petits travaux. </w:t>
            </w:r>
            <w:r>
              <w:rPr>
                <w:b/>
              </w:rPr>
              <w:t xml:space="preserve">Le texte de cette section ne doit pas être modifié, à l'exception des changements indiqués dans les notes de bas de page dans le cas des contrats à prix </w:t>
            </w:r>
            <w:r>
              <w:rPr>
                <w:b/>
              </w:rPr>
              <w:lastRenderedPageBreak/>
              <w:t>forfaitaire (ou basés sur un Programme d'activités).</w:t>
            </w:r>
          </w:p>
        </w:tc>
      </w:tr>
      <w:tr w:rsidR="00D96C37" w:rsidRPr="002C2824" w14:paraId="2192C064" w14:textId="77777777" w:rsidTr="00D96C37">
        <w:tc>
          <w:tcPr>
            <w:tcW w:w="1555" w:type="dxa"/>
          </w:tcPr>
          <w:p w14:paraId="2FCD1B1F" w14:textId="17AD4FD8" w:rsidR="00D96C37" w:rsidRPr="002C2824" w:rsidRDefault="00D96C37" w:rsidP="00A41B0E">
            <w:pPr>
              <w:widowControl w:val="0"/>
              <w:spacing w:before="120" w:after="120"/>
              <w:jc w:val="both"/>
              <w:rPr>
                <w:b/>
                <w:kern w:val="28"/>
                <w:sz w:val="32"/>
                <w:szCs w:val="32"/>
              </w:rPr>
            </w:pPr>
            <w:r>
              <w:rPr>
                <w:b/>
              </w:rPr>
              <w:t>Section VII.</w:t>
            </w:r>
          </w:p>
        </w:tc>
        <w:tc>
          <w:tcPr>
            <w:tcW w:w="7795" w:type="dxa"/>
          </w:tcPr>
          <w:p w14:paraId="6A9642EF" w14:textId="19B9DA6A" w:rsidR="00D96C37" w:rsidRPr="002C2824" w:rsidRDefault="00D96C37" w:rsidP="00A41B0E">
            <w:pPr>
              <w:widowControl w:val="0"/>
              <w:tabs>
                <w:tab w:val="left" w:pos="1530"/>
              </w:tabs>
              <w:spacing w:before="120" w:after="120"/>
              <w:ind w:left="33"/>
              <w:jc w:val="both"/>
            </w:pPr>
            <w:r>
              <w:rPr>
                <w:b/>
              </w:rPr>
              <w:t>Conditions Particulières du Contrat (CPC)</w:t>
            </w:r>
          </w:p>
        </w:tc>
      </w:tr>
      <w:tr w:rsidR="00D96C37" w:rsidRPr="002C2824" w14:paraId="3CE7E568" w14:textId="77777777" w:rsidTr="00D96C37">
        <w:tc>
          <w:tcPr>
            <w:tcW w:w="1555" w:type="dxa"/>
          </w:tcPr>
          <w:p w14:paraId="6F755168" w14:textId="77777777" w:rsidR="00D96C37" w:rsidRPr="00856F9A" w:rsidRDefault="00D96C37" w:rsidP="00A41B0E">
            <w:pPr>
              <w:widowControl w:val="0"/>
              <w:spacing w:before="120" w:after="120"/>
              <w:jc w:val="both"/>
              <w:rPr>
                <w:b/>
                <w:kern w:val="28"/>
                <w:sz w:val="32"/>
                <w:szCs w:val="32"/>
              </w:rPr>
            </w:pPr>
          </w:p>
        </w:tc>
        <w:tc>
          <w:tcPr>
            <w:tcW w:w="7795" w:type="dxa"/>
          </w:tcPr>
          <w:p w14:paraId="02C0E398" w14:textId="53AD2BE8" w:rsidR="00D96C37" w:rsidRPr="002C2824"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2C2824" w14:paraId="79C10D6E" w14:textId="77777777" w:rsidTr="00D96C37">
        <w:tc>
          <w:tcPr>
            <w:tcW w:w="1555" w:type="dxa"/>
          </w:tcPr>
          <w:p w14:paraId="7C079E0A" w14:textId="548E2FCB" w:rsidR="00D96C37" w:rsidRPr="002C2824"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2C2824" w:rsidRDefault="00D96C37" w:rsidP="00A41B0E">
            <w:pPr>
              <w:widowControl w:val="0"/>
              <w:spacing w:before="120" w:after="120"/>
              <w:ind w:left="1440" w:hanging="1440"/>
              <w:jc w:val="both"/>
              <w:rPr>
                <w:b/>
              </w:rPr>
            </w:pPr>
            <w:r>
              <w:rPr>
                <w:b/>
              </w:rPr>
              <w:t>Formulaires contractuels et Annexes</w:t>
            </w:r>
          </w:p>
        </w:tc>
      </w:tr>
      <w:tr w:rsidR="00D96C37" w:rsidRPr="002C2824" w14:paraId="37DC917C" w14:textId="77777777" w:rsidTr="00D96C37">
        <w:tc>
          <w:tcPr>
            <w:tcW w:w="1555" w:type="dxa"/>
          </w:tcPr>
          <w:p w14:paraId="4CA88FCB"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79A130DD" w14:textId="778A8B23" w:rsidR="00D96C37" w:rsidRPr="002C2824"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2C2824" w:rsidRDefault="0019461D" w:rsidP="0082385F">
      <w:pPr>
        <w:pStyle w:val="BodyText"/>
      </w:pPr>
      <w:r>
        <w:br w:type="page"/>
      </w:r>
    </w:p>
    <w:p w14:paraId="39BB40A2" w14:textId="77777777" w:rsidR="00A41B0E" w:rsidRPr="002C2824" w:rsidRDefault="00A41B0E" w:rsidP="0082385F">
      <w:pPr>
        <w:pStyle w:val="BodyText"/>
      </w:pPr>
    </w:p>
    <w:p w14:paraId="5FAB57C6" w14:textId="77777777" w:rsidR="00A41B0E" w:rsidRPr="002C2824" w:rsidRDefault="00A41B0E" w:rsidP="0082385F">
      <w:pPr>
        <w:pStyle w:val="BodyText"/>
      </w:pPr>
    </w:p>
    <w:p w14:paraId="4B53275D" w14:textId="77777777" w:rsidR="00A41B0E" w:rsidRPr="002C2824" w:rsidRDefault="00A41B0E" w:rsidP="0082385F">
      <w:pPr>
        <w:pStyle w:val="BodyText"/>
      </w:pPr>
    </w:p>
    <w:p w14:paraId="5019EBDB" w14:textId="77777777" w:rsidR="00A41B0E" w:rsidRPr="002C2824" w:rsidRDefault="00A41B0E" w:rsidP="0082385F">
      <w:pPr>
        <w:pStyle w:val="BodyText"/>
      </w:pPr>
    </w:p>
    <w:p w14:paraId="0D7A1EEE" w14:textId="77777777" w:rsidR="00A41B0E" w:rsidRPr="002C2824" w:rsidRDefault="00A41B0E" w:rsidP="0082385F">
      <w:pPr>
        <w:pStyle w:val="BodyText"/>
      </w:pPr>
    </w:p>
    <w:p w14:paraId="2101594B" w14:textId="77777777" w:rsidR="00A41B0E" w:rsidRPr="002C2824" w:rsidRDefault="00A41B0E" w:rsidP="0082385F">
      <w:pPr>
        <w:pStyle w:val="BodyText"/>
      </w:pPr>
    </w:p>
    <w:p w14:paraId="4BCB5B00" w14:textId="77777777" w:rsidR="00A41B0E" w:rsidRPr="002C2824" w:rsidRDefault="00A41B0E" w:rsidP="0082385F">
      <w:pPr>
        <w:pStyle w:val="BodyText"/>
      </w:pPr>
    </w:p>
    <w:p w14:paraId="536EF726" w14:textId="77777777" w:rsidR="00A41B0E" w:rsidRPr="002C2824" w:rsidRDefault="00A41B0E" w:rsidP="0082385F">
      <w:pPr>
        <w:pStyle w:val="BodyText"/>
      </w:pPr>
    </w:p>
    <w:p w14:paraId="630C5913" w14:textId="77777777" w:rsidR="00A41B0E" w:rsidRPr="002C2824" w:rsidRDefault="00A41B0E" w:rsidP="0082385F">
      <w:pPr>
        <w:pStyle w:val="BodyText"/>
      </w:pPr>
    </w:p>
    <w:p w14:paraId="6BC219CC" w14:textId="77777777" w:rsidR="00A41B0E" w:rsidRPr="002C2824" w:rsidRDefault="00A41B0E" w:rsidP="0082385F">
      <w:pPr>
        <w:pStyle w:val="BodyText"/>
      </w:pPr>
    </w:p>
    <w:p w14:paraId="26E6DD0D" w14:textId="64BE1AFF" w:rsidR="00940CB0" w:rsidRPr="002C2824" w:rsidRDefault="00E72D91" w:rsidP="00940CB0">
      <w:pPr>
        <w:pStyle w:val="Text"/>
        <w:jc w:val="center"/>
        <w:rPr>
          <w:b/>
          <w:sz w:val="28"/>
        </w:rPr>
      </w:pPr>
      <w:r>
        <w:rPr>
          <w:b/>
          <w:sz w:val="28"/>
        </w:rPr>
        <w:t>[Insérer l’Avis d’Appel d’Offres Spécifique]</w:t>
      </w:r>
    </w:p>
    <w:p w14:paraId="598EE47B" w14:textId="77777777" w:rsidR="00940CB0" w:rsidRPr="00856F9A" w:rsidRDefault="00940CB0" w:rsidP="00940CB0">
      <w:pPr>
        <w:pStyle w:val="Text"/>
        <w:jc w:val="center"/>
        <w:rPr>
          <w:b/>
          <w:sz w:val="28"/>
        </w:rPr>
        <w:sectPr w:rsidR="00940CB0" w:rsidRPr="00856F9A" w:rsidSect="00FF089D">
          <w:pgSz w:w="12240" w:h="15840" w:code="1"/>
          <w:pgMar w:top="1418" w:right="1418" w:bottom="1418" w:left="1418" w:header="720" w:footer="720" w:gutter="0"/>
          <w:pgNumType w:fmt="lowerRoman" w:start="1"/>
          <w:cols w:space="720"/>
          <w:titlePg/>
          <w:docGrid w:linePitch="360"/>
        </w:sectPr>
      </w:pPr>
    </w:p>
    <w:p w14:paraId="7D1DD62F" w14:textId="7CAED0D8" w:rsidR="00940CB0" w:rsidRPr="00856F9A" w:rsidRDefault="00940CB0" w:rsidP="00940CB0">
      <w:pPr>
        <w:pStyle w:val="Text"/>
        <w:jc w:val="center"/>
        <w:rPr>
          <w:b/>
          <w:sz w:val="28"/>
        </w:rPr>
      </w:pPr>
    </w:p>
    <w:p w14:paraId="76DCAF5C" w14:textId="77777777" w:rsidR="00542A76" w:rsidRPr="002C2824" w:rsidRDefault="00542A76" w:rsidP="00542A76">
      <w:pPr>
        <w:spacing w:before="240" w:after="60"/>
        <w:jc w:val="center"/>
        <w:rPr>
          <w:b/>
          <w:kern w:val="28"/>
          <w:sz w:val="72"/>
        </w:rPr>
      </w:pPr>
      <w:r>
        <w:rPr>
          <w:b/>
          <w:sz w:val="40"/>
        </w:rPr>
        <w:t>DOSSIER D’APPEL D’OFFRES</w:t>
      </w:r>
    </w:p>
    <w:p w14:paraId="76DCAF5D" w14:textId="5CF935DB" w:rsidR="00542A76" w:rsidRPr="002C2824" w:rsidRDefault="00542A76" w:rsidP="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856F9A" w:rsidRDefault="00542A76" w:rsidP="003B185E">
      <w:pPr>
        <w:spacing w:before="240" w:after="60"/>
        <w:jc w:val="right"/>
        <w:rPr>
          <w:b/>
          <w:kern w:val="28"/>
          <w:sz w:val="40"/>
        </w:rPr>
      </w:pPr>
    </w:p>
    <w:p w14:paraId="76DCAF5F" w14:textId="3D3264E7" w:rsidR="00542A76" w:rsidRPr="002C2824" w:rsidRDefault="00542A76" w:rsidP="00542A76">
      <w:pPr>
        <w:autoSpaceDE w:val="0"/>
        <w:autoSpaceDN w:val="0"/>
        <w:adjustRightInd w:val="0"/>
        <w:jc w:val="center"/>
        <w:rPr>
          <w:b/>
          <w:sz w:val="40"/>
          <w:szCs w:val="40"/>
        </w:rPr>
      </w:pPr>
      <w:r>
        <w:rPr>
          <w:b/>
          <w:sz w:val="40"/>
        </w:rPr>
        <w:t>[Maître d’ouvrage]</w:t>
      </w:r>
    </w:p>
    <w:p w14:paraId="761F586E" w14:textId="77777777" w:rsidR="00C96C17" w:rsidRPr="00856F9A" w:rsidRDefault="00C96C17" w:rsidP="00542A76">
      <w:pPr>
        <w:autoSpaceDE w:val="0"/>
        <w:autoSpaceDN w:val="0"/>
        <w:adjustRightInd w:val="0"/>
        <w:jc w:val="center"/>
        <w:rPr>
          <w:b/>
          <w:bCs/>
          <w:color w:val="000000"/>
          <w:sz w:val="40"/>
          <w:szCs w:val="40"/>
        </w:rPr>
      </w:pPr>
    </w:p>
    <w:p w14:paraId="76DCAF60" w14:textId="77777777" w:rsidR="00542A76" w:rsidRPr="002C2824" w:rsidRDefault="00542A76" w:rsidP="00542A76">
      <w:pPr>
        <w:autoSpaceDE w:val="0"/>
        <w:autoSpaceDN w:val="0"/>
        <w:adjustRightInd w:val="0"/>
        <w:jc w:val="center"/>
        <w:rPr>
          <w:b/>
          <w:bCs/>
          <w:color w:val="000000"/>
          <w:sz w:val="40"/>
          <w:szCs w:val="40"/>
        </w:rPr>
      </w:pPr>
      <w:r>
        <w:rPr>
          <w:b/>
          <w:color w:val="000000"/>
          <w:sz w:val="40"/>
        </w:rPr>
        <w:t>Pour le compte du :</w:t>
      </w:r>
    </w:p>
    <w:p w14:paraId="76DCAF61" w14:textId="77777777" w:rsidR="00542A76" w:rsidRPr="002C2824" w:rsidRDefault="00542A76" w:rsidP="00542A76">
      <w:pPr>
        <w:autoSpaceDE w:val="0"/>
        <w:autoSpaceDN w:val="0"/>
        <w:adjustRightInd w:val="0"/>
        <w:jc w:val="center"/>
        <w:rPr>
          <w:b/>
          <w:bCs/>
          <w:color w:val="000000"/>
          <w:sz w:val="40"/>
          <w:szCs w:val="40"/>
        </w:rPr>
      </w:pPr>
      <w:r>
        <w:rPr>
          <w:b/>
          <w:color w:val="000000"/>
          <w:sz w:val="40"/>
        </w:rPr>
        <w:t>Gouvernement du/de la/des [Pays]</w:t>
      </w:r>
    </w:p>
    <w:p w14:paraId="76DCAF62" w14:textId="3553B0D0" w:rsidR="00542A76" w:rsidRPr="002C2824" w:rsidRDefault="00542A76" w:rsidP="00542A76">
      <w:pPr>
        <w:autoSpaceDE w:val="0"/>
        <w:autoSpaceDN w:val="0"/>
        <w:adjustRightInd w:val="0"/>
        <w:jc w:val="center"/>
        <w:rPr>
          <w:b/>
          <w:color w:val="000000"/>
          <w:sz w:val="40"/>
          <w:szCs w:val="40"/>
        </w:rPr>
      </w:pPr>
      <w:r>
        <w:rPr>
          <w:b/>
          <w:color w:val="000000"/>
          <w:sz w:val="40"/>
        </w:rPr>
        <w:t xml:space="preserve">[Entité Responsable] </w:t>
      </w:r>
    </w:p>
    <w:p w14:paraId="76DCAF63" w14:textId="77777777" w:rsidR="00542A76" w:rsidRPr="002C2824" w:rsidRDefault="00542A76" w:rsidP="00542A76">
      <w:pPr>
        <w:autoSpaceDE w:val="0"/>
        <w:autoSpaceDN w:val="0"/>
        <w:adjustRightInd w:val="0"/>
        <w:jc w:val="center"/>
        <w:rPr>
          <w:b/>
          <w:color w:val="000000"/>
          <w:sz w:val="40"/>
          <w:szCs w:val="40"/>
        </w:rPr>
      </w:pPr>
      <w:r>
        <w:rPr>
          <w:b/>
          <w:color w:val="000000"/>
          <w:sz w:val="40"/>
        </w:rPr>
        <w:t>Programme</w:t>
      </w:r>
    </w:p>
    <w:p w14:paraId="76DCAF64" w14:textId="77777777" w:rsidR="00542A76" w:rsidRPr="00856F9A" w:rsidRDefault="00542A76" w:rsidP="00542A76">
      <w:pPr>
        <w:autoSpaceDE w:val="0"/>
        <w:autoSpaceDN w:val="0"/>
        <w:adjustRightInd w:val="0"/>
        <w:jc w:val="center"/>
        <w:rPr>
          <w:b/>
          <w:sz w:val="40"/>
          <w:szCs w:val="40"/>
        </w:rPr>
      </w:pPr>
    </w:p>
    <w:p w14:paraId="76DCAF65" w14:textId="77777777" w:rsidR="00542A76" w:rsidRPr="002C2824" w:rsidRDefault="00542A76" w:rsidP="00542A76">
      <w:pPr>
        <w:autoSpaceDE w:val="0"/>
        <w:autoSpaceDN w:val="0"/>
        <w:adjustRightInd w:val="0"/>
        <w:jc w:val="center"/>
        <w:rPr>
          <w:b/>
          <w:color w:val="000000"/>
          <w:sz w:val="40"/>
          <w:szCs w:val="40"/>
        </w:rPr>
      </w:pPr>
      <w:proofErr w:type="gramStart"/>
      <w:r>
        <w:rPr>
          <w:b/>
          <w:color w:val="000000"/>
          <w:sz w:val="40"/>
        </w:rPr>
        <w:t>financé</w:t>
      </w:r>
      <w:proofErr w:type="gramEnd"/>
      <w:r>
        <w:rPr>
          <w:b/>
          <w:color w:val="000000"/>
          <w:sz w:val="40"/>
        </w:rPr>
        <w:t xml:space="preserve"> par</w:t>
      </w:r>
    </w:p>
    <w:p w14:paraId="76DCAF66" w14:textId="77777777" w:rsidR="00542A76" w:rsidRPr="002C2824" w:rsidRDefault="00542A76" w:rsidP="00542A76">
      <w:pPr>
        <w:autoSpaceDE w:val="0"/>
        <w:autoSpaceDN w:val="0"/>
        <w:adjustRightInd w:val="0"/>
        <w:jc w:val="center"/>
        <w:rPr>
          <w:b/>
          <w:color w:val="000000"/>
          <w:sz w:val="40"/>
          <w:szCs w:val="40"/>
        </w:rPr>
      </w:pPr>
      <w:r>
        <w:rPr>
          <w:b/>
          <w:color w:val="000000"/>
          <w:sz w:val="40"/>
        </w:rPr>
        <w:t>LES ÉTATS-UNIS D’AMÉRIQUE</w:t>
      </w:r>
    </w:p>
    <w:p w14:paraId="76DCAF67" w14:textId="77777777" w:rsidR="00B152B9" w:rsidRPr="00856F9A" w:rsidRDefault="00B152B9" w:rsidP="00542A76">
      <w:pPr>
        <w:autoSpaceDE w:val="0"/>
        <w:autoSpaceDN w:val="0"/>
        <w:adjustRightInd w:val="0"/>
        <w:jc w:val="center"/>
        <w:rPr>
          <w:b/>
          <w:color w:val="000000"/>
          <w:sz w:val="40"/>
          <w:szCs w:val="40"/>
        </w:rPr>
      </w:pPr>
    </w:p>
    <w:p w14:paraId="76DCAF68" w14:textId="77777777" w:rsidR="00542A76" w:rsidRPr="002C2824" w:rsidRDefault="00542A76" w:rsidP="00542A76">
      <w:pPr>
        <w:autoSpaceDE w:val="0"/>
        <w:autoSpaceDN w:val="0"/>
        <w:adjustRightInd w:val="0"/>
        <w:jc w:val="center"/>
        <w:rPr>
          <w:b/>
          <w:color w:val="000000"/>
          <w:sz w:val="40"/>
          <w:szCs w:val="40"/>
        </w:rPr>
      </w:pPr>
      <w:proofErr w:type="gramStart"/>
      <w:r>
        <w:rPr>
          <w:b/>
          <w:color w:val="000000"/>
          <w:sz w:val="40"/>
        </w:rPr>
        <w:t>par</w:t>
      </w:r>
      <w:proofErr w:type="gramEnd"/>
      <w:r>
        <w:rPr>
          <w:b/>
          <w:color w:val="000000"/>
          <w:sz w:val="40"/>
        </w:rPr>
        <w:t xml:space="preserve"> l’intermédiaire de la</w:t>
      </w:r>
    </w:p>
    <w:p w14:paraId="76DCAF69" w14:textId="77777777" w:rsidR="00542A76" w:rsidRPr="002C2824" w:rsidRDefault="00542A76" w:rsidP="00B152B9">
      <w:pPr>
        <w:jc w:val="center"/>
        <w:rPr>
          <w:b/>
          <w:kern w:val="28"/>
          <w:sz w:val="40"/>
          <w:szCs w:val="40"/>
        </w:rPr>
      </w:pPr>
      <w:r>
        <w:rPr>
          <w:b/>
          <w:color w:val="000000"/>
          <w:sz w:val="40"/>
        </w:rPr>
        <w:t>MILLENNIUM CHALLENGE CORPORATION</w:t>
      </w:r>
    </w:p>
    <w:p w14:paraId="76DCAF6A" w14:textId="77777777" w:rsidR="00B152B9" w:rsidRPr="00856F9A" w:rsidRDefault="00B152B9" w:rsidP="00542A76">
      <w:pPr>
        <w:jc w:val="center"/>
        <w:rPr>
          <w:b/>
          <w:sz w:val="40"/>
          <w:szCs w:val="40"/>
        </w:rPr>
      </w:pPr>
    </w:p>
    <w:p w14:paraId="76DCAF6B" w14:textId="77777777" w:rsidR="00542A76" w:rsidRPr="002C2824" w:rsidRDefault="00542A76" w:rsidP="00542A76">
      <w:pPr>
        <w:jc w:val="center"/>
        <w:rPr>
          <w:b/>
          <w:sz w:val="40"/>
          <w:szCs w:val="40"/>
        </w:rPr>
      </w:pPr>
      <w:proofErr w:type="gramStart"/>
      <w:r>
        <w:rPr>
          <w:b/>
          <w:sz w:val="40"/>
        </w:rPr>
        <w:t>pour</w:t>
      </w:r>
      <w:proofErr w:type="gramEnd"/>
    </w:p>
    <w:p w14:paraId="76DCAF6C" w14:textId="77777777" w:rsidR="00542A76" w:rsidRPr="002C2824" w:rsidRDefault="00542A76" w:rsidP="00542A76">
      <w:pPr>
        <w:jc w:val="center"/>
        <w:rPr>
          <w:b/>
          <w:sz w:val="40"/>
          <w:szCs w:val="40"/>
        </w:rPr>
      </w:pPr>
      <w:proofErr w:type="gramStart"/>
      <w:r>
        <w:rPr>
          <w:b/>
          <w:sz w:val="40"/>
        </w:rPr>
        <w:t>la</w:t>
      </w:r>
      <w:proofErr w:type="gramEnd"/>
      <w:r>
        <w:rPr>
          <w:b/>
          <w:sz w:val="40"/>
        </w:rPr>
        <w:t xml:space="preserve"> Passation des marchés de </w:t>
      </w:r>
    </w:p>
    <w:p w14:paraId="76DCAF6D" w14:textId="18E66DF0" w:rsidR="00542A76" w:rsidRPr="002C2824" w:rsidRDefault="00542A76" w:rsidP="00542A76">
      <w:pPr>
        <w:spacing w:before="240" w:after="60"/>
        <w:jc w:val="center"/>
        <w:rPr>
          <w:kern w:val="28"/>
          <w:sz w:val="56"/>
          <w:u w:val="single"/>
        </w:rPr>
      </w:pPr>
      <w:r>
        <w:rPr>
          <w:i/>
          <w:sz w:val="40"/>
          <w:u w:val="single"/>
        </w:rPr>
        <w:t>[</w:t>
      </w:r>
      <w:proofErr w:type="gramStart"/>
      <w:r>
        <w:rPr>
          <w:i/>
          <w:sz w:val="40"/>
          <w:u w:val="single"/>
        </w:rPr>
        <w:t>insérer</w:t>
      </w:r>
      <w:proofErr w:type="gramEnd"/>
      <w:r>
        <w:rPr>
          <w:i/>
          <w:sz w:val="40"/>
          <w:u w:val="single"/>
        </w:rPr>
        <w:t xml:space="preserve"> la désignation des Travaux]</w:t>
      </w:r>
      <w:r>
        <w:rPr>
          <w:b/>
          <w:sz w:val="40"/>
          <w:u w:val="single"/>
        </w:rPr>
        <w:t xml:space="preserve"> </w:t>
      </w:r>
    </w:p>
    <w:p w14:paraId="76DCAF6E" w14:textId="5B144B4E" w:rsidR="00542A76" w:rsidRPr="00856F9A" w:rsidRDefault="00542A76" w:rsidP="00542A76">
      <w:pPr>
        <w:jc w:val="center"/>
        <w:rPr>
          <w:b/>
          <w:sz w:val="56"/>
        </w:rPr>
      </w:pPr>
    </w:p>
    <w:p w14:paraId="76DCAF6F" w14:textId="77777777" w:rsidR="00542A76" w:rsidRPr="00856F9A" w:rsidRDefault="00542A76" w:rsidP="00542A76">
      <w:pPr>
        <w:jc w:val="center"/>
        <w:rPr>
          <w:b/>
        </w:rPr>
      </w:pPr>
    </w:p>
    <w:p w14:paraId="76DCAF70" w14:textId="77777777" w:rsidR="00E015CF" w:rsidRPr="00856F9A" w:rsidRDefault="00E015CF" w:rsidP="00B15F60">
      <w:pPr>
        <w:jc w:val="center"/>
        <w:rPr>
          <w:b/>
          <w:sz w:val="40"/>
        </w:rPr>
      </w:pPr>
    </w:p>
    <w:p w14:paraId="76DCAF71" w14:textId="374535CE" w:rsidR="00542A76" w:rsidRPr="002C2824" w:rsidRDefault="00542A76" w:rsidP="00B15F60">
      <w:pPr>
        <w:jc w:val="center"/>
        <w:rPr>
          <w:bCs/>
          <w:i/>
          <w:iCs/>
          <w:sz w:val="40"/>
        </w:rPr>
      </w:pPr>
      <w:r>
        <w:rPr>
          <w:b/>
          <w:sz w:val="40"/>
        </w:rPr>
        <w:t>[N° de référence du marché]</w:t>
      </w:r>
    </w:p>
    <w:p w14:paraId="1866B7BF" w14:textId="77777777" w:rsidR="00B15F60" w:rsidRPr="00856F9A" w:rsidRDefault="00B15F60" w:rsidP="00B15F60">
      <w:pPr>
        <w:jc w:val="center"/>
        <w:rPr>
          <w:b/>
          <w:sz w:val="40"/>
        </w:rPr>
      </w:pPr>
    </w:p>
    <w:p w14:paraId="211E1848" w14:textId="7A7ABAA8" w:rsidR="004938B4" w:rsidRPr="002C2824" w:rsidRDefault="004938B4" w:rsidP="001D03EB">
      <w:pPr>
        <w:pStyle w:val="TOCHeading"/>
      </w:pPr>
      <w:r>
        <w:lastRenderedPageBreak/>
        <w:t>Table des matières</w:t>
      </w:r>
    </w:p>
    <w:p w14:paraId="4DF3E9B1" w14:textId="778EA60E" w:rsidR="00074C2B" w:rsidRDefault="004938B4">
      <w:pPr>
        <w:pStyle w:val="TOC1"/>
        <w:tabs>
          <w:tab w:val="left" w:pos="1540"/>
          <w:tab w:val="right" w:leader="dot" w:pos="9350"/>
        </w:tabs>
        <w:rPr>
          <w:rFonts w:asciiTheme="minorHAnsi" w:eastAsiaTheme="minorEastAsia" w:hAnsiTheme="minorHAnsi" w:cstheme="minorBidi"/>
          <w:b w:val="0"/>
          <w:bCs w:val="0"/>
          <w:caps w:val="0"/>
          <w:noProof/>
          <w:kern w:val="2"/>
          <w:sz w:val="22"/>
          <w:lang w:val="en-US" w:bidi="hi-IN"/>
          <w14:ligatures w14:val="standardContextual"/>
        </w:rPr>
      </w:pPr>
      <w:r w:rsidRPr="002C2824">
        <w:fldChar w:fldCharType="begin"/>
      </w:r>
      <w:r w:rsidRPr="002C2824">
        <w:instrText xml:space="preserve"> TOC \h \z \t "Heading 1 PART,1,Heading 2a Sections,2,Heading 2b Sections,2" </w:instrText>
      </w:r>
      <w:r w:rsidRPr="002C2824">
        <w:fldChar w:fldCharType="separate"/>
      </w:r>
      <w:hyperlink w:anchor="_Toc160529431" w:history="1">
        <w:r w:rsidR="00074C2B" w:rsidRPr="00B42B01">
          <w:rPr>
            <w:rStyle w:val="Hyperlink"/>
            <w:noProof/>
          </w:rPr>
          <w:t xml:space="preserve">Partie 1 </w:t>
        </w:r>
        <w:r w:rsidR="00074C2B">
          <w:rPr>
            <w:rFonts w:asciiTheme="minorHAnsi" w:eastAsiaTheme="minorEastAsia" w:hAnsiTheme="minorHAnsi" w:cstheme="minorBidi"/>
            <w:b w:val="0"/>
            <w:bCs w:val="0"/>
            <w:caps w:val="0"/>
            <w:noProof/>
            <w:kern w:val="2"/>
            <w:sz w:val="22"/>
            <w:lang w:val="en-US" w:bidi="hi-IN"/>
            <w14:ligatures w14:val="standardContextual"/>
          </w:rPr>
          <w:tab/>
        </w:r>
        <w:r w:rsidR="00074C2B" w:rsidRPr="00B42B01">
          <w:rPr>
            <w:rStyle w:val="Hyperlink"/>
            <w:noProof/>
          </w:rPr>
          <w:t xml:space="preserve"> Procédures d’appel d’offres</w:t>
        </w:r>
        <w:r w:rsidR="00074C2B">
          <w:rPr>
            <w:noProof/>
            <w:webHidden/>
          </w:rPr>
          <w:tab/>
        </w:r>
        <w:r w:rsidR="00074C2B">
          <w:rPr>
            <w:noProof/>
            <w:webHidden/>
          </w:rPr>
          <w:fldChar w:fldCharType="begin"/>
        </w:r>
        <w:r w:rsidR="00074C2B">
          <w:rPr>
            <w:noProof/>
            <w:webHidden/>
          </w:rPr>
          <w:instrText xml:space="preserve"> PAGEREF _Toc160529431 \h </w:instrText>
        </w:r>
        <w:r w:rsidR="00074C2B">
          <w:rPr>
            <w:noProof/>
            <w:webHidden/>
          </w:rPr>
        </w:r>
        <w:r w:rsidR="00074C2B">
          <w:rPr>
            <w:noProof/>
            <w:webHidden/>
          </w:rPr>
          <w:fldChar w:fldCharType="separate"/>
        </w:r>
        <w:r w:rsidR="00074C2B">
          <w:rPr>
            <w:noProof/>
            <w:webHidden/>
          </w:rPr>
          <w:t>3</w:t>
        </w:r>
        <w:r w:rsidR="00074C2B">
          <w:rPr>
            <w:noProof/>
            <w:webHidden/>
          </w:rPr>
          <w:fldChar w:fldCharType="end"/>
        </w:r>
      </w:hyperlink>
    </w:p>
    <w:p w14:paraId="21591986" w14:textId="5162FF93"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32" w:history="1">
        <w:r w:rsidRPr="00B42B01">
          <w:rPr>
            <w:rStyle w:val="Hyperlink"/>
          </w:rPr>
          <w:t>Section I.</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Instructions aux Offrants</w:t>
        </w:r>
        <w:r>
          <w:rPr>
            <w:webHidden/>
          </w:rPr>
          <w:tab/>
        </w:r>
        <w:r>
          <w:rPr>
            <w:webHidden/>
          </w:rPr>
          <w:fldChar w:fldCharType="begin"/>
        </w:r>
        <w:r>
          <w:rPr>
            <w:webHidden/>
          </w:rPr>
          <w:instrText xml:space="preserve"> PAGEREF _Toc160529432 \h </w:instrText>
        </w:r>
        <w:r>
          <w:rPr>
            <w:webHidden/>
          </w:rPr>
        </w:r>
        <w:r>
          <w:rPr>
            <w:webHidden/>
          </w:rPr>
          <w:fldChar w:fldCharType="separate"/>
        </w:r>
        <w:r>
          <w:rPr>
            <w:webHidden/>
          </w:rPr>
          <w:t>4</w:t>
        </w:r>
        <w:r>
          <w:rPr>
            <w:webHidden/>
          </w:rPr>
          <w:fldChar w:fldCharType="end"/>
        </w:r>
      </w:hyperlink>
    </w:p>
    <w:p w14:paraId="7234E492" w14:textId="0B7A29D8"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33" w:history="1">
        <w:r w:rsidRPr="00B42B01">
          <w:rPr>
            <w:rStyle w:val="Hyperlink"/>
          </w:rPr>
          <w:t>Section II.</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Fiche de Données</w:t>
        </w:r>
        <w:r>
          <w:rPr>
            <w:webHidden/>
          </w:rPr>
          <w:tab/>
        </w:r>
        <w:r>
          <w:rPr>
            <w:webHidden/>
          </w:rPr>
          <w:fldChar w:fldCharType="begin"/>
        </w:r>
        <w:r>
          <w:rPr>
            <w:webHidden/>
          </w:rPr>
          <w:instrText xml:space="preserve"> PAGEREF _Toc160529433 \h </w:instrText>
        </w:r>
        <w:r>
          <w:rPr>
            <w:webHidden/>
          </w:rPr>
        </w:r>
        <w:r>
          <w:rPr>
            <w:webHidden/>
          </w:rPr>
          <w:fldChar w:fldCharType="separate"/>
        </w:r>
        <w:r>
          <w:rPr>
            <w:webHidden/>
          </w:rPr>
          <w:t>44</w:t>
        </w:r>
        <w:r>
          <w:rPr>
            <w:webHidden/>
          </w:rPr>
          <w:fldChar w:fldCharType="end"/>
        </w:r>
      </w:hyperlink>
    </w:p>
    <w:p w14:paraId="7231AC66" w14:textId="1DC54140"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34" w:history="1">
        <w:r w:rsidRPr="00B42B01">
          <w:rPr>
            <w:rStyle w:val="Hyperlink"/>
          </w:rPr>
          <w:t>Section III.</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Critères de qualification et d’évaluation</w:t>
        </w:r>
        <w:r>
          <w:rPr>
            <w:webHidden/>
          </w:rPr>
          <w:tab/>
        </w:r>
        <w:r>
          <w:rPr>
            <w:webHidden/>
          </w:rPr>
          <w:fldChar w:fldCharType="begin"/>
        </w:r>
        <w:r>
          <w:rPr>
            <w:webHidden/>
          </w:rPr>
          <w:instrText xml:space="preserve"> PAGEREF _Toc160529434 \h </w:instrText>
        </w:r>
        <w:r>
          <w:rPr>
            <w:webHidden/>
          </w:rPr>
        </w:r>
        <w:r>
          <w:rPr>
            <w:webHidden/>
          </w:rPr>
          <w:fldChar w:fldCharType="separate"/>
        </w:r>
        <w:r>
          <w:rPr>
            <w:webHidden/>
          </w:rPr>
          <w:t>51</w:t>
        </w:r>
        <w:r>
          <w:rPr>
            <w:webHidden/>
          </w:rPr>
          <w:fldChar w:fldCharType="end"/>
        </w:r>
      </w:hyperlink>
    </w:p>
    <w:p w14:paraId="76AFAC87" w14:textId="621CAAAA"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35" w:history="1">
        <w:r w:rsidRPr="00B42B01">
          <w:rPr>
            <w:rStyle w:val="Hyperlink"/>
          </w:rPr>
          <w:t>Section IV.</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Formulaires de soumission</w:t>
        </w:r>
        <w:r>
          <w:rPr>
            <w:webHidden/>
          </w:rPr>
          <w:tab/>
        </w:r>
        <w:r>
          <w:rPr>
            <w:webHidden/>
          </w:rPr>
          <w:fldChar w:fldCharType="begin"/>
        </w:r>
        <w:r>
          <w:rPr>
            <w:webHidden/>
          </w:rPr>
          <w:instrText xml:space="preserve"> PAGEREF _Toc160529435 \h </w:instrText>
        </w:r>
        <w:r>
          <w:rPr>
            <w:webHidden/>
          </w:rPr>
        </w:r>
        <w:r>
          <w:rPr>
            <w:webHidden/>
          </w:rPr>
          <w:fldChar w:fldCharType="separate"/>
        </w:r>
        <w:r>
          <w:rPr>
            <w:webHidden/>
          </w:rPr>
          <w:t>68</w:t>
        </w:r>
        <w:r>
          <w:rPr>
            <w:webHidden/>
          </w:rPr>
          <w:fldChar w:fldCharType="end"/>
        </w:r>
      </w:hyperlink>
    </w:p>
    <w:p w14:paraId="4C7AB167" w14:textId="598B9FB6" w:rsidR="00074C2B" w:rsidRDefault="00074C2B">
      <w:pPr>
        <w:pStyle w:val="TOC1"/>
        <w:tabs>
          <w:tab w:val="left" w:pos="1540"/>
          <w:tab w:val="right" w:leader="dot" w:pos="9350"/>
        </w:tabs>
        <w:rPr>
          <w:rFonts w:asciiTheme="minorHAnsi" w:eastAsiaTheme="minorEastAsia" w:hAnsiTheme="minorHAnsi" w:cstheme="minorBidi"/>
          <w:b w:val="0"/>
          <w:bCs w:val="0"/>
          <w:caps w:val="0"/>
          <w:noProof/>
          <w:kern w:val="2"/>
          <w:sz w:val="22"/>
          <w:lang w:val="en-US" w:bidi="hi-IN"/>
          <w14:ligatures w14:val="standardContextual"/>
        </w:rPr>
      </w:pPr>
      <w:hyperlink w:anchor="_Toc160529436" w:history="1">
        <w:r w:rsidRPr="00B42B01">
          <w:rPr>
            <w:rStyle w:val="Hyperlink"/>
            <w:noProof/>
          </w:rPr>
          <w:t xml:space="preserve">Partie 2 </w:t>
        </w:r>
        <w:r>
          <w:rPr>
            <w:rFonts w:asciiTheme="minorHAnsi" w:eastAsiaTheme="minorEastAsia" w:hAnsiTheme="minorHAnsi" w:cstheme="minorBidi"/>
            <w:b w:val="0"/>
            <w:bCs w:val="0"/>
            <w:caps w:val="0"/>
            <w:noProof/>
            <w:kern w:val="2"/>
            <w:sz w:val="22"/>
            <w:lang w:val="en-US" w:bidi="hi-IN"/>
            <w14:ligatures w14:val="standardContextual"/>
          </w:rPr>
          <w:tab/>
        </w:r>
        <w:r w:rsidRPr="00B42B01">
          <w:rPr>
            <w:rStyle w:val="Hyperlink"/>
            <w:noProof/>
          </w:rPr>
          <w:t xml:space="preserve"> Exigences du Maître d’ouvrage</w:t>
        </w:r>
        <w:r>
          <w:rPr>
            <w:noProof/>
            <w:webHidden/>
          </w:rPr>
          <w:tab/>
        </w:r>
        <w:r>
          <w:rPr>
            <w:noProof/>
            <w:webHidden/>
          </w:rPr>
          <w:fldChar w:fldCharType="begin"/>
        </w:r>
        <w:r>
          <w:rPr>
            <w:noProof/>
            <w:webHidden/>
          </w:rPr>
          <w:instrText xml:space="preserve"> PAGEREF _Toc160529436 \h </w:instrText>
        </w:r>
        <w:r>
          <w:rPr>
            <w:noProof/>
            <w:webHidden/>
          </w:rPr>
        </w:r>
        <w:r>
          <w:rPr>
            <w:noProof/>
            <w:webHidden/>
          </w:rPr>
          <w:fldChar w:fldCharType="separate"/>
        </w:r>
        <w:r>
          <w:rPr>
            <w:noProof/>
            <w:webHidden/>
          </w:rPr>
          <w:t>135</w:t>
        </w:r>
        <w:r>
          <w:rPr>
            <w:noProof/>
            <w:webHidden/>
          </w:rPr>
          <w:fldChar w:fldCharType="end"/>
        </w:r>
      </w:hyperlink>
    </w:p>
    <w:p w14:paraId="19F487B9" w14:textId="2A5474DA"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37" w:history="1">
        <w:r w:rsidRPr="00B42B01">
          <w:rPr>
            <w:rStyle w:val="Hyperlink"/>
          </w:rPr>
          <w:t>Section V.</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 xml:space="preserve"> Exigences du Maître d’ouvrage</w:t>
        </w:r>
        <w:r>
          <w:rPr>
            <w:webHidden/>
          </w:rPr>
          <w:tab/>
        </w:r>
        <w:r>
          <w:rPr>
            <w:webHidden/>
          </w:rPr>
          <w:fldChar w:fldCharType="begin"/>
        </w:r>
        <w:r>
          <w:rPr>
            <w:webHidden/>
          </w:rPr>
          <w:instrText xml:space="preserve"> PAGEREF _Toc160529437 \h </w:instrText>
        </w:r>
        <w:r>
          <w:rPr>
            <w:webHidden/>
          </w:rPr>
        </w:r>
        <w:r>
          <w:rPr>
            <w:webHidden/>
          </w:rPr>
          <w:fldChar w:fldCharType="separate"/>
        </w:r>
        <w:r>
          <w:rPr>
            <w:webHidden/>
          </w:rPr>
          <w:t>136</w:t>
        </w:r>
        <w:r>
          <w:rPr>
            <w:webHidden/>
          </w:rPr>
          <w:fldChar w:fldCharType="end"/>
        </w:r>
      </w:hyperlink>
    </w:p>
    <w:p w14:paraId="55078CBD" w14:textId="1B8EB22E" w:rsidR="00074C2B" w:rsidRDefault="00074C2B">
      <w:pPr>
        <w:pStyle w:val="TOC1"/>
        <w:tabs>
          <w:tab w:val="left" w:pos="1540"/>
          <w:tab w:val="right" w:leader="dot" w:pos="9350"/>
        </w:tabs>
        <w:rPr>
          <w:rFonts w:asciiTheme="minorHAnsi" w:eastAsiaTheme="minorEastAsia" w:hAnsiTheme="minorHAnsi" w:cstheme="minorBidi"/>
          <w:b w:val="0"/>
          <w:bCs w:val="0"/>
          <w:caps w:val="0"/>
          <w:noProof/>
          <w:kern w:val="2"/>
          <w:sz w:val="22"/>
          <w:lang w:val="en-US" w:bidi="hi-IN"/>
          <w14:ligatures w14:val="standardContextual"/>
        </w:rPr>
      </w:pPr>
      <w:hyperlink w:anchor="_Toc160529438" w:history="1">
        <w:r w:rsidRPr="00B42B01">
          <w:rPr>
            <w:rStyle w:val="Hyperlink"/>
            <w:noProof/>
          </w:rPr>
          <w:t xml:space="preserve">Partie 3 </w:t>
        </w:r>
        <w:r>
          <w:rPr>
            <w:rFonts w:asciiTheme="minorHAnsi" w:eastAsiaTheme="minorEastAsia" w:hAnsiTheme="minorHAnsi" w:cstheme="minorBidi"/>
            <w:b w:val="0"/>
            <w:bCs w:val="0"/>
            <w:caps w:val="0"/>
            <w:noProof/>
            <w:kern w:val="2"/>
            <w:sz w:val="22"/>
            <w:lang w:val="en-US" w:bidi="hi-IN"/>
            <w14:ligatures w14:val="standardContextual"/>
          </w:rPr>
          <w:tab/>
        </w:r>
        <w:r w:rsidRPr="00B42B01">
          <w:rPr>
            <w:rStyle w:val="Hyperlink"/>
            <w:noProof/>
          </w:rPr>
          <w:t xml:space="preserve"> Documents contractuels</w:t>
        </w:r>
        <w:r>
          <w:rPr>
            <w:noProof/>
            <w:webHidden/>
          </w:rPr>
          <w:tab/>
        </w:r>
        <w:r>
          <w:rPr>
            <w:noProof/>
            <w:webHidden/>
          </w:rPr>
          <w:fldChar w:fldCharType="begin"/>
        </w:r>
        <w:r>
          <w:rPr>
            <w:noProof/>
            <w:webHidden/>
          </w:rPr>
          <w:instrText xml:space="preserve"> PAGEREF _Toc160529438 \h </w:instrText>
        </w:r>
        <w:r>
          <w:rPr>
            <w:noProof/>
            <w:webHidden/>
          </w:rPr>
        </w:r>
        <w:r>
          <w:rPr>
            <w:noProof/>
            <w:webHidden/>
          </w:rPr>
          <w:fldChar w:fldCharType="separate"/>
        </w:r>
        <w:r>
          <w:rPr>
            <w:noProof/>
            <w:webHidden/>
          </w:rPr>
          <w:t>137</w:t>
        </w:r>
        <w:r>
          <w:rPr>
            <w:noProof/>
            <w:webHidden/>
          </w:rPr>
          <w:fldChar w:fldCharType="end"/>
        </w:r>
      </w:hyperlink>
    </w:p>
    <w:p w14:paraId="1DAF01E8" w14:textId="1ACFE0C5"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39" w:history="1">
        <w:r w:rsidRPr="00B42B01">
          <w:rPr>
            <w:rStyle w:val="Hyperlink"/>
          </w:rPr>
          <w:t>Section VI.</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Conditions Générales du Contrat</w:t>
        </w:r>
        <w:r>
          <w:rPr>
            <w:webHidden/>
          </w:rPr>
          <w:tab/>
        </w:r>
        <w:r>
          <w:rPr>
            <w:webHidden/>
          </w:rPr>
          <w:fldChar w:fldCharType="begin"/>
        </w:r>
        <w:r>
          <w:rPr>
            <w:webHidden/>
          </w:rPr>
          <w:instrText xml:space="preserve"> PAGEREF _Toc160529439 \h </w:instrText>
        </w:r>
        <w:r>
          <w:rPr>
            <w:webHidden/>
          </w:rPr>
        </w:r>
        <w:r>
          <w:rPr>
            <w:webHidden/>
          </w:rPr>
          <w:fldChar w:fldCharType="separate"/>
        </w:r>
        <w:r>
          <w:rPr>
            <w:webHidden/>
          </w:rPr>
          <w:t>138</w:t>
        </w:r>
        <w:r>
          <w:rPr>
            <w:webHidden/>
          </w:rPr>
          <w:fldChar w:fldCharType="end"/>
        </w:r>
      </w:hyperlink>
    </w:p>
    <w:p w14:paraId="5DE8F38D" w14:textId="0B9E557D"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40" w:history="1">
        <w:r w:rsidRPr="00B42B01">
          <w:rPr>
            <w:rStyle w:val="Hyperlink"/>
          </w:rPr>
          <w:t>Section VII.</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Conditions Particulières du Contrat</w:t>
        </w:r>
        <w:r>
          <w:rPr>
            <w:webHidden/>
          </w:rPr>
          <w:tab/>
        </w:r>
        <w:r>
          <w:rPr>
            <w:webHidden/>
          </w:rPr>
          <w:fldChar w:fldCharType="begin"/>
        </w:r>
        <w:r>
          <w:rPr>
            <w:webHidden/>
          </w:rPr>
          <w:instrText xml:space="preserve"> PAGEREF _Toc160529440 \h </w:instrText>
        </w:r>
        <w:r>
          <w:rPr>
            <w:webHidden/>
          </w:rPr>
        </w:r>
        <w:r>
          <w:rPr>
            <w:webHidden/>
          </w:rPr>
          <w:fldChar w:fldCharType="separate"/>
        </w:r>
        <w:r>
          <w:rPr>
            <w:webHidden/>
          </w:rPr>
          <w:t>192</w:t>
        </w:r>
        <w:r>
          <w:rPr>
            <w:webHidden/>
          </w:rPr>
          <w:fldChar w:fldCharType="end"/>
        </w:r>
      </w:hyperlink>
    </w:p>
    <w:p w14:paraId="4CD452FF" w14:textId="160E77E6" w:rsidR="00074C2B" w:rsidRDefault="00074C2B">
      <w:pPr>
        <w:pStyle w:val="TOC2"/>
        <w:rPr>
          <w:rFonts w:asciiTheme="minorHAnsi" w:eastAsiaTheme="minorEastAsia" w:hAnsiTheme="minorHAnsi" w:cstheme="minorBidi"/>
          <w:smallCaps w:val="0"/>
          <w:kern w:val="2"/>
          <w:sz w:val="22"/>
          <w:lang w:val="en-US" w:bidi="hi-IN"/>
          <w14:ligatures w14:val="standardContextual"/>
        </w:rPr>
      </w:pPr>
      <w:hyperlink w:anchor="_Toc160529441" w:history="1">
        <w:r w:rsidRPr="00B42B01">
          <w:rPr>
            <w:rStyle w:val="Hyperlink"/>
          </w:rPr>
          <w:t>Section VIII.</w:t>
        </w:r>
        <w:r>
          <w:rPr>
            <w:rFonts w:asciiTheme="minorHAnsi" w:eastAsiaTheme="minorEastAsia" w:hAnsiTheme="minorHAnsi" w:cstheme="minorBidi"/>
            <w:smallCaps w:val="0"/>
            <w:kern w:val="2"/>
            <w:sz w:val="22"/>
            <w:lang w:val="en-US" w:bidi="hi-IN"/>
            <w14:ligatures w14:val="standardContextual"/>
          </w:rPr>
          <w:tab/>
        </w:r>
        <w:r w:rsidRPr="00B42B01">
          <w:rPr>
            <w:rStyle w:val="Hyperlink"/>
          </w:rPr>
          <w:t>Formulaires contractuels et Annexes</w:t>
        </w:r>
        <w:r>
          <w:rPr>
            <w:webHidden/>
          </w:rPr>
          <w:tab/>
        </w:r>
        <w:r>
          <w:rPr>
            <w:webHidden/>
          </w:rPr>
          <w:fldChar w:fldCharType="begin"/>
        </w:r>
        <w:r>
          <w:rPr>
            <w:webHidden/>
          </w:rPr>
          <w:instrText xml:space="preserve"> PAGEREF _Toc160529441 \h </w:instrText>
        </w:r>
        <w:r>
          <w:rPr>
            <w:webHidden/>
          </w:rPr>
        </w:r>
        <w:r>
          <w:rPr>
            <w:webHidden/>
          </w:rPr>
          <w:fldChar w:fldCharType="separate"/>
        </w:r>
        <w:r>
          <w:rPr>
            <w:webHidden/>
          </w:rPr>
          <w:t>2</w:t>
        </w:r>
        <w:r>
          <w:rPr>
            <w:webHidden/>
          </w:rPr>
          <w:t>0</w:t>
        </w:r>
        <w:r>
          <w:rPr>
            <w:webHidden/>
          </w:rPr>
          <w:t>0</w:t>
        </w:r>
        <w:r>
          <w:rPr>
            <w:webHidden/>
          </w:rPr>
          <w:fldChar w:fldCharType="end"/>
        </w:r>
      </w:hyperlink>
    </w:p>
    <w:p w14:paraId="1A9640F3" w14:textId="0880D443" w:rsidR="003B1499" w:rsidRPr="002C2824" w:rsidRDefault="004938B4" w:rsidP="00856F9A">
      <w:r w:rsidRPr="002C2824">
        <w:fldChar w:fldCharType="end"/>
      </w:r>
    </w:p>
    <w:p w14:paraId="0DE41AD7" w14:textId="77777777" w:rsidR="003B1499" w:rsidRPr="002C2824" w:rsidRDefault="003B1499">
      <w:r>
        <w:br w:type="page"/>
      </w:r>
    </w:p>
    <w:p w14:paraId="7D5FFCAD" w14:textId="77777777" w:rsidR="004938B4" w:rsidRPr="00856F9A" w:rsidRDefault="004938B4" w:rsidP="004938B4">
      <w:pPr>
        <w:rPr>
          <w:lang w:eastAsia="ja-JP"/>
        </w:rPr>
      </w:pPr>
    </w:p>
    <w:p w14:paraId="256A0EB2" w14:textId="77777777" w:rsidR="00A41B0E" w:rsidRPr="002C2824"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2C2824" w:rsidRDefault="00A41B0E" w:rsidP="005A044C">
      <w:pPr>
        <w:pStyle w:val="BodyText"/>
      </w:pPr>
    </w:p>
    <w:p w14:paraId="7107000E" w14:textId="77777777" w:rsidR="00A41B0E" w:rsidRPr="002C2824" w:rsidRDefault="00A41B0E" w:rsidP="005A044C">
      <w:pPr>
        <w:pStyle w:val="BodyText"/>
      </w:pPr>
    </w:p>
    <w:p w14:paraId="349A11A6" w14:textId="77777777" w:rsidR="00A41B0E" w:rsidRPr="002C2824" w:rsidRDefault="00A41B0E" w:rsidP="005A044C">
      <w:pPr>
        <w:pStyle w:val="BodyText"/>
      </w:pPr>
    </w:p>
    <w:p w14:paraId="15A3CAD3" w14:textId="77777777" w:rsidR="00A41B0E" w:rsidRPr="002C2824" w:rsidRDefault="00A41B0E" w:rsidP="005A044C">
      <w:pPr>
        <w:pStyle w:val="BodyText"/>
      </w:pPr>
    </w:p>
    <w:p w14:paraId="47A8B900" w14:textId="77777777" w:rsidR="00A41B0E" w:rsidRPr="002C2824" w:rsidRDefault="00A41B0E" w:rsidP="005A044C">
      <w:pPr>
        <w:pStyle w:val="BodyText"/>
      </w:pPr>
    </w:p>
    <w:p w14:paraId="2ECDFF41" w14:textId="77777777" w:rsidR="00A41B0E" w:rsidRPr="002C2824" w:rsidRDefault="00A41B0E" w:rsidP="005A044C">
      <w:pPr>
        <w:pStyle w:val="BodyText"/>
      </w:pPr>
    </w:p>
    <w:p w14:paraId="352A6C05" w14:textId="1C2434EC" w:rsidR="0022768D" w:rsidRPr="002C2824" w:rsidRDefault="0022768D" w:rsidP="00683C0E">
      <w:pPr>
        <w:pStyle w:val="Heading1PART"/>
      </w:pPr>
      <w:bookmarkStart w:id="19" w:name="_Toc58523740"/>
      <w:bookmarkStart w:id="20" w:name="_Toc160529431"/>
      <w:r>
        <w:t xml:space="preserve">Partie 1 </w:t>
      </w:r>
      <w:r>
        <w:tab/>
      </w:r>
      <w:r>
        <w:br/>
        <w:t>Procédures d’appel d’off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2C2824" w:rsidRDefault="00E53788" w:rsidP="002E3829">
      <w:pPr>
        <w:pStyle w:val="BodyText"/>
      </w:pPr>
    </w:p>
    <w:p w14:paraId="76DCAF8F" w14:textId="77777777" w:rsidR="00E53788" w:rsidRPr="00856F9A" w:rsidRDefault="00E53788" w:rsidP="00E53788">
      <w:pPr>
        <w:jc w:val="center"/>
        <w:rPr>
          <w:b/>
          <w:sz w:val="52"/>
          <w:szCs w:val="52"/>
        </w:rPr>
        <w:sectPr w:rsidR="00E53788" w:rsidRPr="00856F9A" w:rsidSect="00FF089D">
          <w:pgSz w:w="12240" w:h="15840" w:code="1"/>
          <w:pgMar w:top="1440" w:right="1440" w:bottom="1440" w:left="1440" w:header="720" w:footer="720" w:gutter="0"/>
          <w:pgNumType w:start="1"/>
          <w:cols w:space="720"/>
          <w:titlePg/>
          <w:docGrid w:linePitch="360"/>
        </w:sectPr>
      </w:pPr>
    </w:p>
    <w:p w14:paraId="4B6A1F32" w14:textId="752DE0B9" w:rsidR="00FB1F2F" w:rsidRPr="002C2824" w:rsidRDefault="00BF5EED" w:rsidP="0082385F">
      <w:pPr>
        <w:pStyle w:val="Heading2aSections"/>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60529432"/>
      <w:bookmarkEnd w:id="21"/>
      <w:bookmarkEnd w:id="22"/>
      <w:bookmarkEnd w:id="23"/>
      <w:r>
        <w:lastRenderedPageBreak/>
        <w:t>Section I.</w:t>
      </w:r>
      <w:r>
        <w:tab/>
        <w:t xml:space="preserve">Instructions aux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ffrants</w:t>
      </w:r>
      <w:bookmarkEnd w:id="49"/>
    </w:p>
    <w:p w14:paraId="46C7305A" w14:textId="77777777" w:rsidR="00FE41E0" w:rsidRPr="002C2824" w:rsidRDefault="00FE41E0" w:rsidP="00FE41E0">
      <w:pPr>
        <w:pStyle w:val="TOCHeading"/>
      </w:pPr>
      <w:bookmarkStart w:id="50" w:name="_Toc54428306"/>
      <w:bookmarkStart w:id="51" w:name="_Toc54431558"/>
      <w:bookmarkStart w:id="52" w:name="_Toc54431800"/>
      <w:bookmarkStart w:id="53" w:name="_Toc54431884"/>
      <w:bookmarkStart w:id="54" w:name="_Toc54432103"/>
      <w:r>
        <w:t xml:space="preserve">Table des matières </w:t>
      </w:r>
    </w:p>
    <w:p w14:paraId="6296CB2E" w14:textId="0B7F032F" w:rsidR="00FE41E0" w:rsidRPr="002C2824" w:rsidRDefault="00FE41E0" w:rsidP="00FE41E0">
      <w:pPr>
        <w:pStyle w:val="TOC3"/>
        <w:rPr>
          <w:rFonts w:asciiTheme="minorHAnsi" w:eastAsiaTheme="minorEastAsia" w:hAnsiTheme="minorHAnsi" w:cstheme="minorBidi"/>
          <w:iCs w:val="0"/>
          <w:szCs w:val="24"/>
        </w:rPr>
      </w:pPr>
      <w:r w:rsidRPr="002C2824">
        <w:rPr>
          <w:smallCaps/>
        </w:rPr>
        <w:fldChar w:fldCharType="begin"/>
      </w:r>
      <w:r w:rsidRPr="002C2824">
        <w:instrText xml:space="preserve"> TOC \h \z \t "Heading 3 ITB,3,ITB Num1,4" </w:instrText>
      </w:r>
      <w:r w:rsidRPr="002C2824">
        <w:rPr>
          <w:smallCaps/>
        </w:rPr>
        <w:fldChar w:fldCharType="separate"/>
      </w:r>
      <w:hyperlink w:anchor="_Toc145714521" w:history="1">
        <w:r w:rsidRPr="002C2824">
          <w:rPr>
            <w:rStyle w:val="Hyperlink"/>
          </w:rPr>
          <w:t>A.</w:t>
        </w:r>
        <w:r w:rsidRPr="002C2824">
          <w:rPr>
            <w:rFonts w:asciiTheme="minorHAnsi" w:eastAsiaTheme="minorEastAsia" w:hAnsiTheme="minorHAnsi" w:cstheme="minorBidi"/>
          </w:rPr>
          <w:tab/>
        </w:r>
        <w:r w:rsidR="008A2AC3" w:rsidRPr="008A2AC3">
          <w:rPr>
            <w:rStyle w:val="Hyperlink"/>
          </w:rPr>
          <w:t>Généralités</w:t>
        </w:r>
        <w:r w:rsidRPr="002C2824">
          <w:rPr>
            <w:webHidden/>
          </w:rPr>
          <w:tab/>
        </w:r>
        <w:r w:rsidRPr="002C2824">
          <w:rPr>
            <w:webHidden/>
          </w:rPr>
          <w:fldChar w:fldCharType="begin"/>
        </w:r>
        <w:r w:rsidRPr="002C2824">
          <w:rPr>
            <w:webHidden/>
          </w:rPr>
          <w:instrText xml:space="preserve"> PAGEREF _Toc145714521 \h </w:instrText>
        </w:r>
        <w:r w:rsidRPr="002C2824">
          <w:rPr>
            <w:webHidden/>
          </w:rPr>
        </w:r>
        <w:r w:rsidRPr="002C2824">
          <w:rPr>
            <w:webHidden/>
          </w:rPr>
          <w:fldChar w:fldCharType="separate"/>
        </w:r>
        <w:r w:rsidR="00074C2B">
          <w:rPr>
            <w:webHidden/>
          </w:rPr>
          <w:t>6</w:t>
        </w:r>
        <w:r w:rsidRPr="002C2824">
          <w:rPr>
            <w:webHidden/>
          </w:rPr>
          <w:fldChar w:fldCharType="end"/>
        </w:r>
      </w:hyperlink>
    </w:p>
    <w:p w14:paraId="4DFD7F6C" w14:textId="665BABF2" w:rsidR="00FE41E0" w:rsidRPr="002C2824" w:rsidRDefault="00000000" w:rsidP="00D25FB4">
      <w:pPr>
        <w:pStyle w:val="TOC4"/>
        <w:rPr>
          <w:rFonts w:asciiTheme="minorHAnsi" w:eastAsiaTheme="minorEastAsia" w:hAnsiTheme="minorHAnsi" w:cstheme="minorBidi"/>
        </w:rPr>
      </w:pPr>
      <w:hyperlink w:anchor="_Toc145714522" w:history="1">
        <w:r w:rsidR="00FE41E0" w:rsidRPr="002C2824">
          <w:rPr>
            <w:rStyle w:val="Hyperlink"/>
          </w:rPr>
          <w:t>1.</w:t>
        </w:r>
        <w:r w:rsidR="00FE41E0" w:rsidRPr="002C2824">
          <w:rPr>
            <w:rFonts w:asciiTheme="minorHAnsi" w:eastAsiaTheme="minorEastAsia" w:hAnsiTheme="minorHAnsi" w:cstheme="minorBidi"/>
          </w:rPr>
          <w:tab/>
        </w:r>
        <w:r w:rsidR="008A2AC3" w:rsidRPr="008A2AC3">
          <w:rPr>
            <w:rStyle w:val="Hyperlink"/>
          </w:rPr>
          <w:t>Portée de l'appel d’offres</w:t>
        </w:r>
        <w:r w:rsidR="00FE41E0" w:rsidRPr="002C2824">
          <w:rPr>
            <w:webHidden/>
          </w:rPr>
          <w:tab/>
        </w:r>
        <w:r w:rsidR="00FE41E0" w:rsidRPr="002C2824">
          <w:rPr>
            <w:webHidden/>
          </w:rPr>
          <w:fldChar w:fldCharType="begin"/>
        </w:r>
        <w:r w:rsidR="00FE41E0" w:rsidRPr="002C2824">
          <w:rPr>
            <w:webHidden/>
          </w:rPr>
          <w:instrText xml:space="preserve"> PAGEREF _Toc145714522 \h </w:instrText>
        </w:r>
        <w:r w:rsidR="00FE41E0" w:rsidRPr="002C2824">
          <w:rPr>
            <w:webHidden/>
          </w:rPr>
        </w:r>
        <w:r w:rsidR="00FE41E0" w:rsidRPr="002C2824">
          <w:rPr>
            <w:webHidden/>
          </w:rPr>
          <w:fldChar w:fldCharType="separate"/>
        </w:r>
        <w:r w:rsidR="00074C2B">
          <w:rPr>
            <w:webHidden/>
          </w:rPr>
          <w:t>10</w:t>
        </w:r>
        <w:r w:rsidR="00FE41E0" w:rsidRPr="002C2824">
          <w:rPr>
            <w:webHidden/>
          </w:rPr>
          <w:fldChar w:fldCharType="end"/>
        </w:r>
      </w:hyperlink>
    </w:p>
    <w:p w14:paraId="110E38AA" w14:textId="6C1949A3" w:rsidR="00FE41E0" w:rsidRPr="002C2824" w:rsidRDefault="00000000" w:rsidP="00D25FB4">
      <w:pPr>
        <w:pStyle w:val="TOC4"/>
        <w:rPr>
          <w:rFonts w:asciiTheme="minorHAnsi" w:eastAsiaTheme="minorEastAsia" w:hAnsiTheme="minorHAnsi" w:cstheme="minorBidi"/>
        </w:rPr>
      </w:pPr>
      <w:hyperlink w:anchor="_Toc145714523" w:history="1">
        <w:r w:rsidR="00FE41E0" w:rsidRPr="002C2824">
          <w:rPr>
            <w:rStyle w:val="Hyperlink"/>
          </w:rPr>
          <w:t>2.</w:t>
        </w:r>
        <w:r w:rsidR="00FE41E0" w:rsidRPr="002C2824">
          <w:rPr>
            <w:rFonts w:asciiTheme="minorHAnsi" w:eastAsiaTheme="minorEastAsia" w:hAnsiTheme="minorHAnsi" w:cstheme="minorBidi"/>
          </w:rPr>
          <w:tab/>
        </w:r>
        <w:r w:rsidR="008A2AC3" w:rsidRPr="008A2AC3">
          <w:rPr>
            <w:rStyle w:val="Hyperlink"/>
          </w:rPr>
          <w:t>Origine des Fonds</w:t>
        </w:r>
        <w:r w:rsidR="00FE41E0" w:rsidRPr="002C2824">
          <w:rPr>
            <w:webHidden/>
          </w:rPr>
          <w:tab/>
        </w:r>
        <w:r w:rsidR="00FE41E0" w:rsidRPr="002C2824">
          <w:rPr>
            <w:webHidden/>
          </w:rPr>
          <w:fldChar w:fldCharType="begin"/>
        </w:r>
        <w:r w:rsidR="00FE41E0" w:rsidRPr="002C2824">
          <w:rPr>
            <w:webHidden/>
          </w:rPr>
          <w:instrText xml:space="preserve"> PAGEREF _Toc145714523 \h </w:instrText>
        </w:r>
        <w:r w:rsidR="00FE41E0" w:rsidRPr="002C2824">
          <w:rPr>
            <w:webHidden/>
          </w:rPr>
        </w:r>
        <w:r w:rsidR="00FE41E0" w:rsidRPr="002C2824">
          <w:rPr>
            <w:webHidden/>
          </w:rPr>
          <w:fldChar w:fldCharType="separate"/>
        </w:r>
        <w:r w:rsidR="00074C2B">
          <w:rPr>
            <w:webHidden/>
          </w:rPr>
          <w:t>10</w:t>
        </w:r>
        <w:r w:rsidR="00FE41E0" w:rsidRPr="002C2824">
          <w:rPr>
            <w:webHidden/>
          </w:rPr>
          <w:fldChar w:fldCharType="end"/>
        </w:r>
      </w:hyperlink>
    </w:p>
    <w:p w14:paraId="69A090D8" w14:textId="05F39805" w:rsidR="00FE41E0" w:rsidRPr="002C2824" w:rsidRDefault="00000000" w:rsidP="00D25FB4">
      <w:pPr>
        <w:pStyle w:val="TOC4"/>
        <w:rPr>
          <w:rFonts w:asciiTheme="minorHAnsi" w:eastAsiaTheme="minorEastAsia" w:hAnsiTheme="minorHAnsi" w:cstheme="minorBidi"/>
        </w:rPr>
      </w:pPr>
      <w:hyperlink w:anchor="_Toc145714524" w:history="1">
        <w:r w:rsidR="00FE41E0" w:rsidRPr="002C2824">
          <w:rPr>
            <w:rStyle w:val="Hyperlink"/>
          </w:rPr>
          <w:t>3.</w:t>
        </w:r>
        <w:r w:rsidR="00FE41E0" w:rsidRPr="002C2824">
          <w:rPr>
            <w:rFonts w:asciiTheme="minorHAnsi" w:eastAsiaTheme="minorEastAsia" w:hAnsiTheme="minorHAnsi" w:cstheme="minorBidi"/>
          </w:rPr>
          <w:tab/>
        </w:r>
        <w:r w:rsidR="008A2AC3" w:rsidRPr="008A2AC3">
          <w:rPr>
            <w:rStyle w:val="Hyperlink"/>
          </w:rPr>
          <w:t>Fraude et corruption</w:t>
        </w:r>
        <w:r w:rsidR="00FE41E0" w:rsidRPr="002C2824">
          <w:rPr>
            <w:webHidden/>
          </w:rPr>
          <w:tab/>
        </w:r>
        <w:r w:rsidR="00FE41E0" w:rsidRPr="002C2824">
          <w:rPr>
            <w:webHidden/>
          </w:rPr>
          <w:fldChar w:fldCharType="begin"/>
        </w:r>
        <w:r w:rsidR="00FE41E0" w:rsidRPr="002C2824">
          <w:rPr>
            <w:webHidden/>
          </w:rPr>
          <w:instrText xml:space="preserve"> PAGEREF _Toc145714524 \h </w:instrText>
        </w:r>
        <w:r w:rsidR="00FE41E0" w:rsidRPr="002C2824">
          <w:rPr>
            <w:webHidden/>
          </w:rPr>
        </w:r>
        <w:r w:rsidR="00FE41E0" w:rsidRPr="002C2824">
          <w:rPr>
            <w:webHidden/>
          </w:rPr>
          <w:fldChar w:fldCharType="separate"/>
        </w:r>
        <w:r w:rsidR="00074C2B">
          <w:rPr>
            <w:webHidden/>
          </w:rPr>
          <w:t>11</w:t>
        </w:r>
        <w:r w:rsidR="00FE41E0" w:rsidRPr="002C2824">
          <w:rPr>
            <w:webHidden/>
          </w:rPr>
          <w:fldChar w:fldCharType="end"/>
        </w:r>
      </w:hyperlink>
    </w:p>
    <w:p w14:paraId="4FE1AC6C" w14:textId="5B27FB2A" w:rsidR="00FE41E0" w:rsidRPr="002C2824" w:rsidRDefault="00000000" w:rsidP="00D25FB4">
      <w:pPr>
        <w:pStyle w:val="TOC4"/>
        <w:rPr>
          <w:rFonts w:asciiTheme="minorHAnsi" w:eastAsiaTheme="minorEastAsia" w:hAnsiTheme="minorHAnsi" w:cstheme="minorBidi"/>
        </w:rPr>
      </w:pPr>
      <w:hyperlink w:anchor="_Toc145714525" w:history="1">
        <w:r w:rsidR="00FE41E0" w:rsidRPr="002C2824">
          <w:rPr>
            <w:rStyle w:val="Hyperlink"/>
          </w:rPr>
          <w:t>4.</w:t>
        </w:r>
        <w:r w:rsidR="00FE41E0" w:rsidRPr="002C2824">
          <w:rPr>
            <w:rFonts w:asciiTheme="minorHAnsi" w:eastAsiaTheme="minorEastAsia" w:hAnsiTheme="minorHAnsi" w:cstheme="minorBidi"/>
          </w:rPr>
          <w:tab/>
        </w:r>
        <w:r w:rsidR="008A2AC3" w:rsidRPr="008A2AC3">
          <w:rPr>
            <w:rStyle w:val="Hyperlink"/>
          </w:rPr>
          <w:t>Exigences environnementales et sociales</w:t>
        </w:r>
        <w:r w:rsidR="00FE41E0" w:rsidRPr="002C2824">
          <w:rPr>
            <w:webHidden/>
          </w:rPr>
          <w:tab/>
        </w:r>
        <w:r w:rsidR="00FE41E0" w:rsidRPr="002C2824">
          <w:rPr>
            <w:webHidden/>
          </w:rPr>
          <w:fldChar w:fldCharType="begin"/>
        </w:r>
        <w:r w:rsidR="00FE41E0" w:rsidRPr="002C2824">
          <w:rPr>
            <w:webHidden/>
          </w:rPr>
          <w:instrText xml:space="preserve"> PAGEREF _Toc145714525 \h </w:instrText>
        </w:r>
        <w:r w:rsidR="00FE41E0" w:rsidRPr="002C2824">
          <w:rPr>
            <w:webHidden/>
          </w:rPr>
        </w:r>
        <w:r w:rsidR="00FE41E0" w:rsidRPr="002C2824">
          <w:rPr>
            <w:webHidden/>
          </w:rPr>
          <w:fldChar w:fldCharType="separate"/>
        </w:r>
        <w:r w:rsidR="00074C2B">
          <w:rPr>
            <w:webHidden/>
          </w:rPr>
          <w:t>13</w:t>
        </w:r>
        <w:r w:rsidR="00FE41E0" w:rsidRPr="002C2824">
          <w:rPr>
            <w:webHidden/>
          </w:rPr>
          <w:fldChar w:fldCharType="end"/>
        </w:r>
      </w:hyperlink>
    </w:p>
    <w:p w14:paraId="1FA0920A" w14:textId="26977957" w:rsidR="00FE41E0" w:rsidRPr="002C2824" w:rsidRDefault="00000000" w:rsidP="00D25FB4">
      <w:pPr>
        <w:pStyle w:val="TOC4"/>
        <w:rPr>
          <w:rFonts w:asciiTheme="minorHAnsi" w:eastAsiaTheme="minorEastAsia" w:hAnsiTheme="minorHAnsi" w:cstheme="minorBidi"/>
        </w:rPr>
      </w:pPr>
      <w:hyperlink w:anchor="_Toc145714526" w:history="1">
        <w:r w:rsidR="00FE41E0" w:rsidRPr="002C2824">
          <w:rPr>
            <w:rStyle w:val="Hyperlink"/>
          </w:rPr>
          <w:t>5.</w:t>
        </w:r>
        <w:r w:rsidR="00FE41E0" w:rsidRPr="002C2824">
          <w:rPr>
            <w:rFonts w:asciiTheme="minorHAnsi" w:eastAsiaTheme="minorEastAsia" w:hAnsiTheme="minorHAnsi" w:cstheme="minorBidi"/>
          </w:rPr>
          <w:tab/>
        </w:r>
        <w:r w:rsidR="008A2AC3" w:rsidRPr="008A2AC3">
          <w:rPr>
            <w:rStyle w:val="Hyperlink"/>
          </w:rPr>
          <w:t>Offrants éligibles</w:t>
        </w:r>
        <w:r w:rsidR="00FE41E0" w:rsidRPr="002C2824">
          <w:rPr>
            <w:webHidden/>
          </w:rPr>
          <w:tab/>
        </w:r>
        <w:r w:rsidR="00FE41E0" w:rsidRPr="002C2824">
          <w:rPr>
            <w:webHidden/>
          </w:rPr>
          <w:fldChar w:fldCharType="begin"/>
        </w:r>
        <w:r w:rsidR="00FE41E0" w:rsidRPr="002C2824">
          <w:rPr>
            <w:webHidden/>
          </w:rPr>
          <w:instrText xml:space="preserve"> PAGEREF _Toc145714526 \h </w:instrText>
        </w:r>
        <w:r w:rsidR="00FE41E0" w:rsidRPr="002C2824">
          <w:rPr>
            <w:webHidden/>
          </w:rPr>
        </w:r>
        <w:r w:rsidR="00FE41E0" w:rsidRPr="002C2824">
          <w:rPr>
            <w:webHidden/>
          </w:rPr>
          <w:fldChar w:fldCharType="separate"/>
        </w:r>
        <w:r w:rsidR="00074C2B">
          <w:rPr>
            <w:webHidden/>
          </w:rPr>
          <w:t>14</w:t>
        </w:r>
        <w:r w:rsidR="00FE41E0" w:rsidRPr="002C2824">
          <w:rPr>
            <w:webHidden/>
          </w:rPr>
          <w:fldChar w:fldCharType="end"/>
        </w:r>
      </w:hyperlink>
    </w:p>
    <w:p w14:paraId="6E0F4533" w14:textId="2EF6D314" w:rsidR="00FE41E0" w:rsidRPr="002C2824" w:rsidRDefault="00000000" w:rsidP="00D25FB4">
      <w:pPr>
        <w:pStyle w:val="TOC4"/>
        <w:rPr>
          <w:rFonts w:asciiTheme="minorHAnsi" w:eastAsiaTheme="minorEastAsia" w:hAnsiTheme="minorHAnsi" w:cstheme="minorBidi"/>
        </w:rPr>
      </w:pPr>
      <w:hyperlink w:anchor="_Toc145714527" w:history="1">
        <w:r w:rsidR="00FE41E0" w:rsidRPr="002C2824">
          <w:rPr>
            <w:rStyle w:val="Hyperlink"/>
          </w:rPr>
          <w:t>6.</w:t>
        </w:r>
        <w:r w:rsidR="00FE41E0" w:rsidRPr="002C2824">
          <w:rPr>
            <w:rFonts w:asciiTheme="minorHAnsi" w:eastAsiaTheme="minorEastAsia" w:hAnsiTheme="minorHAnsi" w:cstheme="minorBidi"/>
          </w:rPr>
          <w:tab/>
        </w:r>
        <w:r w:rsidR="008A2AC3" w:rsidRPr="008A2AC3">
          <w:rPr>
            <w:rStyle w:val="Hyperlink"/>
          </w:rPr>
          <w:t>Matériaux, équipements et services répondant aux critères requis</w:t>
        </w:r>
        <w:r w:rsidR="00FE41E0" w:rsidRPr="002C2824">
          <w:rPr>
            <w:webHidden/>
          </w:rPr>
          <w:tab/>
        </w:r>
        <w:r w:rsidR="00FE41E0" w:rsidRPr="002C2824">
          <w:rPr>
            <w:webHidden/>
          </w:rPr>
          <w:fldChar w:fldCharType="begin"/>
        </w:r>
        <w:r w:rsidR="00FE41E0" w:rsidRPr="002C2824">
          <w:rPr>
            <w:webHidden/>
          </w:rPr>
          <w:instrText xml:space="preserve"> PAGEREF _Toc145714527 \h </w:instrText>
        </w:r>
        <w:r w:rsidR="00FE41E0" w:rsidRPr="002C2824">
          <w:rPr>
            <w:webHidden/>
          </w:rPr>
        </w:r>
        <w:r w:rsidR="00FE41E0" w:rsidRPr="002C2824">
          <w:rPr>
            <w:webHidden/>
          </w:rPr>
          <w:fldChar w:fldCharType="separate"/>
        </w:r>
        <w:r w:rsidR="00074C2B">
          <w:rPr>
            <w:webHidden/>
          </w:rPr>
          <w:t>20</w:t>
        </w:r>
        <w:r w:rsidR="00FE41E0" w:rsidRPr="002C2824">
          <w:rPr>
            <w:webHidden/>
          </w:rPr>
          <w:fldChar w:fldCharType="end"/>
        </w:r>
      </w:hyperlink>
    </w:p>
    <w:p w14:paraId="5ADE9EE0" w14:textId="4BD89450" w:rsidR="00FE41E0" w:rsidRPr="002C2824" w:rsidRDefault="00000000" w:rsidP="00FE41E0">
      <w:pPr>
        <w:pStyle w:val="TOC3"/>
        <w:rPr>
          <w:rFonts w:asciiTheme="minorHAnsi" w:eastAsiaTheme="minorEastAsia" w:hAnsiTheme="minorHAnsi" w:cstheme="minorBidi"/>
        </w:rPr>
      </w:pPr>
      <w:hyperlink w:anchor="_Toc145714528" w:history="1">
        <w:r w:rsidR="00FE41E0" w:rsidRPr="002C2824">
          <w:rPr>
            <w:rStyle w:val="Hyperlink"/>
          </w:rPr>
          <w:t>B.</w:t>
        </w:r>
        <w:r w:rsidR="00FE41E0" w:rsidRPr="002C2824">
          <w:rPr>
            <w:rFonts w:asciiTheme="minorHAnsi" w:eastAsiaTheme="minorEastAsia" w:hAnsiTheme="minorHAnsi" w:cstheme="minorBidi"/>
          </w:rPr>
          <w:tab/>
        </w:r>
        <w:r w:rsidR="008A2AC3" w:rsidRPr="008A2AC3">
          <w:rPr>
            <w:rStyle w:val="Hyperlink"/>
          </w:rPr>
          <w:t>Contenu du Dossier d’appel d’offres</w:t>
        </w:r>
        <w:r w:rsidR="00FE41E0" w:rsidRPr="002C2824">
          <w:rPr>
            <w:webHidden/>
          </w:rPr>
          <w:tab/>
        </w:r>
        <w:r w:rsidR="00FE41E0" w:rsidRPr="002C2824">
          <w:rPr>
            <w:webHidden/>
          </w:rPr>
          <w:fldChar w:fldCharType="begin"/>
        </w:r>
        <w:r w:rsidR="00FE41E0" w:rsidRPr="002C2824">
          <w:rPr>
            <w:webHidden/>
          </w:rPr>
          <w:instrText xml:space="preserve"> PAGEREF _Toc145714528 \h </w:instrText>
        </w:r>
        <w:r w:rsidR="00FE41E0" w:rsidRPr="002C2824">
          <w:rPr>
            <w:webHidden/>
          </w:rPr>
        </w:r>
        <w:r w:rsidR="00FE41E0" w:rsidRPr="002C2824">
          <w:rPr>
            <w:webHidden/>
          </w:rPr>
          <w:fldChar w:fldCharType="separate"/>
        </w:r>
        <w:r w:rsidR="00074C2B">
          <w:rPr>
            <w:webHidden/>
          </w:rPr>
          <w:t>21</w:t>
        </w:r>
        <w:r w:rsidR="00FE41E0" w:rsidRPr="002C2824">
          <w:rPr>
            <w:webHidden/>
          </w:rPr>
          <w:fldChar w:fldCharType="end"/>
        </w:r>
      </w:hyperlink>
    </w:p>
    <w:p w14:paraId="2981E034" w14:textId="045CFE29" w:rsidR="00FE41E0" w:rsidRPr="002C2824" w:rsidRDefault="00000000" w:rsidP="00D25FB4">
      <w:pPr>
        <w:pStyle w:val="TOC4"/>
        <w:rPr>
          <w:rFonts w:asciiTheme="minorHAnsi" w:eastAsiaTheme="minorEastAsia" w:hAnsiTheme="minorHAnsi" w:cstheme="minorBidi"/>
        </w:rPr>
      </w:pPr>
      <w:hyperlink w:anchor="_Toc145714529" w:history="1">
        <w:r w:rsidR="00FE41E0" w:rsidRPr="002C2824">
          <w:rPr>
            <w:rStyle w:val="Hyperlink"/>
          </w:rPr>
          <w:t>7.</w:t>
        </w:r>
        <w:r w:rsidR="00FE41E0" w:rsidRPr="002C2824">
          <w:rPr>
            <w:rFonts w:asciiTheme="minorHAnsi" w:eastAsiaTheme="minorEastAsia" w:hAnsiTheme="minorHAnsi" w:cstheme="minorBidi"/>
          </w:rPr>
          <w:tab/>
        </w:r>
        <w:r w:rsidR="008A2AC3" w:rsidRPr="008A2AC3">
          <w:rPr>
            <w:rStyle w:val="Hyperlink"/>
          </w:rPr>
          <w:t>Différentes parties du Dossier d’appel d’offres</w:t>
        </w:r>
        <w:r w:rsidR="00FE41E0" w:rsidRPr="002C2824">
          <w:rPr>
            <w:webHidden/>
          </w:rPr>
          <w:tab/>
        </w:r>
        <w:r w:rsidR="00FE41E0" w:rsidRPr="002C2824">
          <w:rPr>
            <w:webHidden/>
          </w:rPr>
          <w:fldChar w:fldCharType="begin"/>
        </w:r>
        <w:r w:rsidR="00FE41E0" w:rsidRPr="002C2824">
          <w:rPr>
            <w:webHidden/>
          </w:rPr>
          <w:instrText xml:space="preserve"> PAGEREF _Toc145714529 \h </w:instrText>
        </w:r>
        <w:r w:rsidR="00FE41E0" w:rsidRPr="002C2824">
          <w:rPr>
            <w:webHidden/>
          </w:rPr>
        </w:r>
        <w:r w:rsidR="00FE41E0" w:rsidRPr="002C2824">
          <w:rPr>
            <w:webHidden/>
          </w:rPr>
          <w:fldChar w:fldCharType="separate"/>
        </w:r>
        <w:r w:rsidR="00074C2B">
          <w:rPr>
            <w:webHidden/>
          </w:rPr>
          <w:t>21</w:t>
        </w:r>
        <w:r w:rsidR="00FE41E0" w:rsidRPr="002C2824">
          <w:rPr>
            <w:webHidden/>
          </w:rPr>
          <w:fldChar w:fldCharType="end"/>
        </w:r>
      </w:hyperlink>
    </w:p>
    <w:p w14:paraId="7682E2C9" w14:textId="50FD91AB" w:rsidR="00FE41E0" w:rsidRPr="002C2824" w:rsidRDefault="00000000" w:rsidP="00D25FB4">
      <w:pPr>
        <w:pStyle w:val="TOC4"/>
        <w:rPr>
          <w:rFonts w:asciiTheme="minorHAnsi" w:eastAsiaTheme="minorEastAsia" w:hAnsiTheme="minorHAnsi" w:cstheme="minorBidi"/>
        </w:rPr>
      </w:pPr>
      <w:hyperlink w:anchor="_Toc145714530" w:history="1">
        <w:r w:rsidR="00FE41E0" w:rsidRPr="002C2824">
          <w:rPr>
            <w:rStyle w:val="Hyperlink"/>
          </w:rPr>
          <w:t>8.</w:t>
        </w:r>
        <w:r w:rsidR="00FE41E0" w:rsidRPr="002C2824">
          <w:rPr>
            <w:rFonts w:asciiTheme="minorHAnsi" w:eastAsiaTheme="minorEastAsia" w:hAnsiTheme="minorHAnsi" w:cstheme="minorBidi"/>
          </w:rPr>
          <w:tab/>
        </w:r>
        <w:r w:rsidR="008A2AC3" w:rsidRPr="008A2AC3">
          <w:rPr>
            <w:rStyle w:val="Hyperlink"/>
          </w:rPr>
          <w:t>Clarification du Dossier d'appel d'offres, visite des lieux, conférence préalable</w:t>
        </w:r>
        <w:r w:rsidR="008A2AC3">
          <w:rPr>
            <w:rStyle w:val="Hyperlink"/>
          </w:rPr>
          <w:t xml:space="preserve"> </w:t>
        </w:r>
        <w:r w:rsidR="00D25FB4">
          <w:rPr>
            <w:rStyle w:val="Hyperlink"/>
          </w:rPr>
          <w:br/>
        </w:r>
        <w:r w:rsidR="008A2AC3" w:rsidRPr="008A2AC3">
          <w:rPr>
            <w:rStyle w:val="Hyperlink"/>
          </w:rPr>
          <w:t>à la soumission des Offres</w:t>
        </w:r>
        <w:r w:rsidR="00FE41E0" w:rsidRPr="002C2824">
          <w:rPr>
            <w:webHidden/>
          </w:rPr>
          <w:tab/>
        </w:r>
        <w:r w:rsidR="00FE41E0" w:rsidRPr="002C2824">
          <w:rPr>
            <w:webHidden/>
          </w:rPr>
          <w:fldChar w:fldCharType="begin"/>
        </w:r>
        <w:r w:rsidR="00FE41E0" w:rsidRPr="002C2824">
          <w:rPr>
            <w:webHidden/>
          </w:rPr>
          <w:instrText xml:space="preserve"> PAGEREF _Toc145714530 \h </w:instrText>
        </w:r>
        <w:r w:rsidR="00FE41E0" w:rsidRPr="002C2824">
          <w:rPr>
            <w:webHidden/>
          </w:rPr>
        </w:r>
        <w:r w:rsidR="00FE41E0" w:rsidRPr="002C2824">
          <w:rPr>
            <w:webHidden/>
          </w:rPr>
          <w:fldChar w:fldCharType="separate"/>
        </w:r>
        <w:r w:rsidR="00074C2B">
          <w:rPr>
            <w:webHidden/>
          </w:rPr>
          <w:t>21</w:t>
        </w:r>
        <w:r w:rsidR="00FE41E0" w:rsidRPr="002C2824">
          <w:rPr>
            <w:webHidden/>
          </w:rPr>
          <w:fldChar w:fldCharType="end"/>
        </w:r>
      </w:hyperlink>
    </w:p>
    <w:p w14:paraId="16432631" w14:textId="2B0E5CF8" w:rsidR="00FE41E0" w:rsidRPr="002C2824" w:rsidRDefault="00000000" w:rsidP="00D25FB4">
      <w:pPr>
        <w:pStyle w:val="TOC4"/>
        <w:rPr>
          <w:rFonts w:asciiTheme="minorHAnsi" w:eastAsiaTheme="minorEastAsia" w:hAnsiTheme="minorHAnsi" w:cstheme="minorBidi"/>
        </w:rPr>
      </w:pPr>
      <w:hyperlink w:anchor="_Toc145714531" w:history="1">
        <w:r w:rsidR="00FE41E0" w:rsidRPr="002C2824">
          <w:rPr>
            <w:rStyle w:val="Hyperlink"/>
          </w:rPr>
          <w:t>9.</w:t>
        </w:r>
        <w:r w:rsidR="00FE41E0" w:rsidRPr="002C2824">
          <w:rPr>
            <w:rFonts w:asciiTheme="minorHAnsi" w:eastAsiaTheme="minorEastAsia" w:hAnsiTheme="minorHAnsi" w:cstheme="minorBidi"/>
          </w:rPr>
          <w:tab/>
        </w:r>
        <w:r w:rsidR="00D25FB4" w:rsidRPr="00D25FB4">
          <w:rPr>
            <w:rStyle w:val="Hyperlink"/>
          </w:rPr>
          <w:t>Modifications apportées au Dossier d’appel d’offres</w:t>
        </w:r>
        <w:r w:rsidR="00FE41E0" w:rsidRPr="002C2824">
          <w:rPr>
            <w:webHidden/>
          </w:rPr>
          <w:tab/>
        </w:r>
        <w:r w:rsidR="00FE41E0" w:rsidRPr="002C2824">
          <w:rPr>
            <w:webHidden/>
          </w:rPr>
          <w:fldChar w:fldCharType="begin"/>
        </w:r>
        <w:r w:rsidR="00FE41E0" w:rsidRPr="002C2824">
          <w:rPr>
            <w:webHidden/>
          </w:rPr>
          <w:instrText xml:space="preserve"> PAGEREF _Toc145714531 \h </w:instrText>
        </w:r>
        <w:r w:rsidR="00FE41E0" w:rsidRPr="002C2824">
          <w:rPr>
            <w:webHidden/>
          </w:rPr>
        </w:r>
        <w:r w:rsidR="00FE41E0" w:rsidRPr="002C2824">
          <w:rPr>
            <w:webHidden/>
          </w:rPr>
          <w:fldChar w:fldCharType="separate"/>
        </w:r>
        <w:r w:rsidR="00074C2B">
          <w:rPr>
            <w:webHidden/>
          </w:rPr>
          <w:t>23</w:t>
        </w:r>
        <w:r w:rsidR="00FE41E0" w:rsidRPr="002C2824">
          <w:rPr>
            <w:webHidden/>
          </w:rPr>
          <w:fldChar w:fldCharType="end"/>
        </w:r>
      </w:hyperlink>
    </w:p>
    <w:p w14:paraId="291CF24E" w14:textId="713FE0B0" w:rsidR="00FE41E0" w:rsidRPr="002C2824" w:rsidRDefault="00000000" w:rsidP="00FE41E0">
      <w:pPr>
        <w:pStyle w:val="TOC3"/>
        <w:rPr>
          <w:rFonts w:asciiTheme="minorHAnsi" w:eastAsiaTheme="minorEastAsia" w:hAnsiTheme="minorHAnsi" w:cstheme="minorBidi"/>
        </w:rPr>
      </w:pPr>
      <w:hyperlink w:anchor="_Toc145714532" w:history="1">
        <w:r w:rsidR="00FE41E0" w:rsidRPr="002C2824">
          <w:rPr>
            <w:rStyle w:val="Hyperlink"/>
          </w:rPr>
          <w:t>C.</w:t>
        </w:r>
        <w:r w:rsidR="00FE41E0" w:rsidRPr="002C2824">
          <w:rPr>
            <w:rFonts w:asciiTheme="minorHAnsi" w:eastAsiaTheme="minorEastAsia" w:hAnsiTheme="minorHAnsi" w:cstheme="minorBidi"/>
          </w:rPr>
          <w:tab/>
        </w:r>
        <w:r w:rsidR="00D25FB4" w:rsidRPr="00D25FB4">
          <w:rPr>
            <w:rStyle w:val="Hyperlink"/>
          </w:rPr>
          <w:t>Préparation des Offres</w:t>
        </w:r>
        <w:r w:rsidR="00FE41E0" w:rsidRPr="002C2824">
          <w:rPr>
            <w:webHidden/>
          </w:rPr>
          <w:tab/>
        </w:r>
        <w:r w:rsidR="00FE41E0" w:rsidRPr="002C2824">
          <w:rPr>
            <w:webHidden/>
          </w:rPr>
          <w:fldChar w:fldCharType="begin"/>
        </w:r>
        <w:r w:rsidR="00FE41E0" w:rsidRPr="002C2824">
          <w:rPr>
            <w:webHidden/>
          </w:rPr>
          <w:instrText xml:space="preserve"> PAGEREF _Toc145714532 \h </w:instrText>
        </w:r>
        <w:r w:rsidR="00FE41E0" w:rsidRPr="002C2824">
          <w:rPr>
            <w:webHidden/>
          </w:rPr>
        </w:r>
        <w:r w:rsidR="00FE41E0" w:rsidRPr="002C2824">
          <w:rPr>
            <w:webHidden/>
          </w:rPr>
          <w:fldChar w:fldCharType="separate"/>
        </w:r>
        <w:r w:rsidR="00074C2B">
          <w:rPr>
            <w:webHidden/>
          </w:rPr>
          <w:t>23</w:t>
        </w:r>
        <w:r w:rsidR="00FE41E0" w:rsidRPr="002C2824">
          <w:rPr>
            <w:webHidden/>
          </w:rPr>
          <w:fldChar w:fldCharType="end"/>
        </w:r>
      </w:hyperlink>
    </w:p>
    <w:p w14:paraId="56885F45" w14:textId="03637FA0" w:rsidR="00FE41E0" w:rsidRPr="002C2824" w:rsidRDefault="00000000" w:rsidP="00D25FB4">
      <w:pPr>
        <w:pStyle w:val="TOC4"/>
        <w:rPr>
          <w:rFonts w:asciiTheme="minorHAnsi" w:eastAsiaTheme="minorEastAsia" w:hAnsiTheme="minorHAnsi" w:cstheme="minorBidi"/>
        </w:rPr>
      </w:pPr>
      <w:hyperlink w:anchor="_Toc145714533" w:history="1">
        <w:r w:rsidR="00FE41E0" w:rsidRPr="002C2824">
          <w:rPr>
            <w:rStyle w:val="Hyperlink"/>
          </w:rPr>
          <w:t>10.</w:t>
        </w:r>
        <w:r w:rsidR="00FE41E0" w:rsidRPr="002C2824">
          <w:rPr>
            <w:rFonts w:asciiTheme="minorHAnsi" w:eastAsiaTheme="minorEastAsia" w:hAnsiTheme="minorHAnsi" w:cstheme="minorBidi"/>
          </w:rPr>
          <w:tab/>
        </w:r>
        <w:r w:rsidR="00D25FB4" w:rsidRPr="00D25FB4">
          <w:rPr>
            <w:rStyle w:val="Hyperlink"/>
          </w:rPr>
          <w:t>Frais de soumission de l’Offre</w:t>
        </w:r>
        <w:r w:rsidR="00FE41E0" w:rsidRPr="002C2824">
          <w:rPr>
            <w:webHidden/>
          </w:rPr>
          <w:tab/>
        </w:r>
        <w:r w:rsidR="00FE41E0" w:rsidRPr="002C2824">
          <w:rPr>
            <w:webHidden/>
          </w:rPr>
          <w:fldChar w:fldCharType="begin"/>
        </w:r>
        <w:r w:rsidR="00FE41E0" w:rsidRPr="002C2824">
          <w:rPr>
            <w:webHidden/>
          </w:rPr>
          <w:instrText xml:space="preserve"> PAGEREF _Toc145714533 \h </w:instrText>
        </w:r>
        <w:r w:rsidR="00FE41E0" w:rsidRPr="002C2824">
          <w:rPr>
            <w:webHidden/>
          </w:rPr>
        </w:r>
        <w:r w:rsidR="00FE41E0" w:rsidRPr="002C2824">
          <w:rPr>
            <w:webHidden/>
          </w:rPr>
          <w:fldChar w:fldCharType="separate"/>
        </w:r>
        <w:r w:rsidR="00074C2B">
          <w:rPr>
            <w:webHidden/>
          </w:rPr>
          <w:t>23</w:t>
        </w:r>
        <w:r w:rsidR="00FE41E0" w:rsidRPr="002C2824">
          <w:rPr>
            <w:webHidden/>
          </w:rPr>
          <w:fldChar w:fldCharType="end"/>
        </w:r>
      </w:hyperlink>
    </w:p>
    <w:p w14:paraId="48BBB81A" w14:textId="45013868" w:rsidR="00FE41E0" w:rsidRPr="002C2824" w:rsidRDefault="00000000" w:rsidP="00D25FB4">
      <w:pPr>
        <w:pStyle w:val="TOC4"/>
        <w:rPr>
          <w:rFonts w:asciiTheme="minorHAnsi" w:eastAsiaTheme="minorEastAsia" w:hAnsiTheme="minorHAnsi" w:cstheme="minorBidi"/>
        </w:rPr>
      </w:pPr>
      <w:hyperlink w:anchor="_Toc145714534" w:history="1">
        <w:r w:rsidR="00FE41E0" w:rsidRPr="002C2824">
          <w:rPr>
            <w:rStyle w:val="Hyperlink"/>
          </w:rPr>
          <w:t>11.</w:t>
        </w:r>
        <w:r w:rsidR="00FE41E0" w:rsidRPr="002C2824">
          <w:rPr>
            <w:rFonts w:asciiTheme="minorHAnsi" w:eastAsiaTheme="minorEastAsia" w:hAnsiTheme="minorHAnsi" w:cstheme="minorBidi"/>
          </w:rPr>
          <w:tab/>
        </w:r>
        <w:r w:rsidR="00D25FB4" w:rsidRPr="00D25FB4">
          <w:rPr>
            <w:rStyle w:val="Hyperlink"/>
          </w:rPr>
          <w:t>Langue de l’Offre</w:t>
        </w:r>
        <w:r w:rsidR="00FE41E0" w:rsidRPr="002C2824">
          <w:rPr>
            <w:webHidden/>
          </w:rPr>
          <w:tab/>
        </w:r>
        <w:r w:rsidR="00FE41E0" w:rsidRPr="002C2824">
          <w:rPr>
            <w:webHidden/>
          </w:rPr>
          <w:fldChar w:fldCharType="begin"/>
        </w:r>
        <w:r w:rsidR="00FE41E0" w:rsidRPr="002C2824">
          <w:rPr>
            <w:webHidden/>
          </w:rPr>
          <w:instrText xml:space="preserve"> PAGEREF _Toc145714534 \h </w:instrText>
        </w:r>
        <w:r w:rsidR="00FE41E0" w:rsidRPr="002C2824">
          <w:rPr>
            <w:webHidden/>
          </w:rPr>
        </w:r>
        <w:r w:rsidR="00FE41E0" w:rsidRPr="002C2824">
          <w:rPr>
            <w:webHidden/>
          </w:rPr>
          <w:fldChar w:fldCharType="separate"/>
        </w:r>
        <w:r w:rsidR="00074C2B">
          <w:rPr>
            <w:webHidden/>
          </w:rPr>
          <w:t>23</w:t>
        </w:r>
        <w:r w:rsidR="00FE41E0" w:rsidRPr="002C2824">
          <w:rPr>
            <w:webHidden/>
          </w:rPr>
          <w:fldChar w:fldCharType="end"/>
        </w:r>
      </w:hyperlink>
    </w:p>
    <w:p w14:paraId="649295B5" w14:textId="08965811" w:rsidR="00FE41E0" w:rsidRPr="002C2824" w:rsidRDefault="00000000" w:rsidP="00D25FB4">
      <w:pPr>
        <w:pStyle w:val="TOC4"/>
        <w:rPr>
          <w:rFonts w:asciiTheme="minorHAnsi" w:eastAsiaTheme="minorEastAsia" w:hAnsiTheme="minorHAnsi" w:cstheme="minorBidi"/>
        </w:rPr>
      </w:pPr>
      <w:hyperlink w:anchor="_Toc145714535" w:history="1">
        <w:r w:rsidR="00FE41E0" w:rsidRPr="002C2824">
          <w:rPr>
            <w:rStyle w:val="Hyperlink"/>
          </w:rPr>
          <w:t>12.</w:t>
        </w:r>
        <w:r w:rsidR="00FE41E0" w:rsidRPr="002C2824">
          <w:rPr>
            <w:rFonts w:asciiTheme="minorHAnsi" w:eastAsiaTheme="minorEastAsia" w:hAnsiTheme="minorHAnsi" w:cstheme="minorBidi"/>
          </w:rPr>
          <w:tab/>
        </w:r>
        <w:r w:rsidR="00D25FB4" w:rsidRPr="00D25FB4">
          <w:rPr>
            <w:rStyle w:val="Hyperlink"/>
          </w:rPr>
          <w:t>Documents constituant l’Offre</w:t>
        </w:r>
        <w:r w:rsidR="00FE41E0" w:rsidRPr="002C2824">
          <w:rPr>
            <w:webHidden/>
          </w:rPr>
          <w:tab/>
        </w:r>
        <w:r w:rsidR="00FE41E0" w:rsidRPr="002C2824">
          <w:rPr>
            <w:webHidden/>
          </w:rPr>
          <w:fldChar w:fldCharType="begin"/>
        </w:r>
        <w:r w:rsidR="00FE41E0" w:rsidRPr="002C2824">
          <w:rPr>
            <w:webHidden/>
          </w:rPr>
          <w:instrText xml:space="preserve"> PAGEREF _Toc145714535 \h </w:instrText>
        </w:r>
        <w:r w:rsidR="00FE41E0" w:rsidRPr="002C2824">
          <w:rPr>
            <w:webHidden/>
          </w:rPr>
        </w:r>
        <w:r w:rsidR="00FE41E0" w:rsidRPr="002C2824">
          <w:rPr>
            <w:webHidden/>
          </w:rPr>
          <w:fldChar w:fldCharType="separate"/>
        </w:r>
        <w:r w:rsidR="00074C2B">
          <w:rPr>
            <w:webHidden/>
          </w:rPr>
          <w:t>23</w:t>
        </w:r>
        <w:r w:rsidR="00FE41E0" w:rsidRPr="002C2824">
          <w:rPr>
            <w:webHidden/>
          </w:rPr>
          <w:fldChar w:fldCharType="end"/>
        </w:r>
      </w:hyperlink>
    </w:p>
    <w:p w14:paraId="66863FE8" w14:textId="19ECDDBF" w:rsidR="00FE41E0" w:rsidRPr="002C2824" w:rsidRDefault="00000000" w:rsidP="00D25FB4">
      <w:pPr>
        <w:pStyle w:val="TOC4"/>
        <w:rPr>
          <w:rFonts w:asciiTheme="minorHAnsi" w:eastAsiaTheme="minorEastAsia" w:hAnsiTheme="minorHAnsi" w:cstheme="minorBidi"/>
        </w:rPr>
      </w:pPr>
      <w:hyperlink w:anchor="_Toc145714536" w:history="1">
        <w:r w:rsidR="00FE41E0" w:rsidRPr="002C2824">
          <w:rPr>
            <w:rStyle w:val="Hyperlink"/>
          </w:rPr>
          <w:t>13.</w:t>
        </w:r>
        <w:r w:rsidR="00FE41E0" w:rsidRPr="002C2824">
          <w:rPr>
            <w:rFonts w:asciiTheme="minorHAnsi" w:eastAsiaTheme="minorEastAsia" w:hAnsiTheme="minorHAnsi" w:cstheme="minorBidi"/>
          </w:rPr>
          <w:tab/>
        </w:r>
        <w:r w:rsidR="00D25FB4" w:rsidRPr="00D25FB4">
          <w:rPr>
            <w:rStyle w:val="Hyperlink"/>
          </w:rPr>
          <w:t>Lettres de soumission des offres techniques et financières</w:t>
        </w:r>
        <w:r w:rsidR="00FE41E0" w:rsidRPr="002C2824">
          <w:rPr>
            <w:webHidden/>
          </w:rPr>
          <w:tab/>
        </w:r>
        <w:r w:rsidR="00FE41E0" w:rsidRPr="002C2824">
          <w:rPr>
            <w:webHidden/>
          </w:rPr>
          <w:fldChar w:fldCharType="begin"/>
        </w:r>
        <w:r w:rsidR="00FE41E0" w:rsidRPr="002C2824">
          <w:rPr>
            <w:webHidden/>
          </w:rPr>
          <w:instrText xml:space="preserve"> PAGEREF _Toc145714536 \h </w:instrText>
        </w:r>
        <w:r w:rsidR="00FE41E0" w:rsidRPr="002C2824">
          <w:rPr>
            <w:webHidden/>
          </w:rPr>
        </w:r>
        <w:r w:rsidR="00FE41E0" w:rsidRPr="002C2824">
          <w:rPr>
            <w:webHidden/>
          </w:rPr>
          <w:fldChar w:fldCharType="separate"/>
        </w:r>
        <w:r w:rsidR="00074C2B">
          <w:rPr>
            <w:webHidden/>
          </w:rPr>
          <w:t>24</w:t>
        </w:r>
        <w:r w:rsidR="00FE41E0" w:rsidRPr="002C2824">
          <w:rPr>
            <w:webHidden/>
          </w:rPr>
          <w:fldChar w:fldCharType="end"/>
        </w:r>
      </w:hyperlink>
    </w:p>
    <w:p w14:paraId="474E8A7C" w14:textId="38C71BBA" w:rsidR="00FE41E0" w:rsidRPr="002C2824" w:rsidRDefault="00000000" w:rsidP="00D25FB4">
      <w:pPr>
        <w:pStyle w:val="TOC4"/>
        <w:rPr>
          <w:rFonts w:asciiTheme="minorHAnsi" w:eastAsiaTheme="minorEastAsia" w:hAnsiTheme="minorHAnsi" w:cstheme="minorBidi"/>
        </w:rPr>
      </w:pPr>
      <w:hyperlink w:anchor="_Toc145714537" w:history="1">
        <w:r w:rsidR="00FE41E0" w:rsidRPr="002C2824">
          <w:rPr>
            <w:rStyle w:val="Hyperlink"/>
          </w:rPr>
          <w:t>14.</w:t>
        </w:r>
        <w:r w:rsidR="00FE41E0" w:rsidRPr="002C2824">
          <w:rPr>
            <w:rFonts w:asciiTheme="minorHAnsi" w:eastAsiaTheme="minorEastAsia" w:hAnsiTheme="minorHAnsi" w:cstheme="minorBidi"/>
          </w:rPr>
          <w:tab/>
        </w:r>
        <w:r w:rsidR="00D25FB4" w:rsidRPr="00D25FB4">
          <w:rPr>
            <w:rStyle w:val="Hyperlink"/>
          </w:rPr>
          <w:t>Pas d’Offre alternative</w:t>
        </w:r>
        <w:r w:rsidR="00FE41E0" w:rsidRPr="002C2824">
          <w:rPr>
            <w:webHidden/>
          </w:rPr>
          <w:tab/>
        </w:r>
        <w:r w:rsidR="00FE41E0" w:rsidRPr="002C2824">
          <w:rPr>
            <w:webHidden/>
          </w:rPr>
          <w:fldChar w:fldCharType="begin"/>
        </w:r>
        <w:r w:rsidR="00FE41E0" w:rsidRPr="002C2824">
          <w:rPr>
            <w:webHidden/>
          </w:rPr>
          <w:instrText xml:space="preserve"> PAGEREF _Toc145714537 \h </w:instrText>
        </w:r>
        <w:r w:rsidR="00FE41E0" w:rsidRPr="002C2824">
          <w:rPr>
            <w:webHidden/>
          </w:rPr>
        </w:r>
        <w:r w:rsidR="00FE41E0" w:rsidRPr="002C2824">
          <w:rPr>
            <w:webHidden/>
          </w:rPr>
          <w:fldChar w:fldCharType="separate"/>
        </w:r>
        <w:r w:rsidR="00074C2B">
          <w:rPr>
            <w:webHidden/>
          </w:rPr>
          <w:t>24</w:t>
        </w:r>
        <w:r w:rsidR="00FE41E0" w:rsidRPr="002C2824">
          <w:rPr>
            <w:webHidden/>
          </w:rPr>
          <w:fldChar w:fldCharType="end"/>
        </w:r>
      </w:hyperlink>
    </w:p>
    <w:p w14:paraId="2B23A3C5" w14:textId="389EC3FD" w:rsidR="00FE41E0" w:rsidRPr="002C2824" w:rsidRDefault="00000000" w:rsidP="00D25FB4">
      <w:pPr>
        <w:pStyle w:val="TOC4"/>
        <w:rPr>
          <w:rFonts w:asciiTheme="minorHAnsi" w:eastAsiaTheme="minorEastAsia" w:hAnsiTheme="minorHAnsi" w:cstheme="minorBidi"/>
        </w:rPr>
      </w:pPr>
      <w:hyperlink w:anchor="_Toc145714538" w:history="1">
        <w:r w:rsidR="00FE41E0" w:rsidRPr="002C2824">
          <w:rPr>
            <w:rStyle w:val="Hyperlink"/>
          </w:rPr>
          <w:t>15.</w:t>
        </w:r>
        <w:r w:rsidR="00FE41E0" w:rsidRPr="002C2824">
          <w:rPr>
            <w:rFonts w:asciiTheme="minorHAnsi" w:eastAsiaTheme="minorEastAsia" w:hAnsiTheme="minorHAnsi" w:cstheme="minorBidi"/>
          </w:rPr>
          <w:tab/>
        </w:r>
        <w:r w:rsidR="00D25FB4" w:rsidRPr="00D25FB4">
          <w:rPr>
            <w:rStyle w:val="Hyperlink"/>
          </w:rPr>
          <w:t>Prix de l’Offre et rabais</w:t>
        </w:r>
        <w:r w:rsidR="00FE41E0" w:rsidRPr="002C2824">
          <w:rPr>
            <w:webHidden/>
          </w:rPr>
          <w:tab/>
        </w:r>
        <w:r w:rsidR="00FE41E0" w:rsidRPr="002C2824">
          <w:rPr>
            <w:webHidden/>
          </w:rPr>
          <w:fldChar w:fldCharType="begin"/>
        </w:r>
        <w:r w:rsidR="00FE41E0" w:rsidRPr="002C2824">
          <w:rPr>
            <w:webHidden/>
          </w:rPr>
          <w:instrText xml:space="preserve"> PAGEREF _Toc145714538 \h </w:instrText>
        </w:r>
        <w:r w:rsidR="00FE41E0" w:rsidRPr="002C2824">
          <w:rPr>
            <w:webHidden/>
          </w:rPr>
        </w:r>
        <w:r w:rsidR="00FE41E0" w:rsidRPr="002C2824">
          <w:rPr>
            <w:webHidden/>
          </w:rPr>
          <w:fldChar w:fldCharType="separate"/>
        </w:r>
        <w:r w:rsidR="00074C2B">
          <w:rPr>
            <w:webHidden/>
          </w:rPr>
          <w:t>24</w:t>
        </w:r>
        <w:r w:rsidR="00FE41E0" w:rsidRPr="002C2824">
          <w:rPr>
            <w:webHidden/>
          </w:rPr>
          <w:fldChar w:fldCharType="end"/>
        </w:r>
      </w:hyperlink>
    </w:p>
    <w:p w14:paraId="114E858D" w14:textId="295C1544" w:rsidR="00FE41E0" w:rsidRPr="002C2824" w:rsidRDefault="00000000" w:rsidP="00D25FB4">
      <w:pPr>
        <w:pStyle w:val="TOC4"/>
        <w:rPr>
          <w:rFonts w:asciiTheme="minorHAnsi" w:eastAsiaTheme="minorEastAsia" w:hAnsiTheme="minorHAnsi" w:cstheme="minorBidi"/>
        </w:rPr>
      </w:pPr>
      <w:hyperlink w:anchor="_Toc145714539" w:history="1">
        <w:r w:rsidR="00FE41E0" w:rsidRPr="002C2824">
          <w:rPr>
            <w:rStyle w:val="Hyperlink"/>
          </w:rPr>
          <w:t>16.</w:t>
        </w:r>
        <w:r w:rsidR="00FE41E0" w:rsidRPr="002C2824">
          <w:rPr>
            <w:rFonts w:asciiTheme="minorHAnsi" w:eastAsiaTheme="minorEastAsia" w:hAnsiTheme="minorHAnsi" w:cstheme="minorBidi"/>
          </w:rPr>
          <w:tab/>
        </w:r>
        <w:r w:rsidR="00D25FB4" w:rsidRPr="00D25FB4">
          <w:rPr>
            <w:rStyle w:val="Hyperlink"/>
          </w:rPr>
          <w:t>Monnaies de l’Offre et paiement</w:t>
        </w:r>
        <w:r w:rsidR="00FE41E0" w:rsidRPr="002C2824">
          <w:rPr>
            <w:webHidden/>
          </w:rPr>
          <w:tab/>
        </w:r>
        <w:r w:rsidR="00FE41E0" w:rsidRPr="002C2824">
          <w:rPr>
            <w:webHidden/>
          </w:rPr>
          <w:fldChar w:fldCharType="begin"/>
        </w:r>
        <w:r w:rsidR="00FE41E0" w:rsidRPr="002C2824">
          <w:rPr>
            <w:webHidden/>
          </w:rPr>
          <w:instrText xml:space="preserve"> PAGEREF _Toc145714539 \h </w:instrText>
        </w:r>
        <w:r w:rsidR="00FE41E0" w:rsidRPr="002C2824">
          <w:rPr>
            <w:webHidden/>
          </w:rPr>
        </w:r>
        <w:r w:rsidR="00FE41E0" w:rsidRPr="002C2824">
          <w:rPr>
            <w:webHidden/>
          </w:rPr>
          <w:fldChar w:fldCharType="separate"/>
        </w:r>
        <w:r w:rsidR="00074C2B">
          <w:rPr>
            <w:webHidden/>
          </w:rPr>
          <w:t>26</w:t>
        </w:r>
        <w:r w:rsidR="00FE41E0" w:rsidRPr="002C2824">
          <w:rPr>
            <w:webHidden/>
          </w:rPr>
          <w:fldChar w:fldCharType="end"/>
        </w:r>
      </w:hyperlink>
    </w:p>
    <w:p w14:paraId="0C66228E" w14:textId="7A5D0C9C" w:rsidR="00FE41E0" w:rsidRPr="002C2824" w:rsidRDefault="00000000" w:rsidP="00D25FB4">
      <w:pPr>
        <w:pStyle w:val="TOC4"/>
        <w:rPr>
          <w:rFonts w:asciiTheme="minorHAnsi" w:eastAsiaTheme="minorEastAsia" w:hAnsiTheme="minorHAnsi" w:cstheme="minorBidi"/>
        </w:rPr>
      </w:pPr>
      <w:hyperlink w:anchor="_Toc145714540" w:history="1">
        <w:r w:rsidR="00FE41E0" w:rsidRPr="002C2824">
          <w:rPr>
            <w:rStyle w:val="Hyperlink"/>
          </w:rPr>
          <w:t>17.</w:t>
        </w:r>
        <w:r w:rsidR="00FE41E0" w:rsidRPr="002C2824">
          <w:rPr>
            <w:rFonts w:asciiTheme="minorHAnsi" w:eastAsiaTheme="minorEastAsia" w:hAnsiTheme="minorHAnsi" w:cstheme="minorBidi"/>
          </w:rPr>
          <w:tab/>
        </w:r>
        <w:r w:rsidR="00D25FB4" w:rsidRPr="00D25FB4">
          <w:rPr>
            <w:rStyle w:val="Hyperlink"/>
          </w:rPr>
          <w:t>Documents établissant les qualifications de l’Offrant</w:t>
        </w:r>
        <w:r w:rsidR="00FE41E0" w:rsidRPr="002C2824">
          <w:rPr>
            <w:webHidden/>
          </w:rPr>
          <w:tab/>
        </w:r>
        <w:r w:rsidR="00FE41E0" w:rsidRPr="002C2824">
          <w:rPr>
            <w:webHidden/>
          </w:rPr>
          <w:fldChar w:fldCharType="begin"/>
        </w:r>
        <w:r w:rsidR="00FE41E0" w:rsidRPr="002C2824">
          <w:rPr>
            <w:webHidden/>
          </w:rPr>
          <w:instrText xml:space="preserve"> PAGEREF _Toc145714540 \h </w:instrText>
        </w:r>
        <w:r w:rsidR="00FE41E0" w:rsidRPr="002C2824">
          <w:rPr>
            <w:webHidden/>
          </w:rPr>
        </w:r>
        <w:r w:rsidR="00FE41E0" w:rsidRPr="002C2824">
          <w:rPr>
            <w:webHidden/>
          </w:rPr>
          <w:fldChar w:fldCharType="separate"/>
        </w:r>
        <w:r w:rsidR="00074C2B">
          <w:rPr>
            <w:webHidden/>
          </w:rPr>
          <w:t>26</w:t>
        </w:r>
        <w:r w:rsidR="00FE41E0" w:rsidRPr="002C2824">
          <w:rPr>
            <w:webHidden/>
          </w:rPr>
          <w:fldChar w:fldCharType="end"/>
        </w:r>
      </w:hyperlink>
    </w:p>
    <w:p w14:paraId="45485B22" w14:textId="15229F79" w:rsidR="00FE41E0" w:rsidRPr="002C2824" w:rsidRDefault="00000000" w:rsidP="00D25FB4">
      <w:pPr>
        <w:pStyle w:val="TOC4"/>
        <w:rPr>
          <w:rFonts w:asciiTheme="minorHAnsi" w:eastAsiaTheme="minorEastAsia" w:hAnsiTheme="minorHAnsi" w:cstheme="minorBidi"/>
        </w:rPr>
      </w:pPr>
      <w:hyperlink w:anchor="_Toc145714541" w:history="1">
        <w:r w:rsidR="00FE41E0" w:rsidRPr="002C2824">
          <w:rPr>
            <w:rStyle w:val="Hyperlink"/>
          </w:rPr>
          <w:t>18.</w:t>
        </w:r>
        <w:r w:rsidR="00FE41E0" w:rsidRPr="002C2824">
          <w:rPr>
            <w:rFonts w:asciiTheme="minorHAnsi" w:eastAsiaTheme="minorEastAsia" w:hAnsiTheme="minorHAnsi" w:cstheme="minorBidi"/>
          </w:rPr>
          <w:tab/>
        </w:r>
        <w:r w:rsidR="00D25FB4" w:rsidRPr="00D25FB4">
          <w:rPr>
            <w:rStyle w:val="Hyperlink"/>
          </w:rPr>
          <w:t>Période de validité des Offres</w:t>
        </w:r>
        <w:r w:rsidR="00FE41E0" w:rsidRPr="002C2824">
          <w:rPr>
            <w:webHidden/>
          </w:rPr>
          <w:tab/>
        </w:r>
        <w:r w:rsidR="00FE41E0" w:rsidRPr="002C2824">
          <w:rPr>
            <w:webHidden/>
          </w:rPr>
          <w:fldChar w:fldCharType="begin"/>
        </w:r>
        <w:r w:rsidR="00FE41E0" w:rsidRPr="002C2824">
          <w:rPr>
            <w:webHidden/>
          </w:rPr>
          <w:instrText xml:space="preserve"> PAGEREF _Toc145714541 \h </w:instrText>
        </w:r>
        <w:r w:rsidR="00FE41E0" w:rsidRPr="002C2824">
          <w:rPr>
            <w:webHidden/>
          </w:rPr>
        </w:r>
        <w:r w:rsidR="00FE41E0" w:rsidRPr="002C2824">
          <w:rPr>
            <w:webHidden/>
          </w:rPr>
          <w:fldChar w:fldCharType="separate"/>
        </w:r>
        <w:r w:rsidR="00074C2B">
          <w:rPr>
            <w:webHidden/>
          </w:rPr>
          <w:t>26</w:t>
        </w:r>
        <w:r w:rsidR="00FE41E0" w:rsidRPr="002C2824">
          <w:rPr>
            <w:webHidden/>
          </w:rPr>
          <w:fldChar w:fldCharType="end"/>
        </w:r>
      </w:hyperlink>
    </w:p>
    <w:p w14:paraId="03DCEE03" w14:textId="55212239" w:rsidR="00FE41E0" w:rsidRPr="002C2824" w:rsidRDefault="00000000" w:rsidP="00D25FB4">
      <w:pPr>
        <w:pStyle w:val="TOC4"/>
        <w:rPr>
          <w:rFonts w:asciiTheme="minorHAnsi" w:eastAsiaTheme="minorEastAsia" w:hAnsiTheme="minorHAnsi" w:cstheme="minorBidi"/>
        </w:rPr>
      </w:pPr>
      <w:hyperlink w:anchor="_Toc145714542" w:history="1">
        <w:r w:rsidR="00FE41E0" w:rsidRPr="002C2824">
          <w:rPr>
            <w:rStyle w:val="Hyperlink"/>
          </w:rPr>
          <w:t>19.</w:t>
        </w:r>
        <w:r w:rsidR="00FE41E0" w:rsidRPr="002C2824">
          <w:rPr>
            <w:rFonts w:asciiTheme="minorHAnsi" w:eastAsiaTheme="minorEastAsia" w:hAnsiTheme="minorHAnsi" w:cstheme="minorBidi"/>
          </w:rPr>
          <w:tab/>
        </w:r>
        <w:r w:rsidR="00D25FB4" w:rsidRPr="00D25FB4">
          <w:rPr>
            <w:rStyle w:val="Hyperlink"/>
          </w:rPr>
          <w:t>Garantie d’offre</w:t>
        </w:r>
        <w:r w:rsidR="00FE41E0" w:rsidRPr="002C2824">
          <w:rPr>
            <w:webHidden/>
          </w:rPr>
          <w:tab/>
        </w:r>
        <w:r w:rsidR="00FE41E0" w:rsidRPr="002C2824">
          <w:rPr>
            <w:webHidden/>
          </w:rPr>
          <w:fldChar w:fldCharType="begin"/>
        </w:r>
        <w:r w:rsidR="00FE41E0" w:rsidRPr="002C2824">
          <w:rPr>
            <w:webHidden/>
          </w:rPr>
          <w:instrText xml:space="preserve"> PAGEREF _Toc145714542 \h </w:instrText>
        </w:r>
        <w:r w:rsidR="00FE41E0" w:rsidRPr="002C2824">
          <w:rPr>
            <w:webHidden/>
          </w:rPr>
        </w:r>
        <w:r w:rsidR="00FE41E0" w:rsidRPr="002C2824">
          <w:rPr>
            <w:webHidden/>
          </w:rPr>
          <w:fldChar w:fldCharType="separate"/>
        </w:r>
        <w:r w:rsidR="00074C2B">
          <w:rPr>
            <w:webHidden/>
          </w:rPr>
          <w:t>27</w:t>
        </w:r>
        <w:r w:rsidR="00FE41E0" w:rsidRPr="002C2824">
          <w:rPr>
            <w:webHidden/>
          </w:rPr>
          <w:fldChar w:fldCharType="end"/>
        </w:r>
      </w:hyperlink>
    </w:p>
    <w:p w14:paraId="4DA3A794" w14:textId="4B8BFF22" w:rsidR="00FE41E0" w:rsidRPr="002C2824" w:rsidRDefault="00000000" w:rsidP="00D25FB4">
      <w:pPr>
        <w:pStyle w:val="TOC4"/>
        <w:rPr>
          <w:rFonts w:asciiTheme="minorHAnsi" w:eastAsiaTheme="minorEastAsia" w:hAnsiTheme="minorHAnsi" w:cstheme="minorBidi"/>
        </w:rPr>
      </w:pPr>
      <w:hyperlink w:anchor="_Toc145714543" w:history="1">
        <w:r w:rsidR="00FE41E0" w:rsidRPr="002C2824">
          <w:rPr>
            <w:rStyle w:val="Hyperlink"/>
          </w:rPr>
          <w:t>20.</w:t>
        </w:r>
        <w:r w:rsidR="00FE41E0" w:rsidRPr="002C2824">
          <w:rPr>
            <w:rFonts w:asciiTheme="minorHAnsi" w:eastAsiaTheme="minorEastAsia" w:hAnsiTheme="minorHAnsi" w:cstheme="minorBidi"/>
          </w:rPr>
          <w:tab/>
        </w:r>
        <w:r w:rsidR="00D25FB4" w:rsidRPr="00D25FB4">
          <w:rPr>
            <w:rStyle w:val="Hyperlink"/>
          </w:rPr>
          <w:t>Format et signature de l’Offre</w:t>
        </w:r>
        <w:r w:rsidR="00FE41E0" w:rsidRPr="002C2824">
          <w:rPr>
            <w:webHidden/>
          </w:rPr>
          <w:tab/>
        </w:r>
        <w:r w:rsidR="00FE41E0" w:rsidRPr="002C2824">
          <w:rPr>
            <w:webHidden/>
          </w:rPr>
          <w:fldChar w:fldCharType="begin"/>
        </w:r>
        <w:r w:rsidR="00FE41E0" w:rsidRPr="002C2824">
          <w:rPr>
            <w:webHidden/>
          </w:rPr>
          <w:instrText xml:space="preserve"> PAGEREF _Toc145714543 \h </w:instrText>
        </w:r>
        <w:r w:rsidR="00FE41E0" w:rsidRPr="002C2824">
          <w:rPr>
            <w:webHidden/>
          </w:rPr>
        </w:r>
        <w:r w:rsidR="00FE41E0" w:rsidRPr="002C2824">
          <w:rPr>
            <w:webHidden/>
          </w:rPr>
          <w:fldChar w:fldCharType="separate"/>
        </w:r>
        <w:r w:rsidR="00074C2B">
          <w:rPr>
            <w:webHidden/>
          </w:rPr>
          <w:t>29</w:t>
        </w:r>
        <w:r w:rsidR="00FE41E0" w:rsidRPr="002C2824">
          <w:rPr>
            <w:webHidden/>
          </w:rPr>
          <w:fldChar w:fldCharType="end"/>
        </w:r>
      </w:hyperlink>
    </w:p>
    <w:p w14:paraId="1A60C557" w14:textId="06FB52C1" w:rsidR="00FE41E0" w:rsidRPr="002C2824" w:rsidRDefault="00000000" w:rsidP="00FE41E0">
      <w:pPr>
        <w:pStyle w:val="TOC3"/>
        <w:rPr>
          <w:rFonts w:asciiTheme="minorHAnsi" w:eastAsiaTheme="minorEastAsia" w:hAnsiTheme="minorHAnsi" w:cstheme="minorBidi"/>
        </w:rPr>
      </w:pPr>
      <w:hyperlink w:anchor="_Toc145714544" w:history="1">
        <w:r w:rsidR="00FE41E0" w:rsidRPr="002C2824">
          <w:rPr>
            <w:rStyle w:val="Hyperlink"/>
          </w:rPr>
          <w:t>D.</w:t>
        </w:r>
        <w:r w:rsidR="00FE41E0" w:rsidRPr="002C2824">
          <w:rPr>
            <w:rFonts w:asciiTheme="minorHAnsi" w:eastAsiaTheme="minorEastAsia" w:hAnsiTheme="minorHAnsi" w:cstheme="minorBidi"/>
          </w:rPr>
          <w:tab/>
        </w:r>
        <w:r w:rsidR="00D25FB4" w:rsidRPr="00D25FB4">
          <w:rPr>
            <w:rStyle w:val="Hyperlink"/>
          </w:rPr>
          <w:t>Soumission et ouverture des Offres</w:t>
        </w:r>
        <w:r w:rsidR="00FE41E0" w:rsidRPr="002C2824">
          <w:rPr>
            <w:webHidden/>
          </w:rPr>
          <w:tab/>
        </w:r>
        <w:r w:rsidR="00FE41E0" w:rsidRPr="002C2824">
          <w:rPr>
            <w:webHidden/>
          </w:rPr>
          <w:fldChar w:fldCharType="begin"/>
        </w:r>
        <w:r w:rsidR="00FE41E0" w:rsidRPr="002C2824">
          <w:rPr>
            <w:webHidden/>
          </w:rPr>
          <w:instrText xml:space="preserve"> PAGEREF _Toc145714544 \h </w:instrText>
        </w:r>
        <w:r w:rsidR="00FE41E0" w:rsidRPr="002C2824">
          <w:rPr>
            <w:webHidden/>
          </w:rPr>
        </w:r>
        <w:r w:rsidR="00FE41E0" w:rsidRPr="002C2824">
          <w:rPr>
            <w:webHidden/>
          </w:rPr>
          <w:fldChar w:fldCharType="separate"/>
        </w:r>
        <w:r w:rsidR="00074C2B">
          <w:rPr>
            <w:webHidden/>
          </w:rPr>
          <w:t>29</w:t>
        </w:r>
        <w:r w:rsidR="00FE41E0" w:rsidRPr="002C2824">
          <w:rPr>
            <w:webHidden/>
          </w:rPr>
          <w:fldChar w:fldCharType="end"/>
        </w:r>
      </w:hyperlink>
    </w:p>
    <w:p w14:paraId="0D7F55A7" w14:textId="5AF06094" w:rsidR="00FE41E0" w:rsidRPr="002C2824" w:rsidRDefault="00000000" w:rsidP="00D25FB4">
      <w:pPr>
        <w:pStyle w:val="TOC4"/>
        <w:rPr>
          <w:rFonts w:asciiTheme="minorHAnsi" w:eastAsiaTheme="minorEastAsia" w:hAnsiTheme="minorHAnsi" w:cstheme="minorBidi"/>
        </w:rPr>
      </w:pPr>
      <w:hyperlink w:anchor="_Toc145714545" w:history="1">
        <w:r w:rsidR="00FE41E0" w:rsidRPr="002C2824">
          <w:rPr>
            <w:rStyle w:val="Hyperlink"/>
          </w:rPr>
          <w:t>21.</w:t>
        </w:r>
        <w:r w:rsidR="00FE41E0" w:rsidRPr="002C2824">
          <w:rPr>
            <w:rFonts w:asciiTheme="minorHAnsi" w:eastAsiaTheme="minorEastAsia" w:hAnsiTheme="minorHAnsi" w:cstheme="minorBidi"/>
          </w:rPr>
          <w:tab/>
        </w:r>
        <w:r w:rsidR="00D25FB4" w:rsidRPr="00D25FB4">
          <w:rPr>
            <w:rStyle w:val="Hyperlink"/>
          </w:rPr>
          <w:t>Soumission de l’Offre</w:t>
        </w:r>
        <w:r w:rsidR="00FE41E0" w:rsidRPr="002C2824">
          <w:rPr>
            <w:webHidden/>
          </w:rPr>
          <w:tab/>
        </w:r>
        <w:r w:rsidR="00FE41E0" w:rsidRPr="002C2824">
          <w:rPr>
            <w:webHidden/>
          </w:rPr>
          <w:fldChar w:fldCharType="begin"/>
        </w:r>
        <w:r w:rsidR="00FE41E0" w:rsidRPr="002C2824">
          <w:rPr>
            <w:webHidden/>
          </w:rPr>
          <w:instrText xml:space="preserve"> PAGEREF _Toc145714545 \h </w:instrText>
        </w:r>
        <w:r w:rsidR="00FE41E0" w:rsidRPr="002C2824">
          <w:rPr>
            <w:webHidden/>
          </w:rPr>
        </w:r>
        <w:r w:rsidR="00FE41E0" w:rsidRPr="002C2824">
          <w:rPr>
            <w:webHidden/>
          </w:rPr>
          <w:fldChar w:fldCharType="separate"/>
        </w:r>
        <w:r w:rsidR="00074C2B">
          <w:rPr>
            <w:webHidden/>
          </w:rPr>
          <w:t>29</w:t>
        </w:r>
        <w:r w:rsidR="00FE41E0" w:rsidRPr="002C2824">
          <w:rPr>
            <w:webHidden/>
          </w:rPr>
          <w:fldChar w:fldCharType="end"/>
        </w:r>
      </w:hyperlink>
    </w:p>
    <w:p w14:paraId="6905A03D" w14:textId="2A6E555B" w:rsidR="00FE41E0" w:rsidRPr="002C2824" w:rsidRDefault="00000000" w:rsidP="00D25FB4">
      <w:pPr>
        <w:pStyle w:val="TOC4"/>
        <w:rPr>
          <w:rFonts w:asciiTheme="minorHAnsi" w:eastAsiaTheme="minorEastAsia" w:hAnsiTheme="minorHAnsi" w:cstheme="minorBidi"/>
        </w:rPr>
      </w:pPr>
      <w:hyperlink w:anchor="_Toc145714546" w:history="1">
        <w:r w:rsidR="00FE41E0" w:rsidRPr="002C2824">
          <w:rPr>
            <w:rStyle w:val="Hyperlink"/>
          </w:rPr>
          <w:t>22.</w:t>
        </w:r>
        <w:r w:rsidR="00FE41E0" w:rsidRPr="002C2824">
          <w:rPr>
            <w:rFonts w:asciiTheme="minorHAnsi" w:eastAsiaTheme="minorEastAsia" w:hAnsiTheme="minorHAnsi" w:cstheme="minorBidi"/>
          </w:rPr>
          <w:tab/>
        </w:r>
        <w:r w:rsidR="00D25FB4" w:rsidRPr="00D25FB4">
          <w:rPr>
            <w:rStyle w:val="Hyperlink"/>
          </w:rPr>
          <w:t>Date limite de soumission des Offres</w:t>
        </w:r>
        <w:r w:rsidR="00FE41E0" w:rsidRPr="002C2824">
          <w:rPr>
            <w:webHidden/>
          </w:rPr>
          <w:tab/>
        </w:r>
        <w:r w:rsidR="00FE41E0" w:rsidRPr="002C2824">
          <w:rPr>
            <w:webHidden/>
          </w:rPr>
          <w:fldChar w:fldCharType="begin"/>
        </w:r>
        <w:r w:rsidR="00FE41E0" w:rsidRPr="002C2824">
          <w:rPr>
            <w:webHidden/>
          </w:rPr>
          <w:instrText xml:space="preserve"> PAGEREF _Toc145714546 \h </w:instrText>
        </w:r>
        <w:r w:rsidR="00FE41E0" w:rsidRPr="002C2824">
          <w:rPr>
            <w:webHidden/>
          </w:rPr>
        </w:r>
        <w:r w:rsidR="00FE41E0" w:rsidRPr="002C2824">
          <w:rPr>
            <w:webHidden/>
          </w:rPr>
          <w:fldChar w:fldCharType="separate"/>
        </w:r>
        <w:r w:rsidR="00074C2B">
          <w:rPr>
            <w:webHidden/>
          </w:rPr>
          <w:t>31</w:t>
        </w:r>
        <w:r w:rsidR="00FE41E0" w:rsidRPr="002C2824">
          <w:rPr>
            <w:webHidden/>
          </w:rPr>
          <w:fldChar w:fldCharType="end"/>
        </w:r>
      </w:hyperlink>
    </w:p>
    <w:p w14:paraId="17E12352" w14:textId="12EE4E5A" w:rsidR="00FE41E0" w:rsidRPr="002C2824" w:rsidRDefault="00000000" w:rsidP="00D25FB4">
      <w:pPr>
        <w:pStyle w:val="TOC4"/>
        <w:rPr>
          <w:rFonts w:asciiTheme="minorHAnsi" w:eastAsiaTheme="minorEastAsia" w:hAnsiTheme="minorHAnsi" w:cstheme="minorBidi"/>
        </w:rPr>
      </w:pPr>
      <w:hyperlink w:anchor="_Toc145714547" w:history="1">
        <w:r w:rsidR="00FE41E0" w:rsidRPr="002C2824">
          <w:rPr>
            <w:rStyle w:val="Hyperlink"/>
          </w:rPr>
          <w:t>23.</w:t>
        </w:r>
        <w:r w:rsidR="00FE41E0" w:rsidRPr="002C2824">
          <w:rPr>
            <w:rFonts w:asciiTheme="minorHAnsi" w:eastAsiaTheme="minorEastAsia" w:hAnsiTheme="minorHAnsi" w:cstheme="minorBidi"/>
          </w:rPr>
          <w:tab/>
        </w:r>
        <w:r w:rsidR="00D25FB4" w:rsidRPr="00D25FB4">
          <w:rPr>
            <w:rStyle w:val="Hyperlink"/>
          </w:rPr>
          <w:t>Offres tardives</w:t>
        </w:r>
        <w:r w:rsidR="00FE41E0" w:rsidRPr="002C2824">
          <w:rPr>
            <w:webHidden/>
          </w:rPr>
          <w:tab/>
        </w:r>
        <w:r w:rsidR="00FE41E0" w:rsidRPr="002C2824">
          <w:rPr>
            <w:webHidden/>
          </w:rPr>
          <w:fldChar w:fldCharType="begin"/>
        </w:r>
        <w:r w:rsidR="00FE41E0" w:rsidRPr="002C2824">
          <w:rPr>
            <w:webHidden/>
          </w:rPr>
          <w:instrText xml:space="preserve"> PAGEREF _Toc145714547 \h </w:instrText>
        </w:r>
        <w:r w:rsidR="00FE41E0" w:rsidRPr="002C2824">
          <w:rPr>
            <w:webHidden/>
          </w:rPr>
        </w:r>
        <w:r w:rsidR="00FE41E0" w:rsidRPr="002C2824">
          <w:rPr>
            <w:webHidden/>
          </w:rPr>
          <w:fldChar w:fldCharType="separate"/>
        </w:r>
        <w:r w:rsidR="00074C2B">
          <w:rPr>
            <w:webHidden/>
          </w:rPr>
          <w:t>32</w:t>
        </w:r>
        <w:r w:rsidR="00FE41E0" w:rsidRPr="002C2824">
          <w:rPr>
            <w:webHidden/>
          </w:rPr>
          <w:fldChar w:fldCharType="end"/>
        </w:r>
      </w:hyperlink>
    </w:p>
    <w:p w14:paraId="3314CE7E" w14:textId="540F272D" w:rsidR="00FE41E0" w:rsidRPr="002C2824" w:rsidRDefault="00000000" w:rsidP="00D25FB4">
      <w:pPr>
        <w:pStyle w:val="TOC4"/>
        <w:rPr>
          <w:rFonts w:asciiTheme="minorHAnsi" w:eastAsiaTheme="minorEastAsia" w:hAnsiTheme="minorHAnsi" w:cstheme="minorBidi"/>
        </w:rPr>
      </w:pPr>
      <w:hyperlink w:anchor="_Toc145714548" w:history="1">
        <w:r w:rsidR="00FE41E0" w:rsidRPr="002C2824">
          <w:rPr>
            <w:rStyle w:val="Hyperlink"/>
          </w:rPr>
          <w:t>24.</w:t>
        </w:r>
        <w:r w:rsidR="00FE41E0" w:rsidRPr="002C2824">
          <w:rPr>
            <w:rFonts w:asciiTheme="minorHAnsi" w:eastAsiaTheme="minorEastAsia" w:hAnsiTheme="minorHAnsi" w:cstheme="minorBidi"/>
          </w:rPr>
          <w:tab/>
        </w:r>
        <w:r w:rsidR="00D25FB4" w:rsidRPr="00D25FB4">
          <w:rPr>
            <w:rStyle w:val="Hyperlink"/>
          </w:rPr>
          <w:t>Retrait, remplacement et modification des Offres</w:t>
        </w:r>
        <w:r w:rsidR="00FE41E0" w:rsidRPr="002C2824">
          <w:rPr>
            <w:webHidden/>
          </w:rPr>
          <w:tab/>
        </w:r>
        <w:r w:rsidR="00FE41E0" w:rsidRPr="002C2824">
          <w:rPr>
            <w:webHidden/>
          </w:rPr>
          <w:fldChar w:fldCharType="begin"/>
        </w:r>
        <w:r w:rsidR="00FE41E0" w:rsidRPr="002C2824">
          <w:rPr>
            <w:webHidden/>
          </w:rPr>
          <w:instrText xml:space="preserve"> PAGEREF _Toc145714548 \h </w:instrText>
        </w:r>
        <w:r w:rsidR="00FE41E0" w:rsidRPr="002C2824">
          <w:rPr>
            <w:webHidden/>
          </w:rPr>
        </w:r>
        <w:r w:rsidR="00FE41E0" w:rsidRPr="002C2824">
          <w:rPr>
            <w:webHidden/>
          </w:rPr>
          <w:fldChar w:fldCharType="separate"/>
        </w:r>
        <w:r w:rsidR="00074C2B">
          <w:rPr>
            <w:webHidden/>
          </w:rPr>
          <w:t>32</w:t>
        </w:r>
        <w:r w:rsidR="00FE41E0" w:rsidRPr="002C2824">
          <w:rPr>
            <w:webHidden/>
          </w:rPr>
          <w:fldChar w:fldCharType="end"/>
        </w:r>
      </w:hyperlink>
    </w:p>
    <w:p w14:paraId="4042791C" w14:textId="21C0A221" w:rsidR="00FE41E0" w:rsidRPr="002C2824" w:rsidRDefault="00000000" w:rsidP="00D25FB4">
      <w:pPr>
        <w:pStyle w:val="TOC4"/>
        <w:rPr>
          <w:rFonts w:asciiTheme="minorHAnsi" w:eastAsiaTheme="minorEastAsia" w:hAnsiTheme="minorHAnsi" w:cstheme="minorBidi"/>
        </w:rPr>
      </w:pPr>
      <w:hyperlink w:anchor="_Toc145714549" w:history="1">
        <w:r w:rsidR="00FE41E0" w:rsidRPr="002C2824">
          <w:rPr>
            <w:rStyle w:val="Hyperlink"/>
          </w:rPr>
          <w:t>25.</w:t>
        </w:r>
        <w:r w:rsidR="00FE41E0" w:rsidRPr="002C2824">
          <w:rPr>
            <w:rFonts w:asciiTheme="minorHAnsi" w:eastAsiaTheme="minorEastAsia" w:hAnsiTheme="minorHAnsi" w:cstheme="minorBidi"/>
          </w:rPr>
          <w:tab/>
        </w:r>
        <w:r w:rsidR="00D25FB4" w:rsidRPr="00D25FB4">
          <w:rPr>
            <w:rStyle w:val="Hyperlink"/>
          </w:rPr>
          <w:t>Ouverture des plis</w:t>
        </w:r>
        <w:r w:rsidR="00FE41E0" w:rsidRPr="002C2824">
          <w:rPr>
            <w:webHidden/>
          </w:rPr>
          <w:tab/>
        </w:r>
        <w:r w:rsidR="00FE41E0" w:rsidRPr="002C2824">
          <w:rPr>
            <w:webHidden/>
          </w:rPr>
          <w:fldChar w:fldCharType="begin"/>
        </w:r>
        <w:r w:rsidR="00FE41E0" w:rsidRPr="002C2824">
          <w:rPr>
            <w:webHidden/>
          </w:rPr>
          <w:instrText xml:space="preserve"> PAGEREF _Toc145714549 \h </w:instrText>
        </w:r>
        <w:r w:rsidR="00FE41E0" w:rsidRPr="002C2824">
          <w:rPr>
            <w:webHidden/>
          </w:rPr>
        </w:r>
        <w:r w:rsidR="00FE41E0" w:rsidRPr="002C2824">
          <w:rPr>
            <w:webHidden/>
          </w:rPr>
          <w:fldChar w:fldCharType="separate"/>
        </w:r>
        <w:r w:rsidR="00074C2B">
          <w:rPr>
            <w:webHidden/>
          </w:rPr>
          <w:t>32</w:t>
        </w:r>
        <w:r w:rsidR="00FE41E0" w:rsidRPr="002C2824">
          <w:rPr>
            <w:webHidden/>
          </w:rPr>
          <w:fldChar w:fldCharType="end"/>
        </w:r>
      </w:hyperlink>
    </w:p>
    <w:p w14:paraId="512D0FFF" w14:textId="28991EF8" w:rsidR="00FE41E0" w:rsidRPr="002C2824" w:rsidRDefault="00000000" w:rsidP="00FE41E0">
      <w:pPr>
        <w:pStyle w:val="TOC3"/>
        <w:rPr>
          <w:rFonts w:asciiTheme="minorHAnsi" w:eastAsiaTheme="minorEastAsia" w:hAnsiTheme="minorHAnsi" w:cstheme="minorBidi"/>
        </w:rPr>
      </w:pPr>
      <w:hyperlink w:anchor="_Toc145714550" w:history="1">
        <w:r w:rsidR="00FE41E0" w:rsidRPr="002C2824">
          <w:rPr>
            <w:rStyle w:val="Hyperlink"/>
          </w:rPr>
          <w:t>E.</w:t>
        </w:r>
        <w:r w:rsidR="00FE41E0" w:rsidRPr="002C2824">
          <w:rPr>
            <w:rFonts w:asciiTheme="minorHAnsi" w:eastAsiaTheme="minorEastAsia" w:hAnsiTheme="minorHAnsi" w:cstheme="minorBidi"/>
          </w:rPr>
          <w:tab/>
        </w:r>
        <w:r w:rsidR="00D25FB4" w:rsidRPr="00D25FB4">
          <w:rPr>
            <w:rStyle w:val="Hyperlink"/>
          </w:rPr>
          <w:t>Évaluation des Offres</w:t>
        </w:r>
        <w:r w:rsidR="00FE41E0" w:rsidRPr="002C2824">
          <w:rPr>
            <w:webHidden/>
          </w:rPr>
          <w:tab/>
        </w:r>
        <w:r w:rsidR="00FE41E0" w:rsidRPr="002C2824">
          <w:rPr>
            <w:webHidden/>
          </w:rPr>
          <w:fldChar w:fldCharType="begin"/>
        </w:r>
        <w:r w:rsidR="00FE41E0" w:rsidRPr="002C2824">
          <w:rPr>
            <w:webHidden/>
          </w:rPr>
          <w:instrText xml:space="preserve"> PAGEREF _Toc145714550 \h </w:instrText>
        </w:r>
        <w:r w:rsidR="00FE41E0" w:rsidRPr="002C2824">
          <w:rPr>
            <w:webHidden/>
          </w:rPr>
        </w:r>
        <w:r w:rsidR="00FE41E0" w:rsidRPr="002C2824">
          <w:rPr>
            <w:webHidden/>
          </w:rPr>
          <w:fldChar w:fldCharType="separate"/>
        </w:r>
        <w:r w:rsidR="00074C2B">
          <w:rPr>
            <w:webHidden/>
          </w:rPr>
          <w:t>33</w:t>
        </w:r>
        <w:r w:rsidR="00FE41E0" w:rsidRPr="002C2824">
          <w:rPr>
            <w:webHidden/>
          </w:rPr>
          <w:fldChar w:fldCharType="end"/>
        </w:r>
      </w:hyperlink>
    </w:p>
    <w:p w14:paraId="48CB87E5" w14:textId="324F73FC" w:rsidR="00FE41E0" w:rsidRPr="002C2824" w:rsidRDefault="00000000" w:rsidP="00D25FB4">
      <w:pPr>
        <w:pStyle w:val="TOC4"/>
        <w:rPr>
          <w:rFonts w:asciiTheme="minorHAnsi" w:eastAsiaTheme="minorEastAsia" w:hAnsiTheme="minorHAnsi" w:cstheme="minorBidi"/>
        </w:rPr>
      </w:pPr>
      <w:hyperlink w:anchor="_Toc145714551" w:history="1">
        <w:r w:rsidR="00FE41E0" w:rsidRPr="002C2824">
          <w:rPr>
            <w:rStyle w:val="Hyperlink"/>
          </w:rPr>
          <w:t>26.</w:t>
        </w:r>
        <w:r w:rsidR="00FE41E0" w:rsidRPr="002C2824">
          <w:rPr>
            <w:rFonts w:asciiTheme="minorHAnsi" w:eastAsiaTheme="minorEastAsia" w:hAnsiTheme="minorHAnsi" w:cstheme="minorBidi"/>
          </w:rPr>
          <w:tab/>
        </w:r>
        <w:r w:rsidR="00D25FB4">
          <w:rPr>
            <w:rStyle w:val="Hyperlink"/>
          </w:rPr>
          <w:t>Confidentialité</w:t>
        </w:r>
        <w:r w:rsidR="00FE41E0" w:rsidRPr="002C2824">
          <w:rPr>
            <w:webHidden/>
          </w:rPr>
          <w:tab/>
        </w:r>
        <w:r w:rsidR="00FE41E0" w:rsidRPr="002C2824">
          <w:rPr>
            <w:webHidden/>
          </w:rPr>
          <w:fldChar w:fldCharType="begin"/>
        </w:r>
        <w:r w:rsidR="00FE41E0" w:rsidRPr="002C2824">
          <w:rPr>
            <w:webHidden/>
          </w:rPr>
          <w:instrText xml:space="preserve"> PAGEREF _Toc145714551 \h </w:instrText>
        </w:r>
        <w:r w:rsidR="00FE41E0" w:rsidRPr="002C2824">
          <w:rPr>
            <w:webHidden/>
          </w:rPr>
        </w:r>
        <w:r w:rsidR="00FE41E0" w:rsidRPr="002C2824">
          <w:rPr>
            <w:webHidden/>
          </w:rPr>
          <w:fldChar w:fldCharType="separate"/>
        </w:r>
        <w:r w:rsidR="00074C2B">
          <w:rPr>
            <w:webHidden/>
          </w:rPr>
          <w:t>33</w:t>
        </w:r>
        <w:r w:rsidR="00FE41E0" w:rsidRPr="002C2824">
          <w:rPr>
            <w:webHidden/>
          </w:rPr>
          <w:fldChar w:fldCharType="end"/>
        </w:r>
      </w:hyperlink>
    </w:p>
    <w:p w14:paraId="4329495D" w14:textId="74BEBF83" w:rsidR="00FE41E0" w:rsidRPr="002C2824" w:rsidRDefault="00000000" w:rsidP="00D25FB4">
      <w:pPr>
        <w:pStyle w:val="TOC4"/>
        <w:rPr>
          <w:rFonts w:asciiTheme="minorHAnsi" w:eastAsiaTheme="minorEastAsia" w:hAnsiTheme="minorHAnsi" w:cstheme="minorBidi"/>
        </w:rPr>
      </w:pPr>
      <w:hyperlink w:anchor="_Toc145714552" w:history="1">
        <w:r w:rsidR="00FE41E0" w:rsidRPr="002C2824">
          <w:rPr>
            <w:rStyle w:val="Hyperlink"/>
          </w:rPr>
          <w:t>27.</w:t>
        </w:r>
        <w:r w:rsidR="00FE41E0" w:rsidRPr="002C2824">
          <w:rPr>
            <w:rFonts w:asciiTheme="minorHAnsi" w:eastAsiaTheme="minorEastAsia" w:hAnsiTheme="minorHAnsi" w:cstheme="minorBidi"/>
          </w:rPr>
          <w:tab/>
        </w:r>
        <w:r w:rsidR="00D25FB4" w:rsidRPr="00D25FB4">
          <w:rPr>
            <w:rStyle w:val="Hyperlink"/>
          </w:rPr>
          <w:t>Éclaircissements concernant les Offres</w:t>
        </w:r>
        <w:r w:rsidR="00FE41E0" w:rsidRPr="002C2824">
          <w:rPr>
            <w:webHidden/>
          </w:rPr>
          <w:tab/>
        </w:r>
        <w:r w:rsidR="00FE41E0" w:rsidRPr="002C2824">
          <w:rPr>
            <w:webHidden/>
          </w:rPr>
          <w:fldChar w:fldCharType="begin"/>
        </w:r>
        <w:r w:rsidR="00FE41E0" w:rsidRPr="002C2824">
          <w:rPr>
            <w:webHidden/>
          </w:rPr>
          <w:instrText xml:space="preserve"> PAGEREF _Toc145714552 \h </w:instrText>
        </w:r>
        <w:r w:rsidR="00FE41E0" w:rsidRPr="002C2824">
          <w:rPr>
            <w:webHidden/>
          </w:rPr>
        </w:r>
        <w:r w:rsidR="00FE41E0" w:rsidRPr="002C2824">
          <w:rPr>
            <w:webHidden/>
          </w:rPr>
          <w:fldChar w:fldCharType="separate"/>
        </w:r>
        <w:r w:rsidR="00074C2B">
          <w:rPr>
            <w:webHidden/>
          </w:rPr>
          <w:t>34</w:t>
        </w:r>
        <w:r w:rsidR="00FE41E0" w:rsidRPr="002C2824">
          <w:rPr>
            <w:webHidden/>
          </w:rPr>
          <w:fldChar w:fldCharType="end"/>
        </w:r>
      </w:hyperlink>
    </w:p>
    <w:p w14:paraId="21F04137" w14:textId="4CE92386" w:rsidR="00FE41E0" w:rsidRPr="002C2824" w:rsidRDefault="00000000" w:rsidP="00D25FB4">
      <w:pPr>
        <w:pStyle w:val="TOC4"/>
        <w:rPr>
          <w:rFonts w:asciiTheme="minorHAnsi" w:eastAsiaTheme="minorEastAsia" w:hAnsiTheme="minorHAnsi" w:cstheme="minorBidi"/>
        </w:rPr>
      </w:pPr>
      <w:hyperlink w:anchor="_Toc145714553" w:history="1">
        <w:r w:rsidR="00FE41E0" w:rsidRPr="002C2824">
          <w:rPr>
            <w:rStyle w:val="Hyperlink"/>
          </w:rPr>
          <w:t>28.</w:t>
        </w:r>
        <w:r w:rsidR="00FE41E0" w:rsidRPr="002C2824">
          <w:rPr>
            <w:rFonts w:asciiTheme="minorHAnsi" w:eastAsiaTheme="minorEastAsia" w:hAnsiTheme="minorHAnsi" w:cstheme="minorBidi"/>
          </w:rPr>
          <w:tab/>
        </w:r>
        <w:r w:rsidR="00D25FB4" w:rsidRPr="00D25FB4">
          <w:rPr>
            <w:rStyle w:val="Hyperlink"/>
            <w:rFonts w:eastAsia="Calibri"/>
          </w:rPr>
          <w:t>Écarts, réserves et omissions</w:t>
        </w:r>
        <w:r w:rsidR="00FE41E0" w:rsidRPr="002C2824">
          <w:rPr>
            <w:webHidden/>
          </w:rPr>
          <w:tab/>
        </w:r>
        <w:r w:rsidR="00FE41E0" w:rsidRPr="002C2824">
          <w:rPr>
            <w:webHidden/>
          </w:rPr>
          <w:fldChar w:fldCharType="begin"/>
        </w:r>
        <w:r w:rsidR="00FE41E0" w:rsidRPr="002C2824">
          <w:rPr>
            <w:webHidden/>
          </w:rPr>
          <w:instrText xml:space="preserve"> PAGEREF _Toc145714553 \h </w:instrText>
        </w:r>
        <w:r w:rsidR="00FE41E0" w:rsidRPr="002C2824">
          <w:rPr>
            <w:webHidden/>
          </w:rPr>
        </w:r>
        <w:r w:rsidR="00FE41E0" w:rsidRPr="002C2824">
          <w:rPr>
            <w:webHidden/>
          </w:rPr>
          <w:fldChar w:fldCharType="separate"/>
        </w:r>
        <w:r w:rsidR="00074C2B">
          <w:rPr>
            <w:webHidden/>
          </w:rPr>
          <w:t>34</w:t>
        </w:r>
        <w:r w:rsidR="00FE41E0" w:rsidRPr="002C2824">
          <w:rPr>
            <w:webHidden/>
          </w:rPr>
          <w:fldChar w:fldCharType="end"/>
        </w:r>
      </w:hyperlink>
    </w:p>
    <w:p w14:paraId="190298F3" w14:textId="7B932B5A" w:rsidR="00FE41E0" w:rsidRPr="002C2824" w:rsidRDefault="00000000" w:rsidP="00D25FB4">
      <w:pPr>
        <w:pStyle w:val="TOC4"/>
        <w:rPr>
          <w:rFonts w:asciiTheme="minorHAnsi" w:eastAsiaTheme="minorEastAsia" w:hAnsiTheme="minorHAnsi" w:cstheme="minorBidi"/>
        </w:rPr>
      </w:pPr>
      <w:hyperlink w:anchor="_Toc145714554" w:history="1">
        <w:r w:rsidR="00FE41E0" w:rsidRPr="002C2824">
          <w:rPr>
            <w:rStyle w:val="Hyperlink"/>
          </w:rPr>
          <w:t>29.</w:t>
        </w:r>
        <w:r w:rsidR="00FE41E0" w:rsidRPr="002C2824">
          <w:rPr>
            <w:rFonts w:asciiTheme="minorHAnsi" w:eastAsiaTheme="minorEastAsia" w:hAnsiTheme="minorHAnsi" w:cstheme="minorBidi"/>
          </w:rPr>
          <w:tab/>
        </w:r>
        <w:r w:rsidR="00D25FB4" w:rsidRPr="00D25FB4">
          <w:rPr>
            <w:rStyle w:val="Hyperlink"/>
          </w:rPr>
          <w:t>Évaluation des Offres techniques et Qualification des Offrants</w:t>
        </w:r>
        <w:r w:rsidR="00FE41E0" w:rsidRPr="002C2824">
          <w:rPr>
            <w:webHidden/>
          </w:rPr>
          <w:tab/>
        </w:r>
        <w:r w:rsidR="00FE41E0" w:rsidRPr="002C2824">
          <w:rPr>
            <w:webHidden/>
          </w:rPr>
          <w:fldChar w:fldCharType="begin"/>
        </w:r>
        <w:r w:rsidR="00FE41E0" w:rsidRPr="002C2824">
          <w:rPr>
            <w:webHidden/>
          </w:rPr>
          <w:instrText xml:space="preserve"> PAGEREF _Toc145714554 \h </w:instrText>
        </w:r>
        <w:r w:rsidR="00FE41E0" w:rsidRPr="002C2824">
          <w:rPr>
            <w:webHidden/>
          </w:rPr>
        </w:r>
        <w:r w:rsidR="00FE41E0" w:rsidRPr="002C2824">
          <w:rPr>
            <w:webHidden/>
          </w:rPr>
          <w:fldChar w:fldCharType="separate"/>
        </w:r>
        <w:r w:rsidR="00074C2B">
          <w:rPr>
            <w:webHidden/>
          </w:rPr>
          <w:t>34</w:t>
        </w:r>
        <w:r w:rsidR="00FE41E0" w:rsidRPr="002C2824">
          <w:rPr>
            <w:webHidden/>
          </w:rPr>
          <w:fldChar w:fldCharType="end"/>
        </w:r>
      </w:hyperlink>
    </w:p>
    <w:p w14:paraId="13B25E13" w14:textId="22F28A34" w:rsidR="00FE41E0" w:rsidRPr="002C2824" w:rsidRDefault="00000000" w:rsidP="00D25FB4">
      <w:pPr>
        <w:pStyle w:val="TOC4"/>
        <w:rPr>
          <w:rFonts w:asciiTheme="minorHAnsi" w:eastAsiaTheme="minorEastAsia" w:hAnsiTheme="minorHAnsi" w:cstheme="minorBidi"/>
        </w:rPr>
      </w:pPr>
      <w:hyperlink w:anchor="_Toc145714555" w:history="1">
        <w:r w:rsidR="00FE41E0" w:rsidRPr="002C2824">
          <w:rPr>
            <w:rStyle w:val="Hyperlink"/>
          </w:rPr>
          <w:t>30.</w:t>
        </w:r>
        <w:r w:rsidR="00FE41E0" w:rsidRPr="002C2824">
          <w:rPr>
            <w:rFonts w:asciiTheme="minorHAnsi" w:eastAsiaTheme="minorEastAsia" w:hAnsiTheme="minorHAnsi" w:cstheme="minorBidi"/>
          </w:rPr>
          <w:tab/>
        </w:r>
        <w:r w:rsidR="00D25FB4" w:rsidRPr="00D25FB4">
          <w:rPr>
            <w:rStyle w:val="Hyperlink"/>
          </w:rPr>
          <w:t>Évaluation de la recevabilité et erreurs mineures</w:t>
        </w:r>
        <w:r w:rsidR="00FE41E0" w:rsidRPr="002C2824">
          <w:rPr>
            <w:webHidden/>
          </w:rPr>
          <w:tab/>
        </w:r>
        <w:r w:rsidR="00FE41E0" w:rsidRPr="002C2824">
          <w:rPr>
            <w:webHidden/>
          </w:rPr>
          <w:fldChar w:fldCharType="begin"/>
        </w:r>
        <w:r w:rsidR="00FE41E0" w:rsidRPr="002C2824">
          <w:rPr>
            <w:webHidden/>
          </w:rPr>
          <w:instrText xml:space="preserve"> PAGEREF _Toc145714555 \h </w:instrText>
        </w:r>
        <w:r w:rsidR="00FE41E0" w:rsidRPr="002C2824">
          <w:rPr>
            <w:webHidden/>
          </w:rPr>
        </w:r>
        <w:r w:rsidR="00FE41E0" w:rsidRPr="002C2824">
          <w:rPr>
            <w:webHidden/>
          </w:rPr>
          <w:fldChar w:fldCharType="separate"/>
        </w:r>
        <w:r w:rsidR="00074C2B">
          <w:rPr>
            <w:webHidden/>
          </w:rPr>
          <w:t>35</w:t>
        </w:r>
        <w:r w:rsidR="00FE41E0" w:rsidRPr="002C2824">
          <w:rPr>
            <w:webHidden/>
          </w:rPr>
          <w:fldChar w:fldCharType="end"/>
        </w:r>
      </w:hyperlink>
    </w:p>
    <w:p w14:paraId="3CCFB06E" w14:textId="77DAEAE8" w:rsidR="00FE41E0" w:rsidRPr="002C2824" w:rsidRDefault="00000000" w:rsidP="00D25FB4">
      <w:pPr>
        <w:pStyle w:val="TOC4"/>
        <w:rPr>
          <w:rFonts w:asciiTheme="minorHAnsi" w:eastAsiaTheme="minorEastAsia" w:hAnsiTheme="minorHAnsi" w:cstheme="minorBidi"/>
        </w:rPr>
      </w:pPr>
      <w:hyperlink w:anchor="_Toc145714556" w:history="1">
        <w:r w:rsidR="00FE41E0" w:rsidRPr="002C2824">
          <w:rPr>
            <w:rStyle w:val="Hyperlink"/>
          </w:rPr>
          <w:t>31.</w:t>
        </w:r>
        <w:r w:rsidR="00FE41E0" w:rsidRPr="002C2824">
          <w:rPr>
            <w:rFonts w:asciiTheme="minorHAnsi" w:eastAsiaTheme="minorEastAsia" w:hAnsiTheme="minorHAnsi" w:cstheme="minorBidi"/>
          </w:rPr>
          <w:tab/>
        </w:r>
        <w:r w:rsidR="00D25FB4" w:rsidRPr="00D25FB4">
          <w:rPr>
            <w:rStyle w:val="Hyperlink"/>
          </w:rPr>
          <w:t>Notification aux Offrants des résultats de l'évaluation de l'Offre technique</w:t>
        </w:r>
        <w:r w:rsidR="00FE41E0" w:rsidRPr="002C2824">
          <w:rPr>
            <w:webHidden/>
          </w:rPr>
          <w:tab/>
        </w:r>
        <w:r w:rsidR="00FE41E0" w:rsidRPr="002C2824">
          <w:rPr>
            <w:webHidden/>
          </w:rPr>
          <w:fldChar w:fldCharType="begin"/>
        </w:r>
        <w:r w:rsidR="00FE41E0" w:rsidRPr="002C2824">
          <w:rPr>
            <w:webHidden/>
          </w:rPr>
          <w:instrText xml:space="preserve"> PAGEREF _Toc145714556 \h </w:instrText>
        </w:r>
        <w:r w:rsidR="00FE41E0" w:rsidRPr="002C2824">
          <w:rPr>
            <w:webHidden/>
          </w:rPr>
        </w:r>
        <w:r w:rsidR="00FE41E0" w:rsidRPr="002C2824">
          <w:rPr>
            <w:webHidden/>
          </w:rPr>
          <w:fldChar w:fldCharType="separate"/>
        </w:r>
        <w:r w:rsidR="00074C2B">
          <w:rPr>
            <w:webHidden/>
          </w:rPr>
          <w:t>36</w:t>
        </w:r>
        <w:r w:rsidR="00FE41E0" w:rsidRPr="002C2824">
          <w:rPr>
            <w:webHidden/>
          </w:rPr>
          <w:fldChar w:fldCharType="end"/>
        </w:r>
      </w:hyperlink>
    </w:p>
    <w:p w14:paraId="06B04847" w14:textId="5EB75CF0" w:rsidR="00FE41E0" w:rsidRPr="002C2824" w:rsidRDefault="00000000" w:rsidP="00D25FB4">
      <w:pPr>
        <w:pStyle w:val="TOC4"/>
        <w:rPr>
          <w:rFonts w:asciiTheme="minorHAnsi" w:eastAsiaTheme="minorEastAsia" w:hAnsiTheme="minorHAnsi" w:cstheme="minorBidi"/>
        </w:rPr>
      </w:pPr>
      <w:hyperlink w:anchor="_Toc145714557" w:history="1">
        <w:r w:rsidR="00FE41E0" w:rsidRPr="002C2824">
          <w:rPr>
            <w:rStyle w:val="Hyperlink"/>
          </w:rPr>
          <w:t>33.</w:t>
        </w:r>
        <w:r w:rsidR="00FE41E0" w:rsidRPr="002C2824">
          <w:rPr>
            <w:rFonts w:asciiTheme="minorHAnsi" w:eastAsiaTheme="minorEastAsia" w:hAnsiTheme="minorHAnsi" w:cstheme="minorBidi"/>
          </w:rPr>
          <w:tab/>
        </w:r>
        <w:r w:rsidR="00D25FB4" w:rsidRPr="00D25FB4">
          <w:rPr>
            <w:rStyle w:val="Hyperlink"/>
          </w:rPr>
          <w:t>Correction des erreurs de calcul</w:t>
        </w:r>
        <w:r w:rsidR="00FE41E0" w:rsidRPr="002C2824">
          <w:rPr>
            <w:webHidden/>
          </w:rPr>
          <w:tab/>
        </w:r>
        <w:r w:rsidR="00FE41E0" w:rsidRPr="002C2824">
          <w:rPr>
            <w:webHidden/>
          </w:rPr>
          <w:fldChar w:fldCharType="begin"/>
        </w:r>
        <w:r w:rsidR="00FE41E0" w:rsidRPr="002C2824">
          <w:rPr>
            <w:webHidden/>
          </w:rPr>
          <w:instrText xml:space="preserve"> PAGEREF _Toc145714557 \h </w:instrText>
        </w:r>
        <w:r w:rsidR="00FE41E0" w:rsidRPr="002C2824">
          <w:rPr>
            <w:webHidden/>
          </w:rPr>
        </w:r>
        <w:r w:rsidR="00FE41E0" w:rsidRPr="002C2824">
          <w:rPr>
            <w:webHidden/>
          </w:rPr>
          <w:fldChar w:fldCharType="separate"/>
        </w:r>
        <w:r w:rsidR="00074C2B">
          <w:rPr>
            <w:webHidden/>
          </w:rPr>
          <w:t>37</w:t>
        </w:r>
        <w:r w:rsidR="00FE41E0" w:rsidRPr="002C2824">
          <w:rPr>
            <w:webHidden/>
          </w:rPr>
          <w:fldChar w:fldCharType="end"/>
        </w:r>
      </w:hyperlink>
    </w:p>
    <w:p w14:paraId="33D176E1" w14:textId="1DFA8CF7" w:rsidR="00FE41E0" w:rsidRPr="002C2824" w:rsidRDefault="00000000" w:rsidP="00D25FB4">
      <w:pPr>
        <w:pStyle w:val="TOC4"/>
        <w:rPr>
          <w:rFonts w:asciiTheme="minorHAnsi" w:eastAsiaTheme="minorEastAsia" w:hAnsiTheme="minorHAnsi" w:cstheme="minorBidi"/>
        </w:rPr>
      </w:pPr>
      <w:hyperlink w:anchor="_Toc145714558" w:history="1">
        <w:r w:rsidR="00FE41E0" w:rsidRPr="002C2824">
          <w:rPr>
            <w:rStyle w:val="Hyperlink"/>
          </w:rPr>
          <w:t>34.</w:t>
        </w:r>
        <w:r w:rsidR="00FE41E0" w:rsidRPr="002C2824">
          <w:rPr>
            <w:rFonts w:asciiTheme="minorHAnsi" w:eastAsiaTheme="minorEastAsia" w:hAnsiTheme="minorHAnsi" w:cstheme="minorBidi"/>
          </w:rPr>
          <w:tab/>
        </w:r>
        <w:r w:rsidR="00D25FB4" w:rsidRPr="00D25FB4">
          <w:rPr>
            <w:rStyle w:val="Hyperlink"/>
          </w:rPr>
          <w:t>Conversion en une seule monnaie</w:t>
        </w:r>
        <w:r w:rsidR="00FE41E0" w:rsidRPr="002C2824">
          <w:rPr>
            <w:webHidden/>
          </w:rPr>
          <w:tab/>
        </w:r>
        <w:r w:rsidR="00FE41E0" w:rsidRPr="002C2824">
          <w:rPr>
            <w:webHidden/>
          </w:rPr>
          <w:fldChar w:fldCharType="begin"/>
        </w:r>
        <w:r w:rsidR="00FE41E0" w:rsidRPr="002C2824">
          <w:rPr>
            <w:webHidden/>
          </w:rPr>
          <w:instrText xml:space="preserve"> PAGEREF _Toc145714558 \h </w:instrText>
        </w:r>
        <w:r w:rsidR="00FE41E0" w:rsidRPr="002C2824">
          <w:rPr>
            <w:webHidden/>
          </w:rPr>
        </w:r>
        <w:r w:rsidR="00FE41E0" w:rsidRPr="002C2824">
          <w:rPr>
            <w:webHidden/>
          </w:rPr>
          <w:fldChar w:fldCharType="separate"/>
        </w:r>
        <w:r w:rsidR="00074C2B">
          <w:rPr>
            <w:webHidden/>
          </w:rPr>
          <w:t>38</w:t>
        </w:r>
        <w:r w:rsidR="00FE41E0" w:rsidRPr="002C2824">
          <w:rPr>
            <w:webHidden/>
          </w:rPr>
          <w:fldChar w:fldCharType="end"/>
        </w:r>
      </w:hyperlink>
    </w:p>
    <w:p w14:paraId="05CA5A3A" w14:textId="556D7DE6" w:rsidR="00FE41E0" w:rsidRPr="002C2824" w:rsidRDefault="00000000" w:rsidP="00D25FB4">
      <w:pPr>
        <w:pStyle w:val="TOC4"/>
        <w:rPr>
          <w:rFonts w:asciiTheme="minorHAnsi" w:eastAsiaTheme="minorEastAsia" w:hAnsiTheme="minorHAnsi" w:cstheme="minorBidi"/>
        </w:rPr>
      </w:pPr>
      <w:hyperlink w:anchor="_Toc145714559" w:history="1">
        <w:r w:rsidR="00FE41E0" w:rsidRPr="002C2824">
          <w:rPr>
            <w:rStyle w:val="Hyperlink"/>
          </w:rPr>
          <w:t>35.</w:t>
        </w:r>
        <w:r w:rsidR="00FE41E0" w:rsidRPr="002C2824">
          <w:rPr>
            <w:rFonts w:asciiTheme="minorHAnsi" w:eastAsiaTheme="minorEastAsia" w:hAnsiTheme="minorHAnsi" w:cstheme="minorBidi"/>
          </w:rPr>
          <w:tab/>
        </w:r>
        <w:r w:rsidR="00D25FB4" w:rsidRPr="00D25FB4">
          <w:rPr>
            <w:rStyle w:val="Hyperlink"/>
          </w:rPr>
          <w:t>Évaluation des Offres financières</w:t>
        </w:r>
        <w:r w:rsidR="00FE41E0" w:rsidRPr="002C2824">
          <w:rPr>
            <w:webHidden/>
          </w:rPr>
          <w:tab/>
        </w:r>
        <w:r w:rsidR="00FE41E0" w:rsidRPr="002C2824">
          <w:rPr>
            <w:webHidden/>
          </w:rPr>
          <w:fldChar w:fldCharType="begin"/>
        </w:r>
        <w:r w:rsidR="00FE41E0" w:rsidRPr="002C2824">
          <w:rPr>
            <w:webHidden/>
          </w:rPr>
          <w:instrText xml:space="preserve"> PAGEREF _Toc145714559 \h </w:instrText>
        </w:r>
        <w:r w:rsidR="00FE41E0" w:rsidRPr="002C2824">
          <w:rPr>
            <w:webHidden/>
          </w:rPr>
        </w:r>
        <w:r w:rsidR="00FE41E0" w:rsidRPr="002C2824">
          <w:rPr>
            <w:webHidden/>
          </w:rPr>
          <w:fldChar w:fldCharType="separate"/>
        </w:r>
        <w:r w:rsidR="00074C2B">
          <w:rPr>
            <w:webHidden/>
          </w:rPr>
          <w:t>38</w:t>
        </w:r>
        <w:r w:rsidR="00FE41E0" w:rsidRPr="002C2824">
          <w:rPr>
            <w:webHidden/>
          </w:rPr>
          <w:fldChar w:fldCharType="end"/>
        </w:r>
      </w:hyperlink>
    </w:p>
    <w:p w14:paraId="3EF4174C" w14:textId="2C8FA67E" w:rsidR="00FE41E0" w:rsidRPr="002C2824" w:rsidRDefault="00000000" w:rsidP="00D25FB4">
      <w:pPr>
        <w:pStyle w:val="TOC4"/>
        <w:rPr>
          <w:rFonts w:asciiTheme="minorHAnsi" w:eastAsiaTheme="minorEastAsia" w:hAnsiTheme="minorHAnsi" w:cstheme="minorBidi"/>
        </w:rPr>
      </w:pPr>
      <w:hyperlink w:anchor="_Toc145714560" w:history="1">
        <w:r w:rsidR="00FE41E0" w:rsidRPr="002C2824">
          <w:rPr>
            <w:rStyle w:val="Hyperlink"/>
          </w:rPr>
          <w:t>36.</w:t>
        </w:r>
        <w:r w:rsidR="00FE41E0" w:rsidRPr="002C2824">
          <w:rPr>
            <w:rFonts w:asciiTheme="minorHAnsi" w:eastAsiaTheme="minorEastAsia" w:hAnsiTheme="minorHAnsi" w:cstheme="minorBidi"/>
          </w:rPr>
          <w:tab/>
        </w:r>
        <w:r w:rsidR="00D25FB4" w:rsidRPr="00D25FB4">
          <w:rPr>
            <w:rStyle w:val="Hyperlink"/>
          </w:rPr>
          <w:t>Caractère raisonnable des prix</w:t>
        </w:r>
        <w:r w:rsidR="00FE41E0" w:rsidRPr="002C2824">
          <w:rPr>
            <w:webHidden/>
          </w:rPr>
          <w:tab/>
        </w:r>
        <w:r w:rsidR="00FE41E0" w:rsidRPr="002C2824">
          <w:rPr>
            <w:webHidden/>
          </w:rPr>
          <w:fldChar w:fldCharType="begin"/>
        </w:r>
        <w:r w:rsidR="00FE41E0" w:rsidRPr="002C2824">
          <w:rPr>
            <w:webHidden/>
          </w:rPr>
          <w:instrText xml:space="preserve"> PAGEREF _Toc145714560 \h </w:instrText>
        </w:r>
        <w:r w:rsidR="00FE41E0" w:rsidRPr="002C2824">
          <w:rPr>
            <w:webHidden/>
          </w:rPr>
        </w:r>
        <w:r w:rsidR="00FE41E0" w:rsidRPr="002C2824">
          <w:rPr>
            <w:webHidden/>
          </w:rPr>
          <w:fldChar w:fldCharType="separate"/>
        </w:r>
        <w:r w:rsidR="00074C2B">
          <w:rPr>
            <w:webHidden/>
          </w:rPr>
          <w:t>38</w:t>
        </w:r>
        <w:r w:rsidR="00FE41E0" w:rsidRPr="002C2824">
          <w:rPr>
            <w:webHidden/>
          </w:rPr>
          <w:fldChar w:fldCharType="end"/>
        </w:r>
      </w:hyperlink>
    </w:p>
    <w:p w14:paraId="352E893D" w14:textId="10517760" w:rsidR="00FE41E0" w:rsidRPr="002C2824" w:rsidRDefault="00000000" w:rsidP="00D25FB4">
      <w:pPr>
        <w:pStyle w:val="TOC4"/>
        <w:rPr>
          <w:rFonts w:asciiTheme="minorHAnsi" w:eastAsiaTheme="minorEastAsia" w:hAnsiTheme="minorHAnsi" w:cstheme="minorBidi"/>
        </w:rPr>
      </w:pPr>
      <w:hyperlink w:anchor="_Toc145714561" w:history="1">
        <w:r w:rsidR="00FE41E0" w:rsidRPr="002C2824">
          <w:rPr>
            <w:rStyle w:val="Hyperlink"/>
          </w:rPr>
          <w:t>37.</w:t>
        </w:r>
        <w:r w:rsidR="00FE41E0" w:rsidRPr="002C2824">
          <w:rPr>
            <w:rFonts w:asciiTheme="minorHAnsi" w:eastAsiaTheme="minorEastAsia" w:hAnsiTheme="minorHAnsi" w:cstheme="minorBidi"/>
          </w:rPr>
          <w:tab/>
        </w:r>
        <w:r w:rsidR="00D25FB4" w:rsidRPr="00D25FB4">
          <w:rPr>
            <w:rStyle w:val="Hyperlink"/>
          </w:rPr>
          <w:t>Pas de marge de préférence</w:t>
        </w:r>
        <w:r w:rsidR="00FE41E0" w:rsidRPr="002C2824">
          <w:rPr>
            <w:webHidden/>
          </w:rPr>
          <w:tab/>
        </w:r>
        <w:r w:rsidR="00FE41E0" w:rsidRPr="002C2824">
          <w:rPr>
            <w:webHidden/>
          </w:rPr>
          <w:fldChar w:fldCharType="begin"/>
        </w:r>
        <w:r w:rsidR="00FE41E0" w:rsidRPr="002C2824">
          <w:rPr>
            <w:webHidden/>
          </w:rPr>
          <w:instrText xml:space="preserve"> PAGEREF _Toc145714561 \h </w:instrText>
        </w:r>
        <w:r w:rsidR="00FE41E0" w:rsidRPr="002C2824">
          <w:rPr>
            <w:webHidden/>
          </w:rPr>
        </w:r>
        <w:r w:rsidR="00FE41E0" w:rsidRPr="002C2824">
          <w:rPr>
            <w:webHidden/>
          </w:rPr>
          <w:fldChar w:fldCharType="separate"/>
        </w:r>
        <w:r w:rsidR="00074C2B">
          <w:rPr>
            <w:webHidden/>
          </w:rPr>
          <w:t>39</w:t>
        </w:r>
        <w:r w:rsidR="00FE41E0" w:rsidRPr="002C2824">
          <w:rPr>
            <w:webHidden/>
          </w:rPr>
          <w:fldChar w:fldCharType="end"/>
        </w:r>
      </w:hyperlink>
    </w:p>
    <w:p w14:paraId="5553BFB4" w14:textId="35716D9A" w:rsidR="00FE41E0" w:rsidRPr="002C2824" w:rsidRDefault="00000000" w:rsidP="00D25FB4">
      <w:pPr>
        <w:pStyle w:val="TOC4"/>
        <w:rPr>
          <w:rFonts w:asciiTheme="minorHAnsi" w:eastAsiaTheme="minorEastAsia" w:hAnsiTheme="minorHAnsi" w:cstheme="minorBidi"/>
        </w:rPr>
      </w:pPr>
      <w:hyperlink w:anchor="_Toc145714562" w:history="1">
        <w:r w:rsidR="00FE41E0" w:rsidRPr="002C2824">
          <w:rPr>
            <w:rStyle w:val="Hyperlink"/>
          </w:rPr>
          <w:t>38.</w:t>
        </w:r>
        <w:r w:rsidR="00FE41E0" w:rsidRPr="002C2824">
          <w:rPr>
            <w:rFonts w:asciiTheme="minorHAnsi" w:eastAsiaTheme="minorEastAsia" w:hAnsiTheme="minorHAnsi" w:cstheme="minorBidi"/>
          </w:rPr>
          <w:tab/>
        </w:r>
        <w:r w:rsidR="00D25FB4" w:rsidRPr="00D25FB4">
          <w:rPr>
            <w:rStyle w:val="Hyperlink"/>
          </w:rPr>
          <w:t>Vérification des performances passées et des références de l'Offrant</w:t>
        </w:r>
        <w:r w:rsidR="00FE41E0" w:rsidRPr="002C2824">
          <w:rPr>
            <w:webHidden/>
          </w:rPr>
          <w:tab/>
        </w:r>
        <w:r w:rsidR="00FE41E0" w:rsidRPr="002C2824">
          <w:rPr>
            <w:webHidden/>
          </w:rPr>
          <w:fldChar w:fldCharType="begin"/>
        </w:r>
        <w:r w:rsidR="00FE41E0" w:rsidRPr="002C2824">
          <w:rPr>
            <w:webHidden/>
          </w:rPr>
          <w:instrText xml:space="preserve"> PAGEREF _Toc145714562 \h </w:instrText>
        </w:r>
        <w:r w:rsidR="00FE41E0" w:rsidRPr="002C2824">
          <w:rPr>
            <w:webHidden/>
          </w:rPr>
        </w:r>
        <w:r w:rsidR="00FE41E0" w:rsidRPr="002C2824">
          <w:rPr>
            <w:webHidden/>
          </w:rPr>
          <w:fldChar w:fldCharType="separate"/>
        </w:r>
        <w:r w:rsidR="00074C2B">
          <w:rPr>
            <w:webHidden/>
          </w:rPr>
          <w:t>39</w:t>
        </w:r>
        <w:r w:rsidR="00FE41E0" w:rsidRPr="002C2824">
          <w:rPr>
            <w:webHidden/>
          </w:rPr>
          <w:fldChar w:fldCharType="end"/>
        </w:r>
      </w:hyperlink>
    </w:p>
    <w:p w14:paraId="08EE2E5E" w14:textId="53B3F5C4" w:rsidR="00FE41E0" w:rsidRPr="002C2824" w:rsidRDefault="00000000" w:rsidP="00D25FB4">
      <w:pPr>
        <w:pStyle w:val="TOC4"/>
        <w:rPr>
          <w:rFonts w:asciiTheme="minorHAnsi" w:eastAsiaTheme="minorEastAsia" w:hAnsiTheme="minorHAnsi" w:cstheme="minorBidi"/>
        </w:rPr>
      </w:pPr>
      <w:hyperlink w:anchor="_Toc145714563" w:history="1">
        <w:r w:rsidR="00FE41E0" w:rsidRPr="002C2824">
          <w:rPr>
            <w:rStyle w:val="Hyperlink"/>
          </w:rPr>
          <w:t>39.</w:t>
        </w:r>
        <w:r w:rsidR="00FE41E0" w:rsidRPr="002C2824">
          <w:rPr>
            <w:rFonts w:asciiTheme="minorHAnsi" w:eastAsiaTheme="minorEastAsia" w:hAnsiTheme="minorHAnsi" w:cstheme="minorBidi"/>
          </w:rPr>
          <w:tab/>
        </w:r>
        <w:r w:rsidR="00D25FB4" w:rsidRPr="00D25FB4">
          <w:rPr>
            <w:rStyle w:val="Hyperlink"/>
          </w:rPr>
          <w:t>Droit du Maître d’ouvrage d'accepter une Offre et de rejeter ou toutes les Offres</w:t>
        </w:r>
        <w:r w:rsidR="00FE41E0" w:rsidRPr="002C2824">
          <w:rPr>
            <w:webHidden/>
          </w:rPr>
          <w:tab/>
        </w:r>
        <w:r w:rsidR="00FE41E0" w:rsidRPr="002C2824">
          <w:rPr>
            <w:webHidden/>
          </w:rPr>
          <w:fldChar w:fldCharType="begin"/>
        </w:r>
        <w:r w:rsidR="00FE41E0" w:rsidRPr="002C2824">
          <w:rPr>
            <w:webHidden/>
          </w:rPr>
          <w:instrText xml:space="preserve"> PAGEREF _Toc145714563 \h </w:instrText>
        </w:r>
        <w:r w:rsidR="00FE41E0" w:rsidRPr="002C2824">
          <w:rPr>
            <w:webHidden/>
          </w:rPr>
        </w:r>
        <w:r w:rsidR="00FE41E0" w:rsidRPr="002C2824">
          <w:rPr>
            <w:webHidden/>
          </w:rPr>
          <w:fldChar w:fldCharType="separate"/>
        </w:r>
        <w:r w:rsidR="00074C2B">
          <w:rPr>
            <w:webHidden/>
          </w:rPr>
          <w:t>39</w:t>
        </w:r>
        <w:r w:rsidR="00FE41E0" w:rsidRPr="002C2824">
          <w:rPr>
            <w:webHidden/>
          </w:rPr>
          <w:fldChar w:fldCharType="end"/>
        </w:r>
      </w:hyperlink>
    </w:p>
    <w:p w14:paraId="347574B0" w14:textId="20578385" w:rsidR="00FE41E0" w:rsidRPr="002C2824" w:rsidRDefault="00000000" w:rsidP="00FE41E0">
      <w:pPr>
        <w:pStyle w:val="TOC3"/>
        <w:rPr>
          <w:rFonts w:asciiTheme="minorHAnsi" w:eastAsiaTheme="minorEastAsia" w:hAnsiTheme="minorHAnsi" w:cstheme="minorBidi"/>
        </w:rPr>
      </w:pPr>
      <w:hyperlink w:anchor="_Toc145714564" w:history="1">
        <w:r w:rsidR="00FE41E0" w:rsidRPr="002C2824">
          <w:rPr>
            <w:rStyle w:val="Hyperlink"/>
          </w:rPr>
          <w:t>F.</w:t>
        </w:r>
        <w:r w:rsidR="00FE41E0" w:rsidRPr="002C2824">
          <w:rPr>
            <w:rFonts w:asciiTheme="minorHAnsi" w:eastAsiaTheme="minorEastAsia" w:hAnsiTheme="minorHAnsi" w:cstheme="minorBidi"/>
          </w:rPr>
          <w:tab/>
        </w:r>
        <w:r w:rsidR="00D25FB4" w:rsidRPr="00D25FB4">
          <w:rPr>
            <w:rStyle w:val="Hyperlink"/>
          </w:rPr>
          <w:t>Adjudication du Contrat</w:t>
        </w:r>
        <w:r w:rsidR="00FE41E0" w:rsidRPr="002C2824">
          <w:rPr>
            <w:webHidden/>
          </w:rPr>
          <w:tab/>
        </w:r>
        <w:r w:rsidR="00FE41E0" w:rsidRPr="002C2824">
          <w:rPr>
            <w:webHidden/>
          </w:rPr>
          <w:fldChar w:fldCharType="begin"/>
        </w:r>
        <w:r w:rsidR="00FE41E0" w:rsidRPr="002C2824">
          <w:rPr>
            <w:webHidden/>
          </w:rPr>
          <w:instrText xml:space="preserve"> PAGEREF _Toc145714564 \h </w:instrText>
        </w:r>
        <w:r w:rsidR="00FE41E0" w:rsidRPr="002C2824">
          <w:rPr>
            <w:webHidden/>
          </w:rPr>
        </w:r>
        <w:r w:rsidR="00FE41E0" w:rsidRPr="002C2824">
          <w:rPr>
            <w:webHidden/>
          </w:rPr>
          <w:fldChar w:fldCharType="separate"/>
        </w:r>
        <w:r w:rsidR="00074C2B">
          <w:rPr>
            <w:webHidden/>
          </w:rPr>
          <w:t>40</w:t>
        </w:r>
        <w:r w:rsidR="00FE41E0" w:rsidRPr="002C2824">
          <w:rPr>
            <w:webHidden/>
          </w:rPr>
          <w:fldChar w:fldCharType="end"/>
        </w:r>
      </w:hyperlink>
    </w:p>
    <w:p w14:paraId="190A41AE" w14:textId="0D1061A2" w:rsidR="00FE41E0" w:rsidRPr="002C2824" w:rsidRDefault="00000000" w:rsidP="00D25FB4">
      <w:pPr>
        <w:pStyle w:val="TOC4"/>
        <w:rPr>
          <w:rFonts w:asciiTheme="minorHAnsi" w:eastAsiaTheme="minorEastAsia" w:hAnsiTheme="minorHAnsi" w:cstheme="minorBidi"/>
        </w:rPr>
      </w:pPr>
      <w:hyperlink w:anchor="_Toc145714565" w:history="1">
        <w:r w:rsidR="00FE41E0" w:rsidRPr="002C2824">
          <w:rPr>
            <w:rStyle w:val="Hyperlink"/>
          </w:rPr>
          <w:t>40.</w:t>
        </w:r>
        <w:r w:rsidR="00FE41E0" w:rsidRPr="002C2824">
          <w:rPr>
            <w:rFonts w:asciiTheme="minorHAnsi" w:eastAsiaTheme="minorEastAsia" w:hAnsiTheme="minorHAnsi" w:cstheme="minorBidi"/>
          </w:rPr>
          <w:tab/>
        </w:r>
        <w:r w:rsidR="00D25FB4" w:rsidRPr="00D25FB4">
          <w:rPr>
            <w:rStyle w:val="Hyperlink"/>
            <w:rFonts w:eastAsia="Calibri"/>
          </w:rPr>
          <w:t>Critères d’adjudication du Contrat</w:t>
        </w:r>
        <w:r w:rsidR="00FE41E0" w:rsidRPr="002C2824">
          <w:rPr>
            <w:webHidden/>
          </w:rPr>
          <w:tab/>
        </w:r>
        <w:r w:rsidR="00FE41E0" w:rsidRPr="002C2824">
          <w:rPr>
            <w:webHidden/>
          </w:rPr>
          <w:fldChar w:fldCharType="begin"/>
        </w:r>
        <w:r w:rsidR="00FE41E0" w:rsidRPr="002C2824">
          <w:rPr>
            <w:webHidden/>
          </w:rPr>
          <w:instrText xml:space="preserve"> PAGEREF _Toc145714565 \h </w:instrText>
        </w:r>
        <w:r w:rsidR="00FE41E0" w:rsidRPr="002C2824">
          <w:rPr>
            <w:webHidden/>
          </w:rPr>
        </w:r>
        <w:r w:rsidR="00FE41E0" w:rsidRPr="002C2824">
          <w:rPr>
            <w:webHidden/>
          </w:rPr>
          <w:fldChar w:fldCharType="separate"/>
        </w:r>
        <w:r w:rsidR="00074C2B">
          <w:rPr>
            <w:webHidden/>
          </w:rPr>
          <w:t>40</w:t>
        </w:r>
        <w:r w:rsidR="00FE41E0" w:rsidRPr="002C2824">
          <w:rPr>
            <w:webHidden/>
          </w:rPr>
          <w:fldChar w:fldCharType="end"/>
        </w:r>
      </w:hyperlink>
    </w:p>
    <w:p w14:paraId="39867D76" w14:textId="304ADE97" w:rsidR="00FE41E0" w:rsidRPr="002C2824" w:rsidRDefault="00000000" w:rsidP="00D25FB4">
      <w:pPr>
        <w:pStyle w:val="TOC4"/>
        <w:rPr>
          <w:rFonts w:asciiTheme="minorHAnsi" w:eastAsiaTheme="minorEastAsia" w:hAnsiTheme="minorHAnsi" w:cstheme="minorBidi"/>
        </w:rPr>
      </w:pPr>
      <w:hyperlink w:anchor="_Toc145714566" w:history="1">
        <w:r w:rsidR="00FE41E0" w:rsidRPr="002C2824">
          <w:rPr>
            <w:rStyle w:val="Hyperlink"/>
          </w:rPr>
          <w:t>41.</w:t>
        </w:r>
        <w:r w:rsidR="00FE41E0" w:rsidRPr="002C2824">
          <w:rPr>
            <w:rFonts w:asciiTheme="minorHAnsi" w:eastAsiaTheme="minorEastAsia" w:hAnsiTheme="minorHAnsi" w:cstheme="minorBidi"/>
          </w:rPr>
          <w:tab/>
        </w:r>
        <w:r w:rsidR="00D25FB4" w:rsidRPr="00D25FB4">
          <w:rPr>
            <w:rStyle w:val="Hyperlink"/>
            <w:rFonts w:eastAsia="Calibri"/>
          </w:rPr>
          <w:t>Notification des résultats de l’évaluation</w:t>
        </w:r>
        <w:r w:rsidR="00FE41E0" w:rsidRPr="002C2824">
          <w:rPr>
            <w:webHidden/>
          </w:rPr>
          <w:tab/>
        </w:r>
        <w:r w:rsidR="00FE41E0" w:rsidRPr="002C2824">
          <w:rPr>
            <w:webHidden/>
          </w:rPr>
          <w:fldChar w:fldCharType="begin"/>
        </w:r>
        <w:r w:rsidR="00FE41E0" w:rsidRPr="002C2824">
          <w:rPr>
            <w:webHidden/>
          </w:rPr>
          <w:instrText xml:space="preserve"> PAGEREF _Toc145714566 \h </w:instrText>
        </w:r>
        <w:r w:rsidR="00FE41E0" w:rsidRPr="002C2824">
          <w:rPr>
            <w:webHidden/>
          </w:rPr>
        </w:r>
        <w:r w:rsidR="00FE41E0" w:rsidRPr="002C2824">
          <w:rPr>
            <w:webHidden/>
          </w:rPr>
          <w:fldChar w:fldCharType="separate"/>
        </w:r>
        <w:r w:rsidR="00074C2B">
          <w:rPr>
            <w:webHidden/>
          </w:rPr>
          <w:t>40</w:t>
        </w:r>
        <w:r w:rsidR="00FE41E0" w:rsidRPr="002C2824">
          <w:rPr>
            <w:webHidden/>
          </w:rPr>
          <w:fldChar w:fldCharType="end"/>
        </w:r>
      </w:hyperlink>
    </w:p>
    <w:p w14:paraId="7787FC1E" w14:textId="0B7699A1" w:rsidR="00FE41E0" w:rsidRPr="002C2824" w:rsidRDefault="00000000" w:rsidP="00D25FB4">
      <w:pPr>
        <w:pStyle w:val="TOC4"/>
        <w:rPr>
          <w:rFonts w:asciiTheme="minorHAnsi" w:eastAsiaTheme="minorEastAsia" w:hAnsiTheme="minorHAnsi" w:cstheme="minorBidi"/>
        </w:rPr>
      </w:pPr>
      <w:hyperlink w:anchor="_Toc145714567" w:history="1">
        <w:r w:rsidR="00FE41E0" w:rsidRPr="002C2824">
          <w:rPr>
            <w:rStyle w:val="Hyperlink"/>
          </w:rPr>
          <w:t>42.</w:t>
        </w:r>
        <w:r w:rsidR="00FE41E0" w:rsidRPr="002C2824">
          <w:rPr>
            <w:rFonts w:asciiTheme="minorHAnsi" w:eastAsiaTheme="minorEastAsia" w:hAnsiTheme="minorHAnsi" w:cstheme="minorBidi"/>
          </w:rPr>
          <w:tab/>
        </w:r>
        <w:r w:rsidR="00D25FB4" w:rsidRPr="00D25FB4">
          <w:rPr>
            <w:rStyle w:val="Hyperlink"/>
          </w:rPr>
          <w:t>Contestation des Offrants</w:t>
        </w:r>
        <w:r w:rsidR="00FE41E0" w:rsidRPr="002C2824">
          <w:rPr>
            <w:webHidden/>
          </w:rPr>
          <w:tab/>
        </w:r>
        <w:r w:rsidR="00FE41E0" w:rsidRPr="002C2824">
          <w:rPr>
            <w:webHidden/>
          </w:rPr>
          <w:fldChar w:fldCharType="begin"/>
        </w:r>
        <w:r w:rsidR="00FE41E0" w:rsidRPr="002C2824">
          <w:rPr>
            <w:webHidden/>
          </w:rPr>
          <w:instrText xml:space="preserve"> PAGEREF _Toc145714567 \h </w:instrText>
        </w:r>
        <w:r w:rsidR="00FE41E0" w:rsidRPr="002C2824">
          <w:rPr>
            <w:webHidden/>
          </w:rPr>
        </w:r>
        <w:r w:rsidR="00FE41E0" w:rsidRPr="002C2824">
          <w:rPr>
            <w:webHidden/>
          </w:rPr>
          <w:fldChar w:fldCharType="separate"/>
        </w:r>
        <w:r w:rsidR="00074C2B">
          <w:rPr>
            <w:webHidden/>
          </w:rPr>
          <w:t>40</w:t>
        </w:r>
        <w:r w:rsidR="00FE41E0" w:rsidRPr="002C2824">
          <w:rPr>
            <w:webHidden/>
          </w:rPr>
          <w:fldChar w:fldCharType="end"/>
        </w:r>
      </w:hyperlink>
    </w:p>
    <w:p w14:paraId="36E00C73" w14:textId="22FAD44C" w:rsidR="00FE41E0" w:rsidRPr="002C2824" w:rsidRDefault="00000000" w:rsidP="00D25FB4">
      <w:pPr>
        <w:pStyle w:val="TOC4"/>
        <w:rPr>
          <w:rFonts w:asciiTheme="minorHAnsi" w:eastAsiaTheme="minorEastAsia" w:hAnsiTheme="minorHAnsi" w:cstheme="minorBidi"/>
        </w:rPr>
      </w:pPr>
      <w:hyperlink w:anchor="_Toc145714568" w:history="1">
        <w:r w:rsidR="00FE41E0" w:rsidRPr="002C2824">
          <w:rPr>
            <w:rStyle w:val="Hyperlink"/>
          </w:rPr>
          <w:t>43.</w:t>
        </w:r>
        <w:r w:rsidR="00FE41E0" w:rsidRPr="002C2824">
          <w:rPr>
            <w:rFonts w:asciiTheme="minorHAnsi" w:eastAsiaTheme="minorEastAsia" w:hAnsiTheme="minorHAnsi" w:cstheme="minorBidi"/>
          </w:rPr>
          <w:tab/>
        </w:r>
        <w:r w:rsidR="00FE41E0" w:rsidRPr="002C2824">
          <w:rPr>
            <w:rStyle w:val="Hyperlink"/>
          </w:rPr>
          <w:t>N</w:t>
        </w:r>
        <w:r w:rsidR="00D25FB4">
          <w:rPr>
            <w:rStyle w:val="Hyperlink"/>
          </w:rPr>
          <w:t>é</w:t>
        </w:r>
        <w:r w:rsidR="00FE41E0" w:rsidRPr="002C2824">
          <w:rPr>
            <w:rStyle w:val="Hyperlink"/>
          </w:rPr>
          <w:t>go</w:t>
        </w:r>
        <w:r w:rsidR="00D25FB4">
          <w:rPr>
            <w:rStyle w:val="Hyperlink"/>
          </w:rPr>
          <w:t>c</w:t>
        </w:r>
        <w:r w:rsidR="00FE41E0" w:rsidRPr="002C2824">
          <w:rPr>
            <w:rStyle w:val="Hyperlink"/>
          </w:rPr>
          <w:t>iations</w:t>
        </w:r>
        <w:r w:rsidR="00FE41E0" w:rsidRPr="002C2824">
          <w:rPr>
            <w:webHidden/>
          </w:rPr>
          <w:tab/>
        </w:r>
        <w:r w:rsidR="00FE41E0" w:rsidRPr="002C2824">
          <w:rPr>
            <w:webHidden/>
          </w:rPr>
          <w:fldChar w:fldCharType="begin"/>
        </w:r>
        <w:r w:rsidR="00FE41E0" w:rsidRPr="002C2824">
          <w:rPr>
            <w:webHidden/>
          </w:rPr>
          <w:instrText xml:space="preserve"> PAGEREF _Toc145714568 \h </w:instrText>
        </w:r>
        <w:r w:rsidR="00FE41E0" w:rsidRPr="002C2824">
          <w:rPr>
            <w:webHidden/>
          </w:rPr>
        </w:r>
        <w:r w:rsidR="00FE41E0" w:rsidRPr="002C2824">
          <w:rPr>
            <w:webHidden/>
          </w:rPr>
          <w:fldChar w:fldCharType="separate"/>
        </w:r>
        <w:r w:rsidR="00074C2B">
          <w:rPr>
            <w:webHidden/>
          </w:rPr>
          <w:t>40</w:t>
        </w:r>
        <w:r w:rsidR="00FE41E0" w:rsidRPr="002C2824">
          <w:rPr>
            <w:webHidden/>
          </w:rPr>
          <w:fldChar w:fldCharType="end"/>
        </w:r>
      </w:hyperlink>
    </w:p>
    <w:p w14:paraId="4C4A73DD" w14:textId="57B1CC89" w:rsidR="00FE41E0" w:rsidRPr="002C2824" w:rsidRDefault="00000000" w:rsidP="00D25FB4">
      <w:pPr>
        <w:pStyle w:val="TOC4"/>
        <w:rPr>
          <w:rFonts w:asciiTheme="minorHAnsi" w:eastAsiaTheme="minorEastAsia" w:hAnsiTheme="minorHAnsi" w:cstheme="minorBidi"/>
        </w:rPr>
      </w:pPr>
      <w:hyperlink w:anchor="_Toc145714569" w:history="1">
        <w:r w:rsidR="00FE41E0" w:rsidRPr="002C2824">
          <w:rPr>
            <w:rStyle w:val="Hyperlink"/>
          </w:rPr>
          <w:t>44.</w:t>
        </w:r>
        <w:r w:rsidR="00FE41E0" w:rsidRPr="002C2824">
          <w:rPr>
            <w:rFonts w:asciiTheme="minorHAnsi" w:eastAsiaTheme="minorEastAsia" w:hAnsiTheme="minorHAnsi" w:cstheme="minorBidi"/>
          </w:rPr>
          <w:tab/>
        </w:r>
        <w:r w:rsidR="00D25FB4" w:rsidRPr="00D25FB4">
          <w:rPr>
            <w:rStyle w:val="Hyperlink"/>
          </w:rPr>
          <w:t>Signature du Contrat</w:t>
        </w:r>
        <w:r w:rsidR="00FE41E0" w:rsidRPr="002C2824">
          <w:rPr>
            <w:webHidden/>
          </w:rPr>
          <w:tab/>
        </w:r>
        <w:r w:rsidR="00FE41E0" w:rsidRPr="002C2824">
          <w:rPr>
            <w:webHidden/>
          </w:rPr>
          <w:fldChar w:fldCharType="begin"/>
        </w:r>
        <w:r w:rsidR="00FE41E0" w:rsidRPr="002C2824">
          <w:rPr>
            <w:webHidden/>
          </w:rPr>
          <w:instrText xml:space="preserve"> PAGEREF _Toc145714569 \h </w:instrText>
        </w:r>
        <w:r w:rsidR="00FE41E0" w:rsidRPr="002C2824">
          <w:rPr>
            <w:webHidden/>
          </w:rPr>
        </w:r>
        <w:r w:rsidR="00FE41E0" w:rsidRPr="002C2824">
          <w:rPr>
            <w:webHidden/>
          </w:rPr>
          <w:fldChar w:fldCharType="separate"/>
        </w:r>
        <w:r w:rsidR="00074C2B">
          <w:rPr>
            <w:webHidden/>
          </w:rPr>
          <w:t>42</w:t>
        </w:r>
        <w:r w:rsidR="00FE41E0" w:rsidRPr="002C2824">
          <w:rPr>
            <w:webHidden/>
          </w:rPr>
          <w:fldChar w:fldCharType="end"/>
        </w:r>
      </w:hyperlink>
    </w:p>
    <w:p w14:paraId="5F4BC830" w14:textId="3C30433C" w:rsidR="00FE41E0" w:rsidRPr="002C2824" w:rsidRDefault="00000000" w:rsidP="00D25FB4">
      <w:pPr>
        <w:pStyle w:val="TOC4"/>
        <w:rPr>
          <w:rFonts w:asciiTheme="minorHAnsi" w:eastAsiaTheme="minorEastAsia" w:hAnsiTheme="minorHAnsi" w:cstheme="minorBidi"/>
        </w:rPr>
      </w:pPr>
      <w:hyperlink w:anchor="_Toc145714570" w:history="1">
        <w:r w:rsidR="00FE41E0" w:rsidRPr="002C2824">
          <w:rPr>
            <w:rStyle w:val="Hyperlink"/>
          </w:rPr>
          <w:t>45.</w:t>
        </w:r>
        <w:r w:rsidR="00FE41E0" w:rsidRPr="002C2824">
          <w:rPr>
            <w:rFonts w:asciiTheme="minorHAnsi" w:eastAsiaTheme="minorEastAsia" w:hAnsiTheme="minorHAnsi" w:cstheme="minorBidi"/>
          </w:rPr>
          <w:tab/>
        </w:r>
        <w:r w:rsidR="00D25FB4" w:rsidRPr="00D25FB4">
          <w:rPr>
            <w:rStyle w:val="Hyperlink"/>
            <w:rFonts w:eastAsia="Calibri"/>
          </w:rPr>
          <w:t>Garantie d’exécution</w:t>
        </w:r>
        <w:r w:rsidR="00FE41E0" w:rsidRPr="002C2824">
          <w:rPr>
            <w:webHidden/>
          </w:rPr>
          <w:tab/>
        </w:r>
        <w:r w:rsidR="00FE41E0" w:rsidRPr="002C2824">
          <w:rPr>
            <w:webHidden/>
          </w:rPr>
          <w:fldChar w:fldCharType="begin"/>
        </w:r>
        <w:r w:rsidR="00FE41E0" w:rsidRPr="002C2824">
          <w:rPr>
            <w:webHidden/>
          </w:rPr>
          <w:instrText xml:space="preserve"> PAGEREF _Toc145714570 \h </w:instrText>
        </w:r>
        <w:r w:rsidR="00FE41E0" w:rsidRPr="002C2824">
          <w:rPr>
            <w:webHidden/>
          </w:rPr>
        </w:r>
        <w:r w:rsidR="00FE41E0" w:rsidRPr="002C2824">
          <w:rPr>
            <w:webHidden/>
          </w:rPr>
          <w:fldChar w:fldCharType="separate"/>
        </w:r>
        <w:r w:rsidR="00074C2B">
          <w:rPr>
            <w:webHidden/>
          </w:rPr>
          <w:t>42</w:t>
        </w:r>
        <w:r w:rsidR="00FE41E0" w:rsidRPr="002C2824">
          <w:rPr>
            <w:webHidden/>
          </w:rPr>
          <w:fldChar w:fldCharType="end"/>
        </w:r>
      </w:hyperlink>
    </w:p>
    <w:p w14:paraId="794BD0A5" w14:textId="0DB67348" w:rsidR="00FE41E0" w:rsidRPr="002C2824" w:rsidRDefault="00000000" w:rsidP="00D25FB4">
      <w:pPr>
        <w:pStyle w:val="TOC4"/>
        <w:rPr>
          <w:rFonts w:asciiTheme="minorHAnsi" w:eastAsiaTheme="minorEastAsia" w:hAnsiTheme="minorHAnsi" w:cstheme="minorBidi"/>
        </w:rPr>
      </w:pPr>
      <w:hyperlink w:anchor="_Toc145714571" w:history="1">
        <w:r w:rsidR="00FE41E0" w:rsidRPr="002C2824">
          <w:rPr>
            <w:rStyle w:val="Hyperlink"/>
          </w:rPr>
          <w:t>47.</w:t>
        </w:r>
        <w:r w:rsidR="00FE41E0" w:rsidRPr="002C2824">
          <w:rPr>
            <w:rFonts w:asciiTheme="minorHAnsi" w:eastAsiaTheme="minorEastAsia" w:hAnsiTheme="minorHAnsi" w:cstheme="minorBidi"/>
          </w:rPr>
          <w:tab/>
        </w:r>
        <w:r w:rsidR="00D25FB4" w:rsidRPr="00D25FB4">
          <w:rPr>
            <w:rStyle w:val="Hyperlink"/>
          </w:rPr>
          <w:t>Incohérences avec les Politique et Directives de la MCC</w:t>
        </w:r>
        <w:r w:rsidR="00FE41E0" w:rsidRPr="002C2824">
          <w:rPr>
            <w:webHidden/>
          </w:rPr>
          <w:tab/>
        </w:r>
        <w:r w:rsidR="00FE41E0" w:rsidRPr="002C2824">
          <w:rPr>
            <w:webHidden/>
          </w:rPr>
          <w:fldChar w:fldCharType="begin"/>
        </w:r>
        <w:r w:rsidR="00FE41E0" w:rsidRPr="002C2824">
          <w:rPr>
            <w:webHidden/>
          </w:rPr>
          <w:instrText xml:space="preserve"> PAGEREF _Toc145714571 \h </w:instrText>
        </w:r>
        <w:r w:rsidR="00FE41E0" w:rsidRPr="002C2824">
          <w:rPr>
            <w:webHidden/>
          </w:rPr>
        </w:r>
        <w:r w:rsidR="00FE41E0" w:rsidRPr="002C2824">
          <w:rPr>
            <w:webHidden/>
          </w:rPr>
          <w:fldChar w:fldCharType="separate"/>
        </w:r>
        <w:r w:rsidR="00074C2B">
          <w:rPr>
            <w:webHidden/>
          </w:rPr>
          <w:t>43</w:t>
        </w:r>
        <w:r w:rsidR="00FE41E0" w:rsidRPr="002C2824">
          <w:rPr>
            <w:webHidden/>
          </w:rPr>
          <w:fldChar w:fldCharType="end"/>
        </w:r>
      </w:hyperlink>
    </w:p>
    <w:p w14:paraId="6C9049C4" w14:textId="34B8DD22" w:rsidR="00FE41E0" w:rsidRPr="002C2824" w:rsidRDefault="00000000" w:rsidP="00D25FB4">
      <w:pPr>
        <w:pStyle w:val="TOC4"/>
        <w:rPr>
          <w:rFonts w:asciiTheme="minorHAnsi" w:eastAsiaTheme="minorEastAsia" w:hAnsiTheme="minorHAnsi" w:cstheme="minorBidi"/>
        </w:rPr>
      </w:pPr>
      <w:hyperlink w:anchor="_Toc145714572" w:history="1">
        <w:r w:rsidR="00FE41E0" w:rsidRPr="002C2824">
          <w:rPr>
            <w:rStyle w:val="Hyperlink"/>
          </w:rPr>
          <w:t>48.</w:t>
        </w:r>
        <w:r w:rsidR="00FE41E0" w:rsidRPr="002C2824">
          <w:rPr>
            <w:rFonts w:asciiTheme="minorHAnsi" w:eastAsiaTheme="minorEastAsia" w:hAnsiTheme="minorHAnsi" w:cstheme="minorBidi"/>
          </w:rPr>
          <w:tab/>
        </w:r>
        <w:r w:rsidR="00D25FB4" w:rsidRPr="00D25FB4">
          <w:rPr>
            <w:rStyle w:val="Hyperlink"/>
          </w:rPr>
          <w:t>Conditionnalités du Compact</w:t>
        </w:r>
        <w:r w:rsidR="00FE41E0" w:rsidRPr="002C2824">
          <w:rPr>
            <w:webHidden/>
          </w:rPr>
          <w:tab/>
        </w:r>
        <w:r w:rsidR="00FE41E0" w:rsidRPr="002C2824">
          <w:rPr>
            <w:webHidden/>
          </w:rPr>
          <w:fldChar w:fldCharType="begin"/>
        </w:r>
        <w:r w:rsidR="00FE41E0" w:rsidRPr="002C2824">
          <w:rPr>
            <w:webHidden/>
          </w:rPr>
          <w:instrText xml:space="preserve"> PAGEREF _Toc145714572 \h </w:instrText>
        </w:r>
        <w:r w:rsidR="00FE41E0" w:rsidRPr="002C2824">
          <w:rPr>
            <w:webHidden/>
          </w:rPr>
        </w:r>
        <w:r w:rsidR="00FE41E0" w:rsidRPr="002C2824">
          <w:rPr>
            <w:webHidden/>
          </w:rPr>
          <w:fldChar w:fldCharType="separate"/>
        </w:r>
        <w:r w:rsidR="00074C2B">
          <w:rPr>
            <w:webHidden/>
          </w:rPr>
          <w:t>43</w:t>
        </w:r>
        <w:r w:rsidR="00FE41E0" w:rsidRPr="002C2824">
          <w:rPr>
            <w:webHidden/>
          </w:rPr>
          <w:fldChar w:fldCharType="end"/>
        </w:r>
      </w:hyperlink>
    </w:p>
    <w:p w14:paraId="766ADFE8" w14:textId="5F016AE4" w:rsidR="00FE41E0" w:rsidRPr="002C2824" w:rsidRDefault="00000000" w:rsidP="00D25FB4">
      <w:pPr>
        <w:pStyle w:val="TOC4"/>
        <w:rPr>
          <w:rFonts w:asciiTheme="minorHAnsi" w:eastAsiaTheme="minorEastAsia" w:hAnsiTheme="minorHAnsi" w:cstheme="minorBidi"/>
        </w:rPr>
      </w:pPr>
      <w:hyperlink w:anchor="_Toc145714573" w:history="1">
        <w:r w:rsidR="00FE41E0" w:rsidRPr="002C2824">
          <w:rPr>
            <w:rStyle w:val="Hyperlink"/>
          </w:rPr>
          <w:t>49.</w:t>
        </w:r>
        <w:r w:rsidR="00FE41E0" w:rsidRPr="002C2824">
          <w:rPr>
            <w:rFonts w:asciiTheme="minorHAnsi" w:eastAsiaTheme="minorEastAsia" w:hAnsiTheme="minorHAnsi" w:cstheme="minorBidi"/>
          </w:rPr>
          <w:tab/>
        </w:r>
        <w:r w:rsidR="00D25FB4" w:rsidRPr="00D25FB4">
          <w:rPr>
            <w:rStyle w:val="Hyperlink"/>
          </w:rPr>
          <w:t>Système d’évaluation des performances passées de l’entreprise</w:t>
        </w:r>
        <w:r w:rsidR="00FE41E0" w:rsidRPr="002C2824">
          <w:rPr>
            <w:webHidden/>
          </w:rPr>
          <w:tab/>
        </w:r>
        <w:r w:rsidR="00FE41E0" w:rsidRPr="002C2824">
          <w:rPr>
            <w:webHidden/>
          </w:rPr>
          <w:fldChar w:fldCharType="begin"/>
        </w:r>
        <w:r w:rsidR="00FE41E0" w:rsidRPr="002C2824">
          <w:rPr>
            <w:webHidden/>
          </w:rPr>
          <w:instrText xml:space="preserve"> PAGEREF _Toc145714573 \h </w:instrText>
        </w:r>
        <w:r w:rsidR="00FE41E0" w:rsidRPr="002C2824">
          <w:rPr>
            <w:webHidden/>
          </w:rPr>
        </w:r>
        <w:r w:rsidR="00FE41E0" w:rsidRPr="002C2824">
          <w:rPr>
            <w:webHidden/>
          </w:rPr>
          <w:fldChar w:fldCharType="separate"/>
        </w:r>
        <w:r w:rsidR="00074C2B">
          <w:rPr>
            <w:webHidden/>
          </w:rPr>
          <w:t>43</w:t>
        </w:r>
        <w:r w:rsidR="00FE41E0" w:rsidRPr="002C2824">
          <w:rPr>
            <w:webHidden/>
          </w:rPr>
          <w:fldChar w:fldCharType="end"/>
        </w:r>
      </w:hyperlink>
    </w:p>
    <w:p w14:paraId="7D1CC349" w14:textId="77777777" w:rsidR="00FE41E0" w:rsidRPr="002C2824" w:rsidRDefault="00FE41E0" w:rsidP="00FE41E0">
      <w:pPr>
        <w:pStyle w:val="BodyText"/>
      </w:pPr>
      <w:r w:rsidRPr="002C2824">
        <w:fldChar w:fldCharType="end"/>
      </w:r>
      <w:r>
        <w:br w:type="page"/>
      </w:r>
    </w:p>
    <w:p w14:paraId="537CB909" w14:textId="77777777" w:rsidR="00FE41E0" w:rsidRPr="002C2824" w:rsidRDefault="00FE41E0" w:rsidP="00FE41E0">
      <w:pPr>
        <w:pStyle w:val="Heading3ITB"/>
        <w:pageBreakBefore w:val="0"/>
      </w:pPr>
      <w:bookmarkStart w:id="55" w:name="_Toc141286595"/>
      <w:bookmarkStart w:id="56" w:name="_Toc142749837"/>
      <w:bookmarkStart w:id="57" w:name="_Toc142999437"/>
      <w:bookmarkStart w:id="58" w:name="_Toc142765415"/>
      <w:bookmarkStart w:id="59" w:name="_Toc141804343"/>
      <w:bookmarkStart w:id="60" w:name="_Toc54532340"/>
      <w:bookmarkStart w:id="61" w:name="_Toc54533195"/>
      <w:bookmarkStart w:id="62" w:name="_Toc54533713"/>
      <w:bookmarkStart w:id="63" w:name="_Toc54535438"/>
      <w:bookmarkStart w:id="64" w:name="_Toc54595036"/>
      <w:bookmarkStart w:id="65" w:name="_Toc54780302"/>
      <w:bookmarkStart w:id="66" w:name="_Toc54825136"/>
      <w:bookmarkStart w:id="67" w:name="_Toc58362501"/>
      <w:bookmarkStart w:id="68" w:name="_Toc142765416"/>
      <w:bookmarkStart w:id="69" w:name="_Toc141804344"/>
      <w:bookmarkStart w:id="70" w:name="_Toc145714521"/>
      <w:bookmarkEnd w:id="55"/>
      <w:bookmarkEnd w:id="56"/>
      <w:bookmarkEnd w:id="57"/>
      <w:bookmarkEnd w:id="58"/>
      <w:bookmarkEnd w:id="59"/>
      <w:r>
        <w:lastRenderedPageBreak/>
        <w:t>Généralités</w:t>
      </w:r>
      <w:bookmarkEnd w:id="60"/>
      <w:bookmarkEnd w:id="61"/>
      <w:bookmarkEnd w:id="62"/>
      <w:bookmarkEnd w:id="63"/>
      <w:bookmarkEnd w:id="64"/>
      <w:bookmarkEnd w:id="65"/>
      <w:bookmarkEnd w:id="66"/>
      <w:bookmarkEnd w:id="67"/>
      <w:bookmarkEnd w:id="68"/>
      <w:bookmarkEnd w:id="69"/>
      <w:bookmarkEnd w:id="70"/>
    </w:p>
    <w:p w14:paraId="72D36F4D" w14:textId="77777777" w:rsidR="00FE41E0" w:rsidRPr="002C2824" w:rsidRDefault="00FE41E0" w:rsidP="00FE41E0">
      <w:pPr>
        <w:jc w:val="both"/>
        <w:rPr>
          <w:rFonts w:eastAsia="Calibri"/>
          <w:iCs/>
          <w:szCs w:val="20"/>
        </w:rPr>
      </w:pPr>
      <w:r>
        <w:t xml:space="preserve">Les termes et expressions ci-dessous utilisés dans la Partie 1 (Procédures d’appel d’offres) et dans la Partie 2 (Exigences du Maître d’ouvrage) du présent Dossier Type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des CGC, sauf indication contraire.</w:t>
      </w:r>
    </w:p>
    <w:p w14:paraId="3461BF6E" w14:textId="77777777" w:rsidR="00FE41E0" w:rsidRPr="002C2824" w:rsidRDefault="00FE41E0" w:rsidP="00FE41E0">
      <w:pPr>
        <w:pStyle w:val="ITBNum3"/>
        <w:numPr>
          <w:ilvl w:val="0"/>
          <w:numId w:val="0"/>
        </w:numPr>
        <w:spacing w:before="120"/>
        <w:contextualSpacing w:val="0"/>
        <w:jc w:val="both"/>
        <w:rPr>
          <w:rFonts w:eastAsia="Calibri"/>
        </w:rPr>
      </w:pPr>
      <w:r>
        <w:t>Tout au long de ce Dossier d'appel d'offres, si le contexte l'exige, les mots indiquant le singulier comprennent également le pluriel et vice versa, et le féminin renvoie au masculin et vice versa.</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FE41E0" w:rsidRPr="002C2824" w14:paraId="4B7F09B8" w14:textId="77777777" w:rsidTr="00856F9A">
        <w:tc>
          <w:tcPr>
            <w:tcW w:w="2235" w:type="dxa"/>
          </w:tcPr>
          <w:p w14:paraId="24F9AC84" w14:textId="77777777" w:rsidR="00FE41E0" w:rsidRPr="00856F9A" w:rsidRDefault="00FE41E0" w:rsidP="00856F9A">
            <w:pPr>
              <w:tabs>
                <w:tab w:val="left" w:pos="0"/>
              </w:tabs>
              <w:spacing w:before="120"/>
              <w:ind w:right="57"/>
              <w:jc w:val="both"/>
              <w:rPr>
                <w:b/>
              </w:rPr>
            </w:pPr>
          </w:p>
        </w:tc>
        <w:tc>
          <w:tcPr>
            <w:tcW w:w="7341" w:type="dxa"/>
          </w:tcPr>
          <w:p w14:paraId="195BF75B" w14:textId="77777777" w:rsidR="00FE41E0" w:rsidRPr="002C2824" w:rsidRDefault="00FE41E0" w:rsidP="00FE41E0">
            <w:pPr>
              <w:pStyle w:val="Lista"/>
              <w:numPr>
                <w:ilvl w:val="0"/>
                <w:numId w:val="12"/>
              </w:numPr>
            </w:pPr>
            <w:r>
              <w:t xml:space="preserve">« Entité </w:t>
            </w:r>
            <w:proofErr w:type="gramStart"/>
            <w:r>
              <w:t>Responsable  »</w:t>
            </w:r>
            <w:proofErr w:type="gramEnd"/>
            <w:r>
              <w:t xml:space="preserve"> désigne une entité désignée par un gouvernement pour la mise en œuvre d’un Compact ou d’un Programme de seuil, identifiée dans la Fiche de données.</w:t>
            </w:r>
          </w:p>
          <w:p w14:paraId="782D28C2" w14:textId="77777777" w:rsidR="00FE41E0" w:rsidRPr="002C2824" w:rsidRDefault="00FE41E0" w:rsidP="00FE41E0">
            <w:pPr>
              <w:pStyle w:val="Lista"/>
              <w:numPr>
                <w:ilvl w:val="0"/>
                <w:numId w:val="12"/>
              </w:numPr>
              <w:rPr>
                <w:szCs w:val="24"/>
              </w:rPr>
            </w:pPr>
            <w:r>
              <w:t>« Calendrier des activités », « Devis quantitatif » ou « Bordereau des prix » désigne le tableau ou annexe portant la dénomination correspondante à la Section IV. Formulaires de soumission, qui contient des descriptions détaillées et la liste des quantités de Travaux à effectuer ou la liste des étapes ou des activités à réaliser.</w:t>
            </w:r>
          </w:p>
          <w:p w14:paraId="77819E59" w14:textId="77777777" w:rsidR="00FE41E0" w:rsidRPr="002C2824" w:rsidRDefault="00FE41E0" w:rsidP="00FE41E0">
            <w:pPr>
              <w:numPr>
                <w:ilvl w:val="0"/>
                <w:numId w:val="12"/>
              </w:numPr>
              <w:spacing w:before="120"/>
              <w:jc w:val="both"/>
              <w:rPr>
                <w:rFonts w:eastAsia="Calibri"/>
                <w:b/>
              </w:rPr>
            </w:pPr>
            <w:r>
              <w:t>« Addendum » désigne une modification au présent Dossier d’Appel d’Offres émis par le Maître d’ouvrage.</w:t>
            </w:r>
          </w:p>
          <w:p w14:paraId="42A4B08C" w14:textId="77777777" w:rsidR="00FE41E0" w:rsidRPr="002C2824" w:rsidRDefault="00FE41E0" w:rsidP="00FE41E0">
            <w:pPr>
              <w:numPr>
                <w:ilvl w:val="0"/>
                <w:numId w:val="12"/>
              </w:numPr>
              <w:spacing w:before="120"/>
              <w:jc w:val="both"/>
            </w:pPr>
            <w:r>
              <w:t>« Appendice de l’Offre » désigne les pages dûment complétées, intitulées « Appendice de l’Offre » qui figurent à la Section IV. Formulaires de soumission des Offres et qui font partie intégrante de l’Offre.</w:t>
            </w:r>
          </w:p>
          <w:p w14:paraId="4315BA35" w14:textId="77777777" w:rsidR="00FE41E0" w:rsidRPr="002C2824" w:rsidRDefault="00FE41E0" w:rsidP="00FE41E0">
            <w:pPr>
              <w:pStyle w:val="BSFBulleted"/>
              <w:numPr>
                <w:ilvl w:val="0"/>
                <w:numId w:val="12"/>
              </w:numPr>
              <w:tabs>
                <w:tab w:val="clear" w:pos="612"/>
              </w:tabs>
              <w:spacing w:before="120" w:after="0"/>
              <w:jc w:val="both"/>
              <w:rPr>
                <w:spacing w:val="0"/>
              </w:rPr>
            </w:pPr>
            <w:r>
              <w:t>« Associé » désigne toute entité constituant l'Offrant ou l'Entrepreneur. Un Sous-traitant n'est pas un Associé.</w:t>
            </w:r>
          </w:p>
          <w:p w14:paraId="33956ACE" w14:textId="77777777" w:rsidR="00FE41E0" w:rsidRPr="002C2824" w:rsidRDefault="00FE41E0" w:rsidP="00FE41E0">
            <w:pPr>
              <w:numPr>
                <w:ilvl w:val="0"/>
                <w:numId w:val="12"/>
              </w:numPr>
              <w:spacing w:before="120"/>
              <w:jc w:val="both"/>
              <w:rPr>
                <w:rFonts w:eastAsia="Calibri"/>
                <w:b/>
              </w:rPr>
            </w:pPr>
            <w:r>
              <w:t>« Association » ou « Co-</w:t>
            </w:r>
            <w:proofErr w:type="gramStart"/>
            <w:r>
              <w:t>entreprise  »</w:t>
            </w:r>
            <w:proofErr w:type="gramEnd"/>
            <w:r>
              <w:t xml:space="preserve"> désigne une association d'entités qui constitue l'Offrant, avec ou sans statut juridique distinct de celui de ses membres.</w:t>
            </w:r>
          </w:p>
          <w:p w14:paraId="062F3BBA" w14:textId="77777777" w:rsidR="00FE41E0" w:rsidRPr="002C2824" w:rsidRDefault="00FE41E0" w:rsidP="00FE41E0">
            <w:pPr>
              <w:numPr>
                <w:ilvl w:val="0"/>
                <w:numId w:val="12"/>
              </w:numPr>
              <w:spacing w:before="120"/>
              <w:jc w:val="both"/>
              <w:rPr>
                <w:rFonts w:eastAsia="Calibri"/>
                <w:b/>
              </w:rPr>
            </w:pPr>
            <w:r>
              <w:t>« Garantie d’offre » désigne la garantie que l'Offrant peut être appelé à fournir dans le cadre de son Offre.</w:t>
            </w:r>
          </w:p>
          <w:p w14:paraId="5D130EB5" w14:textId="77777777" w:rsidR="00FE41E0" w:rsidRPr="002C2824" w:rsidRDefault="00FE41E0" w:rsidP="00FE41E0">
            <w:pPr>
              <w:numPr>
                <w:ilvl w:val="0"/>
                <w:numId w:val="12"/>
              </w:numPr>
              <w:spacing w:before="120"/>
              <w:jc w:val="both"/>
              <w:rPr>
                <w:rFonts w:eastAsia="Calibri"/>
                <w:b/>
                <w:iCs/>
              </w:rPr>
            </w:pPr>
            <w:r>
              <w:t>« Dossier d’Appel d’Offres » désigne le présent document, y compris tout Addendum pouvant avoir été rédigé par le Maître d’ouvrage.</w:t>
            </w:r>
          </w:p>
          <w:p w14:paraId="3F28222D" w14:textId="77777777" w:rsidR="00FE41E0" w:rsidRPr="002C2824" w:rsidRDefault="00FE41E0" w:rsidP="00FE41E0">
            <w:pPr>
              <w:numPr>
                <w:ilvl w:val="0"/>
                <w:numId w:val="12"/>
              </w:numPr>
              <w:spacing w:before="120"/>
              <w:jc w:val="both"/>
              <w:rPr>
                <w:rFonts w:eastAsia="Calibri"/>
                <w:b/>
              </w:rPr>
            </w:pPr>
            <w:r>
              <w:t>« PGESA » désigne le Plan de gestion environnementale et sociale préparé par l’Entrepreneur et approuvé par l’Ingénieur en vertu du Contrat.</w:t>
            </w:r>
          </w:p>
          <w:p w14:paraId="01B3EBD2" w14:textId="77777777" w:rsidR="00FE41E0" w:rsidRPr="002C2824" w:rsidRDefault="00FE41E0" w:rsidP="00FE41E0">
            <w:pPr>
              <w:numPr>
                <w:ilvl w:val="0"/>
                <w:numId w:val="12"/>
              </w:numPr>
              <w:spacing w:before="120"/>
              <w:jc w:val="both"/>
              <w:rPr>
                <w:rFonts w:eastAsia="Calibri"/>
                <w:b/>
              </w:rPr>
            </w:pPr>
            <w:r>
              <w:t xml:space="preserve">« Compact » désigne le Millennium Challenge Compact </w:t>
            </w:r>
            <w:r>
              <w:rPr>
                <w:b/>
                <w:bCs/>
              </w:rPr>
              <w:t>identifié dans la FD</w:t>
            </w:r>
            <w:r>
              <w:t xml:space="preserve">. </w:t>
            </w:r>
          </w:p>
          <w:p w14:paraId="6E6A9819" w14:textId="77777777" w:rsidR="00FE41E0" w:rsidRPr="002C2824" w:rsidRDefault="00FE41E0" w:rsidP="00FE41E0">
            <w:pPr>
              <w:numPr>
                <w:ilvl w:val="0"/>
                <w:numId w:val="12"/>
              </w:numPr>
              <w:spacing w:before="120"/>
              <w:jc w:val="both"/>
              <w:rPr>
                <w:rFonts w:eastAsia="Calibri"/>
                <w:b/>
              </w:rPr>
            </w:pPr>
            <w:r>
              <w:lastRenderedPageBreak/>
              <w:t xml:space="preserve">« Accord pour le Fonds de Développement du Compact » ou </w:t>
            </w:r>
            <w:proofErr w:type="gramStart"/>
            <w:r>
              <w:t>«  Accord</w:t>
            </w:r>
            <w:proofErr w:type="gramEnd"/>
            <w:r>
              <w:t xml:space="preserve"> FDC » désigne l'Accord pour le Fonds de Développement du Compact </w:t>
            </w:r>
            <w:r>
              <w:rPr>
                <w:b/>
                <w:bCs/>
              </w:rPr>
              <w:t>identifié dans la FD</w:t>
            </w:r>
            <w:r>
              <w:t>.</w:t>
            </w:r>
          </w:p>
          <w:p w14:paraId="0A59FBDC" w14:textId="77777777" w:rsidR="00FE41E0" w:rsidRPr="002C2824" w:rsidRDefault="00FE41E0" w:rsidP="00FE41E0">
            <w:pPr>
              <w:numPr>
                <w:ilvl w:val="0"/>
                <w:numId w:val="12"/>
              </w:numPr>
              <w:spacing w:before="120"/>
              <w:jc w:val="both"/>
              <w:rPr>
                <w:rFonts w:eastAsia="Calibri"/>
              </w:rPr>
            </w:pPr>
            <w:r>
              <w:t>« Contrat » désigne le contrat proposé qui sera conclu entre le Maître d’ouvrage et l’Entrepreneur, y compris toutes annexes et tous documents qui y sont intégrés par renvoi.</w:t>
            </w:r>
          </w:p>
          <w:p w14:paraId="391FEC62" w14:textId="77777777" w:rsidR="00FE41E0" w:rsidRPr="002C2824" w:rsidRDefault="00FE41E0" w:rsidP="00FE41E0">
            <w:pPr>
              <w:numPr>
                <w:ilvl w:val="0"/>
                <w:numId w:val="12"/>
              </w:numPr>
              <w:spacing w:before="120"/>
              <w:jc w:val="both"/>
              <w:rPr>
                <w:rFonts w:eastAsia="Calibri"/>
              </w:rPr>
            </w:pPr>
            <w:r>
              <w:t>« Accord contractuel » désigne le formulaire dûment rempli intitulé « Modèle d’Accord contractuel » inclus à la Section VIII. Formulaires contractuels et Annexes, qui seront émis par le Maître d'ouvrage avec la Lettre d'Acceptation.</w:t>
            </w:r>
          </w:p>
          <w:p w14:paraId="18BC2DB1" w14:textId="77777777" w:rsidR="00FE41E0" w:rsidRPr="002C2824" w:rsidRDefault="00FE41E0" w:rsidP="00FE41E0">
            <w:pPr>
              <w:numPr>
                <w:ilvl w:val="0"/>
                <w:numId w:val="12"/>
              </w:numPr>
              <w:spacing w:before="120"/>
              <w:jc w:val="both"/>
              <w:rPr>
                <w:rFonts w:eastAsia="Calibri"/>
              </w:rPr>
            </w:pPr>
            <w:r>
              <w:t>« Prix d'adjudication » désigne le prix indiqué dans le Contrat et comprend toutes les révisions éventuelles conformément aux stipulations du Contrat.</w:t>
            </w:r>
          </w:p>
          <w:p w14:paraId="06319AB9" w14:textId="77777777" w:rsidR="00FE41E0" w:rsidRPr="002C2824" w:rsidRDefault="00FE41E0" w:rsidP="00FE41E0">
            <w:pPr>
              <w:numPr>
                <w:ilvl w:val="0"/>
                <w:numId w:val="12"/>
              </w:numPr>
              <w:spacing w:before="120"/>
              <w:jc w:val="both"/>
              <w:rPr>
                <w:rFonts w:eastAsia="Calibri"/>
              </w:rPr>
            </w:pPr>
            <w:r>
              <w:t>« Entrepreneur » désigne la/les personne(s) physique(s) ou morale(s) qui fournit/fournissent des Travaux au Maître d’ouvrage, conformément au présent Contrat.</w:t>
            </w:r>
          </w:p>
          <w:p w14:paraId="38096042" w14:textId="77777777" w:rsidR="00FE41E0" w:rsidRPr="002C2824" w:rsidRDefault="00FE41E0" w:rsidP="00FE41E0">
            <w:pPr>
              <w:numPr>
                <w:ilvl w:val="0"/>
                <w:numId w:val="12"/>
              </w:numPr>
              <w:spacing w:before="120"/>
              <w:jc w:val="both"/>
              <w:rPr>
                <w:rFonts w:eastAsia="Calibri"/>
              </w:rPr>
            </w:pPr>
            <w:r>
              <w:t>« SRPPE » ou « Système de rapport sur les performances passées des entrepreneurs » désigne le Système d’évaluation des performances passées des entrepreneurs établi par la MCC, maintenu et utilisé conformément aux Politique et Directives relatives à la passation des marchés de la MCC.</w:t>
            </w:r>
          </w:p>
          <w:p w14:paraId="5ABE8E87" w14:textId="77777777" w:rsidR="00FE41E0" w:rsidRPr="002C2824" w:rsidRDefault="00FE41E0" w:rsidP="00FE41E0">
            <w:pPr>
              <w:numPr>
                <w:ilvl w:val="0"/>
                <w:numId w:val="12"/>
              </w:numPr>
              <w:spacing w:before="120"/>
              <w:jc w:val="both"/>
              <w:rPr>
                <w:rFonts w:eastAsia="Calibri"/>
                <w:b/>
              </w:rPr>
            </w:pPr>
            <w:r>
              <w:t>« Fiche de Données » ou « FD » désigne la fiche figurant à la Section II du présent Dossier d'Appel d'Offres, et qui énonce les exigences et/ou conditions particulières.</w:t>
            </w:r>
          </w:p>
          <w:p w14:paraId="5B6EC6FB" w14:textId="77777777" w:rsidR="00FE41E0" w:rsidRPr="002C2824" w:rsidRDefault="00FE41E0" w:rsidP="00FE41E0">
            <w:pPr>
              <w:numPr>
                <w:ilvl w:val="0"/>
                <w:numId w:val="12"/>
              </w:numPr>
              <w:tabs>
                <w:tab w:val="left" w:pos="882"/>
              </w:tabs>
              <w:spacing w:before="120"/>
              <w:jc w:val="both"/>
              <w:outlineLvl w:val="0"/>
            </w:pPr>
            <w:r>
              <w:t>« </w:t>
            </w:r>
            <w:proofErr w:type="gramStart"/>
            <w:r>
              <w:t>jours</w:t>
            </w:r>
            <w:proofErr w:type="gramEnd"/>
            <w:r>
              <w:t> » désigne des jours calendaires, sauf s’il est précisé qu’il s’agit d’un « jour ouvrable ». Un jour ouvrable est un jour qui est un jour de travail officiel dans le pays de l'Entité Responsable, à l'exclusion des jours fériés officiels.</w:t>
            </w:r>
          </w:p>
          <w:p w14:paraId="43D46147" w14:textId="77777777" w:rsidR="00FE41E0" w:rsidRPr="002C2824" w:rsidRDefault="00FE41E0" w:rsidP="00FE41E0">
            <w:pPr>
              <w:numPr>
                <w:ilvl w:val="0"/>
                <w:numId w:val="12"/>
              </w:numPr>
              <w:spacing w:before="120"/>
              <w:jc w:val="both"/>
              <w:rPr>
                <w:rFonts w:eastAsia="Calibri"/>
              </w:rPr>
            </w:pPr>
            <w:r>
              <w:t xml:space="preserve">« Maître d’ouvrage » désigne l’entité </w:t>
            </w:r>
            <w:r>
              <w:rPr>
                <w:b/>
                <w:bCs/>
              </w:rPr>
              <w:t>identifiée dans la FD</w:t>
            </w:r>
            <w:r>
              <w:t xml:space="preserve">. </w:t>
            </w:r>
          </w:p>
          <w:p w14:paraId="45A4AF51" w14:textId="77777777" w:rsidR="00FE41E0" w:rsidRPr="002C2824" w:rsidRDefault="00FE41E0" w:rsidP="00FE41E0">
            <w:pPr>
              <w:numPr>
                <w:ilvl w:val="0"/>
                <w:numId w:val="12"/>
              </w:numPr>
              <w:spacing w:before="120"/>
              <w:jc w:val="both"/>
              <w:rPr>
                <w:rFonts w:eastAsia="Calibri"/>
              </w:rPr>
            </w:pPr>
            <w:r>
              <w:t>« Ingénieur » désigne la personne nommée par le Maître d’ouvrage pour agir en tant qu’Ingénieur aux fins du Contrat.</w:t>
            </w:r>
          </w:p>
          <w:p w14:paraId="59E69E0D" w14:textId="77777777" w:rsidR="00FE41E0" w:rsidRPr="002C2824" w:rsidRDefault="00FE41E0" w:rsidP="00FE41E0">
            <w:pPr>
              <w:numPr>
                <w:ilvl w:val="0"/>
                <w:numId w:val="12"/>
              </w:numPr>
              <w:spacing w:before="120"/>
              <w:jc w:val="both"/>
              <w:rPr>
                <w:rFonts w:eastAsia="Calibri"/>
              </w:rPr>
            </w:pPr>
            <w:r>
              <w:t>« Offre financière » désigne les informations techniques fournies dans le cadre de l'Offre conformément à l'alinéa 12.3 des IS.</w:t>
            </w:r>
          </w:p>
          <w:p w14:paraId="7F4A3A93" w14:textId="77777777" w:rsidR="00FE41E0" w:rsidRPr="002C2824" w:rsidRDefault="00FE41E0" w:rsidP="00FE41E0">
            <w:pPr>
              <w:numPr>
                <w:ilvl w:val="0"/>
                <w:numId w:val="12"/>
              </w:numPr>
              <w:spacing w:before="120"/>
              <w:jc w:val="both"/>
              <w:rPr>
                <w:rFonts w:eastAsia="Calibri"/>
              </w:rPr>
            </w:pPr>
            <w:r>
              <w:t xml:space="preserve">« Régie intéressée » </w:t>
            </w:r>
            <w:proofErr w:type="spellStart"/>
            <w:r>
              <w:t>a</w:t>
            </w:r>
            <w:proofErr w:type="spellEnd"/>
            <w:r>
              <w:t xml:space="preserve"> la définition qui lui est donnée dans les Directives relatives à la Passation de marchés du Programme de la MCC.</w:t>
            </w:r>
          </w:p>
          <w:p w14:paraId="5DB62225" w14:textId="77777777" w:rsidR="00FE41E0" w:rsidRPr="002C2824" w:rsidRDefault="00FE41E0" w:rsidP="00FE41E0">
            <w:pPr>
              <w:numPr>
                <w:ilvl w:val="0"/>
                <w:numId w:val="12"/>
              </w:numPr>
              <w:spacing w:before="120"/>
              <w:jc w:val="both"/>
              <w:rPr>
                <w:rFonts w:eastAsia="Calibri"/>
              </w:rPr>
            </w:pPr>
            <w:r>
              <w:t>« Conditions Générales du Contrat » ou « les CGC » désigne les conditions du Contrat énoncées à la Section VI du présent document.</w:t>
            </w:r>
          </w:p>
          <w:p w14:paraId="2F48D250" w14:textId="77777777" w:rsidR="00FE41E0" w:rsidRPr="002C2824" w:rsidRDefault="00FE41E0" w:rsidP="00FE41E0">
            <w:pPr>
              <w:numPr>
                <w:ilvl w:val="0"/>
                <w:numId w:val="12"/>
              </w:numPr>
              <w:spacing w:before="120"/>
              <w:jc w:val="both"/>
              <w:rPr>
                <w:rFonts w:eastAsia="Calibri"/>
              </w:rPr>
            </w:pPr>
            <w:r>
              <w:t xml:space="preserve">« Gouvernement » désigne le gouvernement </w:t>
            </w:r>
            <w:r>
              <w:rPr>
                <w:b/>
              </w:rPr>
              <w:t>identifié dans la FD.</w:t>
            </w:r>
          </w:p>
          <w:p w14:paraId="17B91DFB" w14:textId="77777777" w:rsidR="00FE41E0" w:rsidRPr="002C2824" w:rsidRDefault="00FE41E0" w:rsidP="00FE41E0">
            <w:pPr>
              <w:numPr>
                <w:ilvl w:val="0"/>
                <w:numId w:val="12"/>
              </w:numPr>
              <w:spacing w:before="120"/>
              <w:jc w:val="both"/>
              <w:rPr>
                <w:rFonts w:eastAsia="Calibri"/>
              </w:rPr>
            </w:pPr>
            <w:r>
              <w:lastRenderedPageBreak/>
              <w:t>« Entreprise publique » (ou « GOE » en anglais) a la définition qui lui est donnée dans les Politique et Directives relatives à la passation des marchés de la MCC.</w:t>
            </w:r>
          </w:p>
          <w:p w14:paraId="33BFF4A2" w14:textId="77777777" w:rsidR="00FE41E0" w:rsidRPr="002C2824" w:rsidRDefault="00FE41E0" w:rsidP="00FE41E0">
            <w:pPr>
              <w:numPr>
                <w:ilvl w:val="0"/>
                <w:numId w:val="12"/>
              </w:numPr>
              <w:spacing w:before="120"/>
              <w:jc w:val="both"/>
              <w:rPr>
                <w:rFonts w:eastAsia="Calibri"/>
                <w:b/>
              </w:rPr>
            </w:pPr>
            <w:r>
              <w:t>« PGSS » désigne le Plan de gestion de la santé et de la sécurité préparé par l’Entrepreneur et approuvé par l’Ingénieur en vertu du Contrat.</w:t>
            </w:r>
          </w:p>
          <w:p w14:paraId="6618CB82" w14:textId="77777777" w:rsidR="00FE41E0" w:rsidRPr="002C2824" w:rsidRDefault="00FE41E0" w:rsidP="00FE41E0">
            <w:pPr>
              <w:numPr>
                <w:ilvl w:val="0"/>
                <w:numId w:val="12"/>
              </w:numPr>
              <w:spacing w:before="120"/>
              <w:jc w:val="both"/>
              <w:rPr>
                <w:rFonts w:eastAsia="Calibri"/>
              </w:rPr>
            </w:pPr>
            <w:r>
              <w:t xml:space="preserve">« Normes de performance d’IFC » signifie les Normes de performance de la Société financière internationale en matière de durabilité sociale et environnementale ; </w:t>
            </w:r>
          </w:p>
          <w:p w14:paraId="60442034" w14:textId="77777777" w:rsidR="00FE41E0" w:rsidRPr="002C2824" w:rsidRDefault="00FE41E0" w:rsidP="00FE41E0">
            <w:pPr>
              <w:pStyle w:val="BSFBulleted"/>
              <w:numPr>
                <w:ilvl w:val="0"/>
                <w:numId w:val="12"/>
              </w:numPr>
              <w:spacing w:before="120" w:after="0"/>
              <w:jc w:val="both"/>
              <w:rPr>
                <w:spacing w:val="0"/>
              </w:rPr>
            </w:pPr>
            <w:r>
              <w:t xml:space="preserve">« Entité chargée de la mise en œuvre » désigne un organisme gouvernemental </w:t>
            </w:r>
            <w:r>
              <w:rPr>
                <w:b/>
                <w:bCs/>
              </w:rPr>
              <w:t>identifié dans la FD</w:t>
            </w:r>
            <w:r>
              <w:t xml:space="preserve"> et engagé par l'Entité Responsable pour la mise en œuvre d'un Compact.</w:t>
            </w:r>
          </w:p>
          <w:p w14:paraId="30944CE6" w14:textId="77777777" w:rsidR="00FE41E0" w:rsidRPr="002C2824" w:rsidRDefault="00FE41E0" w:rsidP="00FE41E0">
            <w:pPr>
              <w:numPr>
                <w:ilvl w:val="0"/>
                <w:numId w:val="12"/>
              </w:numPr>
              <w:spacing w:before="120"/>
              <w:jc w:val="both"/>
              <w:rPr>
                <w:rFonts w:eastAsia="Calibri"/>
                <w:iCs/>
              </w:rPr>
            </w:pPr>
            <w:r>
              <w:t>« Instructions aux Offrants » ou « IS » fait référence à la Section I du présent Dossier d’appel d’offres, y compris à tout Addendum, qui fournit aux Offrants les informations nécessaires pour préparer leur Offre.</w:t>
            </w:r>
          </w:p>
          <w:p w14:paraId="4456DD82" w14:textId="77777777" w:rsidR="00FE41E0" w:rsidRPr="002C2824" w:rsidRDefault="00FE41E0" w:rsidP="00FE41E0">
            <w:pPr>
              <w:pStyle w:val="BSFBulleted"/>
              <w:numPr>
                <w:ilvl w:val="0"/>
                <w:numId w:val="12"/>
              </w:numPr>
              <w:spacing w:before="120" w:after="0"/>
              <w:jc w:val="both"/>
              <w:rPr>
                <w:b/>
                <w:spacing w:val="0"/>
              </w:rPr>
            </w:pPr>
            <w:r>
              <w:t xml:space="preserve">« </w:t>
            </w:r>
            <w:proofErr w:type="gramStart"/>
            <w:r>
              <w:t>par</w:t>
            </w:r>
            <w:proofErr w:type="gramEnd"/>
            <w:r>
              <w:t xml:space="preserve"> écrit » signifie qui a été communiqué sous forme écrite (par exemple, en format papier, par courrier, par télécopie, par courriel ou par tout autre moyen électronique).</w:t>
            </w:r>
          </w:p>
          <w:p w14:paraId="537CA8C8" w14:textId="77777777" w:rsidR="00FE41E0" w:rsidRPr="002C2824" w:rsidRDefault="00FE41E0" w:rsidP="00FE41E0">
            <w:pPr>
              <w:numPr>
                <w:ilvl w:val="0"/>
                <w:numId w:val="12"/>
              </w:numPr>
              <w:spacing w:before="120"/>
              <w:jc w:val="both"/>
              <w:rPr>
                <w:rFonts w:eastAsia="Calibri"/>
              </w:rPr>
            </w:pPr>
            <w:r>
              <w:t>« Lettre d’acceptation » désigne le formulaire dûment rempli intitulé « Modèle de Lettre d’acceptation » figurant à la Section VIII. Formulaires contractuels et Annexes, qui seront émis par le Maître d'ouvrage avec la Lettre d'Acceptation.</w:t>
            </w:r>
          </w:p>
          <w:p w14:paraId="7063D15A" w14:textId="77777777" w:rsidR="00FE41E0" w:rsidRPr="002C2824" w:rsidRDefault="00FE41E0" w:rsidP="00FE41E0">
            <w:pPr>
              <w:numPr>
                <w:ilvl w:val="0"/>
                <w:numId w:val="12"/>
              </w:numPr>
              <w:tabs>
                <w:tab w:val="left" w:pos="822"/>
              </w:tabs>
              <w:spacing w:before="120"/>
              <w:jc w:val="both"/>
              <w:rPr>
                <w:rFonts w:eastAsia="Calibri"/>
                <w:b/>
              </w:rPr>
            </w:pPr>
            <w:r>
              <w:t>« Lettre de soumission de l’Offre financière » désigne le formulaire rempli portant l'entête « Lettre de soumission de l’Offre financière » figurant à la Section IV. Formulaires de soumission des Offres et qui font partie intégrante de l’Offre.</w:t>
            </w:r>
          </w:p>
          <w:p w14:paraId="40635B96" w14:textId="77777777" w:rsidR="00FE41E0" w:rsidRPr="002C2824" w:rsidRDefault="00FE41E0" w:rsidP="00FE41E0">
            <w:pPr>
              <w:numPr>
                <w:ilvl w:val="0"/>
                <w:numId w:val="12"/>
              </w:numPr>
              <w:tabs>
                <w:tab w:val="left" w:pos="822"/>
              </w:tabs>
              <w:spacing w:before="120"/>
              <w:jc w:val="both"/>
              <w:rPr>
                <w:rFonts w:eastAsia="Calibri"/>
              </w:rPr>
            </w:pPr>
            <w:r>
              <w:t>« Millennium Challenge Corporation » ou « MCC » désigne la Millennium Challenge Corporation, entité du Gouvernement des États-Unis agissant pour le compte dudit Gouvernement.</w:t>
            </w:r>
          </w:p>
          <w:p w14:paraId="3EBD66EE" w14:textId="77777777" w:rsidR="00FE41E0" w:rsidRPr="002C2824" w:rsidRDefault="00FE41E0" w:rsidP="00FE41E0">
            <w:pPr>
              <w:numPr>
                <w:ilvl w:val="0"/>
                <w:numId w:val="12"/>
              </w:numPr>
              <w:tabs>
                <w:tab w:val="left" w:pos="882"/>
              </w:tabs>
              <w:spacing w:before="120"/>
              <w:jc w:val="both"/>
              <w:outlineLvl w:val="0"/>
            </w:pPr>
            <w:bookmarkStart w:id="71" w:name="_Toc31361857"/>
            <w:bookmarkStart w:id="72" w:name="_Toc31362009"/>
            <w:bookmarkStart w:id="73" w:name="_Toc31362406"/>
            <w:bookmarkStart w:id="74" w:name="_Toc31859989"/>
            <w:bookmarkStart w:id="75" w:name="_Toc31861071"/>
            <w:bookmarkStart w:id="76" w:name="_Toc31861695"/>
            <w:bookmarkStart w:id="77" w:name="_Toc38710384"/>
            <w:r>
              <w:t>« </w:t>
            </w:r>
            <w:r>
              <w:rPr>
                <w:i/>
                <w:iCs/>
              </w:rPr>
              <w:t>Politique AFC de la MCC</w:t>
            </w:r>
            <w:r>
              <w:t> » désigne la politique décrite à la clause 3 des IS.</w:t>
            </w:r>
            <w:bookmarkEnd w:id="71"/>
            <w:bookmarkEnd w:id="72"/>
            <w:bookmarkEnd w:id="73"/>
            <w:bookmarkEnd w:id="74"/>
            <w:bookmarkEnd w:id="75"/>
            <w:bookmarkEnd w:id="76"/>
            <w:bookmarkEnd w:id="77"/>
            <w:r>
              <w:t xml:space="preserve">   </w:t>
            </w:r>
          </w:p>
          <w:p w14:paraId="03227F59" w14:textId="77777777" w:rsidR="00FE41E0" w:rsidRPr="002C2824" w:rsidRDefault="00FE41E0" w:rsidP="00FE41E0">
            <w:pPr>
              <w:numPr>
                <w:ilvl w:val="0"/>
                <w:numId w:val="12"/>
              </w:numPr>
              <w:tabs>
                <w:tab w:val="left" w:pos="882"/>
              </w:tabs>
              <w:spacing w:before="120"/>
              <w:jc w:val="both"/>
              <w:outlineLvl w:val="0"/>
            </w:pPr>
            <w:bookmarkStart w:id="78" w:name="_Toc31361858"/>
            <w:bookmarkStart w:id="79" w:name="_Toc31362010"/>
            <w:bookmarkStart w:id="80" w:name="_Toc31362407"/>
            <w:bookmarkStart w:id="81" w:name="_Toc31859990"/>
            <w:bookmarkStart w:id="82" w:name="_Toc31861072"/>
            <w:bookmarkStart w:id="83" w:name="_Toc31861696"/>
            <w:bookmarkStart w:id="84" w:name="_Toc38710385"/>
            <w:r>
              <w:t>« </w:t>
            </w:r>
            <w:r>
              <w:rPr>
                <w:i/>
                <w:iCs/>
              </w:rPr>
              <w:t>Politique de la MCC en matière de lutte contre la Traite des Personnes</w:t>
            </w:r>
            <w:r>
              <w:t> » désigne la politique décrite à l’alinéa 4.3 des IS.</w:t>
            </w:r>
            <w:bookmarkEnd w:id="78"/>
            <w:bookmarkEnd w:id="79"/>
            <w:bookmarkEnd w:id="80"/>
            <w:bookmarkEnd w:id="81"/>
            <w:bookmarkEnd w:id="82"/>
            <w:bookmarkEnd w:id="83"/>
            <w:bookmarkEnd w:id="84"/>
          </w:p>
          <w:p w14:paraId="5D7C265D" w14:textId="77777777" w:rsidR="00FE41E0" w:rsidRPr="002C2824" w:rsidRDefault="00FE41E0" w:rsidP="00FE41E0">
            <w:pPr>
              <w:numPr>
                <w:ilvl w:val="0"/>
                <w:numId w:val="12"/>
              </w:numPr>
              <w:tabs>
                <w:tab w:val="left" w:pos="822"/>
              </w:tabs>
              <w:spacing w:before="120"/>
              <w:jc w:val="both"/>
              <w:rPr>
                <w:rFonts w:eastAsia="Calibri"/>
              </w:rPr>
            </w:pPr>
            <w:r>
              <w:t>« Financement MCC » désigne le Financement de la MCC mis à la disposition du Gouvernement en vertu du Compact.</w:t>
            </w:r>
          </w:p>
          <w:p w14:paraId="7ED89DFE" w14:textId="77777777" w:rsidR="00FE41E0" w:rsidRPr="002C2824" w:rsidRDefault="00FE41E0" w:rsidP="00FE41E0">
            <w:pPr>
              <w:numPr>
                <w:ilvl w:val="0"/>
                <w:numId w:val="12"/>
              </w:numPr>
              <w:tabs>
                <w:tab w:val="left" w:pos="822"/>
              </w:tabs>
              <w:spacing w:before="120"/>
              <w:jc w:val="both"/>
              <w:rPr>
                <w:rFonts w:eastAsia="Calibri"/>
              </w:rPr>
            </w:pPr>
            <w:r>
              <w:t>« </w:t>
            </w:r>
            <w:r>
              <w:rPr>
                <w:i/>
              </w:rPr>
              <w:t>Politique de la MCC en matière d’égalité des genres</w:t>
            </w:r>
            <w:r>
              <w:t xml:space="preserve"> » désigne la Politique de la MCC en matière d’égalité des genres mise à jour de temps à autre et publiée sur le site web de la MCC à l’adresse suivante : </w:t>
            </w:r>
            <w:hyperlink r:id="rId18" w:history="1">
              <w:r>
                <w:rPr>
                  <w:rStyle w:val="Hyperlink"/>
                  <w:color w:val="954F72"/>
                </w:rPr>
                <w:t xml:space="preserve">https://www.mcc.gov/ </w:t>
              </w:r>
            </w:hyperlink>
          </w:p>
          <w:p w14:paraId="573212CE" w14:textId="77777777" w:rsidR="00FE41E0" w:rsidRPr="002C2824" w:rsidRDefault="00FE41E0" w:rsidP="00FE41E0">
            <w:pPr>
              <w:numPr>
                <w:ilvl w:val="0"/>
                <w:numId w:val="12"/>
              </w:numPr>
              <w:tabs>
                <w:tab w:val="left" w:pos="822"/>
              </w:tabs>
              <w:spacing w:before="120"/>
              <w:jc w:val="both"/>
              <w:rPr>
                <w:rFonts w:eastAsia="Calibri"/>
              </w:rPr>
            </w:pPr>
            <w:r>
              <w:rPr>
                <w:i/>
                <w:iCs/>
              </w:rPr>
              <w:lastRenderedPageBreak/>
              <w:t>« Politique et Directives relatives à la Passation des marchés de la MCC »</w:t>
            </w:r>
            <w:r>
              <w:t xml:space="preserve"> ou « Politique et Directives et la MCC » désigne les </w:t>
            </w:r>
            <w:r>
              <w:rPr>
                <w:i/>
                <w:iCs/>
              </w:rPr>
              <w:t>Directives relatives à la Passation des marchés de l’Entité Responsable</w:t>
            </w:r>
            <w:r>
              <w:t>, ainsi que les modifications éventuelles y afférentes apportées ultérieurement, et pouvant être consultées sur le site web de la MCC à l’adresse www.mcc.gov.</w:t>
            </w:r>
          </w:p>
          <w:p w14:paraId="37085AA7" w14:textId="77777777" w:rsidR="00FE41E0" w:rsidRPr="002C2824" w:rsidRDefault="00FE41E0" w:rsidP="00FE41E0">
            <w:pPr>
              <w:numPr>
                <w:ilvl w:val="0"/>
                <w:numId w:val="12"/>
              </w:numPr>
              <w:spacing w:before="120"/>
              <w:jc w:val="both"/>
              <w:outlineLvl w:val="0"/>
            </w:pPr>
            <w:r>
              <w:t>« Notification d’intention d’adjudication » désigne le formulaire dûment rempli, intitulé « Notification d’intention d'adjudication » qui figure à la Section VIII, Notification d’intention d’adjudication, qui sera émis par le Maître d’ouvrage conformément aux stipulations de l’alinéa 41.1 des IO.</w:t>
            </w:r>
          </w:p>
          <w:p w14:paraId="568A8F22" w14:textId="77777777" w:rsidR="00FE41E0" w:rsidRPr="002C2824" w:rsidRDefault="00FE41E0" w:rsidP="00FE41E0">
            <w:pPr>
              <w:numPr>
                <w:ilvl w:val="0"/>
                <w:numId w:val="12"/>
              </w:numPr>
              <w:spacing w:before="120"/>
              <w:jc w:val="both"/>
              <w:outlineLvl w:val="0"/>
              <w:rPr>
                <w:b/>
              </w:rPr>
            </w:pPr>
            <w:r>
              <w:t>« Offre » désigne une offre pour la fourniture des Travaux, soumise par l'Offrant en réponse au présent Dossier d’appel d’offres. Les mots « Offre » et « Soumission » peuvent être utilisés de manière interchangeable.</w:t>
            </w:r>
          </w:p>
          <w:p w14:paraId="1CA1FCB8" w14:textId="77777777" w:rsidR="00FE41E0" w:rsidRPr="002C2824" w:rsidRDefault="00FE41E0" w:rsidP="00FE41E0">
            <w:pPr>
              <w:numPr>
                <w:ilvl w:val="0"/>
                <w:numId w:val="12"/>
              </w:numPr>
              <w:spacing w:before="120"/>
              <w:jc w:val="both"/>
              <w:outlineLvl w:val="0"/>
              <w:rPr>
                <w:rFonts w:eastAsia="Calibri"/>
                <w:iCs/>
              </w:rPr>
            </w:pPr>
            <w:r>
              <w:t>« Offrant » désigne toute personne physique ou morale éligible, y compris tout associé d’une personne physique ou morale éligible, soumettant une Offre. Le mot « Soumissionnaire » peut également être utilisé pour désigner l'Offrant.</w:t>
            </w:r>
          </w:p>
          <w:p w14:paraId="0D68F1DE" w14:textId="77777777" w:rsidR="00FE41E0" w:rsidRPr="002C2824" w:rsidRDefault="00FE41E0" w:rsidP="00FE41E0">
            <w:pPr>
              <w:numPr>
                <w:ilvl w:val="0"/>
                <w:numId w:val="12"/>
              </w:numPr>
              <w:tabs>
                <w:tab w:val="left" w:pos="822"/>
              </w:tabs>
              <w:spacing w:before="120"/>
              <w:jc w:val="both"/>
              <w:rPr>
                <w:rFonts w:eastAsia="Calibri"/>
              </w:rPr>
            </w:pPr>
            <w:r>
              <w:t>« Garantie d’exécution » désigne la garantie que l’Entrepreneur doit fournir conformément aux exigences du Contrat.</w:t>
            </w:r>
          </w:p>
          <w:p w14:paraId="0E138F05" w14:textId="77777777" w:rsidR="00FE41E0" w:rsidRPr="002C2824" w:rsidRDefault="00FE41E0" w:rsidP="00FE41E0">
            <w:pPr>
              <w:numPr>
                <w:ilvl w:val="0"/>
                <w:numId w:val="12"/>
              </w:numPr>
              <w:tabs>
                <w:tab w:val="left" w:pos="822"/>
              </w:tabs>
              <w:spacing w:before="120"/>
              <w:jc w:val="both"/>
              <w:rPr>
                <w:rFonts w:eastAsia="Calibri"/>
              </w:rPr>
            </w:pPr>
            <w:r>
              <w:t xml:space="preserve">« Somme provisionnelle » désigne le montant (s’il y a lieu) spécifié par le Maître d’ouvrage comme constituant une estimation provisoire dans les cas où la portée ou la nature des travaux n’est pas encore connue pour l’exécution proposée de l’une quelconque des parties des Travaux ou pour la fourniture d’installations, de matériaux ou de services, selon les instructions de l’Ingénieur. </w:t>
            </w:r>
          </w:p>
          <w:p w14:paraId="1F625D3A" w14:textId="77777777" w:rsidR="00FE41E0" w:rsidRPr="002C2824" w:rsidRDefault="00FE41E0" w:rsidP="00FE41E0">
            <w:pPr>
              <w:numPr>
                <w:ilvl w:val="0"/>
                <w:numId w:val="12"/>
              </w:numPr>
              <w:tabs>
                <w:tab w:val="left" w:pos="822"/>
              </w:tabs>
              <w:spacing w:before="120"/>
              <w:jc w:val="both"/>
              <w:rPr>
                <w:rFonts w:eastAsia="Calibri"/>
              </w:rPr>
            </w:pPr>
            <w:r>
              <w:t xml:space="preserve">Le harcèlement sexuel est défini dans la </w:t>
            </w:r>
            <w:r>
              <w:rPr>
                <w:i/>
                <w:iCs/>
              </w:rPr>
              <w:t>Note d'orientation aux MCA sur le harcèlement sexuel</w:t>
            </w:r>
            <w:r>
              <w:t>, disponible sur le site Web de la MCC à l'adresse suivante : www.mcc.gov.</w:t>
            </w:r>
          </w:p>
          <w:p w14:paraId="1B9F4C92" w14:textId="77777777" w:rsidR="00FE41E0" w:rsidRPr="002C2824" w:rsidRDefault="00FE41E0" w:rsidP="00FE41E0">
            <w:pPr>
              <w:numPr>
                <w:ilvl w:val="0"/>
                <w:numId w:val="12"/>
              </w:numPr>
              <w:tabs>
                <w:tab w:val="left" w:pos="822"/>
              </w:tabs>
              <w:spacing w:before="120"/>
              <w:jc w:val="both"/>
              <w:rPr>
                <w:rFonts w:eastAsia="Calibri"/>
              </w:rPr>
            </w:pPr>
            <w:r>
              <w:t>« Chantier » désigne le(s) lieu(x) d’exécution des Travaux identifié(s) dans les Exigences du Maître d’ouvrage.</w:t>
            </w:r>
          </w:p>
          <w:p w14:paraId="49492FFD" w14:textId="77777777" w:rsidR="00FE41E0" w:rsidRPr="002C2824" w:rsidRDefault="00FE41E0" w:rsidP="00FE41E0">
            <w:pPr>
              <w:numPr>
                <w:ilvl w:val="0"/>
                <w:numId w:val="12"/>
              </w:numPr>
              <w:tabs>
                <w:tab w:val="left" w:pos="822"/>
              </w:tabs>
              <w:spacing w:before="120"/>
              <w:jc w:val="both"/>
              <w:rPr>
                <w:rFonts w:eastAsia="Calibri"/>
              </w:rPr>
            </w:pPr>
            <w: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a traite des personnes, le travail des enfants et le travail forcé, ainsi que le VIH/sida.</w:t>
            </w:r>
          </w:p>
          <w:p w14:paraId="17C2EA88" w14:textId="77777777" w:rsidR="00FE41E0" w:rsidRPr="002C2824" w:rsidRDefault="00FE41E0" w:rsidP="00FE41E0">
            <w:pPr>
              <w:numPr>
                <w:ilvl w:val="0"/>
                <w:numId w:val="12"/>
              </w:numPr>
              <w:tabs>
                <w:tab w:val="left" w:pos="822"/>
              </w:tabs>
              <w:spacing w:before="120"/>
              <w:jc w:val="both"/>
              <w:rPr>
                <w:rFonts w:eastAsia="Calibri"/>
              </w:rPr>
            </w:pPr>
            <w:r>
              <w:t>« Impôts et taxes » a la signification indiquée dans le Compact, dans l’Accord FDC ou l'Accord de subvention du Programme de seuil.</w:t>
            </w:r>
          </w:p>
          <w:p w14:paraId="2BAC3348" w14:textId="77777777" w:rsidR="00FE41E0" w:rsidRPr="002C2824" w:rsidRDefault="00FE41E0" w:rsidP="00FE41E0">
            <w:pPr>
              <w:numPr>
                <w:ilvl w:val="0"/>
                <w:numId w:val="12"/>
              </w:numPr>
              <w:tabs>
                <w:tab w:val="left" w:pos="822"/>
              </w:tabs>
              <w:spacing w:before="120"/>
              <w:jc w:val="both"/>
              <w:rPr>
                <w:rFonts w:eastAsia="Calibri"/>
              </w:rPr>
            </w:pPr>
            <w:r>
              <w:lastRenderedPageBreak/>
              <w:t>« Offre technique » désigne les informations techniques fournies dans le cadre de l'Offre conformément à l'alinéa 12.2 des IS.</w:t>
            </w:r>
          </w:p>
          <w:p w14:paraId="08381CC3" w14:textId="77777777" w:rsidR="00FE41E0" w:rsidRPr="002C2824" w:rsidRDefault="00FE41E0" w:rsidP="00FE41E0">
            <w:pPr>
              <w:numPr>
                <w:ilvl w:val="0"/>
                <w:numId w:val="12"/>
              </w:numPr>
              <w:tabs>
                <w:tab w:val="left" w:pos="822"/>
              </w:tabs>
              <w:spacing w:before="120"/>
              <w:jc w:val="both"/>
              <w:rPr>
                <w:rFonts w:eastAsia="Calibri"/>
              </w:rPr>
            </w:pPr>
            <w:r>
              <w:t xml:space="preserve">« Accord de subvention du Programme seuil » désigne l'Accord de subvention du Programme de seuil </w:t>
            </w:r>
            <w:r>
              <w:rPr>
                <w:b/>
                <w:bCs/>
              </w:rPr>
              <w:t>identifié dans la FD</w:t>
            </w:r>
            <w:r>
              <w:t>.</w:t>
            </w:r>
          </w:p>
          <w:p w14:paraId="6BB422E1" w14:textId="77777777" w:rsidR="00FE41E0" w:rsidRPr="002C2824" w:rsidRDefault="00FE41E0" w:rsidP="00FE41E0">
            <w:pPr>
              <w:numPr>
                <w:ilvl w:val="0"/>
                <w:numId w:val="12"/>
              </w:numPr>
              <w:tabs>
                <w:tab w:val="left" w:pos="822"/>
              </w:tabs>
              <w:spacing w:before="120"/>
              <w:jc w:val="both"/>
              <w:rPr>
                <w:rFonts w:eastAsia="Calibri"/>
              </w:rPr>
            </w:pPr>
            <w:r>
              <w:t>« Traite des Personnes » (ou « TIP » en anglais) a la définition qui lui est donnée dans les Politique et Directives relatives à la passation des marchés de la MCC.</w:t>
            </w:r>
          </w:p>
          <w:p w14:paraId="78AAFADC" w14:textId="77777777" w:rsidR="00FE41E0" w:rsidRPr="002C2824" w:rsidRDefault="00FE41E0" w:rsidP="00FE41E0">
            <w:pPr>
              <w:numPr>
                <w:ilvl w:val="0"/>
                <w:numId w:val="12"/>
              </w:numPr>
              <w:tabs>
                <w:tab w:val="left" w:pos="822"/>
              </w:tabs>
              <w:spacing w:before="120"/>
              <w:jc w:val="both"/>
              <w:rPr>
                <w:rFonts w:eastAsia="Calibri"/>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5266C421" w14:textId="77777777" w:rsidR="00FE41E0" w:rsidRPr="002C2824" w:rsidRDefault="00FE41E0" w:rsidP="00FE41E0">
            <w:pPr>
              <w:numPr>
                <w:ilvl w:val="0"/>
                <w:numId w:val="12"/>
              </w:numPr>
              <w:tabs>
                <w:tab w:val="left" w:pos="822"/>
              </w:tabs>
              <w:spacing w:before="120"/>
              <w:jc w:val="both"/>
              <w:rPr>
                <w:b/>
              </w:rPr>
            </w:pPr>
            <w:r>
              <w:t>« Travaux » désigne les ouvrages que l’Entrepreneur doit construire, installer et remettre au Maître d’ouvrage en vertu du Contrat.</w:t>
            </w:r>
          </w:p>
        </w:tc>
      </w:tr>
      <w:tr w:rsidR="00FE41E0" w:rsidRPr="002C2824" w14:paraId="0B60837D" w14:textId="77777777" w:rsidTr="00856F9A">
        <w:tc>
          <w:tcPr>
            <w:tcW w:w="2235" w:type="dxa"/>
          </w:tcPr>
          <w:p w14:paraId="63A4A89D"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85" w:name="_Toc54713314"/>
            <w:bookmarkStart w:id="86" w:name="_Toc54715097"/>
            <w:bookmarkStart w:id="87" w:name="_Toc54728326"/>
            <w:bookmarkStart w:id="88" w:name="_Toc54729150"/>
            <w:bookmarkStart w:id="89" w:name="_Toc54729343"/>
            <w:bookmarkStart w:id="90" w:name="_Toc54729610"/>
            <w:bookmarkStart w:id="91" w:name="_Toc54729748"/>
            <w:bookmarkStart w:id="92" w:name="_Toc54730006"/>
            <w:bookmarkStart w:id="93" w:name="_Toc54742295"/>
            <w:bookmarkStart w:id="94" w:name="_Toc54742485"/>
            <w:bookmarkStart w:id="95" w:name="_Toc54801009"/>
            <w:bookmarkStart w:id="96" w:name="_Toc54801143"/>
            <w:bookmarkStart w:id="97" w:name="_Toc54802227"/>
            <w:bookmarkStart w:id="98" w:name="_Toc54802384"/>
            <w:bookmarkStart w:id="99" w:name="_Toc54802622"/>
            <w:bookmarkStart w:id="100" w:name="_Toc54803075"/>
            <w:bookmarkStart w:id="101" w:name="_Toc54803222"/>
            <w:bookmarkStart w:id="102" w:name="_Toc54803555"/>
            <w:bookmarkStart w:id="103" w:name="_Toc57184817"/>
            <w:bookmarkStart w:id="104" w:name="_Toc54532341"/>
            <w:bookmarkStart w:id="105" w:name="_Toc54533196"/>
            <w:bookmarkStart w:id="106" w:name="_Toc54533714"/>
            <w:bookmarkStart w:id="107" w:name="_Toc54556962"/>
            <w:bookmarkStart w:id="108" w:name="_Toc58362502"/>
            <w:bookmarkStart w:id="109" w:name="_Toc142765417"/>
            <w:bookmarkStart w:id="110" w:name="_Toc141804345"/>
            <w:bookmarkStart w:id="111" w:name="_Toc145714522"/>
            <w:r>
              <w:lastRenderedPageBreak/>
              <w:t xml:space="preserve">Portée de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l'</w:t>
            </w:r>
            <w:proofErr w:type="spellStart"/>
            <w:r>
              <w:t>appel</w:t>
            </w:r>
            <w:bookmarkEnd w:id="104"/>
            <w:bookmarkEnd w:id="105"/>
            <w:bookmarkEnd w:id="106"/>
            <w:bookmarkEnd w:id="107"/>
            <w:bookmarkEnd w:id="108"/>
            <w:r>
              <w:t>d’offres</w:t>
            </w:r>
            <w:bookmarkEnd w:id="109"/>
            <w:bookmarkEnd w:id="110"/>
            <w:bookmarkEnd w:id="111"/>
            <w:proofErr w:type="spellEnd"/>
          </w:p>
        </w:tc>
        <w:tc>
          <w:tcPr>
            <w:tcW w:w="7341" w:type="dxa"/>
          </w:tcPr>
          <w:p w14:paraId="3EE587E5" w14:textId="77777777" w:rsidR="00FE41E0" w:rsidRPr="002C2824" w:rsidRDefault="00FE41E0" w:rsidP="00FE41E0">
            <w:pPr>
              <w:pStyle w:val="ITBNum3"/>
              <w:tabs>
                <w:tab w:val="num" w:pos="504"/>
              </w:tabs>
              <w:spacing w:before="120"/>
              <w:ind w:left="504" w:hanging="583"/>
              <w:contextualSpacing w:val="0"/>
              <w:jc w:val="both"/>
            </w:pPr>
            <w:r>
              <w:t xml:space="preserve">Le Maître d’ouvrage a émis un Dossier d’Appel d’Offres pour la passation de marchés de Travaux en vue de la réalisation des travaux spécifiés à la Partie 2. Exigences du Maître d’ouvrag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p>
          <w:p w14:paraId="069B3582" w14:textId="77777777" w:rsidR="00FE41E0" w:rsidRPr="002C2824" w:rsidRDefault="00FE41E0" w:rsidP="00FE41E0">
            <w:pPr>
              <w:pStyle w:val="ITBNum3"/>
              <w:tabs>
                <w:tab w:val="num" w:pos="504"/>
              </w:tabs>
              <w:spacing w:before="120"/>
              <w:ind w:left="504" w:hanging="583"/>
              <w:contextualSpacing w:val="0"/>
              <w:jc w:val="both"/>
            </w:pPr>
            <w:r>
              <w:t xml:space="preserve">Le Maître d'ouvrage fournira en temps utile, sans frais, à l'Entrepreneur les intrants et les installations </w:t>
            </w:r>
            <w:r>
              <w:rPr>
                <w:b/>
              </w:rPr>
              <w:t>spécifiés dans la FD</w:t>
            </w:r>
            <w:r>
              <w:t xml:space="preserve">, aidera l'entreprise à obtenir les licences et les permis nécessaires à l'exécution des Travaux, et mettra à disposition des données et des rapports pertinents sur le projet. Aucun autre intrant ne sera fourni. Par conséquent, l'Offrant doit prévoir de prendre à sa charge toutes les dépenses engagées qui peuvent être prévues pour lancer et poursuivre les Travaux dans les délais prescrits, y compris, mais pas exclusivement, l’espace de bureau, les communications, les assurances, le matériel de bureau, les déplacements, etc., qui ne sont pas </w:t>
            </w:r>
            <w:r>
              <w:rPr>
                <w:b/>
              </w:rPr>
              <w:t>précisées ailleurs dans la FD</w:t>
            </w:r>
            <w:r>
              <w:t>.</w:t>
            </w:r>
          </w:p>
        </w:tc>
      </w:tr>
      <w:tr w:rsidR="00FE41E0" w:rsidRPr="002C2824" w14:paraId="4E62BFA5" w14:textId="77777777" w:rsidTr="00856F9A">
        <w:tc>
          <w:tcPr>
            <w:tcW w:w="2235" w:type="dxa"/>
          </w:tcPr>
          <w:p w14:paraId="10A0FBEC"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112" w:name="_Toc54532342"/>
            <w:bookmarkStart w:id="113" w:name="_Toc54533197"/>
            <w:bookmarkStart w:id="114" w:name="_Toc54533715"/>
            <w:bookmarkStart w:id="115" w:name="_Toc54556963"/>
            <w:bookmarkStart w:id="116" w:name="_Toc58362503"/>
            <w:bookmarkStart w:id="117" w:name="_Toc54713315"/>
            <w:bookmarkStart w:id="118" w:name="_Toc54715098"/>
            <w:bookmarkStart w:id="119" w:name="_Toc54728327"/>
            <w:bookmarkStart w:id="120" w:name="_Toc54729151"/>
            <w:bookmarkStart w:id="121" w:name="_Toc54729344"/>
            <w:bookmarkStart w:id="122" w:name="_Toc54729611"/>
            <w:bookmarkStart w:id="123" w:name="_Toc54729749"/>
            <w:bookmarkStart w:id="124" w:name="_Toc54730007"/>
            <w:bookmarkStart w:id="125" w:name="_Toc54742296"/>
            <w:bookmarkStart w:id="126" w:name="_Toc54742486"/>
            <w:bookmarkStart w:id="127" w:name="_Toc54801010"/>
            <w:bookmarkStart w:id="128" w:name="_Toc54801144"/>
            <w:bookmarkStart w:id="129" w:name="_Toc54802228"/>
            <w:bookmarkStart w:id="130" w:name="_Toc54802385"/>
            <w:bookmarkStart w:id="131" w:name="_Toc54802623"/>
            <w:bookmarkStart w:id="132" w:name="_Toc54803076"/>
            <w:bookmarkStart w:id="133" w:name="_Toc54803223"/>
            <w:bookmarkStart w:id="134" w:name="_Toc54803556"/>
            <w:bookmarkStart w:id="135" w:name="_Toc57184818"/>
            <w:bookmarkStart w:id="136" w:name="_Toc142765418"/>
            <w:bookmarkStart w:id="137" w:name="_Toc141804346"/>
            <w:bookmarkStart w:id="138" w:name="_Toc145714523"/>
            <w:r>
              <w:t>Origine des Fond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7341" w:type="dxa"/>
          </w:tcPr>
          <w:p w14:paraId="0AED5857" w14:textId="77777777" w:rsidR="00FE41E0" w:rsidRPr="002C2824" w:rsidRDefault="00FE41E0" w:rsidP="00FE41E0">
            <w:pPr>
              <w:pStyle w:val="ITBNum3"/>
              <w:tabs>
                <w:tab w:val="num" w:pos="504"/>
              </w:tabs>
              <w:spacing w:before="120"/>
              <w:ind w:left="504" w:hanging="583"/>
              <w:contextualSpacing w:val="0"/>
              <w:jc w:val="both"/>
            </w:pPr>
            <w:r>
              <w:t xml:space="preserve">Les États-Unis d’Amérique, agissant par l’intermédiaire de la MCC, et le Gouvernement ont conclu le Compact. Le Gouvernement, agissant par l’intermédiaire de l’Entité Responsable, entend utiliser une partie du Financement MCC pour les paiements autorisés en vertu du Contrat. Les paiements effectués au titre de ce Contrat au moyen du Financement MCC seront soumis, à tous égards, aux termes et conditions du Compact et des documents connexes, y compris aux </w:t>
            </w:r>
            <w:r>
              <w:lastRenderedPageBreak/>
              <w:t>restrictions sur l’utilisation et le décaissement du Financement MCC. Aucune partie autre que le Gouvernement et l’Entité Responsable ne peut tirer aucun droit du Compact ou avoir des droits sur le produit du Financement MCC. Le Compact et ses documents connexes peuvent être consultés sur le site web de la MCC (</w:t>
            </w:r>
            <w:hyperlink r:id="rId19" w:history="1">
              <w:r>
                <w:rPr>
                  <w:color w:val="0000FF"/>
                  <w:u w:val="single"/>
                </w:rPr>
                <w:t>www.mcc.gov</w:t>
              </w:r>
            </w:hyperlink>
            <w:r>
              <w:t>) et sur le site web du Maître d’ouvrage, s’il en existe un.</w:t>
            </w:r>
          </w:p>
        </w:tc>
      </w:tr>
      <w:tr w:rsidR="00FE41E0" w:rsidRPr="002C2824" w14:paraId="00E1823A" w14:textId="77777777" w:rsidTr="00856F9A">
        <w:tc>
          <w:tcPr>
            <w:tcW w:w="2235" w:type="dxa"/>
          </w:tcPr>
          <w:p w14:paraId="3D5F0611" w14:textId="77777777" w:rsidR="00FE41E0" w:rsidRPr="002C2824" w:rsidRDefault="00FE41E0" w:rsidP="0077713F">
            <w:pPr>
              <w:pStyle w:val="ITBNum1"/>
              <w:numPr>
                <w:ilvl w:val="0"/>
                <w:numId w:val="68"/>
              </w:numPr>
              <w:tabs>
                <w:tab w:val="left" w:pos="0"/>
              </w:tabs>
              <w:spacing w:after="0"/>
              <w:ind w:left="0" w:right="57" w:firstLine="0"/>
              <w:contextualSpacing w:val="0"/>
            </w:pPr>
            <w:r>
              <w:br w:type="page"/>
            </w:r>
            <w:bookmarkStart w:id="139" w:name="_Toc54532343"/>
            <w:bookmarkStart w:id="140" w:name="_Toc54533198"/>
            <w:bookmarkStart w:id="141" w:name="_Toc54533716"/>
            <w:bookmarkStart w:id="142" w:name="_Toc54556964"/>
            <w:bookmarkStart w:id="143" w:name="_Toc58362504"/>
            <w:bookmarkStart w:id="144" w:name="_Toc54713316"/>
            <w:bookmarkStart w:id="145" w:name="_Toc54715099"/>
            <w:bookmarkStart w:id="146" w:name="_Toc54728328"/>
            <w:bookmarkStart w:id="147" w:name="_Toc54729152"/>
            <w:bookmarkStart w:id="148" w:name="_Toc54729345"/>
            <w:bookmarkStart w:id="149" w:name="_Toc54729612"/>
            <w:bookmarkStart w:id="150" w:name="_Toc54729750"/>
            <w:bookmarkStart w:id="151" w:name="_Toc54730008"/>
            <w:bookmarkStart w:id="152" w:name="_Toc54742297"/>
            <w:bookmarkStart w:id="153" w:name="_Toc54742487"/>
            <w:bookmarkStart w:id="154" w:name="_Toc54801011"/>
            <w:bookmarkStart w:id="155" w:name="_Toc54801145"/>
            <w:bookmarkStart w:id="156" w:name="_Toc54802229"/>
            <w:bookmarkStart w:id="157" w:name="_Toc54802386"/>
            <w:bookmarkStart w:id="158" w:name="_Toc54802624"/>
            <w:bookmarkStart w:id="159" w:name="_Toc54803077"/>
            <w:bookmarkStart w:id="160" w:name="_Toc54803224"/>
            <w:bookmarkStart w:id="161" w:name="_Toc54803557"/>
            <w:bookmarkStart w:id="162" w:name="_Toc57184819"/>
            <w:bookmarkStart w:id="163" w:name="_Toc142765419"/>
            <w:bookmarkStart w:id="164" w:name="_Toc141804347"/>
            <w:bookmarkStart w:id="165" w:name="_Toc145714524"/>
            <w:r>
              <w:t>Fraude et corrup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w:t>
            </w:r>
          </w:p>
        </w:tc>
        <w:tc>
          <w:tcPr>
            <w:tcW w:w="7341" w:type="dxa"/>
          </w:tcPr>
          <w:p w14:paraId="01788DF3" w14:textId="77777777" w:rsidR="00FE41E0" w:rsidRPr="002C2824" w:rsidRDefault="00FE41E0" w:rsidP="00FE41E0">
            <w:pPr>
              <w:pStyle w:val="ITBNum3"/>
              <w:tabs>
                <w:tab w:val="num" w:pos="504"/>
              </w:tabs>
              <w:spacing w:before="120"/>
              <w:ind w:left="504" w:hanging="583"/>
              <w:contextualSpacing w:val="0"/>
              <w:jc w:val="both"/>
            </w:pPr>
            <w:r>
              <w:t xml:space="preserve">La MCC exige de tous les bénéficiaires d’un Financement MCC, et notamment l’Entité Responsable et tout Offrant,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w:t>
            </w:r>
          </w:p>
          <w:p w14:paraId="08EA599B" w14:textId="77777777" w:rsidR="00FE41E0" w:rsidRPr="002C2824" w:rsidRDefault="00FE41E0" w:rsidP="0077713F">
            <w:pPr>
              <w:pStyle w:val="ListParagraph"/>
              <w:numPr>
                <w:ilvl w:val="0"/>
                <w:numId w:val="71"/>
              </w:numPr>
              <w:tabs>
                <w:tab w:val="left" w:pos="234"/>
              </w:tabs>
              <w:spacing w:before="120"/>
              <w:rPr>
                <w:rFonts w:ascii="Times New Roman" w:hAnsi="Times New Roman"/>
                <w:b/>
              </w:rPr>
            </w:pPr>
            <w:r>
              <w:rPr>
                <w:rFonts w:ascii="Times New Roman" w:hAnsi="Times New Roman"/>
              </w:rPr>
              <w:t>Aux fins des présentes stipulations, les termes et expressions ci-dessous sont définis de la manière suivante :</w:t>
            </w:r>
          </w:p>
          <w:p w14:paraId="217C36E0" w14:textId="77777777" w:rsidR="00FE41E0" w:rsidRPr="002C2824" w:rsidRDefault="00FE41E0" w:rsidP="0077713F">
            <w:pPr>
              <w:pStyle w:val="ListParagraph"/>
              <w:keepNext/>
              <w:widowControl/>
              <w:numPr>
                <w:ilvl w:val="1"/>
                <w:numId w:val="43"/>
              </w:numPr>
              <w:autoSpaceDE/>
              <w:spacing w:before="120"/>
              <w:ind w:left="1348" w:hanging="90"/>
              <w:contextualSpacing w:val="0"/>
              <w:rPr>
                <w:rFonts w:ascii="Times New Roman" w:hAnsi="Times New Roman"/>
              </w:rPr>
            </w:pPr>
            <w:r>
              <w:rPr>
                <w:rFonts w:ascii="Times New Roman" w:hAnsi="Times New Roman"/>
                <w:b/>
              </w:rPr>
              <w:t>« </w:t>
            </w:r>
            <w:proofErr w:type="gramStart"/>
            <w:r>
              <w:rPr>
                <w:rFonts w:ascii="Times New Roman" w:hAnsi="Times New Roman"/>
                <w:b/>
              </w:rPr>
              <w:t>coercition</w:t>
            </w:r>
            <w:proofErr w:type="gramEnd"/>
            <w:r>
              <w:rPr>
                <w:rFonts w:ascii="Times New Roman" w:hAnsi="Times New Roman"/>
                <w:b/>
              </w:rPr>
              <w:t xml:space="preserve"> » </w:t>
            </w:r>
            <w:r>
              <w:rPr>
                <w:rFonts w:ascii="Times New Roman" w:hAnsi="Times New Roman"/>
              </w:rPr>
              <w:t>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3551EAC2" w14:textId="77777777" w:rsidR="00FE41E0" w:rsidRPr="002C2824" w:rsidRDefault="00FE41E0" w:rsidP="0077713F">
            <w:pPr>
              <w:pStyle w:val="ListParagraph"/>
              <w:keepNext/>
              <w:widowControl/>
              <w:numPr>
                <w:ilvl w:val="1"/>
                <w:numId w:val="43"/>
              </w:numPr>
              <w:autoSpaceDE/>
              <w:spacing w:before="120"/>
              <w:ind w:left="1348" w:hanging="90"/>
              <w:contextualSpacing w:val="0"/>
              <w:rPr>
                <w:rFonts w:ascii="Times New Roman" w:hAnsi="Times New Roman"/>
              </w:rPr>
            </w:pPr>
            <w:r>
              <w:rPr>
                <w:rFonts w:ascii="Times New Roman" w:hAnsi="Times New Roman"/>
                <w:b/>
                <w:bCs/>
                <w:i/>
                <w:iCs/>
              </w:rPr>
              <w:t xml:space="preserve">« </w:t>
            </w:r>
            <w:proofErr w:type="gramStart"/>
            <w:r>
              <w:rPr>
                <w:rFonts w:ascii="Times New Roman" w:hAnsi="Times New Roman"/>
                <w:b/>
                <w:bCs/>
                <w:i/>
                <w:iCs/>
              </w:rPr>
              <w:t>collusion</w:t>
            </w:r>
            <w:proofErr w:type="gramEnd"/>
            <w:r>
              <w:rPr>
                <w:rFonts w:ascii="Times New Roman" w:hAnsi="Times New Roman"/>
                <w:b/>
                <w:bCs/>
                <w:i/>
                <w:iCs/>
              </w:rPr>
              <w:t xml:space="preserve"> »</w:t>
            </w:r>
            <w:r>
              <w:rPr>
                <w:rFonts w:ascii="Times New Roman" w:hAnsi="Times New Roman"/>
              </w:rP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22A7D93A" w14:textId="77777777" w:rsidR="00FE41E0" w:rsidRPr="002C2824" w:rsidRDefault="00FE41E0" w:rsidP="0077713F">
            <w:pPr>
              <w:pStyle w:val="ListParagraph"/>
              <w:keepNext/>
              <w:widowControl/>
              <w:numPr>
                <w:ilvl w:val="1"/>
                <w:numId w:val="43"/>
              </w:numPr>
              <w:autoSpaceDE/>
              <w:spacing w:before="120"/>
              <w:ind w:left="1348" w:hanging="90"/>
              <w:contextualSpacing w:val="0"/>
              <w:rPr>
                <w:rFonts w:ascii="Times New Roman" w:hAnsi="Times New Roman"/>
              </w:rPr>
            </w:pPr>
            <w:r>
              <w:rPr>
                <w:rFonts w:ascii="Times New Roman" w:hAnsi="Times New Roman"/>
                <w:b/>
                <w:bCs/>
                <w:i/>
                <w:iCs/>
              </w:rPr>
              <w:t>« corruption »</w:t>
            </w:r>
            <w:r>
              <w:rPr>
                <w:rFonts w:ascii="Times New Roman" w:hAnsi="Times New Roman"/>
              </w:rPr>
              <w:t xml:space="preserve"> désigne la proposition, le don, la réception ou la sollicitation, directement ou indirectement, de toute chose de valeur pour influencer indûment les actions d’un agent </w:t>
            </w:r>
            <w:r>
              <w:rPr>
                <w:rFonts w:ascii="Times New Roman" w:hAnsi="Times New Roman"/>
              </w:rPr>
              <w:lastRenderedPageBreak/>
              <w:t>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1C453F81" w14:textId="77777777" w:rsidR="00FE41E0" w:rsidRPr="002C2824" w:rsidRDefault="00FE41E0" w:rsidP="0077713F">
            <w:pPr>
              <w:pStyle w:val="ListParagraph"/>
              <w:keepNext/>
              <w:widowControl/>
              <w:numPr>
                <w:ilvl w:val="1"/>
                <w:numId w:val="43"/>
              </w:numPr>
              <w:autoSpaceDE/>
              <w:spacing w:before="120"/>
              <w:ind w:left="1348" w:hanging="90"/>
              <w:contextualSpacing w:val="0"/>
              <w:rPr>
                <w:rFonts w:ascii="Times New Roman" w:hAnsi="Times New Roman"/>
              </w:rPr>
            </w:pPr>
            <w:r>
              <w:rPr>
                <w:rFonts w:ascii="Times New Roman" w:hAnsi="Times New Roman"/>
              </w:rPr>
              <w:t>« </w:t>
            </w:r>
            <w:r>
              <w:rPr>
                <w:rFonts w:ascii="Times New Roman" w:hAnsi="Times New Roman"/>
                <w:b/>
              </w:rPr>
              <w:t>fraude</w:t>
            </w:r>
            <w:r>
              <w:rPr>
                <w:rFonts w:ascii="Times New Roman" w:hAnsi="Times New Roman"/>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27A20740" w14:textId="77777777" w:rsidR="00FE41E0" w:rsidRPr="002C2824" w:rsidRDefault="00FE41E0" w:rsidP="0077713F">
            <w:pPr>
              <w:pStyle w:val="ListParagraph"/>
              <w:keepNext/>
              <w:widowControl/>
              <w:numPr>
                <w:ilvl w:val="1"/>
                <w:numId w:val="43"/>
              </w:numPr>
              <w:autoSpaceDE/>
              <w:spacing w:before="120"/>
              <w:ind w:left="1348" w:hanging="90"/>
              <w:contextualSpacing w:val="0"/>
              <w:rPr>
                <w:rFonts w:ascii="Times New Roman" w:hAnsi="Times New Roman"/>
                <w:color w:val="000000"/>
              </w:rPr>
            </w:pPr>
            <w:r>
              <w:rPr>
                <w:rFonts w:ascii="Times New Roman" w:hAnsi="Times New Roman"/>
                <w:b/>
                <w:bCs/>
              </w:rPr>
              <w:t>« entrave à une enquête sur des allégations de fraude ou de corruption »</w:t>
            </w:r>
            <w:r>
              <w:rPr>
                <w:rFonts w:ascii="Times New Roman" w:hAnsi="Times New Roman"/>
              </w:rPr>
              <w:t xml:space="preserve"> désigne tout acte posé dans le cadre de 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et/ou du Bureau de l’Inspecteur général (OIG en anglais) chargé de la MCC tels que prévus au Compact, en vertu d’un Accord de subvention dans le cadre d’un Programme de seuil ou d’accords connexes ; et</w:t>
            </w:r>
          </w:p>
          <w:p w14:paraId="0DFCFA1B" w14:textId="77777777" w:rsidR="00FE41E0" w:rsidRPr="002C2824" w:rsidRDefault="00FE41E0" w:rsidP="0077713F">
            <w:pPr>
              <w:pStyle w:val="ListParagraph"/>
              <w:keepNext/>
              <w:widowControl/>
              <w:numPr>
                <w:ilvl w:val="1"/>
                <w:numId w:val="43"/>
              </w:numPr>
              <w:autoSpaceDE/>
              <w:spacing w:before="120"/>
              <w:ind w:left="1348" w:hanging="90"/>
              <w:contextualSpacing w:val="0"/>
              <w:rPr>
                <w:rFonts w:ascii="Times New Roman" w:hAnsi="Times New Roman"/>
              </w:rPr>
            </w:pPr>
            <w:r>
              <w:rPr>
                <w:rFonts w:ascii="Times New Roman" w:hAnsi="Times New Roman"/>
                <w:b/>
                <w:bCs/>
                <w:i/>
                <w:iCs/>
              </w:rPr>
              <w:t xml:space="preserve">« </w:t>
            </w:r>
            <w:proofErr w:type="gramStart"/>
            <w:r>
              <w:rPr>
                <w:rFonts w:ascii="Times New Roman" w:hAnsi="Times New Roman"/>
                <w:b/>
                <w:bCs/>
                <w:i/>
                <w:iCs/>
              </w:rPr>
              <w:t>pratiques</w:t>
            </w:r>
            <w:proofErr w:type="gramEnd"/>
            <w:r>
              <w:rPr>
                <w:rFonts w:ascii="Times New Roman" w:hAnsi="Times New Roman"/>
                <w:b/>
                <w:bCs/>
                <w:i/>
                <w:iCs/>
              </w:rPr>
              <w:t xml:space="preserve">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3D13A374" w14:textId="77777777" w:rsidR="00FE41E0" w:rsidRPr="002C2824" w:rsidRDefault="00FE41E0" w:rsidP="0077713F">
            <w:pPr>
              <w:widowControl w:val="0"/>
              <w:numPr>
                <w:ilvl w:val="0"/>
                <w:numId w:val="72"/>
              </w:numPr>
              <w:suppressAutoHyphens/>
              <w:autoSpaceDE w:val="0"/>
              <w:spacing w:before="120"/>
              <w:ind w:right="14"/>
              <w:jc w:val="both"/>
            </w:pPr>
            <w:r>
              <w:t xml:space="preserve">Le Maître d’ouvrage rejettera l’Offre (et la MCC refusera l’approbation d’une proposition d’adjudication d’un Contrat) si </w:t>
            </w:r>
            <w:r>
              <w:lastRenderedPageBreak/>
              <w:t>elle établit que l'Offrant qui a été retenu s’est livré, directement ou indirectement, à des actes de coercition, de collusion, de corruption, de fraude, d’entrave à une enquête sur des allégations de fraude ou de corruption ou à des pratiques interdites en vue de l’obtention du Contrat.</w:t>
            </w:r>
          </w:p>
          <w:p w14:paraId="35727FD5" w14:textId="77777777" w:rsidR="00FE41E0" w:rsidRPr="002C2824" w:rsidRDefault="00FE41E0" w:rsidP="0077713F">
            <w:pPr>
              <w:widowControl w:val="0"/>
              <w:numPr>
                <w:ilvl w:val="0"/>
                <w:numId w:val="72"/>
              </w:numPr>
              <w:tabs>
                <w:tab w:val="left" w:pos="972"/>
              </w:tabs>
              <w:suppressAutoHyphens/>
              <w:autoSpaceDE w:val="0"/>
              <w:spacing w:before="120"/>
              <w:jc w:val="both"/>
            </w:pPr>
            <w:r>
              <w:t xml:space="preserve"> La MCC et l'Entité Responsable ont le droit de sanctionner un Offrant ou Entrepreneur, et notamment de déclarer cette partie inéligible, pour une durée indéterminée ou pour une période déterminée, pour bénéficier d’un contrat financé par la MCC si, à un moment quelconque, l'Entité Responsable ou la MCC établit que l'Offrant ou Entrepreneur s’est livré, directement ou par l’intermédiaire d’un mandataire, à des actes de coercition, de collusion, de corruption, de fraude, d'entrave à une enquête concernant des allégations de fraude ou de corruption, ou de pratiques interdites dans le processus d’appel d’offres en vue de l’adjudication du contrat concerné ou dans son exécution.</w:t>
            </w:r>
          </w:p>
          <w:p w14:paraId="049ED2B8" w14:textId="77777777" w:rsidR="00FE41E0" w:rsidRPr="002C2824" w:rsidRDefault="00FE41E0" w:rsidP="0077713F">
            <w:pPr>
              <w:keepNext/>
              <w:keepLines/>
              <w:widowControl w:val="0"/>
              <w:numPr>
                <w:ilvl w:val="0"/>
                <w:numId w:val="72"/>
              </w:numPr>
              <w:tabs>
                <w:tab w:val="left" w:pos="432"/>
                <w:tab w:val="left" w:pos="4302"/>
              </w:tabs>
              <w:suppressAutoHyphens/>
              <w:autoSpaceDE w:val="0"/>
              <w:spacing w:before="120"/>
              <w:jc w:val="both"/>
            </w:pPr>
            <w:r>
              <w:t>Conformément aux Politique et Directives relatives à la passation des marchés de la MCC, la MCC et l’Entité Responsable ont le droit d’exiger de tout Offrant ou Entrepreneur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5C068321" w14:textId="77777777" w:rsidR="00FE41E0" w:rsidRPr="002C2824" w:rsidRDefault="00FE41E0" w:rsidP="0077713F">
            <w:pPr>
              <w:numPr>
                <w:ilvl w:val="0"/>
                <w:numId w:val="72"/>
              </w:numPr>
              <w:tabs>
                <w:tab w:val="left" w:pos="432"/>
              </w:tabs>
              <w:spacing w:before="12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entrave à une 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p>
        </w:tc>
      </w:tr>
      <w:tr w:rsidR="00FE41E0" w:rsidRPr="002C2824" w14:paraId="272A0170" w14:textId="77777777" w:rsidTr="00856F9A">
        <w:tc>
          <w:tcPr>
            <w:tcW w:w="2235" w:type="dxa"/>
          </w:tcPr>
          <w:p w14:paraId="664D9A7F" w14:textId="77777777" w:rsidR="00FE41E0" w:rsidRPr="002C2824" w:rsidRDefault="00FE41E0" w:rsidP="0077713F">
            <w:pPr>
              <w:pStyle w:val="ITBNum1"/>
              <w:numPr>
                <w:ilvl w:val="0"/>
                <w:numId w:val="68"/>
              </w:numPr>
              <w:tabs>
                <w:tab w:val="clear" w:pos="432"/>
                <w:tab w:val="clear" w:pos="576"/>
                <w:tab w:val="left" w:pos="0"/>
                <w:tab w:val="num" w:pos="312"/>
              </w:tabs>
              <w:spacing w:after="0"/>
              <w:ind w:left="0" w:right="57" w:firstLine="0"/>
              <w:contextualSpacing w:val="0"/>
            </w:pPr>
            <w:bookmarkStart w:id="166" w:name="_Toc54532344"/>
            <w:bookmarkStart w:id="167" w:name="_Toc54533199"/>
            <w:bookmarkStart w:id="168" w:name="_Toc54533717"/>
            <w:bookmarkStart w:id="169" w:name="_Toc54556965"/>
            <w:bookmarkStart w:id="170" w:name="_Toc58362505"/>
            <w:bookmarkStart w:id="171" w:name="_Toc54713317"/>
            <w:bookmarkStart w:id="172" w:name="_Toc54715100"/>
            <w:bookmarkStart w:id="173" w:name="_Toc54728329"/>
            <w:bookmarkStart w:id="174" w:name="_Toc54729153"/>
            <w:bookmarkStart w:id="175" w:name="_Toc54729346"/>
            <w:bookmarkStart w:id="176" w:name="_Toc54729613"/>
            <w:bookmarkStart w:id="177" w:name="_Toc54729751"/>
            <w:bookmarkStart w:id="178" w:name="_Toc54730009"/>
            <w:bookmarkStart w:id="179" w:name="_Toc54742298"/>
            <w:bookmarkStart w:id="180" w:name="_Toc54742488"/>
            <w:bookmarkStart w:id="181" w:name="_Toc54801012"/>
            <w:bookmarkStart w:id="182" w:name="_Toc54801146"/>
            <w:bookmarkStart w:id="183" w:name="_Toc54802230"/>
            <w:bookmarkStart w:id="184" w:name="_Toc54802387"/>
            <w:bookmarkStart w:id="185" w:name="_Toc54802625"/>
            <w:bookmarkStart w:id="186" w:name="_Toc54803078"/>
            <w:bookmarkStart w:id="187" w:name="_Toc54803225"/>
            <w:bookmarkStart w:id="188" w:name="_Toc54803558"/>
            <w:bookmarkStart w:id="189" w:name="_Toc57184820"/>
            <w:bookmarkStart w:id="190" w:name="_Toc142765420"/>
            <w:bookmarkStart w:id="191" w:name="_Toc141804348"/>
            <w:bookmarkStart w:id="192" w:name="_Toc145714525"/>
            <w:bookmarkStart w:id="193" w:name="_Toc433197046"/>
            <w:bookmarkStart w:id="194" w:name="_Toc434304997"/>
            <w:bookmarkStart w:id="195" w:name="_Toc434846028"/>
            <w:bookmarkStart w:id="196" w:name="_Toc433025125"/>
            <w:bookmarkStart w:id="197" w:name="_Toc495667085"/>
            <w:r>
              <w:lastRenderedPageBreak/>
              <w:t>Exigences environnementales et social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 </w:t>
            </w:r>
          </w:p>
          <w:p w14:paraId="4A2CF984" w14:textId="77777777" w:rsidR="00FE41E0" w:rsidRPr="002C2824" w:rsidRDefault="00FE41E0" w:rsidP="00856F9A">
            <w:pPr>
              <w:pStyle w:val="BodyText"/>
              <w:spacing w:before="120" w:after="0"/>
            </w:pPr>
          </w:p>
          <w:p w14:paraId="3A6D1A2A" w14:textId="77777777" w:rsidR="00FE41E0" w:rsidRPr="002C2824" w:rsidRDefault="00FE41E0" w:rsidP="00856F9A">
            <w:pPr>
              <w:tabs>
                <w:tab w:val="left" w:pos="0"/>
              </w:tabs>
              <w:spacing w:before="120"/>
              <w:rPr>
                <w:lang w:val="en-US"/>
              </w:rPr>
            </w:pPr>
          </w:p>
          <w:p w14:paraId="0691959A" w14:textId="77777777" w:rsidR="00FE41E0" w:rsidRPr="002C2824" w:rsidRDefault="00FE41E0" w:rsidP="00856F9A">
            <w:pPr>
              <w:tabs>
                <w:tab w:val="left" w:pos="0"/>
              </w:tabs>
              <w:spacing w:before="120"/>
              <w:rPr>
                <w:lang w:val="en-US"/>
              </w:rPr>
            </w:pPr>
          </w:p>
          <w:p w14:paraId="1A24EE58" w14:textId="77777777" w:rsidR="00FE41E0" w:rsidRPr="002C2824" w:rsidRDefault="00FE41E0" w:rsidP="00856F9A">
            <w:pPr>
              <w:tabs>
                <w:tab w:val="left" w:pos="0"/>
              </w:tabs>
              <w:spacing w:before="120"/>
              <w:rPr>
                <w:lang w:val="en-US"/>
              </w:rPr>
            </w:pPr>
          </w:p>
          <w:p w14:paraId="15D85EB1" w14:textId="77777777" w:rsidR="00FE41E0" w:rsidRPr="002C2824" w:rsidRDefault="00FE41E0" w:rsidP="00856F9A">
            <w:pPr>
              <w:tabs>
                <w:tab w:val="left" w:pos="0"/>
              </w:tabs>
              <w:spacing w:before="120"/>
              <w:rPr>
                <w:lang w:val="en-US"/>
              </w:rPr>
            </w:pPr>
          </w:p>
          <w:p w14:paraId="28B57309" w14:textId="77777777" w:rsidR="00FE41E0" w:rsidRPr="002C2824" w:rsidRDefault="00FE41E0" w:rsidP="00856F9A">
            <w:pPr>
              <w:tabs>
                <w:tab w:val="left" w:pos="0"/>
              </w:tabs>
              <w:spacing w:before="120"/>
              <w:rPr>
                <w:lang w:val="en-US"/>
              </w:rPr>
            </w:pPr>
          </w:p>
          <w:p w14:paraId="540AE5BA" w14:textId="77777777" w:rsidR="00FE41E0" w:rsidRPr="002C2824" w:rsidRDefault="00FE41E0" w:rsidP="00856F9A">
            <w:pPr>
              <w:tabs>
                <w:tab w:val="left" w:pos="0"/>
              </w:tabs>
              <w:spacing w:before="120"/>
              <w:rPr>
                <w:lang w:val="en-US"/>
              </w:rPr>
            </w:pPr>
          </w:p>
          <w:p w14:paraId="411BF905" w14:textId="77777777" w:rsidR="00FE41E0" w:rsidRPr="002C2824" w:rsidRDefault="00FE41E0" w:rsidP="00856F9A">
            <w:pPr>
              <w:tabs>
                <w:tab w:val="left" w:pos="0"/>
              </w:tabs>
              <w:spacing w:before="120"/>
              <w:rPr>
                <w:lang w:val="en-US"/>
              </w:rPr>
            </w:pPr>
          </w:p>
          <w:p w14:paraId="692D1698" w14:textId="77777777" w:rsidR="00FE41E0" w:rsidRPr="002C2824" w:rsidRDefault="00FE41E0" w:rsidP="00856F9A">
            <w:pPr>
              <w:tabs>
                <w:tab w:val="left" w:pos="0"/>
              </w:tabs>
              <w:spacing w:before="120"/>
              <w:rPr>
                <w:lang w:val="en-US"/>
              </w:rPr>
            </w:pPr>
          </w:p>
          <w:p w14:paraId="01C8C700" w14:textId="77777777" w:rsidR="00FE41E0" w:rsidRPr="002C2824" w:rsidRDefault="00FE41E0" w:rsidP="00856F9A">
            <w:pPr>
              <w:tabs>
                <w:tab w:val="left" w:pos="0"/>
              </w:tabs>
              <w:spacing w:before="60"/>
              <w:rPr>
                <w:lang w:val="en-US"/>
              </w:rPr>
            </w:pPr>
          </w:p>
          <w:p w14:paraId="0E86EF32" w14:textId="77777777" w:rsidR="00FE41E0" w:rsidRPr="002C2824" w:rsidRDefault="00FE41E0" w:rsidP="00856F9A">
            <w:pPr>
              <w:pStyle w:val="StyleHeader1-ClausesLeft0Hanging03After0pt"/>
              <w:tabs>
                <w:tab w:val="clear" w:pos="540"/>
                <w:tab w:val="left" w:pos="0"/>
              </w:tabs>
              <w:spacing w:before="120"/>
              <w:ind w:left="0" w:right="57" w:firstLine="0"/>
              <w:rPr>
                <w:lang w:val="en-US"/>
              </w:rPr>
            </w:pPr>
          </w:p>
          <w:p w14:paraId="6992FA60" w14:textId="77777777" w:rsidR="00FE41E0" w:rsidRPr="002C2824" w:rsidRDefault="00FE41E0" w:rsidP="00856F9A">
            <w:pPr>
              <w:pStyle w:val="StyleHeader1-ClausesLeft0Hanging03After0pt"/>
              <w:tabs>
                <w:tab w:val="clear" w:pos="540"/>
                <w:tab w:val="left" w:pos="0"/>
              </w:tabs>
              <w:spacing w:before="180"/>
              <w:ind w:left="0" w:right="57" w:firstLine="0"/>
            </w:pPr>
            <w:r>
              <w:t>Traite des Personnes</w:t>
            </w:r>
            <w:bookmarkEnd w:id="193"/>
            <w:bookmarkEnd w:id="194"/>
            <w:bookmarkEnd w:id="195"/>
            <w:bookmarkEnd w:id="196"/>
            <w:bookmarkEnd w:id="197"/>
          </w:p>
        </w:tc>
        <w:tc>
          <w:tcPr>
            <w:tcW w:w="7341" w:type="dxa"/>
          </w:tcPr>
          <w:p w14:paraId="469C21F8" w14:textId="77777777" w:rsidR="00FE41E0" w:rsidRPr="002C2824" w:rsidRDefault="00FE41E0" w:rsidP="00FE41E0">
            <w:pPr>
              <w:pStyle w:val="ITBNum3"/>
              <w:tabs>
                <w:tab w:val="num" w:pos="504"/>
              </w:tabs>
              <w:spacing w:before="120"/>
              <w:ind w:left="504" w:hanging="583"/>
              <w:contextualSpacing w:val="0"/>
              <w:jc w:val="both"/>
              <w:rPr>
                <w:b/>
              </w:rPr>
            </w:pPr>
            <w:bookmarkStart w:id="198" w:name="_Toc433025126"/>
            <w:bookmarkStart w:id="199" w:name="_Toc433197047"/>
            <w:bookmarkStart w:id="200" w:name="_Toc434304998"/>
            <w:bookmarkStart w:id="201" w:name="_Toc434846029"/>
            <w:bookmarkStart w:id="202" w:name="_Toc488844409"/>
            <w:bookmarkStart w:id="203" w:name="_Toc495664667"/>
            <w:bookmarkStart w:id="204" w:name="_Toc495667086"/>
            <w:bookmarkStart w:id="205" w:name="_Toc31859991"/>
            <w:bookmarkStart w:id="206" w:name="_Toc31861073"/>
            <w:bookmarkStart w:id="207" w:name="_Toc31861697"/>
            <w:bookmarkStart w:id="208" w:name="_Toc38710386"/>
            <w:r>
              <w:lastRenderedPageBreak/>
              <w:t xml:space="preserve">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w:t>
            </w:r>
            <w:r>
              <w:lastRenderedPageBreak/>
              <w:t>peut maintenir les niveaux de pauvreté et 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bookmarkEnd w:id="198"/>
            <w:bookmarkEnd w:id="199"/>
            <w:bookmarkEnd w:id="200"/>
            <w:bookmarkEnd w:id="201"/>
            <w:bookmarkEnd w:id="202"/>
            <w:bookmarkEnd w:id="203"/>
            <w:bookmarkEnd w:id="204"/>
            <w:bookmarkEnd w:id="205"/>
            <w:bookmarkEnd w:id="206"/>
            <w:bookmarkEnd w:id="207"/>
            <w:bookmarkEnd w:id="208"/>
          </w:p>
          <w:p w14:paraId="6ED012EA" w14:textId="77777777" w:rsidR="00FE41E0" w:rsidRPr="002C2824" w:rsidRDefault="00FE41E0" w:rsidP="00FE41E0">
            <w:pPr>
              <w:pStyle w:val="ITBNum3"/>
              <w:tabs>
                <w:tab w:val="num" w:pos="504"/>
              </w:tabs>
              <w:spacing w:before="120"/>
              <w:ind w:left="504" w:hanging="583"/>
              <w:contextualSpacing w:val="0"/>
              <w:jc w:val="both"/>
              <w:rPr>
                <w:b/>
              </w:rPr>
            </w:pPr>
            <w:bookmarkStart w:id="209" w:name="_Toc433025127"/>
            <w:bookmarkStart w:id="210" w:name="_Toc433197048"/>
            <w:bookmarkStart w:id="211" w:name="_Toc434304999"/>
            <w:bookmarkStart w:id="212" w:name="_Toc434846030"/>
            <w:bookmarkStart w:id="213" w:name="_Toc488844410"/>
            <w:bookmarkStart w:id="214" w:name="_Toc495664668"/>
            <w:bookmarkStart w:id="215" w:name="_Toc495667087"/>
            <w:bookmarkStart w:id="216" w:name="_Toc31859992"/>
            <w:bookmarkStart w:id="217" w:name="_Toc31861074"/>
            <w:bookmarkStart w:id="218" w:name="_Toc31861698"/>
            <w:bookmarkStart w:id="219" w:name="_Toc38710387"/>
            <w:r>
              <w:t>La Section V. Exigences du Maître d’ouvrage et les Dispositions complémentaires (Annexe A au Contrat) du présent Dossier d’Appel d’Offres peut énoncer certaines interdictions, des exigences à l’égard de l’Entrepreneur, des voies de recours et d’autres stipulations contraignantes qui font partie intégrante de tout Contrat à conclure dans le cadre de la présente procédure de passation des marchés. À ce titre, ces stipulations, si elles sont incluses, devraient faire l'objet d'un examen attentif.</w:t>
            </w:r>
            <w:bookmarkEnd w:id="209"/>
            <w:bookmarkEnd w:id="210"/>
            <w:bookmarkEnd w:id="211"/>
            <w:bookmarkEnd w:id="212"/>
            <w:bookmarkEnd w:id="213"/>
            <w:bookmarkEnd w:id="214"/>
            <w:bookmarkEnd w:id="215"/>
            <w:bookmarkEnd w:id="216"/>
            <w:bookmarkEnd w:id="217"/>
            <w:bookmarkEnd w:id="218"/>
            <w:bookmarkEnd w:id="219"/>
          </w:p>
          <w:p w14:paraId="3F728375" w14:textId="77777777" w:rsidR="00FE41E0" w:rsidRPr="002C2824" w:rsidRDefault="00FE41E0" w:rsidP="00FE41E0">
            <w:pPr>
              <w:pStyle w:val="ITBNum3"/>
              <w:tabs>
                <w:tab w:val="num" w:pos="504"/>
              </w:tabs>
              <w:spacing w:before="120"/>
              <w:ind w:left="504" w:hanging="583"/>
              <w:contextualSpacing w:val="0"/>
              <w:jc w:val="both"/>
            </w:pPr>
            <w:bookmarkStart w:id="220" w:name="_Toc434305000"/>
            <w:bookmarkStart w:id="221" w:name="_Toc433025128"/>
            <w:bookmarkStart w:id="222" w:name="_Toc433197049"/>
            <w:bookmarkStart w:id="223" w:name="_Toc434846031"/>
            <w:bookmarkStart w:id="224" w:name="_Toc488844411"/>
            <w:bookmarkStart w:id="225" w:name="_Toc495664669"/>
            <w:bookmarkStart w:id="226" w:name="_Toc495667088"/>
            <w:bookmarkStart w:id="227" w:name="_Toc31859993"/>
            <w:bookmarkStart w:id="228" w:name="_Toc31861075"/>
            <w:bookmarkStart w:id="229" w:name="_Toc31861699"/>
            <w:bookmarkStart w:id="230" w:name="_Toc38710388"/>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0"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ouvrage et mis en œuvre par l'Entrepreneur concerné).</w:t>
            </w:r>
            <w:bookmarkEnd w:id="220"/>
            <w:bookmarkEnd w:id="221"/>
            <w:bookmarkEnd w:id="222"/>
            <w:bookmarkEnd w:id="223"/>
            <w:bookmarkEnd w:id="224"/>
            <w:bookmarkEnd w:id="225"/>
            <w:bookmarkEnd w:id="226"/>
            <w:bookmarkEnd w:id="227"/>
            <w:bookmarkEnd w:id="228"/>
            <w:bookmarkEnd w:id="229"/>
            <w:bookmarkEnd w:id="230"/>
          </w:p>
        </w:tc>
      </w:tr>
      <w:tr w:rsidR="00FE41E0" w:rsidRPr="002C2824" w14:paraId="4F48A571" w14:textId="77777777" w:rsidTr="00856F9A">
        <w:tc>
          <w:tcPr>
            <w:tcW w:w="2235" w:type="dxa"/>
          </w:tcPr>
          <w:p w14:paraId="1185E8AD" w14:textId="77777777" w:rsidR="00FE41E0" w:rsidRPr="002C2824" w:rsidRDefault="00FE41E0" w:rsidP="00856F9A">
            <w:pPr>
              <w:pStyle w:val="StyleHeader1-ClausesLeft0Hanging03After0pt"/>
              <w:tabs>
                <w:tab w:val="clear" w:pos="540"/>
                <w:tab w:val="left" w:pos="0"/>
              </w:tabs>
              <w:spacing w:before="120"/>
              <w:ind w:left="0" w:right="57" w:firstLine="0"/>
            </w:pPr>
            <w:bookmarkStart w:id="231" w:name="_Toc495664688"/>
            <w:bookmarkStart w:id="232" w:name="_Toc495667107"/>
            <w:r>
              <w:t>Directives environnementales de la MCC et Normes de performance d’IFC</w:t>
            </w:r>
            <w:bookmarkEnd w:id="231"/>
            <w:bookmarkEnd w:id="232"/>
          </w:p>
          <w:p w14:paraId="593BF728" w14:textId="77777777" w:rsidR="00FE41E0" w:rsidRPr="00856F9A" w:rsidRDefault="00FE41E0" w:rsidP="00856F9A">
            <w:pPr>
              <w:pStyle w:val="StyleHeader1-ClausesLeft0Hanging03After0pt"/>
              <w:tabs>
                <w:tab w:val="clear" w:pos="540"/>
                <w:tab w:val="left" w:pos="0"/>
              </w:tabs>
              <w:spacing w:before="120"/>
              <w:ind w:left="0" w:right="57" w:firstLine="0"/>
              <w:rPr>
                <w:i/>
                <w:sz w:val="18"/>
                <w:u w:val="single"/>
              </w:rPr>
            </w:pPr>
          </w:p>
        </w:tc>
        <w:tc>
          <w:tcPr>
            <w:tcW w:w="7341" w:type="dxa"/>
          </w:tcPr>
          <w:p w14:paraId="6C85B037" w14:textId="77777777" w:rsidR="00FE41E0" w:rsidRPr="002C2824" w:rsidRDefault="00FE41E0" w:rsidP="00FE41E0">
            <w:pPr>
              <w:pStyle w:val="ITBNum3"/>
              <w:tabs>
                <w:tab w:val="num" w:pos="504"/>
              </w:tabs>
              <w:spacing w:before="120"/>
              <w:ind w:left="504" w:hanging="583"/>
              <w:contextualSpacing w:val="0"/>
              <w:jc w:val="both"/>
            </w:pPr>
            <w:r>
              <w:t xml:space="preserve">Les Offrants ou l’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adresse http://www.mcc.gov), et à ce qu’elles ne soient pas « de nature à causer un risque important pour l'environnement, la santé ou la sécurité » tel que défini dans ces Directives. Les Offrants ou l’Entrepreneur sont également tenus de se conformer aux Normes de performance d'IFC aux fins du Contrat. Des informations supplémentaires sur les Normes de performance d’IFC sont disponibles à l’adresse suivante :</w:t>
            </w:r>
          </w:p>
          <w:p w14:paraId="5FC62364" w14:textId="77777777" w:rsidR="00FE41E0" w:rsidRPr="002C2824" w:rsidRDefault="00000000" w:rsidP="00856F9A">
            <w:pPr>
              <w:tabs>
                <w:tab w:val="left" w:pos="576"/>
              </w:tabs>
              <w:spacing w:before="120"/>
              <w:ind w:left="578" w:firstLine="3"/>
              <w:jc w:val="both"/>
            </w:pPr>
            <w:hyperlink r:id="rId21" w:history="1">
              <w:r w:rsidR="000917BC">
                <w:t>http://www.ifc.org/wps/wcm/connect/topics_ext_content/ifc_external_corporate_site/sustainability-at-ifc/policies-standards/performance-standards</w:t>
              </w:r>
            </w:hyperlink>
            <w:r w:rsidR="000917BC">
              <w:t>.</w:t>
            </w:r>
          </w:p>
        </w:tc>
      </w:tr>
      <w:tr w:rsidR="00FE41E0" w:rsidRPr="002C2824" w14:paraId="204DAAF7" w14:textId="77777777" w:rsidTr="00856F9A">
        <w:trPr>
          <w:trHeight w:val="274"/>
        </w:trPr>
        <w:tc>
          <w:tcPr>
            <w:tcW w:w="2235" w:type="dxa"/>
          </w:tcPr>
          <w:p w14:paraId="30FFD265" w14:textId="77777777" w:rsidR="00FE41E0" w:rsidRPr="002C2824" w:rsidRDefault="00FE41E0" w:rsidP="0077713F">
            <w:pPr>
              <w:pStyle w:val="ITBNum1"/>
              <w:numPr>
                <w:ilvl w:val="0"/>
                <w:numId w:val="68"/>
              </w:numPr>
              <w:tabs>
                <w:tab w:val="left" w:pos="0"/>
              </w:tabs>
              <w:spacing w:after="0"/>
              <w:ind w:left="0" w:right="57" w:firstLine="0"/>
              <w:contextualSpacing w:val="0"/>
              <w:rPr>
                <w:bCs/>
              </w:rPr>
            </w:pPr>
            <w:bookmarkStart w:id="233" w:name="_Toc54479795"/>
            <w:bookmarkStart w:id="234" w:name="_Toc54479861"/>
            <w:bookmarkStart w:id="235" w:name="_Toc54497701"/>
            <w:bookmarkStart w:id="236" w:name="_Toc54513494"/>
            <w:bookmarkStart w:id="237" w:name="_Toc54514370"/>
            <w:bookmarkStart w:id="238" w:name="_Toc54514448"/>
            <w:bookmarkStart w:id="239" w:name="_Toc54514568"/>
            <w:bookmarkStart w:id="240" w:name="_Toc54514777"/>
            <w:bookmarkStart w:id="241" w:name="_Toc54514914"/>
            <w:bookmarkStart w:id="242" w:name="_Toc54514969"/>
            <w:bookmarkStart w:id="243" w:name="_Toc54532345"/>
            <w:bookmarkStart w:id="244" w:name="_Toc54533200"/>
            <w:bookmarkStart w:id="245" w:name="_Toc54533654"/>
            <w:bookmarkStart w:id="246" w:name="_Toc54533718"/>
            <w:bookmarkStart w:id="247" w:name="_Toc54556966"/>
            <w:bookmarkStart w:id="248" w:name="_Toc54595696"/>
            <w:bookmarkStart w:id="249" w:name="_Toc54713318"/>
            <w:bookmarkStart w:id="250" w:name="_Toc54715101"/>
            <w:bookmarkStart w:id="251" w:name="_Toc54728330"/>
            <w:bookmarkStart w:id="252" w:name="_Toc54729154"/>
            <w:bookmarkStart w:id="253" w:name="_Toc54729347"/>
            <w:bookmarkStart w:id="254" w:name="_Toc54729614"/>
            <w:bookmarkStart w:id="255" w:name="_Toc54729752"/>
            <w:bookmarkStart w:id="256" w:name="_Toc54730010"/>
            <w:bookmarkStart w:id="257" w:name="_Toc54742299"/>
            <w:bookmarkStart w:id="258" w:name="_Toc54742489"/>
            <w:bookmarkStart w:id="259" w:name="_Toc54801013"/>
            <w:bookmarkStart w:id="260" w:name="_Toc54801147"/>
            <w:bookmarkStart w:id="261" w:name="_Toc54802231"/>
            <w:bookmarkStart w:id="262" w:name="_Toc54802388"/>
            <w:bookmarkStart w:id="263" w:name="_Toc54802626"/>
            <w:bookmarkStart w:id="264" w:name="_Toc54803079"/>
            <w:bookmarkStart w:id="265" w:name="_Toc54803226"/>
            <w:bookmarkStart w:id="266" w:name="_Toc54803559"/>
            <w:bookmarkStart w:id="267" w:name="_Toc54532346"/>
            <w:bookmarkStart w:id="268" w:name="_Toc54533201"/>
            <w:bookmarkStart w:id="269" w:name="_Toc54533719"/>
            <w:bookmarkStart w:id="270" w:name="_Toc54556967"/>
            <w:bookmarkStart w:id="271" w:name="_Toc58362506"/>
            <w:bookmarkStart w:id="272" w:name="_Toc57184821"/>
            <w:bookmarkStart w:id="273" w:name="_Toc142765421"/>
            <w:bookmarkStart w:id="274" w:name="_Toc141804349"/>
            <w:bookmarkStart w:id="275" w:name="_Toc14571452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Offr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nts </w:t>
            </w:r>
            <w:bookmarkEnd w:id="267"/>
            <w:bookmarkEnd w:id="268"/>
            <w:bookmarkEnd w:id="269"/>
            <w:bookmarkEnd w:id="270"/>
            <w:bookmarkEnd w:id="271"/>
            <w:bookmarkEnd w:id="272"/>
            <w:r>
              <w:t>éligibles</w:t>
            </w:r>
            <w:bookmarkEnd w:id="273"/>
            <w:bookmarkEnd w:id="274"/>
            <w:bookmarkEnd w:id="275"/>
          </w:p>
          <w:p w14:paraId="61372735" w14:textId="77777777" w:rsidR="00FE41E0" w:rsidRPr="002C2824" w:rsidRDefault="00FE41E0" w:rsidP="00856F9A">
            <w:pPr>
              <w:tabs>
                <w:tab w:val="left" w:pos="0"/>
              </w:tabs>
              <w:spacing w:before="120"/>
              <w:ind w:right="57"/>
              <w:rPr>
                <w:b/>
                <w:lang w:val="en-US"/>
              </w:rPr>
            </w:pPr>
          </w:p>
        </w:tc>
        <w:tc>
          <w:tcPr>
            <w:tcW w:w="7341" w:type="dxa"/>
          </w:tcPr>
          <w:p w14:paraId="1BE81724" w14:textId="77777777" w:rsidR="00FE41E0" w:rsidRPr="002C2824" w:rsidRDefault="00FE41E0" w:rsidP="00FE41E0">
            <w:pPr>
              <w:pStyle w:val="ITBNum3"/>
              <w:tabs>
                <w:tab w:val="num" w:pos="504"/>
              </w:tabs>
              <w:spacing w:before="120"/>
              <w:ind w:left="504" w:hanging="583"/>
              <w:contextualSpacing w:val="0"/>
              <w:jc w:val="both"/>
            </w:pPr>
            <w:r>
              <w:t>Les critères d'éligibilité énoncés dans le présent Dossier d’Appel d’Offres s'appliqueront à l'Offrant, y compris à toutes parties constituant l'Offrant, pour toute partie du Contrat, y compris les services connexes.</w:t>
            </w:r>
          </w:p>
          <w:p w14:paraId="31CC6F5C" w14:textId="77777777" w:rsidR="00FE41E0" w:rsidRPr="002C2824" w:rsidRDefault="00FE41E0" w:rsidP="00FE41E0">
            <w:pPr>
              <w:pStyle w:val="ITBNum3"/>
              <w:tabs>
                <w:tab w:val="num" w:pos="504"/>
              </w:tabs>
              <w:spacing w:before="120"/>
              <w:ind w:left="504" w:hanging="583"/>
              <w:contextualSpacing w:val="0"/>
              <w:jc w:val="both"/>
            </w:pPr>
            <w:r>
              <w:t xml:space="preserve">L'Offrant peut être une entité privée, certaines entités du secteur </w:t>
            </w:r>
            <w:r>
              <w:lastRenderedPageBreak/>
              <w:t xml:space="preserve">public (conformément aux </w:t>
            </w:r>
            <w:r>
              <w:rPr>
                <w:i/>
                <w:iCs/>
              </w:rPr>
              <w:t>Politique et Directives de la MCC</w:t>
            </w:r>
            <w:r>
              <w:t xml:space="preserve"> tel que décrit à l’alinéa 5.6 des IS) ou toute combinaison de telles entités justifiée par une lettre d’intention pour la conclusion d’un accord contractuel ou en vertu d’un contrat existant en association sous la forme d’une co-entreprise ou de toute autre </w:t>
            </w:r>
            <w:proofErr w:type="gramStart"/>
            <w:r>
              <w:t>association..</w:t>
            </w:r>
            <w:proofErr w:type="gramEnd"/>
          </w:p>
          <w:p w14:paraId="0AD8E781" w14:textId="77777777" w:rsidR="00FE41E0" w:rsidRPr="002C2824" w:rsidRDefault="00FE41E0" w:rsidP="00FE41E0">
            <w:pPr>
              <w:pStyle w:val="ITBNum3"/>
              <w:tabs>
                <w:tab w:val="num" w:pos="504"/>
              </w:tabs>
              <w:spacing w:before="120"/>
              <w:ind w:left="504" w:hanging="583"/>
              <w:contextualSpacing w:val="0"/>
              <w:jc w:val="both"/>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3E35F37D" w14:textId="77777777" w:rsidR="00FE41E0" w:rsidRPr="002C2824" w:rsidRDefault="00FE41E0" w:rsidP="00FE41E0">
            <w:pPr>
              <w:pStyle w:val="ITBNum3"/>
              <w:tabs>
                <w:tab w:val="num" w:pos="504"/>
              </w:tabs>
              <w:spacing w:before="120"/>
              <w:ind w:left="504" w:hanging="583"/>
              <w:contextualSpacing w:val="0"/>
              <w:jc w:val="both"/>
              <w:rPr>
                <w:iCs/>
                <w:szCs w:val="24"/>
              </w:rPr>
            </w:pPr>
            <w:r>
              <w:t xml:space="preserve">L'Offrant ou l’Entrepreneur doivent également satisfaire à tous les autres critères d’éligibilité prévus dans les </w:t>
            </w:r>
            <w:r>
              <w:rPr>
                <w:i/>
                <w:iCs/>
              </w:rPr>
              <w:t>Politique et Directives de la MCC</w:t>
            </w:r>
            <w:r>
              <w:t>. Si un Offrant ou Entrepreneur a l’intention de s’associer à une autre partie, dans ce cas cette partie sera également soumise aux critères d’éligibilité énoncés dans le présent Dossier d’Appel d’Offres et dans les Politique et Directives de la MCC</w:t>
            </w:r>
          </w:p>
          <w:p w14:paraId="36CAE205" w14:textId="77777777" w:rsidR="00FE41E0" w:rsidRPr="002C2824" w:rsidRDefault="00FE41E0" w:rsidP="00FE41E0">
            <w:pPr>
              <w:pStyle w:val="ITBNum3"/>
              <w:tabs>
                <w:tab w:val="num" w:pos="504"/>
              </w:tabs>
              <w:spacing w:before="120"/>
              <w:ind w:left="504" w:hanging="583"/>
              <w:contextualSpacing w:val="0"/>
              <w:jc w:val="both"/>
            </w:pPr>
            <w:r>
              <w:t>Aucun membre du personnel professionnel clé à temps plein d'un Offrant actuellement sous contrat avec une Entité Responsable ne peut être proposé pour travailler en tant qu’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FE41E0" w:rsidRPr="002C2824" w14:paraId="25ECE934" w14:textId="77777777" w:rsidTr="00856F9A">
        <w:trPr>
          <w:trHeight w:val="557"/>
        </w:trPr>
        <w:tc>
          <w:tcPr>
            <w:tcW w:w="2235" w:type="dxa"/>
          </w:tcPr>
          <w:p w14:paraId="5EA494B4" w14:textId="77777777" w:rsidR="00FE41E0" w:rsidRPr="002C2824" w:rsidRDefault="00FE41E0" w:rsidP="00856F9A">
            <w:pPr>
              <w:tabs>
                <w:tab w:val="left" w:pos="0"/>
              </w:tabs>
              <w:spacing w:before="120"/>
              <w:ind w:right="57"/>
              <w:rPr>
                <w:b/>
                <w:bCs/>
                <w:szCs w:val="20"/>
              </w:rPr>
            </w:pPr>
            <w:r>
              <w:rPr>
                <w:b/>
              </w:rPr>
              <w:t xml:space="preserve">Entreprises publiques </w:t>
            </w:r>
          </w:p>
          <w:p w14:paraId="6AE9A876" w14:textId="77777777" w:rsidR="00FE41E0" w:rsidRPr="00856F9A" w:rsidRDefault="00FE41E0" w:rsidP="00856F9A">
            <w:pPr>
              <w:tabs>
                <w:tab w:val="left" w:pos="0"/>
              </w:tabs>
              <w:spacing w:before="120"/>
              <w:ind w:right="57"/>
              <w:rPr>
                <w:b/>
                <w:bCs/>
                <w:szCs w:val="20"/>
              </w:rPr>
            </w:pPr>
          </w:p>
          <w:p w14:paraId="20F0A65D" w14:textId="77777777" w:rsidR="00FE41E0" w:rsidRPr="00856F9A" w:rsidRDefault="00FE41E0" w:rsidP="00856F9A">
            <w:pPr>
              <w:tabs>
                <w:tab w:val="left" w:pos="0"/>
              </w:tabs>
              <w:spacing w:before="120"/>
              <w:ind w:right="57"/>
              <w:rPr>
                <w:b/>
                <w:bCs/>
                <w:szCs w:val="20"/>
              </w:rPr>
            </w:pPr>
          </w:p>
          <w:p w14:paraId="4B2AFC0D" w14:textId="77777777" w:rsidR="00FE41E0" w:rsidRPr="00856F9A" w:rsidRDefault="00FE41E0" w:rsidP="00856F9A">
            <w:pPr>
              <w:tabs>
                <w:tab w:val="left" w:pos="0"/>
              </w:tabs>
              <w:spacing w:before="120"/>
              <w:ind w:right="57"/>
              <w:rPr>
                <w:b/>
                <w:bCs/>
                <w:szCs w:val="20"/>
              </w:rPr>
            </w:pPr>
          </w:p>
          <w:p w14:paraId="4B145663" w14:textId="77777777" w:rsidR="00FE41E0" w:rsidRPr="00856F9A" w:rsidRDefault="00FE41E0" w:rsidP="00856F9A">
            <w:pPr>
              <w:tabs>
                <w:tab w:val="left" w:pos="0"/>
              </w:tabs>
              <w:spacing w:before="120"/>
              <w:ind w:right="57"/>
              <w:rPr>
                <w:b/>
                <w:bCs/>
                <w:szCs w:val="20"/>
              </w:rPr>
            </w:pPr>
          </w:p>
          <w:p w14:paraId="664301BC" w14:textId="77777777" w:rsidR="00FE41E0" w:rsidRPr="00856F9A" w:rsidRDefault="00FE41E0" w:rsidP="00856F9A">
            <w:pPr>
              <w:tabs>
                <w:tab w:val="left" w:pos="0"/>
              </w:tabs>
              <w:spacing w:before="120"/>
              <w:ind w:right="57"/>
              <w:rPr>
                <w:b/>
                <w:bCs/>
                <w:szCs w:val="20"/>
              </w:rPr>
            </w:pPr>
          </w:p>
          <w:p w14:paraId="33A6671C" w14:textId="77777777" w:rsidR="00FE41E0" w:rsidRPr="00856F9A" w:rsidRDefault="00FE41E0" w:rsidP="00856F9A">
            <w:pPr>
              <w:tabs>
                <w:tab w:val="left" w:pos="0"/>
              </w:tabs>
              <w:spacing w:before="120"/>
              <w:ind w:right="57"/>
              <w:rPr>
                <w:b/>
                <w:bCs/>
                <w:szCs w:val="20"/>
              </w:rPr>
            </w:pPr>
          </w:p>
          <w:p w14:paraId="11CE6089" w14:textId="77777777" w:rsidR="00FE41E0" w:rsidRPr="00856F9A" w:rsidRDefault="00FE41E0" w:rsidP="00856F9A">
            <w:pPr>
              <w:tabs>
                <w:tab w:val="left" w:pos="0"/>
              </w:tabs>
              <w:spacing w:before="120"/>
              <w:ind w:right="57"/>
              <w:rPr>
                <w:b/>
                <w:bCs/>
                <w:szCs w:val="20"/>
              </w:rPr>
            </w:pPr>
          </w:p>
          <w:p w14:paraId="355A268F" w14:textId="77777777" w:rsidR="00FE41E0" w:rsidRPr="00856F9A" w:rsidRDefault="00FE41E0" w:rsidP="00856F9A">
            <w:pPr>
              <w:tabs>
                <w:tab w:val="left" w:pos="0"/>
              </w:tabs>
              <w:spacing w:before="60"/>
              <w:ind w:right="57"/>
              <w:rPr>
                <w:b/>
                <w:bCs/>
                <w:szCs w:val="20"/>
              </w:rPr>
            </w:pPr>
          </w:p>
          <w:p w14:paraId="5E861E07" w14:textId="77777777" w:rsidR="00FE41E0" w:rsidRPr="00856F9A" w:rsidRDefault="00FE41E0" w:rsidP="00856F9A">
            <w:pPr>
              <w:tabs>
                <w:tab w:val="left" w:pos="0"/>
              </w:tabs>
              <w:ind w:right="57"/>
              <w:rPr>
                <w:b/>
                <w:bCs/>
                <w:szCs w:val="20"/>
              </w:rPr>
            </w:pPr>
          </w:p>
          <w:p w14:paraId="5A3AE9D4" w14:textId="77777777" w:rsidR="00FE41E0" w:rsidRPr="002C2824" w:rsidRDefault="00FE41E0" w:rsidP="00856F9A">
            <w:pPr>
              <w:tabs>
                <w:tab w:val="left" w:pos="0"/>
              </w:tabs>
              <w:ind w:right="57"/>
              <w:rPr>
                <w:b/>
              </w:rPr>
            </w:pPr>
            <w:r>
              <w:rPr>
                <w:b/>
              </w:rPr>
              <w:t>Co-entreprise ou association</w:t>
            </w:r>
          </w:p>
        </w:tc>
        <w:tc>
          <w:tcPr>
            <w:tcW w:w="7341" w:type="dxa"/>
          </w:tcPr>
          <w:p w14:paraId="21294A73" w14:textId="5EA8A185" w:rsidR="00FE41E0" w:rsidRPr="002C2824" w:rsidRDefault="00FE41E0" w:rsidP="00FE41E0">
            <w:pPr>
              <w:pStyle w:val="ITBNum3"/>
              <w:tabs>
                <w:tab w:val="num" w:pos="504"/>
              </w:tabs>
              <w:spacing w:before="120"/>
              <w:ind w:left="504" w:hanging="583"/>
              <w:contextualSpacing w:val="0"/>
              <w:jc w:val="both"/>
              <w:rPr>
                <w:iCs/>
                <w:szCs w:val="24"/>
              </w:rPr>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AB6804">
              <w:t>pré-qualif</w:t>
            </w:r>
            <w:r>
              <w:t>iée ou présélectionnée pour un contrat financé par la MCC et devant être attribué par ces méthodes. Cette interdiction ne s’applique pas aux unités en régie appartenant au gouvernement du pays de l’Entité Responsable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dérogation a été accordée par la MCC conformément aux Politique et Directives relatives à la passation des marchés de la MCC. Tous les Offrants doivent certifier leur statut dans le cadre de la soumission de leur Offre.</w:t>
            </w:r>
          </w:p>
          <w:p w14:paraId="4819EED9" w14:textId="7DEAEE85" w:rsidR="00FE41E0" w:rsidRPr="002C2824" w:rsidRDefault="00FE41E0" w:rsidP="00FE41E0">
            <w:pPr>
              <w:pStyle w:val="ITBNum3"/>
              <w:tabs>
                <w:tab w:val="num" w:pos="504"/>
              </w:tabs>
              <w:spacing w:before="120"/>
              <w:ind w:left="504" w:hanging="583"/>
              <w:contextualSpacing w:val="0"/>
              <w:jc w:val="both"/>
            </w:pPr>
            <w:r>
              <w:rPr>
                <w:rStyle w:val="ITBNum3Char"/>
              </w:rPr>
              <w:lastRenderedPageBreak/>
              <w:t xml:space="preserve">Si un </w:t>
            </w:r>
            <w:r>
              <w:t xml:space="preserve">Offrant </w:t>
            </w:r>
            <w:r>
              <w:rPr>
                <w:rStyle w:val="ITBNum3Char"/>
              </w:rPr>
              <w:t>est ou se propose de se constituer en co-entreprise ou en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w:t>
            </w:r>
            <w:r>
              <w:t xml:space="preserve"> et, dans le cas où la co-entreprise ou l’association se voit attribuer le marché, pendant l’exécution du Contrat ; et lorsqu'une procédure de </w:t>
            </w:r>
            <w:proofErr w:type="spellStart"/>
            <w:r w:rsidR="00856F9A">
              <w:t>pré-qualification</w:t>
            </w:r>
            <w:proofErr w:type="spellEnd"/>
            <w:r>
              <w:t xml:space="preserve"> a eu lieu, des conditions supplémentaires s'appliquent aux membres d'une co-entreprise ou d'une association, </w:t>
            </w:r>
            <w:r>
              <w:rPr>
                <w:b/>
                <w:bCs/>
              </w:rPr>
              <w:t>tel que spécifié dans la FD.</w:t>
            </w:r>
          </w:p>
        </w:tc>
      </w:tr>
      <w:tr w:rsidR="00FE41E0" w:rsidRPr="002C2824" w14:paraId="0908BD2C" w14:textId="77777777" w:rsidTr="00856F9A">
        <w:tc>
          <w:tcPr>
            <w:tcW w:w="2235" w:type="dxa"/>
          </w:tcPr>
          <w:p w14:paraId="0CBB38B9" w14:textId="77777777" w:rsidR="00FE41E0" w:rsidRPr="002C2824" w:rsidRDefault="00FE41E0" w:rsidP="00856F9A">
            <w:pPr>
              <w:tabs>
                <w:tab w:val="left" w:pos="0"/>
              </w:tabs>
              <w:spacing w:before="120"/>
              <w:ind w:right="57"/>
              <w:rPr>
                <w:b/>
              </w:rPr>
            </w:pPr>
            <w:r>
              <w:rPr>
                <w:b/>
              </w:rPr>
              <w:t>Conflits d’intérêts</w:t>
            </w:r>
          </w:p>
        </w:tc>
        <w:tc>
          <w:tcPr>
            <w:tcW w:w="7341" w:type="dxa"/>
          </w:tcPr>
          <w:p w14:paraId="057BD9F7" w14:textId="77777777" w:rsidR="00FE41E0" w:rsidRPr="002C2824" w:rsidRDefault="00FE41E0" w:rsidP="00FE41E0">
            <w:pPr>
              <w:pStyle w:val="ITBNum3"/>
              <w:tabs>
                <w:tab w:val="num" w:pos="504"/>
              </w:tabs>
              <w:spacing w:before="120"/>
              <w:ind w:left="504" w:hanging="583"/>
              <w:contextualSpacing w:val="0"/>
              <w:jc w:val="both"/>
            </w:pPr>
            <w:r>
              <w:t>Les Offrants et l’Entrepreneur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e l’Entrepreneur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Entrepreneur, y compris toutes les parties constituant ledit Offrant ou ledit Entrepreneur et tout sous-traitant et fournisseur d’une partie quelconque du Contrat, y compris des services connexes ainsi que leur personnel et leurs sociétés affiliées respectifs, peuvent être considérés comme ayant un conflit d’intérêts  et i) s’il s’agit d’un Offrant, ce dernier peut être disqualifié ou ii) s'il s’agit d’un Entrepreneur, le Contrat peut être résilié :</w:t>
            </w:r>
          </w:p>
          <w:p w14:paraId="7B659A84" w14:textId="77777777" w:rsidR="00FE41E0" w:rsidRPr="002C2824" w:rsidRDefault="00FE41E0" w:rsidP="0077713F">
            <w:pPr>
              <w:widowControl w:val="0"/>
              <w:numPr>
                <w:ilvl w:val="1"/>
                <w:numId w:val="57"/>
              </w:numPr>
              <w:tabs>
                <w:tab w:val="left" w:pos="882"/>
              </w:tabs>
              <w:suppressAutoHyphens/>
              <w:autoSpaceDE w:val="0"/>
              <w:spacing w:before="120"/>
              <w:ind w:left="1064"/>
              <w:jc w:val="both"/>
              <w:rPr>
                <w:b/>
              </w:rPr>
            </w:pPr>
            <w:proofErr w:type="gramStart"/>
            <w:r>
              <w:t>s’il</w:t>
            </w:r>
            <w:proofErr w:type="gramEnd"/>
            <w:r>
              <w:t xml:space="preserve"> a au moins un associé détenant une majorité dominante en commun avec une ou plusieurs autres parties dans le processus de passation de marchés prévu par le présent Dossier d’appel d’offres ; ou</w:t>
            </w:r>
          </w:p>
          <w:p w14:paraId="03E5A63A" w14:textId="77777777" w:rsidR="00FE41E0" w:rsidRPr="002C2824" w:rsidRDefault="00FE41E0" w:rsidP="0077713F">
            <w:pPr>
              <w:widowControl w:val="0"/>
              <w:numPr>
                <w:ilvl w:val="1"/>
                <w:numId w:val="57"/>
              </w:numPr>
              <w:tabs>
                <w:tab w:val="left" w:pos="882"/>
              </w:tabs>
              <w:suppressAutoHyphens/>
              <w:autoSpaceDE w:val="0"/>
              <w:spacing w:before="120"/>
              <w:ind w:left="1064"/>
              <w:jc w:val="both"/>
              <w:rPr>
                <w:b/>
              </w:rPr>
            </w:pPr>
            <w:proofErr w:type="gramStart"/>
            <w:r>
              <w:t>s’il</w:t>
            </w:r>
            <w:proofErr w:type="gramEnd"/>
            <w:r>
              <w:t xml:space="preserve"> a le même représentant légal qu’un autre Offrant dans le cadre de la présente Offre ; ou </w:t>
            </w:r>
          </w:p>
          <w:p w14:paraId="1C26C4AE" w14:textId="77777777" w:rsidR="00FE41E0" w:rsidRPr="002C2824" w:rsidRDefault="00FE41E0" w:rsidP="0077713F">
            <w:pPr>
              <w:widowControl w:val="0"/>
              <w:numPr>
                <w:ilvl w:val="1"/>
                <w:numId w:val="57"/>
              </w:numPr>
              <w:tabs>
                <w:tab w:val="left" w:pos="882"/>
              </w:tabs>
              <w:suppressAutoHyphens/>
              <w:autoSpaceDE w:val="0"/>
              <w:spacing w:before="120"/>
              <w:ind w:left="1064"/>
              <w:jc w:val="both"/>
              <w:rPr>
                <w:b/>
              </w:rPr>
            </w:pPr>
            <w:proofErr w:type="gramStart"/>
            <w:r>
              <w:t>s’il</w:t>
            </w:r>
            <w:proofErr w:type="gramEnd"/>
            <w:r>
              <w:t xml:space="preserve"> a une relation directe ou indirecte (par l’intermédiaire d’une tierce partie commune) lui permettant d’avoir accès à des informations sur l’Offre d’un autre Offrant ou d’influencer celle-ci, ou d’influencer les décisions du Maître d’ouvrage concernant la présente procédure de passation de marchés ; ou </w:t>
            </w:r>
          </w:p>
          <w:p w14:paraId="1654173D" w14:textId="77777777" w:rsidR="00FE41E0" w:rsidRPr="002C2824" w:rsidRDefault="00FE41E0" w:rsidP="0077713F">
            <w:pPr>
              <w:widowControl w:val="0"/>
              <w:numPr>
                <w:ilvl w:val="1"/>
                <w:numId w:val="57"/>
              </w:numPr>
              <w:tabs>
                <w:tab w:val="left" w:pos="882"/>
              </w:tabs>
              <w:suppressAutoHyphens/>
              <w:autoSpaceDE w:val="0"/>
              <w:spacing w:before="120"/>
              <w:ind w:left="1064"/>
              <w:jc w:val="both"/>
              <w:rPr>
                <w:b/>
              </w:rPr>
            </w:pPr>
            <w:proofErr w:type="gramStart"/>
            <w:r>
              <w:t>s’il</w:t>
            </w:r>
            <w:proofErr w:type="gramEnd"/>
            <w:r>
              <w:t xml:space="preserve"> participe à plusieurs Offres dans le cadre de ce processus; la </w:t>
            </w:r>
            <w:r>
              <w:lastRenderedPageBreak/>
              <w:t>participation d'un Offrant ou toute partie le constituant à plusieurs Offres entraînera la disqualification de toutes Offres auxquelles la partie participe ; toutefois, cette disposition ne limite pas l'inclusion du même sous-traitant dans plusieurs Offres ; ou</w:t>
            </w:r>
          </w:p>
          <w:p w14:paraId="330C3256" w14:textId="77777777" w:rsidR="00FE41E0" w:rsidRPr="002C2824" w:rsidRDefault="00FE41E0" w:rsidP="0077713F">
            <w:pPr>
              <w:widowControl w:val="0"/>
              <w:numPr>
                <w:ilvl w:val="1"/>
                <w:numId w:val="57"/>
              </w:numPr>
              <w:tabs>
                <w:tab w:val="left" w:pos="882"/>
              </w:tabs>
              <w:suppressAutoHyphens/>
              <w:autoSpaceDE w:val="0"/>
              <w:spacing w:before="120"/>
              <w:ind w:left="1064"/>
              <w:jc w:val="both"/>
              <w:rPr>
                <w:b/>
              </w:rPr>
            </w:pPr>
            <w:proofErr w:type="gramStart"/>
            <w:r>
              <w:t>s’il</w:t>
            </w:r>
            <w:proofErr w:type="gramEnd"/>
            <w:r>
              <w:t xml:space="preserve"> est associé ou a été associé par le passé à une personne physique ou morale, ou à l’une de ses sociétés affiliées, qui a été engagée pour fournir des services de consultant en vue de la préparation de la conception préliminaire, des spécifications, des exigences ou d’autres documents à utiliser pour le processus de sélection dans le cadre de la procédure de passation de marchés et de la réalisation des Travaux en vertu du Contrat ; ou</w:t>
            </w:r>
          </w:p>
          <w:p w14:paraId="75F3E967" w14:textId="77777777" w:rsidR="00FE41E0" w:rsidRPr="002C2824" w:rsidRDefault="00FE41E0" w:rsidP="0077713F">
            <w:pPr>
              <w:widowControl w:val="0"/>
              <w:numPr>
                <w:ilvl w:val="1"/>
                <w:numId w:val="57"/>
              </w:numPr>
              <w:tabs>
                <w:tab w:val="left" w:pos="882"/>
              </w:tabs>
              <w:suppressAutoHyphens/>
              <w:autoSpaceDE w:val="0"/>
              <w:spacing w:before="120"/>
              <w:ind w:left="1064"/>
              <w:jc w:val="both"/>
            </w:pPr>
            <w:r>
              <w:t xml:space="preserve">s’il est lui-même ou </w:t>
            </w:r>
            <w:proofErr w:type="spellStart"/>
            <w:r>
              <w:t>a</w:t>
            </w:r>
            <w:proofErr w:type="spellEnd"/>
            <w:r>
              <w:t xml:space="preserve"> des relations d’affaires ou un lien de parenté avec i) un membre du Conseil d’administration ou du personnel de l’Entité Responsabl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A) la préparation du présent Dossier d’appel d’offres ou d’une section de celui-ci, B) du processus de sélection dans le cadre de la présente procédure de passation de marché ou C) de la supervision du Contrat, sauf si le conflit né d’une telle relation a été résolu d’une manière jugée acceptable par la MCC ; ou</w:t>
            </w:r>
          </w:p>
          <w:p w14:paraId="294DFE4B" w14:textId="77777777" w:rsidR="00FE41E0" w:rsidRPr="002C2824" w:rsidRDefault="00FE41E0" w:rsidP="0077713F">
            <w:pPr>
              <w:widowControl w:val="0"/>
              <w:numPr>
                <w:ilvl w:val="1"/>
                <w:numId w:val="57"/>
              </w:numPr>
              <w:tabs>
                <w:tab w:val="left" w:pos="882"/>
              </w:tabs>
              <w:suppressAutoHyphens/>
              <w:autoSpaceDE w:val="0"/>
              <w:spacing w:before="120"/>
              <w:ind w:left="1064"/>
              <w:jc w:val="both"/>
            </w:pPr>
            <w:proofErr w:type="gramStart"/>
            <w:r>
              <w:t>l’une</w:t>
            </w:r>
            <w:proofErr w:type="gramEnd"/>
            <w:r>
              <w:t xml:space="preserve"> quelconque de ses sociétés affiliées a été ou est engagée par l’Entité Responsable en tant qu’Entité responsable de la mise en œuvre, Agent de passation des marchés ou Agent financier en vertu du Compact ou</w:t>
            </w:r>
          </w:p>
          <w:p w14:paraId="3021500D" w14:textId="77777777" w:rsidR="00FE41E0" w:rsidRPr="002C2824" w:rsidRDefault="00FE41E0" w:rsidP="0077713F">
            <w:pPr>
              <w:widowControl w:val="0"/>
              <w:numPr>
                <w:ilvl w:val="1"/>
                <w:numId w:val="57"/>
              </w:numPr>
              <w:tabs>
                <w:tab w:val="left" w:pos="882"/>
              </w:tabs>
              <w:suppressAutoHyphens/>
              <w:autoSpaceDE w:val="0"/>
              <w:spacing w:before="120"/>
              <w:ind w:left="1064"/>
              <w:jc w:val="both"/>
              <w:rPr>
                <w:b/>
              </w:rPr>
            </w:pPr>
            <w:proofErr w:type="gramStart"/>
            <w:r>
              <w:t>si</w:t>
            </w:r>
            <w:proofErr w:type="gramEnd"/>
            <w:r>
              <w:t xml:space="preserve"> l’une quelconque de ses sociétés affiliées a été engagée (ou est proposée pour être engagée) par le Maître d’ouvrage comme Ingénieur dans le cadre du Contrat.</w:t>
            </w:r>
          </w:p>
        </w:tc>
      </w:tr>
      <w:tr w:rsidR="00FE41E0" w:rsidRPr="002C2824" w14:paraId="120DD0A7" w14:textId="77777777" w:rsidTr="00856F9A">
        <w:tc>
          <w:tcPr>
            <w:tcW w:w="2235" w:type="dxa"/>
          </w:tcPr>
          <w:p w14:paraId="2F4DE82C" w14:textId="77777777" w:rsidR="00FE41E0" w:rsidRPr="00856F9A" w:rsidRDefault="00FE41E0" w:rsidP="00856F9A">
            <w:pPr>
              <w:tabs>
                <w:tab w:val="left" w:pos="0"/>
              </w:tabs>
              <w:spacing w:before="120"/>
              <w:ind w:right="57"/>
              <w:jc w:val="both"/>
              <w:rPr>
                <w:b/>
              </w:rPr>
            </w:pPr>
          </w:p>
        </w:tc>
        <w:tc>
          <w:tcPr>
            <w:tcW w:w="7341" w:type="dxa"/>
          </w:tcPr>
          <w:p w14:paraId="5AD0B9BF" w14:textId="77777777" w:rsidR="00FE41E0" w:rsidRPr="002C2824" w:rsidRDefault="00FE41E0" w:rsidP="00FE41E0">
            <w:pPr>
              <w:pStyle w:val="ITBNum3"/>
              <w:tabs>
                <w:tab w:val="num" w:pos="504"/>
              </w:tabs>
              <w:spacing w:before="120"/>
              <w:ind w:left="504" w:hanging="583"/>
              <w:contextualSpacing w:val="0"/>
              <w:jc w:val="both"/>
              <w:rPr>
                <w:iCs/>
                <w:szCs w:val="24"/>
              </w:rPr>
            </w:pPr>
            <w:r>
              <w:t>Un Offrant ou un Entrepreneur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1472C575" w14:textId="77777777" w:rsidR="00FE41E0" w:rsidRPr="002C2824" w:rsidRDefault="00FE41E0" w:rsidP="00FE41E0">
            <w:pPr>
              <w:pStyle w:val="ITBNum3"/>
              <w:tabs>
                <w:tab w:val="num" w:pos="504"/>
              </w:tabs>
              <w:spacing w:before="120"/>
              <w:ind w:left="504" w:hanging="583"/>
              <w:contextualSpacing w:val="0"/>
              <w:jc w:val="both"/>
            </w:pPr>
            <w:r>
              <w:lastRenderedPageBreak/>
              <w:t>Les Offrants et l'Entrepreneur ont l'obligation de divulguer toute situation de conflit d'intérêt réel ou potentiel. Ne pas divulguer une telle situation peut entraîner la disqualification de l'Offrant ou de l’Entrepreneur ou la résiliation du Contrat.</w:t>
            </w:r>
          </w:p>
        </w:tc>
      </w:tr>
      <w:tr w:rsidR="00FE41E0" w:rsidRPr="002C2824" w14:paraId="7BAB9687" w14:textId="77777777" w:rsidTr="00856F9A">
        <w:tc>
          <w:tcPr>
            <w:tcW w:w="2235" w:type="dxa"/>
          </w:tcPr>
          <w:p w14:paraId="370A6485" w14:textId="77777777" w:rsidR="00FE41E0" w:rsidRPr="002C2824" w:rsidRDefault="00FE41E0" w:rsidP="00856F9A">
            <w:pPr>
              <w:tabs>
                <w:tab w:val="left" w:pos="0"/>
              </w:tabs>
              <w:spacing w:before="120"/>
              <w:ind w:right="57"/>
              <w:jc w:val="both"/>
              <w:rPr>
                <w:b/>
                <w:bCs/>
                <w:szCs w:val="20"/>
              </w:rPr>
            </w:pPr>
            <w:r>
              <w:rPr>
                <w:b/>
              </w:rPr>
              <w:t>Fonctionnaires</w:t>
            </w:r>
          </w:p>
        </w:tc>
        <w:tc>
          <w:tcPr>
            <w:tcW w:w="7341" w:type="dxa"/>
          </w:tcPr>
          <w:p w14:paraId="24BF1198" w14:textId="77777777" w:rsidR="00FE41E0" w:rsidRPr="002C2824" w:rsidRDefault="00FE41E0" w:rsidP="00FE41E0">
            <w:pPr>
              <w:pStyle w:val="ITBNum3"/>
              <w:tabs>
                <w:tab w:val="num" w:pos="504"/>
              </w:tabs>
              <w:spacing w:before="120"/>
              <w:ind w:left="504" w:hanging="583"/>
              <w:contextualSpacing w:val="0"/>
              <w:jc w:val="both"/>
              <w:rPr>
                <w:b/>
                <w:iCs/>
                <w:szCs w:val="24"/>
              </w:rPr>
            </w:pPr>
            <w:bookmarkStart w:id="276" w:name="_Ref201652344"/>
            <w:r>
              <w:t>Les restrictions suivantes s'appliquent (dans chaque cas, sous réserve de l'exception limitée énoncée à l’alinéa 5.11(f) des IS ci-dessous) :</w:t>
            </w:r>
          </w:p>
          <w:p w14:paraId="5112AE70" w14:textId="77777777" w:rsidR="00FE41E0" w:rsidRPr="002C2824" w:rsidRDefault="00FE41E0" w:rsidP="0077713F">
            <w:pPr>
              <w:pStyle w:val="ITBColumnRight"/>
              <w:numPr>
                <w:ilvl w:val="0"/>
                <w:numId w:val="58"/>
              </w:numPr>
              <w:spacing w:after="0"/>
              <w:ind w:left="1064"/>
              <w:jc w:val="both"/>
              <w:rPr>
                <w:b/>
                <w:iCs/>
              </w:rPr>
            </w:pPr>
            <w:proofErr w:type="gramStart"/>
            <w:r>
              <w:t>aucun</w:t>
            </w:r>
            <w:proofErr w:type="gramEnd"/>
            <w:r>
              <w:t xml:space="preserve"> membre du Conseil d'administration d'une Entité Responsable ou employé actuel de l'Entité Responsable (qu'il soit à temps partiel ou à temps plein, rémunéré ou non, en congé, etc.) ne peut être proposé ou travailler en tant que, ou au nom d'un Offrant ou d'un Fournisseur.</w:t>
            </w:r>
            <w:bookmarkEnd w:id="276"/>
          </w:p>
          <w:p w14:paraId="54BADDB2" w14:textId="77777777" w:rsidR="00FE41E0" w:rsidRPr="002C2824" w:rsidRDefault="00FE41E0" w:rsidP="0077713F">
            <w:pPr>
              <w:pStyle w:val="ListParagraph"/>
              <w:widowControl/>
              <w:numPr>
                <w:ilvl w:val="0"/>
                <w:numId w:val="5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Sauf dans les cas prévus à l'alinéa 5.11(d) des IS, un fonctionnaire actuel du Gouvernement ne peut travailler pour le compte de l'Entrepreneur dans son propre ministère, service ou organisme.</w:t>
            </w:r>
          </w:p>
          <w:p w14:paraId="1FD7DBCB" w14:textId="77777777" w:rsidR="00FE41E0" w:rsidRPr="002C2824" w:rsidRDefault="00FE41E0" w:rsidP="0077713F">
            <w:pPr>
              <w:pStyle w:val="ListParagraph"/>
              <w:widowControl/>
              <w:numPr>
                <w:ilvl w:val="0"/>
                <w:numId w:val="5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Le recrutement d'anciens employés de l'Entité Responsable ou de fonctionnaires pour fournir des services à leurs anciens ministères, services ou organismes est acceptable à condition qu'il n'y ait pas de conflit d'intérêts.</w:t>
            </w:r>
          </w:p>
          <w:p w14:paraId="3717C454" w14:textId="77777777" w:rsidR="00FE41E0" w:rsidRPr="002C2824" w:rsidRDefault="00FE41E0" w:rsidP="0077713F">
            <w:pPr>
              <w:pStyle w:val="ListParagraph"/>
              <w:widowControl/>
              <w:numPr>
                <w:ilvl w:val="0"/>
                <w:numId w:val="5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Entrepreneur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au Maître d'ouvrage par l'Offrant dans le cadre de son Offre.</w:t>
            </w:r>
          </w:p>
          <w:p w14:paraId="25D38C3B" w14:textId="77777777" w:rsidR="00FE41E0" w:rsidRPr="002C2824" w:rsidRDefault="00FE41E0" w:rsidP="0077713F">
            <w:pPr>
              <w:pStyle w:val="ListParagraph"/>
              <w:widowControl/>
              <w:numPr>
                <w:ilvl w:val="0"/>
                <w:numId w:val="5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Aucun employé d’une entité responsable financée par la MCC dans un autre pays qui est en charge de la gestion ou de l’administration d’un contrat, d’un financement ou d’un autre accord entre l'Offrant et cette autre entité responsable financée par la MCC ne peut être proposé ou ne peut travailler en tant qu'Offrant ou Entrepreneur en leur nom.</w:t>
            </w:r>
          </w:p>
          <w:p w14:paraId="3FB77260" w14:textId="77777777" w:rsidR="00FE41E0" w:rsidRPr="002C2824" w:rsidRDefault="00FE41E0" w:rsidP="0077713F">
            <w:pPr>
              <w:pStyle w:val="ListParagraph"/>
              <w:widowControl/>
              <w:numPr>
                <w:ilvl w:val="0"/>
                <w:numId w:val="5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 xml:space="preserve">Dans le cas où un Offrant cherche à engager les services de toute personne visée par les alinéas 5.11 (a) à 5.11 (e) des IS, qui aurait quitté l'Entité Responsable (ou toute autre entité responsable financée par la MCC, selon le cas) dans un délai inférieur à douze (12) mois à compter de la date du présent </w:t>
            </w:r>
            <w:r>
              <w:rPr>
                <w:rFonts w:ascii="Times New Roman" w:hAnsi="Times New Roman"/>
              </w:rPr>
              <w:lastRenderedPageBreak/>
              <w:t>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FE41E0" w:rsidRPr="002C2824" w14:paraId="6A610D18" w14:textId="77777777" w:rsidTr="00856F9A">
        <w:tc>
          <w:tcPr>
            <w:tcW w:w="2235" w:type="dxa"/>
          </w:tcPr>
          <w:p w14:paraId="00BAA817" w14:textId="77777777" w:rsidR="00FE41E0" w:rsidRPr="002C2824" w:rsidRDefault="00FE41E0" w:rsidP="00856F9A">
            <w:pPr>
              <w:tabs>
                <w:tab w:val="left" w:pos="0"/>
              </w:tabs>
              <w:spacing w:before="120"/>
              <w:ind w:right="57"/>
              <w:rPr>
                <w:b/>
              </w:rPr>
            </w:pPr>
            <w:r>
              <w:rPr>
                <w:b/>
              </w:rPr>
              <w:t>Inéligibilité et exclusion</w:t>
            </w:r>
          </w:p>
        </w:tc>
        <w:tc>
          <w:tcPr>
            <w:tcW w:w="7341" w:type="dxa"/>
          </w:tcPr>
          <w:p w14:paraId="13CF3554" w14:textId="77777777" w:rsidR="00FE41E0" w:rsidRPr="002C2824" w:rsidRDefault="00FE41E0" w:rsidP="00FE41E0">
            <w:pPr>
              <w:pStyle w:val="ITBNum3"/>
              <w:tabs>
                <w:tab w:val="num" w:pos="504"/>
              </w:tabs>
              <w:spacing w:before="120"/>
              <w:ind w:left="504" w:hanging="583"/>
              <w:contextualSpacing w:val="0"/>
              <w:jc w:val="both"/>
            </w:pPr>
            <w:r>
              <w:t>Un Offrant ou Entrepreneur, toutes les entités composant l'Offrant, et tous sous-traitants ou fournisseurs pour une partie quelconque du Contrat, y compris des services connexes, ainsi que leurs sociétés affiliées et personnel respectifs ne doivent pas être une personne ou une entité :</w:t>
            </w:r>
          </w:p>
          <w:p w14:paraId="0F3D891F" w14:textId="77777777" w:rsidR="00FE41E0" w:rsidRPr="002C2824" w:rsidRDefault="00FE41E0" w:rsidP="0077713F">
            <w:pPr>
              <w:pStyle w:val="ListParagraph"/>
              <w:numPr>
                <w:ilvl w:val="0"/>
                <w:numId w:val="66"/>
              </w:numPr>
              <w:spacing w:before="120"/>
              <w:ind w:left="1064"/>
              <w:contextualSpacing w:val="0"/>
              <w:rPr>
                <w:rFonts w:ascii="Times New Roman" w:hAnsi="Times New Roman"/>
              </w:rPr>
            </w:pPr>
            <w:proofErr w:type="gramStart"/>
            <w:r>
              <w:rPr>
                <w:rFonts w:ascii="Times New Roman" w:hAnsi="Times New Roman"/>
              </w:rPr>
              <w:t>qui</w:t>
            </w:r>
            <w:proofErr w:type="gramEnd"/>
            <w:r>
              <w:rPr>
                <w:rFonts w:ascii="Times New Roman" w:hAnsi="Times New Roman"/>
              </w:rPr>
              <w:t xml:space="preserve"> est soumise à une déclaration d'inéligibilité pour s'être livré à des actes de coercition, de collusion, de corruption, de fraude, d'entrave à une enquête sur des allégations de fraude ou de corruption, ou à des pratiques interdites telles que prévues par l'alinéa 3.1 des IO ci-dessus ; ou </w:t>
            </w:r>
          </w:p>
          <w:p w14:paraId="46C232AE" w14:textId="77777777" w:rsidR="00FE41E0" w:rsidRPr="002C2824" w:rsidRDefault="00FE41E0" w:rsidP="0077713F">
            <w:pPr>
              <w:pStyle w:val="ListParagraph"/>
              <w:numPr>
                <w:ilvl w:val="0"/>
                <w:numId w:val="66"/>
              </w:numPr>
              <w:spacing w:before="120"/>
              <w:ind w:left="1064"/>
              <w:contextualSpacing w:val="0"/>
              <w:rPr>
                <w:rFonts w:ascii="Times New Roman" w:hAnsi="Times New Roman"/>
              </w:rPr>
            </w:pPr>
            <w:proofErr w:type="gramStart"/>
            <w:r>
              <w:rPr>
                <w:rFonts w:ascii="Times New Roman" w:hAnsi="Times New Roman"/>
              </w:rPr>
              <w:t>qui</w:t>
            </w:r>
            <w:proofErr w:type="gramEnd"/>
            <w:r>
              <w:rPr>
                <w:rFonts w:ascii="Times New Roman" w:hAnsi="Times New Roman"/>
              </w:rPr>
              <w:t xml:space="preserve"> a été déclarée comme étant exclue de toute participation à des passations de marché conformément aux procédures énoncées dans les </w:t>
            </w:r>
            <w:r>
              <w:rPr>
                <w:rFonts w:ascii="Times New Roman" w:hAnsi="Times New Roman"/>
                <w:i/>
                <w:iCs/>
              </w:rPr>
              <w:t>Politique et</w:t>
            </w:r>
            <w:r>
              <w:rPr>
                <w:rFonts w:ascii="Times New Roman" w:hAnsi="Times New Roman"/>
              </w:rPr>
              <w:t xml:space="preserve"> </w:t>
            </w:r>
            <w:r>
              <w:rPr>
                <w:rFonts w:ascii="Times New Roman" w:hAnsi="Times New Roman"/>
                <w:i/>
                <w:iCs/>
              </w:rPr>
              <w:t>Directives relatives à la passation de marchés du programme de la MCC</w:t>
            </w:r>
            <w:r>
              <w:rPr>
                <w:rFonts w:ascii="Times New Roman" w:hAnsi="Times New Roman"/>
              </w:rPr>
              <w:t xml:space="preserve">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231F1930" w14:textId="77777777" w:rsidR="00FE41E0" w:rsidRPr="002C2824" w:rsidRDefault="00FE41E0" w:rsidP="00FE41E0">
            <w:pPr>
              <w:pStyle w:val="ITBNum3"/>
              <w:tabs>
                <w:tab w:val="num" w:pos="504"/>
              </w:tabs>
              <w:spacing w:before="120"/>
              <w:ind w:left="504" w:hanging="583"/>
              <w:contextualSpacing w:val="0"/>
              <w:jc w:val="both"/>
            </w:pPr>
            <w:r>
              <w:t>Un Offrant ou Entrepreneur, toutes les entités composant l'Offrant ou l’Entrepreneur, et tous sous-traitants ou fournisseurs pour une partie quelconque du Contrat, y compris des services connexes, ainsi que leurs sociétés affiliées et personnel respectifs qui ne sont pas rendus inéligibles pour l’un des motifs visés à l’alinéa 5 des IS seront néanmoins exclus de la procédure si :</w:t>
            </w:r>
          </w:p>
          <w:p w14:paraId="7B160BAB" w14:textId="77777777" w:rsidR="00FE41E0" w:rsidRPr="002C2824" w:rsidRDefault="00FE41E0" w:rsidP="0077713F">
            <w:pPr>
              <w:widowControl w:val="0"/>
              <w:numPr>
                <w:ilvl w:val="0"/>
                <w:numId w:val="73"/>
              </w:numPr>
              <w:tabs>
                <w:tab w:val="left" w:pos="1064"/>
              </w:tabs>
              <w:suppressAutoHyphens/>
              <w:autoSpaceDE w:val="0"/>
              <w:spacing w:before="120"/>
              <w:ind w:left="1064"/>
              <w:jc w:val="both"/>
              <w:rPr>
                <w:b/>
              </w:rPr>
            </w:pPr>
            <w:proofErr w:type="gramStart"/>
            <w:r>
              <w:t>conformément</w:t>
            </w:r>
            <w:proofErr w:type="gramEnd"/>
            <w:r>
              <w:t xml:space="preserve"> à la loi et aux règlements, le Gouvernement interdit les relations commerciales avec le pays de l'Offrant ou de l’Entrepreneur (y compris ses associés, sous-traitants et fournisseurs, ainsi que leurs sociétés affiliées respectives) ; ou</w:t>
            </w:r>
          </w:p>
          <w:p w14:paraId="17CA9908" w14:textId="77777777" w:rsidR="00FE41E0" w:rsidRPr="002C2824" w:rsidRDefault="00FE41E0" w:rsidP="0077713F">
            <w:pPr>
              <w:widowControl w:val="0"/>
              <w:numPr>
                <w:ilvl w:val="0"/>
                <w:numId w:val="73"/>
              </w:numPr>
              <w:tabs>
                <w:tab w:val="left" w:pos="1064"/>
              </w:tabs>
              <w:suppressAutoHyphens/>
              <w:autoSpaceDE w:val="0"/>
              <w:spacing w:before="120"/>
              <w:ind w:left="1064"/>
              <w:jc w:val="both"/>
            </w:pPr>
            <w:proofErr w:type="gramStart"/>
            <w:r>
              <w:t>en</w:t>
            </w:r>
            <w:proofErr w:type="gramEnd"/>
            <w:r>
              <w:t xml:space="preserve"> application d’une décision du Conseil de sécurité des Nations Unies adoptée en vertu du chapitre VII de la Charte des Nations Unies, le Gouvernement interdit toute importation de biens en provenance du pays de l'Offrant ou de l’Entrepreneur (y compris ses associés, sous-traitants et fournisseurs, ainsi que leurs sociétés affiliées respectives) ou tout paiement aux entités présentes dans ledit pays ; ou</w:t>
            </w:r>
          </w:p>
          <w:p w14:paraId="525D8FC3" w14:textId="77777777" w:rsidR="00FE41E0" w:rsidRPr="002C2824" w:rsidRDefault="00FE41E0" w:rsidP="0077713F">
            <w:pPr>
              <w:widowControl w:val="0"/>
              <w:numPr>
                <w:ilvl w:val="0"/>
                <w:numId w:val="73"/>
              </w:numPr>
              <w:tabs>
                <w:tab w:val="left" w:pos="1064"/>
              </w:tabs>
              <w:suppressAutoHyphens/>
              <w:autoSpaceDE w:val="0"/>
              <w:spacing w:before="120"/>
              <w:ind w:left="1064"/>
              <w:jc w:val="both"/>
              <w:rPr>
                <w:b/>
              </w:rPr>
            </w:pPr>
            <w:proofErr w:type="gramStart"/>
            <w:r>
              <w:t>l'Offrant</w:t>
            </w:r>
            <w:proofErr w:type="gramEnd"/>
            <w:r>
              <w:t xml:space="preserve"> ou l’Entrepreneur, toutes parties constituant l'Offrant </w:t>
            </w:r>
            <w:r>
              <w:lastRenderedPageBreak/>
              <w:t>ou l’Entrepreneur, tout sous-traitant ou fournisseur, ou leurs sociétés affiliées ou personnel respectifs sont considérés comme inéligibles par la MCC en vertu d’une politique ou d’une directive susceptible d’être en vigueur à un quelconque moment, telle que publiée sur le site web de la MCC, à l’adresse (www.mcc.gov).</w:t>
            </w:r>
          </w:p>
        </w:tc>
      </w:tr>
      <w:tr w:rsidR="00FE41E0" w:rsidRPr="002C2824" w14:paraId="536F4C12" w14:textId="77777777" w:rsidTr="00856F9A">
        <w:tc>
          <w:tcPr>
            <w:tcW w:w="2235" w:type="dxa"/>
          </w:tcPr>
          <w:p w14:paraId="28404915" w14:textId="77777777" w:rsidR="00FE41E0" w:rsidRPr="00856F9A" w:rsidRDefault="00FE41E0" w:rsidP="00856F9A">
            <w:pPr>
              <w:tabs>
                <w:tab w:val="left" w:pos="0"/>
              </w:tabs>
              <w:spacing w:before="120"/>
              <w:ind w:right="57"/>
              <w:rPr>
                <w:b/>
              </w:rPr>
            </w:pPr>
          </w:p>
        </w:tc>
        <w:tc>
          <w:tcPr>
            <w:tcW w:w="7341" w:type="dxa"/>
          </w:tcPr>
          <w:p w14:paraId="45406BAB" w14:textId="4205C008" w:rsidR="00FE41E0" w:rsidRPr="002C2824" w:rsidRDefault="00112B79" w:rsidP="00FE41E0">
            <w:pPr>
              <w:pStyle w:val="ITBNum3"/>
              <w:tabs>
                <w:tab w:val="num" w:pos="504"/>
              </w:tabs>
              <w:spacing w:before="120"/>
              <w:ind w:left="504" w:hanging="583"/>
              <w:contextualSpacing w:val="0"/>
              <w:jc w:val="both"/>
            </w:pPr>
            <w:r>
              <w:t>Pour tous les marchés d'une valeur estimée à 7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FE41E0" w:rsidRPr="002C2824" w14:paraId="1856459B" w14:textId="77777777" w:rsidTr="00856F9A">
        <w:tc>
          <w:tcPr>
            <w:tcW w:w="2235" w:type="dxa"/>
          </w:tcPr>
          <w:p w14:paraId="6FC63D48" w14:textId="77777777" w:rsidR="00FE41E0" w:rsidRPr="002C2824" w:rsidRDefault="00FE41E0" w:rsidP="00856F9A">
            <w:pPr>
              <w:tabs>
                <w:tab w:val="left" w:pos="0"/>
              </w:tabs>
              <w:spacing w:before="120"/>
              <w:ind w:right="57"/>
              <w:rPr>
                <w:b/>
              </w:rPr>
            </w:pPr>
            <w:r>
              <w:rPr>
                <w:b/>
              </w:rPr>
              <w:t>Preuve du maintien de leur éligibilité</w:t>
            </w:r>
          </w:p>
        </w:tc>
        <w:tc>
          <w:tcPr>
            <w:tcW w:w="7341" w:type="dxa"/>
          </w:tcPr>
          <w:p w14:paraId="2329DED5" w14:textId="77777777" w:rsidR="00FE41E0" w:rsidRPr="002C2824" w:rsidRDefault="00FE41E0" w:rsidP="00FE41E0">
            <w:pPr>
              <w:pStyle w:val="ITBNum3"/>
              <w:tabs>
                <w:tab w:val="num" w:pos="504"/>
              </w:tabs>
              <w:spacing w:before="120"/>
              <w:ind w:left="504" w:hanging="583"/>
              <w:contextualSpacing w:val="0"/>
              <w:jc w:val="both"/>
            </w:pPr>
            <w:r>
              <w:t xml:space="preserve">Les Offrants et l’Entrepreneur doivent fournir des éléments de preuve attestant du maintien de leur éligibilité, d’une manière jugée satisfaisante par le Maître d’ouvrage, selon les exigences raisonnables de ce dernier. </w:t>
            </w:r>
          </w:p>
        </w:tc>
      </w:tr>
      <w:tr w:rsidR="00FE41E0" w:rsidRPr="002C2824" w14:paraId="5B23CDE7" w14:textId="77777777" w:rsidTr="00856F9A">
        <w:trPr>
          <w:trHeight w:val="274"/>
        </w:trPr>
        <w:tc>
          <w:tcPr>
            <w:tcW w:w="2235" w:type="dxa"/>
          </w:tcPr>
          <w:p w14:paraId="40B915F0" w14:textId="77777777" w:rsidR="00FE41E0" w:rsidRPr="002C2824" w:rsidRDefault="00FE41E0" w:rsidP="00856F9A">
            <w:pPr>
              <w:tabs>
                <w:tab w:val="left" w:pos="0"/>
              </w:tabs>
              <w:spacing w:before="120"/>
              <w:ind w:right="57"/>
              <w:rPr>
                <w:b/>
              </w:rPr>
            </w:pPr>
            <w:r>
              <w:rPr>
                <w:b/>
              </w:rPr>
              <w:t>Commissions et primes</w:t>
            </w:r>
          </w:p>
        </w:tc>
        <w:tc>
          <w:tcPr>
            <w:tcW w:w="7341" w:type="dxa"/>
          </w:tcPr>
          <w:p w14:paraId="178B6EBC" w14:textId="77777777" w:rsidR="00FE41E0" w:rsidRPr="002C2824" w:rsidRDefault="00FE41E0" w:rsidP="00FE41E0">
            <w:pPr>
              <w:pStyle w:val="ITBNum3"/>
              <w:tabs>
                <w:tab w:val="num" w:pos="504"/>
              </w:tabs>
              <w:spacing w:before="120"/>
              <w:ind w:left="504" w:hanging="583"/>
              <w:contextualSpacing w:val="0"/>
              <w:jc w:val="both"/>
            </w:pPr>
            <w:r>
              <w:t xml:space="preserve">L'Offrant ou l’Entrepreneur communiquera les renseignements sur les commissions et primes éventuellement réglées ou devant être réglées en rapport avec la présente procédure de passation de marchés ou en rapport avec son Offre et, pendant la période d’exécution du Contrat, si le marché a été adjugé à </w:t>
            </w:r>
            <w:proofErr w:type="gramStart"/>
            <w:r>
              <w:t>ce</w:t>
            </w:r>
            <w:proofErr w:type="gramEnd"/>
            <w:r>
              <w:t xml:space="preserve"> Offrant, en réponse à toute demande conforme aux stipulations du présent Dossier d’appel d’offres.</w:t>
            </w:r>
          </w:p>
        </w:tc>
      </w:tr>
      <w:tr w:rsidR="00FE41E0" w:rsidRPr="002C2824" w14:paraId="7AA56240" w14:textId="77777777" w:rsidTr="00856F9A">
        <w:tc>
          <w:tcPr>
            <w:tcW w:w="2235" w:type="dxa"/>
          </w:tcPr>
          <w:p w14:paraId="079F0C2F"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277" w:name="_Toc54532347"/>
            <w:bookmarkStart w:id="278" w:name="_Toc54533202"/>
            <w:bookmarkStart w:id="279" w:name="_Toc54533720"/>
            <w:bookmarkStart w:id="280" w:name="_Toc54556968"/>
            <w:bookmarkStart w:id="281" w:name="_Toc58362507"/>
            <w:bookmarkStart w:id="282" w:name="_Toc54713319"/>
            <w:bookmarkStart w:id="283" w:name="_Toc54715102"/>
            <w:bookmarkStart w:id="284" w:name="_Toc54728331"/>
            <w:bookmarkStart w:id="285" w:name="_Toc54729155"/>
            <w:bookmarkStart w:id="286" w:name="_Toc54729348"/>
            <w:bookmarkStart w:id="287" w:name="_Toc54729615"/>
            <w:bookmarkStart w:id="288" w:name="_Toc54729753"/>
            <w:bookmarkStart w:id="289" w:name="_Toc54730011"/>
            <w:bookmarkStart w:id="290" w:name="_Toc54742300"/>
            <w:bookmarkStart w:id="291" w:name="_Toc54742490"/>
            <w:bookmarkStart w:id="292" w:name="_Toc54801014"/>
            <w:bookmarkStart w:id="293" w:name="_Toc54801148"/>
            <w:bookmarkStart w:id="294" w:name="_Toc54802232"/>
            <w:bookmarkStart w:id="295" w:name="_Toc54802389"/>
            <w:bookmarkStart w:id="296" w:name="_Toc54802627"/>
            <w:bookmarkStart w:id="297" w:name="_Toc54803080"/>
            <w:bookmarkStart w:id="298" w:name="_Toc54803227"/>
            <w:bookmarkStart w:id="299" w:name="_Toc54803560"/>
            <w:bookmarkStart w:id="300" w:name="_Toc57184822"/>
            <w:bookmarkStart w:id="301" w:name="_Toc142765422"/>
            <w:bookmarkStart w:id="302" w:name="_Toc141804350"/>
            <w:bookmarkStart w:id="303" w:name="_Toc145714527"/>
            <w:r>
              <w:t>Matériaux, équipements et services répondant aux critères requi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7341" w:type="dxa"/>
          </w:tcPr>
          <w:p w14:paraId="7BA324D0" w14:textId="77777777" w:rsidR="00FE41E0" w:rsidRPr="002C2824" w:rsidRDefault="00FE41E0" w:rsidP="00FE41E0">
            <w:pPr>
              <w:pStyle w:val="ITBNum3"/>
              <w:tabs>
                <w:tab w:val="num" w:pos="504"/>
              </w:tabs>
              <w:spacing w:before="120"/>
              <w:ind w:left="504" w:hanging="583"/>
              <w:contextualSpacing w:val="0"/>
              <w:jc w:val="both"/>
            </w:pPr>
            <w:r>
              <w:t>La provenance des matériaux, des équipements et des services est distincte de la nationalité de l'Offrant.</w:t>
            </w:r>
          </w:p>
          <w:p w14:paraId="3CC8332D" w14:textId="77777777" w:rsidR="00FE41E0" w:rsidRPr="002C2824" w:rsidRDefault="00FE41E0" w:rsidP="00FE41E0">
            <w:pPr>
              <w:pStyle w:val="ITBNum3"/>
              <w:tabs>
                <w:tab w:val="num" w:pos="504"/>
              </w:tabs>
              <w:spacing w:before="120"/>
              <w:ind w:left="504" w:hanging="583"/>
              <w:contextualSpacing w:val="0"/>
              <w:jc w:val="both"/>
              <w:rPr>
                <w:b/>
              </w:rPr>
            </w:pPr>
            <w:r>
              <w:t>Les matériaux, équipements et services à fournir au titre du Contrat peuvent provenir de n’importe quel pays, sous réserve du respect des mêmes restrictions énoncées à l’égard des Offrants et de leurs associés et leur personnel respectif, conformément à la clause 5 des IS ci-dessus. À la demande du Maître d’ouvrage, les Offrants devront fournir une preuve du pays d’origine des matériaux, équipements et services.</w:t>
            </w:r>
          </w:p>
          <w:p w14:paraId="676029AD" w14:textId="77777777" w:rsidR="00FE41E0" w:rsidRPr="002C2824" w:rsidRDefault="00FE41E0" w:rsidP="00FE41E0">
            <w:pPr>
              <w:pStyle w:val="ITBNum3"/>
              <w:tabs>
                <w:tab w:val="num" w:pos="504"/>
              </w:tabs>
              <w:spacing w:before="120"/>
              <w:ind w:left="504" w:hanging="583"/>
              <w:contextualSpacing w:val="0"/>
              <w:jc w:val="both"/>
              <w:rPr>
                <w:b/>
              </w:rPr>
            </w:pPr>
            <w:r>
              <w:t xml:space="preserve">Aux fins de l’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w:t>
            </w:r>
            <w:r>
              <w:lastRenderedPageBreak/>
              <w:t xml:space="preserve">fabrication. </w:t>
            </w:r>
          </w:p>
          <w:p w14:paraId="6F2BB400" w14:textId="77777777" w:rsidR="00FE41E0" w:rsidRPr="002C2824" w:rsidRDefault="00FE41E0" w:rsidP="00FE41E0">
            <w:pPr>
              <w:pStyle w:val="ITBNum3"/>
              <w:tabs>
                <w:tab w:val="num" w:pos="504"/>
              </w:tabs>
              <w:spacing w:before="120"/>
              <w:ind w:left="504" w:hanging="583"/>
              <w:contextualSpacing w:val="0"/>
              <w:jc w:val="both"/>
              <w:rPr>
                <w:b/>
              </w:rPr>
            </w:pPr>
            <w:r>
              <w:t xml:space="preserve">Le pays d’origine des principaux équipements, matériaux, marchandises et services à fournir au titre du Contrat doit être indiqué dans l’Annexe de l’Offre qui figure à la Section IV. Formulaires de soumission de l’Offre Pendant l’exécution du Contrat, les sources utilisées seront vérifiées par l’Ingénieur du Maître d’ouvrage. </w:t>
            </w:r>
          </w:p>
        </w:tc>
      </w:tr>
      <w:tr w:rsidR="00FE41E0" w:rsidRPr="002C2824" w14:paraId="1115F51C" w14:textId="77777777" w:rsidTr="00856F9A">
        <w:tc>
          <w:tcPr>
            <w:tcW w:w="2235" w:type="dxa"/>
          </w:tcPr>
          <w:p w14:paraId="35B73400" w14:textId="77777777" w:rsidR="00FE41E0" w:rsidRPr="002C2824" w:rsidRDefault="00FE41E0" w:rsidP="00856F9A">
            <w:pPr>
              <w:pStyle w:val="BodyText"/>
              <w:tabs>
                <w:tab w:val="left" w:pos="0"/>
              </w:tabs>
              <w:spacing w:before="120" w:after="0"/>
              <w:ind w:right="57"/>
              <w:rPr>
                <w:b/>
              </w:rPr>
            </w:pPr>
          </w:p>
        </w:tc>
        <w:tc>
          <w:tcPr>
            <w:tcW w:w="7341" w:type="dxa"/>
          </w:tcPr>
          <w:p w14:paraId="5052BC7D" w14:textId="77777777" w:rsidR="00FE41E0" w:rsidRPr="002C2824" w:rsidRDefault="00FE41E0" w:rsidP="00856F9A">
            <w:pPr>
              <w:pStyle w:val="Heading3ITB"/>
              <w:spacing w:before="240" w:after="120"/>
              <w:jc w:val="both"/>
            </w:pPr>
            <w:bookmarkStart w:id="304" w:name="_Toc54428307"/>
            <w:bookmarkStart w:id="305" w:name="_Toc54431559"/>
            <w:bookmarkStart w:id="306" w:name="_Toc54431801"/>
            <w:bookmarkStart w:id="307" w:name="_Toc54431885"/>
            <w:bookmarkStart w:id="308" w:name="_Toc54432104"/>
            <w:bookmarkStart w:id="309" w:name="_Toc54532348"/>
            <w:bookmarkStart w:id="310" w:name="_Toc54533203"/>
            <w:bookmarkStart w:id="311" w:name="_Toc54533721"/>
            <w:bookmarkStart w:id="312" w:name="_Toc54535439"/>
            <w:bookmarkStart w:id="313" w:name="_Toc54595037"/>
            <w:bookmarkStart w:id="314" w:name="_Toc54780303"/>
            <w:bookmarkStart w:id="315" w:name="_Toc54825137"/>
            <w:bookmarkStart w:id="316" w:name="_Toc58362508"/>
            <w:bookmarkStart w:id="317" w:name="_Toc54715103"/>
            <w:bookmarkStart w:id="318" w:name="_Toc54729616"/>
            <w:bookmarkStart w:id="319" w:name="_Toc54735823"/>
            <w:bookmarkStart w:id="320" w:name="_Toc54737171"/>
            <w:bookmarkStart w:id="321" w:name="_Toc54741929"/>
            <w:bookmarkStart w:id="322" w:name="_Toc54742301"/>
            <w:bookmarkStart w:id="323" w:name="_Toc54742491"/>
            <w:bookmarkStart w:id="324" w:name="_Toc54801015"/>
            <w:bookmarkStart w:id="325" w:name="_Toc54801149"/>
            <w:bookmarkStart w:id="326" w:name="_Toc54802233"/>
            <w:bookmarkStart w:id="327" w:name="_Toc54802390"/>
            <w:bookmarkStart w:id="328" w:name="_Toc54802628"/>
            <w:bookmarkStart w:id="329" w:name="_Toc54802937"/>
            <w:bookmarkStart w:id="330" w:name="_Toc54803228"/>
            <w:bookmarkStart w:id="331" w:name="_Toc54803561"/>
            <w:bookmarkStart w:id="332" w:name="_Toc57184823"/>
            <w:bookmarkStart w:id="333" w:name="_Toc142765423"/>
            <w:bookmarkStart w:id="334" w:name="_Toc141804351"/>
            <w:bookmarkStart w:id="335" w:name="_Toc145714528"/>
            <w:r>
              <w:t>Contenu du Dossier d’appel d’offr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r>
      <w:tr w:rsidR="00FE41E0" w:rsidRPr="002C2824" w14:paraId="751BA6AA" w14:textId="77777777" w:rsidTr="00856F9A">
        <w:tc>
          <w:tcPr>
            <w:tcW w:w="2235" w:type="dxa"/>
          </w:tcPr>
          <w:p w14:paraId="1268E3A7"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336" w:name="_Toc54532349"/>
            <w:bookmarkStart w:id="337" w:name="_Toc54533204"/>
            <w:bookmarkStart w:id="338" w:name="_Toc54533722"/>
            <w:bookmarkStart w:id="339" w:name="_Toc54556969"/>
            <w:bookmarkStart w:id="340" w:name="_Toc58362509"/>
            <w:bookmarkStart w:id="341" w:name="_Toc54713320"/>
            <w:bookmarkStart w:id="342" w:name="_Toc54715104"/>
            <w:bookmarkStart w:id="343" w:name="_Toc54728332"/>
            <w:bookmarkStart w:id="344" w:name="_Toc54729156"/>
            <w:bookmarkStart w:id="345" w:name="_Toc54729349"/>
            <w:bookmarkStart w:id="346" w:name="_Toc54729617"/>
            <w:bookmarkStart w:id="347" w:name="_Toc54729754"/>
            <w:bookmarkStart w:id="348" w:name="_Toc54730012"/>
            <w:bookmarkStart w:id="349" w:name="_Toc54742302"/>
            <w:bookmarkStart w:id="350" w:name="_Toc54742492"/>
            <w:bookmarkStart w:id="351" w:name="_Toc54801016"/>
            <w:bookmarkStart w:id="352" w:name="_Toc54801150"/>
            <w:bookmarkStart w:id="353" w:name="_Toc54802234"/>
            <w:bookmarkStart w:id="354" w:name="_Toc54802391"/>
            <w:bookmarkStart w:id="355" w:name="_Toc54802629"/>
            <w:bookmarkStart w:id="356" w:name="_Toc54803081"/>
            <w:bookmarkStart w:id="357" w:name="_Toc54803229"/>
            <w:bookmarkStart w:id="358" w:name="_Toc54803562"/>
            <w:bookmarkStart w:id="359" w:name="_Toc57184824"/>
            <w:bookmarkStart w:id="360" w:name="_Toc142765424"/>
            <w:bookmarkStart w:id="361" w:name="_Toc141804352"/>
            <w:bookmarkStart w:id="362" w:name="_Toc145714529"/>
            <w:r>
              <w:t>Différentes parties du Dossier d’appel d’offr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7341" w:type="dxa"/>
          </w:tcPr>
          <w:p w14:paraId="5CF24526" w14:textId="77777777" w:rsidR="00FE41E0" w:rsidRPr="002C2824" w:rsidRDefault="00FE41E0" w:rsidP="00FE41E0">
            <w:pPr>
              <w:pStyle w:val="ITBNum3"/>
              <w:tabs>
                <w:tab w:val="num" w:pos="504"/>
              </w:tabs>
              <w:spacing w:before="120"/>
              <w:ind w:left="504" w:hanging="583"/>
              <w:contextualSpacing w:val="0"/>
              <w:jc w:val="both"/>
            </w:pPr>
            <w:r>
              <w:t>Le présent Dossier d’Appel d’Offres est composé des Parties 1, 2 et 3 comprenant toutes les sections énoncées ci-dessous, et doit être lu conjointement avec tout Addendum émis conformément à la Clause 9 des IO.</w:t>
            </w:r>
          </w:p>
          <w:p w14:paraId="5553A795" w14:textId="77777777" w:rsidR="00FE41E0" w:rsidRPr="002C2824" w:rsidRDefault="00FE41E0" w:rsidP="00856F9A">
            <w:pPr>
              <w:keepNext/>
              <w:tabs>
                <w:tab w:val="left" w:pos="1152"/>
                <w:tab w:val="left" w:pos="2502"/>
              </w:tabs>
              <w:spacing w:before="120"/>
              <w:ind w:left="639"/>
              <w:jc w:val="both"/>
              <w:rPr>
                <w:b/>
              </w:rPr>
            </w:pPr>
            <w:r>
              <w:rPr>
                <w:b/>
              </w:rPr>
              <w:t>PARTIE 1   Procédures d’appel d’offres</w:t>
            </w:r>
          </w:p>
          <w:p w14:paraId="0550E4BC" w14:textId="77777777" w:rsidR="00FE41E0" w:rsidRPr="002C2824" w:rsidRDefault="00FE41E0" w:rsidP="00856F9A">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rPr>
            </w:pPr>
            <w:r>
              <w:rPr>
                <w:rFonts w:ascii="Times New Roman" w:hAnsi="Times New Roman"/>
              </w:rPr>
              <w:t xml:space="preserve">Section I. Instructions aux Offrants </w:t>
            </w:r>
          </w:p>
          <w:p w14:paraId="0B63BF77" w14:textId="77777777" w:rsidR="00FE41E0" w:rsidRPr="002C2824" w:rsidRDefault="00FE41E0" w:rsidP="00856F9A">
            <w:pPr>
              <w:numPr>
                <w:ilvl w:val="0"/>
                <w:numId w:val="1"/>
              </w:numPr>
              <w:tabs>
                <w:tab w:val="clear" w:pos="432"/>
                <w:tab w:val="left" w:pos="1332"/>
                <w:tab w:val="num" w:pos="1422"/>
              </w:tabs>
              <w:spacing w:before="120"/>
              <w:ind w:left="1332" w:hanging="360"/>
              <w:jc w:val="both"/>
            </w:pPr>
            <w:r>
              <w:t xml:space="preserve">Section II. Fiche de Données </w:t>
            </w:r>
          </w:p>
          <w:p w14:paraId="0CB4F06E" w14:textId="77777777" w:rsidR="00FE41E0" w:rsidRPr="002C2824" w:rsidRDefault="00FE41E0" w:rsidP="00856F9A">
            <w:pPr>
              <w:numPr>
                <w:ilvl w:val="0"/>
                <w:numId w:val="1"/>
              </w:numPr>
              <w:tabs>
                <w:tab w:val="clear" w:pos="432"/>
                <w:tab w:val="left" w:pos="1332"/>
                <w:tab w:val="num" w:pos="1422"/>
              </w:tabs>
              <w:spacing w:before="120"/>
              <w:ind w:left="1332" w:hanging="360"/>
              <w:jc w:val="both"/>
            </w:pPr>
            <w:r>
              <w:t>Section III. Critères de qualification et d’évaluation</w:t>
            </w:r>
          </w:p>
          <w:p w14:paraId="14786848" w14:textId="77777777" w:rsidR="00FE41E0" w:rsidRPr="002C2824" w:rsidRDefault="00FE41E0" w:rsidP="00856F9A">
            <w:pPr>
              <w:numPr>
                <w:ilvl w:val="0"/>
                <w:numId w:val="1"/>
              </w:numPr>
              <w:tabs>
                <w:tab w:val="left" w:pos="1332"/>
              </w:tabs>
              <w:spacing w:before="120"/>
              <w:ind w:left="1332" w:hanging="360"/>
              <w:jc w:val="both"/>
            </w:pPr>
            <w:r>
              <w:t>Section IV. Formulaires de soumission</w:t>
            </w:r>
          </w:p>
          <w:p w14:paraId="6A454E19" w14:textId="77777777" w:rsidR="00FE41E0" w:rsidRPr="002C2824" w:rsidRDefault="00FE41E0" w:rsidP="00856F9A">
            <w:pPr>
              <w:keepNext/>
              <w:tabs>
                <w:tab w:val="left" w:pos="1152"/>
                <w:tab w:val="left" w:pos="1692"/>
                <w:tab w:val="left" w:pos="2502"/>
              </w:tabs>
              <w:spacing w:before="120"/>
              <w:ind w:left="639"/>
              <w:jc w:val="both"/>
              <w:rPr>
                <w:b/>
              </w:rPr>
            </w:pPr>
            <w:r>
              <w:rPr>
                <w:b/>
              </w:rPr>
              <w:t xml:space="preserve">PARTIE 2 </w:t>
            </w:r>
            <w:r>
              <w:rPr>
                <w:b/>
              </w:rPr>
              <w:tab/>
              <w:t>Exigences du Maître d’ouvrage</w:t>
            </w:r>
          </w:p>
          <w:p w14:paraId="7FD1FAE8" w14:textId="77777777" w:rsidR="00FE41E0" w:rsidRPr="002C2824" w:rsidRDefault="00FE41E0" w:rsidP="00856F9A">
            <w:pPr>
              <w:numPr>
                <w:ilvl w:val="0"/>
                <w:numId w:val="1"/>
              </w:numPr>
              <w:spacing w:before="120"/>
              <w:ind w:left="1332" w:hanging="360"/>
              <w:jc w:val="both"/>
            </w:pPr>
            <w:r>
              <w:t>Section V.  Exigences du Maître d’ouvrage</w:t>
            </w:r>
          </w:p>
          <w:p w14:paraId="359390B7" w14:textId="77777777" w:rsidR="00FE41E0" w:rsidRPr="002C2824" w:rsidRDefault="00FE41E0" w:rsidP="00856F9A">
            <w:pPr>
              <w:keepNext/>
              <w:tabs>
                <w:tab w:val="left" w:pos="1152"/>
                <w:tab w:val="left" w:pos="1692"/>
                <w:tab w:val="left" w:pos="2502"/>
              </w:tabs>
              <w:spacing w:before="120"/>
              <w:ind w:left="639"/>
              <w:jc w:val="both"/>
              <w:rPr>
                <w:b/>
                <w:i/>
              </w:rPr>
            </w:pPr>
            <w:r>
              <w:rPr>
                <w:b/>
              </w:rPr>
              <w:t>PARTIE 3 – Documents contractuels</w:t>
            </w:r>
          </w:p>
          <w:p w14:paraId="79238ED3" w14:textId="77777777" w:rsidR="00FE41E0" w:rsidRPr="002C2824" w:rsidRDefault="00FE41E0" w:rsidP="00856F9A">
            <w:pPr>
              <w:numPr>
                <w:ilvl w:val="0"/>
                <w:numId w:val="1"/>
              </w:numPr>
              <w:spacing w:before="120"/>
              <w:ind w:left="1327"/>
              <w:jc w:val="both"/>
              <w:rPr>
                <w:b/>
              </w:rPr>
            </w:pPr>
            <w:bookmarkStart w:id="363" w:name="_Toc30157772"/>
            <w:bookmarkStart w:id="364" w:name="_Toc30197411"/>
            <w:bookmarkStart w:id="365" w:name="_Toc31361860"/>
            <w:bookmarkStart w:id="366" w:name="_Toc31362012"/>
            <w:bookmarkStart w:id="367" w:name="_Toc31362409"/>
            <w:r>
              <w:t>Section VI. Conditions Générales du Contrat</w:t>
            </w:r>
            <w:bookmarkEnd w:id="363"/>
            <w:bookmarkEnd w:id="364"/>
            <w:bookmarkEnd w:id="365"/>
            <w:bookmarkEnd w:id="366"/>
            <w:bookmarkEnd w:id="367"/>
          </w:p>
          <w:p w14:paraId="642B2664" w14:textId="77777777" w:rsidR="00FE41E0" w:rsidRPr="002C2824" w:rsidRDefault="00FE41E0" w:rsidP="00856F9A">
            <w:pPr>
              <w:numPr>
                <w:ilvl w:val="0"/>
                <w:numId w:val="1"/>
              </w:numPr>
              <w:spacing w:before="120"/>
              <w:ind w:left="1327"/>
              <w:jc w:val="both"/>
              <w:rPr>
                <w:b/>
              </w:rPr>
            </w:pPr>
            <w:bookmarkStart w:id="368" w:name="_Toc30157773"/>
            <w:bookmarkStart w:id="369" w:name="_Toc30197412"/>
            <w:bookmarkStart w:id="370" w:name="_Toc31361861"/>
            <w:bookmarkStart w:id="371" w:name="_Toc31362013"/>
            <w:bookmarkStart w:id="372" w:name="_Toc31362410"/>
            <w:r>
              <w:t>Section VII. Conditions Particulières du Contrat</w:t>
            </w:r>
            <w:bookmarkEnd w:id="368"/>
            <w:bookmarkEnd w:id="369"/>
            <w:bookmarkEnd w:id="370"/>
            <w:bookmarkEnd w:id="371"/>
            <w:bookmarkEnd w:id="372"/>
            <w:r>
              <w:t xml:space="preserve"> </w:t>
            </w:r>
          </w:p>
          <w:p w14:paraId="666CC057" w14:textId="77777777" w:rsidR="00FE41E0" w:rsidRPr="002C2824" w:rsidRDefault="00FE41E0" w:rsidP="00856F9A">
            <w:pPr>
              <w:numPr>
                <w:ilvl w:val="0"/>
                <w:numId w:val="1"/>
              </w:numPr>
              <w:spacing w:before="120"/>
              <w:ind w:left="1327"/>
              <w:jc w:val="both"/>
            </w:pPr>
            <w:bookmarkStart w:id="373" w:name="_Toc30157774"/>
            <w:bookmarkStart w:id="374" w:name="_Toc30197413"/>
            <w:bookmarkStart w:id="375" w:name="_Toc31361862"/>
            <w:bookmarkStart w:id="376" w:name="_Toc31362014"/>
            <w:bookmarkStart w:id="377" w:name="_Toc31362411"/>
            <w:r>
              <w:t>Section VIII. Formulaires contractuels et Annexes</w:t>
            </w:r>
            <w:bookmarkEnd w:id="373"/>
            <w:bookmarkEnd w:id="374"/>
            <w:bookmarkEnd w:id="375"/>
            <w:bookmarkEnd w:id="376"/>
            <w:bookmarkEnd w:id="377"/>
          </w:p>
        </w:tc>
      </w:tr>
      <w:tr w:rsidR="00FE41E0" w:rsidRPr="002C2824" w14:paraId="3D323387" w14:textId="77777777" w:rsidTr="00856F9A">
        <w:tc>
          <w:tcPr>
            <w:tcW w:w="2235" w:type="dxa"/>
          </w:tcPr>
          <w:p w14:paraId="40D5B886" w14:textId="77777777" w:rsidR="00FE41E0" w:rsidRPr="00856F9A" w:rsidRDefault="00FE41E0" w:rsidP="00856F9A">
            <w:pPr>
              <w:tabs>
                <w:tab w:val="left" w:pos="0"/>
              </w:tabs>
              <w:spacing w:before="120"/>
              <w:ind w:right="57"/>
              <w:jc w:val="both"/>
              <w:rPr>
                <w:b/>
              </w:rPr>
            </w:pPr>
          </w:p>
        </w:tc>
        <w:tc>
          <w:tcPr>
            <w:tcW w:w="7341" w:type="dxa"/>
          </w:tcPr>
          <w:p w14:paraId="6214D4C1" w14:textId="77777777" w:rsidR="00FE41E0" w:rsidRPr="002C2824" w:rsidRDefault="00FE41E0" w:rsidP="00FE41E0">
            <w:pPr>
              <w:pStyle w:val="ITBNum3"/>
              <w:tabs>
                <w:tab w:val="num" w:pos="504"/>
              </w:tabs>
              <w:spacing w:before="120"/>
              <w:ind w:left="504" w:hanging="583"/>
              <w:contextualSpacing w:val="0"/>
              <w:jc w:val="both"/>
            </w:pPr>
            <w:bookmarkStart w:id="378" w:name="_Toc433025151"/>
            <w:bookmarkStart w:id="379" w:name="_Toc433197072"/>
            <w:bookmarkStart w:id="380" w:name="_Toc434305023"/>
            <w:bookmarkStart w:id="381" w:name="_Toc434846054"/>
            <w:bookmarkStart w:id="382" w:name="_Toc488844434"/>
            <w:bookmarkStart w:id="383" w:name="_Toc495664693"/>
            <w:bookmarkStart w:id="384" w:name="_Toc495667113"/>
            <w:bookmarkStart w:id="385" w:name="_Toc31723581"/>
            <w:bookmarkStart w:id="386" w:name="_Toc31724823"/>
            <w:bookmarkStart w:id="387" w:name="_Toc38697949"/>
            <w:bookmarkStart w:id="388" w:name="_Toc38701860"/>
            <w:bookmarkStart w:id="389" w:name="_Toc39085987"/>
            <w:r>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bookmarkEnd w:id="378"/>
            <w:bookmarkEnd w:id="379"/>
            <w:bookmarkEnd w:id="380"/>
            <w:bookmarkEnd w:id="381"/>
            <w:bookmarkEnd w:id="382"/>
            <w:bookmarkEnd w:id="383"/>
            <w:bookmarkEnd w:id="384"/>
            <w:bookmarkEnd w:id="385"/>
            <w:bookmarkEnd w:id="386"/>
            <w:bookmarkEnd w:id="387"/>
            <w:bookmarkEnd w:id="388"/>
            <w:bookmarkEnd w:id="389"/>
          </w:p>
          <w:p w14:paraId="5432D56A" w14:textId="034252F2" w:rsidR="00FE41E0" w:rsidRPr="002C2824" w:rsidRDefault="00FE41E0" w:rsidP="00FE41E0">
            <w:pPr>
              <w:pStyle w:val="ITBNum3"/>
              <w:tabs>
                <w:tab w:val="num" w:pos="504"/>
              </w:tabs>
              <w:spacing w:before="120"/>
              <w:ind w:left="504" w:hanging="583"/>
              <w:contextualSpacing w:val="0"/>
              <w:jc w:val="both"/>
              <w:rPr>
                <w:b/>
              </w:rPr>
            </w:pPr>
            <w:r>
              <w:t xml:space="preserve">Il est attendu de l'Offrant qu’il examine toutes les instructions, les formulaires, conditions et spécifications techniques du présent Dossier d’Appel d’Offres. Ne pas fournir toutes les informations et tous les documents exigés dans le cadre du présent Dossier d’Appel d’Offres peut entraîner le rejet de </w:t>
            </w:r>
            <w:r w:rsidR="00510F24">
              <w:t>l’Offre</w:t>
            </w:r>
            <w:r>
              <w:t>.</w:t>
            </w:r>
          </w:p>
        </w:tc>
      </w:tr>
      <w:tr w:rsidR="00FE41E0" w:rsidRPr="002C2824" w14:paraId="59AD058E" w14:textId="77777777" w:rsidTr="00856F9A">
        <w:tc>
          <w:tcPr>
            <w:tcW w:w="2235" w:type="dxa"/>
          </w:tcPr>
          <w:p w14:paraId="49EF8AB9"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390" w:name="_Toc54532350"/>
            <w:bookmarkStart w:id="391" w:name="_Toc54533205"/>
            <w:bookmarkStart w:id="392" w:name="_Toc54533723"/>
            <w:bookmarkStart w:id="393" w:name="_Toc54556970"/>
            <w:bookmarkStart w:id="394" w:name="_Toc58362510"/>
            <w:bookmarkStart w:id="395" w:name="_Toc54713321"/>
            <w:bookmarkStart w:id="396" w:name="_Toc54715105"/>
            <w:bookmarkStart w:id="397" w:name="_Toc54728333"/>
            <w:bookmarkStart w:id="398" w:name="_Toc54729157"/>
            <w:bookmarkStart w:id="399" w:name="_Toc54729350"/>
            <w:bookmarkStart w:id="400" w:name="_Toc54729618"/>
            <w:bookmarkStart w:id="401" w:name="_Toc54729755"/>
            <w:bookmarkStart w:id="402" w:name="_Toc54730013"/>
            <w:bookmarkStart w:id="403" w:name="_Toc54742303"/>
            <w:bookmarkStart w:id="404" w:name="_Toc54742493"/>
            <w:bookmarkStart w:id="405" w:name="_Toc54801017"/>
            <w:bookmarkStart w:id="406" w:name="_Toc54801151"/>
            <w:bookmarkStart w:id="407" w:name="_Toc54802235"/>
            <w:bookmarkStart w:id="408" w:name="_Toc54802392"/>
            <w:bookmarkStart w:id="409" w:name="_Toc54802630"/>
            <w:bookmarkStart w:id="410" w:name="_Toc54803082"/>
            <w:bookmarkStart w:id="411" w:name="_Toc54803230"/>
            <w:bookmarkStart w:id="412" w:name="_Toc54803563"/>
            <w:bookmarkStart w:id="413" w:name="_Toc57184825"/>
            <w:bookmarkStart w:id="414" w:name="_Toc142765425"/>
            <w:bookmarkStart w:id="415" w:name="_Toc141804353"/>
            <w:bookmarkStart w:id="416" w:name="_Toc145714530"/>
            <w:r>
              <w:t xml:space="preserve">Clarification du Dossier d'appel d'offres, visite des </w:t>
            </w:r>
            <w:r>
              <w:lastRenderedPageBreak/>
              <w:t>lieux, conférence préalable à la soumission des Offr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7341" w:type="dxa"/>
          </w:tcPr>
          <w:p w14:paraId="05A9BC65" w14:textId="77777777" w:rsidR="00FE41E0" w:rsidRPr="002C2824" w:rsidRDefault="00FE41E0" w:rsidP="00FE41E0">
            <w:pPr>
              <w:pStyle w:val="ITBNum3"/>
              <w:tabs>
                <w:tab w:val="num" w:pos="504"/>
              </w:tabs>
              <w:spacing w:before="120"/>
              <w:ind w:left="504" w:hanging="583"/>
              <w:contextualSpacing w:val="0"/>
              <w:jc w:val="both"/>
            </w:pPr>
            <w:r>
              <w:lastRenderedPageBreak/>
              <w:t xml:space="preserve">Tout Offrant éventuel désireux d’obtenir des éclaircissements sur le présent Dossier d’Appel d’Offres doit formuler sa demande par écrit et l’expédier à l’adresse du Maître d’ouvrage </w:t>
            </w:r>
            <w:r>
              <w:rPr>
                <w:b/>
              </w:rPr>
              <w:t>indiquée dans la FD</w:t>
            </w:r>
            <w:r>
              <w:t xml:space="preserve"> ou </w:t>
            </w:r>
            <w:r>
              <w:lastRenderedPageBreak/>
              <w:t xml:space="preserve">la présenter lors de la réunion préalable à la soumission des Offres si cela est prévu dans la FD. Le Maître d’ouvrage répondra par écrit à toute demande d’éclaircissements, à condition qu’elle ait été reçue au plus tard à la date </w:t>
            </w:r>
            <w:r>
              <w:rPr>
                <w:b/>
              </w:rPr>
              <w:t>indiquée dans la FD</w:t>
            </w:r>
            <w:r>
              <w:t xml:space="preserve"> avant la date limite de dépôt des Offres. Le Maître d'ouvrage envoie des copies écrites des réponses, y compris une description de la demande mais sans en identifier la source, aux Offrants qui se sont inscrits ou ont obtenu le Dossier d'appel d'offres directement auprès du Maître d'ouvrage. Le Maître d'ouvrage doit également afficher une copie des réponses ainsi que les descriptions de la demande d'éclaircissements sur son site web, s'il en existe un. Au cas où le Maître d’ouvrage jugerait nécessaire de modifier des éléments essentiels du présent Dossier d’Appel d’Offres suite aux éclaircissements demandés, il le </w:t>
            </w:r>
            <w:proofErr w:type="gramStart"/>
            <w:r>
              <w:t>fera  conformément</w:t>
            </w:r>
            <w:proofErr w:type="gramEnd"/>
            <w:r>
              <w:t xml:space="preserve"> à la procédure prévue à la clause 9 et à l’alinéa 22.2 des IS.</w:t>
            </w:r>
          </w:p>
          <w:p w14:paraId="5BAD125B" w14:textId="77777777" w:rsidR="00FE41E0" w:rsidRPr="002C2824" w:rsidRDefault="00FE41E0" w:rsidP="00FE41E0">
            <w:pPr>
              <w:pStyle w:val="ITBNum3"/>
              <w:tabs>
                <w:tab w:val="num" w:pos="504"/>
              </w:tabs>
              <w:spacing w:before="120"/>
              <w:ind w:left="504" w:hanging="583"/>
              <w:contextualSpacing w:val="0"/>
              <w:jc w:val="both"/>
            </w:pPr>
            <w:r>
              <w:t xml:space="preserve">Il est conseillé à l'Offrant de visiter et d’inspecter le Site des Travaux et ses environs, et d’obtenir par lui-même, et sous sa propre responsabilité, toutes les informations utiles à la préparation de l’Offre et à la signature Contrat. Les coûts liés à la visite du Site sont à la seule charge de l'Offrant. Si une visite du Chantier est organisée par le Maître d’ouvrage, elle doit être </w:t>
            </w:r>
            <w:r>
              <w:rPr>
                <w:b/>
              </w:rPr>
              <w:t>indiquée dans la FD</w:t>
            </w:r>
            <w:r>
              <w:t xml:space="preserve">. </w:t>
            </w:r>
          </w:p>
          <w:p w14:paraId="19A61895" w14:textId="77777777" w:rsidR="00FE41E0" w:rsidRPr="002C2824" w:rsidRDefault="00FE41E0" w:rsidP="00FE41E0">
            <w:pPr>
              <w:pStyle w:val="ITBNum3"/>
              <w:tabs>
                <w:tab w:val="num" w:pos="504"/>
              </w:tabs>
              <w:spacing w:before="120"/>
              <w:ind w:left="504" w:hanging="583"/>
              <w:contextualSpacing w:val="0"/>
              <w:jc w:val="both"/>
            </w:pPr>
            <w:r>
              <w:t>Le Maître d’ouvrage autorisera l'Offrant et ses employés ou agents à pénétrer sur le Site et dans ses locaux aux fins de ladite visite, mais seulement à la condition expresse que l'Offrant, ses employés et ses agents dégagent le Maître d’ouvrage, ses employés et ses agents de toute responsabilité pouvant en résulter, et les indemniseront si nécessaire, et qu’ils restent responsables des accidents mortels ou corporels, des pertes ou dommages matériels, coûts et frais encourus du fait de cette visite.</w:t>
            </w:r>
          </w:p>
          <w:p w14:paraId="1409D8B5" w14:textId="77777777" w:rsidR="00FE41E0" w:rsidRPr="002C2824" w:rsidRDefault="00FE41E0" w:rsidP="00FE41E0">
            <w:pPr>
              <w:pStyle w:val="ITBNum3"/>
              <w:tabs>
                <w:tab w:val="num" w:pos="504"/>
              </w:tabs>
              <w:spacing w:before="120"/>
              <w:ind w:left="504" w:hanging="583"/>
              <w:contextualSpacing w:val="0"/>
              <w:jc w:val="both"/>
            </w:pPr>
            <w:r>
              <w:rPr>
                <w:b/>
              </w:rPr>
              <w:t>Lorsque cela est prévu par la FD</w:t>
            </w:r>
            <w:r>
              <w:t>, les représentants que l'Offrant aura désignés sont invités à assister à une réunion préalable à la soumission des Offres. L’objet de la conférence est de clarifier tout point et de répondre aux questions qui pourraient 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réunion préalable à la soumission des Offres sont à la seule charge de l'Offrant.</w:t>
            </w:r>
          </w:p>
          <w:p w14:paraId="58CB63A8" w14:textId="77777777" w:rsidR="00FE41E0" w:rsidRPr="002C2824" w:rsidRDefault="00FE41E0" w:rsidP="00FE41E0">
            <w:pPr>
              <w:pStyle w:val="ITBNum3"/>
              <w:tabs>
                <w:tab w:val="num" w:pos="504"/>
              </w:tabs>
              <w:spacing w:before="120"/>
              <w:ind w:left="504" w:hanging="583"/>
              <w:contextualSpacing w:val="0"/>
              <w:jc w:val="both"/>
            </w:pPr>
            <w:r>
              <w:t xml:space="preserve">Il est demandé à l'Offrant, autant que possible, de soumettre toute question par écrit, de façon qu’elle parvienne au Maître d’ouvrage au plus tard avant l’écoulement du nombre de jours prévu avant la conférence préalable à la soumission des Offres </w:t>
            </w:r>
            <w:r>
              <w:rPr>
                <w:b/>
              </w:rPr>
              <w:t>tel que spécifié dans la FD</w:t>
            </w:r>
            <w:r>
              <w:t>.</w:t>
            </w:r>
          </w:p>
          <w:p w14:paraId="0DBAFDF3" w14:textId="77777777" w:rsidR="00FE41E0" w:rsidRPr="002C2824" w:rsidRDefault="00FE41E0" w:rsidP="00FE41E0">
            <w:pPr>
              <w:pStyle w:val="ITBNum3"/>
              <w:tabs>
                <w:tab w:val="num" w:pos="504"/>
              </w:tabs>
              <w:spacing w:before="120"/>
              <w:ind w:left="504" w:hanging="583"/>
              <w:contextualSpacing w:val="0"/>
              <w:jc w:val="both"/>
              <w:rPr>
                <w:b/>
              </w:rPr>
            </w:pPr>
            <w:r>
              <w:lastRenderedPageBreak/>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FE41E0" w:rsidRPr="002C2824" w14:paraId="054AC32E" w14:textId="77777777" w:rsidTr="00856F9A">
        <w:tc>
          <w:tcPr>
            <w:tcW w:w="2235" w:type="dxa"/>
          </w:tcPr>
          <w:p w14:paraId="5DBAEDDA"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417" w:name="_Toc58362511"/>
            <w:bookmarkStart w:id="418" w:name="_Toc54713322"/>
            <w:bookmarkStart w:id="419" w:name="_Toc54715106"/>
            <w:bookmarkStart w:id="420" w:name="_Toc54728334"/>
            <w:bookmarkStart w:id="421" w:name="_Toc54729158"/>
            <w:bookmarkStart w:id="422" w:name="_Toc54729351"/>
            <w:bookmarkStart w:id="423" w:name="_Toc54729619"/>
            <w:bookmarkStart w:id="424" w:name="_Toc54729756"/>
            <w:bookmarkStart w:id="425" w:name="_Toc54730014"/>
            <w:bookmarkStart w:id="426" w:name="_Toc54742304"/>
            <w:bookmarkStart w:id="427" w:name="_Toc54742494"/>
            <w:bookmarkStart w:id="428" w:name="_Toc54801018"/>
            <w:bookmarkStart w:id="429" w:name="_Toc54801152"/>
            <w:bookmarkStart w:id="430" w:name="_Toc54802236"/>
            <w:bookmarkStart w:id="431" w:name="_Toc54802393"/>
            <w:bookmarkStart w:id="432" w:name="_Toc54802631"/>
            <w:bookmarkStart w:id="433" w:name="_Toc54803083"/>
            <w:bookmarkStart w:id="434" w:name="_Toc54803231"/>
            <w:bookmarkStart w:id="435" w:name="_Toc54803564"/>
            <w:bookmarkStart w:id="436" w:name="_Toc57184826"/>
            <w:bookmarkStart w:id="437" w:name="_Toc142765426"/>
            <w:bookmarkStart w:id="438" w:name="_Toc141804354"/>
            <w:bookmarkStart w:id="439" w:name="_Toc145714531"/>
            <w:r>
              <w:lastRenderedPageBreak/>
              <w:t>Modifications apportées au Dossier d’appel d’offr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c>
          <w:tcPr>
            <w:tcW w:w="7341" w:type="dxa"/>
          </w:tcPr>
          <w:p w14:paraId="6743B928" w14:textId="77777777" w:rsidR="00FE41E0" w:rsidRPr="002C2824" w:rsidRDefault="00FE41E0" w:rsidP="00FE41E0">
            <w:pPr>
              <w:pStyle w:val="ITBNum3"/>
              <w:tabs>
                <w:tab w:val="num" w:pos="504"/>
              </w:tabs>
              <w:spacing w:before="120"/>
              <w:ind w:left="504" w:hanging="583"/>
              <w:contextualSpacing w:val="0"/>
              <w:jc w:val="both"/>
            </w:pPr>
            <w:r>
              <w:t>À tout moment avant l’expiration du délai de soumission des Offres, le Maître d’ouvrage peut modifier le Dossier d’Appel d’Offres par le biais d’Addenda</w:t>
            </w:r>
          </w:p>
          <w:p w14:paraId="2C232220" w14:textId="77777777" w:rsidR="00FE41E0" w:rsidRPr="002C2824" w:rsidRDefault="00FE41E0" w:rsidP="00FE41E0">
            <w:pPr>
              <w:pStyle w:val="ITBNum3"/>
              <w:tabs>
                <w:tab w:val="num" w:pos="504"/>
              </w:tabs>
              <w:spacing w:before="120"/>
              <w:ind w:left="504" w:hanging="583"/>
              <w:contextualSpacing w:val="0"/>
              <w:jc w:val="both"/>
            </w:pPr>
            <w:r>
              <w:t>Tous les Addenda publiés font partie du présent Dossier d'Appel d'Offres et sont communiqués par écrit à tous les Offrants qui se sont inscrits ou ont obtenu le Dossier d'Appel d'Offres directement auprès du Maître d'ouvrage, et sont mis en ligne sur le site web du Maître d'ouvrage, s'il en existe un.</w:t>
            </w:r>
          </w:p>
          <w:p w14:paraId="5AE1035C" w14:textId="77777777" w:rsidR="00FE41E0" w:rsidRPr="002C2824" w:rsidRDefault="00FE41E0" w:rsidP="00FE41E0">
            <w:pPr>
              <w:pStyle w:val="ITBNum3"/>
              <w:tabs>
                <w:tab w:val="num" w:pos="504"/>
              </w:tabs>
              <w:spacing w:before="120"/>
              <w:ind w:left="504" w:hanging="583"/>
              <w:contextualSpacing w:val="0"/>
              <w:jc w:val="both"/>
            </w:pPr>
            <w:r>
              <w:t>Afin de donner aux Offrants potentiels un délai raisonnable pour prendre en compte un Addendum dans la préparation de leurs Offres, le Maître d'ouvrage peut, à sa seule discrétion, prolonger la date limite de dépôt des Offres.</w:t>
            </w:r>
          </w:p>
        </w:tc>
      </w:tr>
      <w:tr w:rsidR="00FE41E0" w:rsidRPr="002C2824" w14:paraId="03D97F0B" w14:textId="77777777" w:rsidTr="00856F9A">
        <w:tc>
          <w:tcPr>
            <w:tcW w:w="2235" w:type="dxa"/>
          </w:tcPr>
          <w:p w14:paraId="202E7EA0" w14:textId="77777777" w:rsidR="00FE41E0" w:rsidRPr="00856F9A" w:rsidRDefault="00FE41E0" w:rsidP="00856F9A">
            <w:pPr>
              <w:tabs>
                <w:tab w:val="left" w:pos="0"/>
                <w:tab w:val="left" w:pos="342"/>
              </w:tabs>
              <w:spacing w:before="120"/>
              <w:ind w:right="57"/>
              <w:rPr>
                <w:b/>
              </w:rPr>
            </w:pPr>
          </w:p>
        </w:tc>
        <w:tc>
          <w:tcPr>
            <w:tcW w:w="7341" w:type="dxa"/>
          </w:tcPr>
          <w:p w14:paraId="32BC7B78" w14:textId="77777777" w:rsidR="00FE41E0" w:rsidRPr="002C2824" w:rsidRDefault="00FE41E0" w:rsidP="00856F9A">
            <w:pPr>
              <w:pStyle w:val="Heading3ITB"/>
              <w:spacing w:before="240" w:after="120"/>
              <w:jc w:val="both"/>
            </w:pPr>
            <w:bookmarkStart w:id="440" w:name="_Toc54428308"/>
            <w:bookmarkStart w:id="441" w:name="_Toc54431560"/>
            <w:bookmarkStart w:id="442" w:name="_Toc54431802"/>
            <w:bookmarkStart w:id="443" w:name="_Toc54431886"/>
            <w:bookmarkStart w:id="444" w:name="_Toc54432105"/>
            <w:bookmarkStart w:id="445" w:name="_Toc54532352"/>
            <w:bookmarkStart w:id="446" w:name="_Toc54533207"/>
            <w:bookmarkStart w:id="447" w:name="_Toc54533725"/>
            <w:bookmarkStart w:id="448" w:name="_Toc54535440"/>
            <w:bookmarkStart w:id="449" w:name="_Toc54595038"/>
            <w:bookmarkStart w:id="450" w:name="_Toc54780304"/>
            <w:bookmarkStart w:id="451" w:name="_Toc54825138"/>
            <w:bookmarkStart w:id="452" w:name="_Toc58362512"/>
            <w:bookmarkStart w:id="453" w:name="_Toc54715107"/>
            <w:bookmarkStart w:id="454" w:name="_Toc54729620"/>
            <w:bookmarkStart w:id="455" w:name="_Toc54735824"/>
            <w:bookmarkStart w:id="456" w:name="_Toc54737172"/>
            <w:bookmarkStart w:id="457" w:name="_Toc54741930"/>
            <w:bookmarkStart w:id="458" w:name="_Toc54742305"/>
            <w:bookmarkStart w:id="459" w:name="_Toc54742495"/>
            <w:bookmarkStart w:id="460" w:name="_Toc54801019"/>
            <w:bookmarkStart w:id="461" w:name="_Toc54801153"/>
            <w:bookmarkStart w:id="462" w:name="_Toc54802237"/>
            <w:bookmarkStart w:id="463" w:name="_Toc54802394"/>
            <w:bookmarkStart w:id="464" w:name="_Toc54802632"/>
            <w:bookmarkStart w:id="465" w:name="_Toc54802938"/>
            <w:bookmarkStart w:id="466" w:name="_Toc54803232"/>
            <w:bookmarkStart w:id="467" w:name="_Toc54803565"/>
            <w:bookmarkStart w:id="468" w:name="_Toc57184827"/>
            <w:bookmarkStart w:id="469" w:name="_Toc142765427"/>
            <w:bookmarkStart w:id="470" w:name="_Toc141804355"/>
            <w:bookmarkStart w:id="471" w:name="_Toc145714532"/>
            <w:r>
              <w:t xml:space="preserve">Préparation des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offres</w:t>
            </w:r>
            <w:bookmarkEnd w:id="469"/>
            <w:bookmarkEnd w:id="470"/>
            <w:bookmarkEnd w:id="471"/>
          </w:p>
        </w:tc>
      </w:tr>
      <w:tr w:rsidR="00FE41E0" w:rsidRPr="002C2824" w14:paraId="46E9FB2B" w14:textId="77777777" w:rsidTr="00856F9A">
        <w:tc>
          <w:tcPr>
            <w:tcW w:w="2235" w:type="dxa"/>
          </w:tcPr>
          <w:p w14:paraId="49EB714F"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472" w:name="_Toc54532353"/>
            <w:bookmarkStart w:id="473" w:name="_Toc54533208"/>
            <w:bookmarkStart w:id="474" w:name="_Toc54533726"/>
            <w:bookmarkStart w:id="475" w:name="_Toc54556972"/>
            <w:bookmarkStart w:id="476" w:name="_Toc58362513"/>
            <w:bookmarkStart w:id="477" w:name="_Toc54713323"/>
            <w:bookmarkStart w:id="478" w:name="_Toc54715108"/>
            <w:bookmarkStart w:id="479" w:name="_Toc54728335"/>
            <w:bookmarkStart w:id="480" w:name="_Toc54729159"/>
            <w:bookmarkStart w:id="481" w:name="_Toc54729352"/>
            <w:bookmarkStart w:id="482" w:name="_Toc54729621"/>
            <w:bookmarkStart w:id="483" w:name="_Toc54729757"/>
            <w:bookmarkStart w:id="484" w:name="_Toc54730015"/>
            <w:bookmarkStart w:id="485" w:name="_Toc54742306"/>
            <w:bookmarkStart w:id="486" w:name="_Toc54742496"/>
            <w:bookmarkStart w:id="487" w:name="_Toc54801020"/>
            <w:bookmarkStart w:id="488" w:name="_Toc54801154"/>
            <w:bookmarkStart w:id="489" w:name="_Toc54802238"/>
            <w:bookmarkStart w:id="490" w:name="_Toc54802395"/>
            <w:bookmarkStart w:id="491" w:name="_Toc54802633"/>
            <w:bookmarkStart w:id="492" w:name="_Toc54803084"/>
            <w:bookmarkStart w:id="493" w:name="_Toc54803233"/>
            <w:bookmarkStart w:id="494" w:name="_Toc54803566"/>
            <w:bookmarkStart w:id="495" w:name="_Toc57184828"/>
            <w:bookmarkStart w:id="496" w:name="_Toc142765428"/>
            <w:bookmarkStart w:id="497" w:name="_Toc141804356"/>
            <w:bookmarkStart w:id="498" w:name="_Toc145714533"/>
            <w:r>
              <w:t>Frais de soumission de l’Off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341" w:type="dxa"/>
          </w:tcPr>
          <w:p w14:paraId="6866B2E5" w14:textId="77777777" w:rsidR="00FE41E0" w:rsidRPr="002C2824" w:rsidRDefault="00FE41E0" w:rsidP="00FE41E0">
            <w:pPr>
              <w:pStyle w:val="ITBNum3"/>
              <w:tabs>
                <w:tab w:val="num" w:pos="504"/>
              </w:tabs>
              <w:spacing w:before="120"/>
              <w:ind w:left="504" w:hanging="583"/>
              <w:contextualSpacing w:val="0"/>
              <w:jc w:val="both"/>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p>
        </w:tc>
      </w:tr>
      <w:tr w:rsidR="00FE41E0" w:rsidRPr="002C2824" w14:paraId="6B801BF6" w14:textId="77777777" w:rsidTr="00856F9A">
        <w:tc>
          <w:tcPr>
            <w:tcW w:w="2235" w:type="dxa"/>
          </w:tcPr>
          <w:p w14:paraId="195583C1"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499" w:name="_Toc54532354"/>
            <w:bookmarkStart w:id="500" w:name="_Toc54533209"/>
            <w:bookmarkStart w:id="501" w:name="_Toc54533727"/>
            <w:bookmarkStart w:id="502" w:name="_Toc54556973"/>
            <w:bookmarkStart w:id="503" w:name="_Toc58362514"/>
            <w:bookmarkStart w:id="504" w:name="_Toc54713324"/>
            <w:bookmarkStart w:id="505" w:name="_Toc54715109"/>
            <w:bookmarkStart w:id="506" w:name="_Toc54728336"/>
            <w:bookmarkStart w:id="507" w:name="_Toc54729160"/>
            <w:bookmarkStart w:id="508" w:name="_Toc54729353"/>
            <w:bookmarkStart w:id="509" w:name="_Toc54729622"/>
            <w:bookmarkStart w:id="510" w:name="_Toc54729758"/>
            <w:bookmarkStart w:id="511" w:name="_Toc54730016"/>
            <w:bookmarkStart w:id="512" w:name="_Toc54742307"/>
            <w:bookmarkStart w:id="513" w:name="_Toc54742497"/>
            <w:bookmarkStart w:id="514" w:name="_Toc54801021"/>
            <w:bookmarkStart w:id="515" w:name="_Toc54801155"/>
            <w:bookmarkStart w:id="516" w:name="_Toc54802239"/>
            <w:bookmarkStart w:id="517" w:name="_Toc54802396"/>
            <w:bookmarkStart w:id="518" w:name="_Toc54802634"/>
            <w:bookmarkStart w:id="519" w:name="_Toc54803085"/>
            <w:bookmarkStart w:id="520" w:name="_Toc54803234"/>
            <w:bookmarkStart w:id="521" w:name="_Toc54803567"/>
            <w:bookmarkStart w:id="522" w:name="_Toc57184829"/>
            <w:bookmarkStart w:id="523" w:name="_Toc142765429"/>
            <w:bookmarkStart w:id="524" w:name="_Toc141804357"/>
            <w:bookmarkStart w:id="525" w:name="_Toc145714534"/>
            <w:r>
              <w:t xml:space="preserve">Langue de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l’Offre</w:t>
            </w:r>
            <w:bookmarkEnd w:id="523"/>
            <w:bookmarkEnd w:id="524"/>
            <w:bookmarkEnd w:id="525"/>
          </w:p>
        </w:tc>
        <w:tc>
          <w:tcPr>
            <w:tcW w:w="7341" w:type="dxa"/>
          </w:tcPr>
          <w:p w14:paraId="00AC4282" w14:textId="77777777" w:rsidR="00FE41E0" w:rsidRPr="002C2824" w:rsidRDefault="00FE41E0" w:rsidP="00FE41E0">
            <w:pPr>
              <w:pStyle w:val="ITBNum3"/>
              <w:tabs>
                <w:tab w:val="num" w:pos="504"/>
              </w:tabs>
              <w:spacing w:before="120"/>
              <w:ind w:left="504" w:hanging="583"/>
              <w:contextualSpacing w:val="0"/>
              <w:jc w:val="both"/>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p>
        </w:tc>
      </w:tr>
      <w:tr w:rsidR="00FE41E0" w:rsidRPr="002C2824" w14:paraId="598F7745" w14:textId="77777777" w:rsidTr="00856F9A">
        <w:tc>
          <w:tcPr>
            <w:tcW w:w="2235" w:type="dxa"/>
          </w:tcPr>
          <w:p w14:paraId="2CBDA90D" w14:textId="2F17CB70" w:rsidR="00FE41E0" w:rsidRPr="002C2824" w:rsidRDefault="00FE41E0" w:rsidP="0077713F">
            <w:pPr>
              <w:pStyle w:val="ITBNum1"/>
              <w:numPr>
                <w:ilvl w:val="0"/>
                <w:numId w:val="68"/>
              </w:numPr>
              <w:tabs>
                <w:tab w:val="left" w:pos="0"/>
              </w:tabs>
              <w:spacing w:after="0"/>
              <w:ind w:left="0" w:right="57" w:firstLine="0"/>
              <w:contextualSpacing w:val="0"/>
            </w:pPr>
            <w:bookmarkStart w:id="526" w:name="_Toc54532355"/>
            <w:bookmarkStart w:id="527" w:name="_Toc54533210"/>
            <w:bookmarkStart w:id="528" w:name="_Toc54533728"/>
            <w:bookmarkStart w:id="529" w:name="_Toc54556974"/>
            <w:bookmarkStart w:id="530" w:name="_Toc58362515"/>
            <w:bookmarkStart w:id="531" w:name="_Toc54713325"/>
            <w:bookmarkStart w:id="532" w:name="_Toc54715110"/>
            <w:bookmarkStart w:id="533" w:name="_Toc54728337"/>
            <w:bookmarkStart w:id="534" w:name="_Toc54729161"/>
            <w:bookmarkStart w:id="535" w:name="_Toc54729354"/>
            <w:bookmarkStart w:id="536" w:name="_Toc54729623"/>
            <w:bookmarkStart w:id="537" w:name="_Toc54729759"/>
            <w:bookmarkStart w:id="538" w:name="_Toc54730017"/>
            <w:bookmarkStart w:id="539" w:name="_Toc54742308"/>
            <w:bookmarkStart w:id="540" w:name="_Toc54742498"/>
            <w:bookmarkStart w:id="541" w:name="_Toc54801022"/>
            <w:bookmarkStart w:id="542" w:name="_Toc54801156"/>
            <w:bookmarkStart w:id="543" w:name="_Toc54802240"/>
            <w:bookmarkStart w:id="544" w:name="_Toc54802397"/>
            <w:bookmarkStart w:id="545" w:name="_Toc54802635"/>
            <w:bookmarkStart w:id="546" w:name="_Toc54803086"/>
            <w:bookmarkStart w:id="547" w:name="_Toc54803235"/>
            <w:bookmarkStart w:id="548" w:name="_Toc54803568"/>
            <w:bookmarkStart w:id="549" w:name="_Toc57184830"/>
            <w:bookmarkStart w:id="550" w:name="_Toc142765430"/>
            <w:bookmarkStart w:id="551" w:name="_Toc141804358"/>
            <w:bookmarkStart w:id="552" w:name="_Toc145714535"/>
            <w:r>
              <w:t xml:space="preserve">Documents constituant </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792CB5">
              <w:t>l’Offre</w:t>
            </w:r>
            <w:bookmarkEnd w:id="550"/>
            <w:bookmarkEnd w:id="551"/>
            <w:bookmarkEnd w:id="552"/>
          </w:p>
        </w:tc>
        <w:tc>
          <w:tcPr>
            <w:tcW w:w="7341" w:type="dxa"/>
          </w:tcPr>
          <w:p w14:paraId="030B2055" w14:textId="77777777" w:rsidR="00FE41E0" w:rsidRPr="002C2824" w:rsidRDefault="00FE41E0" w:rsidP="00FE41E0">
            <w:pPr>
              <w:pStyle w:val="ITBNum3"/>
              <w:tabs>
                <w:tab w:val="num" w:pos="504"/>
              </w:tabs>
              <w:spacing w:before="120"/>
              <w:ind w:left="504" w:hanging="583"/>
              <w:contextualSpacing w:val="0"/>
              <w:jc w:val="both"/>
            </w:pPr>
            <w:r>
              <w:t xml:space="preserve">L'Offre comprend les Formulaires de soumission de l'Offre technique et de l'Offre financière dûment remplis et tout autre document </w:t>
            </w:r>
            <w:r>
              <w:rPr>
                <w:b/>
                <w:bCs/>
              </w:rPr>
              <w:t>exigé dans la FD</w:t>
            </w:r>
            <w:r>
              <w:t>.</w:t>
            </w:r>
          </w:p>
          <w:p w14:paraId="5CE410BA" w14:textId="77777777" w:rsidR="00FE41E0" w:rsidRPr="002C2824" w:rsidRDefault="00FE41E0" w:rsidP="00FE41E0">
            <w:pPr>
              <w:pStyle w:val="ITBNum3"/>
              <w:tabs>
                <w:tab w:val="num" w:pos="504"/>
              </w:tabs>
              <w:spacing w:before="120"/>
              <w:ind w:left="504" w:hanging="583"/>
              <w:contextualSpacing w:val="0"/>
              <w:jc w:val="both"/>
              <w:rPr>
                <w:b/>
              </w:rPr>
            </w:pPr>
            <w:r>
              <w:t xml:space="preserve">L’Offre technique doit inclure la proposition de l'Offrant pour la </w:t>
            </w:r>
            <w:r>
              <w:lastRenderedPageBreak/>
              <w:t xml:space="preserve">construction des ouvrages, comme énoncé à la Section IV. Formulaires de soumission de l'Offre technique et de l’Offre financière et à la Section V. Exigences du Maître d’ouvrage, de façon suffisamment détaillée pour démontrer la conformité de l’Offre aux exigences du Maître d’ouvrage et au délai d’achèvement des travaux. L'Offre technique ne doit pas inclure de taux, de prix ou de renseignements financiers autres que les renseignements requis pour déterminer la qualification de l’Offrant pour exécuter le Contrat (FIN-1, FIN-2, FIN-3 et FIN-4). Toute Offre technique contenant des informations financières devant être soumises dans l’Offre financière est considérée irrecevable et sera rejetée. L'Offre technique comprend les documents </w:t>
            </w:r>
            <w:r>
              <w:rPr>
                <w:b/>
              </w:rPr>
              <w:t>spécifiés dans la FD</w:t>
            </w:r>
            <w:r>
              <w:t>.</w:t>
            </w:r>
          </w:p>
          <w:p w14:paraId="3462A416" w14:textId="77777777" w:rsidR="00FE41E0" w:rsidRPr="002C2824" w:rsidRDefault="00FE41E0" w:rsidP="00FE41E0">
            <w:pPr>
              <w:pStyle w:val="ITBNum3"/>
              <w:tabs>
                <w:tab w:val="num" w:pos="504"/>
              </w:tabs>
              <w:spacing w:before="120"/>
              <w:ind w:left="504" w:hanging="583"/>
              <w:contextualSpacing w:val="0"/>
              <w:jc w:val="both"/>
              <w:rPr>
                <w:b/>
              </w:rPr>
            </w:pPr>
            <w:r>
              <w:t xml:space="preserve">L’Offre financière doit comprendre les informations demandées à la Section IV. Formulaires de soumission de l'Offre, de façon suffisamment détaillée pour démontrer la conformité de l’Offre financière de l’Offrant aux Exigences du Maître d’ouvrage et au délai d’achèvement des travaux. L'Offre financière comprend les documents </w:t>
            </w:r>
            <w:r>
              <w:rPr>
                <w:b/>
              </w:rPr>
              <w:t>spécifiés dans la FD</w:t>
            </w:r>
            <w:r>
              <w:t>.</w:t>
            </w:r>
          </w:p>
          <w:p w14:paraId="473DBBC7" w14:textId="77777777" w:rsidR="00FE41E0" w:rsidRPr="002C2824" w:rsidRDefault="00FE41E0" w:rsidP="00FE41E0">
            <w:pPr>
              <w:pStyle w:val="ITBNum3"/>
              <w:tabs>
                <w:tab w:val="num" w:pos="504"/>
              </w:tabs>
              <w:spacing w:before="120"/>
              <w:ind w:left="504" w:hanging="583"/>
              <w:contextualSpacing w:val="0"/>
              <w:jc w:val="both"/>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2659AEB1" w14:textId="77777777" w:rsidR="00FE41E0" w:rsidRPr="002C2824" w:rsidRDefault="00FE41E0" w:rsidP="00FE41E0">
            <w:pPr>
              <w:pStyle w:val="ITBNum3"/>
              <w:tabs>
                <w:tab w:val="num" w:pos="504"/>
              </w:tabs>
              <w:spacing w:before="120"/>
              <w:ind w:left="504" w:hanging="583"/>
              <w:contextualSpacing w:val="0"/>
              <w:jc w:val="both"/>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p>
        </w:tc>
      </w:tr>
      <w:tr w:rsidR="00FE41E0" w:rsidRPr="002C2824" w14:paraId="642236D6" w14:textId="77777777" w:rsidTr="00856F9A">
        <w:tc>
          <w:tcPr>
            <w:tcW w:w="2235" w:type="dxa"/>
          </w:tcPr>
          <w:p w14:paraId="6FDF6A08"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553" w:name="_Toc54713326"/>
            <w:bookmarkStart w:id="554" w:name="_Toc54715111"/>
            <w:bookmarkStart w:id="555" w:name="_Toc54728338"/>
            <w:bookmarkStart w:id="556" w:name="_Toc54729162"/>
            <w:bookmarkStart w:id="557" w:name="_Toc54729355"/>
            <w:bookmarkStart w:id="558" w:name="_Toc54729624"/>
            <w:bookmarkStart w:id="559" w:name="_Toc54729760"/>
            <w:bookmarkStart w:id="560" w:name="_Toc54730018"/>
            <w:bookmarkStart w:id="561" w:name="_Toc54742309"/>
            <w:bookmarkStart w:id="562" w:name="_Toc54742499"/>
            <w:bookmarkStart w:id="563" w:name="_Toc54801023"/>
            <w:bookmarkStart w:id="564" w:name="_Toc54801157"/>
            <w:bookmarkStart w:id="565" w:name="_Toc54802241"/>
            <w:bookmarkStart w:id="566" w:name="_Toc54802398"/>
            <w:bookmarkStart w:id="567" w:name="_Toc54802636"/>
            <w:bookmarkStart w:id="568" w:name="_Toc54803087"/>
            <w:bookmarkStart w:id="569" w:name="_Toc54803236"/>
            <w:bookmarkStart w:id="570" w:name="_Toc54803569"/>
            <w:bookmarkStart w:id="571" w:name="_Toc54532356"/>
            <w:bookmarkStart w:id="572" w:name="_Toc54533211"/>
            <w:bookmarkStart w:id="573" w:name="_Toc54533729"/>
            <w:bookmarkStart w:id="574" w:name="_Toc54556975"/>
            <w:bookmarkStart w:id="575" w:name="_Toc58362516"/>
            <w:bookmarkStart w:id="576" w:name="_Toc57184831"/>
            <w:bookmarkStart w:id="577" w:name="_Toc142765431"/>
            <w:bookmarkStart w:id="578" w:name="_Toc141804359"/>
            <w:bookmarkStart w:id="579" w:name="_Toc145714536"/>
            <w:r>
              <w:t xml:space="preserve">Lettre de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soumission de l’offre technique et de l’offre financière</w:t>
            </w:r>
            <w:bookmarkEnd w:id="571"/>
            <w:bookmarkEnd w:id="572"/>
            <w:bookmarkEnd w:id="573"/>
            <w:bookmarkEnd w:id="574"/>
            <w:bookmarkEnd w:id="575"/>
            <w:bookmarkEnd w:id="576"/>
            <w:bookmarkEnd w:id="577"/>
            <w:bookmarkEnd w:id="578"/>
            <w:bookmarkEnd w:id="579"/>
          </w:p>
        </w:tc>
        <w:tc>
          <w:tcPr>
            <w:tcW w:w="7341" w:type="dxa"/>
          </w:tcPr>
          <w:p w14:paraId="68F3982F" w14:textId="7942180E" w:rsidR="00FE41E0" w:rsidRPr="002C2824" w:rsidRDefault="00FE41E0" w:rsidP="00FE41E0">
            <w:pPr>
              <w:pStyle w:val="ITBNum3"/>
              <w:tabs>
                <w:tab w:val="num" w:pos="504"/>
              </w:tabs>
              <w:spacing w:before="120"/>
              <w:ind w:left="504" w:hanging="583"/>
              <w:contextualSpacing w:val="0"/>
              <w:jc w:val="both"/>
            </w:pPr>
            <w:r>
              <w:rPr>
                <w:rStyle w:val="ITBNum3Char"/>
              </w:rPr>
              <w:t xml:space="preserve">La lettre de soumission de l’offre technique et la lettre de soumission de l’offre financière </w:t>
            </w:r>
            <w:r>
              <w:t>et tous les autres formulaires et calendriers, tel que spécifié à la Clause 12 des IO</w:t>
            </w:r>
            <w:r w:rsidR="00ED0D5B">
              <w:t xml:space="preserve"> </w:t>
            </w:r>
            <w:r>
              <w:rPr>
                <w:rStyle w:val="ITBNum3Char"/>
              </w:rPr>
              <w:t>doivent être préparés en utilisant les formulaires appropriés fournis à la Section IV. Formulaires de soumission de l’Offre. Les formulaires doivent être remplis sans en</w:t>
            </w:r>
            <w:r>
              <w:t xml:space="preserve"> modifier le texte, et aucune substitution ne peut être acceptée. Tous les espaces vierges doivent être remplis en fournissant les informations demandées.</w:t>
            </w:r>
          </w:p>
        </w:tc>
      </w:tr>
      <w:tr w:rsidR="00FE41E0" w:rsidRPr="002C2824" w14:paraId="33710254" w14:textId="77777777" w:rsidTr="00856F9A">
        <w:tc>
          <w:tcPr>
            <w:tcW w:w="2235" w:type="dxa"/>
          </w:tcPr>
          <w:p w14:paraId="0F9EA1F0"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580" w:name="_Toc54532357"/>
            <w:bookmarkStart w:id="581" w:name="_Toc54533212"/>
            <w:bookmarkStart w:id="582" w:name="_Toc54533730"/>
            <w:bookmarkStart w:id="583" w:name="_Toc54556976"/>
            <w:bookmarkStart w:id="584" w:name="_Toc58362517"/>
            <w:bookmarkStart w:id="585" w:name="_Toc54713327"/>
            <w:bookmarkStart w:id="586" w:name="_Toc54715112"/>
            <w:bookmarkStart w:id="587" w:name="_Toc54728339"/>
            <w:bookmarkStart w:id="588" w:name="_Toc54729163"/>
            <w:bookmarkStart w:id="589" w:name="_Toc54729356"/>
            <w:bookmarkStart w:id="590" w:name="_Toc54729625"/>
            <w:bookmarkStart w:id="591" w:name="_Toc54729761"/>
            <w:bookmarkStart w:id="592" w:name="_Toc54730019"/>
            <w:bookmarkStart w:id="593" w:name="_Toc54742310"/>
            <w:bookmarkStart w:id="594" w:name="_Toc54742500"/>
            <w:bookmarkStart w:id="595" w:name="_Toc54801024"/>
            <w:bookmarkStart w:id="596" w:name="_Toc54801158"/>
            <w:bookmarkStart w:id="597" w:name="_Toc54802242"/>
            <w:bookmarkStart w:id="598" w:name="_Toc54802399"/>
            <w:bookmarkStart w:id="599" w:name="_Toc54802637"/>
            <w:bookmarkStart w:id="600" w:name="_Toc54803088"/>
            <w:bookmarkStart w:id="601" w:name="_Toc54803237"/>
            <w:bookmarkStart w:id="602" w:name="_Toc54803570"/>
            <w:bookmarkStart w:id="603" w:name="_Toc57184832"/>
            <w:bookmarkStart w:id="604" w:name="_Toc142765432"/>
            <w:bookmarkStart w:id="605" w:name="_Toc141804360"/>
            <w:bookmarkStart w:id="606" w:name="_Toc145714537"/>
            <w:r>
              <w:t xml:space="preserve">Pas d’Offre </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t>alternative</w:t>
            </w:r>
            <w:bookmarkEnd w:id="604"/>
            <w:bookmarkEnd w:id="605"/>
            <w:bookmarkEnd w:id="606"/>
          </w:p>
        </w:tc>
        <w:tc>
          <w:tcPr>
            <w:tcW w:w="7341" w:type="dxa"/>
          </w:tcPr>
          <w:p w14:paraId="53B720C5" w14:textId="77777777" w:rsidR="00FE41E0" w:rsidRPr="002C2824" w:rsidRDefault="00FE41E0" w:rsidP="00FE41E0">
            <w:pPr>
              <w:pStyle w:val="ITBNum3"/>
              <w:tabs>
                <w:tab w:val="num" w:pos="504"/>
              </w:tabs>
              <w:spacing w:before="120"/>
              <w:ind w:left="504" w:hanging="583"/>
              <w:contextualSpacing w:val="0"/>
              <w:jc w:val="both"/>
            </w:pPr>
            <w:r>
              <w:t>Les variantes ne sont pas prises en compte.</w:t>
            </w:r>
          </w:p>
        </w:tc>
      </w:tr>
      <w:tr w:rsidR="00FE41E0" w:rsidRPr="002C2824" w14:paraId="210F2BB5" w14:textId="77777777" w:rsidTr="00856F9A">
        <w:tc>
          <w:tcPr>
            <w:tcW w:w="2235" w:type="dxa"/>
          </w:tcPr>
          <w:p w14:paraId="1173256A" w14:textId="578D2B99" w:rsidR="00FE41E0" w:rsidRPr="002C2824" w:rsidRDefault="00FE41E0" w:rsidP="0077713F">
            <w:pPr>
              <w:pStyle w:val="ITBNum1"/>
              <w:numPr>
                <w:ilvl w:val="0"/>
                <w:numId w:val="68"/>
              </w:numPr>
              <w:tabs>
                <w:tab w:val="left" w:pos="0"/>
              </w:tabs>
              <w:spacing w:after="0"/>
              <w:ind w:left="0" w:right="57" w:firstLine="0"/>
              <w:contextualSpacing w:val="0"/>
            </w:pPr>
            <w:bookmarkStart w:id="607" w:name="_Toc54532358"/>
            <w:bookmarkStart w:id="608" w:name="_Toc54533213"/>
            <w:bookmarkStart w:id="609" w:name="_Toc54533731"/>
            <w:bookmarkStart w:id="610" w:name="_Toc54556977"/>
            <w:bookmarkStart w:id="611" w:name="_Toc58362518"/>
            <w:bookmarkStart w:id="612" w:name="_Toc54713328"/>
            <w:bookmarkStart w:id="613" w:name="_Toc54715113"/>
            <w:bookmarkStart w:id="614" w:name="_Toc54728340"/>
            <w:bookmarkStart w:id="615" w:name="_Toc54729164"/>
            <w:bookmarkStart w:id="616" w:name="_Toc54729357"/>
            <w:bookmarkStart w:id="617" w:name="_Toc54729626"/>
            <w:bookmarkStart w:id="618" w:name="_Toc54729762"/>
            <w:bookmarkStart w:id="619" w:name="_Toc54730020"/>
            <w:bookmarkStart w:id="620" w:name="_Toc54742311"/>
            <w:bookmarkStart w:id="621" w:name="_Toc54742501"/>
            <w:bookmarkStart w:id="622" w:name="_Toc54801025"/>
            <w:bookmarkStart w:id="623" w:name="_Toc54801159"/>
            <w:bookmarkStart w:id="624" w:name="_Toc54802243"/>
            <w:bookmarkStart w:id="625" w:name="_Toc54802400"/>
            <w:bookmarkStart w:id="626" w:name="_Toc54802638"/>
            <w:bookmarkStart w:id="627" w:name="_Toc54803089"/>
            <w:bookmarkStart w:id="628" w:name="_Toc54803238"/>
            <w:bookmarkStart w:id="629" w:name="_Toc54803571"/>
            <w:bookmarkStart w:id="630" w:name="_Toc57184833"/>
            <w:bookmarkStart w:id="631" w:name="_Toc142765433"/>
            <w:bookmarkStart w:id="632" w:name="_Toc141804361"/>
            <w:bookmarkStart w:id="633" w:name="_Toc145714538"/>
            <w:r>
              <w:t xml:space="preserve">Prix de </w:t>
            </w:r>
            <w:r w:rsidR="00792CB5">
              <w:t>l’Offre</w:t>
            </w:r>
            <w:r>
              <w:t xml:space="preserve"> et rabai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tc>
        <w:tc>
          <w:tcPr>
            <w:tcW w:w="7341" w:type="dxa"/>
          </w:tcPr>
          <w:p w14:paraId="096EFF45" w14:textId="77777777" w:rsidR="00FE41E0" w:rsidRPr="002C2824" w:rsidRDefault="00FE41E0" w:rsidP="00FE41E0">
            <w:pPr>
              <w:pStyle w:val="ITBNum3"/>
              <w:tabs>
                <w:tab w:val="num" w:pos="504"/>
              </w:tabs>
              <w:spacing w:before="120"/>
              <w:ind w:left="504" w:hanging="583"/>
              <w:contextualSpacing w:val="0"/>
              <w:jc w:val="both"/>
            </w:pPr>
            <w:r>
              <w:t xml:space="preserve">Les prix et rabais indiqués par l'Offrant dans la Lettre de soumission de l’offre financière doivent être conformes aux stipulations ci-dessous. Les rabais ne sont autorisés que pour les offres portant sur </w:t>
            </w:r>
            <w:r>
              <w:lastRenderedPageBreak/>
              <w:t>des lots multiples et seront pris en compte dans le processus d'évaluation, comme indiqué à la Section III. Critères de qualification et d’évaluation.</w:t>
            </w:r>
          </w:p>
          <w:p w14:paraId="0243B08B" w14:textId="77777777" w:rsidR="00FE41E0" w:rsidRPr="002C2824" w:rsidRDefault="00FE41E0" w:rsidP="00FE41E0">
            <w:pPr>
              <w:pStyle w:val="ITBNum3"/>
              <w:tabs>
                <w:tab w:val="num" w:pos="504"/>
              </w:tabs>
              <w:spacing w:before="120"/>
              <w:ind w:left="504" w:hanging="583"/>
              <w:contextualSpacing w:val="0"/>
              <w:jc w:val="both"/>
            </w:pPr>
            <w:r>
              <w:t xml:space="preserve">Les Offrants doivent établir un devis pour l'ensemble des Travaux sur la base d'une « responsabilité unique » de telle sorte que le prix total de l’Offre couvre toutes les obligations de l'Entrepreneur mentionnées dans le Dossier d'appel d'offres ou pouvant être raisonnablement déduites de celui-ci relativement à la conception, la fabrication, et notamment l'achat et la sous-traitance (le cas échéant), la livraison, la construction, l'installation et l'achèvement des Travaux. Cela comprend toutes les exigences relevant de la responsabilité de l’Entrepreneur relative aux essais, à la pré-mise en service et à la mise en service des Travaux et, lorsque le Dossier d'appel d'offres l'exige, à l'acquisition de tous les permis, approbations et licences, etc. ; les services d'exploitation, de maintenance et de formation et d'autres éléments et services qui peuvent être spécifiés dans le Dossier d'appel d'offres, le tout conformément aux exigences des Conditions Générales. L'Offrant est tenu d’indiquer les tarifs et les prix pour tous les éléments des Travaux décrits dans le Calendrier des activités, le Devis quantitatif ou le Bordereau des prix. Les éléments omis et les éléments pour lesquels l'Offrant n’a pas indiqué de tarif ou de prix ne feront l’objet d’aucun paiement par le Maître d’ouvrage, et seront considérés comme étant couverts par les tarifs indiqués pour les autres éléments et prix </w:t>
            </w:r>
            <w:r>
              <w:rPr>
                <w:b/>
                <w:bCs/>
              </w:rPr>
              <w:t>spécifiés dans la FD</w:t>
            </w:r>
            <w:r>
              <w:t xml:space="preserve">. </w:t>
            </w:r>
          </w:p>
          <w:p w14:paraId="79D879FE" w14:textId="77777777" w:rsidR="00FE41E0" w:rsidRPr="002C2824" w:rsidRDefault="00FE41E0" w:rsidP="00FE41E0">
            <w:pPr>
              <w:pStyle w:val="ITBNum3"/>
              <w:tabs>
                <w:tab w:val="num" w:pos="504"/>
              </w:tabs>
              <w:spacing w:before="120"/>
              <w:ind w:left="504" w:hanging="583"/>
              <w:contextualSpacing w:val="0"/>
              <w:jc w:val="both"/>
            </w:pPr>
            <w:r>
              <w:t>Les Offrants doivent indiquer le tarif des obligations commerciales, contractuelles et techniques énoncées dans le Dossier d’Appel d’Offres. Le prix à indiquer dans la Lettre de soumission de l’Offre financière conformément aux stipulations de l’alinéa 15.1 des IO est le prix total de l’Offre, hors tout rabais éventuel.</w:t>
            </w:r>
          </w:p>
          <w:p w14:paraId="00CCF9A5" w14:textId="77777777" w:rsidR="00FE41E0" w:rsidRPr="002C2824" w:rsidRDefault="00FE41E0" w:rsidP="00FE41E0">
            <w:pPr>
              <w:pStyle w:val="ITBNum3"/>
              <w:tabs>
                <w:tab w:val="num" w:pos="504"/>
              </w:tabs>
              <w:spacing w:before="120"/>
              <w:ind w:left="504" w:hanging="583"/>
              <w:contextualSpacing w:val="0"/>
              <w:jc w:val="both"/>
            </w:pPr>
            <w:r>
              <w:t>L'Offrant indique tout rabais inconditionnel et le mode d’application dudit rabais dans la Lettre de soumission de l’Offre financière.</w:t>
            </w:r>
          </w:p>
          <w:p w14:paraId="5291D66E" w14:textId="77777777" w:rsidR="00FE41E0" w:rsidRPr="002C2824" w:rsidRDefault="00FE41E0" w:rsidP="00FE41E0">
            <w:pPr>
              <w:pStyle w:val="ITBNum3"/>
              <w:tabs>
                <w:tab w:val="num" w:pos="504"/>
              </w:tabs>
              <w:spacing w:before="120"/>
              <w:ind w:left="504" w:hanging="583"/>
              <w:contextualSpacing w:val="0"/>
              <w:jc w:val="both"/>
            </w:pPr>
            <w:r>
              <w:t>Les Offrants doivent fournir le détail des prix tel que prévu dans les formulaires inclus dans la Section IV. Formulaires de soumission de l’Offre.</w:t>
            </w:r>
          </w:p>
          <w:p w14:paraId="3FDC093D" w14:textId="77777777" w:rsidR="00FE41E0" w:rsidRPr="002C2824" w:rsidRDefault="00FE41E0" w:rsidP="00FE41E0">
            <w:pPr>
              <w:pStyle w:val="ITBNum3"/>
              <w:tabs>
                <w:tab w:val="num" w:pos="504"/>
              </w:tabs>
              <w:spacing w:before="120"/>
              <w:ind w:left="504" w:hanging="583"/>
              <w:contextualSpacing w:val="0"/>
              <w:jc w:val="both"/>
              <w:rPr>
                <w:b/>
              </w:rPr>
            </w:pPr>
            <w:r>
              <w:t xml:space="preserve">Les prix sont fixes ou ajustables, tel que </w:t>
            </w:r>
            <w:r>
              <w:rPr>
                <w:b/>
              </w:rPr>
              <w:t>spécifié dans la FD</w:t>
            </w:r>
            <w:r>
              <w:t>.</w:t>
            </w:r>
          </w:p>
          <w:p w14:paraId="775B2ED7" w14:textId="77777777" w:rsidR="00FE41E0" w:rsidRPr="002C2824" w:rsidRDefault="00FE41E0" w:rsidP="00FE41E0">
            <w:pPr>
              <w:pStyle w:val="ITBNum3"/>
              <w:tabs>
                <w:tab w:val="num" w:pos="504"/>
              </w:tabs>
              <w:spacing w:before="120"/>
              <w:ind w:left="504" w:hanging="583"/>
              <w:contextualSpacing w:val="0"/>
              <w:jc w:val="both"/>
            </w:pPr>
            <w:r>
              <w:t xml:space="preserve">Pour les </w:t>
            </w:r>
            <w:r>
              <w:rPr>
                <w:u w:val="single"/>
              </w:rPr>
              <w:t>Prix fixes</w:t>
            </w:r>
            <w:r>
              <w:t>, les prix indiqués par l'Offrant sont fixés pour la durée d’exécution du Contrat par l'Offrant et ne doivent en aucun cas faire l’objet de modifications. Toute Offre soumise assortie d’une cotation à prix ajustable sera considérée comme étant non conforme et sera rejetée.</w:t>
            </w:r>
          </w:p>
          <w:p w14:paraId="0020EB77" w14:textId="77777777" w:rsidR="00FE41E0" w:rsidRPr="002C2824" w:rsidRDefault="00FE41E0" w:rsidP="00FE41E0">
            <w:pPr>
              <w:pStyle w:val="ITBNum3"/>
              <w:tabs>
                <w:tab w:val="num" w:pos="504"/>
              </w:tabs>
              <w:spacing w:before="120"/>
              <w:ind w:left="504" w:hanging="583"/>
              <w:contextualSpacing w:val="0"/>
              <w:jc w:val="both"/>
            </w:pPr>
            <w:r>
              <w:t xml:space="preserve">Pour les </w:t>
            </w:r>
            <w:r>
              <w:rPr>
                <w:u w:val="single"/>
              </w:rPr>
              <w:t>Prix ajustables</w:t>
            </w:r>
            <w:r>
              <w:t xml:space="preserve">, la cotation présentée par l'Offrant est ajustée pendant l’exécution du Contrat pour tenir compte des modifications d’éléments de coût tels que la main-d’œuvre, le matériau, le transport </w:t>
            </w:r>
            <w:r>
              <w:lastRenderedPageBreak/>
              <w:t>et l’équipement de l’Entrepreneur conformément aux procédures spécifiées dans l’appendice à l’Offre. Une Offre soumise assortie d’une cotation à prix fixe ne sera pas rejetée, mais la révision de prix sera considérée comme étant égale à zéro. Les Offrants sont tenus d’indiquer la source de l’indice du coût de la main-d’œuvre et de l’indice du coût du matériau dans le formulaire correspondant de la Section IV. Formulaires de soumission de l’Offre, de manière à justifier lesdits indices et les pondérations.</w:t>
            </w:r>
          </w:p>
          <w:p w14:paraId="09F5E35D" w14:textId="77777777" w:rsidR="00FE41E0" w:rsidRPr="002C2824" w:rsidRDefault="00FE41E0" w:rsidP="00FE41E0">
            <w:pPr>
              <w:pStyle w:val="ITBNum3"/>
              <w:tabs>
                <w:tab w:val="num" w:pos="504"/>
              </w:tabs>
              <w:spacing w:before="120"/>
              <w:ind w:left="504" w:hanging="583"/>
              <w:contextualSpacing w:val="0"/>
              <w:jc w:val="both"/>
            </w:pPr>
            <w:r>
              <w:t xml:space="preserve">Si cela est </w:t>
            </w:r>
            <w:r>
              <w:rPr>
                <w:b/>
              </w:rPr>
              <w:t xml:space="preserve">spécifié à la clause 1.1. </w:t>
            </w:r>
            <w:proofErr w:type="gramStart"/>
            <w:r>
              <w:rPr>
                <w:b/>
              </w:rPr>
              <w:t>de</w:t>
            </w:r>
            <w:proofErr w:type="gramEnd"/>
            <w:r>
              <w:rPr>
                <w:b/>
              </w:rPr>
              <w:t xml:space="preserve"> la FD</w:t>
            </w:r>
            <w:r>
              <w:t xml:space="preserve">, des Offres sont sollicitées pour des contrats (lots) individuels ou pour toute combinaison de contrats (ensembles de lots). Les Offrants souhaitant offrir une réduction de prix en cas d’attribution de plus d’un lot doivent indiquer dans leur Offre les réductions applicables à chaque ensemble de lots ou à chaque lot au sein d’un ensemble de lots. Les réductions de prix ou rabais sont proposés conformément aux stipulations de la clause 15.4 des IO, à condition toutefois que les Offres pour tous les lots soient soumises et ouvertes au même moment. </w:t>
            </w:r>
          </w:p>
          <w:p w14:paraId="392023EE" w14:textId="77777777" w:rsidR="00FE41E0" w:rsidRPr="002C2824" w:rsidRDefault="00FE41E0" w:rsidP="00FE41E0">
            <w:pPr>
              <w:pStyle w:val="ITBNum3"/>
              <w:tabs>
                <w:tab w:val="num" w:pos="504"/>
              </w:tabs>
              <w:spacing w:before="120"/>
              <w:ind w:left="504" w:hanging="583"/>
              <w:contextualSpacing w:val="0"/>
              <w:jc w:val="both"/>
            </w:pPr>
            <w:r>
              <w:t>Section VI. Conditions Générales du Contrat et la Section VII. Conditions Particulières du Contrat précise les dispositions fiscales du Contrat. Les Offrants doivent examiner attentivement cette clause au moment de préparer leur Offre.</w:t>
            </w:r>
          </w:p>
        </w:tc>
      </w:tr>
      <w:tr w:rsidR="00FE41E0" w:rsidRPr="002C2824" w14:paraId="367F7032" w14:textId="77777777" w:rsidTr="00856F9A">
        <w:tc>
          <w:tcPr>
            <w:tcW w:w="2235" w:type="dxa"/>
          </w:tcPr>
          <w:p w14:paraId="5E0C8988"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634" w:name="_Toc54532359"/>
            <w:bookmarkStart w:id="635" w:name="_Toc54533214"/>
            <w:bookmarkStart w:id="636" w:name="_Toc54533732"/>
            <w:bookmarkStart w:id="637" w:name="_Toc54556978"/>
            <w:bookmarkStart w:id="638" w:name="_Toc58362519"/>
            <w:bookmarkStart w:id="639" w:name="_Toc54713329"/>
            <w:bookmarkStart w:id="640" w:name="_Toc54715114"/>
            <w:bookmarkStart w:id="641" w:name="_Toc54728341"/>
            <w:bookmarkStart w:id="642" w:name="_Toc54729165"/>
            <w:bookmarkStart w:id="643" w:name="_Toc54729358"/>
            <w:bookmarkStart w:id="644" w:name="_Toc54729627"/>
            <w:bookmarkStart w:id="645" w:name="_Toc54729763"/>
            <w:bookmarkStart w:id="646" w:name="_Toc54730021"/>
            <w:bookmarkStart w:id="647" w:name="_Toc54742312"/>
            <w:bookmarkStart w:id="648" w:name="_Toc54742502"/>
            <w:bookmarkStart w:id="649" w:name="_Toc54801026"/>
            <w:bookmarkStart w:id="650" w:name="_Toc54801160"/>
            <w:bookmarkStart w:id="651" w:name="_Toc54802244"/>
            <w:bookmarkStart w:id="652" w:name="_Toc54802401"/>
            <w:bookmarkStart w:id="653" w:name="_Toc54802639"/>
            <w:bookmarkStart w:id="654" w:name="_Toc54803090"/>
            <w:bookmarkStart w:id="655" w:name="_Toc54803239"/>
            <w:bookmarkStart w:id="656" w:name="_Toc54803572"/>
            <w:bookmarkStart w:id="657" w:name="_Toc57184834"/>
            <w:bookmarkStart w:id="658" w:name="_Toc142765434"/>
            <w:bookmarkStart w:id="659" w:name="_Toc141804362"/>
            <w:bookmarkStart w:id="660" w:name="_Toc145714539"/>
            <w:r>
              <w:lastRenderedPageBreak/>
              <w:t>Monnaies de l’Offre et paiement</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tc>
        <w:tc>
          <w:tcPr>
            <w:tcW w:w="7341" w:type="dxa"/>
          </w:tcPr>
          <w:p w14:paraId="22050AE3" w14:textId="77777777" w:rsidR="00FE41E0" w:rsidRPr="002C2824" w:rsidRDefault="00FE41E0" w:rsidP="00FE41E0">
            <w:pPr>
              <w:pStyle w:val="ITBNum3"/>
              <w:tabs>
                <w:tab w:val="num" w:pos="504"/>
              </w:tabs>
              <w:spacing w:before="120"/>
              <w:ind w:left="504" w:hanging="583"/>
              <w:contextualSpacing w:val="0"/>
              <w:jc w:val="both"/>
              <w:rPr>
                <w:i/>
              </w:rPr>
            </w:pPr>
            <w:r>
              <w:t xml:space="preserve">La ou les monnaies de l'Offre et la ou les monnaies des paiements sont celles </w:t>
            </w:r>
            <w:r>
              <w:rPr>
                <w:b/>
              </w:rPr>
              <w:t>spécifiées dans la FD</w:t>
            </w:r>
            <w:r>
              <w:t>.</w:t>
            </w:r>
          </w:p>
        </w:tc>
      </w:tr>
      <w:tr w:rsidR="00FE41E0" w:rsidRPr="002C2824" w14:paraId="261A5188" w14:textId="77777777" w:rsidTr="00856F9A">
        <w:tc>
          <w:tcPr>
            <w:tcW w:w="2235" w:type="dxa"/>
          </w:tcPr>
          <w:p w14:paraId="51FFFDD0"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661" w:name="_Toc54713331"/>
            <w:bookmarkStart w:id="662" w:name="_Toc54715116"/>
            <w:bookmarkStart w:id="663" w:name="_Toc54728343"/>
            <w:bookmarkStart w:id="664" w:name="_Toc54729167"/>
            <w:bookmarkStart w:id="665" w:name="_Toc54729360"/>
            <w:bookmarkStart w:id="666" w:name="_Toc54729629"/>
            <w:bookmarkStart w:id="667" w:name="_Toc54729765"/>
            <w:bookmarkStart w:id="668" w:name="_Toc54730023"/>
            <w:bookmarkStart w:id="669" w:name="_Toc54742314"/>
            <w:bookmarkStart w:id="670" w:name="_Toc54742504"/>
            <w:bookmarkStart w:id="671" w:name="_Toc54801028"/>
            <w:bookmarkStart w:id="672" w:name="_Toc54801162"/>
            <w:bookmarkStart w:id="673" w:name="_Toc54802246"/>
            <w:bookmarkStart w:id="674" w:name="_Toc54802403"/>
            <w:bookmarkStart w:id="675" w:name="_Toc54802641"/>
            <w:bookmarkStart w:id="676" w:name="_Toc54803092"/>
            <w:bookmarkStart w:id="677" w:name="_Toc54803241"/>
            <w:bookmarkStart w:id="678" w:name="_Toc54803574"/>
            <w:bookmarkStart w:id="679" w:name="_Toc57184836"/>
            <w:bookmarkStart w:id="680" w:name="_Toc54532361"/>
            <w:bookmarkStart w:id="681" w:name="_Toc54533216"/>
            <w:bookmarkStart w:id="682" w:name="_Toc54533734"/>
            <w:bookmarkStart w:id="683" w:name="_Toc54556980"/>
            <w:bookmarkStart w:id="684" w:name="_Toc58362521"/>
            <w:bookmarkStart w:id="685" w:name="_Toc142765436"/>
            <w:bookmarkStart w:id="686" w:name="_Toc141804364"/>
            <w:bookmarkStart w:id="687" w:name="_Toc145714540"/>
            <w:r>
              <w:t xml:space="preserve">Documents établissant les qualifications de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l’</w:t>
            </w:r>
            <w:r>
              <w:rPr>
                <w:rFonts w:ascii="Times New Roman" w:hAnsi="Times New Roman"/>
              </w:rPr>
              <w:t>Offrant</w:t>
            </w:r>
            <w:bookmarkEnd w:id="680"/>
            <w:bookmarkEnd w:id="681"/>
            <w:bookmarkEnd w:id="682"/>
            <w:bookmarkEnd w:id="683"/>
            <w:bookmarkEnd w:id="684"/>
            <w:bookmarkEnd w:id="685"/>
            <w:bookmarkEnd w:id="686"/>
            <w:bookmarkEnd w:id="687"/>
          </w:p>
        </w:tc>
        <w:tc>
          <w:tcPr>
            <w:tcW w:w="7341" w:type="dxa"/>
          </w:tcPr>
          <w:p w14:paraId="64B8F19F" w14:textId="77777777" w:rsidR="00FE41E0" w:rsidRPr="002C2824" w:rsidRDefault="00FE41E0" w:rsidP="00FE41E0">
            <w:pPr>
              <w:pStyle w:val="ITBNum3"/>
              <w:tabs>
                <w:tab w:val="num" w:pos="504"/>
              </w:tabs>
              <w:spacing w:before="120"/>
              <w:ind w:left="504" w:hanging="583"/>
              <w:contextualSpacing w:val="0"/>
              <w:jc w:val="both"/>
            </w:pPr>
            <w:r>
              <w:t>Conformément aux dispositions de la Section III. Critères d’évaluation et de qualification, pour établir qu’il possède les qualifications requises pour répondre aux exigences définies dans la présente section, l'Offrant doit fournir toutes les informations demandées dans les fiches et formulaires d'information correspondants figurant à la Section IV. Formulaires de soumission de l’Offre.</w:t>
            </w:r>
          </w:p>
        </w:tc>
      </w:tr>
      <w:tr w:rsidR="00FE41E0" w:rsidRPr="002C2824" w14:paraId="7A968B16" w14:textId="77777777" w:rsidTr="00856F9A">
        <w:tc>
          <w:tcPr>
            <w:tcW w:w="2235" w:type="dxa"/>
          </w:tcPr>
          <w:p w14:paraId="5AB6900B"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688" w:name="_Toc54532362"/>
            <w:bookmarkStart w:id="689" w:name="_Toc54533217"/>
            <w:bookmarkStart w:id="690" w:name="_Toc54533735"/>
            <w:bookmarkStart w:id="691" w:name="_Toc54556981"/>
            <w:bookmarkStart w:id="692" w:name="_Toc58362522"/>
            <w:bookmarkStart w:id="693" w:name="_Toc54713332"/>
            <w:bookmarkStart w:id="694" w:name="_Toc54715117"/>
            <w:bookmarkStart w:id="695" w:name="_Toc54728344"/>
            <w:bookmarkStart w:id="696" w:name="_Toc54729168"/>
            <w:bookmarkStart w:id="697" w:name="_Toc54729361"/>
            <w:bookmarkStart w:id="698" w:name="_Toc54729630"/>
            <w:bookmarkStart w:id="699" w:name="_Toc54729766"/>
            <w:bookmarkStart w:id="700" w:name="_Toc54730024"/>
            <w:bookmarkStart w:id="701" w:name="_Toc54742315"/>
            <w:bookmarkStart w:id="702" w:name="_Toc54742505"/>
            <w:bookmarkStart w:id="703" w:name="_Toc54801029"/>
            <w:bookmarkStart w:id="704" w:name="_Toc54801163"/>
            <w:bookmarkStart w:id="705" w:name="_Toc54802247"/>
            <w:bookmarkStart w:id="706" w:name="_Toc54802404"/>
            <w:bookmarkStart w:id="707" w:name="_Toc54802642"/>
            <w:bookmarkStart w:id="708" w:name="_Toc54803093"/>
            <w:bookmarkStart w:id="709" w:name="_Toc54803242"/>
            <w:bookmarkStart w:id="710" w:name="_Toc54803575"/>
            <w:bookmarkStart w:id="711" w:name="_Toc57184837"/>
            <w:bookmarkStart w:id="712" w:name="_Toc142765437"/>
            <w:bookmarkStart w:id="713" w:name="_Toc141804365"/>
            <w:bookmarkStart w:id="714" w:name="_Toc145714541"/>
            <w:r>
              <w:t xml:space="preserve">Période de validité des </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Offres</w:t>
            </w:r>
            <w:bookmarkEnd w:id="712"/>
            <w:bookmarkEnd w:id="713"/>
            <w:bookmarkEnd w:id="714"/>
          </w:p>
        </w:tc>
        <w:tc>
          <w:tcPr>
            <w:tcW w:w="7341" w:type="dxa"/>
          </w:tcPr>
          <w:p w14:paraId="28C0D455" w14:textId="77777777" w:rsidR="00FE41E0" w:rsidRPr="002C2824" w:rsidRDefault="00FE41E0" w:rsidP="00FE41E0">
            <w:pPr>
              <w:pStyle w:val="ITBNum3"/>
              <w:tabs>
                <w:tab w:val="num" w:pos="504"/>
              </w:tabs>
              <w:spacing w:before="120"/>
              <w:ind w:left="504" w:hanging="583"/>
              <w:contextualSpacing w:val="0"/>
              <w:jc w:val="both"/>
            </w:pPr>
            <w:r>
              <w:t xml:space="preserve">Les Offres demeurent valables pendant la période </w:t>
            </w:r>
            <w:r>
              <w:rPr>
                <w:b/>
              </w:rPr>
              <w:t>spécifiée dans la FD</w:t>
            </w:r>
            <w:r>
              <w:t xml:space="preserve"> après la date limite de dépôt des Offres fixée par le Maître d’ouvrage. Une offre valable pour une période plus courte peut être rejetée par le Maître d'ouvrage pour non-conformité.</w:t>
            </w:r>
          </w:p>
          <w:p w14:paraId="089E8EA8" w14:textId="77777777" w:rsidR="00FE41E0" w:rsidRPr="002C2824" w:rsidRDefault="00FE41E0" w:rsidP="00FE41E0">
            <w:pPr>
              <w:pStyle w:val="ITBNum3"/>
              <w:tabs>
                <w:tab w:val="num" w:pos="504"/>
              </w:tabs>
              <w:spacing w:before="120"/>
              <w:ind w:left="504" w:hanging="583"/>
              <w:contextualSpacing w:val="0"/>
              <w:jc w:val="both"/>
            </w:pPr>
            <w:r>
              <w:t xml:space="preserve">Dans des circonstances exceptionnelles, avant l’expiration de la Période de validité de l’Offre, le Maître d’ouvrage peut demander aux Offrants de prolonger la période de validité de leurs Offres. La demande et les réponses sont faites par écrit. Si une Garantie d’Offre est exigée, sa validité sera prolongée jusqu’à vingt-huit (28) jours après le délai de prorogation de la période de validité des Offres. Un soumissionnaire peut refuser de prolonger la validité de son Offre sans perdre sa Garantie. Un soumissionnaire ne doit avoir ni l’obligation, ni l’autorisation de modifier son Offre, sauf tel que prévu </w:t>
            </w:r>
            <w:r>
              <w:lastRenderedPageBreak/>
              <w:t>par l’alinéa 18.3 des IO.</w:t>
            </w:r>
          </w:p>
          <w:p w14:paraId="45D38B56" w14:textId="77777777" w:rsidR="00FE41E0" w:rsidRPr="002C2824" w:rsidRDefault="00FE41E0" w:rsidP="00FE41E0">
            <w:pPr>
              <w:pStyle w:val="ITBNum3"/>
              <w:tabs>
                <w:tab w:val="num" w:pos="504"/>
              </w:tabs>
              <w:spacing w:before="120"/>
              <w:ind w:left="504" w:hanging="583"/>
              <w:contextualSpacing w:val="0"/>
              <w:jc w:val="both"/>
            </w:pPr>
            <w:r>
              <w:t>Si l’adjudication est retardée de plus de quatre-vingt-quatre (84) jours au-delà de la période initiale de validité de l’Offre, les conditions suivantes s’appliquent :</w:t>
            </w:r>
          </w:p>
          <w:p w14:paraId="5F9546F2" w14:textId="77777777" w:rsidR="00FE41E0" w:rsidRPr="002C2824" w:rsidRDefault="00FE41E0" w:rsidP="0077713F">
            <w:pPr>
              <w:pStyle w:val="ListParagraph"/>
              <w:numPr>
                <w:ilvl w:val="0"/>
                <w:numId w:val="59"/>
              </w:numPr>
              <w:spacing w:before="120"/>
              <w:ind w:left="1064"/>
              <w:contextualSpacing w:val="0"/>
              <w:rPr>
                <w:rFonts w:ascii="Times New Roman" w:hAnsi="Times New Roman"/>
                <w:b/>
              </w:rPr>
            </w:pPr>
            <w:proofErr w:type="gramStart"/>
            <w:r>
              <w:rPr>
                <w:rFonts w:ascii="Times New Roman" w:hAnsi="Times New Roman"/>
              </w:rPr>
              <w:t>les</w:t>
            </w:r>
            <w:proofErr w:type="gramEnd"/>
            <w:r>
              <w:rPr>
                <w:rFonts w:ascii="Times New Roman" w:hAnsi="Times New Roman"/>
              </w:rPr>
              <w:t xml:space="preserve"> tarifs unitaires indiqués par les Offrants dans leur Calendrier des activités, leur Devis quantitatif ou leur Bordereau des prix tarifé sont actualisés par le facteur </w:t>
            </w:r>
            <w:r>
              <w:rPr>
                <w:rFonts w:ascii="Times New Roman" w:hAnsi="Times New Roman"/>
                <w:b/>
              </w:rPr>
              <w:t>spécifié dans la FD</w:t>
            </w:r>
            <w:r>
              <w:rPr>
                <w:rFonts w:ascii="Times New Roman" w:hAnsi="Times New Roman"/>
              </w:rPr>
              <w:t xml:space="preserve"> ; et</w:t>
            </w:r>
          </w:p>
          <w:p w14:paraId="7CCF908C" w14:textId="77777777" w:rsidR="00FE41E0" w:rsidRPr="002C2824" w:rsidRDefault="00FE41E0" w:rsidP="0077713F">
            <w:pPr>
              <w:pStyle w:val="ListParagraph"/>
              <w:numPr>
                <w:ilvl w:val="0"/>
                <w:numId w:val="59"/>
              </w:numPr>
              <w:spacing w:before="120"/>
              <w:ind w:left="1064"/>
              <w:contextualSpacing w:val="0"/>
              <w:rPr>
                <w:rFonts w:ascii="Times New Roman" w:hAnsi="Times New Roman"/>
                <w:b/>
              </w:rPr>
            </w:pPr>
            <w:proofErr w:type="gramStart"/>
            <w:r>
              <w:rPr>
                <w:rFonts w:ascii="Times New Roman" w:hAnsi="Times New Roman"/>
              </w:rPr>
              <w:t>l’évaluation</w:t>
            </w:r>
            <w:proofErr w:type="gramEnd"/>
            <w:r>
              <w:rPr>
                <w:rFonts w:ascii="Times New Roman" w:hAnsi="Times New Roman"/>
              </w:rPr>
              <w:t xml:space="preserve"> des Offres doit être basée sur le prix de l’Offre sans tenir compte de toute révision appliquée en vertu du paragraphe (a) ci-dessus ;</w:t>
            </w:r>
          </w:p>
          <w:p w14:paraId="41E93482" w14:textId="77777777" w:rsidR="00FE41E0" w:rsidRPr="002C2824" w:rsidRDefault="00FE41E0" w:rsidP="0077713F">
            <w:pPr>
              <w:widowControl w:val="0"/>
              <w:numPr>
                <w:ilvl w:val="0"/>
                <w:numId w:val="59"/>
              </w:numPr>
              <w:suppressAutoHyphens/>
              <w:autoSpaceDE w:val="0"/>
              <w:spacing w:before="120"/>
              <w:ind w:left="1064"/>
              <w:jc w:val="both"/>
              <w:rPr>
                <w:b/>
              </w:rPr>
            </w:pPr>
            <w:r>
              <w:t xml:space="preserve">Si l'un des membres du personnel clé devient indisponible pendant la période de validité prolongée, l'Offrant doit fournir par écrit une justification adéquate et des éléments de preuve satisfaisants pour le Maître d'ouvrage, en même temps que la demande de remplacement. Dans ce cas, un membre du personnel clé fourni en guise de remplacement doit posséder des qualifications et </w:t>
            </w:r>
            <w:proofErr w:type="gramStart"/>
            <w:r>
              <w:t>une expérience égales ou supérieures</w:t>
            </w:r>
            <w:proofErr w:type="gramEnd"/>
            <w:r>
              <w:t xml:space="preserve"> à celles du personnel clé initialement proposé. Toutefois, l'évaluation technique demeurera fondée sur l'évaluation du CV du personnel clé initial, et</w:t>
            </w:r>
          </w:p>
          <w:p w14:paraId="2A903D90" w14:textId="77777777" w:rsidR="00FE41E0" w:rsidRPr="002C2824" w:rsidRDefault="00FE41E0" w:rsidP="0077713F">
            <w:pPr>
              <w:widowControl w:val="0"/>
              <w:numPr>
                <w:ilvl w:val="0"/>
                <w:numId w:val="59"/>
              </w:numPr>
              <w:suppressAutoHyphens/>
              <w:autoSpaceDE w:val="0"/>
              <w:spacing w:before="120"/>
              <w:ind w:left="1064"/>
              <w:jc w:val="both"/>
            </w:pPr>
            <w:r>
              <w:t>Si l'Offrant ne fournit pas un personnel clé de remplacement possédant des qualifications égales ou supérieures, ou si les raisons invoquées pour justifier le remplacement ou la justification sont inacceptables pour le Maître d'ouvrage, cette Offre peut être rejetée.</w:t>
            </w:r>
          </w:p>
        </w:tc>
      </w:tr>
      <w:tr w:rsidR="00FE41E0" w:rsidRPr="002C2824" w14:paraId="375E16AA" w14:textId="77777777" w:rsidTr="00856F9A">
        <w:tc>
          <w:tcPr>
            <w:tcW w:w="2235" w:type="dxa"/>
          </w:tcPr>
          <w:p w14:paraId="7C62B9A8"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715" w:name="_Toc54532363"/>
            <w:bookmarkStart w:id="716" w:name="_Toc54533218"/>
            <w:bookmarkStart w:id="717" w:name="_Toc54533736"/>
            <w:bookmarkStart w:id="718" w:name="_Toc54556982"/>
            <w:bookmarkStart w:id="719" w:name="_Toc58362523"/>
            <w:bookmarkStart w:id="720" w:name="_Toc54713333"/>
            <w:bookmarkStart w:id="721" w:name="_Toc54715118"/>
            <w:bookmarkStart w:id="722" w:name="_Toc54728345"/>
            <w:bookmarkStart w:id="723" w:name="_Toc54729169"/>
            <w:bookmarkStart w:id="724" w:name="_Toc54729362"/>
            <w:bookmarkStart w:id="725" w:name="_Toc54729631"/>
            <w:bookmarkStart w:id="726" w:name="_Toc54729767"/>
            <w:bookmarkStart w:id="727" w:name="_Toc54730025"/>
            <w:bookmarkStart w:id="728" w:name="_Toc54742316"/>
            <w:bookmarkStart w:id="729" w:name="_Toc54742506"/>
            <w:bookmarkStart w:id="730" w:name="_Toc54801030"/>
            <w:bookmarkStart w:id="731" w:name="_Toc54801164"/>
            <w:bookmarkStart w:id="732" w:name="_Toc54802248"/>
            <w:bookmarkStart w:id="733" w:name="_Toc54802405"/>
            <w:bookmarkStart w:id="734" w:name="_Toc54802643"/>
            <w:bookmarkStart w:id="735" w:name="_Toc54803094"/>
            <w:bookmarkStart w:id="736" w:name="_Toc54803243"/>
            <w:bookmarkStart w:id="737" w:name="_Toc54803576"/>
            <w:bookmarkStart w:id="738" w:name="_Toc57184838"/>
            <w:bookmarkStart w:id="739" w:name="_Toc142765438"/>
            <w:bookmarkStart w:id="740" w:name="_Toc141804366"/>
            <w:bookmarkStart w:id="741" w:name="_Toc145714542"/>
            <w:r>
              <w:t>Garantie d’offre</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c>
        <w:tc>
          <w:tcPr>
            <w:tcW w:w="7341" w:type="dxa"/>
          </w:tcPr>
          <w:p w14:paraId="72796D2C" w14:textId="225A0DD0" w:rsidR="00FE41E0" w:rsidRPr="002C2824" w:rsidRDefault="00FE41E0" w:rsidP="00FE41E0">
            <w:pPr>
              <w:pStyle w:val="ITBNum3"/>
              <w:tabs>
                <w:tab w:val="num" w:pos="504"/>
              </w:tabs>
              <w:spacing w:before="120"/>
              <w:ind w:left="504" w:hanging="583"/>
              <w:contextualSpacing w:val="0"/>
              <w:jc w:val="both"/>
            </w:pPr>
            <w:r>
              <w:rPr>
                <w:b/>
              </w:rPr>
              <w:t>Si la FD l'exige</w:t>
            </w:r>
            <w:r>
              <w:t xml:space="preserve">, l'Offrant doit fournir, dans le cadre de son Offre </w:t>
            </w:r>
            <w:r w:rsidR="00792CB5">
              <w:t>technique</w:t>
            </w:r>
            <w:r>
              <w:t xml:space="preserve">, une Garantie d’Offre sous sa forme originale. Si un Offrant soumet une offre sur plusieurs lots, la Garantie d’Offre requise doit être </w:t>
            </w:r>
            <w:r>
              <w:rPr>
                <w:b/>
                <w:bCs/>
              </w:rPr>
              <w:t>précisée dans la FD</w:t>
            </w:r>
            <w:r>
              <w:t>.</w:t>
            </w:r>
          </w:p>
        </w:tc>
      </w:tr>
      <w:tr w:rsidR="00FE41E0" w:rsidRPr="002C2824" w14:paraId="44B2F379" w14:textId="77777777" w:rsidTr="00856F9A">
        <w:tc>
          <w:tcPr>
            <w:tcW w:w="2235" w:type="dxa"/>
          </w:tcPr>
          <w:p w14:paraId="2F983DF8" w14:textId="77777777" w:rsidR="00FE41E0" w:rsidRPr="00856F9A" w:rsidRDefault="00FE41E0" w:rsidP="00856F9A">
            <w:pPr>
              <w:tabs>
                <w:tab w:val="left" w:pos="0"/>
                <w:tab w:val="left" w:pos="342"/>
              </w:tabs>
              <w:spacing w:before="120"/>
              <w:ind w:right="57"/>
              <w:rPr>
                <w:b/>
              </w:rPr>
            </w:pPr>
          </w:p>
        </w:tc>
        <w:tc>
          <w:tcPr>
            <w:tcW w:w="7341" w:type="dxa"/>
          </w:tcPr>
          <w:p w14:paraId="7E8E0E22" w14:textId="77777777" w:rsidR="00FE41E0" w:rsidRPr="002C2824" w:rsidRDefault="00FE41E0" w:rsidP="00FE41E0">
            <w:pPr>
              <w:pStyle w:val="ITBNum3"/>
              <w:tabs>
                <w:tab w:val="num" w:pos="504"/>
              </w:tabs>
              <w:spacing w:before="120"/>
              <w:ind w:left="504" w:hanging="583"/>
              <w:contextualSpacing w:val="0"/>
              <w:jc w:val="both"/>
            </w:pPr>
            <w:r>
              <w:t xml:space="preserve">La Garantie d’Offre doit correspondre au montant et aux monnaies </w:t>
            </w:r>
            <w:r>
              <w:rPr>
                <w:b/>
              </w:rPr>
              <w:t>spécifiées dans la FD</w:t>
            </w:r>
            <w:r>
              <w:t xml:space="preserve"> et doit :</w:t>
            </w:r>
          </w:p>
          <w:p w14:paraId="2AC133A7" w14:textId="77777777" w:rsidR="00FE41E0" w:rsidRPr="002C2824" w:rsidRDefault="00FE41E0" w:rsidP="00FE41E0">
            <w:pPr>
              <w:numPr>
                <w:ilvl w:val="1"/>
                <w:numId w:val="13"/>
              </w:numPr>
              <w:tabs>
                <w:tab w:val="num" w:pos="1422"/>
              </w:tabs>
              <w:spacing w:before="120"/>
              <w:ind w:left="1148"/>
              <w:jc w:val="both"/>
            </w:pPr>
            <w:proofErr w:type="gramStart"/>
            <w:r>
              <w:t>au</w:t>
            </w:r>
            <w:proofErr w:type="gramEnd"/>
            <w:r>
              <w:t xml:space="preserve">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50E7468A" w14:textId="77777777" w:rsidR="00FE41E0" w:rsidRPr="002C2824" w:rsidRDefault="00FE41E0" w:rsidP="00FE41E0">
            <w:pPr>
              <w:numPr>
                <w:ilvl w:val="1"/>
                <w:numId w:val="13"/>
              </w:numPr>
              <w:tabs>
                <w:tab w:val="num" w:pos="1422"/>
              </w:tabs>
              <w:spacing w:before="120"/>
              <w:ind w:left="1148"/>
              <w:jc w:val="both"/>
            </w:pPr>
            <w:proofErr w:type="gramStart"/>
            <w:r>
              <w:t>être</w:t>
            </w:r>
            <w:proofErr w:type="gramEnd"/>
            <w:r>
              <w:t xml:space="preserve"> émise par une institution de bonne réputation 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w:t>
            </w:r>
            <w:r>
              <w:lastRenderedPageBreak/>
              <w:t>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5389F0CD" w14:textId="77777777" w:rsidR="00FE41E0" w:rsidRPr="002C2824" w:rsidRDefault="00FE41E0" w:rsidP="00FE41E0">
            <w:pPr>
              <w:numPr>
                <w:ilvl w:val="1"/>
                <w:numId w:val="13"/>
              </w:numPr>
              <w:tabs>
                <w:tab w:val="num" w:pos="1422"/>
              </w:tabs>
              <w:spacing w:before="120"/>
              <w:ind w:left="1148"/>
              <w:jc w:val="both"/>
            </w:pPr>
            <w:proofErr w:type="gramStart"/>
            <w:r>
              <w:t>sont</w:t>
            </w:r>
            <w:proofErr w:type="gramEnd"/>
            <w:r>
              <w:t xml:space="preserve"> payables sans délai sur demande écrite du Maître d'ouvrage ;</w:t>
            </w:r>
          </w:p>
          <w:p w14:paraId="6DE7CC0D" w14:textId="77777777" w:rsidR="00FE41E0" w:rsidRPr="002C2824" w:rsidRDefault="00FE41E0" w:rsidP="00FE41E0">
            <w:pPr>
              <w:numPr>
                <w:ilvl w:val="1"/>
                <w:numId w:val="13"/>
              </w:numPr>
              <w:tabs>
                <w:tab w:val="num" w:pos="1422"/>
              </w:tabs>
              <w:spacing w:before="120"/>
              <w:ind w:left="1148"/>
              <w:jc w:val="both"/>
            </w:pPr>
            <w:proofErr w:type="gramStart"/>
            <w:r>
              <w:t>être</w:t>
            </w:r>
            <w:proofErr w:type="gramEnd"/>
            <w:r>
              <w:t xml:space="preserve"> soumise sous sa forme originale ; les copies ne seront pas acceptées ; et</w:t>
            </w:r>
          </w:p>
          <w:p w14:paraId="708BF7EB" w14:textId="77777777" w:rsidR="00FE41E0" w:rsidRPr="002C2824" w:rsidRDefault="00FE41E0" w:rsidP="00FE41E0">
            <w:pPr>
              <w:numPr>
                <w:ilvl w:val="1"/>
                <w:numId w:val="13"/>
              </w:numPr>
              <w:tabs>
                <w:tab w:val="num" w:pos="1422"/>
              </w:tabs>
              <w:spacing w:before="120"/>
              <w:ind w:left="1148"/>
              <w:jc w:val="both"/>
            </w:pPr>
            <w:proofErr w:type="gramStart"/>
            <w:r>
              <w:t>demeurer</w:t>
            </w:r>
            <w:proofErr w:type="gramEnd"/>
            <w:r>
              <w:t xml:space="preserve"> valable pendant une période de vingt-huit (28) jours après la période de validité initiale des Offres, ou au-delà de toute période de prorogation demandée par la suite en vertu de l'alinéa 18.2 des IO.</w:t>
            </w:r>
          </w:p>
        </w:tc>
      </w:tr>
      <w:tr w:rsidR="00FE41E0" w:rsidRPr="002C2824" w14:paraId="7F807556" w14:textId="77777777" w:rsidTr="00856F9A">
        <w:tc>
          <w:tcPr>
            <w:tcW w:w="2235" w:type="dxa"/>
          </w:tcPr>
          <w:p w14:paraId="20334199" w14:textId="77777777" w:rsidR="00FE41E0" w:rsidRPr="00856F9A" w:rsidRDefault="00FE41E0" w:rsidP="00856F9A">
            <w:pPr>
              <w:tabs>
                <w:tab w:val="left" w:pos="0"/>
                <w:tab w:val="left" w:pos="342"/>
              </w:tabs>
              <w:spacing w:before="120"/>
              <w:ind w:right="57"/>
              <w:rPr>
                <w:b/>
              </w:rPr>
            </w:pPr>
          </w:p>
        </w:tc>
        <w:tc>
          <w:tcPr>
            <w:tcW w:w="7341" w:type="dxa"/>
          </w:tcPr>
          <w:p w14:paraId="69685FD9" w14:textId="77777777" w:rsidR="00FE41E0" w:rsidRPr="002C2824" w:rsidRDefault="00FE41E0" w:rsidP="00FE41E0">
            <w:pPr>
              <w:pStyle w:val="ITBNum3"/>
              <w:tabs>
                <w:tab w:val="num" w:pos="504"/>
              </w:tabs>
              <w:spacing w:before="120"/>
              <w:ind w:left="504" w:hanging="583"/>
              <w:contextualSpacing w:val="0"/>
              <w:jc w:val="both"/>
            </w:pPr>
            <w:r>
              <w:t>Toute Offre non accompagnée d’une Garantie d’Offre applicable et conforme sera rejetée par le Maître d’ouvrage au motif qu’elle n’est pas conforme. Les Offrants sont informés qu’une Déclaration de garantie d’offre ou une Caution de soumission n’est pas une forme acceptable de Garantie d’Offre, et que si une Déclaration de garantie d’Offre ou une Caution de soumission est fournie en lieu et place d’une Garantie d’Offre, l’Offre sera considérée comme étant non conforme et sera donc rejetée.</w:t>
            </w:r>
          </w:p>
          <w:p w14:paraId="6431FCCB" w14:textId="77777777" w:rsidR="00FE41E0" w:rsidRPr="002C2824" w:rsidRDefault="00FE41E0" w:rsidP="00FE41E0">
            <w:pPr>
              <w:pStyle w:val="ITBNum3"/>
              <w:tabs>
                <w:tab w:val="num" w:pos="504"/>
              </w:tabs>
              <w:spacing w:before="120"/>
              <w:ind w:left="504" w:hanging="583"/>
              <w:contextualSpacing w:val="0"/>
              <w:jc w:val="both"/>
            </w:pPr>
            <w:r>
              <w:t>La Garantie d’Offre des Offrants non retenus leur est restituée dans les meilleurs délais une fois que l’Offrant retenu a signé le Contrat et fourni la Garantie d’exécution requise.</w:t>
            </w:r>
          </w:p>
          <w:p w14:paraId="6CBBE656" w14:textId="77777777" w:rsidR="00FE41E0" w:rsidRPr="002C2824" w:rsidRDefault="00FE41E0" w:rsidP="00FE41E0">
            <w:pPr>
              <w:pStyle w:val="ITBNum3"/>
              <w:tabs>
                <w:tab w:val="num" w:pos="504"/>
              </w:tabs>
              <w:spacing w:before="120"/>
              <w:ind w:left="504" w:hanging="583"/>
              <w:contextualSpacing w:val="0"/>
              <w:jc w:val="both"/>
            </w:pPr>
            <w:r>
              <w:t>La Garantie d’Offre de l’Offrant retenu lui est restituée dans les meilleurs délais une fois que l’Offrant retenu a signé le Contrat et fourni la Garantie d’exécution requise.</w:t>
            </w:r>
          </w:p>
        </w:tc>
      </w:tr>
      <w:tr w:rsidR="00FE41E0" w:rsidRPr="002C2824" w14:paraId="76C6A430" w14:textId="77777777" w:rsidTr="00856F9A">
        <w:tc>
          <w:tcPr>
            <w:tcW w:w="2235" w:type="dxa"/>
          </w:tcPr>
          <w:p w14:paraId="7E226D6F" w14:textId="77777777" w:rsidR="00FE41E0" w:rsidRPr="00856F9A" w:rsidRDefault="00FE41E0" w:rsidP="00856F9A">
            <w:pPr>
              <w:tabs>
                <w:tab w:val="left" w:pos="0"/>
                <w:tab w:val="left" w:pos="342"/>
              </w:tabs>
              <w:spacing w:before="120"/>
              <w:ind w:right="57"/>
              <w:rPr>
                <w:b/>
              </w:rPr>
            </w:pPr>
          </w:p>
        </w:tc>
        <w:tc>
          <w:tcPr>
            <w:tcW w:w="7341" w:type="dxa"/>
          </w:tcPr>
          <w:p w14:paraId="09CD2BA5" w14:textId="77777777" w:rsidR="00FE41E0" w:rsidRPr="002C2824" w:rsidRDefault="00FE41E0" w:rsidP="00FE41E0">
            <w:pPr>
              <w:pStyle w:val="ITBNum3"/>
              <w:tabs>
                <w:tab w:val="num" w:pos="504"/>
              </w:tabs>
              <w:spacing w:before="120"/>
              <w:ind w:left="504" w:hanging="583"/>
              <w:contextualSpacing w:val="0"/>
              <w:jc w:val="both"/>
              <w:rPr>
                <w:b/>
              </w:rPr>
            </w:pPr>
            <w:r>
              <w:t xml:space="preserve">La Garantie d’Offre peut être confisquée, à la seule discrétion du Maître d’ouvrage : </w:t>
            </w:r>
          </w:p>
          <w:p w14:paraId="1F101736" w14:textId="77777777" w:rsidR="00FE41E0" w:rsidRPr="002C2824" w:rsidRDefault="00FE41E0" w:rsidP="0077713F">
            <w:pPr>
              <w:pStyle w:val="ITBNum3"/>
              <w:numPr>
                <w:ilvl w:val="0"/>
                <w:numId w:val="60"/>
              </w:numPr>
              <w:tabs>
                <w:tab w:val="clear" w:pos="703"/>
                <w:tab w:val="left" w:pos="72"/>
                <w:tab w:val="left" w:pos="781"/>
              </w:tabs>
              <w:spacing w:before="120"/>
              <w:ind w:left="923"/>
              <w:contextualSpacing w:val="0"/>
              <w:jc w:val="both"/>
            </w:pPr>
            <w:proofErr w:type="gramStart"/>
            <w:r>
              <w:t>si</w:t>
            </w:r>
            <w:proofErr w:type="gramEnd"/>
            <w:r>
              <w:t xml:space="preserve"> un Offrant retire son Offre pendant la Période de validité de l’Offre qu’il aura spécifiée dans la Lettre d’Offre, sous réserve des dispositions de l’alinéa 18.2 des IO dans le cas d’une prolongation de l’appel d’offres ; ou</w:t>
            </w:r>
          </w:p>
          <w:p w14:paraId="475723EB" w14:textId="77777777" w:rsidR="00FE41E0" w:rsidRPr="002C2824" w:rsidRDefault="00FE41E0" w:rsidP="0077713F">
            <w:pPr>
              <w:pStyle w:val="ITBNum3"/>
              <w:numPr>
                <w:ilvl w:val="0"/>
                <w:numId w:val="60"/>
              </w:numPr>
              <w:tabs>
                <w:tab w:val="clear" w:pos="703"/>
                <w:tab w:val="left" w:pos="72"/>
                <w:tab w:val="left" w:pos="781"/>
              </w:tabs>
              <w:spacing w:before="120"/>
              <w:ind w:left="923"/>
              <w:contextualSpacing w:val="0"/>
              <w:jc w:val="both"/>
            </w:pPr>
            <w:proofErr w:type="gramStart"/>
            <w:r>
              <w:t>si</w:t>
            </w:r>
            <w:proofErr w:type="gramEnd"/>
            <w:r>
              <w:t xml:space="preserve"> l'Offrant retenu ne signe pas le Contrat conformément aux dispositions de la clause 44 des IO ou ne fournit pas la Garantie d’exécution requise conformément aux dispositions du Contrat en application de la clause 45 des IO.</w:t>
            </w:r>
          </w:p>
          <w:p w14:paraId="7509DC23" w14:textId="44F401B2" w:rsidR="00FE41E0" w:rsidRPr="002C2824" w:rsidRDefault="00FE41E0" w:rsidP="00FE41E0">
            <w:pPr>
              <w:pStyle w:val="ITBNum3"/>
              <w:tabs>
                <w:tab w:val="num" w:pos="504"/>
              </w:tabs>
              <w:spacing w:before="120"/>
              <w:ind w:left="504" w:hanging="583"/>
              <w:contextualSpacing w:val="0"/>
              <w:jc w:val="both"/>
              <w:rPr>
                <w:szCs w:val="24"/>
              </w:rPr>
            </w:pPr>
            <w:r>
              <w:t xml:space="preserve">La Garantie d’Offre d’une co-entreprise ou association est établie au </w:t>
            </w:r>
            <w:r>
              <w:lastRenderedPageBreak/>
              <w:t xml:space="preserve">nom de l’association soumettant </w:t>
            </w:r>
            <w:r w:rsidR="00792CB5">
              <w:t>l’Offre</w:t>
            </w:r>
            <w:r>
              <w:t>.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164F2EE4" w14:textId="77777777" w:rsidR="00FE41E0" w:rsidRPr="002C2824" w:rsidRDefault="00FE41E0" w:rsidP="00FE41E0">
            <w:pPr>
              <w:pStyle w:val="ITBNum3"/>
              <w:tabs>
                <w:tab w:val="num" w:pos="504"/>
              </w:tabs>
              <w:spacing w:before="120"/>
              <w:ind w:left="504" w:hanging="583"/>
              <w:contextualSpacing w:val="0"/>
              <w:jc w:val="both"/>
            </w:pPr>
            <w:r>
              <w:t>La procédure de présentation de la Garantie d'Offre est prévue à l'alinéa 21.1 des IO.</w:t>
            </w:r>
          </w:p>
        </w:tc>
      </w:tr>
      <w:tr w:rsidR="00FE41E0" w:rsidRPr="002C2824" w14:paraId="5591F721" w14:textId="77777777" w:rsidTr="00856F9A">
        <w:tc>
          <w:tcPr>
            <w:tcW w:w="2235" w:type="dxa"/>
          </w:tcPr>
          <w:p w14:paraId="3D95AA97"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742" w:name="_Toc54532364"/>
            <w:bookmarkStart w:id="743" w:name="_Toc54533219"/>
            <w:bookmarkStart w:id="744" w:name="_Toc54533737"/>
            <w:bookmarkStart w:id="745" w:name="_Toc54556983"/>
            <w:bookmarkStart w:id="746" w:name="_Toc58362524"/>
            <w:bookmarkStart w:id="747" w:name="_Toc54713334"/>
            <w:bookmarkStart w:id="748" w:name="_Toc54715119"/>
            <w:bookmarkStart w:id="749" w:name="_Toc54728346"/>
            <w:bookmarkStart w:id="750" w:name="_Toc54729170"/>
            <w:bookmarkStart w:id="751" w:name="_Toc54729363"/>
            <w:bookmarkStart w:id="752" w:name="_Toc54729632"/>
            <w:bookmarkStart w:id="753" w:name="_Toc54729768"/>
            <w:bookmarkStart w:id="754" w:name="_Toc54730026"/>
            <w:bookmarkStart w:id="755" w:name="_Toc54742317"/>
            <w:bookmarkStart w:id="756" w:name="_Toc54742507"/>
            <w:bookmarkStart w:id="757" w:name="_Toc54801031"/>
            <w:bookmarkStart w:id="758" w:name="_Toc54801165"/>
            <w:bookmarkStart w:id="759" w:name="_Toc54802249"/>
            <w:bookmarkStart w:id="760" w:name="_Toc54802406"/>
            <w:bookmarkStart w:id="761" w:name="_Toc54802644"/>
            <w:bookmarkStart w:id="762" w:name="_Toc54803095"/>
            <w:bookmarkStart w:id="763" w:name="_Toc54803244"/>
            <w:bookmarkStart w:id="764" w:name="_Toc54803577"/>
            <w:bookmarkStart w:id="765" w:name="_Toc57184839"/>
            <w:bookmarkStart w:id="766" w:name="_Toc142765439"/>
            <w:bookmarkStart w:id="767" w:name="_Toc141804367"/>
            <w:bookmarkStart w:id="768" w:name="_Toc145714543"/>
            <w:r>
              <w:t xml:space="preserve">Format et signature de </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l’Offre</w:t>
            </w:r>
            <w:bookmarkEnd w:id="766"/>
            <w:bookmarkEnd w:id="767"/>
            <w:bookmarkEnd w:id="768"/>
          </w:p>
        </w:tc>
        <w:tc>
          <w:tcPr>
            <w:tcW w:w="7341" w:type="dxa"/>
          </w:tcPr>
          <w:p w14:paraId="31BE4516" w14:textId="77777777" w:rsidR="00FE41E0" w:rsidRPr="002C2824" w:rsidRDefault="00FE41E0" w:rsidP="00FE41E0">
            <w:pPr>
              <w:pStyle w:val="ITBNum3"/>
              <w:tabs>
                <w:tab w:val="num" w:pos="504"/>
              </w:tabs>
              <w:spacing w:before="120"/>
              <w:ind w:left="504" w:hanging="583"/>
              <w:contextualSpacing w:val="0"/>
              <w:jc w:val="both"/>
              <w:rPr>
                <w:b/>
              </w:rPr>
            </w:pPr>
            <w:r>
              <w:t xml:space="preserve">Une seule copie de l'Offre doit être soumise. Dans tous les cas, cette copie doit être considérée comme l'original. Les signatures peuvent être écrites ou signées sur support électronique au moyen de tout logiciel applicable. </w:t>
            </w:r>
          </w:p>
          <w:p w14:paraId="6B6D3BD9" w14:textId="77777777" w:rsidR="00FE41E0" w:rsidRPr="002C2824" w:rsidRDefault="00FE41E0" w:rsidP="00FE41E0">
            <w:pPr>
              <w:pStyle w:val="ITBNum3"/>
              <w:tabs>
                <w:tab w:val="num" w:pos="504"/>
              </w:tabs>
              <w:spacing w:before="120"/>
              <w:ind w:left="504" w:hanging="583"/>
              <w:contextualSpacing w:val="0"/>
              <w:jc w:val="both"/>
              <w:rPr>
                <w:b/>
              </w:rPr>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589DF262" w14:textId="2FC8D43D" w:rsidR="00FE41E0" w:rsidRPr="002C2824" w:rsidRDefault="00FE41E0" w:rsidP="00FE41E0">
            <w:pPr>
              <w:pStyle w:val="ITBNum3"/>
              <w:tabs>
                <w:tab w:val="num" w:pos="504"/>
              </w:tabs>
              <w:spacing w:before="120"/>
              <w:ind w:left="504" w:hanging="583"/>
              <w:contextualSpacing w:val="0"/>
              <w:jc w:val="both"/>
            </w:pPr>
            <w:r>
              <w:t xml:space="preserve">L'Offre doit être </w:t>
            </w:r>
            <w:r w:rsidR="00792CB5">
              <w:t>dactylographiée</w:t>
            </w:r>
            <w:r>
              <w:t xml:space="preserve"> et doit être signée par une personne dûment habilitée à signer au nom de l'Offrant. Une lettre d’autorisation sous forme de confirmation écrite, telle que </w:t>
            </w:r>
            <w:r>
              <w:rPr>
                <w:b/>
              </w:rPr>
              <w:t xml:space="preserve">spécifiée dans la FD, </w:t>
            </w:r>
            <w:r>
              <w:t xml:space="preserve">doit être jointe à </w:t>
            </w:r>
            <w:r w:rsidR="00792CB5">
              <w:t>l’Offre</w:t>
            </w:r>
            <w:r>
              <w:t>.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3E6891DD" w14:textId="77777777" w:rsidR="00FE41E0" w:rsidRPr="002C2824" w:rsidRDefault="00FE41E0" w:rsidP="00FE41E0">
            <w:pPr>
              <w:pStyle w:val="ITBNum3"/>
              <w:tabs>
                <w:tab w:val="num" w:pos="504"/>
              </w:tabs>
              <w:spacing w:before="120"/>
              <w:ind w:left="504" w:hanging="583"/>
              <w:contextualSpacing w:val="0"/>
              <w:jc w:val="both"/>
            </w:pPr>
            <w:r>
              <w:t>Une Offre soumise par une co-entreprise ou autre association doit se conformer aux conditions suivantes :</w:t>
            </w:r>
          </w:p>
          <w:p w14:paraId="4CB09337" w14:textId="77777777" w:rsidR="00FE41E0" w:rsidRPr="002C2824" w:rsidRDefault="00FE41E0" w:rsidP="0077713F">
            <w:pPr>
              <w:pStyle w:val="ITBNum3"/>
              <w:numPr>
                <w:ilvl w:val="2"/>
                <w:numId w:val="74"/>
              </w:numPr>
              <w:spacing w:before="120"/>
              <w:contextualSpacing w:val="0"/>
              <w:jc w:val="both"/>
            </w:pPr>
            <w:proofErr w:type="gramStart"/>
            <w:r>
              <w:t>être</w:t>
            </w:r>
            <w:proofErr w:type="gramEnd"/>
            <w:r>
              <w:t xml:space="preserve"> signée de manière à engager légalement la responsabilité de tous les associés ; et</w:t>
            </w:r>
          </w:p>
          <w:p w14:paraId="2D0C8D35" w14:textId="77777777" w:rsidR="00FE41E0" w:rsidRPr="002C2824" w:rsidRDefault="00FE41E0" w:rsidP="0077713F">
            <w:pPr>
              <w:pStyle w:val="ITBNum3"/>
              <w:numPr>
                <w:ilvl w:val="2"/>
                <w:numId w:val="74"/>
              </w:numPr>
              <w:spacing w:before="120"/>
              <w:contextualSpacing w:val="0"/>
              <w:jc w:val="both"/>
            </w:pPr>
            <w:proofErr w:type="gramStart"/>
            <w:r>
              <w:t>comprendre</w:t>
            </w:r>
            <w:proofErr w:type="gramEnd"/>
            <w:r>
              <w:t xml:space="preserve"> l’habilitation des représentants de l'Offrant et être signée par les personnes légalement habilitées à signer pour le compte de la co-entreprise ou de l’association.</w:t>
            </w:r>
          </w:p>
        </w:tc>
      </w:tr>
      <w:tr w:rsidR="00FE41E0" w:rsidRPr="002C2824" w14:paraId="5A6FDCFD" w14:textId="77777777" w:rsidTr="00856F9A">
        <w:tc>
          <w:tcPr>
            <w:tcW w:w="2235" w:type="dxa"/>
          </w:tcPr>
          <w:p w14:paraId="5BC294C3" w14:textId="77777777" w:rsidR="00FE41E0" w:rsidRPr="00856F9A" w:rsidRDefault="00FE41E0" w:rsidP="00856F9A">
            <w:pPr>
              <w:tabs>
                <w:tab w:val="left" w:pos="0"/>
              </w:tabs>
              <w:spacing w:before="120"/>
              <w:ind w:right="57"/>
              <w:jc w:val="both"/>
              <w:rPr>
                <w:b/>
              </w:rPr>
            </w:pPr>
          </w:p>
        </w:tc>
        <w:tc>
          <w:tcPr>
            <w:tcW w:w="7341" w:type="dxa"/>
          </w:tcPr>
          <w:p w14:paraId="52D1ECA2" w14:textId="77777777" w:rsidR="00FE41E0" w:rsidRPr="002C2824" w:rsidRDefault="00FE41E0" w:rsidP="00856F9A">
            <w:pPr>
              <w:pStyle w:val="Heading3ITB"/>
              <w:spacing w:before="240" w:after="120"/>
              <w:jc w:val="both"/>
            </w:pPr>
            <w:bookmarkStart w:id="769" w:name="_Toc54428309"/>
            <w:bookmarkStart w:id="770" w:name="_Toc54431561"/>
            <w:bookmarkStart w:id="771" w:name="_Toc54431803"/>
            <w:bookmarkStart w:id="772" w:name="_Toc54431887"/>
            <w:bookmarkStart w:id="773" w:name="_Toc54432106"/>
            <w:bookmarkStart w:id="774" w:name="_Toc54532365"/>
            <w:bookmarkStart w:id="775" w:name="_Toc54533220"/>
            <w:bookmarkStart w:id="776" w:name="_Toc54533738"/>
            <w:bookmarkStart w:id="777" w:name="_Toc54535441"/>
            <w:bookmarkStart w:id="778" w:name="_Toc54595039"/>
            <w:bookmarkStart w:id="779" w:name="_Toc54780305"/>
            <w:bookmarkStart w:id="780" w:name="_Toc54825139"/>
            <w:bookmarkStart w:id="781" w:name="_Toc58362525"/>
            <w:bookmarkStart w:id="782" w:name="_Toc54715120"/>
            <w:bookmarkStart w:id="783" w:name="_Toc54729633"/>
            <w:bookmarkStart w:id="784" w:name="_Toc54735825"/>
            <w:bookmarkStart w:id="785" w:name="_Toc54737173"/>
            <w:bookmarkStart w:id="786" w:name="_Toc54741931"/>
            <w:bookmarkStart w:id="787" w:name="_Toc54742318"/>
            <w:bookmarkStart w:id="788" w:name="_Toc54742508"/>
            <w:bookmarkStart w:id="789" w:name="_Toc54801032"/>
            <w:bookmarkStart w:id="790" w:name="_Toc54801166"/>
            <w:bookmarkStart w:id="791" w:name="_Toc54802250"/>
            <w:bookmarkStart w:id="792" w:name="_Toc54802407"/>
            <w:bookmarkStart w:id="793" w:name="_Toc54802645"/>
            <w:bookmarkStart w:id="794" w:name="_Toc54802939"/>
            <w:bookmarkStart w:id="795" w:name="_Toc54803245"/>
            <w:bookmarkStart w:id="796" w:name="_Toc54803578"/>
            <w:bookmarkStart w:id="797" w:name="_Toc57184840"/>
            <w:bookmarkStart w:id="798" w:name="_Toc142765440"/>
            <w:bookmarkStart w:id="799" w:name="_Toc141804368"/>
            <w:bookmarkStart w:id="800" w:name="_Toc145714544"/>
            <w:r>
              <w:t xml:space="preserve">Soumission et ouverture des </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t>Offres</w:t>
            </w:r>
            <w:bookmarkEnd w:id="798"/>
            <w:bookmarkEnd w:id="799"/>
            <w:bookmarkEnd w:id="800"/>
          </w:p>
        </w:tc>
      </w:tr>
      <w:tr w:rsidR="00FE41E0" w:rsidRPr="002C2824" w14:paraId="5736F976" w14:textId="77777777" w:rsidTr="00856F9A">
        <w:tc>
          <w:tcPr>
            <w:tcW w:w="2235" w:type="dxa"/>
          </w:tcPr>
          <w:p w14:paraId="107DC375"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801" w:name="_Toc54532366"/>
            <w:bookmarkStart w:id="802" w:name="_Toc54533221"/>
            <w:bookmarkStart w:id="803" w:name="_Toc54533739"/>
            <w:bookmarkStart w:id="804" w:name="_Toc54556984"/>
            <w:bookmarkStart w:id="805" w:name="_Toc58362526"/>
            <w:bookmarkStart w:id="806" w:name="_Toc142765441"/>
            <w:bookmarkStart w:id="807" w:name="_Toc141804369"/>
            <w:bookmarkStart w:id="808" w:name="_Toc145714545"/>
            <w:r>
              <w:t>Soumission de l’Offre</w:t>
            </w:r>
            <w:bookmarkEnd w:id="801"/>
            <w:bookmarkEnd w:id="802"/>
            <w:bookmarkEnd w:id="803"/>
            <w:bookmarkEnd w:id="804"/>
            <w:bookmarkEnd w:id="805"/>
            <w:bookmarkEnd w:id="806"/>
            <w:bookmarkEnd w:id="807"/>
            <w:bookmarkEnd w:id="808"/>
          </w:p>
          <w:p w14:paraId="43C02869" w14:textId="77777777" w:rsidR="00FE41E0" w:rsidRPr="002C2824" w:rsidRDefault="00FE41E0" w:rsidP="00856F9A">
            <w:pPr>
              <w:pStyle w:val="TOC2"/>
              <w:rPr>
                <w:noProof w:val="0"/>
              </w:rPr>
            </w:pPr>
          </w:p>
          <w:p w14:paraId="3DDB13DE" w14:textId="77777777" w:rsidR="00FE41E0" w:rsidRPr="002C2824" w:rsidRDefault="00FE41E0" w:rsidP="00856F9A">
            <w:pPr>
              <w:rPr>
                <w:lang w:val="en-US"/>
              </w:rPr>
            </w:pPr>
          </w:p>
          <w:p w14:paraId="18960FAE" w14:textId="77777777" w:rsidR="00FE41E0" w:rsidRPr="002C2824" w:rsidRDefault="00FE41E0" w:rsidP="00856F9A">
            <w:pPr>
              <w:tabs>
                <w:tab w:val="left" w:pos="0"/>
              </w:tabs>
              <w:spacing w:before="120"/>
              <w:ind w:right="57"/>
              <w:rPr>
                <w:b/>
                <w:lang w:val="en-US"/>
              </w:rPr>
            </w:pPr>
          </w:p>
          <w:p w14:paraId="4FE44C7E" w14:textId="77777777" w:rsidR="00FE41E0" w:rsidRPr="002C2824" w:rsidRDefault="00FE41E0" w:rsidP="00856F9A">
            <w:pPr>
              <w:tabs>
                <w:tab w:val="left" w:pos="0"/>
              </w:tabs>
              <w:spacing w:before="120"/>
              <w:ind w:right="57"/>
              <w:rPr>
                <w:b/>
                <w:lang w:val="en-US"/>
              </w:rPr>
            </w:pPr>
          </w:p>
          <w:p w14:paraId="04576627" w14:textId="77777777" w:rsidR="00FE41E0" w:rsidRPr="002C2824" w:rsidRDefault="00FE41E0" w:rsidP="00856F9A">
            <w:pPr>
              <w:tabs>
                <w:tab w:val="left" w:pos="0"/>
              </w:tabs>
              <w:spacing w:before="120"/>
              <w:ind w:right="57"/>
              <w:rPr>
                <w:b/>
                <w:lang w:val="en-US"/>
              </w:rPr>
            </w:pPr>
          </w:p>
          <w:p w14:paraId="27F69A9F" w14:textId="77777777" w:rsidR="00FE41E0" w:rsidRPr="002C2824" w:rsidRDefault="00FE41E0" w:rsidP="00856F9A">
            <w:pPr>
              <w:tabs>
                <w:tab w:val="left" w:pos="0"/>
              </w:tabs>
              <w:spacing w:before="120"/>
              <w:ind w:right="57"/>
              <w:rPr>
                <w:b/>
                <w:lang w:val="en-US"/>
              </w:rPr>
            </w:pPr>
          </w:p>
          <w:p w14:paraId="3A967EEF" w14:textId="77777777" w:rsidR="00FE41E0" w:rsidRPr="002C2824" w:rsidRDefault="00FE41E0" w:rsidP="00856F9A">
            <w:pPr>
              <w:tabs>
                <w:tab w:val="left" w:pos="0"/>
              </w:tabs>
              <w:spacing w:before="120"/>
              <w:ind w:right="57"/>
              <w:rPr>
                <w:b/>
                <w:lang w:val="en-US"/>
              </w:rPr>
            </w:pPr>
          </w:p>
          <w:p w14:paraId="3A906101" w14:textId="77777777" w:rsidR="00FE41E0" w:rsidRPr="002C2824" w:rsidRDefault="00FE41E0" w:rsidP="00856F9A">
            <w:pPr>
              <w:tabs>
                <w:tab w:val="left" w:pos="0"/>
              </w:tabs>
              <w:spacing w:before="120"/>
              <w:ind w:right="57"/>
              <w:rPr>
                <w:b/>
                <w:lang w:val="en-US"/>
              </w:rPr>
            </w:pPr>
          </w:p>
          <w:p w14:paraId="4FE63675" w14:textId="77777777" w:rsidR="00FE41E0" w:rsidRPr="002C2824" w:rsidRDefault="00FE41E0" w:rsidP="00856F9A">
            <w:pPr>
              <w:tabs>
                <w:tab w:val="left" w:pos="0"/>
              </w:tabs>
              <w:spacing w:before="120"/>
              <w:ind w:right="57"/>
              <w:rPr>
                <w:b/>
                <w:lang w:val="en-US"/>
              </w:rPr>
            </w:pPr>
          </w:p>
          <w:p w14:paraId="4DC41134" w14:textId="77777777" w:rsidR="00FE41E0" w:rsidRPr="002C2824" w:rsidRDefault="00FE41E0" w:rsidP="00856F9A">
            <w:pPr>
              <w:tabs>
                <w:tab w:val="left" w:pos="0"/>
              </w:tabs>
              <w:spacing w:before="120"/>
              <w:ind w:right="57"/>
              <w:rPr>
                <w:b/>
                <w:lang w:val="en-US"/>
              </w:rPr>
            </w:pPr>
          </w:p>
          <w:p w14:paraId="75D4C48A" w14:textId="77777777" w:rsidR="00FE41E0" w:rsidRPr="002C2824" w:rsidRDefault="00FE41E0" w:rsidP="00856F9A">
            <w:pPr>
              <w:tabs>
                <w:tab w:val="left" w:pos="0"/>
              </w:tabs>
              <w:spacing w:before="120"/>
              <w:ind w:right="57"/>
              <w:rPr>
                <w:b/>
                <w:lang w:val="en-US"/>
              </w:rPr>
            </w:pPr>
          </w:p>
          <w:p w14:paraId="7E84DB5D" w14:textId="77777777" w:rsidR="00FE41E0" w:rsidRPr="002C2824" w:rsidRDefault="00FE41E0" w:rsidP="00856F9A">
            <w:pPr>
              <w:tabs>
                <w:tab w:val="left" w:pos="0"/>
              </w:tabs>
              <w:spacing w:before="120"/>
              <w:ind w:right="57"/>
              <w:rPr>
                <w:b/>
                <w:lang w:val="en-US"/>
              </w:rPr>
            </w:pPr>
          </w:p>
          <w:p w14:paraId="49E07B17" w14:textId="77777777" w:rsidR="00FE41E0" w:rsidRPr="002C2824" w:rsidRDefault="00FE41E0" w:rsidP="00856F9A">
            <w:pPr>
              <w:tabs>
                <w:tab w:val="left" w:pos="0"/>
              </w:tabs>
              <w:spacing w:before="120"/>
              <w:ind w:right="57"/>
              <w:rPr>
                <w:b/>
                <w:lang w:val="en-US"/>
              </w:rPr>
            </w:pPr>
          </w:p>
          <w:p w14:paraId="43DF0862" w14:textId="77777777" w:rsidR="00FE41E0" w:rsidRPr="002C2824" w:rsidRDefault="00FE41E0" w:rsidP="00856F9A">
            <w:pPr>
              <w:tabs>
                <w:tab w:val="left" w:pos="0"/>
              </w:tabs>
              <w:spacing w:before="120"/>
              <w:ind w:right="57"/>
              <w:rPr>
                <w:b/>
                <w:lang w:val="en-US"/>
              </w:rPr>
            </w:pPr>
          </w:p>
          <w:p w14:paraId="5E516813" w14:textId="77777777" w:rsidR="00FE41E0" w:rsidRPr="002C2824" w:rsidRDefault="00FE41E0" w:rsidP="00856F9A">
            <w:pPr>
              <w:tabs>
                <w:tab w:val="left" w:pos="0"/>
              </w:tabs>
              <w:spacing w:before="120"/>
              <w:ind w:right="57"/>
              <w:rPr>
                <w:b/>
                <w:lang w:val="en-US"/>
              </w:rPr>
            </w:pPr>
          </w:p>
          <w:p w14:paraId="74127DE3" w14:textId="77777777" w:rsidR="00FE41E0" w:rsidRPr="002C2824" w:rsidRDefault="00FE41E0" w:rsidP="00856F9A">
            <w:pPr>
              <w:tabs>
                <w:tab w:val="left" w:pos="0"/>
              </w:tabs>
              <w:spacing w:before="120"/>
              <w:ind w:right="57"/>
              <w:rPr>
                <w:b/>
                <w:lang w:val="en-US"/>
              </w:rPr>
            </w:pPr>
          </w:p>
          <w:p w14:paraId="04745744" w14:textId="77777777" w:rsidR="00FE41E0" w:rsidRPr="002C2824" w:rsidRDefault="00FE41E0" w:rsidP="00856F9A">
            <w:pPr>
              <w:tabs>
                <w:tab w:val="left" w:pos="0"/>
              </w:tabs>
              <w:spacing w:before="120"/>
              <w:ind w:right="57"/>
              <w:rPr>
                <w:b/>
                <w:lang w:val="en-US"/>
              </w:rPr>
            </w:pPr>
          </w:p>
          <w:p w14:paraId="7E449175" w14:textId="77777777" w:rsidR="00FE41E0" w:rsidRPr="002C2824" w:rsidRDefault="00FE41E0" w:rsidP="00856F9A">
            <w:pPr>
              <w:tabs>
                <w:tab w:val="left" w:pos="0"/>
              </w:tabs>
              <w:spacing w:before="120"/>
              <w:ind w:right="57"/>
              <w:rPr>
                <w:b/>
                <w:lang w:val="en-US"/>
              </w:rPr>
            </w:pPr>
          </w:p>
          <w:p w14:paraId="278D39D4" w14:textId="77777777" w:rsidR="00FE41E0" w:rsidRPr="002C2824" w:rsidRDefault="00FE41E0" w:rsidP="00856F9A">
            <w:pPr>
              <w:tabs>
                <w:tab w:val="left" w:pos="0"/>
              </w:tabs>
              <w:spacing w:before="120"/>
              <w:ind w:right="57"/>
              <w:rPr>
                <w:b/>
                <w:lang w:val="en-US"/>
              </w:rPr>
            </w:pPr>
          </w:p>
          <w:p w14:paraId="6FF04B76" w14:textId="77777777" w:rsidR="00FE41E0" w:rsidRPr="002C2824" w:rsidRDefault="00FE41E0" w:rsidP="00856F9A">
            <w:pPr>
              <w:tabs>
                <w:tab w:val="left" w:pos="0"/>
              </w:tabs>
              <w:spacing w:before="120"/>
              <w:ind w:right="57"/>
              <w:rPr>
                <w:b/>
                <w:lang w:val="en-US"/>
              </w:rPr>
            </w:pPr>
          </w:p>
          <w:p w14:paraId="708BD8B6" w14:textId="77777777" w:rsidR="00FE41E0" w:rsidRPr="002C2824" w:rsidRDefault="00FE41E0" w:rsidP="00856F9A">
            <w:pPr>
              <w:tabs>
                <w:tab w:val="left" w:pos="0"/>
              </w:tabs>
              <w:spacing w:before="120"/>
              <w:ind w:right="57"/>
              <w:rPr>
                <w:b/>
                <w:lang w:val="en-US"/>
              </w:rPr>
            </w:pPr>
          </w:p>
          <w:p w14:paraId="4005BF38" w14:textId="77777777" w:rsidR="00FE41E0" w:rsidRPr="002C2824" w:rsidRDefault="00FE41E0" w:rsidP="00856F9A">
            <w:pPr>
              <w:tabs>
                <w:tab w:val="left" w:pos="0"/>
              </w:tabs>
              <w:spacing w:before="120"/>
              <w:ind w:right="57"/>
              <w:rPr>
                <w:b/>
                <w:lang w:val="en-US"/>
              </w:rPr>
            </w:pPr>
          </w:p>
          <w:p w14:paraId="37859FFC" w14:textId="77777777" w:rsidR="00FE41E0" w:rsidRPr="002C2824" w:rsidRDefault="00FE41E0" w:rsidP="00856F9A">
            <w:pPr>
              <w:tabs>
                <w:tab w:val="left" w:pos="0"/>
              </w:tabs>
              <w:spacing w:before="120"/>
              <w:ind w:right="57"/>
              <w:rPr>
                <w:b/>
                <w:lang w:val="en-US"/>
              </w:rPr>
            </w:pPr>
          </w:p>
          <w:p w14:paraId="1C575BD1" w14:textId="77777777" w:rsidR="00FE41E0" w:rsidRPr="002C2824" w:rsidRDefault="00FE41E0" w:rsidP="00856F9A">
            <w:pPr>
              <w:tabs>
                <w:tab w:val="left" w:pos="0"/>
              </w:tabs>
              <w:spacing w:before="120"/>
              <w:ind w:right="57"/>
              <w:rPr>
                <w:b/>
                <w:lang w:val="en-US"/>
              </w:rPr>
            </w:pPr>
          </w:p>
          <w:p w14:paraId="5E6A2F86" w14:textId="77777777" w:rsidR="00FE41E0" w:rsidRPr="002C2824" w:rsidRDefault="00FE41E0" w:rsidP="00856F9A">
            <w:pPr>
              <w:tabs>
                <w:tab w:val="left" w:pos="0"/>
              </w:tabs>
              <w:spacing w:before="120"/>
              <w:ind w:right="57"/>
              <w:rPr>
                <w:b/>
                <w:lang w:val="en-US"/>
              </w:rPr>
            </w:pPr>
          </w:p>
          <w:p w14:paraId="2AAE1647" w14:textId="77777777" w:rsidR="00FE41E0" w:rsidRPr="002C2824" w:rsidRDefault="00FE41E0" w:rsidP="00856F9A">
            <w:pPr>
              <w:tabs>
                <w:tab w:val="left" w:pos="0"/>
              </w:tabs>
              <w:spacing w:before="360"/>
              <w:ind w:right="57"/>
              <w:rPr>
                <w:b/>
                <w:lang w:val="en-US"/>
              </w:rPr>
            </w:pPr>
          </w:p>
          <w:p w14:paraId="7399592A" w14:textId="77777777" w:rsidR="00FE41E0" w:rsidRPr="002C2824" w:rsidRDefault="00FE41E0" w:rsidP="00856F9A">
            <w:pPr>
              <w:tabs>
                <w:tab w:val="left" w:pos="0"/>
              </w:tabs>
              <w:ind w:right="57"/>
              <w:rPr>
                <w:b/>
                <w:lang w:val="en-US"/>
              </w:rPr>
            </w:pPr>
          </w:p>
        </w:tc>
        <w:tc>
          <w:tcPr>
            <w:tcW w:w="7341" w:type="dxa"/>
          </w:tcPr>
          <w:p w14:paraId="5CFE8303" w14:textId="77777777" w:rsidR="00FE41E0" w:rsidRPr="002C2824" w:rsidRDefault="00FE41E0" w:rsidP="00FE41E0">
            <w:pPr>
              <w:pStyle w:val="ITBNum3"/>
              <w:tabs>
                <w:tab w:val="num" w:pos="504"/>
              </w:tabs>
              <w:spacing w:before="120"/>
              <w:ind w:left="504" w:hanging="583"/>
              <w:contextualSpacing w:val="0"/>
              <w:jc w:val="both"/>
              <w:rPr>
                <w:b/>
              </w:rPr>
            </w:pPr>
            <w:bookmarkStart w:id="809" w:name="_Ref201714423"/>
            <w:bookmarkStart w:id="810" w:name="_Toc433025216"/>
            <w:bookmarkStart w:id="811" w:name="_Toc433197137"/>
            <w:bookmarkStart w:id="812" w:name="_Toc434305088"/>
            <w:bookmarkStart w:id="813" w:name="_Toc434846121"/>
            <w:bookmarkStart w:id="814" w:name="_Toc488844501"/>
            <w:bookmarkStart w:id="815" w:name="_Toc495664760"/>
            <w:bookmarkStart w:id="816" w:name="_Toc495667180"/>
            <w:bookmarkStart w:id="817" w:name="_Toc31723659"/>
            <w:bookmarkStart w:id="818" w:name="_Toc31724901"/>
            <w:bookmarkStart w:id="819" w:name="_Toc38698029"/>
            <w:bookmarkStart w:id="820" w:name="_Toc38701932"/>
            <w:bookmarkStart w:id="821" w:name="_Toc39086067"/>
            <w:r>
              <w:lastRenderedPageBreak/>
              <w:t>Les Offrants doivent soumettre leurs Offres par voie électronique, comme indiqué ci-dessous.</w:t>
            </w:r>
          </w:p>
          <w:bookmarkEnd w:id="809"/>
          <w:p w14:paraId="2AF4F384" w14:textId="77777777" w:rsidR="00FE41E0" w:rsidRPr="002C2824" w:rsidRDefault="00FE41E0" w:rsidP="0077713F">
            <w:pPr>
              <w:pStyle w:val="ITBNum3"/>
              <w:numPr>
                <w:ilvl w:val="3"/>
                <w:numId w:val="54"/>
              </w:numPr>
              <w:spacing w:before="120"/>
              <w:ind w:left="1064"/>
              <w:contextualSpacing w:val="0"/>
              <w:jc w:val="both"/>
            </w:pPr>
            <w:r>
              <w:t>Les formulaires de soumission de l'Offre technique et de l'Offre financière doivent être présentés sous la forme indiquée à la Section IV. Formulaires de soumission de l’Offre.</w:t>
            </w:r>
          </w:p>
          <w:p w14:paraId="122ED83C" w14:textId="77777777" w:rsidR="00FE41E0" w:rsidRPr="002C2824" w:rsidRDefault="00FE41E0" w:rsidP="0077713F">
            <w:pPr>
              <w:pStyle w:val="ITBColumnRight"/>
              <w:numPr>
                <w:ilvl w:val="3"/>
                <w:numId w:val="54"/>
              </w:numPr>
              <w:spacing w:after="0"/>
              <w:ind w:left="1064"/>
              <w:jc w:val="both"/>
            </w:pPr>
            <w:r>
              <w:lastRenderedPageBreak/>
              <w:t>Si cela est prévu à l'alinéa 20.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2A2A4200" w14:textId="77777777" w:rsidR="00FE41E0" w:rsidRPr="002C2824" w:rsidRDefault="00FE41E0" w:rsidP="0077713F">
            <w:pPr>
              <w:pStyle w:val="ITBColumnRight"/>
              <w:numPr>
                <w:ilvl w:val="3"/>
                <w:numId w:val="54"/>
              </w:numPr>
              <w:spacing w:after="0"/>
              <w:ind w:left="1064"/>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 L’Offrant qui ne soumet que l'Offre technique ou seulement l'Offre financière verra son offre rejetée.</w:t>
            </w:r>
          </w:p>
          <w:p w14:paraId="3232C96D" w14:textId="77777777" w:rsidR="00FE41E0" w:rsidRPr="002C2824" w:rsidRDefault="00FE41E0" w:rsidP="0077713F">
            <w:pPr>
              <w:pStyle w:val="ITBColumnRight"/>
              <w:numPr>
                <w:ilvl w:val="3"/>
                <w:numId w:val="54"/>
              </w:numPr>
              <w:spacing w:after="0"/>
              <w:ind w:left="1064"/>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616622C0" w14:textId="77777777" w:rsidR="00FE41E0" w:rsidRPr="002C2824" w:rsidRDefault="00FE41E0" w:rsidP="0077713F">
            <w:pPr>
              <w:pStyle w:val="ITBColumnRight"/>
              <w:numPr>
                <w:ilvl w:val="3"/>
                <w:numId w:val="54"/>
              </w:numPr>
              <w:spacing w:after="0"/>
              <w:ind w:left="1064"/>
              <w:jc w:val="both"/>
            </w:pPr>
            <w:r>
              <w:t xml:space="preserve">Le lien de demande de fichier expire à la date limite de soumission des Offres, spécifiée à l’alinéa 22.1 des IO. </w:t>
            </w:r>
            <w:proofErr w:type="gramStart"/>
            <w:r>
              <w:t>L'Offre  technique</w:t>
            </w:r>
            <w:proofErr w:type="gramEnd"/>
            <w:r>
              <w:t xml:space="preserve"> et l'Offre financière et tout autre document connexe doivent être soumis uniquement par l'intermédiaire du LDF, qui peut être utilisé plus d'une fois pour soumettre des documents supplémentaires. </w:t>
            </w:r>
          </w:p>
          <w:p w14:paraId="26501CE2" w14:textId="77777777" w:rsidR="00FE41E0" w:rsidRPr="002C2824" w:rsidRDefault="00FE41E0" w:rsidP="0077713F">
            <w:pPr>
              <w:pStyle w:val="ITBColumnRight"/>
              <w:numPr>
                <w:ilvl w:val="3"/>
                <w:numId w:val="54"/>
              </w:numPr>
              <w:spacing w:after="0"/>
              <w:ind w:left="1064"/>
              <w:jc w:val="both"/>
            </w:pPr>
            <w:r>
              <w:t xml:space="preserve">Tous les documents soumis (qu’il s’agisse de fichiers autonomes ou de fichiers contenus dans des dossiers) doivent être au format Microsoft Office ou PDF. Les documents composant l'Offre technique et l’Offre financiè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w:t>
            </w:r>
          </w:p>
          <w:p w14:paraId="6A70CA9D" w14:textId="77777777" w:rsidR="00FE41E0" w:rsidRPr="002C2824" w:rsidRDefault="00FE41E0" w:rsidP="0077713F">
            <w:pPr>
              <w:pStyle w:val="ITBColumnRight"/>
              <w:numPr>
                <w:ilvl w:val="3"/>
                <w:numId w:val="54"/>
              </w:numPr>
              <w:spacing w:after="0"/>
              <w:ind w:left="1064"/>
              <w:jc w:val="both"/>
            </w:pPr>
            <w:r>
              <w:t xml:space="preserve">Les Offres techniques ne doivent pas être protégées par mot de passe, mais elles peuvent être protégées à la discrétion de l’Offrant. Les Offrants qui choisissent de protéger leur Offre techniqu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w:t>
            </w:r>
            <w:r>
              <w:lastRenderedPageBreak/>
              <w:t xml:space="preserve">son Offre est rejetée. Les Offrants doivent envoyer ce mot de passe à l'adresse électronique </w:t>
            </w:r>
            <w:r>
              <w:rPr>
                <w:b/>
                <w:bCs/>
              </w:rPr>
              <w:t>indiquée dans le FD</w:t>
            </w:r>
            <w:r>
              <w:t xml:space="preserve"> ; le mot de passe ne peut pas être envoyé via le Lien de demande de fichier.</w:t>
            </w:r>
          </w:p>
          <w:p w14:paraId="0419D1F0" w14:textId="77777777" w:rsidR="00FE41E0" w:rsidRPr="002C2824" w:rsidRDefault="00FE41E0" w:rsidP="0077713F">
            <w:pPr>
              <w:pStyle w:val="ITBColumnRight"/>
              <w:numPr>
                <w:ilvl w:val="3"/>
                <w:numId w:val="54"/>
              </w:numPr>
              <w:spacing w:after="0"/>
              <w:ind w:left="1064"/>
              <w:jc w:val="both"/>
            </w:pPr>
            <w:r>
              <w:t xml:space="preserve">Il n’est exigé que les Offres financières soient protégées par mot de passe, mais elles peuvent être protégées à la discrétion de l’Offrant. Les Offrants qui choisissent de protéger leur Offre financiè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6D97A30D" w14:textId="77777777" w:rsidR="00FE41E0" w:rsidRPr="002C2824" w:rsidRDefault="00FE41E0" w:rsidP="0077713F">
            <w:pPr>
              <w:pStyle w:val="ITBColumnRight"/>
              <w:numPr>
                <w:ilvl w:val="3"/>
                <w:numId w:val="54"/>
              </w:numPr>
              <w:spacing w:after="0"/>
              <w:ind w:left="1064"/>
              <w:jc w:val="both"/>
            </w:pPr>
            <w:r>
              <w:t>Les Offrants doivent utiliser le format de nom de fichier suivant pour la préparation des Offres :</w:t>
            </w:r>
          </w:p>
          <w:p w14:paraId="6D5712C5" w14:textId="77777777" w:rsidR="00FE41E0" w:rsidRPr="002C2824" w:rsidRDefault="00FE41E0" w:rsidP="00856F9A">
            <w:pPr>
              <w:pStyle w:val="ITBColumnRight"/>
              <w:tabs>
                <w:tab w:val="clear" w:pos="720"/>
              </w:tabs>
              <w:spacing w:after="0"/>
              <w:ind w:left="1055" w:firstLine="0"/>
              <w:jc w:val="both"/>
            </w:pPr>
            <w:r>
              <w:t>Nom du fichier de l'offre technique : [Nom de l'Offrant] – Titre de l’Offre - N° de réf. [Insérer le numéro du Dossier d’Appel d’Offres]</w:t>
            </w:r>
          </w:p>
          <w:p w14:paraId="407802E2" w14:textId="77777777" w:rsidR="00FE41E0" w:rsidRPr="002C2824" w:rsidRDefault="00FE41E0" w:rsidP="00856F9A">
            <w:pPr>
              <w:pStyle w:val="ITBColumnRight"/>
              <w:tabs>
                <w:tab w:val="clear" w:pos="720"/>
              </w:tabs>
              <w:spacing w:after="0"/>
              <w:ind w:left="1055" w:firstLine="0"/>
              <w:jc w:val="both"/>
            </w:pPr>
            <w:r>
              <w:t>Nom du fichier de l'offre financière : [Nom de l'Offrant] – Titre de l’Offre - N° de réf. [Insérer le numéro du Dossier d’Appel d’Offres]</w:t>
            </w:r>
          </w:p>
          <w:p w14:paraId="5713608E" w14:textId="77777777" w:rsidR="00FE41E0" w:rsidRPr="002C2824" w:rsidRDefault="00FE41E0" w:rsidP="0077713F">
            <w:pPr>
              <w:pStyle w:val="ITBColumnRight"/>
              <w:numPr>
                <w:ilvl w:val="3"/>
                <w:numId w:val="54"/>
              </w:numPr>
              <w:spacing w:after="0"/>
              <w:ind w:left="1064"/>
              <w:jc w:val="both"/>
            </w:pPr>
            <w:r>
              <w:t>Les Offrants sont informés que la capacité de leur bande passante Internet déterminera la vitesse à laquelle leurs Offres seront téléchargées via le Lien de demande de fichier. Les Offrants sont donc invités à lancer le processus de téléchargement de leurs Offres via le Lien de demande de fichier en temps utile avant la date limite de soumission des Offres. Comme indiqué ci-dessus, ce lien expire à la date limite de soumission des Offres, et ne peut être rouvert, sauf en vertu des dispositions de l'alinéa 9.3 des IO et de l'alinéa 22.2 des IO.</w:t>
            </w:r>
            <w:bookmarkEnd w:id="810"/>
            <w:bookmarkEnd w:id="811"/>
            <w:bookmarkEnd w:id="812"/>
            <w:bookmarkEnd w:id="813"/>
            <w:bookmarkEnd w:id="814"/>
            <w:bookmarkEnd w:id="815"/>
            <w:bookmarkEnd w:id="816"/>
            <w:bookmarkEnd w:id="817"/>
            <w:bookmarkEnd w:id="818"/>
            <w:bookmarkEnd w:id="819"/>
            <w:bookmarkEnd w:id="820"/>
            <w:bookmarkEnd w:id="821"/>
          </w:p>
          <w:p w14:paraId="1D6C1A3B" w14:textId="77777777" w:rsidR="00FE41E0" w:rsidRPr="002C2824" w:rsidRDefault="00FE41E0" w:rsidP="0077713F">
            <w:pPr>
              <w:pStyle w:val="ITBColumnRight"/>
              <w:numPr>
                <w:ilvl w:val="3"/>
                <w:numId w:val="54"/>
              </w:numPr>
              <w:spacing w:after="0"/>
              <w:ind w:left="1064"/>
              <w:jc w:val="both"/>
              <w:rPr>
                <w:szCs w:val="20"/>
              </w:rPr>
            </w:pPr>
            <w:r>
              <w:t xml:space="preserve">La copie scannée de la Garantie d'offre doit être soumise avant la date limite de dépôt des Offres prévue à l'alinéa 22.1 des IO. La copie papier de la Garantie d'offre doit être présentée à la date </w:t>
            </w:r>
            <w:r>
              <w:rPr>
                <w:b/>
                <w:bCs/>
              </w:rPr>
              <w:t>indiquée dans la FD</w:t>
            </w:r>
            <w:r>
              <w:t>.</w:t>
            </w:r>
            <w:r>
              <w:rPr>
                <w:color w:val="000000" w:themeColor="text1"/>
              </w:rPr>
              <w:t xml:space="preserve"> La non-présentation de la copie papier à cette date entraîne le rejet de l'Offre. </w:t>
            </w:r>
          </w:p>
        </w:tc>
      </w:tr>
      <w:tr w:rsidR="00FE41E0" w:rsidRPr="002C2824" w14:paraId="2CB6B4D2" w14:textId="77777777" w:rsidTr="00856F9A">
        <w:trPr>
          <w:trHeight w:val="587"/>
        </w:trPr>
        <w:tc>
          <w:tcPr>
            <w:tcW w:w="2235" w:type="dxa"/>
          </w:tcPr>
          <w:p w14:paraId="730D0E43"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822" w:name="_Toc54532367"/>
            <w:bookmarkStart w:id="823" w:name="_Toc54533222"/>
            <w:bookmarkStart w:id="824" w:name="_Toc54533740"/>
            <w:bookmarkStart w:id="825" w:name="_Toc54556985"/>
            <w:bookmarkStart w:id="826" w:name="_Toc58362527"/>
            <w:bookmarkStart w:id="827" w:name="_Toc54713336"/>
            <w:bookmarkStart w:id="828" w:name="_Toc54715122"/>
            <w:bookmarkStart w:id="829" w:name="_Toc54728348"/>
            <w:bookmarkStart w:id="830" w:name="_Toc54729172"/>
            <w:bookmarkStart w:id="831" w:name="_Toc54729365"/>
            <w:bookmarkStart w:id="832" w:name="_Toc54729635"/>
            <w:bookmarkStart w:id="833" w:name="_Toc54729770"/>
            <w:bookmarkStart w:id="834" w:name="_Toc54730028"/>
            <w:bookmarkStart w:id="835" w:name="_Toc54742320"/>
            <w:bookmarkStart w:id="836" w:name="_Toc54742510"/>
            <w:bookmarkStart w:id="837" w:name="_Toc54801036"/>
            <w:bookmarkStart w:id="838" w:name="_Toc54801170"/>
            <w:bookmarkStart w:id="839" w:name="_Toc54802254"/>
            <w:bookmarkStart w:id="840" w:name="_Toc54802411"/>
            <w:bookmarkStart w:id="841" w:name="_Toc54802649"/>
            <w:bookmarkStart w:id="842" w:name="_Toc54803099"/>
            <w:bookmarkStart w:id="843" w:name="_Toc54803249"/>
            <w:bookmarkStart w:id="844" w:name="_Toc54803582"/>
            <w:bookmarkStart w:id="845" w:name="_Toc57184842"/>
            <w:bookmarkStart w:id="846" w:name="_Toc142765442"/>
            <w:bookmarkStart w:id="847" w:name="_Toc141804370"/>
            <w:bookmarkStart w:id="848" w:name="_Toc145714546"/>
            <w:r>
              <w:lastRenderedPageBreak/>
              <w:t xml:space="preserve">Date limite de soumission des </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Offres</w:t>
            </w:r>
            <w:bookmarkEnd w:id="846"/>
            <w:bookmarkEnd w:id="847"/>
            <w:bookmarkEnd w:id="848"/>
          </w:p>
        </w:tc>
        <w:tc>
          <w:tcPr>
            <w:tcW w:w="7341" w:type="dxa"/>
          </w:tcPr>
          <w:p w14:paraId="56E91DD8" w14:textId="77777777" w:rsidR="00FE41E0" w:rsidRPr="002C2824" w:rsidRDefault="00FE41E0" w:rsidP="00FE41E0">
            <w:pPr>
              <w:pStyle w:val="ITBNum3"/>
              <w:tabs>
                <w:tab w:val="num" w:pos="504"/>
              </w:tabs>
              <w:spacing w:before="120"/>
              <w:ind w:left="504" w:hanging="583"/>
              <w:contextualSpacing w:val="0"/>
              <w:jc w:val="both"/>
            </w:pPr>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2.2 des IO.</w:t>
            </w:r>
          </w:p>
          <w:p w14:paraId="482ACAE6" w14:textId="77777777" w:rsidR="00FE41E0" w:rsidRPr="002C2824" w:rsidRDefault="00FE41E0" w:rsidP="00FE41E0">
            <w:pPr>
              <w:pStyle w:val="ITBNum3"/>
              <w:tabs>
                <w:tab w:val="num" w:pos="504"/>
              </w:tabs>
              <w:spacing w:before="120"/>
              <w:ind w:left="504" w:hanging="583"/>
              <w:contextualSpacing w:val="0"/>
              <w:jc w:val="both"/>
            </w:pPr>
            <w:r>
              <w:t xml:space="preserve">Le Maître d’ouvrage peut, à son entière discrétion, reporter la date limite de dépôt des Offres en modifiant le présent Dossier d’Appel </w:t>
            </w:r>
            <w:r>
              <w:lastRenderedPageBreak/>
              <w:t>d’Offres au titre de la clause 9 des IO, auquel cas tous les droits et obligations du Maître d’ouvrage et des Offrants précédemment soumis à la date limite seront soumis à la nouvelle date limite.</w:t>
            </w:r>
          </w:p>
        </w:tc>
      </w:tr>
      <w:tr w:rsidR="00FE41E0" w:rsidRPr="002C2824" w14:paraId="48CE986D" w14:textId="77777777" w:rsidTr="00856F9A">
        <w:tc>
          <w:tcPr>
            <w:tcW w:w="2235" w:type="dxa"/>
          </w:tcPr>
          <w:p w14:paraId="784398E7"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849" w:name="_Toc54532368"/>
            <w:bookmarkStart w:id="850" w:name="_Toc54533223"/>
            <w:bookmarkStart w:id="851" w:name="_Toc54533741"/>
            <w:bookmarkStart w:id="852" w:name="_Toc54556986"/>
            <w:bookmarkStart w:id="853" w:name="_Toc58362528"/>
            <w:bookmarkStart w:id="854" w:name="_Toc142765443"/>
            <w:bookmarkStart w:id="855" w:name="_Toc141804371"/>
            <w:bookmarkStart w:id="856" w:name="_Toc145714547"/>
            <w:r>
              <w:t xml:space="preserve">Offres </w:t>
            </w:r>
            <w:bookmarkEnd w:id="849"/>
            <w:bookmarkEnd w:id="850"/>
            <w:bookmarkEnd w:id="851"/>
            <w:bookmarkEnd w:id="852"/>
            <w:bookmarkEnd w:id="853"/>
            <w:r>
              <w:t>tardives</w:t>
            </w:r>
            <w:bookmarkEnd w:id="854"/>
            <w:bookmarkEnd w:id="855"/>
            <w:bookmarkEnd w:id="856"/>
          </w:p>
        </w:tc>
        <w:tc>
          <w:tcPr>
            <w:tcW w:w="7341" w:type="dxa"/>
          </w:tcPr>
          <w:p w14:paraId="544DD419" w14:textId="77777777" w:rsidR="00FE41E0" w:rsidRPr="002C2824" w:rsidRDefault="00FE41E0" w:rsidP="00FE41E0">
            <w:pPr>
              <w:pStyle w:val="ITBNum3"/>
              <w:tabs>
                <w:tab w:val="num" w:pos="504"/>
              </w:tabs>
              <w:spacing w:before="120"/>
              <w:ind w:left="504" w:hanging="583"/>
              <w:contextualSpacing w:val="0"/>
              <w:jc w:val="both"/>
            </w:pPr>
            <w:r>
              <w:t>Le Maître d’ouvrage n’accepte aucune Offre arrivée après l’expiration de la date limite de dépôt des Offres, conformément à la clause 23 des IO. Toute Offre reçue par le Maître d’ouvrage après la date limite de soumission des Offres est déclarée hors délai et rejetée.</w:t>
            </w:r>
          </w:p>
        </w:tc>
      </w:tr>
      <w:tr w:rsidR="00FE41E0" w:rsidRPr="002C2824" w14:paraId="1C50DD1B" w14:textId="77777777" w:rsidTr="00856F9A">
        <w:tc>
          <w:tcPr>
            <w:tcW w:w="2235" w:type="dxa"/>
          </w:tcPr>
          <w:p w14:paraId="38BA632B"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857" w:name="_Toc54532369"/>
            <w:bookmarkStart w:id="858" w:name="_Toc54533224"/>
            <w:bookmarkStart w:id="859" w:name="_Toc54533742"/>
            <w:bookmarkStart w:id="860" w:name="_Toc54556987"/>
            <w:bookmarkStart w:id="861" w:name="_Toc58362529"/>
            <w:bookmarkStart w:id="862" w:name="_Toc142765444"/>
            <w:bookmarkStart w:id="863" w:name="_Toc141804372"/>
            <w:bookmarkStart w:id="864" w:name="_Toc145714548"/>
            <w:r>
              <w:t xml:space="preserve">Retrait, remplacement et modification des </w:t>
            </w:r>
            <w:bookmarkEnd w:id="857"/>
            <w:bookmarkEnd w:id="858"/>
            <w:bookmarkEnd w:id="859"/>
            <w:bookmarkEnd w:id="860"/>
            <w:bookmarkEnd w:id="861"/>
            <w:r>
              <w:t>Offres</w:t>
            </w:r>
            <w:bookmarkEnd w:id="862"/>
            <w:bookmarkEnd w:id="863"/>
            <w:bookmarkEnd w:id="864"/>
          </w:p>
        </w:tc>
        <w:tc>
          <w:tcPr>
            <w:tcW w:w="7341" w:type="dxa"/>
          </w:tcPr>
          <w:p w14:paraId="617B2CBB" w14:textId="77777777" w:rsidR="00FE41E0" w:rsidRPr="002C2824" w:rsidRDefault="00FE41E0" w:rsidP="00FE41E0">
            <w:pPr>
              <w:pStyle w:val="ITBNum3"/>
              <w:tabs>
                <w:tab w:val="num" w:pos="504"/>
              </w:tabs>
              <w:spacing w:before="120"/>
              <w:ind w:left="504" w:hanging="583"/>
              <w:contextualSpacing w:val="0"/>
              <w:jc w:val="both"/>
            </w:pPr>
            <w:r>
              <w:t>Un Offrant peut retirer, remplacer ou modifier son Offre après l’avoir déposée, mais avant l’expiration de la date limite de soumission des Offres, par voie de notification écrite (envoyée via le Lien de demande de fichier indiqué à la clause 21.1 c)) dûment signée par un représentant habilité, assortie d’une copie de l’habilitation conformément aux stipulations de la clause 20.3 des IO (sauf pour ce qui est des notifications de retrait). Le remplacement ou la modification correspondante de l’Offre doit être jointe à la notification écrite. Toutes les notifications doivent être :</w:t>
            </w:r>
          </w:p>
          <w:p w14:paraId="4D6FE00B" w14:textId="77777777" w:rsidR="00FE41E0" w:rsidRPr="002C2824" w:rsidRDefault="00FE41E0" w:rsidP="0077713F">
            <w:pPr>
              <w:widowControl w:val="0"/>
              <w:numPr>
                <w:ilvl w:val="0"/>
                <w:numId w:val="61"/>
              </w:numPr>
              <w:tabs>
                <w:tab w:val="left" w:pos="72"/>
                <w:tab w:val="left" w:pos="1008"/>
              </w:tabs>
              <w:suppressAutoHyphens/>
              <w:autoSpaceDE w:val="0"/>
              <w:spacing w:before="120"/>
              <w:ind w:left="1064"/>
              <w:jc w:val="both"/>
              <w:rPr>
                <w:b/>
              </w:rPr>
            </w:pPr>
            <w:proofErr w:type="gramStart"/>
            <w:r>
              <w:t>préparées</w:t>
            </w:r>
            <w:proofErr w:type="gramEnd"/>
            <w:r>
              <w:t xml:space="preserve"> et délivrées conformément aux stipulations des clauses 20 et 21 des IO  et, de plus, les soumissions respectives doivent porter clairement la mention « Retrait », « Remplacement », « Modification » ; et </w:t>
            </w:r>
          </w:p>
          <w:p w14:paraId="57F2E53B" w14:textId="77777777" w:rsidR="00FE41E0" w:rsidRPr="002C2824" w:rsidRDefault="00FE41E0" w:rsidP="0077713F">
            <w:pPr>
              <w:widowControl w:val="0"/>
              <w:numPr>
                <w:ilvl w:val="0"/>
                <w:numId w:val="61"/>
              </w:numPr>
              <w:tabs>
                <w:tab w:val="left" w:pos="72"/>
                <w:tab w:val="left" w:pos="1008"/>
              </w:tabs>
              <w:suppressAutoHyphens/>
              <w:autoSpaceDE w:val="0"/>
              <w:spacing w:before="120"/>
              <w:ind w:left="1064"/>
              <w:jc w:val="both"/>
              <w:rPr>
                <w:b/>
              </w:rPr>
            </w:pPr>
            <w:proofErr w:type="gramStart"/>
            <w:r>
              <w:t>reçues</w:t>
            </w:r>
            <w:proofErr w:type="gramEnd"/>
            <w:r>
              <w:t xml:space="preserve"> par le Maître d’ouvrage avant la date limite de remise des Offres conformément aux stipulations de la clause 22 des IO.</w:t>
            </w:r>
          </w:p>
        </w:tc>
      </w:tr>
      <w:tr w:rsidR="00FE41E0" w:rsidRPr="002C2824" w14:paraId="7BCD2762" w14:textId="77777777" w:rsidTr="00856F9A">
        <w:trPr>
          <w:trHeight w:val="2012"/>
        </w:trPr>
        <w:tc>
          <w:tcPr>
            <w:tcW w:w="2235" w:type="dxa"/>
          </w:tcPr>
          <w:p w14:paraId="653F1206" w14:textId="77777777" w:rsidR="00FE41E0" w:rsidRPr="00856F9A" w:rsidRDefault="00FE41E0" w:rsidP="00856F9A">
            <w:pPr>
              <w:pStyle w:val="ITBNum1"/>
              <w:numPr>
                <w:ilvl w:val="0"/>
                <w:numId w:val="0"/>
              </w:numPr>
              <w:tabs>
                <w:tab w:val="left" w:pos="0"/>
              </w:tabs>
              <w:spacing w:after="0"/>
              <w:ind w:right="57"/>
              <w:contextualSpacing w:val="0"/>
            </w:pPr>
          </w:p>
        </w:tc>
        <w:tc>
          <w:tcPr>
            <w:tcW w:w="7341" w:type="dxa"/>
          </w:tcPr>
          <w:p w14:paraId="3FA35961" w14:textId="77777777" w:rsidR="00FE41E0" w:rsidRPr="002C2824" w:rsidRDefault="00FE41E0" w:rsidP="00FE41E0">
            <w:pPr>
              <w:pStyle w:val="ITBNum3"/>
              <w:tabs>
                <w:tab w:val="num" w:pos="504"/>
              </w:tabs>
              <w:spacing w:before="120"/>
              <w:ind w:left="504" w:hanging="583"/>
              <w:contextualSpacing w:val="0"/>
              <w:jc w:val="both"/>
            </w:pPr>
            <w:r>
              <w:t>Les Offres dont le retrait est demandé conformément à l'alinéa 24.1 des IO ne doivent pas être ouvertes.</w:t>
            </w:r>
          </w:p>
          <w:p w14:paraId="78A8B8F9" w14:textId="77777777" w:rsidR="00FE41E0" w:rsidRPr="002C2824" w:rsidRDefault="00FE41E0" w:rsidP="00FE41E0">
            <w:pPr>
              <w:pStyle w:val="ITBNum3"/>
              <w:tabs>
                <w:tab w:val="num" w:pos="504"/>
              </w:tabs>
              <w:spacing w:before="120"/>
              <w:ind w:left="504" w:hanging="583"/>
              <w:contextualSpacing w:val="0"/>
              <w:jc w:val="both"/>
              <w:rPr>
                <w:bCs/>
              </w:rPr>
            </w:pPr>
            <w:r>
              <w:t>Aucune Offre ne peut être retirée, remplacée ou modifiée entre la date et l’heure limites de soumission des Offres et la date d’expiration de la période de validité de l’Offre indiquée par l'Offrant sur la Lettre de soumission de l’Offre technique ou d’expiration de toute période de prolongation de la validité.</w:t>
            </w:r>
          </w:p>
        </w:tc>
      </w:tr>
      <w:tr w:rsidR="00FE41E0" w:rsidRPr="002C2824" w14:paraId="7955F1DD" w14:textId="77777777" w:rsidTr="00856F9A">
        <w:tc>
          <w:tcPr>
            <w:tcW w:w="2235" w:type="dxa"/>
          </w:tcPr>
          <w:p w14:paraId="086CCF6B" w14:textId="77777777" w:rsidR="00FE41E0" w:rsidRPr="002C2824" w:rsidRDefault="00FE41E0" w:rsidP="0077713F">
            <w:pPr>
              <w:pStyle w:val="ITBNum1"/>
              <w:numPr>
                <w:ilvl w:val="0"/>
                <w:numId w:val="68"/>
              </w:numPr>
              <w:tabs>
                <w:tab w:val="left" w:pos="0"/>
              </w:tabs>
              <w:spacing w:after="0"/>
              <w:ind w:left="0" w:right="57" w:firstLine="0"/>
              <w:contextualSpacing w:val="0"/>
            </w:pPr>
            <w:bookmarkStart w:id="865" w:name="_Toc54532370"/>
            <w:bookmarkStart w:id="866" w:name="_Toc54533225"/>
            <w:bookmarkStart w:id="867" w:name="_Toc54533743"/>
            <w:bookmarkStart w:id="868" w:name="_Toc54556988"/>
            <w:bookmarkStart w:id="869" w:name="_Toc58362530"/>
            <w:bookmarkStart w:id="870" w:name="_Toc142765445"/>
            <w:bookmarkStart w:id="871" w:name="_Toc141804373"/>
            <w:bookmarkStart w:id="872" w:name="_Toc145714549"/>
            <w:r>
              <w:t>Ouverture des plis</w:t>
            </w:r>
            <w:bookmarkEnd w:id="865"/>
            <w:bookmarkEnd w:id="866"/>
            <w:bookmarkEnd w:id="867"/>
            <w:bookmarkEnd w:id="868"/>
            <w:bookmarkEnd w:id="869"/>
            <w:bookmarkEnd w:id="870"/>
            <w:bookmarkEnd w:id="871"/>
            <w:bookmarkEnd w:id="872"/>
          </w:p>
        </w:tc>
        <w:tc>
          <w:tcPr>
            <w:tcW w:w="7341" w:type="dxa"/>
          </w:tcPr>
          <w:p w14:paraId="515DF63D" w14:textId="77777777" w:rsidR="00FE41E0" w:rsidRPr="002C2824" w:rsidRDefault="00FE41E0" w:rsidP="00FE41E0">
            <w:pPr>
              <w:pStyle w:val="ITBNum3"/>
              <w:tabs>
                <w:tab w:val="num" w:pos="504"/>
              </w:tabs>
              <w:spacing w:before="120"/>
              <w:ind w:left="504" w:hanging="583"/>
              <w:contextualSpacing w:val="0"/>
              <w:jc w:val="both"/>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w:t>
            </w:r>
          </w:p>
          <w:p w14:paraId="1CBC6F1C" w14:textId="77777777" w:rsidR="00FE41E0" w:rsidRPr="002C2824" w:rsidRDefault="00FE41E0" w:rsidP="00FE41E0">
            <w:pPr>
              <w:pStyle w:val="ITBNum3"/>
              <w:tabs>
                <w:tab w:val="num" w:pos="504"/>
              </w:tabs>
              <w:spacing w:before="120"/>
              <w:ind w:left="504" w:hanging="583"/>
              <w:contextualSpacing w:val="0"/>
              <w:jc w:val="both"/>
            </w:pPr>
            <w:r>
              <w:t xml:space="preserve">Tout d'abord, les soumissions portant la mention « Retrait » sont ouverts et le nom de l'Offrant est lu, tandis que les Offres pour lesquelles une notification de retrait acceptable a été soumise conformément à la clause 24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échangées avec la nouvelle Offre correspondante substituée à la précédente qui ne sera pas ouverte. Le </w:t>
            </w:r>
            <w:r>
              <w:lastRenderedPageBreak/>
              <w:t>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p w14:paraId="03FF3CB3" w14:textId="77777777" w:rsidR="00FE41E0" w:rsidRPr="002C2824" w:rsidRDefault="00FE41E0" w:rsidP="00FE41E0">
            <w:pPr>
              <w:pStyle w:val="ITBNum3"/>
              <w:tabs>
                <w:tab w:val="num" w:pos="504"/>
              </w:tabs>
              <w:spacing w:before="120"/>
              <w:ind w:left="504" w:hanging="583"/>
              <w:contextualSpacing w:val="0"/>
              <w:jc w:val="both"/>
            </w:pPr>
            <w:r>
              <w:t xml:space="preserve">Tous les autres documents doivent être ouverts l’un après l’autre et non à la fois, et l’Officiel doit lire à haute voix le nom de l'Offrant et indiquer s’il y a une </w:t>
            </w:r>
            <w:proofErr w:type="gramStart"/>
            <w:r>
              <w:t>modification;</w:t>
            </w:r>
            <w:proofErr w:type="gramEnd"/>
            <w:r>
              <w:t xml:space="preserve"> la présence d'une Garantie d'offre ; et tout autre détail que le Maître d'ouvrage pourrait juger approprié. Aucune Offre ne peut être rejetée lors de l’ouverture des plis, à l’exception des Offres hors délai conformément aux stipulations de l’alinéa 23.1 des IO. </w:t>
            </w:r>
          </w:p>
          <w:p w14:paraId="71C842FD" w14:textId="77777777" w:rsidR="00FE41E0" w:rsidRPr="002C2824" w:rsidRDefault="00FE41E0" w:rsidP="00FE41E0">
            <w:pPr>
              <w:pStyle w:val="ITBNum3"/>
              <w:tabs>
                <w:tab w:val="num" w:pos="504"/>
              </w:tabs>
              <w:spacing w:before="120"/>
              <w:ind w:left="504" w:hanging="583"/>
              <w:contextualSpacing w:val="0"/>
              <w:jc w:val="both"/>
            </w:pPr>
            <w:r>
              <w:t xml:space="preserve">Après l’ouverture des Offres, les Offres techniques et les Offres financières doivent être triées selon le cas. Les Offres techniques sont ouvertes comme </w:t>
            </w:r>
            <w:r>
              <w:rPr>
                <w:b/>
              </w:rPr>
              <w:t>décrit dans la FD.</w:t>
            </w:r>
            <w:r>
              <w:t xml:space="preserve"> Le Maître d'ouvrage veille à ce que les Offres financières restent cachetées et conservées en toute sécurité jusqu'à la fin de l'évaluation des Offres techniques.</w:t>
            </w:r>
          </w:p>
          <w:p w14:paraId="2ABEEB4F" w14:textId="77777777" w:rsidR="00FE41E0" w:rsidRPr="002C2824" w:rsidRDefault="00FE41E0" w:rsidP="00FE41E0">
            <w:pPr>
              <w:pStyle w:val="ITBNum3"/>
              <w:tabs>
                <w:tab w:val="num" w:pos="504"/>
              </w:tabs>
              <w:spacing w:before="120"/>
              <w:ind w:left="504" w:hanging="583"/>
              <w:contextualSpacing w:val="0"/>
              <w:jc w:val="both"/>
            </w:pPr>
            <w:r>
              <w:t>Le Maître d'ouvrage établit un procès-verbal d’ouverture des plis qui indique, au minimum : le nom de l’Offrant, l'existence d'une Lettre de soumission de l'Offre technique signée, s'il y a eu retrait, substitution ou modification et la présence ou l'absence d'une Garantie d'offre. Une copie de l’enregistrement est distribuée à tous les Offrants qui ont soumis des Offres dans les délais requis et mises en ligne sur le site Web du Maître d’ouvrage, s’il en existe un.</w:t>
            </w:r>
          </w:p>
        </w:tc>
      </w:tr>
      <w:tr w:rsidR="00FE41E0" w:rsidRPr="002C2824" w14:paraId="1DB708D2" w14:textId="77777777" w:rsidTr="00856F9A">
        <w:tc>
          <w:tcPr>
            <w:tcW w:w="2235" w:type="dxa"/>
          </w:tcPr>
          <w:p w14:paraId="712CA604" w14:textId="77777777" w:rsidR="00FE41E0" w:rsidRPr="002C2824" w:rsidRDefault="00FE41E0" w:rsidP="00856F9A">
            <w:pPr>
              <w:pStyle w:val="Quote"/>
              <w:tabs>
                <w:tab w:val="left" w:pos="0"/>
              </w:tabs>
              <w:spacing w:before="120" w:after="0"/>
            </w:pPr>
          </w:p>
        </w:tc>
        <w:tc>
          <w:tcPr>
            <w:tcW w:w="7341" w:type="dxa"/>
          </w:tcPr>
          <w:p w14:paraId="58E9D5AC" w14:textId="77777777" w:rsidR="00FE41E0" w:rsidRPr="002C2824" w:rsidRDefault="00FE41E0" w:rsidP="00856F9A">
            <w:pPr>
              <w:pStyle w:val="Heading3ITB"/>
              <w:spacing w:before="240" w:after="120"/>
              <w:jc w:val="both"/>
            </w:pPr>
            <w:bookmarkStart w:id="873" w:name="_Toc54780306"/>
            <w:bookmarkStart w:id="874" w:name="_Toc54825140"/>
            <w:bookmarkStart w:id="875" w:name="_Toc58362531"/>
            <w:bookmarkStart w:id="876" w:name="_Toc54715123"/>
            <w:bookmarkStart w:id="877" w:name="_Toc54729636"/>
            <w:bookmarkStart w:id="878" w:name="_Toc54735826"/>
            <w:bookmarkStart w:id="879" w:name="_Toc54737174"/>
            <w:bookmarkStart w:id="880" w:name="_Toc54741932"/>
            <w:bookmarkStart w:id="881" w:name="_Toc54742321"/>
            <w:bookmarkStart w:id="882" w:name="_Toc54742511"/>
            <w:bookmarkStart w:id="883" w:name="_Toc54801037"/>
            <w:bookmarkStart w:id="884" w:name="_Toc54801171"/>
            <w:bookmarkStart w:id="885" w:name="_Toc54802255"/>
            <w:bookmarkStart w:id="886" w:name="_Toc54802412"/>
            <w:bookmarkStart w:id="887" w:name="_Toc54802650"/>
            <w:bookmarkStart w:id="888" w:name="_Toc54802940"/>
            <w:bookmarkStart w:id="889" w:name="_Toc54803250"/>
            <w:bookmarkStart w:id="890" w:name="_Toc54803583"/>
            <w:bookmarkStart w:id="891" w:name="_Toc57184843"/>
            <w:bookmarkStart w:id="892" w:name="_Toc142765446"/>
            <w:bookmarkStart w:id="893" w:name="_Toc141804374"/>
            <w:bookmarkStart w:id="894" w:name="_Toc145714550"/>
            <w:r>
              <w:t xml:space="preserve">Évaluation des </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t>Offres</w:t>
            </w:r>
            <w:bookmarkEnd w:id="892"/>
            <w:bookmarkEnd w:id="893"/>
            <w:bookmarkEnd w:id="894"/>
          </w:p>
        </w:tc>
      </w:tr>
      <w:tr w:rsidR="00FE41E0" w:rsidRPr="002C2824" w14:paraId="061D457E" w14:textId="77777777" w:rsidTr="00856F9A">
        <w:tc>
          <w:tcPr>
            <w:tcW w:w="2235" w:type="dxa"/>
          </w:tcPr>
          <w:p w14:paraId="11DA11E5" w14:textId="77777777" w:rsidR="00FE41E0" w:rsidRPr="002C2824" w:rsidRDefault="00FE41E0" w:rsidP="0077713F">
            <w:pPr>
              <w:pStyle w:val="ITBNum1"/>
              <w:numPr>
                <w:ilvl w:val="0"/>
                <w:numId w:val="68"/>
              </w:numPr>
              <w:tabs>
                <w:tab w:val="left" w:pos="0"/>
              </w:tabs>
              <w:spacing w:after="0"/>
              <w:ind w:left="0" w:firstLine="0"/>
              <w:contextualSpacing w:val="0"/>
            </w:pPr>
            <w:bookmarkStart w:id="895" w:name="_Toc54532372"/>
            <w:bookmarkStart w:id="896" w:name="_Toc54533227"/>
            <w:bookmarkStart w:id="897" w:name="_Toc54533745"/>
            <w:bookmarkStart w:id="898" w:name="_Toc54556989"/>
            <w:bookmarkStart w:id="899" w:name="_Toc58362532"/>
            <w:bookmarkStart w:id="900" w:name="_Toc54713337"/>
            <w:bookmarkStart w:id="901" w:name="_Toc54715124"/>
            <w:bookmarkStart w:id="902" w:name="_Toc54728349"/>
            <w:bookmarkStart w:id="903" w:name="_Toc54729173"/>
            <w:bookmarkStart w:id="904" w:name="_Toc54729366"/>
            <w:bookmarkStart w:id="905" w:name="_Toc54729637"/>
            <w:bookmarkStart w:id="906" w:name="_Toc54729771"/>
            <w:bookmarkStart w:id="907" w:name="_Toc54730029"/>
            <w:bookmarkStart w:id="908" w:name="_Toc54742322"/>
            <w:bookmarkStart w:id="909" w:name="_Toc54742512"/>
            <w:bookmarkStart w:id="910" w:name="_Toc54801038"/>
            <w:bookmarkStart w:id="911" w:name="_Toc54801172"/>
            <w:bookmarkStart w:id="912" w:name="_Toc54802256"/>
            <w:bookmarkStart w:id="913" w:name="_Toc54802413"/>
            <w:bookmarkStart w:id="914" w:name="_Toc54802651"/>
            <w:bookmarkStart w:id="915" w:name="_Toc54803100"/>
            <w:bookmarkStart w:id="916" w:name="_Toc54803251"/>
            <w:bookmarkStart w:id="917" w:name="_Toc54803584"/>
            <w:bookmarkStart w:id="918" w:name="_Toc57184844"/>
            <w:bookmarkStart w:id="919" w:name="_Toc142765447"/>
            <w:bookmarkStart w:id="920" w:name="_Toc141804375"/>
            <w:bookmarkStart w:id="921" w:name="_Toc145714551"/>
            <w:r>
              <w:t>Confidentialité</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c>
        <w:tc>
          <w:tcPr>
            <w:tcW w:w="7341" w:type="dxa"/>
          </w:tcPr>
          <w:p w14:paraId="75ED3B1B" w14:textId="77777777" w:rsidR="00FE41E0" w:rsidRPr="002C2824" w:rsidRDefault="00FE41E0" w:rsidP="00FE41E0">
            <w:pPr>
              <w:pStyle w:val="ITBNum3"/>
              <w:tabs>
                <w:tab w:val="num" w:pos="504"/>
              </w:tabs>
              <w:spacing w:before="120"/>
              <w:ind w:left="504" w:hanging="583"/>
              <w:contextualSpacing w:val="0"/>
              <w:jc w:val="both"/>
            </w:pPr>
            <w:r>
              <w:t>Les informations relatives à l’évaluation des Offres et les recommandations d’adjudication du Contrat ne doivent pas être divulguées aux Offrants ou à toute autre personne non officiellement concernée par ce processus jusqu’à ce que la notification des résultats de l’évaluation ait été publiée conformément à la clause 41 des IO. Toute utilisation inappropriée par un Offrant ou par tout autre individu d’informations confidentielles portant sur la procédure peut entraîner le rejet de l’Offre ou l’invalidation de l’intégralité de la procédure de passation de marchés.</w:t>
            </w:r>
          </w:p>
          <w:p w14:paraId="29016E80" w14:textId="77777777" w:rsidR="00FE41E0" w:rsidRPr="002C2824" w:rsidRDefault="00FE41E0" w:rsidP="00FE41E0">
            <w:pPr>
              <w:pStyle w:val="ITBNum3"/>
              <w:tabs>
                <w:tab w:val="num" w:pos="504"/>
              </w:tabs>
              <w:spacing w:before="120"/>
              <w:ind w:left="504" w:hanging="583"/>
              <w:contextualSpacing w:val="0"/>
              <w:jc w:val="both"/>
            </w:pPr>
            <w:r>
              <w:t xml:space="preserve">Toute tentative ou initiative d’un Offrant visant à influencer l’évaluation des Offres et la prise de décision d’adjudication par le Maître d’ouvrage peut entraîner le rejet de son Offre et exposer l'Offrant à l'application des dispositions des politiques anti-fraude et </w:t>
            </w:r>
            <w:r>
              <w:lastRenderedPageBreak/>
              <w:t>anti-corruption du Gouvernement, du Maître d’ouvrage et de la MCC, et aux autres sanctions et voies de recours prévues par de telles dispositions.</w:t>
            </w:r>
          </w:p>
          <w:p w14:paraId="36F8E95C" w14:textId="77777777" w:rsidR="00FE41E0" w:rsidRPr="002C2824" w:rsidRDefault="00FE41E0" w:rsidP="00FE41E0">
            <w:pPr>
              <w:pStyle w:val="ITBNum3"/>
              <w:tabs>
                <w:tab w:val="num" w:pos="504"/>
              </w:tabs>
              <w:spacing w:before="120"/>
              <w:ind w:left="504" w:hanging="583"/>
              <w:contextualSpacing w:val="0"/>
              <w:jc w:val="both"/>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FE41E0" w:rsidRPr="002C2824" w14:paraId="62F021BE" w14:textId="77777777" w:rsidTr="00856F9A">
        <w:tc>
          <w:tcPr>
            <w:tcW w:w="2235" w:type="dxa"/>
          </w:tcPr>
          <w:p w14:paraId="2BFFA8CC" w14:textId="77777777" w:rsidR="00FE41E0" w:rsidRPr="002C2824" w:rsidRDefault="00FE41E0" w:rsidP="0077713F">
            <w:pPr>
              <w:pStyle w:val="ITBNum1"/>
              <w:numPr>
                <w:ilvl w:val="0"/>
                <w:numId w:val="68"/>
              </w:numPr>
              <w:tabs>
                <w:tab w:val="left" w:pos="0"/>
              </w:tabs>
              <w:spacing w:after="0"/>
              <w:ind w:left="0" w:firstLine="0"/>
              <w:contextualSpacing w:val="0"/>
            </w:pPr>
            <w:bookmarkStart w:id="922" w:name="_Toc54532373"/>
            <w:bookmarkStart w:id="923" w:name="_Toc54533228"/>
            <w:bookmarkStart w:id="924" w:name="_Toc54533746"/>
            <w:bookmarkStart w:id="925" w:name="_Toc54556990"/>
            <w:bookmarkStart w:id="926" w:name="_Toc58362533"/>
            <w:bookmarkStart w:id="927" w:name="_Toc54713338"/>
            <w:bookmarkStart w:id="928" w:name="_Toc54715125"/>
            <w:bookmarkStart w:id="929" w:name="_Toc54728350"/>
            <w:bookmarkStart w:id="930" w:name="_Toc54729174"/>
            <w:bookmarkStart w:id="931" w:name="_Toc54729367"/>
            <w:bookmarkStart w:id="932" w:name="_Toc54729638"/>
            <w:bookmarkStart w:id="933" w:name="_Toc54729772"/>
            <w:bookmarkStart w:id="934" w:name="_Toc54730030"/>
            <w:bookmarkStart w:id="935" w:name="_Toc54742323"/>
            <w:bookmarkStart w:id="936" w:name="_Toc54742513"/>
            <w:bookmarkStart w:id="937" w:name="_Toc54801039"/>
            <w:bookmarkStart w:id="938" w:name="_Toc54801173"/>
            <w:bookmarkStart w:id="939" w:name="_Toc54802257"/>
            <w:bookmarkStart w:id="940" w:name="_Toc54802414"/>
            <w:bookmarkStart w:id="941" w:name="_Toc54802652"/>
            <w:bookmarkStart w:id="942" w:name="_Toc54803101"/>
            <w:bookmarkStart w:id="943" w:name="_Toc54803252"/>
            <w:bookmarkStart w:id="944" w:name="_Toc54803585"/>
            <w:bookmarkStart w:id="945" w:name="_Toc57184845"/>
            <w:bookmarkStart w:id="946" w:name="_Toc142765448"/>
            <w:bookmarkStart w:id="947" w:name="_Toc141804376"/>
            <w:bookmarkStart w:id="948" w:name="_Toc145714552"/>
            <w:r>
              <w:t xml:space="preserve">Éclaircissements concernant les </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t>Offres</w:t>
            </w:r>
            <w:bookmarkEnd w:id="946"/>
            <w:bookmarkEnd w:id="947"/>
            <w:bookmarkEnd w:id="948"/>
          </w:p>
        </w:tc>
        <w:tc>
          <w:tcPr>
            <w:tcW w:w="7341" w:type="dxa"/>
          </w:tcPr>
          <w:p w14:paraId="09FB7287" w14:textId="77777777" w:rsidR="00FE41E0" w:rsidRPr="002C2824" w:rsidRDefault="00FE41E0" w:rsidP="00FE41E0">
            <w:pPr>
              <w:pStyle w:val="ITBNum3"/>
              <w:tabs>
                <w:tab w:val="num" w:pos="504"/>
              </w:tabs>
              <w:spacing w:before="120"/>
              <w:ind w:left="504" w:hanging="583"/>
              <w:contextualSpacing w:val="0"/>
              <w:jc w:val="both"/>
            </w:pPr>
            <w:r>
              <w:t>En vue de faciliter l’examen et l’évaluation des Offres, ainsi que la qualification des Offrants, le Maître d’ouvrage peut, à sa discrétion, demander à un Offrant des éclaircissements concernant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aspects techniques ou financiers ou de la substance de l’Offre ne peut être demandée, offerte ou autorisée, sauf pour confirmer la correction d’erreurs de calcul découvertes par le Maître d’ouvrage lors de l’évaluation des Offres, conformément à la clause 33 des IO.</w:t>
            </w:r>
          </w:p>
          <w:p w14:paraId="0E656569" w14:textId="77777777" w:rsidR="00FE41E0" w:rsidRPr="002C2824" w:rsidRDefault="00FE41E0" w:rsidP="00FE41E0">
            <w:pPr>
              <w:pStyle w:val="ITBNum3"/>
              <w:tabs>
                <w:tab w:val="num" w:pos="504"/>
              </w:tabs>
              <w:spacing w:before="120"/>
              <w:ind w:left="504" w:hanging="583"/>
              <w:contextualSpacing w:val="0"/>
              <w:jc w:val="both"/>
            </w:pPr>
            <w:r>
              <w:t>Si un Offrant n’apporte pas les éclaircissements sur son Offre à la date et à l’heure fixées par le Maître d’ouvrage dans sa demande d’éclaircissements, son Offre peut être rejetée et sa Garantie d’offre est renvoyée.</w:t>
            </w:r>
          </w:p>
        </w:tc>
      </w:tr>
      <w:tr w:rsidR="00FE41E0" w:rsidRPr="002C2824" w14:paraId="4C99AA17" w14:textId="77777777" w:rsidTr="00856F9A">
        <w:tc>
          <w:tcPr>
            <w:tcW w:w="2235" w:type="dxa"/>
          </w:tcPr>
          <w:p w14:paraId="314B637F" w14:textId="77777777" w:rsidR="00FE41E0" w:rsidRPr="002C2824" w:rsidRDefault="00FE41E0" w:rsidP="0077713F">
            <w:pPr>
              <w:pStyle w:val="ITBNum1"/>
              <w:numPr>
                <w:ilvl w:val="0"/>
                <w:numId w:val="68"/>
              </w:numPr>
              <w:tabs>
                <w:tab w:val="left" w:pos="0"/>
              </w:tabs>
              <w:spacing w:after="0"/>
              <w:ind w:left="0" w:firstLine="0"/>
              <w:contextualSpacing w:val="0"/>
            </w:pPr>
            <w:bookmarkStart w:id="949" w:name="_Toc54532374"/>
            <w:bookmarkStart w:id="950" w:name="_Toc54533229"/>
            <w:bookmarkStart w:id="951" w:name="_Toc54533747"/>
            <w:bookmarkStart w:id="952" w:name="_Toc54556991"/>
            <w:bookmarkStart w:id="953" w:name="_Toc58362534"/>
            <w:bookmarkStart w:id="954" w:name="_Toc57184846"/>
            <w:bookmarkStart w:id="955" w:name="_Toc142765449"/>
            <w:bookmarkStart w:id="956" w:name="_Toc141804377"/>
            <w:bookmarkStart w:id="957" w:name="_Toc145714553"/>
            <w:r>
              <w:t>Écarts, réserves et omissions</w:t>
            </w:r>
            <w:bookmarkEnd w:id="949"/>
            <w:bookmarkEnd w:id="950"/>
            <w:bookmarkEnd w:id="951"/>
            <w:bookmarkEnd w:id="952"/>
            <w:bookmarkEnd w:id="953"/>
            <w:bookmarkEnd w:id="954"/>
            <w:bookmarkEnd w:id="955"/>
            <w:bookmarkEnd w:id="956"/>
            <w:bookmarkEnd w:id="957"/>
          </w:p>
        </w:tc>
        <w:tc>
          <w:tcPr>
            <w:tcW w:w="7341" w:type="dxa"/>
          </w:tcPr>
          <w:p w14:paraId="3434C113" w14:textId="77777777" w:rsidR="00FE41E0" w:rsidRPr="002C2824" w:rsidRDefault="00FE41E0" w:rsidP="00FE41E0">
            <w:pPr>
              <w:pStyle w:val="ITBNum3"/>
              <w:tabs>
                <w:tab w:val="num" w:pos="504"/>
              </w:tabs>
              <w:spacing w:before="120"/>
              <w:ind w:left="504" w:hanging="583"/>
              <w:contextualSpacing w:val="0"/>
              <w:jc w:val="both"/>
            </w:pPr>
            <w:r>
              <w:t>Lors de l'évaluation des Offres, les définitions suivantes s'appliquent :</w:t>
            </w:r>
          </w:p>
          <w:p w14:paraId="66DFC9BF" w14:textId="77777777" w:rsidR="00FE41E0" w:rsidRPr="002C2824" w:rsidRDefault="00FE41E0" w:rsidP="00FE41E0">
            <w:pPr>
              <w:widowControl w:val="0"/>
              <w:numPr>
                <w:ilvl w:val="0"/>
                <w:numId w:val="14"/>
              </w:numPr>
              <w:tabs>
                <w:tab w:val="left" w:pos="1045"/>
              </w:tabs>
              <w:suppressAutoHyphens/>
              <w:autoSpaceDE w:val="0"/>
              <w:spacing w:before="120"/>
              <w:ind w:left="1470" w:hanging="588"/>
              <w:jc w:val="both"/>
            </w:pPr>
            <w:r>
              <w:rPr>
                <w:i/>
              </w:rPr>
              <w:t xml:space="preserve">« </w:t>
            </w:r>
            <w:proofErr w:type="gramStart"/>
            <w:r>
              <w:rPr>
                <w:i/>
              </w:rPr>
              <w:t>écart</w:t>
            </w:r>
            <w:proofErr w:type="gramEnd"/>
            <w:r>
              <w:rPr>
                <w:i/>
              </w:rPr>
              <w:t xml:space="preserve"> » </w:t>
            </w:r>
            <w:r>
              <w:t xml:space="preserve">est une dérogation aux exigences spécifiées dans le présent Dossier d'Appel d'Offres ; </w:t>
            </w:r>
          </w:p>
          <w:p w14:paraId="324B880B" w14:textId="77777777" w:rsidR="00FE41E0" w:rsidRPr="002C2824" w:rsidRDefault="00FE41E0" w:rsidP="00FE41E0">
            <w:pPr>
              <w:widowControl w:val="0"/>
              <w:numPr>
                <w:ilvl w:val="0"/>
                <w:numId w:val="14"/>
              </w:numPr>
              <w:tabs>
                <w:tab w:val="left" w:pos="1045"/>
              </w:tabs>
              <w:suppressAutoHyphens/>
              <w:autoSpaceDE w:val="0"/>
              <w:spacing w:before="120"/>
              <w:ind w:left="1470" w:hanging="588"/>
              <w:jc w:val="both"/>
            </w:pPr>
            <w:r>
              <w:rPr>
                <w:i/>
              </w:rPr>
              <w:t xml:space="preserve">« </w:t>
            </w:r>
            <w:proofErr w:type="gramStart"/>
            <w:r>
              <w:rPr>
                <w:i/>
              </w:rPr>
              <w:t>réserve</w:t>
            </w:r>
            <w:proofErr w:type="gramEnd"/>
            <w:r>
              <w:rPr>
                <w:i/>
              </w:rPr>
              <w:t xml:space="preserve"> »</w:t>
            </w:r>
            <w:r>
              <w:t xml:space="preserve"> est la fixation de conditions limitatives ou le refus de l'acceptation complète des exigences spécifiées dans le présent Dossier d'Appel d'Offres ; et</w:t>
            </w:r>
          </w:p>
          <w:p w14:paraId="16AED7CE" w14:textId="77777777" w:rsidR="00FE41E0" w:rsidRPr="002C2824" w:rsidRDefault="00FE41E0" w:rsidP="00FE41E0">
            <w:pPr>
              <w:widowControl w:val="0"/>
              <w:numPr>
                <w:ilvl w:val="0"/>
                <w:numId w:val="14"/>
              </w:numPr>
              <w:tabs>
                <w:tab w:val="left" w:pos="1045"/>
              </w:tabs>
              <w:suppressAutoHyphens/>
              <w:autoSpaceDE w:val="0"/>
              <w:spacing w:before="120"/>
              <w:ind w:left="1470" w:hanging="588"/>
              <w:jc w:val="both"/>
            </w:pPr>
            <w:r>
              <w:rPr>
                <w:i/>
              </w:rPr>
              <w:t xml:space="preserve">« </w:t>
            </w:r>
            <w:proofErr w:type="gramStart"/>
            <w:r>
              <w:rPr>
                <w:i/>
              </w:rPr>
              <w:t>omission</w:t>
            </w:r>
            <w:proofErr w:type="gramEnd"/>
            <w:r>
              <w:rPr>
                <w:i/>
              </w:rPr>
              <w:t xml:space="preserve"> »</w:t>
            </w:r>
            <w:r>
              <w:t xml:space="preserve"> est l’omission de soumettre tout ou partie des informations ou documents requis dans le présent Dossier d’Appel d’Offres.</w:t>
            </w:r>
          </w:p>
        </w:tc>
      </w:tr>
      <w:tr w:rsidR="00FE41E0" w:rsidRPr="002C2824" w14:paraId="6B650946" w14:textId="77777777" w:rsidTr="00856F9A">
        <w:tc>
          <w:tcPr>
            <w:tcW w:w="2235" w:type="dxa"/>
          </w:tcPr>
          <w:p w14:paraId="3E1F0D4C" w14:textId="77777777" w:rsidR="00FE41E0" w:rsidRPr="002C2824" w:rsidRDefault="00FE41E0" w:rsidP="0077713F">
            <w:pPr>
              <w:pStyle w:val="ITBNum1"/>
              <w:numPr>
                <w:ilvl w:val="0"/>
                <w:numId w:val="68"/>
              </w:numPr>
              <w:tabs>
                <w:tab w:val="left" w:pos="0"/>
              </w:tabs>
              <w:spacing w:after="0"/>
              <w:ind w:left="0" w:firstLine="0"/>
              <w:contextualSpacing w:val="0"/>
            </w:pPr>
            <w:bookmarkStart w:id="958" w:name="_Toc57184847"/>
            <w:bookmarkStart w:id="959" w:name="_Toc54713340"/>
            <w:bookmarkStart w:id="960" w:name="_Toc54715127"/>
            <w:bookmarkStart w:id="961" w:name="_Toc54728352"/>
            <w:bookmarkStart w:id="962" w:name="_Toc54729176"/>
            <w:bookmarkStart w:id="963" w:name="_Toc54729369"/>
            <w:bookmarkStart w:id="964" w:name="_Toc54729640"/>
            <w:bookmarkStart w:id="965" w:name="_Toc54729774"/>
            <w:bookmarkStart w:id="966" w:name="_Toc54730032"/>
            <w:bookmarkStart w:id="967" w:name="_Toc54742325"/>
            <w:bookmarkStart w:id="968" w:name="_Toc54742515"/>
            <w:bookmarkStart w:id="969" w:name="_Toc54801041"/>
            <w:bookmarkStart w:id="970" w:name="_Toc54801175"/>
            <w:bookmarkStart w:id="971" w:name="_Toc54802259"/>
            <w:bookmarkStart w:id="972" w:name="_Toc54802416"/>
            <w:bookmarkStart w:id="973" w:name="_Toc54802654"/>
            <w:bookmarkStart w:id="974" w:name="_Toc54803103"/>
            <w:bookmarkStart w:id="975" w:name="_Toc54803254"/>
            <w:bookmarkStart w:id="976" w:name="_Toc54803587"/>
            <w:bookmarkStart w:id="977" w:name="_Toc54532375"/>
            <w:bookmarkStart w:id="978" w:name="_Toc54533230"/>
            <w:bookmarkStart w:id="979" w:name="_Toc54533748"/>
            <w:bookmarkStart w:id="980" w:name="_Toc54556992"/>
            <w:bookmarkStart w:id="981" w:name="_Toc58362535"/>
            <w:bookmarkStart w:id="982" w:name="_Toc142765450"/>
            <w:bookmarkStart w:id="983" w:name="_Toc141804378"/>
            <w:bookmarkStart w:id="984" w:name="_Toc145714554"/>
            <w:r>
              <w:t>Examen des Offres techniques et Qualificatio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t xml:space="preserve"> des Offrants</w:t>
            </w:r>
            <w:bookmarkEnd w:id="977"/>
            <w:bookmarkEnd w:id="978"/>
            <w:bookmarkEnd w:id="979"/>
            <w:bookmarkEnd w:id="980"/>
            <w:bookmarkEnd w:id="981"/>
            <w:bookmarkEnd w:id="982"/>
            <w:bookmarkEnd w:id="983"/>
            <w:bookmarkEnd w:id="984"/>
            <w:r>
              <w:t xml:space="preserve"> </w:t>
            </w:r>
          </w:p>
        </w:tc>
        <w:tc>
          <w:tcPr>
            <w:tcW w:w="7341" w:type="dxa"/>
          </w:tcPr>
          <w:p w14:paraId="484DE763" w14:textId="77777777" w:rsidR="00FE41E0" w:rsidRPr="002C2824" w:rsidRDefault="00FE41E0" w:rsidP="00FE41E0">
            <w:pPr>
              <w:pStyle w:val="ITBNum3"/>
              <w:tabs>
                <w:tab w:val="num" w:pos="504"/>
              </w:tabs>
              <w:spacing w:before="120"/>
              <w:ind w:left="504" w:hanging="583"/>
              <w:contextualSpacing w:val="0"/>
              <w:jc w:val="both"/>
            </w:pPr>
            <w:r>
              <w:t>L'examen de l'Offre par le Maître d’ouvrage doit être fondé sur le contenu de l'Offre proprement dite, tel que défini à la clause 12 des IO, et comprendra les processus suivants, tels que détaillés plus loin à la Section III. Critères de qualification et d’évaluation.</w:t>
            </w:r>
          </w:p>
          <w:p w14:paraId="6FB2A571" w14:textId="77777777" w:rsidR="00FE41E0" w:rsidRPr="002C2824" w:rsidRDefault="00FE41E0" w:rsidP="0077713F">
            <w:pPr>
              <w:widowControl w:val="0"/>
              <w:numPr>
                <w:ilvl w:val="0"/>
                <w:numId w:val="69"/>
              </w:numPr>
              <w:tabs>
                <w:tab w:val="left" w:pos="576"/>
              </w:tabs>
              <w:suppressAutoHyphens/>
              <w:autoSpaceDE w:val="0"/>
              <w:spacing w:before="120"/>
              <w:ind w:left="1045"/>
              <w:jc w:val="both"/>
            </w:pPr>
            <w:r>
              <w:t xml:space="preserve">Un </w:t>
            </w:r>
            <w:r>
              <w:rPr>
                <w:b/>
                <w:bCs/>
              </w:rPr>
              <w:t>examen administratif</w:t>
            </w:r>
            <w:r>
              <w:t xml:space="preserve"> est effectué pour déterminer si l'Offre est complète, y compris tous les documents et formulaires requis. L'Offrant peut être appelé à soumettre d’autres informations ou documents et/ou à corriger des erreurs mineures dans l’Offre portant sur les documents exigés. Le non-</w:t>
            </w:r>
            <w:r>
              <w:lastRenderedPageBreak/>
              <w:t xml:space="preserve">respect par l'Offrant de l’obligation de répondre à une demande dans le délai indiqué dans la demande peut entraîner le rejet de son Offre. </w:t>
            </w:r>
          </w:p>
          <w:p w14:paraId="3381D025" w14:textId="77777777" w:rsidR="00FE41E0" w:rsidRPr="002C2824" w:rsidRDefault="00FE41E0" w:rsidP="0077713F">
            <w:pPr>
              <w:widowControl w:val="0"/>
              <w:numPr>
                <w:ilvl w:val="0"/>
                <w:numId w:val="69"/>
              </w:numPr>
              <w:tabs>
                <w:tab w:val="left" w:pos="576"/>
              </w:tabs>
              <w:suppressAutoHyphens/>
              <w:autoSpaceDE w:val="0"/>
              <w:spacing w:before="120"/>
              <w:ind w:left="1045"/>
              <w:jc w:val="both"/>
            </w:pPr>
            <w:r>
              <w:t>L'</w:t>
            </w:r>
            <w:r>
              <w:rPr>
                <w:b/>
              </w:rPr>
              <w:t>évaluation de la conformit</w:t>
            </w:r>
            <w:r>
              <w:rPr>
                <w:b/>
                <w:bCs/>
              </w:rPr>
              <w:t>é et l’évaluation technique</w:t>
            </w:r>
            <w:r>
              <w:t xml:space="preserve"> sont effectuées pour déterminer la conformité de l'Offre, tel que précisé à la clause 30 des IO. Le Maître d'ouvrage applique les critères d'évaluation, les sous-critères et le système de points spécifiés à la Section III. Critères de qualification et d’évaluation. Une note technique (St) est attribuée à chaque Offre technique jugée conforme. Le Maître d'ouvrage peut demander à tout Offrant de clarifier son Offre conformément aux procédures définies à la clause 27 des IO. Si une Offre n’est pas conforme pour l’essentiel aux exigences du présent Dossier d’Appel d’Offres ou si elle n’atteint pas la note technique minimale indiquée à la Section </w:t>
            </w:r>
            <w:proofErr w:type="gramStart"/>
            <w:r>
              <w:t>III,  elle</w:t>
            </w:r>
            <w:proofErr w:type="gramEnd"/>
            <w:r>
              <w:t xml:space="preserve"> sera rejetée et ne pourra pas être rendue conforme par la suite en corrigeant un écart, une réserve ou une omission importants. </w:t>
            </w:r>
          </w:p>
          <w:p w14:paraId="161AEB18" w14:textId="77777777" w:rsidR="00FE41E0" w:rsidRPr="002C2824" w:rsidRDefault="00FE41E0" w:rsidP="0077713F">
            <w:pPr>
              <w:widowControl w:val="0"/>
              <w:numPr>
                <w:ilvl w:val="0"/>
                <w:numId w:val="69"/>
              </w:numPr>
              <w:tabs>
                <w:tab w:val="left" w:pos="576"/>
              </w:tabs>
              <w:suppressAutoHyphens/>
              <w:autoSpaceDE w:val="0"/>
              <w:spacing w:before="120"/>
              <w:ind w:left="1045"/>
              <w:jc w:val="both"/>
            </w:pPr>
            <w:r>
              <w:t xml:space="preserve">Il est procédé à un </w:t>
            </w:r>
            <w:r>
              <w:rPr>
                <w:b/>
                <w:bCs/>
              </w:rPr>
              <w:t>examen des qualifications</w:t>
            </w:r>
            <w:r>
              <w:t xml:space="preserve"> en vue d’établir si l'Offrant satisfait aux critères de qualification décrites à la Section III. Critères de qualification et d’évaluation. Cette décision doit être fondée sur un examen des preuves documentaires des qualifications de l'Offrant soumises par celui-ci, conformément à l’alinéa 17.1 des IO, sur les performances passées de l'Offrant, sur un examen de ses références et de toute autre source d’information, à la discrétion du Maître d’ouvrage. L'Offrant doit posséder les qualifications requises pour qu’un marché puisse lui être attribué. Les Offrants doivent fournir la preuve qu’ils possèdent toujours les qualifications nécessaires pour effectuer les Travaux (y compris tout changement dans leurs antécédents judiciaires) d'une manière jugée satisfaisante par le Maître d'ouvrage, à la demande raisonnable du Maître d'ouvrage, à tout moment avant l'adjudication du marché.</w:t>
            </w:r>
          </w:p>
          <w:p w14:paraId="21B9AE6B" w14:textId="77777777" w:rsidR="00FE41E0" w:rsidRPr="002C2824" w:rsidRDefault="00FE41E0" w:rsidP="00FE41E0">
            <w:pPr>
              <w:pStyle w:val="ITBNum3"/>
              <w:tabs>
                <w:tab w:val="num" w:pos="504"/>
              </w:tabs>
              <w:spacing w:before="120"/>
              <w:ind w:left="504" w:hanging="583"/>
              <w:contextualSpacing w:val="0"/>
              <w:jc w:val="both"/>
            </w:pPr>
            <w:r>
              <w:rPr>
                <w:b/>
              </w:rPr>
              <w:t>Séquence d’examen :</w:t>
            </w:r>
            <w:r>
              <w:t xml:space="preserve"> le Maître d’ouvrage se réserve le droit d'effectuer le processus d'examen dans n'importe quel ordre et le droit de ne pas examiner les Offres ayant un prix plus élevé à moins qu'une Offre moins chère soit rejetée.</w:t>
            </w:r>
          </w:p>
        </w:tc>
      </w:tr>
      <w:tr w:rsidR="00FE41E0" w:rsidRPr="002C2824" w14:paraId="689AEBAE" w14:textId="77777777" w:rsidTr="00856F9A">
        <w:tc>
          <w:tcPr>
            <w:tcW w:w="2235" w:type="dxa"/>
          </w:tcPr>
          <w:p w14:paraId="1E21AA6F" w14:textId="77777777" w:rsidR="00FE41E0" w:rsidRPr="002C2824" w:rsidRDefault="00FE41E0" w:rsidP="0077713F">
            <w:pPr>
              <w:pStyle w:val="ITBNum1"/>
              <w:numPr>
                <w:ilvl w:val="0"/>
                <w:numId w:val="68"/>
              </w:numPr>
              <w:tabs>
                <w:tab w:val="left" w:pos="0"/>
              </w:tabs>
              <w:spacing w:after="0"/>
              <w:ind w:left="0" w:firstLine="0"/>
              <w:contextualSpacing w:val="0"/>
            </w:pPr>
            <w:bookmarkStart w:id="985" w:name="_Toc54532376"/>
            <w:bookmarkStart w:id="986" w:name="_Toc54533231"/>
            <w:bookmarkStart w:id="987" w:name="_Toc54533749"/>
            <w:bookmarkStart w:id="988" w:name="_Toc54556993"/>
            <w:bookmarkStart w:id="989" w:name="_Toc58362536"/>
            <w:bookmarkStart w:id="990" w:name="_Toc57184848"/>
            <w:bookmarkStart w:id="991" w:name="_Toc142765451"/>
            <w:bookmarkStart w:id="992" w:name="_Toc141804379"/>
            <w:bookmarkStart w:id="993" w:name="_Toc145714555"/>
            <w:r>
              <w:t>Évaluation de la recevabilité et erreurs mineures</w:t>
            </w:r>
            <w:bookmarkEnd w:id="985"/>
            <w:bookmarkEnd w:id="986"/>
            <w:bookmarkEnd w:id="987"/>
            <w:bookmarkEnd w:id="988"/>
            <w:bookmarkEnd w:id="989"/>
            <w:bookmarkEnd w:id="990"/>
            <w:bookmarkEnd w:id="991"/>
            <w:bookmarkEnd w:id="992"/>
            <w:bookmarkEnd w:id="993"/>
          </w:p>
        </w:tc>
        <w:tc>
          <w:tcPr>
            <w:tcW w:w="7341" w:type="dxa"/>
          </w:tcPr>
          <w:p w14:paraId="0C941C4D" w14:textId="77777777" w:rsidR="00FE41E0" w:rsidRPr="002C2824" w:rsidRDefault="00FE41E0" w:rsidP="00FE41E0">
            <w:pPr>
              <w:pStyle w:val="ITBNum3"/>
              <w:tabs>
                <w:tab w:val="num" w:pos="504"/>
              </w:tabs>
              <w:spacing w:before="120"/>
              <w:ind w:left="504" w:hanging="583"/>
              <w:contextualSpacing w:val="0"/>
              <w:jc w:val="both"/>
            </w:pPr>
            <w:r>
              <w:t>La décision du Maître d'ouvrage concernant la conformité de l’Offre doit être fondée sur le contenu de l'Offre proprement dite, tel que défini à la clause 12 des IO.</w:t>
            </w:r>
          </w:p>
          <w:p w14:paraId="290E5D63" w14:textId="77777777" w:rsidR="00FE41E0" w:rsidRPr="002C2824" w:rsidRDefault="00FE41E0" w:rsidP="00FE41E0">
            <w:pPr>
              <w:pStyle w:val="ITBNum3"/>
              <w:tabs>
                <w:tab w:val="num" w:pos="504"/>
              </w:tabs>
              <w:spacing w:before="120"/>
              <w:ind w:left="504" w:hanging="583"/>
              <w:contextualSpacing w:val="0"/>
              <w:jc w:val="both"/>
            </w:pPr>
            <w:r>
              <w:t xml:space="preserve">Une Offre largement conforme est une Offre qui répond aux exigences du présent Dossier d'Appel d'Offres sans écart, réserve ou </w:t>
            </w:r>
            <w:proofErr w:type="gramStart"/>
            <w:r>
              <w:t>omission significatifs</w:t>
            </w:r>
            <w:proofErr w:type="gramEnd"/>
            <w:r>
              <w:t xml:space="preserve">. </w:t>
            </w:r>
            <w:proofErr w:type="gramStart"/>
            <w:r>
              <w:t>un</w:t>
            </w:r>
            <w:proofErr w:type="gramEnd"/>
            <w:r>
              <w:t xml:space="preserve"> écart, une réserve ou une omission importants est tel(le) que,</w:t>
            </w:r>
          </w:p>
          <w:p w14:paraId="27216746" w14:textId="77777777" w:rsidR="00FE41E0" w:rsidRPr="002C2824" w:rsidRDefault="00FE41E0" w:rsidP="00FE41E0">
            <w:pPr>
              <w:widowControl w:val="0"/>
              <w:numPr>
                <w:ilvl w:val="0"/>
                <w:numId w:val="15"/>
              </w:numPr>
              <w:tabs>
                <w:tab w:val="left" w:pos="121"/>
                <w:tab w:val="left" w:pos="972"/>
              </w:tabs>
              <w:suppressAutoHyphens/>
              <w:autoSpaceDE w:val="0"/>
              <w:spacing w:before="120"/>
              <w:ind w:left="639" w:right="778" w:firstLine="0"/>
              <w:jc w:val="both"/>
            </w:pPr>
            <w:proofErr w:type="gramStart"/>
            <w:r>
              <w:lastRenderedPageBreak/>
              <w:t>en</w:t>
            </w:r>
            <w:proofErr w:type="gramEnd"/>
            <w:r>
              <w:t xml:space="preserve"> cas d’acceptation, il ou elle :</w:t>
            </w:r>
          </w:p>
          <w:p w14:paraId="4783A6C5" w14:textId="77777777" w:rsidR="00FE41E0" w:rsidRPr="002C2824" w:rsidRDefault="00FE41E0" w:rsidP="00FE41E0">
            <w:pPr>
              <w:keepNext/>
              <w:widowControl w:val="0"/>
              <w:numPr>
                <w:ilvl w:val="0"/>
                <w:numId w:val="16"/>
              </w:numPr>
              <w:suppressAutoHyphens/>
              <w:autoSpaceDE w:val="0"/>
              <w:spacing w:before="120"/>
              <w:ind w:left="1348" w:hanging="142"/>
              <w:jc w:val="both"/>
              <w:outlineLvl w:val="3"/>
            </w:pPr>
            <w:r>
              <w:t xml:space="preserve"> </w:t>
            </w:r>
            <w:proofErr w:type="gramStart"/>
            <w:r>
              <w:t>affecterait</w:t>
            </w:r>
            <w:proofErr w:type="gramEnd"/>
            <w:r>
              <w:t xml:space="preserve"> de manière substantielle la portée, la qualité ou l’exécution des Travaux spécifiés dans le Contrat ; ou</w:t>
            </w:r>
          </w:p>
          <w:p w14:paraId="20A1B234" w14:textId="77777777" w:rsidR="00FE41E0" w:rsidRPr="002C2824" w:rsidRDefault="00FE41E0" w:rsidP="00FE41E0">
            <w:pPr>
              <w:keepNext/>
              <w:widowControl w:val="0"/>
              <w:numPr>
                <w:ilvl w:val="0"/>
                <w:numId w:val="16"/>
              </w:numPr>
              <w:suppressAutoHyphens/>
              <w:autoSpaceDE w:val="0"/>
              <w:spacing w:before="120"/>
              <w:ind w:left="1348" w:hanging="142"/>
              <w:jc w:val="both"/>
              <w:outlineLvl w:val="3"/>
            </w:pPr>
            <w:r>
              <w:t xml:space="preserve"> </w:t>
            </w:r>
            <w:proofErr w:type="gramStart"/>
            <w:r>
              <w:t>limiterait</w:t>
            </w:r>
            <w:proofErr w:type="gramEnd"/>
            <w:r>
              <w:t xml:space="preserve"> de manière substantielle, en violation du présent Dossier d'Appel d'Offres, les droits du Maître d’ouvrage ou les obligations de l'Offrant au titre du Contrat projeté ; ou</w:t>
            </w:r>
          </w:p>
          <w:p w14:paraId="763E382C" w14:textId="77777777" w:rsidR="00FE41E0" w:rsidRPr="002C2824" w:rsidRDefault="00FE41E0" w:rsidP="00FE41E0">
            <w:pPr>
              <w:widowControl w:val="0"/>
              <w:numPr>
                <w:ilvl w:val="0"/>
                <w:numId w:val="15"/>
              </w:numPr>
              <w:tabs>
                <w:tab w:val="left" w:pos="121"/>
                <w:tab w:val="left" w:pos="972"/>
              </w:tabs>
              <w:suppressAutoHyphens/>
              <w:autoSpaceDE w:val="0"/>
              <w:spacing w:before="120"/>
              <w:ind w:left="639" w:firstLine="0"/>
              <w:jc w:val="both"/>
            </w:pPr>
            <w:proofErr w:type="gramStart"/>
            <w:r>
              <w:t>s’il</w:t>
            </w:r>
            <w:proofErr w:type="gramEnd"/>
            <w:r>
              <w:t xml:space="preserve"> ou elle était rectifiée, affecterait injustement la position concurrentielle des autres Offrants présentant des Offres substantiellement conformes.</w:t>
            </w:r>
          </w:p>
          <w:p w14:paraId="4BFDF488" w14:textId="77777777" w:rsidR="00FE41E0" w:rsidRPr="002C2824" w:rsidRDefault="00FE41E0" w:rsidP="00FE41E0">
            <w:pPr>
              <w:pStyle w:val="ITBNum3"/>
              <w:tabs>
                <w:tab w:val="num" w:pos="504"/>
              </w:tabs>
              <w:spacing w:before="120"/>
              <w:ind w:left="504" w:hanging="583"/>
              <w:contextualSpacing w:val="0"/>
              <w:jc w:val="both"/>
            </w:pPr>
            <w:r>
              <w:t xml:space="preserve">Le Maître d’ouvrage examine les aspects techniques de l’Offre soumise conformément à la clause 12.2 des IO, pour confirmer que toutes les exigences de la Partie 2. Exigences du Maître d’ouvrage, ont été respectées sans aucun écart, ni réserve ou omission importante. </w:t>
            </w:r>
          </w:p>
        </w:tc>
      </w:tr>
      <w:tr w:rsidR="00FE41E0" w:rsidRPr="002C2824" w14:paraId="0384D56A" w14:textId="77777777" w:rsidTr="00856F9A">
        <w:tc>
          <w:tcPr>
            <w:tcW w:w="2235" w:type="dxa"/>
          </w:tcPr>
          <w:p w14:paraId="1A507018" w14:textId="77777777" w:rsidR="00FE41E0" w:rsidRPr="002C2824" w:rsidRDefault="00FE41E0" w:rsidP="0077713F">
            <w:pPr>
              <w:pStyle w:val="ITBNum1"/>
              <w:numPr>
                <w:ilvl w:val="0"/>
                <w:numId w:val="68"/>
              </w:numPr>
              <w:tabs>
                <w:tab w:val="left" w:pos="0"/>
              </w:tabs>
              <w:spacing w:after="0"/>
              <w:ind w:left="0" w:firstLine="0"/>
              <w:contextualSpacing w:val="0"/>
            </w:pPr>
            <w:bookmarkStart w:id="994" w:name="_Toc145714556"/>
            <w:r>
              <w:rPr>
                <w:rFonts w:ascii="Times New Roman" w:hAnsi="Times New Roman"/>
              </w:rPr>
              <w:t>Notification des résultats de l’évaluation des Offres techniques aux Offrants</w:t>
            </w:r>
            <w:bookmarkEnd w:id="994"/>
          </w:p>
        </w:tc>
        <w:tc>
          <w:tcPr>
            <w:tcW w:w="7341" w:type="dxa"/>
          </w:tcPr>
          <w:p w14:paraId="1AE90231" w14:textId="77777777" w:rsidR="00FE41E0" w:rsidRPr="002C2824" w:rsidRDefault="00FE41E0" w:rsidP="00FE41E0">
            <w:pPr>
              <w:pStyle w:val="ITBNum3"/>
              <w:tabs>
                <w:tab w:val="num" w:pos="504"/>
              </w:tabs>
              <w:spacing w:before="120"/>
              <w:ind w:left="504" w:hanging="583"/>
              <w:contextualSpacing w:val="0"/>
              <w:jc w:val="both"/>
            </w:pPr>
            <w:r>
              <w:t>Après avoir achevé l'évaluation des Offres techniques et après avoir reçu un « avis de non d'objection » de la part de la MCC (s'il y a lieu), le Maître d’ouvrage informe les Offrants dont les Offres techniques ont obtenu la note minimale de qualification, en les informant de ce qui suit :</w:t>
            </w:r>
          </w:p>
          <w:p w14:paraId="7805D17D" w14:textId="77777777" w:rsidR="00FE41E0" w:rsidRPr="002C2824" w:rsidRDefault="00FE41E0" w:rsidP="0077713F">
            <w:pPr>
              <w:pStyle w:val="ITBNum3"/>
              <w:numPr>
                <w:ilvl w:val="0"/>
                <w:numId w:val="131"/>
              </w:numPr>
              <w:tabs>
                <w:tab w:val="clear" w:pos="147"/>
                <w:tab w:val="clear" w:pos="703"/>
                <w:tab w:val="left" w:pos="488"/>
                <w:tab w:val="left" w:pos="1055"/>
              </w:tabs>
              <w:spacing w:before="120"/>
              <w:ind w:left="1055" w:hanging="567"/>
              <w:contextualSpacing w:val="0"/>
              <w:jc w:val="both"/>
            </w:pPr>
            <w:proofErr w:type="gramStart"/>
            <w:r>
              <w:t>que</w:t>
            </w:r>
            <w:proofErr w:type="gramEnd"/>
            <w:r>
              <w:t xml:space="preserve"> leur Offre Technique respectait la note minimale de qualification ;</w:t>
            </w:r>
          </w:p>
          <w:p w14:paraId="12429163" w14:textId="77777777" w:rsidR="00FE41E0" w:rsidRPr="002C2824" w:rsidRDefault="00FE41E0" w:rsidP="0077713F">
            <w:pPr>
              <w:pStyle w:val="ITBNum3"/>
              <w:numPr>
                <w:ilvl w:val="0"/>
                <w:numId w:val="131"/>
              </w:numPr>
              <w:tabs>
                <w:tab w:val="clear" w:pos="147"/>
                <w:tab w:val="clear" w:pos="703"/>
                <w:tab w:val="left" w:pos="488"/>
                <w:tab w:val="left" w:pos="1055"/>
              </w:tabs>
              <w:spacing w:before="120"/>
              <w:ind w:left="1055" w:hanging="567"/>
              <w:contextualSpacing w:val="0"/>
              <w:jc w:val="both"/>
            </w:pPr>
            <w:proofErr w:type="gramStart"/>
            <w:r>
              <w:t>le</w:t>
            </w:r>
            <w:proofErr w:type="gramEnd"/>
            <w:r>
              <w:t xml:space="preserve"> nom de chaque Offrant dont l'Offre technique a atteint ou dépassé la note minimale de qualification et la note technique totale attribuée à chacun ;</w:t>
            </w:r>
          </w:p>
          <w:p w14:paraId="1ED048E0" w14:textId="77777777" w:rsidR="00FE41E0" w:rsidRPr="002C2824" w:rsidRDefault="00FE41E0" w:rsidP="0077713F">
            <w:pPr>
              <w:pStyle w:val="ITBNum3"/>
              <w:numPr>
                <w:ilvl w:val="0"/>
                <w:numId w:val="131"/>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date, l'heure et le lieu de l'ouverture des Offres financières, en les invitant à l'ouverture, mais en indiquant que leur présence n'est pas obligatoire.</w:t>
            </w:r>
          </w:p>
          <w:p w14:paraId="37887EE9" w14:textId="77777777" w:rsidR="00FE41E0" w:rsidRPr="002C2824" w:rsidRDefault="00FE41E0" w:rsidP="00FE41E0">
            <w:pPr>
              <w:pStyle w:val="ITBNum3"/>
              <w:tabs>
                <w:tab w:val="num" w:pos="504"/>
              </w:tabs>
              <w:spacing w:before="120"/>
              <w:ind w:left="504" w:hanging="583"/>
              <w:contextualSpacing w:val="0"/>
              <w:jc w:val="both"/>
            </w:pPr>
            <w:r>
              <w:t>Le Maître d'ouvrage avise également les Offrants dont les Offres techniques n'ont pas atteint la note minimale d'admissibilité, en les informant de ce qui suit :</w:t>
            </w:r>
          </w:p>
          <w:p w14:paraId="0A7979B4" w14:textId="77777777" w:rsidR="00FE41E0" w:rsidRPr="002C2824" w:rsidRDefault="00FE41E0" w:rsidP="0077713F">
            <w:pPr>
              <w:pStyle w:val="ITBNum3"/>
              <w:numPr>
                <w:ilvl w:val="0"/>
                <w:numId w:val="132"/>
              </w:numPr>
              <w:tabs>
                <w:tab w:val="clear" w:pos="147"/>
                <w:tab w:val="clear" w:pos="703"/>
                <w:tab w:val="left" w:pos="488"/>
                <w:tab w:val="left" w:pos="1055"/>
              </w:tabs>
              <w:spacing w:before="120"/>
              <w:ind w:left="1055" w:hanging="567"/>
              <w:contextualSpacing w:val="0"/>
              <w:jc w:val="both"/>
            </w:pPr>
            <w:proofErr w:type="gramStart"/>
            <w:r>
              <w:t>que</w:t>
            </w:r>
            <w:proofErr w:type="gramEnd"/>
            <w:r>
              <w:t xml:space="preserve"> leur Offre Technique n’a pas obtenu la note minimale de qualification ;</w:t>
            </w:r>
          </w:p>
          <w:p w14:paraId="713EA5AF" w14:textId="77777777" w:rsidR="00FE41E0" w:rsidRPr="002C2824" w:rsidRDefault="00FE41E0" w:rsidP="0077713F">
            <w:pPr>
              <w:pStyle w:val="ITBNum3"/>
              <w:numPr>
                <w:ilvl w:val="0"/>
                <w:numId w:val="132"/>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note technique totale attribuée à leur propre Offre technique ;</w:t>
            </w:r>
          </w:p>
          <w:p w14:paraId="0B672CBA" w14:textId="77777777" w:rsidR="00FE41E0" w:rsidRPr="002C2824" w:rsidRDefault="00FE41E0" w:rsidP="0077713F">
            <w:pPr>
              <w:pStyle w:val="ITBNum3"/>
              <w:numPr>
                <w:ilvl w:val="0"/>
                <w:numId w:val="132"/>
              </w:numPr>
              <w:tabs>
                <w:tab w:val="clear" w:pos="147"/>
                <w:tab w:val="clear" w:pos="703"/>
                <w:tab w:val="left" w:pos="488"/>
                <w:tab w:val="left" w:pos="1055"/>
              </w:tabs>
              <w:spacing w:before="120"/>
              <w:ind w:left="1055" w:hanging="567"/>
              <w:contextualSpacing w:val="0"/>
              <w:jc w:val="both"/>
            </w:pPr>
            <w:proofErr w:type="gramStart"/>
            <w:r>
              <w:t>le</w:t>
            </w:r>
            <w:proofErr w:type="gramEnd"/>
            <w:r>
              <w:t xml:space="preserve"> nom de chaque Offrant dont l'Offre technique a atteint ou dépassé la note minimale de qualification et la note technique totale attribuée à chacun ;</w:t>
            </w:r>
          </w:p>
          <w:p w14:paraId="102BA2AE" w14:textId="77777777" w:rsidR="00FE41E0" w:rsidRPr="002C2824" w:rsidRDefault="00FE41E0" w:rsidP="0077713F">
            <w:pPr>
              <w:pStyle w:val="ITBNum3"/>
              <w:numPr>
                <w:ilvl w:val="0"/>
                <w:numId w:val="132"/>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date, l'heure et le lieu de l'ouverture des Offres financières, en les invitant à l'ouverture, mais en indiquant que leur présence n'est pas obligatoire.</w:t>
            </w:r>
          </w:p>
          <w:p w14:paraId="750CAF25" w14:textId="77777777" w:rsidR="00FE41E0" w:rsidRPr="002C2824" w:rsidRDefault="00FE41E0" w:rsidP="00FE41E0">
            <w:pPr>
              <w:pStyle w:val="ITBNum3"/>
              <w:tabs>
                <w:tab w:val="num" w:pos="504"/>
              </w:tabs>
              <w:spacing w:before="120"/>
              <w:ind w:left="504" w:hanging="583"/>
              <w:contextualSpacing w:val="0"/>
              <w:jc w:val="both"/>
            </w:pPr>
            <w:r>
              <w:t xml:space="preserve">Le Maître d'ouvrage avise également les Offrants dont les Offres techniques n'ont pas été évaluées ou ont été rejetées, en les informant </w:t>
            </w:r>
            <w:r>
              <w:lastRenderedPageBreak/>
              <w:t>de ce qui suit :</w:t>
            </w:r>
          </w:p>
          <w:p w14:paraId="02A818A7" w14:textId="77777777" w:rsidR="00FE41E0" w:rsidRPr="002C2824" w:rsidRDefault="00FE41E0" w:rsidP="0077713F">
            <w:pPr>
              <w:pStyle w:val="ITBNum3"/>
              <w:numPr>
                <w:ilvl w:val="0"/>
                <w:numId w:val="133"/>
              </w:numPr>
              <w:tabs>
                <w:tab w:val="clear" w:pos="147"/>
                <w:tab w:val="clear" w:pos="703"/>
                <w:tab w:val="left" w:pos="488"/>
                <w:tab w:val="left" w:pos="1055"/>
              </w:tabs>
              <w:spacing w:before="120"/>
              <w:ind w:left="1055" w:hanging="567"/>
              <w:contextualSpacing w:val="0"/>
              <w:jc w:val="both"/>
            </w:pPr>
            <w:proofErr w:type="gramStart"/>
            <w:r>
              <w:t>les</w:t>
            </w:r>
            <w:proofErr w:type="gramEnd"/>
            <w:r>
              <w:t xml:space="preserve"> motifs pour lesquels leur offre technique n'a pas été évaluée ou a été rejetée ;</w:t>
            </w:r>
          </w:p>
          <w:p w14:paraId="05C67C0A" w14:textId="77777777" w:rsidR="00FE41E0" w:rsidRPr="002C2824" w:rsidRDefault="00FE41E0" w:rsidP="0077713F">
            <w:pPr>
              <w:pStyle w:val="ITBNum3"/>
              <w:numPr>
                <w:ilvl w:val="0"/>
                <w:numId w:val="133"/>
              </w:numPr>
              <w:tabs>
                <w:tab w:val="clear" w:pos="147"/>
                <w:tab w:val="clear" w:pos="703"/>
                <w:tab w:val="left" w:pos="488"/>
                <w:tab w:val="left" w:pos="1055"/>
              </w:tabs>
              <w:spacing w:before="120"/>
              <w:ind w:left="1055" w:hanging="567"/>
              <w:contextualSpacing w:val="0"/>
              <w:jc w:val="both"/>
            </w:pPr>
            <w:proofErr w:type="gramStart"/>
            <w:r>
              <w:t>le</w:t>
            </w:r>
            <w:proofErr w:type="gramEnd"/>
            <w:r>
              <w:t xml:space="preserve"> nom de chaque Offrant dont l'Offre technique a atteint ou dépassé la note minimale de qualification et la note technique totale attribuée à chacun ;</w:t>
            </w:r>
          </w:p>
          <w:p w14:paraId="2A91360C" w14:textId="77777777" w:rsidR="00FE41E0" w:rsidRPr="002C2824" w:rsidRDefault="00FE41E0" w:rsidP="0077713F">
            <w:pPr>
              <w:pStyle w:val="ITBNum3"/>
              <w:numPr>
                <w:ilvl w:val="0"/>
                <w:numId w:val="133"/>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date, l'heure et le lieu de l'ouverture des Offres financières, en les invitant à l'ouverture, mais en indiquant que leur présence n'est pas obligatoire.</w:t>
            </w:r>
          </w:p>
          <w:p w14:paraId="1FD32D7D" w14:textId="77777777" w:rsidR="00FE41E0" w:rsidRPr="002C2824" w:rsidRDefault="00FE41E0" w:rsidP="00FE41E0">
            <w:pPr>
              <w:pStyle w:val="ITBNum3"/>
              <w:tabs>
                <w:tab w:val="num" w:pos="504"/>
              </w:tabs>
              <w:spacing w:before="120"/>
              <w:ind w:left="504" w:hanging="583"/>
              <w:contextualSpacing w:val="0"/>
              <w:jc w:val="both"/>
            </w:pPr>
            <w:r>
              <w:t xml:space="preserve">Le Maître d’ouvrage répond dans les plus brefs délais par courrier à tout Offrant qui, après avoir été avisé des résultats de l’évaluation technique, soumet par écrit une demande de débriefing, tel que prévu dans les </w:t>
            </w:r>
            <w:r>
              <w:rPr>
                <w:i/>
                <w:iCs/>
              </w:rPr>
              <w:t>Politique et Directives relatives à la passation des marchés de la MCC</w:t>
            </w:r>
            <w:r>
              <w:t xml:space="preserve"> ou présente une contestation formelle.</w:t>
            </w:r>
          </w:p>
        </w:tc>
      </w:tr>
      <w:tr w:rsidR="00FE41E0" w:rsidRPr="002C2824" w14:paraId="4E6FAE3D" w14:textId="77777777" w:rsidTr="00856F9A">
        <w:tc>
          <w:tcPr>
            <w:tcW w:w="2235" w:type="dxa"/>
          </w:tcPr>
          <w:p w14:paraId="19FBF9CC" w14:textId="77777777" w:rsidR="00FE41E0" w:rsidRPr="002C2824" w:rsidRDefault="00FE41E0" w:rsidP="0077713F">
            <w:pPr>
              <w:pStyle w:val="Head4ITB"/>
              <w:numPr>
                <w:ilvl w:val="0"/>
                <w:numId w:val="68"/>
              </w:numPr>
              <w:tabs>
                <w:tab w:val="clear" w:pos="72"/>
                <w:tab w:val="clear" w:pos="521"/>
              </w:tabs>
              <w:spacing w:before="120"/>
              <w:jc w:val="left"/>
              <w:outlineLvl w:val="9"/>
              <w:rPr>
                <w:rFonts w:ascii="Times New Roman" w:eastAsia="Times New Roman" w:hAnsi="Times New Roman"/>
                <w:smallCaps/>
              </w:rPr>
            </w:pPr>
            <w:bookmarkStart w:id="995" w:name="_Toc55333605"/>
            <w:bookmarkStart w:id="996" w:name="_Toc142749418"/>
            <w:r>
              <w:rPr>
                <w:rFonts w:ascii="Times New Roman" w:hAnsi="Times New Roman"/>
              </w:rPr>
              <w:t>Lettre de soumission des Offres financières</w:t>
            </w:r>
            <w:bookmarkEnd w:id="995"/>
            <w:bookmarkEnd w:id="996"/>
          </w:p>
        </w:tc>
        <w:tc>
          <w:tcPr>
            <w:tcW w:w="7341" w:type="dxa"/>
          </w:tcPr>
          <w:p w14:paraId="72AABE5E" w14:textId="77777777" w:rsidR="00FE41E0" w:rsidRPr="002C2824" w:rsidRDefault="00FE41E0" w:rsidP="00FE41E0">
            <w:pPr>
              <w:pStyle w:val="ITBNum3"/>
              <w:tabs>
                <w:tab w:val="num" w:pos="504"/>
              </w:tabs>
              <w:spacing w:before="120"/>
              <w:ind w:left="504" w:hanging="583"/>
              <w:contextualSpacing w:val="0"/>
              <w:jc w:val="both"/>
            </w:pPr>
            <w:r>
              <w:t>L'ouverture des Offres financières est effectuée selon les modalités et au lieu indiqués dans la FD.</w:t>
            </w:r>
          </w:p>
          <w:p w14:paraId="1B5607A3" w14:textId="77777777" w:rsidR="00FE41E0" w:rsidRPr="002C2824" w:rsidRDefault="00FE41E0" w:rsidP="00FE41E0">
            <w:pPr>
              <w:pStyle w:val="ITBNum3"/>
              <w:tabs>
                <w:tab w:val="num" w:pos="504"/>
              </w:tabs>
              <w:spacing w:before="120"/>
              <w:ind w:left="504" w:hanging="583"/>
              <w:contextualSpacing w:val="0"/>
              <w:jc w:val="both"/>
            </w:pPr>
            <w:r>
              <w:t>Les Offres financières sont ouvertes en séance publique en présence des représentants des Offrants qui décident d’assister à la séance d’ouverture des plis, à la date, à l’heure et à l’adresse spécifiés dans la notification établie conformément à l’alinéa 31 des IO. Toutes les Offres financières seront d'abord inspectées pour confirmer qu'elles sont restées scellées et non ouvertes. Seules les Offres financières des Offrants qui ont atteint la note de qualification minimum et qui possèdent les qualifications requises à l’issue de l’évaluation technique, seront ouvertes. La Note technique (St) et le Prix total de l’Offre tel qu’indiqué dans la Lettre de soumission de l’Offre financière sont lus à haute voix et consignés par écrit. Une copie de l’enregistrement est envoyée par la suite aux Offrants et à la MCC qui ont soumis des Offres dans les délais requis et mises en ligne sur le site Web du Maître d’ouvrage, s’il en existe un.</w:t>
            </w:r>
          </w:p>
        </w:tc>
      </w:tr>
      <w:tr w:rsidR="00FE41E0" w:rsidRPr="002C2824" w14:paraId="57029BDE" w14:textId="77777777" w:rsidTr="00856F9A">
        <w:trPr>
          <w:trHeight w:val="364"/>
        </w:trPr>
        <w:tc>
          <w:tcPr>
            <w:tcW w:w="2235" w:type="dxa"/>
          </w:tcPr>
          <w:p w14:paraId="2D7C3294" w14:textId="77777777" w:rsidR="00FE41E0" w:rsidRPr="002C2824" w:rsidRDefault="00FE41E0" w:rsidP="0077713F">
            <w:pPr>
              <w:pStyle w:val="ITBNum1"/>
              <w:numPr>
                <w:ilvl w:val="0"/>
                <w:numId w:val="68"/>
              </w:numPr>
              <w:tabs>
                <w:tab w:val="left" w:pos="0"/>
              </w:tabs>
              <w:spacing w:after="0"/>
              <w:ind w:left="0" w:firstLine="0"/>
              <w:contextualSpacing w:val="0"/>
            </w:pPr>
            <w:bookmarkStart w:id="997" w:name="_Toc54532377"/>
            <w:bookmarkStart w:id="998" w:name="_Toc54533232"/>
            <w:bookmarkStart w:id="999" w:name="_Toc54533750"/>
            <w:bookmarkStart w:id="1000" w:name="_Toc54556994"/>
            <w:bookmarkStart w:id="1001" w:name="_Toc58362537"/>
            <w:bookmarkStart w:id="1002" w:name="_Toc57184849"/>
            <w:bookmarkStart w:id="1003" w:name="_Toc142765452"/>
            <w:bookmarkStart w:id="1004" w:name="_Toc141804380"/>
            <w:bookmarkStart w:id="1005" w:name="_Toc145714557"/>
            <w:r>
              <w:t>Correction des erreurs de calcul</w:t>
            </w:r>
            <w:bookmarkEnd w:id="997"/>
            <w:bookmarkEnd w:id="998"/>
            <w:bookmarkEnd w:id="999"/>
            <w:bookmarkEnd w:id="1000"/>
            <w:bookmarkEnd w:id="1001"/>
            <w:bookmarkEnd w:id="1002"/>
            <w:bookmarkEnd w:id="1003"/>
            <w:bookmarkEnd w:id="1004"/>
            <w:bookmarkEnd w:id="1005"/>
          </w:p>
        </w:tc>
        <w:tc>
          <w:tcPr>
            <w:tcW w:w="7341" w:type="dxa"/>
          </w:tcPr>
          <w:p w14:paraId="10AD1822" w14:textId="77777777" w:rsidR="00FE41E0" w:rsidRPr="002C2824" w:rsidRDefault="00FE41E0" w:rsidP="00FE41E0">
            <w:pPr>
              <w:pStyle w:val="ITBNum3"/>
              <w:tabs>
                <w:tab w:val="num" w:pos="504"/>
              </w:tabs>
              <w:spacing w:before="120"/>
              <w:ind w:left="504" w:hanging="583"/>
              <w:contextualSpacing w:val="0"/>
              <w:jc w:val="both"/>
            </w:pPr>
            <w:r>
              <w:t>Le Maître d'ouvrage corrige toute erreur de calcul de la façon suivante :</w:t>
            </w:r>
          </w:p>
          <w:p w14:paraId="5B8384F3" w14:textId="77777777" w:rsidR="00FE41E0" w:rsidRPr="002C2824" w:rsidRDefault="00FE41E0" w:rsidP="0077713F">
            <w:pPr>
              <w:pStyle w:val="ITBNum3"/>
              <w:numPr>
                <w:ilvl w:val="0"/>
                <w:numId w:val="75"/>
              </w:numPr>
              <w:tabs>
                <w:tab w:val="clear" w:pos="703"/>
                <w:tab w:val="left" w:pos="923"/>
              </w:tabs>
              <w:spacing w:before="120"/>
              <w:ind w:left="923" w:hanging="435"/>
              <w:contextualSpacing w:val="0"/>
              <w:jc w:val="both"/>
            </w:pPr>
            <w:proofErr w:type="gramStart"/>
            <w:r>
              <w:t>en</w:t>
            </w:r>
            <w:proofErr w:type="gramEnd"/>
            <w:r>
              <w:t xml:space="preserve"> cas de divergence entre le prix unitaire et le prix total obtenu en multipliant le prix unitaire par la quantité correspondante, le prix unitaire fait foi et le prix total est rectifié, à moins que, de l’avis du Maître d’ouvrage, la virgule des décimales du prix unitaire soit manifestement mal placée, auquel cas, le prix total indiqué est retenu et le prix unitaire est rectifié ;</w:t>
            </w:r>
          </w:p>
          <w:p w14:paraId="5F904BBF" w14:textId="77777777" w:rsidR="00FE41E0" w:rsidRPr="002C2824" w:rsidRDefault="00FE41E0" w:rsidP="0077713F">
            <w:pPr>
              <w:pStyle w:val="ITBNum3"/>
              <w:numPr>
                <w:ilvl w:val="0"/>
                <w:numId w:val="75"/>
              </w:numPr>
              <w:tabs>
                <w:tab w:val="clear" w:pos="703"/>
                <w:tab w:val="left" w:pos="923"/>
              </w:tabs>
              <w:spacing w:before="120"/>
              <w:ind w:left="923" w:hanging="435"/>
              <w:contextualSpacing w:val="0"/>
              <w:jc w:val="both"/>
            </w:pPr>
            <w:proofErr w:type="gramStart"/>
            <w:r>
              <w:t>si</w:t>
            </w:r>
            <w:proofErr w:type="gramEnd"/>
            <w:r>
              <w:t xml:space="preserve"> un total obtenu par addition ou soustraction des sous-totaux n’est pas exact, les sous-totaux font foi et le total est rectifié ; et</w:t>
            </w:r>
          </w:p>
          <w:p w14:paraId="3DB6C6B0" w14:textId="77777777" w:rsidR="00FE41E0" w:rsidRPr="002C2824" w:rsidRDefault="00FE41E0" w:rsidP="0077713F">
            <w:pPr>
              <w:pStyle w:val="ITBNum3"/>
              <w:numPr>
                <w:ilvl w:val="0"/>
                <w:numId w:val="75"/>
              </w:numPr>
              <w:tabs>
                <w:tab w:val="clear" w:pos="703"/>
                <w:tab w:val="left" w:pos="923"/>
                <w:tab w:val="num" w:pos="972"/>
              </w:tabs>
              <w:spacing w:before="120"/>
              <w:ind w:left="923" w:hanging="435"/>
              <w:contextualSpacing w:val="0"/>
              <w:jc w:val="both"/>
            </w:pPr>
            <w:proofErr w:type="gramStart"/>
            <w:r>
              <w:t>s’il</w:t>
            </w:r>
            <w:proofErr w:type="gramEnd"/>
            <w:r>
              <w:t xml:space="preserve"> y a une divergence entre les montants libellés en toutes lettres et les chiffres, le montant libellé en toutes lettres l’emportera, à </w:t>
            </w:r>
            <w:r>
              <w:lastRenderedPageBreak/>
              <w:t>moins qu’il ne résulte d’une erreur de calcul, auquel cas le montant en chiffres l’emportera, sous réserve des points (a) et (b) ci-dessus.</w:t>
            </w:r>
          </w:p>
          <w:p w14:paraId="27F121C9" w14:textId="77777777" w:rsidR="00FE41E0" w:rsidRPr="002C2824" w:rsidRDefault="00FE41E0" w:rsidP="00FE41E0">
            <w:pPr>
              <w:pStyle w:val="ITBNum3"/>
              <w:tabs>
                <w:tab w:val="num" w:pos="504"/>
              </w:tabs>
              <w:spacing w:before="120"/>
              <w:ind w:left="504" w:hanging="583"/>
              <w:contextualSpacing w:val="0"/>
              <w:jc w:val="both"/>
            </w:pPr>
            <w:r>
              <w:t>Outre les corrections susmentionnées, les activités et les éléments décrits dans l'offre technique, mais non tarifés, sont supposés être compris dans les prix des autres activités ou éléments de l’Offre. Dans le cas où une activité ou un poste est quantifié différemment dans l'Offre financière et l'Offre technique, aucune correction ne sera apportée à l'Offre financière à cet égard.</w:t>
            </w:r>
          </w:p>
          <w:p w14:paraId="68A9D94F" w14:textId="77777777" w:rsidR="00FE41E0" w:rsidRPr="002C2824" w:rsidRDefault="00FE41E0" w:rsidP="00FE41E0">
            <w:pPr>
              <w:pStyle w:val="ITBNum3"/>
              <w:tabs>
                <w:tab w:val="num" w:pos="504"/>
              </w:tabs>
              <w:spacing w:before="120"/>
              <w:ind w:left="504" w:hanging="583"/>
              <w:contextualSpacing w:val="0"/>
              <w:jc w:val="both"/>
            </w:pPr>
            <w:r>
              <w:t>Si l'Offrant n'accepte pas la correction d'erreurs, son Offre est rejetée et la Garantie d’Offre lui sera restituée tel qu’il est décrit.</w:t>
            </w:r>
          </w:p>
        </w:tc>
      </w:tr>
      <w:tr w:rsidR="00FE41E0" w:rsidRPr="002C2824" w14:paraId="612103B8" w14:textId="77777777" w:rsidTr="00856F9A">
        <w:tc>
          <w:tcPr>
            <w:tcW w:w="2235" w:type="dxa"/>
          </w:tcPr>
          <w:p w14:paraId="1A226A45" w14:textId="77777777" w:rsidR="00FE41E0" w:rsidRPr="002C2824" w:rsidRDefault="00FE41E0" w:rsidP="0077713F">
            <w:pPr>
              <w:pStyle w:val="ITBNum1"/>
              <w:numPr>
                <w:ilvl w:val="0"/>
                <w:numId w:val="68"/>
              </w:numPr>
              <w:tabs>
                <w:tab w:val="left" w:pos="0"/>
              </w:tabs>
              <w:spacing w:after="0"/>
              <w:ind w:left="0" w:firstLine="0"/>
              <w:contextualSpacing w:val="0"/>
            </w:pPr>
            <w:bookmarkStart w:id="1006" w:name="_Toc54532378"/>
            <w:bookmarkStart w:id="1007" w:name="_Toc54533233"/>
            <w:bookmarkStart w:id="1008" w:name="_Toc54533751"/>
            <w:bookmarkStart w:id="1009" w:name="_Toc54556995"/>
            <w:bookmarkStart w:id="1010" w:name="_Toc58362538"/>
            <w:bookmarkStart w:id="1011" w:name="_Toc57184850"/>
            <w:bookmarkStart w:id="1012" w:name="_Toc142765453"/>
            <w:bookmarkStart w:id="1013" w:name="_Toc141804381"/>
            <w:bookmarkStart w:id="1014" w:name="_Toc145714558"/>
            <w:r>
              <w:t>Conversion en une seule monnaie</w:t>
            </w:r>
            <w:bookmarkEnd w:id="1006"/>
            <w:bookmarkEnd w:id="1007"/>
            <w:bookmarkEnd w:id="1008"/>
            <w:bookmarkEnd w:id="1009"/>
            <w:bookmarkEnd w:id="1010"/>
            <w:bookmarkEnd w:id="1011"/>
            <w:bookmarkEnd w:id="1012"/>
            <w:bookmarkEnd w:id="1013"/>
            <w:bookmarkEnd w:id="1014"/>
            <w:r>
              <w:t xml:space="preserve"> </w:t>
            </w:r>
          </w:p>
        </w:tc>
        <w:tc>
          <w:tcPr>
            <w:tcW w:w="7341" w:type="dxa"/>
          </w:tcPr>
          <w:p w14:paraId="35538BA5" w14:textId="77777777" w:rsidR="00FE41E0" w:rsidRPr="002C2824" w:rsidRDefault="00FE41E0" w:rsidP="00FE41E0">
            <w:pPr>
              <w:pStyle w:val="ITBNum3"/>
              <w:tabs>
                <w:tab w:val="num" w:pos="504"/>
              </w:tabs>
              <w:spacing w:before="120"/>
              <w:ind w:left="504" w:hanging="583"/>
              <w:contextualSpacing w:val="0"/>
              <w:jc w:val="both"/>
            </w:pPr>
            <w:r>
              <w:t xml:space="preserve">À des fins d’évaluation et de comparaison, la ou les monnaie(s) dans lesquelles est libellée l’Offre sont converties en une seule monnaie, </w:t>
            </w:r>
            <w:r>
              <w:rPr>
                <w:b/>
              </w:rPr>
              <w:t>tel que précisé dans la FD</w:t>
            </w:r>
            <w:r>
              <w:t>.</w:t>
            </w:r>
          </w:p>
        </w:tc>
      </w:tr>
      <w:tr w:rsidR="00FE41E0" w:rsidRPr="002C2824" w14:paraId="039A02D1" w14:textId="77777777" w:rsidTr="00856F9A">
        <w:tc>
          <w:tcPr>
            <w:tcW w:w="2235" w:type="dxa"/>
          </w:tcPr>
          <w:p w14:paraId="4A988E53" w14:textId="77777777" w:rsidR="00FE41E0" w:rsidRPr="002C2824" w:rsidRDefault="00FE41E0" w:rsidP="0077713F">
            <w:pPr>
              <w:pStyle w:val="ITBNum1"/>
              <w:numPr>
                <w:ilvl w:val="0"/>
                <w:numId w:val="68"/>
              </w:numPr>
              <w:tabs>
                <w:tab w:val="left" w:pos="0"/>
              </w:tabs>
              <w:spacing w:after="0"/>
              <w:ind w:left="0" w:firstLine="0"/>
              <w:contextualSpacing w:val="0"/>
            </w:pPr>
            <w:bookmarkStart w:id="1015" w:name="_Toc145714559"/>
            <w:r>
              <w:t>Évaluation des Offres financières</w:t>
            </w:r>
            <w:bookmarkEnd w:id="1015"/>
          </w:p>
        </w:tc>
        <w:tc>
          <w:tcPr>
            <w:tcW w:w="7341" w:type="dxa"/>
          </w:tcPr>
          <w:p w14:paraId="5998CFE1" w14:textId="77777777" w:rsidR="00FE41E0" w:rsidRPr="002C2824" w:rsidRDefault="00FE41E0" w:rsidP="00FE41E0">
            <w:pPr>
              <w:pStyle w:val="ITBNum3"/>
              <w:tabs>
                <w:tab w:val="num" w:pos="504"/>
              </w:tabs>
              <w:spacing w:before="120"/>
              <w:ind w:left="504" w:hanging="583"/>
              <w:contextualSpacing w:val="0"/>
              <w:jc w:val="both"/>
            </w:pPr>
            <w:r>
              <w:t>L’Offre financière conforme la moins chère (Fm) reçoit la note financière maximale (</w:t>
            </w:r>
            <w:proofErr w:type="spellStart"/>
            <w:r>
              <w:t>Nf</w:t>
            </w:r>
            <w:proofErr w:type="spellEnd"/>
            <w:r>
              <w:t>) de 100 points. Les notes financières (</w:t>
            </w:r>
            <w:proofErr w:type="spellStart"/>
            <w:r>
              <w:t>Sf</w:t>
            </w:r>
            <w:proofErr w:type="spellEnd"/>
            <w:r>
              <w:t>) des autres offres financières seront calculées tel qu’indiqué à la Section III. Les Offres seront classées en fonction de leur note technique (Nt) et financière (</w:t>
            </w:r>
            <w:proofErr w:type="spellStart"/>
            <w:r>
              <w:t>Nf</w:t>
            </w:r>
            <w:proofErr w:type="spellEnd"/>
            <w:r>
              <w:t xml:space="preserve">) combinée, calculée selon la formule suivante : S = Nt x T% + </w:t>
            </w:r>
            <w:proofErr w:type="spellStart"/>
            <w:r>
              <w:t>Nf</w:t>
            </w:r>
            <w:proofErr w:type="spellEnd"/>
            <w:r>
              <w:t xml:space="preserve"> x P%, après introduction de pondérations (T = le poids attribué à l’Offre </w:t>
            </w:r>
            <w:proofErr w:type="gramStart"/>
            <w:r>
              <w:t>technique;</w:t>
            </w:r>
            <w:proofErr w:type="gramEnd"/>
            <w:r>
              <w:t xml:space="preserve"> P = le poids attribué à l’Offre financière; T + P = 1) indiquées à la Section III.</w:t>
            </w:r>
          </w:p>
          <w:p w14:paraId="566BE0C0" w14:textId="77777777" w:rsidR="00FE41E0" w:rsidRPr="002C2824" w:rsidRDefault="00FE41E0" w:rsidP="00FE41E0">
            <w:pPr>
              <w:pStyle w:val="ITBNum3"/>
              <w:tabs>
                <w:tab w:val="num" w:pos="504"/>
              </w:tabs>
              <w:spacing w:before="120"/>
              <w:ind w:left="504" w:hanging="583"/>
              <w:contextualSpacing w:val="0"/>
              <w:jc w:val="both"/>
            </w:pPr>
            <w:r>
              <w:t xml:space="preserve">L’Offrant ayant obtenu la note technique et financière combinée la plus élevée, et ayant également satisfait aux critères de qualification, le cas échéant, sera recommandée pour l'adjudication du </w:t>
            </w:r>
            <w:proofErr w:type="gramStart"/>
            <w:r>
              <w:t>Contrat..</w:t>
            </w:r>
            <w:proofErr w:type="gramEnd"/>
          </w:p>
        </w:tc>
      </w:tr>
      <w:tr w:rsidR="00FE41E0" w:rsidRPr="002C2824" w14:paraId="55D801ED" w14:textId="77777777" w:rsidTr="00856F9A">
        <w:tc>
          <w:tcPr>
            <w:tcW w:w="2235" w:type="dxa"/>
          </w:tcPr>
          <w:p w14:paraId="466AAFF7" w14:textId="77777777" w:rsidR="00FE41E0" w:rsidRPr="002C2824" w:rsidRDefault="00FE41E0" w:rsidP="0077713F">
            <w:pPr>
              <w:pStyle w:val="ITBNum1"/>
              <w:numPr>
                <w:ilvl w:val="0"/>
                <w:numId w:val="68"/>
              </w:numPr>
              <w:tabs>
                <w:tab w:val="left" w:pos="0"/>
              </w:tabs>
              <w:spacing w:after="0"/>
              <w:ind w:left="0" w:firstLine="0"/>
              <w:contextualSpacing w:val="0"/>
            </w:pPr>
            <w:bookmarkStart w:id="1016" w:name="_Toc54532379"/>
            <w:bookmarkStart w:id="1017" w:name="_Toc54533234"/>
            <w:bookmarkStart w:id="1018" w:name="_Toc54533752"/>
            <w:bookmarkStart w:id="1019" w:name="_Toc54556996"/>
            <w:bookmarkStart w:id="1020" w:name="_Toc58362539"/>
            <w:bookmarkStart w:id="1021" w:name="_Toc142765454"/>
            <w:bookmarkStart w:id="1022" w:name="_Toc141804382"/>
            <w:bookmarkStart w:id="1023" w:name="_Toc145714560"/>
            <w:r>
              <w:t>Caractère raisonnable des prix</w:t>
            </w:r>
            <w:bookmarkEnd w:id="1016"/>
            <w:bookmarkEnd w:id="1017"/>
            <w:bookmarkEnd w:id="1018"/>
            <w:bookmarkEnd w:id="1019"/>
            <w:bookmarkEnd w:id="1020"/>
            <w:bookmarkEnd w:id="1021"/>
            <w:bookmarkEnd w:id="1022"/>
            <w:bookmarkEnd w:id="1023"/>
          </w:p>
        </w:tc>
        <w:tc>
          <w:tcPr>
            <w:tcW w:w="7341" w:type="dxa"/>
          </w:tcPr>
          <w:p w14:paraId="05ED7EBC" w14:textId="77777777" w:rsidR="00FE41E0" w:rsidRPr="002C2824" w:rsidRDefault="00FE41E0" w:rsidP="00FE41E0">
            <w:pPr>
              <w:pStyle w:val="ITBNum3"/>
              <w:tabs>
                <w:tab w:val="num" w:pos="504"/>
              </w:tabs>
              <w:spacing w:before="120"/>
              <w:ind w:left="504" w:hanging="583"/>
              <w:contextualSpacing w:val="0"/>
              <w:jc w:val="both"/>
            </w:pPr>
            <w:r>
              <w:t xml:space="preserve">Le Maître d’ouvrage vérifie dans quelle mesure les prix proposés sont raisonnables par rapport au marché. Si l’analyse du caractère raisonnable du prix de l’Offre financière suggère qu’une Offre est fortement déséquilibrée ou exige une demande de paiement excessivement élevée au départ, le Maître d’ouvrage peut demander à l'Offrant de fournir une analyse de prix détaillée pour tout ou partie des éléments du Calendrier des activités, du Devis quantitatif ou du Bordereau des prix afin de prouver que ces prix sont compatibles avec les méthodes de construction et le calendrier proposé. Le Maître d’ouvrage se réserve le droit de demander à l'Offrant de fournir des éclaircissements ; </w:t>
            </w:r>
            <w:proofErr w:type="spellStart"/>
            <w:proofErr w:type="gramStart"/>
            <w:r>
              <w:t>cependant,cette</w:t>
            </w:r>
            <w:proofErr w:type="spellEnd"/>
            <w:proofErr w:type="gramEnd"/>
            <w:r>
              <w:t xml:space="preserve"> demande d’éclaircissements ne peut être utilisée pour changer le prix de l’Offre.</w:t>
            </w:r>
          </w:p>
          <w:p w14:paraId="0323AA46" w14:textId="77777777" w:rsidR="00FE41E0" w:rsidRPr="002C2824" w:rsidRDefault="00FE41E0" w:rsidP="00FE41E0">
            <w:pPr>
              <w:pStyle w:val="ITBNum3"/>
              <w:tabs>
                <w:tab w:val="num" w:pos="504"/>
              </w:tabs>
              <w:spacing w:before="120"/>
              <w:ind w:left="504" w:hanging="583"/>
              <w:contextualSpacing w:val="0"/>
              <w:jc w:val="both"/>
            </w:pPr>
            <w:r>
              <w:t>Après l’évaluation des renseignements et des analyses détaillées des prix présentées par l'Offrant, le Maître d’ouvrage peut, selon le cas :</w:t>
            </w:r>
          </w:p>
          <w:p w14:paraId="0A47E6D8" w14:textId="77777777" w:rsidR="00FE41E0" w:rsidRPr="002C2824" w:rsidRDefault="00FE41E0" w:rsidP="00856F9A">
            <w:pPr>
              <w:pStyle w:val="sub-clausetext"/>
              <w:spacing w:before="120" w:beforeAutospacing="0" w:after="0" w:afterAutospacing="0"/>
              <w:ind w:left="1055" w:right="-85" w:hanging="425"/>
              <w:jc w:val="both"/>
            </w:pPr>
            <w:r>
              <w:t xml:space="preserve">a)   accepter l'Offre ; </w:t>
            </w:r>
            <w:proofErr w:type="gramStart"/>
            <w:r>
              <w:t>ou</w:t>
            </w:r>
            <w:proofErr w:type="gramEnd"/>
            <w:r>
              <w:t> </w:t>
            </w:r>
          </w:p>
          <w:p w14:paraId="036FB4C8" w14:textId="77777777" w:rsidR="00FE41E0" w:rsidRPr="002C2824" w:rsidRDefault="00FE41E0" w:rsidP="00856F9A">
            <w:pPr>
              <w:pStyle w:val="sub-clausetext"/>
              <w:spacing w:before="120" w:beforeAutospacing="0" w:after="0" w:afterAutospacing="0"/>
              <w:ind w:left="1055" w:right="-85" w:hanging="425"/>
              <w:jc w:val="both"/>
            </w:pPr>
            <w:r>
              <w:t xml:space="preserve">b)  exiger que le montant total de la Garantie d’exécution soit augmenté aux frais de l'Offrant jusqu’à un niveau ne dépassant pas le pourcentage </w:t>
            </w:r>
            <w:r>
              <w:rPr>
                <w:b/>
              </w:rPr>
              <w:t xml:space="preserve">spécifié dans la </w:t>
            </w:r>
            <w:proofErr w:type="gramStart"/>
            <w:r>
              <w:rPr>
                <w:b/>
              </w:rPr>
              <w:t>FD</w:t>
            </w:r>
            <w:r>
              <w:t>;</w:t>
            </w:r>
            <w:proofErr w:type="gramEnd"/>
            <w:r>
              <w:t xml:space="preserve"> ou </w:t>
            </w:r>
          </w:p>
          <w:p w14:paraId="6F770BA0" w14:textId="77777777" w:rsidR="00FE41E0" w:rsidRPr="002C2824" w:rsidRDefault="00FE41E0" w:rsidP="00856F9A">
            <w:pPr>
              <w:pStyle w:val="sub-clausetext"/>
              <w:spacing w:before="120" w:beforeAutospacing="0" w:after="0" w:afterAutospacing="0"/>
              <w:ind w:left="1055" w:right="-85" w:hanging="425"/>
              <w:jc w:val="both"/>
            </w:pPr>
            <w:r>
              <w:lastRenderedPageBreak/>
              <w:t>c)   rejeter l'Offre.</w:t>
            </w:r>
          </w:p>
          <w:p w14:paraId="4505E5CD" w14:textId="77777777" w:rsidR="00FE41E0" w:rsidRPr="002C2824" w:rsidRDefault="00FE41E0" w:rsidP="00FE41E0">
            <w:pPr>
              <w:pStyle w:val="ITBNum3"/>
              <w:tabs>
                <w:tab w:val="num" w:pos="504"/>
              </w:tabs>
              <w:spacing w:before="120"/>
              <w:ind w:left="504" w:hanging="583"/>
              <w:contextualSpacing w:val="0"/>
              <w:jc w:val="both"/>
            </w:pPr>
            <w:r>
              <w:t>Si l'Offrant n'accepte pas d’augmenter la Garantie d’exécution comme prévu à l’alinéa 36.2 (b) des IO, son Offre sera rejetée et la Garantie d’Offre restituée conformément à l’alinéa 46.1 des IO.</w:t>
            </w:r>
          </w:p>
          <w:p w14:paraId="0E4DB2FB" w14:textId="77777777" w:rsidR="00FE41E0" w:rsidRPr="002C2824" w:rsidRDefault="00FE41E0" w:rsidP="00FE41E0">
            <w:pPr>
              <w:pStyle w:val="ITBNum3"/>
              <w:tabs>
                <w:tab w:val="num" w:pos="504"/>
              </w:tabs>
              <w:spacing w:before="120"/>
              <w:ind w:left="504" w:hanging="583"/>
              <w:contextualSpacing w:val="0"/>
              <w:jc w:val="both"/>
            </w:pPr>
            <w:r>
              <w:t>Au cas où les prix ne sont pas jugés raisonnables (soit parce qu’ils s’avèrent excessivement élevés ou déraisonnablement bas), l’Offre peut, à la discrétion du Maître d’ouvrage, être rejetée pour ce motif. L’Offrant n’est pas autorisé à réviser son Offre technique et son Offre financière après une telle décision.</w:t>
            </w:r>
          </w:p>
        </w:tc>
      </w:tr>
      <w:tr w:rsidR="00FE41E0" w:rsidRPr="002C2824" w14:paraId="046E8C93" w14:textId="77777777" w:rsidTr="00856F9A">
        <w:tc>
          <w:tcPr>
            <w:tcW w:w="2235" w:type="dxa"/>
          </w:tcPr>
          <w:p w14:paraId="5ACECA85" w14:textId="77777777" w:rsidR="00FE41E0" w:rsidRPr="002C2824" w:rsidRDefault="00FE41E0" w:rsidP="0077713F">
            <w:pPr>
              <w:pStyle w:val="ITBNum1"/>
              <w:numPr>
                <w:ilvl w:val="0"/>
                <w:numId w:val="68"/>
              </w:numPr>
              <w:tabs>
                <w:tab w:val="clear" w:pos="432"/>
                <w:tab w:val="clear" w:pos="576"/>
                <w:tab w:val="left" w:pos="0"/>
                <w:tab w:val="num" w:pos="284"/>
              </w:tabs>
              <w:spacing w:after="0"/>
              <w:ind w:left="0" w:firstLine="0"/>
              <w:contextualSpacing w:val="0"/>
            </w:pPr>
            <w:bookmarkStart w:id="1024" w:name="_Toc54532380"/>
            <w:bookmarkStart w:id="1025" w:name="_Toc54533235"/>
            <w:bookmarkStart w:id="1026" w:name="_Toc54533753"/>
            <w:bookmarkStart w:id="1027" w:name="_Toc54556997"/>
            <w:bookmarkStart w:id="1028" w:name="_Toc58362540"/>
            <w:bookmarkStart w:id="1029" w:name="_Toc142765455"/>
            <w:bookmarkStart w:id="1030" w:name="_Toc141804383"/>
            <w:bookmarkStart w:id="1031" w:name="_Toc145714561"/>
            <w:r>
              <w:t>Absence de marge de préférence</w:t>
            </w:r>
            <w:bookmarkEnd w:id="1024"/>
            <w:bookmarkEnd w:id="1025"/>
            <w:bookmarkEnd w:id="1026"/>
            <w:bookmarkEnd w:id="1027"/>
            <w:bookmarkEnd w:id="1028"/>
            <w:bookmarkEnd w:id="1029"/>
            <w:bookmarkEnd w:id="1030"/>
            <w:bookmarkEnd w:id="1031"/>
          </w:p>
        </w:tc>
        <w:tc>
          <w:tcPr>
            <w:tcW w:w="7341" w:type="dxa"/>
          </w:tcPr>
          <w:p w14:paraId="4A3C3FF6" w14:textId="77777777" w:rsidR="00FE41E0" w:rsidRPr="002C2824" w:rsidRDefault="00FE41E0" w:rsidP="00FE41E0">
            <w:pPr>
              <w:pStyle w:val="ITBNum3"/>
              <w:tabs>
                <w:tab w:val="num" w:pos="504"/>
              </w:tabs>
              <w:spacing w:before="120"/>
              <w:ind w:left="504" w:hanging="583"/>
              <w:contextualSpacing w:val="0"/>
              <w:jc w:val="both"/>
            </w:pPr>
            <w:r>
              <w:t>Conformément aux Politique et Directives de la MCC, aucune marge de préférence ne peut être accordée aux Offrants originaires du pays du Maître d’ouvrage.</w:t>
            </w:r>
          </w:p>
        </w:tc>
      </w:tr>
      <w:tr w:rsidR="00FE41E0" w:rsidRPr="002C2824" w14:paraId="123DA1BC" w14:textId="77777777" w:rsidTr="00856F9A">
        <w:tc>
          <w:tcPr>
            <w:tcW w:w="2235" w:type="dxa"/>
          </w:tcPr>
          <w:p w14:paraId="20138C77" w14:textId="77777777" w:rsidR="00FE41E0" w:rsidRPr="002C2824" w:rsidRDefault="00FE41E0" w:rsidP="0077713F">
            <w:pPr>
              <w:pStyle w:val="ITBNum1"/>
              <w:numPr>
                <w:ilvl w:val="0"/>
                <w:numId w:val="68"/>
              </w:numPr>
              <w:tabs>
                <w:tab w:val="left" w:pos="0"/>
              </w:tabs>
              <w:spacing w:after="0"/>
              <w:ind w:left="0" w:firstLine="0"/>
              <w:contextualSpacing w:val="0"/>
            </w:pPr>
            <w:bookmarkStart w:id="1032" w:name="_Toc54532381"/>
            <w:bookmarkStart w:id="1033" w:name="_Toc54533236"/>
            <w:bookmarkStart w:id="1034" w:name="_Toc54533754"/>
            <w:bookmarkStart w:id="1035" w:name="_Toc54556998"/>
            <w:bookmarkStart w:id="1036" w:name="_Toc58362541"/>
            <w:bookmarkStart w:id="1037" w:name="_Toc142765456"/>
            <w:bookmarkStart w:id="1038" w:name="_Toc141804384"/>
            <w:bookmarkStart w:id="1039" w:name="_Toc145714562"/>
            <w:r>
              <w:t>Vérification des performances passées et des références de l'Offrant</w:t>
            </w:r>
            <w:bookmarkEnd w:id="1032"/>
            <w:bookmarkEnd w:id="1033"/>
            <w:bookmarkEnd w:id="1034"/>
            <w:bookmarkEnd w:id="1035"/>
            <w:bookmarkEnd w:id="1036"/>
            <w:bookmarkEnd w:id="1037"/>
            <w:bookmarkEnd w:id="1038"/>
            <w:bookmarkEnd w:id="1039"/>
          </w:p>
        </w:tc>
        <w:tc>
          <w:tcPr>
            <w:tcW w:w="7341" w:type="dxa"/>
          </w:tcPr>
          <w:p w14:paraId="29007963" w14:textId="77777777" w:rsidR="00FE41E0" w:rsidRPr="002C2824" w:rsidRDefault="00FE41E0" w:rsidP="00FE41E0">
            <w:pPr>
              <w:pStyle w:val="ITBNum3"/>
              <w:tabs>
                <w:tab w:val="num" w:pos="504"/>
              </w:tabs>
              <w:spacing w:before="120"/>
              <w:ind w:left="504" w:hanging="583"/>
              <w:contextualSpacing w:val="0"/>
              <w:jc w:val="both"/>
            </w:pPr>
            <w:r>
              <w:t>Conformément aux Politique et Directives de la MCC, les performances passées de l'Offrant dans le cadre de contrats 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e l’expérience de l’Offrant dans des contrats antérieurs peut être un motif de révision de la Note technique ou de disqualification à la discrétion du Maître d’ouvrage.</w:t>
            </w:r>
          </w:p>
        </w:tc>
      </w:tr>
      <w:tr w:rsidR="00FE41E0" w:rsidRPr="002C2824" w14:paraId="50B38B4F" w14:textId="77777777" w:rsidTr="00856F9A">
        <w:tc>
          <w:tcPr>
            <w:tcW w:w="2235" w:type="dxa"/>
          </w:tcPr>
          <w:p w14:paraId="617269CF" w14:textId="77777777" w:rsidR="00FE41E0" w:rsidRPr="002C2824" w:rsidRDefault="00FE41E0" w:rsidP="0077713F">
            <w:pPr>
              <w:pStyle w:val="ITBNum1"/>
              <w:numPr>
                <w:ilvl w:val="0"/>
                <w:numId w:val="68"/>
              </w:numPr>
              <w:tabs>
                <w:tab w:val="clear" w:pos="432"/>
                <w:tab w:val="clear" w:pos="576"/>
                <w:tab w:val="num" w:pos="284"/>
              </w:tabs>
              <w:spacing w:after="0"/>
              <w:ind w:left="0" w:firstLine="0"/>
              <w:contextualSpacing w:val="0"/>
            </w:pPr>
            <w:bookmarkStart w:id="1040" w:name="_Toc54532382"/>
            <w:bookmarkStart w:id="1041" w:name="_Toc54533237"/>
            <w:bookmarkStart w:id="1042" w:name="_Toc54533755"/>
            <w:bookmarkStart w:id="1043" w:name="_Toc54556999"/>
            <w:bookmarkStart w:id="1044" w:name="_Toc58362542"/>
            <w:bookmarkStart w:id="1045" w:name="_Toc54713341"/>
            <w:bookmarkStart w:id="1046" w:name="_Toc54715128"/>
            <w:bookmarkStart w:id="1047" w:name="_Toc54728353"/>
            <w:bookmarkStart w:id="1048" w:name="_Toc54729177"/>
            <w:bookmarkStart w:id="1049" w:name="_Toc54729370"/>
            <w:bookmarkStart w:id="1050" w:name="_Toc54729641"/>
            <w:bookmarkStart w:id="1051" w:name="_Toc54729775"/>
            <w:bookmarkStart w:id="1052" w:name="_Toc54730033"/>
            <w:bookmarkStart w:id="1053" w:name="_Toc54742326"/>
            <w:bookmarkStart w:id="1054" w:name="_Toc54742516"/>
            <w:bookmarkStart w:id="1055" w:name="_Toc54801042"/>
            <w:bookmarkStart w:id="1056" w:name="_Toc54801176"/>
            <w:bookmarkStart w:id="1057" w:name="_Toc54802260"/>
            <w:bookmarkStart w:id="1058" w:name="_Toc54802417"/>
            <w:bookmarkStart w:id="1059" w:name="_Toc54802655"/>
            <w:bookmarkStart w:id="1060" w:name="_Toc54803104"/>
            <w:bookmarkStart w:id="1061" w:name="_Toc54803255"/>
            <w:bookmarkStart w:id="1062" w:name="_Toc54803588"/>
            <w:bookmarkStart w:id="1063" w:name="_Toc57184851"/>
            <w:bookmarkStart w:id="1064" w:name="_Toc142765457"/>
            <w:bookmarkStart w:id="1065" w:name="_Toc141804385"/>
            <w:bookmarkStart w:id="1066" w:name="_Toc145714563"/>
            <w:r>
              <w:t xml:space="preserve">Droit du Maître d’ouvrage </w:t>
            </w:r>
            <w:r>
              <w:lastRenderedPageBreak/>
              <w:t xml:space="preserve">d'accepter une Offre et de rejeter une ou toutes les </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t>Offres</w:t>
            </w:r>
            <w:bookmarkEnd w:id="1064"/>
            <w:bookmarkEnd w:id="1065"/>
            <w:bookmarkEnd w:id="1066"/>
          </w:p>
        </w:tc>
        <w:tc>
          <w:tcPr>
            <w:tcW w:w="7341" w:type="dxa"/>
          </w:tcPr>
          <w:p w14:paraId="7D521318" w14:textId="77777777" w:rsidR="00FE41E0" w:rsidRPr="002C2824" w:rsidRDefault="00FE41E0" w:rsidP="00FE41E0">
            <w:pPr>
              <w:pStyle w:val="ITBNum3"/>
              <w:tabs>
                <w:tab w:val="num" w:pos="504"/>
              </w:tabs>
              <w:spacing w:before="120"/>
              <w:ind w:left="504" w:hanging="504"/>
              <w:contextualSpacing w:val="0"/>
              <w:jc w:val="both"/>
            </w:pPr>
            <w:r>
              <w:lastRenderedPageBreak/>
              <w:t xml:space="preserve">Le Maître d'ouvrage se réserve le droit d’accepter ou de rejeter une Offre, quelle qu’elle soit, et d’annuler la procédure d’adjudication, et </w:t>
            </w:r>
            <w:r>
              <w:lastRenderedPageBreak/>
              <w:t xml:space="preserve">de rejeter toutes les Offres à tout moment avant l’adjudication du Contrat, sans encourir de responsabilité envers les Offrants. En cas d’annulation, les Garanties d’Offre doivent être restituées dans les meilleurs délais aux Offrants aux frais du Maître d’ouvrage. Si toutes les Offres sont rejetées, le Maître d’ouvrage passe en revue les motifs des rejets et envisage de réviser les modalités du Contrat, les Spécifications techniques et de conception, la portée du Contrat ou une combinaison de ceux-ci, avant de diffuser un nouvel appel d’Offres. Le Maître d’ouvrage se réserve le droit d’annuler la passation de marchés si elle n’est plus dans son intérêt. </w:t>
            </w:r>
          </w:p>
        </w:tc>
      </w:tr>
      <w:tr w:rsidR="00FE41E0" w:rsidRPr="002C2824" w14:paraId="08B923ED" w14:textId="77777777" w:rsidTr="00856F9A">
        <w:trPr>
          <w:trHeight w:val="423"/>
        </w:trPr>
        <w:tc>
          <w:tcPr>
            <w:tcW w:w="2235" w:type="dxa"/>
          </w:tcPr>
          <w:p w14:paraId="12F43ED4" w14:textId="77777777" w:rsidR="00FE41E0" w:rsidRPr="00856F9A" w:rsidRDefault="00FE41E0" w:rsidP="00856F9A">
            <w:pPr>
              <w:tabs>
                <w:tab w:val="left" w:pos="0"/>
                <w:tab w:val="left" w:pos="342"/>
              </w:tabs>
              <w:spacing w:before="120"/>
              <w:ind w:right="57"/>
              <w:rPr>
                <w:b/>
                <w:bCs/>
                <w:szCs w:val="20"/>
              </w:rPr>
            </w:pPr>
          </w:p>
        </w:tc>
        <w:tc>
          <w:tcPr>
            <w:tcW w:w="7341" w:type="dxa"/>
          </w:tcPr>
          <w:p w14:paraId="3F1AF86C" w14:textId="77777777" w:rsidR="00FE41E0" w:rsidRPr="002C2824" w:rsidRDefault="00FE41E0" w:rsidP="00856F9A">
            <w:pPr>
              <w:pStyle w:val="Heading3ITB"/>
              <w:spacing w:before="240" w:after="120"/>
              <w:jc w:val="both"/>
            </w:pPr>
            <w:bookmarkStart w:id="1067" w:name="_Toc54428311"/>
            <w:bookmarkStart w:id="1068" w:name="_Toc54431563"/>
            <w:bookmarkStart w:id="1069" w:name="_Toc54431805"/>
            <w:bookmarkStart w:id="1070" w:name="_Toc54431889"/>
            <w:bookmarkStart w:id="1071" w:name="_Toc54432108"/>
            <w:bookmarkStart w:id="1072" w:name="_Toc54532383"/>
            <w:bookmarkStart w:id="1073" w:name="_Toc54533238"/>
            <w:bookmarkStart w:id="1074" w:name="_Toc54533756"/>
            <w:bookmarkStart w:id="1075" w:name="_Toc54535443"/>
            <w:bookmarkStart w:id="1076" w:name="_Toc54595041"/>
            <w:bookmarkStart w:id="1077" w:name="_Toc54780307"/>
            <w:bookmarkStart w:id="1078" w:name="_Toc54825141"/>
            <w:bookmarkStart w:id="1079" w:name="_Toc58362543"/>
            <w:bookmarkStart w:id="1080" w:name="_Toc142765458"/>
            <w:bookmarkStart w:id="1081" w:name="_Toc141804386"/>
            <w:bookmarkStart w:id="1082" w:name="_Toc145714564"/>
            <w:r>
              <w:t>Adjudication du Contra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tc>
      </w:tr>
      <w:tr w:rsidR="00FE41E0" w:rsidRPr="002C2824" w14:paraId="479EA0AD" w14:textId="77777777" w:rsidTr="00856F9A">
        <w:tc>
          <w:tcPr>
            <w:tcW w:w="2235" w:type="dxa"/>
          </w:tcPr>
          <w:p w14:paraId="41A3E2A9" w14:textId="77777777" w:rsidR="00FE41E0" w:rsidRPr="002C2824" w:rsidRDefault="00FE41E0" w:rsidP="0077713F">
            <w:pPr>
              <w:pStyle w:val="ITBNum1"/>
              <w:numPr>
                <w:ilvl w:val="0"/>
                <w:numId w:val="68"/>
              </w:numPr>
              <w:tabs>
                <w:tab w:val="clear" w:pos="432"/>
                <w:tab w:val="left" w:pos="0"/>
              </w:tabs>
              <w:spacing w:after="0"/>
              <w:ind w:left="0" w:firstLine="0"/>
              <w:contextualSpacing w:val="0"/>
            </w:pPr>
            <w:bookmarkStart w:id="1083" w:name="_Toc54532384"/>
            <w:bookmarkStart w:id="1084" w:name="_Toc54533239"/>
            <w:bookmarkStart w:id="1085" w:name="_Toc54533757"/>
            <w:bookmarkStart w:id="1086" w:name="_Toc54557000"/>
            <w:bookmarkStart w:id="1087" w:name="_Toc58362544"/>
            <w:bookmarkStart w:id="1088" w:name="_Toc31723714"/>
            <w:bookmarkStart w:id="1089" w:name="_Toc31724956"/>
            <w:bookmarkStart w:id="1090" w:name="_Toc38698084"/>
            <w:bookmarkStart w:id="1091" w:name="_Toc38701987"/>
            <w:bookmarkStart w:id="1092" w:name="_Toc39086122"/>
            <w:bookmarkStart w:id="1093" w:name="_Toc54713342"/>
            <w:bookmarkStart w:id="1094" w:name="_Toc54715130"/>
            <w:bookmarkStart w:id="1095" w:name="_Toc54728354"/>
            <w:bookmarkStart w:id="1096" w:name="_Toc54729178"/>
            <w:bookmarkStart w:id="1097" w:name="_Toc54729371"/>
            <w:bookmarkStart w:id="1098" w:name="_Toc54729642"/>
            <w:bookmarkStart w:id="1099" w:name="_Toc54729776"/>
            <w:bookmarkStart w:id="1100" w:name="_Toc54730034"/>
            <w:bookmarkStart w:id="1101" w:name="_Toc54742327"/>
            <w:bookmarkStart w:id="1102" w:name="_Toc54742517"/>
            <w:bookmarkStart w:id="1103" w:name="_Toc54801043"/>
            <w:bookmarkStart w:id="1104" w:name="_Toc54801177"/>
            <w:bookmarkStart w:id="1105" w:name="_Toc54802261"/>
            <w:bookmarkStart w:id="1106" w:name="_Toc54802418"/>
            <w:bookmarkStart w:id="1107" w:name="_Toc54802656"/>
            <w:bookmarkStart w:id="1108" w:name="_Toc54803105"/>
            <w:bookmarkStart w:id="1109" w:name="_Toc54803256"/>
            <w:bookmarkStart w:id="1110" w:name="_Toc54803589"/>
            <w:bookmarkStart w:id="1111" w:name="_Toc57184852"/>
            <w:bookmarkStart w:id="1112" w:name="_Toc142765459"/>
            <w:bookmarkStart w:id="1113" w:name="_Toc141804387"/>
            <w:bookmarkStart w:id="1114" w:name="_Toc145714565"/>
            <w:r>
              <w:t>Critères d’adjudication du Contra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c>
        <w:tc>
          <w:tcPr>
            <w:tcW w:w="7341" w:type="dxa"/>
          </w:tcPr>
          <w:p w14:paraId="473B43A3" w14:textId="274495F7" w:rsidR="00FE41E0" w:rsidRPr="002C2824" w:rsidRDefault="00FE41E0" w:rsidP="00FE41E0">
            <w:pPr>
              <w:pStyle w:val="ITBNum3"/>
              <w:tabs>
                <w:tab w:val="num" w:pos="504"/>
              </w:tabs>
              <w:spacing w:before="120"/>
              <w:ind w:left="504" w:hanging="583"/>
              <w:contextualSpacing w:val="0"/>
              <w:jc w:val="both"/>
            </w:pPr>
            <w:r>
              <w:t xml:space="preserve">Sous réserve des dispositions de l’alinéa 39.1 des IO, le Maître d’ouvrage attribue le </w:t>
            </w:r>
            <w:r w:rsidR="00792CB5">
              <w:t>Contrat)</w:t>
            </w:r>
            <w:r>
              <w:t xml:space="preserve"> à l’Offrant dont l’Offre a été jugée comme ayant reçu la note technique et financière combinée la plus élevée et ce, à condition que l’Offrant soit jugé qualifié pour exécuter le Contrat de façon satisfaisante.</w:t>
            </w:r>
          </w:p>
        </w:tc>
      </w:tr>
      <w:tr w:rsidR="00FE41E0" w:rsidRPr="002C2824" w14:paraId="6B286C1D" w14:textId="77777777" w:rsidTr="00856F9A">
        <w:trPr>
          <w:trHeight w:val="573"/>
        </w:trPr>
        <w:tc>
          <w:tcPr>
            <w:tcW w:w="2235" w:type="dxa"/>
          </w:tcPr>
          <w:p w14:paraId="2B86EC3C" w14:textId="77777777" w:rsidR="00FE41E0" w:rsidRPr="002C2824" w:rsidRDefault="00FE41E0" w:rsidP="0077713F">
            <w:pPr>
              <w:pStyle w:val="ITBNum1"/>
              <w:numPr>
                <w:ilvl w:val="0"/>
                <w:numId w:val="68"/>
              </w:numPr>
              <w:tabs>
                <w:tab w:val="left" w:pos="0"/>
              </w:tabs>
              <w:spacing w:after="0"/>
              <w:ind w:left="0" w:firstLine="0"/>
              <w:contextualSpacing w:val="0"/>
            </w:pPr>
            <w:bookmarkStart w:id="1115" w:name="_Toc31723715"/>
            <w:bookmarkStart w:id="1116" w:name="_Toc31724957"/>
            <w:bookmarkStart w:id="1117" w:name="_Toc38698085"/>
            <w:bookmarkStart w:id="1118" w:name="_Toc38701988"/>
            <w:bookmarkStart w:id="1119" w:name="_Toc39086123"/>
            <w:bookmarkStart w:id="1120" w:name="_Toc54532385"/>
            <w:bookmarkStart w:id="1121" w:name="_Toc54533240"/>
            <w:bookmarkStart w:id="1122" w:name="_Toc54533758"/>
            <w:bookmarkStart w:id="1123" w:name="_Toc54557001"/>
            <w:bookmarkStart w:id="1124" w:name="_Toc58362545"/>
            <w:bookmarkStart w:id="1125" w:name="_Toc54713343"/>
            <w:bookmarkStart w:id="1126" w:name="_Toc54715131"/>
            <w:bookmarkStart w:id="1127" w:name="_Toc54728355"/>
            <w:bookmarkStart w:id="1128" w:name="_Toc54729179"/>
            <w:bookmarkStart w:id="1129" w:name="_Toc54729372"/>
            <w:bookmarkStart w:id="1130" w:name="_Toc54729644"/>
            <w:bookmarkStart w:id="1131" w:name="_Toc54729777"/>
            <w:bookmarkStart w:id="1132" w:name="_Toc54730035"/>
            <w:bookmarkStart w:id="1133" w:name="_Toc54742329"/>
            <w:bookmarkStart w:id="1134" w:name="_Toc54742519"/>
            <w:bookmarkStart w:id="1135" w:name="_Toc54801045"/>
            <w:bookmarkStart w:id="1136" w:name="_Toc54801179"/>
            <w:bookmarkStart w:id="1137" w:name="_Toc54802263"/>
            <w:bookmarkStart w:id="1138" w:name="_Toc54802420"/>
            <w:bookmarkStart w:id="1139" w:name="_Toc54802658"/>
            <w:bookmarkStart w:id="1140" w:name="_Toc54803106"/>
            <w:bookmarkStart w:id="1141" w:name="_Toc54803258"/>
            <w:bookmarkStart w:id="1142" w:name="_Toc54803591"/>
            <w:bookmarkStart w:id="1143" w:name="_Toc57184854"/>
            <w:bookmarkStart w:id="1144" w:name="_Toc433197190"/>
            <w:bookmarkStart w:id="1145" w:name="_Toc434305141"/>
            <w:bookmarkStart w:id="1146" w:name="_Toc434846173"/>
            <w:bookmarkStart w:id="1147" w:name="_Toc433025269"/>
            <w:bookmarkStart w:id="1148" w:name="_Toc495667232"/>
            <w:bookmarkStart w:id="1149" w:name="_Toc142765460"/>
            <w:bookmarkStart w:id="1150" w:name="_Toc141804388"/>
            <w:bookmarkStart w:id="1151" w:name="_Toc145714566"/>
            <w:r>
              <w:t xml:space="preserve">Notification des </w:t>
            </w:r>
            <w:bookmarkEnd w:id="1115"/>
            <w:bookmarkEnd w:id="1116"/>
            <w:bookmarkEnd w:id="1117"/>
            <w:bookmarkEnd w:id="1118"/>
            <w:bookmarkEnd w:id="1119"/>
            <w:r>
              <w:t>résultats de l’évalu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c>
        <w:tc>
          <w:tcPr>
            <w:tcW w:w="7341" w:type="dxa"/>
          </w:tcPr>
          <w:p w14:paraId="72217609" w14:textId="77777777" w:rsidR="00FE41E0" w:rsidRPr="002C2824" w:rsidRDefault="00FE41E0" w:rsidP="00FE41E0">
            <w:pPr>
              <w:pStyle w:val="ITBNum3"/>
              <w:tabs>
                <w:tab w:val="num" w:pos="504"/>
              </w:tabs>
              <w:spacing w:before="120"/>
              <w:ind w:left="504" w:hanging="583"/>
              <w:contextualSpacing w:val="0"/>
              <w:jc w:val="both"/>
            </w:pPr>
            <w:bookmarkStart w:id="1152" w:name="_Toc31723719"/>
            <w:bookmarkStart w:id="1153" w:name="_Toc31724961"/>
            <w:bookmarkStart w:id="1154" w:name="_Toc38698089"/>
            <w:bookmarkStart w:id="1155" w:name="_Toc38701992"/>
            <w:bookmarkStart w:id="1156" w:name="_Toc39086127"/>
            <w:r>
              <w:t xml:space="preserve">Avant l’expiration du délai de validité de l’Offre, le Maître d’ouvrage notifie à l'Offrant retenu, par écrit, que son offre a été retenue. La Notification d’intention d’adjudication comprend une déclaration indiquant que le Maître d’ouvrage adressera une </w:t>
            </w:r>
            <w:proofErr w:type="spellStart"/>
            <w:r>
              <w:t>une</w:t>
            </w:r>
            <w:proofErr w:type="spellEnd"/>
            <w:r>
              <w:t xml:space="preserve"> Lettre d’acceptation formelle et un projet d'Accord contractuel après l'expiration du délai de dépôt des contestations des Offrants et la résolution des contestations soumises. La Notification d'intention d’adjudication </w:t>
            </w:r>
            <w:r>
              <w:rPr>
                <w:b/>
              </w:rPr>
              <w:t>ne vaut pas formation d'un contrat</w:t>
            </w:r>
            <w:r>
              <w:t xml:space="preserve"> entre le Maître d’ouvrage et l'Offrant retenu, et ne donne lieu à aucun droit légal ou équitable.</w:t>
            </w:r>
            <w:bookmarkEnd w:id="1152"/>
            <w:bookmarkEnd w:id="1153"/>
            <w:bookmarkEnd w:id="1154"/>
            <w:bookmarkEnd w:id="1155"/>
            <w:bookmarkEnd w:id="1156"/>
          </w:p>
          <w:p w14:paraId="08BA38F9" w14:textId="77777777" w:rsidR="00FE41E0" w:rsidRPr="002C2824" w:rsidRDefault="00FE41E0" w:rsidP="00FE41E0">
            <w:pPr>
              <w:pStyle w:val="ITBNum3"/>
              <w:tabs>
                <w:tab w:val="num" w:pos="504"/>
              </w:tabs>
              <w:spacing w:before="120"/>
              <w:ind w:left="504" w:hanging="583"/>
              <w:contextualSpacing w:val="0"/>
              <w:jc w:val="both"/>
            </w:pPr>
            <w:r>
              <w:t xml:space="preserve">Le Maître d’ouvrage émet la Notification d'intention d’adjudication et notifie également, par écrit, les résultats de la procédure d’appel d’Offres à tous les autres Offrants non retenu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FE41E0" w:rsidRPr="002C2824" w14:paraId="38302ACF" w14:textId="77777777" w:rsidTr="00856F9A">
        <w:tc>
          <w:tcPr>
            <w:tcW w:w="2235" w:type="dxa"/>
          </w:tcPr>
          <w:p w14:paraId="08C89591" w14:textId="77777777" w:rsidR="00FE41E0" w:rsidRPr="002C2824" w:rsidRDefault="00FE41E0" w:rsidP="0077713F">
            <w:pPr>
              <w:pStyle w:val="ITBNum1"/>
              <w:numPr>
                <w:ilvl w:val="0"/>
                <w:numId w:val="68"/>
              </w:numPr>
              <w:tabs>
                <w:tab w:val="left" w:pos="0"/>
              </w:tabs>
              <w:spacing w:after="0"/>
              <w:ind w:left="0" w:firstLine="0"/>
              <w:contextualSpacing w:val="0"/>
            </w:pPr>
            <w:bookmarkStart w:id="1157" w:name="_Toc54713344"/>
            <w:bookmarkStart w:id="1158" w:name="_Toc54714523"/>
            <w:bookmarkStart w:id="1159" w:name="_Toc54715087"/>
            <w:bookmarkStart w:id="1160" w:name="_Toc54532386"/>
            <w:bookmarkStart w:id="1161" w:name="_Toc54533241"/>
            <w:bookmarkStart w:id="1162" w:name="_Toc54533759"/>
            <w:bookmarkStart w:id="1163" w:name="_Toc54557002"/>
            <w:bookmarkStart w:id="1164" w:name="_Toc58362546"/>
            <w:bookmarkStart w:id="1165" w:name="_Toc31723717"/>
            <w:bookmarkStart w:id="1166" w:name="_Toc31724959"/>
            <w:bookmarkStart w:id="1167" w:name="_Toc38698087"/>
            <w:bookmarkStart w:id="1168" w:name="_Toc38701990"/>
            <w:bookmarkStart w:id="1169" w:name="_Toc39086125"/>
            <w:bookmarkStart w:id="1170" w:name="_Toc54713345"/>
            <w:bookmarkStart w:id="1171" w:name="_Toc54715132"/>
            <w:bookmarkStart w:id="1172" w:name="_Toc54728356"/>
            <w:bookmarkStart w:id="1173" w:name="_Toc54729180"/>
            <w:bookmarkStart w:id="1174" w:name="_Toc54729373"/>
            <w:bookmarkStart w:id="1175" w:name="_Toc54729645"/>
            <w:bookmarkStart w:id="1176" w:name="_Toc54729778"/>
            <w:bookmarkStart w:id="1177" w:name="_Toc54730036"/>
            <w:bookmarkStart w:id="1178" w:name="_Toc54742330"/>
            <w:bookmarkStart w:id="1179" w:name="_Toc54742520"/>
            <w:bookmarkStart w:id="1180" w:name="_Toc54801046"/>
            <w:bookmarkStart w:id="1181" w:name="_Toc54801180"/>
            <w:bookmarkStart w:id="1182" w:name="_Toc54802264"/>
            <w:bookmarkStart w:id="1183" w:name="_Toc54802421"/>
            <w:bookmarkStart w:id="1184" w:name="_Toc54802659"/>
            <w:bookmarkStart w:id="1185" w:name="_Toc54803107"/>
            <w:bookmarkStart w:id="1186" w:name="_Toc54803259"/>
            <w:bookmarkStart w:id="1187" w:name="_Toc54803592"/>
            <w:bookmarkStart w:id="1188" w:name="_Toc57184855"/>
            <w:bookmarkStart w:id="1189" w:name="_Toc142765461"/>
            <w:bookmarkStart w:id="1190" w:name="_Toc141804389"/>
            <w:bookmarkStart w:id="1191" w:name="_Toc145714567"/>
            <w:bookmarkEnd w:id="1157"/>
            <w:bookmarkEnd w:id="1158"/>
            <w:bookmarkEnd w:id="1159"/>
            <w:r>
              <w:t>Contestation des Offrant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tc>
        <w:tc>
          <w:tcPr>
            <w:tcW w:w="7341" w:type="dxa"/>
          </w:tcPr>
          <w:p w14:paraId="121E8710" w14:textId="77777777" w:rsidR="00FE41E0" w:rsidRPr="002C2824" w:rsidRDefault="00FE41E0" w:rsidP="00FE41E0">
            <w:pPr>
              <w:pStyle w:val="ITBNum3"/>
              <w:tabs>
                <w:tab w:val="num" w:pos="504"/>
              </w:tabs>
              <w:spacing w:before="120"/>
              <w:ind w:left="504" w:hanging="583"/>
              <w:contextualSpacing w:val="0"/>
              <w:jc w:val="both"/>
            </w:pPr>
            <w:bookmarkStart w:id="1192" w:name="_Toc31723721"/>
            <w:bookmarkStart w:id="1193" w:name="_Toc31724963"/>
            <w:bookmarkStart w:id="1194" w:name="_Toc38698091"/>
            <w:bookmarkStart w:id="1195" w:name="_Toc38701994"/>
            <w:bookmarkStart w:id="1196" w:name="_Toc39086129"/>
            <w:r>
              <w:t xml:space="preserve">Les Offran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offrants sont tel que publié sur le site web du Maître d’ouvrage, </w:t>
            </w:r>
            <w:r>
              <w:rPr>
                <w:b/>
              </w:rPr>
              <w:t>indiqué dans la FD.</w:t>
            </w:r>
            <w:bookmarkEnd w:id="1192"/>
            <w:bookmarkEnd w:id="1193"/>
            <w:bookmarkEnd w:id="1194"/>
            <w:bookmarkEnd w:id="1195"/>
            <w:bookmarkEnd w:id="1196"/>
          </w:p>
        </w:tc>
      </w:tr>
      <w:tr w:rsidR="00FE41E0" w:rsidRPr="002C2824" w14:paraId="6BF2BD13" w14:textId="77777777" w:rsidTr="00856F9A">
        <w:tc>
          <w:tcPr>
            <w:tcW w:w="2235" w:type="dxa"/>
          </w:tcPr>
          <w:p w14:paraId="2AE7114E" w14:textId="77777777" w:rsidR="00FE41E0" w:rsidRPr="002C2824" w:rsidRDefault="00FE41E0" w:rsidP="0077713F">
            <w:pPr>
              <w:pStyle w:val="ITBNum1"/>
              <w:numPr>
                <w:ilvl w:val="0"/>
                <w:numId w:val="68"/>
              </w:numPr>
              <w:tabs>
                <w:tab w:val="left" w:pos="0"/>
              </w:tabs>
              <w:spacing w:after="0"/>
              <w:ind w:left="0" w:firstLine="0"/>
              <w:contextualSpacing w:val="0"/>
            </w:pPr>
            <w:bookmarkStart w:id="1197" w:name="_Toc145714568"/>
            <w:r>
              <w:t>Négociations</w:t>
            </w:r>
            <w:bookmarkEnd w:id="1197"/>
          </w:p>
        </w:tc>
        <w:tc>
          <w:tcPr>
            <w:tcW w:w="7341" w:type="dxa"/>
          </w:tcPr>
          <w:p w14:paraId="7D8FA976" w14:textId="77777777" w:rsidR="00FE41E0" w:rsidRPr="002C2824" w:rsidRDefault="00FE41E0" w:rsidP="00FE41E0">
            <w:pPr>
              <w:pStyle w:val="ITBNum3"/>
              <w:tabs>
                <w:tab w:val="num" w:pos="504"/>
              </w:tabs>
              <w:spacing w:before="120"/>
              <w:ind w:left="504" w:hanging="583"/>
              <w:contextualSpacing w:val="0"/>
              <w:jc w:val="both"/>
              <w:rPr>
                <w:iCs/>
              </w:rPr>
            </w:pPr>
            <w:r>
              <w:t xml:space="preserve">Les négociations ont lieu à l'adresse </w:t>
            </w:r>
            <w:r>
              <w:rPr>
                <w:b/>
              </w:rPr>
              <w:t>indiquée dans la FD</w:t>
            </w:r>
            <w:r>
              <w:t xml:space="preserve">. L’Offrant invité confirmera, comme préalable à sa participation aux négociations, la disponibilité de tous les professionnels clés énumérés </w:t>
            </w:r>
            <w:r>
              <w:lastRenderedPageBreak/>
              <w:t>dans l'Offre technique. Faute de confirmation dudit personnel, le Maître d'ouvrage peut procéder à la négociation avec l’Offrant occupant le rang suivant. Les représentants qui mènent les négociations au nom de l'Offrant doivent disposer d'un mandat écrit pour négocier et conclure le Contrat au nom de l'Offrant.</w:t>
            </w:r>
          </w:p>
          <w:p w14:paraId="0B6502B1" w14:textId="77777777" w:rsidR="00FE41E0" w:rsidRPr="002C2824" w:rsidRDefault="00FE41E0" w:rsidP="00FE41E0">
            <w:pPr>
              <w:pStyle w:val="ITBNum3"/>
              <w:tabs>
                <w:tab w:val="num" w:pos="504"/>
              </w:tabs>
              <w:spacing w:before="120"/>
              <w:ind w:left="504" w:hanging="583"/>
              <w:contextualSpacing w:val="0"/>
              <w:jc w:val="both"/>
              <w:rPr>
                <w:iCs/>
              </w:rPr>
            </w:pPr>
            <w:r>
              <w:t xml:space="preserve">Les négociations commenceront par une discussion sur l'Offre technique, notamment sur </w:t>
            </w:r>
            <w:proofErr w:type="gramStart"/>
            <w:r>
              <w:t>( a</w:t>
            </w:r>
            <w:proofErr w:type="gramEnd"/>
            <w:r>
              <w:t>) l'approche technique et la méthodologie proposées, (b) le plan de travail, (c) l'organisation et la dotation en personnel, et (d) les commentaires et suggestions formulés par l'Offrant pour améliorer les Exigences du Maître d'ouvrage.</w:t>
            </w:r>
          </w:p>
          <w:p w14:paraId="3D24E64A" w14:textId="77777777" w:rsidR="00FE41E0" w:rsidRPr="002C2824" w:rsidRDefault="00FE41E0" w:rsidP="00FE41E0">
            <w:pPr>
              <w:pStyle w:val="ITBNum3"/>
              <w:tabs>
                <w:tab w:val="num" w:pos="504"/>
              </w:tabs>
              <w:spacing w:before="120"/>
              <w:ind w:left="504" w:hanging="583"/>
              <w:contextualSpacing w:val="0"/>
              <w:jc w:val="both"/>
              <w:rPr>
                <w:iCs/>
              </w:rPr>
            </w:pPr>
            <w:r>
              <w:t>Le Maître d'ouvrage et l'Offrant finaliseront ensuite les Exigences du Maître d'ouvrage, le calendrier de dotation en personnel, le calendrier des travaux, les produits et les rapports. Ces documents seront ensuite incorporés dans le Contrat sous la rubrique « Exigences du Maître d'ouvrage ». Il faudra veiller tout particulièrement à définir clairement les ressources et les moyens que doit fournir le Maître d'ouvrage pour assurer une exécution satisfaisante de la mission.</w:t>
            </w:r>
          </w:p>
          <w:p w14:paraId="4BA3823E" w14:textId="77777777" w:rsidR="00FE41E0" w:rsidRPr="002C2824" w:rsidRDefault="00FE41E0" w:rsidP="00FE41E0">
            <w:pPr>
              <w:pStyle w:val="ITBNum3"/>
              <w:tabs>
                <w:tab w:val="num" w:pos="504"/>
              </w:tabs>
              <w:spacing w:before="120"/>
              <w:ind w:left="504" w:hanging="583"/>
              <w:contextualSpacing w:val="0"/>
              <w:jc w:val="both"/>
              <w:rPr>
                <w:iCs/>
              </w:rPr>
            </w:pPr>
            <w:r>
              <w:t>Le Maître d'ouvrage établit un procès-verbal des négociations qui sera signé par le Maître d'ouvrage et l'Offrant.</w:t>
            </w:r>
          </w:p>
          <w:p w14:paraId="5AC86ACD" w14:textId="77777777" w:rsidR="00FE41E0" w:rsidRPr="002C2824" w:rsidRDefault="00FE41E0" w:rsidP="00FE41E0">
            <w:pPr>
              <w:pStyle w:val="ITBNum3"/>
              <w:tabs>
                <w:tab w:val="num" w:pos="504"/>
              </w:tabs>
              <w:spacing w:before="120"/>
              <w:ind w:left="504" w:hanging="583"/>
              <w:contextualSpacing w:val="0"/>
              <w:jc w:val="both"/>
              <w:rPr>
                <w:iCs/>
              </w:rPr>
            </w:pPr>
            <w:r>
              <w:t>Il incombe à l'Offrant, avant d'entamer les négociations financières, de se mettre en rapport avec les autorités fiscales locales en vue de déterminer le montant de la taxe locale à payer par l'Offrant dans le cadre du Contrat. En aucun cas le Maître d’ouvrage n’est responsable du paiement ou du remboursement de taxes. Sauf raisons exceptionnelles, les négociations financières ne porteront ni sur les taux de rémunération du personnel ni sur les autres taux proposés.</w:t>
            </w:r>
          </w:p>
          <w:p w14:paraId="55B611FD" w14:textId="77777777" w:rsidR="00FE41E0" w:rsidRPr="002C2824" w:rsidRDefault="00FE41E0" w:rsidP="00FE41E0">
            <w:pPr>
              <w:pStyle w:val="ITBNum3"/>
              <w:tabs>
                <w:tab w:val="num" w:pos="504"/>
              </w:tabs>
              <w:spacing w:before="120"/>
              <w:ind w:left="504" w:hanging="583"/>
              <w:contextualSpacing w:val="0"/>
              <w:jc w:val="both"/>
              <w:rPr>
                <w:iCs/>
              </w:rPr>
            </w:pPr>
            <w:bookmarkStart w:id="1198" w:name="_Toc433025277"/>
            <w:bookmarkStart w:id="1199" w:name="_Toc433197198"/>
            <w:bookmarkStart w:id="1200" w:name="_Toc434305149"/>
            <w:bookmarkStart w:id="1201" w:name="_Toc434846181"/>
            <w:bookmarkStart w:id="1202" w:name="_Toc488844561"/>
            <w:bookmarkStart w:id="1203" w:name="_Toc495664820"/>
            <w:bookmarkStart w:id="1204" w:name="_Toc495667240"/>
            <w:bookmarkStart w:id="1205" w:name="_Toc31723728"/>
            <w:bookmarkStart w:id="1206" w:name="_Toc31724970"/>
            <w:bookmarkStart w:id="1207" w:name="_Toc38698098"/>
            <w:bookmarkStart w:id="1208" w:name="_Toc38702001"/>
            <w:bookmarkStart w:id="1209" w:name="_Toc39086136"/>
            <w:r>
              <w:t xml:space="preserve">Ayant sélectionné l'Offrant en se fondant, entre autres, sur une évaluation du personnel professionnel clé proposé et du matériel de construction proposé, le Maître d'ouvrage entend négocier un Contrat sur la base de ces deux éléments de l'Offre technique. </w:t>
            </w:r>
            <w:bookmarkStart w:id="1210" w:name="_Toc433025278"/>
            <w:bookmarkStart w:id="1211" w:name="_Toc433197199"/>
            <w:bookmarkStart w:id="1212" w:name="_Toc434305150"/>
            <w:bookmarkStart w:id="1213" w:name="_Toc434846182"/>
            <w:bookmarkEnd w:id="1198"/>
            <w:bookmarkEnd w:id="1199"/>
            <w:bookmarkEnd w:id="1200"/>
            <w:bookmarkEnd w:id="1201"/>
            <w:bookmarkEnd w:id="1202"/>
            <w:bookmarkEnd w:id="1203"/>
            <w:bookmarkEnd w:id="1204"/>
            <w:bookmarkEnd w:id="1205"/>
            <w:bookmarkEnd w:id="1206"/>
            <w:bookmarkEnd w:id="1207"/>
            <w:bookmarkEnd w:id="1208"/>
            <w:bookmarkEnd w:id="1209"/>
            <w:r>
              <w:t xml:space="preserve">Durant les négociations liées au Contrat, le Maître d’ouvrage ne tiendra pas compte de la substitution de l’un quelconque des membres du Personnel professionnel clé, à moins que les parties ne conviennent qu’un retard indu dans le processus de sélection rend une telle substitution inévitable, ou pour des raisons telles qu’un décès ou une incapacité médicale de l’un quelconque des membres du Personnel. Si ce n'est pas le cas et s'il est établi que des membres clés du personnel professionnel ont été proposés dans l'Offre sans confirmer leur disponibilité, l'Offrant peut être disqualifié. Tout remplaçant proposé doit avoir des qualifications et </w:t>
            </w:r>
            <w:proofErr w:type="gramStart"/>
            <w:r>
              <w:t>une expérience équivalentes ou supérieures</w:t>
            </w:r>
            <w:proofErr w:type="gramEnd"/>
            <w:r>
              <w:t xml:space="preserve"> à celles du candidat initial</w:t>
            </w:r>
            <w:bookmarkEnd w:id="1210"/>
            <w:bookmarkEnd w:id="1211"/>
            <w:bookmarkEnd w:id="1212"/>
            <w:bookmarkEnd w:id="1213"/>
            <w:r>
              <w:t>.</w:t>
            </w:r>
          </w:p>
          <w:p w14:paraId="44DCF6BE" w14:textId="77777777" w:rsidR="00FE41E0" w:rsidRPr="002C2824" w:rsidRDefault="00FE41E0" w:rsidP="00FE41E0">
            <w:pPr>
              <w:pStyle w:val="ITBNum3"/>
              <w:tabs>
                <w:tab w:val="num" w:pos="504"/>
              </w:tabs>
              <w:spacing w:before="120"/>
              <w:ind w:left="504" w:hanging="583"/>
              <w:contextualSpacing w:val="0"/>
              <w:jc w:val="both"/>
              <w:rPr>
                <w:iCs/>
              </w:rPr>
            </w:pPr>
            <w:r>
              <w:t xml:space="preserve">Les négociations se termineront par un examen du projet de contrat et de ses annexes, après quoi le Maître d'ouvrage et l'Offrant invité </w:t>
            </w:r>
            <w:r>
              <w:lastRenderedPageBreak/>
              <w:t>parapheront l'Accord contractuel convenu. Si les négociations échouent, le Maître d'ouvrage invitera l'Offrant dont l'Offre a reçu la deuxième meilleure note combinée à négocier un Contrat.</w:t>
            </w:r>
          </w:p>
        </w:tc>
      </w:tr>
      <w:tr w:rsidR="00FE41E0" w:rsidRPr="002C2824" w14:paraId="768AE78D" w14:textId="77777777" w:rsidTr="00856F9A">
        <w:tc>
          <w:tcPr>
            <w:tcW w:w="2235" w:type="dxa"/>
          </w:tcPr>
          <w:p w14:paraId="5A4C6AE0" w14:textId="77777777" w:rsidR="00FE41E0" w:rsidRPr="002C2824" w:rsidRDefault="00FE41E0" w:rsidP="0077713F">
            <w:pPr>
              <w:pStyle w:val="ITBNum1"/>
              <w:numPr>
                <w:ilvl w:val="0"/>
                <w:numId w:val="68"/>
              </w:numPr>
              <w:tabs>
                <w:tab w:val="left" w:pos="0"/>
              </w:tabs>
              <w:spacing w:after="0"/>
              <w:ind w:left="0" w:firstLine="0"/>
              <w:contextualSpacing w:val="0"/>
            </w:pPr>
            <w:bookmarkStart w:id="1214" w:name="_Toc54532387"/>
            <w:bookmarkStart w:id="1215" w:name="_Toc54533242"/>
            <w:bookmarkStart w:id="1216" w:name="_Toc54533760"/>
            <w:bookmarkStart w:id="1217" w:name="_Toc54557003"/>
            <w:bookmarkStart w:id="1218" w:name="_Toc58362547"/>
            <w:bookmarkStart w:id="1219" w:name="_Toc433197206"/>
            <w:bookmarkStart w:id="1220" w:name="_Toc434305157"/>
            <w:bookmarkStart w:id="1221" w:name="_Toc434846189"/>
            <w:bookmarkStart w:id="1222" w:name="_Toc433025285"/>
            <w:bookmarkStart w:id="1223" w:name="_Toc495667248"/>
            <w:bookmarkStart w:id="1224" w:name="_Toc31723731"/>
            <w:bookmarkStart w:id="1225" w:name="_Toc31724973"/>
            <w:bookmarkStart w:id="1226" w:name="_Toc38698101"/>
            <w:bookmarkStart w:id="1227" w:name="_Toc38702004"/>
            <w:bookmarkStart w:id="1228" w:name="_Toc39086139"/>
            <w:bookmarkStart w:id="1229" w:name="_Toc54713347"/>
            <w:bookmarkStart w:id="1230" w:name="_Toc54715134"/>
            <w:bookmarkStart w:id="1231" w:name="_Toc54728358"/>
            <w:bookmarkStart w:id="1232" w:name="_Toc54729182"/>
            <w:bookmarkStart w:id="1233" w:name="_Toc54729375"/>
            <w:bookmarkStart w:id="1234" w:name="_Toc54729647"/>
            <w:bookmarkStart w:id="1235" w:name="_Toc54729780"/>
            <w:bookmarkStart w:id="1236" w:name="_Toc54730038"/>
            <w:bookmarkStart w:id="1237" w:name="_Toc54742332"/>
            <w:bookmarkStart w:id="1238" w:name="_Toc54742522"/>
            <w:bookmarkStart w:id="1239" w:name="_Toc54801048"/>
            <w:bookmarkStart w:id="1240" w:name="_Toc54801182"/>
            <w:bookmarkStart w:id="1241" w:name="_Toc54802266"/>
            <w:bookmarkStart w:id="1242" w:name="_Toc54802423"/>
            <w:bookmarkStart w:id="1243" w:name="_Toc54802661"/>
            <w:bookmarkStart w:id="1244" w:name="_Toc54803109"/>
            <w:bookmarkStart w:id="1245" w:name="_Toc54803261"/>
            <w:bookmarkStart w:id="1246" w:name="_Toc54803594"/>
            <w:bookmarkStart w:id="1247" w:name="_Toc57184856"/>
            <w:bookmarkStart w:id="1248" w:name="_Toc142765462"/>
            <w:bookmarkStart w:id="1249" w:name="_Toc141804390"/>
            <w:bookmarkStart w:id="1250" w:name="_Toc145714569"/>
            <w:r>
              <w:lastRenderedPageBreak/>
              <w:t>Signature du Contra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c>
          <w:tcPr>
            <w:tcW w:w="7341" w:type="dxa"/>
          </w:tcPr>
          <w:p w14:paraId="40ACFFA6" w14:textId="77777777" w:rsidR="00FE41E0" w:rsidRPr="002C2824" w:rsidRDefault="00FE41E0" w:rsidP="00FE41E0">
            <w:pPr>
              <w:pStyle w:val="ITBNum3"/>
              <w:tabs>
                <w:tab w:val="num" w:pos="504"/>
              </w:tabs>
              <w:spacing w:before="120"/>
              <w:ind w:left="504" w:hanging="583"/>
              <w:contextualSpacing w:val="0"/>
              <w:jc w:val="both"/>
            </w:pPr>
            <w:bookmarkStart w:id="1251" w:name="_Toc433025286"/>
            <w:bookmarkStart w:id="1252" w:name="_Toc433197207"/>
            <w:bookmarkStart w:id="1253" w:name="_Toc434305158"/>
            <w:bookmarkStart w:id="1254" w:name="_Toc434846190"/>
            <w:bookmarkStart w:id="1255" w:name="_Toc488844570"/>
            <w:bookmarkStart w:id="1256" w:name="_Toc495664829"/>
            <w:bookmarkStart w:id="1257" w:name="_Toc495667249"/>
            <w:bookmarkStart w:id="1258" w:name="_Toc31723732"/>
            <w:bookmarkStart w:id="1259" w:name="_Toc31724974"/>
            <w:bookmarkStart w:id="1260" w:name="_Toc38698102"/>
            <w:bookmarkStart w:id="1261" w:name="_Toc38702005"/>
            <w:bookmarkStart w:id="1262" w:name="_Toc39086140"/>
            <w:r>
              <w:t>À l’expiration du délai de dépôt des contestations des Offrants et de résolution de ces contestations, le Maître d’ouvrage envoie la Lettre d’acceptation à l'Offrant retenu. La Lettre d’acceptation spécifie le montant que le Maître d’ouvrage paiera à l’Entrepreneur au titre de l’exécution et de l’achèvement des Travaux et des interventions destinées à remédier aux éventuels défauts dans les Travaux, conformément aux stipulations du Contrat. En attendant qu’un Contrat formel soit préparé et signé, la Lettre d’acceptation constituera un Contrat ayant force obligatoire entre le Maître d’ouvrage et l’Entrepreneur.</w:t>
            </w:r>
            <w:bookmarkEnd w:id="1251"/>
            <w:bookmarkEnd w:id="1252"/>
            <w:bookmarkEnd w:id="1253"/>
            <w:bookmarkEnd w:id="1254"/>
            <w:bookmarkEnd w:id="1255"/>
            <w:bookmarkEnd w:id="1256"/>
            <w:bookmarkEnd w:id="1257"/>
            <w:bookmarkEnd w:id="1258"/>
            <w:bookmarkEnd w:id="1259"/>
            <w:bookmarkEnd w:id="1260"/>
            <w:bookmarkEnd w:id="1261"/>
            <w:bookmarkEnd w:id="1262"/>
          </w:p>
          <w:p w14:paraId="47D848D7" w14:textId="77777777" w:rsidR="00FE41E0" w:rsidRPr="002C2824" w:rsidRDefault="00FE41E0" w:rsidP="00FE41E0">
            <w:pPr>
              <w:pStyle w:val="ITBNum3"/>
              <w:tabs>
                <w:tab w:val="num" w:pos="504"/>
              </w:tabs>
              <w:spacing w:before="120"/>
              <w:ind w:left="504" w:hanging="583"/>
              <w:contextualSpacing w:val="0"/>
              <w:jc w:val="both"/>
            </w:pPr>
            <w:bookmarkStart w:id="1263" w:name="_Toc433025287"/>
            <w:bookmarkStart w:id="1264" w:name="_Toc433197208"/>
            <w:bookmarkStart w:id="1265" w:name="_Toc434305159"/>
            <w:bookmarkStart w:id="1266" w:name="_Toc434846191"/>
            <w:bookmarkStart w:id="1267" w:name="_Toc488844571"/>
            <w:bookmarkStart w:id="1268" w:name="_Toc495664830"/>
            <w:bookmarkStart w:id="1269" w:name="_Toc495667250"/>
            <w:bookmarkStart w:id="1270" w:name="_Toc31723733"/>
            <w:bookmarkStart w:id="1271" w:name="_Toc31724975"/>
            <w:bookmarkStart w:id="1272" w:name="_Toc38698103"/>
            <w:bookmarkStart w:id="1273" w:name="_Toc38702006"/>
            <w:bookmarkStart w:id="1274" w:name="_Toc39086141"/>
            <w:r>
              <w:t xml:space="preserve">La Lettre d’acceptation comprend l’Accord contractuel pour examen et signature par l'Offrant </w:t>
            </w:r>
            <w:bookmarkEnd w:id="1263"/>
            <w:bookmarkEnd w:id="1264"/>
            <w:bookmarkEnd w:id="1265"/>
            <w:bookmarkEnd w:id="1266"/>
            <w:bookmarkEnd w:id="1267"/>
            <w:bookmarkEnd w:id="1268"/>
            <w:bookmarkEnd w:id="1269"/>
            <w:bookmarkEnd w:id="1270"/>
            <w:bookmarkEnd w:id="1271"/>
            <w:bookmarkEnd w:id="1272"/>
            <w:bookmarkEnd w:id="1273"/>
            <w:bookmarkEnd w:id="1274"/>
            <w:r>
              <w:t xml:space="preserve">retenu. </w:t>
            </w:r>
          </w:p>
          <w:p w14:paraId="4F6F2929" w14:textId="77777777" w:rsidR="00FE41E0" w:rsidRPr="002C2824" w:rsidRDefault="00FE41E0" w:rsidP="00FE41E0">
            <w:pPr>
              <w:pStyle w:val="ITBNum3"/>
              <w:tabs>
                <w:tab w:val="num" w:pos="504"/>
              </w:tabs>
              <w:spacing w:before="120"/>
              <w:ind w:left="504" w:hanging="583"/>
              <w:contextualSpacing w:val="0"/>
              <w:jc w:val="both"/>
            </w:pPr>
            <w:bookmarkStart w:id="1275" w:name="_Toc433025288"/>
            <w:bookmarkStart w:id="1276" w:name="_Toc433197209"/>
            <w:bookmarkStart w:id="1277" w:name="_Toc434305160"/>
            <w:bookmarkStart w:id="1278" w:name="_Toc434846192"/>
            <w:bookmarkStart w:id="1279" w:name="_Toc488844572"/>
            <w:bookmarkStart w:id="1280" w:name="_Toc495664831"/>
            <w:bookmarkStart w:id="1281" w:name="_Toc495667251"/>
            <w:bookmarkStart w:id="1282" w:name="_Toc31723734"/>
            <w:bookmarkStart w:id="1283" w:name="_Toc31724976"/>
            <w:bookmarkStart w:id="1284" w:name="_Toc38698104"/>
            <w:bookmarkStart w:id="1285" w:name="_Toc38702007"/>
            <w:bookmarkStart w:id="1286" w:name="_Toc39086142"/>
            <w:r>
              <w:t>Dans les vingt-huit (28) jours suivant la notification de l’Accord contractuel par le Maître d’ouvrage à l'Offrant retenu, ce dernier le signe, le date et le renvoie au Maître d’ouvrage, avec la Garantie d’exécution conformément à la clause 45 des IO, le Formulaire de certificat d’observation des sanctions et le Formulaire d’auto-certification des Entreprises figurant à la Section VIII. Formulaires contractuels et Annexes</w:t>
            </w:r>
            <w:bookmarkEnd w:id="1275"/>
            <w:bookmarkEnd w:id="1276"/>
            <w:bookmarkEnd w:id="1277"/>
            <w:bookmarkEnd w:id="1278"/>
            <w:bookmarkEnd w:id="1279"/>
            <w:bookmarkEnd w:id="1280"/>
            <w:bookmarkEnd w:id="1281"/>
            <w:bookmarkEnd w:id="1282"/>
            <w:bookmarkEnd w:id="1283"/>
            <w:bookmarkEnd w:id="1284"/>
            <w:bookmarkEnd w:id="1285"/>
            <w:bookmarkEnd w:id="1286"/>
            <w:r>
              <w:t>.</w:t>
            </w:r>
          </w:p>
        </w:tc>
      </w:tr>
      <w:tr w:rsidR="00FE41E0" w:rsidRPr="002C2824" w14:paraId="7F2A30E4" w14:textId="77777777" w:rsidTr="00856F9A">
        <w:tc>
          <w:tcPr>
            <w:tcW w:w="2235" w:type="dxa"/>
          </w:tcPr>
          <w:p w14:paraId="49E20E5F" w14:textId="77777777" w:rsidR="00FE41E0" w:rsidRPr="002C2824" w:rsidRDefault="00FE41E0" w:rsidP="0077713F">
            <w:pPr>
              <w:pStyle w:val="ITBNum1"/>
              <w:numPr>
                <w:ilvl w:val="0"/>
                <w:numId w:val="68"/>
              </w:numPr>
              <w:tabs>
                <w:tab w:val="left" w:pos="0"/>
              </w:tabs>
              <w:spacing w:after="0"/>
              <w:ind w:left="0" w:firstLine="0"/>
              <w:contextualSpacing w:val="0"/>
            </w:pPr>
            <w:bookmarkStart w:id="1287" w:name="_Toc54532388"/>
            <w:bookmarkStart w:id="1288" w:name="_Toc54533243"/>
            <w:bookmarkStart w:id="1289" w:name="_Toc54533761"/>
            <w:bookmarkStart w:id="1290" w:name="_Toc54557004"/>
            <w:bookmarkStart w:id="1291" w:name="_Toc58362548"/>
            <w:bookmarkStart w:id="1292" w:name="_Toc57184857"/>
            <w:bookmarkStart w:id="1293" w:name="_Toc54742333"/>
            <w:bookmarkStart w:id="1294" w:name="_Toc54742523"/>
            <w:bookmarkStart w:id="1295" w:name="_Toc54801049"/>
            <w:bookmarkStart w:id="1296" w:name="_Toc54801183"/>
            <w:bookmarkStart w:id="1297" w:name="_Toc54802267"/>
            <w:bookmarkStart w:id="1298" w:name="_Toc54802424"/>
            <w:bookmarkStart w:id="1299" w:name="_Toc54802662"/>
            <w:bookmarkStart w:id="1300" w:name="_Toc54803110"/>
            <w:bookmarkStart w:id="1301" w:name="_Toc54803262"/>
            <w:bookmarkStart w:id="1302" w:name="_Toc54803595"/>
            <w:bookmarkStart w:id="1303" w:name="_Toc142765463"/>
            <w:bookmarkStart w:id="1304" w:name="_Toc141804391"/>
            <w:bookmarkStart w:id="1305" w:name="_Toc145714570"/>
            <w:r>
              <w:t>Garantie d’exécu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tc>
        <w:tc>
          <w:tcPr>
            <w:tcW w:w="7341" w:type="dxa"/>
          </w:tcPr>
          <w:p w14:paraId="004E3FFC" w14:textId="77777777" w:rsidR="00FE41E0" w:rsidRPr="002C2824" w:rsidRDefault="00FE41E0" w:rsidP="00FE41E0">
            <w:pPr>
              <w:pStyle w:val="ITBNum3"/>
              <w:tabs>
                <w:tab w:val="num" w:pos="504"/>
              </w:tabs>
              <w:spacing w:before="120"/>
              <w:ind w:left="504" w:hanging="583"/>
              <w:contextualSpacing w:val="0"/>
              <w:jc w:val="both"/>
            </w:pPr>
            <w:bookmarkStart w:id="1306" w:name="_Toc433025291"/>
            <w:bookmarkStart w:id="1307" w:name="_Toc433197212"/>
            <w:bookmarkStart w:id="1308" w:name="_Toc434305163"/>
            <w:bookmarkStart w:id="1309" w:name="_Toc434846195"/>
            <w:bookmarkStart w:id="1310" w:name="_Toc488844575"/>
            <w:bookmarkStart w:id="1311" w:name="_Toc495664834"/>
            <w:bookmarkStart w:id="1312" w:name="_Toc495667254"/>
            <w:bookmarkStart w:id="1313" w:name="_Toc31723737"/>
            <w:bookmarkStart w:id="1314" w:name="_Toc31724979"/>
            <w:bookmarkStart w:id="1315" w:name="_Toc38698107"/>
            <w:bookmarkStart w:id="1316" w:name="_Toc38702010"/>
            <w:bookmarkStart w:id="1317" w:name="_Toc39086145"/>
            <w:r>
              <w:t>Dans les vingt-huit (28) jours suivant la réception de la Lettre d’acceptation, l'Offrant retenu remet au Maître d’ouvrage une Garantie d’exécution, conformément aux dispositions du Contrat, en utilisant à ces fins le Modèl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u Maître d’ouvrage.</w:t>
            </w:r>
            <w:bookmarkEnd w:id="1306"/>
            <w:bookmarkEnd w:id="1307"/>
            <w:bookmarkEnd w:id="1308"/>
            <w:bookmarkEnd w:id="1309"/>
            <w:bookmarkEnd w:id="1310"/>
            <w:bookmarkEnd w:id="1311"/>
            <w:bookmarkEnd w:id="1312"/>
            <w:bookmarkEnd w:id="1313"/>
            <w:bookmarkEnd w:id="1314"/>
            <w:bookmarkEnd w:id="1315"/>
            <w:bookmarkEnd w:id="1316"/>
            <w:bookmarkEnd w:id="1317"/>
          </w:p>
          <w:p w14:paraId="54F9687C" w14:textId="77777777" w:rsidR="00FE41E0" w:rsidRPr="002C2824" w:rsidRDefault="00FE41E0" w:rsidP="00FE41E0">
            <w:pPr>
              <w:pStyle w:val="ITBNum3"/>
              <w:tabs>
                <w:tab w:val="num" w:pos="504"/>
              </w:tabs>
              <w:spacing w:before="120"/>
              <w:ind w:left="504" w:hanging="583"/>
              <w:contextualSpacing w:val="0"/>
              <w:jc w:val="both"/>
            </w:pPr>
            <w:r>
              <w:t>Le fait pour l'Offrant retenu de ne pas présenter la garantie d’exécution susmentionnée ou de ne pas signer le Contrat dans les vingt-huit (28) jours suivant la réception de la Lettre d'acceptation constitue un motif suffisant pour l'annulation de l'adjudication et la confiscation de la Garantie d’offre. Dans l'éventualité où le Maître d'ouvrage peut attribuer le Contrat à l'Offrant ayant obtenu la note technique et financière combinée la plus élevée et qui est jugé par le Maître d'ouvrage comme étant qualifié pour exécuter le Contrat de façon satisfaisante.</w:t>
            </w:r>
          </w:p>
        </w:tc>
      </w:tr>
      <w:tr w:rsidR="00FE41E0" w:rsidRPr="002C2824" w14:paraId="2EF1A4D5" w14:textId="77777777" w:rsidTr="00856F9A">
        <w:tc>
          <w:tcPr>
            <w:tcW w:w="2235" w:type="dxa"/>
          </w:tcPr>
          <w:p w14:paraId="10A28CDF" w14:textId="77777777" w:rsidR="00FE41E0" w:rsidRPr="002C2824" w:rsidRDefault="00FE41E0" w:rsidP="0077713F">
            <w:pPr>
              <w:pStyle w:val="ITBNum3"/>
              <w:numPr>
                <w:ilvl w:val="0"/>
                <w:numId w:val="68"/>
              </w:numPr>
              <w:tabs>
                <w:tab w:val="left" w:pos="0"/>
              </w:tabs>
              <w:spacing w:before="120"/>
              <w:ind w:left="0" w:firstLine="0"/>
              <w:contextualSpacing w:val="0"/>
              <w:rPr>
                <w:b/>
              </w:rPr>
            </w:pPr>
            <w:bookmarkStart w:id="1318" w:name="_Toc54532389"/>
            <w:bookmarkStart w:id="1319" w:name="_Toc54533244"/>
            <w:bookmarkStart w:id="1320" w:name="_Toc54533762"/>
            <w:bookmarkStart w:id="1321" w:name="_Toc54557005"/>
            <w:bookmarkStart w:id="1322" w:name="_Toc57184858"/>
            <w:r>
              <w:rPr>
                <w:b/>
              </w:rPr>
              <w:t>Publication de la Notification d’adjudication du Contrat</w:t>
            </w:r>
            <w:bookmarkEnd w:id="1318"/>
            <w:bookmarkEnd w:id="1319"/>
            <w:bookmarkEnd w:id="1320"/>
            <w:bookmarkEnd w:id="1321"/>
            <w:bookmarkEnd w:id="1322"/>
          </w:p>
        </w:tc>
        <w:tc>
          <w:tcPr>
            <w:tcW w:w="7341" w:type="dxa"/>
          </w:tcPr>
          <w:p w14:paraId="47030C2C" w14:textId="77777777" w:rsidR="00FE41E0" w:rsidRPr="002C2824" w:rsidRDefault="00FE41E0" w:rsidP="00FE41E0">
            <w:pPr>
              <w:pStyle w:val="ITBNum3"/>
              <w:tabs>
                <w:tab w:val="num" w:pos="504"/>
              </w:tabs>
              <w:spacing w:before="120"/>
              <w:ind w:left="504" w:hanging="583"/>
              <w:contextualSpacing w:val="0"/>
              <w:jc w:val="both"/>
            </w:pPr>
            <w:bookmarkStart w:id="1323" w:name="_Toc433025294"/>
            <w:bookmarkStart w:id="1324" w:name="_Toc433197215"/>
            <w:bookmarkStart w:id="1325" w:name="_Toc434305166"/>
            <w:bookmarkStart w:id="1326" w:name="_Toc434846198"/>
            <w:bookmarkStart w:id="1327" w:name="_Toc488844580"/>
            <w:bookmarkStart w:id="1328" w:name="_Toc495664839"/>
            <w:bookmarkStart w:id="1329" w:name="_Toc495667259"/>
            <w:bookmarkStart w:id="1330" w:name="_Toc31723740"/>
            <w:bookmarkStart w:id="1331" w:name="_Toc31724982"/>
            <w:bookmarkStart w:id="1332" w:name="_Toc38698110"/>
            <w:bookmarkStart w:id="1333" w:name="_Toc38702013"/>
            <w:bookmarkStart w:id="1334" w:name="_Toc39086148"/>
            <w:r>
              <w:t xml:space="preserve">Dès réception de l’Accord contractuel signé et d’une Garantie d’exécution valide et des formulaires de certification exigés à l’alinéa 44.3, le Maître d’ouvrage doit restituer les Garanties d’offre aux Offrants non retenus et publier sur le site web du Maître d’ouvrage et en tout autre lieu </w:t>
            </w:r>
            <w:r>
              <w:rPr>
                <w:b/>
                <w:bCs/>
              </w:rPr>
              <w:t>indiqué dans la FD</w:t>
            </w:r>
            <w:r>
              <w:t xml:space="preserve">, les résultats indiquant l’Offre </w:t>
            </w:r>
            <w:r>
              <w:lastRenderedPageBreak/>
              <w:t>et les numéros de lot, le cas échéant, ainsi que les informations suivantes :</w:t>
            </w:r>
            <w:bookmarkEnd w:id="1323"/>
            <w:bookmarkEnd w:id="1324"/>
            <w:bookmarkEnd w:id="1325"/>
            <w:bookmarkEnd w:id="1326"/>
            <w:bookmarkEnd w:id="1327"/>
            <w:bookmarkEnd w:id="1328"/>
            <w:bookmarkEnd w:id="1329"/>
            <w:bookmarkEnd w:id="1330"/>
            <w:bookmarkEnd w:id="1331"/>
            <w:bookmarkEnd w:id="1332"/>
            <w:bookmarkEnd w:id="1333"/>
            <w:bookmarkEnd w:id="1334"/>
            <w:r>
              <w:t xml:space="preserve"> </w:t>
            </w:r>
          </w:p>
          <w:p w14:paraId="5AF6C08F" w14:textId="77777777" w:rsidR="00FE41E0" w:rsidRPr="002C2824" w:rsidRDefault="00FE41E0" w:rsidP="00FE41E0">
            <w:pPr>
              <w:widowControl w:val="0"/>
              <w:numPr>
                <w:ilvl w:val="0"/>
                <w:numId w:val="17"/>
              </w:numPr>
              <w:tabs>
                <w:tab w:val="left" w:pos="972"/>
              </w:tabs>
              <w:suppressAutoHyphens/>
              <w:autoSpaceDE w:val="0"/>
              <w:spacing w:before="120"/>
              <w:ind w:left="882" w:hanging="394"/>
              <w:jc w:val="both"/>
            </w:pPr>
            <w:proofErr w:type="gramStart"/>
            <w:r>
              <w:t>le</w:t>
            </w:r>
            <w:proofErr w:type="gramEnd"/>
            <w:r>
              <w:t xml:space="preserve"> nom de l'Offrant retenu ; </w:t>
            </w:r>
          </w:p>
          <w:p w14:paraId="47462037" w14:textId="2F4454AE" w:rsidR="00FE41E0" w:rsidRPr="002C2824" w:rsidRDefault="00FE41E0" w:rsidP="00FE41E0">
            <w:pPr>
              <w:widowControl w:val="0"/>
              <w:numPr>
                <w:ilvl w:val="0"/>
                <w:numId w:val="17"/>
              </w:numPr>
              <w:tabs>
                <w:tab w:val="left" w:pos="972"/>
              </w:tabs>
              <w:suppressAutoHyphens/>
              <w:autoSpaceDE w:val="0"/>
              <w:spacing w:before="120"/>
              <w:ind w:left="882" w:hanging="394"/>
              <w:jc w:val="both"/>
            </w:pPr>
            <w:proofErr w:type="gramStart"/>
            <w:r>
              <w:t>le</w:t>
            </w:r>
            <w:proofErr w:type="gramEnd"/>
            <w:r>
              <w:t xml:space="preserve"> prix de </w:t>
            </w:r>
            <w:r w:rsidR="00792CB5">
              <w:t>l’Offre</w:t>
            </w:r>
            <w:r>
              <w:t xml:space="preserve"> retenue et le prix du Contrat attribué si son montant est différent ; et</w:t>
            </w:r>
          </w:p>
          <w:p w14:paraId="684EB7E4" w14:textId="77777777" w:rsidR="00FE41E0" w:rsidRPr="002C2824" w:rsidRDefault="00FE41E0" w:rsidP="00FE41E0">
            <w:pPr>
              <w:widowControl w:val="0"/>
              <w:numPr>
                <w:ilvl w:val="0"/>
                <w:numId w:val="17"/>
              </w:numPr>
              <w:tabs>
                <w:tab w:val="left" w:pos="972"/>
              </w:tabs>
              <w:suppressAutoHyphens/>
              <w:autoSpaceDE w:val="0"/>
              <w:spacing w:before="120"/>
              <w:ind w:left="882" w:hanging="394"/>
              <w:jc w:val="both"/>
            </w:pPr>
            <w:proofErr w:type="gramStart"/>
            <w:r>
              <w:t>la</w:t>
            </w:r>
            <w:proofErr w:type="gramEnd"/>
            <w:r>
              <w:t xml:space="preserve"> durée et le résumé des prestations objet du Contrat attribué.</w:t>
            </w:r>
          </w:p>
        </w:tc>
      </w:tr>
      <w:tr w:rsidR="00FE41E0" w:rsidRPr="002C2824" w14:paraId="0E6EB684" w14:textId="77777777" w:rsidTr="00856F9A">
        <w:trPr>
          <w:trHeight w:val="2069"/>
        </w:trPr>
        <w:tc>
          <w:tcPr>
            <w:tcW w:w="2235" w:type="dxa"/>
          </w:tcPr>
          <w:p w14:paraId="074D54A7" w14:textId="77777777" w:rsidR="00FE41E0" w:rsidRPr="002C2824" w:rsidRDefault="00FE41E0" w:rsidP="0077713F">
            <w:pPr>
              <w:pStyle w:val="ITBNum1"/>
              <w:numPr>
                <w:ilvl w:val="0"/>
                <w:numId w:val="68"/>
              </w:numPr>
              <w:tabs>
                <w:tab w:val="left" w:pos="0"/>
              </w:tabs>
              <w:spacing w:after="0"/>
              <w:ind w:left="0" w:firstLine="0"/>
              <w:contextualSpacing w:val="0"/>
              <w:rPr>
                <w:rFonts w:ascii="Times New Roman" w:hAnsi="Times New Roman"/>
                <w:b w:val="0"/>
              </w:rPr>
            </w:pPr>
            <w:bookmarkStart w:id="1335" w:name="_Toc54532390"/>
            <w:bookmarkStart w:id="1336" w:name="_Toc54533245"/>
            <w:bookmarkStart w:id="1337" w:name="_Toc54533763"/>
            <w:bookmarkStart w:id="1338" w:name="_Toc54557006"/>
            <w:bookmarkStart w:id="1339" w:name="_Toc58362549"/>
            <w:bookmarkStart w:id="1340" w:name="_Toc433197218"/>
            <w:bookmarkStart w:id="1341" w:name="_Toc434305169"/>
            <w:bookmarkStart w:id="1342" w:name="_Toc434846201"/>
            <w:bookmarkStart w:id="1343" w:name="_Toc433025297"/>
            <w:bookmarkStart w:id="1344" w:name="_Toc495667262"/>
            <w:bookmarkStart w:id="1345" w:name="_Toc31723744"/>
            <w:bookmarkStart w:id="1346" w:name="_Toc31724986"/>
            <w:bookmarkStart w:id="1347" w:name="_Toc38698114"/>
            <w:bookmarkStart w:id="1348" w:name="_Toc38702016"/>
            <w:bookmarkStart w:id="1349" w:name="_Toc39086152"/>
            <w:bookmarkStart w:id="1350" w:name="_Toc54713350"/>
            <w:bookmarkStart w:id="1351" w:name="_Toc54715137"/>
            <w:bookmarkStart w:id="1352" w:name="_Toc54728361"/>
            <w:bookmarkStart w:id="1353" w:name="_Toc54729185"/>
            <w:bookmarkStart w:id="1354" w:name="_Toc54729378"/>
            <w:bookmarkStart w:id="1355" w:name="_Toc54729650"/>
            <w:bookmarkStart w:id="1356" w:name="_Toc54729783"/>
            <w:bookmarkStart w:id="1357" w:name="_Toc54730041"/>
            <w:bookmarkStart w:id="1358" w:name="_Toc54742335"/>
            <w:bookmarkStart w:id="1359" w:name="_Toc54742524"/>
            <w:bookmarkStart w:id="1360" w:name="_Toc54801050"/>
            <w:bookmarkStart w:id="1361" w:name="_Toc54801184"/>
            <w:bookmarkStart w:id="1362" w:name="_Toc54802268"/>
            <w:bookmarkStart w:id="1363" w:name="_Toc54802425"/>
            <w:bookmarkStart w:id="1364" w:name="_Toc54802663"/>
            <w:bookmarkStart w:id="1365" w:name="_Toc54803111"/>
            <w:bookmarkStart w:id="1366" w:name="_Toc54803263"/>
            <w:bookmarkStart w:id="1367" w:name="_Toc54803596"/>
            <w:bookmarkStart w:id="1368" w:name="_Toc57184859"/>
            <w:bookmarkStart w:id="1369" w:name="_Toc142765464"/>
            <w:bookmarkStart w:id="1370" w:name="_Toc141804392"/>
            <w:bookmarkStart w:id="1371" w:name="_Toc145714571"/>
            <w:r>
              <w:t xml:space="preserve">Incohérences avec les Politique et Directives </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t>de la MCC</w:t>
            </w:r>
            <w:bookmarkEnd w:id="1371"/>
          </w:p>
        </w:tc>
        <w:tc>
          <w:tcPr>
            <w:tcW w:w="7341" w:type="dxa"/>
          </w:tcPr>
          <w:p w14:paraId="3CB532E8" w14:textId="77777777" w:rsidR="00FE41E0" w:rsidRPr="002C2824" w:rsidRDefault="00FE41E0" w:rsidP="00FE41E0">
            <w:pPr>
              <w:pStyle w:val="ITBNum3"/>
              <w:tabs>
                <w:tab w:val="num" w:pos="504"/>
              </w:tabs>
              <w:spacing w:before="120"/>
              <w:ind w:left="504" w:hanging="504"/>
              <w:contextualSpacing w:val="0"/>
              <w:jc w:val="both"/>
            </w:pPr>
            <w:bookmarkStart w:id="1372" w:name="_Toc433025298"/>
            <w:bookmarkStart w:id="1373" w:name="_Toc433197219"/>
            <w:bookmarkStart w:id="1374" w:name="_Toc434305170"/>
            <w:bookmarkStart w:id="1375" w:name="_Toc434846202"/>
            <w:bookmarkStart w:id="1376" w:name="_Toc488844584"/>
            <w:bookmarkStart w:id="1377" w:name="_Toc495664843"/>
            <w:bookmarkStart w:id="1378" w:name="_Toc495667263"/>
            <w:bookmarkStart w:id="1379" w:name="_Toc31723745"/>
            <w:bookmarkStart w:id="1380" w:name="_Toc31724987"/>
            <w:bookmarkStart w:id="1381" w:name="_Toc38698115"/>
            <w:bookmarkStart w:id="1382" w:name="_Toc38702017"/>
            <w:bookmarkStart w:id="1383" w:name="_Toc39086153"/>
            <w:r>
              <w:t>La passation de marché objet du présent Dossier d’Appel d’Offres est conforme aux Politique et Directives relatives à la passation des marchés de la MCC et est assujettie, à tous égards, aux dispositions desdites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bookmarkEnd w:id="1372"/>
            <w:bookmarkEnd w:id="1373"/>
            <w:bookmarkEnd w:id="1374"/>
            <w:bookmarkEnd w:id="1375"/>
            <w:bookmarkEnd w:id="1376"/>
            <w:bookmarkEnd w:id="1377"/>
            <w:bookmarkEnd w:id="1378"/>
            <w:bookmarkEnd w:id="1379"/>
            <w:bookmarkEnd w:id="1380"/>
            <w:bookmarkEnd w:id="1381"/>
            <w:bookmarkEnd w:id="1382"/>
            <w:bookmarkEnd w:id="1383"/>
            <w:r>
              <w:t xml:space="preserve"> </w:t>
            </w:r>
          </w:p>
        </w:tc>
      </w:tr>
      <w:tr w:rsidR="00FE41E0" w:rsidRPr="002C2824" w14:paraId="092EBC8F" w14:textId="77777777" w:rsidTr="00856F9A">
        <w:tc>
          <w:tcPr>
            <w:tcW w:w="2235" w:type="dxa"/>
          </w:tcPr>
          <w:p w14:paraId="485C9D53" w14:textId="77777777" w:rsidR="00FE41E0" w:rsidRPr="002C2824" w:rsidRDefault="00FE41E0" w:rsidP="0077713F">
            <w:pPr>
              <w:pStyle w:val="ITBNum1"/>
              <w:numPr>
                <w:ilvl w:val="0"/>
                <w:numId w:val="68"/>
              </w:numPr>
              <w:tabs>
                <w:tab w:val="left" w:pos="0"/>
              </w:tabs>
              <w:spacing w:after="0"/>
              <w:ind w:left="0" w:firstLine="0"/>
              <w:contextualSpacing w:val="0"/>
              <w:rPr>
                <w:rFonts w:ascii="Times New Roman" w:hAnsi="Times New Roman"/>
                <w:b w:val="0"/>
              </w:rPr>
            </w:pPr>
            <w:bookmarkStart w:id="1384" w:name="_Toc54532391"/>
            <w:bookmarkStart w:id="1385" w:name="_Toc54533246"/>
            <w:bookmarkStart w:id="1386" w:name="_Toc54533764"/>
            <w:bookmarkStart w:id="1387" w:name="_Toc54557007"/>
            <w:bookmarkStart w:id="1388" w:name="_Toc58362550"/>
            <w:bookmarkStart w:id="1389" w:name="_Toc433197220"/>
            <w:bookmarkStart w:id="1390" w:name="_Toc434305171"/>
            <w:bookmarkStart w:id="1391" w:name="_Toc434846203"/>
            <w:bookmarkStart w:id="1392" w:name="_Toc433025299"/>
            <w:bookmarkStart w:id="1393" w:name="_Toc495667264"/>
            <w:bookmarkStart w:id="1394" w:name="_Toc31723746"/>
            <w:bookmarkStart w:id="1395" w:name="_Toc31724988"/>
            <w:bookmarkStart w:id="1396" w:name="_Toc38698116"/>
            <w:bookmarkStart w:id="1397" w:name="_Toc38702018"/>
            <w:bookmarkStart w:id="1398" w:name="_Toc39086154"/>
            <w:bookmarkStart w:id="1399" w:name="_Toc54713351"/>
            <w:bookmarkStart w:id="1400" w:name="_Toc54715138"/>
            <w:bookmarkStart w:id="1401" w:name="_Toc54728362"/>
            <w:bookmarkStart w:id="1402" w:name="_Toc54729186"/>
            <w:bookmarkStart w:id="1403" w:name="_Toc54729379"/>
            <w:bookmarkStart w:id="1404" w:name="_Toc54729651"/>
            <w:bookmarkStart w:id="1405" w:name="_Toc54729784"/>
            <w:bookmarkStart w:id="1406" w:name="_Toc54730042"/>
            <w:bookmarkStart w:id="1407" w:name="_Toc54742336"/>
            <w:bookmarkStart w:id="1408" w:name="_Toc54742525"/>
            <w:bookmarkStart w:id="1409" w:name="_Toc54801051"/>
            <w:bookmarkStart w:id="1410" w:name="_Toc54801185"/>
            <w:bookmarkStart w:id="1411" w:name="_Toc54802269"/>
            <w:bookmarkStart w:id="1412" w:name="_Toc54802426"/>
            <w:bookmarkStart w:id="1413" w:name="_Toc54802664"/>
            <w:bookmarkStart w:id="1414" w:name="_Toc54803112"/>
            <w:bookmarkStart w:id="1415" w:name="_Toc54803264"/>
            <w:bookmarkStart w:id="1416" w:name="_Toc54803597"/>
            <w:bookmarkStart w:id="1417" w:name="_Toc57184860"/>
            <w:bookmarkStart w:id="1418" w:name="_Toc142765465"/>
            <w:bookmarkStart w:id="1419" w:name="_Toc141804393"/>
            <w:bookmarkStart w:id="1420" w:name="_Toc145714572"/>
            <w:r>
              <w:t>Conditionnalités du Compact</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tc>
        <w:tc>
          <w:tcPr>
            <w:tcW w:w="7341" w:type="dxa"/>
          </w:tcPr>
          <w:p w14:paraId="240C5BE9" w14:textId="77777777" w:rsidR="00FE41E0" w:rsidRPr="002C2824" w:rsidRDefault="00FE41E0" w:rsidP="00FE41E0">
            <w:pPr>
              <w:pStyle w:val="ITBNum3"/>
              <w:tabs>
                <w:tab w:val="num" w:pos="504"/>
              </w:tabs>
              <w:spacing w:before="120"/>
              <w:ind w:left="504" w:hanging="504"/>
              <w:contextualSpacing w:val="0"/>
              <w:jc w:val="both"/>
            </w:pPr>
            <w:bookmarkStart w:id="1421" w:name="_Toc433025300"/>
            <w:bookmarkStart w:id="1422" w:name="_Toc433197221"/>
            <w:bookmarkStart w:id="1423" w:name="_Toc434305172"/>
            <w:bookmarkStart w:id="1424" w:name="_Toc434846204"/>
            <w:bookmarkStart w:id="1425" w:name="_Toc488844586"/>
            <w:bookmarkStart w:id="1426" w:name="_Toc495664845"/>
            <w:bookmarkStart w:id="1427" w:name="_Toc495667265"/>
            <w:bookmarkStart w:id="1428" w:name="_Toc31723747"/>
            <w:bookmarkStart w:id="1429" w:name="_Toc31724989"/>
            <w:bookmarkStart w:id="1430" w:name="_Toc38698117"/>
            <w:bookmarkStart w:id="1431" w:name="_Toc38702019"/>
            <w:bookmarkStart w:id="1432" w:name="_Toc39086155"/>
            <w:r>
              <w:t>Il est recommandé que les Offrants examinent attentivement les stipulations énoncées à l’Annexe A (Dispositions complémentaires) au Contrat, étant donné qu’elles font partie des obligations du Gouvernement et du Maître d’ouvrage en vertu des dispositions du Compact et des documents connexes qui, conformément auxdites dispositions, doivent être transférées à tout Offrant, Entrepreneur ou sous-traitant participant à la passation de marchés ou aux contrats ultérieurs financés par la MCC.</w:t>
            </w:r>
            <w:bookmarkEnd w:id="1421"/>
            <w:bookmarkEnd w:id="1422"/>
            <w:bookmarkEnd w:id="1423"/>
            <w:bookmarkEnd w:id="1424"/>
            <w:bookmarkEnd w:id="1425"/>
            <w:bookmarkEnd w:id="1426"/>
            <w:bookmarkEnd w:id="1427"/>
            <w:bookmarkEnd w:id="1428"/>
            <w:bookmarkEnd w:id="1429"/>
            <w:bookmarkEnd w:id="1430"/>
            <w:bookmarkEnd w:id="1431"/>
            <w:bookmarkEnd w:id="1432"/>
          </w:p>
        </w:tc>
      </w:tr>
      <w:tr w:rsidR="00FE41E0" w:rsidRPr="002C2824" w14:paraId="474C5EFA" w14:textId="77777777" w:rsidTr="00856F9A">
        <w:trPr>
          <w:trHeight w:val="1377"/>
        </w:trPr>
        <w:tc>
          <w:tcPr>
            <w:tcW w:w="2235" w:type="dxa"/>
          </w:tcPr>
          <w:p w14:paraId="6104754A" w14:textId="77777777" w:rsidR="00FE41E0" w:rsidRPr="002C2824" w:rsidRDefault="00FE41E0" w:rsidP="0077713F">
            <w:pPr>
              <w:pStyle w:val="ITBNum1"/>
              <w:numPr>
                <w:ilvl w:val="0"/>
                <w:numId w:val="68"/>
              </w:numPr>
              <w:tabs>
                <w:tab w:val="left" w:pos="0"/>
              </w:tabs>
              <w:spacing w:after="0"/>
              <w:ind w:left="0" w:firstLine="0"/>
              <w:contextualSpacing w:val="0"/>
            </w:pPr>
            <w:bookmarkStart w:id="1433" w:name="_Toc54532392"/>
            <w:bookmarkStart w:id="1434" w:name="_Toc54533247"/>
            <w:bookmarkStart w:id="1435" w:name="_Toc54533765"/>
            <w:bookmarkStart w:id="1436" w:name="_Toc54557008"/>
            <w:bookmarkStart w:id="1437" w:name="_Toc58362551"/>
            <w:bookmarkStart w:id="1438" w:name="_Toc433197222"/>
            <w:bookmarkStart w:id="1439" w:name="_Toc434305173"/>
            <w:bookmarkStart w:id="1440" w:name="_Toc434846205"/>
            <w:bookmarkStart w:id="1441" w:name="_Toc433025301"/>
            <w:bookmarkStart w:id="1442" w:name="_Toc495667266"/>
            <w:bookmarkStart w:id="1443" w:name="_Toc31723748"/>
            <w:bookmarkStart w:id="1444" w:name="_Toc31724990"/>
            <w:bookmarkStart w:id="1445" w:name="_Toc38698118"/>
            <w:bookmarkStart w:id="1446" w:name="_Toc38702020"/>
            <w:bookmarkStart w:id="1447" w:name="_Toc39086156"/>
            <w:bookmarkStart w:id="1448" w:name="_Toc54713352"/>
            <w:bookmarkStart w:id="1449" w:name="_Toc54715139"/>
            <w:bookmarkStart w:id="1450" w:name="_Toc54728363"/>
            <w:bookmarkStart w:id="1451" w:name="_Toc54729187"/>
            <w:bookmarkStart w:id="1452" w:name="_Toc54729380"/>
            <w:bookmarkStart w:id="1453" w:name="_Toc54729652"/>
            <w:bookmarkStart w:id="1454" w:name="_Toc54729785"/>
            <w:bookmarkStart w:id="1455" w:name="_Toc54730043"/>
            <w:bookmarkStart w:id="1456" w:name="_Toc54742337"/>
            <w:bookmarkStart w:id="1457" w:name="_Toc54742526"/>
            <w:bookmarkStart w:id="1458" w:name="_Toc54801052"/>
            <w:bookmarkStart w:id="1459" w:name="_Toc54801186"/>
            <w:bookmarkStart w:id="1460" w:name="_Toc54802270"/>
            <w:bookmarkStart w:id="1461" w:name="_Toc54802427"/>
            <w:bookmarkStart w:id="1462" w:name="_Toc54802665"/>
            <w:bookmarkStart w:id="1463" w:name="_Toc54803113"/>
            <w:bookmarkStart w:id="1464" w:name="_Toc54803265"/>
            <w:bookmarkStart w:id="1465" w:name="_Toc54803598"/>
            <w:bookmarkStart w:id="1466" w:name="_Toc57184861"/>
            <w:bookmarkStart w:id="1467" w:name="_Toc142765466"/>
            <w:bookmarkStart w:id="1468" w:name="_Toc141804394"/>
            <w:bookmarkStart w:id="1469" w:name="_Toc145714573"/>
            <w:r>
              <w:t>Système d’évaluation des performances passées de l’entrepris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tc>
        <w:tc>
          <w:tcPr>
            <w:tcW w:w="7341" w:type="dxa"/>
          </w:tcPr>
          <w:p w14:paraId="031492B2" w14:textId="77777777" w:rsidR="00FE41E0" w:rsidRPr="002C2824" w:rsidRDefault="00FE41E0" w:rsidP="00FE41E0">
            <w:pPr>
              <w:pStyle w:val="ITBNum3"/>
              <w:tabs>
                <w:tab w:val="num" w:pos="504"/>
              </w:tabs>
              <w:spacing w:before="120"/>
              <w:ind w:left="504" w:hanging="504"/>
              <w:contextualSpacing w:val="0"/>
              <w:jc w:val="both"/>
            </w:pPr>
            <w:bookmarkStart w:id="1470" w:name="_Toc433025302"/>
            <w:bookmarkStart w:id="1471" w:name="_Toc433197223"/>
            <w:bookmarkStart w:id="1472" w:name="_Toc434305174"/>
            <w:bookmarkStart w:id="1473" w:name="_Toc434846206"/>
            <w:bookmarkStart w:id="1474" w:name="_Toc488844588"/>
            <w:bookmarkStart w:id="1475" w:name="_Toc495664847"/>
            <w:bookmarkStart w:id="1476" w:name="_Toc495667267"/>
            <w:bookmarkStart w:id="1477" w:name="_Toc31723749"/>
            <w:bookmarkStart w:id="1478" w:name="_Toc31724991"/>
            <w:bookmarkStart w:id="1479" w:name="_Toc38698119"/>
            <w:bookmarkStart w:id="1480" w:name="_Toc38702021"/>
            <w:bookmarkStart w:id="1481" w:name="_Toc39086157"/>
            <w:r>
              <w:t>Au cours de l’exécution du Contrat, le Maître d’ouvrage conserve un dossier d’évaluation des performances de l’Entrepreneur conformément au Système d’évaluation des performances passées de l’entreprise de la MCC, comme décrit sur le site Web de la MCC.</w:t>
            </w:r>
            <w:bookmarkEnd w:id="1470"/>
            <w:bookmarkEnd w:id="1471"/>
            <w:bookmarkEnd w:id="1472"/>
            <w:bookmarkEnd w:id="1473"/>
            <w:bookmarkEnd w:id="1474"/>
            <w:bookmarkEnd w:id="1475"/>
            <w:bookmarkEnd w:id="1476"/>
            <w:bookmarkEnd w:id="1477"/>
            <w:bookmarkEnd w:id="1478"/>
            <w:bookmarkEnd w:id="1479"/>
            <w:bookmarkEnd w:id="1480"/>
            <w:bookmarkEnd w:id="1481"/>
          </w:p>
        </w:tc>
      </w:tr>
    </w:tbl>
    <w:p w14:paraId="57E46C05" w14:textId="77777777" w:rsidR="00FE41E0" w:rsidRPr="00856F9A" w:rsidRDefault="00FE41E0" w:rsidP="00FE41E0">
      <w:pPr>
        <w:jc w:val="both"/>
        <w:rPr>
          <w:szCs w:val="20"/>
        </w:rPr>
      </w:pPr>
    </w:p>
    <w:p w14:paraId="7110EC6E" w14:textId="77777777" w:rsidR="00FE41E0" w:rsidRPr="002C2824" w:rsidRDefault="00FE41E0" w:rsidP="00FE41E0">
      <w:bookmarkStart w:id="1482" w:name="_Toc54381460"/>
      <w:bookmarkStart w:id="1483" w:name="_Toc54381814"/>
      <w:bookmarkStart w:id="1484" w:name="_Toc54383952"/>
      <w:bookmarkStart w:id="1485" w:name="_Toc54452619"/>
      <w:bookmarkStart w:id="1486" w:name="_Toc54453117"/>
      <w:bookmarkStart w:id="1487" w:name="_Toc54467274"/>
      <w:bookmarkStart w:id="1488" w:name="_Toc54473393"/>
      <w:bookmarkStart w:id="1489" w:name="_Toc54473723"/>
      <w:bookmarkStart w:id="1490" w:name="_Toc54640929"/>
      <w:bookmarkStart w:id="1491" w:name="_Toc54641074"/>
      <w:bookmarkStart w:id="1492" w:name="_Toc54652724"/>
      <w:bookmarkStart w:id="1493" w:name="_Toc54654935"/>
      <w:bookmarkStart w:id="1494" w:name="_Toc54655106"/>
      <w:bookmarkStart w:id="1495" w:name="_Toc54655218"/>
      <w:bookmarkStart w:id="1496" w:name="_Toc54655381"/>
      <w:bookmarkStart w:id="1497" w:name="_Toc54655496"/>
      <w:bookmarkStart w:id="1498" w:name="_Toc54655629"/>
      <w:bookmarkStart w:id="1499" w:name="_Toc31723716"/>
      <w:bookmarkStart w:id="1500" w:name="_Toc31724958"/>
      <w:bookmarkStart w:id="1501" w:name="_Toc38698086"/>
      <w:bookmarkStart w:id="1502" w:name="_Toc38701989"/>
      <w:bookmarkStart w:id="1503" w:name="_Toc39086124"/>
      <w:bookmarkStart w:id="1504" w:name="_Toc433197225"/>
      <w:bookmarkStart w:id="1505" w:name="_Toc434305177"/>
      <w:bookmarkStart w:id="1506" w:name="_Toc434846209"/>
      <w:bookmarkStart w:id="1507" w:name="_Toc488844591"/>
      <w:bookmarkStart w:id="1508" w:name="_Toc488844592"/>
      <w:bookmarkStart w:id="1509" w:name="_Toc495664850"/>
      <w:bookmarkStart w:id="1510" w:name="_Toc495667270"/>
      <w:bookmarkStart w:id="1511" w:name="_Toc31723036"/>
      <w:bookmarkStart w:id="1512" w:name="_Toc31723392"/>
      <w:bookmarkStart w:id="1513" w:name="_Toc31723752"/>
      <w:bookmarkStart w:id="1514" w:name="_Toc31724994"/>
      <w:bookmarkStart w:id="1515" w:name="_Toc38698122"/>
      <w:bookmarkStart w:id="1516" w:name="_Toc38702024"/>
      <w:bookmarkStart w:id="1517" w:name="_Toc39086160"/>
      <w:bookmarkStart w:id="1518" w:name="_Toc38698123"/>
      <w:bookmarkStart w:id="1519" w:name="_Toc38702025"/>
      <w:bookmarkStart w:id="1520" w:name="_Toc39086161"/>
      <w:bookmarkStart w:id="1521" w:name="_Toc38698124"/>
      <w:bookmarkStart w:id="1522" w:name="_Toc38702026"/>
      <w:bookmarkStart w:id="1523" w:name="_Toc39086162"/>
      <w:bookmarkStart w:id="1524" w:name="_Toc38698125"/>
      <w:bookmarkStart w:id="1525" w:name="_Toc38702027"/>
      <w:bookmarkStart w:id="1526" w:name="_Toc39086163"/>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839B1FE" w14:textId="77777777" w:rsidR="00D365A7" w:rsidRPr="002C2824" w:rsidRDefault="00D365A7" w:rsidP="00DE2EA8">
      <w:pPr>
        <w:pStyle w:val="TOCHeading"/>
      </w:pPr>
    </w:p>
    <w:p w14:paraId="1BA20A72" w14:textId="77777777" w:rsidR="001E7000" w:rsidRPr="002C2824" w:rsidRDefault="001E7000" w:rsidP="001D03EB">
      <w:pPr>
        <w:pStyle w:val="TOCHeading"/>
      </w:pPr>
    </w:p>
    <w:bookmarkEnd w:id="50"/>
    <w:bookmarkEnd w:id="51"/>
    <w:bookmarkEnd w:id="52"/>
    <w:bookmarkEnd w:id="53"/>
    <w:bookmarkEnd w:id="54"/>
    <w:p w14:paraId="76DCB15C" w14:textId="77777777" w:rsidR="00087C96" w:rsidRPr="00856F9A" w:rsidRDefault="00087C96" w:rsidP="00087C96">
      <w:pPr>
        <w:jc w:val="both"/>
        <w:rPr>
          <w:szCs w:val="20"/>
        </w:rPr>
      </w:pPr>
    </w:p>
    <w:p w14:paraId="76DCB15D" w14:textId="77777777" w:rsidR="00433449" w:rsidRPr="00856F9A" w:rsidRDefault="00433449" w:rsidP="00087C96">
      <w:pPr>
        <w:jc w:val="both"/>
        <w:rPr>
          <w:szCs w:val="20"/>
        </w:rPr>
        <w:sectPr w:rsidR="00433449" w:rsidRPr="00856F9A" w:rsidSect="00FF089D">
          <w:headerReference w:type="default" r:id="rId22"/>
          <w:footerReference w:type="default" r:id="rId23"/>
          <w:pgSz w:w="12240" w:h="15840"/>
          <w:pgMar w:top="1440" w:right="1440" w:bottom="1440" w:left="1440" w:header="720" w:footer="720" w:gutter="0"/>
          <w:cols w:space="720"/>
          <w:docGrid w:linePitch="360"/>
        </w:sectPr>
      </w:pPr>
    </w:p>
    <w:p w14:paraId="4D4A3AAF" w14:textId="4347D61B" w:rsidR="0034534D" w:rsidRPr="002C2824" w:rsidRDefault="003A692A" w:rsidP="000147C8">
      <w:pPr>
        <w:pStyle w:val="Heading2aSections"/>
        <w:tabs>
          <w:tab w:val="left" w:pos="2187"/>
          <w:tab w:val="center" w:pos="4680"/>
        </w:tabs>
        <w:jc w:val="left"/>
      </w:pPr>
      <w:bookmarkStart w:id="1527" w:name="_Toc54329791"/>
      <w:bookmarkStart w:id="1528" w:name="_Toc54330172"/>
      <w:bookmarkStart w:id="1529" w:name="_Toc54334878"/>
      <w:bookmarkStart w:id="1530" w:name="_Toc54335061"/>
      <w:bookmarkStart w:id="1531" w:name="_Toc54335451"/>
      <w:bookmarkStart w:id="1532" w:name="_Toc54431564"/>
      <w:bookmarkStart w:id="1533" w:name="_Toc54512149"/>
      <w:bookmarkStart w:id="1534" w:name="_Toc54532393"/>
      <w:bookmarkStart w:id="1535" w:name="_Toc54533248"/>
      <w:bookmarkStart w:id="1536" w:name="_Toc54533766"/>
      <w:bookmarkStart w:id="1537" w:name="_Toc54535444"/>
      <w:bookmarkStart w:id="1538" w:name="_Toc54595042"/>
      <w:bookmarkStart w:id="1539" w:name="_Toc54825142"/>
      <w:bookmarkStart w:id="1540" w:name="_Toc58523742"/>
      <w:r>
        <w:lastRenderedPageBreak/>
        <w:tab/>
      </w:r>
      <w:r>
        <w:tab/>
      </w:r>
      <w:bookmarkStart w:id="1541" w:name="_Toc160529433"/>
      <w:r>
        <w:t>Section II.</w:t>
      </w:r>
      <w:r>
        <w:tab/>
        <w:t>Fiche de Donnée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511D1E70" w14:textId="77777777" w:rsidR="00C05067" w:rsidRPr="002C2824" w:rsidRDefault="00C05067" w:rsidP="00C72596">
      <w:pPr>
        <w:tabs>
          <w:tab w:val="left" w:pos="1561"/>
        </w:tabs>
        <w:rPr>
          <w:b/>
          <w:sz w:val="36"/>
          <w:szCs w:val="36"/>
        </w:rPr>
      </w:pPr>
      <w:bookmarkStart w:id="1542" w:name="_Toc54595312"/>
      <w:bookmarkStart w:id="1543" w:name="_Toc54595372"/>
      <w:bookmarkEnd w:id="1542"/>
      <w:bookmarkEnd w:id="1543"/>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EA269A" w:rsidRPr="002C2824" w14:paraId="67A47871" w14:textId="77777777" w:rsidTr="00856F9A">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29E23F5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544" w:name="_Toc54741935"/>
            <w:r>
              <w:t>Introduction</w:t>
            </w:r>
            <w:bookmarkEnd w:id="1544"/>
          </w:p>
        </w:tc>
      </w:tr>
      <w:tr w:rsidR="00EA269A" w:rsidRPr="002C2824" w14:paraId="317FB5F2" w14:textId="77777777" w:rsidTr="00856F9A">
        <w:trPr>
          <w:cantSplit/>
        </w:trPr>
        <w:tc>
          <w:tcPr>
            <w:tcW w:w="1867" w:type="dxa"/>
            <w:tcBorders>
              <w:top w:val="single" w:sz="6" w:space="0" w:color="000000"/>
              <w:left w:val="single" w:sz="8" w:space="0" w:color="000000"/>
              <w:bottom w:val="single" w:sz="6" w:space="0" w:color="000000"/>
              <w:right w:val="single" w:sz="6" w:space="0" w:color="000000"/>
            </w:tcBorders>
          </w:tcPr>
          <w:p w14:paraId="2BAD7BB7" w14:textId="77777777" w:rsidR="00EA269A" w:rsidRPr="002C2824" w:rsidRDefault="00EA269A" w:rsidP="00856F9A">
            <w:pPr>
              <w:tabs>
                <w:tab w:val="left" w:pos="-1440"/>
                <w:tab w:val="left" w:pos="-720"/>
              </w:tabs>
              <w:suppressAutoHyphens/>
              <w:spacing w:before="120" w:after="120"/>
              <w:ind w:left="2880" w:hanging="2880"/>
              <w:jc w:val="both"/>
              <w:rPr>
                <w:b/>
                <w:bCs/>
                <w:szCs w:val="20"/>
              </w:rPr>
            </w:pPr>
            <w:r>
              <w:rPr>
                <w:b/>
                <w:color w:val="000000" w:themeColor="text1"/>
              </w:rPr>
              <w:t>Définitions des IO</w:t>
            </w:r>
          </w:p>
        </w:tc>
        <w:tc>
          <w:tcPr>
            <w:tcW w:w="8033" w:type="dxa"/>
            <w:tcBorders>
              <w:top w:val="single" w:sz="6" w:space="0" w:color="000000"/>
              <w:left w:val="single" w:sz="6" w:space="0" w:color="000000"/>
              <w:bottom w:val="single" w:sz="6" w:space="0" w:color="000000"/>
              <w:right w:val="single" w:sz="8" w:space="0" w:color="000000"/>
            </w:tcBorders>
          </w:tcPr>
          <w:p w14:paraId="396FEE34" w14:textId="77777777" w:rsidR="00EA269A" w:rsidRPr="002C2824" w:rsidRDefault="00EA269A" w:rsidP="00856F9A">
            <w:pPr>
              <w:pStyle w:val="BDSDefault"/>
              <w:ind w:left="30"/>
              <w:rPr>
                <w:bCs/>
              </w:rPr>
            </w:pPr>
            <w:r>
              <w:t xml:space="preserve">a) « Entité Responsable » désigne </w:t>
            </w:r>
            <w:r>
              <w:rPr>
                <w:b/>
                <w:bCs/>
              </w:rPr>
              <w:t>[dénomination légale complète de l'Entité Responsable].</w:t>
            </w:r>
          </w:p>
          <w:p w14:paraId="161208C0" w14:textId="77777777" w:rsidR="00EA269A" w:rsidRPr="002C2824" w:rsidRDefault="00EA269A" w:rsidP="00856F9A">
            <w:pPr>
              <w:pStyle w:val="BDSDefault"/>
              <w:ind w:left="30"/>
              <w:rPr>
                <w:i/>
                <w:iCs/>
              </w:rPr>
            </w:pPr>
            <w:r>
              <w:t xml:space="preserve">s) « Maître d'ouvrage » désigne </w:t>
            </w:r>
            <w:r>
              <w:rPr>
                <w:b/>
                <w:bCs/>
              </w:rPr>
              <w:t>[dénomination légale de l'Entité Responsable ou de l'Entité chargée de la mise en œuvre qui signera le contrat, selon le cas]</w:t>
            </w:r>
          </w:p>
          <w:p w14:paraId="4CE668A5" w14:textId="77777777" w:rsidR="00EA269A" w:rsidRPr="002C2824" w:rsidRDefault="00EA269A" w:rsidP="00856F9A">
            <w:pPr>
              <w:pStyle w:val="BDSDefault"/>
              <w:ind w:left="30"/>
            </w:pPr>
            <w:r>
              <w:t xml:space="preserve">x) « Gouvernement » désigne le gouvernement du/de/des </w:t>
            </w:r>
            <w:r>
              <w:rPr>
                <w:b/>
                <w:bCs/>
              </w:rPr>
              <w:t>[pays]</w:t>
            </w:r>
            <w:r>
              <w:t>.</w:t>
            </w:r>
          </w:p>
          <w:p w14:paraId="3E4952F0" w14:textId="77777777" w:rsidR="00EA269A" w:rsidRPr="002C2824" w:rsidRDefault="00EA269A" w:rsidP="00856F9A">
            <w:pPr>
              <w:pStyle w:val="BDSDefault"/>
              <w:ind w:left="30"/>
              <w:rPr>
                <w:bCs/>
              </w:rPr>
            </w:pPr>
            <w:proofErr w:type="spellStart"/>
            <w:proofErr w:type="gramStart"/>
            <w:r>
              <w:t>bb</w:t>
            </w:r>
            <w:proofErr w:type="spellEnd"/>
            <w:proofErr w:type="gramEnd"/>
            <w:r>
              <w:t xml:space="preserve">) « Entité chargée de la mise en œuvre » désigne le </w:t>
            </w:r>
            <w:r>
              <w:rPr>
                <w:b/>
                <w:bCs/>
              </w:rPr>
              <w:t>[nom de la structure gouvernementale affiliée]</w:t>
            </w:r>
            <w:r>
              <w:t xml:space="preserve"> [le cas échéant ; sinon, insérer la mention « Sans objet »].</w:t>
            </w:r>
          </w:p>
          <w:p w14:paraId="1DFFA897" w14:textId="77777777" w:rsidR="00EA269A" w:rsidRPr="002C2824" w:rsidRDefault="00EA269A" w:rsidP="00856F9A">
            <w:pPr>
              <w:pStyle w:val="BDSDefault"/>
              <w:rPr>
                <w:i/>
                <w:iCs/>
              </w:rPr>
            </w:pPr>
            <w:r>
              <w:t xml:space="preserve"> </w:t>
            </w:r>
            <w:r>
              <w:rPr>
                <w:i/>
              </w:rPr>
              <w:t>[Note : Insérer l'une des définitions ci-dessous. Sinon, indiquer « Sans objet ».</w:t>
            </w:r>
          </w:p>
          <w:p w14:paraId="73F375CE" w14:textId="77777777" w:rsidR="00EA269A" w:rsidRPr="002C2824" w:rsidRDefault="00EA269A" w:rsidP="00856F9A">
            <w:pPr>
              <w:pStyle w:val="BDSDefault"/>
              <w:ind w:left="30"/>
              <w:outlineLvl w:val="4"/>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5DFB4E94" w14:textId="77777777" w:rsidR="00EA269A" w:rsidRPr="002C2824" w:rsidRDefault="00EA269A" w:rsidP="00856F9A">
            <w:pPr>
              <w:pStyle w:val="BDSDefault"/>
            </w:pPr>
            <w:r>
              <w:t xml:space="preserve"> 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0D026F97" w14:textId="77777777" w:rsidR="00EA269A" w:rsidRPr="002C2824" w:rsidRDefault="00EA269A" w:rsidP="00856F9A">
            <w:pPr>
              <w:pStyle w:val="BDSDefault"/>
              <w:ind w:left="30"/>
            </w:pPr>
            <w:proofErr w:type="spellStart"/>
            <w:proofErr w:type="gramStart"/>
            <w:r>
              <w:t>ww</w:t>
            </w:r>
            <w:proofErr w:type="spellEnd"/>
            <w:proofErr w:type="gramEnd"/>
            <w:r>
              <w:t>)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EA269A" w:rsidRPr="002C2824" w14:paraId="7295FFCC" w14:textId="77777777" w:rsidTr="00856F9A">
        <w:trPr>
          <w:cantSplit/>
        </w:trPr>
        <w:tc>
          <w:tcPr>
            <w:tcW w:w="1867" w:type="dxa"/>
            <w:tcBorders>
              <w:top w:val="single" w:sz="6" w:space="0" w:color="000000"/>
              <w:left w:val="single" w:sz="8" w:space="0" w:color="000000"/>
              <w:bottom w:val="single" w:sz="6" w:space="0" w:color="000000"/>
              <w:right w:val="single" w:sz="6" w:space="0" w:color="000000"/>
            </w:tcBorders>
          </w:tcPr>
          <w:p w14:paraId="0B73C056" w14:textId="77777777" w:rsidR="00EA269A" w:rsidRPr="002C2824" w:rsidRDefault="00EA269A" w:rsidP="00856F9A">
            <w:pPr>
              <w:tabs>
                <w:tab w:val="left" w:pos="-1440"/>
                <w:tab w:val="left" w:pos="-720"/>
              </w:tabs>
              <w:suppressAutoHyphens/>
              <w:spacing w:before="120" w:after="120"/>
              <w:ind w:left="2880" w:hanging="2880"/>
              <w:jc w:val="both"/>
              <w:rPr>
                <w:b/>
                <w:bCs/>
                <w:szCs w:val="20"/>
              </w:rPr>
            </w:pPr>
            <w:r>
              <w:rPr>
                <w:b/>
              </w:rPr>
              <w:t xml:space="preserve">IO 1.1 </w:t>
            </w:r>
          </w:p>
        </w:tc>
        <w:tc>
          <w:tcPr>
            <w:tcW w:w="8033" w:type="dxa"/>
            <w:tcBorders>
              <w:top w:val="single" w:sz="6" w:space="0" w:color="000000"/>
              <w:left w:val="single" w:sz="6" w:space="0" w:color="000000"/>
              <w:bottom w:val="single" w:sz="6" w:space="0" w:color="000000"/>
              <w:right w:val="single" w:sz="8" w:space="0" w:color="000000"/>
            </w:tcBorders>
          </w:tcPr>
          <w:p w14:paraId="72A6584A" w14:textId="77777777" w:rsidR="00EA269A" w:rsidRPr="002C2824" w:rsidRDefault="00EA269A" w:rsidP="00856F9A">
            <w:pPr>
              <w:tabs>
                <w:tab w:val="left" w:pos="-1440"/>
                <w:tab w:val="left" w:pos="0"/>
              </w:tabs>
              <w:suppressAutoHyphens/>
              <w:spacing w:before="120" w:after="120"/>
              <w:ind w:left="30"/>
              <w:jc w:val="both"/>
              <w:outlineLvl w:val="4"/>
              <w:rPr>
                <w:szCs w:val="20"/>
              </w:rPr>
            </w:pPr>
            <w:r>
              <w:t xml:space="preserve">La méthode de sélection est : </w:t>
            </w:r>
            <w:r>
              <w:rPr>
                <w:b/>
              </w:rPr>
              <w:t>la procédure de « Sélection basée sur la qualité et le prix » ou « QPBS » définie dans les Politique et Directives relatives à la passation de marchés du Programme de la MCC</w:t>
            </w:r>
            <w:r>
              <w:rPr>
                <w:b/>
                <w:i/>
                <w:iCs/>
              </w:rPr>
              <w:t>.</w:t>
            </w:r>
          </w:p>
        </w:tc>
      </w:tr>
      <w:tr w:rsidR="00EA269A" w:rsidRPr="002C2824" w14:paraId="430654EC" w14:textId="77777777" w:rsidTr="00856F9A">
        <w:trPr>
          <w:cantSplit/>
        </w:trPr>
        <w:tc>
          <w:tcPr>
            <w:tcW w:w="1867" w:type="dxa"/>
            <w:tcBorders>
              <w:top w:val="single" w:sz="6" w:space="0" w:color="000000"/>
              <w:left w:val="single" w:sz="8" w:space="0" w:color="000000"/>
              <w:bottom w:val="single" w:sz="6" w:space="0" w:color="000000"/>
            </w:tcBorders>
          </w:tcPr>
          <w:p w14:paraId="7F832B1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1</w:t>
            </w:r>
          </w:p>
        </w:tc>
        <w:tc>
          <w:tcPr>
            <w:tcW w:w="8033" w:type="dxa"/>
            <w:tcBorders>
              <w:top w:val="single" w:sz="6" w:space="0" w:color="000000"/>
              <w:bottom w:val="single" w:sz="6" w:space="0" w:color="000000"/>
              <w:right w:val="single" w:sz="8" w:space="0" w:color="000000"/>
            </w:tcBorders>
          </w:tcPr>
          <w:p w14:paraId="661A2165" w14:textId="77777777" w:rsidR="00EA269A" w:rsidRPr="002C2824" w:rsidRDefault="00EA269A" w:rsidP="00856F9A">
            <w:pPr>
              <w:tabs>
                <w:tab w:val="left" w:pos="-1440"/>
                <w:tab w:val="left" w:pos="-720"/>
              </w:tabs>
              <w:suppressAutoHyphens/>
              <w:spacing w:before="120" w:after="120"/>
              <w:ind w:left="2880" w:hanging="2880"/>
              <w:jc w:val="both"/>
              <w:outlineLvl w:val="4"/>
              <w:rPr>
                <w:szCs w:val="20"/>
              </w:rPr>
            </w:pPr>
            <w:r>
              <w:t xml:space="preserve">Nom de ce marché : </w:t>
            </w:r>
            <w:r>
              <w:rPr>
                <w:b/>
              </w:rPr>
              <w:t>[insérer le nom]</w:t>
            </w:r>
          </w:p>
          <w:p w14:paraId="13801781"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Numéro d’identification de ce marché est : </w:t>
            </w:r>
            <w:r>
              <w:rPr>
                <w:b/>
              </w:rPr>
              <w:t>[insérer le nombre]</w:t>
            </w:r>
          </w:p>
          <w:p w14:paraId="34127459"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Les lots de ce marché sont : </w:t>
            </w:r>
            <w:r>
              <w:rPr>
                <w:b/>
              </w:rPr>
              <w:t>[insérer les informations pertinentes]</w:t>
            </w:r>
          </w:p>
        </w:tc>
      </w:tr>
      <w:tr w:rsidR="00EA269A" w:rsidRPr="002C2824" w14:paraId="45EECECE" w14:textId="77777777" w:rsidTr="00856F9A">
        <w:trPr>
          <w:cantSplit/>
        </w:trPr>
        <w:tc>
          <w:tcPr>
            <w:tcW w:w="1867" w:type="dxa"/>
            <w:tcBorders>
              <w:top w:val="single" w:sz="6" w:space="0" w:color="000000"/>
              <w:left w:val="single" w:sz="8" w:space="0" w:color="000000"/>
              <w:bottom w:val="single" w:sz="6" w:space="0" w:color="000000"/>
            </w:tcBorders>
          </w:tcPr>
          <w:p w14:paraId="64F4AC5C"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lastRenderedPageBreak/>
              <w:t>IO 1.2</w:t>
            </w:r>
          </w:p>
        </w:tc>
        <w:tc>
          <w:tcPr>
            <w:tcW w:w="8033" w:type="dxa"/>
            <w:tcBorders>
              <w:top w:val="single" w:sz="6" w:space="0" w:color="000000"/>
              <w:bottom w:val="single" w:sz="6" w:space="0" w:color="000000"/>
              <w:right w:val="single" w:sz="8" w:space="0" w:color="000000"/>
            </w:tcBorders>
          </w:tcPr>
          <w:p w14:paraId="19854254" w14:textId="77777777" w:rsidR="00EA269A" w:rsidRPr="002C2824" w:rsidRDefault="00EA269A" w:rsidP="00856F9A">
            <w:pPr>
              <w:tabs>
                <w:tab w:val="left" w:pos="-1440"/>
                <w:tab w:val="left" w:pos="-720"/>
              </w:tabs>
              <w:suppressAutoHyphens/>
              <w:spacing w:before="120" w:after="120"/>
              <w:jc w:val="both"/>
              <w:outlineLvl w:val="4"/>
              <w:rPr>
                <w:szCs w:val="20"/>
              </w:rPr>
            </w:pPr>
            <w:r>
              <w:t>Le Maître d'ouvrage fournira les intrants et installations suivants :</w:t>
            </w:r>
          </w:p>
          <w:p w14:paraId="284E627D" w14:textId="77777777" w:rsidR="00EA269A" w:rsidRPr="002C2824" w:rsidRDefault="00EA269A" w:rsidP="00856F9A">
            <w:pPr>
              <w:tabs>
                <w:tab w:val="left" w:pos="-1440"/>
                <w:tab w:val="left" w:pos="-720"/>
              </w:tabs>
              <w:suppressAutoHyphens/>
              <w:spacing w:before="120" w:after="120"/>
              <w:jc w:val="both"/>
              <w:outlineLvl w:val="4"/>
              <w:rPr>
                <w:b/>
                <w:bCs/>
                <w:szCs w:val="20"/>
              </w:rPr>
            </w:pPr>
            <w:r>
              <w:rPr>
                <w:b/>
              </w:rPr>
              <w:t>[Insérer une liste ou « Aucun »]</w:t>
            </w:r>
          </w:p>
          <w:p w14:paraId="6225244F" w14:textId="77777777" w:rsidR="00EA269A" w:rsidRPr="002C2824" w:rsidRDefault="00EA269A" w:rsidP="00856F9A">
            <w:pPr>
              <w:tabs>
                <w:tab w:val="left" w:pos="-1440"/>
                <w:tab w:val="left" w:pos="-720"/>
              </w:tabs>
              <w:suppressAutoHyphens/>
              <w:spacing w:before="120" w:after="120"/>
              <w:jc w:val="both"/>
              <w:outlineLvl w:val="4"/>
              <w:rPr>
                <w:i/>
                <w:iCs/>
                <w:szCs w:val="20"/>
              </w:rPr>
            </w:pPr>
            <w:r>
              <w:rPr>
                <w:i/>
              </w:rPr>
              <w:t>[</w:t>
            </w:r>
            <w:proofErr w:type="gramStart"/>
            <w:r>
              <w:rPr>
                <w:i/>
              </w:rPr>
              <w:t>s'il</w:t>
            </w:r>
            <w:proofErr w:type="gramEnd"/>
            <w:r>
              <w:rPr>
                <w:i/>
              </w:rPr>
              <w:t xml:space="preserve"> existe des conditions spécifiques pour l'enregistrement au niveau local de l'Entrepreneur étranger travaillant dans le pays de l'Entité Responsable, veuillez fournir des détails sur ces exigences]</w:t>
            </w:r>
          </w:p>
        </w:tc>
      </w:tr>
      <w:tr w:rsidR="00EA269A" w:rsidRPr="002C2824" w14:paraId="395EEFB6" w14:textId="77777777" w:rsidTr="00856F9A">
        <w:trPr>
          <w:cantSplit/>
        </w:trPr>
        <w:tc>
          <w:tcPr>
            <w:tcW w:w="1867" w:type="dxa"/>
            <w:tcBorders>
              <w:top w:val="single" w:sz="6" w:space="0" w:color="000000"/>
              <w:left w:val="single" w:sz="8" w:space="0" w:color="000000"/>
              <w:bottom w:val="single" w:sz="6" w:space="0" w:color="000000"/>
            </w:tcBorders>
          </w:tcPr>
          <w:p w14:paraId="75808216"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5.7</w:t>
            </w:r>
          </w:p>
        </w:tc>
        <w:tc>
          <w:tcPr>
            <w:tcW w:w="8033" w:type="dxa"/>
            <w:tcBorders>
              <w:top w:val="single" w:sz="6" w:space="0" w:color="000000"/>
              <w:bottom w:val="single" w:sz="6" w:space="0" w:color="000000"/>
              <w:right w:val="single" w:sz="8" w:space="0" w:color="000000"/>
            </w:tcBorders>
          </w:tcPr>
          <w:p w14:paraId="5E0B6A3F" w14:textId="37CA5457" w:rsidR="00EA269A" w:rsidRPr="002C2824" w:rsidRDefault="00EA269A" w:rsidP="00856F9A">
            <w:pPr>
              <w:pStyle w:val="BDSDefault"/>
              <w:rPr>
                <w:i/>
              </w:rPr>
            </w:pPr>
            <w:r>
              <w:rPr>
                <w:i/>
              </w:rPr>
              <w:t xml:space="preserve">[Si aucune procédure de </w:t>
            </w:r>
            <w:proofErr w:type="spellStart"/>
            <w:r w:rsidR="00856F9A">
              <w:rPr>
                <w:i/>
              </w:rPr>
              <w:t>pré-qualification</w:t>
            </w:r>
            <w:proofErr w:type="spellEnd"/>
            <w:r>
              <w:rPr>
                <w:i/>
              </w:rPr>
              <w:t xml:space="preserve"> n'a eu lieu, insérer </w:t>
            </w:r>
            <w:r>
              <w:rPr>
                <w:b/>
                <w:bCs/>
                <w:i/>
              </w:rPr>
              <w:t>« Sans objet »</w:t>
            </w:r>
            <w:r>
              <w:rPr>
                <w:i/>
              </w:rPr>
              <w:t>."]</w:t>
            </w:r>
          </w:p>
          <w:p w14:paraId="76F7CE39" w14:textId="77777777" w:rsidR="00EA269A" w:rsidRPr="002C2824" w:rsidRDefault="00EA269A" w:rsidP="00856F9A">
            <w:pPr>
              <w:pStyle w:val="BDSDefault"/>
              <w:rPr>
                <w:i/>
              </w:rPr>
            </w:pPr>
            <w:r>
              <w:rPr>
                <w:i/>
              </w:rPr>
              <w:t>[Si une procédure de présélection a eu lieu, insérer la mention suivante, le cas échéant :</w:t>
            </w:r>
          </w:p>
          <w:p w14:paraId="1BAF4AA8" w14:textId="6D785A91" w:rsidR="00EA269A" w:rsidRPr="002C2824" w:rsidRDefault="00EA269A" w:rsidP="00856F9A">
            <w:pPr>
              <w:pStyle w:val="BDSDefault"/>
              <w:rPr>
                <w:iCs/>
              </w:rPr>
            </w:pPr>
            <w:r>
              <w:t xml:space="preserve">Les Offrants </w:t>
            </w:r>
            <w:r w:rsidR="00AB6804">
              <w:t>pré-qualif</w:t>
            </w:r>
            <w:r>
              <w:t xml:space="preserve">iés </w:t>
            </w:r>
            <w:r>
              <w:rPr>
                <w:b/>
                <w:bCs/>
              </w:rPr>
              <w:t>[insérer sont ou ne sont pas]</w:t>
            </w:r>
            <w:r>
              <w:t xml:space="preserve"> autorisés à former une co-entreprise ou une association après la </w:t>
            </w:r>
            <w:proofErr w:type="spellStart"/>
            <w:r w:rsidR="00856F9A">
              <w:t>pré-qualification</w:t>
            </w:r>
            <w:proofErr w:type="spellEnd"/>
            <w:r>
              <w:t xml:space="preserve"> </w:t>
            </w:r>
            <w:r>
              <w:rPr>
                <w:b/>
                <w:bCs/>
              </w:rPr>
              <w:t xml:space="preserve">[avec d'autres Offrants </w:t>
            </w:r>
            <w:r w:rsidR="00AB6804">
              <w:rPr>
                <w:b/>
                <w:bCs/>
              </w:rPr>
              <w:t>pré-qualif</w:t>
            </w:r>
            <w:r>
              <w:rPr>
                <w:b/>
                <w:bCs/>
              </w:rPr>
              <w:t>iés]</w:t>
            </w:r>
            <w:r>
              <w:t xml:space="preserve"> </w:t>
            </w:r>
            <w:r>
              <w:rPr>
                <w:b/>
                <w:bCs/>
              </w:rPr>
              <w:t xml:space="preserve">[et avec des entreprises non </w:t>
            </w:r>
            <w:r w:rsidR="00AB6804">
              <w:rPr>
                <w:b/>
                <w:bCs/>
              </w:rPr>
              <w:t>pré-qualif</w:t>
            </w:r>
            <w:r>
              <w:rPr>
                <w:b/>
                <w:bCs/>
              </w:rPr>
              <w:t>iées]</w:t>
            </w:r>
            <w:r>
              <w:t xml:space="preserve"> dans le but de soumettre une Offre.</w:t>
            </w:r>
          </w:p>
          <w:p w14:paraId="2ECFE2E1" w14:textId="28A60958" w:rsidR="00EA269A" w:rsidRPr="002C2824" w:rsidRDefault="00EA269A" w:rsidP="00856F9A">
            <w:pPr>
              <w:pStyle w:val="BDSDefault"/>
              <w:rPr>
                <w:b/>
              </w:rPr>
            </w:pPr>
            <w:r>
              <w:t xml:space="preserve">Si un Offrant </w:t>
            </w:r>
            <w:r w:rsidR="00AB6804">
              <w:t>pré-qualif</w:t>
            </w:r>
            <w:r>
              <w:t xml:space="preserve">ié estime qu'il peut améliorer sa capacité à réaliser les Travaux en s'associant avec une autre entreprise dans le cadre d'une co-entreprise ou d'une autre association, il peut s'associer soit avec a) une entreprise non </w:t>
            </w:r>
            <w:r w:rsidR="00AB6804">
              <w:t>pré-qualif</w:t>
            </w:r>
            <w:r>
              <w:t xml:space="preserve">iée, soit avec b) une entreprise </w:t>
            </w:r>
            <w:r w:rsidR="00AB6804">
              <w:t>pré-qualif</w:t>
            </w:r>
            <w:r>
              <w:t>iée.</w:t>
            </w:r>
            <w:r>
              <w:rPr>
                <w:b/>
              </w:rPr>
              <w:t xml:space="preserve"> </w:t>
            </w:r>
          </w:p>
          <w:p w14:paraId="783F8F07" w14:textId="35AEC01C" w:rsidR="00EA269A" w:rsidRPr="002C2824" w:rsidRDefault="00EA269A" w:rsidP="00856F9A">
            <w:pPr>
              <w:tabs>
                <w:tab w:val="left" w:pos="-1440"/>
                <w:tab w:val="left" w:pos="-720"/>
              </w:tabs>
              <w:suppressAutoHyphens/>
              <w:spacing w:before="120" w:after="120"/>
              <w:jc w:val="both"/>
              <w:outlineLvl w:val="4"/>
              <w:rPr>
                <w:szCs w:val="20"/>
              </w:rPr>
            </w:pPr>
            <w:r>
              <w:t xml:space="preserve">Un Offrant </w:t>
            </w:r>
            <w:r w:rsidR="00AB6804">
              <w:t>pré-qualif</w:t>
            </w:r>
            <w:r>
              <w:t xml:space="preserve">ié doit d'abord obtenir l'approbation du Maître d'ouvrage s'il souhaite s'engager dans une co-entreprise ou autre association avec une entreprise non </w:t>
            </w:r>
            <w:r w:rsidR="00AB6804">
              <w:t>pré-qualif</w:t>
            </w:r>
            <w:r>
              <w:t xml:space="preserve">iée ou un Offrant </w:t>
            </w:r>
            <w:r w:rsidR="00AB6804">
              <w:t>pré-qualif</w:t>
            </w:r>
            <w:r>
              <w:t xml:space="preserve">ié. En cas d'association avec une entreprise non </w:t>
            </w:r>
            <w:r w:rsidR="00AB6804">
              <w:t>pré-qualif</w:t>
            </w:r>
            <w:r>
              <w:t xml:space="preserve">iée, l'entreprise </w:t>
            </w:r>
            <w:r w:rsidR="00AB6804">
              <w:t>pré-qualif</w:t>
            </w:r>
            <w:r>
              <w:t>iée assume le rôle de chef de file de l'association. S’il s’agit d’une co-entreprise, tous les partenaires seront conjointement et solidairement responsables et doivent indiquer qui sera le chef de la co-entreprise.]</w:t>
            </w:r>
          </w:p>
        </w:tc>
      </w:tr>
      <w:tr w:rsidR="00EA269A" w:rsidRPr="002C2824" w14:paraId="5FE2B81B"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0A1EEFD0"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545" w:name="_Toc54741936"/>
            <w:r>
              <w:t>Dossier d’Appel d’Offres</w:t>
            </w:r>
            <w:bookmarkEnd w:id="1545"/>
          </w:p>
        </w:tc>
      </w:tr>
      <w:tr w:rsidR="00EA269A" w:rsidRPr="002C2824" w14:paraId="74C9EA66"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7BDD0D5"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8.1</w:t>
            </w:r>
          </w:p>
        </w:tc>
        <w:tc>
          <w:tcPr>
            <w:tcW w:w="8033" w:type="dxa"/>
            <w:tcBorders>
              <w:top w:val="single" w:sz="6" w:space="0" w:color="000000"/>
              <w:bottom w:val="single" w:sz="6" w:space="0" w:color="000000"/>
              <w:right w:val="single" w:sz="8" w:space="0" w:color="000000"/>
            </w:tcBorders>
          </w:tcPr>
          <w:p w14:paraId="680139DE" w14:textId="77777777" w:rsidR="00EA269A" w:rsidRPr="002C2824" w:rsidRDefault="00EA269A" w:rsidP="00856F9A">
            <w:pPr>
              <w:tabs>
                <w:tab w:val="left" w:pos="-1440"/>
                <w:tab w:val="left" w:pos="-720"/>
              </w:tabs>
              <w:suppressAutoHyphens/>
              <w:spacing w:before="120" w:after="120"/>
              <w:ind w:left="30"/>
              <w:jc w:val="both"/>
              <w:outlineLvl w:val="4"/>
              <w:rPr>
                <w:szCs w:val="20"/>
              </w:rPr>
            </w:pPr>
            <w:r>
              <w:t>Vous trouverez ci-dessous l’adresse du Maître d’ouvrage uniquement aux fins de la demande d’éclaircissements sur le présent Dossier d’appel d’offres :</w:t>
            </w:r>
          </w:p>
          <w:p w14:paraId="1215E639" w14:textId="77777777" w:rsidR="00EA269A" w:rsidRPr="002C2824" w:rsidRDefault="00EA269A" w:rsidP="00856F9A">
            <w:pPr>
              <w:tabs>
                <w:tab w:val="left" w:pos="-1440"/>
                <w:tab w:val="left" w:pos="-720"/>
              </w:tabs>
              <w:suppressAutoHyphens/>
              <w:spacing w:before="120" w:after="120"/>
              <w:ind w:left="2880" w:hanging="2880"/>
              <w:jc w:val="both"/>
              <w:rPr>
                <w:szCs w:val="20"/>
                <w:u w:val="single"/>
              </w:rPr>
            </w:pPr>
            <w:r>
              <w:t xml:space="preserve">À l’attention de : </w:t>
            </w:r>
            <w:r>
              <w:rPr>
                <w:u w:val="single"/>
              </w:rPr>
              <w:tab/>
            </w:r>
          </w:p>
          <w:p w14:paraId="6D2DD3C0"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12214BB0"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Étage/Numéro de porte : </w:t>
            </w:r>
            <w:r>
              <w:rPr>
                <w:u w:val="single"/>
              </w:rPr>
              <w:tab/>
            </w:r>
            <w:r>
              <w:rPr>
                <w:u w:val="single"/>
              </w:rPr>
              <w:tab/>
            </w:r>
          </w:p>
          <w:p w14:paraId="226157CF"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Ville : </w:t>
            </w:r>
            <w:r>
              <w:rPr>
                <w:u w:val="single"/>
              </w:rPr>
              <w:tab/>
            </w:r>
          </w:p>
          <w:p w14:paraId="0B7274DF"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Pays : </w:t>
            </w:r>
            <w:r>
              <w:rPr>
                <w:u w:val="single"/>
              </w:rPr>
              <w:tab/>
            </w:r>
            <w:r>
              <w:rPr>
                <w:u w:val="single"/>
              </w:rPr>
              <w:tab/>
            </w:r>
          </w:p>
          <w:p w14:paraId="40FA4C3A"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Téléphone : </w:t>
            </w:r>
            <w:r>
              <w:rPr>
                <w:u w:val="single"/>
              </w:rPr>
              <w:tab/>
            </w:r>
            <w:r>
              <w:rPr>
                <w:u w:val="single"/>
              </w:rPr>
              <w:tab/>
            </w:r>
          </w:p>
          <w:p w14:paraId="5D4B3645" w14:textId="77777777" w:rsidR="00EA269A" w:rsidRPr="002C2824" w:rsidRDefault="00EA269A" w:rsidP="00856F9A">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r>
              <w:rPr>
                <w:u w:val="single"/>
              </w:rPr>
              <w:tab/>
            </w:r>
            <w:r>
              <w:rPr>
                <w:u w:val="single"/>
              </w:rPr>
              <w:tab/>
            </w:r>
          </w:p>
          <w:p w14:paraId="296DCFCE" w14:textId="77777777" w:rsidR="00EA269A" w:rsidRPr="002C2824" w:rsidRDefault="00EA269A" w:rsidP="00856F9A">
            <w:pPr>
              <w:pStyle w:val="Text"/>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EA269A" w:rsidRPr="002C2824" w14:paraId="20847B0D"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323FB9"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lastRenderedPageBreak/>
              <w:t>IO 8.2</w:t>
            </w:r>
          </w:p>
        </w:tc>
        <w:tc>
          <w:tcPr>
            <w:tcW w:w="8033" w:type="dxa"/>
            <w:tcBorders>
              <w:top w:val="single" w:sz="6" w:space="0" w:color="000000"/>
              <w:bottom w:val="single" w:sz="6" w:space="0" w:color="000000"/>
              <w:right w:val="single" w:sz="8" w:space="0" w:color="000000"/>
            </w:tcBorders>
          </w:tcPr>
          <w:p w14:paraId="7FC348A3" w14:textId="77777777" w:rsidR="00EA269A" w:rsidRPr="002C2824" w:rsidRDefault="00EA269A" w:rsidP="00856F9A">
            <w:pPr>
              <w:tabs>
                <w:tab w:val="left" w:pos="-1440"/>
                <w:tab w:val="left" w:pos="-720"/>
              </w:tabs>
              <w:suppressAutoHyphens/>
              <w:spacing w:before="120" w:after="120"/>
              <w:jc w:val="both"/>
              <w:outlineLvl w:val="4"/>
              <w:rPr>
                <w:szCs w:val="20"/>
              </w:rPr>
            </w:pPr>
            <w:r>
              <w:t xml:space="preserve">Une visite du Site organisée par le Maître d’ouvrage </w:t>
            </w:r>
            <w:r>
              <w:rPr>
                <w:b/>
                <w:bCs/>
              </w:rPr>
              <w:t>[insérer « aura/n’aura pas »]</w:t>
            </w:r>
            <w:r>
              <w:t xml:space="preserve"> lieu à la date, à l’heure et à l’adresse suivantes :</w:t>
            </w:r>
          </w:p>
          <w:p w14:paraId="01C68A68" w14:textId="77777777" w:rsidR="00EA269A" w:rsidRPr="002C2824" w:rsidRDefault="00EA269A" w:rsidP="00856F9A">
            <w:pPr>
              <w:tabs>
                <w:tab w:val="left" w:pos="-1440"/>
                <w:tab w:val="left" w:pos="-720"/>
              </w:tabs>
              <w:suppressAutoHyphens/>
              <w:spacing w:before="120" w:after="120"/>
              <w:ind w:left="2880" w:hanging="2880"/>
              <w:jc w:val="both"/>
              <w:rPr>
                <w:szCs w:val="20"/>
              </w:rPr>
            </w:pPr>
            <w:r>
              <w:t>Date :</w:t>
            </w:r>
            <w:r>
              <w:rPr>
                <w:u w:val="single"/>
              </w:rPr>
              <w:tab/>
            </w:r>
          </w:p>
          <w:p w14:paraId="38B87A18"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Heure : </w:t>
            </w:r>
            <w:r>
              <w:rPr>
                <w:u w:val="single"/>
              </w:rPr>
              <w:tab/>
            </w:r>
          </w:p>
          <w:p w14:paraId="1830BB0C"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EA269A" w:rsidRPr="002C2824" w14:paraId="6E39D410"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716456"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8.4</w:t>
            </w:r>
          </w:p>
        </w:tc>
        <w:tc>
          <w:tcPr>
            <w:tcW w:w="8033" w:type="dxa"/>
            <w:tcBorders>
              <w:top w:val="single" w:sz="6" w:space="0" w:color="000000"/>
              <w:bottom w:val="single" w:sz="6" w:space="0" w:color="000000"/>
              <w:right w:val="single" w:sz="8" w:space="0" w:color="000000"/>
            </w:tcBorders>
          </w:tcPr>
          <w:p w14:paraId="3A22FD13" w14:textId="77777777" w:rsidR="00EA269A" w:rsidRPr="002C2824" w:rsidRDefault="00EA269A" w:rsidP="00856F9A">
            <w:pPr>
              <w:tabs>
                <w:tab w:val="left" w:pos="-1440"/>
                <w:tab w:val="left" w:pos="0"/>
              </w:tabs>
              <w:suppressAutoHyphens/>
              <w:spacing w:before="120" w:after="120"/>
              <w:ind w:left="30"/>
              <w:jc w:val="both"/>
              <w:outlineLvl w:val="4"/>
              <w:rPr>
                <w:szCs w:val="20"/>
              </w:rPr>
            </w:pPr>
            <w:r>
              <w:t xml:space="preserve">Une réunion préalable à la soumission des Offres </w:t>
            </w:r>
            <w:r>
              <w:rPr>
                <w:b/>
                <w:bCs/>
              </w:rPr>
              <w:t>[insérer « aura/n’aura pas lieu »]</w:t>
            </w:r>
            <w:r>
              <w:t xml:space="preserve"> à la date, à l’heure et à l’adresse suivantes :</w:t>
            </w:r>
          </w:p>
          <w:p w14:paraId="6B53A6D4" w14:textId="77777777" w:rsidR="00EA269A" w:rsidRPr="002C2824" w:rsidRDefault="00EA269A" w:rsidP="00856F9A">
            <w:pPr>
              <w:tabs>
                <w:tab w:val="left" w:pos="-1440"/>
                <w:tab w:val="left" w:pos="-720"/>
              </w:tabs>
              <w:suppressAutoHyphens/>
              <w:spacing w:before="120" w:after="120"/>
              <w:ind w:left="2880" w:hanging="2880"/>
              <w:jc w:val="both"/>
              <w:rPr>
                <w:szCs w:val="20"/>
              </w:rPr>
            </w:pPr>
            <w:r>
              <w:t>Date :</w:t>
            </w:r>
            <w:r>
              <w:rPr>
                <w:u w:val="single"/>
              </w:rPr>
              <w:tab/>
            </w:r>
          </w:p>
          <w:p w14:paraId="0334068F"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Heure : </w:t>
            </w:r>
            <w:r>
              <w:rPr>
                <w:u w:val="single"/>
              </w:rPr>
              <w:tab/>
            </w:r>
          </w:p>
          <w:p w14:paraId="7DEC5305"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EA269A" w:rsidRPr="002C2824" w14:paraId="4938A998"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895449"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8.5</w:t>
            </w:r>
          </w:p>
        </w:tc>
        <w:tc>
          <w:tcPr>
            <w:tcW w:w="8033" w:type="dxa"/>
            <w:tcBorders>
              <w:top w:val="single" w:sz="6" w:space="0" w:color="000000"/>
              <w:bottom w:val="single" w:sz="6" w:space="0" w:color="000000"/>
              <w:right w:val="single" w:sz="8" w:space="0" w:color="000000"/>
            </w:tcBorders>
          </w:tcPr>
          <w:p w14:paraId="1E7352B5" w14:textId="77777777" w:rsidR="00EA269A" w:rsidRPr="002C2824" w:rsidRDefault="00EA269A" w:rsidP="00856F9A">
            <w:pPr>
              <w:tabs>
                <w:tab w:val="left" w:pos="-1440"/>
                <w:tab w:val="left" w:pos="30"/>
              </w:tabs>
              <w:suppressAutoHyphens/>
              <w:spacing w:before="120" w:after="120"/>
              <w:ind w:left="30" w:hanging="30"/>
              <w:jc w:val="both"/>
              <w:outlineLvl w:val="4"/>
              <w:rPr>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EA269A" w:rsidRPr="002C2824" w14:paraId="28C3CF29"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1DCEFCC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546" w:name="_Toc54741937"/>
            <w:r>
              <w:t>Préparation des Offres</w:t>
            </w:r>
            <w:bookmarkEnd w:id="1546"/>
          </w:p>
        </w:tc>
      </w:tr>
      <w:tr w:rsidR="00EA269A" w:rsidRPr="002C2824" w14:paraId="3D3FF830"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AEF1735"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11.1</w:t>
            </w:r>
          </w:p>
        </w:tc>
        <w:tc>
          <w:tcPr>
            <w:tcW w:w="8033" w:type="dxa"/>
            <w:tcBorders>
              <w:top w:val="single" w:sz="6" w:space="0" w:color="000000"/>
              <w:bottom w:val="single" w:sz="6" w:space="0" w:color="000000"/>
              <w:right w:val="single" w:sz="8" w:space="0" w:color="000000"/>
            </w:tcBorders>
          </w:tcPr>
          <w:p w14:paraId="415A38C0" w14:textId="77777777" w:rsidR="00EA269A" w:rsidRPr="002C2824" w:rsidRDefault="00EA269A" w:rsidP="00856F9A">
            <w:pPr>
              <w:tabs>
                <w:tab w:val="left" w:pos="-1440"/>
                <w:tab w:val="left" w:pos="0"/>
              </w:tabs>
              <w:suppressAutoHyphens/>
              <w:spacing w:before="120" w:after="120"/>
              <w:ind w:left="30" w:hanging="30"/>
              <w:jc w:val="both"/>
              <w:outlineLvl w:val="4"/>
              <w:rPr>
                <w:i/>
              </w:rPr>
            </w:pPr>
            <w:r>
              <w:t xml:space="preserve">L’Offre est soumise en </w:t>
            </w:r>
            <w:r>
              <w:rPr>
                <w:b/>
              </w:rPr>
              <w:t>[insérer une langue acceptable</w:t>
            </w:r>
            <w:proofErr w:type="gramStart"/>
            <w:r>
              <w:rPr>
                <w:b/>
              </w:rPr>
              <w:t>]..</w:t>
            </w:r>
            <w:proofErr w:type="gramEnd"/>
            <w:r>
              <w:rPr>
                <w:b/>
              </w:rPr>
              <w:t xml:space="preserve"> </w:t>
            </w:r>
          </w:p>
        </w:tc>
      </w:tr>
      <w:tr w:rsidR="00EA269A" w:rsidRPr="002C2824" w14:paraId="7991ECED"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A212C7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2.1</w:t>
            </w:r>
          </w:p>
        </w:tc>
        <w:tc>
          <w:tcPr>
            <w:tcW w:w="8033" w:type="dxa"/>
            <w:tcBorders>
              <w:top w:val="single" w:sz="6" w:space="0" w:color="000000"/>
              <w:bottom w:val="single" w:sz="6" w:space="0" w:color="000000"/>
              <w:right w:val="single" w:sz="8" w:space="0" w:color="000000"/>
            </w:tcBorders>
          </w:tcPr>
          <w:p w14:paraId="45B4BC8F" w14:textId="77777777" w:rsidR="00EA269A" w:rsidRPr="002C2824" w:rsidRDefault="00EA269A" w:rsidP="00856F9A">
            <w:pPr>
              <w:tabs>
                <w:tab w:val="left" w:pos="-1440"/>
                <w:tab w:val="left" w:pos="-720"/>
              </w:tabs>
              <w:suppressAutoHyphens/>
              <w:spacing w:before="120" w:after="120"/>
              <w:ind w:left="2880" w:hanging="2880"/>
              <w:jc w:val="both"/>
              <w:outlineLvl w:val="4"/>
              <w:rPr>
                <w:szCs w:val="20"/>
              </w:rPr>
            </w:pPr>
            <w:r>
              <w:t>L'Offrant doit joindre les documents additionnels suivants à son Offre :</w:t>
            </w:r>
          </w:p>
          <w:p w14:paraId="41B28B2C" w14:textId="77777777" w:rsidR="00EA269A" w:rsidRPr="002C2824" w:rsidRDefault="00EA269A" w:rsidP="00856F9A">
            <w:pPr>
              <w:tabs>
                <w:tab w:val="left" w:pos="-1440"/>
                <w:tab w:val="left" w:pos="-720"/>
              </w:tabs>
              <w:suppressAutoHyphens/>
              <w:spacing w:before="120" w:after="120"/>
              <w:jc w:val="both"/>
              <w:rPr>
                <w:b/>
                <w:bCs/>
                <w:iCs/>
                <w:szCs w:val="20"/>
              </w:rPr>
            </w:pPr>
            <w:r>
              <w:rPr>
                <w:b/>
              </w:rPr>
              <w:t>[</w:t>
            </w:r>
            <w:proofErr w:type="gramStart"/>
            <w:r>
              <w:rPr>
                <w:b/>
              </w:rPr>
              <w:t>insérer</w:t>
            </w:r>
            <w:proofErr w:type="gramEnd"/>
            <w:r>
              <w:rPr>
                <w:b/>
              </w:rPr>
              <w:t xml:space="preserve"> les détails ici]</w:t>
            </w:r>
          </w:p>
        </w:tc>
      </w:tr>
      <w:tr w:rsidR="00EA269A" w:rsidRPr="002C2824" w14:paraId="46CB5D03"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E3B270C"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2.2</w:t>
            </w:r>
          </w:p>
        </w:tc>
        <w:tc>
          <w:tcPr>
            <w:tcW w:w="8033" w:type="dxa"/>
            <w:tcBorders>
              <w:top w:val="single" w:sz="6" w:space="0" w:color="000000"/>
              <w:bottom w:val="single" w:sz="6" w:space="0" w:color="000000"/>
              <w:right w:val="single" w:sz="8" w:space="0" w:color="000000"/>
            </w:tcBorders>
          </w:tcPr>
          <w:p w14:paraId="6E55E760" w14:textId="77777777" w:rsidR="00EA269A" w:rsidRPr="002C2824" w:rsidRDefault="00EA269A" w:rsidP="00856F9A">
            <w:pPr>
              <w:pStyle w:val="ColorfulList-Accent11"/>
              <w:tabs>
                <w:tab w:val="left" w:pos="-1440"/>
                <w:tab w:val="left" w:pos="-720"/>
              </w:tabs>
              <w:spacing w:before="120" w:after="120"/>
              <w:ind w:left="0"/>
              <w:outlineLvl w:val="4"/>
              <w:rPr>
                <w:iCs/>
              </w:rPr>
            </w:pPr>
            <w:r>
              <w:t>L'Offre technique comprend les documents suivants :</w:t>
            </w:r>
          </w:p>
          <w:p w14:paraId="709A3CF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outlineLvl w:val="4"/>
              <w:rPr>
                <w:iCs/>
              </w:rPr>
            </w:pPr>
            <w:r>
              <w:t>Lettre de soumission de l’Offre technique et Annexes</w:t>
            </w:r>
          </w:p>
          <w:p w14:paraId="6822C47F"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Garantie d’offre (Garantie bancaire)</w:t>
            </w:r>
          </w:p>
          <w:p w14:paraId="18D92F74" w14:textId="09609946"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Offre technique et Appendice de l’Offre</w:t>
            </w:r>
          </w:p>
          <w:p w14:paraId="1552822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LI-1 : Fiche de renseignements sur l'Offrant</w:t>
            </w:r>
          </w:p>
          <w:p w14:paraId="1958CAC5" w14:textId="0AB5E5B9"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LI-2 : Fiche de renseignement sur les co-entreprises/associations/sous-traitants</w:t>
            </w:r>
          </w:p>
          <w:p w14:paraId="7E67B9E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LI-3 : Formulaire de certification d’Entreprise publique</w:t>
            </w:r>
          </w:p>
          <w:p w14:paraId="6C541162"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CON-1 : Antécédents d'inexécution de contrats et litiges</w:t>
            </w:r>
          </w:p>
          <w:p w14:paraId="702BD29C"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CON-2 : Déclaration de performance sociale</w:t>
            </w:r>
          </w:p>
          <w:p w14:paraId="5C3BAE2B"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CON-3 : Formulaire de certificat d’observation des sanctions</w:t>
            </w:r>
          </w:p>
          <w:p w14:paraId="78959F6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FIN-1 : Situation financière</w:t>
            </w:r>
          </w:p>
          <w:p w14:paraId="1F1229D0" w14:textId="375CC073"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FIN-2 : Chiffre d’affaires annuel moyen des activités de construction</w:t>
            </w:r>
          </w:p>
          <w:p w14:paraId="16DAC4F1"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FIN-3 : Ressources financières</w:t>
            </w:r>
          </w:p>
          <w:p w14:paraId="61C203C0"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lastRenderedPageBreak/>
              <w:t>FIN-4 : Engagements contractuels actuels/Travaux à exécuter</w:t>
            </w:r>
          </w:p>
          <w:p w14:paraId="6B16D16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 xml:space="preserve">EXP-1 : </w:t>
            </w:r>
            <w:proofErr w:type="spellStart"/>
            <w:r>
              <w:t>s.o</w:t>
            </w:r>
            <w:proofErr w:type="spellEnd"/>
          </w:p>
          <w:p w14:paraId="656CA23A"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2 : Expérience similaire dans le domaine de la construction</w:t>
            </w:r>
          </w:p>
          <w:p w14:paraId="1398794B"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3 : Expérience spécifique dans les activités majeures du domaine de la construction</w:t>
            </w:r>
          </w:p>
          <w:p w14:paraId="5B71ED23"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4 : Expérience en matière de gestion de l’impact environnemental et social (E&amp;S)</w:t>
            </w:r>
          </w:p>
          <w:p w14:paraId="3CA34F13"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5 : Expérience dans la gestion en matière de santé et de sécurité (S&amp;S)</w:t>
            </w:r>
          </w:p>
          <w:p w14:paraId="601D734D"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REF-1 : Références concernant les Contrats financés par la MCC</w:t>
            </w:r>
          </w:p>
          <w:p w14:paraId="64DD444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REF-2 : Références des contrats non financés par la MCC</w:t>
            </w:r>
          </w:p>
          <w:p w14:paraId="17919344" w14:textId="77777777" w:rsidR="00EA269A" w:rsidRPr="002C2824" w:rsidRDefault="00EA269A" w:rsidP="00856F9A">
            <w:pPr>
              <w:pStyle w:val="ColorfulList-Accent11"/>
              <w:tabs>
                <w:tab w:val="left" w:pos="-1440"/>
                <w:tab w:val="left" w:pos="-720"/>
              </w:tabs>
              <w:spacing w:before="120" w:after="120"/>
              <w:ind w:left="0"/>
              <w:rPr>
                <w:b/>
                <w:iCs/>
              </w:rPr>
            </w:pPr>
            <w:r>
              <w:rPr>
                <w:b/>
              </w:rPr>
              <w:t>[Énumérer d’autres documents, le cas échéant]</w:t>
            </w:r>
          </w:p>
        </w:tc>
      </w:tr>
      <w:tr w:rsidR="00EA269A" w:rsidRPr="002C2824" w14:paraId="2CF09670"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BC169B"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2.3</w:t>
            </w:r>
          </w:p>
        </w:tc>
        <w:tc>
          <w:tcPr>
            <w:tcW w:w="8033" w:type="dxa"/>
            <w:tcBorders>
              <w:top w:val="single" w:sz="6" w:space="0" w:color="000000"/>
              <w:bottom w:val="single" w:sz="6" w:space="0" w:color="000000"/>
              <w:right w:val="single" w:sz="8" w:space="0" w:color="000000"/>
            </w:tcBorders>
          </w:tcPr>
          <w:p w14:paraId="04BBFBF9" w14:textId="77777777" w:rsidR="00EA269A" w:rsidRPr="002C2824" w:rsidRDefault="00EA269A" w:rsidP="00856F9A">
            <w:pPr>
              <w:pStyle w:val="ColorfulList-Accent11"/>
              <w:tabs>
                <w:tab w:val="left" w:pos="-1440"/>
                <w:tab w:val="left" w:pos="-720"/>
              </w:tabs>
              <w:spacing w:before="120" w:after="120"/>
              <w:ind w:left="0"/>
              <w:outlineLvl w:val="4"/>
              <w:rPr>
                <w:iCs/>
              </w:rPr>
            </w:pPr>
            <w:r>
              <w:t>L'Offre financière comprend les documents suivants :</w:t>
            </w:r>
          </w:p>
          <w:p w14:paraId="3ABE33C3" w14:textId="77777777" w:rsidR="00EA269A" w:rsidRPr="002C2824" w:rsidRDefault="00EA269A" w:rsidP="0077713F">
            <w:pPr>
              <w:pStyle w:val="ColorfulList-Accent11"/>
              <w:widowControl w:val="0"/>
              <w:numPr>
                <w:ilvl w:val="0"/>
                <w:numId w:val="118"/>
              </w:numPr>
              <w:tabs>
                <w:tab w:val="left" w:pos="-1440"/>
                <w:tab w:val="left" w:pos="-720"/>
              </w:tabs>
              <w:suppressAutoHyphens/>
              <w:autoSpaceDE w:val="0"/>
              <w:spacing w:before="120" w:after="120"/>
              <w:jc w:val="both"/>
              <w:outlineLvl w:val="4"/>
              <w:rPr>
                <w:iCs/>
              </w:rPr>
            </w:pPr>
            <w:r>
              <w:t>Lettre de soumission de l’Offre financière</w:t>
            </w:r>
          </w:p>
          <w:p w14:paraId="179A7FBF" w14:textId="30FF544D" w:rsidR="00EA269A" w:rsidRPr="002C2824" w:rsidRDefault="00EA269A" w:rsidP="0077713F">
            <w:pPr>
              <w:pStyle w:val="ColorfulList-Accent11"/>
              <w:widowControl w:val="0"/>
              <w:numPr>
                <w:ilvl w:val="0"/>
                <w:numId w:val="118"/>
              </w:numPr>
              <w:tabs>
                <w:tab w:val="left" w:pos="-1440"/>
                <w:tab w:val="left" w:pos="-720"/>
              </w:tabs>
              <w:suppressAutoHyphens/>
              <w:autoSpaceDE w:val="0"/>
              <w:spacing w:before="120" w:after="120"/>
              <w:ind w:left="404" w:hanging="404"/>
              <w:jc w:val="both"/>
              <w:rPr>
                <w:iCs/>
              </w:rPr>
            </w:pPr>
            <w:r>
              <w:rPr>
                <w:b/>
                <w:bCs/>
              </w:rPr>
              <w:t>[Devis quantitatif/Calendrier des activités]</w:t>
            </w:r>
            <w:r>
              <w:t xml:space="preserve"> tarifé</w:t>
            </w:r>
          </w:p>
          <w:p w14:paraId="1D238A65" w14:textId="3F66FB8A" w:rsidR="00EA269A" w:rsidRPr="002C2824" w:rsidRDefault="00EA269A" w:rsidP="00856F9A">
            <w:pPr>
              <w:pStyle w:val="ColorfulList-Accent11"/>
              <w:tabs>
                <w:tab w:val="left" w:pos="-1440"/>
                <w:tab w:val="left" w:pos="-720"/>
              </w:tabs>
              <w:spacing w:before="120" w:after="120"/>
              <w:ind w:left="0"/>
              <w:rPr>
                <w:iCs/>
              </w:rPr>
            </w:pPr>
            <w:r>
              <w:t xml:space="preserve">Les Offrants doivent également fournir des </w:t>
            </w:r>
            <w:r>
              <w:rPr>
                <w:b/>
                <w:bCs/>
              </w:rPr>
              <w:t>[Devis quantitatifs/Calendrier des activités]</w:t>
            </w:r>
            <w:r>
              <w:t xml:space="preserve"> tarifés en format MS Excel pour faciliter l'examen au cours du processus d'évaluation ; en cas d'incohérences, la version PDF/signée fera foi.</w:t>
            </w:r>
          </w:p>
          <w:p w14:paraId="77810D85" w14:textId="77777777" w:rsidR="00EA269A" w:rsidRPr="002C2824" w:rsidRDefault="00EA269A" w:rsidP="00856F9A">
            <w:pPr>
              <w:pStyle w:val="ColorfulList-Accent11"/>
              <w:tabs>
                <w:tab w:val="left" w:pos="-1440"/>
                <w:tab w:val="left" w:pos="-720"/>
              </w:tabs>
              <w:spacing w:before="120" w:after="120"/>
              <w:ind w:left="0"/>
            </w:pPr>
            <w:r>
              <w:rPr>
                <w:b/>
              </w:rPr>
              <w:t>[Énumérer les documents, le cas échéant]</w:t>
            </w:r>
          </w:p>
        </w:tc>
      </w:tr>
      <w:tr w:rsidR="00EA269A" w:rsidRPr="002C2824" w14:paraId="601FF7D5"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4C8088D"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5.2</w:t>
            </w:r>
          </w:p>
        </w:tc>
        <w:tc>
          <w:tcPr>
            <w:tcW w:w="8033" w:type="dxa"/>
            <w:tcBorders>
              <w:top w:val="single" w:sz="6" w:space="0" w:color="000000"/>
              <w:bottom w:val="single" w:sz="6" w:space="0" w:color="000000"/>
              <w:right w:val="single" w:sz="8" w:space="0" w:color="000000"/>
            </w:tcBorders>
          </w:tcPr>
          <w:p w14:paraId="28FCD61A" w14:textId="77777777" w:rsidR="00EA269A" w:rsidRPr="002C2824" w:rsidRDefault="00EA269A" w:rsidP="00856F9A">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06AE64DD" w14:textId="77777777" w:rsidR="00EA269A" w:rsidRPr="002C2824" w:rsidRDefault="00EA269A" w:rsidP="00856F9A">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6B601559" w14:textId="77777777" w:rsidR="00EA269A" w:rsidRPr="002C2824" w:rsidRDefault="00EA269A" w:rsidP="00856F9A">
            <w:pPr>
              <w:pStyle w:val="ColorfulList-Accent11"/>
              <w:tabs>
                <w:tab w:val="left" w:pos="-1440"/>
                <w:tab w:val="left" w:pos="-720"/>
              </w:tabs>
              <w:spacing w:before="120" w:after="120"/>
              <w:ind w:left="0"/>
              <w:outlineLvl w:val="4"/>
            </w:pPr>
            <w:r>
              <w:rPr>
                <w:b/>
              </w:rPr>
              <w:t>[</w:t>
            </w:r>
            <w:proofErr w:type="gramStart"/>
            <w:r>
              <w:rPr>
                <w:b/>
              </w:rPr>
              <w:t>ou</w:t>
            </w:r>
            <w:proofErr w:type="gramEnd"/>
            <w:r>
              <w:rPr>
                <w:b/>
              </w:rPr>
              <w:t xml:space="preserve"> insérer d'autres instructions, le cas échéant]</w:t>
            </w:r>
          </w:p>
        </w:tc>
      </w:tr>
      <w:tr w:rsidR="00EA269A" w:rsidRPr="002C2824" w14:paraId="1D92C3F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739400"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5.6</w:t>
            </w:r>
          </w:p>
        </w:tc>
        <w:tc>
          <w:tcPr>
            <w:tcW w:w="8033" w:type="dxa"/>
            <w:tcBorders>
              <w:top w:val="single" w:sz="6" w:space="0" w:color="000000"/>
              <w:bottom w:val="single" w:sz="6" w:space="0" w:color="000000"/>
              <w:right w:val="single" w:sz="8" w:space="0" w:color="000000"/>
            </w:tcBorders>
          </w:tcPr>
          <w:p w14:paraId="7E0193DF" w14:textId="77777777" w:rsidR="00EA269A" w:rsidRPr="002C2824" w:rsidRDefault="00EA269A" w:rsidP="00856F9A">
            <w:pPr>
              <w:tabs>
                <w:tab w:val="left" w:pos="-1440"/>
                <w:tab w:val="left" w:pos="-720"/>
              </w:tabs>
              <w:suppressAutoHyphens/>
              <w:spacing w:before="120" w:after="120"/>
              <w:ind w:left="-18" w:firstLine="18"/>
              <w:jc w:val="both"/>
              <w:outlineLvl w:val="4"/>
              <w:rPr>
                <w:iCs/>
                <w:szCs w:val="20"/>
              </w:rPr>
            </w:pPr>
            <w:r>
              <w:t xml:space="preserve">Les prix proposés par l'Offrant </w:t>
            </w:r>
            <w:r>
              <w:rPr>
                <w:b/>
              </w:rPr>
              <w:t>[insérer « seront ou ne seront pas »]</w:t>
            </w:r>
            <w:r>
              <w:t xml:space="preserve"> révisables.</w:t>
            </w:r>
          </w:p>
        </w:tc>
      </w:tr>
      <w:tr w:rsidR="00EA269A" w:rsidRPr="002C2824" w14:paraId="7A1286B1" w14:textId="77777777" w:rsidTr="00856F9A">
        <w:tblPrEx>
          <w:tblBorders>
            <w:insideH w:val="single" w:sz="8" w:space="0" w:color="000000"/>
          </w:tblBorders>
        </w:tblPrEx>
        <w:trPr>
          <w:trHeight w:val="732"/>
        </w:trPr>
        <w:tc>
          <w:tcPr>
            <w:tcW w:w="1867" w:type="dxa"/>
            <w:tcBorders>
              <w:top w:val="single" w:sz="6" w:space="0" w:color="000000"/>
              <w:left w:val="single" w:sz="8" w:space="0" w:color="000000"/>
              <w:bottom w:val="single" w:sz="6" w:space="0" w:color="000000"/>
            </w:tcBorders>
          </w:tcPr>
          <w:p w14:paraId="2275324D" w14:textId="77777777" w:rsidR="00EA269A" w:rsidRPr="002C2824" w:rsidRDefault="00EA269A" w:rsidP="00856F9A">
            <w:pPr>
              <w:tabs>
                <w:tab w:val="left" w:pos="-1440"/>
                <w:tab w:val="left" w:pos="-720"/>
              </w:tabs>
              <w:suppressAutoHyphens/>
              <w:spacing w:before="120" w:after="120"/>
              <w:ind w:left="2880" w:hanging="2880"/>
              <w:jc w:val="both"/>
              <w:outlineLvl w:val="4"/>
              <w:rPr>
                <w:b/>
                <w:bCs/>
                <w:i/>
                <w:szCs w:val="20"/>
              </w:rPr>
            </w:pPr>
            <w:r>
              <w:rPr>
                <w:b/>
              </w:rPr>
              <w:t>IO 16.1</w:t>
            </w:r>
            <w:r>
              <w:rPr>
                <w:b/>
                <w:i/>
              </w:rPr>
              <w:t xml:space="preserve"> </w:t>
            </w:r>
          </w:p>
        </w:tc>
        <w:tc>
          <w:tcPr>
            <w:tcW w:w="8033" w:type="dxa"/>
            <w:tcBorders>
              <w:top w:val="single" w:sz="6" w:space="0" w:color="000000"/>
              <w:bottom w:val="single" w:sz="6" w:space="0" w:color="000000"/>
              <w:right w:val="single" w:sz="8" w:space="0" w:color="000000"/>
            </w:tcBorders>
          </w:tcPr>
          <w:p w14:paraId="05177DB5" w14:textId="77777777" w:rsidR="00EA269A" w:rsidRPr="002C2824" w:rsidRDefault="00EA269A" w:rsidP="00856F9A">
            <w:pPr>
              <w:tabs>
                <w:tab w:val="right" w:pos="7254"/>
              </w:tabs>
              <w:spacing w:before="120" w:after="120"/>
              <w:jc w:val="both"/>
              <w:rPr>
                <w:b/>
                <w:iCs/>
                <w:szCs w:val="20"/>
              </w:rPr>
            </w:pPr>
            <w:r>
              <w:t xml:space="preserve">La ou les monnaies de l’Offre sont : </w:t>
            </w:r>
            <w:r>
              <w:rPr>
                <w:b/>
              </w:rPr>
              <w:t>[insérer les détails ici].</w:t>
            </w:r>
          </w:p>
          <w:p w14:paraId="713E3209" w14:textId="77777777" w:rsidR="00EA269A" w:rsidRPr="002C2824" w:rsidRDefault="00EA269A" w:rsidP="00856F9A">
            <w:pPr>
              <w:tabs>
                <w:tab w:val="left" w:pos="-1440"/>
                <w:tab w:val="left" w:pos="-720"/>
                <w:tab w:val="right" w:pos="8064"/>
              </w:tabs>
              <w:suppressAutoHyphens/>
              <w:spacing w:before="120" w:after="120"/>
              <w:ind w:left="2880" w:hanging="2880"/>
              <w:jc w:val="both"/>
              <w:rPr>
                <w:szCs w:val="20"/>
              </w:rPr>
            </w:pPr>
            <w:r>
              <w:t xml:space="preserve">La ou les monnaies du paiement sont : </w:t>
            </w:r>
            <w:r>
              <w:rPr>
                <w:b/>
              </w:rPr>
              <w:t>[insérer les détails ici].</w:t>
            </w:r>
          </w:p>
        </w:tc>
      </w:tr>
      <w:tr w:rsidR="00EA269A" w:rsidRPr="002C2824" w14:paraId="225C8156"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3C62538"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8.1</w:t>
            </w:r>
          </w:p>
        </w:tc>
        <w:tc>
          <w:tcPr>
            <w:tcW w:w="8033" w:type="dxa"/>
            <w:tcBorders>
              <w:top w:val="single" w:sz="6" w:space="0" w:color="000000"/>
              <w:bottom w:val="single" w:sz="6" w:space="0" w:color="000000"/>
              <w:right w:val="single" w:sz="8" w:space="0" w:color="000000"/>
            </w:tcBorders>
          </w:tcPr>
          <w:p w14:paraId="538EA4FE" w14:textId="77777777" w:rsidR="00EA269A" w:rsidRPr="002C2824" w:rsidRDefault="00EA269A" w:rsidP="00856F9A">
            <w:pPr>
              <w:tabs>
                <w:tab w:val="right" w:pos="7254"/>
              </w:tabs>
              <w:spacing w:before="120" w:after="120"/>
              <w:jc w:val="both"/>
              <w:rPr>
                <w:iCs/>
                <w:szCs w:val="20"/>
              </w:rPr>
            </w:pPr>
            <w:r>
              <w:t xml:space="preserve">La période de validité de l’Offre est de </w:t>
            </w:r>
            <w:r>
              <w:rPr>
                <w:b/>
              </w:rPr>
              <w:t>[insérer le nombre]</w:t>
            </w:r>
            <w:r>
              <w:t xml:space="preserve"> jours, jusqu</w:t>
            </w:r>
            <w:r>
              <w:rPr>
                <w:b/>
              </w:rPr>
              <w:t>'au [insérer la date]</w:t>
            </w:r>
            <w:r>
              <w:t>.</w:t>
            </w:r>
          </w:p>
        </w:tc>
      </w:tr>
      <w:tr w:rsidR="00EA269A" w:rsidRPr="002C2824" w14:paraId="203AD2E3"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1DA8AA5"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8.3 (a)</w:t>
            </w:r>
          </w:p>
        </w:tc>
        <w:tc>
          <w:tcPr>
            <w:tcW w:w="8033" w:type="dxa"/>
            <w:tcBorders>
              <w:top w:val="single" w:sz="6" w:space="0" w:color="000000"/>
              <w:bottom w:val="single" w:sz="6" w:space="0" w:color="000000"/>
              <w:right w:val="single" w:sz="8" w:space="0" w:color="000000"/>
            </w:tcBorders>
          </w:tcPr>
          <w:p w14:paraId="4805C3F1" w14:textId="77777777" w:rsidR="00EA269A" w:rsidRPr="002C2824" w:rsidRDefault="00EA269A" w:rsidP="00856F9A">
            <w:pPr>
              <w:tabs>
                <w:tab w:val="left" w:pos="-1440"/>
                <w:tab w:val="left" w:pos="-720"/>
              </w:tabs>
              <w:suppressAutoHyphens/>
              <w:spacing w:before="120" w:after="120"/>
              <w:ind w:left="30" w:firstLine="7"/>
              <w:jc w:val="both"/>
              <w:outlineLvl w:val="4"/>
              <w:rPr>
                <w:szCs w:val="20"/>
              </w:rPr>
            </w:pPr>
            <w:r>
              <w:t xml:space="preserve">Le prix de l’Offre peut être ajusté par le coefficient suivant : </w:t>
            </w:r>
            <w:r>
              <w:rPr>
                <w:b/>
              </w:rPr>
              <w:t>[insérer le pourcentage].</w:t>
            </w:r>
          </w:p>
        </w:tc>
      </w:tr>
      <w:tr w:rsidR="00EA269A" w:rsidRPr="002C2824" w14:paraId="0593847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BB91C3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9.1</w:t>
            </w:r>
          </w:p>
        </w:tc>
        <w:tc>
          <w:tcPr>
            <w:tcW w:w="8033" w:type="dxa"/>
            <w:tcBorders>
              <w:top w:val="single" w:sz="6" w:space="0" w:color="000000"/>
              <w:bottom w:val="single" w:sz="6" w:space="0" w:color="000000"/>
              <w:right w:val="single" w:sz="8" w:space="0" w:color="000000"/>
            </w:tcBorders>
          </w:tcPr>
          <w:p w14:paraId="4A3AC791" w14:textId="77777777" w:rsidR="00EA269A" w:rsidRPr="002C2824" w:rsidRDefault="00EA269A" w:rsidP="00EA269A">
            <w:pPr>
              <w:tabs>
                <w:tab w:val="left" w:pos="-1440"/>
                <w:tab w:val="left" w:pos="-720"/>
              </w:tabs>
              <w:suppressAutoHyphens/>
              <w:spacing w:before="120" w:after="120"/>
              <w:jc w:val="both"/>
              <w:rPr>
                <w:bCs/>
                <w:szCs w:val="20"/>
              </w:rPr>
            </w:pPr>
            <w:r>
              <w:t xml:space="preserve">Une Garantie d'offre </w:t>
            </w:r>
            <w:r>
              <w:rPr>
                <w:b/>
                <w:bCs/>
              </w:rPr>
              <w:t>[insérer est ou n'est pas]</w:t>
            </w:r>
            <w:r>
              <w:t xml:space="preserve"> exigée.</w:t>
            </w:r>
          </w:p>
          <w:p w14:paraId="7AE02FB7" w14:textId="77777777" w:rsidR="00EA269A" w:rsidRPr="002C2824" w:rsidRDefault="00EA269A" w:rsidP="00856F9A">
            <w:pPr>
              <w:tabs>
                <w:tab w:val="left" w:pos="-1440"/>
                <w:tab w:val="left" w:pos="-720"/>
              </w:tabs>
              <w:suppressAutoHyphens/>
              <w:spacing w:before="120" w:after="120"/>
              <w:ind w:left="30" w:firstLine="7"/>
              <w:jc w:val="both"/>
              <w:outlineLvl w:val="4"/>
              <w:rPr>
                <w:iCs/>
                <w:szCs w:val="20"/>
              </w:rPr>
            </w:pPr>
            <w:r>
              <w:lastRenderedPageBreak/>
              <w:t xml:space="preserve">Si un Offrant présente une offre pour plusieurs lots </w:t>
            </w:r>
            <w:r>
              <w:rPr>
                <w:b/>
                <w:bCs/>
              </w:rPr>
              <w:t>[insérer les exigences applicables, par exemple « l'Offrant présente une Garantie d'Offre distincte pour chaque lot, pour les montants prévus à l'alinéa 19.2 des IO »].</w:t>
            </w:r>
            <w:r>
              <w:rPr>
                <w:b/>
              </w:rPr>
              <w:t xml:space="preserve"> </w:t>
            </w:r>
          </w:p>
        </w:tc>
      </w:tr>
      <w:tr w:rsidR="00EA269A" w:rsidRPr="002C2824" w14:paraId="67011D63"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4E260C"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 xml:space="preserve">IO 19.2 </w:t>
            </w:r>
          </w:p>
        </w:tc>
        <w:tc>
          <w:tcPr>
            <w:tcW w:w="8033" w:type="dxa"/>
            <w:tcBorders>
              <w:top w:val="single" w:sz="6" w:space="0" w:color="000000"/>
              <w:bottom w:val="single" w:sz="6" w:space="0" w:color="000000"/>
              <w:right w:val="single" w:sz="8" w:space="0" w:color="000000"/>
            </w:tcBorders>
          </w:tcPr>
          <w:p w14:paraId="5C165926" w14:textId="77777777" w:rsidR="00EA269A" w:rsidRPr="002C2824" w:rsidRDefault="00EA269A" w:rsidP="00856F9A">
            <w:pPr>
              <w:pStyle w:val="BDSDefault"/>
              <w:ind w:left="30" w:firstLine="7"/>
              <w:outlineLvl w:val="4"/>
            </w:pPr>
            <w:r>
              <w:t xml:space="preserve">La Garantie d’Offre est d'un montant de </w:t>
            </w:r>
            <w:r>
              <w:rPr>
                <w:b/>
              </w:rPr>
              <w:t>[insérer le montant total en USD, ou le montant par lot selon le cas]</w:t>
            </w:r>
            <w:r>
              <w:t xml:space="preserve"> ou de l'équivalent en monnaie locale du Maître d'ouvrage uniquement. </w:t>
            </w:r>
          </w:p>
          <w:p w14:paraId="26D26183" w14:textId="77777777" w:rsidR="00EA269A" w:rsidRPr="002C2824" w:rsidRDefault="00EA269A" w:rsidP="00856F9A">
            <w:pPr>
              <w:tabs>
                <w:tab w:val="left" w:pos="-1440"/>
                <w:tab w:val="left" w:pos="-720"/>
              </w:tabs>
              <w:suppressAutoHyphens/>
              <w:spacing w:before="120" w:after="120"/>
              <w:jc w:val="both"/>
              <w:rPr>
                <w:b/>
              </w:rPr>
            </w:pPr>
            <w:r>
              <w:t xml:space="preserve">La Garantie d’Offre prend la forme d'une garantie bancaire inconditionnelle ou </w:t>
            </w:r>
            <w:r>
              <w:rPr>
                <w:b/>
              </w:rPr>
              <w:t>[insérer une autre forme ou un autre type de garantie applicable]</w:t>
            </w:r>
          </w:p>
          <w:p w14:paraId="6066E8E2" w14:textId="4B5F0069" w:rsidR="00EA269A" w:rsidRPr="002C2824" w:rsidRDefault="00EA269A" w:rsidP="00856F9A">
            <w:pPr>
              <w:tabs>
                <w:tab w:val="left" w:pos="-1440"/>
                <w:tab w:val="left" w:pos="-720"/>
              </w:tabs>
              <w:suppressAutoHyphens/>
              <w:spacing w:before="120" w:after="120"/>
              <w:jc w:val="both"/>
            </w:pPr>
            <w:r>
              <w:rPr>
                <w:i/>
              </w:rPr>
              <w:t>[</w:t>
            </w:r>
            <w:proofErr w:type="gramStart"/>
            <w:r>
              <w:rPr>
                <w:i/>
              </w:rPr>
              <w:t>si</w:t>
            </w:r>
            <w:proofErr w:type="gramEnd"/>
            <w:r>
              <w:rPr>
                <w:i/>
              </w:rPr>
              <w:t xml:space="preserve"> aucune Garantie d’offre n'est exigée en vertu de l'alinéa 20.1 des IO, supprimer cet alinéa 20.2 des IO].</w:t>
            </w:r>
          </w:p>
        </w:tc>
      </w:tr>
      <w:tr w:rsidR="00EA269A" w:rsidRPr="002C2824" w14:paraId="70F0A2FE"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D13F66"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0.3</w:t>
            </w:r>
          </w:p>
        </w:tc>
        <w:tc>
          <w:tcPr>
            <w:tcW w:w="8033" w:type="dxa"/>
            <w:tcBorders>
              <w:top w:val="single" w:sz="6" w:space="0" w:color="000000"/>
              <w:bottom w:val="single" w:sz="6" w:space="0" w:color="000000"/>
              <w:right w:val="single" w:sz="8" w:space="0" w:color="000000"/>
            </w:tcBorders>
          </w:tcPr>
          <w:p w14:paraId="6679FD20" w14:textId="77777777" w:rsidR="00EA269A" w:rsidRPr="002C2824" w:rsidRDefault="00EA269A" w:rsidP="00856F9A">
            <w:pPr>
              <w:pStyle w:val="BDSDefault"/>
              <w:ind w:left="30" w:firstLine="7"/>
              <w:outlineLvl w:val="4"/>
            </w:pPr>
            <w:r>
              <w:t xml:space="preserve">La confirmation écrite de l’habilitation à signer au nom de l'Offrant consiste en : </w:t>
            </w:r>
            <w:r>
              <w:rPr>
                <w:b/>
              </w:rPr>
              <w:t>[insérer les détails ici]</w:t>
            </w:r>
          </w:p>
        </w:tc>
      </w:tr>
      <w:tr w:rsidR="00EA269A" w:rsidRPr="002C2824" w14:paraId="41089959"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5AA9D977"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547" w:name="_Toc54741938"/>
            <w:r>
              <w:t>Soumission et ouverture des Offres</w:t>
            </w:r>
            <w:bookmarkEnd w:id="1547"/>
          </w:p>
        </w:tc>
      </w:tr>
      <w:tr w:rsidR="00EA269A" w:rsidRPr="002C2824" w14:paraId="1E04D98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EFD37D"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proofErr w:type="gramStart"/>
            <w:r>
              <w:rPr>
                <w:b/>
              </w:rPr>
              <w:t>IS  21.1</w:t>
            </w:r>
            <w:proofErr w:type="gramEnd"/>
            <w:r>
              <w:rPr>
                <w:b/>
              </w:rPr>
              <w:t xml:space="preserve"> c)</w:t>
            </w:r>
          </w:p>
        </w:tc>
        <w:tc>
          <w:tcPr>
            <w:tcW w:w="8033" w:type="dxa"/>
            <w:tcBorders>
              <w:top w:val="single" w:sz="6" w:space="0" w:color="000000"/>
              <w:bottom w:val="single" w:sz="6" w:space="0" w:color="000000"/>
              <w:right w:val="single" w:sz="8" w:space="0" w:color="000000"/>
            </w:tcBorders>
          </w:tcPr>
          <w:p w14:paraId="689101F4" w14:textId="77777777" w:rsidR="00EA269A" w:rsidRPr="002C2824" w:rsidRDefault="00EA269A" w:rsidP="00856F9A">
            <w:pPr>
              <w:pStyle w:val="BDSDefault"/>
              <w:rPr>
                <w:bCs/>
              </w:rPr>
            </w:pPr>
            <w:r>
              <w:t xml:space="preserve">Le Lien de demande de fichier à utiliser pour soumettre les Offres est : </w:t>
            </w:r>
            <w:r>
              <w:rPr>
                <w:b/>
              </w:rPr>
              <w:t>[insérer le lien]</w:t>
            </w:r>
          </w:p>
        </w:tc>
      </w:tr>
      <w:tr w:rsidR="00EA269A" w:rsidRPr="002C2824" w14:paraId="2FC6B64E"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1A6331"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f)</w:t>
            </w:r>
          </w:p>
        </w:tc>
        <w:tc>
          <w:tcPr>
            <w:tcW w:w="8033" w:type="dxa"/>
            <w:tcBorders>
              <w:top w:val="single" w:sz="6" w:space="0" w:color="000000"/>
              <w:bottom w:val="single" w:sz="6" w:space="0" w:color="000000"/>
              <w:right w:val="single" w:sz="8" w:space="0" w:color="000000"/>
            </w:tcBorders>
          </w:tcPr>
          <w:p w14:paraId="7E5C2364" w14:textId="77777777" w:rsidR="00EA269A" w:rsidRPr="002C2824" w:rsidRDefault="00EA269A" w:rsidP="00856F9A">
            <w:pPr>
              <w:pStyle w:val="BDSDefault"/>
              <w:rPr>
                <w:bCs/>
              </w:rPr>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EA269A" w:rsidRPr="002C2824" w14:paraId="547094E8"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54C954A"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g)</w:t>
            </w:r>
          </w:p>
        </w:tc>
        <w:tc>
          <w:tcPr>
            <w:tcW w:w="8033" w:type="dxa"/>
            <w:tcBorders>
              <w:top w:val="single" w:sz="6" w:space="0" w:color="000000"/>
              <w:bottom w:val="single" w:sz="6" w:space="0" w:color="000000"/>
              <w:right w:val="single" w:sz="8" w:space="0" w:color="000000"/>
            </w:tcBorders>
          </w:tcPr>
          <w:p w14:paraId="1608389D" w14:textId="77777777" w:rsidR="00EA269A" w:rsidRPr="002C2824" w:rsidRDefault="00EA269A" w:rsidP="00856F9A">
            <w:pPr>
              <w:pStyle w:val="BDSDefault"/>
              <w:ind w:firstLine="7"/>
              <w:outlineLvl w:val="4"/>
              <w:rPr>
                <w:bCs/>
              </w:rPr>
            </w:pPr>
            <w:r>
              <w:t xml:space="preserve">« Si l’Offrant soumet une Offre technique avec protection par mot de passe, le mot de passe de l'Offre technique doit être envoyé au plus tôt </w:t>
            </w:r>
            <w:r>
              <w:rPr>
                <w:b/>
              </w:rPr>
              <w:t>[insérer la date un jour avant la date limite de soumission]</w:t>
            </w:r>
            <w:r>
              <w:t xml:space="preserve"> et au plus tard </w:t>
            </w:r>
            <w:r>
              <w:rPr>
                <w:b/>
                <w:bCs/>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p>
        </w:tc>
      </w:tr>
      <w:tr w:rsidR="00EA269A" w:rsidRPr="002C2824" w14:paraId="3E5976B9"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0D791F"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h)</w:t>
            </w:r>
          </w:p>
        </w:tc>
        <w:tc>
          <w:tcPr>
            <w:tcW w:w="8033" w:type="dxa"/>
            <w:tcBorders>
              <w:top w:val="single" w:sz="6" w:space="0" w:color="000000"/>
              <w:bottom w:val="single" w:sz="6" w:space="0" w:color="000000"/>
              <w:right w:val="single" w:sz="8" w:space="0" w:color="000000"/>
            </w:tcBorders>
          </w:tcPr>
          <w:p w14:paraId="65EC893B" w14:textId="77777777" w:rsidR="00EA269A" w:rsidRPr="002C2824" w:rsidRDefault="00EA269A" w:rsidP="00856F9A">
            <w:pPr>
              <w:pStyle w:val="BDSDefault"/>
              <w:ind w:firstLine="7"/>
              <w:outlineLvl w:val="4"/>
            </w:pPr>
            <w:r>
              <w:t xml:space="preserve">Si un Offrant soumet une Offre financière protégée par un mot de passe, le mot de passe de l'Offre financière doit être envoyé sur demande, mais au plus tôt </w:t>
            </w:r>
            <w:r>
              <w:rPr>
                <w:b/>
                <w:bCs/>
              </w:rPr>
              <w:t>15 minutes avant la date limite d'ouverture des Offres financières</w:t>
            </w:r>
            <w:r>
              <w:t xml:space="preserve">, à l'adresse électronique suivante : </w:t>
            </w:r>
            <w:r>
              <w:rPr>
                <w:b/>
              </w:rPr>
              <w:t>[insérer l'adresse électronique de l'AP].</w:t>
            </w:r>
          </w:p>
        </w:tc>
      </w:tr>
      <w:tr w:rsidR="00EA269A" w:rsidRPr="002C2824" w14:paraId="49CF1C2F"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92C6C54"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k)</w:t>
            </w:r>
          </w:p>
        </w:tc>
        <w:tc>
          <w:tcPr>
            <w:tcW w:w="8033" w:type="dxa"/>
            <w:tcBorders>
              <w:top w:val="single" w:sz="6" w:space="0" w:color="000000"/>
              <w:bottom w:val="single" w:sz="6" w:space="0" w:color="000000"/>
              <w:right w:val="single" w:sz="8" w:space="0" w:color="000000"/>
            </w:tcBorders>
          </w:tcPr>
          <w:p w14:paraId="0844932F" w14:textId="77777777" w:rsidR="00EA269A" w:rsidRPr="002C2824" w:rsidRDefault="00EA269A" w:rsidP="00856F9A">
            <w:pPr>
              <w:pStyle w:val="NormalWeb"/>
              <w:spacing w:before="120" w:beforeAutospacing="0" w:after="120" w:afterAutospacing="0"/>
              <w:ind w:left="18" w:firstLine="27"/>
              <w:jc w:val="both"/>
              <w:outlineLvl w:val="4"/>
            </w:pPr>
            <w:r>
              <w:rPr>
                <w:rFonts w:ascii="Times New Roman" w:hAnsi="Times New Roman"/>
                <w:color w:val="000000" w:themeColor="text1"/>
              </w:rPr>
              <w:t>La copie papier de la Garantie d'Offre doit être soumise au plus tard le</w:t>
            </w:r>
            <w:r>
              <w:rPr>
                <w:rStyle w:val="apple-converted-space"/>
                <w:color w:val="000000" w:themeColor="text1"/>
              </w:rPr>
              <w:t> </w:t>
            </w:r>
            <w:r>
              <w:rPr>
                <w:rFonts w:ascii="Times New Roman" w:hAnsi="Times New Roman"/>
                <w:b/>
                <w:color w:val="000000" w:themeColor="text1"/>
              </w:rPr>
              <w:t>[insérer la date et l'heure au plus tard 2 jours ouvrables après la date limite indiquée à l'alinéa 22.1 ci-dessous]</w:t>
            </w:r>
          </w:p>
        </w:tc>
      </w:tr>
      <w:tr w:rsidR="00EA269A" w:rsidRPr="002C2824" w14:paraId="4A9C993C"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9791410"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2.1</w:t>
            </w:r>
          </w:p>
        </w:tc>
        <w:tc>
          <w:tcPr>
            <w:tcW w:w="8033" w:type="dxa"/>
            <w:tcBorders>
              <w:top w:val="single" w:sz="6" w:space="0" w:color="000000"/>
              <w:bottom w:val="single" w:sz="6" w:space="0" w:color="000000"/>
              <w:right w:val="single" w:sz="8" w:space="0" w:color="000000"/>
            </w:tcBorders>
          </w:tcPr>
          <w:p w14:paraId="25036D40" w14:textId="77777777" w:rsidR="00EA269A" w:rsidRPr="002C2824" w:rsidRDefault="00EA269A" w:rsidP="00856F9A">
            <w:pPr>
              <w:tabs>
                <w:tab w:val="left" w:pos="-1440"/>
                <w:tab w:val="left" w:pos="-720"/>
              </w:tabs>
              <w:suppressAutoHyphens/>
              <w:spacing w:before="120" w:after="120"/>
              <w:ind w:left="2880" w:hanging="2880"/>
              <w:jc w:val="both"/>
              <w:rPr>
                <w:b/>
                <w:szCs w:val="20"/>
              </w:rPr>
            </w:pPr>
            <w:r>
              <w:rPr>
                <w:b/>
              </w:rPr>
              <w:t>La date limite de soumission des Offres est :</w:t>
            </w:r>
          </w:p>
          <w:p w14:paraId="0F82F603"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Date : </w:t>
            </w:r>
            <w:r>
              <w:rPr>
                <w:u w:val="single"/>
              </w:rPr>
              <w:tab/>
            </w:r>
          </w:p>
          <w:p w14:paraId="2E2488B0" w14:textId="77777777" w:rsidR="00EA269A" w:rsidRPr="002C2824" w:rsidRDefault="00EA269A" w:rsidP="00856F9A">
            <w:pPr>
              <w:pStyle w:val="BDSDefault"/>
            </w:pPr>
            <w:r>
              <w:lastRenderedPageBreak/>
              <w:t xml:space="preserve">Heure : </w:t>
            </w:r>
            <w:r>
              <w:rPr>
                <w:u w:val="single"/>
              </w:rPr>
              <w:tab/>
              <w:t>__________________</w:t>
            </w:r>
          </w:p>
        </w:tc>
      </w:tr>
      <w:tr w:rsidR="00EA269A" w:rsidRPr="002C2824" w14:paraId="37A82CCD"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4AF6FB4"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5.1</w:t>
            </w:r>
          </w:p>
        </w:tc>
        <w:tc>
          <w:tcPr>
            <w:tcW w:w="8033" w:type="dxa"/>
            <w:tcBorders>
              <w:top w:val="single" w:sz="6" w:space="0" w:color="000000"/>
              <w:bottom w:val="single" w:sz="6" w:space="0" w:color="000000"/>
              <w:right w:val="single" w:sz="8" w:space="0" w:color="000000"/>
            </w:tcBorders>
          </w:tcPr>
          <w:p w14:paraId="095D5597"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L’ouverture des plis a lieu à :</w:t>
            </w:r>
          </w:p>
          <w:p w14:paraId="5CA92572"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600E6AF7"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242A7CCB"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Ville : </w:t>
            </w:r>
            <w:r>
              <w:rPr>
                <w:u w:val="single"/>
              </w:rPr>
              <w:tab/>
            </w:r>
          </w:p>
          <w:p w14:paraId="0D024347" w14:textId="77777777" w:rsidR="00EA269A" w:rsidRPr="002C2824" w:rsidRDefault="00EA269A" w:rsidP="00856F9A">
            <w:pPr>
              <w:tabs>
                <w:tab w:val="left" w:pos="-1440"/>
                <w:tab w:val="left" w:pos="-720"/>
              </w:tabs>
              <w:suppressAutoHyphens/>
              <w:spacing w:before="120" w:after="120"/>
              <w:ind w:left="2880" w:hanging="2880"/>
              <w:jc w:val="both"/>
              <w:rPr>
                <w:szCs w:val="20"/>
              </w:rPr>
            </w:pPr>
            <w:r>
              <w:t>Pays :</w:t>
            </w:r>
            <w:r>
              <w:rPr>
                <w:u w:val="single"/>
              </w:rPr>
              <w:tab/>
            </w:r>
          </w:p>
          <w:p w14:paraId="2ADBB1DE"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Date : </w:t>
            </w:r>
            <w:r>
              <w:rPr>
                <w:u w:val="single"/>
              </w:rPr>
              <w:tab/>
            </w:r>
          </w:p>
          <w:p w14:paraId="49435888" w14:textId="77777777" w:rsidR="00EA269A" w:rsidRPr="002C2824" w:rsidRDefault="00EA269A" w:rsidP="00856F9A">
            <w:pPr>
              <w:tabs>
                <w:tab w:val="left" w:pos="-1440"/>
                <w:tab w:val="left" w:pos="-720"/>
              </w:tabs>
              <w:suppressAutoHyphens/>
              <w:spacing w:before="120" w:after="120"/>
              <w:ind w:left="2880" w:hanging="2880"/>
              <w:jc w:val="both"/>
              <w:rPr>
                <w:szCs w:val="20"/>
                <w:u w:val="single"/>
              </w:rPr>
            </w:pPr>
            <w:r>
              <w:t xml:space="preserve">Heure : </w:t>
            </w:r>
            <w:r>
              <w:rPr>
                <w:u w:val="single"/>
              </w:rPr>
              <w:tab/>
            </w:r>
          </w:p>
        </w:tc>
      </w:tr>
      <w:tr w:rsidR="00EA269A" w:rsidRPr="002C2824" w14:paraId="69C98264"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CB94A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5.4</w:t>
            </w:r>
          </w:p>
        </w:tc>
        <w:tc>
          <w:tcPr>
            <w:tcW w:w="8033" w:type="dxa"/>
            <w:tcBorders>
              <w:top w:val="single" w:sz="6" w:space="0" w:color="000000"/>
              <w:bottom w:val="single" w:sz="6" w:space="0" w:color="000000"/>
              <w:right w:val="single" w:sz="8" w:space="0" w:color="000000"/>
            </w:tcBorders>
          </w:tcPr>
          <w:p w14:paraId="61F9D8F6" w14:textId="77777777" w:rsidR="000E2B60" w:rsidRPr="002C2824" w:rsidRDefault="000E2B60" w:rsidP="000E2B60">
            <w:pPr>
              <w:tabs>
                <w:tab w:val="left" w:pos="-1440"/>
                <w:tab w:val="left" w:pos="-720"/>
              </w:tabs>
              <w:suppressAutoHyphens/>
              <w:spacing w:before="120" w:after="120"/>
              <w:ind w:left="2880" w:hanging="2880"/>
              <w:jc w:val="both"/>
              <w:outlineLvl w:val="4"/>
              <w:rPr>
                <w:szCs w:val="20"/>
              </w:rPr>
            </w:pPr>
            <w:r>
              <w:t xml:space="preserve">Les Offres techniques </w:t>
            </w:r>
            <w:r>
              <w:rPr>
                <w:b/>
              </w:rPr>
              <w:t>[insérer « seront</w:t>
            </w:r>
            <w:proofErr w:type="gramStart"/>
            <w:r>
              <w:rPr>
                <w:b/>
              </w:rPr>
              <w:t> »/</w:t>
            </w:r>
            <w:proofErr w:type="gramEnd"/>
            <w:r>
              <w:rPr>
                <w:b/>
              </w:rPr>
              <w:t> »ne seront pas »]</w:t>
            </w:r>
            <w:r>
              <w:t xml:space="preserve"> ouvertes publiquement.</w:t>
            </w:r>
          </w:p>
          <w:p w14:paraId="2213B9BE" w14:textId="490540E4" w:rsidR="00EA269A" w:rsidRPr="002C2824" w:rsidRDefault="000E2B60" w:rsidP="000E2B60">
            <w:pPr>
              <w:tabs>
                <w:tab w:val="left" w:pos="-1440"/>
                <w:tab w:val="left" w:pos="-720"/>
              </w:tabs>
              <w:suppressAutoHyphens/>
              <w:spacing w:before="120" w:after="120"/>
              <w:ind w:left="2880" w:hanging="2880"/>
              <w:jc w:val="both"/>
              <w:outlineLvl w:val="4"/>
              <w:rPr>
                <w:szCs w:val="20"/>
              </w:rPr>
            </w:pPr>
            <w:r>
              <w:rPr>
                <w:b/>
              </w:rPr>
              <w:t>[</w:t>
            </w:r>
            <w:proofErr w:type="gramStart"/>
            <w:r>
              <w:rPr>
                <w:b/>
              </w:rPr>
              <w:t>ou</w:t>
            </w:r>
            <w:proofErr w:type="gramEnd"/>
            <w:r>
              <w:rPr>
                <w:b/>
              </w:rPr>
              <w:t xml:space="preserve"> insérer la procédure, le cas échéant]</w:t>
            </w:r>
          </w:p>
        </w:tc>
      </w:tr>
      <w:tr w:rsidR="00EA269A" w:rsidRPr="002C2824" w14:paraId="6B2D305F"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729C246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548" w:name="_Toc54741939"/>
            <w:r>
              <w:t>Évaluation des Offres</w:t>
            </w:r>
            <w:bookmarkEnd w:id="1548"/>
          </w:p>
        </w:tc>
      </w:tr>
      <w:tr w:rsidR="00EA269A" w:rsidRPr="002C2824" w14:paraId="1CC4D44E"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A5AC1D"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26.3</w:t>
            </w:r>
          </w:p>
        </w:tc>
        <w:tc>
          <w:tcPr>
            <w:tcW w:w="8033" w:type="dxa"/>
            <w:tcBorders>
              <w:top w:val="single" w:sz="6" w:space="0" w:color="000000"/>
              <w:bottom w:val="single" w:sz="6" w:space="0" w:color="000000"/>
              <w:right w:val="single" w:sz="8" w:space="0" w:color="000000"/>
            </w:tcBorders>
          </w:tcPr>
          <w:p w14:paraId="51C8BB43" w14:textId="77777777" w:rsidR="00EA269A" w:rsidRPr="002C2824" w:rsidRDefault="00EA269A" w:rsidP="00856F9A">
            <w:pPr>
              <w:tabs>
                <w:tab w:val="left" w:pos="-1440"/>
                <w:tab w:val="left" w:pos="-720"/>
              </w:tabs>
              <w:suppressAutoHyphens/>
              <w:spacing w:before="120" w:after="120"/>
              <w:ind w:left="2880" w:hanging="2880"/>
              <w:jc w:val="both"/>
              <w:outlineLvl w:val="4"/>
              <w:rPr>
                <w:szCs w:val="20"/>
              </w:rPr>
            </w:pPr>
            <w:r>
              <w:t xml:space="preserve">Toute correspondance doit être adressée au Maître d’ouvrage à : </w:t>
            </w:r>
            <w:r>
              <w:rPr>
                <w:b/>
              </w:rPr>
              <w:t>[insérer l’adresse].</w:t>
            </w:r>
          </w:p>
        </w:tc>
      </w:tr>
      <w:tr w:rsidR="00EA269A" w:rsidRPr="002C2824" w14:paraId="7E28D7C9"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117B71"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32.1</w:t>
            </w:r>
          </w:p>
        </w:tc>
        <w:tc>
          <w:tcPr>
            <w:tcW w:w="8033" w:type="dxa"/>
            <w:tcBorders>
              <w:top w:val="single" w:sz="6" w:space="0" w:color="000000"/>
              <w:bottom w:val="single" w:sz="6" w:space="0" w:color="000000"/>
              <w:right w:val="single" w:sz="8" w:space="0" w:color="000000"/>
            </w:tcBorders>
          </w:tcPr>
          <w:p w14:paraId="27B9865A" w14:textId="77777777" w:rsidR="00EA269A" w:rsidRPr="002C2824" w:rsidRDefault="00EA269A" w:rsidP="00856F9A">
            <w:pPr>
              <w:pStyle w:val="BankNormal"/>
              <w:tabs>
                <w:tab w:val="right" w:pos="7218"/>
              </w:tabs>
              <w:spacing w:after="120"/>
              <w:ind w:left="0" w:firstLine="0"/>
              <w:jc w:val="both"/>
              <w:outlineLvl w:val="4"/>
              <w:rPr>
                <w:bCs/>
                <w:szCs w:val="24"/>
              </w:rPr>
            </w:pPr>
            <w:r>
              <w:t>Les offres financières sont ouvertes électroniquement comme suit :</w:t>
            </w:r>
          </w:p>
          <w:p w14:paraId="1363FE8B" w14:textId="77777777" w:rsidR="00EA269A" w:rsidRPr="002C2824" w:rsidRDefault="00EA269A" w:rsidP="00856F9A">
            <w:pPr>
              <w:tabs>
                <w:tab w:val="right" w:pos="7254"/>
              </w:tabs>
              <w:spacing w:before="120" w:after="120"/>
              <w:jc w:val="both"/>
              <w:rPr>
                <w:i/>
                <w:iCs/>
                <w:szCs w:val="20"/>
              </w:rPr>
            </w:pPr>
            <w:r>
              <w:rPr>
                <w:i/>
              </w:rPr>
              <w:t>[</w:t>
            </w:r>
            <w:proofErr w:type="gramStart"/>
            <w:r>
              <w:rPr>
                <w:i/>
              </w:rPr>
              <w:t>insérer</w:t>
            </w:r>
            <w:proofErr w:type="gramEnd"/>
            <w:r>
              <w:rPr>
                <w:i/>
              </w:rPr>
              <w:t xml:space="preserve"> l'outil et la méthode en ligne, ou indiquer « Sans objet »</w:t>
            </w:r>
          </w:p>
        </w:tc>
      </w:tr>
      <w:tr w:rsidR="00EA269A" w:rsidRPr="002C2824" w14:paraId="568D573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FEB2A2F"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34.1</w:t>
            </w:r>
          </w:p>
        </w:tc>
        <w:tc>
          <w:tcPr>
            <w:tcW w:w="8033" w:type="dxa"/>
            <w:tcBorders>
              <w:top w:val="single" w:sz="6" w:space="0" w:color="000000"/>
              <w:bottom w:val="single" w:sz="6" w:space="0" w:color="000000"/>
              <w:right w:val="single" w:sz="8" w:space="0" w:color="000000"/>
            </w:tcBorders>
          </w:tcPr>
          <w:p w14:paraId="7BBE4A20" w14:textId="77777777" w:rsidR="00EA269A" w:rsidRPr="002C2824" w:rsidRDefault="00EA269A" w:rsidP="00856F9A">
            <w:pPr>
              <w:pStyle w:val="BankNormal"/>
              <w:tabs>
                <w:tab w:val="right" w:pos="7218"/>
              </w:tabs>
              <w:spacing w:after="120"/>
              <w:ind w:left="0" w:firstLine="0"/>
              <w:jc w:val="both"/>
              <w:outlineLvl w:val="4"/>
              <w:rPr>
                <w:b/>
                <w:szCs w:val="24"/>
              </w:rPr>
            </w:pPr>
            <w:r>
              <w:t xml:space="preserve">La monnaie qui est utilisée pour l’évaluation et la comparaison des Offres est : </w:t>
            </w:r>
            <w:r>
              <w:rPr>
                <w:b/>
                <w:bCs/>
              </w:rPr>
              <w:t>[insérer les détails ici]</w:t>
            </w:r>
            <w:r>
              <w:rPr>
                <w:b/>
              </w:rPr>
              <w:t>.</w:t>
            </w:r>
          </w:p>
          <w:p w14:paraId="4E2EB3F9" w14:textId="77777777" w:rsidR="00EA269A" w:rsidRPr="002C2824" w:rsidRDefault="00EA269A" w:rsidP="00856F9A">
            <w:pPr>
              <w:pStyle w:val="BankNormal"/>
              <w:tabs>
                <w:tab w:val="right" w:pos="7218"/>
              </w:tabs>
              <w:spacing w:after="120"/>
              <w:ind w:left="0" w:firstLine="0"/>
              <w:jc w:val="both"/>
              <w:outlineLvl w:val="4"/>
              <w:rPr>
                <w:bCs/>
                <w:szCs w:val="24"/>
              </w:rPr>
            </w:pPr>
            <w:r>
              <w:t xml:space="preserve">Le taux de conversion est : </w:t>
            </w:r>
            <w:r>
              <w:rPr>
                <w:b/>
              </w:rPr>
              <w:t>[indiquer la source du taux de change, p. ex., le taux vendeur de la Banque centrale, un taux publié largement accessible, etc.]</w:t>
            </w:r>
          </w:p>
          <w:p w14:paraId="70BB2528" w14:textId="77777777" w:rsidR="00EA269A" w:rsidRPr="002C2824" w:rsidRDefault="00EA269A" w:rsidP="00856F9A">
            <w:pPr>
              <w:pStyle w:val="BankNormal"/>
              <w:tabs>
                <w:tab w:val="right" w:pos="7218"/>
              </w:tabs>
              <w:spacing w:after="120"/>
              <w:ind w:left="0" w:firstLine="0"/>
              <w:jc w:val="both"/>
              <w:outlineLvl w:val="4"/>
              <w:rPr>
                <w:bCs/>
                <w:szCs w:val="24"/>
              </w:rPr>
            </w:pPr>
            <w:r>
              <w:t xml:space="preserve">La date du taux de change doit être </w:t>
            </w:r>
            <w:r>
              <w:rPr>
                <w:b/>
              </w:rPr>
              <w:t>[la date intervenant vingt-huit (28) jours avant la date de dépôt des Offres]</w:t>
            </w:r>
          </w:p>
        </w:tc>
      </w:tr>
      <w:tr w:rsidR="00EA269A" w:rsidRPr="002C2824" w14:paraId="37B4D7F8"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585B43"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36.2 (b)</w:t>
            </w:r>
          </w:p>
        </w:tc>
        <w:tc>
          <w:tcPr>
            <w:tcW w:w="8033" w:type="dxa"/>
            <w:tcBorders>
              <w:top w:val="single" w:sz="6" w:space="0" w:color="000000"/>
              <w:bottom w:val="single" w:sz="6" w:space="0" w:color="000000"/>
              <w:right w:val="single" w:sz="8" w:space="0" w:color="000000"/>
            </w:tcBorders>
          </w:tcPr>
          <w:p w14:paraId="63B1D13C" w14:textId="77777777" w:rsidR="00EA269A" w:rsidRPr="002C2824" w:rsidRDefault="00EA269A" w:rsidP="00856F9A">
            <w:pPr>
              <w:tabs>
                <w:tab w:val="right" w:pos="7254"/>
              </w:tabs>
              <w:spacing w:before="120" w:after="120"/>
              <w:ind w:left="30" w:firstLine="7"/>
              <w:jc w:val="both"/>
              <w:outlineLvl w:val="4"/>
              <w:rPr>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EA269A" w:rsidRPr="002C2824" w14:paraId="0F82FFA6"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FCE1186"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549" w:name="_Toc54741940"/>
            <w:r>
              <w:t>Adjudication du Contrat</w:t>
            </w:r>
            <w:bookmarkEnd w:id="1549"/>
          </w:p>
        </w:tc>
      </w:tr>
      <w:tr w:rsidR="00EA269A" w:rsidRPr="002C2824" w14:paraId="13D75404" w14:textId="77777777" w:rsidTr="00856F9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2F963F19"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42.1</w:t>
            </w:r>
          </w:p>
        </w:tc>
        <w:tc>
          <w:tcPr>
            <w:tcW w:w="8033" w:type="dxa"/>
            <w:tcBorders>
              <w:top w:val="single" w:sz="6" w:space="0" w:color="000000"/>
              <w:bottom w:val="single" w:sz="8" w:space="0" w:color="000000"/>
              <w:right w:val="single" w:sz="8" w:space="0" w:color="000000"/>
            </w:tcBorders>
          </w:tcPr>
          <w:p w14:paraId="31FF79F9" w14:textId="77777777" w:rsidR="00EA269A" w:rsidRPr="002C2824" w:rsidRDefault="00EA269A" w:rsidP="00856F9A">
            <w:pPr>
              <w:tabs>
                <w:tab w:val="left" w:pos="-1440"/>
                <w:tab w:val="left" w:pos="-720"/>
              </w:tabs>
              <w:suppressAutoHyphens/>
              <w:spacing w:before="120" w:after="120"/>
              <w:jc w:val="both"/>
              <w:outlineLvl w:val="4"/>
              <w:rPr>
                <w:b/>
                <w:bCs/>
                <w:szCs w:val="20"/>
              </w:rPr>
            </w:pPr>
            <w:r>
              <w:t xml:space="preserve">Le Système de contestation des Offrants est disponible sur le site web du Maître d’ouvrage </w:t>
            </w:r>
            <w:r>
              <w:rPr>
                <w:b/>
              </w:rPr>
              <w:t>[insérer l’adresse du site web]</w:t>
            </w:r>
            <w:r>
              <w:t>.</w:t>
            </w:r>
          </w:p>
          <w:p w14:paraId="30F721C5" w14:textId="77777777" w:rsidR="00EA269A" w:rsidRPr="002C2824" w:rsidRDefault="00EA269A" w:rsidP="00856F9A">
            <w:pPr>
              <w:tabs>
                <w:tab w:val="left" w:pos="-1440"/>
                <w:tab w:val="left" w:pos="-720"/>
              </w:tabs>
              <w:suppressAutoHyphens/>
              <w:spacing w:before="120" w:after="120"/>
              <w:jc w:val="both"/>
              <w:outlineLvl w:val="4"/>
              <w:rPr>
                <w:i/>
                <w:iCs/>
                <w:szCs w:val="20"/>
              </w:rPr>
            </w:pPr>
            <w:r>
              <w:rPr>
                <w:i/>
              </w:rPr>
              <w:t>[Pour les demandes de propositions émises avant l’adoption (conformément à la Partie 5 des Politique et Directives relatives à la passation des marchés de la MCC) d’un Système de contestation des Offrants, insérer le lien vers le texte intégral du Système provisoire de contestation des offrants approuvé par la MCC]</w:t>
            </w:r>
          </w:p>
        </w:tc>
      </w:tr>
      <w:tr w:rsidR="00EA269A" w:rsidRPr="002C2824" w14:paraId="7543329F"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BEE1F0"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lastRenderedPageBreak/>
              <w:t>IO 43.1</w:t>
            </w:r>
          </w:p>
        </w:tc>
        <w:tc>
          <w:tcPr>
            <w:tcW w:w="8033" w:type="dxa"/>
            <w:tcBorders>
              <w:top w:val="single" w:sz="6" w:space="0" w:color="000000"/>
              <w:bottom w:val="single" w:sz="6" w:space="0" w:color="000000"/>
              <w:right w:val="single" w:sz="8" w:space="0" w:color="000000"/>
            </w:tcBorders>
          </w:tcPr>
          <w:p w14:paraId="23EE8EC7"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Les négociations ont lieu à :</w:t>
            </w:r>
          </w:p>
          <w:p w14:paraId="11E832ED" w14:textId="77777777" w:rsidR="00EA269A" w:rsidRPr="002C2824" w:rsidRDefault="00EA269A" w:rsidP="00856F9A">
            <w:pPr>
              <w:tabs>
                <w:tab w:val="left" w:pos="-1440"/>
                <w:tab w:val="left" w:pos="-720"/>
              </w:tabs>
              <w:suppressAutoHyphens/>
              <w:spacing w:before="120" w:after="120"/>
              <w:ind w:left="3554" w:hanging="3554"/>
              <w:jc w:val="both"/>
              <w:rPr>
                <w:szCs w:val="20"/>
              </w:rPr>
            </w:pPr>
            <w:r>
              <w:t xml:space="preserve">Adresse de la rue : </w:t>
            </w:r>
            <w:r>
              <w:rPr>
                <w:u w:val="single"/>
              </w:rPr>
              <w:tab/>
            </w:r>
          </w:p>
          <w:p w14:paraId="13F65E48" w14:textId="77777777" w:rsidR="00EA269A" w:rsidRPr="002C2824" w:rsidRDefault="00EA269A" w:rsidP="00856F9A">
            <w:pPr>
              <w:tabs>
                <w:tab w:val="left" w:pos="-1440"/>
                <w:tab w:val="left" w:pos="-720"/>
              </w:tabs>
              <w:suppressAutoHyphens/>
              <w:spacing w:before="120" w:after="120"/>
              <w:ind w:left="3554" w:hanging="3554"/>
              <w:jc w:val="both"/>
              <w:rPr>
                <w:szCs w:val="20"/>
              </w:rPr>
            </w:pPr>
            <w:r>
              <w:t xml:space="preserve">Étage/Numéro de porte : </w:t>
            </w:r>
            <w:r>
              <w:rPr>
                <w:u w:val="single"/>
              </w:rPr>
              <w:tab/>
            </w:r>
          </w:p>
          <w:p w14:paraId="6D8B9BC3" w14:textId="77777777" w:rsidR="00EA269A" w:rsidRPr="002C2824" w:rsidRDefault="00EA269A" w:rsidP="00856F9A">
            <w:pPr>
              <w:tabs>
                <w:tab w:val="left" w:pos="-1440"/>
                <w:tab w:val="left" w:pos="-720"/>
              </w:tabs>
              <w:suppressAutoHyphens/>
              <w:spacing w:before="120" w:after="120"/>
              <w:ind w:left="3554" w:hanging="3554"/>
              <w:jc w:val="both"/>
              <w:rPr>
                <w:szCs w:val="20"/>
              </w:rPr>
            </w:pPr>
            <w:r>
              <w:t xml:space="preserve">Ville : </w:t>
            </w:r>
            <w:r>
              <w:rPr>
                <w:u w:val="single"/>
              </w:rPr>
              <w:tab/>
            </w:r>
          </w:p>
          <w:p w14:paraId="1FE37D1B" w14:textId="77777777" w:rsidR="00EA269A" w:rsidRPr="002C2824" w:rsidRDefault="00EA269A" w:rsidP="00856F9A">
            <w:pPr>
              <w:tabs>
                <w:tab w:val="left" w:pos="-1440"/>
                <w:tab w:val="left" w:pos="-720"/>
              </w:tabs>
              <w:suppressAutoHyphens/>
              <w:spacing w:before="120" w:after="120"/>
              <w:ind w:left="3554" w:hanging="3554"/>
              <w:jc w:val="both"/>
              <w:rPr>
                <w:szCs w:val="20"/>
              </w:rPr>
            </w:pPr>
            <w:r>
              <w:t>Pays :</w:t>
            </w:r>
            <w:r>
              <w:rPr>
                <w:u w:val="single"/>
              </w:rPr>
              <w:tab/>
            </w:r>
            <w:r>
              <w:tab/>
            </w:r>
          </w:p>
        </w:tc>
      </w:tr>
      <w:tr w:rsidR="00EA269A" w:rsidRPr="002C2824" w14:paraId="7F444901" w14:textId="77777777" w:rsidTr="000E2B60">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DF9F859"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46.1</w:t>
            </w:r>
          </w:p>
        </w:tc>
        <w:tc>
          <w:tcPr>
            <w:tcW w:w="8033" w:type="dxa"/>
            <w:tcBorders>
              <w:top w:val="single" w:sz="6" w:space="0" w:color="000000"/>
              <w:bottom w:val="single" w:sz="6" w:space="0" w:color="000000"/>
              <w:right w:val="single" w:sz="8" w:space="0" w:color="000000"/>
            </w:tcBorders>
          </w:tcPr>
          <w:p w14:paraId="69B92819" w14:textId="77777777" w:rsidR="00EA269A" w:rsidRPr="002C2824" w:rsidRDefault="00EA269A" w:rsidP="00856F9A">
            <w:pPr>
              <w:tabs>
                <w:tab w:val="left" w:pos="-1440"/>
                <w:tab w:val="left" w:pos="-720"/>
              </w:tabs>
              <w:suppressAutoHyphens/>
              <w:spacing w:before="120" w:after="120"/>
              <w:ind w:left="31"/>
              <w:jc w:val="both"/>
              <w:outlineLvl w:val="4"/>
              <w:rPr>
                <w:b/>
                <w:bCs/>
                <w:szCs w:val="20"/>
              </w:rPr>
            </w:pPr>
            <w:r>
              <w:t xml:space="preserve">L'avis d'adjudication sera publié sur le site web de l'Entité Responsable </w:t>
            </w:r>
            <w:r>
              <w:rPr>
                <w:b/>
                <w:bCs/>
              </w:rPr>
              <w:t>[insérer d'autres endroits, le cas échéant, par exemple où l'Avis Spécifique de Passation de Marché a été publié]</w:t>
            </w:r>
            <w:r>
              <w:t>.</w:t>
            </w:r>
          </w:p>
        </w:tc>
      </w:tr>
      <w:tr w:rsidR="000E2B60" w:rsidRPr="002C2824" w14:paraId="6CE1AA8D" w14:textId="77777777" w:rsidTr="00856F9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066C98D" w14:textId="4AB957A4" w:rsidR="000E2B60" w:rsidRPr="002C2824" w:rsidRDefault="000E2B60" w:rsidP="000E2B60">
            <w:pPr>
              <w:tabs>
                <w:tab w:val="left" w:pos="-1440"/>
                <w:tab w:val="left" w:pos="-720"/>
              </w:tabs>
              <w:suppressAutoHyphens/>
              <w:spacing w:before="120" w:after="120"/>
              <w:ind w:left="2880" w:hanging="2880"/>
              <w:jc w:val="both"/>
              <w:outlineLvl w:val="4"/>
              <w:rPr>
                <w:b/>
                <w:bCs/>
                <w:iCs/>
                <w:szCs w:val="20"/>
              </w:rPr>
            </w:pPr>
            <w:r>
              <w:rPr>
                <w:b/>
              </w:rPr>
              <w:t>IO 47.1</w:t>
            </w:r>
          </w:p>
        </w:tc>
        <w:tc>
          <w:tcPr>
            <w:tcW w:w="8033" w:type="dxa"/>
            <w:tcBorders>
              <w:top w:val="single" w:sz="6" w:space="0" w:color="000000"/>
              <w:bottom w:val="single" w:sz="8" w:space="0" w:color="000000"/>
              <w:right w:val="single" w:sz="8" w:space="0" w:color="000000"/>
            </w:tcBorders>
          </w:tcPr>
          <w:p w14:paraId="436405DF" w14:textId="77777777" w:rsidR="000E2B60" w:rsidRPr="002C2824" w:rsidRDefault="000E2B60" w:rsidP="000E2B60">
            <w:pPr>
              <w:pStyle w:val="Text"/>
            </w:pPr>
            <w:r>
              <w:t xml:space="preserve">La </w:t>
            </w:r>
            <w:proofErr w:type="spellStart"/>
            <w:r>
              <w:t>Sous-clause</w:t>
            </w:r>
            <w:proofErr w:type="spellEnd"/>
            <w:r>
              <w:t xml:space="preserve"> IO 47.1 suivante « Conciliateur » est ajoutée :</w:t>
            </w:r>
          </w:p>
          <w:p w14:paraId="6F4206F0" w14:textId="77777777" w:rsidR="000E2B60" w:rsidRPr="002C2824" w:rsidRDefault="000E2B60" w:rsidP="000E2B60">
            <w:pPr>
              <w:pStyle w:val="Text"/>
            </w:pPr>
            <w:r>
              <w:t xml:space="preserve">Le Maître d’ouvrage propose que </w:t>
            </w:r>
            <w:r>
              <w:rPr>
                <w:b/>
                <w:bCs/>
              </w:rPr>
              <w:t>[insérer et l’adresse du Conciliateur proposé]</w:t>
            </w:r>
            <w:r>
              <w:t xml:space="preserve"> soit nommée comme Conciliateur en vertu du Contrat, selon un taux horaire </w:t>
            </w:r>
            <w:r>
              <w:rPr>
                <w:b/>
                <w:bCs/>
              </w:rPr>
              <w:t>[insérer le montant et la monnaie]</w:t>
            </w:r>
            <w:r>
              <w:t xml:space="preserve">, plus les frais remboursables. </w:t>
            </w:r>
          </w:p>
          <w:p w14:paraId="5311179A" w14:textId="77777777" w:rsidR="000E2B60" w:rsidRPr="002C2824" w:rsidRDefault="000E2B60" w:rsidP="000E2B60">
            <w:pPr>
              <w:pStyle w:val="Text"/>
              <w:rPr>
                <w:szCs w:val="24"/>
              </w:rPr>
            </w:pPr>
            <w:r>
              <w:t xml:space="preserve">Si l'Offrant n’accepte pas la proposition du Maître d’ouvrage, il doit le mentionner dans son Offre. Si, dans la Lettre d’Acceptation, le Maître d’ouvrage n’a pas accepté la nomination du Conciliateur, ce dernier sera nommé par l’Autorité de nomination </w:t>
            </w:r>
            <w:r>
              <w:rPr>
                <w:b/>
              </w:rPr>
              <w:t xml:space="preserve">[insérer la dénomination légale complète et l’adresse de l’Autorité de nomination] </w:t>
            </w:r>
            <w:r>
              <w:t>agissant en qualité d’Autorité de nomination, à la demande de l’une ou l’autre des parties.</w:t>
            </w:r>
          </w:p>
          <w:p w14:paraId="51C356DF" w14:textId="77777777" w:rsidR="000E2B60" w:rsidRPr="002C2824" w:rsidRDefault="000E2B60" w:rsidP="000E2B60">
            <w:pPr>
              <w:pStyle w:val="Text"/>
              <w:rPr>
                <w:szCs w:val="24"/>
              </w:rPr>
            </w:pPr>
            <w:r>
              <w:t xml:space="preserve">Les données biographiques du Conciliateur sont les suivantes : </w:t>
            </w:r>
          </w:p>
          <w:p w14:paraId="424F078E" w14:textId="4DE88061" w:rsidR="000E2B60" w:rsidRPr="002C2824" w:rsidRDefault="000E2B60" w:rsidP="000E2B60">
            <w:pPr>
              <w:tabs>
                <w:tab w:val="left" w:pos="-1440"/>
                <w:tab w:val="left" w:pos="-720"/>
              </w:tabs>
              <w:suppressAutoHyphens/>
              <w:spacing w:before="120" w:after="120"/>
              <w:ind w:left="31"/>
              <w:jc w:val="both"/>
              <w:outlineLvl w:val="4"/>
            </w:pPr>
            <w:r>
              <w:rPr>
                <w:b/>
              </w:rPr>
              <w:t>[</w:t>
            </w:r>
            <w:proofErr w:type="gramStart"/>
            <w:r>
              <w:rPr>
                <w:b/>
              </w:rPr>
              <w:t>indiquer</w:t>
            </w:r>
            <w:proofErr w:type="gramEnd"/>
            <w:r>
              <w:rPr>
                <w:b/>
              </w:rPr>
              <w:t xml:space="preserve"> les informations pertinentes, telles que son niveau d’études, son expérience, son âge, sa nationalité et son poste actuel].</w:t>
            </w:r>
          </w:p>
        </w:tc>
      </w:tr>
    </w:tbl>
    <w:p w14:paraId="4AA1DEA6" w14:textId="5155514F" w:rsidR="00EA269A" w:rsidRPr="002C2824" w:rsidRDefault="00EA269A" w:rsidP="00EA269A">
      <w:pPr>
        <w:pStyle w:val="BodyText"/>
        <w:sectPr w:rsidR="00EA269A" w:rsidRPr="002C2824" w:rsidSect="00FF089D">
          <w:headerReference w:type="default" r:id="rId24"/>
          <w:pgSz w:w="12240" w:h="15840"/>
          <w:pgMar w:top="1440" w:right="1440" w:bottom="1440" w:left="1440" w:header="720" w:footer="720" w:gutter="0"/>
          <w:cols w:space="720"/>
          <w:docGrid w:linePitch="360"/>
        </w:sectPr>
      </w:pPr>
    </w:p>
    <w:p w14:paraId="76DCB1EF" w14:textId="18249A62" w:rsidR="00087C96" w:rsidRPr="002C2824" w:rsidRDefault="00C616DE" w:rsidP="0082385F">
      <w:pPr>
        <w:pStyle w:val="Heading2aSections"/>
      </w:pPr>
      <w:bookmarkStart w:id="1550" w:name="_Toc351536535"/>
      <w:bookmarkStart w:id="1551" w:name="_Toc351641532"/>
      <w:bookmarkStart w:id="1552" w:name="_Toc331027807"/>
      <w:bookmarkStart w:id="1553" w:name="_Toc31859996"/>
      <w:bookmarkStart w:id="1554" w:name="_Toc31861078"/>
      <w:bookmarkStart w:id="1555" w:name="_Toc31861702"/>
      <w:bookmarkStart w:id="1556" w:name="_Toc54284143"/>
      <w:bookmarkStart w:id="1557" w:name="_Toc54285082"/>
      <w:bookmarkStart w:id="1558" w:name="_Toc54285671"/>
      <w:bookmarkStart w:id="1559" w:name="_Toc54285863"/>
      <w:bookmarkStart w:id="1560" w:name="_Toc54285968"/>
      <w:bookmarkStart w:id="1561" w:name="_Toc54286083"/>
      <w:bookmarkStart w:id="1562" w:name="_Toc54286272"/>
      <w:bookmarkStart w:id="1563" w:name="_Toc54329792"/>
      <w:bookmarkStart w:id="1564" w:name="_Toc54330173"/>
      <w:bookmarkStart w:id="1565" w:name="_Toc54334879"/>
      <w:bookmarkStart w:id="1566" w:name="_Toc54335062"/>
      <w:bookmarkStart w:id="1567" w:name="_Toc54335452"/>
      <w:bookmarkStart w:id="1568" w:name="_Toc54431565"/>
      <w:bookmarkStart w:id="1569" w:name="_Toc54512150"/>
      <w:bookmarkStart w:id="1570" w:name="_Toc54532394"/>
      <w:bookmarkStart w:id="1571" w:name="_Toc54533249"/>
      <w:bookmarkStart w:id="1572" w:name="_Toc54533767"/>
      <w:bookmarkStart w:id="1573" w:name="_Toc54535445"/>
      <w:bookmarkStart w:id="1574" w:name="_Toc54595043"/>
      <w:bookmarkStart w:id="1575" w:name="_Toc54825149"/>
      <w:bookmarkStart w:id="1576" w:name="_Toc58523743"/>
      <w:bookmarkStart w:id="1577" w:name="_Toc160529434"/>
      <w:r>
        <w:lastRenderedPageBreak/>
        <w:t>Section III</w:t>
      </w:r>
      <w:bookmarkEnd w:id="1550"/>
      <w:bookmarkEnd w:id="1551"/>
      <w:bookmarkEnd w:id="1552"/>
      <w:bookmarkEnd w:id="1553"/>
      <w:bookmarkEnd w:id="1554"/>
      <w:bookmarkEnd w:id="1555"/>
      <w:r>
        <w:t>.</w:t>
      </w:r>
      <w:r>
        <w:tab/>
        <w:t>Critères de qualification et d’évaluation</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129FDB44" w14:textId="77777777" w:rsidR="00A24DAD" w:rsidRPr="002C2824" w:rsidRDefault="00A24DAD" w:rsidP="00A24DAD">
      <w:pPr>
        <w:spacing w:before="200"/>
        <w:jc w:val="both"/>
      </w:pPr>
      <w:r>
        <w:t>Cette section contient tous les critères que le Maître d’ouvrage utilise pour examiner l’Offre technique et l’Offre technique et pour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p>
    <w:p w14:paraId="19AB8311" w14:textId="77777777" w:rsidR="00A24DAD" w:rsidRPr="002C2824" w:rsidRDefault="00A24DAD" w:rsidP="00A24DAD">
      <w:pPr>
        <w:pStyle w:val="BodyText"/>
        <w:rPr>
          <w:b/>
          <w:bCs/>
        </w:rPr>
      </w:pPr>
      <w:bookmarkStart w:id="1578" w:name="_Toc192129736"/>
    </w:p>
    <w:p w14:paraId="63CFE1F7" w14:textId="77777777" w:rsidR="00A24DAD" w:rsidRPr="002C2824" w:rsidRDefault="00A24DAD" w:rsidP="00A24DAD">
      <w:pPr>
        <w:pStyle w:val="BodyText"/>
      </w:pPr>
      <w:r>
        <w:rPr>
          <w:b/>
        </w:rPr>
        <w:t>A. Offre technique</w:t>
      </w:r>
    </w:p>
    <w:p w14:paraId="391CA2D0" w14:textId="77777777" w:rsidR="00A24DAD" w:rsidRPr="002C2824" w:rsidRDefault="00A24DAD" w:rsidP="00A24DAD">
      <w:pPr>
        <w:pStyle w:val="Numbered"/>
        <w:numPr>
          <w:ilvl w:val="0"/>
          <w:numId w:val="0"/>
        </w:numPr>
        <w:rPr>
          <w:i/>
          <w:iCs/>
          <w:u w:val="single"/>
        </w:rPr>
      </w:pPr>
      <w:r>
        <w:rPr>
          <w:i/>
          <w:u w:val="single"/>
        </w:rPr>
        <w:t>A1. Offre technique - Examen administratif de l'exhaustivité des documents</w:t>
      </w:r>
    </w:p>
    <w:p w14:paraId="1A9ED67D" w14:textId="77777777" w:rsidR="00A24DAD" w:rsidRPr="002C2824" w:rsidRDefault="00A24DAD" w:rsidP="00A24DAD">
      <w:pPr>
        <w:pStyle w:val="Section3list"/>
        <w:numPr>
          <w:ilvl w:val="0"/>
          <w:numId w:val="0"/>
        </w:numPr>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5A97337A" w14:textId="77777777" w:rsidR="00A24DAD" w:rsidRPr="002C2824" w:rsidRDefault="00A24DAD" w:rsidP="0077713F">
      <w:pPr>
        <w:pStyle w:val="Section3list"/>
        <w:numPr>
          <w:ilvl w:val="0"/>
          <w:numId w:val="137"/>
        </w:numPr>
      </w:pPr>
      <w:proofErr w:type="gramStart"/>
      <w:r>
        <w:t>déterminer</w:t>
      </w:r>
      <w:proofErr w:type="gramEnd"/>
      <w:r>
        <w:t xml:space="preserve"> si la Lettre de soumission de l’Offre technique est jointe et signée conformément aux exigences des clauses 21 et 22 des IO ;</w:t>
      </w:r>
    </w:p>
    <w:p w14:paraId="759EC6C1" w14:textId="77777777" w:rsidR="00A24DAD" w:rsidRPr="002C2824" w:rsidRDefault="00A24DAD" w:rsidP="0077713F">
      <w:pPr>
        <w:pStyle w:val="Section3list"/>
        <w:numPr>
          <w:ilvl w:val="0"/>
          <w:numId w:val="137"/>
        </w:numPr>
      </w:pPr>
      <w:proofErr w:type="gramStart"/>
      <w:r>
        <w:t>déterminer</w:t>
      </w:r>
      <w:proofErr w:type="gramEnd"/>
      <w:r>
        <w:t xml:space="preserve"> l'éligibilité de l'Offrant conformément à la clause 5 des IO (en examinant notamment le Formulaire de déclaration de propriété effective soumis) ;</w:t>
      </w:r>
    </w:p>
    <w:p w14:paraId="673BC87B" w14:textId="77777777" w:rsidR="00A24DAD" w:rsidRPr="002C2824" w:rsidRDefault="00A24DAD" w:rsidP="0077713F">
      <w:pPr>
        <w:pStyle w:val="Section3list"/>
        <w:numPr>
          <w:ilvl w:val="0"/>
          <w:numId w:val="137"/>
        </w:numPr>
      </w:pPr>
      <w:proofErr w:type="gramStart"/>
      <w:r>
        <w:t>déterminer</w:t>
      </w:r>
      <w:proofErr w:type="gramEnd"/>
      <w:r>
        <w:t xml:space="preserve"> l'admissibilité de l'Offrant, conformément à la clause 6 des IO ;</w:t>
      </w:r>
    </w:p>
    <w:p w14:paraId="7B8705F3" w14:textId="77777777" w:rsidR="00A24DAD" w:rsidRPr="002C2824" w:rsidRDefault="00A24DAD" w:rsidP="0077713F">
      <w:pPr>
        <w:pStyle w:val="Section3list"/>
        <w:numPr>
          <w:ilvl w:val="0"/>
          <w:numId w:val="137"/>
        </w:numPr>
      </w:pPr>
      <w:proofErr w:type="gramStart"/>
      <w:r>
        <w:t>déterminer</w:t>
      </w:r>
      <w:proofErr w:type="gramEnd"/>
      <w:r>
        <w:t xml:space="preserve"> la validité de l’Offre et de la Garantie d’offre conformément aux stipulations du Dossier d'Appel d’Offres ;</w:t>
      </w:r>
    </w:p>
    <w:p w14:paraId="05FC315E" w14:textId="77777777" w:rsidR="00A24DAD" w:rsidRPr="002C2824" w:rsidRDefault="00A24DAD" w:rsidP="0077713F">
      <w:pPr>
        <w:pStyle w:val="Section3list"/>
        <w:numPr>
          <w:ilvl w:val="0"/>
          <w:numId w:val="137"/>
        </w:numPr>
      </w:pPr>
      <w:proofErr w:type="gramStart"/>
      <w:r>
        <w:t>la</w:t>
      </w:r>
      <w:proofErr w:type="gramEnd"/>
      <w:r>
        <w:t xml:space="preserve"> fourniture du certificat d’entreprise publique rempli,</w:t>
      </w:r>
    </w:p>
    <w:p w14:paraId="36FEA0D1" w14:textId="77777777" w:rsidR="00A24DAD" w:rsidRPr="002C2824" w:rsidRDefault="00A24DAD" w:rsidP="0077713F">
      <w:pPr>
        <w:pStyle w:val="Section3list"/>
        <w:numPr>
          <w:ilvl w:val="0"/>
          <w:numId w:val="137"/>
        </w:numPr>
        <w:spacing w:after="0"/>
      </w:pPr>
      <w:proofErr w:type="gramStart"/>
      <w:r>
        <w:t>déterminer</w:t>
      </w:r>
      <w:proofErr w:type="gramEnd"/>
      <w:r>
        <w:t xml:space="preserve"> si tous les autres formulaires et documents requis en vertu de l'alinéa 12.2 des IO sont joints et remplis ;</w:t>
      </w:r>
    </w:p>
    <w:p w14:paraId="616C3835" w14:textId="77777777" w:rsidR="00A24DAD" w:rsidRPr="002C2824" w:rsidRDefault="00A24DAD" w:rsidP="0077713F">
      <w:pPr>
        <w:pStyle w:val="Section3list"/>
        <w:numPr>
          <w:ilvl w:val="0"/>
          <w:numId w:val="137"/>
        </w:numPr>
        <w:spacing w:after="200"/>
        <w:rPr>
          <w:i/>
          <w:iCs/>
          <w:u w:val="single"/>
        </w:rPr>
      </w:pPr>
      <w:proofErr w:type="gramStart"/>
      <w:r>
        <w:t>déterminer</w:t>
      </w:r>
      <w:proofErr w:type="gramEnd"/>
      <w:r>
        <w:t xml:space="preserve"> si l'Offre technique ne comprend pas les taux, les prix ou toute information financière qui devrait être soumise uniquement avec l'Offre financière.</w:t>
      </w:r>
    </w:p>
    <w:p w14:paraId="0FB531A2" w14:textId="77777777" w:rsidR="00A24DAD" w:rsidRPr="002C2824" w:rsidRDefault="00A24DAD" w:rsidP="00A24DAD">
      <w:pPr>
        <w:pStyle w:val="Numbered"/>
        <w:numPr>
          <w:ilvl w:val="0"/>
          <w:numId w:val="0"/>
        </w:numPr>
        <w:rPr>
          <w:i/>
          <w:iCs/>
          <w:u w:val="single"/>
        </w:rPr>
      </w:pPr>
      <w:r>
        <w:rPr>
          <w:i/>
          <w:u w:val="single"/>
        </w:rPr>
        <w:t>A2. Statut juridique</w:t>
      </w:r>
      <w:bookmarkEnd w:id="1578"/>
    </w:p>
    <w:p w14:paraId="353DC84D" w14:textId="77777777" w:rsidR="00A24DAD" w:rsidRPr="002C2824" w:rsidRDefault="00A24DAD" w:rsidP="00A24DAD">
      <w:pPr>
        <w:pStyle w:val="Section3list"/>
        <w:numPr>
          <w:ilvl w:val="0"/>
          <w:numId w:val="0"/>
        </w:numPr>
        <w:spacing w:after="200"/>
      </w:pPr>
      <w:r>
        <w:t>Chaque entité constituant l'Offrant doit joindre au Formulaire ELI-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s formulaires ELI-1 et ELI-2.</w:t>
      </w:r>
      <w:bookmarkStart w:id="1579" w:name="_Toc192129737"/>
    </w:p>
    <w:p w14:paraId="1E3A1182" w14:textId="77777777" w:rsidR="00A24DAD" w:rsidRPr="002C2824" w:rsidRDefault="00A24DAD" w:rsidP="00A24DAD">
      <w:pPr>
        <w:pStyle w:val="Numbered"/>
        <w:numPr>
          <w:ilvl w:val="0"/>
          <w:numId w:val="0"/>
        </w:numPr>
        <w:rPr>
          <w:i/>
          <w:iCs/>
          <w:u w:val="single"/>
        </w:rPr>
      </w:pPr>
      <w:r>
        <w:rPr>
          <w:i/>
          <w:u w:val="single"/>
        </w:rPr>
        <w:t>A3. Critères financiers</w:t>
      </w:r>
      <w:bookmarkEnd w:id="1579"/>
    </w:p>
    <w:p w14:paraId="34BE7268" w14:textId="77777777" w:rsidR="00A24DAD" w:rsidRPr="002C2824" w:rsidRDefault="00A24DAD" w:rsidP="00A24DAD">
      <w:pPr>
        <w:pStyle w:val="Section3list"/>
        <w:numPr>
          <w:ilvl w:val="0"/>
          <w:numId w:val="0"/>
        </w:numPr>
        <w:spacing w:after="200"/>
      </w:pPr>
      <w:r>
        <w:t xml:space="preserve">L'Offrant doit fournir la preuve qu'il dispose de la capacité financière suffisante requise pour </w:t>
      </w:r>
      <w:r>
        <w:lastRenderedPageBreak/>
        <w:t>l’exécution du présent Contrat, comme l'exige le Formulaire FIN-1, ainsi que des renseignements supplémentaires sur la capacité financière fournis dans les formulaires FIN-2 à FIN-4. Chaque membre de l'association constituant l'Offrant doit fournir les renseignements requis dans les formulaires FIN-1 à FIN-4, comme le prévoit le Tableau de qualification de la présente section III.</w:t>
      </w:r>
      <w:bookmarkStart w:id="1580" w:name="_Toc192129738"/>
    </w:p>
    <w:p w14:paraId="0937D2E1" w14:textId="77777777" w:rsidR="00A24DAD" w:rsidRPr="002C2824" w:rsidRDefault="00A24DAD" w:rsidP="00A24DAD">
      <w:pPr>
        <w:pStyle w:val="Numbered"/>
        <w:numPr>
          <w:ilvl w:val="0"/>
          <w:numId w:val="0"/>
        </w:numPr>
        <w:rPr>
          <w:i/>
          <w:iCs/>
          <w:u w:val="single"/>
        </w:rPr>
      </w:pPr>
      <w:r>
        <w:rPr>
          <w:i/>
          <w:u w:val="single"/>
        </w:rPr>
        <w:t>A4. Critères relatifs aux litiges</w:t>
      </w:r>
      <w:bookmarkEnd w:id="1580"/>
    </w:p>
    <w:p w14:paraId="3DA1C613" w14:textId="77777777" w:rsidR="00A24DAD" w:rsidRPr="002C2824" w:rsidRDefault="00A24DAD" w:rsidP="00A24DAD">
      <w:pPr>
        <w:pStyle w:val="Section3list"/>
        <w:numPr>
          <w:ilvl w:val="0"/>
          <w:numId w:val="0"/>
        </w:numPr>
        <w:spacing w:after="200"/>
      </w:pPr>
      <w:r>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1581" w:name="_Toc192129739"/>
    </w:p>
    <w:p w14:paraId="0238938F" w14:textId="77777777" w:rsidR="00A24DAD" w:rsidRPr="002C2824" w:rsidRDefault="00A24DAD" w:rsidP="00A24DAD">
      <w:pPr>
        <w:pStyle w:val="Numbered"/>
        <w:numPr>
          <w:ilvl w:val="0"/>
          <w:numId w:val="0"/>
        </w:numPr>
        <w:rPr>
          <w:i/>
          <w:iCs/>
          <w:u w:val="single"/>
        </w:rPr>
      </w:pPr>
      <w:r>
        <w:rPr>
          <w:i/>
          <w:u w:val="single"/>
        </w:rPr>
        <w:t>A5. Évaluation de la conformité</w:t>
      </w:r>
    </w:p>
    <w:p w14:paraId="4F818175" w14:textId="77777777" w:rsidR="00A24DAD" w:rsidRPr="002C2824" w:rsidRDefault="00A24DAD" w:rsidP="00A24DAD">
      <w:pPr>
        <w:pStyle w:val="Section3list"/>
        <w:numPr>
          <w:ilvl w:val="0"/>
          <w:numId w:val="0"/>
        </w:numPr>
        <w:spacing w:after="200"/>
      </w:pPr>
      <w:r>
        <w:t xml:space="preserve">Aux fins des procédures de passation de marchés par la méthode de sélection basée sur la qualité et le prix, tout écart par rapport aux critères/exigences obligatoires est considéré comme un écart important. Tous les autres écarts sont notés en dessous du seuil technique minimum et d'une manière compatible avec le cadre d'évaluation établi ci-dessous. </w:t>
      </w:r>
    </w:p>
    <w:p w14:paraId="36503B4D" w14:textId="77777777" w:rsidR="00A24DAD" w:rsidRPr="002C2824" w:rsidRDefault="00A24DAD" w:rsidP="00A24DAD">
      <w:pPr>
        <w:pStyle w:val="Section3list"/>
        <w:numPr>
          <w:ilvl w:val="0"/>
          <w:numId w:val="0"/>
        </w:numPr>
        <w:spacing w:after="200"/>
      </w:pPr>
      <w:r>
        <w:t xml:space="preserve">À condition qu'une Offre soit substantiellement conforme, le Maître d'ouvrage peut déroger à toute erreur non significative contenue dans l'Offre. </w:t>
      </w:r>
    </w:p>
    <w:p w14:paraId="3EFFC2A1" w14:textId="77777777" w:rsidR="00A24DAD" w:rsidRPr="002C2824" w:rsidRDefault="00A24DAD" w:rsidP="00A24DAD">
      <w:pPr>
        <w:pStyle w:val="Section3list"/>
        <w:numPr>
          <w:ilvl w:val="0"/>
          <w:numId w:val="0"/>
        </w:numPr>
        <w:spacing w:after="200"/>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w:t>
      </w:r>
    </w:p>
    <w:p w14:paraId="74DA632A" w14:textId="77777777" w:rsidR="00A24DAD" w:rsidRPr="002C2824" w:rsidRDefault="00A24DAD" w:rsidP="00A24DAD">
      <w:pPr>
        <w:pStyle w:val="Numbered"/>
        <w:numPr>
          <w:ilvl w:val="0"/>
          <w:numId w:val="0"/>
        </w:numPr>
        <w:rPr>
          <w:i/>
          <w:iCs/>
          <w:u w:val="single"/>
        </w:rPr>
      </w:pPr>
      <w:r>
        <w:rPr>
          <w:i/>
          <w:u w:val="single"/>
        </w:rPr>
        <w:t xml:space="preserve">A6. Critère d’évaluation technique </w:t>
      </w:r>
    </w:p>
    <w:p w14:paraId="791B49CD" w14:textId="77777777" w:rsidR="00A24DAD" w:rsidRPr="002C2824" w:rsidRDefault="00A24DAD" w:rsidP="00A24DAD">
      <w:pPr>
        <w:pStyle w:val="Section3list"/>
        <w:numPr>
          <w:ilvl w:val="0"/>
          <w:numId w:val="0"/>
        </w:numPr>
        <w:rPr>
          <w:bCs/>
          <w:i/>
          <w:iCs/>
          <w:szCs w:val="20"/>
        </w:rPr>
      </w:pPr>
      <w:r>
        <w:rPr>
          <w:i/>
        </w:rPr>
        <w:t>[Insérer les critères obligatoires (le cas échéant) et les critères notés selon le tableau ci-dessous. Insérer les critères applicables à chaque lot, le cas échéant]</w:t>
      </w:r>
      <w:bookmarkEnd w:id="1581"/>
    </w:p>
    <w:p w14:paraId="26EB2DF1" w14:textId="77777777" w:rsidR="00A24DAD" w:rsidRPr="002C2824" w:rsidRDefault="00A24DAD" w:rsidP="00A24DAD">
      <w:pPr>
        <w:pStyle w:val="Section3list"/>
        <w:numPr>
          <w:ilvl w:val="0"/>
          <w:numId w:val="0"/>
        </w:numPr>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A24DAD" w:rsidRPr="002C2824" w14:paraId="0C38374B" w14:textId="77777777" w:rsidTr="00856F9A">
        <w:tc>
          <w:tcPr>
            <w:tcW w:w="7655" w:type="dxa"/>
          </w:tcPr>
          <w:p w14:paraId="274E42C1" w14:textId="77777777" w:rsidR="00A24DAD" w:rsidRPr="002C2824" w:rsidRDefault="00A24DAD" w:rsidP="00856F9A">
            <w:pPr>
              <w:pStyle w:val="Text"/>
              <w:ind w:left="1440" w:hanging="720"/>
              <w:outlineLvl w:val="4"/>
              <w:rPr>
                <w:b/>
                <w:bCs/>
                <w:szCs w:val="24"/>
              </w:rPr>
            </w:pPr>
            <w:r>
              <w:rPr>
                <w:b/>
              </w:rPr>
              <w:t>Critères, sous-critères</w:t>
            </w:r>
          </w:p>
        </w:tc>
        <w:tc>
          <w:tcPr>
            <w:tcW w:w="1676" w:type="dxa"/>
          </w:tcPr>
          <w:p w14:paraId="0063B58B" w14:textId="77777777" w:rsidR="00A24DAD" w:rsidRPr="002C2824" w:rsidRDefault="00A24DAD" w:rsidP="00856F9A">
            <w:pPr>
              <w:pStyle w:val="Text"/>
              <w:rPr>
                <w:b/>
                <w:bCs/>
                <w:szCs w:val="24"/>
              </w:rPr>
            </w:pPr>
            <w:r>
              <w:rPr>
                <w:b/>
              </w:rPr>
              <w:t>Points</w:t>
            </w:r>
          </w:p>
        </w:tc>
      </w:tr>
      <w:tr w:rsidR="00A24DAD" w:rsidRPr="002C2824" w14:paraId="5551CBC4" w14:textId="77777777" w:rsidTr="00856F9A">
        <w:trPr>
          <w:trHeight w:val="273"/>
        </w:trPr>
        <w:tc>
          <w:tcPr>
            <w:tcW w:w="7655" w:type="dxa"/>
          </w:tcPr>
          <w:p w14:paraId="63ADE8A6" w14:textId="77777777" w:rsidR="00A24DAD" w:rsidRPr="002C2824" w:rsidRDefault="00A24DAD" w:rsidP="00856F9A">
            <w:pPr>
              <w:pStyle w:val="SimpleList"/>
              <w:tabs>
                <w:tab w:val="num" w:pos="288"/>
              </w:tabs>
              <w:spacing w:before="60"/>
              <w:ind w:left="288" w:hanging="252"/>
              <w:outlineLvl w:val="4"/>
              <w:rPr>
                <w:b/>
                <w:bCs/>
                <w:szCs w:val="24"/>
              </w:rPr>
            </w:pPr>
            <w:r>
              <w:rPr>
                <w:b/>
              </w:rPr>
              <w:t>Capacités organisationnelles et expérience de l’Entrepreneur</w:t>
            </w:r>
          </w:p>
        </w:tc>
        <w:tc>
          <w:tcPr>
            <w:tcW w:w="1676" w:type="dxa"/>
          </w:tcPr>
          <w:p w14:paraId="21C31D8F" w14:textId="77777777" w:rsidR="00A24DAD" w:rsidRPr="00856F9A" w:rsidRDefault="00A24DAD" w:rsidP="00856F9A"/>
        </w:tc>
      </w:tr>
      <w:tr w:rsidR="00A24DAD" w:rsidRPr="002C2824" w14:paraId="32FA6221" w14:textId="77777777" w:rsidTr="00856F9A">
        <w:trPr>
          <w:trHeight w:val="1340"/>
        </w:trPr>
        <w:tc>
          <w:tcPr>
            <w:tcW w:w="7655" w:type="dxa"/>
          </w:tcPr>
          <w:p w14:paraId="3E030FB8" w14:textId="77777777" w:rsidR="00A24DAD" w:rsidRPr="002C2824" w:rsidRDefault="00A24DAD" w:rsidP="00856F9A">
            <w:pPr>
              <w:pStyle w:val="Text"/>
              <w:spacing w:before="60" w:after="0"/>
              <w:outlineLvl w:val="4"/>
            </w:pPr>
            <w:r>
              <w:t>La preuve des capacités organisationnelles et de l’expérience passée de l’Entreprise dans des projets similaires, sera notée en utilisant les formulaires suivants :</w:t>
            </w:r>
          </w:p>
          <w:p w14:paraId="167EE6CE" w14:textId="77777777" w:rsidR="00A24DAD" w:rsidRPr="002C2824" w:rsidRDefault="00A24DAD" w:rsidP="00856F9A">
            <w:pPr>
              <w:pStyle w:val="Text"/>
              <w:tabs>
                <w:tab w:val="left" w:pos="828"/>
              </w:tabs>
              <w:spacing w:before="60" w:after="0"/>
              <w:rPr>
                <w:szCs w:val="24"/>
              </w:rPr>
            </w:pPr>
            <w:r>
              <w:t>EXP-3 : Expérience spécifique dans les activités majeures du domaine de la construction</w:t>
            </w:r>
          </w:p>
          <w:p w14:paraId="1D6921F6" w14:textId="77777777" w:rsidR="00A24DAD" w:rsidRPr="002C2824" w:rsidRDefault="00A24DAD" w:rsidP="00856F9A">
            <w:pPr>
              <w:pStyle w:val="Text"/>
              <w:tabs>
                <w:tab w:val="left" w:pos="828"/>
              </w:tabs>
              <w:spacing w:before="60" w:after="0"/>
              <w:ind w:left="828" w:hanging="828"/>
              <w:jc w:val="left"/>
              <w:rPr>
                <w:szCs w:val="24"/>
              </w:rPr>
            </w:pPr>
            <w:r>
              <w:t>EXP-4 : Expérience en matière de gestion de l’impact environnemental et social (E&amp;S)</w:t>
            </w:r>
          </w:p>
          <w:p w14:paraId="6548ABE3" w14:textId="77777777" w:rsidR="00A24DAD" w:rsidRPr="002C2824" w:rsidRDefault="00A24DAD" w:rsidP="00856F9A">
            <w:pPr>
              <w:pStyle w:val="Text"/>
              <w:tabs>
                <w:tab w:val="left" w:pos="828"/>
              </w:tabs>
              <w:spacing w:before="60" w:after="0"/>
              <w:rPr>
                <w:szCs w:val="24"/>
              </w:rPr>
            </w:pPr>
            <w:r>
              <w:t>EXP-5 : Expérience en matière de gestion de la santé et de la sécurité (S&amp;S)</w:t>
            </w:r>
          </w:p>
          <w:p w14:paraId="2FF71548" w14:textId="77777777" w:rsidR="00A24DAD" w:rsidRPr="002C2824" w:rsidRDefault="00A24DAD" w:rsidP="00856F9A">
            <w:pPr>
              <w:pStyle w:val="Text"/>
              <w:spacing w:before="60" w:after="0"/>
              <w:rPr>
                <w:szCs w:val="24"/>
              </w:rPr>
            </w:pPr>
            <w:r>
              <w:t>Le Maître d’ouvrage se réserve le droit de contacter les personnes ou entités citées comme références dans le formulaire REF-2 ainsi que toute autre source en vue de vérifier les références fournies et les performances passées.</w:t>
            </w:r>
          </w:p>
        </w:tc>
        <w:tc>
          <w:tcPr>
            <w:tcW w:w="1676" w:type="dxa"/>
          </w:tcPr>
          <w:p w14:paraId="34F841A0" w14:textId="77777777" w:rsidR="00A24DAD" w:rsidRPr="00856F9A" w:rsidRDefault="00A24DAD" w:rsidP="00856F9A"/>
        </w:tc>
      </w:tr>
      <w:tr w:rsidR="00A24DAD" w:rsidRPr="002C2824" w14:paraId="1FE16047" w14:textId="77777777" w:rsidTr="00856F9A">
        <w:trPr>
          <w:trHeight w:hRule="exact" w:val="432"/>
        </w:trPr>
        <w:tc>
          <w:tcPr>
            <w:tcW w:w="7655" w:type="dxa"/>
          </w:tcPr>
          <w:p w14:paraId="4A935F02" w14:textId="77777777" w:rsidR="00A24DAD" w:rsidRPr="002C2824" w:rsidRDefault="00A24DAD" w:rsidP="00856F9A">
            <w:pPr>
              <w:spacing w:before="60"/>
              <w:ind w:left="75"/>
              <w:outlineLvl w:val="4"/>
            </w:pPr>
            <w:r>
              <w:lastRenderedPageBreak/>
              <w:t>1.1 Capacité organisationnelle</w:t>
            </w:r>
          </w:p>
        </w:tc>
        <w:tc>
          <w:tcPr>
            <w:tcW w:w="1676" w:type="dxa"/>
          </w:tcPr>
          <w:p w14:paraId="12B0B376"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745721C8" w14:textId="77777777" w:rsidTr="00856F9A">
        <w:trPr>
          <w:trHeight w:hRule="exact" w:val="432"/>
        </w:trPr>
        <w:tc>
          <w:tcPr>
            <w:tcW w:w="7655" w:type="dxa"/>
          </w:tcPr>
          <w:p w14:paraId="2437564B" w14:textId="77777777" w:rsidR="00A24DAD" w:rsidRPr="002C2824" w:rsidRDefault="00A24DAD" w:rsidP="00856F9A">
            <w:pPr>
              <w:spacing w:before="60"/>
              <w:ind w:left="75"/>
              <w:outlineLvl w:val="4"/>
            </w:pPr>
            <w:r>
              <w:t>1.2 Expérience pertinente dans le secteur de XXXXX</w:t>
            </w:r>
          </w:p>
        </w:tc>
        <w:tc>
          <w:tcPr>
            <w:tcW w:w="1676" w:type="dxa"/>
          </w:tcPr>
          <w:p w14:paraId="79F62E32"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0AA048EA" w14:textId="77777777" w:rsidTr="00856F9A">
        <w:trPr>
          <w:trHeight w:hRule="exact" w:val="432"/>
        </w:trPr>
        <w:tc>
          <w:tcPr>
            <w:tcW w:w="7655" w:type="dxa"/>
          </w:tcPr>
          <w:p w14:paraId="4DB7EBF8" w14:textId="77777777" w:rsidR="00A24DAD" w:rsidRPr="002C2824" w:rsidRDefault="00A24DAD" w:rsidP="00856F9A">
            <w:pPr>
              <w:spacing w:before="60"/>
              <w:ind w:left="75"/>
              <w:outlineLvl w:val="4"/>
            </w:pPr>
            <w:r>
              <w:t>1.3 Expérience régionale dans [insérer la région]</w:t>
            </w:r>
          </w:p>
        </w:tc>
        <w:tc>
          <w:tcPr>
            <w:tcW w:w="1676" w:type="dxa"/>
          </w:tcPr>
          <w:p w14:paraId="23E45BBE"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12A67966" w14:textId="77777777" w:rsidTr="00856F9A">
        <w:trPr>
          <w:trHeight w:hRule="exact" w:val="432"/>
        </w:trPr>
        <w:tc>
          <w:tcPr>
            <w:tcW w:w="7655" w:type="dxa"/>
          </w:tcPr>
          <w:p w14:paraId="4219F806" w14:textId="77777777" w:rsidR="00A24DAD" w:rsidRPr="002C2824" w:rsidRDefault="00A24DAD" w:rsidP="00856F9A">
            <w:pPr>
              <w:spacing w:before="60"/>
              <w:ind w:left="75"/>
              <w:outlineLvl w:val="4"/>
            </w:pPr>
            <w:r>
              <w:t>1.4 XXXXX [tout autre critère doit être mentionné ici]</w:t>
            </w:r>
          </w:p>
        </w:tc>
        <w:tc>
          <w:tcPr>
            <w:tcW w:w="1676" w:type="dxa"/>
          </w:tcPr>
          <w:p w14:paraId="794CCECD"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6AB3C86B" w14:textId="77777777" w:rsidTr="00856F9A">
        <w:trPr>
          <w:trHeight w:val="1070"/>
        </w:trPr>
        <w:tc>
          <w:tcPr>
            <w:tcW w:w="7655" w:type="dxa"/>
          </w:tcPr>
          <w:p w14:paraId="178BF953" w14:textId="77777777" w:rsidR="00A24DAD" w:rsidRPr="002C2824" w:rsidRDefault="00A24DAD" w:rsidP="00856F9A">
            <w:pPr>
              <w:spacing w:before="60"/>
              <w:ind w:left="1440" w:hanging="720"/>
              <w:jc w:val="right"/>
              <w:outlineLvl w:val="4"/>
            </w:pPr>
            <w:r>
              <w:t>Total des points pour ce 1</w:t>
            </w:r>
            <w:r>
              <w:rPr>
                <w:vertAlign w:val="superscript"/>
              </w:rPr>
              <w:t>er</w:t>
            </w:r>
            <w:r>
              <w:t xml:space="preserve"> critère</w:t>
            </w:r>
          </w:p>
        </w:tc>
        <w:tc>
          <w:tcPr>
            <w:tcW w:w="1676" w:type="dxa"/>
          </w:tcPr>
          <w:p w14:paraId="6FE8B2A0" w14:textId="77777777" w:rsidR="00A24DAD" w:rsidRPr="002C2824" w:rsidRDefault="00A24DAD" w:rsidP="00856F9A">
            <w:pPr>
              <w:spacing w:before="120"/>
              <w:ind w:left="50" w:hanging="50"/>
              <w:jc w:val="center"/>
              <w:outlineLvl w:val="4"/>
              <w:rPr>
                <w:i/>
              </w:rPr>
            </w:pPr>
            <w:r>
              <w:rPr>
                <w:i/>
              </w:rPr>
              <w:t xml:space="preserve">10 à 30 points à titre indicatif </w:t>
            </w:r>
          </w:p>
          <w:p w14:paraId="4D199D49" w14:textId="77777777" w:rsidR="00A24DAD" w:rsidRPr="002C2824" w:rsidRDefault="00A24DAD" w:rsidP="00856F9A">
            <w:pPr>
              <w:ind w:left="50" w:hanging="50"/>
              <w:rPr>
                <w:i/>
                <w:iCs/>
              </w:rPr>
            </w:pPr>
            <w:r>
              <w:rPr>
                <w:i/>
              </w:rPr>
              <w:t>[Insérer les points]</w:t>
            </w:r>
          </w:p>
        </w:tc>
      </w:tr>
      <w:tr w:rsidR="00A24DAD" w:rsidRPr="002C2824" w14:paraId="08F30D16" w14:textId="77777777" w:rsidTr="00856F9A">
        <w:trPr>
          <w:trHeight w:hRule="exact" w:val="460"/>
        </w:trPr>
        <w:tc>
          <w:tcPr>
            <w:tcW w:w="7655" w:type="dxa"/>
          </w:tcPr>
          <w:p w14:paraId="0E1C94FB" w14:textId="77777777" w:rsidR="00A24DAD" w:rsidRPr="002C2824" w:rsidRDefault="00A24DAD" w:rsidP="00856F9A">
            <w:pPr>
              <w:pStyle w:val="SimpleList"/>
              <w:tabs>
                <w:tab w:val="num" w:pos="288"/>
              </w:tabs>
              <w:spacing w:before="60"/>
              <w:ind w:left="288" w:hanging="252"/>
              <w:outlineLvl w:val="4"/>
              <w:rPr>
                <w:b/>
                <w:bCs/>
              </w:rPr>
            </w:pPr>
            <w:r>
              <w:rPr>
                <w:b/>
              </w:rPr>
              <w:t>Approche, méthodologie et plan de travail</w:t>
            </w:r>
          </w:p>
          <w:p w14:paraId="798C0811" w14:textId="77777777" w:rsidR="00A24DAD" w:rsidRPr="00856F9A" w:rsidRDefault="00A24DAD" w:rsidP="00856F9A">
            <w:pPr>
              <w:tabs>
                <w:tab w:val="left" w:pos="1120"/>
              </w:tabs>
              <w:spacing w:before="60"/>
            </w:pPr>
          </w:p>
        </w:tc>
        <w:tc>
          <w:tcPr>
            <w:tcW w:w="1676" w:type="dxa"/>
          </w:tcPr>
          <w:p w14:paraId="0C1E7ECC" w14:textId="77777777" w:rsidR="00A24DAD" w:rsidRPr="00856F9A" w:rsidRDefault="00A24DAD" w:rsidP="00856F9A">
            <w:pPr>
              <w:rPr>
                <w:i/>
              </w:rPr>
            </w:pPr>
          </w:p>
        </w:tc>
      </w:tr>
      <w:tr w:rsidR="00A24DAD" w:rsidRPr="002C2824" w14:paraId="081AABFF" w14:textId="77777777" w:rsidTr="00856F9A">
        <w:tc>
          <w:tcPr>
            <w:tcW w:w="7655" w:type="dxa"/>
          </w:tcPr>
          <w:p w14:paraId="6F49C893" w14:textId="77777777" w:rsidR="00A24DAD" w:rsidRPr="002C2824" w:rsidRDefault="00A24DAD" w:rsidP="00856F9A">
            <w:pPr>
              <w:pStyle w:val="SimpleList"/>
              <w:numPr>
                <w:ilvl w:val="0"/>
                <w:numId w:val="0"/>
              </w:numPr>
              <w:spacing w:before="60"/>
              <w:outlineLvl w:val="4"/>
              <w:rPr>
                <w:szCs w:val="24"/>
              </w:rPr>
            </w:pPr>
            <w:r>
              <w:t>La qualité de l’approche, de la méthodologie et du plan de travail proposés pour ce projet est notée en fonction des Formulaires suivants utilisés par l'Offrant pour préparer son Offre.</w:t>
            </w:r>
          </w:p>
          <w:p w14:paraId="2118C714" w14:textId="0F5E1F7A" w:rsidR="00A24DAD" w:rsidRPr="00856F9A" w:rsidRDefault="00A24DAD" w:rsidP="00856F9A">
            <w:pPr>
              <w:pStyle w:val="Text"/>
              <w:tabs>
                <w:tab w:val="left" w:pos="1008"/>
              </w:tabs>
              <w:spacing w:before="60" w:after="0"/>
            </w:pPr>
          </w:p>
        </w:tc>
        <w:tc>
          <w:tcPr>
            <w:tcW w:w="1676" w:type="dxa"/>
          </w:tcPr>
          <w:p w14:paraId="4E9A14BE" w14:textId="77777777" w:rsidR="00A24DAD" w:rsidRPr="00856F9A" w:rsidRDefault="00A24DAD" w:rsidP="00856F9A"/>
        </w:tc>
      </w:tr>
      <w:tr w:rsidR="00A24DAD" w:rsidRPr="002C2824" w14:paraId="1AC62F1A" w14:textId="77777777" w:rsidTr="00856F9A">
        <w:trPr>
          <w:trHeight w:hRule="exact" w:val="432"/>
        </w:trPr>
        <w:tc>
          <w:tcPr>
            <w:tcW w:w="7655" w:type="dxa"/>
          </w:tcPr>
          <w:p w14:paraId="0245097E" w14:textId="77777777" w:rsidR="00A24DAD" w:rsidRPr="002C2824" w:rsidRDefault="00A24DAD" w:rsidP="00856F9A">
            <w:pPr>
              <w:spacing w:before="60"/>
              <w:ind w:left="75"/>
              <w:outlineLvl w:val="4"/>
            </w:pPr>
            <w:r>
              <w:t>2.1 Approche globale et méthodologie proposées</w:t>
            </w:r>
          </w:p>
        </w:tc>
        <w:tc>
          <w:tcPr>
            <w:tcW w:w="1676" w:type="dxa"/>
          </w:tcPr>
          <w:p w14:paraId="2D89CE90"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611CFBD1" w14:textId="77777777" w:rsidTr="00856F9A">
        <w:trPr>
          <w:trHeight w:hRule="exact" w:val="432"/>
        </w:trPr>
        <w:tc>
          <w:tcPr>
            <w:tcW w:w="7655" w:type="dxa"/>
          </w:tcPr>
          <w:p w14:paraId="4009B92F" w14:textId="77777777" w:rsidR="00A24DAD" w:rsidRPr="002C2824" w:rsidRDefault="00A24DAD" w:rsidP="00856F9A">
            <w:pPr>
              <w:spacing w:before="60"/>
              <w:ind w:left="75"/>
              <w:outlineLvl w:val="4"/>
            </w:pPr>
            <w:r>
              <w:t>2.2 Plan proposé pour l’exécution des travaux de construction</w:t>
            </w:r>
          </w:p>
        </w:tc>
        <w:tc>
          <w:tcPr>
            <w:tcW w:w="1676" w:type="dxa"/>
          </w:tcPr>
          <w:p w14:paraId="50121784"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15ADB0EF" w14:textId="77777777" w:rsidTr="00856F9A">
        <w:trPr>
          <w:trHeight w:val="1295"/>
        </w:trPr>
        <w:tc>
          <w:tcPr>
            <w:tcW w:w="7655" w:type="dxa"/>
          </w:tcPr>
          <w:p w14:paraId="2FF56B1A" w14:textId="77777777" w:rsidR="00A24DAD" w:rsidRPr="002C2824" w:rsidRDefault="00A24DAD" w:rsidP="00856F9A">
            <w:pPr>
              <w:spacing w:before="60"/>
              <w:ind w:left="75"/>
              <w:outlineLvl w:val="4"/>
            </w:pPr>
            <w:r>
              <w:t>2.3 Organisation et dotation en personnel proposées pour le projet - Mesure dans laquelle l'Offre technique fournit un schéma de dotation en personnel clair, logique et approprié où les responsabilités entre les différents postes du personnel sont définies de manière adéquate.</w:t>
            </w:r>
          </w:p>
        </w:tc>
        <w:tc>
          <w:tcPr>
            <w:tcW w:w="1676" w:type="dxa"/>
          </w:tcPr>
          <w:p w14:paraId="751A86AE"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7CBC4FF3" w14:textId="77777777" w:rsidTr="00856F9A">
        <w:trPr>
          <w:trHeight w:hRule="exact" w:val="432"/>
        </w:trPr>
        <w:tc>
          <w:tcPr>
            <w:tcW w:w="7655" w:type="dxa"/>
          </w:tcPr>
          <w:p w14:paraId="43696DB5" w14:textId="77777777" w:rsidR="00A24DAD" w:rsidRPr="002C2824" w:rsidRDefault="00A24DAD" w:rsidP="00856F9A">
            <w:pPr>
              <w:spacing w:before="60"/>
              <w:ind w:left="75"/>
              <w:outlineLvl w:val="4"/>
            </w:pPr>
            <w:r>
              <w:t>2.4 XXXXX [tout autre critère doit être mentionné ici]</w:t>
            </w:r>
          </w:p>
        </w:tc>
        <w:tc>
          <w:tcPr>
            <w:tcW w:w="1676" w:type="dxa"/>
          </w:tcPr>
          <w:p w14:paraId="3EA28B07"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1A970991" w14:textId="77777777" w:rsidTr="00856F9A">
        <w:tc>
          <w:tcPr>
            <w:tcW w:w="7655" w:type="dxa"/>
          </w:tcPr>
          <w:p w14:paraId="5F541742" w14:textId="77777777" w:rsidR="00A24DAD" w:rsidRPr="002C2824" w:rsidRDefault="00A24DAD" w:rsidP="00856F9A">
            <w:pPr>
              <w:spacing w:before="60"/>
              <w:ind w:left="1440" w:hanging="720"/>
              <w:jc w:val="right"/>
              <w:outlineLvl w:val="4"/>
            </w:pPr>
            <w:r>
              <w:t>Total des points pour ce 2</w:t>
            </w:r>
            <w:r>
              <w:rPr>
                <w:vertAlign w:val="superscript"/>
              </w:rPr>
              <w:t>er</w:t>
            </w:r>
            <w:r>
              <w:t xml:space="preserve"> critère</w:t>
            </w:r>
          </w:p>
          <w:p w14:paraId="380D3417" w14:textId="77777777" w:rsidR="00A24DAD" w:rsidRPr="00856F9A" w:rsidRDefault="00A24DAD" w:rsidP="00856F9A">
            <w:pPr>
              <w:pStyle w:val="Text"/>
              <w:spacing w:before="60" w:after="0"/>
              <w:rPr>
                <w:szCs w:val="24"/>
              </w:rPr>
            </w:pPr>
          </w:p>
        </w:tc>
        <w:tc>
          <w:tcPr>
            <w:tcW w:w="1676" w:type="dxa"/>
          </w:tcPr>
          <w:p w14:paraId="6D942C85" w14:textId="77777777" w:rsidR="00A24DAD" w:rsidRPr="002C2824" w:rsidRDefault="00A24DAD" w:rsidP="00856F9A">
            <w:pPr>
              <w:spacing w:before="120"/>
              <w:ind w:left="50"/>
              <w:jc w:val="center"/>
              <w:outlineLvl w:val="4"/>
              <w:rPr>
                <w:i/>
              </w:rPr>
            </w:pPr>
            <w:r>
              <w:rPr>
                <w:i/>
              </w:rPr>
              <w:t xml:space="preserve">20 à 50 points à titre indicatif </w:t>
            </w:r>
          </w:p>
          <w:p w14:paraId="687CE62C" w14:textId="77777777" w:rsidR="00A24DAD" w:rsidRPr="002C2824" w:rsidRDefault="00A24DAD" w:rsidP="00856F9A">
            <w:pPr>
              <w:ind w:left="50"/>
              <w:rPr>
                <w:i/>
              </w:rPr>
            </w:pPr>
            <w:r>
              <w:rPr>
                <w:i/>
              </w:rPr>
              <w:t>[Insérer les points]</w:t>
            </w:r>
          </w:p>
        </w:tc>
      </w:tr>
      <w:tr w:rsidR="00A24DAD" w:rsidRPr="002C2824" w14:paraId="3EA6CD15" w14:textId="77777777" w:rsidTr="00856F9A">
        <w:trPr>
          <w:trHeight w:hRule="exact" w:val="432"/>
        </w:trPr>
        <w:tc>
          <w:tcPr>
            <w:tcW w:w="7655" w:type="dxa"/>
          </w:tcPr>
          <w:p w14:paraId="2F56C283" w14:textId="6B822302" w:rsidR="00A24DAD" w:rsidRPr="002C2824" w:rsidRDefault="00A24DAD" w:rsidP="00856F9A">
            <w:pPr>
              <w:pStyle w:val="SimpleList"/>
              <w:tabs>
                <w:tab w:val="num" w:pos="288"/>
              </w:tabs>
              <w:spacing w:before="60"/>
              <w:ind w:left="288" w:hanging="252"/>
              <w:outlineLvl w:val="4"/>
              <w:rPr>
                <w:b/>
                <w:bCs/>
                <w:szCs w:val="24"/>
              </w:rPr>
            </w:pPr>
            <w:r>
              <w:rPr>
                <w:b/>
              </w:rPr>
              <w:t>Qualifications du personnel professionnel clé (le cas échéant)</w:t>
            </w:r>
          </w:p>
        </w:tc>
        <w:tc>
          <w:tcPr>
            <w:tcW w:w="1676" w:type="dxa"/>
          </w:tcPr>
          <w:p w14:paraId="2E70F654" w14:textId="77777777" w:rsidR="00A24DAD" w:rsidRPr="00856F9A" w:rsidRDefault="00A24DAD" w:rsidP="00856F9A"/>
        </w:tc>
      </w:tr>
      <w:tr w:rsidR="00A24DAD" w:rsidRPr="002C2824" w14:paraId="019607EF" w14:textId="77777777" w:rsidTr="00856F9A">
        <w:trPr>
          <w:trHeight w:hRule="exact" w:val="432"/>
        </w:trPr>
        <w:tc>
          <w:tcPr>
            <w:tcW w:w="7655" w:type="dxa"/>
          </w:tcPr>
          <w:p w14:paraId="20166CEE" w14:textId="77777777" w:rsidR="00A24DAD" w:rsidRPr="002C2824" w:rsidRDefault="00A24DAD" w:rsidP="00856F9A">
            <w:pPr>
              <w:spacing w:before="120"/>
              <w:ind w:left="75"/>
              <w:outlineLvl w:val="4"/>
            </w:pPr>
            <w:r>
              <w:t>Chef d’équipe</w:t>
            </w:r>
          </w:p>
        </w:tc>
        <w:tc>
          <w:tcPr>
            <w:tcW w:w="1676" w:type="dxa"/>
          </w:tcPr>
          <w:p w14:paraId="175DB92F"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5EAD681E" w14:textId="77777777" w:rsidTr="00856F9A">
        <w:trPr>
          <w:trHeight w:hRule="exact" w:val="432"/>
        </w:trPr>
        <w:tc>
          <w:tcPr>
            <w:tcW w:w="7655" w:type="dxa"/>
          </w:tcPr>
          <w:p w14:paraId="73BB16B7" w14:textId="77777777" w:rsidR="00A24DAD" w:rsidRPr="002C2824" w:rsidRDefault="00A24DAD" w:rsidP="00856F9A">
            <w:pPr>
              <w:spacing w:before="120"/>
              <w:ind w:left="75"/>
              <w:outlineLvl w:val="4"/>
              <w:rPr>
                <w:i/>
                <w:iCs/>
              </w:rPr>
            </w:pPr>
            <w:r>
              <w:rPr>
                <w:i/>
              </w:rPr>
              <w:t>[Insérer d’autres le cas échéant]</w:t>
            </w:r>
          </w:p>
        </w:tc>
        <w:tc>
          <w:tcPr>
            <w:tcW w:w="1676" w:type="dxa"/>
          </w:tcPr>
          <w:p w14:paraId="6B6361D7"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41228459" w14:textId="77777777" w:rsidTr="00856F9A">
        <w:trPr>
          <w:trHeight w:hRule="exact" w:val="432"/>
        </w:trPr>
        <w:tc>
          <w:tcPr>
            <w:tcW w:w="7655" w:type="dxa"/>
          </w:tcPr>
          <w:p w14:paraId="3D804035" w14:textId="77777777" w:rsidR="00A24DAD" w:rsidRPr="002C2824" w:rsidRDefault="00A24DAD" w:rsidP="00856F9A">
            <w:pPr>
              <w:spacing w:before="120"/>
              <w:ind w:left="75"/>
              <w:outlineLvl w:val="4"/>
              <w:rPr>
                <w:i/>
                <w:iCs/>
              </w:rPr>
            </w:pPr>
            <w:r>
              <w:rPr>
                <w:i/>
              </w:rPr>
              <w:t>[Insérer d’autres le cas échéant]</w:t>
            </w:r>
          </w:p>
        </w:tc>
        <w:tc>
          <w:tcPr>
            <w:tcW w:w="1676" w:type="dxa"/>
          </w:tcPr>
          <w:p w14:paraId="7C2C0E03"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58873E92" w14:textId="77777777" w:rsidTr="00856F9A">
        <w:trPr>
          <w:trHeight w:hRule="exact" w:val="432"/>
        </w:trPr>
        <w:tc>
          <w:tcPr>
            <w:tcW w:w="7655" w:type="dxa"/>
          </w:tcPr>
          <w:p w14:paraId="643C1C87" w14:textId="77777777" w:rsidR="00A24DAD" w:rsidRPr="002C2824" w:rsidRDefault="00A24DAD" w:rsidP="00856F9A">
            <w:pPr>
              <w:spacing w:before="120"/>
              <w:ind w:left="75"/>
              <w:outlineLvl w:val="4"/>
              <w:rPr>
                <w:i/>
                <w:iCs/>
              </w:rPr>
            </w:pPr>
            <w:r>
              <w:rPr>
                <w:i/>
              </w:rPr>
              <w:t>[Insérer d’autres le cas échéant]</w:t>
            </w:r>
          </w:p>
        </w:tc>
        <w:tc>
          <w:tcPr>
            <w:tcW w:w="1676" w:type="dxa"/>
          </w:tcPr>
          <w:p w14:paraId="711F4AD8"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2B09832D" w14:textId="77777777" w:rsidTr="00856F9A">
        <w:trPr>
          <w:trHeight w:val="786"/>
        </w:trPr>
        <w:tc>
          <w:tcPr>
            <w:tcW w:w="7655" w:type="dxa"/>
          </w:tcPr>
          <w:p w14:paraId="57785BDA" w14:textId="77777777" w:rsidR="00A24DAD" w:rsidRPr="002C2824" w:rsidRDefault="00A24DAD" w:rsidP="00856F9A">
            <w:pPr>
              <w:spacing w:before="120" w:after="120"/>
              <w:ind w:left="75"/>
              <w:outlineLvl w:val="4"/>
            </w:pPr>
            <w:r>
              <w:t>Le nombre de points à affecter à chaque poste ci-dessus est déterminé en tenant compte des trois sous-critères suivants et des pondérations en pourcentage correspondantes :</w:t>
            </w:r>
          </w:p>
        </w:tc>
        <w:tc>
          <w:tcPr>
            <w:tcW w:w="1676" w:type="dxa"/>
          </w:tcPr>
          <w:p w14:paraId="3F689ADA" w14:textId="77777777" w:rsidR="00A24DAD" w:rsidRPr="00856F9A" w:rsidRDefault="00A24DAD" w:rsidP="00856F9A"/>
        </w:tc>
      </w:tr>
      <w:tr w:rsidR="00A24DAD" w:rsidRPr="002C2824" w14:paraId="015B65D4" w14:textId="77777777" w:rsidTr="00856F9A">
        <w:trPr>
          <w:trHeight w:val="557"/>
        </w:trPr>
        <w:tc>
          <w:tcPr>
            <w:tcW w:w="7655" w:type="dxa"/>
          </w:tcPr>
          <w:p w14:paraId="26FA10FE" w14:textId="77777777" w:rsidR="00A24DAD" w:rsidRPr="002C2824" w:rsidRDefault="00A24DAD" w:rsidP="00856F9A">
            <w:pPr>
              <w:spacing w:before="120" w:after="120"/>
              <w:ind w:left="75"/>
              <w:outlineLvl w:val="4"/>
            </w:pPr>
            <w:proofErr w:type="gramStart"/>
            <w:r>
              <w:t>sous</w:t>
            </w:r>
            <w:proofErr w:type="gramEnd"/>
            <w:r>
              <w:t xml:space="preserve">-critères (a) Éducation et formation, y compris la connaissance de l'anglais et du/de la/de l' </w:t>
            </w:r>
            <w:r>
              <w:rPr>
                <w:i/>
                <w:iCs/>
              </w:rPr>
              <w:t>[insérer la langue locale]</w:t>
            </w:r>
            <w:r>
              <w:t>.</w:t>
            </w:r>
          </w:p>
          <w:p w14:paraId="626AAA3A" w14:textId="77777777" w:rsidR="00A24DAD" w:rsidRPr="002C2824" w:rsidRDefault="00A24DAD" w:rsidP="00856F9A">
            <w:pPr>
              <w:spacing w:after="120"/>
              <w:ind w:left="75"/>
              <w:rPr>
                <w:i/>
              </w:rPr>
            </w:pPr>
            <w:r>
              <w:rPr>
                <w:i/>
              </w:rPr>
              <w:t xml:space="preserve">{10 à 20 % à titre indicatif} </w:t>
            </w:r>
            <w:r>
              <w:t>[Insérer %] ;</w:t>
            </w:r>
          </w:p>
        </w:tc>
        <w:tc>
          <w:tcPr>
            <w:tcW w:w="1676" w:type="dxa"/>
          </w:tcPr>
          <w:p w14:paraId="311157A0" w14:textId="77777777" w:rsidR="00A24DAD" w:rsidRPr="00856F9A" w:rsidRDefault="00A24DAD" w:rsidP="00856F9A">
            <w:pPr>
              <w:rPr>
                <w:i/>
              </w:rPr>
            </w:pPr>
          </w:p>
        </w:tc>
      </w:tr>
      <w:tr w:rsidR="00A24DAD" w:rsidRPr="002C2824" w14:paraId="6111E084" w14:textId="77777777" w:rsidTr="00856F9A">
        <w:tc>
          <w:tcPr>
            <w:tcW w:w="7655" w:type="dxa"/>
          </w:tcPr>
          <w:p w14:paraId="2A5E1B2F" w14:textId="77777777" w:rsidR="00A24DAD" w:rsidRPr="002C2824" w:rsidRDefault="00A24DAD" w:rsidP="00856F9A">
            <w:pPr>
              <w:spacing w:before="120" w:after="120"/>
              <w:ind w:left="75"/>
              <w:outlineLvl w:val="4"/>
            </w:pPr>
            <w:proofErr w:type="gramStart"/>
            <w:r>
              <w:lastRenderedPageBreak/>
              <w:t>sous</w:t>
            </w:r>
            <w:proofErr w:type="gramEnd"/>
            <w:r>
              <w:t>-critères (b) Expérience probante et performances passées démontrées dans des projets similaires.</w:t>
            </w:r>
          </w:p>
          <w:p w14:paraId="77459125" w14:textId="77777777" w:rsidR="00A24DAD" w:rsidRPr="002C2824" w:rsidRDefault="00A24DAD" w:rsidP="00856F9A">
            <w:pPr>
              <w:spacing w:after="120"/>
              <w:ind w:left="75"/>
              <w:rPr>
                <w:i/>
              </w:rPr>
            </w:pPr>
            <w:r>
              <w:rPr>
                <w:i/>
              </w:rPr>
              <w:t xml:space="preserve">{60 à 80% à titre indicatif} </w:t>
            </w:r>
            <w:r>
              <w:t>[Insérer %] ;</w:t>
            </w:r>
          </w:p>
        </w:tc>
        <w:tc>
          <w:tcPr>
            <w:tcW w:w="1676" w:type="dxa"/>
          </w:tcPr>
          <w:p w14:paraId="42DE3130" w14:textId="77777777" w:rsidR="00A24DAD" w:rsidRPr="00856F9A" w:rsidRDefault="00A24DAD" w:rsidP="00856F9A">
            <w:pPr>
              <w:ind w:left="720"/>
              <w:rPr>
                <w:i/>
              </w:rPr>
            </w:pPr>
          </w:p>
        </w:tc>
      </w:tr>
      <w:tr w:rsidR="00A24DAD" w:rsidRPr="002C2824" w14:paraId="3B66FC41" w14:textId="77777777" w:rsidTr="00856F9A">
        <w:trPr>
          <w:trHeight w:val="611"/>
        </w:trPr>
        <w:tc>
          <w:tcPr>
            <w:tcW w:w="7655" w:type="dxa"/>
          </w:tcPr>
          <w:p w14:paraId="05DF1F3E" w14:textId="77777777" w:rsidR="00A24DAD" w:rsidRPr="002C2824" w:rsidRDefault="00A24DAD" w:rsidP="00856F9A">
            <w:pPr>
              <w:spacing w:before="120" w:after="120"/>
              <w:ind w:left="75"/>
              <w:jc w:val="both"/>
              <w:outlineLvl w:val="4"/>
            </w:pPr>
            <w:proofErr w:type="gramStart"/>
            <w:r>
              <w:t>sous</w:t>
            </w:r>
            <w:proofErr w:type="gramEnd"/>
            <w:r>
              <w:t>-critères (c) Expérience au niveau régional en [insérer la région].</w:t>
            </w:r>
          </w:p>
          <w:p w14:paraId="5BBE4797" w14:textId="77777777" w:rsidR="00A24DAD" w:rsidRPr="002C2824" w:rsidRDefault="00A24DAD" w:rsidP="00856F9A">
            <w:pPr>
              <w:spacing w:after="120"/>
              <w:ind w:left="75"/>
              <w:jc w:val="both"/>
              <w:rPr>
                <w:i/>
              </w:rPr>
            </w:pPr>
            <w:r>
              <w:rPr>
                <w:i/>
              </w:rPr>
              <w:t xml:space="preserve">{0 à 15 % à titre indicatif} </w:t>
            </w:r>
            <w:r>
              <w:t>[Insérer %]</w:t>
            </w:r>
          </w:p>
        </w:tc>
        <w:tc>
          <w:tcPr>
            <w:tcW w:w="1676" w:type="dxa"/>
          </w:tcPr>
          <w:p w14:paraId="2DCD634B" w14:textId="77777777" w:rsidR="00A24DAD" w:rsidRPr="00856F9A" w:rsidRDefault="00A24DAD" w:rsidP="00856F9A">
            <w:pPr>
              <w:rPr>
                <w:i/>
              </w:rPr>
            </w:pPr>
          </w:p>
        </w:tc>
      </w:tr>
      <w:tr w:rsidR="00A24DAD" w:rsidRPr="002C2824" w14:paraId="156121D9" w14:textId="77777777" w:rsidTr="00856F9A">
        <w:trPr>
          <w:trHeight w:hRule="exact" w:val="432"/>
        </w:trPr>
        <w:tc>
          <w:tcPr>
            <w:tcW w:w="7655" w:type="dxa"/>
          </w:tcPr>
          <w:p w14:paraId="78E81271" w14:textId="77777777" w:rsidR="00A24DAD" w:rsidRPr="002C2824" w:rsidRDefault="00A24DAD" w:rsidP="00856F9A">
            <w:pPr>
              <w:spacing w:before="120"/>
              <w:ind w:left="1440" w:hanging="720"/>
              <w:jc w:val="right"/>
              <w:outlineLvl w:val="4"/>
            </w:pPr>
            <w:r>
              <w:t>Poids total : 100%</w:t>
            </w:r>
          </w:p>
        </w:tc>
        <w:tc>
          <w:tcPr>
            <w:tcW w:w="1676" w:type="dxa"/>
          </w:tcPr>
          <w:p w14:paraId="7A18682B" w14:textId="77777777" w:rsidR="00A24DAD" w:rsidRPr="002C2824" w:rsidRDefault="00A24DAD" w:rsidP="00856F9A">
            <w:pPr>
              <w:rPr>
                <w:lang w:val="en-US"/>
              </w:rPr>
            </w:pPr>
          </w:p>
        </w:tc>
      </w:tr>
      <w:tr w:rsidR="00A24DAD" w:rsidRPr="002C2824" w14:paraId="59178315" w14:textId="77777777" w:rsidTr="00856F9A">
        <w:trPr>
          <w:trHeight w:val="640"/>
        </w:trPr>
        <w:tc>
          <w:tcPr>
            <w:tcW w:w="7655" w:type="dxa"/>
          </w:tcPr>
          <w:p w14:paraId="4A5C4EC8" w14:textId="77777777" w:rsidR="00A24DAD" w:rsidRPr="002C2824" w:rsidRDefault="00A24DAD" w:rsidP="00856F9A">
            <w:pPr>
              <w:spacing w:before="120" w:after="120"/>
              <w:ind w:left="1440" w:hanging="720"/>
              <w:jc w:val="right"/>
              <w:outlineLvl w:val="4"/>
            </w:pPr>
            <w:r>
              <w:t>Total des points pour ce 3</w:t>
            </w:r>
            <w:r>
              <w:rPr>
                <w:vertAlign w:val="superscript"/>
              </w:rPr>
              <w:t>e</w:t>
            </w:r>
            <w:r>
              <w:t xml:space="preserve"> critère</w:t>
            </w:r>
          </w:p>
        </w:tc>
        <w:tc>
          <w:tcPr>
            <w:tcW w:w="1676" w:type="dxa"/>
          </w:tcPr>
          <w:p w14:paraId="52473D66" w14:textId="77777777" w:rsidR="00A24DAD" w:rsidRPr="002C2824" w:rsidRDefault="00A24DAD" w:rsidP="00856F9A">
            <w:pPr>
              <w:spacing w:before="120" w:after="120"/>
              <w:ind w:left="50"/>
              <w:jc w:val="center"/>
              <w:outlineLvl w:val="4"/>
              <w:rPr>
                <w:i/>
              </w:rPr>
            </w:pPr>
            <w:r>
              <w:rPr>
                <w:i/>
              </w:rPr>
              <w:t>40 à 60 points à titre indicatif</w:t>
            </w:r>
          </w:p>
          <w:p w14:paraId="120B5DBB" w14:textId="77777777" w:rsidR="00A24DAD" w:rsidRPr="002C2824" w:rsidRDefault="00A24DAD" w:rsidP="00856F9A">
            <w:pPr>
              <w:spacing w:after="120"/>
              <w:ind w:left="50"/>
            </w:pPr>
            <w:r>
              <w:t>[Insérer les points]</w:t>
            </w:r>
          </w:p>
        </w:tc>
      </w:tr>
      <w:tr w:rsidR="00A24DAD" w:rsidRPr="002C2824" w14:paraId="77BEA19F" w14:textId="77777777" w:rsidTr="00856F9A">
        <w:trPr>
          <w:trHeight w:hRule="exact" w:val="432"/>
        </w:trPr>
        <w:tc>
          <w:tcPr>
            <w:tcW w:w="7655" w:type="dxa"/>
          </w:tcPr>
          <w:p w14:paraId="760CA6A6" w14:textId="77777777" w:rsidR="00A24DAD" w:rsidRPr="002C2824" w:rsidRDefault="00A24DAD" w:rsidP="00856F9A">
            <w:pPr>
              <w:spacing w:before="120"/>
              <w:ind w:left="1440" w:hanging="720"/>
              <w:jc w:val="right"/>
              <w:outlineLvl w:val="4"/>
              <w:rPr>
                <w:b/>
                <w:bCs/>
              </w:rPr>
            </w:pPr>
            <w:r>
              <w:rPr>
                <w:b/>
              </w:rPr>
              <w:t>Total des points (critère 1+2+3)</w:t>
            </w:r>
          </w:p>
        </w:tc>
        <w:tc>
          <w:tcPr>
            <w:tcW w:w="1676" w:type="dxa"/>
          </w:tcPr>
          <w:p w14:paraId="5E622F54" w14:textId="77777777" w:rsidR="00A24DAD" w:rsidRPr="002C2824" w:rsidRDefault="00A24DAD" w:rsidP="00856F9A">
            <w:pPr>
              <w:spacing w:before="120"/>
              <w:ind w:left="1440" w:hanging="720"/>
              <w:jc w:val="center"/>
              <w:outlineLvl w:val="4"/>
            </w:pPr>
            <w:r>
              <w:t xml:space="preserve">100 </w:t>
            </w:r>
          </w:p>
        </w:tc>
      </w:tr>
      <w:tr w:rsidR="00A24DAD" w:rsidRPr="002C2824" w14:paraId="3FFA3609" w14:textId="77777777" w:rsidTr="00856F9A">
        <w:trPr>
          <w:trHeight w:hRule="exact" w:val="432"/>
        </w:trPr>
        <w:tc>
          <w:tcPr>
            <w:tcW w:w="7655" w:type="dxa"/>
          </w:tcPr>
          <w:p w14:paraId="674B577B" w14:textId="77777777" w:rsidR="00A24DAD" w:rsidRPr="002C2824" w:rsidRDefault="00A24DAD" w:rsidP="00856F9A">
            <w:pPr>
              <w:spacing w:before="120"/>
              <w:ind w:left="75"/>
              <w:jc w:val="right"/>
              <w:outlineLvl w:val="4"/>
              <w:rPr>
                <w:b/>
                <w:bCs/>
              </w:rPr>
            </w:pPr>
            <w:r>
              <w:rPr>
                <w:b/>
              </w:rPr>
              <w:t>La note technique Nt minimum requise est de</w:t>
            </w:r>
          </w:p>
        </w:tc>
        <w:tc>
          <w:tcPr>
            <w:tcW w:w="1676" w:type="dxa"/>
          </w:tcPr>
          <w:p w14:paraId="5067FA4D" w14:textId="77777777" w:rsidR="00A24DAD" w:rsidRPr="002C2824" w:rsidRDefault="00A24DAD" w:rsidP="00856F9A">
            <w:pPr>
              <w:spacing w:before="120"/>
              <w:ind w:left="50"/>
              <w:jc w:val="center"/>
              <w:outlineLvl w:val="4"/>
              <w:rPr>
                <w:i/>
                <w:iCs/>
              </w:rPr>
            </w:pPr>
            <w:r>
              <w:rPr>
                <w:i/>
              </w:rPr>
              <w:t>[Insérer les points]</w:t>
            </w:r>
          </w:p>
        </w:tc>
      </w:tr>
    </w:tbl>
    <w:p w14:paraId="7CF7DDD8" w14:textId="77777777" w:rsidR="00A24DAD" w:rsidRPr="002C2824" w:rsidRDefault="00A24DAD" w:rsidP="00A24DAD">
      <w:pPr>
        <w:pStyle w:val="Numbered"/>
        <w:numPr>
          <w:ilvl w:val="0"/>
          <w:numId w:val="0"/>
        </w:numPr>
        <w:ind w:left="680"/>
        <w:rPr>
          <w:lang w:val="en-US"/>
        </w:rPr>
      </w:pPr>
    </w:p>
    <w:p w14:paraId="4C069ADC" w14:textId="77777777" w:rsidR="00A24DAD" w:rsidRPr="002C2824" w:rsidRDefault="00A24DAD" w:rsidP="00A24DAD">
      <w:pPr>
        <w:pStyle w:val="Numbered"/>
        <w:numPr>
          <w:ilvl w:val="0"/>
          <w:numId w:val="0"/>
        </w:numPr>
        <w:rPr>
          <w:i/>
          <w:iCs/>
          <w:u w:val="single"/>
        </w:rPr>
      </w:pPr>
      <w:r>
        <w:rPr>
          <w:i/>
          <w:u w:val="single"/>
        </w:rPr>
        <w:t>A7. Critère d’évaluation technique</w:t>
      </w:r>
    </w:p>
    <w:p w14:paraId="346FB946" w14:textId="77777777" w:rsidR="00A24DAD" w:rsidRPr="002C2824" w:rsidRDefault="00A24DAD" w:rsidP="00A24DAD">
      <w:pPr>
        <w:pStyle w:val="Section3list"/>
        <w:numPr>
          <w:ilvl w:val="0"/>
          <w:numId w:val="0"/>
        </w:numPr>
        <w:spacing w:before="0" w:after="120"/>
        <w:rPr>
          <w:bCs/>
          <w:i/>
          <w:iCs/>
        </w:rPr>
      </w:pPr>
      <w:r>
        <w:rPr>
          <w:i/>
        </w:rPr>
        <w:t>[Insérer le cadre approprié (Adjectival ou Entier). Voir exemple ci-dessous.]</w:t>
      </w:r>
    </w:p>
    <w:p w14:paraId="3D23739E" w14:textId="77777777" w:rsidR="00A24DAD" w:rsidRPr="002C2824" w:rsidRDefault="00A24DAD" w:rsidP="00A24DAD">
      <w:pPr>
        <w:spacing w:after="120"/>
        <w:ind w:left="1080"/>
        <w:rPr>
          <w:bCs/>
          <w:i/>
          <w:iCs/>
        </w:rPr>
      </w:pPr>
      <w:r>
        <w:rPr>
          <w:i/>
        </w:rPr>
        <w:t>Méthode de notation adjectivale :</w:t>
      </w:r>
    </w:p>
    <w:p w14:paraId="14174F4A" w14:textId="77777777" w:rsidR="00A24DAD" w:rsidRPr="002C2824" w:rsidRDefault="00A24DAD" w:rsidP="00A24DAD">
      <w:pPr>
        <w:spacing w:after="120"/>
        <w:ind w:left="1077"/>
        <w:rPr>
          <w:i/>
          <w:iCs/>
        </w:rPr>
      </w:pPr>
      <w:r>
        <w:rPr>
          <w:i/>
        </w:rPr>
        <w:t>Exceptionnel (92 à 100)</w:t>
      </w:r>
    </w:p>
    <w:p w14:paraId="5D498A05" w14:textId="77777777" w:rsidR="00A24DAD" w:rsidRPr="002C2824" w:rsidRDefault="00A24DAD" w:rsidP="00A24DAD">
      <w:pPr>
        <w:spacing w:after="120"/>
        <w:ind w:left="1077"/>
        <w:rPr>
          <w:i/>
          <w:iCs/>
        </w:rPr>
      </w:pPr>
      <w:r>
        <w:rPr>
          <w:i/>
        </w:rPr>
        <w:t>Excellent (85 à 91)</w:t>
      </w:r>
    </w:p>
    <w:p w14:paraId="6940CE3C" w14:textId="77777777" w:rsidR="00A24DAD" w:rsidRPr="002C2824" w:rsidRDefault="00A24DAD" w:rsidP="00A24DAD">
      <w:pPr>
        <w:spacing w:after="120"/>
        <w:ind w:left="1077"/>
        <w:rPr>
          <w:i/>
          <w:iCs/>
        </w:rPr>
      </w:pPr>
      <w:r>
        <w:rPr>
          <w:i/>
        </w:rPr>
        <w:t>Très bien (80 à 84)</w:t>
      </w:r>
    </w:p>
    <w:p w14:paraId="7634CDA1" w14:textId="77777777" w:rsidR="00A24DAD" w:rsidRPr="002C2824" w:rsidRDefault="00A24DAD" w:rsidP="00A24DAD">
      <w:pPr>
        <w:spacing w:after="120"/>
        <w:ind w:left="1077"/>
        <w:rPr>
          <w:i/>
          <w:iCs/>
        </w:rPr>
      </w:pPr>
      <w:r>
        <w:rPr>
          <w:i/>
        </w:rPr>
        <w:t>Bien (70 à 79)</w:t>
      </w:r>
    </w:p>
    <w:p w14:paraId="62C180AA" w14:textId="77777777" w:rsidR="00A24DAD" w:rsidRPr="002C2824" w:rsidRDefault="00A24DAD" w:rsidP="00A24DAD">
      <w:pPr>
        <w:spacing w:after="120"/>
        <w:ind w:left="1077"/>
        <w:rPr>
          <w:i/>
          <w:iCs/>
        </w:rPr>
      </w:pPr>
      <w:r>
        <w:rPr>
          <w:i/>
        </w:rPr>
        <w:t>Léger (60 à 69)</w:t>
      </w:r>
    </w:p>
    <w:p w14:paraId="3471D83E" w14:textId="77777777" w:rsidR="00A24DAD" w:rsidRPr="002C2824" w:rsidRDefault="00A24DAD" w:rsidP="00A24DAD">
      <w:pPr>
        <w:spacing w:after="120"/>
        <w:ind w:left="1077"/>
        <w:rPr>
          <w:i/>
          <w:iCs/>
        </w:rPr>
      </w:pPr>
      <w:r>
        <w:rPr>
          <w:i/>
        </w:rPr>
        <w:t>Inacceptable (0 à 59)</w:t>
      </w:r>
    </w:p>
    <w:p w14:paraId="0E819E3D" w14:textId="77777777" w:rsidR="00A24DAD" w:rsidRPr="002C2824" w:rsidRDefault="00A24DAD" w:rsidP="00A24DAD">
      <w:pPr>
        <w:pStyle w:val="Section3list"/>
        <w:numPr>
          <w:ilvl w:val="0"/>
          <w:numId w:val="0"/>
        </w:numPr>
        <w:spacing w:before="0" w:after="120"/>
        <w:rPr>
          <w:bCs/>
          <w:i/>
          <w:iCs/>
        </w:rPr>
      </w:pPr>
      <w:r>
        <w:rPr>
          <w:i/>
        </w:rPr>
        <w:t xml:space="preserve">Méthode des nombres entiers : </w:t>
      </w:r>
    </w:p>
    <w:p w14:paraId="1DA04A3A" w14:textId="77777777" w:rsidR="00A24DAD" w:rsidRPr="002C2824" w:rsidRDefault="00A24DAD" w:rsidP="00A24DAD">
      <w:pPr>
        <w:pStyle w:val="Section3list"/>
        <w:numPr>
          <w:ilvl w:val="0"/>
          <w:numId w:val="0"/>
        </w:numPr>
        <w:spacing w:before="0" w:after="120"/>
        <w:rPr>
          <w:i/>
          <w:iCs/>
        </w:rPr>
      </w:pPr>
      <w:r>
        <w:rPr>
          <w:i/>
        </w:rPr>
        <w:t>[0 = Aucune preuve présentée</w:t>
      </w:r>
    </w:p>
    <w:p w14:paraId="294C5229" w14:textId="77777777" w:rsidR="00A24DAD" w:rsidRPr="002C2824" w:rsidRDefault="00A24DAD" w:rsidP="00A24DAD">
      <w:pPr>
        <w:pStyle w:val="Section3list"/>
        <w:numPr>
          <w:ilvl w:val="0"/>
          <w:numId w:val="0"/>
        </w:numPr>
        <w:spacing w:before="0" w:after="120"/>
        <w:rPr>
          <w:i/>
          <w:iCs/>
        </w:rPr>
      </w:pPr>
      <w:r>
        <w:rPr>
          <w:i/>
        </w:rPr>
        <w:t>1 = Écart important par rapport aux exigences</w:t>
      </w:r>
    </w:p>
    <w:p w14:paraId="6FF8C67C" w14:textId="77777777" w:rsidR="00A24DAD" w:rsidRPr="002C2824" w:rsidRDefault="00A24DAD" w:rsidP="00A24DAD">
      <w:pPr>
        <w:pStyle w:val="Section3list"/>
        <w:numPr>
          <w:ilvl w:val="0"/>
          <w:numId w:val="0"/>
        </w:numPr>
        <w:spacing w:before="0" w:after="120"/>
        <w:rPr>
          <w:i/>
          <w:iCs/>
        </w:rPr>
      </w:pPr>
      <w:r>
        <w:rPr>
          <w:i/>
        </w:rPr>
        <w:t>2-3 = Écart léger par rapport aux exigences</w:t>
      </w:r>
    </w:p>
    <w:p w14:paraId="35E369D9" w14:textId="77777777" w:rsidR="00A24DAD" w:rsidRPr="002C2824" w:rsidRDefault="00A24DAD" w:rsidP="00A24DAD">
      <w:pPr>
        <w:pStyle w:val="Section3list"/>
        <w:numPr>
          <w:ilvl w:val="0"/>
          <w:numId w:val="0"/>
        </w:numPr>
        <w:spacing w:before="0" w:after="120"/>
        <w:rPr>
          <w:i/>
          <w:iCs/>
        </w:rPr>
      </w:pPr>
      <w:r>
        <w:rPr>
          <w:i/>
        </w:rPr>
        <w:t>4 = Respecte les exigences</w:t>
      </w:r>
    </w:p>
    <w:p w14:paraId="70608BC3" w14:textId="77777777" w:rsidR="00A24DAD" w:rsidRPr="002C2824" w:rsidRDefault="00A24DAD" w:rsidP="00A24DAD">
      <w:pPr>
        <w:pStyle w:val="Section3list"/>
        <w:numPr>
          <w:ilvl w:val="0"/>
          <w:numId w:val="0"/>
        </w:numPr>
        <w:spacing w:before="0" w:after="120"/>
        <w:rPr>
          <w:i/>
          <w:iCs/>
        </w:rPr>
      </w:pPr>
      <w:r>
        <w:rPr>
          <w:i/>
        </w:rPr>
        <w:t>4.5 = Dépasse légèrement les exigences</w:t>
      </w:r>
    </w:p>
    <w:p w14:paraId="42DEA130" w14:textId="77777777" w:rsidR="00A24DAD" w:rsidRPr="002C2824" w:rsidRDefault="00A24DAD" w:rsidP="00A24DAD">
      <w:pPr>
        <w:pStyle w:val="Section3list"/>
        <w:numPr>
          <w:ilvl w:val="0"/>
          <w:numId w:val="0"/>
        </w:numPr>
        <w:spacing w:before="0" w:after="120"/>
        <w:rPr>
          <w:i/>
          <w:iCs/>
        </w:rPr>
      </w:pPr>
      <w:r>
        <w:rPr>
          <w:i/>
        </w:rPr>
        <w:t>5. = Dépasse largement les exigences]</w:t>
      </w:r>
    </w:p>
    <w:p w14:paraId="71DA9742" w14:textId="77777777" w:rsidR="00A24DAD" w:rsidRPr="002C2824" w:rsidRDefault="00A24DAD" w:rsidP="00A24DAD">
      <w:pPr>
        <w:pStyle w:val="BodyText"/>
      </w:pPr>
    </w:p>
    <w:p w14:paraId="69E9C399" w14:textId="77777777" w:rsidR="00A24DAD" w:rsidRPr="002C2824" w:rsidRDefault="00A24DAD" w:rsidP="00A24DAD">
      <w:pPr>
        <w:pStyle w:val="BodyText"/>
        <w:rPr>
          <w:b/>
          <w:bCs/>
        </w:rPr>
      </w:pPr>
    </w:p>
    <w:p w14:paraId="4801B1E7" w14:textId="77777777" w:rsidR="00A24DAD" w:rsidRPr="002C2824" w:rsidRDefault="00A24DAD" w:rsidP="00A24DAD">
      <w:pPr>
        <w:pStyle w:val="BodyText"/>
        <w:rPr>
          <w:b/>
          <w:bCs/>
        </w:rPr>
      </w:pPr>
      <w:r>
        <w:rPr>
          <w:b/>
        </w:rPr>
        <w:t>B. Offre financière</w:t>
      </w:r>
    </w:p>
    <w:p w14:paraId="0412C549" w14:textId="77777777" w:rsidR="00A24DAD" w:rsidRPr="00856F9A" w:rsidRDefault="00A24DAD" w:rsidP="00A24DAD">
      <w:pPr>
        <w:pStyle w:val="Numbered"/>
        <w:numPr>
          <w:ilvl w:val="0"/>
          <w:numId w:val="0"/>
        </w:numPr>
        <w:rPr>
          <w:i/>
          <w:iCs/>
          <w:u w:val="single"/>
        </w:rPr>
      </w:pPr>
    </w:p>
    <w:p w14:paraId="5F27373E" w14:textId="77777777" w:rsidR="00A24DAD" w:rsidRPr="002C2824" w:rsidRDefault="00A24DAD" w:rsidP="00A24DAD">
      <w:pPr>
        <w:pStyle w:val="Numbered"/>
        <w:numPr>
          <w:ilvl w:val="0"/>
          <w:numId w:val="0"/>
        </w:numPr>
        <w:rPr>
          <w:i/>
          <w:iCs/>
          <w:u w:val="single"/>
        </w:rPr>
      </w:pPr>
      <w:r>
        <w:rPr>
          <w:i/>
          <w:u w:val="single"/>
        </w:rPr>
        <w:lastRenderedPageBreak/>
        <w:t xml:space="preserve">B1. Examen administratif de l'exhaustivité des documents </w:t>
      </w:r>
    </w:p>
    <w:p w14:paraId="7E7F286D" w14:textId="77777777" w:rsidR="00A24DAD" w:rsidRPr="002C2824" w:rsidRDefault="00A24DAD" w:rsidP="00A24DAD">
      <w:pPr>
        <w:pStyle w:val="Section3list"/>
        <w:numPr>
          <w:ilvl w:val="0"/>
          <w:numId w:val="0"/>
        </w:numPr>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6F3ED4CE" w14:textId="77777777" w:rsidR="00A24DAD" w:rsidRPr="002C2824" w:rsidRDefault="00A24DAD" w:rsidP="0077713F">
      <w:pPr>
        <w:pStyle w:val="Section3list"/>
        <w:numPr>
          <w:ilvl w:val="0"/>
          <w:numId w:val="135"/>
        </w:numPr>
      </w:pPr>
      <w:proofErr w:type="gramStart"/>
      <w:r>
        <w:t>déterminer</w:t>
      </w:r>
      <w:proofErr w:type="gramEnd"/>
      <w:r>
        <w:t xml:space="preserve"> l’existence de la Lettre de soumission de l’Offre financière dûment signée conformément aux clauses 20 et 21 des IO ; et</w:t>
      </w:r>
    </w:p>
    <w:p w14:paraId="5876E2BD" w14:textId="77777777" w:rsidR="00A24DAD" w:rsidRPr="002C2824" w:rsidRDefault="00A24DAD" w:rsidP="0077713F">
      <w:pPr>
        <w:numPr>
          <w:ilvl w:val="0"/>
          <w:numId w:val="135"/>
        </w:numPr>
        <w:suppressAutoHyphens/>
        <w:spacing w:after="200"/>
        <w:ind w:right="-72"/>
        <w:jc w:val="both"/>
        <w:rPr>
          <w:i/>
          <w:iCs/>
          <w:u w:val="single"/>
        </w:rPr>
      </w:pPr>
      <w:proofErr w:type="gramStart"/>
      <w:r>
        <w:t>déterminer</w:t>
      </w:r>
      <w:proofErr w:type="gramEnd"/>
      <w:r>
        <w:t xml:space="preserve"> si tous les formulaires et documents requis en vertu de l'alinéa 12.3 des IO sont joints et remplis.</w:t>
      </w:r>
    </w:p>
    <w:p w14:paraId="63E548E5" w14:textId="77777777" w:rsidR="00A24DAD" w:rsidRPr="002C2824" w:rsidRDefault="00A24DAD" w:rsidP="00A24DAD">
      <w:pPr>
        <w:pStyle w:val="Numbered"/>
        <w:numPr>
          <w:ilvl w:val="0"/>
          <w:numId w:val="0"/>
        </w:numPr>
        <w:rPr>
          <w:i/>
          <w:iCs/>
          <w:u w:val="single"/>
        </w:rPr>
      </w:pPr>
      <w:r>
        <w:rPr>
          <w:i/>
          <w:u w:val="single"/>
        </w:rPr>
        <w:t>B2. Examen des prix figurant dans l’Offre financière</w:t>
      </w:r>
    </w:p>
    <w:p w14:paraId="6E2A6A08" w14:textId="77777777" w:rsidR="00A24DAD" w:rsidRPr="002C2824" w:rsidRDefault="00A24DAD" w:rsidP="00A24DAD">
      <w:pPr>
        <w:tabs>
          <w:tab w:val="left" w:pos="576"/>
        </w:tabs>
        <w:jc w:val="both"/>
        <w:rPr>
          <w:szCs w:val="20"/>
        </w:rPr>
      </w:pPr>
      <w:r>
        <w:t>Cet examen est effectué pour déterminer le Prix de chaque Offre financière évaluée. Le « Prix de l'Offre évaluée » est le prix de l’Offre ajusté comme suit :</w:t>
      </w:r>
    </w:p>
    <w:p w14:paraId="6C32A3DF" w14:textId="77777777" w:rsidR="00A24DAD" w:rsidRPr="002C2824" w:rsidRDefault="00A24DAD" w:rsidP="0077713F">
      <w:pPr>
        <w:numPr>
          <w:ilvl w:val="0"/>
          <w:numId w:val="18"/>
        </w:numPr>
        <w:tabs>
          <w:tab w:val="left" w:pos="720"/>
        </w:tabs>
        <w:spacing w:after="200"/>
        <w:ind w:left="1080"/>
        <w:jc w:val="both"/>
        <w:rPr>
          <w:szCs w:val="20"/>
        </w:rPr>
      </w:pPr>
      <w:proofErr w:type="gramStart"/>
      <w:r>
        <w:t>le</w:t>
      </w:r>
      <w:proofErr w:type="gramEnd"/>
      <w:r>
        <w:t xml:space="preserve"> Prix de l'Offre évaluée exclut les Sommes provisionnelles, mais inclut des éléments de travail journalier, lorsque leur prix est compétitif ;</w:t>
      </w:r>
    </w:p>
    <w:p w14:paraId="6DC5A2A9" w14:textId="77777777" w:rsidR="00A24DAD" w:rsidRPr="002C2824" w:rsidRDefault="00A24DAD" w:rsidP="0077713F">
      <w:pPr>
        <w:numPr>
          <w:ilvl w:val="0"/>
          <w:numId w:val="18"/>
        </w:numPr>
        <w:tabs>
          <w:tab w:val="left" w:pos="720"/>
        </w:tabs>
        <w:spacing w:after="200"/>
        <w:ind w:left="1080"/>
        <w:jc w:val="both"/>
        <w:rPr>
          <w:szCs w:val="20"/>
        </w:rPr>
      </w:pPr>
      <w:proofErr w:type="gramStart"/>
      <w:r>
        <w:t>le</w:t>
      </w:r>
      <w:proofErr w:type="gramEnd"/>
      <w:r>
        <w:t xml:space="preserve"> Prix de l’Offre évaluée ne tient pas compte de l'effet estimé des dispositions de révision de prix prévues dans les Conditions du Contrat, appliquées sur la période d'exécution du Contrat ;</w:t>
      </w:r>
    </w:p>
    <w:p w14:paraId="51FE28F3" w14:textId="77777777" w:rsidR="00A24DAD" w:rsidRPr="002C2824" w:rsidRDefault="00A24DAD" w:rsidP="0077713F">
      <w:pPr>
        <w:numPr>
          <w:ilvl w:val="0"/>
          <w:numId w:val="18"/>
        </w:numPr>
        <w:suppressAutoHyphens/>
        <w:spacing w:after="200"/>
        <w:ind w:left="1080" w:right="-72"/>
        <w:jc w:val="both"/>
        <w:rPr>
          <w:szCs w:val="20"/>
        </w:rPr>
      </w:pPr>
      <w:proofErr w:type="gramStart"/>
      <w:r>
        <w:t>le</w:t>
      </w:r>
      <w:proofErr w:type="gramEnd"/>
      <w:r>
        <w:t xml:space="preserve"> Prix de l'Offre évaluée ne comprend pas l'effet estimé de la révision des tarifs en raison de la prolongation de la Période de validité de l'Offre conformément à l'alinéa 18.3 des IO ;</w:t>
      </w:r>
    </w:p>
    <w:p w14:paraId="1E75E059" w14:textId="77777777" w:rsidR="00A24DAD" w:rsidRPr="002C2824" w:rsidRDefault="00A24DAD" w:rsidP="0077713F">
      <w:pPr>
        <w:numPr>
          <w:ilvl w:val="0"/>
          <w:numId w:val="18"/>
        </w:numPr>
        <w:suppressAutoHyphens/>
        <w:spacing w:after="200"/>
        <w:ind w:left="1080" w:right="-72"/>
        <w:jc w:val="both"/>
      </w:pPr>
      <w:proofErr w:type="gramStart"/>
      <w:r>
        <w:t>le</w:t>
      </w:r>
      <w:proofErr w:type="gramEnd"/>
      <w:r>
        <w:t xml:space="preserve"> « Prix de l’Offre évaluée » intègre la correction des erreurs de calcul et des omissions, les éclaircissements, etc. conformément à la clause 33 des IO ; et</w:t>
      </w:r>
    </w:p>
    <w:p w14:paraId="2B2C89A7" w14:textId="77777777" w:rsidR="00A24DAD" w:rsidRPr="002C2824" w:rsidRDefault="00A24DAD" w:rsidP="00A24DAD">
      <w:pPr>
        <w:jc w:val="both"/>
        <w:rPr>
          <w:szCs w:val="20"/>
        </w:rPr>
      </w:pPr>
      <w:r>
        <w:t>Après la réalisation des ajustements ci-dessus et des corrections appropriées, le Maître d’ouvrage convertira le Prix de l’Offre évaluée en une monnaie unique conformément à la clause 34 des IO.</w:t>
      </w:r>
    </w:p>
    <w:p w14:paraId="02CD2DBA" w14:textId="77777777" w:rsidR="00A24DAD" w:rsidRPr="00856F9A" w:rsidRDefault="00A24DAD" w:rsidP="00A24DAD">
      <w:pPr>
        <w:pStyle w:val="Numbered"/>
        <w:numPr>
          <w:ilvl w:val="0"/>
          <w:numId w:val="0"/>
        </w:numPr>
        <w:rPr>
          <w:i/>
          <w:iCs/>
          <w:u w:val="single"/>
        </w:rPr>
      </w:pPr>
    </w:p>
    <w:p w14:paraId="1EA500E2" w14:textId="7A860726" w:rsidR="00A24DAD" w:rsidRPr="002C2824" w:rsidRDefault="00A24DAD" w:rsidP="00A24DAD">
      <w:pPr>
        <w:pStyle w:val="Numbered"/>
        <w:numPr>
          <w:ilvl w:val="0"/>
          <w:numId w:val="0"/>
        </w:numPr>
        <w:rPr>
          <w:i/>
          <w:iCs/>
          <w:u w:val="single"/>
        </w:rPr>
      </w:pPr>
      <w:r>
        <w:rPr>
          <w:i/>
          <w:u w:val="single"/>
        </w:rPr>
        <w:t>B3. Détermination de la note technique et financière combinée</w:t>
      </w:r>
    </w:p>
    <w:p w14:paraId="3B1F8F1B" w14:textId="77777777" w:rsidR="00A24DAD" w:rsidRPr="002C2824" w:rsidRDefault="00A24DAD" w:rsidP="00A24DAD">
      <w:pPr>
        <w:pStyle w:val="BankNormal"/>
        <w:tabs>
          <w:tab w:val="right" w:pos="7218"/>
        </w:tabs>
        <w:spacing w:after="0"/>
        <w:ind w:left="0" w:firstLine="0"/>
        <w:rPr>
          <w:szCs w:val="24"/>
        </w:rPr>
      </w:pPr>
      <w:r>
        <w:t>L’Offre financière conforme la moins chère (Fm) reçoit la note financière maximale (</w:t>
      </w:r>
      <w:proofErr w:type="spellStart"/>
      <w:r>
        <w:t>Sf</w:t>
      </w:r>
      <w:proofErr w:type="spellEnd"/>
      <w:r>
        <w:t>) de 100 points.</w:t>
      </w:r>
    </w:p>
    <w:p w14:paraId="44C1D0B5" w14:textId="77777777" w:rsidR="00A24DAD" w:rsidRPr="002C2824" w:rsidRDefault="00A24DAD" w:rsidP="00A24DAD">
      <w:pPr>
        <w:pStyle w:val="BankNormal"/>
        <w:tabs>
          <w:tab w:val="right" w:pos="7218"/>
        </w:tabs>
        <w:spacing w:after="0"/>
        <w:ind w:left="0" w:firstLine="0"/>
        <w:rPr>
          <w:szCs w:val="24"/>
        </w:rPr>
      </w:pPr>
      <w:r>
        <w:t>La formule pour la détermination des notes financières (</w:t>
      </w:r>
      <w:proofErr w:type="spellStart"/>
      <w:r>
        <w:t>Sf</w:t>
      </w:r>
      <w:proofErr w:type="spellEnd"/>
      <w:r>
        <w:t>) de toutes les autres Offres est la suivante :</w:t>
      </w:r>
    </w:p>
    <w:p w14:paraId="5A7077AF" w14:textId="77777777" w:rsidR="00A24DAD" w:rsidRPr="002C2824" w:rsidRDefault="00A24DAD" w:rsidP="00A24DAD">
      <w:pPr>
        <w:pStyle w:val="BankNormal"/>
        <w:tabs>
          <w:tab w:val="right" w:pos="7218"/>
        </w:tabs>
        <w:spacing w:after="0"/>
        <w:ind w:left="0" w:firstLine="0"/>
        <w:rPr>
          <w:iCs/>
          <w:szCs w:val="24"/>
        </w:rPr>
      </w:pPr>
      <w:proofErr w:type="spellStart"/>
      <w:r>
        <w:rPr>
          <w:b/>
          <w:bCs/>
        </w:rPr>
        <w:t>Sf</w:t>
      </w:r>
      <w:proofErr w:type="spellEnd"/>
      <w:r>
        <w:rPr>
          <w:b/>
          <w:bCs/>
        </w:rPr>
        <w:t xml:space="preserve"> = 100x Fm/F,</w:t>
      </w:r>
      <w:r>
        <w:t xml:space="preserve"> « </w:t>
      </w:r>
      <w:proofErr w:type="spellStart"/>
      <w:r>
        <w:t>Sf</w:t>
      </w:r>
      <w:proofErr w:type="spellEnd"/>
      <w:r>
        <w:t> » étant la note financière, Fm étant le prix total le moins élevé et F étant le prix total de l’Offre.</w:t>
      </w:r>
    </w:p>
    <w:p w14:paraId="27AC5CCD" w14:textId="77777777" w:rsidR="00A24DAD" w:rsidRPr="002C2824" w:rsidRDefault="00A24DAD" w:rsidP="00A24DAD">
      <w:pPr>
        <w:pStyle w:val="BankNormal"/>
        <w:tabs>
          <w:tab w:val="right" w:pos="7218"/>
        </w:tabs>
        <w:spacing w:after="0"/>
        <w:ind w:left="0" w:firstLine="0"/>
        <w:rPr>
          <w:szCs w:val="24"/>
        </w:rPr>
      </w:pPr>
      <w:r>
        <w:rPr>
          <w:i/>
        </w:rPr>
        <w:t>[</w:t>
      </w:r>
      <w:proofErr w:type="gramStart"/>
      <w:r>
        <w:rPr>
          <w:i/>
        </w:rPr>
        <w:t>ou</w:t>
      </w:r>
      <w:proofErr w:type="gramEnd"/>
      <w:r>
        <w:rPr>
          <w:i/>
        </w:rPr>
        <w:t xml:space="preserve"> remplacer par une autre formule inversement proportionnelle jugée acceptable par la MCC]</w:t>
      </w:r>
    </w:p>
    <w:p w14:paraId="1A70F15A" w14:textId="77777777" w:rsidR="00A24DAD" w:rsidRPr="002C2824" w:rsidRDefault="00A24DAD" w:rsidP="00A24DAD">
      <w:pPr>
        <w:pStyle w:val="BankNormal"/>
        <w:tabs>
          <w:tab w:val="right" w:pos="7218"/>
        </w:tabs>
        <w:spacing w:after="0"/>
        <w:ind w:left="0" w:firstLine="0"/>
        <w:rPr>
          <w:szCs w:val="24"/>
        </w:rPr>
      </w:pPr>
      <w:r>
        <w:t>Les coefficients attribués à l’Offre technique (T) et à l’Offre financière (P) sont :</w:t>
      </w:r>
    </w:p>
    <w:p w14:paraId="79E7CB1B" w14:textId="77777777" w:rsidR="00A24DAD" w:rsidRPr="002C2824" w:rsidRDefault="00A24DAD" w:rsidP="00A24DAD">
      <w:pPr>
        <w:pStyle w:val="BankNormal"/>
        <w:tabs>
          <w:tab w:val="left" w:pos="1186"/>
          <w:tab w:val="right" w:pos="7218"/>
        </w:tabs>
        <w:spacing w:after="0"/>
        <w:ind w:left="0" w:firstLine="0"/>
        <w:rPr>
          <w:szCs w:val="24"/>
        </w:rPr>
      </w:pPr>
      <w:r>
        <w:t>T = [</w:t>
      </w:r>
      <w:r>
        <w:rPr>
          <w:i/>
        </w:rPr>
        <w:t>Insérer le coefficient</w:t>
      </w:r>
      <w:r>
        <w:t>], et</w:t>
      </w:r>
    </w:p>
    <w:p w14:paraId="4C67BA9A" w14:textId="77777777" w:rsidR="00A24DAD" w:rsidRPr="002C2824" w:rsidRDefault="00A24DAD" w:rsidP="00A24DAD">
      <w:pPr>
        <w:pStyle w:val="BankNormal"/>
        <w:tabs>
          <w:tab w:val="right" w:pos="7218"/>
        </w:tabs>
        <w:spacing w:after="0"/>
        <w:ind w:left="0" w:firstLine="0"/>
        <w:rPr>
          <w:szCs w:val="24"/>
        </w:rPr>
      </w:pPr>
      <w:r>
        <w:t>P = [</w:t>
      </w:r>
      <w:r>
        <w:rPr>
          <w:i/>
        </w:rPr>
        <w:t>Insérer le poids</w:t>
      </w:r>
      <w:r>
        <w:t>]</w:t>
      </w:r>
    </w:p>
    <w:p w14:paraId="426E8016" w14:textId="77777777" w:rsidR="00A24DAD" w:rsidRPr="002C2824" w:rsidRDefault="00A24DAD" w:rsidP="00A24DAD">
      <w:pPr>
        <w:pStyle w:val="BankNormal"/>
        <w:tabs>
          <w:tab w:val="right" w:pos="7218"/>
        </w:tabs>
        <w:spacing w:after="0"/>
        <w:ind w:left="0" w:firstLine="0"/>
        <w:rPr>
          <w:szCs w:val="24"/>
        </w:rPr>
      </w:pPr>
      <w:r>
        <w:lastRenderedPageBreak/>
        <w:t>Les Offres seront classées en fonction de leur note technique (Nt) et financière (</w:t>
      </w:r>
      <w:proofErr w:type="spellStart"/>
      <w:r>
        <w:t>Nf</w:t>
      </w:r>
      <w:proofErr w:type="spellEnd"/>
      <w:r>
        <w:t xml:space="preserve">) combinée selon la formule suivante : </w:t>
      </w:r>
      <w:r>
        <w:rPr>
          <w:b/>
        </w:rPr>
        <w:t xml:space="preserve">S = Nt x T% + </w:t>
      </w:r>
      <w:proofErr w:type="spellStart"/>
      <w:r>
        <w:rPr>
          <w:b/>
        </w:rPr>
        <w:t>Nf</w:t>
      </w:r>
      <w:proofErr w:type="spellEnd"/>
      <w:r>
        <w:rPr>
          <w:b/>
        </w:rPr>
        <w:t xml:space="preserve"> x P%</w:t>
      </w:r>
    </w:p>
    <w:p w14:paraId="2434932D" w14:textId="77777777" w:rsidR="00A24DAD" w:rsidRPr="002C2824" w:rsidRDefault="00A24DAD" w:rsidP="00A24DAD">
      <w:pPr>
        <w:pStyle w:val="BankNormal"/>
        <w:tabs>
          <w:tab w:val="right" w:pos="7218"/>
        </w:tabs>
        <w:spacing w:after="0"/>
        <w:ind w:left="0" w:firstLine="0"/>
        <w:jc w:val="both"/>
      </w:pPr>
      <w:r>
        <w:rPr>
          <w:i/>
        </w:rPr>
        <w:t>[Pour la plupart des missions, le coefficient de l'Offre technique (T) peut atteindre 30 %, mais peut atteindre jusqu'à 50 % pour les missions très complexes. Consultez la MCC pour établir la pondération appropriée, surtout si vous envisagez une pondération supérieure à ces valeurs.]</w:t>
      </w:r>
    </w:p>
    <w:p w14:paraId="3D686B9F" w14:textId="77777777" w:rsidR="00A24DAD" w:rsidRPr="00856F9A" w:rsidRDefault="00A24DAD" w:rsidP="00A24DAD">
      <w:pPr>
        <w:pStyle w:val="Numbered"/>
        <w:numPr>
          <w:ilvl w:val="0"/>
          <w:numId w:val="0"/>
        </w:numPr>
        <w:rPr>
          <w:i/>
          <w:iCs/>
          <w:u w:val="single"/>
        </w:rPr>
      </w:pPr>
    </w:p>
    <w:p w14:paraId="0FFEEE42" w14:textId="145FE1DC" w:rsidR="00A24DAD" w:rsidRPr="002C2824" w:rsidRDefault="00A24DAD" w:rsidP="00A24DAD">
      <w:pPr>
        <w:pStyle w:val="Numbered"/>
        <w:numPr>
          <w:ilvl w:val="0"/>
          <w:numId w:val="0"/>
        </w:numPr>
        <w:rPr>
          <w:i/>
          <w:iCs/>
          <w:u w:val="single"/>
        </w:rPr>
      </w:pPr>
      <w:r>
        <w:rPr>
          <w:i/>
          <w:u w:val="single"/>
        </w:rPr>
        <w:t>B4. Détermination du caractère raisonnable du prix</w:t>
      </w:r>
    </w:p>
    <w:p w14:paraId="42070356" w14:textId="77777777" w:rsidR="00A24DAD" w:rsidRPr="002C2824" w:rsidRDefault="00A24DAD" w:rsidP="00A24DAD">
      <w:pPr>
        <w:jc w:val="both"/>
      </w:pPr>
      <w:r>
        <w:t>L'Examen des prix comprend également une évaluation du caractère raisonnable du prix conformément aux dispositions des Politique et Directives relatives à la Passation des marchés de la MCC et à la clause 36 des IO.</w:t>
      </w:r>
    </w:p>
    <w:p w14:paraId="2217DE46" w14:textId="69F5942B" w:rsidR="00A24DAD" w:rsidRPr="00856F9A" w:rsidRDefault="00A24DAD" w:rsidP="00A24DAD">
      <w:pPr>
        <w:pStyle w:val="Numbered"/>
        <w:numPr>
          <w:ilvl w:val="0"/>
          <w:numId w:val="0"/>
        </w:numPr>
        <w:ind w:left="680"/>
        <w:rPr>
          <w:i/>
          <w:iCs/>
          <w:u w:val="single"/>
        </w:rPr>
      </w:pPr>
    </w:p>
    <w:p w14:paraId="0D42148F" w14:textId="77777777" w:rsidR="00A24DAD" w:rsidRPr="00856F9A" w:rsidRDefault="00A24DAD" w:rsidP="00A24DAD">
      <w:pPr>
        <w:pStyle w:val="Numbered"/>
        <w:numPr>
          <w:ilvl w:val="0"/>
          <w:numId w:val="0"/>
        </w:numPr>
        <w:ind w:left="680"/>
        <w:rPr>
          <w:i/>
          <w:iCs/>
          <w:u w:val="single"/>
        </w:rPr>
      </w:pPr>
    </w:p>
    <w:p w14:paraId="08B6E9B7" w14:textId="77777777" w:rsidR="00A24DAD" w:rsidRPr="002C2824" w:rsidRDefault="00A24DAD" w:rsidP="00A24DAD">
      <w:pPr>
        <w:pStyle w:val="Numbered"/>
        <w:numPr>
          <w:ilvl w:val="0"/>
          <w:numId w:val="0"/>
        </w:numPr>
        <w:rPr>
          <w:b/>
          <w:bCs/>
        </w:rPr>
      </w:pPr>
      <w:r>
        <w:rPr>
          <w:b/>
        </w:rPr>
        <w:t>C.  Examen des qualifications</w:t>
      </w:r>
    </w:p>
    <w:p w14:paraId="6C30D37D" w14:textId="77777777" w:rsidR="00A24DAD" w:rsidRPr="002C2824" w:rsidRDefault="00A24DAD" w:rsidP="00A24DAD">
      <w:pPr>
        <w:pStyle w:val="Section3list"/>
        <w:numPr>
          <w:ilvl w:val="0"/>
          <w:numId w:val="0"/>
        </w:numPr>
        <w:spacing w:after="200"/>
      </w:pPr>
      <w:r>
        <w:t>Ce processus sera mené pour déterminer si l'Offrant satisfait aux exigences de qualification énumérées à la Section III sous les chapitres Qualifications, Documents établissant les qualifications de l'Offrant.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w:t>
      </w:r>
    </w:p>
    <w:p w14:paraId="282E6397" w14:textId="77777777" w:rsidR="00A24DAD" w:rsidRPr="002C2824" w:rsidRDefault="00A24DAD" w:rsidP="00A24DAD">
      <w:pPr>
        <w:tabs>
          <w:tab w:val="left" w:pos="576"/>
        </w:tabs>
        <w:ind w:left="576"/>
        <w:jc w:val="both"/>
        <w:rPr>
          <w:bCs/>
          <w:szCs w:val="20"/>
        </w:rPr>
      </w:pPr>
      <w:r>
        <w:rPr>
          <w:i/>
          <w:u w:val="single"/>
        </w:rPr>
        <w:t>Lots multiples (contrats)</w:t>
      </w:r>
      <w:r>
        <w:t>. Si un Offrant soumet des Offres gagnantes pour des lots (contrats) multiples, l’examen des qualifications comprendra également une évaluation de la capacité de l'Offrant à satisfaire à l’ensemble des exigences de qualification.</w:t>
      </w:r>
    </w:p>
    <w:p w14:paraId="25DAEF17" w14:textId="77777777" w:rsidR="00A24DAD" w:rsidRPr="002C2824" w:rsidRDefault="00A24DAD" w:rsidP="00A24DAD">
      <w:pPr>
        <w:pStyle w:val="Footer"/>
        <w:keepLines/>
        <w:spacing w:after="200"/>
        <w:rPr>
          <w:b/>
          <w:bCs/>
          <w:szCs w:val="24"/>
        </w:rPr>
      </w:pPr>
    </w:p>
    <w:p w14:paraId="16AF5107" w14:textId="3B1B6ABF" w:rsidR="00A24DAD" w:rsidRPr="002C2824" w:rsidRDefault="00A24DAD" w:rsidP="00A24DAD">
      <w:pPr>
        <w:pStyle w:val="Footer"/>
        <w:keepLines/>
        <w:spacing w:after="200"/>
        <w:rPr>
          <w:b/>
          <w:bCs/>
          <w:szCs w:val="24"/>
        </w:rPr>
      </w:pPr>
      <w:r>
        <w:rPr>
          <w:b/>
        </w:rPr>
        <w:t xml:space="preserve">D. Références et examen des performances passées </w:t>
      </w:r>
    </w:p>
    <w:p w14:paraId="5EC443B8" w14:textId="77777777" w:rsidR="00A24DAD" w:rsidRPr="002C2824" w:rsidRDefault="00A24DAD" w:rsidP="00A24DAD">
      <w:pPr>
        <w:keepNext/>
        <w:spacing w:after="240"/>
        <w:jc w:val="both"/>
        <w:outlineLvl w:val="0"/>
      </w:pPr>
      <w:bookmarkStart w:id="1582" w:name="_Toc38698157"/>
      <w:bookmarkStart w:id="1583" w:name="_Toc39086195"/>
      <w:r>
        <w:t>Le Maître d’ouvrage se réserve le droit de vérifier les références citées dans les formulaires REF-1 et REF-2, ou d’utiliser toute autre source conformément à la clause 38 des IO.</w:t>
      </w:r>
      <w:bookmarkEnd w:id="1582"/>
      <w:bookmarkEnd w:id="1583"/>
    </w:p>
    <w:p w14:paraId="2A66E34E" w14:textId="77777777" w:rsidR="00A24DAD" w:rsidRPr="002C2824" w:rsidRDefault="00A24DAD" w:rsidP="00A24DAD">
      <w:pPr>
        <w:rPr>
          <w:bCs/>
          <w:i/>
          <w:iCs/>
        </w:rPr>
      </w:pPr>
      <w:r>
        <w:rPr>
          <w:i/>
        </w:rPr>
        <w:t>[Si le Dossier d'Appel d'Offres est publié pour plusieurs lots, le texte suivant doit être ajouté :]</w:t>
      </w:r>
    </w:p>
    <w:p w14:paraId="482AEBAC" w14:textId="77777777" w:rsidR="00A24DAD" w:rsidRPr="002C2824" w:rsidRDefault="00A24DAD" w:rsidP="00A24DAD">
      <w:pPr>
        <w:jc w:val="both"/>
      </w:pPr>
      <w:r>
        <w:t xml:space="preserve">Le Maître d'ouvrage attribuera les marchés aux Offrants ayant obtenu le meilleur total de notes techniques et financières combinées pour chaque lot, sous réserve d'une appréciation positive </w:t>
      </w:r>
      <w:proofErr w:type="gramStart"/>
      <w:r>
        <w:t>de a</w:t>
      </w:r>
      <w:proofErr w:type="gramEnd"/>
      <w:r>
        <w:t xml:space="preserve">) la qualification des Offrants pour l'exécution du nombre de lots correspondant ; et b) le caractère raisonnable des prix des offres évaluées. </w:t>
      </w:r>
    </w:p>
    <w:p w14:paraId="76DCB210" w14:textId="77777777" w:rsidR="00433449" w:rsidRPr="00856F9A" w:rsidRDefault="00433449" w:rsidP="00087C96">
      <w:pPr>
        <w:ind w:left="720"/>
        <w:jc w:val="both"/>
        <w:rPr>
          <w:szCs w:val="20"/>
        </w:rPr>
        <w:sectPr w:rsidR="00433449" w:rsidRPr="00856F9A" w:rsidSect="00FF089D">
          <w:headerReference w:type="default" r:id="rId25"/>
          <w:pgSz w:w="12240" w:h="15840"/>
          <w:pgMar w:top="1440" w:right="1440" w:bottom="1440" w:left="1440" w:header="720" w:footer="720" w:gutter="0"/>
          <w:cols w:space="720"/>
          <w:docGrid w:linePitch="360"/>
        </w:sectPr>
      </w:pPr>
    </w:p>
    <w:p w14:paraId="76DCB211" w14:textId="13092B55" w:rsidR="00543368" w:rsidRPr="002C2824" w:rsidRDefault="00543368" w:rsidP="009A78C1">
      <w:pPr>
        <w:pStyle w:val="Heading4QEC"/>
      </w:pPr>
      <w:bookmarkStart w:id="1584" w:name="_Toc146831723"/>
      <w:bookmarkStart w:id="1585" w:name="_Toc307575449"/>
      <w:bookmarkStart w:id="1586" w:name="_Toc331027832"/>
      <w:bookmarkStart w:id="1587" w:name="_Toc351536536"/>
      <w:bookmarkStart w:id="1588" w:name="_Toc351641533"/>
      <w:r>
        <w:lastRenderedPageBreak/>
        <w:t>Tableaux des qualifications</w:t>
      </w:r>
      <w:bookmarkEnd w:id="1584"/>
    </w:p>
    <w:p w14:paraId="76DCB212" w14:textId="36986B04" w:rsidR="00543368" w:rsidRPr="002C2824" w:rsidRDefault="00543368" w:rsidP="000147C8">
      <w:pPr>
        <w:jc w:val="center"/>
        <w:rPr>
          <w:b/>
          <w:u w:val="single"/>
        </w:rPr>
      </w:pPr>
      <w:r>
        <w:rPr>
          <w:b/>
          <w:u w:val="single"/>
        </w:rPr>
        <w:t>Documents établissant les qualifications de l'Offrant</w:t>
      </w:r>
    </w:p>
    <w:p w14:paraId="2D4E6939" w14:textId="77777777" w:rsidR="00E047F0" w:rsidRPr="00856F9A" w:rsidRDefault="00E047F0" w:rsidP="00662029"/>
    <w:p w14:paraId="5F479EF5" w14:textId="77777777" w:rsidR="00A24DAD" w:rsidRPr="002C2824" w:rsidRDefault="00A24DAD" w:rsidP="00A24DAD">
      <w:r>
        <w:t>L'Offrant fournit les informations demandées dans les fiches d’information correspondantes jointes à la Section IV. Formulaires soumission de l'offre technique et de l'offre financière, pour établir que l'Offrant répond aux exigences énoncées ci-dessous.</w:t>
      </w:r>
    </w:p>
    <w:p w14:paraId="59AA0C0C" w14:textId="77777777" w:rsidR="00A24DAD" w:rsidRPr="00856F9A" w:rsidRDefault="00A24DAD" w:rsidP="00A24DAD"/>
    <w:p w14:paraId="6B9D098A" w14:textId="77777777" w:rsidR="00A24DAD" w:rsidRPr="002C2824" w:rsidRDefault="00A24DAD" w:rsidP="00A24DAD">
      <w:pPr>
        <w:pStyle w:val="BodyText"/>
        <w:rPr>
          <w:szCs w:val="24"/>
        </w:rPr>
      </w:pPr>
      <w:r>
        <w:rPr>
          <w:i/>
        </w:rPr>
        <w:t>[</w:t>
      </w:r>
      <w:proofErr w:type="gramStart"/>
      <w:r>
        <w:rPr>
          <w:i/>
        </w:rPr>
        <w:t>n'inclure</w:t>
      </w:r>
      <w:proofErr w:type="gramEnd"/>
      <w:r>
        <w:rPr>
          <w:i/>
        </w:rPr>
        <w:t xml:space="preserve"> le paragraphe suivant que si une ou plusieurs expériences spécifiques dans des activités essentielles est ou sont désignées comme telles dans le facteur 13 du tableau des qualifications ci-dessous]</w:t>
      </w:r>
    </w:p>
    <w:p w14:paraId="0283E388" w14:textId="77777777" w:rsidR="00A24DAD" w:rsidRPr="002C2824" w:rsidRDefault="00A24DAD" w:rsidP="00A24DAD">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13. </w:t>
      </w:r>
      <w:r>
        <w:rPr>
          <w:i/>
          <w:iCs/>
        </w:rPr>
        <w:t>Expérience spécifique dans les activités essentielles</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8BC7734" w14:textId="1F2836C3" w:rsidR="00A24DAD" w:rsidRPr="002C2824" w:rsidRDefault="00A24DAD" w:rsidP="00A24DAD">
      <w:pPr>
        <w:pStyle w:val="BodyText"/>
      </w:pPr>
      <w:r>
        <w:t xml:space="preserve">{Note à l’attention de l'Entité Responsable : Ce tableau doit être modifié le cas échéant. Toutes les mentions en </w:t>
      </w:r>
      <w:r>
        <w:rPr>
          <w:i/>
          <w:iCs/>
        </w:rPr>
        <w:t>italique</w:t>
      </w:r>
      <w:r>
        <w:t xml:space="preserve"> ci-dessous sont fournies à titre d'exemple uniquement.}</w:t>
      </w:r>
    </w:p>
    <w:p w14:paraId="64C99E18" w14:textId="77777777" w:rsidR="00A24DAD" w:rsidRPr="002C2824" w:rsidRDefault="00A24DAD" w:rsidP="00A24DAD">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A24DAD" w:rsidRPr="002C2824" w14:paraId="081A8285" w14:textId="77777777" w:rsidTr="00856F9A">
        <w:trPr>
          <w:cantSplit/>
          <w:trHeight w:val="359"/>
          <w:tblHeader/>
        </w:trPr>
        <w:tc>
          <w:tcPr>
            <w:tcW w:w="2030" w:type="dxa"/>
          </w:tcPr>
          <w:p w14:paraId="370F8CB4" w14:textId="77777777" w:rsidR="00A24DAD" w:rsidRPr="002C2824" w:rsidRDefault="00A24DAD" w:rsidP="00856F9A">
            <w:pPr>
              <w:jc w:val="center"/>
              <w:rPr>
                <w:b/>
              </w:rPr>
            </w:pPr>
            <w:r>
              <w:rPr>
                <w:b/>
              </w:rPr>
              <w:t>Critère</w:t>
            </w:r>
          </w:p>
        </w:tc>
        <w:tc>
          <w:tcPr>
            <w:tcW w:w="11866" w:type="dxa"/>
            <w:gridSpan w:val="6"/>
            <w:shd w:val="clear" w:color="auto" w:fill="BFBFBF" w:themeFill="background1" w:themeFillShade="BF"/>
          </w:tcPr>
          <w:p w14:paraId="6A9598F9" w14:textId="77777777" w:rsidR="00A24DAD" w:rsidRPr="002C2824" w:rsidRDefault="00A24DAD" w:rsidP="00856F9A">
            <w:pPr>
              <w:pStyle w:val="BodyText"/>
              <w:jc w:val="center"/>
              <w:rPr>
                <w:b/>
                <w:smallCaps/>
              </w:rPr>
            </w:pPr>
            <w:bookmarkStart w:id="1589" w:name="_Toc496006430"/>
            <w:bookmarkStart w:id="1590" w:name="_Toc496006831"/>
            <w:bookmarkStart w:id="1591" w:name="_Toc496113482"/>
            <w:bookmarkStart w:id="1592" w:name="_Toc496359153"/>
            <w:bookmarkStart w:id="1593" w:name="_Toc496968116"/>
            <w:bookmarkStart w:id="1594" w:name="_Toc498339860"/>
            <w:bookmarkStart w:id="1595" w:name="_Toc498848207"/>
            <w:bookmarkStart w:id="1596" w:name="_Toc499021785"/>
            <w:bookmarkStart w:id="1597" w:name="_Toc499023468"/>
            <w:bookmarkStart w:id="1598" w:name="_Toc501529950"/>
            <w:bookmarkStart w:id="1599" w:name="_Toc503874228"/>
            <w:bookmarkStart w:id="1600" w:name="_Toc23215164"/>
            <w:bookmarkStart w:id="1601" w:name="_Toc331007385"/>
            <w:bookmarkStart w:id="1602" w:name="_Toc331007774"/>
            <w:bookmarkStart w:id="1603" w:name="_Toc331008067"/>
            <w:bookmarkStart w:id="1604" w:name="_Toc331027808"/>
            <w:bookmarkStart w:id="1605" w:name="_Toc360118814"/>
            <w:bookmarkStart w:id="1606" w:name="_Toc360451764"/>
            <w:bookmarkStart w:id="1607" w:name="_Toc54428312"/>
            <w:bookmarkStart w:id="1608" w:name="_Toc54431566"/>
            <w:bookmarkStart w:id="1609" w:name="_Toc54431806"/>
            <w:bookmarkStart w:id="1610" w:name="_Toc54431890"/>
            <w:bookmarkStart w:id="1611" w:name="_Toc54432109"/>
            <w:bookmarkStart w:id="1612" w:name="_Toc54512151"/>
            <w:bookmarkStart w:id="1613" w:name="_Toc54540073"/>
            <w:bookmarkStart w:id="1614" w:name="_Toc54540366"/>
            <w:r>
              <w:rPr>
                <w:b/>
                <w:smallCaps/>
              </w:rPr>
              <w:t>Éligibilité</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c>
      </w:tr>
      <w:tr w:rsidR="00A24DAD" w:rsidRPr="002C2824" w14:paraId="63AB9106" w14:textId="77777777" w:rsidTr="00856F9A">
        <w:trPr>
          <w:cantSplit/>
          <w:tblHeader/>
        </w:trPr>
        <w:tc>
          <w:tcPr>
            <w:tcW w:w="2030" w:type="dxa"/>
            <w:vMerge w:val="restart"/>
          </w:tcPr>
          <w:p w14:paraId="7C0DD7AB" w14:textId="77777777" w:rsidR="00A24DAD" w:rsidRPr="002C2824" w:rsidRDefault="00A24DAD" w:rsidP="00856F9A">
            <w:pPr>
              <w:ind w:left="360" w:hanging="360"/>
              <w:jc w:val="center"/>
              <w:rPr>
                <w:b/>
                <w:lang w:val="en-US"/>
              </w:rPr>
            </w:pPr>
          </w:p>
        </w:tc>
        <w:tc>
          <w:tcPr>
            <w:tcW w:w="2595" w:type="dxa"/>
            <w:vMerge w:val="restart"/>
            <w:tcBorders>
              <w:bottom w:val="nil"/>
            </w:tcBorders>
            <w:vAlign w:val="center"/>
          </w:tcPr>
          <w:p w14:paraId="3A17B388" w14:textId="77777777" w:rsidR="00A24DAD" w:rsidRPr="002C2824" w:rsidRDefault="00A24DAD" w:rsidP="00856F9A">
            <w:pPr>
              <w:pStyle w:val="Heading5"/>
              <w:spacing w:before="0"/>
              <w:ind w:right="-198"/>
              <w:rPr>
                <w:b/>
                <w:bCs/>
                <w:szCs w:val="24"/>
                <w:u w:val="none"/>
              </w:rPr>
            </w:pPr>
            <w:r>
              <w:rPr>
                <w:b/>
                <w:u w:val="none"/>
              </w:rPr>
              <w:t>Exigence</w:t>
            </w:r>
          </w:p>
        </w:tc>
        <w:tc>
          <w:tcPr>
            <w:tcW w:w="6983" w:type="dxa"/>
            <w:gridSpan w:val="4"/>
            <w:vAlign w:val="center"/>
          </w:tcPr>
          <w:p w14:paraId="3A4F3E5A" w14:textId="77777777" w:rsidR="00A24DAD" w:rsidRPr="002C2824" w:rsidRDefault="00A24DAD" w:rsidP="00856F9A">
            <w:pPr>
              <w:pStyle w:val="Heading5"/>
              <w:spacing w:before="0"/>
              <w:rPr>
                <w:b/>
                <w:bCs/>
                <w:szCs w:val="24"/>
                <w:u w:val="none"/>
              </w:rPr>
            </w:pPr>
            <w:r>
              <w:rPr>
                <w:b/>
              </w:rPr>
              <w:t>Offrant</w:t>
            </w:r>
          </w:p>
        </w:tc>
        <w:tc>
          <w:tcPr>
            <w:tcW w:w="2288" w:type="dxa"/>
            <w:vMerge w:val="restart"/>
            <w:tcBorders>
              <w:bottom w:val="nil"/>
            </w:tcBorders>
            <w:vAlign w:val="center"/>
          </w:tcPr>
          <w:p w14:paraId="0D17C349" w14:textId="77777777" w:rsidR="00A24DAD" w:rsidRPr="002C2824" w:rsidRDefault="00A24DAD" w:rsidP="00856F9A">
            <w:pPr>
              <w:pStyle w:val="Heading5"/>
              <w:spacing w:before="0"/>
              <w:rPr>
                <w:b/>
                <w:bCs/>
                <w:szCs w:val="24"/>
                <w:u w:val="none"/>
              </w:rPr>
            </w:pPr>
            <w:r>
              <w:rPr>
                <w:b/>
                <w:u w:val="none"/>
              </w:rPr>
              <w:t>Documents requis</w:t>
            </w:r>
          </w:p>
        </w:tc>
      </w:tr>
      <w:tr w:rsidR="00A24DAD" w:rsidRPr="002C2824" w14:paraId="2FD0E88F" w14:textId="77777777" w:rsidTr="00856F9A">
        <w:trPr>
          <w:cantSplit/>
          <w:tblHeader/>
        </w:trPr>
        <w:tc>
          <w:tcPr>
            <w:tcW w:w="2030" w:type="dxa"/>
            <w:vMerge/>
          </w:tcPr>
          <w:p w14:paraId="47E77449" w14:textId="77777777" w:rsidR="00A24DAD" w:rsidRPr="002C2824" w:rsidRDefault="00A24DAD" w:rsidP="00856F9A">
            <w:pPr>
              <w:ind w:left="360" w:hanging="360"/>
              <w:jc w:val="center"/>
              <w:rPr>
                <w:b/>
                <w:lang w:val="en-US"/>
              </w:rPr>
            </w:pPr>
          </w:p>
        </w:tc>
        <w:tc>
          <w:tcPr>
            <w:tcW w:w="2595" w:type="dxa"/>
            <w:vMerge/>
            <w:tcBorders>
              <w:top w:val="nil"/>
              <w:bottom w:val="nil"/>
            </w:tcBorders>
            <w:vAlign w:val="center"/>
          </w:tcPr>
          <w:p w14:paraId="1564FDF2" w14:textId="77777777" w:rsidR="00A24DAD" w:rsidRPr="002C2824" w:rsidRDefault="00A24DAD" w:rsidP="00856F9A">
            <w:pPr>
              <w:ind w:left="360" w:hanging="360"/>
              <w:jc w:val="center"/>
              <w:rPr>
                <w:b/>
                <w:lang w:val="en-US"/>
              </w:rPr>
            </w:pPr>
          </w:p>
        </w:tc>
        <w:tc>
          <w:tcPr>
            <w:tcW w:w="1572" w:type="dxa"/>
            <w:vMerge w:val="restart"/>
            <w:vAlign w:val="center"/>
          </w:tcPr>
          <w:p w14:paraId="5E6EF631" w14:textId="77777777" w:rsidR="00A24DAD" w:rsidRPr="002C2824" w:rsidRDefault="00A24DAD" w:rsidP="00856F9A">
            <w:pPr>
              <w:jc w:val="center"/>
              <w:rPr>
                <w:b/>
              </w:rPr>
            </w:pPr>
            <w:r>
              <w:rPr>
                <w:b/>
              </w:rPr>
              <w:t>Entité unique</w:t>
            </w:r>
          </w:p>
        </w:tc>
        <w:tc>
          <w:tcPr>
            <w:tcW w:w="5411" w:type="dxa"/>
            <w:gridSpan w:val="3"/>
            <w:vAlign w:val="center"/>
          </w:tcPr>
          <w:p w14:paraId="61E7A85D" w14:textId="77777777" w:rsidR="00A24DAD" w:rsidRPr="002C2824" w:rsidRDefault="00A24DAD" w:rsidP="00856F9A">
            <w:pPr>
              <w:pStyle w:val="Heading5"/>
              <w:spacing w:before="0"/>
              <w:rPr>
                <w:b/>
                <w:bCs/>
                <w:szCs w:val="24"/>
                <w:u w:val="none"/>
              </w:rPr>
            </w:pPr>
            <w:r>
              <w:rPr>
                <w:b/>
                <w:u w:val="none"/>
              </w:rPr>
              <w:t>Co-entreprise ou association</w:t>
            </w:r>
          </w:p>
        </w:tc>
        <w:tc>
          <w:tcPr>
            <w:tcW w:w="2288" w:type="dxa"/>
            <w:vMerge/>
            <w:tcBorders>
              <w:bottom w:val="nil"/>
            </w:tcBorders>
          </w:tcPr>
          <w:p w14:paraId="0F32ED93" w14:textId="77777777" w:rsidR="00A24DAD" w:rsidRPr="002C2824" w:rsidRDefault="00A24DAD" w:rsidP="00856F9A">
            <w:pPr>
              <w:pStyle w:val="Heading5"/>
              <w:spacing w:before="0"/>
              <w:rPr>
                <w:szCs w:val="24"/>
              </w:rPr>
            </w:pPr>
          </w:p>
        </w:tc>
      </w:tr>
      <w:tr w:rsidR="00A24DAD" w:rsidRPr="002C2824" w14:paraId="2E8DB768" w14:textId="77777777" w:rsidTr="00856F9A">
        <w:trPr>
          <w:cantSplit/>
          <w:tblHeader/>
        </w:trPr>
        <w:tc>
          <w:tcPr>
            <w:tcW w:w="2030" w:type="dxa"/>
            <w:vMerge/>
          </w:tcPr>
          <w:p w14:paraId="7C768CB6" w14:textId="77777777" w:rsidR="00A24DAD" w:rsidRPr="002C2824" w:rsidRDefault="00A24DAD" w:rsidP="00856F9A">
            <w:pPr>
              <w:ind w:left="360" w:hanging="360"/>
              <w:rPr>
                <w:b/>
                <w:lang w:val="en-US"/>
              </w:rPr>
            </w:pPr>
          </w:p>
        </w:tc>
        <w:tc>
          <w:tcPr>
            <w:tcW w:w="2595" w:type="dxa"/>
            <w:vMerge/>
            <w:tcBorders>
              <w:top w:val="nil"/>
            </w:tcBorders>
            <w:vAlign w:val="center"/>
          </w:tcPr>
          <w:p w14:paraId="6B012F5B" w14:textId="77777777" w:rsidR="00A24DAD" w:rsidRPr="002C2824" w:rsidRDefault="00A24DAD" w:rsidP="00856F9A">
            <w:pPr>
              <w:ind w:left="360" w:hanging="360"/>
              <w:jc w:val="center"/>
              <w:rPr>
                <w:b/>
                <w:lang w:val="en-US"/>
              </w:rPr>
            </w:pPr>
          </w:p>
        </w:tc>
        <w:tc>
          <w:tcPr>
            <w:tcW w:w="1572" w:type="dxa"/>
            <w:vMerge/>
            <w:vAlign w:val="center"/>
          </w:tcPr>
          <w:p w14:paraId="27829F09" w14:textId="77777777" w:rsidR="00A24DAD" w:rsidRPr="002C2824" w:rsidRDefault="00A24DAD" w:rsidP="00856F9A">
            <w:pPr>
              <w:jc w:val="center"/>
              <w:rPr>
                <w:b/>
                <w:lang w:val="en-US"/>
              </w:rPr>
            </w:pPr>
          </w:p>
        </w:tc>
        <w:tc>
          <w:tcPr>
            <w:tcW w:w="2541" w:type="dxa"/>
            <w:tcBorders>
              <w:top w:val="nil"/>
            </w:tcBorders>
            <w:vAlign w:val="center"/>
          </w:tcPr>
          <w:p w14:paraId="591BE22D" w14:textId="77777777" w:rsidR="00A24DAD" w:rsidRPr="002C2824" w:rsidRDefault="00A24DAD" w:rsidP="00856F9A">
            <w:pPr>
              <w:jc w:val="center"/>
              <w:rPr>
                <w:b/>
              </w:rPr>
            </w:pPr>
            <w:r>
              <w:rPr>
                <w:b/>
              </w:rPr>
              <w:t>Tous les membres</w:t>
            </w:r>
          </w:p>
        </w:tc>
        <w:tc>
          <w:tcPr>
            <w:tcW w:w="1572" w:type="dxa"/>
            <w:tcBorders>
              <w:top w:val="nil"/>
            </w:tcBorders>
          </w:tcPr>
          <w:p w14:paraId="1DC0C43F" w14:textId="77777777" w:rsidR="00A24DAD" w:rsidRPr="002C2824" w:rsidRDefault="00A24DAD" w:rsidP="00856F9A">
            <w:pPr>
              <w:pStyle w:val="Heading5"/>
              <w:tabs>
                <w:tab w:val="left" w:pos="72"/>
                <w:tab w:val="left" w:pos="372"/>
                <w:tab w:val="left" w:pos="1182"/>
              </w:tabs>
              <w:spacing w:before="0"/>
              <w:rPr>
                <w:b/>
                <w:bCs/>
                <w:szCs w:val="24"/>
                <w:u w:val="none"/>
              </w:rPr>
            </w:pPr>
            <w:r>
              <w:rPr>
                <w:b/>
                <w:u w:val="none"/>
              </w:rPr>
              <w:t>Chaque membre</w:t>
            </w:r>
          </w:p>
        </w:tc>
        <w:tc>
          <w:tcPr>
            <w:tcW w:w="1298" w:type="dxa"/>
            <w:tcBorders>
              <w:top w:val="nil"/>
            </w:tcBorders>
            <w:vAlign w:val="center"/>
          </w:tcPr>
          <w:p w14:paraId="07356DF2" w14:textId="77777777" w:rsidR="00A24DAD" w:rsidRPr="002C2824" w:rsidRDefault="00A24DAD" w:rsidP="00856F9A">
            <w:pPr>
              <w:jc w:val="center"/>
              <w:rPr>
                <w:b/>
              </w:rPr>
            </w:pPr>
            <w:r>
              <w:rPr>
                <w:b/>
              </w:rPr>
              <w:t>Au moins un membre</w:t>
            </w:r>
          </w:p>
        </w:tc>
        <w:tc>
          <w:tcPr>
            <w:tcW w:w="2288" w:type="dxa"/>
            <w:vMerge/>
            <w:tcBorders>
              <w:top w:val="nil"/>
            </w:tcBorders>
          </w:tcPr>
          <w:p w14:paraId="27C79437" w14:textId="77777777" w:rsidR="00A24DAD" w:rsidRPr="002C2824" w:rsidRDefault="00A24DAD" w:rsidP="00856F9A">
            <w:pPr>
              <w:rPr>
                <w:b/>
                <w:lang w:val="en-US"/>
              </w:rPr>
            </w:pPr>
          </w:p>
        </w:tc>
      </w:tr>
      <w:tr w:rsidR="00A24DAD" w:rsidRPr="002C2824" w14:paraId="0063D1A0" w14:textId="77777777" w:rsidTr="00856F9A">
        <w:trPr>
          <w:cantSplit/>
        </w:trPr>
        <w:tc>
          <w:tcPr>
            <w:tcW w:w="2030" w:type="dxa"/>
          </w:tcPr>
          <w:p w14:paraId="0DC1D7D1" w14:textId="77777777" w:rsidR="00A24DAD" w:rsidRPr="002C2824" w:rsidRDefault="00A24DAD" w:rsidP="00856F9A">
            <w:bookmarkStart w:id="1615" w:name="_Toc360451765"/>
            <w:r>
              <w:rPr>
                <w:b/>
              </w:rPr>
              <w:t>1. Nationalité</w:t>
            </w:r>
            <w:bookmarkEnd w:id="1615"/>
          </w:p>
        </w:tc>
        <w:tc>
          <w:tcPr>
            <w:tcW w:w="2595" w:type="dxa"/>
          </w:tcPr>
          <w:p w14:paraId="608127E5" w14:textId="77777777" w:rsidR="00A24DAD" w:rsidRPr="002C2824" w:rsidRDefault="00A24DAD" w:rsidP="00856F9A">
            <w:pPr>
              <w:pStyle w:val="BodyTextIndent"/>
              <w:spacing w:after="0"/>
              <w:ind w:left="0"/>
              <w:jc w:val="left"/>
              <w:rPr>
                <w:szCs w:val="24"/>
              </w:rPr>
            </w:pPr>
            <w:r>
              <w:t>Nationalité conformément à l’alinéa 5.3 des IO.</w:t>
            </w:r>
          </w:p>
        </w:tc>
        <w:tc>
          <w:tcPr>
            <w:tcW w:w="1572" w:type="dxa"/>
          </w:tcPr>
          <w:p w14:paraId="55E45428" w14:textId="77777777" w:rsidR="00A24DAD" w:rsidRPr="002C2824" w:rsidRDefault="00A24DAD" w:rsidP="00856F9A">
            <w:r>
              <w:t>Doit satisfaire aux exigences.</w:t>
            </w:r>
          </w:p>
        </w:tc>
        <w:tc>
          <w:tcPr>
            <w:tcW w:w="2541" w:type="dxa"/>
          </w:tcPr>
          <w:p w14:paraId="337D65D0" w14:textId="77777777" w:rsidR="00A24DAD" w:rsidRPr="002C2824" w:rsidRDefault="00A24DAD" w:rsidP="00856F9A">
            <w:r>
              <w:t>La co-entreprise ou autre association existante ou envisagée doit répondre aux exigences.</w:t>
            </w:r>
          </w:p>
        </w:tc>
        <w:tc>
          <w:tcPr>
            <w:tcW w:w="1572" w:type="dxa"/>
          </w:tcPr>
          <w:p w14:paraId="6CB7A9E3" w14:textId="77777777" w:rsidR="00A24DAD" w:rsidRPr="002C2824" w:rsidRDefault="00A24DAD" w:rsidP="00856F9A">
            <w:pPr>
              <w:tabs>
                <w:tab w:val="left" w:pos="72"/>
                <w:tab w:val="left" w:pos="1182"/>
              </w:tabs>
            </w:pPr>
            <w:r>
              <w:t>Doit satisfaire aux exigences.</w:t>
            </w:r>
          </w:p>
        </w:tc>
        <w:tc>
          <w:tcPr>
            <w:tcW w:w="1298" w:type="dxa"/>
          </w:tcPr>
          <w:p w14:paraId="5CFD54B0" w14:textId="77777777" w:rsidR="00A24DAD" w:rsidRPr="002C2824" w:rsidRDefault="00A24DAD" w:rsidP="00856F9A">
            <w:pPr>
              <w:jc w:val="center"/>
            </w:pPr>
            <w:proofErr w:type="spellStart"/>
            <w:proofErr w:type="gramStart"/>
            <w:r>
              <w:t>s.o</w:t>
            </w:r>
            <w:proofErr w:type="spellEnd"/>
            <w:proofErr w:type="gramEnd"/>
          </w:p>
        </w:tc>
        <w:tc>
          <w:tcPr>
            <w:tcW w:w="2288" w:type="dxa"/>
          </w:tcPr>
          <w:p w14:paraId="7DA6BB13" w14:textId="77777777" w:rsidR="00A24DAD" w:rsidRPr="002C2824" w:rsidRDefault="00A24DAD" w:rsidP="00856F9A">
            <w:r>
              <w:t>Formulaires ELI–1 et ELI-2, avec pièces jointes</w:t>
            </w:r>
            <w:r>
              <w:tab/>
            </w:r>
          </w:p>
        </w:tc>
      </w:tr>
      <w:tr w:rsidR="00A24DAD" w:rsidRPr="002C2824" w14:paraId="233D3B1A" w14:textId="77777777" w:rsidTr="00856F9A">
        <w:trPr>
          <w:cantSplit/>
        </w:trPr>
        <w:tc>
          <w:tcPr>
            <w:tcW w:w="2030" w:type="dxa"/>
          </w:tcPr>
          <w:p w14:paraId="106D9536" w14:textId="77777777" w:rsidR="00A24DAD" w:rsidRPr="002C2824" w:rsidRDefault="00A24DAD" w:rsidP="00856F9A">
            <w:bookmarkStart w:id="1616" w:name="_Toc331007387"/>
            <w:bookmarkStart w:id="1617" w:name="_Toc331007776"/>
            <w:bookmarkStart w:id="1618" w:name="_Toc331008069"/>
            <w:bookmarkStart w:id="1619" w:name="_Toc331027810"/>
            <w:bookmarkStart w:id="1620" w:name="_Toc360451766"/>
            <w:r>
              <w:rPr>
                <w:b/>
              </w:rPr>
              <w:lastRenderedPageBreak/>
              <w:t>2. Conflit d’intérêts</w:t>
            </w:r>
            <w:bookmarkEnd w:id="1616"/>
            <w:bookmarkEnd w:id="1617"/>
            <w:bookmarkEnd w:id="1618"/>
            <w:bookmarkEnd w:id="1619"/>
            <w:bookmarkEnd w:id="1620"/>
          </w:p>
        </w:tc>
        <w:tc>
          <w:tcPr>
            <w:tcW w:w="2595" w:type="dxa"/>
          </w:tcPr>
          <w:p w14:paraId="5701E0EE" w14:textId="77777777" w:rsidR="00A24DAD" w:rsidRPr="002C2824" w:rsidRDefault="00A24DAD" w:rsidP="00856F9A">
            <w:pPr>
              <w:pStyle w:val="BodyTextIndent"/>
              <w:spacing w:after="0"/>
              <w:ind w:left="0"/>
              <w:jc w:val="left"/>
              <w:rPr>
                <w:szCs w:val="24"/>
              </w:rPr>
            </w:pPr>
            <w:r>
              <w:t>Pas de conflit d’intérêt, tel que décrit à l’alinéa 5.7 des IO.</w:t>
            </w:r>
          </w:p>
        </w:tc>
        <w:tc>
          <w:tcPr>
            <w:tcW w:w="1572" w:type="dxa"/>
          </w:tcPr>
          <w:p w14:paraId="7E1EE806" w14:textId="77777777" w:rsidR="00A24DAD" w:rsidRPr="002C2824" w:rsidRDefault="00A24DAD" w:rsidP="00856F9A">
            <w:r>
              <w:t>Doit satisfaire aux exigences.</w:t>
            </w:r>
          </w:p>
        </w:tc>
        <w:tc>
          <w:tcPr>
            <w:tcW w:w="2541" w:type="dxa"/>
          </w:tcPr>
          <w:p w14:paraId="02B8313C" w14:textId="77777777" w:rsidR="00A24DAD" w:rsidRPr="002C2824" w:rsidRDefault="00A24DAD" w:rsidP="00856F9A">
            <w:r>
              <w:t>La co-entreprise ou autre association existante ou envisagée doit répondre aux exigences.</w:t>
            </w:r>
          </w:p>
        </w:tc>
        <w:tc>
          <w:tcPr>
            <w:tcW w:w="1572" w:type="dxa"/>
          </w:tcPr>
          <w:p w14:paraId="6F45726E" w14:textId="77777777" w:rsidR="00A24DAD" w:rsidRPr="002C2824" w:rsidRDefault="00A24DAD" w:rsidP="00856F9A">
            <w:pPr>
              <w:tabs>
                <w:tab w:val="left" w:pos="1182"/>
              </w:tabs>
            </w:pPr>
            <w:r>
              <w:t>Doit satisfaire aux exigences.</w:t>
            </w:r>
          </w:p>
        </w:tc>
        <w:tc>
          <w:tcPr>
            <w:tcW w:w="1298" w:type="dxa"/>
          </w:tcPr>
          <w:p w14:paraId="5643E989" w14:textId="77777777" w:rsidR="00A24DAD" w:rsidRPr="002C2824" w:rsidRDefault="00A24DAD" w:rsidP="00856F9A">
            <w:pPr>
              <w:jc w:val="center"/>
            </w:pPr>
            <w:proofErr w:type="spellStart"/>
            <w:proofErr w:type="gramStart"/>
            <w:r>
              <w:t>s.o</w:t>
            </w:r>
            <w:proofErr w:type="spellEnd"/>
            <w:proofErr w:type="gramEnd"/>
          </w:p>
        </w:tc>
        <w:tc>
          <w:tcPr>
            <w:tcW w:w="2288" w:type="dxa"/>
          </w:tcPr>
          <w:p w14:paraId="06631C31" w14:textId="77777777" w:rsidR="00A24DAD" w:rsidRPr="002C2824" w:rsidRDefault="00A24DAD" w:rsidP="00856F9A">
            <w:r>
              <w:t>Lettre de soumission de l’Offre</w:t>
            </w:r>
          </w:p>
        </w:tc>
      </w:tr>
      <w:tr w:rsidR="00A24DAD" w:rsidRPr="002C2824" w14:paraId="695F37C4" w14:textId="77777777" w:rsidTr="00856F9A">
        <w:trPr>
          <w:cantSplit/>
        </w:trPr>
        <w:tc>
          <w:tcPr>
            <w:tcW w:w="2030" w:type="dxa"/>
          </w:tcPr>
          <w:p w14:paraId="7F1109DE" w14:textId="77777777" w:rsidR="00A24DAD" w:rsidRPr="002C2824" w:rsidRDefault="00A24DAD" w:rsidP="00856F9A">
            <w:bookmarkStart w:id="1621" w:name="_Toc331007388"/>
            <w:bookmarkStart w:id="1622" w:name="_Toc331007777"/>
            <w:bookmarkStart w:id="1623" w:name="_Toc331008070"/>
            <w:bookmarkStart w:id="1624" w:name="_Toc331027811"/>
            <w:bookmarkStart w:id="1625" w:name="_Toc360451767"/>
            <w:r>
              <w:rPr>
                <w:b/>
              </w:rPr>
              <w:t>3. Inéligibilité</w:t>
            </w:r>
            <w:bookmarkEnd w:id="1621"/>
            <w:bookmarkEnd w:id="1622"/>
            <w:bookmarkEnd w:id="1623"/>
            <w:bookmarkEnd w:id="1624"/>
            <w:bookmarkEnd w:id="1625"/>
          </w:p>
        </w:tc>
        <w:tc>
          <w:tcPr>
            <w:tcW w:w="2595" w:type="dxa"/>
          </w:tcPr>
          <w:p w14:paraId="4BB4770B" w14:textId="77777777" w:rsidR="00A24DAD" w:rsidRPr="002C2824" w:rsidRDefault="00A24DAD" w:rsidP="00856F9A">
            <w:pPr>
              <w:pStyle w:val="BodyTextIndent"/>
              <w:spacing w:after="0"/>
              <w:ind w:left="0"/>
              <w:jc w:val="left"/>
              <w:rPr>
                <w:szCs w:val="24"/>
              </w:rPr>
            </w:pPr>
            <w:r>
              <w:t>Ne pas avoir été déclaré inéligible sur la base d’un des critères visés à la clause 5 des IO.</w:t>
            </w:r>
          </w:p>
        </w:tc>
        <w:tc>
          <w:tcPr>
            <w:tcW w:w="1572" w:type="dxa"/>
          </w:tcPr>
          <w:p w14:paraId="6547C253" w14:textId="77777777" w:rsidR="00A24DAD" w:rsidRPr="002C2824" w:rsidRDefault="00A24DAD" w:rsidP="00856F9A">
            <w:r>
              <w:t>Doit satisfaire aux exigences.</w:t>
            </w:r>
          </w:p>
        </w:tc>
        <w:tc>
          <w:tcPr>
            <w:tcW w:w="2541" w:type="dxa"/>
          </w:tcPr>
          <w:p w14:paraId="0CF6E87C" w14:textId="77777777" w:rsidR="00A24DAD" w:rsidRPr="002C2824" w:rsidRDefault="00A24DAD" w:rsidP="00856F9A">
            <w:r>
              <w:t>La co-entreprise ou autre association existante ou envisagée doit répondre aux exigences.</w:t>
            </w:r>
          </w:p>
        </w:tc>
        <w:tc>
          <w:tcPr>
            <w:tcW w:w="1572" w:type="dxa"/>
          </w:tcPr>
          <w:p w14:paraId="774199F6" w14:textId="77777777" w:rsidR="00A24DAD" w:rsidRPr="002C2824" w:rsidRDefault="00A24DAD" w:rsidP="00856F9A">
            <w:r>
              <w:t xml:space="preserve">Doit satisfaire aux exigences. </w:t>
            </w:r>
          </w:p>
        </w:tc>
        <w:tc>
          <w:tcPr>
            <w:tcW w:w="1298" w:type="dxa"/>
          </w:tcPr>
          <w:p w14:paraId="2ABC660F" w14:textId="77777777" w:rsidR="00A24DAD" w:rsidRPr="002C2824" w:rsidRDefault="00A24DAD" w:rsidP="00856F9A">
            <w:pPr>
              <w:jc w:val="center"/>
            </w:pPr>
            <w:proofErr w:type="spellStart"/>
            <w:proofErr w:type="gramStart"/>
            <w:r>
              <w:t>s.o</w:t>
            </w:r>
            <w:proofErr w:type="spellEnd"/>
            <w:proofErr w:type="gramEnd"/>
          </w:p>
        </w:tc>
        <w:tc>
          <w:tcPr>
            <w:tcW w:w="2288" w:type="dxa"/>
          </w:tcPr>
          <w:p w14:paraId="18A41250" w14:textId="77777777" w:rsidR="00A24DAD" w:rsidRPr="002C2824" w:rsidRDefault="00A24DAD" w:rsidP="00856F9A">
            <w:r>
              <w:t>Lettre de soumission de l’Offre et Annexes</w:t>
            </w:r>
          </w:p>
        </w:tc>
      </w:tr>
      <w:tr w:rsidR="00A24DAD" w:rsidRPr="002C2824" w14:paraId="16DFCEC5" w14:textId="77777777" w:rsidTr="00856F9A">
        <w:trPr>
          <w:cantSplit/>
        </w:trPr>
        <w:tc>
          <w:tcPr>
            <w:tcW w:w="2030" w:type="dxa"/>
          </w:tcPr>
          <w:p w14:paraId="04EB3698" w14:textId="77777777" w:rsidR="00A24DAD" w:rsidRPr="002C2824" w:rsidRDefault="00A24DAD" w:rsidP="00856F9A">
            <w:bookmarkStart w:id="1626" w:name="_Toc331007389"/>
            <w:bookmarkStart w:id="1627" w:name="_Toc331007778"/>
            <w:bookmarkStart w:id="1628" w:name="_Toc331008071"/>
            <w:bookmarkStart w:id="1629" w:name="_Toc331027812"/>
            <w:bookmarkStart w:id="1630" w:name="_Toc360451768"/>
            <w:r>
              <w:rPr>
                <w:b/>
              </w:rPr>
              <w:t xml:space="preserve">4. Entreprise </w:t>
            </w:r>
            <w:bookmarkEnd w:id="1626"/>
            <w:bookmarkEnd w:id="1627"/>
            <w:bookmarkEnd w:id="1628"/>
            <w:bookmarkEnd w:id="1629"/>
            <w:r>
              <w:rPr>
                <w:b/>
              </w:rPr>
              <w:t>publique</w:t>
            </w:r>
            <w:bookmarkEnd w:id="1630"/>
          </w:p>
        </w:tc>
        <w:tc>
          <w:tcPr>
            <w:tcW w:w="2595" w:type="dxa"/>
          </w:tcPr>
          <w:p w14:paraId="4E9A1745" w14:textId="77777777" w:rsidR="00A24DAD" w:rsidRPr="002C2824" w:rsidRDefault="00A24DAD" w:rsidP="00856F9A">
            <w:pPr>
              <w:pStyle w:val="BodyTextIndent"/>
              <w:spacing w:after="0"/>
              <w:ind w:left="0"/>
              <w:jc w:val="left"/>
              <w:rPr>
                <w:szCs w:val="24"/>
              </w:rPr>
            </w:pPr>
            <w:r>
              <w:t>Respect des conditions prévues à l’alinéa 5.5 des IO.</w:t>
            </w:r>
          </w:p>
        </w:tc>
        <w:tc>
          <w:tcPr>
            <w:tcW w:w="1572" w:type="dxa"/>
          </w:tcPr>
          <w:p w14:paraId="087B98CC" w14:textId="77777777" w:rsidR="00A24DAD" w:rsidRPr="002C2824" w:rsidRDefault="00A24DAD" w:rsidP="00856F9A">
            <w:r>
              <w:t>Doit satisfaire aux exigences.</w:t>
            </w:r>
          </w:p>
        </w:tc>
        <w:tc>
          <w:tcPr>
            <w:tcW w:w="2541" w:type="dxa"/>
          </w:tcPr>
          <w:p w14:paraId="08A17EB6" w14:textId="77777777" w:rsidR="00A24DAD" w:rsidRPr="002C2824" w:rsidRDefault="00A24DAD" w:rsidP="00856F9A">
            <w:r>
              <w:t>La co-entreprise ou autre association existante ou envisagée doit répondre aux exigences.</w:t>
            </w:r>
          </w:p>
        </w:tc>
        <w:tc>
          <w:tcPr>
            <w:tcW w:w="1572" w:type="dxa"/>
          </w:tcPr>
          <w:p w14:paraId="3686D33A" w14:textId="77777777" w:rsidR="00A24DAD" w:rsidRPr="002C2824" w:rsidRDefault="00A24DAD" w:rsidP="00856F9A">
            <w:r>
              <w:t>Doit satisfaire aux exigences.</w:t>
            </w:r>
          </w:p>
        </w:tc>
        <w:tc>
          <w:tcPr>
            <w:tcW w:w="1298" w:type="dxa"/>
          </w:tcPr>
          <w:p w14:paraId="6D621A01" w14:textId="77777777" w:rsidR="00A24DAD" w:rsidRPr="002C2824" w:rsidRDefault="00A24DAD" w:rsidP="00856F9A">
            <w:pPr>
              <w:jc w:val="center"/>
            </w:pPr>
            <w:proofErr w:type="spellStart"/>
            <w:proofErr w:type="gramStart"/>
            <w:r>
              <w:t>s.o</w:t>
            </w:r>
            <w:proofErr w:type="spellEnd"/>
            <w:proofErr w:type="gramEnd"/>
          </w:p>
        </w:tc>
        <w:tc>
          <w:tcPr>
            <w:tcW w:w="2288" w:type="dxa"/>
          </w:tcPr>
          <w:p w14:paraId="678C9292" w14:textId="77777777" w:rsidR="00A24DAD" w:rsidRPr="002C2824" w:rsidRDefault="00A24DAD" w:rsidP="00856F9A">
            <w:r>
              <w:t>Formulaire ELI–3</w:t>
            </w:r>
          </w:p>
        </w:tc>
      </w:tr>
    </w:tbl>
    <w:p w14:paraId="28FC5055" w14:textId="77777777" w:rsidR="00876DA9" w:rsidRPr="002C2824" w:rsidRDefault="00876DA9" w:rsidP="00662029">
      <w:pPr>
        <w:pStyle w:val="BodyText"/>
        <w:rPr>
          <w:lang w:eastAsia="en-GB"/>
        </w:rPr>
      </w:pPr>
    </w:p>
    <w:p w14:paraId="76DCB24A" w14:textId="77777777" w:rsidR="00543368" w:rsidRPr="002C2824" w:rsidRDefault="00543368" w:rsidP="00543368">
      <w:pPr>
        <w:pStyle w:val="Footer"/>
        <w:ind w:left="1440" w:hanging="720"/>
        <w:rPr>
          <w:rFonts w:cs="Times New Roman"/>
          <w:b/>
          <w:szCs w:val="24"/>
        </w:rPr>
      </w:pPr>
    </w:p>
    <w:p w14:paraId="76DCB24B" w14:textId="77777777" w:rsidR="00543368" w:rsidRPr="002C2824" w:rsidRDefault="00543368" w:rsidP="00543368">
      <w:pPr>
        <w:pStyle w:val="Footer"/>
        <w:ind w:left="1440" w:hanging="720"/>
        <w:rPr>
          <w:rFonts w:cs="Times New Roman"/>
          <w:b/>
          <w:szCs w:val="24"/>
        </w:rPr>
      </w:pPr>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A24DAD" w:rsidRPr="002C2824" w14:paraId="3B80BC3F" w14:textId="77777777" w:rsidTr="00856F9A">
        <w:trPr>
          <w:trHeight w:val="350"/>
          <w:tblHeader/>
        </w:trPr>
        <w:tc>
          <w:tcPr>
            <w:tcW w:w="1520" w:type="dxa"/>
          </w:tcPr>
          <w:p w14:paraId="1CC26B57" w14:textId="55376284" w:rsidR="00A24DAD" w:rsidRPr="002C2824" w:rsidRDefault="0097158E" w:rsidP="00856F9A">
            <w:pPr>
              <w:jc w:val="center"/>
              <w:rPr>
                <w:b/>
              </w:rPr>
            </w:pPr>
            <w:r>
              <w:lastRenderedPageBreak/>
              <w:br w:type="page"/>
            </w:r>
            <w:r>
              <w:br w:type="page"/>
            </w:r>
            <w:r>
              <w:br w:type="page"/>
            </w:r>
            <w:r>
              <w:br w:type="page"/>
            </w:r>
            <w:r>
              <w:rPr>
                <w:b/>
              </w:rPr>
              <w:t>Critère</w:t>
            </w:r>
          </w:p>
        </w:tc>
        <w:tc>
          <w:tcPr>
            <w:tcW w:w="12376" w:type="dxa"/>
            <w:gridSpan w:val="6"/>
            <w:shd w:val="clear" w:color="auto" w:fill="BFBFBF" w:themeFill="background1" w:themeFillShade="BF"/>
          </w:tcPr>
          <w:p w14:paraId="699CB2B5" w14:textId="77777777" w:rsidR="00A24DAD" w:rsidRPr="002C2824" w:rsidRDefault="00A24DAD" w:rsidP="00856F9A">
            <w:pPr>
              <w:pStyle w:val="BodyText"/>
              <w:jc w:val="center"/>
              <w:rPr>
                <w:b/>
                <w:smallCaps/>
              </w:rPr>
            </w:pPr>
            <w:bookmarkStart w:id="1631" w:name="_Toc331007390"/>
            <w:bookmarkStart w:id="1632" w:name="_Toc331007779"/>
            <w:bookmarkStart w:id="1633" w:name="_Toc331008072"/>
            <w:bookmarkStart w:id="1634" w:name="_Toc331027813"/>
            <w:bookmarkStart w:id="1635" w:name="_Toc360118815"/>
            <w:bookmarkStart w:id="1636" w:name="_Toc360451769"/>
            <w:bookmarkStart w:id="1637" w:name="_Toc54428313"/>
            <w:bookmarkStart w:id="1638" w:name="_Toc54431567"/>
            <w:bookmarkStart w:id="1639" w:name="_Toc54431807"/>
            <w:bookmarkStart w:id="1640" w:name="_Toc54431891"/>
            <w:bookmarkStart w:id="1641" w:name="_Toc54432110"/>
            <w:bookmarkStart w:id="1642" w:name="_Toc54512152"/>
            <w:bookmarkStart w:id="1643" w:name="_Toc54540074"/>
            <w:bookmarkStart w:id="1644" w:name="_Toc54540367"/>
            <w:bookmarkStart w:id="1645" w:name="_Toc498339861"/>
            <w:bookmarkStart w:id="1646" w:name="_Toc498848208"/>
            <w:bookmarkStart w:id="1647" w:name="_Toc499021786"/>
            <w:bookmarkStart w:id="1648" w:name="_Toc499023469"/>
            <w:bookmarkStart w:id="1649" w:name="_Toc501529951"/>
            <w:bookmarkStart w:id="1650" w:name="_Toc503874229"/>
            <w:bookmarkStart w:id="1651" w:name="_Toc23215165"/>
            <w:r>
              <w:rPr>
                <w:b/>
                <w:smallCaps/>
              </w:rPr>
              <w:t>Antécédents d’inexécution de contrat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tc>
      </w:tr>
      <w:tr w:rsidR="00A24DAD" w:rsidRPr="002C2824" w14:paraId="405304F1" w14:textId="77777777" w:rsidTr="00856F9A">
        <w:trPr>
          <w:cantSplit/>
          <w:tblHeader/>
        </w:trPr>
        <w:tc>
          <w:tcPr>
            <w:tcW w:w="1520" w:type="dxa"/>
            <w:vMerge w:val="restart"/>
          </w:tcPr>
          <w:p w14:paraId="54C28557" w14:textId="77777777" w:rsidR="00A24DAD" w:rsidRPr="002C2824" w:rsidRDefault="00A24DAD" w:rsidP="00856F9A">
            <w:pPr>
              <w:jc w:val="center"/>
              <w:rPr>
                <w:b/>
                <w:lang w:val="en-US"/>
              </w:rPr>
            </w:pPr>
          </w:p>
        </w:tc>
        <w:tc>
          <w:tcPr>
            <w:tcW w:w="3505" w:type="dxa"/>
            <w:vMerge w:val="restart"/>
            <w:vAlign w:val="center"/>
          </w:tcPr>
          <w:p w14:paraId="45824D3F" w14:textId="77777777" w:rsidR="00A24DAD" w:rsidRPr="002C2824" w:rsidRDefault="00A24DAD" w:rsidP="00856F9A">
            <w:pPr>
              <w:pStyle w:val="Heading5"/>
              <w:spacing w:before="0"/>
              <w:rPr>
                <w:b/>
                <w:bCs/>
                <w:szCs w:val="24"/>
                <w:u w:val="none"/>
              </w:rPr>
            </w:pPr>
            <w:r>
              <w:rPr>
                <w:b/>
                <w:u w:val="none"/>
              </w:rPr>
              <w:t>Exigence</w:t>
            </w:r>
          </w:p>
        </w:tc>
        <w:tc>
          <w:tcPr>
            <w:tcW w:w="7039" w:type="dxa"/>
            <w:gridSpan w:val="4"/>
          </w:tcPr>
          <w:p w14:paraId="32DA4048" w14:textId="77777777" w:rsidR="00A24DAD" w:rsidRPr="002C2824" w:rsidRDefault="00A24DAD" w:rsidP="00856F9A">
            <w:pPr>
              <w:pStyle w:val="Heading5"/>
              <w:spacing w:before="0"/>
              <w:rPr>
                <w:b/>
                <w:bCs/>
                <w:szCs w:val="24"/>
                <w:u w:val="none"/>
              </w:rPr>
            </w:pPr>
            <w:r>
              <w:rPr>
                <w:b/>
              </w:rPr>
              <w:t>Offrant</w:t>
            </w:r>
          </w:p>
        </w:tc>
        <w:tc>
          <w:tcPr>
            <w:tcW w:w="1832" w:type="dxa"/>
            <w:vMerge w:val="restart"/>
            <w:vAlign w:val="center"/>
          </w:tcPr>
          <w:p w14:paraId="79E0CE30" w14:textId="77777777" w:rsidR="00A24DAD" w:rsidRPr="002C2824" w:rsidRDefault="00A24DAD" w:rsidP="00856F9A">
            <w:pPr>
              <w:ind w:left="36" w:hanging="36"/>
              <w:jc w:val="center"/>
              <w:rPr>
                <w:b/>
              </w:rPr>
            </w:pPr>
            <w:r>
              <w:rPr>
                <w:b/>
              </w:rPr>
              <w:t>Documents requis</w:t>
            </w:r>
          </w:p>
        </w:tc>
      </w:tr>
      <w:tr w:rsidR="00A24DAD" w:rsidRPr="002C2824" w14:paraId="0BD3449C" w14:textId="77777777" w:rsidTr="00856F9A">
        <w:trPr>
          <w:cantSplit/>
          <w:tblHeader/>
        </w:trPr>
        <w:tc>
          <w:tcPr>
            <w:tcW w:w="1520" w:type="dxa"/>
            <w:vMerge/>
          </w:tcPr>
          <w:p w14:paraId="4BF174FB" w14:textId="77777777" w:rsidR="00A24DAD" w:rsidRPr="002C2824" w:rsidRDefault="00A24DAD" w:rsidP="00856F9A">
            <w:pPr>
              <w:rPr>
                <w:b/>
                <w:lang w:val="en-US"/>
              </w:rPr>
            </w:pPr>
          </w:p>
        </w:tc>
        <w:tc>
          <w:tcPr>
            <w:tcW w:w="3505" w:type="dxa"/>
            <w:vMerge/>
          </w:tcPr>
          <w:p w14:paraId="09219C73" w14:textId="77777777" w:rsidR="00A24DAD" w:rsidRPr="002C2824" w:rsidRDefault="00A24DAD" w:rsidP="00856F9A">
            <w:pPr>
              <w:rPr>
                <w:b/>
                <w:lang w:val="en-US"/>
              </w:rPr>
            </w:pPr>
          </w:p>
        </w:tc>
        <w:tc>
          <w:tcPr>
            <w:tcW w:w="2262" w:type="dxa"/>
            <w:vMerge w:val="restart"/>
            <w:vAlign w:val="center"/>
          </w:tcPr>
          <w:p w14:paraId="697BA464" w14:textId="77777777" w:rsidR="00A24DAD" w:rsidRPr="002C2824" w:rsidRDefault="00A24DAD" w:rsidP="00856F9A">
            <w:pPr>
              <w:jc w:val="center"/>
              <w:rPr>
                <w:b/>
                <w:bCs/>
              </w:rPr>
            </w:pPr>
            <w:r>
              <w:rPr>
                <w:b/>
              </w:rPr>
              <w:t>Entité unique</w:t>
            </w:r>
          </w:p>
        </w:tc>
        <w:tc>
          <w:tcPr>
            <w:tcW w:w="4777" w:type="dxa"/>
            <w:gridSpan w:val="3"/>
          </w:tcPr>
          <w:p w14:paraId="475E8E82" w14:textId="77777777" w:rsidR="00A24DAD" w:rsidRPr="002C2824" w:rsidRDefault="00A24DAD" w:rsidP="00856F9A">
            <w:pPr>
              <w:pStyle w:val="Heading5"/>
              <w:spacing w:before="0"/>
              <w:rPr>
                <w:b/>
                <w:bCs/>
                <w:szCs w:val="24"/>
                <w:u w:val="none"/>
              </w:rPr>
            </w:pPr>
            <w:r>
              <w:rPr>
                <w:b/>
                <w:u w:val="none"/>
              </w:rPr>
              <w:t>Co-entreprise ou association</w:t>
            </w:r>
          </w:p>
        </w:tc>
        <w:tc>
          <w:tcPr>
            <w:tcW w:w="1832" w:type="dxa"/>
            <w:vMerge/>
          </w:tcPr>
          <w:p w14:paraId="118DE693" w14:textId="77777777" w:rsidR="00A24DAD" w:rsidRPr="002C2824" w:rsidRDefault="00A24DAD" w:rsidP="00856F9A">
            <w:pPr>
              <w:ind w:left="36" w:hanging="36"/>
              <w:jc w:val="center"/>
              <w:rPr>
                <w:b/>
                <w:lang w:val="en-US"/>
              </w:rPr>
            </w:pPr>
          </w:p>
        </w:tc>
      </w:tr>
      <w:tr w:rsidR="00A24DAD" w:rsidRPr="002C2824" w14:paraId="3A39B158" w14:textId="77777777" w:rsidTr="00856F9A">
        <w:trPr>
          <w:cantSplit/>
          <w:trHeight w:val="600"/>
          <w:tblHeader/>
        </w:trPr>
        <w:tc>
          <w:tcPr>
            <w:tcW w:w="1520" w:type="dxa"/>
            <w:vMerge/>
          </w:tcPr>
          <w:p w14:paraId="42FBD8C8" w14:textId="77777777" w:rsidR="00A24DAD" w:rsidRPr="002C2824" w:rsidRDefault="00A24DAD" w:rsidP="00856F9A">
            <w:pPr>
              <w:rPr>
                <w:b/>
                <w:lang w:val="en-US"/>
              </w:rPr>
            </w:pPr>
          </w:p>
        </w:tc>
        <w:tc>
          <w:tcPr>
            <w:tcW w:w="3505" w:type="dxa"/>
            <w:vMerge/>
          </w:tcPr>
          <w:p w14:paraId="52B84EC4" w14:textId="77777777" w:rsidR="00A24DAD" w:rsidRPr="002C2824" w:rsidRDefault="00A24DAD" w:rsidP="00856F9A">
            <w:pPr>
              <w:rPr>
                <w:b/>
                <w:lang w:val="en-US"/>
              </w:rPr>
            </w:pPr>
          </w:p>
        </w:tc>
        <w:tc>
          <w:tcPr>
            <w:tcW w:w="2262" w:type="dxa"/>
            <w:vMerge/>
          </w:tcPr>
          <w:p w14:paraId="03B29471" w14:textId="77777777" w:rsidR="00A24DAD" w:rsidRPr="002C2824" w:rsidRDefault="00A24DAD" w:rsidP="00856F9A">
            <w:pPr>
              <w:ind w:left="36" w:hanging="36"/>
              <w:jc w:val="center"/>
              <w:rPr>
                <w:b/>
                <w:lang w:val="en-US"/>
              </w:rPr>
            </w:pPr>
          </w:p>
        </w:tc>
        <w:tc>
          <w:tcPr>
            <w:tcW w:w="1426" w:type="dxa"/>
          </w:tcPr>
          <w:p w14:paraId="74F5615B" w14:textId="77777777" w:rsidR="00A24DAD" w:rsidRPr="002C2824" w:rsidRDefault="00A24DAD" w:rsidP="00856F9A">
            <w:pPr>
              <w:jc w:val="center"/>
              <w:rPr>
                <w:b/>
              </w:rPr>
            </w:pPr>
            <w:r>
              <w:rPr>
                <w:b/>
              </w:rPr>
              <w:t>Tous les membres</w:t>
            </w:r>
          </w:p>
        </w:tc>
        <w:tc>
          <w:tcPr>
            <w:tcW w:w="2230" w:type="dxa"/>
          </w:tcPr>
          <w:p w14:paraId="04A4C3A4" w14:textId="77777777" w:rsidR="00A24DAD" w:rsidRPr="002C2824" w:rsidRDefault="00A24DAD" w:rsidP="00856F9A">
            <w:pPr>
              <w:jc w:val="center"/>
              <w:rPr>
                <w:b/>
              </w:rPr>
            </w:pPr>
            <w:r>
              <w:rPr>
                <w:b/>
              </w:rPr>
              <w:t>Chaque membre</w:t>
            </w:r>
          </w:p>
        </w:tc>
        <w:tc>
          <w:tcPr>
            <w:tcW w:w="1121" w:type="dxa"/>
          </w:tcPr>
          <w:p w14:paraId="3FF22D7D" w14:textId="77777777" w:rsidR="00A24DAD" w:rsidRPr="002C2824" w:rsidRDefault="00A24DAD" w:rsidP="00856F9A">
            <w:pPr>
              <w:jc w:val="center"/>
              <w:rPr>
                <w:b/>
              </w:rPr>
            </w:pPr>
            <w:r>
              <w:rPr>
                <w:b/>
              </w:rPr>
              <w:t>Au moins un membre</w:t>
            </w:r>
          </w:p>
        </w:tc>
        <w:tc>
          <w:tcPr>
            <w:tcW w:w="1832" w:type="dxa"/>
            <w:vMerge/>
          </w:tcPr>
          <w:p w14:paraId="48C7F61E" w14:textId="77777777" w:rsidR="00A24DAD" w:rsidRPr="002C2824" w:rsidRDefault="00A24DAD" w:rsidP="00856F9A">
            <w:pPr>
              <w:ind w:left="36" w:hanging="36"/>
              <w:jc w:val="center"/>
              <w:rPr>
                <w:b/>
                <w:lang w:val="en-US"/>
              </w:rPr>
            </w:pPr>
          </w:p>
        </w:tc>
      </w:tr>
      <w:tr w:rsidR="00A24DAD" w:rsidRPr="002C2824" w14:paraId="3CB94F2E" w14:textId="77777777" w:rsidTr="00856F9A">
        <w:trPr>
          <w:trHeight w:val="600"/>
        </w:trPr>
        <w:tc>
          <w:tcPr>
            <w:tcW w:w="1520" w:type="dxa"/>
          </w:tcPr>
          <w:p w14:paraId="52554BA5" w14:textId="77777777" w:rsidR="00A24DAD" w:rsidRPr="002C2824" w:rsidRDefault="00A24DAD" w:rsidP="00856F9A">
            <w:bookmarkStart w:id="1652" w:name="_Toc496968124"/>
            <w:bookmarkStart w:id="1653" w:name="_Toc331007391"/>
            <w:bookmarkStart w:id="1654" w:name="_Toc331007780"/>
            <w:bookmarkStart w:id="1655" w:name="_Toc331008073"/>
            <w:bookmarkStart w:id="1656" w:name="_Toc331027814"/>
            <w:bookmarkStart w:id="1657" w:name="_Toc360451770"/>
            <w:r>
              <w:rPr>
                <w:b/>
              </w:rPr>
              <w:t>5. Antécédents de défaut d’exécution de contrats</w:t>
            </w:r>
            <w:bookmarkEnd w:id="1652"/>
            <w:bookmarkEnd w:id="1653"/>
            <w:bookmarkEnd w:id="1654"/>
            <w:bookmarkEnd w:id="1655"/>
            <w:bookmarkEnd w:id="1656"/>
            <w:bookmarkEnd w:id="1657"/>
          </w:p>
        </w:tc>
        <w:tc>
          <w:tcPr>
            <w:tcW w:w="3505" w:type="dxa"/>
          </w:tcPr>
          <w:p w14:paraId="2D43C824" w14:textId="77777777" w:rsidR="00A24DAD" w:rsidRPr="002C2824" w:rsidRDefault="00A24DAD" w:rsidP="00856F9A">
            <w:pPr>
              <w:pStyle w:val="BodyTextIndent"/>
              <w:spacing w:after="0"/>
              <w:ind w:left="0"/>
              <w:jc w:val="left"/>
              <w:rPr>
                <w:b/>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1C61E6B2" w14:textId="77777777" w:rsidR="00A24DAD" w:rsidRPr="002C2824" w:rsidRDefault="00A24DAD" w:rsidP="00856F9A">
            <w:pPr>
              <w:rPr>
                <w:b/>
              </w:rPr>
            </w:pPr>
            <w:r>
              <w:t>Doit satisfaire aux exigences par lui-même, y compris en tant que membre d'une co-entreprise existante ou passée ou d'une autre association</w:t>
            </w:r>
          </w:p>
        </w:tc>
        <w:tc>
          <w:tcPr>
            <w:tcW w:w="1426" w:type="dxa"/>
          </w:tcPr>
          <w:p w14:paraId="72DBF76E" w14:textId="77777777" w:rsidR="00A24DAD" w:rsidRPr="002C2824" w:rsidRDefault="00A24DAD" w:rsidP="00856F9A">
            <w:pPr>
              <w:rPr>
                <w:b/>
              </w:rPr>
            </w:pPr>
            <w:proofErr w:type="spellStart"/>
            <w:r>
              <w:t>s.o</w:t>
            </w:r>
            <w:proofErr w:type="spellEnd"/>
          </w:p>
          <w:p w14:paraId="7BB01CB6" w14:textId="77777777" w:rsidR="00A24DAD" w:rsidRPr="002C2824" w:rsidRDefault="00A24DAD" w:rsidP="00856F9A">
            <w:pPr>
              <w:rPr>
                <w:lang w:val="en-US"/>
              </w:rPr>
            </w:pPr>
          </w:p>
        </w:tc>
        <w:tc>
          <w:tcPr>
            <w:tcW w:w="2230" w:type="dxa"/>
          </w:tcPr>
          <w:p w14:paraId="2E4A65BC" w14:textId="77777777" w:rsidR="00A24DAD" w:rsidRPr="002C2824" w:rsidRDefault="00A24DAD" w:rsidP="00856F9A">
            <w:pPr>
              <w:rPr>
                <w:b/>
              </w:rPr>
            </w:pPr>
            <w:r>
              <w:t>Doit satisfaire aux exigences par lui-même ou en tant que membre d'une co-entreprise existante ou passée, ou d'une autre association.</w:t>
            </w:r>
          </w:p>
        </w:tc>
        <w:tc>
          <w:tcPr>
            <w:tcW w:w="1121" w:type="dxa"/>
          </w:tcPr>
          <w:p w14:paraId="772D9B42" w14:textId="77777777" w:rsidR="00A24DAD" w:rsidRPr="002C2824" w:rsidRDefault="00A24DAD" w:rsidP="00856F9A">
            <w:pPr>
              <w:rPr>
                <w:b/>
              </w:rPr>
            </w:pPr>
            <w:proofErr w:type="spellStart"/>
            <w:proofErr w:type="gramStart"/>
            <w:r>
              <w:t>s.o</w:t>
            </w:r>
            <w:proofErr w:type="spellEnd"/>
            <w:proofErr w:type="gramEnd"/>
          </w:p>
        </w:tc>
        <w:tc>
          <w:tcPr>
            <w:tcW w:w="1832" w:type="dxa"/>
          </w:tcPr>
          <w:p w14:paraId="2BAA3B7F" w14:textId="77777777" w:rsidR="00A24DAD" w:rsidRPr="002C2824" w:rsidRDefault="00A24DAD" w:rsidP="00856F9A">
            <w:pPr>
              <w:rPr>
                <w:b/>
              </w:rPr>
            </w:pPr>
            <w:r>
              <w:t>Formulaire CON –1</w:t>
            </w:r>
          </w:p>
        </w:tc>
      </w:tr>
      <w:tr w:rsidR="00A24DAD" w:rsidRPr="002C2824" w14:paraId="226A66C8" w14:textId="77777777" w:rsidTr="00856F9A">
        <w:trPr>
          <w:cantSplit/>
          <w:trHeight w:val="2000"/>
        </w:trPr>
        <w:tc>
          <w:tcPr>
            <w:tcW w:w="1520" w:type="dxa"/>
          </w:tcPr>
          <w:p w14:paraId="2C1F5B99" w14:textId="77777777" w:rsidR="00A24DAD" w:rsidRPr="002C2824" w:rsidRDefault="00A24DAD" w:rsidP="00856F9A">
            <w:pPr>
              <w:rPr>
                <w:b/>
              </w:rPr>
            </w:pPr>
            <w:r>
              <w:rPr>
                <w:b/>
              </w:rPr>
              <w:lastRenderedPageBreak/>
              <w:t>6. Défaut de signature d’un contrat</w:t>
            </w:r>
          </w:p>
        </w:tc>
        <w:tc>
          <w:tcPr>
            <w:tcW w:w="3505" w:type="dxa"/>
          </w:tcPr>
          <w:p w14:paraId="4A09C5C9" w14:textId="77777777"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Le défaut de signature d’un contrat après la réception d’une notification d’adjudication ne s’est pas produit au cours des cinq dernières années. Tout écart doit être expliqué dans le formulaire de non-exécution de contrat.</w:t>
            </w:r>
          </w:p>
        </w:tc>
        <w:tc>
          <w:tcPr>
            <w:tcW w:w="2262" w:type="dxa"/>
          </w:tcPr>
          <w:p w14:paraId="73F59B9D" w14:textId="77777777" w:rsidR="00A24DAD" w:rsidRPr="002C2824" w:rsidRDefault="00A24DAD" w:rsidP="00856F9A">
            <w:pPr>
              <w:pStyle w:val="Style11"/>
              <w:tabs>
                <w:tab w:val="left" w:leader="dot" w:pos="8424"/>
              </w:tabs>
              <w:spacing w:line="240" w:lineRule="auto"/>
              <w:jc w:val="left"/>
              <w:rPr>
                <w:b/>
              </w:rPr>
            </w:pPr>
            <w:r>
              <w:t>Doit satisfaire aux exigences.</w:t>
            </w:r>
          </w:p>
        </w:tc>
        <w:tc>
          <w:tcPr>
            <w:tcW w:w="1426" w:type="dxa"/>
          </w:tcPr>
          <w:p w14:paraId="305FCFF2" w14:textId="77777777"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2230" w:type="dxa"/>
          </w:tcPr>
          <w:p w14:paraId="66B93EC5" w14:textId="77777777"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1121" w:type="dxa"/>
          </w:tcPr>
          <w:p w14:paraId="6BA9ECD2" w14:textId="77777777" w:rsidR="00A24DAD" w:rsidRPr="002C2824" w:rsidRDefault="00A24DAD" w:rsidP="00856F9A">
            <w:pPr>
              <w:widowControl w:val="0"/>
              <w:autoSpaceDE w:val="0"/>
              <w:autoSpaceDN w:val="0"/>
              <w:rPr>
                <w:b/>
              </w:rPr>
            </w:pPr>
            <w:proofErr w:type="spellStart"/>
            <w:proofErr w:type="gramStart"/>
            <w:r>
              <w:t>s.o</w:t>
            </w:r>
            <w:proofErr w:type="spellEnd"/>
            <w:proofErr w:type="gramEnd"/>
          </w:p>
        </w:tc>
        <w:tc>
          <w:tcPr>
            <w:tcW w:w="1832" w:type="dxa"/>
          </w:tcPr>
          <w:p w14:paraId="70EF2BA6" w14:textId="77777777"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Formulaire CON-1</w:t>
            </w:r>
          </w:p>
        </w:tc>
      </w:tr>
      <w:tr w:rsidR="00A24DAD" w:rsidRPr="002C2824" w14:paraId="43C7CEC8" w14:textId="77777777" w:rsidTr="00856F9A">
        <w:trPr>
          <w:cantSplit/>
          <w:trHeight w:val="2141"/>
        </w:trPr>
        <w:tc>
          <w:tcPr>
            <w:tcW w:w="1520" w:type="dxa"/>
          </w:tcPr>
          <w:p w14:paraId="66F5DAA6" w14:textId="77777777" w:rsidR="00A24DAD" w:rsidRPr="002C2824" w:rsidRDefault="00A24DAD" w:rsidP="00856F9A">
            <w:bookmarkStart w:id="1658" w:name="_Toc496968125"/>
            <w:bookmarkStart w:id="1659" w:name="_Toc331007392"/>
            <w:bookmarkStart w:id="1660" w:name="_Toc331007781"/>
            <w:bookmarkStart w:id="1661" w:name="_Toc331008074"/>
            <w:bookmarkStart w:id="1662" w:name="_Toc331027815"/>
            <w:bookmarkStart w:id="1663" w:name="_Toc360451771"/>
            <w:r>
              <w:rPr>
                <w:b/>
              </w:rPr>
              <w:t>7. Litiges en cours</w:t>
            </w:r>
            <w:bookmarkEnd w:id="1658"/>
            <w:bookmarkEnd w:id="1659"/>
            <w:bookmarkEnd w:id="1660"/>
            <w:bookmarkEnd w:id="1661"/>
            <w:bookmarkEnd w:id="1662"/>
            <w:bookmarkEnd w:id="1663"/>
          </w:p>
        </w:tc>
        <w:tc>
          <w:tcPr>
            <w:tcW w:w="3505" w:type="dxa"/>
          </w:tcPr>
          <w:p w14:paraId="00D203E6" w14:textId="77777777" w:rsidR="00A24DAD" w:rsidRPr="002C2824" w:rsidRDefault="00A24DAD" w:rsidP="00856F9A">
            <w:pPr>
              <w:pStyle w:val="BodyTextIndent"/>
              <w:spacing w:after="0"/>
              <w:ind w:left="0"/>
              <w:jc w:val="left"/>
              <w:rPr>
                <w:b/>
                <w:szCs w:val="24"/>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13EC501F" w14:textId="77777777" w:rsidR="00A24DAD" w:rsidRPr="002C2824" w:rsidRDefault="00A24DAD" w:rsidP="00856F9A">
            <w:pPr>
              <w:rPr>
                <w:b/>
              </w:rPr>
            </w:pPr>
            <w:r>
              <w:t>Doit satisfaire aux exigences par lui-même, y compris en tant que membre d'une co-entreprise existante ou passée ou d'une autre association</w:t>
            </w:r>
          </w:p>
        </w:tc>
        <w:tc>
          <w:tcPr>
            <w:tcW w:w="1426" w:type="dxa"/>
          </w:tcPr>
          <w:p w14:paraId="6BCA6643" w14:textId="77777777" w:rsidR="00A24DAD" w:rsidRPr="002C2824" w:rsidRDefault="00A24DAD" w:rsidP="00856F9A">
            <w:pPr>
              <w:rPr>
                <w:b/>
              </w:rPr>
            </w:pPr>
            <w:proofErr w:type="spellStart"/>
            <w:proofErr w:type="gramStart"/>
            <w:r>
              <w:t>s.o</w:t>
            </w:r>
            <w:proofErr w:type="spellEnd"/>
            <w:proofErr w:type="gramEnd"/>
          </w:p>
        </w:tc>
        <w:tc>
          <w:tcPr>
            <w:tcW w:w="2230" w:type="dxa"/>
          </w:tcPr>
          <w:p w14:paraId="4EC21C1A" w14:textId="77777777" w:rsidR="00A24DAD" w:rsidRPr="002C2824" w:rsidRDefault="00A24DAD" w:rsidP="00856F9A">
            <w:pPr>
              <w:rPr>
                <w:b/>
              </w:rPr>
            </w:pPr>
            <w:r>
              <w:t>Doit satisfaire aux exigences par lui-même ou en tant que membre d'une co-entreprise existante ou passée, ou d'une autre association.</w:t>
            </w:r>
          </w:p>
        </w:tc>
        <w:tc>
          <w:tcPr>
            <w:tcW w:w="1121" w:type="dxa"/>
          </w:tcPr>
          <w:p w14:paraId="07BCE824" w14:textId="77777777" w:rsidR="00A24DAD" w:rsidRPr="002C2824" w:rsidRDefault="00A24DAD" w:rsidP="00856F9A">
            <w:pPr>
              <w:rPr>
                <w:b/>
              </w:rPr>
            </w:pPr>
            <w:proofErr w:type="spellStart"/>
            <w:proofErr w:type="gramStart"/>
            <w:r>
              <w:t>s.o</w:t>
            </w:r>
            <w:proofErr w:type="spellEnd"/>
            <w:proofErr w:type="gramEnd"/>
          </w:p>
        </w:tc>
        <w:tc>
          <w:tcPr>
            <w:tcW w:w="1832" w:type="dxa"/>
          </w:tcPr>
          <w:p w14:paraId="7522669F" w14:textId="77777777" w:rsidR="00A24DAD" w:rsidRPr="002C2824" w:rsidRDefault="00A24DAD" w:rsidP="00856F9A">
            <w:pPr>
              <w:rPr>
                <w:b/>
              </w:rPr>
            </w:pPr>
            <w:r>
              <w:t>Formulaire CON-1</w:t>
            </w:r>
          </w:p>
        </w:tc>
      </w:tr>
      <w:tr w:rsidR="00A24DAD" w:rsidRPr="002C2824" w14:paraId="37D67752" w14:textId="77777777" w:rsidTr="00856F9A">
        <w:trPr>
          <w:cantSplit/>
          <w:trHeight w:val="2960"/>
        </w:trPr>
        <w:tc>
          <w:tcPr>
            <w:tcW w:w="1520" w:type="dxa"/>
          </w:tcPr>
          <w:p w14:paraId="6354B395" w14:textId="77777777" w:rsidR="00A24DAD" w:rsidRPr="002C2824" w:rsidRDefault="00A24DAD" w:rsidP="00856F9A">
            <w:pPr>
              <w:rPr>
                <w:b/>
              </w:rPr>
            </w:pPr>
            <w:r>
              <w:rPr>
                <w:b/>
                <w:sz w:val="22"/>
              </w:rPr>
              <w:lastRenderedPageBreak/>
              <w:t xml:space="preserve">8. Performance sociale </w:t>
            </w:r>
          </w:p>
        </w:tc>
        <w:tc>
          <w:tcPr>
            <w:tcW w:w="3505" w:type="dxa"/>
          </w:tcPr>
          <w:p w14:paraId="437A4EAB" w14:textId="77777777" w:rsidR="00A24DAD" w:rsidRPr="002C2824" w:rsidRDefault="00A24DAD" w:rsidP="00856F9A">
            <w:pPr>
              <w:pStyle w:val="BodyTextIndent"/>
              <w:spacing w:after="0"/>
              <w:ind w:left="0"/>
              <w:jc w:val="left"/>
              <w:rPr>
                <w:szCs w:val="24"/>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p>
        </w:tc>
        <w:tc>
          <w:tcPr>
            <w:tcW w:w="2262" w:type="dxa"/>
            <w:vAlign w:val="center"/>
          </w:tcPr>
          <w:p w14:paraId="4628D368" w14:textId="77777777" w:rsidR="00A24DAD" w:rsidRPr="002C2824" w:rsidRDefault="00A24DAD" w:rsidP="00856F9A">
            <w:r>
              <w:rPr>
                <w:sz w:val="22"/>
              </w:rPr>
              <w:t>Doit soumettre la déclaration. Tout sous-traitant spécialisé doit également soumettre la déclaration.</w:t>
            </w:r>
          </w:p>
        </w:tc>
        <w:tc>
          <w:tcPr>
            <w:tcW w:w="1426" w:type="dxa"/>
          </w:tcPr>
          <w:p w14:paraId="27431C18" w14:textId="77777777" w:rsidR="00A24DAD" w:rsidRPr="00856F9A" w:rsidRDefault="00A24DAD" w:rsidP="00856F9A">
            <w:pPr>
              <w:jc w:val="center"/>
              <w:rPr>
                <w:sz w:val="22"/>
              </w:rPr>
            </w:pPr>
          </w:p>
          <w:p w14:paraId="549979FE" w14:textId="77777777" w:rsidR="00A24DAD" w:rsidRPr="00856F9A" w:rsidRDefault="00A24DAD" w:rsidP="00856F9A">
            <w:pPr>
              <w:jc w:val="center"/>
              <w:rPr>
                <w:sz w:val="22"/>
              </w:rPr>
            </w:pPr>
          </w:p>
          <w:p w14:paraId="1EE9E4BC" w14:textId="77777777" w:rsidR="00A24DAD" w:rsidRPr="00856F9A" w:rsidRDefault="00A24DAD" w:rsidP="00856F9A">
            <w:pPr>
              <w:jc w:val="center"/>
              <w:rPr>
                <w:sz w:val="22"/>
              </w:rPr>
            </w:pPr>
          </w:p>
          <w:p w14:paraId="0DF8C383" w14:textId="77777777" w:rsidR="00A24DAD" w:rsidRPr="00856F9A" w:rsidRDefault="00A24DAD" w:rsidP="00856F9A">
            <w:pPr>
              <w:jc w:val="center"/>
              <w:rPr>
                <w:sz w:val="22"/>
              </w:rPr>
            </w:pPr>
          </w:p>
          <w:p w14:paraId="1B712972" w14:textId="77777777" w:rsidR="00A24DAD" w:rsidRPr="00856F9A" w:rsidRDefault="00A24DAD" w:rsidP="00856F9A">
            <w:pPr>
              <w:jc w:val="center"/>
              <w:rPr>
                <w:sz w:val="22"/>
              </w:rPr>
            </w:pPr>
          </w:p>
          <w:p w14:paraId="5F4FBE5F" w14:textId="77777777" w:rsidR="00A24DAD" w:rsidRPr="002C2824" w:rsidRDefault="00A24DAD" w:rsidP="00856F9A">
            <w:proofErr w:type="spellStart"/>
            <w:proofErr w:type="gramStart"/>
            <w:r>
              <w:rPr>
                <w:sz w:val="22"/>
              </w:rPr>
              <w:t>s.o</w:t>
            </w:r>
            <w:proofErr w:type="spellEnd"/>
            <w:proofErr w:type="gramEnd"/>
          </w:p>
        </w:tc>
        <w:tc>
          <w:tcPr>
            <w:tcW w:w="2230" w:type="dxa"/>
            <w:vAlign w:val="center"/>
          </w:tcPr>
          <w:p w14:paraId="1147390D" w14:textId="77777777" w:rsidR="00A24DAD" w:rsidRPr="002C2824" w:rsidRDefault="00A24DAD" w:rsidP="00856F9A">
            <w:r>
              <w:rPr>
                <w:sz w:val="22"/>
              </w:rPr>
              <w:t>Doit soumettre la déclaration. Tout sous-traitant spécialisé doit également soumettre la déclaration.</w:t>
            </w:r>
          </w:p>
        </w:tc>
        <w:tc>
          <w:tcPr>
            <w:tcW w:w="1121" w:type="dxa"/>
          </w:tcPr>
          <w:p w14:paraId="746468D5" w14:textId="77777777" w:rsidR="00A24DAD" w:rsidRPr="00856F9A" w:rsidRDefault="00A24DAD" w:rsidP="00856F9A">
            <w:pPr>
              <w:jc w:val="center"/>
              <w:rPr>
                <w:sz w:val="22"/>
              </w:rPr>
            </w:pPr>
          </w:p>
          <w:p w14:paraId="4B16ADA9" w14:textId="77777777" w:rsidR="00A24DAD" w:rsidRPr="00856F9A" w:rsidRDefault="00A24DAD" w:rsidP="00856F9A">
            <w:pPr>
              <w:jc w:val="center"/>
              <w:rPr>
                <w:sz w:val="22"/>
              </w:rPr>
            </w:pPr>
          </w:p>
          <w:p w14:paraId="40111705" w14:textId="77777777" w:rsidR="00A24DAD" w:rsidRPr="00856F9A" w:rsidRDefault="00A24DAD" w:rsidP="00856F9A">
            <w:pPr>
              <w:jc w:val="center"/>
              <w:rPr>
                <w:sz w:val="22"/>
              </w:rPr>
            </w:pPr>
          </w:p>
          <w:p w14:paraId="6AACE07F" w14:textId="77777777" w:rsidR="00A24DAD" w:rsidRPr="00856F9A" w:rsidRDefault="00A24DAD" w:rsidP="00856F9A">
            <w:pPr>
              <w:jc w:val="center"/>
              <w:rPr>
                <w:sz w:val="22"/>
              </w:rPr>
            </w:pPr>
          </w:p>
          <w:p w14:paraId="052D657F" w14:textId="77777777" w:rsidR="00A24DAD" w:rsidRPr="00856F9A" w:rsidRDefault="00A24DAD" w:rsidP="00856F9A">
            <w:pPr>
              <w:jc w:val="center"/>
              <w:rPr>
                <w:sz w:val="22"/>
              </w:rPr>
            </w:pPr>
          </w:p>
          <w:p w14:paraId="399B6831" w14:textId="77777777" w:rsidR="00A24DAD" w:rsidRPr="002C2824" w:rsidRDefault="00A24DAD" w:rsidP="00856F9A">
            <w:proofErr w:type="spellStart"/>
            <w:proofErr w:type="gramStart"/>
            <w:r>
              <w:rPr>
                <w:sz w:val="22"/>
              </w:rPr>
              <w:t>s.o</w:t>
            </w:r>
            <w:proofErr w:type="spellEnd"/>
            <w:proofErr w:type="gramEnd"/>
          </w:p>
        </w:tc>
        <w:tc>
          <w:tcPr>
            <w:tcW w:w="1832" w:type="dxa"/>
          </w:tcPr>
          <w:p w14:paraId="19F8FC57" w14:textId="77777777" w:rsidR="00A24DAD" w:rsidRPr="002C2824" w:rsidRDefault="00A24DAD" w:rsidP="00856F9A">
            <w:pPr>
              <w:rPr>
                <w:sz w:val="22"/>
                <w:lang w:val="en-US"/>
              </w:rPr>
            </w:pPr>
          </w:p>
          <w:p w14:paraId="7FF55597" w14:textId="77777777" w:rsidR="00A24DAD" w:rsidRPr="002C2824" w:rsidRDefault="00A24DAD" w:rsidP="00856F9A">
            <w:pPr>
              <w:rPr>
                <w:sz w:val="22"/>
                <w:lang w:val="en-US"/>
              </w:rPr>
            </w:pPr>
          </w:p>
          <w:p w14:paraId="01E186B5" w14:textId="77777777" w:rsidR="00A24DAD" w:rsidRPr="002C2824" w:rsidRDefault="00A24DAD" w:rsidP="00856F9A">
            <w:pPr>
              <w:rPr>
                <w:sz w:val="22"/>
                <w:lang w:val="en-US"/>
              </w:rPr>
            </w:pPr>
          </w:p>
          <w:p w14:paraId="43F9832E" w14:textId="77777777" w:rsidR="00A24DAD" w:rsidRPr="002C2824" w:rsidRDefault="00A24DAD" w:rsidP="00856F9A">
            <w:pPr>
              <w:rPr>
                <w:sz w:val="22"/>
                <w:lang w:val="en-US"/>
              </w:rPr>
            </w:pPr>
          </w:p>
          <w:p w14:paraId="562A42BF" w14:textId="77777777" w:rsidR="00A24DAD" w:rsidRPr="002C2824" w:rsidRDefault="00A24DAD" w:rsidP="00856F9A">
            <w:pPr>
              <w:rPr>
                <w:sz w:val="22"/>
                <w:lang w:val="en-US"/>
              </w:rPr>
            </w:pPr>
          </w:p>
          <w:p w14:paraId="2E4F6B5C" w14:textId="77777777" w:rsidR="00A24DAD" w:rsidRPr="002C2824" w:rsidRDefault="00A24DAD" w:rsidP="00856F9A">
            <w:r>
              <w:rPr>
                <w:sz w:val="22"/>
              </w:rPr>
              <w:t>Formulaire CON-2</w:t>
            </w:r>
          </w:p>
        </w:tc>
      </w:tr>
    </w:tbl>
    <w:p w14:paraId="76DCB27C" w14:textId="2B3675D8" w:rsidR="0097158E" w:rsidRPr="002C2824" w:rsidRDefault="0097158E">
      <w:pPr>
        <w:rPr>
          <w:b/>
          <w:lang w:val="en-US"/>
        </w:rPr>
      </w:pPr>
    </w:p>
    <w:p w14:paraId="76DCB2C0" w14:textId="742058EF" w:rsidR="009170CC" w:rsidRPr="002C2824" w:rsidRDefault="009170CC" w:rsidP="00543368">
      <w:pPr>
        <w:pStyle w:val="Footer"/>
        <w:ind w:left="1440" w:hanging="720"/>
        <w:rPr>
          <w:rFonts w:cs="Times New Roman"/>
          <w:b/>
          <w:szCs w:val="24"/>
        </w:rPr>
      </w:pPr>
    </w:p>
    <w:p w14:paraId="1800BD57" w14:textId="6F6C7776" w:rsidR="00A24DAD" w:rsidRPr="002C2824" w:rsidRDefault="00A24DAD" w:rsidP="00543368">
      <w:pPr>
        <w:pStyle w:val="Footer"/>
        <w:ind w:left="1440" w:hanging="720"/>
        <w:rPr>
          <w:rFonts w:cs="Times New Roman"/>
          <w:b/>
          <w:szCs w:val="24"/>
        </w:rPr>
      </w:pPr>
    </w:p>
    <w:p w14:paraId="2F2FE74C" w14:textId="5BC92B25" w:rsidR="00A24DAD" w:rsidRPr="002C2824" w:rsidRDefault="00A24DAD" w:rsidP="00543368">
      <w:pPr>
        <w:pStyle w:val="Footer"/>
        <w:ind w:left="1440" w:hanging="720"/>
        <w:rPr>
          <w:rFonts w:cs="Times New Roman"/>
          <w:b/>
          <w:szCs w:val="24"/>
        </w:rPr>
      </w:pPr>
    </w:p>
    <w:p w14:paraId="4F8910CB" w14:textId="58561A3B" w:rsidR="00A24DAD" w:rsidRPr="002C2824" w:rsidRDefault="00A24DAD" w:rsidP="00543368">
      <w:pPr>
        <w:pStyle w:val="Footer"/>
        <w:ind w:left="1440" w:hanging="720"/>
        <w:rPr>
          <w:rFonts w:cs="Times New Roman"/>
          <w:b/>
          <w:szCs w:val="24"/>
        </w:rPr>
      </w:pPr>
    </w:p>
    <w:p w14:paraId="7A392525" w14:textId="7D52E2DD" w:rsidR="00A24DAD" w:rsidRPr="002C2824" w:rsidRDefault="00A24DAD" w:rsidP="00543368">
      <w:pPr>
        <w:pStyle w:val="Footer"/>
        <w:ind w:left="1440" w:hanging="720"/>
        <w:rPr>
          <w:rFonts w:cs="Times New Roman"/>
          <w:b/>
          <w:szCs w:val="24"/>
        </w:rPr>
      </w:pPr>
    </w:p>
    <w:p w14:paraId="6FD6442C" w14:textId="0A0250FC" w:rsidR="00A24DAD" w:rsidRPr="002C2824" w:rsidRDefault="00A24DAD" w:rsidP="00543368">
      <w:pPr>
        <w:pStyle w:val="Footer"/>
        <w:ind w:left="1440" w:hanging="720"/>
        <w:rPr>
          <w:rFonts w:cs="Times New Roman"/>
          <w:b/>
          <w:szCs w:val="24"/>
        </w:rPr>
      </w:pPr>
    </w:p>
    <w:p w14:paraId="15E996E9" w14:textId="3D4F276F" w:rsidR="00A24DAD" w:rsidRPr="002C2824" w:rsidRDefault="00A24DAD" w:rsidP="00543368">
      <w:pPr>
        <w:pStyle w:val="Footer"/>
        <w:ind w:left="1440" w:hanging="720"/>
        <w:rPr>
          <w:rFonts w:cs="Times New Roman"/>
          <w:b/>
          <w:szCs w:val="24"/>
        </w:rPr>
      </w:pPr>
    </w:p>
    <w:p w14:paraId="20A8AF68" w14:textId="025DF9B5" w:rsidR="00A24DAD" w:rsidRPr="002C2824" w:rsidRDefault="00A24DAD" w:rsidP="00543368">
      <w:pPr>
        <w:pStyle w:val="Footer"/>
        <w:ind w:left="1440" w:hanging="720"/>
        <w:rPr>
          <w:rFonts w:cs="Times New Roman"/>
          <w:b/>
          <w:szCs w:val="24"/>
        </w:rPr>
      </w:pPr>
    </w:p>
    <w:tbl>
      <w:tblPr>
        <w:tblpPr w:leftFromText="180" w:rightFromText="180" w:vertAnchor="text" w:tblpY="1"/>
        <w:tblOverlap w:val="neve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A24DAD" w:rsidRPr="002C2824" w14:paraId="5C30C6E4" w14:textId="77777777" w:rsidTr="00A24DAD">
        <w:trPr>
          <w:tblHeader/>
        </w:trPr>
        <w:tc>
          <w:tcPr>
            <w:tcW w:w="1735" w:type="dxa"/>
            <w:vAlign w:val="center"/>
          </w:tcPr>
          <w:p w14:paraId="6679C5BA" w14:textId="77777777" w:rsidR="00A24DAD" w:rsidRPr="002C2824" w:rsidRDefault="00A24DAD" w:rsidP="00A24DAD">
            <w:pPr>
              <w:jc w:val="center"/>
              <w:rPr>
                <w:b/>
              </w:rPr>
            </w:pPr>
            <w:r>
              <w:rPr>
                <w:b/>
              </w:rPr>
              <w:lastRenderedPageBreak/>
              <w:t>Critère</w:t>
            </w:r>
          </w:p>
        </w:tc>
        <w:tc>
          <w:tcPr>
            <w:tcW w:w="12161" w:type="dxa"/>
            <w:gridSpan w:val="6"/>
            <w:shd w:val="clear" w:color="auto" w:fill="BFBFBF" w:themeFill="background1" w:themeFillShade="BF"/>
            <w:vAlign w:val="center"/>
          </w:tcPr>
          <w:p w14:paraId="68A34F94" w14:textId="77777777" w:rsidR="00A24DAD" w:rsidRPr="002C2824" w:rsidRDefault="00A24DAD" w:rsidP="00A24DAD">
            <w:pPr>
              <w:pStyle w:val="BodyText"/>
              <w:jc w:val="center"/>
              <w:rPr>
                <w:b/>
                <w:smallCaps/>
              </w:rPr>
            </w:pPr>
            <w:bookmarkStart w:id="1664" w:name="_Toc498339862"/>
            <w:bookmarkStart w:id="1665" w:name="_Toc498848209"/>
            <w:bookmarkStart w:id="1666" w:name="_Toc499021787"/>
            <w:bookmarkStart w:id="1667" w:name="_Toc499023470"/>
            <w:bookmarkStart w:id="1668" w:name="_Toc501529952"/>
            <w:bookmarkStart w:id="1669" w:name="_Toc503874230"/>
            <w:bookmarkStart w:id="1670" w:name="_Toc23215166"/>
            <w:bookmarkStart w:id="1671" w:name="_Toc331007393"/>
            <w:bookmarkStart w:id="1672" w:name="_Toc331007782"/>
            <w:bookmarkStart w:id="1673" w:name="_Toc331008075"/>
            <w:bookmarkStart w:id="1674" w:name="_Toc331027816"/>
            <w:bookmarkStart w:id="1675" w:name="_Toc360118816"/>
            <w:bookmarkStart w:id="1676" w:name="_Toc360451772"/>
            <w:bookmarkStart w:id="1677" w:name="_Toc54428314"/>
            <w:bookmarkStart w:id="1678" w:name="_Toc54431568"/>
            <w:bookmarkStart w:id="1679" w:name="_Toc54431808"/>
            <w:bookmarkStart w:id="1680" w:name="_Toc54431892"/>
            <w:bookmarkStart w:id="1681" w:name="_Toc54432111"/>
            <w:bookmarkStart w:id="1682" w:name="_Toc54512153"/>
            <w:bookmarkStart w:id="1683" w:name="_Toc54540075"/>
            <w:bookmarkStart w:id="1684" w:name="_Toc54540368"/>
            <w:r>
              <w:rPr>
                <w:b/>
                <w:smallCaps/>
              </w:rPr>
              <w:t>Situation financière</w:t>
            </w:r>
            <w:bookmarkEnd w:id="1664"/>
            <w:bookmarkEnd w:id="1665"/>
            <w:bookmarkEnd w:id="1666"/>
            <w:bookmarkEnd w:id="1667"/>
            <w:bookmarkEnd w:id="1668"/>
            <w:bookmarkEnd w:id="1669"/>
            <w:bookmarkEnd w:id="1670"/>
            <w:r w:rsidRPr="002C2824">
              <w:rPr>
                <w:rStyle w:val="FootnoteReference"/>
                <w:b/>
                <w:smallCaps/>
                <w:szCs w:val="24"/>
              </w:rPr>
              <w:footnoteReference w:id="4"/>
            </w:r>
            <w:r>
              <w:rPr>
                <w:b/>
                <w:smallCaps/>
              </w:rPr>
              <w:t>/</w:t>
            </w:r>
            <w:r w:rsidRPr="002C2824">
              <w:rPr>
                <w:rStyle w:val="FootnoteReference"/>
                <w:b/>
                <w:smallCaps/>
                <w:szCs w:val="24"/>
              </w:rPr>
              <w:footnoteReference w:id="5"/>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tc>
      </w:tr>
      <w:tr w:rsidR="00A24DAD" w:rsidRPr="002C2824" w14:paraId="671AFCC1" w14:textId="77777777" w:rsidTr="00A24DAD">
        <w:trPr>
          <w:tblHeader/>
        </w:trPr>
        <w:tc>
          <w:tcPr>
            <w:tcW w:w="1735" w:type="dxa"/>
            <w:vMerge w:val="restart"/>
            <w:vAlign w:val="center"/>
          </w:tcPr>
          <w:p w14:paraId="564B08C5" w14:textId="77777777" w:rsidR="00A24DAD" w:rsidRPr="002C2824" w:rsidRDefault="00A24DAD" w:rsidP="00A24DAD">
            <w:pPr>
              <w:jc w:val="center"/>
              <w:rPr>
                <w:b/>
              </w:rPr>
            </w:pPr>
            <w:r>
              <w:rPr>
                <w:b/>
              </w:rPr>
              <w:t>Sous-critère</w:t>
            </w:r>
          </w:p>
        </w:tc>
        <w:tc>
          <w:tcPr>
            <w:tcW w:w="10297" w:type="dxa"/>
            <w:gridSpan w:val="5"/>
          </w:tcPr>
          <w:p w14:paraId="179C55A5" w14:textId="77777777" w:rsidR="00A24DAD" w:rsidRPr="002C2824" w:rsidRDefault="00A24DAD" w:rsidP="00A24DAD">
            <w:pPr>
              <w:pStyle w:val="Heading5"/>
              <w:spacing w:before="0"/>
              <w:rPr>
                <w:b/>
                <w:bCs/>
                <w:szCs w:val="24"/>
                <w:u w:val="none"/>
              </w:rPr>
            </w:pPr>
            <w:r>
              <w:rPr>
                <w:b/>
                <w:u w:val="none"/>
              </w:rPr>
              <w:t>Critères</w:t>
            </w:r>
          </w:p>
        </w:tc>
        <w:tc>
          <w:tcPr>
            <w:tcW w:w="1864" w:type="dxa"/>
            <w:vMerge w:val="restart"/>
            <w:vAlign w:val="center"/>
          </w:tcPr>
          <w:p w14:paraId="638E59E1" w14:textId="77777777" w:rsidR="00A24DAD" w:rsidRPr="002C2824" w:rsidRDefault="00A24DAD" w:rsidP="00A24DAD">
            <w:pPr>
              <w:pStyle w:val="Heading5"/>
              <w:spacing w:before="0"/>
              <w:ind w:hanging="18"/>
              <w:rPr>
                <w:b/>
                <w:bCs/>
                <w:szCs w:val="24"/>
                <w:u w:val="none"/>
              </w:rPr>
            </w:pPr>
            <w:r>
              <w:rPr>
                <w:b/>
                <w:u w:val="none"/>
              </w:rPr>
              <w:t>Documents requis</w:t>
            </w:r>
          </w:p>
        </w:tc>
      </w:tr>
      <w:tr w:rsidR="00A24DAD" w:rsidRPr="002C2824" w14:paraId="156D7854" w14:textId="77777777" w:rsidTr="00A24DAD">
        <w:trPr>
          <w:tblHeader/>
        </w:trPr>
        <w:tc>
          <w:tcPr>
            <w:tcW w:w="1735" w:type="dxa"/>
            <w:vMerge/>
          </w:tcPr>
          <w:p w14:paraId="115F6729" w14:textId="77777777" w:rsidR="00A24DAD" w:rsidRPr="002C2824" w:rsidRDefault="00A24DAD" w:rsidP="00A24DAD">
            <w:pPr>
              <w:jc w:val="center"/>
              <w:rPr>
                <w:b/>
                <w:lang w:val="en-US"/>
              </w:rPr>
            </w:pPr>
          </w:p>
        </w:tc>
        <w:tc>
          <w:tcPr>
            <w:tcW w:w="4196" w:type="dxa"/>
            <w:vMerge w:val="restart"/>
            <w:vAlign w:val="center"/>
          </w:tcPr>
          <w:p w14:paraId="14054AB7" w14:textId="77777777" w:rsidR="00A24DAD" w:rsidRPr="002C2824" w:rsidRDefault="00A24DAD" w:rsidP="00A24DAD">
            <w:pPr>
              <w:pStyle w:val="Heading5"/>
              <w:spacing w:before="0"/>
              <w:rPr>
                <w:b/>
                <w:bCs/>
                <w:szCs w:val="24"/>
                <w:u w:val="none"/>
              </w:rPr>
            </w:pPr>
            <w:r>
              <w:rPr>
                <w:b/>
                <w:u w:val="none"/>
              </w:rPr>
              <w:t>Exigences indicatives</w:t>
            </w:r>
          </w:p>
        </w:tc>
        <w:tc>
          <w:tcPr>
            <w:tcW w:w="6101" w:type="dxa"/>
            <w:gridSpan w:val="4"/>
            <w:tcBorders>
              <w:bottom w:val="single" w:sz="4" w:space="0" w:color="auto"/>
            </w:tcBorders>
          </w:tcPr>
          <w:p w14:paraId="2A101883" w14:textId="77777777" w:rsidR="00A24DAD" w:rsidRPr="002C2824" w:rsidRDefault="00A24DAD" w:rsidP="00A24DAD">
            <w:pPr>
              <w:pStyle w:val="Heading5"/>
              <w:spacing w:before="0"/>
              <w:rPr>
                <w:b/>
                <w:bCs/>
                <w:szCs w:val="24"/>
                <w:u w:val="none"/>
              </w:rPr>
            </w:pPr>
            <w:r>
              <w:rPr>
                <w:b/>
              </w:rPr>
              <w:t>Offrant</w:t>
            </w:r>
          </w:p>
        </w:tc>
        <w:tc>
          <w:tcPr>
            <w:tcW w:w="1864" w:type="dxa"/>
            <w:vMerge/>
          </w:tcPr>
          <w:p w14:paraId="46891EC0" w14:textId="77777777" w:rsidR="00A24DAD" w:rsidRPr="002C2824" w:rsidRDefault="00A24DAD" w:rsidP="00A24DAD">
            <w:pPr>
              <w:pStyle w:val="Heading5"/>
              <w:spacing w:before="0"/>
              <w:rPr>
                <w:b/>
                <w:szCs w:val="24"/>
              </w:rPr>
            </w:pPr>
          </w:p>
        </w:tc>
      </w:tr>
      <w:tr w:rsidR="00A24DAD" w:rsidRPr="002C2824" w14:paraId="6229E8A7" w14:textId="77777777" w:rsidTr="00A24DAD">
        <w:trPr>
          <w:tblHeader/>
        </w:trPr>
        <w:tc>
          <w:tcPr>
            <w:tcW w:w="1735" w:type="dxa"/>
            <w:vMerge/>
          </w:tcPr>
          <w:p w14:paraId="23ADFA6C" w14:textId="77777777" w:rsidR="00A24DAD" w:rsidRPr="002C2824" w:rsidRDefault="00A24DAD" w:rsidP="00A24DAD">
            <w:pPr>
              <w:ind w:hanging="360"/>
              <w:jc w:val="center"/>
              <w:rPr>
                <w:b/>
                <w:lang w:val="en-US"/>
              </w:rPr>
            </w:pPr>
          </w:p>
        </w:tc>
        <w:tc>
          <w:tcPr>
            <w:tcW w:w="4196" w:type="dxa"/>
            <w:vMerge/>
          </w:tcPr>
          <w:p w14:paraId="646CB4C8" w14:textId="77777777" w:rsidR="00A24DAD" w:rsidRPr="002C2824" w:rsidRDefault="00A24DAD" w:rsidP="00A24DAD">
            <w:pPr>
              <w:jc w:val="center"/>
              <w:rPr>
                <w:b/>
                <w:lang w:val="en-US"/>
              </w:rPr>
            </w:pPr>
          </w:p>
        </w:tc>
        <w:tc>
          <w:tcPr>
            <w:tcW w:w="1452" w:type="dxa"/>
            <w:vMerge w:val="restart"/>
            <w:tcBorders>
              <w:bottom w:val="nil"/>
            </w:tcBorders>
            <w:vAlign w:val="center"/>
          </w:tcPr>
          <w:p w14:paraId="39605BA9" w14:textId="77777777" w:rsidR="00A24DAD" w:rsidRPr="002C2824" w:rsidRDefault="00A24DAD" w:rsidP="00A24DAD">
            <w:pPr>
              <w:jc w:val="center"/>
              <w:rPr>
                <w:b/>
              </w:rPr>
            </w:pPr>
            <w:r>
              <w:rPr>
                <w:b/>
              </w:rPr>
              <w:t>Entité unique</w:t>
            </w:r>
          </w:p>
        </w:tc>
        <w:tc>
          <w:tcPr>
            <w:tcW w:w="4649" w:type="dxa"/>
            <w:gridSpan w:val="3"/>
          </w:tcPr>
          <w:p w14:paraId="40A937AA" w14:textId="77777777" w:rsidR="00A24DAD" w:rsidRPr="002C2824" w:rsidRDefault="00A24DAD" w:rsidP="00A24DAD">
            <w:pPr>
              <w:pStyle w:val="Heading5"/>
              <w:spacing w:before="0"/>
              <w:rPr>
                <w:b/>
                <w:bCs/>
                <w:szCs w:val="24"/>
                <w:u w:val="none"/>
              </w:rPr>
            </w:pPr>
            <w:r>
              <w:rPr>
                <w:b/>
                <w:u w:val="none"/>
              </w:rPr>
              <w:t xml:space="preserve">Co-entreprise </w:t>
            </w:r>
          </w:p>
        </w:tc>
        <w:tc>
          <w:tcPr>
            <w:tcW w:w="1864" w:type="dxa"/>
            <w:vMerge/>
          </w:tcPr>
          <w:p w14:paraId="36C9435C" w14:textId="77777777" w:rsidR="00A24DAD" w:rsidRPr="002C2824" w:rsidRDefault="00A24DAD" w:rsidP="00A24DAD">
            <w:pPr>
              <w:pStyle w:val="Heading5"/>
              <w:spacing w:before="0"/>
              <w:rPr>
                <w:szCs w:val="24"/>
              </w:rPr>
            </w:pPr>
          </w:p>
        </w:tc>
      </w:tr>
      <w:tr w:rsidR="00A24DAD" w:rsidRPr="002C2824" w14:paraId="7FFCCAB6" w14:textId="77777777" w:rsidTr="00A24DAD">
        <w:trPr>
          <w:trHeight w:val="980"/>
          <w:tblHeader/>
        </w:trPr>
        <w:tc>
          <w:tcPr>
            <w:tcW w:w="1735" w:type="dxa"/>
            <w:vMerge/>
            <w:tcBorders>
              <w:bottom w:val="single" w:sz="4" w:space="0" w:color="auto"/>
            </w:tcBorders>
          </w:tcPr>
          <w:p w14:paraId="7CCF2C66" w14:textId="77777777" w:rsidR="00A24DAD" w:rsidRPr="002C2824" w:rsidRDefault="00A24DAD" w:rsidP="00A24DAD">
            <w:pPr>
              <w:ind w:left="360" w:hanging="360"/>
              <w:rPr>
                <w:b/>
                <w:lang w:val="en-US"/>
              </w:rPr>
            </w:pPr>
          </w:p>
        </w:tc>
        <w:tc>
          <w:tcPr>
            <w:tcW w:w="4196" w:type="dxa"/>
            <w:vMerge/>
            <w:tcBorders>
              <w:bottom w:val="single" w:sz="4" w:space="0" w:color="auto"/>
            </w:tcBorders>
          </w:tcPr>
          <w:p w14:paraId="32E74E2D" w14:textId="77777777" w:rsidR="00A24DAD" w:rsidRPr="002C2824" w:rsidRDefault="00A24DAD" w:rsidP="00A24DAD">
            <w:pPr>
              <w:ind w:left="360" w:hanging="360"/>
              <w:rPr>
                <w:b/>
                <w:lang w:val="en-US"/>
              </w:rPr>
            </w:pPr>
          </w:p>
        </w:tc>
        <w:tc>
          <w:tcPr>
            <w:tcW w:w="1452" w:type="dxa"/>
            <w:vMerge/>
            <w:tcBorders>
              <w:bottom w:val="single" w:sz="4" w:space="0" w:color="auto"/>
            </w:tcBorders>
          </w:tcPr>
          <w:p w14:paraId="6EAED768" w14:textId="77777777" w:rsidR="00A24DAD" w:rsidRPr="002C2824" w:rsidRDefault="00A24DAD" w:rsidP="00A24DAD">
            <w:pPr>
              <w:keepNext/>
              <w:rPr>
                <w:b/>
                <w:lang w:val="en-US"/>
              </w:rPr>
            </w:pPr>
          </w:p>
        </w:tc>
        <w:tc>
          <w:tcPr>
            <w:tcW w:w="1462" w:type="dxa"/>
            <w:tcBorders>
              <w:bottom w:val="single" w:sz="4" w:space="0" w:color="auto"/>
            </w:tcBorders>
            <w:vAlign w:val="center"/>
          </w:tcPr>
          <w:p w14:paraId="448AA06D" w14:textId="77777777" w:rsidR="00A24DAD" w:rsidRPr="002C2824" w:rsidRDefault="00A24DAD" w:rsidP="00A24DAD">
            <w:pPr>
              <w:jc w:val="center"/>
              <w:rPr>
                <w:b/>
              </w:rPr>
            </w:pPr>
            <w:r>
              <w:rPr>
                <w:b/>
              </w:rPr>
              <w:t>Tous les membres</w:t>
            </w:r>
          </w:p>
        </w:tc>
        <w:tc>
          <w:tcPr>
            <w:tcW w:w="1602" w:type="dxa"/>
            <w:tcBorders>
              <w:bottom w:val="single" w:sz="4" w:space="0" w:color="auto"/>
            </w:tcBorders>
            <w:vAlign w:val="center"/>
          </w:tcPr>
          <w:p w14:paraId="153941F4" w14:textId="77777777" w:rsidR="00A24DAD" w:rsidRPr="002C2824" w:rsidRDefault="00A24DAD" w:rsidP="00A24DAD">
            <w:pPr>
              <w:jc w:val="center"/>
              <w:rPr>
                <w:b/>
              </w:rPr>
            </w:pPr>
            <w:r>
              <w:rPr>
                <w:b/>
              </w:rPr>
              <w:t>Chaque membre</w:t>
            </w:r>
          </w:p>
        </w:tc>
        <w:tc>
          <w:tcPr>
            <w:tcW w:w="1585" w:type="dxa"/>
            <w:tcBorders>
              <w:bottom w:val="single" w:sz="4" w:space="0" w:color="auto"/>
            </w:tcBorders>
            <w:vAlign w:val="center"/>
          </w:tcPr>
          <w:p w14:paraId="50A3E4A3" w14:textId="77777777" w:rsidR="00A24DAD" w:rsidRPr="002C2824" w:rsidRDefault="00A24DAD" w:rsidP="00A24DAD">
            <w:pPr>
              <w:jc w:val="center"/>
              <w:rPr>
                <w:b/>
              </w:rPr>
            </w:pPr>
            <w:r>
              <w:rPr>
                <w:b/>
              </w:rPr>
              <w:t xml:space="preserve">Au moins un </w:t>
            </w:r>
          </w:p>
          <w:p w14:paraId="3A87277E" w14:textId="77777777" w:rsidR="00A24DAD" w:rsidRPr="002C2824" w:rsidRDefault="00A24DAD" w:rsidP="00A24DAD">
            <w:pPr>
              <w:jc w:val="center"/>
              <w:rPr>
                <w:b/>
              </w:rPr>
            </w:pPr>
            <w:proofErr w:type="gramStart"/>
            <w:r>
              <w:rPr>
                <w:b/>
              </w:rPr>
              <w:t>membre</w:t>
            </w:r>
            <w:proofErr w:type="gramEnd"/>
          </w:p>
        </w:tc>
        <w:tc>
          <w:tcPr>
            <w:tcW w:w="1864" w:type="dxa"/>
            <w:vMerge/>
            <w:tcBorders>
              <w:bottom w:val="single" w:sz="4" w:space="0" w:color="auto"/>
            </w:tcBorders>
          </w:tcPr>
          <w:p w14:paraId="6E02E44A" w14:textId="77777777" w:rsidR="00A24DAD" w:rsidRPr="002C2824" w:rsidRDefault="00A24DAD" w:rsidP="00A24DAD">
            <w:pPr>
              <w:rPr>
                <w:b/>
                <w:lang w:val="en-US"/>
              </w:rPr>
            </w:pPr>
          </w:p>
        </w:tc>
      </w:tr>
      <w:tr w:rsidR="00A24DAD" w:rsidRPr="002C2824" w14:paraId="607BD1D3" w14:textId="77777777" w:rsidTr="00A24DAD">
        <w:trPr>
          <w:trHeight w:val="968"/>
        </w:trPr>
        <w:tc>
          <w:tcPr>
            <w:tcW w:w="1735" w:type="dxa"/>
            <w:tcBorders>
              <w:bottom w:val="single" w:sz="4" w:space="0" w:color="auto"/>
            </w:tcBorders>
          </w:tcPr>
          <w:p w14:paraId="1FF9B49C" w14:textId="77777777" w:rsidR="00A24DAD" w:rsidRPr="002C2824" w:rsidRDefault="00A24DAD" w:rsidP="00A24DAD">
            <w:bookmarkStart w:id="1685" w:name="_Toc331007394"/>
            <w:bookmarkStart w:id="1686" w:name="_Toc331007783"/>
            <w:bookmarkStart w:id="1687" w:name="_Toc331008076"/>
            <w:bookmarkStart w:id="1688" w:name="_Toc331027817"/>
            <w:bookmarkStart w:id="1689" w:name="_Toc360451773"/>
            <w:r>
              <w:rPr>
                <w:b/>
              </w:rPr>
              <w:t>9. Antécédents financiers</w:t>
            </w:r>
            <w:bookmarkEnd w:id="1685"/>
            <w:bookmarkEnd w:id="1686"/>
            <w:bookmarkEnd w:id="1687"/>
            <w:bookmarkEnd w:id="1688"/>
            <w:bookmarkEnd w:id="1689"/>
            <w:r w:rsidRPr="002C2824">
              <w:rPr>
                <w:rStyle w:val="FootnoteReference"/>
                <w:b/>
                <w:lang w:val="en-US"/>
              </w:rPr>
              <w:footnoteReference w:id="6"/>
            </w:r>
          </w:p>
        </w:tc>
        <w:tc>
          <w:tcPr>
            <w:tcW w:w="4196" w:type="dxa"/>
            <w:tcBorders>
              <w:bottom w:val="single" w:sz="4" w:space="0" w:color="auto"/>
            </w:tcBorders>
          </w:tcPr>
          <w:p w14:paraId="49928E53" w14:textId="77777777" w:rsidR="00A24DAD" w:rsidRPr="002C2824" w:rsidRDefault="00A24DAD" w:rsidP="00A24DAD">
            <w:pPr>
              <w:pStyle w:val="BodyTextIndent"/>
              <w:spacing w:after="0"/>
              <w:ind w:left="0"/>
              <w:jc w:val="left"/>
              <w:rPr>
                <w:szCs w:val="24"/>
              </w:rPr>
            </w:pPr>
            <w:r>
              <w:t xml:space="preserve">Soumission des états financiers audit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166AF533" w14:textId="77777777" w:rsidR="00A24DAD" w:rsidRPr="002C2824" w:rsidRDefault="00A24DAD" w:rsidP="00A24DAD">
            <w:pPr>
              <w:rPr>
                <w:b/>
              </w:rPr>
            </w:pPr>
            <w:r>
              <w:t>Doit satisfaire aux exigences.</w:t>
            </w:r>
          </w:p>
        </w:tc>
        <w:tc>
          <w:tcPr>
            <w:tcW w:w="1462" w:type="dxa"/>
            <w:tcBorders>
              <w:bottom w:val="single" w:sz="4" w:space="0" w:color="auto"/>
            </w:tcBorders>
          </w:tcPr>
          <w:p w14:paraId="204D6059" w14:textId="77777777" w:rsidR="00A24DAD" w:rsidRPr="002C2824" w:rsidRDefault="00A24DAD" w:rsidP="00A24DAD">
            <w:pPr>
              <w:rPr>
                <w:b/>
              </w:rPr>
            </w:pPr>
            <w:proofErr w:type="spellStart"/>
            <w:proofErr w:type="gramStart"/>
            <w:r>
              <w:t>s.o</w:t>
            </w:r>
            <w:proofErr w:type="spellEnd"/>
            <w:proofErr w:type="gramEnd"/>
          </w:p>
        </w:tc>
        <w:tc>
          <w:tcPr>
            <w:tcW w:w="1602" w:type="dxa"/>
            <w:tcBorders>
              <w:bottom w:val="single" w:sz="4" w:space="0" w:color="auto"/>
            </w:tcBorders>
          </w:tcPr>
          <w:p w14:paraId="5376005C" w14:textId="77777777" w:rsidR="00A24DAD" w:rsidRPr="002C2824" w:rsidRDefault="00A24DAD" w:rsidP="00A24DAD">
            <w:pPr>
              <w:rPr>
                <w:b/>
              </w:rPr>
            </w:pPr>
            <w:r>
              <w:t>Doit satisfaire aux exigences.</w:t>
            </w:r>
          </w:p>
        </w:tc>
        <w:tc>
          <w:tcPr>
            <w:tcW w:w="1585" w:type="dxa"/>
            <w:tcBorders>
              <w:bottom w:val="single" w:sz="4" w:space="0" w:color="auto"/>
            </w:tcBorders>
          </w:tcPr>
          <w:p w14:paraId="70F8B4F1" w14:textId="77777777" w:rsidR="00A24DAD" w:rsidRPr="002C2824" w:rsidRDefault="00A24DAD" w:rsidP="00A24DAD">
            <w:pPr>
              <w:rPr>
                <w:b/>
              </w:rPr>
            </w:pPr>
            <w:proofErr w:type="spellStart"/>
            <w:proofErr w:type="gramStart"/>
            <w:r>
              <w:t>s.o</w:t>
            </w:r>
            <w:proofErr w:type="spellEnd"/>
            <w:proofErr w:type="gramEnd"/>
          </w:p>
        </w:tc>
        <w:tc>
          <w:tcPr>
            <w:tcW w:w="1864" w:type="dxa"/>
            <w:tcBorders>
              <w:bottom w:val="single" w:sz="4" w:space="0" w:color="auto"/>
            </w:tcBorders>
          </w:tcPr>
          <w:p w14:paraId="1042747E" w14:textId="77777777" w:rsidR="00A24DAD" w:rsidRPr="002C2824" w:rsidRDefault="00A24DAD" w:rsidP="00A24DAD">
            <w:pPr>
              <w:pStyle w:val="Outline"/>
              <w:numPr>
                <w:ilvl w:val="0"/>
                <w:numId w:val="0"/>
              </w:numPr>
              <w:spacing w:before="0"/>
              <w:rPr>
                <w:b/>
                <w:kern w:val="0"/>
                <w:szCs w:val="24"/>
              </w:rPr>
            </w:pPr>
            <w:r>
              <w:t>Formulaire FIN-1 avec pièces jointes</w:t>
            </w:r>
          </w:p>
        </w:tc>
      </w:tr>
      <w:tr w:rsidR="00A24DAD" w:rsidRPr="002C2824" w14:paraId="22E4BAA1" w14:textId="77777777" w:rsidTr="00A24DAD">
        <w:trPr>
          <w:trHeight w:val="826"/>
        </w:trPr>
        <w:tc>
          <w:tcPr>
            <w:tcW w:w="1735" w:type="dxa"/>
            <w:tcBorders>
              <w:top w:val="single" w:sz="4" w:space="0" w:color="auto"/>
              <w:bottom w:val="single" w:sz="6" w:space="0" w:color="000000"/>
            </w:tcBorders>
          </w:tcPr>
          <w:p w14:paraId="092D7382" w14:textId="77777777" w:rsidR="00A24DAD" w:rsidRPr="002C2824" w:rsidRDefault="00A24DAD" w:rsidP="00A24DAD">
            <w:bookmarkStart w:id="1690" w:name="_Toc360451774"/>
            <w:r>
              <w:rPr>
                <w:b/>
              </w:rPr>
              <w:t>10. Chiffre d’affaires annuel moyen</w:t>
            </w:r>
            <w:bookmarkEnd w:id="1690"/>
          </w:p>
        </w:tc>
        <w:tc>
          <w:tcPr>
            <w:tcW w:w="4196" w:type="dxa"/>
            <w:tcBorders>
              <w:top w:val="single" w:sz="4" w:space="0" w:color="auto"/>
              <w:bottom w:val="single" w:sz="6" w:space="0" w:color="000000"/>
            </w:tcBorders>
          </w:tcPr>
          <w:p w14:paraId="2FB4EC43" w14:textId="77777777" w:rsidR="00A24DAD" w:rsidRPr="002C2824" w:rsidRDefault="00A24DAD" w:rsidP="00A24DAD">
            <w:pPr>
              <w:rPr>
                <w:b/>
              </w:rPr>
            </w:pPr>
            <w:bookmarkStart w:id="1691" w:name="_Toc331007396"/>
            <w:bookmarkStart w:id="1692" w:name="_Toc331007785"/>
            <w:bookmarkStart w:id="1693" w:name="_Toc331008078"/>
            <w:bookmarkStart w:id="1694" w:name="_Toc331027819"/>
            <w:bookmarkStart w:id="1695" w:name="_Toc360451775"/>
            <w:r>
              <w:t xml:space="preserve">Chiffre d'affaires annuel moyen minimal des activités de construction de </w:t>
            </w:r>
            <w:r>
              <w:rPr>
                <w:b/>
                <w:bCs/>
              </w:rPr>
              <w:t>[INSÉRER LA VALEUR]</w:t>
            </w:r>
            <w:r>
              <w:t xml:space="preserve">, calculé comme le total des paiements certifiés reçus pour les contrats en cours ou </w:t>
            </w:r>
            <w:r>
              <w:lastRenderedPageBreak/>
              <w:t xml:space="preserve">terminés, au cours des </w:t>
            </w:r>
            <w:r>
              <w:rPr>
                <w:b/>
                <w:bCs/>
              </w:rPr>
              <w:t>trois (3) dernières années</w:t>
            </w:r>
            <w:bookmarkEnd w:id="1691"/>
            <w:bookmarkEnd w:id="1692"/>
            <w:bookmarkEnd w:id="1693"/>
            <w:bookmarkEnd w:id="1694"/>
            <w:r>
              <w:t xml:space="preserve">. Les valeurs déterminant le chiffre d’affaires annuel des activités de construction doivent être démontrées dans les états financiers vérifiés (comptes de résultat) des </w:t>
            </w:r>
            <w:r>
              <w:rPr>
                <w:b/>
                <w:bCs/>
              </w:rPr>
              <w:t>trois (3) dernières années</w:t>
            </w:r>
            <w:r>
              <w:t xml:space="preserve"> et doivent être considérées comme données à titre indicatif.</w:t>
            </w:r>
            <w:bookmarkEnd w:id="1695"/>
          </w:p>
        </w:tc>
        <w:tc>
          <w:tcPr>
            <w:tcW w:w="1452" w:type="dxa"/>
            <w:tcBorders>
              <w:top w:val="single" w:sz="4" w:space="0" w:color="auto"/>
              <w:bottom w:val="single" w:sz="6" w:space="0" w:color="000000"/>
            </w:tcBorders>
          </w:tcPr>
          <w:p w14:paraId="4AD89C5B" w14:textId="77777777" w:rsidR="00A24DAD" w:rsidRPr="002C2824" w:rsidRDefault="00A24DAD" w:rsidP="00A24DAD">
            <w:pPr>
              <w:rPr>
                <w:b/>
              </w:rPr>
            </w:pPr>
            <w:r>
              <w:lastRenderedPageBreak/>
              <w:t>Doit satisfaire aux exigences.</w:t>
            </w:r>
          </w:p>
        </w:tc>
        <w:tc>
          <w:tcPr>
            <w:tcW w:w="1462" w:type="dxa"/>
            <w:tcBorders>
              <w:top w:val="single" w:sz="4" w:space="0" w:color="auto"/>
              <w:bottom w:val="single" w:sz="6" w:space="0" w:color="000000"/>
            </w:tcBorders>
          </w:tcPr>
          <w:p w14:paraId="72F33CFA" w14:textId="77777777" w:rsidR="00A24DAD" w:rsidRPr="002C2824" w:rsidRDefault="00A24DAD" w:rsidP="00A24DAD">
            <w:pPr>
              <w:rPr>
                <w:b/>
              </w:rPr>
            </w:pPr>
            <w:r>
              <w:t>Doit satisfaire aux exigences.</w:t>
            </w:r>
          </w:p>
        </w:tc>
        <w:tc>
          <w:tcPr>
            <w:tcW w:w="1602" w:type="dxa"/>
            <w:tcBorders>
              <w:top w:val="single" w:sz="4" w:space="0" w:color="auto"/>
              <w:bottom w:val="single" w:sz="6" w:space="0" w:color="000000"/>
            </w:tcBorders>
          </w:tcPr>
          <w:p w14:paraId="78772E90" w14:textId="77777777" w:rsidR="00A24DAD" w:rsidRPr="002C2824" w:rsidRDefault="00A24DAD" w:rsidP="00A24DAD">
            <w:pPr>
              <w:rPr>
                <w:b/>
                <w:i/>
                <w:iCs/>
              </w:rPr>
            </w:pPr>
            <w:r>
              <w:rPr>
                <w:i/>
              </w:rPr>
              <w:t xml:space="preserve">Doit satisfaire </w:t>
            </w:r>
          </w:p>
          <w:p w14:paraId="0F425250" w14:textId="77777777" w:rsidR="00A24DAD" w:rsidRPr="002C2824" w:rsidRDefault="00A24DAD" w:rsidP="00A24DAD">
            <w:pPr>
              <w:rPr>
                <w:b/>
                <w:i/>
                <w:iCs/>
              </w:rPr>
            </w:pPr>
            <w:r>
              <w:rPr>
                <w:i/>
              </w:rPr>
              <w:t>25 % des exigences.</w:t>
            </w:r>
          </w:p>
          <w:p w14:paraId="7E5C6E3F" w14:textId="77777777" w:rsidR="00A24DAD" w:rsidRPr="002C2824" w:rsidRDefault="00A24DAD" w:rsidP="00A24DAD">
            <w:pPr>
              <w:rPr>
                <w:i/>
                <w:iCs/>
                <w:lang w:val="en-US"/>
              </w:rPr>
            </w:pPr>
          </w:p>
        </w:tc>
        <w:tc>
          <w:tcPr>
            <w:tcW w:w="1585" w:type="dxa"/>
            <w:tcBorders>
              <w:top w:val="single" w:sz="4" w:space="0" w:color="auto"/>
              <w:bottom w:val="single" w:sz="6" w:space="0" w:color="000000"/>
            </w:tcBorders>
          </w:tcPr>
          <w:p w14:paraId="3AFE6704" w14:textId="77777777" w:rsidR="00A24DAD" w:rsidRPr="002C2824" w:rsidRDefault="00A24DAD" w:rsidP="00A24DAD">
            <w:pPr>
              <w:rPr>
                <w:b/>
                <w:i/>
                <w:iCs/>
              </w:rPr>
            </w:pPr>
            <w:r>
              <w:rPr>
                <w:i/>
              </w:rPr>
              <w:t xml:space="preserve">Doit satisfaire </w:t>
            </w:r>
          </w:p>
          <w:p w14:paraId="4CC2CF4E" w14:textId="77777777" w:rsidR="00A24DAD" w:rsidRPr="002C2824" w:rsidRDefault="00A24DAD" w:rsidP="00A24DAD">
            <w:pPr>
              <w:rPr>
                <w:b/>
                <w:i/>
                <w:iCs/>
              </w:rPr>
            </w:pPr>
            <w:r>
              <w:rPr>
                <w:i/>
              </w:rPr>
              <w:t>55 % des exigences.</w:t>
            </w:r>
          </w:p>
        </w:tc>
        <w:tc>
          <w:tcPr>
            <w:tcW w:w="1864" w:type="dxa"/>
            <w:tcBorders>
              <w:top w:val="single" w:sz="4" w:space="0" w:color="auto"/>
              <w:bottom w:val="single" w:sz="6" w:space="0" w:color="000000"/>
            </w:tcBorders>
          </w:tcPr>
          <w:p w14:paraId="6897CEC8" w14:textId="77777777" w:rsidR="00A24DAD" w:rsidRPr="002C2824" w:rsidRDefault="00A24DAD" w:rsidP="00A24DAD">
            <w:pPr>
              <w:rPr>
                <w:b/>
              </w:rPr>
            </w:pPr>
            <w:r>
              <w:t>Formulaire FIN-2</w:t>
            </w:r>
          </w:p>
        </w:tc>
      </w:tr>
      <w:tr w:rsidR="00A24DAD" w:rsidRPr="002C2824" w14:paraId="12AB9B39" w14:textId="77777777" w:rsidTr="00A24DAD">
        <w:trPr>
          <w:trHeight w:val="840"/>
        </w:trPr>
        <w:tc>
          <w:tcPr>
            <w:tcW w:w="1735" w:type="dxa"/>
          </w:tcPr>
          <w:p w14:paraId="3BD88283" w14:textId="77777777" w:rsidR="00A24DAD" w:rsidRPr="002C2824" w:rsidRDefault="00A24DAD" w:rsidP="00A24DAD">
            <w:bookmarkStart w:id="1696" w:name="_Toc331007397"/>
            <w:bookmarkStart w:id="1697" w:name="_Toc331007786"/>
            <w:bookmarkStart w:id="1698" w:name="_Toc331008079"/>
            <w:bookmarkStart w:id="1699" w:name="_Toc331027820"/>
            <w:bookmarkStart w:id="1700" w:name="_Toc360451776"/>
            <w:r>
              <w:rPr>
                <w:b/>
              </w:rPr>
              <w:t>11. Ressources financières</w:t>
            </w:r>
            <w:bookmarkEnd w:id="1696"/>
            <w:bookmarkEnd w:id="1697"/>
            <w:bookmarkEnd w:id="1698"/>
            <w:bookmarkEnd w:id="1699"/>
            <w:bookmarkEnd w:id="1700"/>
          </w:p>
        </w:tc>
        <w:tc>
          <w:tcPr>
            <w:tcW w:w="4196" w:type="dxa"/>
          </w:tcPr>
          <w:p w14:paraId="7C13B520" w14:textId="77777777" w:rsidR="00A24DAD" w:rsidRPr="002C2824" w:rsidRDefault="00A24DAD" w:rsidP="00A24DAD">
            <w:pPr>
              <w:rPr>
                <w:b/>
              </w:rPr>
            </w:pPr>
            <w:bookmarkStart w:id="1701" w:name="_Toc331007398"/>
            <w:bookmarkStart w:id="1702" w:name="_Toc331007787"/>
            <w:bookmarkStart w:id="1703" w:name="_Toc331008080"/>
            <w:bookmarkStart w:id="1704" w:name="_Toc331027821"/>
            <w:bookmarkStart w:id="1705" w:name="_Toc360451777"/>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1701"/>
            <w:bookmarkEnd w:id="1702"/>
            <w:bookmarkEnd w:id="1703"/>
            <w:bookmarkEnd w:id="1704"/>
            <w:bookmarkEnd w:id="1705"/>
            <w:r>
              <w:t xml:space="preserve"> </w:t>
            </w:r>
          </w:p>
          <w:p w14:paraId="1B188F27" w14:textId="77777777" w:rsidR="00A24DAD" w:rsidRPr="002C2824" w:rsidRDefault="00A24DAD" w:rsidP="00A24DAD">
            <w:pPr>
              <w:rPr>
                <w:b/>
              </w:rPr>
            </w:pPr>
            <w:bookmarkStart w:id="1706" w:name="_Toc331007399"/>
            <w:bookmarkStart w:id="1707" w:name="_Toc331007788"/>
            <w:bookmarkStart w:id="1708" w:name="_Toc331008081"/>
            <w:bookmarkStart w:id="1709" w:name="_Toc331027822"/>
            <w:bookmarkStart w:id="1710" w:name="_Toc360451778"/>
            <w:r>
              <w:t>i) les besoins en trésorerie suivants :</w:t>
            </w:r>
            <w:bookmarkEnd w:id="1706"/>
            <w:bookmarkEnd w:id="1707"/>
            <w:bookmarkEnd w:id="1708"/>
            <w:bookmarkEnd w:id="1709"/>
            <w:bookmarkEnd w:id="1710"/>
          </w:p>
          <w:p w14:paraId="18388ED5" w14:textId="77777777" w:rsidR="00A24DAD" w:rsidRPr="002C2824" w:rsidRDefault="00A24DAD" w:rsidP="00A24DAD">
            <w:pPr>
              <w:rPr>
                <w:b/>
              </w:rPr>
            </w:pPr>
            <w:bookmarkStart w:id="1711" w:name="_Toc331007400"/>
            <w:bookmarkStart w:id="1712" w:name="_Toc331007789"/>
            <w:bookmarkStart w:id="1713" w:name="_Toc331008082"/>
            <w:bookmarkStart w:id="1714" w:name="_Toc331027823"/>
            <w:bookmarkStart w:id="1715" w:name="_Toc360451779"/>
            <w:r>
              <w:rPr>
                <w:b/>
                <w:bCs/>
              </w:rPr>
              <w:t>[INSÉRER LA VALEUR]</w:t>
            </w:r>
            <w:bookmarkEnd w:id="1711"/>
            <w:bookmarkEnd w:id="1712"/>
            <w:bookmarkEnd w:id="1713"/>
            <w:bookmarkEnd w:id="1714"/>
            <w:bookmarkEnd w:id="1715"/>
          </w:p>
          <w:p w14:paraId="4CCC35AE" w14:textId="77777777" w:rsidR="00A24DAD" w:rsidRPr="002C2824" w:rsidRDefault="00A24DAD" w:rsidP="00A24DAD">
            <w:pPr>
              <w:rPr>
                <w:b/>
              </w:rPr>
            </w:pPr>
            <w:bookmarkStart w:id="1716" w:name="_Toc331007401"/>
            <w:bookmarkStart w:id="1717" w:name="_Toc331007790"/>
            <w:bookmarkStart w:id="1718" w:name="_Toc331008083"/>
            <w:bookmarkStart w:id="1719" w:name="_Toc331027824"/>
            <w:bookmarkStart w:id="1720" w:name="_Toc360451780"/>
            <w:proofErr w:type="gramStart"/>
            <w:r>
              <w:t>et</w:t>
            </w:r>
            <w:bookmarkEnd w:id="1716"/>
            <w:bookmarkEnd w:id="1717"/>
            <w:bookmarkEnd w:id="1718"/>
            <w:bookmarkEnd w:id="1719"/>
            <w:bookmarkEnd w:id="1720"/>
            <w:proofErr w:type="gramEnd"/>
            <w:r>
              <w:t xml:space="preserve"> </w:t>
            </w:r>
          </w:p>
          <w:p w14:paraId="513425CF" w14:textId="77777777" w:rsidR="00A24DAD" w:rsidRPr="002C2824" w:rsidRDefault="00A24DAD" w:rsidP="00A24DAD">
            <w:pPr>
              <w:rPr>
                <w:b/>
              </w:rPr>
            </w:pPr>
            <w:bookmarkStart w:id="1721" w:name="_Toc331007402"/>
            <w:bookmarkStart w:id="1722" w:name="_Toc331007791"/>
            <w:bookmarkStart w:id="1723" w:name="_Toc331008084"/>
            <w:bookmarkStart w:id="1724" w:name="_Toc331027825"/>
            <w:bookmarkStart w:id="1725" w:name="_Toc360451781"/>
            <w:r>
              <w:t>ii) les besoins en trésorerie pour ce Contrat et les autres engagements en cours</w:t>
            </w:r>
            <w:bookmarkEnd w:id="1721"/>
            <w:bookmarkEnd w:id="1722"/>
            <w:bookmarkEnd w:id="1723"/>
            <w:bookmarkEnd w:id="1724"/>
            <w:bookmarkEnd w:id="1725"/>
          </w:p>
        </w:tc>
        <w:tc>
          <w:tcPr>
            <w:tcW w:w="1452" w:type="dxa"/>
          </w:tcPr>
          <w:p w14:paraId="589B489F" w14:textId="77777777" w:rsidR="00A24DAD" w:rsidRPr="002C2824" w:rsidRDefault="00A24DAD" w:rsidP="00A24DAD">
            <w:pPr>
              <w:rPr>
                <w:b/>
              </w:rPr>
            </w:pPr>
            <w:r>
              <w:t>Doit satisfaire aux exigences.</w:t>
            </w:r>
          </w:p>
        </w:tc>
        <w:tc>
          <w:tcPr>
            <w:tcW w:w="1462" w:type="dxa"/>
          </w:tcPr>
          <w:p w14:paraId="583DCE1B" w14:textId="77777777" w:rsidR="00A24DAD" w:rsidRPr="002C2824" w:rsidRDefault="00A24DAD" w:rsidP="00A24DAD">
            <w:pPr>
              <w:rPr>
                <w:b/>
              </w:rPr>
            </w:pPr>
            <w:r>
              <w:t>Doit satisfaire aux exigences.</w:t>
            </w:r>
          </w:p>
        </w:tc>
        <w:tc>
          <w:tcPr>
            <w:tcW w:w="1602" w:type="dxa"/>
          </w:tcPr>
          <w:p w14:paraId="5618D38C" w14:textId="77777777" w:rsidR="00A24DAD" w:rsidRPr="002C2824" w:rsidRDefault="00A24DAD" w:rsidP="00A24DAD">
            <w:pPr>
              <w:rPr>
                <w:b/>
                <w:i/>
                <w:iCs/>
              </w:rPr>
            </w:pPr>
            <w:r>
              <w:rPr>
                <w:i/>
              </w:rPr>
              <w:t xml:space="preserve">Doit satisfaire </w:t>
            </w:r>
          </w:p>
          <w:p w14:paraId="117897BA" w14:textId="77777777" w:rsidR="00A24DAD" w:rsidRPr="002C2824" w:rsidRDefault="00A24DAD" w:rsidP="00A24DAD">
            <w:pPr>
              <w:rPr>
                <w:b/>
                <w:i/>
                <w:iCs/>
              </w:rPr>
            </w:pPr>
            <w:r>
              <w:rPr>
                <w:i/>
              </w:rPr>
              <w:t>25 % des exigences.</w:t>
            </w:r>
          </w:p>
          <w:p w14:paraId="5A616354" w14:textId="77777777" w:rsidR="00A24DAD" w:rsidRPr="002C2824" w:rsidRDefault="00A24DAD" w:rsidP="00A24DAD">
            <w:pPr>
              <w:rPr>
                <w:i/>
                <w:iCs/>
                <w:lang w:val="en-US"/>
              </w:rPr>
            </w:pPr>
          </w:p>
          <w:p w14:paraId="652C8686" w14:textId="77777777" w:rsidR="00A24DAD" w:rsidRPr="002C2824" w:rsidRDefault="00A24DAD" w:rsidP="00A24DAD">
            <w:pPr>
              <w:rPr>
                <w:i/>
                <w:iCs/>
                <w:lang w:val="en-US"/>
              </w:rPr>
            </w:pPr>
          </w:p>
        </w:tc>
        <w:tc>
          <w:tcPr>
            <w:tcW w:w="1585" w:type="dxa"/>
          </w:tcPr>
          <w:p w14:paraId="7831A9EE" w14:textId="77777777" w:rsidR="00A24DAD" w:rsidRPr="002C2824" w:rsidRDefault="00A24DAD" w:rsidP="00A24DAD">
            <w:pPr>
              <w:rPr>
                <w:b/>
                <w:i/>
                <w:iCs/>
              </w:rPr>
            </w:pPr>
            <w:r>
              <w:rPr>
                <w:i/>
              </w:rPr>
              <w:t xml:space="preserve">Doit satisfaire </w:t>
            </w:r>
          </w:p>
          <w:p w14:paraId="2450F4D7" w14:textId="77777777" w:rsidR="00A24DAD" w:rsidRPr="002C2824" w:rsidRDefault="00A24DAD" w:rsidP="00A24DAD">
            <w:pPr>
              <w:rPr>
                <w:b/>
                <w:i/>
                <w:iCs/>
              </w:rPr>
            </w:pPr>
            <w:r>
              <w:rPr>
                <w:i/>
              </w:rPr>
              <w:t>55 % des exigences.</w:t>
            </w:r>
          </w:p>
        </w:tc>
        <w:tc>
          <w:tcPr>
            <w:tcW w:w="1864" w:type="dxa"/>
          </w:tcPr>
          <w:p w14:paraId="50CDACCD" w14:textId="77777777" w:rsidR="00A24DAD" w:rsidRPr="002C2824" w:rsidRDefault="00A24DAD" w:rsidP="00A24DAD">
            <w:pPr>
              <w:ind w:left="72"/>
              <w:outlineLvl w:val="4"/>
              <w:rPr>
                <w:b/>
              </w:rPr>
            </w:pPr>
            <w:r>
              <w:t>Formulaires FIN-3 et FIN-4</w:t>
            </w:r>
          </w:p>
          <w:p w14:paraId="7D6B265C" w14:textId="77777777" w:rsidR="00A24DAD" w:rsidRPr="002C2824" w:rsidRDefault="00A24DAD" w:rsidP="00A24DAD">
            <w:pPr>
              <w:rPr>
                <w:lang w:val="en-US"/>
              </w:rPr>
            </w:pPr>
          </w:p>
        </w:tc>
      </w:tr>
      <w:tr w:rsidR="00A24DAD" w:rsidRPr="002C2824" w14:paraId="10425EA7" w14:textId="77777777" w:rsidTr="00A24DAD">
        <w:trPr>
          <w:trHeight w:val="840"/>
        </w:trPr>
        <w:tc>
          <w:tcPr>
            <w:tcW w:w="1735" w:type="dxa"/>
          </w:tcPr>
          <w:p w14:paraId="55674D68" w14:textId="27DB24F5" w:rsidR="00A24DAD" w:rsidRPr="002C2824" w:rsidRDefault="00A24DAD" w:rsidP="00A24DAD">
            <w:pPr>
              <w:rPr>
                <w:b/>
              </w:rPr>
            </w:pPr>
            <w:r>
              <w:rPr>
                <w:b/>
              </w:rPr>
              <w:t>12. Expérience similaire</w:t>
            </w:r>
          </w:p>
        </w:tc>
        <w:tc>
          <w:tcPr>
            <w:tcW w:w="4196" w:type="dxa"/>
          </w:tcPr>
          <w:p w14:paraId="771160D3" w14:textId="1D258C92" w:rsidR="00A24DAD" w:rsidRPr="002C2824" w:rsidRDefault="00A24DAD" w:rsidP="00A24DAD">
            <w:bookmarkStart w:id="1726" w:name="_Toc331007405"/>
            <w:bookmarkStart w:id="1727" w:name="_Toc331007794"/>
            <w:bookmarkStart w:id="1728" w:name="_Toc331008087"/>
            <w:bookmarkStart w:id="1729" w:name="_Toc331027828"/>
            <w:bookmarkStart w:id="1730" w:name="_Toc360451784"/>
            <w:r>
              <w:t>Participation à titre d’entrepreneur, de gestionnaire de contrats ou de sous-traitant dans au moins [</w:t>
            </w:r>
            <w:r>
              <w:rPr>
                <w:b/>
              </w:rPr>
              <w:t xml:space="preserve">insérer le </w:t>
            </w:r>
            <w:r>
              <w:rPr>
                <w:b/>
              </w:rPr>
              <w:lastRenderedPageBreak/>
              <w:t>nombre _________ (___)] contrats au cours des [_______ ( )]</w:t>
            </w:r>
            <w:r>
              <w:rPr>
                <w:rStyle w:val="FootnoteReference"/>
                <w:b/>
              </w:rPr>
              <w:t xml:space="preserve"> </w:t>
            </w:r>
            <w:r>
              <w:rPr>
                <w:b/>
              </w:rPr>
              <w:t>dernières années</w:t>
            </w:r>
            <w:r>
              <w:t xml:space="preserve">, avec une valeur </w:t>
            </w:r>
            <w:r>
              <w:rPr>
                <w:b/>
                <w:bCs/>
              </w:rPr>
              <w:t>minimum</w:t>
            </w:r>
            <w:r>
              <w:t xml:space="preserve"> de</w:t>
            </w:r>
            <w:r>
              <w:rPr>
                <w:b/>
              </w:rPr>
              <w:t xml:space="preserve"> [insérer le nombre ____________ (___)],</w:t>
            </w:r>
            <w: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1726"/>
            <w:bookmarkEnd w:id="1727"/>
            <w:bookmarkEnd w:id="1728"/>
            <w:bookmarkEnd w:id="1729"/>
            <w:bookmarkEnd w:id="1730"/>
          </w:p>
        </w:tc>
        <w:tc>
          <w:tcPr>
            <w:tcW w:w="1452" w:type="dxa"/>
          </w:tcPr>
          <w:p w14:paraId="70BC7AE1" w14:textId="448E6E0B" w:rsidR="00A24DAD" w:rsidRPr="002C2824" w:rsidRDefault="00A24DAD" w:rsidP="00A24DAD">
            <w:r>
              <w:lastRenderedPageBreak/>
              <w:t xml:space="preserve">Doit satisfaire </w:t>
            </w:r>
            <w:r>
              <w:lastRenderedPageBreak/>
              <w:t>aux exigences.</w:t>
            </w:r>
          </w:p>
        </w:tc>
        <w:tc>
          <w:tcPr>
            <w:tcW w:w="1462" w:type="dxa"/>
          </w:tcPr>
          <w:p w14:paraId="09C3103D" w14:textId="27206DE5" w:rsidR="00A24DAD" w:rsidRPr="002C2824" w:rsidRDefault="00A24DAD" w:rsidP="00A24DAD">
            <w:r>
              <w:lastRenderedPageBreak/>
              <w:t xml:space="preserve"> </w:t>
            </w:r>
            <w:proofErr w:type="spellStart"/>
            <w:r>
              <w:t>s.o</w:t>
            </w:r>
            <w:proofErr w:type="spellEnd"/>
            <w:r>
              <w:t xml:space="preserve">  </w:t>
            </w:r>
          </w:p>
        </w:tc>
        <w:tc>
          <w:tcPr>
            <w:tcW w:w="1602" w:type="dxa"/>
          </w:tcPr>
          <w:p w14:paraId="2224B220" w14:textId="77777777" w:rsidR="00A24DAD" w:rsidRPr="002C2824" w:rsidRDefault="00A24DAD" w:rsidP="00A24DAD">
            <w:pPr>
              <w:rPr>
                <w:b/>
              </w:rPr>
            </w:pPr>
            <w:r>
              <w:t xml:space="preserve">Doit satisfaire </w:t>
            </w:r>
          </w:p>
          <w:p w14:paraId="1B52A970" w14:textId="74D2377C" w:rsidR="00A24DAD" w:rsidRPr="002C2824" w:rsidRDefault="00A24DAD" w:rsidP="00A24DAD">
            <w:pPr>
              <w:rPr>
                <w:i/>
                <w:iCs/>
              </w:rPr>
            </w:pPr>
            <w:proofErr w:type="gramStart"/>
            <w:r>
              <w:t>aux</w:t>
            </w:r>
            <w:proofErr w:type="gramEnd"/>
            <w:r>
              <w:t xml:space="preserve"> exigences</w:t>
            </w:r>
          </w:p>
        </w:tc>
        <w:tc>
          <w:tcPr>
            <w:tcW w:w="1585" w:type="dxa"/>
          </w:tcPr>
          <w:p w14:paraId="4D3AE6C8" w14:textId="3FA78349" w:rsidR="00A24DAD" w:rsidRPr="002C2824" w:rsidRDefault="00A24DAD" w:rsidP="00A24DAD">
            <w:pPr>
              <w:rPr>
                <w:i/>
                <w:iCs/>
              </w:rPr>
            </w:pPr>
            <w:r>
              <w:t xml:space="preserve"> </w:t>
            </w:r>
            <w:proofErr w:type="spellStart"/>
            <w:proofErr w:type="gramStart"/>
            <w:r>
              <w:t>s.o</w:t>
            </w:r>
            <w:proofErr w:type="spellEnd"/>
            <w:proofErr w:type="gramEnd"/>
          </w:p>
        </w:tc>
        <w:tc>
          <w:tcPr>
            <w:tcW w:w="1864" w:type="dxa"/>
          </w:tcPr>
          <w:p w14:paraId="18646F73" w14:textId="77777777" w:rsidR="00A24DAD" w:rsidRPr="002C2824" w:rsidRDefault="00A24DAD" w:rsidP="00A24DAD">
            <w:pPr>
              <w:rPr>
                <w:b/>
              </w:rPr>
            </w:pPr>
            <w:r>
              <w:t>Formulaire EXP-2</w:t>
            </w:r>
          </w:p>
          <w:p w14:paraId="1DC7B3EF" w14:textId="77777777" w:rsidR="00A24DAD" w:rsidRPr="002C2824" w:rsidRDefault="00A24DAD" w:rsidP="00A24DAD">
            <w:pPr>
              <w:ind w:left="72"/>
              <w:outlineLvl w:val="4"/>
              <w:rPr>
                <w:lang w:val="en-US"/>
              </w:rPr>
            </w:pPr>
          </w:p>
          <w:p w14:paraId="67B4703A" w14:textId="681236A8" w:rsidR="00A24DAD" w:rsidRPr="002C2824" w:rsidRDefault="00A24DAD" w:rsidP="00A24DAD">
            <w:pPr>
              <w:ind w:left="72"/>
              <w:outlineLvl w:val="4"/>
              <w:rPr>
                <w:lang w:val="en-US"/>
              </w:rPr>
            </w:pPr>
          </w:p>
        </w:tc>
      </w:tr>
      <w:tr w:rsidR="00A24DAD" w:rsidRPr="002C2824" w14:paraId="566F4ECD" w14:textId="77777777" w:rsidTr="00A24DAD">
        <w:trPr>
          <w:trHeight w:val="840"/>
        </w:trPr>
        <w:tc>
          <w:tcPr>
            <w:tcW w:w="1735" w:type="dxa"/>
          </w:tcPr>
          <w:p w14:paraId="7D7373EC" w14:textId="6E17E82F" w:rsidR="00A24DAD" w:rsidRPr="002C2824" w:rsidRDefault="00A24DAD" w:rsidP="00A24DAD">
            <w:pPr>
              <w:rPr>
                <w:b/>
              </w:rPr>
            </w:pPr>
            <w:bookmarkStart w:id="1731" w:name="_Toc331007406"/>
            <w:bookmarkStart w:id="1732" w:name="_Toc331007795"/>
            <w:bookmarkStart w:id="1733" w:name="_Toc331008088"/>
            <w:bookmarkStart w:id="1734" w:name="_Toc331027829"/>
            <w:bookmarkStart w:id="1735" w:name="_Toc360451785"/>
            <w:r>
              <w:rPr>
                <w:b/>
              </w:rPr>
              <w:t xml:space="preserve">13. Expérience spécifique dans les activités </w:t>
            </w:r>
            <w:bookmarkEnd w:id="1731"/>
            <w:bookmarkEnd w:id="1732"/>
            <w:bookmarkEnd w:id="1733"/>
            <w:bookmarkEnd w:id="1734"/>
            <w:r>
              <w:rPr>
                <w:b/>
              </w:rPr>
              <w:t>essentielles</w:t>
            </w:r>
            <w:bookmarkEnd w:id="1735"/>
            <w:r>
              <w:rPr>
                <w:b/>
              </w:rPr>
              <w:t xml:space="preserve"> </w:t>
            </w:r>
          </w:p>
        </w:tc>
        <w:tc>
          <w:tcPr>
            <w:tcW w:w="4196" w:type="dxa"/>
          </w:tcPr>
          <w:p w14:paraId="26333AA1" w14:textId="77777777" w:rsidR="00A24DAD" w:rsidRPr="002C2824" w:rsidRDefault="00A24DAD" w:rsidP="00A24DAD">
            <w:pPr>
              <w:rPr>
                <w:b/>
                <w:spacing w:val="-4"/>
              </w:rPr>
            </w:pPr>
            <w:r>
              <w:t xml:space="preserve">Pour les contrats référencés ci-dessus ou autres contrats qui auraient été exécutés pendant la période mentionnée ci-dessus, une expérience minimale dans les principales activités suivantes : </w:t>
            </w:r>
          </w:p>
          <w:p w14:paraId="165CE72A" w14:textId="77777777" w:rsidR="00A24DAD" w:rsidRPr="00856F9A" w:rsidRDefault="00A24DAD" w:rsidP="00A24DAD"/>
          <w:p w14:paraId="051D0456" w14:textId="77777777" w:rsidR="00A24DAD" w:rsidRPr="002C2824" w:rsidRDefault="00A24DAD" w:rsidP="00A24DAD">
            <w:pPr>
              <w:pStyle w:val="ListNumber"/>
              <w:tabs>
                <w:tab w:val="clear" w:pos="360"/>
                <w:tab w:val="num" w:pos="648"/>
              </w:tabs>
              <w:spacing w:after="0" w:line="240" w:lineRule="auto"/>
              <w:ind w:left="648"/>
              <w:contextualSpacing w:val="0"/>
              <w:jc w:val="both"/>
              <w:rPr>
                <w:rFonts w:cs="Times New Roman"/>
                <w:szCs w:val="24"/>
              </w:rPr>
            </w:pPr>
            <w:r>
              <w:t>…..</w:t>
            </w:r>
          </w:p>
          <w:p w14:paraId="51331966" w14:textId="453C150F" w:rsidR="00A24DAD" w:rsidRPr="002C2824" w:rsidRDefault="00A24DAD" w:rsidP="00A24DAD">
            <w:r>
              <w:rPr>
                <w:i/>
              </w:rPr>
              <w:t>[Le Maître d'ouvrage peut autoriser des sous-traitants spécialisés à acquérir une certaine expérience spécifique, qui doit être énumérée et clairement indiquée ici ; le texte approprié doit être ajouté dans les colonnes suivantes]</w:t>
            </w:r>
          </w:p>
        </w:tc>
        <w:tc>
          <w:tcPr>
            <w:tcW w:w="1452" w:type="dxa"/>
          </w:tcPr>
          <w:p w14:paraId="2D00B4AC" w14:textId="77777777" w:rsidR="00A24DAD" w:rsidRPr="002C2824" w:rsidRDefault="00A24DAD" w:rsidP="00A24DAD">
            <w:pPr>
              <w:rPr>
                <w:b/>
              </w:rPr>
            </w:pPr>
            <w:r>
              <w:t>Doit satisfaire aux exigences.</w:t>
            </w:r>
          </w:p>
          <w:p w14:paraId="0F1FE442" w14:textId="77777777" w:rsidR="00A24DAD" w:rsidRPr="00856F9A" w:rsidRDefault="00A24DAD" w:rsidP="00A24DAD"/>
          <w:p w14:paraId="55846D2D" w14:textId="77777777" w:rsidR="00A24DAD" w:rsidRPr="00856F9A" w:rsidRDefault="00A24DAD" w:rsidP="00A24DAD"/>
          <w:p w14:paraId="545D2FD6" w14:textId="77777777" w:rsidR="00A24DAD" w:rsidRPr="00856F9A" w:rsidRDefault="00A24DAD" w:rsidP="00A24DAD"/>
          <w:p w14:paraId="16011271" w14:textId="77777777" w:rsidR="00A24DAD" w:rsidRPr="00856F9A" w:rsidRDefault="00A24DAD" w:rsidP="00A24DAD"/>
          <w:p w14:paraId="422D2988" w14:textId="77777777" w:rsidR="00A24DAD" w:rsidRPr="00856F9A" w:rsidRDefault="00A24DAD" w:rsidP="00A24DAD"/>
          <w:p w14:paraId="599F0DE3" w14:textId="77777777" w:rsidR="00A24DAD" w:rsidRPr="00856F9A" w:rsidRDefault="00A24DAD" w:rsidP="00A24DAD"/>
          <w:p w14:paraId="45E4A23E" w14:textId="77777777" w:rsidR="00A24DAD" w:rsidRPr="002C2824" w:rsidRDefault="00A24DAD" w:rsidP="00A24DAD">
            <w:r>
              <w:t xml:space="preserve">[Ajouter </w:t>
            </w:r>
            <w:proofErr w:type="gramStart"/>
            <w:r>
              <w:rPr>
                <w:b/>
                <w:bCs/>
              </w:rPr>
              <w:t>« peut être</w:t>
            </w:r>
            <w:proofErr w:type="gramEnd"/>
            <w:r>
              <w:rPr>
                <w:b/>
                <w:bCs/>
              </w:rPr>
              <w:t xml:space="preserve"> un sous-</w:t>
            </w:r>
            <w:r>
              <w:rPr>
                <w:b/>
                <w:bCs/>
              </w:rPr>
              <w:lastRenderedPageBreak/>
              <w:t>traitant spécialisé »</w:t>
            </w:r>
            <w:r>
              <w:t xml:space="preserve"> pour les critères d'expérience spécifique pertinents identifiés dans la deuxième colonne]</w:t>
            </w:r>
          </w:p>
          <w:p w14:paraId="306230DA" w14:textId="77777777" w:rsidR="00A24DAD" w:rsidRPr="00856F9A" w:rsidRDefault="00A24DAD" w:rsidP="00A24DAD"/>
        </w:tc>
        <w:tc>
          <w:tcPr>
            <w:tcW w:w="1462" w:type="dxa"/>
          </w:tcPr>
          <w:p w14:paraId="41F8EA05" w14:textId="6F310A20" w:rsidR="00A24DAD" w:rsidRPr="002C2824" w:rsidRDefault="00A24DAD" w:rsidP="00A24DAD">
            <w:pPr>
              <w:rPr>
                <w:spacing w:val="-4"/>
              </w:rPr>
            </w:pPr>
            <w:r>
              <w:lastRenderedPageBreak/>
              <w:t>Doit satisfaire aux exigences.</w:t>
            </w:r>
          </w:p>
        </w:tc>
        <w:tc>
          <w:tcPr>
            <w:tcW w:w="1602" w:type="dxa"/>
          </w:tcPr>
          <w:p w14:paraId="05369EF5" w14:textId="475E5327" w:rsidR="00A24DAD" w:rsidRPr="002C2824" w:rsidRDefault="00A24DAD" w:rsidP="00A24DAD">
            <w:proofErr w:type="spellStart"/>
            <w:proofErr w:type="gramStart"/>
            <w:r>
              <w:t>s.o</w:t>
            </w:r>
            <w:proofErr w:type="spellEnd"/>
            <w:proofErr w:type="gramEnd"/>
          </w:p>
        </w:tc>
        <w:tc>
          <w:tcPr>
            <w:tcW w:w="1585" w:type="dxa"/>
          </w:tcPr>
          <w:p w14:paraId="08A8DDCE" w14:textId="77777777" w:rsidR="00A24DAD" w:rsidRPr="002C2824" w:rsidRDefault="00A24DAD" w:rsidP="00A24DAD">
            <w:pPr>
              <w:rPr>
                <w:b/>
                <w:i/>
                <w:iCs/>
              </w:rPr>
            </w:pPr>
            <w:r>
              <w:rPr>
                <w:i/>
              </w:rPr>
              <w:t xml:space="preserve">Pour chaque activité clé énumérée, au moins un membre doit démontrer une expérience à un niveau égal à au moins </w:t>
            </w:r>
          </w:p>
          <w:p w14:paraId="5151EB1F" w14:textId="77777777" w:rsidR="00A24DAD" w:rsidRPr="002C2824" w:rsidRDefault="00A24DAD" w:rsidP="00A24DAD">
            <w:pPr>
              <w:rPr>
                <w:b/>
                <w:i/>
                <w:iCs/>
              </w:rPr>
            </w:pPr>
            <w:r>
              <w:rPr>
                <w:i/>
              </w:rPr>
              <w:t xml:space="preserve">55 % du nombre, du </w:t>
            </w:r>
            <w:r>
              <w:rPr>
                <w:i/>
              </w:rPr>
              <w:lastRenderedPageBreak/>
              <w:t>volume ou du rythme de production requis spécifié.</w:t>
            </w:r>
          </w:p>
          <w:p w14:paraId="1B7CC804" w14:textId="4EB5E272" w:rsidR="00A24DAD" w:rsidRPr="002C2824" w:rsidRDefault="00A24DAD" w:rsidP="00A24DAD">
            <w:r>
              <w:rPr>
                <w:i/>
              </w:rPr>
              <w:t xml:space="preserve">[Ajouter </w:t>
            </w:r>
            <w:proofErr w:type="gramStart"/>
            <w:r>
              <w:rPr>
                <w:b/>
                <w:bCs/>
                <w:i/>
              </w:rPr>
              <w:t>« peut être</w:t>
            </w:r>
            <w:proofErr w:type="gramEnd"/>
            <w:r>
              <w:rPr>
                <w:b/>
                <w:bCs/>
                <w:i/>
              </w:rPr>
              <w:t xml:space="preserve"> un sous-traitant spécialisé »</w:t>
            </w:r>
            <w:r>
              <w:rPr>
                <w:i/>
              </w:rPr>
              <w:t xml:space="preserve"> pour les critères d'expérience spécifique pertinents identifiés dans la deuxième colonne]</w:t>
            </w:r>
          </w:p>
        </w:tc>
        <w:tc>
          <w:tcPr>
            <w:tcW w:w="1864" w:type="dxa"/>
          </w:tcPr>
          <w:p w14:paraId="1D11FEF9" w14:textId="32BD159E" w:rsidR="00A24DAD" w:rsidRPr="002C2824" w:rsidRDefault="00A24DAD" w:rsidP="00A24DAD">
            <w:r>
              <w:lastRenderedPageBreak/>
              <w:t xml:space="preserve">Formulaire EXP-3 </w:t>
            </w:r>
          </w:p>
        </w:tc>
      </w:tr>
      <w:tr w:rsidR="00A24DAD" w:rsidRPr="002C2824" w14:paraId="0D5747CC" w14:textId="77777777" w:rsidTr="00A24DAD">
        <w:trPr>
          <w:trHeight w:val="840"/>
        </w:trPr>
        <w:tc>
          <w:tcPr>
            <w:tcW w:w="1735" w:type="dxa"/>
          </w:tcPr>
          <w:p w14:paraId="338AFFEE" w14:textId="789A915F" w:rsidR="00A24DAD" w:rsidRPr="002C2824" w:rsidRDefault="00A24DAD" w:rsidP="00A24DAD">
            <w:pPr>
              <w:rPr>
                <w:b/>
              </w:rPr>
            </w:pPr>
            <w:r>
              <w:rPr>
                <w:b/>
              </w:rPr>
              <w:t>14. Expérience en matière de gestion de l’impact environnemental et social (E&amp;S)</w:t>
            </w:r>
          </w:p>
        </w:tc>
        <w:tc>
          <w:tcPr>
            <w:tcW w:w="4196" w:type="dxa"/>
          </w:tcPr>
          <w:p w14:paraId="76890AC0" w14:textId="5CC7E8D0" w:rsidR="00A24DAD" w:rsidRPr="002C2824" w:rsidRDefault="00A24DAD" w:rsidP="00A24DAD">
            <w:pPr>
              <w:rPr>
                <w:spacing w:val="-4"/>
              </w:rPr>
            </w:pPr>
            <w:r>
              <w:t>Expérience suffisante en matière de gestion de l’impact environnemental et social dans des projets similaires au cours des cinq (5) années précédant la date limite de soumission des Offres.</w:t>
            </w:r>
          </w:p>
        </w:tc>
        <w:tc>
          <w:tcPr>
            <w:tcW w:w="1452" w:type="dxa"/>
          </w:tcPr>
          <w:p w14:paraId="026E57EC" w14:textId="7C3B64C7" w:rsidR="00A24DAD" w:rsidRPr="002C2824" w:rsidRDefault="00A24DAD" w:rsidP="00A24DAD">
            <w:r>
              <w:t>Doit satisfaire aux exigences.</w:t>
            </w:r>
          </w:p>
        </w:tc>
        <w:tc>
          <w:tcPr>
            <w:tcW w:w="1462" w:type="dxa"/>
          </w:tcPr>
          <w:p w14:paraId="5E2FA910" w14:textId="0D9611BE" w:rsidR="00A24DAD" w:rsidRPr="002C2824" w:rsidRDefault="00A24DAD" w:rsidP="00A24DAD">
            <w:r>
              <w:t>Doit satisfaire aux exigences.</w:t>
            </w:r>
          </w:p>
        </w:tc>
        <w:tc>
          <w:tcPr>
            <w:tcW w:w="1602" w:type="dxa"/>
          </w:tcPr>
          <w:p w14:paraId="6575AAB9" w14:textId="51336BC8" w:rsidR="00A24DAD" w:rsidRPr="002C2824" w:rsidRDefault="00A24DAD" w:rsidP="00A24DAD">
            <w:proofErr w:type="spellStart"/>
            <w:proofErr w:type="gramStart"/>
            <w:r>
              <w:t>s.o</w:t>
            </w:r>
            <w:proofErr w:type="spellEnd"/>
            <w:proofErr w:type="gramEnd"/>
          </w:p>
        </w:tc>
        <w:tc>
          <w:tcPr>
            <w:tcW w:w="1585" w:type="dxa"/>
          </w:tcPr>
          <w:p w14:paraId="6E2358DD" w14:textId="3CBAB59E" w:rsidR="00A24DAD" w:rsidRPr="002C2824" w:rsidRDefault="00A24DAD" w:rsidP="00A24DAD">
            <w:pPr>
              <w:rPr>
                <w:i/>
                <w:iCs/>
              </w:rPr>
            </w:pPr>
            <w:r>
              <w:t>Doit satisfaire aux exigences.</w:t>
            </w:r>
          </w:p>
        </w:tc>
        <w:tc>
          <w:tcPr>
            <w:tcW w:w="1864" w:type="dxa"/>
          </w:tcPr>
          <w:p w14:paraId="5D15186F" w14:textId="61D63FB2" w:rsidR="00A24DAD" w:rsidRPr="002C2824" w:rsidRDefault="00A24DAD" w:rsidP="00A24DAD">
            <w:r>
              <w:t>EXP-4.</w:t>
            </w:r>
          </w:p>
        </w:tc>
      </w:tr>
      <w:tr w:rsidR="00A24DAD" w:rsidRPr="002C2824" w14:paraId="78134506" w14:textId="77777777" w:rsidTr="00A24DAD">
        <w:trPr>
          <w:trHeight w:val="840"/>
        </w:trPr>
        <w:tc>
          <w:tcPr>
            <w:tcW w:w="1735" w:type="dxa"/>
          </w:tcPr>
          <w:p w14:paraId="13287A9A" w14:textId="4AA98DEC" w:rsidR="00A24DAD" w:rsidRPr="002C2824" w:rsidRDefault="00A24DAD" w:rsidP="00A24DAD">
            <w:pPr>
              <w:rPr>
                <w:b/>
              </w:rPr>
            </w:pPr>
            <w:bookmarkStart w:id="1736" w:name="_Toc360451786"/>
            <w:r>
              <w:rPr>
                <w:b/>
              </w:rPr>
              <w:lastRenderedPageBreak/>
              <w:t>15. Expérience en matière de gestion de la santé et de la sécurité (S&amp;S)</w:t>
            </w:r>
            <w:bookmarkEnd w:id="1736"/>
          </w:p>
        </w:tc>
        <w:tc>
          <w:tcPr>
            <w:tcW w:w="4196" w:type="dxa"/>
          </w:tcPr>
          <w:p w14:paraId="12F41A06" w14:textId="65B6651B" w:rsidR="00A24DAD" w:rsidRPr="002C2824" w:rsidRDefault="00A24DAD" w:rsidP="00A24DAD">
            <w:r>
              <w:t xml:space="preserve">Expérience suffisante en matière de gestion de l’impact sur la santé et la sécurité dans des projets similaires au cours des cinq (5) années précédant la date limite de soumission des Offres. </w:t>
            </w:r>
          </w:p>
        </w:tc>
        <w:tc>
          <w:tcPr>
            <w:tcW w:w="1452" w:type="dxa"/>
            <w:tcBorders>
              <w:bottom w:val="single" w:sz="4" w:space="0" w:color="auto"/>
            </w:tcBorders>
          </w:tcPr>
          <w:p w14:paraId="399714DF" w14:textId="2151BCDD" w:rsidR="00A24DAD" w:rsidRPr="002C2824" w:rsidRDefault="00A24DAD" w:rsidP="00A24DAD">
            <w:r>
              <w:t>Doit satisfaire aux exigences.</w:t>
            </w:r>
          </w:p>
        </w:tc>
        <w:tc>
          <w:tcPr>
            <w:tcW w:w="1462" w:type="dxa"/>
            <w:tcBorders>
              <w:bottom w:val="single" w:sz="4" w:space="0" w:color="auto"/>
            </w:tcBorders>
          </w:tcPr>
          <w:p w14:paraId="74088DCB" w14:textId="57C72E05" w:rsidR="00A24DAD" w:rsidRPr="002C2824" w:rsidRDefault="00A24DAD" w:rsidP="00A24DAD">
            <w:r>
              <w:t>Doit satisfaire aux exigences.</w:t>
            </w:r>
          </w:p>
        </w:tc>
        <w:tc>
          <w:tcPr>
            <w:tcW w:w="1602" w:type="dxa"/>
            <w:tcBorders>
              <w:bottom w:val="single" w:sz="4" w:space="0" w:color="auto"/>
            </w:tcBorders>
          </w:tcPr>
          <w:p w14:paraId="07349C56" w14:textId="0F3D5774" w:rsidR="00A24DAD" w:rsidRPr="002C2824" w:rsidRDefault="00A24DAD" w:rsidP="00A24DAD">
            <w:proofErr w:type="spellStart"/>
            <w:proofErr w:type="gramStart"/>
            <w:r>
              <w:t>s.o</w:t>
            </w:r>
            <w:proofErr w:type="spellEnd"/>
            <w:proofErr w:type="gramEnd"/>
          </w:p>
        </w:tc>
        <w:tc>
          <w:tcPr>
            <w:tcW w:w="1585" w:type="dxa"/>
            <w:tcBorders>
              <w:bottom w:val="single" w:sz="4" w:space="0" w:color="auto"/>
            </w:tcBorders>
          </w:tcPr>
          <w:p w14:paraId="085E3ED3" w14:textId="3F50A441" w:rsidR="00A24DAD" w:rsidRPr="002C2824" w:rsidRDefault="00A24DAD" w:rsidP="00A24DAD">
            <w:r>
              <w:t>Doit satisfaire aux exigences.</w:t>
            </w:r>
          </w:p>
        </w:tc>
        <w:tc>
          <w:tcPr>
            <w:tcW w:w="1864" w:type="dxa"/>
            <w:tcBorders>
              <w:bottom w:val="single" w:sz="4" w:space="0" w:color="auto"/>
            </w:tcBorders>
          </w:tcPr>
          <w:p w14:paraId="229CE53E" w14:textId="13BA2469" w:rsidR="00A24DAD" w:rsidRPr="002C2824" w:rsidRDefault="00A24DAD" w:rsidP="00A24DAD">
            <w:r>
              <w:t>EXP-5.</w:t>
            </w:r>
          </w:p>
        </w:tc>
      </w:tr>
    </w:tbl>
    <w:p w14:paraId="6A414ED2" w14:textId="67139EF8" w:rsidR="00A24DAD" w:rsidRPr="002C2824" w:rsidRDefault="00A24DAD" w:rsidP="00543368">
      <w:pPr>
        <w:pStyle w:val="Footer"/>
        <w:ind w:left="1440" w:hanging="720"/>
        <w:rPr>
          <w:rFonts w:cs="Times New Roman"/>
          <w:b/>
          <w:szCs w:val="24"/>
        </w:rPr>
      </w:pPr>
      <w:r>
        <w:br w:type="textWrapping" w:clear="all"/>
      </w:r>
    </w:p>
    <w:p w14:paraId="76DCB30C" w14:textId="77777777" w:rsidR="00543368" w:rsidRPr="002C2824" w:rsidRDefault="00543368" w:rsidP="00FE7D9E">
      <w:pPr>
        <w:pStyle w:val="Footer"/>
        <w:rPr>
          <w:rFonts w:cs="Times New Roman"/>
          <w:b/>
          <w:szCs w:val="24"/>
        </w:rPr>
      </w:pPr>
    </w:p>
    <w:p w14:paraId="76DCB30D" w14:textId="77777777" w:rsidR="00543368" w:rsidRPr="002C2824" w:rsidRDefault="00543368" w:rsidP="00543368">
      <w:pPr>
        <w:pStyle w:val="Footer"/>
        <w:ind w:left="90"/>
        <w:rPr>
          <w:rFonts w:cs="Times New Roman"/>
          <w:b/>
          <w:szCs w:val="24"/>
        </w:rPr>
        <w:sectPr w:rsidR="00543368" w:rsidRPr="002C2824" w:rsidSect="00FF089D">
          <w:headerReference w:type="default" r:id="rId26"/>
          <w:pgSz w:w="15840" w:h="12240" w:orient="landscape" w:code="1"/>
          <w:pgMar w:top="1440" w:right="720" w:bottom="1440" w:left="1440" w:header="706" w:footer="706" w:gutter="0"/>
          <w:cols w:space="708"/>
          <w:docGrid w:linePitch="360"/>
        </w:sectPr>
      </w:pPr>
    </w:p>
    <w:p w14:paraId="76DCB30E" w14:textId="39C85FB1" w:rsidR="00543368" w:rsidRPr="002C2824" w:rsidRDefault="00543368" w:rsidP="0028591D">
      <w:pPr>
        <w:pStyle w:val="BodyText"/>
        <w:rPr>
          <w:rFonts w:ascii="Times New Roman Bold" w:hAnsi="Times New Roman Bold"/>
          <w:b/>
          <w:smallCaps/>
        </w:rPr>
      </w:pPr>
      <w:bookmarkStart w:id="1737" w:name="_Toc54428316"/>
      <w:bookmarkStart w:id="1738" w:name="_Toc54431570"/>
      <w:bookmarkStart w:id="1739" w:name="_Toc54431810"/>
      <w:bookmarkStart w:id="1740" w:name="_Toc54431894"/>
      <w:bookmarkStart w:id="1741" w:name="_Toc54432113"/>
      <w:bookmarkStart w:id="1742" w:name="_Toc54512155"/>
      <w:bookmarkStart w:id="1743" w:name="_Toc54540077"/>
      <w:bookmarkStart w:id="1744" w:name="_Toc54540370"/>
      <w:r>
        <w:rPr>
          <w:rFonts w:ascii="Times New Roman Bold" w:hAnsi="Times New Roman Bold"/>
          <w:b/>
          <w:smallCaps/>
        </w:rPr>
        <w:lastRenderedPageBreak/>
        <w:t>Matériel</w:t>
      </w:r>
      <w:bookmarkEnd w:id="1737"/>
      <w:bookmarkEnd w:id="1738"/>
      <w:bookmarkEnd w:id="1739"/>
      <w:bookmarkEnd w:id="1740"/>
      <w:bookmarkEnd w:id="1741"/>
      <w:bookmarkEnd w:id="1742"/>
      <w:bookmarkEnd w:id="1743"/>
      <w:bookmarkEnd w:id="1744"/>
      <w:r w:rsidR="002950A9" w:rsidRPr="002C2824">
        <w:rPr>
          <w:rStyle w:val="FootnoteReference"/>
          <w:rFonts w:ascii="Times New Roman Bold" w:hAnsi="Times New Roman Bold"/>
          <w:b/>
          <w:smallCaps/>
        </w:rPr>
        <w:footnoteReference w:id="7"/>
      </w:r>
    </w:p>
    <w:p w14:paraId="76DCB30F" w14:textId="23919449" w:rsidR="00543368" w:rsidRPr="002C2824" w:rsidRDefault="00543368" w:rsidP="00E90400">
      <w:pPr>
        <w:tabs>
          <w:tab w:val="right" w:pos="7254"/>
        </w:tabs>
        <w:jc w:val="both"/>
      </w:pPr>
      <w:r>
        <w:t>L'Offrant doit établir qu’il a, au moins, accès aux principaux équipements (qu’il possède ou loue) indiqués ci-dessous ou doit proposer d’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2C2824"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2C2824" w:rsidRDefault="00543368" w:rsidP="00B411A1">
            <w:pPr>
              <w:jc w:val="center"/>
              <w:rPr>
                <w:b/>
                <w:bCs/>
                <w:sz w:val="20"/>
                <w:szCs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2C2824" w:rsidRDefault="00543368" w:rsidP="00B411A1">
            <w:pPr>
              <w:jc w:val="center"/>
              <w:rPr>
                <w:b/>
                <w:bCs/>
                <w:sz w:val="20"/>
                <w:szCs w:val="20"/>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2C2824" w:rsidRDefault="00543368" w:rsidP="00B411A1">
            <w:pPr>
              <w:jc w:val="center"/>
              <w:rPr>
                <w:b/>
                <w:bCs/>
                <w:sz w:val="20"/>
                <w:szCs w:val="20"/>
              </w:rPr>
            </w:pPr>
            <w:r>
              <w:rPr>
                <w:b/>
                <w:sz w:val="20"/>
              </w:rPr>
              <w:t>Nombre minimum requis</w:t>
            </w:r>
          </w:p>
        </w:tc>
      </w:tr>
      <w:tr w:rsidR="00543368" w:rsidRPr="002C2824" w14:paraId="76DCB317" w14:textId="77777777" w:rsidTr="00E76C5D">
        <w:tc>
          <w:tcPr>
            <w:tcW w:w="356" w:type="pct"/>
            <w:tcBorders>
              <w:top w:val="single" w:sz="8" w:space="0" w:color="auto"/>
            </w:tcBorders>
          </w:tcPr>
          <w:p w14:paraId="76DCB314" w14:textId="77777777" w:rsidR="00543368" w:rsidRPr="002C2824" w:rsidRDefault="00543368" w:rsidP="00B411A1">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2C2824" w:rsidRDefault="00543368" w:rsidP="00B411A1">
            <w:pPr>
              <w:rPr>
                <w:sz w:val="20"/>
                <w:szCs w:val="20"/>
                <w:lang w:val="en-US"/>
              </w:rPr>
            </w:pPr>
          </w:p>
        </w:tc>
        <w:tc>
          <w:tcPr>
            <w:tcW w:w="1461" w:type="pct"/>
            <w:tcBorders>
              <w:top w:val="single" w:sz="8" w:space="0" w:color="auto"/>
            </w:tcBorders>
          </w:tcPr>
          <w:p w14:paraId="76DCB316" w14:textId="77777777" w:rsidR="00543368" w:rsidRPr="002C2824" w:rsidRDefault="00543368" w:rsidP="00B411A1">
            <w:pPr>
              <w:rPr>
                <w:sz w:val="20"/>
                <w:szCs w:val="20"/>
                <w:lang w:val="en-US"/>
              </w:rPr>
            </w:pPr>
          </w:p>
        </w:tc>
      </w:tr>
      <w:tr w:rsidR="00543368" w:rsidRPr="002C2824" w14:paraId="76DCB31B" w14:textId="77777777" w:rsidTr="00E76C5D">
        <w:tc>
          <w:tcPr>
            <w:tcW w:w="356" w:type="pct"/>
          </w:tcPr>
          <w:p w14:paraId="76DCB318" w14:textId="77777777" w:rsidR="00543368" w:rsidRPr="002C2824" w:rsidRDefault="00543368" w:rsidP="00B411A1">
            <w:pPr>
              <w:jc w:val="center"/>
              <w:rPr>
                <w:sz w:val="20"/>
                <w:szCs w:val="20"/>
              </w:rPr>
            </w:pPr>
            <w:r>
              <w:rPr>
                <w:sz w:val="20"/>
              </w:rPr>
              <w:t>2</w:t>
            </w:r>
          </w:p>
        </w:tc>
        <w:tc>
          <w:tcPr>
            <w:tcW w:w="3184" w:type="pct"/>
          </w:tcPr>
          <w:p w14:paraId="76DCB319" w14:textId="77777777" w:rsidR="00543368" w:rsidRPr="002C2824" w:rsidRDefault="00543368" w:rsidP="00B411A1">
            <w:pPr>
              <w:rPr>
                <w:sz w:val="20"/>
                <w:szCs w:val="20"/>
                <w:lang w:val="en-US"/>
              </w:rPr>
            </w:pPr>
          </w:p>
        </w:tc>
        <w:tc>
          <w:tcPr>
            <w:tcW w:w="1461" w:type="pct"/>
          </w:tcPr>
          <w:p w14:paraId="76DCB31A" w14:textId="77777777" w:rsidR="00543368" w:rsidRPr="002C2824" w:rsidRDefault="00543368" w:rsidP="00B411A1">
            <w:pPr>
              <w:rPr>
                <w:sz w:val="20"/>
                <w:szCs w:val="20"/>
                <w:u w:val="single"/>
                <w:lang w:val="en-US"/>
              </w:rPr>
            </w:pPr>
          </w:p>
        </w:tc>
      </w:tr>
      <w:tr w:rsidR="00543368" w:rsidRPr="002C2824" w14:paraId="76DCB31F" w14:textId="77777777" w:rsidTr="00E76C5D">
        <w:tc>
          <w:tcPr>
            <w:tcW w:w="356" w:type="pct"/>
          </w:tcPr>
          <w:p w14:paraId="76DCB31C" w14:textId="77777777" w:rsidR="00543368" w:rsidRPr="002C2824" w:rsidRDefault="00543368" w:rsidP="00B411A1">
            <w:pPr>
              <w:pStyle w:val="Header"/>
              <w:spacing w:after="200"/>
              <w:jc w:val="center"/>
              <w:rPr>
                <w:rFonts w:cs="Times New Roman"/>
                <w:sz w:val="20"/>
                <w:szCs w:val="20"/>
              </w:rPr>
            </w:pPr>
            <w:r>
              <w:rPr>
                <w:sz w:val="20"/>
              </w:rPr>
              <w:t>3</w:t>
            </w:r>
          </w:p>
        </w:tc>
        <w:tc>
          <w:tcPr>
            <w:tcW w:w="3184" w:type="pct"/>
          </w:tcPr>
          <w:p w14:paraId="76DCB31D" w14:textId="77777777" w:rsidR="00543368" w:rsidRPr="002C2824" w:rsidRDefault="00543368" w:rsidP="00B411A1">
            <w:pPr>
              <w:rPr>
                <w:sz w:val="20"/>
                <w:szCs w:val="20"/>
                <w:lang w:val="en-US"/>
              </w:rPr>
            </w:pPr>
          </w:p>
        </w:tc>
        <w:tc>
          <w:tcPr>
            <w:tcW w:w="1461" w:type="pct"/>
          </w:tcPr>
          <w:p w14:paraId="76DCB31E" w14:textId="77777777" w:rsidR="00543368" w:rsidRPr="002C2824" w:rsidRDefault="00543368" w:rsidP="00B411A1">
            <w:pPr>
              <w:rPr>
                <w:sz w:val="20"/>
                <w:szCs w:val="20"/>
                <w:u w:val="single"/>
                <w:lang w:val="en-US"/>
              </w:rPr>
            </w:pPr>
          </w:p>
        </w:tc>
      </w:tr>
      <w:tr w:rsidR="00543368" w:rsidRPr="002C2824" w14:paraId="76DCB323" w14:textId="77777777" w:rsidTr="00E76C5D">
        <w:tc>
          <w:tcPr>
            <w:tcW w:w="356" w:type="pct"/>
          </w:tcPr>
          <w:p w14:paraId="76DCB320" w14:textId="77777777" w:rsidR="00543368" w:rsidRPr="002C2824" w:rsidRDefault="00543368" w:rsidP="00B411A1">
            <w:pPr>
              <w:jc w:val="center"/>
              <w:rPr>
                <w:sz w:val="20"/>
                <w:szCs w:val="20"/>
              </w:rPr>
            </w:pPr>
            <w:r>
              <w:rPr>
                <w:sz w:val="20"/>
              </w:rPr>
              <w:t>4</w:t>
            </w:r>
          </w:p>
        </w:tc>
        <w:tc>
          <w:tcPr>
            <w:tcW w:w="3184" w:type="pct"/>
          </w:tcPr>
          <w:p w14:paraId="76DCB321" w14:textId="77777777" w:rsidR="00543368" w:rsidRPr="002C2824" w:rsidRDefault="00543368" w:rsidP="00B411A1">
            <w:pPr>
              <w:rPr>
                <w:sz w:val="20"/>
                <w:szCs w:val="20"/>
                <w:lang w:val="en-US"/>
              </w:rPr>
            </w:pPr>
          </w:p>
        </w:tc>
        <w:tc>
          <w:tcPr>
            <w:tcW w:w="1461" w:type="pct"/>
          </w:tcPr>
          <w:p w14:paraId="76DCB322" w14:textId="77777777" w:rsidR="00543368" w:rsidRPr="002C2824" w:rsidRDefault="00543368" w:rsidP="00B411A1">
            <w:pPr>
              <w:rPr>
                <w:sz w:val="20"/>
                <w:szCs w:val="20"/>
                <w:u w:val="single"/>
                <w:lang w:val="en-US"/>
              </w:rPr>
            </w:pPr>
          </w:p>
        </w:tc>
      </w:tr>
      <w:tr w:rsidR="00543368" w:rsidRPr="002C2824" w14:paraId="76DCB327" w14:textId="77777777" w:rsidTr="00E76C5D">
        <w:tc>
          <w:tcPr>
            <w:tcW w:w="356" w:type="pct"/>
          </w:tcPr>
          <w:p w14:paraId="76DCB324" w14:textId="77777777" w:rsidR="00543368" w:rsidRPr="002C2824"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2C2824" w:rsidRDefault="00543368" w:rsidP="00B411A1">
            <w:pPr>
              <w:rPr>
                <w:sz w:val="20"/>
                <w:szCs w:val="20"/>
                <w:lang w:val="en-US"/>
              </w:rPr>
            </w:pPr>
          </w:p>
        </w:tc>
        <w:tc>
          <w:tcPr>
            <w:tcW w:w="1461" w:type="pct"/>
          </w:tcPr>
          <w:p w14:paraId="76DCB326" w14:textId="77777777" w:rsidR="00543368" w:rsidRPr="002C2824" w:rsidRDefault="00543368" w:rsidP="00B411A1">
            <w:pPr>
              <w:rPr>
                <w:sz w:val="20"/>
                <w:szCs w:val="20"/>
                <w:u w:val="single"/>
                <w:lang w:val="en-US"/>
              </w:rPr>
            </w:pPr>
          </w:p>
        </w:tc>
      </w:tr>
      <w:tr w:rsidR="00543368" w:rsidRPr="002C2824" w14:paraId="76DCB32B" w14:textId="77777777" w:rsidTr="00E76C5D">
        <w:tc>
          <w:tcPr>
            <w:tcW w:w="356" w:type="pct"/>
          </w:tcPr>
          <w:p w14:paraId="76DCB328" w14:textId="77777777" w:rsidR="00543368" w:rsidRPr="002C2824" w:rsidRDefault="00543368" w:rsidP="00B411A1">
            <w:pPr>
              <w:jc w:val="center"/>
              <w:rPr>
                <w:sz w:val="20"/>
                <w:szCs w:val="20"/>
                <w:lang w:val="en-US"/>
              </w:rPr>
            </w:pPr>
          </w:p>
        </w:tc>
        <w:tc>
          <w:tcPr>
            <w:tcW w:w="3184" w:type="pct"/>
          </w:tcPr>
          <w:p w14:paraId="76DCB329" w14:textId="77777777" w:rsidR="00543368" w:rsidRPr="002C2824" w:rsidRDefault="00543368" w:rsidP="00B411A1">
            <w:pPr>
              <w:rPr>
                <w:sz w:val="20"/>
                <w:szCs w:val="20"/>
                <w:lang w:val="en-US"/>
              </w:rPr>
            </w:pPr>
          </w:p>
        </w:tc>
        <w:tc>
          <w:tcPr>
            <w:tcW w:w="1461" w:type="pct"/>
          </w:tcPr>
          <w:p w14:paraId="76DCB32A" w14:textId="77777777" w:rsidR="00543368" w:rsidRPr="002C2824" w:rsidRDefault="00543368" w:rsidP="00B411A1">
            <w:pPr>
              <w:rPr>
                <w:sz w:val="20"/>
                <w:szCs w:val="20"/>
                <w:u w:val="single"/>
                <w:lang w:val="en-US"/>
              </w:rPr>
            </w:pPr>
          </w:p>
        </w:tc>
      </w:tr>
      <w:tr w:rsidR="00543368" w:rsidRPr="002C2824" w14:paraId="76DCB32F" w14:textId="77777777" w:rsidTr="00E76C5D">
        <w:tc>
          <w:tcPr>
            <w:tcW w:w="356" w:type="pct"/>
            <w:vAlign w:val="center"/>
          </w:tcPr>
          <w:p w14:paraId="76DCB32C" w14:textId="77777777" w:rsidR="00543368" w:rsidRPr="002C2824" w:rsidRDefault="00543368" w:rsidP="00B411A1">
            <w:pPr>
              <w:jc w:val="center"/>
              <w:rPr>
                <w:sz w:val="20"/>
                <w:szCs w:val="20"/>
                <w:lang w:val="en-US"/>
              </w:rPr>
            </w:pPr>
          </w:p>
        </w:tc>
        <w:tc>
          <w:tcPr>
            <w:tcW w:w="3184" w:type="pct"/>
          </w:tcPr>
          <w:p w14:paraId="76DCB32D" w14:textId="77777777" w:rsidR="00543368" w:rsidRPr="002C2824" w:rsidRDefault="00543368" w:rsidP="00B411A1">
            <w:pPr>
              <w:rPr>
                <w:sz w:val="20"/>
                <w:szCs w:val="20"/>
                <w:lang w:val="en-US"/>
              </w:rPr>
            </w:pPr>
          </w:p>
        </w:tc>
        <w:tc>
          <w:tcPr>
            <w:tcW w:w="1461" w:type="pct"/>
          </w:tcPr>
          <w:p w14:paraId="76DCB32E" w14:textId="77777777" w:rsidR="00543368" w:rsidRPr="002C2824" w:rsidRDefault="00543368" w:rsidP="00B411A1">
            <w:pPr>
              <w:rPr>
                <w:sz w:val="20"/>
                <w:szCs w:val="20"/>
                <w:u w:val="single"/>
                <w:lang w:val="en-US"/>
              </w:rPr>
            </w:pPr>
          </w:p>
        </w:tc>
      </w:tr>
    </w:tbl>
    <w:p w14:paraId="76DCB330" w14:textId="77777777" w:rsidR="00B411A1" w:rsidRPr="002C2824" w:rsidRDefault="00B411A1" w:rsidP="00B411A1">
      <w:pPr>
        <w:pStyle w:val="Footer"/>
        <w:ind w:left="360"/>
        <w:rPr>
          <w:rFonts w:cs="Times New Roman"/>
          <w:sz w:val="20"/>
          <w:szCs w:val="20"/>
        </w:rPr>
      </w:pPr>
    </w:p>
    <w:p w14:paraId="76DCB331" w14:textId="5EE61F4E" w:rsidR="00543368" w:rsidRPr="002C2824" w:rsidRDefault="00543368" w:rsidP="002E2CA3">
      <w:pPr>
        <w:pStyle w:val="Footer"/>
        <w:spacing w:after="200"/>
        <w:jc w:val="both"/>
        <w:rPr>
          <w:rFonts w:cs="Times New Roman"/>
          <w:szCs w:val="24"/>
        </w:rPr>
      </w:pPr>
      <w:r>
        <w:t>L'Offrant doit fournir des détails supplémentaires sur les équipements proposés tel qu’exigé le cas échéant à la Section IV. Formulaires de soumission de l’Offre.</w:t>
      </w:r>
    </w:p>
    <w:p w14:paraId="4BFF12B6" w14:textId="33344AFA" w:rsidR="00867B98" w:rsidRPr="002C2824" w:rsidRDefault="00867B98" w:rsidP="00E90400">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2C2824" w:rsidRDefault="00543368" w:rsidP="00E90400">
      <w:pPr>
        <w:tabs>
          <w:tab w:val="left" w:pos="432"/>
          <w:tab w:val="left" w:pos="2952"/>
          <w:tab w:val="left" w:pos="5832"/>
        </w:tabs>
        <w:jc w:val="both"/>
      </w:pPr>
      <w:r>
        <w:t xml:space="preserve"> </w:t>
      </w:r>
    </w:p>
    <w:p w14:paraId="58CD3CFB" w14:textId="12DE06EC" w:rsidR="00E43308" w:rsidRPr="002C2824" w:rsidRDefault="00E43308" w:rsidP="002950A9">
      <w:pPr>
        <w:pStyle w:val="BodyText"/>
        <w:jc w:val="left"/>
        <w:rPr>
          <w:rFonts w:ascii="Times New Roman Bold" w:hAnsi="Times New Roman Bold"/>
          <w:b/>
          <w:smallCaps/>
        </w:rPr>
      </w:pPr>
      <w:bookmarkStart w:id="1745" w:name="_Toc54428317"/>
      <w:bookmarkStart w:id="1746" w:name="_Toc54431571"/>
      <w:bookmarkStart w:id="1747" w:name="_Toc54431811"/>
      <w:bookmarkStart w:id="1748" w:name="_Toc54431895"/>
      <w:bookmarkStart w:id="1749" w:name="_Toc54432114"/>
      <w:bookmarkStart w:id="1750" w:name="_Toc54512156"/>
      <w:bookmarkStart w:id="1751" w:name="_Toc54540078"/>
      <w:bookmarkStart w:id="1752" w:name="_Toc54540371"/>
      <w:r>
        <w:rPr>
          <w:rFonts w:ascii="Times New Roman Bold" w:hAnsi="Times New Roman Bold"/>
          <w:b/>
          <w:smallCaps/>
        </w:rPr>
        <w:t>Personnel clé</w:t>
      </w:r>
      <w:bookmarkEnd w:id="1745"/>
      <w:bookmarkEnd w:id="1746"/>
      <w:bookmarkEnd w:id="1747"/>
      <w:bookmarkEnd w:id="1748"/>
      <w:bookmarkEnd w:id="1749"/>
      <w:bookmarkEnd w:id="1750"/>
      <w:bookmarkEnd w:id="1751"/>
      <w:bookmarkEnd w:id="1752"/>
      <w:r w:rsidR="002950A9" w:rsidRPr="002C2824">
        <w:rPr>
          <w:rStyle w:val="FootnoteReference"/>
          <w:rFonts w:ascii="Times New Roman Bold" w:hAnsi="Times New Roman Bold"/>
          <w:b/>
          <w:smallCaps/>
        </w:rPr>
        <w:footnoteReference w:id="8"/>
      </w:r>
    </w:p>
    <w:p w14:paraId="54A949C4" w14:textId="782D1F79" w:rsidR="00E43308" w:rsidRPr="002C2824" w:rsidRDefault="00E43308" w:rsidP="002E3829">
      <w:pPr>
        <w:pStyle w:val="BodyText"/>
      </w:pPr>
      <w:r>
        <w:t xml:space="preserve">L'Offrant doit établir qu’il dispose, au moins, du personnel clé suivant : </w:t>
      </w:r>
    </w:p>
    <w:tbl>
      <w:tblPr>
        <w:tblW w:w="5000" w:type="pct"/>
        <w:tblCellMar>
          <w:left w:w="0" w:type="dxa"/>
          <w:right w:w="0" w:type="dxa"/>
        </w:tblCellMar>
        <w:tblLook w:val="01E0" w:firstRow="1" w:lastRow="1" w:firstColumn="1" w:lastColumn="1" w:noHBand="0" w:noVBand="0"/>
      </w:tblPr>
      <w:tblGrid>
        <w:gridCol w:w="596"/>
        <w:gridCol w:w="1860"/>
        <w:gridCol w:w="1086"/>
        <w:gridCol w:w="2595"/>
        <w:gridCol w:w="3211"/>
      </w:tblGrid>
      <w:tr w:rsidR="00E43308" w:rsidRPr="002C2824"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2C2824"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2C2824"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2C2824" w:rsidRDefault="00E43308" w:rsidP="00EC094E">
            <w:pPr>
              <w:pStyle w:val="TableParagraph"/>
              <w:spacing w:line="274" w:lineRule="exact"/>
              <w:ind w:left="104" w:right="174"/>
              <w:rPr>
                <w:rFonts w:ascii="Times New Roman" w:eastAsia="Times New Roman" w:hAnsi="Times New Roman"/>
                <w:szCs w:val="24"/>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2C2824"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2C2824"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Expérience minimale</w:t>
            </w:r>
          </w:p>
        </w:tc>
      </w:tr>
      <w:tr w:rsidR="00E43308" w:rsidRPr="002C2824"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2C2824"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2C2824" w:rsidRDefault="00E43308" w:rsidP="00EC094E">
            <w:pPr>
              <w:pStyle w:val="TableParagraph"/>
              <w:spacing w:line="239" w:lineRule="auto"/>
              <w:ind w:left="104" w:right="365"/>
              <w:rPr>
                <w:rFonts w:ascii="Times New Roman" w:eastAsia="Times New Roman" w:hAnsi="Times New Roman"/>
                <w:szCs w:val="24"/>
              </w:rPr>
            </w:pPr>
          </w:p>
        </w:tc>
      </w:tr>
      <w:tr w:rsidR="00E43308" w:rsidRPr="002C2824"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2C2824"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2C2824"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2C2824" w:rsidRDefault="00E43308" w:rsidP="00EC094E">
            <w:pPr>
              <w:pStyle w:val="TableParagraph"/>
              <w:ind w:left="104" w:right="331"/>
              <w:rPr>
                <w:rFonts w:ascii="Times New Roman" w:eastAsia="Times New Roman" w:hAnsi="Times New Roman"/>
                <w:szCs w:val="24"/>
              </w:rPr>
            </w:pPr>
          </w:p>
        </w:tc>
      </w:tr>
      <w:tr w:rsidR="00E43308" w:rsidRPr="002C2824"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2C2824"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2C2824"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2C2824" w:rsidRDefault="00E43308" w:rsidP="00EC094E">
            <w:pPr>
              <w:pStyle w:val="TableParagraph"/>
              <w:ind w:left="104" w:right="439"/>
              <w:rPr>
                <w:rFonts w:ascii="Times New Roman" w:eastAsia="Times New Roman" w:hAnsi="Times New Roman"/>
                <w:szCs w:val="24"/>
              </w:rPr>
            </w:pPr>
          </w:p>
        </w:tc>
      </w:tr>
      <w:tr w:rsidR="00E43308" w:rsidRPr="002C2824"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2C2824"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2C2824"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2C2824" w:rsidRDefault="00E43308" w:rsidP="00E90400">
      <w:pPr>
        <w:jc w:val="both"/>
        <w:rPr>
          <w:b/>
          <w:bCs/>
          <w:lang w:val="en-US"/>
        </w:rPr>
      </w:pPr>
    </w:p>
    <w:p w14:paraId="56FD6246" w14:textId="626534B4" w:rsidR="00E43308" w:rsidRPr="002C2824" w:rsidRDefault="00E43308" w:rsidP="002E2CA3">
      <w:pPr>
        <w:pStyle w:val="BodyText"/>
        <w:spacing w:before="69"/>
        <w:ind w:right="116"/>
        <w:rPr>
          <w:szCs w:val="24"/>
        </w:rPr>
      </w:pPr>
      <w:r>
        <w:t>L'Offrant doit joindre une copie du curriculum vitae de chaque membre du personnel clé, signé par l’employé concerné, tel qu’exigé le cas échéant à la Section IV. Formulaires de soumission de l’Offre.</w:t>
      </w:r>
    </w:p>
    <w:p w14:paraId="4522C640" w14:textId="1F176D68" w:rsidR="001B3B21" w:rsidRPr="002C2824" w:rsidRDefault="00E43308" w:rsidP="00954B86">
      <w:pPr>
        <w:pStyle w:val="BodyText"/>
        <w:spacing w:before="69"/>
        <w:ind w:right="116"/>
        <w:rPr>
          <w:szCs w:val="24"/>
        </w:rPr>
      </w:pPr>
      <w:r>
        <w:t>Le Maître d’ouvrage se réserve le droit de demander et de vérifier les références de chaque membre du Personnel clé désigné dans la liste du personnel clé.</w:t>
      </w:r>
      <w:bookmarkStart w:id="1753" w:name="_Hlk38202234"/>
      <w:bookmarkStart w:id="1754" w:name="_Hlk38202651"/>
    </w:p>
    <w:p w14:paraId="66C4850C" w14:textId="77777777" w:rsidR="00422262" w:rsidRPr="00856F9A" w:rsidRDefault="00422262" w:rsidP="002E51EF">
      <w:pPr>
        <w:ind w:left="360"/>
        <w:jc w:val="both"/>
        <w:sectPr w:rsidR="00422262" w:rsidRPr="00856F9A" w:rsidSect="00FF089D">
          <w:pgSz w:w="12240" w:h="15840" w:code="1"/>
          <w:pgMar w:top="720" w:right="1440" w:bottom="1440" w:left="1440" w:header="706" w:footer="706" w:gutter="0"/>
          <w:cols w:space="708"/>
          <w:docGrid w:linePitch="360"/>
        </w:sectPr>
      </w:pPr>
    </w:p>
    <w:p w14:paraId="5D061D71" w14:textId="5FA3CCCF" w:rsidR="00693E84" w:rsidRPr="002C2824" w:rsidRDefault="00693E84" w:rsidP="0082385F">
      <w:pPr>
        <w:pStyle w:val="Heading2aSections"/>
      </w:pPr>
      <w:bookmarkStart w:id="1755" w:name="_Toc31859997"/>
      <w:bookmarkStart w:id="1756" w:name="_Toc31861079"/>
      <w:bookmarkStart w:id="1757" w:name="_Toc31861703"/>
      <w:bookmarkStart w:id="1758" w:name="_Toc38710391"/>
      <w:bookmarkStart w:id="1759" w:name="_Toc54284144"/>
      <w:bookmarkStart w:id="1760" w:name="_Toc54285083"/>
      <w:bookmarkStart w:id="1761" w:name="_Toc54285672"/>
      <w:bookmarkStart w:id="1762" w:name="_Toc54285864"/>
      <w:bookmarkStart w:id="1763" w:name="_Toc54285969"/>
      <w:bookmarkStart w:id="1764" w:name="_Toc54286084"/>
      <w:bookmarkStart w:id="1765" w:name="_Toc54286273"/>
      <w:bookmarkStart w:id="1766" w:name="_Toc54329793"/>
      <w:bookmarkStart w:id="1767" w:name="_Toc54330174"/>
      <w:bookmarkStart w:id="1768" w:name="_Toc54334880"/>
      <w:bookmarkStart w:id="1769" w:name="_Toc54335063"/>
      <w:bookmarkStart w:id="1770" w:name="_Toc54335453"/>
      <w:bookmarkStart w:id="1771" w:name="_Toc54431573"/>
      <w:bookmarkStart w:id="1772" w:name="_Toc54512158"/>
      <w:bookmarkStart w:id="1773" w:name="_Toc54532395"/>
      <w:bookmarkStart w:id="1774" w:name="_Toc54533250"/>
      <w:bookmarkStart w:id="1775" w:name="_Toc54533768"/>
      <w:bookmarkStart w:id="1776" w:name="_Toc54535446"/>
      <w:bookmarkStart w:id="1777" w:name="_Toc54595044"/>
      <w:bookmarkStart w:id="1778" w:name="_Toc54825150"/>
      <w:bookmarkStart w:id="1779" w:name="_Toc58523744"/>
      <w:bookmarkStart w:id="1780" w:name="_Toc160529435"/>
      <w:bookmarkEnd w:id="1585"/>
      <w:bookmarkEnd w:id="1586"/>
      <w:bookmarkEnd w:id="1587"/>
      <w:bookmarkEnd w:id="1588"/>
      <w:bookmarkEnd w:id="1753"/>
      <w:bookmarkEnd w:id="1754"/>
      <w:r>
        <w:lastRenderedPageBreak/>
        <w:t>Section IV</w:t>
      </w:r>
      <w:bookmarkEnd w:id="1755"/>
      <w:bookmarkEnd w:id="1756"/>
      <w:bookmarkEnd w:id="1757"/>
      <w:bookmarkEnd w:id="1758"/>
      <w:r>
        <w:t>.</w:t>
      </w:r>
      <w:r>
        <w:tab/>
        <w:t>Formulaires de soumiss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301D38AB" w14:textId="77777777" w:rsidR="0045093E" w:rsidRPr="00856F9A" w:rsidRDefault="0045093E" w:rsidP="0056684C">
      <w:pPr>
        <w:ind w:left="720"/>
        <w:jc w:val="both"/>
        <w:rPr>
          <w:rFonts w:eastAsia="Arial Unicode MS"/>
          <w:szCs w:val="20"/>
          <w:lang w:eastAsia="x-none"/>
        </w:rPr>
      </w:pPr>
    </w:p>
    <w:p w14:paraId="68113240" w14:textId="77777777" w:rsidR="003F61B6" w:rsidRPr="002C2824" w:rsidRDefault="003F61B6" w:rsidP="003F61B6">
      <w:pPr>
        <w:pStyle w:val="TOCHeading"/>
      </w:pPr>
      <w:r>
        <w:t>Table des matières</w:t>
      </w:r>
    </w:p>
    <w:p w14:paraId="3A59698F" w14:textId="169E3891" w:rsidR="002C2824" w:rsidRPr="002C2824" w:rsidRDefault="003F61B6">
      <w:pPr>
        <w:pStyle w:val="TOC3"/>
        <w:rPr>
          <w:rFonts w:asciiTheme="minorHAnsi" w:eastAsiaTheme="minorEastAsia" w:hAnsiTheme="minorHAnsi" w:cstheme="minorBidi"/>
          <w:iCs w:val="0"/>
          <w:szCs w:val="24"/>
        </w:rPr>
      </w:pPr>
      <w:r w:rsidRPr="002C2824">
        <w:rPr>
          <w:smallCaps/>
        </w:rPr>
        <w:fldChar w:fldCharType="begin"/>
      </w:r>
      <w:r w:rsidRPr="002C2824">
        <w:instrText xml:space="preserve"> TOC \h \z \t "Heading 3 BSF,3,Heading 4 BSF,4" </w:instrText>
      </w:r>
      <w:r w:rsidRPr="002C2824">
        <w:rPr>
          <w:smallCaps/>
        </w:rPr>
        <w:fldChar w:fldCharType="separate"/>
      </w:r>
      <w:hyperlink w:anchor="_Toc146833327" w:history="1">
        <w:r w:rsidR="002C2824" w:rsidRPr="002C2824">
          <w:rPr>
            <w:rStyle w:val="Hyperlink"/>
          </w:rPr>
          <w:t>A.</w:t>
        </w:r>
        <w:r w:rsidR="002C2824" w:rsidRPr="002C2824">
          <w:rPr>
            <w:rFonts w:asciiTheme="minorHAnsi" w:eastAsiaTheme="minorEastAsia" w:hAnsiTheme="minorHAnsi" w:cstheme="minorBidi"/>
          </w:rPr>
          <w:tab/>
        </w:r>
        <w:r w:rsidR="00AB6804" w:rsidRPr="00AB6804">
          <w:rPr>
            <w:rStyle w:val="Hyperlink"/>
          </w:rPr>
          <w:t>Form</w:t>
        </w:r>
        <w:r w:rsidR="00AB6804">
          <w:rPr>
            <w:rStyle w:val="Hyperlink"/>
          </w:rPr>
          <w:t>ulaire</w:t>
        </w:r>
        <w:r w:rsidR="00AB6804" w:rsidRPr="00AB6804">
          <w:rPr>
            <w:rStyle w:val="Hyperlink"/>
          </w:rPr>
          <w:t xml:space="preserve">s </w:t>
        </w:r>
        <w:r w:rsidR="00AB6804">
          <w:rPr>
            <w:rStyle w:val="Hyperlink"/>
          </w:rPr>
          <w:t>de soumission de l’</w:t>
        </w:r>
        <w:r w:rsidR="00AB6804" w:rsidRPr="00AB6804">
          <w:rPr>
            <w:rStyle w:val="Hyperlink"/>
          </w:rPr>
          <w:t>Off</w:t>
        </w:r>
        <w:r w:rsidR="00AB6804">
          <w:rPr>
            <w:rStyle w:val="Hyperlink"/>
          </w:rPr>
          <w:t>r</w:t>
        </w:r>
        <w:r w:rsidR="00AB6804" w:rsidRPr="00AB6804">
          <w:rPr>
            <w:rStyle w:val="Hyperlink"/>
          </w:rPr>
          <w:t>e</w:t>
        </w:r>
        <w:r w:rsidR="00AB6804">
          <w:rPr>
            <w:rStyle w:val="Hyperlink"/>
          </w:rPr>
          <w:t xml:space="preserve"> t</w:t>
        </w:r>
        <w:r w:rsidR="00AB6804" w:rsidRPr="00AB6804">
          <w:rPr>
            <w:rStyle w:val="Hyperlink"/>
          </w:rPr>
          <w:t>echni</w:t>
        </w:r>
        <w:r w:rsidR="00AB6804">
          <w:rPr>
            <w:rStyle w:val="Hyperlink"/>
          </w:rPr>
          <w:t>que</w:t>
        </w:r>
        <w:r w:rsidR="002C2824" w:rsidRPr="002C2824">
          <w:rPr>
            <w:webHidden/>
          </w:rPr>
          <w:tab/>
        </w:r>
        <w:r w:rsidR="002C2824" w:rsidRPr="002C2824">
          <w:rPr>
            <w:webHidden/>
          </w:rPr>
          <w:fldChar w:fldCharType="begin"/>
        </w:r>
        <w:r w:rsidR="002C2824" w:rsidRPr="002C2824">
          <w:rPr>
            <w:webHidden/>
          </w:rPr>
          <w:instrText xml:space="preserve"> PAGEREF _Toc146833327 \h </w:instrText>
        </w:r>
        <w:r w:rsidR="002C2824" w:rsidRPr="002C2824">
          <w:rPr>
            <w:webHidden/>
          </w:rPr>
        </w:r>
        <w:r w:rsidR="002C2824" w:rsidRPr="002C2824">
          <w:rPr>
            <w:webHidden/>
          </w:rPr>
          <w:fldChar w:fldCharType="separate"/>
        </w:r>
        <w:r w:rsidR="00074C2B">
          <w:rPr>
            <w:webHidden/>
          </w:rPr>
          <w:t>69</w:t>
        </w:r>
        <w:r w:rsidR="002C2824" w:rsidRPr="002C2824">
          <w:rPr>
            <w:webHidden/>
          </w:rPr>
          <w:fldChar w:fldCharType="end"/>
        </w:r>
      </w:hyperlink>
    </w:p>
    <w:p w14:paraId="13336FDD" w14:textId="6F1299F7" w:rsidR="002C2824" w:rsidRPr="002C2824" w:rsidRDefault="00000000" w:rsidP="00D25FB4">
      <w:pPr>
        <w:pStyle w:val="TOC4"/>
        <w:rPr>
          <w:rFonts w:asciiTheme="minorHAnsi" w:eastAsiaTheme="minorEastAsia" w:hAnsiTheme="minorHAnsi" w:cstheme="minorBidi"/>
        </w:rPr>
      </w:pPr>
      <w:hyperlink w:anchor="_Toc146833328" w:history="1">
        <w:r w:rsidR="002C2824" w:rsidRPr="002C2824">
          <w:rPr>
            <w:rStyle w:val="Hyperlink"/>
          </w:rPr>
          <w:t>1.</w:t>
        </w:r>
        <w:r w:rsidR="002C2824" w:rsidRPr="002C2824">
          <w:rPr>
            <w:rFonts w:asciiTheme="minorHAnsi" w:eastAsiaTheme="minorEastAsia" w:hAnsiTheme="minorHAnsi" w:cstheme="minorBidi"/>
          </w:rPr>
          <w:tab/>
        </w:r>
        <w:r w:rsidR="00AB6804" w:rsidRPr="00AB6804">
          <w:rPr>
            <w:rStyle w:val="Hyperlink"/>
          </w:rPr>
          <w:t>Lettre de soumission de l’Offre technique</w:t>
        </w:r>
        <w:r w:rsidR="002C2824" w:rsidRPr="002C2824">
          <w:rPr>
            <w:webHidden/>
          </w:rPr>
          <w:tab/>
        </w:r>
        <w:r w:rsidR="002C2824" w:rsidRPr="002C2824">
          <w:rPr>
            <w:webHidden/>
          </w:rPr>
          <w:fldChar w:fldCharType="begin"/>
        </w:r>
        <w:r w:rsidR="002C2824" w:rsidRPr="002C2824">
          <w:rPr>
            <w:webHidden/>
          </w:rPr>
          <w:instrText xml:space="preserve"> PAGEREF _Toc146833328 \h </w:instrText>
        </w:r>
        <w:r w:rsidR="002C2824" w:rsidRPr="002C2824">
          <w:rPr>
            <w:webHidden/>
          </w:rPr>
        </w:r>
        <w:r w:rsidR="002C2824" w:rsidRPr="002C2824">
          <w:rPr>
            <w:webHidden/>
          </w:rPr>
          <w:fldChar w:fldCharType="separate"/>
        </w:r>
        <w:r w:rsidR="00074C2B">
          <w:rPr>
            <w:webHidden/>
          </w:rPr>
          <w:t>70</w:t>
        </w:r>
        <w:r w:rsidR="002C2824" w:rsidRPr="002C2824">
          <w:rPr>
            <w:webHidden/>
          </w:rPr>
          <w:fldChar w:fldCharType="end"/>
        </w:r>
      </w:hyperlink>
    </w:p>
    <w:p w14:paraId="37572DC1" w14:textId="7B9CF133" w:rsidR="002C2824" w:rsidRPr="002C2824" w:rsidRDefault="00000000" w:rsidP="00D25FB4">
      <w:pPr>
        <w:pStyle w:val="TOC4"/>
        <w:rPr>
          <w:rFonts w:asciiTheme="minorHAnsi" w:eastAsiaTheme="minorEastAsia" w:hAnsiTheme="minorHAnsi" w:cstheme="minorBidi"/>
        </w:rPr>
      </w:pPr>
      <w:hyperlink w:anchor="_Toc146833329" w:history="1">
        <w:r w:rsidR="002C2824" w:rsidRPr="002C2824">
          <w:rPr>
            <w:rStyle w:val="Hyperlink"/>
          </w:rPr>
          <w:t>2.</w:t>
        </w:r>
        <w:r w:rsidR="002C2824" w:rsidRPr="002C2824">
          <w:rPr>
            <w:rFonts w:asciiTheme="minorHAnsi" w:eastAsiaTheme="minorEastAsia" w:hAnsiTheme="minorHAnsi" w:cstheme="minorBidi"/>
          </w:rPr>
          <w:tab/>
        </w:r>
        <w:r w:rsidR="00273ED0">
          <w:rPr>
            <w:rStyle w:val="Hyperlink"/>
          </w:rPr>
          <w:t>Modèle de Garantie d’Offres</w:t>
        </w:r>
        <w:r w:rsidR="002C2824" w:rsidRPr="002C2824">
          <w:rPr>
            <w:rStyle w:val="Hyperlink"/>
          </w:rPr>
          <w:t xml:space="preserve"> (</w:t>
        </w:r>
        <w:r w:rsidR="00273ED0">
          <w:rPr>
            <w:rStyle w:val="Hyperlink"/>
          </w:rPr>
          <w:t>G</w:t>
        </w:r>
        <w:r w:rsidR="002C2824" w:rsidRPr="002C2824">
          <w:rPr>
            <w:rStyle w:val="Hyperlink"/>
          </w:rPr>
          <w:t>arant</w:t>
        </w:r>
        <w:r w:rsidR="00273ED0">
          <w:rPr>
            <w:rStyle w:val="Hyperlink"/>
          </w:rPr>
          <w:t>i</w:t>
        </w:r>
        <w:r w:rsidR="002C2824" w:rsidRPr="002C2824">
          <w:rPr>
            <w:rStyle w:val="Hyperlink"/>
          </w:rPr>
          <w:t>e</w:t>
        </w:r>
        <w:r w:rsidR="00273ED0">
          <w:rPr>
            <w:rStyle w:val="Hyperlink"/>
          </w:rPr>
          <w:t xml:space="preserve"> b</w:t>
        </w:r>
        <w:r w:rsidR="00273ED0" w:rsidRPr="00273ED0">
          <w:rPr>
            <w:rStyle w:val="Hyperlink"/>
          </w:rPr>
          <w:t>an</w:t>
        </w:r>
        <w:r w:rsidR="00273ED0">
          <w:rPr>
            <w:rStyle w:val="Hyperlink"/>
          </w:rPr>
          <w:t>vaire</w:t>
        </w:r>
        <w:r w:rsidR="002C2824" w:rsidRPr="002C2824">
          <w:rPr>
            <w:rStyle w:val="Hyperlink"/>
          </w:rPr>
          <w:t>)</w:t>
        </w:r>
        <w:r w:rsidR="002C2824" w:rsidRPr="002C2824">
          <w:rPr>
            <w:webHidden/>
          </w:rPr>
          <w:tab/>
        </w:r>
        <w:r w:rsidR="002C2824" w:rsidRPr="002C2824">
          <w:rPr>
            <w:webHidden/>
          </w:rPr>
          <w:fldChar w:fldCharType="begin"/>
        </w:r>
        <w:r w:rsidR="002C2824" w:rsidRPr="002C2824">
          <w:rPr>
            <w:webHidden/>
          </w:rPr>
          <w:instrText xml:space="preserve"> PAGEREF _Toc146833329 \h </w:instrText>
        </w:r>
        <w:r w:rsidR="002C2824" w:rsidRPr="002C2824">
          <w:rPr>
            <w:webHidden/>
          </w:rPr>
        </w:r>
        <w:r w:rsidR="002C2824" w:rsidRPr="002C2824">
          <w:rPr>
            <w:webHidden/>
          </w:rPr>
          <w:fldChar w:fldCharType="separate"/>
        </w:r>
        <w:r w:rsidR="00074C2B">
          <w:rPr>
            <w:webHidden/>
          </w:rPr>
          <w:t>78</w:t>
        </w:r>
        <w:r w:rsidR="002C2824" w:rsidRPr="002C2824">
          <w:rPr>
            <w:webHidden/>
          </w:rPr>
          <w:fldChar w:fldCharType="end"/>
        </w:r>
      </w:hyperlink>
    </w:p>
    <w:p w14:paraId="26830EFF" w14:textId="39DC6AA6" w:rsidR="002C2824" w:rsidRPr="002C2824" w:rsidRDefault="00000000" w:rsidP="00D25FB4">
      <w:pPr>
        <w:pStyle w:val="TOC4"/>
        <w:rPr>
          <w:rFonts w:asciiTheme="minorHAnsi" w:eastAsiaTheme="minorEastAsia" w:hAnsiTheme="minorHAnsi" w:cstheme="minorBidi"/>
        </w:rPr>
      </w:pPr>
      <w:hyperlink w:anchor="_Toc146833330" w:history="1">
        <w:r w:rsidR="002C2824" w:rsidRPr="002C2824">
          <w:rPr>
            <w:rStyle w:val="Hyperlink"/>
          </w:rPr>
          <w:t>3.</w:t>
        </w:r>
        <w:r w:rsidR="002C2824" w:rsidRPr="002C2824">
          <w:rPr>
            <w:rFonts w:asciiTheme="minorHAnsi" w:eastAsiaTheme="minorEastAsia" w:hAnsiTheme="minorHAnsi" w:cstheme="minorBidi"/>
          </w:rPr>
          <w:tab/>
        </w:r>
        <w:r w:rsidR="00273ED0">
          <w:rPr>
            <w:rStyle w:val="Hyperlink"/>
          </w:rPr>
          <w:t>Off</w:t>
        </w:r>
        <w:r w:rsidR="002C2824" w:rsidRPr="002C2824">
          <w:rPr>
            <w:rStyle w:val="Hyperlink"/>
          </w:rPr>
          <w:t>r</w:t>
        </w:r>
        <w:r w:rsidR="00273ED0">
          <w:rPr>
            <w:rStyle w:val="Hyperlink"/>
          </w:rPr>
          <w:t>e</w:t>
        </w:r>
        <w:r w:rsidR="00273ED0" w:rsidRPr="00273ED0">
          <w:t xml:space="preserve"> </w:t>
        </w:r>
        <w:r w:rsidR="00273ED0">
          <w:t>t</w:t>
        </w:r>
        <w:r w:rsidR="00273ED0" w:rsidRPr="00273ED0">
          <w:rPr>
            <w:rStyle w:val="Hyperlink"/>
          </w:rPr>
          <w:t>echni</w:t>
        </w:r>
        <w:r w:rsidR="00273ED0">
          <w:rPr>
            <w:rStyle w:val="Hyperlink"/>
          </w:rPr>
          <w:t>que</w:t>
        </w:r>
        <w:r w:rsidR="002C2824" w:rsidRPr="002C2824">
          <w:rPr>
            <w:webHidden/>
          </w:rPr>
          <w:tab/>
        </w:r>
        <w:r w:rsidR="002C2824" w:rsidRPr="002C2824">
          <w:rPr>
            <w:webHidden/>
          </w:rPr>
          <w:fldChar w:fldCharType="begin"/>
        </w:r>
        <w:r w:rsidR="002C2824" w:rsidRPr="002C2824">
          <w:rPr>
            <w:webHidden/>
          </w:rPr>
          <w:instrText xml:space="preserve"> PAGEREF _Toc146833330 \h </w:instrText>
        </w:r>
        <w:r w:rsidR="002C2824" w:rsidRPr="002C2824">
          <w:rPr>
            <w:webHidden/>
          </w:rPr>
        </w:r>
        <w:r w:rsidR="002C2824" w:rsidRPr="002C2824">
          <w:rPr>
            <w:webHidden/>
          </w:rPr>
          <w:fldChar w:fldCharType="separate"/>
        </w:r>
        <w:r w:rsidR="00074C2B">
          <w:rPr>
            <w:webHidden/>
          </w:rPr>
          <w:t>80</w:t>
        </w:r>
        <w:r w:rsidR="002C2824" w:rsidRPr="002C2824">
          <w:rPr>
            <w:webHidden/>
          </w:rPr>
          <w:fldChar w:fldCharType="end"/>
        </w:r>
      </w:hyperlink>
    </w:p>
    <w:p w14:paraId="0CE303DD" w14:textId="4EB4549F" w:rsidR="002C2824" w:rsidRPr="002C2824" w:rsidRDefault="00000000">
      <w:pPr>
        <w:pStyle w:val="TOC3"/>
        <w:rPr>
          <w:rFonts w:asciiTheme="minorHAnsi" w:eastAsiaTheme="minorEastAsia" w:hAnsiTheme="minorHAnsi" w:cstheme="minorBidi"/>
        </w:rPr>
      </w:pPr>
      <w:hyperlink w:anchor="_Toc146833331" w:history="1">
        <w:r w:rsidR="002C2824" w:rsidRPr="002C2824">
          <w:rPr>
            <w:rStyle w:val="Hyperlink"/>
          </w:rPr>
          <w:t>B.</w:t>
        </w:r>
        <w:r w:rsidR="002C2824" w:rsidRPr="002C2824">
          <w:rPr>
            <w:rFonts w:asciiTheme="minorHAnsi" w:eastAsiaTheme="minorEastAsia" w:hAnsiTheme="minorHAnsi" w:cstheme="minorBidi"/>
          </w:rPr>
          <w:tab/>
        </w:r>
        <w:r w:rsidR="00273ED0" w:rsidRPr="00273ED0">
          <w:rPr>
            <w:rStyle w:val="Hyperlink"/>
          </w:rPr>
          <w:t>Form</w:t>
        </w:r>
        <w:r w:rsidR="00273ED0">
          <w:rPr>
            <w:rStyle w:val="Hyperlink"/>
          </w:rPr>
          <w:t>ulaire</w:t>
        </w:r>
        <w:r w:rsidR="00273ED0" w:rsidRPr="00273ED0">
          <w:rPr>
            <w:rStyle w:val="Hyperlink"/>
          </w:rPr>
          <w:t xml:space="preserve">s </w:t>
        </w:r>
        <w:r w:rsidR="00273ED0">
          <w:rPr>
            <w:rStyle w:val="Hyperlink"/>
          </w:rPr>
          <w:t>de q</w:t>
        </w:r>
        <w:r w:rsidR="002C2824" w:rsidRPr="002C2824">
          <w:rPr>
            <w:rStyle w:val="Hyperlink"/>
          </w:rPr>
          <w:t>ualification</w:t>
        </w:r>
        <w:r w:rsidR="00273ED0" w:rsidRPr="00273ED0">
          <w:t xml:space="preserve"> </w:t>
        </w:r>
        <w:r w:rsidR="00273ED0">
          <w:t xml:space="preserve">des </w:t>
        </w:r>
        <w:r w:rsidR="00273ED0" w:rsidRPr="00273ED0">
          <w:rPr>
            <w:rStyle w:val="Hyperlink"/>
          </w:rPr>
          <w:t>Offr</w:t>
        </w:r>
        <w:r w:rsidR="00273ED0">
          <w:rPr>
            <w:rStyle w:val="Hyperlink"/>
          </w:rPr>
          <w:t>ants</w:t>
        </w:r>
        <w:r w:rsidR="002C2824" w:rsidRPr="002C2824">
          <w:rPr>
            <w:webHidden/>
          </w:rPr>
          <w:tab/>
        </w:r>
        <w:r w:rsidR="002C2824" w:rsidRPr="002C2824">
          <w:rPr>
            <w:webHidden/>
          </w:rPr>
          <w:fldChar w:fldCharType="begin"/>
        </w:r>
        <w:r w:rsidR="002C2824" w:rsidRPr="002C2824">
          <w:rPr>
            <w:webHidden/>
          </w:rPr>
          <w:instrText xml:space="preserve"> PAGEREF _Toc146833331 \h </w:instrText>
        </w:r>
        <w:r w:rsidR="002C2824" w:rsidRPr="002C2824">
          <w:rPr>
            <w:webHidden/>
          </w:rPr>
        </w:r>
        <w:r w:rsidR="002C2824" w:rsidRPr="002C2824">
          <w:rPr>
            <w:webHidden/>
          </w:rPr>
          <w:fldChar w:fldCharType="separate"/>
        </w:r>
        <w:r w:rsidR="00074C2B">
          <w:rPr>
            <w:webHidden/>
          </w:rPr>
          <w:t>83</w:t>
        </w:r>
        <w:r w:rsidR="002C2824" w:rsidRPr="002C2824">
          <w:rPr>
            <w:webHidden/>
          </w:rPr>
          <w:fldChar w:fldCharType="end"/>
        </w:r>
      </w:hyperlink>
    </w:p>
    <w:p w14:paraId="7C17E3BD" w14:textId="05E66E48" w:rsidR="002C2824" w:rsidRPr="002C2824" w:rsidRDefault="00000000" w:rsidP="00D25FB4">
      <w:pPr>
        <w:pStyle w:val="TOC4"/>
        <w:rPr>
          <w:rFonts w:asciiTheme="minorHAnsi" w:eastAsiaTheme="minorEastAsia" w:hAnsiTheme="minorHAnsi" w:cstheme="minorBidi"/>
        </w:rPr>
      </w:pPr>
      <w:hyperlink w:anchor="_Toc146833332" w:history="1">
        <w:r w:rsidR="002C2824" w:rsidRPr="002C2824">
          <w:rPr>
            <w:rStyle w:val="Hyperlink"/>
          </w:rPr>
          <w:t>4.</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LI-1</w:t>
        </w:r>
        <w:r w:rsidR="00273ED0">
          <w:rPr>
            <w:rStyle w:val="Hyperlink"/>
          </w:rPr>
          <w:t xml:space="preserve"> </w:t>
        </w:r>
        <w:r w:rsidR="002C2824" w:rsidRPr="002C2824">
          <w:rPr>
            <w:rStyle w:val="Hyperlink"/>
          </w:rPr>
          <w:t xml:space="preserve">: </w:t>
        </w:r>
        <w:r w:rsidR="00273ED0">
          <w:t>Fiche de renseignements sur l'Offrant</w:t>
        </w:r>
        <w:r w:rsidR="002C2824" w:rsidRPr="002C2824">
          <w:rPr>
            <w:webHidden/>
          </w:rPr>
          <w:tab/>
        </w:r>
        <w:r w:rsidR="002C2824" w:rsidRPr="002C2824">
          <w:rPr>
            <w:webHidden/>
          </w:rPr>
          <w:fldChar w:fldCharType="begin"/>
        </w:r>
        <w:r w:rsidR="002C2824" w:rsidRPr="002C2824">
          <w:rPr>
            <w:webHidden/>
          </w:rPr>
          <w:instrText xml:space="preserve"> PAGEREF _Toc146833332 \h </w:instrText>
        </w:r>
        <w:r w:rsidR="002C2824" w:rsidRPr="002C2824">
          <w:rPr>
            <w:webHidden/>
          </w:rPr>
        </w:r>
        <w:r w:rsidR="002C2824" w:rsidRPr="002C2824">
          <w:rPr>
            <w:webHidden/>
          </w:rPr>
          <w:fldChar w:fldCharType="separate"/>
        </w:r>
        <w:r w:rsidR="00074C2B">
          <w:rPr>
            <w:webHidden/>
          </w:rPr>
          <w:t>84</w:t>
        </w:r>
        <w:r w:rsidR="002C2824" w:rsidRPr="002C2824">
          <w:rPr>
            <w:webHidden/>
          </w:rPr>
          <w:fldChar w:fldCharType="end"/>
        </w:r>
      </w:hyperlink>
    </w:p>
    <w:p w14:paraId="3B88BB2D" w14:textId="413E6C75" w:rsidR="002C2824" w:rsidRPr="002C2824" w:rsidRDefault="00000000" w:rsidP="00D25FB4">
      <w:pPr>
        <w:pStyle w:val="TOC4"/>
        <w:rPr>
          <w:rFonts w:asciiTheme="minorHAnsi" w:eastAsiaTheme="minorEastAsia" w:hAnsiTheme="minorHAnsi" w:cstheme="minorBidi"/>
        </w:rPr>
      </w:pPr>
      <w:hyperlink w:anchor="_Toc146833333" w:history="1">
        <w:r w:rsidR="002C2824" w:rsidRPr="002C2824">
          <w:rPr>
            <w:rStyle w:val="Hyperlink"/>
          </w:rPr>
          <w:t>5.</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LI-2</w:t>
        </w:r>
        <w:r w:rsidR="00273ED0">
          <w:rPr>
            <w:rStyle w:val="Hyperlink"/>
          </w:rPr>
          <w:t xml:space="preserve"> </w:t>
        </w:r>
        <w:r w:rsidR="002C2824" w:rsidRPr="002C2824">
          <w:rPr>
            <w:rStyle w:val="Hyperlink"/>
          </w:rPr>
          <w:t xml:space="preserve">: </w:t>
        </w:r>
        <w:r w:rsidR="00273ED0">
          <w:t>Fiche d’information sur les coentreprises/associations/sous-</w:t>
        </w:r>
        <w:r w:rsidR="00273ED0">
          <w:br/>
          <w:t>traitants</w:t>
        </w:r>
        <w:r w:rsidR="002C2824" w:rsidRPr="002C2824">
          <w:rPr>
            <w:webHidden/>
          </w:rPr>
          <w:tab/>
        </w:r>
        <w:r w:rsidR="002C2824" w:rsidRPr="002C2824">
          <w:rPr>
            <w:webHidden/>
          </w:rPr>
          <w:fldChar w:fldCharType="begin"/>
        </w:r>
        <w:r w:rsidR="002C2824" w:rsidRPr="002C2824">
          <w:rPr>
            <w:webHidden/>
          </w:rPr>
          <w:instrText xml:space="preserve"> PAGEREF _Toc146833333 \h </w:instrText>
        </w:r>
        <w:r w:rsidR="002C2824" w:rsidRPr="002C2824">
          <w:rPr>
            <w:webHidden/>
          </w:rPr>
        </w:r>
        <w:r w:rsidR="002C2824" w:rsidRPr="002C2824">
          <w:rPr>
            <w:webHidden/>
          </w:rPr>
          <w:fldChar w:fldCharType="separate"/>
        </w:r>
        <w:r w:rsidR="00074C2B">
          <w:rPr>
            <w:webHidden/>
          </w:rPr>
          <w:t>85</w:t>
        </w:r>
        <w:r w:rsidR="002C2824" w:rsidRPr="002C2824">
          <w:rPr>
            <w:webHidden/>
          </w:rPr>
          <w:fldChar w:fldCharType="end"/>
        </w:r>
      </w:hyperlink>
    </w:p>
    <w:p w14:paraId="07818E62" w14:textId="59E7793A" w:rsidR="002C2824" w:rsidRPr="002C2824" w:rsidRDefault="00000000" w:rsidP="00D25FB4">
      <w:pPr>
        <w:pStyle w:val="TOC4"/>
        <w:rPr>
          <w:rFonts w:asciiTheme="minorHAnsi" w:eastAsiaTheme="minorEastAsia" w:hAnsiTheme="minorHAnsi" w:cstheme="minorBidi"/>
        </w:rPr>
      </w:pPr>
      <w:hyperlink w:anchor="_Toc146833334" w:history="1">
        <w:r w:rsidR="002C2824" w:rsidRPr="002C2824">
          <w:rPr>
            <w:rStyle w:val="Hyperlink"/>
          </w:rPr>
          <w:t>6.</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LI-3: </w:t>
        </w:r>
        <w:r w:rsidR="00273ED0">
          <w:t>Formulaire de certification d’Entreprise publique</w:t>
        </w:r>
        <w:r w:rsidR="002C2824" w:rsidRPr="002C2824">
          <w:rPr>
            <w:webHidden/>
          </w:rPr>
          <w:tab/>
        </w:r>
        <w:r w:rsidR="002C2824" w:rsidRPr="002C2824">
          <w:rPr>
            <w:webHidden/>
          </w:rPr>
          <w:fldChar w:fldCharType="begin"/>
        </w:r>
        <w:r w:rsidR="002C2824" w:rsidRPr="002C2824">
          <w:rPr>
            <w:webHidden/>
          </w:rPr>
          <w:instrText xml:space="preserve"> PAGEREF _Toc146833334 \h </w:instrText>
        </w:r>
        <w:r w:rsidR="002C2824" w:rsidRPr="002C2824">
          <w:rPr>
            <w:webHidden/>
          </w:rPr>
        </w:r>
        <w:r w:rsidR="002C2824" w:rsidRPr="002C2824">
          <w:rPr>
            <w:webHidden/>
          </w:rPr>
          <w:fldChar w:fldCharType="separate"/>
        </w:r>
        <w:r w:rsidR="00074C2B">
          <w:rPr>
            <w:webHidden/>
          </w:rPr>
          <w:t>86</w:t>
        </w:r>
        <w:r w:rsidR="002C2824" w:rsidRPr="002C2824">
          <w:rPr>
            <w:webHidden/>
          </w:rPr>
          <w:fldChar w:fldCharType="end"/>
        </w:r>
      </w:hyperlink>
    </w:p>
    <w:p w14:paraId="104001B3" w14:textId="6A0177BE" w:rsidR="002C2824" w:rsidRPr="002C2824" w:rsidRDefault="00000000" w:rsidP="00D25FB4">
      <w:pPr>
        <w:pStyle w:val="TOC4"/>
        <w:rPr>
          <w:rFonts w:asciiTheme="minorHAnsi" w:eastAsiaTheme="minorEastAsia" w:hAnsiTheme="minorHAnsi" w:cstheme="minorBidi"/>
        </w:rPr>
      </w:pPr>
      <w:hyperlink w:anchor="_Toc146833335" w:history="1">
        <w:r w:rsidR="002C2824" w:rsidRPr="002C2824">
          <w:rPr>
            <w:rStyle w:val="Hyperlink"/>
          </w:rPr>
          <w:t>7.</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CON–1: </w:t>
        </w:r>
        <w:r w:rsidR="00273ED0">
          <w:t>Antécédents d'inexécution de contrats</w:t>
        </w:r>
        <w:r w:rsidR="002C2824" w:rsidRPr="002C2824">
          <w:rPr>
            <w:webHidden/>
          </w:rPr>
          <w:tab/>
        </w:r>
        <w:r w:rsidR="002C2824" w:rsidRPr="002C2824">
          <w:rPr>
            <w:webHidden/>
          </w:rPr>
          <w:fldChar w:fldCharType="begin"/>
        </w:r>
        <w:r w:rsidR="002C2824" w:rsidRPr="002C2824">
          <w:rPr>
            <w:webHidden/>
          </w:rPr>
          <w:instrText xml:space="preserve"> PAGEREF _Toc146833335 \h </w:instrText>
        </w:r>
        <w:r w:rsidR="002C2824" w:rsidRPr="002C2824">
          <w:rPr>
            <w:webHidden/>
          </w:rPr>
        </w:r>
        <w:r w:rsidR="002C2824" w:rsidRPr="002C2824">
          <w:rPr>
            <w:webHidden/>
          </w:rPr>
          <w:fldChar w:fldCharType="separate"/>
        </w:r>
        <w:r w:rsidR="00074C2B">
          <w:rPr>
            <w:webHidden/>
          </w:rPr>
          <w:t>90</w:t>
        </w:r>
        <w:r w:rsidR="002C2824" w:rsidRPr="002C2824">
          <w:rPr>
            <w:webHidden/>
          </w:rPr>
          <w:fldChar w:fldCharType="end"/>
        </w:r>
      </w:hyperlink>
    </w:p>
    <w:p w14:paraId="028DD712" w14:textId="350AA133" w:rsidR="002C2824" w:rsidRPr="002C2824" w:rsidRDefault="00000000" w:rsidP="00D25FB4">
      <w:pPr>
        <w:pStyle w:val="TOC4"/>
        <w:rPr>
          <w:rFonts w:asciiTheme="minorHAnsi" w:eastAsiaTheme="minorEastAsia" w:hAnsiTheme="minorHAnsi" w:cstheme="minorBidi"/>
        </w:rPr>
      </w:pPr>
      <w:hyperlink w:anchor="_Toc146833336" w:history="1">
        <w:r w:rsidR="002C2824" w:rsidRPr="002C2824">
          <w:rPr>
            <w:rStyle w:val="Hyperlink"/>
          </w:rPr>
          <w:t>8.</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CON-2</w:t>
        </w:r>
        <w:r w:rsidR="00273ED0">
          <w:rPr>
            <w:rStyle w:val="Hyperlink"/>
          </w:rPr>
          <w:t xml:space="preserve"> </w:t>
        </w:r>
        <w:r w:rsidR="002C2824" w:rsidRPr="002C2824">
          <w:rPr>
            <w:rStyle w:val="Hyperlink"/>
          </w:rPr>
          <w:t xml:space="preserve">: </w:t>
        </w:r>
        <w:r w:rsidR="00273ED0">
          <w:t>Déclaration de performance sociale</w:t>
        </w:r>
        <w:r w:rsidR="002C2824" w:rsidRPr="002C2824">
          <w:rPr>
            <w:webHidden/>
          </w:rPr>
          <w:tab/>
        </w:r>
        <w:r w:rsidR="002C2824" w:rsidRPr="002C2824">
          <w:rPr>
            <w:webHidden/>
          </w:rPr>
          <w:fldChar w:fldCharType="begin"/>
        </w:r>
        <w:r w:rsidR="002C2824" w:rsidRPr="002C2824">
          <w:rPr>
            <w:webHidden/>
          </w:rPr>
          <w:instrText xml:space="preserve"> PAGEREF _Toc146833336 \h </w:instrText>
        </w:r>
        <w:r w:rsidR="002C2824" w:rsidRPr="002C2824">
          <w:rPr>
            <w:webHidden/>
          </w:rPr>
        </w:r>
        <w:r w:rsidR="002C2824" w:rsidRPr="002C2824">
          <w:rPr>
            <w:webHidden/>
          </w:rPr>
          <w:fldChar w:fldCharType="separate"/>
        </w:r>
        <w:r w:rsidR="00074C2B">
          <w:rPr>
            <w:webHidden/>
          </w:rPr>
          <w:t>92</w:t>
        </w:r>
        <w:r w:rsidR="002C2824" w:rsidRPr="002C2824">
          <w:rPr>
            <w:webHidden/>
          </w:rPr>
          <w:fldChar w:fldCharType="end"/>
        </w:r>
      </w:hyperlink>
    </w:p>
    <w:p w14:paraId="16807302" w14:textId="16D57516" w:rsidR="002C2824" w:rsidRPr="002C2824" w:rsidRDefault="00000000" w:rsidP="00D25FB4">
      <w:pPr>
        <w:pStyle w:val="TOC4"/>
        <w:rPr>
          <w:rFonts w:asciiTheme="minorHAnsi" w:eastAsiaTheme="minorEastAsia" w:hAnsiTheme="minorHAnsi" w:cstheme="minorBidi"/>
        </w:rPr>
      </w:pPr>
      <w:hyperlink w:anchor="_Toc146833337" w:history="1">
        <w:r w:rsidR="002C2824" w:rsidRPr="002C2824">
          <w:rPr>
            <w:rStyle w:val="Hyperlink"/>
          </w:rPr>
          <w:t>9.</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CON-3</w:t>
        </w:r>
        <w:r w:rsidR="00273ED0">
          <w:rPr>
            <w:rStyle w:val="Hyperlink"/>
          </w:rPr>
          <w:t xml:space="preserve"> </w:t>
        </w:r>
        <w:r w:rsidR="002C2824" w:rsidRPr="002C2824">
          <w:rPr>
            <w:rStyle w:val="Hyperlink"/>
          </w:rPr>
          <w:t xml:space="preserve">: </w:t>
        </w:r>
        <w:r w:rsidR="00273ED0">
          <w:t>Formulaire de certificat d’observation des sanctions</w:t>
        </w:r>
        <w:r w:rsidR="002C2824" w:rsidRPr="002C2824">
          <w:rPr>
            <w:webHidden/>
          </w:rPr>
          <w:tab/>
        </w:r>
        <w:r w:rsidR="002C2824" w:rsidRPr="002C2824">
          <w:rPr>
            <w:webHidden/>
          </w:rPr>
          <w:fldChar w:fldCharType="begin"/>
        </w:r>
        <w:r w:rsidR="002C2824" w:rsidRPr="002C2824">
          <w:rPr>
            <w:webHidden/>
          </w:rPr>
          <w:instrText xml:space="preserve"> PAGEREF _Toc146833337 \h </w:instrText>
        </w:r>
        <w:r w:rsidR="002C2824" w:rsidRPr="002C2824">
          <w:rPr>
            <w:webHidden/>
          </w:rPr>
        </w:r>
        <w:r w:rsidR="002C2824" w:rsidRPr="002C2824">
          <w:rPr>
            <w:webHidden/>
          </w:rPr>
          <w:fldChar w:fldCharType="separate"/>
        </w:r>
        <w:r w:rsidR="00074C2B">
          <w:rPr>
            <w:webHidden/>
          </w:rPr>
          <w:t>94</w:t>
        </w:r>
        <w:r w:rsidR="002C2824" w:rsidRPr="002C2824">
          <w:rPr>
            <w:webHidden/>
          </w:rPr>
          <w:fldChar w:fldCharType="end"/>
        </w:r>
      </w:hyperlink>
    </w:p>
    <w:p w14:paraId="58C8C04F" w14:textId="207A44FE" w:rsidR="002C2824" w:rsidRPr="002C2824" w:rsidRDefault="00000000" w:rsidP="00D25FB4">
      <w:pPr>
        <w:pStyle w:val="TOC4"/>
        <w:rPr>
          <w:rFonts w:asciiTheme="minorHAnsi" w:eastAsiaTheme="minorEastAsia" w:hAnsiTheme="minorHAnsi" w:cstheme="minorBidi"/>
        </w:rPr>
      </w:pPr>
      <w:hyperlink w:anchor="_Toc146833338" w:history="1">
        <w:r w:rsidR="002C2824" w:rsidRPr="002C2824">
          <w:rPr>
            <w:rStyle w:val="Hyperlink"/>
          </w:rPr>
          <w:t>10.</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FIN-1</w:t>
        </w:r>
        <w:r w:rsidR="00273ED0">
          <w:rPr>
            <w:rStyle w:val="Hyperlink"/>
          </w:rPr>
          <w:t xml:space="preserve"> </w:t>
        </w:r>
        <w:r w:rsidR="002C2824" w:rsidRPr="002C2824">
          <w:rPr>
            <w:rStyle w:val="Hyperlink"/>
          </w:rPr>
          <w:t xml:space="preserve">: </w:t>
        </w:r>
        <w:r w:rsidR="00273ED0">
          <w:t>Situation financière</w:t>
        </w:r>
        <w:r w:rsidR="002C2824" w:rsidRPr="002C2824">
          <w:rPr>
            <w:webHidden/>
          </w:rPr>
          <w:tab/>
        </w:r>
        <w:r w:rsidR="002C2824" w:rsidRPr="002C2824">
          <w:rPr>
            <w:webHidden/>
          </w:rPr>
          <w:fldChar w:fldCharType="begin"/>
        </w:r>
        <w:r w:rsidR="002C2824" w:rsidRPr="002C2824">
          <w:rPr>
            <w:webHidden/>
          </w:rPr>
          <w:instrText xml:space="preserve"> PAGEREF _Toc146833338 \h </w:instrText>
        </w:r>
        <w:r w:rsidR="002C2824" w:rsidRPr="002C2824">
          <w:rPr>
            <w:webHidden/>
          </w:rPr>
        </w:r>
        <w:r w:rsidR="002C2824" w:rsidRPr="002C2824">
          <w:rPr>
            <w:webHidden/>
          </w:rPr>
          <w:fldChar w:fldCharType="separate"/>
        </w:r>
        <w:r w:rsidR="00074C2B">
          <w:rPr>
            <w:webHidden/>
          </w:rPr>
          <w:t>103</w:t>
        </w:r>
        <w:r w:rsidR="002C2824" w:rsidRPr="002C2824">
          <w:rPr>
            <w:webHidden/>
          </w:rPr>
          <w:fldChar w:fldCharType="end"/>
        </w:r>
      </w:hyperlink>
    </w:p>
    <w:p w14:paraId="28868A77" w14:textId="06668AED" w:rsidR="002C2824" w:rsidRPr="002C2824" w:rsidRDefault="00000000" w:rsidP="00D25FB4">
      <w:pPr>
        <w:pStyle w:val="TOC4"/>
        <w:rPr>
          <w:rFonts w:asciiTheme="minorHAnsi" w:eastAsiaTheme="minorEastAsia" w:hAnsiTheme="minorHAnsi" w:cstheme="minorBidi"/>
        </w:rPr>
      </w:pPr>
      <w:hyperlink w:anchor="_Toc146833339" w:history="1">
        <w:r w:rsidR="002C2824" w:rsidRPr="002C2824">
          <w:rPr>
            <w:rStyle w:val="Hyperlink"/>
          </w:rPr>
          <w:t>11.</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FIN-2</w:t>
        </w:r>
        <w:r w:rsidR="00273ED0">
          <w:rPr>
            <w:rStyle w:val="Hyperlink"/>
          </w:rPr>
          <w:t xml:space="preserve"> </w:t>
        </w:r>
        <w:r w:rsidR="002C2824" w:rsidRPr="002C2824">
          <w:rPr>
            <w:rStyle w:val="Hyperlink"/>
          </w:rPr>
          <w:t xml:space="preserve">: </w:t>
        </w:r>
        <w:r w:rsidR="00273ED0">
          <w:t xml:space="preserve">Chiffre d’affaires annuel moyen des activités de </w:t>
        </w:r>
        <w:r w:rsidR="00273ED0">
          <w:br/>
          <w:t>construction</w:t>
        </w:r>
        <w:r w:rsidR="002C2824" w:rsidRPr="002C2824">
          <w:rPr>
            <w:webHidden/>
          </w:rPr>
          <w:tab/>
        </w:r>
        <w:r w:rsidR="002C2824" w:rsidRPr="002C2824">
          <w:rPr>
            <w:webHidden/>
          </w:rPr>
          <w:fldChar w:fldCharType="begin"/>
        </w:r>
        <w:r w:rsidR="002C2824" w:rsidRPr="002C2824">
          <w:rPr>
            <w:webHidden/>
          </w:rPr>
          <w:instrText xml:space="preserve"> PAGEREF _Toc146833339 \h </w:instrText>
        </w:r>
        <w:r w:rsidR="002C2824" w:rsidRPr="002C2824">
          <w:rPr>
            <w:webHidden/>
          </w:rPr>
        </w:r>
        <w:r w:rsidR="002C2824" w:rsidRPr="002C2824">
          <w:rPr>
            <w:webHidden/>
          </w:rPr>
          <w:fldChar w:fldCharType="separate"/>
        </w:r>
        <w:r w:rsidR="00074C2B">
          <w:rPr>
            <w:webHidden/>
          </w:rPr>
          <w:t>104</w:t>
        </w:r>
        <w:r w:rsidR="002C2824" w:rsidRPr="002C2824">
          <w:rPr>
            <w:webHidden/>
          </w:rPr>
          <w:fldChar w:fldCharType="end"/>
        </w:r>
      </w:hyperlink>
    </w:p>
    <w:p w14:paraId="4C7AC30F" w14:textId="52D0BE1C" w:rsidR="002C2824" w:rsidRPr="002C2824" w:rsidRDefault="00000000" w:rsidP="00D25FB4">
      <w:pPr>
        <w:pStyle w:val="TOC4"/>
        <w:rPr>
          <w:rFonts w:asciiTheme="minorHAnsi" w:eastAsiaTheme="minorEastAsia" w:hAnsiTheme="minorHAnsi" w:cstheme="minorBidi"/>
        </w:rPr>
      </w:pPr>
      <w:hyperlink w:anchor="_Toc146833340" w:history="1">
        <w:r w:rsidR="002C2824" w:rsidRPr="002C2824">
          <w:rPr>
            <w:rStyle w:val="Hyperlink"/>
          </w:rPr>
          <w:t>12.</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FIN-3</w:t>
        </w:r>
        <w:r w:rsidR="00273ED0">
          <w:rPr>
            <w:rStyle w:val="Hyperlink"/>
          </w:rPr>
          <w:t xml:space="preserve"> </w:t>
        </w:r>
        <w:r w:rsidR="002C2824" w:rsidRPr="002C2824">
          <w:rPr>
            <w:rStyle w:val="Hyperlink"/>
          </w:rPr>
          <w:t xml:space="preserve">: </w:t>
        </w:r>
        <w:r w:rsidR="00273ED0">
          <w:t>Ressources financières</w:t>
        </w:r>
        <w:r w:rsidR="002C2824" w:rsidRPr="002C2824">
          <w:rPr>
            <w:webHidden/>
          </w:rPr>
          <w:tab/>
        </w:r>
        <w:r w:rsidR="002C2824" w:rsidRPr="002C2824">
          <w:rPr>
            <w:webHidden/>
          </w:rPr>
          <w:fldChar w:fldCharType="begin"/>
        </w:r>
        <w:r w:rsidR="002C2824" w:rsidRPr="002C2824">
          <w:rPr>
            <w:webHidden/>
          </w:rPr>
          <w:instrText xml:space="preserve"> PAGEREF _Toc146833340 \h </w:instrText>
        </w:r>
        <w:r w:rsidR="002C2824" w:rsidRPr="002C2824">
          <w:rPr>
            <w:webHidden/>
          </w:rPr>
        </w:r>
        <w:r w:rsidR="002C2824" w:rsidRPr="002C2824">
          <w:rPr>
            <w:webHidden/>
          </w:rPr>
          <w:fldChar w:fldCharType="separate"/>
        </w:r>
        <w:r w:rsidR="00074C2B">
          <w:rPr>
            <w:webHidden/>
          </w:rPr>
          <w:t>105</w:t>
        </w:r>
        <w:r w:rsidR="002C2824" w:rsidRPr="002C2824">
          <w:rPr>
            <w:webHidden/>
          </w:rPr>
          <w:fldChar w:fldCharType="end"/>
        </w:r>
      </w:hyperlink>
    </w:p>
    <w:p w14:paraId="1C99E966" w14:textId="5DF7FA54" w:rsidR="002C2824" w:rsidRPr="002C2824" w:rsidRDefault="00000000" w:rsidP="00D25FB4">
      <w:pPr>
        <w:pStyle w:val="TOC4"/>
        <w:rPr>
          <w:rFonts w:asciiTheme="minorHAnsi" w:eastAsiaTheme="minorEastAsia" w:hAnsiTheme="minorHAnsi" w:cstheme="minorBidi"/>
        </w:rPr>
      </w:pPr>
      <w:hyperlink w:anchor="_Toc146833341" w:history="1">
        <w:r w:rsidR="002C2824" w:rsidRPr="002C2824">
          <w:rPr>
            <w:rStyle w:val="Hyperlink"/>
          </w:rPr>
          <w:t>13.</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FIN-4</w:t>
        </w:r>
        <w:r w:rsidR="00273ED0">
          <w:rPr>
            <w:rStyle w:val="Hyperlink"/>
          </w:rPr>
          <w:t xml:space="preserve"> </w:t>
        </w:r>
        <w:r w:rsidR="002C2824" w:rsidRPr="002C2824">
          <w:rPr>
            <w:rStyle w:val="Hyperlink"/>
          </w:rPr>
          <w:t xml:space="preserve">: </w:t>
        </w:r>
        <w:r w:rsidR="00273ED0">
          <w:t>Engagements contractuels actuels/Travaux à exécuter</w:t>
        </w:r>
        <w:r w:rsidR="002C2824" w:rsidRPr="002C2824">
          <w:rPr>
            <w:webHidden/>
          </w:rPr>
          <w:tab/>
        </w:r>
        <w:r w:rsidR="002C2824" w:rsidRPr="002C2824">
          <w:rPr>
            <w:webHidden/>
          </w:rPr>
          <w:fldChar w:fldCharType="begin"/>
        </w:r>
        <w:r w:rsidR="002C2824" w:rsidRPr="002C2824">
          <w:rPr>
            <w:webHidden/>
          </w:rPr>
          <w:instrText xml:space="preserve"> PAGEREF _Toc146833341 \h </w:instrText>
        </w:r>
        <w:r w:rsidR="002C2824" w:rsidRPr="002C2824">
          <w:rPr>
            <w:webHidden/>
          </w:rPr>
        </w:r>
        <w:r w:rsidR="002C2824" w:rsidRPr="002C2824">
          <w:rPr>
            <w:webHidden/>
          </w:rPr>
          <w:fldChar w:fldCharType="separate"/>
        </w:r>
        <w:r w:rsidR="00074C2B">
          <w:rPr>
            <w:webHidden/>
          </w:rPr>
          <w:t>106</w:t>
        </w:r>
        <w:r w:rsidR="002C2824" w:rsidRPr="002C2824">
          <w:rPr>
            <w:webHidden/>
          </w:rPr>
          <w:fldChar w:fldCharType="end"/>
        </w:r>
      </w:hyperlink>
    </w:p>
    <w:p w14:paraId="579BA474" w14:textId="1B546DB3" w:rsidR="002C2824" w:rsidRPr="002C2824" w:rsidRDefault="00000000" w:rsidP="00D25FB4">
      <w:pPr>
        <w:pStyle w:val="TOC4"/>
        <w:rPr>
          <w:rFonts w:asciiTheme="minorHAnsi" w:eastAsiaTheme="minorEastAsia" w:hAnsiTheme="minorHAnsi" w:cstheme="minorBidi"/>
        </w:rPr>
      </w:pPr>
      <w:hyperlink w:anchor="_Toc146833342" w:history="1">
        <w:r w:rsidR="002C2824" w:rsidRPr="002C2824">
          <w:rPr>
            <w:rStyle w:val="Hyperlink"/>
          </w:rPr>
          <w:t>14.</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XP-1</w:t>
        </w:r>
        <w:r w:rsidR="00273ED0">
          <w:rPr>
            <w:rStyle w:val="Hyperlink"/>
          </w:rPr>
          <w:t xml:space="preserve"> </w:t>
        </w:r>
        <w:r w:rsidR="002C2824" w:rsidRPr="002C2824">
          <w:rPr>
            <w:rStyle w:val="Hyperlink"/>
          </w:rPr>
          <w:t xml:space="preserve">: </w:t>
        </w:r>
        <w:r w:rsidR="002C2824" w:rsidRPr="002C2824">
          <w:rPr>
            <w:rStyle w:val="Hyperlink"/>
            <w:i/>
          </w:rPr>
          <w:t>No</w:t>
        </w:r>
        <w:r w:rsidR="00273ED0">
          <w:rPr>
            <w:rStyle w:val="Hyperlink"/>
            <w:i/>
          </w:rPr>
          <w:t>n</w:t>
        </w:r>
        <w:r w:rsidR="002C2824" w:rsidRPr="002C2824">
          <w:rPr>
            <w:rStyle w:val="Hyperlink"/>
            <w:i/>
          </w:rPr>
          <w:t xml:space="preserve"> u</w:t>
        </w:r>
        <w:r w:rsidR="00273ED0">
          <w:rPr>
            <w:rStyle w:val="Hyperlink"/>
            <w:i/>
          </w:rPr>
          <w:t>tili</w:t>
        </w:r>
        <w:r w:rsidR="002C2824" w:rsidRPr="002C2824">
          <w:rPr>
            <w:rStyle w:val="Hyperlink"/>
            <w:i/>
          </w:rPr>
          <w:t>s</w:t>
        </w:r>
        <w:r w:rsidR="00273ED0">
          <w:rPr>
            <w:rStyle w:val="Hyperlink"/>
            <w:i/>
          </w:rPr>
          <w:t>é</w:t>
        </w:r>
        <w:r w:rsidR="002C2824" w:rsidRPr="002C2824">
          <w:rPr>
            <w:webHidden/>
          </w:rPr>
          <w:tab/>
        </w:r>
        <w:r w:rsidR="002C2824" w:rsidRPr="002C2824">
          <w:rPr>
            <w:webHidden/>
          </w:rPr>
          <w:fldChar w:fldCharType="begin"/>
        </w:r>
        <w:r w:rsidR="002C2824" w:rsidRPr="002C2824">
          <w:rPr>
            <w:webHidden/>
          </w:rPr>
          <w:instrText xml:space="preserve"> PAGEREF _Toc146833342 \h </w:instrText>
        </w:r>
        <w:r w:rsidR="002C2824" w:rsidRPr="002C2824">
          <w:rPr>
            <w:webHidden/>
          </w:rPr>
        </w:r>
        <w:r w:rsidR="002C2824" w:rsidRPr="002C2824">
          <w:rPr>
            <w:webHidden/>
          </w:rPr>
          <w:fldChar w:fldCharType="separate"/>
        </w:r>
        <w:r w:rsidR="00074C2B">
          <w:rPr>
            <w:webHidden/>
          </w:rPr>
          <w:t>107</w:t>
        </w:r>
        <w:r w:rsidR="002C2824" w:rsidRPr="002C2824">
          <w:rPr>
            <w:webHidden/>
          </w:rPr>
          <w:fldChar w:fldCharType="end"/>
        </w:r>
      </w:hyperlink>
    </w:p>
    <w:p w14:paraId="0900CB0A" w14:textId="73E020FF" w:rsidR="002C2824" w:rsidRPr="002C2824" w:rsidRDefault="00000000" w:rsidP="00D25FB4">
      <w:pPr>
        <w:pStyle w:val="TOC4"/>
        <w:rPr>
          <w:rFonts w:asciiTheme="minorHAnsi" w:eastAsiaTheme="minorEastAsia" w:hAnsiTheme="minorHAnsi" w:cstheme="minorBidi"/>
        </w:rPr>
      </w:pPr>
      <w:hyperlink w:anchor="_Toc146833343" w:history="1">
        <w:r w:rsidR="002C2824" w:rsidRPr="002C2824">
          <w:rPr>
            <w:rStyle w:val="Hyperlink"/>
          </w:rPr>
          <w:t>15.</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XP-2</w:t>
        </w:r>
        <w:r w:rsidR="00273ED0">
          <w:rPr>
            <w:rStyle w:val="Hyperlink"/>
          </w:rPr>
          <w:t xml:space="preserve"> </w:t>
        </w:r>
        <w:r w:rsidR="002C2824" w:rsidRPr="002C2824">
          <w:rPr>
            <w:rStyle w:val="Hyperlink"/>
          </w:rPr>
          <w:t xml:space="preserve">: </w:t>
        </w:r>
        <w:r w:rsidR="00273ED0">
          <w:t>Expérience similaire dans le domaine de la construction</w:t>
        </w:r>
        <w:r w:rsidR="002C2824" w:rsidRPr="002C2824">
          <w:rPr>
            <w:webHidden/>
          </w:rPr>
          <w:tab/>
        </w:r>
        <w:r w:rsidR="002C2824" w:rsidRPr="002C2824">
          <w:rPr>
            <w:webHidden/>
          </w:rPr>
          <w:fldChar w:fldCharType="begin"/>
        </w:r>
        <w:r w:rsidR="002C2824" w:rsidRPr="002C2824">
          <w:rPr>
            <w:webHidden/>
          </w:rPr>
          <w:instrText xml:space="preserve"> PAGEREF _Toc146833343 \h </w:instrText>
        </w:r>
        <w:r w:rsidR="002C2824" w:rsidRPr="002C2824">
          <w:rPr>
            <w:webHidden/>
          </w:rPr>
        </w:r>
        <w:r w:rsidR="002C2824" w:rsidRPr="002C2824">
          <w:rPr>
            <w:webHidden/>
          </w:rPr>
          <w:fldChar w:fldCharType="separate"/>
        </w:r>
        <w:r w:rsidR="00074C2B">
          <w:rPr>
            <w:webHidden/>
          </w:rPr>
          <w:t>108</w:t>
        </w:r>
        <w:r w:rsidR="002C2824" w:rsidRPr="002C2824">
          <w:rPr>
            <w:webHidden/>
          </w:rPr>
          <w:fldChar w:fldCharType="end"/>
        </w:r>
      </w:hyperlink>
    </w:p>
    <w:p w14:paraId="7E79EA63" w14:textId="68CF4E93" w:rsidR="002C2824" w:rsidRPr="002C2824" w:rsidRDefault="00000000" w:rsidP="00D25FB4">
      <w:pPr>
        <w:pStyle w:val="TOC4"/>
        <w:rPr>
          <w:rFonts w:asciiTheme="minorHAnsi" w:eastAsiaTheme="minorEastAsia" w:hAnsiTheme="minorHAnsi" w:cstheme="minorBidi"/>
        </w:rPr>
      </w:pPr>
      <w:hyperlink w:anchor="_Toc146833344" w:history="1">
        <w:r w:rsidR="002C2824" w:rsidRPr="002C2824">
          <w:rPr>
            <w:rStyle w:val="Hyperlink"/>
          </w:rPr>
          <w:t>16.</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XP-3</w:t>
        </w:r>
        <w:r w:rsidR="00273ED0">
          <w:rPr>
            <w:rStyle w:val="Hyperlink"/>
          </w:rPr>
          <w:t xml:space="preserve"> </w:t>
        </w:r>
        <w:r w:rsidR="002C2824" w:rsidRPr="002C2824">
          <w:rPr>
            <w:rStyle w:val="Hyperlink"/>
          </w:rPr>
          <w:t xml:space="preserve">: </w:t>
        </w:r>
        <w:r w:rsidR="00273ED0">
          <w:t xml:space="preserve">Expérience spécifique dans les activités majeures du domaine </w:t>
        </w:r>
        <w:r w:rsidR="00273ED0">
          <w:br/>
          <w:t>de la construction</w:t>
        </w:r>
        <w:r w:rsidR="002C2824" w:rsidRPr="002C2824">
          <w:rPr>
            <w:webHidden/>
          </w:rPr>
          <w:tab/>
        </w:r>
        <w:r w:rsidR="002C2824" w:rsidRPr="002C2824">
          <w:rPr>
            <w:webHidden/>
          </w:rPr>
          <w:fldChar w:fldCharType="begin"/>
        </w:r>
        <w:r w:rsidR="002C2824" w:rsidRPr="002C2824">
          <w:rPr>
            <w:webHidden/>
          </w:rPr>
          <w:instrText xml:space="preserve"> PAGEREF _Toc146833344 \h </w:instrText>
        </w:r>
        <w:r w:rsidR="002C2824" w:rsidRPr="002C2824">
          <w:rPr>
            <w:webHidden/>
          </w:rPr>
        </w:r>
        <w:r w:rsidR="002C2824" w:rsidRPr="002C2824">
          <w:rPr>
            <w:webHidden/>
          </w:rPr>
          <w:fldChar w:fldCharType="separate"/>
        </w:r>
        <w:r w:rsidR="00074C2B">
          <w:rPr>
            <w:webHidden/>
          </w:rPr>
          <w:t>110</w:t>
        </w:r>
        <w:r w:rsidR="002C2824" w:rsidRPr="002C2824">
          <w:rPr>
            <w:webHidden/>
          </w:rPr>
          <w:fldChar w:fldCharType="end"/>
        </w:r>
      </w:hyperlink>
    </w:p>
    <w:p w14:paraId="2621DB2B" w14:textId="31DD6505" w:rsidR="002C2824" w:rsidRPr="002C2824" w:rsidRDefault="00000000" w:rsidP="00D25FB4">
      <w:pPr>
        <w:pStyle w:val="TOC4"/>
        <w:rPr>
          <w:rFonts w:asciiTheme="minorHAnsi" w:eastAsiaTheme="minorEastAsia" w:hAnsiTheme="minorHAnsi" w:cstheme="minorBidi"/>
        </w:rPr>
      </w:pPr>
      <w:hyperlink w:anchor="_Toc146833345" w:history="1">
        <w:r w:rsidR="002C2824" w:rsidRPr="002C2824">
          <w:rPr>
            <w:rStyle w:val="Hyperlink"/>
          </w:rPr>
          <w:t>17.</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XP-4</w:t>
        </w:r>
        <w:r w:rsidR="00273ED0">
          <w:rPr>
            <w:rStyle w:val="Hyperlink"/>
          </w:rPr>
          <w:t xml:space="preserve"> </w:t>
        </w:r>
        <w:r w:rsidR="002C2824" w:rsidRPr="002C2824">
          <w:rPr>
            <w:rStyle w:val="Hyperlink"/>
          </w:rPr>
          <w:t xml:space="preserve">: </w:t>
        </w:r>
        <w:r w:rsidR="00273ED0">
          <w:t>Expérience en matière de gestion de l’impact environnemental et social (E&amp;S)</w:t>
        </w:r>
        <w:r w:rsidR="002C2824" w:rsidRPr="002C2824">
          <w:rPr>
            <w:webHidden/>
          </w:rPr>
          <w:tab/>
        </w:r>
        <w:r w:rsidR="002C2824" w:rsidRPr="002C2824">
          <w:rPr>
            <w:webHidden/>
          </w:rPr>
          <w:fldChar w:fldCharType="begin"/>
        </w:r>
        <w:r w:rsidR="002C2824" w:rsidRPr="002C2824">
          <w:rPr>
            <w:webHidden/>
          </w:rPr>
          <w:instrText xml:space="preserve"> PAGEREF _Toc146833345 \h </w:instrText>
        </w:r>
        <w:r w:rsidR="002C2824" w:rsidRPr="002C2824">
          <w:rPr>
            <w:webHidden/>
          </w:rPr>
        </w:r>
        <w:r w:rsidR="002C2824" w:rsidRPr="002C2824">
          <w:rPr>
            <w:webHidden/>
          </w:rPr>
          <w:fldChar w:fldCharType="separate"/>
        </w:r>
        <w:r w:rsidR="00074C2B">
          <w:rPr>
            <w:webHidden/>
          </w:rPr>
          <w:t>112</w:t>
        </w:r>
        <w:r w:rsidR="002C2824" w:rsidRPr="002C2824">
          <w:rPr>
            <w:webHidden/>
          </w:rPr>
          <w:fldChar w:fldCharType="end"/>
        </w:r>
      </w:hyperlink>
    </w:p>
    <w:p w14:paraId="7BE1B631" w14:textId="653E0E39" w:rsidR="002C2824" w:rsidRPr="002C2824" w:rsidRDefault="00000000" w:rsidP="00D25FB4">
      <w:pPr>
        <w:pStyle w:val="TOC4"/>
        <w:rPr>
          <w:rFonts w:asciiTheme="minorHAnsi" w:eastAsiaTheme="minorEastAsia" w:hAnsiTheme="minorHAnsi" w:cstheme="minorBidi"/>
        </w:rPr>
      </w:pPr>
      <w:hyperlink w:anchor="_Toc146833346" w:history="1">
        <w:r w:rsidR="002C2824" w:rsidRPr="002C2824">
          <w:rPr>
            <w:rStyle w:val="Hyperlink"/>
          </w:rPr>
          <w:t>18.</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EXP-5</w:t>
        </w:r>
        <w:r w:rsidR="00273ED0">
          <w:rPr>
            <w:rStyle w:val="Hyperlink"/>
          </w:rPr>
          <w:t xml:space="preserve"> </w:t>
        </w:r>
        <w:r w:rsidR="002C2824" w:rsidRPr="002C2824">
          <w:rPr>
            <w:rStyle w:val="Hyperlink"/>
          </w:rPr>
          <w:t xml:space="preserve">: </w:t>
        </w:r>
        <w:r w:rsidR="00273ED0">
          <w:t xml:space="preserve">Expérience dans la gestion en matière de santé et de </w:t>
        </w:r>
        <w:r w:rsidR="00273ED0">
          <w:br/>
          <w:t>sécurité (S&amp;S)</w:t>
        </w:r>
        <w:r w:rsidR="002C2824" w:rsidRPr="002C2824">
          <w:rPr>
            <w:webHidden/>
          </w:rPr>
          <w:tab/>
        </w:r>
        <w:r w:rsidR="002C2824" w:rsidRPr="002C2824">
          <w:rPr>
            <w:webHidden/>
          </w:rPr>
          <w:fldChar w:fldCharType="begin"/>
        </w:r>
        <w:r w:rsidR="002C2824" w:rsidRPr="002C2824">
          <w:rPr>
            <w:webHidden/>
          </w:rPr>
          <w:instrText xml:space="preserve"> PAGEREF _Toc146833346 \h </w:instrText>
        </w:r>
        <w:r w:rsidR="002C2824" w:rsidRPr="002C2824">
          <w:rPr>
            <w:webHidden/>
          </w:rPr>
        </w:r>
        <w:r w:rsidR="002C2824" w:rsidRPr="002C2824">
          <w:rPr>
            <w:webHidden/>
          </w:rPr>
          <w:fldChar w:fldCharType="separate"/>
        </w:r>
        <w:r w:rsidR="00074C2B">
          <w:rPr>
            <w:webHidden/>
          </w:rPr>
          <w:t>113</w:t>
        </w:r>
        <w:r w:rsidR="002C2824" w:rsidRPr="002C2824">
          <w:rPr>
            <w:webHidden/>
          </w:rPr>
          <w:fldChar w:fldCharType="end"/>
        </w:r>
      </w:hyperlink>
    </w:p>
    <w:p w14:paraId="1D177123" w14:textId="6368A981" w:rsidR="002C2824" w:rsidRPr="002C2824" w:rsidRDefault="00000000" w:rsidP="00D25FB4">
      <w:pPr>
        <w:pStyle w:val="TOC4"/>
        <w:rPr>
          <w:rFonts w:asciiTheme="minorHAnsi" w:eastAsiaTheme="minorEastAsia" w:hAnsiTheme="minorHAnsi" w:cstheme="minorBidi"/>
        </w:rPr>
      </w:pPr>
      <w:hyperlink w:anchor="_Toc146833347" w:history="1">
        <w:r w:rsidR="002C2824" w:rsidRPr="002C2824">
          <w:rPr>
            <w:rStyle w:val="Hyperlink"/>
          </w:rPr>
          <w:t>19.</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REF-1</w:t>
        </w:r>
        <w:r w:rsidR="00273ED0">
          <w:rPr>
            <w:rStyle w:val="Hyperlink"/>
          </w:rPr>
          <w:t xml:space="preserve"> </w:t>
        </w:r>
        <w:r w:rsidR="002C2824" w:rsidRPr="002C2824">
          <w:rPr>
            <w:rStyle w:val="Hyperlink"/>
          </w:rPr>
          <w:t xml:space="preserve">: </w:t>
        </w:r>
        <w:r w:rsidR="00273ED0">
          <w:t>Références concernant les Contrats financés par la MCC</w:t>
        </w:r>
        <w:r w:rsidR="002C2824" w:rsidRPr="002C2824">
          <w:rPr>
            <w:webHidden/>
          </w:rPr>
          <w:tab/>
        </w:r>
        <w:r w:rsidR="002C2824" w:rsidRPr="002C2824">
          <w:rPr>
            <w:webHidden/>
          </w:rPr>
          <w:fldChar w:fldCharType="begin"/>
        </w:r>
        <w:r w:rsidR="002C2824" w:rsidRPr="002C2824">
          <w:rPr>
            <w:webHidden/>
          </w:rPr>
          <w:instrText xml:space="preserve"> PAGEREF _Toc146833347 \h </w:instrText>
        </w:r>
        <w:r w:rsidR="002C2824" w:rsidRPr="002C2824">
          <w:rPr>
            <w:webHidden/>
          </w:rPr>
        </w:r>
        <w:r w:rsidR="002C2824" w:rsidRPr="002C2824">
          <w:rPr>
            <w:webHidden/>
          </w:rPr>
          <w:fldChar w:fldCharType="separate"/>
        </w:r>
        <w:r w:rsidR="00074C2B">
          <w:rPr>
            <w:webHidden/>
          </w:rPr>
          <w:t>114</w:t>
        </w:r>
        <w:r w:rsidR="002C2824" w:rsidRPr="002C2824">
          <w:rPr>
            <w:webHidden/>
          </w:rPr>
          <w:fldChar w:fldCharType="end"/>
        </w:r>
      </w:hyperlink>
    </w:p>
    <w:p w14:paraId="275BFE98" w14:textId="2B0D7378" w:rsidR="002C2824" w:rsidRPr="002C2824" w:rsidRDefault="00000000" w:rsidP="00D25FB4">
      <w:pPr>
        <w:pStyle w:val="TOC4"/>
        <w:rPr>
          <w:rFonts w:asciiTheme="minorHAnsi" w:eastAsiaTheme="minorEastAsia" w:hAnsiTheme="minorHAnsi" w:cstheme="minorBidi"/>
        </w:rPr>
      </w:pPr>
      <w:hyperlink w:anchor="_Toc146833348" w:history="1">
        <w:r w:rsidR="002C2824" w:rsidRPr="002C2824">
          <w:rPr>
            <w:rStyle w:val="Hyperlink"/>
            <w:rFonts w:eastAsia="SimSun"/>
          </w:rPr>
          <w:t>20.</w:t>
        </w:r>
        <w:r w:rsidR="002C2824" w:rsidRPr="002C2824">
          <w:rPr>
            <w:rFonts w:asciiTheme="minorHAnsi" w:eastAsiaTheme="minorEastAsia" w:hAnsiTheme="minorHAnsi" w:cstheme="minorBidi"/>
          </w:rPr>
          <w:tab/>
        </w:r>
        <w:r w:rsidR="00273ED0">
          <w:rPr>
            <w:rStyle w:val="Hyperlink"/>
          </w:rPr>
          <w:t>Formulaire</w:t>
        </w:r>
        <w:r w:rsidR="002C2824" w:rsidRPr="002C2824">
          <w:rPr>
            <w:rStyle w:val="Hyperlink"/>
          </w:rPr>
          <w:t xml:space="preserve"> </w:t>
        </w:r>
        <w:r w:rsidR="002C2824" w:rsidRPr="002C2824">
          <w:rPr>
            <w:rStyle w:val="Hyperlink"/>
            <w:rFonts w:eastAsia="SimSun"/>
          </w:rPr>
          <w:t>REF-2</w:t>
        </w:r>
        <w:r w:rsidR="00273ED0">
          <w:rPr>
            <w:rStyle w:val="Hyperlink"/>
            <w:rFonts w:eastAsia="SimSun"/>
          </w:rPr>
          <w:t xml:space="preserve"> </w:t>
        </w:r>
        <w:r w:rsidR="002C2824" w:rsidRPr="002C2824">
          <w:rPr>
            <w:rStyle w:val="Hyperlink"/>
            <w:rFonts w:eastAsia="SimSun"/>
          </w:rPr>
          <w:t xml:space="preserve">: </w:t>
        </w:r>
        <w:r w:rsidR="00273ED0">
          <w:t>Références des contrats non financés par la MCC</w:t>
        </w:r>
        <w:r w:rsidR="002C2824" w:rsidRPr="002C2824">
          <w:rPr>
            <w:webHidden/>
          </w:rPr>
          <w:tab/>
        </w:r>
        <w:r w:rsidR="002C2824" w:rsidRPr="002C2824">
          <w:rPr>
            <w:webHidden/>
          </w:rPr>
          <w:fldChar w:fldCharType="begin"/>
        </w:r>
        <w:r w:rsidR="002C2824" w:rsidRPr="002C2824">
          <w:rPr>
            <w:webHidden/>
          </w:rPr>
          <w:instrText xml:space="preserve"> PAGEREF _Toc146833348 \h </w:instrText>
        </w:r>
        <w:r w:rsidR="002C2824" w:rsidRPr="002C2824">
          <w:rPr>
            <w:webHidden/>
          </w:rPr>
        </w:r>
        <w:r w:rsidR="002C2824" w:rsidRPr="002C2824">
          <w:rPr>
            <w:webHidden/>
          </w:rPr>
          <w:fldChar w:fldCharType="separate"/>
        </w:r>
        <w:r w:rsidR="00074C2B">
          <w:rPr>
            <w:webHidden/>
          </w:rPr>
          <w:t>115</w:t>
        </w:r>
        <w:r w:rsidR="002C2824" w:rsidRPr="002C2824">
          <w:rPr>
            <w:webHidden/>
          </w:rPr>
          <w:fldChar w:fldCharType="end"/>
        </w:r>
      </w:hyperlink>
    </w:p>
    <w:p w14:paraId="0F42CD83" w14:textId="115F6042" w:rsidR="002C2824" w:rsidRPr="002C2824" w:rsidRDefault="00000000">
      <w:pPr>
        <w:pStyle w:val="TOC3"/>
        <w:rPr>
          <w:rFonts w:asciiTheme="minorHAnsi" w:eastAsiaTheme="minorEastAsia" w:hAnsiTheme="minorHAnsi" w:cstheme="minorBidi"/>
        </w:rPr>
      </w:pPr>
      <w:hyperlink w:anchor="_Toc146833349" w:history="1">
        <w:r w:rsidR="002C2824" w:rsidRPr="002C2824">
          <w:rPr>
            <w:rStyle w:val="Hyperlink"/>
            <w:rFonts w:eastAsia="Arial Unicode MS"/>
          </w:rPr>
          <w:t>C.</w:t>
        </w:r>
        <w:r w:rsidR="002C2824" w:rsidRPr="002C2824">
          <w:rPr>
            <w:rFonts w:asciiTheme="minorHAnsi" w:eastAsiaTheme="minorEastAsia" w:hAnsiTheme="minorHAnsi" w:cstheme="minorBidi"/>
          </w:rPr>
          <w:tab/>
        </w:r>
        <w:r w:rsidR="00273ED0" w:rsidRPr="00273ED0">
          <w:rPr>
            <w:rStyle w:val="Hyperlink"/>
            <w:rFonts w:eastAsia="Arial Unicode MS"/>
          </w:rPr>
          <w:t>Form</w:t>
        </w:r>
        <w:r w:rsidR="00273ED0">
          <w:rPr>
            <w:rStyle w:val="Hyperlink"/>
            <w:rFonts w:eastAsia="Arial Unicode MS"/>
          </w:rPr>
          <w:t>ulaire</w:t>
        </w:r>
        <w:r w:rsidR="00273ED0" w:rsidRPr="00273ED0">
          <w:rPr>
            <w:rStyle w:val="Hyperlink"/>
            <w:rFonts w:eastAsia="Arial Unicode MS"/>
          </w:rPr>
          <w:t xml:space="preserve">s </w:t>
        </w:r>
        <w:r w:rsidR="00273ED0">
          <w:rPr>
            <w:rStyle w:val="Hyperlink"/>
            <w:rFonts w:eastAsia="Arial Unicode MS"/>
          </w:rPr>
          <w:t>de soumission de l’</w:t>
        </w:r>
        <w:r w:rsidR="00273ED0" w:rsidRPr="00273ED0">
          <w:rPr>
            <w:rStyle w:val="Hyperlink"/>
            <w:rFonts w:eastAsia="Arial Unicode MS"/>
          </w:rPr>
          <w:t>Off</w:t>
        </w:r>
        <w:r w:rsidR="00273ED0">
          <w:rPr>
            <w:rStyle w:val="Hyperlink"/>
            <w:rFonts w:eastAsia="Arial Unicode MS"/>
          </w:rPr>
          <w:t>r</w:t>
        </w:r>
        <w:r w:rsidR="00273ED0" w:rsidRPr="00273ED0">
          <w:rPr>
            <w:rStyle w:val="Hyperlink"/>
            <w:rFonts w:eastAsia="Arial Unicode MS"/>
          </w:rPr>
          <w:t>e</w:t>
        </w:r>
        <w:r w:rsidR="00273ED0">
          <w:rPr>
            <w:rStyle w:val="Hyperlink"/>
            <w:rFonts w:eastAsia="Arial Unicode MS"/>
          </w:rPr>
          <w:t xml:space="preserve"> f</w:t>
        </w:r>
        <w:r w:rsidR="00273ED0" w:rsidRPr="00273ED0">
          <w:rPr>
            <w:rStyle w:val="Hyperlink"/>
            <w:rFonts w:eastAsia="Arial Unicode MS"/>
          </w:rPr>
          <w:t>inanci</w:t>
        </w:r>
        <w:r w:rsidR="00273ED0">
          <w:rPr>
            <w:rStyle w:val="Hyperlink"/>
            <w:rFonts w:eastAsia="Arial Unicode MS"/>
          </w:rPr>
          <w:t>ère</w:t>
        </w:r>
        <w:r w:rsidR="002C2824" w:rsidRPr="002C2824">
          <w:rPr>
            <w:webHidden/>
          </w:rPr>
          <w:tab/>
        </w:r>
        <w:r w:rsidR="002C2824" w:rsidRPr="002C2824">
          <w:rPr>
            <w:webHidden/>
          </w:rPr>
          <w:fldChar w:fldCharType="begin"/>
        </w:r>
        <w:r w:rsidR="002C2824" w:rsidRPr="002C2824">
          <w:rPr>
            <w:webHidden/>
          </w:rPr>
          <w:instrText xml:space="preserve"> PAGEREF _Toc146833349 \h </w:instrText>
        </w:r>
        <w:r w:rsidR="002C2824" w:rsidRPr="002C2824">
          <w:rPr>
            <w:webHidden/>
          </w:rPr>
        </w:r>
        <w:r w:rsidR="002C2824" w:rsidRPr="002C2824">
          <w:rPr>
            <w:webHidden/>
          </w:rPr>
          <w:fldChar w:fldCharType="separate"/>
        </w:r>
        <w:r w:rsidR="00074C2B">
          <w:rPr>
            <w:webHidden/>
          </w:rPr>
          <w:t>116</w:t>
        </w:r>
        <w:r w:rsidR="002C2824" w:rsidRPr="002C2824">
          <w:rPr>
            <w:webHidden/>
          </w:rPr>
          <w:fldChar w:fldCharType="end"/>
        </w:r>
      </w:hyperlink>
    </w:p>
    <w:p w14:paraId="10D2C839" w14:textId="7BAA615C" w:rsidR="002C2824" w:rsidRPr="002C2824" w:rsidRDefault="00000000" w:rsidP="00D25FB4">
      <w:pPr>
        <w:pStyle w:val="TOC4"/>
        <w:rPr>
          <w:rFonts w:asciiTheme="minorHAnsi" w:eastAsiaTheme="minorEastAsia" w:hAnsiTheme="minorHAnsi" w:cstheme="minorBidi"/>
        </w:rPr>
      </w:pPr>
      <w:hyperlink w:anchor="_Toc146833350" w:history="1">
        <w:r w:rsidR="002C2824" w:rsidRPr="002C2824">
          <w:rPr>
            <w:rStyle w:val="Hyperlink"/>
          </w:rPr>
          <w:t>21.</w:t>
        </w:r>
        <w:r w:rsidR="002C2824" w:rsidRPr="002C2824">
          <w:rPr>
            <w:rFonts w:asciiTheme="minorHAnsi" w:eastAsiaTheme="minorEastAsia" w:hAnsiTheme="minorHAnsi" w:cstheme="minorBidi"/>
          </w:rPr>
          <w:tab/>
        </w:r>
        <w:r w:rsidR="00273ED0">
          <w:t>Lettre de soumission de l’Offre financière</w:t>
        </w:r>
        <w:r w:rsidR="002C2824" w:rsidRPr="002C2824">
          <w:rPr>
            <w:webHidden/>
          </w:rPr>
          <w:tab/>
        </w:r>
        <w:r w:rsidR="002C2824" w:rsidRPr="002C2824">
          <w:rPr>
            <w:webHidden/>
          </w:rPr>
          <w:fldChar w:fldCharType="begin"/>
        </w:r>
        <w:r w:rsidR="002C2824" w:rsidRPr="002C2824">
          <w:rPr>
            <w:webHidden/>
          </w:rPr>
          <w:instrText xml:space="preserve"> PAGEREF _Toc146833350 \h </w:instrText>
        </w:r>
        <w:r w:rsidR="002C2824" w:rsidRPr="002C2824">
          <w:rPr>
            <w:webHidden/>
          </w:rPr>
        </w:r>
        <w:r w:rsidR="002C2824" w:rsidRPr="002C2824">
          <w:rPr>
            <w:webHidden/>
          </w:rPr>
          <w:fldChar w:fldCharType="separate"/>
        </w:r>
        <w:r w:rsidR="00074C2B">
          <w:rPr>
            <w:webHidden/>
          </w:rPr>
          <w:t>117</w:t>
        </w:r>
        <w:r w:rsidR="002C2824" w:rsidRPr="002C2824">
          <w:rPr>
            <w:webHidden/>
          </w:rPr>
          <w:fldChar w:fldCharType="end"/>
        </w:r>
      </w:hyperlink>
    </w:p>
    <w:p w14:paraId="4FF5409D" w14:textId="2E0AC608" w:rsidR="003F61B6" w:rsidRPr="002C2824" w:rsidRDefault="00000000" w:rsidP="00074C2B">
      <w:pPr>
        <w:pStyle w:val="TOC4"/>
      </w:pPr>
      <w:hyperlink w:anchor="_Toc146833351" w:history="1">
        <w:r w:rsidR="002C2824" w:rsidRPr="002C2824">
          <w:rPr>
            <w:rStyle w:val="Hyperlink"/>
          </w:rPr>
          <w:t>22.</w:t>
        </w:r>
        <w:r w:rsidR="002C2824" w:rsidRPr="002C2824">
          <w:rPr>
            <w:rFonts w:asciiTheme="minorHAnsi" w:eastAsiaTheme="minorEastAsia" w:hAnsiTheme="minorHAnsi" w:cstheme="minorBidi"/>
          </w:rPr>
          <w:tab/>
        </w:r>
        <w:r w:rsidR="00273ED0">
          <w:t>Devis quantitatif</w:t>
        </w:r>
        <w:r w:rsidR="002C2824" w:rsidRPr="002C2824">
          <w:rPr>
            <w:webHidden/>
          </w:rPr>
          <w:tab/>
        </w:r>
        <w:r w:rsidR="002C2824" w:rsidRPr="002C2824">
          <w:rPr>
            <w:webHidden/>
          </w:rPr>
          <w:fldChar w:fldCharType="begin"/>
        </w:r>
        <w:r w:rsidR="002C2824" w:rsidRPr="002C2824">
          <w:rPr>
            <w:webHidden/>
          </w:rPr>
          <w:instrText xml:space="preserve"> PAGEREF _Toc146833351 \h </w:instrText>
        </w:r>
        <w:r w:rsidR="002C2824" w:rsidRPr="002C2824">
          <w:rPr>
            <w:webHidden/>
          </w:rPr>
        </w:r>
        <w:r w:rsidR="002C2824" w:rsidRPr="002C2824">
          <w:rPr>
            <w:webHidden/>
          </w:rPr>
          <w:fldChar w:fldCharType="separate"/>
        </w:r>
        <w:r w:rsidR="00074C2B">
          <w:rPr>
            <w:webHidden/>
          </w:rPr>
          <w:t>121</w:t>
        </w:r>
        <w:r w:rsidR="002C2824" w:rsidRPr="002C2824">
          <w:rPr>
            <w:webHidden/>
          </w:rPr>
          <w:fldChar w:fldCharType="end"/>
        </w:r>
      </w:hyperlink>
      <w:r w:rsidR="003F61B6" w:rsidRPr="002C2824">
        <w:fldChar w:fldCharType="end"/>
      </w:r>
    </w:p>
    <w:p w14:paraId="0EBC9A95" w14:textId="240B504C" w:rsidR="003F61B6" w:rsidRPr="002C2824" w:rsidRDefault="003F61B6" w:rsidP="003F61B6">
      <w:pPr>
        <w:pStyle w:val="Heading3BSF"/>
      </w:pPr>
      <w:bookmarkStart w:id="1781" w:name="_Toc54433207"/>
      <w:bookmarkStart w:id="1782" w:name="_Toc54433380"/>
      <w:bookmarkStart w:id="1783" w:name="_Toc54433499"/>
      <w:bookmarkStart w:id="1784" w:name="_Toc54477840"/>
      <w:bookmarkStart w:id="1785" w:name="_Toc54478419"/>
      <w:bookmarkStart w:id="1786" w:name="_Toc54480138"/>
      <w:bookmarkStart w:id="1787" w:name="_Toc54502142"/>
      <w:bookmarkStart w:id="1788" w:name="_Toc54503603"/>
      <w:bookmarkStart w:id="1789" w:name="_Toc54433208"/>
      <w:bookmarkStart w:id="1790" w:name="_Toc54433381"/>
      <w:bookmarkStart w:id="1791" w:name="_Toc54433500"/>
      <w:bookmarkStart w:id="1792" w:name="_Toc54477841"/>
      <w:bookmarkStart w:id="1793" w:name="_Toc54478420"/>
      <w:bookmarkStart w:id="1794" w:name="_Toc54480139"/>
      <w:bookmarkStart w:id="1795" w:name="_Toc54502143"/>
      <w:bookmarkStart w:id="1796" w:name="_Toc54503604"/>
      <w:bookmarkStart w:id="1797" w:name="_Toc54428319"/>
      <w:bookmarkStart w:id="1798" w:name="_Toc54432116"/>
      <w:bookmarkStart w:id="1799" w:name="_Toc54790140"/>
      <w:bookmarkStart w:id="1800" w:name="_Toc54820730"/>
      <w:bookmarkStart w:id="1801" w:name="_Toc57157000"/>
      <w:bookmarkStart w:id="1802" w:name="_Toc146833327"/>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lastRenderedPageBreak/>
        <w:t>Formulaires de soumission de l’Offre technique</w:t>
      </w:r>
      <w:bookmarkEnd w:id="1797"/>
      <w:bookmarkEnd w:id="1798"/>
      <w:bookmarkEnd w:id="1799"/>
      <w:bookmarkEnd w:id="1800"/>
      <w:bookmarkEnd w:id="1801"/>
      <w:bookmarkEnd w:id="1802"/>
    </w:p>
    <w:p w14:paraId="74830DE8" w14:textId="77777777" w:rsidR="003F61B6" w:rsidRPr="002C2824" w:rsidRDefault="003F61B6" w:rsidP="003F61B6">
      <w:pPr>
        <w:pStyle w:val="BodyText"/>
      </w:pPr>
    </w:p>
    <w:p w14:paraId="62B97DEE" w14:textId="2DFB4AB5" w:rsidR="003F61B6" w:rsidRPr="002C2824" w:rsidRDefault="003F61B6" w:rsidP="003F61B6">
      <w:pPr>
        <w:pStyle w:val="Heading4BSF"/>
        <w:ind w:left="714" w:hanging="357"/>
      </w:pPr>
      <w:bookmarkStart w:id="1803" w:name="_Toc54431574"/>
      <w:bookmarkStart w:id="1804" w:name="_Toc54431813"/>
      <w:bookmarkStart w:id="1805" w:name="_Toc54431897"/>
      <w:bookmarkStart w:id="1806" w:name="_Toc54503606"/>
      <w:bookmarkStart w:id="1807" w:name="_Toc146833328"/>
      <w:bookmarkEnd w:id="1803"/>
      <w:bookmarkEnd w:id="1804"/>
      <w:bookmarkEnd w:id="1805"/>
      <w:bookmarkEnd w:id="1806"/>
      <w:r>
        <w:lastRenderedPageBreak/>
        <w:t>Lettre de soumission de l’Offre technique</w:t>
      </w:r>
      <w:bookmarkEnd w:id="1807"/>
    </w:p>
    <w:p w14:paraId="01210F06" w14:textId="77777777" w:rsidR="003F61B6" w:rsidRPr="00856F9A" w:rsidRDefault="003F61B6" w:rsidP="003F61B6">
      <w:pPr>
        <w:autoSpaceDE w:val="0"/>
        <w:autoSpaceDN w:val="0"/>
        <w:adjustRightInd w:val="0"/>
        <w:spacing w:before="120" w:after="120"/>
        <w:jc w:val="both"/>
        <w:rPr>
          <w:color w:val="000000"/>
        </w:rPr>
      </w:pPr>
    </w:p>
    <w:p w14:paraId="7FEA87A8" w14:textId="77777777" w:rsidR="003F61B6" w:rsidRPr="002C2824" w:rsidRDefault="003F61B6" w:rsidP="003F61B6">
      <w:pPr>
        <w:tabs>
          <w:tab w:val="right" w:pos="9000"/>
        </w:tabs>
        <w:jc w:val="both"/>
      </w:pPr>
      <w:r>
        <w:t>N° de référence du marché : _________________________________________</w:t>
      </w:r>
    </w:p>
    <w:p w14:paraId="63632E7E" w14:textId="77777777" w:rsidR="003F61B6" w:rsidRPr="00856F9A" w:rsidRDefault="003F61B6" w:rsidP="003F61B6">
      <w:pPr>
        <w:autoSpaceDE w:val="0"/>
        <w:autoSpaceDN w:val="0"/>
        <w:adjustRightInd w:val="0"/>
        <w:jc w:val="both"/>
        <w:rPr>
          <w:color w:val="000000"/>
        </w:rPr>
      </w:pPr>
    </w:p>
    <w:p w14:paraId="6EFB785A" w14:textId="77777777" w:rsidR="003F61B6" w:rsidRPr="002C2824" w:rsidRDefault="003F61B6" w:rsidP="003F61B6">
      <w:pPr>
        <w:autoSpaceDE w:val="0"/>
        <w:autoSpaceDN w:val="0"/>
        <w:adjustRightInd w:val="0"/>
        <w:jc w:val="both"/>
        <w:rPr>
          <w:color w:val="000000"/>
        </w:rPr>
      </w:pPr>
      <w:r>
        <w:rPr>
          <w:color w:val="000000"/>
        </w:rPr>
        <w:t>Nom du Contrat : ____________________________________________</w:t>
      </w:r>
    </w:p>
    <w:p w14:paraId="40451A11" w14:textId="77777777" w:rsidR="003F61B6" w:rsidRPr="00856F9A" w:rsidRDefault="003F61B6" w:rsidP="003F61B6">
      <w:pPr>
        <w:autoSpaceDE w:val="0"/>
        <w:autoSpaceDN w:val="0"/>
        <w:adjustRightInd w:val="0"/>
        <w:jc w:val="both"/>
        <w:rPr>
          <w:color w:val="000000"/>
        </w:rPr>
      </w:pPr>
    </w:p>
    <w:p w14:paraId="3605E44E" w14:textId="77777777" w:rsidR="003F61B6" w:rsidRPr="002C2824" w:rsidRDefault="003F61B6" w:rsidP="003F61B6">
      <w:pPr>
        <w:jc w:val="right"/>
      </w:pPr>
      <w:r>
        <w:t xml:space="preserve"> [Lieu, Date]</w:t>
      </w:r>
    </w:p>
    <w:p w14:paraId="1B144DEB" w14:textId="77777777" w:rsidR="003F61B6" w:rsidRPr="002C2824" w:rsidRDefault="003F61B6" w:rsidP="003F61B6">
      <w:pPr>
        <w:pStyle w:val="Text"/>
        <w:ind w:left="720" w:hanging="720"/>
        <w:jc w:val="left"/>
      </w:pPr>
      <w:r>
        <w:t>À :</w:t>
      </w:r>
      <w:r>
        <w:tab/>
        <w:t xml:space="preserve"> </w:t>
      </w:r>
      <w:r>
        <w:rPr>
          <w:b/>
        </w:rPr>
        <w:t>[Insérer la dénomination légale complète du Maître d’ouvrage]</w:t>
      </w:r>
    </w:p>
    <w:p w14:paraId="74FDF215" w14:textId="77777777" w:rsidR="003F61B6" w:rsidRPr="002C2824" w:rsidRDefault="003F61B6" w:rsidP="003F61B6">
      <w:pPr>
        <w:pStyle w:val="Text"/>
        <w:ind w:left="720" w:hanging="720"/>
      </w:pPr>
      <w:r>
        <w:t>Adresse :</w:t>
      </w:r>
    </w:p>
    <w:p w14:paraId="4D3CF4EE" w14:textId="77777777" w:rsidR="003F61B6" w:rsidRPr="002C2824" w:rsidRDefault="003F61B6" w:rsidP="003F61B6">
      <w:pPr>
        <w:pStyle w:val="Text"/>
      </w:pPr>
      <w:r>
        <w:t xml:space="preserve">Courrier électronique : </w:t>
      </w:r>
    </w:p>
    <w:p w14:paraId="368D3E7B" w14:textId="77777777" w:rsidR="003F61B6" w:rsidRPr="002C2824" w:rsidRDefault="003F61B6" w:rsidP="003F61B6">
      <w:pPr>
        <w:pStyle w:val="Text"/>
      </w:pPr>
      <w:r>
        <w:t>Messieurs,</w:t>
      </w:r>
    </w:p>
    <w:p w14:paraId="63A2BD5D" w14:textId="477931A4" w:rsidR="003F61B6" w:rsidRPr="002C2824" w:rsidRDefault="003F61B6" w:rsidP="003F61B6">
      <w:pPr>
        <w:pStyle w:val="Text"/>
        <w:jc w:val="center"/>
        <w:rPr>
          <w:b/>
          <w:iCs/>
        </w:rPr>
      </w:pPr>
      <w:r>
        <w:rPr>
          <w:b/>
        </w:rPr>
        <w:t xml:space="preserve">Objet : [Insérer le titre de </w:t>
      </w:r>
      <w:r w:rsidR="00792CB5">
        <w:rPr>
          <w:b/>
        </w:rPr>
        <w:t>l’Offre</w:t>
      </w:r>
      <w:r>
        <w:rPr>
          <w:b/>
        </w:rPr>
        <w:t xml:space="preserve">] </w:t>
      </w:r>
      <w:r>
        <w:rPr>
          <w:b/>
        </w:rPr>
        <w:br/>
        <w:t>Référence du Dossier d’Appel d’Offres : [Insérer la référence comme indiqué à la page de couverture]</w:t>
      </w:r>
    </w:p>
    <w:p w14:paraId="754779F7" w14:textId="77777777" w:rsidR="003F61B6" w:rsidRPr="00856F9A" w:rsidRDefault="003F61B6" w:rsidP="003F61B6">
      <w:pPr>
        <w:pStyle w:val="Text"/>
        <w:jc w:val="center"/>
        <w:rPr>
          <w:b/>
          <w:iCs/>
        </w:rPr>
      </w:pPr>
    </w:p>
    <w:p w14:paraId="521EE91F" w14:textId="77777777" w:rsidR="003F61B6" w:rsidRPr="002C2824" w:rsidRDefault="003F61B6" w:rsidP="0077713F">
      <w:pPr>
        <w:pStyle w:val="Text"/>
        <w:numPr>
          <w:ilvl w:val="0"/>
          <w:numId w:val="120"/>
        </w:numPr>
        <w:ind w:left="567"/>
      </w:pPr>
      <w:r>
        <w:t xml:space="preserve">Nous soussignés, soumettons notre offre technique dans le cadre de la </w:t>
      </w:r>
      <w:proofErr w:type="spellStart"/>
      <w:r>
        <w:t>possation</w:t>
      </w:r>
      <w:proofErr w:type="spellEnd"/>
      <w:r>
        <w:t xml:space="preserve"> de </w:t>
      </w:r>
      <w:proofErr w:type="gramStart"/>
      <w:r>
        <w:t>marchés susmentionnée</w:t>
      </w:r>
      <w:proofErr w:type="gramEnd"/>
      <w:r>
        <w:t xml:space="preserve"> conformément au Dossier d’Appel d’Offres</w:t>
      </w:r>
      <w:r>
        <w:rPr>
          <w:b/>
        </w:rPr>
        <w:t xml:space="preserve"> [insérer le titre]</w:t>
      </w:r>
      <w:r>
        <w:t xml:space="preserve"> du </w:t>
      </w:r>
      <w:r>
        <w:rPr>
          <w:b/>
        </w:rPr>
        <w:t>[insérer la date]</w:t>
      </w:r>
      <w:r>
        <w:t>.</w:t>
      </w:r>
    </w:p>
    <w:p w14:paraId="06E235CA" w14:textId="77777777" w:rsidR="003F61B6" w:rsidRPr="002C2824" w:rsidRDefault="003F61B6" w:rsidP="0077713F">
      <w:pPr>
        <w:pStyle w:val="Text"/>
        <w:numPr>
          <w:ilvl w:val="0"/>
          <w:numId w:val="120"/>
        </w:numPr>
        <w:ind w:left="567"/>
      </w:pPr>
      <w:r>
        <w:t xml:space="preserve">Nous soumettons par la présente notre Offre technique dans un document séparé. Notre Offre financière est également présentée dans un document séparé.  </w:t>
      </w:r>
    </w:p>
    <w:p w14:paraId="2F362C99" w14:textId="77777777" w:rsidR="003F61B6" w:rsidRPr="002C2824" w:rsidRDefault="003F61B6" w:rsidP="0077713F">
      <w:pPr>
        <w:pStyle w:val="Text"/>
        <w:numPr>
          <w:ilvl w:val="0"/>
          <w:numId w:val="120"/>
        </w:numPr>
        <w:ind w:left="567"/>
      </w:pPr>
      <w:r>
        <w:t>Nous déclarons par les présentes que toutes les informations et déclarations figurant dans l’offre technique sont exactes et acceptons que toute fausse déclaration contenue dans ladite Offre puisse entraîner notre disqualification.</w:t>
      </w:r>
    </w:p>
    <w:p w14:paraId="4C59B57C" w14:textId="77777777" w:rsidR="003F61B6" w:rsidRPr="002C2824" w:rsidRDefault="003F61B6" w:rsidP="0077713F">
      <w:pPr>
        <w:pStyle w:val="Text"/>
        <w:numPr>
          <w:ilvl w:val="0"/>
          <w:numId w:val="120"/>
        </w:numPr>
        <w:ind w:left="567"/>
      </w:pPr>
      <w:r>
        <w:t>Si le contrat est attribué pendant la période initiale de validité de l’offre technique, nous nous engageons à exécuter le contrat sur la base du personnel professionnel désigné dans notre Offre.</w:t>
      </w:r>
    </w:p>
    <w:p w14:paraId="28942FF6" w14:textId="77777777" w:rsidR="003F61B6" w:rsidRPr="002C2824" w:rsidRDefault="003F61B6" w:rsidP="0077713F">
      <w:pPr>
        <w:pStyle w:val="Text"/>
        <w:numPr>
          <w:ilvl w:val="0"/>
          <w:numId w:val="120"/>
        </w:numPr>
        <w:ind w:left="567"/>
      </w:pPr>
      <w:r>
        <w:t>Nous respectons les stipulations de la clause 5 des IO du Dossier d’Appel d’Offres, le cas échéant.</w:t>
      </w:r>
    </w:p>
    <w:p w14:paraId="5800C902" w14:textId="77777777" w:rsidR="003F61B6" w:rsidRPr="002C2824" w:rsidRDefault="003F61B6" w:rsidP="0077713F">
      <w:pPr>
        <w:pStyle w:val="Text"/>
        <w:numPr>
          <w:ilvl w:val="0"/>
          <w:numId w:val="120"/>
        </w:numPr>
        <w:ind w:left="567"/>
      </w:pPr>
      <w:r>
        <w:t>Tous les sous-traitants et fournisseurs éventuels respecteront les stipulations de la clause 5 des IO du Dossier d’Appel d’Offres, le cas échéant.</w:t>
      </w:r>
    </w:p>
    <w:p w14:paraId="312C26FF" w14:textId="77777777" w:rsidR="003F61B6" w:rsidRPr="002C2824" w:rsidRDefault="003F61B6" w:rsidP="0077713F">
      <w:pPr>
        <w:pStyle w:val="Text"/>
        <w:numPr>
          <w:ilvl w:val="0"/>
          <w:numId w:val="120"/>
        </w:numPr>
        <w:ind w:left="567"/>
      </w:pPr>
      <w:r>
        <w:t>Nous ne participons pas en tant qu’Offrant ou sous-traitant à plus d’une Offre dans le cadre de cet appel d’offres conformément à l’alinéa 5.8 (d) des IO.</w:t>
      </w:r>
    </w:p>
    <w:p w14:paraId="05E0D33E" w14:textId="77777777" w:rsidR="003F61B6" w:rsidRPr="002C2824" w:rsidRDefault="003F61B6" w:rsidP="0077713F">
      <w:pPr>
        <w:pStyle w:val="Text"/>
        <w:numPr>
          <w:ilvl w:val="0"/>
          <w:numId w:val="120"/>
        </w:numPr>
        <w:ind w:left="567"/>
      </w:pPr>
      <w:r>
        <w:t>Nous avons adopté des mesures afin d’assurer qu’aucune personne agissant pour notre compte ou en notre nom ne puisse se livrer à des actes de corruption ou à des manœuvres frauduleuses telles que décrites dans la clause 3 des IO.</w:t>
      </w:r>
    </w:p>
    <w:p w14:paraId="1D149365" w14:textId="77777777" w:rsidR="003F61B6" w:rsidRPr="002C2824" w:rsidRDefault="003F61B6" w:rsidP="0077713F">
      <w:pPr>
        <w:pStyle w:val="Text"/>
        <w:numPr>
          <w:ilvl w:val="0"/>
          <w:numId w:val="120"/>
        </w:numPr>
        <w:ind w:left="567"/>
      </w:pPr>
      <w:r>
        <w:t xml:space="preserve">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w:t>
      </w:r>
      <w:r>
        <w:lastRenderedPageBreak/>
        <w:t>représentant désigné de la MCC chargé des enquêtes ou de l'application de la loi (par exemple, le Bureau de l’Inspecteur Général de l’Agence).</w:t>
      </w:r>
    </w:p>
    <w:p w14:paraId="39674110" w14:textId="77777777" w:rsidR="003F61B6" w:rsidRPr="002C2824" w:rsidRDefault="003F61B6" w:rsidP="0077713F">
      <w:pPr>
        <w:pStyle w:val="Text"/>
        <w:numPr>
          <w:ilvl w:val="0"/>
          <w:numId w:val="120"/>
        </w:numPr>
        <w:ind w:left="567"/>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4937E591" w14:textId="77777777" w:rsidR="003F61B6" w:rsidRPr="002C2824" w:rsidRDefault="003F61B6" w:rsidP="0077713F">
      <w:pPr>
        <w:pStyle w:val="Text"/>
        <w:numPr>
          <w:ilvl w:val="0"/>
          <w:numId w:val="120"/>
        </w:numPr>
        <w:ind w:left="567"/>
      </w:pPr>
      <w:r>
        <w:t>Nous reprendrons la substance de cette disposition, y compris le présent paragraphe, dans les adjudications secondaires et les contrats conclus dans le cadre de ces adjudications.</w:t>
      </w:r>
    </w:p>
    <w:p w14:paraId="006ED4F4" w14:textId="77777777" w:rsidR="003F61B6" w:rsidRPr="002C2824" w:rsidRDefault="003F61B6" w:rsidP="0077713F">
      <w:pPr>
        <w:pStyle w:val="Text"/>
        <w:numPr>
          <w:ilvl w:val="0"/>
          <w:numId w:val="120"/>
        </w:numPr>
        <w:ind w:left="567"/>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36EC4FFC" w14:textId="77777777" w:rsidR="003F61B6" w:rsidRPr="002C2824" w:rsidRDefault="003F61B6" w:rsidP="0077713F">
      <w:pPr>
        <w:pStyle w:val="Text"/>
        <w:numPr>
          <w:ilvl w:val="0"/>
          <w:numId w:val="120"/>
        </w:numPr>
        <w:ind w:left="567"/>
      </w:pPr>
      <w:r>
        <w:t>Nous certifions que nous avons adopté des mesures afin de garantir qu’aucune personne agissant pour notre compte ou en notre nom ne puisse se livrer à des pratiques de pots-de-vin.</w:t>
      </w:r>
    </w:p>
    <w:p w14:paraId="22C54AFF" w14:textId="77777777" w:rsidR="003F61B6" w:rsidRPr="002C2824" w:rsidRDefault="003F61B6" w:rsidP="0077713F">
      <w:pPr>
        <w:pStyle w:val="Text"/>
        <w:numPr>
          <w:ilvl w:val="0"/>
          <w:numId w:val="120"/>
        </w:numPr>
        <w:ind w:left="567"/>
      </w:pPr>
      <w:r>
        <w:t xml:space="preserve">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05DACC6B" w14:textId="77777777" w:rsidR="003F61B6" w:rsidRPr="002C2824" w:rsidRDefault="003F61B6" w:rsidP="0077713F">
      <w:pPr>
        <w:pStyle w:val="Text"/>
        <w:numPr>
          <w:ilvl w:val="0"/>
          <w:numId w:val="120"/>
        </w:numPr>
        <w:ind w:left="567"/>
      </w:pPr>
      <w:r>
        <w:t xml:space="preserve">Nous comprenons et acceptons sans condition que toute contestation ou remise en cause de la procédure ou des résultats du présent marché peut être portée uniquement par le biais du Système de Contestation des Soumissionnaires (SCS) du Maître d’ouvrage.   </w:t>
      </w:r>
    </w:p>
    <w:p w14:paraId="35E0C5B1" w14:textId="77777777" w:rsidR="003F61B6" w:rsidRPr="002C2824" w:rsidRDefault="003F61B6" w:rsidP="0077713F">
      <w:pPr>
        <w:pStyle w:val="Text"/>
        <w:numPr>
          <w:ilvl w:val="0"/>
          <w:numId w:val="120"/>
        </w:numPr>
        <w:ind w:left="567"/>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0B0CE036" w14:textId="77777777" w:rsidR="003F61B6" w:rsidRPr="002C2824" w:rsidRDefault="003F61B6" w:rsidP="0077713F">
      <w:pPr>
        <w:pStyle w:val="Text"/>
        <w:numPr>
          <w:ilvl w:val="0"/>
          <w:numId w:val="120"/>
        </w:numPr>
        <w:ind w:left="567"/>
      </w:pPr>
      <w:r>
        <w:t>Il est entendu que vous n’êtes pas tenus d’accepter une quelconque offre technique que vous recevez.</w:t>
      </w:r>
    </w:p>
    <w:p w14:paraId="080220FB" w14:textId="77777777" w:rsidR="003F61B6" w:rsidRPr="002C2824" w:rsidRDefault="003F61B6" w:rsidP="0077713F">
      <w:pPr>
        <w:pStyle w:val="Text"/>
        <w:numPr>
          <w:ilvl w:val="0"/>
          <w:numId w:val="120"/>
        </w:numPr>
        <w:ind w:left="567"/>
      </w:pPr>
      <w:r>
        <w:t>Nous reconnaissons que notre signature numérique/numérisée est valide et juridiquement contraignante.</w:t>
      </w:r>
    </w:p>
    <w:p w14:paraId="54B7FAD9" w14:textId="77777777" w:rsidR="003F61B6" w:rsidRPr="00856F9A" w:rsidRDefault="003F61B6" w:rsidP="003F61B6">
      <w:pPr>
        <w:pStyle w:val="Text"/>
      </w:pPr>
    </w:p>
    <w:p w14:paraId="311F437B" w14:textId="77777777" w:rsidR="003F61B6" w:rsidRPr="002C2824" w:rsidRDefault="003F61B6" w:rsidP="003F61B6">
      <w:pPr>
        <w:pStyle w:val="Text"/>
      </w:pPr>
      <w:r>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3F61B6" w:rsidRPr="002C2824" w14:paraId="136631DB" w14:textId="77777777" w:rsidTr="00856F9A">
        <w:tc>
          <w:tcPr>
            <w:tcW w:w="3240" w:type="dxa"/>
            <w:tcBorders>
              <w:top w:val="nil"/>
              <w:left w:val="nil"/>
              <w:bottom w:val="nil"/>
              <w:right w:val="nil"/>
            </w:tcBorders>
          </w:tcPr>
          <w:p w14:paraId="176C87B3" w14:textId="77777777" w:rsidR="003F61B6" w:rsidRPr="002C2824" w:rsidRDefault="003F61B6" w:rsidP="00856F9A">
            <w:pPr>
              <w:pStyle w:val="Text"/>
              <w:rPr>
                <w:b/>
                <w:bCs/>
              </w:rPr>
            </w:pPr>
            <w:r>
              <w:rPr>
                <w:b/>
              </w:rPr>
              <w:t>[Signataire autorisé]</w:t>
            </w:r>
          </w:p>
        </w:tc>
        <w:tc>
          <w:tcPr>
            <w:tcW w:w="5175" w:type="dxa"/>
            <w:tcBorders>
              <w:top w:val="nil"/>
              <w:left w:val="nil"/>
              <w:bottom w:val="nil"/>
              <w:right w:val="nil"/>
            </w:tcBorders>
          </w:tcPr>
          <w:p w14:paraId="399E927A" w14:textId="77777777" w:rsidR="003F61B6" w:rsidRPr="002C2824" w:rsidRDefault="003F61B6" w:rsidP="00856F9A">
            <w:pPr>
              <w:pStyle w:val="Text"/>
              <w:rPr>
                <w:lang w:val="en-US"/>
              </w:rPr>
            </w:pPr>
          </w:p>
        </w:tc>
      </w:tr>
      <w:tr w:rsidR="003F61B6" w:rsidRPr="002C2824" w14:paraId="561EEFCF" w14:textId="77777777" w:rsidTr="00856F9A">
        <w:tc>
          <w:tcPr>
            <w:tcW w:w="3240" w:type="dxa"/>
            <w:tcBorders>
              <w:top w:val="nil"/>
              <w:left w:val="nil"/>
              <w:bottom w:val="nil"/>
              <w:right w:val="nil"/>
            </w:tcBorders>
          </w:tcPr>
          <w:p w14:paraId="529368BD" w14:textId="77777777" w:rsidR="003F61B6" w:rsidRPr="002C2824" w:rsidRDefault="003F61B6" w:rsidP="00856F9A">
            <w:pPr>
              <w:pStyle w:val="Text"/>
              <w:rPr>
                <w:b/>
                <w:bCs/>
              </w:rPr>
            </w:pPr>
            <w:r>
              <w:rPr>
                <w:b/>
              </w:rPr>
              <w:t>[Nom et fonction du Signataire]</w:t>
            </w:r>
          </w:p>
        </w:tc>
        <w:tc>
          <w:tcPr>
            <w:tcW w:w="5175" w:type="dxa"/>
            <w:tcBorders>
              <w:top w:val="nil"/>
              <w:left w:val="nil"/>
              <w:bottom w:val="nil"/>
              <w:right w:val="nil"/>
            </w:tcBorders>
          </w:tcPr>
          <w:p w14:paraId="7C25EDC1" w14:textId="77777777" w:rsidR="003F61B6" w:rsidRPr="00856F9A" w:rsidRDefault="003F61B6" w:rsidP="00856F9A">
            <w:pPr>
              <w:pStyle w:val="Text"/>
            </w:pPr>
          </w:p>
        </w:tc>
      </w:tr>
      <w:tr w:rsidR="003F61B6" w:rsidRPr="002C2824" w14:paraId="3C24B423" w14:textId="77777777" w:rsidTr="00856F9A">
        <w:tc>
          <w:tcPr>
            <w:tcW w:w="3240" w:type="dxa"/>
            <w:tcBorders>
              <w:top w:val="nil"/>
              <w:left w:val="nil"/>
              <w:bottom w:val="nil"/>
              <w:right w:val="nil"/>
            </w:tcBorders>
          </w:tcPr>
          <w:p w14:paraId="7BE2CB36" w14:textId="77777777" w:rsidR="003F61B6" w:rsidRPr="002C2824" w:rsidRDefault="003F61B6" w:rsidP="00856F9A">
            <w:pPr>
              <w:pStyle w:val="Text"/>
              <w:ind w:left="20"/>
              <w:outlineLvl w:val="4"/>
              <w:rPr>
                <w:b/>
                <w:bCs/>
              </w:rPr>
            </w:pPr>
            <w:r>
              <w:rPr>
                <w:b/>
              </w:rPr>
              <w:lastRenderedPageBreak/>
              <w:t>[Nom de l’Offrant]</w:t>
            </w:r>
          </w:p>
        </w:tc>
        <w:tc>
          <w:tcPr>
            <w:tcW w:w="5175" w:type="dxa"/>
            <w:tcBorders>
              <w:top w:val="nil"/>
              <w:left w:val="nil"/>
              <w:bottom w:val="nil"/>
              <w:right w:val="nil"/>
            </w:tcBorders>
          </w:tcPr>
          <w:p w14:paraId="469ACFDA" w14:textId="77777777" w:rsidR="003F61B6" w:rsidRPr="002C2824" w:rsidRDefault="003F61B6" w:rsidP="00856F9A">
            <w:pPr>
              <w:pStyle w:val="Text"/>
              <w:rPr>
                <w:lang w:val="en-US"/>
              </w:rPr>
            </w:pPr>
          </w:p>
        </w:tc>
      </w:tr>
      <w:tr w:rsidR="003F61B6" w:rsidRPr="002C2824" w14:paraId="2296913C" w14:textId="77777777" w:rsidTr="00856F9A">
        <w:tc>
          <w:tcPr>
            <w:tcW w:w="3240" w:type="dxa"/>
            <w:tcBorders>
              <w:top w:val="nil"/>
              <w:left w:val="nil"/>
              <w:bottom w:val="nil"/>
              <w:right w:val="nil"/>
            </w:tcBorders>
          </w:tcPr>
          <w:p w14:paraId="671F89AA" w14:textId="77777777" w:rsidR="003F61B6" w:rsidRPr="002C2824" w:rsidRDefault="003F61B6" w:rsidP="00856F9A">
            <w:pPr>
              <w:pStyle w:val="Text"/>
              <w:ind w:left="20"/>
              <w:outlineLvl w:val="4"/>
              <w:rPr>
                <w:b/>
                <w:bCs/>
              </w:rPr>
            </w:pPr>
            <w:r>
              <w:rPr>
                <w:b/>
              </w:rPr>
              <w:t>[Adresse de l’Offrant]</w:t>
            </w:r>
          </w:p>
        </w:tc>
        <w:tc>
          <w:tcPr>
            <w:tcW w:w="5175" w:type="dxa"/>
            <w:tcBorders>
              <w:top w:val="nil"/>
              <w:left w:val="nil"/>
              <w:bottom w:val="nil"/>
              <w:right w:val="nil"/>
            </w:tcBorders>
          </w:tcPr>
          <w:p w14:paraId="3FF12EA0" w14:textId="77777777" w:rsidR="003F61B6" w:rsidRPr="002C2824" w:rsidRDefault="003F61B6" w:rsidP="00856F9A">
            <w:pPr>
              <w:pStyle w:val="Text"/>
              <w:rPr>
                <w:lang w:val="en-US"/>
              </w:rPr>
            </w:pPr>
          </w:p>
        </w:tc>
      </w:tr>
    </w:tbl>
    <w:p w14:paraId="054E6DDD" w14:textId="77777777" w:rsidR="003F61B6" w:rsidRPr="002C2824" w:rsidRDefault="003F61B6" w:rsidP="003F61B6">
      <w:pPr>
        <w:pStyle w:val="Text"/>
      </w:pPr>
      <w:bookmarkStart w:id="1808" w:name="_Toc191882776"/>
      <w:bookmarkStart w:id="1809" w:name="_Toc192129742"/>
      <w:bookmarkStart w:id="1810" w:name="_Toc193002170"/>
      <w:bookmarkStart w:id="1811" w:name="_Toc193002310"/>
      <w:bookmarkStart w:id="1812" w:name="_Toc198097370"/>
      <w:r>
        <w:t>Annexes :</w:t>
      </w:r>
      <w:bookmarkEnd w:id="1808"/>
      <w:bookmarkEnd w:id="1809"/>
      <w:bookmarkEnd w:id="1810"/>
      <w:bookmarkEnd w:id="1811"/>
      <w:bookmarkEnd w:id="1812"/>
    </w:p>
    <w:p w14:paraId="5BAC6C99" w14:textId="77777777" w:rsidR="003F61B6" w:rsidRPr="002C2824" w:rsidRDefault="003F61B6" w:rsidP="0077713F">
      <w:pPr>
        <w:pStyle w:val="SimpleList"/>
        <w:numPr>
          <w:ilvl w:val="0"/>
          <w:numId w:val="143"/>
        </w:numPr>
        <w:rPr>
          <w:b/>
          <w:bCs/>
        </w:rPr>
      </w:pPr>
      <w:r>
        <w:rPr>
          <w:b/>
        </w:rPr>
        <w:t>Formulaire de déclaration des bénéficiaires ultimes</w:t>
      </w:r>
    </w:p>
    <w:p w14:paraId="63B33C70" w14:textId="00B0DD2D" w:rsidR="003F61B6" w:rsidRPr="002C2824" w:rsidRDefault="003F61B6" w:rsidP="0077713F">
      <w:pPr>
        <w:pStyle w:val="SimpleList"/>
        <w:numPr>
          <w:ilvl w:val="0"/>
          <w:numId w:val="143"/>
        </w:numPr>
        <w:rPr>
          <w:b/>
          <w:bCs/>
        </w:rPr>
      </w:pPr>
      <w:r>
        <w:rPr>
          <w:b/>
        </w:rPr>
        <w:t>[Autres documents exigés dans la FD]</w:t>
      </w:r>
    </w:p>
    <w:p w14:paraId="6E228C0C" w14:textId="77777777" w:rsidR="003F61B6" w:rsidRPr="002C2824" w:rsidRDefault="003F61B6" w:rsidP="003F61B6">
      <w:pPr>
        <w:pStyle w:val="Heading3TPF"/>
      </w:pPr>
      <w:bookmarkStart w:id="1813" w:name="_Toc143696607"/>
      <w:r>
        <w:lastRenderedPageBreak/>
        <w:t>Formulaire de déclaration des bénéficiaires ultimes (BODF)</w:t>
      </w:r>
      <w:bookmarkEnd w:id="1813"/>
    </w:p>
    <w:p w14:paraId="3E638FC3" w14:textId="77777777" w:rsidR="003F61B6" w:rsidRPr="00856F9A" w:rsidRDefault="003F61B6" w:rsidP="003F61B6">
      <w:pPr>
        <w:tabs>
          <w:tab w:val="left" w:pos="8640"/>
        </w:tabs>
        <w:suppressAutoHyphens/>
        <w:spacing w:before="120" w:after="120"/>
        <w:jc w:val="both"/>
      </w:pPr>
    </w:p>
    <w:p w14:paraId="0C8EF8CB" w14:textId="77777777" w:rsidR="003F61B6" w:rsidRPr="002C2824" w:rsidRDefault="003F61B6" w:rsidP="003F61B6">
      <w:pPr>
        <w:tabs>
          <w:tab w:val="left" w:pos="8640"/>
        </w:tabs>
        <w:suppressAutoHyphens/>
        <w:spacing w:before="120" w:after="120"/>
        <w:jc w:val="both"/>
      </w:pPr>
      <w:r>
        <w:rPr>
          <w:i/>
          <w:noProof/>
          <w:lang w:eastAsia="fr-FR"/>
        </w:rPr>
        <mc:AlternateContent>
          <mc:Choice Requires="wps">
            <w:drawing>
              <wp:anchor distT="0" distB="0" distL="114300" distR="114300" simplePos="0" relativeHeight="251665408" behindDoc="0" locked="0" layoutInCell="1" allowOverlap="1" wp14:anchorId="161599D6" wp14:editId="55BB6BE6">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6C13D315" w14:textId="77777777" w:rsidR="00EF189C" w:rsidRPr="00A033EA" w:rsidRDefault="00EF189C" w:rsidP="003F61B6">
                            <w:pPr>
                              <w:ind w:left="152" w:right="152"/>
                              <w:jc w:val="both"/>
                            </w:pPr>
                            <w:r>
                              <w:rPr>
                                <w:i/>
                              </w:rPr>
                              <w:t>INSTRUCTIONS AUX OFFRANTS : SUPPRIMEZ CETTE CASE UNE FOIS QUE VOUS AVEZ REMPLI LE FORMULAIRE</w:t>
                            </w:r>
                          </w:p>
                          <w:p w14:paraId="4F95BA19" w14:textId="77777777" w:rsidR="00EF189C" w:rsidRPr="00A033EA" w:rsidRDefault="00EF189C" w:rsidP="003F61B6">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3E113975" w14:textId="77777777" w:rsidR="00EF189C" w:rsidRPr="00A033EA" w:rsidRDefault="00EF189C" w:rsidP="003F61B6">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35D61851" w14:textId="77777777" w:rsidR="00EF189C" w:rsidRPr="00A033EA" w:rsidRDefault="00EF189C" w:rsidP="0077713F">
                            <w:pPr>
                              <w:widowControl w:val="0"/>
                              <w:numPr>
                                <w:ilvl w:val="0"/>
                                <w:numId w:val="123"/>
                              </w:numPr>
                              <w:tabs>
                                <w:tab w:val="left" w:pos="873"/>
                              </w:tabs>
                              <w:jc w:val="both"/>
                            </w:pPr>
                            <w:r>
                              <w:rPr>
                                <w:i/>
                              </w:rPr>
                              <w:t>détenir directement ou indirectement 10 % ou plus des actions ;</w:t>
                            </w:r>
                          </w:p>
                          <w:p w14:paraId="716FBAF5" w14:textId="77777777" w:rsidR="00EF189C" w:rsidRPr="00A033EA" w:rsidRDefault="00EF189C" w:rsidP="0077713F">
                            <w:pPr>
                              <w:widowControl w:val="0"/>
                              <w:numPr>
                                <w:ilvl w:val="0"/>
                                <w:numId w:val="123"/>
                              </w:numPr>
                              <w:tabs>
                                <w:tab w:val="left" w:pos="873"/>
                              </w:tabs>
                              <w:jc w:val="both"/>
                            </w:pPr>
                            <w:r>
                              <w:rPr>
                                <w:i/>
                              </w:rPr>
                              <w:t>détenir directement ou indirectement 10 % ou plus des droits de vote ;</w:t>
                            </w:r>
                          </w:p>
                          <w:p w14:paraId="6664398B" w14:textId="77777777" w:rsidR="00EF189C" w:rsidRPr="00A033EA" w:rsidRDefault="00EF189C" w:rsidP="0077713F">
                            <w:pPr>
                              <w:widowControl w:val="0"/>
                              <w:numPr>
                                <w:ilvl w:val="0"/>
                                <w:numId w:val="123"/>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2E00831B" w14:textId="77777777" w:rsidR="00EF189C" w:rsidRPr="00A033EA" w:rsidRDefault="00EF189C" w:rsidP="003F61B6">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4B27514" w14:textId="77777777" w:rsidR="00EF189C" w:rsidRPr="00A033EA" w:rsidRDefault="00EF189C" w:rsidP="003F61B6">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2D426B0A" w14:textId="77777777" w:rsidR="00EF189C" w:rsidRPr="00856F9A" w:rsidRDefault="00EF189C" w:rsidP="003F6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599D6"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6C13D315" w14:textId="77777777" w:rsidR="00EF189C" w:rsidRPr="00A033EA" w:rsidRDefault="00EF189C" w:rsidP="003F61B6">
                      <w:pPr>
                        <w:ind w:left="152" w:right="152"/>
                        <w:jc w:val="both"/>
                      </w:pPr>
                      <w:r>
                        <w:rPr>
                          <w:i/>
                        </w:rPr>
                        <w:t>INSTRUCTIONS AUX OFFRANTS : SUPPRIMEZ CETTE CASE UNE FOIS QUE VOUS AVEZ REMPLI LE FORMULAIRE</w:t>
                      </w:r>
                    </w:p>
                    <w:p w14:paraId="4F95BA19" w14:textId="77777777" w:rsidR="00EF189C" w:rsidRPr="00A033EA" w:rsidRDefault="00EF189C" w:rsidP="003F61B6">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3E113975" w14:textId="77777777" w:rsidR="00EF189C" w:rsidRPr="00A033EA" w:rsidRDefault="00EF189C" w:rsidP="003F61B6">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35D61851" w14:textId="77777777" w:rsidR="00EF189C" w:rsidRPr="00A033EA" w:rsidRDefault="00EF189C" w:rsidP="0077713F">
                      <w:pPr>
                        <w:widowControl w:val="0"/>
                        <w:numPr>
                          <w:ilvl w:val="0"/>
                          <w:numId w:val="123"/>
                        </w:numPr>
                        <w:tabs>
                          <w:tab w:val="left" w:pos="873"/>
                        </w:tabs>
                        <w:jc w:val="both"/>
                      </w:pPr>
                      <w:r>
                        <w:rPr>
                          <w:i/>
                        </w:rPr>
                        <w:t>détenir directement ou indirectement 10 % ou plus des actions ;</w:t>
                      </w:r>
                    </w:p>
                    <w:p w14:paraId="716FBAF5" w14:textId="77777777" w:rsidR="00EF189C" w:rsidRPr="00A033EA" w:rsidRDefault="00EF189C" w:rsidP="0077713F">
                      <w:pPr>
                        <w:widowControl w:val="0"/>
                        <w:numPr>
                          <w:ilvl w:val="0"/>
                          <w:numId w:val="123"/>
                        </w:numPr>
                        <w:tabs>
                          <w:tab w:val="left" w:pos="873"/>
                        </w:tabs>
                        <w:jc w:val="both"/>
                      </w:pPr>
                      <w:r>
                        <w:rPr>
                          <w:i/>
                        </w:rPr>
                        <w:t>détenir directement ou indirectement 10 % ou plus des droits de vote ;</w:t>
                      </w:r>
                    </w:p>
                    <w:p w14:paraId="6664398B" w14:textId="77777777" w:rsidR="00EF189C" w:rsidRPr="00A033EA" w:rsidRDefault="00EF189C" w:rsidP="0077713F">
                      <w:pPr>
                        <w:widowControl w:val="0"/>
                        <w:numPr>
                          <w:ilvl w:val="0"/>
                          <w:numId w:val="123"/>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2E00831B" w14:textId="77777777" w:rsidR="00EF189C" w:rsidRPr="00A033EA" w:rsidRDefault="00EF189C" w:rsidP="003F61B6">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4B27514" w14:textId="77777777" w:rsidR="00EF189C" w:rsidRPr="00A033EA" w:rsidRDefault="00EF189C" w:rsidP="003F61B6">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2D426B0A" w14:textId="77777777" w:rsidR="00EF189C" w:rsidRPr="00856F9A" w:rsidRDefault="00EF189C" w:rsidP="003F61B6"/>
                  </w:txbxContent>
                </v:textbox>
              </v:shape>
            </w:pict>
          </mc:Fallback>
        </mc:AlternateContent>
      </w:r>
    </w:p>
    <w:p w14:paraId="63EB4C20" w14:textId="77777777" w:rsidR="003F61B6" w:rsidRPr="00856F9A" w:rsidRDefault="003F61B6" w:rsidP="003F61B6">
      <w:pPr>
        <w:tabs>
          <w:tab w:val="left" w:pos="8640"/>
        </w:tabs>
        <w:suppressAutoHyphens/>
        <w:spacing w:before="120" w:after="120"/>
        <w:jc w:val="both"/>
      </w:pPr>
    </w:p>
    <w:p w14:paraId="54D4534C" w14:textId="77777777" w:rsidR="003F61B6" w:rsidRPr="00856F9A" w:rsidRDefault="003F61B6" w:rsidP="003F61B6">
      <w:pPr>
        <w:tabs>
          <w:tab w:val="left" w:pos="8640"/>
        </w:tabs>
        <w:suppressAutoHyphens/>
        <w:spacing w:before="120" w:after="120"/>
        <w:jc w:val="both"/>
      </w:pPr>
    </w:p>
    <w:p w14:paraId="708C651F" w14:textId="77777777" w:rsidR="003F61B6" w:rsidRPr="00856F9A" w:rsidRDefault="003F61B6" w:rsidP="003F61B6">
      <w:pPr>
        <w:tabs>
          <w:tab w:val="left" w:pos="8640"/>
        </w:tabs>
        <w:suppressAutoHyphens/>
        <w:spacing w:before="120" w:after="120"/>
        <w:jc w:val="both"/>
      </w:pPr>
    </w:p>
    <w:p w14:paraId="55104049" w14:textId="77777777" w:rsidR="003F61B6" w:rsidRPr="00856F9A" w:rsidRDefault="003F61B6" w:rsidP="003F61B6">
      <w:pPr>
        <w:tabs>
          <w:tab w:val="left" w:pos="8640"/>
        </w:tabs>
        <w:suppressAutoHyphens/>
        <w:spacing w:before="120" w:after="120"/>
        <w:jc w:val="both"/>
      </w:pPr>
    </w:p>
    <w:p w14:paraId="6B7F0B41" w14:textId="77777777" w:rsidR="003F61B6" w:rsidRPr="00856F9A" w:rsidRDefault="003F61B6" w:rsidP="003F61B6">
      <w:pPr>
        <w:tabs>
          <w:tab w:val="left" w:pos="8640"/>
        </w:tabs>
        <w:suppressAutoHyphens/>
        <w:spacing w:before="120" w:after="120"/>
        <w:jc w:val="both"/>
      </w:pPr>
    </w:p>
    <w:p w14:paraId="03DFBB8C" w14:textId="77777777" w:rsidR="003F61B6" w:rsidRPr="00856F9A" w:rsidRDefault="003F61B6" w:rsidP="003F61B6">
      <w:pPr>
        <w:tabs>
          <w:tab w:val="left" w:pos="8640"/>
        </w:tabs>
        <w:suppressAutoHyphens/>
        <w:spacing w:before="120" w:after="120"/>
        <w:jc w:val="both"/>
      </w:pPr>
    </w:p>
    <w:p w14:paraId="392A91F2" w14:textId="77777777" w:rsidR="003F61B6" w:rsidRPr="00856F9A" w:rsidRDefault="003F61B6" w:rsidP="003F61B6">
      <w:pPr>
        <w:tabs>
          <w:tab w:val="left" w:pos="8640"/>
        </w:tabs>
        <w:suppressAutoHyphens/>
        <w:spacing w:before="120" w:after="120"/>
        <w:jc w:val="both"/>
      </w:pPr>
    </w:p>
    <w:p w14:paraId="312DD193" w14:textId="77777777" w:rsidR="003F61B6" w:rsidRPr="00856F9A" w:rsidRDefault="003F61B6" w:rsidP="003F61B6">
      <w:pPr>
        <w:tabs>
          <w:tab w:val="left" w:pos="8640"/>
        </w:tabs>
        <w:suppressAutoHyphens/>
        <w:spacing w:before="120" w:after="120"/>
        <w:jc w:val="both"/>
      </w:pPr>
    </w:p>
    <w:p w14:paraId="45CDB404" w14:textId="77777777" w:rsidR="003F61B6" w:rsidRPr="00856F9A" w:rsidRDefault="003F61B6" w:rsidP="003F61B6">
      <w:pPr>
        <w:tabs>
          <w:tab w:val="left" w:pos="8640"/>
        </w:tabs>
        <w:suppressAutoHyphens/>
        <w:spacing w:before="120" w:after="120"/>
        <w:jc w:val="both"/>
      </w:pPr>
    </w:p>
    <w:p w14:paraId="7F7FDF75" w14:textId="77777777" w:rsidR="003F61B6" w:rsidRPr="00856F9A" w:rsidRDefault="003F61B6" w:rsidP="003F61B6">
      <w:pPr>
        <w:tabs>
          <w:tab w:val="left" w:pos="8640"/>
        </w:tabs>
        <w:suppressAutoHyphens/>
        <w:spacing w:before="120" w:after="120"/>
        <w:jc w:val="both"/>
      </w:pPr>
    </w:p>
    <w:p w14:paraId="67AC7BD2" w14:textId="77777777" w:rsidR="003F61B6" w:rsidRPr="00856F9A" w:rsidRDefault="003F61B6" w:rsidP="003F61B6">
      <w:pPr>
        <w:tabs>
          <w:tab w:val="left" w:pos="8640"/>
        </w:tabs>
        <w:suppressAutoHyphens/>
        <w:spacing w:before="120" w:after="120"/>
        <w:jc w:val="both"/>
      </w:pPr>
    </w:p>
    <w:p w14:paraId="5F170BEB" w14:textId="77777777" w:rsidR="003F61B6" w:rsidRPr="00856F9A" w:rsidRDefault="003F61B6" w:rsidP="003F61B6">
      <w:pPr>
        <w:tabs>
          <w:tab w:val="left" w:pos="8640"/>
        </w:tabs>
        <w:suppressAutoHyphens/>
        <w:spacing w:before="120" w:after="120"/>
        <w:jc w:val="both"/>
      </w:pPr>
    </w:p>
    <w:p w14:paraId="12310E0A" w14:textId="77777777" w:rsidR="003F61B6" w:rsidRPr="00856F9A" w:rsidRDefault="003F61B6" w:rsidP="003F61B6">
      <w:pPr>
        <w:tabs>
          <w:tab w:val="left" w:pos="8640"/>
        </w:tabs>
        <w:suppressAutoHyphens/>
        <w:spacing w:before="120" w:after="120"/>
        <w:jc w:val="both"/>
      </w:pPr>
    </w:p>
    <w:p w14:paraId="7EF45D09" w14:textId="77777777" w:rsidR="003F61B6" w:rsidRPr="00856F9A" w:rsidRDefault="003F61B6" w:rsidP="003F61B6">
      <w:pPr>
        <w:tabs>
          <w:tab w:val="left" w:pos="8640"/>
        </w:tabs>
        <w:suppressAutoHyphens/>
        <w:spacing w:before="120" w:after="120"/>
        <w:jc w:val="both"/>
      </w:pPr>
    </w:p>
    <w:p w14:paraId="7FA22671" w14:textId="77777777" w:rsidR="003F61B6" w:rsidRPr="00856F9A" w:rsidRDefault="003F61B6" w:rsidP="003F61B6">
      <w:pPr>
        <w:tabs>
          <w:tab w:val="left" w:pos="8640"/>
        </w:tabs>
        <w:suppressAutoHyphens/>
        <w:spacing w:before="120" w:after="120"/>
        <w:jc w:val="both"/>
      </w:pPr>
    </w:p>
    <w:p w14:paraId="0AA9A6C7" w14:textId="77777777" w:rsidR="003F61B6" w:rsidRPr="00856F9A" w:rsidRDefault="003F61B6" w:rsidP="003F61B6">
      <w:pPr>
        <w:tabs>
          <w:tab w:val="left" w:pos="8640"/>
        </w:tabs>
        <w:suppressAutoHyphens/>
        <w:spacing w:before="120" w:after="120"/>
        <w:jc w:val="both"/>
      </w:pPr>
    </w:p>
    <w:p w14:paraId="296FDF29" w14:textId="77777777" w:rsidR="003F61B6" w:rsidRPr="00856F9A" w:rsidRDefault="003F61B6" w:rsidP="003F61B6">
      <w:pPr>
        <w:tabs>
          <w:tab w:val="left" w:pos="8640"/>
        </w:tabs>
        <w:suppressAutoHyphens/>
        <w:spacing w:before="120" w:after="120"/>
        <w:jc w:val="both"/>
      </w:pPr>
    </w:p>
    <w:p w14:paraId="43D0EA95" w14:textId="77777777" w:rsidR="003F61B6" w:rsidRPr="00856F9A" w:rsidRDefault="003F61B6" w:rsidP="003F61B6">
      <w:pPr>
        <w:tabs>
          <w:tab w:val="left" w:pos="8640"/>
        </w:tabs>
        <w:suppressAutoHyphens/>
        <w:spacing w:before="120" w:after="120"/>
        <w:jc w:val="both"/>
      </w:pPr>
    </w:p>
    <w:p w14:paraId="40C422EE" w14:textId="77777777" w:rsidR="003F61B6" w:rsidRPr="00856F9A" w:rsidRDefault="003F61B6" w:rsidP="003F61B6">
      <w:pPr>
        <w:tabs>
          <w:tab w:val="left" w:pos="8640"/>
        </w:tabs>
        <w:suppressAutoHyphens/>
        <w:spacing w:before="120" w:after="120"/>
        <w:jc w:val="both"/>
      </w:pPr>
    </w:p>
    <w:p w14:paraId="3F7CE545" w14:textId="77777777" w:rsidR="003F61B6" w:rsidRPr="00856F9A" w:rsidRDefault="003F61B6" w:rsidP="003F61B6">
      <w:pPr>
        <w:tabs>
          <w:tab w:val="left" w:pos="8640"/>
        </w:tabs>
        <w:suppressAutoHyphens/>
        <w:spacing w:before="120" w:after="120"/>
        <w:jc w:val="both"/>
      </w:pPr>
    </w:p>
    <w:p w14:paraId="3574559E" w14:textId="77777777" w:rsidR="003F61B6" w:rsidRPr="00856F9A" w:rsidRDefault="003F61B6" w:rsidP="003F61B6">
      <w:pPr>
        <w:tabs>
          <w:tab w:val="left" w:pos="8640"/>
        </w:tabs>
        <w:suppressAutoHyphens/>
        <w:spacing w:before="120" w:after="120"/>
        <w:jc w:val="both"/>
      </w:pPr>
    </w:p>
    <w:p w14:paraId="4B05682A" w14:textId="77777777" w:rsidR="003F61B6" w:rsidRPr="00856F9A" w:rsidRDefault="003F61B6" w:rsidP="003F61B6">
      <w:pPr>
        <w:tabs>
          <w:tab w:val="left" w:pos="8640"/>
        </w:tabs>
        <w:suppressAutoHyphens/>
        <w:spacing w:before="120" w:after="120"/>
        <w:jc w:val="both"/>
      </w:pPr>
    </w:p>
    <w:p w14:paraId="2979DDF7" w14:textId="77777777" w:rsidR="003F61B6" w:rsidRPr="00856F9A" w:rsidRDefault="003F61B6" w:rsidP="003F61B6">
      <w:pPr>
        <w:tabs>
          <w:tab w:val="left" w:pos="8640"/>
        </w:tabs>
        <w:suppressAutoHyphens/>
        <w:spacing w:before="120" w:after="120"/>
        <w:jc w:val="both"/>
      </w:pPr>
    </w:p>
    <w:p w14:paraId="434503E1" w14:textId="77777777" w:rsidR="003F61B6" w:rsidRPr="00856F9A" w:rsidRDefault="003F61B6" w:rsidP="003F61B6">
      <w:pPr>
        <w:tabs>
          <w:tab w:val="left" w:pos="8640"/>
        </w:tabs>
        <w:suppressAutoHyphens/>
        <w:spacing w:before="120" w:after="120"/>
        <w:jc w:val="both"/>
      </w:pPr>
    </w:p>
    <w:p w14:paraId="49B29C97" w14:textId="77777777" w:rsidR="003F61B6" w:rsidRPr="00856F9A" w:rsidRDefault="003F61B6" w:rsidP="003F61B6">
      <w:pPr>
        <w:tabs>
          <w:tab w:val="left" w:pos="8640"/>
        </w:tabs>
        <w:suppressAutoHyphens/>
        <w:spacing w:before="120" w:after="120"/>
        <w:jc w:val="both"/>
      </w:pPr>
    </w:p>
    <w:p w14:paraId="642E1C21" w14:textId="77777777" w:rsidR="003F61B6" w:rsidRPr="00856F9A" w:rsidRDefault="003F61B6" w:rsidP="003F61B6">
      <w:pPr>
        <w:tabs>
          <w:tab w:val="left" w:pos="8640"/>
        </w:tabs>
        <w:suppressAutoHyphens/>
        <w:spacing w:before="120" w:after="120"/>
        <w:jc w:val="both"/>
      </w:pPr>
    </w:p>
    <w:p w14:paraId="57F9FE92" w14:textId="77777777" w:rsidR="003F61B6" w:rsidRPr="00856F9A" w:rsidRDefault="003F61B6" w:rsidP="003F61B6">
      <w:pPr>
        <w:tabs>
          <w:tab w:val="left" w:pos="8640"/>
        </w:tabs>
        <w:suppressAutoHyphens/>
        <w:spacing w:before="120" w:after="120"/>
        <w:jc w:val="both"/>
      </w:pPr>
    </w:p>
    <w:p w14:paraId="2CA8060D" w14:textId="77777777" w:rsidR="003F61B6" w:rsidRPr="00856F9A" w:rsidRDefault="003F61B6" w:rsidP="003F61B6">
      <w:pPr>
        <w:tabs>
          <w:tab w:val="left" w:pos="8640"/>
        </w:tabs>
        <w:suppressAutoHyphens/>
        <w:spacing w:before="120" w:after="120"/>
        <w:jc w:val="both"/>
      </w:pPr>
    </w:p>
    <w:p w14:paraId="44FCE07D" w14:textId="77777777" w:rsidR="003F61B6" w:rsidRPr="00856F9A" w:rsidRDefault="003F61B6" w:rsidP="003F61B6">
      <w:pPr>
        <w:tabs>
          <w:tab w:val="left" w:pos="8640"/>
        </w:tabs>
        <w:suppressAutoHyphens/>
        <w:spacing w:before="120" w:after="120"/>
        <w:jc w:val="both"/>
      </w:pPr>
    </w:p>
    <w:p w14:paraId="343CE4FE" w14:textId="77777777" w:rsidR="003F61B6" w:rsidRPr="00856F9A" w:rsidRDefault="003F61B6" w:rsidP="003F61B6">
      <w:pPr>
        <w:tabs>
          <w:tab w:val="left" w:pos="8640"/>
        </w:tabs>
        <w:suppressAutoHyphens/>
        <w:spacing w:before="120" w:after="120"/>
        <w:jc w:val="both"/>
      </w:pPr>
    </w:p>
    <w:p w14:paraId="1F29A5FD" w14:textId="77777777" w:rsidR="003F61B6" w:rsidRPr="002C2824" w:rsidRDefault="003F61B6" w:rsidP="003F61B6">
      <w:pPr>
        <w:snapToGrid w:val="0"/>
        <w:spacing w:before="120" w:after="120"/>
        <w:ind w:left="200"/>
        <w:jc w:val="both"/>
      </w:pPr>
      <w:r>
        <w:rPr>
          <w:b/>
        </w:rPr>
        <w:t xml:space="preserve">N° de référence du marché : </w:t>
      </w:r>
      <w:r>
        <w:t>[</w:t>
      </w:r>
      <w:r>
        <w:rPr>
          <w:i/>
        </w:rPr>
        <w:t>insérer le numéro de référence du marché</w:t>
      </w:r>
      <w:r>
        <w:t>]</w:t>
      </w:r>
    </w:p>
    <w:p w14:paraId="1BD199DA" w14:textId="77777777" w:rsidR="003F61B6" w:rsidRPr="002C2824" w:rsidRDefault="003F61B6" w:rsidP="003F61B6">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530809D9" w14:textId="77777777" w:rsidR="003F61B6" w:rsidRPr="002C2824" w:rsidRDefault="003F61B6" w:rsidP="003F61B6">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766EB8DF" w14:textId="77777777" w:rsidR="003F61B6" w:rsidRPr="002C2824" w:rsidRDefault="003F61B6" w:rsidP="003F61B6">
      <w:pPr>
        <w:pStyle w:val="BodyText"/>
        <w:tabs>
          <w:tab w:val="left" w:pos="487"/>
        </w:tabs>
        <w:snapToGrid w:val="0"/>
        <w:spacing w:before="120"/>
        <w:rPr>
          <w:szCs w:val="24"/>
        </w:rPr>
      </w:pPr>
      <w:r>
        <w:t>i) nous fournissons par la présente les renseignements suivants sur les bénéficiaires ultimes.</w:t>
      </w:r>
    </w:p>
    <w:p w14:paraId="10B74A8F" w14:textId="77777777" w:rsidR="003F61B6" w:rsidRPr="002C2824" w:rsidRDefault="003F61B6" w:rsidP="003F61B6">
      <w:pPr>
        <w:snapToGrid w:val="0"/>
        <w:spacing w:before="120" w:after="120"/>
        <w:jc w:val="both"/>
        <w:rPr>
          <w:spacing w:val="-1"/>
          <w:u w:val="single"/>
        </w:rPr>
      </w:pPr>
      <w:r>
        <w:rPr>
          <w:u w:val="single"/>
        </w:rPr>
        <w:t>Renseignements concernant les bénéficiaires ultimes</w:t>
      </w:r>
    </w:p>
    <w:p w14:paraId="62B41A0D" w14:textId="77777777" w:rsidR="003F61B6" w:rsidRPr="002C2824" w:rsidRDefault="003F61B6" w:rsidP="003F61B6">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F61B6" w:rsidRPr="002C2824" w14:paraId="7A25293E" w14:textId="77777777" w:rsidTr="00856F9A">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585737" w14:textId="77777777" w:rsidR="003F61B6" w:rsidRPr="002C2824" w:rsidRDefault="003F61B6" w:rsidP="00856F9A">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6A171" w14:textId="77777777" w:rsidR="003F61B6" w:rsidRPr="002C2824" w:rsidRDefault="003F61B6" w:rsidP="00856F9A">
            <w:pPr>
              <w:pStyle w:val="TableParagraph"/>
              <w:snapToGrid w:val="0"/>
              <w:spacing w:before="120" w:after="120"/>
              <w:ind w:left="109" w:right="36" w:firstLine="1"/>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actions ;</w:t>
            </w:r>
          </w:p>
          <w:p w14:paraId="393C11F7" w14:textId="77777777" w:rsidR="003F61B6" w:rsidRPr="002C2824" w:rsidRDefault="003F61B6" w:rsidP="00856F9A">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A0720" w14:textId="77777777" w:rsidR="003F61B6" w:rsidRPr="002C2824" w:rsidRDefault="003F61B6" w:rsidP="00856F9A">
            <w:pPr>
              <w:pStyle w:val="TableParagraph"/>
              <w:snapToGrid w:val="0"/>
              <w:spacing w:before="120" w:after="120"/>
              <w:ind w:left="122" w:right="49"/>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droits de vote ;</w:t>
            </w:r>
          </w:p>
          <w:p w14:paraId="5A4031A9" w14:textId="77777777" w:rsidR="003F61B6" w:rsidRPr="002C2824" w:rsidRDefault="003F61B6" w:rsidP="00856F9A">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E14D5" w14:textId="77777777" w:rsidR="003F61B6" w:rsidRPr="002C2824" w:rsidRDefault="003F61B6" w:rsidP="00856F9A">
            <w:pPr>
              <w:pStyle w:val="TableParagraph"/>
              <w:snapToGrid w:val="0"/>
              <w:spacing w:before="120" w:after="120"/>
              <w:ind w:left="178" w:right="105"/>
              <w:jc w:val="both"/>
              <w:rPr>
                <w:rFonts w:ascii="Times New Roman" w:eastAsia="Times New Roman" w:hAnsi="Times New Roman"/>
                <w:szCs w:val="24"/>
              </w:rPr>
            </w:pPr>
            <w:proofErr w:type="gramStart"/>
            <w:r>
              <w:rPr>
                <w:rFonts w:ascii="Times New Roman" w:hAnsi="Times New Roman"/>
              </w:rPr>
              <w:t>avoir</w:t>
            </w:r>
            <w:proofErr w:type="gramEnd"/>
            <w:r>
              <w:rPr>
                <w:rFonts w:ascii="Times New Roman" w:hAnsi="Times New Roman"/>
              </w:rPr>
              <w:t xml:space="preserve"> directement ou indirectement le droit de nommer la majorité du conseil d'administration ou de l'organe de direction de l'équivalent de l’Offrant.</w:t>
            </w:r>
          </w:p>
          <w:p w14:paraId="7632138E" w14:textId="77777777" w:rsidR="003F61B6" w:rsidRPr="002C2824" w:rsidRDefault="003F61B6" w:rsidP="00856F9A">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3F61B6" w:rsidRPr="002C2824" w14:paraId="6214D866" w14:textId="77777777" w:rsidTr="00856F9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AC16B2" w14:textId="77777777" w:rsidR="003F61B6" w:rsidRPr="002C2824" w:rsidRDefault="003F61B6" w:rsidP="00856F9A">
            <w:pPr>
              <w:pStyle w:val="TableParagraph"/>
              <w:snapToGrid w:val="0"/>
              <w:spacing w:before="120" w:after="120"/>
              <w:ind w:left="90" w:right="97"/>
              <w:jc w:val="both"/>
              <w:rPr>
                <w:rFonts w:ascii="Times New Roman" w:hAnsi="Times New Roman"/>
                <w:szCs w:val="24"/>
              </w:rPr>
            </w:pPr>
            <w:r>
              <w:rPr>
                <w:rFonts w:ascii="Times New Roman" w:hAnsi="Times New Roman"/>
                <w:i/>
              </w:rPr>
              <w:t>[</w:t>
            </w:r>
            <w:proofErr w:type="gramStart"/>
            <w:r>
              <w:rPr>
                <w:rFonts w:ascii="Times New Roman" w:hAnsi="Times New Roman"/>
                <w:i/>
              </w:rPr>
              <w:t>inclure</w:t>
            </w:r>
            <w:proofErr w:type="gramEnd"/>
            <w:r>
              <w:rPr>
                <w:rFonts w:ascii="Times New Roman" w:hAnsi="Times New Roman"/>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EFAF83" w14:textId="77777777" w:rsidR="003F61B6" w:rsidRPr="002C2824" w:rsidRDefault="003F61B6" w:rsidP="00856F9A">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D1060" w14:textId="77777777" w:rsidR="003F61B6" w:rsidRPr="002C2824" w:rsidRDefault="003F61B6" w:rsidP="00856F9A">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A2046" w14:textId="77777777" w:rsidR="003F61B6" w:rsidRPr="002C2824" w:rsidRDefault="003F61B6" w:rsidP="00856F9A">
            <w:pPr>
              <w:pStyle w:val="TableParagraph"/>
              <w:snapToGrid w:val="0"/>
              <w:spacing w:before="120" w:after="120"/>
              <w:ind w:left="178" w:right="105"/>
              <w:jc w:val="both"/>
              <w:rPr>
                <w:rFonts w:ascii="Times New Roman" w:hAnsi="Times New Roman"/>
                <w:spacing w:val="-4"/>
                <w:szCs w:val="24"/>
              </w:rPr>
            </w:pPr>
          </w:p>
        </w:tc>
      </w:tr>
    </w:tbl>
    <w:p w14:paraId="54BE9905" w14:textId="77777777" w:rsidR="003F61B6" w:rsidRPr="00856F9A" w:rsidRDefault="003F61B6" w:rsidP="003F61B6">
      <w:pPr>
        <w:snapToGrid w:val="0"/>
        <w:spacing w:before="120" w:after="120"/>
        <w:ind w:left="140"/>
        <w:jc w:val="both"/>
        <w:rPr>
          <w:b/>
          <w:bCs/>
          <w:i/>
          <w:iCs/>
          <w:spacing w:val="-1"/>
        </w:rPr>
      </w:pPr>
    </w:p>
    <w:p w14:paraId="2F013819" w14:textId="77777777" w:rsidR="003F61B6" w:rsidRPr="002C2824" w:rsidRDefault="003F61B6" w:rsidP="003F61B6">
      <w:pPr>
        <w:snapToGrid w:val="0"/>
        <w:spacing w:before="120" w:after="120"/>
        <w:ind w:left="140"/>
        <w:jc w:val="both"/>
      </w:pPr>
      <w:proofErr w:type="gramStart"/>
      <w:r>
        <w:rPr>
          <w:b/>
          <w:i/>
        </w:rPr>
        <w:t>OU</w:t>
      </w:r>
      <w:proofErr w:type="gramEnd"/>
    </w:p>
    <w:p w14:paraId="5CD1E468" w14:textId="77777777" w:rsidR="003F61B6" w:rsidRPr="00856F9A" w:rsidRDefault="003F61B6" w:rsidP="003F61B6">
      <w:pPr>
        <w:snapToGrid w:val="0"/>
        <w:spacing w:before="120" w:after="120"/>
        <w:jc w:val="both"/>
        <w:rPr>
          <w:b/>
          <w:bCs/>
          <w:i/>
        </w:rPr>
      </w:pPr>
    </w:p>
    <w:p w14:paraId="7B345500" w14:textId="77777777" w:rsidR="003F61B6" w:rsidRPr="002C2824" w:rsidRDefault="003F61B6" w:rsidP="003F61B6">
      <w:pPr>
        <w:tabs>
          <w:tab w:val="left" w:pos="488"/>
        </w:tabs>
        <w:snapToGrid w:val="0"/>
        <w:spacing w:before="120" w:after="120"/>
        <w:jc w:val="both"/>
      </w:pPr>
      <w:r>
        <w:rPr>
          <w:i/>
        </w:rPr>
        <w:t>ii) nous déclarons qu'il n'y a en notre sein aucune personne répondant à l'une ou plusieurs des conditions suivantes :</w:t>
      </w:r>
    </w:p>
    <w:p w14:paraId="21ADDE6F" w14:textId="77777777" w:rsidR="003F61B6" w:rsidRPr="002C2824" w:rsidRDefault="003F61B6" w:rsidP="0077713F">
      <w:pPr>
        <w:pStyle w:val="BodyText"/>
        <w:widowControl w:val="0"/>
        <w:numPr>
          <w:ilvl w:val="1"/>
          <w:numId w:val="125"/>
        </w:numPr>
        <w:tabs>
          <w:tab w:val="left" w:pos="860"/>
        </w:tabs>
        <w:snapToGrid w:val="0"/>
        <w:spacing w:before="120"/>
        <w:rPr>
          <w:szCs w:val="24"/>
        </w:rPr>
      </w:pPr>
      <w:proofErr w:type="gramStart"/>
      <w:r>
        <w:t>détenir</w:t>
      </w:r>
      <w:proofErr w:type="gramEnd"/>
      <w:r>
        <w:t xml:space="preserve"> directement ou indirectement 10 % ou plus des actions ;</w:t>
      </w:r>
    </w:p>
    <w:p w14:paraId="263AFE80" w14:textId="77777777" w:rsidR="003F61B6" w:rsidRPr="002C2824" w:rsidRDefault="003F61B6" w:rsidP="0077713F">
      <w:pPr>
        <w:pStyle w:val="BodyText"/>
        <w:widowControl w:val="0"/>
        <w:numPr>
          <w:ilvl w:val="1"/>
          <w:numId w:val="125"/>
        </w:numPr>
        <w:tabs>
          <w:tab w:val="left" w:pos="860"/>
        </w:tabs>
        <w:snapToGrid w:val="0"/>
        <w:spacing w:before="120"/>
        <w:rPr>
          <w:szCs w:val="24"/>
        </w:rPr>
      </w:pPr>
      <w:proofErr w:type="gramStart"/>
      <w:r>
        <w:t>détenir</w:t>
      </w:r>
      <w:proofErr w:type="gramEnd"/>
      <w:r>
        <w:t xml:space="preserve"> directement ou indirectement 10 % ou plus des droits de vote ;</w:t>
      </w:r>
    </w:p>
    <w:p w14:paraId="4042347D" w14:textId="77777777" w:rsidR="003F61B6" w:rsidRPr="002C2824" w:rsidRDefault="003F61B6" w:rsidP="0077713F">
      <w:pPr>
        <w:pStyle w:val="BodyText"/>
        <w:widowControl w:val="0"/>
        <w:numPr>
          <w:ilvl w:val="1"/>
          <w:numId w:val="125"/>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46E47DE5" w14:textId="77777777" w:rsidR="003F61B6" w:rsidRPr="00856F9A" w:rsidRDefault="003F61B6" w:rsidP="003F61B6">
      <w:pPr>
        <w:snapToGrid w:val="0"/>
        <w:spacing w:before="120" w:after="120"/>
        <w:jc w:val="both"/>
      </w:pPr>
    </w:p>
    <w:p w14:paraId="46BE95E7" w14:textId="77777777" w:rsidR="003F61B6" w:rsidRPr="002C2824" w:rsidRDefault="003F61B6" w:rsidP="003F61B6">
      <w:pPr>
        <w:snapToGrid w:val="0"/>
        <w:spacing w:before="120" w:after="120"/>
        <w:jc w:val="both"/>
        <w:rPr>
          <w:b/>
          <w:bCs/>
        </w:rPr>
      </w:pPr>
      <w:proofErr w:type="gramStart"/>
      <w:r>
        <w:t>OU</w:t>
      </w:r>
      <w:proofErr w:type="gramEnd"/>
    </w:p>
    <w:p w14:paraId="1889A559" w14:textId="77777777" w:rsidR="003F61B6" w:rsidRPr="002C2824" w:rsidRDefault="003F61B6" w:rsidP="0077713F">
      <w:pPr>
        <w:widowControl w:val="0"/>
        <w:numPr>
          <w:ilvl w:val="0"/>
          <w:numId w:val="124"/>
        </w:numPr>
        <w:tabs>
          <w:tab w:val="left" w:pos="569"/>
        </w:tabs>
        <w:snapToGrid w:val="0"/>
        <w:spacing w:before="120" w:after="120"/>
        <w:ind w:right="157" w:firstLine="0"/>
        <w:jc w:val="both"/>
      </w:pPr>
      <w:proofErr w:type="gramStart"/>
      <w:r>
        <w:rPr>
          <w:i/>
        </w:rPr>
        <w:lastRenderedPageBreak/>
        <w:t>nous</w:t>
      </w:r>
      <w:proofErr w:type="gramEnd"/>
      <w:r>
        <w:rPr>
          <w:i/>
        </w:rPr>
        <w:t xml:space="preserve"> déclarons ne pas être en mesure d'identifier une personne répondant à une ou plusieurs des conditions suivantes. [Si cette option est choisie, l'Offrant doit expliquer pourquoi il n'est pas en mesure d'identifier un bénéficiaire ultime.]</w:t>
      </w:r>
    </w:p>
    <w:p w14:paraId="7399066B" w14:textId="77777777" w:rsidR="003F61B6" w:rsidRPr="002C2824" w:rsidRDefault="003F61B6" w:rsidP="0077713F">
      <w:pPr>
        <w:pStyle w:val="BodyText"/>
        <w:widowControl w:val="0"/>
        <w:numPr>
          <w:ilvl w:val="1"/>
          <w:numId w:val="124"/>
        </w:numPr>
        <w:tabs>
          <w:tab w:val="left" w:pos="860"/>
        </w:tabs>
        <w:snapToGrid w:val="0"/>
        <w:spacing w:before="120"/>
        <w:rPr>
          <w:szCs w:val="24"/>
        </w:rPr>
      </w:pPr>
      <w:proofErr w:type="gramStart"/>
      <w:r>
        <w:t>détenir</w:t>
      </w:r>
      <w:proofErr w:type="gramEnd"/>
      <w:r>
        <w:t xml:space="preserve"> directement ou indirectement 10 % ou plus des actions ;</w:t>
      </w:r>
    </w:p>
    <w:p w14:paraId="509834D3" w14:textId="77777777" w:rsidR="003F61B6" w:rsidRPr="002C2824" w:rsidRDefault="003F61B6" w:rsidP="0077713F">
      <w:pPr>
        <w:pStyle w:val="BodyText"/>
        <w:widowControl w:val="0"/>
        <w:numPr>
          <w:ilvl w:val="1"/>
          <w:numId w:val="124"/>
        </w:numPr>
        <w:tabs>
          <w:tab w:val="left" w:pos="860"/>
        </w:tabs>
        <w:snapToGrid w:val="0"/>
        <w:spacing w:before="120"/>
        <w:rPr>
          <w:szCs w:val="24"/>
        </w:rPr>
      </w:pPr>
      <w:proofErr w:type="gramStart"/>
      <w:r>
        <w:t>détenir</w:t>
      </w:r>
      <w:proofErr w:type="gramEnd"/>
      <w:r>
        <w:t xml:space="preserve"> directement ou indirectement 10 % ou plus des droits de vote ;</w:t>
      </w:r>
    </w:p>
    <w:p w14:paraId="7A2F6987" w14:textId="77777777" w:rsidR="003F61B6" w:rsidRPr="002C2824" w:rsidRDefault="003F61B6" w:rsidP="0077713F">
      <w:pPr>
        <w:pStyle w:val="BodyText"/>
        <w:widowControl w:val="0"/>
        <w:numPr>
          <w:ilvl w:val="1"/>
          <w:numId w:val="124"/>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07F048F2" w14:textId="77777777" w:rsidR="003F61B6" w:rsidRPr="00856F9A" w:rsidRDefault="003F61B6" w:rsidP="003F61B6">
      <w:pPr>
        <w:snapToGrid w:val="0"/>
        <w:spacing w:before="120" w:after="120"/>
        <w:jc w:val="both"/>
      </w:pPr>
    </w:p>
    <w:p w14:paraId="282B2AC8" w14:textId="77777777" w:rsidR="003F61B6" w:rsidRPr="002C2824" w:rsidRDefault="003F61B6" w:rsidP="003F61B6">
      <w:pPr>
        <w:snapToGrid w:val="0"/>
        <w:spacing w:before="120" w:after="120"/>
        <w:jc w:val="both"/>
      </w:pPr>
      <w:proofErr w:type="gramStart"/>
      <w:r>
        <w:t>OU</w:t>
      </w:r>
      <w:proofErr w:type="gramEnd"/>
    </w:p>
    <w:p w14:paraId="1B14FD58" w14:textId="77777777" w:rsidR="003F61B6" w:rsidRPr="002C2824" w:rsidRDefault="003F61B6" w:rsidP="003F61B6">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0F47E5C6" w14:textId="77777777" w:rsidR="003F61B6" w:rsidRPr="00856F9A" w:rsidRDefault="003F61B6" w:rsidP="003F61B6">
      <w:pPr>
        <w:snapToGrid w:val="0"/>
        <w:spacing w:before="120" w:after="120"/>
        <w:jc w:val="both"/>
      </w:pPr>
    </w:p>
    <w:p w14:paraId="5446975F" w14:textId="77777777" w:rsidR="003F61B6" w:rsidRPr="002C2824" w:rsidRDefault="003F61B6" w:rsidP="003F61B6">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332A0B6D" w14:textId="77777777" w:rsidR="003F61B6" w:rsidRPr="002C2824" w:rsidRDefault="003F61B6" w:rsidP="003F61B6">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6F052E5C" w14:textId="77777777" w:rsidR="003F61B6" w:rsidRPr="002C2824" w:rsidRDefault="003F61B6" w:rsidP="003F61B6">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2C2824">
        <w:rPr>
          <w:rStyle w:val="FootnoteReference"/>
          <w:lang w:val="en-US"/>
        </w:rPr>
        <w:footnoteReference w:id="9"/>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bénéficiaires ultimes pendant la durée de tout contrat attribué à l'issue de la présente procédure de passation de marché. </w:t>
      </w:r>
      <w:r>
        <w:lastRenderedPageBreak/>
        <w:t xml:space="preserve">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34D0707D" w14:textId="77777777" w:rsidR="003F61B6" w:rsidRPr="002C2824" w:rsidRDefault="003F61B6" w:rsidP="003F61B6">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3B7848FF" w14:textId="77777777" w:rsidR="003F61B6" w:rsidRPr="00856F9A" w:rsidRDefault="003F61B6" w:rsidP="003F61B6">
      <w:pPr>
        <w:snapToGrid w:val="0"/>
        <w:spacing w:before="120" w:after="120"/>
        <w:jc w:val="both"/>
      </w:pPr>
    </w:p>
    <w:p w14:paraId="10953375"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6432" behindDoc="1" locked="0" layoutInCell="1" allowOverlap="1" wp14:anchorId="1227497F" wp14:editId="083B590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08D62" id="Group 334" o:spid="_x0000_s1026" style="position:absolute;margin-left:184.35pt;margin-top:12.45pt;width:230.95pt;height:1.35pt;z-index:-25165004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46E3DAA8" w14:textId="77777777" w:rsidR="003F61B6" w:rsidRPr="00856F9A" w:rsidRDefault="003F61B6" w:rsidP="003F61B6">
      <w:pPr>
        <w:snapToGrid w:val="0"/>
        <w:spacing w:before="120" w:after="120"/>
        <w:jc w:val="both"/>
      </w:pPr>
    </w:p>
    <w:p w14:paraId="2E483FFD"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67D3AE8B" wp14:editId="3EDC098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9149F" id="Group 329" o:spid="_x0000_s1026" style="position:absolute;margin-left:71.65pt;margin-top:29.7pt;width:295.4pt;height:1.35pt;z-index:-25164902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24CBA866" w14:textId="77777777" w:rsidR="003F61B6" w:rsidRPr="00856F9A" w:rsidRDefault="003F61B6" w:rsidP="003F61B6">
      <w:pPr>
        <w:snapToGrid w:val="0"/>
        <w:spacing w:before="120" w:after="120"/>
        <w:jc w:val="both"/>
      </w:pPr>
    </w:p>
    <w:p w14:paraId="34082294"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1A6548C5" wp14:editId="3AA57C2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86DE5" id="Group 324" o:spid="_x0000_s1026" style="position:absolute;margin-left:251.3pt;margin-top:15.9pt;width:281.35pt;height:1.35pt;z-index:-25164800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7235338" w14:textId="77777777" w:rsidR="003F61B6" w:rsidRPr="00856F9A" w:rsidRDefault="003F61B6" w:rsidP="003F61B6">
      <w:pPr>
        <w:snapToGrid w:val="0"/>
        <w:spacing w:before="120" w:after="120"/>
        <w:jc w:val="both"/>
      </w:pPr>
    </w:p>
    <w:p w14:paraId="613C61CF"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799945D9" wp14:editId="081999E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97A84" id="Group 319" o:spid="_x0000_s1026" style="position:absolute;margin-left:71.65pt;margin-top:29.7pt;width:97pt;height:1.35pt;z-index:-25164697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64813390" w14:textId="77777777" w:rsidR="003F61B6" w:rsidRPr="00856F9A" w:rsidRDefault="003F61B6" w:rsidP="003F61B6">
      <w:pPr>
        <w:snapToGrid w:val="0"/>
        <w:spacing w:before="120" w:after="120"/>
        <w:jc w:val="both"/>
      </w:pPr>
    </w:p>
    <w:p w14:paraId="4BA414B2"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70528" behindDoc="1" locked="0" layoutInCell="1" allowOverlap="1" wp14:anchorId="5933224A" wp14:editId="19B7612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B7EBD" id="Group 314" o:spid="_x0000_s1026" style="position:absolute;margin-left:281.6pt;margin-top:15.9pt;width:164.7pt;height:1.35pt;z-index:-25164595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70BAD464" w14:textId="77777777" w:rsidR="003F61B6" w:rsidRPr="00856F9A" w:rsidRDefault="003F61B6" w:rsidP="003F61B6">
      <w:pPr>
        <w:snapToGrid w:val="0"/>
        <w:spacing w:before="120" w:after="120"/>
        <w:jc w:val="both"/>
      </w:pPr>
    </w:p>
    <w:p w14:paraId="4A72F777" w14:textId="77777777" w:rsidR="003F61B6" w:rsidRPr="002C2824" w:rsidRDefault="003F61B6" w:rsidP="003F61B6">
      <w:pPr>
        <w:snapToGrid w:val="0"/>
        <w:spacing w:before="120" w:after="120"/>
        <w:ind w:left="140" w:right="156"/>
        <w:jc w:val="both"/>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378C62E1" w14:textId="77777777" w:rsidR="003F61B6" w:rsidRPr="002C2824" w:rsidRDefault="003F61B6" w:rsidP="003F61B6">
      <w:pPr>
        <w:snapToGrid w:val="0"/>
        <w:spacing w:before="120" w:after="120"/>
        <w:ind w:left="140" w:right="156"/>
        <w:jc w:val="both"/>
      </w:pPr>
      <w:r>
        <w:t>** Le signataire de l'Offre dispose de la procuration donnée par l'Offrant. La procuration doit être jointe.</w:t>
      </w:r>
    </w:p>
    <w:p w14:paraId="1FBA12A1" w14:textId="77777777" w:rsidR="003F61B6" w:rsidRPr="002C2824" w:rsidRDefault="003F61B6" w:rsidP="003F61B6">
      <w:pPr>
        <w:pStyle w:val="BodyText"/>
        <w:rPr>
          <w:rFonts w:eastAsia="SimSun"/>
        </w:rPr>
      </w:pPr>
    </w:p>
    <w:p w14:paraId="40696981" w14:textId="77777777" w:rsidR="003F61B6" w:rsidRPr="002C2824" w:rsidRDefault="003F61B6" w:rsidP="003F61B6">
      <w:pPr>
        <w:tabs>
          <w:tab w:val="left" w:pos="8640"/>
        </w:tabs>
        <w:suppressAutoHyphens/>
        <w:spacing w:before="120" w:after="120"/>
        <w:jc w:val="both"/>
        <w:rPr>
          <w:lang w:val="en-US"/>
        </w:rPr>
      </w:pPr>
    </w:p>
    <w:p w14:paraId="27014A7D" w14:textId="77777777" w:rsidR="003F61B6" w:rsidRPr="002C2824" w:rsidRDefault="003F61B6" w:rsidP="003F61B6">
      <w:pPr>
        <w:spacing w:before="120" w:after="120"/>
        <w:jc w:val="both"/>
        <w:rPr>
          <w:u w:val="single"/>
        </w:rPr>
      </w:pPr>
      <w:r>
        <w:lastRenderedPageBreak/>
        <w:br w:type="page"/>
      </w:r>
    </w:p>
    <w:p w14:paraId="779361F7" w14:textId="77777777" w:rsidR="003F61B6" w:rsidRPr="002C2824" w:rsidRDefault="003F61B6" w:rsidP="003F61B6">
      <w:pPr>
        <w:pStyle w:val="Heading4BSF"/>
        <w:ind w:left="714" w:hanging="357"/>
      </w:pPr>
      <w:bookmarkStart w:id="1814" w:name="_Toc54503609"/>
      <w:bookmarkStart w:id="1815" w:name="_Toc308967743"/>
      <w:bookmarkStart w:id="1816" w:name="_Toc31861708"/>
      <w:bookmarkStart w:id="1817" w:name="_Toc38710396"/>
      <w:bookmarkStart w:id="1818" w:name="_Toc54328485"/>
      <w:bookmarkStart w:id="1819" w:name="_Toc54427717"/>
      <w:bookmarkStart w:id="1820" w:name="_Toc54428153"/>
      <w:bookmarkStart w:id="1821" w:name="_Toc54790143"/>
      <w:bookmarkStart w:id="1822" w:name="_Toc54820733"/>
      <w:bookmarkStart w:id="1823" w:name="_Toc54821146"/>
      <w:bookmarkStart w:id="1824" w:name="_Toc57157003"/>
      <w:bookmarkStart w:id="1825" w:name="_Toc146833329"/>
      <w:bookmarkEnd w:id="1814"/>
      <w:r>
        <w:lastRenderedPageBreak/>
        <w:t>Formulaire de Garantie d’offre (Garantie bancaire)</w:t>
      </w:r>
      <w:bookmarkEnd w:id="1815"/>
      <w:bookmarkEnd w:id="1816"/>
      <w:bookmarkEnd w:id="1817"/>
      <w:bookmarkEnd w:id="1818"/>
      <w:bookmarkEnd w:id="1819"/>
      <w:bookmarkEnd w:id="1820"/>
      <w:bookmarkEnd w:id="1821"/>
      <w:bookmarkEnd w:id="1822"/>
      <w:bookmarkEnd w:id="1823"/>
      <w:bookmarkEnd w:id="1824"/>
      <w:r w:rsidRPr="002C2824">
        <w:rPr>
          <w:rStyle w:val="FootnoteReference"/>
        </w:rPr>
        <w:footnoteReference w:id="10"/>
      </w:r>
      <w:bookmarkEnd w:id="1825"/>
    </w:p>
    <w:p w14:paraId="6C2248A6" w14:textId="77777777" w:rsidR="003F61B6" w:rsidRPr="00856F9A" w:rsidRDefault="003F61B6" w:rsidP="003F61B6">
      <w:pPr>
        <w:spacing w:before="120"/>
        <w:ind w:left="1440" w:hanging="720"/>
        <w:jc w:val="both"/>
        <w:rPr>
          <w:rFonts w:eastAsia="Arial Unicode MS"/>
          <w:b/>
          <w:iCs/>
          <w:szCs w:val="20"/>
        </w:rPr>
      </w:pPr>
    </w:p>
    <w:p w14:paraId="7A49F552" w14:textId="77777777" w:rsidR="003F61B6" w:rsidRPr="002C2824" w:rsidRDefault="003F61B6" w:rsidP="003F61B6">
      <w:pPr>
        <w:spacing w:before="120"/>
        <w:jc w:val="both"/>
        <w:rPr>
          <w:rFonts w:eastAsia="Arial Unicode MS"/>
          <w:b/>
          <w:szCs w:val="20"/>
        </w:rPr>
      </w:pPr>
      <w:r>
        <w:rPr>
          <w:b/>
        </w:rPr>
        <w:t xml:space="preserve">Banque </w:t>
      </w:r>
      <w:proofErr w:type="gramStart"/>
      <w:r>
        <w:rPr>
          <w:b/>
        </w:rPr>
        <w:t>:</w:t>
      </w:r>
      <w:r>
        <w:rPr>
          <w:i/>
        </w:rPr>
        <w:t xml:space="preserve">  </w:t>
      </w:r>
      <w:r>
        <w:rPr>
          <w:b/>
        </w:rPr>
        <w:t>[</w:t>
      </w:r>
      <w:proofErr w:type="gramEnd"/>
      <w:r>
        <w:rPr>
          <w:b/>
        </w:rPr>
        <w:t>Nom de la banque et adresse de l’agence ou de la succursale qui délivre la Garantie]</w:t>
      </w:r>
    </w:p>
    <w:p w14:paraId="02555616" w14:textId="77777777" w:rsidR="003F61B6" w:rsidRPr="002C2824" w:rsidRDefault="003F61B6" w:rsidP="003F61B6">
      <w:pPr>
        <w:spacing w:before="120"/>
        <w:jc w:val="both"/>
        <w:rPr>
          <w:rFonts w:eastAsia="Arial Unicode MS"/>
          <w:i/>
          <w:iCs/>
          <w:szCs w:val="20"/>
        </w:rPr>
      </w:pPr>
      <w:r>
        <w:rPr>
          <w:b/>
        </w:rPr>
        <w:t>Bénéficiaire :</w:t>
      </w:r>
      <w:proofErr w:type="gramStart"/>
      <w:r>
        <w:tab/>
        <w:t xml:space="preserve">  </w:t>
      </w:r>
      <w:r>
        <w:rPr>
          <w:b/>
        </w:rPr>
        <w:t>[</w:t>
      </w:r>
      <w:proofErr w:type="gramEnd"/>
      <w:r>
        <w:rPr>
          <w:b/>
        </w:rPr>
        <w:t>Nom et Adresse du Maître d’ouvrage]</w:t>
      </w:r>
      <w:r>
        <w:rPr>
          <w:b/>
        </w:rPr>
        <w:tab/>
      </w:r>
    </w:p>
    <w:p w14:paraId="1ED430E2" w14:textId="77777777" w:rsidR="003F61B6" w:rsidRPr="002C2824" w:rsidRDefault="003F61B6" w:rsidP="003F61B6">
      <w:pPr>
        <w:spacing w:before="120"/>
        <w:jc w:val="both"/>
        <w:rPr>
          <w:rFonts w:eastAsia="Arial Unicode MS"/>
          <w:szCs w:val="20"/>
        </w:rPr>
      </w:pPr>
      <w:r>
        <w:rPr>
          <w:b/>
        </w:rPr>
        <w:t>Date :</w:t>
      </w:r>
      <w:r>
        <w:tab/>
        <w:t>________________</w:t>
      </w:r>
    </w:p>
    <w:p w14:paraId="4D640BFF" w14:textId="77777777" w:rsidR="003F61B6" w:rsidRPr="002C2824" w:rsidRDefault="003F61B6" w:rsidP="003F61B6">
      <w:pPr>
        <w:spacing w:before="120"/>
        <w:jc w:val="both"/>
        <w:rPr>
          <w:rFonts w:eastAsia="Arial Unicode MS"/>
          <w:szCs w:val="20"/>
        </w:rPr>
      </w:pPr>
      <w:r>
        <w:rPr>
          <w:b/>
        </w:rPr>
        <w:t>GARANTIE D’OFFRE N° :</w:t>
      </w:r>
      <w:r>
        <w:tab/>
        <w:t>_________________</w:t>
      </w:r>
    </w:p>
    <w:p w14:paraId="122D0178" w14:textId="77777777" w:rsidR="003F61B6" w:rsidRPr="00856F9A" w:rsidRDefault="003F61B6" w:rsidP="003F61B6">
      <w:pPr>
        <w:spacing w:before="120"/>
        <w:jc w:val="both"/>
        <w:rPr>
          <w:rFonts w:eastAsia="Arial Unicode MS"/>
          <w:szCs w:val="20"/>
        </w:rPr>
      </w:pPr>
    </w:p>
    <w:p w14:paraId="639E052D" w14:textId="77777777" w:rsidR="003F61B6" w:rsidRPr="002C2824" w:rsidRDefault="003F61B6" w:rsidP="003F61B6">
      <w:pPr>
        <w:spacing w:before="120"/>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40396C1C" w14:textId="77777777" w:rsidR="003F61B6" w:rsidRPr="002C2824" w:rsidRDefault="003F61B6" w:rsidP="003F61B6">
      <w:pPr>
        <w:spacing w:before="120"/>
        <w:jc w:val="both"/>
        <w:rPr>
          <w:rFonts w:eastAsia="Arial Unicode MS"/>
          <w:szCs w:val="20"/>
        </w:rPr>
      </w:pPr>
      <w:r>
        <w:t>Par ailleurs, nous comprenons que, selon vos conditions, les Offres doivent être accompagnées par une Garantie d’offre.</w:t>
      </w:r>
    </w:p>
    <w:p w14:paraId="75F54310" w14:textId="77777777" w:rsidR="003F61B6" w:rsidRPr="002C2824" w:rsidRDefault="003F61B6" w:rsidP="003F61B6">
      <w:pPr>
        <w:spacing w:before="120"/>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dès réception par nous de votre première demande écrite, sans que vous ayez à prouver ou à motiver votre demande ou le montant qui y est indiqué.</w:t>
      </w:r>
    </w:p>
    <w:p w14:paraId="5D1AB54C" w14:textId="77777777" w:rsidR="003F61B6" w:rsidRPr="002C2824" w:rsidRDefault="003F61B6" w:rsidP="003F61B6">
      <w:pPr>
        <w:spacing w:before="120"/>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 de l'Offrant.</w:t>
      </w:r>
    </w:p>
    <w:p w14:paraId="64AA0172" w14:textId="77777777" w:rsidR="003F61B6" w:rsidRPr="002C2824" w:rsidRDefault="003F61B6" w:rsidP="003F61B6">
      <w:pPr>
        <w:spacing w:before="120"/>
        <w:jc w:val="both"/>
        <w:rPr>
          <w:rFonts w:eastAsia="Arial Unicode MS"/>
          <w:szCs w:val="20"/>
        </w:rPr>
      </w:pPr>
      <w:r>
        <w:t>Par conséquent, toute demande de paiement en vertu de la présente garantie doit être reçue par nos services à cette date au plus tard.</w:t>
      </w:r>
    </w:p>
    <w:p w14:paraId="69064E46" w14:textId="77777777" w:rsidR="003F61B6" w:rsidRPr="002C2824" w:rsidRDefault="003F61B6" w:rsidP="003F61B6">
      <w:pPr>
        <w:spacing w:before="120"/>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31F5C7CB" w14:textId="77777777" w:rsidR="003F61B6" w:rsidRPr="002C2824" w:rsidRDefault="003F61B6" w:rsidP="003F61B6">
      <w:pPr>
        <w:spacing w:before="120"/>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3CFE93F5" w14:textId="77777777" w:rsidR="003F61B6" w:rsidRPr="00856F9A" w:rsidRDefault="003F61B6" w:rsidP="003F61B6">
      <w:pPr>
        <w:jc w:val="both"/>
        <w:rPr>
          <w:rFonts w:eastAsia="Arial Unicode MS"/>
          <w:b/>
          <w:bCs/>
          <w:szCs w:val="20"/>
        </w:rPr>
      </w:pPr>
    </w:p>
    <w:p w14:paraId="0D7EF659" w14:textId="77777777" w:rsidR="003F61B6" w:rsidRPr="002C2824" w:rsidRDefault="003F61B6" w:rsidP="003F61B6">
      <w:pPr>
        <w:jc w:val="both"/>
        <w:rPr>
          <w:rFonts w:eastAsia="Arial Unicode MS"/>
          <w:b/>
          <w:iCs/>
        </w:rPr>
      </w:pPr>
      <w:r>
        <w:rPr>
          <w:b/>
        </w:rPr>
        <w:lastRenderedPageBreak/>
        <w:t>_______________________</w:t>
      </w:r>
      <w:r>
        <w:rPr>
          <w:b/>
        </w:rPr>
        <w:br/>
        <w:t>[Signature(s)]</w:t>
      </w:r>
    </w:p>
    <w:p w14:paraId="5ABD6DBA" w14:textId="77777777" w:rsidR="003F61B6" w:rsidRPr="002C2824" w:rsidRDefault="003F61B6" w:rsidP="003F61B6">
      <w:pPr>
        <w:jc w:val="both"/>
        <w:rPr>
          <w:b/>
          <w:iCs/>
          <w:szCs w:val="20"/>
        </w:rPr>
      </w:pPr>
      <w:r>
        <w:br w:type="page"/>
      </w:r>
    </w:p>
    <w:p w14:paraId="2FE4648A" w14:textId="77777777" w:rsidR="003F61B6" w:rsidRPr="002C2824" w:rsidRDefault="003F61B6" w:rsidP="003F61B6">
      <w:pPr>
        <w:pStyle w:val="Heading4BSF"/>
      </w:pPr>
      <w:bookmarkStart w:id="1826" w:name="_Toc58529375"/>
      <w:bookmarkStart w:id="1827" w:name="_Toc146833330"/>
      <w:bookmarkStart w:id="1828" w:name="_Toc308967744"/>
      <w:bookmarkStart w:id="1829" w:name="_Toc54428320"/>
      <w:bookmarkStart w:id="1830" w:name="_Toc54432118"/>
      <w:bookmarkStart w:id="1831" w:name="_Toc54790144"/>
      <w:bookmarkStart w:id="1832" w:name="_Toc54820734"/>
      <w:bookmarkStart w:id="1833" w:name="_Toc57157004"/>
      <w:r>
        <w:lastRenderedPageBreak/>
        <w:t>Offre technique</w:t>
      </w:r>
      <w:r w:rsidRPr="002C2824">
        <w:rPr>
          <w:rStyle w:val="FootnoteReference"/>
        </w:rPr>
        <w:footnoteReference w:id="11"/>
      </w:r>
      <w:bookmarkEnd w:id="1826"/>
      <w:bookmarkEnd w:id="1827"/>
    </w:p>
    <w:p w14:paraId="67F1DDFE" w14:textId="77777777" w:rsidR="003F61B6" w:rsidRPr="002C2824" w:rsidRDefault="003F61B6" w:rsidP="003F61B6">
      <w:pPr>
        <w:pStyle w:val="BodyText"/>
        <w:rPr>
          <w:b/>
          <w:bCs/>
        </w:rPr>
      </w:pPr>
      <w:r>
        <w:rPr>
          <w:b/>
        </w:rPr>
        <w:t xml:space="preserve">[Les informations à renseigner par les Offrants dans les pages suivantes sont utilisées pour établir la conformité aux dispositions de la clause 31 des IS. Joindre des pages supplémentaires si nécessaire].  </w:t>
      </w:r>
    </w:p>
    <w:tbl>
      <w:tblPr>
        <w:tblW w:w="0" w:type="auto"/>
        <w:tblLayout w:type="fixed"/>
        <w:tblLook w:val="0000" w:firstRow="0" w:lastRow="0" w:firstColumn="0" w:lastColumn="0" w:noHBand="0" w:noVBand="0"/>
      </w:tblPr>
      <w:tblGrid>
        <w:gridCol w:w="2160"/>
        <w:gridCol w:w="6984"/>
      </w:tblGrid>
      <w:tr w:rsidR="003F61B6" w:rsidRPr="002C2824" w14:paraId="4F83DCE8" w14:textId="77777777" w:rsidTr="00856F9A">
        <w:tc>
          <w:tcPr>
            <w:tcW w:w="2160" w:type="dxa"/>
            <w:tcBorders>
              <w:top w:val="nil"/>
              <w:left w:val="nil"/>
              <w:bottom w:val="nil"/>
              <w:right w:val="nil"/>
            </w:tcBorders>
          </w:tcPr>
          <w:p w14:paraId="44DE4DA3" w14:textId="77777777" w:rsidR="003F61B6" w:rsidRPr="002C2824" w:rsidRDefault="003F61B6" w:rsidP="0077713F">
            <w:pPr>
              <w:pStyle w:val="itbleft"/>
              <w:numPr>
                <w:ilvl w:val="0"/>
                <w:numId w:val="84"/>
              </w:numPr>
              <w:ind w:left="319"/>
              <w:rPr>
                <w:b/>
                <w:bCs/>
              </w:rPr>
            </w:pPr>
            <w:r>
              <w:rPr>
                <w:b/>
              </w:rPr>
              <w:t>Programme</w:t>
            </w:r>
          </w:p>
          <w:p w14:paraId="1F55436E" w14:textId="77777777" w:rsidR="003F61B6" w:rsidRPr="002C2824" w:rsidRDefault="003F61B6" w:rsidP="00856F9A">
            <w:pPr>
              <w:pStyle w:val="itbleft"/>
              <w:rPr>
                <w:b/>
                <w:bCs/>
              </w:rPr>
            </w:pPr>
          </w:p>
          <w:p w14:paraId="250884F1" w14:textId="77777777" w:rsidR="003F61B6" w:rsidRPr="002C2824" w:rsidRDefault="003F61B6" w:rsidP="00856F9A">
            <w:pPr>
              <w:pStyle w:val="itbleft"/>
              <w:rPr>
                <w:b/>
                <w:bCs/>
              </w:rPr>
            </w:pPr>
          </w:p>
          <w:p w14:paraId="52E0CAF2" w14:textId="77777777" w:rsidR="003F61B6" w:rsidRPr="002C2824" w:rsidRDefault="003F61B6" w:rsidP="00856F9A">
            <w:pPr>
              <w:pStyle w:val="itbleft"/>
              <w:rPr>
                <w:b/>
                <w:bCs/>
              </w:rPr>
            </w:pPr>
          </w:p>
          <w:p w14:paraId="14D68500" w14:textId="77777777" w:rsidR="003F61B6" w:rsidRPr="002C2824" w:rsidRDefault="003F61B6" w:rsidP="00856F9A">
            <w:pPr>
              <w:pStyle w:val="ListParagraph"/>
              <w:rPr>
                <w:b/>
                <w:bCs/>
                <w:lang w:val="en-US"/>
              </w:rPr>
            </w:pPr>
          </w:p>
          <w:p w14:paraId="04B917BC" w14:textId="77777777" w:rsidR="003F61B6" w:rsidRPr="002C2824" w:rsidRDefault="003F61B6" w:rsidP="0077713F">
            <w:pPr>
              <w:pStyle w:val="itbleft"/>
              <w:numPr>
                <w:ilvl w:val="0"/>
                <w:numId w:val="82"/>
              </w:numPr>
              <w:spacing w:before="60"/>
              <w:ind w:left="319" w:hanging="357"/>
              <w:rPr>
                <w:b/>
                <w:bCs/>
              </w:rPr>
            </w:pPr>
            <w:r>
              <w:rPr>
                <w:b/>
              </w:rPr>
              <w:t>Exigences en matière environnementale, sociale, d’égalité des genres, de santé et de sécurité</w:t>
            </w:r>
            <w:r w:rsidRPr="002C2824">
              <w:rPr>
                <w:rStyle w:val="FootnoteReference"/>
                <w:b/>
                <w:bCs/>
              </w:rPr>
              <w:footnoteReference w:id="12"/>
            </w:r>
          </w:p>
        </w:tc>
        <w:tc>
          <w:tcPr>
            <w:tcW w:w="6984" w:type="dxa"/>
            <w:tcBorders>
              <w:top w:val="nil"/>
              <w:left w:val="nil"/>
              <w:bottom w:val="nil"/>
              <w:right w:val="nil"/>
            </w:tcBorders>
          </w:tcPr>
          <w:p w14:paraId="4BD04CC1" w14:textId="77777777" w:rsidR="003F61B6" w:rsidRPr="002C2824" w:rsidRDefault="003F61B6" w:rsidP="0077713F">
            <w:pPr>
              <w:pStyle w:val="itbright"/>
              <w:numPr>
                <w:ilvl w:val="1"/>
                <w:numId w:val="83"/>
              </w:numPr>
              <w:tabs>
                <w:tab w:val="clear" w:pos="576"/>
                <w:tab w:val="left" w:pos="0"/>
              </w:tabs>
            </w:pPr>
            <w:r>
              <w:t>Décrire les principaux rôles et responsabilités du personnel proposé (chargé des questions techniques, environnementales, sociales, de santé et de sécurité, et d'égalité des genres) et la structure de gestion de ces activités.</w:t>
            </w:r>
          </w:p>
          <w:p w14:paraId="111D7091" w14:textId="77777777" w:rsidR="003F61B6" w:rsidRPr="002C2824" w:rsidRDefault="003F61B6" w:rsidP="0077713F">
            <w:pPr>
              <w:pStyle w:val="itbright"/>
              <w:numPr>
                <w:ilvl w:val="1"/>
                <w:numId w:val="83"/>
              </w:numPr>
              <w:tabs>
                <w:tab w:val="clear" w:pos="576"/>
                <w:tab w:val="left" w:pos="0"/>
              </w:tabs>
            </w:pPr>
            <w:r>
              <w:t>Programme de travail envisagé (méthode de travail et calendrier).  Descriptions, des dessins et des graphiques, nécessaires pour répondre aux exigences du Dossier d'appel d'offres.</w:t>
            </w:r>
          </w:p>
          <w:p w14:paraId="31742618" w14:textId="77777777" w:rsidR="003F61B6" w:rsidRPr="002C2824" w:rsidRDefault="003F61B6" w:rsidP="0077713F">
            <w:pPr>
              <w:pStyle w:val="itbright"/>
              <w:numPr>
                <w:ilvl w:val="1"/>
                <w:numId w:val="82"/>
              </w:numPr>
              <w:tabs>
                <w:tab w:val="clear" w:pos="360"/>
                <w:tab w:val="clear" w:pos="576"/>
                <w:tab w:val="left" w:pos="0"/>
                <w:tab w:val="num" w:pos="568"/>
              </w:tabs>
              <w:ind w:left="568" w:hanging="567"/>
            </w:pPr>
            <w:r>
              <w:t xml:space="preserve">Décrire l’approche envisagée pour la gestion systématique des risques et impacts environnementaux et sociaux, liés à la santé et la sécurité pendant l'exécution des Travaux, avec notamment une description des mesures d'atténuation qui seront utilisées et des normes internationales en matière environnementale, sociale, de santé et de sécurité qui pourraient être applicables.  Noter les mécanismes appropriés pour le suivi des résultats, l'établissement de rapports, le règlement des griefs et la prise de mesures correctives le cas échéant. Cette approche devrait également s'appliquer aux Travaux de tout sous-traitant, le cas échéant. Fournir suffisamment de détails pour démontrer une compréhension des questions environnementales, sociales, de santé et de sécurité essentielles liées au projet.  </w:t>
            </w:r>
          </w:p>
          <w:p w14:paraId="4FE64221" w14:textId="77777777" w:rsidR="003F61B6" w:rsidRPr="002C2824" w:rsidRDefault="003F61B6" w:rsidP="0077713F">
            <w:pPr>
              <w:pStyle w:val="itbright"/>
              <w:numPr>
                <w:ilvl w:val="1"/>
                <w:numId w:val="82"/>
              </w:numPr>
              <w:tabs>
                <w:tab w:val="clear" w:pos="360"/>
                <w:tab w:val="clear" w:pos="576"/>
                <w:tab w:val="left" w:pos="0"/>
                <w:tab w:val="num" w:pos="568"/>
              </w:tabs>
              <w:ind w:left="568" w:hanging="567"/>
            </w:pPr>
            <w:r>
              <w:t>Décrire les dispositions proposées par l’Offrant et prévues dans l’Offre pour satisfaire aux exigences liées à l’égalité des genres prévues dans les Spécifications techniques,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tc>
      </w:tr>
    </w:tbl>
    <w:p w14:paraId="10BE7FDC" w14:textId="77777777" w:rsidR="003F61B6" w:rsidRPr="002C2824" w:rsidRDefault="003F61B6" w:rsidP="003F61B6">
      <w:pPr>
        <w:pStyle w:val="itbleft"/>
        <w:tabs>
          <w:tab w:val="clear" w:pos="360"/>
        </w:tabs>
        <w:ind w:left="-41" w:firstLine="0"/>
        <w:rPr>
          <w:b/>
          <w:bCs/>
        </w:rPr>
        <w:sectPr w:rsidR="003F61B6" w:rsidRPr="002C2824" w:rsidSect="00FF089D">
          <w:headerReference w:type="default" r:id="rId27"/>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3F61B6" w:rsidRPr="002C2824" w14:paraId="4BDA3731" w14:textId="77777777" w:rsidTr="00856F9A">
        <w:tc>
          <w:tcPr>
            <w:tcW w:w="9144" w:type="dxa"/>
            <w:gridSpan w:val="2"/>
            <w:tcBorders>
              <w:top w:val="nil"/>
              <w:left w:val="nil"/>
              <w:bottom w:val="nil"/>
              <w:right w:val="nil"/>
            </w:tcBorders>
          </w:tcPr>
          <w:p w14:paraId="773BCAA6" w14:textId="77777777" w:rsidR="003F61B6" w:rsidRPr="002C2824" w:rsidRDefault="003F61B6" w:rsidP="00856F9A">
            <w:pPr>
              <w:pStyle w:val="Heading3TPF"/>
            </w:pPr>
            <w:r>
              <w:lastRenderedPageBreak/>
              <w:t>Appendice de l’Offre</w:t>
            </w:r>
          </w:p>
        </w:tc>
      </w:tr>
      <w:tr w:rsidR="003F61B6" w:rsidRPr="002C2824" w14:paraId="4C88C985" w14:textId="77777777" w:rsidTr="00856F9A">
        <w:trPr>
          <w:trHeight w:val="513"/>
        </w:trPr>
        <w:tc>
          <w:tcPr>
            <w:tcW w:w="2160" w:type="dxa"/>
            <w:tcBorders>
              <w:top w:val="nil"/>
              <w:left w:val="nil"/>
              <w:bottom w:val="nil"/>
              <w:right w:val="nil"/>
            </w:tcBorders>
          </w:tcPr>
          <w:p w14:paraId="0D843A6E" w14:textId="77777777" w:rsidR="003F61B6" w:rsidRPr="002C2824" w:rsidRDefault="003F61B6" w:rsidP="00856F9A">
            <w:pPr>
              <w:pStyle w:val="itbleft"/>
              <w:rPr>
                <w:b/>
                <w:bCs/>
              </w:rPr>
            </w:pPr>
            <w:r>
              <w:rPr>
                <w:b/>
              </w:rPr>
              <w:t>1. Ressources</w:t>
            </w:r>
          </w:p>
        </w:tc>
        <w:tc>
          <w:tcPr>
            <w:tcW w:w="6984" w:type="dxa"/>
            <w:tcBorders>
              <w:top w:val="nil"/>
              <w:left w:val="nil"/>
              <w:bottom w:val="nil"/>
              <w:right w:val="nil"/>
            </w:tcBorders>
          </w:tcPr>
          <w:p w14:paraId="24C24975" w14:textId="77777777" w:rsidR="003F61B6" w:rsidRPr="002C2824" w:rsidRDefault="003F61B6" w:rsidP="00856F9A">
            <w:pPr>
              <w:pStyle w:val="itbright"/>
              <w:numPr>
                <w:ilvl w:val="0"/>
                <w:numId w:val="0"/>
              </w:numPr>
              <w:tabs>
                <w:tab w:val="clear" w:pos="576"/>
              </w:tabs>
              <w:ind w:left="1"/>
            </w:pPr>
            <w:r>
              <w:rPr>
                <w:b/>
              </w:rPr>
              <w:t>Sous-traitants.</w:t>
            </w:r>
            <w:r>
              <w:t xml:space="preserve"> Fournir des informations sur les contrats de sous-traitance prévus et les entreprises concernées. Se référer à la clause 7 des CGC relative au formulaire de Contrat à la Section V.</w:t>
            </w:r>
          </w:p>
        </w:tc>
      </w:tr>
    </w:tbl>
    <w:p w14:paraId="36A7E01D" w14:textId="77777777" w:rsidR="003F61B6" w:rsidRPr="00856F9A" w:rsidRDefault="003F61B6" w:rsidP="003F61B6"/>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3F61B6" w:rsidRPr="002C2824" w14:paraId="6076E21E" w14:textId="77777777" w:rsidTr="00856F9A">
        <w:tc>
          <w:tcPr>
            <w:tcW w:w="2160" w:type="dxa"/>
            <w:tcBorders>
              <w:top w:val="single" w:sz="6" w:space="0" w:color="auto"/>
              <w:left w:val="single" w:sz="6" w:space="0" w:color="auto"/>
              <w:bottom w:val="single" w:sz="6" w:space="0" w:color="auto"/>
              <w:right w:val="dotted" w:sz="6" w:space="0" w:color="auto"/>
            </w:tcBorders>
          </w:tcPr>
          <w:p w14:paraId="614D887B" w14:textId="77777777" w:rsidR="003F61B6" w:rsidRPr="002C2824" w:rsidRDefault="003F61B6" w:rsidP="00856F9A">
            <w:pPr>
              <w:jc w:val="center"/>
              <w:rPr>
                <w:b/>
                <w:bCs/>
              </w:rPr>
            </w:pPr>
            <w:r>
              <w:rPr>
                <w:b/>
              </w:rPr>
              <w:t>Partie des Travaux</w:t>
            </w:r>
          </w:p>
        </w:tc>
        <w:tc>
          <w:tcPr>
            <w:tcW w:w="1440" w:type="dxa"/>
            <w:tcBorders>
              <w:top w:val="single" w:sz="6" w:space="0" w:color="auto"/>
              <w:left w:val="dotted" w:sz="6" w:space="0" w:color="auto"/>
              <w:bottom w:val="single" w:sz="6" w:space="0" w:color="auto"/>
              <w:right w:val="dotted" w:sz="6" w:space="0" w:color="auto"/>
            </w:tcBorders>
          </w:tcPr>
          <w:p w14:paraId="7679CF9D" w14:textId="77777777" w:rsidR="003F61B6" w:rsidRPr="002C2824" w:rsidRDefault="003F61B6" w:rsidP="00856F9A">
            <w:pPr>
              <w:jc w:val="center"/>
              <w:rPr>
                <w:b/>
                <w:bCs/>
              </w:rPr>
            </w:pPr>
            <w:r>
              <w:rPr>
                <w:b/>
              </w:rPr>
              <w:t>Valeur du contrat de sous-traitance</w:t>
            </w:r>
          </w:p>
        </w:tc>
        <w:tc>
          <w:tcPr>
            <w:tcW w:w="2520" w:type="dxa"/>
            <w:tcBorders>
              <w:top w:val="single" w:sz="6" w:space="0" w:color="auto"/>
              <w:left w:val="dotted" w:sz="6" w:space="0" w:color="auto"/>
              <w:bottom w:val="single" w:sz="6" w:space="0" w:color="auto"/>
              <w:right w:val="dotted" w:sz="6" w:space="0" w:color="auto"/>
            </w:tcBorders>
          </w:tcPr>
          <w:p w14:paraId="3A1EC0AF" w14:textId="77777777" w:rsidR="003F61B6" w:rsidRPr="002C2824" w:rsidRDefault="003F61B6" w:rsidP="00856F9A">
            <w:pPr>
              <w:spacing w:after="120"/>
              <w:jc w:val="center"/>
              <w:rPr>
                <w:b/>
                <w:bCs/>
              </w:rPr>
            </w:pPr>
            <w:r>
              <w:rPr>
                <w:b/>
              </w:rPr>
              <w:t>Sous-traitant</w:t>
            </w:r>
          </w:p>
          <w:p w14:paraId="48D2BCC9" w14:textId="77777777" w:rsidR="003F61B6" w:rsidRPr="002C2824" w:rsidRDefault="003F61B6" w:rsidP="00856F9A">
            <w:pPr>
              <w:spacing w:after="120"/>
              <w:jc w:val="center"/>
              <w:rPr>
                <w:b/>
                <w:bCs/>
              </w:rPr>
            </w:pPr>
            <w:r>
              <w:rPr>
                <w:b/>
              </w:rPr>
              <w:t>(</w:t>
            </w:r>
            <w:proofErr w:type="gramStart"/>
            <w:r>
              <w:rPr>
                <w:b/>
              </w:rPr>
              <w:t>nom</w:t>
            </w:r>
            <w:proofErr w:type="gramEnd"/>
            <w:r>
              <w:rPr>
                <w:b/>
              </w:rPr>
              <w:t xml:space="preserve"> et adresse)</w:t>
            </w:r>
          </w:p>
        </w:tc>
        <w:tc>
          <w:tcPr>
            <w:tcW w:w="2880" w:type="dxa"/>
            <w:tcBorders>
              <w:top w:val="single" w:sz="6" w:space="0" w:color="auto"/>
              <w:left w:val="dotted" w:sz="6" w:space="0" w:color="auto"/>
              <w:bottom w:val="single" w:sz="6" w:space="0" w:color="auto"/>
              <w:right w:val="single" w:sz="6" w:space="0" w:color="auto"/>
            </w:tcBorders>
          </w:tcPr>
          <w:p w14:paraId="57A1423C" w14:textId="77777777" w:rsidR="003F61B6" w:rsidRPr="002C2824" w:rsidRDefault="003F61B6" w:rsidP="00856F9A">
            <w:pPr>
              <w:jc w:val="center"/>
              <w:rPr>
                <w:b/>
                <w:bCs/>
              </w:rPr>
            </w:pPr>
            <w:r>
              <w:rPr>
                <w:b/>
              </w:rPr>
              <w:t>Expérience dans des travaux similaires</w:t>
            </w:r>
          </w:p>
        </w:tc>
      </w:tr>
      <w:tr w:rsidR="003F61B6" w:rsidRPr="002C2824" w14:paraId="35461325" w14:textId="77777777" w:rsidTr="00856F9A">
        <w:tc>
          <w:tcPr>
            <w:tcW w:w="2160" w:type="dxa"/>
            <w:tcBorders>
              <w:top w:val="nil"/>
              <w:left w:val="single" w:sz="6" w:space="0" w:color="auto"/>
              <w:bottom w:val="single" w:sz="6" w:space="0" w:color="auto"/>
              <w:right w:val="dotted" w:sz="6" w:space="0" w:color="auto"/>
            </w:tcBorders>
          </w:tcPr>
          <w:p w14:paraId="4BCD8F6F" w14:textId="77777777" w:rsidR="003F61B6" w:rsidRPr="002C2824" w:rsidRDefault="003F61B6" w:rsidP="00856F9A">
            <w:r>
              <w:t>(a)</w:t>
            </w:r>
          </w:p>
          <w:p w14:paraId="28047CCD" w14:textId="77777777" w:rsidR="003F61B6" w:rsidRPr="002C2824" w:rsidRDefault="003F61B6" w:rsidP="00856F9A">
            <w:r>
              <w:t>(</w:t>
            </w:r>
            <w:proofErr w:type="gramStart"/>
            <w:r>
              <w:t>b</w:t>
            </w:r>
            <w:proofErr w:type="gramEnd"/>
            <w:r>
              <w:t>)</w:t>
            </w:r>
          </w:p>
        </w:tc>
        <w:tc>
          <w:tcPr>
            <w:tcW w:w="1440" w:type="dxa"/>
            <w:tcBorders>
              <w:top w:val="nil"/>
              <w:left w:val="dotted" w:sz="6" w:space="0" w:color="auto"/>
              <w:bottom w:val="single" w:sz="6" w:space="0" w:color="auto"/>
              <w:right w:val="dotted" w:sz="6" w:space="0" w:color="auto"/>
            </w:tcBorders>
          </w:tcPr>
          <w:p w14:paraId="4F349864" w14:textId="77777777" w:rsidR="003F61B6" w:rsidRPr="002C2824" w:rsidRDefault="003F61B6" w:rsidP="00856F9A">
            <w:pPr>
              <w:rPr>
                <w:lang w:val="en-US"/>
              </w:rPr>
            </w:pPr>
          </w:p>
        </w:tc>
        <w:tc>
          <w:tcPr>
            <w:tcW w:w="2520" w:type="dxa"/>
            <w:tcBorders>
              <w:top w:val="nil"/>
              <w:left w:val="dotted" w:sz="6" w:space="0" w:color="auto"/>
              <w:bottom w:val="single" w:sz="6" w:space="0" w:color="auto"/>
              <w:right w:val="dotted" w:sz="6" w:space="0" w:color="auto"/>
            </w:tcBorders>
          </w:tcPr>
          <w:p w14:paraId="2FC71EF4" w14:textId="77777777" w:rsidR="003F61B6" w:rsidRPr="002C2824" w:rsidRDefault="003F61B6" w:rsidP="00856F9A">
            <w:pPr>
              <w:rPr>
                <w:lang w:val="en-US"/>
              </w:rPr>
            </w:pPr>
          </w:p>
        </w:tc>
        <w:tc>
          <w:tcPr>
            <w:tcW w:w="2880" w:type="dxa"/>
            <w:tcBorders>
              <w:top w:val="nil"/>
              <w:left w:val="dotted" w:sz="6" w:space="0" w:color="auto"/>
              <w:bottom w:val="single" w:sz="6" w:space="0" w:color="auto"/>
              <w:right w:val="single" w:sz="6" w:space="0" w:color="auto"/>
            </w:tcBorders>
          </w:tcPr>
          <w:p w14:paraId="04FB3C54" w14:textId="77777777" w:rsidR="003F61B6" w:rsidRPr="002C2824" w:rsidRDefault="003F61B6" w:rsidP="00856F9A">
            <w:pPr>
              <w:rPr>
                <w:lang w:val="en-US"/>
              </w:rPr>
            </w:pPr>
          </w:p>
        </w:tc>
      </w:tr>
    </w:tbl>
    <w:p w14:paraId="5C5947DC" w14:textId="77777777" w:rsidR="003F61B6" w:rsidRPr="002C2824" w:rsidRDefault="003F61B6" w:rsidP="003F61B6">
      <w:pPr>
        <w:rPr>
          <w:lang w:val="en-US"/>
        </w:rPr>
      </w:pPr>
    </w:p>
    <w:tbl>
      <w:tblPr>
        <w:tblW w:w="0" w:type="auto"/>
        <w:tblLayout w:type="fixed"/>
        <w:tblLook w:val="0000" w:firstRow="0" w:lastRow="0" w:firstColumn="0" w:lastColumn="0" w:noHBand="0" w:noVBand="0"/>
      </w:tblPr>
      <w:tblGrid>
        <w:gridCol w:w="2160"/>
        <w:gridCol w:w="6984"/>
      </w:tblGrid>
      <w:tr w:rsidR="003F61B6" w:rsidRPr="002C2824" w14:paraId="64457D0B" w14:textId="77777777" w:rsidTr="00856F9A">
        <w:trPr>
          <w:trHeight w:val="513"/>
        </w:trPr>
        <w:tc>
          <w:tcPr>
            <w:tcW w:w="2160" w:type="dxa"/>
            <w:tcBorders>
              <w:top w:val="nil"/>
              <w:left w:val="nil"/>
              <w:bottom w:val="nil"/>
              <w:right w:val="nil"/>
            </w:tcBorders>
          </w:tcPr>
          <w:p w14:paraId="68269F75" w14:textId="77777777" w:rsidR="003F61B6" w:rsidRPr="002C2824" w:rsidRDefault="003F61B6" w:rsidP="00856F9A">
            <w:pPr>
              <w:pStyle w:val="itbleft"/>
              <w:rPr>
                <w:b/>
                <w:bCs/>
              </w:rPr>
            </w:pPr>
            <w:r>
              <w:rPr>
                <w:b/>
              </w:rPr>
              <w:t>2. Pays d’origine</w:t>
            </w:r>
          </w:p>
        </w:tc>
        <w:tc>
          <w:tcPr>
            <w:tcW w:w="6984" w:type="dxa"/>
            <w:tcBorders>
              <w:top w:val="nil"/>
              <w:left w:val="nil"/>
              <w:bottom w:val="nil"/>
              <w:right w:val="nil"/>
            </w:tcBorders>
          </w:tcPr>
          <w:p w14:paraId="2CC031DC" w14:textId="77777777" w:rsidR="003F61B6" w:rsidRPr="002C2824" w:rsidRDefault="003F61B6" w:rsidP="00856F9A">
            <w:pPr>
              <w:pStyle w:val="itbright"/>
              <w:numPr>
                <w:ilvl w:val="0"/>
                <w:numId w:val="0"/>
              </w:numPr>
              <w:tabs>
                <w:tab w:val="clear" w:pos="576"/>
              </w:tabs>
              <w:ind w:left="1"/>
            </w:pPr>
            <w:r>
              <w:t>Le(s) pays d'origine des principaux équipements, matériaux, biens et services que l'on se propose de fournir est(sont) le(s) suivant(s) :</w:t>
            </w:r>
          </w:p>
        </w:tc>
      </w:tr>
    </w:tbl>
    <w:p w14:paraId="58DAEAB5" w14:textId="77777777" w:rsidR="003F61B6" w:rsidRPr="00856F9A" w:rsidRDefault="003F61B6" w:rsidP="003F61B6"/>
    <w:p w14:paraId="616B082E" w14:textId="77777777" w:rsidR="003F61B6" w:rsidRPr="002C2824" w:rsidRDefault="003F61B6" w:rsidP="003F61B6">
      <w:pPr>
        <w:ind w:left="4320" w:hanging="4320"/>
        <w:jc w:val="center"/>
        <w:rPr>
          <w:b/>
        </w:rPr>
      </w:pPr>
      <w:r>
        <w:rPr>
          <w:b/>
        </w:rPr>
        <w:t>Tableau des installations industrielles et matériaux</w:t>
      </w:r>
    </w:p>
    <w:p w14:paraId="6225B229" w14:textId="77777777" w:rsidR="003F61B6" w:rsidRPr="00856F9A" w:rsidRDefault="003F61B6" w:rsidP="003F61B6">
      <w:pPr>
        <w:ind w:left="4320" w:hanging="43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3F61B6" w:rsidRPr="002C2824" w:rsidDel="004B6DE2" w14:paraId="0C7333C9" w14:textId="77777777" w:rsidTr="00856F9A">
        <w:trPr>
          <w:jc w:val="center"/>
        </w:trPr>
        <w:tc>
          <w:tcPr>
            <w:tcW w:w="4320" w:type="dxa"/>
          </w:tcPr>
          <w:p w14:paraId="5B30CCD9" w14:textId="77777777" w:rsidR="003F61B6" w:rsidRPr="002C2824" w:rsidDel="004B6DE2" w:rsidRDefault="003F61B6" w:rsidP="00856F9A">
            <w:pPr>
              <w:jc w:val="center"/>
              <w:rPr>
                <w:b/>
                <w:bCs/>
              </w:rPr>
            </w:pPr>
            <w:r>
              <w:rPr>
                <w:b/>
              </w:rPr>
              <w:t>Élément</w:t>
            </w:r>
          </w:p>
        </w:tc>
        <w:tc>
          <w:tcPr>
            <w:tcW w:w="3600" w:type="dxa"/>
          </w:tcPr>
          <w:p w14:paraId="7A2F87A1" w14:textId="77777777" w:rsidR="003F61B6" w:rsidRPr="002C2824" w:rsidDel="004B6DE2" w:rsidRDefault="003F61B6" w:rsidP="00856F9A">
            <w:pPr>
              <w:jc w:val="center"/>
              <w:rPr>
                <w:b/>
                <w:bCs/>
              </w:rPr>
            </w:pPr>
            <w:r>
              <w:rPr>
                <w:b/>
              </w:rPr>
              <w:t>Pays d’origine</w:t>
            </w:r>
          </w:p>
        </w:tc>
      </w:tr>
      <w:tr w:rsidR="003F61B6" w:rsidRPr="002C2824" w:rsidDel="004B6DE2" w14:paraId="2FEA9DD9" w14:textId="77777777" w:rsidTr="00856F9A">
        <w:trPr>
          <w:jc w:val="center"/>
        </w:trPr>
        <w:tc>
          <w:tcPr>
            <w:tcW w:w="4320" w:type="dxa"/>
          </w:tcPr>
          <w:p w14:paraId="3A966915" w14:textId="77777777" w:rsidR="003F61B6" w:rsidRPr="002C2824" w:rsidRDefault="003F61B6" w:rsidP="00856F9A">
            <w:pPr>
              <w:spacing w:before="60" w:after="60"/>
            </w:pPr>
            <w:r>
              <w:t xml:space="preserve">Installations industrielles (l’Offrant doit indiquer tous les principaux éléments) </w:t>
            </w:r>
          </w:p>
        </w:tc>
        <w:tc>
          <w:tcPr>
            <w:tcW w:w="3600" w:type="dxa"/>
          </w:tcPr>
          <w:p w14:paraId="374A13E9" w14:textId="77777777" w:rsidR="003F61B6" w:rsidRPr="00856F9A" w:rsidDel="004B6DE2" w:rsidRDefault="003F61B6" w:rsidP="00856F9A">
            <w:pPr>
              <w:spacing w:before="60" w:after="60"/>
            </w:pPr>
          </w:p>
        </w:tc>
      </w:tr>
      <w:tr w:rsidR="003F61B6" w:rsidRPr="002C2824" w:rsidDel="004B6DE2" w14:paraId="6AAE701E" w14:textId="77777777" w:rsidTr="00856F9A">
        <w:trPr>
          <w:jc w:val="center"/>
        </w:trPr>
        <w:tc>
          <w:tcPr>
            <w:tcW w:w="4320" w:type="dxa"/>
          </w:tcPr>
          <w:p w14:paraId="56B65D41" w14:textId="77777777" w:rsidR="003F61B6" w:rsidRPr="002C2824" w:rsidRDefault="003F61B6" w:rsidP="00856F9A">
            <w:pPr>
              <w:spacing w:before="60" w:after="60"/>
            </w:pPr>
            <w:r>
              <w:t>Matériaux (l'Offrant doit indiquer tous les principaux éléments)</w:t>
            </w:r>
          </w:p>
        </w:tc>
        <w:tc>
          <w:tcPr>
            <w:tcW w:w="3600" w:type="dxa"/>
          </w:tcPr>
          <w:p w14:paraId="2D247522" w14:textId="77777777" w:rsidR="003F61B6" w:rsidRPr="00856F9A" w:rsidDel="004B6DE2" w:rsidRDefault="003F61B6" w:rsidP="00856F9A">
            <w:pPr>
              <w:spacing w:before="60" w:after="60"/>
            </w:pPr>
          </w:p>
        </w:tc>
      </w:tr>
      <w:tr w:rsidR="003F61B6" w:rsidRPr="002C2824" w:rsidDel="004B6DE2" w14:paraId="6BBDEB3E" w14:textId="77777777" w:rsidTr="00856F9A">
        <w:trPr>
          <w:jc w:val="center"/>
        </w:trPr>
        <w:tc>
          <w:tcPr>
            <w:tcW w:w="4320" w:type="dxa"/>
          </w:tcPr>
          <w:p w14:paraId="411015C6" w14:textId="77777777" w:rsidR="003F61B6" w:rsidRPr="002C2824" w:rsidDel="00B95462" w:rsidRDefault="003F61B6" w:rsidP="00856F9A">
            <w:pPr>
              <w:spacing w:before="60" w:after="60"/>
            </w:pPr>
            <w:r>
              <w:t>Équipements (l'Offrant doit indiquer tous les principaux éléments)</w:t>
            </w:r>
          </w:p>
        </w:tc>
        <w:tc>
          <w:tcPr>
            <w:tcW w:w="3600" w:type="dxa"/>
          </w:tcPr>
          <w:p w14:paraId="212035D5" w14:textId="77777777" w:rsidR="003F61B6" w:rsidRPr="00856F9A" w:rsidDel="004B6DE2" w:rsidRDefault="003F61B6" w:rsidP="00856F9A">
            <w:pPr>
              <w:spacing w:before="60" w:after="60"/>
            </w:pPr>
          </w:p>
        </w:tc>
      </w:tr>
      <w:tr w:rsidR="003F61B6" w:rsidRPr="002C2824" w:rsidDel="004B6DE2" w14:paraId="029C1185" w14:textId="77777777" w:rsidTr="00856F9A">
        <w:trPr>
          <w:jc w:val="center"/>
        </w:trPr>
        <w:tc>
          <w:tcPr>
            <w:tcW w:w="4320" w:type="dxa"/>
          </w:tcPr>
          <w:p w14:paraId="6FF69292" w14:textId="77777777" w:rsidR="003F61B6" w:rsidRPr="002C2824" w:rsidDel="004B6DE2" w:rsidRDefault="003F61B6" w:rsidP="00856F9A">
            <w:pPr>
              <w:spacing w:before="60" w:after="60"/>
            </w:pPr>
            <w:r>
              <w:t xml:space="preserve">Biens (l'Offrant doit indiquer tous les principaux éléments) </w:t>
            </w:r>
          </w:p>
        </w:tc>
        <w:tc>
          <w:tcPr>
            <w:tcW w:w="3600" w:type="dxa"/>
          </w:tcPr>
          <w:p w14:paraId="6161DE5A" w14:textId="77777777" w:rsidR="003F61B6" w:rsidRPr="00856F9A" w:rsidDel="004B6DE2" w:rsidRDefault="003F61B6" w:rsidP="00856F9A">
            <w:pPr>
              <w:spacing w:before="60" w:after="60"/>
            </w:pPr>
          </w:p>
        </w:tc>
      </w:tr>
      <w:tr w:rsidR="003F61B6" w:rsidRPr="002C2824" w:rsidDel="004B6DE2" w14:paraId="6CE7020D" w14:textId="77777777" w:rsidTr="00856F9A">
        <w:trPr>
          <w:jc w:val="center"/>
        </w:trPr>
        <w:tc>
          <w:tcPr>
            <w:tcW w:w="4320" w:type="dxa"/>
          </w:tcPr>
          <w:p w14:paraId="3858C13B" w14:textId="77777777" w:rsidR="003F61B6" w:rsidRPr="002C2824" w:rsidDel="004B6DE2" w:rsidRDefault="003F61B6" w:rsidP="00856F9A">
            <w:pPr>
              <w:spacing w:before="60" w:after="60"/>
            </w:pPr>
            <w:r>
              <w:t>Services (l'Offrant doit indiquer tous les principaux éléments)</w:t>
            </w:r>
          </w:p>
        </w:tc>
        <w:tc>
          <w:tcPr>
            <w:tcW w:w="3600" w:type="dxa"/>
          </w:tcPr>
          <w:p w14:paraId="3FF9CAD4" w14:textId="77777777" w:rsidR="003F61B6" w:rsidRPr="00856F9A" w:rsidDel="004B6DE2" w:rsidRDefault="003F61B6" w:rsidP="00856F9A">
            <w:pPr>
              <w:spacing w:before="60" w:after="60"/>
            </w:pPr>
          </w:p>
        </w:tc>
      </w:tr>
    </w:tbl>
    <w:p w14:paraId="7546A129" w14:textId="77777777" w:rsidR="003F61B6" w:rsidRPr="00856F9A" w:rsidRDefault="003F61B6" w:rsidP="003F61B6"/>
    <w:tbl>
      <w:tblPr>
        <w:tblW w:w="0" w:type="auto"/>
        <w:tblLayout w:type="fixed"/>
        <w:tblLook w:val="0000" w:firstRow="0" w:lastRow="0" w:firstColumn="0" w:lastColumn="0" w:noHBand="0" w:noVBand="0"/>
      </w:tblPr>
      <w:tblGrid>
        <w:gridCol w:w="2160"/>
        <w:gridCol w:w="6984"/>
      </w:tblGrid>
      <w:tr w:rsidR="003F61B6" w:rsidRPr="002C2824" w14:paraId="51C1480C" w14:textId="77777777" w:rsidTr="00856F9A">
        <w:trPr>
          <w:trHeight w:val="513"/>
        </w:trPr>
        <w:tc>
          <w:tcPr>
            <w:tcW w:w="2160" w:type="dxa"/>
            <w:tcBorders>
              <w:top w:val="nil"/>
              <w:left w:val="nil"/>
              <w:bottom w:val="nil"/>
              <w:right w:val="nil"/>
            </w:tcBorders>
          </w:tcPr>
          <w:p w14:paraId="31A1863A" w14:textId="77777777" w:rsidR="003F61B6" w:rsidRPr="002C2824" w:rsidRDefault="003F61B6" w:rsidP="00856F9A">
            <w:pPr>
              <w:pStyle w:val="itbleft"/>
              <w:rPr>
                <w:b/>
                <w:bCs/>
              </w:rPr>
            </w:pPr>
            <w:r>
              <w:rPr>
                <w:b/>
              </w:rPr>
              <w:t>3. Ajustement des prix</w:t>
            </w:r>
          </w:p>
        </w:tc>
        <w:tc>
          <w:tcPr>
            <w:tcW w:w="6984" w:type="dxa"/>
            <w:tcBorders>
              <w:top w:val="nil"/>
              <w:left w:val="nil"/>
              <w:bottom w:val="nil"/>
              <w:right w:val="nil"/>
            </w:tcBorders>
          </w:tcPr>
          <w:p w14:paraId="1CA71AF1" w14:textId="77777777" w:rsidR="003F61B6" w:rsidRPr="002C2824" w:rsidRDefault="003F61B6" w:rsidP="00856F9A">
            <w:pPr>
              <w:pStyle w:val="itbright"/>
              <w:numPr>
                <w:ilvl w:val="0"/>
                <w:numId w:val="0"/>
              </w:numPr>
              <w:tabs>
                <w:tab w:val="clear" w:pos="576"/>
              </w:tabs>
              <w:ind w:left="1"/>
            </w:pPr>
            <w:r>
              <w:t>Les indices et pondérations devant être utilisés pour établir la formule de révision des prix conformément à la clause 49 du CCG sont les suivants :</w:t>
            </w:r>
          </w:p>
        </w:tc>
      </w:tr>
    </w:tbl>
    <w:p w14:paraId="7EF5CC8C" w14:textId="77777777" w:rsidR="003F61B6" w:rsidRPr="00856F9A" w:rsidRDefault="003F61B6" w:rsidP="003F61B6"/>
    <w:p w14:paraId="36B50F0C" w14:textId="77777777" w:rsidR="003F61B6" w:rsidRPr="002C2824" w:rsidRDefault="003F61B6" w:rsidP="003F61B6">
      <w:pPr>
        <w:pStyle w:val="SmallHeading"/>
      </w:pPr>
      <w:r>
        <w:t>Tableau des données d’ajustement</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3F61B6" w:rsidRPr="002C2824" w14:paraId="672578EF" w14:textId="77777777" w:rsidTr="00856F9A">
        <w:tc>
          <w:tcPr>
            <w:tcW w:w="857" w:type="dxa"/>
            <w:tcBorders>
              <w:top w:val="single" w:sz="4" w:space="0" w:color="auto"/>
              <w:left w:val="single" w:sz="4" w:space="0" w:color="auto"/>
            </w:tcBorders>
          </w:tcPr>
          <w:p w14:paraId="5B0F0052" w14:textId="77777777" w:rsidR="003F61B6" w:rsidRPr="002C2824" w:rsidRDefault="003F61B6" w:rsidP="00856F9A">
            <w:pPr>
              <w:jc w:val="center"/>
              <w:rPr>
                <w:b/>
                <w:bCs/>
              </w:rPr>
            </w:pPr>
            <w:r>
              <w:rPr>
                <w:b/>
              </w:rPr>
              <w:t>Code de l'indice</w:t>
            </w:r>
          </w:p>
        </w:tc>
        <w:tc>
          <w:tcPr>
            <w:tcW w:w="1620" w:type="dxa"/>
            <w:tcBorders>
              <w:top w:val="single" w:sz="4" w:space="0" w:color="auto"/>
              <w:left w:val="single" w:sz="6" w:space="0" w:color="auto"/>
            </w:tcBorders>
          </w:tcPr>
          <w:p w14:paraId="698C3622" w14:textId="77777777" w:rsidR="003F61B6" w:rsidRPr="002C2824" w:rsidRDefault="003F61B6" w:rsidP="00856F9A">
            <w:pPr>
              <w:jc w:val="center"/>
              <w:rPr>
                <w:b/>
                <w:bCs/>
              </w:rPr>
            </w:pPr>
            <w:r>
              <w:rPr>
                <w:b/>
              </w:rPr>
              <w:t>Description des indices</w:t>
            </w:r>
          </w:p>
        </w:tc>
        <w:tc>
          <w:tcPr>
            <w:tcW w:w="900" w:type="dxa"/>
            <w:tcBorders>
              <w:top w:val="single" w:sz="4" w:space="0" w:color="auto"/>
              <w:left w:val="single" w:sz="6" w:space="0" w:color="auto"/>
            </w:tcBorders>
          </w:tcPr>
          <w:p w14:paraId="4305A937" w14:textId="77777777" w:rsidR="003F61B6" w:rsidRPr="002C2824" w:rsidRDefault="003F61B6" w:rsidP="00856F9A">
            <w:pPr>
              <w:jc w:val="center"/>
              <w:rPr>
                <w:b/>
                <w:bCs/>
              </w:rPr>
            </w:pPr>
            <w:r>
              <w:rPr>
                <w:b/>
              </w:rPr>
              <w:t>Source de l'indice</w:t>
            </w:r>
          </w:p>
        </w:tc>
        <w:tc>
          <w:tcPr>
            <w:tcW w:w="1800" w:type="dxa"/>
            <w:tcBorders>
              <w:top w:val="single" w:sz="4" w:space="0" w:color="auto"/>
              <w:left w:val="single" w:sz="6" w:space="0" w:color="auto"/>
            </w:tcBorders>
          </w:tcPr>
          <w:p w14:paraId="4B398E47" w14:textId="77777777" w:rsidR="003F61B6" w:rsidRPr="002C2824" w:rsidRDefault="003F61B6" w:rsidP="00856F9A">
            <w:pPr>
              <w:jc w:val="center"/>
              <w:rPr>
                <w:b/>
                <w:bCs/>
              </w:rPr>
            </w:pPr>
            <w:r>
              <w:rPr>
                <w:b/>
              </w:rPr>
              <w:t>Valeur de base et date</w:t>
            </w:r>
          </w:p>
        </w:tc>
        <w:tc>
          <w:tcPr>
            <w:tcW w:w="1620" w:type="dxa"/>
            <w:tcBorders>
              <w:top w:val="single" w:sz="4" w:space="0" w:color="auto"/>
              <w:left w:val="single" w:sz="6" w:space="0" w:color="auto"/>
            </w:tcBorders>
          </w:tcPr>
          <w:p w14:paraId="7A1417D3" w14:textId="77777777" w:rsidR="003F61B6" w:rsidRPr="002C2824" w:rsidRDefault="003F61B6" w:rsidP="00856F9A">
            <w:pPr>
              <w:jc w:val="center"/>
              <w:rPr>
                <w:b/>
                <w:bCs/>
              </w:rPr>
            </w:pPr>
            <w:r>
              <w:rPr>
                <w:b/>
              </w:rPr>
              <w:t>Monnaie source associée en termes de type/montant</w:t>
            </w:r>
          </w:p>
        </w:tc>
        <w:tc>
          <w:tcPr>
            <w:tcW w:w="1260" w:type="dxa"/>
            <w:tcBorders>
              <w:top w:val="single" w:sz="4" w:space="0" w:color="auto"/>
              <w:left w:val="single" w:sz="6" w:space="0" w:color="auto"/>
            </w:tcBorders>
          </w:tcPr>
          <w:p w14:paraId="6FE2F847" w14:textId="77777777" w:rsidR="003F61B6" w:rsidRPr="002C2824" w:rsidRDefault="003F61B6" w:rsidP="00856F9A">
            <w:pPr>
              <w:jc w:val="center"/>
              <w:rPr>
                <w:b/>
                <w:bCs/>
              </w:rPr>
            </w:pPr>
            <w:r>
              <w:rPr>
                <w:b/>
              </w:rPr>
              <w:t>Équivalent en USD</w:t>
            </w:r>
          </w:p>
        </w:tc>
        <w:tc>
          <w:tcPr>
            <w:tcW w:w="1260" w:type="dxa"/>
            <w:tcBorders>
              <w:top w:val="single" w:sz="4" w:space="0" w:color="auto"/>
              <w:left w:val="single" w:sz="6" w:space="0" w:color="auto"/>
              <w:right w:val="single" w:sz="4" w:space="0" w:color="auto"/>
            </w:tcBorders>
          </w:tcPr>
          <w:p w14:paraId="715BBB18" w14:textId="77777777" w:rsidR="003F61B6" w:rsidRPr="002C2824" w:rsidRDefault="003F61B6" w:rsidP="00856F9A">
            <w:pPr>
              <w:jc w:val="center"/>
              <w:rPr>
                <w:b/>
                <w:bCs/>
              </w:rPr>
            </w:pPr>
            <w:r>
              <w:rPr>
                <w:b/>
              </w:rPr>
              <w:t>Pondération</w:t>
            </w:r>
          </w:p>
        </w:tc>
      </w:tr>
      <w:tr w:rsidR="003F61B6" w:rsidRPr="002C2824" w14:paraId="7CB10E02" w14:textId="77777777" w:rsidTr="00856F9A">
        <w:tc>
          <w:tcPr>
            <w:tcW w:w="857" w:type="dxa"/>
            <w:tcBorders>
              <w:top w:val="single" w:sz="6" w:space="0" w:color="auto"/>
              <w:left w:val="single" w:sz="4" w:space="0" w:color="auto"/>
              <w:bottom w:val="single" w:sz="4" w:space="0" w:color="auto"/>
            </w:tcBorders>
          </w:tcPr>
          <w:p w14:paraId="239D5459" w14:textId="77777777" w:rsidR="003F61B6" w:rsidRPr="002C2824" w:rsidRDefault="003F61B6" w:rsidP="00856F9A">
            <w:pPr>
              <w:rPr>
                <w:lang w:val="en-US"/>
              </w:rPr>
            </w:pPr>
          </w:p>
        </w:tc>
        <w:tc>
          <w:tcPr>
            <w:tcW w:w="1620" w:type="dxa"/>
            <w:tcBorders>
              <w:top w:val="single" w:sz="6" w:space="0" w:color="auto"/>
              <w:left w:val="single" w:sz="6" w:space="0" w:color="auto"/>
              <w:bottom w:val="single" w:sz="4" w:space="0" w:color="auto"/>
            </w:tcBorders>
          </w:tcPr>
          <w:p w14:paraId="65B9A6E8" w14:textId="77777777" w:rsidR="003F61B6" w:rsidRPr="002C2824" w:rsidRDefault="003F61B6" w:rsidP="00856F9A">
            <w:r>
              <w:t>Non révisable</w:t>
            </w:r>
          </w:p>
          <w:p w14:paraId="1E45048D" w14:textId="77777777" w:rsidR="003F61B6" w:rsidRPr="002C2824" w:rsidRDefault="003F61B6" w:rsidP="00856F9A">
            <w:r>
              <w:t>Révisable</w:t>
            </w:r>
          </w:p>
        </w:tc>
        <w:tc>
          <w:tcPr>
            <w:tcW w:w="900" w:type="dxa"/>
            <w:tcBorders>
              <w:top w:val="single" w:sz="6" w:space="0" w:color="auto"/>
              <w:left w:val="single" w:sz="6" w:space="0" w:color="auto"/>
              <w:bottom w:val="single" w:sz="4" w:space="0" w:color="auto"/>
            </w:tcBorders>
          </w:tcPr>
          <w:p w14:paraId="58CC48C6" w14:textId="77777777" w:rsidR="003F61B6" w:rsidRPr="002C2824" w:rsidRDefault="003F61B6" w:rsidP="00856F9A">
            <w:r>
              <w:t>--</w:t>
            </w:r>
          </w:p>
          <w:p w14:paraId="3010AC92" w14:textId="77777777" w:rsidR="003F61B6" w:rsidRPr="002C2824" w:rsidRDefault="003F61B6" w:rsidP="00856F9A">
            <w:pPr>
              <w:rPr>
                <w:lang w:val="en-US"/>
              </w:rPr>
            </w:pPr>
          </w:p>
        </w:tc>
        <w:tc>
          <w:tcPr>
            <w:tcW w:w="1800" w:type="dxa"/>
            <w:tcBorders>
              <w:top w:val="single" w:sz="6" w:space="0" w:color="auto"/>
              <w:left w:val="single" w:sz="6" w:space="0" w:color="auto"/>
              <w:bottom w:val="single" w:sz="4" w:space="0" w:color="auto"/>
            </w:tcBorders>
          </w:tcPr>
          <w:p w14:paraId="0AB93250" w14:textId="77777777" w:rsidR="003F61B6" w:rsidRPr="002C2824" w:rsidRDefault="003F61B6" w:rsidP="00856F9A">
            <w:r>
              <w:t>--</w:t>
            </w:r>
          </w:p>
        </w:tc>
        <w:tc>
          <w:tcPr>
            <w:tcW w:w="1620" w:type="dxa"/>
            <w:tcBorders>
              <w:top w:val="single" w:sz="6" w:space="0" w:color="auto"/>
              <w:left w:val="single" w:sz="6" w:space="0" w:color="auto"/>
              <w:bottom w:val="single" w:sz="4" w:space="0" w:color="auto"/>
            </w:tcBorders>
          </w:tcPr>
          <w:p w14:paraId="7DCBCF4C" w14:textId="77777777" w:rsidR="003F61B6" w:rsidRPr="002C2824" w:rsidRDefault="003F61B6" w:rsidP="00856F9A">
            <w:r>
              <w:t>--</w:t>
            </w:r>
          </w:p>
        </w:tc>
        <w:tc>
          <w:tcPr>
            <w:tcW w:w="1260" w:type="dxa"/>
            <w:tcBorders>
              <w:top w:val="single" w:sz="6" w:space="0" w:color="auto"/>
              <w:left w:val="single" w:sz="6" w:space="0" w:color="auto"/>
            </w:tcBorders>
          </w:tcPr>
          <w:p w14:paraId="0EDC8535" w14:textId="77777777" w:rsidR="003F61B6" w:rsidRPr="002C2824" w:rsidRDefault="003F61B6" w:rsidP="00856F9A">
            <w:r>
              <w:t>--</w:t>
            </w:r>
          </w:p>
        </w:tc>
        <w:tc>
          <w:tcPr>
            <w:tcW w:w="1260" w:type="dxa"/>
            <w:tcBorders>
              <w:top w:val="single" w:sz="6" w:space="0" w:color="auto"/>
              <w:left w:val="single" w:sz="6" w:space="0" w:color="auto"/>
              <w:right w:val="single" w:sz="4" w:space="0" w:color="auto"/>
            </w:tcBorders>
          </w:tcPr>
          <w:p w14:paraId="3CEEF9A0" w14:textId="77777777" w:rsidR="003F61B6" w:rsidRPr="002C2824" w:rsidRDefault="003F61B6" w:rsidP="00856F9A">
            <w:r>
              <w:t xml:space="preserve">A :  </w:t>
            </w:r>
            <w:r>
              <w:rPr>
                <w:u w:val="single"/>
              </w:rPr>
              <w:t xml:space="preserve">     </w:t>
            </w:r>
            <w:r>
              <w:t xml:space="preserve">  </w:t>
            </w:r>
          </w:p>
          <w:p w14:paraId="36EB51E2" w14:textId="77777777" w:rsidR="003F61B6" w:rsidRPr="002C2824" w:rsidRDefault="003F61B6" w:rsidP="00856F9A">
            <w:r>
              <w:t xml:space="preserve">B :  </w:t>
            </w:r>
            <w:r>
              <w:tab/>
            </w:r>
          </w:p>
        </w:tc>
      </w:tr>
      <w:tr w:rsidR="003F61B6" w:rsidRPr="002C2824" w14:paraId="373112B0" w14:textId="77777777" w:rsidTr="00856F9A">
        <w:tc>
          <w:tcPr>
            <w:tcW w:w="857" w:type="dxa"/>
            <w:tcBorders>
              <w:top w:val="single" w:sz="4" w:space="0" w:color="auto"/>
            </w:tcBorders>
          </w:tcPr>
          <w:p w14:paraId="2F736ACC" w14:textId="77777777" w:rsidR="003F61B6" w:rsidRPr="002C2824" w:rsidRDefault="003F61B6" w:rsidP="00856F9A">
            <w:pPr>
              <w:rPr>
                <w:lang w:val="en-US"/>
              </w:rPr>
            </w:pPr>
          </w:p>
        </w:tc>
        <w:tc>
          <w:tcPr>
            <w:tcW w:w="1620" w:type="dxa"/>
            <w:tcBorders>
              <w:top w:val="single" w:sz="4" w:space="0" w:color="auto"/>
            </w:tcBorders>
          </w:tcPr>
          <w:p w14:paraId="79D4E88D" w14:textId="77777777" w:rsidR="003F61B6" w:rsidRPr="002C2824" w:rsidRDefault="003F61B6" w:rsidP="00856F9A">
            <w:pPr>
              <w:rPr>
                <w:lang w:val="en-US"/>
              </w:rPr>
            </w:pPr>
          </w:p>
        </w:tc>
        <w:tc>
          <w:tcPr>
            <w:tcW w:w="900" w:type="dxa"/>
            <w:tcBorders>
              <w:top w:val="single" w:sz="4" w:space="0" w:color="auto"/>
            </w:tcBorders>
          </w:tcPr>
          <w:p w14:paraId="77EA5E42" w14:textId="77777777" w:rsidR="003F61B6" w:rsidRPr="002C2824" w:rsidRDefault="003F61B6" w:rsidP="00856F9A">
            <w:pPr>
              <w:rPr>
                <w:lang w:val="en-US"/>
              </w:rPr>
            </w:pPr>
          </w:p>
        </w:tc>
        <w:tc>
          <w:tcPr>
            <w:tcW w:w="1800" w:type="dxa"/>
            <w:tcBorders>
              <w:top w:val="single" w:sz="4" w:space="0" w:color="auto"/>
            </w:tcBorders>
          </w:tcPr>
          <w:p w14:paraId="752EFFB0" w14:textId="77777777" w:rsidR="003F61B6" w:rsidRPr="002C2824" w:rsidRDefault="003F61B6" w:rsidP="00856F9A">
            <w:pPr>
              <w:rPr>
                <w:lang w:val="en-US"/>
              </w:rPr>
            </w:pPr>
          </w:p>
        </w:tc>
        <w:tc>
          <w:tcPr>
            <w:tcW w:w="1620" w:type="dxa"/>
            <w:tcBorders>
              <w:top w:val="single" w:sz="4" w:space="0" w:color="auto"/>
              <w:right w:val="single" w:sz="4" w:space="0" w:color="auto"/>
            </w:tcBorders>
          </w:tcPr>
          <w:p w14:paraId="2713EA91" w14:textId="77777777" w:rsidR="003F61B6" w:rsidRPr="002C2824" w:rsidRDefault="003F61B6" w:rsidP="00856F9A">
            <w:pPr>
              <w:jc w:val="center"/>
            </w:pPr>
            <w:r>
              <w:t>Total</w:t>
            </w:r>
          </w:p>
        </w:tc>
        <w:tc>
          <w:tcPr>
            <w:tcW w:w="1260" w:type="dxa"/>
            <w:tcBorders>
              <w:top w:val="single" w:sz="4" w:space="0" w:color="auto"/>
              <w:left w:val="single" w:sz="4" w:space="0" w:color="auto"/>
              <w:bottom w:val="single" w:sz="4" w:space="0" w:color="auto"/>
            </w:tcBorders>
          </w:tcPr>
          <w:p w14:paraId="421A783E" w14:textId="77777777" w:rsidR="003F61B6" w:rsidRPr="002C2824" w:rsidRDefault="003F61B6" w:rsidP="00856F9A">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0C83CBE0" w14:textId="77777777" w:rsidR="003F61B6" w:rsidRPr="002C2824" w:rsidRDefault="003F61B6" w:rsidP="00856F9A">
            <w:r>
              <w:t>1,00</w:t>
            </w:r>
          </w:p>
        </w:tc>
      </w:tr>
    </w:tbl>
    <w:p w14:paraId="70A6BA42" w14:textId="77777777" w:rsidR="003F61B6" w:rsidRPr="002C2824" w:rsidRDefault="003F61B6" w:rsidP="003F61B6">
      <w:pPr>
        <w:pStyle w:val="BodyText"/>
      </w:pPr>
    </w:p>
    <w:p w14:paraId="47446B64" w14:textId="77777777" w:rsidR="003F61B6" w:rsidRPr="002C2824" w:rsidRDefault="003F61B6" w:rsidP="003F61B6">
      <w:pPr>
        <w:pStyle w:val="Heading3BSF"/>
      </w:pPr>
      <w:bookmarkStart w:id="1834" w:name="_Toc146833331"/>
      <w:r>
        <w:lastRenderedPageBreak/>
        <w:t>Formulaires de qualification de l'Offrant</w:t>
      </w:r>
      <w:bookmarkEnd w:id="1828"/>
      <w:bookmarkEnd w:id="1829"/>
      <w:bookmarkEnd w:id="1830"/>
      <w:bookmarkEnd w:id="1831"/>
      <w:bookmarkEnd w:id="1832"/>
      <w:bookmarkEnd w:id="1833"/>
      <w:bookmarkEnd w:id="1834"/>
    </w:p>
    <w:p w14:paraId="26D8A715" w14:textId="77777777" w:rsidR="003F61B6" w:rsidRPr="002C2824" w:rsidRDefault="003F61B6" w:rsidP="003F61B6">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608E9C9B" w14:textId="77777777" w:rsidR="003F61B6" w:rsidRPr="00856F9A" w:rsidRDefault="003F61B6" w:rsidP="003F61B6">
      <w:pPr>
        <w:jc w:val="both"/>
        <w:rPr>
          <w:rFonts w:eastAsia="Arial Unicode MS"/>
          <w:lang w:eastAsia="x-none"/>
        </w:rPr>
      </w:pPr>
    </w:p>
    <w:p w14:paraId="5A1AC731" w14:textId="77777777" w:rsidR="003F61B6" w:rsidRPr="002C2824" w:rsidRDefault="003F61B6" w:rsidP="003F61B6">
      <w:pPr>
        <w:pStyle w:val="Heading4BSF"/>
        <w:ind w:left="714" w:hanging="357"/>
      </w:pPr>
      <w:bookmarkStart w:id="1835" w:name="_Toc308967745"/>
      <w:bookmarkStart w:id="1836" w:name="_Toc31861709"/>
      <w:bookmarkStart w:id="1837" w:name="_Toc38710397"/>
      <w:bookmarkStart w:id="1838" w:name="_Toc54328486"/>
      <w:bookmarkStart w:id="1839" w:name="_Toc54427718"/>
      <w:bookmarkStart w:id="1840" w:name="_Toc54428154"/>
      <w:bookmarkStart w:id="1841" w:name="_Toc54790145"/>
      <w:bookmarkStart w:id="1842" w:name="_Toc54820735"/>
      <w:bookmarkStart w:id="1843" w:name="_Toc54821147"/>
      <w:bookmarkStart w:id="1844" w:name="_Toc57157005"/>
      <w:bookmarkStart w:id="1845" w:name="_Toc146833332"/>
      <w:r>
        <w:lastRenderedPageBreak/>
        <w:t>Formulaire ELI-1 : Fiche de renseignements sur l'Offrant</w:t>
      </w:r>
      <w:bookmarkEnd w:id="1835"/>
      <w:bookmarkEnd w:id="1836"/>
      <w:bookmarkEnd w:id="1837"/>
      <w:bookmarkEnd w:id="1838"/>
      <w:bookmarkEnd w:id="1839"/>
      <w:bookmarkEnd w:id="1840"/>
      <w:bookmarkEnd w:id="1841"/>
      <w:bookmarkEnd w:id="1842"/>
      <w:bookmarkEnd w:id="1843"/>
      <w:bookmarkEnd w:id="1844"/>
      <w:bookmarkEnd w:id="1845"/>
    </w:p>
    <w:p w14:paraId="50587752" w14:textId="77777777" w:rsidR="003F61B6" w:rsidRPr="002C2824" w:rsidRDefault="003F61B6" w:rsidP="003F61B6">
      <w:pPr>
        <w:spacing w:before="120"/>
        <w:ind w:left="720" w:hanging="720"/>
        <w:rPr>
          <w:b/>
          <w:szCs w:val="20"/>
        </w:rPr>
      </w:pPr>
      <w:r>
        <w:t>[Chaque Offrant et partie à une co-entreprise doit remplir le formulaire ci-après.]</w:t>
      </w:r>
    </w:p>
    <w:p w14:paraId="6CE65A6E" w14:textId="77777777" w:rsidR="003F61B6" w:rsidRPr="00856F9A" w:rsidRDefault="003F61B6" w:rsidP="003F61B6">
      <w:pPr>
        <w:spacing w:before="120"/>
        <w:ind w:left="720" w:hanging="720"/>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3F61B6" w:rsidRPr="002C2824" w14:paraId="42A21122" w14:textId="77777777" w:rsidTr="00856F9A">
        <w:trPr>
          <w:cantSplit/>
          <w:trHeight w:val="1097"/>
          <w:jc w:val="center"/>
        </w:trPr>
        <w:tc>
          <w:tcPr>
            <w:tcW w:w="1252" w:type="pct"/>
            <w:shd w:val="clear" w:color="auto" w:fill="auto"/>
            <w:vAlign w:val="center"/>
          </w:tcPr>
          <w:p w14:paraId="5C281F67" w14:textId="77777777" w:rsidR="003F61B6" w:rsidRPr="002C2824" w:rsidRDefault="003F61B6" w:rsidP="00856F9A">
            <w:pPr>
              <w:suppressAutoHyphens/>
              <w:spacing w:before="60" w:after="60"/>
              <w:jc w:val="both"/>
              <w:rPr>
                <w:b/>
                <w:bCs/>
                <w:sz w:val="20"/>
                <w:szCs w:val="20"/>
              </w:rPr>
            </w:pPr>
            <w:r>
              <w:rPr>
                <w:b/>
                <w:sz w:val="20"/>
              </w:rPr>
              <w:t xml:space="preserve">Dénomination sociale de l'Offrant </w:t>
            </w:r>
          </w:p>
        </w:tc>
        <w:tc>
          <w:tcPr>
            <w:tcW w:w="3748" w:type="pct"/>
            <w:shd w:val="clear" w:color="auto" w:fill="auto"/>
          </w:tcPr>
          <w:p w14:paraId="0A498C8F" w14:textId="77777777" w:rsidR="003F61B6" w:rsidRPr="002C2824" w:rsidRDefault="003F61B6" w:rsidP="00856F9A">
            <w:pPr>
              <w:spacing w:before="60" w:after="60"/>
              <w:jc w:val="both"/>
              <w:rPr>
                <w:sz w:val="20"/>
                <w:szCs w:val="20"/>
                <w:lang w:val="en-US"/>
              </w:rPr>
            </w:pPr>
          </w:p>
        </w:tc>
      </w:tr>
      <w:tr w:rsidR="003F61B6" w:rsidRPr="002C2824" w14:paraId="1191BC0F" w14:textId="77777777" w:rsidTr="00856F9A">
        <w:trPr>
          <w:cantSplit/>
          <w:trHeight w:val="1097"/>
          <w:jc w:val="center"/>
        </w:trPr>
        <w:tc>
          <w:tcPr>
            <w:tcW w:w="1252" w:type="pct"/>
            <w:shd w:val="clear" w:color="auto" w:fill="auto"/>
            <w:vAlign w:val="center"/>
          </w:tcPr>
          <w:p w14:paraId="5E780E41" w14:textId="77777777" w:rsidR="003F61B6" w:rsidRPr="002C2824" w:rsidRDefault="003F61B6" w:rsidP="00856F9A">
            <w:pPr>
              <w:suppressAutoHyphens/>
              <w:spacing w:before="60" w:after="60"/>
              <w:rPr>
                <w:b/>
                <w:bCs/>
                <w:spacing w:val="-2"/>
                <w:sz w:val="20"/>
                <w:szCs w:val="20"/>
              </w:rPr>
            </w:pPr>
            <w:r>
              <w:rPr>
                <w:b/>
                <w:sz w:val="20"/>
              </w:rPr>
              <w:t>Dans le cas d’une co-entreprise ou autre association, dénomination sociale de chaque associé</w:t>
            </w:r>
          </w:p>
        </w:tc>
        <w:tc>
          <w:tcPr>
            <w:tcW w:w="3748" w:type="pct"/>
            <w:shd w:val="clear" w:color="auto" w:fill="auto"/>
          </w:tcPr>
          <w:p w14:paraId="3EC7C9B3" w14:textId="77777777" w:rsidR="003F61B6" w:rsidRPr="00856F9A" w:rsidRDefault="003F61B6" w:rsidP="00856F9A">
            <w:pPr>
              <w:suppressAutoHyphens/>
              <w:spacing w:before="60" w:after="60"/>
              <w:jc w:val="both"/>
              <w:rPr>
                <w:spacing w:val="-2"/>
                <w:sz w:val="20"/>
                <w:szCs w:val="20"/>
              </w:rPr>
            </w:pPr>
          </w:p>
        </w:tc>
      </w:tr>
      <w:tr w:rsidR="003F61B6" w:rsidRPr="002C2824" w14:paraId="437FC083" w14:textId="77777777" w:rsidTr="00856F9A">
        <w:trPr>
          <w:cantSplit/>
          <w:trHeight w:val="1106"/>
          <w:jc w:val="center"/>
        </w:trPr>
        <w:tc>
          <w:tcPr>
            <w:tcW w:w="1252" w:type="pct"/>
            <w:shd w:val="clear" w:color="auto" w:fill="auto"/>
            <w:vAlign w:val="center"/>
          </w:tcPr>
          <w:p w14:paraId="1EE851BC" w14:textId="77777777" w:rsidR="003F61B6" w:rsidRPr="002C2824" w:rsidRDefault="003F61B6" w:rsidP="00856F9A">
            <w:pPr>
              <w:suppressAutoHyphens/>
              <w:spacing w:before="60" w:after="60"/>
              <w:rPr>
                <w:b/>
                <w:bCs/>
                <w:spacing w:val="-2"/>
                <w:sz w:val="20"/>
                <w:szCs w:val="20"/>
              </w:rPr>
            </w:pPr>
            <w:r>
              <w:rPr>
                <w:b/>
                <w:color w:val="000000"/>
                <w:sz w:val="20"/>
              </w:rPr>
              <w:t>Pays où l'Offrant s’est constitué en société</w:t>
            </w:r>
          </w:p>
        </w:tc>
        <w:tc>
          <w:tcPr>
            <w:tcW w:w="3748" w:type="pct"/>
            <w:shd w:val="clear" w:color="auto" w:fill="auto"/>
          </w:tcPr>
          <w:p w14:paraId="51945B4F" w14:textId="77777777" w:rsidR="003F61B6" w:rsidRPr="00856F9A" w:rsidRDefault="003F61B6" w:rsidP="00856F9A">
            <w:pPr>
              <w:suppressAutoHyphens/>
              <w:spacing w:before="60" w:after="60"/>
              <w:jc w:val="both"/>
              <w:rPr>
                <w:sz w:val="20"/>
                <w:szCs w:val="20"/>
              </w:rPr>
            </w:pPr>
          </w:p>
        </w:tc>
      </w:tr>
      <w:tr w:rsidR="003F61B6" w:rsidRPr="002C2824" w14:paraId="76EDDBEE" w14:textId="77777777" w:rsidTr="00856F9A">
        <w:trPr>
          <w:cantSplit/>
          <w:trHeight w:val="980"/>
          <w:jc w:val="center"/>
        </w:trPr>
        <w:tc>
          <w:tcPr>
            <w:tcW w:w="1252" w:type="pct"/>
            <w:shd w:val="clear" w:color="auto" w:fill="auto"/>
            <w:vAlign w:val="center"/>
          </w:tcPr>
          <w:p w14:paraId="17094120" w14:textId="77777777" w:rsidR="003F61B6" w:rsidRPr="002C2824" w:rsidRDefault="003F61B6" w:rsidP="00856F9A">
            <w:pPr>
              <w:suppressAutoHyphens/>
              <w:spacing w:before="60" w:after="60"/>
              <w:rPr>
                <w:b/>
                <w:bCs/>
                <w:spacing w:val="-2"/>
                <w:sz w:val="20"/>
                <w:szCs w:val="20"/>
              </w:rPr>
            </w:pPr>
            <w:r>
              <w:rPr>
                <w:b/>
                <w:color w:val="000000"/>
                <w:sz w:val="20"/>
              </w:rPr>
              <w:t>Année dans laquelle l'Offrant s’est constitué en société</w:t>
            </w:r>
          </w:p>
        </w:tc>
        <w:tc>
          <w:tcPr>
            <w:tcW w:w="3748" w:type="pct"/>
            <w:shd w:val="clear" w:color="auto" w:fill="auto"/>
          </w:tcPr>
          <w:p w14:paraId="591432CE" w14:textId="77777777" w:rsidR="003F61B6" w:rsidRPr="00856F9A" w:rsidRDefault="003F61B6" w:rsidP="00856F9A">
            <w:pPr>
              <w:spacing w:before="60" w:after="60"/>
              <w:jc w:val="both"/>
              <w:rPr>
                <w:sz w:val="20"/>
                <w:szCs w:val="20"/>
              </w:rPr>
            </w:pPr>
          </w:p>
        </w:tc>
      </w:tr>
      <w:tr w:rsidR="003F61B6" w:rsidRPr="002C2824" w14:paraId="49AC9EBB" w14:textId="77777777" w:rsidTr="00856F9A">
        <w:trPr>
          <w:cantSplit/>
          <w:trHeight w:val="1160"/>
          <w:jc w:val="center"/>
        </w:trPr>
        <w:tc>
          <w:tcPr>
            <w:tcW w:w="1252" w:type="pct"/>
            <w:shd w:val="clear" w:color="auto" w:fill="auto"/>
            <w:vAlign w:val="center"/>
          </w:tcPr>
          <w:p w14:paraId="1E1B2429" w14:textId="77777777" w:rsidR="003F61B6" w:rsidRPr="002C2824" w:rsidRDefault="003F61B6" w:rsidP="00856F9A">
            <w:pPr>
              <w:suppressAutoHyphens/>
              <w:spacing w:before="60" w:after="60"/>
              <w:rPr>
                <w:b/>
                <w:bCs/>
                <w:spacing w:val="-2"/>
                <w:sz w:val="20"/>
                <w:szCs w:val="20"/>
              </w:rPr>
            </w:pPr>
            <w:r>
              <w:rPr>
                <w:b/>
                <w:sz w:val="20"/>
              </w:rPr>
              <w:t>Adresse légale de l'Offrant dans le pays où il est constitué en société</w:t>
            </w:r>
          </w:p>
        </w:tc>
        <w:tc>
          <w:tcPr>
            <w:tcW w:w="3748" w:type="pct"/>
            <w:shd w:val="clear" w:color="auto" w:fill="auto"/>
          </w:tcPr>
          <w:p w14:paraId="1247058D" w14:textId="77777777" w:rsidR="003F61B6" w:rsidRPr="00856F9A" w:rsidRDefault="003F61B6" w:rsidP="00856F9A">
            <w:pPr>
              <w:suppressAutoHyphens/>
              <w:spacing w:before="60" w:after="60"/>
              <w:jc w:val="both"/>
              <w:rPr>
                <w:spacing w:val="-2"/>
                <w:sz w:val="20"/>
                <w:szCs w:val="20"/>
              </w:rPr>
            </w:pPr>
          </w:p>
        </w:tc>
      </w:tr>
      <w:tr w:rsidR="003F61B6" w:rsidRPr="002C2824" w14:paraId="2C645D85" w14:textId="77777777" w:rsidTr="00856F9A">
        <w:trPr>
          <w:cantSplit/>
          <w:trHeight w:val="1340"/>
          <w:jc w:val="center"/>
        </w:trPr>
        <w:tc>
          <w:tcPr>
            <w:tcW w:w="1252" w:type="pct"/>
            <w:shd w:val="clear" w:color="auto" w:fill="auto"/>
            <w:vAlign w:val="center"/>
          </w:tcPr>
          <w:p w14:paraId="7E5241B9" w14:textId="77777777" w:rsidR="003F61B6" w:rsidRPr="002C2824" w:rsidRDefault="003F61B6" w:rsidP="00856F9A">
            <w:pPr>
              <w:suppressAutoHyphens/>
              <w:spacing w:before="60" w:after="60"/>
              <w:rPr>
                <w:b/>
                <w:bCs/>
                <w:spacing w:val="-2"/>
                <w:sz w:val="20"/>
                <w:szCs w:val="20"/>
              </w:rPr>
            </w:pPr>
            <w:r>
              <w:rPr>
                <w:b/>
                <w:sz w:val="20"/>
              </w:rPr>
              <w:t>Renseignements sur le représentant autorisé de l'Offrant</w:t>
            </w:r>
          </w:p>
          <w:p w14:paraId="34B05596" w14:textId="77777777" w:rsidR="003F61B6" w:rsidRPr="002C2824" w:rsidRDefault="003F61B6" w:rsidP="00856F9A">
            <w:pPr>
              <w:suppressAutoHyphens/>
              <w:spacing w:before="60" w:after="60"/>
              <w:rPr>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3748" w:type="pct"/>
            <w:shd w:val="clear" w:color="auto" w:fill="auto"/>
          </w:tcPr>
          <w:p w14:paraId="6BD02D3D" w14:textId="77777777" w:rsidR="003F61B6" w:rsidRPr="00856F9A" w:rsidRDefault="003F61B6" w:rsidP="00856F9A">
            <w:pPr>
              <w:suppressAutoHyphens/>
              <w:spacing w:before="60" w:after="60"/>
              <w:jc w:val="both"/>
              <w:rPr>
                <w:sz w:val="20"/>
                <w:szCs w:val="20"/>
              </w:rPr>
            </w:pPr>
          </w:p>
        </w:tc>
      </w:tr>
      <w:tr w:rsidR="003F61B6" w:rsidRPr="002C2824" w14:paraId="20295A80" w14:textId="77777777" w:rsidTr="00856F9A">
        <w:trPr>
          <w:cantSplit/>
          <w:jc w:val="center"/>
        </w:trPr>
        <w:tc>
          <w:tcPr>
            <w:tcW w:w="5000" w:type="pct"/>
            <w:gridSpan w:val="2"/>
            <w:shd w:val="clear" w:color="auto" w:fill="auto"/>
          </w:tcPr>
          <w:p w14:paraId="21648193" w14:textId="77777777" w:rsidR="003F61B6" w:rsidRPr="002C2824" w:rsidRDefault="003F61B6" w:rsidP="00856F9A">
            <w:pPr>
              <w:numPr>
                <w:ilvl w:val="1"/>
                <w:numId w:val="0"/>
              </w:numPr>
              <w:suppressAutoHyphens/>
              <w:spacing w:before="60" w:after="120"/>
              <w:ind w:left="1440" w:hanging="720"/>
              <w:rPr>
                <w:b/>
                <w:bCs/>
                <w:spacing w:val="-2"/>
                <w:sz w:val="20"/>
                <w:szCs w:val="20"/>
              </w:rPr>
            </w:pPr>
            <w:r>
              <w:rPr>
                <w:b/>
                <w:sz w:val="20"/>
              </w:rPr>
              <w:t>Vous trouverez ci-joint des copies des documents originaux suivants.</w:t>
            </w:r>
          </w:p>
          <w:p w14:paraId="27CB981B"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rPr>
            </w:pPr>
            <w:r>
              <w:rPr>
                <w:sz w:val="20"/>
              </w:rPr>
              <w:t xml:space="preserve">1. </w:t>
            </w:r>
            <w:r>
              <w:rPr>
                <w:sz w:val="20"/>
              </w:rPr>
              <w:tab/>
              <w:t>Dans le cas d’une entité unique, statuts de l’entité juridique susmentionnée, conformément aux stipulations de la clause 5 des IO.</w:t>
            </w:r>
          </w:p>
          <w:p w14:paraId="48970406"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64822734"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026EB9A"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
                <w:spacing w:val="-2"/>
                <w:sz w:val="20"/>
                <w:szCs w:val="20"/>
              </w:rPr>
            </w:pPr>
            <w:r>
              <w:rPr>
                <w:sz w:val="20"/>
              </w:rPr>
              <w:t>4.</w:t>
            </w:r>
            <w:r>
              <w:rPr>
                <w:sz w:val="20"/>
              </w:rPr>
              <w:tab/>
              <w:t>Formulaire de certification d’Entreprise publique [ELI-3]</w:t>
            </w:r>
          </w:p>
        </w:tc>
      </w:tr>
    </w:tbl>
    <w:p w14:paraId="6D81952C" w14:textId="77777777" w:rsidR="003F61B6" w:rsidRPr="00856F9A" w:rsidRDefault="003F61B6" w:rsidP="003F61B6">
      <w:pPr>
        <w:jc w:val="both"/>
        <w:rPr>
          <w:sz w:val="20"/>
          <w:szCs w:val="20"/>
        </w:rPr>
      </w:pPr>
    </w:p>
    <w:p w14:paraId="1F44AD6D" w14:textId="77777777" w:rsidR="003F61B6" w:rsidRPr="002C2824" w:rsidRDefault="003F61B6" w:rsidP="003F61B6">
      <w:pPr>
        <w:jc w:val="both"/>
        <w:rPr>
          <w:rFonts w:eastAsia="Arial Unicode MS"/>
        </w:rPr>
      </w:pPr>
      <w:r>
        <w:br w:type="page"/>
      </w:r>
    </w:p>
    <w:p w14:paraId="28BDEC91" w14:textId="77777777" w:rsidR="003F61B6" w:rsidRPr="002C2824" w:rsidRDefault="003F61B6" w:rsidP="003F61B6">
      <w:pPr>
        <w:pStyle w:val="Heading4BSF"/>
        <w:ind w:left="714" w:hanging="357"/>
      </w:pPr>
      <w:bookmarkStart w:id="1846" w:name="_Toc308967746"/>
      <w:bookmarkStart w:id="1847" w:name="_Toc31861710"/>
      <w:bookmarkStart w:id="1848" w:name="_Toc38710398"/>
      <w:bookmarkStart w:id="1849" w:name="_Toc54328487"/>
      <w:bookmarkStart w:id="1850" w:name="_Toc54427719"/>
      <w:bookmarkStart w:id="1851" w:name="_Toc54428155"/>
      <w:bookmarkStart w:id="1852" w:name="_Toc54790146"/>
      <w:bookmarkStart w:id="1853" w:name="_Toc54820736"/>
      <w:bookmarkStart w:id="1854" w:name="_Toc54821148"/>
      <w:bookmarkStart w:id="1855" w:name="_Toc57157006"/>
      <w:bookmarkStart w:id="1856" w:name="_Toc146833333"/>
      <w:r>
        <w:lastRenderedPageBreak/>
        <w:t>Formulaire ELI-2 : Fiche de renseignement sur les co-entreprises/associations/sous-traitants</w:t>
      </w:r>
      <w:bookmarkEnd w:id="1846"/>
      <w:bookmarkEnd w:id="1847"/>
      <w:bookmarkEnd w:id="1848"/>
      <w:bookmarkEnd w:id="1849"/>
      <w:bookmarkEnd w:id="1850"/>
      <w:bookmarkEnd w:id="1851"/>
      <w:bookmarkEnd w:id="1852"/>
      <w:bookmarkEnd w:id="1853"/>
      <w:bookmarkEnd w:id="1854"/>
      <w:bookmarkEnd w:id="1855"/>
      <w:bookmarkEnd w:id="1856"/>
    </w:p>
    <w:p w14:paraId="19293279" w14:textId="77777777" w:rsidR="003F61B6" w:rsidRPr="002C2824" w:rsidRDefault="003F61B6" w:rsidP="003F61B6">
      <w:pPr>
        <w:jc w:val="both"/>
        <w:rPr>
          <w:bCs/>
          <w:iCs/>
          <w:szCs w:val="20"/>
        </w:rPr>
      </w:pPr>
      <w:r>
        <w:t>[Chaque partie d’une co-entreprise/association constituant l'Offrant et chaque sous-traitant connu doit remplir le formulaire ci-après.]</w:t>
      </w:r>
    </w:p>
    <w:p w14:paraId="5C81FD7C" w14:textId="77777777" w:rsidR="003F61B6" w:rsidRPr="00856F9A" w:rsidRDefault="003F61B6" w:rsidP="003F61B6">
      <w:pPr>
        <w:jc w:val="both"/>
        <w:rPr>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3F61B6" w:rsidRPr="002C2824" w14:paraId="7D254CDE" w14:textId="77777777" w:rsidTr="00856F9A">
        <w:trPr>
          <w:cantSplit/>
          <w:trHeight w:val="240"/>
          <w:jc w:val="center"/>
        </w:trPr>
        <w:tc>
          <w:tcPr>
            <w:tcW w:w="5000" w:type="pct"/>
            <w:gridSpan w:val="2"/>
            <w:shd w:val="clear" w:color="auto" w:fill="auto"/>
          </w:tcPr>
          <w:p w14:paraId="01E65A5D" w14:textId="77777777" w:rsidR="003F61B6" w:rsidRPr="002C2824" w:rsidRDefault="003F61B6" w:rsidP="00856F9A">
            <w:pPr>
              <w:suppressAutoHyphens/>
              <w:spacing w:before="20" w:after="20"/>
              <w:ind w:left="1440" w:hanging="720"/>
              <w:jc w:val="center"/>
              <w:outlineLvl w:val="4"/>
              <w:rPr>
                <w:b/>
                <w:bCs/>
                <w:spacing w:val="-2"/>
                <w:sz w:val="20"/>
                <w:szCs w:val="20"/>
              </w:rPr>
            </w:pPr>
            <w:r>
              <w:rPr>
                <w:b/>
                <w:sz w:val="20"/>
              </w:rPr>
              <w:t>Informations sur la co-entreprise/association/</w:t>
            </w:r>
            <w:proofErr w:type="gramStart"/>
            <w:r>
              <w:rPr>
                <w:b/>
                <w:sz w:val="20"/>
              </w:rPr>
              <w:t>les  sous</w:t>
            </w:r>
            <w:proofErr w:type="gramEnd"/>
            <w:r>
              <w:rPr>
                <w:b/>
                <w:sz w:val="20"/>
              </w:rPr>
              <w:t>-traitants</w:t>
            </w:r>
          </w:p>
        </w:tc>
      </w:tr>
      <w:tr w:rsidR="003F61B6" w:rsidRPr="002C2824" w14:paraId="6ECF7F5D" w14:textId="77777777" w:rsidTr="00856F9A">
        <w:trPr>
          <w:cantSplit/>
          <w:trHeight w:val="1097"/>
          <w:jc w:val="center"/>
        </w:trPr>
        <w:tc>
          <w:tcPr>
            <w:tcW w:w="1241" w:type="pct"/>
            <w:shd w:val="clear" w:color="auto" w:fill="auto"/>
            <w:vAlign w:val="center"/>
          </w:tcPr>
          <w:p w14:paraId="1B02CB80" w14:textId="77777777" w:rsidR="003F61B6" w:rsidRPr="002C2824" w:rsidRDefault="003F61B6" w:rsidP="00856F9A">
            <w:pPr>
              <w:suppressAutoHyphens/>
              <w:spacing w:before="60" w:after="60"/>
              <w:jc w:val="both"/>
              <w:rPr>
                <w:b/>
                <w:bCs/>
                <w:spacing w:val="-2"/>
                <w:sz w:val="20"/>
                <w:szCs w:val="20"/>
              </w:rPr>
            </w:pPr>
            <w:r>
              <w:rPr>
                <w:b/>
                <w:sz w:val="20"/>
              </w:rPr>
              <w:t>Dénomination sociale de l’Offrant</w:t>
            </w:r>
          </w:p>
        </w:tc>
        <w:tc>
          <w:tcPr>
            <w:tcW w:w="3759" w:type="pct"/>
            <w:shd w:val="clear" w:color="auto" w:fill="auto"/>
          </w:tcPr>
          <w:p w14:paraId="5545B8CD" w14:textId="77777777" w:rsidR="003F61B6" w:rsidRPr="002C2824" w:rsidRDefault="003F61B6" w:rsidP="00856F9A">
            <w:pPr>
              <w:spacing w:before="60" w:after="60"/>
              <w:jc w:val="both"/>
              <w:rPr>
                <w:sz w:val="20"/>
                <w:szCs w:val="20"/>
                <w:lang w:val="en-US"/>
              </w:rPr>
            </w:pPr>
          </w:p>
        </w:tc>
      </w:tr>
      <w:tr w:rsidR="003F61B6" w:rsidRPr="002C2824" w14:paraId="09FFB804" w14:textId="77777777" w:rsidTr="00856F9A">
        <w:trPr>
          <w:cantSplit/>
          <w:trHeight w:val="1160"/>
          <w:jc w:val="center"/>
        </w:trPr>
        <w:tc>
          <w:tcPr>
            <w:tcW w:w="1241" w:type="pct"/>
            <w:shd w:val="clear" w:color="auto" w:fill="auto"/>
            <w:vAlign w:val="center"/>
          </w:tcPr>
          <w:p w14:paraId="29560C65" w14:textId="77777777" w:rsidR="003F61B6" w:rsidRPr="002C2824" w:rsidRDefault="003F61B6" w:rsidP="00856F9A">
            <w:pPr>
              <w:spacing w:before="60" w:after="60"/>
              <w:rPr>
                <w:b/>
                <w:bCs/>
                <w:sz w:val="20"/>
                <w:szCs w:val="20"/>
              </w:rPr>
            </w:pPr>
            <w:r>
              <w:rPr>
                <w:b/>
                <w:sz w:val="20"/>
              </w:rPr>
              <w:t>Dénomination sociale du partenaire ou du sous-traitant</w:t>
            </w:r>
          </w:p>
        </w:tc>
        <w:tc>
          <w:tcPr>
            <w:tcW w:w="3759" w:type="pct"/>
            <w:shd w:val="clear" w:color="auto" w:fill="auto"/>
          </w:tcPr>
          <w:p w14:paraId="65265109" w14:textId="77777777" w:rsidR="003F61B6" w:rsidRPr="00856F9A" w:rsidRDefault="003F61B6" w:rsidP="00856F9A">
            <w:pPr>
              <w:spacing w:before="60" w:after="60"/>
              <w:jc w:val="both"/>
              <w:rPr>
                <w:sz w:val="20"/>
                <w:szCs w:val="20"/>
              </w:rPr>
            </w:pPr>
          </w:p>
        </w:tc>
      </w:tr>
      <w:tr w:rsidR="003F61B6" w:rsidRPr="002C2824" w14:paraId="206D2CD5" w14:textId="77777777" w:rsidTr="00856F9A">
        <w:trPr>
          <w:cantSplit/>
          <w:trHeight w:val="1160"/>
          <w:jc w:val="center"/>
        </w:trPr>
        <w:tc>
          <w:tcPr>
            <w:tcW w:w="1241" w:type="pct"/>
            <w:shd w:val="clear" w:color="auto" w:fill="auto"/>
            <w:vAlign w:val="center"/>
          </w:tcPr>
          <w:p w14:paraId="32431A97" w14:textId="77777777" w:rsidR="003F61B6" w:rsidRPr="002C2824" w:rsidRDefault="003F61B6" w:rsidP="00856F9A">
            <w:pPr>
              <w:spacing w:before="60" w:after="60"/>
              <w:rPr>
                <w:b/>
                <w:bCs/>
                <w:spacing w:val="-2"/>
                <w:sz w:val="20"/>
                <w:szCs w:val="20"/>
              </w:rPr>
            </w:pPr>
            <w:r>
              <w:rPr>
                <w:b/>
                <w:sz w:val="20"/>
              </w:rPr>
              <w:t>Pays où la partie à la co-entreprise ou le sous-traitant a été constitué(e) en société</w:t>
            </w:r>
          </w:p>
        </w:tc>
        <w:tc>
          <w:tcPr>
            <w:tcW w:w="3759" w:type="pct"/>
            <w:shd w:val="clear" w:color="auto" w:fill="auto"/>
          </w:tcPr>
          <w:p w14:paraId="535FE1FB" w14:textId="77777777" w:rsidR="003F61B6" w:rsidRPr="00856F9A" w:rsidRDefault="003F61B6" w:rsidP="00856F9A">
            <w:pPr>
              <w:spacing w:before="60" w:after="60"/>
              <w:jc w:val="both"/>
              <w:rPr>
                <w:sz w:val="20"/>
                <w:szCs w:val="20"/>
              </w:rPr>
            </w:pPr>
          </w:p>
        </w:tc>
      </w:tr>
      <w:tr w:rsidR="003F61B6" w:rsidRPr="002C2824" w14:paraId="3547DC41" w14:textId="77777777" w:rsidTr="00856F9A">
        <w:trPr>
          <w:cantSplit/>
          <w:trHeight w:val="1178"/>
          <w:jc w:val="center"/>
        </w:trPr>
        <w:tc>
          <w:tcPr>
            <w:tcW w:w="1241" w:type="pct"/>
            <w:shd w:val="clear" w:color="auto" w:fill="auto"/>
            <w:vAlign w:val="center"/>
          </w:tcPr>
          <w:p w14:paraId="175DA845" w14:textId="77777777" w:rsidR="003F61B6" w:rsidRPr="002C2824" w:rsidRDefault="003F61B6" w:rsidP="00856F9A">
            <w:pPr>
              <w:spacing w:before="60" w:after="60"/>
              <w:rPr>
                <w:b/>
                <w:bCs/>
                <w:spacing w:val="-2"/>
                <w:sz w:val="20"/>
                <w:szCs w:val="20"/>
              </w:rPr>
            </w:pPr>
            <w:r>
              <w:rPr>
                <w:b/>
                <w:sz w:val="20"/>
              </w:rPr>
              <w:t>Année dans laquelle la partie à la co-entreprise ou le sous-traitant a été constitué(e) en société</w:t>
            </w:r>
          </w:p>
        </w:tc>
        <w:tc>
          <w:tcPr>
            <w:tcW w:w="3759" w:type="pct"/>
            <w:shd w:val="clear" w:color="auto" w:fill="auto"/>
          </w:tcPr>
          <w:p w14:paraId="7F0D1E14" w14:textId="77777777" w:rsidR="003F61B6" w:rsidRPr="00856F9A" w:rsidRDefault="003F61B6" w:rsidP="00856F9A">
            <w:pPr>
              <w:spacing w:before="60" w:after="60"/>
              <w:jc w:val="both"/>
              <w:rPr>
                <w:sz w:val="20"/>
                <w:szCs w:val="20"/>
              </w:rPr>
            </w:pPr>
          </w:p>
        </w:tc>
      </w:tr>
      <w:tr w:rsidR="003F61B6" w:rsidRPr="002C2824" w14:paraId="3817EE01" w14:textId="77777777" w:rsidTr="00856F9A">
        <w:trPr>
          <w:cantSplit/>
          <w:trHeight w:val="1232"/>
          <w:jc w:val="center"/>
        </w:trPr>
        <w:tc>
          <w:tcPr>
            <w:tcW w:w="1241" w:type="pct"/>
            <w:shd w:val="clear" w:color="auto" w:fill="auto"/>
            <w:vAlign w:val="center"/>
          </w:tcPr>
          <w:p w14:paraId="20D96E2D" w14:textId="77777777" w:rsidR="003F61B6" w:rsidRPr="002C2824" w:rsidRDefault="003F61B6" w:rsidP="00856F9A">
            <w:pPr>
              <w:spacing w:before="60" w:after="60"/>
              <w:rPr>
                <w:b/>
                <w:bCs/>
                <w:spacing w:val="-2"/>
                <w:sz w:val="20"/>
                <w:szCs w:val="20"/>
              </w:rPr>
            </w:pPr>
            <w:r>
              <w:rPr>
                <w:b/>
                <w:sz w:val="20"/>
              </w:rPr>
              <w:t>Adresse légale de la partie à la co-entreprise ou du sous-traitant dans le pays où l'Offrant a été constitué en société</w:t>
            </w:r>
          </w:p>
        </w:tc>
        <w:tc>
          <w:tcPr>
            <w:tcW w:w="3759" w:type="pct"/>
            <w:shd w:val="clear" w:color="auto" w:fill="auto"/>
          </w:tcPr>
          <w:p w14:paraId="50646F8A" w14:textId="77777777" w:rsidR="003F61B6" w:rsidRPr="00856F9A" w:rsidRDefault="003F61B6" w:rsidP="00856F9A">
            <w:pPr>
              <w:spacing w:before="60" w:after="60"/>
              <w:jc w:val="both"/>
              <w:rPr>
                <w:sz w:val="20"/>
                <w:szCs w:val="20"/>
              </w:rPr>
            </w:pPr>
          </w:p>
        </w:tc>
      </w:tr>
      <w:tr w:rsidR="003F61B6" w:rsidRPr="002C2824" w14:paraId="4C1DF2B5" w14:textId="77777777" w:rsidTr="00856F9A">
        <w:trPr>
          <w:cantSplit/>
          <w:trHeight w:val="1440"/>
          <w:jc w:val="center"/>
        </w:trPr>
        <w:tc>
          <w:tcPr>
            <w:tcW w:w="1241" w:type="pct"/>
            <w:shd w:val="clear" w:color="auto" w:fill="auto"/>
            <w:vAlign w:val="center"/>
          </w:tcPr>
          <w:p w14:paraId="09127349" w14:textId="77777777" w:rsidR="003F61B6" w:rsidRPr="002C2824" w:rsidRDefault="003F61B6" w:rsidP="00856F9A">
            <w:pPr>
              <w:spacing w:before="60" w:after="120"/>
              <w:rPr>
                <w:b/>
                <w:bCs/>
                <w:spacing w:val="-2"/>
                <w:sz w:val="20"/>
                <w:szCs w:val="20"/>
              </w:rPr>
            </w:pPr>
            <w:r>
              <w:rPr>
                <w:b/>
                <w:sz w:val="20"/>
              </w:rPr>
              <w:t>Renseignements sur le représentant autorisé de la partie à la co-entreprise ou du sous-traitant</w:t>
            </w:r>
          </w:p>
          <w:p w14:paraId="23DD5F9C" w14:textId="77777777" w:rsidR="003F61B6" w:rsidRPr="002C2824" w:rsidRDefault="003F61B6" w:rsidP="00856F9A">
            <w:pPr>
              <w:spacing w:before="60" w:after="60"/>
              <w:rPr>
                <w:b/>
                <w:bCs/>
                <w:spacing w:val="-2"/>
                <w:sz w:val="20"/>
                <w:szCs w:val="20"/>
              </w:rPr>
            </w:pPr>
            <w:r>
              <w:rPr>
                <w:b/>
                <w:sz w:val="20"/>
              </w:rPr>
              <w:t>(</w:t>
            </w:r>
            <w:proofErr w:type="gramStart"/>
            <w:r>
              <w:rPr>
                <w:b/>
                <w:sz w:val="20"/>
              </w:rPr>
              <w:t>nom</w:t>
            </w:r>
            <w:proofErr w:type="gramEnd"/>
            <w:r>
              <w:rPr>
                <w:b/>
                <w:sz w:val="20"/>
              </w:rPr>
              <w:t>, adresse, numéros de téléphone, numéros de télécopie et adresse électronique)</w:t>
            </w:r>
          </w:p>
        </w:tc>
        <w:tc>
          <w:tcPr>
            <w:tcW w:w="3759" w:type="pct"/>
            <w:shd w:val="clear" w:color="auto" w:fill="auto"/>
          </w:tcPr>
          <w:p w14:paraId="7EA99DF6" w14:textId="77777777" w:rsidR="003F61B6" w:rsidRPr="00856F9A" w:rsidRDefault="003F61B6" w:rsidP="00856F9A">
            <w:pPr>
              <w:spacing w:before="60" w:after="60"/>
              <w:jc w:val="both"/>
              <w:rPr>
                <w:sz w:val="20"/>
                <w:szCs w:val="20"/>
              </w:rPr>
            </w:pPr>
          </w:p>
        </w:tc>
      </w:tr>
      <w:tr w:rsidR="003F61B6" w:rsidRPr="002C2824" w14:paraId="6AF0D061" w14:textId="77777777" w:rsidTr="00856F9A">
        <w:trPr>
          <w:cantSplit/>
          <w:jc w:val="center"/>
        </w:trPr>
        <w:tc>
          <w:tcPr>
            <w:tcW w:w="5000" w:type="pct"/>
            <w:gridSpan w:val="2"/>
            <w:shd w:val="clear" w:color="auto" w:fill="auto"/>
          </w:tcPr>
          <w:p w14:paraId="33F4EBD6" w14:textId="77777777" w:rsidR="003F61B6" w:rsidRPr="002C2824" w:rsidRDefault="003F61B6" w:rsidP="00856F9A">
            <w:pPr>
              <w:numPr>
                <w:ilvl w:val="1"/>
                <w:numId w:val="0"/>
              </w:numPr>
              <w:suppressAutoHyphens/>
              <w:spacing w:before="60" w:after="60"/>
              <w:ind w:left="1440" w:hanging="720"/>
              <w:rPr>
                <w:b/>
                <w:bCs/>
                <w:spacing w:val="-2"/>
                <w:sz w:val="20"/>
                <w:szCs w:val="20"/>
              </w:rPr>
            </w:pPr>
            <w:r>
              <w:rPr>
                <w:b/>
                <w:sz w:val="20"/>
              </w:rPr>
              <w:t>Vous trouverez ci-joint des copies des documents originaux suivants.</w:t>
            </w:r>
            <w:r>
              <w:rPr>
                <w:b/>
                <w:sz w:val="20"/>
                <w:shd w:val="clear" w:color="auto" w:fill="000000"/>
              </w:rPr>
              <w:t xml:space="preserve">   </w:t>
            </w:r>
          </w:p>
          <w:p w14:paraId="560841AA"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iCs/>
                <w:spacing w:val="-2"/>
                <w:sz w:val="20"/>
                <w:szCs w:val="20"/>
              </w:rPr>
            </w:pPr>
            <w:r>
              <w:rPr>
                <w:sz w:val="20"/>
              </w:rPr>
              <w:t>1.</w:t>
            </w:r>
            <w:r>
              <w:rPr>
                <w:sz w:val="20"/>
              </w:rPr>
              <w:tab/>
              <w:t>Statuts de l’entité juridique susmentionnée.</w:t>
            </w:r>
          </w:p>
          <w:p w14:paraId="15CBF732"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spacing w:val="-2"/>
                <w:sz w:val="20"/>
                <w:szCs w:val="20"/>
              </w:rPr>
            </w:pPr>
            <w:r>
              <w:rPr>
                <w:sz w:val="20"/>
              </w:rPr>
              <w:t>2.</w:t>
            </w:r>
            <w:r>
              <w:rPr>
                <w:sz w:val="20"/>
              </w:rPr>
              <w:tab/>
              <w:t>Autorisation de représenter la société susmentionnée, conformément aux stipulations de l’alinéa 21.4 des IO.</w:t>
            </w:r>
          </w:p>
          <w:p w14:paraId="4CD6E3DF"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i/>
                <w:spacing w:val="-2"/>
                <w:sz w:val="20"/>
                <w:szCs w:val="20"/>
              </w:rPr>
            </w:pPr>
            <w:r>
              <w:rPr>
                <w:sz w:val="20"/>
              </w:rPr>
              <w:t>3.</w:t>
            </w:r>
            <w:r>
              <w:rPr>
                <w:sz w:val="20"/>
              </w:rPr>
              <w:tab/>
              <w:t>Formulaire de certification d’Entreprise publique [ELI-3].</w:t>
            </w:r>
          </w:p>
        </w:tc>
      </w:tr>
    </w:tbl>
    <w:p w14:paraId="3377086F" w14:textId="77777777" w:rsidR="003F61B6" w:rsidRPr="002C2824" w:rsidRDefault="003F61B6" w:rsidP="003F61B6">
      <w:pPr>
        <w:jc w:val="both"/>
        <w:rPr>
          <w:b/>
          <w:sz w:val="28"/>
          <w:szCs w:val="20"/>
        </w:rPr>
      </w:pPr>
      <w:r>
        <w:br w:type="page"/>
      </w:r>
    </w:p>
    <w:p w14:paraId="788B5314" w14:textId="77777777" w:rsidR="003F61B6" w:rsidRPr="002C2824" w:rsidRDefault="003F61B6" w:rsidP="003F61B6">
      <w:pPr>
        <w:pStyle w:val="Heading4BSF"/>
        <w:ind w:left="714" w:hanging="357"/>
      </w:pPr>
      <w:bookmarkStart w:id="1857" w:name="_Toc31861711"/>
      <w:bookmarkStart w:id="1858" w:name="_Toc38710399"/>
      <w:bookmarkStart w:id="1859" w:name="_Toc54328488"/>
      <w:bookmarkStart w:id="1860" w:name="_Toc54427720"/>
      <w:bookmarkStart w:id="1861" w:name="_Toc54428156"/>
      <w:bookmarkStart w:id="1862" w:name="_Toc54790147"/>
      <w:bookmarkStart w:id="1863" w:name="_Toc54820737"/>
      <w:bookmarkStart w:id="1864" w:name="_Toc54821149"/>
      <w:bookmarkStart w:id="1865" w:name="_Toc57157007"/>
      <w:bookmarkStart w:id="1866" w:name="_Toc146833334"/>
      <w:r>
        <w:lastRenderedPageBreak/>
        <w:t>Formulaire ELI-3 : Formulaire de certification d’entreprise publique</w:t>
      </w:r>
      <w:bookmarkEnd w:id="1857"/>
      <w:bookmarkEnd w:id="1858"/>
      <w:bookmarkEnd w:id="1859"/>
      <w:bookmarkEnd w:id="1860"/>
      <w:bookmarkEnd w:id="1861"/>
      <w:bookmarkEnd w:id="1862"/>
      <w:bookmarkEnd w:id="1863"/>
      <w:bookmarkEnd w:id="1864"/>
      <w:bookmarkEnd w:id="1865"/>
      <w:bookmarkEnd w:id="1866"/>
    </w:p>
    <w:p w14:paraId="13FF0E6B" w14:textId="616BA73A" w:rsidR="003F61B6" w:rsidRPr="002C2824" w:rsidRDefault="003F61B6" w:rsidP="003F61B6">
      <w:pPr>
        <w:spacing w:before="120"/>
        <w:jc w:val="both"/>
      </w:pPr>
      <w:r>
        <w:t xml:space="preserve">Les Entreprises publiques (ou « GOE » en anglais) ne sont pas autorisées à soumettre des offres pour des contrats de fourniture de produits, de systèmes d’information ou de travaux financés par la MCC. En conséquence,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AB6804">
        <w:t>pré-qualif</w:t>
      </w:r>
      <w:r>
        <w:t>iée ou présélectionnée pour un contrat financé par la MCC et devant être attribué par ces méthodes.</w:t>
      </w:r>
    </w:p>
    <w:p w14:paraId="3AD8E4EE" w14:textId="77777777" w:rsidR="003F61B6" w:rsidRPr="002C2824" w:rsidRDefault="003F61B6" w:rsidP="003F61B6">
      <w:pPr>
        <w:spacing w:before="120"/>
        <w:jc w:val="both"/>
      </w:pPr>
      <w:r>
        <w:t xml:space="preserve">Cette interdiction ne s’applique pas aux unités en régie appartenant au gouvernement du pays de l’Entité Responsable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e la MCC</w:t>
      </w:r>
      <w:r>
        <w:t xml:space="preserve">. La politique intégrale est consultable sur la page « Compact </w:t>
      </w:r>
      <w:proofErr w:type="spellStart"/>
      <w:r>
        <w:t>Procurement</w:t>
      </w:r>
      <w:proofErr w:type="spellEnd"/>
      <w:r>
        <w:t xml:space="preserve"> Guidelines » du site web de la MCC (www.mcc.gov). Dans le cadre de la vérification de l’éligibilité pour ce marché, veuillez remplir le formulaire ci-dessous afin d’indiquer le statut de votre entité.</w:t>
      </w:r>
    </w:p>
    <w:p w14:paraId="2DD351EF" w14:textId="77777777" w:rsidR="003F61B6" w:rsidRPr="002C2824" w:rsidRDefault="003F61B6" w:rsidP="003F61B6">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1EFAFEA4" w14:textId="77777777" w:rsidR="003F61B6" w:rsidRPr="002C2824" w:rsidRDefault="003F61B6" w:rsidP="003F61B6">
      <w:pPr>
        <w:spacing w:before="120"/>
        <w:jc w:val="center"/>
        <w:rPr>
          <w:b/>
        </w:rPr>
      </w:pPr>
      <w:r>
        <w:rPr>
          <w:b/>
        </w:rPr>
        <w:t>CERTIFICATION</w:t>
      </w:r>
    </w:p>
    <w:p w14:paraId="1E0791A0" w14:textId="77777777" w:rsidR="003F61B6" w:rsidRPr="00856F9A" w:rsidRDefault="003F61B6" w:rsidP="003F61B6">
      <w:pPr>
        <w:spacing w:before="120"/>
      </w:pPr>
    </w:p>
    <w:p w14:paraId="236A7BDF" w14:textId="77777777" w:rsidR="003F61B6" w:rsidRPr="002C2824" w:rsidRDefault="003F61B6" w:rsidP="003F61B6">
      <w:pPr>
        <w:spacing w:before="120"/>
      </w:pPr>
      <w:r>
        <w:t>Dénomination légale complète de l'Offrant :  ______________________________________________________________________</w:t>
      </w:r>
    </w:p>
    <w:p w14:paraId="471EDE32" w14:textId="77777777" w:rsidR="003F61B6" w:rsidRPr="002C2824" w:rsidRDefault="003F61B6" w:rsidP="003F61B6">
      <w:pPr>
        <w:spacing w:before="120"/>
      </w:pPr>
      <w:r>
        <w:t>Dénomination sociale de l'Offrant dans la langue et l’écriture du Pays de constitution (si elle est différente de celle indiquée ci-dessus) :</w:t>
      </w:r>
    </w:p>
    <w:p w14:paraId="063F093F" w14:textId="77777777" w:rsidR="003F61B6" w:rsidRPr="002C2824" w:rsidRDefault="003F61B6" w:rsidP="003F61B6">
      <w:pPr>
        <w:spacing w:before="120"/>
      </w:pPr>
      <w:r>
        <w:t>______________________________________________________________________________</w:t>
      </w:r>
    </w:p>
    <w:p w14:paraId="3B526AA3" w14:textId="7FD1D34B" w:rsidR="003F61B6" w:rsidRPr="002C2824" w:rsidRDefault="003F61B6" w:rsidP="003F61B6">
      <w:pPr>
        <w:spacing w:before="120"/>
      </w:pPr>
      <w:r>
        <w:t xml:space="preserve">Adresse du siège social ou de l’établissement principal de </w:t>
      </w:r>
      <w:r w:rsidR="00792CB5">
        <w:t>l’Offrant :</w:t>
      </w:r>
    </w:p>
    <w:p w14:paraId="63D1C442" w14:textId="77777777" w:rsidR="003F61B6" w:rsidRPr="002C2824" w:rsidRDefault="003F61B6" w:rsidP="003F61B6">
      <w:pPr>
        <w:spacing w:before="120"/>
      </w:pPr>
      <w:r>
        <w:t>______________________________________________________________________________</w:t>
      </w:r>
    </w:p>
    <w:p w14:paraId="0162F80A" w14:textId="77777777" w:rsidR="003F61B6" w:rsidRPr="002C2824" w:rsidRDefault="003F61B6" w:rsidP="003F61B6">
      <w:pPr>
        <w:spacing w:before="120"/>
      </w:pPr>
      <w:r>
        <w:t>______________________________________________________________________________</w:t>
      </w:r>
    </w:p>
    <w:p w14:paraId="4CD245DD" w14:textId="77777777" w:rsidR="003F61B6" w:rsidRPr="002C2824" w:rsidRDefault="003F61B6" w:rsidP="003F61B6">
      <w:pPr>
        <w:spacing w:before="120"/>
      </w:pPr>
      <w:r>
        <w:t>Nom complet de trois (3) responsables qui occupent des postes de direction au sein de l’entité de l'Offrant (pour tout Offrant qui est une entité) :</w:t>
      </w:r>
    </w:p>
    <w:p w14:paraId="39CF0BE6" w14:textId="77777777" w:rsidR="003F61B6" w:rsidRPr="002C2824" w:rsidRDefault="003F61B6" w:rsidP="003F61B6">
      <w:pPr>
        <w:spacing w:before="120"/>
      </w:pPr>
      <w:r>
        <w:t>________________________________________________</w:t>
      </w:r>
    </w:p>
    <w:p w14:paraId="570848FA" w14:textId="77777777" w:rsidR="003F61B6" w:rsidRPr="002C2824" w:rsidRDefault="003F61B6" w:rsidP="003F61B6">
      <w:pPr>
        <w:spacing w:before="120"/>
      </w:pPr>
      <w:r>
        <w:t>________________________________________________</w:t>
      </w:r>
    </w:p>
    <w:p w14:paraId="73E4712A" w14:textId="77777777" w:rsidR="003F61B6" w:rsidRPr="002C2824" w:rsidRDefault="003F61B6" w:rsidP="003F61B6">
      <w:pPr>
        <w:spacing w:before="120"/>
      </w:pPr>
      <w:r>
        <w:t>________________________________________________</w:t>
      </w:r>
    </w:p>
    <w:p w14:paraId="1DD64A00" w14:textId="77777777" w:rsidR="003F61B6" w:rsidRPr="002C2824" w:rsidRDefault="003F61B6" w:rsidP="003F61B6">
      <w:pPr>
        <w:keepNext/>
        <w:spacing w:before="120"/>
      </w:pPr>
      <w:r>
        <w:t>Dénomination sociale de l’entité-mère ou des entités-mères de l'Offrant (le cas échéant ; indiquez si l'Offrant n’a pas d’entité-mère) :</w:t>
      </w:r>
    </w:p>
    <w:p w14:paraId="40E1B1A6" w14:textId="77777777" w:rsidR="003F61B6" w:rsidRPr="002C2824" w:rsidRDefault="003F61B6" w:rsidP="003F61B6">
      <w:pPr>
        <w:spacing w:before="120"/>
      </w:pPr>
      <w:r>
        <w:t>______________________________________________________________________________</w:t>
      </w:r>
    </w:p>
    <w:p w14:paraId="2D690A5E" w14:textId="77777777" w:rsidR="003F61B6" w:rsidRPr="002C2824" w:rsidRDefault="003F61B6" w:rsidP="003F61B6">
      <w:pPr>
        <w:spacing w:before="120"/>
      </w:pPr>
      <w:r>
        <w:lastRenderedPageBreak/>
        <w:t>Dénomination sociale de l’entité-mère ou des entités-mères de l'Offrant dans la langue et l’écriture du Pays de constitution (si celle-ci est différente de celle indiquée ci-dessus) :</w:t>
      </w:r>
    </w:p>
    <w:p w14:paraId="31BF828E" w14:textId="77777777" w:rsidR="003F61B6" w:rsidRPr="002C2824" w:rsidRDefault="003F61B6" w:rsidP="003F61B6">
      <w:pPr>
        <w:spacing w:before="120"/>
      </w:pPr>
      <w:r>
        <w:t>______________________________________________________________________________</w:t>
      </w:r>
    </w:p>
    <w:p w14:paraId="1B00433A" w14:textId="77777777" w:rsidR="003F61B6" w:rsidRPr="002C2824" w:rsidRDefault="003F61B6" w:rsidP="003F61B6">
      <w:pPr>
        <w:spacing w:before="120"/>
      </w:pPr>
      <w:r>
        <w:t>Adresse(s) du siège social ou de l’établissement principal de l’entité-mère ou des entités-mères de l'Offrant (le cas échéant) :</w:t>
      </w:r>
    </w:p>
    <w:p w14:paraId="741FC00A" w14:textId="77777777" w:rsidR="003F61B6" w:rsidRPr="002C2824" w:rsidRDefault="003F61B6" w:rsidP="003F61B6">
      <w:pPr>
        <w:spacing w:before="120"/>
      </w:pPr>
      <w:r>
        <w:t>______________________________________________________________________________</w:t>
      </w:r>
    </w:p>
    <w:p w14:paraId="011733C7" w14:textId="77777777" w:rsidR="003F61B6" w:rsidRPr="002C2824" w:rsidRDefault="003F61B6" w:rsidP="003F61B6">
      <w:pPr>
        <w:spacing w:before="120"/>
      </w:pPr>
      <w:r>
        <w:t>______________________________________________________________________________</w:t>
      </w:r>
    </w:p>
    <w:p w14:paraId="7229FB62" w14:textId="77777777" w:rsidR="003F61B6" w:rsidRPr="002C2824" w:rsidRDefault="003F61B6" w:rsidP="003F61B6">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4F9DD13E" w14:textId="77777777" w:rsidR="003F61B6" w:rsidRPr="002C2824" w:rsidRDefault="003F61B6" w:rsidP="003F61B6">
      <w:pPr>
        <w:spacing w:before="120"/>
      </w:pPr>
      <w:r>
        <w:t xml:space="preserve">Oui </w:t>
      </w:r>
      <w:proofErr w:type="gramStart"/>
      <w:r>
        <w:t>  Non</w:t>
      </w:r>
      <w:proofErr w:type="gramEnd"/>
      <w:r>
        <w:t xml:space="preserve"> </w:t>
      </w:r>
      <w:r>
        <w:t></w:t>
      </w:r>
    </w:p>
    <w:p w14:paraId="74711974" w14:textId="77777777" w:rsidR="003F61B6" w:rsidRPr="002C2824" w:rsidRDefault="003F61B6" w:rsidP="003F61B6">
      <w:pPr>
        <w:spacing w:before="120"/>
      </w:pPr>
      <w:r>
        <w:t>2)</w:t>
      </w:r>
      <w:r>
        <w:tab/>
        <w:t xml:space="preserve">Si votre réponse à la question 1 est oui, quel type d’entreprise publique êtes-vous :  </w:t>
      </w:r>
    </w:p>
    <w:p w14:paraId="31EA607E" w14:textId="77777777" w:rsidR="003F61B6" w:rsidRPr="002C2824" w:rsidRDefault="003F61B6" w:rsidP="0077713F">
      <w:pPr>
        <w:numPr>
          <w:ilvl w:val="0"/>
          <w:numId w:val="23"/>
        </w:numPr>
        <w:spacing w:before="120"/>
        <w:jc w:val="both"/>
      </w:pPr>
      <w:r>
        <w:t xml:space="preserve">Établissement </w:t>
      </w:r>
      <w:proofErr w:type="gramStart"/>
      <w:r>
        <w:t xml:space="preserve">d’enseignement  </w:t>
      </w:r>
      <w:r>
        <w:tab/>
      </w:r>
      <w:proofErr w:type="gramEnd"/>
      <w:r>
        <w:t xml:space="preserve">Oui </w:t>
      </w:r>
      <w:r>
        <w:t xml:space="preserve">  Non </w:t>
      </w:r>
      <w:r>
        <w:t></w:t>
      </w:r>
    </w:p>
    <w:p w14:paraId="0784843D" w14:textId="77777777" w:rsidR="003F61B6" w:rsidRPr="002C2824" w:rsidRDefault="003F61B6" w:rsidP="0077713F">
      <w:pPr>
        <w:numPr>
          <w:ilvl w:val="0"/>
          <w:numId w:val="23"/>
        </w:numPr>
        <w:spacing w:before="120"/>
        <w:jc w:val="both"/>
      </w:pPr>
      <w:r>
        <w:t xml:space="preserve">Centre de </w:t>
      </w:r>
      <w:proofErr w:type="gramStart"/>
      <w:r>
        <w:t xml:space="preserve">recherche  </w:t>
      </w:r>
      <w:r>
        <w:tab/>
      </w:r>
      <w:proofErr w:type="gramEnd"/>
      <w:r>
        <w:tab/>
        <w:t xml:space="preserve">Oui  </w:t>
      </w:r>
      <w:r>
        <w:t xml:space="preserve">   Non </w:t>
      </w:r>
      <w:r>
        <w:t></w:t>
      </w:r>
    </w:p>
    <w:p w14:paraId="01D1D010" w14:textId="77777777" w:rsidR="003F61B6" w:rsidRPr="002C2824" w:rsidRDefault="003F61B6" w:rsidP="0077713F">
      <w:pPr>
        <w:numPr>
          <w:ilvl w:val="0"/>
          <w:numId w:val="23"/>
        </w:numPr>
        <w:spacing w:before="120"/>
        <w:jc w:val="both"/>
      </w:pPr>
      <w:r>
        <w:t xml:space="preserve">Entité statistique   </w:t>
      </w:r>
      <w:r>
        <w:tab/>
      </w:r>
      <w:r>
        <w:tab/>
        <w:t xml:space="preserve">Oui </w:t>
      </w:r>
      <w:r>
        <w:t xml:space="preserve">   Non </w:t>
      </w:r>
      <w:r>
        <w:t></w:t>
      </w:r>
    </w:p>
    <w:p w14:paraId="69279641" w14:textId="77777777" w:rsidR="003F61B6" w:rsidRPr="002C2824" w:rsidRDefault="003F61B6" w:rsidP="0077713F">
      <w:pPr>
        <w:numPr>
          <w:ilvl w:val="0"/>
          <w:numId w:val="23"/>
        </w:numPr>
        <w:spacing w:before="120"/>
        <w:jc w:val="both"/>
      </w:pPr>
      <w:r>
        <w:t xml:space="preserve">Entité </w:t>
      </w:r>
      <w:proofErr w:type="gramStart"/>
      <w:r>
        <w:t xml:space="preserve">cartographique  </w:t>
      </w:r>
      <w:r>
        <w:tab/>
      </w:r>
      <w:proofErr w:type="gramEnd"/>
      <w:r>
        <w:tab/>
        <w:t xml:space="preserve">Oui </w:t>
      </w:r>
      <w:r>
        <w:t xml:space="preserve">   Non </w:t>
      </w:r>
      <w:r>
        <w:t></w:t>
      </w:r>
    </w:p>
    <w:p w14:paraId="2EBC2E68" w14:textId="77777777" w:rsidR="003F61B6" w:rsidRPr="002C2824" w:rsidRDefault="003F61B6" w:rsidP="0077713F">
      <w:pPr>
        <w:numPr>
          <w:ilvl w:val="0"/>
          <w:numId w:val="23"/>
        </w:numPr>
        <w:spacing w:before="120"/>
        <w:jc w:val="both"/>
      </w:pPr>
      <w:r>
        <w:t xml:space="preserve">Autres entités techniques non constituées principalement dans un but commercial ou d'affaires     Oui </w:t>
      </w:r>
      <w:r>
        <w:t xml:space="preserve">   Non </w:t>
      </w:r>
      <w:r>
        <w:t></w:t>
      </w:r>
    </w:p>
    <w:p w14:paraId="044D20C1" w14:textId="77777777" w:rsidR="003F61B6" w:rsidRPr="002C2824" w:rsidRDefault="003F61B6" w:rsidP="003F61B6">
      <w:pPr>
        <w:spacing w:before="120"/>
      </w:pPr>
      <w:r>
        <w:t>3)</w:t>
      </w:r>
      <w:r>
        <w:tab/>
        <w:t>Quelle que soit votre réponse à la question 1, veuillez répondre à la question suivante :</w:t>
      </w:r>
    </w:p>
    <w:p w14:paraId="1DEE3ED8" w14:textId="77777777" w:rsidR="003F61B6" w:rsidRPr="002C2824" w:rsidRDefault="003F61B6" w:rsidP="0077713F">
      <w:pPr>
        <w:numPr>
          <w:ilvl w:val="0"/>
          <w:numId w:val="24"/>
        </w:numPr>
        <w:spacing w:before="120"/>
        <w:jc w:val="both"/>
      </w:pPr>
      <w:r>
        <w:t xml:space="preserve">Recevez-vous des subventions ou paiements (y compris toute forme de crédit subventionné) ou toute autre forme d’assistance (financière ou autre) d’un gouvernement ?    </w:t>
      </w:r>
    </w:p>
    <w:p w14:paraId="57ED96D2" w14:textId="77777777" w:rsidR="003F61B6" w:rsidRPr="002C2824" w:rsidRDefault="003F61B6" w:rsidP="003F61B6">
      <w:pPr>
        <w:ind w:left="1080"/>
        <w:jc w:val="both"/>
      </w:pPr>
      <w:r>
        <w:t xml:space="preserve">Oui </w:t>
      </w:r>
      <w:r>
        <w:t xml:space="preserve">   Non </w:t>
      </w:r>
      <w:r>
        <w:t xml:space="preserve">   </w:t>
      </w:r>
    </w:p>
    <w:p w14:paraId="50BFD286" w14:textId="77777777" w:rsidR="003F61B6" w:rsidRPr="002C2824" w:rsidRDefault="003F61B6" w:rsidP="003F61B6">
      <w:pPr>
        <w:spacing w:before="120"/>
        <w:ind w:left="720"/>
      </w:pPr>
      <w:r>
        <w:t>Si oui, décrivez : _________________________________________________________</w:t>
      </w:r>
    </w:p>
    <w:p w14:paraId="69FC4F85" w14:textId="77777777" w:rsidR="003F61B6" w:rsidRPr="002C2824" w:rsidRDefault="003F61B6" w:rsidP="0077713F">
      <w:pPr>
        <w:numPr>
          <w:ilvl w:val="0"/>
          <w:numId w:val="24"/>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0F83904A" w14:textId="77777777" w:rsidR="003F61B6" w:rsidRPr="002C2824" w:rsidRDefault="003F61B6" w:rsidP="003F61B6">
      <w:pPr>
        <w:spacing w:before="120"/>
        <w:ind w:left="720"/>
      </w:pPr>
      <w:r>
        <w:t>Si oui, décrivez : _________________________________________________________</w:t>
      </w:r>
    </w:p>
    <w:p w14:paraId="45431ABC" w14:textId="77777777" w:rsidR="003F61B6" w:rsidRPr="002C2824" w:rsidRDefault="003F61B6" w:rsidP="0077713F">
      <w:pPr>
        <w:numPr>
          <w:ilvl w:val="0"/>
          <w:numId w:val="24"/>
        </w:numPr>
        <w:spacing w:before="120"/>
        <w:jc w:val="both"/>
      </w:pPr>
      <w:r>
        <w:t xml:space="preserve">Un gouvernement peut-il vous imposer ou ordonner l’une des mesures suivantes à votre égard :  </w:t>
      </w:r>
    </w:p>
    <w:p w14:paraId="3A656C73" w14:textId="77777777" w:rsidR="003F61B6" w:rsidRPr="002C2824" w:rsidRDefault="003F61B6" w:rsidP="0077713F">
      <w:pPr>
        <w:numPr>
          <w:ilvl w:val="0"/>
          <w:numId w:val="25"/>
        </w:numPr>
        <w:spacing w:before="120"/>
        <w:jc w:val="both"/>
      </w:pPr>
      <w:proofErr w:type="gramStart"/>
      <w:r>
        <w:t>la</w:t>
      </w:r>
      <w:proofErr w:type="gramEnd"/>
      <w:r>
        <w:t xml:space="preserve"> restructuration, fusion ou dissolution de votre entité, ou la constitution ou l’acquisition de toute filiale ou autre société affiliée par votre entité ?   Oui </w:t>
      </w:r>
      <w:r>
        <w:t xml:space="preserve">   Non </w:t>
      </w:r>
      <w:r>
        <w:t xml:space="preserve">   </w:t>
      </w:r>
    </w:p>
    <w:p w14:paraId="5FFE3C8F" w14:textId="77777777" w:rsidR="003F61B6" w:rsidRPr="002C2824" w:rsidRDefault="003F61B6" w:rsidP="0077713F">
      <w:pPr>
        <w:numPr>
          <w:ilvl w:val="0"/>
          <w:numId w:val="25"/>
        </w:numPr>
        <w:spacing w:before="120"/>
        <w:jc w:val="both"/>
      </w:pPr>
      <w:proofErr w:type="gramStart"/>
      <w:r>
        <w:t>la</w:t>
      </w:r>
      <w:proofErr w:type="gramEnd"/>
      <w:r>
        <w:t xml:space="preserve"> vente, la location, l’hypothèque, le nantissement ou la cession de vos principaux actifs, tangibles ou intangibles, que ce soit ou non dans le cadre normal de l’activité de l’entreprise ?   Oui </w:t>
      </w:r>
      <w:r>
        <w:t xml:space="preserve">   Non </w:t>
      </w:r>
      <w:r>
        <w:t></w:t>
      </w:r>
    </w:p>
    <w:p w14:paraId="37663069" w14:textId="77777777" w:rsidR="003F61B6" w:rsidRPr="002C2824" w:rsidRDefault="003F61B6" w:rsidP="0077713F">
      <w:pPr>
        <w:numPr>
          <w:ilvl w:val="0"/>
          <w:numId w:val="25"/>
        </w:numPr>
        <w:spacing w:before="120"/>
        <w:jc w:val="both"/>
      </w:pPr>
      <w:proofErr w:type="gramStart"/>
      <w:r>
        <w:lastRenderedPageBreak/>
        <w:t>la</w:t>
      </w:r>
      <w:proofErr w:type="gramEnd"/>
      <w:r>
        <w:t xml:space="preserve"> fermeture, la délocalisation ou l’altération substantielle de la production, de l’exploitation ou d’autres activités importantes de votre entité ?   Oui </w:t>
      </w:r>
      <w:r>
        <w:t xml:space="preserve">   Non </w:t>
      </w:r>
      <w:r>
        <w:t></w:t>
      </w:r>
    </w:p>
    <w:p w14:paraId="665C0CA6" w14:textId="77777777" w:rsidR="003F61B6" w:rsidRPr="002C2824" w:rsidRDefault="003F61B6" w:rsidP="0077713F">
      <w:pPr>
        <w:numPr>
          <w:ilvl w:val="0"/>
          <w:numId w:val="25"/>
        </w:numPr>
        <w:spacing w:before="120"/>
        <w:jc w:val="both"/>
      </w:pPr>
      <w:proofErr w:type="gramStart"/>
      <w:r>
        <w:t>l’exécution</w:t>
      </w:r>
      <w:proofErr w:type="gramEnd"/>
      <w:r>
        <w:t xml:space="preserve">, résiliation ou non-exécution par votre entité de contrats importants ?   </w:t>
      </w:r>
    </w:p>
    <w:p w14:paraId="745E3AB5" w14:textId="77777777" w:rsidR="003F61B6" w:rsidRPr="002C2824" w:rsidRDefault="003F61B6" w:rsidP="003F61B6">
      <w:pPr>
        <w:ind w:left="1440"/>
        <w:jc w:val="both"/>
      </w:pPr>
      <w:r>
        <w:t xml:space="preserve">Oui </w:t>
      </w:r>
      <w:r>
        <w:t xml:space="preserve">   Non </w:t>
      </w:r>
      <w:r>
        <w:t></w:t>
      </w:r>
    </w:p>
    <w:p w14:paraId="5DFF1C00" w14:textId="77777777" w:rsidR="003F61B6" w:rsidRPr="002C2824" w:rsidRDefault="003F61B6" w:rsidP="0077713F">
      <w:pPr>
        <w:numPr>
          <w:ilvl w:val="0"/>
          <w:numId w:val="25"/>
        </w:numPr>
        <w:spacing w:before="120"/>
        <w:jc w:val="both"/>
      </w:pPr>
      <w:proofErr w:type="gramStart"/>
      <w:r>
        <w:t>la</w:t>
      </w:r>
      <w:proofErr w:type="gramEnd"/>
      <w:r>
        <w:t xml:space="preserve"> nomination ou le licenciement de vos directeurs, cadres dirigeants, responsables ou cadres supérieurs, ou peut-il participer à la gestion ou au contrôle de vos activités ?   Oui </w:t>
      </w:r>
      <w:r>
        <w:t xml:space="preserve">   Non </w:t>
      </w:r>
      <w:r>
        <w:t xml:space="preserve">    </w:t>
      </w:r>
    </w:p>
    <w:p w14:paraId="1EE21BB8" w14:textId="77777777" w:rsidR="003F61B6" w:rsidRPr="002C2824" w:rsidRDefault="003F61B6" w:rsidP="003F61B6">
      <w:pPr>
        <w:spacing w:before="120"/>
      </w:pPr>
      <w:r>
        <w:t>4)</w:t>
      </w:r>
      <w:r>
        <w:tab/>
        <w:t xml:space="preserve">Avez-vous jamais appartenu à l’État ou été contrôlé par l’État ?   </w:t>
      </w:r>
      <w:r>
        <w:tab/>
        <w:t xml:space="preserve">Oui </w:t>
      </w:r>
      <w:r>
        <w:t xml:space="preserve">   Non </w:t>
      </w:r>
      <w:r>
        <w:t xml:space="preserve">   </w:t>
      </w:r>
    </w:p>
    <w:p w14:paraId="634E3503" w14:textId="77777777" w:rsidR="003F61B6" w:rsidRPr="002C2824" w:rsidRDefault="003F61B6" w:rsidP="003F61B6">
      <w:pPr>
        <w:spacing w:before="120"/>
      </w:pPr>
      <w:r>
        <w:t>5)</w:t>
      </w:r>
      <w:r>
        <w:tab/>
        <w:t>Si votre réponse à la question 4 était oui, veuillez répondre aux questions suivantes :</w:t>
      </w:r>
    </w:p>
    <w:p w14:paraId="4A54A5C1" w14:textId="77777777" w:rsidR="003F61B6" w:rsidRPr="002C2824" w:rsidRDefault="003F61B6" w:rsidP="0077713F">
      <w:pPr>
        <w:numPr>
          <w:ilvl w:val="0"/>
          <w:numId w:val="26"/>
        </w:numPr>
        <w:spacing w:before="120"/>
      </w:pPr>
      <w:proofErr w:type="gramStart"/>
      <w:r>
        <w:t>pendant</w:t>
      </w:r>
      <w:proofErr w:type="gramEnd"/>
      <w:r>
        <w:t xml:space="preserve"> combien de temps avez-vous été une entreprise publique ?   ________________________________________________</w:t>
      </w:r>
      <w:r>
        <w:tab/>
        <w:t xml:space="preserve"> </w:t>
      </w:r>
    </w:p>
    <w:p w14:paraId="2C67CC02" w14:textId="77777777" w:rsidR="003F61B6" w:rsidRPr="002C2824" w:rsidRDefault="003F61B6" w:rsidP="0077713F">
      <w:pPr>
        <w:numPr>
          <w:ilvl w:val="0"/>
          <w:numId w:val="26"/>
        </w:numPr>
        <w:spacing w:before="120"/>
      </w:pPr>
      <w:r>
        <w:t>b.</w:t>
      </w:r>
      <w:r>
        <w:tab/>
        <w:t xml:space="preserve">Quand votre entité a-t-elle été privatisée ? ?  ___________________________________________________________ </w:t>
      </w:r>
      <w:r>
        <w:tab/>
      </w:r>
      <w:r>
        <w:tab/>
        <w:t xml:space="preserve"> </w:t>
      </w:r>
    </w:p>
    <w:p w14:paraId="250A3BF9" w14:textId="77777777" w:rsidR="003F61B6" w:rsidRPr="002C2824" w:rsidRDefault="003F61B6" w:rsidP="0077713F">
      <w:pPr>
        <w:numPr>
          <w:ilvl w:val="0"/>
          <w:numId w:val="26"/>
        </w:numPr>
        <w:spacing w:before="120"/>
        <w:jc w:val="both"/>
      </w:pPr>
      <w:r>
        <w:t xml:space="preserve">Recevez-vous des subventions ou paiements (y compris toute forme de crédit subventionné) ou toute autre forme d’assistance (financière ou autre) d’un gouvernement ?    </w:t>
      </w:r>
    </w:p>
    <w:p w14:paraId="14AB91BB" w14:textId="77777777" w:rsidR="003F61B6" w:rsidRPr="002C2824" w:rsidRDefault="003F61B6" w:rsidP="003F61B6">
      <w:pPr>
        <w:ind w:left="1080"/>
        <w:jc w:val="both"/>
      </w:pPr>
      <w:r>
        <w:t xml:space="preserve">Oui </w:t>
      </w:r>
      <w:r>
        <w:t xml:space="preserve">   Non </w:t>
      </w:r>
      <w:r>
        <w:t xml:space="preserve">   </w:t>
      </w:r>
    </w:p>
    <w:p w14:paraId="15027759" w14:textId="77777777" w:rsidR="003F61B6" w:rsidRPr="002C2824" w:rsidRDefault="003F61B6" w:rsidP="003F61B6">
      <w:pPr>
        <w:spacing w:before="120"/>
        <w:ind w:left="720"/>
      </w:pPr>
      <w:r>
        <w:t>Si oui, décrivez : ________________________________________________________________________</w:t>
      </w:r>
    </w:p>
    <w:p w14:paraId="1AA93E97" w14:textId="77777777" w:rsidR="003F61B6" w:rsidRPr="002C2824" w:rsidRDefault="003F61B6" w:rsidP="0077713F">
      <w:pPr>
        <w:numPr>
          <w:ilvl w:val="0"/>
          <w:numId w:val="26"/>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69D2F59A" w14:textId="77777777" w:rsidR="003F61B6" w:rsidRPr="002C2824" w:rsidRDefault="003F61B6" w:rsidP="003F61B6">
      <w:pPr>
        <w:ind w:left="1080"/>
        <w:jc w:val="both"/>
      </w:pPr>
      <w:r>
        <w:t xml:space="preserve">Oui </w:t>
      </w:r>
      <w:r>
        <w:t xml:space="preserve">   Non </w:t>
      </w:r>
      <w:r>
        <w:t xml:space="preserve">   </w:t>
      </w:r>
    </w:p>
    <w:p w14:paraId="5D25117A" w14:textId="77777777" w:rsidR="003F61B6" w:rsidRPr="002C2824" w:rsidRDefault="003F61B6" w:rsidP="003F61B6">
      <w:pPr>
        <w:spacing w:before="120"/>
        <w:ind w:left="720"/>
      </w:pPr>
      <w:r>
        <w:t>Si oui, décrivez : ________________________________________________________________________</w:t>
      </w:r>
    </w:p>
    <w:p w14:paraId="721C4AD0" w14:textId="77777777" w:rsidR="003F61B6" w:rsidRPr="002C2824" w:rsidRDefault="003F61B6" w:rsidP="0077713F">
      <w:pPr>
        <w:numPr>
          <w:ilvl w:val="0"/>
          <w:numId w:val="27"/>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426EF111" w14:textId="77777777" w:rsidR="003F61B6" w:rsidRPr="002C2824" w:rsidRDefault="003F61B6" w:rsidP="003F61B6">
      <w:pPr>
        <w:spacing w:before="120"/>
        <w:ind w:left="720"/>
      </w:pPr>
      <w:r>
        <w:t>Si oui, décrivez : ________________________________________________________________________</w:t>
      </w:r>
    </w:p>
    <w:p w14:paraId="3522FB68" w14:textId="77777777" w:rsidR="003F61B6" w:rsidRPr="002C2824" w:rsidRDefault="003F61B6" w:rsidP="003F61B6">
      <w:pPr>
        <w:spacing w:before="120"/>
      </w:pPr>
      <w:r>
        <w:t xml:space="preserve">Les participants doivent noter ce qui suit : </w:t>
      </w:r>
    </w:p>
    <w:p w14:paraId="1A13A3A5" w14:textId="341DB634" w:rsidR="003F61B6" w:rsidRPr="002C2824" w:rsidRDefault="003F61B6" w:rsidP="0077713F">
      <w:pPr>
        <w:numPr>
          <w:ilvl w:val="0"/>
          <w:numId w:val="28"/>
        </w:numPr>
        <w:spacing w:before="120"/>
        <w:jc w:val="both"/>
      </w:pPr>
      <w:r>
        <w:t xml:space="preserve">Avant d’annoncer le nom du consultant ou de l'Offrant retenu, ou la liste des Offrants </w:t>
      </w:r>
      <w:r w:rsidR="00AB6804">
        <w:t>pré-qualif</w:t>
      </w:r>
      <w:r>
        <w:t xml:space="preserve">iés ou de consultants présélectionnés pour ce marché, le Maître d’ouvrage vérifie 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AB6804">
        <w:t>pré-qualif</w:t>
      </w:r>
      <w:r>
        <w:t>ié/présélectionné concerné par la présente stipulation figure dans cette base de données.</w:t>
      </w:r>
    </w:p>
    <w:p w14:paraId="7E79A2C4" w14:textId="77777777" w:rsidR="003F61B6" w:rsidRPr="002C2824" w:rsidRDefault="003F61B6" w:rsidP="0077713F">
      <w:pPr>
        <w:numPr>
          <w:ilvl w:val="0"/>
          <w:numId w:val="28"/>
        </w:numPr>
        <w:spacing w:before="120"/>
        <w:jc w:val="both"/>
      </w:pPr>
      <w:r>
        <w:lastRenderedPageBreak/>
        <w:t xml:space="preserve">Toute fausse déclaration faite par une entité soumettant une Offre pour ce marché peut être considérée comme une « pratique frauduleuse » aux fins de la </w:t>
      </w:r>
      <w:r>
        <w:rPr>
          <w:i/>
          <w:iCs/>
        </w:rPr>
        <w:t xml:space="preserve">Politique de la MCC en matière de prévention, de détection et de correction de la fraude et de la </w:t>
      </w:r>
      <w:proofErr w:type="gramStart"/>
      <w:r>
        <w:rPr>
          <w:i/>
          <w:iCs/>
        </w:rPr>
        <w:t>corruption  dans</w:t>
      </w:r>
      <w:proofErr w:type="gramEnd"/>
      <w:r>
        <w:rPr>
          <w:i/>
          <w:iCs/>
        </w:rPr>
        <w:t xml:space="preserve"> le cadre des activités de MCC</w:t>
      </w:r>
      <w:r>
        <w:t>.</w:t>
      </w:r>
    </w:p>
    <w:p w14:paraId="1B663164" w14:textId="77777777" w:rsidR="003F61B6" w:rsidRPr="002C2824" w:rsidRDefault="003F61B6" w:rsidP="0077713F">
      <w:pPr>
        <w:numPr>
          <w:ilvl w:val="0"/>
          <w:numId w:val="28"/>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3A818A4B" w14:textId="77777777" w:rsidR="003F61B6" w:rsidRPr="002C2824" w:rsidRDefault="003F61B6" w:rsidP="0077713F">
      <w:pPr>
        <w:numPr>
          <w:ilvl w:val="0"/>
          <w:numId w:val="28"/>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16A3253B" w14:textId="77777777" w:rsidR="003F61B6" w:rsidRPr="002C2824" w:rsidRDefault="003F61B6" w:rsidP="003F61B6">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0BD814F0" w14:textId="77777777" w:rsidR="003F61B6" w:rsidRPr="00856F9A" w:rsidRDefault="003F61B6" w:rsidP="003F61B6">
      <w:pPr>
        <w:spacing w:before="120"/>
      </w:pPr>
    </w:p>
    <w:p w14:paraId="7BA8001E" w14:textId="77777777" w:rsidR="003F61B6" w:rsidRPr="002C2824" w:rsidRDefault="003F61B6" w:rsidP="003F61B6">
      <w:pPr>
        <w:spacing w:before="120"/>
      </w:pPr>
      <w:r>
        <w:t>Signataire autorisé :  ___________________________________ Date :  _________________</w:t>
      </w:r>
    </w:p>
    <w:p w14:paraId="7719834B" w14:textId="77777777" w:rsidR="003F61B6" w:rsidRPr="002C2824" w:rsidRDefault="003F61B6" w:rsidP="003F61B6">
      <w:pPr>
        <w:spacing w:before="120"/>
      </w:pPr>
      <w:r>
        <w:t xml:space="preserve">Nom du signataire en caractères d’imprimerie : </w:t>
      </w:r>
    </w:p>
    <w:p w14:paraId="28CED2F4" w14:textId="77777777" w:rsidR="003F61B6" w:rsidRPr="002C2824" w:rsidRDefault="003F61B6" w:rsidP="003F61B6">
      <w:pPr>
        <w:spacing w:before="120"/>
      </w:pPr>
      <w:r>
        <w:t>______________________________________________________________________</w:t>
      </w:r>
    </w:p>
    <w:p w14:paraId="217F941D" w14:textId="77777777" w:rsidR="003F61B6" w:rsidRPr="002C2824" w:rsidRDefault="003F61B6" w:rsidP="003F61B6">
      <w:pPr>
        <w:jc w:val="both"/>
        <w:rPr>
          <w:rFonts w:eastAsia="Arial Unicode MS"/>
        </w:rPr>
      </w:pPr>
      <w:r>
        <w:br w:type="page"/>
      </w:r>
    </w:p>
    <w:p w14:paraId="3661DC3A" w14:textId="77777777" w:rsidR="003F61B6" w:rsidRPr="002C2824" w:rsidRDefault="003F61B6" w:rsidP="003F61B6">
      <w:pPr>
        <w:pStyle w:val="Heading4BSF"/>
        <w:ind w:left="714" w:hanging="357"/>
      </w:pPr>
      <w:bookmarkStart w:id="1867" w:name="_Toc207701150"/>
      <w:bookmarkStart w:id="1868" w:name="_Toc31861712"/>
      <w:bookmarkStart w:id="1869" w:name="_Toc38710400"/>
      <w:bookmarkStart w:id="1870" w:name="_Toc54328489"/>
      <w:bookmarkStart w:id="1871" w:name="_Toc54427721"/>
      <w:bookmarkStart w:id="1872" w:name="_Toc54428157"/>
      <w:bookmarkStart w:id="1873" w:name="_Toc54790148"/>
      <w:bookmarkStart w:id="1874" w:name="_Toc54820738"/>
      <w:bookmarkStart w:id="1875" w:name="_Toc54821150"/>
      <w:bookmarkStart w:id="1876" w:name="_Toc57157008"/>
      <w:bookmarkStart w:id="1877" w:name="_Toc146833335"/>
      <w:r>
        <w:lastRenderedPageBreak/>
        <w:t>Formulaire CON–1 : Antécédents d'inexécution de contrats</w:t>
      </w:r>
      <w:bookmarkEnd w:id="1867"/>
      <w:bookmarkEnd w:id="1868"/>
      <w:bookmarkEnd w:id="1869"/>
      <w:bookmarkEnd w:id="1870"/>
      <w:bookmarkEnd w:id="1871"/>
      <w:bookmarkEnd w:id="1872"/>
      <w:bookmarkEnd w:id="1873"/>
      <w:bookmarkEnd w:id="1874"/>
      <w:bookmarkEnd w:id="1875"/>
      <w:bookmarkEnd w:id="1876"/>
      <w:bookmarkEnd w:id="1877"/>
    </w:p>
    <w:p w14:paraId="634A5FAE" w14:textId="77777777" w:rsidR="003F61B6" w:rsidRPr="002C2824" w:rsidRDefault="003F61B6" w:rsidP="003F61B6">
      <w:pPr>
        <w:spacing w:before="216"/>
        <w:jc w:val="both"/>
        <w:rPr>
          <w:szCs w:val="20"/>
        </w:rPr>
      </w:pPr>
      <w:r>
        <w:t>[Le tableau suivant doit être renseigné par l'Offrant et chaque membre d’une co-entreprise ou autre association constituant l'Offrant.]</w:t>
      </w:r>
    </w:p>
    <w:p w14:paraId="37458269" w14:textId="77777777" w:rsidR="003F61B6" w:rsidRPr="002C2824" w:rsidRDefault="003F61B6" w:rsidP="003F61B6">
      <w:pPr>
        <w:spacing w:before="120"/>
        <w:jc w:val="right"/>
        <w:rPr>
          <w:szCs w:val="20"/>
        </w:rPr>
      </w:pPr>
      <w:r>
        <w:t xml:space="preserve">Dénomination sociale de l'Offrant : </w:t>
      </w:r>
      <w:r>
        <w:rPr>
          <w:b/>
          <w:bCs/>
        </w:rPr>
        <w:t>[insérer le nom complet]</w:t>
      </w:r>
    </w:p>
    <w:p w14:paraId="00A8B4B7" w14:textId="77777777" w:rsidR="003F61B6" w:rsidRPr="002C2824" w:rsidRDefault="003F61B6" w:rsidP="003F61B6">
      <w:pPr>
        <w:spacing w:before="120"/>
        <w:jc w:val="right"/>
        <w:rPr>
          <w:i/>
          <w:szCs w:val="20"/>
        </w:rPr>
      </w:pPr>
      <w:r>
        <w:t xml:space="preserve">Date : </w:t>
      </w:r>
      <w:r>
        <w:rPr>
          <w:b/>
        </w:rPr>
        <w:t>[insérer les jour, mois, année]</w:t>
      </w:r>
    </w:p>
    <w:p w14:paraId="6329774B" w14:textId="77777777" w:rsidR="003F61B6" w:rsidRPr="002C2824" w:rsidRDefault="003F61B6" w:rsidP="003F61B6">
      <w:pPr>
        <w:spacing w:before="120"/>
        <w:jc w:val="right"/>
        <w:rPr>
          <w:szCs w:val="20"/>
        </w:rPr>
      </w:pPr>
      <w:r>
        <w:t xml:space="preserve">Dénomination sociale de la Partie à une co-entreprise constituant l'Offrant : </w:t>
      </w:r>
      <w:r>
        <w:rPr>
          <w:b/>
        </w:rPr>
        <w:t>[insérer la dénomination complète]</w:t>
      </w:r>
    </w:p>
    <w:p w14:paraId="48D25588" w14:textId="77777777" w:rsidR="003F61B6" w:rsidRPr="002C2824" w:rsidRDefault="003F61B6" w:rsidP="003F61B6">
      <w:pPr>
        <w:spacing w:before="120"/>
        <w:jc w:val="right"/>
        <w:rPr>
          <w:szCs w:val="20"/>
        </w:rPr>
      </w:pPr>
      <w:r>
        <w:t>Page [</w:t>
      </w:r>
      <w:r>
        <w:rPr>
          <w:b/>
        </w:rPr>
        <w:t>insérer le numéro de page</w:t>
      </w:r>
      <w:r>
        <w:t>] sur [</w:t>
      </w:r>
      <w:r>
        <w:rPr>
          <w:b/>
        </w:rPr>
        <w:t>insérer le nombre total</w:t>
      </w:r>
      <w:r>
        <w:t>] pages</w:t>
      </w:r>
    </w:p>
    <w:p w14:paraId="48282D2E" w14:textId="77777777" w:rsidR="003F61B6" w:rsidRPr="00856F9A" w:rsidRDefault="003F61B6" w:rsidP="003F61B6">
      <w:pPr>
        <w:spacing w:before="120"/>
        <w:jc w:val="right"/>
        <w:rPr>
          <w:szCs w:val="20"/>
        </w:rPr>
      </w:pPr>
    </w:p>
    <w:p w14:paraId="485A1155" w14:textId="77777777" w:rsidR="003F61B6" w:rsidRPr="00856F9A" w:rsidRDefault="003F61B6" w:rsidP="003F61B6">
      <w:pPr>
        <w:spacing w:before="12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3F61B6" w:rsidRPr="002C2824" w14:paraId="3A52CEA8" w14:textId="77777777" w:rsidTr="00856F9A">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257B8A1" w14:textId="77777777" w:rsidR="003F61B6" w:rsidRPr="002C2824" w:rsidRDefault="003F61B6" w:rsidP="00856F9A">
            <w:pPr>
              <w:jc w:val="center"/>
              <w:rPr>
                <w:b/>
                <w:spacing w:val="-4"/>
                <w:sz w:val="20"/>
                <w:szCs w:val="20"/>
              </w:rPr>
            </w:pPr>
            <w:r>
              <w:rPr>
                <w:b/>
                <w:sz w:val="20"/>
              </w:rPr>
              <w:t>Contrats inexécutés conformément aux stipulations de la Section III. Critères de qualification et d’évaluation</w:t>
            </w:r>
          </w:p>
        </w:tc>
      </w:tr>
      <w:tr w:rsidR="003F61B6" w:rsidRPr="002C2824" w14:paraId="20489833" w14:textId="77777777" w:rsidTr="00856F9A">
        <w:trPr>
          <w:cantSplit/>
        </w:trPr>
        <w:tc>
          <w:tcPr>
            <w:tcW w:w="9389" w:type="dxa"/>
            <w:gridSpan w:val="4"/>
            <w:tcBorders>
              <w:top w:val="single" w:sz="2" w:space="0" w:color="auto"/>
              <w:left w:val="single" w:sz="2" w:space="0" w:color="auto"/>
              <w:bottom w:val="single" w:sz="2" w:space="0" w:color="auto"/>
              <w:right w:val="single" w:sz="2" w:space="0" w:color="auto"/>
            </w:tcBorders>
          </w:tcPr>
          <w:p w14:paraId="15CED887" w14:textId="77777777" w:rsidR="003F61B6" w:rsidRPr="002C2824" w:rsidRDefault="003F61B6" w:rsidP="00856F9A">
            <w:pPr>
              <w:ind w:left="540" w:hanging="441"/>
              <w:jc w:val="both"/>
              <w:rPr>
                <w:spacing w:val="-4"/>
                <w:sz w:val="20"/>
                <w:szCs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3B55702F" w14:textId="77777777" w:rsidR="003F61B6" w:rsidRPr="002C2824" w:rsidRDefault="003F61B6" w:rsidP="00856F9A">
            <w:pPr>
              <w:ind w:left="540" w:hanging="441"/>
              <w:jc w:val="both"/>
              <w:rPr>
                <w:b/>
                <w:spacing w:val="-4"/>
                <w:sz w:val="20"/>
                <w:szCs w:val="20"/>
              </w:rPr>
            </w:pPr>
            <w:r>
              <w:rPr>
                <w:sz w:val="20"/>
              </w:rPr>
              <w:t xml:space="preserve">    </w:t>
            </w:r>
            <w:proofErr w:type="gramStart"/>
            <w:r>
              <w:rPr>
                <w:b/>
                <w:sz w:val="20"/>
              </w:rPr>
              <w:t>OU</w:t>
            </w:r>
            <w:proofErr w:type="gramEnd"/>
          </w:p>
          <w:p w14:paraId="57BD9D4E" w14:textId="77777777" w:rsidR="003F61B6" w:rsidRPr="002C2824" w:rsidRDefault="003F61B6" w:rsidP="00856F9A">
            <w:pPr>
              <w:ind w:left="540" w:hanging="441"/>
              <w:jc w:val="both"/>
              <w:rPr>
                <w:spacing w:val="-4"/>
                <w:sz w:val="20"/>
                <w:szCs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3F61B6" w:rsidRPr="002C2824" w14:paraId="535301BB" w14:textId="77777777" w:rsidTr="00856F9A">
        <w:trPr>
          <w:cantSplit/>
        </w:trPr>
        <w:tc>
          <w:tcPr>
            <w:tcW w:w="968" w:type="dxa"/>
            <w:tcBorders>
              <w:top w:val="single" w:sz="2" w:space="0" w:color="auto"/>
              <w:left w:val="single" w:sz="2" w:space="0" w:color="auto"/>
              <w:bottom w:val="single" w:sz="2" w:space="0" w:color="auto"/>
              <w:right w:val="single" w:sz="2" w:space="0" w:color="auto"/>
            </w:tcBorders>
            <w:vAlign w:val="center"/>
          </w:tcPr>
          <w:p w14:paraId="1C038E5B" w14:textId="77777777" w:rsidR="003F61B6" w:rsidRPr="002C2824" w:rsidRDefault="003F61B6" w:rsidP="00856F9A">
            <w:pPr>
              <w:jc w:val="center"/>
              <w:rPr>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4F790AE1" w14:textId="77777777" w:rsidR="003F61B6" w:rsidRPr="002C2824" w:rsidRDefault="003F61B6" w:rsidP="00856F9A">
            <w:pPr>
              <w:jc w:val="center"/>
              <w:rPr>
                <w:b/>
                <w:bCs/>
                <w:spacing w:val="-4"/>
                <w:sz w:val="20"/>
                <w:szCs w:val="20"/>
              </w:rPr>
            </w:pPr>
            <w:r>
              <w:rPr>
                <w:b/>
                <w:sz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1A34110" w14:textId="77777777" w:rsidR="003F61B6" w:rsidRPr="002C2824" w:rsidRDefault="003F61B6" w:rsidP="00856F9A">
            <w:pPr>
              <w:jc w:val="center"/>
              <w:rPr>
                <w:b/>
                <w:bCs/>
                <w:spacing w:val="-4"/>
                <w:sz w:val="20"/>
                <w:szCs w:val="20"/>
              </w:rPr>
            </w:pPr>
            <w:r>
              <w:rPr>
                <w:b/>
                <w:sz w:val="20"/>
              </w:rPr>
              <w:t>Identification du Contrat</w:t>
            </w:r>
          </w:p>
          <w:p w14:paraId="1F03EF29" w14:textId="77777777" w:rsidR="003F61B6" w:rsidRPr="002C2824" w:rsidRDefault="003F61B6" w:rsidP="00856F9A">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4FAC48B" w14:textId="77777777" w:rsidR="003F61B6" w:rsidRPr="002C2824" w:rsidRDefault="003F61B6" w:rsidP="00856F9A">
            <w:pPr>
              <w:jc w:val="center"/>
              <w:rPr>
                <w:i/>
                <w:iCs/>
                <w:spacing w:val="-6"/>
                <w:sz w:val="20"/>
                <w:szCs w:val="20"/>
              </w:rPr>
            </w:pPr>
            <w:r>
              <w:rPr>
                <w:b/>
                <w:sz w:val="20"/>
              </w:rPr>
              <w:t>Montant total du contrat (valeur actualisée, en équivalent US$)</w:t>
            </w:r>
          </w:p>
        </w:tc>
      </w:tr>
      <w:tr w:rsidR="003F61B6" w:rsidRPr="002C2824" w14:paraId="5AD5FB04" w14:textId="77777777" w:rsidTr="00856F9A">
        <w:trPr>
          <w:cantSplit/>
        </w:trPr>
        <w:tc>
          <w:tcPr>
            <w:tcW w:w="968" w:type="dxa"/>
            <w:tcBorders>
              <w:top w:val="single" w:sz="2" w:space="0" w:color="auto"/>
              <w:left w:val="single" w:sz="2" w:space="0" w:color="auto"/>
              <w:bottom w:val="single" w:sz="2" w:space="0" w:color="auto"/>
              <w:right w:val="single" w:sz="2" w:space="0" w:color="auto"/>
            </w:tcBorders>
          </w:tcPr>
          <w:p w14:paraId="327638E1" w14:textId="77777777" w:rsidR="003F61B6" w:rsidRPr="002C2824" w:rsidRDefault="003F61B6" w:rsidP="00856F9A">
            <w:pPr>
              <w:jc w:val="both"/>
              <w:rPr>
                <w:b/>
                <w:sz w:val="20"/>
                <w:szCs w:val="20"/>
              </w:rPr>
            </w:pPr>
            <w:r>
              <w:rPr>
                <w:b/>
                <w:sz w:val="20"/>
              </w:rPr>
              <w:t>[</w:t>
            </w:r>
            <w:proofErr w:type="gramStart"/>
            <w:r>
              <w:rPr>
                <w:b/>
                <w:sz w:val="20"/>
              </w:rPr>
              <w:t>insérer</w:t>
            </w:r>
            <w:proofErr w:type="gramEnd"/>
            <w:r>
              <w:rPr>
                <w:b/>
                <w:sz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7C70D053" w14:textId="77777777" w:rsidR="003F61B6" w:rsidRPr="002C2824" w:rsidRDefault="003F61B6" w:rsidP="00856F9A">
            <w:pPr>
              <w:jc w:val="both"/>
              <w:rPr>
                <w:b/>
                <w:sz w:val="20"/>
                <w:szCs w:val="20"/>
              </w:rPr>
            </w:pPr>
            <w:r>
              <w:rPr>
                <w:b/>
                <w:sz w:val="20"/>
              </w:rPr>
              <w:t>[</w:t>
            </w:r>
            <w:proofErr w:type="gramStart"/>
            <w:r>
              <w:rPr>
                <w:b/>
                <w:sz w:val="20"/>
              </w:rPr>
              <w:t>insérer</w:t>
            </w:r>
            <w:proofErr w:type="gramEnd"/>
            <w:r>
              <w:rPr>
                <w:b/>
                <w:sz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0EF4F006" w14:textId="77777777" w:rsidR="003F61B6" w:rsidRPr="002C2824" w:rsidRDefault="003F61B6" w:rsidP="00856F9A">
            <w:pPr>
              <w:jc w:val="both"/>
              <w:rPr>
                <w:i/>
                <w:iCs/>
                <w:spacing w:val="-6"/>
                <w:sz w:val="20"/>
                <w:szCs w:val="20"/>
              </w:rPr>
            </w:pPr>
            <w:r>
              <w:rPr>
                <w:sz w:val="20"/>
              </w:rPr>
              <w:t xml:space="preserve">Identification du contrat : </w:t>
            </w:r>
            <w:r>
              <w:rPr>
                <w:b/>
                <w:sz w:val="20"/>
              </w:rPr>
              <w:t>[indiquer le nom complet du contrat, son numéro et toute autre identification].</w:t>
            </w:r>
          </w:p>
          <w:p w14:paraId="65A8D0FF" w14:textId="77777777" w:rsidR="003F61B6" w:rsidRPr="002C2824" w:rsidRDefault="003F61B6" w:rsidP="00856F9A">
            <w:pPr>
              <w:jc w:val="both"/>
              <w:rPr>
                <w:iCs/>
                <w:spacing w:val="-6"/>
                <w:sz w:val="20"/>
                <w:szCs w:val="20"/>
              </w:rPr>
            </w:pPr>
            <w:r>
              <w:rPr>
                <w:sz w:val="20"/>
              </w:rPr>
              <w:t xml:space="preserve">Nom de l'institution : </w:t>
            </w:r>
            <w:r>
              <w:rPr>
                <w:b/>
                <w:sz w:val="20"/>
              </w:rPr>
              <w:t>[insérer la dénomination complète]</w:t>
            </w:r>
          </w:p>
          <w:p w14:paraId="1866B708" w14:textId="77777777" w:rsidR="003F61B6" w:rsidRPr="002C2824" w:rsidRDefault="003F61B6" w:rsidP="00856F9A">
            <w:pPr>
              <w:jc w:val="both"/>
              <w:rPr>
                <w:b/>
                <w:i/>
                <w:iCs/>
                <w:spacing w:val="-6"/>
                <w:sz w:val="20"/>
                <w:szCs w:val="20"/>
              </w:rPr>
            </w:pPr>
            <w:r>
              <w:rPr>
                <w:sz w:val="20"/>
              </w:rPr>
              <w:t xml:space="preserve">Adresse de l'institution : </w:t>
            </w:r>
            <w:r>
              <w:rPr>
                <w:b/>
                <w:sz w:val="20"/>
              </w:rPr>
              <w:t>[insérer la rue/ville/pays]</w:t>
            </w:r>
          </w:p>
          <w:p w14:paraId="37887311" w14:textId="77777777" w:rsidR="003F61B6" w:rsidRPr="002C2824" w:rsidRDefault="003F61B6" w:rsidP="00856F9A">
            <w:pPr>
              <w:jc w:val="both"/>
              <w:rPr>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08B31FC2" w14:textId="77777777" w:rsidR="003F61B6" w:rsidRPr="002C2824" w:rsidRDefault="003F61B6" w:rsidP="00856F9A">
            <w:pPr>
              <w:jc w:val="both"/>
              <w:rPr>
                <w:b/>
                <w:sz w:val="20"/>
                <w:szCs w:val="20"/>
              </w:rPr>
            </w:pPr>
            <w:r>
              <w:rPr>
                <w:b/>
                <w:sz w:val="20"/>
              </w:rPr>
              <w:t>[</w:t>
            </w:r>
            <w:proofErr w:type="gramStart"/>
            <w:r>
              <w:rPr>
                <w:b/>
                <w:sz w:val="20"/>
              </w:rPr>
              <w:t>insérer</w:t>
            </w:r>
            <w:proofErr w:type="gramEnd"/>
            <w:r>
              <w:rPr>
                <w:b/>
                <w:sz w:val="20"/>
              </w:rPr>
              <w:t xml:space="preserve"> le montant]</w:t>
            </w:r>
          </w:p>
        </w:tc>
      </w:tr>
    </w:tbl>
    <w:p w14:paraId="5E0BA25E" w14:textId="77777777" w:rsidR="003F61B6" w:rsidRPr="002C2824" w:rsidRDefault="003F61B6" w:rsidP="003F61B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3F03C2A7" w14:textId="77777777" w:rsidTr="00856F9A">
        <w:trPr>
          <w:cantSplit/>
          <w:jc w:val="center"/>
        </w:trPr>
        <w:tc>
          <w:tcPr>
            <w:tcW w:w="9360" w:type="dxa"/>
            <w:tcBorders>
              <w:top w:val="single" w:sz="4" w:space="0" w:color="auto"/>
              <w:bottom w:val="single" w:sz="4" w:space="0" w:color="auto"/>
            </w:tcBorders>
            <w:vAlign w:val="center"/>
          </w:tcPr>
          <w:p w14:paraId="7F60C8C9" w14:textId="77777777" w:rsidR="003F61B6" w:rsidRPr="002C2824" w:rsidRDefault="003F61B6" w:rsidP="00856F9A">
            <w:pPr>
              <w:suppressAutoHyphens/>
              <w:ind w:left="360"/>
              <w:jc w:val="center"/>
              <w:rPr>
                <w:b/>
                <w:spacing w:val="-4"/>
                <w:sz w:val="20"/>
                <w:szCs w:val="20"/>
              </w:rPr>
            </w:pPr>
            <w:r>
              <w:rPr>
                <w:b/>
                <w:sz w:val="20"/>
              </w:rPr>
              <w:t>Défaut de signature d'un contrat, conformément à la Section III. Critères de qualification et d’évaluation</w:t>
            </w:r>
          </w:p>
        </w:tc>
      </w:tr>
      <w:tr w:rsidR="003F61B6" w:rsidRPr="002C2824" w14:paraId="28CAFE39" w14:textId="77777777" w:rsidTr="00856F9A">
        <w:trPr>
          <w:cantSplit/>
          <w:jc w:val="center"/>
        </w:trPr>
        <w:tc>
          <w:tcPr>
            <w:tcW w:w="9360" w:type="dxa"/>
            <w:tcBorders>
              <w:top w:val="single" w:sz="4" w:space="0" w:color="auto"/>
              <w:bottom w:val="single" w:sz="4" w:space="0" w:color="auto"/>
            </w:tcBorders>
          </w:tcPr>
          <w:p w14:paraId="0E4F4F6C" w14:textId="77777777" w:rsidR="003F61B6" w:rsidRPr="002C2824" w:rsidRDefault="003F61B6" w:rsidP="00856F9A">
            <w:pPr>
              <w:suppressAutoHyphens/>
              <w:ind w:left="360"/>
              <w:jc w:val="both"/>
              <w:rPr>
                <w:spacing w:val="-6"/>
                <w:sz w:val="20"/>
                <w:szCs w:val="20"/>
              </w:rPr>
            </w:pPr>
            <w:r>
              <w:rPr>
                <w:sz w:val="20"/>
              </w:rPr>
              <w:t xml:space="preserve">Défaut de signature d'un contrat, conformément à la </w:t>
            </w:r>
            <w:r>
              <w:rPr>
                <w:b/>
                <w:sz w:val="20"/>
              </w:rPr>
              <w:t>Section III. Critères de qualification et d’évaluation</w:t>
            </w:r>
          </w:p>
          <w:p w14:paraId="13A6920B" w14:textId="77777777" w:rsidR="003F61B6" w:rsidRPr="002C2824" w:rsidRDefault="003F61B6" w:rsidP="00856F9A">
            <w:pPr>
              <w:suppressAutoHyphens/>
              <w:ind w:left="360"/>
              <w:jc w:val="both"/>
              <w:rPr>
                <w:spacing w:val="-6"/>
                <w:sz w:val="20"/>
                <w:szCs w:val="20"/>
              </w:rPr>
            </w:pPr>
            <w:proofErr w:type="gramStart"/>
            <w:r>
              <w:rPr>
                <w:sz w:val="20"/>
              </w:rPr>
              <w:t>OU</w:t>
            </w:r>
            <w:proofErr w:type="gramEnd"/>
          </w:p>
          <w:p w14:paraId="783D5F1F" w14:textId="77777777" w:rsidR="003F61B6" w:rsidRPr="002C2824" w:rsidRDefault="003F61B6" w:rsidP="00856F9A">
            <w:pPr>
              <w:suppressAutoHyphens/>
              <w:ind w:left="360"/>
              <w:jc w:val="both"/>
              <w:rPr>
                <w:spacing w:val="-6"/>
                <w:sz w:val="20"/>
                <w:szCs w:val="20"/>
                <w:lang w:val="en-US"/>
              </w:rPr>
            </w:pPr>
          </w:p>
          <w:p w14:paraId="65773221" w14:textId="77777777" w:rsidR="003F61B6" w:rsidRPr="002C2824" w:rsidRDefault="003F61B6" w:rsidP="0077713F">
            <w:pPr>
              <w:numPr>
                <w:ilvl w:val="0"/>
                <w:numId w:val="29"/>
              </w:numPr>
              <w:suppressAutoHyphens/>
              <w:jc w:val="both"/>
              <w:rPr>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3F61B6" w:rsidRPr="002C2824" w14:paraId="11529767" w14:textId="77777777" w:rsidTr="00856F9A">
        <w:trPr>
          <w:cantSplit/>
          <w:jc w:val="center"/>
        </w:trPr>
        <w:tc>
          <w:tcPr>
            <w:tcW w:w="9360" w:type="dxa"/>
            <w:tcBorders>
              <w:bottom w:val="single" w:sz="4" w:space="0" w:color="auto"/>
            </w:tcBorders>
            <w:shd w:val="clear" w:color="auto" w:fill="auto"/>
          </w:tcPr>
          <w:p w14:paraId="0E878935" w14:textId="77777777" w:rsidR="003F61B6" w:rsidRPr="002C2824" w:rsidRDefault="003F61B6" w:rsidP="00856F9A">
            <w:pPr>
              <w:suppressAutoHyphens/>
              <w:spacing w:before="20" w:after="20"/>
              <w:ind w:left="1440" w:hanging="720"/>
              <w:jc w:val="center"/>
              <w:outlineLvl w:val="4"/>
              <w:rPr>
                <w:spacing w:val="-4"/>
                <w:sz w:val="20"/>
                <w:szCs w:val="20"/>
              </w:rPr>
            </w:pPr>
            <w:r>
              <w:rPr>
                <w:sz w:val="20"/>
              </w:rPr>
              <w:t>Défaut de signature d’un contrat</w:t>
            </w:r>
          </w:p>
          <w:p w14:paraId="00A76816" w14:textId="77777777" w:rsidR="003F61B6" w:rsidRPr="002C2824" w:rsidRDefault="003F61B6" w:rsidP="00856F9A">
            <w:pPr>
              <w:suppressAutoHyphens/>
              <w:spacing w:before="20" w:after="20"/>
              <w:ind w:left="1440" w:hanging="720"/>
              <w:jc w:val="center"/>
              <w:outlineLvl w:val="4"/>
              <w:rPr>
                <w:spacing w:val="-4"/>
                <w:sz w:val="20"/>
                <w:szCs w:val="20"/>
                <w:lang w:val="en-US"/>
              </w:rPr>
            </w:pPr>
          </w:p>
          <w:p w14:paraId="3150BF74" w14:textId="77777777" w:rsidR="003F61B6" w:rsidRPr="002C2824" w:rsidRDefault="003F61B6" w:rsidP="00856F9A">
            <w:pPr>
              <w:suppressAutoHyphens/>
              <w:spacing w:before="20" w:after="20"/>
              <w:ind w:left="412"/>
              <w:jc w:val="both"/>
              <w:outlineLvl w:val="4"/>
              <w:rPr>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01CD861C" w14:textId="77777777" w:rsidR="003F61B6" w:rsidRPr="002C2824" w:rsidRDefault="003F61B6" w:rsidP="00856F9A">
            <w:pPr>
              <w:suppressAutoHyphens/>
              <w:spacing w:before="20" w:after="20"/>
              <w:ind w:left="412"/>
              <w:jc w:val="both"/>
              <w:outlineLvl w:val="4"/>
              <w:rPr>
                <w:b/>
                <w:bCs/>
                <w:spacing w:val="-2"/>
                <w:sz w:val="20"/>
                <w:szCs w:val="20"/>
                <w:lang w:val="en-US"/>
              </w:rPr>
            </w:pPr>
          </w:p>
          <w:p w14:paraId="449E8B4B" w14:textId="77777777" w:rsidR="003F61B6" w:rsidRPr="002C2824" w:rsidRDefault="003F61B6" w:rsidP="00856F9A">
            <w:pPr>
              <w:suppressAutoHyphens/>
              <w:spacing w:before="20" w:after="20"/>
              <w:ind w:left="1440" w:hanging="720"/>
              <w:jc w:val="center"/>
              <w:outlineLvl w:val="4"/>
              <w:rPr>
                <w:b/>
                <w:bCs/>
                <w:spacing w:val="-2"/>
                <w:sz w:val="20"/>
                <w:szCs w:val="20"/>
                <w:lang w:val="en-US"/>
              </w:rPr>
            </w:pPr>
          </w:p>
        </w:tc>
      </w:tr>
    </w:tbl>
    <w:p w14:paraId="2887005E" w14:textId="77777777" w:rsidR="003F61B6" w:rsidRPr="002C2824" w:rsidRDefault="003F61B6" w:rsidP="003F61B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2"/>
        <w:gridCol w:w="1783"/>
      </w:tblGrid>
      <w:tr w:rsidR="003F61B6" w:rsidRPr="002C2824" w14:paraId="10A0ADCC" w14:textId="77777777" w:rsidTr="00856F9A">
        <w:tc>
          <w:tcPr>
            <w:tcW w:w="957" w:type="dxa"/>
            <w:vAlign w:val="center"/>
          </w:tcPr>
          <w:p w14:paraId="5E25E798" w14:textId="77777777" w:rsidR="003F61B6" w:rsidRPr="002C2824" w:rsidRDefault="003F61B6" w:rsidP="00856F9A">
            <w:pPr>
              <w:jc w:val="center"/>
              <w:rPr>
                <w:b/>
                <w:spacing w:val="8"/>
                <w:sz w:val="20"/>
                <w:szCs w:val="20"/>
              </w:rPr>
            </w:pPr>
            <w:r>
              <w:rPr>
                <w:b/>
                <w:sz w:val="20"/>
              </w:rPr>
              <w:t>Année</w:t>
            </w:r>
          </w:p>
        </w:tc>
        <w:tc>
          <w:tcPr>
            <w:tcW w:w="1563" w:type="dxa"/>
            <w:vAlign w:val="center"/>
          </w:tcPr>
          <w:p w14:paraId="6F329D10" w14:textId="77777777" w:rsidR="003F61B6" w:rsidRPr="002C2824" w:rsidRDefault="003F61B6" w:rsidP="00856F9A">
            <w:pPr>
              <w:jc w:val="center"/>
              <w:rPr>
                <w:b/>
                <w:sz w:val="20"/>
                <w:szCs w:val="20"/>
              </w:rPr>
            </w:pPr>
            <w:r>
              <w:rPr>
                <w:b/>
                <w:sz w:val="20"/>
              </w:rPr>
              <w:t xml:space="preserve">Montant de la réclamation en </w:t>
            </w:r>
            <w:r>
              <w:rPr>
                <w:b/>
                <w:sz w:val="20"/>
              </w:rPr>
              <w:lastRenderedPageBreak/>
              <w:t>pourcentage du total de l’actif</w:t>
            </w:r>
          </w:p>
        </w:tc>
        <w:tc>
          <w:tcPr>
            <w:tcW w:w="5130" w:type="dxa"/>
            <w:vAlign w:val="center"/>
          </w:tcPr>
          <w:p w14:paraId="03C06FC5" w14:textId="77777777" w:rsidR="003F61B6" w:rsidRPr="002C2824" w:rsidRDefault="003F61B6" w:rsidP="00856F9A">
            <w:pPr>
              <w:jc w:val="center"/>
              <w:rPr>
                <w:b/>
                <w:spacing w:val="8"/>
                <w:sz w:val="20"/>
                <w:szCs w:val="20"/>
              </w:rPr>
            </w:pPr>
            <w:r>
              <w:rPr>
                <w:b/>
                <w:sz w:val="20"/>
              </w:rPr>
              <w:lastRenderedPageBreak/>
              <w:t>Identification du Contrat</w:t>
            </w:r>
          </w:p>
        </w:tc>
        <w:tc>
          <w:tcPr>
            <w:tcW w:w="1818" w:type="dxa"/>
            <w:vAlign w:val="center"/>
          </w:tcPr>
          <w:p w14:paraId="088C7CE9" w14:textId="77777777" w:rsidR="003F61B6" w:rsidRPr="002C2824" w:rsidRDefault="003F61B6" w:rsidP="00856F9A">
            <w:pPr>
              <w:jc w:val="center"/>
              <w:rPr>
                <w:b/>
                <w:sz w:val="20"/>
                <w:szCs w:val="20"/>
              </w:rPr>
            </w:pPr>
            <w:r>
              <w:rPr>
                <w:b/>
                <w:sz w:val="20"/>
              </w:rPr>
              <w:t xml:space="preserve">Montant total du contrat (valeur </w:t>
            </w:r>
            <w:r>
              <w:rPr>
                <w:b/>
                <w:sz w:val="20"/>
              </w:rPr>
              <w:lastRenderedPageBreak/>
              <w:t>actualisée, en équivalent US$)</w:t>
            </w:r>
          </w:p>
        </w:tc>
      </w:tr>
      <w:tr w:rsidR="003F61B6" w:rsidRPr="002C2824" w14:paraId="1999CBFA" w14:textId="77777777" w:rsidTr="00856F9A">
        <w:tc>
          <w:tcPr>
            <w:tcW w:w="957" w:type="dxa"/>
          </w:tcPr>
          <w:p w14:paraId="7F381298" w14:textId="77777777" w:rsidR="003F61B6" w:rsidRPr="002C2824" w:rsidRDefault="003F61B6" w:rsidP="00856F9A">
            <w:pPr>
              <w:jc w:val="both"/>
              <w:rPr>
                <w:b/>
                <w:sz w:val="20"/>
                <w:szCs w:val="20"/>
              </w:rPr>
            </w:pPr>
            <w:r>
              <w:rPr>
                <w:b/>
                <w:sz w:val="20"/>
              </w:rPr>
              <w:t>[</w:t>
            </w:r>
            <w:proofErr w:type="gramStart"/>
            <w:r>
              <w:rPr>
                <w:b/>
                <w:sz w:val="20"/>
              </w:rPr>
              <w:t>insérer</w:t>
            </w:r>
            <w:proofErr w:type="gramEnd"/>
            <w:r>
              <w:rPr>
                <w:b/>
                <w:sz w:val="20"/>
              </w:rPr>
              <w:t xml:space="preserve"> l'année]</w:t>
            </w:r>
          </w:p>
        </w:tc>
        <w:tc>
          <w:tcPr>
            <w:tcW w:w="1563" w:type="dxa"/>
          </w:tcPr>
          <w:p w14:paraId="252E46DC" w14:textId="77777777" w:rsidR="003F61B6" w:rsidRPr="002C2824" w:rsidRDefault="003F61B6" w:rsidP="00856F9A">
            <w:pPr>
              <w:jc w:val="both"/>
              <w:rPr>
                <w:b/>
                <w:sz w:val="20"/>
                <w:szCs w:val="20"/>
              </w:rPr>
            </w:pPr>
            <w:r>
              <w:rPr>
                <w:b/>
                <w:sz w:val="20"/>
              </w:rPr>
              <w:t>[</w:t>
            </w:r>
            <w:proofErr w:type="gramStart"/>
            <w:r>
              <w:rPr>
                <w:b/>
                <w:sz w:val="20"/>
              </w:rPr>
              <w:t>insérer</w:t>
            </w:r>
            <w:proofErr w:type="gramEnd"/>
            <w:r>
              <w:rPr>
                <w:b/>
                <w:sz w:val="20"/>
              </w:rPr>
              <w:t xml:space="preserve"> le pourcentage]</w:t>
            </w:r>
          </w:p>
        </w:tc>
        <w:tc>
          <w:tcPr>
            <w:tcW w:w="5130" w:type="dxa"/>
          </w:tcPr>
          <w:p w14:paraId="7B61204A" w14:textId="77777777" w:rsidR="003F61B6" w:rsidRPr="002C2824" w:rsidRDefault="003F61B6" w:rsidP="00856F9A">
            <w:pPr>
              <w:jc w:val="both"/>
              <w:rPr>
                <w:b/>
                <w:sz w:val="20"/>
                <w:szCs w:val="20"/>
              </w:rPr>
            </w:pPr>
            <w:r>
              <w:rPr>
                <w:sz w:val="20"/>
              </w:rPr>
              <w:t xml:space="preserve">Identification du contrat : </w:t>
            </w:r>
            <w:r>
              <w:rPr>
                <w:b/>
                <w:sz w:val="20"/>
              </w:rPr>
              <w:t>[indiquer le nom complet du contrat, son numéro et toute autre identification].</w:t>
            </w:r>
          </w:p>
          <w:p w14:paraId="5820A3D4" w14:textId="77777777" w:rsidR="003F61B6" w:rsidRPr="002C2824" w:rsidRDefault="003F61B6" w:rsidP="00856F9A">
            <w:pPr>
              <w:jc w:val="both"/>
              <w:rPr>
                <w:b/>
                <w:sz w:val="20"/>
                <w:szCs w:val="20"/>
              </w:rPr>
            </w:pPr>
            <w:r>
              <w:rPr>
                <w:sz w:val="20"/>
              </w:rPr>
              <w:t xml:space="preserve">Nom de l'institution : </w:t>
            </w:r>
            <w:r>
              <w:rPr>
                <w:b/>
                <w:sz w:val="20"/>
              </w:rPr>
              <w:t>[insérer la dénomination complète]</w:t>
            </w:r>
          </w:p>
          <w:p w14:paraId="7739DA0C" w14:textId="77777777" w:rsidR="003F61B6" w:rsidRPr="002C2824" w:rsidRDefault="003F61B6" w:rsidP="00856F9A">
            <w:pPr>
              <w:jc w:val="both"/>
              <w:rPr>
                <w:sz w:val="20"/>
                <w:szCs w:val="20"/>
              </w:rPr>
            </w:pPr>
            <w:r>
              <w:rPr>
                <w:sz w:val="20"/>
              </w:rPr>
              <w:t xml:space="preserve">Adresse de l'institution : </w:t>
            </w:r>
            <w:r>
              <w:rPr>
                <w:b/>
                <w:sz w:val="20"/>
              </w:rPr>
              <w:t>[insérer la rue/ville/pays]</w:t>
            </w:r>
          </w:p>
          <w:p w14:paraId="016EFCFE" w14:textId="77777777" w:rsidR="003F61B6" w:rsidRPr="002C2824" w:rsidRDefault="003F61B6" w:rsidP="00856F9A">
            <w:pPr>
              <w:jc w:val="both"/>
              <w:rPr>
                <w:sz w:val="20"/>
                <w:szCs w:val="20"/>
              </w:rPr>
            </w:pPr>
            <w:r>
              <w:rPr>
                <w:sz w:val="20"/>
              </w:rPr>
              <w:t xml:space="preserve">Affaire en litige : </w:t>
            </w:r>
            <w:r>
              <w:rPr>
                <w:b/>
                <w:sz w:val="20"/>
              </w:rPr>
              <w:t>[indiquer les principales questions en litige]</w:t>
            </w:r>
          </w:p>
        </w:tc>
        <w:tc>
          <w:tcPr>
            <w:tcW w:w="1818" w:type="dxa"/>
          </w:tcPr>
          <w:p w14:paraId="19EC4EDA" w14:textId="77777777" w:rsidR="003F61B6" w:rsidRPr="002C2824" w:rsidRDefault="003F61B6" w:rsidP="00856F9A">
            <w:pPr>
              <w:jc w:val="both"/>
              <w:rPr>
                <w:b/>
                <w:sz w:val="20"/>
                <w:szCs w:val="20"/>
              </w:rPr>
            </w:pPr>
            <w:r>
              <w:rPr>
                <w:b/>
                <w:sz w:val="20"/>
              </w:rPr>
              <w:t>[</w:t>
            </w:r>
            <w:proofErr w:type="gramStart"/>
            <w:r>
              <w:rPr>
                <w:b/>
                <w:sz w:val="20"/>
              </w:rPr>
              <w:t>insérer</w:t>
            </w:r>
            <w:proofErr w:type="gramEnd"/>
            <w:r>
              <w:rPr>
                <w:b/>
                <w:sz w:val="20"/>
              </w:rPr>
              <w:t xml:space="preserve"> le montant]</w:t>
            </w:r>
          </w:p>
        </w:tc>
      </w:tr>
    </w:tbl>
    <w:p w14:paraId="3C32FF70" w14:textId="77777777" w:rsidR="003F61B6" w:rsidRPr="002C2824" w:rsidRDefault="003F61B6" w:rsidP="003F61B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3F61B6" w:rsidRPr="002C2824" w14:paraId="20C7BE57" w14:textId="77777777" w:rsidTr="00856F9A">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B7E4412" w14:textId="77777777" w:rsidR="003F61B6" w:rsidRPr="002C2824" w:rsidRDefault="003F61B6" w:rsidP="00856F9A">
            <w:pPr>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06061034" w14:textId="77777777" w:rsidR="003F61B6" w:rsidRPr="002C2824" w:rsidRDefault="003F61B6" w:rsidP="00856F9A">
            <w:pPr>
              <w:ind w:left="87"/>
              <w:jc w:val="center"/>
              <w:rPr>
                <w:b/>
                <w:sz w:val="20"/>
                <w:szCs w:val="20"/>
                <w:u w:val="single"/>
              </w:rPr>
            </w:pPr>
            <w:proofErr w:type="gramStart"/>
            <w:r>
              <w:rPr>
                <w:b/>
                <w:sz w:val="20"/>
                <w:u w:val="single"/>
              </w:rPr>
              <w:t>conformément</w:t>
            </w:r>
            <w:proofErr w:type="gramEnd"/>
            <w:r>
              <w:rPr>
                <w:b/>
                <w:sz w:val="20"/>
                <w:u w:val="single"/>
              </w:rPr>
              <w:t xml:space="preserve"> aux dispositions de la Section III. Critères de qualification et d’évaluation</w:t>
            </w:r>
          </w:p>
          <w:p w14:paraId="31A84E11" w14:textId="77777777" w:rsidR="003F61B6" w:rsidRPr="002C2824" w:rsidRDefault="003F61B6" w:rsidP="00856F9A">
            <w:pPr>
              <w:ind w:left="533" w:hanging="432"/>
              <w:jc w:val="center"/>
              <w:rPr>
                <w:rFonts w:eastAsia="MS Mincho"/>
                <w:b/>
                <w:sz w:val="20"/>
                <w:szCs w:val="20"/>
              </w:rPr>
            </w:pPr>
            <w:r>
              <w:rPr>
                <w:sz w:val="20"/>
              </w:rPr>
              <w:t>(</w:t>
            </w:r>
            <w:proofErr w:type="gramStart"/>
            <w:r>
              <w:rPr>
                <w:sz w:val="20"/>
              </w:rPr>
              <w:t>chaque</w:t>
            </w:r>
            <w:proofErr w:type="gramEnd"/>
            <w:r>
              <w:rPr>
                <w:sz w:val="20"/>
              </w:rPr>
              <w:t xml:space="preserve"> partie à une co-entreprise/association constituant l'Offrant doit remplir ce tableau)</w:t>
            </w:r>
            <w:r>
              <w:rPr>
                <w:b/>
                <w:sz w:val="20"/>
                <w:u w:val="single"/>
              </w:rPr>
              <w:t xml:space="preserve"> </w:t>
            </w:r>
          </w:p>
        </w:tc>
      </w:tr>
      <w:tr w:rsidR="003F61B6" w:rsidRPr="002C2824" w14:paraId="3DF8F2A0" w14:textId="77777777" w:rsidTr="00856F9A">
        <w:trPr>
          <w:gridAfter w:val="2"/>
          <w:wAfter w:w="6380" w:type="dxa"/>
          <w:cantSplit/>
        </w:trPr>
        <w:tc>
          <w:tcPr>
            <w:tcW w:w="9389" w:type="dxa"/>
            <w:gridSpan w:val="3"/>
            <w:tcBorders>
              <w:top w:val="single" w:sz="2" w:space="0" w:color="auto"/>
              <w:left w:val="single" w:sz="2" w:space="0" w:color="auto"/>
              <w:right w:val="single" w:sz="2" w:space="0" w:color="auto"/>
            </w:tcBorders>
          </w:tcPr>
          <w:p w14:paraId="29DDD31E" w14:textId="77777777" w:rsidR="003F61B6" w:rsidRPr="002C2824" w:rsidRDefault="003F61B6" w:rsidP="00856F9A">
            <w:pPr>
              <w:widowControl w:val="0"/>
              <w:autoSpaceDE w:val="0"/>
              <w:autoSpaceDN w:val="0"/>
              <w:adjustRightInd w:val="0"/>
              <w:spacing w:before="120" w:after="120"/>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3F61B6" w:rsidRPr="002C2824" w14:paraId="6DAEE97F" w14:textId="77777777" w:rsidTr="00856F9A">
        <w:trPr>
          <w:gridAfter w:val="2"/>
          <w:wAfter w:w="6380" w:type="dxa"/>
          <w:cantSplit/>
        </w:trPr>
        <w:tc>
          <w:tcPr>
            <w:tcW w:w="9389" w:type="dxa"/>
            <w:gridSpan w:val="3"/>
            <w:tcBorders>
              <w:left w:val="single" w:sz="2" w:space="0" w:color="auto"/>
              <w:bottom w:val="single" w:sz="2" w:space="0" w:color="auto"/>
              <w:right w:val="single" w:sz="2" w:space="0" w:color="auto"/>
            </w:tcBorders>
          </w:tcPr>
          <w:p w14:paraId="1280BDF8"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sz w:val="20"/>
              </w:rPr>
              <w:sym w:font="Wingdings" w:char="F0A8"/>
            </w:r>
            <w:r>
              <w:rPr>
                <w:sz w:val="20"/>
              </w:rPr>
              <w:t xml:space="preserve">  </w:t>
            </w:r>
            <w:proofErr w:type="gramStart"/>
            <w:r>
              <w:rPr>
                <w:sz w:val="20"/>
              </w:rPr>
              <w:t xml:space="preserve">Non  </w:t>
            </w:r>
            <w:r>
              <w:rPr>
                <w:b/>
                <w:sz w:val="20"/>
              </w:rPr>
              <w:t>OU</w:t>
            </w:r>
            <w:proofErr w:type="gramEnd"/>
            <w:r>
              <w:rPr>
                <w:b/>
                <w:sz w:val="20"/>
              </w:rPr>
              <w:t xml:space="preserve">   </w:t>
            </w:r>
            <w:r>
              <w:rPr>
                <w:sz w:val="20"/>
              </w:rPr>
              <w:sym w:font="Wingdings" w:char="F0A8"/>
            </w:r>
            <w:r>
              <w:rPr>
                <w:sz w:val="20"/>
              </w:rPr>
              <w:t xml:space="preserve">  Oui</w:t>
            </w:r>
          </w:p>
          <w:p w14:paraId="70047E66" w14:textId="77777777" w:rsidR="003F61B6" w:rsidRPr="00856F9A" w:rsidRDefault="003F61B6" w:rsidP="00856F9A">
            <w:pPr>
              <w:widowControl w:val="0"/>
              <w:autoSpaceDE w:val="0"/>
              <w:autoSpaceDN w:val="0"/>
              <w:adjustRightInd w:val="0"/>
              <w:spacing w:before="120" w:after="120"/>
              <w:jc w:val="both"/>
              <w:rPr>
                <w:rFonts w:eastAsia="SimSun"/>
                <w:b/>
                <w:sz w:val="20"/>
                <w:szCs w:val="20"/>
                <w:lang w:eastAsia="zh-CN"/>
              </w:rPr>
            </w:pPr>
          </w:p>
          <w:p w14:paraId="77720ECE"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b/>
                <w:sz w:val="20"/>
              </w:rPr>
              <w:t>Si oui, veuillez décrire :</w:t>
            </w:r>
          </w:p>
        </w:tc>
      </w:tr>
      <w:tr w:rsidR="003F61B6" w:rsidRPr="002C2824" w14:paraId="1EF733CF" w14:textId="77777777" w:rsidTr="00856F9A">
        <w:trPr>
          <w:cantSplit/>
        </w:trPr>
        <w:tc>
          <w:tcPr>
            <w:tcW w:w="3129" w:type="dxa"/>
            <w:tcBorders>
              <w:left w:val="single" w:sz="2" w:space="0" w:color="auto"/>
              <w:bottom w:val="single" w:sz="2" w:space="0" w:color="auto"/>
              <w:right w:val="single" w:sz="2" w:space="0" w:color="auto"/>
            </w:tcBorders>
          </w:tcPr>
          <w:p w14:paraId="6A40A64B"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4D388082"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0BA6DF56" w14:textId="77777777" w:rsidR="003F61B6" w:rsidRPr="002C2824" w:rsidRDefault="003F61B6" w:rsidP="00856F9A">
            <w:pPr>
              <w:widowControl w:val="0"/>
              <w:autoSpaceDE w:val="0"/>
              <w:autoSpaceDN w:val="0"/>
              <w:adjustRightInd w:val="0"/>
              <w:spacing w:before="120" w:after="120"/>
              <w:rPr>
                <w:rFonts w:eastAsia="SimSun"/>
                <w:b/>
                <w:sz w:val="20"/>
                <w:szCs w:val="20"/>
              </w:rPr>
            </w:pPr>
            <w:r>
              <w:rPr>
                <w:b/>
                <w:sz w:val="20"/>
              </w:rPr>
              <w:t>Valeur de la réparation (réelle ou potentielle) à l’encontre du Consultant en équivalent USD :</w:t>
            </w:r>
          </w:p>
          <w:p w14:paraId="1BD28D22"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777D0F3D"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13BE98B7"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11F55A35"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0C925FCD"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6671E5F4"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3A8FC178"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tc>
        <w:tc>
          <w:tcPr>
            <w:tcW w:w="3190" w:type="dxa"/>
          </w:tcPr>
          <w:p w14:paraId="37FDEDCA" w14:textId="77777777" w:rsidR="003F61B6" w:rsidRPr="00856F9A" w:rsidRDefault="003F61B6" w:rsidP="00856F9A">
            <w:pPr>
              <w:widowControl w:val="0"/>
              <w:autoSpaceDE w:val="0"/>
              <w:autoSpaceDN w:val="0"/>
              <w:adjustRightInd w:val="0"/>
              <w:spacing w:before="120" w:after="120"/>
              <w:jc w:val="both"/>
              <w:rPr>
                <w:rFonts w:eastAsia="SimSun"/>
                <w:sz w:val="20"/>
                <w:szCs w:val="20"/>
                <w:lang w:eastAsia="zh-CN"/>
              </w:rPr>
            </w:pPr>
          </w:p>
        </w:tc>
        <w:tc>
          <w:tcPr>
            <w:tcW w:w="3190" w:type="dxa"/>
          </w:tcPr>
          <w:p w14:paraId="23982604" w14:textId="77777777" w:rsidR="003F61B6" w:rsidRPr="00856F9A" w:rsidRDefault="003F61B6" w:rsidP="00856F9A">
            <w:pPr>
              <w:widowControl w:val="0"/>
              <w:autoSpaceDE w:val="0"/>
              <w:autoSpaceDN w:val="0"/>
              <w:adjustRightInd w:val="0"/>
              <w:spacing w:before="120" w:after="120"/>
              <w:jc w:val="both"/>
              <w:rPr>
                <w:rFonts w:eastAsia="SimSun"/>
                <w:sz w:val="20"/>
                <w:szCs w:val="20"/>
                <w:lang w:eastAsia="zh-CN"/>
              </w:rPr>
            </w:pPr>
          </w:p>
        </w:tc>
      </w:tr>
    </w:tbl>
    <w:p w14:paraId="0C8B4333" w14:textId="77777777" w:rsidR="003F61B6" w:rsidRPr="00856F9A" w:rsidRDefault="003F61B6" w:rsidP="003F61B6">
      <w:pPr>
        <w:jc w:val="both"/>
        <w:rPr>
          <w:rFonts w:eastAsia="Arial Unicode MS"/>
          <w:lang w:eastAsia="x-none"/>
        </w:rPr>
      </w:pPr>
    </w:p>
    <w:p w14:paraId="559DBB71" w14:textId="77777777" w:rsidR="003F61B6" w:rsidRPr="00856F9A" w:rsidRDefault="003F61B6" w:rsidP="003F61B6">
      <w:pPr>
        <w:jc w:val="both"/>
        <w:rPr>
          <w:rFonts w:eastAsia="Arial Unicode MS"/>
          <w:lang w:eastAsia="x-none"/>
        </w:rPr>
      </w:pPr>
    </w:p>
    <w:p w14:paraId="1F2CB592" w14:textId="77777777" w:rsidR="003F61B6" w:rsidRPr="002C2824" w:rsidRDefault="003F61B6" w:rsidP="003F61B6">
      <w:pPr>
        <w:pStyle w:val="Heading4BSF"/>
        <w:ind w:left="714" w:hanging="357"/>
      </w:pPr>
      <w:bookmarkStart w:id="1878" w:name="_Toc54503616"/>
      <w:bookmarkStart w:id="1879" w:name="_Toc146833336"/>
      <w:bookmarkStart w:id="1880" w:name="_Toc31860000"/>
      <w:bookmarkStart w:id="1881" w:name="_Toc31861082"/>
      <w:bookmarkStart w:id="1882" w:name="_Toc31861713"/>
      <w:bookmarkStart w:id="1883" w:name="_Toc38710401"/>
      <w:bookmarkStart w:id="1884" w:name="_Toc54328490"/>
      <w:bookmarkStart w:id="1885" w:name="_Toc54427722"/>
      <w:bookmarkStart w:id="1886" w:name="_Toc54428158"/>
      <w:bookmarkStart w:id="1887" w:name="_Toc54790149"/>
      <w:bookmarkStart w:id="1888" w:name="_Toc54820739"/>
      <w:bookmarkStart w:id="1889" w:name="_Toc54821151"/>
      <w:bookmarkStart w:id="1890" w:name="_Toc57157009"/>
      <w:bookmarkStart w:id="1891" w:name="_Toc163975055"/>
      <w:bookmarkStart w:id="1892" w:name="_Toc308967748"/>
      <w:bookmarkEnd w:id="1878"/>
      <w:r>
        <w:lastRenderedPageBreak/>
        <w:t>Formulaire CON-2 : Déclaration de performance sociale</w:t>
      </w:r>
      <w:bookmarkEnd w:id="1879"/>
    </w:p>
    <w:p w14:paraId="113E5B83" w14:textId="77777777" w:rsidR="003F61B6" w:rsidRPr="002C2824" w:rsidRDefault="003F61B6" w:rsidP="003F61B6">
      <w:pPr>
        <w:pStyle w:val="BodyText"/>
        <w:rPr>
          <w:bCs/>
          <w:spacing w:val="6"/>
        </w:rPr>
      </w:pPr>
    </w:p>
    <w:p w14:paraId="20497048" w14:textId="77777777" w:rsidR="003F61B6" w:rsidRPr="002C2824" w:rsidRDefault="003F61B6" w:rsidP="003F61B6">
      <w:pPr>
        <w:pStyle w:val="BodyText"/>
        <w:rPr>
          <w:rFonts w:eastAsia="SimSun"/>
          <w:b/>
          <w:bCs/>
        </w:rPr>
      </w:pPr>
      <w:r>
        <w:t>[Le tableau suivant doit être rempli pour l'Offrant, chaque partenaire d'une co-entreprise et chaque Sous-traitant spécialisé]</w:t>
      </w:r>
    </w:p>
    <w:p w14:paraId="3C653CC5" w14:textId="77777777" w:rsidR="003F61B6" w:rsidRPr="002C2824" w:rsidRDefault="003F61B6" w:rsidP="003F61B6">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12D91767" w14:textId="77777777" w:rsidR="003F61B6" w:rsidRPr="002C2824" w:rsidRDefault="003F61B6" w:rsidP="003F61B6">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F61B6" w:rsidRPr="002C2824" w14:paraId="1474AE7F" w14:textId="77777777" w:rsidTr="00856F9A">
        <w:tc>
          <w:tcPr>
            <w:tcW w:w="9389" w:type="dxa"/>
            <w:gridSpan w:val="4"/>
            <w:tcBorders>
              <w:top w:val="single" w:sz="2" w:space="0" w:color="auto"/>
              <w:left w:val="single" w:sz="2" w:space="0" w:color="auto"/>
              <w:bottom w:val="single" w:sz="2" w:space="0" w:color="auto"/>
              <w:right w:val="single" w:sz="2" w:space="0" w:color="auto"/>
            </w:tcBorders>
          </w:tcPr>
          <w:p w14:paraId="2D6388FC" w14:textId="77777777" w:rsidR="003F61B6" w:rsidRPr="002C2824" w:rsidRDefault="003F61B6" w:rsidP="00856F9A">
            <w:pPr>
              <w:spacing w:before="80"/>
              <w:jc w:val="center"/>
              <w:rPr>
                <w:b/>
                <w:spacing w:val="-4"/>
                <w:sz w:val="20"/>
                <w:szCs w:val="20"/>
              </w:rPr>
            </w:pPr>
            <w:r>
              <w:rPr>
                <w:b/>
                <w:sz w:val="20"/>
              </w:rPr>
              <w:t xml:space="preserve">Déclaration de performance sociale </w:t>
            </w:r>
          </w:p>
          <w:p w14:paraId="5E8AF8B9" w14:textId="77777777" w:rsidR="003F61B6" w:rsidRPr="002C2824" w:rsidRDefault="003F61B6" w:rsidP="00856F9A">
            <w:pPr>
              <w:spacing w:after="80"/>
              <w:jc w:val="center"/>
              <w:rPr>
                <w:spacing w:val="-4"/>
                <w:sz w:val="20"/>
                <w:szCs w:val="20"/>
              </w:rPr>
            </w:pPr>
            <w:proofErr w:type="gramStart"/>
            <w:r>
              <w:rPr>
                <w:b/>
                <w:sz w:val="20"/>
              </w:rPr>
              <w:t>conformément</w:t>
            </w:r>
            <w:proofErr w:type="gramEnd"/>
            <w:r>
              <w:rPr>
                <w:b/>
                <w:sz w:val="20"/>
              </w:rPr>
              <w:t xml:space="preserve"> à la Section III. Critères et exigences de qualification</w:t>
            </w:r>
          </w:p>
        </w:tc>
      </w:tr>
      <w:tr w:rsidR="003F61B6" w:rsidRPr="002C2824" w14:paraId="7CCC7A77" w14:textId="77777777" w:rsidTr="00856F9A">
        <w:tc>
          <w:tcPr>
            <w:tcW w:w="9389" w:type="dxa"/>
            <w:gridSpan w:val="4"/>
            <w:tcBorders>
              <w:top w:val="single" w:sz="2" w:space="0" w:color="auto"/>
              <w:left w:val="single" w:sz="2" w:space="0" w:color="auto"/>
              <w:bottom w:val="single" w:sz="2" w:space="0" w:color="auto"/>
              <w:right w:val="single" w:sz="2" w:space="0" w:color="auto"/>
            </w:tcBorders>
          </w:tcPr>
          <w:p w14:paraId="5B56F715" w14:textId="77777777" w:rsidR="003F61B6" w:rsidRPr="002C2824" w:rsidRDefault="003F61B6" w:rsidP="00856F9A">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3251BC44" w14:textId="77777777" w:rsidR="003F61B6" w:rsidRPr="002C2824" w:rsidRDefault="003F61B6" w:rsidP="00856F9A">
            <w:pPr>
              <w:spacing w:before="40" w:after="120"/>
              <w:ind w:left="540" w:right="181" w:hanging="441"/>
              <w:jc w:val="both"/>
              <w:rPr>
                <w:sz w:val="20"/>
                <w:szCs w:val="20"/>
              </w:rPr>
            </w:pPr>
            <w:proofErr w:type="gramStart"/>
            <w:r>
              <w:rPr>
                <w:sz w:val="20"/>
              </w:rPr>
              <w:t>OU</w:t>
            </w:r>
            <w:proofErr w:type="gramEnd"/>
          </w:p>
          <w:p w14:paraId="04B05C2A" w14:textId="77777777" w:rsidR="003F61B6" w:rsidRPr="002C2824" w:rsidRDefault="003F61B6" w:rsidP="00856F9A">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3F61B6" w:rsidRPr="002C2824" w14:paraId="2EF160FF" w14:textId="77777777" w:rsidTr="00856F9A">
        <w:tc>
          <w:tcPr>
            <w:tcW w:w="968" w:type="dxa"/>
            <w:tcBorders>
              <w:top w:val="single" w:sz="2" w:space="0" w:color="auto"/>
              <w:left w:val="single" w:sz="2" w:space="0" w:color="auto"/>
              <w:bottom w:val="single" w:sz="2" w:space="0" w:color="auto"/>
              <w:right w:val="single" w:sz="2" w:space="0" w:color="auto"/>
            </w:tcBorders>
          </w:tcPr>
          <w:p w14:paraId="4B8324CF" w14:textId="77777777" w:rsidR="003F61B6" w:rsidRPr="002C2824" w:rsidRDefault="003F61B6" w:rsidP="00856F9A">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01280387" w14:textId="77777777" w:rsidR="003F61B6" w:rsidRPr="002C2824" w:rsidRDefault="003F61B6" w:rsidP="00856F9A">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771BFBDA" w14:textId="77777777" w:rsidR="003F61B6" w:rsidRPr="002C2824" w:rsidRDefault="003F61B6" w:rsidP="00856F9A">
            <w:pPr>
              <w:spacing w:before="40" w:after="120"/>
              <w:ind w:left="1323"/>
              <w:rPr>
                <w:b/>
                <w:bCs/>
                <w:spacing w:val="-4"/>
                <w:sz w:val="20"/>
                <w:szCs w:val="20"/>
              </w:rPr>
            </w:pPr>
            <w:r>
              <w:rPr>
                <w:b/>
                <w:sz w:val="20"/>
              </w:rPr>
              <w:t>Identification du Contrat</w:t>
            </w:r>
          </w:p>
          <w:p w14:paraId="0799C1AD" w14:textId="77777777" w:rsidR="003F61B6" w:rsidRPr="002C2824" w:rsidRDefault="003F61B6" w:rsidP="00856F9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A7C305" w14:textId="77777777" w:rsidR="003F61B6" w:rsidRPr="002C2824" w:rsidRDefault="003F61B6" w:rsidP="00856F9A">
            <w:pPr>
              <w:spacing w:before="40" w:after="120"/>
              <w:jc w:val="center"/>
              <w:rPr>
                <w:i/>
                <w:iCs/>
                <w:spacing w:val="-6"/>
                <w:sz w:val="20"/>
                <w:szCs w:val="20"/>
              </w:rPr>
            </w:pPr>
            <w:r>
              <w:rPr>
                <w:b/>
                <w:sz w:val="20"/>
              </w:rPr>
              <w:t>Montant total du Contrat (valeur actuelle, monnaie, taux de change et équivalent en USD)</w:t>
            </w:r>
          </w:p>
        </w:tc>
      </w:tr>
      <w:tr w:rsidR="003F61B6" w:rsidRPr="002C2824" w14:paraId="4980C256"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D22E9BB" w14:textId="77777777" w:rsidR="003F61B6" w:rsidRPr="002C2824" w:rsidRDefault="003F61B6" w:rsidP="00856F9A">
            <w:pPr>
              <w:spacing w:before="40" w:after="120"/>
              <w:rPr>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F6D95A2" w14:textId="77777777" w:rsidR="003F61B6" w:rsidRPr="002C2824" w:rsidRDefault="003F61B6" w:rsidP="00856F9A">
            <w:pPr>
              <w:spacing w:before="40" w:after="120"/>
              <w:rPr>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123480" w14:textId="77777777" w:rsidR="003F61B6" w:rsidRPr="002C2824" w:rsidRDefault="003F61B6" w:rsidP="00856F9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57750BBC" w14:textId="77777777" w:rsidR="003F61B6" w:rsidRPr="002C2824" w:rsidRDefault="003F61B6" w:rsidP="00856F9A">
            <w:pPr>
              <w:spacing w:before="40" w:after="60"/>
              <w:ind w:left="60"/>
              <w:rPr>
                <w:i/>
                <w:iCs/>
                <w:spacing w:val="-6"/>
                <w:sz w:val="20"/>
                <w:szCs w:val="20"/>
              </w:rPr>
            </w:pPr>
            <w:r>
              <w:rPr>
                <w:sz w:val="20"/>
              </w:rPr>
              <w:t xml:space="preserve">Nom du Maître d’ouvrage : </w:t>
            </w:r>
            <w:r>
              <w:rPr>
                <w:i/>
                <w:sz w:val="20"/>
              </w:rPr>
              <w:t>[insérer la dénomination complète]</w:t>
            </w:r>
          </w:p>
          <w:p w14:paraId="40500117" w14:textId="77777777" w:rsidR="003F61B6" w:rsidRPr="002C2824" w:rsidRDefault="003F61B6" w:rsidP="00856F9A">
            <w:pPr>
              <w:spacing w:before="40" w:after="60"/>
              <w:ind w:left="58"/>
              <w:rPr>
                <w:i/>
                <w:iCs/>
                <w:spacing w:val="-6"/>
                <w:sz w:val="20"/>
                <w:szCs w:val="20"/>
              </w:rPr>
            </w:pPr>
            <w:r>
              <w:rPr>
                <w:sz w:val="20"/>
              </w:rPr>
              <w:t xml:space="preserve">Adresse du Maître d’ouvrage </w:t>
            </w:r>
            <w:r>
              <w:rPr>
                <w:i/>
                <w:sz w:val="20"/>
              </w:rPr>
              <w:t>[insérer la rue/ville/pays]</w:t>
            </w:r>
          </w:p>
          <w:p w14:paraId="5846A85E" w14:textId="77777777" w:rsidR="003F61B6" w:rsidRPr="002C2824" w:rsidRDefault="003F61B6" w:rsidP="00856F9A">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9B61643" w14:textId="77777777" w:rsidR="003F61B6" w:rsidRPr="002C2824" w:rsidRDefault="003F61B6" w:rsidP="00856F9A">
            <w:pPr>
              <w:spacing w:before="40" w:after="120"/>
              <w:rPr>
                <w:sz w:val="20"/>
                <w:szCs w:val="20"/>
              </w:rPr>
            </w:pPr>
            <w:r>
              <w:rPr>
                <w:i/>
                <w:sz w:val="20"/>
              </w:rPr>
              <w:t>[</w:t>
            </w:r>
            <w:proofErr w:type="gramStart"/>
            <w:r>
              <w:rPr>
                <w:i/>
                <w:sz w:val="20"/>
              </w:rPr>
              <w:t>insérer</w:t>
            </w:r>
            <w:proofErr w:type="gramEnd"/>
            <w:r>
              <w:rPr>
                <w:i/>
                <w:sz w:val="20"/>
              </w:rPr>
              <w:t xml:space="preserve"> le montant]</w:t>
            </w:r>
          </w:p>
        </w:tc>
      </w:tr>
      <w:tr w:rsidR="003F61B6" w:rsidRPr="002C2824" w14:paraId="28B45347"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BAC2758" w14:textId="77777777" w:rsidR="003F61B6" w:rsidRPr="002C2824" w:rsidRDefault="003F61B6" w:rsidP="00856F9A">
            <w:pPr>
              <w:spacing w:before="40" w:after="120"/>
              <w:rPr>
                <w:i/>
                <w:iCs/>
                <w:spacing w:val="-6"/>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6E4D76" w14:textId="77777777" w:rsidR="003F61B6" w:rsidRPr="002C2824" w:rsidRDefault="003F61B6" w:rsidP="00856F9A">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09E7053" w14:textId="77777777" w:rsidR="003F61B6" w:rsidRPr="002C2824" w:rsidRDefault="003F61B6" w:rsidP="00856F9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2947EC6E" w14:textId="77777777" w:rsidR="003F61B6" w:rsidRPr="002C2824" w:rsidRDefault="003F61B6" w:rsidP="00856F9A">
            <w:pPr>
              <w:spacing w:before="40" w:after="60"/>
              <w:ind w:left="60"/>
              <w:rPr>
                <w:i/>
                <w:iCs/>
                <w:spacing w:val="-6"/>
                <w:sz w:val="20"/>
                <w:szCs w:val="20"/>
              </w:rPr>
            </w:pPr>
            <w:r>
              <w:rPr>
                <w:sz w:val="20"/>
              </w:rPr>
              <w:t xml:space="preserve">Nom du Maître d’ouvrage : </w:t>
            </w:r>
            <w:r>
              <w:rPr>
                <w:i/>
                <w:sz w:val="20"/>
              </w:rPr>
              <w:t>[insérer la dénomination complète]</w:t>
            </w:r>
          </w:p>
          <w:p w14:paraId="47460E5A" w14:textId="77777777" w:rsidR="003F61B6" w:rsidRPr="002C2824" w:rsidRDefault="003F61B6" w:rsidP="00856F9A">
            <w:pPr>
              <w:spacing w:before="40" w:after="60"/>
              <w:ind w:left="58"/>
              <w:rPr>
                <w:i/>
                <w:iCs/>
                <w:spacing w:val="-6"/>
                <w:sz w:val="20"/>
                <w:szCs w:val="20"/>
              </w:rPr>
            </w:pPr>
            <w:r>
              <w:rPr>
                <w:sz w:val="20"/>
              </w:rPr>
              <w:t xml:space="preserve">Adresse du Maître d’ouvrage </w:t>
            </w:r>
            <w:r>
              <w:rPr>
                <w:i/>
                <w:sz w:val="20"/>
              </w:rPr>
              <w:t>[insérer la rue/ville/pays]</w:t>
            </w:r>
          </w:p>
          <w:p w14:paraId="65A17D17" w14:textId="77777777" w:rsidR="003F61B6" w:rsidRPr="002C2824" w:rsidRDefault="003F61B6" w:rsidP="00856F9A">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F48D8DB" w14:textId="77777777" w:rsidR="003F61B6" w:rsidRPr="002C2824" w:rsidRDefault="003F61B6" w:rsidP="00856F9A">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w:t>
            </w:r>
          </w:p>
        </w:tc>
      </w:tr>
      <w:tr w:rsidR="003F61B6" w:rsidRPr="002C2824" w14:paraId="0FF93243"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8EB9F3D" w14:textId="77777777" w:rsidR="003F61B6" w:rsidRPr="002C2824" w:rsidRDefault="003F61B6" w:rsidP="00856F9A">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248B5D5" w14:textId="77777777" w:rsidR="003F61B6" w:rsidRPr="002C2824" w:rsidRDefault="003F61B6" w:rsidP="00856F9A">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74A1F0" w14:textId="77777777" w:rsidR="003F61B6" w:rsidRPr="002C2824" w:rsidRDefault="003F61B6" w:rsidP="00856F9A">
            <w:pPr>
              <w:spacing w:before="40" w:after="120"/>
              <w:ind w:left="60"/>
              <w:rPr>
                <w:i/>
                <w:spacing w:val="-4"/>
                <w:sz w:val="20"/>
                <w:szCs w:val="20"/>
              </w:rPr>
            </w:pPr>
            <w:r>
              <w:rPr>
                <w:i/>
                <w:sz w:val="20"/>
              </w:rPr>
              <w:t>[</w:t>
            </w:r>
            <w:proofErr w:type="gramStart"/>
            <w:r>
              <w:rPr>
                <w:i/>
                <w:sz w:val="20"/>
              </w:rPr>
              <w:t>liste</w:t>
            </w:r>
            <w:proofErr w:type="gramEnd"/>
            <w:r>
              <w:rPr>
                <w:i/>
                <w:sz w:val="20"/>
              </w:rPr>
              <w:t xml:space="preserv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75743E" w14:textId="77777777" w:rsidR="003F61B6" w:rsidRPr="002C2824" w:rsidRDefault="003F61B6" w:rsidP="00856F9A">
            <w:pPr>
              <w:spacing w:before="40" w:after="120"/>
              <w:rPr>
                <w:i/>
                <w:iCs/>
                <w:spacing w:val="-6"/>
                <w:sz w:val="20"/>
                <w:szCs w:val="20"/>
              </w:rPr>
            </w:pPr>
            <w:r>
              <w:rPr>
                <w:i/>
                <w:sz w:val="20"/>
              </w:rPr>
              <w:t>…</w:t>
            </w:r>
          </w:p>
        </w:tc>
      </w:tr>
      <w:tr w:rsidR="003F61B6" w:rsidRPr="002C2824" w14:paraId="263A0126" w14:textId="77777777" w:rsidTr="00856F9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6609EF9B" w14:textId="77777777" w:rsidR="003F61B6" w:rsidRPr="002C2824" w:rsidRDefault="003F61B6" w:rsidP="00856F9A">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3F61B6" w:rsidRPr="002C2824" w14:paraId="255E3BC4"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4AE19A" w14:textId="77777777" w:rsidR="003F61B6" w:rsidRPr="002C2824" w:rsidRDefault="003F61B6" w:rsidP="00856F9A">
            <w:pPr>
              <w:spacing w:before="40" w:after="120"/>
              <w:rPr>
                <w:b/>
                <w:i/>
                <w:iCs/>
                <w:spacing w:val="-6"/>
                <w:sz w:val="20"/>
                <w:szCs w:val="20"/>
              </w:rPr>
            </w:pPr>
            <w:r>
              <w:rPr>
                <w:b/>
                <w:sz w:val="20"/>
              </w:rPr>
              <w:lastRenderedPageBreak/>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BD9FC5" w14:textId="77777777" w:rsidR="003F61B6" w:rsidRPr="002C2824" w:rsidRDefault="003F61B6" w:rsidP="00856F9A">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6A725B5" w14:textId="77777777" w:rsidR="003F61B6" w:rsidRPr="002C2824" w:rsidRDefault="003F61B6" w:rsidP="00856F9A">
            <w:pPr>
              <w:spacing w:before="40" w:after="120"/>
              <w:rPr>
                <w:b/>
                <w:i/>
                <w:iCs/>
                <w:spacing w:val="-6"/>
                <w:sz w:val="20"/>
                <w:szCs w:val="20"/>
              </w:rPr>
            </w:pPr>
            <w:r>
              <w:rPr>
                <w:b/>
                <w:sz w:val="20"/>
              </w:rPr>
              <w:t>Montant total du Contrat (valeur actuelle, monnaie, taux de change et équivalent en USD)</w:t>
            </w:r>
          </w:p>
        </w:tc>
      </w:tr>
      <w:tr w:rsidR="003F61B6" w:rsidRPr="002C2824" w14:paraId="704EA6EF"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B278BB9" w14:textId="77777777" w:rsidR="003F61B6" w:rsidRPr="002C2824" w:rsidRDefault="003F61B6" w:rsidP="00856F9A">
            <w:pPr>
              <w:spacing w:before="40" w:after="120"/>
              <w:rPr>
                <w:i/>
                <w:iCs/>
                <w:spacing w:val="-6"/>
                <w:sz w:val="20"/>
                <w:szCs w:val="20"/>
              </w:rPr>
            </w:pPr>
            <w:r>
              <w:rPr>
                <w:i/>
                <w:sz w:val="20"/>
              </w:rPr>
              <w:t>[</w:t>
            </w:r>
            <w:proofErr w:type="gramStart"/>
            <w:r>
              <w:rPr>
                <w:i/>
                <w:sz w:val="20"/>
              </w:rPr>
              <w:t>insérer</w:t>
            </w:r>
            <w:proofErr w:type="gramEnd"/>
            <w:r>
              <w:rPr>
                <w:i/>
                <w:sz w:val="20"/>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727F08E" w14:textId="77777777" w:rsidR="003F61B6" w:rsidRPr="002C2824" w:rsidRDefault="003F61B6" w:rsidP="00856F9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424441D7" w14:textId="77777777" w:rsidR="003F61B6" w:rsidRPr="002C2824" w:rsidRDefault="003F61B6" w:rsidP="00856F9A">
            <w:pPr>
              <w:spacing w:before="40" w:after="60"/>
              <w:ind w:left="60"/>
              <w:rPr>
                <w:i/>
                <w:iCs/>
                <w:spacing w:val="-6"/>
                <w:sz w:val="20"/>
                <w:szCs w:val="20"/>
              </w:rPr>
            </w:pPr>
            <w:r>
              <w:rPr>
                <w:sz w:val="20"/>
              </w:rPr>
              <w:t xml:space="preserve">Nom du Maître d’ouvrage : </w:t>
            </w:r>
            <w:r>
              <w:rPr>
                <w:i/>
                <w:sz w:val="20"/>
              </w:rPr>
              <w:t>[insérer la dénomination complète]</w:t>
            </w:r>
          </w:p>
          <w:p w14:paraId="4F9EAF2B" w14:textId="77777777" w:rsidR="003F61B6" w:rsidRPr="002C2824" w:rsidRDefault="003F61B6" w:rsidP="00856F9A">
            <w:pPr>
              <w:spacing w:before="40" w:after="60"/>
              <w:ind w:left="58"/>
              <w:rPr>
                <w:i/>
                <w:iCs/>
                <w:spacing w:val="-6"/>
                <w:sz w:val="20"/>
                <w:szCs w:val="20"/>
              </w:rPr>
            </w:pPr>
            <w:r>
              <w:rPr>
                <w:sz w:val="20"/>
              </w:rPr>
              <w:t xml:space="preserve">Adresse du Maître d’ouvrage </w:t>
            </w:r>
            <w:r>
              <w:rPr>
                <w:i/>
                <w:sz w:val="20"/>
              </w:rPr>
              <w:t>[insérer la rue/ville/pays]</w:t>
            </w:r>
          </w:p>
          <w:p w14:paraId="15B2EB33" w14:textId="77777777" w:rsidR="003F61B6" w:rsidRPr="002C2824" w:rsidRDefault="003F61B6" w:rsidP="00856F9A">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BF5D08F" w14:textId="77777777" w:rsidR="003F61B6" w:rsidRPr="002C2824" w:rsidRDefault="003F61B6" w:rsidP="00856F9A">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w:t>
            </w:r>
          </w:p>
        </w:tc>
      </w:tr>
    </w:tbl>
    <w:p w14:paraId="14670661" w14:textId="77777777" w:rsidR="003F61B6" w:rsidRPr="002C2824" w:rsidRDefault="003F61B6" w:rsidP="003F61B6">
      <w:pPr>
        <w:pStyle w:val="BodyText"/>
      </w:pPr>
    </w:p>
    <w:p w14:paraId="4F6C6BEA" w14:textId="77777777" w:rsidR="003F61B6" w:rsidRPr="002C2824" w:rsidRDefault="003F61B6" w:rsidP="003F61B6">
      <w:pPr>
        <w:pStyle w:val="Heading4BSF"/>
        <w:ind w:left="714" w:hanging="357"/>
      </w:pPr>
      <w:bookmarkStart w:id="1893" w:name="_Toc146833337"/>
      <w:r>
        <w:lastRenderedPageBreak/>
        <w:t>Formulaire CON-3 : Formulaire de certificat d’observation des sanctions</w:t>
      </w:r>
      <w:bookmarkEnd w:id="1880"/>
      <w:bookmarkEnd w:id="1881"/>
      <w:bookmarkEnd w:id="1882"/>
      <w:bookmarkEnd w:id="1883"/>
      <w:bookmarkEnd w:id="1884"/>
      <w:bookmarkEnd w:id="1885"/>
      <w:bookmarkEnd w:id="1886"/>
      <w:bookmarkEnd w:id="1887"/>
      <w:bookmarkEnd w:id="1888"/>
      <w:bookmarkEnd w:id="1889"/>
      <w:bookmarkEnd w:id="1890"/>
      <w:bookmarkEnd w:id="1893"/>
    </w:p>
    <w:p w14:paraId="0D74BE16" w14:textId="77777777" w:rsidR="003F61B6" w:rsidRPr="002C2824" w:rsidRDefault="003F61B6" w:rsidP="003F61B6">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C2824">
        <w:rPr>
          <w:sz w:val="20"/>
          <w:vertAlign w:val="superscript"/>
          <w:lang w:val="en-US"/>
        </w:rPr>
        <w:footnoteReference w:id="13"/>
      </w:r>
      <w:r>
        <w:t xml:space="preserve">, pour la durée du Contrat. </w:t>
      </w:r>
    </w:p>
    <w:p w14:paraId="52AD0FCF" w14:textId="77777777" w:rsidR="003F61B6" w:rsidRPr="00856F9A" w:rsidRDefault="003F61B6" w:rsidP="003F61B6">
      <w:pPr>
        <w:suppressAutoHyphens/>
        <w:jc w:val="both"/>
      </w:pPr>
    </w:p>
    <w:p w14:paraId="54444C6B" w14:textId="77777777" w:rsidR="003F61B6" w:rsidRPr="002C2824" w:rsidRDefault="003F61B6" w:rsidP="003F61B6">
      <w:pPr>
        <w:suppressAutoHyphens/>
        <w:jc w:val="both"/>
      </w:pPr>
      <w: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suivante: </w:t>
      </w:r>
      <w:hyperlink r:id="rId28" w:history="1">
        <w:r>
          <w:rPr>
            <w:color w:val="0000FF"/>
            <w:u w:val="single"/>
          </w:rPr>
          <w:t>sanctionscompliance@mcc.gov</w:t>
        </w:r>
      </w:hyperlink>
      <w:r>
        <w:t xml:space="preserve">. </w:t>
      </w:r>
    </w:p>
    <w:p w14:paraId="5B348501" w14:textId="77777777" w:rsidR="003F61B6" w:rsidRPr="00856F9A" w:rsidRDefault="003F61B6" w:rsidP="003F61B6">
      <w:pPr>
        <w:suppressAutoHyphens/>
        <w:jc w:val="both"/>
      </w:pPr>
    </w:p>
    <w:p w14:paraId="08DF52EE" w14:textId="77777777" w:rsidR="003F61B6" w:rsidRPr="002C2824" w:rsidRDefault="003F61B6" w:rsidP="003F61B6">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7A7D2696" w14:textId="77777777" w:rsidR="003F61B6" w:rsidRPr="00856F9A" w:rsidRDefault="003F61B6" w:rsidP="003F61B6">
      <w:pPr>
        <w:suppressAutoHyphens/>
      </w:pPr>
    </w:p>
    <w:p w14:paraId="2E3E3630" w14:textId="77777777" w:rsidR="003F61B6" w:rsidRPr="002C2824" w:rsidRDefault="003F61B6" w:rsidP="003F61B6">
      <w:pPr>
        <w:suppressAutoHyphens/>
        <w:spacing w:after="160" w:line="259" w:lineRule="auto"/>
      </w:pPr>
      <w:r>
        <w:br w:type="page"/>
      </w:r>
    </w:p>
    <w:p w14:paraId="23B1A648" w14:textId="77777777" w:rsidR="003F61B6" w:rsidRPr="002C2824" w:rsidRDefault="003F61B6" w:rsidP="003F61B6">
      <w:pPr>
        <w:suppressAutoHyphens/>
        <w:rPr>
          <w:b/>
        </w:rPr>
      </w:pPr>
      <w:r>
        <w:rPr>
          <w:b/>
        </w:rPr>
        <w:lastRenderedPageBreak/>
        <w:t>Les instructions sur la façon de remplir ce formulaire sont fournies ci-dessous.</w:t>
      </w:r>
    </w:p>
    <w:p w14:paraId="7144DFA3" w14:textId="77777777" w:rsidR="003F61B6" w:rsidRPr="00856F9A" w:rsidRDefault="003F61B6" w:rsidP="003F61B6">
      <w:pPr>
        <w:suppressAutoHyphens/>
        <w:rPr>
          <w:b/>
        </w:rPr>
      </w:pPr>
    </w:p>
    <w:p w14:paraId="7A4454FD" w14:textId="77777777" w:rsidR="003F61B6" w:rsidRPr="002C2824" w:rsidRDefault="003F61B6" w:rsidP="003F61B6">
      <w:pPr>
        <w:suppressAutoHyphens/>
        <w:rPr>
          <w:b/>
        </w:rPr>
      </w:pPr>
      <w:r>
        <w:rPr>
          <w:b/>
        </w:rPr>
        <w:t>Dénomination sociale complète de l'Offrant/Prestataire de Services : ___________________________________________</w:t>
      </w:r>
    </w:p>
    <w:p w14:paraId="2A7D79F4" w14:textId="77777777" w:rsidR="003F61B6" w:rsidRPr="002C2824" w:rsidRDefault="003F61B6" w:rsidP="003F61B6">
      <w:pPr>
        <w:suppressAutoHyphens/>
        <w:rPr>
          <w:b/>
        </w:rPr>
      </w:pPr>
      <w:r>
        <w:rPr>
          <w:b/>
        </w:rPr>
        <w:t>Nom complet et numéro du Contrat : _____________________________________________</w:t>
      </w:r>
    </w:p>
    <w:p w14:paraId="2ABC4BDA" w14:textId="77777777" w:rsidR="003F61B6" w:rsidRPr="002C2824" w:rsidRDefault="003F61B6" w:rsidP="003F61B6">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24253D61" w14:textId="77777777" w:rsidTr="00856F9A">
        <w:trPr>
          <w:cantSplit/>
          <w:jc w:val="center"/>
        </w:trPr>
        <w:tc>
          <w:tcPr>
            <w:tcW w:w="9360" w:type="dxa"/>
            <w:tcBorders>
              <w:top w:val="single" w:sz="4" w:space="0" w:color="auto"/>
              <w:bottom w:val="single" w:sz="4" w:space="0" w:color="auto"/>
            </w:tcBorders>
          </w:tcPr>
          <w:p w14:paraId="14B6A53E" w14:textId="77777777" w:rsidR="003F61B6" w:rsidRPr="002C2824" w:rsidRDefault="003F61B6" w:rsidP="00856F9A">
            <w:pPr>
              <w:suppressAutoHyphens/>
              <w:rPr>
                <w:spacing w:val="-6"/>
                <w:sz w:val="20"/>
                <w:szCs w:val="20"/>
              </w:rPr>
            </w:pPr>
            <w:r>
              <w:rPr>
                <w:sz w:val="20"/>
              </w:rPr>
              <w:t>TOUS LES OFFRANTS/ENTREPRENEURS DOIVENT COCHER LA CASE APPROPRIÉE CI-DESSOUS :</w:t>
            </w:r>
          </w:p>
          <w:p w14:paraId="3DEDF418" w14:textId="77777777" w:rsidR="003F61B6" w:rsidRPr="00856F9A" w:rsidRDefault="003F61B6" w:rsidP="00856F9A">
            <w:pPr>
              <w:suppressAutoHyphens/>
              <w:rPr>
                <w:spacing w:val="-6"/>
                <w:sz w:val="20"/>
                <w:szCs w:val="20"/>
              </w:rPr>
            </w:pPr>
          </w:p>
          <w:p w14:paraId="6CBA1BE0" w14:textId="77777777" w:rsidR="003F61B6" w:rsidRPr="002C2824" w:rsidRDefault="003F61B6" w:rsidP="0077713F">
            <w:pPr>
              <w:numPr>
                <w:ilvl w:val="0"/>
                <w:numId w:val="29"/>
              </w:numPr>
              <w:suppressAutoHyphens/>
              <w:spacing w:before="12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3ACC5471" w14:textId="77777777" w:rsidR="003F61B6" w:rsidRPr="002C2824" w:rsidRDefault="003F61B6" w:rsidP="0077713F">
            <w:pPr>
              <w:numPr>
                <w:ilvl w:val="1"/>
                <w:numId w:val="29"/>
              </w:numPr>
              <w:tabs>
                <w:tab w:val="num" w:pos="1080"/>
              </w:tabs>
              <w:suppressAutoHyphens/>
              <w:spacing w:before="12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4BD03476" w14:textId="77777777" w:rsidR="003F61B6" w:rsidRPr="002C2824" w:rsidRDefault="003F61B6" w:rsidP="0077713F">
            <w:pPr>
              <w:numPr>
                <w:ilvl w:val="1"/>
                <w:numId w:val="29"/>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C2824">
              <w:rPr>
                <w:spacing w:val="-6"/>
                <w:sz w:val="20"/>
                <w:szCs w:val="20"/>
                <w:vertAlign w:val="superscript"/>
                <w:lang w:val="en-US"/>
              </w:rPr>
              <w:footnoteReference w:id="14"/>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0D7982AA" w14:textId="77777777" w:rsidR="003F61B6" w:rsidRPr="00856F9A" w:rsidRDefault="003F61B6" w:rsidP="00856F9A">
            <w:pPr>
              <w:suppressAutoHyphens/>
              <w:ind w:left="780"/>
              <w:rPr>
                <w:spacing w:val="-6"/>
                <w:sz w:val="20"/>
                <w:szCs w:val="20"/>
              </w:rPr>
            </w:pPr>
          </w:p>
          <w:p w14:paraId="09966789" w14:textId="77777777" w:rsidR="003F61B6" w:rsidRPr="002C2824" w:rsidRDefault="003F61B6" w:rsidP="00856F9A">
            <w:pPr>
              <w:suppressAutoHyphens/>
              <w:ind w:left="360"/>
              <w:rPr>
                <w:b/>
                <w:spacing w:val="-6"/>
                <w:sz w:val="20"/>
                <w:szCs w:val="20"/>
              </w:rPr>
            </w:pPr>
            <w:proofErr w:type="gramStart"/>
            <w:r>
              <w:rPr>
                <w:b/>
                <w:sz w:val="20"/>
              </w:rPr>
              <w:t>OU</w:t>
            </w:r>
            <w:proofErr w:type="gramEnd"/>
          </w:p>
          <w:p w14:paraId="6A0EB9F3" w14:textId="77777777" w:rsidR="003F61B6" w:rsidRPr="002C2824" w:rsidRDefault="003F61B6" w:rsidP="00856F9A">
            <w:pPr>
              <w:suppressAutoHyphens/>
              <w:ind w:left="360"/>
              <w:rPr>
                <w:b/>
                <w:spacing w:val="-6"/>
                <w:sz w:val="20"/>
                <w:szCs w:val="20"/>
                <w:lang w:val="en-US"/>
              </w:rPr>
            </w:pPr>
          </w:p>
          <w:p w14:paraId="52008E8C" w14:textId="77777777" w:rsidR="003F61B6" w:rsidRPr="002C2824" w:rsidRDefault="003F61B6" w:rsidP="0077713F">
            <w:pPr>
              <w:numPr>
                <w:ilvl w:val="0"/>
                <w:numId w:val="29"/>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7A696094" w14:textId="77777777" w:rsidR="003F61B6" w:rsidRPr="00856F9A" w:rsidRDefault="003F61B6" w:rsidP="00856F9A">
            <w:pPr>
              <w:suppressAutoHyphens/>
              <w:rPr>
                <w:spacing w:val="-6"/>
                <w:sz w:val="20"/>
                <w:szCs w:val="20"/>
              </w:rPr>
            </w:pPr>
          </w:p>
          <w:p w14:paraId="37AB1829" w14:textId="77777777" w:rsidR="003F61B6" w:rsidRPr="002C2824" w:rsidRDefault="003F61B6" w:rsidP="0077713F">
            <w:pPr>
              <w:numPr>
                <w:ilvl w:val="0"/>
                <w:numId w:val="42"/>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39CAA341" w14:textId="77777777" w:rsidR="003F61B6" w:rsidRPr="002C2824" w:rsidRDefault="003F61B6" w:rsidP="0077713F">
            <w:pPr>
              <w:numPr>
                <w:ilvl w:val="0"/>
                <w:numId w:val="42"/>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2DE5BD98" w14:textId="77777777" w:rsidR="003F61B6" w:rsidRPr="002C2824" w:rsidRDefault="003F61B6" w:rsidP="0077713F">
            <w:pPr>
              <w:numPr>
                <w:ilvl w:val="0"/>
                <w:numId w:val="42"/>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61A746E9" w14:textId="77777777" w:rsidR="003F61B6" w:rsidRPr="002C2824" w:rsidRDefault="003F61B6" w:rsidP="0077713F">
            <w:pPr>
              <w:numPr>
                <w:ilvl w:val="0"/>
                <w:numId w:val="42"/>
              </w:numPr>
              <w:suppressAutoHyphens/>
              <w:spacing w:before="120"/>
              <w:contextualSpacing/>
              <w:jc w:val="both"/>
              <w:rPr>
                <w:spacing w:val="-6"/>
                <w:sz w:val="20"/>
                <w:szCs w:val="20"/>
              </w:rPr>
            </w:pPr>
            <w:r>
              <w:rPr>
                <w:sz w:val="20"/>
              </w:rPr>
              <w:t>Valeur estimative des travaux exécutés à la date de certification :</w:t>
            </w:r>
          </w:p>
          <w:p w14:paraId="6958388D" w14:textId="77777777" w:rsidR="003F61B6" w:rsidRPr="002C2824" w:rsidRDefault="003F61B6" w:rsidP="0077713F">
            <w:pPr>
              <w:numPr>
                <w:ilvl w:val="0"/>
                <w:numId w:val="42"/>
              </w:numPr>
              <w:suppressAutoHyphens/>
              <w:spacing w:before="120"/>
              <w:contextualSpacing/>
              <w:jc w:val="both"/>
              <w:rPr>
                <w:spacing w:val="-6"/>
                <w:sz w:val="20"/>
                <w:szCs w:val="20"/>
              </w:rPr>
            </w:pPr>
            <w:r>
              <w:rPr>
                <w:sz w:val="20"/>
              </w:rPr>
              <w:t>Une description de l’aide fournie et les circonstances dans lesquelles elle a été fournie :</w:t>
            </w:r>
          </w:p>
          <w:p w14:paraId="787E663D" w14:textId="77777777" w:rsidR="003F61B6" w:rsidRPr="00856F9A" w:rsidRDefault="003F61B6" w:rsidP="00856F9A">
            <w:pPr>
              <w:suppressAutoHyphens/>
              <w:rPr>
                <w:iCs/>
                <w:color w:val="000000"/>
                <w:spacing w:val="-2"/>
                <w:sz w:val="20"/>
                <w:szCs w:val="20"/>
              </w:rPr>
            </w:pPr>
          </w:p>
        </w:tc>
      </w:tr>
    </w:tbl>
    <w:p w14:paraId="43B07899" w14:textId="77777777" w:rsidR="003F61B6" w:rsidRPr="00856F9A" w:rsidRDefault="003F61B6" w:rsidP="003F61B6">
      <w:pPr>
        <w:suppressAutoHyphens/>
        <w:rPr>
          <w:szCs w:val="20"/>
        </w:rPr>
      </w:pPr>
    </w:p>
    <w:p w14:paraId="640F4E8F" w14:textId="77777777" w:rsidR="003F61B6" w:rsidRPr="002C2824" w:rsidRDefault="003F61B6" w:rsidP="003F61B6">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3A45C101" w14:textId="77777777" w:rsidR="003F61B6" w:rsidRPr="002C2824" w:rsidRDefault="003F61B6" w:rsidP="003F61B6">
      <w:pPr>
        <w:suppressAutoHyphens/>
        <w:rPr>
          <w:b/>
        </w:rPr>
      </w:pPr>
      <w:r>
        <w:rPr>
          <w:b/>
        </w:rPr>
        <w:t>Signataire autorisé : __________________________________ Date : _________________</w:t>
      </w:r>
    </w:p>
    <w:p w14:paraId="210A2346" w14:textId="77777777" w:rsidR="003F61B6" w:rsidRPr="002C2824" w:rsidRDefault="003F61B6" w:rsidP="003F61B6">
      <w:pPr>
        <w:suppressAutoHyphens/>
        <w:rPr>
          <w:b/>
          <w:szCs w:val="20"/>
        </w:rPr>
      </w:pPr>
      <w:r>
        <w:rPr>
          <w:b/>
        </w:rPr>
        <w:lastRenderedPageBreak/>
        <w:t>Nom du signataire en caractères d’imprimerie : ____________________________________________________</w:t>
      </w:r>
    </w:p>
    <w:p w14:paraId="1CF7FB17" w14:textId="77777777" w:rsidR="003F61B6" w:rsidRPr="002C2824" w:rsidRDefault="003F61B6" w:rsidP="003F61B6">
      <w:pPr>
        <w:rPr>
          <w:b/>
        </w:rPr>
      </w:pPr>
      <w:r>
        <w:br w:type="page"/>
      </w:r>
    </w:p>
    <w:p w14:paraId="70685FD8" w14:textId="77777777" w:rsidR="003F61B6" w:rsidRPr="002C2824" w:rsidRDefault="003F61B6" w:rsidP="003F61B6">
      <w:pPr>
        <w:suppressAutoHyphens/>
        <w:spacing w:after="160" w:line="259" w:lineRule="auto"/>
        <w:rPr>
          <w:b/>
        </w:rPr>
      </w:pPr>
      <w:r>
        <w:rPr>
          <w:b/>
        </w:rPr>
        <w:lastRenderedPageBreak/>
        <w:t>INSTRUCTIONS POUR REMPLIR LE FORMULAIRE DE CERTIFICAT D’OBSERVATION DES SANCTIONS :</w:t>
      </w:r>
    </w:p>
    <w:p w14:paraId="6F31CE0A" w14:textId="77777777" w:rsidR="003F61B6" w:rsidRPr="002C2824" w:rsidRDefault="003F61B6" w:rsidP="003F61B6">
      <w:pPr>
        <w:suppressAutoHyphens/>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4BA371D" w14:textId="77777777" w:rsidR="003F61B6" w:rsidRPr="00856F9A" w:rsidRDefault="003F61B6" w:rsidP="003F61B6">
      <w:pPr>
        <w:suppressAutoHyphens/>
      </w:pPr>
    </w:p>
    <w:p w14:paraId="56E13983" w14:textId="77777777" w:rsidR="003F61B6" w:rsidRPr="002C2824" w:rsidRDefault="003F61B6" w:rsidP="003F61B6">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9683899" w14:textId="77777777" w:rsidR="003F61B6" w:rsidRPr="00856F9A" w:rsidRDefault="003F61B6" w:rsidP="003F61B6">
      <w:pPr>
        <w:shd w:val="clear" w:color="auto" w:fill="FFFFFF"/>
        <w:suppressAutoHyphens/>
        <w:jc w:val="both"/>
      </w:pPr>
    </w:p>
    <w:p w14:paraId="4E500F89" w14:textId="77777777" w:rsidR="003F61B6" w:rsidRPr="002C2824" w:rsidRDefault="003F61B6" w:rsidP="003F61B6">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7070DF52" w14:textId="77777777" w:rsidR="003F61B6" w:rsidRPr="00856F9A" w:rsidRDefault="003F61B6" w:rsidP="003F61B6">
      <w:pPr>
        <w:shd w:val="clear" w:color="auto" w:fill="FFFFFF"/>
        <w:suppressAutoHyphens/>
      </w:pPr>
    </w:p>
    <w:p w14:paraId="353443DA" w14:textId="77777777" w:rsidR="003F61B6" w:rsidRPr="002C2824" w:rsidRDefault="003F61B6" w:rsidP="0077713F">
      <w:pPr>
        <w:pStyle w:val="ListParagraph"/>
        <w:numPr>
          <w:ilvl w:val="0"/>
          <w:numId w:val="80"/>
        </w:numPr>
        <w:rPr>
          <w:rFonts w:ascii="Times New Roman" w:eastAsiaTheme="minorHAnsi" w:hAnsi="Times New Roman"/>
        </w:rPr>
      </w:pPr>
      <w:bookmarkStart w:id="1894"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29" w:tgtFrame="_blank" w:history="1">
        <w:r>
          <w:rPr>
            <w:rStyle w:val="Hyperlink"/>
            <w:rFonts w:ascii="Times New Roman" w:hAnsi="Times New Roman"/>
            <w:color w:val="1155CC"/>
          </w:rPr>
          <w:t>https://sam.gov/content/entity-information</w:t>
        </w:r>
      </w:hyperlink>
    </w:p>
    <w:p w14:paraId="311BCDCD"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30" w:history="1">
        <w:r>
          <w:rPr>
            <w:rStyle w:val="Hyperlink"/>
            <w:rFonts w:ascii="Times New Roman" w:hAnsi="Times New Roman"/>
          </w:rPr>
          <w:t>https://www.worldbank.org/debarr</w:t>
        </w:r>
      </w:hyperlink>
    </w:p>
    <w:p w14:paraId="12B2EF84" w14:textId="77777777" w:rsidR="003F61B6" w:rsidRPr="002C2824" w:rsidRDefault="003F61B6" w:rsidP="0077713F">
      <w:pPr>
        <w:pStyle w:val="ListParagraph"/>
        <w:numPr>
          <w:ilvl w:val="0"/>
          <w:numId w:val="80"/>
        </w:numPr>
        <w:rPr>
          <w:rFonts w:ascii="Times New Roman" w:hAnsi="Times New Roman"/>
          <w:color w:val="222222"/>
        </w:rPr>
      </w:pPr>
      <w:r>
        <w:t>Trésor américain, Bureau du contrôle des actifs étrangers, Liste des ressortissants spécialement désignés</w:t>
      </w:r>
      <w:r>
        <w:rPr>
          <w:rFonts w:ascii="Times New Roman" w:hAnsi="Times New Roman"/>
          <w:color w:val="222222"/>
        </w:rPr>
        <w:t xml:space="preserve"> (SDN) - </w:t>
      </w:r>
      <w:hyperlink r:id="rId31" w:history="1">
        <w:r>
          <w:rPr>
            <w:rStyle w:val="Hyperlink"/>
            <w:rFonts w:ascii="Times New Roman" w:hAnsi="Times New Roman"/>
          </w:rPr>
          <w:t>https://sanctionssearch.ofac.treas.gov/</w:t>
        </w:r>
      </w:hyperlink>
    </w:p>
    <w:p w14:paraId="759B5DB6"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32" w:history="1">
        <w:r>
          <w:rPr>
            <w:rStyle w:val="Hyperlink"/>
            <w:rFonts w:ascii="Times New Roman" w:hAnsi="Times New Roman"/>
          </w:rPr>
          <w:t>https://www.bis.doc.gov/index.php/the-denied-persons-list</w:t>
        </w:r>
      </w:hyperlink>
    </w:p>
    <w:p w14:paraId="64670940"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33" w:history="1">
        <w:r>
          <w:rPr>
            <w:rStyle w:val="Hyperlink"/>
            <w:rFonts w:ascii="Times New Roman" w:hAnsi="Times New Roman"/>
          </w:rPr>
          <w:t>https://www.pmddtc.state.gov/ddtc_public?id=ddtc_kb_article_page&amp;sys_id=c22d1833dbb8d300d0a370131f9619f0</w:t>
        </w:r>
      </w:hyperlink>
    </w:p>
    <w:p w14:paraId="5FDAB916"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34" w:history="1">
        <w:r>
          <w:rPr>
            <w:rStyle w:val="Hyperlink"/>
            <w:rFonts w:ascii="Times New Roman" w:hAnsi="Times New Roman"/>
          </w:rPr>
          <w:t>https://www.state.gov/foreign-terrorist-organizations/</w:t>
        </w:r>
      </w:hyperlink>
    </w:p>
    <w:p w14:paraId="64FB5CDA"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35" w:history="1">
        <w:r>
          <w:rPr>
            <w:rStyle w:val="Hyperlink"/>
            <w:rFonts w:ascii="Times New Roman" w:hAnsi="Times New Roman"/>
          </w:rPr>
          <w:t>https://www.state.gov/executive-order-13224/</w:t>
        </w:r>
      </w:hyperlink>
    </w:p>
    <w:p w14:paraId="1A260B90" w14:textId="77777777" w:rsidR="003F61B6" w:rsidRPr="002C2824" w:rsidRDefault="003F61B6" w:rsidP="0077713F">
      <w:pPr>
        <w:pStyle w:val="ListParagraph"/>
        <w:numPr>
          <w:ilvl w:val="0"/>
          <w:numId w:val="80"/>
        </w:numPr>
        <w:rPr>
          <w:rStyle w:val="Hyperlink"/>
          <w:rFonts w:ascii="Times New Roman" w:hAnsi="Times New Roman"/>
          <w:color w:val="222222"/>
        </w:rPr>
      </w:pPr>
      <w:r>
        <w:rPr>
          <w:rFonts w:ascii="Times New Roman" w:hAnsi="Times New Roman"/>
        </w:rPr>
        <w:t xml:space="preserve">Liste des États parrainant </w:t>
      </w:r>
      <w:proofErr w:type="gramStart"/>
      <w:r>
        <w:rPr>
          <w:rFonts w:ascii="Times New Roman" w:hAnsi="Times New Roman"/>
        </w:rPr>
        <w:t>le terrorisme établie</w:t>
      </w:r>
      <w:proofErr w:type="gramEnd"/>
      <w:r>
        <w:rPr>
          <w:rFonts w:ascii="Times New Roman" w:hAnsi="Times New Roman"/>
        </w:rPr>
        <w:t xml:space="preserve"> par les États-Unis</w:t>
      </w:r>
      <w:r>
        <w:rPr>
          <w:rFonts w:ascii="Times New Roman" w:hAnsi="Times New Roman"/>
          <w:color w:val="222222"/>
        </w:rPr>
        <w:t xml:space="preserve"> -</w:t>
      </w:r>
      <w:r>
        <w:rPr>
          <w:rStyle w:val="Hyperlink"/>
          <w:rFonts w:ascii="Times New Roman" w:hAnsi="Times New Roman"/>
        </w:rPr>
        <w:t xml:space="preserve"> </w:t>
      </w:r>
      <w:hyperlink r:id="rId36" w:history="1">
        <w:r>
          <w:rPr>
            <w:rStyle w:val="Hyperlink"/>
            <w:rFonts w:ascii="Times New Roman" w:hAnsi="Times New Roman"/>
          </w:rPr>
          <w:t>https://www.state.gov/state-sponsors-of-terrorism/</w:t>
        </w:r>
      </w:hyperlink>
    </w:p>
    <w:bookmarkEnd w:id="1894"/>
    <w:p w14:paraId="40964A29" w14:textId="77777777" w:rsidR="003F61B6" w:rsidRPr="00856F9A" w:rsidRDefault="003F61B6" w:rsidP="003F61B6">
      <w:pPr>
        <w:shd w:val="clear" w:color="auto" w:fill="FFFFFF"/>
        <w:suppressAutoHyphens/>
        <w:rPr>
          <w:color w:val="222222"/>
        </w:rPr>
      </w:pPr>
    </w:p>
    <w:p w14:paraId="60A7DF3C" w14:textId="77777777" w:rsidR="003F61B6" w:rsidRPr="002C2824" w:rsidRDefault="003F61B6" w:rsidP="003F61B6">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232BE08F" w14:textId="77777777" w:rsidR="003F61B6" w:rsidRPr="00856F9A" w:rsidRDefault="003F61B6" w:rsidP="003F61B6">
      <w:pPr>
        <w:shd w:val="clear" w:color="auto" w:fill="FFFFFF"/>
        <w:suppressAutoHyphens/>
        <w:jc w:val="both"/>
        <w:rPr>
          <w:color w:val="222222"/>
        </w:rPr>
      </w:pPr>
    </w:p>
    <w:p w14:paraId="655286AB" w14:textId="77777777" w:rsidR="003F61B6" w:rsidRPr="002C2824" w:rsidRDefault="003F61B6" w:rsidP="003F61B6">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2A053B38" w14:textId="77777777" w:rsidR="003F61B6" w:rsidRPr="002C2824" w:rsidRDefault="003F61B6" w:rsidP="003F61B6">
      <w:pPr>
        <w:rPr>
          <w:color w:val="222222"/>
        </w:rPr>
      </w:pPr>
      <w:r>
        <w:br w:type="page"/>
      </w:r>
    </w:p>
    <w:p w14:paraId="25BD98CE" w14:textId="77777777" w:rsidR="003F61B6" w:rsidRPr="00856F9A" w:rsidRDefault="003F61B6" w:rsidP="003F61B6">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61B6" w:rsidRPr="002C2824" w14:paraId="5B5AA6A5" w14:textId="77777777" w:rsidTr="00856F9A">
        <w:trPr>
          <w:cantSplit/>
          <w:trHeight w:val="260"/>
          <w:jc w:val="center"/>
        </w:trPr>
        <w:tc>
          <w:tcPr>
            <w:tcW w:w="2314" w:type="dxa"/>
          </w:tcPr>
          <w:p w14:paraId="759BD8EB" w14:textId="77777777" w:rsidR="003F61B6" w:rsidRPr="00856F9A" w:rsidRDefault="003F61B6" w:rsidP="00856F9A">
            <w:pPr>
              <w:rPr>
                <w:color w:val="222222"/>
              </w:rPr>
            </w:pPr>
          </w:p>
        </w:tc>
        <w:tc>
          <w:tcPr>
            <w:tcW w:w="6075" w:type="dxa"/>
            <w:gridSpan w:val="7"/>
          </w:tcPr>
          <w:p w14:paraId="76DDB783" w14:textId="77777777" w:rsidR="003F61B6" w:rsidRPr="002C2824" w:rsidRDefault="003F61B6" w:rsidP="00856F9A">
            <w:pPr>
              <w:jc w:val="center"/>
              <w:rPr>
                <w:color w:val="222222"/>
              </w:rPr>
            </w:pPr>
            <w:r>
              <w:rPr>
                <w:color w:val="222222"/>
              </w:rPr>
              <w:t>Date de vérification</w:t>
            </w:r>
          </w:p>
        </w:tc>
        <w:tc>
          <w:tcPr>
            <w:tcW w:w="1005" w:type="dxa"/>
            <w:textDirection w:val="tbRl"/>
          </w:tcPr>
          <w:p w14:paraId="32D61E71" w14:textId="77777777" w:rsidR="003F61B6" w:rsidRPr="002C2824" w:rsidRDefault="003F61B6" w:rsidP="00856F9A">
            <w:pPr>
              <w:ind w:left="113" w:right="113"/>
              <w:rPr>
                <w:color w:val="222222"/>
                <w:lang w:val="en-US"/>
              </w:rPr>
            </w:pPr>
          </w:p>
        </w:tc>
      </w:tr>
      <w:tr w:rsidR="003F61B6" w:rsidRPr="002C2824" w14:paraId="40B40775" w14:textId="77777777" w:rsidTr="00856F9A">
        <w:trPr>
          <w:cantSplit/>
          <w:trHeight w:val="260"/>
          <w:jc w:val="center"/>
        </w:trPr>
        <w:tc>
          <w:tcPr>
            <w:tcW w:w="2314" w:type="dxa"/>
            <w:vMerge w:val="restart"/>
            <w:vAlign w:val="bottom"/>
          </w:tcPr>
          <w:p w14:paraId="3FB800BA" w14:textId="77777777" w:rsidR="003F61B6" w:rsidRPr="002C2824" w:rsidRDefault="003F61B6" w:rsidP="00856F9A">
            <w:pPr>
              <w:rPr>
                <w:color w:val="222222"/>
              </w:rPr>
            </w:pPr>
            <w:r>
              <w:rPr>
                <w:color w:val="222222"/>
              </w:rPr>
              <w:t>Nom</w:t>
            </w:r>
          </w:p>
        </w:tc>
        <w:tc>
          <w:tcPr>
            <w:tcW w:w="870" w:type="dxa"/>
          </w:tcPr>
          <w:p w14:paraId="1100B1EB" w14:textId="77777777" w:rsidR="003F61B6" w:rsidRPr="002C2824" w:rsidRDefault="003F61B6" w:rsidP="00856F9A">
            <w:pPr>
              <w:jc w:val="center"/>
              <w:rPr>
                <w:color w:val="222222"/>
              </w:rPr>
            </w:pPr>
            <w:r>
              <w:rPr>
                <w:color w:val="222222"/>
              </w:rPr>
              <w:t>1</w:t>
            </w:r>
          </w:p>
        </w:tc>
        <w:tc>
          <w:tcPr>
            <w:tcW w:w="866" w:type="dxa"/>
          </w:tcPr>
          <w:p w14:paraId="62B64FBF" w14:textId="77777777" w:rsidR="003F61B6" w:rsidRPr="002C2824" w:rsidRDefault="003F61B6" w:rsidP="00856F9A">
            <w:pPr>
              <w:jc w:val="center"/>
              <w:rPr>
                <w:color w:val="222222"/>
              </w:rPr>
            </w:pPr>
            <w:r>
              <w:rPr>
                <w:color w:val="222222"/>
              </w:rPr>
              <w:t>2</w:t>
            </w:r>
          </w:p>
        </w:tc>
        <w:tc>
          <w:tcPr>
            <w:tcW w:w="867" w:type="dxa"/>
          </w:tcPr>
          <w:p w14:paraId="071E4841" w14:textId="77777777" w:rsidR="003F61B6" w:rsidRPr="002C2824" w:rsidRDefault="003F61B6" w:rsidP="00856F9A">
            <w:pPr>
              <w:jc w:val="center"/>
              <w:rPr>
                <w:color w:val="222222"/>
              </w:rPr>
            </w:pPr>
            <w:r>
              <w:rPr>
                <w:color w:val="222222"/>
              </w:rPr>
              <w:t>3</w:t>
            </w:r>
          </w:p>
        </w:tc>
        <w:tc>
          <w:tcPr>
            <w:tcW w:w="867" w:type="dxa"/>
          </w:tcPr>
          <w:p w14:paraId="2FC68E60" w14:textId="77777777" w:rsidR="003F61B6" w:rsidRPr="002C2824" w:rsidRDefault="003F61B6" w:rsidP="00856F9A">
            <w:pPr>
              <w:jc w:val="center"/>
              <w:rPr>
                <w:color w:val="222222"/>
              </w:rPr>
            </w:pPr>
            <w:r>
              <w:rPr>
                <w:color w:val="222222"/>
              </w:rPr>
              <w:t>4</w:t>
            </w:r>
          </w:p>
        </w:tc>
        <w:tc>
          <w:tcPr>
            <w:tcW w:w="867" w:type="dxa"/>
          </w:tcPr>
          <w:p w14:paraId="6F50CB85" w14:textId="77777777" w:rsidR="003F61B6" w:rsidRPr="002C2824" w:rsidRDefault="003F61B6" w:rsidP="00856F9A">
            <w:pPr>
              <w:jc w:val="center"/>
              <w:rPr>
                <w:color w:val="222222"/>
              </w:rPr>
            </w:pPr>
            <w:r>
              <w:rPr>
                <w:color w:val="222222"/>
              </w:rPr>
              <w:t>5</w:t>
            </w:r>
          </w:p>
        </w:tc>
        <w:tc>
          <w:tcPr>
            <w:tcW w:w="866" w:type="dxa"/>
          </w:tcPr>
          <w:p w14:paraId="099C9492" w14:textId="77777777" w:rsidR="003F61B6" w:rsidRPr="002C2824" w:rsidRDefault="003F61B6" w:rsidP="00856F9A">
            <w:pPr>
              <w:jc w:val="center"/>
              <w:rPr>
                <w:color w:val="222222"/>
              </w:rPr>
            </w:pPr>
            <w:r>
              <w:rPr>
                <w:color w:val="222222"/>
              </w:rPr>
              <w:t>6</w:t>
            </w:r>
          </w:p>
        </w:tc>
        <w:tc>
          <w:tcPr>
            <w:tcW w:w="872" w:type="dxa"/>
          </w:tcPr>
          <w:p w14:paraId="56FC6434" w14:textId="77777777" w:rsidR="003F61B6" w:rsidRPr="002C2824" w:rsidRDefault="003F61B6" w:rsidP="00856F9A">
            <w:pPr>
              <w:jc w:val="center"/>
              <w:rPr>
                <w:color w:val="222222"/>
              </w:rPr>
            </w:pPr>
            <w:r>
              <w:rPr>
                <w:color w:val="222222"/>
              </w:rPr>
              <w:t>7</w:t>
            </w:r>
          </w:p>
        </w:tc>
        <w:tc>
          <w:tcPr>
            <w:tcW w:w="1005" w:type="dxa"/>
            <w:vMerge w:val="restart"/>
            <w:vAlign w:val="bottom"/>
          </w:tcPr>
          <w:p w14:paraId="2B9CFD74" w14:textId="77777777" w:rsidR="003F61B6" w:rsidRPr="002C2824" w:rsidRDefault="003F61B6" w:rsidP="00856F9A">
            <w:pPr>
              <w:jc w:val="center"/>
              <w:rPr>
                <w:color w:val="222222"/>
              </w:rPr>
            </w:pPr>
            <w:r>
              <w:rPr>
                <w:color w:val="222222"/>
              </w:rPr>
              <w:t>Éligible (O/N)</w:t>
            </w:r>
          </w:p>
        </w:tc>
      </w:tr>
      <w:tr w:rsidR="003F61B6" w:rsidRPr="002C2824" w14:paraId="6C2260CB" w14:textId="77777777" w:rsidTr="00856F9A">
        <w:trPr>
          <w:cantSplit/>
          <w:trHeight w:val="1763"/>
          <w:jc w:val="center"/>
        </w:trPr>
        <w:tc>
          <w:tcPr>
            <w:tcW w:w="2314" w:type="dxa"/>
            <w:vMerge/>
          </w:tcPr>
          <w:p w14:paraId="558EF5CF" w14:textId="77777777" w:rsidR="003F61B6" w:rsidRPr="002C2824" w:rsidRDefault="003F61B6" w:rsidP="00856F9A">
            <w:pPr>
              <w:rPr>
                <w:color w:val="222222"/>
                <w:lang w:val="en-US"/>
              </w:rPr>
            </w:pPr>
          </w:p>
        </w:tc>
        <w:tc>
          <w:tcPr>
            <w:tcW w:w="870" w:type="dxa"/>
            <w:textDirection w:val="tbRl"/>
          </w:tcPr>
          <w:p w14:paraId="6878EC06" w14:textId="77777777" w:rsidR="003F61B6" w:rsidRPr="002C2824" w:rsidRDefault="003F61B6" w:rsidP="00856F9A">
            <w:pPr>
              <w:spacing w:after="240"/>
              <w:ind w:left="113" w:right="113"/>
              <w:rPr>
                <w:color w:val="222222"/>
              </w:rPr>
            </w:pPr>
            <w:r>
              <w:rPr>
                <w:color w:val="222222"/>
              </w:rPr>
              <w:t>Liste des entités exclues du SAM</w:t>
            </w:r>
          </w:p>
        </w:tc>
        <w:tc>
          <w:tcPr>
            <w:tcW w:w="866" w:type="dxa"/>
            <w:textDirection w:val="tbRl"/>
          </w:tcPr>
          <w:p w14:paraId="02039C9E" w14:textId="77777777" w:rsidR="003F61B6" w:rsidRPr="002C2824" w:rsidRDefault="003F61B6" w:rsidP="00856F9A">
            <w:pPr>
              <w:spacing w:after="240"/>
              <w:ind w:left="113" w:right="113"/>
              <w:rPr>
                <w:color w:val="222222"/>
              </w:rPr>
            </w:pPr>
            <w:r>
              <w:rPr>
                <w:color w:val="222222"/>
              </w:rPr>
              <w:t>Liste des personnes exclues par la Banque mondiale</w:t>
            </w:r>
          </w:p>
        </w:tc>
        <w:tc>
          <w:tcPr>
            <w:tcW w:w="867" w:type="dxa"/>
            <w:textDirection w:val="tbRl"/>
          </w:tcPr>
          <w:p w14:paraId="5F9C053B" w14:textId="77777777" w:rsidR="003F61B6" w:rsidRPr="002C2824" w:rsidRDefault="003F61B6" w:rsidP="00856F9A">
            <w:pPr>
              <w:spacing w:after="240"/>
              <w:ind w:left="113" w:right="113"/>
              <w:rPr>
                <w:color w:val="222222"/>
              </w:rPr>
            </w:pPr>
            <w:r>
              <w:rPr>
                <w:color w:val="222222"/>
              </w:rPr>
              <w:t>Liste SDN</w:t>
            </w:r>
          </w:p>
        </w:tc>
        <w:tc>
          <w:tcPr>
            <w:tcW w:w="867" w:type="dxa"/>
            <w:textDirection w:val="tbRl"/>
          </w:tcPr>
          <w:p w14:paraId="7F818C3D" w14:textId="77777777" w:rsidR="003F61B6" w:rsidRPr="002C2824" w:rsidRDefault="003F61B6" w:rsidP="00856F9A">
            <w:pPr>
              <w:spacing w:after="240"/>
              <w:ind w:left="113" w:right="113"/>
              <w:rPr>
                <w:color w:val="222222"/>
              </w:rPr>
            </w:pPr>
            <w:r>
              <w:rPr>
                <w:color w:val="222222"/>
              </w:rPr>
              <w:t>Liste des personnes exclues</w:t>
            </w:r>
          </w:p>
        </w:tc>
        <w:tc>
          <w:tcPr>
            <w:tcW w:w="867" w:type="dxa"/>
            <w:textDirection w:val="tbRl"/>
          </w:tcPr>
          <w:p w14:paraId="27EDEEE8" w14:textId="77777777" w:rsidR="003F61B6" w:rsidRPr="002C2824" w:rsidRDefault="003F61B6" w:rsidP="00856F9A">
            <w:pPr>
              <w:spacing w:after="240"/>
              <w:ind w:left="113" w:right="113"/>
              <w:rPr>
                <w:color w:val="222222"/>
              </w:rPr>
            </w:pPr>
            <w:r>
              <w:rPr>
                <w:color w:val="222222"/>
              </w:rPr>
              <w:t>Liste des personnes exclues par l’AECA</w:t>
            </w:r>
          </w:p>
        </w:tc>
        <w:tc>
          <w:tcPr>
            <w:tcW w:w="866" w:type="dxa"/>
            <w:textDirection w:val="tbRl"/>
          </w:tcPr>
          <w:p w14:paraId="6DF2FFBD" w14:textId="77777777" w:rsidR="003F61B6" w:rsidRPr="002C2824" w:rsidRDefault="003F61B6" w:rsidP="00856F9A">
            <w:pPr>
              <w:spacing w:after="240"/>
              <w:ind w:left="113" w:right="113"/>
              <w:rPr>
                <w:color w:val="222222"/>
              </w:rPr>
            </w:pPr>
            <w:r>
              <w:rPr>
                <w:color w:val="222222"/>
              </w:rPr>
              <w:t>Liste FTO</w:t>
            </w:r>
          </w:p>
        </w:tc>
        <w:tc>
          <w:tcPr>
            <w:tcW w:w="872" w:type="dxa"/>
            <w:textDirection w:val="tbRl"/>
          </w:tcPr>
          <w:p w14:paraId="1E49DE1D" w14:textId="77777777" w:rsidR="003F61B6" w:rsidRPr="002C2824" w:rsidRDefault="003F61B6" w:rsidP="00856F9A">
            <w:pPr>
              <w:spacing w:after="240"/>
              <w:ind w:left="113" w:right="113"/>
              <w:rPr>
                <w:color w:val="222222"/>
              </w:rPr>
            </w:pPr>
            <w:r>
              <w:rPr>
                <w:color w:val="222222"/>
              </w:rPr>
              <w:t>Décret présidentiel n° 13224</w:t>
            </w:r>
          </w:p>
        </w:tc>
        <w:tc>
          <w:tcPr>
            <w:tcW w:w="1005" w:type="dxa"/>
            <w:vMerge/>
            <w:textDirection w:val="tbRl"/>
          </w:tcPr>
          <w:p w14:paraId="12DABA1B" w14:textId="77777777" w:rsidR="003F61B6" w:rsidRPr="002C2824" w:rsidRDefault="003F61B6" w:rsidP="00856F9A">
            <w:pPr>
              <w:ind w:left="113" w:right="113"/>
              <w:rPr>
                <w:color w:val="222222"/>
                <w:lang w:val="en-US"/>
              </w:rPr>
            </w:pPr>
          </w:p>
        </w:tc>
      </w:tr>
      <w:tr w:rsidR="003F61B6" w:rsidRPr="002C2824" w14:paraId="58C11840" w14:textId="77777777" w:rsidTr="00856F9A">
        <w:trPr>
          <w:jc w:val="center"/>
        </w:trPr>
        <w:tc>
          <w:tcPr>
            <w:tcW w:w="2314" w:type="dxa"/>
          </w:tcPr>
          <w:p w14:paraId="7DE8346B" w14:textId="77777777" w:rsidR="003F61B6" w:rsidRPr="002C2824" w:rsidRDefault="003F61B6" w:rsidP="00856F9A">
            <w:pPr>
              <w:rPr>
                <w:color w:val="222222"/>
              </w:rPr>
            </w:pPr>
            <w:r>
              <w:rPr>
                <w:color w:val="222222"/>
              </w:rPr>
              <w:t>Offrant/Prestataire de Services (l’entreprise elle-même)</w:t>
            </w:r>
          </w:p>
        </w:tc>
        <w:tc>
          <w:tcPr>
            <w:tcW w:w="870" w:type="dxa"/>
          </w:tcPr>
          <w:p w14:paraId="502FE3A2" w14:textId="77777777" w:rsidR="003F61B6" w:rsidRPr="00856F9A" w:rsidRDefault="003F61B6" w:rsidP="00856F9A">
            <w:pPr>
              <w:rPr>
                <w:color w:val="222222"/>
              </w:rPr>
            </w:pPr>
          </w:p>
        </w:tc>
        <w:tc>
          <w:tcPr>
            <w:tcW w:w="866" w:type="dxa"/>
          </w:tcPr>
          <w:p w14:paraId="583C93F1" w14:textId="77777777" w:rsidR="003F61B6" w:rsidRPr="00856F9A" w:rsidRDefault="003F61B6" w:rsidP="00856F9A">
            <w:pPr>
              <w:rPr>
                <w:color w:val="222222"/>
              </w:rPr>
            </w:pPr>
          </w:p>
        </w:tc>
        <w:tc>
          <w:tcPr>
            <w:tcW w:w="867" w:type="dxa"/>
          </w:tcPr>
          <w:p w14:paraId="27047971" w14:textId="77777777" w:rsidR="003F61B6" w:rsidRPr="00856F9A" w:rsidRDefault="003F61B6" w:rsidP="00856F9A">
            <w:pPr>
              <w:rPr>
                <w:color w:val="222222"/>
              </w:rPr>
            </w:pPr>
          </w:p>
        </w:tc>
        <w:tc>
          <w:tcPr>
            <w:tcW w:w="867" w:type="dxa"/>
          </w:tcPr>
          <w:p w14:paraId="71B3A550" w14:textId="77777777" w:rsidR="003F61B6" w:rsidRPr="00856F9A" w:rsidRDefault="003F61B6" w:rsidP="00856F9A">
            <w:pPr>
              <w:rPr>
                <w:color w:val="222222"/>
              </w:rPr>
            </w:pPr>
          </w:p>
        </w:tc>
        <w:tc>
          <w:tcPr>
            <w:tcW w:w="867" w:type="dxa"/>
          </w:tcPr>
          <w:p w14:paraId="13D9CFEC" w14:textId="77777777" w:rsidR="003F61B6" w:rsidRPr="00856F9A" w:rsidRDefault="003F61B6" w:rsidP="00856F9A">
            <w:pPr>
              <w:rPr>
                <w:color w:val="222222"/>
              </w:rPr>
            </w:pPr>
          </w:p>
        </w:tc>
        <w:tc>
          <w:tcPr>
            <w:tcW w:w="866" w:type="dxa"/>
          </w:tcPr>
          <w:p w14:paraId="260A4CE7" w14:textId="77777777" w:rsidR="003F61B6" w:rsidRPr="00856F9A" w:rsidRDefault="003F61B6" w:rsidP="00856F9A">
            <w:pPr>
              <w:rPr>
                <w:color w:val="222222"/>
              </w:rPr>
            </w:pPr>
          </w:p>
        </w:tc>
        <w:tc>
          <w:tcPr>
            <w:tcW w:w="872" w:type="dxa"/>
          </w:tcPr>
          <w:p w14:paraId="74350E49" w14:textId="77777777" w:rsidR="003F61B6" w:rsidRPr="00856F9A" w:rsidRDefault="003F61B6" w:rsidP="00856F9A">
            <w:pPr>
              <w:rPr>
                <w:color w:val="222222"/>
              </w:rPr>
            </w:pPr>
          </w:p>
        </w:tc>
        <w:tc>
          <w:tcPr>
            <w:tcW w:w="1005" w:type="dxa"/>
          </w:tcPr>
          <w:p w14:paraId="3271F497" w14:textId="77777777" w:rsidR="003F61B6" w:rsidRPr="00856F9A" w:rsidRDefault="003F61B6" w:rsidP="00856F9A">
            <w:pPr>
              <w:rPr>
                <w:color w:val="222222"/>
              </w:rPr>
            </w:pPr>
          </w:p>
        </w:tc>
      </w:tr>
      <w:tr w:rsidR="003F61B6" w:rsidRPr="002C2824" w14:paraId="446A3B2A" w14:textId="77777777" w:rsidTr="00856F9A">
        <w:trPr>
          <w:jc w:val="center"/>
        </w:trPr>
        <w:tc>
          <w:tcPr>
            <w:tcW w:w="2314" w:type="dxa"/>
          </w:tcPr>
          <w:p w14:paraId="02CC2F76" w14:textId="77777777" w:rsidR="003F61B6" w:rsidRPr="002C2824" w:rsidRDefault="003F61B6" w:rsidP="00856F9A">
            <w:pPr>
              <w:rPr>
                <w:color w:val="222222"/>
              </w:rPr>
            </w:pPr>
            <w:r>
              <w:rPr>
                <w:color w:val="222222"/>
              </w:rPr>
              <w:t>Membre du personnel n° 1</w:t>
            </w:r>
          </w:p>
        </w:tc>
        <w:tc>
          <w:tcPr>
            <w:tcW w:w="870" w:type="dxa"/>
          </w:tcPr>
          <w:p w14:paraId="6E457E08" w14:textId="77777777" w:rsidR="003F61B6" w:rsidRPr="002C2824" w:rsidRDefault="003F61B6" w:rsidP="00856F9A">
            <w:pPr>
              <w:rPr>
                <w:color w:val="222222"/>
                <w:lang w:val="en-US"/>
              </w:rPr>
            </w:pPr>
          </w:p>
        </w:tc>
        <w:tc>
          <w:tcPr>
            <w:tcW w:w="866" w:type="dxa"/>
          </w:tcPr>
          <w:p w14:paraId="7B00F3A3" w14:textId="77777777" w:rsidR="003F61B6" w:rsidRPr="002C2824" w:rsidRDefault="003F61B6" w:rsidP="00856F9A">
            <w:pPr>
              <w:rPr>
                <w:color w:val="222222"/>
                <w:lang w:val="en-US"/>
              </w:rPr>
            </w:pPr>
          </w:p>
        </w:tc>
        <w:tc>
          <w:tcPr>
            <w:tcW w:w="867" w:type="dxa"/>
          </w:tcPr>
          <w:p w14:paraId="6E8FB95C" w14:textId="77777777" w:rsidR="003F61B6" w:rsidRPr="002C2824" w:rsidRDefault="003F61B6" w:rsidP="00856F9A">
            <w:pPr>
              <w:rPr>
                <w:color w:val="222222"/>
                <w:lang w:val="en-US"/>
              </w:rPr>
            </w:pPr>
          </w:p>
        </w:tc>
        <w:tc>
          <w:tcPr>
            <w:tcW w:w="867" w:type="dxa"/>
          </w:tcPr>
          <w:p w14:paraId="1AC6F616" w14:textId="77777777" w:rsidR="003F61B6" w:rsidRPr="002C2824" w:rsidRDefault="003F61B6" w:rsidP="00856F9A">
            <w:pPr>
              <w:rPr>
                <w:color w:val="222222"/>
                <w:lang w:val="en-US"/>
              </w:rPr>
            </w:pPr>
          </w:p>
        </w:tc>
        <w:tc>
          <w:tcPr>
            <w:tcW w:w="867" w:type="dxa"/>
          </w:tcPr>
          <w:p w14:paraId="5DDB609D" w14:textId="77777777" w:rsidR="003F61B6" w:rsidRPr="002C2824" w:rsidRDefault="003F61B6" w:rsidP="00856F9A">
            <w:pPr>
              <w:rPr>
                <w:color w:val="222222"/>
                <w:lang w:val="en-US"/>
              </w:rPr>
            </w:pPr>
          </w:p>
        </w:tc>
        <w:tc>
          <w:tcPr>
            <w:tcW w:w="866" w:type="dxa"/>
          </w:tcPr>
          <w:p w14:paraId="441650D5" w14:textId="77777777" w:rsidR="003F61B6" w:rsidRPr="002C2824" w:rsidRDefault="003F61B6" w:rsidP="00856F9A">
            <w:pPr>
              <w:rPr>
                <w:color w:val="222222"/>
                <w:lang w:val="en-US"/>
              </w:rPr>
            </w:pPr>
          </w:p>
        </w:tc>
        <w:tc>
          <w:tcPr>
            <w:tcW w:w="872" w:type="dxa"/>
          </w:tcPr>
          <w:p w14:paraId="2727E781" w14:textId="77777777" w:rsidR="003F61B6" w:rsidRPr="002C2824" w:rsidRDefault="003F61B6" w:rsidP="00856F9A">
            <w:pPr>
              <w:rPr>
                <w:color w:val="222222"/>
                <w:lang w:val="en-US"/>
              </w:rPr>
            </w:pPr>
          </w:p>
        </w:tc>
        <w:tc>
          <w:tcPr>
            <w:tcW w:w="1005" w:type="dxa"/>
          </w:tcPr>
          <w:p w14:paraId="40E8F776" w14:textId="77777777" w:rsidR="003F61B6" w:rsidRPr="002C2824" w:rsidRDefault="003F61B6" w:rsidP="00856F9A">
            <w:pPr>
              <w:rPr>
                <w:color w:val="222222"/>
                <w:lang w:val="en-US"/>
              </w:rPr>
            </w:pPr>
          </w:p>
        </w:tc>
      </w:tr>
      <w:tr w:rsidR="003F61B6" w:rsidRPr="002C2824" w14:paraId="658E0CE2" w14:textId="77777777" w:rsidTr="00856F9A">
        <w:trPr>
          <w:jc w:val="center"/>
        </w:trPr>
        <w:tc>
          <w:tcPr>
            <w:tcW w:w="2314" w:type="dxa"/>
          </w:tcPr>
          <w:p w14:paraId="3A6C972B" w14:textId="77777777" w:rsidR="003F61B6" w:rsidRPr="002C2824" w:rsidRDefault="003F61B6" w:rsidP="00856F9A">
            <w:pPr>
              <w:rPr>
                <w:color w:val="222222"/>
              </w:rPr>
            </w:pPr>
            <w:r>
              <w:rPr>
                <w:color w:val="222222"/>
              </w:rPr>
              <w:t>Membre du personnel n° 2</w:t>
            </w:r>
          </w:p>
        </w:tc>
        <w:tc>
          <w:tcPr>
            <w:tcW w:w="870" w:type="dxa"/>
          </w:tcPr>
          <w:p w14:paraId="72F02F73" w14:textId="77777777" w:rsidR="003F61B6" w:rsidRPr="002C2824" w:rsidRDefault="003F61B6" w:rsidP="00856F9A">
            <w:pPr>
              <w:rPr>
                <w:color w:val="222222"/>
                <w:lang w:val="en-US"/>
              </w:rPr>
            </w:pPr>
          </w:p>
        </w:tc>
        <w:tc>
          <w:tcPr>
            <w:tcW w:w="866" w:type="dxa"/>
          </w:tcPr>
          <w:p w14:paraId="03593F06" w14:textId="77777777" w:rsidR="003F61B6" w:rsidRPr="002C2824" w:rsidRDefault="003F61B6" w:rsidP="00856F9A">
            <w:pPr>
              <w:rPr>
                <w:color w:val="222222"/>
                <w:lang w:val="en-US"/>
              </w:rPr>
            </w:pPr>
          </w:p>
        </w:tc>
        <w:tc>
          <w:tcPr>
            <w:tcW w:w="867" w:type="dxa"/>
          </w:tcPr>
          <w:p w14:paraId="11D3808E" w14:textId="77777777" w:rsidR="003F61B6" w:rsidRPr="002C2824" w:rsidRDefault="003F61B6" w:rsidP="00856F9A">
            <w:pPr>
              <w:rPr>
                <w:color w:val="222222"/>
                <w:lang w:val="en-US"/>
              </w:rPr>
            </w:pPr>
          </w:p>
        </w:tc>
        <w:tc>
          <w:tcPr>
            <w:tcW w:w="867" w:type="dxa"/>
          </w:tcPr>
          <w:p w14:paraId="79F783FA" w14:textId="77777777" w:rsidR="003F61B6" w:rsidRPr="002C2824" w:rsidRDefault="003F61B6" w:rsidP="00856F9A">
            <w:pPr>
              <w:rPr>
                <w:color w:val="222222"/>
                <w:lang w:val="en-US"/>
              </w:rPr>
            </w:pPr>
          </w:p>
        </w:tc>
        <w:tc>
          <w:tcPr>
            <w:tcW w:w="867" w:type="dxa"/>
          </w:tcPr>
          <w:p w14:paraId="278EF719" w14:textId="77777777" w:rsidR="003F61B6" w:rsidRPr="002C2824" w:rsidRDefault="003F61B6" w:rsidP="00856F9A">
            <w:pPr>
              <w:rPr>
                <w:color w:val="222222"/>
                <w:lang w:val="en-US"/>
              </w:rPr>
            </w:pPr>
          </w:p>
        </w:tc>
        <w:tc>
          <w:tcPr>
            <w:tcW w:w="866" w:type="dxa"/>
          </w:tcPr>
          <w:p w14:paraId="32AA3580" w14:textId="77777777" w:rsidR="003F61B6" w:rsidRPr="002C2824" w:rsidRDefault="003F61B6" w:rsidP="00856F9A">
            <w:pPr>
              <w:rPr>
                <w:color w:val="222222"/>
                <w:lang w:val="en-US"/>
              </w:rPr>
            </w:pPr>
          </w:p>
        </w:tc>
        <w:tc>
          <w:tcPr>
            <w:tcW w:w="872" w:type="dxa"/>
          </w:tcPr>
          <w:p w14:paraId="46D34AEA" w14:textId="77777777" w:rsidR="003F61B6" w:rsidRPr="002C2824" w:rsidRDefault="003F61B6" w:rsidP="00856F9A">
            <w:pPr>
              <w:rPr>
                <w:color w:val="222222"/>
                <w:lang w:val="en-US"/>
              </w:rPr>
            </w:pPr>
          </w:p>
        </w:tc>
        <w:tc>
          <w:tcPr>
            <w:tcW w:w="1005" w:type="dxa"/>
          </w:tcPr>
          <w:p w14:paraId="32EDBD90" w14:textId="77777777" w:rsidR="003F61B6" w:rsidRPr="002C2824" w:rsidRDefault="003F61B6" w:rsidP="00856F9A">
            <w:pPr>
              <w:rPr>
                <w:color w:val="222222"/>
                <w:lang w:val="en-US"/>
              </w:rPr>
            </w:pPr>
          </w:p>
        </w:tc>
      </w:tr>
      <w:tr w:rsidR="003F61B6" w:rsidRPr="002C2824" w14:paraId="4D0D3020" w14:textId="77777777" w:rsidTr="00856F9A">
        <w:trPr>
          <w:jc w:val="center"/>
        </w:trPr>
        <w:tc>
          <w:tcPr>
            <w:tcW w:w="2314" w:type="dxa"/>
          </w:tcPr>
          <w:p w14:paraId="1591368F" w14:textId="77777777" w:rsidR="003F61B6" w:rsidRPr="002C2824" w:rsidRDefault="003F61B6" w:rsidP="00856F9A">
            <w:pPr>
              <w:rPr>
                <w:color w:val="222222"/>
              </w:rPr>
            </w:pPr>
            <w:r>
              <w:rPr>
                <w:color w:val="222222"/>
              </w:rPr>
              <w:t>Consultant n°1</w:t>
            </w:r>
          </w:p>
        </w:tc>
        <w:tc>
          <w:tcPr>
            <w:tcW w:w="870" w:type="dxa"/>
          </w:tcPr>
          <w:p w14:paraId="7EE6DA78" w14:textId="77777777" w:rsidR="003F61B6" w:rsidRPr="002C2824" w:rsidRDefault="003F61B6" w:rsidP="00856F9A">
            <w:pPr>
              <w:rPr>
                <w:color w:val="222222"/>
                <w:lang w:val="en-US"/>
              </w:rPr>
            </w:pPr>
          </w:p>
        </w:tc>
        <w:tc>
          <w:tcPr>
            <w:tcW w:w="866" w:type="dxa"/>
          </w:tcPr>
          <w:p w14:paraId="79583B94" w14:textId="77777777" w:rsidR="003F61B6" w:rsidRPr="002C2824" w:rsidRDefault="003F61B6" w:rsidP="00856F9A">
            <w:pPr>
              <w:rPr>
                <w:color w:val="222222"/>
                <w:lang w:val="en-US"/>
              </w:rPr>
            </w:pPr>
          </w:p>
        </w:tc>
        <w:tc>
          <w:tcPr>
            <w:tcW w:w="867" w:type="dxa"/>
          </w:tcPr>
          <w:p w14:paraId="48F2A50F" w14:textId="77777777" w:rsidR="003F61B6" w:rsidRPr="002C2824" w:rsidRDefault="003F61B6" w:rsidP="00856F9A">
            <w:pPr>
              <w:rPr>
                <w:color w:val="222222"/>
                <w:lang w:val="en-US"/>
              </w:rPr>
            </w:pPr>
          </w:p>
        </w:tc>
        <w:tc>
          <w:tcPr>
            <w:tcW w:w="867" w:type="dxa"/>
          </w:tcPr>
          <w:p w14:paraId="1FB319E0" w14:textId="77777777" w:rsidR="003F61B6" w:rsidRPr="002C2824" w:rsidRDefault="003F61B6" w:rsidP="00856F9A">
            <w:pPr>
              <w:rPr>
                <w:color w:val="222222"/>
                <w:lang w:val="en-US"/>
              </w:rPr>
            </w:pPr>
          </w:p>
        </w:tc>
        <w:tc>
          <w:tcPr>
            <w:tcW w:w="867" w:type="dxa"/>
          </w:tcPr>
          <w:p w14:paraId="34F46FA8" w14:textId="77777777" w:rsidR="003F61B6" w:rsidRPr="002C2824" w:rsidRDefault="003F61B6" w:rsidP="00856F9A">
            <w:pPr>
              <w:rPr>
                <w:color w:val="222222"/>
                <w:lang w:val="en-US"/>
              </w:rPr>
            </w:pPr>
          </w:p>
        </w:tc>
        <w:tc>
          <w:tcPr>
            <w:tcW w:w="866" w:type="dxa"/>
          </w:tcPr>
          <w:p w14:paraId="206C4C3C" w14:textId="77777777" w:rsidR="003F61B6" w:rsidRPr="002C2824" w:rsidRDefault="003F61B6" w:rsidP="00856F9A">
            <w:pPr>
              <w:rPr>
                <w:color w:val="222222"/>
                <w:lang w:val="en-US"/>
              </w:rPr>
            </w:pPr>
          </w:p>
        </w:tc>
        <w:tc>
          <w:tcPr>
            <w:tcW w:w="872" w:type="dxa"/>
          </w:tcPr>
          <w:p w14:paraId="75B56938" w14:textId="77777777" w:rsidR="003F61B6" w:rsidRPr="002C2824" w:rsidRDefault="003F61B6" w:rsidP="00856F9A">
            <w:pPr>
              <w:rPr>
                <w:color w:val="222222"/>
                <w:lang w:val="en-US"/>
              </w:rPr>
            </w:pPr>
          </w:p>
        </w:tc>
        <w:tc>
          <w:tcPr>
            <w:tcW w:w="1005" w:type="dxa"/>
          </w:tcPr>
          <w:p w14:paraId="4B9277DD" w14:textId="77777777" w:rsidR="003F61B6" w:rsidRPr="002C2824" w:rsidRDefault="003F61B6" w:rsidP="00856F9A">
            <w:pPr>
              <w:rPr>
                <w:color w:val="222222"/>
                <w:lang w:val="en-US"/>
              </w:rPr>
            </w:pPr>
          </w:p>
        </w:tc>
      </w:tr>
      <w:tr w:rsidR="003F61B6" w:rsidRPr="002C2824" w14:paraId="1CDB0AEC" w14:textId="77777777" w:rsidTr="00856F9A">
        <w:trPr>
          <w:jc w:val="center"/>
        </w:trPr>
        <w:tc>
          <w:tcPr>
            <w:tcW w:w="2314" w:type="dxa"/>
          </w:tcPr>
          <w:p w14:paraId="0DFC2979" w14:textId="77777777" w:rsidR="003F61B6" w:rsidRPr="002C2824" w:rsidRDefault="003F61B6" w:rsidP="00856F9A">
            <w:pPr>
              <w:rPr>
                <w:color w:val="222222"/>
              </w:rPr>
            </w:pPr>
            <w:r>
              <w:rPr>
                <w:color w:val="222222"/>
              </w:rPr>
              <w:t>Consultant n°2</w:t>
            </w:r>
          </w:p>
        </w:tc>
        <w:tc>
          <w:tcPr>
            <w:tcW w:w="870" w:type="dxa"/>
          </w:tcPr>
          <w:p w14:paraId="1DCFC560" w14:textId="77777777" w:rsidR="003F61B6" w:rsidRPr="002C2824" w:rsidRDefault="003F61B6" w:rsidP="00856F9A">
            <w:pPr>
              <w:rPr>
                <w:color w:val="222222"/>
                <w:lang w:val="en-US"/>
              </w:rPr>
            </w:pPr>
          </w:p>
        </w:tc>
        <w:tc>
          <w:tcPr>
            <w:tcW w:w="866" w:type="dxa"/>
          </w:tcPr>
          <w:p w14:paraId="46D3B31D" w14:textId="77777777" w:rsidR="003F61B6" w:rsidRPr="002C2824" w:rsidRDefault="003F61B6" w:rsidP="00856F9A">
            <w:pPr>
              <w:rPr>
                <w:color w:val="222222"/>
                <w:lang w:val="en-US"/>
              </w:rPr>
            </w:pPr>
          </w:p>
        </w:tc>
        <w:tc>
          <w:tcPr>
            <w:tcW w:w="867" w:type="dxa"/>
          </w:tcPr>
          <w:p w14:paraId="428B4510" w14:textId="77777777" w:rsidR="003F61B6" w:rsidRPr="002C2824" w:rsidRDefault="003F61B6" w:rsidP="00856F9A">
            <w:pPr>
              <w:rPr>
                <w:color w:val="222222"/>
                <w:lang w:val="en-US"/>
              </w:rPr>
            </w:pPr>
          </w:p>
        </w:tc>
        <w:tc>
          <w:tcPr>
            <w:tcW w:w="867" w:type="dxa"/>
          </w:tcPr>
          <w:p w14:paraId="73E5555F" w14:textId="77777777" w:rsidR="003F61B6" w:rsidRPr="002C2824" w:rsidRDefault="003F61B6" w:rsidP="00856F9A">
            <w:pPr>
              <w:rPr>
                <w:color w:val="222222"/>
                <w:lang w:val="en-US"/>
              </w:rPr>
            </w:pPr>
          </w:p>
        </w:tc>
        <w:tc>
          <w:tcPr>
            <w:tcW w:w="867" w:type="dxa"/>
          </w:tcPr>
          <w:p w14:paraId="40090031" w14:textId="77777777" w:rsidR="003F61B6" w:rsidRPr="002C2824" w:rsidRDefault="003F61B6" w:rsidP="00856F9A">
            <w:pPr>
              <w:rPr>
                <w:color w:val="222222"/>
                <w:lang w:val="en-US"/>
              </w:rPr>
            </w:pPr>
          </w:p>
        </w:tc>
        <w:tc>
          <w:tcPr>
            <w:tcW w:w="866" w:type="dxa"/>
          </w:tcPr>
          <w:p w14:paraId="34593A2F" w14:textId="77777777" w:rsidR="003F61B6" w:rsidRPr="002C2824" w:rsidRDefault="003F61B6" w:rsidP="00856F9A">
            <w:pPr>
              <w:rPr>
                <w:color w:val="222222"/>
                <w:lang w:val="en-US"/>
              </w:rPr>
            </w:pPr>
          </w:p>
        </w:tc>
        <w:tc>
          <w:tcPr>
            <w:tcW w:w="872" w:type="dxa"/>
          </w:tcPr>
          <w:p w14:paraId="5E19E381" w14:textId="77777777" w:rsidR="003F61B6" w:rsidRPr="002C2824" w:rsidRDefault="003F61B6" w:rsidP="00856F9A">
            <w:pPr>
              <w:rPr>
                <w:color w:val="222222"/>
                <w:lang w:val="en-US"/>
              </w:rPr>
            </w:pPr>
          </w:p>
        </w:tc>
        <w:tc>
          <w:tcPr>
            <w:tcW w:w="1005" w:type="dxa"/>
          </w:tcPr>
          <w:p w14:paraId="2239C22D" w14:textId="77777777" w:rsidR="003F61B6" w:rsidRPr="002C2824" w:rsidRDefault="003F61B6" w:rsidP="00856F9A">
            <w:pPr>
              <w:rPr>
                <w:color w:val="222222"/>
                <w:lang w:val="en-US"/>
              </w:rPr>
            </w:pPr>
          </w:p>
        </w:tc>
      </w:tr>
      <w:tr w:rsidR="003F61B6" w:rsidRPr="002C2824" w14:paraId="61E15715" w14:textId="77777777" w:rsidTr="00856F9A">
        <w:trPr>
          <w:jc w:val="center"/>
        </w:trPr>
        <w:tc>
          <w:tcPr>
            <w:tcW w:w="2314" w:type="dxa"/>
          </w:tcPr>
          <w:p w14:paraId="1A3EB9A8" w14:textId="77777777" w:rsidR="003F61B6" w:rsidRPr="002C2824" w:rsidRDefault="003F61B6" w:rsidP="00856F9A">
            <w:pPr>
              <w:rPr>
                <w:color w:val="222222"/>
              </w:rPr>
            </w:pPr>
            <w:r>
              <w:rPr>
                <w:color w:val="222222"/>
              </w:rPr>
              <w:t>Sous-traitant n° 1</w:t>
            </w:r>
          </w:p>
        </w:tc>
        <w:tc>
          <w:tcPr>
            <w:tcW w:w="870" w:type="dxa"/>
          </w:tcPr>
          <w:p w14:paraId="7365252A" w14:textId="77777777" w:rsidR="003F61B6" w:rsidRPr="002C2824" w:rsidRDefault="003F61B6" w:rsidP="00856F9A">
            <w:pPr>
              <w:rPr>
                <w:color w:val="222222"/>
                <w:lang w:val="en-US"/>
              </w:rPr>
            </w:pPr>
          </w:p>
        </w:tc>
        <w:tc>
          <w:tcPr>
            <w:tcW w:w="866" w:type="dxa"/>
          </w:tcPr>
          <w:p w14:paraId="0A4FB2DF" w14:textId="77777777" w:rsidR="003F61B6" w:rsidRPr="002C2824" w:rsidRDefault="003F61B6" w:rsidP="00856F9A">
            <w:pPr>
              <w:rPr>
                <w:color w:val="222222"/>
                <w:lang w:val="en-US"/>
              </w:rPr>
            </w:pPr>
          </w:p>
        </w:tc>
        <w:tc>
          <w:tcPr>
            <w:tcW w:w="867" w:type="dxa"/>
          </w:tcPr>
          <w:p w14:paraId="2E8DDD2B" w14:textId="77777777" w:rsidR="003F61B6" w:rsidRPr="002C2824" w:rsidRDefault="003F61B6" w:rsidP="00856F9A">
            <w:pPr>
              <w:rPr>
                <w:color w:val="222222"/>
                <w:lang w:val="en-US"/>
              </w:rPr>
            </w:pPr>
          </w:p>
        </w:tc>
        <w:tc>
          <w:tcPr>
            <w:tcW w:w="867" w:type="dxa"/>
          </w:tcPr>
          <w:p w14:paraId="136A9164" w14:textId="77777777" w:rsidR="003F61B6" w:rsidRPr="002C2824" w:rsidRDefault="003F61B6" w:rsidP="00856F9A">
            <w:pPr>
              <w:rPr>
                <w:color w:val="222222"/>
                <w:lang w:val="en-US"/>
              </w:rPr>
            </w:pPr>
          </w:p>
        </w:tc>
        <w:tc>
          <w:tcPr>
            <w:tcW w:w="867" w:type="dxa"/>
          </w:tcPr>
          <w:p w14:paraId="7A5869D7" w14:textId="77777777" w:rsidR="003F61B6" w:rsidRPr="002C2824" w:rsidRDefault="003F61B6" w:rsidP="00856F9A">
            <w:pPr>
              <w:rPr>
                <w:color w:val="222222"/>
                <w:lang w:val="en-US"/>
              </w:rPr>
            </w:pPr>
          </w:p>
        </w:tc>
        <w:tc>
          <w:tcPr>
            <w:tcW w:w="866" w:type="dxa"/>
          </w:tcPr>
          <w:p w14:paraId="2CE14602" w14:textId="77777777" w:rsidR="003F61B6" w:rsidRPr="002C2824" w:rsidRDefault="003F61B6" w:rsidP="00856F9A">
            <w:pPr>
              <w:rPr>
                <w:color w:val="222222"/>
                <w:lang w:val="en-US"/>
              </w:rPr>
            </w:pPr>
          </w:p>
        </w:tc>
        <w:tc>
          <w:tcPr>
            <w:tcW w:w="872" w:type="dxa"/>
          </w:tcPr>
          <w:p w14:paraId="59477997" w14:textId="77777777" w:rsidR="003F61B6" w:rsidRPr="002C2824" w:rsidRDefault="003F61B6" w:rsidP="00856F9A">
            <w:pPr>
              <w:rPr>
                <w:color w:val="222222"/>
                <w:lang w:val="en-US"/>
              </w:rPr>
            </w:pPr>
          </w:p>
        </w:tc>
        <w:tc>
          <w:tcPr>
            <w:tcW w:w="1005" w:type="dxa"/>
          </w:tcPr>
          <w:p w14:paraId="26107EE8" w14:textId="77777777" w:rsidR="003F61B6" w:rsidRPr="002C2824" w:rsidRDefault="003F61B6" w:rsidP="00856F9A">
            <w:pPr>
              <w:rPr>
                <w:color w:val="222222"/>
                <w:lang w:val="en-US"/>
              </w:rPr>
            </w:pPr>
          </w:p>
        </w:tc>
      </w:tr>
      <w:tr w:rsidR="003F61B6" w:rsidRPr="002C2824" w14:paraId="60CCA9A9" w14:textId="77777777" w:rsidTr="00856F9A">
        <w:trPr>
          <w:jc w:val="center"/>
        </w:trPr>
        <w:tc>
          <w:tcPr>
            <w:tcW w:w="2314" w:type="dxa"/>
          </w:tcPr>
          <w:p w14:paraId="1CD6A170" w14:textId="77777777" w:rsidR="003F61B6" w:rsidRPr="002C2824" w:rsidRDefault="003F61B6" w:rsidP="00856F9A">
            <w:pPr>
              <w:rPr>
                <w:color w:val="222222"/>
              </w:rPr>
            </w:pPr>
            <w:r>
              <w:rPr>
                <w:color w:val="222222"/>
              </w:rPr>
              <w:t>Sous-traitant n° 2</w:t>
            </w:r>
          </w:p>
        </w:tc>
        <w:tc>
          <w:tcPr>
            <w:tcW w:w="870" w:type="dxa"/>
          </w:tcPr>
          <w:p w14:paraId="70FC133C" w14:textId="77777777" w:rsidR="003F61B6" w:rsidRPr="002C2824" w:rsidRDefault="003F61B6" w:rsidP="00856F9A">
            <w:pPr>
              <w:rPr>
                <w:color w:val="222222"/>
                <w:lang w:val="en-US"/>
              </w:rPr>
            </w:pPr>
          </w:p>
        </w:tc>
        <w:tc>
          <w:tcPr>
            <w:tcW w:w="866" w:type="dxa"/>
          </w:tcPr>
          <w:p w14:paraId="117AE4ED" w14:textId="77777777" w:rsidR="003F61B6" w:rsidRPr="002C2824" w:rsidRDefault="003F61B6" w:rsidP="00856F9A">
            <w:pPr>
              <w:rPr>
                <w:color w:val="222222"/>
                <w:lang w:val="en-US"/>
              </w:rPr>
            </w:pPr>
          </w:p>
        </w:tc>
        <w:tc>
          <w:tcPr>
            <w:tcW w:w="867" w:type="dxa"/>
          </w:tcPr>
          <w:p w14:paraId="32AD22F4" w14:textId="77777777" w:rsidR="003F61B6" w:rsidRPr="002C2824" w:rsidRDefault="003F61B6" w:rsidP="00856F9A">
            <w:pPr>
              <w:rPr>
                <w:color w:val="222222"/>
                <w:lang w:val="en-US"/>
              </w:rPr>
            </w:pPr>
          </w:p>
        </w:tc>
        <w:tc>
          <w:tcPr>
            <w:tcW w:w="867" w:type="dxa"/>
          </w:tcPr>
          <w:p w14:paraId="3722AFBA" w14:textId="77777777" w:rsidR="003F61B6" w:rsidRPr="002C2824" w:rsidRDefault="003F61B6" w:rsidP="00856F9A">
            <w:pPr>
              <w:rPr>
                <w:color w:val="222222"/>
                <w:lang w:val="en-US"/>
              </w:rPr>
            </w:pPr>
          </w:p>
        </w:tc>
        <w:tc>
          <w:tcPr>
            <w:tcW w:w="867" w:type="dxa"/>
          </w:tcPr>
          <w:p w14:paraId="48BC382E" w14:textId="77777777" w:rsidR="003F61B6" w:rsidRPr="002C2824" w:rsidRDefault="003F61B6" w:rsidP="00856F9A">
            <w:pPr>
              <w:rPr>
                <w:color w:val="222222"/>
                <w:lang w:val="en-US"/>
              </w:rPr>
            </w:pPr>
          </w:p>
        </w:tc>
        <w:tc>
          <w:tcPr>
            <w:tcW w:w="866" w:type="dxa"/>
          </w:tcPr>
          <w:p w14:paraId="77C40CBB" w14:textId="77777777" w:rsidR="003F61B6" w:rsidRPr="002C2824" w:rsidRDefault="003F61B6" w:rsidP="00856F9A">
            <w:pPr>
              <w:rPr>
                <w:color w:val="222222"/>
                <w:lang w:val="en-US"/>
              </w:rPr>
            </w:pPr>
          </w:p>
        </w:tc>
        <w:tc>
          <w:tcPr>
            <w:tcW w:w="872" w:type="dxa"/>
          </w:tcPr>
          <w:p w14:paraId="372961D6" w14:textId="77777777" w:rsidR="003F61B6" w:rsidRPr="002C2824" w:rsidRDefault="003F61B6" w:rsidP="00856F9A">
            <w:pPr>
              <w:rPr>
                <w:color w:val="222222"/>
                <w:lang w:val="en-US"/>
              </w:rPr>
            </w:pPr>
          </w:p>
        </w:tc>
        <w:tc>
          <w:tcPr>
            <w:tcW w:w="1005" w:type="dxa"/>
          </w:tcPr>
          <w:p w14:paraId="499B2AFB" w14:textId="77777777" w:rsidR="003F61B6" w:rsidRPr="002C2824" w:rsidRDefault="003F61B6" w:rsidP="00856F9A">
            <w:pPr>
              <w:rPr>
                <w:color w:val="222222"/>
                <w:lang w:val="en-US"/>
              </w:rPr>
            </w:pPr>
          </w:p>
        </w:tc>
      </w:tr>
      <w:tr w:rsidR="003F61B6" w:rsidRPr="002C2824" w14:paraId="2C4E7169" w14:textId="77777777" w:rsidTr="00856F9A">
        <w:trPr>
          <w:jc w:val="center"/>
        </w:trPr>
        <w:tc>
          <w:tcPr>
            <w:tcW w:w="2314" w:type="dxa"/>
          </w:tcPr>
          <w:p w14:paraId="2695A75D" w14:textId="77777777" w:rsidR="003F61B6" w:rsidRPr="002C2824" w:rsidRDefault="003F61B6" w:rsidP="00856F9A">
            <w:pPr>
              <w:rPr>
                <w:color w:val="222222"/>
              </w:rPr>
            </w:pPr>
            <w:r>
              <w:rPr>
                <w:color w:val="222222"/>
              </w:rPr>
              <w:t>Vendeur n°1</w:t>
            </w:r>
          </w:p>
        </w:tc>
        <w:tc>
          <w:tcPr>
            <w:tcW w:w="870" w:type="dxa"/>
          </w:tcPr>
          <w:p w14:paraId="564274FF" w14:textId="77777777" w:rsidR="003F61B6" w:rsidRPr="002C2824" w:rsidRDefault="003F61B6" w:rsidP="00856F9A">
            <w:pPr>
              <w:rPr>
                <w:color w:val="222222"/>
                <w:lang w:val="en-US"/>
              </w:rPr>
            </w:pPr>
          </w:p>
        </w:tc>
        <w:tc>
          <w:tcPr>
            <w:tcW w:w="866" w:type="dxa"/>
          </w:tcPr>
          <w:p w14:paraId="4E8F4F26" w14:textId="77777777" w:rsidR="003F61B6" w:rsidRPr="002C2824" w:rsidRDefault="003F61B6" w:rsidP="00856F9A">
            <w:pPr>
              <w:rPr>
                <w:color w:val="222222"/>
                <w:lang w:val="en-US"/>
              </w:rPr>
            </w:pPr>
          </w:p>
        </w:tc>
        <w:tc>
          <w:tcPr>
            <w:tcW w:w="867" w:type="dxa"/>
          </w:tcPr>
          <w:p w14:paraId="6ADC4FF3" w14:textId="77777777" w:rsidR="003F61B6" w:rsidRPr="002C2824" w:rsidRDefault="003F61B6" w:rsidP="00856F9A">
            <w:pPr>
              <w:rPr>
                <w:color w:val="222222"/>
                <w:lang w:val="en-US"/>
              </w:rPr>
            </w:pPr>
          </w:p>
        </w:tc>
        <w:tc>
          <w:tcPr>
            <w:tcW w:w="867" w:type="dxa"/>
          </w:tcPr>
          <w:p w14:paraId="20F413BE" w14:textId="77777777" w:rsidR="003F61B6" w:rsidRPr="002C2824" w:rsidRDefault="003F61B6" w:rsidP="00856F9A">
            <w:pPr>
              <w:rPr>
                <w:color w:val="222222"/>
                <w:lang w:val="en-US"/>
              </w:rPr>
            </w:pPr>
          </w:p>
        </w:tc>
        <w:tc>
          <w:tcPr>
            <w:tcW w:w="867" w:type="dxa"/>
          </w:tcPr>
          <w:p w14:paraId="4EA61A3E" w14:textId="77777777" w:rsidR="003F61B6" w:rsidRPr="002C2824" w:rsidRDefault="003F61B6" w:rsidP="00856F9A">
            <w:pPr>
              <w:rPr>
                <w:color w:val="222222"/>
                <w:lang w:val="en-US"/>
              </w:rPr>
            </w:pPr>
          </w:p>
        </w:tc>
        <w:tc>
          <w:tcPr>
            <w:tcW w:w="866" w:type="dxa"/>
          </w:tcPr>
          <w:p w14:paraId="55499B88" w14:textId="77777777" w:rsidR="003F61B6" w:rsidRPr="002C2824" w:rsidRDefault="003F61B6" w:rsidP="00856F9A">
            <w:pPr>
              <w:rPr>
                <w:color w:val="222222"/>
                <w:lang w:val="en-US"/>
              </w:rPr>
            </w:pPr>
          </w:p>
        </w:tc>
        <w:tc>
          <w:tcPr>
            <w:tcW w:w="872" w:type="dxa"/>
          </w:tcPr>
          <w:p w14:paraId="03E0968A" w14:textId="77777777" w:rsidR="003F61B6" w:rsidRPr="002C2824" w:rsidRDefault="003F61B6" w:rsidP="00856F9A">
            <w:pPr>
              <w:rPr>
                <w:color w:val="222222"/>
                <w:lang w:val="en-US"/>
              </w:rPr>
            </w:pPr>
          </w:p>
        </w:tc>
        <w:tc>
          <w:tcPr>
            <w:tcW w:w="1005" w:type="dxa"/>
          </w:tcPr>
          <w:p w14:paraId="59FBCF59" w14:textId="77777777" w:rsidR="003F61B6" w:rsidRPr="002C2824" w:rsidRDefault="003F61B6" w:rsidP="00856F9A">
            <w:pPr>
              <w:rPr>
                <w:color w:val="222222"/>
                <w:lang w:val="en-US"/>
              </w:rPr>
            </w:pPr>
          </w:p>
        </w:tc>
      </w:tr>
      <w:tr w:rsidR="003F61B6" w:rsidRPr="002C2824" w14:paraId="5F28CB0C" w14:textId="77777777" w:rsidTr="00856F9A">
        <w:trPr>
          <w:jc w:val="center"/>
        </w:trPr>
        <w:tc>
          <w:tcPr>
            <w:tcW w:w="2314" w:type="dxa"/>
          </w:tcPr>
          <w:p w14:paraId="58618815" w14:textId="77777777" w:rsidR="003F61B6" w:rsidRPr="002C2824" w:rsidRDefault="003F61B6" w:rsidP="00856F9A">
            <w:pPr>
              <w:rPr>
                <w:color w:val="222222"/>
              </w:rPr>
            </w:pPr>
            <w:r>
              <w:rPr>
                <w:color w:val="222222"/>
              </w:rPr>
              <w:t>Fournisseur n°1</w:t>
            </w:r>
          </w:p>
        </w:tc>
        <w:tc>
          <w:tcPr>
            <w:tcW w:w="870" w:type="dxa"/>
          </w:tcPr>
          <w:p w14:paraId="30AE7DA6" w14:textId="77777777" w:rsidR="003F61B6" w:rsidRPr="002C2824" w:rsidRDefault="003F61B6" w:rsidP="00856F9A">
            <w:pPr>
              <w:rPr>
                <w:color w:val="222222"/>
                <w:lang w:val="en-US"/>
              </w:rPr>
            </w:pPr>
          </w:p>
        </w:tc>
        <w:tc>
          <w:tcPr>
            <w:tcW w:w="866" w:type="dxa"/>
          </w:tcPr>
          <w:p w14:paraId="311711FD" w14:textId="77777777" w:rsidR="003F61B6" w:rsidRPr="002C2824" w:rsidRDefault="003F61B6" w:rsidP="00856F9A">
            <w:pPr>
              <w:rPr>
                <w:color w:val="222222"/>
                <w:lang w:val="en-US"/>
              </w:rPr>
            </w:pPr>
          </w:p>
        </w:tc>
        <w:tc>
          <w:tcPr>
            <w:tcW w:w="867" w:type="dxa"/>
          </w:tcPr>
          <w:p w14:paraId="5D19D1BA" w14:textId="77777777" w:rsidR="003F61B6" w:rsidRPr="002C2824" w:rsidRDefault="003F61B6" w:rsidP="00856F9A">
            <w:pPr>
              <w:rPr>
                <w:color w:val="222222"/>
                <w:lang w:val="en-US"/>
              </w:rPr>
            </w:pPr>
          </w:p>
        </w:tc>
        <w:tc>
          <w:tcPr>
            <w:tcW w:w="867" w:type="dxa"/>
          </w:tcPr>
          <w:p w14:paraId="428FBCF7" w14:textId="77777777" w:rsidR="003F61B6" w:rsidRPr="002C2824" w:rsidRDefault="003F61B6" w:rsidP="00856F9A">
            <w:pPr>
              <w:rPr>
                <w:color w:val="222222"/>
                <w:lang w:val="en-US"/>
              </w:rPr>
            </w:pPr>
          </w:p>
        </w:tc>
        <w:tc>
          <w:tcPr>
            <w:tcW w:w="867" w:type="dxa"/>
          </w:tcPr>
          <w:p w14:paraId="1F5114E4" w14:textId="77777777" w:rsidR="003F61B6" w:rsidRPr="002C2824" w:rsidRDefault="003F61B6" w:rsidP="00856F9A">
            <w:pPr>
              <w:rPr>
                <w:color w:val="222222"/>
                <w:lang w:val="en-US"/>
              </w:rPr>
            </w:pPr>
          </w:p>
        </w:tc>
        <w:tc>
          <w:tcPr>
            <w:tcW w:w="866" w:type="dxa"/>
          </w:tcPr>
          <w:p w14:paraId="049B3B69" w14:textId="77777777" w:rsidR="003F61B6" w:rsidRPr="002C2824" w:rsidRDefault="003F61B6" w:rsidP="00856F9A">
            <w:pPr>
              <w:rPr>
                <w:color w:val="222222"/>
                <w:lang w:val="en-US"/>
              </w:rPr>
            </w:pPr>
          </w:p>
        </w:tc>
        <w:tc>
          <w:tcPr>
            <w:tcW w:w="872" w:type="dxa"/>
          </w:tcPr>
          <w:p w14:paraId="5242D0AF" w14:textId="77777777" w:rsidR="003F61B6" w:rsidRPr="002C2824" w:rsidRDefault="003F61B6" w:rsidP="00856F9A">
            <w:pPr>
              <w:rPr>
                <w:color w:val="222222"/>
                <w:lang w:val="en-US"/>
              </w:rPr>
            </w:pPr>
          </w:p>
        </w:tc>
        <w:tc>
          <w:tcPr>
            <w:tcW w:w="1005" w:type="dxa"/>
          </w:tcPr>
          <w:p w14:paraId="684CA37C" w14:textId="77777777" w:rsidR="003F61B6" w:rsidRPr="002C2824" w:rsidRDefault="003F61B6" w:rsidP="00856F9A">
            <w:pPr>
              <w:rPr>
                <w:color w:val="222222"/>
                <w:lang w:val="en-US"/>
              </w:rPr>
            </w:pPr>
          </w:p>
        </w:tc>
      </w:tr>
      <w:tr w:rsidR="003F61B6" w:rsidRPr="002C2824" w14:paraId="419DFFAC" w14:textId="77777777" w:rsidTr="00856F9A">
        <w:trPr>
          <w:jc w:val="center"/>
        </w:trPr>
        <w:tc>
          <w:tcPr>
            <w:tcW w:w="2314" w:type="dxa"/>
          </w:tcPr>
          <w:p w14:paraId="3B0286FE" w14:textId="77777777" w:rsidR="003F61B6" w:rsidRPr="002C2824" w:rsidRDefault="003F61B6" w:rsidP="00856F9A">
            <w:pPr>
              <w:rPr>
                <w:color w:val="222222"/>
              </w:rPr>
            </w:pPr>
            <w:r>
              <w:rPr>
                <w:color w:val="222222"/>
              </w:rPr>
              <w:t>Crédit-</w:t>
            </w:r>
            <w:proofErr w:type="gramStart"/>
            <w:r>
              <w:rPr>
                <w:color w:val="222222"/>
              </w:rPr>
              <w:t>bailleur  n</w:t>
            </w:r>
            <w:proofErr w:type="gramEnd"/>
            <w:r>
              <w:rPr>
                <w:color w:val="222222"/>
              </w:rPr>
              <w:t>° 1</w:t>
            </w:r>
          </w:p>
        </w:tc>
        <w:tc>
          <w:tcPr>
            <w:tcW w:w="870" w:type="dxa"/>
          </w:tcPr>
          <w:p w14:paraId="6B018CDF" w14:textId="77777777" w:rsidR="003F61B6" w:rsidRPr="002C2824" w:rsidRDefault="003F61B6" w:rsidP="00856F9A">
            <w:pPr>
              <w:rPr>
                <w:color w:val="222222"/>
                <w:lang w:val="en-US"/>
              </w:rPr>
            </w:pPr>
          </w:p>
        </w:tc>
        <w:tc>
          <w:tcPr>
            <w:tcW w:w="866" w:type="dxa"/>
          </w:tcPr>
          <w:p w14:paraId="3586359B" w14:textId="77777777" w:rsidR="003F61B6" w:rsidRPr="002C2824" w:rsidRDefault="003F61B6" w:rsidP="00856F9A">
            <w:pPr>
              <w:rPr>
                <w:color w:val="222222"/>
                <w:lang w:val="en-US"/>
              </w:rPr>
            </w:pPr>
          </w:p>
        </w:tc>
        <w:tc>
          <w:tcPr>
            <w:tcW w:w="867" w:type="dxa"/>
          </w:tcPr>
          <w:p w14:paraId="78C3590A" w14:textId="77777777" w:rsidR="003F61B6" w:rsidRPr="002C2824" w:rsidRDefault="003F61B6" w:rsidP="00856F9A">
            <w:pPr>
              <w:rPr>
                <w:color w:val="222222"/>
                <w:lang w:val="en-US"/>
              </w:rPr>
            </w:pPr>
          </w:p>
        </w:tc>
        <w:tc>
          <w:tcPr>
            <w:tcW w:w="867" w:type="dxa"/>
          </w:tcPr>
          <w:p w14:paraId="793BDDC0" w14:textId="77777777" w:rsidR="003F61B6" w:rsidRPr="002C2824" w:rsidRDefault="003F61B6" w:rsidP="00856F9A">
            <w:pPr>
              <w:rPr>
                <w:color w:val="222222"/>
                <w:lang w:val="en-US"/>
              </w:rPr>
            </w:pPr>
          </w:p>
        </w:tc>
        <w:tc>
          <w:tcPr>
            <w:tcW w:w="867" w:type="dxa"/>
          </w:tcPr>
          <w:p w14:paraId="08B6F82E" w14:textId="77777777" w:rsidR="003F61B6" w:rsidRPr="002C2824" w:rsidRDefault="003F61B6" w:rsidP="00856F9A">
            <w:pPr>
              <w:rPr>
                <w:color w:val="222222"/>
                <w:lang w:val="en-US"/>
              </w:rPr>
            </w:pPr>
          </w:p>
        </w:tc>
        <w:tc>
          <w:tcPr>
            <w:tcW w:w="866" w:type="dxa"/>
          </w:tcPr>
          <w:p w14:paraId="6E5B9FB3" w14:textId="77777777" w:rsidR="003F61B6" w:rsidRPr="002C2824" w:rsidRDefault="003F61B6" w:rsidP="00856F9A">
            <w:pPr>
              <w:rPr>
                <w:color w:val="222222"/>
                <w:lang w:val="en-US"/>
              </w:rPr>
            </w:pPr>
          </w:p>
        </w:tc>
        <w:tc>
          <w:tcPr>
            <w:tcW w:w="872" w:type="dxa"/>
          </w:tcPr>
          <w:p w14:paraId="4C0A8F90" w14:textId="77777777" w:rsidR="003F61B6" w:rsidRPr="002C2824" w:rsidRDefault="003F61B6" w:rsidP="00856F9A">
            <w:pPr>
              <w:rPr>
                <w:color w:val="222222"/>
                <w:lang w:val="en-US"/>
              </w:rPr>
            </w:pPr>
          </w:p>
        </w:tc>
        <w:tc>
          <w:tcPr>
            <w:tcW w:w="1005" w:type="dxa"/>
          </w:tcPr>
          <w:p w14:paraId="4C3252C4" w14:textId="77777777" w:rsidR="003F61B6" w:rsidRPr="002C2824" w:rsidRDefault="003F61B6" w:rsidP="00856F9A">
            <w:pPr>
              <w:rPr>
                <w:color w:val="222222"/>
                <w:lang w:val="en-US"/>
              </w:rPr>
            </w:pPr>
          </w:p>
        </w:tc>
      </w:tr>
    </w:tbl>
    <w:p w14:paraId="6566347C" w14:textId="77777777" w:rsidR="003F61B6" w:rsidRPr="002C2824" w:rsidRDefault="003F61B6" w:rsidP="003F61B6">
      <w:pPr>
        <w:shd w:val="clear" w:color="auto" w:fill="FFFFFF"/>
        <w:suppressAutoHyphens/>
        <w:rPr>
          <w:color w:val="222222"/>
          <w:lang w:val="en-US"/>
        </w:rPr>
      </w:pPr>
    </w:p>
    <w:p w14:paraId="1CF8726F" w14:textId="77777777" w:rsidR="003F61B6" w:rsidRPr="002C2824" w:rsidRDefault="003F61B6" w:rsidP="003F61B6">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024AC9B2" w14:textId="77777777" w:rsidR="003F61B6" w:rsidRPr="00856F9A" w:rsidRDefault="003F61B6" w:rsidP="003F61B6">
      <w:pPr>
        <w:shd w:val="clear" w:color="auto" w:fill="FFFFFF"/>
        <w:suppressAutoHyphens/>
        <w:jc w:val="both"/>
        <w:rPr>
          <w:color w:val="222222"/>
        </w:rPr>
      </w:pPr>
    </w:p>
    <w:p w14:paraId="0A285C14" w14:textId="77777777" w:rsidR="003F61B6" w:rsidRPr="002C2824" w:rsidRDefault="003F61B6" w:rsidP="003F61B6">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49611767" w14:textId="77777777" w:rsidR="003F61B6" w:rsidRPr="00856F9A" w:rsidRDefault="003F61B6" w:rsidP="003F61B6">
      <w:pPr>
        <w:shd w:val="clear" w:color="auto" w:fill="FFFFFF"/>
        <w:suppressAutoHyphens/>
        <w:jc w:val="both"/>
        <w:rPr>
          <w:color w:val="222222"/>
        </w:rPr>
      </w:pPr>
    </w:p>
    <w:p w14:paraId="2CCB945D" w14:textId="77777777" w:rsidR="003F61B6" w:rsidRPr="002C2824" w:rsidRDefault="003F61B6" w:rsidP="003F61B6">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1907890E" w14:textId="77777777" w:rsidR="003F61B6" w:rsidRPr="00856F9A" w:rsidRDefault="003F61B6" w:rsidP="003F61B6">
      <w:pPr>
        <w:suppressAutoHyphens/>
        <w:jc w:val="both"/>
        <w:rPr>
          <w:color w:val="222222"/>
        </w:rPr>
      </w:pPr>
    </w:p>
    <w:p w14:paraId="5121ACAF" w14:textId="77777777" w:rsidR="003F61B6" w:rsidRPr="002C2824" w:rsidRDefault="003F61B6" w:rsidP="003F61B6">
      <w:pPr>
        <w:suppressAutoHyphens/>
        <w:jc w:val="both"/>
        <w:rPr>
          <w:color w:val="222222"/>
        </w:rPr>
      </w:pPr>
      <w:r>
        <w:t xml:space="preserve">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Soumissionnaire ou </w:t>
      </w:r>
      <w:proofErr w:type="gramStart"/>
      <w:r>
        <w:t>l’Entrepreneur  à</w:t>
      </w:r>
      <w:proofErr w:type="gramEnd"/>
      <w:r>
        <w:t xml:space="preserve"> procéder à un remplacement.</w:t>
      </w:r>
      <w:r>
        <w:rPr>
          <w:color w:val="222222"/>
        </w:rPr>
        <w:t xml:space="preserve"> Cette décision sera prise au cas par cas et devra être approuvée par la MCC, indépendamment de la valeur estimative du contrat envisagé.</w:t>
      </w:r>
    </w:p>
    <w:p w14:paraId="13EAA42C" w14:textId="77777777" w:rsidR="003F61B6" w:rsidRPr="00856F9A" w:rsidRDefault="003F61B6" w:rsidP="003F61B6">
      <w:pPr>
        <w:shd w:val="clear" w:color="auto" w:fill="FFFFFF"/>
        <w:suppressAutoHyphens/>
        <w:jc w:val="both"/>
        <w:rPr>
          <w:color w:val="222222"/>
        </w:rPr>
      </w:pPr>
    </w:p>
    <w:p w14:paraId="2BA8E35C" w14:textId="77777777" w:rsidR="003F61B6" w:rsidRPr="002C2824" w:rsidRDefault="003F61B6" w:rsidP="003F61B6">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7" w:history="1">
        <w:r>
          <w:rPr>
            <w:rStyle w:val="Hyperlink"/>
          </w:rPr>
          <w:t>https://www.state.gov/state-sponsors-of-terrorism/</w:t>
        </w:r>
      </w:hyperlink>
      <w:r>
        <w:rPr>
          <w:color w:val="222222"/>
        </w:rPr>
        <w:t xml:space="preserve">). </w:t>
      </w:r>
    </w:p>
    <w:p w14:paraId="0926FCD1" w14:textId="77777777" w:rsidR="003F61B6" w:rsidRPr="00856F9A" w:rsidRDefault="003F61B6" w:rsidP="003F61B6">
      <w:pPr>
        <w:shd w:val="clear" w:color="auto" w:fill="FFFFFF"/>
        <w:suppressAutoHyphens/>
        <w:jc w:val="both"/>
        <w:rPr>
          <w:color w:val="222222"/>
        </w:rPr>
      </w:pPr>
    </w:p>
    <w:p w14:paraId="37BDA0D6" w14:textId="77777777" w:rsidR="003F61B6" w:rsidRPr="002C2824" w:rsidRDefault="003F61B6" w:rsidP="003F61B6">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00D01374" w14:textId="77777777" w:rsidR="003F61B6" w:rsidRPr="002C2824" w:rsidRDefault="003F61B6" w:rsidP="003F61B6">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4986F739" w14:textId="77777777"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38" w:history="1">
        <w:r>
          <w:rPr>
            <w:rFonts w:ascii="Times New Roman" w:hAnsi="Times New Roman"/>
            <w:color w:val="0000FF"/>
            <w:u w:val="single"/>
          </w:rPr>
          <w:t>www.treas.gov/offices/enforcement/ofac</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39"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59C71462" w14:textId="77777777" w:rsidR="003F61B6" w:rsidRPr="00856F9A" w:rsidRDefault="003F61B6" w:rsidP="003F61B6">
      <w:pPr>
        <w:pStyle w:val="ListParagraph"/>
        <w:spacing w:after="240"/>
        <w:ind w:left="360"/>
        <w:outlineLvl w:val="1"/>
        <w:rPr>
          <w:rFonts w:ascii="Times New Roman" w:hAnsi="Times New Roman"/>
        </w:rPr>
      </w:pPr>
    </w:p>
    <w:p w14:paraId="4565CE44" w14:textId="77777777" w:rsidR="003F61B6" w:rsidRPr="002C2824" w:rsidRDefault="003F61B6" w:rsidP="003F61B6">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6DA6D84C" w14:textId="77777777" w:rsidR="003F61B6" w:rsidRPr="002C2824" w:rsidRDefault="003F61B6" w:rsidP="0077713F">
      <w:pPr>
        <w:pStyle w:val="ListParagraph"/>
        <w:widowControl/>
        <w:numPr>
          <w:ilvl w:val="0"/>
          <w:numId w:val="79"/>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34C4D465" w14:textId="77777777" w:rsidR="003F61B6" w:rsidRPr="002C2824" w:rsidRDefault="003F61B6" w:rsidP="0077713F">
      <w:pPr>
        <w:pStyle w:val="ListParagraph"/>
        <w:widowControl/>
        <w:numPr>
          <w:ilvl w:val="0"/>
          <w:numId w:val="79"/>
        </w:numPr>
        <w:suppressAutoHyphens w:val="0"/>
        <w:autoSpaceDE/>
        <w:spacing w:after="240"/>
        <w:ind w:left="709"/>
        <w:outlineLvl w:val="1"/>
        <w:rPr>
          <w:rFonts w:ascii="Times New Roman" w:hAnsi="Times New Roman"/>
        </w:rPr>
      </w:pPr>
      <w:r>
        <w:rPr>
          <w:rFonts w:ascii="Times New Roman" w:hAnsi="Times New Roman"/>
        </w:rPr>
        <w:t xml:space="preserve">« </w:t>
      </w:r>
      <w:proofErr w:type="gramStart"/>
      <w:r>
        <w:rPr>
          <w:rFonts w:ascii="Times New Roman" w:hAnsi="Times New Roman"/>
        </w:rPr>
        <w:t>formation</w:t>
      </w:r>
      <w:proofErr w:type="gramEnd"/>
      <w:r>
        <w:rPr>
          <w:rFonts w:ascii="Times New Roman" w:hAnsi="Times New Roman"/>
        </w:rPr>
        <w:t xml:space="preserve"> » désigne un enseignement conçu pour conférer une compétence particulière, par opposition à des connaissances générales ;</w:t>
      </w:r>
    </w:p>
    <w:p w14:paraId="7E14F909" w14:textId="77777777" w:rsidR="003F61B6" w:rsidRPr="002C2824" w:rsidRDefault="003F61B6" w:rsidP="0077713F">
      <w:pPr>
        <w:pStyle w:val="ListParagraph"/>
        <w:widowControl/>
        <w:numPr>
          <w:ilvl w:val="0"/>
          <w:numId w:val="79"/>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05A2C004" w14:textId="77777777" w:rsidR="003F61B6" w:rsidRPr="00856F9A" w:rsidRDefault="003F61B6" w:rsidP="003F61B6">
      <w:pPr>
        <w:pStyle w:val="ListParagraph"/>
        <w:spacing w:after="240"/>
        <w:ind w:left="360"/>
        <w:outlineLvl w:val="1"/>
        <w:rPr>
          <w:rFonts w:ascii="Times New Roman" w:hAnsi="Times New Roman"/>
        </w:rPr>
      </w:pPr>
    </w:p>
    <w:p w14:paraId="4FAD02BD" w14:textId="77777777"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rPr>
          <w:rFonts w:ascii="Times New Roman" w:hAnsi="Times New Roman"/>
        </w:rPr>
        <w:t xml:space="preserve">MCC  </w:t>
      </w:r>
      <w:r>
        <w:rPr>
          <w:rFonts w:ascii="Times New Roman" w:hAnsi="Times New Roman"/>
        </w:rPr>
        <w:lastRenderedPageBreak/>
        <w:t>(</w:t>
      </w:r>
      <w:proofErr w:type="gramEnd"/>
      <w:r>
        <w:rPr>
          <w:rFonts w:ascii="Times New Roman" w:hAnsi="Times New Roman"/>
        </w:rPr>
        <w:t>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3B4EE9B9" w14:textId="77777777" w:rsidR="003F61B6" w:rsidRPr="00856F9A" w:rsidRDefault="003F61B6" w:rsidP="003F61B6">
      <w:pPr>
        <w:pStyle w:val="ListParagraph"/>
        <w:widowControl/>
        <w:suppressAutoHyphens w:val="0"/>
        <w:autoSpaceDE/>
        <w:spacing w:after="240"/>
        <w:ind w:left="360"/>
        <w:outlineLvl w:val="1"/>
        <w:rPr>
          <w:rFonts w:ascii="Times New Roman" w:hAnsi="Times New Roman"/>
        </w:rPr>
      </w:pPr>
    </w:p>
    <w:p w14:paraId="5D69289C" w14:textId="77777777"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2647D0AD" w14:textId="77777777" w:rsidR="003F61B6" w:rsidRPr="002C2824" w:rsidRDefault="003F61B6" w:rsidP="003F61B6">
      <w:pPr>
        <w:pStyle w:val="Heading4BSF"/>
        <w:pageBreakBefore w:val="0"/>
        <w:ind w:left="714" w:hanging="357"/>
      </w:pPr>
      <w:bookmarkStart w:id="1895" w:name="_Toc31861715"/>
      <w:bookmarkStart w:id="1896" w:name="_Toc38710403"/>
      <w:bookmarkStart w:id="1897" w:name="_Toc54328491"/>
      <w:bookmarkStart w:id="1898" w:name="_Toc54427723"/>
      <w:bookmarkStart w:id="1899" w:name="_Toc54428159"/>
      <w:bookmarkStart w:id="1900" w:name="_Toc54790150"/>
      <w:bookmarkStart w:id="1901" w:name="_Toc54820740"/>
      <w:bookmarkStart w:id="1902" w:name="_Toc54821152"/>
      <w:bookmarkStart w:id="1903" w:name="_Toc57157010"/>
      <w:bookmarkStart w:id="1904" w:name="_Toc146833338"/>
      <w:r>
        <w:lastRenderedPageBreak/>
        <w:t>Formulaire FIN-1 : Situation financière</w:t>
      </w:r>
      <w:bookmarkEnd w:id="1891"/>
      <w:bookmarkEnd w:id="1892"/>
      <w:bookmarkEnd w:id="1895"/>
      <w:bookmarkEnd w:id="1896"/>
      <w:bookmarkEnd w:id="1897"/>
      <w:bookmarkEnd w:id="1898"/>
      <w:bookmarkEnd w:id="1899"/>
      <w:bookmarkEnd w:id="1900"/>
      <w:bookmarkEnd w:id="1901"/>
      <w:bookmarkEnd w:id="1902"/>
      <w:bookmarkEnd w:id="1903"/>
      <w:bookmarkEnd w:id="1904"/>
    </w:p>
    <w:p w14:paraId="2C1D34D2" w14:textId="77777777" w:rsidR="003F61B6" w:rsidRPr="002C2824" w:rsidRDefault="003F61B6" w:rsidP="003F61B6">
      <w:pPr>
        <w:jc w:val="both"/>
        <w:rPr>
          <w:bCs/>
          <w:iCs/>
          <w:szCs w:val="20"/>
        </w:rPr>
      </w:pPr>
      <w:r>
        <w:t>Chaque Offrant ou partie à une co-entreprise/association constituant l'Offrant doit remplir le formulaire ci-après.</w:t>
      </w:r>
    </w:p>
    <w:p w14:paraId="77802A10" w14:textId="77777777" w:rsidR="003F61B6" w:rsidRPr="00856F9A" w:rsidRDefault="003F61B6" w:rsidP="003F61B6">
      <w:pPr>
        <w:jc w:val="both"/>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6C2F8178" w14:textId="77777777" w:rsidTr="00856F9A">
        <w:trPr>
          <w:cantSplit/>
          <w:trHeight w:val="504"/>
          <w:jc w:val="center"/>
        </w:trPr>
        <w:tc>
          <w:tcPr>
            <w:tcW w:w="2160" w:type="dxa"/>
            <w:tcBorders>
              <w:right w:val="single" w:sz="4" w:space="0" w:color="auto"/>
            </w:tcBorders>
            <w:shd w:val="clear" w:color="auto" w:fill="auto"/>
            <w:vAlign w:val="center"/>
          </w:tcPr>
          <w:p w14:paraId="0ADA967C" w14:textId="77777777" w:rsidR="003F61B6" w:rsidRPr="00856F9A" w:rsidRDefault="003F61B6" w:rsidP="00856F9A">
            <w:pPr>
              <w:tabs>
                <w:tab w:val="center" w:pos="5400"/>
                <w:tab w:val="right" w:pos="9000"/>
              </w:tabs>
              <w:ind w:left="-57"/>
              <w:jc w:val="both"/>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ECBD175" w14:textId="77777777" w:rsidR="003F61B6" w:rsidRPr="002C2824" w:rsidRDefault="003F61B6" w:rsidP="00856F9A">
            <w:pPr>
              <w:suppressAutoHyphens/>
              <w:jc w:val="center"/>
              <w:outlineLvl w:val="4"/>
              <w:rPr>
                <w:b/>
                <w:sz w:val="20"/>
                <w:szCs w:val="20"/>
              </w:rPr>
            </w:pPr>
            <w:r>
              <w:rPr>
                <w:b/>
                <w:sz w:val="20"/>
              </w:rPr>
              <w:t>Données financières pour les 5 dernières années [en équivalent USD]</w:t>
            </w:r>
          </w:p>
        </w:tc>
      </w:tr>
      <w:tr w:rsidR="003F61B6" w:rsidRPr="002C2824" w14:paraId="0E4BD776" w14:textId="77777777" w:rsidTr="00856F9A">
        <w:trPr>
          <w:cantSplit/>
          <w:trHeight w:val="504"/>
          <w:jc w:val="center"/>
        </w:trPr>
        <w:tc>
          <w:tcPr>
            <w:tcW w:w="2160" w:type="dxa"/>
            <w:tcBorders>
              <w:right w:val="single" w:sz="4" w:space="0" w:color="auto"/>
            </w:tcBorders>
            <w:shd w:val="clear" w:color="auto" w:fill="auto"/>
            <w:vAlign w:val="center"/>
          </w:tcPr>
          <w:p w14:paraId="7586BE1E" w14:textId="77777777" w:rsidR="003F61B6" w:rsidRPr="00856F9A" w:rsidRDefault="003F61B6" w:rsidP="00856F9A">
            <w:pPr>
              <w:tabs>
                <w:tab w:val="center" w:pos="5400"/>
                <w:tab w:val="right" w:pos="9000"/>
              </w:tabs>
              <w:ind w:left="-57"/>
              <w:jc w:val="both"/>
              <w:rPr>
                <w:b/>
                <w:sz w:val="20"/>
                <w:szCs w:val="20"/>
              </w:rPr>
            </w:pPr>
          </w:p>
        </w:tc>
        <w:tc>
          <w:tcPr>
            <w:tcW w:w="1440" w:type="dxa"/>
            <w:tcBorders>
              <w:top w:val="single" w:sz="4" w:space="0" w:color="auto"/>
              <w:left w:val="single" w:sz="4" w:space="0" w:color="auto"/>
              <w:bottom w:val="single" w:sz="4" w:space="0" w:color="auto"/>
            </w:tcBorders>
            <w:vAlign w:val="center"/>
          </w:tcPr>
          <w:p w14:paraId="4D3889E5" w14:textId="77777777" w:rsidR="003F61B6" w:rsidRPr="002C2824" w:rsidRDefault="003F61B6" w:rsidP="00856F9A">
            <w:pPr>
              <w:tabs>
                <w:tab w:val="center" w:pos="5400"/>
                <w:tab w:val="right" w:pos="9000"/>
              </w:tabs>
              <w:ind w:left="-57"/>
              <w:jc w:val="both"/>
              <w:rPr>
                <w:b/>
                <w:sz w:val="20"/>
                <w:szCs w:val="20"/>
              </w:rPr>
            </w:pPr>
            <w:r>
              <w:rPr>
                <w:b/>
                <w:sz w:val="20"/>
              </w:rPr>
              <w:t>Année 1 :</w:t>
            </w:r>
            <w:r>
              <w:rPr>
                <w:b/>
                <w:sz w:val="20"/>
              </w:rPr>
              <w:tab/>
            </w:r>
          </w:p>
        </w:tc>
        <w:tc>
          <w:tcPr>
            <w:tcW w:w="1440" w:type="dxa"/>
            <w:tcBorders>
              <w:top w:val="single" w:sz="4" w:space="0" w:color="auto"/>
              <w:bottom w:val="single" w:sz="4" w:space="0" w:color="auto"/>
            </w:tcBorders>
            <w:vAlign w:val="center"/>
          </w:tcPr>
          <w:p w14:paraId="0D0EFFEB" w14:textId="77777777" w:rsidR="003F61B6" w:rsidRPr="002C2824" w:rsidRDefault="003F61B6" w:rsidP="00856F9A">
            <w:pPr>
              <w:tabs>
                <w:tab w:val="center" w:pos="5400"/>
                <w:tab w:val="right" w:pos="9000"/>
              </w:tabs>
              <w:ind w:left="-57"/>
              <w:jc w:val="both"/>
              <w:rPr>
                <w:b/>
                <w:sz w:val="20"/>
                <w:szCs w:val="20"/>
              </w:rPr>
            </w:pPr>
            <w:r>
              <w:rPr>
                <w:b/>
                <w:sz w:val="20"/>
              </w:rPr>
              <w:t>Année 2 :</w:t>
            </w:r>
            <w:r>
              <w:rPr>
                <w:b/>
                <w:sz w:val="20"/>
              </w:rPr>
              <w:tab/>
            </w:r>
          </w:p>
        </w:tc>
        <w:tc>
          <w:tcPr>
            <w:tcW w:w="1440" w:type="dxa"/>
            <w:tcBorders>
              <w:top w:val="single" w:sz="4" w:space="0" w:color="auto"/>
              <w:bottom w:val="single" w:sz="4" w:space="0" w:color="auto"/>
            </w:tcBorders>
            <w:vAlign w:val="center"/>
          </w:tcPr>
          <w:p w14:paraId="137C992A" w14:textId="77777777" w:rsidR="003F61B6" w:rsidRPr="002C2824" w:rsidRDefault="003F61B6" w:rsidP="00856F9A">
            <w:pPr>
              <w:tabs>
                <w:tab w:val="center" w:pos="5400"/>
                <w:tab w:val="right" w:pos="9000"/>
              </w:tabs>
              <w:ind w:left="-57"/>
              <w:jc w:val="both"/>
              <w:rPr>
                <w:b/>
                <w:sz w:val="20"/>
                <w:szCs w:val="20"/>
              </w:rPr>
            </w:pPr>
            <w:r>
              <w:rPr>
                <w:b/>
                <w:sz w:val="20"/>
              </w:rPr>
              <w:t>Année 3 :</w:t>
            </w:r>
          </w:p>
        </w:tc>
        <w:tc>
          <w:tcPr>
            <w:tcW w:w="1440" w:type="dxa"/>
            <w:tcBorders>
              <w:top w:val="single" w:sz="4" w:space="0" w:color="auto"/>
              <w:bottom w:val="single" w:sz="4" w:space="0" w:color="auto"/>
            </w:tcBorders>
            <w:vAlign w:val="center"/>
          </w:tcPr>
          <w:p w14:paraId="2E0C9BFA" w14:textId="77777777" w:rsidR="003F61B6" w:rsidRPr="002C2824" w:rsidRDefault="003F61B6" w:rsidP="00856F9A">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34C896BE" w14:textId="77777777" w:rsidR="003F61B6" w:rsidRPr="002C2824" w:rsidRDefault="003F61B6" w:rsidP="00856F9A">
            <w:pPr>
              <w:tabs>
                <w:tab w:val="center" w:pos="5400"/>
                <w:tab w:val="right" w:pos="9000"/>
              </w:tabs>
              <w:ind w:left="-57"/>
              <w:jc w:val="both"/>
              <w:rPr>
                <w:b/>
                <w:sz w:val="20"/>
                <w:szCs w:val="20"/>
              </w:rPr>
            </w:pPr>
            <w:r>
              <w:rPr>
                <w:b/>
                <w:sz w:val="20"/>
              </w:rPr>
              <w:t>Année 5 :</w:t>
            </w:r>
            <w:r>
              <w:rPr>
                <w:b/>
                <w:sz w:val="20"/>
              </w:rPr>
              <w:tab/>
            </w:r>
          </w:p>
        </w:tc>
      </w:tr>
    </w:tbl>
    <w:p w14:paraId="0E957494" w14:textId="77777777" w:rsidR="003F61B6" w:rsidRPr="002C2824" w:rsidRDefault="003F61B6" w:rsidP="003F61B6">
      <w:pPr>
        <w:tabs>
          <w:tab w:val="center" w:pos="5400"/>
          <w:tab w:val="right" w:pos="9000"/>
        </w:tabs>
        <w:ind w:left="-57"/>
        <w:jc w:val="center"/>
        <w:rPr>
          <w:b/>
          <w:sz w:val="20"/>
          <w:szCs w:val="20"/>
          <w:lang w:val="en-US"/>
        </w:rPr>
      </w:pPr>
    </w:p>
    <w:p w14:paraId="16A619C6" w14:textId="77777777" w:rsidR="003F61B6" w:rsidRPr="002C2824" w:rsidRDefault="003F61B6" w:rsidP="003F61B6">
      <w:pPr>
        <w:tabs>
          <w:tab w:val="center" w:pos="5400"/>
          <w:tab w:val="right" w:pos="9000"/>
        </w:tabs>
        <w:ind w:left="-57"/>
        <w:jc w:val="center"/>
        <w:rPr>
          <w:b/>
          <w:szCs w:val="20"/>
        </w:rPr>
      </w:pPr>
      <w:r>
        <w:rPr>
          <w:b/>
        </w:rPr>
        <w:t>Informations tirées du bilan</w:t>
      </w:r>
    </w:p>
    <w:p w14:paraId="7D3789C2" w14:textId="77777777" w:rsidR="003F61B6" w:rsidRPr="002C2824" w:rsidRDefault="003F61B6" w:rsidP="003F61B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714297ED" w14:textId="77777777" w:rsidTr="00856F9A">
        <w:trPr>
          <w:cantSplit/>
          <w:trHeight w:val="504"/>
          <w:jc w:val="center"/>
        </w:trPr>
        <w:tc>
          <w:tcPr>
            <w:tcW w:w="2160" w:type="dxa"/>
            <w:vAlign w:val="center"/>
          </w:tcPr>
          <w:p w14:paraId="56ACC698" w14:textId="77777777" w:rsidR="003F61B6" w:rsidRPr="002C2824" w:rsidRDefault="003F61B6" w:rsidP="00856F9A">
            <w:pPr>
              <w:tabs>
                <w:tab w:val="center" w:pos="5400"/>
                <w:tab w:val="right" w:pos="9000"/>
              </w:tabs>
              <w:ind w:left="-57"/>
              <w:jc w:val="both"/>
              <w:rPr>
                <w:b/>
                <w:sz w:val="20"/>
                <w:szCs w:val="20"/>
              </w:rPr>
            </w:pPr>
            <w:r>
              <w:rPr>
                <w:b/>
                <w:sz w:val="20"/>
              </w:rPr>
              <w:t>Total actif</w:t>
            </w:r>
          </w:p>
        </w:tc>
        <w:tc>
          <w:tcPr>
            <w:tcW w:w="1440" w:type="dxa"/>
            <w:vAlign w:val="center"/>
          </w:tcPr>
          <w:p w14:paraId="3D4B9D7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8E3EB4B"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AC65DA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703E5D3"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B94A9CA"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4E3386C4" w14:textId="77777777" w:rsidTr="00856F9A">
        <w:trPr>
          <w:cantSplit/>
          <w:trHeight w:val="504"/>
          <w:jc w:val="center"/>
        </w:trPr>
        <w:tc>
          <w:tcPr>
            <w:tcW w:w="2160" w:type="dxa"/>
            <w:vAlign w:val="center"/>
          </w:tcPr>
          <w:p w14:paraId="22CB4E5E" w14:textId="77777777" w:rsidR="003F61B6" w:rsidRPr="002C2824" w:rsidRDefault="003F61B6" w:rsidP="00856F9A">
            <w:pPr>
              <w:tabs>
                <w:tab w:val="center" w:pos="5400"/>
                <w:tab w:val="right" w:pos="9000"/>
              </w:tabs>
              <w:ind w:left="-57"/>
              <w:jc w:val="both"/>
              <w:rPr>
                <w:b/>
                <w:sz w:val="20"/>
                <w:szCs w:val="20"/>
              </w:rPr>
            </w:pPr>
            <w:r>
              <w:rPr>
                <w:b/>
                <w:sz w:val="20"/>
              </w:rPr>
              <w:t>Total passif</w:t>
            </w:r>
          </w:p>
        </w:tc>
        <w:tc>
          <w:tcPr>
            <w:tcW w:w="1440" w:type="dxa"/>
            <w:vAlign w:val="center"/>
          </w:tcPr>
          <w:p w14:paraId="6C8A3BF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E2A9DEA"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3F8DC2C"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4D23465F"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D4F81CD"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61AC6BE6" w14:textId="77777777" w:rsidTr="00856F9A">
        <w:trPr>
          <w:cantSplit/>
          <w:trHeight w:val="504"/>
          <w:jc w:val="center"/>
        </w:trPr>
        <w:tc>
          <w:tcPr>
            <w:tcW w:w="2160" w:type="dxa"/>
            <w:vAlign w:val="center"/>
          </w:tcPr>
          <w:p w14:paraId="29C5D942" w14:textId="77777777" w:rsidR="003F61B6" w:rsidRPr="002C2824" w:rsidRDefault="003F61B6" w:rsidP="00856F9A">
            <w:pPr>
              <w:tabs>
                <w:tab w:val="center" w:pos="5400"/>
                <w:tab w:val="right" w:pos="9000"/>
              </w:tabs>
              <w:ind w:left="-57"/>
              <w:jc w:val="both"/>
              <w:rPr>
                <w:b/>
                <w:sz w:val="20"/>
                <w:szCs w:val="20"/>
              </w:rPr>
            </w:pPr>
            <w:r>
              <w:rPr>
                <w:b/>
                <w:sz w:val="20"/>
              </w:rPr>
              <w:t>Valeur nette</w:t>
            </w:r>
          </w:p>
        </w:tc>
        <w:tc>
          <w:tcPr>
            <w:tcW w:w="1440" w:type="dxa"/>
            <w:vAlign w:val="center"/>
          </w:tcPr>
          <w:p w14:paraId="262C7A77"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362F7A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6C2B18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6208FC9"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A38D768"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198A14DF" w14:textId="77777777" w:rsidTr="00856F9A">
        <w:trPr>
          <w:cantSplit/>
          <w:trHeight w:val="504"/>
          <w:jc w:val="center"/>
        </w:trPr>
        <w:tc>
          <w:tcPr>
            <w:tcW w:w="2160" w:type="dxa"/>
            <w:vAlign w:val="center"/>
          </w:tcPr>
          <w:p w14:paraId="2EB43C75" w14:textId="77777777" w:rsidR="003F61B6" w:rsidRPr="002C2824" w:rsidRDefault="003F61B6" w:rsidP="00856F9A">
            <w:pPr>
              <w:tabs>
                <w:tab w:val="center" w:pos="5400"/>
                <w:tab w:val="right" w:pos="9000"/>
              </w:tabs>
              <w:ind w:left="-57"/>
              <w:jc w:val="both"/>
              <w:rPr>
                <w:b/>
                <w:sz w:val="20"/>
                <w:szCs w:val="20"/>
              </w:rPr>
            </w:pPr>
            <w:r>
              <w:rPr>
                <w:b/>
                <w:sz w:val="20"/>
              </w:rPr>
              <w:t>Disponibilités</w:t>
            </w:r>
          </w:p>
        </w:tc>
        <w:tc>
          <w:tcPr>
            <w:tcW w:w="1440" w:type="dxa"/>
            <w:vAlign w:val="center"/>
          </w:tcPr>
          <w:p w14:paraId="53802F8A"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7ACB59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37BE863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32FE6A4"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FAFE250"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2E9134C0" w14:textId="77777777" w:rsidTr="00856F9A">
        <w:trPr>
          <w:cantSplit/>
          <w:trHeight w:val="504"/>
          <w:jc w:val="center"/>
        </w:trPr>
        <w:tc>
          <w:tcPr>
            <w:tcW w:w="2160" w:type="dxa"/>
            <w:vAlign w:val="center"/>
          </w:tcPr>
          <w:p w14:paraId="614F6196" w14:textId="77777777" w:rsidR="003F61B6" w:rsidRPr="002C2824" w:rsidRDefault="003F61B6" w:rsidP="00856F9A">
            <w:pPr>
              <w:tabs>
                <w:tab w:val="center" w:pos="5400"/>
                <w:tab w:val="right" w:pos="9000"/>
              </w:tabs>
              <w:ind w:left="-57"/>
              <w:jc w:val="both"/>
              <w:rPr>
                <w:b/>
                <w:sz w:val="20"/>
                <w:szCs w:val="20"/>
              </w:rPr>
            </w:pPr>
            <w:r>
              <w:rPr>
                <w:b/>
                <w:sz w:val="20"/>
              </w:rPr>
              <w:t>Passif à court terme</w:t>
            </w:r>
          </w:p>
        </w:tc>
        <w:tc>
          <w:tcPr>
            <w:tcW w:w="1440" w:type="dxa"/>
            <w:vAlign w:val="center"/>
          </w:tcPr>
          <w:p w14:paraId="3D5FA8A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9D53355"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31F0D9C"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959E95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958CBDB" w14:textId="77777777" w:rsidR="003F61B6" w:rsidRPr="002C2824" w:rsidRDefault="003F61B6" w:rsidP="00856F9A">
            <w:pPr>
              <w:tabs>
                <w:tab w:val="center" w:pos="5400"/>
                <w:tab w:val="right" w:pos="9000"/>
              </w:tabs>
              <w:ind w:left="-57"/>
              <w:jc w:val="both"/>
              <w:rPr>
                <w:b/>
                <w:sz w:val="20"/>
                <w:szCs w:val="20"/>
                <w:lang w:val="en-US"/>
              </w:rPr>
            </w:pPr>
          </w:p>
        </w:tc>
      </w:tr>
    </w:tbl>
    <w:p w14:paraId="13A17954" w14:textId="77777777" w:rsidR="003F61B6" w:rsidRPr="002C2824" w:rsidRDefault="003F61B6" w:rsidP="003F61B6">
      <w:pPr>
        <w:tabs>
          <w:tab w:val="center" w:pos="5400"/>
          <w:tab w:val="right" w:pos="9000"/>
        </w:tabs>
        <w:ind w:left="-57"/>
        <w:jc w:val="center"/>
        <w:rPr>
          <w:b/>
          <w:sz w:val="20"/>
          <w:szCs w:val="20"/>
          <w:lang w:val="en-US"/>
        </w:rPr>
      </w:pPr>
    </w:p>
    <w:p w14:paraId="34B83B3F" w14:textId="77777777" w:rsidR="003F61B6" w:rsidRPr="002C2824" w:rsidRDefault="003F61B6" w:rsidP="003F61B6">
      <w:pPr>
        <w:tabs>
          <w:tab w:val="center" w:pos="5400"/>
          <w:tab w:val="right" w:pos="9000"/>
        </w:tabs>
        <w:ind w:left="-57"/>
        <w:jc w:val="center"/>
        <w:rPr>
          <w:b/>
          <w:szCs w:val="20"/>
        </w:rPr>
      </w:pPr>
      <w:r>
        <w:rPr>
          <w:b/>
        </w:rPr>
        <w:t>Informations tirées du compte de résultat</w:t>
      </w:r>
    </w:p>
    <w:p w14:paraId="1AC5AE6A" w14:textId="77777777" w:rsidR="003F61B6" w:rsidRPr="00856F9A" w:rsidRDefault="003F61B6" w:rsidP="003F61B6">
      <w:pPr>
        <w:jc w:val="both"/>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7486207A" w14:textId="77777777" w:rsidTr="00856F9A">
        <w:trPr>
          <w:cantSplit/>
          <w:trHeight w:val="504"/>
          <w:jc w:val="center"/>
        </w:trPr>
        <w:tc>
          <w:tcPr>
            <w:tcW w:w="2160" w:type="dxa"/>
            <w:vAlign w:val="center"/>
          </w:tcPr>
          <w:p w14:paraId="2CC0D9C6" w14:textId="77777777" w:rsidR="003F61B6" w:rsidRPr="002C2824" w:rsidRDefault="003F61B6" w:rsidP="00856F9A">
            <w:pPr>
              <w:tabs>
                <w:tab w:val="center" w:pos="5400"/>
                <w:tab w:val="right" w:pos="9000"/>
              </w:tabs>
              <w:ind w:left="-57"/>
              <w:jc w:val="both"/>
              <w:rPr>
                <w:b/>
                <w:sz w:val="20"/>
                <w:szCs w:val="20"/>
              </w:rPr>
            </w:pPr>
            <w:r>
              <w:rPr>
                <w:b/>
                <w:sz w:val="20"/>
              </w:rPr>
              <w:t xml:space="preserve">Recettes totales </w:t>
            </w:r>
          </w:p>
        </w:tc>
        <w:tc>
          <w:tcPr>
            <w:tcW w:w="1440" w:type="dxa"/>
            <w:vAlign w:val="center"/>
          </w:tcPr>
          <w:p w14:paraId="7D6F3C6B"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F6DDD9E"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4DBBCE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CEAE733"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AB45DF9"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125CB4C9" w14:textId="77777777" w:rsidTr="00856F9A">
        <w:trPr>
          <w:cantSplit/>
          <w:trHeight w:val="504"/>
          <w:jc w:val="center"/>
        </w:trPr>
        <w:tc>
          <w:tcPr>
            <w:tcW w:w="2160" w:type="dxa"/>
            <w:vAlign w:val="center"/>
          </w:tcPr>
          <w:p w14:paraId="5898CE72" w14:textId="77777777" w:rsidR="003F61B6" w:rsidRPr="002C2824" w:rsidRDefault="003F61B6" w:rsidP="00856F9A">
            <w:pPr>
              <w:tabs>
                <w:tab w:val="center" w:pos="5400"/>
                <w:tab w:val="right" w:pos="9000"/>
              </w:tabs>
              <w:ind w:left="-57"/>
              <w:jc w:val="both"/>
              <w:rPr>
                <w:b/>
                <w:sz w:val="20"/>
                <w:szCs w:val="20"/>
              </w:rPr>
            </w:pPr>
            <w:r>
              <w:rPr>
                <w:b/>
                <w:sz w:val="20"/>
              </w:rPr>
              <w:t>Bénéfices avant impôts</w:t>
            </w:r>
          </w:p>
        </w:tc>
        <w:tc>
          <w:tcPr>
            <w:tcW w:w="1440" w:type="dxa"/>
            <w:vAlign w:val="center"/>
          </w:tcPr>
          <w:p w14:paraId="7934DB6E"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BD2FA00"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67CDD9B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F2559B4"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36EF38A4"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43F90FA9" w14:textId="77777777" w:rsidTr="00856F9A">
        <w:trPr>
          <w:cantSplit/>
          <w:trHeight w:val="504"/>
          <w:jc w:val="center"/>
        </w:trPr>
        <w:tc>
          <w:tcPr>
            <w:tcW w:w="2160" w:type="dxa"/>
            <w:vAlign w:val="center"/>
          </w:tcPr>
          <w:p w14:paraId="09904842" w14:textId="77777777" w:rsidR="003F61B6" w:rsidRPr="002C2824" w:rsidRDefault="003F61B6" w:rsidP="00856F9A">
            <w:pPr>
              <w:tabs>
                <w:tab w:val="center" w:pos="5400"/>
                <w:tab w:val="right" w:pos="9000"/>
              </w:tabs>
              <w:ind w:left="-57"/>
              <w:jc w:val="both"/>
              <w:rPr>
                <w:bCs/>
                <w:sz w:val="20"/>
                <w:szCs w:val="20"/>
              </w:rPr>
            </w:pPr>
            <w:r>
              <w:rPr>
                <w:b/>
                <w:sz w:val="20"/>
              </w:rPr>
              <w:t>Bénéfices après impôts</w:t>
            </w:r>
          </w:p>
        </w:tc>
        <w:tc>
          <w:tcPr>
            <w:tcW w:w="1440" w:type="dxa"/>
            <w:vAlign w:val="center"/>
          </w:tcPr>
          <w:p w14:paraId="7F30B92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B3C21AE"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CE4C44A"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F4B0794"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4C6E7130" w14:textId="77777777" w:rsidR="003F61B6" w:rsidRPr="002C2824" w:rsidRDefault="003F61B6" w:rsidP="00856F9A">
            <w:pPr>
              <w:tabs>
                <w:tab w:val="center" w:pos="5400"/>
                <w:tab w:val="right" w:pos="9000"/>
              </w:tabs>
              <w:ind w:left="-57"/>
              <w:jc w:val="both"/>
              <w:rPr>
                <w:b/>
                <w:sz w:val="20"/>
                <w:szCs w:val="20"/>
                <w:lang w:val="en-US"/>
              </w:rPr>
            </w:pPr>
          </w:p>
        </w:tc>
      </w:tr>
    </w:tbl>
    <w:p w14:paraId="44DA9C56" w14:textId="77777777" w:rsidR="003F61B6" w:rsidRPr="002C2824" w:rsidRDefault="003F61B6" w:rsidP="003F61B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16526613" w14:textId="77777777" w:rsidTr="00856F9A">
        <w:trPr>
          <w:cantSplit/>
          <w:trHeight w:val="672"/>
          <w:jc w:val="center"/>
        </w:trPr>
        <w:tc>
          <w:tcPr>
            <w:tcW w:w="9360" w:type="dxa"/>
            <w:tcBorders>
              <w:bottom w:val="single" w:sz="4" w:space="0" w:color="auto"/>
              <w:right w:val="single" w:sz="4" w:space="0" w:color="auto"/>
            </w:tcBorders>
            <w:vAlign w:val="center"/>
          </w:tcPr>
          <w:p w14:paraId="11AC7632" w14:textId="77777777" w:rsidR="003F61B6" w:rsidRPr="002C2824" w:rsidRDefault="003F61B6" w:rsidP="0077713F">
            <w:pPr>
              <w:numPr>
                <w:ilvl w:val="0"/>
                <w:numId w:val="31"/>
              </w:numPr>
              <w:jc w:val="both"/>
              <w:rPr>
                <w:sz w:val="20"/>
                <w:szCs w:val="20"/>
              </w:rPr>
            </w:pPr>
            <w:r>
              <w:rPr>
                <w:sz w:val="20"/>
              </w:rPr>
              <w:t>Vous trouverez ci-joint des copies des états financiers (bilans, y compris toutes les notes et comptes de résultats y afférents) des 5 dernières années, comme indiqué ci-dessus, remplissant les conditions suivantes.</w:t>
            </w:r>
          </w:p>
          <w:p w14:paraId="203F25AC" w14:textId="77777777" w:rsidR="003F61B6" w:rsidRPr="002C2824" w:rsidRDefault="003F61B6" w:rsidP="0077713F">
            <w:pPr>
              <w:numPr>
                <w:ilvl w:val="0"/>
                <w:numId w:val="30"/>
              </w:numPr>
              <w:ind w:left="702"/>
              <w:jc w:val="both"/>
              <w:rPr>
                <w:sz w:val="20"/>
                <w:szCs w:val="20"/>
              </w:rPr>
            </w:pPr>
            <w:r>
              <w:rPr>
                <w:sz w:val="20"/>
              </w:rPr>
              <w:t>Tous ces documents reflètent la situation financière de l'Offrant ou de la partie à une co-entreprise ou autre association, et non celle de la société-mère ou des filiales.</w:t>
            </w:r>
          </w:p>
          <w:p w14:paraId="3194F23B" w14:textId="77777777" w:rsidR="003F61B6" w:rsidRPr="002C2824" w:rsidRDefault="003F61B6" w:rsidP="0077713F">
            <w:pPr>
              <w:numPr>
                <w:ilvl w:val="0"/>
                <w:numId w:val="30"/>
              </w:numPr>
              <w:ind w:left="702"/>
              <w:jc w:val="both"/>
              <w:rPr>
                <w:sz w:val="20"/>
                <w:szCs w:val="20"/>
              </w:rPr>
            </w:pPr>
            <w:r>
              <w:rPr>
                <w:sz w:val="20"/>
              </w:rPr>
              <w:t>Les états financiers historiques doivent avoir été vérifiés par un expert-comptable.</w:t>
            </w:r>
          </w:p>
          <w:p w14:paraId="3A1D847F" w14:textId="77777777" w:rsidR="003F61B6" w:rsidRPr="002C2824" w:rsidRDefault="003F61B6" w:rsidP="0077713F">
            <w:pPr>
              <w:numPr>
                <w:ilvl w:val="0"/>
                <w:numId w:val="30"/>
              </w:numPr>
              <w:ind w:left="702"/>
              <w:jc w:val="both"/>
              <w:rPr>
                <w:sz w:val="20"/>
                <w:szCs w:val="20"/>
              </w:rPr>
            </w:pPr>
            <w:r>
              <w:rPr>
                <w:sz w:val="20"/>
              </w:rPr>
              <w:t>Les états financiers passés doivent être complets et inclure toutes les notes qui leur ont été ajoutées.</w:t>
            </w:r>
          </w:p>
          <w:p w14:paraId="1970C56B" w14:textId="77777777" w:rsidR="003F61B6" w:rsidRPr="002C2824" w:rsidRDefault="003F61B6" w:rsidP="0077713F">
            <w:pPr>
              <w:numPr>
                <w:ilvl w:val="0"/>
                <w:numId w:val="30"/>
              </w:numPr>
              <w:ind w:left="702"/>
              <w:jc w:val="both"/>
              <w:rPr>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7222B653" w14:textId="77777777" w:rsidR="003F61B6" w:rsidRPr="00856F9A" w:rsidRDefault="003F61B6" w:rsidP="003F61B6">
      <w:pPr>
        <w:tabs>
          <w:tab w:val="center" w:pos="5400"/>
          <w:tab w:val="right" w:pos="9000"/>
        </w:tabs>
        <w:ind w:left="-57"/>
        <w:jc w:val="center"/>
        <w:rPr>
          <w:b/>
          <w:szCs w:val="20"/>
        </w:rPr>
      </w:pPr>
    </w:p>
    <w:p w14:paraId="38B97CAC" w14:textId="77777777" w:rsidR="003F61B6" w:rsidRPr="002C2824" w:rsidRDefault="003F61B6" w:rsidP="003F61B6">
      <w:pPr>
        <w:jc w:val="both"/>
        <w:rPr>
          <w:rFonts w:eastAsia="Arial Unicode MS"/>
        </w:rPr>
      </w:pPr>
      <w:r>
        <w:rPr>
          <w:sz w:val="20"/>
        </w:rPr>
        <w:t>*Les Offrants doivent remplir ce tableau. Le Maître d’ouvrage le vérifiera pendant l’examen de l’offre.</w:t>
      </w:r>
    </w:p>
    <w:p w14:paraId="3EF0A954" w14:textId="77777777" w:rsidR="003F61B6" w:rsidRPr="002C2824" w:rsidRDefault="003F61B6" w:rsidP="003F61B6">
      <w:pPr>
        <w:jc w:val="both"/>
        <w:rPr>
          <w:b/>
          <w:bCs/>
        </w:rPr>
      </w:pPr>
      <w:bookmarkStart w:id="1905" w:name="_Toc163975056"/>
      <w:bookmarkStart w:id="1906" w:name="_Toc308967749"/>
    </w:p>
    <w:p w14:paraId="319CC300" w14:textId="77777777" w:rsidR="003F61B6" w:rsidRPr="002C2824" w:rsidRDefault="003F61B6" w:rsidP="003F61B6">
      <w:pPr>
        <w:pStyle w:val="Heading4BSF"/>
        <w:ind w:left="714" w:hanging="357"/>
      </w:pPr>
      <w:bookmarkStart w:id="1907" w:name="_Toc31861716"/>
      <w:bookmarkStart w:id="1908" w:name="_Toc38710404"/>
      <w:bookmarkStart w:id="1909" w:name="_Toc54328492"/>
      <w:bookmarkStart w:id="1910" w:name="_Toc54427724"/>
      <w:bookmarkStart w:id="1911" w:name="_Toc54428160"/>
      <w:bookmarkStart w:id="1912" w:name="_Toc54790151"/>
      <w:bookmarkStart w:id="1913" w:name="_Toc54820741"/>
      <w:bookmarkStart w:id="1914" w:name="_Toc54821153"/>
      <w:bookmarkStart w:id="1915" w:name="_Toc57157011"/>
      <w:bookmarkStart w:id="1916" w:name="_Toc146833339"/>
      <w:r>
        <w:lastRenderedPageBreak/>
        <w:t>Formulaire FIN-2 : Chiffre d’affaires annuel moyen des activités de construction</w:t>
      </w:r>
      <w:bookmarkEnd w:id="1905"/>
      <w:bookmarkEnd w:id="1906"/>
      <w:bookmarkEnd w:id="1907"/>
      <w:bookmarkEnd w:id="1908"/>
      <w:bookmarkEnd w:id="1909"/>
      <w:bookmarkEnd w:id="1910"/>
      <w:bookmarkEnd w:id="1911"/>
      <w:bookmarkEnd w:id="1912"/>
      <w:bookmarkEnd w:id="1913"/>
      <w:bookmarkEnd w:id="1914"/>
      <w:bookmarkEnd w:id="1915"/>
      <w:bookmarkEnd w:id="1916"/>
    </w:p>
    <w:p w14:paraId="65F1956A" w14:textId="77777777" w:rsidR="003F61B6" w:rsidRPr="002C2824" w:rsidRDefault="003F61B6" w:rsidP="003F61B6">
      <w:pPr>
        <w:tabs>
          <w:tab w:val="center" w:pos="4320"/>
          <w:tab w:val="right" w:pos="8640"/>
        </w:tabs>
        <w:suppressAutoHyphens/>
        <w:jc w:val="both"/>
        <w:rPr>
          <w:bCs/>
          <w:iCs/>
          <w:szCs w:val="20"/>
        </w:rPr>
      </w:pPr>
      <w:r>
        <w:t>Chaque Offrant ou partie à une co-entreprise/association constituant l'Offrant doit remplir le formulaire ci-après.</w:t>
      </w:r>
    </w:p>
    <w:p w14:paraId="7FFDE91B" w14:textId="77777777" w:rsidR="003F61B6" w:rsidRPr="00856F9A" w:rsidRDefault="003F61B6" w:rsidP="003F61B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3F61B6" w:rsidRPr="002C2824" w14:paraId="4427FDA9" w14:textId="77777777" w:rsidTr="00856F9A">
        <w:trPr>
          <w:jc w:val="center"/>
        </w:trPr>
        <w:tc>
          <w:tcPr>
            <w:tcW w:w="5000" w:type="pct"/>
            <w:gridSpan w:val="4"/>
            <w:shd w:val="clear" w:color="auto" w:fill="auto"/>
          </w:tcPr>
          <w:p w14:paraId="4AE4BCB3" w14:textId="77777777" w:rsidR="003F61B6" w:rsidRPr="002C2824" w:rsidRDefault="003F61B6" w:rsidP="00856F9A">
            <w:pPr>
              <w:spacing w:before="20" w:after="20"/>
              <w:jc w:val="center"/>
              <w:outlineLvl w:val="4"/>
              <w:rPr>
                <w:b/>
                <w:bCs/>
                <w:sz w:val="20"/>
              </w:rPr>
            </w:pPr>
            <w:r>
              <w:rPr>
                <w:b/>
                <w:sz w:val="20"/>
              </w:rPr>
              <w:t>Données sur le chiffre d’affaires annuel au cours des cinq dernières années (Construction uniquement)</w:t>
            </w:r>
          </w:p>
        </w:tc>
      </w:tr>
      <w:tr w:rsidR="003F61B6" w:rsidRPr="002C2824" w14:paraId="0393EAFA"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4D3B260B" w14:textId="77777777" w:rsidR="003F61B6" w:rsidRPr="002C2824" w:rsidRDefault="003F61B6" w:rsidP="00856F9A">
            <w:pPr>
              <w:spacing w:before="60" w:after="60"/>
              <w:jc w:val="center"/>
              <w:rPr>
                <w:b/>
                <w:bCs/>
                <w:sz w:val="20"/>
              </w:rPr>
            </w:pPr>
            <w:r>
              <w:rPr>
                <w:b/>
                <w:sz w:val="20"/>
              </w:rPr>
              <w:t>Année</w:t>
            </w:r>
          </w:p>
        </w:tc>
        <w:tc>
          <w:tcPr>
            <w:tcW w:w="1949" w:type="pct"/>
            <w:tcBorders>
              <w:top w:val="single" w:sz="4" w:space="0" w:color="auto"/>
              <w:left w:val="single" w:sz="6" w:space="0" w:color="auto"/>
              <w:bottom w:val="single" w:sz="4" w:space="0" w:color="auto"/>
            </w:tcBorders>
          </w:tcPr>
          <w:p w14:paraId="712F522E" w14:textId="77777777" w:rsidR="003F61B6" w:rsidRPr="002C2824" w:rsidRDefault="003F61B6" w:rsidP="00856F9A">
            <w:pPr>
              <w:spacing w:before="60" w:after="60"/>
              <w:jc w:val="center"/>
              <w:rPr>
                <w:b/>
                <w:bCs/>
                <w:sz w:val="20"/>
              </w:rPr>
            </w:pPr>
            <w:r>
              <w:rPr>
                <w:b/>
                <w:sz w:val="20"/>
              </w:rPr>
              <w:t>Montant</w:t>
            </w:r>
          </w:p>
          <w:p w14:paraId="3F7094EA" w14:textId="77777777" w:rsidR="003F61B6" w:rsidRPr="002C2824" w:rsidRDefault="003F61B6" w:rsidP="00856F9A">
            <w:pPr>
              <w:spacing w:after="60"/>
              <w:jc w:val="center"/>
              <w:rPr>
                <w:b/>
                <w:bCs/>
                <w:sz w:val="20"/>
              </w:rPr>
            </w:pPr>
            <w:r>
              <w:rPr>
                <w:b/>
                <w:sz w:val="20"/>
              </w:rPr>
              <w:t>Monnaie</w:t>
            </w:r>
          </w:p>
        </w:tc>
        <w:tc>
          <w:tcPr>
            <w:tcW w:w="965" w:type="pct"/>
            <w:tcBorders>
              <w:top w:val="single" w:sz="4" w:space="0" w:color="auto"/>
              <w:left w:val="single" w:sz="6" w:space="0" w:color="auto"/>
              <w:bottom w:val="single" w:sz="4" w:space="0" w:color="auto"/>
            </w:tcBorders>
          </w:tcPr>
          <w:p w14:paraId="5D0DA58E" w14:textId="77777777" w:rsidR="003F61B6" w:rsidRPr="002C2824" w:rsidRDefault="003F61B6" w:rsidP="00856F9A">
            <w:pPr>
              <w:spacing w:before="60" w:after="60"/>
              <w:jc w:val="center"/>
              <w:rPr>
                <w:b/>
                <w:bCs/>
                <w:sz w:val="20"/>
              </w:rPr>
            </w:pPr>
            <w:r>
              <w:rPr>
                <w:b/>
                <w:sz w:val="20"/>
              </w:rPr>
              <w:t xml:space="preserve">Taux de </w:t>
            </w:r>
          </w:p>
          <w:p w14:paraId="6F951C8A" w14:textId="77777777" w:rsidR="003F61B6" w:rsidRPr="002C2824" w:rsidRDefault="003F61B6" w:rsidP="00856F9A">
            <w:pPr>
              <w:spacing w:after="60"/>
              <w:jc w:val="center"/>
              <w:rPr>
                <w:b/>
                <w:bCs/>
                <w:sz w:val="20"/>
              </w:rPr>
            </w:pPr>
            <w:proofErr w:type="gramStart"/>
            <w:r>
              <w:rPr>
                <w:b/>
                <w:sz w:val="20"/>
              </w:rPr>
              <w:t>change</w:t>
            </w:r>
            <w:proofErr w:type="gramEnd"/>
          </w:p>
        </w:tc>
        <w:tc>
          <w:tcPr>
            <w:tcW w:w="1590" w:type="pct"/>
            <w:tcBorders>
              <w:top w:val="single" w:sz="4" w:space="0" w:color="auto"/>
              <w:left w:val="single" w:sz="6" w:space="0" w:color="auto"/>
              <w:bottom w:val="single" w:sz="4" w:space="0" w:color="auto"/>
              <w:right w:val="single" w:sz="4" w:space="0" w:color="auto"/>
            </w:tcBorders>
          </w:tcPr>
          <w:p w14:paraId="4674BFCF" w14:textId="77777777" w:rsidR="003F61B6" w:rsidRPr="002C2824" w:rsidRDefault="003F61B6" w:rsidP="00856F9A">
            <w:pPr>
              <w:spacing w:before="60" w:after="60"/>
              <w:jc w:val="center"/>
              <w:rPr>
                <w:b/>
                <w:bCs/>
                <w:sz w:val="20"/>
              </w:rPr>
            </w:pPr>
            <w:r>
              <w:rPr>
                <w:b/>
                <w:sz w:val="20"/>
              </w:rPr>
              <w:t>Équivalent</w:t>
            </w:r>
          </w:p>
          <w:p w14:paraId="07EF54C6" w14:textId="77777777" w:rsidR="003F61B6" w:rsidRPr="002C2824" w:rsidRDefault="003F61B6" w:rsidP="00856F9A">
            <w:pPr>
              <w:spacing w:after="60"/>
              <w:jc w:val="center"/>
              <w:rPr>
                <w:b/>
                <w:bCs/>
                <w:sz w:val="20"/>
              </w:rPr>
            </w:pPr>
            <w:proofErr w:type="gramStart"/>
            <w:r>
              <w:rPr>
                <w:b/>
                <w:sz w:val="20"/>
              </w:rPr>
              <w:t>en</w:t>
            </w:r>
            <w:proofErr w:type="gramEnd"/>
            <w:r>
              <w:rPr>
                <w:b/>
                <w:sz w:val="20"/>
              </w:rPr>
              <w:t xml:space="preserve"> USD</w:t>
            </w:r>
          </w:p>
        </w:tc>
      </w:tr>
      <w:tr w:rsidR="003F61B6" w:rsidRPr="002C2824" w14:paraId="514E41D6"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CAA3164"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0835A87E"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0D8D911D"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B04C6E0" w14:textId="77777777" w:rsidR="003F61B6" w:rsidRPr="002C2824" w:rsidRDefault="003F61B6" w:rsidP="00856F9A">
            <w:pPr>
              <w:spacing w:before="60" w:after="60"/>
              <w:jc w:val="right"/>
              <w:rPr>
                <w:lang w:val="en-US"/>
              </w:rPr>
            </w:pPr>
          </w:p>
        </w:tc>
      </w:tr>
      <w:tr w:rsidR="003F61B6" w:rsidRPr="002C2824" w14:paraId="0A29661E"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42408D01"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416E262C"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39BB3269"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5D89CA79" w14:textId="77777777" w:rsidR="003F61B6" w:rsidRPr="002C2824" w:rsidRDefault="003F61B6" w:rsidP="00856F9A">
            <w:pPr>
              <w:spacing w:before="60" w:after="60"/>
              <w:jc w:val="right"/>
              <w:rPr>
                <w:lang w:val="en-US"/>
              </w:rPr>
            </w:pPr>
          </w:p>
        </w:tc>
      </w:tr>
      <w:tr w:rsidR="003F61B6" w:rsidRPr="002C2824" w14:paraId="17889D7B"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13F3E6C"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224AB7E9"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277E3718"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30145834" w14:textId="77777777" w:rsidR="003F61B6" w:rsidRPr="002C2824" w:rsidRDefault="003F61B6" w:rsidP="00856F9A">
            <w:pPr>
              <w:spacing w:before="60" w:after="60"/>
              <w:jc w:val="right"/>
              <w:rPr>
                <w:lang w:val="en-US"/>
              </w:rPr>
            </w:pPr>
          </w:p>
        </w:tc>
      </w:tr>
      <w:tr w:rsidR="003F61B6" w:rsidRPr="002C2824" w14:paraId="3E4D6915"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F0E424F"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1112CD9C"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1966855C"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D16C9EE" w14:textId="77777777" w:rsidR="003F61B6" w:rsidRPr="002C2824" w:rsidRDefault="003F61B6" w:rsidP="00856F9A">
            <w:pPr>
              <w:spacing w:before="60" w:after="60"/>
              <w:jc w:val="right"/>
              <w:rPr>
                <w:lang w:val="en-US"/>
              </w:rPr>
            </w:pPr>
          </w:p>
        </w:tc>
      </w:tr>
      <w:tr w:rsidR="003F61B6" w:rsidRPr="002C2824" w14:paraId="3F8A3B85"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AC51841"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36405659"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5D3D5AEA"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15D5A0E5" w14:textId="77777777" w:rsidR="003F61B6" w:rsidRPr="002C2824" w:rsidRDefault="003F61B6" w:rsidP="00856F9A">
            <w:pPr>
              <w:spacing w:before="60" w:after="60"/>
              <w:jc w:val="right"/>
              <w:rPr>
                <w:lang w:val="en-US"/>
              </w:rPr>
            </w:pPr>
          </w:p>
        </w:tc>
      </w:tr>
      <w:tr w:rsidR="003F61B6" w:rsidRPr="002C2824" w14:paraId="2B6218C9"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351A3E59" w14:textId="77777777" w:rsidR="003F61B6" w:rsidRPr="002C2824" w:rsidRDefault="003F61B6" w:rsidP="00856F9A">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4AD6BECA" w14:textId="77777777" w:rsidR="003F61B6" w:rsidRPr="00856F9A" w:rsidRDefault="003F61B6" w:rsidP="00856F9A">
            <w:pPr>
              <w:spacing w:before="120" w:after="120"/>
              <w:jc w:val="right"/>
            </w:pPr>
          </w:p>
        </w:tc>
      </w:tr>
    </w:tbl>
    <w:p w14:paraId="6D5DA2D8" w14:textId="77777777" w:rsidR="003F61B6" w:rsidRPr="00856F9A" w:rsidRDefault="003F61B6" w:rsidP="003F61B6">
      <w:pPr>
        <w:jc w:val="both"/>
        <w:rPr>
          <w:sz w:val="20"/>
          <w:szCs w:val="20"/>
        </w:rPr>
      </w:pPr>
    </w:p>
    <w:p w14:paraId="3C3D31C7" w14:textId="77777777" w:rsidR="003F61B6" w:rsidRPr="002C2824" w:rsidRDefault="003F61B6" w:rsidP="003F61B6">
      <w:pPr>
        <w:tabs>
          <w:tab w:val="left" w:pos="1080"/>
        </w:tabs>
        <w:suppressAutoHyphens/>
        <w:spacing w:before="120"/>
        <w:ind w:right="-72"/>
        <w:jc w:val="both"/>
        <w:rPr>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12AB7C22" w14:textId="77777777" w:rsidR="003F61B6" w:rsidRPr="00856F9A" w:rsidRDefault="003F61B6" w:rsidP="003F61B6">
      <w:pPr>
        <w:jc w:val="both"/>
        <w:rPr>
          <w:rFonts w:eastAsia="Arial Unicode MS"/>
          <w:lang w:eastAsia="x-none"/>
        </w:rPr>
      </w:pPr>
    </w:p>
    <w:p w14:paraId="57C5D9D9" w14:textId="77777777" w:rsidR="003F61B6" w:rsidRPr="002C2824" w:rsidRDefault="003F61B6" w:rsidP="003F61B6">
      <w:pPr>
        <w:pStyle w:val="Heading4BSF"/>
        <w:ind w:left="714" w:hanging="357"/>
      </w:pPr>
      <w:bookmarkStart w:id="1917" w:name="_Toc54503621"/>
      <w:bookmarkStart w:id="1918" w:name="_Toc308967750"/>
      <w:bookmarkStart w:id="1919" w:name="_Toc31861717"/>
      <w:bookmarkStart w:id="1920" w:name="_Toc38710405"/>
      <w:bookmarkStart w:id="1921" w:name="_Toc54328493"/>
      <w:bookmarkStart w:id="1922" w:name="_Toc54427725"/>
      <w:bookmarkStart w:id="1923" w:name="_Toc54428161"/>
      <w:bookmarkStart w:id="1924" w:name="_Toc54790152"/>
      <w:bookmarkStart w:id="1925" w:name="_Toc54820742"/>
      <w:bookmarkStart w:id="1926" w:name="_Toc54821154"/>
      <w:bookmarkStart w:id="1927" w:name="_Toc57157012"/>
      <w:bookmarkStart w:id="1928" w:name="_Toc146833340"/>
      <w:bookmarkEnd w:id="1917"/>
      <w:r>
        <w:lastRenderedPageBreak/>
        <w:t>Formulaire FIN-3 : Ressources financières</w:t>
      </w:r>
      <w:bookmarkEnd w:id="1918"/>
      <w:bookmarkEnd w:id="1919"/>
      <w:bookmarkEnd w:id="1920"/>
      <w:bookmarkEnd w:id="1921"/>
      <w:bookmarkEnd w:id="1922"/>
      <w:bookmarkEnd w:id="1923"/>
      <w:bookmarkEnd w:id="1924"/>
      <w:bookmarkEnd w:id="1925"/>
      <w:bookmarkEnd w:id="1926"/>
      <w:bookmarkEnd w:id="1927"/>
      <w:bookmarkEnd w:id="1928"/>
    </w:p>
    <w:p w14:paraId="5C434E32" w14:textId="77777777" w:rsidR="003F61B6" w:rsidRPr="002C2824" w:rsidRDefault="003F61B6" w:rsidP="003F61B6">
      <w:pPr>
        <w:ind w:right="288"/>
        <w:jc w:val="both"/>
      </w:pPr>
      <w:r>
        <w:t xml:space="preserve">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1D1BB161" w14:textId="77777777" w:rsidR="003F61B6" w:rsidRPr="002C2824" w:rsidRDefault="003F61B6" w:rsidP="003F61B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3F61B6" w:rsidRPr="002C2824" w14:paraId="09D5A01F" w14:textId="77777777" w:rsidTr="00856F9A">
        <w:trPr>
          <w:cantSplit/>
          <w:jc w:val="center"/>
        </w:trPr>
        <w:tc>
          <w:tcPr>
            <w:tcW w:w="283" w:type="pct"/>
            <w:tcBorders>
              <w:top w:val="single" w:sz="6" w:space="0" w:color="auto"/>
              <w:left w:val="single" w:sz="6" w:space="0" w:color="auto"/>
              <w:bottom w:val="single" w:sz="6" w:space="0" w:color="auto"/>
            </w:tcBorders>
            <w:vAlign w:val="center"/>
          </w:tcPr>
          <w:p w14:paraId="4A708837" w14:textId="77777777" w:rsidR="003F61B6" w:rsidRPr="002C2824" w:rsidRDefault="003F61B6" w:rsidP="00856F9A">
            <w:pPr>
              <w:suppressAutoHyphens/>
              <w:spacing w:before="120" w:after="120"/>
              <w:jc w:val="center"/>
              <w:rPr>
                <w:b/>
                <w:bCs/>
                <w:spacing w:val="-2"/>
                <w:sz w:val="20"/>
              </w:rPr>
            </w:pPr>
            <w:r>
              <w:rPr>
                <w:b/>
                <w:sz w:val="20"/>
              </w:rPr>
              <w:t>N°</w:t>
            </w:r>
          </w:p>
        </w:tc>
        <w:tc>
          <w:tcPr>
            <w:tcW w:w="3019" w:type="pct"/>
            <w:tcBorders>
              <w:top w:val="single" w:sz="6" w:space="0" w:color="auto"/>
              <w:left w:val="single" w:sz="6" w:space="0" w:color="auto"/>
              <w:bottom w:val="single" w:sz="6" w:space="0" w:color="auto"/>
            </w:tcBorders>
          </w:tcPr>
          <w:p w14:paraId="5A2685BD" w14:textId="77777777" w:rsidR="003F61B6" w:rsidRPr="002C2824" w:rsidRDefault="003F61B6" w:rsidP="00856F9A">
            <w:pPr>
              <w:suppressAutoHyphens/>
              <w:spacing w:before="120" w:after="120"/>
              <w:jc w:val="center"/>
              <w:rPr>
                <w:b/>
                <w:bCs/>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12E582BF" w14:textId="77777777" w:rsidR="003F61B6" w:rsidRPr="002C2824" w:rsidRDefault="003F61B6" w:rsidP="00856F9A">
            <w:pPr>
              <w:suppressAutoHyphens/>
              <w:spacing w:before="120" w:after="120"/>
              <w:jc w:val="center"/>
              <w:rPr>
                <w:b/>
                <w:bCs/>
                <w:spacing w:val="-2"/>
                <w:sz w:val="20"/>
              </w:rPr>
            </w:pPr>
            <w:r>
              <w:rPr>
                <w:b/>
                <w:sz w:val="20"/>
              </w:rPr>
              <w:t>Montant (équivalent en USD)</w:t>
            </w:r>
          </w:p>
        </w:tc>
      </w:tr>
      <w:tr w:rsidR="003F61B6" w:rsidRPr="002C2824" w14:paraId="5560D48E" w14:textId="77777777" w:rsidTr="00856F9A">
        <w:trPr>
          <w:cantSplit/>
          <w:jc w:val="center"/>
        </w:trPr>
        <w:tc>
          <w:tcPr>
            <w:tcW w:w="283" w:type="pct"/>
            <w:tcBorders>
              <w:top w:val="single" w:sz="6" w:space="0" w:color="auto"/>
              <w:left w:val="single" w:sz="6" w:space="0" w:color="auto"/>
            </w:tcBorders>
            <w:vAlign w:val="center"/>
          </w:tcPr>
          <w:p w14:paraId="636C8AB8" w14:textId="77777777" w:rsidR="003F61B6" w:rsidRPr="002C2824" w:rsidRDefault="003F61B6" w:rsidP="00856F9A">
            <w:pPr>
              <w:suppressAutoHyphens/>
              <w:jc w:val="center"/>
              <w:rPr>
                <w:spacing w:val="-2"/>
                <w:sz w:val="20"/>
              </w:rPr>
            </w:pPr>
            <w:r>
              <w:rPr>
                <w:sz w:val="20"/>
              </w:rPr>
              <w:t>1</w:t>
            </w:r>
          </w:p>
        </w:tc>
        <w:tc>
          <w:tcPr>
            <w:tcW w:w="3019" w:type="pct"/>
            <w:tcBorders>
              <w:top w:val="single" w:sz="6" w:space="0" w:color="auto"/>
              <w:left w:val="single" w:sz="6" w:space="0" w:color="auto"/>
            </w:tcBorders>
          </w:tcPr>
          <w:p w14:paraId="56129D4B" w14:textId="77777777" w:rsidR="003F61B6" w:rsidRPr="002C2824" w:rsidRDefault="003F61B6" w:rsidP="00856F9A">
            <w:pPr>
              <w:suppressAutoHyphens/>
              <w:jc w:val="both"/>
              <w:rPr>
                <w:spacing w:val="-2"/>
                <w:sz w:val="20"/>
                <w:lang w:val="en-US"/>
              </w:rPr>
            </w:pPr>
          </w:p>
          <w:p w14:paraId="23292808"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CF16FF4" w14:textId="77777777" w:rsidR="003F61B6" w:rsidRPr="002C2824" w:rsidRDefault="003F61B6" w:rsidP="00856F9A">
            <w:pPr>
              <w:suppressAutoHyphens/>
              <w:spacing w:after="71"/>
              <w:jc w:val="both"/>
              <w:rPr>
                <w:spacing w:val="-2"/>
                <w:sz w:val="20"/>
                <w:lang w:val="en-US"/>
              </w:rPr>
            </w:pPr>
          </w:p>
        </w:tc>
      </w:tr>
      <w:tr w:rsidR="003F61B6" w:rsidRPr="002C2824" w14:paraId="75E1DE5B" w14:textId="77777777" w:rsidTr="00856F9A">
        <w:trPr>
          <w:cantSplit/>
          <w:jc w:val="center"/>
        </w:trPr>
        <w:tc>
          <w:tcPr>
            <w:tcW w:w="283" w:type="pct"/>
            <w:tcBorders>
              <w:top w:val="single" w:sz="6" w:space="0" w:color="auto"/>
              <w:left w:val="single" w:sz="6" w:space="0" w:color="auto"/>
            </w:tcBorders>
            <w:vAlign w:val="center"/>
          </w:tcPr>
          <w:p w14:paraId="7EC74198" w14:textId="77777777" w:rsidR="003F61B6" w:rsidRPr="002C2824" w:rsidRDefault="003F61B6" w:rsidP="00856F9A">
            <w:pPr>
              <w:suppressAutoHyphens/>
              <w:jc w:val="center"/>
              <w:rPr>
                <w:spacing w:val="-2"/>
                <w:sz w:val="20"/>
              </w:rPr>
            </w:pPr>
            <w:r>
              <w:rPr>
                <w:sz w:val="20"/>
              </w:rPr>
              <w:t>2</w:t>
            </w:r>
          </w:p>
        </w:tc>
        <w:tc>
          <w:tcPr>
            <w:tcW w:w="3019" w:type="pct"/>
            <w:tcBorders>
              <w:top w:val="single" w:sz="6" w:space="0" w:color="auto"/>
              <w:left w:val="single" w:sz="6" w:space="0" w:color="auto"/>
            </w:tcBorders>
          </w:tcPr>
          <w:p w14:paraId="3D2C67A5" w14:textId="77777777" w:rsidR="003F61B6" w:rsidRPr="002C2824" w:rsidRDefault="003F61B6" w:rsidP="00856F9A">
            <w:pPr>
              <w:suppressAutoHyphens/>
              <w:jc w:val="both"/>
              <w:rPr>
                <w:spacing w:val="-2"/>
                <w:sz w:val="20"/>
                <w:lang w:val="en-US"/>
              </w:rPr>
            </w:pPr>
          </w:p>
          <w:p w14:paraId="6B90EF7E"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3240AAB6" w14:textId="77777777" w:rsidR="003F61B6" w:rsidRPr="002C2824" w:rsidRDefault="003F61B6" w:rsidP="00856F9A">
            <w:pPr>
              <w:suppressAutoHyphens/>
              <w:spacing w:after="71"/>
              <w:jc w:val="both"/>
              <w:rPr>
                <w:spacing w:val="-2"/>
                <w:sz w:val="20"/>
                <w:lang w:val="en-US"/>
              </w:rPr>
            </w:pPr>
          </w:p>
        </w:tc>
      </w:tr>
      <w:tr w:rsidR="003F61B6" w:rsidRPr="002C2824" w14:paraId="0CA28F9D" w14:textId="77777777" w:rsidTr="00856F9A">
        <w:trPr>
          <w:cantSplit/>
          <w:jc w:val="center"/>
        </w:trPr>
        <w:tc>
          <w:tcPr>
            <w:tcW w:w="283" w:type="pct"/>
            <w:tcBorders>
              <w:top w:val="single" w:sz="6" w:space="0" w:color="auto"/>
              <w:left w:val="single" w:sz="6" w:space="0" w:color="auto"/>
            </w:tcBorders>
            <w:vAlign w:val="center"/>
          </w:tcPr>
          <w:p w14:paraId="751C4BE1" w14:textId="77777777" w:rsidR="003F61B6" w:rsidRPr="002C2824" w:rsidRDefault="003F61B6" w:rsidP="00856F9A">
            <w:pPr>
              <w:suppressAutoHyphens/>
              <w:jc w:val="center"/>
              <w:rPr>
                <w:spacing w:val="-2"/>
                <w:sz w:val="20"/>
              </w:rPr>
            </w:pPr>
            <w:r>
              <w:rPr>
                <w:sz w:val="20"/>
              </w:rPr>
              <w:t>3</w:t>
            </w:r>
          </w:p>
        </w:tc>
        <w:tc>
          <w:tcPr>
            <w:tcW w:w="3019" w:type="pct"/>
            <w:tcBorders>
              <w:top w:val="single" w:sz="6" w:space="0" w:color="auto"/>
              <w:left w:val="single" w:sz="6" w:space="0" w:color="auto"/>
            </w:tcBorders>
          </w:tcPr>
          <w:p w14:paraId="5997FCA2" w14:textId="77777777" w:rsidR="003F61B6" w:rsidRPr="002C2824" w:rsidRDefault="003F61B6" w:rsidP="00856F9A">
            <w:pPr>
              <w:suppressAutoHyphens/>
              <w:jc w:val="both"/>
              <w:rPr>
                <w:spacing w:val="-2"/>
                <w:sz w:val="20"/>
                <w:lang w:val="en-US"/>
              </w:rPr>
            </w:pPr>
          </w:p>
          <w:p w14:paraId="36C3C378"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0F2EACA9" w14:textId="77777777" w:rsidR="003F61B6" w:rsidRPr="002C2824" w:rsidRDefault="003F61B6" w:rsidP="00856F9A">
            <w:pPr>
              <w:suppressAutoHyphens/>
              <w:spacing w:after="71"/>
              <w:jc w:val="both"/>
              <w:rPr>
                <w:spacing w:val="-2"/>
                <w:sz w:val="20"/>
                <w:lang w:val="en-US"/>
              </w:rPr>
            </w:pPr>
          </w:p>
        </w:tc>
      </w:tr>
      <w:tr w:rsidR="003F61B6" w:rsidRPr="002C2824" w14:paraId="0E6B0F4B" w14:textId="77777777" w:rsidTr="00856F9A">
        <w:trPr>
          <w:cantSplit/>
          <w:jc w:val="center"/>
        </w:trPr>
        <w:tc>
          <w:tcPr>
            <w:tcW w:w="283" w:type="pct"/>
            <w:tcBorders>
              <w:top w:val="single" w:sz="6" w:space="0" w:color="auto"/>
              <w:left w:val="single" w:sz="6" w:space="0" w:color="auto"/>
              <w:bottom w:val="single" w:sz="6" w:space="0" w:color="auto"/>
            </w:tcBorders>
            <w:vAlign w:val="center"/>
          </w:tcPr>
          <w:p w14:paraId="536C20B3" w14:textId="77777777" w:rsidR="003F61B6" w:rsidRPr="002C2824" w:rsidRDefault="003F61B6" w:rsidP="00856F9A">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2F4260" w14:textId="77777777" w:rsidR="003F61B6" w:rsidRPr="002C2824" w:rsidRDefault="003F61B6" w:rsidP="00856F9A">
            <w:pPr>
              <w:suppressAutoHyphens/>
              <w:jc w:val="both"/>
              <w:rPr>
                <w:spacing w:val="-2"/>
                <w:sz w:val="20"/>
                <w:lang w:val="en-US"/>
              </w:rPr>
            </w:pPr>
          </w:p>
          <w:p w14:paraId="0E12446E"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6DD7E4A2" w14:textId="77777777" w:rsidR="003F61B6" w:rsidRPr="002C2824" w:rsidRDefault="003F61B6" w:rsidP="00856F9A">
            <w:pPr>
              <w:suppressAutoHyphens/>
              <w:spacing w:after="71"/>
              <w:jc w:val="both"/>
              <w:rPr>
                <w:spacing w:val="-2"/>
                <w:sz w:val="20"/>
                <w:lang w:val="en-US"/>
              </w:rPr>
            </w:pPr>
          </w:p>
        </w:tc>
      </w:tr>
    </w:tbl>
    <w:p w14:paraId="3C366E36" w14:textId="77777777" w:rsidR="003F61B6" w:rsidRPr="002C2824" w:rsidRDefault="003F61B6" w:rsidP="003F61B6">
      <w:pPr>
        <w:jc w:val="center"/>
        <w:rPr>
          <w:b/>
          <w:szCs w:val="20"/>
          <w:lang w:val="en-US"/>
        </w:rPr>
      </w:pPr>
    </w:p>
    <w:p w14:paraId="0F2EEFC7" w14:textId="77777777" w:rsidR="003F61B6" w:rsidRPr="002C2824" w:rsidRDefault="003F61B6" w:rsidP="003F61B6">
      <w:pPr>
        <w:jc w:val="both"/>
        <w:rPr>
          <w:rFonts w:eastAsia="Arial Unicode MS"/>
          <w:lang w:val="en-US" w:eastAsia="x-none"/>
        </w:rPr>
      </w:pPr>
    </w:p>
    <w:p w14:paraId="16B156D3" w14:textId="77777777" w:rsidR="003F61B6" w:rsidRPr="002C2824" w:rsidRDefault="003F61B6" w:rsidP="003F61B6">
      <w:pPr>
        <w:pStyle w:val="Heading4BSF"/>
        <w:ind w:left="714" w:hanging="357"/>
      </w:pPr>
      <w:bookmarkStart w:id="1929" w:name="_Toc54503623"/>
      <w:bookmarkStart w:id="1930" w:name="_Toc31861718"/>
      <w:bookmarkStart w:id="1931" w:name="_Toc38710406"/>
      <w:bookmarkStart w:id="1932" w:name="_Toc54328494"/>
      <w:bookmarkStart w:id="1933" w:name="_Toc54427726"/>
      <w:bookmarkStart w:id="1934" w:name="_Toc54428162"/>
      <w:bookmarkStart w:id="1935" w:name="_Toc54790153"/>
      <w:bookmarkStart w:id="1936" w:name="_Toc54820743"/>
      <w:bookmarkStart w:id="1937" w:name="_Toc54821155"/>
      <w:bookmarkStart w:id="1938" w:name="_Toc57157013"/>
      <w:bookmarkStart w:id="1939" w:name="_Toc146833341"/>
      <w:bookmarkEnd w:id="1929"/>
      <w:r>
        <w:lastRenderedPageBreak/>
        <w:t>Formulaire FIN-4 : Engagements contractuels actuels/Travaux en cours</w:t>
      </w:r>
      <w:bookmarkEnd w:id="1930"/>
      <w:bookmarkEnd w:id="1931"/>
      <w:bookmarkEnd w:id="1932"/>
      <w:bookmarkEnd w:id="1933"/>
      <w:bookmarkEnd w:id="1934"/>
      <w:bookmarkEnd w:id="1935"/>
      <w:bookmarkEnd w:id="1936"/>
      <w:bookmarkEnd w:id="1937"/>
      <w:bookmarkEnd w:id="1938"/>
      <w:bookmarkEnd w:id="1939"/>
    </w:p>
    <w:p w14:paraId="2C5C929A" w14:textId="77777777" w:rsidR="003F61B6" w:rsidRPr="002C2824" w:rsidRDefault="003F61B6" w:rsidP="003F61B6">
      <w:pPr>
        <w:suppressAutoHyphens/>
        <w:jc w:val="both"/>
        <w:rPr>
          <w:spacing w:val="-2"/>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70EF64" w14:textId="77777777" w:rsidR="003F61B6" w:rsidRPr="00856F9A" w:rsidRDefault="003F61B6" w:rsidP="003F61B6">
      <w:pPr>
        <w:suppressAutoHyphens/>
        <w:jc w:val="both"/>
        <w:rPr>
          <w:spacing w:val="-2"/>
          <w:sz w:val="20"/>
        </w:rPr>
      </w:pPr>
    </w:p>
    <w:p w14:paraId="659CBA2D" w14:textId="77777777" w:rsidR="003F61B6" w:rsidRPr="00856F9A" w:rsidRDefault="003F61B6" w:rsidP="003F61B6">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F61B6" w:rsidRPr="002C2824" w14:paraId="3D1C6652"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489F2B16" w14:textId="77777777" w:rsidR="003F61B6" w:rsidRPr="002C2824" w:rsidRDefault="003F61B6" w:rsidP="00856F9A">
            <w:pPr>
              <w:suppressAutoHyphens/>
              <w:spacing w:after="71"/>
              <w:jc w:val="center"/>
              <w:rPr>
                <w:b/>
                <w:spacing w:val="-2"/>
                <w:sz w:val="20"/>
                <w:szCs w:val="20"/>
              </w:rPr>
            </w:pPr>
            <w:r>
              <w:rPr>
                <w:b/>
                <w:sz w:val="20"/>
              </w:rPr>
              <w:t>Nom du Contrat</w:t>
            </w:r>
          </w:p>
        </w:tc>
        <w:tc>
          <w:tcPr>
            <w:tcW w:w="1620" w:type="dxa"/>
            <w:tcBorders>
              <w:top w:val="single" w:sz="6" w:space="0" w:color="auto"/>
            </w:tcBorders>
          </w:tcPr>
          <w:p w14:paraId="1D44C38F" w14:textId="77777777" w:rsidR="003F61B6" w:rsidRPr="002C2824" w:rsidRDefault="003F61B6" w:rsidP="00856F9A">
            <w:pPr>
              <w:suppressAutoHyphens/>
              <w:spacing w:after="71"/>
              <w:jc w:val="center"/>
              <w:rPr>
                <w:b/>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720F133F" w14:textId="77777777" w:rsidR="003F61B6" w:rsidRPr="002C2824" w:rsidRDefault="003F61B6" w:rsidP="00856F9A">
            <w:pPr>
              <w:suppressAutoHyphens/>
              <w:spacing w:after="71"/>
              <w:jc w:val="center"/>
              <w:rPr>
                <w:b/>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476250F9" w14:textId="77777777" w:rsidR="003F61B6" w:rsidRPr="002C2824" w:rsidRDefault="003F61B6" w:rsidP="00856F9A">
            <w:pPr>
              <w:suppressAutoHyphens/>
              <w:spacing w:after="71"/>
              <w:jc w:val="center"/>
              <w:rPr>
                <w:b/>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21C92851" w14:textId="77777777" w:rsidR="003F61B6" w:rsidRPr="002C2824" w:rsidRDefault="003F61B6" w:rsidP="00856F9A">
            <w:pPr>
              <w:suppressAutoHyphens/>
              <w:spacing w:after="71"/>
              <w:jc w:val="center"/>
              <w:rPr>
                <w:b/>
                <w:spacing w:val="-2"/>
                <w:sz w:val="20"/>
                <w:szCs w:val="20"/>
              </w:rPr>
            </w:pPr>
            <w:r>
              <w:rPr>
                <w:b/>
                <w:sz w:val="20"/>
              </w:rPr>
              <w:t>Facturation mensuelle moyenne au cours des six derniers mois</w:t>
            </w:r>
            <w:r>
              <w:rPr>
                <w:b/>
                <w:sz w:val="20"/>
              </w:rPr>
              <w:br/>
              <w:t xml:space="preserve"> (USD/mois)</w:t>
            </w:r>
          </w:p>
        </w:tc>
      </w:tr>
      <w:tr w:rsidR="003F61B6" w:rsidRPr="002C2824" w14:paraId="181FFEB1"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058E28CA" w14:textId="77777777" w:rsidR="003F61B6" w:rsidRPr="00856F9A" w:rsidRDefault="003F61B6" w:rsidP="00856F9A">
            <w:pPr>
              <w:suppressAutoHyphens/>
              <w:jc w:val="both"/>
              <w:rPr>
                <w:spacing w:val="-2"/>
                <w:sz w:val="20"/>
              </w:rPr>
            </w:pPr>
          </w:p>
          <w:p w14:paraId="39BF8E6C" w14:textId="77777777" w:rsidR="003F61B6" w:rsidRPr="00856F9A" w:rsidRDefault="003F61B6" w:rsidP="00856F9A">
            <w:pPr>
              <w:suppressAutoHyphens/>
              <w:spacing w:after="71"/>
              <w:jc w:val="both"/>
              <w:rPr>
                <w:spacing w:val="-2"/>
                <w:sz w:val="20"/>
              </w:rPr>
            </w:pPr>
          </w:p>
        </w:tc>
        <w:tc>
          <w:tcPr>
            <w:tcW w:w="1620" w:type="dxa"/>
            <w:tcBorders>
              <w:top w:val="single" w:sz="6" w:space="0" w:color="auto"/>
            </w:tcBorders>
          </w:tcPr>
          <w:p w14:paraId="04C79231" w14:textId="77777777" w:rsidR="003F61B6" w:rsidRPr="00856F9A" w:rsidRDefault="003F61B6" w:rsidP="00856F9A">
            <w:pPr>
              <w:suppressAutoHyphens/>
              <w:jc w:val="both"/>
              <w:rPr>
                <w:spacing w:val="-2"/>
                <w:sz w:val="20"/>
              </w:rPr>
            </w:pPr>
          </w:p>
        </w:tc>
        <w:tc>
          <w:tcPr>
            <w:tcW w:w="1800" w:type="dxa"/>
            <w:tcBorders>
              <w:top w:val="single" w:sz="6" w:space="0" w:color="auto"/>
              <w:left w:val="single" w:sz="6" w:space="0" w:color="auto"/>
            </w:tcBorders>
          </w:tcPr>
          <w:p w14:paraId="774003D1"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tcBorders>
          </w:tcPr>
          <w:p w14:paraId="6DDF5498"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2BBD4C2C" w14:textId="77777777" w:rsidR="003F61B6" w:rsidRPr="00856F9A" w:rsidRDefault="003F61B6" w:rsidP="00856F9A">
            <w:pPr>
              <w:suppressAutoHyphens/>
              <w:spacing w:after="71"/>
              <w:jc w:val="both"/>
              <w:rPr>
                <w:spacing w:val="-2"/>
                <w:sz w:val="20"/>
              </w:rPr>
            </w:pPr>
          </w:p>
        </w:tc>
      </w:tr>
      <w:tr w:rsidR="003F61B6" w:rsidRPr="002C2824" w14:paraId="32F6FA40"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1E7A8373" w14:textId="77777777" w:rsidR="003F61B6" w:rsidRPr="00856F9A" w:rsidRDefault="003F61B6" w:rsidP="00856F9A">
            <w:pPr>
              <w:suppressAutoHyphens/>
              <w:jc w:val="both"/>
              <w:rPr>
                <w:spacing w:val="-2"/>
                <w:sz w:val="20"/>
              </w:rPr>
            </w:pPr>
          </w:p>
          <w:p w14:paraId="5D11A0A0" w14:textId="77777777" w:rsidR="003F61B6" w:rsidRPr="00856F9A" w:rsidRDefault="003F61B6" w:rsidP="00856F9A">
            <w:pPr>
              <w:suppressAutoHyphens/>
              <w:spacing w:after="71"/>
              <w:jc w:val="both"/>
              <w:rPr>
                <w:spacing w:val="-2"/>
                <w:sz w:val="20"/>
              </w:rPr>
            </w:pPr>
          </w:p>
        </w:tc>
        <w:tc>
          <w:tcPr>
            <w:tcW w:w="1620" w:type="dxa"/>
            <w:tcBorders>
              <w:top w:val="single" w:sz="6" w:space="0" w:color="auto"/>
              <w:bottom w:val="single" w:sz="6" w:space="0" w:color="auto"/>
            </w:tcBorders>
          </w:tcPr>
          <w:p w14:paraId="084C0FC4" w14:textId="77777777" w:rsidR="003F61B6" w:rsidRPr="00856F9A" w:rsidRDefault="003F61B6" w:rsidP="00856F9A">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69058C6C"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14E8EA3F"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466F32A7" w14:textId="77777777" w:rsidR="003F61B6" w:rsidRPr="00856F9A" w:rsidRDefault="003F61B6" w:rsidP="00856F9A">
            <w:pPr>
              <w:suppressAutoHyphens/>
              <w:spacing w:after="71"/>
              <w:jc w:val="both"/>
              <w:rPr>
                <w:spacing w:val="-2"/>
                <w:sz w:val="20"/>
              </w:rPr>
            </w:pPr>
          </w:p>
        </w:tc>
      </w:tr>
      <w:tr w:rsidR="003F61B6" w:rsidRPr="002C2824" w14:paraId="372893C2"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47EB2AF6" w14:textId="77777777" w:rsidR="003F61B6" w:rsidRPr="00856F9A" w:rsidRDefault="003F61B6" w:rsidP="00856F9A">
            <w:pPr>
              <w:suppressAutoHyphens/>
              <w:jc w:val="both"/>
              <w:rPr>
                <w:spacing w:val="-2"/>
                <w:sz w:val="20"/>
              </w:rPr>
            </w:pPr>
          </w:p>
          <w:p w14:paraId="23DC04AC" w14:textId="77777777" w:rsidR="003F61B6" w:rsidRPr="00856F9A" w:rsidRDefault="003F61B6" w:rsidP="00856F9A">
            <w:pPr>
              <w:suppressAutoHyphens/>
              <w:spacing w:after="71"/>
              <w:jc w:val="both"/>
              <w:rPr>
                <w:spacing w:val="-2"/>
                <w:sz w:val="20"/>
              </w:rPr>
            </w:pPr>
          </w:p>
        </w:tc>
        <w:tc>
          <w:tcPr>
            <w:tcW w:w="1620" w:type="dxa"/>
            <w:tcBorders>
              <w:top w:val="single" w:sz="6" w:space="0" w:color="auto"/>
              <w:bottom w:val="single" w:sz="4" w:space="0" w:color="auto"/>
            </w:tcBorders>
          </w:tcPr>
          <w:p w14:paraId="4AAC0423" w14:textId="77777777" w:rsidR="003F61B6" w:rsidRPr="00856F9A" w:rsidRDefault="003F61B6" w:rsidP="00856F9A">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4427A1C2"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3F7570A9"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76FCD6D" w14:textId="77777777" w:rsidR="003F61B6" w:rsidRPr="00856F9A" w:rsidRDefault="003F61B6" w:rsidP="00856F9A">
            <w:pPr>
              <w:suppressAutoHyphens/>
              <w:spacing w:after="71"/>
              <w:jc w:val="both"/>
              <w:rPr>
                <w:spacing w:val="-2"/>
                <w:sz w:val="20"/>
              </w:rPr>
            </w:pPr>
          </w:p>
        </w:tc>
      </w:tr>
    </w:tbl>
    <w:p w14:paraId="2AB9460E" w14:textId="77777777" w:rsidR="003F61B6" w:rsidRPr="00856F9A" w:rsidRDefault="003F61B6" w:rsidP="003F61B6">
      <w:pPr>
        <w:jc w:val="both"/>
        <w:rPr>
          <w:rFonts w:eastAsia="Arial Unicode MS"/>
          <w:lang w:eastAsia="x-none"/>
        </w:rPr>
      </w:pPr>
    </w:p>
    <w:p w14:paraId="20C152FE" w14:textId="77777777" w:rsidR="003F61B6" w:rsidRPr="002C2824" w:rsidRDefault="003F61B6" w:rsidP="003F61B6">
      <w:pPr>
        <w:pStyle w:val="Heading4BSF"/>
        <w:ind w:left="714" w:hanging="357"/>
      </w:pPr>
      <w:bookmarkStart w:id="1940" w:name="_Toc54503625"/>
      <w:bookmarkStart w:id="1941" w:name="_Toc31861719"/>
      <w:bookmarkStart w:id="1942" w:name="_Toc38710407"/>
      <w:bookmarkStart w:id="1943" w:name="_Toc54328495"/>
      <w:bookmarkStart w:id="1944" w:name="_Toc54427727"/>
      <w:bookmarkStart w:id="1945" w:name="_Toc54428163"/>
      <w:bookmarkStart w:id="1946" w:name="_Toc54790154"/>
      <w:bookmarkStart w:id="1947" w:name="_Toc54820744"/>
      <w:bookmarkStart w:id="1948" w:name="_Toc54821156"/>
      <w:bookmarkStart w:id="1949" w:name="_Toc57157014"/>
      <w:bookmarkStart w:id="1950" w:name="_Toc146833342"/>
      <w:bookmarkEnd w:id="1940"/>
      <w:r>
        <w:lastRenderedPageBreak/>
        <w:t xml:space="preserve">Formulaire EXP-1 : </w:t>
      </w:r>
      <w:bookmarkEnd w:id="1941"/>
      <w:bookmarkEnd w:id="1942"/>
      <w:bookmarkEnd w:id="1943"/>
      <w:bookmarkEnd w:id="1944"/>
      <w:bookmarkEnd w:id="1945"/>
      <w:bookmarkEnd w:id="1946"/>
      <w:bookmarkEnd w:id="1947"/>
      <w:bookmarkEnd w:id="1948"/>
      <w:bookmarkEnd w:id="1949"/>
      <w:r>
        <w:rPr>
          <w:i/>
        </w:rPr>
        <w:t>Non utilisé</w:t>
      </w:r>
      <w:bookmarkEnd w:id="1950"/>
    </w:p>
    <w:p w14:paraId="33998DD3" w14:textId="77777777" w:rsidR="003F61B6" w:rsidRPr="002C2824" w:rsidRDefault="003F61B6" w:rsidP="003F61B6">
      <w:pPr>
        <w:pStyle w:val="Heading4BSF"/>
        <w:ind w:left="714" w:hanging="357"/>
      </w:pPr>
      <w:bookmarkStart w:id="1951" w:name="_Toc141804153"/>
      <w:bookmarkStart w:id="1952" w:name="_Toc142909210"/>
      <w:bookmarkStart w:id="1953" w:name="_Toc143720107"/>
      <w:bookmarkStart w:id="1954" w:name="_Toc141804168"/>
      <w:bookmarkStart w:id="1955" w:name="_Toc142909225"/>
      <w:bookmarkStart w:id="1956" w:name="_Toc143720122"/>
      <w:bookmarkStart w:id="1957" w:name="_Toc141804174"/>
      <w:bookmarkStart w:id="1958" w:name="_Toc142909231"/>
      <w:bookmarkStart w:id="1959" w:name="_Toc143720128"/>
      <w:bookmarkStart w:id="1960" w:name="_Toc141804180"/>
      <w:bookmarkStart w:id="1961" w:name="_Toc142909237"/>
      <w:bookmarkStart w:id="1962" w:name="_Toc143720134"/>
      <w:bookmarkStart w:id="1963" w:name="_Toc141804186"/>
      <w:bookmarkStart w:id="1964" w:name="_Toc142909243"/>
      <w:bookmarkStart w:id="1965" w:name="_Toc143720140"/>
      <w:bookmarkStart w:id="1966" w:name="_Toc141804192"/>
      <w:bookmarkStart w:id="1967" w:name="_Toc142909249"/>
      <w:bookmarkStart w:id="1968" w:name="_Toc143720146"/>
      <w:bookmarkStart w:id="1969" w:name="_Toc141804198"/>
      <w:bookmarkStart w:id="1970" w:name="_Toc142909255"/>
      <w:bookmarkStart w:id="1971" w:name="_Toc143720152"/>
      <w:bookmarkStart w:id="1972" w:name="_Toc54503627"/>
      <w:bookmarkStart w:id="1973" w:name="_Toc31861720"/>
      <w:bookmarkStart w:id="1974" w:name="_Toc38710408"/>
      <w:bookmarkStart w:id="1975" w:name="_Toc54328496"/>
      <w:bookmarkStart w:id="1976" w:name="_Toc54427728"/>
      <w:bookmarkStart w:id="1977" w:name="_Toc54428164"/>
      <w:bookmarkStart w:id="1978" w:name="_Toc54790155"/>
      <w:bookmarkStart w:id="1979" w:name="_Toc54820745"/>
      <w:bookmarkStart w:id="1980" w:name="_Toc54821157"/>
      <w:bookmarkStart w:id="1981" w:name="_Toc57157015"/>
      <w:bookmarkStart w:id="1982" w:name="_Toc146833343"/>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lastRenderedPageBreak/>
        <w:t>Formulaire EXP-2 : Expérience similaire dans le domaine de la construction</w:t>
      </w:r>
      <w:bookmarkEnd w:id="1973"/>
      <w:bookmarkEnd w:id="1974"/>
      <w:bookmarkEnd w:id="1975"/>
      <w:bookmarkEnd w:id="1976"/>
      <w:bookmarkEnd w:id="1977"/>
      <w:bookmarkEnd w:id="1978"/>
      <w:bookmarkEnd w:id="1979"/>
      <w:bookmarkEnd w:id="1980"/>
      <w:bookmarkEnd w:id="1981"/>
      <w:bookmarkEnd w:id="1982"/>
    </w:p>
    <w:p w14:paraId="24E2B04B" w14:textId="77777777" w:rsidR="003F61B6" w:rsidRPr="002C2824" w:rsidRDefault="003F61B6" w:rsidP="003F61B6">
      <w:pPr>
        <w:spacing w:before="240" w:after="240"/>
        <w:jc w:val="both"/>
      </w:pPr>
      <w:r>
        <w:t>[Veuillez remplir un (1) formulaire par contrat.</w:t>
      </w:r>
    </w:p>
    <w:p w14:paraId="27920284" w14:textId="77777777" w:rsidR="003F61B6" w:rsidRPr="002C2824" w:rsidRDefault="003F61B6" w:rsidP="003F61B6">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F61B6" w:rsidRPr="002C2824" w14:paraId="275A1FD2" w14:textId="77777777" w:rsidTr="00856F9A">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777508E" w14:textId="77777777" w:rsidR="003F61B6" w:rsidRPr="002C2824" w:rsidRDefault="003F61B6" w:rsidP="00856F9A">
            <w:pPr>
              <w:spacing w:before="20" w:after="20"/>
              <w:jc w:val="center"/>
              <w:outlineLvl w:val="4"/>
              <w:rPr>
                <w:b/>
                <w:bCs/>
                <w:sz w:val="20"/>
                <w:szCs w:val="20"/>
              </w:rPr>
            </w:pPr>
            <w:r>
              <w:rPr>
                <w:b/>
                <w:sz w:val="20"/>
              </w:rPr>
              <w:t>Contrat de taille et de nature similaires</w:t>
            </w:r>
          </w:p>
        </w:tc>
      </w:tr>
      <w:tr w:rsidR="003F61B6" w:rsidRPr="002C2824" w14:paraId="1153CFFA" w14:textId="77777777" w:rsidTr="00856F9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478372A9" w14:textId="77777777" w:rsidR="003F61B6" w:rsidRPr="002C2824" w:rsidRDefault="003F61B6" w:rsidP="00856F9A">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18D2A027" w14:textId="77777777" w:rsidR="003F61B6" w:rsidRPr="002C2824" w:rsidRDefault="003F61B6" w:rsidP="00856F9A">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356BB14" w14:textId="77777777" w:rsidR="003F61B6" w:rsidRPr="002C2824" w:rsidRDefault="003F61B6" w:rsidP="00856F9A">
            <w:pPr>
              <w:spacing w:before="240" w:after="240"/>
              <w:jc w:val="both"/>
              <w:rPr>
                <w:sz w:val="20"/>
                <w:szCs w:val="20"/>
                <w:lang w:val="en-US"/>
              </w:rPr>
            </w:pPr>
          </w:p>
        </w:tc>
      </w:tr>
      <w:tr w:rsidR="003F61B6" w:rsidRPr="002C2824" w14:paraId="7E2B7B2C" w14:textId="77777777" w:rsidTr="00856F9A">
        <w:trPr>
          <w:cantSplit/>
          <w:trHeight w:val="417"/>
          <w:jc w:val="center"/>
        </w:trPr>
        <w:tc>
          <w:tcPr>
            <w:tcW w:w="1250" w:type="pct"/>
            <w:tcBorders>
              <w:top w:val="single" w:sz="6" w:space="0" w:color="auto"/>
              <w:left w:val="single" w:sz="6" w:space="0" w:color="auto"/>
              <w:bottom w:val="single" w:sz="6" w:space="0" w:color="auto"/>
            </w:tcBorders>
            <w:vAlign w:val="center"/>
          </w:tcPr>
          <w:p w14:paraId="575E57E6" w14:textId="77777777" w:rsidR="003F61B6" w:rsidRPr="002C2824" w:rsidRDefault="003F61B6" w:rsidP="00856F9A">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595F0797" w14:textId="77777777" w:rsidR="003F61B6" w:rsidRPr="002C2824" w:rsidRDefault="003F61B6" w:rsidP="00856F9A">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2DB3216B" w14:textId="77777777" w:rsidR="003F61B6" w:rsidRPr="002C2824" w:rsidRDefault="003F61B6" w:rsidP="00856F9A">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4C15DF7C" w14:textId="77777777" w:rsidR="003F61B6" w:rsidRPr="002C2824" w:rsidRDefault="003F61B6" w:rsidP="00856F9A">
            <w:pPr>
              <w:spacing w:before="240" w:after="240"/>
              <w:jc w:val="both"/>
              <w:rPr>
                <w:sz w:val="20"/>
                <w:szCs w:val="20"/>
                <w:lang w:val="en-US"/>
              </w:rPr>
            </w:pPr>
          </w:p>
        </w:tc>
      </w:tr>
      <w:tr w:rsidR="003F61B6" w:rsidRPr="002C2824" w14:paraId="36A220F6" w14:textId="77777777" w:rsidTr="00856F9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5215319" w14:textId="77777777" w:rsidR="003F61B6" w:rsidRPr="002C2824" w:rsidRDefault="003F61B6" w:rsidP="00856F9A">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4A7DD9B2" w14:textId="77777777" w:rsidR="003F61B6" w:rsidRPr="002C2824" w:rsidRDefault="003F61B6" w:rsidP="0077713F">
            <w:pPr>
              <w:numPr>
                <w:ilvl w:val="0"/>
                <w:numId w:val="32"/>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591565EB" w14:textId="77777777" w:rsidR="003F61B6" w:rsidRPr="002C2824" w:rsidRDefault="003F61B6" w:rsidP="0077713F">
            <w:pPr>
              <w:numPr>
                <w:ilvl w:val="0"/>
                <w:numId w:val="32"/>
              </w:numPr>
              <w:spacing w:before="60" w:after="60"/>
              <w:jc w:val="center"/>
              <w:rPr>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24F3C390" w14:textId="77777777" w:rsidR="003F61B6" w:rsidRPr="002C2824" w:rsidRDefault="003F61B6" w:rsidP="0077713F">
            <w:pPr>
              <w:numPr>
                <w:ilvl w:val="0"/>
                <w:numId w:val="32"/>
              </w:numPr>
              <w:spacing w:before="60" w:after="60"/>
              <w:jc w:val="center"/>
              <w:rPr>
                <w:b/>
                <w:bCs/>
                <w:sz w:val="20"/>
                <w:szCs w:val="20"/>
              </w:rPr>
            </w:pPr>
            <w:r>
              <w:rPr>
                <w:b/>
                <w:sz w:val="20"/>
              </w:rPr>
              <w:t>Sous-traitant</w:t>
            </w:r>
          </w:p>
        </w:tc>
      </w:tr>
      <w:tr w:rsidR="003F61B6" w:rsidRPr="002C2824" w14:paraId="4788BB6D" w14:textId="77777777" w:rsidTr="00856F9A">
        <w:trPr>
          <w:cantSplit/>
          <w:jc w:val="center"/>
        </w:trPr>
        <w:tc>
          <w:tcPr>
            <w:tcW w:w="1250" w:type="pct"/>
            <w:tcBorders>
              <w:top w:val="single" w:sz="6" w:space="0" w:color="auto"/>
              <w:left w:val="single" w:sz="6" w:space="0" w:color="auto"/>
              <w:bottom w:val="single" w:sz="6" w:space="0" w:color="auto"/>
              <w:right w:val="single" w:sz="6" w:space="0" w:color="auto"/>
            </w:tcBorders>
          </w:tcPr>
          <w:p w14:paraId="04D7594F" w14:textId="77777777" w:rsidR="003F61B6" w:rsidRPr="002C2824" w:rsidRDefault="003F61B6" w:rsidP="00856F9A">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5489DA4E" w14:textId="77777777" w:rsidR="003F61B6" w:rsidRPr="002C2824" w:rsidRDefault="003F61B6" w:rsidP="00856F9A">
            <w:pPr>
              <w:spacing w:before="60" w:after="60"/>
              <w:jc w:val="center"/>
              <w:rPr>
                <w:b/>
                <w:bCs/>
                <w:sz w:val="20"/>
                <w:szCs w:val="20"/>
              </w:rPr>
            </w:pPr>
            <w:r>
              <w:rPr>
                <w:b/>
                <w:sz w:val="20"/>
              </w:rPr>
              <w:t>Équivalent</w:t>
            </w:r>
          </w:p>
        </w:tc>
      </w:tr>
      <w:tr w:rsidR="003F61B6" w:rsidRPr="002C2824" w14:paraId="1C83A0E6" w14:textId="77777777" w:rsidTr="00856F9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38B1D50" w14:textId="77777777" w:rsidR="003F61B6" w:rsidRPr="002C2824" w:rsidRDefault="003F61B6" w:rsidP="00856F9A">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6AF0624C" w14:textId="77777777" w:rsidR="003F61B6" w:rsidRPr="002C2824" w:rsidRDefault="003F61B6" w:rsidP="00856F9A">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2F7EE74" w14:textId="77777777" w:rsidR="003F61B6" w:rsidRPr="002C2824" w:rsidRDefault="003F61B6" w:rsidP="00856F9A">
            <w:pPr>
              <w:spacing w:before="60" w:after="60"/>
              <w:jc w:val="center"/>
              <w:rPr>
                <w:b/>
                <w:bCs/>
                <w:color w:val="000000"/>
                <w:sz w:val="20"/>
                <w:szCs w:val="20"/>
              </w:rPr>
            </w:pPr>
            <w:r>
              <w:rPr>
                <w:b/>
                <w:sz w:val="20"/>
              </w:rPr>
              <w:t>Montant</w:t>
            </w:r>
          </w:p>
        </w:tc>
      </w:tr>
      <w:tr w:rsidR="003F61B6" w:rsidRPr="002C2824" w14:paraId="2892E9B4" w14:textId="77777777" w:rsidTr="00856F9A">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00C05959" w14:textId="77777777" w:rsidR="003F61B6" w:rsidRPr="002C2824" w:rsidRDefault="003F61B6" w:rsidP="00856F9A">
            <w:pPr>
              <w:spacing w:before="60" w:after="60"/>
              <w:jc w:val="center"/>
              <w:rPr>
                <w:b/>
                <w:bCs/>
                <w:sz w:val="20"/>
                <w:szCs w:val="20"/>
              </w:rPr>
            </w:pPr>
            <w:r>
              <w:rPr>
                <w:b/>
                <w:sz w:val="20"/>
              </w:rPr>
              <w:t>Nom du Maître d’ouvrage</w:t>
            </w:r>
          </w:p>
          <w:p w14:paraId="6E304AE0" w14:textId="77777777" w:rsidR="003F61B6" w:rsidRPr="002C2824" w:rsidRDefault="003F61B6" w:rsidP="00856F9A">
            <w:pPr>
              <w:spacing w:before="60" w:after="60"/>
              <w:jc w:val="center"/>
              <w:rPr>
                <w:b/>
                <w:bCs/>
                <w:sz w:val="20"/>
                <w:szCs w:val="20"/>
              </w:rPr>
            </w:pPr>
            <w:r>
              <w:rPr>
                <w:b/>
                <w:sz w:val="20"/>
              </w:rPr>
              <w:t>Adresse</w:t>
            </w:r>
          </w:p>
          <w:p w14:paraId="4DB55F46" w14:textId="77777777" w:rsidR="003F61B6" w:rsidRPr="002C2824" w:rsidRDefault="003F61B6" w:rsidP="00856F9A">
            <w:pPr>
              <w:spacing w:before="60" w:after="60"/>
              <w:jc w:val="center"/>
              <w:rPr>
                <w:b/>
                <w:bCs/>
                <w:sz w:val="20"/>
                <w:szCs w:val="20"/>
              </w:rPr>
            </w:pPr>
            <w:r>
              <w:rPr>
                <w:b/>
                <w:sz w:val="20"/>
              </w:rPr>
              <w:t xml:space="preserve">Numéro </w:t>
            </w:r>
            <w:proofErr w:type="gramStart"/>
            <w:r>
              <w:rPr>
                <w:b/>
                <w:sz w:val="20"/>
              </w:rPr>
              <w:t>de  téléphone</w:t>
            </w:r>
            <w:proofErr w:type="gramEnd"/>
            <w:r>
              <w:rPr>
                <w:b/>
                <w:sz w:val="20"/>
              </w:rPr>
              <w:t>/télécopie</w:t>
            </w:r>
          </w:p>
          <w:p w14:paraId="4214D506" w14:textId="77777777" w:rsidR="003F61B6" w:rsidRPr="002C2824" w:rsidRDefault="003F61B6" w:rsidP="00856F9A">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343D23CB" w14:textId="77777777" w:rsidR="003F61B6" w:rsidRPr="002C2824" w:rsidRDefault="003F61B6" w:rsidP="00856F9A">
            <w:pPr>
              <w:spacing w:before="240" w:after="240"/>
              <w:jc w:val="both"/>
              <w:rPr>
                <w:b/>
                <w:bCs/>
                <w:color w:val="000000"/>
                <w:sz w:val="20"/>
                <w:szCs w:val="20"/>
                <w:lang w:val="en-US"/>
              </w:rPr>
            </w:pPr>
          </w:p>
        </w:tc>
      </w:tr>
      <w:tr w:rsidR="003F61B6" w:rsidRPr="002C2824" w14:paraId="0A516034" w14:textId="77777777" w:rsidTr="00856F9A">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1C78C2" w14:textId="77777777" w:rsidR="003F61B6" w:rsidRPr="002C2824" w:rsidRDefault="003F61B6" w:rsidP="00856F9A">
            <w:pPr>
              <w:spacing w:before="20" w:after="20"/>
              <w:jc w:val="center"/>
              <w:outlineLvl w:val="4"/>
              <w:rPr>
                <w:b/>
                <w:bCs/>
                <w:color w:val="000000"/>
                <w:sz w:val="20"/>
                <w:szCs w:val="20"/>
              </w:rPr>
            </w:pPr>
            <w:r>
              <w:rPr>
                <w:b/>
                <w:sz w:val="20"/>
              </w:rPr>
              <w:t>Description de la similitude avec les Exigences du Maître d’ouvrage</w:t>
            </w:r>
          </w:p>
        </w:tc>
      </w:tr>
      <w:tr w:rsidR="003F61B6" w:rsidRPr="002C2824" w14:paraId="5E381786" w14:textId="77777777" w:rsidTr="00856F9A">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6EE4676E" w14:textId="77777777" w:rsidR="003F61B6" w:rsidRPr="00856F9A" w:rsidRDefault="003F61B6" w:rsidP="00856F9A">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4B60DE2C" w14:textId="77777777" w:rsidR="003F61B6" w:rsidRPr="00856F9A" w:rsidRDefault="003F61B6" w:rsidP="00856F9A">
            <w:pPr>
              <w:spacing w:before="60" w:after="60"/>
              <w:jc w:val="both"/>
              <w:rPr>
                <w:color w:val="000000"/>
              </w:rPr>
            </w:pPr>
          </w:p>
        </w:tc>
      </w:tr>
    </w:tbl>
    <w:p w14:paraId="28EB4BD8" w14:textId="77777777" w:rsidR="003F61B6" w:rsidRPr="002C2824" w:rsidRDefault="003F61B6" w:rsidP="003F61B6">
      <w:pPr>
        <w:pStyle w:val="Heading4BSF"/>
        <w:ind w:left="714" w:hanging="357"/>
      </w:pPr>
      <w:bookmarkStart w:id="1983" w:name="_Toc54503629"/>
      <w:bookmarkStart w:id="1984" w:name="_Toc54503630"/>
      <w:bookmarkStart w:id="1985" w:name="_Toc31861721"/>
      <w:bookmarkStart w:id="1986" w:name="_Toc38710409"/>
      <w:bookmarkStart w:id="1987" w:name="_Toc54328497"/>
      <w:bookmarkStart w:id="1988" w:name="_Toc54427729"/>
      <w:bookmarkStart w:id="1989" w:name="_Toc54428165"/>
      <w:bookmarkStart w:id="1990" w:name="_Toc54790156"/>
      <w:bookmarkStart w:id="1991" w:name="_Toc54820746"/>
      <w:bookmarkStart w:id="1992" w:name="_Toc54821158"/>
      <w:bookmarkStart w:id="1993" w:name="_Toc57157016"/>
      <w:bookmarkStart w:id="1994" w:name="_Toc146833344"/>
      <w:bookmarkEnd w:id="1983"/>
      <w:bookmarkEnd w:id="1984"/>
      <w:r>
        <w:lastRenderedPageBreak/>
        <w:t>Formulaire EXP-3 : Expérience spécifique dans les activités majeures du domaine de la construction</w:t>
      </w:r>
      <w:bookmarkEnd w:id="1985"/>
      <w:bookmarkEnd w:id="1986"/>
      <w:bookmarkEnd w:id="1987"/>
      <w:bookmarkEnd w:id="1988"/>
      <w:bookmarkEnd w:id="1989"/>
      <w:bookmarkEnd w:id="1990"/>
      <w:bookmarkEnd w:id="1991"/>
      <w:bookmarkEnd w:id="1992"/>
      <w:bookmarkEnd w:id="1993"/>
      <w:bookmarkEnd w:id="1994"/>
    </w:p>
    <w:p w14:paraId="65C960FA" w14:textId="77777777" w:rsidR="003F61B6" w:rsidRPr="002C2824" w:rsidRDefault="003F61B6" w:rsidP="003F61B6">
      <w:pPr>
        <w:pStyle w:val="BodyText"/>
      </w:pPr>
      <w:r>
        <w:t xml:space="preserve">Pour les activités majeures .................. [prière de se reporter à chacune des activités majeures énumérées au sous-critère 13 dans les Tableaux des qualifications de la Section III. Critères de qualification et d’évaluation. </w:t>
      </w:r>
    </w:p>
    <w:p w14:paraId="799A49E8" w14:textId="77777777" w:rsidR="003F61B6" w:rsidRPr="002C2824" w:rsidRDefault="003F61B6" w:rsidP="003F61B6">
      <w:pPr>
        <w:pStyle w:val="BodyText"/>
      </w:pPr>
      <w:r>
        <w:t>Joindre les pièces justificatives pertinentes délivrées par les différents Maîtres d'ouvrage (certificats de réception,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3F61B6" w:rsidRPr="002C2824" w14:paraId="0AF7AB1C" w14:textId="77777777" w:rsidTr="00856F9A">
        <w:trPr>
          <w:tblHeader/>
        </w:trPr>
        <w:tc>
          <w:tcPr>
            <w:tcW w:w="5239" w:type="dxa"/>
            <w:tcBorders>
              <w:top w:val="single" w:sz="2" w:space="0" w:color="auto"/>
              <w:left w:val="single" w:sz="2" w:space="0" w:color="auto"/>
              <w:bottom w:val="single" w:sz="2" w:space="0" w:color="auto"/>
              <w:right w:val="single" w:sz="2" w:space="0" w:color="auto"/>
            </w:tcBorders>
          </w:tcPr>
          <w:p w14:paraId="2F12497C" w14:textId="77777777" w:rsidR="003F61B6" w:rsidRPr="00856F9A" w:rsidRDefault="003F61B6" w:rsidP="00856F9A">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6B99EBCB" w14:textId="77777777" w:rsidR="003F61B6" w:rsidRPr="002C2824" w:rsidRDefault="003F61B6" w:rsidP="00856F9A">
            <w:pPr>
              <w:spacing w:before="40" w:after="40"/>
              <w:ind w:right="139"/>
              <w:jc w:val="center"/>
              <w:rPr>
                <w:b/>
                <w:bCs/>
                <w:color w:val="000000" w:themeColor="text1"/>
                <w:spacing w:val="12"/>
                <w:sz w:val="22"/>
              </w:rPr>
            </w:pPr>
            <w:r>
              <w:rPr>
                <w:b/>
                <w:color w:val="000000" w:themeColor="text1"/>
                <w:sz w:val="22"/>
              </w:rPr>
              <w:t>Information</w:t>
            </w:r>
          </w:p>
        </w:tc>
      </w:tr>
      <w:tr w:rsidR="003F61B6" w:rsidRPr="002C2824" w14:paraId="7AA540E0" w14:textId="77777777" w:rsidTr="00856F9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A6BF510" w14:textId="77777777" w:rsidR="003F61B6" w:rsidRPr="002C2824" w:rsidRDefault="003F61B6" w:rsidP="00856F9A">
            <w:pPr>
              <w:spacing w:before="40" w:after="40"/>
              <w:ind w:left="43"/>
              <w:rPr>
                <w:iCs/>
                <w:color w:val="000000" w:themeColor="text1"/>
                <w:spacing w:val="2"/>
                <w:sz w:val="22"/>
              </w:rPr>
            </w:pPr>
            <w:r>
              <w:rPr>
                <w:color w:val="000000" w:themeColor="text1"/>
                <w:sz w:val="22"/>
              </w:rPr>
              <w:t>Identification du contrat</w:t>
            </w:r>
          </w:p>
        </w:tc>
      </w:tr>
      <w:tr w:rsidR="003F61B6" w:rsidRPr="002C2824" w14:paraId="7D76C756" w14:textId="77777777" w:rsidTr="00856F9A">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30B6B7F4" w14:textId="77777777" w:rsidR="003F61B6" w:rsidRPr="002C2824" w:rsidRDefault="003F61B6" w:rsidP="00856F9A">
            <w:pPr>
              <w:spacing w:before="40" w:after="40"/>
              <w:ind w:left="43"/>
              <w:rPr>
                <w:bCs/>
                <w:i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6CBBD8BD" w14:textId="77777777" w:rsidR="003F61B6" w:rsidRPr="002C2824" w:rsidRDefault="003F61B6" w:rsidP="00856F9A">
            <w:pPr>
              <w:spacing w:before="40" w:after="40"/>
              <w:ind w:left="164"/>
              <w:rPr>
                <w:bCs/>
                <w:iCs/>
                <w:color w:val="000000" w:themeColor="text1"/>
                <w:spacing w:val="2"/>
                <w:sz w:val="22"/>
                <w:lang w:val="en-US"/>
              </w:rPr>
            </w:pPr>
          </w:p>
        </w:tc>
      </w:tr>
      <w:tr w:rsidR="003F61B6" w:rsidRPr="002C2824" w14:paraId="78D48C9B" w14:textId="77777777" w:rsidTr="00856F9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0CA3809" w14:textId="77777777" w:rsidR="003F61B6" w:rsidRPr="002C2824" w:rsidRDefault="003F61B6" w:rsidP="00856F9A">
            <w:pPr>
              <w:spacing w:before="40" w:after="40"/>
              <w:ind w:left="43"/>
              <w:rPr>
                <w:iCs/>
                <w:color w:val="000000" w:themeColor="text1"/>
                <w:spacing w:val="2"/>
                <w:sz w:val="22"/>
              </w:rPr>
            </w:pPr>
            <w:r>
              <w:rPr>
                <w:color w:val="000000" w:themeColor="text1"/>
                <w:sz w:val="22"/>
              </w:rPr>
              <w:t>Date d'achèvement</w:t>
            </w:r>
          </w:p>
        </w:tc>
      </w:tr>
      <w:tr w:rsidR="003F61B6" w:rsidRPr="002C2824" w14:paraId="5967F5D9" w14:textId="77777777" w:rsidTr="00856F9A">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0D230043" w14:textId="77777777" w:rsidR="003F61B6" w:rsidRPr="002C2824" w:rsidRDefault="003F61B6" w:rsidP="00856F9A">
            <w:pPr>
              <w:spacing w:before="40" w:after="40"/>
              <w:ind w:left="43"/>
              <w:rPr>
                <w:bCs/>
                <w:color w:val="000000" w:themeColor="text1"/>
                <w:spacing w:val="-2"/>
                <w:sz w:val="22"/>
              </w:rPr>
            </w:pPr>
            <w:r>
              <w:rPr>
                <w:color w:val="000000" w:themeColor="text1"/>
                <w:sz w:val="22"/>
              </w:rPr>
              <w:t>Rôle dans le contrat</w:t>
            </w:r>
          </w:p>
          <w:p w14:paraId="12CDB7D3" w14:textId="77777777" w:rsidR="003F61B6" w:rsidRPr="002C2824" w:rsidRDefault="003F61B6" w:rsidP="00856F9A">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7911D6F1" w14:textId="77777777" w:rsidR="003F61B6" w:rsidRPr="002C2824" w:rsidRDefault="003F61B6" w:rsidP="00856F9A">
            <w:pPr>
              <w:spacing w:before="40" w:after="40"/>
              <w:ind w:right="250"/>
              <w:jc w:val="center"/>
              <w:rPr>
                <w:bCs/>
                <w:color w:val="000000" w:themeColor="text1"/>
                <w:spacing w:val="-4"/>
                <w:sz w:val="22"/>
              </w:rPr>
            </w:pPr>
            <w:r>
              <w:rPr>
                <w:color w:val="000000" w:themeColor="text1"/>
                <w:sz w:val="22"/>
              </w:rPr>
              <w:t>Maître d'œuvre</w:t>
            </w:r>
          </w:p>
          <w:p w14:paraId="3C6FCBB8" w14:textId="77777777" w:rsidR="003F61B6" w:rsidRPr="002C2824" w:rsidRDefault="003F61B6" w:rsidP="00856F9A">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7E7288A" w14:textId="77777777" w:rsidR="003F61B6" w:rsidRPr="002C2824" w:rsidRDefault="003F61B6" w:rsidP="00856F9A">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6A0AEFAD" w14:textId="77777777" w:rsidR="003F61B6" w:rsidRPr="002C2824" w:rsidRDefault="003F61B6" w:rsidP="00856F9A">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4099ACDE" w14:textId="77777777" w:rsidR="003F61B6" w:rsidRPr="002C2824" w:rsidRDefault="003F61B6" w:rsidP="00856F9A">
            <w:pPr>
              <w:spacing w:before="40" w:after="40"/>
              <w:jc w:val="center"/>
              <w:rPr>
                <w:bCs/>
                <w:color w:val="000000" w:themeColor="text1"/>
                <w:spacing w:val="-4"/>
                <w:sz w:val="22"/>
              </w:rPr>
            </w:pPr>
            <w:r>
              <w:rPr>
                <w:color w:val="000000" w:themeColor="text1"/>
                <w:sz w:val="22"/>
              </w:rPr>
              <w:t>Ensemblier</w:t>
            </w:r>
          </w:p>
          <w:p w14:paraId="6289A580" w14:textId="77777777" w:rsidR="003F61B6" w:rsidRPr="002C2824" w:rsidRDefault="003F61B6" w:rsidP="00856F9A">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559F0C12" w14:textId="77777777" w:rsidR="003F61B6" w:rsidRPr="002C2824" w:rsidRDefault="003F61B6" w:rsidP="00856F9A">
            <w:pPr>
              <w:spacing w:before="40" w:after="40"/>
              <w:jc w:val="center"/>
              <w:rPr>
                <w:bCs/>
                <w:color w:val="000000" w:themeColor="text1"/>
                <w:spacing w:val="-4"/>
                <w:sz w:val="22"/>
              </w:rPr>
            </w:pPr>
            <w:r>
              <w:rPr>
                <w:color w:val="000000" w:themeColor="text1"/>
                <w:sz w:val="22"/>
              </w:rPr>
              <w:t xml:space="preserve">Sous-traitant </w:t>
            </w:r>
          </w:p>
          <w:p w14:paraId="519EEFF2" w14:textId="77777777" w:rsidR="003F61B6" w:rsidRPr="002C2824" w:rsidRDefault="003F61B6" w:rsidP="00856F9A">
            <w:pPr>
              <w:spacing w:before="40" w:after="40" w:line="276" w:lineRule="auto"/>
              <w:jc w:val="center"/>
              <w:rPr>
                <w:color w:val="000000" w:themeColor="text1"/>
                <w:spacing w:val="-4"/>
                <w:sz w:val="22"/>
              </w:rPr>
            </w:pPr>
            <w:r>
              <w:rPr>
                <w:color w:val="000000" w:themeColor="text1"/>
                <w:sz w:val="22"/>
              </w:rPr>
              <w:t></w:t>
            </w:r>
          </w:p>
        </w:tc>
      </w:tr>
      <w:tr w:rsidR="003F61B6" w:rsidRPr="002C2824" w14:paraId="24A40529" w14:textId="77777777" w:rsidTr="00856F9A">
        <w:trPr>
          <w:trHeight w:val="472"/>
        </w:trPr>
        <w:tc>
          <w:tcPr>
            <w:tcW w:w="5239" w:type="dxa"/>
            <w:tcBorders>
              <w:top w:val="single" w:sz="2" w:space="0" w:color="auto"/>
              <w:left w:val="single" w:sz="2" w:space="0" w:color="auto"/>
              <w:bottom w:val="single" w:sz="2" w:space="0" w:color="auto"/>
              <w:right w:val="single" w:sz="2" w:space="0" w:color="auto"/>
            </w:tcBorders>
          </w:tcPr>
          <w:p w14:paraId="044F64FF" w14:textId="77777777" w:rsidR="003F61B6" w:rsidRPr="002C2824" w:rsidRDefault="003F61B6" w:rsidP="00856F9A">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74E231F9" w14:textId="77777777" w:rsidR="003F61B6" w:rsidRPr="002C2824" w:rsidRDefault="003F61B6" w:rsidP="00856F9A">
            <w:pPr>
              <w:spacing w:before="40" w:after="40"/>
              <w:ind w:left="28" w:right="68"/>
              <w:rPr>
                <w:i/>
                <w:color w:val="000000" w:themeColor="text1"/>
                <w:spacing w:val="2"/>
                <w:sz w:val="22"/>
              </w:rPr>
            </w:pPr>
            <w:r>
              <w:rPr>
                <w:color w:val="000000" w:themeColor="text1"/>
                <w:sz w:val="22"/>
              </w:rPr>
              <w:t xml:space="preserve">US$ </w:t>
            </w:r>
          </w:p>
        </w:tc>
      </w:tr>
      <w:tr w:rsidR="003F61B6" w:rsidRPr="002C2824" w14:paraId="5F7008AE" w14:textId="77777777" w:rsidTr="00856F9A">
        <w:trPr>
          <w:cantSplit/>
          <w:trHeight w:val="439"/>
        </w:trPr>
        <w:tc>
          <w:tcPr>
            <w:tcW w:w="5239" w:type="dxa"/>
            <w:tcBorders>
              <w:top w:val="single" w:sz="2" w:space="0" w:color="auto"/>
              <w:left w:val="single" w:sz="2" w:space="0" w:color="auto"/>
              <w:bottom w:val="single" w:sz="4" w:space="0" w:color="auto"/>
              <w:right w:val="single" w:sz="2" w:space="0" w:color="auto"/>
            </w:tcBorders>
          </w:tcPr>
          <w:p w14:paraId="4366B85B" w14:textId="77777777" w:rsidR="003F61B6" w:rsidRPr="002C2824" w:rsidRDefault="003F61B6" w:rsidP="00856F9A">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56BB5951" w14:textId="77777777" w:rsidR="003F61B6" w:rsidRPr="002C2824" w:rsidRDefault="003F61B6" w:rsidP="00856F9A">
            <w:pPr>
              <w:spacing w:before="40" w:after="40"/>
              <w:ind w:left="24"/>
              <w:jc w:val="center"/>
              <w:rPr>
                <w:bCs/>
                <w:iCs/>
                <w:color w:val="000000" w:themeColor="text1"/>
                <w:spacing w:val="2"/>
                <w:sz w:val="22"/>
              </w:rPr>
            </w:pPr>
            <w:r>
              <w:rPr>
                <w:color w:val="000000" w:themeColor="text1"/>
                <w:sz w:val="22"/>
              </w:rPr>
              <w:t>Quantité totale prévue dans le cadre du contrat</w:t>
            </w:r>
          </w:p>
          <w:p w14:paraId="6C5E6598" w14:textId="77777777" w:rsidR="003F61B6" w:rsidRPr="002C2824" w:rsidRDefault="003F61B6" w:rsidP="00856F9A">
            <w:pPr>
              <w:spacing w:before="40" w:after="40" w:line="276" w:lineRule="auto"/>
              <w:ind w:left="24"/>
              <w:jc w:val="center"/>
              <w:rPr>
                <w:color w:val="000000" w:themeColor="text1"/>
                <w:spacing w:val="2"/>
                <w:sz w:val="22"/>
              </w:rPr>
            </w:pPr>
            <w:r>
              <w:rPr>
                <w:color w:val="000000" w:themeColor="text1"/>
                <w:sz w:val="22"/>
              </w:rPr>
              <w:t>(</w:t>
            </w:r>
            <w:proofErr w:type="gramStart"/>
            <w:r>
              <w:rPr>
                <w:color w:val="000000" w:themeColor="text1"/>
                <w:sz w:val="22"/>
              </w:rPr>
              <w:t>i</w:t>
            </w:r>
            <w:proofErr w:type="gramEnd"/>
            <w:r>
              <w:rPr>
                <w:color w:val="000000" w:themeColor="text1"/>
                <w:sz w:val="22"/>
              </w:rPr>
              <w:t>)</w:t>
            </w:r>
          </w:p>
        </w:tc>
        <w:tc>
          <w:tcPr>
            <w:tcW w:w="1701" w:type="dxa"/>
            <w:gridSpan w:val="2"/>
            <w:tcBorders>
              <w:top w:val="single" w:sz="2" w:space="0" w:color="auto"/>
              <w:left w:val="single" w:sz="2" w:space="0" w:color="auto"/>
              <w:bottom w:val="single" w:sz="2" w:space="0" w:color="auto"/>
              <w:right w:val="single" w:sz="2" w:space="0" w:color="auto"/>
            </w:tcBorders>
          </w:tcPr>
          <w:p w14:paraId="7C6C6B01" w14:textId="77777777" w:rsidR="003F61B6" w:rsidRPr="002C2824" w:rsidRDefault="003F61B6" w:rsidP="00856F9A">
            <w:pPr>
              <w:spacing w:before="40" w:after="40"/>
              <w:jc w:val="center"/>
              <w:rPr>
                <w:bCs/>
                <w:iCs/>
                <w:color w:val="000000" w:themeColor="text1"/>
                <w:spacing w:val="2"/>
                <w:sz w:val="22"/>
              </w:rPr>
            </w:pPr>
            <w:r>
              <w:rPr>
                <w:color w:val="000000" w:themeColor="text1"/>
                <w:sz w:val="22"/>
              </w:rPr>
              <w:t xml:space="preserve">Participation en </w:t>
            </w:r>
          </w:p>
          <w:p w14:paraId="6652100E" w14:textId="77777777" w:rsidR="003F61B6" w:rsidRPr="002C2824" w:rsidRDefault="003F61B6" w:rsidP="00856F9A">
            <w:pPr>
              <w:spacing w:before="40" w:after="40"/>
              <w:jc w:val="center"/>
              <w:rPr>
                <w:bCs/>
                <w:iCs/>
                <w:color w:val="000000" w:themeColor="text1"/>
                <w:spacing w:val="2"/>
                <w:sz w:val="22"/>
              </w:rPr>
            </w:pPr>
            <w:proofErr w:type="gramStart"/>
            <w:r>
              <w:rPr>
                <w:color w:val="000000" w:themeColor="text1"/>
                <w:sz w:val="22"/>
              </w:rPr>
              <w:t>pourcentage</w:t>
            </w:r>
            <w:proofErr w:type="gramEnd"/>
          </w:p>
          <w:p w14:paraId="753ECB50" w14:textId="77777777" w:rsidR="003F61B6" w:rsidRPr="002C2824" w:rsidRDefault="003F61B6" w:rsidP="00856F9A">
            <w:pPr>
              <w:spacing w:before="40" w:after="40" w:line="276" w:lineRule="auto"/>
              <w:jc w:val="center"/>
              <w:rPr>
                <w:color w:val="000000" w:themeColor="text1"/>
                <w:spacing w:val="2"/>
                <w:sz w:val="22"/>
              </w:rPr>
            </w:pPr>
            <w:r>
              <w:rPr>
                <w:color w:val="000000" w:themeColor="text1"/>
                <w:sz w:val="22"/>
              </w:rPr>
              <w:t>(</w:t>
            </w:r>
            <w:proofErr w:type="gramStart"/>
            <w:r>
              <w:rPr>
                <w:color w:val="000000" w:themeColor="text1"/>
                <w:sz w:val="22"/>
              </w:rPr>
              <w:t>ii</w:t>
            </w:r>
            <w:proofErr w:type="gramEnd"/>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tcPr>
          <w:p w14:paraId="050AC14A" w14:textId="77777777" w:rsidR="003F61B6" w:rsidRPr="002C2824" w:rsidRDefault="003F61B6" w:rsidP="00856F9A">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08A5E5DD" w14:textId="77777777" w:rsidR="003F61B6" w:rsidRPr="002C2824" w:rsidRDefault="003F61B6" w:rsidP="00856F9A">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3F61B6" w:rsidRPr="002C2824" w14:paraId="352E5D24"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809DA4B"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5D085C57"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24CB616E"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29657B0D"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75D3FD4D"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EB8097D"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0550F155"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D46F318"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5E88F72"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715AD09B"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0A95A99"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5C058183"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A4667F0"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5A0E4ADC"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00F883B8"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401BFB9"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224E7F6"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2CE39459"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31BED4DA"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7A57BDD7" w14:textId="77777777" w:rsidTr="00856F9A">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58E1D91F" w14:textId="77777777" w:rsidR="003F61B6" w:rsidRPr="002C2824" w:rsidRDefault="003F61B6" w:rsidP="00856F9A">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6B536BB4" w14:textId="77777777" w:rsidR="003F61B6" w:rsidRPr="002C2824" w:rsidRDefault="003F61B6" w:rsidP="00856F9A">
            <w:pPr>
              <w:spacing w:before="40" w:after="40"/>
              <w:jc w:val="center"/>
              <w:rPr>
                <w:i/>
                <w:iCs/>
                <w:color w:val="000000" w:themeColor="text1"/>
                <w:spacing w:val="-4"/>
                <w:sz w:val="22"/>
              </w:rPr>
            </w:pPr>
            <w:r>
              <w:rPr>
                <w:b/>
                <w:color w:val="000000" w:themeColor="text1"/>
                <w:sz w:val="22"/>
              </w:rPr>
              <w:t xml:space="preserve"> </w:t>
            </w:r>
          </w:p>
        </w:tc>
      </w:tr>
      <w:tr w:rsidR="003F61B6" w:rsidRPr="002C2824" w14:paraId="0D01CB11" w14:textId="77777777" w:rsidTr="00856F9A">
        <w:trPr>
          <w:trHeight w:val="1507"/>
        </w:trPr>
        <w:tc>
          <w:tcPr>
            <w:tcW w:w="5239" w:type="dxa"/>
            <w:tcBorders>
              <w:top w:val="single" w:sz="2" w:space="0" w:color="auto"/>
              <w:left w:val="single" w:sz="2" w:space="0" w:color="auto"/>
              <w:bottom w:val="single" w:sz="2" w:space="0" w:color="auto"/>
              <w:right w:val="single" w:sz="2" w:space="0" w:color="auto"/>
            </w:tcBorders>
          </w:tcPr>
          <w:p w14:paraId="131ADF36" w14:textId="77777777" w:rsidR="003F61B6" w:rsidRPr="002C2824" w:rsidRDefault="003F61B6" w:rsidP="00856F9A">
            <w:pPr>
              <w:spacing w:before="40" w:after="40" w:line="276" w:lineRule="auto"/>
              <w:ind w:left="26"/>
              <w:rPr>
                <w:color w:val="000000" w:themeColor="text1"/>
                <w:spacing w:val="-4"/>
                <w:sz w:val="22"/>
              </w:rPr>
            </w:pPr>
            <w:r>
              <w:rPr>
                <w:color w:val="000000" w:themeColor="text1"/>
                <w:sz w:val="22"/>
              </w:rPr>
              <w:t>Adresse :</w:t>
            </w:r>
          </w:p>
          <w:p w14:paraId="08F1E912" w14:textId="77777777" w:rsidR="003F61B6" w:rsidRPr="002C2824" w:rsidRDefault="003F61B6" w:rsidP="00856F9A">
            <w:pPr>
              <w:spacing w:before="40" w:after="40" w:line="276" w:lineRule="auto"/>
              <w:ind w:left="26"/>
              <w:rPr>
                <w:color w:val="000000" w:themeColor="text1"/>
                <w:spacing w:val="-4"/>
                <w:sz w:val="22"/>
              </w:rPr>
            </w:pPr>
            <w:r>
              <w:rPr>
                <w:color w:val="000000" w:themeColor="text1"/>
                <w:sz w:val="22"/>
              </w:rPr>
              <w:t xml:space="preserve">Numéro </w:t>
            </w:r>
            <w:proofErr w:type="gramStart"/>
            <w:r>
              <w:rPr>
                <w:color w:val="000000" w:themeColor="text1"/>
                <w:sz w:val="22"/>
              </w:rPr>
              <w:t>de  téléphone</w:t>
            </w:r>
            <w:proofErr w:type="gramEnd"/>
            <w:r>
              <w:rPr>
                <w:color w:val="000000" w:themeColor="text1"/>
                <w:sz w:val="22"/>
              </w:rPr>
              <w:t>/télécopie</w:t>
            </w:r>
          </w:p>
          <w:p w14:paraId="438711D5" w14:textId="77777777" w:rsidR="003F61B6" w:rsidRPr="002C2824" w:rsidRDefault="003F61B6" w:rsidP="00856F9A">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2FC3FE5C" w14:textId="77777777" w:rsidR="003F61B6" w:rsidRPr="00856F9A" w:rsidRDefault="003F61B6" w:rsidP="00856F9A">
            <w:pPr>
              <w:spacing w:before="40" w:after="40" w:line="276" w:lineRule="auto"/>
              <w:rPr>
                <w:i/>
                <w:color w:val="000000" w:themeColor="text1"/>
                <w:spacing w:val="-4"/>
                <w:sz w:val="22"/>
              </w:rPr>
            </w:pPr>
          </w:p>
        </w:tc>
      </w:tr>
    </w:tbl>
    <w:p w14:paraId="18D81522" w14:textId="77777777" w:rsidR="003F61B6" w:rsidRPr="002C2824" w:rsidRDefault="003F61B6" w:rsidP="003F61B6">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F61B6" w:rsidRPr="002C2824" w14:paraId="266AA9B2" w14:textId="77777777" w:rsidTr="00856F9A">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4AF778B" w14:textId="77777777" w:rsidR="003F61B6" w:rsidRPr="002C2824" w:rsidRDefault="003F61B6" w:rsidP="00856F9A">
            <w:pPr>
              <w:spacing w:after="200" w:line="276" w:lineRule="auto"/>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4A89E032" w14:textId="77777777" w:rsidR="003F61B6" w:rsidRPr="002C2824" w:rsidRDefault="003F61B6" w:rsidP="00856F9A">
            <w:pPr>
              <w:spacing w:before="168"/>
              <w:jc w:val="center"/>
              <w:rPr>
                <w:b/>
                <w:bCs/>
                <w:color w:val="000000" w:themeColor="text1"/>
                <w:spacing w:val="4"/>
                <w:sz w:val="22"/>
              </w:rPr>
            </w:pPr>
            <w:r>
              <w:rPr>
                <w:b/>
                <w:color w:val="000000" w:themeColor="text1"/>
                <w:sz w:val="22"/>
              </w:rPr>
              <w:t>Information</w:t>
            </w:r>
          </w:p>
        </w:tc>
      </w:tr>
      <w:tr w:rsidR="003F61B6" w:rsidRPr="002C2824" w14:paraId="34E6C4E4" w14:textId="77777777" w:rsidTr="00856F9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4FCC8BC" w14:textId="77777777" w:rsidR="003F61B6" w:rsidRPr="002C2824" w:rsidRDefault="003F61B6" w:rsidP="00856F9A">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50ADC18B" w14:textId="77777777" w:rsidR="003F61B6" w:rsidRPr="002C2824" w:rsidRDefault="003F61B6" w:rsidP="00856F9A">
            <w:pPr>
              <w:spacing w:after="200" w:line="276" w:lineRule="auto"/>
              <w:ind w:left="26"/>
              <w:rPr>
                <w:color w:val="000000" w:themeColor="text1"/>
                <w:spacing w:val="-4"/>
                <w:lang w:val="en-US"/>
              </w:rPr>
            </w:pPr>
          </w:p>
        </w:tc>
      </w:tr>
      <w:tr w:rsidR="003F61B6" w:rsidRPr="002C2824" w14:paraId="1847902E" w14:textId="77777777" w:rsidTr="00856F9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41C3F0A" w14:textId="77777777" w:rsidR="003F61B6" w:rsidRPr="002C2824" w:rsidRDefault="003F61B6" w:rsidP="00856F9A">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AB1ECE" w14:textId="77777777" w:rsidR="003F61B6" w:rsidRPr="002C2824" w:rsidRDefault="003F61B6" w:rsidP="00856F9A">
            <w:pPr>
              <w:rPr>
                <w:i/>
                <w:iCs/>
                <w:color w:val="000000" w:themeColor="text1"/>
                <w:spacing w:val="-4"/>
                <w:lang w:val="en-US"/>
              </w:rPr>
            </w:pPr>
          </w:p>
          <w:p w14:paraId="31C972D8" w14:textId="77777777" w:rsidR="003F61B6" w:rsidRPr="002C2824" w:rsidRDefault="003F61B6" w:rsidP="00856F9A">
            <w:pPr>
              <w:rPr>
                <w:i/>
                <w:iCs/>
                <w:color w:val="000000" w:themeColor="text1"/>
                <w:spacing w:val="-4"/>
                <w:lang w:val="en-US"/>
              </w:rPr>
            </w:pPr>
          </w:p>
        </w:tc>
      </w:tr>
      <w:tr w:rsidR="003F61B6" w:rsidRPr="002C2824" w14:paraId="235A4E13" w14:textId="77777777" w:rsidTr="00856F9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72E1AC"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2E48365D" w14:textId="77777777" w:rsidR="003F61B6" w:rsidRPr="002C2824" w:rsidRDefault="003F61B6" w:rsidP="00856F9A">
            <w:pPr>
              <w:rPr>
                <w:color w:val="000000" w:themeColor="text1"/>
                <w:lang w:val="en-US"/>
              </w:rPr>
            </w:pPr>
          </w:p>
        </w:tc>
      </w:tr>
      <w:tr w:rsidR="003F61B6" w:rsidRPr="002C2824" w14:paraId="2C1F6C95" w14:textId="77777777" w:rsidTr="00856F9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A7202E5"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2E5FCC8" w14:textId="77777777" w:rsidR="003F61B6" w:rsidRPr="002C2824" w:rsidRDefault="003F61B6" w:rsidP="00856F9A">
            <w:pPr>
              <w:rPr>
                <w:color w:val="000000" w:themeColor="text1"/>
                <w:lang w:val="en-US"/>
              </w:rPr>
            </w:pPr>
          </w:p>
        </w:tc>
      </w:tr>
      <w:tr w:rsidR="003F61B6" w:rsidRPr="002C2824" w14:paraId="77553233" w14:textId="77777777" w:rsidTr="00856F9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C95677F"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B04509" w14:textId="77777777" w:rsidR="003F61B6" w:rsidRPr="002C2824" w:rsidRDefault="003F61B6" w:rsidP="00856F9A">
            <w:pPr>
              <w:rPr>
                <w:color w:val="000000" w:themeColor="text1"/>
                <w:lang w:val="en-US"/>
              </w:rPr>
            </w:pPr>
          </w:p>
        </w:tc>
      </w:tr>
      <w:tr w:rsidR="003F61B6" w:rsidRPr="002C2824" w14:paraId="26E56F8F" w14:textId="77777777" w:rsidTr="00856F9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A73B6C1"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436D710" w14:textId="77777777" w:rsidR="003F61B6" w:rsidRPr="002C2824" w:rsidRDefault="003F61B6" w:rsidP="00856F9A">
            <w:pPr>
              <w:rPr>
                <w:color w:val="000000" w:themeColor="text1"/>
                <w:lang w:val="en-US"/>
              </w:rPr>
            </w:pPr>
          </w:p>
        </w:tc>
      </w:tr>
    </w:tbl>
    <w:p w14:paraId="4AF58642" w14:textId="77777777" w:rsidR="003F61B6" w:rsidRPr="002C2824" w:rsidRDefault="003F61B6" w:rsidP="003F61B6">
      <w:pPr>
        <w:pStyle w:val="Heading4BSF"/>
        <w:ind w:left="714" w:hanging="357"/>
      </w:pPr>
      <w:bookmarkStart w:id="1995" w:name="_Toc54503632"/>
      <w:bookmarkStart w:id="1996" w:name="_Toc31861722"/>
      <w:bookmarkStart w:id="1997" w:name="_Toc38710410"/>
      <w:bookmarkStart w:id="1998" w:name="_Toc54328498"/>
      <w:bookmarkStart w:id="1999" w:name="_Toc54427730"/>
      <w:bookmarkStart w:id="2000" w:name="_Toc54428166"/>
      <w:bookmarkStart w:id="2001" w:name="_Toc54790157"/>
      <w:bookmarkStart w:id="2002" w:name="_Toc54820747"/>
      <w:bookmarkStart w:id="2003" w:name="_Toc54821159"/>
      <w:bookmarkStart w:id="2004" w:name="_Toc57157017"/>
      <w:bookmarkStart w:id="2005" w:name="_Toc146833345"/>
      <w:bookmarkEnd w:id="1995"/>
      <w:r>
        <w:lastRenderedPageBreak/>
        <w:t>Formulaire EXP-4 : Expérience en matière de gestion de l’impact environnemental et social (E&amp;S)</w:t>
      </w:r>
      <w:bookmarkEnd w:id="1996"/>
      <w:bookmarkEnd w:id="1997"/>
      <w:bookmarkEnd w:id="1998"/>
      <w:bookmarkEnd w:id="1999"/>
      <w:bookmarkEnd w:id="2000"/>
      <w:bookmarkEnd w:id="2001"/>
      <w:bookmarkEnd w:id="2002"/>
      <w:bookmarkEnd w:id="2003"/>
      <w:bookmarkEnd w:id="2004"/>
      <w:bookmarkEnd w:id="2005"/>
    </w:p>
    <w:p w14:paraId="482C6C7D" w14:textId="77777777" w:rsidR="003F61B6" w:rsidRPr="002C2824" w:rsidRDefault="003F61B6" w:rsidP="003F61B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2C2824" w14:paraId="24FFC303" w14:textId="77777777" w:rsidTr="00856F9A">
        <w:trPr>
          <w:cantSplit/>
          <w:trHeight w:val="656"/>
          <w:tblHeader/>
          <w:jc w:val="center"/>
        </w:trPr>
        <w:tc>
          <w:tcPr>
            <w:tcW w:w="664" w:type="pct"/>
            <w:vAlign w:val="center"/>
          </w:tcPr>
          <w:p w14:paraId="6B4AE16E" w14:textId="77777777" w:rsidR="003F61B6" w:rsidRPr="002C2824" w:rsidRDefault="003F61B6" w:rsidP="00856F9A">
            <w:pPr>
              <w:suppressAutoHyphens/>
              <w:spacing w:before="60" w:after="60"/>
              <w:jc w:val="center"/>
              <w:rPr>
                <w:b/>
                <w:bCs/>
                <w:spacing w:val="-2"/>
                <w:sz w:val="20"/>
                <w:szCs w:val="20"/>
              </w:rPr>
            </w:pPr>
            <w:r>
              <w:rPr>
                <w:b/>
                <w:sz w:val="20"/>
              </w:rPr>
              <w:t>Début</w:t>
            </w:r>
          </w:p>
          <w:p w14:paraId="32B739FD" w14:textId="77777777" w:rsidR="003F61B6" w:rsidRPr="002C2824" w:rsidRDefault="003F61B6" w:rsidP="00856F9A">
            <w:pPr>
              <w:suppressAutoHyphens/>
              <w:spacing w:before="60" w:after="60"/>
              <w:jc w:val="center"/>
              <w:rPr>
                <w:b/>
                <w:bCs/>
                <w:spacing w:val="-2"/>
                <w:sz w:val="20"/>
                <w:szCs w:val="20"/>
              </w:rPr>
            </w:pPr>
            <w:r>
              <w:rPr>
                <w:b/>
                <w:sz w:val="20"/>
              </w:rPr>
              <w:t>Mois</w:t>
            </w:r>
          </w:p>
          <w:p w14:paraId="3A3870A8"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663" w:type="pct"/>
            <w:vAlign w:val="center"/>
          </w:tcPr>
          <w:p w14:paraId="2246BD64" w14:textId="77777777" w:rsidR="003F61B6" w:rsidRPr="002C2824" w:rsidRDefault="003F61B6" w:rsidP="00856F9A">
            <w:pPr>
              <w:suppressAutoHyphens/>
              <w:spacing w:before="60" w:after="60"/>
              <w:jc w:val="center"/>
              <w:rPr>
                <w:b/>
                <w:bCs/>
                <w:spacing w:val="-2"/>
                <w:sz w:val="20"/>
                <w:szCs w:val="20"/>
              </w:rPr>
            </w:pPr>
            <w:r>
              <w:rPr>
                <w:b/>
                <w:sz w:val="20"/>
              </w:rPr>
              <w:t>Fin</w:t>
            </w:r>
          </w:p>
          <w:p w14:paraId="0EDC6F6F" w14:textId="77777777" w:rsidR="003F61B6" w:rsidRPr="002C2824" w:rsidRDefault="003F61B6" w:rsidP="00856F9A">
            <w:pPr>
              <w:suppressAutoHyphens/>
              <w:spacing w:before="60" w:after="60"/>
              <w:jc w:val="center"/>
              <w:rPr>
                <w:b/>
                <w:bCs/>
                <w:spacing w:val="-2"/>
                <w:sz w:val="20"/>
                <w:szCs w:val="20"/>
              </w:rPr>
            </w:pPr>
            <w:r>
              <w:rPr>
                <w:b/>
                <w:sz w:val="20"/>
              </w:rPr>
              <w:t>Mois</w:t>
            </w:r>
          </w:p>
          <w:p w14:paraId="39ABC174"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2659" w:type="pct"/>
            <w:vAlign w:val="center"/>
          </w:tcPr>
          <w:p w14:paraId="0D29479A" w14:textId="77777777" w:rsidR="003F61B6" w:rsidRPr="002C2824" w:rsidRDefault="003F61B6" w:rsidP="00856F9A">
            <w:pPr>
              <w:suppressAutoHyphens/>
              <w:spacing w:before="60" w:after="60"/>
              <w:jc w:val="center"/>
              <w:rPr>
                <w:b/>
                <w:bCs/>
                <w:spacing w:val="-2"/>
                <w:sz w:val="20"/>
                <w:szCs w:val="20"/>
              </w:rPr>
            </w:pPr>
            <w:r>
              <w:rPr>
                <w:b/>
                <w:sz w:val="20"/>
              </w:rPr>
              <w:t>Identification et nom de chaque contrat</w:t>
            </w:r>
          </w:p>
          <w:p w14:paraId="03AC84DD" w14:textId="77777777" w:rsidR="003F61B6" w:rsidRPr="002C2824" w:rsidRDefault="003F61B6" w:rsidP="00856F9A">
            <w:pPr>
              <w:suppressAutoHyphens/>
              <w:spacing w:before="60" w:after="60"/>
              <w:jc w:val="center"/>
              <w:rPr>
                <w:b/>
                <w:bCs/>
                <w:spacing w:val="-2"/>
                <w:sz w:val="20"/>
                <w:szCs w:val="20"/>
              </w:rPr>
            </w:pPr>
            <w:r>
              <w:rPr>
                <w:b/>
                <w:sz w:val="20"/>
              </w:rPr>
              <w:t>Nom, adresse, numéro de téléphone, numéro de télécopieur et courriel du Maître d'ouvrage</w:t>
            </w:r>
          </w:p>
          <w:p w14:paraId="0C71C251" w14:textId="77777777" w:rsidR="003F61B6" w:rsidRPr="002C2824" w:rsidRDefault="003F61B6" w:rsidP="00856F9A">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03386177" w14:textId="77777777" w:rsidR="003F61B6" w:rsidRPr="002C2824" w:rsidRDefault="003F61B6" w:rsidP="00856F9A">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3F61B6" w:rsidRPr="002C2824" w14:paraId="12F2277D" w14:textId="77777777" w:rsidTr="00856F9A">
        <w:trPr>
          <w:cantSplit/>
          <w:trHeight w:val="1460"/>
          <w:jc w:val="center"/>
        </w:trPr>
        <w:tc>
          <w:tcPr>
            <w:tcW w:w="664" w:type="pct"/>
          </w:tcPr>
          <w:p w14:paraId="02E90716" w14:textId="77777777" w:rsidR="003F61B6" w:rsidRPr="00856F9A" w:rsidRDefault="003F61B6" w:rsidP="00856F9A">
            <w:pPr>
              <w:suppressAutoHyphens/>
              <w:spacing w:before="60" w:after="60"/>
              <w:jc w:val="both"/>
              <w:rPr>
                <w:spacing w:val="-2"/>
                <w:szCs w:val="20"/>
              </w:rPr>
            </w:pPr>
          </w:p>
        </w:tc>
        <w:tc>
          <w:tcPr>
            <w:tcW w:w="663" w:type="pct"/>
          </w:tcPr>
          <w:p w14:paraId="40C19BED" w14:textId="77777777" w:rsidR="003F61B6" w:rsidRPr="00856F9A" w:rsidRDefault="003F61B6" w:rsidP="00856F9A">
            <w:pPr>
              <w:suppressAutoHyphens/>
              <w:spacing w:before="60" w:after="60"/>
              <w:jc w:val="both"/>
              <w:rPr>
                <w:spacing w:val="-2"/>
                <w:szCs w:val="20"/>
              </w:rPr>
            </w:pPr>
          </w:p>
        </w:tc>
        <w:tc>
          <w:tcPr>
            <w:tcW w:w="2659" w:type="pct"/>
          </w:tcPr>
          <w:p w14:paraId="5E87B122" w14:textId="77777777" w:rsidR="003F61B6" w:rsidRPr="00856F9A" w:rsidRDefault="003F61B6" w:rsidP="00856F9A">
            <w:pPr>
              <w:suppressAutoHyphens/>
              <w:spacing w:before="60" w:after="60"/>
              <w:jc w:val="both"/>
              <w:rPr>
                <w:spacing w:val="-2"/>
                <w:szCs w:val="20"/>
              </w:rPr>
            </w:pPr>
          </w:p>
        </w:tc>
        <w:tc>
          <w:tcPr>
            <w:tcW w:w="1014" w:type="pct"/>
          </w:tcPr>
          <w:p w14:paraId="16A3549F" w14:textId="77777777" w:rsidR="003F61B6" w:rsidRPr="00856F9A" w:rsidRDefault="003F61B6" w:rsidP="00856F9A">
            <w:pPr>
              <w:suppressAutoHyphens/>
              <w:spacing w:before="60" w:after="60"/>
              <w:jc w:val="both"/>
              <w:rPr>
                <w:spacing w:val="-2"/>
                <w:szCs w:val="20"/>
              </w:rPr>
            </w:pPr>
          </w:p>
        </w:tc>
      </w:tr>
      <w:tr w:rsidR="003F61B6" w:rsidRPr="002C2824" w14:paraId="434C83FD" w14:textId="77777777" w:rsidTr="00856F9A">
        <w:trPr>
          <w:cantSplit/>
          <w:trHeight w:val="1460"/>
          <w:jc w:val="center"/>
        </w:trPr>
        <w:tc>
          <w:tcPr>
            <w:tcW w:w="664" w:type="pct"/>
          </w:tcPr>
          <w:p w14:paraId="6EE1A413" w14:textId="77777777" w:rsidR="003F61B6" w:rsidRPr="00856F9A" w:rsidRDefault="003F61B6" w:rsidP="00856F9A">
            <w:pPr>
              <w:suppressAutoHyphens/>
              <w:spacing w:before="60" w:after="60"/>
              <w:jc w:val="both"/>
              <w:rPr>
                <w:spacing w:val="-2"/>
                <w:szCs w:val="20"/>
              </w:rPr>
            </w:pPr>
          </w:p>
        </w:tc>
        <w:tc>
          <w:tcPr>
            <w:tcW w:w="663" w:type="pct"/>
          </w:tcPr>
          <w:p w14:paraId="6160598C" w14:textId="77777777" w:rsidR="003F61B6" w:rsidRPr="00856F9A" w:rsidRDefault="003F61B6" w:rsidP="00856F9A">
            <w:pPr>
              <w:suppressAutoHyphens/>
              <w:spacing w:before="60" w:after="60"/>
              <w:jc w:val="both"/>
              <w:rPr>
                <w:spacing w:val="-2"/>
                <w:szCs w:val="20"/>
              </w:rPr>
            </w:pPr>
          </w:p>
        </w:tc>
        <w:tc>
          <w:tcPr>
            <w:tcW w:w="2659" w:type="pct"/>
          </w:tcPr>
          <w:p w14:paraId="48583862" w14:textId="77777777" w:rsidR="003F61B6" w:rsidRPr="00856F9A" w:rsidRDefault="003F61B6" w:rsidP="00856F9A">
            <w:pPr>
              <w:suppressAutoHyphens/>
              <w:spacing w:before="60" w:after="60"/>
              <w:jc w:val="both"/>
              <w:rPr>
                <w:spacing w:val="-2"/>
                <w:szCs w:val="20"/>
              </w:rPr>
            </w:pPr>
          </w:p>
        </w:tc>
        <w:tc>
          <w:tcPr>
            <w:tcW w:w="1014" w:type="pct"/>
          </w:tcPr>
          <w:p w14:paraId="7B77F059" w14:textId="77777777" w:rsidR="003F61B6" w:rsidRPr="00856F9A" w:rsidRDefault="003F61B6" w:rsidP="00856F9A">
            <w:pPr>
              <w:suppressAutoHyphens/>
              <w:spacing w:before="60" w:after="60"/>
              <w:jc w:val="both"/>
              <w:rPr>
                <w:spacing w:val="-2"/>
                <w:szCs w:val="20"/>
              </w:rPr>
            </w:pPr>
          </w:p>
        </w:tc>
      </w:tr>
      <w:tr w:rsidR="003F61B6" w:rsidRPr="002C2824" w14:paraId="012B1264" w14:textId="77777777" w:rsidTr="00856F9A">
        <w:trPr>
          <w:cantSplit/>
          <w:trHeight w:val="1460"/>
          <w:jc w:val="center"/>
        </w:trPr>
        <w:tc>
          <w:tcPr>
            <w:tcW w:w="664" w:type="pct"/>
          </w:tcPr>
          <w:p w14:paraId="69704BE9" w14:textId="77777777" w:rsidR="003F61B6" w:rsidRPr="00856F9A" w:rsidRDefault="003F61B6" w:rsidP="00856F9A">
            <w:pPr>
              <w:suppressAutoHyphens/>
              <w:spacing w:before="60" w:after="60"/>
              <w:jc w:val="both"/>
              <w:rPr>
                <w:spacing w:val="-2"/>
                <w:szCs w:val="20"/>
              </w:rPr>
            </w:pPr>
          </w:p>
        </w:tc>
        <w:tc>
          <w:tcPr>
            <w:tcW w:w="663" w:type="pct"/>
          </w:tcPr>
          <w:p w14:paraId="141D2308" w14:textId="77777777" w:rsidR="003F61B6" w:rsidRPr="00856F9A" w:rsidRDefault="003F61B6" w:rsidP="00856F9A">
            <w:pPr>
              <w:suppressAutoHyphens/>
              <w:spacing w:before="60" w:after="60"/>
              <w:jc w:val="both"/>
              <w:rPr>
                <w:spacing w:val="-2"/>
                <w:szCs w:val="20"/>
              </w:rPr>
            </w:pPr>
          </w:p>
        </w:tc>
        <w:tc>
          <w:tcPr>
            <w:tcW w:w="2659" w:type="pct"/>
          </w:tcPr>
          <w:p w14:paraId="3CD5A746" w14:textId="77777777" w:rsidR="003F61B6" w:rsidRPr="00856F9A" w:rsidRDefault="003F61B6" w:rsidP="00856F9A">
            <w:pPr>
              <w:suppressAutoHyphens/>
              <w:spacing w:before="60" w:after="60"/>
              <w:jc w:val="both"/>
              <w:rPr>
                <w:spacing w:val="-2"/>
                <w:szCs w:val="20"/>
              </w:rPr>
            </w:pPr>
          </w:p>
        </w:tc>
        <w:tc>
          <w:tcPr>
            <w:tcW w:w="1014" w:type="pct"/>
          </w:tcPr>
          <w:p w14:paraId="6B7EF933" w14:textId="77777777" w:rsidR="003F61B6" w:rsidRPr="00856F9A" w:rsidRDefault="003F61B6" w:rsidP="00856F9A">
            <w:pPr>
              <w:suppressAutoHyphens/>
              <w:spacing w:before="60" w:after="60"/>
              <w:jc w:val="both"/>
              <w:rPr>
                <w:spacing w:val="-2"/>
                <w:szCs w:val="20"/>
              </w:rPr>
            </w:pPr>
          </w:p>
        </w:tc>
      </w:tr>
    </w:tbl>
    <w:p w14:paraId="6C6D395A" w14:textId="77777777" w:rsidR="003F61B6" w:rsidRPr="00856F9A" w:rsidRDefault="003F61B6" w:rsidP="003F61B6">
      <w:pPr>
        <w:jc w:val="both"/>
        <w:rPr>
          <w:szCs w:val="20"/>
        </w:rPr>
      </w:pPr>
    </w:p>
    <w:p w14:paraId="353E2649" w14:textId="77777777" w:rsidR="003F61B6" w:rsidRPr="002C2824" w:rsidRDefault="003F61B6" w:rsidP="003F61B6">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2C4F95D0" w14:textId="77777777" w:rsidR="003F61B6" w:rsidRPr="002C2824" w:rsidRDefault="003F61B6" w:rsidP="0077713F">
      <w:pPr>
        <w:pStyle w:val="BodyText"/>
        <w:widowControl w:val="0"/>
        <w:numPr>
          <w:ilvl w:val="0"/>
          <w:numId w:val="51"/>
        </w:numPr>
        <w:tabs>
          <w:tab w:val="left" w:pos="1221"/>
        </w:tabs>
        <w:spacing w:before="185"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des exemples de plans de gestion environnementale et sociale propres à des sites de travaux similaires, au cours des 5 dernières années ;</w:t>
      </w:r>
    </w:p>
    <w:p w14:paraId="0433177F" w14:textId="77777777" w:rsidR="003F61B6" w:rsidRPr="002C2824"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environnementaux et sociaux dans des projets similaires au cours des 5 dernières années ;</w:t>
      </w:r>
    </w:p>
    <w:p w14:paraId="371908D4" w14:textId="77777777" w:rsidR="003F61B6" w:rsidRPr="002C2824"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par l'Offrant de plans de gestion environnementale et sociale (PGES) spécifiques au site et la mise en œuvre réussie de mesures d'atténuation en matière d'E&amp;S.</w:t>
      </w:r>
    </w:p>
    <w:p w14:paraId="56746E80" w14:textId="77777777" w:rsidR="003F61B6" w:rsidRPr="00856F9A" w:rsidRDefault="003F61B6" w:rsidP="003F61B6">
      <w:pPr>
        <w:jc w:val="both"/>
      </w:pPr>
    </w:p>
    <w:p w14:paraId="4BC01B43" w14:textId="77777777" w:rsidR="003F61B6" w:rsidRPr="002C2824" w:rsidRDefault="003F61B6" w:rsidP="003F61B6">
      <w:pPr>
        <w:pStyle w:val="Heading4BSF"/>
        <w:ind w:left="714" w:hanging="357"/>
      </w:pPr>
      <w:bookmarkStart w:id="2006" w:name="_Toc31861723"/>
      <w:bookmarkStart w:id="2007" w:name="_Toc38710411"/>
      <w:bookmarkStart w:id="2008" w:name="_Toc54328499"/>
      <w:bookmarkStart w:id="2009" w:name="_Toc54427731"/>
      <w:bookmarkStart w:id="2010" w:name="_Toc54428167"/>
      <w:bookmarkStart w:id="2011" w:name="_Toc54790158"/>
      <w:bookmarkStart w:id="2012" w:name="_Toc54820748"/>
      <w:bookmarkStart w:id="2013" w:name="_Toc54821160"/>
      <w:bookmarkStart w:id="2014" w:name="_Toc57157018"/>
      <w:bookmarkStart w:id="2015" w:name="_Toc146833346"/>
      <w:r>
        <w:lastRenderedPageBreak/>
        <w:t>Formulaire EXP-5 : Expérience dans la gestion en matière de santé et de sécurité (S&amp;S)</w:t>
      </w:r>
      <w:bookmarkEnd w:id="2006"/>
      <w:bookmarkEnd w:id="2007"/>
      <w:bookmarkEnd w:id="2008"/>
      <w:bookmarkEnd w:id="2009"/>
      <w:bookmarkEnd w:id="2010"/>
      <w:bookmarkEnd w:id="2011"/>
      <w:bookmarkEnd w:id="2012"/>
      <w:bookmarkEnd w:id="2013"/>
      <w:bookmarkEnd w:id="2014"/>
      <w:bookmarkEnd w:id="2015"/>
    </w:p>
    <w:p w14:paraId="23E2AF5C" w14:textId="77777777" w:rsidR="003F61B6" w:rsidRPr="002C2824" w:rsidRDefault="003F61B6" w:rsidP="003F61B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2C2824" w14:paraId="0C3FFCBF" w14:textId="77777777" w:rsidTr="00856F9A">
        <w:trPr>
          <w:cantSplit/>
          <w:trHeight w:val="656"/>
          <w:tblHeader/>
          <w:jc w:val="center"/>
        </w:trPr>
        <w:tc>
          <w:tcPr>
            <w:tcW w:w="664" w:type="pct"/>
            <w:vAlign w:val="center"/>
          </w:tcPr>
          <w:p w14:paraId="4A6E23FA" w14:textId="77777777" w:rsidR="003F61B6" w:rsidRPr="002C2824" w:rsidRDefault="003F61B6" w:rsidP="00856F9A">
            <w:pPr>
              <w:suppressAutoHyphens/>
              <w:spacing w:before="60" w:after="60"/>
              <w:jc w:val="center"/>
              <w:rPr>
                <w:b/>
                <w:bCs/>
                <w:spacing w:val="-2"/>
                <w:sz w:val="20"/>
                <w:szCs w:val="20"/>
              </w:rPr>
            </w:pPr>
            <w:r>
              <w:rPr>
                <w:b/>
                <w:sz w:val="20"/>
              </w:rPr>
              <w:t>Début</w:t>
            </w:r>
          </w:p>
          <w:p w14:paraId="7E671990" w14:textId="77777777" w:rsidR="003F61B6" w:rsidRPr="002C2824" w:rsidRDefault="003F61B6" w:rsidP="00856F9A">
            <w:pPr>
              <w:suppressAutoHyphens/>
              <w:spacing w:before="60" w:after="60"/>
              <w:jc w:val="center"/>
              <w:rPr>
                <w:b/>
                <w:bCs/>
                <w:spacing w:val="-2"/>
                <w:sz w:val="20"/>
                <w:szCs w:val="20"/>
              </w:rPr>
            </w:pPr>
            <w:r>
              <w:rPr>
                <w:b/>
                <w:sz w:val="20"/>
              </w:rPr>
              <w:t>Mois</w:t>
            </w:r>
          </w:p>
          <w:p w14:paraId="544CB128"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663" w:type="pct"/>
            <w:vAlign w:val="center"/>
          </w:tcPr>
          <w:p w14:paraId="1D353183" w14:textId="77777777" w:rsidR="003F61B6" w:rsidRPr="002C2824" w:rsidRDefault="003F61B6" w:rsidP="00856F9A">
            <w:pPr>
              <w:suppressAutoHyphens/>
              <w:spacing w:before="60" w:after="60"/>
              <w:jc w:val="center"/>
              <w:rPr>
                <w:b/>
                <w:bCs/>
                <w:spacing w:val="-2"/>
                <w:sz w:val="20"/>
                <w:szCs w:val="20"/>
              </w:rPr>
            </w:pPr>
            <w:r>
              <w:rPr>
                <w:b/>
                <w:sz w:val="20"/>
              </w:rPr>
              <w:t>Fin</w:t>
            </w:r>
          </w:p>
          <w:p w14:paraId="1CB92A3C" w14:textId="77777777" w:rsidR="003F61B6" w:rsidRPr="002C2824" w:rsidRDefault="003F61B6" w:rsidP="00856F9A">
            <w:pPr>
              <w:suppressAutoHyphens/>
              <w:spacing w:before="60" w:after="60"/>
              <w:jc w:val="center"/>
              <w:rPr>
                <w:b/>
                <w:bCs/>
                <w:spacing w:val="-2"/>
                <w:sz w:val="20"/>
                <w:szCs w:val="20"/>
              </w:rPr>
            </w:pPr>
            <w:r>
              <w:rPr>
                <w:b/>
                <w:sz w:val="20"/>
              </w:rPr>
              <w:t>Mois</w:t>
            </w:r>
          </w:p>
          <w:p w14:paraId="069609C1"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2659" w:type="pct"/>
            <w:vAlign w:val="center"/>
          </w:tcPr>
          <w:p w14:paraId="4500EF4E" w14:textId="77777777" w:rsidR="003F61B6" w:rsidRPr="002C2824" w:rsidRDefault="003F61B6" w:rsidP="00856F9A">
            <w:pPr>
              <w:suppressAutoHyphens/>
              <w:spacing w:before="60" w:after="60"/>
              <w:jc w:val="center"/>
              <w:rPr>
                <w:b/>
                <w:bCs/>
                <w:spacing w:val="-2"/>
                <w:sz w:val="20"/>
                <w:szCs w:val="20"/>
              </w:rPr>
            </w:pPr>
            <w:r>
              <w:rPr>
                <w:b/>
                <w:sz w:val="20"/>
              </w:rPr>
              <w:t>Identification et nom de chaque contrat</w:t>
            </w:r>
          </w:p>
          <w:p w14:paraId="4FE95408" w14:textId="77777777" w:rsidR="003F61B6" w:rsidRPr="002C2824" w:rsidRDefault="003F61B6" w:rsidP="00856F9A">
            <w:pPr>
              <w:suppressAutoHyphens/>
              <w:spacing w:before="60" w:after="60"/>
              <w:jc w:val="center"/>
              <w:rPr>
                <w:b/>
                <w:bCs/>
                <w:spacing w:val="-2"/>
                <w:sz w:val="20"/>
                <w:szCs w:val="20"/>
              </w:rPr>
            </w:pPr>
            <w:r>
              <w:rPr>
                <w:b/>
                <w:sz w:val="20"/>
              </w:rPr>
              <w:t>Nom, adresse, numéro de téléphone, numéro de télécopieur et courriel du Maître d'ouvrage</w:t>
            </w:r>
          </w:p>
          <w:p w14:paraId="4549A8CC" w14:textId="77777777" w:rsidR="003F61B6" w:rsidRPr="002C2824" w:rsidRDefault="003F61B6" w:rsidP="00856F9A">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35DD778C" w14:textId="77777777" w:rsidR="003F61B6" w:rsidRPr="002C2824" w:rsidRDefault="003F61B6" w:rsidP="00856F9A">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3F61B6" w:rsidRPr="002C2824" w14:paraId="51CEB243" w14:textId="77777777" w:rsidTr="00856F9A">
        <w:trPr>
          <w:cantSplit/>
          <w:trHeight w:val="1460"/>
          <w:jc w:val="center"/>
        </w:trPr>
        <w:tc>
          <w:tcPr>
            <w:tcW w:w="664" w:type="pct"/>
          </w:tcPr>
          <w:p w14:paraId="0DCFD86C" w14:textId="77777777" w:rsidR="003F61B6" w:rsidRPr="00856F9A" w:rsidRDefault="003F61B6" w:rsidP="00856F9A">
            <w:pPr>
              <w:suppressAutoHyphens/>
              <w:spacing w:before="60" w:after="60"/>
              <w:jc w:val="both"/>
              <w:rPr>
                <w:spacing w:val="-2"/>
                <w:szCs w:val="20"/>
              </w:rPr>
            </w:pPr>
          </w:p>
        </w:tc>
        <w:tc>
          <w:tcPr>
            <w:tcW w:w="663" w:type="pct"/>
          </w:tcPr>
          <w:p w14:paraId="79AE6113" w14:textId="77777777" w:rsidR="003F61B6" w:rsidRPr="00856F9A" w:rsidRDefault="003F61B6" w:rsidP="00856F9A">
            <w:pPr>
              <w:suppressAutoHyphens/>
              <w:spacing w:before="60" w:after="60"/>
              <w:jc w:val="both"/>
              <w:rPr>
                <w:spacing w:val="-2"/>
                <w:szCs w:val="20"/>
              </w:rPr>
            </w:pPr>
          </w:p>
        </w:tc>
        <w:tc>
          <w:tcPr>
            <w:tcW w:w="2659" w:type="pct"/>
          </w:tcPr>
          <w:p w14:paraId="31CF1ECC" w14:textId="77777777" w:rsidR="003F61B6" w:rsidRPr="00856F9A" w:rsidRDefault="003F61B6" w:rsidP="00856F9A">
            <w:pPr>
              <w:suppressAutoHyphens/>
              <w:spacing w:before="60" w:after="60"/>
              <w:jc w:val="both"/>
              <w:rPr>
                <w:spacing w:val="-2"/>
                <w:szCs w:val="20"/>
              </w:rPr>
            </w:pPr>
          </w:p>
        </w:tc>
        <w:tc>
          <w:tcPr>
            <w:tcW w:w="1014" w:type="pct"/>
          </w:tcPr>
          <w:p w14:paraId="71DD4C8D" w14:textId="77777777" w:rsidR="003F61B6" w:rsidRPr="00856F9A" w:rsidRDefault="003F61B6" w:rsidP="00856F9A">
            <w:pPr>
              <w:suppressAutoHyphens/>
              <w:spacing w:before="60" w:after="60"/>
              <w:jc w:val="both"/>
              <w:rPr>
                <w:spacing w:val="-2"/>
                <w:szCs w:val="20"/>
              </w:rPr>
            </w:pPr>
          </w:p>
        </w:tc>
      </w:tr>
      <w:tr w:rsidR="003F61B6" w:rsidRPr="002C2824" w14:paraId="456DA88C" w14:textId="77777777" w:rsidTr="00856F9A">
        <w:trPr>
          <w:cantSplit/>
          <w:trHeight w:val="1460"/>
          <w:jc w:val="center"/>
        </w:trPr>
        <w:tc>
          <w:tcPr>
            <w:tcW w:w="664" w:type="pct"/>
          </w:tcPr>
          <w:p w14:paraId="019983B1" w14:textId="77777777" w:rsidR="003F61B6" w:rsidRPr="00856F9A" w:rsidRDefault="003F61B6" w:rsidP="00856F9A">
            <w:pPr>
              <w:suppressAutoHyphens/>
              <w:spacing w:before="60" w:after="60"/>
              <w:jc w:val="both"/>
              <w:rPr>
                <w:spacing w:val="-2"/>
                <w:szCs w:val="20"/>
              </w:rPr>
            </w:pPr>
          </w:p>
        </w:tc>
        <w:tc>
          <w:tcPr>
            <w:tcW w:w="663" w:type="pct"/>
          </w:tcPr>
          <w:p w14:paraId="795DDE7C" w14:textId="77777777" w:rsidR="003F61B6" w:rsidRPr="00856F9A" w:rsidRDefault="003F61B6" w:rsidP="00856F9A">
            <w:pPr>
              <w:suppressAutoHyphens/>
              <w:spacing w:before="60" w:after="60"/>
              <w:jc w:val="both"/>
              <w:rPr>
                <w:spacing w:val="-2"/>
                <w:szCs w:val="20"/>
              </w:rPr>
            </w:pPr>
          </w:p>
        </w:tc>
        <w:tc>
          <w:tcPr>
            <w:tcW w:w="2659" w:type="pct"/>
          </w:tcPr>
          <w:p w14:paraId="212D3C4D" w14:textId="77777777" w:rsidR="003F61B6" w:rsidRPr="00856F9A" w:rsidRDefault="003F61B6" w:rsidP="00856F9A">
            <w:pPr>
              <w:suppressAutoHyphens/>
              <w:spacing w:before="60" w:after="60"/>
              <w:jc w:val="both"/>
              <w:rPr>
                <w:spacing w:val="-2"/>
                <w:szCs w:val="20"/>
              </w:rPr>
            </w:pPr>
          </w:p>
        </w:tc>
        <w:tc>
          <w:tcPr>
            <w:tcW w:w="1014" w:type="pct"/>
          </w:tcPr>
          <w:p w14:paraId="5F6F21B9" w14:textId="77777777" w:rsidR="003F61B6" w:rsidRPr="00856F9A" w:rsidRDefault="003F61B6" w:rsidP="00856F9A">
            <w:pPr>
              <w:suppressAutoHyphens/>
              <w:spacing w:before="60" w:after="60"/>
              <w:jc w:val="both"/>
              <w:rPr>
                <w:spacing w:val="-2"/>
                <w:szCs w:val="20"/>
              </w:rPr>
            </w:pPr>
          </w:p>
        </w:tc>
      </w:tr>
      <w:tr w:rsidR="003F61B6" w:rsidRPr="002C2824" w14:paraId="085A9686" w14:textId="77777777" w:rsidTr="00856F9A">
        <w:trPr>
          <w:cantSplit/>
          <w:trHeight w:val="1460"/>
          <w:jc w:val="center"/>
        </w:trPr>
        <w:tc>
          <w:tcPr>
            <w:tcW w:w="664" w:type="pct"/>
          </w:tcPr>
          <w:p w14:paraId="1AE7E3BF" w14:textId="77777777" w:rsidR="003F61B6" w:rsidRPr="00856F9A" w:rsidRDefault="003F61B6" w:rsidP="00856F9A">
            <w:pPr>
              <w:suppressAutoHyphens/>
              <w:spacing w:before="60" w:after="60"/>
              <w:jc w:val="both"/>
              <w:rPr>
                <w:spacing w:val="-2"/>
                <w:szCs w:val="20"/>
              </w:rPr>
            </w:pPr>
          </w:p>
        </w:tc>
        <w:tc>
          <w:tcPr>
            <w:tcW w:w="663" w:type="pct"/>
          </w:tcPr>
          <w:p w14:paraId="4D18C48B" w14:textId="77777777" w:rsidR="003F61B6" w:rsidRPr="00856F9A" w:rsidRDefault="003F61B6" w:rsidP="00856F9A">
            <w:pPr>
              <w:suppressAutoHyphens/>
              <w:spacing w:before="60" w:after="60"/>
              <w:jc w:val="both"/>
              <w:rPr>
                <w:spacing w:val="-2"/>
                <w:szCs w:val="20"/>
              </w:rPr>
            </w:pPr>
          </w:p>
        </w:tc>
        <w:tc>
          <w:tcPr>
            <w:tcW w:w="2659" w:type="pct"/>
          </w:tcPr>
          <w:p w14:paraId="4A38DE24" w14:textId="77777777" w:rsidR="003F61B6" w:rsidRPr="00856F9A" w:rsidRDefault="003F61B6" w:rsidP="00856F9A">
            <w:pPr>
              <w:suppressAutoHyphens/>
              <w:spacing w:before="60" w:after="60"/>
              <w:jc w:val="both"/>
              <w:rPr>
                <w:spacing w:val="-2"/>
                <w:szCs w:val="20"/>
              </w:rPr>
            </w:pPr>
          </w:p>
        </w:tc>
        <w:tc>
          <w:tcPr>
            <w:tcW w:w="1014" w:type="pct"/>
          </w:tcPr>
          <w:p w14:paraId="02AED629" w14:textId="77777777" w:rsidR="003F61B6" w:rsidRPr="00856F9A" w:rsidRDefault="003F61B6" w:rsidP="00856F9A">
            <w:pPr>
              <w:suppressAutoHyphens/>
              <w:spacing w:before="60" w:after="60"/>
              <w:jc w:val="both"/>
              <w:rPr>
                <w:spacing w:val="-2"/>
                <w:szCs w:val="20"/>
              </w:rPr>
            </w:pPr>
          </w:p>
        </w:tc>
      </w:tr>
    </w:tbl>
    <w:p w14:paraId="164D4BEE" w14:textId="77777777" w:rsidR="003F61B6" w:rsidRPr="00856F9A" w:rsidRDefault="003F61B6" w:rsidP="003F61B6">
      <w:pPr>
        <w:jc w:val="both"/>
        <w:rPr>
          <w:szCs w:val="20"/>
        </w:rPr>
      </w:pPr>
    </w:p>
    <w:p w14:paraId="2E66AB3D" w14:textId="77777777" w:rsidR="003F61B6" w:rsidRPr="002C2824" w:rsidRDefault="003F61B6" w:rsidP="003F61B6">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33C4202F" w14:textId="77777777" w:rsidR="003F61B6" w:rsidRPr="002C2824" w:rsidRDefault="003F61B6" w:rsidP="0077713F">
      <w:pPr>
        <w:pStyle w:val="BodyText"/>
        <w:widowControl w:val="0"/>
        <w:numPr>
          <w:ilvl w:val="0"/>
          <w:numId w:val="52"/>
        </w:numPr>
        <w:tabs>
          <w:tab w:val="left" w:pos="1130"/>
        </w:tabs>
        <w:spacing w:before="175" w:after="0"/>
        <w:ind w:right="116"/>
        <w:rPr>
          <w:color w:val="000000" w:themeColor="text1"/>
          <w:szCs w:val="24"/>
        </w:rPr>
      </w:pPr>
      <w:proofErr w:type="gramStart"/>
      <w:r>
        <w:rPr>
          <w:color w:val="000000" w:themeColor="text1"/>
        </w:rPr>
        <w:t>des</w:t>
      </w:r>
      <w:proofErr w:type="gramEnd"/>
      <w:r>
        <w:rPr>
          <w:color w:val="000000" w:themeColor="text1"/>
        </w:rPr>
        <w:t xml:space="preserve"> exemples de plans de gestion de la santé et la sécurité pour des travaux similaires, au cours des 5 dernières années ;</w:t>
      </w:r>
    </w:p>
    <w:p w14:paraId="0613852E" w14:textId="77777777" w:rsidR="003F61B6" w:rsidRPr="002C2824" w:rsidRDefault="003F61B6" w:rsidP="0077713F">
      <w:pPr>
        <w:pStyle w:val="BodyText"/>
        <w:widowControl w:val="0"/>
        <w:numPr>
          <w:ilvl w:val="0"/>
          <w:numId w:val="52"/>
        </w:numPr>
        <w:tabs>
          <w:tab w:val="left" w:pos="1130"/>
        </w:tabs>
        <w:spacing w:before="127"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de santé et de sécurité dans des projets similaires au cours des 5 dernières années ;</w:t>
      </w:r>
    </w:p>
    <w:p w14:paraId="35E8E63A" w14:textId="77777777" w:rsidR="003F61B6" w:rsidRPr="002C2824" w:rsidRDefault="003F61B6" w:rsidP="0077713F">
      <w:pPr>
        <w:pStyle w:val="BodyText"/>
        <w:widowControl w:val="0"/>
        <w:numPr>
          <w:ilvl w:val="0"/>
          <w:numId w:val="52"/>
        </w:numPr>
        <w:tabs>
          <w:tab w:val="left" w:pos="1130"/>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de plans de gestion des impacts sur la santé et la sécurité par l'Offrant et la mise en œuvre réussie de mesures d'atténuation des risques en matière de santé et de sécurité.</w:t>
      </w:r>
    </w:p>
    <w:p w14:paraId="42D51D38" w14:textId="77777777" w:rsidR="003F61B6" w:rsidRPr="00856F9A" w:rsidRDefault="003F61B6" w:rsidP="003F61B6">
      <w:pPr>
        <w:jc w:val="both"/>
      </w:pPr>
    </w:p>
    <w:p w14:paraId="04CEBCEC" w14:textId="77777777" w:rsidR="003F61B6" w:rsidRPr="002C2824" w:rsidRDefault="003F61B6" w:rsidP="003F61B6">
      <w:pPr>
        <w:pStyle w:val="Heading4BSF"/>
        <w:ind w:left="714" w:hanging="357"/>
      </w:pPr>
      <w:bookmarkStart w:id="2016" w:name="_Toc31861724"/>
      <w:bookmarkStart w:id="2017" w:name="_Toc38710412"/>
      <w:bookmarkStart w:id="2018" w:name="_Toc54328500"/>
      <w:bookmarkStart w:id="2019" w:name="_Toc54427732"/>
      <w:bookmarkStart w:id="2020" w:name="_Toc54428168"/>
      <w:bookmarkStart w:id="2021" w:name="_Toc54790159"/>
      <w:bookmarkStart w:id="2022" w:name="_Toc54820749"/>
      <w:bookmarkStart w:id="2023" w:name="_Toc54821161"/>
      <w:bookmarkStart w:id="2024" w:name="_Toc57157019"/>
      <w:bookmarkStart w:id="2025" w:name="_Toc146833347"/>
      <w:r>
        <w:lastRenderedPageBreak/>
        <w:t>Formulaire REF-1 : Références des contrats financés par MCC</w:t>
      </w:r>
      <w:bookmarkEnd w:id="2016"/>
      <w:bookmarkEnd w:id="2017"/>
      <w:bookmarkEnd w:id="2018"/>
      <w:bookmarkEnd w:id="2019"/>
      <w:bookmarkEnd w:id="2020"/>
      <w:bookmarkEnd w:id="2021"/>
      <w:bookmarkEnd w:id="2022"/>
      <w:bookmarkEnd w:id="2023"/>
      <w:bookmarkEnd w:id="2024"/>
      <w:bookmarkEnd w:id="2025"/>
    </w:p>
    <w:p w14:paraId="0A325978" w14:textId="77777777" w:rsidR="003F61B6" w:rsidRPr="00856F9A" w:rsidRDefault="003F61B6" w:rsidP="003F61B6">
      <w:pPr>
        <w:jc w:val="center"/>
        <w:rPr>
          <w:b/>
        </w:rPr>
      </w:pPr>
    </w:p>
    <w:p w14:paraId="489EF8C1" w14:textId="77777777" w:rsidR="003F61B6" w:rsidRPr="002C2824" w:rsidRDefault="003F61B6" w:rsidP="003F61B6">
      <w:pPr>
        <w:jc w:val="both"/>
        <w:rPr>
          <w:bCs/>
          <w:szCs w:val="20"/>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e partie à une co-entreprise/association constituant l’Offrant est ou a été partie, que ce soit à titre d’entrepreneur principal, de société affiliée, d’associé, de filiale, de sous-traitant ou à tout autre titre.] ]</w:t>
      </w:r>
    </w:p>
    <w:p w14:paraId="15B9EBBE" w14:textId="77777777" w:rsidR="003F61B6" w:rsidRPr="002C2824" w:rsidRDefault="003F61B6" w:rsidP="003F61B6">
      <w:pPr>
        <w:jc w:val="both"/>
        <w:rPr>
          <w:lang w:val="en-US"/>
        </w:rPr>
      </w:pPr>
    </w:p>
    <w:tbl>
      <w:tblPr>
        <w:tblStyle w:val="TableGrid"/>
        <w:tblW w:w="0" w:type="auto"/>
        <w:tblLook w:val="04A0" w:firstRow="1" w:lastRow="0" w:firstColumn="1" w:lastColumn="0" w:noHBand="0" w:noVBand="1"/>
      </w:tblPr>
      <w:tblGrid>
        <w:gridCol w:w="2351"/>
        <w:gridCol w:w="2332"/>
        <w:gridCol w:w="1885"/>
        <w:gridCol w:w="2782"/>
      </w:tblGrid>
      <w:tr w:rsidR="003F61B6" w:rsidRPr="002C2824" w14:paraId="3D491156" w14:textId="77777777" w:rsidTr="00856F9A">
        <w:tc>
          <w:tcPr>
            <w:tcW w:w="9378" w:type="dxa"/>
            <w:gridSpan w:val="4"/>
          </w:tcPr>
          <w:p w14:paraId="18959385" w14:textId="77777777" w:rsidR="003F61B6" w:rsidRPr="002C2824" w:rsidRDefault="003F61B6" w:rsidP="00856F9A">
            <w:pPr>
              <w:jc w:val="center"/>
              <w:rPr>
                <w:b/>
                <w:sz w:val="20"/>
                <w:szCs w:val="20"/>
              </w:rPr>
            </w:pPr>
            <w:r>
              <w:rPr>
                <w:b/>
                <w:sz w:val="20"/>
              </w:rPr>
              <w:t>Contrats avec la MCC</w:t>
            </w:r>
          </w:p>
        </w:tc>
      </w:tr>
      <w:tr w:rsidR="003F61B6" w:rsidRPr="002C2824" w14:paraId="7EF203BC" w14:textId="77777777" w:rsidTr="00856F9A">
        <w:tc>
          <w:tcPr>
            <w:tcW w:w="2358" w:type="dxa"/>
          </w:tcPr>
          <w:p w14:paraId="372AD6AD" w14:textId="77777777" w:rsidR="003F61B6" w:rsidRPr="002C2824" w:rsidRDefault="003F61B6" w:rsidP="00856F9A">
            <w:pPr>
              <w:jc w:val="both"/>
              <w:rPr>
                <w:b/>
                <w:sz w:val="20"/>
                <w:szCs w:val="20"/>
              </w:rPr>
            </w:pPr>
            <w:r>
              <w:rPr>
                <w:b/>
                <w:sz w:val="20"/>
              </w:rPr>
              <w:t>Nom et numéro du Contrat</w:t>
            </w:r>
          </w:p>
        </w:tc>
        <w:tc>
          <w:tcPr>
            <w:tcW w:w="2340" w:type="dxa"/>
          </w:tcPr>
          <w:p w14:paraId="017A7ACD" w14:textId="77777777" w:rsidR="003F61B6" w:rsidRPr="002C2824" w:rsidRDefault="003F61B6" w:rsidP="00856F9A">
            <w:pPr>
              <w:jc w:val="both"/>
              <w:rPr>
                <w:b/>
                <w:sz w:val="20"/>
                <w:szCs w:val="20"/>
              </w:rPr>
            </w:pPr>
            <w:r>
              <w:rPr>
                <w:b/>
                <w:sz w:val="20"/>
              </w:rPr>
              <w:t>Rôle dans le contrat</w:t>
            </w:r>
          </w:p>
        </w:tc>
        <w:tc>
          <w:tcPr>
            <w:tcW w:w="1890" w:type="dxa"/>
          </w:tcPr>
          <w:p w14:paraId="52C5B6AE" w14:textId="77777777" w:rsidR="003F61B6" w:rsidRPr="002C2824" w:rsidRDefault="003F61B6" w:rsidP="00856F9A">
            <w:pPr>
              <w:jc w:val="both"/>
              <w:rPr>
                <w:b/>
                <w:sz w:val="20"/>
                <w:szCs w:val="20"/>
              </w:rPr>
            </w:pPr>
            <w:r>
              <w:rPr>
                <w:b/>
                <w:sz w:val="20"/>
              </w:rPr>
              <w:t>Montant total du Contrat</w:t>
            </w:r>
          </w:p>
        </w:tc>
        <w:tc>
          <w:tcPr>
            <w:tcW w:w="2790" w:type="dxa"/>
          </w:tcPr>
          <w:p w14:paraId="05FE1180" w14:textId="77777777" w:rsidR="003F61B6" w:rsidRPr="002C2824" w:rsidRDefault="003F61B6" w:rsidP="00856F9A">
            <w:pPr>
              <w:jc w:val="both"/>
              <w:rPr>
                <w:b/>
                <w:sz w:val="20"/>
                <w:szCs w:val="20"/>
              </w:rPr>
            </w:pPr>
            <w:r>
              <w:rPr>
                <w:b/>
                <w:sz w:val="20"/>
              </w:rPr>
              <w:t>Nom et adresse du Maître d’Ouvrage</w:t>
            </w:r>
          </w:p>
        </w:tc>
      </w:tr>
      <w:tr w:rsidR="003F61B6" w:rsidRPr="002C2824" w14:paraId="356479FA" w14:textId="77777777" w:rsidTr="00856F9A">
        <w:tc>
          <w:tcPr>
            <w:tcW w:w="2358" w:type="dxa"/>
          </w:tcPr>
          <w:p w14:paraId="258631E5" w14:textId="77777777" w:rsidR="003F61B6" w:rsidRPr="00856F9A" w:rsidRDefault="003F61B6" w:rsidP="00856F9A">
            <w:pPr>
              <w:jc w:val="both"/>
              <w:rPr>
                <w:sz w:val="20"/>
                <w:szCs w:val="20"/>
              </w:rPr>
            </w:pPr>
          </w:p>
          <w:p w14:paraId="2834D591" w14:textId="77777777" w:rsidR="003F61B6" w:rsidRPr="00856F9A" w:rsidRDefault="003F61B6" w:rsidP="00856F9A">
            <w:pPr>
              <w:jc w:val="both"/>
              <w:rPr>
                <w:sz w:val="20"/>
                <w:szCs w:val="20"/>
              </w:rPr>
            </w:pPr>
          </w:p>
          <w:p w14:paraId="0DF1D812" w14:textId="77777777" w:rsidR="003F61B6" w:rsidRPr="00856F9A" w:rsidRDefault="003F61B6" w:rsidP="00856F9A">
            <w:pPr>
              <w:jc w:val="both"/>
              <w:rPr>
                <w:sz w:val="20"/>
                <w:szCs w:val="20"/>
              </w:rPr>
            </w:pPr>
          </w:p>
          <w:p w14:paraId="11FAED74" w14:textId="77777777" w:rsidR="003F61B6" w:rsidRPr="00856F9A" w:rsidRDefault="003F61B6" w:rsidP="00856F9A">
            <w:pPr>
              <w:jc w:val="both"/>
              <w:rPr>
                <w:sz w:val="20"/>
                <w:szCs w:val="20"/>
              </w:rPr>
            </w:pPr>
          </w:p>
        </w:tc>
        <w:tc>
          <w:tcPr>
            <w:tcW w:w="2340" w:type="dxa"/>
          </w:tcPr>
          <w:p w14:paraId="6274367B" w14:textId="77777777" w:rsidR="003F61B6" w:rsidRPr="00856F9A" w:rsidRDefault="003F61B6" w:rsidP="00856F9A">
            <w:pPr>
              <w:jc w:val="both"/>
              <w:rPr>
                <w:sz w:val="20"/>
                <w:szCs w:val="20"/>
              </w:rPr>
            </w:pPr>
          </w:p>
        </w:tc>
        <w:tc>
          <w:tcPr>
            <w:tcW w:w="1890" w:type="dxa"/>
          </w:tcPr>
          <w:p w14:paraId="1F5B077E" w14:textId="77777777" w:rsidR="003F61B6" w:rsidRPr="00856F9A" w:rsidRDefault="003F61B6" w:rsidP="00856F9A">
            <w:pPr>
              <w:jc w:val="both"/>
              <w:rPr>
                <w:sz w:val="20"/>
                <w:szCs w:val="20"/>
              </w:rPr>
            </w:pPr>
          </w:p>
        </w:tc>
        <w:tc>
          <w:tcPr>
            <w:tcW w:w="2790" w:type="dxa"/>
          </w:tcPr>
          <w:p w14:paraId="023B3B74" w14:textId="77777777" w:rsidR="003F61B6" w:rsidRPr="00856F9A" w:rsidRDefault="003F61B6" w:rsidP="00856F9A">
            <w:pPr>
              <w:jc w:val="both"/>
              <w:rPr>
                <w:sz w:val="20"/>
                <w:szCs w:val="20"/>
              </w:rPr>
            </w:pPr>
          </w:p>
        </w:tc>
      </w:tr>
      <w:tr w:rsidR="003F61B6" w:rsidRPr="002C2824" w14:paraId="13B6DDD0" w14:textId="77777777" w:rsidTr="00856F9A">
        <w:tc>
          <w:tcPr>
            <w:tcW w:w="2358" w:type="dxa"/>
          </w:tcPr>
          <w:p w14:paraId="6AA8456F" w14:textId="77777777" w:rsidR="003F61B6" w:rsidRPr="00856F9A" w:rsidRDefault="003F61B6" w:rsidP="00856F9A">
            <w:pPr>
              <w:jc w:val="both"/>
              <w:rPr>
                <w:sz w:val="20"/>
                <w:szCs w:val="20"/>
              </w:rPr>
            </w:pPr>
          </w:p>
          <w:p w14:paraId="547CAD75" w14:textId="77777777" w:rsidR="003F61B6" w:rsidRPr="00856F9A" w:rsidRDefault="003F61B6" w:rsidP="00856F9A">
            <w:pPr>
              <w:jc w:val="both"/>
              <w:rPr>
                <w:sz w:val="20"/>
                <w:szCs w:val="20"/>
              </w:rPr>
            </w:pPr>
          </w:p>
          <w:p w14:paraId="4E173E31" w14:textId="77777777" w:rsidR="003F61B6" w:rsidRPr="00856F9A" w:rsidRDefault="003F61B6" w:rsidP="00856F9A">
            <w:pPr>
              <w:jc w:val="both"/>
              <w:rPr>
                <w:sz w:val="20"/>
                <w:szCs w:val="20"/>
              </w:rPr>
            </w:pPr>
          </w:p>
          <w:p w14:paraId="6CB9ABB9" w14:textId="77777777" w:rsidR="003F61B6" w:rsidRPr="00856F9A" w:rsidRDefault="003F61B6" w:rsidP="00856F9A">
            <w:pPr>
              <w:jc w:val="both"/>
              <w:rPr>
                <w:sz w:val="20"/>
                <w:szCs w:val="20"/>
              </w:rPr>
            </w:pPr>
          </w:p>
        </w:tc>
        <w:tc>
          <w:tcPr>
            <w:tcW w:w="2340" w:type="dxa"/>
          </w:tcPr>
          <w:p w14:paraId="29FDD4D1" w14:textId="77777777" w:rsidR="003F61B6" w:rsidRPr="00856F9A" w:rsidRDefault="003F61B6" w:rsidP="00856F9A">
            <w:pPr>
              <w:jc w:val="both"/>
              <w:rPr>
                <w:sz w:val="20"/>
                <w:szCs w:val="20"/>
              </w:rPr>
            </w:pPr>
          </w:p>
        </w:tc>
        <w:tc>
          <w:tcPr>
            <w:tcW w:w="1890" w:type="dxa"/>
          </w:tcPr>
          <w:p w14:paraId="09DA0C1A" w14:textId="77777777" w:rsidR="003F61B6" w:rsidRPr="00856F9A" w:rsidRDefault="003F61B6" w:rsidP="00856F9A">
            <w:pPr>
              <w:jc w:val="both"/>
              <w:rPr>
                <w:sz w:val="20"/>
                <w:szCs w:val="20"/>
              </w:rPr>
            </w:pPr>
          </w:p>
        </w:tc>
        <w:tc>
          <w:tcPr>
            <w:tcW w:w="2790" w:type="dxa"/>
          </w:tcPr>
          <w:p w14:paraId="0D0F0170" w14:textId="77777777" w:rsidR="003F61B6" w:rsidRPr="00856F9A" w:rsidRDefault="003F61B6" w:rsidP="00856F9A">
            <w:pPr>
              <w:jc w:val="both"/>
              <w:rPr>
                <w:sz w:val="20"/>
                <w:szCs w:val="20"/>
              </w:rPr>
            </w:pPr>
          </w:p>
        </w:tc>
      </w:tr>
      <w:tr w:rsidR="003F61B6" w:rsidRPr="002C2824" w14:paraId="175E6F4E" w14:textId="77777777" w:rsidTr="00856F9A">
        <w:tc>
          <w:tcPr>
            <w:tcW w:w="2358" w:type="dxa"/>
          </w:tcPr>
          <w:p w14:paraId="696829E9" w14:textId="77777777" w:rsidR="003F61B6" w:rsidRPr="00856F9A" w:rsidRDefault="003F61B6" w:rsidP="00856F9A">
            <w:pPr>
              <w:jc w:val="both"/>
              <w:rPr>
                <w:sz w:val="20"/>
                <w:szCs w:val="20"/>
              </w:rPr>
            </w:pPr>
          </w:p>
          <w:p w14:paraId="5C1CB612" w14:textId="77777777" w:rsidR="003F61B6" w:rsidRPr="00856F9A" w:rsidRDefault="003F61B6" w:rsidP="00856F9A">
            <w:pPr>
              <w:jc w:val="both"/>
              <w:rPr>
                <w:sz w:val="20"/>
                <w:szCs w:val="20"/>
              </w:rPr>
            </w:pPr>
          </w:p>
          <w:p w14:paraId="5481B5FE" w14:textId="77777777" w:rsidR="003F61B6" w:rsidRPr="00856F9A" w:rsidRDefault="003F61B6" w:rsidP="00856F9A">
            <w:pPr>
              <w:jc w:val="both"/>
              <w:rPr>
                <w:sz w:val="20"/>
                <w:szCs w:val="20"/>
              </w:rPr>
            </w:pPr>
          </w:p>
          <w:p w14:paraId="0F2FA8DE" w14:textId="77777777" w:rsidR="003F61B6" w:rsidRPr="00856F9A" w:rsidRDefault="003F61B6" w:rsidP="00856F9A">
            <w:pPr>
              <w:jc w:val="both"/>
              <w:rPr>
                <w:sz w:val="20"/>
                <w:szCs w:val="20"/>
              </w:rPr>
            </w:pPr>
          </w:p>
        </w:tc>
        <w:tc>
          <w:tcPr>
            <w:tcW w:w="2340" w:type="dxa"/>
          </w:tcPr>
          <w:p w14:paraId="326E0D17" w14:textId="77777777" w:rsidR="003F61B6" w:rsidRPr="00856F9A" w:rsidRDefault="003F61B6" w:rsidP="00856F9A">
            <w:pPr>
              <w:jc w:val="both"/>
              <w:rPr>
                <w:sz w:val="20"/>
                <w:szCs w:val="20"/>
              </w:rPr>
            </w:pPr>
          </w:p>
        </w:tc>
        <w:tc>
          <w:tcPr>
            <w:tcW w:w="1890" w:type="dxa"/>
          </w:tcPr>
          <w:p w14:paraId="42F8E6EC" w14:textId="77777777" w:rsidR="003F61B6" w:rsidRPr="00856F9A" w:rsidRDefault="003F61B6" w:rsidP="00856F9A">
            <w:pPr>
              <w:jc w:val="both"/>
              <w:rPr>
                <w:sz w:val="20"/>
                <w:szCs w:val="20"/>
              </w:rPr>
            </w:pPr>
          </w:p>
        </w:tc>
        <w:tc>
          <w:tcPr>
            <w:tcW w:w="2790" w:type="dxa"/>
          </w:tcPr>
          <w:p w14:paraId="61BFD515" w14:textId="77777777" w:rsidR="003F61B6" w:rsidRPr="00856F9A" w:rsidRDefault="003F61B6" w:rsidP="00856F9A">
            <w:pPr>
              <w:jc w:val="both"/>
              <w:rPr>
                <w:sz w:val="20"/>
                <w:szCs w:val="20"/>
              </w:rPr>
            </w:pPr>
          </w:p>
        </w:tc>
      </w:tr>
      <w:tr w:rsidR="003F61B6" w:rsidRPr="002C2824" w14:paraId="7824C971" w14:textId="77777777" w:rsidTr="00856F9A">
        <w:tc>
          <w:tcPr>
            <w:tcW w:w="9378" w:type="dxa"/>
            <w:gridSpan w:val="4"/>
          </w:tcPr>
          <w:p w14:paraId="1CE0D3A9" w14:textId="77777777" w:rsidR="003F61B6" w:rsidRPr="002C2824" w:rsidRDefault="003F61B6" w:rsidP="00856F9A">
            <w:pPr>
              <w:jc w:val="center"/>
              <w:rPr>
                <w:b/>
                <w:sz w:val="20"/>
                <w:szCs w:val="20"/>
              </w:rPr>
            </w:pPr>
            <w:r>
              <w:rPr>
                <w:b/>
                <w:sz w:val="20"/>
              </w:rPr>
              <w:t>Contrats avec une Entité Responsable</w:t>
            </w:r>
          </w:p>
        </w:tc>
      </w:tr>
      <w:tr w:rsidR="003F61B6" w:rsidRPr="002C2824" w14:paraId="6D2B7E6D" w14:textId="77777777" w:rsidTr="00856F9A">
        <w:tc>
          <w:tcPr>
            <w:tcW w:w="2358" w:type="dxa"/>
          </w:tcPr>
          <w:p w14:paraId="3650E618" w14:textId="77777777" w:rsidR="003F61B6" w:rsidRPr="002C2824" w:rsidRDefault="003F61B6" w:rsidP="00856F9A">
            <w:pPr>
              <w:jc w:val="both"/>
              <w:rPr>
                <w:b/>
                <w:sz w:val="20"/>
                <w:szCs w:val="20"/>
              </w:rPr>
            </w:pPr>
            <w:r>
              <w:rPr>
                <w:b/>
                <w:sz w:val="20"/>
              </w:rPr>
              <w:t>Nom et numéro du Contrat</w:t>
            </w:r>
          </w:p>
        </w:tc>
        <w:tc>
          <w:tcPr>
            <w:tcW w:w="2340" w:type="dxa"/>
          </w:tcPr>
          <w:p w14:paraId="5897EBE0" w14:textId="77777777" w:rsidR="003F61B6" w:rsidRPr="002C2824" w:rsidRDefault="003F61B6" w:rsidP="00856F9A">
            <w:pPr>
              <w:jc w:val="both"/>
              <w:rPr>
                <w:b/>
                <w:sz w:val="20"/>
                <w:szCs w:val="20"/>
              </w:rPr>
            </w:pPr>
            <w:r>
              <w:rPr>
                <w:b/>
                <w:sz w:val="20"/>
              </w:rPr>
              <w:t>Rôle dans le contrat</w:t>
            </w:r>
          </w:p>
        </w:tc>
        <w:tc>
          <w:tcPr>
            <w:tcW w:w="1890" w:type="dxa"/>
          </w:tcPr>
          <w:p w14:paraId="5740E350" w14:textId="77777777" w:rsidR="003F61B6" w:rsidRPr="002C2824" w:rsidRDefault="003F61B6" w:rsidP="00856F9A">
            <w:pPr>
              <w:jc w:val="both"/>
              <w:rPr>
                <w:b/>
                <w:sz w:val="20"/>
                <w:szCs w:val="20"/>
              </w:rPr>
            </w:pPr>
            <w:r>
              <w:rPr>
                <w:b/>
                <w:sz w:val="20"/>
              </w:rPr>
              <w:t>Montant total du Contrat</w:t>
            </w:r>
          </w:p>
        </w:tc>
        <w:tc>
          <w:tcPr>
            <w:tcW w:w="2790" w:type="dxa"/>
          </w:tcPr>
          <w:p w14:paraId="6F5D6653" w14:textId="77777777" w:rsidR="003F61B6" w:rsidRPr="002C2824" w:rsidRDefault="003F61B6" w:rsidP="00856F9A">
            <w:pPr>
              <w:jc w:val="both"/>
              <w:rPr>
                <w:b/>
                <w:sz w:val="20"/>
                <w:szCs w:val="20"/>
              </w:rPr>
            </w:pPr>
            <w:r>
              <w:rPr>
                <w:b/>
                <w:sz w:val="20"/>
              </w:rPr>
              <w:t>Nom et adresse du Maître d’Ouvrage</w:t>
            </w:r>
          </w:p>
        </w:tc>
      </w:tr>
      <w:tr w:rsidR="003F61B6" w:rsidRPr="002C2824" w14:paraId="4F16A99B" w14:textId="77777777" w:rsidTr="00856F9A">
        <w:tc>
          <w:tcPr>
            <w:tcW w:w="2358" w:type="dxa"/>
          </w:tcPr>
          <w:p w14:paraId="389E1A9A" w14:textId="77777777" w:rsidR="003F61B6" w:rsidRPr="00856F9A" w:rsidRDefault="003F61B6" w:rsidP="00856F9A">
            <w:pPr>
              <w:jc w:val="both"/>
              <w:rPr>
                <w:sz w:val="20"/>
                <w:szCs w:val="20"/>
              </w:rPr>
            </w:pPr>
          </w:p>
          <w:p w14:paraId="246F5B4A" w14:textId="77777777" w:rsidR="003F61B6" w:rsidRPr="00856F9A" w:rsidRDefault="003F61B6" w:rsidP="00856F9A">
            <w:pPr>
              <w:jc w:val="both"/>
              <w:rPr>
                <w:sz w:val="20"/>
                <w:szCs w:val="20"/>
              </w:rPr>
            </w:pPr>
          </w:p>
          <w:p w14:paraId="5F0DFB73" w14:textId="77777777" w:rsidR="003F61B6" w:rsidRPr="00856F9A" w:rsidRDefault="003F61B6" w:rsidP="00856F9A">
            <w:pPr>
              <w:jc w:val="both"/>
              <w:rPr>
                <w:sz w:val="20"/>
                <w:szCs w:val="20"/>
              </w:rPr>
            </w:pPr>
          </w:p>
          <w:p w14:paraId="36745540" w14:textId="77777777" w:rsidR="003F61B6" w:rsidRPr="00856F9A" w:rsidRDefault="003F61B6" w:rsidP="00856F9A">
            <w:pPr>
              <w:jc w:val="both"/>
              <w:rPr>
                <w:sz w:val="20"/>
                <w:szCs w:val="20"/>
              </w:rPr>
            </w:pPr>
          </w:p>
        </w:tc>
        <w:tc>
          <w:tcPr>
            <w:tcW w:w="2340" w:type="dxa"/>
          </w:tcPr>
          <w:p w14:paraId="27F7565D" w14:textId="77777777" w:rsidR="003F61B6" w:rsidRPr="00856F9A" w:rsidRDefault="003F61B6" w:rsidP="00856F9A">
            <w:pPr>
              <w:jc w:val="both"/>
              <w:rPr>
                <w:sz w:val="20"/>
                <w:szCs w:val="20"/>
              </w:rPr>
            </w:pPr>
          </w:p>
        </w:tc>
        <w:tc>
          <w:tcPr>
            <w:tcW w:w="1890" w:type="dxa"/>
          </w:tcPr>
          <w:p w14:paraId="56B8E6A8" w14:textId="77777777" w:rsidR="003F61B6" w:rsidRPr="00856F9A" w:rsidRDefault="003F61B6" w:rsidP="00856F9A">
            <w:pPr>
              <w:jc w:val="both"/>
              <w:rPr>
                <w:sz w:val="20"/>
                <w:szCs w:val="20"/>
              </w:rPr>
            </w:pPr>
          </w:p>
        </w:tc>
        <w:tc>
          <w:tcPr>
            <w:tcW w:w="2790" w:type="dxa"/>
          </w:tcPr>
          <w:p w14:paraId="0E758FB4" w14:textId="77777777" w:rsidR="003F61B6" w:rsidRPr="00856F9A" w:rsidRDefault="003F61B6" w:rsidP="00856F9A">
            <w:pPr>
              <w:jc w:val="both"/>
              <w:rPr>
                <w:sz w:val="20"/>
                <w:szCs w:val="20"/>
              </w:rPr>
            </w:pPr>
          </w:p>
        </w:tc>
      </w:tr>
      <w:tr w:rsidR="003F61B6" w:rsidRPr="002C2824" w14:paraId="178630A2" w14:textId="77777777" w:rsidTr="00856F9A">
        <w:tc>
          <w:tcPr>
            <w:tcW w:w="2358" w:type="dxa"/>
          </w:tcPr>
          <w:p w14:paraId="33758882" w14:textId="77777777" w:rsidR="003F61B6" w:rsidRPr="00856F9A" w:rsidRDefault="003F61B6" w:rsidP="00856F9A">
            <w:pPr>
              <w:jc w:val="both"/>
              <w:rPr>
                <w:sz w:val="20"/>
                <w:szCs w:val="20"/>
              </w:rPr>
            </w:pPr>
          </w:p>
          <w:p w14:paraId="3F02BDF7" w14:textId="77777777" w:rsidR="003F61B6" w:rsidRPr="00856F9A" w:rsidRDefault="003F61B6" w:rsidP="00856F9A">
            <w:pPr>
              <w:jc w:val="both"/>
              <w:rPr>
                <w:sz w:val="20"/>
                <w:szCs w:val="20"/>
              </w:rPr>
            </w:pPr>
          </w:p>
          <w:p w14:paraId="673E854B" w14:textId="77777777" w:rsidR="003F61B6" w:rsidRPr="00856F9A" w:rsidRDefault="003F61B6" w:rsidP="00856F9A">
            <w:pPr>
              <w:jc w:val="both"/>
              <w:rPr>
                <w:sz w:val="20"/>
                <w:szCs w:val="20"/>
              </w:rPr>
            </w:pPr>
          </w:p>
          <w:p w14:paraId="648C82E8" w14:textId="77777777" w:rsidR="003F61B6" w:rsidRPr="00856F9A" w:rsidRDefault="003F61B6" w:rsidP="00856F9A">
            <w:pPr>
              <w:jc w:val="both"/>
              <w:rPr>
                <w:sz w:val="20"/>
                <w:szCs w:val="20"/>
              </w:rPr>
            </w:pPr>
          </w:p>
        </w:tc>
        <w:tc>
          <w:tcPr>
            <w:tcW w:w="2340" w:type="dxa"/>
          </w:tcPr>
          <w:p w14:paraId="7D86F75D" w14:textId="77777777" w:rsidR="003F61B6" w:rsidRPr="00856F9A" w:rsidRDefault="003F61B6" w:rsidP="00856F9A">
            <w:pPr>
              <w:jc w:val="both"/>
              <w:rPr>
                <w:sz w:val="20"/>
                <w:szCs w:val="20"/>
              </w:rPr>
            </w:pPr>
          </w:p>
        </w:tc>
        <w:tc>
          <w:tcPr>
            <w:tcW w:w="1890" w:type="dxa"/>
          </w:tcPr>
          <w:p w14:paraId="3DCC9901" w14:textId="77777777" w:rsidR="003F61B6" w:rsidRPr="00856F9A" w:rsidRDefault="003F61B6" w:rsidP="00856F9A">
            <w:pPr>
              <w:jc w:val="both"/>
              <w:rPr>
                <w:sz w:val="20"/>
                <w:szCs w:val="20"/>
              </w:rPr>
            </w:pPr>
          </w:p>
        </w:tc>
        <w:tc>
          <w:tcPr>
            <w:tcW w:w="2790" w:type="dxa"/>
          </w:tcPr>
          <w:p w14:paraId="6D169CB1" w14:textId="77777777" w:rsidR="003F61B6" w:rsidRPr="00856F9A" w:rsidRDefault="003F61B6" w:rsidP="00856F9A">
            <w:pPr>
              <w:jc w:val="both"/>
              <w:rPr>
                <w:sz w:val="20"/>
                <w:szCs w:val="20"/>
              </w:rPr>
            </w:pPr>
          </w:p>
        </w:tc>
      </w:tr>
      <w:tr w:rsidR="003F61B6" w:rsidRPr="002C2824" w14:paraId="56F34874" w14:textId="77777777" w:rsidTr="00856F9A">
        <w:tc>
          <w:tcPr>
            <w:tcW w:w="2358" w:type="dxa"/>
          </w:tcPr>
          <w:p w14:paraId="120473EC" w14:textId="77777777" w:rsidR="003F61B6" w:rsidRPr="00856F9A" w:rsidRDefault="003F61B6" w:rsidP="00856F9A">
            <w:pPr>
              <w:jc w:val="both"/>
              <w:rPr>
                <w:sz w:val="20"/>
                <w:szCs w:val="20"/>
              </w:rPr>
            </w:pPr>
          </w:p>
          <w:p w14:paraId="4FDFD9A2" w14:textId="77777777" w:rsidR="003F61B6" w:rsidRPr="00856F9A" w:rsidRDefault="003F61B6" w:rsidP="00856F9A">
            <w:pPr>
              <w:jc w:val="both"/>
              <w:rPr>
                <w:sz w:val="20"/>
                <w:szCs w:val="20"/>
              </w:rPr>
            </w:pPr>
          </w:p>
          <w:p w14:paraId="59ACFED5" w14:textId="77777777" w:rsidR="003F61B6" w:rsidRPr="00856F9A" w:rsidRDefault="003F61B6" w:rsidP="00856F9A">
            <w:pPr>
              <w:jc w:val="both"/>
              <w:rPr>
                <w:sz w:val="20"/>
                <w:szCs w:val="20"/>
              </w:rPr>
            </w:pPr>
          </w:p>
          <w:p w14:paraId="5CB90932" w14:textId="77777777" w:rsidR="003F61B6" w:rsidRPr="00856F9A" w:rsidRDefault="003F61B6" w:rsidP="00856F9A">
            <w:pPr>
              <w:jc w:val="both"/>
              <w:rPr>
                <w:sz w:val="20"/>
                <w:szCs w:val="20"/>
              </w:rPr>
            </w:pPr>
          </w:p>
        </w:tc>
        <w:tc>
          <w:tcPr>
            <w:tcW w:w="2340" w:type="dxa"/>
          </w:tcPr>
          <w:p w14:paraId="41A29882" w14:textId="77777777" w:rsidR="003F61B6" w:rsidRPr="00856F9A" w:rsidRDefault="003F61B6" w:rsidP="00856F9A">
            <w:pPr>
              <w:jc w:val="both"/>
              <w:rPr>
                <w:sz w:val="20"/>
                <w:szCs w:val="20"/>
              </w:rPr>
            </w:pPr>
          </w:p>
        </w:tc>
        <w:tc>
          <w:tcPr>
            <w:tcW w:w="1890" w:type="dxa"/>
          </w:tcPr>
          <w:p w14:paraId="15C188CC" w14:textId="77777777" w:rsidR="003F61B6" w:rsidRPr="00856F9A" w:rsidRDefault="003F61B6" w:rsidP="00856F9A">
            <w:pPr>
              <w:jc w:val="both"/>
              <w:rPr>
                <w:sz w:val="20"/>
                <w:szCs w:val="20"/>
              </w:rPr>
            </w:pPr>
          </w:p>
        </w:tc>
        <w:tc>
          <w:tcPr>
            <w:tcW w:w="2790" w:type="dxa"/>
          </w:tcPr>
          <w:p w14:paraId="3CA9BE38" w14:textId="77777777" w:rsidR="003F61B6" w:rsidRPr="00856F9A" w:rsidRDefault="003F61B6" w:rsidP="00856F9A">
            <w:pPr>
              <w:jc w:val="both"/>
              <w:rPr>
                <w:sz w:val="20"/>
                <w:szCs w:val="20"/>
              </w:rPr>
            </w:pPr>
          </w:p>
        </w:tc>
      </w:tr>
    </w:tbl>
    <w:p w14:paraId="4E2F6960" w14:textId="77777777" w:rsidR="003F61B6" w:rsidRPr="00856F9A" w:rsidRDefault="003F61B6" w:rsidP="003F61B6">
      <w:pPr>
        <w:jc w:val="both"/>
        <w:rPr>
          <w:rFonts w:eastAsia="Arial Unicode MS"/>
          <w:szCs w:val="20"/>
          <w:lang w:eastAsia="x-none"/>
        </w:rPr>
      </w:pPr>
    </w:p>
    <w:p w14:paraId="0BEA5C8C" w14:textId="77777777" w:rsidR="003F61B6" w:rsidRPr="002C2824" w:rsidRDefault="003F61B6" w:rsidP="003F61B6">
      <w:pPr>
        <w:pStyle w:val="Heading4BSF"/>
        <w:spacing w:before="0"/>
        <w:ind w:left="714" w:hanging="357"/>
        <w:rPr>
          <w:rFonts w:eastAsia="SimSun"/>
        </w:rPr>
      </w:pPr>
      <w:bookmarkStart w:id="2026" w:name="_Toc488844634"/>
      <w:bookmarkStart w:id="2027" w:name="_Toc495664892"/>
      <w:bookmarkStart w:id="2028" w:name="_Toc495667312"/>
      <w:bookmarkStart w:id="2029" w:name="_Toc31723798"/>
      <w:bookmarkStart w:id="2030" w:name="_Toc31725040"/>
      <w:bookmarkStart w:id="2031" w:name="_Toc38710413"/>
      <w:bookmarkStart w:id="2032" w:name="_Toc54328501"/>
      <w:bookmarkStart w:id="2033" w:name="_Toc54427733"/>
      <w:bookmarkStart w:id="2034" w:name="_Toc54428169"/>
      <w:bookmarkStart w:id="2035" w:name="_Toc54790160"/>
      <w:bookmarkStart w:id="2036" w:name="_Toc54820750"/>
      <w:bookmarkStart w:id="2037" w:name="_Toc54821162"/>
      <w:bookmarkStart w:id="2038" w:name="_Toc57157020"/>
      <w:bookmarkStart w:id="2039" w:name="_Toc146833348"/>
      <w:bookmarkStart w:id="2040" w:name="_Hlk38202929"/>
      <w:r>
        <w:lastRenderedPageBreak/>
        <w:t>Formulaire REF-2 : Références des contrats non financés par la MCC</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38ED2414" w14:textId="77777777" w:rsidR="003F61B6" w:rsidRPr="002C2824" w:rsidRDefault="003F61B6" w:rsidP="003F61B6">
      <w:pPr>
        <w:spacing w:before="120"/>
        <w:rPr>
          <w:szCs w:val="20"/>
        </w:rPr>
      </w:pPr>
      <w:r>
        <w:t xml:space="preserve">[Chaque Offrant ou membre d'une co-entreprise/association constituant l’Offrant doit fournir les coordonnées d'au moins trois (3) références qui peuvent fournir des informations substantielles sur : </w:t>
      </w:r>
    </w:p>
    <w:p w14:paraId="7C8DD619" w14:textId="77777777" w:rsidR="003F61B6" w:rsidRPr="002C2824" w:rsidRDefault="003F61B6" w:rsidP="0077713F">
      <w:pPr>
        <w:numPr>
          <w:ilvl w:val="0"/>
          <w:numId w:val="46"/>
        </w:numPr>
        <w:spacing w:before="120"/>
        <w:rPr>
          <w:szCs w:val="20"/>
        </w:rPr>
      </w:pPr>
      <w:r>
        <w:t>Le type de travaux effectué</w:t>
      </w:r>
    </w:p>
    <w:p w14:paraId="685B7E2E" w14:textId="77777777" w:rsidR="003F61B6" w:rsidRPr="002C2824" w:rsidRDefault="003F61B6" w:rsidP="0077713F">
      <w:pPr>
        <w:numPr>
          <w:ilvl w:val="0"/>
          <w:numId w:val="46"/>
        </w:numPr>
        <w:spacing w:before="120"/>
        <w:rPr>
          <w:szCs w:val="20"/>
        </w:rPr>
      </w:pPr>
      <w:r>
        <w:t xml:space="preserve">Confirmer la qualité des contrats passés répertoriés dans les formulaires suivants tels qu'ils ont été soumis dans le cadre des documents de qualification de l’Offrant : </w:t>
      </w:r>
    </w:p>
    <w:p w14:paraId="1904A9B8" w14:textId="77777777" w:rsidR="003F61B6" w:rsidRPr="002C2824" w:rsidRDefault="003F61B6" w:rsidP="003F61B6">
      <w:pPr>
        <w:spacing w:before="120"/>
        <w:ind w:left="2160"/>
        <w:rPr>
          <w:bCs/>
          <w:szCs w:val="20"/>
        </w:rPr>
      </w:pPr>
      <w:r>
        <w:t>EXP-2 : Expérience similaire dans le domaine de la construction</w:t>
      </w:r>
    </w:p>
    <w:p w14:paraId="62EFA6BF" w14:textId="77777777" w:rsidR="003F61B6" w:rsidRPr="002C2824" w:rsidRDefault="003F61B6" w:rsidP="003F61B6">
      <w:pPr>
        <w:spacing w:before="120"/>
        <w:ind w:left="2160"/>
        <w:rPr>
          <w:bCs/>
          <w:szCs w:val="20"/>
        </w:rPr>
      </w:pPr>
      <w:r>
        <w:t>EXP-3 : Expérience spécifique dans le domaine de la construction</w:t>
      </w:r>
    </w:p>
    <w:p w14:paraId="1EDCE25A" w14:textId="77777777" w:rsidR="003F61B6" w:rsidRPr="002C2824" w:rsidRDefault="003F61B6" w:rsidP="003F61B6">
      <w:pPr>
        <w:spacing w:before="120"/>
        <w:ind w:left="2160"/>
        <w:rPr>
          <w:bCs/>
          <w:szCs w:val="20"/>
        </w:rPr>
      </w:pPr>
      <w:r>
        <w:t>EXP-4 : Expérience en matière de gestion de l’impact environnemental et social (E&amp;S)</w:t>
      </w:r>
    </w:p>
    <w:p w14:paraId="1AE45EEE" w14:textId="77777777" w:rsidR="003F61B6" w:rsidRPr="002C2824" w:rsidRDefault="003F61B6" w:rsidP="003F61B6">
      <w:pPr>
        <w:spacing w:before="120"/>
        <w:ind w:left="2160"/>
        <w:rPr>
          <w:bCs/>
          <w:szCs w:val="20"/>
        </w:rPr>
      </w:pPr>
      <w:r>
        <w:t>EXP-5 : Expérience dans la gestion en matière de santé et de sécurité (S&amp;S)</w:t>
      </w:r>
    </w:p>
    <w:p w14:paraId="461A87D5" w14:textId="77777777" w:rsidR="003F61B6" w:rsidRPr="00856F9A" w:rsidRDefault="003F61B6" w:rsidP="003F61B6">
      <w:pPr>
        <w:spacing w:before="120"/>
        <w:rPr>
          <w:szCs w:val="20"/>
        </w:rPr>
      </w:pPr>
    </w:p>
    <w:p w14:paraId="02D9D923" w14:textId="77777777" w:rsidR="003F61B6" w:rsidRPr="002C2824" w:rsidRDefault="003F61B6" w:rsidP="003F61B6">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7A6BD69F" w14:textId="77777777" w:rsidR="003F61B6" w:rsidRPr="002C2824" w:rsidRDefault="003F61B6" w:rsidP="003F61B6">
      <w:pPr>
        <w:spacing w:before="120"/>
        <w:rPr>
          <w:rFonts w:eastAsia="Arial Unicode MS"/>
          <w:szCs w:val="20"/>
        </w:rPr>
      </w:pPr>
      <w:r>
        <w:t xml:space="preserve"> </w:t>
      </w:r>
      <w:r>
        <w:rPr>
          <w:b/>
        </w:rPr>
        <w:t>[Maximum 5 pages]</w:t>
      </w:r>
      <w:bookmarkEnd w:id="2040"/>
    </w:p>
    <w:p w14:paraId="706F7C12" w14:textId="77777777" w:rsidR="002C2824" w:rsidRPr="002C2824" w:rsidRDefault="002C2824" w:rsidP="003F61B6">
      <w:pPr>
        <w:pStyle w:val="BodyText"/>
        <w:rPr>
          <w:rFonts w:eastAsia="Arial Unicode MS"/>
        </w:rPr>
        <w:sectPr w:rsidR="002C2824" w:rsidRPr="002C2824" w:rsidSect="00FF089D">
          <w:headerReference w:type="default" r:id="rId40"/>
          <w:pgSz w:w="12240" w:h="15840" w:code="1"/>
          <w:pgMar w:top="1440" w:right="1440" w:bottom="1440" w:left="1440" w:header="720" w:footer="720" w:gutter="0"/>
          <w:cols w:space="720"/>
          <w:titlePg/>
          <w:docGrid w:linePitch="360"/>
        </w:sectPr>
      </w:pPr>
    </w:p>
    <w:p w14:paraId="70F35D55" w14:textId="77777777" w:rsidR="003F61B6" w:rsidRPr="00F24C54" w:rsidRDefault="002C2824" w:rsidP="002C2824">
      <w:pPr>
        <w:pStyle w:val="Heading3BSF"/>
        <w:rPr>
          <w:rFonts w:eastAsia="Arial Unicode MS"/>
        </w:rPr>
      </w:pPr>
      <w:bookmarkStart w:id="2041" w:name="_Toc146833349"/>
      <w:r w:rsidRPr="00F24C54">
        <w:lastRenderedPageBreak/>
        <w:t>Formulaires de soumission de l'Offre financière</w:t>
      </w:r>
      <w:bookmarkEnd w:id="2041"/>
    </w:p>
    <w:p w14:paraId="00BF21A1" w14:textId="77777777" w:rsidR="002C2824" w:rsidRPr="002C2824" w:rsidRDefault="002C2824" w:rsidP="002C2824">
      <w:pPr>
        <w:pStyle w:val="BodyText"/>
        <w:rPr>
          <w:rFonts w:eastAsia="Arial Unicode MS"/>
        </w:rPr>
      </w:pPr>
    </w:p>
    <w:p w14:paraId="18D3B7EB" w14:textId="77777777" w:rsidR="002C2824" w:rsidRPr="002C2824" w:rsidRDefault="002C2824" w:rsidP="002C2824">
      <w:pPr>
        <w:pStyle w:val="BodyText"/>
        <w:rPr>
          <w:rFonts w:eastAsia="Arial Unicode MS"/>
        </w:rPr>
        <w:sectPr w:rsidR="002C2824" w:rsidRPr="002C2824" w:rsidSect="00FF089D">
          <w:pgSz w:w="12240" w:h="15840" w:code="1"/>
          <w:pgMar w:top="1440" w:right="1440" w:bottom="1440" w:left="1440" w:header="720" w:footer="720" w:gutter="0"/>
          <w:cols w:space="720"/>
          <w:titlePg/>
          <w:docGrid w:linePitch="360"/>
        </w:sectPr>
      </w:pPr>
    </w:p>
    <w:p w14:paraId="11DCD733" w14:textId="0E8C02AB" w:rsidR="002C2824" w:rsidRPr="002C2824" w:rsidRDefault="002C2824" w:rsidP="002C2824">
      <w:pPr>
        <w:pStyle w:val="Heading4BSF"/>
      </w:pPr>
      <w:bookmarkStart w:id="2042" w:name="_Toc146833350"/>
      <w:r>
        <w:lastRenderedPageBreak/>
        <w:t>Lettre de soumission de l’Offre financière</w:t>
      </w:r>
      <w:bookmarkEnd w:id="2042"/>
    </w:p>
    <w:p w14:paraId="70C33D7B" w14:textId="77777777" w:rsidR="002C2824" w:rsidRPr="00856F9A" w:rsidRDefault="002C2824" w:rsidP="002C2824">
      <w:pPr>
        <w:tabs>
          <w:tab w:val="right" w:pos="9000"/>
        </w:tabs>
        <w:jc w:val="both"/>
      </w:pPr>
    </w:p>
    <w:p w14:paraId="0D437656" w14:textId="603873E7" w:rsidR="002C2824" w:rsidRPr="002C2824" w:rsidRDefault="002C2824" w:rsidP="002C2824">
      <w:pPr>
        <w:tabs>
          <w:tab w:val="right" w:pos="9000"/>
        </w:tabs>
        <w:jc w:val="both"/>
      </w:pPr>
      <w:r>
        <w:t>N° de référence du marché : _________________________________________</w:t>
      </w:r>
    </w:p>
    <w:p w14:paraId="701F6B0D" w14:textId="77777777" w:rsidR="002C2824" w:rsidRPr="00856F9A" w:rsidRDefault="002C2824" w:rsidP="002C2824">
      <w:pPr>
        <w:autoSpaceDE w:val="0"/>
        <w:autoSpaceDN w:val="0"/>
        <w:adjustRightInd w:val="0"/>
        <w:jc w:val="both"/>
        <w:rPr>
          <w:color w:val="000000"/>
        </w:rPr>
      </w:pPr>
    </w:p>
    <w:p w14:paraId="005AB934" w14:textId="77777777" w:rsidR="002C2824" w:rsidRPr="002C2824" w:rsidRDefault="002C2824" w:rsidP="002C2824">
      <w:pPr>
        <w:autoSpaceDE w:val="0"/>
        <w:autoSpaceDN w:val="0"/>
        <w:adjustRightInd w:val="0"/>
        <w:jc w:val="both"/>
        <w:rPr>
          <w:color w:val="000000"/>
        </w:rPr>
      </w:pPr>
      <w:r>
        <w:rPr>
          <w:color w:val="000000"/>
        </w:rPr>
        <w:t>Nom du Contrat : ____________________________________________</w:t>
      </w:r>
    </w:p>
    <w:p w14:paraId="337FAD86" w14:textId="77777777" w:rsidR="002C2824" w:rsidRPr="00856F9A" w:rsidRDefault="002C2824" w:rsidP="002C2824">
      <w:pPr>
        <w:autoSpaceDE w:val="0"/>
        <w:autoSpaceDN w:val="0"/>
        <w:adjustRightInd w:val="0"/>
        <w:jc w:val="both"/>
        <w:rPr>
          <w:color w:val="000000"/>
        </w:rPr>
      </w:pPr>
    </w:p>
    <w:p w14:paraId="4430B8E9" w14:textId="77777777" w:rsidR="002C2824" w:rsidRPr="002C2824" w:rsidRDefault="002C2824" w:rsidP="002C2824">
      <w:pPr>
        <w:autoSpaceDE w:val="0"/>
        <w:autoSpaceDN w:val="0"/>
        <w:adjustRightInd w:val="0"/>
        <w:jc w:val="both"/>
        <w:rPr>
          <w:color w:val="000000"/>
        </w:rPr>
      </w:pPr>
      <w:r>
        <w:rPr>
          <w:color w:val="000000"/>
        </w:rPr>
        <w:t>Lot n° : ______________________________________________________</w:t>
      </w:r>
    </w:p>
    <w:p w14:paraId="1C329298" w14:textId="77777777" w:rsidR="002C2824" w:rsidRPr="00856F9A" w:rsidRDefault="002C2824" w:rsidP="002C2824">
      <w:pPr>
        <w:autoSpaceDE w:val="0"/>
        <w:autoSpaceDN w:val="0"/>
        <w:adjustRightInd w:val="0"/>
        <w:jc w:val="both"/>
        <w:rPr>
          <w:color w:val="000000"/>
        </w:rPr>
      </w:pPr>
    </w:p>
    <w:p w14:paraId="5B2EA3CA" w14:textId="77777777" w:rsidR="002C2824" w:rsidRPr="00856F9A" w:rsidRDefault="002C2824" w:rsidP="002C2824">
      <w:pPr>
        <w:autoSpaceDE w:val="0"/>
        <w:autoSpaceDN w:val="0"/>
        <w:adjustRightInd w:val="0"/>
        <w:jc w:val="both"/>
        <w:rPr>
          <w:color w:val="000000"/>
        </w:rPr>
      </w:pPr>
    </w:p>
    <w:p w14:paraId="274E5CAB" w14:textId="77777777" w:rsidR="002C2824" w:rsidRPr="002C2824" w:rsidRDefault="002C2824" w:rsidP="002C2824">
      <w:pPr>
        <w:autoSpaceDE w:val="0"/>
        <w:autoSpaceDN w:val="0"/>
        <w:adjustRightInd w:val="0"/>
        <w:jc w:val="both"/>
      </w:pPr>
      <w:r>
        <w:rPr>
          <w:color w:val="000000"/>
        </w:rPr>
        <w:t xml:space="preserve">À : </w:t>
      </w:r>
      <w:r>
        <w:rPr>
          <w:color w:val="000000"/>
        </w:rPr>
        <w:tab/>
      </w:r>
      <w:r>
        <w:rPr>
          <w:color w:val="000000"/>
        </w:rPr>
        <w:tab/>
      </w:r>
      <w:r>
        <w:rPr>
          <w:b/>
          <w:color w:val="000000"/>
        </w:rPr>
        <w:t>[insérer le nom du Maître d’ouvrage]</w:t>
      </w:r>
    </w:p>
    <w:p w14:paraId="0445CF43" w14:textId="77777777" w:rsidR="002C2824" w:rsidRPr="002C2824" w:rsidRDefault="002C2824" w:rsidP="002C2824">
      <w:pPr>
        <w:autoSpaceDE w:val="0"/>
        <w:autoSpaceDN w:val="0"/>
        <w:adjustRightInd w:val="0"/>
        <w:jc w:val="both"/>
      </w:pPr>
      <w:r>
        <w:t>Adresse :</w:t>
      </w:r>
    </w:p>
    <w:p w14:paraId="052CE73B" w14:textId="77777777" w:rsidR="002C2824" w:rsidRPr="00856F9A" w:rsidRDefault="002C2824" w:rsidP="002C2824">
      <w:pPr>
        <w:autoSpaceDE w:val="0"/>
        <w:autoSpaceDN w:val="0"/>
        <w:adjustRightInd w:val="0"/>
        <w:jc w:val="both"/>
        <w:rPr>
          <w:color w:val="000000"/>
        </w:rPr>
      </w:pPr>
    </w:p>
    <w:p w14:paraId="26AF6427" w14:textId="77777777" w:rsidR="002C2824" w:rsidRPr="00856F9A" w:rsidRDefault="002C2824" w:rsidP="002C2824">
      <w:pPr>
        <w:autoSpaceDE w:val="0"/>
        <w:autoSpaceDN w:val="0"/>
        <w:adjustRightInd w:val="0"/>
        <w:jc w:val="both"/>
        <w:rPr>
          <w:color w:val="000000"/>
        </w:rPr>
      </w:pPr>
    </w:p>
    <w:p w14:paraId="31A1FBF8" w14:textId="77777777" w:rsidR="002C2824" w:rsidRPr="002C2824" w:rsidRDefault="002C2824" w:rsidP="002C2824">
      <w:pPr>
        <w:autoSpaceDE w:val="0"/>
        <w:autoSpaceDN w:val="0"/>
        <w:adjustRightInd w:val="0"/>
        <w:jc w:val="both"/>
        <w:rPr>
          <w:color w:val="000000"/>
        </w:rPr>
      </w:pPr>
      <w:r>
        <w:rPr>
          <w:color w:val="000000"/>
        </w:rPr>
        <w:t>Mesdames et Messieurs :</w:t>
      </w:r>
    </w:p>
    <w:p w14:paraId="2E4C1DBB" w14:textId="77777777" w:rsidR="002C2824" w:rsidRPr="00856F9A" w:rsidRDefault="002C2824" w:rsidP="002C2824">
      <w:pPr>
        <w:autoSpaceDE w:val="0"/>
        <w:autoSpaceDN w:val="0"/>
        <w:adjustRightInd w:val="0"/>
        <w:jc w:val="both"/>
        <w:rPr>
          <w:color w:val="000000"/>
        </w:rPr>
      </w:pPr>
    </w:p>
    <w:p w14:paraId="391D5119" w14:textId="77777777" w:rsidR="002C2824" w:rsidRPr="002C2824" w:rsidRDefault="002C2824" w:rsidP="002C2824">
      <w:pPr>
        <w:autoSpaceDE w:val="0"/>
        <w:autoSpaceDN w:val="0"/>
        <w:adjustRightInd w:val="0"/>
        <w:jc w:val="both"/>
        <w:rPr>
          <w:color w:val="000000"/>
        </w:rPr>
      </w:pPr>
      <w:r>
        <w:rPr>
          <w:color w:val="000000"/>
        </w:rPr>
        <w:t>Nous, les soussignés, déclarons et attestons que :</w:t>
      </w:r>
    </w:p>
    <w:p w14:paraId="34BCEE78" w14:textId="77777777" w:rsidR="002C2824" w:rsidRPr="002C2824" w:rsidRDefault="002C2824" w:rsidP="0077713F">
      <w:pPr>
        <w:numPr>
          <w:ilvl w:val="0"/>
          <w:numId w:val="19"/>
        </w:numPr>
        <w:autoSpaceDE w:val="0"/>
        <w:autoSpaceDN w:val="0"/>
        <w:adjustRightInd w:val="0"/>
        <w:spacing w:before="120"/>
        <w:jc w:val="both"/>
        <w:rPr>
          <w:color w:val="000000"/>
        </w:rPr>
      </w:pPr>
      <w:proofErr w:type="gramStart"/>
      <w:r>
        <w:rPr>
          <w:color w:val="000000"/>
        </w:rPr>
        <w:t>nous</w:t>
      </w:r>
      <w:proofErr w:type="gramEnd"/>
      <w:r>
        <w:rPr>
          <w:color w:val="000000"/>
        </w:rPr>
        <w:t xml:space="preserve"> avons examiné le Dossier d’appel d’offres, y compris les addenda émis conformément aux Instructions aux Offrants, et n’avons aucune réserve à leur égard.</w:t>
      </w:r>
    </w:p>
    <w:p w14:paraId="4F1548E2" w14:textId="0AA1C72B" w:rsidR="002C2824" w:rsidRPr="002C2824" w:rsidRDefault="002C2824" w:rsidP="0077713F">
      <w:pPr>
        <w:numPr>
          <w:ilvl w:val="0"/>
          <w:numId w:val="19"/>
        </w:numPr>
        <w:autoSpaceDE w:val="0"/>
        <w:autoSpaceDN w:val="0"/>
        <w:adjustRightInd w:val="0"/>
        <w:spacing w:before="120"/>
        <w:jc w:val="both"/>
        <w:rPr>
          <w:b/>
          <w:bCs/>
          <w:color w:val="000000"/>
        </w:rPr>
      </w:pPr>
      <w:r>
        <w:rPr>
          <w:color w:val="000000"/>
        </w:rPr>
        <w:t xml:space="preserve">Conformément aux Conditions du Contrat, aux Exigences du Maître d’ouvrage, au Devis quantitatif/Calendrier des activités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s du Total général du Devis quantitatif]</w:t>
      </w:r>
      <w:r>
        <w:rPr>
          <w:color w:val="000000"/>
        </w:rPr>
        <w:t>.</w:t>
      </w:r>
    </w:p>
    <w:p w14:paraId="7E99F764" w14:textId="77777777" w:rsidR="002C2824" w:rsidRPr="002C2824" w:rsidRDefault="002C2824" w:rsidP="0077713F">
      <w:pPr>
        <w:numPr>
          <w:ilvl w:val="0"/>
          <w:numId w:val="19"/>
        </w:numPr>
        <w:autoSpaceDE w:val="0"/>
        <w:autoSpaceDN w:val="0"/>
        <w:adjustRightInd w:val="0"/>
        <w:spacing w:before="120"/>
        <w:jc w:val="both"/>
        <w:rPr>
          <w:b/>
          <w:bCs/>
          <w:color w:val="000000"/>
        </w:rPr>
      </w:pPr>
      <w:r>
        <w:t>Dans le cas où un autre lot nous serait attribué en plus de celui-ci, nous vous accorderons un rabais de [insérer le montant du rabais en chiffres et en lettres], à appliquer de la manière suivante :</w:t>
      </w:r>
      <w:r>
        <w:rPr>
          <w:i/>
        </w:rPr>
        <w:t xml:space="preserve"> </w:t>
      </w:r>
      <w:r>
        <w:rPr>
          <w:b/>
        </w:rPr>
        <w:t>[décrire les modalités d’application des rabais.]</w:t>
      </w:r>
    </w:p>
    <w:p w14:paraId="73B4A9BE" w14:textId="77777777" w:rsidR="002C2824" w:rsidRPr="002C2824" w:rsidRDefault="002C2824" w:rsidP="0077713F">
      <w:pPr>
        <w:numPr>
          <w:ilvl w:val="0"/>
          <w:numId w:val="19"/>
        </w:numPr>
        <w:autoSpaceDE w:val="0"/>
        <w:autoSpaceDN w:val="0"/>
        <w:adjustRightInd w:val="0"/>
        <w:spacing w:before="120"/>
        <w:jc w:val="both"/>
        <w:rPr>
          <w:color w:val="000000"/>
        </w:rPr>
      </w:pPr>
      <w:r>
        <w:rPr>
          <w:color w:val="000000"/>
        </w:rPr>
        <w:t>Nous attestons que l'Appendice à l'Offre financière fait partie de notre Offre.</w:t>
      </w:r>
    </w:p>
    <w:p w14:paraId="74E0C5F2" w14:textId="77777777" w:rsidR="002C2824" w:rsidRPr="002C2824" w:rsidRDefault="002C2824" w:rsidP="0077713F">
      <w:pPr>
        <w:numPr>
          <w:ilvl w:val="0"/>
          <w:numId w:val="19"/>
        </w:numPr>
        <w:autoSpaceDE w:val="0"/>
        <w:autoSpaceDN w:val="0"/>
        <w:adjustRightInd w:val="0"/>
        <w:spacing w:before="120"/>
        <w:jc w:val="both"/>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xml:space="preserve">). </w:t>
      </w: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 Dans ce cadre, nous certifions que :</w:t>
      </w:r>
    </w:p>
    <w:p w14:paraId="6E16D2B7" w14:textId="77777777" w:rsidR="002C2824" w:rsidRPr="002C2824" w:rsidRDefault="002C2824" w:rsidP="0077713F">
      <w:pPr>
        <w:pStyle w:val="Text"/>
        <w:numPr>
          <w:ilvl w:val="1"/>
          <w:numId w:val="121"/>
        </w:numPr>
        <w:spacing w:after="0"/>
        <w:ind w:left="1440"/>
      </w:pPr>
      <w:proofErr w:type="gramStart"/>
      <w:r>
        <w:t>les</w:t>
      </w:r>
      <w:proofErr w:type="gramEnd"/>
      <w:r>
        <w:t xml:space="preserve"> prix figurant dans l’Offre ont été fixés de manière indépendante, sans aucune consultation, communication ou accord avec d’autres soumissionnaires ou concurrents en vue de restreindre la compétition relative :</w:t>
      </w:r>
    </w:p>
    <w:p w14:paraId="7C9EB5C8" w14:textId="77777777" w:rsidR="002C2824" w:rsidRPr="002C2824" w:rsidRDefault="002C2824" w:rsidP="0077713F">
      <w:pPr>
        <w:pStyle w:val="Text"/>
        <w:numPr>
          <w:ilvl w:val="0"/>
          <w:numId w:val="122"/>
        </w:numPr>
        <w:spacing w:after="0"/>
      </w:pPr>
      <w:proofErr w:type="gramStart"/>
      <w:r>
        <w:t>auxdits</w:t>
      </w:r>
      <w:proofErr w:type="gramEnd"/>
      <w:r>
        <w:t xml:space="preserve"> prix ;</w:t>
      </w:r>
    </w:p>
    <w:p w14:paraId="6FB0AADF" w14:textId="77777777" w:rsidR="002C2824" w:rsidRPr="002C2824" w:rsidRDefault="002C2824" w:rsidP="0077713F">
      <w:pPr>
        <w:pStyle w:val="Text"/>
        <w:numPr>
          <w:ilvl w:val="0"/>
          <w:numId w:val="122"/>
        </w:numPr>
        <w:spacing w:after="0"/>
      </w:pPr>
      <w:proofErr w:type="gramStart"/>
      <w:r>
        <w:t>à</w:t>
      </w:r>
      <w:proofErr w:type="gramEnd"/>
      <w:r>
        <w:t xml:space="preserve"> l’intention de soumettre une offre ; ou</w:t>
      </w:r>
    </w:p>
    <w:p w14:paraId="67981888" w14:textId="77777777" w:rsidR="002C2824" w:rsidRPr="002C2824" w:rsidRDefault="002C2824" w:rsidP="0077713F">
      <w:pPr>
        <w:pStyle w:val="Text"/>
        <w:numPr>
          <w:ilvl w:val="0"/>
          <w:numId w:val="122"/>
        </w:numPr>
        <w:spacing w:after="0"/>
      </w:pPr>
      <w:proofErr w:type="gramStart"/>
      <w:r>
        <w:t>aux</w:t>
      </w:r>
      <w:proofErr w:type="gramEnd"/>
      <w:r>
        <w:t xml:space="preserve"> méthodes ou facteurs de calcul des prix proposés.</w:t>
      </w:r>
    </w:p>
    <w:p w14:paraId="50F20C6C" w14:textId="77777777" w:rsidR="002C2824" w:rsidRPr="002C2824" w:rsidRDefault="002C2824" w:rsidP="0077713F">
      <w:pPr>
        <w:pStyle w:val="Text"/>
        <w:numPr>
          <w:ilvl w:val="1"/>
          <w:numId w:val="121"/>
        </w:numPr>
        <w:spacing w:after="0"/>
        <w:ind w:left="1440"/>
      </w:pPr>
      <w:r>
        <w:t xml:space="preserve">Nous ne divulguerons pas volontairement les prix figurant dans cette offre, </w:t>
      </w:r>
      <w:r>
        <w:lastRenderedPageBreak/>
        <w:t>directement ou indirectement, à d’autres offrants ou concurrents avant l’ouverture des Offres (dans le cas d’une offre présentée sous pli fermé) ou l’adjudication du contrat (dans le cas d’une offre négociée), sauf disposition contraire prévue par la loi, et</w:t>
      </w:r>
    </w:p>
    <w:p w14:paraId="70D35E1A" w14:textId="77777777" w:rsidR="002C2824" w:rsidRPr="002C2824" w:rsidRDefault="002C2824" w:rsidP="0077713F">
      <w:pPr>
        <w:pStyle w:val="Text"/>
        <w:numPr>
          <w:ilvl w:val="1"/>
          <w:numId w:val="121"/>
        </w:numPr>
        <w:spacing w:after="0"/>
        <w:ind w:left="1440"/>
      </w:pPr>
      <w:proofErr w:type="gramStart"/>
      <w:r>
        <w:t>nous</w:t>
      </w:r>
      <w:proofErr w:type="gramEnd"/>
      <w:r>
        <w:t xml:space="preserve"> ne tentons pas et ne tenterons pas de persuader un candidat de soumettre ou de ne pas soumettre une offre dans le but de limiter la concurrence.</w:t>
      </w:r>
    </w:p>
    <w:p w14:paraId="77CE0799" w14:textId="77777777" w:rsidR="002C2824" w:rsidRPr="002C2824" w:rsidRDefault="002C2824" w:rsidP="0077713F">
      <w:pPr>
        <w:numPr>
          <w:ilvl w:val="0"/>
          <w:numId w:val="19"/>
        </w:numPr>
        <w:autoSpaceDE w:val="0"/>
        <w:autoSpaceDN w:val="0"/>
        <w:adjustRightInd w:val="0"/>
        <w:spacing w:before="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36067809" w14:textId="77777777" w:rsidR="002C2824" w:rsidRPr="002C2824" w:rsidRDefault="002C2824" w:rsidP="0077713F">
      <w:pPr>
        <w:numPr>
          <w:ilvl w:val="0"/>
          <w:numId w:val="19"/>
        </w:numPr>
        <w:autoSpaceDE w:val="0"/>
        <w:autoSpaceDN w:val="0"/>
        <w:adjustRightInd w:val="0"/>
        <w:spacing w:before="120"/>
        <w:jc w:val="both"/>
        <w:rPr>
          <w:color w:val="000000"/>
        </w:rPr>
      </w:pPr>
      <w:r>
        <w:t>Notre Offre est valide pour une période indiquée dans notre Lettre de soumission de l’Offre technique, et elle reste contraignante pour nous et peut être acceptée à tout moment avant l’expiration de ce délai.</w:t>
      </w:r>
    </w:p>
    <w:p w14:paraId="3137CA10" w14:textId="77777777" w:rsidR="002C2824" w:rsidRPr="002C2824" w:rsidRDefault="002C2824" w:rsidP="0077713F">
      <w:pPr>
        <w:numPr>
          <w:ilvl w:val="0"/>
          <w:numId w:val="19"/>
        </w:numPr>
        <w:autoSpaceDE w:val="0"/>
        <w:autoSpaceDN w:val="0"/>
        <w:adjustRightInd w:val="0"/>
        <w:spacing w:before="120"/>
        <w:jc w:val="both"/>
        <w:rPr>
          <w:color w:val="000000"/>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444F84A8" w14:textId="77777777" w:rsidR="002C2824" w:rsidRPr="002C2824" w:rsidRDefault="002C2824" w:rsidP="0077713F">
      <w:pPr>
        <w:numPr>
          <w:ilvl w:val="0"/>
          <w:numId w:val="19"/>
        </w:numPr>
        <w:autoSpaceDE w:val="0"/>
        <w:autoSpaceDN w:val="0"/>
        <w:adjustRightInd w:val="0"/>
        <w:spacing w:before="120"/>
        <w:jc w:val="both"/>
        <w:rPr>
          <w:color w:val="000000"/>
        </w:rPr>
      </w:pPr>
      <w:r>
        <w:rPr>
          <w:color w:val="000000"/>
        </w:rPr>
        <w:t>Il est entendu que vous n’êtes pas tenus d’accepter une quelconque Offre, ou même l’Offre de moindre coût que vous recevez.</w:t>
      </w:r>
    </w:p>
    <w:p w14:paraId="39A0E764" w14:textId="77777777" w:rsidR="002C2824" w:rsidRPr="002C2824" w:rsidRDefault="002C2824" w:rsidP="0077713F">
      <w:pPr>
        <w:numPr>
          <w:ilvl w:val="0"/>
          <w:numId w:val="19"/>
        </w:numPr>
        <w:autoSpaceDE w:val="0"/>
        <w:autoSpaceDN w:val="0"/>
        <w:adjustRightInd w:val="0"/>
        <w:spacing w:before="120"/>
        <w:jc w:val="both"/>
        <w:rPr>
          <w:color w:val="000000"/>
        </w:rPr>
      </w:pPr>
      <w:r>
        <w:rPr>
          <w:color w:val="000000"/>
        </w:rPr>
        <w:t>Nous respectons les stipulations de la clause 5 des IO du Dossier d’Appel d’Offres, le cas échéant.</w:t>
      </w:r>
    </w:p>
    <w:p w14:paraId="6CD9B04E" w14:textId="77777777" w:rsidR="002C2824" w:rsidRPr="002C2824" w:rsidRDefault="002C2824" w:rsidP="0077713F">
      <w:pPr>
        <w:numPr>
          <w:ilvl w:val="0"/>
          <w:numId w:val="19"/>
        </w:numPr>
        <w:autoSpaceDE w:val="0"/>
        <w:autoSpaceDN w:val="0"/>
        <w:adjustRightInd w:val="0"/>
        <w:spacing w:before="120"/>
        <w:jc w:val="both"/>
        <w:rPr>
          <w:color w:val="000000"/>
        </w:rPr>
      </w:pPr>
      <w:r>
        <w:t>Tous les sous-traitants et fournisseurs éventuels respecteront les stipulations de la clause 5 des IO du Dossier d’Appel d’Offres, le cas échéant.</w:t>
      </w:r>
    </w:p>
    <w:p w14:paraId="764D9D63" w14:textId="77777777" w:rsidR="002C2824" w:rsidRPr="002C2824" w:rsidRDefault="002C2824" w:rsidP="0077713F">
      <w:pPr>
        <w:numPr>
          <w:ilvl w:val="0"/>
          <w:numId w:val="19"/>
        </w:numPr>
        <w:autoSpaceDE w:val="0"/>
        <w:autoSpaceDN w:val="0"/>
        <w:adjustRightInd w:val="0"/>
        <w:spacing w:before="120"/>
        <w:jc w:val="both"/>
      </w:pPr>
      <w:r>
        <w:t xml:space="preserve">Nous ne participons pas </w:t>
      </w:r>
      <w:proofErr w:type="gramStart"/>
      <w:r>
        <w:t>en tant que Offrant</w:t>
      </w:r>
      <w:proofErr w:type="gramEnd"/>
      <w:r>
        <w:t xml:space="preserve"> ou sous-traitant à plus d’une Offre dans le cadre de cet appel d’offres conformément à l’alinéa 5.8 (d) des IO.</w:t>
      </w:r>
    </w:p>
    <w:p w14:paraId="1A9BE550" w14:textId="77777777" w:rsidR="002C2824" w:rsidRPr="002C2824" w:rsidRDefault="002C2824" w:rsidP="0077713F">
      <w:pPr>
        <w:numPr>
          <w:ilvl w:val="0"/>
          <w:numId w:val="19"/>
        </w:numPr>
        <w:autoSpaceDE w:val="0"/>
        <w:autoSpaceDN w:val="0"/>
        <w:adjustRightInd w:val="0"/>
        <w:spacing w:before="120"/>
        <w:jc w:val="both"/>
      </w:pP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w:t>
      </w:r>
    </w:p>
    <w:p w14:paraId="69B8FBC3" w14:textId="77777777" w:rsidR="002C2824" w:rsidRPr="002C2824" w:rsidRDefault="002C2824" w:rsidP="0077713F">
      <w:pPr>
        <w:numPr>
          <w:ilvl w:val="0"/>
          <w:numId w:val="19"/>
        </w:numPr>
        <w:suppressAutoHyphens/>
        <w:spacing w:before="120"/>
        <w:jc w:val="both"/>
      </w:pPr>
      <w:r>
        <w:t>Nous certifions que nous avons adopté des mesures afin de garantir qu’aucune personne agissant pour notre compte ou en notre nom ne puisse se livrer à des pratiques de pots-de-vin.</w:t>
      </w:r>
    </w:p>
    <w:p w14:paraId="789F4F8A" w14:textId="77777777" w:rsidR="002C2824" w:rsidRPr="002C2824" w:rsidRDefault="002C2824" w:rsidP="0077713F">
      <w:pPr>
        <w:numPr>
          <w:ilvl w:val="0"/>
          <w:numId w:val="19"/>
        </w:numPr>
        <w:suppressAutoHyphens/>
        <w:spacing w:before="120"/>
        <w:jc w:val="both"/>
      </w:pPr>
      <w:r>
        <w:t>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e Trafic des Êtres Humains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12BB49F6" w14:textId="77777777" w:rsidR="002C2824" w:rsidRPr="002C2824" w:rsidRDefault="002C2824" w:rsidP="0077713F">
      <w:pPr>
        <w:pStyle w:val="Text"/>
        <w:numPr>
          <w:ilvl w:val="0"/>
          <w:numId w:val="19"/>
        </w:numPr>
      </w:pPr>
      <w:r>
        <w:t xml:space="preserve">Les commissions et les gratifications versées ou devant être versées par nous aux agents dans le cadre de la présente Offre et de l'exécution du Contrat, si le contrat nous est attribué, </w:t>
      </w:r>
      <w:r>
        <w:lastRenderedPageBreak/>
        <w:t>sont énumérées ci-dessous :</w:t>
      </w:r>
    </w:p>
    <w:p w14:paraId="36111A57" w14:textId="77777777" w:rsidR="002C2824" w:rsidRPr="00856F9A" w:rsidRDefault="002C2824" w:rsidP="002C2824">
      <w:pPr>
        <w:pStyle w:val="Text"/>
        <w:ind w:left="567"/>
      </w:pPr>
    </w:p>
    <w:p w14:paraId="492C4961" w14:textId="77777777" w:rsidR="002C2824" w:rsidRPr="002C2824" w:rsidRDefault="002C2824" w:rsidP="002C2824">
      <w:pPr>
        <w:pStyle w:val="Text"/>
        <w:ind w:left="567"/>
      </w:pPr>
      <w:r>
        <w:t>Nom et adresse de l’agent</w:t>
      </w:r>
      <w:r>
        <w:tab/>
      </w:r>
      <w:r>
        <w:tab/>
        <w:t>Montant et monnaie</w:t>
      </w:r>
      <w:r>
        <w:tab/>
      </w:r>
      <w:r>
        <w:tab/>
        <w:t>Objet de la commission ou gratification</w:t>
      </w:r>
    </w:p>
    <w:p w14:paraId="4307FCE8" w14:textId="77777777" w:rsidR="002C2824" w:rsidRPr="002C2824" w:rsidRDefault="002C2824" w:rsidP="002C2824">
      <w:pPr>
        <w:pStyle w:val="Text"/>
        <w:ind w:left="567"/>
      </w:pPr>
      <w:r>
        <w:tab/>
        <w:t>___________________</w:t>
      </w:r>
      <w:r>
        <w:tab/>
      </w:r>
      <w:r>
        <w:tab/>
      </w:r>
      <w:r>
        <w:tab/>
      </w:r>
      <w:r>
        <w:tab/>
        <w:t>______________</w:t>
      </w:r>
      <w:r>
        <w:tab/>
      </w:r>
      <w:r>
        <w:tab/>
      </w:r>
      <w:r>
        <w:tab/>
      </w:r>
      <w:r>
        <w:tab/>
      </w:r>
      <w:r>
        <w:tab/>
      </w:r>
      <w:r>
        <w:tab/>
        <w:t>____________________</w:t>
      </w:r>
      <w:r>
        <w:tab/>
      </w:r>
      <w:r>
        <w:tab/>
      </w:r>
      <w:r>
        <w:tab/>
      </w:r>
      <w:r>
        <w:tab/>
      </w:r>
    </w:p>
    <w:p w14:paraId="247E34FD" w14:textId="77777777" w:rsidR="002C2824" w:rsidRPr="002C2824" w:rsidRDefault="002C2824" w:rsidP="002C2824">
      <w:pPr>
        <w:pStyle w:val="Text"/>
        <w:ind w:left="567"/>
      </w:pPr>
      <w:r>
        <w:t>(</w:t>
      </w:r>
      <w:proofErr w:type="gramStart"/>
      <w:r>
        <w:t>s’il</w:t>
      </w:r>
      <w:proofErr w:type="gramEnd"/>
      <w:r>
        <w:t xml:space="preserve"> n’y en a aucune, écrivez « aucune »)</w:t>
      </w:r>
    </w:p>
    <w:p w14:paraId="18C3862F" w14:textId="77777777" w:rsidR="002C2824" w:rsidRPr="002C2824" w:rsidRDefault="002C2824" w:rsidP="0077713F">
      <w:pPr>
        <w:numPr>
          <w:ilvl w:val="0"/>
          <w:numId w:val="19"/>
        </w:numPr>
        <w:suppressAutoHyphens/>
        <w:spacing w:before="120"/>
        <w:jc w:val="both"/>
      </w:pPr>
      <w:r>
        <w:t>Nous comprenons et acceptons sans condition que, conformément à la clause 37 des IO, toute contestation ou remise en cause de la procédure ou des résultats du présent marché peut être portée uniquement par le biais du Système de Contestation des Soumissionnaires (SCS ») du Maître d’ouvrage.</w:t>
      </w:r>
    </w:p>
    <w:p w14:paraId="1FFF7C5D" w14:textId="77777777" w:rsidR="002C2824" w:rsidRPr="002C2824" w:rsidRDefault="002C2824" w:rsidP="0077713F">
      <w:pPr>
        <w:numPr>
          <w:ilvl w:val="0"/>
          <w:numId w:val="19"/>
        </w:numPr>
        <w:suppressAutoHyphens/>
        <w:spacing w:before="120"/>
        <w:jc w:val="both"/>
      </w:pPr>
      <w:r>
        <w:t>Nous reconnaissons que notre signature numérique/numérisée est valide et juridiquement contraignante.</w:t>
      </w:r>
    </w:p>
    <w:p w14:paraId="2752B39C" w14:textId="77777777" w:rsidR="002C2824" w:rsidRPr="00856F9A" w:rsidRDefault="002C2824" w:rsidP="002C2824">
      <w:pPr>
        <w:suppressAutoHyphens/>
        <w:spacing w:before="120"/>
        <w:ind w:left="720"/>
        <w:jc w:val="both"/>
        <w:rPr>
          <w:lang w:eastAsia="ar-SA"/>
        </w:rPr>
      </w:pPr>
    </w:p>
    <w:p w14:paraId="2AC12783" w14:textId="77777777" w:rsidR="002C2824" w:rsidRPr="002C2824" w:rsidRDefault="002C2824" w:rsidP="002C2824">
      <w:pPr>
        <w:tabs>
          <w:tab w:val="left" w:pos="3960"/>
          <w:tab w:val="left" w:pos="7560"/>
          <w:tab w:val="left" w:pos="8640"/>
        </w:tabs>
        <w:suppressAutoHyphens/>
        <w:spacing w:before="120"/>
        <w:jc w:val="both"/>
      </w:pPr>
      <w:r>
        <w:t xml:space="preserve">En date du _________________ 20 </w:t>
      </w:r>
      <w:r>
        <w:rPr>
          <w:u w:val="single"/>
        </w:rPr>
        <w:tab/>
      </w:r>
    </w:p>
    <w:p w14:paraId="4F159D23" w14:textId="77777777" w:rsidR="002C2824" w:rsidRPr="00856F9A" w:rsidRDefault="002C2824" w:rsidP="002C2824">
      <w:pPr>
        <w:suppressAutoHyphens/>
        <w:spacing w:before="120"/>
        <w:jc w:val="both"/>
      </w:pPr>
    </w:p>
    <w:p w14:paraId="0B3A2BAC" w14:textId="77777777" w:rsidR="002C2824" w:rsidRPr="002C2824" w:rsidRDefault="002C2824" w:rsidP="002C2824">
      <w:pPr>
        <w:tabs>
          <w:tab w:val="left" w:pos="4320"/>
          <w:tab w:val="left" w:pos="8640"/>
        </w:tabs>
        <w:suppressAutoHyphens/>
        <w:spacing w:before="120"/>
        <w:jc w:val="both"/>
      </w:pPr>
      <w:r>
        <w:t xml:space="preserve">Signature </w:t>
      </w:r>
      <w:r>
        <w:tab/>
        <w:t xml:space="preserve"> En qualité de </w:t>
      </w:r>
      <w:r>
        <w:rPr>
          <w:u w:val="single"/>
        </w:rPr>
        <w:tab/>
      </w:r>
    </w:p>
    <w:p w14:paraId="51AA24CC" w14:textId="77777777" w:rsidR="002C2824" w:rsidRPr="00856F9A" w:rsidRDefault="002C2824" w:rsidP="002C2824">
      <w:pPr>
        <w:tabs>
          <w:tab w:val="left" w:pos="8640"/>
        </w:tabs>
        <w:suppressAutoHyphens/>
        <w:spacing w:before="120"/>
        <w:jc w:val="both"/>
      </w:pPr>
    </w:p>
    <w:p w14:paraId="0752929C" w14:textId="77777777" w:rsidR="002C2824" w:rsidRPr="002C2824" w:rsidRDefault="002C2824" w:rsidP="002C2824">
      <w:pPr>
        <w:tabs>
          <w:tab w:val="left" w:pos="8640"/>
        </w:tabs>
        <w:suppressAutoHyphens/>
        <w:spacing w:before="120"/>
        <w:jc w:val="both"/>
      </w:pPr>
      <w:r>
        <w:t xml:space="preserve">Dûment autorisé(e) à signer des Offres pour le compte et au nom de </w:t>
      </w:r>
      <w:r>
        <w:rPr>
          <w:u w:val="single"/>
        </w:rPr>
        <w:tab/>
      </w:r>
    </w:p>
    <w:p w14:paraId="05CF1EC0" w14:textId="77777777" w:rsidR="002C2824" w:rsidRPr="00856F9A" w:rsidRDefault="002C2824" w:rsidP="002C2824">
      <w:pPr>
        <w:suppressAutoHyphens/>
        <w:spacing w:before="120"/>
        <w:jc w:val="both"/>
      </w:pPr>
    </w:p>
    <w:p w14:paraId="75DB6870" w14:textId="77777777" w:rsidR="002C2824" w:rsidRPr="002C2824" w:rsidRDefault="002C2824" w:rsidP="002C2824">
      <w:pPr>
        <w:suppressAutoHyphens/>
        <w:spacing w:before="120"/>
        <w:jc w:val="both"/>
        <w:rPr>
          <w:b/>
          <w:bCs/>
        </w:rPr>
      </w:pPr>
      <w:r>
        <w:rPr>
          <w:b/>
        </w:rPr>
        <w:t>[</w:t>
      </w:r>
      <w:proofErr w:type="gramStart"/>
      <w:r>
        <w:rPr>
          <w:b/>
        </w:rPr>
        <w:t>en</w:t>
      </w:r>
      <w:proofErr w:type="gramEnd"/>
      <w:r>
        <w:rPr>
          <w:b/>
        </w:rPr>
        <w:t xml:space="preserve"> lettres majuscules ou en caractères d’imprimerie]</w:t>
      </w:r>
    </w:p>
    <w:p w14:paraId="69A9D9B3" w14:textId="77777777" w:rsidR="002C2824" w:rsidRPr="002C2824" w:rsidRDefault="002C2824" w:rsidP="002C2824">
      <w:pPr>
        <w:pStyle w:val="BodyText"/>
        <w:rPr>
          <w:rFonts w:eastAsia="Arial Unicode MS"/>
        </w:rPr>
      </w:pPr>
    </w:p>
    <w:p w14:paraId="2164B428" w14:textId="77777777" w:rsidR="002C2824" w:rsidRPr="002C2824" w:rsidRDefault="002C2824" w:rsidP="002C2824">
      <w:pPr>
        <w:pStyle w:val="BodyText"/>
        <w:rPr>
          <w:rFonts w:eastAsia="Arial Unicode MS"/>
        </w:rPr>
      </w:pPr>
    </w:p>
    <w:p w14:paraId="14CBB5CE" w14:textId="77777777" w:rsidR="002C2824" w:rsidRPr="002C2824" w:rsidRDefault="002C2824" w:rsidP="002C2824">
      <w:pPr>
        <w:pStyle w:val="BodyText"/>
        <w:rPr>
          <w:rFonts w:eastAsia="Arial Unicode MS"/>
        </w:rPr>
      </w:pPr>
    </w:p>
    <w:p w14:paraId="381933FB" w14:textId="77777777" w:rsidR="002C2824" w:rsidRPr="002C2824" w:rsidRDefault="002C2824" w:rsidP="002C2824">
      <w:pPr>
        <w:pStyle w:val="BodyText"/>
        <w:rPr>
          <w:rFonts w:eastAsia="Arial Unicode MS"/>
        </w:rPr>
      </w:pPr>
    </w:p>
    <w:p w14:paraId="2D352116" w14:textId="77777777" w:rsidR="002C2824" w:rsidRPr="002C2824" w:rsidRDefault="002C2824" w:rsidP="002C2824">
      <w:pPr>
        <w:pStyle w:val="BodyText"/>
        <w:rPr>
          <w:rFonts w:eastAsia="Arial Unicode MS"/>
        </w:rPr>
      </w:pPr>
    </w:p>
    <w:p w14:paraId="2ABC0CA6" w14:textId="77777777" w:rsidR="002C2824" w:rsidRPr="002C2824" w:rsidRDefault="002C2824" w:rsidP="002C2824">
      <w:pPr>
        <w:pStyle w:val="BodyText"/>
        <w:rPr>
          <w:rFonts w:eastAsia="Arial Unicode MS"/>
        </w:rPr>
      </w:pPr>
    </w:p>
    <w:p w14:paraId="6779FFE5" w14:textId="77777777" w:rsidR="002C2824" w:rsidRPr="002C2824" w:rsidRDefault="002C2824" w:rsidP="002C2824">
      <w:pPr>
        <w:pStyle w:val="BodyText"/>
        <w:rPr>
          <w:rFonts w:eastAsia="Arial Unicode MS"/>
        </w:rPr>
      </w:pPr>
    </w:p>
    <w:p w14:paraId="1227FAD3" w14:textId="77777777" w:rsidR="002C2824" w:rsidRPr="002C2824" w:rsidRDefault="002C2824" w:rsidP="002C2824">
      <w:pPr>
        <w:pStyle w:val="BodyText"/>
        <w:rPr>
          <w:rFonts w:eastAsia="Arial Unicode MS"/>
        </w:rPr>
      </w:pPr>
    </w:p>
    <w:p w14:paraId="5977F5B8" w14:textId="77777777" w:rsidR="002C2824" w:rsidRPr="002C2824" w:rsidRDefault="002C2824" w:rsidP="002C2824">
      <w:pPr>
        <w:pStyle w:val="BodyText"/>
        <w:rPr>
          <w:rFonts w:eastAsia="Arial Unicode MS"/>
        </w:rPr>
      </w:pPr>
    </w:p>
    <w:p w14:paraId="15196B4A" w14:textId="77777777" w:rsidR="002C2824" w:rsidRPr="002C2824" w:rsidRDefault="002C2824" w:rsidP="002C2824">
      <w:pPr>
        <w:pStyle w:val="BodyText"/>
        <w:rPr>
          <w:rFonts w:eastAsia="Arial Unicode MS"/>
        </w:rPr>
      </w:pPr>
    </w:p>
    <w:p w14:paraId="26278F27" w14:textId="77777777" w:rsidR="002C2824" w:rsidRPr="002C2824" w:rsidRDefault="002C2824" w:rsidP="002C2824">
      <w:pPr>
        <w:pStyle w:val="BodyText"/>
        <w:rPr>
          <w:rFonts w:eastAsia="Arial Unicode MS"/>
        </w:rPr>
      </w:pPr>
    </w:p>
    <w:p w14:paraId="116A74F6" w14:textId="77777777" w:rsidR="002C2824" w:rsidRPr="002C2824" w:rsidRDefault="002C2824" w:rsidP="002C2824">
      <w:pPr>
        <w:pStyle w:val="BodyText"/>
        <w:rPr>
          <w:rFonts w:eastAsia="Arial Unicode MS"/>
        </w:rPr>
      </w:pPr>
    </w:p>
    <w:p w14:paraId="2B458BEC" w14:textId="77777777" w:rsidR="002C2824" w:rsidRPr="002C2824" w:rsidRDefault="002C2824" w:rsidP="002C2824">
      <w:pPr>
        <w:pStyle w:val="BodyText"/>
        <w:rPr>
          <w:rFonts w:eastAsia="Arial Unicode MS"/>
        </w:rPr>
      </w:pPr>
    </w:p>
    <w:p w14:paraId="279FF2E2" w14:textId="77777777" w:rsidR="002C2824" w:rsidRPr="002C2824" w:rsidRDefault="002C2824" w:rsidP="002C2824">
      <w:pPr>
        <w:pStyle w:val="BodyText"/>
        <w:rPr>
          <w:rFonts w:eastAsia="Arial Unicode MS"/>
        </w:rPr>
      </w:pPr>
    </w:p>
    <w:p w14:paraId="254E48E1" w14:textId="77777777" w:rsidR="002C2824" w:rsidRPr="002C2824" w:rsidRDefault="002C2824" w:rsidP="002C2824">
      <w:pPr>
        <w:pStyle w:val="BodyText"/>
        <w:rPr>
          <w:rFonts w:eastAsia="Arial Unicode MS"/>
        </w:rPr>
      </w:pPr>
    </w:p>
    <w:p w14:paraId="2E91BE36" w14:textId="77777777" w:rsidR="002C2824" w:rsidRPr="002C2824" w:rsidRDefault="002C2824" w:rsidP="002C2824">
      <w:pPr>
        <w:pStyle w:val="BodyText"/>
        <w:rPr>
          <w:rFonts w:eastAsia="Arial Unicode MS"/>
        </w:rPr>
      </w:pPr>
    </w:p>
    <w:p w14:paraId="776549FF" w14:textId="77777777" w:rsidR="002C2824" w:rsidRPr="002C2824" w:rsidRDefault="002C2824" w:rsidP="002C2824">
      <w:pPr>
        <w:pStyle w:val="BodyText"/>
        <w:rPr>
          <w:rFonts w:eastAsia="Arial Unicode MS"/>
        </w:rPr>
      </w:pPr>
    </w:p>
    <w:p w14:paraId="0F18083E" w14:textId="77777777" w:rsidR="002C2824" w:rsidRPr="002C2824" w:rsidRDefault="002C2824" w:rsidP="002C2824">
      <w:pPr>
        <w:pStyle w:val="BodyText"/>
        <w:rPr>
          <w:rFonts w:eastAsia="Arial Unicode MS"/>
        </w:rPr>
      </w:pPr>
    </w:p>
    <w:p w14:paraId="47E2E462" w14:textId="77777777" w:rsidR="002C2824" w:rsidRPr="002C2824" w:rsidRDefault="002C2824" w:rsidP="002C2824">
      <w:pPr>
        <w:pStyle w:val="BodyText"/>
        <w:rPr>
          <w:rFonts w:eastAsia="Arial Unicode MS"/>
        </w:rPr>
      </w:pPr>
    </w:p>
    <w:p w14:paraId="1BC7D463" w14:textId="77777777" w:rsidR="002C2824" w:rsidRPr="002C2824" w:rsidRDefault="002C2824" w:rsidP="002C2824">
      <w:pPr>
        <w:pStyle w:val="BodyText"/>
        <w:rPr>
          <w:rFonts w:eastAsia="Arial Unicode MS"/>
        </w:rPr>
      </w:pPr>
    </w:p>
    <w:p w14:paraId="0F620844" w14:textId="77777777" w:rsidR="002C2824" w:rsidRPr="002C2824" w:rsidRDefault="002C2824" w:rsidP="002C2824">
      <w:pPr>
        <w:pStyle w:val="BodyText"/>
        <w:rPr>
          <w:rFonts w:eastAsia="Arial Unicode MS"/>
        </w:rPr>
      </w:pPr>
    </w:p>
    <w:p w14:paraId="46E8922E" w14:textId="77777777" w:rsidR="002C2824" w:rsidRPr="002C2824" w:rsidRDefault="002C2824" w:rsidP="002C2824">
      <w:pPr>
        <w:pStyle w:val="BodyText"/>
        <w:rPr>
          <w:rFonts w:eastAsia="Arial Unicode MS"/>
        </w:rPr>
      </w:pPr>
    </w:p>
    <w:p w14:paraId="2F482AFD" w14:textId="77777777" w:rsidR="002C2824" w:rsidRPr="002C2824" w:rsidRDefault="002C2824" w:rsidP="002C2824">
      <w:pPr>
        <w:pStyle w:val="BodyText"/>
        <w:rPr>
          <w:rFonts w:eastAsia="Arial Unicode MS"/>
        </w:rPr>
      </w:pPr>
    </w:p>
    <w:p w14:paraId="40ECD74B" w14:textId="77777777" w:rsidR="002C2824" w:rsidRPr="002C2824" w:rsidRDefault="002C2824" w:rsidP="002C2824">
      <w:pPr>
        <w:pStyle w:val="BodyText"/>
        <w:rPr>
          <w:rFonts w:eastAsia="Arial Unicode MS"/>
        </w:rPr>
      </w:pPr>
    </w:p>
    <w:p w14:paraId="45E430E7" w14:textId="77777777" w:rsidR="002C2824" w:rsidRPr="002C2824" w:rsidRDefault="002C2824" w:rsidP="002C2824">
      <w:pPr>
        <w:pStyle w:val="BodyText"/>
        <w:rPr>
          <w:rFonts w:eastAsia="Arial Unicode MS"/>
        </w:rPr>
      </w:pPr>
    </w:p>
    <w:p w14:paraId="151FEA82" w14:textId="3759B60E" w:rsidR="002C2824" w:rsidRPr="002C2824" w:rsidRDefault="002C2824" w:rsidP="002C2824">
      <w:pPr>
        <w:pStyle w:val="Heading4BSF"/>
      </w:pPr>
      <w:bookmarkStart w:id="2043" w:name="_Toc146833351"/>
      <w:r>
        <w:lastRenderedPageBreak/>
        <w:t>Devis quantitatif</w:t>
      </w:r>
      <w:r w:rsidRPr="002C2824">
        <w:rPr>
          <w:rStyle w:val="FootnoteReference"/>
        </w:rPr>
        <w:footnoteReference w:id="15"/>
      </w:r>
      <w:bookmarkEnd w:id="2043"/>
    </w:p>
    <w:p w14:paraId="773B498B" w14:textId="77777777" w:rsidR="002C2824" w:rsidRPr="002C2824" w:rsidRDefault="002C2824" w:rsidP="002C2824">
      <w:pPr>
        <w:pStyle w:val="BodyText"/>
        <w:rPr>
          <w:b/>
          <w:bCs/>
        </w:rPr>
      </w:pPr>
    </w:p>
    <w:p w14:paraId="43E8B863" w14:textId="04742850" w:rsidR="002C2824" w:rsidRPr="002C2824" w:rsidRDefault="002C2824" w:rsidP="002C2824">
      <w:pPr>
        <w:pStyle w:val="BodyText"/>
        <w:rPr>
          <w:b/>
          <w:bCs/>
        </w:rPr>
      </w:pPr>
      <w:r>
        <w:rPr>
          <w:b/>
        </w:rPr>
        <w:t>Notes pour la préparation d'un Devis quantitatif</w:t>
      </w:r>
    </w:p>
    <w:p w14:paraId="51F68734" w14:textId="77777777" w:rsidR="002C2824" w:rsidRPr="002C2824" w:rsidRDefault="002C2824" w:rsidP="002C2824">
      <w:pPr>
        <w:pStyle w:val="BodyText"/>
        <w:rPr>
          <w:b/>
          <w:bCs/>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79ADBC8A" w14:textId="77777777" w:rsidR="002C2824" w:rsidRPr="002C2824" w:rsidRDefault="002C2824" w:rsidP="002C2824">
      <w:pPr>
        <w:pStyle w:val="BodyText"/>
        <w:rPr>
          <w:b/>
          <w:bCs/>
          <w:u w:val="single"/>
        </w:rPr>
      </w:pPr>
    </w:p>
    <w:p w14:paraId="1926F47E" w14:textId="77777777" w:rsidR="002C2824" w:rsidRPr="002C2824" w:rsidRDefault="002C2824" w:rsidP="002C2824">
      <w:pPr>
        <w:pStyle w:val="BodyText"/>
        <w:rPr>
          <w:b/>
          <w:bCs/>
          <w:u w:val="single"/>
        </w:rPr>
      </w:pPr>
      <w:r>
        <w:rPr>
          <w:b/>
          <w:u w:val="single"/>
        </w:rPr>
        <w:t>Objectifs</w:t>
      </w:r>
    </w:p>
    <w:p w14:paraId="067E5115" w14:textId="77777777" w:rsidR="002C2824" w:rsidRPr="002C2824" w:rsidRDefault="002C2824" w:rsidP="002C2824">
      <w:pPr>
        <w:suppressAutoHyphens/>
        <w:spacing w:after="120"/>
        <w:jc w:val="both"/>
      </w:pPr>
      <w:r>
        <w:t>Les objectifs du Devis quantitatif sont les suivants :</w:t>
      </w:r>
    </w:p>
    <w:p w14:paraId="36F934CC" w14:textId="77777777" w:rsidR="002C2824" w:rsidRPr="002C2824" w:rsidRDefault="002C2824" w:rsidP="002C2824">
      <w:pPr>
        <w:suppressAutoHyphens/>
        <w:spacing w:after="120"/>
        <w:ind w:left="720" w:hanging="720"/>
        <w:jc w:val="both"/>
      </w:pPr>
      <w:r>
        <w:t>a)</w:t>
      </w:r>
      <w:r>
        <w:tab/>
        <w:t>fournir des informations suffisantes sur les quantités de Travaux à réaliser pour permettre une préparation efficace et précise des Offres ; et</w:t>
      </w:r>
    </w:p>
    <w:p w14:paraId="116B495C" w14:textId="77777777" w:rsidR="002C2824" w:rsidRPr="002C2824" w:rsidRDefault="002C2824" w:rsidP="002C2824">
      <w:pPr>
        <w:suppressAutoHyphens/>
        <w:spacing w:after="120"/>
        <w:ind w:left="720" w:hanging="720"/>
        <w:jc w:val="both"/>
      </w:pPr>
      <w:r>
        <w:t>b)</w:t>
      </w:r>
      <w:r>
        <w:tab/>
        <w:t>lorsqu'un contrat a été conclu, fournir un Devis quantitatif qui servira à l'évaluation périodique des Travaux exécutés.</w:t>
      </w:r>
    </w:p>
    <w:p w14:paraId="5BE9FA54" w14:textId="77777777" w:rsidR="002C2824" w:rsidRPr="002C2824" w:rsidRDefault="002C2824" w:rsidP="002C2824">
      <w:pPr>
        <w:suppressAutoHyphens/>
        <w:spacing w:after="120"/>
        <w:jc w:val="both"/>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3A35534A" w14:textId="77777777" w:rsidR="002C2824" w:rsidRPr="00856F9A" w:rsidRDefault="002C2824" w:rsidP="002C2824">
      <w:pPr>
        <w:suppressAutoHyphens/>
        <w:spacing w:after="120"/>
        <w:jc w:val="both"/>
        <w:rPr>
          <w:b/>
        </w:rPr>
      </w:pPr>
    </w:p>
    <w:p w14:paraId="2AC91181" w14:textId="77777777" w:rsidR="002C2824" w:rsidRPr="002C2824" w:rsidRDefault="002C2824" w:rsidP="002C2824">
      <w:pPr>
        <w:suppressAutoHyphens/>
        <w:spacing w:after="120"/>
        <w:jc w:val="both"/>
      </w:pPr>
      <w:r>
        <w:rPr>
          <w:b/>
        </w:rPr>
        <w:t>Contenu</w:t>
      </w:r>
    </w:p>
    <w:p w14:paraId="7EB1509C" w14:textId="77777777" w:rsidR="002C2824" w:rsidRPr="002C2824" w:rsidRDefault="002C2824" w:rsidP="002C2824">
      <w:pPr>
        <w:suppressAutoHyphens/>
        <w:spacing w:after="120"/>
        <w:jc w:val="both"/>
      </w:pPr>
      <w:r>
        <w:t>Le Devis quantitatif doit être divisé de manière générale en plusieurs sections :</w:t>
      </w:r>
    </w:p>
    <w:p w14:paraId="736E6D33" w14:textId="77777777" w:rsidR="002C2824" w:rsidRPr="002C2824" w:rsidRDefault="002C2824" w:rsidP="002C2824">
      <w:pPr>
        <w:suppressAutoHyphens/>
        <w:spacing w:after="120"/>
        <w:jc w:val="both"/>
      </w:pPr>
      <w:r>
        <w:t>a)</w:t>
      </w:r>
      <w:r>
        <w:tab/>
        <w:t>le préambule ;</w:t>
      </w:r>
    </w:p>
    <w:p w14:paraId="6E603988" w14:textId="77777777" w:rsidR="002C2824" w:rsidRPr="002C2824" w:rsidRDefault="002C2824" w:rsidP="002C2824">
      <w:pPr>
        <w:suppressAutoHyphens/>
        <w:spacing w:after="120"/>
        <w:jc w:val="both"/>
      </w:pPr>
      <w:r>
        <w:t>b)</w:t>
      </w:r>
      <w:r>
        <w:tab/>
        <w:t>les éléments des Travaux (regroupés en plusieurs parties) ;</w:t>
      </w:r>
    </w:p>
    <w:p w14:paraId="7C8C07EB" w14:textId="77777777" w:rsidR="002C2824" w:rsidRPr="002C2824" w:rsidRDefault="002C2824" w:rsidP="002C2824">
      <w:pPr>
        <w:suppressAutoHyphens/>
        <w:spacing w:after="120"/>
        <w:jc w:val="both"/>
      </w:pPr>
      <w:r>
        <w:t>c)</w:t>
      </w:r>
      <w:r>
        <w:tab/>
        <w:t>le programme de travail journalier ; et</w:t>
      </w:r>
    </w:p>
    <w:p w14:paraId="2318C9C5" w14:textId="77777777" w:rsidR="002C2824" w:rsidRPr="002C2824" w:rsidRDefault="002C2824" w:rsidP="002C2824">
      <w:pPr>
        <w:suppressAutoHyphens/>
        <w:spacing w:after="120"/>
        <w:jc w:val="both"/>
      </w:pPr>
      <w:r>
        <w:t>d)</w:t>
      </w:r>
      <w:r>
        <w:tab/>
        <w:t>le total général.</w:t>
      </w:r>
    </w:p>
    <w:p w14:paraId="090146BD" w14:textId="77777777" w:rsidR="002C2824" w:rsidRPr="00856F9A" w:rsidRDefault="002C2824" w:rsidP="002C2824">
      <w:pPr>
        <w:suppressAutoHyphens/>
        <w:spacing w:after="120"/>
        <w:jc w:val="both"/>
        <w:rPr>
          <w:b/>
        </w:rPr>
      </w:pPr>
    </w:p>
    <w:p w14:paraId="11036EAB" w14:textId="77777777" w:rsidR="002C2824" w:rsidRPr="002C2824" w:rsidRDefault="002C2824" w:rsidP="002C2824">
      <w:pPr>
        <w:suppressAutoHyphens/>
        <w:spacing w:after="120"/>
        <w:jc w:val="both"/>
      </w:pPr>
      <w:r>
        <w:rPr>
          <w:b/>
        </w:rPr>
        <w:t>Préambule</w:t>
      </w:r>
    </w:p>
    <w:p w14:paraId="4BB95DD4" w14:textId="77777777" w:rsidR="002C2824" w:rsidRPr="002C2824" w:rsidRDefault="002C2824" w:rsidP="002C2824">
      <w:pPr>
        <w:suppressAutoHyphens/>
        <w:spacing w:after="120"/>
        <w:jc w:val="both"/>
      </w:pPr>
      <w:r>
        <w:t>Le préambule doit indiquer le caractère global des prix unitaires et préciser les méthodes de mesure qui ont été adoptées pour l'établissement du Devis quantitatif et qui doivent être utilisées pour la mesure de toute partie des Travaux.</w:t>
      </w:r>
    </w:p>
    <w:p w14:paraId="21516157" w14:textId="77777777" w:rsidR="002C2824" w:rsidRPr="00856F9A" w:rsidRDefault="002C2824" w:rsidP="002C2824">
      <w:pPr>
        <w:suppressAutoHyphens/>
        <w:spacing w:after="120"/>
        <w:jc w:val="both"/>
        <w:rPr>
          <w:b/>
        </w:rPr>
      </w:pPr>
    </w:p>
    <w:p w14:paraId="4A0FF97B" w14:textId="77777777" w:rsidR="002C2824" w:rsidRPr="002C2824" w:rsidRDefault="002C2824" w:rsidP="002C2824">
      <w:pPr>
        <w:suppressAutoHyphens/>
        <w:spacing w:after="120"/>
        <w:jc w:val="both"/>
      </w:pPr>
      <w:r>
        <w:rPr>
          <w:b/>
        </w:rPr>
        <w:t>Roche</w:t>
      </w:r>
    </w:p>
    <w:p w14:paraId="61E2CA55" w14:textId="77777777" w:rsidR="002C2824" w:rsidRPr="002C2824" w:rsidRDefault="002C2824" w:rsidP="002C2824">
      <w:pPr>
        <w:suppressAutoHyphens/>
        <w:spacing w:after="120"/>
        <w:jc w:val="both"/>
      </w:pPr>
      <w:r>
        <w:lastRenderedPageBreak/>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5479193C" w14:textId="77777777" w:rsidR="002C2824" w:rsidRPr="00856F9A" w:rsidRDefault="002C2824" w:rsidP="002C2824">
      <w:pPr>
        <w:suppressAutoHyphens/>
        <w:spacing w:after="120"/>
        <w:jc w:val="both"/>
        <w:rPr>
          <w:b/>
        </w:rPr>
      </w:pPr>
    </w:p>
    <w:p w14:paraId="44CA0463" w14:textId="77777777" w:rsidR="002C2824" w:rsidRPr="002C2824" w:rsidRDefault="002C2824" w:rsidP="002C2824">
      <w:pPr>
        <w:suppressAutoHyphens/>
        <w:spacing w:after="120"/>
        <w:jc w:val="both"/>
        <w:rPr>
          <w:b/>
        </w:rPr>
      </w:pPr>
      <w:r>
        <w:rPr>
          <w:b/>
        </w:rPr>
        <w:t>Éléments des Travaux</w:t>
      </w:r>
    </w:p>
    <w:p w14:paraId="151731E5" w14:textId="77777777" w:rsidR="002C2824" w:rsidRPr="002C2824" w:rsidRDefault="002C2824" w:rsidP="002C2824">
      <w:pPr>
        <w:suppressAutoHyphens/>
        <w:spacing w:after="120"/>
        <w:jc w:val="both"/>
      </w:pPr>
      <w:r>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35E1CF32" w14:textId="77777777" w:rsidR="002C2824" w:rsidRPr="00856F9A" w:rsidRDefault="002C2824" w:rsidP="002C2824">
      <w:pPr>
        <w:suppressAutoHyphens/>
        <w:spacing w:after="120"/>
        <w:jc w:val="both"/>
        <w:rPr>
          <w:b/>
        </w:rPr>
      </w:pPr>
    </w:p>
    <w:p w14:paraId="32D68310" w14:textId="77777777" w:rsidR="002C2824" w:rsidRPr="002C2824" w:rsidRDefault="002C2824" w:rsidP="002C2824">
      <w:pPr>
        <w:suppressAutoHyphens/>
        <w:spacing w:after="120"/>
        <w:jc w:val="both"/>
      </w:pPr>
      <w:r>
        <w:rPr>
          <w:b/>
        </w:rPr>
        <w:t>Quantités</w:t>
      </w:r>
    </w:p>
    <w:p w14:paraId="6A6EC4BE" w14:textId="77777777" w:rsidR="002C2824" w:rsidRPr="002C2824" w:rsidRDefault="002C2824" w:rsidP="002C2824">
      <w:pPr>
        <w:suppressAutoHyphens/>
        <w:spacing w:after="120"/>
        <w:jc w:val="both"/>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367E9540" w14:textId="77777777" w:rsidR="002C2824" w:rsidRPr="00856F9A" w:rsidRDefault="002C2824" w:rsidP="002C2824">
      <w:pPr>
        <w:suppressAutoHyphens/>
        <w:spacing w:after="120"/>
        <w:jc w:val="both"/>
        <w:rPr>
          <w:b/>
        </w:rPr>
      </w:pPr>
    </w:p>
    <w:p w14:paraId="31308521" w14:textId="77777777" w:rsidR="002C2824" w:rsidRPr="002C2824" w:rsidRDefault="002C2824" w:rsidP="002C2824">
      <w:pPr>
        <w:suppressAutoHyphens/>
        <w:spacing w:after="120"/>
        <w:jc w:val="both"/>
        <w:rPr>
          <w:b/>
        </w:rPr>
      </w:pPr>
      <w:r>
        <w:rPr>
          <w:b/>
        </w:rPr>
        <w:t>Unités de mesure</w:t>
      </w:r>
    </w:p>
    <w:p w14:paraId="2D700467" w14:textId="77777777" w:rsidR="002C2824" w:rsidRPr="002C2824" w:rsidRDefault="002C2824" w:rsidP="002C2824">
      <w:pPr>
        <w:suppressAutoHyphens/>
        <w:spacing w:after="240"/>
        <w:jc w:val="both"/>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C2824" w:rsidRPr="002C2824" w14:paraId="7D312D3B" w14:textId="77777777" w:rsidTr="00856F9A">
        <w:trPr>
          <w:jc w:val="center"/>
        </w:trPr>
        <w:tc>
          <w:tcPr>
            <w:tcW w:w="1952" w:type="dxa"/>
            <w:tcBorders>
              <w:top w:val="single" w:sz="6" w:space="0" w:color="auto"/>
              <w:left w:val="single" w:sz="6" w:space="0" w:color="auto"/>
              <w:bottom w:val="single" w:sz="6" w:space="0" w:color="auto"/>
              <w:right w:val="single" w:sz="6" w:space="0" w:color="auto"/>
            </w:tcBorders>
          </w:tcPr>
          <w:p w14:paraId="3D65ACD9" w14:textId="77777777" w:rsidR="002C2824" w:rsidRPr="002C2824" w:rsidRDefault="002C2824" w:rsidP="00856F9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00A4DAFA" w14:textId="77777777" w:rsidR="002C2824" w:rsidRPr="002C2824" w:rsidRDefault="002C2824" w:rsidP="00856F9A">
            <w:pPr>
              <w:spacing w:after="80"/>
              <w:jc w:val="both"/>
              <w:rPr>
                <w:b/>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4F7149A3" w14:textId="77777777" w:rsidR="002C2824" w:rsidRPr="002C2824" w:rsidRDefault="002C2824" w:rsidP="00856F9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4822E17C" w14:textId="77777777" w:rsidR="002C2824" w:rsidRPr="002C2824" w:rsidRDefault="002C2824" w:rsidP="00856F9A">
            <w:pPr>
              <w:spacing w:after="80"/>
              <w:jc w:val="both"/>
              <w:rPr>
                <w:b/>
              </w:rPr>
            </w:pPr>
            <w:r>
              <w:rPr>
                <w:b/>
              </w:rPr>
              <w:t>Abréviation</w:t>
            </w:r>
          </w:p>
        </w:tc>
      </w:tr>
      <w:tr w:rsidR="002C2824" w:rsidRPr="002C2824" w14:paraId="3788D404" w14:textId="77777777" w:rsidTr="00856F9A">
        <w:trPr>
          <w:jc w:val="center"/>
        </w:trPr>
        <w:tc>
          <w:tcPr>
            <w:tcW w:w="1952" w:type="dxa"/>
            <w:tcBorders>
              <w:top w:val="single" w:sz="6" w:space="0" w:color="auto"/>
              <w:left w:val="single" w:sz="6" w:space="0" w:color="auto"/>
              <w:bottom w:val="single" w:sz="6" w:space="0" w:color="auto"/>
              <w:right w:val="single" w:sz="6" w:space="0" w:color="auto"/>
            </w:tcBorders>
          </w:tcPr>
          <w:p w14:paraId="62A132CF" w14:textId="77777777" w:rsidR="002C2824" w:rsidRPr="002C2824" w:rsidRDefault="002C2824" w:rsidP="00856F9A">
            <w:pPr>
              <w:spacing w:after="80"/>
              <w:jc w:val="both"/>
            </w:pPr>
            <w:proofErr w:type="gramStart"/>
            <w:r>
              <w:t>mètre</w:t>
            </w:r>
            <w:proofErr w:type="gramEnd"/>
            <w:r>
              <w:t xml:space="preserve"> cube</w:t>
            </w:r>
          </w:p>
          <w:p w14:paraId="5D270B23" w14:textId="77777777" w:rsidR="002C2824" w:rsidRPr="002C2824" w:rsidRDefault="002C2824" w:rsidP="00856F9A">
            <w:pPr>
              <w:spacing w:after="80"/>
              <w:jc w:val="both"/>
            </w:pPr>
            <w:proofErr w:type="gramStart"/>
            <w:r>
              <w:t>hectare</w:t>
            </w:r>
            <w:proofErr w:type="gramEnd"/>
          </w:p>
          <w:p w14:paraId="3DE312AF" w14:textId="77777777" w:rsidR="002C2824" w:rsidRPr="002C2824" w:rsidRDefault="002C2824" w:rsidP="00856F9A">
            <w:pPr>
              <w:spacing w:after="80"/>
              <w:jc w:val="both"/>
            </w:pPr>
            <w:proofErr w:type="gramStart"/>
            <w:r>
              <w:t>heure</w:t>
            </w:r>
            <w:proofErr w:type="gramEnd"/>
          </w:p>
          <w:p w14:paraId="4B509CAA" w14:textId="77777777" w:rsidR="002C2824" w:rsidRPr="002C2824" w:rsidRDefault="002C2824" w:rsidP="00856F9A">
            <w:pPr>
              <w:spacing w:after="80"/>
              <w:jc w:val="both"/>
            </w:pPr>
            <w:proofErr w:type="gramStart"/>
            <w:r>
              <w:t>kilogramme</w:t>
            </w:r>
            <w:proofErr w:type="gramEnd"/>
          </w:p>
          <w:p w14:paraId="6E96FE78" w14:textId="77777777" w:rsidR="002C2824" w:rsidRPr="002C2824" w:rsidRDefault="002C2824" w:rsidP="00856F9A">
            <w:pPr>
              <w:spacing w:after="80"/>
              <w:jc w:val="both"/>
            </w:pPr>
            <w:proofErr w:type="gramStart"/>
            <w:r>
              <w:t>prix</w:t>
            </w:r>
            <w:proofErr w:type="gramEnd"/>
            <w:r>
              <w:t xml:space="preserve"> forfaitaire</w:t>
            </w:r>
          </w:p>
          <w:p w14:paraId="31AD4432" w14:textId="77777777" w:rsidR="002C2824" w:rsidRPr="002C2824" w:rsidRDefault="002C2824" w:rsidP="00856F9A">
            <w:pPr>
              <w:spacing w:after="80"/>
              <w:jc w:val="both"/>
            </w:pPr>
            <w:proofErr w:type="gramStart"/>
            <w:r>
              <w:t>mètre</w:t>
            </w:r>
            <w:proofErr w:type="gramEnd"/>
          </w:p>
          <w:p w14:paraId="5F1DFCB7" w14:textId="77777777" w:rsidR="002C2824" w:rsidRPr="002C2824" w:rsidRDefault="002C2824" w:rsidP="00856F9A">
            <w:pPr>
              <w:spacing w:after="80"/>
              <w:jc w:val="both"/>
            </w:pPr>
            <w:proofErr w:type="gramStart"/>
            <w:r>
              <w:t>tonne</w:t>
            </w:r>
            <w:proofErr w:type="gramEnd"/>
          </w:p>
          <w:p w14:paraId="1C74EE6C" w14:textId="77777777" w:rsidR="002C2824" w:rsidRPr="002C2824" w:rsidRDefault="002C2824" w:rsidP="00856F9A">
            <w:pPr>
              <w:spacing w:after="80"/>
              <w:jc w:val="both"/>
            </w:pPr>
            <w:r>
              <w:t>(1000 kg)</w:t>
            </w:r>
          </w:p>
        </w:tc>
        <w:tc>
          <w:tcPr>
            <w:tcW w:w="1953" w:type="dxa"/>
            <w:tcBorders>
              <w:top w:val="single" w:sz="6" w:space="0" w:color="auto"/>
              <w:left w:val="single" w:sz="6" w:space="0" w:color="auto"/>
              <w:bottom w:val="single" w:sz="6" w:space="0" w:color="auto"/>
              <w:right w:val="single" w:sz="6" w:space="0" w:color="auto"/>
            </w:tcBorders>
          </w:tcPr>
          <w:p w14:paraId="4CEB54F7" w14:textId="77777777" w:rsidR="002C2824" w:rsidRPr="002C2824" w:rsidRDefault="002C2824" w:rsidP="00856F9A">
            <w:pPr>
              <w:spacing w:after="80"/>
              <w:jc w:val="both"/>
            </w:pPr>
            <w:proofErr w:type="gramStart"/>
            <w:r>
              <w:t>m</w:t>
            </w:r>
            <w:proofErr w:type="gramEnd"/>
            <w:r>
              <w:rPr>
                <w:vertAlign w:val="superscript"/>
              </w:rPr>
              <w:t>3</w:t>
            </w:r>
            <w:r>
              <w:t xml:space="preserve"> </w:t>
            </w:r>
            <w:r>
              <w:rPr>
                <w:i/>
              </w:rPr>
              <w:t>ou</w:t>
            </w:r>
            <w:r>
              <w:t xml:space="preserve"> m </w:t>
            </w:r>
            <w:proofErr w:type="spellStart"/>
            <w:r>
              <w:t>cu</w:t>
            </w:r>
            <w:proofErr w:type="spellEnd"/>
          </w:p>
          <w:p w14:paraId="7B275641" w14:textId="77777777" w:rsidR="002C2824" w:rsidRPr="002C2824" w:rsidRDefault="002C2824" w:rsidP="00856F9A">
            <w:pPr>
              <w:spacing w:after="80"/>
              <w:jc w:val="both"/>
            </w:pPr>
            <w:proofErr w:type="gramStart"/>
            <w:r>
              <w:t>ha</w:t>
            </w:r>
            <w:proofErr w:type="gramEnd"/>
          </w:p>
          <w:p w14:paraId="2F24E33E" w14:textId="77777777" w:rsidR="002C2824" w:rsidRPr="002C2824" w:rsidRDefault="002C2824" w:rsidP="00856F9A">
            <w:pPr>
              <w:spacing w:after="80"/>
              <w:jc w:val="both"/>
            </w:pPr>
            <w:proofErr w:type="gramStart"/>
            <w:r>
              <w:t>h</w:t>
            </w:r>
            <w:proofErr w:type="gramEnd"/>
          </w:p>
          <w:p w14:paraId="352E7D18" w14:textId="77777777" w:rsidR="002C2824" w:rsidRPr="002C2824" w:rsidRDefault="002C2824" w:rsidP="00856F9A">
            <w:pPr>
              <w:spacing w:after="80"/>
              <w:jc w:val="both"/>
            </w:pPr>
            <w:proofErr w:type="gramStart"/>
            <w:r>
              <w:t>kg</w:t>
            </w:r>
            <w:proofErr w:type="gramEnd"/>
          </w:p>
          <w:p w14:paraId="5381C4B4" w14:textId="77777777" w:rsidR="002C2824" w:rsidRPr="002C2824" w:rsidRDefault="002C2824" w:rsidP="00856F9A">
            <w:pPr>
              <w:spacing w:after="80"/>
              <w:jc w:val="both"/>
            </w:pPr>
            <w:proofErr w:type="gramStart"/>
            <w:r>
              <w:t>pf</w:t>
            </w:r>
            <w:proofErr w:type="gramEnd"/>
          </w:p>
          <w:p w14:paraId="34641611" w14:textId="77777777" w:rsidR="002C2824" w:rsidRPr="002C2824" w:rsidRDefault="002C2824" w:rsidP="00856F9A">
            <w:pPr>
              <w:spacing w:after="80"/>
              <w:jc w:val="both"/>
            </w:pPr>
            <w:proofErr w:type="gramStart"/>
            <w:r>
              <w:t>m</w:t>
            </w:r>
            <w:proofErr w:type="gramEnd"/>
          </w:p>
          <w:p w14:paraId="7EAF5A7F" w14:textId="77777777" w:rsidR="002C2824" w:rsidRPr="002C2824" w:rsidRDefault="002C2824" w:rsidP="00856F9A">
            <w:pPr>
              <w:spacing w:after="80"/>
              <w:jc w:val="both"/>
            </w:pPr>
            <w:proofErr w:type="gramStart"/>
            <w:r>
              <w:t>t</w:t>
            </w:r>
            <w:proofErr w:type="gramEnd"/>
          </w:p>
        </w:tc>
        <w:tc>
          <w:tcPr>
            <w:tcW w:w="1953" w:type="dxa"/>
            <w:tcBorders>
              <w:top w:val="single" w:sz="6" w:space="0" w:color="auto"/>
              <w:left w:val="single" w:sz="6" w:space="0" w:color="auto"/>
              <w:bottom w:val="single" w:sz="6" w:space="0" w:color="auto"/>
              <w:right w:val="single" w:sz="6" w:space="0" w:color="auto"/>
            </w:tcBorders>
          </w:tcPr>
          <w:p w14:paraId="282FAF8D" w14:textId="77777777" w:rsidR="002C2824" w:rsidRPr="002C2824" w:rsidRDefault="002C2824" w:rsidP="00856F9A">
            <w:pPr>
              <w:spacing w:after="80"/>
              <w:jc w:val="both"/>
            </w:pPr>
            <w:proofErr w:type="gramStart"/>
            <w:r>
              <w:t>millimètre</w:t>
            </w:r>
            <w:proofErr w:type="gramEnd"/>
          </w:p>
          <w:p w14:paraId="486E7FFA" w14:textId="77777777" w:rsidR="002C2824" w:rsidRPr="002C2824" w:rsidRDefault="002C2824" w:rsidP="00856F9A">
            <w:pPr>
              <w:spacing w:after="80"/>
              <w:jc w:val="both"/>
            </w:pPr>
            <w:proofErr w:type="gramStart"/>
            <w:r>
              <w:t>mois</w:t>
            </w:r>
            <w:proofErr w:type="gramEnd"/>
          </w:p>
          <w:p w14:paraId="523065CC" w14:textId="77777777" w:rsidR="002C2824" w:rsidRPr="002C2824" w:rsidRDefault="002C2824" w:rsidP="00856F9A">
            <w:pPr>
              <w:spacing w:after="80"/>
              <w:jc w:val="both"/>
            </w:pPr>
            <w:proofErr w:type="gramStart"/>
            <w:r>
              <w:t>numéro</w:t>
            </w:r>
            <w:proofErr w:type="gramEnd"/>
          </w:p>
          <w:p w14:paraId="25BE23FE" w14:textId="77777777" w:rsidR="002C2824" w:rsidRPr="002C2824" w:rsidRDefault="002C2824" w:rsidP="00856F9A">
            <w:pPr>
              <w:spacing w:after="80"/>
              <w:jc w:val="both"/>
            </w:pPr>
            <w:proofErr w:type="gramStart"/>
            <w:r>
              <w:t>mètre</w:t>
            </w:r>
            <w:proofErr w:type="gramEnd"/>
            <w:r>
              <w:t xml:space="preserve"> carré</w:t>
            </w:r>
          </w:p>
          <w:p w14:paraId="0A779BCC" w14:textId="77777777" w:rsidR="002C2824" w:rsidRPr="002C2824" w:rsidRDefault="002C2824" w:rsidP="00856F9A">
            <w:pPr>
              <w:spacing w:after="80"/>
              <w:jc w:val="both"/>
            </w:pPr>
            <w:proofErr w:type="gramStart"/>
            <w:r>
              <w:t>millimètre</w:t>
            </w:r>
            <w:proofErr w:type="gramEnd"/>
            <w:r>
              <w:t xml:space="preserve"> carré</w:t>
            </w:r>
          </w:p>
          <w:p w14:paraId="29A09064" w14:textId="77777777" w:rsidR="002C2824" w:rsidRPr="002C2824" w:rsidRDefault="002C2824" w:rsidP="00856F9A">
            <w:pPr>
              <w:spacing w:after="80"/>
              <w:jc w:val="both"/>
            </w:pPr>
            <w:proofErr w:type="gramStart"/>
            <w:r>
              <w:t>semaine</w:t>
            </w:r>
            <w:proofErr w:type="gramEnd"/>
          </w:p>
        </w:tc>
        <w:tc>
          <w:tcPr>
            <w:tcW w:w="1953" w:type="dxa"/>
            <w:tcBorders>
              <w:top w:val="single" w:sz="6" w:space="0" w:color="auto"/>
              <w:left w:val="single" w:sz="6" w:space="0" w:color="auto"/>
              <w:bottom w:val="single" w:sz="6" w:space="0" w:color="auto"/>
              <w:right w:val="single" w:sz="6" w:space="0" w:color="auto"/>
            </w:tcBorders>
          </w:tcPr>
          <w:p w14:paraId="0FD01769" w14:textId="77777777" w:rsidR="002C2824" w:rsidRPr="002C2824" w:rsidRDefault="002C2824" w:rsidP="00856F9A">
            <w:pPr>
              <w:spacing w:after="80"/>
              <w:jc w:val="both"/>
            </w:pPr>
            <w:proofErr w:type="gramStart"/>
            <w:r>
              <w:t>mm</w:t>
            </w:r>
            <w:proofErr w:type="gramEnd"/>
          </w:p>
          <w:p w14:paraId="3D1ECAC5" w14:textId="77777777" w:rsidR="002C2824" w:rsidRPr="002C2824" w:rsidRDefault="002C2824" w:rsidP="00856F9A">
            <w:pPr>
              <w:spacing w:after="80"/>
              <w:jc w:val="both"/>
            </w:pPr>
            <w:proofErr w:type="gramStart"/>
            <w:r>
              <w:t>mo</w:t>
            </w:r>
            <w:proofErr w:type="gramEnd"/>
            <w:r>
              <w:t>.</w:t>
            </w:r>
          </w:p>
          <w:p w14:paraId="6155C72C" w14:textId="77777777" w:rsidR="002C2824" w:rsidRPr="002C2824" w:rsidRDefault="002C2824" w:rsidP="00856F9A">
            <w:pPr>
              <w:spacing w:after="80"/>
              <w:jc w:val="both"/>
            </w:pPr>
            <w:proofErr w:type="gramStart"/>
            <w:r>
              <w:t>n</w:t>
            </w:r>
            <w:proofErr w:type="gramEnd"/>
            <w:r>
              <w:t>°</w:t>
            </w:r>
          </w:p>
          <w:p w14:paraId="32C6DA7F" w14:textId="77777777" w:rsidR="002C2824" w:rsidRPr="002C2824" w:rsidRDefault="002C2824" w:rsidP="00856F9A">
            <w:pPr>
              <w:spacing w:after="80"/>
              <w:jc w:val="both"/>
            </w:pPr>
            <w:proofErr w:type="gramStart"/>
            <w:r>
              <w:t>m</w:t>
            </w:r>
            <w:proofErr w:type="gramEnd"/>
            <w:r>
              <w:rPr>
                <w:vertAlign w:val="superscript"/>
              </w:rPr>
              <w:t>2</w:t>
            </w:r>
            <w:r>
              <w:t xml:space="preserve"> </w:t>
            </w:r>
            <w:r>
              <w:rPr>
                <w:i/>
              </w:rPr>
              <w:t>ou</w:t>
            </w:r>
            <w:r>
              <w:t xml:space="preserve"> m ca</w:t>
            </w:r>
          </w:p>
          <w:p w14:paraId="11B9091D" w14:textId="77777777" w:rsidR="002C2824" w:rsidRPr="002C2824" w:rsidRDefault="002C2824" w:rsidP="00856F9A">
            <w:pPr>
              <w:spacing w:after="80"/>
              <w:jc w:val="both"/>
            </w:pPr>
            <w:proofErr w:type="gramStart"/>
            <w:r>
              <w:t>mm</w:t>
            </w:r>
            <w:proofErr w:type="gramEnd"/>
            <w:r>
              <w:rPr>
                <w:vertAlign w:val="superscript"/>
              </w:rPr>
              <w:t>2</w:t>
            </w:r>
            <w:r>
              <w:t xml:space="preserve"> </w:t>
            </w:r>
            <w:r>
              <w:rPr>
                <w:i/>
              </w:rPr>
              <w:t>ou</w:t>
            </w:r>
            <w:r>
              <w:t xml:space="preserve"> mm ca</w:t>
            </w:r>
          </w:p>
          <w:p w14:paraId="029F6240" w14:textId="77777777" w:rsidR="002C2824" w:rsidRPr="002C2824" w:rsidRDefault="002C2824" w:rsidP="00856F9A">
            <w:pPr>
              <w:spacing w:after="80"/>
              <w:jc w:val="both"/>
            </w:pPr>
            <w:r>
              <w:t>sem.</w:t>
            </w:r>
          </w:p>
        </w:tc>
      </w:tr>
    </w:tbl>
    <w:p w14:paraId="173A8216" w14:textId="77777777" w:rsidR="002C2824" w:rsidRPr="002C2824" w:rsidRDefault="002C2824" w:rsidP="002C2824">
      <w:pPr>
        <w:pStyle w:val="BodyText"/>
      </w:pPr>
    </w:p>
    <w:p w14:paraId="3A9D4E4C" w14:textId="77777777" w:rsidR="002C2824" w:rsidRPr="002C2824" w:rsidRDefault="002C2824" w:rsidP="002C2824">
      <w:pPr>
        <w:keepNext/>
        <w:keepLines/>
        <w:suppressAutoHyphens/>
        <w:spacing w:after="120"/>
        <w:jc w:val="both"/>
        <w:rPr>
          <w:b/>
        </w:rPr>
      </w:pPr>
      <w:r>
        <w:rPr>
          <w:b/>
        </w:rPr>
        <w:lastRenderedPageBreak/>
        <w:t>Niveaux du sol et des fouilles</w:t>
      </w:r>
    </w:p>
    <w:p w14:paraId="3FD19E50" w14:textId="77777777" w:rsidR="002C2824" w:rsidRPr="002C2824" w:rsidRDefault="002C2824" w:rsidP="002C2824">
      <w:pPr>
        <w:keepNext/>
        <w:keepLines/>
        <w:suppressAutoHyphens/>
        <w:spacing w:after="120"/>
        <w:jc w:val="both"/>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67B341B2" w14:textId="77777777" w:rsidR="002C2824" w:rsidRPr="002C2824" w:rsidRDefault="002C2824" w:rsidP="002C2824">
      <w:pPr>
        <w:suppressAutoHyphens/>
        <w:spacing w:after="120"/>
        <w:jc w:val="both"/>
        <w:rPr>
          <w:b/>
        </w:rPr>
      </w:pPr>
      <w:r>
        <w:rPr>
          <w:b/>
        </w:rPr>
        <w:t>Programme de travail journalier</w:t>
      </w:r>
    </w:p>
    <w:p w14:paraId="62EC3350" w14:textId="77777777" w:rsidR="002C2824" w:rsidRPr="002C2824" w:rsidRDefault="002C2824" w:rsidP="002C2824">
      <w:pPr>
        <w:suppressAutoHyphens/>
        <w:spacing w:after="120"/>
        <w:jc w:val="both"/>
      </w:pPr>
      <w:r>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1A796240" w14:textId="77777777" w:rsidR="002C2824" w:rsidRPr="002C2824" w:rsidRDefault="002C2824" w:rsidP="002C2824">
      <w:pPr>
        <w:suppressAutoHyphens/>
        <w:spacing w:after="120"/>
        <w:ind w:left="720" w:hanging="720"/>
        <w:jc w:val="both"/>
      </w:pPr>
      <w:r>
        <w:t>a)</w:t>
      </w:r>
      <w:r>
        <w:tab/>
        <w:t>une liste des différentes catégories de main-d'œuvre, de matériaux et d'équipements de l'Entrepreneur pour lesquels l'Offrant doit insérer des taux ou des prix de base pour le Travail journalier, ainsi qu'une déclaration des conditions dans lesquelles l'Entrepreneur sera rémunéré pour les travaux exécutés sur une base journalière ; et</w:t>
      </w:r>
    </w:p>
    <w:p w14:paraId="3DBAF117" w14:textId="77777777" w:rsidR="002C2824" w:rsidRPr="002C2824" w:rsidRDefault="002C2824" w:rsidP="002C2824">
      <w:pPr>
        <w:suppressAutoHyphens/>
        <w:spacing w:after="120"/>
        <w:ind w:left="720" w:hanging="720"/>
        <w:jc w:val="both"/>
        <w:rPr>
          <w:strike/>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47BFCFE7" w14:textId="77777777" w:rsidR="002C2824" w:rsidRPr="00856F9A" w:rsidRDefault="002C2824" w:rsidP="002C2824">
      <w:pPr>
        <w:keepNext/>
        <w:suppressAutoHyphens/>
        <w:spacing w:after="120"/>
        <w:jc w:val="both"/>
        <w:rPr>
          <w:b/>
        </w:rPr>
      </w:pPr>
    </w:p>
    <w:p w14:paraId="2497B4E0" w14:textId="77777777" w:rsidR="002C2824" w:rsidRPr="002C2824" w:rsidRDefault="002C2824" w:rsidP="002C2824">
      <w:pPr>
        <w:keepNext/>
        <w:suppressAutoHyphens/>
        <w:spacing w:after="120"/>
        <w:jc w:val="both"/>
        <w:rPr>
          <w:b/>
        </w:rPr>
      </w:pPr>
      <w:r>
        <w:rPr>
          <w:b/>
        </w:rPr>
        <w:t>Sommes provisionnelles</w:t>
      </w:r>
    </w:p>
    <w:p w14:paraId="6B02B4B0" w14:textId="77777777" w:rsidR="002C2824" w:rsidRPr="002C2824" w:rsidRDefault="002C2824" w:rsidP="002C2824">
      <w:pPr>
        <w:suppressAutoHyphens/>
        <w:spacing w:after="120"/>
        <w:jc w:val="both"/>
      </w:pPr>
      <w:r>
        <w:t xml:space="preserve">Il convient de prévoir des provisions pour imprévus en inscrivant des « Sommes provisionnelles » déterminées dans le Devis quantitatif. </w:t>
      </w:r>
    </w:p>
    <w:p w14:paraId="61DAB06F" w14:textId="77777777" w:rsidR="002C2824" w:rsidRPr="002C2824" w:rsidRDefault="002C2824" w:rsidP="002C2824">
      <w:pPr>
        <w:suppressAutoHyphens/>
        <w:spacing w:after="120"/>
        <w:jc w:val="both"/>
        <w:rPr>
          <w:b/>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1DAF6CC4" w14:textId="77777777" w:rsidR="002C2824" w:rsidRPr="002C2824" w:rsidRDefault="002C2824" w:rsidP="002C2824">
      <w:pPr>
        <w:suppressAutoHyphens/>
        <w:spacing w:after="120"/>
        <w:jc w:val="both"/>
      </w:pPr>
      <w:r>
        <w:t xml:space="preserve">Les sommes provisionnelles comprennent également un montant prévisionnel destiné à financer la part du Maître d'ouvrage (50 %) des frais et honoraires du Bureau de conciliation. </w:t>
      </w:r>
    </w:p>
    <w:p w14:paraId="6DEC57E4" w14:textId="77777777" w:rsidR="002C2824" w:rsidRPr="00856F9A" w:rsidRDefault="002C2824" w:rsidP="002C2824">
      <w:pPr>
        <w:suppressAutoHyphens/>
        <w:spacing w:after="120"/>
        <w:jc w:val="both"/>
        <w:rPr>
          <w:b/>
        </w:rPr>
      </w:pPr>
    </w:p>
    <w:p w14:paraId="1EF4CAFA" w14:textId="77777777" w:rsidR="002C2824" w:rsidRPr="002C2824" w:rsidRDefault="002C2824" w:rsidP="002C2824">
      <w:pPr>
        <w:suppressAutoHyphens/>
        <w:spacing w:after="120"/>
        <w:jc w:val="both"/>
        <w:rPr>
          <w:b/>
        </w:rPr>
      </w:pPr>
      <w:r>
        <w:rPr>
          <w:b/>
        </w:rPr>
        <w:t>Total général</w:t>
      </w:r>
    </w:p>
    <w:p w14:paraId="301BAA1E" w14:textId="77777777" w:rsidR="002C2824" w:rsidRPr="002C2824" w:rsidRDefault="002C2824" w:rsidP="002C2824">
      <w:pPr>
        <w:suppressAutoHyphens/>
        <w:spacing w:after="120"/>
        <w:jc w:val="both"/>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305A1DD0" w14:textId="77777777" w:rsidR="002C2824" w:rsidRPr="00856F9A" w:rsidRDefault="002C2824" w:rsidP="002C2824">
      <w:pPr>
        <w:suppressAutoHyphens/>
        <w:spacing w:after="120"/>
        <w:jc w:val="both"/>
      </w:pPr>
    </w:p>
    <w:p w14:paraId="0C367108" w14:textId="77777777" w:rsidR="002C2824" w:rsidRPr="002C2824" w:rsidRDefault="002C2824" w:rsidP="002C2824">
      <w:pPr>
        <w:spacing w:after="200" w:line="276" w:lineRule="auto"/>
        <w:rPr>
          <w:b/>
          <w:bCs/>
          <w:sz w:val="28"/>
          <w:szCs w:val="28"/>
        </w:rPr>
      </w:pPr>
      <w:r>
        <w:br w:type="page"/>
      </w:r>
    </w:p>
    <w:p w14:paraId="1F9B09CA" w14:textId="77777777" w:rsidR="002C2824" w:rsidRPr="002C2824" w:rsidRDefault="002C2824" w:rsidP="002C2824">
      <w:pPr>
        <w:pStyle w:val="BodyText"/>
        <w:jc w:val="center"/>
        <w:rPr>
          <w:b/>
          <w:bCs/>
          <w:sz w:val="28"/>
          <w:szCs w:val="28"/>
        </w:rPr>
      </w:pPr>
      <w:r>
        <w:rPr>
          <w:b/>
          <w:sz w:val="28"/>
        </w:rPr>
        <w:lastRenderedPageBreak/>
        <w:t>Modèle de Devis quantitatif</w:t>
      </w:r>
    </w:p>
    <w:p w14:paraId="19D3419C" w14:textId="77777777" w:rsidR="002C2824" w:rsidRPr="002C2824" w:rsidRDefault="002C2824" w:rsidP="002C2824">
      <w:pPr>
        <w:pStyle w:val="BodyText"/>
        <w:jc w:val="center"/>
        <w:rPr>
          <w:b/>
          <w:bCs/>
          <w:sz w:val="28"/>
          <w:szCs w:val="28"/>
        </w:rPr>
      </w:pPr>
    </w:p>
    <w:p w14:paraId="5888AC20" w14:textId="77777777" w:rsidR="002C2824" w:rsidRPr="002C2824" w:rsidRDefault="002C2824" w:rsidP="002C2824">
      <w:pPr>
        <w:pStyle w:val="BodyText"/>
      </w:pPr>
      <w:r>
        <w:rPr>
          <w:b/>
        </w:rPr>
        <w:t>A.  Préambule</w:t>
      </w:r>
    </w:p>
    <w:p w14:paraId="0E403925" w14:textId="77777777" w:rsidR="002C2824" w:rsidRPr="002C2824" w:rsidRDefault="002C2824" w:rsidP="0077713F">
      <w:pPr>
        <w:pStyle w:val="BodyText"/>
        <w:numPr>
          <w:ilvl w:val="0"/>
          <w:numId w:val="112"/>
        </w:numPr>
        <w:ind w:left="426"/>
      </w:pPr>
      <w:r>
        <w:t>Le Devis quantitatif doit être lu conjointement avec les Instructions aux Offrants, les Conditions Générales et Particulières, les Spécifications Techniques et les Dessins.</w:t>
      </w:r>
    </w:p>
    <w:p w14:paraId="50DCFB09" w14:textId="77777777" w:rsidR="002C2824" w:rsidRPr="002C2824" w:rsidRDefault="002C2824" w:rsidP="0077713F">
      <w:pPr>
        <w:pStyle w:val="BodyText"/>
        <w:numPr>
          <w:ilvl w:val="0"/>
          <w:numId w:val="112"/>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489763C2" w14:textId="77777777" w:rsidR="002C2824" w:rsidRPr="002C2824" w:rsidRDefault="002C2824" w:rsidP="0077713F">
      <w:pPr>
        <w:pStyle w:val="BodyText"/>
        <w:numPr>
          <w:ilvl w:val="0"/>
          <w:numId w:val="112"/>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72DADAFF" w14:textId="77777777" w:rsidR="002C2824" w:rsidRPr="002C2824" w:rsidRDefault="002C2824" w:rsidP="0077713F">
      <w:pPr>
        <w:pStyle w:val="BodyText"/>
        <w:numPr>
          <w:ilvl w:val="0"/>
          <w:numId w:val="112"/>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51105A74" w14:textId="77777777" w:rsidR="002C2824" w:rsidRPr="002C2824" w:rsidRDefault="002C2824" w:rsidP="0077713F">
      <w:pPr>
        <w:pStyle w:val="BodyText"/>
        <w:numPr>
          <w:ilvl w:val="0"/>
          <w:numId w:val="112"/>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7B6AEAAE" w14:textId="77777777" w:rsidR="002C2824" w:rsidRPr="002C2824" w:rsidRDefault="002C2824" w:rsidP="0077713F">
      <w:pPr>
        <w:pStyle w:val="BodyText"/>
        <w:numPr>
          <w:ilvl w:val="0"/>
          <w:numId w:val="112"/>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4FBA0D8C" w14:textId="77777777" w:rsidR="002C2824" w:rsidRPr="002C2824" w:rsidRDefault="002C2824" w:rsidP="0077713F">
      <w:pPr>
        <w:pStyle w:val="BodyText"/>
        <w:numPr>
          <w:ilvl w:val="0"/>
          <w:numId w:val="112"/>
        </w:numPr>
        <w:ind w:left="426"/>
      </w:pPr>
      <w:r>
        <w:t>Les Sommes provisionnelles incluses et ainsi désignées dans le Devis quantitatif seront dépensées en totalité ou en partie selon les instructions et à la discrétion de l'Ingénieur, sauf en ce qui concerne les honoraires et dépenses du Bureau de conciliation, pour lesquels aucune instruction ne sera requise de la part de l'Ingénieur.</w:t>
      </w:r>
    </w:p>
    <w:p w14:paraId="2FA682E9" w14:textId="77777777" w:rsidR="002C2824" w:rsidRPr="002C2824" w:rsidRDefault="002C2824" w:rsidP="0077713F">
      <w:pPr>
        <w:pStyle w:val="BodyText"/>
        <w:numPr>
          <w:ilvl w:val="0"/>
          <w:numId w:val="112"/>
        </w:numPr>
        <w:ind w:left="426"/>
      </w:pPr>
      <w:r>
        <w:t>La méthode de mesure des Travaux achevés aux fins de paiement doit être conforme à [</w:t>
      </w:r>
      <w:r>
        <w:rPr>
          <w:i/>
          <w:iCs/>
        </w:rPr>
        <w:t>insérer le nom d'un guide de référence standard, ou les détails complets des méthodes à utiliser</w:t>
      </w:r>
      <w:r>
        <w:t>].</w:t>
      </w:r>
      <w:r w:rsidRPr="002C2824">
        <w:rPr>
          <w:vertAlign w:val="superscript"/>
        </w:rPr>
        <w:footnoteReference w:id="16"/>
      </w:r>
    </w:p>
    <w:p w14:paraId="21F8F053" w14:textId="77777777" w:rsidR="002C2824" w:rsidRPr="00856F9A" w:rsidRDefault="002C2824" w:rsidP="002C2824">
      <w:pPr>
        <w:tabs>
          <w:tab w:val="left" w:pos="1080"/>
        </w:tabs>
        <w:ind w:left="1080" w:hanging="540"/>
        <w:rPr>
          <w:szCs w:val="20"/>
        </w:rPr>
      </w:pPr>
    </w:p>
    <w:p w14:paraId="66286529" w14:textId="77777777" w:rsidR="002C2824" w:rsidRPr="002C2824" w:rsidRDefault="002C2824" w:rsidP="002C2824">
      <w:pPr>
        <w:keepNext/>
        <w:rPr>
          <w:szCs w:val="20"/>
        </w:rPr>
      </w:pPr>
      <w:r>
        <w:rPr>
          <w:b/>
        </w:rPr>
        <w:t>B.  Éléments des travaux</w:t>
      </w:r>
    </w:p>
    <w:p w14:paraId="36BDBAE6" w14:textId="77777777" w:rsidR="002C2824" w:rsidRPr="002C2824" w:rsidRDefault="002C2824" w:rsidP="002C2824">
      <w:pPr>
        <w:tabs>
          <w:tab w:val="left" w:pos="540"/>
        </w:tabs>
        <w:snapToGrid w:val="0"/>
        <w:spacing w:before="120"/>
        <w:rPr>
          <w:szCs w:val="20"/>
        </w:rPr>
      </w:pPr>
      <w:r>
        <w:t>Le Devis quantitatif contient généralement les nomenclatures partielles suivantes, qui ont été regroupées en fonction de la nature ou du calendrier des travaux :</w:t>
      </w:r>
    </w:p>
    <w:p w14:paraId="27B7DDB3" w14:textId="77777777" w:rsidR="002C2824" w:rsidRPr="002C2824" w:rsidRDefault="002C2824" w:rsidP="002C2824">
      <w:pPr>
        <w:snapToGrid w:val="0"/>
        <w:spacing w:before="120"/>
        <w:ind w:left="540"/>
        <w:rPr>
          <w:szCs w:val="20"/>
        </w:rPr>
      </w:pPr>
      <w:r>
        <w:lastRenderedPageBreak/>
        <w:t>Bordereau n° 1—Éléments généraux ;</w:t>
      </w:r>
    </w:p>
    <w:p w14:paraId="53C0F531" w14:textId="77777777" w:rsidR="002C2824" w:rsidRPr="002C2824" w:rsidRDefault="002C2824" w:rsidP="002C2824">
      <w:pPr>
        <w:snapToGrid w:val="0"/>
        <w:spacing w:before="120"/>
        <w:ind w:left="540"/>
        <w:rPr>
          <w:szCs w:val="20"/>
        </w:rPr>
      </w:pPr>
      <w:r>
        <w:t>Bordereau n° 2—Travaux de terrassement ;</w:t>
      </w:r>
    </w:p>
    <w:p w14:paraId="2C8B387C" w14:textId="77777777" w:rsidR="002C2824" w:rsidRPr="002C2824" w:rsidRDefault="002C2824" w:rsidP="002C2824">
      <w:pPr>
        <w:snapToGrid w:val="0"/>
        <w:spacing w:before="120"/>
        <w:ind w:left="540"/>
        <w:rPr>
          <w:szCs w:val="20"/>
        </w:rPr>
      </w:pPr>
      <w:r>
        <w:t>Bordereau n° 3—Ponceaux et ponts ;</w:t>
      </w:r>
    </w:p>
    <w:p w14:paraId="7402C529" w14:textId="77777777" w:rsidR="002C2824" w:rsidRPr="002C2824" w:rsidRDefault="002C2824" w:rsidP="002C2824">
      <w:pPr>
        <w:snapToGrid w:val="0"/>
        <w:spacing w:before="120"/>
        <w:ind w:left="540"/>
        <w:rPr>
          <w:szCs w:val="20"/>
        </w:rPr>
      </w:pPr>
      <w:r>
        <w:t>Bordereau n° 4—etc., le cas échéant ;</w:t>
      </w:r>
    </w:p>
    <w:p w14:paraId="2952A71D" w14:textId="77777777" w:rsidR="002C2824" w:rsidRPr="002C2824" w:rsidRDefault="002C2824" w:rsidP="002C2824">
      <w:pPr>
        <w:snapToGrid w:val="0"/>
        <w:spacing w:before="120"/>
        <w:ind w:left="540"/>
        <w:rPr>
          <w:szCs w:val="20"/>
        </w:rPr>
      </w:pPr>
      <w:proofErr w:type="gramStart"/>
      <w:r>
        <w:t>le</w:t>
      </w:r>
      <w:proofErr w:type="gramEnd"/>
      <w:r>
        <w:t xml:space="preserve"> Programme de travail journalier ; et</w:t>
      </w:r>
    </w:p>
    <w:p w14:paraId="62E1C8B1" w14:textId="77777777" w:rsidR="002C2824" w:rsidRPr="002C2824" w:rsidRDefault="002C2824" w:rsidP="002C2824">
      <w:pPr>
        <w:snapToGrid w:val="0"/>
        <w:spacing w:before="120"/>
        <w:ind w:left="540"/>
        <w:rPr>
          <w:szCs w:val="20"/>
        </w:rPr>
      </w:pPr>
      <w:r>
        <w:t>Total général</w:t>
      </w:r>
    </w:p>
    <w:p w14:paraId="0ADD213F" w14:textId="77777777" w:rsidR="002C2824" w:rsidRPr="002C2824" w:rsidRDefault="002C2824" w:rsidP="002C2824">
      <w:pPr>
        <w:snapToGrid w:val="0"/>
        <w:spacing w:before="120"/>
        <w:rPr>
          <w:b/>
          <w:i/>
          <w:szCs w:val="20"/>
        </w:rPr>
      </w:pPr>
      <w:r>
        <w:rPr>
          <w:b/>
          <w:i/>
        </w:rPr>
        <w:t xml:space="preserve">[Note au Maître d’ouvrage : Les tableaux figurant dans le Devis quantitatif doivent être préparés en respectant la devise alternative retenue dans la FD - alinéa 16.1 des IO.] </w:t>
      </w:r>
    </w:p>
    <w:p w14:paraId="6051136D" w14:textId="77777777" w:rsidR="002C2824" w:rsidRPr="00856F9A" w:rsidRDefault="002C2824" w:rsidP="002C2824">
      <w:pPr>
        <w:suppressAutoHyphens/>
        <w:spacing w:after="120"/>
        <w:jc w:val="both"/>
      </w:pPr>
    </w:p>
    <w:p w14:paraId="21631684" w14:textId="77777777" w:rsidR="002C2824" w:rsidRPr="002C2824" w:rsidRDefault="002C2824" w:rsidP="002C2824">
      <w:pPr>
        <w:pStyle w:val="BodyText"/>
      </w:pPr>
      <w:r>
        <w:br w:type="page"/>
      </w:r>
    </w:p>
    <w:p w14:paraId="7163783A" w14:textId="77777777" w:rsidR="002C2824" w:rsidRPr="002C2824" w:rsidRDefault="002C2824" w:rsidP="002C2824">
      <w:pPr>
        <w:pStyle w:val="BodyText"/>
        <w:jc w:val="center"/>
        <w:rPr>
          <w:b/>
          <w:bCs/>
        </w:rPr>
      </w:pPr>
      <w:r>
        <w:rPr>
          <w:b/>
        </w:rPr>
        <w:lastRenderedPageBreak/>
        <w:t>Devis quantitatif</w:t>
      </w:r>
    </w:p>
    <w:p w14:paraId="100844B5" w14:textId="77777777" w:rsidR="002C2824" w:rsidRPr="002C2824" w:rsidRDefault="002C2824" w:rsidP="002C2824">
      <w:pPr>
        <w:spacing w:after="120"/>
        <w:jc w:val="center"/>
        <w:rPr>
          <w:b/>
          <w:bCs/>
          <w:color w:val="000000" w:themeColor="text1"/>
        </w:rPr>
      </w:pPr>
      <w:r>
        <w:rPr>
          <w:b/>
          <w:color w:val="000000" w:themeColor="text1"/>
        </w:rPr>
        <w:t>Bordereau n° 1 :  Éléments génér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25A81626" w14:textId="77777777" w:rsidTr="00856F9A">
        <w:tc>
          <w:tcPr>
            <w:tcW w:w="1080" w:type="dxa"/>
            <w:tcBorders>
              <w:top w:val="double" w:sz="6" w:space="0" w:color="auto"/>
              <w:left w:val="double" w:sz="6" w:space="0" w:color="auto"/>
            </w:tcBorders>
          </w:tcPr>
          <w:p w14:paraId="28407C24"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4CE7473F"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5FA51161"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A9899BE" w14:textId="77777777" w:rsidR="002C2824" w:rsidRPr="002C2824" w:rsidRDefault="002C2824" w:rsidP="00856F9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2B4EF042" w14:textId="77777777" w:rsidR="002C2824" w:rsidRPr="002C2824" w:rsidRDefault="002C2824" w:rsidP="00856F9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0E63CC7A"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6EB938E8" w14:textId="77777777" w:rsidTr="00856F9A">
        <w:tc>
          <w:tcPr>
            <w:tcW w:w="1080" w:type="dxa"/>
            <w:tcBorders>
              <w:top w:val="single" w:sz="6" w:space="0" w:color="auto"/>
              <w:left w:val="double" w:sz="6" w:space="0" w:color="auto"/>
            </w:tcBorders>
          </w:tcPr>
          <w:p w14:paraId="3C6681A0" w14:textId="77777777" w:rsidR="002C2824" w:rsidRPr="002C2824" w:rsidRDefault="002C2824" w:rsidP="00856F9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4387BE74" w14:textId="77777777" w:rsidR="002C2824" w:rsidRPr="002C2824" w:rsidRDefault="002C2824" w:rsidP="00856F9A">
            <w:pPr>
              <w:spacing w:before="40" w:after="40"/>
              <w:rPr>
                <w:color w:val="000000" w:themeColor="text1"/>
                <w:lang w:val="en-US"/>
              </w:rPr>
            </w:pPr>
          </w:p>
        </w:tc>
        <w:tc>
          <w:tcPr>
            <w:tcW w:w="864" w:type="dxa"/>
            <w:tcBorders>
              <w:top w:val="single" w:sz="6" w:space="0" w:color="auto"/>
              <w:left w:val="nil"/>
            </w:tcBorders>
          </w:tcPr>
          <w:p w14:paraId="49A22E20" w14:textId="77777777" w:rsidR="002C2824" w:rsidRPr="002C2824" w:rsidRDefault="002C2824" w:rsidP="00856F9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DD04E20" w14:textId="77777777" w:rsidR="002C2824" w:rsidRPr="002C2824" w:rsidRDefault="002C2824" w:rsidP="00856F9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6B520CEC" w14:textId="77777777" w:rsidR="002C2824" w:rsidRPr="002C2824" w:rsidRDefault="002C2824" w:rsidP="00856F9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45C697C5" w14:textId="77777777" w:rsidR="002C2824" w:rsidRPr="002C2824" w:rsidRDefault="002C2824" w:rsidP="00856F9A">
            <w:pPr>
              <w:spacing w:before="40" w:after="40"/>
              <w:jc w:val="center"/>
              <w:rPr>
                <w:color w:val="000000" w:themeColor="text1"/>
                <w:lang w:val="en-US"/>
              </w:rPr>
            </w:pPr>
          </w:p>
        </w:tc>
      </w:tr>
      <w:tr w:rsidR="002C2824" w:rsidRPr="002C2824" w14:paraId="16017D2E" w14:textId="77777777" w:rsidTr="00856F9A">
        <w:tc>
          <w:tcPr>
            <w:tcW w:w="1080" w:type="dxa"/>
            <w:tcBorders>
              <w:top w:val="dotted" w:sz="4" w:space="0" w:color="auto"/>
              <w:left w:val="double" w:sz="6" w:space="0" w:color="auto"/>
              <w:bottom w:val="dotted" w:sz="4" w:space="0" w:color="auto"/>
            </w:tcBorders>
          </w:tcPr>
          <w:p w14:paraId="52C8FC0A"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79EADF"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77341B50"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508D602"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06CDA3"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230BC7EC" w14:textId="77777777" w:rsidR="002C2824" w:rsidRPr="002C2824" w:rsidRDefault="002C2824" w:rsidP="00856F9A">
            <w:pPr>
              <w:spacing w:before="40" w:after="40"/>
              <w:jc w:val="center"/>
              <w:rPr>
                <w:color w:val="000000" w:themeColor="text1"/>
                <w:lang w:val="en-US"/>
              </w:rPr>
            </w:pPr>
          </w:p>
        </w:tc>
      </w:tr>
      <w:tr w:rsidR="002C2824" w:rsidRPr="002C2824" w14:paraId="76A9AC48" w14:textId="77777777" w:rsidTr="00856F9A">
        <w:tc>
          <w:tcPr>
            <w:tcW w:w="1080" w:type="dxa"/>
            <w:tcBorders>
              <w:left w:val="double" w:sz="6" w:space="0" w:color="auto"/>
            </w:tcBorders>
          </w:tcPr>
          <w:p w14:paraId="522C1C63"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49D12B" w14:textId="77777777" w:rsidR="002C2824" w:rsidRPr="002C2824" w:rsidRDefault="002C2824" w:rsidP="00856F9A">
            <w:pPr>
              <w:spacing w:before="40" w:after="40"/>
              <w:rPr>
                <w:color w:val="000000" w:themeColor="text1"/>
                <w:lang w:val="en-US"/>
              </w:rPr>
            </w:pPr>
          </w:p>
        </w:tc>
        <w:tc>
          <w:tcPr>
            <w:tcW w:w="864" w:type="dxa"/>
            <w:tcBorders>
              <w:left w:val="nil"/>
            </w:tcBorders>
          </w:tcPr>
          <w:p w14:paraId="07EA11E0"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C7B25"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CD0556" w14:textId="77777777" w:rsidR="002C2824" w:rsidRPr="002C2824" w:rsidRDefault="002C2824" w:rsidP="00856F9A">
            <w:pPr>
              <w:spacing w:before="40" w:after="40"/>
              <w:jc w:val="center"/>
              <w:rPr>
                <w:color w:val="000000" w:themeColor="text1"/>
                <w:lang w:val="en-US"/>
              </w:rPr>
            </w:pPr>
          </w:p>
        </w:tc>
        <w:tc>
          <w:tcPr>
            <w:tcW w:w="1008" w:type="dxa"/>
            <w:tcBorders>
              <w:left w:val="nil"/>
              <w:right w:val="double" w:sz="6" w:space="0" w:color="auto"/>
            </w:tcBorders>
          </w:tcPr>
          <w:p w14:paraId="6A526997" w14:textId="77777777" w:rsidR="002C2824" w:rsidRPr="002C2824" w:rsidRDefault="002C2824" w:rsidP="00856F9A">
            <w:pPr>
              <w:spacing w:before="40" w:after="40"/>
              <w:jc w:val="center"/>
              <w:rPr>
                <w:color w:val="000000" w:themeColor="text1"/>
                <w:lang w:val="en-US"/>
              </w:rPr>
            </w:pPr>
          </w:p>
        </w:tc>
      </w:tr>
      <w:tr w:rsidR="002C2824" w:rsidRPr="002C2824" w14:paraId="1C3835E7" w14:textId="77777777" w:rsidTr="00856F9A">
        <w:tc>
          <w:tcPr>
            <w:tcW w:w="1080" w:type="dxa"/>
            <w:tcBorders>
              <w:top w:val="dotted" w:sz="4" w:space="0" w:color="auto"/>
              <w:left w:val="double" w:sz="6" w:space="0" w:color="auto"/>
              <w:bottom w:val="dotted" w:sz="4" w:space="0" w:color="auto"/>
            </w:tcBorders>
          </w:tcPr>
          <w:p w14:paraId="66432B9B"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9ECD76A"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4E10CBE2"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56A76CA"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5C0D7C"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67E0951" w14:textId="77777777" w:rsidR="002C2824" w:rsidRPr="002C2824" w:rsidRDefault="002C2824" w:rsidP="00856F9A">
            <w:pPr>
              <w:spacing w:before="40" w:after="40"/>
              <w:jc w:val="center"/>
              <w:rPr>
                <w:color w:val="000000" w:themeColor="text1"/>
                <w:lang w:val="en-US"/>
              </w:rPr>
            </w:pPr>
          </w:p>
        </w:tc>
      </w:tr>
      <w:tr w:rsidR="002C2824" w:rsidRPr="002C2824" w14:paraId="51C0F454" w14:textId="77777777" w:rsidTr="00856F9A">
        <w:tc>
          <w:tcPr>
            <w:tcW w:w="7992" w:type="dxa"/>
            <w:gridSpan w:val="5"/>
            <w:tcBorders>
              <w:top w:val="single" w:sz="6" w:space="0" w:color="auto"/>
              <w:left w:val="double" w:sz="6" w:space="0" w:color="auto"/>
              <w:bottom w:val="double" w:sz="6" w:space="0" w:color="auto"/>
            </w:tcBorders>
          </w:tcPr>
          <w:p w14:paraId="3378B1B7" w14:textId="77777777" w:rsidR="002C2824" w:rsidRPr="002C2824" w:rsidRDefault="002C2824" w:rsidP="00856F9A">
            <w:pPr>
              <w:spacing w:before="40" w:after="40"/>
              <w:jc w:val="right"/>
              <w:rPr>
                <w:color w:val="000000" w:themeColor="text1"/>
              </w:rPr>
            </w:pPr>
            <w:r>
              <w:rPr>
                <w:color w:val="000000" w:themeColor="text1"/>
              </w:rPr>
              <w:t>Total du Bordereau n° 1</w:t>
            </w:r>
          </w:p>
          <w:p w14:paraId="3846884E" w14:textId="77777777" w:rsidR="002C2824" w:rsidRPr="002C2824" w:rsidRDefault="002C2824" w:rsidP="00856F9A">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04E7F57A" w14:textId="77777777" w:rsidR="002C2824" w:rsidRPr="002C2824" w:rsidRDefault="002C2824" w:rsidP="00856F9A">
            <w:pPr>
              <w:spacing w:before="40" w:after="40"/>
              <w:rPr>
                <w:color w:val="000000" w:themeColor="text1"/>
              </w:rPr>
            </w:pPr>
            <w:r>
              <w:rPr>
                <w:color w:val="000000" w:themeColor="text1"/>
                <w:u w:val="single"/>
              </w:rPr>
              <w:tab/>
            </w:r>
          </w:p>
        </w:tc>
      </w:tr>
    </w:tbl>
    <w:p w14:paraId="726A1E64" w14:textId="77777777" w:rsidR="002C2824" w:rsidRPr="00856F9A" w:rsidRDefault="002C2824" w:rsidP="002C2824">
      <w:pPr>
        <w:tabs>
          <w:tab w:val="center" w:pos="4500"/>
        </w:tabs>
        <w:rPr>
          <w:color w:val="000000" w:themeColor="text1"/>
        </w:rPr>
      </w:pPr>
    </w:p>
    <w:p w14:paraId="6C1CE766" w14:textId="3B7D5899" w:rsidR="002C2824" w:rsidRPr="002C2824" w:rsidRDefault="002C2824" w:rsidP="002C2824">
      <w:pPr>
        <w:tabs>
          <w:tab w:val="center" w:pos="4500"/>
        </w:tabs>
        <w:spacing w:after="120"/>
        <w:jc w:val="center"/>
        <w:rPr>
          <w:b/>
          <w:bCs/>
          <w:color w:val="000000" w:themeColor="text1"/>
        </w:rPr>
      </w:pPr>
      <w:r>
        <w:rPr>
          <w:b/>
          <w:color w:val="000000" w:themeColor="text1"/>
        </w:rPr>
        <w:t xml:space="preserve">Bordereau n° 2 </w:t>
      </w:r>
      <w:r w:rsidR="00792CB5">
        <w:rPr>
          <w:b/>
          <w:color w:val="000000" w:themeColor="text1"/>
        </w:rPr>
        <w:t>: Travaux</w:t>
      </w:r>
      <w:r>
        <w:rPr>
          <w:b/>
          <w:color w:val="000000" w:themeColor="text1"/>
        </w:rPr>
        <w:t xml:space="preserve"> de terrassemen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73E12F3B" w14:textId="77777777" w:rsidTr="00856F9A">
        <w:tc>
          <w:tcPr>
            <w:tcW w:w="1080" w:type="dxa"/>
            <w:tcBorders>
              <w:top w:val="double" w:sz="6" w:space="0" w:color="auto"/>
              <w:left w:val="double" w:sz="6" w:space="0" w:color="auto"/>
            </w:tcBorders>
          </w:tcPr>
          <w:p w14:paraId="2BE624AC"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3719B4A0"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7033254E"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752B109A" w14:textId="77777777" w:rsidR="002C2824" w:rsidRPr="002C2824" w:rsidRDefault="002C2824" w:rsidP="00856F9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1028DA1C" w14:textId="77777777" w:rsidR="002C2824" w:rsidRPr="002C2824" w:rsidRDefault="002C2824" w:rsidP="00856F9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0A4428E2"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5BFD0CA2" w14:textId="77777777" w:rsidTr="00856F9A">
        <w:tc>
          <w:tcPr>
            <w:tcW w:w="1080" w:type="dxa"/>
            <w:tcBorders>
              <w:top w:val="single" w:sz="6" w:space="0" w:color="auto"/>
              <w:left w:val="double" w:sz="6" w:space="0" w:color="auto"/>
            </w:tcBorders>
          </w:tcPr>
          <w:p w14:paraId="20DDCF11" w14:textId="77777777" w:rsidR="002C2824" w:rsidRPr="002C2824" w:rsidRDefault="002C2824" w:rsidP="00856F9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85D708D" w14:textId="77777777" w:rsidR="002C2824" w:rsidRPr="002C2824" w:rsidRDefault="002C2824" w:rsidP="00856F9A">
            <w:pPr>
              <w:spacing w:before="40" w:after="40"/>
              <w:rPr>
                <w:color w:val="000000" w:themeColor="text1"/>
                <w:lang w:val="en-US"/>
              </w:rPr>
            </w:pPr>
          </w:p>
        </w:tc>
        <w:tc>
          <w:tcPr>
            <w:tcW w:w="864" w:type="dxa"/>
            <w:tcBorders>
              <w:top w:val="single" w:sz="6" w:space="0" w:color="auto"/>
              <w:left w:val="nil"/>
            </w:tcBorders>
          </w:tcPr>
          <w:p w14:paraId="33B3C5F6" w14:textId="77777777" w:rsidR="002C2824" w:rsidRPr="002C2824" w:rsidRDefault="002C2824" w:rsidP="00856F9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12BE4836" w14:textId="77777777" w:rsidR="002C2824" w:rsidRPr="002C2824" w:rsidRDefault="002C2824" w:rsidP="00856F9A">
            <w:pPr>
              <w:spacing w:before="40" w:after="40"/>
              <w:rPr>
                <w:color w:val="000000" w:themeColor="text1"/>
                <w:lang w:val="en-US"/>
              </w:rPr>
            </w:pPr>
          </w:p>
        </w:tc>
        <w:tc>
          <w:tcPr>
            <w:tcW w:w="936" w:type="dxa"/>
            <w:tcBorders>
              <w:top w:val="single" w:sz="6" w:space="0" w:color="auto"/>
              <w:left w:val="nil"/>
              <w:right w:val="dotted" w:sz="4" w:space="0" w:color="auto"/>
            </w:tcBorders>
          </w:tcPr>
          <w:p w14:paraId="28E4EAED" w14:textId="77777777" w:rsidR="002C2824" w:rsidRPr="002C2824" w:rsidRDefault="002C2824" w:rsidP="00856F9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1155F7C" w14:textId="77777777" w:rsidR="002C2824" w:rsidRPr="002C2824" w:rsidRDefault="002C2824" w:rsidP="00856F9A">
            <w:pPr>
              <w:spacing w:before="40" w:after="40"/>
              <w:jc w:val="center"/>
              <w:rPr>
                <w:color w:val="000000" w:themeColor="text1"/>
                <w:lang w:val="en-US"/>
              </w:rPr>
            </w:pPr>
          </w:p>
        </w:tc>
      </w:tr>
      <w:tr w:rsidR="002C2824" w:rsidRPr="002C2824" w14:paraId="70FD87C6" w14:textId="77777777" w:rsidTr="00856F9A">
        <w:tc>
          <w:tcPr>
            <w:tcW w:w="1080" w:type="dxa"/>
            <w:tcBorders>
              <w:top w:val="dotted" w:sz="4" w:space="0" w:color="auto"/>
              <w:left w:val="double" w:sz="6" w:space="0" w:color="auto"/>
              <w:bottom w:val="dotted" w:sz="4" w:space="0" w:color="auto"/>
            </w:tcBorders>
          </w:tcPr>
          <w:p w14:paraId="15DA94F8"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91BA11"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5A9C256C"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35474D4"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A12C5A0"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4D347872" w14:textId="77777777" w:rsidR="002C2824" w:rsidRPr="002C2824" w:rsidRDefault="002C2824" w:rsidP="00856F9A">
            <w:pPr>
              <w:spacing w:before="40" w:after="40"/>
              <w:jc w:val="center"/>
              <w:rPr>
                <w:color w:val="000000" w:themeColor="text1"/>
                <w:lang w:val="en-US"/>
              </w:rPr>
            </w:pPr>
          </w:p>
        </w:tc>
      </w:tr>
      <w:tr w:rsidR="002C2824" w:rsidRPr="002C2824" w14:paraId="3ACD521B" w14:textId="77777777" w:rsidTr="00856F9A">
        <w:tc>
          <w:tcPr>
            <w:tcW w:w="1080" w:type="dxa"/>
            <w:tcBorders>
              <w:left w:val="double" w:sz="6" w:space="0" w:color="auto"/>
            </w:tcBorders>
          </w:tcPr>
          <w:p w14:paraId="494EB961" w14:textId="77777777" w:rsidR="002C2824" w:rsidRPr="002C2824" w:rsidRDefault="002C2824" w:rsidP="00856F9A">
            <w:pPr>
              <w:spacing w:before="40" w:after="40"/>
              <w:rPr>
                <w:color w:val="000000" w:themeColor="text1"/>
                <w:lang w:val="en-US"/>
              </w:rPr>
            </w:pPr>
          </w:p>
        </w:tc>
        <w:tc>
          <w:tcPr>
            <w:tcW w:w="4032" w:type="dxa"/>
            <w:tcBorders>
              <w:left w:val="dotted" w:sz="4" w:space="0" w:color="auto"/>
              <w:right w:val="dotted" w:sz="4" w:space="0" w:color="auto"/>
            </w:tcBorders>
          </w:tcPr>
          <w:p w14:paraId="6C2AA137" w14:textId="77777777" w:rsidR="002C2824" w:rsidRPr="002C2824" w:rsidRDefault="002C2824" w:rsidP="00856F9A">
            <w:pPr>
              <w:spacing w:before="40" w:after="40"/>
              <w:rPr>
                <w:color w:val="000000" w:themeColor="text1"/>
                <w:lang w:val="en-US"/>
              </w:rPr>
            </w:pPr>
          </w:p>
        </w:tc>
        <w:tc>
          <w:tcPr>
            <w:tcW w:w="864" w:type="dxa"/>
            <w:tcBorders>
              <w:left w:val="nil"/>
            </w:tcBorders>
          </w:tcPr>
          <w:p w14:paraId="3A77B929" w14:textId="77777777" w:rsidR="002C2824" w:rsidRPr="002C2824" w:rsidRDefault="002C2824" w:rsidP="00856F9A">
            <w:pPr>
              <w:spacing w:before="40" w:after="40"/>
              <w:rPr>
                <w:color w:val="000000" w:themeColor="text1"/>
                <w:lang w:val="en-US"/>
              </w:rPr>
            </w:pPr>
          </w:p>
        </w:tc>
        <w:tc>
          <w:tcPr>
            <w:tcW w:w="1080" w:type="dxa"/>
            <w:tcBorders>
              <w:left w:val="dotted" w:sz="4" w:space="0" w:color="auto"/>
              <w:right w:val="dotted" w:sz="4" w:space="0" w:color="auto"/>
            </w:tcBorders>
          </w:tcPr>
          <w:p w14:paraId="1E072F3E" w14:textId="77777777" w:rsidR="002C2824" w:rsidRPr="002C2824" w:rsidRDefault="002C2824" w:rsidP="00856F9A">
            <w:pPr>
              <w:spacing w:before="40" w:after="40"/>
              <w:rPr>
                <w:color w:val="000000" w:themeColor="text1"/>
                <w:lang w:val="en-US"/>
              </w:rPr>
            </w:pPr>
          </w:p>
        </w:tc>
        <w:tc>
          <w:tcPr>
            <w:tcW w:w="936" w:type="dxa"/>
            <w:tcBorders>
              <w:left w:val="nil"/>
              <w:right w:val="dotted" w:sz="4" w:space="0" w:color="auto"/>
            </w:tcBorders>
          </w:tcPr>
          <w:p w14:paraId="14AC0CBB" w14:textId="77777777" w:rsidR="002C2824" w:rsidRPr="002C2824" w:rsidRDefault="002C2824" w:rsidP="00856F9A">
            <w:pPr>
              <w:spacing w:before="40" w:after="40"/>
              <w:jc w:val="center"/>
              <w:rPr>
                <w:color w:val="000000" w:themeColor="text1"/>
                <w:lang w:val="en-US"/>
              </w:rPr>
            </w:pPr>
          </w:p>
        </w:tc>
        <w:tc>
          <w:tcPr>
            <w:tcW w:w="1008" w:type="dxa"/>
            <w:tcBorders>
              <w:left w:val="nil"/>
              <w:right w:val="double" w:sz="6" w:space="0" w:color="auto"/>
            </w:tcBorders>
          </w:tcPr>
          <w:p w14:paraId="2771260C" w14:textId="77777777" w:rsidR="002C2824" w:rsidRPr="002C2824" w:rsidRDefault="002C2824" w:rsidP="00856F9A">
            <w:pPr>
              <w:spacing w:before="40" w:after="40"/>
              <w:jc w:val="center"/>
              <w:rPr>
                <w:color w:val="000000" w:themeColor="text1"/>
                <w:lang w:val="en-US"/>
              </w:rPr>
            </w:pPr>
          </w:p>
        </w:tc>
      </w:tr>
      <w:tr w:rsidR="002C2824" w:rsidRPr="002C2824" w14:paraId="7C8EA92F" w14:textId="77777777" w:rsidTr="00856F9A">
        <w:tc>
          <w:tcPr>
            <w:tcW w:w="1080" w:type="dxa"/>
            <w:tcBorders>
              <w:top w:val="dotted" w:sz="4" w:space="0" w:color="auto"/>
              <w:left w:val="double" w:sz="6" w:space="0" w:color="auto"/>
            </w:tcBorders>
          </w:tcPr>
          <w:p w14:paraId="71D3B50A"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1D53BAA"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tcBorders>
          </w:tcPr>
          <w:p w14:paraId="4C5ECC7D"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BD7A82E"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right w:val="dotted" w:sz="4" w:space="0" w:color="auto"/>
            </w:tcBorders>
          </w:tcPr>
          <w:p w14:paraId="4B5BE592"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F82EB6E" w14:textId="77777777" w:rsidR="002C2824" w:rsidRPr="002C2824" w:rsidRDefault="002C2824" w:rsidP="00856F9A">
            <w:pPr>
              <w:spacing w:before="40" w:after="40"/>
              <w:jc w:val="center"/>
              <w:rPr>
                <w:color w:val="000000" w:themeColor="text1"/>
                <w:lang w:val="en-US"/>
              </w:rPr>
            </w:pPr>
          </w:p>
        </w:tc>
      </w:tr>
      <w:tr w:rsidR="002C2824" w:rsidRPr="002C2824" w14:paraId="5E9868C2" w14:textId="77777777" w:rsidTr="00856F9A">
        <w:tc>
          <w:tcPr>
            <w:tcW w:w="7992" w:type="dxa"/>
            <w:gridSpan w:val="5"/>
            <w:tcBorders>
              <w:top w:val="single" w:sz="6" w:space="0" w:color="auto"/>
              <w:left w:val="double" w:sz="6" w:space="0" w:color="auto"/>
              <w:bottom w:val="double" w:sz="6" w:space="0" w:color="auto"/>
            </w:tcBorders>
          </w:tcPr>
          <w:p w14:paraId="07FD6232" w14:textId="77777777" w:rsidR="002C2824" w:rsidRPr="002C2824" w:rsidRDefault="002C2824" w:rsidP="00856F9A">
            <w:pPr>
              <w:spacing w:before="40" w:after="40"/>
              <w:jc w:val="right"/>
              <w:rPr>
                <w:color w:val="000000" w:themeColor="text1"/>
              </w:rPr>
            </w:pPr>
            <w:r>
              <w:rPr>
                <w:color w:val="000000" w:themeColor="text1"/>
              </w:rPr>
              <w:t>Total du Bordereau n° 2</w:t>
            </w:r>
          </w:p>
          <w:p w14:paraId="1EACBDDB" w14:textId="77777777" w:rsidR="002C2824" w:rsidRPr="002C2824" w:rsidRDefault="002C2824" w:rsidP="00856F9A">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63FC3C0B" w14:textId="77777777" w:rsidR="002C2824" w:rsidRPr="002C2824" w:rsidRDefault="002C2824" w:rsidP="00856F9A">
            <w:pPr>
              <w:spacing w:before="40" w:after="40"/>
              <w:rPr>
                <w:color w:val="000000" w:themeColor="text1"/>
              </w:rPr>
            </w:pPr>
            <w:r>
              <w:rPr>
                <w:color w:val="000000" w:themeColor="text1"/>
                <w:u w:val="single"/>
              </w:rPr>
              <w:tab/>
            </w:r>
          </w:p>
        </w:tc>
      </w:tr>
    </w:tbl>
    <w:p w14:paraId="17F7B07F" w14:textId="77777777" w:rsidR="002C2824" w:rsidRPr="002C2824" w:rsidRDefault="002C2824" w:rsidP="002C2824">
      <w:pPr>
        <w:rPr>
          <w:color w:val="000000" w:themeColor="text1"/>
        </w:rPr>
      </w:pPr>
      <w:r>
        <w:rPr>
          <w:color w:val="000000" w:themeColor="text1"/>
        </w:rPr>
        <w:t xml:space="preserve"> </w:t>
      </w:r>
    </w:p>
    <w:p w14:paraId="143ABFB2" w14:textId="77777777" w:rsidR="002C2824" w:rsidRPr="002C2824" w:rsidRDefault="002C2824" w:rsidP="002C2824">
      <w:pPr>
        <w:spacing w:after="120"/>
        <w:jc w:val="center"/>
        <w:rPr>
          <w:b/>
          <w:bCs/>
        </w:rPr>
      </w:pPr>
      <w:r>
        <w:rPr>
          <w:b/>
        </w:rPr>
        <w:t>Bordereau n° 3 : Ponceaux et pont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259EBBC1" w14:textId="77777777" w:rsidTr="00856F9A">
        <w:tc>
          <w:tcPr>
            <w:tcW w:w="1080" w:type="dxa"/>
            <w:tcBorders>
              <w:top w:val="double" w:sz="6" w:space="0" w:color="auto"/>
              <w:left w:val="double" w:sz="6" w:space="0" w:color="auto"/>
            </w:tcBorders>
          </w:tcPr>
          <w:p w14:paraId="2CD8D50D"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5720ED8"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53B03402"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29C80BC4" w14:textId="77777777" w:rsidR="002C2824" w:rsidRPr="002C2824" w:rsidRDefault="002C2824" w:rsidP="00856F9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7A782C46" w14:textId="77777777" w:rsidR="002C2824" w:rsidRPr="002C2824" w:rsidRDefault="002C2824" w:rsidP="00856F9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6F4783F8"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64B61444" w14:textId="77777777" w:rsidTr="00856F9A">
        <w:tc>
          <w:tcPr>
            <w:tcW w:w="1080" w:type="dxa"/>
            <w:tcBorders>
              <w:top w:val="dotted" w:sz="4" w:space="0" w:color="auto"/>
              <w:left w:val="double" w:sz="6" w:space="0" w:color="auto"/>
              <w:bottom w:val="dotted" w:sz="4" w:space="0" w:color="auto"/>
            </w:tcBorders>
          </w:tcPr>
          <w:p w14:paraId="55959BED"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78BB181"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75259CF8"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03C0A4"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0238CF"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64A1FE4" w14:textId="77777777" w:rsidR="002C2824" w:rsidRPr="002C2824" w:rsidRDefault="002C2824" w:rsidP="00856F9A">
            <w:pPr>
              <w:spacing w:before="40" w:after="40"/>
              <w:jc w:val="center"/>
              <w:rPr>
                <w:color w:val="000000" w:themeColor="text1"/>
                <w:lang w:val="en-US"/>
              </w:rPr>
            </w:pPr>
          </w:p>
        </w:tc>
      </w:tr>
      <w:tr w:rsidR="002C2824" w:rsidRPr="002C2824" w14:paraId="5FC6DC13" w14:textId="77777777" w:rsidTr="00856F9A">
        <w:tc>
          <w:tcPr>
            <w:tcW w:w="1080" w:type="dxa"/>
            <w:tcBorders>
              <w:top w:val="dotted" w:sz="4" w:space="0" w:color="auto"/>
              <w:left w:val="double" w:sz="6" w:space="0" w:color="auto"/>
              <w:bottom w:val="dotted" w:sz="4" w:space="0" w:color="auto"/>
            </w:tcBorders>
          </w:tcPr>
          <w:p w14:paraId="38345583"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AC15024"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752C4ED7"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D97F2C"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5F09893"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A19EDDC" w14:textId="77777777" w:rsidR="002C2824" w:rsidRPr="002C2824" w:rsidRDefault="002C2824" w:rsidP="00856F9A">
            <w:pPr>
              <w:spacing w:before="40" w:after="40"/>
              <w:jc w:val="center"/>
              <w:rPr>
                <w:color w:val="000000" w:themeColor="text1"/>
                <w:lang w:val="en-US"/>
              </w:rPr>
            </w:pPr>
          </w:p>
        </w:tc>
      </w:tr>
      <w:tr w:rsidR="002C2824" w:rsidRPr="002C2824" w14:paraId="46205F0C" w14:textId="77777777" w:rsidTr="00856F9A">
        <w:tc>
          <w:tcPr>
            <w:tcW w:w="1080" w:type="dxa"/>
            <w:tcBorders>
              <w:top w:val="dotted" w:sz="4" w:space="0" w:color="auto"/>
              <w:left w:val="double" w:sz="6" w:space="0" w:color="auto"/>
              <w:bottom w:val="dotted" w:sz="4" w:space="0" w:color="auto"/>
            </w:tcBorders>
          </w:tcPr>
          <w:p w14:paraId="6AF5A5DB"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8C468"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38C3C1BE"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8EC6885"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0728FA2"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5FD011C" w14:textId="77777777" w:rsidR="002C2824" w:rsidRPr="002C2824" w:rsidRDefault="002C2824" w:rsidP="00856F9A">
            <w:pPr>
              <w:spacing w:before="40" w:after="40"/>
              <w:jc w:val="center"/>
              <w:rPr>
                <w:color w:val="000000" w:themeColor="text1"/>
                <w:lang w:val="en-US"/>
              </w:rPr>
            </w:pPr>
          </w:p>
        </w:tc>
      </w:tr>
      <w:tr w:rsidR="002C2824" w:rsidRPr="002C2824" w14:paraId="1F1AA962" w14:textId="77777777" w:rsidTr="00856F9A">
        <w:tc>
          <w:tcPr>
            <w:tcW w:w="1080" w:type="dxa"/>
            <w:tcBorders>
              <w:top w:val="dotted" w:sz="4" w:space="0" w:color="auto"/>
              <w:left w:val="double" w:sz="6" w:space="0" w:color="auto"/>
              <w:bottom w:val="dotted" w:sz="4" w:space="0" w:color="auto"/>
            </w:tcBorders>
          </w:tcPr>
          <w:p w14:paraId="62EB1AF6"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7633C5"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01ACF5B2"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35A5B25"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C677E1A"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95D65E4" w14:textId="77777777" w:rsidR="002C2824" w:rsidRPr="002C2824" w:rsidRDefault="002C2824" w:rsidP="00856F9A">
            <w:pPr>
              <w:spacing w:before="40" w:after="40"/>
              <w:jc w:val="center"/>
              <w:rPr>
                <w:color w:val="000000" w:themeColor="text1"/>
                <w:lang w:val="en-US"/>
              </w:rPr>
            </w:pPr>
          </w:p>
        </w:tc>
      </w:tr>
      <w:tr w:rsidR="002C2824" w:rsidRPr="002C2824" w14:paraId="181073CA" w14:textId="77777777" w:rsidTr="00856F9A">
        <w:tc>
          <w:tcPr>
            <w:tcW w:w="7992" w:type="dxa"/>
            <w:gridSpan w:val="5"/>
            <w:tcBorders>
              <w:top w:val="single" w:sz="6" w:space="0" w:color="auto"/>
              <w:left w:val="double" w:sz="6" w:space="0" w:color="auto"/>
              <w:bottom w:val="double" w:sz="6" w:space="0" w:color="auto"/>
            </w:tcBorders>
          </w:tcPr>
          <w:p w14:paraId="5CE0C800" w14:textId="77777777" w:rsidR="002C2824" w:rsidRPr="002C2824" w:rsidRDefault="002C2824" w:rsidP="00856F9A">
            <w:pPr>
              <w:spacing w:before="40" w:after="40"/>
              <w:jc w:val="right"/>
              <w:rPr>
                <w:color w:val="000000" w:themeColor="text1"/>
              </w:rPr>
            </w:pPr>
            <w:r>
              <w:rPr>
                <w:color w:val="000000" w:themeColor="text1"/>
              </w:rPr>
              <w:t>Total du Bordereau n° 3</w:t>
            </w:r>
          </w:p>
          <w:p w14:paraId="36659911" w14:textId="77777777" w:rsidR="002C2824" w:rsidRPr="002C2824" w:rsidRDefault="002C2824" w:rsidP="00856F9A">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72ADFEAF" w14:textId="77777777" w:rsidR="002C2824" w:rsidRPr="002C2824" w:rsidRDefault="002C2824" w:rsidP="00856F9A">
            <w:pPr>
              <w:spacing w:before="40" w:after="40"/>
              <w:rPr>
                <w:color w:val="000000" w:themeColor="text1"/>
              </w:rPr>
            </w:pPr>
            <w:r>
              <w:rPr>
                <w:color w:val="000000" w:themeColor="text1"/>
                <w:u w:val="single"/>
              </w:rPr>
              <w:tab/>
            </w:r>
          </w:p>
        </w:tc>
      </w:tr>
    </w:tbl>
    <w:p w14:paraId="4A36DBBB" w14:textId="77777777" w:rsidR="002C2824" w:rsidRPr="002C2824" w:rsidRDefault="002C2824" w:rsidP="002C2824">
      <w:pPr>
        <w:pStyle w:val="SectionVHeading2"/>
        <w:spacing w:before="240" w:after="360"/>
        <w:rPr>
          <w:color w:val="000000" w:themeColor="text1"/>
        </w:rPr>
      </w:pPr>
      <w:r>
        <w:br w:type="page"/>
      </w:r>
    </w:p>
    <w:p w14:paraId="35987C7C" w14:textId="77777777" w:rsidR="002C2824" w:rsidRPr="002C2824" w:rsidRDefault="002C2824" w:rsidP="002C2824">
      <w:pPr>
        <w:pStyle w:val="BodyText"/>
      </w:pPr>
    </w:p>
    <w:p w14:paraId="35EC7BF0" w14:textId="77777777" w:rsidR="002C2824" w:rsidRPr="002C2824" w:rsidRDefault="002C2824" w:rsidP="002C2824">
      <w:pPr>
        <w:jc w:val="both"/>
        <w:rPr>
          <w:b/>
          <w:bCs/>
        </w:rPr>
      </w:pPr>
      <w:r>
        <w:rPr>
          <w:b/>
        </w:rPr>
        <w:t>Programme de travail journalier</w:t>
      </w:r>
    </w:p>
    <w:p w14:paraId="4C5B6653" w14:textId="77777777" w:rsidR="002C2824" w:rsidRPr="002C2824" w:rsidRDefault="002C2824" w:rsidP="002C28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b/>
          <w:i/>
        </w:rPr>
        <w:t>[Note au Maître d’ouvrage :</w:t>
      </w:r>
      <w:r>
        <w:rPr>
          <w:i/>
        </w:rPr>
        <w:t xml:space="preserve"> </w:t>
      </w:r>
    </w:p>
    <w:p w14:paraId="69716A92" w14:textId="77777777" w:rsidR="002C2824" w:rsidRPr="002C2824" w:rsidRDefault="002C2824" w:rsidP="002C282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3F125CDF" w14:textId="77777777" w:rsidR="002C2824" w:rsidRPr="002C2824" w:rsidRDefault="002C2824" w:rsidP="002C2824">
      <w:pPr>
        <w:snapToGrid w:val="0"/>
        <w:spacing w:before="120" w:after="120"/>
        <w:ind w:left="720" w:hanging="720"/>
        <w:jc w:val="both"/>
        <w:rPr>
          <w:b/>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3E81BE30" w14:textId="77777777" w:rsidR="002C2824" w:rsidRPr="002C2824" w:rsidRDefault="002C2824" w:rsidP="002C2824">
      <w:pPr>
        <w:snapToGrid w:val="0"/>
        <w:spacing w:before="120" w:after="120"/>
        <w:jc w:val="both"/>
      </w:pPr>
      <w:r>
        <w:rPr>
          <w:b/>
        </w:rPr>
        <w:t>Dispositions générales</w:t>
      </w:r>
    </w:p>
    <w:p w14:paraId="126A15D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Il convient de se référer à la Clause 55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0AD4FA94" w14:textId="77777777" w:rsidR="002C2824" w:rsidRPr="002C2824" w:rsidRDefault="002C2824" w:rsidP="002C2824">
      <w:pPr>
        <w:snapToGrid w:val="0"/>
        <w:spacing w:before="120" w:after="120"/>
        <w:jc w:val="both"/>
      </w:pPr>
      <w:r>
        <w:rPr>
          <w:b/>
        </w:rPr>
        <w:t>Travail journalier</w:t>
      </w:r>
    </w:p>
    <w:p w14:paraId="279DC3F4"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6A73265A" w14:textId="2F47758D" w:rsidR="002C2824" w:rsidRPr="002C2824" w:rsidRDefault="002C2824" w:rsidP="0077713F">
      <w:pPr>
        <w:pStyle w:val="ListParagraph"/>
        <w:widowControl/>
        <w:numPr>
          <w:ilvl w:val="0"/>
          <w:numId w:val="110"/>
        </w:numPr>
        <w:suppressAutoHyphens w:val="0"/>
        <w:autoSpaceDE/>
        <w:snapToGrid w:val="0"/>
        <w:spacing w:before="120" w:after="120"/>
        <w:ind w:left="454" w:hanging="369"/>
        <w:contextualSpacing w:val="0"/>
        <w:rPr>
          <w:rFonts w:ascii="Times New Roman" w:hAnsi="Times New Roman"/>
          <w:smallCaps/>
        </w:rPr>
      </w:pPr>
      <w:r>
        <w:rPr>
          <w:rFonts w:ascii="Times New Roman" w:hAnsi="Times New Roman"/>
        </w:rPr>
        <w:t xml:space="preserve">L'Entrepreneur a droit à un paiement pour la totalité du temps consacré par les travailleurs au travail journalier, calculé selon les taux de base inscrits par l'Entrepreneur dans le </w:t>
      </w:r>
      <w:r>
        <w:rPr>
          <w:rFonts w:ascii="Times New Roman" w:hAnsi="Times New Roman"/>
          <w:b/>
          <w:bCs/>
        </w:rPr>
        <w:t>Barème des Tarifs des travaux journaliers :</w:t>
      </w:r>
      <w:r>
        <w:rPr>
          <w:rFonts w:ascii="Times New Roman" w:hAnsi="Times New Roman"/>
          <w:b/>
        </w:rPr>
        <w:t xml:space="preserve">  1. </w:t>
      </w:r>
      <w:r w:rsidR="00792CB5">
        <w:rPr>
          <w:rFonts w:ascii="Times New Roman" w:hAnsi="Times New Roman"/>
          <w:b/>
          <w:bCs/>
        </w:rPr>
        <w:t>Main-d’œuvre</w:t>
      </w:r>
      <w:r>
        <w:rPr>
          <w:rFonts w:ascii="Times New Roman" w:hAnsi="Times New Roman"/>
          <w:b/>
          <w:bCs/>
        </w:rPr>
        <w:t>,</w:t>
      </w:r>
      <w:r>
        <w:rPr>
          <w:rFonts w:ascii="Times New Roman" w:hAnsi="Times New Roman"/>
        </w:rPr>
        <w:t xml:space="preserve"> ainsi qu'un pourcentage supplémentaire sur les taux de base représentant le bénéfice, les frais généraux, etc. de l'Entrepreneur, tels que décrits ci-dessous :</w:t>
      </w:r>
    </w:p>
    <w:p w14:paraId="5E934C2B" w14:textId="77777777" w:rsidR="002C2824" w:rsidRPr="002C2824" w:rsidRDefault="002C2824" w:rsidP="002C2824">
      <w:pPr>
        <w:tabs>
          <w:tab w:val="left" w:pos="1080"/>
        </w:tabs>
        <w:snapToGrid w:val="0"/>
        <w:spacing w:before="120" w:after="120"/>
        <w:ind w:left="1080" w:hanging="540"/>
        <w:jc w:val="both"/>
      </w:pPr>
      <w:r>
        <w:lastRenderedPageBreak/>
        <w:t>a)</w:t>
      </w:r>
      <w:r>
        <w:tab/>
        <w:t>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 en vigueur. Les tarifs de base sont payables en monnaie nationale uniquement.</w:t>
      </w:r>
    </w:p>
    <w:p w14:paraId="53DE0907" w14:textId="77777777" w:rsidR="002C2824" w:rsidRPr="00856F9A" w:rsidRDefault="002C2824" w:rsidP="002C2824">
      <w:pPr>
        <w:tabs>
          <w:tab w:val="left" w:pos="1080"/>
        </w:tabs>
        <w:snapToGrid w:val="0"/>
        <w:spacing w:before="120" w:after="120"/>
        <w:ind w:left="1080" w:hanging="540"/>
        <w:jc w:val="both"/>
      </w:pPr>
    </w:p>
    <w:p w14:paraId="080D319B" w14:textId="77777777" w:rsidR="002C2824" w:rsidRPr="002C2824" w:rsidRDefault="002C2824" w:rsidP="002C2824">
      <w:pPr>
        <w:tabs>
          <w:tab w:val="left" w:pos="1080"/>
        </w:tabs>
        <w:snapToGrid w:val="0"/>
        <w:spacing w:before="120" w:after="120"/>
        <w:ind w:left="1094" w:hanging="547"/>
        <w:jc w:val="both"/>
      </w:pPr>
      <w:r>
        <w:t>b)</w:t>
      </w:r>
      <w:r>
        <w:tab/>
        <w:t>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Les paiements au titre de ce poste sont effectués selon les pourcentages de devises suivants :</w:t>
      </w:r>
    </w:p>
    <w:p w14:paraId="7D34B589" w14:textId="77777777" w:rsidR="002C2824" w:rsidRPr="002C2824" w:rsidRDefault="002C2824" w:rsidP="002C2824">
      <w:pPr>
        <w:tabs>
          <w:tab w:val="left" w:pos="1620"/>
        </w:tabs>
        <w:snapToGrid w:val="0"/>
        <w:spacing w:before="120" w:after="120"/>
        <w:ind w:left="1627" w:hanging="547"/>
        <w:jc w:val="both"/>
      </w:pPr>
      <w:r>
        <w:t>i)</w:t>
      </w:r>
      <w:r>
        <w:tab/>
        <w:t xml:space="preserve">devises :  </w:t>
      </w:r>
      <w:r>
        <w:rPr>
          <w:u w:val="single"/>
        </w:rPr>
        <w:tab/>
      </w:r>
      <w:r>
        <w:t xml:space="preserve"> % (à indiquer par l'Offrant).</w:t>
      </w:r>
      <w:r w:rsidRPr="002C2824">
        <w:rPr>
          <w:vertAlign w:val="superscript"/>
          <w:lang w:val="en-US"/>
        </w:rPr>
        <w:footnoteReference w:id="17"/>
      </w:r>
    </w:p>
    <w:p w14:paraId="6A254BBE" w14:textId="77777777" w:rsidR="002C2824" w:rsidRPr="002C2824" w:rsidRDefault="002C2824" w:rsidP="002C2824">
      <w:pPr>
        <w:tabs>
          <w:tab w:val="left" w:pos="1620"/>
        </w:tabs>
        <w:snapToGrid w:val="0"/>
        <w:spacing w:before="120" w:after="120"/>
        <w:ind w:left="1620" w:hanging="540"/>
        <w:jc w:val="both"/>
      </w:pPr>
      <w:r>
        <w:t>ii)</w:t>
      </w:r>
      <w:r>
        <w:tab/>
        <w:t xml:space="preserve">monnaie nationale :  </w:t>
      </w:r>
      <w:r>
        <w:rPr>
          <w:u w:val="single"/>
        </w:rPr>
        <w:tab/>
      </w:r>
      <w:r>
        <w:t xml:space="preserve"> % (à indiquer par l'Offrant).</w:t>
      </w:r>
    </w:p>
    <w:p w14:paraId="33D7A558" w14:textId="77777777" w:rsidR="002C2824" w:rsidRPr="00856F9A" w:rsidRDefault="002C2824" w:rsidP="002C2824">
      <w:pPr>
        <w:tabs>
          <w:tab w:val="left" w:pos="1620"/>
        </w:tabs>
        <w:snapToGrid w:val="0"/>
        <w:spacing w:before="120" w:after="120"/>
        <w:ind w:left="1620" w:hanging="540"/>
        <w:jc w:val="both"/>
      </w:pPr>
    </w:p>
    <w:p w14:paraId="72EEFB54" w14:textId="77777777" w:rsidR="002C2824" w:rsidRPr="002C2824" w:rsidRDefault="002C2824" w:rsidP="002C2824">
      <w:pPr>
        <w:pStyle w:val="FootnoteText"/>
        <w:snapToGrid w:val="0"/>
        <w:spacing w:before="120" w:after="120"/>
        <w:jc w:val="both"/>
        <w:rPr>
          <w:rFonts w:cs="Times New Roman"/>
          <w:i/>
          <w:spacing w:val="-2"/>
          <w:sz w:val="24"/>
          <w:szCs w:val="24"/>
        </w:rPr>
      </w:pPr>
      <w:r>
        <w:rPr>
          <w:b/>
          <w:bCs/>
          <w:i/>
          <w:sz w:val="24"/>
        </w:rPr>
        <w:t>[Note au Maître d’ouvrage :</w:t>
      </w:r>
    </w:p>
    <w:p w14:paraId="552CC7F7" w14:textId="77777777" w:rsidR="002C2824" w:rsidRPr="002C2824" w:rsidRDefault="002C2824" w:rsidP="002C2824">
      <w:pPr>
        <w:pStyle w:val="FootnoteText"/>
        <w:snapToGrid w:val="0"/>
        <w:spacing w:before="120" w:after="120"/>
        <w:jc w:val="both"/>
        <w:rPr>
          <w:rFonts w:cs="Times New Roman"/>
          <w:spacing w:val="-2"/>
          <w:sz w:val="24"/>
          <w:szCs w:val="24"/>
        </w:rPr>
      </w:pPr>
      <w:proofErr w:type="gramStart"/>
      <w:r>
        <w:rPr>
          <w:i/>
          <w:sz w:val="24"/>
        </w:rPr>
        <w:t>cette</w:t>
      </w:r>
      <w:proofErr w:type="gramEnd"/>
      <w:r>
        <w:rPr>
          <w:i/>
          <w:sz w:val="24"/>
        </w:rPr>
        <w:t xml:space="preserv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320031B6" w14:textId="77777777" w:rsidR="002C2824" w:rsidRPr="00856F9A" w:rsidRDefault="002C2824" w:rsidP="002C2824">
      <w:pPr>
        <w:tabs>
          <w:tab w:val="left" w:pos="1620"/>
        </w:tabs>
        <w:snapToGrid w:val="0"/>
        <w:spacing w:before="120" w:after="120"/>
        <w:ind w:left="1620" w:hanging="540"/>
        <w:jc w:val="both"/>
      </w:pPr>
    </w:p>
    <w:p w14:paraId="4C7FEAEF" w14:textId="77777777" w:rsidR="002C2824" w:rsidRPr="002C2824" w:rsidRDefault="002C2824" w:rsidP="002C2824">
      <w:pPr>
        <w:snapToGrid w:val="0"/>
        <w:spacing w:before="120" w:after="120"/>
        <w:jc w:val="both"/>
      </w:pPr>
      <w:r>
        <w:rPr>
          <w:b/>
        </w:rPr>
        <w:t>Matériaux utilisés pour les travaux journaliers</w:t>
      </w:r>
      <w:r>
        <w:t xml:space="preserve"> </w:t>
      </w:r>
    </w:p>
    <w:p w14:paraId="6264A82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rFonts w:ascii="Times New Roman" w:hAnsi="Times New Roman"/>
          <w:b/>
          <w:bCs/>
        </w:rPr>
        <w:t>Barème de taux pour les travaux journaliers</w:t>
      </w:r>
      <w:r>
        <w:rPr>
          <w:rFonts w:ascii="Times New Roman" w:hAnsi="Times New Roman"/>
        </w:rPr>
        <w:t xml:space="preserve"> :</w:t>
      </w:r>
      <w:r>
        <w:rPr>
          <w:rFonts w:ascii="Times New Roman" w:hAnsi="Times New Roman"/>
          <w:b/>
        </w:rPr>
        <w:t xml:space="preserve"> 2. </w:t>
      </w:r>
      <w:r>
        <w:rPr>
          <w:rFonts w:ascii="Times New Roman" w:hAnsi="Times New Roman"/>
        </w:rPr>
        <w:t xml:space="preserve">Les </w:t>
      </w:r>
      <w:r>
        <w:rPr>
          <w:rFonts w:ascii="Times New Roman" w:hAnsi="Times New Roman"/>
          <w:b/>
          <w:bCs/>
        </w:rPr>
        <w:t>Matériaux</w:t>
      </w:r>
      <w:r>
        <w:rPr>
          <w:rFonts w:ascii="Times New Roman" w:hAnsi="Times New Roman"/>
        </w:rPr>
        <w:t>, ainsi qu'un pourcentage supplémentaire sur les taux de base pour couvrir les frais généraux et le bénéfice, comme suit :</w:t>
      </w:r>
    </w:p>
    <w:p w14:paraId="4A944F30" w14:textId="77777777" w:rsidR="002C2824" w:rsidRPr="002C2824" w:rsidRDefault="002C2824" w:rsidP="002C2824">
      <w:pPr>
        <w:tabs>
          <w:tab w:val="left" w:pos="1080"/>
        </w:tabs>
        <w:snapToGrid w:val="0"/>
        <w:spacing w:before="120" w:after="120"/>
        <w:ind w:left="1094" w:hanging="547"/>
        <w:jc w:val="both"/>
      </w:pPr>
      <w:r>
        <w:t>a)</w:t>
      </w:r>
      <w:r>
        <w:tab/>
        <w:t xml:space="preserve">les taux de base applicables aux matériaux sont calculés en tenant compte du prix facturé, du fret, de l'assurance, des frais de manutention, des dommages, des pertes, etc. et prévoient la livraison à l'entrepôt en vue de l'entreposage sur le site. Les taux de </w:t>
      </w:r>
      <w:r>
        <w:lastRenderedPageBreak/>
        <w:t>base sont indiqués en monnaie nationale, mais le paiement est effectué dans la ou les monnaies utilisées sur présentation des pièces justificatives ;</w:t>
      </w:r>
    </w:p>
    <w:p w14:paraId="36AECEE9" w14:textId="77777777" w:rsidR="002C2824" w:rsidRPr="002C2824" w:rsidRDefault="002C2824" w:rsidP="002C2824">
      <w:pPr>
        <w:tabs>
          <w:tab w:val="left" w:pos="1080"/>
        </w:tabs>
        <w:snapToGrid w:val="0"/>
        <w:spacing w:before="120" w:after="120"/>
        <w:ind w:left="1080" w:hanging="540"/>
        <w:jc w:val="both"/>
      </w:pPr>
      <w:r>
        <w:t>b)</w:t>
      </w:r>
      <w:r>
        <w:tab/>
        <w:t>le paiement supplémentaire en pourcentage sera indiqué par l'Offrant et sera imputé aux paiements équivalents en monnaie nationale effectués conformément à l'alinéa (a) ci-dessus. Les paiements effectués à ce titre le seront dans plusieurs monnaies dans les proportions suivantes :</w:t>
      </w:r>
    </w:p>
    <w:p w14:paraId="6B449EC1" w14:textId="77777777" w:rsidR="002C2824" w:rsidRPr="002C2824" w:rsidRDefault="002C2824" w:rsidP="002C2824">
      <w:pPr>
        <w:tabs>
          <w:tab w:val="left" w:pos="1620"/>
        </w:tabs>
        <w:snapToGrid w:val="0"/>
        <w:spacing w:before="120" w:after="120"/>
        <w:ind w:left="1620" w:hanging="540"/>
        <w:jc w:val="both"/>
      </w:pPr>
      <w:r>
        <w:t>i)</w:t>
      </w:r>
      <w:r>
        <w:tab/>
        <w:t xml:space="preserve">devises :  </w:t>
      </w:r>
      <w:r>
        <w:rPr>
          <w:u w:val="single"/>
        </w:rPr>
        <w:tab/>
      </w:r>
      <w:r>
        <w:t xml:space="preserve"> % (à indiquer par l'Offrant) ;</w:t>
      </w:r>
      <w:r w:rsidRPr="002C2824">
        <w:rPr>
          <w:vertAlign w:val="superscript"/>
          <w:lang w:val="en-US"/>
        </w:rPr>
        <w:footnoteReference w:id="18"/>
      </w:r>
    </w:p>
    <w:p w14:paraId="428B3159" w14:textId="77777777" w:rsidR="002C2824" w:rsidRPr="002C2824" w:rsidRDefault="002C2824" w:rsidP="002C2824">
      <w:pPr>
        <w:tabs>
          <w:tab w:val="left" w:pos="1620"/>
        </w:tabs>
        <w:snapToGrid w:val="0"/>
        <w:spacing w:before="120" w:after="120"/>
        <w:ind w:left="1620" w:hanging="540"/>
        <w:jc w:val="both"/>
      </w:pPr>
      <w:r>
        <w:t>ii)</w:t>
      </w:r>
      <w:r>
        <w:tab/>
        <w:t xml:space="preserve">monnaie nationale :  </w:t>
      </w:r>
      <w:r>
        <w:rPr>
          <w:u w:val="single"/>
        </w:rPr>
        <w:tab/>
      </w:r>
      <w:r>
        <w:t xml:space="preserve"> % (à indiquer par l'Offrant) ;</w:t>
      </w:r>
    </w:p>
    <w:p w14:paraId="70F0F813" w14:textId="77777777" w:rsidR="002C2824" w:rsidRPr="002C2824" w:rsidRDefault="002C2824" w:rsidP="002C2824">
      <w:pPr>
        <w:tabs>
          <w:tab w:val="left" w:pos="1080"/>
        </w:tabs>
        <w:snapToGrid w:val="0"/>
        <w:spacing w:before="120" w:after="120"/>
        <w:ind w:left="1080" w:hanging="540"/>
        <w:jc w:val="both"/>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6769DB73" w14:textId="77777777" w:rsidR="002C2824" w:rsidRPr="00856F9A" w:rsidRDefault="002C2824" w:rsidP="002C2824">
      <w:pPr>
        <w:snapToGrid w:val="0"/>
        <w:spacing w:before="120" w:after="120"/>
        <w:jc w:val="both"/>
      </w:pPr>
    </w:p>
    <w:p w14:paraId="6314B001" w14:textId="77777777" w:rsidR="002C2824" w:rsidRPr="002C2824" w:rsidRDefault="002C2824" w:rsidP="002C2824">
      <w:pPr>
        <w:snapToGrid w:val="0"/>
        <w:spacing w:before="120" w:after="120"/>
        <w:jc w:val="both"/>
      </w:pPr>
      <w:r>
        <w:rPr>
          <w:b/>
        </w:rPr>
        <w:t>Équipements de l’Entrepreneur de Travaux journaliers</w:t>
      </w:r>
    </w:p>
    <w:p w14:paraId="2BB0FF6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i/>
          <w:smallCaps/>
          <w:spacing w:val="-2"/>
        </w:rPr>
      </w:pPr>
      <w:r>
        <w:rPr>
          <w:rFonts w:ascii="Times New Roman" w:hAnsi="Times New Roman"/>
        </w:rPr>
        <w:t xml:space="preserve">L'Entrepreneur a droit à recevoir des paiements pour les Équipements de l'Entrepreneur déjà installés sur le Site et utilisés pour des travaux journaliers aux tarifs de location de base inscrits par l'Entrepreneur dans le </w:t>
      </w:r>
      <w:r>
        <w:rPr>
          <w:rFonts w:ascii="Times New Roman" w:hAnsi="Times New Roman"/>
          <w:b/>
          <w:bCs/>
        </w:rPr>
        <w:t>Barème des tarifs des travaux journaliers</w:t>
      </w:r>
      <w:r>
        <w:rPr>
          <w:rFonts w:ascii="Times New Roman" w:hAnsi="Times New Roman"/>
        </w:rPr>
        <w:t xml:space="preserve"> :</w:t>
      </w:r>
      <w:r>
        <w:rPr>
          <w:rFonts w:ascii="Times New Roman" w:hAnsi="Times New Roman"/>
          <w:b/>
        </w:rPr>
        <w:t xml:space="preserve">  3. Équipements de l’Entrepreneur.</w:t>
      </w:r>
      <w:r>
        <w:rPr>
          <w:rFonts w:ascii="Times New Roman" w:hAnsi="Times New Roman"/>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rFonts w:ascii="Times New Roman" w:hAnsi="Times New Roman"/>
          <w:b/>
          <w:bCs/>
        </w:rPr>
        <w:t>[Note au Maître d’ouvrage :</w:t>
      </w:r>
      <w:r>
        <w:rPr>
          <w:rFonts w:ascii="Times New Roman" w:hAnsi="Times New Roman"/>
          <w:i/>
        </w:rPr>
        <w:t xml:space="preserve">  Voici un exemple de formulation permettant d'inclure les frais généraux, les bénéfices, etc. dans les tarifs de travaux journaliers. Un pourcentage supplémentaire distinct pourrait être utilisé pour la main-d'œuvre et les matériaux.</w:t>
      </w:r>
      <w:r>
        <w:rPr>
          <w:rFonts w:ascii="Times New Roman" w:hAnsi="Times New Roman"/>
        </w:rPr>
        <w:t xml:space="preserve">] Le coût des conducteurs, des opérateurs et des assistants sera pris en charge séparément, comme indiqué dans la section relative au Travail journalier. </w:t>
      </w:r>
      <w:r>
        <w:rPr>
          <w:rFonts w:ascii="Times New Roman" w:hAnsi="Times New Roman"/>
          <w:b/>
          <w:bCs/>
          <w:i/>
        </w:rPr>
        <w:t>[Note au Maître d’ouvrage :</w:t>
      </w:r>
      <w:r>
        <w:rPr>
          <w:rFonts w:ascii="Times New Roman" w:hAnsi="Times New Roman"/>
          <w:i/>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4043524F"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 dû.</w:t>
      </w:r>
    </w:p>
    <w:p w14:paraId="71B98181"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Les tarifs de location de base des Équipements de l'Entrepreneur utilisés pour les travaux journaliers seront indiqués en monnaie nationale, mais les paiements versés à l'Entrepreneur seront effectués en différentes monnaies dans les proportions suivantes :</w:t>
      </w:r>
    </w:p>
    <w:p w14:paraId="74AA25C6" w14:textId="77777777" w:rsidR="002C2824" w:rsidRPr="002C2824" w:rsidRDefault="002C2824" w:rsidP="002C2824">
      <w:pPr>
        <w:tabs>
          <w:tab w:val="left" w:pos="1080"/>
          <w:tab w:val="left" w:pos="2520"/>
        </w:tabs>
        <w:snapToGrid w:val="0"/>
        <w:spacing w:before="120" w:after="120"/>
        <w:ind w:left="1080" w:hanging="540"/>
        <w:jc w:val="both"/>
      </w:pPr>
      <w:r>
        <w:lastRenderedPageBreak/>
        <w:t>a)</w:t>
      </w:r>
      <w:r>
        <w:tab/>
        <w:t xml:space="preserve">devises :  </w:t>
      </w:r>
      <w:r>
        <w:rPr>
          <w:u w:val="single"/>
        </w:rPr>
        <w:tab/>
      </w:r>
      <w:r>
        <w:t xml:space="preserve"> % (à indiquer par l'Offrant).</w:t>
      </w:r>
      <w:r w:rsidRPr="002C2824">
        <w:rPr>
          <w:vertAlign w:val="superscript"/>
          <w:lang w:val="en-US"/>
        </w:rPr>
        <w:footnoteReference w:id="19"/>
      </w:r>
    </w:p>
    <w:p w14:paraId="3E781D22" w14:textId="77777777" w:rsidR="002C2824" w:rsidRPr="002C2824" w:rsidRDefault="002C2824" w:rsidP="002C2824">
      <w:pPr>
        <w:tabs>
          <w:tab w:val="left" w:pos="1080"/>
          <w:tab w:val="left" w:pos="2520"/>
        </w:tabs>
        <w:snapToGrid w:val="0"/>
        <w:spacing w:before="120" w:after="120"/>
        <w:ind w:left="540"/>
        <w:jc w:val="both"/>
        <w:rPr>
          <w:b/>
          <w:szCs w:val="20"/>
        </w:rPr>
      </w:pPr>
      <w:r>
        <w:t>b)</w:t>
      </w:r>
      <w:r>
        <w:tab/>
        <w:t xml:space="preserve">monnaie nationale :  </w:t>
      </w:r>
      <w:r>
        <w:rPr>
          <w:u w:val="single"/>
        </w:rPr>
        <w:tab/>
      </w:r>
      <w:r>
        <w:t xml:space="preserve"> % (à indiquer par l'Offrant).</w:t>
      </w:r>
    </w:p>
    <w:p w14:paraId="2102731A" w14:textId="77777777" w:rsidR="002C2824" w:rsidRPr="002C2824" w:rsidRDefault="002C2824" w:rsidP="002C2824">
      <w:pPr>
        <w:rPr>
          <w:color w:val="000000" w:themeColor="text1"/>
        </w:rPr>
      </w:pPr>
      <w:r>
        <w:br w:type="page"/>
      </w:r>
    </w:p>
    <w:p w14:paraId="76066670" w14:textId="77777777" w:rsidR="002C2824" w:rsidRPr="00856F9A" w:rsidRDefault="002C2824" w:rsidP="002C2824">
      <w:pPr>
        <w:rPr>
          <w:color w:val="000000" w:themeColor="text1"/>
        </w:rPr>
      </w:pPr>
    </w:p>
    <w:p w14:paraId="6E94C727" w14:textId="77777777" w:rsidR="002C2824" w:rsidRPr="002C2824" w:rsidRDefault="002C2824" w:rsidP="002C2824">
      <w:pPr>
        <w:pStyle w:val="SectionVHeading2"/>
        <w:spacing w:before="240" w:after="360"/>
        <w:rPr>
          <w:color w:val="000000" w:themeColor="text1"/>
        </w:rPr>
      </w:pPr>
      <w:r>
        <w:rPr>
          <w:color w:val="000000" w:themeColor="text1"/>
        </w:rPr>
        <w:t xml:space="preserve">Barème des tarifs des travaux </w:t>
      </w:r>
      <w:proofErr w:type="gramStart"/>
      <w:r>
        <w:rPr>
          <w:color w:val="000000" w:themeColor="text1"/>
        </w:rPr>
        <w:t>journaliers  1</w:t>
      </w:r>
      <w:proofErr w:type="gramEnd"/>
      <w:r>
        <w:rPr>
          <w:color w:val="000000" w:themeColor="text1"/>
        </w:rPr>
        <w:t>. Main-d'œuvre</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2C2824" w14:paraId="011B1310" w14:textId="77777777" w:rsidTr="00856F9A">
        <w:tc>
          <w:tcPr>
            <w:tcW w:w="1080" w:type="dxa"/>
            <w:tcBorders>
              <w:top w:val="double" w:sz="6" w:space="0" w:color="auto"/>
              <w:left w:val="double" w:sz="6" w:space="0" w:color="auto"/>
            </w:tcBorders>
          </w:tcPr>
          <w:p w14:paraId="5CA915BB" w14:textId="77777777" w:rsidR="002C2824" w:rsidRPr="002C2824" w:rsidRDefault="002C2824" w:rsidP="00856F9A">
            <w:pPr>
              <w:spacing w:before="40" w:after="40"/>
              <w:jc w:val="center"/>
              <w:rPr>
                <w:i/>
                <w:color w:val="000000" w:themeColor="text1"/>
              </w:rPr>
            </w:pPr>
            <w:r>
              <w:rPr>
                <w:i/>
                <w:color w:val="000000" w:themeColor="text1"/>
              </w:rPr>
              <w:t>Article n°1</w:t>
            </w:r>
          </w:p>
        </w:tc>
        <w:tc>
          <w:tcPr>
            <w:tcW w:w="4032" w:type="dxa"/>
            <w:tcBorders>
              <w:top w:val="double" w:sz="6" w:space="0" w:color="auto"/>
              <w:left w:val="single" w:sz="4" w:space="0" w:color="auto"/>
              <w:bottom w:val="single" w:sz="6" w:space="0" w:color="auto"/>
            </w:tcBorders>
          </w:tcPr>
          <w:p w14:paraId="5DB39CCB"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4E930D3C"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7A6F8971" w14:textId="77777777" w:rsidR="002C2824" w:rsidRPr="002C2824" w:rsidRDefault="002C2824" w:rsidP="00856F9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23F89B4E" w14:textId="77777777" w:rsidR="002C2824" w:rsidRPr="002C2824" w:rsidRDefault="002C2824" w:rsidP="00856F9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136ABE81" w14:textId="77777777" w:rsidR="002C2824" w:rsidRPr="002C2824" w:rsidRDefault="002C2824" w:rsidP="00856F9A">
            <w:pPr>
              <w:spacing w:before="40" w:after="40"/>
              <w:jc w:val="center"/>
              <w:rPr>
                <w:i/>
                <w:color w:val="000000" w:themeColor="text1"/>
              </w:rPr>
            </w:pPr>
            <w:r>
              <w:rPr>
                <w:i/>
                <w:color w:val="000000" w:themeColor="text1"/>
              </w:rPr>
              <w:t xml:space="preserve">Montant final </w:t>
            </w:r>
          </w:p>
        </w:tc>
      </w:tr>
      <w:tr w:rsidR="002C2824" w:rsidRPr="002C2824" w14:paraId="19080CF1" w14:textId="77777777" w:rsidTr="00856F9A">
        <w:tc>
          <w:tcPr>
            <w:tcW w:w="1080" w:type="dxa"/>
            <w:tcBorders>
              <w:top w:val="single" w:sz="6" w:space="0" w:color="auto"/>
              <w:left w:val="double" w:sz="6" w:space="0" w:color="auto"/>
            </w:tcBorders>
          </w:tcPr>
          <w:p w14:paraId="06B70922" w14:textId="77777777" w:rsidR="002C2824" w:rsidRPr="002C2824" w:rsidRDefault="002C2824" w:rsidP="00856F9A">
            <w:pPr>
              <w:spacing w:before="40" w:after="40"/>
              <w:rPr>
                <w:color w:val="000000" w:themeColor="text1"/>
                <w:lang w:val="en-US"/>
              </w:rPr>
            </w:pPr>
          </w:p>
        </w:tc>
        <w:tc>
          <w:tcPr>
            <w:tcW w:w="4032" w:type="dxa"/>
            <w:tcBorders>
              <w:left w:val="dotted" w:sz="4" w:space="0" w:color="auto"/>
              <w:right w:val="dotted" w:sz="4" w:space="0" w:color="auto"/>
            </w:tcBorders>
          </w:tcPr>
          <w:p w14:paraId="36E6194C" w14:textId="77777777" w:rsidR="002C2824" w:rsidRPr="002C2824" w:rsidRDefault="002C2824" w:rsidP="00856F9A">
            <w:pPr>
              <w:spacing w:before="40" w:after="40"/>
              <w:rPr>
                <w:color w:val="000000" w:themeColor="text1"/>
                <w:lang w:val="en-US"/>
              </w:rPr>
            </w:pPr>
          </w:p>
        </w:tc>
        <w:tc>
          <w:tcPr>
            <w:tcW w:w="864" w:type="dxa"/>
            <w:tcBorders>
              <w:left w:val="nil"/>
            </w:tcBorders>
          </w:tcPr>
          <w:p w14:paraId="34654393" w14:textId="77777777" w:rsidR="002C2824" w:rsidRPr="002C2824" w:rsidRDefault="002C2824" w:rsidP="00856F9A">
            <w:pPr>
              <w:spacing w:before="40" w:after="40"/>
              <w:rPr>
                <w:color w:val="000000" w:themeColor="text1"/>
                <w:lang w:val="en-US"/>
              </w:rPr>
            </w:pPr>
          </w:p>
        </w:tc>
        <w:tc>
          <w:tcPr>
            <w:tcW w:w="1080" w:type="dxa"/>
            <w:tcBorders>
              <w:left w:val="dotted" w:sz="4" w:space="0" w:color="auto"/>
              <w:right w:val="dotted" w:sz="4" w:space="0" w:color="auto"/>
            </w:tcBorders>
          </w:tcPr>
          <w:p w14:paraId="2BDE4129" w14:textId="77777777" w:rsidR="002C2824" w:rsidRPr="002C2824" w:rsidRDefault="002C2824" w:rsidP="00856F9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87684CF"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45D1B48B" w14:textId="77777777" w:rsidR="002C2824" w:rsidRPr="002C2824" w:rsidRDefault="002C2824" w:rsidP="00856F9A">
            <w:pPr>
              <w:spacing w:before="40" w:after="40"/>
              <w:jc w:val="center"/>
              <w:rPr>
                <w:color w:val="000000" w:themeColor="text1"/>
                <w:lang w:val="en-US"/>
              </w:rPr>
            </w:pPr>
          </w:p>
        </w:tc>
      </w:tr>
      <w:tr w:rsidR="002C2824" w:rsidRPr="002C2824" w14:paraId="39DF55BD" w14:textId="77777777" w:rsidTr="00856F9A">
        <w:tc>
          <w:tcPr>
            <w:tcW w:w="1080" w:type="dxa"/>
            <w:tcBorders>
              <w:top w:val="dotted" w:sz="4" w:space="0" w:color="auto"/>
              <w:left w:val="double" w:sz="6" w:space="0" w:color="auto"/>
              <w:bottom w:val="dotted" w:sz="4" w:space="0" w:color="auto"/>
            </w:tcBorders>
          </w:tcPr>
          <w:p w14:paraId="64E54839"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B10A845"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591438AE"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7CF4E57" w14:textId="77777777" w:rsidR="002C2824" w:rsidRPr="002C2824" w:rsidRDefault="002C2824" w:rsidP="00856F9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66FD455B"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1D5AA7AD" w14:textId="77777777" w:rsidR="002C2824" w:rsidRPr="002C2824" w:rsidRDefault="002C2824" w:rsidP="00856F9A">
            <w:pPr>
              <w:spacing w:before="40" w:after="40"/>
              <w:jc w:val="center"/>
              <w:rPr>
                <w:color w:val="000000" w:themeColor="text1"/>
                <w:lang w:val="en-US"/>
              </w:rPr>
            </w:pPr>
          </w:p>
        </w:tc>
      </w:tr>
      <w:tr w:rsidR="002C2824" w:rsidRPr="002C2824" w14:paraId="3782DC87" w14:textId="77777777" w:rsidTr="00856F9A">
        <w:tc>
          <w:tcPr>
            <w:tcW w:w="1080" w:type="dxa"/>
            <w:tcBorders>
              <w:left w:val="double" w:sz="6" w:space="0" w:color="auto"/>
            </w:tcBorders>
          </w:tcPr>
          <w:p w14:paraId="47E90ED9" w14:textId="77777777" w:rsidR="002C2824" w:rsidRPr="002C2824" w:rsidRDefault="002C2824" w:rsidP="00856F9A">
            <w:pPr>
              <w:spacing w:before="40" w:after="40"/>
              <w:rPr>
                <w:color w:val="000000" w:themeColor="text1"/>
                <w:lang w:val="en-US"/>
              </w:rPr>
            </w:pPr>
          </w:p>
        </w:tc>
        <w:tc>
          <w:tcPr>
            <w:tcW w:w="4032" w:type="dxa"/>
            <w:tcBorders>
              <w:left w:val="dotted" w:sz="4" w:space="0" w:color="auto"/>
              <w:right w:val="dotted" w:sz="4" w:space="0" w:color="auto"/>
            </w:tcBorders>
          </w:tcPr>
          <w:p w14:paraId="52EB76D8" w14:textId="77777777" w:rsidR="002C2824" w:rsidRPr="002C2824" w:rsidRDefault="002C2824" w:rsidP="00856F9A">
            <w:pPr>
              <w:spacing w:before="40" w:after="40"/>
              <w:rPr>
                <w:color w:val="000000" w:themeColor="text1"/>
                <w:lang w:val="en-US"/>
              </w:rPr>
            </w:pPr>
          </w:p>
        </w:tc>
        <w:tc>
          <w:tcPr>
            <w:tcW w:w="864" w:type="dxa"/>
            <w:tcBorders>
              <w:left w:val="nil"/>
            </w:tcBorders>
          </w:tcPr>
          <w:p w14:paraId="2E3B1868" w14:textId="77777777" w:rsidR="002C2824" w:rsidRPr="002C2824" w:rsidRDefault="002C2824" w:rsidP="00856F9A">
            <w:pPr>
              <w:spacing w:before="40" w:after="40"/>
              <w:rPr>
                <w:color w:val="000000" w:themeColor="text1"/>
                <w:lang w:val="en-US"/>
              </w:rPr>
            </w:pPr>
          </w:p>
        </w:tc>
        <w:tc>
          <w:tcPr>
            <w:tcW w:w="1080" w:type="dxa"/>
            <w:tcBorders>
              <w:left w:val="dotted" w:sz="4" w:space="0" w:color="auto"/>
              <w:right w:val="dotted" w:sz="4" w:space="0" w:color="auto"/>
            </w:tcBorders>
          </w:tcPr>
          <w:p w14:paraId="2C2422C0" w14:textId="77777777" w:rsidR="002C2824" w:rsidRPr="002C2824" w:rsidRDefault="002C2824" w:rsidP="00856F9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155F8D8"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5A3828D2" w14:textId="77777777" w:rsidR="002C2824" w:rsidRPr="002C2824" w:rsidRDefault="002C2824" w:rsidP="00856F9A">
            <w:pPr>
              <w:spacing w:before="40" w:after="40"/>
              <w:jc w:val="center"/>
              <w:rPr>
                <w:color w:val="000000" w:themeColor="text1"/>
                <w:lang w:val="en-US"/>
              </w:rPr>
            </w:pPr>
          </w:p>
        </w:tc>
      </w:tr>
      <w:tr w:rsidR="002C2824" w:rsidRPr="002C2824" w14:paraId="13D8B64A" w14:textId="77777777" w:rsidTr="00856F9A">
        <w:tc>
          <w:tcPr>
            <w:tcW w:w="1080" w:type="dxa"/>
            <w:tcBorders>
              <w:top w:val="dotted" w:sz="4" w:space="0" w:color="auto"/>
              <w:left w:val="double" w:sz="6" w:space="0" w:color="auto"/>
              <w:bottom w:val="dotted" w:sz="4" w:space="0" w:color="auto"/>
            </w:tcBorders>
          </w:tcPr>
          <w:p w14:paraId="3252FCFD"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4C03680"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4CF79601"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1428578" w14:textId="77777777" w:rsidR="002C2824" w:rsidRPr="002C2824" w:rsidRDefault="002C2824" w:rsidP="00856F9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00073606"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FB02719" w14:textId="77777777" w:rsidR="002C2824" w:rsidRPr="002C2824" w:rsidRDefault="002C2824" w:rsidP="00856F9A">
            <w:pPr>
              <w:spacing w:before="40" w:after="40"/>
              <w:jc w:val="center"/>
              <w:rPr>
                <w:color w:val="000000" w:themeColor="text1"/>
                <w:lang w:val="en-US"/>
              </w:rPr>
            </w:pPr>
          </w:p>
        </w:tc>
      </w:tr>
      <w:tr w:rsidR="002C2824" w:rsidRPr="002C2824" w14:paraId="408AFDFD" w14:textId="77777777" w:rsidTr="00856F9A">
        <w:tc>
          <w:tcPr>
            <w:tcW w:w="1080" w:type="dxa"/>
            <w:tcBorders>
              <w:top w:val="single" w:sz="6" w:space="0" w:color="auto"/>
              <w:left w:val="double" w:sz="6" w:space="0" w:color="auto"/>
            </w:tcBorders>
          </w:tcPr>
          <w:p w14:paraId="7BD5EB94" w14:textId="77777777" w:rsidR="002C2824" w:rsidRPr="002C2824" w:rsidRDefault="002C2824" w:rsidP="00856F9A">
            <w:pPr>
              <w:spacing w:before="40" w:after="40"/>
              <w:rPr>
                <w:color w:val="000000" w:themeColor="text1"/>
                <w:lang w:val="en-US"/>
              </w:rPr>
            </w:pPr>
          </w:p>
        </w:tc>
        <w:tc>
          <w:tcPr>
            <w:tcW w:w="6912" w:type="dxa"/>
            <w:gridSpan w:val="4"/>
            <w:tcBorders>
              <w:top w:val="single" w:sz="6" w:space="0" w:color="auto"/>
              <w:left w:val="nil"/>
            </w:tcBorders>
          </w:tcPr>
          <w:p w14:paraId="58BB7D88" w14:textId="77777777" w:rsidR="002C2824" w:rsidRPr="002C2824" w:rsidRDefault="002C2824" w:rsidP="00856F9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2BCBB27C" w14:textId="77777777" w:rsidR="002C2824" w:rsidRPr="002C2824" w:rsidRDefault="002C2824" w:rsidP="00856F9A">
            <w:pPr>
              <w:spacing w:before="40" w:after="40"/>
              <w:jc w:val="center"/>
              <w:rPr>
                <w:color w:val="000000" w:themeColor="text1"/>
                <w:lang w:val="en-US"/>
              </w:rPr>
            </w:pPr>
          </w:p>
        </w:tc>
      </w:tr>
      <w:tr w:rsidR="002C2824" w:rsidRPr="002C2824" w14:paraId="4A4ADFBF" w14:textId="77777777" w:rsidTr="00856F9A">
        <w:tc>
          <w:tcPr>
            <w:tcW w:w="1080" w:type="dxa"/>
            <w:tcBorders>
              <w:top w:val="dotted" w:sz="4" w:space="0" w:color="auto"/>
              <w:left w:val="double" w:sz="6" w:space="0" w:color="auto"/>
              <w:bottom w:val="dotted" w:sz="4" w:space="0" w:color="auto"/>
            </w:tcBorders>
          </w:tcPr>
          <w:p w14:paraId="2F3E9C91" w14:textId="77777777" w:rsidR="002C2824" w:rsidRPr="002C2824" w:rsidRDefault="002C2824" w:rsidP="00856F9A">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0092F5C" w14:textId="77777777" w:rsidR="002C2824" w:rsidRPr="002C2824" w:rsidRDefault="002C2824" w:rsidP="00856F9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4B6A973D" w14:textId="77777777" w:rsidR="002C2824" w:rsidRPr="00856F9A" w:rsidRDefault="002C2824" w:rsidP="00856F9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5338EF8D" w14:textId="77777777" w:rsidR="002C2824" w:rsidRPr="00856F9A" w:rsidRDefault="002C2824" w:rsidP="00856F9A">
            <w:pPr>
              <w:spacing w:before="40" w:after="40"/>
              <w:jc w:val="center"/>
              <w:rPr>
                <w:color w:val="000000" w:themeColor="text1"/>
              </w:rPr>
            </w:pPr>
          </w:p>
        </w:tc>
      </w:tr>
      <w:tr w:rsidR="002C2824" w:rsidRPr="002C2824" w14:paraId="521D6EA5" w14:textId="77777777" w:rsidTr="00856F9A">
        <w:tc>
          <w:tcPr>
            <w:tcW w:w="1080" w:type="dxa"/>
            <w:tcBorders>
              <w:left w:val="double" w:sz="6" w:space="0" w:color="auto"/>
            </w:tcBorders>
          </w:tcPr>
          <w:p w14:paraId="35766EF7" w14:textId="77777777" w:rsidR="002C2824" w:rsidRPr="00856F9A" w:rsidRDefault="002C2824" w:rsidP="00856F9A">
            <w:pPr>
              <w:spacing w:before="40" w:after="40"/>
              <w:rPr>
                <w:color w:val="000000" w:themeColor="text1"/>
              </w:rPr>
            </w:pPr>
          </w:p>
        </w:tc>
        <w:tc>
          <w:tcPr>
            <w:tcW w:w="4032" w:type="dxa"/>
            <w:tcBorders>
              <w:left w:val="nil"/>
            </w:tcBorders>
          </w:tcPr>
          <w:p w14:paraId="1B8BC5A3" w14:textId="77777777" w:rsidR="002C2824" w:rsidRPr="00856F9A" w:rsidRDefault="002C2824" w:rsidP="00856F9A">
            <w:pPr>
              <w:spacing w:before="40" w:after="40"/>
              <w:rPr>
                <w:color w:val="000000" w:themeColor="text1"/>
              </w:rPr>
            </w:pPr>
          </w:p>
        </w:tc>
        <w:tc>
          <w:tcPr>
            <w:tcW w:w="864" w:type="dxa"/>
          </w:tcPr>
          <w:p w14:paraId="5C29B1C4" w14:textId="77777777" w:rsidR="002C2824" w:rsidRPr="00856F9A" w:rsidRDefault="002C2824" w:rsidP="00856F9A">
            <w:pPr>
              <w:spacing w:before="40" w:after="40"/>
              <w:rPr>
                <w:color w:val="000000" w:themeColor="text1"/>
              </w:rPr>
            </w:pPr>
          </w:p>
        </w:tc>
        <w:tc>
          <w:tcPr>
            <w:tcW w:w="1080" w:type="dxa"/>
          </w:tcPr>
          <w:p w14:paraId="469584D8" w14:textId="77777777" w:rsidR="002C2824" w:rsidRPr="00856F9A" w:rsidRDefault="002C2824" w:rsidP="00856F9A">
            <w:pPr>
              <w:spacing w:before="40" w:after="40"/>
              <w:rPr>
                <w:color w:val="000000" w:themeColor="text1"/>
              </w:rPr>
            </w:pPr>
          </w:p>
        </w:tc>
        <w:tc>
          <w:tcPr>
            <w:tcW w:w="936" w:type="dxa"/>
          </w:tcPr>
          <w:p w14:paraId="711627BC" w14:textId="77777777" w:rsidR="002C2824" w:rsidRPr="00856F9A" w:rsidRDefault="002C2824" w:rsidP="00856F9A">
            <w:pPr>
              <w:spacing w:before="40" w:after="40"/>
              <w:jc w:val="center"/>
              <w:rPr>
                <w:color w:val="000000" w:themeColor="text1"/>
              </w:rPr>
            </w:pPr>
          </w:p>
        </w:tc>
        <w:tc>
          <w:tcPr>
            <w:tcW w:w="1176" w:type="dxa"/>
            <w:tcBorders>
              <w:right w:val="double" w:sz="6" w:space="0" w:color="auto"/>
            </w:tcBorders>
          </w:tcPr>
          <w:p w14:paraId="79FF4C42" w14:textId="77777777" w:rsidR="002C2824" w:rsidRPr="00856F9A" w:rsidRDefault="002C2824" w:rsidP="00856F9A">
            <w:pPr>
              <w:spacing w:before="40" w:after="40"/>
              <w:jc w:val="center"/>
              <w:rPr>
                <w:color w:val="000000" w:themeColor="text1"/>
              </w:rPr>
            </w:pPr>
          </w:p>
        </w:tc>
      </w:tr>
      <w:tr w:rsidR="002C2824" w:rsidRPr="002C2824" w14:paraId="333916DB" w14:textId="77777777" w:rsidTr="00856F9A">
        <w:tc>
          <w:tcPr>
            <w:tcW w:w="1080" w:type="dxa"/>
            <w:tcBorders>
              <w:left w:val="double" w:sz="6" w:space="0" w:color="auto"/>
            </w:tcBorders>
          </w:tcPr>
          <w:p w14:paraId="4E2A94B8" w14:textId="77777777" w:rsidR="002C2824" w:rsidRPr="00856F9A" w:rsidRDefault="002C2824" w:rsidP="00856F9A">
            <w:pPr>
              <w:spacing w:before="40" w:after="40"/>
              <w:jc w:val="right"/>
              <w:rPr>
                <w:color w:val="000000" w:themeColor="text1"/>
              </w:rPr>
            </w:pPr>
          </w:p>
        </w:tc>
        <w:tc>
          <w:tcPr>
            <w:tcW w:w="6912" w:type="dxa"/>
            <w:gridSpan w:val="4"/>
            <w:tcBorders>
              <w:left w:val="nil"/>
            </w:tcBorders>
          </w:tcPr>
          <w:p w14:paraId="52983C72" w14:textId="77777777" w:rsidR="002C2824" w:rsidRPr="002C2824" w:rsidRDefault="002C2824" w:rsidP="00856F9A">
            <w:pPr>
              <w:tabs>
                <w:tab w:val="left" w:pos="2994"/>
              </w:tabs>
              <w:spacing w:before="40" w:after="40"/>
              <w:jc w:val="right"/>
              <w:rPr>
                <w:color w:val="000000" w:themeColor="text1"/>
              </w:rPr>
            </w:pPr>
            <w:r>
              <w:rPr>
                <w:color w:val="000000" w:themeColor="text1"/>
              </w:rPr>
              <w:t xml:space="preserve">Total du travail </w:t>
            </w:r>
            <w:proofErr w:type="gramStart"/>
            <w:r>
              <w:rPr>
                <w:color w:val="000000" w:themeColor="text1"/>
              </w:rPr>
              <w:t>journalier  Main</w:t>
            </w:r>
            <w:proofErr w:type="gramEnd"/>
            <w:r>
              <w:rPr>
                <w:color w:val="000000" w:themeColor="text1"/>
              </w:rPr>
              <w:t>-d'œuvre</w:t>
            </w:r>
          </w:p>
          <w:p w14:paraId="3553C6F1" w14:textId="77777777" w:rsidR="002C2824" w:rsidRPr="002C2824" w:rsidRDefault="002C2824" w:rsidP="00856F9A">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76" w:type="dxa"/>
            <w:tcBorders>
              <w:right w:val="double" w:sz="6" w:space="0" w:color="auto"/>
            </w:tcBorders>
          </w:tcPr>
          <w:p w14:paraId="6A03EA1C" w14:textId="77777777" w:rsidR="002C2824" w:rsidRPr="002C2824" w:rsidRDefault="002C2824" w:rsidP="00856F9A">
            <w:pPr>
              <w:spacing w:before="40" w:after="40"/>
              <w:rPr>
                <w:color w:val="000000" w:themeColor="text1"/>
              </w:rPr>
            </w:pPr>
            <w:r>
              <w:rPr>
                <w:color w:val="000000" w:themeColor="text1"/>
                <w:u w:val="single"/>
              </w:rPr>
              <w:tab/>
            </w:r>
          </w:p>
        </w:tc>
      </w:tr>
      <w:tr w:rsidR="002C2824" w:rsidRPr="002C2824" w14:paraId="04AA9355" w14:textId="77777777" w:rsidTr="00856F9A">
        <w:trPr>
          <w:trHeight w:val="392"/>
        </w:trPr>
        <w:tc>
          <w:tcPr>
            <w:tcW w:w="9168" w:type="dxa"/>
            <w:gridSpan w:val="6"/>
            <w:tcBorders>
              <w:top w:val="double" w:sz="6" w:space="0" w:color="auto"/>
            </w:tcBorders>
          </w:tcPr>
          <w:p w14:paraId="302E8B81" w14:textId="77777777" w:rsidR="002C2824" w:rsidRPr="002C2824" w:rsidRDefault="002C2824" w:rsidP="00856F9A">
            <w:pPr>
              <w:spacing w:before="160" w:after="40"/>
              <w:rPr>
                <w:color w:val="000000" w:themeColor="text1"/>
                <w:sz w:val="20"/>
              </w:rPr>
            </w:pPr>
            <w:r>
              <w:rPr>
                <w:color w:val="000000" w:themeColor="text1"/>
                <w:sz w:val="20"/>
              </w:rPr>
              <w:t>a. À indiquer par l'Offrant.</w:t>
            </w:r>
          </w:p>
        </w:tc>
      </w:tr>
    </w:tbl>
    <w:p w14:paraId="1EE2D196" w14:textId="77777777" w:rsidR="002C2824" w:rsidRPr="00856F9A" w:rsidRDefault="002C2824" w:rsidP="002C2824">
      <w:pPr>
        <w:rPr>
          <w:color w:val="000000" w:themeColor="text1"/>
        </w:rPr>
      </w:pPr>
    </w:p>
    <w:p w14:paraId="7E8F39AF"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p>
    <w:p w14:paraId="57A4F8BE"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 xml:space="preserve">Barème des Tarifs du Travail </w:t>
      </w:r>
      <w:proofErr w:type="gramStart"/>
      <w:r>
        <w:rPr>
          <w:rFonts w:ascii="Times New Roman" w:hAnsi="Times New Roman"/>
          <w:color w:val="000000" w:themeColor="text1"/>
          <w:sz w:val="28"/>
        </w:rPr>
        <w:t>journalier  2</w:t>
      </w:r>
      <w:proofErr w:type="gramEnd"/>
      <w:r>
        <w:rPr>
          <w:rFonts w:ascii="Times New Roman" w:hAnsi="Times New Roman"/>
          <w:color w:val="000000" w:themeColor="text1"/>
          <w:sz w:val="28"/>
        </w:rPr>
        <w:t>. Matéri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2C2824" w14:paraId="3F0DB23E" w14:textId="77777777" w:rsidTr="00856F9A">
        <w:tc>
          <w:tcPr>
            <w:tcW w:w="1080" w:type="dxa"/>
            <w:tcBorders>
              <w:top w:val="double" w:sz="6" w:space="0" w:color="auto"/>
              <w:left w:val="double" w:sz="6" w:space="0" w:color="auto"/>
              <w:bottom w:val="single" w:sz="6" w:space="0" w:color="auto"/>
            </w:tcBorders>
          </w:tcPr>
          <w:p w14:paraId="6EE768C3"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EAAF594"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3F9C089B"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6002F3FB" w14:textId="77777777" w:rsidR="002C2824" w:rsidRPr="002C2824" w:rsidRDefault="002C2824" w:rsidP="00856F9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6C56BD92" w14:textId="77777777" w:rsidR="002C2824" w:rsidRPr="002C2824" w:rsidRDefault="002C2824" w:rsidP="00856F9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56B37EA0" w14:textId="77777777" w:rsidR="002C2824" w:rsidRPr="002C2824" w:rsidRDefault="002C2824" w:rsidP="00856F9A">
            <w:pPr>
              <w:spacing w:before="40" w:after="40"/>
              <w:jc w:val="center"/>
              <w:rPr>
                <w:i/>
                <w:color w:val="000000" w:themeColor="text1"/>
              </w:rPr>
            </w:pPr>
            <w:r>
              <w:rPr>
                <w:i/>
                <w:color w:val="000000" w:themeColor="text1"/>
              </w:rPr>
              <w:t>Montant final</w:t>
            </w:r>
          </w:p>
        </w:tc>
      </w:tr>
      <w:tr w:rsidR="002C2824" w:rsidRPr="002C2824" w14:paraId="42E7E2C1" w14:textId="77777777" w:rsidTr="00856F9A">
        <w:tc>
          <w:tcPr>
            <w:tcW w:w="1080" w:type="dxa"/>
            <w:tcBorders>
              <w:left w:val="double" w:sz="6" w:space="0" w:color="auto"/>
            </w:tcBorders>
          </w:tcPr>
          <w:p w14:paraId="0B7BC081" w14:textId="77777777" w:rsidR="002C2824" w:rsidRPr="002C2824" w:rsidRDefault="002C2824" w:rsidP="00856F9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2594CF62" w14:textId="77777777" w:rsidR="002C2824" w:rsidRPr="002C2824" w:rsidRDefault="002C2824" w:rsidP="00856F9A">
            <w:pPr>
              <w:spacing w:before="40" w:after="40"/>
              <w:rPr>
                <w:color w:val="000000" w:themeColor="text1"/>
                <w:lang w:val="en-US"/>
              </w:rPr>
            </w:pPr>
          </w:p>
        </w:tc>
        <w:tc>
          <w:tcPr>
            <w:tcW w:w="864" w:type="dxa"/>
            <w:tcBorders>
              <w:left w:val="nil"/>
            </w:tcBorders>
          </w:tcPr>
          <w:p w14:paraId="58E4B71F" w14:textId="77777777" w:rsidR="002C2824" w:rsidRPr="002C2824" w:rsidRDefault="002C2824" w:rsidP="00856F9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5951F5E7" w14:textId="77777777" w:rsidR="002C2824" w:rsidRPr="002C2824" w:rsidRDefault="002C2824" w:rsidP="00856F9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853905C"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78D5F368" w14:textId="77777777" w:rsidR="002C2824" w:rsidRPr="002C2824" w:rsidRDefault="002C2824" w:rsidP="00856F9A">
            <w:pPr>
              <w:spacing w:before="40" w:after="40"/>
              <w:jc w:val="center"/>
              <w:rPr>
                <w:color w:val="000000" w:themeColor="text1"/>
                <w:lang w:val="en-US"/>
              </w:rPr>
            </w:pPr>
          </w:p>
        </w:tc>
      </w:tr>
      <w:tr w:rsidR="002C2824" w:rsidRPr="002C2824" w14:paraId="104F1198" w14:textId="77777777" w:rsidTr="00856F9A">
        <w:tc>
          <w:tcPr>
            <w:tcW w:w="1080" w:type="dxa"/>
            <w:tcBorders>
              <w:top w:val="dotted" w:sz="4" w:space="0" w:color="auto"/>
              <w:left w:val="double" w:sz="6" w:space="0" w:color="auto"/>
              <w:bottom w:val="dotted" w:sz="4" w:space="0" w:color="auto"/>
            </w:tcBorders>
          </w:tcPr>
          <w:p w14:paraId="54F2D742"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38F451"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3B018C23"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569E3D9" w14:textId="77777777" w:rsidR="002C2824" w:rsidRPr="002C2824" w:rsidRDefault="002C2824" w:rsidP="00856F9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A56D11B"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3FA0A10C" w14:textId="77777777" w:rsidR="002C2824" w:rsidRPr="002C2824" w:rsidRDefault="002C2824" w:rsidP="00856F9A">
            <w:pPr>
              <w:spacing w:before="40" w:after="40"/>
              <w:jc w:val="center"/>
              <w:rPr>
                <w:color w:val="000000" w:themeColor="text1"/>
                <w:lang w:val="en-US"/>
              </w:rPr>
            </w:pPr>
          </w:p>
        </w:tc>
      </w:tr>
      <w:tr w:rsidR="002C2824" w:rsidRPr="002C2824" w14:paraId="7969F09A" w14:textId="77777777" w:rsidTr="00856F9A">
        <w:tc>
          <w:tcPr>
            <w:tcW w:w="1080" w:type="dxa"/>
            <w:tcBorders>
              <w:left w:val="double" w:sz="6" w:space="0" w:color="auto"/>
            </w:tcBorders>
          </w:tcPr>
          <w:p w14:paraId="4462AB97"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85DA29D" w14:textId="77777777" w:rsidR="002C2824" w:rsidRPr="002C2824" w:rsidRDefault="002C2824" w:rsidP="00856F9A">
            <w:pPr>
              <w:spacing w:before="40" w:after="40"/>
              <w:rPr>
                <w:color w:val="000000" w:themeColor="text1"/>
                <w:lang w:val="en-US"/>
              </w:rPr>
            </w:pPr>
          </w:p>
        </w:tc>
        <w:tc>
          <w:tcPr>
            <w:tcW w:w="864" w:type="dxa"/>
            <w:tcBorders>
              <w:left w:val="nil"/>
            </w:tcBorders>
          </w:tcPr>
          <w:p w14:paraId="5B3423F2"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A53DC9E" w14:textId="77777777" w:rsidR="002C2824" w:rsidRPr="002C2824" w:rsidRDefault="002C2824" w:rsidP="00856F9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439434"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01998402" w14:textId="77777777" w:rsidR="002C2824" w:rsidRPr="002C2824" w:rsidRDefault="002C2824" w:rsidP="00856F9A">
            <w:pPr>
              <w:spacing w:before="40" w:after="40"/>
              <w:jc w:val="center"/>
              <w:rPr>
                <w:color w:val="000000" w:themeColor="text1"/>
                <w:lang w:val="en-US"/>
              </w:rPr>
            </w:pPr>
          </w:p>
        </w:tc>
      </w:tr>
      <w:tr w:rsidR="002C2824" w:rsidRPr="002C2824" w14:paraId="7483FC44" w14:textId="77777777" w:rsidTr="00856F9A">
        <w:tc>
          <w:tcPr>
            <w:tcW w:w="1080" w:type="dxa"/>
            <w:tcBorders>
              <w:top w:val="dotted" w:sz="4" w:space="0" w:color="auto"/>
              <w:left w:val="double" w:sz="6" w:space="0" w:color="auto"/>
              <w:bottom w:val="dotted" w:sz="4" w:space="0" w:color="auto"/>
            </w:tcBorders>
          </w:tcPr>
          <w:p w14:paraId="704046C5"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7DE7D"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164F430B"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9CBCA8B" w14:textId="77777777" w:rsidR="002C2824" w:rsidRPr="002C2824" w:rsidRDefault="002C2824" w:rsidP="00856F9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A2636A0"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70A62FA" w14:textId="77777777" w:rsidR="002C2824" w:rsidRPr="002C2824" w:rsidRDefault="002C2824" w:rsidP="00856F9A">
            <w:pPr>
              <w:spacing w:before="40" w:after="40"/>
              <w:jc w:val="center"/>
              <w:rPr>
                <w:color w:val="000000" w:themeColor="text1"/>
                <w:lang w:val="en-US"/>
              </w:rPr>
            </w:pPr>
          </w:p>
        </w:tc>
      </w:tr>
      <w:tr w:rsidR="002C2824" w:rsidRPr="002C2824" w14:paraId="58FCFF46" w14:textId="77777777" w:rsidTr="00856F9A">
        <w:tc>
          <w:tcPr>
            <w:tcW w:w="1080" w:type="dxa"/>
            <w:tcBorders>
              <w:top w:val="single" w:sz="6" w:space="0" w:color="auto"/>
              <w:left w:val="double" w:sz="6" w:space="0" w:color="auto"/>
            </w:tcBorders>
          </w:tcPr>
          <w:p w14:paraId="0671A8AE" w14:textId="77777777" w:rsidR="002C2824" w:rsidRPr="002C2824" w:rsidRDefault="002C2824" w:rsidP="00856F9A">
            <w:pPr>
              <w:spacing w:before="40" w:after="40"/>
              <w:rPr>
                <w:color w:val="000000" w:themeColor="text1"/>
                <w:lang w:val="en-US"/>
              </w:rPr>
            </w:pPr>
          </w:p>
        </w:tc>
        <w:tc>
          <w:tcPr>
            <w:tcW w:w="6912" w:type="dxa"/>
            <w:gridSpan w:val="4"/>
            <w:tcBorders>
              <w:top w:val="single" w:sz="6" w:space="0" w:color="auto"/>
              <w:left w:val="nil"/>
            </w:tcBorders>
          </w:tcPr>
          <w:p w14:paraId="5160C4F2" w14:textId="77777777" w:rsidR="002C2824" w:rsidRPr="002C2824" w:rsidRDefault="002C2824" w:rsidP="00856F9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870586D" w14:textId="77777777" w:rsidR="002C2824" w:rsidRPr="002C2824" w:rsidRDefault="002C2824" w:rsidP="00856F9A">
            <w:pPr>
              <w:spacing w:before="40" w:after="40"/>
              <w:jc w:val="center"/>
              <w:rPr>
                <w:color w:val="000000" w:themeColor="text1"/>
                <w:lang w:val="en-US"/>
              </w:rPr>
            </w:pPr>
          </w:p>
        </w:tc>
      </w:tr>
      <w:tr w:rsidR="002C2824" w:rsidRPr="002C2824" w14:paraId="3EFA0BBB" w14:textId="77777777" w:rsidTr="00856F9A">
        <w:tc>
          <w:tcPr>
            <w:tcW w:w="1080" w:type="dxa"/>
            <w:tcBorders>
              <w:top w:val="dotted" w:sz="4" w:space="0" w:color="auto"/>
              <w:left w:val="double" w:sz="6" w:space="0" w:color="auto"/>
              <w:bottom w:val="dotted" w:sz="4" w:space="0" w:color="auto"/>
            </w:tcBorders>
          </w:tcPr>
          <w:p w14:paraId="7CDA0AAD" w14:textId="77777777" w:rsidR="002C2824" w:rsidRPr="002C2824" w:rsidRDefault="002C2824" w:rsidP="00856F9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53D87E6A" w14:textId="77777777" w:rsidR="002C2824" w:rsidRPr="002C2824" w:rsidRDefault="002C2824" w:rsidP="00856F9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3376942E" w14:textId="77777777" w:rsidR="002C2824" w:rsidRPr="00856F9A" w:rsidRDefault="002C2824" w:rsidP="00856F9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671F8339" w14:textId="77777777" w:rsidR="002C2824" w:rsidRPr="00856F9A" w:rsidRDefault="002C2824" w:rsidP="00856F9A">
            <w:pPr>
              <w:spacing w:before="40" w:after="40"/>
              <w:jc w:val="center"/>
              <w:rPr>
                <w:color w:val="000000" w:themeColor="text1"/>
              </w:rPr>
            </w:pPr>
          </w:p>
        </w:tc>
      </w:tr>
      <w:tr w:rsidR="002C2824" w:rsidRPr="002C2824" w14:paraId="304BEB48" w14:textId="77777777" w:rsidTr="00856F9A">
        <w:tc>
          <w:tcPr>
            <w:tcW w:w="1080" w:type="dxa"/>
            <w:tcBorders>
              <w:left w:val="double" w:sz="6" w:space="0" w:color="auto"/>
            </w:tcBorders>
          </w:tcPr>
          <w:p w14:paraId="19A0DF99" w14:textId="77777777" w:rsidR="002C2824" w:rsidRPr="00856F9A" w:rsidRDefault="002C2824" w:rsidP="00856F9A">
            <w:pPr>
              <w:spacing w:before="40" w:after="40"/>
              <w:rPr>
                <w:color w:val="000000" w:themeColor="text1"/>
              </w:rPr>
            </w:pPr>
          </w:p>
        </w:tc>
        <w:tc>
          <w:tcPr>
            <w:tcW w:w="4032" w:type="dxa"/>
            <w:tcBorders>
              <w:left w:val="nil"/>
            </w:tcBorders>
          </w:tcPr>
          <w:p w14:paraId="4BAEC22E" w14:textId="77777777" w:rsidR="002C2824" w:rsidRPr="00856F9A" w:rsidRDefault="002C2824" w:rsidP="00856F9A">
            <w:pPr>
              <w:spacing w:before="40" w:after="40"/>
              <w:rPr>
                <w:color w:val="000000" w:themeColor="text1"/>
              </w:rPr>
            </w:pPr>
          </w:p>
        </w:tc>
        <w:tc>
          <w:tcPr>
            <w:tcW w:w="864" w:type="dxa"/>
          </w:tcPr>
          <w:p w14:paraId="0A5C3123" w14:textId="77777777" w:rsidR="002C2824" w:rsidRPr="00856F9A" w:rsidRDefault="002C2824" w:rsidP="00856F9A">
            <w:pPr>
              <w:spacing w:before="40" w:after="40"/>
              <w:rPr>
                <w:color w:val="000000" w:themeColor="text1"/>
              </w:rPr>
            </w:pPr>
          </w:p>
        </w:tc>
        <w:tc>
          <w:tcPr>
            <w:tcW w:w="1080" w:type="dxa"/>
          </w:tcPr>
          <w:p w14:paraId="0DD5B7B3" w14:textId="77777777" w:rsidR="002C2824" w:rsidRPr="00856F9A" w:rsidRDefault="002C2824" w:rsidP="00856F9A">
            <w:pPr>
              <w:spacing w:before="40" w:after="40"/>
              <w:rPr>
                <w:color w:val="000000" w:themeColor="text1"/>
              </w:rPr>
            </w:pPr>
          </w:p>
        </w:tc>
        <w:tc>
          <w:tcPr>
            <w:tcW w:w="936" w:type="dxa"/>
          </w:tcPr>
          <w:p w14:paraId="5AF51967" w14:textId="77777777" w:rsidR="002C2824" w:rsidRPr="00856F9A" w:rsidRDefault="002C2824" w:rsidP="00856F9A">
            <w:pPr>
              <w:spacing w:before="40" w:after="40"/>
              <w:jc w:val="center"/>
              <w:rPr>
                <w:color w:val="000000" w:themeColor="text1"/>
              </w:rPr>
            </w:pPr>
          </w:p>
        </w:tc>
        <w:tc>
          <w:tcPr>
            <w:tcW w:w="1176" w:type="dxa"/>
            <w:tcBorders>
              <w:right w:val="double" w:sz="6" w:space="0" w:color="auto"/>
            </w:tcBorders>
          </w:tcPr>
          <w:p w14:paraId="07DC7A49" w14:textId="77777777" w:rsidR="002C2824" w:rsidRPr="00856F9A" w:rsidRDefault="002C2824" w:rsidP="00856F9A">
            <w:pPr>
              <w:spacing w:before="40" w:after="40"/>
              <w:jc w:val="center"/>
              <w:rPr>
                <w:color w:val="000000" w:themeColor="text1"/>
              </w:rPr>
            </w:pPr>
          </w:p>
        </w:tc>
      </w:tr>
      <w:tr w:rsidR="002C2824" w:rsidRPr="002C2824" w14:paraId="3A156A64" w14:textId="77777777" w:rsidTr="00856F9A">
        <w:tc>
          <w:tcPr>
            <w:tcW w:w="1080" w:type="dxa"/>
            <w:tcBorders>
              <w:left w:val="double" w:sz="6" w:space="0" w:color="auto"/>
            </w:tcBorders>
          </w:tcPr>
          <w:p w14:paraId="6B8DFBCD" w14:textId="77777777" w:rsidR="002C2824" w:rsidRPr="00856F9A" w:rsidRDefault="002C2824" w:rsidP="00856F9A">
            <w:pPr>
              <w:spacing w:before="40" w:after="40"/>
              <w:jc w:val="right"/>
              <w:rPr>
                <w:color w:val="000000" w:themeColor="text1"/>
              </w:rPr>
            </w:pPr>
          </w:p>
        </w:tc>
        <w:tc>
          <w:tcPr>
            <w:tcW w:w="6912" w:type="dxa"/>
            <w:gridSpan w:val="4"/>
            <w:tcBorders>
              <w:left w:val="nil"/>
            </w:tcBorders>
          </w:tcPr>
          <w:p w14:paraId="4101CEB9" w14:textId="77777777" w:rsidR="002C2824" w:rsidRPr="002C2824" w:rsidRDefault="002C2824" w:rsidP="00856F9A">
            <w:pPr>
              <w:tabs>
                <w:tab w:val="left" w:pos="2994"/>
              </w:tabs>
              <w:spacing w:before="40" w:after="40"/>
              <w:jc w:val="right"/>
              <w:rPr>
                <w:color w:val="000000" w:themeColor="text1"/>
              </w:rPr>
            </w:pPr>
            <w:r>
              <w:rPr>
                <w:color w:val="000000" w:themeColor="text1"/>
              </w:rPr>
              <w:t xml:space="preserve">Total du travail </w:t>
            </w:r>
            <w:proofErr w:type="gramStart"/>
            <w:r>
              <w:rPr>
                <w:color w:val="000000" w:themeColor="text1"/>
              </w:rPr>
              <w:t>journalier  Matériaux</w:t>
            </w:r>
            <w:proofErr w:type="gramEnd"/>
          </w:p>
          <w:p w14:paraId="7D6474BB" w14:textId="77777777" w:rsidR="002C2824" w:rsidRPr="002C2824" w:rsidRDefault="002C2824" w:rsidP="00856F9A">
            <w:pPr>
              <w:tabs>
                <w:tab w:val="left" w:pos="2994"/>
              </w:tabs>
              <w:spacing w:before="40" w:after="40"/>
              <w:jc w:val="right"/>
              <w:rPr>
                <w:color w:val="000000" w:themeColor="text1"/>
              </w:rPr>
            </w:pPr>
            <w:r>
              <w:rPr>
                <w:color w:val="000000" w:themeColor="text1"/>
              </w:rPr>
              <w:lastRenderedPageBreak/>
              <w:t>(</w:t>
            </w:r>
            <w:proofErr w:type="gramStart"/>
            <w:r>
              <w:rPr>
                <w:color w:val="000000" w:themeColor="text1"/>
              </w:rPr>
              <w:t>reporté</w:t>
            </w:r>
            <w:proofErr w:type="gramEnd"/>
            <w:r>
              <w:rPr>
                <w:color w:val="000000" w:themeColor="text1"/>
              </w:rPr>
              <w:t xml:space="preserve"> sur le Récapitulatif de la journée)</w:t>
            </w:r>
          </w:p>
        </w:tc>
        <w:tc>
          <w:tcPr>
            <w:tcW w:w="1176" w:type="dxa"/>
            <w:tcBorders>
              <w:right w:val="double" w:sz="6" w:space="0" w:color="auto"/>
            </w:tcBorders>
          </w:tcPr>
          <w:p w14:paraId="11DF2EDC" w14:textId="77777777" w:rsidR="002C2824" w:rsidRPr="002C2824" w:rsidRDefault="002C2824" w:rsidP="00856F9A">
            <w:pPr>
              <w:spacing w:before="40" w:after="40"/>
              <w:rPr>
                <w:color w:val="000000" w:themeColor="text1"/>
              </w:rPr>
            </w:pPr>
            <w:r>
              <w:rPr>
                <w:color w:val="000000" w:themeColor="text1"/>
                <w:u w:val="single"/>
              </w:rPr>
              <w:lastRenderedPageBreak/>
              <w:tab/>
            </w:r>
          </w:p>
        </w:tc>
      </w:tr>
      <w:tr w:rsidR="002C2824" w:rsidRPr="002C2824" w14:paraId="13A1F6D8" w14:textId="77777777" w:rsidTr="00856F9A">
        <w:tc>
          <w:tcPr>
            <w:tcW w:w="9168" w:type="dxa"/>
            <w:gridSpan w:val="6"/>
            <w:tcBorders>
              <w:top w:val="double" w:sz="6" w:space="0" w:color="auto"/>
            </w:tcBorders>
          </w:tcPr>
          <w:p w14:paraId="629F4835" w14:textId="77777777" w:rsidR="002C2824" w:rsidRPr="002C2824" w:rsidRDefault="002C2824" w:rsidP="00856F9A">
            <w:pPr>
              <w:spacing w:before="160" w:after="80"/>
              <w:rPr>
                <w:color w:val="000000" w:themeColor="text1"/>
                <w:sz w:val="20"/>
              </w:rPr>
            </w:pPr>
            <w:r>
              <w:rPr>
                <w:color w:val="000000" w:themeColor="text1"/>
                <w:sz w:val="20"/>
              </w:rPr>
              <w:t>a. À indiquer par l'Offrant.</w:t>
            </w:r>
          </w:p>
        </w:tc>
      </w:tr>
    </w:tbl>
    <w:p w14:paraId="47876AED" w14:textId="77777777" w:rsidR="002C2824" w:rsidRPr="00856F9A" w:rsidRDefault="002C2824" w:rsidP="002C2824">
      <w:pPr>
        <w:rPr>
          <w:color w:val="000000" w:themeColor="text1"/>
        </w:rPr>
      </w:pPr>
    </w:p>
    <w:p w14:paraId="311DD141" w14:textId="77777777" w:rsidR="002C2824" w:rsidRPr="00856F9A" w:rsidRDefault="002C2824" w:rsidP="002C2824">
      <w:pPr>
        <w:rPr>
          <w:color w:val="000000" w:themeColor="text1"/>
        </w:rPr>
      </w:pPr>
    </w:p>
    <w:p w14:paraId="5FF16535"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 xml:space="preserve">Barème des Tarifs du Travail </w:t>
      </w:r>
      <w:proofErr w:type="gramStart"/>
      <w:r>
        <w:rPr>
          <w:rFonts w:ascii="Times New Roman" w:hAnsi="Times New Roman"/>
          <w:color w:val="000000" w:themeColor="text1"/>
          <w:sz w:val="28"/>
        </w:rPr>
        <w:t>journalier  3</w:t>
      </w:r>
      <w:proofErr w:type="gramEnd"/>
      <w:r>
        <w:rPr>
          <w:rFonts w:ascii="Times New Roman" w:hAnsi="Times New Roman"/>
          <w:color w:val="000000" w:themeColor="text1"/>
          <w:sz w:val="28"/>
        </w:rPr>
        <w:t>. Équipements de l’Entrepreneur</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C2824" w:rsidRPr="002C2824" w14:paraId="77C4A134" w14:textId="77777777" w:rsidTr="00856F9A">
        <w:tc>
          <w:tcPr>
            <w:tcW w:w="1080" w:type="dxa"/>
            <w:tcBorders>
              <w:top w:val="double" w:sz="6" w:space="0" w:color="auto"/>
              <w:left w:val="double" w:sz="6" w:space="0" w:color="auto"/>
            </w:tcBorders>
          </w:tcPr>
          <w:p w14:paraId="4AC47DBE"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6F18B38B"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21ACCD50" w14:textId="77777777" w:rsidR="002C2824" w:rsidRPr="002C2824" w:rsidRDefault="002C2824" w:rsidP="00856F9A">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7D4D4C9A" w14:textId="77777777" w:rsidR="002C2824" w:rsidRPr="002C2824" w:rsidRDefault="002C2824" w:rsidP="00856F9A">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1980A848" w14:textId="77777777" w:rsidR="002C2824" w:rsidRPr="002C2824" w:rsidRDefault="002C2824" w:rsidP="00856F9A">
            <w:pPr>
              <w:spacing w:before="40" w:after="40"/>
              <w:jc w:val="center"/>
              <w:rPr>
                <w:i/>
                <w:color w:val="000000" w:themeColor="text1"/>
              </w:rPr>
            </w:pPr>
            <w:r>
              <w:rPr>
                <w:i/>
                <w:color w:val="000000" w:themeColor="text1"/>
              </w:rPr>
              <w:t>Montant final</w:t>
            </w:r>
          </w:p>
        </w:tc>
      </w:tr>
      <w:tr w:rsidR="002C2824" w:rsidRPr="002C2824" w14:paraId="0AD79CA6" w14:textId="77777777" w:rsidTr="00856F9A">
        <w:trPr>
          <w:trHeight w:val="69"/>
        </w:trPr>
        <w:tc>
          <w:tcPr>
            <w:tcW w:w="1080" w:type="dxa"/>
            <w:tcBorders>
              <w:top w:val="single" w:sz="6" w:space="0" w:color="auto"/>
              <w:left w:val="double" w:sz="6" w:space="0" w:color="auto"/>
            </w:tcBorders>
          </w:tcPr>
          <w:p w14:paraId="4D6939EE" w14:textId="77777777" w:rsidR="002C2824" w:rsidRPr="002C2824" w:rsidRDefault="002C2824" w:rsidP="00856F9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58E04AFB" w14:textId="77777777" w:rsidR="002C2824" w:rsidRPr="002C2824" w:rsidRDefault="002C2824" w:rsidP="00856F9A">
            <w:pPr>
              <w:spacing w:before="40" w:after="40"/>
              <w:rPr>
                <w:color w:val="000000" w:themeColor="text1"/>
                <w:lang w:val="en-US"/>
              </w:rPr>
            </w:pPr>
          </w:p>
        </w:tc>
        <w:tc>
          <w:tcPr>
            <w:tcW w:w="1266" w:type="dxa"/>
            <w:tcBorders>
              <w:left w:val="nil"/>
            </w:tcBorders>
          </w:tcPr>
          <w:p w14:paraId="2FA97220" w14:textId="77777777" w:rsidR="002C2824" w:rsidRPr="002C2824" w:rsidRDefault="002C2824" w:rsidP="00856F9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128C0188" w14:textId="77777777" w:rsidR="002C2824" w:rsidRPr="002C2824" w:rsidRDefault="002C2824" w:rsidP="00856F9A">
            <w:pPr>
              <w:spacing w:before="40" w:after="40"/>
              <w:jc w:val="center"/>
              <w:rPr>
                <w:color w:val="000000" w:themeColor="text1"/>
                <w:lang w:val="en-US"/>
              </w:rPr>
            </w:pPr>
          </w:p>
        </w:tc>
        <w:tc>
          <w:tcPr>
            <w:tcW w:w="1182" w:type="dxa"/>
            <w:gridSpan w:val="2"/>
            <w:tcBorders>
              <w:left w:val="nil"/>
              <w:right w:val="double" w:sz="6" w:space="0" w:color="auto"/>
            </w:tcBorders>
          </w:tcPr>
          <w:p w14:paraId="202371F6" w14:textId="77777777" w:rsidR="002C2824" w:rsidRPr="002C2824" w:rsidRDefault="002C2824" w:rsidP="00856F9A">
            <w:pPr>
              <w:spacing w:before="40" w:after="40"/>
              <w:jc w:val="center"/>
              <w:rPr>
                <w:color w:val="000000" w:themeColor="text1"/>
                <w:lang w:val="en-US"/>
              </w:rPr>
            </w:pPr>
          </w:p>
        </w:tc>
      </w:tr>
      <w:tr w:rsidR="002C2824" w:rsidRPr="002C2824" w14:paraId="5B0CEFDE" w14:textId="77777777" w:rsidTr="00856F9A">
        <w:tc>
          <w:tcPr>
            <w:tcW w:w="1080" w:type="dxa"/>
            <w:tcBorders>
              <w:top w:val="dotted" w:sz="4" w:space="0" w:color="auto"/>
              <w:left w:val="double" w:sz="6" w:space="0" w:color="auto"/>
              <w:bottom w:val="dotted" w:sz="4" w:space="0" w:color="auto"/>
            </w:tcBorders>
          </w:tcPr>
          <w:p w14:paraId="0CA13B37" w14:textId="77777777" w:rsidR="002C2824" w:rsidRPr="002C2824" w:rsidRDefault="002C2824" w:rsidP="00856F9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695538" w14:textId="77777777" w:rsidR="002C2824" w:rsidRPr="002C2824" w:rsidRDefault="002C2824" w:rsidP="00856F9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3F70D94" w14:textId="77777777" w:rsidR="002C2824" w:rsidRPr="002C2824" w:rsidRDefault="002C2824" w:rsidP="00856F9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37D09E23" w14:textId="77777777" w:rsidR="002C2824" w:rsidRPr="002C2824" w:rsidRDefault="002C2824" w:rsidP="00856F9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94F8778" w14:textId="77777777" w:rsidR="002C2824" w:rsidRPr="002C2824" w:rsidRDefault="002C2824" w:rsidP="00856F9A">
            <w:pPr>
              <w:spacing w:before="40" w:after="40"/>
              <w:jc w:val="center"/>
              <w:rPr>
                <w:color w:val="000000" w:themeColor="text1"/>
                <w:lang w:val="en-US"/>
              </w:rPr>
            </w:pPr>
          </w:p>
        </w:tc>
      </w:tr>
      <w:tr w:rsidR="002C2824" w:rsidRPr="002C2824" w14:paraId="1ECCC2E8" w14:textId="77777777" w:rsidTr="00856F9A">
        <w:tc>
          <w:tcPr>
            <w:tcW w:w="1080" w:type="dxa"/>
            <w:tcBorders>
              <w:left w:val="double" w:sz="6" w:space="0" w:color="auto"/>
            </w:tcBorders>
          </w:tcPr>
          <w:p w14:paraId="1A5AF95C" w14:textId="77777777" w:rsidR="002C2824" w:rsidRPr="002C2824" w:rsidRDefault="002C2824" w:rsidP="00856F9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F1CEC81" w14:textId="77777777" w:rsidR="002C2824" w:rsidRPr="002C2824" w:rsidRDefault="002C2824" w:rsidP="00856F9A">
            <w:pPr>
              <w:spacing w:before="40" w:after="40"/>
              <w:ind w:left="100"/>
              <w:rPr>
                <w:color w:val="000000" w:themeColor="text1"/>
                <w:lang w:val="en-US"/>
              </w:rPr>
            </w:pPr>
          </w:p>
        </w:tc>
        <w:tc>
          <w:tcPr>
            <w:tcW w:w="1266" w:type="dxa"/>
            <w:tcBorders>
              <w:left w:val="nil"/>
            </w:tcBorders>
          </w:tcPr>
          <w:p w14:paraId="03A9DF8B" w14:textId="77777777" w:rsidR="002C2824" w:rsidRPr="002C2824" w:rsidRDefault="002C2824" w:rsidP="00856F9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6F18055" w14:textId="77777777" w:rsidR="002C2824" w:rsidRPr="002C2824" w:rsidRDefault="002C2824" w:rsidP="00856F9A">
            <w:pPr>
              <w:spacing w:before="40" w:after="40"/>
              <w:jc w:val="center"/>
              <w:rPr>
                <w:color w:val="000000" w:themeColor="text1"/>
                <w:lang w:val="en-US"/>
              </w:rPr>
            </w:pPr>
          </w:p>
        </w:tc>
        <w:tc>
          <w:tcPr>
            <w:tcW w:w="1182" w:type="dxa"/>
            <w:gridSpan w:val="2"/>
            <w:tcBorders>
              <w:left w:val="nil"/>
              <w:right w:val="double" w:sz="6" w:space="0" w:color="auto"/>
            </w:tcBorders>
          </w:tcPr>
          <w:p w14:paraId="19D5167F" w14:textId="77777777" w:rsidR="002C2824" w:rsidRPr="002C2824" w:rsidRDefault="002C2824" w:rsidP="00856F9A">
            <w:pPr>
              <w:spacing w:before="40" w:after="40"/>
              <w:jc w:val="center"/>
              <w:rPr>
                <w:color w:val="000000" w:themeColor="text1"/>
                <w:lang w:val="en-US"/>
              </w:rPr>
            </w:pPr>
          </w:p>
        </w:tc>
      </w:tr>
      <w:tr w:rsidR="002C2824" w:rsidRPr="002C2824" w14:paraId="2D3ECBBB" w14:textId="77777777" w:rsidTr="00856F9A">
        <w:tc>
          <w:tcPr>
            <w:tcW w:w="1080" w:type="dxa"/>
            <w:tcBorders>
              <w:top w:val="dotted" w:sz="4" w:space="0" w:color="auto"/>
              <w:left w:val="double" w:sz="6" w:space="0" w:color="auto"/>
              <w:bottom w:val="dotted" w:sz="4" w:space="0" w:color="auto"/>
            </w:tcBorders>
          </w:tcPr>
          <w:p w14:paraId="305DFDAC" w14:textId="77777777" w:rsidR="002C2824" w:rsidRPr="002C2824" w:rsidRDefault="002C2824" w:rsidP="00856F9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D97C96" w14:textId="77777777" w:rsidR="002C2824" w:rsidRPr="002C2824" w:rsidRDefault="002C2824" w:rsidP="00856F9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528D5CCF" w14:textId="77777777" w:rsidR="002C2824" w:rsidRPr="002C2824" w:rsidRDefault="002C2824" w:rsidP="00856F9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142E54A2" w14:textId="77777777" w:rsidR="002C2824" w:rsidRPr="002C2824" w:rsidRDefault="002C2824" w:rsidP="00856F9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0717FC0" w14:textId="77777777" w:rsidR="002C2824" w:rsidRPr="002C2824" w:rsidRDefault="002C2824" w:rsidP="00856F9A">
            <w:pPr>
              <w:spacing w:before="40" w:after="40"/>
              <w:jc w:val="center"/>
              <w:rPr>
                <w:color w:val="000000" w:themeColor="text1"/>
                <w:lang w:val="en-US"/>
              </w:rPr>
            </w:pPr>
          </w:p>
        </w:tc>
      </w:tr>
      <w:tr w:rsidR="002C2824" w:rsidRPr="002C2824" w14:paraId="29654BD6" w14:textId="77777777" w:rsidTr="00856F9A">
        <w:trPr>
          <w:gridAfter w:val="1"/>
          <w:wAfter w:w="12" w:type="dxa"/>
        </w:trPr>
        <w:tc>
          <w:tcPr>
            <w:tcW w:w="1080" w:type="dxa"/>
            <w:tcBorders>
              <w:top w:val="dotted" w:sz="4" w:space="0" w:color="auto"/>
              <w:left w:val="double" w:sz="6" w:space="0" w:color="auto"/>
              <w:bottom w:val="dotted" w:sz="4" w:space="0" w:color="auto"/>
            </w:tcBorders>
          </w:tcPr>
          <w:p w14:paraId="5D1A9CC0"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0FC4717" w14:textId="77777777" w:rsidR="002C2824" w:rsidRPr="002C2824" w:rsidRDefault="002C2824" w:rsidP="00856F9A">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49403949" w14:textId="77777777" w:rsidR="002C2824" w:rsidRPr="00856F9A" w:rsidRDefault="002C2824" w:rsidP="00856F9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FE28FFE" w14:textId="77777777" w:rsidR="002C2824" w:rsidRPr="00856F9A" w:rsidRDefault="002C2824" w:rsidP="00856F9A">
            <w:pPr>
              <w:spacing w:before="40" w:after="40"/>
              <w:jc w:val="center"/>
              <w:rPr>
                <w:color w:val="000000" w:themeColor="text1"/>
              </w:rPr>
            </w:pPr>
          </w:p>
        </w:tc>
        <w:tc>
          <w:tcPr>
            <w:tcW w:w="1170" w:type="dxa"/>
            <w:tcBorders>
              <w:top w:val="dotted" w:sz="4" w:space="0" w:color="auto"/>
              <w:left w:val="nil"/>
              <w:right w:val="double" w:sz="6" w:space="0" w:color="auto"/>
            </w:tcBorders>
          </w:tcPr>
          <w:p w14:paraId="71BAE161" w14:textId="77777777" w:rsidR="002C2824" w:rsidRPr="00856F9A" w:rsidRDefault="002C2824" w:rsidP="00856F9A">
            <w:pPr>
              <w:spacing w:before="40" w:after="40"/>
              <w:jc w:val="center"/>
              <w:rPr>
                <w:color w:val="000000" w:themeColor="text1"/>
              </w:rPr>
            </w:pPr>
          </w:p>
        </w:tc>
      </w:tr>
      <w:tr w:rsidR="002C2824" w:rsidRPr="002C2824" w14:paraId="0AE40750" w14:textId="77777777" w:rsidTr="00856F9A">
        <w:trPr>
          <w:gridAfter w:val="1"/>
          <w:wAfter w:w="12" w:type="dxa"/>
        </w:trPr>
        <w:tc>
          <w:tcPr>
            <w:tcW w:w="1080" w:type="dxa"/>
            <w:tcBorders>
              <w:top w:val="dotted" w:sz="4" w:space="0" w:color="auto"/>
              <w:left w:val="double" w:sz="6" w:space="0" w:color="auto"/>
              <w:bottom w:val="dotted" w:sz="4" w:space="0" w:color="auto"/>
            </w:tcBorders>
          </w:tcPr>
          <w:p w14:paraId="2E1B257D" w14:textId="77777777" w:rsidR="002C2824" w:rsidRPr="00856F9A" w:rsidRDefault="002C2824" w:rsidP="00856F9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79F098" w14:textId="77777777" w:rsidR="002C2824" w:rsidRPr="00856F9A" w:rsidRDefault="002C2824" w:rsidP="00856F9A">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7B0FDC4B" w14:textId="77777777" w:rsidR="002C2824" w:rsidRPr="00856F9A" w:rsidRDefault="002C2824" w:rsidP="00856F9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2A832AB9" w14:textId="77777777" w:rsidR="002C2824" w:rsidRPr="00856F9A" w:rsidRDefault="002C2824" w:rsidP="00856F9A">
            <w:pPr>
              <w:spacing w:before="40" w:after="40"/>
              <w:jc w:val="center"/>
              <w:rPr>
                <w:color w:val="000000" w:themeColor="text1"/>
              </w:rPr>
            </w:pPr>
          </w:p>
        </w:tc>
        <w:tc>
          <w:tcPr>
            <w:tcW w:w="1170" w:type="dxa"/>
            <w:tcBorders>
              <w:top w:val="dotted" w:sz="4" w:space="0" w:color="auto"/>
              <w:left w:val="nil"/>
              <w:right w:val="double" w:sz="6" w:space="0" w:color="auto"/>
            </w:tcBorders>
          </w:tcPr>
          <w:p w14:paraId="050AD041" w14:textId="77777777" w:rsidR="002C2824" w:rsidRPr="00856F9A" w:rsidRDefault="002C2824" w:rsidP="00856F9A">
            <w:pPr>
              <w:spacing w:before="40" w:after="40"/>
              <w:jc w:val="center"/>
              <w:rPr>
                <w:color w:val="000000" w:themeColor="text1"/>
              </w:rPr>
            </w:pPr>
          </w:p>
        </w:tc>
      </w:tr>
      <w:tr w:rsidR="002C2824" w:rsidRPr="002C2824" w14:paraId="3D6F471A" w14:textId="77777777" w:rsidTr="00856F9A">
        <w:tc>
          <w:tcPr>
            <w:tcW w:w="7818" w:type="dxa"/>
            <w:gridSpan w:val="4"/>
            <w:tcBorders>
              <w:top w:val="single" w:sz="6" w:space="0" w:color="auto"/>
              <w:left w:val="double" w:sz="6" w:space="0" w:color="auto"/>
              <w:bottom w:val="double" w:sz="6" w:space="0" w:color="auto"/>
            </w:tcBorders>
          </w:tcPr>
          <w:p w14:paraId="68F9364B" w14:textId="77777777" w:rsidR="002C2824" w:rsidRPr="002C2824" w:rsidRDefault="002C2824" w:rsidP="00856F9A">
            <w:pPr>
              <w:spacing w:before="40" w:after="40"/>
              <w:jc w:val="right"/>
              <w:rPr>
                <w:color w:val="000000" w:themeColor="text1"/>
              </w:rPr>
            </w:pPr>
            <w:r>
              <w:rPr>
                <w:color w:val="000000" w:themeColor="text1"/>
              </w:rPr>
              <w:t xml:space="preserve">Total du travail </w:t>
            </w:r>
            <w:proofErr w:type="gramStart"/>
            <w:r>
              <w:rPr>
                <w:color w:val="000000" w:themeColor="text1"/>
              </w:rPr>
              <w:t>journalier  Équipements</w:t>
            </w:r>
            <w:proofErr w:type="gramEnd"/>
            <w:r>
              <w:rPr>
                <w:color w:val="000000" w:themeColor="text1"/>
              </w:rPr>
              <w:t xml:space="preserve"> de l’Entrepreneur</w:t>
            </w:r>
          </w:p>
          <w:p w14:paraId="3BA4B7DC" w14:textId="77777777" w:rsidR="002C2824" w:rsidRPr="002C2824" w:rsidRDefault="002C2824" w:rsidP="00856F9A">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82" w:type="dxa"/>
            <w:gridSpan w:val="2"/>
            <w:tcBorders>
              <w:top w:val="single" w:sz="6" w:space="0" w:color="auto"/>
              <w:bottom w:val="double" w:sz="6" w:space="0" w:color="auto"/>
              <w:right w:val="double" w:sz="6" w:space="0" w:color="auto"/>
            </w:tcBorders>
          </w:tcPr>
          <w:p w14:paraId="392E39E1" w14:textId="77777777" w:rsidR="002C2824" w:rsidRPr="002C2824" w:rsidRDefault="002C2824" w:rsidP="00856F9A">
            <w:pPr>
              <w:spacing w:before="40" w:after="40"/>
              <w:rPr>
                <w:color w:val="000000" w:themeColor="text1"/>
              </w:rPr>
            </w:pPr>
            <w:r>
              <w:rPr>
                <w:color w:val="000000" w:themeColor="text1"/>
                <w:u w:val="single"/>
              </w:rPr>
              <w:tab/>
            </w:r>
          </w:p>
        </w:tc>
      </w:tr>
    </w:tbl>
    <w:p w14:paraId="71078C88" w14:textId="77777777" w:rsidR="002C2824" w:rsidRPr="002C2824" w:rsidRDefault="002C2824" w:rsidP="002C2824">
      <w:pPr>
        <w:spacing w:before="240"/>
        <w:rPr>
          <w:color w:val="000000" w:themeColor="text1"/>
        </w:rPr>
      </w:pPr>
      <w:r>
        <w:rPr>
          <w:color w:val="000000" w:themeColor="text1"/>
          <w:sz w:val="20"/>
        </w:rPr>
        <w:t>a. À indiquer par l'Offrant.</w:t>
      </w:r>
    </w:p>
    <w:p w14:paraId="49A72050"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p>
    <w:p w14:paraId="2B8F6DE9"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Récapitulatif du travail journalier</w:t>
      </w:r>
    </w:p>
    <w:tbl>
      <w:tblPr>
        <w:tblW w:w="0" w:type="auto"/>
        <w:tblInd w:w="120" w:type="dxa"/>
        <w:tblLayout w:type="fixed"/>
        <w:tblLook w:val="0000" w:firstRow="0" w:lastRow="0" w:firstColumn="0" w:lastColumn="0" w:noHBand="0" w:noVBand="0"/>
      </w:tblPr>
      <w:tblGrid>
        <w:gridCol w:w="5977"/>
        <w:gridCol w:w="1871"/>
        <w:gridCol w:w="1152"/>
      </w:tblGrid>
      <w:tr w:rsidR="002C2824" w:rsidRPr="002C2824" w14:paraId="14915017" w14:textId="77777777" w:rsidTr="00856F9A">
        <w:tc>
          <w:tcPr>
            <w:tcW w:w="5977" w:type="dxa"/>
            <w:tcBorders>
              <w:top w:val="double" w:sz="6" w:space="0" w:color="auto"/>
              <w:left w:val="double" w:sz="6" w:space="0" w:color="auto"/>
            </w:tcBorders>
          </w:tcPr>
          <w:p w14:paraId="38785D1C" w14:textId="77777777" w:rsidR="002C2824" w:rsidRPr="002C2824" w:rsidRDefault="002C2824" w:rsidP="00856F9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C98D05D" w14:textId="77777777" w:rsidR="002C2824" w:rsidRPr="002C2824" w:rsidRDefault="002C2824" w:rsidP="00856F9A">
            <w:pPr>
              <w:spacing w:before="40" w:after="40"/>
              <w:jc w:val="center"/>
              <w:rPr>
                <w:i/>
                <w:color w:val="000000" w:themeColor="text1"/>
              </w:rPr>
            </w:pPr>
            <w:r>
              <w:rPr>
                <w:i/>
                <w:color w:val="000000" w:themeColor="text1"/>
              </w:rPr>
              <w:t>Montant</w:t>
            </w:r>
          </w:p>
          <w:p w14:paraId="0D7E6DC9" w14:textId="77777777" w:rsidR="002C2824" w:rsidRPr="002C2824" w:rsidRDefault="002C2824" w:rsidP="00856F9A">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6465E02" w14:textId="77777777" w:rsidR="002C2824" w:rsidRPr="002C2824" w:rsidRDefault="002C2824" w:rsidP="00856F9A">
            <w:pPr>
              <w:spacing w:before="40" w:after="40"/>
              <w:jc w:val="center"/>
              <w:rPr>
                <w:i/>
                <w:color w:val="000000" w:themeColor="text1"/>
              </w:rPr>
            </w:pPr>
            <w:r>
              <w:rPr>
                <w:i/>
                <w:color w:val="000000" w:themeColor="text1"/>
              </w:rPr>
              <w:t>% devises</w:t>
            </w:r>
          </w:p>
        </w:tc>
      </w:tr>
      <w:tr w:rsidR="002C2824" w:rsidRPr="002C2824" w14:paraId="0AE9B27F" w14:textId="77777777" w:rsidTr="00856F9A">
        <w:tc>
          <w:tcPr>
            <w:tcW w:w="5977" w:type="dxa"/>
            <w:tcBorders>
              <w:top w:val="single" w:sz="6" w:space="0" w:color="auto"/>
              <w:left w:val="double" w:sz="6" w:space="0" w:color="auto"/>
            </w:tcBorders>
          </w:tcPr>
          <w:p w14:paraId="25BA4245" w14:textId="77777777" w:rsidR="002C2824" w:rsidRPr="002C2824" w:rsidRDefault="002C2824" w:rsidP="00856F9A">
            <w:pPr>
              <w:tabs>
                <w:tab w:val="left" w:pos="221"/>
              </w:tabs>
              <w:spacing w:before="40" w:after="40"/>
              <w:rPr>
                <w:color w:val="000000" w:themeColor="text1"/>
              </w:rPr>
            </w:pPr>
            <w:r>
              <w:rPr>
                <w:color w:val="000000" w:themeColor="text1"/>
              </w:rPr>
              <w:t>1.</w:t>
            </w:r>
            <w:r>
              <w:rPr>
                <w:color w:val="000000" w:themeColor="text1"/>
              </w:rPr>
              <w:tab/>
              <w:t xml:space="preserve">Total du travail </w:t>
            </w:r>
            <w:proofErr w:type="gramStart"/>
            <w:r>
              <w:rPr>
                <w:color w:val="000000" w:themeColor="text1"/>
              </w:rPr>
              <w:t>journalier  Main</w:t>
            </w:r>
            <w:proofErr w:type="gramEnd"/>
            <w:r>
              <w:rPr>
                <w:color w:val="000000" w:themeColor="text1"/>
              </w:rPr>
              <w:t>-d'œuvre</w:t>
            </w:r>
          </w:p>
        </w:tc>
        <w:tc>
          <w:tcPr>
            <w:tcW w:w="1871" w:type="dxa"/>
            <w:tcBorders>
              <w:left w:val="dotted" w:sz="4" w:space="0" w:color="auto"/>
              <w:right w:val="dotted" w:sz="4" w:space="0" w:color="auto"/>
            </w:tcBorders>
          </w:tcPr>
          <w:p w14:paraId="758D2894" w14:textId="77777777" w:rsidR="002C2824" w:rsidRPr="00856F9A" w:rsidRDefault="002C2824" w:rsidP="00856F9A">
            <w:pPr>
              <w:spacing w:before="40" w:after="40"/>
              <w:jc w:val="center"/>
              <w:rPr>
                <w:color w:val="000000" w:themeColor="text1"/>
              </w:rPr>
            </w:pPr>
          </w:p>
        </w:tc>
        <w:tc>
          <w:tcPr>
            <w:tcW w:w="1152" w:type="dxa"/>
            <w:tcBorders>
              <w:left w:val="nil"/>
              <w:right w:val="double" w:sz="6" w:space="0" w:color="auto"/>
            </w:tcBorders>
          </w:tcPr>
          <w:p w14:paraId="435ABBF6" w14:textId="77777777" w:rsidR="002C2824" w:rsidRPr="00856F9A" w:rsidRDefault="002C2824" w:rsidP="00856F9A">
            <w:pPr>
              <w:spacing w:before="40" w:after="40"/>
              <w:jc w:val="center"/>
              <w:rPr>
                <w:color w:val="000000" w:themeColor="text1"/>
              </w:rPr>
            </w:pPr>
          </w:p>
        </w:tc>
      </w:tr>
      <w:tr w:rsidR="002C2824" w:rsidRPr="002C2824" w14:paraId="231E4B7C" w14:textId="77777777" w:rsidTr="00856F9A">
        <w:tc>
          <w:tcPr>
            <w:tcW w:w="5977" w:type="dxa"/>
            <w:tcBorders>
              <w:top w:val="dotted" w:sz="4" w:space="0" w:color="auto"/>
              <w:left w:val="double" w:sz="6" w:space="0" w:color="auto"/>
              <w:bottom w:val="dotted" w:sz="4" w:space="0" w:color="auto"/>
              <w:right w:val="dotted" w:sz="4" w:space="0" w:color="auto"/>
            </w:tcBorders>
          </w:tcPr>
          <w:p w14:paraId="42717BB7" w14:textId="77777777" w:rsidR="002C2824" w:rsidRPr="002C2824" w:rsidRDefault="002C2824" w:rsidP="00856F9A">
            <w:pPr>
              <w:tabs>
                <w:tab w:val="left" w:pos="221"/>
              </w:tabs>
              <w:spacing w:before="40" w:after="40"/>
              <w:rPr>
                <w:color w:val="000000" w:themeColor="text1"/>
              </w:rPr>
            </w:pPr>
            <w:r>
              <w:rPr>
                <w:color w:val="000000" w:themeColor="text1"/>
              </w:rPr>
              <w:t>2.</w:t>
            </w:r>
            <w:r>
              <w:rPr>
                <w:color w:val="000000" w:themeColor="text1"/>
              </w:rPr>
              <w:tab/>
              <w:t xml:space="preserve">Total du travail </w:t>
            </w:r>
            <w:proofErr w:type="gramStart"/>
            <w:r>
              <w:rPr>
                <w:color w:val="000000" w:themeColor="text1"/>
              </w:rPr>
              <w:t>journalier  Matériaux</w:t>
            </w:r>
            <w:proofErr w:type="gramEnd"/>
          </w:p>
        </w:tc>
        <w:tc>
          <w:tcPr>
            <w:tcW w:w="1871" w:type="dxa"/>
            <w:tcBorders>
              <w:top w:val="dotted" w:sz="4" w:space="0" w:color="auto"/>
              <w:left w:val="dotted" w:sz="4" w:space="0" w:color="auto"/>
              <w:bottom w:val="dotted" w:sz="4" w:space="0" w:color="auto"/>
              <w:right w:val="dotted" w:sz="4" w:space="0" w:color="auto"/>
            </w:tcBorders>
          </w:tcPr>
          <w:p w14:paraId="16A4038F" w14:textId="77777777" w:rsidR="002C2824" w:rsidRPr="00856F9A" w:rsidRDefault="002C2824" w:rsidP="00856F9A">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2D2943E4" w14:textId="77777777" w:rsidR="002C2824" w:rsidRPr="00856F9A" w:rsidRDefault="002C2824" w:rsidP="00856F9A">
            <w:pPr>
              <w:spacing w:before="40" w:after="40"/>
              <w:jc w:val="center"/>
              <w:rPr>
                <w:color w:val="000000" w:themeColor="text1"/>
              </w:rPr>
            </w:pPr>
          </w:p>
        </w:tc>
      </w:tr>
      <w:tr w:rsidR="002C2824" w:rsidRPr="002C2824" w14:paraId="3E293A9A" w14:textId="77777777" w:rsidTr="00856F9A">
        <w:tc>
          <w:tcPr>
            <w:tcW w:w="5977" w:type="dxa"/>
            <w:tcBorders>
              <w:left w:val="double" w:sz="6" w:space="0" w:color="auto"/>
            </w:tcBorders>
          </w:tcPr>
          <w:p w14:paraId="5C429CBA" w14:textId="77777777" w:rsidR="002C2824" w:rsidRPr="002C2824" w:rsidRDefault="002C2824" w:rsidP="00856F9A">
            <w:pPr>
              <w:tabs>
                <w:tab w:val="left" w:pos="221"/>
              </w:tabs>
              <w:spacing w:before="40" w:after="40"/>
              <w:rPr>
                <w:color w:val="000000" w:themeColor="text1"/>
              </w:rPr>
            </w:pPr>
            <w:r>
              <w:rPr>
                <w:color w:val="000000" w:themeColor="text1"/>
              </w:rPr>
              <w:t>3.</w:t>
            </w:r>
            <w:r>
              <w:rPr>
                <w:color w:val="000000" w:themeColor="text1"/>
              </w:rPr>
              <w:tab/>
              <w:t xml:space="preserve">Total du travail </w:t>
            </w:r>
            <w:proofErr w:type="gramStart"/>
            <w:r>
              <w:rPr>
                <w:color w:val="000000" w:themeColor="text1"/>
              </w:rPr>
              <w:t>journalier  Équipements</w:t>
            </w:r>
            <w:proofErr w:type="gramEnd"/>
            <w:r>
              <w:rPr>
                <w:color w:val="000000" w:themeColor="text1"/>
              </w:rPr>
              <w:t xml:space="preserve"> de l’Entrepreneur</w:t>
            </w:r>
          </w:p>
        </w:tc>
        <w:tc>
          <w:tcPr>
            <w:tcW w:w="1871" w:type="dxa"/>
            <w:tcBorders>
              <w:left w:val="dotted" w:sz="4" w:space="0" w:color="auto"/>
              <w:right w:val="dotted" w:sz="4" w:space="0" w:color="auto"/>
            </w:tcBorders>
          </w:tcPr>
          <w:p w14:paraId="02836CC2" w14:textId="77777777" w:rsidR="002C2824" w:rsidRPr="00856F9A" w:rsidRDefault="002C2824" w:rsidP="00856F9A">
            <w:pPr>
              <w:spacing w:before="40" w:after="40"/>
              <w:jc w:val="center"/>
              <w:rPr>
                <w:color w:val="000000" w:themeColor="text1"/>
              </w:rPr>
            </w:pPr>
          </w:p>
        </w:tc>
        <w:tc>
          <w:tcPr>
            <w:tcW w:w="1152" w:type="dxa"/>
            <w:tcBorders>
              <w:left w:val="nil"/>
              <w:right w:val="double" w:sz="6" w:space="0" w:color="auto"/>
            </w:tcBorders>
          </w:tcPr>
          <w:p w14:paraId="06EFF225" w14:textId="77777777" w:rsidR="002C2824" w:rsidRPr="00856F9A" w:rsidRDefault="002C2824" w:rsidP="00856F9A">
            <w:pPr>
              <w:spacing w:before="40" w:after="40"/>
              <w:jc w:val="center"/>
              <w:rPr>
                <w:color w:val="000000" w:themeColor="text1"/>
              </w:rPr>
            </w:pPr>
          </w:p>
        </w:tc>
      </w:tr>
      <w:tr w:rsidR="002C2824" w:rsidRPr="002C2824" w14:paraId="7D54A5C4" w14:textId="77777777" w:rsidTr="00856F9A">
        <w:tc>
          <w:tcPr>
            <w:tcW w:w="5977" w:type="dxa"/>
            <w:tcBorders>
              <w:top w:val="single" w:sz="6" w:space="0" w:color="auto"/>
              <w:left w:val="double" w:sz="6" w:space="0" w:color="auto"/>
            </w:tcBorders>
          </w:tcPr>
          <w:p w14:paraId="4EBA0984" w14:textId="77777777" w:rsidR="002C2824" w:rsidRPr="002C2824" w:rsidRDefault="002C2824" w:rsidP="00856F9A">
            <w:pPr>
              <w:spacing w:before="40" w:after="40"/>
              <w:jc w:val="right"/>
              <w:rPr>
                <w:color w:val="000000" w:themeColor="text1"/>
              </w:rPr>
            </w:pPr>
            <w:r>
              <w:rPr>
                <w:color w:val="000000" w:themeColor="text1"/>
              </w:rPr>
              <w:t>Total du Travail journalier (Somme provisionnelle)</w:t>
            </w:r>
          </w:p>
          <w:p w14:paraId="520BE6DE" w14:textId="77777777" w:rsidR="002C2824" w:rsidRPr="002C2824" w:rsidRDefault="002C2824" w:rsidP="00856F9A">
            <w:pPr>
              <w:tabs>
                <w:tab w:val="left" w:pos="2633"/>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p>
        </w:tc>
        <w:tc>
          <w:tcPr>
            <w:tcW w:w="1871" w:type="dxa"/>
            <w:tcBorders>
              <w:top w:val="single" w:sz="6" w:space="0" w:color="auto"/>
              <w:left w:val="dotted" w:sz="4" w:space="0" w:color="auto"/>
              <w:right w:val="dotted" w:sz="4" w:space="0" w:color="auto"/>
            </w:tcBorders>
          </w:tcPr>
          <w:p w14:paraId="2DA4AB4A" w14:textId="77777777" w:rsidR="002C2824" w:rsidRPr="002C2824" w:rsidRDefault="002C2824" w:rsidP="00856F9A">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214C0B27" w14:textId="77777777" w:rsidR="002C2824" w:rsidRPr="002C2824" w:rsidRDefault="002C2824" w:rsidP="00856F9A">
            <w:pPr>
              <w:spacing w:before="40" w:after="40"/>
              <w:jc w:val="center"/>
              <w:rPr>
                <w:color w:val="000000" w:themeColor="text1"/>
              </w:rPr>
            </w:pPr>
            <w:r>
              <w:rPr>
                <w:color w:val="000000" w:themeColor="text1"/>
                <w:u w:val="single"/>
              </w:rPr>
              <w:tab/>
            </w:r>
          </w:p>
        </w:tc>
      </w:tr>
      <w:tr w:rsidR="002C2824" w:rsidRPr="002C2824" w14:paraId="413DF5D8" w14:textId="77777777" w:rsidTr="00856F9A">
        <w:tc>
          <w:tcPr>
            <w:tcW w:w="9000" w:type="dxa"/>
            <w:gridSpan w:val="3"/>
            <w:tcBorders>
              <w:top w:val="double" w:sz="6" w:space="0" w:color="auto"/>
            </w:tcBorders>
          </w:tcPr>
          <w:p w14:paraId="33683ECC" w14:textId="77777777" w:rsidR="002C2824" w:rsidRPr="002C2824" w:rsidRDefault="002C2824" w:rsidP="00856F9A">
            <w:pPr>
              <w:spacing w:before="160" w:after="80"/>
              <w:rPr>
                <w:color w:val="000000" w:themeColor="text1"/>
                <w:sz w:val="20"/>
                <w:lang w:val="en-US"/>
              </w:rPr>
            </w:pPr>
          </w:p>
        </w:tc>
      </w:tr>
    </w:tbl>
    <w:p w14:paraId="010D423A" w14:textId="77777777" w:rsidR="002C2824" w:rsidRPr="002C2824" w:rsidRDefault="002C2824" w:rsidP="002C2824">
      <w:pPr>
        <w:rPr>
          <w:color w:val="000000" w:themeColor="text1"/>
          <w:lang w:val="en-US"/>
        </w:rPr>
      </w:pPr>
    </w:p>
    <w:p w14:paraId="74B26DFA" w14:textId="77777777" w:rsidR="002C2824" w:rsidRPr="002C2824" w:rsidRDefault="002C2824" w:rsidP="002C2824">
      <w:pPr>
        <w:rPr>
          <w:color w:val="000000" w:themeColor="text1"/>
          <w:lang w:val="en-US"/>
        </w:rPr>
      </w:pPr>
    </w:p>
    <w:p w14:paraId="7C3217E3" w14:textId="77777777" w:rsidR="002C2824" w:rsidRPr="002C2824" w:rsidRDefault="002C2824" w:rsidP="002C2824">
      <w:pPr>
        <w:rPr>
          <w:color w:val="000000" w:themeColor="text1"/>
          <w:lang w:val="en-US"/>
        </w:rPr>
      </w:pPr>
    </w:p>
    <w:p w14:paraId="28CB65D0" w14:textId="77777777" w:rsidR="002C2824" w:rsidRPr="002C2824" w:rsidRDefault="002C2824" w:rsidP="002C2824">
      <w:pPr>
        <w:rPr>
          <w:color w:val="000000" w:themeColor="text1"/>
          <w:lang w:val="en-US"/>
        </w:rPr>
      </w:pPr>
    </w:p>
    <w:p w14:paraId="1E0DAA44" w14:textId="77777777" w:rsidR="002C2824" w:rsidRPr="002C2824" w:rsidRDefault="002C2824" w:rsidP="002C2824">
      <w:pPr>
        <w:rPr>
          <w:color w:val="000000" w:themeColor="text1"/>
          <w:lang w:val="en-US"/>
        </w:rPr>
      </w:pPr>
    </w:p>
    <w:p w14:paraId="0D49B40B" w14:textId="77777777" w:rsidR="002C2824" w:rsidRPr="002C2824" w:rsidRDefault="002C2824" w:rsidP="002C2824">
      <w:pPr>
        <w:rPr>
          <w:color w:val="000000" w:themeColor="text1"/>
          <w:lang w:val="en-US"/>
        </w:rPr>
      </w:pPr>
    </w:p>
    <w:p w14:paraId="5F8CCC75" w14:textId="77777777" w:rsidR="002C2824" w:rsidRPr="002C2824" w:rsidRDefault="002C2824" w:rsidP="002C2824">
      <w:pPr>
        <w:rPr>
          <w:color w:val="000000" w:themeColor="text1"/>
          <w:lang w:val="en-US"/>
        </w:rPr>
      </w:pPr>
    </w:p>
    <w:p w14:paraId="378C82C4" w14:textId="77777777" w:rsidR="002C2824" w:rsidRPr="002C2824" w:rsidRDefault="002C2824" w:rsidP="002C2824">
      <w:pPr>
        <w:rPr>
          <w:color w:val="000000" w:themeColor="text1"/>
          <w:lang w:val="en-US"/>
        </w:rPr>
      </w:pPr>
    </w:p>
    <w:p w14:paraId="24816003" w14:textId="77777777" w:rsidR="002C2824" w:rsidRPr="002C2824" w:rsidRDefault="002C2824" w:rsidP="002C2824">
      <w:pPr>
        <w:pStyle w:val="SectionVHeading2"/>
        <w:rPr>
          <w:color w:val="000000" w:themeColor="text1"/>
        </w:rPr>
      </w:pPr>
      <w:r>
        <w:rPr>
          <w:color w:val="000000" w:themeColor="text1"/>
        </w:rPr>
        <w:t>Récapitulatif des Sommes provisionnelles spécifiées</w:t>
      </w:r>
      <w:r>
        <w:rPr>
          <w:color w:val="000000" w:themeColor="text1"/>
        </w:rPr>
        <w:br/>
        <w:t>dans le Devis quantitatif</w:t>
      </w:r>
    </w:p>
    <w:tbl>
      <w:tblPr>
        <w:tblW w:w="0" w:type="auto"/>
        <w:tblInd w:w="120" w:type="dxa"/>
        <w:tblLayout w:type="fixed"/>
        <w:tblLook w:val="0000" w:firstRow="0" w:lastRow="0" w:firstColumn="0" w:lastColumn="0" w:noHBand="0" w:noVBand="0"/>
      </w:tblPr>
      <w:tblGrid>
        <w:gridCol w:w="1080"/>
        <w:gridCol w:w="1080"/>
        <w:gridCol w:w="5400"/>
        <w:gridCol w:w="1440"/>
      </w:tblGrid>
      <w:tr w:rsidR="002C2824" w:rsidRPr="002C2824" w14:paraId="60B327F3" w14:textId="77777777" w:rsidTr="00856F9A">
        <w:tc>
          <w:tcPr>
            <w:tcW w:w="1080" w:type="dxa"/>
            <w:tcBorders>
              <w:top w:val="double" w:sz="6" w:space="0" w:color="auto"/>
              <w:left w:val="double" w:sz="6" w:space="0" w:color="auto"/>
            </w:tcBorders>
          </w:tcPr>
          <w:p w14:paraId="124D1F85" w14:textId="77777777" w:rsidR="002C2824" w:rsidRPr="002C2824" w:rsidRDefault="002C2824" w:rsidP="00856F9A">
            <w:pPr>
              <w:spacing w:before="40" w:after="40"/>
              <w:jc w:val="center"/>
              <w:rPr>
                <w:i/>
                <w:color w:val="000000" w:themeColor="text1"/>
              </w:rPr>
            </w:pPr>
            <w:r>
              <w:rPr>
                <w:i/>
                <w:color w:val="000000" w:themeColor="text1"/>
              </w:rPr>
              <w:t>Bordereau n° :</w:t>
            </w:r>
          </w:p>
        </w:tc>
        <w:tc>
          <w:tcPr>
            <w:tcW w:w="1080" w:type="dxa"/>
            <w:tcBorders>
              <w:top w:val="double" w:sz="6" w:space="0" w:color="auto"/>
              <w:left w:val="single" w:sz="4" w:space="0" w:color="auto"/>
              <w:bottom w:val="single" w:sz="6" w:space="0" w:color="auto"/>
            </w:tcBorders>
          </w:tcPr>
          <w:p w14:paraId="33BEEF48" w14:textId="77777777" w:rsidR="002C2824" w:rsidRPr="002C2824" w:rsidRDefault="002C2824" w:rsidP="00856F9A">
            <w:pPr>
              <w:spacing w:before="40" w:after="40"/>
              <w:jc w:val="center"/>
              <w:rPr>
                <w:i/>
                <w:color w:val="000000" w:themeColor="text1"/>
              </w:rPr>
            </w:pPr>
            <w:r>
              <w:rPr>
                <w:i/>
                <w:color w:val="000000" w:themeColor="text1"/>
              </w:rPr>
              <w:t>Article n°1</w:t>
            </w:r>
          </w:p>
        </w:tc>
        <w:tc>
          <w:tcPr>
            <w:tcW w:w="5400" w:type="dxa"/>
            <w:tcBorders>
              <w:top w:val="double" w:sz="6" w:space="0" w:color="auto"/>
              <w:left w:val="single" w:sz="4" w:space="0" w:color="auto"/>
              <w:bottom w:val="single" w:sz="6" w:space="0" w:color="auto"/>
            </w:tcBorders>
          </w:tcPr>
          <w:p w14:paraId="3EEE7F50"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E96F7F4"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7C849BC9" w14:textId="77777777" w:rsidTr="00856F9A">
        <w:tc>
          <w:tcPr>
            <w:tcW w:w="1080" w:type="dxa"/>
            <w:tcBorders>
              <w:top w:val="single" w:sz="6" w:space="0" w:color="auto"/>
              <w:left w:val="double" w:sz="6" w:space="0" w:color="auto"/>
            </w:tcBorders>
          </w:tcPr>
          <w:p w14:paraId="54108D16" w14:textId="77777777" w:rsidR="002C2824" w:rsidRPr="002C2824" w:rsidRDefault="002C2824" w:rsidP="00856F9A">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1A016FD8" w14:textId="77777777" w:rsidR="002C2824" w:rsidRPr="002C2824" w:rsidRDefault="002C2824" w:rsidP="00856F9A">
            <w:pPr>
              <w:spacing w:before="40" w:after="40"/>
              <w:rPr>
                <w:color w:val="000000" w:themeColor="text1"/>
                <w:lang w:val="en-US"/>
              </w:rPr>
            </w:pPr>
          </w:p>
        </w:tc>
        <w:tc>
          <w:tcPr>
            <w:tcW w:w="5400" w:type="dxa"/>
            <w:tcBorders>
              <w:left w:val="nil"/>
              <w:bottom w:val="dotted" w:sz="4" w:space="0" w:color="auto"/>
              <w:right w:val="dotted" w:sz="4" w:space="0" w:color="auto"/>
            </w:tcBorders>
          </w:tcPr>
          <w:p w14:paraId="442C65B2"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7646284A"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8450C0F" w14:textId="77777777" w:rsidTr="00856F9A">
        <w:tc>
          <w:tcPr>
            <w:tcW w:w="1080" w:type="dxa"/>
            <w:tcBorders>
              <w:top w:val="dotted" w:sz="4" w:space="0" w:color="auto"/>
              <w:left w:val="double" w:sz="6" w:space="0" w:color="auto"/>
              <w:bottom w:val="dotted" w:sz="4" w:space="0" w:color="auto"/>
            </w:tcBorders>
          </w:tcPr>
          <w:p w14:paraId="0659666F"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EBB5FE8"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5B07DE"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049BF84"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D0F8683" w14:textId="77777777" w:rsidTr="00856F9A">
        <w:tc>
          <w:tcPr>
            <w:tcW w:w="1080" w:type="dxa"/>
            <w:tcBorders>
              <w:left w:val="double" w:sz="6" w:space="0" w:color="auto"/>
            </w:tcBorders>
          </w:tcPr>
          <w:p w14:paraId="6BEC84DF"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BB24EA7"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2804F62"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7F724009" w14:textId="77777777" w:rsidR="002C2824" w:rsidRPr="002C2824" w:rsidRDefault="002C2824" w:rsidP="00856F9A">
            <w:pPr>
              <w:tabs>
                <w:tab w:val="decimal" w:pos="703"/>
              </w:tabs>
              <w:spacing w:before="40" w:after="40"/>
              <w:rPr>
                <w:color w:val="000000" w:themeColor="text1"/>
                <w:lang w:val="en-US"/>
              </w:rPr>
            </w:pPr>
          </w:p>
        </w:tc>
      </w:tr>
      <w:tr w:rsidR="002C2824" w:rsidRPr="002C2824" w14:paraId="02F17570" w14:textId="77777777" w:rsidTr="00856F9A">
        <w:tc>
          <w:tcPr>
            <w:tcW w:w="1080" w:type="dxa"/>
            <w:tcBorders>
              <w:top w:val="dotted" w:sz="4" w:space="0" w:color="auto"/>
              <w:left w:val="double" w:sz="6" w:space="0" w:color="auto"/>
              <w:bottom w:val="dotted" w:sz="4" w:space="0" w:color="auto"/>
            </w:tcBorders>
          </w:tcPr>
          <w:p w14:paraId="37A84980" w14:textId="77777777" w:rsidR="002C2824" w:rsidRPr="002C2824" w:rsidRDefault="002C2824" w:rsidP="00856F9A">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E187B48"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C3E5373"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E141189" w14:textId="77777777" w:rsidR="002C2824" w:rsidRPr="002C2824" w:rsidRDefault="002C2824" w:rsidP="00856F9A">
            <w:pPr>
              <w:tabs>
                <w:tab w:val="decimal" w:pos="703"/>
              </w:tabs>
              <w:spacing w:before="40" w:after="40"/>
              <w:rPr>
                <w:color w:val="000000" w:themeColor="text1"/>
                <w:lang w:val="en-US"/>
              </w:rPr>
            </w:pPr>
          </w:p>
        </w:tc>
      </w:tr>
      <w:tr w:rsidR="002C2824" w:rsidRPr="002C2824" w14:paraId="3030460B" w14:textId="77777777" w:rsidTr="00856F9A">
        <w:tc>
          <w:tcPr>
            <w:tcW w:w="1080" w:type="dxa"/>
            <w:tcBorders>
              <w:left w:val="double" w:sz="6" w:space="0" w:color="auto"/>
            </w:tcBorders>
          </w:tcPr>
          <w:p w14:paraId="0432F3CD"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1BFB619"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2B9B783"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49C1F066" w14:textId="77777777" w:rsidR="002C2824" w:rsidRPr="002C2824" w:rsidRDefault="002C2824" w:rsidP="00856F9A">
            <w:pPr>
              <w:tabs>
                <w:tab w:val="decimal" w:pos="703"/>
              </w:tabs>
              <w:spacing w:before="40" w:after="40"/>
              <w:rPr>
                <w:color w:val="000000" w:themeColor="text1"/>
                <w:lang w:val="en-US"/>
              </w:rPr>
            </w:pPr>
          </w:p>
        </w:tc>
      </w:tr>
      <w:tr w:rsidR="002C2824" w:rsidRPr="002C2824" w14:paraId="6FCCA0DE" w14:textId="77777777" w:rsidTr="00856F9A">
        <w:tc>
          <w:tcPr>
            <w:tcW w:w="1080" w:type="dxa"/>
            <w:tcBorders>
              <w:top w:val="dotted" w:sz="4" w:space="0" w:color="auto"/>
              <w:left w:val="double" w:sz="6" w:space="0" w:color="auto"/>
              <w:bottom w:val="dotted" w:sz="4" w:space="0" w:color="auto"/>
            </w:tcBorders>
          </w:tcPr>
          <w:p w14:paraId="46FBF301"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AA6537D"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DDD25A"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DDBAEC4"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894F32C" w14:textId="77777777" w:rsidTr="00856F9A">
        <w:tc>
          <w:tcPr>
            <w:tcW w:w="1080" w:type="dxa"/>
            <w:tcBorders>
              <w:left w:val="double" w:sz="6" w:space="0" w:color="auto"/>
            </w:tcBorders>
          </w:tcPr>
          <w:p w14:paraId="184454AB" w14:textId="77777777" w:rsidR="002C2824" w:rsidRPr="002C2824" w:rsidRDefault="002C2824" w:rsidP="00856F9A">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1070ECE1"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73C3586"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3BDE41F4" w14:textId="77777777" w:rsidR="002C2824" w:rsidRPr="002C2824" w:rsidRDefault="002C2824" w:rsidP="00856F9A">
            <w:pPr>
              <w:tabs>
                <w:tab w:val="decimal" w:pos="703"/>
              </w:tabs>
              <w:spacing w:before="40" w:after="40"/>
              <w:rPr>
                <w:color w:val="000000" w:themeColor="text1"/>
                <w:lang w:val="en-US"/>
              </w:rPr>
            </w:pPr>
          </w:p>
        </w:tc>
      </w:tr>
      <w:tr w:rsidR="002C2824" w:rsidRPr="002C2824" w14:paraId="7D2B623A" w14:textId="77777777" w:rsidTr="00856F9A">
        <w:tc>
          <w:tcPr>
            <w:tcW w:w="1080" w:type="dxa"/>
            <w:tcBorders>
              <w:top w:val="dotted" w:sz="4" w:space="0" w:color="auto"/>
              <w:left w:val="double" w:sz="6" w:space="0" w:color="auto"/>
              <w:bottom w:val="dotted" w:sz="4" w:space="0" w:color="auto"/>
            </w:tcBorders>
          </w:tcPr>
          <w:p w14:paraId="6541CE67"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8982315"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F86920D"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89DEA1F" w14:textId="77777777" w:rsidR="002C2824" w:rsidRPr="002C2824" w:rsidRDefault="002C2824" w:rsidP="00856F9A">
            <w:pPr>
              <w:tabs>
                <w:tab w:val="decimal" w:pos="703"/>
              </w:tabs>
              <w:spacing w:before="40" w:after="40"/>
              <w:rPr>
                <w:color w:val="000000" w:themeColor="text1"/>
                <w:lang w:val="en-US"/>
              </w:rPr>
            </w:pPr>
          </w:p>
        </w:tc>
      </w:tr>
      <w:tr w:rsidR="002C2824" w:rsidRPr="002C2824" w14:paraId="0D228508" w14:textId="77777777" w:rsidTr="00856F9A">
        <w:tc>
          <w:tcPr>
            <w:tcW w:w="1080" w:type="dxa"/>
            <w:tcBorders>
              <w:left w:val="double" w:sz="6" w:space="0" w:color="auto"/>
            </w:tcBorders>
          </w:tcPr>
          <w:p w14:paraId="04644967"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660B17D"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685BD50"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23BC62AE"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8B4D6C1" w14:textId="77777777" w:rsidTr="00856F9A">
        <w:tc>
          <w:tcPr>
            <w:tcW w:w="1080" w:type="dxa"/>
            <w:tcBorders>
              <w:top w:val="dotted" w:sz="4" w:space="0" w:color="auto"/>
              <w:left w:val="double" w:sz="6" w:space="0" w:color="auto"/>
              <w:bottom w:val="dotted" w:sz="4" w:space="0" w:color="auto"/>
            </w:tcBorders>
          </w:tcPr>
          <w:p w14:paraId="005632E4" w14:textId="77777777" w:rsidR="002C2824" w:rsidRPr="002C2824" w:rsidRDefault="002C2824" w:rsidP="00856F9A">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05EB0409"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4069162"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B0422B9" w14:textId="77777777" w:rsidR="002C2824" w:rsidRPr="002C2824" w:rsidRDefault="002C2824" w:rsidP="00856F9A">
            <w:pPr>
              <w:tabs>
                <w:tab w:val="decimal" w:pos="703"/>
              </w:tabs>
              <w:spacing w:before="40" w:after="40"/>
              <w:rPr>
                <w:color w:val="000000" w:themeColor="text1"/>
                <w:lang w:val="en-US"/>
              </w:rPr>
            </w:pPr>
          </w:p>
        </w:tc>
      </w:tr>
      <w:tr w:rsidR="002C2824" w:rsidRPr="002C2824" w14:paraId="23E7AE6A" w14:textId="77777777" w:rsidTr="00856F9A">
        <w:tc>
          <w:tcPr>
            <w:tcW w:w="1080" w:type="dxa"/>
            <w:tcBorders>
              <w:left w:val="double" w:sz="6" w:space="0" w:color="auto"/>
            </w:tcBorders>
          </w:tcPr>
          <w:p w14:paraId="2C9F8D82"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00478DD"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69D7872" w14:textId="77777777" w:rsidR="002C2824" w:rsidRPr="002C2824" w:rsidRDefault="002C2824" w:rsidP="00856F9A">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2222962B" w14:textId="77777777" w:rsidR="002C2824" w:rsidRPr="00856F9A" w:rsidRDefault="002C2824" w:rsidP="00856F9A">
            <w:pPr>
              <w:tabs>
                <w:tab w:val="decimal" w:pos="703"/>
              </w:tabs>
              <w:spacing w:before="40" w:after="40"/>
              <w:rPr>
                <w:color w:val="000000" w:themeColor="text1"/>
              </w:rPr>
            </w:pPr>
          </w:p>
        </w:tc>
      </w:tr>
      <w:tr w:rsidR="002C2824" w:rsidRPr="002C2824" w14:paraId="1EE3C606" w14:textId="77777777" w:rsidTr="00856F9A">
        <w:tc>
          <w:tcPr>
            <w:tcW w:w="1080" w:type="dxa"/>
            <w:tcBorders>
              <w:top w:val="dotted" w:sz="4" w:space="0" w:color="auto"/>
              <w:left w:val="double" w:sz="6" w:space="0" w:color="auto"/>
              <w:bottom w:val="dotted" w:sz="4" w:space="0" w:color="auto"/>
            </w:tcBorders>
          </w:tcPr>
          <w:p w14:paraId="0A1AD43B" w14:textId="77777777" w:rsidR="002C2824" w:rsidRPr="00856F9A" w:rsidRDefault="002C2824" w:rsidP="00856F9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4C85FE" w14:textId="77777777" w:rsidR="002C2824" w:rsidRPr="00856F9A" w:rsidRDefault="002C2824" w:rsidP="00856F9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CBD41B6" w14:textId="77777777" w:rsidR="002C2824" w:rsidRPr="002C2824" w:rsidRDefault="002C2824" w:rsidP="00856F9A">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538E8DD3" w14:textId="77777777" w:rsidR="002C2824" w:rsidRPr="00856F9A" w:rsidRDefault="002C2824" w:rsidP="00856F9A">
            <w:pPr>
              <w:tabs>
                <w:tab w:val="decimal" w:pos="703"/>
              </w:tabs>
              <w:spacing w:before="40" w:after="40"/>
              <w:rPr>
                <w:color w:val="000000" w:themeColor="text1"/>
              </w:rPr>
            </w:pPr>
          </w:p>
        </w:tc>
      </w:tr>
      <w:tr w:rsidR="002C2824" w:rsidRPr="002C2824" w14:paraId="4B976B04" w14:textId="77777777" w:rsidTr="00856F9A">
        <w:tc>
          <w:tcPr>
            <w:tcW w:w="1080" w:type="dxa"/>
            <w:tcBorders>
              <w:left w:val="double" w:sz="6" w:space="0" w:color="auto"/>
            </w:tcBorders>
          </w:tcPr>
          <w:p w14:paraId="23309D03" w14:textId="77777777" w:rsidR="002C2824" w:rsidRPr="00856F9A" w:rsidRDefault="002C2824" w:rsidP="00856F9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0444D9" w14:textId="77777777" w:rsidR="002C2824" w:rsidRPr="00856F9A" w:rsidRDefault="002C2824" w:rsidP="00856F9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DD1FA9F" w14:textId="77777777" w:rsidR="002C2824" w:rsidRPr="00856F9A" w:rsidRDefault="002C2824" w:rsidP="00856F9A">
            <w:pPr>
              <w:spacing w:before="40" w:after="40"/>
              <w:rPr>
                <w:color w:val="000000" w:themeColor="text1"/>
              </w:rPr>
            </w:pPr>
          </w:p>
        </w:tc>
        <w:tc>
          <w:tcPr>
            <w:tcW w:w="1440" w:type="dxa"/>
            <w:tcBorders>
              <w:left w:val="nil"/>
              <w:right w:val="double" w:sz="6" w:space="0" w:color="auto"/>
            </w:tcBorders>
          </w:tcPr>
          <w:p w14:paraId="4B886BAB" w14:textId="77777777" w:rsidR="002C2824" w:rsidRPr="00856F9A" w:rsidRDefault="002C2824" w:rsidP="00856F9A">
            <w:pPr>
              <w:tabs>
                <w:tab w:val="decimal" w:pos="703"/>
              </w:tabs>
              <w:spacing w:before="40" w:after="40"/>
              <w:rPr>
                <w:color w:val="000000" w:themeColor="text1"/>
              </w:rPr>
            </w:pPr>
          </w:p>
        </w:tc>
      </w:tr>
      <w:tr w:rsidR="002C2824" w:rsidRPr="002C2824" w14:paraId="1346F534" w14:textId="77777777" w:rsidTr="00856F9A">
        <w:tc>
          <w:tcPr>
            <w:tcW w:w="1080" w:type="dxa"/>
            <w:tcBorders>
              <w:top w:val="dotted" w:sz="4" w:space="0" w:color="auto"/>
              <w:left w:val="double" w:sz="6" w:space="0" w:color="auto"/>
              <w:bottom w:val="dotted" w:sz="4" w:space="0" w:color="auto"/>
            </w:tcBorders>
          </w:tcPr>
          <w:p w14:paraId="0AF167E0" w14:textId="77777777" w:rsidR="002C2824" w:rsidRPr="002C2824" w:rsidRDefault="002C2824" w:rsidP="00856F9A">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A2AB3AB"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33BA947"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2D9A977" w14:textId="77777777" w:rsidR="002C2824" w:rsidRPr="002C2824" w:rsidRDefault="002C2824" w:rsidP="00856F9A">
            <w:pPr>
              <w:tabs>
                <w:tab w:val="decimal" w:pos="703"/>
              </w:tabs>
              <w:spacing w:before="40" w:after="40"/>
              <w:rPr>
                <w:color w:val="000000" w:themeColor="text1"/>
                <w:lang w:val="en-US"/>
              </w:rPr>
            </w:pPr>
          </w:p>
        </w:tc>
      </w:tr>
      <w:tr w:rsidR="002C2824" w:rsidRPr="002C2824" w14:paraId="0D715A80" w14:textId="77777777" w:rsidTr="00856F9A">
        <w:tc>
          <w:tcPr>
            <w:tcW w:w="1080" w:type="dxa"/>
            <w:tcBorders>
              <w:left w:val="double" w:sz="6" w:space="0" w:color="auto"/>
              <w:bottom w:val="single" w:sz="6" w:space="0" w:color="auto"/>
            </w:tcBorders>
          </w:tcPr>
          <w:p w14:paraId="24399480"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5002A65A"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10B498D9" w14:textId="77777777" w:rsidR="002C2824" w:rsidRPr="002C2824" w:rsidRDefault="002C2824" w:rsidP="00856F9A">
            <w:pPr>
              <w:spacing w:before="40" w:after="40"/>
              <w:rPr>
                <w:color w:val="000000" w:themeColor="text1"/>
                <w:lang w:val="en-US"/>
              </w:rPr>
            </w:pPr>
          </w:p>
        </w:tc>
        <w:tc>
          <w:tcPr>
            <w:tcW w:w="1440" w:type="dxa"/>
            <w:tcBorders>
              <w:left w:val="nil"/>
              <w:bottom w:val="single" w:sz="6" w:space="0" w:color="auto"/>
              <w:right w:val="double" w:sz="6" w:space="0" w:color="auto"/>
            </w:tcBorders>
          </w:tcPr>
          <w:p w14:paraId="7B58819D" w14:textId="77777777" w:rsidR="002C2824" w:rsidRPr="002C2824" w:rsidRDefault="002C2824" w:rsidP="00856F9A">
            <w:pPr>
              <w:tabs>
                <w:tab w:val="decimal" w:pos="703"/>
              </w:tabs>
              <w:spacing w:before="40" w:after="40"/>
              <w:rPr>
                <w:color w:val="000000" w:themeColor="text1"/>
                <w:lang w:val="en-US"/>
              </w:rPr>
            </w:pPr>
          </w:p>
        </w:tc>
      </w:tr>
      <w:tr w:rsidR="002C2824" w:rsidRPr="002C2824" w14:paraId="3CFAA1BC" w14:textId="77777777" w:rsidTr="00856F9A">
        <w:tc>
          <w:tcPr>
            <w:tcW w:w="7560" w:type="dxa"/>
            <w:gridSpan w:val="3"/>
            <w:tcBorders>
              <w:top w:val="single" w:sz="6" w:space="0" w:color="auto"/>
              <w:left w:val="double" w:sz="6" w:space="0" w:color="auto"/>
              <w:bottom w:val="double" w:sz="6" w:space="0" w:color="auto"/>
            </w:tcBorders>
          </w:tcPr>
          <w:p w14:paraId="50A99AB8" w14:textId="77777777" w:rsidR="002C2824" w:rsidRPr="002C2824" w:rsidRDefault="002C2824" w:rsidP="00856F9A">
            <w:pPr>
              <w:spacing w:before="40" w:after="40"/>
              <w:jc w:val="right"/>
              <w:rPr>
                <w:color w:val="000000" w:themeColor="text1"/>
              </w:rPr>
            </w:pPr>
            <w:r>
              <w:rPr>
                <w:color w:val="000000" w:themeColor="text1"/>
              </w:rPr>
              <w:t>Total des sommes provisionnelles spécifiées</w:t>
            </w:r>
          </w:p>
          <w:p w14:paraId="15A163DB" w14:textId="77777777" w:rsidR="002C2824" w:rsidRPr="002C2824" w:rsidRDefault="002C2824" w:rsidP="00856F9A">
            <w:pPr>
              <w:tabs>
                <w:tab w:val="left" w:pos="3055"/>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p>
        </w:tc>
        <w:tc>
          <w:tcPr>
            <w:tcW w:w="1440" w:type="dxa"/>
            <w:tcBorders>
              <w:top w:val="single" w:sz="6" w:space="0" w:color="auto"/>
              <w:bottom w:val="double" w:sz="6" w:space="0" w:color="auto"/>
              <w:right w:val="double" w:sz="6" w:space="0" w:color="auto"/>
            </w:tcBorders>
          </w:tcPr>
          <w:p w14:paraId="6B808852" w14:textId="77777777" w:rsidR="002C2824" w:rsidRPr="00856F9A" w:rsidRDefault="002C2824" w:rsidP="00856F9A">
            <w:pPr>
              <w:tabs>
                <w:tab w:val="decimal" w:pos="711"/>
              </w:tabs>
              <w:spacing w:before="40" w:after="40"/>
              <w:rPr>
                <w:color w:val="000000" w:themeColor="text1"/>
              </w:rPr>
            </w:pPr>
          </w:p>
        </w:tc>
      </w:tr>
    </w:tbl>
    <w:p w14:paraId="761B6B28" w14:textId="77777777" w:rsidR="002C2824" w:rsidRPr="002C2824" w:rsidRDefault="002C2824" w:rsidP="002C2824">
      <w:pPr>
        <w:rPr>
          <w:color w:val="000000" w:themeColor="text1"/>
        </w:rPr>
      </w:pPr>
      <w:r>
        <w:br w:type="page"/>
      </w:r>
    </w:p>
    <w:p w14:paraId="14EAD0C6" w14:textId="77777777" w:rsidR="002C2824" w:rsidRPr="00856F9A" w:rsidRDefault="002C2824" w:rsidP="002C2824">
      <w:pPr>
        <w:rPr>
          <w:color w:val="000000" w:themeColor="text1"/>
        </w:rPr>
      </w:pPr>
    </w:p>
    <w:p w14:paraId="0F57FD7F" w14:textId="77777777" w:rsidR="002C2824" w:rsidRPr="002C2824" w:rsidRDefault="002C2824" w:rsidP="002C2824">
      <w:pPr>
        <w:pStyle w:val="SectionVHeading2"/>
        <w:rPr>
          <w:color w:val="000000" w:themeColor="text1"/>
        </w:rPr>
      </w:pPr>
      <w:r>
        <w:rPr>
          <w:color w:val="000000" w:themeColor="text1"/>
        </w:rPr>
        <w:t>Total général du Devis quantitatif</w:t>
      </w:r>
    </w:p>
    <w:p w14:paraId="3DA4A224" w14:textId="77777777" w:rsidR="002C2824" w:rsidRPr="002C2824" w:rsidRDefault="002C2824" w:rsidP="002C2824">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2C2824" w:rsidRPr="002C2824" w14:paraId="715E1AC5" w14:textId="77777777" w:rsidTr="00856F9A">
        <w:tc>
          <w:tcPr>
            <w:tcW w:w="6408" w:type="dxa"/>
            <w:tcBorders>
              <w:top w:val="double" w:sz="6" w:space="0" w:color="auto"/>
              <w:left w:val="double" w:sz="6" w:space="0" w:color="auto"/>
            </w:tcBorders>
          </w:tcPr>
          <w:p w14:paraId="6FED10F9" w14:textId="77777777" w:rsidR="002C2824" w:rsidRPr="002C2824" w:rsidRDefault="002C2824" w:rsidP="00856F9A">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74B10EC0" w14:textId="77777777" w:rsidR="002C2824" w:rsidRPr="002C2824" w:rsidRDefault="002C2824" w:rsidP="00856F9A">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478FC3FA"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1A43CEFD" w14:textId="77777777" w:rsidTr="00856F9A">
        <w:tc>
          <w:tcPr>
            <w:tcW w:w="6408" w:type="dxa"/>
            <w:tcBorders>
              <w:top w:val="single" w:sz="6" w:space="0" w:color="auto"/>
              <w:left w:val="double" w:sz="6" w:space="0" w:color="auto"/>
            </w:tcBorders>
          </w:tcPr>
          <w:p w14:paraId="4235E650" w14:textId="77777777" w:rsidR="002C2824" w:rsidRPr="002C2824" w:rsidRDefault="002C2824" w:rsidP="00856F9A">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28D15086" w14:textId="77777777" w:rsidR="002C2824" w:rsidRPr="002C2824" w:rsidRDefault="002C2824" w:rsidP="00856F9A">
            <w:pPr>
              <w:spacing w:before="40" w:after="40"/>
              <w:jc w:val="center"/>
              <w:rPr>
                <w:color w:val="000000" w:themeColor="text1"/>
                <w:lang w:val="en-US"/>
              </w:rPr>
            </w:pPr>
          </w:p>
        </w:tc>
        <w:tc>
          <w:tcPr>
            <w:tcW w:w="1440" w:type="dxa"/>
            <w:tcBorders>
              <w:left w:val="nil"/>
              <w:right w:val="double" w:sz="6" w:space="0" w:color="auto"/>
            </w:tcBorders>
          </w:tcPr>
          <w:p w14:paraId="010AE6C5" w14:textId="77777777" w:rsidR="002C2824" w:rsidRPr="002C2824" w:rsidRDefault="002C2824" w:rsidP="00856F9A">
            <w:pPr>
              <w:tabs>
                <w:tab w:val="decimal" w:pos="703"/>
              </w:tabs>
              <w:spacing w:before="40" w:after="40"/>
              <w:rPr>
                <w:color w:val="000000" w:themeColor="text1"/>
                <w:lang w:val="en-US"/>
              </w:rPr>
            </w:pPr>
          </w:p>
        </w:tc>
      </w:tr>
      <w:tr w:rsidR="002C2824" w:rsidRPr="002C2824" w14:paraId="237256F2" w14:textId="77777777" w:rsidTr="00856F9A">
        <w:tc>
          <w:tcPr>
            <w:tcW w:w="6408" w:type="dxa"/>
            <w:tcBorders>
              <w:top w:val="dotted" w:sz="4" w:space="0" w:color="auto"/>
              <w:left w:val="double" w:sz="6" w:space="0" w:color="auto"/>
              <w:bottom w:val="dotted" w:sz="4" w:space="0" w:color="auto"/>
            </w:tcBorders>
          </w:tcPr>
          <w:p w14:paraId="366874F6" w14:textId="77777777" w:rsidR="002C2824" w:rsidRPr="002C2824" w:rsidRDefault="002C2824" w:rsidP="00856F9A">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605BD76C" w14:textId="77777777" w:rsidR="002C2824" w:rsidRPr="002C2824" w:rsidRDefault="002C2824" w:rsidP="00856F9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E64287F" w14:textId="77777777" w:rsidR="002C2824" w:rsidRPr="002C2824" w:rsidRDefault="002C2824" w:rsidP="00856F9A">
            <w:pPr>
              <w:tabs>
                <w:tab w:val="decimal" w:pos="703"/>
              </w:tabs>
              <w:spacing w:before="40" w:after="40"/>
              <w:rPr>
                <w:color w:val="000000" w:themeColor="text1"/>
                <w:lang w:val="en-US"/>
              </w:rPr>
            </w:pPr>
          </w:p>
        </w:tc>
      </w:tr>
      <w:tr w:rsidR="002C2824" w:rsidRPr="002C2824" w14:paraId="320D99F2" w14:textId="77777777" w:rsidTr="00856F9A">
        <w:tc>
          <w:tcPr>
            <w:tcW w:w="6408" w:type="dxa"/>
            <w:tcBorders>
              <w:left w:val="double" w:sz="6" w:space="0" w:color="auto"/>
            </w:tcBorders>
          </w:tcPr>
          <w:p w14:paraId="747E4E57" w14:textId="77777777" w:rsidR="002C2824" w:rsidRPr="002C2824" w:rsidRDefault="002C2824" w:rsidP="00856F9A">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2C9043F0" w14:textId="77777777" w:rsidR="002C2824" w:rsidRPr="002C2824" w:rsidRDefault="002C2824" w:rsidP="00856F9A">
            <w:pPr>
              <w:spacing w:before="40" w:after="40"/>
              <w:jc w:val="center"/>
              <w:rPr>
                <w:color w:val="000000" w:themeColor="text1"/>
                <w:lang w:val="en-US"/>
              </w:rPr>
            </w:pPr>
          </w:p>
        </w:tc>
        <w:tc>
          <w:tcPr>
            <w:tcW w:w="1440" w:type="dxa"/>
            <w:tcBorders>
              <w:left w:val="nil"/>
              <w:right w:val="double" w:sz="6" w:space="0" w:color="auto"/>
            </w:tcBorders>
          </w:tcPr>
          <w:p w14:paraId="358B0A0E" w14:textId="77777777" w:rsidR="002C2824" w:rsidRPr="002C2824" w:rsidRDefault="002C2824" w:rsidP="00856F9A">
            <w:pPr>
              <w:tabs>
                <w:tab w:val="decimal" w:pos="703"/>
              </w:tabs>
              <w:spacing w:before="40" w:after="40"/>
              <w:rPr>
                <w:color w:val="000000" w:themeColor="text1"/>
                <w:lang w:val="en-US"/>
              </w:rPr>
            </w:pPr>
          </w:p>
        </w:tc>
      </w:tr>
      <w:tr w:rsidR="002C2824" w:rsidRPr="002C2824" w14:paraId="7C8E9CE8" w14:textId="77777777" w:rsidTr="00856F9A">
        <w:tc>
          <w:tcPr>
            <w:tcW w:w="6408" w:type="dxa"/>
            <w:tcBorders>
              <w:top w:val="dotted" w:sz="4" w:space="0" w:color="auto"/>
              <w:left w:val="double" w:sz="6" w:space="0" w:color="auto"/>
            </w:tcBorders>
          </w:tcPr>
          <w:p w14:paraId="4ED7B11B" w14:textId="77777777" w:rsidR="002C2824" w:rsidRPr="002C2824" w:rsidRDefault="002C2824" w:rsidP="00856F9A">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43B22AA1" w14:textId="77777777" w:rsidR="002C2824" w:rsidRPr="002C2824" w:rsidRDefault="002C2824" w:rsidP="00856F9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251A49D1"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2638F3D2" w14:textId="77777777" w:rsidTr="00856F9A">
        <w:tc>
          <w:tcPr>
            <w:tcW w:w="6408" w:type="dxa"/>
            <w:tcBorders>
              <w:left w:val="double" w:sz="6" w:space="0" w:color="auto"/>
              <w:bottom w:val="single" w:sz="6" w:space="0" w:color="auto"/>
            </w:tcBorders>
          </w:tcPr>
          <w:p w14:paraId="06266326" w14:textId="77777777" w:rsidR="002C2824" w:rsidRPr="002C2824" w:rsidRDefault="002C2824" w:rsidP="00856F9A">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09B66DD1" w14:textId="77777777" w:rsidR="002C2824" w:rsidRPr="002C2824" w:rsidRDefault="002C2824" w:rsidP="00856F9A">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369FA991"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1BFF0F4B" w14:textId="77777777" w:rsidTr="00856F9A">
        <w:tc>
          <w:tcPr>
            <w:tcW w:w="6408" w:type="dxa"/>
            <w:tcBorders>
              <w:top w:val="single" w:sz="6" w:space="0" w:color="auto"/>
              <w:left w:val="double" w:sz="6" w:space="0" w:color="auto"/>
              <w:bottom w:val="single" w:sz="6" w:space="0" w:color="auto"/>
            </w:tcBorders>
          </w:tcPr>
          <w:p w14:paraId="71EE9873" w14:textId="77777777" w:rsidR="002C2824" w:rsidRPr="002C2824" w:rsidRDefault="002C2824" w:rsidP="00856F9A">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695B79D2" w14:textId="77777777" w:rsidR="002C2824" w:rsidRPr="002C2824" w:rsidRDefault="002C2824" w:rsidP="00856F9A">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755D6BD7"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521D1AC9" w14:textId="77777777" w:rsidTr="00856F9A">
        <w:tc>
          <w:tcPr>
            <w:tcW w:w="6408" w:type="dxa"/>
            <w:tcBorders>
              <w:top w:val="single" w:sz="6" w:space="0" w:color="auto"/>
              <w:left w:val="double" w:sz="6" w:space="0" w:color="auto"/>
              <w:bottom w:val="single" w:sz="6" w:space="0" w:color="auto"/>
            </w:tcBorders>
          </w:tcPr>
          <w:p w14:paraId="22FA7136" w14:textId="77777777" w:rsidR="002C2824" w:rsidRPr="002C2824" w:rsidRDefault="002C2824" w:rsidP="00856F9A">
            <w:pPr>
              <w:tabs>
                <w:tab w:val="left" w:pos="221"/>
              </w:tabs>
              <w:spacing w:before="40" w:after="40"/>
              <w:rPr>
                <w:i/>
                <w:color w:val="000000" w:themeColor="text1"/>
              </w:rPr>
            </w:pPr>
            <w:r>
              <w:rPr>
                <w:i/>
                <w:color w:val="000000" w:themeColor="text1"/>
              </w:rPr>
              <w:t xml:space="preserve">Sommes provisionnelles spécifiées non incluses dans le total partiel des </w:t>
            </w:r>
            <w:proofErr w:type="spellStart"/>
            <w:r>
              <w:rPr>
                <w:i/>
                <w:color w:val="000000" w:themeColor="text1"/>
              </w:rPr>
              <w:t>bordereaux</w:t>
            </w:r>
            <w:r>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7CD5EA99" w14:textId="77777777" w:rsidR="002C2824" w:rsidRPr="002C2824" w:rsidRDefault="002C2824" w:rsidP="00856F9A">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3595E273" w14:textId="77777777" w:rsidR="002C2824" w:rsidRPr="002C2824" w:rsidRDefault="002C2824" w:rsidP="00856F9A">
            <w:pPr>
              <w:tabs>
                <w:tab w:val="decimal" w:pos="703"/>
              </w:tabs>
              <w:spacing w:before="40" w:after="40"/>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2C2824" w:rsidRPr="002C2824" w14:paraId="4866E01C" w14:textId="77777777" w:rsidTr="00856F9A">
        <w:tc>
          <w:tcPr>
            <w:tcW w:w="6408" w:type="dxa"/>
            <w:tcBorders>
              <w:top w:val="single" w:sz="6" w:space="0" w:color="auto"/>
              <w:left w:val="double" w:sz="6" w:space="0" w:color="auto"/>
              <w:bottom w:val="single" w:sz="6" w:space="0" w:color="auto"/>
            </w:tcBorders>
          </w:tcPr>
          <w:p w14:paraId="41997606" w14:textId="77777777" w:rsidR="002C2824" w:rsidRPr="002C2824" w:rsidRDefault="002C2824" w:rsidP="00856F9A">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37519853" w14:textId="77777777" w:rsidR="002C2824" w:rsidRPr="002C2824" w:rsidRDefault="002C2824" w:rsidP="00856F9A">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504D8151"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6D9F7AFE" w14:textId="77777777" w:rsidTr="00856F9A">
        <w:tc>
          <w:tcPr>
            <w:tcW w:w="6408" w:type="dxa"/>
            <w:tcBorders>
              <w:top w:val="single" w:sz="6" w:space="0" w:color="auto"/>
              <w:left w:val="double" w:sz="6" w:space="0" w:color="auto"/>
              <w:bottom w:val="single" w:sz="6" w:space="0" w:color="auto"/>
            </w:tcBorders>
          </w:tcPr>
          <w:p w14:paraId="2DB06A4A" w14:textId="77777777" w:rsidR="002C2824" w:rsidRPr="002C2824" w:rsidRDefault="002C2824" w:rsidP="00856F9A">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63EA63BC" w14:textId="77777777" w:rsidR="002C2824" w:rsidRPr="002C2824" w:rsidRDefault="002C2824" w:rsidP="00856F9A">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32010EBF" w14:textId="77777777" w:rsidR="002C2824" w:rsidRPr="002C2824" w:rsidRDefault="002C2824" w:rsidP="00856F9A">
            <w:pPr>
              <w:spacing w:before="40" w:after="40"/>
              <w:jc w:val="center"/>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2C2824" w:rsidRPr="002C2824" w14:paraId="48D56D6C" w14:textId="77777777" w:rsidTr="00856F9A">
        <w:tc>
          <w:tcPr>
            <w:tcW w:w="6408" w:type="dxa"/>
            <w:tcBorders>
              <w:top w:val="single" w:sz="6" w:space="0" w:color="auto"/>
              <w:left w:val="double" w:sz="6" w:space="0" w:color="auto"/>
              <w:bottom w:val="single" w:sz="6" w:space="0" w:color="auto"/>
            </w:tcBorders>
          </w:tcPr>
          <w:p w14:paraId="1A3E58AA" w14:textId="77777777" w:rsidR="002C2824" w:rsidRPr="002C2824" w:rsidRDefault="002C2824" w:rsidP="00856F9A">
            <w:pPr>
              <w:tabs>
                <w:tab w:val="left" w:pos="221"/>
              </w:tabs>
              <w:spacing w:before="40" w:after="40"/>
              <w:rPr>
                <w:i/>
                <w:color w:val="000000" w:themeColor="text1"/>
              </w:rPr>
            </w:pPr>
            <w:r>
              <w:rPr>
                <w:i/>
                <w:color w:val="000000" w:themeColor="text1"/>
              </w:rPr>
              <w:t>Prix de l’Offre (D + E) (Reporté sur la Lettre d'offre)</w:t>
            </w:r>
          </w:p>
        </w:tc>
        <w:tc>
          <w:tcPr>
            <w:tcW w:w="1152" w:type="dxa"/>
            <w:tcBorders>
              <w:top w:val="single" w:sz="6" w:space="0" w:color="auto"/>
              <w:left w:val="dotted" w:sz="4" w:space="0" w:color="auto"/>
              <w:bottom w:val="single" w:sz="6" w:space="0" w:color="auto"/>
              <w:right w:val="dotted" w:sz="4" w:space="0" w:color="auto"/>
            </w:tcBorders>
          </w:tcPr>
          <w:p w14:paraId="64DC24EF" w14:textId="77777777" w:rsidR="002C2824" w:rsidRPr="002C2824" w:rsidRDefault="002C2824" w:rsidP="00856F9A">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6C81C0FC"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22B8BAB1" w14:textId="77777777" w:rsidTr="00856F9A">
        <w:tc>
          <w:tcPr>
            <w:tcW w:w="6408" w:type="dxa"/>
            <w:tcBorders>
              <w:top w:val="single" w:sz="6" w:space="0" w:color="auto"/>
              <w:left w:val="double" w:sz="6" w:space="0" w:color="auto"/>
              <w:bottom w:val="double" w:sz="6" w:space="0" w:color="auto"/>
            </w:tcBorders>
          </w:tcPr>
          <w:p w14:paraId="3ED39509" w14:textId="77777777" w:rsidR="002C2824" w:rsidRPr="002C2824" w:rsidRDefault="002C2824" w:rsidP="00856F9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6095B13" w14:textId="77777777" w:rsidR="002C2824" w:rsidRPr="002C2824" w:rsidRDefault="002C2824" w:rsidP="00856F9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3FF7DBD1" w14:textId="77777777" w:rsidR="002C2824" w:rsidRPr="002C2824" w:rsidRDefault="002C2824" w:rsidP="00856F9A">
            <w:pPr>
              <w:tabs>
                <w:tab w:val="decimal" w:pos="703"/>
              </w:tabs>
              <w:spacing w:before="40" w:after="40"/>
              <w:rPr>
                <w:color w:val="000000" w:themeColor="text1"/>
                <w:lang w:val="en-US"/>
              </w:rPr>
            </w:pPr>
          </w:p>
        </w:tc>
      </w:tr>
      <w:tr w:rsidR="002C2824" w:rsidRPr="002C2824" w14:paraId="6028CD58" w14:textId="77777777" w:rsidTr="00856F9A">
        <w:tc>
          <w:tcPr>
            <w:tcW w:w="9000" w:type="dxa"/>
            <w:gridSpan w:val="3"/>
          </w:tcPr>
          <w:p w14:paraId="23DEE302" w14:textId="77777777" w:rsidR="002C2824" w:rsidRPr="002C2824" w:rsidRDefault="002C2824" w:rsidP="00856F9A">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sauf en ce qui concerne les honoraires et dépenses du Bureau de conciliation, pour lesquels aucune instruction ne sera requise de la part de l'Ingénieur.</w:t>
            </w:r>
          </w:p>
          <w:p w14:paraId="38B77AE0" w14:textId="77777777" w:rsidR="002C2824" w:rsidRPr="002C2824" w:rsidRDefault="002C2824" w:rsidP="00856F9A">
            <w:pPr>
              <w:spacing w:before="160" w:after="80"/>
              <w:rPr>
                <w:color w:val="000000" w:themeColor="text1"/>
                <w:sz w:val="20"/>
              </w:rPr>
            </w:pPr>
            <w:r>
              <w:rPr>
                <w:color w:val="000000" w:themeColor="text1"/>
                <w:sz w:val="20"/>
              </w:rPr>
              <w:t>ii) À indiquer par le Maître d’ouvrage]</w:t>
            </w:r>
          </w:p>
          <w:p w14:paraId="71F1B139" w14:textId="77777777" w:rsidR="002C2824" w:rsidRPr="002C2824" w:rsidRDefault="002C2824" w:rsidP="00856F9A">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185A89B4" w14:textId="77777777" w:rsidR="002C2824" w:rsidRPr="00856F9A" w:rsidRDefault="002C2824" w:rsidP="002C2824">
      <w:pPr>
        <w:rPr>
          <w:color w:val="000000" w:themeColor="text1"/>
        </w:rPr>
      </w:pPr>
    </w:p>
    <w:p w14:paraId="646184F9" w14:textId="77777777" w:rsidR="002C2824" w:rsidRPr="002C2824" w:rsidRDefault="002C2824" w:rsidP="002C2824">
      <w:pPr>
        <w:pStyle w:val="BodyText"/>
        <w:rPr>
          <w:rFonts w:eastAsia="Arial Unicode MS"/>
        </w:rPr>
      </w:pPr>
    </w:p>
    <w:p w14:paraId="5E125782" w14:textId="5E34EAE7" w:rsidR="002C2824" w:rsidRPr="002C2824" w:rsidRDefault="002C2824" w:rsidP="002C2824">
      <w:pPr>
        <w:pStyle w:val="BodyText"/>
        <w:rPr>
          <w:rFonts w:eastAsia="Arial Unicode MS"/>
        </w:rPr>
        <w:sectPr w:rsidR="002C2824" w:rsidRPr="002C2824" w:rsidSect="00FF089D">
          <w:pgSz w:w="12240" w:h="15840" w:code="1"/>
          <w:pgMar w:top="1440" w:right="1440" w:bottom="1440" w:left="1440" w:header="720" w:footer="720" w:gutter="0"/>
          <w:cols w:space="720"/>
          <w:titlePg/>
          <w:docGrid w:linePitch="360"/>
        </w:sectPr>
      </w:pPr>
    </w:p>
    <w:p w14:paraId="76DCB8CC" w14:textId="2F505D8C" w:rsidR="009148EF" w:rsidRPr="002C2824" w:rsidRDefault="00310E0E" w:rsidP="00345019">
      <w:pPr>
        <w:pStyle w:val="Heading1PART"/>
        <w:rPr>
          <w:rFonts w:ascii="Times New Roman" w:hAnsi="Times New Roman"/>
          <w:sz w:val="28"/>
          <w:szCs w:val="28"/>
        </w:rPr>
        <w:sectPr w:rsidR="009148EF" w:rsidRPr="002C2824" w:rsidSect="00FF089D">
          <w:pgSz w:w="12240" w:h="15840" w:code="1"/>
          <w:pgMar w:top="1440" w:right="1440" w:bottom="1440" w:left="1440" w:header="720" w:footer="720" w:gutter="0"/>
          <w:cols w:space="720"/>
          <w:titlePg/>
          <w:docGrid w:linePitch="360"/>
        </w:sectPr>
      </w:pPr>
      <w:bookmarkStart w:id="2044" w:name="_Toc360118821"/>
      <w:bookmarkStart w:id="2045" w:name="_Toc360451790"/>
      <w:bookmarkStart w:id="2046" w:name="_Toc31860002"/>
      <w:bookmarkStart w:id="2047" w:name="_Toc31861084"/>
      <w:bookmarkStart w:id="2048" w:name="_Toc31861732"/>
      <w:bookmarkStart w:id="2049" w:name="_Toc38710421"/>
      <w:bookmarkStart w:id="2050" w:name="_Toc54285673"/>
      <w:bookmarkStart w:id="2051" w:name="_Toc54285865"/>
      <w:bookmarkStart w:id="2052" w:name="_Toc54285970"/>
      <w:bookmarkStart w:id="2053" w:name="_Toc54286085"/>
      <w:bookmarkStart w:id="2054" w:name="_Toc54286274"/>
      <w:bookmarkStart w:id="2055" w:name="_Toc54330175"/>
      <w:bookmarkStart w:id="2056" w:name="_Toc54334881"/>
      <w:bookmarkStart w:id="2057" w:name="_Toc54335064"/>
      <w:bookmarkStart w:id="2058" w:name="_Toc54335454"/>
      <w:bookmarkStart w:id="2059" w:name="_Toc54512159"/>
      <w:bookmarkStart w:id="2060" w:name="_Toc54532396"/>
      <w:bookmarkStart w:id="2061" w:name="_Toc54533251"/>
      <w:bookmarkStart w:id="2062" w:name="_Toc54533769"/>
      <w:bookmarkStart w:id="2063" w:name="_Toc54535447"/>
      <w:bookmarkStart w:id="2064" w:name="_Toc54595045"/>
      <w:bookmarkStart w:id="2065" w:name="_Toc54825151"/>
      <w:bookmarkStart w:id="2066" w:name="_Toc58523745"/>
      <w:bookmarkStart w:id="2067" w:name="_Toc204056867"/>
      <w:bookmarkStart w:id="2068" w:name="_Toc351536539"/>
      <w:bookmarkStart w:id="2069" w:name="_Toc351641536"/>
      <w:bookmarkStart w:id="2070" w:name="_Toc160529436"/>
      <w:r>
        <w:lastRenderedPageBreak/>
        <w:t>Partie 2</w:t>
      </w:r>
      <w:bookmarkStart w:id="2071" w:name="_Toc360118822"/>
      <w:bookmarkStart w:id="2072" w:name="_Toc360451791"/>
      <w:bookmarkEnd w:id="2044"/>
      <w:bookmarkEnd w:id="2045"/>
      <w:r>
        <w:t xml:space="preserve"> </w:t>
      </w:r>
      <w:r>
        <w:tab/>
      </w:r>
      <w:r>
        <w:br/>
      </w:r>
      <w:bookmarkStart w:id="2073" w:name="_Toc386709348"/>
      <w:r>
        <w:t>Exigences du Maître d’ouvrage</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70"/>
      <w:bookmarkEnd w:id="2071"/>
      <w:bookmarkEnd w:id="2072"/>
      <w:bookmarkEnd w:id="2073"/>
    </w:p>
    <w:p w14:paraId="370BFE15" w14:textId="7AF7B017" w:rsidR="00670D1D" w:rsidRPr="002C2824" w:rsidRDefault="00670D1D" w:rsidP="0082385F">
      <w:pPr>
        <w:pStyle w:val="Heading2aSections"/>
      </w:pPr>
      <w:bookmarkStart w:id="2074" w:name="_Toc31860003"/>
      <w:bookmarkStart w:id="2075" w:name="_Toc31861085"/>
      <w:bookmarkStart w:id="2076" w:name="_Toc31861733"/>
      <w:bookmarkStart w:id="2077" w:name="_Toc38710422"/>
      <w:bookmarkStart w:id="2078" w:name="_Toc54284145"/>
      <w:bookmarkStart w:id="2079" w:name="_Toc54285084"/>
      <w:bookmarkStart w:id="2080" w:name="_Toc54285674"/>
      <w:bookmarkStart w:id="2081" w:name="_Toc54285866"/>
      <w:bookmarkStart w:id="2082" w:name="_Toc54285971"/>
      <w:bookmarkStart w:id="2083" w:name="_Toc54286086"/>
      <w:bookmarkStart w:id="2084" w:name="_Toc54286275"/>
      <w:bookmarkStart w:id="2085" w:name="_Toc54329794"/>
      <w:bookmarkStart w:id="2086" w:name="_Toc54330176"/>
      <w:bookmarkStart w:id="2087" w:name="_Toc54334882"/>
      <w:bookmarkStart w:id="2088" w:name="_Toc54335065"/>
      <w:bookmarkStart w:id="2089" w:name="_Toc54335455"/>
      <w:bookmarkStart w:id="2090" w:name="_Toc54431577"/>
      <w:bookmarkStart w:id="2091" w:name="_Toc54512160"/>
      <w:bookmarkStart w:id="2092" w:name="_Toc54532397"/>
      <w:bookmarkStart w:id="2093" w:name="_Toc54533252"/>
      <w:bookmarkStart w:id="2094" w:name="_Toc54533770"/>
      <w:bookmarkStart w:id="2095" w:name="_Toc54535448"/>
      <w:bookmarkStart w:id="2096" w:name="_Toc54595046"/>
      <w:bookmarkStart w:id="2097" w:name="_Toc54825152"/>
      <w:bookmarkStart w:id="2098" w:name="_Toc58523746"/>
      <w:bookmarkStart w:id="2099" w:name="_Toc160529437"/>
      <w:bookmarkEnd w:id="2067"/>
      <w:bookmarkEnd w:id="2068"/>
      <w:bookmarkEnd w:id="2069"/>
      <w:r>
        <w:lastRenderedPageBreak/>
        <w:t>Section V.</w:t>
      </w:r>
      <w:r>
        <w:tab/>
        <w:t xml:space="preserve"> Exigences du Maître d’ouvrag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140A9D65" w14:textId="77777777" w:rsidR="00641C89" w:rsidRPr="002C2824" w:rsidRDefault="00641C89" w:rsidP="002E3829">
      <w:pPr>
        <w:pStyle w:val="BodyText"/>
      </w:pPr>
    </w:p>
    <w:p w14:paraId="6F8A5119" w14:textId="1EC44E5C" w:rsidR="00115CFE" w:rsidRPr="002C2824" w:rsidRDefault="00115CFE" w:rsidP="00115CFE">
      <w:pPr>
        <w:rPr>
          <w:b/>
          <w:bCs/>
        </w:rPr>
      </w:pPr>
      <w:bookmarkStart w:id="2100" w:name="_Toc54330177"/>
      <w:bookmarkStart w:id="2101" w:name="_Toc54334883"/>
      <w:bookmarkStart w:id="2102" w:name="_Toc54335066"/>
      <w:bookmarkStart w:id="2103" w:name="_Toc54335456"/>
      <w:bookmarkStart w:id="2104" w:name="_Toc54512161"/>
      <w:bookmarkStart w:id="2105" w:name="_Toc54532398"/>
      <w:bookmarkStart w:id="2106" w:name="_Toc54533253"/>
      <w:bookmarkStart w:id="2107" w:name="_Toc54533771"/>
      <w:bookmarkStart w:id="2108" w:name="_Toc54535449"/>
      <w:bookmarkStart w:id="2109" w:name="_Toc54595047"/>
      <w:bookmarkStart w:id="2110" w:name="_Toc54825153"/>
      <w:r>
        <w:rPr>
          <w:b/>
        </w:rPr>
        <w:t xml:space="preserve">[Insérer les Exigences du Maître d’ouvrage ici, y compris les sections suivantes] </w:t>
      </w:r>
    </w:p>
    <w:p w14:paraId="28563008" w14:textId="77777777" w:rsidR="00115CFE" w:rsidRPr="00856F9A" w:rsidRDefault="00115CFE" w:rsidP="00115CFE">
      <w:pPr>
        <w:rPr>
          <w:b/>
          <w:bCs/>
        </w:rPr>
      </w:pPr>
    </w:p>
    <w:p w14:paraId="0D7D77CE" w14:textId="77777777" w:rsidR="00115CFE" w:rsidRPr="002C2824" w:rsidRDefault="00115CFE" w:rsidP="00115CFE">
      <w:pPr>
        <w:pStyle w:val="BodyText"/>
      </w:pPr>
    </w:p>
    <w:p w14:paraId="16DDB07D" w14:textId="3D683D3D" w:rsidR="00115CFE" w:rsidRPr="002C2824" w:rsidRDefault="00115CFE" w:rsidP="0077713F">
      <w:pPr>
        <w:pStyle w:val="BodyText"/>
        <w:numPr>
          <w:ilvl w:val="0"/>
          <w:numId w:val="100"/>
        </w:numPr>
      </w:pPr>
      <w:bookmarkStart w:id="2111" w:name="_Toc31794306"/>
      <w:bookmarkStart w:id="2112" w:name="_Toc31794489"/>
      <w:bookmarkStart w:id="2113" w:name="_Toc39090990"/>
      <w:r>
        <w:t>Spécifications techniques et critères de résultats</w:t>
      </w:r>
      <w:r w:rsidRPr="002C2824">
        <w:rPr>
          <w:rStyle w:val="FootnoteReference"/>
        </w:rPr>
        <w:footnoteReference w:id="20"/>
      </w:r>
      <w:bookmarkEnd w:id="2111"/>
      <w:bookmarkEnd w:id="2112"/>
      <w:bookmarkEnd w:id="2113"/>
    </w:p>
    <w:p w14:paraId="3DEFA6DC" w14:textId="51C8658E" w:rsidR="00BD408C" w:rsidRPr="002C2824" w:rsidRDefault="00115CFE" w:rsidP="0077713F">
      <w:pPr>
        <w:pStyle w:val="BodyText"/>
        <w:numPr>
          <w:ilvl w:val="0"/>
          <w:numId w:val="100"/>
        </w:numPr>
      </w:pPr>
      <w:r>
        <w:t>Plans et Dessins techniques</w:t>
      </w:r>
    </w:p>
    <w:p w14:paraId="31ABC095" w14:textId="77777777" w:rsidR="00BD408C" w:rsidRPr="002C2824" w:rsidRDefault="00BD408C" w:rsidP="005A044C">
      <w:pPr>
        <w:pStyle w:val="BodyText"/>
      </w:pPr>
    </w:p>
    <w:p w14:paraId="37EB86B0" w14:textId="77777777" w:rsidR="00BD408C" w:rsidRPr="002C2824" w:rsidRDefault="00BD408C" w:rsidP="005A044C">
      <w:pPr>
        <w:pStyle w:val="BodyText"/>
      </w:pPr>
    </w:p>
    <w:p w14:paraId="0B95B32E" w14:textId="77777777" w:rsidR="00BD408C" w:rsidRPr="002C2824" w:rsidRDefault="00BD408C" w:rsidP="005A044C">
      <w:pPr>
        <w:pStyle w:val="BodyText"/>
      </w:pPr>
    </w:p>
    <w:p w14:paraId="04D481B7" w14:textId="77777777" w:rsidR="00BD408C" w:rsidRPr="002C2824" w:rsidRDefault="00BD408C" w:rsidP="005A044C">
      <w:pPr>
        <w:pStyle w:val="BodyText"/>
      </w:pPr>
    </w:p>
    <w:p w14:paraId="066ECAEF" w14:textId="77777777" w:rsidR="00115CFE" w:rsidRPr="002C2824" w:rsidRDefault="00115CFE" w:rsidP="005A044C">
      <w:pPr>
        <w:pStyle w:val="BodyText"/>
      </w:pPr>
    </w:p>
    <w:p w14:paraId="3F1B3660" w14:textId="77777777" w:rsidR="00B95495" w:rsidRPr="002C2824" w:rsidRDefault="00B95495" w:rsidP="005A044C">
      <w:pPr>
        <w:pStyle w:val="BodyText"/>
      </w:pPr>
    </w:p>
    <w:p w14:paraId="6C169150" w14:textId="77777777" w:rsidR="00B95495" w:rsidRPr="002C2824" w:rsidRDefault="00B95495" w:rsidP="005A044C">
      <w:pPr>
        <w:pStyle w:val="BodyText"/>
      </w:pPr>
    </w:p>
    <w:p w14:paraId="5E3BA759" w14:textId="77777777" w:rsidR="00B95495" w:rsidRPr="002C2824" w:rsidRDefault="00B95495" w:rsidP="005A044C">
      <w:pPr>
        <w:pStyle w:val="BodyText"/>
      </w:pPr>
    </w:p>
    <w:p w14:paraId="797B7A43" w14:textId="77777777" w:rsidR="00B95495" w:rsidRPr="002C2824" w:rsidRDefault="00B95495" w:rsidP="005A044C">
      <w:pPr>
        <w:pStyle w:val="BodyText"/>
      </w:pPr>
    </w:p>
    <w:p w14:paraId="6D88831B" w14:textId="77777777" w:rsidR="00B95495" w:rsidRPr="002C2824" w:rsidRDefault="00B95495" w:rsidP="005A044C">
      <w:pPr>
        <w:pStyle w:val="BodyText"/>
      </w:pPr>
    </w:p>
    <w:p w14:paraId="7E4597E6" w14:textId="77777777" w:rsidR="00B95495" w:rsidRPr="002C2824" w:rsidRDefault="00B95495" w:rsidP="005A044C">
      <w:pPr>
        <w:pStyle w:val="BodyText"/>
      </w:pPr>
    </w:p>
    <w:p w14:paraId="35504CE0" w14:textId="77777777" w:rsidR="00B95495" w:rsidRPr="002C2824" w:rsidRDefault="00B95495" w:rsidP="005A044C">
      <w:pPr>
        <w:pStyle w:val="BodyText"/>
      </w:pPr>
    </w:p>
    <w:p w14:paraId="37F5AF67" w14:textId="77777777" w:rsidR="00B95495" w:rsidRPr="002C2824" w:rsidRDefault="00B95495" w:rsidP="005A044C">
      <w:pPr>
        <w:pStyle w:val="BodyText"/>
      </w:pPr>
    </w:p>
    <w:p w14:paraId="083E9952" w14:textId="77777777" w:rsidR="00B95495" w:rsidRPr="002C2824" w:rsidRDefault="00B95495" w:rsidP="005A044C">
      <w:pPr>
        <w:pStyle w:val="BodyText"/>
      </w:pPr>
    </w:p>
    <w:p w14:paraId="7DCBC3C8" w14:textId="77777777" w:rsidR="00B95495" w:rsidRPr="002C2824" w:rsidRDefault="00B95495" w:rsidP="005A044C">
      <w:pPr>
        <w:pStyle w:val="BodyText"/>
      </w:pPr>
    </w:p>
    <w:p w14:paraId="0848823B" w14:textId="77777777" w:rsidR="00B95495" w:rsidRPr="002C2824" w:rsidRDefault="00B95495" w:rsidP="005A044C">
      <w:pPr>
        <w:pStyle w:val="BodyText"/>
      </w:pPr>
    </w:p>
    <w:p w14:paraId="3AD3DB4A" w14:textId="72F914AC" w:rsidR="00B95495" w:rsidRPr="002C2824" w:rsidRDefault="00B95495" w:rsidP="005A044C">
      <w:pPr>
        <w:pStyle w:val="BodyText"/>
        <w:rPr>
          <w:color w:val="000000" w:themeColor="text1"/>
        </w:rPr>
      </w:pPr>
    </w:p>
    <w:p w14:paraId="589AECB7" w14:textId="4A78076A" w:rsidR="00295DC3" w:rsidRPr="002C2824" w:rsidRDefault="00295DC3" w:rsidP="005A044C">
      <w:pPr>
        <w:pStyle w:val="BodyText"/>
        <w:rPr>
          <w:color w:val="000000" w:themeColor="text1"/>
        </w:rPr>
      </w:pPr>
    </w:p>
    <w:p w14:paraId="79C14CAA" w14:textId="07A709D3" w:rsidR="00295DC3" w:rsidRPr="002C2824" w:rsidRDefault="00295DC3" w:rsidP="005A044C">
      <w:pPr>
        <w:pStyle w:val="BodyText"/>
        <w:rPr>
          <w:color w:val="000000" w:themeColor="text1"/>
        </w:rPr>
      </w:pPr>
    </w:p>
    <w:p w14:paraId="2E30A511" w14:textId="67B04653" w:rsidR="00295DC3" w:rsidRPr="002C2824" w:rsidRDefault="00295DC3" w:rsidP="005A044C">
      <w:pPr>
        <w:pStyle w:val="BodyText"/>
        <w:rPr>
          <w:color w:val="000000" w:themeColor="text1"/>
        </w:rPr>
      </w:pPr>
    </w:p>
    <w:p w14:paraId="103D6088" w14:textId="104B4A7E" w:rsidR="00BD408C" w:rsidRPr="002C2824" w:rsidRDefault="00BD408C" w:rsidP="005A044C">
      <w:pPr>
        <w:pStyle w:val="BodyText"/>
      </w:pPr>
    </w:p>
    <w:p w14:paraId="0FB6EE37" w14:textId="77777777" w:rsidR="00BD408C" w:rsidRPr="002C2824" w:rsidRDefault="00BD408C" w:rsidP="005A044C">
      <w:pPr>
        <w:pStyle w:val="BodyText"/>
      </w:pPr>
    </w:p>
    <w:p w14:paraId="60514EFA" w14:textId="5D8D989A" w:rsidR="00F9565F" w:rsidRPr="002C2824" w:rsidRDefault="0022768D" w:rsidP="00C35671">
      <w:pPr>
        <w:pStyle w:val="Heading1PART"/>
      </w:pPr>
      <w:bookmarkStart w:id="2114" w:name="_Toc58523747"/>
      <w:bookmarkStart w:id="2115" w:name="_Toc160529438"/>
      <w:r>
        <w:t xml:space="preserve">Partie 3 </w:t>
      </w:r>
      <w:r>
        <w:tab/>
      </w:r>
      <w:r>
        <w:br/>
        <w:t>Documents contractuels</w:t>
      </w:r>
      <w:bookmarkStart w:id="2116" w:name="_Toc360118824"/>
      <w:bookmarkStart w:id="2117" w:name="_Toc360451793"/>
      <w:bookmarkStart w:id="2118" w:name="_Toc386709350"/>
      <w:bookmarkEnd w:id="2100"/>
      <w:bookmarkEnd w:id="2101"/>
      <w:bookmarkEnd w:id="2102"/>
      <w:bookmarkEnd w:id="2103"/>
      <w:bookmarkEnd w:id="2104"/>
      <w:bookmarkEnd w:id="2105"/>
      <w:bookmarkEnd w:id="2106"/>
      <w:bookmarkEnd w:id="2107"/>
      <w:bookmarkEnd w:id="2108"/>
      <w:bookmarkEnd w:id="2109"/>
      <w:bookmarkEnd w:id="2110"/>
      <w:bookmarkEnd w:id="2114"/>
      <w:bookmarkEnd w:id="2115"/>
    </w:p>
    <w:p w14:paraId="5C637E6E" w14:textId="1E79C453" w:rsidR="00BD408C" w:rsidRPr="002C2824" w:rsidRDefault="00BD408C">
      <w:pPr>
        <w:sectPr w:rsidR="00BD408C" w:rsidRPr="002C2824" w:rsidSect="00FF089D">
          <w:headerReference w:type="default" r:id="rId41"/>
          <w:pgSz w:w="12240" w:h="15840"/>
          <w:pgMar w:top="1440" w:right="1440" w:bottom="1440" w:left="1440" w:header="720" w:footer="720" w:gutter="0"/>
          <w:cols w:space="720"/>
          <w:docGrid w:linePitch="360"/>
        </w:sectPr>
      </w:pPr>
      <w:bookmarkStart w:id="2119" w:name="_Toc31361872"/>
      <w:bookmarkStart w:id="2120" w:name="_Toc31362420"/>
      <w:bookmarkEnd w:id="2116"/>
      <w:bookmarkEnd w:id="2117"/>
      <w:bookmarkEnd w:id="2118"/>
    </w:p>
    <w:p w14:paraId="7CB2F66A" w14:textId="678109D7" w:rsidR="00236563" w:rsidRPr="002C2824" w:rsidRDefault="00236563" w:rsidP="00366BDD">
      <w:pPr>
        <w:pStyle w:val="BodyText"/>
      </w:pPr>
    </w:p>
    <w:p w14:paraId="067CA8CA" w14:textId="130F5983" w:rsidR="00C35671" w:rsidRPr="002C2824" w:rsidRDefault="00C35671" w:rsidP="0082385F">
      <w:pPr>
        <w:pStyle w:val="Heading2bSections"/>
      </w:pPr>
      <w:bookmarkStart w:id="2121" w:name="_Toc54506649"/>
      <w:bookmarkStart w:id="2122" w:name="_Toc54510553"/>
      <w:bookmarkStart w:id="2123" w:name="_Toc54512162"/>
      <w:bookmarkStart w:id="2124" w:name="_Toc54532399"/>
      <w:bookmarkStart w:id="2125" w:name="_Toc54533772"/>
      <w:bookmarkStart w:id="2126" w:name="_Toc54535450"/>
      <w:bookmarkStart w:id="2127" w:name="_Toc54595048"/>
      <w:bookmarkStart w:id="2128" w:name="_Toc54825154"/>
      <w:bookmarkStart w:id="2129" w:name="_Toc58502330"/>
      <w:bookmarkStart w:id="2130" w:name="_Toc58523748"/>
      <w:bookmarkStart w:id="2131" w:name="_Toc54284146"/>
      <w:bookmarkStart w:id="2132" w:name="_Toc54285085"/>
      <w:bookmarkStart w:id="2133" w:name="_Toc54285677"/>
      <w:bookmarkStart w:id="2134" w:name="_Toc54285869"/>
      <w:bookmarkStart w:id="2135" w:name="_Toc54285974"/>
      <w:bookmarkStart w:id="2136" w:name="_Toc54286089"/>
      <w:bookmarkStart w:id="2137" w:name="_Toc54286278"/>
      <w:bookmarkStart w:id="2138" w:name="_Toc54321288"/>
      <w:bookmarkStart w:id="2139" w:name="_Toc54321377"/>
      <w:bookmarkStart w:id="2140" w:name="_Toc54328509"/>
      <w:bookmarkStart w:id="2141" w:name="_Toc54330178"/>
      <w:bookmarkStart w:id="2142" w:name="_Toc54335457"/>
      <w:bookmarkStart w:id="2143" w:name="_Toc54503907"/>
      <w:bookmarkStart w:id="2144" w:name="_Toc160529439"/>
      <w:bookmarkEnd w:id="2119"/>
      <w:bookmarkEnd w:id="2120"/>
      <w:r>
        <w:lastRenderedPageBreak/>
        <w:t>Section VI.</w:t>
      </w:r>
      <w:r>
        <w:tab/>
      </w:r>
      <w:bookmarkStart w:id="2145" w:name="_Toc57120256"/>
      <w:r>
        <w:t>Conditions Générales du Contrat</w:t>
      </w:r>
      <w:bookmarkEnd w:id="2121"/>
      <w:bookmarkEnd w:id="2122"/>
      <w:bookmarkEnd w:id="2123"/>
      <w:bookmarkEnd w:id="2124"/>
      <w:bookmarkEnd w:id="2125"/>
      <w:bookmarkEnd w:id="2126"/>
      <w:bookmarkEnd w:id="2127"/>
      <w:bookmarkEnd w:id="2128"/>
      <w:bookmarkEnd w:id="2129"/>
      <w:bookmarkEnd w:id="2130"/>
      <w:bookmarkEnd w:id="2144"/>
      <w:bookmarkEnd w:id="2145"/>
    </w:p>
    <w:p w14:paraId="39281159" w14:textId="77777777" w:rsidR="002C2824" w:rsidRPr="002C2824" w:rsidRDefault="002C2824" w:rsidP="002C2824">
      <w:pPr>
        <w:pStyle w:val="TOCHeading"/>
        <w:rPr>
          <w:sz w:val="32"/>
          <w:szCs w:val="32"/>
        </w:rPr>
      </w:pPr>
      <w:bookmarkStart w:id="2146" w:name="_Toc5450665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Pr>
          <w:sz w:val="32"/>
        </w:rPr>
        <w:t>Table des matières</w:t>
      </w:r>
    </w:p>
    <w:p w14:paraId="012DC5D6" w14:textId="066A085F" w:rsidR="00074C2B" w:rsidRDefault="002C2824">
      <w:pPr>
        <w:pStyle w:val="TOC3"/>
        <w:rPr>
          <w:rFonts w:asciiTheme="minorHAnsi" w:eastAsiaTheme="minorEastAsia" w:hAnsiTheme="minorHAnsi" w:cstheme="minorBidi"/>
          <w:iCs w:val="0"/>
          <w:kern w:val="2"/>
          <w:sz w:val="22"/>
          <w:lang w:val="en-US" w:bidi="hi-IN"/>
          <w14:ligatures w14:val="standardContextual"/>
        </w:rPr>
      </w:pPr>
      <w:r w:rsidRPr="002C2824">
        <w:rPr>
          <w:rFonts w:eastAsia="Times New Roman" w:cs="Times New Roman"/>
        </w:rPr>
        <w:fldChar w:fldCharType="begin"/>
      </w:r>
      <w:r w:rsidRPr="002C2824">
        <w:rPr>
          <w:rFonts w:eastAsia="Times New Roman" w:cs="Times New Roman"/>
        </w:rPr>
        <w:instrText xml:space="preserve"> TOC \f \h \z \t "Heading 3 GCC,3,Heading 4 GCC,4" </w:instrText>
      </w:r>
      <w:r w:rsidRPr="002C2824">
        <w:rPr>
          <w:rFonts w:eastAsia="Times New Roman" w:cs="Times New Roman"/>
        </w:rPr>
        <w:fldChar w:fldCharType="separate"/>
      </w:r>
      <w:hyperlink w:anchor="_Toc160529153" w:history="1">
        <w:r w:rsidR="00074C2B" w:rsidRPr="00246BB3">
          <w:rPr>
            <w:rStyle w:val="Hyperlink"/>
          </w:rPr>
          <w:t>A.</w:t>
        </w:r>
        <w:r w:rsidR="00074C2B">
          <w:rPr>
            <w:rFonts w:asciiTheme="minorHAnsi" w:eastAsiaTheme="minorEastAsia" w:hAnsiTheme="minorHAnsi" w:cstheme="minorBidi"/>
            <w:iCs w:val="0"/>
            <w:kern w:val="2"/>
            <w:sz w:val="22"/>
            <w:lang w:val="en-US" w:bidi="hi-IN"/>
            <w14:ligatures w14:val="standardContextual"/>
          </w:rPr>
          <w:tab/>
        </w:r>
        <w:r w:rsidR="00074C2B" w:rsidRPr="00246BB3">
          <w:rPr>
            <w:rStyle w:val="Hyperlink"/>
          </w:rPr>
          <w:t>Généralités</w:t>
        </w:r>
        <w:r w:rsidR="00074C2B">
          <w:rPr>
            <w:webHidden/>
          </w:rPr>
          <w:tab/>
        </w:r>
        <w:r w:rsidR="00074C2B">
          <w:rPr>
            <w:webHidden/>
          </w:rPr>
          <w:fldChar w:fldCharType="begin"/>
        </w:r>
        <w:r w:rsidR="00074C2B">
          <w:rPr>
            <w:webHidden/>
          </w:rPr>
          <w:instrText xml:space="preserve"> PAGEREF _Toc160529153 \h </w:instrText>
        </w:r>
        <w:r w:rsidR="00074C2B">
          <w:rPr>
            <w:webHidden/>
          </w:rPr>
        </w:r>
        <w:r w:rsidR="00074C2B">
          <w:rPr>
            <w:webHidden/>
          </w:rPr>
          <w:fldChar w:fldCharType="separate"/>
        </w:r>
        <w:r w:rsidR="00074C2B">
          <w:rPr>
            <w:webHidden/>
          </w:rPr>
          <w:t>141</w:t>
        </w:r>
        <w:r w:rsidR="00074C2B">
          <w:rPr>
            <w:webHidden/>
          </w:rPr>
          <w:fldChar w:fldCharType="end"/>
        </w:r>
      </w:hyperlink>
    </w:p>
    <w:p w14:paraId="540B5697" w14:textId="3EF97B6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54" w:history="1">
        <w:r w:rsidRPr="00246BB3">
          <w:rPr>
            <w:rStyle w:val="Hyperlink"/>
          </w:rPr>
          <w:t>1.</w:t>
        </w:r>
        <w:r>
          <w:rPr>
            <w:rFonts w:asciiTheme="minorHAnsi" w:eastAsiaTheme="minorEastAsia" w:hAnsiTheme="minorHAnsi" w:cstheme="minorBidi"/>
            <w:kern w:val="2"/>
            <w:sz w:val="22"/>
            <w:szCs w:val="20"/>
            <w:lang w:val="en-US" w:bidi="hi-IN"/>
            <w14:ligatures w14:val="standardContextual"/>
          </w:rPr>
          <w:tab/>
        </w:r>
        <w:r w:rsidRPr="00246BB3">
          <w:rPr>
            <w:rStyle w:val="Hyperlink"/>
          </w:rPr>
          <w:t>Définitions</w:t>
        </w:r>
        <w:r>
          <w:rPr>
            <w:webHidden/>
          </w:rPr>
          <w:tab/>
        </w:r>
        <w:r>
          <w:rPr>
            <w:webHidden/>
          </w:rPr>
          <w:fldChar w:fldCharType="begin"/>
        </w:r>
        <w:r>
          <w:rPr>
            <w:webHidden/>
          </w:rPr>
          <w:instrText xml:space="preserve"> PAGEREF _Toc160529154 \h </w:instrText>
        </w:r>
        <w:r>
          <w:rPr>
            <w:webHidden/>
          </w:rPr>
        </w:r>
        <w:r>
          <w:rPr>
            <w:webHidden/>
          </w:rPr>
          <w:fldChar w:fldCharType="separate"/>
        </w:r>
        <w:r>
          <w:rPr>
            <w:webHidden/>
          </w:rPr>
          <w:t>141</w:t>
        </w:r>
        <w:r>
          <w:rPr>
            <w:webHidden/>
          </w:rPr>
          <w:fldChar w:fldCharType="end"/>
        </w:r>
      </w:hyperlink>
    </w:p>
    <w:p w14:paraId="5205D35F" w14:textId="2D1AE620"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55" w:history="1">
        <w:r w:rsidRPr="00246BB3">
          <w:rPr>
            <w:rStyle w:val="Hyperlink"/>
          </w:rPr>
          <w:t>2.</w:t>
        </w:r>
        <w:r>
          <w:rPr>
            <w:rFonts w:asciiTheme="minorHAnsi" w:eastAsiaTheme="minorEastAsia" w:hAnsiTheme="minorHAnsi" w:cstheme="minorBidi"/>
            <w:kern w:val="2"/>
            <w:sz w:val="22"/>
            <w:szCs w:val="20"/>
            <w:lang w:val="en-US" w:bidi="hi-IN"/>
            <w14:ligatures w14:val="standardContextual"/>
          </w:rPr>
          <w:tab/>
        </w:r>
        <w:r w:rsidRPr="00246BB3">
          <w:rPr>
            <w:rStyle w:val="Hyperlink"/>
          </w:rPr>
          <w:t>Interprétation</w:t>
        </w:r>
        <w:r>
          <w:rPr>
            <w:webHidden/>
          </w:rPr>
          <w:tab/>
        </w:r>
        <w:r>
          <w:rPr>
            <w:webHidden/>
          </w:rPr>
          <w:fldChar w:fldCharType="begin"/>
        </w:r>
        <w:r>
          <w:rPr>
            <w:webHidden/>
          </w:rPr>
          <w:instrText xml:space="preserve"> PAGEREF _Toc160529155 \h </w:instrText>
        </w:r>
        <w:r>
          <w:rPr>
            <w:webHidden/>
          </w:rPr>
        </w:r>
        <w:r>
          <w:rPr>
            <w:webHidden/>
          </w:rPr>
          <w:fldChar w:fldCharType="separate"/>
        </w:r>
        <w:r>
          <w:rPr>
            <w:webHidden/>
          </w:rPr>
          <w:t>146</w:t>
        </w:r>
        <w:r>
          <w:rPr>
            <w:webHidden/>
          </w:rPr>
          <w:fldChar w:fldCharType="end"/>
        </w:r>
      </w:hyperlink>
    </w:p>
    <w:p w14:paraId="448AB3C3" w14:textId="6B3D9894"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56" w:history="1">
        <w:r w:rsidRPr="00246BB3">
          <w:rPr>
            <w:rStyle w:val="Hyperlink"/>
          </w:rPr>
          <w:t>3.</w:t>
        </w:r>
        <w:r>
          <w:rPr>
            <w:rFonts w:asciiTheme="minorHAnsi" w:eastAsiaTheme="minorEastAsia" w:hAnsiTheme="minorHAnsi" w:cstheme="minorBidi"/>
            <w:kern w:val="2"/>
            <w:sz w:val="22"/>
            <w:szCs w:val="20"/>
            <w:lang w:val="en-US" w:bidi="hi-IN"/>
            <w14:ligatures w14:val="standardContextual"/>
          </w:rPr>
          <w:tab/>
        </w:r>
        <w:r w:rsidRPr="00246BB3">
          <w:rPr>
            <w:rStyle w:val="Hyperlink"/>
          </w:rPr>
          <w:t>Langue et Droit applicable</w:t>
        </w:r>
        <w:r>
          <w:rPr>
            <w:webHidden/>
          </w:rPr>
          <w:tab/>
        </w:r>
        <w:r>
          <w:rPr>
            <w:webHidden/>
          </w:rPr>
          <w:fldChar w:fldCharType="begin"/>
        </w:r>
        <w:r>
          <w:rPr>
            <w:webHidden/>
          </w:rPr>
          <w:instrText xml:space="preserve"> PAGEREF _Toc160529156 \h </w:instrText>
        </w:r>
        <w:r>
          <w:rPr>
            <w:webHidden/>
          </w:rPr>
        </w:r>
        <w:r>
          <w:rPr>
            <w:webHidden/>
          </w:rPr>
          <w:fldChar w:fldCharType="separate"/>
        </w:r>
        <w:r>
          <w:rPr>
            <w:webHidden/>
          </w:rPr>
          <w:t>147</w:t>
        </w:r>
        <w:r>
          <w:rPr>
            <w:webHidden/>
          </w:rPr>
          <w:fldChar w:fldCharType="end"/>
        </w:r>
      </w:hyperlink>
    </w:p>
    <w:p w14:paraId="181F07EC" w14:textId="40FFD216"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57" w:history="1">
        <w:r w:rsidRPr="00246BB3">
          <w:rPr>
            <w:rStyle w:val="Hyperlink"/>
          </w:rPr>
          <w:t>4.</w:t>
        </w:r>
        <w:r>
          <w:rPr>
            <w:rFonts w:asciiTheme="minorHAnsi" w:eastAsiaTheme="minorEastAsia" w:hAnsiTheme="minorHAnsi" w:cstheme="minorBidi"/>
            <w:kern w:val="2"/>
            <w:sz w:val="22"/>
            <w:szCs w:val="20"/>
            <w:lang w:val="en-US" w:bidi="hi-IN"/>
            <w14:ligatures w14:val="standardContextual"/>
          </w:rPr>
          <w:tab/>
        </w:r>
        <w:r w:rsidRPr="00246BB3">
          <w:rPr>
            <w:rStyle w:val="Hyperlink"/>
          </w:rPr>
          <w:t>Décisions de l’Ingénieur</w:t>
        </w:r>
        <w:r>
          <w:rPr>
            <w:webHidden/>
          </w:rPr>
          <w:tab/>
        </w:r>
        <w:r>
          <w:rPr>
            <w:webHidden/>
          </w:rPr>
          <w:fldChar w:fldCharType="begin"/>
        </w:r>
        <w:r>
          <w:rPr>
            <w:webHidden/>
          </w:rPr>
          <w:instrText xml:space="preserve"> PAGEREF _Toc160529157 \h </w:instrText>
        </w:r>
        <w:r>
          <w:rPr>
            <w:webHidden/>
          </w:rPr>
        </w:r>
        <w:r>
          <w:rPr>
            <w:webHidden/>
          </w:rPr>
          <w:fldChar w:fldCharType="separate"/>
        </w:r>
        <w:r>
          <w:rPr>
            <w:webHidden/>
          </w:rPr>
          <w:t>147</w:t>
        </w:r>
        <w:r>
          <w:rPr>
            <w:webHidden/>
          </w:rPr>
          <w:fldChar w:fldCharType="end"/>
        </w:r>
      </w:hyperlink>
    </w:p>
    <w:p w14:paraId="797FB888" w14:textId="6B0C28EF"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58" w:history="1">
        <w:r w:rsidRPr="00246BB3">
          <w:rPr>
            <w:rStyle w:val="Hyperlink"/>
          </w:rPr>
          <w:t>5.</w:t>
        </w:r>
        <w:r>
          <w:rPr>
            <w:rFonts w:asciiTheme="minorHAnsi" w:eastAsiaTheme="minorEastAsia" w:hAnsiTheme="minorHAnsi" w:cstheme="minorBidi"/>
            <w:kern w:val="2"/>
            <w:sz w:val="22"/>
            <w:szCs w:val="20"/>
            <w:lang w:val="en-US" w:bidi="hi-IN"/>
            <w14:ligatures w14:val="standardContextual"/>
          </w:rPr>
          <w:tab/>
        </w:r>
        <w:r w:rsidRPr="00246BB3">
          <w:rPr>
            <w:rStyle w:val="Hyperlink"/>
          </w:rPr>
          <w:t>Délégation</w:t>
        </w:r>
        <w:r>
          <w:rPr>
            <w:webHidden/>
          </w:rPr>
          <w:tab/>
        </w:r>
        <w:r>
          <w:rPr>
            <w:webHidden/>
          </w:rPr>
          <w:fldChar w:fldCharType="begin"/>
        </w:r>
        <w:r>
          <w:rPr>
            <w:webHidden/>
          </w:rPr>
          <w:instrText xml:space="preserve"> PAGEREF _Toc160529158 \h </w:instrText>
        </w:r>
        <w:r>
          <w:rPr>
            <w:webHidden/>
          </w:rPr>
        </w:r>
        <w:r>
          <w:rPr>
            <w:webHidden/>
          </w:rPr>
          <w:fldChar w:fldCharType="separate"/>
        </w:r>
        <w:r>
          <w:rPr>
            <w:webHidden/>
          </w:rPr>
          <w:t>147</w:t>
        </w:r>
        <w:r>
          <w:rPr>
            <w:webHidden/>
          </w:rPr>
          <w:fldChar w:fldCharType="end"/>
        </w:r>
      </w:hyperlink>
    </w:p>
    <w:p w14:paraId="33D72468" w14:textId="19590DE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59" w:history="1">
        <w:r w:rsidRPr="00246BB3">
          <w:rPr>
            <w:rStyle w:val="Hyperlink"/>
          </w:rPr>
          <w:t>6.</w:t>
        </w:r>
        <w:r>
          <w:rPr>
            <w:rFonts w:asciiTheme="minorHAnsi" w:eastAsiaTheme="minorEastAsia" w:hAnsiTheme="minorHAnsi" w:cstheme="minorBidi"/>
            <w:kern w:val="2"/>
            <w:sz w:val="22"/>
            <w:szCs w:val="20"/>
            <w:lang w:val="en-US" w:bidi="hi-IN"/>
            <w14:ligatures w14:val="standardContextual"/>
          </w:rPr>
          <w:tab/>
        </w:r>
        <w:r w:rsidRPr="00246BB3">
          <w:rPr>
            <w:rStyle w:val="Hyperlink"/>
          </w:rPr>
          <w:t>Communications</w:t>
        </w:r>
        <w:r>
          <w:rPr>
            <w:webHidden/>
          </w:rPr>
          <w:tab/>
        </w:r>
        <w:r>
          <w:rPr>
            <w:webHidden/>
          </w:rPr>
          <w:fldChar w:fldCharType="begin"/>
        </w:r>
        <w:r>
          <w:rPr>
            <w:webHidden/>
          </w:rPr>
          <w:instrText xml:space="preserve"> PAGEREF _Toc160529159 \h </w:instrText>
        </w:r>
        <w:r>
          <w:rPr>
            <w:webHidden/>
          </w:rPr>
        </w:r>
        <w:r>
          <w:rPr>
            <w:webHidden/>
          </w:rPr>
          <w:fldChar w:fldCharType="separate"/>
        </w:r>
        <w:r>
          <w:rPr>
            <w:webHidden/>
          </w:rPr>
          <w:t>148</w:t>
        </w:r>
        <w:r>
          <w:rPr>
            <w:webHidden/>
          </w:rPr>
          <w:fldChar w:fldCharType="end"/>
        </w:r>
      </w:hyperlink>
    </w:p>
    <w:p w14:paraId="5F9C6BF1" w14:textId="6E71490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0" w:history="1">
        <w:r w:rsidRPr="00246BB3">
          <w:rPr>
            <w:rStyle w:val="Hyperlink"/>
          </w:rPr>
          <w:t>7.</w:t>
        </w:r>
        <w:r>
          <w:rPr>
            <w:rFonts w:asciiTheme="minorHAnsi" w:eastAsiaTheme="minorEastAsia" w:hAnsiTheme="minorHAnsi" w:cstheme="minorBidi"/>
            <w:kern w:val="2"/>
            <w:sz w:val="22"/>
            <w:szCs w:val="20"/>
            <w:lang w:val="en-US" w:bidi="hi-IN"/>
            <w14:ligatures w14:val="standardContextual"/>
          </w:rPr>
          <w:tab/>
        </w:r>
        <w:r w:rsidRPr="00246BB3">
          <w:rPr>
            <w:rStyle w:val="Hyperlink"/>
          </w:rPr>
          <w:t>Sous-traitance</w:t>
        </w:r>
        <w:r>
          <w:rPr>
            <w:webHidden/>
          </w:rPr>
          <w:tab/>
        </w:r>
        <w:r>
          <w:rPr>
            <w:webHidden/>
          </w:rPr>
          <w:fldChar w:fldCharType="begin"/>
        </w:r>
        <w:r>
          <w:rPr>
            <w:webHidden/>
          </w:rPr>
          <w:instrText xml:space="preserve"> PAGEREF _Toc160529160 \h </w:instrText>
        </w:r>
        <w:r>
          <w:rPr>
            <w:webHidden/>
          </w:rPr>
        </w:r>
        <w:r>
          <w:rPr>
            <w:webHidden/>
          </w:rPr>
          <w:fldChar w:fldCharType="separate"/>
        </w:r>
        <w:r>
          <w:rPr>
            <w:webHidden/>
          </w:rPr>
          <w:t>148</w:t>
        </w:r>
        <w:r>
          <w:rPr>
            <w:webHidden/>
          </w:rPr>
          <w:fldChar w:fldCharType="end"/>
        </w:r>
      </w:hyperlink>
    </w:p>
    <w:p w14:paraId="0EE5E54E" w14:textId="71E13BA5"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1" w:history="1">
        <w:r w:rsidRPr="00246BB3">
          <w:rPr>
            <w:rStyle w:val="Hyperlink"/>
          </w:rPr>
          <w:t>8.</w:t>
        </w:r>
        <w:r>
          <w:rPr>
            <w:rFonts w:asciiTheme="minorHAnsi" w:eastAsiaTheme="minorEastAsia" w:hAnsiTheme="minorHAnsi" w:cstheme="minorBidi"/>
            <w:kern w:val="2"/>
            <w:sz w:val="22"/>
            <w:szCs w:val="20"/>
            <w:lang w:val="en-US" w:bidi="hi-IN"/>
            <w14:ligatures w14:val="standardContextual"/>
          </w:rPr>
          <w:tab/>
        </w:r>
        <w:r w:rsidRPr="00246BB3">
          <w:rPr>
            <w:rStyle w:val="Hyperlink"/>
          </w:rPr>
          <w:t>Autres entrepreneurs</w:t>
        </w:r>
        <w:r>
          <w:rPr>
            <w:webHidden/>
          </w:rPr>
          <w:tab/>
        </w:r>
        <w:r>
          <w:rPr>
            <w:webHidden/>
          </w:rPr>
          <w:fldChar w:fldCharType="begin"/>
        </w:r>
        <w:r>
          <w:rPr>
            <w:webHidden/>
          </w:rPr>
          <w:instrText xml:space="preserve"> PAGEREF _Toc160529161 \h </w:instrText>
        </w:r>
        <w:r>
          <w:rPr>
            <w:webHidden/>
          </w:rPr>
        </w:r>
        <w:r>
          <w:rPr>
            <w:webHidden/>
          </w:rPr>
          <w:fldChar w:fldCharType="separate"/>
        </w:r>
        <w:r>
          <w:rPr>
            <w:webHidden/>
          </w:rPr>
          <w:t>148</w:t>
        </w:r>
        <w:r>
          <w:rPr>
            <w:webHidden/>
          </w:rPr>
          <w:fldChar w:fldCharType="end"/>
        </w:r>
      </w:hyperlink>
    </w:p>
    <w:p w14:paraId="249A9244" w14:textId="49DA55F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2" w:history="1">
        <w:r w:rsidRPr="00246BB3">
          <w:rPr>
            <w:rStyle w:val="Hyperlink"/>
          </w:rPr>
          <w:t>9.</w:t>
        </w:r>
        <w:r>
          <w:rPr>
            <w:rFonts w:asciiTheme="minorHAnsi" w:eastAsiaTheme="minorEastAsia" w:hAnsiTheme="minorHAnsi" w:cstheme="minorBidi"/>
            <w:kern w:val="2"/>
            <w:sz w:val="22"/>
            <w:szCs w:val="20"/>
            <w:lang w:val="en-US" w:bidi="hi-IN"/>
            <w14:ligatures w14:val="standardContextual"/>
          </w:rPr>
          <w:tab/>
        </w:r>
        <w:r w:rsidRPr="00246BB3">
          <w:rPr>
            <w:rStyle w:val="Hyperlink"/>
          </w:rPr>
          <w:t>Personnel</w:t>
        </w:r>
        <w:r>
          <w:rPr>
            <w:webHidden/>
          </w:rPr>
          <w:tab/>
        </w:r>
        <w:r>
          <w:rPr>
            <w:webHidden/>
          </w:rPr>
          <w:fldChar w:fldCharType="begin"/>
        </w:r>
        <w:r>
          <w:rPr>
            <w:webHidden/>
          </w:rPr>
          <w:instrText xml:space="preserve"> PAGEREF _Toc160529162 \h </w:instrText>
        </w:r>
        <w:r>
          <w:rPr>
            <w:webHidden/>
          </w:rPr>
        </w:r>
        <w:r>
          <w:rPr>
            <w:webHidden/>
          </w:rPr>
          <w:fldChar w:fldCharType="separate"/>
        </w:r>
        <w:r>
          <w:rPr>
            <w:webHidden/>
          </w:rPr>
          <w:t>148</w:t>
        </w:r>
        <w:r>
          <w:rPr>
            <w:webHidden/>
          </w:rPr>
          <w:fldChar w:fldCharType="end"/>
        </w:r>
      </w:hyperlink>
    </w:p>
    <w:p w14:paraId="58EA05A1" w14:textId="0D52885F"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3" w:history="1">
        <w:r w:rsidRPr="00246BB3">
          <w:rPr>
            <w:rStyle w:val="Hyperlink"/>
          </w:rPr>
          <w:t>10.</w:t>
        </w:r>
        <w:r>
          <w:rPr>
            <w:rFonts w:asciiTheme="minorHAnsi" w:eastAsiaTheme="minorEastAsia" w:hAnsiTheme="minorHAnsi" w:cstheme="minorBidi"/>
            <w:kern w:val="2"/>
            <w:sz w:val="22"/>
            <w:szCs w:val="20"/>
            <w:lang w:val="en-US" w:bidi="hi-IN"/>
            <w14:ligatures w14:val="standardContextual"/>
          </w:rPr>
          <w:tab/>
        </w:r>
        <w:r w:rsidRPr="00246BB3">
          <w:rPr>
            <w:rStyle w:val="Hyperlink"/>
          </w:rPr>
          <w:t>Risques à la charge du Maître d’ouvrage et de l’Entrepreneur</w:t>
        </w:r>
        <w:r>
          <w:rPr>
            <w:webHidden/>
          </w:rPr>
          <w:tab/>
        </w:r>
        <w:r>
          <w:rPr>
            <w:webHidden/>
          </w:rPr>
          <w:fldChar w:fldCharType="begin"/>
        </w:r>
        <w:r>
          <w:rPr>
            <w:webHidden/>
          </w:rPr>
          <w:instrText xml:space="preserve"> PAGEREF _Toc160529163 \h </w:instrText>
        </w:r>
        <w:r>
          <w:rPr>
            <w:webHidden/>
          </w:rPr>
        </w:r>
        <w:r>
          <w:rPr>
            <w:webHidden/>
          </w:rPr>
          <w:fldChar w:fldCharType="separate"/>
        </w:r>
        <w:r>
          <w:rPr>
            <w:webHidden/>
          </w:rPr>
          <w:t>148</w:t>
        </w:r>
        <w:r>
          <w:rPr>
            <w:webHidden/>
          </w:rPr>
          <w:fldChar w:fldCharType="end"/>
        </w:r>
      </w:hyperlink>
    </w:p>
    <w:p w14:paraId="24E6E3E8" w14:textId="4F45BB1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4" w:history="1">
        <w:r w:rsidRPr="00246BB3">
          <w:rPr>
            <w:rStyle w:val="Hyperlink"/>
          </w:rPr>
          <w:t>11.</w:t>
        </w:r>
        <w:r>
          <w:rPr>
            <w:rFonts w:asciiTheme="minorHAnsi" w:eastAsiaTheme="minorEastAsia" w:hAnsiTheme="minorHAnsi" w:cstheme="minorBidi"/>
            <w:kern w:val="2"/>
            <w:sz w:val="22"/>
            <w:szCs w:val="20"/>
            <w:lang w:val="en-US" w:bidi="hi-IN"/>
            <w14:ligatures w14:val="standardContextual"/>
          </w:rPr>
          <w:tab/>
        </w:r>
        <w:r w:rsidRPr="00246BB3">
          <w:rPr>
            <w:rStyle w:val="Hyperlink"/>
          </w:rPr>
          <w:t>Risques à la charge du Maître d’Ouvrage</w:t>
        </w:r>
        <w:r>
          <w:rPr>
            <w:webHidden/>
          </w:rPr>
          <w:tab/>
        </w:r>
        <w:r>
          <w:rPr>
            <w:webHidden/>
          </w:rPr>
          <w:fldChar w:fldCharType="begin"/>
        </w:r>
        <w:r>
          <w:rPr>
            <w:webHidden/>
          </w:rPr>
          <w:instrText xml:space="preserve"> PAGEREF _Toc160529164 \h </w:instrText>
        </w:r>
        <w:r>
          <w:rPr>
            <w:webHidden/>
          </w:rPr>
        </w:r>
        <w:r>
          <w:rPr>
            <w:webHidden/>
          </w:rPr>
          <w:fldChar w:fldCharType="separate"/>
        </w:r>
        <w:r>
          <w:rPr>
            <w:webHidden/>
          </w:rPr>
          <w:t>149</w:t>
        </w:r>
        <w:r>
          <w:rPr>
            <w:webHidden/>
          </w:rPr>
          <w:fldChar w:fldCharType="end"/>
        </w:r>
      </w:hyperlink>
    </w:p>
    <w:p w14:paraId="48C1FCC5" w14:textId="3462A472"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5" w:history="1">
        <w:r w:rsidRPr="00246BB3">
          <w:rPr>
            <w:rStyle w:val="Hyperlink"/>
          </w:rPr>
          <w:t>12.</w:t>
        </w:r>
        <w:r>
          <w:rPr>
            <w:rFonts w:asciiTheme="minorHAnsi" w:eastAsiaTheme="minorEastAsia" w:hAnsiTheme="minorHAnsi" w:cstheme="minorBidi"/>
            <w:kern w:val="2"/>
            <w:sz w:val="22"/>
            <w:szCs w:val="20"/>
            <w:lang w:val="en-US" w:bidi="hi-IN"/>
            <w14:ligatures w14:val="standardContextual"/>
          </w:rPr>
          <w:tab/>
        </w:r>
        <w:r w:rsidRPr="00246BB3">
          <w:rPr>
            <w:rStyle w:val="Hyperlink"/>
          </w:rPr>
          <w:t>Risques à la charge de l’Entrepreneur</w:t>
        </w:r>
        <w:r>
          <w:rPr>
            <w:webHidden/>
          </w:rPr>
          <w:tab/>
        </w:r>
        <w:r>
          <w:rPr>
            <w:webHidden/>
          </w:rPr>
          <w:fldChar w:fldCharType="begin"/>
        </w:r>
        <w:r>
          <w:rPr>
            <w:webHidden/>
          </w:rPr>
          <w:instrText xml:space="preserve"> PAGEREF _Toc160529165 \h </w:instrText>
        </w:r>
        <w:r>
          <w:rPr>
            <w:webHidden/>
          </w:rPr>
        </w:r>
        <w:r>
          <w:rPr>
            <w:webHidden/>
          </w:rPr>
          <w:fldChar w:fldCharType="separate"/>
        </w:r>
        <w:r>
          <w:rPr>
            <w:webHidden/>
          </w:rPr>
          <w:t>149</w:t>
        </w:r>
        <w:r>
          <w:rPr>
            <w:webHidden/>
          </w:rPr>
          <w:fldChar w:fldCharType="end"/>
        </w:r>
      </w:hyperlink>
    </w:p>
    <w:p w14:paraId="550AE1F7" w14:textId="36141081"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6" w:history="1">
        <w:r w:rsidRPr="00246BB3">
          <w:rPr>
            <w:rStyle w:val="Hyperlink"/>
          </w:rPr>
          <w:t>13.</w:t>
        </w:r>
        <w:r>
          <w:rPr>
            <w:rFonts w:asciiTheme="minorHAnsi" w:eastAsiaTheme="minorEastAsia" w:hAnsiTheme="minorHAnsi" w:cstheme="minorBidi"/>
            <w:kern w:val="2"/>
            <w:sz w:val="22"/>
            <w:szCs w:val="20"/>
            <w:lang w:val="en-US" w:bidi="hi-IN"/>
            <w14:ligatures w14:val="standardContextual"/>
          </w:rPr>
          <w:tab/>
        </w:r>
        <w:r w:rsidRPr="00246BB3">
          <w:rPr>
            <w:rStyle w:val="Hyperlink"/>
          </w:rPr>
          <w:t>Assurance</w:t>
        </w:r>
        <w:r>
          <w:rPr>
            <w:webHidden/>
          </w:rPr>
          <w:tab/>
        </w:r>
        <w:r>
          <w:rPr>
            <w:webHidden/>
          </w:rPr>
          <w:fldChar w:fldCharType="begin"/>
        </w:r>
        <w:r>
          <w:rPr>
            <w:webHidden/>
          </w:rPr>
          <w:instrText xml:space="preserve"> PAGEREF _Toc160529166 \h </w:instrText>
        </w:r>
        <w:r>
          <w:rPr>
            <w:webHidden/>
          </w:rPr>
        </w:r>
        <w:r>
          <w:rPr>
            <w:webHidden/>
          </w:rPr>
          <w:fldChar w:fldCharType="separate"/>
        </w:r>
        <w:r>
          <w:rPr>
            <w:webHidden/>
          </w:rPr>
          <w:t>150</w:t>
        </w:r>
        <w:r>
          <w:rPr>
            <w:webHidden/>
          </w:rPr>
          <w:fldChar w:fldCharType="end"/>
        </w:r>
      </w:hyperlink>
    </w:p>
    <w:p w14:paraId="1D8B96C0" w14:textId="6F37D3D9"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7" w:history="1">
        <w:r w:rsidRPr="00246BB3">
          <w:rPr>
            <w:rStyle w:val="Hyperlink"/>
          </w:rPr>
          <w:t>14.</w:t>
        </w:r>
        <w:r>
          <w:rPr>
            <w:rFonts w:asciiTheme="minorHAnsi" w:eastAsiaTheme="minorEastAsia" w:hAnsiTheme="minorHAnsi" w:cstheme="minorBidi"/>
            <w:kern w:val="2"/>
            <w:sz w:val="22"/>
            <w:szCs w:val="20"/>
            <w:lang w:val="en-US" w:bidi="hi-IN"/>
            <w14:ligatures w14:val="standardContextual"/>
          </w:rPr>
          <w:tab/>
        </w:r>
        <w:r w:rsidRPr="00246BB3">
          <w:rPr>
            <w:rStyle w:val="Hyperlink"/>
          </w:rPr>
          <w:t>Éligibilité, Origine des Équipements, du Matériel et des Services</w:t>
        </w:r>
        <w:r>
          <w:rPr>
            <w:webHidden/>
          </w:rPr>
          <w:tab/>
        </w:r>
        <w:r>
          <w:rPr>
            <w:webHidden/>
          </w:rPr>
          <w:fldChar w:fldCharType="begin"/>
        </w:r>
        <w:r>
          <w:rPr>
            <w:webHidden/>
          </w:rPr>
          <w:instrText xml:space="preserve"> PAGEREF _Toc160529167 \h </w:instrText>
        </w:r>
        <w:r>
          <w:rPr>
            <w:webHidden/>
          </w:rPr>
        </w:r>
        <w:r>
          <w:rPr>
            <w:webHidden/>
          </w:rPr>
          <w:fldChar w:fldCharType="separate"/>
        </w:r>
        <w:r>
          <w:rPr>
            <w:webHidden/>
          </w:rPr>
          <w:t>150</w:t>
        </w:r>
        <w:r>
          <w:rPr>
            <w:webHidden/>
          </w:rPr>
          <w:fldChar w:fldCharType="end"/>
        </w:r>
      </w:hyperlink>
    </w:p>
    <w:p w14:paraId="0F230B4F" w14:textId="32478E93"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8" w:history="1">
        <w:r w:rsidRPr="00246BB3">
          <w:rPr>
            <w:rStyle w:val="Hyperlink"/>
          </w:rPr>
          <w:t>15.</w:t>
        </w:r>
        <w:r>
          <w:rPr>
            <w:rFonts w:asciiTheme="minorHAnsi" w:eastAsiaTheme="minorEastAsia" w:hAnsiTheme="minorHAnsi" w:cstheme="minorBidi"/>
            <w:kern w:val="2"/>
            <w:sz w:val="22"/>
            <w:szCs w:val="20"/>
            <w:lang w:val="en-US" w:bidi="hi-IN"/>
            <w14:ligatures w14:val="standardContextual"/>
          </w:rPr>
          <w:tab/>
        </w:r>
        <w:r w:rsidRPr="00246BB3">
          <w:rPr>
            <w:rStyle w:val="Hyperlink"/>
          </w:rPr>
          <w:t>Demande d’éclaircissements au sujet des Conditions Particulières du Contrat</w:t>
        </w:r>
        <w:r>
          <w:rPr>
            <w:webHidden/>
          </w:rPr>
          <w:tab/>
        </w:r>
        <w:r>
          <w:rPr>
            <w:webHidden/>
          </w:rPr>
          <w:fldChar w:fldCharType="begin"/>
        </w:r>
        <w:r>
          <w:rPr>
            <w:webHidden/>
          </w:rPr>
          <w:instrText xml:space="preserve"> PAGEREF _Toc160529168 \h </w:instrText>
        </w:r>
        <w:r>
          <w:rPr>
            <w:webHidden/>
          </w:rPr>
        </w:r>
        <w:r>
          <w:rPr>
            <w:webHidden/>
          </w:rPr>
          <w:fldChar w:fldCharType="separate"/>
        </w:r>
        <w:r>
          <w:rPr>
            <w:webHidden/>
          </w:rPr>
          <w:t>151</w:t>
        </w:r>
        <w:r>
          <w:rPr>
            <w:webHidden/>
          </w:rPr>
          <w:fldChar w:fldCharType="end"/>
        </w:r>
      </w:hyperlink>
    </w:p>
    <w:p w14:paraId="4E759B15" w14:textId="604CA3D0"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69" w:history="1">
        <w:r w:rsidRPr="00246BB3">
          <w:rPr>
            <w:rStyle w:val="Hyperlink"/>
          </w:rPr>
          <w:t>16.</w:t>
        </w:r>
        <w:r>
          <w:rPr>
            <w:rFonts w:asciiTheme="minorHAnsi" w:eastAsiaTheme="minorEastAsia" w:hAnsiTheme="minorHAnsi" w:cstheme="minorBidi"/>
            <w:kern w:val="2"/>
            <w:sz w:val="22"/>
            <w:szCs w:val="20"/>
            <w:lang w:val="en-US" w:bidi="hi-IN"/>
            <w14:ligatures w14:val="standardContextual"/>
          </w:rPr>
          <w:tab/>
        </w:r>
        <w:r w:rsidRPr="00246BB3">
          <w:rPr>
            <w:rStyle w:val="Hyperlink"/>
          </w:rPr>
          <w:t>L’Entrepreneur chargé de réaliser les Travaux</w:t>
        </w:r>
        <w:r>
          <w:rPr>
            <w:webHidden/>
          </w:rPr>
          <w:tab/>
        </w:r>
        <w:r>
          <w:rPr>
            <w:webHidden/>
          </w:rPr>
          <w:fldChar w:fldCharType="begin"/>
        </w:r>
        <w:r>
          <w:rPr>
            <w:webHidden/>
          </w:rPr>
          <w:instrText xml:space="preserve"> PAGEREF _Toc160529169 \h </w:instrText>
        </w:r>
        <w:r>
          <w:rPr>
            <w:webHidden/>
          </w:rPr>
        </w:r>
        <w:r>
          <w:rPr>
            <w:webHidden/>
          </w:rPr>
          <w:fldChar w:fldCharType="separate"/>
        </w:r>
        <w:r>
          <w:rPr>
            <w:webHidden/>
          </w:rPr>
          <w:t>151</w:t>
        </w:r>
        <w:r>
          <w:rPr>
            <w:webHidden/>
          </w:rPr>
          <w:fldChar w:fldCharType="end"/>
        </w:r>
      </w:hyperlink>
    </w:p>
    <w:p w14:paraId="10CB561D" w14:textId="50A5C9B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0" w:history="1">
        <w:r w:rsidRPr="00246BB3">
          <w:rPr>
            <w:rStyle w:val="Hyperlink"/>
          </w:rPr>
          <w:t>17.</w:t>
        </w:r>
        <w:r>
          <w:rPr>
            <w:rFonts w:asciiTheme="minorHAnsi" w:eastAsiaTheme="minorEastAsia" w:hAnsiTheme="minorHAnsi" w:cstheme="minorBidi"/>
            <w:kern w:val="2"/>
            <w:sz w:val="22"/>
            <w:szCs w:val="20"/>
            <w:lang w:val="en-US" w:bidi="hi-IN"/>
            <w14:ligatures w14:val="standardContextual"/>
          </w:rPr>
          <w:tab/>
        </w:r>
        <w:r w:rsidRPr="00246BB3">
          <w:rPr>
            <w:rStyle w:val="Hyperlink"/>
          </w:rPr>
          <w:t>Travaux à achever à la Date d’achèvement prévue</w:t>
        </w:r>
        <w:r>
          <w:rPr>
            <w:webHidden/>
          </w:rPr>
          <w:tab/>
        </w:r>
        <w:r>
          <w:rPr>
            <w:webHidden/>
          </w:rPr>
          <w:fldChar w:fldCharType="begin"/>
        </w:r>
        <w:r>
          <w:rPr>
            <w:webHidden/>
          </w:rPr>
          <w:instrText xml:space="preserve"> PAGEREF _Toc160529170 \h </w:instrText>
        </w:r>
        <w:r>
          <w:rPr>
            <w:webHidden/>
          </w:rPr>
        </w:r>
        <w:r>
          <w:rPr>
            <w:webHidden/>
          </w:rPr>
          <w:fldChar w:fldCharType="separate"/>
        </w:r>
        <w:r>
          <w:rPr>
            <w:webHidden/>
          </w:rPr>
          <w:t>151</w:t>
        </w:r>
        <w:r>
          <w:rPr>
            <w:webHidden/>
          </w:rPr>
          <w:fldChar w:fldCharType="end"/>
        </w:r>
      </w:hyperlink>
    </w:p>
    <w:p w14:paraId="63B35613" w14:textId="340D06E3"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1" w:history="1">
        <w:r w:rsidRPr="00246BB3">
          <w:rPr>
            <w:rStyle w:val="Hyperlink"/>
          </w:rPr>
          <w:t>18.</w:t>
        </w:r>
        <w:r>
          <w:rPr>
            <w:rFonts w:asciiTheme="minorHAnsi" w:eastAsiaTheme="minorEastAsia" w:hAnsiTheme="minorHAnsi" w:cstheme="minorBidi"/>
            <w:kern w:val="2"/>
            <w:sz w:val="22"/>
            <w:szCs w:val="20"/>
            <w:lang w:val="en-US" w:bidi="hi-IN"/>
            <w14:ligatures w14:val="standardContextual"/>
          </w:rPr>
          <w:tab/>
        </w:r>
        <w:r w:rsidRPr="00246BB3">
          <w:rPr>
            <w:rStyle w:val="Hyperlink"/>
          </w:rPr>
          <w:t>Approbation par l’Ingénieur</w:t>
        </w:r>
        <w:r>
          <w:rPr>
            <w:webHidden/>
          </w:rPr>
          <w:tab/>
        </w:r>
        <w:r>
          <w:rPr>
            <w:webHidden/>
          </w:rPr>
          <w:fldChar w:fldCharType="begin"/>
        </w:r>
        <w:r>
          <w:rPr>
            <w:webHidden/>
          </w:rPr>
          <w:instrText xml:space="preserve"> PAGEREF _Toc160529171 \h </w:instrText>
        </w:r>
        <w:r>
          <w:rPr>
            <w:webHidden/>
          </w:rPr>
        </w:r>
        <w:r>
          <w:rPr>
            <w:webHidden/>
          </w:rPr>
          <w:fldChar w:fldCharType="separate"/>
        </w:r>
        <w:r>
          <w:rPr>
            <w:webHidden/>
          </w:rPr>
          <w:t>151</w:t>
        </w:r>
        <w:r>
          <w:rPr>
            <w:webHidden/>
          </w:rPr>
          <w:fldChar w:fldCharType="end"/>
        </w:r>
      </w:hyperlink>
    </w:p>
    <w:p w14:paraId="71F9F1F0" w14:textId="616566EE"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2" w:history="1">
        <w:r w:rsidRPr="00246BB3">
          <w:rPr>
            <w:rStyle w:val="Hyperlink"/>
          </w:rPr>
          <w:t>19.</w:t>
        </w:r>
        <w:r>
          <w:rPr>
            <w:rFonts w:asciiTheme="minorHAnsi" w:eastAsiaTheme="minorEastAsia" w:hAnsiTheme="minorHAnsi" w:cstheme="minorBidi"/>
            <w:kern w:val="2"/>
            <w:sz w:val="22"/>
            <w:szCs w:val="20"/>
            <w:lang w:val="en-US" w:bidi="hi-IN"/>
            <w14:ligatures w14:val="standardContextual"/>
          </w:rPr>
          <w:tab/>
        </w:r>
        <w:r w:rsidRPr="00246BB3">
          <w:rPr>
            <w:rStyle w:val="Hyperlink"/>
          </w:rPr>
          <w:t>Accès de l’Entrepreneur au Site</w:t>
        </w:r>
        <w:r>
          <w:rPr>
            <w:webHidden/>
          </w:rPr>
          <w:tab/>
        </w:r>
        <w:r>
          <w:rPr>
            <w:webHidden/>
          </w:rPr>
          <w:fldChar w:fldCharType="begin"/>
        </w:r>
        <w:r>
          <w:rPr>
            <w:webHidden/>
          </w:rPr>
          <w:instrText xml:space="preserve"> PAGEREF _Toc160529172 \h </w:instrText>
        </w:r>
        <w:r>
          <w:rPr>
            <w:webHidden/>
          </w:rPr>
        </w:r>
        <w:r>
          <w:rPr>
            <w:webHidden/>
          </w:rPr>
          <w:fldChar w:fldCharType="separate"/>
        </w:r>
        <w:r>
          <w:rPr>
            <w:webHidden/>
          </w:rPr>
          <w:t>152</w:t>
        </w:r>
        <w:r>
          <w:rPr>
            <w:webHidden/>
          </w:rPr>
          <w:fldChar w:fldCharType="end"/>
        </w:r>
      </w:hyperlink>
    </w:p>
    <w:p w14:paraId="1CC378A1" w14:textId="1F7D572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3" w:history="1">
        <w:r w:rsidRPr="00246BB3">
          <w:rPr>
            <w:rStyle w:val="Hyperlink"/>
          </w:rPr>
          <w:t>20.</w:t>
        </w:r>
        <w:r>
          <w:rPr>
            <w:rFonts w:asciiTheme="minorHAnsi" w:eastAsiaTheme="minorEastAsia" w:hAnsiTheme="minorHAnsi" w:cstheme="minorBidi"/>
            <w:kern w:val="2"/>
            <w:sz w:val="22"/>
            <w:szCs w:val="20"/>
            <w:lang w:val="en-US" w:bidi="hi-IN"/>
            <w14:ligatures w14:val="standardContextual"/>
          </w:rPr>
          <w:tab/>
        </w:r>
        <w:r w:rsidRPr="00246BB3">
          <w:rPr>
            <w:rStyle w:val="Hyperlink"/>
          </w:rPr>
          <w:t>Accès de l’Ingénieur au Site</w:t>
        </w:r>
        <w:r>
          <w:rPr>
            <w:webHidden/>
          </w:rPr>
          <w:tab/>
        </w:r>
        <w:r>
          <w:rPr>
            <w:webHidden/>
          </w:rPr>
          <w:fldChar w:fldCharType="begin"/>
        </w:r>
        <w:r>
          <w:rPr>
            <w:webHidden/>
          </w:rPr>
          <w:instrText xml:space="preserve"> PAGEREF _Toc160529173 \h </w:instrText>
        </w:r>
        <w:r>
          <w:rPr>
            <w:webHidden/>
          </w:rPr>
        </w:r>
        <w:r>
          <w:rPr>
            <w:webHidden/>
          </w:rPr>
          <w:fldChar w:fldCharType="separate"/>
        </w:r>
        <w:r>
          <w:rPr>
            <w:webHidden/>
          </w:rPr>
          <w:t>152</w:t>
        </w:r>
        <w:r>
          <w:rPr>
            <w:webHidden/>
          </w:rPr>
          <w:fldChar w:fldCharType="end"/>
        </w:r>
      </w:hyperlink>
    </w:p>
    <w:p w14:paraId="11F77675" w14:textId="6E2855D0"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4" w:history="1">
        <w:r w:rsidRPr="00246BB3">
          <w:rPr>
            <w:rStyle w:val="Hyperlink"/>
          </w:rPr>
          <w:t>21.</w:t>
        </w:r>
        <w:r>
          <w:rPr>
            <w:rFonts w:asciiTheme="minorHAnsi" w:eastAsiaTheme="minorEastAsia" w:hAnsiTheme="minorHAnsi" w:cstheme="minorBidi"/>
            <w:kern w:val="2"/>
            <w:sz w:val="22"/>
            <w:szCs w:val="20"/>
            <w:lang w:val="en-US" w:bidi="hi-IN"/>
            <w14:ligatures w14:val="standardContextual"/>
          </w:rPr>
          <w:tab/>
        </w:r>
        <w:r w:rsidRPr="00246BB3">
          <w:rPr>
            <w:rStyle w:val="Hyperlink"/>
          </w:rPr>
          <w:t>Instructions, Inspections et Audits</w:t>
        </w:r>
        <w:r>
          <w:rPr>
            <w:webHidden/>
          </w:rPr>
          <w:tab/>
        </w:r>
        <w:r>
          <w:rPr>
            <w:webHidden/>
          </w:rPr>
          <w:fldChar w:fldCharType="begin"/>
        </w:r>
        <w:r>
          <w:rPr>
            <w:webHidden/>
          </w:rPr>
          <w:instrText xml:space="preserve"> PAGEREF _Toc160529174 \h </w:instrText>
        </w:r>
        <w:r>
          <w:rPr>
            <w:webHidden/>
          </w:rPr>
        </w:r>
        <w:r>
          <w:rPr>
            <w:webHidden/>
          </w:rPr>
          <w:fldChar w:fldCharType="separate"/>
        </w:r>
        <w:r>
          <w:rPr>
            <w:webHidden/>
          </w:rPr>
          <w:t>152</w:t>
        </w:r>
        <w:r>
          <w:rPr>
            <w:webHidden/>
          </w:rPr>
          <w:fldChar w:fldCharType="end"/>
        </w:r>
      </w:hyperlink>
    </w:p>
    <w:p w14:paraId="5D88224C" w14:textId="344937E3"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5" w:history="1">
        <w:r w:rsidRPr="00246BB3">
          <w:rPr>
            <w:rStyle w:val="Hyperlink"/>
          </w:rPr>
          <w:t>22.</w:t>
        </w:r>
        <w:r>
          <w:rPr>
            <w:rFonts w:asciiTheme="minorHAnsi" w:eastAsiaTheme="minorEastAsia" w:hAnsiTheme="minorHAnsi" w:cstheme="minorBidi"/>
            <w:kern w:val="2"/>
            <w:sz w:val="22"/>
            <w:szCs w:val="20"/>
            <w:lang w:val="en-US" w:bidi="hi-IN"/>
            <w14:ligatures w14:val="standardContextual"/>
          </w:rPr>
          <w:tab/>
        </w:r>
        <w:r w:rsidRPr="00246BB3">
          <w:rPr>
            <w:rStyle w:val="Hyperlink"/>
          </w:rPr>
          <w:t>Différends</w:t>
        </w:r>
        <w:r>
          <w:rPr>
            <w:webHidden/>
          </w:rPr>
          <w:tab/>
        </w:r>
        <w:r>
          <w:rPr>
            <w:webHidden/>
          </w:rPr>
          <w:fldChar w:fldCharType="begin"/>
        </w:r>
        <w:r>
          <w:rPr>
            <w:webHidden/>
          </w:rPr>
          <w:instrText xml:space="preserve"> PAGEREF _Toc160529175 \h </w:instrText>
        </w:r>
        <w:r>
          <w:rPr>
            <w:webHidden/>
          </w:rPr>
        </w:r>
        <w:r>
          <w:rPr>
            <w:webHidden/>
          </w:rPr>
          <w:fldChar w:fldCharType="separate"/>
        </w:r>
        <w:r>
          <w:rPr>
            <w:webHidden/>
          </w:rPr>
          <w:t>152</w:t>
        </w:r>
        <w:r>
          <w:rPr>
            <w:webHidden/>
          </w:rPr>
          <w:fldChar w:fldCharType="end"/>
        </w:r>
      </w:hyperlink>
    </w:p>
    <w:p w14:paraId="4A989580" w14:textId="13360201"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6" w:history="1">
        <w:r w:rsidRPr="00246BB3">
          <w:rPr>
            <w:rStyle w:val="Hyperlink"/>
          </w:rPr>
          <w:t>23.</w:t>
        </w:r>
        <w:r>
          <w:rPr>
            <w:rFonts w:asciiTheme="minorHAnsi" w:eastAsiaTheme="minorEastAsia" w:hAnsiTheme="minorHAnsi" w:cstheme="minorBidi"/>
            <w:kern w:val="2"/>
            <w:sz w:val="22"/>
            <w:szCs w:val="20"/>
            <w:lang w:val="en-US" w:bidi="hi-IN"/>
            <w14:ligatures w14:val="standardContextual"/>
          </w:rPr>
          <w:tab/>
        </w:r>
        <w:r w:rsidRPr="00246BB3">
          <w:rPr>
            <w:rStyle w:val="Hyperlink"/>
          </w:rPr>
          <w:t>Procédure à suivre en cas de différend</w:t>
        </w:r>
        <w:r>
          <w:rPr>
            <w:webHidden/>
          </w:rPr>
          <w:tab/>
        </w:r>
        <w:r>
          <w:rPr>
            <w:webHidden/>
          </w:rPr>
          <w:fldChar w:fldCharType="begin"/>
        </w:r>
        <w:r>
          <w:rPr>
            <w:webHidden/>
          </w:rPr>
          <w:instrText xml:space="preserve"> PAGEREF _Toc160529176 \h </w:instrText>
        </w:r>
        <w:r>
          <w:rPr>
            <w:webHidden/>
          </w:rPr>
        </w:r>
        <w:r>
          <w:rPr>
            <w:webHidden/>
          </w:rPr>
          <w:fldChar w:fldCharType="separate"/>
        </w:r>
        <w:r>
          <w:rPr>
            <w:webHidden/>
          </w:rPr>
          <w:t>152</w:t>
        </w:r>
        <w:r>
          <w:rPr>
            <w:webHidden/>
          </w:rPr>
          <w:fldChar w:fldCharType="end"/>
        </w:r>
      </w:hyperlink>
    </w:p>
    <w:p w14:paraId="5AAC2BCF" w14:textId="4AA1A8C2"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7" w:history="1">
        <w:r w:rsidRPr="00246BB3">
          <w:rPr>
            <w:rStyle w:val="Hyperlink"/>
          </w:rPr>
          <w:t>24.</w:t>
        </w:r>
        <w:r>
          <w:rPr>
            <w:rFonts w:asciiTheme="minorHAnsi" w:eastAsiaTheme="minorEastAsia" w:hAnsiTheme="minorHAnsi" w:cstheme="minorBidi"/>
            <w:kern w:val="2"/>
            <w:sz w:val="22"/>
            <w:szCs w:val="20"/>
            <w:lang w:val="en-US" w:bidi="hi-IN"/>
            <w14:ligatures w14:val="standardContextual"/>
          </w:rPr>
          <w:tab/>
        </w:r>
        <w:r w:rsidRPr="00246BB3">
          <w:rPr>
            <w:rStyle w:val="Hyperlink"/>
          </w:rPr>
          <w:t>Remplacement du Conciliateur</w:t>
        </w:r>
        <w:r>
          <w:rPr>
            <w:webHidden/>
          </w:rPr>
          <w:tab/>
        </w:r>
        <w:r>
          <w:rPr>
            <w:webHidden/>
          </w:rPr>
          <w:fldChar w:fldCharType="begin"/>
        </w:r>
        <w:r>
          <w:rPr>
            <w:webHidden/>
          </w:rPr>
          <w:instrText xml:space="preserve"> PAGEREF _Toc160529177 \h </w:instrText>
        </w:r>
        <w:r>
          <w:rPr>
            <w:webHidden/>
          </w:rPr>
        </w:r>
        <w:r>
          <w:rPr>
            <w:webHidden/>
          </w:rPr>
          <w:fldChar w:fldCharType="separate"/>
        </w:r>
        <w:r>
          <w:rPr>
            <w:webHidden/>
          </w:rPr>
          <w:t>153</w:t>
        </w:r>
        <w:r>
          <w:rPr>
            <w:webHidden/>
          </w:rPr>
          <w:fldChar w:fldCharType="end"/>
        </w:r>
      </w:hyperlink>
    </w:p>
    <w:p w14:paraId="1A199C03" w14:textId="7E33835E"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8" w:history="1">
        <w:r w:rsidRPr="00246BB3">
          <w:rPr>
            <w:rStyle w:val="Hyperlink"/>
          </w:rPr>
          <w:t>25.</w:t>
        </w:r>
        <w:r>
          <w:rPr>
            <w:rFonts w:asciiTheme="minorHAnsi" w:eastAsiaTheme="minorEastAsia" w:hAnsiTheme="minorHAnsi" w:cstheme="minorBidi"/>
            <w:kern w:val="2"/>
            <w:sz w:val="22"/>
            <w:szCs w:val="20"/>
            <w:lang w:val="en-US" w:bidi="hi-IN"/>
            <w14:ligatures w14:val="standardContextual"/>
          </w:rPr>
          <w:tab/>
        </w:r>
        <w:r w:rsidRPr="00246BB3">
          <w:rPr>
            <w:rStyle w:val="Hyperlink"/>
          </w:rPr>
          <w:t>Conflit d’intérêts</w:t>
        </w:r>
        <w:r>
          <w:rPr>
            <w:webHidden/>
          </w:rPr>
          <w:tab/>
        </w:r>
        <w:r>
          <w:rPr>
            <w:webHidden/>
          </w:rPr>
          <w:fldChar w:fldCharType="begin"/>
        </w:r>
        <w:r>
          <w:rPr>
            <w:webHidden/>
          </w:rPr>
          <w:instrText xml:space="preserve"> PAGEREF _Toc160529178 \h </w:instrText>
        </w:r>
        <w:r>
          <w:rPr>
            <w:webHidden/>
          </w:rPr>
        </w:r>
        <w:r>
          <w:rPr>
            <w:webHidden/>
          </w:rPr>
          <w:fldChar w:fldCharType="separate"/>
        </w:r>
        <w:r>
          <w:rPr>
            <w:webHidden/>
          </w:rPr>
          <w:t>153</w:t>
        </w:r>
        <w:r>
          <w:rPr>
            <w:webHidden/>
          </w:rPr>
          <w:fldChar w:fldCharType="end"/>
        </w:r>
      </w:hyperlink>
    </w:p>
    <w:p w14:paraId="6382E393" w14:textId="5407EB52"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79" w:history="1">
        <w:r w:rsidRPr="00246BB3">
          <w:rPr>
            <w:rStyle w:val="Hyperlink"/>
          </w:rPr>
          <w:t>26.</w:t>
        </w:r>
        <w:r>
          <w:rPr>
            <w:rFonts w:asciiTheme="minorHAnsi" w:eastAsiaTheme="minorEastAsia" w:hAnsiTheme="minorHAnsi" w:cstheme="minorBidi"/>
            <w:kern w:val="2"/>
            <w:sz w:val="22"/>
            <w:szCs w:val="20"/>
            <w:lang w:val="en-US" w:bidi="hi-IN"/>
            <w14:ligatures w14:val="standardContextual"/>
          </w:rPr>
          <w:tab/>
        </w:r>
        <w:r w:rsidRPr="00246BB3">
          <w:rPr>
            <w:rStyle w:val="Hyperlink"/>
          </w:rPr>
          <w:t>Commissions et primes</w:t>
        </w:r>
        <w:r>
          <w:rPr>
            <w:webHidden/>
          </w:rPr>
          <w:tab/>
        </w:r>
        <w:r>
          <w:rPr>
            <w:webHidden/>
          </w:rPr>
          <w:fldChar w:fldCharType="begin"/>
        </w:r>
        <w:r>
          <w:rPr>
            <w:webHidden/>
          </w:rPr>
          <w:instrText xml:space="preserve"> PAGEREF _Toc160529179 \h </w:instrText>
        </w:r>
        <w:r>
          <w:rPr>
            <w:webHidden/>
          </w:rPr>
        </w:r>
        <w:r>
          <w:rPr>
            <w:webHidden/>
          </w:rPr>
          <w:fldChar w:fldCharType="separate"/>
        </w:r>
        <w:r>
          <w:rPr>
            <w:webHidden/>
          </w:rPr>
          <w:t>153</w:t>
        </w:r>
        <w:r>
          <w:rPr>
            <w:webHidden/>
          </w:rPr>
          <w:fldChar w:fldCharType="end"/>
        </w:r>
      </w:hyperlink>
    </w:p>
    <w:p w14:paraId="2F6158FE" w14:textId="5870F22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0" w:history="1">
        <w:r w:rsidRPr="00246BB3">
          <w:rPr>
            <w:rStyle w:val="Hyperlink"/>
          </w:rPr>
          <w:t>27.</w:t>
        </w:r>
        <w:r>
          <w:rPr>
            <w:rFonts w:asciiTheme="minorHAnsi" w:eastAsiaTheme="minorEastAsia" w:hAnsiTheme="minorHAnsi" w:cstheme="minorBidi"/>
            <w:kern w:val="2"/>
            <w:sz w:val="22"/>
            <w:szCs w:val="20"/>
            <w:lang w:val="en-US" w:bidi="hi-IN"/>
            <w14:ligatures w14:val="standardContextual"/>
          </w:rPr>
          <w:tab/>
        </w:r>
        <w:r w:rsidRPr="00246BB3">
          <w:rPr>
            <w:rStyle w:val="Hyperlink"/>
          </w:rPr>
          <w:t>Confidentialité</w:t>
        </w:r>
        <w:r>
          <w:rPr>
            <w:webHidden/>
          </w:rPr>
          <w:tab/>
        </w:r>
        <w:r>
          <w:rPr>
            <w:webHidden/>
          </w:rPr>
          <w:fldChar w:fldCharType="begin"/>
        </w:r>
        <w:r>
          <w:rPr>
            <w:webHidden/>
          </w:rPr>
          <w:instrText xml:space="preserve"> PAGEREF _Toc160529180 \h </w:instrText>
        </w:r>
        <w:r>
          <w:rPr>
            <w:webHidden/>
          </w:rPr>
        </w:r>
        <w:r>
          <w:rPr>
            <w:webHidden/>
          </w:rPr>
          <w:fldChar w:fldCharType="separate"/>
        </w:r>
        <w:r>
          <w:rPr>
            <w:webHidden/>
          </w:rPr>
          <w:t>154</w:t>
        </w:r>
        <w:r>
          <w:rPr>
            <w:webHidden/>
          </w:rPr>
          <w:fldChar w:fldCharType="end"/>
        </w:r>
      </w:hyperlink>
    </w:p>
    <w:p w14:paraId="449FD2E7" w14:textId="2C228981"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1" w:history="1">
        <w:r w:rsidRPr="00246BB3">
          <w:rPr>
            <w:rStyle w:val="Hyperlink"/>
          </w:rPr>
          <w:t>28.</w:t>
        </w:r>
        <w:r>
          <w:rPr>
            <w:rFonts w:asciiTheme="minorHAnsi" w:eastAsiaTheme="minorEastAsia" w:hAnsiTheme="minorHAnsi" w:cstheme="minorBidi"/>
            <w:kern w:val="2"/>
            <w:sz w:val="22"/>
            <w:szCs w:val="20"/>
            <w:lang w:val="en-US" w:bidi="hi-IN"/>
            <w14:ligatures w14:val="standardContextual"/>
          </w:rPr>
          <w:tab/>
        </w:r>
        <w:r w:rsidRPr="00246BB3">
          <w:rPr>
            <w:rStyle w:val="Hyperlink"/>
          </w:rPr>
          <w:t>Contrat formant un tout</w:t>
        </w:r>
        <w:r>
          <w:rPr>
            <w:webHidden/>
          </w:rPr>
          <w:tab/>
        </w:r>
        <w:r>
          <w:rPr>
            <w:webHidden/>
          </w:rPr>
          <w:fldChar w:fldCharType="begin"/>
        </w:r>
        <w:r>
          <w:rPr>
            <w:webHidden/>
          </w:rPr>
          <w:instrText xml:space="preserve"> PAGEREF _Toc160529181 \h </w:instrText>
        </w:r>
        <w:r>
          <w:rPr>
            <w:webHidden/>
          </w:rPr>
        </w:r>
        <w:r>
          <w:rPr>
            <w:webHidden/>
          </w:rPr>
          <w:fldChar w:fldCharType="separate"/>
        </w:r>
        <w:r>
          <w:rPr>
            <w:webHidden/>
          </w:rPr>
          <w:t>154</w:t>
        </w:r>
        <w:r>
          <w:rPr>
            <w:webHidden/>
          </w:rPr>
          <w:fldChar w:fldCharType="end"/>
        </w:r>
      </w:hyperlink>
    </w:p>
    <w:p w14:paraId="426ABE76" w14:textId="153AB5E4" w:rsidR="00074C2B" w:rsidRDefault="00074C2B">
      <w:pPr>
        <w:pStyle w:val="TOC3"/>
        <w:rPr>
          <w:rFonts w:asciiTheme="minorHAnsi" w:eastAsiaTheme="minorEastAsia" w:hAnsiTheme="minorHAnsi" w:cstheme="minorBidi"/>
          <w:iCs w:val="0"/>
          <w:kern w:val="2"/>
          <w:sz w:val="22"/>
          <w:lang w:val="en-US" w:bidi="hi-IN"/>
          <w14:ligatures w14:val="standardContextual"/>
        </w:rPr>
      </w:pPr>
      <w:hyperlink w:anchor="_Toc160529182" w:history="1">
        <w:r w:rsidRPr="00246BB3">
          <w:rPr>
            <w:rStyle w:val="Hyperlink"/>
          </w:rPr>
          <w:t xml:space="preserve">B. </w:t>
        </w:r>
        <w:r>
          <w:rPr>
            <w:rFonts w:asciiTheme="minorHAnsi" w:eastAsiaTheme="minorEastAsia" w:hAnsiTheme="minorHAnsi" w:cstheme="minorBidi"/>
            <w:iCs w:val="0"/>
            <w:kern w:val="2"/>
            <w:sz w:val="22"/>
            <w:lang w:val="en-US" w:bidi="hi-IN"/>
            <w14:ligatures w14:val="standardContextual"/>
          </w:rPr>
          <w:tab/>
        </w:r>
        <w:r w:rsidRPr="00246BB3">
          <w:rPr>
            <w:rStyle w:val="Hyperlink"/>
          </w:rPr>
          <w:t>Contrôle des délais</w:t>
        </w:r>
        <w:r>
          <w:rPr>
            <w:webHidden/>
          </w:rPr>
          <w:tab/>
        </w:r>
        <w:r>
          <w:rPr>
            <w:webHidden/>
          </w:rPr>
          <w:fldChar w:fldCharType="begin"/>
        </w:r>
        <w:r>
          <w:rPr>
            <w:webHidden/>
          </w:rPr>
          <w:instrText xml:space="preserve"> PAGEREF _Toc160529182 \h </w:instrText>
        </w:r>
        <w:r>
          <w:rPr>
            <w:webHidden/>
          </w:rPr>
        </w:r>
        <w:r>
          <w:rPr>
            <w:webHidden/>
          </w:rPr>
          <w:fldChar w:fldCharType="separate"/>
        </w:r>
        <w:r>
          <w:rPr>
            <w:webHidden/>
          </w:rPr>
          <w:t>154</w:t>
        </w:r>
        <w:r>
          <w:rPr>
            <w:webHidden/>
          </w:rPr>
          <w:fldChar w:fldCharType="end"/>
        </w:r>
      </w:hyperlink>
    </w:p>
    <w:p w14:paraId="141986D7" w14:textId="7E1FA141"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3" w:history="1">
        <w:r w:rsidRPr="00246BB3">
          <w:rPr>
            <w:rStyle w:val="Hyperlink"/>
          </w:rPr>
          <w:t>29.</w:t>
        </w:r>
        <w:r>
          <w:rPr>
            <w:rFonts w:asciiTheme="minorHAnsi" w:eastAsiaTheme="minorEastAsia" w:hAnsiTheme="minorHAnsi" w:cstheme="minorBidi"/>
            <w:kern w:val="2"/>
            <w:sz w:val="22"/>
            <w:szCs w:val="20"/>
            <w:lang w:val="en-US" w:bidi="hi-IN"/>
            <w14:ligatures w14:val="standardContextual"/>
          </w:rPr>
          <w:tab/>
        </w:r>
        <w:r w:rsidRPr="00246BB3">
          <w:rPr>
            <w:rStyle w:val="Hyperlink"/>
          </w:rPr>
          <w:t>Programme</w:t>
        </w:r>
        <w:r>
          <w:rPr>
            <w:webHidden/>
          </w:rPr>
          <w:tab/>
        </w:r>
        <w:r>
          <w:rPr>
            <w:webHidden/>
          </w:rPr>
          <w:fldChar w:fldCharType="begin"/>
        </w:r>
        <w:r>
          <w:rPr>
            <w:webHidden/>
          </w:rPr>
          <w:instrText xml:space="preserve"> PAGEREF _Toc160529183 \h </w:instrText>
        </w:r>
        <w:r>
          <w:rPr>
            <w:webHidden/>
          </w:rPr>
        </w:r>
        <w:r>
          <w:rPr>
            <w:webHidden/>
          </w:rPr>
          <w:fldChar w:fldCharType="separate"/>
        </w:r>
        <w:r>
          <w:rPr>
            <w:webHidden/>
          </w:rPr>
          <w:t>154</w:t>
        </w:r>
        <w:r>
          <w:rPr>
            <w:webHidden/>
          </w:rPr>
          <w:fldChar w:fldCharType="end"/>
        </w:r>
      </w:hyperlink>
    </w:p>
    <w:p w14:paraId="3256B502" w14:textId="51745E27"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4" w:history="1">
        <w:r w:rsidRPr="00246BB3">
          <w:rPr>
            <w:rStyle w:val="Hyperlink"/>
          </w:rPr>
          <w:t>30.</w:t>
        </w:r>
        <w:r>
          <w:rPr>
            <w:rFonts w:asciiTheme="minorHAnsi" w:eastAsiaTheme="minorEastAsia" w:hAnsiTheme="minorHAnsi" w:cstheme="minorBidi"/>
            <w:kern w:val="2"/>
            <w:sz w:val="22"/>
            <w:szCs w:val="20"/>
            <w:lang w:val="en-US" w:bidi="hi-IN"/>
            <w14:ligatures w14:val="standardContextual"/>
          </w:rPr>
          <w:tab/>
        </w:r>
        <w:r w:rsidRPr="00246BB3">
          <w:rPr>
            <w:rStyle w:val="Hyperlink"/>
          </w:rPr>
          <w:t>Report de la Date d’achèvement prévue</w:t>
        </w:r>
        <w:r>
          <w:rPr>
            <w:webHidden/>
          </w:rPr>
          <w:tab/>
        </w:r>
        <w:r>
          <w:rPr>
            <w:webHidden/>
          </w:rPr>
          <w:fldChar w:fldCharType="begin"/>
        </w:r>
        <w:r>
          <w:rPr>
            <w:webHidden/>
          </w:rPr>
          <w:instrText xml:space="preserve"> PAGEREF _Toc160529184 \h </w:instrText>
        </w:r>
        <w:r>
          <w:rPr>
            <w:webHidden/>
          </w:rPr>
        </w:r>
        <w:r>
          <w:rPr>
            <w:webHidden/>
          </w:rPr>
          <w:fldChar w:fldCharType="separate"/>
        </w:r>
        <w:r>
          <w:rPr>
            <w:webHidden/>
          </w:rPr>
          <w:t>155</w:t>
        </w:r>
        <w:r>
          <w:rPr>
            <w:webHidden/>
          </w:rPr>
          <w:fldChar w:fldCharType="end"/>
        </w:r>
      </w:hyperlink>
    </w:p>
    <w:p w14:paraId="436ACB78" w14:textId="38F32049"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5" w:history="1">
        <w:r w:rsidRPr="00246BB3">
          <w:rPr>
            <w:rStyle w:val="Hyperlink"/>
          </w:rPr>
          <w:t>31.</w:t>
        </w:r>
        <w:r>
          <w:rPr>
            <w:rFonts w:asciiTheme="minorHAnsi" w:eastAsiaTheme="minorEastAsia" w:hAnsiTheme="minorHAnsi" w:cstheme="minorBidi"/>
            <w:kern w:val="2"/>
            <w:sz w:val="22"/>
            <w:szCs w:val="20"/>
            <w:lang w:val="en-US" w:bidi="hi-IN"/>
            <w14:ligatures w14:val="standardContextual"/>
          </w:rPr>
          <w:tab/>
        </w:r>
        <w:r w:rsidRPr="00246BB3">
          <w:rPr>
            <w:rStyle w:val="Hyperlink"/>
          </w:rPr>
          <w:t>Accélération</w:t>
        </w:r>
        <w:r>
          <w:rPr>
            <w:webHidden/>
          </w:rPr>
          <w:tab/>
        </w:r>
        <w:r>
          <w:rPr>
            <w:webHidden/>
          </w:rPr>
          <w:fldChar w:fldCharType="begin"/>
        </w:r>
        <w:r>
          <w:rPr>
            <w:webHidden/>
          </w:rPr>
          <w:instrText xml:space="preserve"> PAGEREF _Toc160529185 \h </w:instrText>
        </w:r>
        <w:r>
          <w:rPr>
            <w:webHidden/>
          </w:rPr>
        </w:r>
        <w:r>
          <w:rPr>
            <w:webHidden/>
          </w:rPr>
          <w:fldChar w:fldCharType="separate"/>
        </w:r>
        <w:r>
          <w:rPr>
            <w:webHidden/>
          </w:rPr>
          <w:t>156</w:t>
        </w:r>
        <w:r>
          <w:rPr>
            <w:webHidden/>
          </w:rPr>
          <w:fldChar w:fldCharType="end"/>
        </w:r>
      </w:hyperlink>
    </w:p>
    <w:p w14:paraId="730C87D8" w14:textId="0E117630"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6" w:history="1">
        <w:r w:rsidRPr="00246BB3">
          <w:rPr>
            <w:rStyle w:val="Hyperlink"/>
          </w:rPr>
          <w:t>32.</w:t>
        </w:r>
        <w:r>
          <w:rPr>
            <w:rFonts w:asciiTheme="minorHAnsi" w:eastAsiaTheme="minorEastAsia" w:hAnsiTheme="minorHAnsi" w:cstheme="minorBidi"/>
            <w:kern w:val="2"/>
            <w:sz w:val="22"/>
            <w:szCs w:val="20"/>
            <w:lang w:val="en-US" w:bidi="hi-IN"/>
            <w14:ligatures w14:val="standardContextual"/>
          </w:rPr>
          <w:tab/>
        </w:r>
        <w:r w:rsidRPr="00246BB3">
          <w:rPr>
            <w:rStyle w:val="Hyperlink"/>
          </w:rPr>
          <w:t>Reports ordonnés par l’Ingénieur</w:t>
        </w:r>
        <w:r>
          <w:rPr>
            <w:webHidden/>
          </w:rPr>
          <w:tab/>
        </w:r>
        <w:r>
          <w:rPr>
            <w:webHidden/>
          </w:rPr>
          <w:fldChar w:fldCharType="begin"/>
        </w:r>
        <w:r>
          <w:rPr>
            <w:webHidden/>
          </w:rPr>
          <w:instrText xml:space="preserve"> PAGEREF _Toc160529186 \h </w:instrText>
        </w:r>
        <w:r>
          <w:rPr>
            <w:webHidden/>
          </w:rPr>
        </w:r>
        <w:r>
          <w:rPr>
            <w:webHidden/>
          </w:rPr>
          <w:fldChar w:fldCharType="separate"/>
        </w:r>
        <w:r>
          <w:rPr>
            <w:webHidden/>
          </w:rPr>
          <w:t>156</w:t>
        </w:r>
        <w:r>
          <w:rPr>
            <w:webHidden/>
          </w:rPr>
          <w:fldChar w:fldCharType="end"/>
        </w:r>
      </w:hyperlink>
    </w:p>
    <w:p w14:paraId="42C44DB9" w14:textId="5E18680F"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7" w:history="1">
        <w:r w:rsidRPr="00246BB3">
          <w:rPr>
            <w:rStyle w:val="Hyperlink"/>
          </w:rPr>
          <w:t>33.</w:t>
        </w:r>
        <w:r>
          <w:rPr>
            <w:rFonts w:asciiTheme="minorHAnsi" w:eastAsiaTheme="minorEastAsia" w:hAnsiTheme="minorHAnsi" w:cstheme="minorBidi"/>
            <w:kern w:val="2"/>
            <w:sz w:val="22"/>
            <w:szCs w:val="20"/>
            <w:lang w:val="en-US" w:bidi="hi-IN"/>
            <w14:ligatures w14:val="standardContextual"/>
          </w:rPr>
          <w:tab/>
        </w:r>
        <w:r w:rsidRPr="00246BB3">
          <w:rPr>
            <w:rStyle w:val="Hyperlink"/>
          </w:rPr>
          <w:t>Réunions de gestion</w:t>
        </w:r>
        <w:r>
          <w:rPr>
            <w:webHidden/>
          </w:rPr>
          <w:tab/>
        </w:r>
        <w:r>
          <w:rPr>
            <w:webHidden/>
          </w:rPr>
          <w:fldChar w:fldCharType="begin"/>
        </w:r>
        <w:r>
          <w:rPr>
            <w:webHidden/>
          </w:rPr>
          <w:instrText xml:space="preserve"> PAGEREF _Toc160529187 \h </w:instrText>
        </w:r>
        <w:r>
          <w:rPr>
            <w:webHidden/>
          </w:rPr>
        </w:r>
        <w:r>
          <w:rPr>
            <w:webHidden/>
          </w:rPr>
          <w:fldChar w:fldCharType="separate"/>
        </w:r>
        <w:r>
          <w:rPr>
            <w:webHidden/>
          </w:rPr>
          <w:t>156</w:t>
        </w:r>
        <w:r>
          <w:rPr>
            <w:webHidden/>
          </w:rPr>
          <w:fldChar w:fldCharType="end"/>
        </w:r>
      </w:hyperlink>
    </w:p>
    <w:p w14:paraId="7FE68D8B" w14:textId="2DC54854"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88" w:history="1">
        <w:r w:rsidRPr="00246BB3">
          <w:rPr>
            <w:rStyle w:val="Hyperlink"/>
          </w:rPr>
          <w:t>34.</w:t>
        </w:r>
        <w:r>
          <w:rPr>
            <w:rFonts w:asciiTheme="minorHAnsi" w:eastAsiaTheme="minorEastAsia" w:hAnsiTheme="minorHAnsi" w:cstheme="minorBidi"/>
            <w:kern w:val="2"/>
            <w:sz w:val="22"/>
            <w:szCs w:val="20"/>
            <w:lang w:val="en-US" w:bidi="hi-IN"/>
            <w14:ligatures w14:val="standardContextual"/>
          </w:rPr>
          <w:tab/>
        </w:r>
        <w:r w:rsidRPr="00246BB3">
          <w:rPr>
            <w:rStyle w:val="Hyperlink"/>
          </w:rPr>
          <w:t>Avertissement préalable</w:t>
        </w:r>
        <w:r>
          <w:rPr>
            <w:webHidden/>
          </w:rPr>
          <w:tab/>
        </w:r>
        <w:r>
          <w:rPr>
            <w:webHidden/>
          </w:rPr>
          <w:fldChar w:fldCharType="begin"/>
        </w:r>
        <w:r>
          <w:rPr>
            <w:webHidden/>
          </w:rPr>
          <w:instrText xml:space="preserve"> PAGEREF _Toc160529188 \h </w:instrText>
        </w:r>
        <w:r>
          <w:rPr>
            <w:webHidden/>
          </w:rPr>
        </w:r>
        <w:r>
          <w:rPr>
            <w:webHidden/>
          </w:rPr>
          <w:fldChar w:fldCharType="separate"/>
        </w:r>
        <w:r>
          <w:rPr>
            <w:webHidden/>
          </w:rPr>
          <w:t>156</w:t>
        </w:r>
        <w:r>
          <w:rPr>
            <w:webHidden/>
          </w:rPr>
          <w:fldChar w:fldCharType="end"/>
        </w:r>
      </w:hyperlink>
    </w:p>
    <w:p w14:paraId="4AD0F772" w14:textId="065C3FE0" w:rsidR="00074C2B" w:rsidRDefault="00074C2B">
      <w:pPr>
        <w:pStyle w:val="TOC3"/>
        <w:rPr>
          <w:rFonts w:asciiTheme="minorHAnsi" w:eastAsiaTheme="minorEastAsia" w:hAnsiTheme="minorHAnsi" w:cstheme="minorBidi"/>
          <w:iCs w:val="0"/>
          <w:kern w:val="2"/>
          <w:sz w:val="22"/>
          <w:lang w:val="en-US" w:bidi="hi-IN"/>
          <w14:ligatures w14:val="standardContextual"/>
        </w:rPr>
      </w:pPr>
      <w:hyperlink w:anchor="_Toc160529189" w:history="1">
        <w:r w:rsidRPr="00246BB3">
          <w:rPr>
            <w:rStyle w:val="Hyperlink"/>
          </w:rPr>
          <w:t>C. Contrôle de Qualité</w:t>
        </w:r>
        <w:r>
          <w:rPr>
            <w:webHidden/>
          </w:rPr>
          <w:tab/>
        </w:r>
        <w:r>
          <w:rPr>
            <w:webHidden/>
          </w:rPr>
          <w:fldChar w:fldCharType="begin"/>
        </w:r>
        <w:r>
          <w:rPr>
            <w:webHidden/>
          </w:rPr>
          <w:instrText xml:space="preserve"> PAGEREF _Toc160529189 \h </w:instrText>
        </w:r>
        <w:r>
          <w:rPr>
            <w:webHidden/>
          </w:rPr>
        </w:r>
        <w:r>
          <w:rPr>
            <w:webHidden/>
          </w:rPr>
          <w:fldChar w:fldCharType="separate"/>
        </w:r>
        <w:r>
          <w:rPr>
            <w:webHidden/>
          </w:rPr>
          <w:t>157</w:t>
        </w:r>
        <w:r>
          <w:rPr>
            <w:webHidden/>
          </w:rPr>
          <w:fldChar w:fldCharType="end"/>
        </w:r>
      </w:hyperlink>
    </w:p>
    <w:p w14:paraId="4DB1A442" w14:textId="725DEF5E"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0" w:history="1">
        <w:r w:rsidRPr="00246BB3">
          <w:rPr>
            <w:rStyle w:val="Hyperlink"/>
          </w:rPr>
          <w:t>35.</w:t>
        </w:r>
        <w:r>
          <w:rPr>
            <w:rFonts w:asciiTheme="minorHAnsi" w:eastAsiaTheme="minorEastAsia" w:hAnsiTheme="minorHAnsi" w:cstheme="minorBidi"/>
            <w:kern w:val="2"/>
            <w:sz w:val="22"/>
            <w:szCs w:val="20"/>
            <w:lang w:val="en-US" w:bidi="hi-IN"/>
            <w14:ligatures w14:val="standardContextual"/>
          </w:rPr>
          <w:tab/>
        </w:r>
        <w:r w:rsidRPr="00246BB3">
          <w:rPr>
            <w:rStyle w:val="Hyperlink"/>
          </w:rPr>
          <w:t>Identification des vices</w:t>
        </w:r>
        <w:r>
          <w:rPr>
            <w:webHidden/>
          </w:rPr>
          <w:tab/>
        </w:r>
        <w:r>
          <w:rPr>
            <w:webHidden/>
          </w:rPr>
          <w:fldChar w:fldCharType="begin"/>
        </w:r>
        <w:r>
          <w:rPr>
            <w:webHidden/>
          </w:rPr>
          <w:instrText xml:space="preserve"> PAGEREF _Toc160529190 \h </w:instrText>
        </w:r>
        <w:r>
          <w:rPr>
            <w:webHidden/>
          </w:rPr>
        </w:r>
        <w:r>
          <w:rPr>
            <w:webHidden/>
          </w:rPr>
          <w:fldChar w:fldCharType="separate"/>
        </w:r>
        <w:r>
          <w:rPr>
            <w:webHidden/>
          </w:rPr>
          <w:t>157</w:t>
        </w:r>
        <w:r>
          <w:rPr>
            <w:webHidden/>
          </w:rPr>
          <w:fldChar w:fldCharType="end"/>
        </w:r>
      </w:hyperlink>
    </w:p>
    <w:p w14:paraId="32F75BA2" w14:textId="6AEB272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1" w:history="1">
        <w:r w:rsidRPr="00246BB3">
          <w:rPr>
            <w:rStyle w:val="Hyperlink"/>
          </w:rPr>
          <w:t>36.</w:t>
        </w:r>
        <w:r>
          <w:rPr>
            <w:rFonts w:asciiTheme="minorHAnsi" w:eastAsiaTheme="minorEastAsia" w:hAnsiTheme="minorHAnsi" w:cstheme="minorBidi"/>
            <w:kern w:val="2"/>
            <w:sz w:val="22"/>
            <w:szCs w:val="20"/>
            <w:lang w:val="en-US" w:bidi="hi-IN"/>
            <w14:ligatures w14:val="standardContextual"/>
          </w:rPr>
          <w:tab/>
        </w:r>
        <w:r w:rsidRPr="00246BB3">
          <w:rPr>
            <w:rStyle w:val="Hyperlink"/>
          </w:rPr>
          <w:t>Essais</w:t>
        </w:r>
        <w:r>
          <w:rPr>
            <w:webHidden/>
          </w:rPr>
          <w:tab/>
        </w:r>
        <w:r>
          <w:rPr>
            <w:webHidden/>
          </w:rPr>
          <w:fldChar w:fldCharType="begin"/>
        </w:r>
        <w:r>
          <w:rPr>
            <w:webHidden/>
          </w:rPr>
          <w:instrText xml:space="preserve"> PAGEREF _Toc160529191 \h </w:instrText>
        </w:r>
        <w:r>
          <w:rPr>
            <w:webHidden/>
          </w:rPr>
        </w:r>
        <w:r>
          <w:rPr>
            <w:webHidden/>
          </w:rPr>
          <w:fldChar w:fldCharType="separate"/>
        </w:r>
        <w:r>
          <w:rPr>
            <w:webHidden/>
          </w:rPr>
          <w:t>157</w:t>
        </w:r>
        <w:r>
          <w:rPr>
            <w:webHidden/>
          </w:rPr>
          <w:fldChar w:fldCharType="end"/>
        </w:r>
      </w:hyperlink>
    </w:p>
    <w:p w14:paraId="56831FA8" w14:textId="7C3B334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2" w:history="1">
        <w:r w:rsidRPr="00246BB3">
          <w:rPr>
            <w:rStyle w:val="Hyperlink"/>
          </w:rPr>
          <w:t>37.</w:t>
        </w:r>
        <w:r>
          <w:rPr>
            <w:rFonts w:asciiTheme="minorHAnsi" w:eastAsiaTheme="minorEastAsia" w:hAnsiTheme="minorHAnsi" w:cstheme="minorBidi"/>
            <w:kern w:val="2"/>
            <w:sz w:val="22"/>
            <w:szCs w:val="20"/>
            <w:lang w:val="en-US" w:bidi="hi-IN"/>
            <w14:ligatures w14:val="standardContextual"/>
          </w:rPr>
          <w:tab/>
        </w:r>
        <w:r w:rsidRPr="00246BB3">
          <w:rPr>
            <w:rStyle w:val="Hyperlink"/>
          </w:rPr>
          <w:t>Rectification des vices</w:t>
        </w:r>
        <w:r>
          <w:rPr>
            <w:webHidden/>
          </w:rPr>
          <w:tab/>
        </w:r>
        <w:r>
          <w:rPr>
            <w:webHidden/>
          </w:rPr>
          <w:fldChar w:fldCharType="begin"/>
        </w:r>
        <w:r>
          <w:rPr>
            <w:webHidden/>
          </w:rPr>
          <w:instrText xml:space="preserve"> PAGEREF _Toc160529192 \h </w:instrText>
        </w:r>
        <w:r>
          <w:rPr>
            <w:webHidden/>
          </w:rPr>
        </w:r>
        <w:r>
          <w:rPr>
            <w:webHidden/>
          </w:rPr>
          <w:fldChar w:fldCharType="separate"/>
        </w:r>
        <w:r>
          <w:rPr>
            <w:webHidden/>
          </w:rPr>
          <w:t>157</w:t>
        </w:r>
        <w:r>
          <w:rPr>
            <w:webHidden/>
          </w:rPr>
          <w:fldChar w:fldCharType="end"/>
        </w:r>
      </w:hyperlink>
    </w:p>
    <w:p w14:paraId="7F6246A5" w14:textId="50C7360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3" w:history="1">
        <w:r w:rsidRPr="00246BB3">
          <w:rPr>
            <w:rStyle w:val="Hyperlink"/>
          </w:rPr>
          <w:t>38.</w:t>
        </w:r>
        <w:r>
          <w:rPr>
            <w:rFonts w:asciiTheme="minorHAnsi" w:eastAsiaTheme="minorEastAsia" w:hAnsiTheme="minorHAnsi" w:cstheme="minorBidi"/>
            <w:kern w:val="2"/>
            <w:sz w:val="22"/>
            <w:szCs w:val="20"/>
            <w:lang w:val="en-US" w:bidi="hi-IN"/>
            <w14:ligatures w14:val="standardContextual"/>
          </w:rPr>
          <w:tab/>
        </w:r>
        <w:r w:rsidRPr="00246BB3">
          <w:rPr>
            <w:rStyle w:val="Hyperlink"/>
          </w:rPr>
          <w:t>Vices non rectifiés</w:t>
        </w:r>
        <w:r>
          <w:rPr>
            <w:webHidden/>
          </w:rPr>
          <w:tab/>
        </w:r>
        <w:r>
          <w:rPr>
            <w:webHidden/>
          </w:rPr>
          <w:fldChar w:fldCharType="begin"/>
        </w:r>
        <w:r>
          <w:rPr>
            <w:webHidden/>
          </w:rPr>
          <w:instrText xml:space="preserve"> PAGEREF _Toc160529193 \h </w:instrText>
        </w:r>
        <w:r>
          <w:rPr>
            <w:webHidden/>
          </w:rPr>
        </w:r>
        <w:r>
          <w:rPr>
            <w:webHidden/>
          </w:rPr>
          <w:fldChar w:fldCharType="separate"/>
        </w:r>
        <w:r>
          <w:rPr>
            <w:webHidden/>
          </w:rPr>
          <w:t>157</w:t>
        </w:r>
        <w:r>
          <w:rPr>
            <w:webHidden/>
          </w:rPr>
          <w:fldChar w:fldCharType="end"/>
        </w:r>
      </w:hyperlink>
    </w:p>
    <w:p w14:paraId="783D273E" w14:textId="682F2938" w:rsidR="00074C2B" w:rsidRDefault="00074C2B">
      <w:pPr>
        <w:pStyle w:val="TOC3"/>
        <w:rPr>
          <w:rFonts w:asciiTheme="minorHAnsi" w:eastAsiaTheme="minorEastAsia" w:hAnsiTheme="minorHAnsi" w:cstheme="minorBidi"/>
          <w:iCs w:val="0"/>
          <w:kern w:val="2"/>
          <w:sz w:val="22"/>
          <w:lang w:val="en-US" w:bidi="hi-IN"/>
          <w14:ligatures w14:val="standardContextual"/>
        </w:rPr>
      </w:pPr>
      <w:hyperlink w:anchor="_Toc160529194" w:history="1">
        <w:r w:rsidRPr="00246BB3">
          <w:rPr>
            <w:rStyle w:val="Hyperlink"/>
          </w:rPr>
          <w:t>D. Contrôle des coûts</w:t>
        </w:r>
        <w:r>
          <w:rPr>
            <w:webHidden/>
          </w:rPr>
          <w:tab/>
        </w:r>
        <w:r>
          <w:rPr>
            <w:webHidden/>
          </w:rPr>
          <w:fldChar w:fldCharType="begin"/>
        </w:r>
        <w:r>
          <w:rPr>
            <w:webHidden/>
          </w:rPr>
          <w:instrText xml:space="preserve"> PAGEREF _Toc160529194 \h </w:instrText>
        </w:r>
        <w:r>
          <w:rPr>
            <w:webHidden/>
          </w:rPr>
        </w:r>
        <w:r>
          <w:rPr>
            <w:webHidden/>
          </w:rPr>
          <w:fldChar w:fldCharType="separate"/>
        </w:r>
        <w:r>
          <w:rPr>
            <w:webHidden/>
          </w:rPr>
          <w:t>157</w:t>
        </w:r>
        <w:r>
          <w:rPr>
            <w:webHidden/>
          </w:rPr>
          <w:fldChar w:fldCharType="end"/>
        </w:r>
      </w:hyperlink>
    </w:p>
    <w:p w14:paraId="5D1766BD" w14:textId="51B84C4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5" w:history="1">
        <w:r w:rsidRPr="00246BB3">
          <w:rPr>
            <w:rStyle w:val="Hyperlink"/>
          </w:rPr>
          <w:t>39.</w:t>
        </w:r>
        <w:r>
          <w:rPr>
            <w:rFonts w:asciiTheme="minorHAnsi" w:eastAsiaTheme="minorEastAsia" w:hAnsiTheme="minorHAnsi" w:cstheme="minorBidi"/>
            <w:kern w:val="2"/>
            <w:sz w:val="22"/>
            <w:szCs w:val="20"/>
            <w:lang w:val="en-US" w:bidi="hi-IN"/>
            <w14:ligatures w14:val="standardContextual"/>
          </w:rPr>
          <w:tab/>
        </w:r>
        <w:r w:rsidRPr="00246BB3">
          <w:rPr>
            <w:rStyle w:val="Hyperlink"/>
          </w:rPr>
          <w:t>Devis quantitatif</w:t>
        </w:r>
        <w:r>
          <w:rPr>
            <w:webHidden/>
          </w:rPr>
          <w:tab/>
        </w:r>
        <w:r>
          <w:rPr>
            <w:webHidden/>
          </w:rPr>
          <w:fldChar w:fldCharType="begin"/>
        </w:r>
        <w:r>
          <w:rPr>
            <w:webHidden/>
          </w:rPr>
          <w:instrText xml:space="preserve"> PAGEREF _Toc160529195 \h </w:instrText>
        </w:r>
        <w:r>
          <w:rPr>
            <w:webHidden/>
          </w:rPr>
        </w:r>
        <w:r>
          <w:rPr>
            <w:webHidden/>
          </w:rPr>
          <w:fldChar w:fldCharType="separate"/>
        </w:r>
        <w:r>
          <w:rPr>
            <w:webHidden/>
          </w:rPr>
          <w:t>157</w:t>
        </w:r>
        <w:r>
          <w:rPr>
            <w:webHidden/>
          </w:rPr>
          <w:fldChar w:fldCharType="end"/>
        </w:r>
      </w:hyperlink>
    </w:p>
    <w:p w14:paraId="65CD4C2E" w14:textId="00D7113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6" w:history="1">
        <w:r w:rsidRPr="00246BB3">
          <w:rPr>
            <w:rStyle w:val="Hyperlink"/>
          </w:rPr>
          <w:t>40.</w:t>
        </w:r>
        <w:r>
          <w:rPr>
            <w:rFonts w:asciiTheme="minorHAnsi" w:eastAsiaTheme="minorEastAsia" w:hAnsiTheme="minorHAnsi" w:cstheme="minorBidi"/>
            <w:kern w:val="2"/>
            <w:sz w:val="22"/>
            <w:szCs w:val="20"/>
            <w:lang w:val="en-US" w:bidi="hi-IN"/>
            <w14:ligatures w14:val="standardContextual"/>
          </w:rPr>
          <w:tab/>
        </w:r>
        <w:r w:rsidRPr="00246BB3">
          <w:rPr>
            <w:rStyle w:val="Hyperlink"/>
          </w:rPr>
          <w:t>Changement de quantités</w:t>
        </w:r>
        <w:r>
          <w:rPr>
            <w:webHidden/>
          </w:rPr>
          <w:tab/>
        </w:r>
        <w:r>
          <w:rPr>
            <w:webHidden/>
          </w:rPr>
          <w:fldChar w:fldCharType="begin"/>
        </w:r>
        <w:r>
          <w:rPr>
            <w:webHidden/>
          </w:rPr>
          <w:instrText xml:space="preserve"> PAGEREF _Toc160529196 \h </w:instrText>
        </w:r>
        <w:r>
          <w:rPr>
            <w:webHidden/>
          </w:rPr>
        </w:r>
        <w:r>
          <w:rPr>
            <w:webHidden/>
          </w:rPr>
          <w:fldChar w:fldCharType="separate"/>
        </w:r>
        <w:r>
          <w:rPr>
            <w:webHidden/>
          </w:rPr>
          <w:t>158</w:t>
        </w:r>
        <w:r>
          <w:rPr>
            <w:webHidden/>
          </w:rPr>
          <w:fldChar w:fldCharType="end"/>
        </w:r>
      </w:hyperlink>
    </w:p>
    <w:p w14:paraId="0FF073A7" w14:textId="4CB0122F"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7" w:history="1">
        <w:r w:rsidRPr="00246BB3">
          <w:rPr>
            <w:rStyle w:val="Hyperlink"/>
          </w:rPr>
          <w:t>41.</w:t>
        </w:r>
        <w:r>
          <w:rPr>
            <w:rFonts w:asciiTheme="minorHAnsi" w:eastAsiaTheme="minorEastAsia" w:hAnsiTheme="minorHAnsi" w:cstheme="minorBidi"/>
            <w:kern w:val="2"/>
            <w:sz w:val="22"/>
            <w:szCs w:val="20"/>
            <w:lang w:val="en-US" w:bidi="hi-IN"/>
            <w14:ligatures w14:val="standardContextual"/>
          </w:rPr>
          <w:tab/>
        </w:r>
        <w:r w:rsidRPr="00246BB3">
          <w:rPr>
            <w:rStyle w:val="Hyperlink"/>
          </w:rPr>
          <w:t>Modifications</w:t>
        </w:r>
        <w:r>
          <w:rPr>
            <w:webHidden/>
          </w:rPr>
          <w:tab/>
        </w:r>
        <w:r>
          <w:rPr>
            <w:webHidden/>
          </w:rPr>
          <w:fldChar w:fldCharType="begin"/>
        </w:r>
        <w:r>
          <w:rPr>
            <w:webHidden/>
          </w:rPr>
          <w:instrText xml:space="preserve"> PAGEREF _Toc160529197 \h </w:instrText>
        </w:r>
        <w:r>
          <w:rPr>
            <w:webHidden/>
          </w:rPr>
        </w:r>
        <w:r>
          <w:rPr>
            <w:webHidden/>
          </w:rPr>
          <w:fldChar w:fldCharType="separate"/>
        </w:r>
        <w:r>
          <w:rPr>
            <w:webHidden/>
          </w:rPr>
          <w:t>158</w:t>
        </w:r>
        <w:r>
          <w:rPr>
            <w:webHidden/>
          </w:rPr>
          <w:fldChar w:fldCharType="end"/>
        </w:r>
      </w:hyperlink>
    </w:p>
    <w:p w14:paraId="16919993" w14:textId="086AA5EE"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8" w:history="1">
        <w:r w:rsidRPr="00246BB3">
          <w:rPr>
            <w:rStyle w:val="Hyperlink"/>
          </w:rPr>
          <w:t>42.</w:t>
        </w:r>
        <w:r>
          <w:rPr>
            <w:rFonts w:asciiTheme="minorHAnsi" w:eastAsiaTheme="minorEastAsia" w:hAnsiTheme="minorHAnsi" w:cstheme="minorBidi"/>
            <w:kern w:val="2"/>
            <w:sz w:val="22"/>
            <w:szCs w:val="20"/>
            <w:lang w:val="en-US" w:bidi="hi-IN"/>
            <w14:ligatures w14:val="standardContextual"/>
          </w:rPr>
          <w:tab/>
        </w:r>
        <w:r w:rsidRPr="00246BB3">
          <w:rPr>
            <w:rStyle w:val="Hyperlink"/>
          </w:rPr>
          <w:t>Paiements des modifications</w:t>
        </w:r>
        <w:r>
          <w:rPr>
            <w:webHidden/>
          </w:rPr>
          <w:tab/>
        </w:r>
        <w:r>
          <w:rPr>
            <w:webHidden/>
          </w:rPr>
          <w:fldChar w:fldCharType="begin"/>
        </w:r>
        <w:r>
          <w:rPr>
            <w:webHidden/>
          </w:rPr>
          <w:instrText xml:space="preserve"> PAGEREF _Toc160529198 \h </w:instrText>
        </w:r>
        <w:r>
          <w:rPr>
            <w:webHidden/>
          </w:rPr>
        </w:r>
        <w:r>
          <w:rPr>
            <w:webHidden/>
          </w:rPr>
          <w:fldChar w:fldCharType="separate"/>
        </w:r>
        <w:r>
          <w:rPr>
            <w:webHidden/>
          </w:rPr>
          <w:t>158</w:t>
        </w:r>
        <w:r>
          <w:rPr>
            <w:webHidden/>
          </w:rPr>
          <w:fldChar w:fldCharType="end"/>
        </w:r>
      </w:hyperlink>
    </w:p>
    <w:p w14:paraId="6ABD4FF3" w14:textId="1E7BA393"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199" w:history="1">
        <w:r w:rsidRPr="00246BB3">
          <w:rPr>
            <w:rStyle w:val="Hyperlink"/>
          </w:rPr>
          <w:t>43.</w:t>
        </w:r>
        <w:r>
          <w:rPr>
            <w:rFonts w:asciiTheme="minorHAnsi" w:eastAsiaTheme="minorEastAsia" w:hAnsiTheme="minorHAnsi" w:cstheme="minorBidi"/>
            <w:kern w:val="2"/>
            <w:sz w:val="22"/>
            <w:szCs w:val="20"/>
            <w:lang w:val="en-US" w:bidi="hi-IN"/>
            <w14:ligatures w14:val="standardContextual"/>
          </w:rPr>
          <w:tab/>
        </w:r>
        <w:r w:rsidRPr="00246BB3">
          <w:rPr>
            <w:rStyle w:val="Hyperlink"/>
          </w:rPr>
          <w:t>Prévision des flux de trésorerie</w:t>
        </w:r>
        <w:r>
          <w:rPr>
            <w:webHidden/>
          </w:rPr>
          <w:tab/>
        </w:r>
        <w:r>
          <w:rPr>
            <w:webHidden/>
          </w:rPr>
          <w:fldChar w:fldCharType="begin"/>
        </w:r>
        <w:r>
          <w:rPr>
            <w:webHidden/>
          </w:rPr>
          <w:instrText xml:space="preserve"> PAGEREF _Toc160529199 \h </w:instrText>
        </w:r>
        <w:r>
          <w:rPr>
            <w:webHidden/>
          </w:rPr>
        </w:r>
        <w:r>
          <w:rPr>
            <w:webHidden/>
          </w:rPr>
          <w:fldChar w:fldCharType="separate"/>
        </w:r>
        <w:r>
          <w:rPr>
            <w:webHidden/>
          </w:rPr>
          <w:t>159</w:t>
        </w:r>
        <w:r>
          <w:rPr>
            <w:webHidden/>
          </w:rPr>
          <w:fldChar w:fldCharType="end"/>
        </w:r>
      </w:hyperlink>
    </w:p>
    <w:p w14:paraId="7BB11C47" w14:textId="73AF40F0"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0" w:history="1">
        <w:r w:rsidRPr="00246BB3">
          <w:rPr>
            <w:rStyle w:val="Hyperlink"/>
          </w:rPr>
          <w:t>44.</w:t>
        </w:r>
        <w:r>
          <w:rPr>
            <w:rFonts w:asciiTheme="minorHAnsi" w:eastAsiaTheme="minorEastAsia" w:hAnsiTheme="minorHAnsi" w:cstheme="minorBidi"/>
            <w:kern w:val="2"/>
            <w:sz w:val="22"/>
            <w:szCs w:val="20"/>
            <w:lang w:val="en-US" w:bidi="hi-IN"/>
            <w14:ligatures w14:val="standardContextual"/>
          </w:rPr>
          <w:tab/>
        </w:r>
        <w:r w:rsidRPr="00246BB3">
          <w:rPr>
            <w:rStyle w:val="Hyperlink"/>
          </w:rPr>
          <w:t>Certificats de Paiement</w:t>
        </w:r>
        <w:r>
          <w:rPr>
            <w:webHidden/>
          </w:rPr>
          <w:tab/>
        </w:r>
        <w:r>
          <w:rPr>
            <w:webHidden/>
          </w:rPr>
          <w:fldChar w:fldCharType="begin"/>
        </w:r>
        <w:r>
          <w:rPr>
            <w:webHidden/>
          </w:rPr>
          <w:instrText xml:space="preserve"> PAGEREF _Toc160529200 \h </w:instrText>
        </w:r>
        <w:r>
          <w:rPr>
            <w:webHidden/>
          </w:rPr>
        </w:r>
        <w:r>
          <w:rPr>
            <w:webHidden/>
          </w:rPr>
          <w:fldChar w:fldCharType="separate"/>
        </w:r>
        <w:r>
          <w:rPr>
            <w:webHidden/>
          </w:rPr>
          <w:t>159</w:t>
        </w:r>
        <w:r>
          <w:rPr>
            <w:webHidden/>
          </w:rPr>
          <w:fldChar w:fldCharType="end"/>
        </w:r>
      </w:hyperlink>
    </w:p>
    <w:p w14:paraId="5496CB6C" w14:textId="384EBEBB"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1" w:history="1">
        <w:r w:rsidRPr="00246BB3">
          <w:rPr>
            <w:rStyle w:val="Hyperlink"/>
          </w:rPr>
          <w:t>45.</w:t>
        </w:r>
        <w:r>
          <w:rPr>
            <w:rFonts w:asciiTheme="minorHAnsi" w:eastAsiaTheme="minorEastAsia" w:hAnsiTheme="minorHAnsi" w:cstheme="minorBidi"/>
            <w:kern w:val="2"/>
            <w:sz w:val="22"/>
            <w:szCs w:val="20"/>
            <w:lang w:val="en-US" w:bidi="hi-IN"/>
            <w14:ligatures w14:val="standardContextual"/>
          </w:rPr>
          <w:tab/>
        </w:r>
        <w:r w:rsidRPr="00246BB3">
          <w:rPr>
            <w:rStyle w:val="Hyperlink"/>
          </w:rPr>
          <w:t>Paiements</w:t>
        </w:r>
        <w:r>
          <w:rPr>
            <w:webHidden/>
          </w:rPr>
          <w:tab/>
        </w:r>
        <w:r>
          <w:rPr>
            <w:webHidden/>
          </w:rPr>
          <w:fldChar w:fldCharType="begin"/>
        </w:r>
        <w:r>
          <w:rPr>
            <w:webHidden/>
          </w:rPr>
          <w:instrText xml:space="preserve"> PAGEREF _Toc160529201 \h </w:instrText>
        </w:r>
        <w:r>
          <w:rPr>
            <w:webHidden/>
          </w:rPr>
        </w:r>
        <w:r>
          <w:rPr>
            <w:webHidden/>
          </w:rPr>
          <w:fldChar w:fldCharType="separate"/>
        </w:r>
        <w:r>
          <w:rPr>
            <w:webHidden/>
          </w:rPr>
          <w:t>160</w:t>
        </w:r>
        <w:r>
          <w:rPr>
            <w:webHidden/>
          </w:rPr>
          <w:fldChar w:fldCharType="end"/>
        </w:r>
      </w:hyperlink>
    </w:p>
    <w:p w14:paraId="3806E359" w14:textId="21C6EAAB"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2" w:history="1">
        <w:r w:rsidRPr="00246BB3">
          <w:rPr>
            <w:rStyle w:val="Hyperlink"/>
          </w:rPr>
          <w:t>46.</w:t>
        </w:r>
        <w:r>
          <w:rPr>
            <w:rFonts w:asciiTheme="minorHAnsi" w:eastAsiaTheme="minorEastAsia" w:hAnsiTheme="minorHAnsi" w:cstheme="minorBidi"/>
            <w:kern w:val="2"/>
            <w:sz w:val="22"/>
            <w:szCs w:val="20"/>
            <w:lang w:val="en-US" w:bidi="hi-IN"/>
            <w14:ligatures w14:val="standardContextual"/>
          </w:rPr>
          <w:tab/>
        </w:r>
        <w:r w:rsidRPr="00246BB3">
          <w:rPr>
            <w:rStyle w:val="Hyperlink"/>
          </w:rPr>
          <w:t>Événements donnant lieu à compensation</w:t>
        </w:r>
        <w:r>
          <w:rPr>
            <w:webHidden/>
          </w:rPr>
          <w:tab/>
        </w:r>
        <w:r>
          <w:rPr>
            <w:webHidden/>
          </w:rPr>
          <w:fldChar w:fldCharType="begin"/>
        </w:r>
        <w:r>
          <w:rPr>
            <w:webHidden/>
          </w:rPr>
          <w:instrText xml:space="preserve"> PAGEREF _Toc160529202 \h </w:instrText>
        </w:r>
        <w:r>
          <w:rPr>
            <w:webHidden/>
          </w:rPr>
        </w:r>
        <w:r>
          <w:rPr>
            <w:webHidden/>
          </w:rPr>
          <w:fldChar w:fldCharType="separate"/>
        </w:r>
        <w:r>
          <w:rPr>
            <w:webHidden/>
          </w:rPr>
          <w:t>160</w:t>
        </w:r>
        <w:r>
          <w:rPr>
            <w:webHidden/>
          </w:rPr>
          <w:fldChar w:fldCharType="end"/>
        </w:r>
      </w:hyperlink>
    </w:p>
    <w:p w14:paraId="7B4CA37F" w14:textId="20096C78"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3" w:history="1">
        <w:r w:rsidRPr="00246BB3">
          <w:rPr>
            <w:rStyle w:val="Hyperlink"/>
          </w:rPr>
          <w:t>47.</w:t>
        </w:r>
        <w:r>
          <w:rPr>
            <w:rFonts w:asciiTheme="minorHAnsi" w:eastAsiaTheme="minorEastAsia" w:hAnsiTheme="minorHAnsi" w:cstheme="minorBidi"/>
            <w:kern w:val="2"/>
            <w:sz w:val="22"/>
            <w:szCs w:val="20"/>
            <w:lang w:val="en-US" w:bidi="hi-IN"/>
            <w14:ligatures w14:val="standardContextual"/>
          </w:rPr>
          <w:tab/>
        </w:r>
        <w:r w:rsidRPr="00246BB3">
          <w:rPr>
            <w:rStyle w:val="Hyperlink"/>
          </w:rPr>
          <w:t>Taxes et impôts</w:t>
        </w:r>
        <w:r>
          <w:rPr>
            <w:webHidden/>
          </w:rPr>
          <w:tab/>
        </w:r>
        <w:r>
          <w:rPr>
            <w:webHidden/>
          </w:rPr>
          <w:fldChar w:fldCharType="begin"/>
        </w:r>
        <w:r>
          <w:rPr>
            <w:webHidden/>
          </w:rPr>
          <w:instrText xml:space="preserve"> PAGEREF _Toc160529203 \h </w:instrText>
        </w:r>
        <w:r>
          <w:rPr>
            <w:webHidden/>
          </w:rPr>
        </w:r>
        <w:r>
          <w:rPr>
            <w:webHidden/>
          </w:rPr>
          <w:fldChar w:fldCharType="separate"/>
        </w:r>
        <w:r>
          <w:rPr>
            <w:webHidden/>
          </w:rPr>
          <w:t>161</w:t>
        </w:r>
        <w:r>
          <w:rPr>
            <w:webHidden/>
          </w:rPr>
          <w:fldChar w:fldCharType="end"/>
        </w:r>
      </w:hyperlink>
    </w:p>
    <w:p w14:paraId="46293AFE" w14:textId="367E5E9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4" w:history="1">
        <w:r w:rsidRPr="00246BB3">
          <w:rPr>
            <w:rStyle w:val="Hyperlink"/>
          </w:rPr>
          <w:t>48.</w:t>
        </w:r>
        <w:r>
          <w:rPr>
            <w:rFonts w:asciiTheme="minorHAnsi" w:eastAsiaTheme="minorEastAsia" w:hAnsiTheme="minorHAnsi" w:cstheme="minorBidi"/>
            <w:kern w:val="2"/>
            <w:sz w:val="22"/>
            <w:szCs w:val="20"/>
            <w:lang w:val="en-US" w:bidi="hi-IN"/>
            <w14:ligatures w14:val="standardContextual"/>
          </w:rPr>
          <w:tab/>
        </w:r>
        <w:r w:rsidRPr="00246BB3">
          <w:rPr>
            <w:rStyle w:val="Hyperlink"/>
          </w:rPr>
          <w:t>Monnaies</w:t>
        </w:r>
        <w:r>
          <w:rPr>
            <w:webHidden/>
          </w:rPr>
          <w:tab/>
        </w:r>
        <w:r>
          <w:rPr>
            <w:webHidden/>
          </w:rPr>
          <w:fldChar w:fldCharType="begin"/>
        </w:r>
        <w:r>
          <w:rPr>
            <w:webHidden/>
          </w:rPr>
          <w:instrText xml:space="preserve"> PAGEREF _Toc160529204 \h </w:instrText>
        </w:r>
        <w:r>
          <w:rPr>
            <w:webHidden/>
          </w:rPr>
        </w:r>
        <w:r>
          <w:rPr>
            <w:webHidden/>
          </w:rPr>
          <w:fldChar w:fldCharType="separate"/>
        </w:r>
        <w:r>
          <w:rPr>
            <w:webHidden/>
          </w:rPr>
          <w:t>163</w:t>
        </w:r>
        <w:r>
          <w:rPr>
            <w:webHidden/>
          </w:rPr>
          <w:fldChar w:fldCharType="end"/>
        </w:r>
      </w:hyperlink>
    </w:p>
    <w:p w14:paraId="36C905DB" w14:textId="11E48C56"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5" w:history="1">
        <w:r w:rsidRPr="00246BB3">
          <w:rPr>
            <w:rStyle w:val="Hyperlink"/>
          </w:rPr>
          <w:t>49.</w:t>
        </w:r>
        <w:r>
          <w:rPr>
            <w:rFonts w:asciiTheme="minorHAnsi" w:eastAsiaTheme="minorEastAsia" w:hAnsiTheme="minorHAnsi" w:cstheme="minorBidi"/>
            <w:kern w:val="2"/>
            <w:sz w:val="22"/>
            <w:szCs w:val="20"/>
            <w:lang w:val="en-US" w:bidi="hi-IN"/>
            <w14:ligatures w14:val="standardContextual"/>
          </w:rPr>
          <w:tab/>
        </w:r>
        <w:r w:rsidRPr="00246BB3">
          <w:rPr>
            <w:rStyle w:val="Hyperlink"/>
          </w:rPr>
          <w:t>Ajustement des prix</w:t>
        </w:r>
        <w:r>
          <w:rPr>
            <w:webHidden/>
          </w:rPr>
          <w:tab/>
        </w:r>
        <w:r>
          <w:rPr>
            <w:webHidden/>
          </w:rPr>
          <w:fldChar w:fldCharType="begin"/>
        </w:r>
        <w:r>
          <w:rPr>
            <w:webHidden/>
          </w:rPr>
          <w:instrText xml:space="preserve"> PAGEREF _Toc160529205 \h </w:instrText>
        </w:r>
        <w:r>
          <w:rPr>
            <w:webHidden/>
          </w:rPr>
        </w:r>
        <w:r>
          <w:rPr>
            <w:webHidden/>
          </w:rPr>
          <w:fldChar w:fldCharType="separate"/>
        </w:r>
        <w:r>
          <w:rPr>
            <w:webHidden/>
          </w:rPr>
          <w:t>163</w:t>
        </w:r>
        <w:r>
          <w:rPr>
            <w:webHidden/>
          </w:rPr>
          <w:fldChar w:fldCharType="end"/>
        </w:r>
      </w:hyperlink>
    </w:p>
    <w:p w14:paraId="58F26565" w14:textId="7F48C330"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6" w:history="1">
        <w:r w:rsidRPr="00246BB3">
          <w:rPr>
            <w:rStyle w:val="Hyperlink"/>
          </w:rPr>
          <w:t>50.</w:t>
        </w:r>
        <w:r>
          <w:rPr>
            <w:rFonts w:asciiTheme="minorHAnsi" w:eastAsiaTheme="minorEastAsia" w:hAnsiTheme="minorHAnsi" w:cstheme="minorBidi"/>
            <w:kern w:val="2"/>
            <w:sz w:val="22"/>
            <w:szCs w:val="20"/>
            <w:lang w:val="en-US" w:bidi="hi-IN"/>
            <w14:ligatures w14:val="standardContextual"/>
          </w:rPr>
          <w:tab/>
        </w:r>
        <w:r w:rsidRPr="00246BB3">
          <w:rPr>
            <w:rStyle w:val="Hyperlink"/>
          </w:rPr>
          <w:t>Retenue</w:t>
        </w:r>
        <w:r>
          <w:rPr>
            <w:webHidden/>
          </w:rPr>
          <w:tab/>
        </w:r>
        <w:r>
          <w:rPr>
            <w:webHidden/>
          </w:rPr>
          <w:fldChar w:fldCharType="begin"/>
        </w:r>
        <w:r>
          <w:rPr>
            <w:webHidden/>
          </w:rPr>
          <w:instrText xml:space="preserve"> PAGEREF _Toc160529206 \h </w:instrText>
        </w:r>
        <w:r>
          <w:rPr>
            <w:webHidden/>
          </w:rPr>
        </w:r>
        <w:r>
          <w:rPr>
            <w:webHidden/>
          </w:rPr>
          <w:fldChar w:fldCharType="separate"/>
        </w:r>
        <w:r>
          <w:rPr>
            <w:webHidden/>
          </w:rPr>
          <w:t>164</w:t>
        </w:r>
        <w:r>
          <w:rPr>
            <w:webHidden/>
          </w:rPr>
          <w:fldChar w:fldCharType="end"/>
        </w:r>
      </w:hyperlink>
    </w:p>
    <w:p w14:paraId="6628AE6D" w14:textId="15DC2D20"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7" w:history="1">
        <w:r w:rsidRPr="00246BB3">
          <w:rPr>
            <w:rStyle w:val="Hyperlink"/>
          </w:rPr>
          <w:t>51.</w:t>
        </w:r>
        <w:r>
          <w:rPr>
            <w:rFonts w:asciiTheme="minorHAnsi" w:eastAsiaTheme="minorEastAsia" w:hAnsiTheme="minorHAnsi" w:cstheme="minorBidi"/>
            <w:kern w:val="2"/>
            <w:sz w:val="22"/>
            <w:szCs w:val="20"/>
            <w:lang w:val="en-US" w:bidi="hi-IN"/>
            <w14:ligatures w14:val="standardContextual"/>
          </w:rPr>
          <w:tab/>
        </w:r>
        <w:r w:rsidRPr="00246BB3">
          <w:rPr>
            <w:rStyle w:val="Hyperlink"/>
          </w:rPr>
          <w:t>Dommages et intérêts</w:t>
        </w:r>
        <w:r>
          <w:rPr>
            <w:webHidden/>
          </w:rPr>
          <w:tab/>
        </w:r>
        <w:r>
          <w:rPr>
            <w:webHidden/>
          </w:rPr>
          <w:fldChar w:fldCharType="begin"/>
        </w:r>
        <w:r>
          <w:rPr>
            <w:webHidden/>
          </w:rPr>
          <w:instrText xml:space="preserve"> PAGEREF _Toc160529207 \h </w:instrText>
        </w:r>
        <w:r>
          <w:rPr>
            <w:webHidden/>
          </w:rPr>
        </w:r>
        <w:r>
          <w:rPr>
            <w:webHidden/>
          </w:rPr>
          <w:fldChar w:fldCharType="separate"/>
        </w:r>
        <w:r>
          <w:rPr>
            <w:webHidden/>
          </w:rPr>
          <w:t>164</w:t>
        </w:r>
        <w:r>
          <w:rPr>
            <w:webHidden/>
          </w:rPr>
          <w:fldChar w:fldCharType="end"/>
        </w:r>
      </w:hyperlink>
    </w:p>
    <w:p w14:paraId="41B88A87" w14:textId="52AED701"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8" w:history="1">
        <w:r w:rsidRPr="00246BB3">
          <w:rPr>
            <w:rStyle w:val="Hyperlink"/>
          </w:rPr>
          <w:t>52.</w:t>
        </w:r>
        <w:r>
          <w:rPr>
            <w:rFonts w:asciiTheme="minorHAnsi" w:eastAsiaTheme="minorEastAsia" w:hAnsiTheme="minorHAnsi" w:cstheme="minorBidi"/>
            <w:kern w:val="2"/>
            <w:sz w:val="22"/>
            <w:szCs w:val="20"/>
            <w:lang w:val="en-US" w:bidi="hi-IN"/>
            <w14:ligatures w14:val="standardContextual"/>
          </w:rPr>
          <w:tab/>
        </w:r>
        <w:r w:rsidRPr="00246BB3">
          <w:rPr>
            <w:rStyle w:val="Hyperlink"/>
          </w:rPr>
          <w:t>Bonus</w:t>
        </w:r>
        <w:r>
          <w:rPr>
            <w:webHidden/>
          </w:rPr>
          <w:tab/>
        </w:r>
        <w:r>
          <w:rPr>
            <w:webHidden/>
          </w:rPr>
          <w:fldChar w:fldCharType="begin"/>
        </w:r>
        <w:r>
          <w:rPr>
            <w:webHidden/>
          </w:rPr>
          <w:instrText xml:space="preserve"> PAGEREF _Toc160529208 \h </w:instrText>
        </w:r>
        <w:r>
          <w:rPr>
            <w:webHidden/>
          </w:rPr>
        </w:r>
        <w:r>
          <w:rPr>
            <w:webHidden/>
          </w:rPr>
          <w:fldChar w:fldCharType="separate"/>
        </w:r>
        <w:r>
          <w:rPr>
            <w:webHidden/>
          </w:rPr>
          <w:t>165</w:t>
        </w:r>
        <w:r>
          <w:rPr>
            <w:webHidden/>
          </w:rPr>
          <w:fldChar w:fldCharType="end"/>
        </w:r>
      </w:hyperlink>
    </w:p>
    <w:p w14:paraId="5FA72B57" w14:textId="48EBA7B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09" w:history="1">
        <w:r w:rsidRPr="00246BB3">
          <w:rPr>
            <w:rStyle w:val="Hyperlink"/>
          </w:rPr>
          <w:t>53.</w:t>
        </w:r>
        <w:r>
          <w:rPr>
            <w:rFonts w:asciiTheme="minorHAnsi" w:eastAsiaTheme="minorEastAsia" w:hAnsiTheme="minorHAnsi" w:cstheme="minorBidi"/>
            <w:kern w:val="2"/>
            <w:sz w:val="22"/>
            <w:szCs w:val="20"/>
            <w:lang w:val="en-US" w:bidi="hi-IN"/>
            <w14:ligatures w14:val="standardContextual"/>
          </w:rPr>
          <w:tab/>
        </w:r>
        <w:r w:rsidRPr="00246BB3">
          <w:rPr>
            <w:rStyle w:val="Hyperlink"/>
          </w:rPr>
          <w:t>Paiement anticipé</w:t>
        </w:r>
        <w:r>
          <w:rPr>
            <w:webHidden/>
          </w:rPr>
          <w:tab/>
        </w:r>
        <w:r>
          <w:rPr>
            <w:webHidden/>
          </w:rPr>
          <w:fldChar w:fldCharType="begin"/>
        </w:r>
        <w:r>
          <w:rPr>
            <w:webHidden/>
          </w:rPr>
          <w:instrText xml:space="preserve"> PAGEREF _Toc160529209 \h </w:instrText>
        </w:r>
        <w:r>
          <w:rPr>
            <w:webHidden/>
          </w:rPr>
        </w:r>
        <w:r>
          <w:rPr>
            <w:webHidden/>
          </w:rPr>
          <w:fldChar w:fldCharType="separate"/>
        </w:r>
        <w:r>
          <w:rPr>
            <w:webHidden/>
          </w:rPr>
          <w:t>165</w:t>
        </w:r>
        <w:r>
          <w:rPr>
            <w:webHidden/>
          </w:rPr>
          <w:fldChar w:fldCharType="end"/>
        </w:r>
      </w:hyperlink>
    </w:p>
    <w:p w14:paraId="2B36A1B1" w14:textId="6B442BC8"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0" w:history="1">
        <w:r w:rsidRPr="00246BB3">
          <w:rPr>
            <w:rStyle w:val="Hyperlink"/>
          </w:rPr>
          <w:t>54.</w:t>
        </w:r>
        <w:r>
          <w:rPr>
            <w:rFonts w:asciiTheme="minorHAnsi" w:eastAsiaTheme="minorEastAsia" w:hAnsiTheme="minorHAnsi" w:cstheme="minorBidi"/>
            <w:kern w:val="2"/>
            <w:sz w:val="22"/>
            <w:szCs w:val="20"/>
            <w:lang w:val="en-US" w:bidi="hi-IN"/>
            <w14:ligatures w14:val="standardContextual"/>
          </w:rPr>
          <w:tab/>
        </w:r>
        <w:r w:rsidRPr="00246BB3">
          <w:rPr>
            <w:rStyle w:val="Hyperlink"/>
          </w:rPr>
          <w:t>Garanties</w:t>
        </w:r>
        <w:r>
          <w:rPr>
            <w:webHidden/>
          </w:rPr>
          <w:tab/>
        </w:r>
        <w:r>
          <w:rPr>
            <w:webHidden/>
          </w:rPr>
          <w:fldChar w:fldCharType="begin"/>
        </w:r>
        <w:r>
          <w:rPr>
            <w:webHidden/>
          </w:rPr>
          <w:instrText xml:space="preserve"> PAGEREF _Toc160529210 \h </w:instrText>
        </w:r>
        <w:r>
          <w:rPr>
            <w:webHidden/>
          </w:rPr>
        </w:r>
        <w:r>
          <w:rPr>
            <w:webHidden/>
          </w:rPr>
          <w:fldChar w:fldCharType="separate"/>
        </w:r>
        <w:r>
          <w:rPr>
            <w:webHidden/>
          </w:rPr>
          <w:t>165</w:t>
        </w:r>
        <w:r>
          <w:rPr>
            <w:webHidden/>
          </w:rPr>
          <w:fldChar w:fldCharType="end"/>
        </w:r>
      </w:hyperlink>
    </w:p>
    <w:p w14:paraId="69E5CB28" w14:textId="774CB93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1" w:history="1">
        <w:r w:rsidRPr="00246BB3">
          <w:rPr>
            <w:rStyle w:val="Hyperlink"/>
          </w:rPr>
          <w:t>55.</w:t>
        </w:r>
        <w:r>
          <w:rPr>
            <w:rFonts w:asciiTheme="minorHAnsi" w:eastAsiaTheme="minorEastAsia" w:hAnsiTheme="minorHAnsi" w:cstheme="minorBidi"/>
            <w:kern w:val="2"/>
            <w:sz w:val="22"/>
            <w:szCs w:val="20"/>
            <w:lang w:val="en-US" w:bidi="hi-IN"/>
            <w14:ligatures w14:val="standardContextual"/>
          </w:rPr>
          <w:tab/>
        </w:r>
        <w:r w:rsidRPr="00246BB3">
          <w:rPr>
            <w:rStyle w:val="Hyperlink"/>
          </w:rPr>
          <w:t>Travaux journaliers</w:t>
        </w:r>
        <w:r>
          <w:rPr>
            <w:webHidden/>
          </w:rPr>
          <w:tab/>
        </w:r>
        <w:r>
          <w:rPr>
            <w:webHidden/>
          </w:rPr>
          <w:fldChar w:fldCharType="begin"/>
        </w:r>
        <w:r>
          <w:rPr>
            <w:webHidden/>
          </w:rPr>
          <w:instrText xml:space="preserve"> PAGEREF _Toc160529211 \h </w:instrText>
        </w:r>
        <w:r>
          <w:rPr>
            <w:webHidden/>
          </w:rPr>
        </w:r>
        <w:r>
          <w:rPr>
            <w:webHidden/>
          </w:rPr>
          <w:fldChar w:fldCharType="separate"/>
        </w:r>
        <w:r>
          <w:rPr>
            <w:webHidden/>
          </w:rPr>
          <w:t>166</w:t>
        </w:r>
        <w:r>
          <w:rPr>
            <w:webHidden/>
          </w:rPr>
          <w:fldChar w:fldCharType="end"/>
        </w:r>
      </w:hyperlink>
    </w:p>
    <w:p w14:paraId="2FAF9ECA" w14:textId="7F649084"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2" w:history="1">
        <w:r w:rsidRPr="00246BB3">
          <w:rPr>
            <w:rStyle w:val="Hyperlink"/>
          </w:rPr>
          <w:t>56.</w:t>
        </w:r>
        <w:r>
          <w:rPr>
            <w:rFonts w:asciiTheme="minorHAnsi" w:eastAsiaTheme="minorEastAsia" w:hAnsiTheme="minorHAnsi" w:cstheme="minorBidi"/>
            <w:kern w:val="2"/>
            <w:sz w:val="22"/>
            <w:szCs w:val="20"/>
            <w:lang w:val="en-US" w:bidi="hi-IN"/>
            <w14:ligatures w14:val="standardContextual"/>
          </w:rPr>
          <w:tab/>
        </w:r>
        <w:r w:rsidRPr="00246BB3">
          <w:rPr>
            <w:rStyle w:val="Hyperlink"/>
          </w:rPr>
          <w:t>Coût des réparations</w:t>
        </w:r>
        <w:r>
          <w:rPr>
            <w:webHidden/>
          </w:rPr>
          <w:tab/>
        </w:r>
        <w:r>
          <w:rPr>
            <w:webHidden/>
          </w:rPr>
          <w:fldChar w:fldCharType="begin"/>
        </w:r>
        <w:r>
          <w:rPr>
            <w:webHidden/>
          </w:rPr>
          <w:instrText xml:space="preserve"> PAGEREF _Toc160529212 \h </w:instrText>
        </w:r>
        <w:r>
          <w:rPr>
            <w:webHidden/>
          </w:rPr>
        </w:r>
        <w:r>
          <w:rPr>
            <w:webHidden/>
          </w:rPr>
          <w:fldChar w:fldCharType="separate"/>
        </w:r>
        <w:r>
          <w:rPr>
            <w:webHidden/>
          </w:rPr>
          <w:t>166</w:t>
        </w:r>
        <w:r>
          <w:rPr>
            <w:webHidden/>
          </w:rPr>
          <w:fldChar w:fldCharType="end"/>
        </w:r>
      </w:hyperlink>
    </w:p>
    <w:p w14:paraId="7F6B7C60" w14:textId="09FE90B1" w:rsidR="00074C2B" w:rsidRDefault="00074C2B">
      <w:pPr>
        <w:pStyle w:val="TOC3"/>
        <w:rPr>
          <w:rFonts w:asciiTheme="minorHAnsi" w:eastAsiaTheme="minorEastAsia" w:hAnsiTheme="minorHAnsi" w:cstheme="minorBidi"/>
          <w:iCs w:val="0"/>
          <w:kern w:val="2"/>
          <w:sz w:val="22"/>
          <w:lang w:val="en-US" w:bidi="hi-IN"/>
          <w14:ligatures w14:val="standardContextual"/>
        </w:rPr>
      </w:pPr>
      <w:hyperlink w:anchor="_Toc160529213" w:history="1">
        <w:r w:rsidRPr="00246BB3">
          <w:rPr>
            <w:rStyle w:val="Hyperlink"/>
          </w:rPr>
          <w:t xml:space="preserve">E. </w:t>
        </w:r>
        <w:r>
          <w:rPr>
            <w:rFonts w:asciiTheme="minorHAnsi" w:eastAsiaTheme="minorEastAsia" w:hAnsiTheme="minorHAnsi" w:cstheme="minorBidi"/>
            <w:iCs w:val="0"/>
            <w:kern w:val="2"/>
            <w:sz w:val="22"/>
            <w:lang w:val="en-US" w:bidi="hi-IN"/>
            <w14:ligatures w14:val="standardContextual"/>
          </w:rPr>
          <w:tab/>
        </w:r>
        <w:r w:rsidRPr="00246BB3">
          <w:rPr>
            <w:rStyle w:val="Hyperlink"/>
          </w:rPr>
          <w:t>Fin du Contrat</w:t>
        </w:r>
        <w:r>
          <w:rPr>
            <w:webHidden/>
          </w:rPr>
          <w:tab/>
        </w:r>
        <w:r>
          <w:rPr>
            <w:webHidden/>
          </w:rPr>
          <w:fldChar w:fldCharType="begin"/>
        </w:r>
        <w:r>
          <w:rPr>
            <w:webHidden/>
          </w:rPr>
          <w:instrText xml:space="preserve"> PAGEREF _Toc160529213 \h </w:instrText>
        </w:r>
        <w:r>
          <w:rPr>
            <w:webHidden/>
          </w:rPr>
        </w:r>
        <w:r>
          <w:rPr>
            <w:webHidden/>
          </w:rPr>
          <w:fldChar w:fldCharType="separate"/>
        </w:r>
        <w:r>
          <w:rPr>
            <w:webHidden/>
          </w:rPr>
          <w:t>166</w:t>
        </w:r>
        <w:r>
          <w:rPr>
            <w:webHidden/>
          </w:rPr>
          <w:fldChar w:fldCharType="end"/>
        </w:r>
      </w:hyperlink>
    </w:p>
    <w:p w14:paraId="598F7CA3" w14:textId="024C1D46"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4" w:history="1">
        <w:r w:rsidRPr="00246BB3">
          <w:rPr>
            <w:rStyle w:val="Hyperlink"/>
          </w:rPr>
          <w:t>57.</w:t>
        </w:r>
        <w:r>
          <w:rPr>
            <w:rFonts w:asciiTheme="minorHAnsi" w:eastAsiaTheme="minorEastAsia" w:hAnsiTheme="minorHAnsi" w:cstheme="minorBidi"/>
            <w:kern w:val="2"/>
            <w:sz w:val="22"/>
            <w:szCs w:val="20"/>
            <w:lang w:val="en-US" w:bidi="hi-IN"/>
            <w14:ligatures w14:val="standardContextual"/>
          </w:rPr>
          <w:tab/>
        </w:r>
        <w:r w:rsidRPr="00246BB3">
          <w:rPr>
            <w:rStyle w:val="Hyperlink"/>
          </w:rPr>
          <w:t>Achèvement des Travaux</w:t>
        </w:r>
        <w:r>
          <w:rPr>
            <w:webHidden/>
          </w:rPr>
          <w:tab/>
        </w:r>
        <w:r>
          <w:rPr>
            <w:webHidden/>
          </w:rPr>
          <w:fldChar w:fldCharType="begin"/>
        </w:r>
        <w:r>
          <w:rPr>
            <w:webHidden/>
          </w:rPr>
          <w:instrText xml:space="preserve"> PAGEREF _Toc160529214 \h </w:instrText>
        </w:r>
        <w:r>
          <w:rPr>
            <w:webHidden/>
          </w:rPr>
        </w:r>
        <w:r>
          <w:rPr>
            <w:webHidden/>
          </w:rPr>
          <w:fldChar w:fldCharType="separate"/>
        </w:r>
        <w:r>
          <w:rPr>
            <w:webHidden/>
          </w:rPr>
          <w:t>166</w:t>
        </w:r>
        <w:r>
          <w:rPr>
            <w:webHidden/>
          </w:rPr>
          <w:fldChar w:fldCharType="end"/>
        </w:r>
      </w:hyperlink>
    </w:p>
    <w:p w14:paraId="70AD6C87" w14:textId="051034A9"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5" w:history="1">
        <w:r w:rsidRPr="00246BB3">
          <w:rPr>
            <w:rStyle w:val="Hyperlink"/>
          </w:rPr>
          <w:t>58.</w:t>
        </w:r>
        <w:r>
          <w:rPr>
            <w:rFonts w:asciiTheme="minorHAnsi" w:eastAsiaTheme="minorEastAsia" w:hAnsiTheme="minorHAnsi" w:cstheme="minorBidi"/>
            <w:kern w:val="2"/>
            <w:sz w:val="22"/>
            <w:szCs w:val="20"/>
            <w:lang w:val="en-US" w:bidi="hi-IN"/>
            <w14:ligatures w14:val="standardContextual"/>
          </w:rPr>
          <w:tab/>
        </w:r>
        <w:r w:rsidRPr="00246BB3">
          <w:rPr>
            <w:rStyle w:val="Hyperlink"/>
          </w:rPr>
          <w:t>Transfert</w:t>
        </w:r>
        <w:r>
          <w:rPr>
            <w:webHidden/>
          </w:rPr>
          <w:tab/>
        </w:r>
        <w:r>
          <w:rPr>
            <w:webHidden/>
          </w:rPr>
          <w:fldChar w:fldCharType="begin"/>
        </w:r>
        <w:r>
          <w:rPr>
            <w:webHidden/>
          </w:rPr>
          <w:instrText xml:space="preserve"> PAGEREF _Toc160529215 \h </w:instrText>
        </w:r>
        <w:r>
          <w:rPr>
            <w:webHidden/>
          </w:rPr>
        </w:r>
        <w:r>
          <w:rPr>
            <w:webHidden/>
          </w:rPr>
          <w:fldChar w:fldCharType="separate"/>
        </w:r>
        <w:r>
          <w:rPr>
            <w:webHidden/>
          </w:rPr>
          <w:t>166</w:t>
        </w:r>
        <w:r>
          <w:rPr>
            <w:webHidden/>
          </w:rPr>
          <w:fldChar w:fldCharType="end"/>
        </w:r>
      </w:hyperlink>
    </w:p>
    <w:p w14:paraId="482965C9" w14:textId="56F41638"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6" w:history="1">
        <w:r w:rsidRPr="00246BB3">
          <w:rPr>
            <w:rStyle w:val="Hyperlink"/>
          </w:rPr>
          <w:t>59.</w:t>
        </w:r>
        <w:r>
          <w:rPr>
            <w:rFonts w:asciiTheme="minorHAnsi" w:eastAsiaTheme="minorEastAsia" w:hAnsiTheme="minorHAnsi" w:cstheme="minorBidi"/>
            <w:kern w:val="2"/>
            <w:sz w:val="22"/>
            <w:szCs w:val="20"/>
            <w:lang w:val="en-US" w:bidi="hi-IN"/>
            <w14:ligatures w14:val="standardContextual"/>
          </w:rPr>
          <w:tab/>
        </w:r>
        <w:r w:rsidRPr="00246BB3">
          <w:rPr>
            <w:rStyle w:val="Hyperlink"/>
          </w:rPr>
          <w:t>Décompte final</w:t>
        </w:r>
        <w:r>
          <w:rPr>
            <w:webHidden/>
          </w:rPr>
          <w:tab/>
        </w:r>
        <w:r>
          <w:rPr>
            <w:webHidden/>
          </w:rPr>
          <w:fldChar w:fldCharType="begin"/>
        </w:r>
        <w:r>
          <w:rPr>
            <w:webHidden/>
          </w:rPr>
          <w:instrText xml:space="preserve"> PAGEREF _Toc160529216 \h </w:instrText>
        </w:r>
        <w:r>
          <w:rPr>
            <w:webHidden/>
          </w:rPr>
        </w:r>
        <w:r>
          <w:rPr>
            <w:webHidden/>
          </w:rPr>
          <w:fldChar w:fldCharType="separate"/>
        </w:r>
        <w:r>
          <w:rPr>
            <w:webHidden/>
          </w:rPr>
          <w:t>166</w:t>
        </w:r>
        <w:r>
          <w:rPr>
            <w:webHidden/>
          </w:rPr>
          <w:fldChar w:fldCharType="end"/>
        </w:r>
      </w:hyperlink>
    </w:p>
    <w:p w14:paraId="7732BBD7" w14:textId="7FFC050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7" w:history="1">
        <w:r w:rsidRPr="00246BB3">
          <w:rPr>
            <w:rStyle w:val="Hyperlink"/>
          </w:rPr>
          <w:t>60.</w:t>
        </w:r>
        <w:r>
          <w:rPr>
            <w:rFonts w:asciiTheme="minorHAnsi" w:eastAsiaTheme="minorEastAsia" w:hAnsiTheme="minorHAnsi" w:cstheme="minorBidi"/>
            <w:kern w:val="2"/>
            <w:sz w:val="22"/>
            <w:szCs w:val="20"/>
            <w:lang w:val="en-US" w:bidi="hi-IN"/>
            <w14:ligatures w14:val="standardContextual"/>
          </w:rPr>
          <w:tab/>
        </w:r>
        <w:r w:rsidRPr="00246BB3">
          <w:rPr>
            <w:rStyle w:val="Hyperlink"/>
          </w:rPr>
          <w:t>Dessins conformes à l’exécution, Manuels d’exploitation et d’entretien</w:t>
        </w:r>
        <w:r>
          <w:rPr>
            <w:webHidden/>
          </w:rPr>
          <w:tab/>
        </w:r>
        <w:r>
          <w:rPr>
            <w:webHidden/>
          </w:rPr>
          <w:fldChar w:fldCharType="begin"/>
        </w:r>
        <w:r>
          <w:rPr>
            <w:webHidden/>
          </w:rPr>
          <w:instrText xml:space="preserve"> PAGEREF _Toc160529217 \h </w:instrText>
        </w:r>
        <w:r>
          <w:rPr>
            <w:webHidden/>
          </w:rPr>
        </w:r>
        <w:r>
          <w:rPr>
            <w:webHidden/>
          </w:rPr>
          <w:fldChar w:fldCharType="separate"/>
        </w:r>
        <w:r>
          <w:rPr>
            <w:webHidden/>
          </w:rPr>
          <w:t>167</w:t>
        </w:r>
        <w:r>
          <w:rPr>
            <w:webHidden/>
          </w:rPr>
          <w:fldChar w:fldCharType="end"/>
        </w:r>
      </w:hyperlink>
    </w:p>
    <w:p w14:paraId="705D0F8E" w14:textId="6B55584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8" w:history="1">
        <w:r w:rsidRPr="00246BB3">
          <w:rPr>
            <w:rStyle w:val="Hyperlink"/>
          </w:rPr>
          <w:t>61.</w:t>
        </w:r>
        <w:r>
          <w:rPr>
            <w:rFonts w:asciiTheme="minorHAnsi" w:eastAsiaTheme="minorEastAsia" w:hAnsiTheme="minorHAnsi" w:cstheme="minorBidi"/>
            <w:kern w:val="2"/>
            <w:sz w:val="22"/>
            <w:szCs w:val="20"/>
            <w:lang w:val="en-US" w:bidi="hi-IN"/>
            <w14:ligatures w14:val="standardContextual"/>
          </w:rPr>
          <w:tab/>
        </w:r>
        <w:r w:rsidRPr="00246BB3">
          <w:rPr>
            <w:rStyle w:val="Hyperlink"/>
          </w:rPr>
          <w:t>Résiliation</w:t>
        </w:r>
        <w:r>
          <w:rPr>
            <w:webHidden/>
          </w:rPr>
          <w:tab/>
        </w:r>
        <w:r>
          <w:rPr>
            <w:webHidden/>
          </w:rPr>
          <w:fldChar w:fldCharType="begin"/>
        </w:r>
        <w:r>
          <w:rPr>
            <w:webHidden/>
          </w:rPr>
          <w:instrText xml:space="preserve"> PAGEREF _Toc160529218 \h </w:instrText>
        </w:r>
        <w:r>
          <w:rPr>
            <w:webHidden/>
          </w:rPr>
        </w:r>
        <w:r>
          <w:rPr>
            <w:webHidden/>
          </w:rPr>
          <w:fldChar w:fldCharType="separate"/>
        </w:r>
        <w:r>
          <w:rPr>
            <w:webHidden/>
          </w:rPr>
          <w:t>167</w:t>
        </w:r>
        <w:r>
          <w:rPr>
            <w:webHidden/>
          </w:rPr>
          <w:fldChar w:fldCharType="end"/>
        </w:r>
      </w:hyperlink>
    </w:p>
    <w:p w14:paraId="3D2A9C85" w14:textId="7D787411"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19" w:history="1">
        <w:r w:rsidRPr="00246BB3">
          <w:rPr>
            <w:rStyle w:val="Hyperlink"/>
          </w:rPr>
          <w:t>62.</w:t>
        </w:r>
        <w:r>
          <w:rPr>
            <w:rFonts w:asciiTheme="minorHAnsi" w:eastAsiaTheme="minorEastAsia" w:hAnsiTheme="minorHAnsi" w:cstheme="minorBidi"/>
            <w:kern w:val="2"/>
            <w:sz w:val="22"/>
            <w:szCs w:val="20"/>
            <w:lang w:val="en-US" w:bidi="hi-IN"/>
            <w14:ligatures w14:val="standardContextual"/>
          </w:rPr>
          <w:tab/>
        </w:r>
        <w:r w:rsidRPr="00246BB3">
          <w:rPr>
            <w:rStyle w:val="Hyperlink"/>
          </w:rPr>
          <w:t>Paiement en cas de résiliation</w:t>
        </w:r>
        <w:r>
          <w:rPr>
            <w:webHidden/>
          </w:rPr>
          <w:tab/>
        </w:r>
        <w:r>
          <w:rPr>
            <w:webHidden/>
          </w:rPr>
          <w:fldChar w:fldCharType="begin"/>
        </w:r>
        <w:r>
          <w:rPr>
            <w:webHidden/>
          </w:rPr>
          <w:instrText xml:space="preserve"> PAGEREF _Toc160529219 \h </w:instrText>
        </w:r>
        <w:r>
          <w:rPr>
            <w:webHidden/>
          </w:rPr>
        </w:r>
        <w:r>
          <w:rPr>
            <w:webHidden/>
          </w:rPr>
          <w:fldChar w:fldCharType="separate"/>
        </w:r>
        <w:r>
          <w:rPr>
            <w:webHidden/>
          </w:rPr>
          <w:t>169</w:t>
        </w:r>
        <w:r>
          <w:rPr>
            <w:webHidden/>
          </w:rPr>
          <w:fldChar w:fldCharType="end"/>
        </w:r>
      </w:hyperlink>
    </w:p>
    <w:p w14:paraId="26C35D61" w14:textId="387BD08B"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0" w:history="1">
        <w:r w:rsidRPr="00246BB3">
          <w:rPr>
            <w:rStyle w:val="Hyperlink"/>
          </w:rPr>
          <w:t>63.</w:t>
        </w:r>
        <w:r>
          <w:rPr>
            <w:rFonts w:asciiTheme="minorHAnsi" w:eastAsiaTheme="minorEastAsia" w:hAnsiTheme="minorHAnsi" w:cstheme="minorBidi"/>
            <w:kern w:val="2"/>
            <w:sz w:val="22"/>
            <w:szCs w:val="20"/>
            <w:lang w:val="en-US" w:bidi="hi-IN"/>
            <w14:ligatures w14:val="standardContextual"/>
          </w:rPr>
          <w:tab/>
        </w:r>
        <w:r w:rsidRPr="00246BB3">
          <w:rPr>
            <w:rStyle w:val="Hyperlink"/>
          </w:rPr>
          <w:t>Propriété</w:t>
        </w:r>
        <w:r>
          <w:rPr>
            <w:webHidden/>
          </w:rPr>
          <w:tab/>
        </w:r>
        <w:r>
          <w:rPr>
            <w:webHidden/>
          </w:rPr>
          <w:fldChar w:fldCharType="begin"/>
        </w:r>
        <w:r>
          <w:rPr>
            <w:webHidden/>
          </w:rPr>
          <w:instrText xml:space="preserve"> PAGEREF _Toc160529220 \h </w:instrText>
        </w:r>
        <w:r>
          <w:rPr>
            <w:webHidden/>
          </w:rPr>
        </w:r>
        <w:r>
          <w:rPr>
            <w:webHidden/>
          </w:rPr>
          <w:fldChar w:fldCharType="separate"/>
        </w:r>
        <w:r>
          <w:rPr>
            <w:webHidden/>
          </w:rPr>
          <w:t>169</w:t>
        </w:r>
        <w:r>
          <w:rPr>
            <w:webHidden/>
          </w:rPr>
          <w:fldChar w:fldCharType="end"/>
        </w:r>
      </w:hyperlink>
    </w:p>
    <w:p w14:paraId="2FE21B85" w14:textId="695D4A7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1" w:history="1">
        <w:r w:rsidRPr="00246BB3">
          <w:rPr>
            <w:rStyle w:val="Hyperlink"/>
          </w:rPr>
          <w:t>64.</w:t>
        </w:r>
        <w:r>
          <w:rPr>
            <w:rFonts w:asciiTheme="minorHAnsi" w:eastAsiaTheme="minorEastAsia" w:hAnsiTheme="minorHAnsi" w:cstheme="minorBidi"/>
            <w:kern w:val="2"/>
            <w:sz w:val="22"/>
            <w:szCs w:val="20"/>
            <w:lang w:val="en-US" w:bidi="hi-IN"/>
            <w14:ligatures w14:val="standardContextual"/>
          </w:rPr>
          <w:tab/>
        </w:r>
        <w:r w:rsidRPr="00246BB3">
          <w:rPr>
            <w:rStyle w:val="Hyperlink"/>
          </w:rPr>
          <w:t>Force Majeure</w:t>
        </w:r>
        <w:r>
          <w:rPr>
            <w:webHidden/>
          </w:rPr>
          <w:tab/>
        </w:r>
        <w:r>
          <w:rPr>
            <w:webHidden/>
          </w:rPr>
          <w:fldChar w:fldCharType="begin"/>
        </w:r>
        <w:r>
          <w:rPr>
            <w:webHidden/>
          </w:rPr>
          <w:instrText xml:space="preserve"> PAGEREF _Toc160529221 \h </w:instrText>
        </w:r>
        <w:r>
          <w:rPr>
            <w:webHidden/>
          </w:rPr>
        </w:r>
        <w:r>
          <w:rPr>
            <w:webHidden/>
          </w:rPr>
          <w:fldChar w:fldCharType="separate"/>
        </w:r>
        <w:r>
          <w:rPr>
            <w:webHidden/>
          </w:rPr>
          <w:t>169</w:t>
        </w:r>
        <w:r>
          <w:rPr>
            <w:webHidden/>
          </w:rPr>
          <w:fldChar w:fldCharType="end"/>
        </w:r>
      </w:hyperlink>
    </w:p>
    <w:p w14:paraId="10468986" w14:textId="778B787E" w:rsidR="00074C2B" w:rsidRDefault="00074C2B">
      <w:pPr>
        <w:pStyle w:val="TOC3"/>
        <w:rPr>
          <w:rFonts w:asciiTheme="minorHAnsi" w:eastAsiaTheme="minorEastAsia" w:hAnsiTheme="minorHAnsi" w:cstheme="minorBidi"/>
          <w:iCs w:val="0"/>
          <w:kern w:val="2"/>
          <w:sz w:val="22"/>
          <w:lang w:val="en-US" w:bidi="hi-IN"/>
          <w14:ligatures w14:val="standardContextual"/>
        </w:rPr>
      </w:pPr>
      <w:hyperlink w:anchor="_Toc160529222" w:history="1">
        <w:r w:rsidRPr="00246BB3">
          <w:rPr>
            <w:rStyle w:val="Hyperlink"/>
          </w:rPr>
          <w:t xml:space="preserve">F. </w:t>
        </w:r>
        <w:r>
          <w:rPr>
            <w:rFonts w:asciiTheme="minorHAnsi" w:eastAsiaTheme="minorEastAsia" w:hAnsiTheme="minorHAnsi" w:cstheme="minorBidi"/>
            <w:iCs w:val="0"/>
            <w:kern w:val="2"/>
            <w:sz w:val="22"/>
            <w:lang w:val="en-US" w:bidi="hi-IN"/>
            <w14:ligatures w14:val="standardContextual"/>
          </w:rPr>
          <w:tab/>
        </w:r>
        <w:r w:rsidRPr="00246BB3">
          <w:rPr>
            <w:rStyle w:val="Hyperlink"/>
          </w:rPr>
          <w:t>Stipulations complémentaires</w:t>
        </w:r>
        <w:r>
          <w:rPr>
            <w:webHidden/>
          </w:rPr>
          <w:tab/>
        </w:r>
        <w:r>
          <w:rPr>
            <w:webHidden/>
          </w:rPr>
          <w:fldChar w:fldCharType="begin"/>
        </w:r>
        <w:r>
          <w:rPr>
            <w:webHidden/>
          </w:rPr>
          <w:instrText xml:space="preserve"> PAGEREF _Toc160529222 \h </w:instrText>
        </w:r>
        <w:r>
          <w:rPr>
            <w:webHidden/>
          </w:rPr>
        </w:r>
        <w:r>
          <w:rPr>
            <w:webHidden/>
          </w:rPr>
          <w:fldChar w:fldCharType="separate"/>
        </w:r>
        <w:r>
          <w:rPr>
            <w:webHidden/>
          </w:rPr>
          <w:t>171</w:t>
        </w:r>
        <w:r>
          <w:rPr>
            <w:webHidden/>
          </w:rPr>
          <w:fldChar w:fldCharType="end"/>
        </w:r>
      </w:hyperlink>
    </w:p>
    <w:p w14:paraId="7D1682BD" w14:textId="0BED4D17"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3" w:history="1">
        <w:r w:rsidRPr="00246BB3">
          <w:rPr>
            <w:rStyle w:val="Hyperlink"/>
          </w:rPr>
          <w:t>65.</w:t>
        </w:r>
        <w:r>
          <w:rPr>
            <w:rFonts w:asciiTheme="minorHAnsi" w:eastAsiaTheme="minorEastAsia" w:hAnsiTheme="minorHAnsi" w:cstheme="minorBidi"/>
            <w:kern w:val="2"/>
            <w:sz w:val="22"/>
            <w:szCs w:val="20"/>
            <w:lang w:val="en-US" w:bidi="hi-IN"/>
            <w14:ligatures w14:val="standardContextual"/>
          </w:rPr>
          <w:tab/>
        </w:r>
        <w:r w:rsidRPr="00246BB3">
          <w:rPr>
            <w:rStyle w:val="Hyperlink"/>
          </w:rPr>
          <w:t>Clauses contraignantes de la MCC ; Clauses de transfert</w:t>
        </w:r>
        <w:r>
          <w:rPr>
            <w:webHidden/>
          </w:rPr>
          <w:tab/>
        </w:r>
        <w:r>
          <w:rPr>
            <w:webHidden/>
          </w:rPr>
          <w:fldChar w:fldCharType="begin"/>
        </w:r>
        <w:r>
          <w:rPr>
            <w:webHidden/>
          </w:rPr>
          <w:instrText xml:space="preserve"> PAGEREF _Toc160529223 \h </w:instrText>
        </w:r>
        <w:r>
          <w:rPr>
            <w:webHidden/>
          </w:rPr>
        </w:r>
        <w:r>
          <w:rPr>
            <w:webHidden/>
          </w:rPr>
          <w:fldChar w:fldCharType="separate"/>
        </w:r>
        <w:r>
          <w:rPr>
            <w:webHidden/>
          </w:rPr>
          <w:t>171</w:t>
        </w:r>
        <w:r>
          <w:rPr>
            <w:webHidden/>
          </w:rPr>
          <w:fldChar w:fldCharType="end"/>
        </w:r>
      </w:hyperlink>
    </w:p>
    <w:p w14:paraId="63A27B2D" w14:textId="580BBF0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4" w:history="1">
        <w:r w:rsidRPr="00246BB3">
          <w:rPr>
            <w:rStyle w:val="Hyperlink"/>
          </w:rPr>
          <w:t>66.</w:t>
        </w:r>
        <w:r>
          <w:rPr>
            <w:rFonts w:asciiTheme="minorHAnsi" w:eastAsiaTheme="minorEastAsia" w:hAnsiTheme="minorHAnsi" w:cstheme="minorBidi"/>
            <w:kern w:val="2"/>
            <w:sz w:val="22"/>
            <w:szCs w:val="20"/>
            <w:lang w:val="en-US" w:bidi="hi-IN"/>
            <w14:ligatures w14:val="standardContextual"/>
          </w:rPr>
          <w:tab/>
        </w:r>
        <w:r w:rsidRPr="00246BB3">
          <w:rPr>
            <w:rStyle w:val="Hyperlink"/>
          </w:rPr>
          <w:t>Exigences relatives à la lutte contre la fraude et la corruption</w:t>
        </w:r>
        <w:r>
          <w:rPr>
            <w:webHidden/>
          </w:rPr>
          <w:tab/>
        </w:r>
        <w:r>
          <w:rPr>
            <w:webHidden/>
          </w:rPr>
          <w:fldChar w:fldCharType="begin"/>
        </w:r>
        <w:r>
          <w:rPr>
            <w:webHidden/>
          </w:rPr>
          <w:instrText xml:space="preserve"> PAGEREF _Toc160529224 \h </w:instrText>
        </w:r>
        <w:r>
          <w:rPr>
            <w:webHidden/>
          </w:rPr>
        </w:r>
        <w:r>
          <w:rPr>
            <w:webHidden/>
          </w:rPr>
          <w:fldChar w:fldCharType="separate"/>
        </w:r>
        <w:r>
          <w:rPr>
            <w:webHidden/>
          </w:rPr>
          <w:t>171</w:t>
        </w:r>
        <w:r>
          <w:rPr>
            <w:webHidden/>
          </w:rPr>
          <w:fldChar w:fldCharType="end"/>
        </w:r>
      </w:hyperlink>
    </w:p>
    <w:p w14:paraId="6B5C6A8D" w14:textId="628FF40B"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5" w:history="1">
        <w:r w:rsidRPr="00246BB3">
          <w:rPr>
            <w:rStyle w:val="Hyperlink"/>
          </w:rPr>
          <w:t>67.</w:t>
        </w:r>
        <w:r>
          <w:rPr>
            <w:rFonts w:asciiTheme="minorHAnsi" w:eastAsiaTheme="minorEastAsia" w:hAnsiTheme="minorHAnsi" w:cstheme="minorBidi"/>
            <w:kern w:val="2"/>
            <w:sz w:val="22"/>
            <w:szCs w:val="20"/>
            <w:lang w:val="en-US" w:bidi="hi-IN"/>
            <w14:ligatures w14:val="standardContextual"/>
          </w:rPr>
          <w:tab/>
        </w:r>
        <w:r w:rsidRPr="00246BB3">
          <w:rPr>
            <w:rStyle w:val="Hyperlink"/>
          </w:rPr>
          <w:t>Lutte contre la Traite des Personnes</w:t>
        </w:r>
        <w:r>
          <w:rPr>
            <w:webHidden/>
          </w:rPr>
          <w:tab/>
        </w:r>
        <w:r>
          <w:rPr>
            <w:webHidden/>
          </w:rPr>
          <w:fldChar w:fldCharType="begin"/>
        </w:r>
        <w:r>
          <w:rPr>
            <w:webHidden/>
          </w:rPr>
          <w:instrText xml:space="preserve"> PAGEREF _Toc160529225 \h </w:instrText>
        </w:r>
        <w:r>
          <w:rPr>
            <w:webHidden/>
          </w:rPr>
        </w:r>
        <w:r>
          <w:rPr>
            <w:webHidden/>
          </w:rPr>
          <w:fldChar w:fldCharType="separate"/>
        </w:r>
        <w:r>
          <w:rPr>
            <w:webHidden/>
          </w:rPr>
          <w:t>174</w:t>
        </w:r>
        <w:r>
          <w:rPr>
            <w:webHidden/>
          </w:rPr>
          <w:fldChar w:fldCharType="end"/>
        </w:r>
      </w:hyperlink>
    </w:p>
    <w:p w14:paraId="53709111" w14:textId="50FC064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6" w:history="1">
        <w:r w:rsidRPr="00246BB3">
          <w:rPr>
            <w:rStyle w:val="Hyperlink"/>
          </w:rPr>
          <w:t>68.</w:t>
        </w:r>
        <w:r>
          <w:rPr>
            <w:rFonts w:asciiTheme="minorHAnsi" w:eastAsiaTheme="minorEastAsia" w:hAnsiTheme="minorHAnsi" w:cstheme="minorBidi"/>
            <w:kern w:val="2"/>
            <w:sz w:val="22"/>
            <w:szCs w:val="20"/>
            <w:lang w:val="en-US" w:bidi="hi-IN"/>
            <w14:ligatures w14:val="standardContextual"/>
          </w:rPr>
          <w:tab/>
        </w:r>
        <w:r w:rsidRPr="00246BB3">
          <w:rPr>
            <w:rStyle w:val="Hyperlink"/>
          </w:rPr>
          <w:t>Procédures de sécurité</w:t>
        </w:r>
        <w:r>
          <w:rPr>
            <w:webHidden/>
          </w:rPr>
          <w:tab/>
        </w:r>
        <w:r>
          <w:rPr>
            <w:webHidden/>
          </w:rPr>
          <w:fldChar w:fldCharType="begin"/>
        </w:r>
        <w:r>
          <w:rPr>
            <w:webHidden/>
          </w:rPr>
          <w:instrText xml:space="preserve"> PAGEREF _Toc160529226 \h </w:instrText>
        </w:r>
        <w:r>
          <w:rPr>
            <w:webHidden/>
          </w:rPr>
        </w:r>
        <w:r>
          <w:rPr>
            <w:webHidden/>
          </w:rPr>
          <w:fldChar w:fldCharType="separate"/>
        </w:r>
        <w:r>
          <w:rPr>
            <w:webHidden/>
          </w:rPr>
          <w:t>178</w:t>
        </w:r>
        <w:r>
          <w:rPr>
            <w:webHidden/>
          </w:rPr>
          <w:fldChar w:fldCharType="end"/>
        </w:r>
      </w:hyperlink>
    </w:p>
    <w:p w14:paraId="207A1E1B" w14:textId="2A8B607F"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7" w:history="1">
        <w:r w:rsidRPr="00246BB3">
          <w:rPr>
            <w:rStyle w:val="Hyperlink"/>
          </w:rPr>
          <w:t>69.</w:t>
        </w:r>
        <w:r>
          <w:rPr>
            <w:rFonts w:asciiTheme="minorHAnsi" w:eastAsiaTheme="minorEastAsia" w:hAnsiTheme="minorHAnsi" w:cstheme="minorBidi"/>
            <w:kern w:val="2"/>
            <w:sz w:val="22"/>
            <w:szCs w:val="20"/>
            <w:lang w:val="en-US" w:bidi="hi-IN"/>
            <w14:ligatures w14:val="standardContextual"/>
          </w:rPr>
          <w:tab/>
        </w:r>
        <w:r w:rsidRPr="00246BB3">
          <w:rPr>
            <w:rStyle w:val="Hyperlink"/>
          </w:rPr>
          <w:t>Sensibilisation au VIH</w:t>
        </w:r>
        <w:r>
          <w:rPr>
            <w:webHidden/>
          </w:rPr>
          <w:tab/>
        </w:r>
        <w:r>
          <w:rPr>
            <w:webHidden/>
          </w:rPr>
          <w:fldChar w:fldCharType="begin"/>
        </w:r>
        <w:r>
          <w:rPr>
            <w:webHidden/>
          </w:rPr>
          <w:instrText xml:space="preserve"> PAGEREF _Toc160529227 \h </w:instrText>
        </w:r>
        <w:r>
          <w:rPr>
            <w:webHidden/>
          </w:rPr>
        </w:r>
        <w:r>
          <w:rPr>
            <w:webHidden/>
          </w:rPr>
          <w:fldChar w:fldCharType="separate"/>
        </w:r>
        <w:r>
          <w:rPr>
            <w:webHidden/>
          </w:rPr>
          <w:t>179</w:t>
        </w:r>
        <w:r>
          <w:rPr>
            <w:webHidden/>
          </w:rPr>
          <w:fldChar w:fldCharType="end"/>
        </w:r>
      </w:hyperlink>
    </w:p>
    <w:p w14:paraId="07E1BEFD" w14:textId="1C6A7D4A"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8" w:history="1">
        <w:r w:rsidRPr="00246BB3">
          <w:rPr>
            <w:rStyle w:val="Hyperlink"/>
          </w:rPr>
          <w:t>70.</w:t>
        </w:r>
        <w:r>
          <w:rPr>
            <w:rFonts w:asciiTheme="minorHAnsi" w:eastAsiaTheme="minorEastAsia" w:hAnsiTheme="minorHAnsi" w:cstheme="minorBidi"/>
            <w:kern w:val="2"/>
            <w:sz w:val="22"/>
            <w:szCs w:val="20"/>
            <w:lang w:val="en-US" w:bidi="hi-IN"/>
            <w14:ligatures w14:val="standardContextual"/>
          </w:rPr>
          <w:tab/>
        </w:r>
        <w:r w:rsidRPr="00246BB3">
          <w:rPr>
            <w:rStyle w:val="Hyperlink"/>
          </w:rPr>
          <w:t>Protection de la durabilité environnementale et sociale</w:t>
        </w:r>
        <w:r>
          <w:rPr>
            <w:webHidden/>
          </w:rPr>
          <w:tab/>
        </w:r>
        <w:r>
          <w:rPr>
            <w:webHidden/>
          </w:rPr>
          <w:fldChar w:fldCharType="begin"/>
        </w:r>
        <w:r>
          <w:rPr>
            <w:webHidden/>
          </w:rPr>
          <w:instrText xml:space="preserve"> PAGEREF _Toc160529228 \h </w:instrText>
        </w:r>
        <w:r>
          <w:rPr>
            <w:webHidden/>
          </w:rPr>
        </w:r>
        <w:r>
          <w:rPr>
            <w:webHidden/>
          </w:rPr>
          <w:fldChar w:fldCharType="separate"/>
        </w:r>
        <w:r>
          <w:rPr>
            <w:webHidden/>
          </w:rPr>
          <w:t>179</w:t>
        </w:r>
        <w:r>
          <w:rPr>
            <w:webHidden/>
          </w:rPr>
          <w:fldChar w:fldCharType="end"/>
        </w:r>
      </w:hyperlink>
    </w:p>
    <w:p w14:paraId="7A68A6D4" w14:textId="2FF5B02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29" w:history="1">
        <w:r w:rsidRPr="00246BB3">
          <w:rPr>
            <w:rStyle w:val="Hyperlink"/>
          </w:rPr>
          <w:t>71.</w:t>
        </w:r>
        <w:r>
          <w:rPr>
            <w:rFonts w:asciiTheme="minorHAnsi" w:eastAsiaTheme="minorEastAsia" w:hAnsiTheme="minorHAnsi" w:cstheme="minorBidi"/>
            <w:kern w:val="2"/>
            <w:sz w:val="22"/>
            <w:szCs w:val="20"/>
            <w:lang w:val="en-US" w:bidi="hi-IN"/>
            <w14:ligatures w14:val="standardContextual"/>
          </w:rPr>
          <w:tab/>
        </w:r>
        <w:r w:rsidRPr="00246BB3">
          <w:rPr>
            <w:rStyle w:val="Hyperlink"/>
          </w:rPr>
          <w:t>Engagement de personnel et de la main-d'œuvre</w:t>
        </w:r>
        <w:r>
          <w:rPr>
            <w:webHidden/>
          </w:rPr>
          <w:tab/>
        </w:r>
        <w:r>
          <w:rPr>
            <w:webHidden/>
          </w:rPr>
          <w:fldChar w:fldCharType="begin"/>
        </w:r>
        <w:r>
          <w:rPr>
            <w:webHidden/>
          </w:rPr>
          <w:instrText xml:space="preserve"> PAGEREF _Toc160529229 \h </w:instrText>
        </w:r>
        <w:r>
          <w:rPr>
            <w:webHidden/>
          </w:rPr>
        </w:r>
        <w:r>
          <w:rPr>
            <w:webHidden/>
          </w:rPr>
          <w:fldChar w:fldCharType="separate"/>
        </w:r>
        <w:r>
          <w:rPr>
            <w:webHidden/>
          </w:rPr>
          <w:t>181</w:t>
        </w:r>
        <w:r>
          <w:rPr>
            <w:webHidden/>
          </w:rPr>
          <w:fldChar w:fldCharType="end"/>
        </w:r>
      </w:hyperlink>
    </w:p>
    <w:p w14:paraId="1BD518B1" w14:textId="31DC0AAB"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30" w:history="1">
        <w:r w:rsidRPr="00246BB3">
          <w:rPr>
            <w:rStyle w:val="Hyperlink"/>
          </w:rPr>
          <w:t>72.</w:t>
        </w:r>
        <w:r>
          <w:rPr>
            <w:rFonts w:asciiTheme="minorHAnsi" w:eastAsiaTheme="minorEastAsia" w:hAnsiTheme="minorHAnsi" w:cstheme="minorBidi"/>
            <w:kern w:val="2"/>
            <w:sz w:val="22"/>
            <w:szCs w:val="20"/>
            <w:lang w:val="en-US" w:bidi="hi-IN"/>
            <w14:ligatures w14:val="standardContextual"/>
          </w:rPr>
          <w:tab/>
        </w:r>
        <w:r w:rsidRPr="00246BB3">
          <w:rPr>
            <w:rStyle w:val="Hyperlink"/>
          </w:rPr>
          <w:t>Genre et inclusion sociale</w:t>
        </w:r>
        <w:r>
          <w:rPr>
            <w:webHidden/>
          </w:rPr>
          <w:tab/>
        </w:r>
        <w:r>
          <w:rPr>
            <w:webHidden/>
          </w:rPr>
          <w:fldChar w:fldCharType="begin"/>
        </w:r>
        <w:r>
          <w:rPr>
            <w:webHidden/>
          </w:rPr>
          <w:instrText xml:space="preserve"> PAGEREF _Toc160529230 \h </w:instrText>
        </w:r>
        <w:r>
          <w:rPr>
            <w:webHidden/>
          </w:rPr>
        </w:r>
        <w:r>
          <w:rPr>
            <w:webHidden/>
          </w:rPr>
          <w:fldChar w:fldCharType="separate"/>
        </w:r>
        <w:r>
          <w:rPr>
            <w:webHidden/>
          </w:rPr>
          <w:t>183</w:t>
        </w:r>
        <w:r>
          <w:rPr>
            <w:webHidden/>
          </w:rPr>
          <w:fldChar w:fldCharType="end"/>
        </w:r>
      </w:hyperlink>
    </w:p>
    <w:p w14:paraId="5920F393" w14:textId="38B2B2CE"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31" w:history="1">
        <w:r w:rsidRPr="00246BB3">
          <w:rPr>
            <w:rStyle w:val="Hyperlink"/>
          </w:rPr>
          <w:t>73.</w:t>
        </w:r>
        <w:r>
          <w:rPr>
            <w:rFonts w:asciiTheme="minorHAnsi" w:eastAsiaTheme="minorEastAsia" w:hAnsiTheme="minorHAnsi" w:cstheme="minorBidi"/>
            <w:kern w:val="2"/>
            <w:sz w:val="22"/>
            <w:szCs w:val="20"/>
            <w:lang w:val="en-US" w:bidi="hi-IN"/>
            <w14:ligatures w14:val="standardContextual"/>
          </w:rPr>
          <w:tab/>
        </w:r>
        <w:r w:rsidRPr="00246BB3">
          <w:rPr>
            <w:rStyle w:val="Hyperlink"/>
          </w:rPr>
          <w:t>Interdiction du travail forcé ou obligatoire</w:t>
        </w:r>
        <w:r>
          <w:rPr>
            <w:webHidden/>
          </w:rPr>
          <w:tab/>
        </w:r>
        <w:r>
          <w:rPr>
            <w:webHidden/>
          </w:rPr>
          <w:fldChar w:fldCharType="begin"/>
        </w:r>
        <w:r>
          <w:rPr>
            <w:webHidden/>
          </w:rPr>
          <w:instrText xml:space="preserve"> PAGEREF _Toc160529231 \h </w:instrText>
        </w:r>
        <w:r>
          <w:rPr>
            <w:webHidden/>
          </w:rPr>
        </w:r>
        <w:r>
          <w:rPr>
            <w:webHidden/>
          </w:rPr>
          <w:fldChar w:fldCharType="separate"/>
        </w:r>
        <w:r>
          <w:rPr>
            <w:webHidden/>
          </w:rPr>
          <w:t>184</w:t>
        </w:r>
        <w:r>
          <w:rPr>
            <w:webHidden/>
          </w:rPr>
          <w:fldChar w:fldCharType="end"/>
        </w:r>
      </w:hyperlink>
    </w:p>
    <w:p w14:paraId="602D2DDC" w14:textId="360224AD"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32" w:history="1">
        <w:r w:rsidRPr="00246BB3">
          <w:rPr>
            <w:rStyle w:val="Hyperlink"/>
          </w:rPr>
          <w:t>74.</w:t>
        </w:r>
        <w:r>
          <w:rPr>
            <w:rFonts w:asciiTheme="minorHAnsi" w:eastAsiaTheme="minorEastAsia" w:hAnsiTheme="minorHAnsi" w:cstheme="minorBidi"/>
            <w:kern w:val="2"/>
            <w:sz w:val="22"/>
            <w:szCs w:val="20"/>
            <w:lang w:val="en-US" w:bidi="hi-IN"/>
            <w14:ligatures w14:val="standardContextual"/>
          </w:rPr>
          <w:tab/>
        </w:r>
        <w:r w:rsidRPr="00246BB3">
          <w:rPr>
            <w:rStyle w:val="Hyperlink"/>
          </w:rPr>
          <w:t>Interdiction du travail dangereux pour les enfants</w:t>
        </w:r>
        <w:r>
          <w:rPr>
            <w:webHidden/>
          </w:rPr>
          <w:tab/>
        </w:r>
        <w:r>
          <w:rPr>
            <w:webHidden/>
          </w:rPr>
          <w:fldChar w:fldCharType="begin"/>
        </w:r>
        <w:r>
          <w:rPr>
            <w:webHidden/>
          </w:rPr>
          <w:instrText xml:space="preserve"> PAGEREF _Toc160529232 \h </w:instrText>
        </w:r>
        <w:r>
          <w:rPr>
            <w:webHidden/>
          </w:rPr>
        </w:r>
        <w:r>
          <w:rPr>
            <w:webHidden/>
          </w:rPr>
          <w:fldChar w:fldCharType="separate"/>
        </w:r>
        <w:r>
          <w:rPr>
            <w:webHidden/>
          </w:rPr>
          <w:t>184</w:t>
        </w:r>
        <w:r>
          <w:rPr>
            <w:webHidden/>
          </w:rPr>
          <w:fldChar w:fldCharType="end"/>
        </w:r>
      </w:hyperlink>
    </w:p>
    <w:p w14:paraId="40453A7F" w14:textId="1261DDEC"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33" w:history="1">
        <w:r w:rsidRPr="00246BB3">
          <w:rPr>
            <w:rStyle w:val="Hyperlink"/>
          </w:rPr>
          <w:t>75.</w:t>
        </w:r>
        <w:r>
          <w:rPr>
            <w:rFonts w:asciiTheme="minorHAnsi" w:eastAsiaTheme="minorEastAsia" w:hAnsiTheme="minorHAnsi" w:cstheme="minorBidi"/>
            <w:kern w:val="2"/>
            <w:sz w:val="22"/>
            <w:szCs w:val="20"/>
            <w:lang w:val="en-US" w:bidi="hi-IN"/>
            <w14:ligatures w14:val="standardContextual"/>
          </w:rPr>
          <w:tab/>
        </w:r>
        <w:r w:rsidRPr="00246BB3">
          <w:rPr>
            <w:rStyle w:val="Hyperlink"/>
          </w:rPr>
          <w:t>Interdiction du harcèlement sexuel</w:t>
        </w:r>
        <w:r>
          <w:rPr>
            <w:webHidden/>
          </w:rPr>
          <w:tab/>
        </w:r>
        <w:r>
          <w:rPr>
            <w:webHidden/>
          </w:rPr>
          <w:fldChar w:fldCharType="begin"/>
        </w:r>
        <w:r>
          <w:rPr>
            <w:webHidden/>
          </w:rPr>
          <w:instrText xml:space="preserve"> PAGEREF _Toc160529233 \h </w:instrText>
        </w:r>
        <w:r>
          <w:rPr>
            <w:webHidden/>
          </w:rPr>
        </w:r>
        <w:r>
          <w:rPr>
            <w:webHidden/>
          </w:rPr>
          <w:fldChar w:fldCharType="separate"/>
        </w:r>
        <w:r>
          <w:rPr>
            <w:webHidden/>
          </w:rPr>
          <w:t>185</w:t>
        </w:r>
        <w:r>
          <w:rPr>
            <w:webHidden/>
          </w:rPr>
          <w:fldChar w:fldCharType="end"/>
        </w:r>
      </w:hyperlink>
    </w:p>
    <w:p w14:paraId="3AE1F15B" w14:textId="3191C9F6"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34" w:history="1">
        <w:r w:rsidRPr="00246BB3">
          <w:rPr>
            <w:rStyle w:val="Hyperlink"/>
          </w:rPr>
          <w:t>76.</w:t>
        </w:r>
        <w:r>
          <w:rPr>
            <w:rFonts w:asciiTheme="minorHAnsi" w:eastAsiaTheme="minorEastAsia" w:hAnsiTheme="minorHAnsi" w:cstheme="minorBidi"/>
            <w:kern w:val="2"/>
            <w:sz w:val="22"/>
            <w:szCs w:val="20"/>
            <w:lang w:val="en-US" w:bidi="hi-IN"/>
            <w14:ligatures w14:val="standardContextual"/>
          </w:rPr>
          <w:tab/>
        </w:r>
        <w:r w:rsidRPr="00246BB3">
          <w:rPr>
            <w:rStyle w:val="Hyperlink"/>
          </w:rPr>
          <w:t>Non-discrimination et égalité des chances</w:t>
        </w:r>
        <w:r>
          <w:rPr>
            <w:webHidden/>
          </w:rPr>
          <w:tab/>
        </w:r>
        <w:r>
          <w:rPr>
            <w:webHidden/>
          </w:rPr>
          <w:fldChar w:fldCharType="begin"/>
        </w:r>
        <w:r>
          <w:rPr>
            <w:webHidden/>
          </w:rPr>
          <w:instrText xml:space="preserve"> PAGEREF _Toc160529234 \h </w:instrText>
        </w:r>
        <w:r>
          <w:rPr>
            <w:webHidden/>
          </w:rPr>
        </w:r>
        <w:r>
          <w:rPr>
            <w:webHidden/>
          </w:rPr>
          <w:fldChar w:fldCharType="separate"/>
        </w:r>
        <w:r>
          <w:rPr>
            <w:webHidden/>
          </w:rPr>
          <w:t>189</w:t>
        </w:r>
        <w:r>
          <w:rPr>
            <w:webHidden/>
          </w:rPr>
          <w:fldChar w:fldCharType="end"/>
        </w:r>
      </w:hyperlink>
    </w:p>
    <w:p w14:paraId="08F4F406" w14:textId="5ED429D3"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35" w:history="1">
        <w:r w:rsidRPr="00246BB3">
          <w:rPr>
            <w:rStyle w:val="Hyperlink"/>
          </w:rPr>
          <w:t>77.</w:t>
        </w:r>
        <w:r>
          <w:rPr>
            <w:rFonts w:asciiTheme="minorHAnsi" w:eastAsiaTheme="minorEastAsia" w:hAnsiTheme="minorHAnsi" w:cstheme="minorBidi"/>
            <w:kern w:val="2"/>
            <w:sz w:val="22"/>
            <w:szCs w:val="20"/>
            <w:lang w:val="en-US" w:bidi="hi-IN"/>
            <w14:ligatures w14:val="standardContextual"/>
          </w:rPr>
          <w:tab/>
        </w:r>
        <w:r w:rsidRPr="00246BB3">
          <w:rPr>
            <w:rStyle w:val="Hyperlink"/>
          </w:rPr>
          <w:t>Mécanisme d’examen des griefs à l’intention du personnel de l’Entrepreneur et des Sous-traitants</w:t>
        </w:r>
        <w:r>
          <w:rPr>
            <w:webHidden/>
          </w:rPr>
          <w:tab/>
        </w:r>
        <w:r>
          <w:rPr>
            <w:webHidden/>
          </w:rPr>
          <w:fldChar w:fldCharType="begin"/>
        </w:r>
        <w:r>
          <w:rPr>
            <w:webHidden/>
          </w:rPr>
          <w:instrText xml:space="preserve"> PAGEREF _Toc160529235 \h </w:instrText>
        </w:r>
        <w:r>
          <w:rPr>
            <w:webHidden/>
          </w:rPr>
        </w:r>
        <w:r>
          <w:rPr>
            <w:webHidden/>
          </w:rPr>
          <w:fldChar w:fldCharType="separate"/>
        </w:r>
        <w:r>
          <w:rPr>
            <w:webHidden/>
          </w:rPr>
          <w:t>190</w:t>
        </w:r>
        <w:r>
          <w:rPr>
            <w:webHidden/>
          </w:rPr>
          <w:fldChar w:fldCharType="end"/>
        </w:r>
      </w:hyperlink>
    </w:p>
    <w:p w14:paraId="384233FE" w14:textId="43D92676" w:rsidR="00074C2B" w:rsidRDefault="00074C2B">
      <w:pPr>
        <w:pStyle w:val="TOC4"/>
        <w:rPr>
          <w:rFonts w:asciiTheme="minorHAnsi" w:eastAsiaTheme="minorEastAsia" w:hAnsiTheme="minorHAnsi" w:cstheme="minorBidi"/>
          <w:kern w:val="2"/>
          <w:sz w:val="22"/>
          <w:szCs w:val="20"/>
          <w:lang w:val="en-US" w:bidi="hi-IN"/>
          <w14:ligatures w14:val="standardContextual"/>
        </w:rPr>
      </w:pPr>
      <w:hyperlink w:anchor="_Toc160529236" w:history="1">
        <w:r w:rsidRPr="00246BB3">
          <w:rPr>
            <w:rStyle w:val="Hyperlink"/>
          </w:rPr>
          <w:t>78.</w:t>
        </w:r>
        <w:r>
          <w:rPr>
            <w:rFonts w:asciiTheme="minorHAnsi" w:eastAsiaTheme="minorEastAsia" w:hAnsiTheme="minorHAnsi" w:cstheme="minorBidi"/>
            <w:kern w:val="2"/>
            <w:sz w:val="22"/>
            <w:szCs w:val="20"/>
            <w:lang w:val="en-US" w:bidi="hi-IN"/>
            <w14:ligatures w14:val="standardContextual"/>
          </w:rPr>
          <w:tab/>
        </w:r>
        <w:r w:rsidRPr="00246BB3">
          <w:rPr>
            <w:rStyle w:val="Hyperlink"/>
          </w:rPr>
          <w:t>Système d’évaluation des performances passées de l’entreprise</w:t>
        </w:r>
        <w:r>
          <w:rPr>
            <w:webHidden/>
          </w:rPr>
          <w:tab/>
        </w:r>
        <w:r>
          <w:rPr>
            <w:webHidden/>
          </w:rPr>
          <w:fldChar w:fldCharType="begin"/>
        </w:r>
        <w:r>
          <w:rPr>
            <w:webHidden/>
          </w:rPr>
          <w:instrText xml:space="preserve"> PAGEREF _Toc160529236 \h </w:instrText>
        </w:r>
        <w:r>
          <w:rPr>
            <w:webHidden/>
          </w:rPr>
        </w:r>
        <w:r>
          <w:rPr>
            <w:webHidden/>
          </w:rPr>
          <w:fldChar w:fldCharType="separate"/>
        </w:r>
        <w:r>
          <w:rPr>
            <w:webHidden/>
          </w:rPr>
          <w:t>190</w:t>
        </w:r>
        <w:r>
          <w:rPr>
            <w:webHidden/>
          </w:rPr>
          <w:fldChar w:fldCharType="end"/>
        </w:r>
      </w:hyperlink>
    </w:p>
    <w:p w14:paraId="2AAC8DF6" w14:textId="5ED15862" w:rsidR="002C2824" w:rsidRPr="002C2824" w:rsidRDefault="002C2824" w:rsidP="002C2824">
      <w:pPr>
        <w:pStyle w:val="BodyText"/>
        <w:rPr>
          <w:b/>
          <w:smallCaps/>
          <w:sz w:val="28"/>
        </w:rPr>
      </w:pPr>
      <w:r w:rsidRPr="002C2824">
        <w:fldChar w:fldCharType="end"/>
      </w:r>
      <w:r>
        <w:br w:type="page"/>
      </w:r>
    </w:p>
    <w:p w14:paraId="38CEF30E" w14:textId="77777777" w:rsidR="002C2824" w:rsidRPr="002C2824" w:rsidRDefault="002C2824" w:rsidP="002C2824">
      <w:pPr>
        <w:pStyle w:val="BodyText"/>
        <w:jc w:val="center"/>
      </w:pPr>
      <w:r>
        <w:rPr>
          <w:b/>
          <w:sz w:val="32"/>
        </w:rPr>
        <w:lastRenderedPageBreak/>
        <w:t>Conditions Générales du Contrat</w:t>
      </w:r>
    </w:p>
    <w:p w14:paraId="764F2E02" w14:textId="77777777" w:rsidR="002C2824" w:rsidRPr="002C2824" w:rsidRDefault="002C2824" w:rsidP="002C2824">
      <w:pPr>
        <w:pStyle w:val="Heading3GCC"/>
      </w:pPr>
      <w:bookmarkStart w:id="2147" w:name="_Toc160529153"/>
      <w:r>
        <w:t>A.</w:t>
      </w:r>
      <w:r>
        <w:tab/>
        <w:t>Généralités</w:t>
      </w:r>
      <w:bookmarkEnd w:id="2147"/>
    </w:p>
    <w:tbl>
      <w:tblPr>
        <w:tblW w:w="0" w:type="auto"/>
        <w:tblLayout w:type="fixed"/>
        <w:tblLook w:val="0000" w:firstRow="0" w:lastRow="0" w:firstColumn="0" w:lastColumn="0" w:noHBand="0" w:noVBand="0"/>
      </w:tblPr>
      <w:tblGrid>
        <w:gridCol w:w="2160"/>
        <w:gridCol w:w="6984"/>
      </w:tblGrid>
      <w:tr w:rsidR="002C2824" w:rsidRPr="002C2824" w14:paraId="423A4FB0" w14:textId="77777777" w:rsidTr="00856F9A">
        <w:tc>
          <w:tcPr>
            <w:tcW w:w="2160" w:type="dxa"/>
            <w:tcBorders>
              <w:top w:val="nil"/>
              <w:left w:val="nil"/>
              <w:bottom w:val="nil"/>
              <w:right w:val="nil"/>
            </w:tcBorders>
          </w:tcPr>
          <w:p w14:paraId="56A4FF55" w14:textId="77777777" w:rsidR="002C2824" w:rsidRPr="002C2824" w:rsidRDefault="002C2824" w:rsidP="00856F9A">
            <w:pPr>
              <w:pStyle w:val="Heading4GCC"/>
            </w:pPr>
            <w:bookmarkStart w:id="2148" w:name="_Toc202854912"/>
            <w:bookmarkStart w:id="2149" w:name="_Toc202862527"/>
            <w:bookmarkStart w:id="2150" w:name="_Toc202862684"/>
            <w:bookmarkStart w:id="2151" w:name="_Toc393863660"/>
            <w:bookmarkStart w:id="2152" w:name="_Toc511826070"/>
            <w:bookmarkStart w:id="2153" w:name="_Toc31794313"/>
            <w:bookmarkStart w:id="2154" w:name="_Toc31794496"/>
            <w:bookmarkStart w:id="2155" w:name="_Toc39090997"/>
            <w:r>
              <w:t xml:space="preserve"> </w:t>
            </w:r>
            <w:bookmarkStart w:id="2156" w:name="_Toc160529154"/>
            <w:r>
              <w:t>Définitions</w:t>
            </w:r>
            <w:bookmarkEnd w:id="2148"/>
            <w:bookmarkEnd w:id="2149"/>
            <w:bookmarkEnd w:id="2150"/>
            <w:bookmarkEnd w:id="2151"/>
            <w:bookmarkEnd w:id="2152"/>
            <w:bookmarkEnd w:id="2153"/>
            <w:bookmarkEnd w:id="2154"/>
            <w:bookmarkEnd w:id="2155"/>
            <w:bookmarkEnd w:id="2156"/>
          </w:p>
        </w:tc>
        <w:tc>
          <w:tcPr>
            <w:tcW w:w="6984" w:type="dxa"/>
            <w:tcBorders>
              <w:top w:val="nil"/>
              <w:left w:val="nil"/>
              <w:bottom w:val="nil"/>
              <w:right w:val="nil"/>
            </w:tcBorders>
          </w:tcPr>
          <w:p w14:paraId="12E43C6B" w14:textId="77777777" w:rsidR="002C2824" w:rsidRPr="002C2824" w:rsidRDefault="002C2824" w:rsidP="00856F9A">
            <w:pPr>
              <w:pStyle w:val="SimpleLista"/>
              <w:spacing w:before="120" w:after="120"/>
              <w:ind w:left="1"/>
              <w:jc w:val="both"/>
              <w:rPr>
                <w:szCs w:val="24"/>
              </w:rPr>
            </w:pPr>
            <w:bookmarkStart w:id="2157" w:name="_Ref201710633"/>
            <w:r>
              <w:t>Les termes en majuscules utilisés dans le présent Contrat et qui n’ont pas été autrement définis ont le sens qui leur est attribué dans le Compact ou autre document connexe.  Sauf indication contraire du contexte, chaque fois qu’ils sont utilisés dans le présent Contrat, les termes suivants ont le sens qui leur est attribué ci-</w:t>
            </w:r>
            <w:proofErr w:type="gramStart"/>
            <w:r>
              <w:t>dessous:</w:t>
            </w:r>
            <w:bookmarkEnd w:id="2157"/>
            <w:proofErr w:type="gramEnd"/>
          </w:p>
          <w:p w14:paraId="58EE94DC"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Conciliateur » désigne la personne nommée conjointement par le Maître d’ouvrage et par l’Entrepreneur pour résoudre tous litiges en première instance, comme stipulé aux clauses 23 et 24 des CGC.</w:t>
            </w:r>
          </w:p>
          <w:p w14:paraId="53D19A68"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Accord » fait référence à la partie du Contrat qui est signée par les représentants autorisés du Maître d’ouvrage et de l’Entrepreneur.</w:t>
            </w:r>
          </w:p>
          <w:p w14:paraId="2B1D637F"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Droit applicable » désigne la législation et tous autres instruments ayant force de loi dans le pays du Maître d’ouvrage, qui, de temps à autre, sont en vigueur.</w:t>
            </w:r>
          </w:p>
          <w:p w14:paraId="217EBF34"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Associé » désigne toute entité membre de l'Association constituant le Consultant. Un sous-consultant n’est pas un Associé.</w:t>
            </w:r>
            <w:bookmarkStart w:id="2158" w:name="_Toc444844581"/>
            <w:bookmarkStart w:id="2159" w:name="_Toc444851765"/>
            <w:bookmarkStart w:id="2160" w:name="_Toc447549531"/>
          </w:p>
          <w:p w14:paraId="1679ECFC"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Association » ou « association », « Co-entreprise » ou « co-entreprise » désigne toute association d'entités constituant le Soumissionnaire, avec ou sans statut juridique distinct de celui de ses membres.</w:t>
            </w:r>
            <w:bookmarkEnd w:id="2158"/>
            <w:bookmarkEnd w:id="2159"/>
            <w:bookmarkEnd w:id="2160"/>
          </w:p>
          <w:p w14:paraId="5E8530C6"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Autorité chargée de la nomination » fait référence à la personne ou à l’entité identifiée à l’alinéa 24.1 des CPC ainsi qu’à tout successeur de l’Autorité chargée de la nomination conformément aux conditions du présent Contrat.</w:t>
            </w:r>
          </w:p>
          <w:p w14:paraId="36AD02BB"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Offre » désigne l’offre de construction des Travaux soumise par l’Entrepreneur et acceptée par le Maître d’ouvrage et qui fait partie du présent Contrat.</w:t>
            </w:r>
          </w:p>
          <w:p w14:paraId="264EA1DE"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Devis quantitatif » désigne le Devis quantitatif tarifé et rempli faisant partie de l’Offre.</w:t>
            </w:r>
            <w:r w:rsidRPr="002C2824">
              <w:rPr>
                <w:szCs w:val="24"/>
                <w:vertAlign w:val="superscript"/>
                <w:lang w:val="en-US"/>
              </w:rPr>
              <w:footnoteReference w:id="21"/>
            </w:r>
          </w:p>
          <w:p w14:paraId="31A484A3"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Certificat d’achèvement » désigne le certificat délivré par l’Ingénieur à l’achèvement des Travaux, conformément aux stipulations de la Clause 57 des CGC.</w:t>
            </w:r>
          </w:p>
          <w:p w14:paraId="0F812388"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lastRenderedPageBreak/>
              <w:t>« </w:t>
            </w:r>
            <w:proofErr w:type="gramStart"/>
            <w:r>
              <w:t>coercition</w:t>
            </w:r>
            <w:proofErr w:type="gramEnd"/>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de la MCC, y compris les mesures prises dans le cadre d’une procédure de passation de marchés ou de l’exécution d’un contrat ;</w:t>
            </w:r>
          </w:p>
          <w:p w14:paraId="683CC25D"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w:t>
            </w:r>
            <w:proofErr w:type="gramStart"/>
            <w:r>
              <w:t>collusion</w:t>
            </w:r>
            <w:proofErr w:type="gramEnd"/>
            <w:r>
              <w:t xml:space="preserve">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Responsable des avantages d’une concurrence libre et ouverte. </w:t>
            </w:r>
          </w:p>
          <w:p w14:paraId="7DF95F32"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Compact » a la signification donnée à ce terme dans le préambule du Contrat ;</w:t>
            </w:r>
          </w:p>
          <w:p w14:paraId="62C5F334"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Événement donnant lieu à compensation » fait référence à tous les événements définis comme tels à l’alinéa 46.1 des CGC ;</w:t>
            </w:r>
          </w:p>
          <w:p w14:paraId="5F0FFD69"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Date d’achèvement » désigne la date d’achèvement des Travaux comme certifié par l’Ingénieur à la clause 57 des CGC ;</w:t>
            </w:r>
          </w:p>
          <w:p w14:paraId="03799817"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Contrat » désigne l’accord passé entre le Maître d’ouvrage et l’Entrepreneur pour exécuter, achever et assurer l’entretien des Travaux, et il est constitué des documents énumérés à la </w:t>
            </w:r>
            <w:proofErr w:type="spellStart"/>
            <w:r>
              <w:t>Sous-clause</w:t>
            </w:r>
            <w:proofErr w:type="spellEnd"/>
            <w:r>
              <w:t xml:space="preserve"> 2.3 des CGC, qui peuvent être amendés, modifiés ou complétés à tout moment conformément aux conditions qui y figurent et à celles des présentes ;</w:t>
            </w:r>
          </w:p>
          <w:p w14:paraId="6ACC4FE4"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Prix du contrat » désigne le prix indiqué dans la Lettre d’acceptation et par la suite, tel qu’il a été révisé conformément aux stipulations du présent Contrat ;</w:t>
            </w:r>
          </w:p>
          <w:p w14:paraId="3B21DE1B"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Entrepreneur » a la signification donnée à ce terme dans l’article premier de l'accord ;</w:t>
            </w:r>
          </w:p>
          <w:p w14:paraId="1D528A74"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Plan de gestion environnementale et sociale de l’adjudicataire » ou « PGESA » désigne le plan que l’Entrepreneur doit élaborer, fournir et mettre en œuvre conformément aux stipulations de la clause 70 des CGC ;</w:t>
            </w:r>
          </w:p>
          <w:p w14:paraId="0296330D"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corruption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w:t>
            </w:r>
            <w:r>
              <w:lastRenderedPageBreak/>
              <w:t>gestion du processus de sélection, à l’exécution d’un contrat ou au versement de tout paiement à un tiers dans le cadre d’un contrat ou en vue de l’exécution d’un contrat ;</w:t>
            </w:r>
          </w:p>
          <w:p w14:paraId="573121F5"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w:t>
            </w:r>
            <w:proofErr w:type="gramStart"/>
            <w:r>
              <w:t>jour</w:t>
            </w:r>
            <w:proofErr w:type="gramEnd"/>
            <w:r>
              <w:t xml:space="preserve"> » désigne un jour du calendrier civil ;</w:t>
            </w:r>
          </w:p>
          <w:p w14:paraId="12F0A29A"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Travail à la journée » désigne différentes tâches rémunérées en fonction du temps qui y est consacré pour les employés de l’Entrepreneur et son Équipement, en plus des paiements pour les Matériels et Installations associés ;</w:t>
            </w:r>
          </w:p>
          <w:p w14:paraId="349ABC52"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Malfaçon » fait référence à toute partie des Travaux qui n’est pas exécutée conformément au présent Contrat ;</w:t>
            </w:r>
          </w:p>
          <w:p w14:paraId="2F376F7B" w14:textId="24984A92"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Certificat de fin du délai de responsabilité en cas de vice » désigne le certificat délivré par l’Ingénieur après la rectification du vice par l’Entrepreneur. Les expressions « Certificat de responsabilité en cas de vice » et « Attestation de bonne exécution » peuvent être utilisés de manière interchangeable. </w:t>
            </w:r>
          </w:p>
          <w:p w14:paraId="7CBC856A" w14:textId="58587112"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Délai de responsabilité en cas de vice » désigne la période définie à l’alinéa 37.1 des CPC et calculée à partir de la Date d’achèvement des travaux ; </w:t>
            </w:r>
          </w:p>
          <w:p w14:paraId="67573B80"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Plans et Dessins Techniques » désigne les calculs et autres informations fournis ou approuvés par l’Ingénieur pour l’exécution du Contrat ;</w:t>
            </w:r>
          </w:p>
          <w:p w14:paraId="1892916B"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Maître d’ouvrage » a la signification donnée à ce terme dans l’article premier du présent Contrat ;</w:t>
            </w:r>
          </w:p>
          <w:p w14:paraId="49E16946"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Ingénieur » désigne la personne nommée dans les CPC (ou toute autre personne compétente nommée par le Maître de l'ouvrage et notifiée à l'Entrepreneur, pour agir en remplacement de l'Ingénieur) qui est chargée de superviser l'exécution des Travaux et d'administrer le présent Contrat ;</w:t>
            </w:r>
          </w:p>
          <w:p w14:paraId="67906D22"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Equipement » désigne l’ensemble des machines et des véhicules de l’Entrepreneur installés provisoirement sur le site en vue de l’exécution des Travaux ;</w:t>
            </w:r>
          </w:p>
          <w:p w14:paraId="2AB78EDD"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Force Majeure » a la signification qui est donnée à ce terme à l’alinéa 64.1 des CGC ;</w:t>
            </w:r>
          </w:p>
          <w:p w14:paraId="5EF08222"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de manière indue un processus de sélection ou l’exécution d’un contrat, ou à se soustraire (ou tenter de se soustraire) à une obligation ;</w:t>
            </w:r>
          </w:p>
          <w:p w14:paraId="4BBD47FD"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lastRenderedPageBreak/>
              <w:t>« CGC » désigne les Conditions Générales du Contrat ;</w:t>
            </w:r>
          </w:p>
          <w:p w14:paraId="377F957E"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Gouvernement » a la signification qui est donnée à ce terme dans le préambule du présent Contrat ;</w:t>
            </w:r>
          </w:p>
          <w:p w14:paraId="3496E1C9"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Plan de gestion de la santé et de la sécurité » ou « PGSS » désigne le plan que l’Entrepreneur doit élaborer, fournir et mettre en œuvre conformément aux stipulations de la clause 68 des CGC ;</w:t>
            </w:r>
          </w:p>
          <w:p w14:paraId="1B609BC9"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Normes de performance d’IFC » signifie les Normes de performance de la Société financière internationale en matière de durabilité sociale et environnementale.</w:t>
            </w:r>
          </w:p>
          <w:p w14:paraId="64453799"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Prix initial du contrat » désigne le Prix du contrat qui figure dans la Lettre d’acceptation ;</w:t>
            </w:r>
          </w:p>
          <w:p w14:paraId="4E72D0A8"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Date d’achèvement prévue » désigne la date à laquelle il est prévu que l’Entrepreneur achève les Travaux </w:t>
            </w:r>
            <w:proofErr w:type="gramStart"/>
            <w:r>
              <w:t>;  la</w:t>
            </w:r>
            <w:proofErr w:type="gramEnd"/>
            <w:r>
              <w:t xml:space="preserve"> Date d’achèvement prévue est spécifiée dans les CPC.  La Date d'achèvement prévue ne peut être révisée que par l'Ingénieur en accordant une prolongation de délai ou en émettant un ordre d'accélération.</w:t>
            </w:r>
          </w:p>
          <w:p w14:paraId="25BBA256"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Lettre d’acceptation » désigne la lettre, datée de la manière spécifiée dans les CPC, envoyée par le Maître d’ouvrage à l’Entrepreneur, avisant ce dernier que son Offre a été acceptée et faisant partie intégrante du présent Contrat ;</w:t>
            </w:r>
          </w:p>
          <w:p w14:paraId="2A4F86E6"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Matériels et Matériaux » désigne toutes les fournitures, y compris les produits de consommation, utilisés par l’Entrepreneur dans les Travaux ;</w:t>
            </w:r>
          </w:p>
          <w:p w14:paraId="47F6EE3C"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MCC » a la signification donnée à ce terme dans le préambule de l'Accord ;</w:t>
            </w:r>
          </w:p>
          <w:p w14:paraId="671E54FA"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Financement MCC » a la signification donnée à ce terme dans le préambule du présent Contrat ;</w:t>
            </w:r>
          </w:p>
          <w:p w14:paraId="11AEEB37"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Politique de la MCC en matière d’égalité des genres » désigne la Politique de la MCC en matière d’égalité des genres publiée en toutes circonstances sur le site web de la MCC sur le site : www.mcc.gov.</w:t>
            </w:r>
          </w:p>
          <w:p w14:paraId="7E826223"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w:t>
            </w:r>
            <w:proofErr w:type="gramStart"/>
            <w:r>
              <w:t>mois</w:t>
            </w:r>
            <w:proofErr w:type="gramEnd"/>
            <w:r>
              <w:t xml:space="preserve"> » désigne un mois civil, et « mensuel » fait référence à un mois du calendrier civil ;</w:t>
            </w:r>
          </w:p>
          <w:p w14:paraId="6AFBCBA7"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obstruction d’enquête sur des allégations de fraude ou de corruption »,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w:t>
            </w:r>
            <w:r>
              <w:lastRenderedPageBreak/>
              <w:t>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p>
          <w:p w14:paraId="58C0B815"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Certificat de paiement » désigne le certificat délivré par l’Ingénieur conformément à la clause 44 des CGC ;</w:t>
            </w:r>
          </w:p>
          <w:p w14:paraId="7462E58D"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Garantie d’exécution » désigne la garantie que l’Entrepreneur doit fournir conformément à la clause 54 des CGC ;</w:t>
            </w:r>
          </w:p>
          <w:p w14:paraId="110D4FF5"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Installations » désigne toute partie intégrante des Travaux qui a une fonction mécanique, électrique, chimique ou biologique ;</w:t>
            </w:r>
          </w:p>
          <w:p w14:paraId="46C115B0"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Programme » a la signification qui est donnée à ce terme à la </w:t>
            </w:r>
            <w:proofErr w:type="spellStart"/>
            <w:r>
              <w:t>sous-clause</w:t>
            </w:r>
            <w:proofErr w:type="spellEnd"/>
            <w:r>
              <w:t xml:space="preserve"> 29.1 des CGC ;</w:t>
            </w:r>
          </w:p>
          <w:p w14:paraId="7869D6CD"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w:t>
            </w:r>
            <w:proofErr w:type="gramStart"/>
            <w:r>
              <w:t>pratiques</w:t>
            </w:r>
            <w:proofErr w:type="gramEnd"/>
            <w:r>
              <w:t xml:space="preserve"> interdites »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0F627CD3"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CPC » désigne les Conditions particulières du Contrat ;</w:t>
            </w:r>
          </w:p>
          <w:p w14:paraId="505B51FD"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 Principaux fournisseurs » désigne toute personne physique ou morale qui fournit des biens ou matériaux essentiels au contrat (comme indiqué dans le Devis quantitatif) ;</w:t>
            </w:r>
          </w:p>
          <w:p w14:paraId="5A653E9C"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Liste du personnel clé » désigne la liste du personnel clé employé par l’Entrepreneur, décrit à la clause 9 des CGC ; </w:t>
            </w:r>
          </w:p>
          <w:p w14:paraId="791FCF7E"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Liste des autres entrepreneurs » désigne la liste comprenant les autres entrepreneurs travaillant sur le Site, tel que décrit à la clause 8 des CGC ; </w:t>
            </w:r>
          </w:p>
          <w:p w14:paraId="54681965"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Site » désigne la zone définie comme telle dans les CPC ;</w:t>
            </w:r>
          </w:p>
          <w:p w14:paraId="38A32503"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Rapport de reconnaissance du sol » désigne les rapports inclus dans le dossier d’appel d’offres, qui rendent compte de manière factuelle et analytique de l’état du sol et du sous-sol sur le Site ;</w:t>
            </w:r>
          </w:p>
          <w:p w14:paraId="65CFBE74"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Date de prise de possession du Site » désigne la date à laquelle l’Entrepreneur donne possession de la totalité ou d’une partie du Site à l’Entrepreneur conformément à la clause 19 des CGC ;</w:t>
            </w:r>
          </w:p>
          <w:p w14:paraId="6DCA443A"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lastRenderedPageBreak/>
              <w:t>« Spécifications » désigne les Spécifications techniques des Travaux faisant partie du Contrat ainsi que toute modification ou ajout effectué ou approuvé par l’Ingénieur ;</w:t>
            </w:r>
          </w:p>
          <w:p w14:paraId="03A847FB"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Date de commencement des Travaux » désigne la date qui est indiquée dans les CPC comme étant la date à laquelle l’Entrepreneur doit commencer l’exécution des Travaux. Elle ne coïncide pas forcément avec l’une quelconque des Dates de prise de possession du site ; </w:t>
            </w:r>
          </w:p>
          <w:p w14:paraId="69DE12AA"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xml:space="preserve"> « Taxe(s)/Impôt(s) » a la signification qui est donnée à ce terme dans le Compact ou tout autre accord connexe ;</w:t>
            </w:r>
          </w:p>
          <w:p w14:paraId="077F0397"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Travaux temporaires » désigne tous les travaux qui sont conçus, construits, installés et retirés par l’Entrepreneur et qui sont nécessaires pour la construction ou l’installation des Travaux ;</w:t>
            </w:r>
          </w:p>
          <w:p w14:paraId="2EB966B0"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19A53592"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Variation » désigne toutes instructions données par l’Ingénieur qui modifie les Travaux ;</w:t>
            </w:r>
          </w:p>
          <w:p w14:paraId="7204EE63" w14:textId="77777777" w:rsidR="002C2824" w:rsidRPr="002C2824" w:rsidRDefault="002C2824" w:rsidP="0077713F">
            <w:pPr>
              <w:pStyle w:val="SimpleLista"/>
              <w:numPr>
                <w:ilvl w:val="0"/>
                <w:numId w:val="85"/>
              </w:numPr>
              <w:tabs>
                <w:tab w:val="clear" w:pos="1080"/>
              </w:tabs>
              <w:spacing w:before="120" w:after="120"/>
              <w:ind w:left="568" w:hanging="567"/>
              <w:jc w:val="both"/>
              <w:rPr>
                <w:szCs w:val="24"/>
              </w:rPr>
            </w:pPr>
            <w:r>
              <w:t>« Travaux » désigne les Travaux que l’Entrepreneur est tenu, en vertu de ce Contrat, d’effectuer, de mettre en place et de remettre au Maître d’ouvrage, comme définis dans les CPC.</w:t>
            </w:r>
          </w:p>
        </w:tc>
      </w:tr>
      <w:tr w:rsidR="002C2824" w:rsidRPr="002C2824" w14:paraId="6E204AD0" w14:textId="77777777" w:rsidTr="00856F9A">
        <w:tc>
          <w:tcPr>
            <w:tcW w:w="2160" w:type="dxa"/>
            <w:tcBorders>
              <w:top w:val="nil"/>
              <w:left w:val="nil"/>
              <w:bottom w:val="nil"/>
              <w:right w:val="nil"/>
            </w:tcBorders>
          </w:tcPr>
          <w:p w14:paraId="520FF95D" w14:textId="77777777" w:rsidR="002C2824" w:rsidRPr="002C2824" w:rsidRDefault="002C2824" w:rsidP="00856F9A">
            <w:pPr>
              <w:pStyle w:val="Heading4GCC"/>
            </w:pPr>
            <w:bookmarkStart w:id="2161" w:name="_Toc202854913"/>
            <w:bookmarkStart w:id="2162" w:name="_Toc202862528"/>
            <w:bookmarkStart w:id="2163" w:name="_Toc202862685"/>
            <w:bookmarkStart w:id="2164" w:name="_Toc393863661"/>
            <w:bookmarkStart w:id="2165" w:name="_Toc511826071"/>
            <w:bookmarkStart w:id="2166" w:name="_Toc31794314"/>
            <w:bookmarkStart w:id="2167" w:name="_Toc31794497"/>
            <w:bookmarkStart w:id="2168" w:name="_Toc39090998"/>
            <w:r>
              <w:lastRenderedPageBreak/>
              <w:t xml:space="preserve"> </w:t>
            </w:r>
            <w:bookmarkStart w:id="2169" w:name="_Toc160529155"/>
            <w:r>
              <w:t>Interprétation</w:t>
            </w:r>
            <w:bookmarkEnd w:id="2161"/>
            <w:bookmarkEnd w:id="2162"/>
            <w:bookmarkEnd w:id="2163"/>
            <w:bookmarkEnd w:id="2164"/>
            <w:bookmarkEnd w:id="2165"/>
            <w:bookmarkEnd w:id="2166"/>
            <w:bookmarkEnd w:id="2167"/>
            <w:bookmarkEnd w:id="2168"/>
            <w:bookmarkEnd w:id="2169"/>
          </w:p>
        </w:tc>
        <w:tc>
          <w:tcPr>
            <w:tcW w:w="6984" w:type="dxa"/>
            <w:tcBorders>
              <w:top w:val="nil"/>
              <w:left w:val="nil"/>
              <w:bottom w:val="nil"/>
              <w:right w:val="nil"/>
            </w:tcBorders>
          </w:tcPr>
          <w:p w14:paraId="49DE4A3D" w14:textId="77777777" w:rsidR="002C2824" w:rsidRPr="002C2824" w:rsidRDefault="002C2824" w:rsidP="00856F9A">
            <w:pPr>
              <w:pStyle w:val="itbright"/>
              <w:numPr>
                <w:ilvl w:val="0"/>
                <w:numId w:val="0"/>
              </w:numPr>
              <w:tabs>
                <w:tab w:val="clear" w:pos="576"/>
                <w:tab w:val="left" w:pos="720"/>
              </w:tabs>
              <w:ind w:left="710" w:hanging="709"/>
            </w:pPr>
            <w:r>
              <w:t>2.1</w:t>
            </w:r>
            <w:r>
              <w:tab/>
              <w:t>Dans l'interprétation du présent Contrat, sauf indication contraire :</w:t>
            </w:r>
          </w:p>
          <w:p w14:paraId="6FD2DDC0" w14:textId="77777777" w:rsidR="002C2824" w:rsidRPr="002C2824" w:rsidRDefault="002C2824" w:rsidP="0077713F">
            <w:pPr>
              <w:pStyle w:val="itbrightnobullet"/>
              <w:numPr>
                <w:ilvl w:val="0"/>
                <w:numId w:val="91"/>
              </w:numPr>
              <w:tabs>
                <w:tab w:val="clear" w:pos="576"/>
              </w:tabs>
              <w:ind w:left="1135" w:hanging="425"/>
              <w:rPr>
                <w:szCs w:val="24"/>
              </w:rPr>
            </w:pPr>
            <w:r>
              <w:t xml:space="preserve">« </w:t>
            </w:r>
            <w:proofErr w:type="gramStart"/>
            <w:r>
              <w:t>confirmation</w:t>
            </w:r>
            <w:proofErr w:type="gramEnd"/>
            <w:r>
              <w:t xml:space="preserve"> » signifie confirmation par écrit ;</w:t>
            </w:r>
          </w:p>
          <w:p w14:paraId="0791F58E" w14:textId="77777777" w:rsidR="002C2824" w:rsidRPr="002C2824" w:rsidRDefault="002C2824" w:rsidP="0077713F">
            <w:pPr>
              <w:pStyle w:val="itbrightnobullet"/>
              <w:numPr>
                <w:ilvl w:val="0"/>
                <w:numId w:val="91"/>
              </w:numPr>
              <w:tabs>
                <w:tab w:val="clear" w:pos="576"/>
              </w:tabs>
              <w:ind w:left="1135" w:hanging="425"/>
              <w:rPr>
                <w:szCs w:val="24"/>
              </w:rPr>
            </w:pPr>
            <w:r>
              <w:t xml:space="preserve">« </w:t>
            </w:r>
            <w:proofErr w:type="gramStart"/>
            <w:r>
              <w:t>par</w:t>
            </w:r>
            <w:proofErr w:type="gramEnd"/>
            <w:r>
              <w:t xml:space="preserve"> écrit » signifie qui a été communiqué sous forme écrite (par exemple, par la poste, par courriel ou par télécopie) livré avec accusé de réception ;</w:t>
            </w:r>
          </w:p>
          <w:p w14:paraId="05860428" w14:textId="77777777" w:rsidR="002C2824" w:rsidRPr="002C2824" w:rsidRDefault="002C2824" w:rsidP="0077713F">
            <w:pPr>
              <w:pStyle w:val="itbrightnobullet"/>
              <w:numPr>
                <w:ilvl w:val="0"/>
                <w:numId w:val="91"/>
              </w:numPr>
              <w:tabs>
                <w:tab w:val="clear" w:pos="576"/>
              </w:tabs>
              <w:ind w:left="1135" w:hanging="425"/>
              <w:rPr>
                <w:szCs w:val="24"/>
              </w:rPr>
            </w:pPr>
            <w:proofErr w:type="gramStart"/>
            <w:r>
              <w:t>sauf</w:t>
            </w:r>
            <w:proofErr w:type="gramEnd"/>
            <w:r>
              <w:t xml:space="preserve"> indication contraire du contexte, les termes mentionnés au singulier comprennent également le pluriel et vice versa ; </w:t>
            </w:r>
          </w:p>
          <w:p w14:paraId="015A3585" w14:textId="77777777" w:rsidR="002C2824" w:rsidRPr="002C2824" w:rsidRDefault="002C2824" w:rsidP="0077713F">
            <w:pPr>
              <w:pStyle w:val="itbrightnobullet"/>
              <w:numPr>
                <w:ilvl w:val="0"/>
                <w:numId w:val="91"/>
              </w:numPr>
              <w:tabs>
                <w:tab w:val="clear" w:pos="576"/>
              </w:tabs>
              <w:ind w:left="1135" w:hanging="425"/>
              <w:rPr>
                <w:szCs w:val="24"/>
              </w:rPr>
            </w:pPr>
            <w:proofErr w:type="gramStart"/>
            <w:r>
              <w:t>le</w:t>
            </w:r>
            <w:proofErr w:type="gramEnd"/>
            <w:r>
              <w:t xml:space="preserve"> féminin comprend le masculin et vice versa ; </w:t>
            </w:r>
          </w:p>
          <w:p w14:paraId="7CC3F1A0" w14:textId="77777777" w:rsidR="002C2824" w:rsidRPr="002C2824" w:rsidRDefault="002C2824" w:rsidP="0077713F">
            <w:pPr>
              <w:pStyle w:val="itbrightnobullet"/>
              <w:numPr>
                <w:ilvl w:val="0"/>
                <w:numId w:val="91"/>
              </w:numPr>
              <w:tabs>
                <w:tab w:val="clear" w:pos="576"/>
              </w:tabs>
              <w:ind w:left="1135" w:hanging="425"/>
              <w:rPr>
                <w:szCs w:val="24"/>
              </w:rPr>
            </w:pPr>
            <w:proofErr w:type="gramStart"/>
            <w:r>
              <w:t>les</w:t>
            </w:r>
            <w:proofErr w:type="gramEnd"/>
            <w:r>
              <w:t xml:space="preserve"> titres ne sont donnés qu’à titre de référence et n’ont aucune autre signification ; et </w:t>
            </w:r>
          </w:p>
          <w:p w14:paraId="04197DD1" w14:textId="77777777" w:rsidR="002C2824" w:rsidRPr="002C2824" w:rsidRDefault="002C2824" w:rsidP="0077713F">
            <w:pPr>
              <w:pStyle w:val="itbrightnobullet"/>
              <w:numPr>
                <w:ilvl w:val="0"/>
                <w:numId w:val="91"/>
              </w:numPr>
              <w:tabs>
                <w:tab w:val="clear" w:pos="576"/>
              </w:tabs>
              <w:ind w:left="1135" w:hanging="425"/>
              <w:rPr>
                <w:szCs w:val="24"/>
              </w:rPr>
            </w:pPr>
            <w:proofErr w:type="gramStart"/>
            <w:r>
              <w:t>l’Ingénieur</w:t>
            </w:r>
            <w:proofErr w:type="gramEnd"/>
            <w:r>
              <w:t xml:space="preserve"> doit donner les instructions susceptibles de clarifier les questions portant sur l’interprétation du présent Contrat.</w:t>
            </w:r>
          </w:p>
          <w:p w14:paraId="60FC6F26" w14:textId="77777777" w:rsidR="002C2824" w:rsidRPr="002C2824" w:rsidRDefault="002C2824" w:rsidP="00856F9A">
            <w:pPr>
              <w:pStyle w:val="itbright"/>
              <w:numPr>
                <w:ilvl w:val="0"/>
                <w:numId w:val="0"/>
              </w:numPr>
              <w:tabs>
                <w:tab w:val="clear" w:pos="576"/>
                <w:tab w:val="left" w:pos="720"/>
              </w:tabs>
              <w:ind w:left="710" w:hanging="709"/>
            </w:pPr>
            <w:r>
              <w:t>2.2</w:t>
            </w:r>
            <w:r>
              <w:tab/>
              <w:t xml:space="preserve">Si </w:t>
            </w:r>
            <w:r>
              <w:rPr>
                <w:b/>
              </w:rPr>
              <w:t>les CPC spécifie</w:t>
            </w:r>
            <w:r>
              <w:t xml:space="preserve">nt qu’il doit être procédé à l’exécution partielle par sections des Travaux, les références aux Travaux, </w:t>
            </w:r>
            <w:r>
              <w:lastRenderedPageBreak/>
              <w:t>à la Date d’achèvement et à la Date d’achèvement prévue qui sont faites dans les CGC s’appliquent à l’une quelconque des sections des Travaux (en dehors des références qui sont faites à la Date d’achèvement et à la Date d’achèvement prévue pour l’ensemble des Travaux).</w:t>
            </w:r>
          </w:p>
          <w:p w14:paraId="4F40F5CC" w14:textId="77777777" w:rsidR="002C2824" w:rsidRPr="002C2824" w:rsidRDefault="002C2824" w:rsidP="00856F9A">
            <w:pPr>
              <w:pStyle w:val="itbright"/>
              <w:numPr>
                <w:ilvl w:val="0"/>
                <w:numId w:val="0"/>
              </w:numPr>
              <w:tabs>
                <w:tab w:val="clear" w:pos="576"/>
                <w:tab w:val="left" w:pos="720"/>
              </w:tabs>
              <w:ind w:left="710" w:hanging="709"/>
            </w:pPr>
            <w:r>
              <w:t>2.3</w:t>
            </w:r>
            <w:r>
              <w:tab/>
              <w:t>Les documents suivants sont réputés faire partie intégrante du présent Contrat et doivent être interprétés selon l’ordre de priorité suivant :</w:t>
            </w:r>
          </w:p>
          <w:p w14:paraId="0A2269A8"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Accord</w:t>
            </w:r>
            <w:proofErr w:type="gramEnd"/>
            <w:r>
              <w:t>,</w:t>
            </w:r>
          </w:p>
          <w:p w14:paraId="653BFDA3"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a</w:t>
            </w:r>
            <w:proofErr w:type="gramEnd"/>
            <w:r>
              <w:t xml:space="preserve"> Lettre d’acceptation,</w:t>
            </w:r>
          </w:p>
          <w:p w14:paraId="497E4B7A"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Offre</w:t>
            </w:r>
            <w:proofErr w:type="gramEnd"/>
            <w:r>
              <w:t>,</w:t>
            </w:r>
          </w:p>
          <w:p w14:paraId="0D226B6E"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es</w:t>
            </w:r>
            <w:proofErr w:type="gramEnd"/>
            <w:r>
              <w:t xml:space="preserve"> CPC et l’Annexe A à ce Contrat intitulée « Annexe A : les Dispositions complémentaires »,</w:t>
            </w:r>
          </w:p>
          <w:p w14:paraId="7C8001D8"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es</w:t>
            </w:r>
            <w:proofErr w:type="gramEnd"/>
            <w:r>
              <w:t xml:space="preserve"> CGC,</w:t>
            </w:r>
          </w:p>
          <w:p w14:paraId="55D3C616"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es</w:t>
            </w:r>
            <w:proofErr w:type="gramEnd"/>
            <w:r>
              <w:t xml:space="preserve"> Spécifications techniques,</w:t>
            </w:r>
          </w:p>
          <w:p w14:paraId="38631555"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es</w:t>
            </w:r>
            <w:proofErr w:type="gramEnd"/>
            <w:r>
              <w:t xml:space="preserve"> Plans et Dessins Techniques,</w:t>
            </w:r>
          </w:p>
          <w:p w14:paraId="4C362177"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le</w:t>
            </w:r>
            <w:proofErr w:type="gramEnd"/>
            <w:r>
              <w:t xml:space="preserve"> Devis quantitatif,</w:t>
            </w:r>
            <w:r w:rsidRPr="002C2824">
              <w:rPr>
                <w:rStyle w:val="FootnoteReference"/>
                <w:szCs w:val="24"/>
                <w:lang w:val="en-US"/>
              </w:rPr>
              <w:footnoteReference w:id="22"/>
            </w:r>
            <w:r>
              <w:t xml:space="preserve"> et</w:t>
            </w:r>
          </w:p>
          <w:p w14:paraId="53AEA5ED" w14:textId="77777777" w:rsidR="002C2824" w:rsidRPr="002C2824" w:rsidRDefault="002C2824" w:rsidP="0077713F">
            <w:pPr>
              <w:pStyle w:val="SimpleLista"/>
              <w:numPr>
                <w:ilvl w:val="0"/>
                <w:numId w:val="86"/>
              </w:numPr>
              <w:tabs>
                <w:tab w:val="clear" w:pos="1080"/>
              </w:tabs>
              <w:spacing w:before="120" w:after="120"/>
              <w:ind w:left="1135" w:hanging="425"/>
              <w:jc w:val="both"/>
              <w:rPr>
                <w:szCs w:val="24"/>
              </w:rPr>
            </w:pPr>
            <w:proofErr w:type="gramStart"/>
            <w:r>
              <w:t>tout</w:t>
            </w:r>
            <w:proofErr w:type="gramEnd"/>
            <w:r>
              <w:t xml:space="preserve"> autre document </w:t>
            </w:r>
            <w:r>
              <w:rPr>
                <w:b/>
              </w:rPr>
              <w:t>mentionné dans les CPC c</w:t>
            </w:r>
            <w:r>
              <w:t>omme faisant partie du Contrat.</w:t>
            </w:r>
          </w:p>
        </w:tc>
      </w:tr>
      <w:tr w:rsidR="002C2824" w:rsidRPr="002C2824" w14:paraId="602F753B" w14:textId="77777777" w:rsidTr="00856F9A">
        <w:tc>
          <w:tcPr>
            <w:tcW w:w="2160" w:type="dxa"/>
            <w:tcBorders>
              <w:top w:val="nil"/>
              <w:left w:val="nil"/>
              <w:bottom w:val="nil"/>
              <w:right w:val="nil"/>
            </w:tcBorders>
          </w:tcPr>
          <w:p w14:paraId="67E305F8" w14:textId="77777777" w:rsidR="002C2824" w:rsidRPr="002C2824" w:rsidRDefault="002C2824" w:rsidP="00856F9A">
            <w:pPr>
              <w:pStyle w:val="Heading4GCC"/>
            </w:pPr>
            <w:bookmarkStart w:id="2170" w:name="_Toc202854914"/>
            <w:bookmarkStart w:id="2171" w:name="_Toc202862529"/>
            <w:bookmarkStart w:id="2172" w:name="_Toc202862686"/>
            <w:bookmarkStart w:id="2173" w:name="_Toc393863662"/>
            <w:bookmarkStart w:id="2174" w:name="_Toc511826072"/>
            <w:bookmarkStart w:id="2175" w:name="_Toc31794315"/>
            <w:bookmarkStart w:id="2176" w:name="_Toc31794498"/>
            <w:bookmarkStart w:id="2177" w:name="_Toc39090999"/>
            <w:r>
              <w:t xml:space="preserve"> </w:t>
            </w:r>
            <w:bookmarkStart w:id="2178" w:name="_Toc160529156"/>
            <w:r>
              <w:t>Langue et Droit applicable</w:t>
            </w:r>
            <w:bookmarkEnd w:id="2170"/>
            <w:bookmarkEnd w:id="2171"/>
            <w:bookmarkEnd w:id="2172"/>
            <w:bookmarkEnd w:id="2173"/>
            <w:bookmarkEnd w:id="2174"/>
            <w:bookmarkEnd w:id="2175"/>
            <w:bookmarkEnd w:id="2176"/>
            <w:bookmarkEnd w:id="2177"/>
            <w:bookmarkEnd w:id="2178"/>
          </w:p>
        </w:tc>
        <w:tc>
          <w:tcPr>
            <w:tcW w:w="6984" w:type="dxa"/>
            <w:tcBorders>
              <w:top w:val="nil"/>
              <w:left w:val="nil"/>
              <w:bottom w:val="nil"/>
              <w:right w:val="nil"/>
            </w:tcBorders>
          </w:tcPr>
          <w:p w14:paraId="0B68F767" w14:textId="77777777" w:rsidR="002C2824" w:rsidRPr="002C2824" w:rsidRDefault="002C2824" w:rsidP="00856F9A">
            <w:pPr>
              <w:pStyle w:val="itbright"/>
              <w:numPr>
                <w:ilvl w:val="0"/>
                <w:numId w:val="0"/>
              </w:numPr>
              <w:tabs>
                <w:tab w:val="clear" w:pos="576"/>
                <w:tab w:val="left" w:pos="1"/>
              </w:tabs>
              <w:ind w:left="710" w:hanging="709"/>
            </w:pPr>
            <w:bookmarkStart w:id="2179" w:name="_Ref201660964"/>
            <w:r>
              <w:t xml:space="preserve">3.1        </w:t>
            </w:r>
            <w:r>
              <w:tab/>
              <w:t xml:space="preserve">La/les langue(s) du Contrat est/sont </w:t>
            </w:r>
            <w:r>
              <w:rPr>
                <w:b/>
              </w:rPr>
              <w:t>précisée(s) dans les CPC</w:t>
            </w:r>
            <w:r>
              <w:t>. Si le Contrat est conclu à la fois en anglais et dans une autre langue, la version anglaise fait foi pour toutes les questions se rapportant à la signification et à l’interprétation du présent Contrat.</w:t>
            </w:r>
            <w:bookmarkEnd w:id="2179"/>
          </w:p>
          <w:p w14:paraId="54E7EB01" w14:textId="77777777" w:rsidR="002C2824" w:rsidRPr="002C2824" w:rsidRDefault="002C2824" w:rsidP="00856F9A">
            <w:pPr>
              <w:pStyle w:val="itbright"/>
              <w:numPr>
                <w:ilvl w:val="0"/>
                <w:numId w:val="0"/>
              </w:numPr>
              <w:tabs>
                <w:tab w:val="clear" w:pos="576"/>
                <w:tab w:val="left" w:pos="720"/>
              </w:tabs>
              <w:ind w:left="710" w:hanging="709"/>
            </w:pPr>
            <w:r>
              <w:t>3.2</w:t>
            </w:r>
            <w:r>
              <w:tab/>
              <w:t xml:space="preserve">Le présent Contrat, sa signification et son interprétation ainsi que les relations entre les parties sont </w:t>
            </w:r>
            <w:proofErr w:type="gramStart"/>
            <w:r>
              <w:t>régis</w:t>
            </w:r>
            <w:proofErr w:type="gramEnd"/>
            <w:r>
              <w:t xml:space="preserve"> par le Droit applicable.</w:t>
            </w:r>
          </w:p>
        </w:tc>
      </w:tr>
      <w:tr w:rsidR="002C2824" w:rsidRPr="002C2824" w14:paraId="6AFAD33A" w14:textId="77777777" w:rsidTr="00856F9A">
        <w:tc>
          <w:tcPr>
            <w:tcW w:w="2160" w:type="dxa"/>
            <w:tcBorders>
              <w:top w:val="nil"/>
              <w:left w:val="nil"/>
              <w:bottom w:val="nil"/>
              <w:right w:val="nil"/>
            </w:tcBorders>
          </w:tcPr>
          <w:p w14:paraId="17B1398B" w14:textId="77777777" w:rsidR="002C2824" w:rsidRPr="002C2824" w:rsidRDefault="002C2824" w:rsidP="00856F9A">
            <w:pPr>
              <w:pStyle w:val="Heading4GCC"/>
            </w:pPr>
            <w:bookmarkStart w:id="2180" w:name="_Toc202854915"/>
            <w:bookmarkStart w:id="2181" w:name="_Toc202862530"/>
            <w:bookmarkStart w:id="2182" w:name="_Toc202862687"/>
            <w:bookmarkStart w:id="2183" w:name="_Toc393863663"/>
            <w:bookmarkStart w:id="2184" w:name="_Toc511826073"/>
            <w:bookmarkStart w:id="2185" w:name="_Toc31794316"/>
            <w:bookmarkStart w:id="2186" w:name="_Toc31794499"/>
            <w:bookmarkStart w:id="2187" w:name="_Toc39091000"/>
            <w:r>
              <w:t xml:space="preserve"> </w:t>
            </w:r>
            <w:bookmarkStart w:id="2188" w:name="_Toc160529157"/>
            <w:r>
              <w:t>Décisions de l’Ingénieur</w:t>
            </w:r>
            <w:bookmarkEnd w:id="2180"/>
            <w:bookmarkEnd w:id="2181"/>
            <w:bookmarkEnd w:id="2182"/>
            <w:bookmarkEnd w:id="2183"/>
            <w:bookmarkEnd w:id="2184"/>
            <w:bookmarkEnd w:id="2185"/>
            <w:bookmarkEnd w:id="2186"/>
            <w:bookmarkEnd w:id="2187"/>
            <w:bookmarkEnd w:id="2188"/>
          </w:p>
        </w:tc>
        <w:tc>
          <w:tcPr>
            <w:tcW w:w="6984" w:type="dxa"/>
            <w:tcBorders>
              <w:top w:val="nil"/>
              <w:left w:val="nil"/>
              <w:bottom w:val="nil"/>
              <w:right w:val="nil"/>
            </w:tcBorders>
          </w:tcPr>
          <w:p w14:paraId="04F94C90" w14:textId="77777777" w:rsidR="002C2824" w:rsidRPr="002C2824" w:rsidRDefault="002C2824" w:rsidP="00856F9A">
            <w:pPr>
              <w:pStyle w:val="itbright"/>
              <w:numPr>
                <w:ilvl w:val="0"/>
                <w:numId w:val="0"/>
              </w:numPr>
              <w:tabs>
                <w:tab w:val="clear" w:pos="576"/>
                <w:tab w:val="left" w:pos="720"/>
              </w:tabs>
              <w:ind w:left="710" w:hanging="710"/>
            </w:pPr>
            <w:r>
              <w:t>4.1</w:t>
            </w:r>
            <w:r>
              <w:tab/>
              <w:t>Sauf stipulation expresse contraire, l’Ingénieur décide des questions contractuelles entre le Maître d’ouvrage et l’Entrepreneur en sa qualité de représentant du Maître d’ouvrage.</w:t>
            </w:r>
          </w:p>
        </w:tc>
      </w:tr>
      <w:tr w:rsidR="002C2824" w:rsidRPr="002C2824" w14:paraId="4DA9219B" w14:textId="77777777" w:rsidTr="00856F9A">
        <w:tc>
          <w:tcPr>
            <w:tcW w:w="2160" w:type="dxa"/>
            <w:tcBorders>
              <w:top w:val="nil"/>
              <w:left w:val="nil"/>
              <w:bottom w:val="nil"/>
              <w:right w:val="nil"/>
            </w:tcBorders>
          </w:tcPr>
          <w:p w14:paraId="33864AA3" w14:textId="77777777" w:rsidR="002C2824" w:rsidRPr="002C2824" w:rsidRDefault="002C2824" w:rsidP="00856F9A">
            <w:pPr>
              <w:pStyle w:val="Heading4GCC"/>
            </w:pPr>
            <w:bookmarkStart w:id="2189" w:name="_Toc202854916"/>
            <w:bookmarkStart w:id="2190" w:name="_Toc202862531"/>
            <w:bookmarkStart w:id="2191" w:name="_Toc202862688"/>
            <w:bookmarkStart w:id="2192" w:name="_Toc393863664"/>
            <w:bookmarkStart w:id="2193" w:name="_Toc511826074"/>
            <w:bookmarkStart w:id="2194" w:name="_Toc31794317"/>
            <w:bookmarkStart w:id="2195" w:name="_Toc31794500"/>
            <w:bookmarkStart w:id="2196" w:name="_Toc39091001"/>
            <w:r>
              <w:t xml:space="preserve"> </w:t>
            </w:r>
            <w:bookmarkStart w:id="2197" w:name="_Toc160529158"/>
            <w:r>
              <w:t>Délégation</w:t>
            </w:r>
            <w:bookmarkEnd w:id="2189"/>
            <w:bookmarkEnd w:id="2190"/>
            <w:bookmarkEnd w:id="2191"/>
            <w:bookmarkEnd w:id="2192"/>
            <w:bookmarkEnd w:id="2193"/>
            <w:bookmarkEnd w:id="2194"/>
            <w:bookmarkEnd w:id="2195"/>
            <w:bookmarkEnd w:id="2196"/>
            <w:bookmarkEnd w:id="2197"/>
          </w:p>
        </w:tc>
        <w:tc>
          <w:tcPr>
            <w:tcW w:w="6984" w:type="dxa"/>
            <w:tcBorders>
              <w:top w:val="nil"/>
              <w:left w:val="nil"/>
              <w:bottom w:val="nil"/>
              <w:right w:val="nil"/>
            </w:tcBorders>
          </w:tcPr>
          <w:p w14:paraId="41EA1EB7" w14:textId="77777777" w:rsidR="002C2824" w:rsidRPr="002C2824" w:rsidRDefault="002C2824" w:rsidP="00856F9A">
            <w:pPr>
              <w:pStyle w:val="itbright"/>
              <w:numPr>
                <w:ilvl w:val="0"/>
                <w:numId w:val="0"/>
              </w:numPr>
              <w:tabs>
                <w:tab w:val="clear" w:pos="576"/>
              </w:tabs>
              <w:ind w:left="710" w:hanging="709"/>
            </w:pPr>
            <w:r>
              <w:t>5.1</w:t>
            </w:r>
            <w:r>
              <w:tab/>
              <w:t>L’Ingénieur peut déléguer n’importe laquelle de ses fonctions et obligations à d’autres personnes, sauf au Conciliateur, après avoir avisé l'Entrepreneur, et peut annuler toute délégation après avoir avisé l'Entrepreneur.</w:t>
            </w:r>
          </w:p>
        </w:tc>
      </w:tr>
      <w:tr w:rsidR="002C2824" w:rsidRPr="002C2824" w14:paraId="47B3ED9E" w14:textId="77777777" w:rsidTr="00856F9A">
        <w:tc>
          <w:tcPr>
            <w:tcW w:w="2160" w:type="dxa"/>
            <w:tcBorders>
              <w:top w:val="nil"/>
              <w:left w:val="nil"/>
              <w:bottom w:val="nil"/>
              <w:right w:val="nil"/>
            </w:tcBorders>
          </w:tcPr>
          <w:p w14:paraId="6C7B09F4" w14:textId="77777777" w:rsidR="002C2824" w:rsidRPr="002C2824" w:rsidRDefault="002C2824" w:rsidP="00856F9A">
            <w:pPr>
              <w:pStyle w:val="Heading4GCC"/>
            </w:pPr>
            <w:bookmarkStart w:id="2198" w:name="_Toc202854917"/>
            <w:bookmarkStart w:id="2199" w:name="_Toc202862532"/>
            <w:bookmarkStart w:id="2200" w:name="_Toc202862689"/>
            <w:bookmarkStart w:id="2201" w:name="_Toc393863665"/>
            <w:bookmarkStart w:id="2202" w:name="_Toc511826075"/>
            <w:bookmarkStart w:id="2203" w:name="_Toc31794318"/>
            <w:bookmarkStart w:id="2204" w:name="_Toc31794501"/>
            <w:bookmarkStart w:id="2205" w:name="_Toc39091002"/>
            <w:r>
              <w:lastRenderedPageBreak/>
              <w:t xml:space="preserve"> </w:t>
            </w:r>
            <w:bookmarkStart w:id="2206" w:name="_Toc160529159"/>
            <w:r>
              <w:t>Communications</w:t>
            </w:r>
            <w:bookmarkEnd w:id="2198"/>
            <w:bookmarkEnd w:id="2199"/>
            <w:bookmarkEnd w:id="2200"/>
            <w:bookmarkEnd w:id="2201"/>
            <w:bookmarkEnd w:id="2202"/>
            <w:bookmarkEnd w:id="2203"/>
            <w:bookmarkEnd w:id="2204"/>
            <w:bookmarkEnd w:id="2205"/>
            <w:bookmarkEnd w:id="2206"/>
          </w:p>
        </w:tc>
        <w:tc>
          <w:tcPr>
            <w:tcW w:w="6984" w:type="dxa"/>
            <w:tcBorders>
              <w:top w:val="nil"/>
              <w:left w:val="nil"/>
              <w:bottom w:val="nil"/>
              <w:right w:val="nil"/>
            </w:tcBorders>
          </w:tcPr>
          <w:p w14:paraId="4739BCE4" w14:textId="77777777" w:rsidR="002C2824" w:rsidRPr="002C2824" w:rsidRDefault="002C2824" w:rsidP="00856F9A">
            <w:pPr>
              <w:pStyle w:val="itbright"/>
              <w:numPr>
                <w:ilvl w:val="0"/>
                <w:numId w:val="0"/>
              </w:numPr>
              <w:tabs>
                <w:tab w:val="clear" w:pos="576"/>
                <w:tab w:val="left" w:pos="720"/>
              </w:tabs>
              <w:ind w:left="710" w:hanging="710"/>
            </w:pPr>
            <w:r>
              <w:t>6.1</w:t>
            </w:r>
            <w:r>
              <w:tab/>
              <w:t xml:space="preserve">Tout avis, requête ou consentement exigé ou autorisé devant être donné ou effectué en vertu du présent Contrat doivent être faits par écrit.  Sous réserve du respect du Droit applicable, cet avis, requête ou consentement est réputé avoir été donné ou effectué après sa remise en main propre à un représentant autorisé de la partie à laquelle la communication est adressée, ou sa remise à cette personne à l’adresse </w:t>
            </w:r>
            <w:r>
              <w:rPr>
                <w:b/>
              </w:rPr>
              <w:t>spécifiée dans les CPC</w:t>
            </w:r>
            <w:r>
              <w:t>, ou son envoi par télécopie confirmée ou courriel confirmé, si, dans l’un ou dans l’autre cas, l’envoi a lieu pendant les heures de travail normales du destinataire.</w:t>
            </w:r>
          </w:p>
          <w:p w14:paraId="0D105C5C" w14:textId="77777777" w:rsidR="002C2824" w:rsidRPr="002C2824" w:rsidRDefault="002C2824" w:rsidP="00856F9A">
            <w:pPr>
              <w:pStyle w:val="itbright"/>
              <w:numPr>
                <w:ilvl w:val="0"/>
                <w:numId w:val="0"/>
              </w:numPr>
              <w:tabs>
                <w:tab w:val="clear" w:pos="576"/>
                <w:tab w:val="left" w:pos="735"/>
              </w:tabs>
              <w:ind w:left="710" w:hanging="710"/>
            </w:pPr>
            <w:r>
              <w:t>6.2</w:t>
            </w:r>
            <w:r>
              <w:tab/>
              <w:t xml:space="preserve">Une partie peut, par notification envoyée par écrit à l’autre partie, à l’adresse </w:t>
            </w:r>
            <w:r>
              <w:rPr>
                <w:b/>
              </w:rPr>
              <w:t>spécifiée à la clause 6.1 des CPC</w:t>
            </w:r>
            <w:r>
              <w:t xml:space="preserve"> susmentionnée, changer son adresse de réception des notifications en vertu de ce Contrat.</w:t>
            </w:r>
          </w:p>
        </w:tc>
      </w:tr>
      <w:tr w:rsidR="002C2824" w:rsidRPr="002C2824" w14:paraId="57FE34DE" w14:textId="77777777" w:rsidTr="00856F9A">
        <w:tc>
          <w:tcPr>
            <w:tcW w:w="2160" w:type="dxa"/>
            <w:tcBorders>
              <w:top w:val="nil"/>
              <w:left w:val="nil"/>
              <w:bottom w:val="nil"/>
              <w:right w:val="nil"/>
            </w:tcBorders>
          </w:tcPr>
          <w:p w14:paraId="5CAFA914" w14:textId="77777777" w:rsidR="002C2824" w:rsidRPr="002C2824" w:rsidRDefault="002C2824" w:rsidP="00856F9A">
            <w:pPr>
              <w:pStyle w:val="Heading4GCC"/>
            </w:pPr>
            <w:bookmarkStart w:id="2207" w:name="_Toc202854918"/>
            <w:bookmarkStart w:id="2208" w:name="_Toc202862533"/>
            <w:bookmarkStart w:id="2209" w:name="_Toc202862690"/>
            <w:bookmarkStart w:id="2210" w:name="_Toc393863666"/>
            <w:bookmarkStart w:id="2211" w:name="_Toc511826076"/>
            <w:bookmarkStart w:id="2212" w:name="_Toc31794319"/>
            <w:bookmarkStart w:id="2213" w:name="_Toc31794502"/>
            <w:bookmarkStart w:id="2214" w:name="_Toc39091003"/>
            <w:r>
              <w:t xml:space="preserve"> </w:t>
            </w:r>
            <w:bookmarkStart w:id="2215" w:name="_Toc160529160"/>
            <w:r>
              <w:t>Sous-traitance</w:t>
            </w:r>
            <w:bookmarkEnd w:id="2207"/>
            <w:bookmarkEnd w:id="2208"/>
            <w:bookmarkEnd w:id="2209"/>
            <w:bookmarkEnd w:id="2210"/>
            <w:bookmarkEnd w:id="2211"/>
            <w:bookmarkEnd w:id="2212"/>
            <w:bookmarkEnd w:id="2213"/>
            <w:bookmarkEnd w:id="2214"/>
            <w:bookmarkEnd w:id="2215"/>
          </w:p>
        </w:tc>
        <w:tc>
          <w:tcPr>
            <w:tcW w:w="6984" w:type="dxa"/>
            <w:tcBorders>
              <w:top w:val="nil"/>
              <w:left w:val="nil"/>
              <w:bottom w:val="nil"/>
              <w:right w:val="nil"/>
            </w:tcBorders>
          </w:tcPr>
          <w:p w14:paraId="59F64692" w14:textId="77777777" w:rsidR="002C2824" w:rsidRPr="002C2824" w:rsidRDefault="002C2824" w:rsidP="00856F9A">
            <w:pPr>
              <w:pStyle w:val="itbright"/>
              <w:numPr>
                <w:ilvl w:val="0"/>
                <w:numId w:val="0"/>
              </w:numPr>
              <w:tabs>
                <w:tab w:val="clear" w:pos="576"/>
                <w:tab w:val="left" w:pos="720"/>
              </w:tabs>
              <w:ind w:left="710" w:hanging="709"/>
            </w:pPr>
            <w:r>
              <w:t>7.1</w:t>
            </w:r>
            <w:r>
              <w:tab/>
              <w:t>L’Entrepreneur peut sous-traiter avec l’accord de l’Ingénieur, mais il ne peut céder le présent Contrat sans l’autorisation écrite du Maître d’ouvrage. La sous-traitance ne modifie en rien les obligations de l’Entrepreneur au titre de ce Contrat.</w:t>
            </w:r>
          </w:p>
        </w:tc>
      </w:tr>
      <w:tr w:rsidR="002C2824" w:rsidRPr="002C2824" w14:paraId="6B38F06F" w14:textId="77777777" w:rsidTr="00856F9A">
        <w:tc>
          <w:tcPr>
            <w:tcW w:w="2160" w:type="dxa"/>
            <w:tcBorders>
              <w:top w:val="nil"/>
              <w:left w:val="nil"/>
              <w:bottom w:val="nil"/>
              <w:right w:val="nil"/>
            </w:tcBorders>
          </w:tcPr>
          <w:p w14:paraId="4E3EFCB8" w14:textId="77777777" w:rsidR="002C2824" w:rsidRPr="002C2824" w:rsidRDefault="002C2824" w:rsidP="00856F9A">
            <w:pPr>
              <w:pStyle w:val="Heading4GCC"/>
            </w:pPr>
            <w:bookmarkStart w:id="2216" w:name="_Toc202854919"/>
            <w:bookmarkStart w:id="2217" w:name="_Toc202862534"/>
            <w:bookmarkStart w:id="2218" w:name="_Toc202862691"/>
            <w:bookmarkStart w:id="2219" w:name="_Toc393863667"/>
            <w:bookmarkStart w:id="2220" w:name="_Toc511826077"/>
            <w:bookmarkStart w:id="2221" w:name="_Toc31794320"/>
            <w:bookmarkStart w:id="2222" w:name="_Toc31794503"/>
            <w:bookmarkStart w:id="2223" w:name="_Toc39091004"/>
            <w:r>
              <w:t xml:space="preserve"> </w:t>
            </w:r>
            <w:bookmarkStart w:id="2224" w:name="_Toc160529161"/>
            <w:r>
              <w:t>Autres entrepreneurs</w:t>
            </w:r>
            <w:bookmarkEnd w:id="2216"/>
            <w:bookmarkEnd w:id="2217"/>
            <w:bookmarkEnd w:id="2218"/>
            <w:bookmarkEnd w:id="2219"/>
            <w:bookmarkEnd w:id="2220"/>
            <w:bookmarkEnd w:id="2221"/>
            <w:bookmarkEnd w:id="2222"/>
            <w:bookmarkEnd w:id="2223"/>
            <w:bookmarkEnd w:id="2224"/>
          </w:p>
        </w:tc>
        <w:tc>
          <w:tcPr>
            <w:tcW w:w="6984" w:type="dxa"/>
            <w:tcBorders>
              <w:top w:val="nil"/>
              <w:left w:val="nil"/>
              <w:bottom w:val="nil"/>
              <w:right w:val="nil"/>
            </w:tcBorders>
          </w:tcPr>
          <w:p w14:paraId="6171F10A" w14:textId="77777777" w:rsidR="002C2824" w:rsidRPr="002C2824" w:rsidRDefault="002C2824" w:rsidP="00856F9A">
            <w:pPr>
              <w:pStyle w:val="itbright"/>
              <w:numPr>
                <w:ilvl w:val="0"/>
                <w:numId w:val="0"/>
              </w:numPr>
              <w:tabs>
                <w:tab w:val="clear" w:pos="576"/>
                <w:tab w:val="left" w:pos="720"/>
              </w:tabs>
              <w:ind w:left="710" w:hanging="709"/>
            </w:pPr>
            <w:r>
              <w:t>8.1</w:t>
            </w:r>
            <w:r>
              <w:tab/>
              <w:t>L’Entrepreneur coopère et partage le Site avec d’autres entrepreneurs, les autorités publiques, les services publics et le Maître d’ouvrage entre les dates indiquées dans la Liste des autres entrepreneurs, comme indiqué dans les CPC. L’Entrepreneur leur fournit également des installations et des services comme décrit dans la liste susmentionnée.  Le Maître d’ouvrage peut modifier la Liste des autres entrepreneurs, et notifie ces changements à l’Entrepreneur.</w:t>
            </w:r>
          </w:p>
        </w:tc>
      </w:tr>
      <w:tr w:rsidR="002C2824" w:rsidRPr="002C2824" w14:paraId="51F98B74" w14:textId="77777777" w:rsidTr="00856F9A">
        <w:tc>
          <w:tcPr>
            <w:tcW w:w="2160" w:type="dxa"/>
            <w:tcBorders>
              <w:top w:val="nil"/>
              <w:left w:val="nil"/>
              <w:bottom w:val="nil"/>
              <w:right w:val="nil"/>
            </w:tcBorders>
          </w:tcPr>
          <w:p w14:paraId="026CD06F" w14:textId="77777777" w:rsidR="002C2824" w:rsidRPr="002C2824" w:rsidRDefault="002C2824" w:rsidP="00856F9A">
            <w:pPr>
              <w:pStyle w:val="Heading4GCC"/>
            </w:pPr>
            <w:bookmarkStart w:id="2225" w:name="_Toc202854920"/>
            <w:bookmarkStart w:id="2226" w:name="_Toc202862535"/>
            <w:bookmarkStart w:id="2227" w:name="_Toc202862692"/>
            <w:bookmarkStart w:id="2228" w:name="_Toc393863668"/>
            <w:bookmarkStart w:id="2229" w:name="_Toc511826078"/>
            <w:bookmarkStart w:id="2230" w:name="_Toc31794321"/>
            <w:bookmarkStart w:id="2231" w:name="_Toc31794504"/>
            <w:bookmarkStart w:id="2232" w:name="_Toc39091005"/>
            <w:r>
              <w:t xml:space="preserve"> </w:t>
            </w:r>
            <w:bookmarkStart w:id="2233" w:name="_Toc160529162"/>
            <w:r>
              <w:t>Personnel</w:t>
            </w:r>
            <w:bookmarkEnd w:id="2225"/>
            <w:bookmarkEnd w:id="2226"/>
            <w:bookmarkEnd w:id="2227"/>
            <w:bookmarkEnd w:id="2228"/>
            <w:bookmarkEnd w:id="2229"/>
            <w:bookmarkEnd w:id="2230"/>
            <w:bookmarkEnd w:id="2231"/>
            <w:bookmarkEnd w:id="2232"/>
            <w:bookmarkEnd w:id="2233"/>
          </w:p>
        </w:tc>
        <w:tc>
          <w:tcPr>
            <w:tcW w:w="6984" w:type="dxa"/>
            <w:tcBorders>
              <w:top w:val="nil"/>
              <w:left w:val="nil"/>
              <w:bottom w:val="nil"/>
              <w:right w:val="nil"/>
            </w:tcBorders>
          </w:tcPr>
          <w:p w14:paraId="2384DA6A" w14:textId="77777777" w:rsidR="002C2824" w:rsidRPr="002C2824" w:rsidRDefault="002C2824" w:rsidP="00856F9A">
            <w:pPr>
              <w:pStyle w:val="itbright"/>
              <w:numPr>
                <w:ilvl w:val="0"/>
                <w:numId w:val="0"/>
              </w:numPr>
              <w:tabs>
                <w:tab w:val="clear" w:pos="576"/>
                <w:tab w:val="left" w:pos="720"/>
              </w:tabs>
              <w:ind w:left="710" w:hanging="709"/>
            </w:pPr>
            <w:r>
              <w:t>9.1</w:t>
            </w:r>
            <w:r>
              <w:tab/>
              <w:t>L’Entrepreneur emploie le personnel clé désigné dans la Liste du personnel clé, comme décrit dans les CPC, pour remplir les fonctions stipulées dans les Spécifications techniques, ou tout autre personnel approuvé par l’Ingénieur. L’Ingénieur n’approuve un remplacement proposé du personnel clé que si les qualifications et compétences du personnel de remplacement sont sensiblement égales ou meilleures à celles du personnel désigné dans la Liste du personnel clé.</w:t>
            </w:r>
          </w:p>
          <w:p w14:paraId="3ABBCECE" w14:textId="77777777" w:rsidR="002C2824" w:rsidRPr="002C2824" w:rsidRDefault="002C2824" w:rsidP="00856F9A">
            <w:pPr>
              <w:pStyle w:val="itbright"/>
              <w:numPr>
                <w:ilvl w:val="0"/>
                <w:numId w:val="0"/>
              </w:numPr>
              <w:tabs>
                <w:tab w:val="clear" w:pos="576"/>
                <w:tab w:val="left" w:pos="720"/>
              </w:tabs>
              <w:ind w:left="710" w:hanging="709"/>
            </w:pPr>
            <w:r>
              <w:t>9.2</w:t>
            </w:r>
            <w:r>
              <w:tab/>
              <w:t>Si l’Ingénieur demande à l’Entrepreneur de retirer une personne qui fait partie du personnel ou de la main-d’œuvre de l’Entrepreneur, en indiquant les raisons de sa demande, l’Entrepreneur veillera à ce que la personne en question quitte le Site dans un délai de sept jours et n’ait plus aucun rapport avec les travaux effectués au titre du Contrat.</w:t>
            </w:r>
          </w:p>
        </w:tc>
      </w:tr>
      <w:tr w:rsidR="002C2824" w:rsidRPr="002C2824" w14:paraId="0E49B46A" w14:textId="77777777" w:rsidTr="00856F9A">
        <w:tc>
          <w:tcPr>
            <w:tcW w:w="2160" w:type="dxa"/>
            <w:tcBorders>
              <w:top w:val="nil"/>
              <w:left w:val="nil"/>
              <w:bottom w:val="nil"/>
              <w:right w:val="nil"/>
            </w:tcBorders>
          </w:tcPr>
          <w:p w14:paraId="6D67BA14" w14:textId="77777777" w:rsidR="002C2824" w:rsidRPr="002C2824" w:rsidRDefault="002C2824" w:rsidP="00856F9A">
            <w:pPr>
              <w:pStyle w:val="Heading4GCC"/>
            </w:pPr>
            <w:bookmarkStart w:id="2234" w:name="_Toc202854921"/>
            <w:bookmarkStart w:id="2235" w:name="_Toc202862536"/>
            <w:bookmarkStart w:id="2236" w:name="_Toc202862693"/>
            <w:bookmarkStart w:id="2237" w:name="_Toc393863669"/>
            <w:bookmarkStart w:id="2238" w:name="_Toc511826079"/>
            <w:bookmarkStart w:id="2239" w:name="_Toc31794322"/>
            <w:bookmarkStart w:id="2240" w:name="_Toc31794505"/>
            <w:bookmarkStart w:id="2241" w:name="_Toc39091006"/>
            <w:r>
              <w:t xml:space="preserve"> </w:t>
            </w:r>
            <w:bookmarkStart w:id="2242" w:name="_Toc160529163"/>
            <w:r>
              <w:t xml:space="preserve">Risques à la charge du Maître </w:t>
            </w:r>
            <w:r>
              <w:lastRenderedPageBreak/>
              <w:t>d’ouvrage et de l’Entrepreneur</w:t>
            </w:r>
            <w:bookmarkEnd w:id="2234"/>
            <w:bookmarkEnd w:id="2235"/>
            <w:bookmarkEnd w:id="2236"/>
            <w:bookmarkEnd w:id="2237"/>
            <w:bookmarkEnd w:id="2238"/>
            <w:bookmarkEnd w:id="2239"/>
            <w:bookmarkEnd w:id="2240"/>
            <w:bookmarkEnd w:id="2241"/>
            <w:bookmarkEnd w:id="2242"/>
          </w:p>
        </w:tc>
        <w:tc>
          <w:tcPr>
            <w:tcW w:w="6984" w:type="dxa"/>
            <w:tcBorders>
              <w:top w:val="nil"/>
              <w:left w:val="nil"/>
              <w:bottom w:val="nil"/>
              <w:right w:val="nil"/>
            </w:tcBorders>
          </w:tcPr>
          <w:p w14:paraId="3F5A8268" w14:textId="77777777" w:rsidR="002C2824" w:rsidRPr="002C2824" w:rsidRDefault="002C2824" w:rsidP="00856F9A">
            <w:pPr>
              <w:pStyle w:val="itbright"/>
              <w:numPr>
                <w:ilvl w:val="0"/>
                <w:numId w:val="0"/>
              </w:numPr>
              <w:tabs>
                <w:tab w:val="clear" w:pos="576"/>
                <w:tab w:val="left" w:pos="720"/>
              </w:tabs>
              <w:ind w:left="710" w:hanging="709"/>
            </w:pPr>
            <w:r>
              <w:lastRenderedPageBreak/>
              <w:t>10.1</w:t>
            </w:r>
            <w:r>
              <w:tab/>
              <w:t xml:space="preserve">Le Maître d’ouvrage supporte les risques énoncés dans le Contrat comme étant à la charge du Maître d’ouvrage, et </w:t>
            </w:r>
            <w:r>
              <w:lastRenderedPageBreak/>
              <w:t>l’Entrepreneur supporte les risques énoncés dans le Contrat comme étant à la charge de l’Entrepreneur.</w:t>
            </w:r>
          </w:p>
        </w:tc>
      </w:tr>
      <w:tr w:rsidR="002C2824" w:rsidRPr="002C2824" w14:paraId="7452B1D5" w14:textId="77777777" w:rsidTr="00856F9A">
        <w:tc>
          <w:tcPr>
            <w:tcW w:w="2160" w:type="dxa"/>
            <w:tcBorders>
              <w:top w:val="nil"/>
              <w:left w:val="nil"/>
              <w:bottom w:val="nil"/>
              <w:right w:val="nil"/>
            </w:tcBorders>
          </w:tcPr>
          <w:p w14:paraId="3C9AF7D0" w14:textId="77777777" w:rsidR="002C2824" w:rsidRPr="002C2824" w:rsidRDefault="002C2824" w:rsidP="00856F9A">
            <w:pPr>
              <w:pStyle w:val="Heading4GCC"/>
            </w:pPr>
            <w:bookmarkStart w:id="2243" w:name="_Toc202854922"/>
            <w:bookmarkStart w:id="2244" w:name="_Toc202862537"/>
            <w:bookmarkStart w:id="2245" w:name="_Toc202862694"/>
            <w:bookmarkStart w:id="2246" w:name="_Toc393863670"/>
            <w:bookmarkStart w:id="2247" w:name="_Toc511826080"/>
            <w:bookmarkStart w:id="2248" w:name="_Toc31794323"/>
            <w:bookmarkStart w:id="2249" w:name="_Toc31794506"/>
            <w:bookmarkStart w:id="2250" w:name="_Toc39091007"/>
            <w:r>
              <w:t xml:space="preserve"> </w:t>
            </w:r>
            <w:bookmarkStart w:id="2251" w:name="_Toc160529164"/>
            <w:r>
              <w:t>Risques à la charge du Maître d’Ouvrage</w:t>
            </w:r>
            <w:bookmarkEnd w:id="2243"/>
            <w:bookmarkEnd w:id="2244"/>
            <w:bookmarkEnd w:id="2245"/>
            <w:bookmarkEnd w:id="2246"/>
            <w:bookmarkEnd w:id="2247"/>
            <w:bookmarkEnd w:id="2248"/>
            <w:bookmarkEnd w:id="2249"/>
            <w:bookmarkEnd w:id="2250"/>
            <w:bookmarkEnd w:id="2251"/>
          </w:p>
        </w:tc>
        <w:tc>
          <w:tcPr>
            <w:tcW w:w="6984" w:type="dxa"/>
            <w:tcBorders>
              <w:top w:val="nil"/>
              <w:left w:val="nil"/>
              <w:bottom w:val="nil"/>
              <w:right w:val="nil"/>
            </w:tcBorders>
          </w:tcPr>
          <w:p w14:paraId="2021ADF9" w14:textId="77777777" w:rsidR="002C2824" w:rsidRPr="002C2824" w:rsidRDefault="002C2824" w:rsidP="00856F9A">
            <w:pPr>
              <w:pStyle w:val="itbright"/>
              <w:numPr>
                <w:ilvl w:val="0"/>
                <w:numId w:val="0"/>
              </w:numPr>
              <w:tabs>
                <w:tab w:val="clear" w:pos="576"/>
                <w:tab w:val="left" w:pos="852"/>
              </w:tabs>
              <w:ind w:left="710" w:hanging="709"/>
            </w:pPr>
            <w:r>
              <w:t>11.1      À partir de la Date de commencement des Travaux et jusqu’à la remise du Certificat de fin du délai de responsabilité en cas de vice, les risques ci-dessous sont à la charge du Maître d’ouvrage :</w:t>
            </w:r>
          </w:p>
          <w:p w14:paraId="471BE0E7" w14:textId="77777777" w:rsidR="002C2824" w:rsidRPr="002C2824" w:rsidRDefault="002C2824" w:rsidP="0077713F">
            <w:pPr>
              <w:pStyle w:val="SimpleLista"/>
              <w:numPr>
                <w:ilvl w:val="0"/>
                <w:numId w:val="87"/>
              </w:numPr>
              <w:tabs>
                <w:tab w:val="clear" w:pos="1080"/>
                <w:tab w:val="num" w:pos="1561"/>
              </w:tabs>
              <w:spacing w:before="120" w:after="120"/>
              <w:ind w:left="1277" w:hanging="425"/>
              <w:jc w:val="both"/>
              <w:rPr>
                <w:rFonts w:eastAsia="Times New Roman"/>
                <w:szCs w:val="24"/>
              </w:rPr>
            </w:pPr>
            <w:proofErr w:type="gramStart"/>
            <w:r>
              <w:t>le</w:t>
            </w:r>
            <w:proofErr w:type="gramEnd"/>
            <w:r>
              <w:t xml:space="preserve"> risque de blessures corporelles, décès et pertes ou dommages occasionnés aux biens (à l'exclusion des Travaux, Installations, Matériel et Équipements), qui sont dus à</w:t>
            </w:r>
          </w:p>
          <w:p w14:paraId="138FE7A5" w14:textId="77777777" w:rsidR="002C2824" w:rsidRPr="002C2824" w:rsidRDefault="002C2824" w:rsidP="00856F9A">
            <w:pPr>
              <w:pStyle w:val="itbrightnobullet"/>
              <w:tabs>
                <w:tab w:val="left" w:pos="720"/>
              </w:tabs>
              <w:ind w:left="1986" w:hanging="709"/>
              <w:rPr>
                <w:rFonts w:eastAsia="Times New Roman"/>
                <w:szCs w:val="24"/>
              </w:rPr>
            </w:pPr>
            <w:r>
              <w:t xml:space="preserve">i) </w:t>
            </w:r>
            <w:r>
              <w:tab/>
              <w:t xml:space="preserve">l’utilisation ou l’occupation du Site par les Travaux ou en vue des Travaux, qui est le résultat inévitable des Travaux ; </w:t>
            </w:r>
            <w:proofErr w:type="gramStart"/>
            <w:r>
              <w:t>ou</w:t>
            </w:r>
            <w:proofErr w:type="gramEnd"/>
          </w:p>
          <w:p w14:paraId="12B663BC" w14:textId="77777777" w:rsidR="002C2824" w:rsidRPr="002C2824" w:rsidRDefault="002C2824" w:rsidP="00856F9A">
            <w:pPr>
              <w:pStyle w:val="itbrightnobullet"/>
              <w:tabs>
                <w:tab w:val="clear" w:pos="576"/>
                <w:tab w:val="left" w:pos="720"/>
                <w:tab w:val="left" w:pos="1800"/>
              </w:tabs>
              <w:ind w:left="1986" w:hanging="709"/>
              <w:rPr>
                <w:rFonts w:eastAsia="Times New Roman"/>
                <w:szCs w:val="24"/>
              </w:rPr>
            </w:pPr>
            <w:r>
              <w:t>ii)</w:t>
            </w:r>
            <w:r>
              <w:tab/>
              <w:t>la négligence, un manquement à une obligation légale ou la violation d’un droit par le Maître d’ouvrage ou par l’un de ses employés ou sous-traitants, à l’exception de l’Entrepreneur.</w:t>
            </w:r>
          </w:p>
          <w:p w14:paraId="7A1CDF03" w14:textId="77777777" w:rsidR="002C2824" w:rsidRPr="002C2824" w:rsidRDefault="002C2824" w:rsidP="0077713F">
            <w:pPr>
              <w:pStyle w:val="SimpleLista"/>
              <w:numPr>
                <w:ilvl w:val="0"/>
                <w:numId w:val="87"/>
              </w:numPr>
              <w:tabs>
                <w:tab w:val="left" w:pos="720"/>
              </w:tabs>
              <w:spacing w:before="120" w:after="120"/>
              <w:ind w:left="1277" w:hanging="425"/>
              <w:jc w:val="both"/>
              <w:rPr>
                <w:rFonts w:eastAsia="Times New Roman"/>
                <w:szCs w:val="24"/>
              </w:rPr>
            </w:pPr>
            <w:proofErr w:type="gramStart"/>
            <w:r>
              <w:t>le</w:t>
            </w:r>
            <w:proofErr w:type="gramEnd"/>
            <w:r>
              <w:t xml:space="preserve"> risque de dommages aux Travaux, Installations, Matériaux et Équipements dans la mesure où ces dommages sont imputables au Maître d’ouvrage ou à la conception des travaux par le Maître d’ouvrage, ou dus à une guerre ou une contamination radioactive affectant directement le pays où les Travaux doivent être exécutés.</w:t>
            </w:r>
          </w:p>
          <w:p w14:paraId="40A46D60" w14:textId="77777777" w:rsidR="002C2824" w:rsidRPr="002C2824" w:rsidRDefault="002C2824" w:rsidP="00856F9A">
            <w:pPr>
              <w:pStyle w:val="itbright"/>
              <w:numPr>
                <w:ilvl w:val="0"/>
                <w:numId w:val="0"/>
              </w:numPr>
              <w:tabs>
                <w:tab w:val="clear" w:pos="576"/>
                <w:tab w:val="left" w:pos="720"/>
              </w:tabs>
              <w:ind w:left="710" w:hanging="709"/>
            </w:pPr>
            <w:r>
              <w:t>11.2</w:t>
            </w:r>
            <w:r>
              <w:tab/>
              <w:t>À partir de la Date d’achèvement jusqu’à la remise du Certificat de fin du délai de responsabilité en cas de vice, le risque de pertes ou de dommages occasionnés aux Travaux, Installations, Matériel et Équipements est à la charge du Maître d’ouvrage, sauf en cas de perte ou de dommages causés par :</w:t>
            </w:r>
          </w:p>
          <w:p w14:paraId="7F04DC4E" w14:textId="77777777" w:rsidR="002C2824" w:rsidRPr="002C2824" w:rsidRDefault="002C2824" w:rsidP="0077713F">
            <w:pPr>
              <w:pStyle w:val="SimpleLista"/>
              <w:numPr>
                <w:ilvl w:val="0"/>
                <w:numId w:val="88"/>
              </w:numPr>
              <w:tabs>
                <w:tab w:val="clear" w:pos="1080"/>
                <w:tab w:val="left" w:pos="720"/>
                <w:tab w:val="num" w:pos="1277"/>
              </w:tabs>
              <w:spacing w:before="120" w:after="120"/>
              <w:ind w:left="1277" w:hanging="567"/>
              <w:jc w:val="both"/>
              <w:rPr>
                <w:rFonts w:eastAsia="Times New Roman"/>
                <w:szCs w:val="24"/>
              </w:rPr>
            </w:pPr>
            <w:proofErr w:type="gramStart"/>
            <w:r>
              <w:t>une</w:t>
            </w:r>
            <w:proofErr w:type="gramEnd"/>
            <w:r>
              <w:t xml:space="preserve"> Malfaçon existant à la Date d’achèvement des Travaux,</w:t>
            </w:r>
          </w:p>
          <w:p w14:paraId="788493C5" w14:textId="77777777" w:rsidR="002C2824" w:rsidRPr="002C2824" w:rsidRDefault="002C2824" w:rsidP="0077713F">
            <w:pPr>
              <w:pStyle w:val="SimpleLista"/>
              <w:numPr>
                <w:ilvl w:val="0"/>
                <w:numId w:val="88"/>
              </w:numPr>
              <w:tabs>
                <w:tab w:val="clear" w:pos="1080"/>
                <w:tab w:val="left" w:pos="720"/>
                <w:tab w:val="num" w:pos="1277"/>
              </w:tabs>
              <w:spacing w:before="120" w:after="120"/>
              <w:ind w:left="1277" w:hanging="567"/>
              <w:jc w:val="both"/>
              <w:rPr>
                <w:rFonts w:eastAsia="Times New Roman"/>
                <w:szCs w:val="24"/>
              </w:rPr>
            </w:pPr>
            <w:proofErr w:type="gramStart"/>
            <w:r>
              <w:t>un</w:t>
            </w:r>
            <w:proofErr w:type="gramEnd"/>
            <w:r>
              <w:t xml:space="preserve"> événement survenant avant la Date d’achèvement, qui n’était pas en soi un risque à la charge du Maître d’ouvrage, ou</w:t>
            </w:r>
          </w:p>
          <w:p w14:paraId="1125DB17" w14:textId="77777777" w:rsidR="002C2824" w:rsidRPr="002C2824" w:rsidRDefault="002C2824" w:rsidP="0077713F">
            <w:pPr>
              <w:pStyle w:val="SimpleLista"/>
              <w:numPr>
                <w:ilvl w:val="0"/>
                <w:numId w:val="88"/>
              </w:numPr>
              <w:tabs>
                <w:tab w:val="clear" w:pos="1080"/>
                <w:tab w:val="left" w:pos="720"/>
                <w:tab w:val="num" w:pos="1277"/>
              </w:tabs>
              <w:spacing w:before="120" w:after="120"/>
              <w:ind w:left="1277" w:hanging="567"/>
              <w:jc w:val="both"/>
              <w:rPr>
                <w:rFonts w:eastAsia="Times New Roman"/>
                <w:szCs w:val="24"/>
              </w:rPr>
            </w:pPr>
            <w:proofErr w:type="gramStart"/>
            <w:r>
              <w:t>les</w:t>
            </w:r>
            <w:proofErr w:type="gramEnd"/>
            <w:r>
              <w:t xml:space="preserve"> activités de l’Entrepreneur sur le Site après la Date d’achèvement.</w:t>
            </w:r>
          </w:p>
        </w:tc>
      </w:tr>
      <w:tr w:rsidR="002C2824" w:rsidRPr="002C2824" w14:paraId="3CB96364" w14:textId="77777777" w:rsidTr="00856F9A">
        <w:tc>
          <w:tcPr>
            <w:tcW w:w="2160" w:type="dxa"/>
            <w:tcBorders>
              <w:top w:val="nil"/>
              <w:left w:val="nil"/>
              <w:bottom w:val="nil"/>
              <w:right w:val="nil"/>
            </w:tcBorders>
          </w:tcPr>
          <w:p w14:paraId="237D263A" w14:textId="77777777" w:rsidR="002C2824" w:rsidRPr="002C2824" w:rsidRDefault="002C2824" w:rsidP="00856F9A">
            <w:pPr>
              <w:pStyle w:val="Heading4GCC"/>
            </w:pPr>
            <w:bookmarkStart w:id="2252" w:name="_Toc202854923"/>
            <w:bookmarkStart w:id="2253" w:name="_Toc202862538"/>
            <w:bookmarkStart w:id="2254" w:name="_Toc202862695"/>
            <w:bookmarkStart w:id="2255" w:name="_Toc393863671"/>
            <w:bookmarkStart w:id="2256" w:name="_Toc511826081"/>
            <w:bookmarkStart w:id="2257" w:name="_Toc31794324"/>
            <w:bookmarkStart w:id="2258" w:name="_Toc31794507"/>
            <w:bookmarkStart w:id="2259" w:name="_Toc39091008"/>
            <w:r>
              <w:t xml:space="preserve"> </w:t>
            </w:r>
            <w:bookmarkStart w:id="2260" w:name="_Toc160529165"/>
            <w:r>
              <w:t>Risques à la charge de l’Entrepreneur</w:t>
            </w:r>
            <w:bookmarkEnd w:id="2252"/>
            <w:bookmarkEnd w:id="2253"/>
            <w:bookmarkEnd w:id="2254"/>
            <w:bookmarkEnd w:id="2255"/>
            <w:bookmarkEnd w:id="2256"/>
            <w:bookmarkEnd w:id="2257"/>
            <w:bookmarkEnd w:id="2258"/>
            <w:bookmarkEnd w:id="2259"/>
            <w:bookmarkEnd w:id="2260"/>
          </w:p>
        </w:tc>
        <w:tc>
          <w:tcPr>
            <w:tcW w:w="6984" w:type="dxa"/>
            <w:tcBorders>
              <w:top w:val="nil"/>
              <w:left w:val="nil"/>
              <w:bottom w:val="nil"/>
              <w:right w:val="nil"/>
            </w:tcBorders>
          </w:tcPr>
          <w:p w14:paraId="13303DA3" w14:textId="77777777" w:rsidR="002C2824" w:rsidRPr="002C2824" w:rsidRDefault="002C2824" w:rsidP="00856F9A">
            <w:pPr>
              <w:pStyle w:val="itbright"/>
              <w:numPr>
                <w:ilvl w:val="0"/>
                <w:numId w:val="0"/>
              </w:numPr>
              <w:tabs>
                <w:tab w:val="clear" w:pos="576"/>
                <w:tab w:val="left" w:pos="720"/>
              </w:tabs>
              <w:ind w:left="710" w:hanging="709"/>
            </w:pPr>
            <w:r>
              <w:t>12.1</w:t>
            </w:r>
            <w:r>
              <w:tab/>
              <w:t xml:space="preserve">À partir de la Date de commencement des Travaux jusqu’à la remise du Certificat de fin du délai de responsabilité en cas de vice, les risques de blessures corporelles, décès et pertes ou dommages occasionnés aux biens (y compris, à titre indicatif et non limitatif, aux Travaux, Installations, Matériel </w:t>
            </w:r>
            <w:proofErr w:type="gramStart"/>
            <w:r>
              <w:t xml:space="preserve">et  </w:t>
            </w:r>
            <w:r>
              <w:lastRenderedPageBreak/>
              <w:t>Équipements</w:t>
            </w:r>
            <w:proofErr w:type="gramEnd"/>
            <w:r>
              <w:t>) qui ne sont pas des risques à la charge du Maître d’ouvrage sont des risques à la charge de l’Entrepreneur.</w:t>
            </w:r>
          </w:p>
        </w:tc>
      </w:tr>
      <w:tr w:rsidR="002C2824" w:rsidRPr="002C2824" w14:paraId="6D1EEDAD" w14:textId="77777777" w:rsidTr="00856F9A">
        <w:tc>
          <w:tcPr>
            <w:tcW w:w="2160" w:type="dxa"/>
            <w:tcBorders>
              <w:top w:val="nil"/>
              <w:left w:val="nil"/>
              <w:bottom w:val="nil"/>
              <w:right w:val="nil"/>
            </w:tcBorders>
          </w:tcPr>
          <w:p w14:paraId="2F26D09D" w14:textId="77777777" w:rsidR="002C2824" w:rsidRPr="002C2824" w:rsidRDefault="002C2824" w:rsidP="00856F9A">
            <w:pPr>
              <w:pStyle w:val="Heading4GCC"/>
            </w:pPr>
            <w:bookmarkStart w:id="2261" w:name="_Toc202854924"/>
            <w:bookmarkStart w:id="2262" w:name="_Toc202862539"/>
            <w:bookmarkStart w:id="2263" w:name="_Toc202862696"/>
            <w:bookmarkStart w:id="2264" w:name="_Toc393863672"/>
            <w:bookmarkStart w:id="2265" w:name="_Toc511826082"/>
            <w:bookmarkStart w:id="2266" w:name="_Toc31794325"/>
            <w:bookmarkStart w:id="2267" w:name="_Toc31794508"/>
            <w:bookmarkStart w:id="2268" w:name="_Toc39091009"/>
            <w:r>
              <w:t xml:space="preserve"> </w:t>
            </w:r>
            <w:bookmarkStart w:id="2269" w:name="_Toc160529166"/>
            <w:r>
              <w:t>Assurance</w:t>
            </w:r>
            <w:bookmarkEnd w:id="2261"/>
            <w:bookmarkEnd w:id="2262"/>
            <w:bookmarkEnd w:id="2263"/>
            <w:bookmarkEnd w:id="2264"/>
            <w:bookmarkEnd w:id="2265"/>
            <w:bookmarkEnd w:id="2266"/>
            <w:bookmarkEnd w:id="2267"/>
            <w:bookmarkEnd w:id="2268"/>
            <w:bookmarkEnd w:id="2269"/>
          </w:p>
        </w:tc>
        <w:tc>
          <w:tcPr>
            <w:tcW w:w="6984" w:type="dxa"/>
            <w:tcBorders>
              <w:top w:val="nil"/>
              <w:left w:val="nil"/>
              <w:bottom w:val="nil"/>
              <w:right w:val="nil"/>
            </w:tcBorders>
          </w:tcPr>
          <w:p w14:paraId="7F1DF657" w14:textId="77777777" w:rsidR="002C2824" w:rsidRPr="002C2824" w:rsidRDefault="002C2824" w:rsidP="00856F9A">
            <w:pPr>
              <w:pStyle w:val="itbright"/>
              <w:numPr>
                <w:ilvl w:val="0"/>
                <w:numId w:val="0"/>
              </w:numPr>
              <w:tabs>
                <w:tab w:val="clear" w:pos="576"/>
                <w:tab w:val="left" w:pos="720"/>
              </w:tabs>
              <w:ind w:left="710" w:hanging="709"/>
            </w:pPr>
            <w:r>
              <w:t>13.1</w:t>
            </w:r>
            <w:r>
              <w:tab/>
              <w:t>L’Entrepreneur fournit, en son nom et celui du Maître d’ouvrage, une assurance depuis la Date de commencement des travaux jusqu’à la fin du Délai de responsabilité en cas de vice, pour les montants et les franchises indiqués dans les CPC couvrant les sinistres suivants causés par des risques qui sont à la charge de l’Entrepreneur :</w:t>
            </w:r>
          </w:p>
          <w:p w14:paraId="3B80699B" w14:textId="77777777" w:rsidR="002C2824" w:rsidRPr="002C2824" w:rsidRDefault="002C2824" w:rsidP="0077713F">
            <w:pPr>
              <w:pStyle w:val="SimpleLista"/>
              <w:numPr>
                <w:ilvl w:val="0"/>
                <w:numId w:val="89"/>
              </w:numPr>
              <w:tabs>
                <w:tab w:val="clear" w:pos="1080"/>
                <w:tab w:val="num" w:pos="1135"/>
              </w:tabs>
              <w:spacing w:before="120" w:after="120"/>
              <w:ind w:left="1135" w:hanging="425"/>
              <w:jc w:val="both"/>
              <w:rPr>
                <w:rFonts w:eastAsia="Times New Roman"/>
                <w:szCs w:val="24"/>
              </w:rPr>
            </w:pPr>
            <w:proofErr w:type="gramStart"/>
            <w:r>
              <w:t>perte</w:t>
            </w:r>
            <w:proofErr w:type="gramEnd"/>
            <w:r>
              <w:t xml:space="preserve"> ou dommage occasionné aux Travaux, Installations et Matériel ;</w:t>
            </w:r>
          </w:p>
          <w:p w14:paraId="48603ED8" w14:textId="77777777" w:rsidR="002C2824" w:rsidRPr="002C2824" w:rsidRDefault="002C2824" w:rsidP="0077713F">
            <w:pPr>
              <w:pStyle w:val="SimpleLista"/>
              <w:numPr>
                <w:ilvl w:val="0"/>
                <w:numId w:val="89"/>
              </w:numPr>
              <w:tabs>
                <w:tab w:val="clear" w:pos="1080"/>
                <w:tab w:val="num" w:pos="1135"/>
              </w:tabs>
              <w:spacing w:before="120" w:after="120"/>
              <w:ind w:left="1135" w:hanging="425"/>
              <w:jc w:val="both"/>
              <w:rPr>
                <w:rFonts w:eastAsia="Times New Roman"/>
                <w:szCs w:val="24"/>
              </w:rPr>
            </w:pPr>
            <w:proofErr w:type="gramStart"/>
            <w:r>
              <w:t>perte</w:t>
            </w:r>
            <w:proofErr w:type="gramEnd"/>
            <w:r>
              <w:t xml:space="preserve"> ou dommages occasionnés aux  Equipements ;</w:t>
            </w:r>
          </w:p>
          <w:p w14:paraId="2F57AEA6" w14:textId="77777777" w:rsidR="002C2824" w:rsidRPr="002C2824" w:rsidRDefault="002C2824" w:rsidP="0077713F">
            <w:pPr>
              <w:pStyle w:val="SimpleLista"/>
              <w:numPr>
                <w:ilvl w:val="0"/>
                <w:numId w:val="89"/>
              </w:numPr>
              <w:tabs>
                <w:tab w:val="clear" w:pos="1080"/>
                <w:tab w:val="num" w:pos="1135"/>
              </w:tabs>
              <w:spacing w:before="120" w:after="120"/>
              <w:ind w:left="1135" w:hanging="425"/>
              <w:jc w:val="both"/>
              <w:rPr>
                <w:rFonts w:eastAsia="Times New Roman"/>
                <w:szCs w:val="24"/>
              </w:rPr>
            </w:pPr>
            <w:proofErr w:type="gramStart"/>
            <w:r>
              <w:t>perte</w:t>
            </w:r>
            <w:proofErr w:type="gramEnd"/>
            <w:r>
              <w:t xml:space="preserve"> ou dommage occasionné à des biens (à l’exception des  Travaux, Installations, Matériel et Equipements) dans le cadre de ce Contrat ; et</w:t>
            </w:r>
          </w:p>
          <w:p w14:paraId="51D3E966" w14:textId="77777777" w:rsidR="002C2824" w:rsidRPr="002C2824" w:rsidRDefault="002C2824" w:rsidP="0077713F">
            <w:pPr>
              <w:pStyle w:val="SimpleLista"/>
              <w:numPr>
                <w:ilvl w:val="0"/>
                <w:numId w:val="89"/>
              </w:numPr>
              <w:tabs>
                <w:tab w:val="clear" w:pos="1080"/>
                <w:tab w:val="num" w:pos="1135"/>
              </w:tabs>
              <w:spacing w:before="120" w:after="120"/>
              <w:ind w:left="1135" w:hanging="425"/>
              <w:jc w:val="both"/>
              <w:rPr>
                <w:rFonts w:eastAsia="Times New Roman"/>
                <w:szCs w:val="24"/>
              </w:rPr>
            </w:pPr>
            <w:proofErr w:type="gramStart"/>
            <w:r>
              <w:t>blessures</w:t>
            </w:r>
            <w:proofErr w:type="gramEnd"/>
            <w:r>
              <w:t xml:space="preserve"> corporelles ou décès.</w:t>
            </w:r>
          </w:p>
          <w:p w14:paraId="49ADD8C1" w14:textId="77777777" w:rsidR="002C2824" w:rsidRPr="002C2824" w:rsidRDefault="002C2824" w:rsidP="00856F9A">
            <w:pPr>
              <w:pStyle w:val="itbright"/>
              <w:numPr>
                <w:ilvl w:val="0"/>
                <w:numId w:val="0"/>
              </w:numPr>
              <w:tabs>
                <w:tab w:val="clear" w:pos="576"/>
                <w:tab w:val="left" w:pos="720"/>
              </w:tabs>
              <w:ind w:left="710" w:hanging="709"/>
            </w:pPr>
            <w:r>
              <w:t>13.2</w:t>
            </w:r>
            <w:r>
              <w:tab/>
              <w:t>L’Entrepreneur fournit à l’Ingénieur les polices et certificats d’assurance pour approbation par l’Ingénieur avant la Date de commencement des travaux. Toutes ces assurances doivent stipuler le paiement des indemnités dans le type et la proportion de monnaie exigés pour réparer les pertes et dommages subis.</w:t>
            </w:r>
          </w:p>
          <w:p w14:paraId="2D6130C4" w14:textId="77777777" w:rsidR="002C2824" w:rsidRPr="002C2824" w:rsidRDefault="002C2824" w:rsidP="00856F9A">
            <w:pPr>
              <w:pStyle w:val="itbright"/>
              <w:numPr>
                <w:ilvl w:val="0"/>
                <w:numId w:val="0"/>
              </w:numPr>
              <w:tabs>
                <w:tab w:val="clear" w:pos="576"/>
                <w:tab w:val="left" w:pos="720"/>
              </w:tabs>
              <w:ind w:left="710" w:hanging="709"/>
            </w:pPr>
            <w:r>
              <w:t>13.3</w:t>
            </w:r>
            <w:r>
              <w:tab/>
              <w:t>Si l'Entrepreneur ne fournit aucune des polices et certificats requis, le Maître d'ouvrage peut souscrire l'assurance que l'Entrepreneur aurait dû fournir et recouvrer les primes versées par le Maître d'ouvrage sur les paiements qui seraient autrement dus à l'Entrepreneur ou si aucun montant n’est dû à l’Entrepreneur, le paiement des primes sera une dette due par l’Entrepreneur au Maître d’ouvrage.</w:t>
            </w:r>
          </w:p>
          <w:p w14:paraId="0498A214" w14:textId="77777777" w:rsidR="002C2824" w:rsidRPr="002C2824" w:rsidRDefault="002C2824" w:rsidP="00856F9A">
            <w:pPr>
              <w:pStyle w:val="itbright"/>
              <w:numPr>
                <w:ilvl w:val="0"/>
                <w:numId w:val="0"/>
              </w:numPr>
              <w:tabs>
                <w:tab w:val="clear" w:pos="576"/>
                <w:tab w:val="left" w:pos="720"/>
              </w:tabs>
              <w:ind w:left="710" w:hanging="709"/>
            </w:pPr>
            <w:r>
              <w:t>13.4</w:t>
            </w:r>
            <w:r>
              <w:tab/>
              <w:t>Les conditions d’une police d’assurance ne peuvent être modifiées sans l’accord préalable de l’Ingénieur.</w:t>
            </w:r>
          </w:p>
          <w:p w14:paraId="6E8E88B1" w14:textId="77777777" w:rsidR="002C2824" w:rsidRPr="002C2824" w:rsidRDefault="002C2824" w:rsidP="00856F9A">
            <w:pPr>
              <w:pStyle w:val="itbright"/>
              <w:numPr>
                <w:ilvl w:val="0"/>
                <w:numId w:val="0"/>
              </w:numPr>
              <w:tabs>
                <w:tab w:val="clear" w:pos="576"/>
                <w:tab w:val="left" w:pos="720"/>
              </w:tabs>
              <w:ind w:left="710" w:hanging="709"/>
            </w:pPr>
            <w:r>
              <w:t>13.5</w:t>
            </w:r>
            <w:r>
              <w:tab/>
              <w:t>Les deux parties doivent se conformer aux conditions des polices d’assurance.</w:t>
            </w:r>
          </w:p>
        </w:tc>
      </w:tr>
      <w:tr w:rsidR="002C2824" w:rsidRPr="002C2824" w14:paraId="6762B883" w14:textId="77777777" w:rsidTr="00856F9A">
        <w:tc>
          <w:tcPr>
            <w:tcW w:w="2160" w:type="dxa"/>
            <w:tcBorders>
              <w:top w:val="nil"/>
              <w:left w:val="nil"/>
              <w:bottom w:val="nil"/>
              <w:right w:val="nil"/>
            </w:tcBorders>
          </w:tcPr>
          <w:p w14:paraId="5690FDF5" w14:textId="77777777" w:rsidR="002C2824" w:rsidRPr="002C2824" w:rsidRDefault="002C2824" w:rsidP="00856F9A">
            <w:pPr>
              <w:pStyle w:val="Heading4GCC"/>
            </w:pPr>
            <w:bookmarkStart w:id="2270" w:name="_Toc202854925"/>
            <w:bookmarkStart w:id="2271" w:name="_Toc202862540"/>
            <w:bookmarkStart w:id="2272" w:name="_Toc202862697"/>
            <w:bookmarkStart w:id="2273" w:name="_Toc393863673"/>
            <w:bookmarkStart w:id="2274" w:name="_Toc511826083"/>
            <w:bookmarkStart w:id="2275" w:name="_Toc31794326"/>
            <w:bookmarkStart w:id="2276" w:name="_Toc31794509"/>
            <w:bookmarkStart w:id="2277" w:name="_Toc39091010"/>
            <w:r>
              <w:t xml:space="preserve"> </w:t>
            </w:r>
            <w:bookmarkStart w:id="2278" w:name="_Toc160529167"/>
            <w:r>
              <w:t>Éligibilité, Origine des Équipements, du Matériel et des Services</w:t>
            </w:r>
            <w:bookmarkEnd w:id="2270"/>
            <w:bookmarkEnd w:id="2271"/>
            <w:bookmarkEnd w:id="2272"/>
            <w:bookmarkEnd w:id="2273"/>
            <w:bookmarkEnd w:id="2274"/>
            <w:bookmarkEnd w:id="2275"/>
            <w:bookmarkEnd w:id="2276"/>
            <w:bookmarkEnd w:id="2277"/>
            <w:bookmarkEnd w:id="2278"/>
          </w:p>
        </w:tc>
        <w:tc>
          <w:tcPr>
            <w:tcW w:w="6984" w:type="dxa"/>
            <w:tcBorders>
              <w:top w:val="nil"/>
              <w:left w:val="nil"/>
              <w:bottom w:val="nil"/>
              <w:right w:val="nil"/>
            </w:tcBorders>
          </w:tcPr>
          <w:p w14:paraId="136B8071" w14:textId="2D841F38" w:rsidR="002C2824" w:rsidRPr="002C2824" w:rsidRDefault="002C2824" w:rsidP="00856F9A">
            <w:pPr>
              <w:pStyle w:val="itbright"/>
              <w:numPr>
                <w:ilvl w:val="0"/>
                <w:numId w:val="0"/>
              </w:numPr>
              <w:tabs>
                <w:tab w:val="clear" w:pos="576"/>
                <w:tab w:val="left" w:pos="720"/>
              </w:tabs>
              <w:ind w:left="710" w:hanging="709"/>
            </w:pPr>
            <w:r>
              <w:t>14.1</w:t>
            </w:r>
            <w:r>
              <w:tab/>
              <w:t xml:space="preserve">L’Entrepreneur et ses sous-traitants, y compris leur personnel et sociétés affiliées, doivent, à tout moment au cours de la durée de validité du présent Contrat, être des ressortissants d’un pays ou d’un territoire éligible, conformément aux dispositions du Compact, aux Politique </w:t>
            </w:r>
            <w:r w:rsidR="00792CB5">
              <w:t>et</w:t>
            </w:r>
            <w:r>
              <w:t xml:space="preserve"> Directives relatives à la Passation des marchés de la MCC et à l’Annexe A de ce Contrat (« Pays éligibles »). L’Entrepreneur ou un sous-traitant, ainsi que leur personnel et sociétés affiliées, sont censés avoir la nationalité d’un pays s’ils sont des ressortissants de ce pays ou si leur société a été constituée, est immatriculée ou déclarée dans ce </w:t>
            </w:r>
            <w:r>
              <w:lastRenderedPageBreak/>
              <w:t>pays et opère conformément aux dispositions de la législation de ce pays.</w:t>
            </w:r>
          </w:p>
          <w:p w14:paraId="1E2B19C3" w14:textId="77777777" w:rsidR="002C2824" w:rsidRPr="002C2824" w:rsidRDefault="002C2824" w:rsidP="00856F9A">
            <w:pPr>
              <w:pStyle w:val="itbright"/>
              <w:numPr>
                <w:ilvl w:val="0"/>
                <w:numId w:val="0"/>
              </w:numPr>
              <w:tabs>
                <w:tab w:val="clear" w:pos="576"/>
                <w:tab w:val="left" w:pos="720"/>
              </w:tabs>
              <w:ind w:left="710" w:hanging="709"/>
            </w:pPr>
            <w:proofErr w:type="gramStart"/>
            <w:r>
              <w:t>14.2  L’Entrepreneur</w:t>
            </w:r>
            <w:proofErr w:type="gramEnd"/>
            <w:r>
              <w:t xml:space="preserve"> soumettra des formulaires de divulgation de la propriété effective mis à jour lors de l'ajout de tout Bénéficiaire effectif ultime ou à la demande du Maître d'ouvrage à tout moment au cours de l'exécution du Contrat. L'omission de fournir les informations demandées peut entraîner la résiliation du Marché conformément à la </w:t>
            </w:r>
            <w:proofErr w:type="spellStart"/>
            <w:r>
              <w:t>Sous-clause</w:t>
            </w:r>
            <w:proofErr w:type="spellEnd"/>
            <w:r>
              <w:t xml:space="preserve"> 61.2 des CGC.  </w:t>
            </w:r>
          </w:p>
          <w:p w14:paraId="768815D8" w14:textId="77777777" w:rsidR="002C2824" w:rsidRPr="002C2824" w:rsidRDefault="002C2824" w:rsidP="00856F9A">
            <w:pPr>
              <w:pStyle w:val="itbright"/>
              <w:numPr>
                <w:ilvl w:val="0"/>
                <w:numId w:val="0"/>
              </w:numPr>
              <w:tabs>
                <w:tab w:val="clear" w:pos="576"/>
                <w:tab w:val="left" w:pos="1"/>
              </w:tabs>
              <w:ind w:left="710" w:hanging="709"/>
            </w:pPr>
            <w:r>
              <w:t>14.3</w:t>
            </w:r>
            <w:r>
              <w:tab/>
              <w:t>Tous les Matériels, Installations, Équipements et autres services à intégrer ou exigés pour les Travaux doivent provenir de Pays éligibles.</w:t>
            </w:r>
          </w:p>
          <w:p w14:paraId="5DBAEEA9" w14:textId="77777777" w:rsidR="002C2824" w:rsidRPr="002C2824" w:rsidRDefault="002C2824" w:rsidP="00856F9A">
            <w:pPr>
              <w:pStyle w:val="itbright"/>
              <w:numPr>
                <w:ilvl w:val="0"/>
                <w:numId w:val="0"/>
              </w:numPr>
              <w:tabs>
                <w:tab w:val="clear" w:pos="576"/>
                <w:tab w:val="left" w:pos="720"/>
              </w:tabs>
              <w:ind w:left="710" w:hanging="709"/>
            </w:pPr>
            <w:r>
              <w:t>14.4</w:t>
            </w:r>
            <w:r>
              <w:tab/>
              <w:t>Aux fins de la présente clause 14 des CGC, « origine » désigne le pays où les Matériels,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w:t>
            </w:r>
          </w:p>
        </w:tc>
      </w:tr>
      <w:tr w:rsidR="002C2824" w:rsidRPr="002C2824" w14:paraId="6DBE455B" w14:textId="77777777" w:rsidTr="00856F9A">
        <w:tc>
          <w:tcPr>
            <w:tcW w:w="2160" w:type="dxa"/>
            <w:tcBorders>
              <w:top w:val="nil"/>
              <w:left w:val="nil"/>
              <w:bottom w:val="nil"/>
              <w:right w:val="nil"/>
            </w:tcBorders>
          </w:tcPr>
          <w:p w14:paraId="514D61BD" w14:textId="77777777" w:rsidR="002C2824" w:rsidRPr="002C2824" w:rsidRDefault="002C2824" w:rsidP="00856F9A">
            <w:pPr>
              <w:pStyle w:val="Heading4GCC"/>
            </w:pPr>
            <w:bookmarkStart w:id="2279" w:name="_Toc202854926"/>
            <w:bookmarkStart w:id="2280" w:name="_Toc202862541"/>
            <w:bookmarkStart w:id="2281" w:name="_Toc202862698"/>
            <w:bookmarkStart w:id="2282" w:name="_Toc393863674"/>
            <w:bookmarkStart w:id="2283" w:name="_Toc511826084"/>
            <w:bookmarkStart w:id="2284" w:name="_Toc31794327"/>
            <w:bookmarkStart w:id="2285" w:name="_Toc31794510"/>
            <w:bookmarkStart w:id="2286" w:name="_Toc39091011"/>
            <w:r>
              <w:t xml:space="preserve"> </w:t>
            </w:r>
            <w:bookmarkStart w:id="2287" w:name="_Toc160529168"/>
            <w:r>
              <w:t>Demande d’éclaircissements au sujet des Conditions Particulières du Contrat</w:t>
            </w:r>
            <w:bookmarkEnd w:id="2279"/>
            <w:bookmarkEnd w:id="2280"/>
            <w:bookmarkEnd w:id="2281"/>
            <w:bookmarkEnd w:id="2282"/>
            <w:bookmarkEnd w:id="2283"/>
            <w:bookmarkEnd w:id="2284"/>
            <w:bookmarkEnd w:id="2285"/>
            <w:bookmarkEnd w:id="2286"/>
            <w:bookmarkEnd w:id="2287"/>
          </w:p>
        </w:tc>
        <w:tc>
          <w:tcPr>
            <w:tcW w:w="6984" w:type="dxa"/>
            <w:tcBorders>
              <w:top w:val="nil"/>
              <w:left w:val="nil"/>
              <w:bottom w:val="nil"/>
              <w:right w:val="nil"/>
            </w:tcBorders>
          </w:tcPr>
          <w:p w14:paraId="20AB7BEF" w14:textId="77777777" w:rsidR="002C2824" w:rsidRPr="002C2824" w:rsidRDefault="002C2824" w:rsidP="00856F9A">
            <w:pPr>
              <w:pStyle w:val="itbright"/>
              <w:numPr>
                <w:ilvl w:val="0"/>
                <w:numId w:val="0"/>
              </w:numPr>
              <w:tabs>
                <w:tab w:val="clear" w:pos="576"/>
                <w:tab w:val="left" w:pos="720"/>
              </w:tabs>
              <w:ind w:left="710" w:hanging="709"/>
            </w:pPr>
            <w:r>
              <w:t>15.1</w:t>
            </w:r>
            <w:r>
              <w:tab/>
              <w:t>Le Maître d’œuvre répond à toute demande d’éclaircissements au sujet des CPC.</w:t>
            </w:r>
          </w:p>
        </w:tc>
      </w:tr>
      <w:tr w:rsidR="002C2824" w:rsidRPr="002C2824" w14:paraId="1249C4D8" w14:textId="77777777" w:rsidTr="00856F9A">
        <w:trPr>
          <w:cantSplit/>
        </w:trPr>
        <w:tc>
          <w:tcPr>
            <w:tcW w:w="2160" w:type="dxa"/>
            <w:tcBorders>
              <w:top w:val="nil"/>
              <w:left w:val="nil"/>
              <w:bottom w:val="nil"/>
              <w:right w:val="nil"/>
            </w:tcBorders>
          </w:tcPr>
          <w:p w14:paraId="3777A37A" w14:textId="77777777" w:rsidR="002C2824" w:rsidRPr="002C2824" w:rsidRDefault="002C2824" w:rsidP="00856F9A">
            <w:pPr>
              <w:pStyle w:val="Heading4GCC"/>
            </w:pPr>
            <w:bookmarkStart w:id="2288" w:name="_Toc202854927"/>
            <w:bookmarkStart w:id="2289" w:name="_Toc202862542"/>
            <w:bookmarkStart w:id="2290" w:name="_Toc202862699"/>
            <w:bookmarkStart w:id="2291" w:name="_Toc393863675"/>
            <w:bookmarkStart w:id="2292" w:name="_Toc511826085"/>
            <w:bookmarkStart w:id="2293" w:name="_Toc31794328"/>
            <w:bookmarkStart w:id="2294" w:name="_Toc31794511"/>
            <w:bookmarkStart w:id="2295" w:name="_Toc39091012"/>
            <w:r>
              <w:t xml:space="preserve"> </w:t>
            </w:r>
            <w:bookmarkStart w:id="2296" w:name="_Toc160529169"/>
            <w:r>
              <w:t>L’Entrepreneur chargé de réaliser les Travaux</w:t>
            </w:r>
            <w:bookmarkEnd w:id="2288"/>
            <w:bookmarkEnd w:id="2289"/>
            <w:bookmarkEnd w:id="2290"/>
            <w:bookmarkEnd w:id="2291"/>
            <w:bookmarkEnd w:id="2292"/>
            <w:bookmarkEnd w:id="2293"/>
            <w:bookmarkEnd w:id="2294"/>
            <w:bookmarkEnd w:id="2295"/>
            <w:bookmarkEnd w:id="2296"/>
          </w:p>
        </w:tc>
        <w:tc>
          <w:tcPr>
            <w:tcW w:w="6984" w:type="dxa"/>
            <w:tcBorders>
              <w:top w:val="nil"/>
              <w:left w:val="nil"/>
              <w:bottom w:val="nil"/>
              <w:right w:val="nil"/>
            </w:tcBorders>
          </w:tcPr>
          <w:p w14:paraId="03C75D0F" w14:textId="77777777" w:rsidR="002C2824" w:rsidRPr="002C2824" w:rsidRDefault="002C2824" w:rsidP="00856F9A">
            <w:pPr>
              <w:pStyle w:val="itbright"/>
              <w:numPr>
                <w:ilvl w:val="0"/>
                <w:numId w:val="0"/>
              </w:numPr>
              <w:tabs>
                <w:tab w:val="clear" w:pos="576"/>
                <w:tab w:val="left" w:pos="720"/>
              </w:tabs>
              <w:ind w:left="710" w:hanging="709"/>
            </w:pPr>
            <w:r>
              <w:t>16.1</w:t>
            </w:r>
            <w:r>
              <w:tab/>
              <w:t>L’Entrepreneur construit et installe les Travaux conformément aux Spécifications techniques et aux Plans et dessins techniques.</w:t>
            </w:r>
          </w:p>
        </w:tc>
      </w:tr>
      <w:tr w:rsidR="002C2824" w:rsidRPr="002C2824" w14:paraId="553F575B" w14:textId="77777777" w:rsidTr="00856F9A">
        <w:tc>
          <w:tcPr>
            <w:tcW w:w="2160" w:type="dxa"/>
            <w:tcBorders>
              <w:top w:val="nil"/>
              <w:left w:val="nil"/>
              <w:bottom w:val="nil"/>
              <w:right w:val="nil"/>
            </w:tcBorders>
          </w:tcPr>
          <w:p w14:paraId="33115561" w14:textId="77777777" w:rsidR="002C2824" w:rsidRPr="002C2824" w:rsidRDefault="002C2824" w:rsidP="00856F9A">
            <w:pPr>
              <w:pStyle w:val="Heading4GCC"/>
            </w:pPr>
            <w:bookmarkStart w:id="2297" w:name="_Toc202854928"/>
            <w:bookmarkStart w:id="2298" w:name="_Toc202862543"/>
            <w:bookmarkStart w:id="2299" w:name="_Toc202862700"/>
            <w:bookmarkStart w:id="2300" w:name="_Toc393863676"/>
            <w:bookmarkStart w:id="2301" w:name="_Toc511826086"/>
            <w:bookmarkStart w:id="2302" w:name="_Toc31794329"/>
            <w:bookmarkStart w:id="2303" w:name="_Toc31794512"/>
            <w:bookmarkStart w:id="2304" w:name="_Toc39091013"/>
            <w:r>
              <w:t xml:space="preserve"> </w:t>
            </w:r>
            <w:bookmarkStart w:id="2305" w:name="_Toc160529170"/>
            <w:r>
              <w:t>Travaux à achever à la Date d’achèvement prévue</w:t>
            </w:r>
            <w:bookmarkEnd w:id="2297"/>
            <w:bookmarkEnd w:id="2298"/>
            <w:bookmarkEnd w:id="2299"/>
            <w:bookmarkEnd w:id="2300"/>
            <w:bookmarkEnd w:id="2301"/>
            <w:bookmarkEnd w:id="2302"/>
            <w:bookmarkEnd w:id="2303"/>
            <w:bookmarkEnd w:id="2304"/>
            <w:bookmarkEnd w:id="2305"/>
          </w:p>
        </w:tc>
        <w:tc>
          <w:tcPr>
            <w:tcW w:w="6984" w:type="dxa"/>
            <w:tcBorders>
              <w:top w:val="nil"/>
              <w:left w:val="nil"/>
              <w:bottom w:val="nil"/>
              <w:right w:val="nil"/>
            </w:tcBorders>
          </w:tcPr>
          <w:p w14:paraId="3B054BF2" w14:textId="77777777" w:rsidR="002C2824" w:rsidRPr="002C2824" w:rsidRDefault="002C2824" w:rsidP="00856F9A">
            <w:pPr>
              <w:pStyle w:val="itbright"/>
              <w:numPr>
                <w:ilvl w:val="0"/>
                <w:numId w:val="0"/>
              </w:numPr>
              <w:tabs>
                <w:tab w:val="clear" w:pos="576"/>
                <w:tab w:val="left" w:pos="720"/>
              </w:tabs>
              <w:ind w:left="710" w:hanging="709"/>
            </w:pPr>
            <w:r>
              <w:t>17.1</w:t>
            </w:r>
            <w:r>
              <w:tab/>
              <w:t>L’Entrepreneur commence l’exécution des Travaux dès que raisonnablement possible après la Date de commencement des travaux, et réalise les Travaux conformément au Programme qu’il a soumis, tel qu’il est actualisé avec l’accord de l’Ingénieur, et doit achever les Travaux à la Date d’achèvement prévue.</w:t>
            </w:r>
          </w:p>
        </w:tc>
      </w:tr>
      <w:tr w:rsidR="002C2824" w:rsidRPr="002C2824" w14:paraId="38B75B3E" w14:textId="77777777" w:rsidTr="00856F9A">
        <w:tc>
          <w:tcPr>
            <w:tcW w:w="2160" w:type="dxa"/>
            <w:tcBorders>
              <w:top w:val="nil"/>
              <w:left w:val="nil"/>
              <w:bottom w:val="nil"/>
              <w:right w:val="nil"/>
            </w:tcBorders>
          </w:tcPr>
          <w:p w14:paraId="7A073318" w14:textId="6FA974F3" w:rsidR="002C2824" w:rsidRPr="002C2824" w:rsidRDefault="002C2824" w:rsidP="00856F9A">
            <w:pPr>
              <w:pStyle w:val="Heading4GCC"/>
            </w:pPr>
            <w:bookmarkStart w:id="2306" w:name="_Toc202854929"/>
            <w:bookmarkStart w:id="2307" w:name="_Toc202862544"/>
            <w:bookmarkStart w:id="2308" w:name="_Toc202862701"/>
            <w:bookmarkStart w:id="2309" w:name="_Toc393863677"/>
            <w:bookmarkStart w:id="2310" w:name="_Toc511826087"/>
            <w:bookmarkStart w:id="2311" w:name="_Toc31794330"/>
            <w:bookmarkStart w:id="2312" w:name="_Toc31794513"/>
            <w:bookmarkStart w:id="2313" w:name="_Toc39091014"/>
            <w:r>
              <w:t xml:space="preserve"> </w:t>
            </w:r>
            <w:bookmarkStart w:id="2314" w:name="_Toc160529171"/>
            <w:r>
              <w:t xml:space="preserve">Approbation par </w:t>
            </w:r>
            <w:bookmarkEnd w:id="2306"/>
            <w:bookmarkEnd w:id="2307"/>
            <w:bookmarkEnd w:id="2308"/>
            <w:r w:rsidR="00F2227D">
              <w:t>l’</w:t>
            </w:r>
            <w:r>
              <w:t>Ingénieur</w:t>
            </w:r>
            <w:bookmarkEnd w:id="2309"/>
            <w:bookmarkEnd w:id="2310"/>
            <w:bookmarkEnd w:id="2311"/>
            <w:bookmarkEnd w:id="2312"/>
            <w:bookmarkEnd w:id="2313"/>
            <w:bookmarkEnd w:id="2314"/>
          </w:p>
        </w:tc>
        <w:tc>
          <w:tcPr>
            <w:tcW w:w="6984" w:type="dxa"/>
            <w:tcBorders>
              <w:top w:val="nil"/>
              <w:left w:val="nil"/>
              <w:bottom w:val="nil"/>
              <w:right w:val="nil"/>
            </w:tcBorders>
          </w:tcPr>
          <w:p w14:paraId="01401549" w14:textId="77777777" w:rsidR="002C2824" w:rsidRPr="002C2824" w:rsidRDefault="002C2824" w:rsidP="00856F9A">
            <w:pPr>
              <w:pStyle w:val="itbright"/>
              <w:numPr>
                <w:ilvl w:val="0"/>
                <w:numId w:val="0"/>
              </w:numPr>
              <w:tabs>
                <w:tab w:val="clear" w:pos="576"/>
                <w:tab w:val="left" w:pos="720"/>
              </w:tabs>
              <w:ind w:left="710" w:hanging="709"/>
            </w:pPr>
            <w:r>
              <w:t>18.1</w:t>
            </w:r>
            <w:r>
              <w:tab/>
              <w:t>L’Entrepreneur doit fournir des Spécifications techniques et des Plans et dessins techniques indiquant tous Travaux provisoires à l’Ingénieur, qui devra les approuver s’ils sont conformes aux Spécifications techniques et aux Plans et dessins techniques.</w:t>
            </w:r>
          </w:p>
          <w:p w14:paraId="127D44D9" w14:textId="77777777" w:rsidR="002C2824" w:rsidRPr="002C2824" w:rsidRDefault="002C2824" w:rsidP="00856F9A">
            <w:pPr>
              <w:pStyle w:val="itbright"/>
              <w:numPr>
                <w:ilvl w:val="0"/>
                <w:numId w:val="0"/>
              </w:numPr>
              <w:tabs>
                <w:tab w:val="clear" w:pos="576"/>
                <w:tab w:val="left" w:pos="720"/>
              </w:tabs>
              <w:ind w:left="710" w:hanging="709"/>
            </w:pPr>
            <w:r>
              <w:lastRenderedPageBreak/>
              <w:t>18.2</w:t>
            </w:r>
            <w:r>
              <w:tab/>
              <w:t>L’Entrepreneur est responsable de la conception de tous Travaux temporaires.</w:t>
            </w:r>
          </w:p>
          <w:p w14:paraId="6AC6FC91" w14:textId="704A2FBA" w:rsidR="002C2824" w:rsidRPr="002C2824" w:rsidRDefault="002C2824" w:rsidP="00856F9A">
            <w:pPr>
              <w:pStyle w:val="itbright"/>
              <w:numPr>
                <w:ilvl w:val="0"/>
                <w:numId w:val="0"/>
              </w:numPr>
              <w:tabs>
                <w:tab w:val="clear" w:pos="576"/>
                <w:tab w:val="left" w:pos="720"/>
              </w:tabs>
              <w:ind w:left="710" w:hanging="709"/>
            </w:pPr>
            <w:r>
              <w:t>18.3</w:t>
            </w:r>
            <w:r>
              <w:tab/>
              <w:t>L’approbation de l’</w:t>
            </w:r>
            <w:r w:rsidR="00792CB5">
              <w:t>Ingénieur</w:t>
            </w:r>
            <w:r>
              <w:t xml:space="preserve"> ne modifie en rien la responsabilité de l’Entrepreneur pour la conception de tous les Travaux temporaires.</w:t>
            </w:r>
          </w:p>
          <w:p w14:paraId="6ED433CE" w14:textId="77777777" w:rsidR="002C2824" w:rsidRPr="002C2824" w:rsidRDefault="002C2824" w:rsidP="00856F9A">
            <w:pPr>
              <w:pStyle w:val="itbright"/>
              <w:numPr>
                <w:ilvl w:val="0"/>
                <w:numId w:val="0"/>
              </w:numPr>
              <w:tabs>
                <w:tab w:val="clear" w:pos="576"/>
                <w:tab w:val="left" w:pos="720"/>
              </w:tabs>
              <w:ind w:left="710" w:hanging="709"/>
            </w:pPr>
            <w:r>
              <w:t>18.4</w:t>
            </w:r>
            <w:r>
              <w:tab/>
              <w:t>L’Entrepreneur doit obtenir l’autorisation de tiers pour la conception de Travaux temporaires, le cas échéant.</w:t>
            </w:r>
          </w:p>
          <w:p w14:paraId="5DD4686F" w14:textId="77777777" w:rsidR="002C2824" w:rsidRPr="002C2824" w:rsidRDefault="002C2824" w:rsidP="00856F9A">
            <w:pPr>
              <w:pStyle w:val="itbright"/>
              <w:numPr>
                <w:ilvl w:val="0"/>
                <w:numId w:val="0"/>
              </w:numPr>
              <w:tabs>
                <w:tab w:val="clear" w:pos="576"/>
                <w:tab w:val="left" w:pos="720"/>
              </w:tabs>
              <w:ind w:left="710" w:hanging="709"/>
            </w:pPr>
            <w:r>
              <w:t>18.5</w:t>
            </w:r>
            <w:r>
              <w:tab/>
              <w:t>Tous les Plans et dessins techniques préparés par l’Entrepreneur pour l’exécution de Travaux temporaires ou pour les Travaux, sont soumis à l’approbation préalable de l’Ingénieur avant leur utilisation.</w:t>
            </w:r>
          </w:p>
        </w:tc>
      </w:tr>
      <w:tr w:rsidR="002C2824" w:rsidRPr="002C2824" w14:paraId="3D70DEF3" w14:textId="77777777" w:rsidTr="00856F9A">
        <w:tc>
          <w:tcPr>
            <w:tcW w:w="2160" w:type="dxa"/>
            <w:tcBorders>
              <w:top w:val="nil"/>
              <w:left w:val="nil"/>
              <w:bottom w:val="nil"/>
              <w:right w:val="nil"/>
            </w:tcBorders>
          </w:tcPr>
          <w:p w14:paraId="6D342918" w14:textId="77777777" w:rsidR="002C2824" w:rsidRPr="002C2824" w:rsidRDefault="002C2824" w:rsidP="00856F9A">
            <w:pPr>
              <w:pStyle w:val="Heading4GCC"/>
            </w:pPr>
            <w:bookmarkStart w:id="2315" w:name="_Toc393863678"/>
            <w:bookmarkStart w:id="2316" w:name="_Toc511826088"/>
            <w:bookmarkStart w:id="2317" w:name="_Toc31794331"/>
            <w:bookmarkStart w:id="2318" w:name="_Toc31794514"/>
            <w:bookmarkStart w:id="2319" w:name="_Toc39091015"/>
            <w:r>
              <w:t xml:space="preserve"> </w:t>
            </w:r>
            <w:bookmarkStart w:id="2320" w:name="_Toc160529172"/>
            <w:r>
              <w:t>Accès de l’Entrepreneur au Site</w:t>
            </w:r>
            <w:bookmarkEnd w:id="2315"/>
            <w:bookmarkEnd w:id="2316"/>
            <w:bookmarkEnd w:id="2317"/>
            <w:bookmarkEnd w:id="2318"/>
            <w:bookmarkEnd w:id="2319"/>
            <w:bookmarkEnd w:id="2320"/>
          </w:p>
        </w:tc>
        <w:tc>
          <w:tcPr>
            <w:tcW w:w="6984" w:type="dxa"/>
            <w:tcBorders>
              <w:top w:val="nil"/>
              <w:left w:val="nil"/>
              <w:bottom w:val="nil"/>
              <w:right w:val="nil"/>
            </w:tcBorders>
          </w:tcPr>
          <w:p w14:paraId="05197A2E" w14:textId="77777777" w:rsidR="002C2824" w:rsidRPr="002C2824" w:rsidRDefault="002C2824" w:rsidP="00856F9A">
            <w:pPr>
              <w:pStyle w:val="itbright"/>
              <w:numPr>
                <w:ilvl w:val="0"/>
                <w:numId w:val="0"/>
              </w:numPr>
              <w:tabs>
                <w:tab w:val="clear" w:pos="576"/>
                <w:tab w:val="left" w:pos="720"/>
              </w:tabs>
              <w:ind w:left="710" w:hanging="709"/>
            </w:pPr>
            <w:r>
              <w:t>19.1</w:t>
            </w:r>
            <w:r>
              <w:tab/>
              <w:t xml:space="preserve">La ou les Dates de prise de possession du Site sont telles qu’indiquées dans les CPC, l’accès est alors accordé par le Maître d’ouvrage à l’Entrepreneur après la réalisation des activités de réinstallation. </w:t>
            </w:r>
          </w:p>
        </w:tc>
      </w:tr>
      <w:tr w:rsidR="002C2824" w:rsidRPr="002C2824" w14:paraId="17305020" w14:textId="77777777" w:rsidTr="00856F9A">
        <w:tc>
          <w:tcPr>
            <w:tcW w:w="2160" w:type="dxa"/>
            <w:tcBorders>
              <w:top w:val="nil"/>
              <w:left w:val="nil"/>
              <w:bottom w:val="nil"/>
              <w:right w:val="nil"/>
            </w:tcBorders>
          </w:tcPr>
          <w:p w14:paraId="2E25D882" w14:textId="77777777" w:rsidR="002C2824" w:rsidRPr="002C2824" w:rsidRDefault="002C2824" w:rsidP="00856F9A">
            <w:pPr>
              <w:pStyle w:val="Heading4GCC"/>
            </w:pPr>
            <w:bookmarkStart w:id="2321" w:name="_Toc202854933"/>
            <w:bookmarkStart w:id="2322" w:name="_Toc202862548"/>
            <w:bookmarkStart w:id="2323" w:name="_Toc202862705"/>
            <w:bookmarkStart w:id="2324" w:name="_Toc393863679"/>
            <w:bookmarkStart w:id="2325" w:name="_Toc511826089"/>
            <w:bookmarkStart w:id="2326" w:name="_Toc31794332"/>
            <w:bookmarkStart w:id="2327" w:name="_Toc31794515"/>
            <w:bookmarkStart w:id="2328" w:name="_Toc39091016"/>
            <w:r>
              <w:t xml:space="preserve"> </w:t>
            </w:r>
            <w:bookmarkStart w:id="2329" w:name="_Toc160529173"/>
            <w:r>
              <w:t>Accès de l’Ingénieur au Site</w:t>
            </w:r>
            <w:bookmarkEnd w:id="2321"/>
            <w:bookmarkEnd w:id="2322"/>
            <w:bookmarkEnd w:id="2323"/>
            <w:bookmarkEnd w:id="2324"/>
            <w:bookmarkEnd w:id="2325"/>
            <w:bookmarkEnd w:id="2326"/>
            <w:bookmarkEnd w:id="2327"/>
            <w:bookmarkEnd w:id="2328"/>
            <w:bookmarkEnd w:id="2329"/>
          </w:p>
        </w:tc>
        <w:tc>
          <w:tcPr>
            <w:tcW w:w="6984" w:type="dxa"/>
            <w:tcBorders>
              <w:top w:val="nil"/>
              <w:left w:val="nil"/>
              <w:bottom w:val="nil"/>
              <w:right w:val="nil"/>
            </w:tcBorders>
          </w:tcPr>
          <w:p w14:paraId="7CEFD0F5" w14:textId="77777777" w:rsidR="002C2824" w:rsidRPr="002C2824" w:rsidRDefault="002C2824" w:rsidP="00856F9A">
            <w:pPr>
              <w:pStyle w:val="itbright"/>
              <w:numPr>
                <w:ilvl w:val="0"/>
                <w:numId w:val="0"/>
              </w:numPr>
              <w:tabs>
                <w:tab w:val="clear" w:pos="576"/>
                <w:tab w:val="left" w:pos="720"/>
              </w:tabs>
              <w:ind w:left="710" w:hanging="709"/>
            </w:pPr>
            <w:r>
              <w:t>20.1</w:t>
            </w:r>
            <w:r>
              <w:tab/>
              <w:t xml:space="preserve">L’Entrepreneur doit permettre à toute personne autorisée par l’Ingénieur à avoir accès au Site et tout autre endroit où des travaux sont ou seront exécutés au titre de ce Contrat. </w:t>
            </w:r>
          </w:p>
        </w:tc>
      </w:tr>
      <w:tr w:rsidR="002C2824" w:rsidRPr="002C2824" w14:paraId="0FE18149" w14:textId="77777777" w:rsidTr="00856F9A">
        <w:tc>
          <w:tcPr>
            <w:tcW w:w="2160" w:type="dxa"/>
            <w:tcBorders>
              <w:top w:val="nil"/>
              <w:left w:val="nil"/>
              <w:bottom w:val="nil"/>
              <w:right w:val="nil"/>
            </w:tcBorders>
          </w:tcPr>
          <w:p w14:paraId="337E9EB0" w14:textId="77777777" w:rsidR="002C2824" w:rsidRPr="002C2824" w:rsidRDefault="002C2824" w:rsidP="00856F9A">
            <w:pPr>
              <w:pStyle w:val="Heading4GCC"/>
            </w:pPr>
            <w:bookmarkStart w:id="2330" w:name="_Toc202854934"/>
            <w:bookmarkStart w:id="2331" w:name="_Toc202862549"/>
            <w:bookmarkStart w:id="2332" w:name="_Toc202862706"/>
            <w:bookmarkStart w:id="2333" w:name="_Toc393863680"/>
            <w:bookmarkStart w:id="2334" w:name="_Toc511826090"/>
            <w:bookmarkStart w:id="2335" w:name="_Toc31794333"/>
            <w:bookmarkStart w:id="2336" w:name="_Toc31794516"/>
            <w:bookmarkStart w:id="2337" w:name="_Toc39091017"/>
            <w:r>
              <w:t xml:space="preserve"> </w:t>
            </w:r>
            <w:bookmarkStart w:id="2338" w:name="_Toc160529174"/>
            <w:r>
              <w:t>Instructions, Inspections et Audits</w:t>
            </w:r>
            <w:bookmarkEnd w:id="2330"/>
            <w:bookmarkEnd w:id="2331"/>
            <w:bookmarkEnd w:id="2332"/>
            <w:bookmarkEnd w:id="2333"/>
            <w:bookmarkEnd w:id="2334"/>
            <w:bookmarkEnd w:id="2335"/>
            <w:bookmarkEnd w:id="2336"/>
            <w:bookmarkEnd w:id="2337"/>
            <w:bookmarkEnd w:id="2338"/>
          </w:p>
        </w:tc>
        <w:tc>
          <w:tcPr>
            <w:tcW w:w="6984" w:type="dxa"/>
            <w:tcBorders>
              <w:top w:val="nil"/>
              <w:left w:val="nil"/>
              <w:bottom w:val="nil"/>
              <w:right w:val="nil"/>
            </w:tcBorders>
          </w:tcPr>
          <w:p w14:paraId="1B9A8F38" w14:textId="77777777" w:rsidR="002C2824" w:rsidRPr="002C2824" w:rsidRDefault="002C2824" w:rsidP="00856F9A">
            <w:pPr>
              <w:pStyle w:val="itbright"/>
              <w:numPr>
                <w:ilvl w:val="0"/>
                <w:numId w:val="0"/>
              </w:numPr>
              <w:tabs>
                <w:tab w:val="clear" w:pos="576"/>
                <w:tab w:val="left" w:pos="720"/>
              </w:tabs>
              <w:ind w:left="710" w:hanging="709"/>
            </w:pPr>
            <w:r>
              <w:t>21.1</w:t>
            </w:r>
            <w:r>
              <w:tab/>
              <w:t>L’Entrepreneur doit exécuter toutes les instructions de l’Ingénieur qui sont conformes au Droit Applicable du lieu où est situé le Site.</w:t>
            </w:r>
          </w:p>
          <w:p w14:paraId="1375238D" w14:textId="77777777" w:rsidR="002C2824" w:rsidRPr="002C2824" w:rsidRDefault="002C2824" w:rsidP="00856F9A">
            <w:pPr>
              <w:pStyle w:val="itbright"/>
              <w:numPr>
                <w:ilvl w:val="0"/>
                <w:numId w:val="0"/>
              </w:numPr>
              <w:tabs>
                <w:tab w:val="clear" w:pos="576"/>
                <w:tab w:val="left" w:pos="720"/>
              </w:tabs>
              <w:ind w:left="710" w:hanging="709"/>
            </w:pPr>
            <w:r>
              <w:t>21.2</w:t>
            </w:r>
            <w:r>
              <w:tab/>
              <w:t xml:space="preserve">L’Entrepreneur doit permettre à la MCC et/ou à toutes autres personnes nommées par la MCC à inspecter le Site et/ou les comptes et les dossiers de l’Entrepreneur et de tout sous-traitant dans le cadre de l’exécution de ce Contrat, et de faire vérifier ces comptes et dossiers par des auditeurs nommés par la MCC, et si jugé nécessaire par la MCC conformément aux stipulations de l’Annexe de ce Contrat intitulé « Dispositions complémentaires ». </w:t>
            </w:r>
          </w:p>
        </w:tc>
      </w:tr>
      <w:tr w:rsidR="002C2824" w:rsidRPr="002C2824" w14:paraId="18D241EA" w14:textId="77777777" w:rsidTr="00856F9A">
        <w:tc>
          <w:tcPr>
            <w:tcW w:w="2160" w:type="dxa"/>
            <w:tcBorders>
              <w:top w:val="nil"/>
              <w:left w:val="nil"/>
              <w:bottom w:val="nil"/>
              <w:right w:val="nil"/>
            </w:tcBorders>
          </w:tcPr>
          <w:p w14:paraId="592995AD" w14:textId="77777777" w:rsidR="002C2824" w:rsidRPr="002C2824" w:rsidRDefault="002C2824" w:rsidP="00856F9A">
            <w:pPr>
              <w:pStyle w:val="Heading4GCC"/>
            </w:pPr>
            <w:bookmarkStart w:id="2339" w:name="_Toc202854935"/>
            <w:bookmarkStart w:id="2340" w:name="_Toc202862550"/>
            <w:bookmarkStart w:id="2341" w:name="_Toc202862707"/>
            <w:bookmarkStart w:id="2342" w:name="_Toc393863681"/>
            <w:bookmarkStart w:id="2343" w:name="_Toc511826091"/>
            <w:bookmarkStart w:id="2344" w:name="_Toc31794334"/>
            <w:bookmarkStart w:id="2345" w:name="_Toc31794517"/>
            <w:bookmarkStart w:id="2346" w:name="_Toc39091018"/>
            <w:r>
              <w:t xml:space="preserve"> </w:t>
            </w:r>
            <w:bookmarkStart w:id="2347" w:name="_Toc160529175"/>
            <w:r>
              <w:t>Différends</w:t>
            </w:r>
            <w:bookmarkEnd w:id="2339"/>
            <w:bookmarkEnd w:id="2340"/>
            <w:bookmarkEnd w:id="2341"/>
            <w:bookmarkEnd w:id="2342"/>
            <w:bookmarkEnd w:id="2343"/>
            <w:bookmarkEnd w:id="2344"/>
            <w:bookmarkEnd w:id="2345"/>
            <w:bookmarkEnd w:id="2346"/>
            <w:bookmarkEnd w:id="2347"/>
          </w:p>
        </w:tc>
        <w:tc>
          <w:tcPr>
            <w:tcW w:w="6984" w:type="dxa"/>
            <w:tcBorders>
              <w:top w:val="nil"/>
              <w:left w:val="nil"/>
              <w:bottom w:val="nil"/>
              <w:right w:val="nil"/>
            </w:tcBorders>
          </w:tcPr>
          <w:p w14:paraId="2B5FE49E" w14:textId="77777777" w:rsidR="002C2824" w:rsidRPr="002C2824" w:rsidRDefault="002C2824" w:rsidP="00856F9A">
            <w:pPr>
              <w:pStyle w:val="itbright"/>
              <w:numPr>
                <w:ilvl w:val="0"/>
                <w:numId w:val="0"/>
              </w:numPr>
              <w:tabs>
                <w:tab w:val="clear" w:pos="576"/>
                <w:tab w:val="left" w:pos="720"/>
              </w:tabs>
              <w:ind w:left="710" w:hanging="709"/>
            </w:pPr>
            <w:r>
              <w:t>22.1</w:t>
            </w:r>
            <w:r>
              <w:tab/>
              <w:t>Si l’Entrepreneur estime qu’une décision prise par l’Ingénieur ne relève pas de l’autorité qui lui a été conférée par le présent Contrat ou qu’elle est erronée, la décision est renvoyée au Conciliateur dans les 14 jours suivant la notification de la décision de l’Ingénieur.</w:t>
            </w:r>
          </w:p>
        </w:tc>
      </w:tr>
      <w:tr w:rsidR="002C2824" w:rsidRPr="002C2824" w14:paraId="03CACD00" w14:textId="77777777" w:rsidTr="00856F9A">
        <w:tc>
          <w:tcPr>
            <w:tcW w:w="2160" w:type="dxa"/>
            <w:tcBorders>
              <w:top w:val="nil"/>
              <w:left w:val="nil"/>
              <w:bottom w:val="nil"/>
              <w:right w:val="nil"/>
            </w:tcBorders>
          </w:tcPr>
          <w:p w14:paraId="5537708B" w14:textId="77777777" w:rsidR="002C2824" w:rsidRPr="002C2824" w:rsidRDefault="002C2824" w:rsidP="00856F9A">
            <w:pPr>
              <w:pStyle w:val="Heading4GCC"/>
            </w:pPr>
            <w:bookmarkStart w:id="2348" w:name="_Toc202854936"/>
            <w:bookmarkStart w:id="2349" w:name="_Toc202862551"/>
            <w:bookmarkStart w:id="2350" w:name="_Toc202862708"/>
            <w:bookmarkStart w:id="2351" w:name="_Toc393863682"/>
            <w:bookmarkStart w:id="2352" w:name="_Toc511826092"/>
            <w:bookmarkStart w:id="2353" w:name="_Toc31794335"/>
            <w:bookmarkStart w:id="2354" w:name="_Toc31794518"/>
            <w:bookmarkStart w:id="2355" w:name="_Toc39091019"/>
            <w:r>
              <w:t xml:space="preserve"> </w:t>
            </w:r>
            <w:bookmarkStart w:id="2356" w:name="_Toc160529176"/>
            <w:r>
              <w:t>Procédure à suivre en cas de différend</w:t>
            </w:r>
            <w:bookmarkEnd w:id="2348"/>
            <w:bookmarkEnd w:id="2349"/>
            <w:bookmarkEnd w:id="2350"/>
            <w:bookmarkEnd w:id="2351"/>
            <w:bookmarkEnd w:id="2352"/>
            <w:bookmarkEnd w:id="2353"/>
            <w:bookmarkEnd w:id="2354"/>
            <w:bookmarkEnd w:id="2355"/>
            <w:bookmarkEnd w:id="2356"/>
          </w:p>
        </w:tc>
        <w:tc>
          <w:tcPr>
            <w:tcW w:w="6984" w:type="dxa"/>
            <w:tcBorders>
              <w:top w:val="nil"/>
              <w:left w:val="nil"/>
              <w:bottom w:val="nil"/>
              <w:right w:val="nil"/>
            </w:tcBorders>
          </w:tcPr>
          <w:p w14:paraId="4AE569B9" w14:textId="77777777" w:rsidR="002C2824" w:rsidRPr="002C2824" w:rsidRDefault="002C2824" w:rsidP="00856F9A">
            <w:pPr>
              <w:pStyle w:val="itbright"/>
              <w:numPr>
                <w:ilvl w:val="0"/>
                <w:numId w:val="0"/>
              </w:numPr>
              <w:tabs>
                <w:tab w:val="clear" w:pos="576"/>
                <w:tab w:val="left" w:pos="720"/>
              </w:tabs>
              <w:ind w:left="710" w:hanging="709"/>
            </w:pPr>
            <w:r>
              <w:t>23.1</w:t>
            </w:r>
            <w:r>
              <w:tab/>
              <w:t>Le Conciliateur doit rendre sa décision par écrit dans les 28 jours suivant la date de réception de la notification du différend.</w:t>
            </w:r>
          </w:p>
          <w:p w14:paraId="5E15C741" w14:textId="77777777" w:rsidR="002C2824" w:rsidRPr="002C2824" w:rsidRDefault="002C2824" w:rsidP="00856F9A">
            <w:pPr>
              <w:pStyle w:val="itbright"/>
              <w:numPr>
                <w:ilvl w:val="0"/>
                <w:numId w:val="0"/>
              </w:numPr>
              <w:tabs>
                <w:tab w:val="clear" w:pos="576"/>
                <w:tab w:val="left" w:pos="720"/>
              </w:tabs>
              <w:ind w:left="710" w:hanging="709"/>
            </w:pPr>
            <w:r>
              <w:t>23.2</w:t>
            </w:r>
            <w:r>
              <w:tab/>
              <w:t xml:space="preserve">Le Conciliateur est payé à l’heure au tarif précisé dans les CPC, avec d’autres dépenses remboursables du type spécifié dans les CPC, et le coût est réparti de façon égale entre le Maître d’ouvrage et l’Entrepreneur, quelle que soit la décision du </w:t>
            </w:r>
            <w:r>
              <w:lastRenderedPageBreak/>
              <w:t>Conciliateur. L’une des parties peut soumettre la décision du Conciliateur à un arbitrage dans les 14 jours suivant la décision écrite du Conciliateur conformément à l’alinéa 23.1 susmentionnée. Si aucune des parties ne soumet le différend à l’arbitrage dans les 14 jours susmentionnés, la décision prise par le Conciliateur devient définitive et exécutoire.</w:t>
            </w:r>
          </w:p>
          <w:p w14:paraId="0489FBC8" w14:textId="77777777" w:rsidR="002C2824" w:rsidRPr="002C2824" w:rsidRDefault="002C2824" w:rsidP="00856F9A">
            <w:pPr>
              <w:pStyle w:val="itbright"/>
              <w:numPr>
                <w:ilvl w:val="0"/>
                <w:numId w:val="0"/>
              </w:numPr>
              <w:tabs>
                <w:tab w:val="clear" w:pos="576"/>
                <w:tab w:val="left" w:pos="720"/>
              </w:tabs>
              <w:ind w:left="710" w:hanging="709"/>
            </w:pPr>
            <w:r>
              <w:t>23.3</w:t>
            </w:r>
            <w:r>
              <w:tab/>
              <w:t>L’arbitrage est conduit conformément aux conditions spécifiées dans les CPC et aux procédures d’arbitrage publiées par l’autorité nommée et dans le lieu spécifié dans les CPC.</w:t>
            </w:r>
          </w:p>
          <w:p w14:paraId="3C8CE21A" w14:textId="77777777" w:rsidR="002C2824" w:rsidRPr="002C2824" w:rsidRDefault="002C2824" w:rsidP="00856F9A">
            <w:pPr>
              <w:pStyle w:val="itbright"/>
              <w:numPr>
                <w:ilvl w:val="0"/>
                <w:numId w:val="0"/>
              </w:numPr>
              <w:tabs>
                <w:tab w:val="clear" w:pos="576"/>
                <w:tab w:val="left" w:pos="720"/>
              </w:tabs>
              <w:ind w:left="710" w:hanging="709"/>
            </w:pPr>
            <w:r>
              <w:t>23.4</w:t>
            </w:r>
            <w:r>
              <w:tab/>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4) jours suivant a) chacune de ces procédures ou audiences ou, b) la date du prononcé de la sentence arbitrale. L’acceptation par la MCC du droit d’être un observateur dans une procédure d’arbitrage ne constitue nullement une acceptation de la compétence des tribunaux ou de tout autre organisme d’une quelconque juridiction ou de la compétence des arbitres ou autre autorité.</w:t>
            </w:r>
          </w:p>
        </w:tc>
      </w:tr>
      <w:tr w:rsidR="002C2824" w:rsidRPr="002C2824" w14:paraId="492C20C6" w14:textId="77777777" w:rsidTr="00856F9A">
        <w:tc>
          <w:tcPr>
            <w:tcW w:w="2160" w:type="dxa"/>
            <w:tcBorders>
              <w:top w:val="nil"/>
              <w:left w:val="nil"/>
              <w:bottom w:val="nil"/>
              <w:right w:val="nil"/>
            </w:tcBorders>
          </w:tcPr>
          <w:p w14:paraId="16272C67" w14:textId="77777777" w:rsidR="002C2824" w:rsidRPr="002C2824" w:rsidRDefault="002C2824" w:rsidP="00856F9A">
            <w:pPr>
              <w:pStyle w:val="Heading4GCC"/>
            </w:pPr>
            <w:bookmarkStart w:id="2357" w:name="_Toc202854937"/>
            <w:bookmarkStart w:id="2358" w:name="_Toc202862552"/>
            <w:bookmarkStart w:id="2359" w:name="_Toc202862709"/>
            <w:bookmarkStart w:id="2360" w:name="_Toc393863683"/>
            <w:bookmarkStart w:id="2361" w:name="_Toc511826093"/>
            <w:bookmarkStart w:id="2362" w:name="_Toc31794336"/>
            <w:bookmarkStart w:id="2363" w:name="_Toc31794519"/>
            <w:bookmarkStart w:id="2364" w:name="_Toc39091020"/>
            <w:r>
              <w:t xml:space="preserve"> </w:t>
            </w:r>
            <w:bookmarkStart w:id="2365" w:name="_Toc160529177"/>
            <w:r>
              <w:t>Remplacement du Conciliateur</w:t>
            </w:r>
            <w:bookmarkEnd w:id="2357"/>
            <w:bookmarkEnd w:id="2358"/>
            <w:bookmarkEnd w:id="2359"/>
            <w:bookmarkEnd w:id="2360"/>
            <w:bookmarkEnd w:id="2361"/>
            <w:bookmarkEnd w:id="2362"/>
            <w:bookmarkEnd w:id="2363"/>
            <w:bookmarkEnd w:id="2364"/>
            <w:bookmarkEnd w:id="2365"/>
          </w:p>
        </w:tc>
        <w:tc>
          <w:tcPr>
            <w:tcW w:w="6984" w:type="dxa"/>
            <w:tcBorders>
              <w:top w:val="nil"/>
              <w:left w:val="nil"/>
              <w:bottom w:val="nil"/>
              <w:right w:val="nil"/>
            </w:tcBorders>
          </w:tcPr>
          <w:p w14:paraId="77DF361E" w14:textId="77777777" w:rsidR="002C2824" w:rsidRPr="002C2824" w:rsidRDefault="002C2824" w:rsidP="00856F9A">
            <w:pPr>
              <w:pStyle w:val="itbright"/>
              <w:numPr>
                <w:ilvl w:val="0"/>
                <w:numId w:val="0"/>
              </w:numPr>
              <w:tabs>
                <w:tab w:val="clear" w:pos="576"/>
                <w:tab w:val="left" w:pos="720"/>
              </w:tabs>
              <w:ind w:left="710" w:hanging="709"/>
            </w:pPr>
            <w:r>
              <w:t>24.1</w:t>
            </w:r>
            <w:r>
              <w:tab/>
              <w:t>Si le Conciliateur démissionne ou si le Maître d’ouvrage et l’Entrepreneur estiment que le Conciliateur ne remplit pas ses fonctions selon les stipulations de ce Contrat, un nouveau Conciliateur doit être désigné conjointement par le Maître d’ouvrage et l’Entrepreneur. Si le Maître d’ouvrage et l’Entrepreneur ne parviennent pas à s’entendre sur la désignation d’un Conciliateur dans les 28 jours, l’une ou l’autre des parties peut, dès lors, demander que l’Autorité de nomination désignée dans les CPC nomme un nouveau Conciliateur, et que ce Conciliateur soit désigné par l’Autorité de nomination dans les 14 jours suivant la réception d’une telle demande.</w:t>
            </w:r>
          </w:p>
        </w:tc>
      </w:tr>
      <w:tr w:rsidR="002C2824" w:rsidRPr="002C2824" w14:paraId="10CF770C" w14:textId="77777777" w:rsidTr="00856F9A">
        <w:tc>
          <w:tcPr>
            <w:tcW w:w="2160" w:type="dxa"/>
            <w:tcBorders>
              <w:top w:val="nil"/>
              <w:left w:val="nil"/>
              <w:bottom w:val="nil"/>
              <w:right w:val="nil"/>
            </w:tcBorders>
          </w:tcPr>
          <w:p w14:paraId="3CF219C8" w14:textId="77777777" w:rsidR="002C2824" w:rsidRPr="002C2824" w:rsidRDefault="002C2824" w:rsidP="00856F9A">
            <w:pPr>
              <w:pStyle w:val="Heading4GCC"/>
            </w:pPr>
            <w:bookmarkStart w:id="2366" w:name="_Toc202854938"/>
            <w:bookmarkStart w:id="2367" w:name="_Toc202862553"/>
            <w:bookmarkStart w:id="2368" w:name="_Toc202862710"/>
            <w:bookmarkStart w:id="2369" w:name="_Toc393863684"/>
            <w:bookmarkStart w:id="2370" w:name="_Toc511826094"/>
            <w:bookmarkStart w:id="2371" w:name="_Toc31794337"/>
            <w:bookmarkStart w:id="2372" w:name="_Toc31794520"/>
            <w:bookmarkStart w:id="2373" w:name="_Toc39091021"/>
            <w:r>
              <w:t xml:space="preserve"> </w:t>
            </w:r>
            <w:bookmarkStart w:id="2374" w:name="_Toc160529178"/>
            <w:r>
              <w:t>Conflit d’intérêts</w:t>
            </w:r>
            <w:bookmarkEnd w:id="2366"/>
            <w:bookmarkEnd w:id="2367"/>
            <w:bookmarkEnd w:id="2368"/>
            <w:bookmarkEnd w:id="2369"/>
            <w:bookmarkEnd w:id="2370"/>
            <w:bookmarkEnd w:id="2371"/>
            <w:bookmarkEnd w:id="2372"/>
            <w:bookmarkEnd w:id="2373"/>
            <w:bookmarkEnd w:id="2374"/>
          </w:p>
        </w:tc>
        <w:tc>
          <w:tcPr>
            <w:tcW w:w="6984" w:type="dxa"/>
            <w:tcBorders>
              <w:top w:val="nil"/>
              <w:left w:val="nil"/>
              <w:bottom w:val="nil"/>
              <w:right w:val="nil"/>
            </w:tcBorders>
          </w:tcPr>
          <w:p w14:paraId="2ED3DCEF" w14:textId="77777777" w:rsidR="002C2824" w:rsidRPr="002C2824" w:rsidRDefault="002C2824" w:rsidP="00856F9A">
            <w:pPr>
              <w:pStyle w:val="itbright"/>
              <w:numPr>
                <w:ilvl w:val="0"/>
                <w:numId w:val="0"/>
              </w:numPr>
              <w:tabs>
                <w:tab w:val="clear" w:pos="576"/>
                <w:tab w:val="left" w:pos="720"/>
              </w:tabs>
              <w:ind w:left="710" w:hanging="709"/>
            </w:pPr>
            <w:r>
              <w:t>25.1</w:t>
            </w:r>
            <w:r>
              <w:tab/>
              <w:t>L’Entrepreneur, son personnel, les sous-traitants et leur personnel ne doivent pas s’engager, directement ou indirectement, dans des affaires ou activités professionnelles qui pourraient être incompatibles avec les activités qui leur ont été confiées au titre du présent Contrat.</w:t>
            </w:r>
          </w:p>
        </w:tc>
      </w:tr>
      <w:tr w:rsidR="002C2824" w:rsidRPr="002C2824" w14:paraId="0E41C75C" w14:textId="77777777" w:rsidTr="00856F9A">
        <w:tc>
          <w:tcPr>
            <w:tcW w:w="2160" w:type="dxa"/>
            <w:tcBorders>
              <w:top w:val="nil"/>
              <w:left w:val="nil"/>
              <w:bottom w:val="nil"/>
              <w:right w:val="nil"/>
            </w:tcBorders>
          </w:tcPr>
          <w:p w14:paraId="0216C002" w14:textId="77777777" w:rsidR="002C2824" w:rsidRPr="002C2824" w:rsidRDefault="002C2824" w:rsidP="00856F9A">
            <w:pPr>
              <w:pStyle w:val="Heading4GCC"/>
            </w:pPr>
            <w:bookmarkStart w:id="2375" w:name="_Toc202854939"/>
            <w:bookmarkStart w:id="2376" w:name="_Toc202862554"/>
            <w:bookmarkStart w:id="2377" w:name="_Toc202862711"/>
            <w:bookmarkStart w:id="2378" w:name="_Toc393863685"/>
            <w:bookmarkStart w:id="2379" w:name="_Toc511826095"/>
            <w:bookmarkStart w:id="2380" w:name="_Toc31794338"/>
            <w:bookmarkStart w:id="2381" w:name="_Toc31794521"/>
            <w:bookmarkStart w:id="2382" w:name="_Toc39091022"/>
            <w:r>
              <w:t xml:space="preserve"> </w:t>
            </w:r>
            <w:bookmarkStart w:id="2383" w:name="_Toc160529179"/>
            <w:r>
              <w:t>Commissions et primes</w:t>
            </w:r>
            <w:bookmarkEnd w:id="2375"/>
            <w:bookmarkEnd w:id="2376"/>
            <w:bookmarkEnd w:id="2377"/>
            <w:bookmarkEnd w:id="2378"/>
            <w:bookmarkEnd w:id="2379"/>
            <w:bookmarkEnd w:id="2380"/>
            <w:bookmarkEnd w:id="2381"/>
            <w:bookmarkEnd w:id="2382"/>
            <w:bookmarkEnd w:id="2383"/>
          </w:p>
        </w:tc>
        <w:tc>
          <w:tcPr>
            <w:tcW w:w="6984" w:type="dxa"/>
            <w:tcBorders>
              <w:top w:val="nil"/>
              <w:left w:val="nil"/>
              <w:bottom w:val="nil"/>
              <w:right w:val="nil"/>
            </w:tcBorders>
          </w:tcPr>
          <w:p w14:paraId="3DD0CC7E" w14:textId="77777777" w:rsidR="002C2824" w:rsidRPr="002C2824" w:rsidRDefault="002C2824" w:rsidP="00856F9A">
            <w:pPr>
              <w:pStyle w:val="itbright"/>
              <w:numPr>
                <w:ilvl w:val="0"/>
                <w:numId w:val="0"/>
              </w:numPr>
              <w:tabs>
                <w:tab w:val="clear" w:pos="576"/>
                <w:tab w:val="left" w:pos="720"/>
              </w:tabs>
              <w:ind w:left="710" w:hanging="709"/>
            </w:pPr>
            <w:r>
              <w:t>26.1</w:t>
            </w:r>
            <w:r>
              <w:tab/>
              <w:t xml:space="preserve">L’Entrepreneur communique les renseignements sur les commissions et primes éventuellement réglées ou devant être réglées, à n’importe quel moment durant l’exécution de ce </w:t>
            </w:r>
            <w:r>
              <w:lastRenderedPageBreak/>
              <w:t>Contrat, à des agents, représentants, ou agents à la commission dans le cadre du processus de sélection ou d’exécution de ce contrat. Les informations communiquées doivent comprendre au moins le nom et l’adresse de l’agent, représentant, ou agent à la commission, la monnaie et le montant, et la justification de la commission ou des primes.</w:t>
            </w:r>
          </w:p>
        </w:tc>
      </w:tr>
      <w:tr w:rsidR="002C2824" w:rsidRPr="002C2824" w14:paraId="1223200E" w14:textId="77777777" w:rsidTr="00856F9A">
        <w:tc>
          <w:tcPr>
            <w:tcW w:w="2160" w:type="dxa"/>
            <w:tcBorders>
              <w:top w:val="nil"/>
              <w:left w:val="nil"/>
              <w:bottom w:val="nil"/>
              <w:right w:val="nil"/>
            </w:tcBorders>
          </w:tcPr>
          <w:p w14:paraId="0C89C6C7" w14:textId="77777777" w:rsidR="002C2824" w:rsidRPr="002C2824" w:rsidRDefault="002C2824" w:rsidP="00856F9A">
            <w:pPr>
              <w:pStyle w:val="Heading4GCC"/>
            </w:pPr>
            <w:bookmarkStart w:id="2384" w:name="_Toc202854940"/>
            <w:bookmarkStart w:id="2385" w:name="_Toc202862555"/>
            <w:bookmarkStart w:id="2386" w:name="_Toc202862712"/>
            <w:bookmarkStart w:id="2387" w:name="_Toc393863686"/>
            <w:bookmarkStart w:id="2388" w:name="_Toc511826096"/>
            <w:bookmarkStart w:id="2389" w:name="_Toc31794339"/>
            <w:bookmarkStart w:id="2390" w:name="_Toc31794522"/>
            <w:bookmarkStart w:id="2391" w:name="_Toc39091023"/>
            <w:bookmarkStart w:id="2392" w:name="_Toc160529180"/>
            <w:r>
              <w:t>Confidentialité</w:t>
            </w:r>
            <w:bookmarkEnd w:id="2384"/>
            <w:bookmarkEnd w:id="2385"/>
            <w:bookmarkEnd w:id="2386"/>
            <w:bookmarkEnd w:id="2387"/>
            <w:bookmarkEnd w:id="2388"/>
            <w:bookmarkEnd w:id="2389"/>
            <w:bookmarkEnd w:id="2390"/>
            <w:bookmarkEnd w:id="2391"/>
            <w:bookmarkEnd w:id="2392"/>
            <w:r>
              <w:t xml:space="preserve"> </w:t>
            </w:r>
          </w:p>
        </w:tc>
        <w:tc>
          <w:tcPr>
            <w:tcW w:w="6984" w:type="dxa"/>
            <w:tcBorders>
              <w:top w:val="nil"/>
              <w:left w:val="nil"/>
              <w:bottom w:val="nil"/>
              <w:right w:val="nil"/>
            </w:tcBorders>
          </w:tcPr>
          <w:p w14:paraId="1C9B762B" w14:textId="77777777" w:rsidR="002C2824" w:rsidRPr="002C2824" w:rsidRDefault="002C2824" w:rsidP="00856F9A">
            <w:pPr>
              <w:pStyle w:val="itbright"/>
              <w:numPr>
                <w:ilvl w:val="0"/>
                <w:numId w:val="0"/>
              </w:numPr>
              <w:tabs>
                <w:tab w:val="clear" w:pos="576"/>
                <w:tab w:val="left" w:pos="720"/>
              </w:tabs>
              <w:ind w:left="710" w:hanging="709"/>
            </w:pPr>
            <w:r>
              <w:t>27.1</w:t>
            </w:r>
            <w:r>
              <w:tab/>
              <w:t xml:space="preserve">Chacune des parties s’engage à traiter les informations relatives au présent Contrat comme étant privées et confidentielles, sauf dans la mesure nécessaire pour remplir leurs obligations respectives au titre du présent Contrat ou se conformer au Droit Applicable. Les parties s’engagent à ne pas communiquer ou divulguer des informations relatives aux travaux réalisés par l’autre partie sans son autorisation préalable. Toutefois, l’Entrepreneur peut divulguer toute information rendue publique, ou, les informations nécessaires pour démontrer ses qualifications pour d’autres projets, après l’obtention de l’autorisation préalable écrite du Maître </w:t>
            </w:r>
            <w:proofErr w:type="gramStart"/>
            <w:r>
              <w:t>d’ouvrage,.</w:t>
            </w:r>
            <w:proofErr w:type="gramEnd"/>
            <w:r>
              <w:t xml:space="preserve"> En cas de différend lié à la communication ou à la divulgation d’informations relatives au présent Contrat, il doit être soumis au Maître d’ouvrage dont la décision sera définitive. L’Entrepreneur veille à ce que son personnel, ses sous-traitants et leur personnel s’engagent à se conformer aux exigences de cet alinéa.</w:t>
            </w:r>
          </w:p>
          <w:p w14:paraId="13111A1A" w14:textId="77777777" w:rsidR="002C2824" w:rsidRPr="002C2824" w:rsidRDefault="002C2824" w:rsidP="00856F9A">
            <w:pPr>
              <w:pStyle w:val="itbright"/>
              <w:numPr>
                <w:ilvl w:val="0"/>
                <w:numId w:val="0"/>
              </w:numPr>
              <w:tabs>
                <w:tab w:val="clear" w:pos="576"/>
                <w:tab w:val="left" w:pos="720"/>
              </w:tabs>
              <w:ind w:left="710" w:hanging="709"/>
            </w:pPr>
            <w:r>
              <w:t>27.2</w:t>
            </w:r>
            <w:r>
              <w:tab/>
              <w:t>L’Entrepreneur est tenu de divulguer, et veille à ce que son personnel, ses sous-traitants et leur personnel divulguent les informations confidentielles et autres informations si nécessaire pour vérifier le respect par l’Entrepreneur des stipulations du présent Contrat et permettre à ce dernier la bonne exécution du présent Contrat.</w:t>
            </w:r>
          </w:p>
        </w:tc>
      </w:tr>
      <w:tr w:rsidR="002C2824" w:rsidRPr="002C2824" w14:paraId="43F92B64" w14:textId="77777777" w:rsidTr="00856F9A">
        <w:tc>
          <w:tcPr>
            <w:tcW w:w="2160" w:type="dxa"/>
            <w:tcBorders>
              <w:top w:val="nil"/>
              <w:left w:val="nil"/>
              <w:bottom w:val="nil"/>
              <w:right w:val="nil"/>
            </w:tcBorders>
          </w:tcPr>
          <w:p w14:paraId="68916CEF" w14:textId="77777777" w:rsidR="002C2824" w:rsidRPr="002C2824" w:rsidRDefault="002C2824" w:rsidP="00856F9A">
            <w:pPr>
              <w:pStyle w:val="Heading4GCC"/>
            </w:pPr>
            <w:bookmarkStart w:id="2393" w:name="_Toc202854941"/>
            <w:bookmarkStart w:id="2394" w:name="_Toc202862556"/>
            <w:bookmarkStart w:id="2395" w:name="_Toc202862713"/>
            <w:bookmarkStart w:id="2396" w:name="_Toc393863687"/>
            <w:bookmarkStart w:id="2397" w:name="_Toc511826097"/>
            <w:bookmarkStart w:id="2398" w:name="_Toc31794340"/>
            <w:bookmarkStart w:id="2399" w:name="_Toc31794523"/>
            <w:bookmarkStart w:id="2400" w:name="_Toc39091024"/>
            <w:r>
              <w:t xml:space="preserve"> </w:t>
            </w:r>
            <w:bookmarkStart w:id="2401" w:name="_Toc160529181"/>
            <w:r>
              <w:t>Contrat formant un tout</w:t>
            </w:r>
            <w:bookmarkEnd w:id="2393"/>
            <w:bookmarkEnd w:id="2394"/>
            <w:bookmarkEnd w:id="2395"/>
            <w:bookmarkEnd w:id="2396"/>
            <w:bookmarkEnd w:id="2397"/>
            <w:bookmarkEnd w:id="2398"/>
            <w:bookmarkEnd w:id="2399"/>
            <w:bookmarkEnd w:id="2400"/>
            <w:bookmarkEnd w:id="2401"/>
          </w:p>
        </w:tc>
        <w:tc>
          <w:tcPr>
            <w:tcW w:w="6984" w:type="dxa"/>
            <w:tcBorders>
              <w:top w:val="nil"/>
              <w:left w:val="nil"/>
              <w:bottom w:val="nil"/>
              <w:right w:val="nil"/>
            </w:tcBorders>
          </w:tcPr>
          <w:p w14:paraId="2E0D0157" w14:textId="77777777" w:rsidR="002C2824" w:rsidRPr="002C2824" w:rsidRDefault="002C2824" w:rsidP="00856F9A">
            <w:pPr>
              <w:pStyle w:val="itbright"/>
              <w:numPr>
                <w:ilvl w:val="0"/>
                <w:numId w:val="0"/>
              </w:numPr>
              <w:tabs>
                <w:tab w:val="clear" w:pos="576"/>
                <w:tab w:val="left" w:pos="720"/>
              </w:tabs>
              <w:ind w:left="710" w:hanging="709"/>
            </w:pPr>
            <w:r>
              <w:t>28.1</w:t>
            </w:r>
            <w:r>
              <w:tab/>
              <w:t>Le présent Contrat contient l’ensemble des engagements, clauses et stipulations convenus entre les Parties.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bl>
    <w:p w14:paraId="49026B6D" w14:textId="77777777" w:rsidR="002C2824" w:rsidRPr="002C2824" w:rsidRDefault="002C2824" w:rsidP="002C2824">
      <w:pPr>
        <w:pStyle w:val="Heading3GCC"/>
      </w:pPr>
      <w:bookmarkStart w:id="2402" w:name="_Toc160529182"/>
      <w:r>
        <w:t xml:space="preserve">B. </w:t>
      </w:r>
      <w:r>
        <w:tab/>
        <w:t>Contrôle des délais</w:t>
      </w:r>
      <w:bookmarkEnd w:id="2402"/>
    </w:p>
    <w:tbl>
      <w:tblPr>
        <w:tblW w:w="0" w:type="auto"/>
        <w:tblLayout w:type="fixed"/>
        <w:tblLook w:val="0000" w:firstRow="0" w:lastRow="0" w:firstColumn="0" w:lastColumn="0" w:noHBand="0" w:noVBand="0"/>
      </w:tblPr>
      <w:tblGrid>
        <w:gridCol w:w="2160"/>
        <w:gridCol w:w="6984"/>
      </w:tblGrid>
      <w:tr w:rsidR="002C2824" w:rsidRPr="002C2824" w14:paraId="725D2591" w14:textId="77777777" w:rsidTr="00856F9A">
        <w:tc>
          <w:tcPr>
            <w:tcW w:w="2160" w:type="dxa"/>
            <w:tcBorders>
              <w:top w:val="nil"/>
              <w:left w:val="nil"/>
              <w:bottom w:val="nil"/>
              <w:right w:val="nil"/>
            </w:tcBorders>
          </w:tcPr>
          <w:p w14:paraId="7CE0151A" w14:textId="77777777" w:rsidR="002C2824" w:rsidRPr="002C2824" w:rsidRDefault="002C2824" w:rsidP="00856F9A">
            <w:pPr>
              <w:pStyle w:val="Heading4GCC"/>
            </w:pPr>
            <w:r>
              <w:t xml:space="preserve"> </w:t>
            </w:r>
            <w:bookmarkStart w:id="2403" w:name="_Toc160529183"/>
            <w:r>
              <w:t>Programme</w:t>
            </w:r>
            <w:bookmarkEnd w:id="2403"/>
          </w:p>
        </w:tc>
        <w:tc>
          <w:tcPr>
            <w:tcW w:w="6984" w:type="dxa"/>
            <w:tcBorders>
              <w:top w:val="nil"/>
              <w:left w:val="nil"/>
              <w:bottom w:val="nil"/>
              <w:right w:val="nil"/>
            </w:tcBorders>
          </w:tcPr>
          <w:p w14:paraId="3B9684DA" w14:textId="77777777" w:rsidR="002C2824" w:rsidRPr="002C2824" w:rsidRDefault="002C2824" w:rsidP="00856F9A">
            <w:pPr>
              <w:pStyle w:val="itbright"/>
              <w:numPr>
                <w:ilvl w:val="0"/>
                <w:numId w:val="0"/>
              </w:numPr>
              <w:tabs>
                <w:tab w:val="clear" w:pos="576"/>
                <w:tab w:val="left" w:pos="720"/>
              </w:tabs>
              <w:ind w:left="720" w:hanging="719"/>
            </w:pPr>
            <w:r>
              <w:t>29.1</w:t>
            </w:r>
            <w:r>
              <w:tab/>
              <w:t xml:space="preserve">Dans les délais </w:t>
            </w:r>
            <w:r>
              <w:rPr>
                <w:b/>
              </w:rPr>
              <w:t>stipulés dans les CPC</w:t>
            </w:r>
            <w:r>
              <w:t xml:space="preserve">, après la date de signature du Contrat, l’Entrepreneur soumet à l’approbation du Maître d’œuvre un programme décrivant les méthodes </w:t>
            </w:r>
            <w:r>
              <w:lastRenderedPageBreak/>
              <w:t>générales, l’ordre et le calendrier d’exécution de toutes les activités des travaux (ci-après dénommé le « Programme »).</w:t>
            </w:r>
          </w:p>
          <w:p w14:paraId="18736328" w14:textId="77777777" w:rsidR="002C2824" w:rsidRPr="002C2824" w:rsidRDefault="002C2824" w:rsidP="00856F9A">
            <w:pPr>
              <w:pStyle w:val="itbright"/>
              <w:numPr>
                <w:ilvl w:val="0"/>
                <w:numId w:val="0"/>
              </w:numPr>
              <w:tabs>
                <w:tab w:val="clear" w:pos="576"/>
                <w:tab w:val="left" w:pos="720"/>
              </w:tabs>
              <w:ind w:left="720" w:hanging="719"/>
            </w:pPr>
            <w:r>
              <w:t>29.2</w:t>
            </w:r>
            <w:r>
              <w:tab/>
              <w:t>Un Programme actualisé permet de montrer l’état d’avancement des travaux et les effets de cet avancement sur le calendrier du reste des travaux, y compris les changements éventuels dans la séquence des travaux.</w:t>
            </w:r>
          </w:p>
          <w:p w14:paraId="1DAFC5B5" w14:textId="77777777" w:rsidR="002C2824" w:rsidRPr="002C2824" w:rsidRDefault="002C2824" w:rsidP="00856F9A">
            <w:pPr>
              <w:pStyle w:val="itbright"/>
              <w:numPr>
                <w:ilvl w:val="0"/>
                <w:numId w:val="0"/>
              </w:numPr>
              <w:tabs>
                <w:tab w:val="clear" w:pos="576"/>
                <w:tab w:val="left" w:pos="720"/>
              </w:tabs>
              <w:ind w:left="720" w:hanging="719"/>
            </w:pPr>
            <w:r>
              <w:t>29.3</w:t>
            </w:r>
            <w:r>
              <w:tab/>
              <w:t>L’Entrepreneur soumet à l’approbation de l’ingénieur un Programme actualisé à des intervalles ne dépassant pas le délai prévu dans les CPC. Si l’Entrepreneur ne soumet pas un programme actualisé dans le délai imparti, l’Ingénieur peut retenir le montant stipulé dans les CPC sur son prochain Certificat de Paiement, et continuer de retenir ce montant jusqu’au prochain paiement après la date à laquelle le Programme en retard aura été soumis et approuvé par l’Ingénieur.</w:t>
            </w:r>
          </w:p>
          <w:p w14:paraId="7B4071DD" w14:textId="77777777" w:rsidR="002C2824" w:rsidRPr="002C2824" w:rsidRDefault="002C2824" w:rsidP="00856F9A">
            <w:pPr>
              <w:pStyle w:val="itbright"/>
              <w:numPr>
                <w:ilvl w:val="0"/>
                <w:numId w:val="0"/>
              </w:numPr>
              <w:tabs>
                <w:tab w:val="clear" w:pos="576"/>
                <w:tab w:val="left" w:pos="720"/>
              </w:tabs>
              <w:ind w:left="720" w:hanging="719"/>
            </w:pPr>
            <w:r>
              <w:t>29.4</w:t>
            </w:r>
            <w:r>
              <w:tab/>
              <w:t>L’approbation du Programme par l’Ingénieur ne change nullement les obligations de l’Entrepreneur. L’Entrepreneur peut réviser le Programme et le soumettre de nouveau à l’approbation de l’Ingénieur à tout moment. Un programme révisé montre les effets de tout Écart et Événement donnant lieu à compensation.</w:t>
            </w:r>
          </w:p>
        </w:tc>
      </w:tr>
      <w:tr w:rsidR="002C2824" w:rsidRPr="002C2824" w14:paraId="43AAEE5C" w14:textId="77777777" w:rsidTr="00856F9A">
        <w:tc>
          <w:tcPr>
            <w:tcW w:w="2160" w:type="dxa"/>
            <w:tcBorders>
              <w:top w:val="nil"/>
              <w:left w:val="nil"/>
              <w:bottom w:val="nil"/>
              <w:right w:val="nil"/>
            </w:tcBorders>
          </w:tcPr>
          <w:p w14:paraId="7A77164C" w14:textId="77777777" w:rsidR="002C2824" w:rsidRPr="002C2824" w:rsidRDefault="002C2824" w:rsidP="00856F9A">
            <w:pPr>
              <w:pStyle w:val="Heading4GCC"/>
            </w:pPr>
            <w:r>
              <w:t xml:space="preserve"> </w:t>
            </w:r>
            <w:bookmarkStart w:id="2404" w:name="_Toc202854944"/>
            <w:bookmarkStart w:id="2405" w:name="_Toc202862559"/>
            <w:bookmarkStart w:id="2406" w:name="_Toc202862716"/>
            <w:bookmarkStart w:id="2407" w:name="_Toc393863690"/>
            <w:bookmarkStart w:id="2408" w:name="_Toc511826100"/>
            <w:bookmarkStart w:id="2409" w:name="_Toc31794342"/>
            <w:bookmarkStart w:id="2410" w:name="_Toc31794525"/>
            <w:bookmarkStart w:id="2411" w:name="_Toc39091026"/>
            <w:bookmarkStart w:id="2412" w:name="_Toc160529184"/>
            <w:r>
              <w:t>Report de la Date d’achèvement prévue</w:t>
            </w:r>
            <w:bookmarkEnd w:id="2404"/>
            <w:bookmarkEnd w:id="2405"/>
            <w:bookmarkEnd w:id="2406"/>
            <w:bookmarkEnd w:id="2407"/>
            <w:bookmarkEnd w:id="2408"/>
            <w:bookmarkEnd w:id="2409"/>
            <w:bookmarkEnd w:id="2410"/>
            <w:bookmarkEnd w:id="2411"/>
            <w:bookmarkEnd w:id="2412"/>
          </w:p>
        </w:tc>
        <w:tc>
          <w:tcPr>
            <w:tcW w:w="6984" w:type="dxa"/>
            <w:tcBorders>
              <w:top w:val="nil"/>
              <w:left w:val="nil"/>
              <w:bottom w:val="nil"/>
              <w:right w:val="nil"/>
            </w:tcBorders>
          </w:tcPr>
          <w:p w14:paraId="459F4DBB" w14:textId="77777777" w:rsidR="002C2824" w:rsidRPr="002C2824" w:rsidRDefault="002C2824" w:rsidP="00856F9A">
            <w:pPr>
              <w:pStyle w:val="itbright"/>
              <w:numPr>
                <w:ilvl w:val="0"/>
                <w:numId w:val="0"/>
              </w:numPr>
              <w:tabs>
                <w:tab w:val="clear" w:pos="576"/>
                <w:tab w:val="left" w:pos="720"/>
              </w:tabs>
              <w:ind w:left="720" w:hanging="719"/>
            </w:pPr>
            <w:r>
              <w:t>30.1</w:t>
            </w:r>
            <w:r>
              <w:tab/>
              <w:t xml:space="preserve">L’Ingénieur doit reporter la Date d’achèvement prévue en cas d’Événement donnant lieu à compensation ou d’Écart rendant impossible l’achèvement des travaux à la Date prévue sans que l’Entrepreneur ne prenne des mesures pour accélérer le reste des travaux à des coûts supplémentaires. L’Ingénieur doit également reporter la Date d’achèvement prévue s’il établit qu’un événement de Force Majeure est survenu, conformément aux stipulations de la clause 64 des CGC. Toute prolongation individuelle ou cumulée de la durée initiale du Contrat de plus de 25 %, est soumise à l’approbation préalable du Maître d’ouvrage. </w:t>
            </w:r>
          </w:p>
          <w:p w14:paraId="0B75DCF9" w14:textId="77777777" w:rsidR="002C2824" w:rsidRPr="002C2824" w:rsidRDefault="002C2824" w:rsidP="00856F9A">
            <w:pPr>
              <w:pStyle w:val="itbright"/>
              <w:numPr>
                <w:ilvl w:val="0"/>
                <w:numId w:val="0"/>
              </w:numPr>
              <w:tabs>
                <w:tab w:val="clear" w:pos="576"/>
                <w:tab w:val="left" w:pos="720"/>
              </w:tabs>
              <w:ind w:left="720" w:hanging="719"/>
            </w:pPr>
            <w:r>
              <w:t>30.2</w:t>
            </w:r>
            <w:r>
              <w:tab/>
              <w:t xml:space="preserve">L’Ingénieur décide de l’opportunité de reporter la Date d’achèvement prévue et du nombre de jours de la prolongation dans les 21 jours suivant a) la demande faite par l’Entrepreneur à l’Ingénieur de prendre une décision à la suite d’un l’Événement donnant lieu à compensation ou d’un Écart ou b) la demande faite par l’Entrepreneur ou le Maître d’ouvrage à l’Ingénieur de prendre une décision à la suite d’un cas de Force Majeure. Dans chaque cas, une telle demande doit être faite par écrit et documentée. Si l’Entrepreneur n’avertit pas suffisamment tôt du retard ou ne coopère pas pour parer à ce retard, le retard causé par cette négligence ne sera pas pris en </w:t>
            </w:r>
            <w:r>
              <w:lastRenderedPageBreak/>
              <w:t>considération dans l’évaluation de la nouvelle Date d’achèvement prévue.</w:t>
            </w:r>
          </w:p>
        </w:tc>
      </w:tr>
      <w:tr w:rsidR="002C2824" w:rsidRPr="002C2824" w14:paraId="7799AF11" w14:textId="77777777" w:rsidTr="00856F9A">
        <w:tc>
          <w:tcPr>
            <w:tcW w:w="2160" w:type="dxa"/>
            <w:tcBorders>
              <w:top w:val="nil"/>
              <w:left w:val="nil"/>
              <w:bottom w:val="nil"/>
              <w:right w:val="nil"/>
            </w:tcBorders>
          </w:tcPr>
          <w:p w14:paraId="0F871837" w14:textId="77777777" w:rsidR="002C2824" w:rsidRPr="002C2824" w:rsidRDefault="002C2824" w:rsidP="00856F9A">
            <w:pPr>
              <w:pStyle w:val="Heading4GCC"/>
            </w:pPr>
            <w:r>
              <w:t xml:space="preserve"> </w:t>
            </w:r>
            <w:bookmarkStart w:id="2413" w:name="_Toc160529185"/>
            <w:r>
              <w:t>Accélération</w:t>
            </w:r>
            <w:bookmarkEnd w:id="2413"/>
          </w:p>
        </w:tc>
        <w:tc>
          <w:tcPr>
            <w:tcW w:w="6984" w:type="dxa"/>
            <w:tcBorders>
              <w:top w:val="nil"/>
              <w:left w:val="nil"/>
              <w:bottom w:val="nil"/>
              <w:right w:val="nil"/>
            </w:tcBorders>
          </w:tcPr>
          <w:p w14:paraId="4CB8B2D2" w14:textId="77777777" w:rsidR="002C2824" w:rsidRPr="002C2824" w:rsidRDefault="002C2824" w:rsidP="00856F9A">
            <w:pPr>
              <w:pStyle w:val="itbright"/>
              <w:numPr>
                <w:ilvl w:val="0"/>
                <w:numId w:val="0"/>
              </w:numPr>
              <w:tabs>
                <w:tab w:val="clear" w:pos="576"/>
                <w:tab w:val="left" w:pos="720"/>
              </w:tabs>
              <w:ind w:left="720" w:hanging="719"/>
            </w:pPr>
            <w:r>
              <w:t>31.1</w:t>
            </w:r>
            <w:r>
              <w:tab/>
              <w:t>Dans le cas où le Maître d’ouvrage souhaite que l’Entrepreneur achève les travaux avant la Date d’achèvement prévue, l’Ingénieur doit obtenir de l’Entrepreneur des propositions tarifées pour l’accélération demandée. Si le Maître d’ouvrage accepte ces propositions, la Date d’achèvement prévue sera ajustée en conséquence et confirmée par les deux parties, à savoir le Maître d’ouvrage et l’Entrepreneur.</w:t>
            </w:r>
          </w:p>
          <w:p w14:paraId="64B10F02" w14:textId="77777777" w:rsidR="002C2824" w:rsidRPr="002C2824" w:rsidRDefault="002C2824" w:rsidP="00856F9A">
            <w:pPr>
              <w:pStyle w:val="itbright"/>
              <w:numPr>
                <w:ilvl w:val="0"/>
                <w:numId w:val="0"/>
              </w:numPr>
              <w:tabs>
                <w:tab w:val="clear" w:pos="576"/>
                <w:tab w:val="left" w:pos="720"/>
              </w:tabs>
              <w:ind w:left="720" w:hanging="719"/>
            </w:pPr>
            <w:r>
              <w:t>31.2</w:t>
            </w:r>
            <w:r>
              <w:tab/>
              <w:t>Si les propositions tarifées de l’Entrepreneur sont acceptées par le Maître d’ouvrage, elles seront incorporées dans le Prix du Contrat et traitées comme un Écart.</w:t>
            </w:r>
          </w:p>
        </w:tc>
      </w:tr>
      <w:tr w:rsidR="002C2824" w:rsidRPr="002C2824" w14:paraId="3D3A4D7F" w14:textId="77777777" w:rsidTr="00856F9A">
        <w:tc>
          <w:tcPr>
            <w:tcW w:w="2160" w:type="dxa"/>
            <w:tcBorders>
              <w:top w:val="nil"/>
              <w:left w:val="nil"/>
              <w:bottom w:val="nil"/>
              <w:right w:val="nil"/>
            </w:tcBorders>
          </w:tcPr>
          <w:p w14:paraId="5DDE1C3B" w14:textId="77777777" w:rsidR="002C2824" w:rsidRPr="002C2824" w:rsidRDefault="002C2824" w:rsidP="00856F9A">
            <w:pPr>
              <w:pStyle w:val="Heading4GCC"/>
            </w:pPr>
            <w:r>
              <w:t xml:space="preserve"> </w:t>
            </w:r>
            <w:bookmarkStart w:id="2414" w:name="_Toc160529186"/>
            <w:r>
              <w:t>Reports ordonnés par l’Ingénieur</w:t>
            </w:r>
            <w:bookmarkEnd w:id="2414"/>
          </w:p>
        </w:tc>
        <w:tc>
          <w:tcPr>
            <w:tcW w:w="6984" w:type="dxa"/>
            <w:tcBorders>
              <w:top w:val="nil"/>
              <w:left w:val="nil"/>
              <w:bottom w:val="nil"/>
              <w:right w:val="nil"/>
            </w:tcBorders>
          </w:tcPr>
          <w:p w14:paraId="2CEDE36B" w14:textId="77777777" w:rsidR="002C2824" w:rsidRPr="002C2824" w:rsidRDefault="002C2824" w:rsidP="00856F9A">
            <w:pPr>
              <w:pStyle w:val="itbright"/>
              <w:numPr>
                <w:ilvl w:val="0"/>
                <w:numId w:val="0"/>
              </w:numPr>
              <w:tabs>
                <w:tab w:val="clear" w:pos="576"/>
                <w:tab w:val="left" w:pos="720"/>
              </w:tabs>
              <w:ind w:left="720" w:hanging="719"/>
            </w:pPr>
            <w:r>
              <w:t>32.1</w:t>
            </w:r>
            <w:r>
              <w:tab/>
              <w:t>L’Ingénieur peut ordonner à l’Entrepreneur de retarder le commencement ou l’avancement de certains travaux.</w:t>
            </w:r>
          </w:p>
        </w:tc>
      </w:tr>
      <w:tr w:rsidR="002C2824" w:rsidRPr="002C2824" w14:paraId="0066B09B" w14:textId="77777777" w:rsidTr="00856F9A">
        <w:tc>
          <w:tcPr>
            <w:tcW w:w="2160" w:type="dxa"/>
            <w:tcBorders>
              <w:top w:val="nil"/>
              <w:left w:val="nil"/>
              <w:bottom w:val="nil"/>
              <w:right w:val="nil"/>
            </w:tcBorders>
          </w:tcPr>
          <w:p w14:paraId="00BBE1E0" w14:textId="77777777" w:rsidR="002C2824" w:rsidRPr="002C2824" w:rsidRDefault="002C2824" w:rsidP="00856F9A">
            <w:pPr>
              <w:pStyle w:val="Heading4GCC"/>
            </w:pPr>
            <w:r>
              <w:t xml:space="preserve"> </w:t>
            </w:r>
            <w:bookmarkStart w:id="2415" w:name="_Toc160529187"/>
            <w:r>
              <w:t>Réunions de gestion</w:t>
            </w:r>
            <w:bookmarkEnd w:id="2415"/>
          </w:p>
        </w:tc>
        <w:tc>
          <w:tcPr>
            <w:tcW w:w="6984" w:type="dxa"/>
            <w:tcBorders>
              <w:top w:val="nil"/>
              <w:left w:val="nil"/>
              <w:bottom w:val="nil"/>
              <w:right w:val="nil"/>
            </w:tcBorders>
          </w:tcPr>
          <w:p w14:paraId="42D4EE98" w14:textId="77777777" w:rsidR="002C2824" w:rsidRPr="002C2824" w:rsidRDefault="002C2824" w:rsidP="00856F9A">
            <w:pPr>
              <w:pStyle w:val="itbright"/>
              <w:numPr>
                <w:ilvl w:val="0"/>
                <w:numId w:val="0"/>
              </w:numPr>
              <w:tabs>
                <w:tab w:val="clear" w:pos="576"/>
                <w:tab w:val="left" w:pos="720"/>
              </w:tabs>
              <w:ind w:left="720" w:hanging="719"/>
            </w:pPr>
            <w:r>
              <w:t>33.1</w:t>
            </w:r>
            <w:r>
              <w:tab/>
              <w:t>Chacun de l’Ingénieur ou de l’Entrepreneur peut demander à l’autre d’assister à une réunion de gestion. L’objet d’une telle réunion est d’examiner les plans du reste des travaux et de résoudre les questions soulevées conformément à la procédure de notification anticipée.</w:t>
            </w:r>
          </w:p>
          <w:p w14:paraId="7DD21B1A" w14:textId="77777777" w:rsidR="002C2824" w:rsidRPr="002C2824" w:rsidRDefault="002C2824" w:rsidP="00856F9A">
            <w:pPr>
              <w:pStyle w:val="itbright"/>
              <w:numPr>
                <w:ilvl w:val="0"/>
                <w:numId w:val="0"/>
              </w:numPr>
              <w:tabs>
                <w:tab w:val="clear" w:pos="576"/>
                <w:tab w:val="left" w:pos="720"/>
              </w:tabs>
              <w:ind w:left="720" w:hanging="719"/>
            </w:pPr>
            <w:r>
              <w:t>33.2</w:t>
            </w:r>
            <w:r>
              <w:tab/>
              <w:t>L’Ingénieur rédige les comptes rendus des réunions de gestion et remet des copies aux participants à la réunion et au Maître d’ouvrage. La responsabilité des parties pour les mesures à prendre est déterminée par l’Ingénieur au cours de la réunion de gestion ou après la réunion de gestion, et notifiée par écrit à toutes les parties qui ont assisté à la réunion.</w:t>
            </w:r>
          </w:p>
        </w:tc>
      </w:tr>
      <w:tr w:rsidR="002C2824" w:rsidRPr="002C2824" w14:paraId="5E235DAB" w14:textId="77777777" w:rsidTr="00856F9A">
        <w:tc>
          <w:tcPr>
            <w:tcW w:w="2160" w:type="dxa"/>
            <w:tcBorders>
              <w:top w:val="nil"/>
              <w:left w:val="nil"/>
              <w:bottom w:val="nil"/>
              <w:right w:val="nil"/>
            </w:tcBorders>
          </w:tcPr>
          <w:p w14:paraId="7E91DD08" w14:textId="77777777" w:rsidR="002C2824" w:rsidRPr="002C2824" w:rsidRDefault="002C2824" w:rsidP="00856F9A">
            <w:pPr>
              <w:pStyle w:val="Heading4GCC"/>
            </w:pPr>
            <w:r>
              <w:t xml:space="preserve"> </w:t>
            </w:r>
            <w:bookmarkStart w:id="2416" w:name="_Toc160529188"/>
            <w:r>
              <w:t>Avertissement préalable</w:t>
            </w:r>
            <w:bookmarkEnd w:id="2416"/>
          </w:p>
        </w:tc>
        <w:tc>
          <w:tcPr>
            <w:tcW w:w="6984" w:type="dxa"/>
            <w:tcBorders>
              <w:top w:val="nil"/>
              <w:left w:val="nil"/>
              <w:bottom w:val="nil"/>
              <w:right w:val="nil"/>
            </w:tcBorders>
          </w:tcPr>
          <w:p w14:paraId="3CD97AFD" w14:textId="77777777" w:rsidR="002C2824" w:rsidRPr="002C2824" w:rsidRDefault="002C2824" w:rsidP="00856F9A">
            <w:pPr>
              <w:pStyle w:val="itbright"/>
              <w:numPr>
                <w:ilvl w:val="0"/>
                <w:numId w:val="0"/>
              </w:numPr>
              <w:tabs>
                <w:tab w:val="clear" w:pos="576"/>
                <w:tab w:val="left" w:pos="720"/>
              </w:tabs>
              <w:ind w:left="720" w:hanging="719"/>
            </w:pPr>
            <w:r>
              <w:t>34.1</w:t>
            </w:r>
            <w:r>
              <w:tab/>
              <w:t>L’Ingénieur avise l’ingénieur à la première occasion d’événements futurs probables, ou de circonstances particulières susceptibles d’affecter négativement la qualité des travaux, d’augmenter le Prix du Contrat ou de retarder l’exécution des travaux. L’Ingénieur peut demander à l’Entrepreneur de fournir une estimation des effets attendus d’un tel évènement ou d’une telle circonstance future sur le Prix du Contrat et la Date d’achèvement. L’Entrepreneur soumet son estimation dès que possible, dans la mesure du raisonnable.</w:t>
            </w:r>
          </w:p>
          <w:p w14:paraId="7E50002B" w14:textId="77777777" w:rsidR="002C2824" w:rsidRPr="002C2824" w:rsidRDefault="002C2824" w:rsidP="00856F9A">
            <w:pPr>
              <w:pStyle w:val="itbright"/>
              <w:numPr>
                <w:ilvl w:val="0"/>
                <w:numId w:val="0"/>
              </w:numPr>
              <w:tabs>
                <w:tab w:val="clear" w:pos="576"/>
                <w:tab w:val="left" w:pos="720"/>
              </w:tabs>
              <w:ind w:left="720" w:hanging="719"/>
            </w:pPr>
            <w:r>
              <w:t>34.2</w:t>
            </w:r>
            <w:r>
              <w:tab/>
              <w:t>L’Entrepreneur coopère avec l’Ingénieur pour présenter et étudier des propositions sur la manière dont les effets de tels événements ou circonstances peuvent être évités ou limités par toute personne participant aux travaux et exécutant les instructions de l’Ingénieur à cet effet.</w:t>
            </w:r>
          </w:p>
        </w:tc>
      </w:tr>
    </w:tbl>
    <w:p w14:paraId="0DCD4044" w14:textId="77777777" w:rsidR="002C2824" w:rsidRPr="002C2824" w:rsidRDefault="002C2824" w:rsidP="002C2824">
      <w:pPr>
        <w:pStyle w:val="Heading3GCC"/>
        <w:tabs>
          <w:tab w:val="left" w:pos="2160"/>
        </w:tabs>
      </w:pPr>
      <w:bookmarkStart w:id="2417" w:name="_Toc202854949"/>
      <w:bookmarkStart w:id="2418" w:name="_Toc202862564"/>
      <w:bookmarkStart w:id="2419" w:name="_Toc202862721"/>
      <w:bookmarkStart w:id="2420" w:name="_Toc393863695"/>
      <w:bookmarkStart w:id="2421" w:name="_Toc511826105"/>
      <w:bookmarkStart w:id="2422" w:name="_Toc160529189"/>
      <w:r>
        <w:lastRenderedPageBreak/>
        <w:t>C. Contrôle de Qualité</w:t>
      </w:r>
      <w:bookmarkEnd w:id="2417"/>
      <w:bookmarkEnd w:id="2418"/>
      <w:bookmarkEnd w:id="2419"/>
      <w:bookmarkEnd w:id="2420"/>
      <w:bookmarkEnd w:id="2421"/>
      <w:bookmarkEnd w:id="2422"/>
    </w:p>
    <w:tbl>
      <w:tblPr>
        <w:tblW w:w="0" w:type="auto"/>
        <w:tblLayout w:type="fixed"/>
        <w:tblLook w:val="0000" w:firstRow="0" w:lastRow="0" w:firstColumn="0" w:lastColumn="0" w:noHBand="0" w:noVBand="0"/>
      </w:tblPr>
      <w:tblGrid>
        <w:gridCol w:w="2160"/>
        <w:gridCol w:w="6984"/>
      </w:tblGrid>
      <w:tr w:rsidR="002C2824" w:rsidRPr="002C2824" w14:paraId="3986731B" w14:textId="77777777" w:rsidTr="00856F9A">
        <w:tc>
          <w:tcPr>
            <w:tcW w:w="2160" w:type="dxa"/>
            <w:tcBorders>
              <w:top w:val="nil"/>
              <w:left w:val="nil"/>
              <w:bottom w:val="nil"/>
              <w:right w:val="nil"/>
            </w:tcBorders>
          </w:tcPr>
          <w:p w14:paraId="16272DB3" w14:textId="77777777" w:rsidR="002C2824" w:rsidRPr="002C2824" w:rsidRDefault="002C2824" w:rsidP="00856F9A">
            <w:pPr>
              <w:pStyle w:val="Heading4GCC"/>
            </w:pPr>
            <w:r>
              <w:t xml:space="preserve"> </w:t>
            </w:r>
            <w:bookmarkStart w:id="2423" w:name="_Toc160529190"/>
            <w:r>
              <w:t>Identification des vices</w:t>
            </w:r>
            <w:bookmarkEnd w:id="2423"/>
          </w:p>
        </w:tc>
        <w:tc>
          <w:tcPr>
            <w:tcW w:w="6984" w:type="dxa"/>
            <w:tcBorders>
              <w:top w:val="nil"/>
              <w:left w:val="nil"/>
              <w:bottom w:val="nil"/>
              <w:right w:val="nil"/>
            </w:tcBorders>
          </w:tcPr>
          <w:p w14:paraId="7810D9F5" w14:textId="77777777" w:rsidR="002C2824" w:rsidRPr="002C2824" w:rsidRDefault="002C2824" w:rsidP="00856F9A">
            <w:pPr>
              <w:pStyle w:val="itbright"/>
              <w:numPr>
                <w:ilvl w:val="0"/>
                <w:numId w:val="0"/>
              </w:numPr>
              <w:tabs>
                <w:tab w:val="clear" w:pos="576"/>
                <w:tab w:val="left" w:pos="720"/>
              </w:tabs>
              <w:ind w:left="720" w:hanging="719"/>
            </w:pPr>
            <w:r>
              <w:t>35.1</w:t>
            </w:r>
            <w:r>
              <w:tab/>
              <w:t>L’Ingénieur vérifie les travaux réalisés par l’Entrepreneur et l’informe de tout vice identifié. De telles vérifications n’affectent nullement les responsabilités de l’Entrepreneur. L’Ingénieur peut exiger de l’Entrepreneur de détecter les Vices, d’inspecter et de réaliser des tests sur tout ouvrage qui, selon lui, pourrait avoir un Vice.</w:t>
            </w:r>
          </w:p>
        </w:tc>
      </w:tr>
      <w:tr w:rsidR="002C2824" w:rsidRPr="002C2824" w14:paraId="4E296CDC" w14:textId="77777777" w:rsidTr="00856F9A">
        <w:tc>
          <w:tcPr>
            <w:tcW w:w="2160" w:type="dxa"/>
            <w:tcBorders>
              <w:top w:val="nil"/>
              <w:left w:val="nil"/>
              <w:bottom w:val="nil"/>
              <w:right w:val="nil"/>
            </w:tcBorders>
          </w:tcPr>
          <w:p w14:paraId="75FAAA3F" w14:textId="5AD6FE40" w:rsidR="002C2824" w:rsidRPr="002C2824" w:rsidRDefault="002C2824" w:rsidP="008716A9">
            <w:pPr>
              <w:pStyle w:val="Heading4GCC"/>
            </w:pPr>
            <w:r>
              <w:t xml:space="preserve"> </w:t>
            </w:r>
            <w:bookmarkStart w:id="2424" w:name="_Toc160529191"/>
            <w:r w:rsidR="008716A9">
              <w:t>Essais</w:t>
            </w:r>
            <w:bookmarkEnd w:id="2424"/>
          </w:p>
        </w:tc>
        <w:tc>
          <w:tcPr>
            <w:tcW w:w="6984" w:type="dxa"/>
            <w:tcBorders>
              <w:top w:val="nil"/>
              <w:left w:val="nil"/>
              <w:bottom w:val="nil"/>
              <w:right w:val="nil"/>
            </w:tcBorders>
          </w:tcPr>
          <w:p w14:paraId="2C62321E" w14:textId="77777777" w:rsidR="002C2824" w:rsidRPr="002C2824" w:rsidRDefault="002C2824" w:rsidP="00856F9A">
            <w:pPr>
              <w:pStyle w:val="itbright"/>
              <w:numPr>
                <w:ilvl w:val="0"/>
                <w:numId w:val="0"/>
              </w:numPr>
              <w:tabs>
                <w:tab w:val="clear" w:pos="576"/>
                <w:tab w:val="left" w:pos="720"/>
              </w:tabs>
              <w:ind w:left="720" w:hanging="719"/>
            </w:pPr>
            <w:r>
              <w:t>36.1</w:t>
            </w:r>
            <w:r>
              <w:tab/>
              <w:t>Si l’Ingénieur exige de l’Entrepreneur de réaliser un test non spécifié dans les Spécifications techniques pour vérifier si un ouvrage présente un Vice et si le test montre l’existence d’un Vice, l’Entrepreneur devra payer le coût du test et des échantillons. En cas d’absence de Vice, le test sera considéré comme un Évènement donnant lieu à compensation. .</w:t>
            </w:r>
          </w:p>
        </w:tc>
      </w:tr>
      <w:tr w:rsidR="002C2824" w:rsidRPr="002C2824" w14:paraId="027C6E42" w14:textId="77777777" w:rsidTr="00856F9A">
        <w:tc>
          <w:tcPr>
            <w:tcW w:w="2160" w:type="dxa"/>
            <w:tcBorders>
              <w:top w:val="nil"/>
              <w:left w:val="nil"/>
              <w:bottom w:val="nil"/>
              <w:right w:val="nil"/>
            </w:tcBorders>
          </w:tcPr>
          <w:p w14:paraId="26420419" w14:textId="77777777" w:rsidR="002C2824" w:rsidRPr="002C2824" w:rsidRDefault="002C2824" w:rsidP="00856F9A">
            <w:pPr>
              <w:pStyle w:val="Heading4GCC"/>
            </w:pPr>
            <w:r>
              <w:t xml:space="preserve"> </w:t>
            </w:r>
            <w:bookmarkStart w:id="2425" w:name="_Toc160529192"/>
            <w:r>
              <w:t>Rectification des vices</w:t>
            </w:r>
            <w:bookmarkEnd w:id="2425"/>
          </w:p>
        </w:tc>
        <w:tc>
          <w:tcPr>
            <w:tcW w:w="6984" w:type="dxa"/>
            <w:tcBorders>
              <w:top w:val="nil"/>
              <w:left w:val="nil"/>
              <w:bottom w:val="nil"/>
              <w:right w:val="nil"/>
            </w:tcBorders>
          </w:tcPr>
          <w:p w14:paraId="4DA3F432" w14:textId="77777777" w:rsidR="002C2824" w:rsidRPr="002C2824" w:rsidRDefault="002C2824" w:rsidP="00856F9A">
            <w:pPr>
              <w:pStyle w:val="itbright"/>
              <w:numPr>
                <w:ilvl w:val="0"/>
                <w:numId w:val="0"/>
              </w:numPr>
              <w:tabs>
                <w:tab w:val="clear" w:pos="576"/>
                <w:tab w:val="left" w:pos="720"/>
              </w:tabs>
              <w:ind w:left="720" w:hanging="719"/>
            </w:pPr>
            <w:r>
              <w:t>37.1</w:t>
            </w:r>
            <w:r>
              <w:tab/>
              <w:t>L’Ingénieur notifie à l'Entrepreneur tout Vice avant la fin du Délai de responsabilité en cas de vice, qui commence à la Date d'achèvement des travaux, et qui est définie dans les CPC. La période du Délai de responsabilité en cas de vice est prolongée tant que les Vices n’ont pas été rectifiés.</w:t>
            </w:r>
          </w:p>
          <w:p w14:paraId="25DBF616" w14:textId="77777777" w:rsidR="002C2824" w:rsidRPr="002C2824" w:rsidRDefault="002C2824" w:rsidP="00856F9A">
            <w:pPr>
              <w:pStyle w:val="itbright"/>
              <w:numPr>
                <w:ilvl w:val="0"/>
                <w:numId w:val="0"/>
              </w:numPr>
              <w:tabs>
                <w:tab w:val="clear" w:pos="576"/>
                <w:tab w:val="left" w:pos="720"/>
              </w:tabs>
              <w:ind w:left="720" w:hanging="719"/>
            </w:pPr>
            <w:r>
              <w:t>37.2</w:t>
            </w:r>
            <w:r>
              <w:tab/>
              <w:t>Toutes les fois qu’un avis de malfaçon est notifié, l’Entrepreneur doit rectifier le vice dans le délai spécifié par l’Ingénieur dans l’avis notifié.</w:t>
            </w:r>
          </w:p>
        </w:tc>
      </w:tr>
      <w:tr w:rsidR="002C2824" w:rsidRPr="002C2824" w14:paraId="184F135F" w14:textId="77777777" w:rsidTr="00856F9A">
        <w:tc>
          <w:tcPr>
            <w:tcW w:w="2160" w:type="dxa"/>
            <w:tcBorders>
              <w:top w:val="nil"/>
              <w:left w:val="nil"/>
              <w:bottom w:val="nil"/>
              <w:right w:val="nil"/>
            </w:tcBorders>
          </w:tcPr>
          <w:p w14:paraId="7A9E794B" w14:textId="77777777" w:rsidR="002C2824" w:rsidRPr="002C2824" w:rsidRDefault="002C2824" w:rsidP="00856F9A">
            <w:pPr>
              <w:pStyle w:val="Heading4GCC"/>
            </w:pPr>
            <w:r>
              <w:t xml:space="preserve"> </w:t>
            </w:r>
            <w:bookmarkStart w:id="2426" w:name="_Toc160529193"/>
            <w:r>
              <w:t>Vices non rectifiés</w:t>
            </w:r>
            <w:bookmarkEnd w:id="2426"/>
          </w:p>
        </w:tc>
        <w:tc>
          <w:tcPr>
            <w:tcW w:w="6984" w:type="dxa"/>
            <w:tcBorders>
              <w:top w:val="nil"/>
              <w:left w:val="nil"/>
              <w:bottom w:val="nil"/>
              <w:right w:val="nil"/>
            </w:tcBorders>
          </w:tcPr>
          <w:p w14:paraId="2CA02F9B" w14:textId="77777777" w:rsidR="002C2824" w:rsidRPr="002C2824" w:rsidRDefault="002C2824" w:rsidP="00856F9A">
            <w:pPr>
              <w:pStyle w:val="itbright"/>
              <w:numPr>
                <w:ilvl w:val="0"/>
                <w:numId w:val="0"/>
              </w:numPr>
              <w:tabs>
                <w:tab w:val="clear" w:pos="576"/>
                <w:tab w:val="left" w:pos="720"/>
              </w:tabs>
              <w:ind w:left="720" w:hanging="719"/>
            </w:pPr>
            <w:r>
              <w:t>38.1</w:t>
            </w:r>
            <w:r>
              <w:tab/>
              <w:t>Dans le cas où l’Entrepreneur ne rectifie pas un vice dans le délai fixé dans l’avis de malfaçon envoyé par l’Ingénieur, ce dernier estimera le coût de rectification du vice, et l’Entrepreneur devra en payer le coût.</w:t>
            </w:r>
          </w:p>
        </w:tc>
      </w:tr>
    </w:tbl>
    <w:p w14:paraId="2CA6D09F" w14:textId="77777777" w:rsidR="002C2824" w:rsidRPr="002C2824" w:rsidRDefault="002C2824" w:rsidP="002C2824">
      <w:pPr>
        <w:pStyle w:val="Heading3GCC"/>
        <w:tabs>
          <w:tab w:val="left" w:pos="2160"/>
        </w:tabs>
      </w:pPr>
      <w:bookmarkStart w:id="2427" w:name="_Toc160529194"/>
      <w:r>
        <w:t>D. Contrôle des coûts</w:t>
      </w:r>
      <w:bookmarkEnd w:id="2427"/>
    </w:p>
    <w:tbl>
      <w:tblPr>
        <w:tblW w:w="0" w:type="auto"/>
        <w:tblLayout w:type="fixed"/>
        <w:tblLook w:val="0000" w:firstRow="0" w:lastRow="0" w:firstColumn="0" w:lastColumn="0" w:noHBand="0" w:noVBand="0"/>
      </w:tblPr>
      <w:tblGrid>
        <w:gridCol w:w="2160"/>
        <w:gridCol w:w="6984"/>
      </w:tblGrid>
      <w:tr w:rsidR="002C2824" w:rsidRPr="002C2824" w14:paraId="0CB4922F" w14:textId="77777777" w:rsidTr="00856F9A">
        <w:tc>
          <w:tcPr>
            <w:tcW w:w="2160" w:type="dxa"/>
            <w:tcBorders>
              <w:top w:val="nil"/>
              <w:left w:val="nil"/>
              <w:bottom w:val="nil"/>
              <w:right w:val="nil"/>
            </w:tcBorders>
          </w:tcPr>
          <w:p w14:paraId="169E2494" w14:textId="77777777" w:rsidR="002C2824" w:rsidRPr="002C2824" w:rsidRDefault="002C2824" w:rsidP="00856F9A">
            <w:pPr>
              <w:pStyle w:val="Heading4GCC"/>
            </w:pPr>
            <w:r>
              <w:t xml:space="preserve"> </w:t>
            </w:r>
            <w:bookmarkStart w:id="2428" w:name="_Toc202854955"/>
            <w:bookmarkStart w:id="2429" w:name="_Toc202862570"/>
            <w:bookmarkStart w:id="2430" w:name="_Toc202862727"/>
            <w:bookmarkStart w:id="2431" w:name="_Toc393863701"/>
            <w:bookmarkStart w:id="2432" w:name="_Toc511826111"/>
            <w:bookmarkStart w:id="2433" w:name="_Toc160529195"/>
            <w:r>
              <w:t>Devis quantitatif</w:t>
            </w:r>
            <w:r w:rsidRPr="002C2824">
              <w:rPr>
                <w:rStyle w:val="FootnoteReference"/>
              </w:rPr>
              <w:footnoteReference w:id="23"/>
            </w:r>
            <w:bookmarkEnd w:id="2428"/>
            <w:bookmarkEnd w:id="2429"/>
            <w:bookmarkEnd w:id="2430"/>
            <w:bookmarkEnd w:id="2431"/>
            <w:bookmarkEnd w:id="2432"/>
            <w:bookmarkEnd w:id="2433"/>
          </w:p>
        </w:tc>
        <w:tc>
          <w:tcPr>
            <w:tcW w:w="6984" w:type="dxa"/>
            <w:tcBorders>
              <w:top w:val="nil"/>
              <w:left w:val="nil"/>
              <w:bottom w:val="nil"/>
              <w:right w:val="nil"/>
            </w:tcBorders>
          </w:tcPr>
          <w:p w14:paraId="4BEDF9D0" w14:textId="77777777" w:rsidR="002C2824" w:rsidRPr="002C2824" w:rsidRDefault="002C2824" w:rsidP="00856F9A">
            <w:pPr>
              <w:pStyle w:val="itbright"/>
              <w:numPr>
                <w:ilvl w:val="0"/>
                <w:numId w:val="0"/>
              </w:numPr>
              <w:tabs>
                <w:tab w:val="clear" w:pos="576"/>
                <w:tab w:val="left" w:pos="720"/>
              </w:tabs>
              <w:ind w:left="720" w:hanging="719"/>
            </w:pPr>
            <w:r>
              <w:t>39.1</w:t>
            </w:r>
            <w:r>
              <w:tab/>
              <w:t>Le Devis quantitatif comprend des éléments correspondant à la construction, à l’installation, aux tests et à la mise en service des travaux à exécuter par l’Entrepreneur.</w:t>
            </w:r>
          </w:p>
          <w:p w14:paraId="0395754F" w14:textId="77777777" w:rsidR="002C2824" w:rsidRPr="002C2824" w:rsidRDefault="002C2824" w:rsidP="00856F9A">
            <w:pPr>
              <w:pStyle w:val="itbright"/>
              <w:numPr>
                <w:ilvl w:val="0"/>
                <w:numId w:val="0"/>
              </w:numPr>
              <w:tabs>
                <w:tab w:val="clear" w:pos="576"/>
                <w:tab w:val="left" w:pos="720"/>
              </w:tabs>
              <w:ind w:left="720" w:hanging="719"/>
            </w:pPr>
            <w:r>
              <w:lastRenderedPageBreak/>
              <w:t>39.2</w:t>
            </w:r>
            <w:r>
              <w:tab/>
              <w:t>Le Devis quantitatif est utilisé pour le calcul du Prix du Contrat. L’Entrepreneur est payé pour la quantité des travaux effectués au tarif fixé dans le Devis quantitatif pour chaque élément.</w:t>
            </w:r>
          </w:p>
          <w:p w14:paraId="17C21BE3" w14:textId="77777777" w:rsidR="002C2824" w:rsidRPr="002C2824" w:rsidRDefault="002C2824" w:rsidP="00856F9A">
            <w:pPr>
              <w:pStyle w:val="itbright"/>
              <w:numPr>
                <w:ilvl w:val="0"/>
                <w:numId w:val="0"/>
              </w:numPr>
              <w:tabs>
                <w:tab w:val="clear" w:pos="576"/>
                <w:tab w:val="left" w:pos="720"/>
              </w:tabs>
              <w:ind w:left="720" w:hanging="719"/>
            </w:pPr>
            <w:r>
              <w:t>39.3    Si le Devis quantitatif comprend les Sommes provisionnelles, elles doivent être dépensées en totalité ou en partie selon les directives et à la discrétion de l'Ingénieur, sauf en ce qui concerne les honoraires et dépenses du Bureau de conciliation, pour lesquels aucune instruction ne sera requise de la part de l'Ingénieur.</w:t>
            </w:r>
          </w:p>
        </w:tc>
      </w:tr>
      <w:tr w:rsidR="002C2824" w:rsidRPr="002C2824" w14:paraId="5C759CF3" w14:textId="77777777" w:rsidTr="00856F9A">
        <w:tc>
          <w:tcPr>
            <w:tcW w:w="2160" w:type="dxa"/>
            <w:tcBorders>
              <w:top w:val="nil"/>
              <w:left w:val="nil"/>
              <w:bottom w:val="nil"/>
              <w:right w:val="nil"/>
            </w:tcBorders>
          </w:tcPr>
          <w:p w14:paraId="0658C9D4" w14:textId="77777777" w:rsidR="002C2824" w:rsidRPr="002C2824" w:rsidRDefault="002C2824" w:rsidP="00856F9A">
            <w:pPr>
              <w:pStyle w:val="Heading4GCC"/>
            </w:pPr>
            <w:r>
              <w:t xml:space="preserve"> </w:t>
            </w:r>
            <w:bookmarkStart w:id="2434" w:name="_Toc202854956"/>
            <w:bookmarkStart w:id="2435" w:name="_Toc202862571"/>
            <w:bookmarkStart w:id="2436" w:name="_Toc202862728"/>
            <w:bookmarkStart w:id="2437" w:name="_Toc393863702"/>
            <w:bookmarkStart w:id="2438" w:name="_Toc511826112"/>
            <w:bookmarkStart w:id="2439" w:name="_Toc160529196"/>
            <w:r>
              <w:t>Changement de quantités</w:t>
            </w:r>
            <w:r w:rsidRPr="002C2824">
              <w:rPr>
                <w:rStyle w:val="FootnoteReference"/>
              </w:rPr>
              <w:footnoteReference w:id="24"/>
            </w:r>
            <w:bookmarkEnd w:id="2434"/>
            <w:bookmarkEnd w:id="2435"/>
            <w:bookmarkEnd w:id="2436"/>
            <w:bookmarkEnd w:id="2437"/>
            <w:bookmarkEnd w:id="2438"/>
            <w:bookmarkEnd w:id="2439"/>
          </w:p>
        </w:tc>
        <w:tc>
          <w:tcPr>
            <w:tcW w:w="6984" w:type="dxa"/>
            <w:tcBorders>
              <w:top w:val="nil"/>
              <w:left w:val="nil"/>
              <w:bottom w:val="nil"/>
              <w:right w:val="nil"/>
            </w:tcBorders>
          </w:tcPr>
          <w:p w14:paraId="174378B3" w14:textId="77777777" w:rsidR="002C2824" w:rsidRPr="002C2824" w:rsidRDefault="002C2824" w:rsidP="00856F9A">
            <w:pPr>
              <w:pStyle w:val="itbright"/>
              <w:numPr>
                <w:ilvl w:val="0"/>
                <w:numId w:val="0"/>
              </w:numPr>
              <w:tabs>
                <w:tab w:val="clear" w:pos="576"/>
                <w:tab w:val="left" w:pos="720"/>
              </w:tabs>
              <w:ind w:left="720" w:hanging="719"/>
            </w:pPr>
            <w:r>
              <w:t>40.1</w:t>
            </w:r>
            <w:r>
              <w:tab/>
              <w:t>Si la quantité finale des travaux exécutés diffère de plus de 25 pour cent de la quantité qui figure dans le Devis quantitatif pour un élément déterminé, le Maître d’œuvre révisera le tarif pour permettre le changement à condition toutefois que la différence dépasse un pour cent du Prix initial du contrat.</w:t>
            </w:r>
          </w:p>
          <w:p w14:paraId="127A24BA" w14:textId="77777777" w:rsidR="002C2824" w:rsidRPr="002C2824" w:rsidRDefault="002C2824" w:rsidP="00856F9A">
            <w:pPr>
              <w:pStyle w:val="itbright"/>
              <w:numPr>
                <w:ilvl w:val="0"/>
                <w:numId w:val="0"/>
              </w:numPr>
              <w:tabs>
                <w:tab w:val="clear" w:pos="576"/>
                <w:tab w:val="left" w:pos="720"/>
              </w:tabs>
              <w:ind w:left="720" w:hanging="719"/>
            </w:pPr>
            <w:r>
              <w:t>40.2</w:t>
            </w:r>
            <w:r>
              <w:tab/>
              <w:t xml:space="preserve">Sauf accord préalable du Maître d’ouvrage, l’Ingénieur ne peut réviser les tarifs pour tenir compte des changements de quantités si de tels changements, individuellement ou dans leur ensemble, entraînent une augmentation du Prix initial du Contrat soit </w:t>
            </w:r>
            <w:proofErr w:type="gramStart"/>
            <w:r>
              <w:t>a</w:t>
            </w:r>
            <w:proofErr w:type="gramEnd"/>
            <w:r>
              <w:t xml:space="preserve">) de 10 pour cent ou plus, soit (b) de 1 million USD, selon la valeur la moins élevée.  </w:t>
            </w:r>
          </w:p>
          <w:p w14:paraId="72DFA1CC" w14:textId="77777777" w:rsidR="002C2824" w:rsidRPr="002C2824" w:rsidRDefault="002C2824" w:rsidP="00856F9A">
            <w:pPr>
              <w:pStyle w:val="itbright"/>
              <w:numPr>
                <w:ilvl w:val="0"/>
                <w:numId w:val="0"/>
              </w:numPr>
              <w:tabs>
                <w:tab w:val="clear" w:pos="576"/>
                <w:tab w:val="left" w:pos="720"/>
              </w:tabs>
              <w:ind w:left="720" w:hanging="719"/>
            </w:pPr>
            <w:r>
              <w:t xml:space="preserve">40.3   Si le seuil cumulatif auquel il est fait référence à la </w:t>
            </w:r>
            <w:proofErr w:type="spellStart"/>
            <w:r>
              <w:t>sous-clause</w:t>
            </w:r>
            <w:proofErr w:type="spellEnd"/>
            <w:r>
              <w:t xml:space="preserve"> 40.2 des CGC ci-dessus est atteint, l’approbation préalable du Maître d’ouvrage est alors requise pour toute révision ultérieure des prix entraînant une augmentation du Prix initial du Contrat de 3 pour cent ou plus, individuellement ou dans leur ensemble.</w:t>
            </w:r>
          </w:p>
          <w:p w14:paraId="084F1216" w14:textId="77777777" w:rsidR="002C2824" w:rsidRPr="002C2824" w:rsidRDefault="002C2824" w:rsidP="00856F9A">
            <w:pPr>
              <w:pStyle w:val="itbright"/>
              <w:numPr>
                <w:ilvl w:val="0"/>
                <w:numId w:val="0"/>
              </w:numPr>
              <w:tabs>
                <w:tab w:val="clear" w:pos="576"/>
                <w:tab w:val="left" w:pos="720"/>
              </w:tabs>
              <w:ind w:left="720" w:hanging="719"/>
            </w:pPr>
            <w:r>
              <w:t>40.4</w:t>
            </w:r>
            <w:r>
              <w:tab/>
              <w:t>Si l’Ingénieur l’exige, l’Entrepreneur doit fournir à ce dernier un relevé détaillé des coûts de tout tarif mentionné sur le Devis quantitatif.</w:t>
            </w:r>
          </w:p>
        </w:tc>
      </w:tr>
      <w:tr w:rsidR="002C2824" w:rsidRPr="002C2824" w14:paraId="3F481FAA" w14:textId="77777777" w:rsidTr="00856F9A">
        <w:tc>
          <w:tcPr>
            <w:tcW w:w="2160" w:type="dxa"/>
            <w:tcBorders>
              <w:top w:val="nil"/>
              <w:left w:val="nil"/>
              <w:bottom w:val="nil"/>
              <w:right w:val="nil"/>
            </w:tcBorders>
          </w:tcPr>
          <w:p w14:paraId="2712F0A5" w14:textId="77777777" w:rsidR="002C2824" w:rsidRPr="002C2824" w:rsidRDefault="002C2824" w:rsidP="00856F9A">
            <w:pPr>
              <w:pStyle w:val="Heading4GCC"/>
            </w:pPr>
            <w:r>
              <w:t xml:space="preserve"> </w:t>
            </w:r>
            <w:bookmarkStart w:id="2440" w:name="_Toc160529197"/>
            <w:r>
              <w:t>Modifications</w:t>
            </w:r>
            <w:bookmarkEnd w:id="2440"/>
          </w:p>
        </w:tc>
        <w:tc>
          <w:tcPr>
            <w:tcW w:w="6984" w:type="dxa"/>
            <w:tcBorders>
              <w:top w:val="nil"/>
              <w:left w:val="nil"/>
              <w:bottom w:val="nil"/>
              <w:right w:val="nil"/>
            </w:tcBorders>
          </w:tcPr>
          <w:p w14:paraId="1CA69FAB" w14:textId="77777777" w:rsidR="002C2824" w:rsidRPr="002C2824" w:rsidRDefault="002C2824" w:rsidP="00856F9A">
            <w:pPr>
              <w:pStyle w:val="itbright"/>
              <w:numPr>
                <w:ilvl w:val="0"/>
                <w:numId w:val="0"/>
              </w:numPr>
              <w:tabs>
                <w:tab w:val="clear" w:pos="576"/>
                <w:tab w:val="left" w:pos="720"/>
              </w:tabs>
              <w:ind w:left="720" w:hanging="719"/>
            </w:pPr>
            <w:r>
              <w:t>41.1</w:t>
            </w:r>
            <w:r>
              <w:tab/>
              <w:t>Les modifications doivent figurer dans les Programmes actualisés</w:t>
            </w:r>
            <w:r w:rsidRPr="002C2824">
              <w:rPr>
                <w:vertAlign w:val="superscript"/>
                <w:lang w:val="en-US"/>
              </w:rPr>
              <w:footnoteReference w:id="25"/>
            </w:r>
            <w:r>
              <w:rPr>
                <w:vertAlign w:val="superscript"/>
              </w:rPr>
              <w:t xml:space="preserve"> </w:t>
            </w:r>
            <w:r>
              <w:t>préparés par l’Entrepreneur.</w:t>
            </w:r>
          </w:p>
        </w:tc>
      </w:tr>
      <w:tr w:rsidR="002C2824" w:rsidRPr="002C2824" w14:paraId="11BBFAA8" w14:textId="77777777" w:rsidTr="00856F9A">
        <w:tc>
          <w:tcPr>
            <w:tcW w:w="2160" w:type="dxa"/>
            <w:tcBorders>
              <w:top w:val="nil"/>
              <w:left w:val="nil"/>
              <w:bottom w:val="nil"/>
              <w:right w:val="nil"/>
            </w:tcBorders>
          </w:tcPr>
          <w:p w14:paraId="4CF38D9B" w14:textId="77777777" w:rsidR="002C2824" w:rsidRPr="002C2824" w:rsidRDefault="002C2824" w:rsidP="00856F9A">
            <w:pPr>
              <w:pStyle w:val="Heading4GCC"/>
            </w:pPr>
            <w:r>
              <w:t xml:space="preserve"> </w:t>
            </w:r>
            <w:bookmarkStart w:id="2441" w:name="_Toc160529198"/>
            <w:r>
              <w:t>Paiements des modifications</w:t>
            </w:r>
            <w:bookmarkEnd w:id="2441"/>
          </w:p>
        </w:tc>
        <w:tc>
          <w:tcPr>
            <w:tcW w:w="6984" w:type="dxa"/>
            <w:tcBorders>
              <w:top w:val="nil"/>
              <w:left w:val="nil"/>
              <w:bottom w:val="nil"/>
              <w:right w:val="nil"/>
            </w:tcBorders>
          </w:tcPr>
          <w:p w14:paraId="368C4CC6" w14:textId="77777777" w:rsidR="002C2824" w:rsidRPr="002C2824" w:rsidRDefault="002C2824" w:rsidP="00856F9A">
            <w:pPr>
              <w:pStyle w:val="itbright"/>
              <w:numPr>
                <w:ilvl w:val="0"/>
                <w:numId w:val="0"/>
              </w:numPr>
              <w:tabs>
                <w:tab w:val="clear" w:pos="576"/>
                <w:tab w:val="left" w:pos="720"/>
              </w:tabs>
              <w:ind w:left="720" w:hanging="719"/>
            </w:pPr>
            <w:r>
              <w:t>42.1</w:t>
            </w:r>
            <w:r>
              <w:tab/>
              <w:t>L’Entrepreneur présente à l’Ingénieur un devis pour l’exécution des modifications si ce dernier le demande. L’Ingénieur examine le devis, qui est présenté dans les sept jours suivant la date de la demande ou dans tout délai plus long fixé par l’Ingénieur avant d’émettre l’ordre de modifications.</w:t>
            </w:r>
          </w:p>
          <w:p w14:paraId="3F6A1D20" w14:textId="77777777" w:rsidR="002C2824" w:rsidRPr="002C2824" w:rsidRDefault="002C2824" w:rsidP="00856F9A">
            <w:pPr>
              <w:pStyle w:val="itbright"/>
              <w:numPr>
                <w:ilvl w:val="0"/>
                <w:numId w:val="0"/>
              </w:numPr>
              <w:tabs>
                <w:tab w:val="clear" w:pos="576"/>
                <w:tab w:val="left" w:pos="720"/>
              </w:tabs>
              <w:ind w:left="720" w:hanging="719"/>
            </w:pPr>
            <w:r>
              <w:lastRenderedPageBreak/>
              <w:t>42.2</w:t>
            </w:r>
            <w:r>
              <w:tab/>
              <w:t xml:space="preserve">Si les travaux pour l’exécution des modifications correspondent à la description d’un élément du Devis quantitatif et si, selon l’Ingénieur, la quantité de travaux à effectuer dépasse le seuil fixé à la </w:t>
            </w:r>
            <w:proofErr w:type="spellStart"/>
            <w:r>
              <w:t>Sous-clause</w:t>
            </w:r>
            <w:proofErr w:type="spellEnd"/>
            <w:r>
              <w:t xml:space="preserve"> 42.1 des CGC ou si le délai d’exécution ne modifie pas le coût par unité de quantité, le prix unitaire figurant dans le Devis quantitatif sera utilisé pour calculer la valeur des travaux requis par l’exécution des Modifications. Si le coût par unité de quantité change ou si la nature ou la durée des travaux requis par l’exécution des modifications ne correspond pas aux éléments du Bordereau des Prix et détail quantitatif et estimatif, le devis de l’Entrepreneur doit comprendre de nouveaux tarifs pour les éléments des travaux en question.</w:t>
            </w:r>
            <w:r w:rsidRPr="002C2824">
              <w:rPr>
                <w:vertAlign w:val="superscript"/>
                <w:lang w:val="en-US"/>
              </w:rPr>
              <w:footnoteReference w:id="26"/>
            </w:r>
          </w:p>
          <w:p w14:paraId="64EC1C41" w14:textId="77777777" w:rsidR="002C2824" w:rsidRPr="002C2824" w:rsidRDefault="002C2824" w:rsidP="00856F9A">
            <w:pPr>
              <w:pStyle w:val="itbright"/>
              <w:numPr>
                <w:ilvl w:val="0"/>
                <w:numId w:val="0"/>
              </w:numPr>
              <w:tabs>
                <w:tab w:val="clear" w:pos="576"/>
                <w:tab w:val="left" w:pos="720"/>
              </w:tabs>
              <w:ind w:left="720" w:hanging="719"/>
            </w:pPr>
            <w:r>
              <w:t>42.3</w:t>
            </w:r>
            <w:r>
              <w:tab/>
              <w:t>Si le devis de l’Entrepreneur n’est pas raisonnable, l’Ingénieur peut ordonner les Modifications et réviser le prix du Contrat, sur la base de ses propres prévisions des effets des Modifications sur le coût encouru par l’Entrepreneur.</w:t>
            </w:r>
          </w:p>
          <w:p w14:paraId="5104DC54" w14:textId="77777777" w:rsidR="002C2824" w:rsidRPr="002C2824" w:rsidRDefault="002C2824" w:rsidP="00856F9A">
            <w:pPr>
              <w:pStyle w:val="itbright"/>
              <w:numPr>
                <w:ilvl w:val="0"/>
                <w:numId w:val="0"/>
              </w:numPr>
              <w:tabs>
                <w:tab w:val="clear" w:pos="576"/>
                <w:tab w:val="left" w:pos="720"/>
              </w:tabs>
              <w:ind w:left="720" w:hanging="719"/>
            </w:pPr>
            <w:r>
              <w:t>42.4</w:t>
            </w:r>
            <w:r>
              <w:tab/>
              <w:t>Si l’Ingénieur estime que l’urgence de la modification des travaux empêche de présenter et d’examiner un devis sans que les travaux ne soient retardés, aucun devis ne sera présenté et les Modifications seront assimilés à un Événement donnant lieu à compensation.</w:t>
            </w:r>
          </w:p>
          <w:p w14:paraId="42855FE0" w14:textId="77777777" w:rsidR="002C2824" w:rsidRPr="002C2824" w:rsidRDefault="002C2824" w:rsidP="00856F9A">
            <w:pPr>
              <w:pStyle w:val="itbright"/>
              <w:numPr>
                <w:ilvl w:val="0"/>
                <w:numId w:val="0"/>
              </w:numPr>
              <w:tabs>
                <w:tab w:val="clear" w:pos="576"/>
                <w:tab w:val="left" w:pos="720"/>
              </w:tabs>
              <w:ind w:left="720" w:hanging="719"/>
            </w:pPr>
            <w:r>
              <w:t>42.5</w:t>
            </w:r>
            <w:r>
              <w:tab/>
              <w:t>L’Entrepreneur n’a pas droit à des paiements additionnels pour des coûts qui auraient pu être évités s’il avait envoyé une notification à l’avance conformément aux stipulations de la clause 34 des CGC.</w:t>
            </w:r>
          </w:p>
        </w:tc>
      </w:tr>
      <w:tr w:rsidR="002C2824" w:rsidRPr="002C2824" w14:paraId="0FC4DC69" w14:textId="77777777" w:rsidTr="00856F9A">
        <w:tc>
          <w:tcPr>
            <w:tcW w:w="2160" w:type="dxa"/>
            <w:tcBorders>
              <w:top w:val="nil"/>
              <w:left w:val="nil"/>
              <w:bottom w:val="nil"/>
              <w:right w:val="nil"/>
            </w:tcBorders>
          </w:tcPr>
          <w:p w14:paraId="738BB02E" w14:textId="77777777" w:rsidR="002C2824" w:rsidRPr="002C2824" w:rsidRDefault="002C2824" w:rsidP="00856F9A">
            <w:pPr>
              <w:pStyle w:val="Heading4GCC"/>
            </w:pPr>
            <w:r>
              <w:t xml:space="preserve"> </w:t>
            </w:r>
            <w:bookmarkStart w:id="2442" w:name="_Toc160529199"/>
            <w:r>
              <w:t>Prévision des flux de trésorerie</w:t>
            </w:r>
            <w:bookmarkEnd w:id="2442"/>
          </w:p>
        </w:tc>
        <w:tc>
          <w:tcPr>
            <w:tcW w:w="6984" w:type="dxa"/>
            <w:tcBorders>
              <w:top w:val="nil"/>
              <w:left w:val="nil"/>
              <w:bottom w:val="nil"/>
              <w:right w:val="nil"/>
            </w:tcBorders>
          </w:tcPr>
          <w:p w14:paraId="50F2DAE8" w14:textId="77777777" w:rsidR="002C2824" w:rsidRPr="002C2824" w:rsidRDefault="002C2824" w:rsidP="00856F9A">
            <w:pPr>
              <w:pStyle w:val="itbright"/>
              <w:numPr>
                <w:ilvl w:val="0"/>
                <w:numId w:val="0"/>
              </w:numPr>
              <w:tabs>
                <w:tab w:val="clear" w:pos="576"/>
                <w:tab w:val="left" w:pos="720"/>
              </w:tabs>
              <w:ind w:left="720" w:hanging="719"/>
            </w:pPr>
            <w:r>
              <w:t>43.1</w:t>
            </w:r>
            <w:r>
              <w:tab/>
              <w:t>Au moment de l'actualisation</w:t>
            </w:r>
            <w:r w:rsidRPr="002C2824">
              <w:rPr>
                <w:vertAlign w:val="superscript"/>
                <w:lang w:val="en-US"/>
              </w:rPr>
              <w:footnoteReference w:id="27"/>
            </w:r>
            <w:r>
              <w:t xml:space="preserve"> du Programme, l'Entrepreneur doit fournir à l'Ingénieur une prévision actualisée des flux de trésorerie. Ce flux de trésorerie actualisé sera exprimé en différentes monnaies, comme défini dans le Contrat, converties, si nécessaire en appliquant les taux de change stipulé dans le Contrat.</w:t>
            </w:r>
          </w:p>
        </w:tc>
      </w:tr>
      <w:tr w:rsidR="002C2824" w:rsidRPr="002C2824" w14:paraId="5E270332" w14:textId="77777777" w:rsidTr="00856F9A">
        <w:tc>
          <w:tcPr>
            <w:tcW w:w="2160" w:type="dxa"/>
            <w:tcBorders>
              <w:top w:val="nil"/>
              <w:left w:val="nil"/>
              <w:bottom w:val="nil"/>
              <w:right w:val="nil"/>
            </w:tcBorders>
          </w:tcPr>
          <w:p w14:paraId="0E4871BA" w14:textId="77777777" w:rsidR="002C2824" w:rsidRPr="002C2824" w:rsidRDefault="002C2824" w:rsidP="00856F9A">
            <w:pPr>
              <w:pStyle w:val="Heading4GCC"/>
            </w:pPr>
            <w:r>
              <w:t xml:space="preserve"> </w:t>
            </w:r>
            <w:bookmarkStart w:id="2443" w:name="_Toc160529200"/>
            <w:r>
              <w:t>Certificats de Paiement</w:t>
            </w:r>
            <w:bookmarkEnd w:id="2443"/>
          </w:p>
        </w:tc>
        <w:tc>
          <w:tcPr>
            <w:tcW w:w="6984" w:type="dxa"/>
            <w:tcBorders>
              <w:top w:val="nil"/>
              <w:left w:val="nil"/>
              <w:bottom w:val="nil"/>
              <w:right w:val="nil"/>
            </w:tcBorders>
          </w:tcPr>
          <w:p w14:paraId="0C3FAE49" w14:textId="77777777" w:rsidR="002C2824" w:rsidRPr="002C2824" w:rsidRDefault="002C2824" w:rsidP="00856F9A">
            <w:pPr>
              <w:pStyle w:val="itbright"/>
              <w:numPr>
                <w:ilvl w:val="0"/>
                <w:numId w:val="0"/>
              </w:numPr>
              <w:tabs>
                <w:tab w:val="clear" w:pos="576"/>
                <w:tab w:val="left" w:pos="720"/>
              </w:tabs>
              <w:ind w:left="720" w:hanging="719"/>
            </w:pPr>
            <w:r>
              <w:t>44.1</w:t>
            </w:r>
            <w:r>
              <w:tab/>
              <w:t>L’Entrepreneur fournit à l’Ingénieur des décomptes mensuels de la valeur estimée des travaux exécutés déduction faite des montants cumulés précédemment certifiés.</w:t>
            </w:r>
          </w:p>
          <w:p w14:paraId="020DE577" w14:textId="77777777" w:rsidR="002C2824" w:rsidRPr="002C2824" w:rsidRDefault="002C2824" w:rsidP="00856F9A">
            <w:pPr>
              <w:pStyle w:val="itbright"/>
              <w:numPr>
                <w:ilvl w:val="0"/>
                <w:numId w:val="0"/>
              </w:numPr>
              <w:tabs>
                <w:tab w:val="clear" w:pos="576"/>
                <w:tab w:val="left" w:pos="720"/>
              </w:tabs>
              <w:ind w:left="720" w:hanging="719"/>
            </w:pPr>
            <w:r>
              <w:t>44.2</w:t>
            </w:r>
            <w:r>
              <w:tab/>
              <w:t>L’Ingénieur vérifie les décomptes mensuels de l’Entrepreneur et approuve le montant à payer à l’Entrepreneur qui sera établi dans un Certificat de Paiement émis par l’Ingénieur.</w:t>
            </w:r>
          </w:p>
          <w:p w14:paraId="6A28A985" w14:textId="77777777" w:rsidR="002C2824" w:rsidRPr="002C2824" w:rsidRDefault="002C2824" w:rsidP="00856F9A">
            <w:pPr>
              <w:pStyle w:val="itbright"/>
              <w:numPr>
                <w:ilvl w:val="0"/>
                <w:numId w:val="0"/>
              </w:numPr>
              <w:tabs>
                <w:tab w:val="clear" w:pos="576"/>
                <w:tab w:val="left" w:pos="720"/>
              </w:tabs>
              <w:ind w:left="720" w:hanging="719"/>
            </w:pPr>
            <w:r>
              <w:t>44.3</w:t>
            </w:r>
            <w:r>
              <w:tab/>
              <w:t>La valeur des travaux exécutés est déterminée par l’Ingénieur.</w:t>
            </w:r>
          </w:p>
          <w:p w14:paraId="34FC425D" w14:textId="77777777" w:rsidR="002C2824" w:rsidRPr="002C2824" w:rsidRDefault="002C2824" w:rsidP="00856F9A">
            <w:pPr>
              <w:pStyle w:val="itbright"/>
              <w:numPr>
                <w:ilvl w:val="0"/>
                <w:numId w:val="0"/>
              </w:numPr>
              <w:tabs>
                <w:tab w:val="clear" w:pos="576"/>
                <w:tab w:val="left" w:pos="720"/>
              </w:tabs>
              <w:ind w:left="720" w:hanging="719"/>
            </w:pPr>
            <w:r>
              <w:lastRenderedPageBreak/>
              <w:t>44.4</w:t>
            </w:r>
            <w:r>
              <w:tab/>
              <w:t>La valeur des travaux exécutés comprend la valeur des quantités d’éléments achevés figurant dans le Devis quantitatif.</w:t>
            </w:r>
            <w:r w:rsidRPr="002C2824">
              <w:rPr>
                <w:vertAlign w:val="superscript"/>
                <w:lang w:val="en-US"/>
              </w:rPr>
              <w:footnoteReference w:id="28"/>
            </w:r>
          </w:p>
          <w:p w14:paraId="4C8ABB9B" w14:textId="77777777" w:rsidR="002C2824" w:rsidRPr="002C2824" w:rsidRDefault="002C2824" w:rsidP="00856F9A">
            <w:pPr>
              <w:pStyle w:val="itbright"/>
              <w:numPr>
                <w:ilvl w:val="0"/>
                <w:numId w:val="0"/>
              </w:numPr>
              <w:tabs>
                <w:tab w:val="clear" w:pos="576"/>
                <w:tab w:val="left" w:pos="720"/>
              </w:tabs>
              <w:ind w:left="720" w:hanging="719"/>
            </w:pPr>
            <w:r>
              <w:t>44.5</w:t>
            </w:r>
            <w:r>
              <w:tab/>
              <w:t>La valeur des travaux exécutés comprend l’évaluation des Modifications et des Événements donnant lieu à compensation.</w:t>
            </w:r>
          </w:p>
          <w:p w14:paraId="014C10A4" w14:textId="77777777" w:rsidR="002C2824" w:rsidRPr="002C2824" w:rsidRDefault="002C2824" w:rsidP="00856F9A">
            <w:pPr>
              <w:pStyle w:val="itbright"/>
              <w:numPr>
                <w:ilvl w:val="0"/>
                <w:numId w:val="0"/>
              </w:numPr>
              <w:tabs>
                <w:tab w:val="clear" w:pos="576"/>
                <w:tab w:val="left" w:pos="720"/>
              </w:tabs>
              <w:ind w:left="720" w:hanging="719"/>
            </w:pPr>
            <w:r>
              <w:t>44.6</w:t>
            </w:r>
            <w:r>
              <w:tab/>
              <w:t>L’Ingénieur peut exclure tout élément déjà certifié dans un certificat antérieur ou réduire la part de tout élément déjà certifié dans un certificat au vu d’informations obtenues ultérieurement.</w:t>
            </w:r>
          </w:p>
        </w:tc>
      </w:tr>
      <w:tr w:rsidR="002C2824" w:rsidRPr="002C2824" w14:paraId="504E5715" w14:textId="77777777" w:rsidTr="00856F9A">
        <w:tc>
          <w:tcPr>
            <w:tcW w:w="2160" w:type="dxa"/>
            <w:tcBorders>
              <w:top w:val="nil"/>
              <w:left w:val="nil"/>
              <w:bottom w:val="nil"/>
              <w:right w:val="nil"/>
            </w:tcBorders>
          </w:tcPr>
          <w:p w14:paraId="19B28808" w14:textId="77777777" w:rsidR="002C2824" w:rsidRPr="002C2824" w:rsidRDefault="002C2824" w:rsidP="00856F9A">
            <w:pPr>
              <w:pStyle w:val="Heading4GCC"/>
            </w:pPr>
            <w:r>
              <w:t xml:space="preserve"> </w:t>
            </w:r>
            <w:bookmarkStart w:id="2444" w:name="_Toc160529201"/>
            <w:r>
              <w:t>Paiements</w:t>
            </w:r>
            <w:bookmarkEnd w:id="2444"/>
          </w:p>
        </w:tc>
        <w:tc>
          <w:tcPr>
            <w:tcW w:w="6984" w:type="dxa"/>
            <w:tcBorders>
              <w:top w:val="nil"/>
              <w:left w:val="nil"/>
              <w:bottom w:val="nil"/>
              <w:right w:val="nil"/>
            </w:tcBorders>
          </w:tcPr>
          <w:p w14:paraId="71196B4D" w14:textId="77777777" w:rsidR="002C2824" w:rsidRPr="002C2824" w:rsidRDefault="002C2824" w:rsidP="00856F9A">
            <w:pPr>
              <w:pStyle w:val="itbright"/>
              <w:numPr>
                <w:ilvl w:val="0"/>
                <w:numId w:val="0"/>
              </w:numPr>
              <w:tabs>
                <w:tab w:val="clear" w:pos="576"/>
                <w:tab w:val="left" w:pos="720"/>
              </w:tabs>
              <w:ind w:left="720" w:hanging="719"/>
            </w:pPr>
            <w:r>
              <w:t>45.1</w:t>
            </w:r>
            <w:r>
              <w:tab/>
              <w:t>Les paiements sont ajustés pour tenir compte des déductions effectuées au titre des avances et des retenues, le cas échéant. Le Maître d’ouvrage doit payer à l’Entrepreneur les montants certifiés par l’Ingénieur dans les vingt-huit (28) jours suivant la date de chaque certificat de paiement. Si le Maître d’ouvrage effectue un paiement en retard, l’Entrepreneur doit recevoir des intérêts au titre de l’arriéré dans le cadre du paiement suivant. Les intérêts sont calculés de la date à laquelle le paiement aurait dû être effectué jusqu’à la date de paiement de l’arriéré aux taux d’intérêt en vigueur pour chacune des monnaies dans lesquelles les paiements sont effectués, tel qu’indiqué aux CPC.</w:t>
            </w:r>
          </w:p>
          <w:p w14:paraId="7736655A" w14:textId="77777777" w:rsidR="002C2824" w:rsidRPr="002C2824" w:rsidRDefault="002C2824" w:rsidP="00856F9A">
            <w:pPr>
              <w:pStyle w:val="itbright"/>
              <w:numPr>
                <w:ilvl w:val="0"/>
                <w:numId w:val="0"/>
              </w:numPr>
              <w:tabs>
                <w:tab w:val="clear" w:pos="576"/>
                <w:tab w:val="left" w:pos="720"/>
              </w:tabs>
              <w:ind w:left="720" w:hanging="719"/>
            </w:pPr>
            <w:r>
              <w:t>45.2</w:t>
            </w:r>
            <w:r>
              <w:tab/>
              <w:t>Si un montant certifié est accru au titre d’un certificat ultérieur ou à la suite d’une décision du Conciliateur ou d’un Conciliateur, l’Entrepreneur doit recevoir des intérêts sur l’arriéré conformément aux stipulations de la clause 23 des CGC. Ces intérêts sont calculés à compter de la date à laquelle le montant majoré aurait été payé en l'absence de contestation au taux prévu à la clause 45.1 des CGC.</w:t>
            </w:r>
          </w:p>
          <w:p w14:paraId="7CDB1B9D" w14:textId="77777777" w:rsidR="002C2824" w:rsidRPr="002C2824" w:rsidRDefault="002C2824" w:rsidP="00856F9A">
            <w:pPr>
              <w:pStyle w:val="itbright"/>
              <w:numPr>
                <w:ilvl w:val="0"/>
                <w:numId w:val="0"/>
              </w:numPr>
              <w:tabs>
                <w:tab w:val="clear" w:pos="576"/>
                <w:tab w:val="left" w:pos="720"/>
              </w:tabs>
              <w:ind w:left="720" w:hanging="719"/>
            </w:pPr>
            <w:r>
              <w:t>45.3</w:t>
            </w:r>
            <w:r>
              <w:tab/>
              <w:t>Sauf indication contraire, l’ensemble des paiements et des déductions sont effectués au prorata des monnaies constitutives du Prix du Contrat</w:t>
            </w:r>
          </w:p>
          <w:p w14:paraId="7CBF41DB" w14:textId="77777777" w:rsidR="002C2824" w:rsidRPr="002C2824" w:rsidRDefault="002C2824" w:rsidP="00856F9A">
            <w:pPr>
              <w:pStyle w:val="itbright"/>
              <w:numPr>
                <w:ilvl w:val="0"/>
                <w:numId w:val="0"/>
              </w:numPr>
              <w:tabs>
                <w:tab w:val="clear" w:pos="576"/>
                <w:tab w:val="left" w:pos="720"/>
              </w:tabs>
              <w:ind w:left="720" w:hanging="719"/>
            </w:pPr>
            <w:r>
              <w:t>45.4</w:t>
            </w:r>
            <w:r>
              <w:tab/>
              <w:t>Les éléments des Travaux pour lesquels aucun prix n’a été inscrit dans le Devis quantitatif ne font pas l’objet de paiements de la part du Maître d’ouvrage et sont réputées être couverts par d’autres prix et tarifs dans le cadre du Contrat.</w:t>
            </w:r>
          </w:p>
        </w:tc>
      </w:tr>
      <w:tr w:rsidR="002C2824" w:rsidRPr="002C2824" w14:paraId="4D52ADAC" w14:textId="77777777" w:rsidTr="00856F9A">
        <w:tc>
          <w:tcPr>
            <w:tcW w:w="2160" w:type="dxa"/>
            <w:tcBorders>
              <w:top w:val="nil"/>
              <w:left w:val="nil"/>
              <w:bottom w:val="nil"/>
              <w:right w:val="nil"/>
            </w:tcBorders>
          </w:tcPr>
          <w:p w14:paraId="686FA974" w14:textId="77777777" w:rsidR="002C2824" w:rsidRPr="002C2824" w:rsidRDefault="002C2824" w:rsidP="00856F9A">
            <w:pPr>
              <w:pStyle w:val="Heading4GCC"/>
            </w:pPr>
            <w:r>
              <w:t xml:space="preserve"> </w:t>
            </w:r>
            <w:bookmarkStart w:id="2445" w:name="_Toc160529202"/>
            <w:r>
              <w:t>Événements donnant lieu à compensation</w:t>
            </w:r>
            <w:bookmarkEnd w:id="2445"/>
          </w:p>
        </w:tc>
        <w:tc>
          <w:tcPr>
            <w:tcW w:w="6984" w:type="dxa"/>
            <w:tcBorders>
              <w:top w:val="nil"/>
              <w:left w:val="nil"/>
              <w:bottom w:val="nil"/>
              <w:right w:val="nil"/>
            </w:tcBorders>
          </w:tcPr>
          <w:p w14:paraId="1EC4A567" w14:textId="77777777" w:rsidR="002C2824" w:rsidRPr="002C2824" w:rsidRDefault="002C2824" w:rsidP="00856F9A">
            <w:pPr>
              <w:pStyle w:val="itbright"/>
              <w:numPr>
                <w:ilvl w:val="0"/>
                <w:numId w:val="0"/>
              </w:numPr>
              <w:tabs>
                <w:tab w:val="clear" w:pos="576"/>
                <w:tab w:val="left" w:pos="720"/>
              </w:tabs>
              <w:ind w:left="720" w:hanging="719"/>
            </w:pPr>
            <w:r>
              <w:t>46.1</w:t>
            </w:r>
            <w:r>
              <w:tab/>
              <w:t>Les événements suivants sont des « Événements donnant lieu à compensation » :</w:t>
            </w:r>
          </w:p>
          <w:p w14:paraId="790A2739" w14:textId="77777777" w:rsidR="002C2824" w:rsidRPr="002C2824" w:rsidRDefault="002C2824" w:rsidP="0077713F">
            <w:pPr>
              <w:pStyle w:val="SimpleLista"/>
              <w:numPr>
                <w:ilvl w:val="0"/>
                <w:numId w:val="92"/>
              </w:numPr>
              <w:jc w:val="both"/>
            </w:pPr>
            <w:r>
              <w:t xml:space="preserve">Le Maître d’ouvrage n’accorde pas d’accès à une partie du Site à la Date de prise de possession du Site conformément à la </w:t>
            </w:r>
            <w:proofErr w:type="spellStart"/>
            <w:r>
              <w:t>Sous-clause</w:t>
            </w:r>
            <w:proofErr w:type="spellEnd"/>
            <w:r>
              <w:t xml:space="preserve"> 19.1 des CGC.</w:t>
            </w:r>
          </w:p>
          <w:p w14:paraId="158FA880" w14:textId="77777777" w:rsidR="002C2824" w:rsidRPr="002C2824" w:rsidRDefault="002C2824" w:rsidP="0077713F">
            <w:pPr>
              <w:pStyle w:val="SimpleLista"/>
              <w:numPr>
                <w:ilvl w:val="0"/>
                <w:numId w:val="92"/>
              </w:numPr>
              <w:jc w:val="both"/>
            </w:pPr>
            <w:r>
              <w:lastRenderedPageBreak/>
              <w:t>Le Maître d’ouvrage modifie le Calendrier des travaux des Autres entrepreneurs d’une manière qui affecte les travaux de l’Entrepreneur en vertu de ce Contrat.</w:t>
            </w:r>
          </w:p>
          <w:p w14:paraId="433FF477" w14:textId="77777777" w:rsidR="002C2824" w:rsidRPr="002C2824" w:rsidRDefault="002C2824" w:rsidP="0077713F">
            <w:pPr>
              <w:pStyle w:val="SimpleLista"/>
              <w:numPr>
                <w:ilvl w:val="0"/>
                <w:numId w:val="92"/>
              </w:numPr>
              <w:jc w:val="both"/>
            </w:pPr>
            <w:r>
              <w:t>L’Ingénieur ordonne que l’on retarde les travaux ou ne soumet pas les Plans et dessins techniques, Spécifications ou instructions nécessaires pour l’exécution des travaux dans les délais prévus.</w:t>
            </w:r>
          </w:p>
          <w:p w14:paraId="07925B64" w14:textId="77777777" w:rsidR="002C2824" w:rsidRPr="002C2824" w:rsidRDefault="002C2824" w:rsidP="0077713F">
            <w:pPr>
              <w:pStyle w:val="SimpleLista"/>
              <w:numPr>
                <w:ilvl w:val="0"/>
                <w:numId w:val="92"/>
              </w:numPr>
              <w:jc w:val="both"/>
            </w:pPr>
            <w:r>
              <w:t>L’Ingénieur donne des instructions à l’Entrepreneur pour effectuer des inspections ou essais supplémentaires sur les travaux, qui révèlent que ceux-ci ne comportent aucune Malfaçon.</w:t>
            </w:r>
          </w:p>
          <w:p w14:paraId="14C8BCDC" w14:textId="77777777" w:rsidR="002C2824" w:rsidRPr="002C2824" w:rsidRDefault="002C2824" w:rsidP="0077713F">
            <w:pPr>
              <w:pStyle w:val="SimpleLista"/>
              <w:numPr>
                <w:ilvl w:val="0"/>
                <w:numId w:val="92"/>
              </w:numPr>
              <w:jc w:val="both"/>
            </w:pPr>
            <w:r>
              <w:t>Le Maître d’œuvre refuse de manière injustifiée d’approuver un contrat de sous-traitance.</w:t>
            </w:r>
          </w:p>
          <w:p w14:paraId="7401F9DE" w14:textId="77777777" w:rsidR="002C2824" w:rsidRPr="002C2824" w:rsidRDefault="002C2824" w:rsidP="0077713F">
            <w:pPr>
              <w:pStyle w:val="SimpleLista"/>
              <w:numPr>
                <w:ilvl w:val="0"/>
                <w:numId w:val="92"/>
              </w:numPr>
              <w:jc w:val="both"/>
            </w:pPr>
            <w:r>
              <w:t>L’état du sol est considérablement plus mauvais qu’on aurait pu le supposer avant l’envoi de la Lettre d’Acceptation, sur la base des informations fournies aux Offrants (notamment les rapports de vérification du Site), des informations rendues publiques et de l’inspection visuelle du site.</w:t>
            </w:r>
          </w:p>
          <w:p w14:paraId="0ADBB176" w14:textId="77777777" w:rsidR="002C2824" w:rsidRPr="002C2824" w:rsidRDefault="002C2824" w:rsidP="0077713F">
            <w:pPr>
              <w:pStyle w:val="SimpleLista"/>
              <w:numPr>
                <w:ilvl w:val="0"/>
                <w:numId w:val="92"/>
              </w:numPr>
              <w:jc w:val="both"/>
            </w:pPr>
            <w:r>
              <w:t>L’Ingénieur donne des instructions pour faire face à un imprévu causé par le Maître d’ouvrage, ou des travaux additionnels sont nécessaires pour des motifs de sécurité ou autres.</w:t>
            </w:r>
          </w:p>
          <w:p w14:paraId="2933C06E" w14:textId="77777777" w:rsidR="002C2824" w:rsidRPr="002C2824" w:rsidRDefault="002C2824" w:rsidP="0077713F">
            <w:pPr>
              <w:pStyle w:val="SimpleLista"/>
              <w:numPr>
                <w:ilvl w:val="0"/>
                <w:numId w:val="92"/>
              </w:numPr>
              <w:jc w:val="both"/>
            </w:pPr>
            <w:r>
              <w:t>Les Autres entrepreneurs (autres que les sous-traitants), les autorités publiques, les services publics ou le Maître d’ouvrage ne respectent pas les délais et autres contraintes indiqués dans le présent Contrat et causent des retards ou des coûts additionnels à l’Entrepreneur.</w:t>
            </w:r>
          </w:p>
          <w:p w14:paraId="4169F728" w14:textId="77777777" w:rsidR="002C2824" w:rsidRPr="002C2824" w:rsidRDefault="002C2824" w:rsidP="0077713F">
            <w:pPr>
              <w:pStyle w:val="SimpleLista"/>
              <w:numPr>
                <w:ilvl w:val="0"/>
                <w:numId w:val="92"/>
              </w:numPr>
              <w:jc w:val="both"/>
            </w:pPr>
            <w:r>
              <w:t>Un retard dans le versement du paiement anticipé.</w:t>
            </w:r>
          </w:p>
          <w:p w14:paraId="193B800B" w14:textId="77777777" w:rsidR="002C2824" w:rsidRPr="002C2824" w:rsidRDefault="002C2824" w:rsidP="0077713F">
            <w:pPr>
              <w:pStyle w:val="SimpleLista"/>
              <w:numPr>
                <w:ilvl w:val="0"/>
                <w:numId w:val="92"/>
              </w:numPr>
              <w:jc w:val="both"/>
            </w:pPr>
            <w:r>
              <w:t xml:space="preserve">Les effets sur l’Entrepreneur de tout </w:t>
            </w:r>
            <w:proofErr w:type="gramStart"/>
            <w:r>
              <w:t>risque</w:t>
            </w:r>
            <w:proofErr w:type="gramEnd"/>
            <w:r>
              <w:t xml:space="preserve"> qui est à la charge du Maître d’ouvrage.</w:t>
            </w:r>
          </w:p>
          <w:p w14:paraId="1AABD68D" w14:textId="77777777" w:rsidR="002C2824" w:rsidRPr="002C2824" w:rsidRDefault="002C2824" w:rsidP="0077713F">
            <w:pPr>
              <w:pStyle w:val="SimpleLista"/>
              <w:numPr>
                <w:ilvl w:val="0"/>
                <w:numId w:val="92"/>
              </w:numPr>
              <w:jc w:val="both"/>
            </w:pPr>
            <w:r>
              <w:t>L’Ingénieur retarde de manière injustifiée l’émission du Certificat d’achèvement des travaux.</w:t>
            </w:r>
          </w:p>
        </w:tc>
      </w:tr>
      <w:tr w:rsidR="002C2824" w:rsidRPr="002C2824" w14:paraId="33CDEED9" w14:textId="77777777" w:rsidTr="00856F9A">
        <w:tc>
          <w:tcPr>
            <w:tcW w:w="2160" w:type="dxa"/>
            <w:tcBorders>
              <w:top w:val="nil"/>
              <w:left w:val="nil"/>
              <w:bottom w:val="nil"/>
              <w:right w:val="nil"/>
            </w:tcBorders>
          </w:tcPr>
          <w:p w14:paraId="77DD8024" w14:textId="77777777" w:rsidR="002C2824" w:rsidRPr="002C2824" w:rsidRDefault="002C2824" w:rsidP="00856F9A">
            <w:pPr>
              <w:pStyle w:val="Heading4GCC"/>
            </w:pPr>
            <w:r>
              <w:t xml:space="preserve"> </w:t>
            </w:r>
            <w:bookmarkStart w:id="2446" w:name="_Toc202854963"/>
            <w:bookmarkStart w:id="2447" w:name="_Toc202862578"/>
            <w:bookmarkStart w:id="2448" w:name="_Toc202862735"/>
            <w:bookmarkStart w:id="2449" w:name="_Toc393863709"/>
            <w:bookmarkStart w:id="2450" w:name="_Toc511826119"/>
            <w:bookmarkStart w:id="2451" w:name="_Toc160529203"/>
            <w:r>
              <w:t>Taxes et impôts</w:t>
            </w:r>
            <w:r w:rsidRPr="002C2824">
              <w:rPr>
                <w:rStyle w:val="FootnoteReference"/>
              </w:rPr>
              <w:footnoteReference w:id="29"/>
            </w:r>
            <w:bookmarkEnd w:id="2446"/>
            <w:bookmarkEnd w:id="2447"/>
            <w:bookmarkEnd w:id="2448"/>
            <w:bookmarkEnd w:id="2449"/>
            <w:bookmarkEnd w:id="2450"/>
            <w:bookmarkEnd w:id="2451"/>
          </w:p>
        </w:tc>
        <w:tc>
          <w:tcPr>
            <w:tcW w:w="6984" w:type="dxa"/>
            <w:tcBorders>
              <w:top w:val="nil"/>
              <w:left w:val="nil"/>
              <w:bottom w:val="nil"/>
              <w:right w:val="nil"/>
            </w:tcBorders>
          </w:tcPr>
          <w:p w14:paraId="0789CB0F" w14:textId="77777777" w:rsidR="002C2824" w:rsidRPr="002C2824" w:rsidRDefault="002C2824" w:rsidP="00856F9A">
            <w:pPr>
              <w:pStyle w:val="itbright"/>
              <w:numPr>
                <w:ilvl w:val="0"/>
                <w:numId w:val="0"/>
              </w:numPr>
              <w:tabs>
                <w:tab w:val="clear" w:pos="576"/>
                <w:tab w:val="left" w:pos="720"/>
              </w:tabs>
              <w:ind w:left="720" w:hanging="720"/>
              <w:rPr>
                <w:rStyle w:val="BodyTextChar"/>
              </w:rPr>
            </w:pPr>
            <w:r>
              <w:t>47.1</w:t>
            </w:r>
            <w:r>
              <w:tab/>
            </w:r>
            <w:r>
              <w:rPr>
                <w:rStyle w:val="BodyTextChar"/>
              </w:rPr>
              <w:t xml:space="preserve">Tel que prévu en vertu du Compact, la plupart des activités et des services exécutés au titre du Contrat, y compris en rapport avec l’exécution des Travaux, sont exonérés de tous impôts, taxes, cotisations ou autres droits applicables conformément aux Lois actuellement en vigueur ou qui seront en vigueur à l’avenir dans le pays du Maître d’ouvrage (dénommés séparément « impôt/taxe» et collectivement « impôts/taxes ») </w:t>
            </w:r>
            <w:r>
              <w:rPr>
                <w:rStyle w:val="BodyTextChar"/>
              </w:rPr>
              <w:lastRenderedPageBreak/>
              <w:t>pendant la durée de validité du Compact, y compris, à titre indicatif et non limitatif :</w:t>
            </w:r>
          </w:p>
          <w:p w14:paraId="4C3FBA2B" w14:textId="77777777" w:rsidR="002C2824" w:rsidRPr="002C2824" w:rsidRDefault="002C2824" w:rsidP="0077713F">
            <w:pPr>
              <w:pStyle w:val="BodyText"/>
              <w:numPr>
                <w:ilvl w:val="0"/>
                <w:numId w:val="93"/>
              </w:numPr>
              <w:spacing w:before="120"/>
              <w:rPr>
                <w:rStyle w:val="DeltaViewInsertion"/>
                <w:color w:val="auto"/>
                <w:u w:val="none"/>
              </w:rPr>
            </w:pPr>
            <w:proofErr w:type="gramStart"/>
            <w:r>
              <w:rPr>
                <w:rStyle w:val="DeltaViewInsertion"/>
                <w:color w:val="auto"/>
                <w:u w:val="none"/>
              </w:rPr>
              <w:t>les</w:t>
            </w:r>
            <w:proofErr w:type="gramEnd"/>
            <w:r>
              <w:rPr>
                <w:rStyle w:val="DeltaViewInsertion"/>
                <w:color w:val="auto"/>
                <w:u w:val="none"/>
              </w:rPr>
              <w:t xml:space="preserve"> impôts sur le revenu, les retenues d’impôts à la source et les autres impôts sur les bénéfices ou sur les entreprises à la charge des personnes physiques, des organisations ou des entreprises (en dehors des ressortissants ou résidents permanents du pays du Maître d’ouvrage) ; </w:t>
            </w:r>
          </w:p>
          <w:p w14:paraId="43D5D48B" w14:textId="77777777" w:rsidR="002C2824" w:rsidRPr="002C2824" w:rsidRDefault="002C2824" w:rsidP="0077713F">
            <w:pPr>
              <w:pStyle w:val="BodyText"/>
              <w:numPr>
                <w:ilvl w:val="0"/>
                <w:numId w:val="93"/>
              </w:numPr>
              <w:spacing w:before="120"/>
              <w:rPr>
                <w:rStyle w:val="DeltaViewInsertion"/>
                <w:color w:val="auto"/>
                <w:u w:val="none"/>
              </w:rPr>
            </w:pPr>
            <w:r>
              <w:rPr>
                <w:rStyle w:val="DeltaViewInsertion"/>
                <w:color w:val="auto"/>
                <w:u w:val="none"/>
              </w:rPr>
              <w:t>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Maître d’ouvrage et qui se trouvent dans ledit pays aux fins d’exécution des Travaux ; et</w:t>
            </w:r>
          </w:p>
          <w:p w14:paraId="7D47B8ED" w14:textId="77777777" w:rsidR="002C2824" w:rsidRPr="002C2824" w:rsidRDefault="002C2824" w:rsidP="0077713F">
            <w:pPr>
              <w:pStyle w:val="BodyText"/>
              <w:numPr>
                <w:ilvl w:val="0"/>
                <w:numId w:val="93"/>
              </w:numPr>
              <w:spacing w:before="120"/>
              <w:rPr>
                <w:rStyle w:val="DeltaViewInsertion"/>
                <w:color w:val="auto"/>
                <w:u w:val="none"/>
              </w:rPr>
            </w:pPr>
            <w:proofErr w:type="gramStart"/>
            <w:r>
              <w:rPr>
                <w:rStyle w:val="DeltaViewInsertion"/>
                <w:color w:val="auto"/>
                <w:u w:val="none"/>
              </w:rPr>
              <w:t>l’impôt</w:t>
            </w:r>
            <w:proofErr w:type="gramEnd"/>
            <w:r>
              <w:rPr>
                <w:rStyle w:val="DeltaViewInsertion"/>
                <w:color w:val="auto"/>
                <w:u w:val="none"/>
              </w:rPr>
              <w:t xml:space="preserve">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438E5389" w14:textId="77777777" w:rsidR="002C2824" w:rsidRPr="002C2824" w:rsidRDefault="002C2824" w:rsidP="00856F9A">
            <w:pPr>
              <w:pStyle w:val="itbright"/>
              <w:numPr>
                <w:ilvl w:val="0"/>
                <w:numId w:val="0"/>
              </w:numPr>
              <w:tabs>
                <w:tab w:val="clear" w:pos="576"/>
                <w:tab w:val="left" w:pos="720"/>
              </w:tabs>
              <w:ind w:left="720" w:hanging="720"/>
            </w:pPr>
            <w:r>
              <w:t xml:space="preserve">47.2     En cas d’importation de biens pour usage personnel, les informations écrites doivent indiquer que les biens seront utilisés pour usage personnel par le Personnel de l’Entrepreneur (ou les membres de leur famille) qui ne sont pas des ressortissants ou résidents permanents du pays du Maître d’ouvrage et qui se trouvent dans celui-ci aux fins d’exécution des Travaux. </w:t>
            </w:r>
          </w:p>
          <w:p w14:paraId="462776ED" w14:textId="77777777" w:rsidR="002C2824" w:rsidRPr="002C2824" w:rsidRDefault="002C2824" w:rsidP="00856F9A">
            <w:pPr>
              <w:pStyle w:val="itbright"/>
              <w:numPr>
                <w:ilvl w:val="0"/>
                <w:numId w:val="0"/>
              </w:numPr>
              <w:tabs>
                <w:tab w:val="clear" w:pos="576"/>
                <w:tab w:val="left" w:pos="720"/>
              </w:tabs>
              <w:ind w:left="720" w:hanging="720"/>
            </w:pPr>
            <w:r>
              <w:t>47.3</w:t>
            </w:r>
            <w:r>
              <w:tab/>
              <w:t>Le Maître d’ouvrage fait son possible pour que le Gouvernement accorde à l’Entrepreneur, à ses sous-traitants et aux membres de son Personnel les exonérations d’impôt applicables à de telles personnes physiques ou morales, conformément aux modalités du Compact ou des accords connexes.</w:t>
            </w:r>
          </w:p>
          <w:p w14:paraId="730A38DD" w14:textId="77777777" w:rsidR="002C2824" w:rsidRPr="002C2824" w:rsidRDefault="002C2824" w:rsidP="00856F9A">
            <w:pPr>
              <w:pStyle w:val="itbright"/>
              <w:numPr>
                <w:ilvl w:val="0"/>
                <w:numId w:val="0"/>
              </w:numPr>
              <w:tabs>
                <w:tab w:val="clear" w:pos="576"/>
                <w:tab w:val="left" w:pos="720"/>
              </w:tabs>
              <w:ind w:left="720" w:hanging="720"/>
              <w:rPr>
                <w:rStyle w:val="DeltaViewInsertion"/>
              </w:rPr>
            </w:pPr>
            <w:r>
              <w:t>47.4</w:t>
            </w:r>
            <w:r>
              <w:tab/>
              <w:t xml:space="preserve">Comme prévu par le Compact, le personnel local de l’Entrepreneur (ressortissants ou résidents permanents du pays du Maître d’ouvrage) </w:t>
            </w:r>
            <w:proofErr w:type="gramStart"/>
            <w:r>
              <w:t>doivent</w:t>
            </w:r>
            <w:proofErr w:type="gramEnd"/>
            <w:r>
              <w:t xml:space="preserve"> s’acquitter des impôts sur le revenu des personnes physiques qui leur sont applicables dans </w:t>
            </w:r>
            <w:r>
              <w:lastRenderedPageBreak/>
              <w:t>le pays du Maître d’ouvrage en fonction de leurs salaires et émoluments conformément aux Lois alors en vigueur, et l’Entrepreneur doit effectuer ces déductions conformément aux lois en vigueur.</w:t>
            </w:r>
          </w:p>
          <w:p w14:paraId="6A345D29" w14:textId="77777777" w:rsidR="002C2824" w:rsidRPr="002C2824" w:rsidRDefault="002C2824" w:rsidP="00856F9A">
            <w:pPr>
              <w:pStyle w:val="itbright"/>
              <w:numPr>
                <w:ilvl w:val="0"/>
                <w:numId w:val="0"/>
              </w:numPr>
              <w:tabs>
                <w:tab w:val="clear" w:pos="576"/>
                <w:tab w:val="left" w:pos="720"/>
              </w:tabs>
              <w:ind w:left="720" w:hanging="720"/>
            </w:pPr>
            <w:r>
              <w:t>47.5</w:t>
            </w:r>
            <w:r>
              <w:tab/>
              <w:t>L’Entrepreneur, ses sous-traitants et leur personnel respectif doivent s’acquitter de tous les impôts prévus par les Lois en vigueur. En aucun cas le Maître d’ouvrage n’est responsable du paiement ou du remboursement de taxes.</w:t>
            </w:r>
          </w:p>
          <w:p w14:paraId="75E6D6DE" w14:textId="77777777" w:rsidR="002C2824" w:rsidRPr="002C2824" w:rsidRDefault="002C2824" w:rsidP="00856F9A">
            <w:pPr>
              <w:pStyle w:val="itbright"/>
              <w:numPr>
                <w:ilvl w:val="0"/>
                <w:numId w:val="0"/>
              </w:numPr>
              <w:tabs>
                <w:tab w:val="clear" w:pos="576"/>
                <w:tab w:val="left" w:pos="720"/>
              </w:tabs>
              <w:ind w:left="720" w:hanging="720"/>
            </w:pPr>
            <w:r>
              <w:t>47.6</w:t>
            </w:r>
            <w:r>
              <w:tab/>
              <w:t>Dans le cas où l’Entrepreneur, l’un de ses employés ou l’un de ses sous-traitants doit payer des impôts couverts par une telle exonération en vertu du Compact ou d’un accord connexe, l’Entrepreneur devra rapidement notifier au Maître d’ouvrage le paiement de ces impôts, et devra coopérer avec le Maître d’ouvrage, la MCC ou l’un de leurs agents ou représentants, et prendre les mesures qui pourraient être demandées par ces derniers pour obtenir le remboursement rapide et approprié de ces impôts.</w:t>
            </w:r>
          </w:p>
        </w:tc>
      </w:tr>
      <w:tr w:rsidR="002C2824" w:rsidRPr="002C2824" w14:paraId="6C83F3DE" w14:textId="77777777" w:rsidTr="00856F9A">
        <w:tc>
          <w:tcPr>
            <w:tcW w:w="2160" w:type="dxa"/>
            <w:tcBorders>
              <w:top w:val="nil"/>
              <w:left w:val="nil"/>
              <w:bottom w:val="nil"/>
              <w:right w:val="nil"/>
            </w:tcBorders>
          </w:tcPr>
          <w:p w14:paraId="7E50B965" w14:textId="77777777" w:rsidR="002C2824" w:rsidRPr="002C2824" w:rsidRDefault="002C2824" w:rsidP="00856F9A">
            <w:pPr>
              <w:pStyle w:val="Heading4GCC"/>
            </w:pPr>
            <w:r>
              <w:lastRenderedPageBreak/>
              <w:t xml:space="preserve"> </w:t>
            </w:r>
            <w:bookmarkStart w:id="2452" w:name="_Toc160529204"/>
            <w:r>
              <w:t>Monnaies</w:t>
            </w:r>
            <w:bookmarkEnd w:id="2452"/>
          </w:p>
        </w:tc>
        <w:tc>
          <w:tcPr>
            <w:tcW w:w="6984" w:type="dxa"/>
            <w:tcBorders>
              <w:top w:val="nil"/>
              <w:left w:val="nil"/>
              <w:bottom w:val="nil"/>
              <w:right w:val="nil"/>
            </w:tcBorders>
          </w:tcPr>
          <w:p w14:paraId="79E54B3A" w14:textId="77777777" w:rsidR="002C2824" w:rsidRPr="002C2824" w:rsidRDefault="002C2824" w:rsidP="00856F9A">
            <w:pPr>
              <w:pStyle w:val="itbright"/>
              <w:numPr>
                <w:ilvl w:val="0"/>
                <w:numId w:val="0"/>
              </w:numPr>
              <w:tabs>
                <w:tab w:val="clear" w:pos="576"/>
                <w:tab w:val="left" w:pos="720"/>
              </w:tabs>
              <w:ind w:left="720" w:hanging="720"/>
            </w:pPr>
            <w:r>
              <w:t>48.1</w:t>
            </w:r>
            <w:r>
              <w:tab/>
              <w:t xml:space="preserve">Si des paiements sont effectués en une monnaie autre que celle du pays du Maître d’ouvrage </w:t>
            </w:r>
            <w:r>
              <w:rPr>
                <w:b/>
              </w:rPr>
              <w:t>spécifiée dans les CPC</w:t>
            </w:r>
            <w:r>
              <w:t>, le taux de change utilisé pour calculer les montants à payer doit être le taux de change stipulé dans l’Offre de l’Entrepreneur.</w:t>
            </w:r>
          </w:p>
        </w:tc>
      </w:tr>
      <w:tr w:rsidR="002C2824" w:rsidRPr="002C2824" w14:paraId="29EB93A7" w14:textId="77777777" w:rsidTr="00856F9A">
        <w:tc>
          <w:tcPr>
            <w:tcW w:w="2160" w:type="dxa"/>
            <w:tcBorders>
              <w:top w:val="nil"/>
              <w:left w:val="nil"/>
              <w:bottom w:val="nil"/>
              <w:right w:val="nil"/>
            </w:tcBorders>
          </w:tcPr>
          <w:p w14:paraId="1D2F78F9" w14:textId="77777777" w:rsidR="002C2824" w:rsidRPr="002C2824" w:rsidRDefault="002C2824" w:rsidP="00856F9A">
            <w:pPr>
              <w:pStyle w:val="Heading4GCC"/>
            </w:pPr>
            <w:r>
              <w:t xml:space="preserve"> </w:t>
            </w:r>
            <w:bookmarkStart w:id="2453" w:name="_Toc160529205"/>
            <w:r>
              <w:t>Ajustement des prix</w:t>
            </w:r>
            <w:bookmarkEnd w:id="2453"/>
          </w:p>
        </w:tc>
        <w:tc>
          <w:tcPr>
            <w:tcW w:w="6984" w:type="dxa"/>
            <w:tcBorders>
              <w:top w:val="nil"/>
              <w:left w:val="nil"/>
              <w:bottom w:val="nil"/>
              <w:right w:val="nil"/>
            </w:tcBorders>
          </w:tcPr>
          <w:p w14:paraId="41409C88" w14:textId="77777777" w:rsidR="002C2824" w:rsidRPr="002C2824" w:rsidRDefault="002C2824" w:rsidP="00856F9A">
            <w:pPr>
              <w:pStyle w:val="itbright"/>
              <w:numPr>
                <w:ilvl w:val="0"/>
                <w:numId w:val="0"/>
              </w:numPr>
              <w:tabs>
                <w:tab w:val="clear" w:pos="576"/>
                <w:tab w:val="left" w:pos="720"/>
              </w:tabs>
              <w:ind w:left="720" w:hanging="828"/>
            </w:pPr>
            <w:r>
              <w:t>49.1</w:t>
            </w:r>
            <w:r>
              <w:tab/>
              <w:t xml:space="preserve">Les prix sont révisés pour tenir compte des fluctuations du coût des intrants uniquement si </w:t>
            </w:r>
            <w:r>
              <w:rPr>
                <w:b/>
              </w:rPr>
              <w:t xml:space="preserve">les CPC en disposent ainsi. </w:t>
            </w:r>
            <w:r>
              <w:t>En pareil cas, les montants certifiés dans chaque Certificat de paiement sont, avant déduction du paiement anticipé, le cas échéant, ajustés en multipliant les montants dus dans chaque monnaie par le facteur de révision des prix. Pour chaque monnaie du Contrat, une formule distincte du type de celle figurant ci-dessous est appliquée :</w:t>
            </w:r>
          </w:p>
          <w:p w14:paraId="66C1F076" w14:textId="77777777" w:rsidR="002C2824" w:rsidRPr="002C2824" w:rsidRDefault="002C2824" w:rsidP="00856F9A">
            <w:pPr>
              <w:tabs>
                <w:tab w:val="left" w:pos="720"/>
              </w:tabs>
              <w:ind w:left="720" w:hanging="720"/>
            </w:pPr>
            <w:r>
              <w:tab/>
              <w:t>P</w:t>
            </w:r>
            <w:r>
              <w:rPr>
                <w:vertAlign w:val="subscript"/>
              </w:rPr>
              <w:t>c</w:t>
            </w:r>
            <w:r>
              <w:t xml:space="preserve"> = </w:t>
            </w:r>
            <w:proofErr w:type="spellStart"/>
            <w:r>
              <w:t>A</w:t>
            </w:r>
            <w:r>
              <w:rPr>
                <w:vertAlign w:val="subscript"/>
              </w:rPr>
              <w:t>c</w:t>
            </w:r>
            <w:proofErr w:type="spellEnd"/>
            <w:r>
              <w:t xml:space="preserve"> + </w:t>
            </w:r>
            <w:proofErr w:type="spellStart"/>
            <w:proofErr w:type="gramStart"/>
            <w:r>
              <w:t>B</w:t>
            </w:r>
            <w:r>
              <w:rPr>
                <w:vertAlign w:val="subscript"/>
              </w:rPr>
              <w:t>c</w:t>
            </w:r>
            <w:proofErr w:type="spellEnd"/>
            <w:r>
              <w:t xml:space="preserve">  </w:t>
            </w:r>
            <w:proofErr w:type="spellStart"/>
            <w:r>
              <w:t>Imc</w:t>
            </w:r>
            <w:proofErr w:type="spellEnd"/>
            <w:proofErr w:type="gramEnd"/>
            <w:r>
              <w:t>/Ioc</w:t>
            </w:r>
          </w:p>
          <w:p w14:paraId="3932BDA7" w14:textId="77777777" w:rsidR="002C2824" w:rsidRPr="002C2824" w:rsidRDefault="002C2824" w:rsidP="00856F9A">
            <w:pPr>
              <w:tabs>
                <w:tab w:val="left" w:pos="720"/>
              </w:tabs>
              <w:ind w:left="720" w:hanging="720"/>
              <w:jc w:val="both"/>
            </w:pPr>
            <w:r>
              <w:tab/>
            </w:r>
            <w:proofErr w:type="gramStart"/>
            <w:r>
              <w:t>où</w:t>
            </w:r>
            <w:proofErr w:type="gramEnd"/>
            <w:r>
              <w:t> :</w:t>
            </w:r>
          </w:p>
          <w:p w14:paraId="6AA280E3" w14:textId="77777777" w:rsidR="002C2824" w:rsidRPr="002C2824" w:rsidRDefault="002C2824" w:rsidP="00856F9A">
            <w:pPr>
              <w:tabs>
                <w:tab w:val="left" w:pos="720"/>
              </w:tabs>
              <w:ind w:left="720" w:hanging="720"/>
              <w:jc w:val="both"/>
            </w:pPr>
            <w:r>
              <w:tab/>
              <w:t>P</w:t>
            </w:r>
            <w:r>
              <w:rPr>
                <w:vertAlign w:val="subscript"/>
              </w:rPr>
              <w:t>c</w:t>
            </w:r>
            <w:r>
              <w:t xml:space="preserve"> est le facteur de révision pour la part du Prix du Contrat payable dans une monnaie « c » donnée</w:t>
            </w:r>
          </w:p>
          <w:p w14:paraId="773780C5" w14:textId="77777777" w:rsidR="002C2824" w:rsidRPr="002C2824" w:rsidRDefault="002C2824" w:rsidP="00856F9A">
            <w:pPr>
              <w:tabs>
                <w:tab w:val="left" w:pos="720"/>
              </w:tabs>
              <w:ind w:left="720" w:hanging="720"/>
              <w:jc w:val="both"/>
            </w:pPr>
            <w:r>
              <w:tab/>
            </w:r>
            <w:proofErr w:type="spellStart"/>
            <w:r>
              <w:t>A</w:t>
            </w:r>
            <w:r>
              <w:rPr>
                <w:vertAlign w:val="subscript"/>
              </w:rPr>
              <w:t>c</w:t>
            </w:r>
            <w:proofErr w:type="spellEnd"/>
            <w:r>
              <w:t xml:space="preserve"> et </w:t>
            </w:r>
            <w:proofErr w:type="spellStart"/>
            <w:r>
              <w:t>B</w:t>
            </w:r>
            <w:r>
              <w:rPr>
                <w:vertAlign w:val="subscript"/>
              </w:rPr>
              <w:t>c</w:t>
            </w:r>
            <w:proofErr w:type="spellEnd"/>
            <w:r>
              <w:t xml:space="preserve"> sont les coefficients</w:t>
            </w:r>
            <w:r w:rsidRPr="002C2824">
              <w:rPr>
                <w:rStyle w:val="FootnoteReference"/>
                <w:lang w:val="en-US"/>
              </w:rPr>
              <w:footnoteReference w:id="30"/>
            </w:r>
            <w:r>
              <w:t xml:space="preserve"> </w:t>
            </w:r>
            <w:r>
              <w:rPr>
                <w:b/>
              </w:rPr>
              <w:t>spécifiés dans les CPC,</w:t>
            </w:r>
            <w:r>
              <w:t xml:space="preserve"> qui représentent, respectivement, la part non révisable et la part révisable du Prix du Contrat payable dans cette monnaie « c » ; et</w:t>
            </w:r>
          </w:p>
          <w:p w14:paraId="2753EC85" w14:textId="77777777" w:rsidR="002C2824" w:rsidRPr="002C2824" w:rsidRDefault="002C2824" w:rsidP="00856F9A">
            <w:pPr>
              <w:tabs>
                <w:tab w:val="left" w:pos="720"/>
              </w:tabs>
              <w:ind w:left="720" w:hanging="720"/>
              <w:jc w:val="both"/>
            </w:pPr>
            <w:r>
              <w:lastRenderedPageBreak/>
              <w:tab/>
            </w:r>
            <w:proofErr w:type="spellStart"/>
            <w:r>
              <w:t>Imc</w:t>
            </w:r>
            <w:proofErr w:type="spellEnd"/>
            <w:r>
              <w:t xml:space="preserve"> est l’indice facturé à la fin du mois et Ioc est l’indice en vigueur vingt-huit (28) jours avant l’ouverture des plis pour les intrants payables, l’un et l’autre dans la monnaie « c ».</w:t>
            </w:r>
          </w:p>
          <w:p w14:paraId="59A573F8" w14:textId="77777777" w:rsidR="002C2824" w:rsidRPr="002C2824" w:rsidRDefault="002C2824" w:rsidP="00856F9A">
            <w:pPr>
              <w:pStyle w:val="itbright"/>
              <w:numPr>
                <w:ilvl w:val="0"/>
                <w:numId w:val="0"/>
              </w:numPr>
              <w:tabs>
                <w:tab w:val="clear" w:pos="576"/>
                <w:tab w:val="left" w:pos="720"/>
              </w:tabs>
              <w:ind w:left="720" w:hanging="720"/>
            </w:pPr>
            <w:r>
              <w:t>49.2</w:t>
            </w:r>
            <w:r>
              <w:tab/>
              <w:t>L’ajustement est effectué pour la première fois au cours de la durée de validité du présent Contrat au moment spécifié dans les CPC.</w:t>
            </w:r>
          </w:p>
          <w:p w14:paraId="3B5EE023" w14:textId="77777777" w:rsidR="002C2824" w:rsidRPr="002C2824" w:rsidRDefault="002C2824" w:rsidP="00856F9A">
            <w:pPr>
              <w:pStyle w:val="itbright"/>
              <w:numPr>
                <w:ilvl w:val="0"/>
                <w:numId w:val="0"/>
              </w:numPr>
              <w:tabs>
                <w:tab w:val="clear" w:pos="576"/>
                <w:tab w:val="left" w:pos="720"/>
              </w:tabs>
              <w:ind w:left="720" w:hanging="720"/>
            </w:pPr>
            <w:r>
              <w:t>49.3</w:t>
            </w:r>
            <w: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p w14:paraId="41C97FE6" w14:textId="77777777" w:rsidR="002C2824" w:rsidRPr="002C2824" w:rsidRDefault="002C2824" w:rsidP="00856F9A">
            <w:pPr>
              <w:pStyle w:val="itbright"/>
              <w:numPr>
                <w:ilvl w:val="0"/>
                <w:numId w:val="0"/>
              </w:numPr>
              <w:tabs>
                <w:tab w:val="clear" w:pos="576"/>
                <w:tab w:val="left" w:pos="720"/>
              </w:tabs>
              <w:ind w:left="720" w:hanging="720"/>
            </w:pPr>
            <w:r>
              <w:t>49.2</w:t>
            </w:r>
            <w:r>
              <w:tab/>
              <w:t xml:space="preserve">L’ajustement est effectué pour la première fois au cours de la durée de validité du présent Contrat au moment </w:t>
            </w:r>
            <w:r>
              <w:rPr>
                <w:b/>
              </w:rPr>
              <w:t>spécifié dans les CPC</w:t>
            </w:r>
            <w:r>
              <w:t>.</w:t>
            </w:r>
          </w:p>
          <w:p w14:paraId="6A3C6495" w14:textId="77777777" w:rsidR="002C2824" w:rsidRPr="002C2824" w:rsidRDefault="002C2824" w:rsidP="00856F9A">
            <w:pPr>
              <w:pStyle w:val="itbright"/>
              <w:numPr>
                <w:ilvl w:val="0"/>
                <w:numId w:val="0"/>
              </w:numPr>
              <w:tabs>
                <w:tab w:val="clear" w:pos="576"/>
                <w:tab w:val="left" w:pos="720"/>
              </w:tabs>
              <w:ind w:left="720" w:hanging="720"/>
            </w:pPr>
            <w:r>
              <w:t>49.3</w:t>
            </w:r>
            <w: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tc>
      </w:tr>
      <w:tr w:rsidR="002C2824" w:rsidRPr="002C2824" w14:paraId="2CAB1598" w14:textId="77777777" w:rsidTr="00856F9A">
        <w:tc>
          <w:tcPr>
            <w:tcW w:w="2160" w:type="dxa"/>
            <w:tcBorders>
              <w:top w:val="nil"/>
              <w:left w:val="nil"/>
              <w:bottom w:val="nil"/>
              <w:right w:val="nil"/>
            </w:tcBorders>
          </w:tcPr>
          <w:p w14:paraId="4D8C3A3F" w14:textId="77777777" w:rsidR="002C2824" w:rsidRPr="002C2824" w:rsidRDefault="002C2824" w:rsidP="00856F9A">
            <w:pPr>
              <w:pStyle w:val="Heading4GCC"/>
            </w:pPr>
            <w:r>
              <w:t xml:space="preserve"> </w:t>
            </w:r>
            <w:bookmarkStart w:id="2454" w:name="_Toc160529206"/>
            <w:r>
              <w:t>Retenue</w:t>
            </w:r>
            <w:bookmarkEnd w:id="2454"/>
          </w:p>
        </w:tc>
        <w:tc>
          <w:tcPr>
            <w:tcW w:w="6984" w:type="dxa"/>
            <w:tcBorders>
              <w:top w:val="nil"/>
              <w:left w:val="nil"/>
              <w:bottom w:val="nil"/>
              <w:right w:val="nil"/>
            </w:tcBorders>
          </w:tcPr>
          <w:p w14:paraId="17A34ECB" w14:textId="77777777" w:rsidR="002C2824" w:rsidRPr="002C2824" w:rsidRDefault="002C2824" w:rsidP="00856F9A">
            <w:pPr>
              <w:pStyle w:val="itbright"/>
              <w:numPr>
                <w:ilvl w:val="0"/>
                <w:numId w:val="0"/>
              </w:numPr>
              <w:tabs>
                <w:tab w:val="clear" w:pos="576"/>
                <w:tab w:val="left" w:pos="720"/>
              </w:tabs>
              <w:ind w:left="720" w:hanging="720"/>
            </w:pPr>
            <w:r>
              <w:t>50.1</w:t>
            </w:r>
            <w:r>
              <w:tab/>
              <w:t>Le Maître d’ouvrage retient sur chaque paiement dû à l’Entrepreneur le pourcentage indiqué dans les CPC jusqu’à l’achèvement total des Travaux.</w:t>
            </w:r>
          </w:p>
          <w:p w14:paraId="6F12754B" w14:textId="77777777" w:rsidR="002C2824" w:rsidRPr="002C2824" w:rsidRDefault="002C2824" w:rsidP="00856F9A">
            <w:pPr>
              <w:pStyle w:val="itbright"/>
              <w:numPr>
                <w:ilvl w:val="0"/>
                <w:numId w:val="0"/>
              </w:numPr>
              <w:tabs>
                <w:tab w:val="clear" w:pos="576"/>
                <w:tab w:val="left" w:pos="720"/>
              </w:tabs>
              <w:ind w:left="720" w:hanging="720"/>
            </w:pPr>
            <w:r>
              <w:t>50.2</w:t>
            </w:r>
            <w:r>
              <w:tab/>
              <w:t>À l’achèvement de la totalité des Travaux, la moitié du montant total des retenues est remboursé à l’Entrepreneur et l’autre moitié, à la fin de la Période de responsabilité en cas de malfaçon et après que le Maître d’œuvre a certifié que tous les Vices notifiés à l’Entrepreneur par l’Ingénieur ont été rectifiés avant la fin de cette période.</w:t>
            </w:r>
          </w:p>
          <w:p w14:paraId="322ABD40" w14:textId="77777777" w:rsidR="002C2824" w:rsidRPr="002C2824" w:rsidRDefault="002C2824" w:rsidP="00856F9A">
            <w:pPr>
              <w:pStyle w:val="itbright"/>
              <w:numPr>
                <w:ilvl w:val="0"/>
                <w:numId w:val="0"/>
              </w:numPr>
              <w:tabs>
                <w:tab w:val="clear" w:pos="576"/>
                <w:tab w:val="left" w:pos="720"/>
              </w:tabs>
              <w:ind w:left="720" w:hanging="720"/>
            </w:pPr>
            <w:r>
              <w:t>50.3</w:t>
            </w:r>
            <w:r>
              <w:tab/>
              <w:t>À l’achèvement de la totalité des travaux, l’Entrepreneur peut remplacer la retenue de garantie par une garantie bancaire « à vue » selon le modèle établi, qui sera émise par une banque jugée acceptable par le Maître d’ouvrage.</w:t>
            </w:r>
          </w:p>
        </w:tc>
      </w:tr>
      <w:tr w:rsidR="002C2824" w:rsidRPr="002C2824" w14:paraId="58316256" w14:textId="77777777" w:rsidTr="00856F9A">
        <w:tc>
          <w:tcPr>
            <w:tcW w:w="2160" w:type="dxa"/>
            <w:tcBorders>
              <w:top w:val="nil"/>
              <w:left w:val="nil"/>
              <w:bottom w:val="nil"/>
              <w:right w:val="nil"/>
            </w:tcBorders>
          </w:tcPr>
          <w:p w14:paraId="3A683DCA" w14:textId="77777777" w:rsidR="002C2824" w:rsidRPr="002C2824" w:rsidRDefault="002C2824" w:rsidP="00856F9A">
            <w:pPr>
              <w:pStyle w:val="Heading4GCC"/>
            </w:pPr>
            <w:r>
              <w:t xml:space="preserve"> </w:t>
            </w:r>
            <w:bookmarkStart w:id="2455" w:name="_Toc160529207"/>
            <w:r>
              <w:t>Dommages et intérêts</w:t>
            </w:r>
            <w:bookmarkEnd w:id="2455"/>
          </w:p>
        </w:tc>
        <w:tc>
          <w:tcPr>
            <w:tcW w:w="6984" w:type="dxa"/>
            <w:tcBorders>
              <w:top w:val="nil"/>
              <w:left w:val="nil"/>
              <w:bottom w:val="nil"/>
              <w:right w:val="nil"/>
            </w:tcBorders>
          </w:tcPr>
          <w:p w14:paraId="4C17327E" w14:textId="77777777" w:rsidR="002C2824" w:rsidRPr="002C2824" w:rsidRDefault="002C2824" w:rsidP="00856F9A">
            <w:pPr>
              <w:pStyle w:val="itbright"/>
              <w:numPr>
                <w:ilvl w:val="0"/>
                <w:numId w:val="0"/>
              </w:numPr>
              <w:tabs>
                <w:tab w:val="clear" w:pos="576"/>
                <w:tab w:val="left" w:pos="720"/>
              </w:tabs>
              <w:ind w:left="720" w:hanging="720"/>
            </w:pPr>
            <w:r>
              <w:t>51.1</w:t>
            </w:r>
            <w:r>
              <w:tab/>
              <w:t>L’Entrepreneur doit payer au Maître d’ouvrage des dommages et intérêts correspondant à la somme par jour fixée dans les CPC pour chaque jour qui s’écoule entre la Date d’achèvement et la Date d’achèvement prévue.  Le montant total des dommages et intérêts ne doit pas excéder le montant fixé dans les CPC. Le Maître d’ouvrage peut déduire les dommages et intérêts des paiements dus à l’Entrepreneur.  Le paiement des dommages et intérêts n’exonère pas l’Entrepreneur de ses obligations.</w:t>
            </w:r>
          </w:p>
          <w:p w14:paraId="30F8E9E2" w14:textId="77777777" w:rsidR="002C2824" w:rsidRPr="002C2824" w:rsidRDefault="002C2824" w:rsidP="00856F9A">
            <w:pPr>
              <w:pStyle w:val="itbright"/>
              <w:numPr>
                <w:ilvl w:val="0"/>
                <w:numId w:val="0"/>
              </w:numPr>
              <w:tabs>
                <w:tab w:val="clear" w:pos="576"/>
                <w:tab w:val="left" w:pos="720"/>
              </w:tabs>
              <w:ind w:left="720" w:hanging="720"/>
            </w:pPr>
            <w:r>
              <w:t>51.2</w:t>
            </w:r>
            <w:r>
              <w:tab/>
              <w:t>Si la Date d’achèvement prévue est reportée après le paiement des dommages et intérêts, l’Ingénieur doit corriger tout trop-</w:t>
            </w:r>
            <w:r>
              <w:lastRenderedPageBreak/>
              <w:t xml:space="preserve">perçu de dommages et intérêts payés par l’Entrepreneur en ajustant le Certificat de Paiement suivant. L’Entrepreneur reçoit des intérêts sur les montants perçus en trop, calculés à partir de la date de paiement jusqu’à la date de remboursement, au taux spécifié dans la </w:t>
            </w:r>
            <w:proofErr w:type="spellStart"/>
            <w:r>
              <w:t>sous-clause</w:t>
            </w:r>
            <w:proofErr w:type="spellEnd"/>
            <w:r>
              <w:t xml:space="preserve"> 51.1 des CGC.</w:t>
            </w:r>
          </w:p>
        </w:tc>
      </w:tr>
      <w:tr w:rsidR="002C2824" w:rsidRPr="002C2824" w14:paraId="73D9E2FA" w14:textId="77777777" w:rsidTr="00856F9A">
        <w:tc>
          <w:tcPr>
            <w:tcW w:w="2160" w:type="dxa"/>
            <w:tcBorders>
              <w:top w:val="nil"/>
              <w:left w:val="nil"/>
              <w:bottom w:val="nil"/>
              <w:right w:val="nil"/>
            </w:tcBorders>
          </w:tcPr>
          <w:p w14:paraId="799651E8" w14:textId="77777777" w:rsidR="002C2824" w:rsidRPr="002C2824" w:rsidRDefault="002C2824" w:rsidP="00856F9A">
            <w:pPr>
              <w:pStyle w:val="Heading4GCC"/>
            </w:pPr>
            <w:r>
              <w:t xml:space="preserve"> </w:t>
            </w:r>
            <w:bookmarkStart w:id="2456" w:name="_Toc160529208"/>
            <w:r>
              <w:t>Bonus</w:t>
            </w:r>
            <w:bookmarkEnd w:id="2456"/>
          </w:p>
        </w:tc>
        <w:tc>
          <w:tcPr>
            <w:tcW w:w="6984" w:type="dxa"/>
            <w:tcBorders>
              <w:top w:val="nil"/>
              <w:left w:val="nil"/>
              <w:bottom w:val="nil"/>
              <w:right w:val="nil"/>
            </w:tcBorders>
          </w:tcPr>
          <w:p w14:paraId="16D13B3A" w14:textId="77777777" w:rsidR="002C2824" w:rsidRPr="002C2824" w:rsidRDefault="002C2824" w:rsidP="00856F9A">
            <w:pPr>
              <w:pStyle w:val="itbright"/>
              <w:numPr>
                <w:ilvl w:val="0"/>
                <w:numId w:val="0"/>
              </w:numPr>
              <w:tabs>
                <w:tab w:val="clear" w:pos="576"/>
                <w:tab w:val="left" w:pos="720"/>
              </w:tabs>
              <w:ind w:left="720" w:hanging="720"/>
            </w:pPr>
            <w:r>
              <w:rPr>
                <w:b/>
              </w:rPr>
              <w:t>52.1</w:t>
            </w:r>
            <w:r>
              <w:rPr>
                <w:b/>
              </w:rPr>
              <w:tab/>
              <w:t>Réservé. [Les stipulations relatives au paiement des bonus ne peuvent figurer dans le présent Contrat sans l'accord préalable de la MCC (</w:t>
            </w:r>
            <w:proofErr w:type="spellStart"/>
            <w:r>
              <w:rPr>
                <w:b/>
              </w:rPr>
              <w:t>veuillez vous</w:t>
            </w:r>
            <w:proofErr w:type="spellEnd"/>
            <w:r>
              <w:rPr>
                <w:b/>
              </w:rPr>
              <w:t xml:space="preserve"> reporter aux Politique et Directives relatives à la passation des marchés de la MCC).]</w:t>
            </w:r>
            <w:r w:rsidRPr="002C2824">
              <w:rPr>
                <w:rStyle w:val="FootnoteReference"/>
                <w:b/>
                <w:lang w:val="en-US"/>
              </w:rPr>
              <w:footnoteReference w:id="31"/>
            </w:r>
          </w:p>
        </w:tc>
      </w:tr>
      <w:tr w:rsidR="002C2824" w:rsidRPr="002C2824" w14:paraId="2CD73415" w14:textId="77777777" w:rsidTr="00856F9A">
        <w:tc>
          <w:tcPr>
            <w:tcW w:w="2160" w:type="dxa"/>
            <w:tcBorders>
              <w:top w:val="nil"/>
              <w:left w:val="nil"/>
              <w:bottom w:val="nil"/>
              <w:right w:val="nil"/>
            </w:tcBorders>
          </w:tcPr>
          <w:p w14:paraId="08E598E5" w14:textId="77777777" w:rsidR="002C2824" w:rsidRPr="002C2824" w:rsidRDefault="002C2824" w:rsidP="00856F9A">
            <w:pPr>
              <w:pStyle w:val="Heading4GCC"/>
            </w:pPr>
            <w:r>
              <w:t xml:space="preserve"> </w:t>
            </w:r>
            <w:bookmarkStart w:id="2457" w:name="_Toc160529209"/>
            <w:r>
              <w:t>Paiement anticipé</w:t>
            </w:r>
            <w:bookmarkEnd w:id="2457"/>
          </w:p>
        </w:tc>
        <w:tc>
          <w:tcPr>
            <w:tcW w:w="6984" w:type="dxa"/>
            <w:tcBorders>
              <w:top w:val="nil"/>
              <w:left w:val="nil"/>
              <w:bottom w:val="nil"/>
              <w:right w:val="nil"/>
            </w:tcBorders>
          </w:tcPr>
          <w:p w14:paraId="6B273745" w14:textId="77777777" w:rsidR="002C2824" w:rsidRPr="002C2824" w:rsidRDefault="002C2824" w:rsidP="00856F9A">
            <w:pPr>
              <w:pStyle w:val="itbright"/>
              <w:numPr>
                <w:ilvl w:val="0"/>
                <w:numId w:val="0"/>
              </w:numPr>
              <w:tabs>
                <w:tab w:val="clear" w:pos="576"/>
                <w:tab w:val="left" w:pos="720"/>
              </w:tabs>
              <w:ind w:left="720" w:hanging="720"/>
            </w:pPr>
            <w:r>
              <w:t>53.1</w:t>
            </w:r>
            <w:r>
              <w:tab/>
              <w:t>Le Maître d’ouvrage doit verser à l’Entrepreneur un Paiement anticipé pour les montants et aux dates précisés dans les CPC, contre constitution par l’Entrepreneur d’une garantie bancaire inconditionnelle sous une forme et auprès d’une banque jugées acceptables par le Maître d’ouvrage, pour des montants et dans des monnaies correspondant au montant du paiement anticipé. La garantie reste effective jusqu’au remboursement du paiement anticipé, et le montant de la garantie est diminué progressivement des montants remboursés par l’Entrepreneur. Aucun intérêt ne doit être prélevé sur le paiement anticipé.</w:t>
            </w:r>
          </w:p>
          <w:p w14:paraId="5A80471A" w14:textId="77777777" w:rsidR="002C2824" w:rsidRPr="002C2824" w:rsidRDefault="002C2824" w:rsidP="00856F9A">
            <w:pPr>
              <w:pStyle w:val="itbright"/>
              <w:numPr>
                <w:ilvl w:val="0"/>
                <w:numId w:val="0"/>
              </w:numPr>
              <w:tabs>
                <w:tab w:val="clear" w:pos="576"/>
                <w:tab w:val="left" w:pos="720"/>
              </w:tabs>
              <w:ind w:left="720" w:hanging="720"/>
            </w:pPr>
            <w:r>
              <w:t>53.2</w:t>
            </w:r>
            <w:r>
              <w:tab/>
              <w:t>L’Entrepreneur ne doit utiliser le paiement anticipé que pour payer les Équipements, Matériels, Matériaux et les frais de mobilisation spécifiquement nécessaires à l’exécution du Contrat. L’Entrepreneur doit prouver que le paiement anticipé a été utilisé de cette manière en fournissant à l’Ingénieur des copies de factures et autres pièces sous une forme et un contenu jugés acceptables par l’Ingénieur.</w:t>
            </w:r>
          </w:p>
          <w:p w14:paraId="0634A629" w14:textId="77777777" w:rsidR="002C2824" w:rsidRPr="002C2824" w:rsidRDefault="002C2824" w:rsidP="00856F9A">
            <w:pPr>
              <w:pStyle w:val="itbright"/>
              <w:numPr>
                <w:ilvl w:val="0"/>
                <w:numId w:val="0"/>
              </w:numPr>
              <w:tabs>
                <w:tab w:val="clear" w:pos="576"/>
                <w:tab w:val="left" w:pos="720"/>
              </w:tabs>
              <w:ind w:left="720" w:hanging="720"/>
            </w:pPr>
            <w:r>
              <w:t>53.3</w:t>
            </w:r>
            <w:r>
              <w:tab/>
              <w:t>Le paiement anticipé est remboursé par déduction de montants proportionnels des paiements dus par ailleurs à l’Entrepreneur, conformément à la liste des pourcentages de Travaux achevés donnant lieu au paiement. Il ne sera tenu aucun compte du paiement anticipé ou de son remboursement lors de l’évaluation des travaux effectués, des Modifications, des révisions de prix, des Événements donnant lieu à compensation, des primes, le cas échéant, ou des dommages et intérêts.</w:t>
            </w:r>
          </w:p>
        </w:tc>
      </w:tr>
      <w:tr w:rsidR="002C2824" w:rsidRPr="002C2824" w14:paraId="3C358890" w14:textId="77777777" w:rsidTr="00856F9A">
        <w:tc>
          <w:tcPr>
            <w:tcW w:w="2160" w:type="dxa"/>
            <w:tcBorders>
              <w:top w:val="nil"/>
              <w:left w:val="nil"/>
              <w:bottom w:val="nil"/>
              <w:right w:val="nil"/>
            </w:tcBorders>
          </w:tcPr>
          <w:p w14:paraId="56F5E484" w14:textId="77777777" w:rsidR="002C2824" w:rsidRPr="002C2824" w:rsidRDefault="002C2824" w:rsidP="00856F9A">
            <w:pPr>
              <w:pStyle w:val="Heading4GCC"/>
            </w:pPr>
            <w:r>
              <w:t xml:space="preserve"> </w:t>
            </w:r>
            <w:bookmarkStart w:id="2458" w:name="_Toc160529210"/>
            <w:r>
              <w:t>Garanties</w:t>
            </w:r>
            <w:bookmarkEnd w:id="2458"/>
          </w:p>
        </w:tc>
        <w:tc>
          <w:tcPr>
            <w:tcW w:w="6984" w:type="dxa"/>
            <w:tcBorders>
              <w:top w:val="nil"/>
              <w:left w:val="nil"/>
              <w:bottom w:val="nil"/>
              <w:right w:val="nil"/>
            </w:tcBorders>
          </w:tcPr>
          <w:p w14:paraId="324C8275" w14:textId="04B7875F" w:rsidR="002C2824" w:rsidRPr="002C2824" w:rsidRDefault="002C2824" w:rsidP="00856F9A">
            <w:pPr>
              <w:pStyle w:val="itbright"/>
              <w:numPr>
                <w:ilvl w:val="0"/>
                <w:numId w:val="0"/>
              </w:numPr>
              <w:tabs>
                <w:tab w:val="clear" w:pos="576"/>
                <w:tab w:val="left" w:pos="720"/>
              </w:tabs>
              <w:ind w:left="720" w:hanging="720"/>
            </w:pPr>
            <w:r>
              <w:t>54.1</w:t>
            </w:r>
            <w:r>
              <w:tab/>
              <w:t xml:space="preserve">La Garantie d’exécution est fournie au Maître d’ouvrage à la date spécifiée dans la Lettre d’Acceptation au plus tard et est </w:t>
            </w:r>
            <w:r>
              <w:lastRenderedPageBreak/>
              <w:t xml:space="preserve">émise pour le montant </w:t>
            </w:r>
            <w:r>
              <w:rPr>
                <w:b/>
              </w:rPr>
              <w:t>spécifié dans les CPC</w:t>
            </w:r>
            <w:r>
              <w:t>, sous une forme et par une banque jugée acceptable par le Maître d’ouvrage, et libellée dans les types et pourcentage de monnaies dans lesquels le Prix du Contrat est payable. La Garantie d’exécution doit être valide jusqu’à 21 jours après la date d’émission du Certificat de responsabilité en cas de vice.</w:t>
            </w:r>
          </w:p>
        </w:tc>
      </w:tr>
      <w:tr w:rsidR="002C2824" w:rsidRPr="002C2824" w14:paraId="5A6FBD10" w14:textId="77777777" w:rsidTr="00856F9A">
        <w:tc>
          <w:tcPr>
            <w:tcW w:w="2160" w:type="dxa"/>
            <w:tcBorders>
              <w:top w:val="nil"/>
              <w:left w:val="nil"/>
              <w:bottom w:val="nil"/>
              <w:right w:val="nil"/>
            </w:tcBorders>
          </w:tcPr>
          <w:p w14:paraId="6CC4CFC8" w14:textId="77777777" w:rsidR="002C2824" w:rsidRPr="002C2824" w:rsidRDefault="002C2824" w:rsidP="00856F9A">
            <w:pPr>
              <w:pStyle w:val="Heading4GCC"/>
            </w:pPr>
            <w:r>
              <w:t xml:space="preserve"> </w:t>
            </w:r>
            <w:bookmarkStart w:id="2459" w:name="_Toc160529211"/>
            <w:r>
              <w:t>Travaux journaliers</w:t>
            </w:r>
            <w:bookmarkEnd w:id="2459"/>
          </w:p>
        </w:tc>
        <w:tc>
          <w:tcPr>
            <w:tcW w:w="6984" w:type="dxa"/>
            <w:tcBorders>
              <w:top w:val="nil"/>
              <w:left w:val="nil"/>
              <w:bottom w:val="nil"/>
              <w:right w:val="nil"/>
            </w:tcBorders>
          </w:tcPr>
          <w:p w14:paraId="556412D5" w14:textId="77777777" w:rsidR="002C2824" w:rsidRPr="002C2824" w:rsidRDefault="002C2824" w:rsidP="00856F9A">
            <w:pPr>
              <w:pStyle w:val="itbright"/>
              <w:numPr>
                <w:ilvl w:val="0"/>
                <w:numId w:val="0"/>
              </w:numPr>
              <w:tabs>
                <w:tab w:val="clear" w:pos="576"/>
                <w:tab w:val="left" w:pos="720"/>
              </w:tabs>
              <w:ind w:left="720" w:hanging="720"/>
            </w:pPr>
            <w:r>
              <w:t>55.1</w:t>
            </w:r>
            <w:r>
              <w:tab/>
              <w:t>Si applicable, les Taux de rémunération journalière dans l’Offre de l’Entrepreneur sont utilisés pour des travaux mineurs additionnels, mais seulement quand l’Ingénieur a ordonné par écrit à l’avance, que les travaux additionnels soient exécutés selon cette modalité.</w:t>
            </w:r>
          </w:p>
          <w:p w14:paraId="7B3353DC" w14:textId="77777777" w:rsidR="002C2824" w:rsidRPr="002C2824" w:rsidRDefault="002C2824" w:rsidP="00856F9A">
            <w:pPr>
              <w:pStyle w:val="itbright"/>
              <w:numPr>
                <w:ilvl w:val="0"/>
                <w:numId w:val="0"/>
              </w:numPr>
              <w:tabs>
                <w:tab w:val="clear" w:pos="576"/>
                <w:tab w:val="left" w:pos="720"/>
              </w:tabs>
              <w:ind w:left="720" w:hanging="720"/>
            </w:pPr>
            <w:r>
              <w:t>55.2</w:t>
            </w:r>
            <w:r>
              <w:tab/>
              <w:t>Les travaux devant être rémunérés à la journée sont enregistrés sur des formulaires approuvés par l’Ingénieur. Chaque formulaire rempli doit être vérifié et signé par l’Ingénieur deux jours après l’exécution des travaux.</w:t>
            </w:r>
          </w:p>
          <w:p w14:paraId="7B2520FE" w14:textId="77777777" w:rsidR="002C2824" w:rsidRPr="002C2824" w:rsidRDefault="002C2824" w:rsidP="00856F9A">
            <w:pPr>
              <w:pStyle w:val="itbright"/>
              <w:numPr>
                <w:ilvl w:val="0"/>
                <w:numId w:val="0"/>
              </w:numPr>
              <w:tabs>
                <w:tab w:val="clear" w:pos="576"/>
                <w:tab w:val="left" w:pos="720"/>
              </w:tabs>
              <w:ind w:left="720" w:hanging="720"/>
            </w:pPr>
            <w:r>
              <w:t>55.3</w:t>
            </w:r>
            <w:r>
              <w:tab/>
              <w:t>L’Entrepreneur est payé pour le travail à la journée après l’obtention des formulaires signés de Travail à la journée.</w:t>
            </w:r>
          </w:p>
        </w:tc>
      </w:tr>
      <w:tr w:rsidR="002C2824" w:rsidRPr="002C2824" w14:paraId="212409F1" w14:textId="77777777" w:rsidTr="00856F9A">
        <w:tc>
          <w:tcPr>
            <w:tcW w:w="2160" w:type="dxa"/>
            <w:tcBorders>
              <w:top w:val="nil"/>
              <w:left w:val="nil"/>
              <w:bottom w:val="nil"/>
              <w:right w:val="nil"/>
            </w:tcBorders>
          </w:tcPr>
          <w:p w14:paraId="0BB4F458" w14:textId="77777777" w:rsidR="002C2824" w:rsidRPr="002C2824" w:rsidRDefault="002C2824" w:rsidP="00856F9A">
            <w:pPr>
              <w:pStyle w:val="Heading4GCC"/>
            </w:pPr>
            <w:r>
              <w:t xml:space="preserve"> </w:t>
            </w:r>
            <w:bookmarkStart w:id="2460" w:name="_Toc160529212"/>
            <w:r>
              <w:t>Coût des réparations</w:t>
            </w:r>
            <w:bookmarkEnd w:id="2460"/>
          </w:p>
        </w:tc>
        <w:tc>
          <w:tcPr>
            <w:tcW w:w="6984" w:type="dxa"/>
            <w:tcBorders>
              <w:top w:val="nil"/>
              <w:left w:val="nil"/>
              <w:bottom w:val="nil"/>
              <w:right w:val="nil"/>
            </w:tcBorders>
          </w:tcPr>
          <w:p w14:paraId="380E8C2A" w14:textId="77777777" w:rsidR="002C2824" w:rsidRPr="002C2824" w:rsidRDefault="002C2824" w:rsidP="00856F9A">
            <w:pPr>
              <w:pStyle w:val="itbright"/>
              <w:numPr>
                <w:ilvl w:val="0"/>
                <w:numId w:val="0"/>
              </w:numPr>
              <w:tabs>
                <w:tab w:val="clear" w:pos="576"/>
                <w:tab w:val="left" w:pos="720"/>
              </w:tabs>
              <w:ind w:left="720" w:hanging="720"/>
            </w:pPr>
            <w:r>
              <w:t>56.1</w:t>
            </w:r>
            <w:r>
              <w:tab/>
              <w:t>Les pertes ou dommages occasionnés aux Travaux ou Matériaux à inclure dans les Travaux entre la Date de commencement et la fin du Délai de responsabilité en cas de vice doivent être réparés par l’Entrepreneur, à ses propres frais, si la perte ou le dommage est causé par un acte ou une omission de l’Entrepreneur.</w:t>
            </w:r>
          </w:p>
        </w:tc>
      </w:tr>
    </w:tbl>
    <w:p w14:paraId="7E9E1E7D" w14:textId="77777777" w:rsidR="002C2824" w:rsidRPr="002C2824" w:rsidRDefault="002C2824" w:rsidP="002C2824">
      <w:pPr>
        <w:pStyle w:val="Heading3GCC"/>
        <w:tabs>
          <w:tab w:val="left" w:pos="567"/>
        </w:tabs>
      </w:pPr>
      <w:bookmarkStart w:id="2461" w:name="_Toc160529213"/>
      <w:r>
        <w:t xml:space="preserve">E. </w:t>
      </w:r>
      <w:r>
        <w:tab/>
        <w:t>Fin du Contrat</w:t>
      </w:r>
      <w:bookmarkEnd w:id="2461"/>
    </w:p>
    <w:tbl>
      <w:tblPr>
        <w:tblW w:w="0" w:type="auto"/>
        <w:tblLayout w:type="fixed"/>
        <w:tblLook w:val="0000" w:firstRow="0" w:lastRow="0" w:firstColumn="0" w:lastColumn="0" w:noHBand="0" w:noVBand="0"/>
      </w:tblPr>
      <w:tblGrid>
        <w:gridCol w:w="2160"/>
        <w:gridCol w:w="6984"/>
      </w:tblGrid>
      <w:tr w:rsidR="002C2824" w:rsidRPr="002C2824" w14:paraId="40F06885" w14:textId="77777777" w:rsidTr="00856F9A">
        <w:tc>
          <w:tcPr>
            <w:tcW w:w="2160" w:type="dxa"/>
            <w:tcBorders>
              <w:top w:val="nil"/>
              <w:left w:val="nil"/>
              <w:bottom w:val="nil"/>
              <w:right w:val="nil"/>
            </w:tcBorders>
          </w:tcPr>
          <w:p w14:paraId="1304AD9B" w14:textId="77777777" w:rsidR="002C2824" w:rsidRPr="002C2824" w:rsidRDefault="002C2824" w:rsidP="00856F9A">
            <w:pPr>
              <w:pStyle w:val="Heading4GCC"/>
            </w:pPr>
            <w:r>
              <w:t xml:space="preserve"> </w:t>
            </w:r>
            <w:bookmarkStart w:id="2462" w:name="_Toc160529214"/>
            <w:r>
              <w:t>Achèvement des Travaux</w:t>
            </w:r>
            <w:bookmarkEnd w:id="2462"/>
          </w:p>
        </w:tc>
        <w:tc>
          <w:tcPr>
            <w:tcW w:w="6984" w:type="dxa"/>
            <w:tcBorders>
              <w:top w:val="nil"/>
              <w:left w:val="nil"/>
              <w:bottom w:val="nil"/>
              <w:right w:val="nil"/>
            </w:tcBorders>
          </w:tcPr>
          <w:p w14:paraId="3584C117" w14:textId="77777777" w:rsidR="002C2824" w:rsidRPr="002C2824" w:rsidRDefault="002C2824" w:rsidP="00856F9A">
            <w:pPr>
              <w:pStyle w:val="itbright"/>
              <w:numPr>
                <w:ilvl w:val="0"/>
                <w:numId w:val="0"/>
              </w:numPr>
              <w:tabs>
                <w:tab w:val="clear" w:pos="576"/>
                <w:tab w:val="left" w:pos="720"/>
              </w:tabs>
              <w:ind w:left="720" w:hanging="720"/>
            </w:pPr>
            <w:r>
              <w:t>57.1</w:t>
            </w:r>
            <w:r>
              <w:tab/>
              <w:t>L’Entrepreneur demande à l’Ingénieur de délivrer un Certificat d’achèvement des Travaux, et l’Ingénieur le fait lorsqu’il a déterminé que les travaux sont achevés.</w:t>
            </w:r>
          </w:p>
        </w:tc>
      </w:tr>
      <w:tr w:rsidR="002C2824" w:rsidRPr="002C2824" w14:paraId="5B9587C0" w14:textId="77777777" w:rsidTr="00856F9A">
        <w:tc>
          <w:tcPr>
            <w:tcW w:w="2160" w:type="dxa"/>
            <w:tcBorders>
              <w:top w:val="nil"/>
              <w:left w:val="nil"/>
              <w:bottom w:val="nil"/>
              <w:right w:val="nil"/>
            </w:tcBorders>
          </w:tcPr>
          <w:p w14:paraId="61E69600" w14:textId="77777777" w:rsidR="002C2824" w:rsidRPr="002C2824" w:rsidRDefault="002C2824" w:rsidP="00856F9A">
            <w:pPr>
              <w:pStyle w:val="Heading4GCC"/>
            </w:pPr>
            <w:r>
              <w:t xml:space="preserve"> </w:t>
            </w:r>
            <w:bookmarkStart w:id="2463" w:name="_Toc160529215"/>
            <w:r>
              <w:t>Transfert</w:t>
            </w:r>
            <w:bookmarkEnd w:id="2463"/>
          </w:p>
        </w:tc>
        <w:tc>
          <w:tcPr>
            <w:tcW w:w="6984" w:type="dxa"/>
            <w:tcBorders>
              <w:top w:val="nil"/>
              <w:left w:val="nil"/>
              <w:bottom w:val="nil"/>
              <w:right w:val="nil"/>
            </w:tcBorders>
          </w:tcPr>
          <w:p w14:paraId="6615561D" w14:textId="77777777" w:rsidR="002C2824" w:rsidRPr="002C2824" w:rsidRDefault="002C2824" w:rsidP="00856F9A">
            <w:pPr>
              <w:pStyle w:val="itbright"/>
              <w:numPr>
                <w:ilvl w:val="0"/>
                <w:numId w:val="0"/>
              </w:numPr>
              <w:tabs>
                <w:tab w:val="clear" w:pos="576"/>
                <w:tab w:val="left" w:pos="720"/>
              </w:tabs>
              <w:ind w:left="720" w:hanging="720"/>
            </w:pPr>
            <w:r>
              <w:t>58.1</w:t>
            </w:r>
            <w:r>
              <w:tab/>
              <w:t>Le Maître d’ouvrage prend possession du Site et des Travaux dans un délai de sept jours après que l’Ingénieur a délivré le Certificat d’achèvement.</w:t>
            </w:r>
          </w:p>
        </w:tc>
      </w:tr>
      <w:tr w:rsidR="002C2824" w:rsidRPr="002C2824" w14:paraId="04052CBE" w14:textId="77777777" w:rsidTr="00856F9A">
        <w:tc>
          <w:tcPr>
            <w:tcW w:w="2160" w:type="dxa"/>
            <w:tcBorders>
              <w:top w:val="nil"/>
              <w:left w:val="nil"/>
              <w:bottom w:val="nil"/>
              <w:right w:val="nil"/>
            </w:tcBorders>
          </w:tcPr>
          <w:p w14:paraId="1285BC33" w14:textId="77777777" w:rsidR="002C2824" w:rsidRPr="002C2824" w:rsidRDefault="002C2824" w:rsidP="00856F9A">
            <w:pPr>
              <w:pStyle w:val="Heading4GCC"/>
            </w:pPr>
            <w:r>
              <w:t xml:space="preserve"> </w:t>
            </w:r>
            <w:bookmarkStart w:id="2464" w:name="_Toc160529216"/>
            <w:r>
              <w:t>Décompte final</w:t>
            </w:r>
            <w:bookmarkEnd w:id="2464"/>
          </w:p>
        </w:tc>
        <w:tc>
          <w:tcPr>
            <w:tcW w:w="6984" w:type="dxa"/>
            <w:tcBorders>
              <w:top w:val="nil"/>
              <w:left w:val="nil"/>
              <w:bottom w:val="nil"/>
              <w:right w:val="nil"/>
            </w:tcBorders>
          </w:tcPr>
          <w:p w14:paraId="2F91B623" w14:textId="77777777" w:rsidR="002C2824" w:rsidRPr="002C2824" w:rsidRDefault="002C2824" w:rsidP="00856F9A">
            <w:pPr>
              <w:pStyle w:val="itbright"/>
              <w:numPr>
                <w:ilvl w:val="0"/>
                <w:numId w:val="0"/>
              </w:numPr>
              <w:tabs>
                <w:tab w:val="clear" w:pos="576"/>
                <w:tab w:val="left" w:pos="720"/>
              </w:tabs>
              <w:ind w:left="720" w:hanging="720"/>
            </w:pPr>
            <w:r>
              <w:t>59.1</w:t>
            </w:r>
            <w:r>
              <w:tab/>
              <w:t xml:space="preserve">L’Entrepreneur doit fournir à l’Ingénieur un décompte détaillé du montant total qui, d’après lui, est dû au titre du Contrat avant la fin du Délai de responsabilité en cas de vice. L’Ingénieur doit délivrer un Certificat de fin du délai de responsabilité en cas de vice et certifier tout paiement définitif qui est dû à l’Entrepreneur dans les cinquante-six (56) jours suivant la réception du décompte de l’Entrepreneur, s’il est exact et complet. Dans le cas contraire, l’Ingénieur doit délivrer dans les </w:t>
            </w:r>
            <w:r>
              <w:lastRenderedPageBreak/>
              <w:t>cinquante-six (56) jours un état précisant la portée des corrections ou montants supplémentaires, le cas échéant. Si, après une nouvelle présentation, le Décompte final n’est toujours pas satisfaisant, l’Ingénieur est tenu de décider du montant payable à l’Entrepreneur et de délivrer un certificat de paiement.</w:t>
            </w:r>
          </w:p>
        </w:tc>
      </w:tr>
      <w:tr w:rsidR="002C2824" w:rsidRPr="002C2824" w14:paraId="006F81BA" w14:textId="77777777" w:rsidTr="00856F9A">
        <w:tc>
          <w:tcPr>
            <w:tcW w:w="2160" w:type="dxa"/>
            <w:tcBorders>
              <w:top w:val="nil"/>
              <w:left w:val="nil"/>
              <w:bottom w:val="nil"/>
              <w:right w:val="nil"/>
            </w:tcBorders>
          </w:tcPr>
          <w:p w14:paraId="55922833" w14:textId="77777777" w:rsidR="002C2824" w:rsidRPr="002C2824" w:rsidRDefault="002C2824" w:rsidP="00856F9A">
            <w:pPr>
              <w:pStyle w:val="Heading4GCC"/>
            </w:pPr>
            <w:r>
              <w:t xml:space="preserve"> </w:t>
            </w:r>
            <w:bookmarkStart w:id="2465" w:name="_Toc202854977"/>
            <w:bookmarkStart w:id="2466" w:name="_Toc202862592"/>
            <w:bookmarkStart w:id="2467" w:name="_Toc202862749"/>
            <w:bookmarkStart w:id="2468" w:name="_Toc393863723"/>
            <w:bookmarkStart w:id="2469" w:name="_Toc511826133"/>
            <w:bookmarkStart w:id="2470" w:name="_Toc31794369"/>
            <w:bookmarkStart w:id="2471" w:name="_Toc31794552"/>
            <w:bookmarkStart w:id="2472" w:name="_Toc39091053"/>
            <w:bookmarkStart w:id="2473" w:name="_Toc160529217"/>
            <w:r>
              <w:t>Dessins conformes à l’exécution, Manuels d’exploitation et d’entretien</w:t>
            </w:r>
            <w:bookmarkEnd w:id="2465"/>
            <w:bookmarkEnd w:id="2466"/>
            <w:bookmarkEnd w:id="2467"/>
            <w:bookmarkEnd w:id="2468"/>
            <w:bookmarkEnd w:id="2469"/>
            <w:bookmarkEnd w:id="2470"/>
            <w:bookmarkEnd w:id="2471"/>
            <w:bookmarkEnd w:id="2472"/>
            <w:bookmarkEnd w:id="2473"/>
          </w:p>
        </w:tc>
        <w:tc>
          <w:tcPr>
            <w:tcW w:w="6984" w:type="dxa"/>
            <w:tcBorders>
              <w:top w:val="nil"/>
              <w:left w:val="nil"/>
              <w:bottom w:val="nil"/>
              <w:right w:val="nil"/>
            </w:tcBorders>
          </w:tcPr>
          <w:p w14:paraId="631D08B0" w14:textId="77777777" w:rsidR="002C2824" w:rsidRPr="002C2824" w:rsidRDefault="002C2824" w:rsidP="00856F9A">
            <w:pPr>
              <w:pStyle w:val="itbright"/>
              <w:numPr>
                <w:ilvl w:val="0"/>
                <w:numId w:val="0"/>
              </w:numPr>
              <w:tabs>
                <w:tab w:val="clear" w:pos="576"/>
                <w:tab w:val="left" w:pos="720"/>
              </w:tabs>
              <w:ind w:left="720" w:hanging="720"/>
            </w:pPr>
            <w:r>
              <w:t>60.1</w:t>
            </w:r>
            <w:r>
              <w:tab/>
              <w:t>L’Entrepreneur soumet à l’Ingénieur des Plans « conformes à l’exécution », jugés satisfaisants par l’Ingénieur quant à la forme et quant au fond, dans les délais indiqués dans les CPC.</w:t>
            </w:r>
          </w:p>
          <w:p w14:paraId="6BE331CF" w14:textId="77777777" w:rsidR="002C2824" w:rsidRPr="002C2824" w:rsidRDefault="002C2824" w:rsidP="00856F9A">
            <w:pPr>
              <w:pStyle w:val="itbright"/>
              <w:numPr>
                <w:ilvl w:val="0"/>
                <w:numId w:val="0"/>
              </w:numPr>
              <w:tabs>
                <w:tab w:val="clear" w:pos="576"/>
                <w:tab w:val="left" w:pos="720"/>
              </w:tabs>
              <w:ind w:left="720" w:hanging="720"/>
            </w:pPr>
            <w:r>
              <w:t>60.2</w:t>
            </w:r>
            <w:r>
              <w:tab/>
              <w:t>Si des manuels d’exploitation et d’entretien sont exigés, l’Entrepreneur les fournit à l’Ingénieur sous une forme jugée satisfaisante par celui-ci dans la forme et dans le fond, au plus tard aux dates spécifiées dans les CPC.</w:t>
            </w:r>
          </w:p>
          <w:p w14:paraId="05FAC54B" w14:textId="77777777" w:rsidR="002C2824" w:rsidRPr="002C2824" w:rsidRDefault="002C2824" w:rsidP="00856F9A">
            <w:pPr>
              <w:pStyle w:val="itbright"/>
              <w:numPr>
                <w:ilvl w:val="0"/>
                <w:numId w:val="0"/>
              </w:numPr>
              <w:tabs>
                <w:tab w:val="clear" w:pos="576"/>
                <w:tab w:val="left" w:pos="720"/>
              </w:tabs>
              <w:ind w:left="720" w:hanging="720"/>
            </w:pPr>
            <w:r>
              <w:t>60.3</w:t>
            </w:r>
            <w:r>
              <w:tab/>
              <w:t xml:space="preserve">Si l’Entrepreneur ne fournit pas les Plans et/ou manuels aux dates </w:t>
            </w:r>
            <w:r>
              <w:rPr>
                <w:b/>
              </w:rPr>
              <w:t>spécifiées dans les CPC</w:t>
            </w:r>
            <w:r>
              <w:t xml:space="preserve">, ou si ces Plans et/ou manuels ne reçoivent pas l’approbation de l’Ingénieur, celui-ci retiendra le montant </w:t>
            </w:r>
            <w:r>
              <w:rPr>
                <w:b/>
              </w:rPr>
              <w:t>spécifié dans les CPC</w:t>
            </w:r>
            <w:r>
              <w:t xml:space="preserve"> sur les paiements dus à l’Entrepreneur.</w:t>
            </w:r>
          </w:p>
        </w:tc>
      </w:tr>
      <w:tr w:rsidR="002C2824" w:rsidRPr="002C2824" w14:paraId="633CDC90" w14:textId="77777777" w:rsidTr="00856F9A">
        <w:tc>
          <w:tcPr>
            <w:tcW w:w="2160" w:type="dxa"/>
            <w:tcBorders>
              <w:top w:val="nil"/>
              <w:left w:val="nil"/>
              <w:bottom w:val="nil"/>
              <w:right w:val="nil"/>
            </w:tcBorders>
          </w:tcPr>
          <w:p w14:paraId="50D067E1" w14:textId="77777777" w:rsidR="002C2824" w:rsidRPr="002C2824" w:rsidRDefault="002C2824" w:rsidP="00856F9A">
            <w:pPr>
              <w:pStyle w:val="Heading4GCC"/>
            </w:pPr>
            <w:r>
              <w:t xml:space="preserve"> </w:t>
            </w:r>
            <w:bookmarkStart w:id="2474" w:name="_Toc160529218"/>
            <w:r>
              <w:t>Résiliation</w:t>
            </w:r>
            <w:bookmarkEnd w:id="2474"/>
          </w:p>
        </w:tc>
        <w:tc>
          <w:tcPr>
            <w:tcW w:w="6984" w:type="dxa"/>
            <w:tcBorders>
              <w:top w:val="nil"/>
              <w:left w:val="nil"/>
              <w:bottom w:val="nil"/>
              <w:right w:val="nil"/>
            </w:tcBorders>
          </w:tcPr>
          <w:p w14:paraId="662DFC20" w14:textId="77777777" w:rsidR="002C2824" w:rsidRPr="002C2824" w:rsidRDefault="002C2824" w:rsidP="00856F9A">
            <w:pPr>
              <w:pStyle w:val="itbright"/>
              <w:numPr>
                <w:ilvl w:val="0"/>
                <w:numId w:val="0"/>
              </w:numPr>
              <w:tabs>
                <w:tab w:val="clear" w:pos="576"/>
                <w:tab w:val="left" w:pos="720"/>
              </w:tabs>
              <w:ind w:left="720" w:hanging="720"/>
            </w:pPr>
            <w:r>
              <w:t>61.1</w:t>
            </w:r>
            <w:r>
              <w:tab/>
              <w:t>Le Maître d’ouvrage ou l’Entrepreneur peut résilier le Contrat si l’autre partie commet une violation grave du Contrat.</w:t>
            </w:r>
          </w:p>
          <w:p w14:paraId="0D2E57AE" w14:textId="77777777" w:rsidR="002C2824" w:rsidRPr="002C2824" w:rsidRDefault="002C2824" w:rsidP="00856F9A">
            <w:pPr>
              <w:pStyle w:val="itbright"/>
              <w:numPr>
                <w:ilvl w:val="0"/>
                <w:numId w:val="0"/>
              </w:numPr>
              <w:tabs>
                <w:tab w:val="clear" w:pos="576"/>
                <w:tab w:val="left" w:pos="720"/>
              </w:tabs>
              <w:ind w:left="720" w:hanging="720"/>
            </w:pPr>
            <w:r>
              <w:t>61.2</w:t>
            </w:r>
            <w:r>
              <w:tab/>
              <w:t>Les violations graves du Contrat comprennent, à titre indicatif et non limitatif, les cas suivants :</w:t>
            </w:r>
          </w:p>
          <w:p w14:paraId="45E671F2" w14:textId="77777777" w:rsidR="002C2824" w:rsidRPr="002C2824" w:rsidRDefault="002C2824" w:rsidP="0077713F">
            <w:pPr>
              <w:pStyle w:val="SimpleLista"/>
              <w:numPr>
                <w:ilvl w:val="0"/>
                <w:numId w:val="94"/>
              </w:numPr>
              <w:tabs>
                <w:tab w:val="left" w:pos="720"/>
              </w:tabs>
              <w:jc w:val="both"/>
            </w:pPr>
            <w:proofErr w:type="gramStart"/>
            <w:r>
              <w:t>l’Entrepreneur</w:t>
            </w:r>
            <w:proofErr w:type="gramEnd"/>
            <w:r>
              <w:t xml:space="preserve"> suspend les Travaux pendant 28 jours alors qu’aucune suspension des Travaux n’est prévue dans le Programme actualisé et que la suspension n’a pas été autorisée par l’Ingénieur ;</w:t>
            </w:r>
          </w:p>
          <w:p w14:paraId="34AE328C" w14:textId="77777777" w:rsidR="002C2824" w:rsidRPr="002C2824" w:rsidRDefault="002C2824" w:rsidP="0077713F">
            <w:pPr>
              <w:pStyle w:val="SimpleLista"/>
              <w:numPr>
                <w:ilvl w:val="0"/>
                <w:numId w:val="94"/>
              </w:numPr>
              <w:tabs>
                <w:tab w:val="left" w:pos="720"/>
              </w:tabs>
              <w:jc w:val="both"/>
            </w:pPr>
            <w:proofErr w:type="gramStart"/>
            <w:r>
              <w:t>l’Ingénieur</w:t>
            </w:r>
            <w:proofErr w:type="gramEnd"/>
            <w:r>
              <w:t xml:space="preserve"> ordonne à l’Entrepreneur de ralentir l’avancement des travaux, et ces instructions ne sont pas retirées dans un délai de 28 jours ;</w:t>
            </w:r>
          </w:p>
          <w:p w14:paraId="19D5F256" w14:textId="77777777" w:rsidR="002C2824" w:rsidRPr="002C2824" w:rsidRDefault="002C2824" w:rsidP="0077713F">
            <w:pPr>
              <w:pStyle w:val="SimpleLista"/>
              <w:numPr>
                <w:ilvl w:val="0"/>
                <w:numId w:val="94"/>
              </w:numPr>
              <w:tabs>
                <w:tab w:val="left" w:pos="720"/>
              </w:tabs>
              <w:jc w:val="both"/>
            </w:pPr>
            <w:proofErr w:type="gramStart"/>
            <w:r>
              <w:t>le</w:t>
            </w:r>
            <w:proofErr w:type="gramEnd"/>
            <w:r>
              <w:t xml:space="preserve"> Maître d’ouvrage ou l’Entrepreneur fait faillite ou est mis en liquidation pour des raisons autres qu’une restructuration ou une fusion ;</w:t>
            </w:r>
          </w:p>
          <w:p w14:paraId="3FBEA00A" w14:textId="77777777" w:rsidR="002C2824" w:rsidRPr="002C2824" w:rsidRDefault="002C2824" w:rsidP="0077713F">
            <w:pPr>
              <w:pStyle w:val="SimpleLista"/>
              <w:numPr>
                <w:ilvl w:val="0"/>
                <w:numId w:val="94"/>
              </w:numPr>
              <w:tabs>
                <w:tab w:val="left" w:pos="720"/>
              </w:tabs>
              <w:jc w:val="both"/>
            </w:pPr>
            <w:proofErr w:type="gramStart"/>
            <w:r>
              <w:t>un</w:t>
            </w:r>
            <w:proofErr w:type="gramEnd"/>
            <w:r>
              <w:t xml:space="preserve"> paiement certifié par l’Ingénieur n’est pas versé par le Maître d’ouvrage à l’Entrepreneur dans les 84 jours suivant la date de délivrance du certificat de paiement par l’Ingénieur ;</w:t>
            </w:r>
          </w:p>
          <w:p w14:paraId="0F0E6E76" w14:textId="77777777" w:rsidR="002C2824" w:rsidRPr="002C2824" w:rsidRDefault="002C2824" w:rsidP="0077713F">
            <w:pPr>
              <w:pStyle w:val="SimpleLista"/>
              <w:numPr>
                <w:ilvl w:val="0"/>
                <w:numId w:val="94"/>
              </w:numPr>
              <w:tabs>
                <w:tab w:val="left" w:pos="720"/>
              </w:tabs>
              <w:jc w:val="both"/>
            </w:pPr>
            <w:proofErr w:type="gramStart"/>
            <w:r>
              <w:t>l’Ingénieur</w:t>
            </w:r>
            <w:proofErr w:type="gramEnd"/>
            <w:r>
              <w:t xml:space="preserve"> envoie une notification indiquant que la non-rectification d’une Malfaçon déterminée constitue une violation grave du Contrat, et l’Entrepreneur ne procède pas à la rectification de la Malfaçon dans les délais raisonnables fixés par l’Ingénieur ;</w:t>
            </w:r>
          </w:p>
          <w:p w14:paraId="37B05BA4" w14:textId="77777777" w:rsidR="002C2824" w:rsidRPr="002C2824" w:rsidRDefault="002C2824" w:rsidP="0077713F">
            <w:pPr>
              <w:pStyle w:val="SimpleLista"/>
              <w:numPr>
                <w:ilvl w:val="0"/>
                <w:numId w:val="94"/>
              </w:numPr>
              <w:tabs>
                <w:tab w:val="left" w:pos="720"/>
              </w:tabs>
              <w:jc w:val="both"/>
            </w:pPr>
            <w:proofErr w:type="gramStart"/>
            <w:r>
              <w:lastRenderedPageBreak/>
              <w:t>l’Entrepreneur</w:t>
            </w:r>
            <w:proofErr w:type="gramEnd"/>
            <w:r>
              <w:t xml:space="preserve"> ne conserve pas la Garantie d’exécution exigée selon les stipulations de la clause 54 des CGC ; </w:t>
            </w:r>
          </w:p>
          <w:p w14:paraId="03B873F4" w14:textId="77777777" w:rsidR="002C2824" w:rsidRPr="002C2824" w:rsidRDefault="002C2824" w:rsidP="0077713F">
            <w:pPr>
              <w:pStyle w:val="SimpleLista"/>
              <w:numPr>
                <w:ilvl w:val="0"/>
                <w:numId w:val="94"/>
              </w:numPr>
              <w:tabs>
                <w:tab w:val="left" w:pos="720"/>
              </w:tabs>
              <w:jc w:val="both"/>
              <w:rPr>
                <w:szCs w:val="24"/>
              </w:rPr>
            </w:pPr>
            <w:proofErr w:type="gramStart"/>
            <w:r>
              <w:t>l’Entrepreneur</w:t>
            </w:r>
            <w:proofErr w:type="gramEnd"/>
            <w:r>
              <w:t xml:space="preserve"> retarde l’achèvement des Travaux à concurrence du nombre de jours pour lequel le montant maximum des dommages et intérêts peut être payé, comme </w:t>
            </w:r>
            <w:r>
              <w:rPr>
                <w:b/>
              </w:rPr>
              <w:t>stipulé dans les CPC ;</w:t>
            </w:r>
            <w:r>
              <w:t xml:space="preserve"> </w:t>
            </w:r>
          </w:p>
          <w:p w14:paraId="56451528" w14:textId="77777777" w:rsidR="002C2824" w:rsidRPr="002C2824" w:rsidRDefault="002C2824" w:rsidP="0077713F">
            <w:pPr>
              <w:pStyle w:val="SimpleLista"/>
              <w:numPr>
                <w:ilvl w:val="0"/>
                <w:numId w:val="94"/>
              </w:numPr>
              <w:tabs>
                <w:tab w:val="left" w:pos="720"/>
              </w:tabs>
              <w:jc w:val="both"/>
            </w:pPr>
            <w:proofErr w:type="gramStart"/>
            <w:r>
              <w:t>l’Entrepreneur</w:t>
            </w:r>
            <w:proofErr w:type="gramEnd"/>
            <w:r>
              <w:t xml:space="preserve"> s’est livré, de l’avis du Maître d’ouvrage, directement ou par l’intermédiaire d’un agent, à des pratiques de collusion, de corruption, d’obstruction ou à des pratiques interdites (chacune définie à la clause 66 des CGC) en vue de l’obtention ou au cours de l’exécution du Contrat ou de tout autre contrat financé par la MCC ; </w:t>
            </w:r>
          </w:p>
          <w:p w14:paraId="33497E3E" w14:textId="77777777" w:rsidR="002C2824" w:rsidRPr="002C2824" w:rsidRDefault="002C2824" w:rsidP="0077713F">
            <w:pPr>
              <w:pStyle w:val="SimpleLista"/>
              <w:numPr>
                <w:ilvl w:val="0"/>
                <w:numId w:val="94"/>
              </w:numPr>
              <w:tabs>
                <w:tab w:val="left" w:pos="720"/>
              </w:tabs>
              <w:jc w:val="both"/>
            </w:pPr>
            <w:proofErr w:type="gramStart"/>
            <w:r>
              <w:t>l’Entrepreneur</w:t>
            </w:r>
            <w:proofErr w:type="gramEnd"/>
            <w:r>
              <w:t>, de l’avis du Maître d’ouvrage ou de la MCC, manque à l’exécution de ses obligations relatives à l’utilisation des fonds, prévues à l’Annexe du présent Contrat intitulée « Annexe : Dispositions complémentaires » (ladite résiliation obligera l’Entrepreneur à rembourser les fonds utilisés de façon abusive dans un délai maximum de 30 jours à compter de la date de résiliation) , et</w:t>
            </w:r>
          </w:p>
          <w:p w14:paraId="257CDAC8" w14:textId="77777777" w:rsidR="002C2824" w:rsidRPr="002C2824" w:rsidRDefault="002C2824" w:rsidP="0077713F">
            <w:pPr>
              <w:pStyle w:val="SimpleLista"/>
              <w:numPr>
                <w:ilvl w:val="0"/>
                <w:numId w:val="94"/>
              </w:numPr>
              <w:tabs>
                <w:tab w:val="left" w:pos="720"/>
              </w:tabs>
              <w:jc w:val="both"/>
            </w:pPr>
            <w:r>
              <w:t>« </w:t>
            </w:r>
            <w:proofErr w:type="gramStart"/>
            <w:r>
              <w:t>l'Entrepreneur</w:t>
            </w:r>
            <w:proofErr w:type="gramEnd"/>
            <w:r>
              <w:t xml:space="preserve"> ne fournit pas la preuve du maintien de l'éligibilité ou si la MCC prend une décision défavorable concernant l'éligibilité de l’Entrepreneur, y compris en ce qui concerne tout changement de Bénéficiaires ultimes durant l'exécution du Contrat ».</w:t>
            </w:r>
          </w:p>
          <w:p w14:paraId="41E1DE5B" w14:textId="77777777" w:rsidR="002C2824" w:rsidRPr="002C2824" w:rsidRDefault="002C2824" w:rsidP="00856F9A">
            <w:pPr>
              <w:pStyle w:val="itbright"/>
              <w:numPr>
                <w:ilvl w:val="0"/>
                <w:numId w:val="0"/>
              </w:numPr>
              <w:tabs>
                <w:tab w:val="clear" w:pos="576"/>
                <w:tab w:val="left" w:pos="720"/>
              </w:tabs>
              <w:ind w:left="720" w:hanging="828"/>
            </w:pPr>
            <w:r>
              <w:t>61.3</w:t>
            </w:r>
            <w:r>
              <w:tab/>
              <w:t xml:space="preserve">Lorsque l’une des deux parties au Contrat notifie à l’Ingénieur une violation du Contrat pour des motifs autres que ceux énumérés à la </w:t>
            </w:r>
            <w:proofErr w:type="spellStart"/>
            <w:r>
              <w:t>sous-clause</w:t>
            </w:r>
            <w:proofErr w:type="spellEnd"/>
            <w:r>
              <w:t xml:space="preserve"> 61.2 des CGC, l’Ingénieur décide du caractère grave ou non de la violation.</w:t>
            </w:r>
          </w:p>
          <w:p w14:paraId="111C2FA3" w14:textId="77777777" w:rsidR="002C2824" w:rsidRPr="002C2824" w:rsidRDefault="002C2824" w:rsidP="00856F9A">
            <w:pPr>
              <w:pStyle w:val="itbright"/>
              <w:numPr>
                <w:ilvl w:val="0"/>
                <w:numId w:val="0"/>
              </w:numPr>
              <w:tabs>
                <w:tab w:val="clear" w:pos="576"/>
                <w:tab w:val="left" w:pos="720"/>
              </w:tabs>
              <w:ind w:left="720" w:hanging="828"/>
            </w:pPr>
            <w:r>
              <w:t>61.4</w:t>
            </w:r>
            <w:r>
              <w:tab/>
              <w:t xml:space="preserve">En plus de la résiliation du présent Contrat pour violation grave en vertu des </w:t>
            </w:r>
            <w:proofErr w:type="spellStart"/>
            <w:r>
              <w:t>sous-clauses</w:t>
            </w:r>
            <w:proofErr w:type="spellEnd"/>
            <w:r>
              <w:t xml:space="preserve"> 61.1 à 61.3, si l’exécution des Travaux en cours est fortement entravée pendant une période continue de plusieurs jours comme </w:t>
            </w:r>
            <w:r>
              <w:rPr>
                <w:b/>
              </w:rPr>
              <w:t>indiqué dans les CPC</w:t>
            </w:r>
            <w:r>
              <w:t xml:space="preserve"> (ou des périodes multiples qui dépassent le nombre de jours </w:t>
            </w:r>
            <w:r>
              <w:rPr>
                <w:b/>
              </w:rPr>
              <w:t>stipulés dans les CPC</w:t>
            </w:r>
            <w:r>
              <w:t xml:space="preserve"> à cause d’un même événement) en raison d’un cas de force majeure comme déterminé par l’Ingénieur en vertu de la clause 64 des CGC, l’une des parties peut envoyer à l’autre partie une notification de résiliation du présent Contrat. Dans ce cas, la résiliation entre en vigueur sept jours après l’envoi de la notification de résiliation et l’Entrepreneur doit se conformer à la </w:t>
            </w:r>
            <w:proofErr w:type="spellStart"/>
            <w:r>
              <w:t>sous-clause</w:t>
            </w:r>
            <w:proofErr w:type="spellEnd"/>
            <w:r>
              <w:t xml:space="preserve"> 61.6 des CGC.</w:t>
            </w:r>
          </w:p>
          <w:p w14:paraId="015C4D3F" w14:textId="77777777" w:rsidR="002C2824" w:rsidRPr="002C2824" w:rsidRDefault="002C2824" w:rsidP="00856F9A">
            <w:pPr>
              <w:pStyle w:val="itbright"/>
              <w:numPr>
                <w:ilvl w:val="0"/>
                <w:numId w:val="0"/>
              </w:numPr>
              <w:tabs>
                <w:tab w:val="clear" w:pos="576"/>
                <w:tab w:val="left" w:pos="720"/>
              </w:tabs>
              <w:ind w:left="720" w:hanging="720"/>
            </w:pPr>
            <w:r>
              <w:t>61.5</w:t>
            </w:r>
            <w:r>
              <w:tab/>
              <w:t xml:space="preserve">En plus de la résiliation du présent Contrat pour violation grave en vertu des </w:t>
            </w:r>
            <w:proofErr w:type="spellStart"/>
            <w:r>
              <w:t>sous-clauses</w:t>
            </w:r>
            <w:proofErr w:type="spellEnd"/>
            <w:r>
              <w:t xml:space="preserve"> 61.1 à 61.3 des CGC, ou à la suite </w:t>
            </w:r>
            <w:r>
              <w:lastRenderedPageBreak/>
              <w:t xml:space="preserve">d’un cas de force majeure conformément aux stipulations de la </w:t>
            </w:r>
            <w:proofErr w:type="spellStart"/>
            <w:r>
              <w:t>sous-clause</w:t>
            </w:r>
            <w:proofErr w:type="spellEnd"/>
            <w:r>
              <w:t xml:space="preserve"> 61.4 des CGC, le Maître d’ouvrage peut résilier le présent Contrat pour des raisons de commodité ou lors de l’expiration ou de la suspension du présent Compact.</w:t>
            </w:r>
          </w:p>
          <w:p w14:paraId="4D0C12DF" w14:textId="77777777" w:rsidR="002C2824" w:rsidRPr="002C2824" w:rsidRDefault="002C2824" w:rsidP="00856F9A">
            <w:pPr>
              <w:pStyle w:val="itbright"/>
              <w:numPr>
                <w:ilvl w:val="0"/>
                <w:numId w:val="0"/>
              </w:numPr>
              <w:tabs>
                <w:tab w:val="clear" w:pos="576"/>
                <w:tab w:val="left" w:pos="720"/>
              </w:tabs>
              <w:ind w:left="720" w:hanging="720"/>
            </w:pPr>
            <w:r>
              <w:t>61.6</w:t>
            </w:r>
            <w:r>
              <w:tab/>
              <w:t>Si le présent Contrat est résilié pour une raison quelconque, l’Entrepreneur doit a) immédiatement suspendre les Travaux, b) sécuriser le Site, c) rendre tous les Plans et dessins techniques, Spécifications techniques, autres documents, Matériaux, Installations, et autres travaux pour lesquels l’Entrepreneur a reçu un paiement (et tous Matériaux, Installations, Équipements, Travaux Temporaires, et Travaux conformément aux stipulations de la clause 63 des CGC) et d) quitter le Site dès que raisonnablement possible.</w:t>
            </w:r>
          </w:p>
        </w:tc>
      </w:tr>
      <w:tr w:rsidR="002C2824" w:rsidRPr="002C2824" w14:paraId="0A08C83A" w14:textId="77777777" w:rsidTr="00856F9A">
        <w:tc>
          <w:tcPr>
            <w:tcW w:w="2160" w:type="dxa"/>
            <w:tcBorders>
              <w:top w:val="nil"/>
              <w:left w:val="nil"/>
              <w:bottom w:val="nil"/>
              <w:right w:val="nil"/>
            </w:tcBorders>
          </w:tcPr>
          <w:p w14:paraId="30E666AA" w14:textId="77777777" w:rsidR="002C2824" w:rsidRPr="002C2824" w:rsidRDefault="002C2824" w:rsidP="00856F9A">
            <w:pPr>
              <w:pStyle w:val="Heading4GCC"/>
            </w:pPr>
            <w:bookmarkStart w:id="2475" w:name="_Toc160529219"/>
            <w:r>
              <w:lastRenderedPageBreak/>
              <w:t>Paiement en cas de résiliation</w:t>
            </w:r>
            <w:bookmarkEnd w:id="2475"/>
          </w:p>
        </w:tc>
        <w:tc>
          <w:tcPr>
            <w:tcW w:w="6984" w:type="dxa"/>
            <w:tcBorders>
              <w:top w:val="nil"/>
              <w:left w:val="nil"/>
              <w:bottom w:val="nil"/>
              <w:right w:val="nil"/>
            </w:tcBorders>
          </w:tcPr>
          <w:p w14:paraId="11FD663F" w14:textId="77777777" w:rsidR="002C2824" w:rsidRPr="002C2824" w:rsidRDefault="002C2824" w:rsidP="00856F9A">
            <w:pPr>
              <w:tabs>
                <w:tab w:val="left" w:pos="720"/>
              </w:tabs>
              <w:spacing w:before="120" w:after="120"/>
              <w:ind w:left="720" w:hanging="720"/>
              <w:jc w:val="both"/>
            </w:pPr>
            <w:r>
              <w:t>62.1</w:t>
            </w:r>
            <w:r>
              <w:tab/>
              <w:t xml:space="preserve">Si le Contrat est résilié pour une violation grave commise par l’Entrepreneur, l’Ingénieur délivrera un certificat pour la valeur des travaux exécutés et des matériaux commandés, après déduction des Paiements anticipés reçus, le cas échéant, jusqu’à la date d’émission du certificat et après déduction du pourcentage à appliquer au titre de la valeur des travaux non achevés, comme </w:t>
            </w:r>
            <w:r>
              <w:rPr>
                <w:b/>
              </w:rPr>
              <w:t>stipulé dans les CPC</w:t>
            </w:r>
            <w:r>
              <w:t>. Des dommages et intérêts additionnels ne sont pas dus. Si le montant total dû au Maître d’ouvrage dépasse le paiement dû à l’Entrepreneur, la différence constituera une créance payable au Maître d’ouvrage.</w:t>
            </w:r>
          </w:p>
          <w:p w14:paraId="4148343C" w14:textId="77777777" w:rsidR="002C2824" w:rsidRPr="002C2824" w:rsidRDefault="002C2824" w:rsidP="00856F9A">
            <w:pPr>
              <w:pStyle w:val="itbright"/>
              <w:numPr>
                <w:ilvl w:val="0"/>
                <w:numId w:val="0"/>
              </w:numPr>
              <w:tabs>
                <w:tab w:val="clear" w:pos="576"/>
                <w:tab w:val="left" w:pos="720"/>
              </w:tabs>
              <w:ind w:left="720" w:hanging="720"/>
            </w:pPr>
            <w:r>
              <w:t>62.2</w:t>
            </w:r>
            <w:r>
              <w:tab/>
              <w:t>Si le Contrat est résilié par le Maître d’ouvrage pour des raisons de commodité, de suspension ou de résiliation du Compact, ou de violation grave du Contrat par le Maître d’ouvrage, ou à la suite d’un cas de force majeure, l’Ingénieur délivrera un certificat correspondant à la valeur des travaux exécutés, des Matériaux commandés, du coût raisonnable de l’enlèvement des Équipements, du rapatriement du Personnel de l’Entrepreneur employé exclusivement pour les Travaux et du coût encouru par l’Entrepreneur pour protéger et sécuriser les Travaux, après déduction des Paiements anticipés reçus, le cas échéant, jusqu’à la date de délivrance du Certificat.</w:t>
            </w:r>
          </w:p>
        </w:tc>
      </w:tr>
      <w:tr w:rsidR="002C2824" w:rsidRPr="002C2824" w14:paraId="505DDFD9" w14:textId="77777777" w:rsidTr="00856F9A">
        <w:tc>
          <w:tcPr>
            <w:tcW w:w="2160" w:type="dxa"/>
            <w:tcBorders>
              <w:top w:val="nil"/>
              <w:left w:val="nil"/>
              <w:bottom w:val="nil"/>
              <w:right w:val="nil"/>
            </w:tcBorders>
          </w:tcPr>
          <w:p w14:paraId="0DF6182A" w14:textId="77777777" w:rsidR="002C2824" w:rsidRPr="002C2824" w:rsidRDefault="002C2824" w:rsidP="00856F9A">
            <w:pPr>
              <w:pStyle w:val="Heading4GCC"/>
            </w:pPr>
            <w:r>
              <w:t xml:space="preserve"> </w:t>
            </w:r>
            <w:bookmarkStart w:id="2476" w:name="_Toc160529220"/>
            <w:r>
              <w:t>Propriété</w:t>
            </w:r>
            <w:bookmarkEnd w:id="2476"/>
          </w:p>
        </w:tc>
        <w:tc>
          <w:tcPr>
            <w:tcW w:w="6984" w:type="dxa"/>
            <w:tcBorders>
              <w:top w:val="nil"/>
              <w:left w:val="nil"/>
              <w:bottom w:val="nil"/>
              <w:right w:val="nil"/>
            </w:tcBorders>
          </w:tcPr>
          <w:p w14:paraId="3509B47D" w14:textId="77777777" w:rsidR="002C2824" w:rsidRPr="002C2824" w:rsidRDefault="002C2824" w:rsidP="00856F9A">
            <w:pPr>
              <w:tabs>
                <w:tab w:val="left" w:pos="720"/>
              </w:tabs>
              <w:spacing w:before="120" w:after="120"/>
              <w:ind w:left="720" w:hanging="720"/>
              <w:jc w:val="both"/>
            </w:pPr>
            <w:r>
              <w:t>63.1</w:t>
            </w:r>
            <w:r>
              <w:tab/>
              <w:t>Tous les Matériaux se trouvant sur le Site, les Installations, Équipements, Travaux temporaires et Travaux sont considérés comme étant la propriété du Maître d’ouvrage si le présent Contrat est résilié aux torts de l’Entrepreneur.</w:t>
            </w:r>
          </w:p>
        </w:tc>
      </w:tr>
      <w:tr w:rsidR="002C2824" w:rsidRPr="002C2824" w14:paraId="60EA5F24" w14:textId="77777777" w:rsidTr="00856F9A">
        <w:tc>
          <w:tcPr>
            <w:tcW w:w="2160" w:type="dxa"/>
            <w:tcBorders>
              <w:top w:val="nil"/>
              <w:left w:val="nil"/>
              <w:bottom w:val="nil"/>
              <w:right w:val="nil"/>
            </w:tcBorders>
          </w:tcPr>
          <w:p w14:paraId="3C6169C4" w14:textId="77777777" w:rsidR="002C2824" w:rsidRPr="002C2824" w:rsidRDefault="002C2824" w:rsidP="00856F9A">
            <w:pPr>
              <w:pStyle w:val="Heading4GCC"/>
            </w:pPr>
            <w:r>
              <w:t xml:space="preserve"> </w:t>
            </w:r>
            <w:bookmarkStart w:id="2477" w:name="_Toc160529221"/>
            <w:r>
              <w:t>Force Majeure</w:t>
            </w:r>
            <w:bookmarkEnd w:id="2477"/>
          </w:p>
        </w:tc>
        <w:tc>
          <w:tcPr>
            <w:tcW w:w="6984" w:type="dxa"/>
            <w:tcBorders>
              <w:top w:val="nil"/>
              <w:left w:val="nil"/>
              <w:bottom w:val="nil"/>
              <w:right w:val="nil"/>
            </w:tcBorders>
          </w:tcPr>
          <w:p w14:paraId="00234731" w14:textId="77777777" w:rsidR="002C2824" w:rsidRPr="002C2824" w:rsidRDefault="002C2824" w:rsidP="00856F9A">
            <w:pPr>
              <w:pStyle w:val="BodyText"/>
              <w:ind w:left="709" w:hanging="709"/>
            </w:pPr>
            <w:r>
              <w:t>64.1</w:t>
            </w:r>
            <w:r>
              <w:tab/>
              <w:t xml:space="preserve">Dans le cadre du présent Contrat, l’expression « Force Majeure » désigne tout événement ou situation a) qui n’est pas raisonnablement prévisible, qui échappe à la volonté d’une Partie, </w:t>
            </w:r>
            <w:r>
              <w:rPr>
                <w:rStyle w:val="DeltaViewInsertion"/>
                <w:color w:val="auto"/>
                <w:u w:val="none"/>
              </w:rPr>
              <w:t xml:space="preserve">et qui ne résulte pas d’actes, d’omissions ou de retards </w:t>
            </w:r>
            <w:r>
              <w:rPr>
                <w:rStyle w:val="DeltaViewInsertion"/>
                <w:color w:val="auto"/>
                <w:u w:val="none"/>
              </w:rPr>
              <w:lastRenderedPageBreak/>
              <w:t>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w:t>
            </w:r>
            <w:r>
              <w:t xml:space="preserve"> Partie de ses obligations contractuelles ou qui rend cette exécution si difficile qu’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Entrepreneur, ses sous-traitants, ou leurs employés.</w:t>
            </w:r>
          </w:p>
          <w:p w14:paraId="646EE51C" w14:textId="77777777" w:rsidR="002C2824" w:rsidRPr="002C2824" w:rsidRDefault="002C2824" w:rsidP="00856F9A">
            <w:pPr>
              <w:pStyle w:val="BodyText"/>
              <w:ind w:left="709" w:hanging="709"/>
            </w:pPr>
            <w:r>
              <w:t>64.2</w:t>
            </w:r>
            <w:r>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 et c) a introduit une demande de report de la Date d’achèvement auprès de l’Ingénieur à la suite d’un cas de Force Majeure en vertu des stipulations de la clause 30.2. </w:t>
            </w:r>
            <w:proofErr w:type="gramStart"/>
            <w:r>
              <w:t>des</w:t>
            </w:r>
            <w:proofErr w:type="gramEnd"/>
            <w:r>
              <w:t xml:space="preserve"> CGC.</w:t>
            </w:r>
          </w:p>
          <w:p w14:paraId="0D5859DD" w14:textId="77777777" w:rsidR="002C2824" w:rsidRPr="002C2824" w:rsidRDefault="002C2824" w:rsidP="00856F9A">
            <w:pPr>
              <w:pStyle w:val="BodyText"/>
              <w:ind w:left="709" w:hanging="709"/>
            </w:pPr>
            <w:r>
              <w:t>64.3</w:t>
            </w:r>
            <w:r>
              <w:tab/>
              <w:t>Sous réserve des stipulations de la clause 64.6 des CGC, une Partie affectée par un cas de Force majeure doit continuer à respecter ses obligations contractuelles dans la mesure du possible et prendra toutes les mesures raisonnables pour minimiser et remédier aux conséquences de tout cas de Force majeure.</w:t>
            </w:r>
          </w:p>
          <w:p w14:paraId="117C2A5C" w14:textId="77777777" w:rsidR="002C2824" w:rsidRPr="002C2824" w:rsidRDefault="002C2824" w:rsidP="00856F9A">
            <w:pPr>
              <w:pStyle w:val="BodyText"/>
              <w:ind w:left="709" w:hanging="709"/>
            </w:pPr>
            <w:r>
              <w:t>64.4</w:t>
            </w:r>
            <w:r>
              <w:tab/>
              <w:t xml:space="preserve">Une Partie affectée par un cas de Force majeure doit apporter la preuve de la nature et de la cause du cas de force majeure en vertu des stipulations de la clause 30 et de la </w:t>
            </w:r>
            <w:proofErr w:type="spellStart"/>
            <w:r>
              <w:t>sous-clause</w:t>
            </w:r>
            <w:proofErr w:type="spellEnd"/>
            <w:r>
              <w:t xml:space="preserve"> 64.2 des CGC et notifier par écrit dès que possible à l’autre Partie le retour à la normale. </w:t>
            </w:r>
          </w:p>
          <w:p w14:paraId="6371D24D" w14:textId="77777777" w:rsidR="002C2824" w:rsidRPr="002C2824" w:rsidRDefault="002C2824" w:rsidP="00856F9A">
            <w:pPr>
              <w:pStyle w:val="BodyText"/>
              <w:ind w:left="709" w:hanging="709"/>
            </w:pPr>
            <w:r>
              <w:t>64.5</w:t>
            </w:r>
            <w:r>
              <w:tab/>
              <w:t xml:space="preserve">Si une Partie est empêchée d’exécuter l’une quelconque de ses obligations au titre du présent Contrat à la suite d’un cas de Force Majeure et respecte par ailleurs ses obligations en vertu </w:t>
            </w:r>
            <w:r>
              <w:lastRenderedPageBreak/>
              <w:t>des stipulations de la Clause 30 et de la présente Clause 64 du CGC, elle pourra bénéficier d’une prorogation de la Date d’achèvement prévue conformément aux stipulations de la Clause 30 du CGC.</w:t>
            </w:r>
          </w:p>
          <w:p w14:paraId="209DCDBC" w14:textId="77777777" w:rsidR="002C2824" w:rsidRPr="002C2824" w:rsidRDefault="002C2824" w:rsidP="00856F9A">
            <w:pPr>
              <w:pStyle w:val="BodyText"/>
              <w:ind w:left="709" w:hanging="709"/>
              <w:rPr>
                <w:b/>
                <w:bCs/>
                <w:smallCaps/>
              </w:rPr>
            </w:pPr>
            <w:r>
              <w:t>64.6</w:t>
            </w:r>
            <w:r>
              <w:tab/>
              <w:t xml:space="preserve">Si un sous-traitant est exonéré de ses obligations au titre de tout contrat ou accord en rapport avec les Travaux, à la suite d’un cas de force majeure en vertu de stipulations supplémentaires ou plus larges que celles spécifiées dans la présente clause 64 des CGC, ces cas, circonstances ou stipulations supplémentaires ou plus larges de Force Majeure, ne justifient nullement l’inexécution par l’Entrepreneur de ses obligations contractuelles et ne l’exonèrent nullement de ses obligations en vertu de la présente clause 64 des CGC. </w:t>
            </w:r>
          </w:p>
        </w:tc>
      </w:tr>
    </w:tbl>
    <w:p w14:paraId="1A50CA9D" w14:textId="77777777" w:rsidR="002C2824" w:rsidRPr="002C2824" w:rsidRDefault="002C2824" w:rsidP="002C2824">
      <w:pPr>
        <w:pStyle w:val="Heading3GCC"/>
        <w:tabs>
          <w:tab w:val="left" w:pos="567"/>
        </w:tabs>
      </w:pPr>
      <w:bookmarkStart w:id="2478" w:name="_Toc160529222"/>
      <w:r>
        <w:lastRenderedPageBreak/>
        <w:t xml:space="preserve">F. </w:t>
      </w:r>
      <w:r>
        <w:tab/>
        <w:t>Stipulations complémentaires</w:t>
      </w:r>
      <w:bookmarkEnd w:id="2478"/>
    </w:p>
    <w:tbl>
      <w:tblPr>
        <w:tblW w:w="0" w:type="auto"/>
        <w:tblLayout w:type="fixed"/>
        <w:tblLook w:val="0000" w:firstRow="0" w:lastRow="0" w:firstColumn="0" w:lastColumn="0" w:noHBand="0" w:noVBand="0"/>
      </w:tblPr>
      <w:tblGrid>
        <w:gridCol w:w="2160"/>
        <w:gridCol w:w="6984"/>
      </w:tblGrid>
      <w:tr w:rsidR="002C2824" w:rsidRPr="002C2824" w14:paraId="5609C35B" w14:textId="77777777" w:rsidTr="00856F9A">
        <w:tc>
          <w:tcPr>
            <w:tcW w:w="2160" w:type="dxa"/>
            <w:tcBorders>
              <w:top w:val="nil"/>
              <w:left w:val="nil"/>
              <w:bottom w:val="nil"/>
              <w:right w:val="nil"/>
            </w:tcBorders>
          </w:tcPr>
          <w:p w14:paraId="2879970B" w14:textId="77777777" w:rsidR="002C2824" w:rsidRPr="002C2824" w:rsidRDefault="002C2824" w:rsidP="00856F9A">
            <w:pPr>
              <w:pStyle w:val="Heading4GCC"/>
            </w:pPr>
            <w:r>
              <w:t xml:space="preserve"> </w:t>
            </w:r>
            <w:bookmarkStart w:id="2479" w:name="_Toc160529223"/>
            <w:r>
              <w:t>Clauses contraignantes de la MCC ; Clauses de transfert</w:t>
            </w:r>
            <w:bookmarkEnd w:id="2479"/>
          </w:p>
        </w:tc>
        <w:tc>
          <w:tcPr>
            <w:tcW w:w="6984" w:type="dxa"/>
            <w:tcBorders>
              <w:top w:val="nil"/>
              <w:left w:val="nil"/>
              <w:bottom w:val="nil"/>
              <w:right w:val="nil"/>
            </w:tcBorders>
          </w:tcPr>
          <w:p w14:paraId="5BA448B3" w14:textId="77777777" w:rsidR="002C2824" w:rsidRPr="002C2824" w:rsidRDefault="002C2824" w:rsidP="00856F9A">
            <w:pPr>
              <w:pStyle w:val="itbright"/>
              <w:numPr>
                <w:ilvl w:val="0"/>
                <w:numId w:val="0"/>
              </w:numPr>
              <w:tabs>
                <w:tab w:val="clear" w:pos="576"/>
                <w:tab w:val="left" w:pos="720"/>
              </w:tabs>
              <w:ind w:left="720" w:hanging="720"/>
            </w:pPr>
            <w:r>
              <w:t>65.1</w:t>
            </w:r>
            <w:r>
              <w:tab/>
              <w:t>Les dispositions de l’Annexe A (Dispositions complémentaires) font partie intégrante du Contrat. Pour éviter toute ambigüité,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w:t>
            </w:r>
          </w:p>
          <w:p w14:paraId="4885F4B6" w14:textId="77777777" w:rsidR="002C2824" w:rsidRPr="002C2824" w:rsidRDefault="002C2824" w:rsidP="00856F9A">
            <w:pPr>
              <w:pStyle w:val="BodyText"/>
              <w:ind w:left="709" w:hanging="709"/>
            </w:pPr>
            <w:r>
              <w:t>65.2</w:t>
            </w:r>
            <w:r>
              <w:tab/>
              <w:t>L’Entrepreneur doit veiller à inclure toutes les stipulations qui figurent à l’Annexe A dans tout contrat de sous-traitance et de sous-attribution comme autorisé par les stipulations du présent Contrat.</w:t>
            </w:r>
          </w:p>
        </w:tc>
      </w:tr>
      <w:tr w:rsidR="002C2824" w:rsidRPr="002C2824" w14:paraId="5A42D03D" w14:textId="77777777" w:rsidTr="00856F9A">
        <w:tc>
          <w:tcPr>
            <w:tcW w:w="2160" w:type="dxa"/>
            <w:tcBorders>
              <w:top w:val="nil"/>
              <w:left w:val="nil"/>
              <w:bottom w:val="nil"/>
              <w:right w:val="nil"/>
            </w:tcBorders>
          </w:tcPr>
          <w:p w14:paraId="4F9860B6" w14:textId="77777777" w:rsidR="002C2824" w:rsidRPr="002C2824" w:rsidRDefault="002C2824" w:rsidP="00856F9A">
            <w:pPr>
              <w:pStyle w:val="Heading4GCC"/>
            </w:pPr>
            <w:r>
              <w:t xml:space="preserve"> </w:t>
            </w:r>
            <w:bookmarkStart w:id="2480" w:name="_Toc160529224"/>
            <w:r>
              <w:t>Exigences relatives à la lutte contre la fraude et la corruption</w:t>
            </w:r>
            <w:bookmarkEnd w:id="2480"/>
          </w:p>
        </w:tc>
        <w:tc>
          <w:tcPr>
            <w:tcW w:w="6984" w:type="dxa"/>
            <w:tcBorders>
              <w:top w:val="nil"/>
              <w:left w:val="nil"/>
              <w:bottom w:val="nil"/>
              <w:right w:val="nil"/>
            </w:tcBorders>
          </w:tcPr>
          <w:p w14:paraId="23C2FA1D" w14:textId="77777777" w:rsidR="002C2824" w:rsidRPr="002C2824" w:rsidRDefault="002C2824" w:rsidP="00856F9A">
            <w:pPr>
              <w:pStyle w:val="BodyText"/>
              <w:ind w:left="710" w:hanging="709"/>
            </w:pPr>
            <w:r>
              <w:t>66.1</w:t>
            </w:r>
            <w:r>
              <w:tab/>
              <w:t xml:space="preserve">La MCC exige que le Maître d'ouvrage et tous les autres bénéficiaires du financement de la MCC, y compris les Offrants, fournisseurs, entrepreneurs et sous-traitants dans le cadre de contrats financés par la MCC, observent les règles les plus rigoureuses en matière d'éthique lors de la passation et de l'exécution de ces contrats. 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w:t>
            </w:r>
            <w:r>
              <w:lastRenderedPageBreak/>
              <w:t xml:space="preserve">MCC de reconnaître avoir pris connaissance de la Politique AFC de la MCC et de certifier avoir des engagements et procédures acceptables en place pour faire face aux risques de fraude et de corruption. </w:t>
            </w:r>
          </w:p>
          <w:p w14:paraId="0A01F5C4" w14:textId="77777777" w:rsidR="002C2824" w:rsidRPr="002C2824" w:rsidRDefault="002C2824" w:rsidP="00856F9A">
            <w:pPr>
              <w:pStyle w:val="BodyText"/>
              <w:ind w:left="710"/>
            </w:pPr>
            <w:r>
              <w:t>Toute entité qui se voit attribuer (y compris, à titre indicatif et non limitatif, des contrats et des subventions) un Financement MCC d’une valeur de plus de 500 000 Dollars US, doit certifier au Maître d’ouvrage qu’elle adoptera et mettra en place un Code d’éthique et de conduite dans les quatre-vingt-dix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w:t>
            </w:r>
          </w:p>
          <w:p w14:paraId="083E21C5" w14:textId="77777777" w:rsidR="002C2824" w:rsidRPr="002C2824" w:rsidRDefault="00000000" w:rsidP="00856F9A">
            <w:pPr>
              <w:ind w:left="710"/>
              <w:jc w:val="both"/>
            </w:pPr>
            <w:hyperlink r:id="rId42" w:history="1">
              <w:r w:rsidR="000917BC">
                <w:rPr>
                  <w:rStyle w:val="Hyperlink"/>
                </w:rPr>
                <w:t>http://www.oecd.org/corruption/Anti-CorruptionEthicsComplianceHandbook.pdf</w:t>
              </w:r>
            </w:hyperlink>
            <w:r w:rsidR="000917BC">
              <w:t>;</w:t>
            </w:r>
          </w:p>
          <w:p w14:paraId="52A23392" w14:textId="77777777" w:rsidR="002C2824" w:rsidRPr="002C2824" w:rsidRDefault="00000000" w:rsidP="00856F9A">
            <w:pPr>
              <w:pStyle w:val="ColumnsRight"/>
              <w:numPr>
                <w:ilvl w:val="0"/>
                <w:numId w:val="0"/>
              </w:numPr>
              <w:ind w:left="710"/>
              <w:rPr>
                <w:szCs w:val="24"/>
              </w:rPr>
            </w:pPr>
            <w:hyperlink r:id="rId43" w:history="1">
              <w:r w:rsidR="000917BC">
                <w:rPr>
                  <w:rStyle w:val="Hyperlink"/>
                </w:rPr>
                <w:t>https://www.cipe.org/wp-content/uploads/2014/01/CIPE_Anti-Corruption_Compliance_Guidebook.pdf</w:t>
              </w:r>
            </w:hyperlink>
          </w:p>
          <w:p w14:paraId="33A139F0" w14:textId="77777777" w:rsidR="002C2824" w:rsidRPr="002C2824" w:rsidRDefault="002C2824" w:rsidP="00856F9A">
            <w:pPr>
              <w:ind w:left="710"/>
              <w:jc w:val="both"/>
            </w:pPr>
            <w:r>
              <w:t xml:space="preserve">Aux fins du présent Contrat, les termes et expressions ci-dessous sont définis de la manière suivante : </w:t>
            </w:r>
          </w:p>
          <w:p w14:paraId="4B38741E" w14:textId="77777777" w:rsidR="002C2824" w:rsidRPr="002C2824" w:rsidRDefault="002C2824" w:rsidP="0077713F">
            <w:pPr>
              <w:pStyle w:val="ListParagraph"/>
              <w:keepNext/>
              <w:widowControl/>
              <w:numPr>
                <w:ilvl w:val="0"/>
                <w:numId w:val="95"/>
              </w:numPr>
              <w:autoSpaceDE/>
              <w:spacing w:before="120" w:after="120"/>
              <w:ind w:left="1281" w:hanging="272"/>
              <w:contextualSpacing w:val="0"/>
              <w:rPr>
                <w:rFonts w:ascii="Times New Roman" w:hAnsi="Times New Roman"/>
                <w:spacing w:val="-2"/>
              </w:rPr>
            </w:pPr>
            <w:r>
              <w:rPr>
                <w:rFonts w:ascii="Times New Roman" w:hAnsi="Times New Roman"/>
                <w:b/>
                <w:bCs/>
                <w:i/>
                <w:iCs/>
              </w:rPr>
              <w:t>« </w:t>
            </w:r>
            <w:proofErr w:type="gramStart"/>
            <w:r>
              <w:rPr>
                <w:rFonts w:ascii="Times New Roman" w:hAnsi="Times New Roman"/>
                <w:b/>
                <w:bCs/>
                <w:i/>
                <w:iCs/>
              </w:rPr>
              <w:t>coercition</w:t>
            </w:r>
            <w:proofErr w:type="gramEnd"/>
            <w:r>
              <w:rPr>
                <w:rFonts w:ascii="Times New Roman" w:hAnsi="Times New Roman"/>
                <w:b/>
                <w:bCs/>
                <w:i/>
                <w:iCs/>
              </w:rPr>
              <w:t> »</w:t>
            </w:r>
            <w:r>
              <w:rPr>
                <w:rFonts w:ascii="Times New Roman" w:hAnsi="Times New Roman"/>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FCB8B20" w14:textId="77777777" w:rsidR="002C2824" w:rsidRPr="002C2824" w:rsidRDefault="002C2824" w:rsidP="0077713F">
            <w:pPr>
              <w:pStyle w:val="ListParagraph"/>
              <w:keepNext/>
              <w:widowControl/>
              <w:numPr>
                <w:ilvl w:val="0"/>
                <w:numId w:val="95"/>
              </w:numPr>
              <w:autoSpaceDE/>
              <w:spacing w:after="120"/>
              <w:ind w:left="1277" w:hanging="270"/>
              <w:contextualSpacing w:val="0"/>
              <w:rPr>
                <w:rFonts w:ascii="Times New Roman" w:hAnsi="Times New Roman"/>
                <w:spacing w:val="-2"/>
              </w:rPr>
            </w:pPr>
            <w:r>
              <w:rPr>
                <w:rFonts w:ascii="Times New Roman" w:hAnsi="Times New Roman"/>
                <w:b/>
                <w:i/>
              </w:rPr>
              <w:t>« </w:t>
            </w:r>
            <w:proofErr w:type="gramStart"/>
            <w:r>
              <w:rPr>
                <w:rFonts w:ascii="Times New Roman" w:hAnsi="Times New Roman"/>
                <w:b/>
                <w:i/>
              </w:rPr>
              <w:t>collusion</w:t>
            </w:r>
            <w:proofErr w:type="gramEnd"/>
            <w:r>
              <w:rPr>
                <w:rFonts w:ascii="Times New Roman" w:hAnsi="Times New Roman"/>
              </w:rP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4EA51780" w14:textId="77777777" w:rsidR="002C2824" w:rsidRPr="002C2824" w:rsidRDefault="002C2824" w:rsidP="0077713F">
            <w:pPr>
              <w:pStyle w:val="ListParagraph"/>
              <w:keepNext/>
              <w:widowControl/>
              <w:numPr>
                <w:ilvl w:val="0"/>
                <w:numId w:val="95"/>
              </w:numPr>
              <w:autoSpaceDE/>
              <w:spacing w:after="120"/>
              <w:ind w:left="1277" w:hanging="283"/>
              <w:contextualSpacing w:val="0"/>
              <w:rPr>
                <w:rFonts w:ascii="Times New Roman" w:hAnsi="Times New Roman"/>
                <w:spacing w:val="-2"/>
              </w:rPr>
            </w:pPr>
            <w:r>
              <w:rPr>
                <w:rFonts w:ascii="Times New Roman" w:hAnsi="Times New Roman"/>
                <w:b/>
                <w:i/>
              </w:rPr>
              <w:t xml:space="preserve">« corruption » </w:t>
            </w:r>
            <w:r>
              <w:rPr>
                <w:rFonts w:ascii="Times New Roman" w:hAnsi="Times New Roman"/>
              </w:rPr>
              <w:t xml:space="preserve">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w:t>
            </w:r>
            <w:r>
              <w:rPr>
                <w:rFonts w:ascii="Times New Roman" w:hAnsi="Times New Roman"/>
              </w:rPr>
              <w:lastRenderedPageBreak/>
              <w:t>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2E837147" w14:textId="77777777" w:rsidR="002C2824" w:rsidRPr="002C2824" w:rsidRDefault="002C2824" w:rsidP="0077713F">
            <w:pPr>
              <w:pStyle w:val="ListParagraph"/>
              <w:keepNext/>
              <w:widowControl/>
              <w:numPr>
                <w:ilvl w:val="0"/>
                <w:numId w:val="95"/>
              </w:numPr>
              <w:autoSpaceDE/>
              <w:spacing w:after="120"/>
              <w:ind w:left="1277" w:hanging="270"/>
              <w:contextualSpacing w:val="0"/>
              <w:rPr>
                <w:rFonts w:ascii="Times New Roman" w:hAnsi="Times New Roman"/>
              </w:rPr>
            </w:pPr>
            <w:r>
              <w:rPr>
                <w:rFonts w:ascii="Times New Roman" w:hAnsi="Times New Roman"/>
              </w:rPr>
              <w:t>« </w:t>
            </w:r>
            <w:r>
              <w:rPr>
                <w:rFonts w:ascii="Times New Roman" w:hAnsi="Times New Roman"/>
                <w:b/>
                <w:i/>
              </w:rPr>
              <w:t>fraude</w:t>
            </w:r>
            <w:r>
              <w:rPr>
                <w:rFonts w:ascii="Times New Roman" w:hAnsi="Times New Roman"/>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039D7A3A" w14:textId="77777777" w:rsidR="002C2824" w:rsidRPr="002C2824" w:rsidRDefault="002C2824" w:rsidP="0077713F">
            <w:pPr>
              <w:pStyle w:val="ListParagraph"/>
              <w:keepNext/>
              <w:widowControl/>
              <w:numPr>
                <w:ilvl w:val="0"/>
                <w:numId w:val="95"/>
              </w:numPr>
              <w:autoSpaceDE/>
              <w:spacing w:after="120"/>
              <w:ind w:left="1277" w:hanging="270"/>
              <w:contextualSpacing w:val="0"/>
              <w:rPr>
                <w:rFonts w:ascii="Times New Roman" w:hAnsi="Times New Roman"/>
                <w:bCs/>
                <w:color w:val="000000"/>
              </w:rPr>
            </w:pPr>
            <w:r>
              <w:rPr>
                <w:rFonts w:ascii="Times New Roman" w:hAnsi="Times New Roman"/>
              </w:rPr>
              <w:t>« </w:t>
            </w:r>
            <w:r>
              <w:rPr>
                <w:rFonts w:ascii="Times New Roman" w:hAnsi="Times New Roman"/>
                <w:b/>
                <w:i/>
                <w:iCs/>
              </w:rPr>
              <w:t>obstruction d’enquête sur des allégations de fraude ou de corruption</w:t>
            </w:r>
            <w:r>
              <w:rPr>
                <w:rFonts w:ascii="Times New Roman" w:hAnsi="Times New Roman"/>
              </w:rPr>
              <w:t xml:space="preserve"> »,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w:t>
            </w:r>
          </w:p>
          <w:p w14:paraId="4B66B6D8" w14:textId="77777777" w:rsidR="002C2824" w:rsidRPr="002C2824" w:rsidRDefault="002C2824" w:rsidP="0077713F">
            <w:pPr>
              <w:pStyle w:val="ListParagraph"/>
              <w:keepNext/>
              <w:widowControl/>
              <w:numPr>
                <w:ilvl w:val="0"/>
                <w:numId w:val="95"/>
              </w:numPr>
              <w:autoSpaceDE/>
              <w:spacing w:after="120"/>
              <w:ind w:left="1277" w:hanging="270"/>
              <w:contextualSpacing w:val="0"/>
              <w:rPr>
                <w:rFonts w:ascii="Times New Roman" w:hAnsi="Times New Roman"/>
                <w:bCs/>
                <w:color w:val="000000"/>
              </w:rPr>
            </w:pPr>
            <w:r>
              <w:rPr>
                <w:rFonts w:ascii="Times New Roman" w:hAnsi="Times New Roman"/>
                <w:b/>
                <w:i/>
              </w:rPr>
              <w:t xml:space="preserve">« </w:t>
            </w:r>
            <w:proofErr w:type="gramStart"/>
            <w:r>
              <w:rPr>
                <w:rFonts w:ascii="Times New Roman" w:hAnsi="Times New Roman"/>
                <w:b/>
                <w:i/>
              </w:rPr>
              <w:t>pratiques</w:t>
            </w:r>
            <w:proofErr w:type="gramEnd"/>
            <w:r>
              <w:rPr>
                <w:rFonts w:ascii="Times New Roman" w:hAnsi="Times New Roman"/>
                <w:b/>
                <w:i/>
              </w:rPr>
              <w:t xml:space="preserve">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3E816A04" w14:textId="77777777" w:rsidR="002C2824" w:rsidRPr="002C2824" w:rsidRDefault="002C2824" w:rsidP="00856F9A">
            <w:pPr>
              <w:ind w:left="710"/>
              <w:jc w:val="both"/>
            </w:pPr>
            <w:r>
              <w:t>b)</w:t>
            </w:r>
            <w:r>
              <w:tab/>
              <w:t xml:space="preserve">la MCC peut annuler toute partie du financement MCC alloué au Contrat si elle établit, à tout moment, que les représentants du Maître d’ouvrage, de l’Entrepreneur ou de tout autre bénéficiaire du Financement MCC se sont livrés à des </w:t>
            </w:r>
            <w:r>
              <w:lastRenderedPageBreak/>
              <w:t>activités de coercition, de collusion, de corruption, de fraude, d’obstruction à des enquêtes sur des allégations de fraude ou de corruption ou à des pratiques interdites au cours du processus de sélection ou d’exécution d’un contrat financé par la MCC, sans que le Maître d’ouvrage, l’Entrepreneur ou tout autre bénéficiaire ait pris à temps et à la satisfaction de la MCC les mesures appropriées pour remédier à la situation.</w:t>
            </w:r>
          </w:p>
          <w:p w14:paraId="05CCE45D" w14:textId="77777777" w:rsidR="002C2824" w:rsidRPr="002C2824" w:rsidRDefault="002C2824" w:rsidP="00856F9A">
            <w:pPr>
              <w:spacing w:before="120"/>
              <w:ind w:left="709"/>
              <w:jc w:val="both"/>
            </w:pPr>
            <w:r>
              <w:t>c)</w:t>
            </w:r>
            <w:r>
              <w:tab/>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à des enquêtes sur des allégations de fraude ou de corruption ou à des pratiques interdites en vue de l’obtention ou au cours de l’exécution du Contrat ou de tout contrat financé par la MCC.</w:t>
            </w:r>
          </w:p>
          <w:p w14:paraId="20616D26" w14:textId="77777777" w:rsidR="002C2824" w:rsidRPr="002C2824" w:rsidRDefault="002C2824" w:rsidP="00856F9A">
            <w:pPr>
              <w:spacing w:before="120"/>
              <w:ind w:left="709"/>
              <w:jc w:val="both"/>
            </w:pPr>
            <w:r>
              <w:t>d) Si le Maître d’ouvrage ou la MCC établit que l’Entrepreneur, l’un de ses sous-traitants, de ses employés ou l’un de ses agents ou sociétés affiliées, s’est livré à des activités de coercition, de collusion, de corruption, de fraude, d’obstruction à des 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61 s’appliqueront.</w:t>
            </w:r>
          </w:p>
          <w:p w14:paraId="54A50878" w14:textId="77777777" w:rsidR="002C2824" w:rsidRPr="002C2824" w:rsidRDefault="002C2824" w:rsidP="00856F9A">
            <w:pPr>
              <w:spacing w:before="120"/>
              <w:ind w:left="709"/>
              <w:jc w:val="both"/>
              <w:rPr>
                <w:szCs w:val="20"/>
              </w:rPr>
            </w:pPr>
            <w:r>
              <w:t xml:space="preserve">e) Si la MCC ou le Maître d’ouvrage établit que le Personnel de l’Entrepreneur s’est livré à des activités de coercition, de collusion, de corruption, de fraude, d’obstruction à des 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w:t>
            </w:r>
            <w:proofErr w:type="spellStart"/>
            <w:r>
              <w:t>sous-clause</w:t>
            </w:r>
            <w:proofErr w:type="spellEnd"/>
            <w:r>
              <w:t xml:space="preserve"> 9 du CCAG.</w:t>
            </w:r>
          </w:p>
        </w:tc>
      </w:tr>
      <w:tr w:rsidR="002C2824" w:rsidRPr="002C2824" w14:paraId="2D760387" w14:textId="77777777" w:rsidTr="00856F9A">
        <w:tc>
          <w:tcPr>
            <w:tcW w:w="2160" w:type="dxa"/>
            <w:tcBorders>
              <w:top w:val="nil"/>
              <w:left w:val="nil"/>
              <w:bottom w:val="nil"/>
              <w:right w:val="nil"/>
            </w:tcBorders>
          </w:tcPr>
          <w:p w14:paraId="503B9C89" w14:textId="77777777" w:rsidR="002C2824" w:rsidRPr="002C2824" w:rsidRDefault="002C2824" w:rsidP="00856F9A">
            <w:pPr>
              <w:pStyle w:val="Heading4GCC"/>
            </w:pPr>
            <w:r>
              <w:lastRenderedPageBreak/>
              <w:t xml:space="preserve"> </w:t>
            </w:r>
            <w:bookmarkStart w:id="2481" w:name="_Toc160529225"/>
            <w:r>
              <w:t>Lutte contre la Traite des Personnes</w:t>
            </w:r>
            <w:bookmarkEnd w:id="2481"/>
          </w:p>
        </w:tc>
        <w:tc>
          <w:tcPr>
            <w:tcW w:w="6984" w:type="dxa"/>
            <w:tcBorders>
              <w:top w:val="nil"/>
              <w:left w:val="nil"/>
              <w:bottom w:val="nil"/>
              <w:right w:val="nil"/>
            </w:tcBorders>
          </w:tcPr>
          <w:p w14:paraId="19F10E96" w14:textId="77777777" w:rsidR="002C2824" w:rsidRPr="002C2824" w:rsidRDefault="002C2824" w:rsidP="00856F9A">
            <w:pPr>
              <w:spacing w:before="120" w:after="120"/>
              <w:ind w:left="702" w:hanging="810"/>
              <w:jc w:val="both"/>
            </w:pPr>
            <w:r>
              <w:t>67.1</w:t>
            </w:r>
            <w:r>
              <w:tab/>
            </w:r>
            <w:bookmarkStart w:id="2482" w:name="_Toc428437688"/>
            <w:bookmarkStart w:id="2483" w:name="_Toc428443521"/>
            <w:r>
              <w:t>La MCC, ainsi que d’autres entités du Gouvernement des États-Unis, a adopté une politique de - tolérance zéro à l’égard du Commerce des Êtres Humains (« CEH ») dans le cadre de sa Politique de lutte contre la Traite des Personnes.</w:t>
            </w:r>
            <w:r w:rsidRPr="002C2824">
              <w:rPr>
                <w:rStyle w:val="FootnoteReference"/>
                <w:lang w:val="en-US"/>
              </w:rPr>
              <w:footnoteReference w:id="32"/>
            </w:r>
            <w:r>
              <w:t xml:space="preserve"> En application de cette politique :</w:t>
            </w:r>
            <w:bookmarkEnd w:id="2482"/>
            <w:bookmarkEnd w:id="2483"/>
          </w:p>
          <w:p w14:paraId="4FC949A9" w14:textId="77777777" w:rsidR="002C2824" w:rsidRPr="002C2824" w:rsidRDefault="002C2824" w:rsidP="00856F9A">
            <w:pPr>
              <w:overflowPunct w:val="0"/>
              <w:autoSpaceDN w:val="0"/>
              <w:adjustRightInd w:val="0"/>
              <w:spacing w:before="120" w:after="120"/>
              <w:ind w:left="710"/>
              <w:jc w:val="both"/>
              <w:textAlignment w:val="baseline"/>
              <w:rPr>
                <w:b/>
                <w:bCs/>
              </w:rPr>
            </w:pPr>
            <w:r>
              <w:rPr>
                <w:b/>
              </w:rPr>
              <w:lastRenderedPageBreak/>
              <w:t xml:space="preserve">a) Termes définis.  </w:t>
            </w:r>
            <w:r>
              <w:t>Aux fins de l’application et de l’interprétation de la présente Clause 67 :</w:t>
            </w:r>
          </w:p>
          <w:p w14:paraId="781BC8EF" w14:textId="77777777" w:rsidR="002C2824" w:rsidRPr="002C2824" w:rsidRDefault="002C2824" w:rsidP="0077713F">
            <w:pPr>
              <w:pStyle w:val="ColumnsRight"/>
              <w:numPr>
                <w:ilvl w:val="0"/>
                <w:numId w:val="49"/>
              </w:numPr>
              <w:ind w:left="1135"/>
              <w:rPr>
                <w:szCs w:val="24"/>
              </w:rPr>
            </w:pPr>
            <w:r>
              <w:t xml:space="preserve">Les termes et expressions « coercition », « acte sexuel à des fins commerciales », « servitude pour dettes », « employé », « travail forcé », « fraude », « servitude involontaire » et « trafic sexuel » ont la signification qui leur est donnée dans la Politique de lutte contre le trafic des personnes de la MCC (« Politique de lutte contre le trafic des personnes » de la </w:t>
            </w:r>
            <w:proofErr w:type="gramStart"/>
            <w:r>
              <w:t>MCC )</w:t>
            </w:r>
            <w:proofErr w:type="gramEnd"/>
            <w:r>
              <w:t xml:space="preserve"> et ces définitions sont incorporées par renvoi dans le présent paragraphe ; et</w:t>
            </w:r>
          </w:p>
          <w:p w14:paraId="5CF87248" w14:textId="77777777" w:rsidR="002C2824" w:rsidRPr="002C2824" w:rsidRDefault="002C2824" w:rsidP="0077713F">
            <w:pPr>
              <w:pStyle w:val="ColumnsRight"/>
              <w:numPr>
                <w:ilvl w:val="0"/>
                <w:numId w:val="49"/>
              </w:numPr>
              <w:ind w:left="1135"/>
              <w:rPr>
                <w:bCs/>
                <w:szCs w:val="24"/>
              </w:rPr>
            </w:pPr>
            <w: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42451EEE" w14:textId="77777777" w:rsidR="002C2824" w:rsidRPr="002C2824" w:rsidRDefault="002C2824" w:rsidP="002C2824">
            <w:pPr>
              <w:pStyle w:val="ColumnsRight"/>
              <w:numPr>
                <w:ilvl w:val="0"/>
                <w:numId w:val="0"/>
              </w:numPr>
              <w:ind w:left="710"/>
              <w:rPr>
                <w:bCs/>
                <w:szCs w:val="24"/>
              </w:rPr>
            </w:pPr>
            <w:r>
              <w:rPr>
                <w:b/>
              </w:rPr>
              <w:t>b) Interdiction.</w:t>
            </w:r>
            <w:r>
              <w:t xml:space="preserve">  Les entrepreneurs, sous-traitants, consultants, sous-consultants et leur personnel respectif ne peuvent se livrer à aucune forme de Traite des Personnes pendant l'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70C06414" w14:textId="77777777" w:rsidR="002C2824" w:rsidRPr="002C2824" w:rsidRDefault="002C2824" w:rsidP="002C2824">
            <w:pPr>
              <w:overflowPunct w:val="0"/>
              <w:autoSpaceDN w:val="0"/>
              <w:adjustRightInd w:val="0"/>
              <w:spacing w:before="120" w:after="120"/>
              <w:ind w:left="710"/>
              <w:textAlignment w:val="baseline"/>
              <w:rPr>
                <w:b/>
                <w:bCs/>
              </w:rPr>
            </w:pPr>
            <w:r>
              <w:rPr>
                <w:b/>
              </w:rPr>
              <w:t xml:space="preserve">c) Obligations de l’Entrepreneur.  </w:t>
            </w:r>
          </w:p>
          <w:p w14:paraId="1FCC4861" w14:textId="77777777" w:rsidR="002C2824" w:rsidRPr="002C2824" w:rsidRDefault="002C2824" w:rsidP="00856F9A">
            <w:pPr>
              <w:pStyle w:val="ColumnsRight"/>
              <w:numPr>
                <w:ilvl w:val="0"/>
                <w:numId w:val="0"/>
              </w:numPr>
              <w:ind w:left="1152"/>
              <w:rPr>
                <w:szCs w:val="24"/>
              </w:rPr>
            </w:pPr>
            <w:r>
              <w:t>i) L'Entrepreneur (ou le sous-traitant) doit :</w:t>
            </w:r>
          </w:p>
          <w:p w14:paraId="7B01877A" w14:textId="77777777" w:rsidR="002C2824" w:rsidRPr="002C2824" w:rsidRDefault="002C2824" w:rsidP="0077713F">
            <w:pPr>
              <w:pStyle w:val="SimpleLista"/>
              <w:numPr>
                <w:ilvl w:val="4"/>
                <w:numId w:val="49"/>
              </w:numPr>
              <w:spacing w:before="120" w:after="120"/>
              <w:ind w:left="1844"/>
              <w:jc w:val="both"/>
              <w:rPr>
                <w:szCs w:val="24"/>
              </w:rPr>
            </w:pPr>
            <w:proofErr w:type="gramStart"/>
            <w:r>
              <w:t>aviser</w:t>
            </w:r>
            <w:proofErr w:type="gramEnd"/>
            <w:r>
              <w:t xml:space="preserve"> son personnel de la politique C-TIP de la MCC par écrit et des mesures qui seront prises contre le personnel en cas de violation de la présente politique. Ces mesures peuvent comprendre, sans toutefois s’y limiter, le retrait du contrat, la réduction des avantages sociaux ou la cessation de l’emploi,</w:t>
            </w:r>
          </w:p>
          <w:p w14:paraId="04B75626" w14:textId="77777777" w:rsidR="002C2824" w:rsidRPr="002C2824" w:rsidRDefault="002C2824" w:rsidP="0077713F">
            <w:pPr>
              <w:pStyle w:val="SimpleLista"/>
              <w:numPr>
                <w:ilvl w:val="4"/>
                <w:numId w:val="49"/>
              </w:numPr>
              <w:spacing w:before="120" w:after="120"/>
              <w:ind w:left="1844"/>
              <w:jc w:val="both"/>
              <w:rPr>
                <w:szCs w:val="24"/>
              </w:rPr>
            </w:pPr>
            <w:proofErr w:type="gramStart"/>
            <w:r>
              <w:t>orienter</w:t>
            </w:r>
            <w:proofErr w:type="gramEnd"/>
            <w:r>
              <w:t xml:space="preserve"> le Personnel de l'Entrepreneur sur la définition de la Traite des personnes (TIP) établie </w:t>
            </w:r>
            <w:r>
              <w:lastRenderedPageBreak/>
              <w:t>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0870A8FB" w14:textId="77777777" w:rsidR="002C2824" w:rsidRPr="002C2824" w:rsidRDefault="002C2824" w:rsidP="0077713F">
            <w:pPr>
              <w:pStyle w:val="SimpleLista"/>
              <w:numPr>
                <w:ilvl w:val="4"/>
                <w:numId w:val="49"/>
              </w:numPr>
              <w:spacing w:before="120" w:after="120"/>
              <w:ind w:left="1844"/>
              <w:jc w:val="both"/>
              <w:rPr>
                <w:szCs w:val="24"/>
              </w:rPr>
            </w:pPr>
            <w:proofErr w:type="gramStart"/>
            <w:r>
              <w:t>fournir</w:t>
            </w:r>
            <w:proofErr w:type="gramEnd"/>
            <w:r>
              <w:t xml:space="preserve"> des informations et des moyens au Personnel et aux membres des communautés affectées afin qu'ils puissent signaler les cas présumés de Traite des personnes à l'Entrepreneur, à l'Ingénieur, au mécanisme de signalement du Maître d'ouvrage, au personnel du Maître d'ouvrage et, le cas échéant, à un mécanisme indépendant/tiers ;</w:t>
            </w:r>
          </w:p>
          <w:p w14:paraId="650F48FF" w14:textId="77777777" w:rsidR="002C2824" w:rsidRPr="002C2824" w:rsidRDefault="002C2824" w:rsidP="0077713F">
            <w:pPr>
              <w:pStyle w:val="SimpleLista"/>
              <w:numPr>
                <w:ilvl w:val="4"/>
                <w:numId w:val="49"/>
              </w:numPr>
              <w:spacing w:before="120" w:after="120"/>
              <w:ind w:left="1844"/>
              <w:jc w:val="both"/>
              <w:rPr>
                <w:szCs w:val="24"/>
              </w:rPr>
            </w:pPr>
            <w:proofErr w:type="gramStart"/>
            <w:r>
              <w:t>enregistrer</w:t>
            </w:r>
            <w:proofErr w:type="gramEnd"/>
            <w:r>
              <w:t xml:space="preserve"> et rendre compte des efforts déployés par l'Entrepreneur pour se conformer à la politique de lutte contre la Traite des personnes, notamment en informant le Personnel de la Politique de lutte contre la Traite des personnes de la MCC et en orientant les membres de son Personnel ;</w:t>
            </w:r>
          </w:p>
          <w:p w14:paraId="16705819" w14:textId="77777777" w:rsidR="002C2824" w:rsidRPr="002C2824" w:rsidRDefault="002C2824" w:rsidP="0077713F">
            <w:pPr>
              <w:pStyle w:val="SimpleLista"/>
              <w:numPr>
                <w:ilvl w:val="4"/>
                <w:numId w:val="49"/>
              </w:numPr>
              <w:spacing w:before="120" w:after="120"/>
              <w:ind w:left="1844"/>
              <w:jc w:val="both"/>
              <w:rPr>
                <w:szCs w:val="24"/>
              </w:rPr>
            </w:pPr>
            <w:proofErr w:type="gramStart"/>
            <w:r>
              <w:t>élaborer</w:t>
            </w:r>
            <w:proofErr w:type="gramEnd"/>
            <w:r>
              <w:t xml:space="preserve"> et mettre en œuvre des protocoles écrits d'établissement des faits en cas d'allégations, qui préservent l'anonymat des témoins et des victimes potentielles et précisent leur droit d'être protégés contre les représailles ;</w:t>
            </w:r>
          </w:p>
          <w:p w14:paraId="6EF07B6A" w14:textId="77777777" w:rsidR="002C2824" w:rsidRPr="002C2824" w:rsidRDefault="002C2824" w:rsidP="0077713F">
            <w:pPr>
              <w:pStyle w:val="SimpleLista"/>
              <w:numPr>
                <w:ilvl w:val="4"/>
                <w:numId w:val="49"/>
              </w:numPr>
              <w:spacing w:before="120" w:after="120"/>
              <w:ind w:left="1844"/>
              <w:jc w:val="both"/>
              <w:rPr>
                <w:szCs w:val="24"/>
              </w:rPr>
            </w:pPr>
            <w:proofErr w:type="gramStart"/>
            <w:r>
              <w:t>disposer</w:t>
            </w:r>
            <w:proofErr w:type="gramEnd"/>
            <w:r>
              <w:t xml:space="preserve"> d'une personne dédiée ou d'un contrat avec un cabinet de consultants possédant les compétences, l'expérience et la formation nécessaires pour recevoir et examiner les allégations ou les préoccupations relatives à la Traite des personnes ; et</w:t>
            </w:r>
          </w:p>
          <w:p w14:paraId="1ABB8486" w14:textId="77777777" w:rsidR="002C2824" w:rsidRPr="002C2824" w:rsidRDefault="002C2824" w:rsidP="0077713F">
            <w:pPr>
              <w:pStyle w:val="SimpleLista"/>
              <w:numPr>
                <w:ilvl w:val="4"/>
                <w:numId w:val="49"/>
              </w:numPr>
              <w:spacing w:before="120" w:after="120"/>
              <w:ind w:left="1844"/>
              <w:jc w:val="both"/>
              <w:rPr>
                <w:szCs w:val="24"/>
              </w:rPr>
            </w:pPr>
            <w:proofErr w:type="gramStart"/>
            <w:r>
              <w:t>prendre</w:t>
            </w:r>
            <w:proofErr w:type="gramEnd"/>
            <w:r>
              <w:t xml:space="preserve"> des mesures appropriées, qui pourront aller jusqu'à la résiliation, contre le personnel ou les sous-traitants qui enfreignent les interdictions énoncées dans la présente politique.</w:t>
            </w:r>
          </w:p>
          <w:p w14:paraId="26D7DBA1" w14:textId="77777777" w:rsidR="002C2824" w:rsidRPr="002C2824" w:rsidRDefault="002C2824" w:rsidP="00856F9A">
            <w:pPr>
              <w:pStyle w:val="ColumnsRight"/>
              <w:numPr>
                <w:ilvl w:val="0"/>
                <w:numId w:val="0"/>
              </w:numPr>
              <w:ind w:left="1152"/>
              <w:rPr>
                <w:szCs w:val="24"/>
              </w:rPr>
            </w:pPr>
            <w:r>
              <w:t>ii) L’Entrepreneur doit :</w:t>
            </w:r>
          </w:p>
          <w:p w14:paraId="421165E3" w14:textId="77777777" w:rsidR="002C2824" w:rsidRPr="002C2824" w:rsidRDefault="002C2824" w:rsidP="0077713F">
            <w:pPr>
              <w:pStyle w:val="SimpleLista"/>
              <w:numPr>
                <w:ilvl w:val="4"/>
                <w:numId w:val="96"/>
              </w:numPr>
              <w:spacing w:before="120" w:after="120"/>
              <w:ind w:left="1844"/>
              <w:jc w:val="both"/>
              <w:rPr>
                <w:szCs w:val="24"/>
              </w:rPr>
            </w:pPr>
            <w:proofErr w:type="gramStart"/>
            <w:r>
              <w:t>attester</w:t>
            </w:r>
            <w:proofErr w:type="gramEnd"/>
            <w:r>
              <w:t xml:space="preserve"> qu'il ne participe, ne facilite ni n'autorise aucune activité relevant de la Traite des Personnes ou d’activités connexes également interdites en vertu de la présente politique, pendant la durée du Contrat ;</w:t>
            </w:r>
          </w:p>
          <w:p w14:paraId="307E8A5C" w14:textId="77777777" w:rsidR="002C2824" w:rsidRPr="002C2824" w:rsidRDefault="002C2824" w:rsidP="0077713F">
            <w:pPr>
              <w:pStyle w:val="SimpleLista"/>
              <w:numPr>
                <w:ilvl w:val="4"/>
                <w:numId w:val="96"/>
              </w:numPr>
              <w:spacing w:before="120" w:after="120"/>
              <w:ind w:left="1844"/>
              <w:jc w:val="both"/>
              <w:rPr>
                <w:szCs w:val="24"/>
              </w:rPr>
            </w:pPr>
            <w:proofErr w:type="gramStart"/>
            <w:r>
              <w:lastRenderedPageBreak/>
              <w:t>fournir</w:t>
            </w:r>
            <w:proofErr w:type="gramEnd"/>
            <w:r>
              <w:t xml:space="preserve">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018EBD8C" w14:textId="77777777" w:rsidR="002C2824" w:rsidRPr="002C2824" w:rsidRDefault="002C2824" w:rsidP="0077713F">
            <w:pPr>
              <w:pStyle w:val="SimpleLista"/>
              <w:numPr>
                <w:ilvl w:val="4"/>
                <w:numId w:val="96"/>
              </w:numPr>
              <w:spacing w:before="120" w:after="120"/>
              <w:ind w:left="1844"/>
              <w:jc w:val="both"/>
              <w:rPr>
                <w:szCs w:val="24"/>
              </w:rPr>
            </w:pPr>
            <w:proofErr w:type="gramStart"/>
            <w:r>
              <w:t>reconnaître</w:t>
            </w:r>
            <w:proofErr w:type="gramEnd"/>
            <w:r>
              <w:t xml:space="preserve"> que l’exercice de telles activités est un motif de suspension ou de cessation d’emploi ou de résiliation du contrat. </w:t>
            </w:r>
          </w:p>
          <w:p w14:paraId="5C0A5A55" w14:textId="77777777" w:rsidR="002C2824" w:rsidRPr="002C2824" w:rsidRDefault="002C2824" w:rsidP="00856F9A">
            <w:pPr>
              <w:pStyle w:val="ColumnsRight"/>
              <w:numPr>
                <w:ilvl w:val="0"/>
                <w:numId w:val="0"/>
              </w:numPr>
              <w:ind w:left="1152"/>
              <w:rPr>
                <w:szCs w:val="24"/>
              </w:rPr>
            </w:pPr>
            <w:r>
              <w:t>iii) L'Entrepreneur ou le sous-traitant doit informer le Maître d’ouvrage dans les 24 heures :</w:t>
            </w:r>
          </w:p>
          <w:p w14:paraId="14384ABF" w14:textId="77777777" w:rsidR="002C2824" w:rsidRPr="002C2824" w:rsidRDefault="002C2824" w:rsidP="0077713F">
            <w:pPr>
              <w:pStyle w:val="SimpleLista"/>
              <w:numPr>
                <w:ilvl w:val="0"/>
                <w:numId w:val="53"/>
              </w:numPr>
              <w:spacing w:before="120" w:after="120"/>
              <w:ind w:left="1956"/>
              <w:jc w:val="both"/>
              <w:rPr>
                <w:szCs w:val="24"/>
              </w:rPr>
            </w:pPr>
            <w:proofErr w:type="gramStart"/>
            <w:r>
              <w:t>toute</w:t>
            </w:r>
            <w:proofErr w:type="gramEnd"/>
            <w:r>
              <w:t xml:space="preserve"> information qu’il reçoit de quelque source que ce soit (y compris des organismes d’application de la loi) alléguant que son employé, sous-traitant, sous-consultant ou l’employé d’un sous-traitant ou sous-consultant s’est livré à une conduite qui contrevient à cette politique ;</w:t>
            </w:r>
          </w:p>
          <w:p w14:paraId="4E98347D" w14:textId="77777777" w:rsidR="002C2824" w:rsidRPr="002C2824" w:rsidRDefault="002C2824" w:rsidP="0077713F">
            <w:pPr>
              <w:pStyle w:val="SimpleLista"/>
              <w:numPr>
                <w:ilvl w:val="0"/>
                <w:numId w:val="53"/>
              </w:numPr>
              <w:spacing w:before="120" w:after="120"/>
              <w:ind w:left="1956"/>
              <w:jc w:val="both"/>
              <w:rPr>
                <w:szCs w:val="24"/>
              </w:rPr>
            </w:pPr>
            <w:proofErr w:type="gramStart"/>
            <w:r>
              <w:t>toute</w:t>
            </w:r>
            <w:proofErr w:type="gramEnd"/>
            <w:r>
              <w:t xml:space="preserve"> mesure prise à l'encontre d'un membre du personnel, d'un sous-traitant, d'un sous-traitant ou de l'employé d'un sous-traitant, conformément aux présentes exigences.</w:t>
            </w:r>
          </w:p>
          <w:p w14:paraId="4022749B" w14:textId="77777777" w:rsidR="002C2824" w:rsidRPr="002C2824" w:rsidRDefault="002C2824" w:rsidP="00856F9A">
            <w:pPr>
              <w:pStyle w:val="ColumnsRight"/>
              <w:numPr>
                <w:ilvl w:val="0"/>
                <w:numId w:val="0"/>
              </w:numPr>
              <w:ind w:left="1062"/>
              <w:rPr>
                <w:b/>
                <w:bCs/>
                <w:szCs w:val="24"/>
              </w:rPr>
            </w:pPr>
            <w:r>
              <w:rPr>
                <w:b/>
              </w:rPr>
              <w:t xml:space="preserve">d) Recours. </w:t>
            </w:r>
            <w:r>
              <w:t>Une fois que l’incident de Traite des personnes a été confirmé et selon la gravité de chaque cas, le Maître d'ouvrage appliquera des mesures correctives, qui pourraient comprendre l'un ou l'autre des éléments suivants :</w:t>
            </w:r>
          </w:p>
          <w:p w14:paraId="04E025F2" w14:textId="77777777" w:rsidR="002C2824" w:rsidRPr="002C2824" w:rsidRDefault="002C2824" w:rsidP="0077713F">
            <w:pPr>
              <w:pStyle w:val="SimpleLista"/>
              <w:numPr>
                <w:ilvl w:val="0"/>
                <w:numId w:val="50"/>
              </w:numPr>
              <w:spacing w:before="120" w:after="120"/>
              <w:ind w:hanging="557"/>
              <w:jc w:val="both"/>
              <w:rPr>
                <w:szCs w:val="24"/>
              </w:rPr>
            </w:pPr>
            <w:proofErr w:type="gramStart"/>
            <w:r>
              <w:t>le</w:t>
            </w:r>
            <w:proofErr w:type="gramEnd"/>
            <w:r>
              <w:t xml:space="preserve"> Maître d’ouvrage exige que l'Entrepreneur retire le personnel, le Sous-traitant ou son ou ses employé(s) concerné(s), ou tout agent ou société affiliée concerné(e) ;</w:t>
            </w:r>
          </w:p>
          <w:p w14:paraId="261C5AE8" w14:textId="77777777" w:rsidR="002C2824" w:rsidRPr="002C2824" w:rsidRDefault="002C2824" w:rsidP="0077713F">
            <w:pPr>
              <w:pStyle w:val="SimpleLista"/>
              <w:numPr>
                <w:ilvl w:val="0"/>
                <w:numId w:val="50"/>
              </w:numPr>
              <w:spacing w:before="120" w:after="120"/>
              <w:ind w:hanging="557"/>
              <w:jc w:val="both"/>
              <w:rPr>
                <w:szCs w:val="24"/>
              </w:rPr>
            </w:pPr>
            <w:proofErr w:type="gramStart"/>
            <w:r>
              <w:t>le</w:t>
            </w:r>
            <w:proofErr w:type="gramEnd"/>
            <w:r>
              <w:t xml:space="preserve"> Maître d'ouvrage exige la résiliation d’un contrat de sous-traitance ; ou</w:t>
            </w:r>
          </w:p>
          <w:p w14:paraId="28D82D48" w14:textId="77777777" w:rsidR="002C2824" w:rsidRPr="002C2824" w:rsidRDefault="002C2824" w:rsidP="0077713F">
            <w:pPr>
              <w:pStyle w:val="SimpleLista"/>
              <w:numPr>
                <w:ilvl w:val="0"/>
                <w:numId w:val="50"/>
              </w:numPr>
              <w:spacing w:before="120" w:after="120"/>
              <w:ind w:hanging="557"/>
              <w:jc w:val="both"/>
              <w:rPr>
                <w:szCs w:val="24"/>
              </w:rPr>
            </w:pPr>
            <w:proofErr w:type="gramStart"/>
            <w:r>
              <w:t>la</w:t>
            </w:r>
            <w:proofErr w:type="gramEnd"/>
            <w:r>
              <w:t xml:space="preserve"> suspension des paiements au titre du Contrat jusqu'à ce qu'il soit remédié à la violation à la satisfaction du Maître d'ouvrage ;</w:t>
            </w:r>
          </w:p>
          <w:p w14:paraId="084DE313" w14:textId="77777777" w:rsidR="002C2824" w:rsidRPr="002C2824" w:rsidRDefault="002C2824" w:rsidP="0077713F">
            <w:pPr>
              <w:pStyle w:val="SimpleLista"/>
              <w:numPr>
                <w:ilvl w:val="0"/>
                <w:numId w:val="50"/>
              </w:numPr>
              <w:spacing w:before="120" w:after="120"/>
              <w:ind w:hanging="557"/>
              <w:jc w:val="both"/>
              <w:rPr>
                <w:szCs w:val="24"/>
              </w:rPr>
            </w:pPr>
            <w:proofErr w:type="gramStart"/>
            <w:r>
              <w:t>la</w:t>
            </w:r>
            <w:proofErr w:type="gramEnd"/>
            <w:r>
              <w:t xml:space="preserve"> perte des paiements incitatifs, conformément au plan d'incitation défini dans le Contrat, le cas échéant, pour la période d'évaluation au cours de laquelle le Maître d'ouvrage a constaté la non-conformité ;</w:t>
            </w:r>
          </w:p>
          <w:p w14:paraId="2F0D010F" w14:textId="77777777" w:rsidR="002C2824" w:rsidRPr="002C2824" w:rsidRDefault="002C2824" w:rsidP="0077713F">
            <w:pPr>
              <w:pStyle w:val="SimpleLista"/>
              <w:numPr>
                <w:ilvl w:val="0"/>
                <w:numId w:val="50"/>
              </w:numPr>
              <w:spacing w:before="120" w:after="120"/>
              <w:ind w:hanging="557"/>
              <w:jc w:val="both"/>
              <w:rPr>
                <w:szCs w:val="24"/>
              </w:rPr>
            </w:pPr>
            <w:proofErr w:type="gramStart"/>
            <w:r>
              <w:t>la</w:t>
            </w:r>
            <w:proofErr w:type="gramEnd"/>
            <w:r>
              <w:t xml:space="preserve"> prise de sanctions par le Maître d'ouvrage à l’encontre de l’Entrepreneur, y compris l’exclusion de l’Entrepreneur indéfiniment ou pour une période </w:t>
            </w:r>
            <w:r>
              <w:lastRenderedPageBreak/>
              <w:t>déterminée, de toute attribution de contrats financés par le Maître d'ouvrage</w:t>
            </w:r>
          </w:p>
          <w:p w14:paraId="20EE55EC" w14:textId="77777777" w:rsidR="002C2824" w:rsidRPr="002C2824" w:rsidRDefault="002C2824" w:rsidP="0077713F">
            <w:pPr>
              <w:pStyle w:val="SimpleLista"/>
              <w:numPr>
                <w:ilvl w:val="0"/>
                <w:numId w:val="50"/>
              </w:numPr>
              <w:spacing w:before="120" w:after="120"/>
              <w:ind w:hanging="557"/>
              <w:jc w:val="both"/>
              <w:rPr>
                <w:szCs w:val="24"/>
              </w:rPr>
            </w:pPr>
            <w:proofErr w:type="gramStart"/>
            <w:r>
              <w:t>la</w:t>
            </w:r>
            <w:proofErr w:type="gramEnd"/>
            <w:r>
              <w:t xml:space="preserve"> résiliation du Contrat par le Maître d'ouvrage pour manquement aux obligations ou pour un motif valable conformément à la clause de résiliation qui figure dans le présent Contrat ; </w:t>
            </w:r>
          </w:p>
          <w:p w14:paraId="7262FE6C" w14:textId="77777777" w:rsidR="002C2824" w:rsidRPr="002C2824" w:rsidRDefault="002C2824" w:rsidP="0077713F">
            <w:pPr>
              <w:pStyle w:val="SimpleLista"/>
              <w:numPr>
                <w:ilvl w:val="0"/>
                <w:numId w:val="50"/>
              </w:numPr>
              <w:spacing w:before="120" w:after="120"/>
              <w:ind w:hanging="557"/>
              <w:jc w:val="both"/>
              <w:rPr>
                <w:szCs w:val="24"/>
              </w:rPr>
            </w:pPr>
            <w:proofErr w:type="gramStart"/>
            <w:r>
              <w:t>le</w:t>
            </w:r>
            <w:proofErr w:type="gramEnd"/>
            <w:r>
              <w:t xml:space="preserve"> Maître d'ouvrage ordonne à l'Entrepreneur de fournir un soutien financier raisonnable ou une restitution à la (aux) victime(s) d'un tel incident, dans chaque cas conformément au plan de gestion du risque de TIP applicable de l'Entrepreneur, et/ou sur la base d'une décision judiciaire ou administrative finale rendue conformément au droit applicable ou des conclusions d'une enquête menée (directement ou par l'intermédiaire d'un tiers) par le Maître d'ouvrage ; et</w:t>
            </w:r>
          </w:p>
          <w:p w14:paraId="5AC75E35" w14:textId="0FD10ACD" w:rsidR="002C2824" w:rsidRPr="002C2824" w:rsidRDefault="002C2824" w:rsidP="0077713F">
            <w:pPr>
              <w:pStyle w:val="SimpleLista"/>
              <w:numPr>
                <w:ilvl w:val="0"/>
                <w:numId w:val="50"/>
              </w:numPr>
              <w:spacing w:before="120" w:after="120"/>
              <w:ind w:hanging="557"/>
              <w:jc w:val="both"/>
              <w:rPr>
                <w:szCs w:val="24"/>
              </w:rPr>
            </w:pPr>
            <w:proofErr w:type="gramStart"/>
            <w:r>
              <w:t>la</w:t>
            </w:r>
            <w:proofErr w:type="gramEnd"/>
            <w:r>
              <w:t xml:space="preserve"> constatation que le Personnel de l'Entrepreneur, le sous-traitant ou le personnel d'un sous-traitant a commis un acte qui viole la politique de la MCC en matière de lutte contre la Traite des personnes ou les dispositions de la présente clause, ce qui constitue une violation des obligations de l'Entrepreneur en vertu du Contrat et peut constituer un motif pour le Maître d'ouvrage d'exiger le paiement d'une somme pouvant aller jusqu'à la somme totale de la Garantie d'exécution.</w:t>
            </w:r>
          </w:p>
        </w:tc>
      </w:tr>
      <w:tr w:rsidR="002C2824" w:rsidRPr="002C2824" w14:paraId="150EF975" w14:textId="77777777" w:rsidTr="00856F9A">
        <w:tc>
          <w:tcPr>
            <w:tcW w:w="2160" w:type="dxa"/>
            <w:tcBorders>
              <w:top w:val="nil"/>
              <w:left w:val="nil"/>
              <w:bottom w:val="nil"/>
              <w:right w:val="nil"/>
            </w:tcBorders>
          </w:tcPr>
          <w:p w14:paraId="23721794" w14:textId="77777777" w:rsidR="002C2824" w:rsidRPr="002C2824" w:rsidRDefault="002C2824" w:rsidP="00856F9A">
            <w:pPr>
              <w:pStyle w:val="Heading4GCC"/>
            </w:pPr>
            <w:r>
              <w:lastRenderedPageBreak/>
              <w:t xml:space="preserve"> </w:t>
            </w:r>
            <w:bookmarkStart w:id="2484" w:name="_Toc160529226"/>
            <w:r>
              <w:t>Procédures de sécurité</w:t>
            </w:r>
            <w:bookmarkEnd w:id="2484"/>
          </w:p>
        </w:tc>
        <w:tc>
          <w:tcPr>
            <w:tcW w:w="6984" w:type="dxa"/>
            <w:tcBorders>
              <w:top w:val="nil"/>
              <w:left w:val="nil"/>
              <w:bottom w:val="nil"/>
              <w:right w:val="nil"/>
            </w:tcBorders>
          </w:tcPr>
          <w:p w14:paraId="6AFF51D2" w14:textId="77777777" w:rsidR="002C2824" w:rsidRPr="002C2824" w:rsidRDefault="002C2824" w:rsidP="00856F9A">
            <w:pPr>
              <w:pStyle w:val="BodyText"/>
              <w:ind w:left="709" w:hanging="709"/>
            </w:pPr>
            <w:r>
              <w:t>68.1</w:t>
            </w:r>
            <w:r>
              <w:tab/>
              <w:t>Dans le délai indiqué dans les CPC, après la date de signature du Contrat, l'Entrepreneur doit soumettre à l'Ingénieur un Plan de gestion de la santé et de la sécurité (ou "PGSS") détaillé et propre au site, basé sur toutes les dispositions pertinentes en matière de santé et de sécurité figurant dans les Spécifications et Annexes techniques et les Lois applicables. Le PGSS doit être approuvé par l'Ingénieur avant le début de l’exécution des Travaux.</w:t>
            </w:r>
          </w:p>
          <w:p w14:paraId="5FF2C2F3" w14:textId="77777777" w:rsidR="002C2824" w:rsidRPr="002C2824" w:rsidRDefault="002C2824" w:rsidP="00856F9A">
            <w:pPr>
              <w:pStyle w:val="BodyText"/>
              <w:ind w:left="709" w:hanging="709"/>
            </w:pPr>
            <w:r>
              <w:t>« À moins que l’Ingénieur, dans les 14 jours suivant la réception du Plan de gestion de la santé et de la sécurité, n’informe l’Entrepreneur de la mesure dans laquelle ledit plan n’est pas conforme au Contrat, l’Entrepreneur doit se conformer au PGSS.</w:t>
            </w:r>
          </w:p>
          <w:p w14:paraId="7F2DC036" w14:textId="77777777" w:rsidR="002C2824" w:rsidRPr="002C2824" w:rsidRDefault="002C2824" w:rsidP="00856F9A">
            <w:pPr>
              <w:pStyle w:val="BodyText"/>
              <w:ind w:left="709" w:hanging="709"/>
            </w:pPr>
            <w:r>
              <w:t>68.3</w:t>
            </w:r>
            <w:r>
              <w:tab/>
              <w:t xml:space="preserve"> L’Entrepreneur doit également mettre en œuvre les exigences relatives à la santé et à la sécurité du PGSS approuvé, et il doit se conformer aux instructions délivrées en conséquence </w:t>
            </w:r>
            <w:r>
              <w:lastRenderedPageBreak/>
              <w:t>d’inspections périodiques devant être effectuées dans le cadre du rôle de superviseur de l’Ingénieur.</w:t>
            </w:r>
          </w:p>
          <w:p w14:paraId="1933D2F4" w14:textId="77777777" w:rsidR="002C2824" w:rsidRPr="002C2824" w:rsidRDefault="002C2824" w:rsidP="00856F9A">
            <w:pPr>
              <w:pStyle w:val="BodyText"/>
              <w:ind w:left="709" w:hanging="709"/>
            </w:pPr>
            <w:r>
              <w:t>68.4</w:t>
            </w:r>
            <w:r>
              <w:tab/>
              <w:t>Il incombe à l'Entrepreneur de s'assurer que tout le personnel du sous-traitant et de l'Entrepreneur comprend les principes et les exigences du PGSS et qu'il les applique conformément à ceux-ci.</w:t>
            </w:r>
          </w:p>
          <w:p w14:paraId="74308D84" w14:textId="77777777" w:rsidR="002C2824" w:rsidRPr="002C2824" w:rsidRDefault="002C2824" w:rsidP="00856F9A">
            <w:pPr>
              <w:pStyle w:val="BodyText"/>
              <w:ind w:left="709" w:hanging="709"/>
            </w:pPr>
            <w:r>
              <w:t>68.5</w:t>
            </w:r>
            <w:r>
              <w:tab/>
              <w:t>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dans les 7 jours suivant la survenance d’un tel incident, un rapport expliquant ledit incident.</w:t>
            </w:r>
          </w:p>
          <w:p w14:paraId="05B1E79C" w14:textId="77777777" w:rsidR="002C2824" w:rsidRPr="002C2824" w:rsidRDefault="002C2824" w:rsidP="00856F9A">
            <w:pPr>
              <w:spacing w:before="120" w:after="120"/>
              <w:ind w:left="702" w:hanging="701"/>
              <w:jc w:val="both"/>
            </w:pPr>
            <w:r>
              <w:t>68.7</w:t>
            </w:r>
            <w:r>
              <w:tab/>
              <w:t>L'Entrepreneur surveille ses Principaux fournisseurs de façon continue et, lorsqu'il y a un risque élevé de situations mettant en danger la vie des travailleurs des Principaux fournisseurs, l'Entrepreneur doit mettre en place des procédures et des mesures d'atténuation pour s'assurer que les Principaux fournisseurs prennent des mesures pour prévenir ou corriger ces situations mettant la vie en danger. Lorsqu'il n'est pas possible d'y remédier, l'Entrepreneur doit changer les Principaux fournisseurs auprès desquels il s'approvisionne pour le Contrat.</w:t>
            </w:r>
          </w:p>
        </w:tc>
      </w:tr>
      <w:tr w:rsidR="002C2824" w:rsidRPr="002C2824" w14:paraId="10781803" w14:textId="77777777" w:rsidTr="00856F9A">
        <w:tc>
          <w:tcPr>
            <w:tcW w:w="2160" w:type="dxa"/>
            <w:tcBorders>
              <w:top w:val="nil"/>
              <w:left w:val="nil"/>
              <w:bottom w:val="nil"/>
              <w:right w:val="nil"/>
            </w:tcBorders>
          </w:tcPr>
          <w:p w14:paraId="7A84B04D" w14:textId="77777777" w:rsidR="002C2824" w:rsidRPr="002C2824" w:rsidRDefault="002C2824" w:rsidP="00856F9A">
            <w:pPr>
              <w:pStyle w:val="Heading4GCC"/>
            </w:pPr>
            <w:r>
              <w:t xml:space="preserve"> </w:t>
            </w:r>
            <w:bookmarkStart w:id="2485" w:name="_Toc160529227"/>
            <w:r>
              <w:t>Sensibilisation au VIH</w:t>
            </w:r>
            <w:bookmarkEnd w:id="2485"/>
          </w:p>
        </w:tc>
        <w:tc>
          <w:tcPr>
            <w:tcW w:w="6984" w:type="dxa"/>
            <w:tcBorders>
              <w:top w:val="nil"/>
              <w:left w:val="nil"/>
              <w:bottom w:val="nil"/>
              <w:right w:val="nil"/>
            </w:tcBorders>
          </w:tcPr>
          <w:p w14:paraId="4F6C8005" w14:textId="77777777" w:rsidR="002C2824" w:rsidRPr="002C2824" w:rsidRDefault="002C2824" w:rsidP="00856F9A">
            <w:pPr>
              <w:spacing w:before="120" w:after="120"/>
              <w:ind w:left="702" w:hanging="701"/>
              <w:jc w:val="both"/>
            </w:pPr>
            <w:r>
              <w:t>69.1</w:t>
            </w:r>
            <w:r>
              <w:tab/>
              <w:t>L’Entrepreneur doit conduire un programme de sensibilisation au VIH/sida dans les endroits où le projet se déroule, tel que requis aux termes du PGESA approuvé et/ou du PGSS par le biais d’un 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w:t>
            </w:r>
          </w:p>
        </w:tc>
      </w:tr>
      <w:tr w:rsidR="002C2824" w:rsidRPr="002C2824" w14:paraId="56A0D324" w14:textId="77777777" w:rsidTr="00856F9A">
        <w:tc>
          <w:tcPr>
            <w:tcW w:w="2160" w:type="dxa"/>
            <w:tcBorders>
              <w:top w:val="nil"/>
              <w:left w:val="nil"/>
              <w:bottom w:val="nil"/>
              <w:right w:val="nil"/>
            </w:tcBorders>
          </w:tcPr>
          <w:p w14:paraId="6A3DD68C" w14:textId="77777777" w:rsidR="002C2824" w:rsidRPr="002C2824" w:rsidRDefault="002C2824" w:rsidP="00856F9A">
            <w:pPr>
              <w:pStyle w:val="Heading4GCC"/>
            </w:pPr>
            <w:r>
              <w:t xml:space="preserve"> </w:t>
            </w:r>
            <w:bookmarkStart w:id="2486" w:name="_Toc160529228"/>
            <w:r>
              <w:t>Protection de la durabilité environnementale et sociale</w:t>
            </w:r>
            <w:bookmarkEnd w:id="2486"/>
          </w:p>
        </w:tc>
        <w:tc>
          <w:tcPr>
            <w:tcW w:w="6984" w:type="dxa"/>
            <w:tcBorders>
              <w:top w:val="nil"/>
              <w:left w:val="nil"/>
              <w:bottom w:val="nil"/>
              <w:right w:val="nil"/>
            </w:tcBorders>
          </w:tcPr>
          <w:p w14:paraId="615CA02F" w14:textId="77777777" w:rsidR="002C2824" w:rsidRPr="002C2824" w:rsidRDefault="002C2824" w:rsidP="00856F9A">
            <w:pPr>
              <w:spacing w:before="120" w:after="120"/>
              <w:ind w:left="792" w:hanging="791"/>
              <w:jc w:val="both"/>
              <w:rPr>
                <w:color w:val="000000"/>
              </w:rPr>
            </w:pPr>
            <w:r>
              <w:t xml:space="preserve">70.1     Dans le délai </w:t>
            </w:r>
            <w:r>
              <w:rPr>
                <w:b/>
              </w:rPr>
              <w:t>indiqué dans les CPC</w:t>
            </w:r>
            <w:r>
              <w:t xml:space="preserve">, après la date de signature du Contrat, l’Entrepreneur soumet à l’Ingénieur, un Plan de gestion environnementale et </w:t>
            </w:r>
            <w:proofErr w:type="gramStart"/>
            <w:r>
              <w:t>sociale  (</w:t>
            </w:r>
            <w:proofErr w:type="gramEnd"/>
            <w:r>
              <w:t xml:space="preserve">« PGESA »)  propre au Site conformément aux spécifications pertinentes en matière de sûreté, de sécurité et de gestion des impacts environnementaux et sociaux, énoncées dans les Spécifications et Annexes techniques, et les Lois applicables. </w:t>
            </w:r>
            <w:r>
              <w:rPr>
                <w:color w:val="000000"/>
              </w:rPr>
              <w:t xml:space="preserve">Le PGSS doit </w:t>
            </w:r>
            <w:r>
              <w:rPr>
                <w:color w:val="000000"/>
              </w:rPr>
              <w:lastRenderedPageBreak/>
              <w:t>être approuvé par l'Ingénieur avant le début de l’exécution des Travaux.</w:t>
            </w:r>
          </w:p>
          <w:p w14:paraId="397A176C" w14:textId="77777777" w:rsidR="002C2824" w:rsidRPr="002C2824" w:rsidRDefault="002C2824" w:rsidP="00856F9A">
            <w:pPr>
              <w:spacing w:before="120" w:after="120"/>
              <w:ind w:left="792" w:hanging="791"/>
              <w:jc w:val="both"/>
            </w:pPr>
            <w:r>
              <w:t>70.2</w:t>
            </w:r>
            <w:r>
              <w:tab/>
              <w:t xml:space="preserve">À moins que l’Ingénieur, dans les 14 jours suivant la réception du PGESA de l’Entrepreneur, n’informe l’Entrepreneur de la mesure dans laquelle ledit plan n’est pas conforme au Contrat, l’Entrepreneur doit se conformer au PGESA. </w:t>
            </w:r>
          </w:p>
          <w:p w14:paraId="1BE156BD" w14:textId="77777777" w:rsidR="002C2824" w:rsidRPr="002C2824" w:rsidRDefault="002C2824" w:rsidP="00856F9A">
            <w:pPr>
              <w:spacing w:before="120" w:after="120"/>
              <w:ind w:left="792" w:hanging="791"/>
              <w:jc w:val="both"/>
            </w:pPr>
            <w:r>
              <w:t>70.3</w:t>
            </w:r>
            <w:r>
              <w:tab/>
              <w:t xml:space="preserve">Si, à un moment quelconque, l’Ingénieur informe l’Entrepreneur que tout ou partie du PGESA (dans la mesure indiquée) n’est pas conforme au Contrat, l’Entrepreneur doit soumettre une version révisée du PGESA à l’Ingénieur conformément à la présente </w:t>
            </w:r>
            <w:proofErr w:type="spellStart"/>
            <w:r>
              <w:t>Sous-clause</w:t>
            </w:r>
            <w:proofErr w:type="spellEnd"/>
            <w:r>
              <w:t>.</w:t>
            </w:r>
          </w:p>
          <w:p w14:paraId="2EC95598" w14:textId="77777777" w:rsidR="002C2824" w:rsidRPr="002C2824" w:rsidRDefault="002C2824" w:rsidP="00856F9A">
            <w:pPr>
              <w:spacing w:before="120" w:after="120"/>
              <w:ind w:left="792" w:hanging="791"/>
              <w:jc w:val="both"/>
              <w:rPr>
                <w:bCs/>
              </w:rPr>
            </w:pPr>
            <w:r>
              <w:t>70.4</w:t>
            </w:r>
            <w:r>
              <w:tab/>
              <w:t xml:space="preserve">L’Entrepreneur doit s’assurer que ses activités dans le cadre du Contrat sont conformes aux Directives environnementales de la MCC (tel que ce terme est défini dans le Compact ou accord connexe et disponible à l’adresse www.mcc.gov), et ne sont pas « de nature à causer un important risque environnemental, sanitaire ou de sécurité » tel que défini dans lesdites Directives environnementales. </w:t>
            </w:r>
          </w:p>
          <w:p w14:paraId="7CE58640" w14:textId="77777777" w:rsidR="002C2824" w:rsidRPr="002C2824" w:rsidRDefault="002C2824" w:rsidP="00856F9A">
            <w:pPr>
              <w:spacing w:before="120" w:after="120"/>
              <w:ind w:left="792" w:hanging="791"/>
              <w:jc w:val="both"/>
              <w:rPr>
                <w:bCs/>
              </w:rPr>
            </w:pPr>
            <w:r>
              <w:t>70.5</w:t>
            </w:r>
            <w:r>
              <w:tab/>
              <w:t>L’Entrepreneur 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les nouvelles zones ainsi identifiées ne peuvent pas commencer sans l’approbation de l’Ingénieur.</w:t>
            </w:r>
          </w:p>
          <w:p w14:paraId="0C5C43E2" w14:textId="77777777" w:rsidR="002C2824" w:rsidRPr="002C2824" w:rsidRDefault="002C2824" w:rsidP="00856F9A">
            <w:pPr>
              <w:spacing w:before="120" w:after="120"/>
              <w:ind w:left="792" w:hanging="791"/>
              <w:jc w:val="both"/>
              <w:rPr>
                <w:bCs/>
              </w:rPr>
            </w:pPr>
            <w:r>
              <w:t>70.6</w:t>
            </w:r>
            <w:r>
              <w:tab/>
              <w:t>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4AA4E7AE" w14:textId="77777777" w:rsidR="002C2824" w:rsidRPr="002C2824" w:rsidRDefault="002C2824" w:rsidP="00856F9A">
            <w:pPr>
              <w:spacing w:before="120" w:after="120"/>
              <w:ind w:left="792" w:hanging="791"/>
              <w:jc w:val="both"/>
              <w:rPr>
                <w:bCs/>
              </w:rPr>
            </w:pPr>
            <w:r>
              <w:t>70.7</w:t>
            </w:r>
            <w:r>
              <w:tab/>
              <w:t xml:space="preserve">L’Entrepreneur se conforme aux Normes de performance d’IFC en matière durabilité environnementale et sociale et est tenu de veiller à ce que l’ensemble des membres du personnel du sous-traitant et de l’Entrepreneur comprennent et appliquent les principes et exigences contenus dans la présente </w:t>
            </w:r>
            <w:proofErr w:type="spellStart"/>
            <w:r>
              <w:t>Sous-clause</w:t>
            </w:r>
            <w:proofErr w:type="spellEnd"/>
            <w:r>
              <w:t xml:space="preserve"> en ce qui concerne l’impact environnemental, social et sanitaire éventuel, ainsi qu’en matière de sécurité, et les normes similaires s’appliquent aux systèmes de gestion d’un tel impact de tous sous-traitants.</w:t>
            </w:r>
          </w:p>
          <w:p w14:paraId="3358C8FE" w14:textId="77777777" w:rsidR="002C2824" w:rsidRPr="002C2824" w:rsidRDefault="002C2824" w:rsidP="00856F9A">
            <w:pPr>
              <w:spacing w:before="120" w:after="120"/>
              <w:ind w:left="792" w:hanging="791"/>
              <w:jc w:val="both"/>
              <w:rPr>
                <w:bCs/>
              </w:rPr>
            </w:pPr>
            <w:r>
              <w:lastRenderedPageBreak/>
              <w:t>70.8</w:t>
            </w:r>
            <w:r>
              <w:tab/>
              <w:t>Les normes de performance sociale sont notamment l'interdiction du travail forcé ou obligatoire, du travail des enfants, de la traite des personnes, du harcèlement sexuel, de l'exploitation et des abus sexuels, ainsi que des exigences relatives à l'égalité des genres et à l'inclusion sociale, au personnel et à la main-d'œuvre, aux installations destinées au personnel et à la main-d'œuvre, au personnel étranger, à la non-discrimination et à l'égalité des chances.</w:t>
            </w:r>
          </w:p>
          <w:p w14:paraId="70237663" w14:textId="77777777" w:rsidR="002C2824" w:rsidRPr="002C2824" w:rsidRDefault="002C2824" w:rsidP="00856F9A">
            <w:pPr>
              <w:spacing w:before="120" w:after="120"/>
              <w:ind w:left="792" w:hanging="791"/>
              <w:jc w:val="both"/>
              <w:rPr>
                <w:bCs/>
              </w:rPr>
            </w:pPr>
            <w:r>
              <w:t>70.9</w:t>
            </w:r>
            <w:r>
              <w:tab/>
              <w:t xml:space="preserve">Le programme soumis, tenu à jour et mis en œuvre par l’Entrepreneur conformément à la clause 29 des CGC indique clairement les procédures et les méthodes de travail que l’Entrepreneur et ses sous-traitants doivent utiliser pour se conformer aux exigences de la présente </w:t>
            </w:r>
            <w:proofErr w:type="spellStart"/>
            <w:r>
              <w:t>sous-clause</w:t>
            </w:r>
            <w:proofErr w:type="spellEnd"/>
            <w:r>
              <w:t xml:space="preserve"> en ce qui concerne les impacts environnementaux et sociaux.</w:t>
            </w:r>
          </w:p>
          <w:p w14:paraId="1B81A40F" w14:textId="77777777" w:rsidR="002C2824" w:rsidRPr="002C2824" w:rsidRDefault="002C2824" w:rsidP="00856F9A">
            <w:pPr>
              <w:spacing w:before="120" w:after="120"/>
              <w:ind w:left="792" w:hanging="791"/>
              <w:jc w:val="both"/>
              <w:rPr>
                <w:bCs/>
              </w:rPr>
            </w:pPr>
            <w:r>
              <w:t>70.10</w:t>
            </w:r>
            <w:r>
              <w:tab/>
              <w:t>L’Entrepreneur veille à ce que les déchets de construction et de terrassement soient éliminés de manière appropriée conformément aux Directives de la MCC relatives à l’environnement et aux Lois applicables. Ceci inclut l’identification de la présence de matériaux dangereux et l’élaboration de plans approuvés par l’Ingénieur pour la manipulation et l’élimination appropriées de tels matériaux.</w:t>
            </w:r>
          </w:p>
          <w:p w14:paraId="577FA319" w14:textId="77777777" w:rsidR="002C2824" w:rsidRPr="002C2824" w:rsidRDefault="002C2824" w:rsidP="00856F9A">
            <w:pPr>
              <w:spacing w:before="120" w:after="120"/>
              <w:ind w:left="792" w:hanging="791"/>
              <w:jc w:val="both"/>
            </w:pPr>
            <w:r>
              <w:t>70.11</w:t>
            </w:r>
            <w:r>
              <w:tab/>
              <w:t>Une fois les Travaux achevés, l’Entrepreneur doit laisser le Site dans les mêmes conditions que celles d’origine ou dans l’état décrit dans les Spécifications techniques.</w:t>
            </w:r>
          </w:p>
        </w:tc>
      </w:tr>
      <w:tr w:rsidR="002C2824" w:rsidRPr="002C2824" w14:paraId="2D8410EF" w14:textId="77777777" w:rsidTr="00856F9A">
        <w:tc>
          <w:tcPr>
            <w:tcW w:w="2160" w:type="dxa"/>
            <w:tcBorders>
              <w:top w:val="nil"/>
              <w:left w:val="nil"/>
              <w:bottom w:val="nil"/>
              <w:right w:val="nil"/>
            </w:tcBorders>
          </w:tcPr>
          <w:p w14:paraId="72D0FCD8" w14:textId="77777777" w:rsidR="002C2824" w:rsidRPr="002C2824" w:rsidRDefault="002C2824" w:rsidP="00856F9A">
            <w:pPr>
              <w:pStyle w:val="Heading4GCC"/>
            </w:pPr>
            <w:r>
              <w:lastRenderedPageBreak/>
              <w:t xml:space="preserve"> </w:t>
            </w:r>
            <w:bookmarkStart w:id="2487" w:name="_Toc160529229"/>
            <w:r>
              <w:t>Engagement de personnel et de la main-d'œuvre</w:t>
            </w:r>
            <w:bookmarkEnd w:id="2487"/>
          </w:p>
          <w:p w14:paraId="5680D278" w14:textId="77777777" w:rsidR="002C2824" w:rsidRPr="002C2824" w:rsidRDefault="002C2824" w:rsidP="00856F9A">
            <w:pPr>
              <w:pStyle w:val="BodyText"/>
            </w:pPr>
          </w:p>
          <w:p w14:paraId="271723EE" w14:textId="77777777" w:rsidR="002C2824" w:rsidRPr="002C2824" w:rsidRDefault="002C2824" w:rsidP="00856F9A">
            <w:pPr>
              <w:pStyle w:val="BodyText"/>
            </w:pPr>
          </w:p>
          <w:p w14:paraId="3DCA2F3D" w14:textId="77777777" w:rsidR="002C2824" w:rsidRPr="002C2824" w:rsidRDefault="002C2824" w:rsidP="00856F9A">
            <w:pPr>
              <w:pStyle w:val="BodyText"/>
            </w:pPr>
          </w:p>
          <w:p w14:paraId="1082FF78" w14:textId="77777777" w:rsidR="002C2824" w:rsidRPr="002C2824" w:rsidRDefault="002C2824" w:rsidP="00856F9A">
            <w:pPr>
              <w:pStyle w:val="BodyText"/>
            </w:pPr>
          </w:p>
          <w:p w14:paraId="0C8F5CF0" w14:textId="77777777" w:rsidR="002C2824" w:rsidRPr="002C2824" w:rsidRDefault="002C2824" w:rsidP="00856F9A">
            <w:pPr>
              <w:pStyle w:val="BodyText"/>
            </w:pPr>
          </w:p>
          <w:p w14:paraId="72ED1B75" w14:textId="77777777" w:rsidR="002C2824" w:rsidRPr="002C2824" w:rsidRDefault="002C2824" w:rsidP="00856F9A">
            <w:pPr>
              <w:pStyle w:val="BodyText"/>
            </w:pPr>
          </w:p>
          <w:p w14:paraId="0D434128" w14:textId="77777777" w:rsidR="002C2824" w:rsidRPr="002C2824" w:rsidRDefault="002C2824" w:rsidP="00856F9A">
            <w:pPr>
              <w:pStyle w:val="BodyText"/>
            </w:pPr>
          </w:p>
          <w:p w14:paraId="68275380" w14:textId="77777777" w:rsidR="002C2824" w:rsidRPr="002C2824" w:rsidRDefault="002C2824" w:rsidP="00856F9A">
            <w:pPr>
              <w:pStyle w:val="BodyText"/>
            </w:pPr>
          </w:p>
          <w:p w14:paraId="47BB49A4" w14:textId="77777777" w:rsidR="002C2824" w:rsidRPr="002C2824" w:rsidRDefault="002C2824" w:rsidP="00856F9A">
            <w:pPr>
              <w:pStyle w:val="BodyText"/>
            </w:pPr>
          </w:p>
          <w:p w14:paraId="7704E0E2" w14:textId="77777777" w:rsidR="002C2824" w:rsidRPr="002C2824" w:rsidRDefault="002C2824" w:rsidP="00856F9A">
            <w:pPr>
              <w:pStyle w:val="BodyText"/>
            </w:pPr>
          </w:p>
          <w:p w14:paraId="113422CF" w14:textId="77777777" w:rsidR="002C2824" w:rsidRPr="002C2824" w:rsidRDefault="002C2824" w:rsidP="00856F9A">
            <w:pPr>
              <w:pStyle w:val="BodyText"/>
            </w:pPr>
          </w:p>
          <w:p w14:paraId="18281779" w14:textId="77777777" w:rsidR="002C2824" w:rsidRPr="002C2824" w:rsidRDefault="002C2824" w:rsidP="00856F9A">
            <w:pPr>
              <w:pStyle w:val="BodyText"/>
            </w:pPr>
          </w:p>
          <w:p w14:paraId="5519403E" w14:textId="77777777" w:rsidR="002C2824" w:rsidRPr="002C2824" w:rsidRDefault="002C2824" w:rsidP="00856F9A">
            <w:pPr>
              <w:pStyle w:val="BodyText"/>
            </w:pPr>
          </w:p>
          <w:p w14:paraId="44C268B5" w14:textId="77777777" w:rsidR="002C2824" w:rsidRPr="002C2824" w:rsidRDefault="002C2824" w:rsidP="00856F9A">
            <w:pPr>
              <w:pStyle w:val="BodyText"/>
            </w:pPr>
          </w:p>
          <w:p w14:paraId="7137CDF4" w14:textId="77777777" w:rsidR="002C2824" w:rsidRPr="002C2824" w:rsidRDefault="002C2824" w:rsidP="00856F9A">
            <w:pPr>
              <w:pStyle w:val="BodyText"/>
            </w:pPr>
          </w:p>
          <w:p w14:paraId="04E5008E" w14:textId="77777777" w:rsidR="002C2824" w:rsidRPr="002C2824" w:rsidRDefault="002C2824" w:rsidP="00856F9A">
            <w:pPr>
              <w:pStyle w:val="BodyText"/>
            </w:pPr>
          </w:p>
          <w:p w14:paraId="60530540" w14:textId="77777777" w:rsidR="002C2824" w:rsidRPr="002C2824" w:rsidRDefault="002C2824" w:rsidP="00856F9A">
            <w:pPr>
              <w:pStyle w:val="BodyText"/>
            </w:pPr>
          </w:p>
          <w:p w14:paraId="6BFD54E5" w14:textId="77777777" w:rsidR="002C2824" w:rsidRPr="002C2824" w:rsidRDefault="002C2824" w:rsidP="00856F9A">
            <w:pPr>
              <w:pStyle w:val="BodyText"/>
            </w:pPr>
          </w:p>
          <w:p w14:paraId="7AAB3E90" w14:textId="77777777" w:rsidR="002C2824" w:rsidRPr="002C2824" w:rsidRDefault="002C2824" w:rsidP="00856F9A">
            <w:pPr>
              <w:pStyle w:val="BodyText"/>
            </w:pPr>
          </w:p>
          <w:p w14:paraId="168C00E4" w14:textId="77777777" w:rsidR="002C2824" w:rsidRPr="002C2824" w:rsidRDefault="002C2824" w:rsidP="00856F9A">
            <w:pPr>
              <w:pStyle w:val="BodyText"/>
              <w:snapToGrid w:val="0"/>
              <w:spacing w:before="180"/>
              <w:rPr>
                <w:b/>
                <w:bCs/>
              </w:rPr>
            </w:pPr>
            <w:r>
              <w:rPr>
                <w:b/>
              </w:rPr>
              <w:t>Installations destinées au personnel et à la main-d'œuvre</w:t>
            </w:r>
          </w:p>
          <w:p w14:paraId="140AF7EF" w14:textId="77777777" w:rsidR="002C2824" w:rsidRPr="002C2824" w:rsidRDefault="002C2824" w:rsidP="00856F9A">
            <w:pPr>
              <w:pStyle w:val="BodyText"/>
              <w:snapToGrid w:val="0"/>
              <w:spacing w:before="180"/>
              <w:rPr>
                <w:b/>
                <w:bCs/>
              </w:rPr>
            </w:pPr>
          </w:p>
          <w:p w14:paraId="03D63BC8" w14:textId="77777777" w:rsidR="002C2824" w:rsidRPr="002C2824" w:rsidRDefault="002C2824" w:rsidP="00856F9A">
            <w:pPr>
              <w:pStyle w:val="BodyText"/>
              <w:snapToGrid w:val="0"/>
              <w:spacing w:before="180"/>
              <w:rPr>
                <w:b/>
                <w:bCs/>
              </w:rPr>
            </w:pPr>
          </w:p>
          <w:p w14:paraId="4CC024B9" w14:textId="77777777" w:rsidR="002C2824" w:rsidRPr="002C2824" w:rsidRDefault="002C2824" w:rsidP="00856F9A">
            <w:pPr>
              <w:pStyle w:val="BodyText"/>
              <w:snapToGrid w:val="0"/>
              <w:spacing w:before="180"/>
              <w:rPr>
                <w:b/>
                <w:bCs/>
              </w:rPr>
            </w:pPr>
          </w:p>
          <w:p w14:paraId="024DA879" w14:textId="77777777" w:rsidR="002C2824" w:rsidRPr="002C2824" w:rsidRDefault="002C2824" w:rsidP="00856F9A">
            <w:pPr>
              <w:pStyle w:val="BodyText"/>
              <w:snapToGrid w:val="0"/>
              <w:spacing w:before="180"/>
              <w:rPr>
                <w:b/>
                <w:bCs/>
              </w:rPr>
            </w:pPr>
          </w:p>
          <w:p w14:paraId="7844E692" w14:textId="77777777" w:rsidR="002C2824" w:rsidRPr="002C2824" w:rsidRDefault="002C2824" w:rsidP="00856F9A">
            <w:pPr>
              <w:pStyle w:val="BodyText"/>
              <w:snapToGrid w:val="0"/>
              <w:spacing w:before="180"/>
              <w:rPr>
                <w:b/>
                <w:bCs/>
              </w:rPr>
            </w:pPr>
          </w:p>
          <w:p w14:paraId="064E6D39" w14:textId="77777777" w:rsidR="002C2824" w:rsidRPr="002C2824" w:rsidRDefault="002C2824" w:rsidP="00856F9A">
            <w:pPr>
              <w:pStyle w:val="BodyText"/>
              <w:snapToGrid w:val="0"/>
              <w:spacing w:before="180"/>
              <w:rPr>
                <w:b/>
                <w:bCs/>
              </w:rPr>
            </w:pPr>
          </w:p>
          <w:p w14:paraId="09C0E9C5" w14:textId="77777777" w:rsidR="002C2824" w:rsidRPr="002C2824" w:rsidRDefault="002C2824" w:rsidP="00856F9A">
            <w:pPr>
              <w:pStyle w:val="BodyText"/>
              <w:snapToGrid w:val="0"/>
              <w:spacing w:before="180"/>
              <w:rPr>
                <w:b/>
                <w:bCs/>
              </w:rPr>
            </w:pPr>
          </w:p>
          <w:p w14:paraId="48D4D7AC" w14:textId="77777777" w:rsidR="002C2824" w:rsidRPr="002C2824" w:rsidRDefault="002C2824" w:rsidP="00856F9A">
            <w:pPr>
              <w:pStyle w:val="BodyText"/>
              <w:snapToGrid w:val="0"/>
              <w:spacing w:before="180"/>
              <w:rPr>
                <w:b/>
                <w:bCs/>
              </w:rPr>
            </w:pPr>
          </w:p>
          <w:p w14:paraId="2862C8AA" w14:textId="77777777" w:rsidR="002C2824" w:rsidRPr="002C2824" w:rsidRDefault="002C2824" w:rsidP="00856F9A">
            <w:pPr>
              <w:pStyle w:val="BodyText"/>
              <w:snapToGrid w:val="0"/>
              <w:spacing w:before="180"/>
              <w:rPr>
                <w:b/>
                <w:bCs/>
              </w:rPr>
            </w:pPr>
          </w:p>
          <w:p w14:paraId="70B8D9CD" w14:textId="77777777" w:rsidR="002C2824" w:rsidRPr="002C2824" w:rsidRDefault="002C2824" w:rsidP="00856F9A">
            <w:pPr>
              <w:pStyle w:val="BodyText"/>
              <w:snapToGrid w:val="0"/>
              <w:spacing w:before="180"/>
              <w:rPr>
                <w:b/>
                <w:bCs/>
              </w:rPr>
            </w:pPr>
          </w:p>
          <w:p w14:paraId="7E888894" w14:textId="77777777" w:rsidR="002C2824" w:rsidRPr="002C2824" w:rsidRDefault="002C2824" w:rsidP="00856F9A">
            <w:pPr>
              <w:pStyle w:val="BodyText"/>
              <w:snapToGrid w:val="0"/>
              <w:spacing w:before="180"/>
              <w:rPr>
                <w:b/>
                <w:bCs/>
              </w:rPr>
            </w:pPr>
          </w:p>
          <w:p w14:paraId="56EC8063" w14:textId="77777777" w:rsidR="002C2824" w:rsidRPr="002C2824" w:rsidRDefault="002C2824" w:rsidP="00856F9A">
            <w:pPr>
              <w:pStyle w:val="BodyText"/>
              <w:snapToGrid w:val="0"/>
              <w:spacing w:before="180"/>
              <w:rPr>
                <w:b/>
                <w:bCs/>
              </w:rPr>
            </w:pPr>
          </w:p>
          <w:p w14:paraId="4A064216" w14:textId="77777777" w:rsidR="002C2824" w:rsidRPr="002C2824" w:rsidRDefault="002C2824" w:rsidP="00856F9A">
            <w:pPr>
              <w:pStyle w:val="BodyText"/>
              <w:snapToGrid w:val="0"/>
              <w:spacing w:before="240"/>
              <w:rPr>
                <w:b/>
                <w:bCs/>
              </w:rPr>
            </w:pPr>
          </w:p>
          <w:p w14:paraId="6D2223F3" w14:textId="77777777" w:rsidR="002C2824" w:rsidRPr="002C2824" w:rsidRDefault="002C2824" w:rsidP="00856F9A">
            <w:pPr>
              <w:pStyle w:val="BodyText"/>
              <w:snapToGrid w:val="0"/>
              <w:spacing w:before="240"/>
              <w:rPr>
                <w:b/>
                <w:bCs/>
              </w:rPr>
            </w:pPr>
          </w:p>
          <w:p w14:paraId="51CA18F0" w14:textId="77777777" w:rsidR="002C2824" w:rsidRPr="002C2824" w:rsidRDefault="002C2824" w:rsidP="00856F9A">
            <w:pPr>
              <w:pStyle w:val="BodyText"/>
              <w:snapToGrid w:val="0"/>
              <w:spacing w:before="240"/>
              <w:rPr>
                <w:b/>
                <w:bCs/>
              </w:rPr>
            </w:pPr>
          </w:p>
          <w:p w14:paraId="512B8C2C" w14:textId="77777777" w:rsidR="002C2824" w:rsidRPr="002C2824" w:rsidRDefault="002C2824" w:rsidP="00856F9A">
            <w:pPr>
              <w:pStyle w:val="BodyText"/>
              <w:snapToGrid w:val="0"/>
              <w:spacing w:before="240"/>
              <w:rPr>
                <w:b/>
                <w:bCs/>
              </w:rPr>
            </w:pPr>
          </w:p>
          <w:p w14:paraId="0EAD5DC9" w14:textId="77777777" w:rsidR="002C2824" w:rsidRPr="002C2824" w:rsidRDefault="002C2824" w:rsidP="00856F9A">
            <w:pPr>
              <w:pStyle w:val="BodyText"/>
              <w:snapToGrid w:val="0"/>
              <w:spacing w:before="240"/>
              <w:rPr>
                <w:b/>
                <w:bCs/>
              </w:rPr>
            </w:pPr>
          </w:p>
          <w:p w14:paraId="2BF3ADC8" w14:textId="77777777" w:rsidR="002C2824" w:rsidRPr="002C2824" w:rsidRDefault="002C2824" w:rsidP="00856F9A">
            <w:pPr>
              <w:pStyle w:val="BodyText"/>
              <w:snapToGrid w:val="0"/>
              <w:spacing w:before="240"/>
              <w:rPr>
                <w:b/>
                <w:bCs/>
              </w:rPr>
            </w:pPr>
          </w:p>
          <w:p w14:paraId="3E5E8941" w14:textId="77777777" w:rsidR="002C2824" w:rsidRPr="002C2824" w:rsidRDefault="002C2824" w:rsidP="00856F9A">
            <w:pPr>
              <w:pStyle w:val="BodyText"/>
              <w:snapToGrid w:val="0"/>
              <w:spacing w:before="240"/>
              <w:rPr>
                <w:b/>
                <w:bCs/>
              </w:rPr>
            </w:pPr>
            <w:r>
              <w:rPr>
                <w:b/>
              </w:rPr>
              <w:lastRenderedPageBreak/>
              <w:t>Personnel étranger</w:t>
            </w:r>
          </w:p>
          <w:p w14:paraId="4BC453E9" w14:textId="77777777" w:rsidR="002C2824" w:rsidRPr="002C2824" w:rsidRDefault="002C2824" w:rsidP="00856F9A">
            <w:pPr>
              <w:pStyle w:val="BodyText"/>
              <w:snapToGrid w:val="0"/>
              <w:spacing w:before="240"/>
              <w:rPr>
                <w:b/>
                <w:bCs/>
              </w:rPr>
            </w:pPr>
          </w:p>
          <w:p w14:paraId="45D3EE8E" w14:textId="77777777" w:rsidR="002C2824" w:rsidRPr="002C2824" w:rsidRDefault="002C2824" w:rsidP="00856F9A">
            <w:pPr>
              <w:pStyle w:val="BodyText"/>
              <w:snapToGrid w:val="0"/>
              <w:spacing w:before="240"/>
              <w:rPr>
                <w:b/>
                <w:bCs/>
              </w:rPr>
            </w:pPr>
          </w:p>
          <w:p w14:paraId="6E73A06A" w14:textId="77777777" w:rsidR="002C2824" w:rsidRPr="002C2824" w:rsidRDefault="002C2824" w:rsidP="00856F9A">
            <w:pPr>
              <w:pStyle w:val="BodyText"/>
              <w:snapToGrid w:val="0"/>
              <w:spacing w:before="240"/>
              <w:rPr>
                <w:b/>
                <w:bCs/>
              </w:rPr>
            </w:pPr>
          </w:p>
          <w:p w14:paraId="64DDF2C0" w14:textId="77777777" w:rsidR="002C2824" w:rsidRPr="002C2824" w:rsidRDefault="002C2824" w:rsidP="00856F9A">
            <w:pPr>
              <w:pStyle w:val="BodyText"/>
              <w:snapToGrid w:val="0"/>
              <w:spacing w:before="240"/>
              <w:rPr>
                <w:b/>
                <w:bCs/>
              </w:rPr>
            </w:pPr>
          </w:p>
          <w:p w14:paraId="31B68D7D" w14:textId="77777777" w:rsidR="002C2824" w:rsidRPr="002C2824" w:rsidRDefault="002C2824" w:rsidP="00856F9A">
            <w:pPr>
              <w:pStyle w:val="BodyText"/>
              <w:snapToGrid w:val="0"/>
              <w:spacing w:before="240"/>
              <w:rPr>
                <w:b/>
                <w:bCs/>
              </w:rPr>
            </w:pPr>
          </w:p>
          <w:p w14:paraId="435EB0CD" w14:textId="77777777" w:rsidR="002C2824" w:rsidRPr="002C2824" w:rsidRDefault="002C2824" w:rsidP="00856F9A">
            <w:pPr>
              <w:pStyle w:val="BodyText"/>
              <w:snapToGrid w:val="0"/>
              <w:spacing w:before="240"/>
              <w:rPr>
                <w:b/>
                <w:bCs/>
              </w:rPr>
            </w:pPr>
          </w:p>
          <w:p w14:paraId="22B191C0" w14:textId="77777777" w:rsidR="002C2824" w:rsidRPr="002C2824" w:rsidRDefault="002C2824" w:rsidP="00856F9A">
            <w:pPr>
              <w:pStyle w:val="BodyText"/>
              <w:snapToGrid w:val="0"/>
              <w:spacing w:before="240"/>
              <w:rPr>
                <w:b/>
                <w:bCs/>
              </w:rPr>
            </w:pPr>
          </w:p>
          <w:p w14:paraId="11312E19" w14:textId="77777777" w:rsidR="002C2824" w:rsidRPr="002C2824" w:rsidRDefault="002C2824" w:rsidP="00856F9A">
            <w:pPr>
              <w:pStyle w:val="BodyText"/>
              <w:snapToGrid w:val="0"/>
              <w:spacing w:before="240"/>
              <w:rPr>
                <w:b/>
                <w:bCs/>
              </w:rPr>
            </w:pPr>
          </w:p>
          <w:p w14:paraId="26C2232A" w14:textId="77777777" w:rsidR="002C2824" w:rsidRPr="002C2824" w:rsidRDefault="002C2824" w:rsidP="00856F9A">
            <w:pPr>
              <w:pStyle w:val="BodyText"/>
              <w:snapToGrid w:val="0"/>
              <w:jc w:val="left"/>
              <w:rPr>
                <w:b/>
                <w:bCs/>
              </w:rPr>
            </w:pPr>
            <w:r>
              <w:rPr>
                <w:b/>
              </w:rPr>
              <w:t>Dossier récapitulatif des embauches</w:t>
            </w:r>
          </w:p>
          <w:p w14:paraId="00CBD0F0" w14:textId="77777777" w:rsidR="002C2824" w:rsidRPr="002C2824" w:rsidRDefault="002C2824" w:rsidP="00856F9A">
            <w:pPr>
              <w:pStyle w:val="BodyText"/>
              <w:snapToGrid w:val="0"/>
              <w:spacing w:before="180"/>
              <w:rPr>
                <w:b/>
                <w:bCs/>
              </w:rPr>
            </w:pPr>
          </w:p>
        </w:tc>
        <w:tc>
          <w:tcPr>
            <w:tcW w:w="6984" w:type="dxa"/>
            <w:tcBorders>
              <w:top w:val="nil"/>
              <w:left w:val="nil"/>
              <w:bottom w:val="nil"/>
              <w:right w:val="nil"/>
            </w:tcBorders>
          </w:tcPr>
          <w:p w14:paraId="261B3006" w14:textId="77777777" w:rsidR="002C2824" w:rsidRPr="002C2824" w:rsidRDefault="002C2824" w:rsidP="0077713F">
            <w:pPr>
              <w:pStyle w:val="ListParagraph"/>
              <w:widowControl/>
              <w:numPr>
                <w:ilvl w:val="1"/>
                <w:numId w:val="90"/>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lastRenderedPageBreak/>
              <w:t>L’Entrepreneur doit adopter et appliquer des politiques et des procédures de ressources humaines adaptées à sa taille et à sa main-d’œuvre et définissant son approche par rapport à la gestion du personnel. L’Entrepreneur doit au moins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 bien-être, l’immigration et l’émigration, dès le début de la relation de travail et lorsque des changements importants se produisent. L'Entrepreneur fournit à chaque membre de son personnel un contrat dans une langue qui lui est compréhensible.</w:t>
            </w:r>
          </w:p>
          <w:p w14:paraId="7C0E2FCB" w14:textId="77777777" w:rsidR="002C2824" w:rsidRPr="002C2824" w:rsidRDefault="002C2824" w:rsidP="0077713F">
            <w:pPr>
              <w:pStyle w:val="ListParagraph"/>
              <w:widowControl/>
              <w:numPr>
                <w:ilvl w:val="1"/>
                <w:numId w:val="90"/>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t>L’Entrepreneur adopte des pratiques de recrutement, d'embauche et de maintien en poste qui favorisent l'emploi de femmes et de membres du personnel de diverses origines. » La MCC fixe aux entrepreneurs un objectif non contraignant, à savoir l'emploi de 30 % de femmes au sein de leur personnel contractuel et sous-traitant, dans chaque grande catégorie de cadres/professionnels, de personnel administratif et de main-</w:t>
            </w:r>
            <w:r>
              <w:rPr>
                <w:rFonts w:ascii="Times New Roman" w:hAnsi="Times New Roman"/>
              </w:rPr>
              <w:t>d'œuvre qualifiée et non qualifiée. L'Entrepreneur fixe des objectifs spécifiques pour l'emploi des femmes dans le cadre du contrat et présente des rapports sur leur réalisation.</w:t>
            </w:r>
          </w:p>
          <w:p w14:paraId="474C6D61" w14:textId="77777777" w:rsidR="002C2824" w:rsidRPr="002C2824" w:rsidRDefault="002C2824" w:rsidP="0077713F">
            <w:pPr>
              <w:pStyle w:val="ListParagraph"/>
              <w:widowControl/>
              <w:numPr>
                <w:ilvl w:val="1"/>
                <w:numId w:val="90"/>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t xml:space="preserve">L’Entrepreneur s’assure que les conditions d’emploi et les conditions des travailleurs migrants (voir également la </w:t>
            </w:r>
            <w:proofErr w:type="spellStart"/>
            <w:r>
              <w:rPr>
                <w:rFonts w:ascii="Times New Roman" w:hAnsi="Times New Roman"/>
              </w:rPr>
              <w:t>Sous-clause</w:t>
            </w:r>
            <w:proofErr w:type="spellEnd"/>
            <w:r>
              <w:rPr>
                <w:rFonts w:ascii="Times New Roman" w:hAnsi="Times New Roman"/>
              </w:rPr>
              <w:t xml:space="preserve"> 6.12) ne sont pas influencées par leur statut de migrant. </w:t>
            </w:r>
          </w:p>
          <w:p w14:paraId="5A0CF063" w14:textId="77777777" w:rsidR="002C2824" w:rsidRPr="002C2824" w:rsidRDefault="002C2824" w:rsidP="0077713F">
            <w:pPr>
              <w:pStyle w:val="ListParagraph"/>
              <w:widowControl/>
              <w:numPr>
                <w:ilvl w:val="1"/>
                <w:numId w:val="90"/>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t>L’Entrepreneur est responsable du contrôle du respect par les sous-traitants et les principaux fournisseurs des conditions de travail et d’emploi visées dans les Normes de performance d'IFC en vigueur de temps à autre.</w:t>
            </w:r>
          </w:p>
          <w:p w14:paraId="3D6EF11D" w14:textId="77777777" w:rsidR="002C2824" w:rsidRPr="002C2824" w:rsidRDefault="002C2824" w:rsidP="0077713F">
            <w:pPr>
              <w:pStyle w:val="ListParagraph"/>
              <w:widowControl/>
              <w:numPr>
                <w:ilvl w:val="1"/>
                <w:numId w:val="90"/>
              </w:numPr>
              <w:overflowPunct w:val="0"/>
              <w:autoSpaceDN w:val="0"/>
              <w:adjustRightInd w:val="0"/>
              <w:spacing w:before="120" w:after="120"/>
              <w:ind w:left="691" w:hanging="690"/>
              <w:contextualSpacing w:val="0"/>
              <w:textAlignment w:val="baseline"/>
              <w:rPr>
                <w:rFonts w:ascii="Times New Roman" w:hAnsi="Times New Roman"/>
                <w:color w:val="0000FF"/>
                <w:u w:val="single"/>
              </w:rPr>
            </w:pPr>
            <w:r>
              <w:rPr>
                <w:rFonts w:ascii="Times New Roman" w:hAnsi="Times New Roman"/>
              </w:rPr>
              <w:t xml:space="preserve">Lorsque le lo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clause 68 [Santé et sécurité]). Les installations d’hébergement et les services sociaux doivent être fournis de manière conforme aux principes de non-discrimination et d’égalité des chances. Les conditions d'hébergement ne doivent pas restreindre la liberté de circulation ou d'association. </w:t>
            </w:r>
            <w:r>
              <w:rPr>
                <w:rFonts w:ascii="Times New Roman" w:hAnsi="Times New Roman"/>
                <w:color w:val="000000"/>
              </w:rPr>
              <w:t xml:space="preserve">Les installations sanitaires et de lavage doivent être fournies de manière à préserver l'intimité et la sécurité des personnes. </w:t>
            </w:r>
            <w:r>
              <w:rPr>
                <w:rFonts w:ascii="Times New Roman" w:hAnsi="Times New Roman"/>
              </w:rPr>
              <w:t>Des indications supplémentaires sont disponibles à l’adresse :</w:t>
            </w:r>
          </w:p>
          <w:p w14:paraId="6424B5A2" w14:textId="77777777" w:rsidR="002C2824" w:rsidRPr="002C2824" w:rsidRDefault="00000000" w:rsidP="00856F9A">
            <w:pPr>
              <w:overflowPunct w:val="0"/>
              <w:autoSpaceDN w:val="0"/>
              <w:adjustRightInd w:val="0"/>
              <w:spacing w:before="120" w:after="120"/>
              <w:ind w:left="710"/>
              <w:textAlignment w:val="baseline"/>
              <w:rPr>
                <w:color w:val="0000FF"/>
                <w:u w:val="single"/>
              </w:rPr>
            </w:pPr>
            <w:hyperlink r:id="rId44" w:history="1">
              <w:r w:rsidR="000917BC">
                <w:rPr>
                  <w:rStyle w:val="Hyperlink"/>
                </w:rPr>
                <w:t>https://www.mcc.gov/resources/doc/guidance-accommodation-welfare-staff-and-labor</w:t>
              </w:r>
            </w:hyperlink>
          </w:p>
          <w:p w14:paraId="6F58E85B" w14:textId="77777777" w:rsidR="002C2824" w:rsidRPr="002C2824" w:rsidRDefault="002C2824" w:rsidP="00856F9A">
            <w:pPr>
              <w:spacing w:before="120" w:after="120"/>
              <w:ind w:left="710" w:hanging="710"/>
              <w:jc w:val="both"/>
              <w:rPr>
                <w:color w:val="0000FF"/>
                <w:u w:val="single"/>
              </w:rPr>
            </w:pPr>
            <w:r>
              <w:t>71.6     Lorsqu'il soumet son PGES, l'Entrepreneur doit inclure les spécifications qu'il propose en ce qui concerne les installations qui seront fournies pour le personnel et la main-d'œuvre. Les installations proposées doivent être conformes aux exigences de la norme de performance 2 de l'IFC et être approuvées par l'ingénieur.  Pour de plus amples renseignements sur les normes concernant l’hébergement des travailleurs, se référer à : “</w:t>
            </w:r>
            <w:proofErr w:type="spellStart"/>
            <w:r>
              <w:t>Workers</w:t>
            </w:r>
            <w:proofErr w:type="spellEnd"/>
            <w:r>
              <w:t xml:space="preserve">’ accommodation: </w:t>
            </w:r>
            <w:proofErr w:type="spellStart"/>
            <w:r>
              <w:t>processes</w:t>
            </w:r>
            <w:proofErr w:type="spellEnd"/>
            <w:r>
              <w:t xml:space="preserve"> and standards, A guidance note by IFC and the EBRD” en particulier la  Partie II, Sous-section I. Standards for </w:t>
            </w:r>
            <w:proofErr w:type="spellStart"/>
            <w:r>
              <w:t>workers</w:t>
            </w:r>
            <w:proofErr w:type="spellEnd"/>
            <w:r>
              <w:t xml:space="preserve">’ accommodation, </w:t>
            </w:r>
            <w:r>
              <w:lastRenderedPageBreak/>
              <w:t xml:space="preserve">disponible à l’adresse : </w:t>
            </w:r>
            <w:hyperlink r:id="rId45">
              <w:r>
                <w:rPr>
                  <w:rStyle w:val="Hyperlink"/>
                </w:rPr>
                <w:t>https://www.ifc.org/wps/wcm/connect/60593977-91c6-4140-84d3-737d0e203475/workers_accomodation.pdf?MOD=AJPERES&amp;CACHEID=ROOTWORKSPACE-60593977-91c6-4140-84d3-737d0e203475-jqetNIh</w:t>
              </w:r>
            </w:hyperlink>
          </w:p>
          <w:p w14:paraId="40D6E977" w14:textId="77777777" w:rsidR="002C2824" w:rsidRPr="002C2824" w:rsidRDefault="002C2824" w:rsidP="00856F9A">
            <w:pPr>
              <w:tabs>
                <w:tab w:val="left" w:pos="710"/>
              </w:tabs>
              <w:spacing w:before="120" w:after="120"/>
              <w:ind w:left="691" w:hanging="690"/>
              <w:jc w:val="both"/>
            </w:pPr>
            <w:r>
              <w:t>71.7   L’Entrepreneur peut faire venir dans le Pays le personnel étranger nécessaire pour l’exécution des Travaux dans la mesure autorisée par les lois applicables. L'Entrepreneur s'assure que ces employés disposent des visas de résidence et des permis de travail requis. À la demande de l'Entrepreneur, le Maître d'ouvrage fera tout son possible, en temps voulu et avec diligence, pour aider l'Entrepreneur à obtenir toute autorisation requise au niveau local, régional, national ou gouvernemental pour faire venir le personnel de l'Entrepreneur.</w:t>
            </w:r>
          </w:p>
          <w:p w14:paraId="0FC73E32" w14:textId="77777777" w:rsidR="002C2824" w:rsidRPr="002C2824" w:rsidRDefault="002C2824" w:rsidP="00856F9A">
            <w:pPr>
              <w:tabs>
                <w:tab w:val="left" w:pos="710"/>
              </w:tabs>
              <w:spacing w:before="120" w:after="120"/>
              <w:ind w:left="691" w:hanging="690"/>
              <w:jc w:val="both"/>
            </w:pPr>
            <w:proofErr w:type="gramStart"/>
            <w:r>
              <w:t>71.8  L’Entrepreneur</w:t>
            </w:r>
            <w:proofErr w:type="gramEnd"/>
            <w:r>
              <w:t xml:space="preserve"> est tenu d'assurer le retour desdits travailleurs à l’endroit où ils ont été recrutés ou à leur domicile. En cas de décès dans le pays de l'un de ces membres du personnel ou des membres de leur famille, il incombera également à l'Entrepreneur de prendre les dispositions requises pour leur retour ou leur inhumation.</w:t>
            </w:r>
          </w:p>
          <w:p w14:paraId="69A9ADF9" w14:textId="77777777" w:rsidR="002C2824" w:rsidRPr="002C2824" w:rsidRDefault="002C2824" w:rsidP="00856F9A">
            <w:pPr>
              <w:tabs>
                <w:tab w:val="left" w:pos="710"/>
              </w:tabs>
              <w:spacing w:before="120" w:after="120"/>
              <w:ind w:left="691" w:hanging="690"/>
              <w:jc w:val="both"/>
            </w:pPr>
            <w:r>
              <w:t xml:space="preserve">71.9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pouvoir être inspectés par les auditeurs pendant les heures normales de travail et être soumis à l'Ingénieur et au Maître d'ouvrage tous les trimestres.  L'Entrepreneur communique mensuellement à l'Ingénieur et au Maître d'ouvrage les registres suivants : heures travaillées par tous les employés et paiements mensuels effectués aux différents échelons du personnel de direction/d'encadrement, des agents administratifs, des ouvriers qualifiés ; des ouvriers non qualifiés, chacun étant ventilé par sexe et par âge. Ces registres seront utilisés pour contrôler le respect des interdictions de travail des enfants et de suivre les progrès accomplis dans la réalisation des objectifs des Entrepreneurs en matière d'emploi des femmes.  </w:t>
            </w:r>
          </w:p>
        </w:tc>
      </w:tr>
      <w:tr w:rsidR="002C2824" w:rsidRPr="002C2824" w14:paraId="4C47B0E7" w14:textId="77777777" w:rsidTr="00856F9A">
        <w:tc>
          <w:tcPr>
            <w:tcW w:w="2160" w:type="dxa"/>
            <w:tcBorders>
              <w:top w:val="nil"/>
              <w:left w:val="nil"/>
              <w:bottom w:val="nil"/>
              <w:right w:val="nil"/>
            </w:tcBorders>
          </w:tcPr>
          <w:p w14:paraId="3E8A74BF" w14:textId="77777777" w:rsidR="002C2824" w:rsidRPr="002C2824" w:rsidRDefault="002C2824" w:rsidP="00856F9A">
            <w:pPr>
              <w:pStyle w:val="Heading4GCC"/>
            </w:pPr>
            <w:r>
              <w:lastRenderedPageBreak/>
              <w:t xml:space="preserve"> </w:t>
            </w:r>
            <w:bookmarkStart w:id="2488" w:name="_Toc160529230"/>
            <w:r>
              <w:t>Genre et inclusion sociale</w:t>
            </w:r>
            <w:bookmarkEnd w:id="2488"/>
          </w:p>
        </w:tc>
        <w:tc>
          <w:tcPr>
            <w:tcW w:w="6984" w:type="dxa"/>
            <w:tcBorders>
              <w:top w:val="nil"/>
              <w:left w:val="nil"/>
              <w:bottom w:val="nil"/>
              <w:right w:val="nil"/>
            </w:tcBorders>
          </w:tcPr>
          <w:p w14:paraId="60AD87A5" w14:textId="77777777" w:rsidR="002C2824" w:rsidRPr="002C2824" w:rsidRDefault="002C2824" w:rsidP="00856F9A">
            <w:pPr>
              <w:spacing w:before="120" w:after="120"/>
              <w:ind w:left="702" w:hanging="702"/>
              <w:jc w:val="both"/>
            </w:pPr>
            <w:r>
              <w:t>72.1</w:t>
            </w:r>
            <w:r>
              <w:tab/>
              <w:t xml:space="preserve">L’Entrepreneur prépare et met en œuvre un plan, satisfaisant le Maître d’ouvrage et la MCC quant au fond et à la forme, pour assurer que ses activités en vertu du Contrat respectent la Politique de la MCC en matière de promotion de l’égalité des genres et le Plan d’intégration sociale et de promotion de </w:t>
            </w:r>
            <w:r>
              <w:lastRenderedPageBreak/>
              <w:t>l’égalité des genres du Maître de l’ouvrage. L’Entrepreneur s’attaque spécifiquement aux inégalités sociales et de genre afin de permettre aux femmes et aux groupes vulnérables de participer au présent Contrat et d’en tirer profit, notamment en leur offrant des possibilités d’emploi dans le cadre du projet.  La MCC encourage l'Entrepreneur à acquérir des biens et des services auprès d'entreprises appartenant à des femmes, à inscrire ces objectifs dans son plan de passation de marchés et à rendre compte de la réalisation de ces objectifs. L'Entrepreneur veille à ce que ses activités n'aient pas d'impact négatif significatif sur le plan social et sur le plan de l'égalité des genres, tel que défini dans la politique et le plan susmentionnés, ainsi que dans les Spécifications.</w:t>
            </w:r>
          </w:p>
          <w:p w14:paraId="7C39B0FC" w14:textId="77777777" w:rsidR="002C2824" w:rsidRPr="002C2824" w:rsidRDefault="002C2824" w:rsidP="00856F9A">
            <w:pPr>
              <w:spacing w:before="120" w:after="120"/>
              <w:ind w:left="702" w:hanging="702"/>
              <w:jc w:val="both"/>
            </w:pPr>
            <w:r>
              <w:t>72.2</w:t>
            </w:r>
            <w:r>
              <w:tab/>
              <w:t>Il incombe à l'Entrepreneur de s'assurer que tout le personnel du sous-traitant et de l'Entrepreneur comprend les principes et les exigences du PGSS et qu'il les applique conformément à ceux-ci. Le Maître d'ouvrage comprend que l'Entrepreneur n'est pas responsable des impacts sociaux et sur l'égalité des genres liés aux Travaux, dans la mesure où ces impacts résultent directement de l'achèvement des Travaux tels que conçus par le Maître d'ouvrage.</w:t>
            </w:r>
          </w:p>
        </w:tc>
      </w:tr>
      <w:tr w:rsidR="002C2824" w:rsidRPr="002C2824" w14:paraId="57B146D4" w14:textId="77777777" w:rsidTr="00856F9A">
        <w:tc>
          <w:tcPr>
            <w:tcW w:w="2160" w:type="dxa"/>
            <w:tcBorders>
              <w:top w:val="nil"/>
              <w:left w:val="nil"/>
              <w:bottom w:val="nil"/>
              <w:right w:val="nil"/>
            </w:tcBorders>
          </w:tcPr>
          <w:p w14:paraId="755A6369" w14:textId="77777777" w:rsidR="002C2824" w:rsidRPr="002C2824" w:rsidRDefault="002C2824" w:rsidP="00856F9A">
            <w:pPr>
              <w:pStyle w:val="Heading4GCC"/>
            </w:pPr>
            <w:r>
              <w:t xml:space="preserve"> </w:t>
            </w:r>
            <w:bookmarkStart w:id="2489" w:name="_Toc160529231"/>
            <w:r>
              <w:t>Interdiction du travail forcé ou obligatoire</w:t>
            </w:r>
            <w:bookmarkEnd w:id="2489"/>
          </w:p>
        </w:tc>
        <w:tc>
          <w:tcPr>
            <w:tcW w:w="6984" w:type="dxa"/>
            <w:tcBorders>
              <w:top w:val="nil"/>
              <w:left w:val="nil"/>
              <w:bottom w:val="nil"/>
              <w:right w:val="nil"/>
            </w:tcBorders>
          </w:tcPr>
          <w:p w14:paraId="27A496A7" w14:textId="77777777" w:rsidR="002C2824" w:rsidRPr="002C2824" w:rsidRDefault="002C2824" w:rsidP="00856F9A">
            <w:pPr>
              <w:spacing w:before="120" w:after="120"/>
              <w:ind w:left="702" w:hanging="701"/>
              <w:jc w:val="both"/>
              <w:rPr>
                <w:bCs/>
              </w:rPr>
            </w:pPr>
            <w:r>
              <w:t>73.1</w:t>
            </w:r>
            <w:r>
              <w:tab/>
              <w:t>L'Entrepreneur ne doit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70344088" w14:textId="77777777" w:rsidR="002C2824" w:rsidRPr="002C2824" w:rsidRDefault="002C2824" w:rsidP="00856F9A">
            <w:pPr>
              <w:spacing w:before="120" w:after="120"/>
              <w:ind w:left="702" w:hanging="701"/>
              <w:jc w:val="both"/>
              <w:rPr>
                <w:rFonts w:eastAsia="+mn-ea"/>
                <w:color w:val="000000"/>
                <w:kern w:val="24"/>
                <w:sz w:val="22"/>
                <w:szCs w:val="22"/>
              </w:rPr>
            </w:pPr>
            <w:r>
              <w:t xml:space="preserve">73.2   L’Entrepreneur doit surveiller ses Fournisseurs principaux de façon continue afin de déceler tout changement important chez ces Fournisseurs principaux. Si de nouveaux risques ou incidents de travail forcé ou obligatoire sont identifiés, l’Entrepreneur doit prendre les mesures appropriées pour y remédier. </w:t>
            </w:r>
            <w:r>
              <w:rPr>
                <w:color w:val="000000"/>
                <w:sz w:val="22"/>
              </w:rPr>
              <w:t xml:space="preserve">Des indications supplémentaires sont disponibles à l’adresse : </w:t>
            </w:r>
          </w:p>
          <w:p w14:paraId="1F9CA6A2" w14:textId="77777777" w:rsidR="002C2824" w:rsidRPr="002C2824" w:rsidRDefault="00000000" w:rsidP="00856F9A">
            <w:pPr>
              <w:spacing w:before="120" w:after="120"/>
              <w:ind w:left="702" w:firstLine="8"/>
              <w:jc w:val="both"/>
            </w:pPr>
            <w:hyperlink r:id="rId46" w:history="1">
              <w:r w:rsidR="000917BC">
                <w:rPr>
                  <w:rStyle w:val="Hyperlink"/>
                  <w:sz w:val="22"/>
                </w:rPr>
                <w:t>https://www.mcc.gov/resources/doc/guidance-on-supply-chains</w:t>
              </w:r>
            </w:hyperlink>
          </w:p>
        </w:tc>
      </w:tr>
      <w:tr w:rsidR="002C2824" w:rsidRPr="002C2824" w14:paraId="12B460A5" w14:textId="77777777" w:rsidTr="00856F9A">
        <w:tc>
          <w:tcPr>
            <w:tcW w:w="2160" w:type="dxa"/>
            <w:tcBorders>
              <w:top w:val="nil"/>
              <w:left w:val="nil"/>
              <w:bottom w:val="nil"/>
              <w:right w:val="nil"/>
            </w:tcBorders>
          </w:tcPr>
          <w:p w14:paraId="46F712C6" w14:textId="77777777" w:rsidR="002C2824" w:rsidRPr="002C2824" w:rsidRDefault="002C2824" w:rsidP="00856F9A">
            <w:pPr>
              <w:pStyle w:val="Heading4GCC"/>
            </w:pPr>
            <w:r>
              <w:t xml:space="preserve"> </w:t>
            </w:r>
            <w:bookmarkStart w:id="2490" w:name="_Toc160529232"/>
            <w:r>
              <w:t>Interdiction du travail dangereux pour les enfants</w:t>
            </w:r>
            <w:bookmarkEnd w:id="2490"/>
          </w:p>
        </w:tc>
        <w:tc>
          <w:tcPr>
            <w:tcW w:w="6984" w:type="dxa"/>
            <w:tcBorders>
              <w:top w:val="nil"/>
              <w:left w:val="nil"/>
              <w:bottom w:val="nil"/>
              <w:right w:val="nil"/>
            </w:tcBorders>
          </w:tcPr>
          <w:p w14:paraId="0F981504" w14:textId="77777777" w:rsidR="002C2824" w:rsidRPr="002C2824" w:rsidRDefault="002C2824" w:rsidP="00856F9A">
            <w:pPr>
              <w:spacing w:before="120" w:after="120"/>
              <w:ind w:left="703" w:hanging="702"/>
              <w:jc w:val="both"/>
            </w:pPr>
            <w:r>
              <w:t>74.1</w:t>
            </w:r>
            <w:r>
              <w:tab/>
              <w:t xml:space="preserve">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 L’Entrepreneur doit signaler la présence de personnes âgées de moins de dix-huit (18) ans. Lorsque la Loi applicable ne spécifie pas d’âge minimum ou ne spécifient pas d’âge minimum de moins de quinze (15) ans pour l'emploi, l’Entrepreneur veillera à ce que les enfants de moins de quinze (15) ans ne soient pas </w:t>
            </w:r>
            <w:r>
              <w:lastRenderedPageBreak/>
              <w:t>employés pour effectuer des travaux dans le cadre du présent Contrat. Lorsque les Lois applicables spécifient un âge minimum de quinze (15) ans ou plus, cette condition d'âge minimum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p w14:paraId="586B012F" w14:textId="77777777" w:rsidR="002C2824" w:rsidRPr="002C2824" w:rsidRDefault="002C2824" w:rsidP="00856F9A">
            <w:pPr>
              <w:spacing w:before="120" w:after="120"/>
              <w:ind w:left="703" w:hanging="702"/>
              <w:jc w:val="both"/>
            </w:pPr>
            <w:r>
              <w:t>74.3    L’Entrepreneur doit surveiller ses Fournisseurs principaux de façon continue afin de déceler tout changement important chez ces Fournisseurs principaux. Si de nouveaux risques ou incidents de travail des enfants sont identifiés, l’Entrepreneur doit prendre les mesures appropriées pour y remédier. Des indications supplémentaires sont disponibles à l’adresse :</w:t>
            </w:r>
          </w:p>
          <w:p w14:paraId="1C1953E6" w14:textId="77777777" w:rsidR="002C2824" w:rsidRPr="002C2824" w:rsidRDefault="00000000" w:rsidP="00856F9A">
            <w:pPr>
              <w:spacing w:before="120" w:after="120"/>
              <w:ind w:left="703" w:firstLine="7"/>
              <w:jc w:val="both"/>
            </w:pPr>
            <w:hyperlink r:id="rId47" w:history="1">
              <w:r w:rsidR="000917BC">
                <w:rPr>
                  <w:rStyle w:val="Hyperlink"/>
                </w:rPr>
                <w:t>https://www.mcc.gov/resources/doc/guidance-on-supply-chains</w:t>
              </w:r>
            </w:hyperlink>
          </w:p>
        </w:tc>
      </w:tr>
      <w:tr w:rsidR="002C2824" w:rsidRPr="002C2824" w14:paraId="35F63634" w14:textId="77777777" w:rsidTr="00856F9A">
        <w:tc>
          <w:tcPr>
            <w:tcW w:w="2160" w:type="dxa"/>
            <w:tcBorders>
              <w:top w:val="nil"/>
              <w:left w:val="nil"/>
              <w:bottom w:val="nil"/>
              <w:right w:val="nil"/>
            </w:tcBorders>
          </w:tcPr>
          <w:p w14:paraId="2CEC555C" w14:textId="77777777" w:rsidR="002C2824" w:rsidRPr="002C2824" w:rsidRDefault="002C2824" w:rsidP="00856F9A">
            <w:pPr>
              <w:pStyle w:val="Heading4GCC"/>
            </w:pPr>
            <w:r>
              <w:t xml:space="preserve"> </w:t>
            </w:r>
            <w:bookmarkStart w:id="2491" w:name="_Toc160529233"/>
            <w:r>
              <w:t>Interdiction du harcèlement sexuel</w:t>
            </w:r>
            <w:bookmarkEnd w:id="2491"/>
          </w:p>
        </w:tc>
        <w:tc>
          <w:tcPr>
            <w:tcW w:w="6984" w:type="dxa"/>
            <w:tcBorders>
              <w:top w:val="nil"/>
              <w:left w:val="nil"/>
              <w:bottom w:val="nil"/>
              <w:right w:val="nil"/>
            </w:tcBorders>
          </w:tcPr>
          <w:p w14:paraId="019385D7" w14:textId="77777777" w:rsidR="002C2824" w:rsidRPr="002C2824" w:rsidRDefault="002C2824" w:rsidP="00856F9A">
            <w:pPr>
              <w:snapToGrid w:val="0"/>
              <w:spacing w:before="120" w:after="120"/>
              <w:ind w:left="702" w:hanging="701"/>
              <w:jc w:val="both"/>
            </w:pPr>
            <w:r>
              <w:t>75.1</w:t>
            </w:r>
            <w:r>
              <w:tab/>
              <w:t>La MCC a adopté une série de politiques et d'orientations complémentaires visant à prévenir et à interdire toute inconduite sexuelle, et notamment le harcèlement, l'exploitation et les abus de toute nature au sein du Personnel de l'Entrepreneur et des Entités Responsables.</w:t>
            </w:r>
            <w:r>
              <w:rPr>
                <w:color w:val="000000" w:themeColor="text1"/>
              </w:rPr>
              <w:t xml:space="preserve"> Il s'agit notamment de certaines formes de Traite des personnes (TIP), de harcèlement sexuel (HS) et d'exploitation et d'abus sexuels (EAS). </w:t>
            </w:r>
            <w:r>
              <w:t xml:space="preserve"> </w:t>
            </w:r>
          </w:p>
          <w:p w14:paraId="13822D4D" w14:textId="77777777" w:rsidR="002C2824" w:rsidRPr="002C2824" w:rsidRDefault="002C2824" w:rsidP="00856F9A">
            <w:pPr>
              <w:snapToGrid w:val="0"/>
              <w:spacing w:before="120" w:after="120"/>
              <w:ind w:left="702" w:firstLine="8"/>
              <w:jc w:val="both"/>
              <w:rPr>
                <w:bCs/>
                <w:color w:val="000000"/>
              </w:rPr>
            </w:pPr>
            <w:r>
              <w:rPr>
                <w:b/>
                <w:color w:val="000000"/>
              </w:rPr>
              <w:t>a) Termes et expressions définis</w:t>
            </w:r>
            <w:r>
              <w:rPr>
                <w:color w:val="000000"/>
              </w:rPr>
              <w:t xml:space="preserve"> : Aux fins de l’application et de l’interprétation de la présente clause :</w:t>
            </w:r>
          </w:p>
          <w:p w14:paraId="04108C30" w14:textId="77777777" w:rsidR="002C2824" w:rsidRPr="002C2824" w:rsidRDefault="002C2824" w:rsidP="00856F9A">
            <w:pPr>
              <w:snapToGrid w:val="0"/>
              <w:spacing w:before="120" w:after="120"/>
              <w:ind w:left="994"/>
              <w:jc w:val="both"/>
              <w:rPr>
                <w:color w:val="4F81BD" w:themeColor="accent1"/>
              </w:rPr>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p>
          <w:p w14:paraId="09DEC8AC" w14:textId="77777777" w:rsidR="002C2824" w:rsidRPr="002C2824" w:rsidRDefault="002C2824" w:rsidP="002C2824">
            <w:pPr>
              <w:snapToGrid w:val="0"/>
              <w:spacing w:before="120" w:after="120"/>
              <w:ind w:left="994"/>
              <w:jc w:val="both"/>
            </w:pPr>
            <w:r>
              <w:t xml:space="preserve">ii) « Exploitation sexuelle » désigne des abus réels ou </w:t>
            </w:r>
            <w:proofErr w:type="gramStart"/>
            <w:r>
              <w:t>des tentative</w:t>
            </w:r>
            <w:proofErr w:type="gramEnd"/>
            <w:r>
              <w:t xml:space="preserve"> d'abus d'une position de vulnérabilité, de pouvoir ou de confiance à des fins sexuelles, y compris, mais pas exclusivement, le fait de tirer un profit financier, social ou politique de l'exploitation sexuelle d'autrui.</w:t>
            </w:r>
          </w:p>
          <w:p w14:paraId="42C5254B" w14:textId="77777777" w:rsidR="002C2824" w:rsidRPr="002C2824" w:rsidRDefault="002C2824" w:rsidP="00856F9A">
            <w:pPr>
              <w:snapToGrid w:val="0"/>
              <w:spacing w:before="120" w:after="120"/>
              <w:ind w:left="994"/>
              <w:jc w:val="both"/>
            </w:pPr>
            <w:r>
              <w:lastRenderedPageBreak/>
              <w:t xml:space="preserve">iii) « Abus sexuels » désigne l'intrusion physique de nature sexuelle, réelle ou menacée, par la force ou dans des conditions d'inégalité ou de coercition. </w:t>
            </w:r>
          </w:p>
          <w:p w14:paraId="20349649" w14:textId="77777777" w:rsidR="002C2824" w:rsidRPr="002C2824" w:rsidRDefault="002C2824" w:rsidP="00856F9A">
            <w:pPr>
              <w:snapToGrid w:val="0"/>
              <w:spacing w:before="120" w:after="120"/>
              <w:ind w:left="994"/>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e l'Entrepreneur à l'égard d'autres membres du personnel de l'Entrepreneur, ainsi que le comportement du personnel de l'Entrepreneur à l'égard de tiers, tels que les bénéficiaires du Compact et les habitants des communautés. Plusieurs formes d'EAS sont également couvertes par la politique de la MCC en matière de lutte contre la Traite des personnes.</w:t>
            </w:r>
          </w:p>
          <w:p w14:paraId="1C763D32" w14:textId="77777777" w:rsidR="002C2824" w:rsidRPr="002C2824" w:rsidRDefault="002C2824" w:rsidP="00856F9A">
            <w:pPr>
              <w:snapToGrid w:val="0"/>
              <w:spacing w:before="120" w:after="120"/>
              <w:ind w:left="994"/>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p>
          <w:p w14:paraId="7F16765C" w14:textId="77777777" w:rsidR="002C2824" w:rsidRPr="002C2824" w:rsidRDefault="002C2824" w:rsidP="00856F9A">
            <w:pPr>
              <w:autoSpaceDN w:val="0"/>
              <w:adjustRightInd w:val="0"/>
              <w:snapToGrid w:val="0"/>
              <w:spacing w:before="120" w:after="120"/>
              <w:ind w:left="710"/>
              <w:rPr>
                <w:b/>
                <w:color w:val="000000"/>
              </w:rPr>
            </w:pPr>
            <w:r>
              <w:rPr>
                <w:b/>
                <w:color w:val="000000"/>
              </w:rPr>
              <w:t>b) Interdiction.</w:t>
            </w:r>
          </w:p>
          <w:p w14:paraId="1BC7A767" w14:textId="77777777" w:rsidR="002C2824" w:rsidRPr="002C2824" w:rsidRDefault="002C2824" w:rsidP="00856F9A">
            <w:pPr>
              <w:autoSpaceDE w:val="0"/>
              <w:autoSpaceDN w:val="0"/>
              <w:adjustRightInd w:val="0"/>
              <w:snapToGrid w:val="0"/>
              <w:spacing w:before="120" w:after="120"/>
              <w:ind w:left="710"/>
              <w:jc w:val="both"/>
            </w:pPr>
            <w:r>
              <w:t xml:space="preserve">L’Entrepreneur interdit à l'ensemble de son personnel de se livrer à des comportements de harcèlement sexuel, d'exploitation sexuelle et d'abus sexuel à l'égard d'autres membres du personnel de l’Entrepreneur, des bénéficiaires du Compact, des membres des communautés, des partenaires et des parties prenantes, des employés et des consultants du Maître d'ouvrage, ainsi que du personnel et des consultants de la MCC.  </w:t>
            </w:r>
          </w:p>
          <w:p w14:paraId="556DD72F" w14:textId="77777777" w:rsidR="002C2824" w:rsidRPr="002C2824" w:rsidRDefault="002C2824" w:rsidP="00856F9A">
            <w:pPr>
              <w:autoSpaceDE w:val="0"/>
              <w:autoSpaceDN w:val="0"/>
              <w:adjustRightInd w:val="0"/>
              <w:snapToGrid w:val="0"/>
              <w:spacing w:before="120" w:after="120"/>
              <w:ind w:left="710"/>
              <w:jc w:val="both"/>
              <w:rPr>
                <w:bCs/>
                <w:color w:val="000000"/>
              </w:rPr>
            </w:pPr>
            <w:r>
              <w:rPr>
                <w:b/>
                <w:color w:val="000000"/>
              </w:rPr>
              <w:t>(c) Obligations de l’Entrepreneur.</w:t>
            </w:r>
            <w:r>
              <w:rPr>
                <w:color w:val="000000"/>
              </w:rPr>
              <w:t xml:space="preserve"> </w:t>
            </w:r>
          </w:p>
          <w:p w14:paraId="71E50BD3" w14:textId="77777777" w:rsidR="002C2824" w:rsidRPr="002C2824" w:rsidRDefault="002C2824" w:rsidP="00856F9A">
            <w:pPr>
              <w:autoSpaceDE w:val="0"/>
              <w:autoSpaceDN w:val="0"/>
              <w:adjustRightInd w:val="0"/>
              <w:snapToGrid w:val="0"/>
              <w:spacing w:before="120" w:after="120"/>
              <w:ind w:left="994"/>
              <w:jc w:val="both"/>
            </w:pPr>
            <w:r>
              <w:t>(i) Harcèlement sexuel</w:t>
            </w:r>
          </w:p>
          <w:p w14:paraId="7B03911D" w14:textId="77777777" w:rsidR="002C2824" w:rsidRPr="002C2824" w:rsidRDefault="002C2824" w:rsidP="00856F9A">
            <w:pPr>
              <w:autoSpaceDE w:val="0"/>
              <w:autoSpaceDN w:val="0"/>
              <w:adjustRightInd w:val="0"/>
              <w:snapToGrid w:val="0"/>
              <w:spacing w:before="120" w:after="120"/>
              <w:ind w:left="994"/>
              <w:jc w:val="both"/>
              <w:rPr>
                <w:color w:val="000000"/>
              </w:rPr>
            </w:pPr>
            <w:r>
              <w:t xml:space="preserve">L’Entrepreneur </w:t>
            </w:r>
            <w:r>
              <w:rPr>
                <w:color w:val="000000"/>
              </w:rPr>
              <w:t xml:space="preserve">doit </w:t>
            </w:r>
          </w:p>
          <w:p w14:paraId="52E3024A" w14:textId="77777777" w:rsidR="002C2824" w:rsidRPr="002C2824" w:rsidRDefault="002C2824" w:rsidP="00856F9A">
            <w:pPr>
              <w:autoSpaceDE w:val="0"/>
              <w:autoSpaceDN w:val="0"/>
              <w:adjustRightInd w:val="0"/>
              <w:snapToGrid w:val="0"/>
              <w:spacing w:before="120" w:after="120"/>
              <w:ind w:left="1277"/>
              <w:jc w:val="both"/>
              <w:rPr>
                <w:color w:val="000000"/>
              </w:rPr>
            </w:pPr>
            <w:r>
              <w:rPr>
                <w:color w:val="000000"/>
              </w:rPr>
              <w:t>a) mettre en œuvre une politique interdisant à l’ensemble du personnel de l’Entrepreneur de se livrer au harcèlement sexuel et mettre en place un plan de signalement des incidents relatifs à la fourniture des Services pour favoriser un environnement de travail sûr et respectueux, à la satisfaction du Maître d’ouvrage et de la MCC, dans la forme et dans le fond.</w:t>
            </w:r>
          </w:p>
          <w:p w14:paraId="69DBBB5B" w14:textId="77777777" w:rsidR="002C2824" w:rsidRPr="002C2824" w:rsidRDefault="002C2824" w:rsidP="00856F9A">
            <w:pPr>
              <w:autoSpaceDE w:val="0"/>
              <w:autoSpaceDN w:val="0"/>
              <w:adjustRightInd w:val="0"/>
              <w:snapToGrid w:val="0"/>
              <w:spacing w:before="120" w:after="120"/>
              <w:ind w:left="1277"/>
              <w:jc w:val="both"/>
              <w:rPr>
                <w:color w:val="000000"/>
              </w:rPr>
            </w:pPr>
            <w:r>
              <w:rPr>
                <w:color w:val="000000"/>
              </w:rPr>
              <w:lastRenderedPageBreak/>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w:t>
            </w:r>
          </w:p>
          <w:p w14:paraId="2DAF702C" w14:textId="77777777" w:rsidR="002C2824" w:rsidRPr="002C2824" w:rsidRDefault="002C2824" w:rsidP="00856F9A">
            <w:pPr>
              <w:autoSpaceDE w:val="0"/>
              <w:autoSpaceDN w:val="0"/>
              <w:adjustRightInd w:val="0"/>
              <w:snapToGrid w:val="0"/>
              <w:spacing w:before="120" w:after="120"/>
              <w:ind w:left="994"/>
              <w:jc w:val="both"/>
              <w:rPr>
                <w:bCs/>
                <w:color w:val="000000"/>
              </w:rPr>
            </w:pPr>
            <w:r>
              <w:rPr>
                <w:color w:val="000000"/>
              </w:rPr>
              <w:t xml:space="preserve">(ii) Exploitation et abus sexuels </w:t>
            </w:r>
          </w:p>
          <w:p w14:paraId="3E6F00DB" w14:textId="77777777" w:rsidR="002C2824" w:rsidRPr="002C2824" w:rsidRDefault="002C2824" w:rsidP="00856F9A">
            <w:pPr>
              <w:autoSpaceDE w:val="0"/>
              <w:autoSpaceDN w:val="0"/>
              <w:adjustRightInd w:val="0"/>
              <w:snapToGrid w:val="0"/>
              <w:spacing w:before="120" w:after="120"/>
              <w:ind w:left="994"/>
              <w:jc w:val="both"/>
              <w:rPr>
                <w:bCs/>
                <w:color w:val="000000"/>
              </w:rPr>
            </w:pPr>
            <w:r>
              <w:rPr>
                <w:color w:val="000000"/>
              </w:rPr>
              <w:t>L'Entrepreneur (ou le sous-traitant) doit :</w:t>
            </w:r>
          </w:p>
          <w:p w14:paraId="4380A63A" w14:textId="77777777" w:rsidR="002C2824" w:rsidRPr="002C2824" w:rsidRDefault="002C2824" w:rsidP="00856F9A">
            <w:pPr>
              <w:autoSpaceDE w:val="0"/>
              <w:autoSpaceDN w:val="0"/>
              <w:adjustRightInd w:val="0"/>
              <w:snapToGrid w:val="0"/>
              <w:spacing w:before="120" w:after="120"/>
              <w:ind w:left="1277"/>
              <w:jc w:val="both"/>
              <w:rPr>
                <w:bCs/>
                <w:color w:val="000000"/>
              </w:rPr>
            </w:pPr>
            <w:r>
              <w:t>a) mettre en œuvre une politique interdisant à l'ensemble du personnel de l’Entrepreneur de se livrer à l'exploitation et aux abus sexuels sous toutes leurs formes et mettre en place un protocole de signalement des incidents et d'orientation des services axé sur les survivants, dont la forme et le contenu sont jugés satisfaisants par l'Entité Responsable et la MCC ;</w:t>
            </w:r>
            <w:r>
              <w:rPr>
                <w:color w:val="000000"/>
              </w:rPr>
              <w:t xml:space="preserve"> </w:t>
            </w:r>
          </w:p>
          <w:p w14:paraId="3975E2A7" w14:textId="77777777" w:rsidR="002C2824" w:rsidRPr="002C2824" w:rsidRDefault="002C2824" w:rsidP="00856F9A">
            <w:pPr>
              <w:autoSpaceDE w:val="0"/>
              <w:autoSpaceDN w:val="0"/>
              <w:adjustRightInd w:val="0"/>
              <w:snapToGrid w:val="0"/>
              <w:spacing w:before="120" w:after="120"/>
              <w:ind w:left="1277"/>
              <w:jc w:val="both"/>
              <w:rPr>
                <w:color w:val="000000"/>
              </w:rPr>
            </w:pPr>
            <w:r>
              <w:t>b) veiller à ce que l'ensemble du personnel de l’Entrepreneur comprenne et applique les exigences de la présente clause, notamment en dispensant une formation sur la clause et sur les codes de conduite qui s'y rapportent.</w:t>
            </w:r>
            <w:r>
              <w:rPr>
                <w:color w:val="000000" w:themeColor="text1"/>
              </w:rPr>
              <w:t xml:space="preserve"> </w:t>
            </w:r>
          </w:p>
          <w:p w14:paraId="7A84E380" w14:textId="77777777" w:rsidR="002C2824" w:rsidRPr="002C2824" w:rsidRDefault="002C2824" w:rsidP="00856F9A">
            <w:pPr>
              <w:autoSpaceDE w:val="0"/>
              <w:autoSpaceDN w:val="0"/>
              <w:adjustRightInd w:val="0"/>
              <w:snapToGrid w:val="0"/>
              <w:spacing w:before="120" w:after="120"/>
              <w:ind w:left="994"/>
              <w:jc w:val="both"/>
              <w:rPr>
                <w:bCs/>
                <w:color w:val="000000"/>
              </w:rPr>
            </w:pPr>
            <w:r>
              <w:rPr>
                <w:color w:val="000000"/>
              </w:rPr>
              <w:t>(iii) L'Entrepreneur (ou le Sous-traitant) doit</w:t>
            </w:r>
          </w:p>
          <w:p w14:paraId="5718A69A" w14:textId="77777777" w:rsidR="002C2824" w:rsidRPr="002C2824" w:rsidRDefault="002C2824" w:rsidP="00856F9A">
            <w:pPr>
              <w:autoSpaceDE w:val="0"/>
              <w:autoSpaceDN w:val="0"/>
              <w:adjustRightInd w:val="0"/>
              <w:snapToGrid w:val="0"/>
              <w:spacing w:before="120" w:after="120"/>
              <w:ind w:left="1277"/>
              <w:jc w:val="both"/>
              <w:rPr>
                <w:bCs/>
                <w:color w:val="000000"/>
              </w:rPr>
            </w:pPr>
            <w:r>
              <w:rPr>
                <w:color w:val="000000"/>
              </w:rPr>
              <w:t>a) informer le personnel des mesures qui seront prises en cas de violation. Ces mesures peuvent comprendre, sans toutefois s’y limiter, le retrait du contrat, la réduction des avantages sociaux ou la cessation de l’emploi,</w:t>
            </w:r>
          </w:p>
          <w:p w14:paraId="67BC3A95" w14:textId="77777777" w:rsidR="002C2824" w:rsidRPr="002C2824" w:rsidRDefault="002C2824" w:rsidP="00856F9A">
            <w:pPr>
              <w:autoSpaceDE w:val="0"/>
              <w:autoSpaceDN w:val="0"/>
              <w:adjustRightInd w:val="0"/>
              <w:snapToGrid w:val="0"/>
              <w:spacing w:before="120" w:after="120"/>
              <w:ind w:left="1277"/>
              <w:jc w:val="both"/>
              <w:rPr>
                <w:bCs/>
                <w:color w:val="000000"/>
              </w:rPr>
            </w:pPr>
            <w:r>
              <w:rPr>
                <w:color w:val="000000"/>
              </w:rPr>
              <w:t>b) fournir des informations et des moyens au personnel et aux membres des communautés affectées afin qu'ils puissent signaler les cas suspects de harcèlement sexuel et d'exploitation et d’abus sexuels à l’Entrepreneur, à l'Ingénieur, au mécanisme de signalement du Maître d'ouvrage, au personnel du Maître d'ouvrage et, le cas échéant, à un mécanisme indépendant/tiers ;</w:t>
            </w:r>
          </w:p>
          <w:p w14:paraId="3B2061C3" w14:textId="77777777" w:rsidR="002C2824" w:rsidRPr="002C2824" w:rsidRDefault="002C2824" w:rsidP="00856F9A">
            <w:pPr>
              <w:autoSpaceDE w:val="0"/>
              <w:autoSpaceDN w:val="0"/>
              <w:adjustRightInd w:val="0"/>
              <w:snapToGrid w:val="0"/>
              <w:spacing w:before="120" w:after="120"/>
              <w:ind w:left="1277"/>
              <w:jc w:val="both"/>
              <w:rPr>
                <w:bCs/>
                <w:color w:val="000000"/>
              </w:rPr>
            </w:pPr>
            <w:r>
              <w:rPr>
                <w:color w:val="000000"/>
              </w:rPr>
              <w:t xml:space="preserve">c) disposer d'une personne dédiée ou d'un contrat avec une personne ou un cabinet de consultants possédant les compétences, </w:t>
            </w:r>
            <w:proofErr w:type="gramStart"/>
            <w:r>
              <w:rPr>
                <w:color w:val="000000"/>
              </w:rPr>
              <w:t>formation nécessaires</w:t>
            </w:r>
            <w:proofErr w:type="gramEnd"/>
            <w:r>
              <w:rPr>
                <w:color w:val="000000"/>
              </w:rPr>
              <w:t xml:space="preserve"> pour recevoir et examiner les allégations ou les préoccupations relatives au harcèlement sexuel et l’exploitation et les abus sexuels ; et </w:t>
            </w:r>
          </w:p>
          <w:p w14:paraId="64534470" w14:textId="77777777" w:rsidR="002C2824" w:rsidRPr="002C2824" w:rsidRDefault="002C2824" w:rsidP="00856F9A">
            <w:pPr>
              <w:autoSpaceDE w:val="0"/>
              <w:autoSpaceDN w:val="0"/>
              <w:adjustRightInd w:val="0"/>
              <w:snapToGrid w:val="0"/>
              <w:spacing w:before="120" w:after="120"/>
              <w:ind w:left="1277"/>
              <w:jc w:val="both"/>
              <w:rPr>
                <w:bCs/>
                <w:color w:val="000000"/>
              </w:rPr>
            </w:pPr>
            <w:proofErr w:type="gramStart"/>
            <w:r>
              <w:rPr>
                <w:color w:val="000000"/>
              </w:rPr>
              <w:t>et</w:t>
            </w:r>
            <w:proofErr w:type="gramEnd"/>
            <w:r>
              <w:rPr>
                <w:color w:val="000000"/>
              </w:rPr>
              <w:t xml:space="preserve"> d) élaborer et mettre en œuvre des protocoles d'établissement des faits pour les allégations de harcèlement sexuel et d'exploitation et d’abus sexuels qui préservent la confidentialité des témoins et des victimes </w:t>
            </w:r>
            <w:r>
              <w:rPr>
                <w:color w:val="000000"/>
              </w:rPr>
              <w:lastRenderedPageBreak/>
              <w:t>potentielles et précisent leur droit à être protégés contre les représailles ; et</w:t>
            </w:r>
          </w:p>
          <w:p w14:paraId="69756B48" w14:textId="77777777" w:rsidR="002C2824" w:rsidRPr="002C2824" w:rsidRDefault="002C2824" w:rsidP="00856F9A">
            <w:pPr>
              <w:autoSpaceDE w:val="0"/>
              <w:autoSpaceDN w:val="0"/>
              <w:adjustRightInd w:val="0"/>
              <w:snapToGrid w:val="0"/>
              <w:spacing w:before="120" w:after="120"/>
              <w:ind w:left="1277"/>
              <w:jc w:val="both"/>
              <w:rPr>
                <w:bCs/>
                <w:color w:val="000000"/>
              </w:rPr>
            </w:pPr>
            <w:proofErr w:type="gramStart"/>
            <w:r>
              <w:rPr>
                <w:color w:val="000000"/>
              </w:rPr>
              <w:t>et</w:t>
            </w:r>
            <w:proofErr w:type="gramEnd"/>
            <w:r>
              <w:rPr>
                <w:color w:val="000000"/>
              </w:rPr>
              <w:t xml:space="preserve"> e) prendre des mesures appropriées, qui pourront aller jusqu'à la résiliation, contre le personnel ou les sous-traitants qui enfreignent les interdictions énoncées dans la présente clause</w:t>
            </w:r>
          </w:p>
          <w:p w14:paraId="58A186E4" w14:textId="77777777" w:rsidR="002C2824" w:rsidRPr="002C2824" w:rsidRDefault="002C2824" w:rsidP="00856F9A">
            <w:pPr>
              <w:autoSpaceDE w:val="0"/>
              <w:autoSpaceDN w:val="0"/>
              <w:adjustRightInd w:val="0"/>
              <w:snapToGrid w:val="0"/>
              <w:spacing w:before="120" w:after="120"/>
              <w:ind w:left="994"/>
              <w:jc w:val="both"/>
              <w:rPr>
                <w:color w:val="000000"/>
              </w:rPr>
            </w:pPr>
            <w:r>
              <w:rPr>
                <w:color w:val="000000" w:themeColor="text1"/>
              </w:rPr>
              <w:t>(ii) L'Entrepreneur (ou le sous-traitant) porte à l'attention du Maître d'ouvrage :</w:t>
            </w:r>
          </w:p>
          <w:p w14:paraId="47C0BB95" w14:textId="77777777" w:rsidR="002C2824" w:rsidRPr="002C2824" w:rsidRDefault="002C2824" w:rsidP="00856F9A">
            <w:pPr>
              <w:autoSpaceDN w:val="0"/>
              <w:adjustRightInd w:val="0"/>
              <w:snapToGrid w:val="0"/>
              <w:spacing w:before="120" w:after="120"/>
              <w:ind w:left="1277"/>
              <w:jc w:val="both"/>
            </w:pPr>
            <w:r>
              <w:t xml:space="preserve">(a) dans les </w:t>
            </w:r>
            <w:r>
              <w:rPr>
                <w:color w:val="000000"/>
              </w:rPr>
              <w:t>24 heures toute information</w:t>
            </w:r>
            <w:r>
              <w:t xml:space="preserve"> qu’il reçoit de quelque source que ce soit (y compris des organismes d’application de la loi) alléguant que son employé, sous-traitant ou l’employé d’un sous-traitant s’est livré à une conduite qui contrevient à cette clause ; </w:t>
            </w:r>
          </w:p>
          <w:p w14:paraId="47E92C67" w14:textId="77777777" w:rsidR="002C2824" w:rsidRPr="002C2824" w:rsidRDefault="002C2824" w:rsidP="00856F9A">
            <w:pPr>
              <w:autoSpaceDN w:val="0"/>
              <w:adjustRightInd w:val="0"/>
              <w:snapToGrid w:val="0"/>
              <w:spacing w:before="120" w:after="120"/>
              <w:ind w:left="1277"/>
              <w:jc w:val="both"/>
            </w:pPr>
            <w:r>
              <w:t>(a) toute enquête en cours ; et</w:t>
            </w:r>
          </w:p>
          <w:p w14:paraId="57594D20" w14:textId="77777777" w:rsidR="002C2824" w:rsidRPr="002C2824" w:rsidRDefault="002C2824" w:rsidP="00856F9A">
            <w:pPr>
              <w:autoSpaceDN w:val="0"/>
              <w:adjustRightInd w:val="0"/>
              <w:snapToGrid w:val="0"/>
              <w:spacing w:before="120" w:after="120"/>
              <w:ind w:left="1277"/>
              <w:jc w:val="both"/>
            </w:pPr>
            <w:r>
              <w:t xml:space="preserve">(c) toute mesure prise à l'encontre d'un membre du personnel, d'un sous-traitant, d'un sous-traitant ou de </w:t>
            </w:r>
            <w:proofErr w:type="gramStart"/>
            <w:r>
              <w:t>l' personnel</w:t>
            </w:r>
            <w:proofErr w:type="gramEnd"/>
            <w:r>
              <w:t xml:space="preserve"> d'un sous-traitant, conformément aux présentes exigences.</w:t>
            </w:r>
          </w:p>
          <w:p w14:paraId="17F09912" w14:textId="77777777" w:rsidR="002C2824" w:rsidRPr="002C2824" w:rsidRDefault="002C2824" w:rsidP="00856F9A">
            <w:pPr>
              <w:widowControl w:val="0"/>
              <w:suppressAutoHyphens/>
              <w:autoSpaceDE w:val="0"/>
              <w:autoSpaceDN w:val="0"/>
              <w:adjustRightInd w:val="0"/>
              <w:snapToGrid w:val="0"/>
              <w:spacing w:before="120" w:after="120"/>
              <w:ind w:left="710"/>
              <w:jc w:val="both"/>
              <w:rPr>
                <w:b/>
                <w:color w:val="000000"/>
              </w:rPr>
            </w:pPr>
            <w:r>
              <w:rPr>
                <w:b/>
                <w:color w:val="000000"/>
              </w:rPr>
              <w:t>d) Recours.</w:t>
            </w:r>
          </w:p>
          <w:p w14:paraId="042D1638" w14:textId="5DA1FE2C" w:rsidR="002C2824" w:rsidRPr="002C2824" w:rsidRDefault="002C2824" w:rsidP="00856F9A">
            <w:pPr>
              <w:autoSpaceDE w:val="0"/>
              <w:autoSpaceDN w:val="0"/>
              <w:adjustRightInd w:val="0"/>
              <w:snapToGrid w:val="0"/>
              <w:spacing w:before="120" w:after="120"/>
              <w:ind w:left="710"/>
              <w:jc w:val="both"/>
            </w:pPr>
            <w:r>
              <w:t>L'Entité Responsable peut enquêter (directement ou par l'intermédiaire d'un tiers) sur</w:t>
            </w:r>
            <w:r w:rsidR="00792CB5">
              <w:t xml:space="preserve"> les allégations de harcèlement</w:t>
            </w:r>
            <w:r>
              <w:t>, d'exploitation et d'abus sexuel</w:t>
            </w:r>
            <w:r w:rsidR="00792CB5">
              <w:t xml:space="preserve"> </w:t>
            </w:r>
            <w:r>
              <w:t xml:space="preserve">si elle le juge approprié, conformément à ses protocoles écrits d'établissement des faits. L'Entrepreneur coopère pleinement à toute enquête menée par l'Entité Responsable concernant la violation de cette disposition. L'Entrepreneur s'assurera que tout incident de harcèlement, d’exploitation ou d’abus sexuel ayant fait l'objet d'une enquête par l’Entité Responsable a été résolu à la satisfaction du Maître d'ouvrage et de la MCC. </w:t>
            </w:r>
          </w:p>
          <w:p w14:paraId="50BA0B2E" w14:textId="77777777" w:rsidR="002C2824" w:rsidRPr="002C2824" w:rsidRDefault="002C2824" w:rsidP="00856F9A">
            <w:pPr>
              <w:autoSpaceDE w:val="0"/>
              <w:autoSpaceDN w:val="0"/>
              <w:adjustRightInd w:val="0"/>
              <w:snapToGrid w:val="0"/>
              <w:spacing w:before="120" w:after="120"/>
              <w:ind w:left="710"/>
              <w:jc w:val="both"/>
            </w:pPr>
            <w:r>
              <w:t>Dans le cas où un incident est confirmé, et en fonction de la gravité de chaque cas, le Maître d’ouvrage peut prendre des mesures correctives, qui comprennent l’une, toute ou une combinaison des mesures suivantes :</w:t>
            </w:r>
          </w:p>
          <w:p w14:paraId="0C4BBD54" w14:textId="77777777" w:rsidR="002C2824" w:rsidRPr="002C2824" w:rsidRDefault="002C2824" w:rsidP="0077713F">
            <w:pPr>
              <w:pStyle w:val="SimpleLista"/>
              <w:numPr>
                <w:ilvl w:val="0"/>
                <w:numId w:val="113"/>
              </w:numPr>
              <w:snapToGrid w:val="0"/>
              <w:spacing w:before="120" w:after="120"/>
              <w:ind w:left="1135" w:hanging="425"/>
              <w:jc w:val="both"/>
              <w:rPr>
                <w:szCs w:val="24"/>
              </w:rPr>
            </w:pPr>
            <w:proofErr w:type="gramStart"/>
            <w:r>
              <w:t>le</w:t>
            </w:r>
            <w:proofErr w:type="gramEnd"/>
            <w:r>
              <w:t xml:space="preserve"> Maître d'ouvrage exige que l'Entrepreneur retire le personnel, le sous-traitant ou son ou ses employé(s) concerné(s), ou tout agent ou société affiliée concerné ;</w:t>
            </w:r>
          </w:p>
          <w:p w14:paraId="50AAFC48" w14:textId="77777777" w:rsidR="002C2824" w:rsidRPr="002C2824" w:rsidRDefault="002C2824" w:rsidP="0077713F">
            <w:pPr>
              <w:pStyle w:val="SimpleLista"/>
              <w:numPr>
                <w:ilvl w:val="0"/>
                <w:numId w:val="113"/>
              </w:numPr>
              <w:snapToGrid w:val="0"/>
              <w:spacing w:before="120" w:after="120"/>
              <w:ind w:left="1135" w:hanging="425"/>
              <w:jc w:val="both"/>
              <w:rPr>
                <w:szCs w:val="24"/>
              </w:rPr>
            </w:pPr>
            <w:r>
              <w:t xml:space="preserve"> </w:t>
            </w:r>
            <w:proofErr w:type="gramStart"/>
            <w:r>
              <w:t>le</w:t>
            </w:r>
            <w:proofErr w:type="gramEnd"/>
            <w:r>
              <w:t xml:space="preserve"> Maître d'ouvrage exige la résiliation d’un contrat de sous-traitance ; ou</w:t>
            </w:r>
          </w:p>
          <w:p w14:paraId="4A9D3BE9" w14:textId="77777777" w:rsidR="002C2824" w:rsidRPr="002C2824" w:rsidRDefault="002C2824" w:rsidP="0077713F">
            <w:pPr>
              <w:pStyle w:val="SimpleLista"/>
              <w:numPr>
                <w:ilvl w:val="0"/>
                <w:numId w:val="113"/>
              </w:numPr>
              <w:snapToGrid w:val="0"/>
              <w:spacing w:before="120" w:after="120"/>
              <w:ind w:left="1135" w:hanging="425"/>
              <w:jc w:val="both"/>
              <w:rPr>
                <w:szCs w:val="24"/>
              </w:rPr>
            </w:pPr>
            <w:proofErr w:type="gramStart"/>
            <w:r>
              <w:t>la</w:t>
            </w:r>
            <w:proofErr w:type="gramEnd"/>
            <w:r>
              <w:t xml:space="preserve"> suspension des paiements au titre du Contrat jusqu'à ce qu'il soit remédié à la violation à la satisfaction du Maître d'ouvrage.</w:t>
            </w:r>
          </w:p>
          <w:p w14:paraId="0D1026C0" w14:textId="77777777" w:rsidR="002C2824" w:rsidRPr="002C2824" w:rsidRDefault="002C2824" w:rsidP="0077713F">
            <w:pPr>
              <w:pStyle w:val="SimpleLista"/>
              <w:numPr>
                <w:ilvl w:val="0"/>
                <w:numId w:val="113"/>
              </w:numPr>
              <w:snapToGrid w:val="0"/>
              <w:spacing w:before="120" w:after="120"/>
              <w:ind w:left="1135" w:hanging="425"/>
              <w:jc w:val="both"/>
              <w:rPr>
                <w:szCs w:val="24"/>
              </w:rPr>
            </w:pPr>
            <w:proofErr w:type="gramStart"/>
            <w:r>
              <w:lastRenderedPageBreak/>
              <w:t>la</w:t>
            </w:r>
            <w:proofErr w:type="gramEnd"/>
            <w:r>
              <w:t xml:space="preserve"> perte des paiements incitatifs, conformément au plan d'incitation défini dans le Contrat, le cas échéant, pour la période d'évaluation au cours de laquelle le Maître d'ouvrage a constaté la non-conformité ;</w:t>
            </w:r>
          </w:p>
          <w:p w14:paraId="3FAB43B4" w14:textId="77777777" w:rsidR="002C2824" w:rsidRPr="002C2824" w:rsidRDefault="002C2824" w:rsidP="0077713F">
            <w:pPr>
              <w:pStyle w:val="SimpleLista"/>
              <w:numPr>
                <w:ilvl w:val="0"/>
                <w:numId w:val="113"/>
              </w:numPr>
              <w:snapToGrid w:val="0"/>
              <w:spacing w:before="120" w:after="120"/>
              <w:ind w:left="1135" w:hanging="425"/>
              <w:jc w:val="both"/>
              <w:rPr>
                <w:szCs w:val="24"/>
              </w:rPr>
            </w:pPr>
            <w:proofErr w:type="gramStart"/>
            <w:r>
              <w:t>la</w:t>
            </w:r>
            <w:proofErr w:type="gramEnd"/>
            <w:r>
              <w:t xml:space="preserve"> prise de sanctions par le Maître d'ouvrage à l’encontre de l’Entrepreneur, y compris l’exclusion de l’Entrepreneur indéfiniment ou pour une période déterminée, de toute attribution de contrats financés par le Maître d'ouvrage</w:t>
            </w:r>
          </w:p>
          <w:p w14:paraId="285133D2" w14:textId="77777777" w:rsidR="002C2824" w:rsidRPr="002C2824" w:rsidRDefault="002C2824" w:rsidP="0077713F">
            <w:pPr>
              <w:pStyle w:val="SimpleLista"/>
              <w:numPr>
                <w:ilvl w:val="0"/>
                <w:numId w:val="113"/>
              </w:numPr>
              <w:snapToGrid w:val="0"/>
              <w:spacing w:before="120" w:after="120"/>
              <w:ind w:left="1135" w:hanging="425"/>
              <w:jc w:val="both"/>
              <w:rPr>
                <w:szCs w:val="24"/>
              </w:rPr>
            </w:pPr>
            <w:proofErr w:type="gramStart"/>
            <w:r>
              <w:t>la</w:t>
            </w:r>
            <w:proofErr w:type="gramEnd"/>
            <w:r>
              <w:t xml:space="preserve"> résiliation du Contrat par le Maître d'ouvrage pour manquement aux obligations ou pour un motif valable conformément à la clause de résiliation qui figure dans le présent Contrat ; et</w:t>
            </w:r>
          </w:p>
          <w:p w14:paraId="4E3DDA8D" w14:textId="77777777" w:rsidR="002C2824" w:rsidRPr="002C2824" w:rsidRDefault="002C2824" w:rsidP="002C2824">
            <w:pPr>
              <w:autoSpaceDE w:val="0"/>
              <w:autoSpaceDN w:val="0"/>
              <w:adjustRightInd w:val="0"/>
              <w:snapToGrid w:val="0"/>
              <w:spacing w:before="120" w:after="120"/>
              <w:ind w:left="1135" w:hanging="425"/>
              <w:jc w:val="both"/>
              <w:rPr>
                <w:bCs/>
                <w:color w:val="000000"/>
              </w:rPr>
            </w:pPr>
            <w:r>
              <w:t>(vii) le Maître d’ouvrage ordonne à l'Entrepreneur de fournir un soutien financier raisonnable ou une restitution à la (aux) victime(s) d'un tel incident, dans chaque cas conformément au PGES de l'Entrepreneur, et/ou sur la base d'une décision judiciaire ou administrative définitive rendue conformément au droit applicable ou des conclusions d'une enquête menée (directement ou par l'intermédiaire d'un tiers) par le Maître d'ouvrage.</w:t>
            </w:r>
          </w:p>
        </w:tc>
      </w:tr>
      <w:tr w:rsidR="002C2824" w:rsidRPr="002C2824" w14:paraId="0D172BEE" w14:textId="77777777" w:rsidTr="00856F9A">
        <w:tc>
          <w:tcPr>
            <w:tcW w:w="2160" w:type="dxa"/>
            <w:tcBorders>
              <w:top w:val="nil"/>
              <w:left w:val="nil"/>
              <w:bottom w:val="nil"/>
              <w:right w:val="nil"/>
            </w:tcBorders>
          </w:tcPr>
          <w:p w14:paraId="418A40B5" w14:textId="77777777" w:rsidR="002C2824" w:rsidRPr="002C2824" w:rsidRDefault="002C2824" w:rsidP="00856F9A">
            <w:pPr>
              <w:pStyle w:val="Heading4GCC"/>
            </w:pPr>
            <w:r>
              <w:lastRenderedPageBreak/>
              <w:t xml:space="preserve"> </w:t>
            </w:r>
            <w:bookmarkStart w:id="2492" w:name="_Toc160529234"/>
            <w:r>
              <w:t>Non-discrimination et égalité des chances</w:t>
            </w:r>
            <w:bookmarkEnd w:id="2492"/>
          </w:p>
        </w:tc>
        <w:tc>
          <w:tcPr>
            <w:tcW w:w="6984" w:type="dxa"/>
            <w:tcBorders>
              <w:top w:val="nil"/>
              <w:left w:val="nil"/>
              <w:bottom w:val="nil"/>
              <w:right w:val="nil"/>
            </w:tcBorders>
          </w:tcPr>
          <w:p w14:paraId="6FE13518" w14:textId="77777777" w:rsidR="002C2824" w:rsidRPr="002C2824" w:rsidRDefault="002C2824" w:rsidP="0077713F">
            <w:pPr>
              <w:pStyle w:val="ListParagraph"/>
              <w:widowControl/>
              <w:numPr>
                <w:ilvl w:val="1"/>
                <w:numId w:val="90"/>
              </w:numPr>
              <w:overflowPunct w:val="0"/>
              <w:autoSpaceDN w:val="0"/>
              <w:adjustRightInd w:val="0"/>
              <w:spacing w:before="120" w:after="120"/>
              <w:ind w:left="613"/>
              <w:contextualSpacing w:val="0"/>
              <w:textAlignment w:val="baseline"/>
              <w:rPr>
                <w:rFonts w:ascii="Times New Roman" w:hAnsi="Times New Roman"/>
              </w:rPr>
            </w:pPr>
            <w:r>
              <w:rPr>
                <w:rFonts w:ascii="Times New Roman" w:hAnsi="Times New Roman"/>
              </w:rPr>
              <w:t xml:space="preserve">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xdites lois. Lorsque les lois régissant le droit du travail sont muettes sur la non-discrimination à l’emploi, l’Entrepreneur doit veiller à se conformer aux dispositions de la présente </w:t>
            </w:r>
            <w:proofErr w:type="spellStart"/>
            <w:r>
              <w:rPr>
                <w:rFonts w:ascii="Times New Roman" w:hAnsi="Times New Roman"/>
              </w:rPr>
              <w:t>sous-clause</w:t>
            </w:r>
            <w:proofErr w:type="spellEnd"/>
            <w:r>
              <w:rPr>
                <w:rFonts w:ascii="Times New Roman" w:hAnsi="Times New Roman"/>
              </w:rPr>
              <w:t xml:space="preserve"> en mettant en œuvre une politique dont la forme et le fond sont jugés satisfaisants par le Maître d'ouvrage et la MCC. Les mesures spéciales de protection ou d'assistance visant à corriger une discrimination ou une sélection opérée par le passé pour un </w:t>
            </w:r>
            <w:r>
              <w:rPr>
                <w:rFonts w:ascii="Times New Roman" w:hAnsi="Times New Roman"/>
              </w:rPr>
              <w:lastRenderedPageBreak/>
              <w:t>emploi particulier sur la base des exigences inhérentes à l'emploi ne sont pas considérées comme une discrimination. »</w:t>
            </w:r>
          </w:p>
          <w:p w14:paraId="2DBED5A7" w14:textId="77777777" w:rsidR="002C2824" w:rsidRPr="002C2824" w:rsidRDefault="002C2824" w:rsidP="0077713F">
            <w:pPr>
              <w:pStyle w:val="ListParagraph"/>
              <w:widowControl/>
              <w:numPr>
                <w:ilvl w:val="1"/>
                <w:numId w:val="90"/>
              </w:numPr>
              <w:overflowPunct w:val="0"/>
              <w:autoSpaceDN w:val="0"/>
              <w:adjustRightInd w:val="0"/>
              <w:spacing w:before="120" w:after="120"/>
              <w:ind w:left="568" w:hanging="567"/>
              <w:contextualSpacing w:val="0"/>
              <w:textAlignment w:val="baseline"/>
              <w:rPr>
                <w:rFonts w:ascii="Times New Roman" w:hAnsi="Times New Roman"/>
              </w:rPr>
            </w:pPr>
            <w:r>
              <w:rPr>
                <w:rFonts w:ascii="Times New Roman" w:hAnsi="Times New Roman"/>
              </w:rPr>
              <w:t>L’Entrepreneur adopte des pratiques de recrutement, d'embauche et de maintien en poste qui favorisent l'emploi de femmes et de membres du personnel de diverses origines.</w:t>
            </w:r>
          </w:p>
        </w:tc>
      </w:tr>
      <w:tr w:rsidR="002C2824" w:rsidRPr="002C2824" w14:paraId="57F9CD8F" w14:textId="77777777" w:rsidTr="00856F9A">
        <w:tc>
          <w:tcPr>
            <w:tcW w:w="2160" w:type="dxa"/>
            <w:tcBorders>
              <w:top w:val="nil"/>
              <w:left w:val="nil"/>
              <w:bottom w:val="nil"/>
              <w:right w:val="nil"/>
            </w:tcBorders>
          </w:tcPr>
          <w:p w14:paraId="4CFD0F25" w14:textId="77777777" w:rsidR="002C2824" w:rsidRPr="002C2824" w:rsidRDefault="002C2824" w:rsidP="00856F9A">
            <w:pPr>
              <w:pStyle w:val="Heading4GCC"/>
            </w:pPr>
            <w:r>
              <w:t xml:space="preserve"> </w:t>
            </w:r>
            <w:bookmarkStart w:id="2493" w:name="_Toc160529235"/>
            <w:r>
              <w:t>Mécanisme d’examen des griefs à l’intention du personnel de l’Entrepreneur et des Sous-traitants</w:t>
            </w:r>
            <w:bookmarkEnd w:id="2493"/>
          </w:p>
        </w:tc>
        <w:tc>
          <w:tcPr>
            <w:tcW w:w="6984" w:type="dxa"/>
            <w:tcBorders>
              <w:top w:val="nil"/>
              <w:left w:val="nil"/>
              <w:bottom w:val="nil"/>
              <w:right w:val="nil"/>
            </w:tcBorders>
          </w:tcPr>
          <w:p w14:paraId="233AD56F" w14:textId="77777777" w:rsidR="002C2824" w:rsidRPr="002C2824" w:rsidRDefault="002C2824" w:rsidP="0077713F">
            <w:pPr>
              <w:pStyle w:val="ListParagraph"/>
              <w:widowControl/>
              <w:numPr>
                <w:ilvl w:val="1"/>
                <w:numId w:val="90"/>
              </w:numPr>
              <w:overflowPunct w:val="0"/>
              <w:autoSpaceDN w:val="0"/>
              <w:adjustRightInd w:val="0"/>
              <w:spacing w:before="120" w:after="120"/>
              <w:ind w:left="613"/>
              <w:contextualSpacing w:val="0"/>
              <w:textAlignment w:val="baseline"/>
              <w:rPr>
                <w:rFonts w:ascii="Times New Roman" w:hAnsi="Times New Roman"/>
              </w:rPr>
            </w:pPr>
            <w:r>
              <w:rPr>
                <w:rFonts w:ascii="Times New Roman" w:hAnsi="Times New Roman"/>
              </w:rPr>
              <w:t>L’Entrepreneur doit mettre en place un mécanisme d’examen des griefs à l’intention de son personnel, y compris le personnel des sous-traitants s'il n'existe pas de mécanisme distinct pour les sous-traitants, afin de leur permettre de signaler les problèmes constatés sur le lieu de travail. L’Entrepreneur informe son personnel du mécanisme d’examen des griefs au moment du recrutement et facilite l’accès audit mécanisme à chaque membre de son personnel dans une ou plusieurs langues compréhensibles pour son personnel.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w:t>
            </w:r>
          </w:p>
          <w:p w14:paraId="231AD8BF" w14:textId="77777777" w:rsidR="002C2824" w:rsidRPr="002C2824" w:rsidRDefault="002C2824" w:rsidP="0077713F">
            <w:pPr>
              <w:pStyle w:val="ListParagraph"/>
              <w:widowControl/>
              <w:numPr>
                <w:ilvl w:val="1"/>
                <w:numId w:val="90"/>
              </w:numPr>
              <w:overflowPunct w:val="0"/>
              <w:autoSpaceDN w:val="0"/>
              <w:adjustRightInd w:val="0"/>
              <w:spacing w:before="120" w:after="120"/>
              <w:ind w:left="613"/>
              <w:contextualSpacing w:val="0"/>
              <w:textAlignment w:val="baseline"/>
              <w:rPr>
                <w:rFonts w:ascii="Times New Roman" w:hAnsi="Times New Roman"/>
              </w:rPr>
            </w:pPr>
            <w:r>
              <w:rPr>
                <w:rStyle w:val="ui-provider"/>
                <w:rFonts w:ascii="Times New Roman" w:hAnsi="Times New Roman"/>
              </w:rPr>
              <w:t xml:space="preserve">En cas de plainte déposée par le personnel de l’Entrepreneur ou du sous-traitant concernant la Traite des personnes, le harcèlement sexuel, l'exploitation sexuelle ou les abus sexuels, l’Entrepreneur doit en outre suivre les procédures énoncées dans la </w:t>
            </w:r>
            <w:proofErr w:type="spellStart"/>
            <w:r>
              <w:rPr>
                <w:rStyle w:val="ui-provider"/>
                <w:rFonts w:ascii="Times New Roman" w:hAnsi="Times New Roman"/>
              </w:rPr>
              <w:t>Sous-clause</w:t>
            </w:r>
            <w:proofErr w:type="spellEnd"/>
            <w:r>
              <w:rPr>
                <w:rStyle w:val="ui-provider"/>
                <w:rFonts w:ascii="Times New Roman" w:hAnsi="Times New Roman"/>
              </w:rPr>
              <w:t xml:space="preserve"> 6.16 sur la lutte contre la Traite des personnes, la clause 67 sur l'interdiction du harcèlement sexuel, de l'exploitation sexuelle et des abus sexuels, ainsi que les politiques connexes de la MCC.</w:t>
            </w:r>
          </w:p>
        </w:tc>
      </w:tr>
      <w:tr w:rsidR="002C2824" w:rsidRPr="002C2824" w14:paraId="64A02168" w14:textId="77777777" w:rsidTr="00856F9A">
        <w:tc>
          <w:tcPr>
            <w:tcW w:w="2160" w:type="dxa"/>
            <w:tcBorders>
              <w:top w:val="nil"/>
              <w:left w:val="nil"/>
              <w:bottom w:val="nil"/>
              <w:right w:val="nil"/>
            </w:tcBorders>
          </w:tcPr>
          <w:p w14:paraId="254FCD4E" w14:textId="77777777" w:rsidR="002C2824" w:rsidRPr="002C2824" w:rsidRDefault="002C2824" w:rsidP="00856F9A">
            <w:pPr>
              <w:pStyle w:val="Heading4GCC"/>
            </w:pPr>
            <w:r>
              <w:t xml:space="preserve"> </w:t>
            </w:r>
            <w:bookmarkStart w:id="2494" w:name="_Toc160529236"/>
            <w:r>
              <w:t>Système d’évaluation des performances passées de l’entreprise</w:t>
            </w:r>
            <w:bookmarkEnd w:id="2494"/>
          </w:p>
        </w:tc>
        <w:tc>
          <w:tcPr>
            <w:tcW w:w="6984" w:type="dxa"/>
            <w:tcBorders>
              <w:top w:val="nil"/>
              <w:left w:val="nil"/>
              <w:bottom w:val="nil"/>
              <w:right w:val="nil"/>
            </w:tcBorders>
          </w:tcPr>
          <w:p w14:paraId="0183E176" w14:textId="77777777" w:rsidR="002C2824" w:rsidRPr="002C2824" w:rsidRDefault="002C2824" w:rsidP="00856F9A">
            <w:pPr>
              <w:spacing w:before="120" w:after="120"/>
              <w:ind w:left="568" w:hanging="567"/>
              <w:jc w:val="both"/>
              <w:rPr>
                <w:rFonts w:eastAsia="SimSun"/>
              </w:rPr>
            </w:pPr>
            <w:r>
              <w:t xml:space="preserve">78.1      L’Entrepreneur reconnaît qu’au cours de l’exécution du Contrat, le Maître d’ouvrage conserve un dossier d’évaluation des performances de l’Entrepreneur conformément au Système d’évaluation des performances passées de l’entreprise de la MCC, comme décrit sur le site Web de la MCC. </w:t>
            </w:r>
          </w:p>
          <w:p w14:paraId="3B6D2137" w14:textId="77777777" w:rsidR="002C2824" w:rsidRPr="002C2824" w:rsidRDefault="002C2824" w:rsidP="00856F9A">
            <w:pPr>
              <w:spacing w:before="120" w:after="120"/>
              <w:ind w:left="568" w:hanging="567"/>
              <w:jc w:val="both"/>
              <w:rPr>
                <w:rFonts w:eastAsia="SimSun"/>
              </w:rPr>
            </w:pPr>
            <w:proofErr w:type="gramStart"/>
            <w:r>
              <w:t>78.2  L'Entrepreneur</w:t>
            </w:r>
            <w:proofErr w:type="gramEnd"/>
            <w:r>
              <w:t xml:space="preserve"> doit fournir en temps opportun des renseignements ou des commentaires à l'Entité Responsable, et répondre autrement aux demandes de commentaires ou de renseignements émanant de celle-ci, afin de lui permettre de se conformer aux exigences de la MCC relatives au présent Système </w:t>
            </w:r>
            <w:r>
              <w:lastRenderedPageBreak/>
              <w:t xml:space="preserve">d’évaluation des performances passées de l’entreprise de la MCC.   </w:t>
            </w:r>
          </w:p>
        </w:tc>
      </w:tr>
    </w:tbl>
    <w:p w14:paraId="6E2E83B2" w14:textId="77777777" w:rsidR="002C2824" w:rsidRPr="002C2824" w:rsidRDefault="002C2824" w:rsidP="002C2824">
      <w:pPr>
        <w:pStyle w:val="BodyText"/>
      </w:pPr>
    </w:p>
    <w:bookmarkEnd w:id="2146"/>
    <w:p w14:paraId="76DCB8E5" w14:textId="77777777" w:rsidR="00087C96" w:rsidRPr="002C2824" w:rsidRDefault="00087C96" w:rsidP="00BA6FC9">
      <w:pPr>
        <w:pStyle w:val="BodyText"/>
        <w:rPr>
          <w:szCs w:val="24"/>
        </w:rPr>
        <w:sectPr w:rsidR="00087C96" w:rsidRPr="002C2824" w:rsidSect="00FF089D">
          <w:type w:val="continuous"/>
          <w:pgSz w:w="12240" w:h="15840"/>
          <w:pgMar w:top="1440" w:right="1440" w:bottom="1440" w:left="1440" w:header="720" w:footer="720" w:gutter="0"/>
          <w:cols w:space="720"/>
          <w:docGrid w:linePitch="360"/>
        </w:sectPr>
      </w:pPr>
    </w:p>
    <w:p w14:paraId="76DCB8E6" w14:textId="77777777" w:rsidR="00087C96" w:rsidRPr="002C2824" w:rsidRDefault="00087C96" w:rsidP="0082385F">
      <w:pPr>
        <w:pStyle w:val="Heading2bSections"/>
      </w:pPr>
      <w:bookmarkStart w:id="2495" w:name="_Toc204056868"/>
      <w:bookmarkStart w:id="2496" w:name="_Toc351536541"/>
      <w:bookmarkStart w:id="2497" w:name="_Toc351641538"/>
      <w:bookmarkStart w:id="2498" w:name="_Toc360118828"/>
      <w:bookmarkStart w:id="2499" w:name="_Toc360451797"/>
      <w:bookmarkStart w:id="2500" w:name="_Toc31860011"/>
      <w:bookmarkStart w:id="2501" w:name="_Toc31861742"/>
      <w:bookmarkStart w:id="2502" w:name="_Toc38710431"/>
      <w:bookmarkStart w:id="2503" w:name="_Toc54284147"/>
      <w:bookmarkStart w:id="2504" w:name="_Toc54285086"/>
      <w:bookmarkStart w:id="2505" w:name="_Toc54285678"/>
      <w:bookmarkStart w:id="2506" w:name="_Toc54285870"/>
      <w:bookmarkStart w:id="2507" w:name="_Toc54285975"/>
      <w:bookmarkStart w:id="2508" w:name="_Toc54286090"/>
      <w:bookmarkStart w:id="2509" w:name="_Toc54286279"/>
      <w:bookmarkStart w:id="2510" w:name="_Toc54321289"/>
      <w:bookmarkStart w:id="2511" w:name="_Toc54321378"/>
      <w:bookmarkStart w:id="2512" w:name="_Toc54328510"/>
      <w:bookmarkStart w:id="2513" w:name="_Toc54330179"/>
      <w:bookmarkStart w:id="2514" w:name="_Toc54335458"/>
      <w:bookmarkStart w:id="2515" w:name="_Toc54503908"/>
      <w:bookmarkStart w:id="2516" w:name="_Toc54506651"/>
      <w:bookmarkStart w:id="2517" w:name="_Toc54510554"/>
      <w:bookmarkStart w:id="2518" w:name="_Toc54512163"/>
      <w:bookmarkStart w:id="2519" w:name="_Toc54532400"/>
      <w:bookmarkStart w:id="2520" w:name="_Toc54533773"/>
      <w:bookmarkStart w:id="2521" w:name="_Toc54535451"/>
      <w:bookmarkStart w:id="2522" w:name="_Toc54595049"/>
      <w:bookmarkStart w:id="2523" w:name="_Toc54825155"/>
      <w:bookmarkStart w:id="2524" w:name="_Toc58502331"/>
      <w:bookmarkStart w:id="2525" w:name="_Toc58523749"/>
      <w:bookmarkStart w:id="2526" w:name="_Toc57120257"/>
      <w:bookmarkStart w:id="2527" w:name="_Toc160529440"/>
      <w:r>
        <w:lastRenderedPageBreak/>
        <w:t>Section VII.</w:t>
      </w:r>
      <w:bookmarkEnd w:id="2495"/>
      <w:r>
        <w:tab/>
        <w:t>Conditions Particulières du Contrat</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D52CAD3" w14:textId="77777777" w:rsidR="00074C2B" w:rsidRDefault="00074C2B" w:rsidP="0032488E">
      <w:pPr>
        <w:pStyle w:val="BodyText"/>
        <w:jc w:val="center"/>
        <w:rPr>
          <w:b/>
          <w:sz w:val="36"/>
        </w:rPr>
      </w:pPr>
      <w:bookmarkStart w:id="2528" w:name="_Toc54335754"/>
      <w:bookmarkStart w:id="2529" w:name="_Toc54335868"/>
      <w:bookmarkStart w:id="2530" w:name="_Toc54431578"/>
      <w:bookmarkStart w:id="2531" w:name="_Toc54431816"/>
      <w:bookmarkStart w:id="2532" w:name="_Toc54431900"/>
      <w:bookmarkStart w:id="2533" w:name="_Toc54428322"/>
      <w:bookmarkStart w:id="2534" w:name="_Toc54431579"/>
      <w:bookmarkStart w:id="2535" w:name="_Toc54431817"/>
      <w:bookmarkStart w:id="2536" w:name="_Toc54431901"/>
      <w:bookmarkStart w:id="2537" w:name="_Toc54432120"/>
      <w:bookmarkStart w:id="2538" w:name="_Toc54512164"/>
      <w:bookmarkEnd w:id="2528"/>
      <w:bookmarkEnd w:id="2529"/>
      <w:bookmarkEnd w:id="2530"/>
      <w:bookmarkEnd w:id="2531"/>
      <w:bookmarkEnd w:id="2532"/>
    </w:p>
    <w:p w14:paraId="1C969BA7" w14:textId="77777777" w:rsidR="00074C2B" w:rsidRDefault="00074C2B" w:rsidP="0032488E">
      <w:pPr>
        <w:pStyle w:val="BodyText"/>
        <w:jc w:val="center"/>
        <w:rPr>
          <w:b/>
          <w:sz w:val="36"/>
        </w:rPr>
      </w:pPr>
    </w:p>
    <w:p w14:paraId="594E8C5C" w14:textId="77777777" w:rsidR="00074C2B" w:rsidRDefault="00074C2B" w:rsidP="0032488E">
      <w:pPr>
        <w:pStyle w:val="BodyText"/>
        <w:jc w:val="center"/>
        <w:rPr>
          <w:b/>
          <w:sz w:val="36"/>
        </w:rPr>
      </w:pPr>
    </w:p>
    <w:p w14:paraId="7288CE9D" w14:textId="77777777" w:rsidR="00074C2B" w:rsidRDefault="00074C2B" w:rsidP="0032488E">
      <w:pPr>
        <w:pStyle w:val="BodyText"/>
        <w:jc w:val="center"/>
        <w:rPr>
          <w:b/>
          <w:sz w:val="36"/>
        </w:rPr>
      </w:pPr>
    </w:p>
    <w:p w14:paraId="1808BD0D" w14:textId="77777777" w:rsidR="00074C2B" w:rsidRDefault="00074C2B" w:rsidP="0032488E">
      <w:pPr>
        <w:pStyle w:val="BodyText"/>
        <w:jc w:val="center"/>
        <w:rPr>
          <w:b/>
          <w:sz w:val="36"/>
        </w:rPr>
      </w:pPr>
    </w:p>
    <w:p w14:paraId="4CD46A8E" w14:textId="77777777" w:rsidR="00074C2B" w:rsidRDefault="00074C2B" w:rsidP="0032488E">
      <w:pPr>
        <w:pStyle w:val="BodyText"/>
        <w:jc w:val="center"/>
        <w:rPr>
          <w:b/>
          <w:sz w:val="36"/>
        </w:rPr>
      </w:pPr>
    </w:p>
    <w:p w14:paraId="49884F06" w14:textId="77777777" w:rsidR="00074C2B" w:rsidRDefault="00074C2B" w:rsidP="0032488E">
      <w:pPr>
        <w:pStyle w:val="BodyText"/>
        <w:jc w:val="center"/>
        <w:rPr>
          <w:b/>
          <w:sz w:val="36"/>
        </w:rPr>
      </w:pPr>
    </w:p>
    <w:p w14:paraId="727DBB2C" w14:textId="77777777" w:rsidR="00074C2B" w:rsidRDefault="00074C2B" w:rsidP="0032488E">
      <w:pPr>
        <w:pStyle w:val="BodyText"/>
        <w:jc w:val="center"/>
        <w:rPr>
          <w:b/>
          <w:sz w:val="36"/>
        </w:rPr>
      </w:pPr>
    </w:p>
    <w:p w14:paraId="139E9794" w14:textId="77777777" w:rsidR="00074C2B" w:rsidRDefault="00074C2B" w:rsidP="0032488E">
      <w:pPr>
        <w:pStyle w:val="BodyText"/>
        <w:jc w:val="center"/>
        <w:rPr>
          <w:b/>
          <w:sz w:val="36"/>
        </w:rPr>
      </w:pPr>
    </w:p>
    <w:p w14:paraId="78D5B165" w14:textId="77777777" w:rsidR="00074C2B" w:rsidRDefault="00074C2B" w:rsidP="0032488E">
      <w:pPr>
        <w:pStyle w:val="BodyText"/>
        <w:jc w:val="center"/>
        <w:rPr>
          <w:b/>
          <w:sz w:val="36"/>
        </w:rPr>
      </w:pPr>
    </w:p>
    <w:p w14:paraId="5956DFD0" w14:textId="77777777" w:rsidR="00074C2B" w:rsidRDefault="00074C2B" w:rsidP="0032488E">
      <w:pPr>
        <w:pStyle w:val="BodyText"/>
        <w:jc w:val="center"/>
        <w:rPr>
          <w:b/>
          <w:sz w:val="36"/>
        </w:rPr>
      </w:pPr>
    </w:p>
    <w:p w14:paraId="32F9A81F" w14:textId="77777777" w:rsidR="00074C2B" w:rsidRDefault="00074C2B" w:rsidP="0032488E">
      <w:pPr>
        <w:pStyle w:val="BodyText"/>
        <w:jc w:val="center"/>
        <w:rPr>
          <w:b/>
          <w:sz w:val="36"/>
        </w:rPr>
      </w:pPr>
    </w:p>
    <w:p w14:paraId="5354678B" w14:textId="77777777" w:rsidR="00074C2B" w:rsidRDefault="00074C2B" w:rsidP="0032488E">
      <w:pPr>
        <w:pStyle w:val="BodyText"/>
        <w:jc w:val="center"/>
        <w:rPr>
          <w:b/>
          <w:sz w:val="36"/>
        </w:rPr>
      </w:pPr>
    </w:p>
    <w:p w14:paraId="5699A616" w14:textId="77777777" w:rsidR="00074C2B" w:rsidRDefault="00074C2B" w:rsidP="0032488E">
      <w:pPr>
        <w:pStyle w:val="BodyText"/>
        <w:jc w:val="center"/>
        <w:rPr>
          <w:b/>
          <w:sz w:val="36"/>
        </w:rPr>
      </w:pPr>
    </w:p>
    <w:p w14:paraId="6C7D67CF" w14:textId="77777777" w:rsidR="00074C2B" w:rsidRDefault="00074C2B" w:rsidP="0032488E">
      <w:pPr>
        <w:pStyle w:val="BodyText"/>
        <w:jc w:val="center"/>
        <w:rPr>
          <w:b/>
          <w:sz w:val="36"/>
        </w:rPr>
      </w:pPr>
    </w:p>
    <w:p w14:paraId="048FE583" w14:textId="77777777" w:rsidR="00074C2B" w:rsidRDefault="00074C2B" w:rsidP="0032488E">
      <w:pPr>
        <w:pStyle w:val="BodyText"/>
        <w:jc w:val="center"/>
        <w:rPr>
          <w:b/>
          <w:sz w:val="36"/>
        </w:rPr>
      </w:pPr>
    </w:p>
    <w:p w14:paraId="1EEA2B5B" w14:textId="77777777" w:rsidR="00074C2B" w:rsidRDefault="00074C2B" w:rsidP="0032488E">
      <w:pPr>
        <w:pStyle w:val="BodyText"/>
        <w:jc w:val="center"/>
        <w:rPr>
          <w:b/>
          <w:sz w:val="36"/>
        </w:rPr>
      </w:pPr>
    </w:p>
    <w:p w14:paraId="57DCAFC6" w14:textId="77777777" w:rsidR="00074C2B" w:rsidRDefault="00074C2B" w:rsidP="0032488E">
      <w:pPr>
        <w:pStyle w:val="BodyText"/>
        <w:jc w:val="center"/>
        <w:rPr>
          <w:b/>
          <w:sz w:val="36"/>
        </w:rPr>
      </w:pPr>
    </w:p>
    <w:p w14:paraId="30F68B6F" w14:textId="77777777" w:rsidR="00074C2B" w:rsidRDefault="00074C2B" w:rsidP="0032488E">
      <w:pPr>
        <w:pStyle w:val="BodyText"/>
        <w:jc w:val="center"/>
        <w:rPr>
          <w:b/>
          <w:sz w:val="36"/>
        </w:rPr>
      </w:pPr>
    </w:p>
    <w:p w14:paraId="4AC3CA86" w14:textId="77777777" w:rsidR="00074C2B" w:rsidRDefault="00074C2B" w:rsidP="0032488E">
      <w:pPr>
        <w:pStyle w:val="BodyText"/>
        <w:jc w:val="center"/>
        <w:rPr>
          <w:b/>
          <w:sz w:val="36"/>
        </w:rPr>
      </w:pPr>
    </w:p>
    <w:p w14:paraId="423A6B7C" w14:textId="77777777" w:rsidR="00074C2B" w:rsidRDefault="00074C2B" w:rsidP="0032488E">
      <w:pPr>
        <w:pStyle w:val="BodyText"/>
        <w:jc w:val="center"/>
        <w:rPr>
          <w:b/>
          <w:sz w:val="36"/>
        </w:rPr>
      </w:pPr>
    </w:p>
    <w:p w14:paraId="232EF2E5" w14:textId="77777777" w:rsidR="00074C2B" w:rsidRDefault="00074C2B" w:rsidP="0032488E">
      <w:pPr>
        <w:pStyle w:val="BodyText"/>
        <w:jc w:val="center"/>
        <w:rPr>
          <w:b/>
          <w:sz w:val="36"/>
        </w:rPr>
      </w:pPr>
    </w:p>
    <w:p w14:paraId="26C80132" w14:textId="13C5B7F5" w:rsidR="00C9100B" w:rsidRPr="002C2824" w:rsidRDefault="0082385F" w:rsidP="0032488E">
      <w:pPr>
        <w:pStyle w:val="BodyText"/>
        <w:jc w:val="center"/>
        <w:rPr>
          <w:sz w:val="36"/>
        </w:rPr>
      </w:pPr>
      <w:r>
        <w:rPr>
          <w:b/>
          <w:sz w:val="36"/>
        </w:rPr>
        <w:lastRenderedPageBreak/>
        <w:t xml:space="preserve">Conditions Particulières du Contrat </w:t>
      </w:r>
    </w:p>
    <w:p w14:paraId="61E2A50B" w14:textId="77777777" w:rsidR="00C9100B" w:rsidRPr="002C2824" w:rsidRDefault="00C9100B" w:rsidP="00C9100B">
      <w:pPr>
        <w:autoSpaceDE w:val="0"/>
        <w:autoSpaceDN w:val="0"/>
        <w:adjustRightInd w:val="0"/>
        <w:jc w:val="both"/>
        <w:rPr>
          <w:bCs/>
          <w:color w:val="000000"/>
          <w:szCs w:val="20"/>
        </w:rPr>
      </w:pPr>
      <w:r>
        <w:rPr>
          <w:color w:val="000000"/>
        </w:rPr>
        <w:t>Les Conditions Particulières de Contrat (CPC) suivantes complètent et/ou modifient les Conditions Générales du Contrat. En cas de contradiction, les dispositions des Conditions Particulières du Contrat l'emportent sur les Conditions Générales du Contrat.</w:t>
      </w:r>
    </w:p>
    <w:p w14:paraId="4EE27495" w14:textId="77777777" w:rsidR="00C9100B" w:rsidRPr="002C2824" w:rsidRDefault="00C9100B" w:rsidP="00C9100B">
      <w:pPr>
        <w:pStyle w:val="BodyText"/>
      </w:pPr>
      <w:bookmarkStart w:id="2539" w:name="_Toc54507575"/>
      <w:bookmarkStart w:id="2540" w:name="_Toc54507734"/>
      <w:bookmarkStart w:id="2541" w:name="_Toc54507831"/>
      <w:bookmarkStart w:id="2542" w:name="_Toc54507924"/>
      <w:bookmarkStart w:id="2543" w:name="_Toc54507969"/>
      <w:bookmarkStart w:id="2544" w:name="_Toc54508006"/>
      <w:bookmarkStart w:id="2545" w:name="_Toc54510556"/>
      <w:bookmarkStart w:id="2546" w:name="_Toc54511357"/>
      <w:bookmarkStart w:id="2547" w:name="_Toc54511567"/>
      <w:bookmarkStart w:id="2548" w:name="_Toc54513552"/>
      <w:bookmarkStart w:id="2549" w:name="_Toc54514506"/>
      <w:bookmarkStart w:id="2550" w:name="_Toc54514625"/>
      <w:bookmarkStart w:id="2551" w:name="_Toc54514834"/>
      <w:bookmarkStart w:id="2552" w:name="_Toc54515026"/>
      <w:bookmarkStart w:id="2553" w:name="_Toc54532402"/>
      <w:bookmarkStart w:id="2554" w:name="_Toc54535453"/>
      <w:bookmarkStart w:id="2555" w:name="_Toc54542671"/>
      <w:bookmarkStart w:id="2556" w:name="_Toc54557026"/>
      <w:bookmarkStart w:id="2557" w:name="_Toc54592628"/>
      <w:bookmarkStart w:id="2558" w:name="_Toc54595051"/>
      <w:bookmarkStart w:id="2559" w:name="_Toc54595327"/>
      <w:bookmarkStart w:id="2560" w:name="_Toc54595387"/>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2C2824" w14:paraId="5A57D16E"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2C2824" w:rsidRDefault="00C9100B" w:rsidP="00C9100B">
            <w:pPr>
              <w:pStyle w:val="Heading3PCC"/>
              <w:numPr>
                <w:ilvl w:val="0"/>
                <w:numId w:val="0"/>
              </w:numPr>
            </w:pPr>
            <w:bookmarkStart w:id="2561" w:name="_Toc202854984"/>
            <w:bookmarkStart w:id="2562" w:name="_Toc202862600"/>
            <w:bookmarkStart w:id="2563" w:name="_Toc202862757"/>
            <w:bookmarkStart w:id="2564" w:name="_Toc393863739"/>
            <w:bookmarkStart w:id="2565" w:name="_Toc511826152"/>
            <w:bookmarkStart w:id="2566" w:name="_Toc58485486"/>
            <w:r>
              <w:t>A. Généralités</w:t>
            </w:r>
            <w:bookmarkEnd w:id="2561"/>
            <w:bookmarkEnd w:id="2562"/>
            <w:bookmarkEnd w:id="2563"/>
            <w:bookmarkEnd w:id="2564"/>
            <w:bookmarkEnd w:id="2565"/>
            <w:bookmarkEnd w:id="2566"/>
          </w:p>
        </w:tc>
      </w:tr>
      <w:tr w:rsidR="00C9100B" w:rsidRPr="002C2824" w14:paraId="5B48A484" w14:textId="77777777" w:rsidTr="00856F9A">
        <w:tc>
          <w:tcPr>
            <w:tcW w:w="1676" w:type="dxa"/>
            <w:tcBorders>
              <w:top w:val="single" w:sz="6" w:space="0" w:color="auto"/>
              <w:left w:val="single" w:sz="6" w:space="0" w:color="auto"/>
              <w:bottom w:val="single" w:sz="6" w:space="0" w:color="auto"/>
              <w:right w:val="single" w:sz="6" w:space="0" w:color="auto"/>
            </w:tcBorders>
          </w:tcPr>
          <w:p w14:paraId="760A49EA" w14:textId="77777777" w:rsidR="00C9100B" w:rsidRPr="002C2824" w:rsidRDefault="00C9100B" w:rsidP="00856F9A">
            <w:pPr>
              <w:spacing w:beforeLines="60" w:before="144" w:afterLines="60" w:after="144"/>
              <w:rPr>
                <w:b/>
                <w:color w:val="000000"/>
              </w:rPr>
            </w:pPr>
            <w:r>
              <w:rPr>
                <w:b/>
                <w:color w:val="000000"/>
              </w:rPr>
              <w:t>CGC 1.1 (y)</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2C2824" w:rsidRDefault="00C9100B" w:rsidP="00856F9A">
            <w:pPr>
              <w:pStyle w:val="Text"/>
              <w:spacing w:beforeLines="60" w:before="144" w:afterLines="60" w:after="144"/>
              <w:rPr>
                <w:szCs w:val="24"/>
              </w:rPr>
            </w:pPr>
            <w:r>
              <w:t xml:space="preserve">L’Ingénieur est </w:t>
            </w:r>
            <w:r>
              <w:rPr>
                <w:b/>
              </w:rPr>
              <w:t>[insérer le nom et l’adresse de l’Ingénieur ainsi que de son représentant habilité]</w:t>
            </w:r>
            <w:r>
              <w:t>.</w:t>
            </w:r>
          </w:p>
        </w:tc>
      </w:tr>
      <w:tr w:rsidR="00C9100B" w:rsidRPr="002C2824" w14:paraId="4CEF4475" w14:textId="77777777" w:rsidTr="00856F9A">
        <w:tc>
          <w:tcPr>
            <w:tcW w:w="1676" w:type="dxa"/>
            <w:tcBorders>
              <w:top w:val="single" w:sz="6" w:space="0" w:color="auto"/>
              <w:left w:val="single" w:sz="6" w:space="0" w:color="auto"/>
              <w:bottom w:val="single" w:sz="6" w:space="0" w:color="auto"/>
              <w:right w:val="single" w:sz="6" w:space="0" w:color="auto"/>
            </w:tcBorders>
          </w:tcPr>
          <w:p w14:paraId="0CDC54BE" w14:textId="77777777" w:rsidR="00C9100B" w:rsidRPr="002C2824" w:rsidRDefault="00C9100B" w:rsidP="00856F9A">
            <w:pPr>
              <w:spacing w:beforeLines="60" w:before="144" w:afterLines="60" w:after="144"/>
              <w:rPr>
                <w:b/>
                <w:color w:val="000000"/>
              </w:rPr>
            </w:pPr>
            <w:r>
              <w:rPr>
                <w:b/>
                <w:color w:val="000000"/>
              </w:rPr>
              <w:t>CGC 1.1 (</w:t>
            </w:r>
            <w:proofErr w:type="spellStart"/>
            <w:r>
              <w:rPr>
                <w:b/>
                <w:color w:val="000000"/>
              </w:rPr>
              <w:t>hh</w:t>
            </w:r>
            <w:proofErr w:type="spellEnd"/>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2C2824" w:rsidRDefault="00C9100B" w:rsidP="00856F9A">
            <w:pPr>
              <w:pStyle w:val="Text"/>
              <w:spacing w:beforeLines="60" w:before="144" w:afterLines="60" w:after="144"/>
              <w:rPr>
                <w:szCs w:val="24"/>
              </w:rPr>
            </w:pPr>
            <w:r>
              <w:t>La Date d’achèvement prévue de la totalité des Travaux est de [</w:t>
            </w:r>
            <w:r>
              <w:rPr>
                <w:b/>
              </w:rPr>
              <w:t>insérer la durée en jours ou moins</w:t>
            </w:r>
            <w:r>
              <w:t>] à compter de la Date de commencement des travaux.</w:t>
            </w:r>
          </w:p>
          <w:p w14:paraId="037F7D1C" w14:textId="77777777" w:rsidR="00C9100B" w:rsidRPr="002C2824" w:rsidRDefault="00C9100B" w:rsidP="00856F9A">
            <w:pPr>
              <w:pStyle w:val="Text"/>
              <w:spacing w:beforeLines="60" w:before="144" w:afterLines="60" w:after="144"/>
              <w:rPr>
                <w:b/>
                <w:szCs w:val="24"/>
              </w:rPr>
            </w:pPr>
            <w:r>
              <w:rPr>
                <w:b/>
              </w:rPr>
              <w:t>[Si les Travaux sont divisés en section et que des délais différents sont fixés pour l’achèvement des différentes sections, ces délais qui commencent à courir à partir de la Date de commencement des travaux (« achèvement par section » ou par étape), doivent figurer ici.]</w:t>
            </w:r>
          </w:p>
        </w:tc>
      </w:tr>
      <w:tr w:rsidR="00C9100B" w:rsidRPr="002C2824" w14:paraId="2692D945" w14:textId="77777777" w:rsidTr="00856F9A">
        <w:tc>
          <w:tcPr>
            <w:tcW w:w="1676" w:type="dxa"/>
            <w:tcBorders>
              <w:top w:val="single" w:sz="6" w:space="0" w:color="auto"/>
              <w:left w:val="single" w:sz="6" w:space="0" w:color="auto"/>
              <w:bottom w:val="single" w:sz="6" w:space="0" w:color="auto"/>
              <w:right w:val="single" w:sz="6" w:space="0" w:color="auto"/>
            </w:tcBorders>
          </w:tcPr>
          <w:p w14:paraId="12221991" w14:textId="77777777" w:rsidR="00C9100B" w:rsidRPr="002C2824" w:rsidRDefault="00C9100B" w:rsidP="00856F9A">
            <w:pPr>
              <w:spacing w:beforeLines="60" w:before="144" w:afterLines="60" w:after="144"/>
              <w:rPr>
                <w:b/>
                <w:color w:val="000000"/>
              </w:rPr>
            </w:pPr>
            <w:r>
              <w:rPr>
                <w:b/>
                <w:color w:val="000000"/>
              </w:rPr>
              <w:t>CGC 1.1 (ii)</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2C2824" w:rsidRDefault="00C9100B" w:rsidP="00856F9A">
            <w:pPr>
              <w:pStyle w:val="Text"/>
              <w:spacing w:beforeLines="60" w:before="144" w:afterLines="60" w:after="144"/>
              <w:rPr>
                <w:szCs w:val="24"/>
              </w:rPr>
            </w:pPr>
            <w:r>
              <w:t>La date de la Lettre d’acceptation est le [</w:t>
            </w:r>
            <w:r>
              <w:rPr>
                <w:b/>
              </w:rPr>
              <w:t>insérer la date de la signature de la Lettre d’acceptation</w:t>
            </w:r>
            <w:r>
              <w:t>].</w:t>
            </w:r>
          </w:p>
        </w:tc>
      </w:tr>
      <w:tr w:rsidR="00C9100B" w:rsidRPr="002C2824" w14:paraId="60508173" w14:textId="77777777" w:rsidTr="00856F9A">
        <w:tc>
          <w:tcPr>
            <w:tcW w:w="1676" w:type="dxa"/>
            <w:tcBorders>
              <w:top w:val="single" w:sz="6" w:space="0" w:color="auto"/>
              <w:left w:val="single" w:sz="6" w:space="0" w:color="auto"/>
              <w:bottom w:val="single" w:sz="6" w:space="0" w:color="auto"/>
              <w:right w:val="single" w:sz="6" w:space="0" w:color="auto"/>
            </w:tcBorders>
          </w:tcPr>
          <w:p w14:paraId="6AA5E409" w14:textId="77777777" w:rsidR="00C9100B" w:rsidRPr="002C2824" w:rsidRDefault="00C9100B" w:rsidP="00856F9A">
            <w:pPr>
              <w:spacing w:beforeLines="60" w:before="144" w:afterLines="60" w:after="144"/>
              <w:rPr>
                <w:b/>
                <w:color w:val="000000"/>
              </w:rPr>
            </w:pPr>
            <w:r>
              <w:rPr>
                <w:b/>
                <w:color w:val="000000"/>
              </w:rPr>
              <w:t>CGC 1.1 (</w:t>
            </w:r>
            <w:proofErr w:type="spellStart"/>
            <w:r>
              <w:rPr>
                <w:b/>
                <w:color w:val="000000"/>
              </w:rPr>
              <w:t>yy</w:t>
            </w:r>
            <w:proofErr w:type="spellEnd"/>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2C2824" w:rsidRDefault="00C9100B" w:rsidP="00856F9A">
            <w:pPr>
              <w:pStyle w:val="Text"/>
              <w:spacing w:beforeLines="60" w:before="144" w:afterLines="60" w:after="144"/>
              <w:rPr>
                <w:szCs w:val="24"/>
              </w:rPr>
            </w:pPr>
            <w:r>
              <w:t xml:space="preserve">Le Site est situé à </w:t>
            </w:r>
            <w:r>
              <w:rPr>
                <w:b/>
              </w:rPr>
              <w:t xml:space="preserve">[insérer l’adresse du Site] </w:t>
            </w:r>
            <w:r>
              <w:t>et est défini sur les plans n° [</w:t>
            </w:r>
            <w:r>
              <w:rPr>
                <w:b/>
              </w:rPr>
              <w:t>insérer les numéros</w:t>
            </w:r>
            <w:r>
              <w:t>].</w:t>
            </w:r>
          </w:p>
        </w:tc>
      </w:tr>
      <w:tr w:rsidR="00C9100B" w:rsidRPr="002C2824" w14:paraId="08069826" w14:textId="77777777" w:rsidTr="00856F9A">
        <w:tc>
          <w:tcPr>
            <w:tcW w:w="1676" w:type="dxa"/>
            <w:tcBorders>
              <w:top w:val="single" w:sz="6" w:space="0" w:color="auto"/>
              <w:left w:val="single" w:sz="6" w:space="0" w:color="auto"/>
              <w:bottom w:val="single" w:sz="6" w:space="0" w:color="auto"/>
              <w:right w:val="single" w:sz="6" w:space="0" w:color="auto"/>
            </w:tcBorders>
          </w:tcPr>
          <w:p w14:paraId="0B82FD8F" w14:textId="77777777" w:rsidR="00C9100B" w:rsidRPr="002C2824" w:rsidRDefault="00C9100B" w:rsidP="00856F9A">
            <w:pPr>
              <w:spacing w:beforeLines="60" w:before="144" w:afterLines="60" w:after="144"/>
              <w:rPr>
                <w:b/>
                <w:color w:val="000000"/>
              </w:rPr>
            </w:pPr>
            <w:r>
              <w:rPr>
                <w:b/>
                <w:color w:val="000000"/>
              </w:rPr>
              <w:t>CGC 1 (ccc)</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2C2824" w:rsidRDefault="00C9100B" w:rsidP="00856F9A">
            <w:pPr>
              <w:pStyle w:val="Text"/>
              <w:spacing w:beforeLines="60" w:before="144" w:afterLines="60" w:after="144"/>
              <w:rPr>
                <w:szCs w:val="24"/>
              </w:rPr>
            </w:pPr>
            <w:r>
              <w:t>La date de début doit être la date, avisée par l'Ingénieur, à laquelle les conditions suivantes sont remplies :</w:t>
            </w:r>
          </w:p>
          <w:p w14:paraId="0ACE14F8"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proofErr w:type="gramStart"/>
            <w:r>
              <w:t>le</w:t>
            </w:r>
            <w:proofErr w:type="gramEnd"/>
            <w:r>
              <w:t xml:space="preserve"> programme (CGC 29) est approuvé par l'ingénieur ;</w:t>
            </w:r>
          </w:p>
          <w:p w14:paraId="1F07264B"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proofErr w:type="gramStart"/>
            <w:r>
              <w:t>le</w:t>
            </w:r>
            <w:proofErr w:type="gramEnd"/>
            <w:r>
              <w:t xml:space="preserve"> PGSS (CGC 68) est approuvé par l'Ingénieur ;</w:t>
            </w:r>
          </w:p>
          <w:p w14:paraId="7054C790"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proofErr w:type="gramStart"/>
            <w:r>
              <w:t>le</w:t>
            </w:r>
            <w:proofErr w:type="gramEnd"/>
            <w:r>
              <w:t xml:space="preserve"> PGESA (CGC 70) est approuvé par l'Ingénieur ;</w:t>
            </w:r>
          </w:p>
          <w:p w14:paraId="7F78C19D"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r>
              <w:t xml:space="preserve">L'Entrepreneur reçoit une confirmation écrite de l'Ingénieur que les actions devant être réalisées par le PAR approuvé ont été réalisées (CGC 70.5). </w:t>
            </w:r>
          </w:p>
          <w:p w14:paraId="56A8B03A"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b/>
                <w:bCs/>
                <w:i/>
                <w:iCs/>
                <w:szCs w:val="24"/>
              </w:rPr>
            </w:pPr>
            <w:r>
              <w:rPr>
                <w:b/>
                <w:i/>
              </w:rPr>
              <w:t>[</w:t>
            </w:r>
            <w:proofErr w:type="gramStart"/>
            <w:r>
              <w:rPr>
                <w:b/>
                <w:i/>
              </w:rPr>
              <w:t>insérer</w:t>
            </w:r>
            <w:proofErr w:type="gramEnd"/>
            <w:r>
              <w:rPr>
                <w:b/>
                <w:i/>
              </w:rPr>
              <w:t xml:space="preserve"> toute autre condition préalable, selon le cas]</w:t>
            </w:r>
          </w:p>
          <w:p w14:paraId="207D7538" w14:textId="77777777" w:rsidR="00C9100B" w:rsidRPr="002C2824" w:rsidRDefault="00C9100B" w:rsidP="00856F9A">
            <w:pPr>
              <w:pStyle w:val="Text"/>
              <w:spacing w:beforeLines="60" w:before="144" w:afterLines="60" w:after="144"/>
              <w:rPr>
                <w:szCs w:val="24"/>
              </w:rPr>
            </w:pPr>
            <w:r>
              <w:rPr>
                <w:b/>
              </w:rPr>
              <w:t>La date de début doit être antérieure ou à la même date que la date de prise de possession du site.</w:t>
            </w:r>
          </w:p>
        </w:tc>
      </w:tr>
      <w:tr w:rsidR="00C9100B" w:rsidRPr="002C2824" w14:paraId="551975E1" w14:textId="77777777" w:rsidTr="00856F9A">
        <w:tc>
          <w:tcPr>
            <w:tcW w:w="1676" w:type="dxa"/>
            <w:tcBorders>
              <w:top w:val="single" w:sz="6" w:space="0" w:color="auto"/>
              <w:left w:val="single" w:sz="6" w:space="0" w:color="auto"/>
              <w:bottom w:val="single" w:sz="6" w:space="0" w:color="auto"/>
              <w:right w:val="single" w:sz="6" w:space="0" w:color="auto"/>
            </w:tcBorders>
          </w:tcPr>
          <w:p w14:paraId="0007A321" w14:textId="77777777" w:rsidR="00C9100B" w:rsidRPr="002C2824" w:rsidRDefault="00C9100B" w:rsidP="00856F9A">
            <w:pPr>
              <w:spacing w:beforeLines="60" w:before="144" w:afterLines="60" w:after="144"/>
              <w:rPr>
                <w:b/>
                <w:color w:val="000000"/>
              </w:rPr>
            </w:pPr>
            <w:r>
              <w:rPr>
                <w:b/>
                <w:color w:val="000000"/>
              </w:rPr>
              <w:t>CGC 1.1 (</w:t>
            </w:r>
            <w:proofErr w:type="spellStart"/>
            <w:r>
              <w:rPr>
                <w:b/>
                <w:color w:val="000000"/>
              </w:rPr>
              <w:t>ggg</w:t>
            </w:r>
            <w:proofErr w:type="spellEnd"/>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2C2824" w:rsidRDefault="00C9100B" w:rsidP="00856F9A">
            <w:pPr>
              <w:pStyle w:val="Text"/>
              <w:spacing w:beforeLines="60" w:before="144" w:afterLines="60" w:after="144"/>
              <w:rPr>
                <w:szCs w:val="24"/>
              </w:rPr>
            </w:pPr>
            <w:r>
              <w:t>Les Travaux comprennent [</w:t>
            </w:r>
            <w:r>
              <w:rPr>
                <w:b/>
              </w:rPr>
              <w:t>insérer un bref résumé, notamment l’existence d’autres contrats dans le cadre du Projet</w:t>
            </w:r>
            <w:r>
              <w:t>].</w:t>
            </w:r>
          </w:p>
        </w:tc>
      </w:tr>
      <w:tr w:rsidR="00C9100B" w:rsidRPr="002C2824" w14:paraId="20111B77" w14:textId="77777777" w:rsidTr="00856F9A">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2C2824" w:rsidRDefault="00C9100B" w:rsidP="00856F9A">
            <w:pPr>
              <w:spacing w:beforeLines="60" w:before="144" w:afterLines="60" w:after="144"/>
              <w:rPr>
                <w:b/>
              </w:rPr>
            </w:pPr>
            <w:r>
              <w:rPr>
                <w:b/>
              </w:rPr>
              <w:lastRenderedPageBreak/>
              <w:t>CGC 2.2</w:t>
            </w:r>
          </w:p>
        </w:tc>
        <w:tc>
          <w:tcPr>
            <w:tcW w:w="7614" w:type="dxa"/>
            <w:tcBorders>
              <w:top w:val="single" w:sz="6" w:space="0" w:color="auto"/>
              <w:left w:val="single" w:sz="6" w:space="0" w:color="auto"/>
              <w:bottom w:val="single" w:sz="6" w:space="0" w:color="auto"/>
              <w:right w:val="single" w:sz="6" w:space="0" w:color="auto"/>
            </w:tcBorders>
          </w:tcPr>
          <w:p w14:paraId="4AE075B9" w14:textId="77777777" w:rsidR="00C9100B" w:rsidRPr="002C2824" w:rsidRDefault="00C9100B" w:rsidP="00856F9A">
            <w:pPr>
              <w:pStyle w:val="Text"/>
              <w:spacing w:beforeLines="60" w:before="144" w:afterLines="60" w:after="144"/>
              <w:rPr>
                <w:szCs w:val="24"/>
              </w:rPr>
            </w:pPr>
            <w:r>
              <w:t>Les Dates d’achèvement par étape sont : [</w:t>
            </w:r>
            <w:r>
              <w:rPr>
                <w:b/>
              </w:rPr>
              <w:t>insérer la nature et les dates, le cas échéant</w:t>
            </w:r>
            <w:r>
              <w:t xml:space="preserve">] </w:t>
            </w:r>
          </w:p>
        </w:tc>
      </w:tr>
      <w:tr w:rsidR="00C9100B" w:rsidRPr="002C2824" w14:paraId="2A9303E9" w14:textId="77777777" w:rsidTr="00856F9A">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2C2824" w:rsidRDefault="00C9100B" w:rsidP="00856F9A">
            <w:pPr>
              <w:spacing w:beforeLines="60" w:before="144" w:afterLines="60" w:after="144"/>
              <w:rPr>
                <w:b/>
              </w:rPr>
            </w:pPr>
            <w:r>
              <w:rPr>
                <w:b/>
              </w:rPr>
              <w:t>CGC 2.3(i)</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2C2824" w:rsidRDefault="00C9100B" w:rsidP="00856F9A">
            <w:pPr>
              <w:pStyle w:val="Text"/>
              <w:spacing w:beforeLines="60" w:before="144" w:afterLines="60" w:after="144"/>
              <w:rPr>
                <w:szCs w:val="24"/>
              </w:rPr>
            </w:pPr>
            <w:r>
              <w:t>Les documents suivants font également partie intégrante du Contrat : [</w:t>
            </w:r>
            <w:r>
              <w:rPr>
                <w:b/>
              </w:rPr>
              <w:t>énumérer les documents, le cas échéant</w:t>
            </w:r>
            <w:r>
              <w:t>]</w:t>
            </w:r>
          </w:p>
        </w:tc>
      </w:tr>
      <w:tr w:rsidR="00C9100B" w:rsidRPr="002C2824" w14:paraId="2F50769A" w14:textId="77777777" w:rsidTr="00856F9A">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2C2824" w:rsidRDefault="00C9100B" w:rsidP="00856F9A">
            <w:pPr>
              <w:spacing w:beforeLines="60" w:before="144" w:afterLines="60" w:after="144"/>
              <w:rPr>
                <w:b/>
              </w:rPr>
            </w:pPr>
            <w:r>
              <w:rPr>
                <w:b/>
              </w:rPr>
              <w:t>CGC 3.1</w:t>
            </w:r>
          </w:p>
        </w:tc>
        <w:tc>
          <w:tcPr>
            <w:tcW w:w="7614" w:type="dxa"/>
            <w:tcBorders>
              <w:top w:val="single" w:sz="6" w:space="0" w:color="auto"/>
              <w:left w:val="single" w:sz="6" w:space="0" w:color="auto"/>
              <w:bottom w:val="single" w:sz="6" w:space="0" w:color="auto"/>
              <w:right w:val="single" w:sz="6" w:space="0" w:color="auto"/>
            </w:tcBorders>
          </w:tcPr>
          <w:p w14:paraId="439B13B9" w14:textId="77777777" w:rsidR="00C9100B" w:rsidRPr="002C2824" w:rsidRDefault="00C9100B" w:rsidP="00856F9A">
            <w:pPr>
              <w:pStyle w:val="Text"/>
              <w:spacing w:beforeLines="60" w:before="144" w:afterLines="60" w:after="144"/>
              <w:rPr>
                <w:szCs w:val="24"/>
              </w:rPr>
            </w:pPr>
            <w:r>
              <w:t xml:space="preserve">Le présent Contrat est établi en anglais Oui </w:t>
            </w:r>
            <w:proofErr w:type="gramStart"/>
            <w:r>
              <w:rPr>
                <w:b/>
              </w:rPr>
              <w:t>[ ]</w:t>
            </w:r>
            <w:proofErr w:type="gramEnd"/>
            <w:r>
              <w:t xml:space="preserve"> Non </w:t>
            </w:r>
            <w:r>
              <w:rPr>
                <w:b/>
              </w:rPr>
              <w:t>[ ]</w:t>
            </w:r>
            <w:r>
              <w:t xml:space="preserve"> et en [</w:t>
            </w:r>
            <w:r>
              <w:rPr>
                <w:b/>
              </w:rPr>
              <w:t>Langue locale</w:t>
            </w:r>
            <w:r>
              <w:t xml:space="preserve">] Oui </w:t>
            </w:r>
            <w:r>
              <w:rPr>
                <w:b/>
              </w:rPr>
              <w:t>[ ]</w:t>
            </w:r>
            <w:r>
              <w:t xml:space="preserve"> Non </w:t>
            </w:r>
            <w:r>
              <w:rPr>
                <w:b/>
              </w:rPr>
              <w:t>[ ]</w:t>
            </w:r>
          </w:p>
        </w:tc>
      </w:tr>
      <w:tr w:rsidR="00C9100B" w:rsidRPr="002C2824" w14:paraId="58BC1385" w14:textId="77777777" w:rsidTr="00856F9A">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2C2824" w:rsidRDefault="00C9100B" w:rsidP="00856F9A">
            <w:pPr>
              <w:spacing w:beforeLines="60" w:before="144" w:afterLines="60" w:after="144"/>
              <w:rPr>
                <w:b/>
              </w:rPr>
            </w:pPr>
            <w:r>
              <w:rPr>
                <w:b/>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2C2824" w:rsidRDefault="00C9100B" w:rsidP="00856F9A">
            <w:pPr>
              <w:pStyle w:val="Text"/>
              <w:spacing w:beforeLines="60" w:before="144" w:afterLines="60" w:after="144"/>
              <w:rPr>
                <w:szCs w:val="24"/>
              </w:rPr>
            </w:pPr>
            <w:r>
              <w:t>Les avis signifiés au Maître d’ouvrage doivent être envoyés à l’adresse suivante :</w:t>
            </w:r>
            <w:r>
              <w:br/>
            </w:r>
            <w:r>
              <w:rPr>
                <w:b/>
              </w:rPr>
              <w:t>[insérer l’adresse complète, y compris le courriel]</w:t>
            </w:r>
          </w:p>
          <w:p w14:paraId="32469482" w14:textId="77777777" w:rsidR="00C9100B" w:rsidRPr="002C2824" w:rsidRDefault="00C9100B" w:rsidP="00856F9A">
            <w:pPr>
              <w:pStyle w:val="Text"/>
              <w:spacing w:beforeLines="60" w:before="144" w:afterLines="60" w:after="144"/>
              <w:rPr>
                <w:szCs w:val="24"/>
              </w:rPr>
            </w:pPr>
            <w:r>
              <w:t>Les avis signifiés à l’Entrepreneur doivent être envoyés à l’adresse suivante :</w:t>
            </w:r>
            <w:r>
              <w:br/>
            </w:r>
            <w:r>
              <w:rPr>
                <w:b/>
              </w:rPr>
              <w:t>[insérer l’adresse complète, y compris le courriel]</w:t>
            </w:r>
          </w:p>
        </w:tc>
      </w:tr>
      <w:tr w:rsidR="00C9100B" w:rsidRPr="002C2824" w14:paraId="0662D1EE" w14:textId="77777777" w:rsidTr="00856F9A">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2C2824" w:rsidRDefault="00C9100B" w:rsidP="00856F9A">
            <w:pPr>
              <w:spacing w:beforeLines="60" w:before="144" w:afterLines="60" w:after="144"/>
              <w:rPr>
                <w:b/>
              </w:rPr>
            </w:pPr>
            <w:r>
              <w:rPr>
                <w:b/>
              </w:rPr>
              <w:t>CG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2C2824" w:rsidRDefault="00C9100B" w:rsidP="00856F9A">
            <w:pPr>
              <w:pStyle w:val="Text"/>
              <w:spacing w:beforeLines="60" w:before="144" w:afterLines="60" w:after="144"/>
              <w:rPr>
                <w:szCs w:val="24"/>
              </w:rPr>
            </w:pPr>
            <w:r>
              <w:t>Liste des Autres entrepreneurs : [</w:t>
            </w:r>
            <w:r>
              <w:rPr>
                <w:b/>
              </w:rPr>
              <w:t>insérer la liste des Autres entrepreneurs, le cas échéant</w:t>
            </w:r>
            <w:r>
              <w:t>].</w:t>
            </w:r>
          </w:p>
        </w:tc>
      </w:tr>
      <w:tr w:rsidR="00C9100B" w:rsidRPr="002C2824" w14:paraId="2864BF7A" w14:textId="77777777" w:rsidTr="00856F9A">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2C2824" w:rsidRDefault="00C9100B" w:rsidP="00856F9A">
            <w:pPr>
              <w:spacing w:beforeLines="60" w:before="144" w:afterLines="60" w:after="144"/>
              <w:rPr>
                <w:b/>
              </w:rPr>
            </w:pPr>
            <w:r>
              <w:rPr>
                <w:b/>
              </w:rPr>
              <w:t>CG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2C2824" w:rsidRDefault="00C9100B" w:rsidP="00856F9A">
            <w:pPr>
              <w:pStyle w:val="Text"/>
              <w:spacing w:beforeLines="60" w:before="144" w:afterLines="60" w:after="144"/>
              <w:rPr>
                <w:szCs w:val="24"/>
              </w:rPr>
            </w:pPr>
            <w:r>
              <w:t>Liste du Personnel clé : [</w:t>
            </w:r>
            <w:r>
              <w:rPr>
                <w:b/>
              </w:rPr>
              <w:t>insérer la Liste du Personnel clé</w:t>
            </w:r>
            <w:r>
              <w:t>].</w:t>
            </w:r>
          </w:p>
        </w:tc>
      </w:tr>
      <w:tr w:rsidR="00C9100B" w:rsidRPr="002C2824" w14:paraId="12586B1E" w14:textId="77777777" w:rsidTr="00856F9A">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2C2824" w:rsidRDefault="00C9100B" w:rsidP="00856F9A">
            <w:pPr>
              <w:spacing w:beforeLines="60" w:before="144" w:afterLines="60" w:after="144"/>
              <w:rPr>
                <w:b/>
              </w:rPr>
            </w:pPr>
            <w:r>
              <w:rPr>
                <w:b/>
              </w:rPr>
              <w:t>CG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2C2824" w:rsidRDefault="00C9100B" w:rsidP="00856F9A">
            <w:pPr>
              <w:pStyle w:val="Text"/>
              <w:spacing w:beforeLines="60" w:before="144" w:afterLines="60" w:after="144"/>
              <w:rPr>
                <w:szCs w:val="24"/>
              </w:rPr>
            </w:pPr>
            <w:r>
              <w:t>Le montant minimum des assurances et des franchises est :</w:t>
            </w:r>
          </w:p>
          <w:p w14:paraId="7CCA8ECB" w14:textId="039BFDCB" w:rsidR="00C9100B" w:rsidRPr="002C2824" w:rsidRDefault="00C9100B" w:rsidP="0077713F">
            <w:pPr>
              <w:pStyle w:val="SimpleLista"/>
              <w:numPr>
                <w:ilvl w:val="0"/>
                <w:numId w:val="97"/>
              </w:numPr>
              <w:spacing w:beforeLines="60" w:before="144" w:afterLines="60" w:after="144"/>
              <w:ind w:left="554"/>
              <w:rPr>
                <w:szCs w:val="24"/>
              </w:rPr>
            </w:pPr>
            <w:proofErr w:type="gramStart"/>
            <w:r>
              <w:t>pour</w:t>
            </w:r>
            <w:proofErr w:type="gramEnd"/>
            <w:r>
              <w:t xml:space="preserve"> les Travaux, Installations et Matériaux : </w:t>
            </w:r>
            <w:r>
              <w:rPr>
                <w:b/>
              </w:rPr>
              <w:t>[insérer les montants ; l'assurance ne doit pas être inférieure au montant total du Prix du contrat]</w:t>
            </w:r>
            <w:r>
              <w:t>.</w:t>
            </w:r>
          </w:p>
          <w:p w14:paraId="01D4FB5C" w14:textId="77777777" w:rsidR="00C9100B" w:rsidRPr="002C2824" w:rsidRDefault="00C9100B" w:rsidP="0077713F">
            <w:pPr>
              <w:pStyle w:val="SimpleLista"/>
              <w:numPr>
                <w:ilvl w:val="0"/>
                <w:numId w:val="97"/>
              </w:numPr>
              <w:spacing w:beforeLines="60" w:before="144" w:afterLines="60" w:after="144"/>
              <w:ind w:left="554"/>
              <w:rPr>
                <w:szCs w:val="24"/>
              </w:rPr>
            </w:pPr>
            <w:proofErr w:type="gramStart"/>
            <w:r>
              <w:t>pour</w:t>
            </w:r>
            <w:proofErr w:type="gramEnd"/>
            <w:r>
              <w:t xml:space="preserve"> les pertes ou dommages aux Équipements :  [</w:t>
            </w:r>
            <w:r>
              <w:rPr>
                <w:b/>
              </w:rPr>
              <w:t>insérer les montants</w:t>
            </w:r>
            <w:r>
              <w:t>].</w:t>
            </w:r>
          </w:p>
          <w:p w14:paraId="62BBA467" w14:textId="77777777" w:rsidR="00C9100B" w:rsidRPr="002C2824" w:rsidRDefault="00C9100B" w:rsidP="0077713F">
            <w:pPr>
              <w:pStyle w:val="SimpleLista"/>
              <w:numPr>
                <w:ilvl w:val="0"/>
                <w:numId w:val="97"/>
              </w:numPr>
              <w:spacing w:beforeLines="60" w:before="144" w:afterLines="60" w:after="144"/>
              <w:ind w:left="554"/>
              <w:rPr>
                <w:szCs w:val="24"/>
              </w:rPr>
            </w:pPr>
            <w:r>
              <w:t xml:space="preserve"> </w:t>
            </w:r>
            <w:proofErr w:type="gramStart"/>
            <w:r>
              <w:t>pour</w:t>
            </w:r>
            <w:proofErr w:type="gramEnd"/>
            <w:r>
              <w:t xml:space="preserve"> les pertes ou dommages matériels (à l’exception des Travaux, Installations, Matériaux et Équipements) dans le cadre du Contrat [</w:t>
            </w:r>
            <w:r>
              <w:rPr>
                <w:b/>
              </w:rPr>
              <w:t>insérer les montants</w:t>
            </w:r>
            <w:r>
              <w:t>]</w:t>
            </w:r>
          </w:p>
          <w:p w14:paraId="539EF529" w14:textId="77777777" w:rsidR="00C9100B" w:rsidRPr="002C2824" w:rsidRDefault="00C9100B" w:rsidP="0077713F">
            <w:pPr>
              <w:pStyle w:val="SimpleLista"/>
              <w:numPr>
                <w:ilvl w:val="0"/>
                <w:numId w:val="97"/>
              </w:numPr>
              <w:spacing w:beforeLines="60" w:before="144" w:afterLines="60" w:after="144"/>
              <w:ind w:left="554"/>
              <w:rPr>
                <w:szCs w:val="24"/>
              </w:rPr>
            </w:pPr>
            <w:proofErr w:type="gramStart"/>
            <w:r>
              <w:t>pour</w:t>
            </w:r>
            <w:proofErr w:type="gramEnd"/>
            <w:r>
              <w:t xml:space="preserve"> les blessures et décès : </w:t>
            </w:r>
          </w:p>
          <w:p w14:paraId="14300C66" w14:textId="77777777" w:rsidR="00C9100B" w:rsidRPr="002C2824" w:rsidRDefault="00C9100B" w:rsidP="00856F9A">
            <w:pPr>
              <w:tabs>
                <w:tab w:val="left" w:pos="1096"/>
                <w:tab w:val="right" w:pos="7254"/>
              </w:tabs>
              <w:spacing w:beforeLines="60" w:before="144" w:afterLines="60" w:after="144"/>
              <w:ind w:left="554"/>
            </w:pPr>
            <w:r>
              <w:rPr>
                <w:rStyle w:val="itbrightnobulletChar"/>
              </w:rPr>
              <w:t xml:space="preserve">i) d’employés de l’Entrepreneur : </w:t>
            </w:r>
            <w:r>
              <w:rPr>
                <w:rStyle w:val="itbrightnobulletChar"/>
                <w:b/>
              </w:rPr>
              <w:t>[insérer le montant].</w:t>
            </w:r>
            <w:r>
              <w:rPr>
                <w:rStyle w:val="itbrightnobulletChar"/>
              </w:rPr>
              <w:br/>
              <w:t>(</w:t>
            </w:r>
            <w:r>
              <w:t>ii) de tiers </w:t>
            </w:r>
            <w:proofErr w:type="gramStart"/>
            <w:r>
              <w:t>:  [</w:t>
            </w:r>
            <w:proofErr w:type="gramEnd"/>
            <w:r>
              <w:rPr>
                <w:b/>
              </w:rPr>
              <w:t>insérer le montant</w:t>
            </w:r>
            <w:r>
              <w:t>]</w:t>
            </w:r>
          </w:p>
        </w:tc>
      </w:tr>
      <w:tr w:rsidR="00C9100B" w:rsidRPr="002C2824" w14:paraId="4116E88B" w14:textId="77777777" w:rsidTr="00856F9A">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2C2824" w:rsidRDefault="00C9100B" w:rsidP="00856F9A">
            <w:pPr>
              <w:spacing w:beforeLines="60" w:before="144" w:afterLines="60" w:after="144"/>
              <w:rPr>
                <w:b/>
              </w:rPr>
            </w:pPr>
            <w:r>
              <w:rPr>
                <w:b/>
              </w:rPr>
              <w:t>CG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2C2824" w:rsidRDefault="00C9100B" w:rsidP="00856F9A">
            <w:pPr>
              <w:pStyle w:val="Text"/>
              <w:spacing w:beforeLines="60" w:before="144" w:afterLines="60" w:after="144"/>
              <w:rPr>
                <w:szCs w:val="24"/>
              </w:rPr>
            </w:pPr>
            <w:r>
              <w:t xml:space="preserve">La (es) Date (s) de prise de possession du site </w:t>
            </w:r>
            <w:proofErr w:type="spellStart"/>
            <w:r>
              <w:t>doi</w:t>
            </w:r>
            <w:proofErr w:type="spellEnd"/>
            <w:r>
              <w:t>(</w:t>
            </w:r>
            <w:proofErr w:type="spellStart"/>
            <w:r>
              <w:t>ven</w:t>
            </w:r>
            <w:proofErr w:type="spellEnd"/>
            <w:r>
              <w:t xml:space="preserve">)t être </w:t>
            </w:r>
            <w:r>
              <w:rPr>
                <w:b/>
              </w:rPr>
              <w:t>la/les date(s) à laquelle ou auxquelles toutes les conditions stipulées dans les CPC 1 (ccc) sont remplies ou postérieurement à la date de début.</w:t>
            </w:r>
            <w:r>
              <w:rPr>
                <w:i/>
              </w:rPr>
              <w:t xml:space="preserve"> </w:t>
            </w:r>
          </w:p>
        </w:tc>
      </w:tr>
      <w:tr w:rsidR="00C9100B" w:rsidRPr="002C2824" w14:paraId="5B4C3B00" w14:textId="77777777" w:rsidTr="00856F9A">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2C2824" w:rsidRDefault="00C9100B" w:rsidP="00856F9A">
            <w:pPr>
              <w:spacing w:beforeLines="60" w:before="144" w:afterLines="60" w:after="144"/>
              <w:rPr>
                <w:b/>
              </w:rPr>
            </w:pPr>
            <w:r>
              <w:rPr>
                <w:b/>
              </w:rPr>
              <w:t>CG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2C2824" w:rsidRDefault="00C9100B" w:rsidP="00856F9A">
            <w:pPr>
              <w:pStyle w:val="Text"/>
              <w:spacing w:beforeLines="60" w:before="144" w:afterLines="60" w:after="144"/>
              <w:rPr>
                <w:szCs w:val="24"/>
              </w:rPr>
            </w:pPr>
            <w:r>
              <w:t>Rémunération et dépenses remboursables à verser au Conciliateur : [</w:t>
            </w:r>
            <w:r>
              <w:rPr>
                <w:b/>
              </w:rPr>
              <w:t>insérer la rémunération horaire et les frais remboursables</w:t>
            </w:r>
            <w:r>
              <w:t>].</w:t>
            </w:r>
          </w:p>
        </w:tc>
      </w:tr>
      <w:tr w:rsidR="00C9100B" w:rsidRPr="002C2824" w14:paraId="1B3CD888" w14:textId="77777777" w:rsidTr="00856F9A">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2C2824" w:rsidRDefault="00C9100B" w:rsidP="00856F9A">
            <w:pPr>
              <w:spacing w:beforeLines="60" w:before="144" w:afterLines="60" w:after="144"/>
              <w:rPr>
                <w:b/>
              </w:rPr>
            </w:pPr>
            <w:r>
              <w:rPr>
                <w:b/>
              </w:rPr>
              <w:t>CG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2C2824" w:rsidRDefault="00C9100B" w:rsidP="00856F9A">
            <w:pPr>
              <w:pStyle w:val="Text"/>
              <w:spacing w:beforeLines="60" w:before="144" w:afterLines="60" w:after="144"/>
              <w:rPr>
                <w:b/>
                <w:szCs w:val="24"/>
              </w:rPr>
            </w:pPr>
            <w:r>
              <w:rPr>
                <w:b/>
              </w:rPr>
              <w:t xml:space="preserve">[Dans le cas de petits contrats, l’institution est généralement du pays du Maître d’ouvrage.  Dans le cas de contrats plus importants et de contrats </w:t>
            </w:r>
            <w:r>
              <w:rPr>
                <w:b/>
              </w:rPr>
              <w:lastRenderedPageBreak/>
              <w:t xml:space="preserve">qui seront probablement attribués à des entrepreneurs internationaux, il est recommandé d’adopter les procédures d’arbitrage d’une institution internationale.]  </w:t>
            </w:r>
          </w:p>
          <w:p w14:paraId="4939EBD5" w14:textId="77777777" w:rsidR="00C9100B" w:rsidRPr="002C2824" w:rsidRDefault="00C9100B" w:rsidP="00856F9A">
            <w:pPr>
              <w:pStyle w:val="Text"/>
              <w:spacing w:beforeLines="60" w:before="144" w:afterLines="60" w:after="144"/>
              <w:rPr>
                <w:szCs w:val="24"/>
              </w:rPr>
            </w:pPr>
            <w:r>
              <w:t>L’institution dont les procédures d’arbitrage seront adoptées : [</w:t>
            </w:r>
            <w:r>
              <w:rPr>
                <w:b/>
              </w:rPr>
              <w:t>insérer le nom de l’institution d’arbitrage sélectionnée</w:t>
            </w:r>
            <w:r>
              <w:t>].</w:t>
            </w:r>
          </w:p>
          <w:p w14:paraId="4E191A2D" w14:textId="77777777" w:rsidR="00C9100B" w:rsidRPr="002C2824" w:rsidRDefault="00C9100B" w:rsidP="00856F9A">
            <w:pPr>
              <w:pStyle w:val="Text"/>
              <w:spacing w:beforeLines="60" w:before="144" w:afterLines="60" w:after="144"/>
              <w:rPr>
                <w:b/>
                <w:szCs w:val="24"/>
              </w:rPr>
            </w:pPr>
            <w:r>
              <w:t xml:space="preserve"> </w:t>
            </w:r>
            <w:r>
              <w:rPr>
                <w:b/>
              </w:rPr>
              <w:t>[Dans le cas de contrats plus importants signés avec des entrepreneurs internationaux, il est recommandé de sélectionner l’une des institutions énumérées ci-dessous ; insérer le texte correspondant.]</w:t>
            </w:r>
          </w:p>
          <w:p w14:paraId="340E1B59" w14:textId="77777777" w:rsidR="00C9100B" w:rsidRPr="002C2824" w:rsidRDefault="00C9100B" w:rsidP="00856F9A">
            <w:pPr>
              <w:pStyle w:val="Text"/>
              <w:spacing w:beforeLines="60" w:before="144" w:afterLines="60" w:after="144"/>
              <w:rPr>
                <w:szCs w:val="24"/>
              </w:rPr>
            </w:pPr>
            <w:proofErr w:type="gramStart"/>
            <w:r>
              <w:t>ou</w:t>
            </w:r>
            <w:proofErr w:type="gramEnd"/>
            <w:r>
              <w:t xml:space="preserve"> </w:t>
            </w:r>
            <w:r>
              <w:rPr>
                <w:b/>
                <w:bCs/>
                <w:i/>
                <w:iCs/>
              </w:rPr>
              <w:t>« Règles de conciliation et d’arbitrage de la Chambre de commerce internationale (CCI) :</w:t>
            </w:r>
          </w:p>
          <w:p w14:paraId="1C3BE77F" w14:textId="77777777" w:rsidR="00C9100B" w:rsidRPr="002C2824" w:rsidRDefault="00C9100B" w:rsidP="00856F9A">
            <w:pPr>
              <w:pStyle w:val="Text"/>
              <w:spacing w:beforeLines="60" w:before="144" w:afterLines="60" w:after="144"/>
              <w:rPr>
                <w:szCs w:val="24"/>
              </w:rPr>
            </w:pPr>
            <w:proofErr w:type="spellStart"/>
            <w:r>
              <w:t>Sous-clause</w:t>
            </w:r>
            <w:proofErr w:type="spellEnd"/>
            <w:r>
              <w:t xml:space="preserv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412CB586" w14:textId="77777777" w:rsidR="00C9100B" w:rsidRPr="002C2824" w:rsidRDefault="00C9100B" w:rsidP="00856F9A">
            <w:pPr>
              <w:pStyle w:val="Text"/>
              <w:spacing w:beforeLines="60" w:before="144" w:afterLines="60" w:after="144"/>
              <w:rPr>
                <w:szCs w:val="24"/>
              </w:rPr>
            </w:pPr>
            <w:proofErr w:type="gramStart"/>
            <w:r>
              <w:t>ou</w:t>
            </w:r>
            <w:proofErr w:type="gramEnd"/>
          </w:p>
          <w:p w14:paraId="6B3CACF8" w14:textId="77777777" w:rsidR="00C9100B" w:rsidRPr="002C2824" w:rsidRDefault="00C9100B" w:rsidP="00856F9A">
            <w:pPr>
              <w:pStyle w:val="Text"/>
              <w:spacing w:beforeLines="60" w:before="144" w:afterLines="60" w:after="144"/>
              <w:rPr>
                <w:szCs w:val="24"/>
              </w:rPr>
            </w:pPr>
            <w:r>
              <w:rPr>
                <w:b/>
                <w:bCs/>
                <w:i/>
                <w:iCs/>
              </w:rPr>
              <w:t>« Règles de conciliation et d’arbitrage de la Chambre de commerce internationale (CCI) :</w:t>
            </w:r>
          </w:p>
          <w:p w14:paraId="11C49763" w14:textId="77777777" w:rsidR="00C9100B" w:rsidRPr="002C2824" w:rsidRDefault="00C9100B" w:rsidP="00856F9A">
            <w:pPr>
              <w:pStyle w:val="Text"/>
              <w:spacing w:beforeLines="60" w:before="144" w:afterLines="60" w:after="144"/>
              <w:rPr>
                <w:szCs w:val="24"/>
              </w:rPr>
            </w:pPr>
            <w:proofErr w:type="spellStart"/>
            <w:r>
              <w:t>Sous-clause</w:t>
            </w:r>
            <w:proofErr w:type="spellEnd"/>
            <w:r>
              <w:t xml:space="preserv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3DF07D04" w14:textId="77777777" w:rsidR="00C9100B" w:rsidRPr="002C2824" w:rsidRDefault="00C9100B" w:rsidP="00856F9A">
            <w:pPr>
              <w:pStyle w:val="Text"/>
              <w:spacing w:beforeLines="60" w:before="144" w:afterLines="60" w:after="144"/>
              <w:rPr>
                <w:szCs w:val="24"/>
              </w:rPr>
            </w:pPr>
            <w:proofErr w:type="gramStart"/>
            <w:r>
              <w:t>ou</w:t>
            </w:r>
            <w:proofErr w:type="gramEnd"/>
          </w:p>
          <w:p w14:paraId="4DF8EA4E" w14:textId="77777777" w:rsidR="00C9100B" w:rsidRPr="002C2824" w:rsidRDefault="00C9100B" w:rsidP="00856F9A">
            <w:pPr>
              <w:pStyle w:val="Text"/>
              <w:spacing w:beforeLines="60" w:before="144" w:afterLines="60" w:after="144"/>
              <w:rPr>
                <w:szCs w:val="24"/>
              </w:rPr>
            </w:pPr>
            <w:r>
              <w:rPr>
                <w:b/>
                <w:i/>
              </w:rPr>
              <w:t>« Règles de l’Institut d’arbitrage de la chambre de commerce de Stockholm :</w:t>
            </w:r>
          </w:p>
          <w:p w14:paraId="614182BB" w14:textId="77777777" w:rsidR="00C9100B" w:rsidRPr="002C2824" w:rsidRDefault="00C9100B" w:rsidP="00856F9A">
            <w:pPr>
              <w:pStyle w:val="Text"/>
              <w:spacing w:beforeLines="60" w:before="144" w:afterLines="60" w:after="144"/>
              <w:rPr>
                <w:szCs w:val="24"/>
              </w:rPr>
            </w:pPr>
            <w:proofErr w:type="spellStart"/>
            <w:r>
              <w:t>Sous-clause</w:t>
            </w:r>
            <w:proofErr w:type="spellEnd"/>
            <w:r>
              <w:t xml:space="preserve"> 23.3—Tout litige découlant du présent contrat ou en rapport avec celui-ci, y compris toute question concernant son existence, sa validité ou sa résiliation est résolu en dernier ressort par arbitrage en vertu des Règles de l’Institut d’arbitrage de la Chambre de commerce de Stockholm ».</w:t>
            </w:r>
          </w:p>
          <w:p w14:paraId="29413C51" w14:textId="77777777" w:rsidR="00C9100B" w:rsidRPr="002C2824" w:rsidRDefault="00C9100B" w:rsidP="00856F9A">
            <w:pPr>
              <w:pStyle w:val="Text"/>
              <w:spacing w:beforeLines="60" w:before="144" w:afterLines="60" w:after="144"/>
              <w:rPr>
                <w:szCs w:val="24"/>
              </w:rPr>
            </w:pPr>
            <w:proofErr w:type="gramStart"/>
            <w:r>
              <w:t>ou</w:t>
            </w:r>
            <w:proofErr w:type="gramEnd"/>
          </w:p>
          <w:p w14:paraId="46B3B6FB" w14:textId="77777777" w:rsidR="00C9100B" w:rsidRPr="002C2824" w:rsidRDefault="00C9100B" w:rsidP="00856F9A">
            <w:pPr>
              <w:pStyle w:val="Text"/>
              <w:spacing w:beforeLines="60" w:before="144" w:afterLines="60" w:after="144"/>
              <w:rPr>
                <w:szCs w:val="24"/>
              </w:rPr>
            </w:pPr>
            <w:r>
              <w:rPr>
                <w:b/>
                <w:bCs/>
                <w:i/>
                <w:iCs/>
              </w:rPr>
              <w:t>« Règles de la cour d’arbitrage international de Londres</w:t>
            </w:r>
            <w:r>
              <w:rPr>
                <w:i/>
                <w:iCs/>
              </w:rPr>
              <w:t xml:space="preserve"> :</w:t>
            </w:r>
          </w:p>
          <w:p w14:paraId="777FA6ED" w14:textId="77777777" w:rsidR="00C9100B" w:rsidRPr="002C2824" w:rsidRDefault="00C9100B" w:rsidP="00856F9A">
            <w:pPr>
              <w:pStyle w:val="Text"/>
              <w:spacing w:beforeLines="60" w:before="144" w:afterLines="60" w:after="144"/>
              <w:rPr>
                <w:szCs w:val="24"/>
              </w:rPr>
            </w:pPr>
            <w:proofErr w:type="spellStart"/>
            <w:r>
              <w:t>Sous-clause</w:t>
            </w:r>
            <w:proofErr w:type="spellEnd"/>
            <w:r>
              <w:t xml:space="preserve"> 23.3—Tout litige découlant du présent contrat ou en rapport avec celui-ci, y compris toute question concernant son existence, sa validité ou sa résiliation est renvoyé à la Cour d’arbitrage international de Londres et résolu en dernier ressort par arbitrage en vertu des Règles de la cour d’arbitrage international de Londres dont les règles sont considérées ici comme étant intégrées par référence à la présente Clause. »</w:t>
            </w:r>
          </w:p>
          <w:p w14:paraId="7733D9F1" w14:textId="77777777" w:rsidR="00C9100B" w:rsidRPr="002C2824" w:rsidRDefault="00C9100B" w:rsidP="00856F9A">
            <w:pPr>
              <w:pStyle w:val="Text"/>
              <w:spacing w:beforeLines="60" w:before="144" w:afterLines="60" w:after="144"/>
              <w:rPr>
                <w:szCs w:val="24"/>
              </w:rPr>
            </w:pPr>
            <w:r>
              <w:t xml:space="preserve">Le lieu de l’arbitrage est : </w:t>
            </w:r>
            <w:r>
              <w:rPr>
                <w:b/>
              </w:rPr>
              <w:t>[Insérer la ville et le pays]</w:t>
            </w:r>
            <w:r>
              <w:t>.</w:t>
            </w:r>
          </w:p>
        </w:tc>
      </w:tr>
      <w:tr w:rsidR="00C9100B" w:rsidRPr="002C2824" w14:paraId="0908844C" w14:textId="77777777" w:rsidTr="00856F9A">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2C2824" w:rsidRDefault="00C9100B" w:rsidP="00856F9A">
            <w:pPr>
              <w:spacing w:beforeLines="60" w:before="144" w:afterLines="60" w:after="144"/>
              <w:rPr>
                <w:b/>
              </w:rPr>
            </w:pPr>
            <w:r>
              <w:rPr>
                <w:b/>
              </w:rPr>
              <w:lastRenderedPageBreak/>
              <w:t>CG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2C2824" w:rsidRDefault="00C9100B" w:rsidP="00856F9A">
            <w:pPr>
              <w:pStyle w:val="Text"/>
              <w:spacing w:beforeLines="60" w:before="144" w:afterLines="60" w:after="144"/>
              <w:rPr>
                <w:szCs w:val="24"/>
              </w:rPr>
            </w:pPr>
            <w:r>
              <w:t>Autorité chargée de la désignation du Conciliateur </w:t>
            </w:r>
            <w:proofErr w:type="gramStart"/>
            <w:r>
              <w:t>:  [</w:t>
            </w:r>
            <w:proofErr w:type="gramEnd"/>
            <w:r>
              <w:rPr>
                <w:b/>
              </w:rPr>
              <w:t>insérer le nom de l’Autorité chargée de la désignation</w:t>
            </w:r>
            <w:r>
              <w:t>].</w:t>
            </w:r>
          </w:p>
        </w:tc>
      </w:tr>
      <w:tr w:rsidR="00C9100B" w:rsidRPr="002C2824" w14:paraId="620DCBCB"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2C2824" w:rsidRDefault="00C9100B" w:rsidP="00856F9A">
            <w:pPr>
              <w:pStyle w:val="HeadingTwo"/>
              <w:spacing w:beforeLines="60" w:before="144" w:afterLines="60" w:after="144"/>
              <w:rPr>
                <w:sz w:val="24"/>
              </w:rPr>
            </w:pPr>
            <w:bookmarkStart w:id="2567" w:name="_Toc202854985"/>
            <w:bookmarkStart w:id="2568" w:name="_Toc202862601"/>
            <w:bookmarkStart w:id="2569" w:name="_Toc202862758"/>
            <w:bookmarkStart w:id="2570" w:name="_Toc393863740"/>
            <w:bookmarkStart w:id="2571" w:name="_Toc511826153"/>
            <w:r>
              <w:rPr>
                <w:sz w:val="24"/>
              </w:rPr>
              <w:t>B. Contrôle des délais</w:t>
            </w:r>
            <w:bookmarkEnd w:id="2567"/>
            <w:bookmarkEnd w:id="2568"/>
            <w:bookmarkEnd w:id="2569"/>
            <w:bookmarkEnd w:id="2570"/>
            <w:bookmarkEnd w:id="2571"/>
          </w:p>
        </w:tc>
      </w:tr>
      <w:tr w:rsidR="00C9100B" w:rsidRPr="002C2824" w14:paraId="3C58C77D" w14:textId="77777777" w:rsidTr="00856F9A">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2C2824" w:rsidRDefault="00C9100B" w:rsidP="00856F9A">
            <w:pPr>
              <w:spacing w:beforeLines="60" w:before="144" w:afterLines="60" w:after="144"/>
              <w:rPr>
                <w:b/>
              </w:rPr>
            </w:pPr>
            <w:r>
              <w:rPr>
                <w:b/>
              </w:rPr>
              <w:t>CG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2C2824" w:rsidRDefault="00C9100B" w:rsidP="00856F9A">
            <w:pPr>
              <w:pStyle w:val="Text"/>
              <w:spacing w:beforeLines="60" w:before="144" w:afterLines="60" w:after="144"/>
              <w:rPr>
                <w:szCs w:val="24"/>
              </w:rPr>
            </w:pPr>
            <w:r>
              <w:t xml:space="preserve">L’Entrepreneur présente pour approbation le Programme des Travaux dans un délai de </w:t>
            </w:r>
            <w:r>
              <w:rPr>
                <w:b/>
              </w:rPr>
              <w:t>[insérer le nombre]</w:t>
            </w:r>
            <w:r>
              <w:t xml:space="preserve"> jours à compter de la date de signature du Contrat</w:t>
            </w:r>
          </w:p>
        </w:tc>
      </w:tr>
      <w:tr w:rsidR="00C9100B" w:rsidRPr="002C2824" w14:paraId="7D6546E9" w14:textId="77777777" w:rsidTr="00856F9A">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2C2824" w:rsidRDefault="00C9100B" w:rsidP="00856F9A">
            <w:pPr>
              <w:spacing w:beforeLines="60" w:before="144" w:afterLines="60" w:after="144"/>
              <w:rPr>
                <w:b/>
              </w:rPr>
            </w:pPr>
            <w:r>
              <w:rPr>
                <w:b/>
              </w:rPr>
              <w:t>CG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2C2824" w:rsidRDefault="00C9100B" w:rsidP="00856F9A">
            <w:pPr>
              <w:pStyle w:val="Text"/>
              <w:spacing w:beforeLines="60" w:before="144" w:afterLines="60" w:after="144"/>
              <w:rPr>
                <w:szCs w:val="24"/>
              </w:rPr>
            </w:pPr>
            <w:r>
              <w:t>Le Programme est actualisé tous les [</w:t>
            </w:r>
            <w:r>
              <w:rPr>
                <w:b/>
              </w:rPr>
              <w:t>insérer le nombre</w:t>
            </w:r>
            <w:r>
              <w:t>] jours.</w:t>
            </w:r>
          </w:p>
          <w:p w14:paraId="069AD836" w14:textId="77777777" w:rsidR="00C9100B" w:rsidRPr="002C2824" w:rsidRDefault="00C9100B" w:rsidP="00856F9A">
            <w:pPr>
              <w:pStyle w:val="Text"/>
              <w:spacing w:beforeLines="60" w:before="144" w:afterLines="60" w:after="144"/>
              <w:rPr>
                <w:szCs w:val="24"/>
              </w:rPr>
            </w:pPr>
            <w:r>
              <w:t>Le montant retenu au titre d’un retard de présentation d’un Programme actualisé est de [</w:t>
            </w:r>
            <w:r>
              <w:rPr>
                <w:b/>
              </w:rPr>
              <w:t>insérer le montant</w:t>
            </w:r>
            <w:r>
              <w:t>].</w:t>
            </w:r>
          </w:p>
        </w:tc>
      </w:tr>
      <w:tr w:rsidR="00C9100B" w:rsidRPr="002C2824" w14:paraId="0BCE0B38"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2C2824" w:rsidRDefault="00C9100B" w:rsidP="00C9100B">
            <w:pPr>
              <w:pStyle w:val="Heading3PCC"/>
              <w:numPr>
                <w:ilvl w:val="0"/>
                <w:numId w:val="0"/>
              </w:numPr>
            </w:pPr>
            <w:bookmarkStart w:id="2572" w:name="_Toc202854986"/>
            <w:bookmarkStart w:id="2573" w:name="_Toc202862602"/>
            <w:bookmarkStart w:id="2574" w:name="_Toc202862759"/>
            <w:bookmarkStart w:id="2575" w:name="_Toc393863741"/>
            <w:bookmarkStart w:id="2576" w:name="_Toc511826154"/>
            <w:bookmarkStart w:id="2577" w:name="_Toc58485487"/>
            <w:r>
              <w:t>C. Contrôle de Qualité</w:t>
            </w:r>
            <w:bookmarkEnd w:id="2572"/>
            <w:bookmarkEnd w:id="2573"/>
            <w:bookmarkEnd w:id="2574"/>
            <w:bookmarkEnd w:id="2575"/>
            <w:bookmarkEnd w:id="2576"/>
            <w:bookmarkEnd w:id="2577"/>
          </w:p>
        </w:tc>
      </w:tr>
      <w:tr w:rsidR="00C9100B" w:rsidRPr="002C2824" w14:paraId="735C56BA" w14:textId="77777777" w:rsidTr="00856F9A">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2C2824" w:rsidRDefault="00C9100B" w:rsidP="00856F9A">
            <w:pPr>
              <w:spacing w:beforeLines="60" w:before="144" w:afterLines="60" w:after="144"/>
              <w:rPr>
                <w:b/>
              </w:rPr>
            </w:pPr>
            <w:r>
              <w:rPr>
                <w:b/>
              </w:rPr>
              <w:t>CG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2C2824" w:rsidRDefault="00C9100B" w:rsidP="00856F9A">
            <w:pPr>
              <w:pStyle w:val="Text"/>
              <w:spacing w:beforeLines="60" w:before="144" w:afterLines="60" w:after="144"/>
              <w:rPr>
                <w:szCs w:val="24"/>
              </w:rPr>
            </w:pPr>
            <w:r>
              <w:t>Le délai de responsabilité en cas de vice est de : [</w:t>
            </w:r>
            <w:r>
              <w:rPr>
                <w:b/>
              </w:rPr>
              <w:t>insérer le nombre</w:t>
            </w:r>
            <w:r>
              <w:t>] jours.</w:t>
            </w:r>
            <w:r w:rsidRPr="002C2824">
              <w:rPr>
                <w:rStyle w:val="FootnoteReference"/>
                <w:szCs w:val="24"/>
                <w:lang w:val="en-US"/>
              </w:rPr>
              <w:footnoteReference w:id="33"/>
            </w:r>
          </w:p>
        </w:tc>
      </w:tr>
      <w:tr w:rsidR="00C9100B" w:rsidRPr="002C2824" w14:paraId="71BF3666"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2C2824" w:rsidRDefault="00C9100B" w:rsidP="00C9100B">
            <w:pPr>
              <w:pStyle w:val="Heading3PCC"/>
              <w:numPr>
                <w:ilvl w:val="0"/>
                <w:numId w:val="0"/>
              </w:numPr>
            </w:pPr>
            <w:bookmarkStart w:id="2578" w:name="_Toc202854987"/>
            <w:bookmarkStart w:id="2579" w:name="_Toc202862603"/>
            <w:bookmarkStart w:id="2580" w:name="_Toc202862760"/>
            <w:bookmarkStart w:id="2581" w:name="_Toc393863742"/>
            <w:bookmarkStart w:id="2582" w:name="_Toc511826155"/>
            <w:bookmarkStart w:id="2583" w:name="_Toc58485488"/>
            <w:r>
              <w:t>D. Contrôle des coûts</w:t>
            </w:r>
            <w:bookmarkEnd w:id="2578"/>
            <w:bookmarkEnd w:id="2579"/>
            <w:bookmarkEnd w:id="2580"/>
            <w:bookmarkEnd w:id="2581"/>
            <w:bookmarkEnd w:id="2582"/>
            <w:bookmarkEnd w:id="2583"/>
          </w:p>
        </w:tc>
      </w:tr>
      <w:tr w:rsidR="00C9100B" w:rsidRPr="002C2824" w14:paraId="0E79D027" w14:textId="77777777" w:rsidTr="00856F9A">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2C2824" w:rsidRDefault="00C9100B" w:rsidP="00856F9A">
            <w:pPr>
              <w:spacing w:beforeLines="60" w:before="144" w:afterLines="60" w:after="144"/>
              <w:rPr>
                <w:b/>
              </w:rPr>
            </w:pPr>
            <w:r>
              <w:rPr>
                <w:b/>
              </w:rPr>
              <w:t>CGC 45.1</w:t>
            </w:r>
          </w:p>
        </w:tc>
        <w:tc>
          <w:tcPr>
            <w:tcW w:w="7614" w:type="dxa"/>
            <w:tcBorders>
              <w:top w:val="single" w:sz="6" w:space="0" w:color="auto"/>
              <w:left w:val="single" w:sz="6" w:space="0" w:color="auto"/>
              <w:bottom w:val="single" w:sz="6" w:space="0" w:color="auto"/>
              <w:right w:val="single" w:sz="6" w:space="0" w:color="auto"/>
            </w:tcBorders>
          </w:tcPr>
          <w:p w14:paraId="67756BDD" w14:textId="77777777" w:rsidR="00C9100B" w:rsidRPr="002C2824" w:rsidRDefault="00C9100B" w:rsidP="00856F9A">
            <w:pPr>
              <w:pStyle w:val="Text"/>
              <w:spacing w:beforeLines="60" w:before="144" w:afterLines="60" w:after="144"/>
              <w:rPr>
                <w:szCs w:val="24"/>
              </w:rPr>
            </w:pPr>
            <w:r>
              <w:t>Le taux d'intérêt sur les paiements en dollars américains est de </w:t>
            </w:r>
            <w:proofErr w:type="gramStart"/>
            <w:r>
              <w:t>:  [</w:t>
            </w:r>
            <w:proofErr w:type="gramEnd"/>
            <w:r>
              <w:rPr>
                <w:b/>
              </w:rPr>
              <w:t>insérer le taux</w:t>
            </w:r>
            <w:r>
              <w:t>]</w:t>
            </w:r>
          </w:p>
          <w:p w14:paraId="1EB7DBD9" w14:textId="77777777" w:rsidR="00C9100B" w:rsidRPr="002C2824" w:rsidRDefault="00C9100B" w:rsidP="00856F9A">
            <w:pPr>
              <w:pStyle w:val="Text"/>
              <w:spacing w:beforeLines="60" w:before="144" w:afterLines="60" w:after="144"/>
              <w:rPr>
                <w:szCs w:val="24"/>
              </w:rPr>
            </w:pPr>
            <w:r>
              <w:t>Le taux d’intérêt sur les paiements dans la monnaie du pays du Maître d’ouvrage est de </w:t>
            </w:r>
            <w:proofErr w:type="gramStart"/>
            <w:r>
              <w:t>:  [</w:t>
            </w:r>
            <w:proofErr w:type="gramEnd"/>
            <w:r>
              <w:rPr>
                <w:b/>
              </w:rPr>
              <w:t>insérer le taux</w:t>
            </w:r>
            <w:r>
              <w:t>]</w:t>
            </w:r>
          </w:p>
        </w:tc>
      </w:tr>
      <w:tr w:rsidR="00C9100B" w:rsidRPr="002C2824" w14:paraId="418DD025" w14:textId="77777777" w:rsidTr="00856F9A">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2C2824" w:rsidRDefault="00C9100B" w:rsidP="00856F9A">
            <w:pPr>
              <w:spacing w:beforeLines="60" w:before="144" w:afterLines="60" w:after="144"/>
              <w:rPr>
                <w:b/>
              </w:rPr>
            </w:pPr>
            <w:r>
              <w:rPr>
                <w:b/>
              </w:rPr>
              <w:t>CGC 47.1</w:t>
            </w:r>
          </w:p>
        </w:tc>
        <w:tc>
          <w:tcPr>
            <w:tcW w:w="7614" w:type="dxa"/>
            <w:tcBorders>
              <w:top w:val="single" w:sz="6" w:space="0" w:color="auto"/>
              <w:left w:val="single" w:sz="6" w:space="0" w:color="auto"/>
              <w:bottom w:val="single" w:sz="6" w:space="0" w:color="auto"/>
              <w:right w:val="single" w:sz="6" w:space="0" w:color="auto"/>
            </w:tcBorders>
          </w:tcPr>
          <w:p w14:paraId="2EFD2C00" w14:textId="77777777" w:rsidR="00C9100B" w:rsidRPr="002C2824" w:rsidRDefault="00C9100B" w:rsidP="00856F9A">
            <w:pPr>
              <w:pStyle w:val="Text"/>
              <w:spacing w:beforeLines="60" w:before="144" w:afterLines="60" w:after="144"/>
              <w:rPr>
                <w:i/>
                <w:szCs w:val="24"/>
              </w:rPr>
            </w:pPr>
            <w:r>
              <w:t>Des copies du Compact et d’autres accords relatifs au régime fiscal applicable au Financement MCC sont disponibles sur [</w:t>
            </w:r>
            <w:r>
              <w:rPr>
                <w:b/>
              </w:rPr>
              <w:t>insérer le lien vers les documents disponibles sur le site web du Maître d’ouvrage</w:t>
            </w:r>
            <w:r>
              <w:t>].</w:t>
            </w:r>
          </w:p>
        </w:tc>
      </w:tr>
      <w:tr w:rsidR="00C9100B" w:rsidRPr="002C2824" w14:paraId="468F9177" w14:textId="77777777" w:rsidTr="00856F9A">
        <w:tc>
          <w:tcPr>
            <w:tcW w:w="1676" w:type="dxa"/>
            <w:tcBorders>
              <w:top w:val="single" w:sz="6" w:space="0" w:color="auto"/>
              <w:left w:val="single" w:sz="6" w:space="0" w:color="auto"/>
              <w:bottom w:val="single" w:sz="6" w:space="0" w:color="auto"/>
              <w:right w:val="single" w:sz="6" w:space="0" w:color="auto"/>
            </w:tcBorders>
          </w:tcPr>
          <w:p w14:paraId="7876F49A" w14:textId="77777777" w:rsidR="00C9100B" w:rsidRPr="002C2824" w:rsidRDefault="00C9100B" w:rsidP="00856F9A">
            <w:pPr>
              <w:spacing w:beforeLines="60" w:before="144" w:afterLines="60" w:after="144"/>
              <w:rPr>
                <w:b/>
              </w:rPr>
            </w:pPr>
            <w:r>
              <w:rPr>
                <w:b/>
              </w:rPr>
              <w:t>CGC 48.1</w:t>
            </w:r>
          </w:p>
        </w:tc>
        <w:tc>
          <w:tcPr>
            <w:tcW w:w="7614" w:type="dxa"/>
            <w:tcBorders>
              <w:top w:val="single" w:sz="6" w:space="0" w:color="auto"/>
              <w:left w:val="single" w:sz="6" w:space="0" w:color="auto"/>
              <w:bottom w:val="single" w:sz="6" w:space="0" w:color="auto"/>
              <w:right w:val="single" w:sz="6" w:space="0" w:color="auto"/>
            </w:tcBorders>
          </w:tcPr>
          <w:p w14:paraId="0692BDFF" w14:textId="77777777" w:rsidR="00C9100B" w:rsidRPr="002C2824" w:rsidRDefault="00C9100B" w:rsidP="00856F9A">
            <w:pPr>
              <w:pStyle w:val="Text"/>
              <w:spacing w:beforeLines="60" w:before="144" w:afterLines="60" w:after="144"/>
              <w:rPr>
                <w:szCs w:val="24"/>
              </w:rPr>
            </w:pPr>
            <w:r>
              <w:t>La monnaie du pays du Maître d’ouvrage est </w:t>
            </w:r>
            <w:proofErr w:type="gramStart"/>
            <w:r>
              <w:t>:  [</w:t>
            </w:r>
            <w:proofErr w:type="gramEnd"/>
            <w:r>
              <w:rPr>
                <w:b/>
              </w:rPr>
              <w:t>insérer le nom de la monnaie du pays du Maître d’ouvrage</w:t>
            </w:r>
            <w:r>
              <w:t>].</w:t>
            </w:r>
          </w:p>
        </w:tc>
      </w:tr>
      <w:tr w:rsidR="00C9100B" w:rsidRPr="002C2824" w14:paraId="56B851B4" w14:textId="77777777" w:rsidTr="00856F9A">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2C2824" w:rsidRDefault="00C9100B" w:rsidP="00856F9A">
            <w:pPr>
              <w:spacing w:beforeLines="60" w:before="144" w:afterLines="60" w:after="144"/>
              <w:rPr>
                <w:b/>
              </w:rPr>
            </w:pPr>
            <w:r>
              <w:rPr>
                <w:b/>
              </w:rPr>
              <w:t>CGC 49.1</w:t>
            </w:r>
          </w:p>
        </w:tc>
        <w:tc>
          <w:tcPr>
            <w:tcW w:w="7614" w:type="dxa"/>
            <w:tcBorders>
              <w:top w:val="single" w:sz="6" w:space="0" w:color="auto"/>
              <w:left w:val="single" w:sz="6" w:space="0" w:color="auto"/>
              <w:bottom w:val="single" w:sz="6" w:space="0" w:color="auto"/>
              <w:right w:val="single" w:sz="6" w:space="0" w:color="auto"/>
            </w:tcBorders>
          </w:tcPr>
          <w:p w14:paraId="15C15E0D" w14:textId="77777777" w:rsidR="00C9100B" w:rsidRPr="002C2824" w:rsidRDefault="00C9100B" w:rsidP="00856F9A">
            <w:pPr>
              <w:pStyle w:val="Text"/>
              <w:spacing w:beforeLines="60" w:before="144" w:afterLines="60" w:after="144"/>
              <w:rPr>
                <w:szCs w:val="24"/>
              </w:rPr>
            </w:pPr>
            <w:r>
              <w:t>Le Contrat [</w:t>
            </w:r>
            <w:r>
              <w:rPr>
                <w:b/>
              </w:rPr>
              <w:t>insérer « est » OU « n’est pas »</w:t>
            </w:r>
            <w:r>
              <w:t>] sujet à des révisions de prix conformément à la clause 49 des CGC.  Si ce Contrat est sujet à des révisions de prix, les informations suivantes relatives aux coefficients sont applicables :</w:t>
            </w:r>
          </w:p>
          <w:p w14:paraId="3641DEB5" w14:textId="77777777" w:rsidR="00C9100B" w:rsidRPr="002C2824" w:rsidRDefault="00C9100B" w:rsidP="00856F9A">
            <w:pPr>
              <w:pStyle w:val="Text"/>
              <w:spacing w:before="60" w:after="60"/>
              <w:rPr>
                <w:szCs w:val="24"/>
              </w:rPr>
            </w:pPr>
            <w:proofErr w:type="gramStart"/>
            <w:r>
              <w:t>les</w:t>
            </w:r>
            <w:proofErr w:type="gramEnd"/>
            <w:r>
              <w:t xml:space="preserve"> coefficients à appliquer en cas de révision des prix sont :</w:t>
            </w:r>
          </w:p>
          <w:p w14:paraId="18099242" w14:textId="77777777" w:rsidR="00C9100B" w:rsidRPr="002C2824" w:rsidRDefault="00C9100B" w:rsidP="0077713F">
            <w:pPr>
              <w:pStyle w:val="SimpleLista"/>
              <w:numPr>
                <w:ilvl w:val="0"/>
                <w:numId w:val="98"/>
              </w:numPr>
              <w:rPr>
                <w:szCs w:val="24"/>
              </w:rPr>
            </w:pPr>
            <w:proofErr w:type="gramStart"/>
            <w:r>
              <w:t>pour</w:t>
            </w:r>
            <w:proofErr w:type="gramEnd"/>
            <w:r>
              <w:t xml:space="preserve"> la part payable dans la monnaie locale [</w:t>
            </w:r>
            <w:r>
              <w:rPr>
                <w:b/>
              </w:rPr>
              <w:t>insérer le nom de la monnaie locale</w:t>
            </w:r>
            <w:r>
              <w:t>] :</w:t>
            </w:r>
          </w:p>
          <w:p w14:paraId="423CB2E9" w14:textId="77777777" w:rsidR="00C9100B" w:rsidRPr="002C2824" w:rsidRDefault="00C9100B" w:rsidP="00856F9A">
            <w:pPr>
              <w:pStyle w:val="itbrightnobullet"/>
              <w:tabs>
                <w:tab w:val="clear" w:pos="576"/>
              </w:tabs>
              <w:spacing w:before="60" w:after="60"/>
              <w:ind w:left="1636" w:hanging="540"/>
              <w:rPr>
                <w:szCs w:val="24"/>
              </w:rPr>
            </w:pPr>
            <w:r>
              <w:t>i) part non révisable de [</w:t>
            </w:r>
            <w:r>
              <w:rPr>
                <w:b/>
              </w:rPr>
              <w:t>insérer le pourcentage</w:t>
            </w:r>
            <w:r>
              <w:t xml:space="preserve">] pour cent </w:t>
            </w:r>
            <w:r>
              <w:lastRenderedPageBreak/>
              <w:t xml:space="preserve">(coefficient A). </w:t>
            </w:r>
          </w:p>
          <w:p w14:paraId="2DA872AE" w14:textId="77777777" w:rsidR="00C9100B" w:rsidRPr="002C2824" w:rsidRDefault="00C9100B" w:rsidP="00856F9A">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3244557A" w14:textId="77777777" w:rsidR="00C9100B" w:rsidRPr="002C2824" w:rsidRDefault="00C9100B" w:rsidP="0077713F">
            <w:pPr>
              <w:pStyle w:val="SimpleLista"/>
              <w:numPr>
                <w:ilvl w:val="0"/>
                <w:numId w:val="98"/>
              </w:numPr>
              <w:rPr>
                <w:szCs w:val="24"/>
              </w:rPr>
            </w:pPr>
            <w:proofErr w:type="gramStart"/>
            <w:r>
              <w:t>pour</w:t>
            </w:r>
            <w:proofErr w:type="gramEnd"/>
            <w:r>
              <w:t xml:space="preserve"> la part payable en dollar des États-Unis :</w:t>
            </w:r>
          </w:p>
          <w:p w14:paraId="0290021D" w14:textId="77777777" w:rsidR="00C9100B" w:rsidRPr="002C2824" w:rsidRDefault="00C9100B" w:rsidP="00856F9A">
            <w:pPr>
              <w:pStyle w:val="itbrightnobullet"/>
              <w:tabs>
                <w:tab w:val="clear" w:pos="576"/>
              </w:tabs>
              <w:spacing w:before="60" w:after="60"/>
              <w:ind w:left="1636" w:hanging="540"/>
              <w:rPr>
                <w:szCs w:val="24"/>
              </w:rPr>
            </w:pPr>
            <w:r>
              <w:t>i) part non révisable de [</w:t>
            </w:r>
            <w:r>
              <w:rPr>
                <w:b/>
              </w:rPr>
              <w:t>insérer le pourcentage</w:t>
            </w:r>
            <w:r>
              <w:t xml:space="preserve">] pour cent (coefficient A). </w:t>
            </w:r>
          </w:p>
          <w:p w14:paraId="69ADCF60" w14:textId="77777777" w:rsidR="00C9100B" w:rsidRPr="002C2824" w:rsidRDefault="00C9100B" w:rsidP="00856F9A">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4BF98299" w14:textId="77777777" w:rsidR="00C9100B" w:rsidRPr="002C2824" w:rsidRDefault="00C9100B" w:rsidP="00856F9A">
            <w:pPr>
              <w:pStyle w:val="Text"/>
              <w:spacing w:before="60" w:after="60"/>
              <w:rPr>
                <w:szCs w:val="24"/>
              </w:rPr>
            </w:pPr>
            <w:r>
              <w:t>L’Indice I correspondant à la monnaie locale est de [</w:t>
            </w:r>
            <w:r>
              <w:rPr>
                <w:b/>
              </w:rPr>
              <w:t>insérer l’indice</w:t>
            </w:r>
            <w:r>
              <w:t>]</w:t>
            </w:r>
          </w:p>
          <w:p w14:paraId="3E140791" w14:textId="77777777" w:rsidR="00C9100B" w:rsidRPr="002C2824" w:rsidRDefault="00C9100B" w:rsidP="00856F9A">
            <w:pPr>
              <w:pStyle w:val="Text"/>
              <w:spacing w:beforeLines="60" w:before="144" w:afterLines="60" w:after="144"/>
              <w:rPr>
                <w:szCs w:val="24"/>
              </w:rPr>
            </w:pPr>
            <w:r>
              <w:t>L’Indice I pour le dollar des États-Unis est de [</w:t>
            </w:r>
            <w:r>
              <w:rPr>
                <w:b/>
              </w:rPr>
              <w:t>insérer l’indice</w:t>
            </w:r>
            <w:r>
              <w:t>].</w:t>
            </w:r>
          </w:p>
          <w:p w14:paraId="2173134E" w14:textId="77777777" w:rsidR="00C9100B" w:rsidRPr="002C2824" w:rsidRDefault="00C9100B" w:rsidP="00856F9A">
            <w:pPr>
              <w:pStyle w:val="Text"/>
              <w:spacing w:beforeLines="60" w:before="144" w:afterLines="60" w:after="144"/>
              <w:rPr>
                <w:b/>
                <w:szCs w:val="24"/>
              </w:rPr>
            </w:pPr>
            <w:r>
              <w:rPr>
                <w:b/>
              </w:rPr>
              <w:t>[Ces indices par défaut seront identiques à ceux proposés par l’Entrepreneur dans l’offre technique, sous réserve d’acceptation du Maître d’ouvrage]</w:t>
            </w:r>
          </w:p>
        </w:tc>
      </w:tr>
      <w:tr w:rsidR="00C9100B" w:rsidRPr="002C2824" w14:paraId="1B160465" w14:textId="77777777" w:rsidTr="00856F9A">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2C2824" w:rsidRDefault="00C9100B" w:rsidP="00856F9A">
            <w:pPr>
              <w:spacing w:beforeLines="60" w:before="144" w:afterLines="60" w:after="144"/>
              <w:rPr>
                <w:b/>
              </w:rPr>
            </w:pPr>
            <w:r>
              <w:rPr>
                <w:b/>
              </w:rPr>
              <w:t>CG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2C2824" w:rsidRDefault="00C9100B" w:rsidP="00856F9A">
            <w:pPr>
              <w:pStyle w:val="Text"/>
              <w:spacing w:beforeLines="60" w:before="144" w:afterLines="60" w:after="144"/>
              <w:rPr>
                <w:szCs w:val="24"/>
              </w:rPr>
            </w:pPr>
            <w:r>
              <w:t>Les révisions de prix seront effectuées [</w:t>
            </w:r>
            <w:r>
              <w:rPr>
                <w:b/>
              </w:rPr>
              <w:t>insérer le nombre de mois</w:t>
            </w:r>
            <w:r>
              <w:t>] mois après l’entrée en vigueur de ce Contrat et seront répétés à intervalles de [</w:t>
            </w:r>
            <w:r>
              <w:rPr>
                <w:b/>
              </w:rPr>
              <w:t>insérer le nombre de mois</w:t>
            </w:r>
            <w:r>
              <w:t>] mois par la suite.</w:t>
            </w:r>
          </w:p>
        </w:tc>
      </w:tr>
      <w:tr w:rsidR="00C9100B" w:rsidRPr="002C2824" w14:paraId="2BB31EDD" w14:textId="77777777" w:rsidTr="00856F9A">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2C2824" w:rsidRDefault="00C9100B" w:rsidP="00856F9A">
            <w:pPr>
              <w:spacing w:beforeLines="60" w:before="144" w:afterLines="60" w:after="144"/>
              <w:rPr>
                <w:b/>
              </w:rPr>
            </w:pPr>
            <w:r>
              <w:rPr>
                <w:b/>
              </w:rPr>
              <w:t>CG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2C2824" w:rsidRDefault="00C9100B" w:rsidP="00856F9A">
            <w:pPr>
              <w:pStyle w:val="Text"/>
              <w:spacing w:beforeLines="60" w:before="144" w:afterLines="60" w:after="144"/>
              <w:rPr>
                <w:szCs w:val="24"/>
              </w:rPr>
            </w:pPr>
            <w:r>
              <w:t>Le pourcentage des paiements retenu est : [</w:t>
            </w:r>
            <w:r>
              <w:rPr>
                <w:b/>
              </w:rPr>
              <w:t>insérer le pourcentage</w:t>
            </w:r>
            <w:r>
              <w:t>].</w:t>
            </w:r>
            <w:r w:rsidRPr="002C2824">
              <w:rPr>
                <w:rStyle w:val="FootnoteReference"/>
                <w:szCs w:val="24"/>
                <w:lang w:val="en-US"/>
              </w:rPr>
              <w:footnoteReference w:id="34"/>
            </w:r>
          </w:p>
        </w:tc>
      </w:tr>
      <w:tr w:rsidR="00C9100B" w:rsidRPr="002C2824" w14:paraId="5555D3CA" w14:textId="77777777" w:rsidTr="00856F9A">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2C2824" w:rsidRDefault="00C9100B" w:rsidP="00856F9A">
            <w:pPr>
              <w:spacing w:beforeLines="60" w:before="144" w:afterLines="60" w:after="144"/>
              <w:rPr>
                <w:b/>
              </w:rPr>
            </w:pPr>
            <w:r>
              <w:rPr>
                <w:b/>
              </w:rPr>
              <w:t>CG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2C2824" w:rsidRDefault="00C9100B" w:rsidP="00856F9A">
            <w:pPr>
              <w:pStyle w:val="Text"/>
              <w:spacing w:beforeLines="60" w:before="144" w:afterLines="60" w:after="144"/>
              <w:rPr>
                <w:szCs w:val="24"/>
              </w:rPr>
            </w:pPr>
            <w:r>
              <w:t xml:space="preserve">Les dommages et intérêts pour la totalité des Travaux sont de </w:t>
            </w:r>
            <w:r>
              <w:rPr>
                <w:b/>
                <w:noProof/>
                <w:lang w:eastAsia="fr-FR"/>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AA79"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" o:allowincell="f" fillcolor="black" stroked="f" strokeweight="0">
                      <w10:wrap anchorx="margin" anchory="page"/>
                    </v:rect>
                  </w:pict>
                </mc:Fallback>
              </mc:AlternateContent>
            </w:r>
            <w:r>
              <w:t>[</w:t>
            </w:r>
            <w:r>
              <w:rPr>
                <w:b/>
              </w:rPr>
              <w:t>insérer un pourcentage du Prix final du Contrat</w:t>
            </w:r>
            <w:r>
              <w:t xml:space="preserve">] par jour. </w:t>
            </w:r>
          </w:p>
          <w:p w14:paraId="3BEEDB0A" w14:textId="77777777" w:rsidR="00C9100B" w:rsidRPr="002C2824" w:rsidRDefault="00C9100B" w:rsidP="00856F9A">
            <w:pPr>
              <w:pStyle w:val="Text"/>
              <w:spacing w:beforeLines="60" w:before="144" w:afterLines="60" w:after="144"/>
              <w:rPr>
                <w:szCs w:val="24"/>
              </w:rPr>
            </w:pPr>
            <w:r>
              <w:t>Le montant maximum des dommages et intérêts pour la totalité des Travaux est de [</w:t>
            </w:r>
            <w:r>
              <w:rPr>
                <w:b/>
              </w:rPr>
              <w:t>insérer le pourcentage</w:t>
            </w:r>
            <w:r>
              <w:t>] du Prix final du Contrat.</w:t>
            </w:r>
            <w:r w:rsidRPr="002C2824">
              <w:rPr>
                <w:rStyle w:val="FootnoteReference"/>
                <w:szCs w:val="24"/>
                <w:lang w:val="en-US"/>
              </w:rPr>
              <w:footnoteReference w:id="35"/>
            </w:r>
          </w:p>
        </w:tc>
      </w:tr>
      <w:tr w:rsidR="00C9100B" w:rsidRPr="002C2824" w14:paraId="57EDD600" w14:textId="77777777" w:rsidTr="00856F9A">
        <w:tc>
          <w:tcPr>
            <w:tcW w:w="1676" w:type="dxa"/>
            <w:tcBorders>
              <w:top w:val="single" w:sz="6" w:space="0" w:color="auto"/>
              <w:left w:val="single" w:sz="6" w:space="0" w:color="auto"/>
              <w:bottom w:val="single" w:sz="6" w:space="0" w:color="auto"/>
              <w:right w:val="single" w:sz="6" w:space="0" w:color="auto"/>
            </w:tcBorders>
          </w:tcPr>
          <w:p w14:paraId="58AADF52" w14:textId="77777777" w:rsidR="00C9100B" w:rsidRPr="002C2824" w:rsidRDefault="00C9100B" w:rsidP="00856F9A">
            <w:pPr>
              <w:spacing w:beforeLines="60" w:before="144" w:afterLines="60" w:after="144"/>
              <w:rPr>
                <w:b/>
              </w:rPr>
            </w:pPr>
            <w:r>
              <w:rPr>
                <w:b/>
              </w:rPr>
              <w:t>CGC 52.1</w:t>
            </w:r>
          </w:p>
        </w:tc>
        <w:tc>
          <w:tcPr>
            <w:tcW w:w="7614" w:type="dxa"/>
            <w:tcBorders>
              <w:top w:val="single" w:sz="6" w:space="0" w:color="auto"/>
              <w:left w:val="single" w:sz="6" w:space="0" w:color="auto"/>
              <w:bottom w:val="single" w:sz="6" w:space="0" w:color="auto"/>
              <w:right w:val="single" w:sz="6" w:space="0" w:color="auto"/>
            </w:tcBorders>
          </w:tcPr>
          <w:p w14:paraId="2E463F0E" w14:textId="77777777" w:rsidR="00C9100B" w:rsidRPr="002C2824" w:rsidRDefault="00C9100B" w:rsidP="00856F9A">
            <w:pPr>
              <w:pStyle w:val="Text"/>
              <w:spacing w:beforeLines="60" w:before="144" w:afterLines="60" w:after="144"/>
              <w:rPr>
                <w:b/>
                <w:szCs w:val="24"/>
              </w:rPr>
            </w:pPr>
            <w:r>
              <w:rPr>
                <w:b/>
              </w:rPr>
              <w:t>Réservé.</w:t>
            </w:r>
            <w:r w:rsidRPr="002C2824">
              <w:rPr>
                <w:rStyle w:val="FootnoteReference"/>
                <w:b/>
                <w:szCs w:val="24"/>
                <w:lang w:val="en-US"/>
              </w:rPr>
              <w:footnoteReference w:id="36"/>
            </w:r>
            <w:r>
              <w:rPr>
                <w:b/>
              </w:rPr>
              <w:t xml:space="preserve">   </w:t>
            </w:r>
          </w:p>
        </w:tc>
      </w:tr>
      <w:tr w:rsidR="00C9100B" w:rsidRPr="002C2824" w14:paraId="4E96E16E" w14:textId="77777777" w:rsidTr="00856F9A">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2C2824" w:rsidRDefault="00C9100B" w:rsidP="00856F9A">
            <w:pPr>
              <w:spacing w:beforeLines="60" w:before="144" w:afterLines="60" w:after="144"/>
              <w:rPr>
                <w:b/>
              </w:rPr>
            </w:pPr>
            <w:r>
              <w:rPr>
                <w:b/>
              </w:rPr>
              <w:t>CG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2C2824" w:rsidRDefault="00C9100B" w:rsidP="00856F9A">
            <w:pPr>
              <w:pStyle w:val="Text"/>
              <w:spacing w:beforeLines="60" w:before="144" w:afterLines="60" w:after="144"/>
              <w:rPr>
                <w:szCs w:val="24"/>
              </w:rPr>
            </w:pPr>
            <w:r>
              <w:t>Les montants du paiement anticipé sont de : [</w:t>
            </w:r>
            <w:r>
              <w:rPr>
                <w:b/>
              </w:rPr>
              <w:t>insérer le ou les montants</w:t>
            </w:r>
            <w:r>
              <w:t>] et sont payés à l’Entrepreneur le [</w:t>
            </w:r>
            <w:r>
              <w:rPr>
                <w:b/>
              </w:rPr>
              <w:t>insérer la ou les dates</w:t>
            </w:r>
            <w:r>
              <w:t>] au plus tard.</w:t>
            </w:r>
            <w:r w:rsidRPr="002C2824">
              <w:rPr>
                <w:rStyle w:val="FootnoteReference"/>
                <w:szCs w:val="24"/>
                <w:lang w:val="en-US"/>
              </w:rPr>
              <w:footnoteReference w:id="37"/>
            </w:r>
            <w:r>
              <w:t xml:space="preserve"> </w:t>
            </w:r>
          </w:p>
        </w:tc>
      </w:tr>
      <w:tr w:rsidR="00C9100B" w:rsidRPr="002C2824" w14:paraId="11E02C5A" w14:textId="77777777" w:rsidTr="00856F9A">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2C2824" w:rsidRDefault="00C9100B" w:rsidP="00856F9A">
            <w:pPr>
              <w:spacing w:beforeLines="60" w:before="144" w:afterLines="60" w:after="144"/>
              <w:rPr>
                <w:b/>
              </w:rPr>
            </w:pPr>
            <w:r>
              <w:rPr>
                <w:b/>
              </w:rPr>
              <w:t>CG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2C2824" w:rsidRDefault="00C9100B" w:rsidP="00856F9A">
            <w:pPr>
              <w:pStyle w:val="Text"/>
              <w:spacing w:beforeLines="60" w:before="144" w:afterLines="60" w:after="144"/>
              <w:rPr>
                <w:szCs w:val="24"/>
              </w:rPr>
            </w:pPr>
            <w:r>
              <w:t xml:space="preserve">Le remboursement du Paiement anticipé commence après l’approbation de </w:t>
            </w:r>
            <w:proofErr w:type="gramStart"/>
            <w:r>
              <w:t>:  [</w:t>
            </w:r>
            <w:proofErr w:type="gramEnd"/>
            <w:r>
              <w:rPr>
                <w:b/>
              </w:rPr>
              <w:t>insérer pourcentage</w:t>
            </w:r>
            <w:r>
              <w:t xml:space="preserve">] pour cent [( %)] du Prix du Contrat. </w:t>
            </w:r>
          </w:p>
          <w:p w14:paraId="7B133C8B" w14:textId="77777777" w:rsidR="00C9100B" w:rsidRPr="002C2824" w:rsidRDefault="00C9100B" w:rsidP="00856F9A">
            <w:pPr>
              <w:pStyle w:val="Text"/>
              <w:spacing w:beforeLines="60" w:before="144" w:afterLines="60" w:after="144"/>
              <w:rPr>
                <w:szCs w:val="24"/>
              </w:rPr>
            </w:pPr>
            <w:r>
              <w:t>Le recouvrement du Paiement anticipé est égal à : [</w:t>
            </w:r>
            <w:r>
              <w:rPr>
                <w:b/>
              </w:rPr>
              <w:t>insérer pourcentage</w:t>
            </w:r>
            <w:r>
              <w:t xml:space="preserve">] </w:t>
            </w:r>
            <w:r>
              <w:lastRenderedPageBreak/>
              <w:t xml:space="preserve">pour cent </w:t>
            </w:r>
            <w:proofErr w:type="gramStart"/>
            <w:r>
              <w:rPr>
                <w:b/>
              </w:rPr>
              <w:t>[( %</w:t>
            </w:r>
            <w:proofErr w:type="gramEnd"/>
            <w:r>
              <w:rPr>
                <w:b/>
              </w:rPr>
              <w:t>)]</w:t>
            </w:r>
            <w:r>
              <w:t xml:space="preserve"> du montant des Certificats de paiements provisoires mensuels. </w:t>
            </w:r>
          </w:p>
          <w:p w14:paraId="2C0689C6" w14:textId="77777777" w:rsidR="00C9100B" w:rsidRPr="002C2824" w:rsidRDefault="00C9100B" w:rsidP="00856F9A">
            <w:pPr>
              <w:pStyle w:val="Text"/>
              <w:spacing w:beforeLines="60" w:before="144" w:afterLines="60" w:after="144"/>
              <w:rPr>
                <w:szCs w:val="24"/>
              </w:rPr>
            </w:pPr>
            <w:r>
              <w:t>Le Paiement anticipé est recouvré dans sa totalité avant la date à laquelle [</w:t>
            </w:r>
            <w:r>
              <w:rPr>
                <w:b/>
              </w:rPr>
              <w:t>insérer</w:t>
            </w:r>
            <w:r>
              <w:t>] pour cent du Prix du Contrat aura été certifié pour paiement.</w:t>
            </w:r>
          </w:p>
        </w:tc>
      </w:tr>
      <w:tr w:rsidR="00C9100B" w:rsidRPr="002C2824" w14:paraId="0B506721" w14:textId="77777777" w:rsidTr="00856F9A">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2C2824" w:rsidRDefault="00C9100B" w:rsidP="00856F9A">
            <w:pPr>
              <w:spacing w:beforeLines="60" w:before="144" w:afterLines="60" w:after="144"/>
              <w:rPr>
                <w:b/>
              </w:rPr>
            </w:pPr>
            <w:r>
              <w:rPr>
                <w:b/>
              </w:rPr>
              <w:t>CG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2C2824" w:rsidRDefault="00C9100B" w:rsidP="00856F9A">
            <w:pPr>
              <w:pStyle w:val="SimpleLista"/>
              <w:spacing w:beforeLines="60" w:before="144" w:afterLines="60" w:after="144"/>
              <w:rPr>
                <w:szCs w:val="24"/>
              </w:rPr>
            </w:pPr>
            <w:r>
              <w:t xml:space="preserve">Le montant de la Garantie d’exécution est de </w:t>
            </w:r>
            <w:r>
              <w:rPr>
                <w:b/>
                <w:bCs/>
              </w:rPr>
              <w:t>[insérer le ou les montants libellés dans la ou les monnaie(s) et dans les pourcentages de monnaie dans lesquels le Contrat est payable]</w:t>
            </w:r>
            <w:r w:rsidRPr="002C2824">
              <w:rPr>
                <w:rStyle w:val="FootnoteReference"/>
                <w:b/>
                <w:i/>
                <w:szCs w:val="24"/>
                <w:lang w:val="en-US"/>
              </w:rPr>
              <w:footnoteReference w:id="38"/>
            </w:r>
            <w:r>
              <w:rPr>
                <w:i/>
              </w:rPr>
              <w:t xml:space="preserve"> </w:t>
            </w:r>
            <w:r>
              <w:t>sous forme de Garantie bancaire à première demande.</w:t>
            </w:r>
          </w:p>
        </w:tc>
      </w:tr>
      <w:tr w:rsidR="00C9100B" w:rsidRPr="002C2824" w14:paraId="25A1BD5F"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2C2824" w:rsidRDefault="00C9100B" w:rsidP="00C9100B">
            <w:pPr>
              <w:pStyle w:val="Heading3PCC"/>
              <w:numPr>
                <w:ilvl w:val="0"/>
                <w:numId w:val="0"/>
              </w:numPr>
            </w:pPr>
            <w:bookmarkStart w:id="2584" w:name="_Toc202854988"/>
            <w:bookmarkStart w:id="2585" w:name="_Toc202862604"/>
            <w:bookmarkStart w:id="2586" w:name="_Toc202862761"/>
            <w:bookmarkStart w:id="2587" w:name="_Toc393863743"/>
            <w:bookmarkStart w:id="2588" w:name="_Toc511826156"/>
            <w:bookmarkStart w:id="2589" w:name="_Toc58485489"/>
            <w:r>
              <w:t>E. Fin du Contrat</w:t>
            </w:r>
            <w:bookmarkEnd w:id="2584"/>
            <w:bookmarkEnd w:id="2585"/>
            <w:bookmarkEnd w:id="2586"/>
            <w:bookmarkEnd w:id="2587"/>
            <w:bookmarkEnd w:id="2588"/>
            <w:bookmarkEnd w:id="2589"/>
          </w:p>
        </w:tc>
      </w:tr>
      <w:tr w:rsidR="00C9100B" w:rsidRPr="002C2824" w14:paraId="21589067" w14:textId="77777777" w:rsidTr="00856F9A">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2C2824" w:rsidRDefault="00C9100B" w:rsidP="00856F9A">
            <w:pPr>
              <w:spacing w:beforeLines="60" w:before="144" w:afterLines="60" w:after="144"/>
              <w:rPr>
                <w:b/>
              </w:rPr>
            </w:pPr>
            <w:r>
              <w:rPr>
                <w:b/>
              </w:rPr>
              <w:t>CG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2C2824" w:rsidRDefault="00C9100B" w:rsidP="00856F9A">
            <w:pPr>
              <w:pStyle w:val="Text"/>
              <w:spacing w:beforeLines="60" w:before="144" w:afterLines="60" w:after="144"/>
              <w:rPr>
                <w:szCs w:val="24"/>
              </w:rPr>
            </w:pPr>
            <w:r>
              <w:t>La date à laquelle les plans « conformes à l’exécution » doivent être présentés est [</w:t>
            </w:r>
            <w:r>
              <w:rPr>
                <w:b/>
              </w:rPr>
              <w:t>insérer date</w:t>
            </w:r>
            <w:r>
              <w:t>] :</w:t>
            </w:r>
          </w:p>
        </w:tc>
      </w:tr>
      <w:tr w:rsidR="00C9100B" w:rsidRPr="002C2824" w14:paraId="57A1E3E7" w14:textId="77777777" w:rsidTr="00856F9A">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2C2824" w:rsidRDefault="00C9100B" w:rsidP="00856F9A">
            <w:pPr>
              <w:spacing w:beforeLines="60" w:before="144" w:afterLines="60" w:after="144"/>
              <w:rPr>
                <w:b/>
              </w:rPr>
            </w:pPr>
            <w:r>
              <w:rPr>
                <w:b/>
              </w:rPr>
              <w:t>CG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2C2824" w:rsidRDefault="00C9100B" w:rsidP="00856F9A">
            <w:pPr>
              <w:pStyle w:val="Text"/>
              <w:spacing w:beforeLines="60" w:before="144" w:afterLines="60" w:after="144"/>
              <w:rPr>
                <w:szCs w:val="24"/>
              </w:rPr>
            </w:pPr>
            <w:r>
              <w:t xml:space="preserve">Date à laquelle les manuels d’exploitation et d’entretien doivent être remis : </w:t>
            </w:r>
            <w:r>
              <w:rPr>
                <w:b/>
                <w:bCs/>
              </w:rPr>
              <w:t>[insérer la date].</w:t>
            </w:r>
          </w:p>
        </w:tc>
      </w:tr>
      <w:tr w:rsidR="00C9100B" w:rsidRPr="002C2824" w14:paraId="58CAE151" w14:textId="77777777" w:rsidTr="00856F9A">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2C2824" w:rsidRDefault="00C9100B" w:rsidP="00856F9A">
            <w:pPr>
              <w:spacing w:beforeLines="60" w:before="144" w:afterLines="60" w:after="144"/>
              <w:rPr>
                <w:b/>
              </w:rPr>
            </w:pPr>
            <w:r>
              <w:rPr>
                <w:b/>
              </w:rPr>
              <w:t>CGC 60.3</w:t>
            </w:r>
          </w:p>
        </w:tc>
        <w:tc>
          <w:tcPr>
            <w:tcW w:w="7614" w:type="dxa"/>
            <w:tcBorders>
              <w:top w:val="single" w:sz="6" w:space="0" w:color="auto"/>
              <w:left w:val="single" w:sz="6" w:space="0" w:color="auto"/>
              <w:bottom w:val="single" w:sz="6" w:space="0" w:color="auto"/>
              <w:right w:val="single" w:sz="6" w:space="0" w:color="auto"/>
            </w:tcBorders>
          </w:tcPr>
          <w:p w14:paraId="37C9EE61" w14:textId="77777777" w:rsidR="00C9100B" w:rsidRPr="002C2824" w:rsidRDefault="00C9100B" w:rsidP="00856F9A">
            <w:pPr>
              <w:pStyle w:val="Text"/>
              <w:spacing w:beforeLines="60" w:before="144" w:afterLines="60" w:after="144"/>
              <w:rPr>
                <w:szCs w:val="24"/>
              </w:rPr>
            </w:pPr>
            <w:r>
              <w:t xml:space="preserve">Le montant retenu au cas où les plans « conformes à l’exécution » et/ou les manuels d’exploitation et d’entretien ne sont pas présentés à la date stipulée aux </w:t>
            </w:r>
            <w:proofErr w:type="spellStart"/>
            <w:r>
              <w:t>Sous-clauses</w:t>
            </w:r>
            <w:proofErr w:type="spellEnd"/>
            <w:r>
              <w:t xml:space="preserve"> 60.1 et 60.2 est de [</w:t>
            </w:r>
            <w:r>
              <w:rPr>
                <w:b/>
              </w:rPr>
              <w:t>insérer le montant]</w:t>
            </w:r>
            <w:r>
              <w:t>.</w:t>
            </w:r>
          </w:p>
        </w:tc>
      </w:tr>
      <w:tr w:rsidR="00C9100B" w:rsidRPr="002C2824" w14:paraId="52018F5F" w14:textId="77777777" w:rsidTr="00856F9A">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2C2824" w:rsidRDefault="00C9100B" w:rsidP="00856F9A">
            <w:pPr>
              <w:spacing w:beforeLines="60" w:before="144" w:afterLines="60" w:after="144"/>
              <w:rPr>
                <w:b/>
              </w:rPr>
            </w:pPr>
            <w:r>
              <w:rPr>
                <w:b/>
              </w:rPr>
              <w:t>CGC 61.2 (g)</w:t>
            </w:r>
          </w:p>
        </w:tc>
        <w:tc>
          <w:tcPr>
            <w:tcW w:w="7614" w:type="dxa"/>
            <w:tcBorders>
              <w:top w:val="single" w:sz="6" w:space="0" w:color="auto"/>
              <w:left w:val="single" w:sz="6" w:space="0" w:color="auto"/>
              <w:bottom w:val="single" w:sz="6" w:space="0" w:color="auto"/>
              <w:right w:val="single" w:sz="6" w:space="0" w:color="auto"/>
            </w:tcBorders>
          </w:tcPr>
          <w:p w14:paraId="0B8A418E" w14:textId="77777777" w:rsidR="00C9100B" w:rsidRPr="002C2824" w:rsidRDefault="00C9100B" w:rsidP="00856F9A">
            <w:pPr>
              <w:pStyle w:val="Text"/>
              <w:spacing w:beforeLines="60" w:before="144" w:afterLines="60" w:after="144"/>
              <w:rPr>
                <w:szCs w:val="24"/>
              </w:rPr>
            </w:pPr>
            <w:r>
              <w:t xml:space="preserve">Le nombre maximum de jours est : </w:t>
            </w:r>
            <w:r>
              <w:rPr>
                <w:b/>
              </w:rPr>
              <w:t>[Insérer un chiffre ; conforme à la sous-Clause 51.1 des CGC sur les dommages-intérêts]</w:t>
            </w:r>
            <w:r>
              <w:rPr>
                <w:i/>
              </w:rPr>
              <w:t>.</w:t>
            </w:r>
            <w:r>
              <w:t xml:space="preserve"> </w:t>
            </w:r>
          </w:p>
        </w:tc>
      </w:tr>
      <w:tr w:rsidR="00C9100B" w:rsidRPr="002C2824" w14:paraId="40EE4CF5" w14:textId="77777777" w:rsidTr="00856F9A">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2C2824" w:rsidRDefault="00C9100B" w:rsidP="00856F9A">
            <w:pPr>
              <w:spacing w:beforeLines="60" w:before="144" w:afterLines="60" w:after="144"/>
              <w:rPr>
                <w:b/>
              </w:rPr>
            </w:pPr>
            <w:r>
              <w:rPr>
                <w:b/>
              </w:rPr>
              <w:t>CGC 61.4</w:t>
            </w:r>
          </w:p>
        </w:tc>
        <w:tc>
          <w:tcPr>
            <w:tcW w:w="7614" w:type="dxa"/>
            <w:tcBorders>
              <w:top w:val="single" w:sz="6" w:space="0" w:color="auto"/>
              <w:left w:val="single" w:sz="6" w:space="0" w:color="auto"/>
              <w:bottom w:val="single" w:sz="6" w:space="0" w:color="auto"/>
              <w:right w:val="single" w:sz="6" w:space="0" w:color="auto"/>
            </w:tcBorders>
          </w:tcPr>
          <w:p w14:paraId="3260C61F" w14:textId="77777777" w:rsidR="00C9100B" w:rsidRPr="002C2824" w:rsidRDefault="00C9100B" w:rsidP="00856F9A">
            <w:pPr>
              <w:pStyle w:val="Text"/>
              <w:spacing w:beforeLines="60" w:before="144" w:afterLines="60" w:after="144"/>
              <w:rPr>
                <w:b/>
                <w:szCs w:val="24"/>
              </w:rPr>
            </w:pPr>
            <w:r>
              <w:t>La période continue de jours est </w:t>
            </w:r>
            <w:proofErr w:type="gramStart"/>
            <w:r>
              <w:t xml:space="preserve">:  </w:t>
            </w:r>
            <w:r>
              <w:rPr>
                <w:b/>
              </w:rPr>
              <w:t>[</w:t>
            </w:r>
            <w:proofErr w:type="gramEnd"/>
            <w:r>
              <w:rPr>
                <w:b/>
              </w:rPr>
              <w:t>insérer le nombre de jours]</w:t>
            </w:r>
          </w:p>
          <w:p w14:paraId="459D5C64" w14:textId="77777777" w:rsidR="00C9100B" w:rsidRPr="002C2824" w:rsidRDefault="00C9100B" w:rsidP="00856F9A">
            <w:pPr>
              <w:pStyle w:val="Text"/>
              <w:spacing w:beforeLines="60" w:before="144" w:afterLines="60" w:after="144"/>
              <w:rPr>
                <w:szCs w:val="24"/>
              </w:rPr>
            </w:pPr>
            <w:r>
              <w:t>Le nombre de jours (pour des périodes multiples mais liées au même événement) est de </w:t>
            </w:r>
            <w:proofErr w:type="gramStart"/>
            <w:r>
              <w:t xml:space="preserve">:  </w:t>
            </w:r>
            <w:r>
              <w:rPr>
                <w:b/>
              </w:rPr>
              <w:t>[</w:t>
            </w:r>
            <w:proofErr w:type="gramEnd"/>
            <w:r>
              <w:rPr>
                <w:b/>
              </w:rPr>
              <w:t>insérer le nombre de jours]</w:t>
            </w:r>
          </w:p>
        </w:tc>
      </w:tr>
      <w:tr w:rsidR="00C9100B" w:rsidRPr="002C2824" w14:paraId="26E43BA4" w14:textId="77777777" w:rsidTr="00856F9A">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2C2824" w:rsidRDefault="00C9100B" w:rsidP="00856F9A">
            <w:pPr>
              <w:spacing w:beforeLines="60" w:before="144" w:afterLines="60" w:after="144"/>
              <w:rPr>
                <w:b/>
              </w:rPr>
            </w:pPr>
            <w:r>
              <w:rPr>
                <w:b/>
              </w:rPr>
              <w:t>CG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2C2824" w:rsidRDefault="00C9100B" w:rsidP="00856F9A">
            <w:pPr>
              <w:pStyle w:val="Text"/>
              <w:spacing w:beforeLines="60" w:before="144" w:afterLines="60" w:after="144"/>
              <w:rPr>
                <w:szCs w:val="24"/>
              </w:rPr>
            </w:pPr>
            <w:r>
              <w:t>Le pourcentage à appliquer à la valeur des travaux non réalisés, correspondant au coût supplémentaire qui est à la charge du Maître d’ouvrage pour l’achèvement des Travaux est de [</w:t>
            </w:r>
            <w:r>
              <w:rPr>
                <w:b/>
              </w:rPr>
              <w:t>insérer pourcentage</w:t>
            </w:r>
            <w:r>
              <w:t>].</w:t>
            </w:r>
          </w:p>
        </w:tc>
      </w:tr>
      <w:tr w:rsidR="00C9100B" w:rsidRPr="002C2824" w14:paraId="10466D58" w14:textId="77777777" w:rsidTr="00856F9A">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2C2824" w:rsidRDefault="00C9100B" w:rsidP="00C9100B">
            <w:pPr>
              <w:pStyle w:val="Heading3PCC"/>
              <w:numPr>
                <w:ilvl w:val="0"/>
                <w:numId w:val="0"/>
              </w:numPr>
            </w:pPr>
            <w:bookmarkStart w:id="2590" w:name="_Toc58485490"/>
            <w:r>
              <w:t>F. Dispositions complémentaires</w:t>
            </w:r>
            <w:bookmarkEnd w:id="2590"/>
          </w:p>
        </w:tc>
      </w:tr>
      <w:tr w:rsidR="00C9100B" w:rsidRPr="002C2824" w14:paraId="35EAEC5B" w14:textId="77777777" w:rsidTr="00856F9A">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2C2824" w:rsidRDefault="00C9100B" w:rsidP="00856F9A">
            <w:pPr>
              <w:spacing w:beforeLines="60" w:before="144" w:afterLines="60" w:after="144"/>
              <w:rPr>
                <w:b/>
              </w:rPr>
            </w:pPr>
            <w:r>
              <w:rPr>
                <w:b/>
              </w:rPr>
              <w:t>CG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2C2824" w:rsidRDefault="00C9100B" w:rsidP="00856F9A">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r w:rsidR="00C9100B" w:rsidRPr="002C2824" w14:paraId="0D38A241" w14:textId="77777777" w:rsidTr="00856F9A">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2C2824" w:rsidRDefault="00C9100B" w:rsidP="00856F9A">
            <w:pPr>
              <w:spacing w:beforeLines="60" w:before="144" w:afterLines="60" w:after="144"/>
              <w:rPr>
                <w:b/>
              </w:rPr>
            </w:pPr>
            <w:r>
              <w:rPr>
                <w:b/>
              </w:rPr>
              <w:t>CG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2C2824" w:rsidRDefault="00C9100B" w:rsidP="00856F9A">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r w:rsidR="00C9100B" w:rsidRPr="002C2824" w14:paraId="5BE2F5E1" w14:textId="77777777" w:rsidTr="00856F9A">
        <w:tc>
          <w:tcPr>
            <w:tcW w:w="1676" w:type="dxa"/>
            <w:tcBorders>
              <w:top w:val="single" w:sz="6" w:space="0" w:color="auto"/>
              <w:left w:val="single" w:sz="6" w:space="0" w:color="auto"/>
              <w:bottom w:val="single" w:sz="6" w:space="0" w:color="auto"/>
              <w:right w:val="single" w:sz="6" w:space="0" w:color="auto"/>
            </w:tcBorders>
          </w:tcPr>
          <w:p w14:paraId="50B5605E" w14:textId="77777777" w:rsidR="00C9100B" w:rsidRPr="002C2824" w:rsidRDefault="00C9100B" w:rsidP="00856F9A">
            <w:pPr>
              <w:spacing w:beforeLines="60" w:before="144" w:afterLines="60" w:after="144"/>
              <w:rPr>
                <w:b/>
              </w:rPr>
            </w:pPr>
            <w:r>
              <w:rPr>
                <w:b/>
              </w:rPr>
              <w:lastRenderedPageBreak/>
              <w:t>CGC 72.1</w:t>
            </w:r>
          </w:p>
        </w:tc>
        <w:tc>
          <w:tcPr>
            <w:tcW w:w="7614" w:type="dxa"/>
            <w:tcBorders>
              <w:top w:val="single" w:sz="6" w:space="0" w:color="auto"/>
              <w:left w:val="single" w:sz="6" w:space="0" w:color="auto"/>
              <w:bottom w:val="single" w:sz="6" w:space="0" w:color="auto"/>
              <w:right w:val="single" w:sz="6" w:space="0" w:color="auto"/>
            </w:tcBorders>
          </w:tcPr>
          <w:p w14:paraId="593EDE4C" w14:textId="77777777" w:rsidR="00C9100B" w:rsidRPr="002C2824" w:rsidRDefault="00C9100B" w:rsidP="00856F9A">
            <w:pPr>
              <w:pStyle w:val="Text"/>
              <w:spacing w:beforeLines="60" w:before="144" w:afterLines="60" w:after="144"/>
              <w:rPr>
                <w:szCs w:val="24"/>
              </w:rPr>
            </w:pPr>
            <w:r>
              <w:t>« La MCC fixe aux Entrepreneurs un objectif volontaire, à savoir employer 30 % de femmes parmi leur personnel contractuel et sous-traitant à chaque niveau de compétence/professionnel ».</w:t>
            </w:r>
            <w:r>
              <w:rPr>
                <w:rStyle w:val="apple-converted-space"/>
                <w:b/>
                <w:color w:val="FF0000"/>
              </w:rPr>
              <w:t> </w:t>
            </w:r>
            <w:r>
              <w:t> </w:t>
            </w:r>
          </w:p>
        </w:tc>
      </w:tr>
    </w:tbl>
    <w:p w14:paraId="2CFFA4A3" w14:textId="77777777" w:rsidR="00C9100B" w:rsidRPr="002C2824" w:rsidRDefault="00C9100B" w:rsidP="00C9100B">
      <w:pPr>
        <w:suppressAutoHyphens/>
        <w:jc w:val="both"/>
        <w:rPr>
          <w:b/>
          <w:szCs w:val="20"/>
        </w:rPr>
        <w:sectPr w:rsidR="00C9100B" w:rsidRPr="002C2824" w:rsidSect="00FF089D">
          <w:headerReference w:type="default" r:id="rId48"/>
          <w:type w:val="continuous"/>
          <w:pgSz w:w="12240" w:h="15840"/>
          <w:pgMar w:top="1440" w:right="1440" w:bottom="1440" w:left="1440" w:header="720" w:footer="720" w:gutter="0"/>
          <w:cols w:space="720"/>
          <w:docGrid w:linePitch="360"/>
        </w:sectPr>
      </w:pPr>
      <w:r>
        <w:br w:type="textWrapping" w:clear="all"/>
      </w:r>
    </w:p>
    <w:p w14:paraId="1A30889C" w14:textId="665BCA45" w:rsidR="00BA6FC9" w:rsidRPr="002C2824" w:rsidRDefault="00BA6FC9" w:rsidP="00BA6FC9">
      <w:pPr>
        <w:pStyle w:val="BodyText"/>
      </w:pPr>
    </w:p>
    <w:p w14:paraId="56E3825C" w14:textId="77777777" w:rsidR="008D0444" w:rsidRPr="002C2824" w:rsidRDefault="008D0444" w:rsidP="00087C96">
      <w:pPr>
        <w:suppressAutoHyphens/>
        <w:jc w:val="both"/>
        <w:rPr>
          <w:b/>
          <w:szCs w:val="20"/>
        </w:rPr>
        <w:sectPr w:rsidR="008D0444" w:rsidRPr="002C2824" w:rsidSect="00FF089D">
          <w:headerReference w:type="default" r:id="rId49"/>
          <w:type w:val="continuous"/>
          <w:pgSz w:w="12240" w:h="15840"/>
          <w:pgMar w:top="1440" w:right="1440" w:bottom="1440" w:left="1440" w:header="720" w:footer="720" w:gutter="0"/>
          <w:cols w:space="720"/>
          <w:docGrid w:linePitch="360"/>
        </w:sectPr>
      </w:pPr>
      <w:bookmarkStart w:id="2591" w:name="_Toc54507581"/>
      <w:bookmarkStart w:id="2592" w:name="_Toc54507740"/>
      <w:bookmarkStart w:id="2593" w:name="_Toc54507837"/>
      <w:bookmarkStart w:id="2594" w:name="_Toc54507930"/>
      <w:bookmarkStart w:id="2595" w:name="_Toc54507975"/>
      <w:bookmarkStart w:id="2596" w:name="_Toc54508012"/>
      <w:bookmarkStart w:id="2597" w:name="_Toc54510562"/>
      <w:bookmarkStart w:id="2598" w:name="_Toc54511363"/>
      <w:bookmarkStart w:id="2599" w:name="_Toc54511573"/>
      <w:bookmarkStart w:id="2600" w:name="_Toc54513558"/>
      <w:bookmarkStart w:id="2601" w:name="_Toc54514512"/>
      <w:bookmarkStart w:id="2602" w:name="_Toc54514631"/>
      <w:bookmarkStart w:id="2603" w:name="_Toc54514840"/>
      <w:bookmarkStart w:id="2604" w:name="_Toc54515032"/>
      <w:bookmarkStart w:id="2605" w:name="_Toc54532408"/>
      <w:bookmarkStart w:id="2606" w:name="_Toc54535459"/>
      <w:bookmarkStart w:id="2607" w:name="_Toc54542677"/>
      <w:bookmarkStart w:id="2608" w:name="_Toc54557032"/>
      <w:bookmarkStart w:id="2609" w:name="_Toc54592634"/>
      <w:bookmarkStart w:id="2610" w:name="_Toc54595057"/>
      <w:bookmarkStart w:id="2611" w:name="_Toc54595333"/>
      <w:bookmarkStart w:id="2612" w:name="_Toc54595393"/>
      <w:bookmarkStart w:id="2613" w:name="_Toc54507585"/>
      <w:bookmarkStart w:id="2614" w:name="_Toc54507744"/>
      <w:bookmarkStart w:id="2615" w:name="_Toc54507841"/>
      <w:bookmarkStart w:id="2616" w:name="_Toc54507934"/>
      <w:bookmarkStart w:id="2617" w:name="_Toc54507979"/>
      <w:bookmarkStart w:id="2618" w:name="_Toc54508016"/>
      <w:bookmarkStart w:id="2619" w:name="_Toc54510566"/>
      <w:bookmarkStart w:id="2620" w:name="_Toc54511367"/>
      <w:bookmarkStart w:id="2621" w:name="_Toc54511577"/>
      <w:bookmarkStart w:id="2622" w:name="_Toc54513562"/>
      <w:bookmarkStart w:id="2623" w:name="_Toc54514516"/>
      <w:bookmarkStart w:id="2624" w:name="_Toc54514635"/>
      <w:bookmarkStart w:id="2625" w:name="_Toc54514844"/>
      <w:bookmarkStart w:id="2626" w:name="_Toc54515036"/>
      <w:bookmarkStart w:id="2627" w:name="_Toc54532412"/>
      <w:bookmarkStart w:id="2628" w:name="_Toc54535463"/>
      <w:bookmarkStart w:id="2629" w:name="_Toc54542681"/>
      <w:bookmarkStart w:id="2630" w:name="_Toc54557036"/>
      <w:bookmarkStart w:id="2631" w:name="_Toc54592638"/>
      <w:bookmarkStart w:id="2632" w:name="_Toc54595061"/>
      <w:bookmarkStart w:id="2633" w:name="_Toc54595337"/>
      <w:bookmarkStart w:id="2634" w:name="_Toc54595397"/>
      <w:bookmarkStart w:id="2635" w:name="_Toc54507591"/>
      <w:bookmarkStart w:id="2636" w:name="_Toc54507750"/>
      <w:bookmarkStart w:id="2637" w:name="_Toc54507847"/>
      <w:bookmarkStart w:id="2638" w:name="_Toc54507940"/>
      <w:bookmarkStart w:id="2639" w:name="_Toc54507985"/>
      <w:bookmarkStart w:id="2640" w:name="_Toc54508022"/>
      <w:bookmarkStart w:id="2641" w:name="_Toc54510572"/>
      <w:bookmarkStart w:id="2642" w:name="_Toc54511373"/>
      <w:bookmarkStart w:id="2643" w:name="_Toc54511583"/>
      <w:bookmarkStart w:id="2644" w:name="_Toc54513568"/>
      <w:bookmarkStart w:id="2645" w:name="_Toc54514522"/>
      <w:bookmarkStart w:id="2646" w:name="_Toc54514641"/>
      <w:bookmarkStart w:id="2647" w:name="_Toc54514850"/>
      <w:bookmarkStart w:id="2648" w:name="_Toc54515042"/>
      <w:bookmarkStart w:id="2649" w:name="_Toc54532418"/>
      <w:bookmarkStart w:id="2650" w:name="_Toc54535469"/>
      <w:bookmarkStart w:id="2651" w:name="_Toc54542687"/>
      <w:bookmarkStart w:id="2652" w:name="_Toc54557042"/>
      <w:bookmarkStart w:id="2653" w:name="_Toc54592644"/>
      <w:bookmarkStart w:id="2654" w:name="_Toc54595067"/>
      <w:bookmarkStart w:id="2655" w:name="_Toc54595343"/>
      <w:bookmarkStart w:id="2656" w:name="_Toc54595403"/>
      <w:bookmarkStart w:id="2657" w:name="_Toc54507593"/>
      <w:bookmarkStart w:id="2658" w:name="_Toc54507752"/>
      <w:bookmarkStart w:id="2659" w:name="_Toc54507849"/>
      <w:bookmarkStart w:id="2660" w:name="_Toc54507942"/>
      <w:bookmarkStart w:id="2661" w:name="_Toc54507987"/>
      <w:bookmarkStart w:id="2662" w:name="_Toc54508024"/>
      <w:bookmarkStart w:id="2663" w:name="_Toc54510574"/>
      <w:bookmarkStart w:id="2664" w:name="_Toc54511375"/>
      <w:bookmarkStart w:id="2665" w:name="_Toc54511585"/>
      <w:bookmarkStart w:id="2666" w:name="_Toc54513570"/>
      <w:bookmarkStart w:id="2667" w:name="_Toc54514524"/>
      <w:bookmarkStart w:id="2668" w:name="_Toc54514643"/>
      <w:bookmarkStart w:id="2669" w:name="_Toc54514852"/>
      <w:bookmarkStart w:id="2670" w:name="_Toc54515044"/>
      <w:bookmarkStart w:id="2671" w:name="_Toc54532420"/>
      <w:bookmarkStart w:id="2672" w:name="_Toc54535471"/>
      <w:bookmarkStart w:id="2673" w:name="_Toc54542689"/>
      <w:bookmarkStart w:id="2674" w:name="_Toc54557044"/>
      <w:bookmarkStart w:id="2675" w:name="_Toc54592646"/>
      <w:bookmarkStart w:id="2676" w:name="_Toc54595069"/>
      <w:bookmarkStart w:id="2677" w:name="_Toc54595345"/>
      <w:bookmarkStart w:id="2678" w:name="_Toc54595405"/>
      <w:bookmarkStart w:id="2679" w:name="_Toc54507595"/>
      <w:bookmarkStart w:id="2680" w:name="_Toc54507754"/>
      <w:bookmarkStart w:id="2681" w:name="_Toc54507851"/>
      <w:bookmarkStart w:id="2682" w:name="_Toc54507944"/>
      <w:bookmarkStart w:id="2683" w:name="_Toc54507989"/>
      <w:bookmarkStart w:id="2684" w:name="_Toc54508026"/>
      <w:bookmarkStart w:id="2685" w:name="_Toc54510576"/>
      <w:bookmarkStart w:id="2686" w:name="_Toc54511377"/>
      <w:bookmarkStart w:id="2687" w:name="_Toc54511587"/>
      <w:bookmarkStart w:id="2688" w:name="_Toc54513572"/>
      <w:bookmarkStart w:id="2689" w:name="_Toc54514526"/>
      <w:bookmarkStart w:id="2690" w:name="_Toc54514645"/>
      <w:bookmarkStart w:id="2691" w:name="_Toc54514854"/>
      <w:bookmarkStart w:id="2692" w:name="_Toc54515046"/>
      <w:bookmarkStart w:id="2693" w:name="_Toc54532422"/>
      <w:bookmarkStart w:id="2694" w:name="_Toc54535473"/>
      <w:bookmarkStart w:id="2695" w:name="_Toc54542691"/>
      <w:bookmarkStart w:id="2696" w:name="_Toc54557046"/>
      <w:bookmarkStart w:id="2697" w:name="_Toc54592648"/>
      <w:bookmarkStart w:id="2698" w:name="_Toc54595071"/>
      <w:bookmarkStart w:id="2699" w:name="_Toc54595347"/>
      <w:bookmarkStart w:id="2700" w:name="_Toc54595407"/>
      <w:bookmarkStart w:id="2701" w:name="_Toc54507597"/>
      <w:bookmarkStart w:id="2702" w:name="_Toc54507756"/>
      <w:bookmarkStart w:id="2703" w:name="_Toc54507853"/>
      <w:bookmarkStart w:id="2704" w:name="_Toc54507946"/>
      <w:bookmarkStart w:id="2705" w:name="_Toc54507991"/>
      <w:bookmarkStart w:id="2706" w:name="_Toc54508028"/>
      <w:bookmarkStart w:id="2707" w:name="_Toc54510578"/>
      <w:bookmarkStart w:id="2708" w:name="_Toc54511379"/>
      <w:bookmarkStart w:id="2709" w:name="_Toc54511589"/>
      <w:bookmarkStart w:id="2710" w:name="_Toc54513574"/>
      <w:bookmarkStart w:id="2711" w:name="_Toc54514528"/>
      <w:bookmarkStart w:id="2712" w:name="_Toc54514647"/>
      <w:bookmarkStart w:id="2713" w:name="_Toc54514856"/>
      <w:bookmarkStart w:id="2714" w:name="_Toc54515048"/>
      <w:bookmarkStart w:id="2715" w:name="_Toc54532424"/>
      <w:bookmarkStart w:id="2716" w:name="_Toc54535475"/>
      <w:bookmarkStart w:id="2717" w:name="_Toc54542693"/>
      <w:bookmarkStart w:id="2718" w:name="_Toc54557048"/>
      <w:bookmarkStart w:id="2719" w:name="_Toc54592650"/>
      <w:bookmarkStart w:id="2720" w:name="_Toc54595073"/>
      <w:bookmarkStart w:id="2721" w:name="_Toc54595349"/>
      <w:bookmarkStart w:id="2722" w:name="_Toc54595409"/>
      <w:bookmarkStart w:id="2723" w:name="_Toc54507599"/>
      <w:bookmarkStart w:id="2724" w:name="_Toc54507758"/>
      <w:bookmarkStart w:id="2725" w:name="_Toc54507855"/>
      <w:bookmarkStart w:id="2726" w:name="_Toc54507948"/>
      <w:bookmarkStart w:id="2727" w:name="_Toc54507993"/>
      <w:bookmarkStart w:id="2728" w:name="_Toc54508030"/>
      <w:bookmarkStart w:id="2729" w:name="_Toc54510580"/>
      <w:bookmarkStart w:id="2730" w:name="_Toc54511381"/>
      <w:bookmarkStart w:id="2731" w:name="_Toc54511591"/>
      <w:bookmarkStart w:id="2732" w:name="_Toc54513576"/>
      <w:bookmarkStart w:id="2733" w:name="_Toc54514530"/>
      <w:bookmarkStart w:id="2734" w:name="_Toc54514649"/>
      <w:bookmarkStart w:id="2735" w:name="_Toc54514858"/>
      <w:bookmarkStart w:id="2736" w:name="_Toc54515050"/>
      <w:bookmarkStart w:id="2737" w:name="_Toc54532426"/>
      <w:bookmarkStart w:id="2738" w:name="_Toc54535477"/>
      <w:bookmarkStart w:id="2739" w:name="_Toc54542695"/>
      <w:bookmarkStart w:id="2740" w:name="_Toc54557050"/>
      <w:bookmarkStart w:id="2741" w:name="_Toc54592652"/>
      <w:bookmarkStart w:id="2742" w:name="_Toc54595075"/>
      <w:bookmarkStart w:id="2743" w:name="_Toc54595351"/>
      <w:bookmarkStart w:id="2744" w:name="_Toc54595411"/>
      <w:bookmarkEnd w:id="2533"/>
      <w:bookmarkEnd w:id="2534"/>
      <w:bookmarkEnd w:id="2535"/>
      <w:bookmarkEnd w:id="2536"/>
      <w:bookmarkEnd w:id="2537"/>
      <w:bookmarkEnd w:id="2538"/>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0909C535" w14:textId="7B5DAEA7" w:rsidR="00515C16" w:rsidRPr="002C2824" w:rsidRDefault="00515C16" w:rsidP="0082385F">
      <w:pPr>
        <w:pStyle w:val="Heading2bSections"/>
      </w:pPr>
      <w:bookmarkStart w:id="2745" w:name="_Toc527392496"/>
      <w:bookmarkStart w:id="2746" w:name="_Toc31362441"/>
      <w:bookmarkStart w:id="2747" w:name="_Toc31860028"/>
      <w:bookmarkStart w:id="2748" w:name="_Toc31861759"/>
      <w:bookmarkStart w:id="2749" w:name="_Toc38710448"/>
      <w:bookmarkStart w:id="2750" w:name="_Toc54284148"/>
      <w:bookmarkStart w:id="2751" w:name="_Toc54285087"/>
      <w:bookmarkStart w:id="2752" w:name="_Toc54285679"/>
      <w:bookmarkStart w:id="2753" w:name="_Toc54285871"/>
      <w:bookmarkStart w:id="2754" w:name="_Toc54285976"/>
      <w:bookmarkStart w:id="2755" w:name="_Toc54286091"/>
      <w:bookmarkStart w:id="2756" w:name="_Toc54286280"/>
      <w:bookmarkStart w:id="2757" w:name="_Toc54321290"/>
      <w:bookmarkStart w:id="2758" w:name="_Toc54321379"/>
      <w:bookmarkStart w:id="2759" w:name="_Toc54328511"/>
      <w:bookmarkStart w:id="2760" w:name="_Toc54330180"/>
      <w:bookmarkStart w:id="2761" w:name="_Toc54335459"/>
      <w:bookmarkStart w:id="2762" w:name="_Toc54503909"/>
      <w:bookmarkStart w:id="2763" w:name="_Toc54506652"/>
      <w:bookmarkStart w:id="2764" w:name="_Toc54510589"/>
      <w:bookmarkStart w:id="2765" w:name="_Toc54512165"/>
      <w:bookmarkStart w:id="2766" w:name="_Toc54532435"/>
      <w:bookmarkStart w:id="2767" w:name="_Toc54533774"/>
      <w:bookmarkStart w:id="2768" w:name="_Toc54535486"/>
      <w:bookmarkStart w:id="2769" w:name="_Toc54595084"/>
      <w:bookmarkStart w:id="2770" w:name="_Toc54825176"/>
      <w:bookmarkStart w:id="2771" w:name="_Toc58502352"/>
      <w:bookmarkStart w:id="2772" w:name="_Toc58523750"/>
      <w:bookmarkStart w:id="2773" w:name="_Toc57120278"/>
      <w:bookmarkStart w:id="2774" w:name="_Toc160529441"/>
      <w:r>
        <w:lastRenderedPageBreak/>
        <w:t>Section VIII</w:t>
      </w:r>
      <w:bookmarkEnd w:id="2745"/>
      <w:r>
        <w:t>.</w:t>
      </w:r>
      <w:r>
        <w:tab/>
        <w:t>Formulaires contractuels et Annexe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3FDB461" w14:textId="77777777" w:rsidR="002C2824" w:rsidRPr="002C2824" w:rsidRDefault="002C2824" w:rsidP="002C2824">
      <w:pPr>
        <w:pStyle w:val="BodyText"/>
        <w:jc w:val="center"/>
        <w:rPr>
          <w:sz w:val="20"/>
        </w:rPr>
      </w:pPr>
    </w:p>
    <w:p w14:paraId="06FDB553" w14:textId="77777777" w:rsidR="002C2824" w:rsidRPr="002C2824" w:rsidRDefault="002C2824" w:rsidP="002C2824">
      <w:pPr>
        <w:pStyle w:val="BodyText"/>
        <w:jc w:val="center"/>
        <w:rPr>
          <w:b/>
          <w:bCs/>
          <w:sz w:val="28"/>
          <w:szCs w:val="28"/>
        </w:rPr>
      </w:pPr>
      <w:r>
        <w:rPr>
          <w:b/>
          <w:sz w:val="28"/>
        </w:rPr>
        <w:t>Table des matières</w:t>
      </w:r>
    </w:p>
    <w:p w14:paraId="4E21DA96" w14:textId="77777777" w:rsidR="002C2824" w:rsidRPr="002C2824" w:rsidRDefault="002C2824" w:rsidP="002C2824">
      <w:pPr>
        <w:pStyle w:val="BodyText"/>
        <w:jc w:val="center"/>
        <w:rPr>
          <w:sz w:val="20"/>
        </w:rPr>
      </w:pPr>
    </w:p>
    <w:p w14:paraId="03CB977E" w14:textId="77777777" w:rsidR="002C2824" w:rsidRPr="002C2824" w:rsidRDefault="002C2824" w:rsidP="002C2824">
      <w:pPr>
        <w:pStyle w:val="BodyText"/>
        <w:jc w:val="center"/>
        <w:rPr>
          <w:sz w:val="20"/>
        </w:rPr>
      </w:pPr>
    </w:p>
    <w:p w14:paraId="347F7EF0" w14:textId="75364883" w:rsidR="002C2824" w:rsidRPr="002C2824" w:rsidRDefault="002C2824" w:rsidP="002C2824">
      <w:pPr>
        <w:pStyle w:val="TOC3"/>
        <w:rPr>
          <w:rFonts w:asciiTheme="minorHAnsi" w:eastAsiaTheme="minorEastAsia" w:hAnsiTheme="minorHAnsi" w:cstheme="minorBidi"/>
          <w:iCs w:val="0"/>
        </w:rPr>
      </w:pPr>
      <w:r w:rsidRPr="002C2824">
        <w:rPr>
          <w:rFonts w:eastAsia="Calibri"/>
        </w:rPr>
        <w:fldChar w:fldCharType="begin"/>
      </w:r>
      <w:r w:rsidRPr="002C2824">
        <w:instrText xml:space="preserve"> TOC \h \z \t "Heading 3Annex,3" </w:instrText>
      </w:r>
      <w:r w:rsidRPr="002C2824">
        <w:rPr>
          <w:rFonts w:eastAsia="Calibri"/>
        </w:rPr>
        <w:fldChar w:fldCharType="separate"/>
      </w:r>
      <w:hyperlink w:anchor="_Toc145718864" w:history="1">
        <w:r w:rsidRPr="002C2824">
          <w:rPr>
            <w:rStyle w:val="Hyperlink"/>
          </w:rPr>
          <w:t>1.</w:t>
        </w:r>
        <w:r w:rsidRPr="002C2824">
          <w:rPr>
            <w:rFonts w:asciiTheme="minorHAnsi" w:eastAsiaTheme="minorEastAsia" w:hAnsiTheme="minorHAnsi" w:cstheme="minorBidi"/>
          </w:rPr>
          <w:tab/>
        </w:r>
        <w:r w:rsidR="00CC2395" w:rsidRPr="00CC2395">
          <w:rPr>
            <w:rStyle w:val="Hyperlink"/>
          </w:rPr>
          <w:t>Modèle de Lettre d’acceptation</w:t>
        </w:r>
        <w:r w:rsidRPr="002C2824">
          <w:rPr>
            <w:webHidden/>
          </w:rPr>
          <w:tab/>
        </w:r>
        <w:r w:rsidRPr="002C2824">
          <w:rPr>
            <w:webHidden/>
          </w:rPr>
          <w:fldChar w:fldCharType="begin"/>
        </w:r>
        <w:r w:rsidRPr="002C2824">
          <w:rPr>
            <w:webHidden/>
          </w:rPr>
          <w:instrText xml:space="preserve"> PAGEREF _Toc145718864 \h </w:instrText>
        </w:r>
        <w:r w:rsidRPr="002C2824">
          <w:rPr>
            <w:webHidden/>
          </w:rPr>
        </w:r>
        <w:r w:rsidRPr="002C2824">
          <w:rPr>
            <w:webHidden/>
          </w:rPr>
          <w:fldChar w:fldCharType="separate"/>
        </w:r>
        <w:r w:rsidR="00074C2B">
          <w:rPr>
            <w:webHidden/>
          </w:rPr>
          <w:t>201</w:t>
        </w:r>
        <w:r w:rsidRPr="002C2824">
          <w:rPr>
            <w:webHidden/>
          </w:rPr>
          <w:fldChar w:fldCharType="end"/>
        </w:r>
      </w:hyperlink>
    </w:p>
    <w:p w14:paraId="1A357F94" w14:textId="1CBB9039" w:rsidR="002C2824" w:rsidRPr="002C2824" w:rsidRDefault="00000000" w:rsidP="002C2824">
      <w:pPr>
        <w:pStyle w:val="TOC3"/>
        <w:rPr>
          <w:rFonts w:asciiTheme="minorHAnsi" w:eastAsiaTheme="minorEastAsia" w:hAnsiTheme="minorHAnsi" w:cstheme="minorBidi"/>
        </w:rPr>
      </w:pPr>
      <w:hyperlink w:anchor="_Toc145718865" w:history="1">
        <w:r w:rsidR="002C2824" w:rsidRPr="002C2824">
          <w:rPr>
            <w:rStyle w:val="Hyperlink"/>
          </w:rPr>
          <w:t>2.</w:t>
        </w:r>
        <w:r w:rsidR="002C2824" w:rsidRPr="002C2824">
          <w:rPr>
            <w:rFonts w:asciiTheme="minorHAnsi" w:eastAsiaTheme="minorEastAsia" w:hAnsiTheme="minorHAnsi" w:cstheme="minorBidi"/>
          </w:rPr>
          <w:tab/>
        </w:r>
        <w:r w:rsidR="00CC2395" w:rsidRPr="00CC2395">
          <w:rPr>
            <w:rStyle w:val="Hyperlink"/>
          </w:rPr>
          <w:t>Modèle d’accord contractuel</w:t>
        </w:r>
        <w:r w:rsidR="002C2824" w:rsidRPr="002C2824">
          <w:rPr>
            <w:webHidden/>
          </w:rPr>
          <w:tab/>
        </w:r>
        <w:r w:rsidR="002C2824" w:rsidRPr="002C2824">
          <w:rPr>
            <w:webHidden/>
          </w:rPr>
          <w:fldChar w:fldCharType="begin"/>
        </w:r>
        <w:r w:rsidR="002C2824" w:rsidRPr="002C2824">
          <w:rPr>
            <w:webHidden/>
          </w:rPr>
          <w:instrText xml:space="preserve"> PAGEREF _Toc145718865 \h </w:instrText>
        </w:r>
        <w:r w:rsidR="002C2824" w:rsidRPr="002C2824">
          <w:rPr>
            <w:webHidden/>
          </w:rPr>
        </w:r>
        <w:r w:rsidR="002C2824" w:rsidRPr="002C2824">
          <w:rPr>
            <w:webHidden/>
          </w:rPr>
          <w:fldChar w:fldCharType="separate"/>
        </w:r>
        <w:r w:rsidR="00074C2B">
          <w:rPr>
            <w:webHidden/>
          </w:rPr>
          <w:t>202</w:t>
        </w:r>
        <w:r w:rsidR="002C2824" w:rsidRPr="002C2824">
          <w:rPr>
            <w:webHidden/>
          </w:rPr>
          <w:fldChar w:fldCharType="end"/>
        </w:r>
      </w:hyperlink>
    </w:p>
    <w:p w14:paraId="116C01B2" w14:textId="132300C6" w:rsidR="002C2824" w:rsidRPr="002C2824" w:rsidRDefault="00000000" w:rsidP="002C2824">
      <w:pPr>
        <w:pStyle w:val="TOC3"/>
        <w:rPr>
          <w:rFonts w:asciiTheme="minorHAnsi" w:eastAsiaTheme="minorEastAsia" w:hAnsiTheme="minorHAnsi" w:cstheme="minorBidi"/>
        </w:rPr>
      </w:pPr>
      <w:hyperlink w:anchor="_Toc145718866" w:history="1">
        <w:r w:rsidR="002C2824" w:rsidRPr="002C2824">
          <w:rPr>
            <w:rStyle w:val="Hyperlink"/>
          </w:rPr>
          <w:t>3.</w:t>
        </w:r>
        <w:r w:rsidR="002C2824" w:rsidRPr="002C2824">
          <w:rPr>
            <w:rFonts w:asciiTheme="minorHAnsi" w:eastAsiaTheme="minorEastAsia" w:hAnsiTheme="minorHAnsi" w:cstheme="minorBidi"/>
          </w:rPr>
          <w:tab/>
        </w:r>
        <w:r w:rsidR="00CC2395" w:rsidRPr="00CC2395">
          <w:rPr>
            <w:rStyle w:val="Hyperlink"/>
          </w:rPr>
          <w:t xml:space="preserve">Annexe A : </w:t>
        </w:r>
        <w:r w:rsidR="00CC2395">
          <w:rPr>
            <w:rStyle w:val="Hyperlink"/>
          </w:rPr>
          <w:t>St</w:t>
        </w:r>
        <w:r w:rsidR="00CC2395" w:rsidRPr="00CC2395">
          <w:rPr>
            <w:rStyle w:val="Hyperlink"/>
          </w:rPr>
          <w:t>i</w:t>
        </w:r>
        <w:r w:rsidR="00CC2395">
          <w:rPr>
            <w:rStyle w:val="Hyperlink"/>
          </w:rPr>
          <w:t>pula</w:t>
        </w:r>
        <w:r w:rsidR="00CC2395" w:rsidRPr="00CC2395">
          <w:rPr>
            <w:rStyle w:val="Hyperlink"/>
          </w:rPr>
          <w:t>tions complémentaires</w:t>
        </w:r>
        <w:r w:rsidR="002C2824" w:rsidRPr="002C2824">
          <w:rPr>
            <w:webHidden/>
          </w:rPr>
          <w:tab/>
        </w:r>
        <w:r w:rsidR="002C2824" w:rsidRPr="002C2824">
          <w:rPr>
            <w:webHidden/>
          </w:rPr>
          <w:fldChar w:fldCharType="begin"/>
        </w:r>
        <w:r w:rsidR="002C2824" w:rsidRPr="002C2824">
          <w:rPr>
            <w:webHidden/>
          </w:rPr>
          <w:instrText xml:space="preserve"> PAGEREF _Toc145718866 \h </w:instrText>
        </w:r>
        <w:r w:rsidR="002C2824" w:rsidRPr="002C2824">
          <w:rPr>
            <w:webHidden/>
          </w:rPr>
        </w:r>
        <w:r w:rsidR="002C2824" w:rsidRPr="002C2824">
          <w:rPr>
            <w:webHidden/>
          </w:rPr>
          <w:fldChar w:fldCharType="separate"/>
        </w:r>
        <w:r w:rsidR="00074C2B">
          <w:rPr>
            <w:webHidden/>
          </w:rPr>
          <w:t>204</w:t>
        </w:r>
        <w:r w:rsidR="002C2824" w:rsidRPr="002C2824">
          <w:rPr>
            <w:webHidden/>
          </w:rPr>
          <w:fldChar w:fldCharType="end"/>
        </w:r>
      </w:hyperlink>
    </w:p>
    <w:p w14:paraId="7789D497" w14:textId="216946B4" w:rsidR="002C2824" w:rsidRPr="002C2824" w:rsidRDefault="00000000" w:rsidP="002C2824">
      <w:pPr>
        <w:pStyle w:val="TOC3"/>
        <w:rPr>
          <w:rFonts w:asciiTheme="minorHAnsi" w:eastAsiaTheme="minorEastAsia" w:hAnsiTheme="minorHAnsi" w:cstheme="minorBidi"/>
        </w:rPr>
      </w:pPr>
      <w:hyperlink w:anchor="_Toc145718867" w:history="1">
        <w:r w:rsidR="002C2824" w:rsidRPr="002C2824">
          <w:rPr>
            <w:rStyle w:val="Hyperlink"/>
          </w:rPr>
          <w:t>4.</w:t>
        </w:r>
        <w:r w:rsidR="002C2824" w:rsidRPr="002C2824">
          <w:rPr>
            <w:rFonts w:asciiTheme="minorHAnsi" w:eastAsiaTheme="minorEastAsia" w:hAnsiTheme="minorHAnsi" w:cstheme="minorBidi"/>
          </w:rPr>
          <w:tab/>
        </w:r>
        <w:r w:rsidR="00CC2395" w:rsidRPr="00CC2395">
          <w:rPr>
            <w:rStyle w:val="Hyperlink"/>
          </w:rPr>
          <w:t>Annexe B : Appendice de l’Offre</w:t>
        </w:r>
        <w:r w:rsidR="002C2824" w:rsidRPr="002C2824">
          <w:rPr>
            <w:webHidden/>
          </w:rPr>
          <w:tab/>
        </w:r>
        <w:r w:rsidR="002C2824" w:rsidRPr="002C2824">
          <w:rPr>
            <w:webHidden/>
          </w:rPr>
          <w:fldChar w:fldCharType="begin"/>
        </w:r>
        <w:r w:rsidR="002C2824" w:rsidRPr="002C2824">
          <w:rPr>
            <w:webHidden/>
          </w:rPr>
          <w:instrText xml:space="preserve"> PAGEREF _Toc145718867 \h </w:instrText>
        </w:r>
        <w:r w:rsidR="002C2824" w:rsidRPr="002C2824">
          <w:rPr>
            <w:webHidden/>
          </w:rPr>
        </w:r>
        <w:r w:rsidR="002C2824" w:rsidRPr="002C2824">
          <w:rPr>
            <w:webHidden/>
          </w:rPr>
          <w:fldChar w:fldCharType="separate"/>
        </w:r>
        <w:r w:rsidR="00074C2B">
          <w:rPr>
            <w:webHidden/>
          </w:rPr>
          <w:t>205</w:t>
        </w:r>
        <w:r w:rsidR="002C2824" w:rsidRPr="002C2824">
          <w:rPr>
            <w:webHidden/>
          </w:rPr>
          <w:fldChar w:fldCharType="end"/>
        </w:r>
      </w:hyperlink>
    </w:p>
    <w:p w14:paraId="7DAD9744" w14:textId="0F7A6E84" w:rsidR="002C2824" w:rsidRPr="002C2824" w:rsidRDefault="00000000" w:rsidP="002C2824">
      <w:pPr>
        <w:pStyle w:val="TOC3"/>
        <w:rPr>
          <w:rFonts w:asciiTheme="minorHAnsi" w:eastAsiaTheme="minorEastAsia" w:hAnsiTheme="minorHAnsi" w:cstheme="minorBidi"/>
        </w:rPr>
      </w:pPr>
      <w:hyperlink w:anchor="_Toc145718868" w:history="1">
        <w:r w:rsidR="002C2824" w:rsidRPr="002C2824">
          <w:rPr>
            <w:rStyle w:val="Hyperlink"/>
          </w:rPr>
          <w:t>5.</w:t>
        </w:r>
        <w:r w:rsidR="002C2824" w:rsidRPr="002C2824">
          <w:rPr>
            <w:rFonts w:asciiTheme="minorHAnsi" w:eastAsiaTheme="minorEastAsia" w:hAnsiTheme="minorHAnsi" w:cstheme="minorBidi"/>
          </w:rPr>
          <w:tab/>
        </w:r>
        <w:r w:rsidR="00CC2395" w:rsidRPr="00CC2395">
          <w:rPr>
            <w:rStyle w:val="Hyperlink"/>
          </w:rPr>
          <w:t>Annexe C : Formulaire de certificat d’observation des sanctions</w:t>
        </w:r>
        <w:r w:rsidR="002C2824" w:rsidRPr="002C2824">
          <w:rPr>
            <w:webHidden/>
          </w:rPr>
          <w:tab/>
        </w:r>
        <w:r w:rsidR="002C2824" w:rsidRPr="002C2824">
          <w:rPr>
            <w:webHidden/>
          </w:rPr>
          <w:fldChar w:fldCharType="begin"/>
        </w:r>
        <w:r w:rsidR="002C2824" w:rsidRPr="002C2824">
          <w:rPr>
            <w:webHidden/>
          </w:rPr>
          <w:instrText xml:space="preserve"> PAGEREF _Toc145718868 \h </w:instrText>
        </w:r>
        <w:r w:rsidR="002C2824" w:rsidRPr="002C2824">
          <w:rPr>
            <w:webHidden/>
          </w:rPr>
        </w:r>
        <w:r w:rsidR="002C2824" w:rsidRPr="002C2824">
          <w:rPr>
            <w:webHidden/>
          </w:rPr>
          <w:fldChar w:fldCharType="separate"/>
        </w:r>
        <w:r w:rsidR="00074C2B">
          <w:rPr>
            <w:webHidden/>
          </w:rPr>
          <w:t>206</w:t>
        </w:r>
        <w:r w:rsidR="002C2824" w:rsidRPr="002C2824">
          <w:rPr>
            <w:webHidden/>
          </w:rPr>
          <w:fldChar w:fldCharType="end"/>
        </w:r>
      </w:hyperlink>
    </w:p>
    <w:p w14:paraId="079119FF" w14:textId="64573C92" w:rsidR="002C2824" w:rsidRPr="002C2824" w:rsidRDefault="00000000" w:rsidP="002C2824">
      <w:pPr>
        <w:pStyle w:val="TOC3"/>
        <w:rPr>
          <w:rFonts w:asciiTheme="minorHAnsi" w:eastAsiaTheme="minorEastAsia" w:hAnsiTheme="minorHAnsi" w:cstheme="minorBidi"/>
        </w:rPr>
      </w:pPr>
      <w:hyperlink w:anchor="_Toc145718869" w:history="1">
        <w:r w:rsidR="002C2824" w:rsidRPr="002C2824">
          <w:rPr>
            <w:rStyle w:val="Hyperlink"/>
          </w:rPr>
          <w:t>6.</w:t>
        </w:r>
        <w:r w:rsidR="002C2824" w:rsidRPr="002C2824">
          <w:rPr>
            <w:rFonts w:asciiTheme="minorHAnsi" w:eastAsiaTheme="minorEastAsia" w:hAnsiTheme="minorHAnsi" w:cstheme="minorBidi"/>
          </w:rPr>
          <w:tab/>
        </w:r>
        <w:r w:rsidR="00CC2395" w:rsidRPr="00CC2395">
          <w:rPr>
            <w:rStyle w:val="Hyperlink"/>
          </w:rPr>
          <w:t>Annexe D : PS-2 Formulaire d'auto-certification</w:t>
        </w:r>
        <w:r w:rsidR="002C2824" w:rsidRPr="002C2824">
          <w:rPr>
            <w:webHidden/>
          </w:rPr>
          <w:tab/>
        </w:r>
        <w:r w:rsidR="002C2824" w:rsidRPr="002C2824">
          <w:rPr>
            <w:webHidden/>
          </w:rPr>
          <w:fldChar w:fldCharType="begin"/>
        </w:r>
        <w:r w:rsidR="002C2824" w:rsidRPr="002C2824">
          <w:rPr>
            <w:webHidden/>
          </w:rPr>
          <w:instrText xml:space="preserve"> PAGEREF _Toc145718869 \h </w:instrText>
        </w:r>
        <w:r w:rsidR="002C2824" w:rsidRPr="002C2824">
          <w:rPr>
            <w:webHidden/>
          </w:rPr>
        </w:r>
        <w:r w:rsidR="002C2824" w:rsidRPr="002C2824">
          <w:rPr>
            <w:webHidden/>
          </w:rPr>
          <w:fldChar w:fldCharType="separate"/>
        </w:r>
        <w:r w:rsidR="00074C2B">
          <w:rPr>
            <w:webHidden/>
          </w:rPr>
          <w:t>214</w:t>
        </w:r>
        <w:r w:rsidR="002C2824" w:rsidRPr="002C2824">
          <w:rPr>
            <w:webHidden/>
          </w:rPr>
          <w:fldChar w:fldCharType="end"/>
        </w:r>
      </w:hyperlink>
    </w:p>
    <w:p w14:paraId="649EFCB6" w14:textId="15A4AFB6" w:rsidR="002C2824" w:rsidRPr="002C2824" w:rsidRDefault="00000000" w:rsidP="002C2824">
      <w:pPr>
        <w:pStyle w:val="TOC3"/>
        <w:rPr>
          <w:rFonts w:asciiTheme="minorHAnsi" w:eastAsiaTheme="minorEastAsia" w:hAnsiTheme="minorHAnsi" w:cstheme="minorBidi"/>
        </w:rPr>
      </w:pPr>
      <w:hyperlink w:anchor="_Toc145718870" w:history="1">
        <w:r w:rsidR="002C2824" w:rsidRPr="002C2824">
          <w:rPr>
            <w:rStyle w:val="Hyperlink"/>
          </w:rPr>
          <w:t>7.</w:t>
        </w:r>
        <w:r w:rsidR="002C2824" w:rsidRPr="002C2824">
          <w:rPr>
            <w:rFonts w:asciiTheme="minorHAnsi" w:eastAsiaTheme="minorEastAsia" w:hAnsiTheme="minorHAnsi" w:cstheme="minorBidi"/>
          </w:rPr>
          <w:tab/>
        </w:r>
        <w:r w:rsidR="00CC2395" w:rsidRPr="00CC2395">
          <w:rPr>
            <w:rStyle w:val="Hyperlink"/>
          </w:rPr>
          <w:t xml:space="preserve">Annexe E : Formulaire de certification du Code d'éthique et de conduite </w:t>
        </w:r>
        <w:r w:rsidR="00CC2395" w:rsidRPr="00CC2395">
          <w:rPr>
            <w:rStyle w:val="Hyperlink"/>
          </w:rPr>
          <w:br/>
          <w:t>professionnelle</w:t>
        </w:r>
        <w:r w:rsidR="002C2824" w:rsidRPr="002C2824">
          <w:rPr>
            <w:webHidden/>
          </w:rPr>
          <w:tab/>
        </w:r>
        <w:r w:rsidR="002C2824" w:rsidRPr="002C2824">
          <w:rPr>
            <w:webHidden/>
          </w:rPr>
          <w:fldChar w:fldCharType="begin"/>
        </w:r>
        <w:r w:rsidR="002C2824" w:rsidRPr="002C2824">
          <w:rPr>
            <w:webHidden/>
          </w:rPr>
          <w:instrText xml:space="preserve"> PAGEREF _Toc145718870 \h </w:instrText>
        </w:r>
        <w:r w:rsidR="002C2824" w:rsidRPr="002C2824">
          <w:rPr>
            <w:webHidden/>
          </w:rPr>
        </w:r>
        <w:r w:rsidR="002C2824" w:rsidRPr="002C2824">
          <w:rPr>
            <w:webHidden/>
          </w:rPr>
          <w:fldChar w:fldCharType="separate"/>
        </w:r>
        <w:r w:rsidR="00074C2B">
          <w:rPr>
            <w:webHidden/>
          </w:rPr>
          <w:t>216</w:t>
        </w:r>
        <w:r w:rsidR="002C2824" w:rsidRPr="002C2824">
          <w:rPr>
            <w:webHidden/>
          </w:rPr>
          <w:fldChar w:fldCharType="end"/>
        </w:r>
      </w:hyperlink>
    </w:p>
    <w:p w14:paraId="4251D158" w14:textId="0C2DEB40" w:rsidR="002C2824" w:rsidRPr="002C2824" w:rsidRDefault="00000000" w:rsidP="002C2824">
      <w:pPr>
        <w:pStyle w:val="TOC3"/>
        <w:rPr>
          <w:rFonts w:asciiTheme="minorHAnsi" w:eastAsiaTheme="minorEastAsia" w:hAnsiTheme="minorHAnsi" w:cstheme="minorBidi"/>
        </w:rPr>
      </w:pPr>
      <w:hyperlink w:anchor="_Toc145718871" w:history="1">
        <w:r w:rsidR="002C2824" w:rsidRPr="002C2824">
          <w:rPr>
            <w:rStyle w:val="Hyperlink"/>
          </w:rPr>
          <w:t>8.</w:t>
        </w:r>
        <w:r w:rsidR="002C2824" w:rsidRPr="002C2824">
          <w:rPr>
            <w:rFonts w:asciiTheme="minorHAnsi" w:eastAsiaTheme="minorEastAsia" w:hAnsiTheme="minorHAnsi" w:cstheme="minorBidi"/>
          </w:rPr>
          <w:tab/>
        </w:r>
        <w:r w:rsidR="00CC2395" w:rsidRPr="00CC2395">
          <w:rPr>
            <w:rStyle w:val="Hyperlink"/>
          </w:rPr>
          <w:t>Annexe F1 : Modèle de Garantie d’exécution (Garantie bancaire)</w:t>
        </w:r>
        <w:r w:rsidR="002C2824" w:rsidRPr="002C2824">
          <w:rPr>
            <w:webHidden/>
          </w:rPr>
          <w:tab/>
        </w:r>
        <w:r w:rsidR="002C2824" w:rsidRPr="002C2824">
          <w:rPr>
            <w:webHidden/>
          </w:rPr>
          <w:fldChar w:fldCharType="begin"/>
        </w:r>
        <w:r w:rsidR="002C2824" w:rsidRPr="002C2824">
          <w:rPr>
            <w:webHidden/>
          </w:rPr>
          <w:instrText xml:space="preserve"> PAGEREF _Toc145718871 \h </w:instrText>
        </w:r>
        <w:r w:rsidR="002C2824" w:rsidRPr="002C2824">
          <w:rPr>
            <w:webHidden/>
          </w:rPr>
        </w:r>
        <w:r w:rsidR="002C2824" w:rsidRPr="002C2824">
          <w:rPr>
            <w:webHidden/>
          </w:rPr>
          <w:fldChar w:fldCharType="separate"/>
        </w:r>
        <w:r w:rsidR="00074C2B">
          <w:rPr>
            <w:webHidden/>
          </w:rPr>
          <w:t>223</w:t>
        </w:r>
        <w:r w:rsidR="002C2824" w:rsidRPr="002C2824">
          <w:rPr>
            <w:webHidden/>
          </w:rPr>
          <w:fldChar w:fldCharType="end"/>
        </w:r>
      </w:hyperlink>
    </w:p>
    <w:p w14:paraId="57D90724" w14:textId="0E064805" w:rsidR="002C2824" w:rsidRPr="002C2824" w:rsidRDefault="00000000" w:rsidP="002C2824">
      <w:pPr>
        <w:pStyle w:val="TOC3"/>
        <w:rPr>
          <w:rFonts w:asciiTheme="minorHAnsi" w:eastAsiaTheme="minorEastAsia" w:hAnsiTheme="minorHAnsi" w:cstheme="minorBidi"/>
        </w:rPr>
      </w:pPr>
      <w:hyperlink w:anchor="_Toc145718872" w:history="1">
        <w:r w:rsidR="002C2824" w:rsidRPr="002C2824">
          <w:rPr>
            <w:rStyle w:val="Hyperlink"/>
          </w:rPr>
          <w:t>9.</w:t>
        </w:r>
        <w:r w:rsidR="002C2824" w:rsidRPr="002C2824">
          <w:rPr>
            <w:rFonts w:asciiTheme="minorHAnsi" w:eastAsiaTheme="minorEastAsia" w:hAnsiTheme="minorHAnsi" w:cstheme="minorBidi"/>
          </w:rPr>
          <w:tab/>
        </w:r>
        <w:r w:rsidR="00CC2395" w:rsidRPr="00CC2395">
          <w:rPr>
            <w:rStyle w:val="Hyperlink"/>
          </w:rPr>
          <w:t>Annexe F2 : Modèle de Garantie de restitution de paiement anticipé</w:t>
        </w:r>
        <w:r w:rsidR="002C2824" w:rsidRPr="002C2824">
          <w:rPr>
            <w:webHidden/>
          </w:rPr>
          <w:tab/>
        </w:r>
        <w:r w:rsidR="002C2824" w:rsidRPr="002C2824">
          <w:rPr>
            <w:webHidden/>
          </w:rPr>
          <w:fldChar w:fldCharType="begin"/>
        </w:r>
        <w:r w:rsidR="002C2824" w:rsidRPr="002C2824">
          <w:rPr>
            <w:webHidden/>
          </w:rPr>
          <w:instrText xml:space="preserve"> PAGEREF _Toc145718872 \h </w:instrText>
        </w:r>
        <w:r w:rsidR="002C2824" w:rsidRPr="002C2824">
          <w:rPr>
            <w:webHidden/>
          </w:rPr>
        </w:r>
        <w:r w:rsidR="002C2824" w:rsidRPr="002C2824">
          <w:rPr>
            <w:webHidden/>
          </w:rPr>
          <w:fldChar w:fldCharType="separate"/>
        </w:r>
        <w:r w:rsidR="00074C2B">
          <w:rPr>
            <w:webHidden/>
          </w:rPr>
          <w:t>22</w:t>
        </w:r>
        <w:r w:rsidR="00074C2B">
          <w:rPr>
            <w:webHidden/>
          </w:rPr>
          <w:t>5</w:t>
        </w:r>
        <w:r w:rsidR="002C2824" w:rsidRPr="002C2824">
          <w:rPr>
            <w:webHidden/>
          </w:rPr>
          <w:fldChar w:fldCharType="end"/>
        </w:r>
      </w:hyperlink>
    </w:p>
    <w:p w14:paraId="3BF3D8AE" w14:textId="4D205289" w:rsidR="002C2824" w:rsidRPr="002C2824" w:rsidRDefault="00000000" w:rsidP="002C2824">
      <w:pPr>
        <w:pStyle w:val="TOC3"/>
        <w:rPr>
          <w:rFonts w:asciiTheme="minorHAnsi" w:eastAsiaTheme="minorEastAsia" w:hAnsiTheme="minorHAnsi" w:cstheme="minorBidi"/>
        </w:rPr>
      </w:pPr>
      <w:hyperlink w:anchor="_Toc145718873" w:history="1">
        <w:r w:rsidR="002C2824" w:rsidRPr="002C2824">
          <w:rPr>
            <w:rStyle w:val="Hyperlink"/>
          </w:rPr>
          <w:t>10.</w:t>
        </w:r>
        <w:r w:rsidR="002C2824" w:rsidRPr="002C2824">
          <w:rPr>
            <w:rFonts w:asciiTheme="minorHAnsi" w:eastAsiaTheme="minorEastAsia" w:hAnsiTheme="minorHAnsi" w:cstheme="minorBidi"/>
          </w:rPr>
          <w:tab/>
        </w:r>
        <w:r w:rsidR="00CC2395" w:rsidRPr="00CC2395">
          <w:rPr>
            <w:rStyle w:val="Hyperlink"/>
          </w:rPr>
          <w:t>Annexe F3 : Modèle de Garantie de retenue de garantie</w:t>
        </w:r>
        <w:r w:rsidR="002C2824" w:rsidRPr="002C2824">
          <w:rPr>
            <w:webHidden/>
          </w:rPr>
          <w:tab/>
        </w:r>
        <w:r w:rsidR="002C2824" w:rsidRPr="002C2824">
          <w:rPr>
            <w:webHidden/>
          </w:rPr>
          <w:fldChar w:fldCharType="begin"/>
        </w:r>
        <w:r w:rsidR="002C2824" w:rsidRPr="002C2824">
          <w:rPr>
            <w:webHidden/>
          </w:rPr>
          <w:instrText xml:space="preserve"> PAGEREF _Toc145718873 \h </w:instrText>
        </w:r>
        <w:r w:rsidR="002C2824" w:rsidRPr="002C2824">
          <w:rPr>
            <w:webHidden/>
          </w:rPr>
        </w:r>
        <w:r w:rsidR="002C2824" w:rsidRPr="002C2824">
          <w:rPr>
            <w:webHidden/>
          </w:rPr>
          <w:fldChar w:fldCharType="separate"/>
        </w:r>
        <w:r w:rsidR="00074C2B">
          <w:rPr>
            <w:webHidden/>
          </w:rPr>
          <w:t>227</w:t>
        </w:r>
        <w:r w:rsidR="002C2824" w:rsidRPr="002C2824">
          <w:rPr>
            <w:webHidden/>
          </w:rPr>
          <w:fldChar w:fldCharType="end"/>
        </w:r>
      </w:hyperlink>
    </w:p>
    <w:p w14:paraId="14CC5492" w14:textId="77777777" w:rsidR="002C2824" w:rsidRPr="002C2824" w:rsidRDefault="002C2824" w:rsidP="002C2824">
      <w:pPr>
        <w:pStyle w:val="BodyText"/>
      </w:pPr>
      <w:r w:rsidRPr="002C2824">
        <w:fldChar w:fldCharType="end"/>
      </w:r>
    </w:p>
    <w:p w14:paraId="7DD511D8" w14:textId="77777777" w:rsidR="002C2824" w:rsidRPr="002C2824" w:rsidRDefault="002C2824" w:rsidP="002C2824">
      <w:pPr>
        <w:pStyle w:val="Heading3Annex"/>
      </w:pPr>
      <w:bookmarkStart w:id="2775" w:name="_Toc54423171"/>
      <w:bookmarkStart w:id="2776" w:name="_Toc54465115"/>
      <w:bookmarkStart w:id="2777" w:name="_Toc54474777"/>
      <w:bookmarkStart w:id="2778" w:name="_Toc54474995"/>
      <w:bookmarkStart w:id="2779" w:name="_Toc54657366"/>
      <w:bookmarkStart w:id="2780" w:name="_Toc54658722"/>
      <w:bookmarkStart w:id="2781" w:name="_Toc55332348"/>
      <w:bookmarkStart w:id="2782" w:name="_Toc144292649"/>
      <w:bookmarkStart w:id="2783" w:name="_Toc145718864"/>
      <w:bookmarkStart w:id="2784" w:name="_Toc31725083"/>
      <w:bookmarkStart w:id="2785" w:name="_Toc38702133"/>
      <w:r>
        <w:lastRenderedPageBreak/>
        <w:t>Modèle de Lettre d’acceptation</w:t>
      </w:r>
      <w:bookmarkEnd w:id="2775"/>
      <w:bookmarkEnd w:id="2776"/>
      <w:bookmarkEnd w:id="2777"/>
      <w:bookmarkEnd w:id="2778"/>
      <w:bookmarkEnd w:id="2779"/>
      <w:bookmarkEnd w:id="2780"/>
      <w:bookmarkEnd w:id="2781"/>
      <w:bookmarkEnd w:id="2782"/>
      <w:bookmarkEnd w:id="2783"/>
    </w:p>
    <w:p w14:paraId="721A7D22" w14:textId="77777777" w:rsidR="002C2824" w:rsidRPr="002C2824" w:rsidRDefault="002C2824" w:rsidP="002C2824">
      <w:pPr>
        <w:spacing w:after="120"/>
        <w:jc w:val="center"/>
        <w:rPr>
          <w:b/>
          <w:bCs/>
          <w:szCs w:val="20"/>
        </w:rPr>
      </w:pPr>
      <w:r>
        <w:rPr>
          <w:b/>
        </w:rPr>
        <w:t>[</w:t>
      </w:r>
      <w:proofErr w:type="gramStart"/>
      <w:r>
        <w:rPr>
          <w:b/>
        </w:rPr>
        <w:t>papier</w:t>
      </w:r>
      <w:proofErr w:type="gramEnd"/>
      <w:r>
        <w:rPr>
          <w:b/>
        </w:rPr>
        <w:t xml:space="preserve"> à en-tête du Maître d’ouvrage]</w:t>
      </w:r>
    </w:p>
    <w:p w14:paraId="7D3F7051" w14:textId="77777777" w:rsidR="002C2824" w:rsidRPr="00856F9A" w:rsidRDefault="002C2824" w:rsidP="002C2824">
      <w:pPr>
        <w:spacing w:after="120"/>
        <w:jc w:val="both"/>
        <w:rPr>
          <w:szCs w:val="20"/>
        </w:rPr>
      </w:pPr>
    </w:p>
    <w:p w14:paraId="05C4D415" w14:textId="77777777" w:rsidR="002C2824" w:rsidRPr="002C2824" w:rsidRDefault="002C2824" w:rsidP="002C2824">
      <w:pPr>
        <w:spacing w:after="120"/>
        <w:jc w:val="right"/>
        <w:rPr>
          <w:szCs w:val="20"/>
        </w:rPr>
      </w:pPr>
      <w:r>
        <w:t>[</w:t>
      </w:r>
      <w:proofErr w:type="gramStart"/>
      <w:r>
        <w:t>date</w:t>
      </w:r>
      <w:proofErr w:type="gramEnd"/>
      <w:r>
        <w:t>]</w:t>
      </w:r>
    </w:p>
    <w:p w14:paraId="6B08D875" w14:textId="77777777" w:rsidR="002C2824" w:rsidRPr="00856F9A" w:rsidRDefault="002C2824" w:rsidP="002C2824">
      <w:pPr>
        <w:spacing w:after="120"/>
        <w:jc w:val="right"/>
        <w:rPr>
          <w:szCs w:val="20"/>
        </w:rPr>
      </w:pPr>
    </w:p>
    <w:p w14:paraId="4D64EE80" w14:textId="77777777" w:rsidR="002C2824" w:rsidRPr="002C2824" w:rsidRDefault="002C2824" w:rsidP="002C2824">
      <w:pPr>
        <w:spacing w:after="120"/>
        <w:jc w:val="both"/>
        <w:rPr>
          <w:szCs w:val="20"/>
        </w:rPr>
      </w:pPr>
      <w:r w:rsidRPr="002C2824">
        <w:fldChar w:fldCharType="begin"/>
      </w:r>
      <w:r w:rsidRPr="002C2824">
        <w:instrText>ADVANCE \D 4.80</w:instrText>
      </w:r>
      <w:r w:rsidRPr="002C2824">
        <w:fldChar w:fldCharType="end"/>
      </w:r>
      <w:r>
        <w:t xml:space="preserve">À :  </w:t>
      </w:r>
      <w:r w:rsidRPr="002C2824">
        <w:rPr>
          <w:b/>
        </w:rPr>
        <w:fldChar w:fldCharType="begin"/>
      </w:r>
      <w:r w:rsidRPr="002C2824">
        <w:rPr>
          <w:b/>
        </w:rPr>
        <w:instrText>ADVANCE \D 1.90</w:instrText>
      </w:r>
      <w:r w:rsidRPr="002C2824">
        <w:rPr>
          <w:b/>
        </w:rPr>
        <w:fldChar w:fldCharType="end"/>
      </w:r>
      <w:r>
        <w:rPr>
          <w:b/>
        </w:rPr>
        <w:t>[insérer le nom et l’adresse du Soumissionnaire retenu]</w:t>
      </w:r>
    </w:p>
    <w:p w14:paraId="341E70DA" w14:textId="77777777" w:rsidR="002C2824" w:rsidRPr="00856F9A" w:rsidRDefault="002C2824" w:rsidP="002C2824">
      <w:pPr>
        <w:spacing w:after="120"/>
        <w:jc w:val="both"/>
        <w:rPr>
          <w:szCs w:val="20"/>
        </w:rPr>
      </w:pPr>
    </w:p>
    <w:p w14:paraId="0EDC388F" w14:textId="77777777" w:rsidR="002C2824" w:rsidRPr="002C2824" w:rsidRDefault="002C2824" w:rsidP="002C2824">
      <w:pPr>
        <w:spacing w:after="120"/>
        <w:jc w:val="both"/>
        <w:rPr>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317285DD" w14:textId="77777777" w:rsidR="002C2824" w:rsidRPr="002C2824" w:rsidRDefault="002C2824" w:rsidP="002C2824">
      <w:pPr>
        <w:spacing w:after="120"/>
        <w:jc w:val="both"/>
      </w:pPr>
      <w:r>
        <w:t xml:space="preserve">Dans les vingt-huit (28) jours suivant la réception de la présente Lettre d'acceptation et de l'Accord contractuel ci-joint, vous êtes invité à </w:t>
      </w:r>
    </w:p>
    <w:p w14:paraId="118646CE" w14:textId="77777777" w:rsidR="002C2824" w:rsidRPr="002C2824" w:rsidRDefault="002C2824" w:rsidP="0077713F">
      <w:pPr>
        <w:pStyle w:val="ListParagraph"/>
        <w:widowControl/>
        <w:numPr>
          <w:ilvl w:val="0"/>
          <w:numId w:val="138"/>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proofErr w:type="gramStart"/>
      <w:r>
        <w:rPr>
          <w:rFonts w:ascii="Times New Roman" w:hAnsi="Times New Roman"/>
        </w:rPr>
        <w:t>signer</w:t>
      </w:r>
      <w:proofErr w:type="gramEnd"/>
      <w:r>
        <w:rPr>
          <w:rFonts w:ascii="Times New Roman" w:hAnsi="Times New Roman"/>
        </w:rPr>
        <w:t xml:space="preserve"> et renvoyer l'accord contractuel ci-joint ; </w:t>
      </w:r>
    </w:p>
    <w:p w14:paraId="6757064E" w14:textId="77777777" w:rsidR="002C2824" w:rsidRPr="002C2824" w:rsidRDefault="002C2824" w:rsidP="0077713F">
      <w:pPr>
        <w:pStyle w:val="ListParagraph"/>
        <w:widowControl/>
        <w:numPr>
          <w:ilvl w:val="0"/>
          <w:numId w:val="138"/>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proofErr w:type="gramStart"/>
      <w:r>
        <w:rPr>
          <w:rFonts w:ascii="Times New Roman" w:hAnsi="Times New Roman"/>
        </w:rPr>
        <w:t>remplir</w:t>
      </w:r>
      <w:proofErr w:type="gramEnd"/>
      <w:r>
        <w:rPr>
          <w:rFonts w:ascii="Times New Roman" w:hAnsi="Times New Roman"/>
        </w:rPr>
        <w:t xml:space="preserve"> et renvoyer le Formulaire de certificat d’observation des sanctions figurant à la Section VIII. Formulaires contractuels et Annexes ; </w:t>
      </w:r>
    </w:p>
    <w:p w14:paraId="1099C464" w14:textId="77777777" w:rsidR="002C2824" w:rsidRPr="002C2824" w:rsidRDefault="002C2824" w:rsidP="0077713F">
      <w:pPr>
        <w:pStyle w:val="ListParagraph"/>
        <w:widowControl/>
        <w:numPr>
          <w:ilvl w:val="0"/>
          <w:numId w:val="138"/>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proofErr w:type="gramStart"/>
      <w:r>
        <w:rPr>
          <w:rFonts w:ascii="Times New Roman" w:hAnsi="Times New Roman"/>
        </w:rPr>
        <w:t>remplir</w:t>
      </w:r>
      <w:proofErr w:type="gramEnd"/>
      <w:r>
        <w:rPr>
          <w:rFonts w:ascii="Times New Roman" w:hAnsi="Times New Roman"/>
        </w:rPr>
        <w:t xml:space="preserve"> et renvoyer le Formulaire d'auto-certification PS-2 pour les Entrepreneurs ; et </w:t>
      </w:r>
    </w:p>
    <w:p w14:paraId="760FF2F0" w14:textId="77777777" w:rsidR="002C2824" w:rsidRPr="002C2824" w:rsidRDefault="002C2824" w:rsidP="0077713F">
      <w:pPr>
        <w:pStyle w:val="ListParagraph"/>
        <w:widowControl/>
        <w:numPr>
          <w:ilvl w:val="0"/>
          <w:numId w:val="138"/>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proofErr w:type="gramStart"/>
      <w:r>
        <w:rPr>
          <w:rFonts w:ascii="Times New Roman" w:hAnsi="Times New Roman"/>
        </w:rPr>
        <w:t>transmettre</w:t>
      </w:r>
      <w:proofErr w:type="gramEnd"/>
      <w:r>
        <w:rPr>
          <w:rFonts w:ascii="Times New Roman" w:hAnsi="Times New Roman"/>
        </w:rPr>
        <w:t xml:space="preserv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5CE7CD62" w14:textId="77777777" w:rsidR="002C2824" w:rsidRPr="00856F9A" w:rsidRDefault="002C2824" w:rsidP="002C2824">
      <w:pPr>
        <w:spacing w:after="120"/>
        <w:jc w:val="both"/>
        <w:rPr>
          <w:szCs w:val="20"/>
        </w:rPr>
      </w:pPr>
    </w:p>
    <w:p w14:paraId="43BF0D88" w14:textId="77777777" w:rsidR="002C2824" w:rsidRPr="00856F9A" w:rsidRDefault="002C2824" w:rsidP="002C2824">
      <w:pPr>
        <w:spacing w:after="120"/>
        <w:jc w:val="both"/>
        <w:rPr>
          <w:szCs w:val="20"/>
        </w:rPr>
      </w:pPr>
    </w:p>
    <w:p w14:paraId="1376E796" w14:textId="77777777" w:rsidR="002C2824" w:rsidRPr="002C2824" w:rsidRDefault="002C2824" w:rsidP="002C2824">
      <w:pPr>
        <w:tabs>
          <w:tab w:val="left" w:pos="9000"/>
        </w:tabs>
        <w:spacing w:after="120"/>
        <w:jc w:val="both"/>
        <w:rPr>
          <w:szCs w:val="20"/>
        </w:rPr>
      </w:pPr>
      <w:r>
        <w:t xml:space="preserve">Signataire autorisé :  </w:t>
      </w:r>
      <w:r>
        <w:rPr>
          <w:u w:val="single"/>
        </w:rPr>
        <w:tab/>
      </w:r>
    </w:p>
    <w:p w14:paraId="539F1C6A" w14:textId="77777777" w:rsidR="002C2824" w:rsidRPr="002C2824" w:rsidRDefault="002C2824" w:rsidP="002C2824">
      <w:pPr>
        <w:tabs>
          <w:tab w:val="left" w:pos="9000"/>
        </w:tabs>
        <w:spacing w:after="120"/>
        <w:jc w:val="both"/>
        <w:rPr>
          <w:szCs w:val="20"/>
        </w:rPr>
      </w:pPr>
      <w:r>
        <w:t xml:space="preserve">Nom et titre du signataire :  </w:t>
      </w:r>
      <w:r>
        <w:rPr>
          <w:u w:val="single"/>
        </w:rPr>
        <w:tab/>
      </w:r>
    </w:p>
    <w:p w14:paraId="1A11EDD2" w14:textId="77777777" w:rsidR="002C2824" w:rsidRPr="002C2824" w:rsidRDefault="002C2824" w:rsidP="002C2824">
      <w:pPr>
        <w:tabs>
          <w:tab w:val="left" w:pos="9000"/>
        </w:tabs>
        <w:spacing w:after="120"/>
        <w:jc w:val="both"/>
        <w:rPr>
          <w:szCs w:val="20"/>
        </w:rPr>
      </w:pPr>
      <w:r>
        <w:t>[</w:t>
      </w:r>
      <w:proofErr w:type="gramStart"/>
      <w:r>
        <w:t>insérer</w:t>
      </w:r>
      <w:proofErr w:type="gramEnd"/>
      <w:r>
        <w:t xml:space="preserve"> le nom exact du Maître d’ouvrage]  </w:t>
      </w:r>
      <w:r>
        <w:rPr>
          <w:u w:val="single"/>
        </w:rPr>
        <w:tab/>
      </w:r>
    </w:p>
    <w:p w14:paraId="3CDD4690" w14:textId="77777777" w:rsidR="002C2824" w:rsidRPr="00856F9A" w:rsidRDefault="002C2824" w:rsidP="002C2824">
      <w:pPr>
        <w:spacing w:after="120"/>
        <w:jc w:val="both"/>
        <w:rPr>
          <w:szCs w:val="20"/>
        </w:rPr>
      </w:pPr>
    </w:p>
    <w:p w14:paraId="0FE8E1C6" w14:textId="77777777" w:rsidR="002C2824" w:rsidRPr="00856F9A" w:rsidRDefault="002C2824" w:rsidP="002C2824">
      <w:pPr>
        <w:spacing w:after="120"/>
        <w:jc w:val="both"/>
        <w:rPr>
          <w:szCs w:val="20"/>
        </w:rPr>
      </w:pPr>
    </w:p>
    <w:p w14:paraId="742A2C23" w14:textId="77777777" w:rsidR="002C2824" w:rsidRPr="002C2824" w:rsidRDefault="002C2824" w:rsidP="002C2824">
      <w:pPr>
        <w:spacing w:after="120"/>
        <w:jc w:val="both"/>
        <w:rPr>
          <w:bCs/>
          <w:szCs w:val="20"/>
        </w:rPr>
      </w:pPr>
      <w:r>
        <w:t>Pièce jointe :  Accord contractuel</w:t>
      </w:r>
    </w:p>
    <w:p w14:paraId="10EC384C" w14:textId="77777777" w:rsidR="002C2824" w:rsidRPr="002C2824" w:rsidRDefault="002C2824" w:rsidP="002C2824">
      <w:pPr>
        <w:pStyle w:val="Heading3Annex"/>
      </w:pPr>
      <w:bookmarkStart w:id="2786" w:name="_Toc54423172"/>
      <w:bookmarkStart w:id="2787" w:name="_Toc54465116"/>
      <w:bookmarkStart w:id="2788" w:name="_Toc54474778"/>
      <w:bookmarkStart w:id="2789" w:name="_Toc54474996"/>
      <w:bookmarkStart w:id="2790" w:name="_Toc54657367"/>
      <w:bookmarkStart w:id="2791" w:name="_Toc54658723"/>
      <w:bookmarkStart w:id="2792" w:name="_Toc55332349"/>
      <w:bookmarkStart w:id="2793" w:name="_Toc144292650"/>
      <w:bookmarkStart w:id="2794" w:name="_Toc145718865"/>
      <w:r>
        <w:lastRenderedPageBreak/>
        <w:t>Modèle d’accord contractuel</w:t>
      </w:r>
      <w:bookmarkEnd w:id="2786"/>
      <w:bookmarkEnd w:id="2787"/>
      <w:bookmarkEnd w:id="2788"/>
      <w:bookmarkEnd w:id="2789"/>
      <w:bookmarkEnd w:id="2790"/>
      <w:bookmarkEnd w:id="2791"/>
      <w:bookmarkEnd w:id="2792"/>
      <w:bookmarkEnd w:id="2793"/>
      <w:bookmarkEnd w:id="2794"/>
    </w:p>
    <w:p w14:paraId="51387F92" w14:textId="77777777" w:rsidR="002C2824" w:rsidRPr="002C2824" w:rsidRDefault="002C2824" w:rsidP="002C2824">
      <w:pPr>
        <w:jc w:val="center"/>
        <w:rPr>
          <w:b/>
          <w:bCs/>
          <w:szCs w:val="20"/>
        </w:rPr>
      </w:pPr>
      <w:r>
        <w:rPr>
          <w:b/>
        </w:rPr>
        <w:t>ACCORD CONTRACTUEL</w:t>
      </w:r>
    </w:p>
    <w:p w14:paraId="7F82D435" w14:textId="77777777" w:rsidR="002C2824" w:rsidRPr="002C2824" w:rsidRDefault="002C2824" w:rsidP="002C2824">
      <w:pPr>
        <w:jc w:val="both"/>
        <w:rPr>
          <w:szCs w:val="20"/>
          <w:lang w:val="en-US"/>
        </w:rPr>
      </w:pPr>
    </w:p>
    <w:p w14:paraId="59140318" w14:textId="77777777" w:rsidR="002C2824" w:rsidRPr="002C2824" w:rsidRDefault="002C2824" w:rsidP="002C2824">
      <w:pPr>
        <w:tabs>
          <w:tab w:val="left" w:pos="4680"/>
          <w:tab w:val="left" w:pos="7920"/>
          <w:tab w:val="left" w:pos="9000"/>
        </w:tabs>
        <w:jc w:val="both"/>
        <w:rPr>
          <w:szCs w:val="20"/>
        </w:rPr>
      </w:pPr>
      <w:r>
        <w:t xml:space="preserve">LE PRÉSENT ACCORD CONTRACTUEL est conclu ce jour, le </w:t>
      </w:r>
      <w:proofErr w:type="gramStart"/>
      <w:r>
        <w:rPr>
          <w:u w:val="single"/>
        </w:rPr>
        <w:tab/>
      </w:r>
      <w:r>
        <w:t xml:space="preserve">  </w:t>
      </w:r>
      <w:r>
        <w:rPr>
          <w:u w:val="single"/>
        </w:rPr>
        <w:tab/>
      </w:r>
      <w:proofErr w:type="gramEnd"/>
      <w:r>
        <w:t xml:space="preserve"> 20 </w:t>
      </w:r>
      <w:r>
        <w:rPr>
          <w:u w:val="single"/>
        </w:rPr>
        <w:tab/>
      </w:r>
    </w:p>
    <w:p w14:paraId="6FC783B6" w14:textId="77777777" w:rsidR="002C2824" w:rsidRPr="002C2824" w:rsidRDefault="002C2824" w:rsidP="002C2824">
      <w:pPr>
        <w:tabs>
          <w:tab w:val="left" w:pos="5040"/>
          <w:tab w:val="left" w:pos="9000"/>
        </w:tabs>
        <w:jc w:val="both"/>
        <w:rPr>
          <w:szCs w:val="20"/>
        </w:rPr>
      </w:pPr>
      <w:r>
        <w:t xml:space="preserve">Entre </w:t>
      </w:r>
      <w:r>
        <w:rPr>
          <w:u w:val="single"/>
        </w:rPr>
        <w:tab/>
      </w:r>
    </w:p>
    <w:p w14:paraId="5414CEB5" w14:textId="77777777" w:rsidR="002C2824" w:rsidRPr="002C2824" w:rsidRDefault="002C2824" w:rsidP="002C2824">
      <w:pPr>
        <w:tabs>
          <w:tab w:val="left" w:pos="9000"/>
        </w:tabs>
        <w:jc w:val="both"/>
        <w:rPr>
          <w:szCs w:val="20"/>
        </w:rPr>
      </w:pPr>
      <w:r>
        <w:t>(</w:t>
      </w:r>
      <w:proofErr w:type="gramStart"/>
      <w:r>
        <w:t>ci</w:t>
      </w:r>
      <w:proofErr w:type="gramEnd"/>
      <w:r>
        <w:t xml:space="preserve">-après désigné « le Maître d’ouvrage ») d’une part et </w:t>
      </w:r>
      <w:r>
        <w:rPr>
          <w:u w:val="single"/>
        </w:rPr>
        <w:tab/>
      </w:r>
    </w:p>
    <w:p w14:paraId="3D4ADDAE" w14:textId="77777777" w:rsidR="002C2824" w:rsidRPr="002C2824" w:rsidRDefault="002C2824" w:rsidP="002C2824">
      <w:pPr>
        <w:tabs>
          <w:tab w:val="left" w:pos="3600"/>
        </w:tabs>
        <w:jc w:val="both"/>
        <w:rPr>
          <w:szCs w:val="20"/>
        </w:rPr>
      </w:pPr>
      <w:r>
        <w:t>(</w:t>
      </w:r>
      <w:proofErr w:type="gramStart"/>
      <w:r>
        <w:t>ci</w:t>
      </w:r>
      <w:proofErr w:type="gramEnd"/>
      <w:r>
        <w:t>-après désigné « l’Entrepreneur »), d’autre part.</w:t>
      </w:r>
    </w:p>
    <w:p w14:paraId="7C273393" w14:textId="77777777" w:rsidR="002C2824" w:rsidRPr="00856F9A" w:rsidRDefault="002C2824" w:rsidP="002C2824">
      <w:pPr>
        <w:jc w:val="both"/>
        <w:rPr>
          <w:szCs w:val="20"/>
        </w:rPr>
      </w:pPr>
    </w:p>
    <w:p w14:paraId="06F286AB" w14:textId="77777777" w:rsidR="002C2824" w:rsidRPr="002C2824" w:rsidRDefault="002C2824" w:rsidP="002C2824">
      <w:pPr>
        <w:tabs>
          <w:tab w:val="left" w:pos="4680"/>
        </w:tabs>
        <w:jc w:val="both"/>
        <w:rPr>
          <w:szCs w:val="20"/>
        </w:rPr>
      </w:pPr>
      <w:r>
        <w:t>ATTENDU QUE la Millennium Challenge Corporation et le Gouvernement de/du/des [</w:t>
      </w:r>
      <w:r>
        <w:rPr>
          <w:b/>
        </w:rPr>
        <w:t>insérer le pays</w:t>
      </w:r>
      <w:r>
        <w:t xml:space="preserve">] ont conclu un Compact en vue d’une assistance au titre du Millennium Challenge </w:t>
      </w:r>
      <w:proofErr w:type="spellStart"/>
      <w:r>
        <w:t>Account</w:t>
      </w:r>
      <w:proofErr w:type="spellEnd"/>
      <w:r>
        <w:t xml:space="preserve"> d’un montant d’environ [</w:t>
      </w:r>
      <w:r>
        <w:rPr>
          <w:b/>
        </w:rPr>
        <w:t>insérer le montant</w:t>
      </w:r>
      <w:r>
        <w:t>] USD (« Financement de la MCC ») afin de contribuer à la réduction de la pauvreté par la croissance économique au/en/aux [</w:t>
      </w:r>
      <w:r>
        <w:rPr>
          <w:b/>
        </w:rPr>
        <w:t>insérer le pays</w:t>
      </w:r>
      <w:r>
        <w:t>].</w:t>
      </w:r>
    </w:p>
    <w:p w14:paraId="2124EFC4" w14:textId="77777777" w:rsidR="002C2824" w:rsidRPr="00856F9A" w:rsidRDefault="002C2824" w:rsidP="002C2824">
      <w:pPr>
        <w:tabs>
          <w:tab w:val="left" w:pos="4680"/>
        </w:tabs>
        <w:jc w:val="both"/>
        <w:rPr>
          <w:szCs w:val="20"/>
        </w:rPr>
      </w:pPr>
    </w:p>
    <w:p w14:paraId="210EFB09" w14:textId="77777777" w:rsidR="002C2824" w:rsidRPr="002C2824" w:rsidRDefault="002C2824" w:rsidP="002C2824">
      <w:pPr>
        <w:tabs>
          <w:tab w:val="left" w:pos="4680"/>
        </w:tabs>
        <w:jc w:val="both"/>
        <w:rPr>
          <w:szCs w:val="20"/>
        </w:rPr>
      </w:pPr>
      <w:r>
        <w:t>ATTENDU QUE le Gouvernement, agissant par l’intermédiaire du Maître d’ouvrage, entend utiliser une partie du Financement de la MCC pour effectuer des paiements autorisés en vertu du Contrat.</w:t>
      </w:r>
    </w:p>
    <w:p w14:paraId="56C15106" w14:textId="77777777" w:rsidR="002C2824" w:rsidRPr="00856F9A" w:rsidRDefault="002C2824" w:rsidP="002C2824">
      <w:pPr>
        <w:tabs>
          <w:tab w:val="left" w:pos="4680"/>
        </w:tabs>
        <w:jc w:val="both"/>
        <w:rPr>
          <w:szCs w:val="20"/>
        </w:rPr>
      </w:pPr>
    </w:p>
    <w:p w14:paraId="514E3B54" w14:textId="77777777" w:rsidR="002C2824" w:rsidRPr="002C2824" w:rsidRDefault="002C2824" w:rsidP="002C2824">
      <w:pPr>
        <w:tabs>
          <w:tab w:val="left" w:pos="4680"/>
        </w:tabs>
        <w:jc w:val="both"/>
        <w:rPr>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4146F1CA" w14:textId="77777777" w:rsidR="002C2824" w:rsidRPr="00856F9A" w:rsidRDefault="002C2824" w:rsidP="002C2824">
      <w:pPr>
        <w:tabs>
          <w:tab w:val="left" w:pos="4680"/>
        </w:tabs>
        <w:jc w:val="both"/>
        <w:rPr>
          <w:szCs w:val="20"/>
        </w:rPr>
      </w:pPr>
    </w:p>
    <w:p w14:paraId="59B697EA" w14:textId="77777777" w:rsidR="002C2824" w:rsidRPr="002C2824" w:rsidRDefault="002C2824" w:rsidP="002C2824">
      <w:pPr>
        <w:tabs>
          <w:tab w:val="left" w:pos="4680"/>
        </w:tabs>
        <w:jc w:val="both"/>
        <w:rPr>
          <w:szCs w:val="20"/>
        </w:rPr>
      </w:pPr>
      <w:r>
        <w:t>ATTENDU QU’aucune partie autre que le Gouvernement, le Maître d’ouvrage et la MCC ne peut tirer aucun droit du Compact ou avoir des droits sur le produit du Financement de la MCC.</w:t>
      </w:r>
    </w:p>
    <w:p w14:paraId="4CEEDB6D" w14:textId="77777777" w:rsidR="002C2824" w:rsidRPr="00856F9A" w:rsidRDefault="002C2824" w:rsidP="002C2824">
      <w:pPr>
        <w:tabs>
          <w:tab w:val="left" w:pos="4680"/>
        </w:tabs>
        <w:jc w:val="both"/>
        <w:rPr>
          <w:szCs w:val="20"/>
        </w:rPr>
      </w:pPr>
    </w:p>
    <w:p w14:paraId="0264C243" w14:textId="77777777" w:rsidR="002C2824" w:rsidRPr="002C2824" w:rsidRDefault="002C2824" w:rsidP="002C2824">
      <w:pPr>
        <w:tabs>
          <w:tab w:val="left" w:pos="4680"/>
        </w:tabs>
        <w:jc w:val="both"/>
        <w:rPr>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 vice y afférent, le cas échéant.</w:t>
      </w:r>
    </w:p>
    <w:p w14:paraId="6E7D39C3" w14:textId="77777777" w:rsidR="002C2824" w:rsidRPr="00856F9A" w:rsidRDefault="002C2824" w:rsidP="002C2824">
      <w:pPr>
        <w:jc w:val="both"/>
        <w:rPr>
          <w:szCs w:val="20"/>
        </w:rPr>
      </w:pPr>
    </w:p>
    <w:p w14:paraId="551DDB3D" w14:textId="77777777" w:rsidR="002C2824" w:rsidRPr="002C2824" w:rsidRDefault="002C2824" w:rsidP="002C2824">
      <w:pPr>
        <w:jc w:val="both"/>
        <w:rPr>
          <w:szCs w:val="20"/>
        </w:rPr>
      </w:pPr>
      <w:r>
        <w:t>PAR CONSÉQUENT, LE PRÉSENT ACCORD CONTRACTUEL ATTESTE ce qui suit :</w:t>
      </w:r>
    </w:p>
    <w:p w14:paraId="75708534" w14:textId="77777777" w:rsidR="002C2824" w:rsidRPr="00856F9A" w:rsidRDefault="002C2824" w:rsidP="002C2824">
      <w:pPr>
        <w:jc w:val="both"/>
        <w:rPr>
          <w:szCs w:val="20"/>
        </w:rPr>
      </w:pPr>
    </w:p>
    <w:p w14:paraId="78B3181E" w14:textId="77777777" w:rsidR="002C2824" w:rsidRPr="002C2824" w:rsidRDefault="002C2824" w:rsidP="002C2824">
      <w:pPr>
        <w:tabs>
          <w:tab w:val="left" w:pos="540"/>
        </w:tabs>
        <w:jc w:val="both"/>
        <w:rPr>
          <w:szCs w:val="20"/>
        </w:rPr>
      </w:pPr>
      <w:r>
        <w:t>1.</w:t>
      </w:r>
      <w:r>
        <w:tab/>
        <w:t>Dans le présent Accord contractuel, les termes et expressions ont la signification qui leur est respectivement donnée dans le Contrat.</w:t>
      </w:r>
    </w:p>
    <w:p w14:paraId="09B13D66" w14:textId="77777777" w:rsidR="002C2824" w:rsidRPr="00856F9A" w:rsidRDefault="002C2824" w:rsidP="002C2824">
      <w:pPr>
        <w:tabs>
          <w:tab w:val="left" w:pos="540"/>
        </w:tabs>
        <w:jc w:val="both"/>
        <w:rPr>
          <w:szCs w:val="20"/>
        </w:rPr>
      </w:pPr>
    </w:p>
    <w:p w14:paraId="6F8D2753" w14:textId="77777777" w:rsidR="002C2824" w:rsidRPr="002C2824" w:rsidRDefault="002C2824" w:rsidP="002C2824">
      <w:pPr>
        <w:tabs>
          <w:tab w:val="left" w:pos="540"/>
        </w:tabs>
        <w:jc w:val="both"/>
        <w:rPr>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152AA0FA" w14:textId="77777777" w:rsidR="002C2824" w:rsidRPr="00856F9A" w:rsidRDefault="002C2824" w:rsidP="002C2824">
      <w:pPr>
        <w:jc w:val="both"/>
        <w:rPr>
          <w:szCs w:val="20"/>
        </w:rPr>
      </w:pPr>
    </w:p>
    <w:p w14:paraId="1F6E5A2F" w14:textId="77777777" w:rsidR="002C2824" w:rsidRPr="002C2824" w:rsidRDefault="002C2824" w:rsidP="002C2824">
      <w:pPr>
        <w:tabs>
          <w:tab w:val="left" w:pos="540"/>
        </w:tabs>
        <w:jc w:val="both"/>
        <w:rPr>
          <w:szCs w:val="20"/>
        </w:rPr>
      </w:pPr>
      <w:r>
        <w:t>3.</w:t>
      </w:r>
      <w:r>
        <w:tab/>
        <w:t>En contrepartie des paiements à effectuer par le Maître d’ouvrage à l’Entrepreneur, tel qu’énoncé dans le Contrat, l’Entrepreneur convient par les présentes avec le Maître d’ouvrage d’exécuter les Travaux et de corriger les malfaçons conformément, à tous égards, aux dispositions du Contrat.</w:t>
      </w:r>
    </w:p>
    <w:p w14:paraId="67867BDD" w14:textId="77777777" w:rsidR="002C2824" w:rsidRPr="00856F9A" w:rsidRDefault="002C2824" w:rsidP="002C2824">
      <w:pPr>
        <w:tabs>
          <w:tab w:val="left" w:pos="540"/>
        </w:tabs>
        <w:jc w:val="both"/>
        <w:rPr>
          <w:szCs w:val="20"/>
        </w:rPr>
      </w:pPr>
    </w:p>
    <w:p w14:paraId="2D4AAF5E" w14:textId="77777777" w:rsidR="002C2824" w:rsidRPr="002C2824" w:rsidRDefault="002C2824" w:rsidP="002C2824">
      <w:pPr>
        <w:tabs>
          <w:tab w:val="left" w:pos="540"/>
        </w:tabs>
        <w:jc w:val="both"/>
        <w:rPr>
          <w:szCs w:val="20"/>
        </w:rPr>
      </w:pPr>
      <w:r>
        <w:t>4.</w:t>
      </w:r>
      <w:r>
        <w:tab/>
        <w:t xml:space="preserve">Le Maître d’ouvrage s’engage par les présentes à payer à l’Entrepreneur en contrepartie de l’exécution et de la réalisation des Travaux, ainsi que pour la correction de tous vices éventuels en </w:t>
      </w:r>
      <w:r>
        <w:lastRenderedPageBreak/>
        <w:t>liaison avec lesdits Travaux, le Prix d'adjudication ou toute autre somme pouvant devenir payable en vertu des dispositions du Contrat au moment et de la manière prévus par le Contrat.</w:t>
      </w:r>
    </w:p>
    <w:p w14:paraId="25367A13" w14:textId="77777777" w:rsidR="002C2824" w:rsidRPr="00856F9A" w:rsidRDefault="002C2824" w:rsidP="002C2824">
      <w:pPr>
        <w:jc w:val="both"/>
        <w:rPr>
          <w:szCs w:val="20"/>
        </w:rPr>
      </w:pPr>
    </w:p>
    <w:p w14:paraId="35F5E4F9" w14:textId="77777777" w:rsidR="002C2824" w:rsidRPr="002C2824" w:rsidRDefault="002C2824" w:rsidP="002C2824">
      <w:pPr>
        <w:jc w:val="both"/>
        <w:rPr>
          <w:szCs w:val="20"/>
        </w:rPr>
      </w:pPr>
      <w:r>
        <w:t>EN FOI DE QUOI, les parties aux présentes ont fait signer le présent Accord contractuel le jour et l’année susmentionnés.</w:t>
      </w:r>
    </w:p>
    <w:p w14:paraId="355DF588" w14:textId="77777777" w:rsidR="002C2824" w:rsidRPr="00856F9A" w:rsidRDefault="002C2824" w:rsidP="002C2824">
      <w:pPr>
        <w:jc w:val="both"/>
        <w:rPr>
          <w:szCs w:val="20"/>
        </w:rPr>
      </w:pPr>
    </w:p>
    <w:p w14:paraId="70A12A69" w14:textId="77777777" w:rsidR="002C2824" w:rsidRPr="002C2824" w:rsidRDefault="002C2824" w:rsidP="002C2824">
      <w:pPr>
        <w:tabs>
          <w:tab w:val="left" w:pos="5040"/>
        </w:tabs>
        <w:jc w:val="both"/>
        <w:rPr>
          <w:szCs w:val="20"/>
        </w:rPr>
      </w:pPr>
      <w:r>
        <w:t xml:space="preserve">Le Sceau officiel </w:t>
      </w:r>
      <w:proofErr w:type="gramStart"/>
      <w:r>
        <w:t xml:space="preserve">de  </w:t>
      </w:r>
      <w:r>
        <w:tab/>
      </w:r>
      <w:proofErr w:type="gramEnd"/>
      <w:r>
        <w:t xml:space="preserve"> a été apposé en conséquence en présence de :</w:t>
      </w:r>
    </w:p>
    <w:p w14:paraId="71E4ED56" w14:textId="77777777" w:rsidR="002C2824" w:rsidRPr="002C2824" w:rsidRDefault="002C2824" w:rsidP="002C2824">
      <w:pPr>
        <w:tabs>
          <w:tab w:val="left" w:pos="4320"/>
          <w:tab w:val="left" w:pos="9000"/>
        </w:tabs>
        <w:jc w:val="both"/>
        <w:rPr>
          <w:szCs w:val="20"/>
        </w:rPr>
      </w:pPr>
      <w:r>
        <w:rPr>
          <w:u w:val="single"/>
        </w:rPr>
        <w:tab/>
      </w:r>
      <w:r>
        <w:t xml:space="preserve"> </w:t>
      </w:r>
      <w:proofErr w:type="gramStart"/>
      <w:r>
        <w:t>ou</w:t>
      </w:r>
      <w:proofErr w:type="gramEnd"/>
      <w:r>
        <w:t xml:space="preserve"> </w:t>
      </w:r>
      <w:r>
        <w:rPr>
          <w:u w:val="single"/>
        </w:rPr>
        <w:tab/>
      </w:r>
    </w:p>
    <w:p w14:paraId="7671EB5C" w14:textId="77777777" w:rsidR="002C2824" w:rsidRPr="00856F9A" w:rsidRDefault="002C2824" w:rsidP="002C2824">
      <w:pPr>
        <w:jc w:val="both"/>
        <w:rPr>
          <w:szCs w:val="20"/>
        </w:rPr>
      </w:pPr>
    </w:p>
    <w:p w14:paraId="0B5F10A7" w14:textId="77777777" w:rsidR="002C2824" w:rsidRPr="002C2824" w:rsidRDefault="002C2824" w:rsidP="002C2824">
      <w:pPr>
        <w:tabs>
          <w:tab w:val="left" w:pos="9000"/>
        </w:tabs>
        <w:jc w:val="both"/>
        <w:rPr>
          <w:szCs w:val="20"/>
        </w:rPr>
      </w:pPr>
      <w:r>
        <w:t xml:space="preserve">Signé, scellé et remis par </w:t>
      </w:r>
      <w:r>
        <w:rPr>
          <w:u w:val="single"/>
        </w:rPr>
        <w:tab/>
      </w:r>
    </w:p>
    <w:p w14:paraId="590E7D41" w14:textId="77777777" w:rsidR="002C2824" w:rsidRPr="002C2824" w:rsidRDefault="002C2824" w:rsidP="002C2824">
      <w:pPr>
        <w:tabs>
          <w:tab w:val="left" w:pos="9000"/>
        </w:tabs>
        <w:jc w:val="both"/>
        <w:rPr>
          <w:szCs w:val="20"/>
        </w:rPr>
      </w:pPr>
      <w:r>
        <w:t xml:space="preserve">En présence de :  </w:t>
      </w:r>
      <w:r>
        <w:rPr>
          <w:u w:val="single"/>
        </w:rPr>
        <w:tab/>
      </w:r>
    </w:p>
    <w:p w14:paraId="1BE8155C" w14:textId="77777777" w:rsidR="002C2824" w:rsidRPr="00856F9A" w:rsidRDefault="002C2824" w:rsidP="002C2824">
      <w:pPr>
        <w:jc w:val="both"/>
        <w:rPr>
          <w:szCs w:val="20"/>
        </w:rPr>
      </w:pPr>
    </w:p>
    <w:p w14:paraId="31882FBB" w14:textId="77777777" w:rsidR="002C2824" w:rsidRPr="00856F9A" w:rsidRDefault="002C2824" w:rsidP="002C2824">
      <w:pPr>
        <w:jc w:val="both"/>
        <w:rPr>
          <w:szCs w:val="20"/>
        </w:rPr>
      </w:pPr>
    </w:p>
    <w:p w14:paraId="509BF372" w14:textId="77777777" w:rsidR="002C2824" w:rsidRPr="00856F9A" w:rsidRDefault="002C2824" w:rsidP="002C2824">
      <w:pPr>
        <w:jc w:val="both"/>
        <w:rPr>
          <w:szCs w:val="20"/>
        </w:rPr>
      </w:pPr>
    </w:p>
    <w:p w14:paraId="09D74671" w14:textId="77777777" w:rsidR="002C2824" w:rsidRPr="002C2824" w:rsidRDefault="002C2824" w:rsidP="002C2824">
      <w:pPr>
        <w:tabs>
          <w:tab w:val="left" w:pos="9000"/>
        </w:tabs>
        <w:jc w:val="both"/>
        <w:rPr>
          <w:szCs w:val="20"/>
        </w:rPr>
      </w:pPr>
      <w:r>
        <w:t xml:space="preserve">Signature engageant le Maître d’ouvrage </w:t>
      </w:r>
      <w:r>
        <w:rPr>
          <w:u w:val="single"/>
        </w:rPr>
        <w:tab/>
      </w:r>
    </w:p>
    <w:p w14:paraId="22B6115A" w14:textId="77777777" w:rsidR="002C2824" w:rsidRPr="00856F9A" w:rsidRDefault="002C2824" w:rsidP="002C2824">
      <w:pPr>
        <w:jc w:val="both"/>
        <w:rPr>
          <w:szCs w:val="20"/>
        </w:rPr>
      </w:pPr>
    </w:p>
    <w:p w14:paraId="3DC47B4B" w14:textId="77777777" w:rsidR="002C2824" w:rsidRPr="00856F9A" w:rsidRDefault="002C2824" w:rsidP="002C2824">
      <w:pPr>
        <w:jc w:val="both"/>
        <w:rPr>
          <w:szCs w:val="20"/>
        </w:rPr>
      </w:pPr>
    </w:p>
    <w:p w14:paraId="35BABEAB" w14:textId="77777777" w:rsidR="002C2824" w:rsidRPr="00856F9A" w:rsidRDefault="002C2824" w:rsidP="002C2824">
      <w:pPr>
        <w:jc w:val="both"/>
        <w:rPr>
          <w:szCs w:val="20"/>
        </w:rPr>
      </w:pPr>
    </w:p>
    <w:p w14:paraId="58317877" w14:textId="77777777" w:rsidR="002C2824" w:rsidRPr="002C2824" w:rsidRDefault="002C2824" w:rsidP="002C2824">
      <w:pPr>
        <w:tabs>
          <w:tab w:val="left" w:pos="9000"/>
        </w:tabs>
        <w:jc w:val="both"/>
      </w:pPr>
      <w:r>
        <w:t xml:space="preserve">Signature liant l’Entrepreneur </w:t>
      </w:r>
      <w:r>
        <w:tab/>
      </w:r>
    </w:p>
    <w:p w14:paraId="7CE75EF8" w14:textId="77777777" w:rsidR="002C2824" w:rsidRPr="002C2824" w:rsidRDefault="002C2824" w:rsidP="002C2824">
      <w:pPr>
        <w:rPr>
          <w:smallCaps/>
          <w:kern w:val="32"/>
          <w:sz w:val="32"/>
          <w:szCs w:val="32"/>
          <w:lang w:val="en-US"/>
        </w:rPr>
      </w:pPr>
    </w:p>
    <w:p w14:paraId="533345F5" w14:textId="77777777" w:rsidR="002C2824" w:rsidRPr="002C2824" w:rsidRDefault="002C2824" w:rsidP="002C2824">
      <w:pPr>
        <w:pStyle w:val="Heading3Annex"/>
      </w:pPr>
      <w:bookmarkStart w:id="2795" w:name="_Toc54423173"/>
      <w:bookmarkStart w:id="2796" w:name="_Toc54465117"/>
      <w:bookmarkStart w:id="2797" w:name="_Toc54474779"/>
      <w:bookmarkStart w:id="2798" w:name="_Toc54474997"/>
      <w:bookmarkStart w:id="2799" w:name="_Toc54657368"/>
      <w:bookmarkStart w:id="2800" w:name="_Toc54658724"/>
      <w:bookmarkStart w:id="2801" w:name="_Toc55332350"/>
      <w:bookmarkStart w:id="2802" w:name="_Toc144292651"/>
      <w:bookmarkStart w:id="2803" w:name="_Toc145718866"/>
      <w:r>
        <w:lastRenderedPageBreak/>
        <w:t>Annexe A : Dispositions complémentaires</w:t>
      </w:r>
      <w:bookmarkEnd w:id="2784"/>
      <w:bookmarkEnd w:id="2785"/>
      <w:bookmarkEnd w:id="2795"/>
      <w:bookmarkEnd w:id="2796"/>
      <w:bookmarkEnd w:id="2797"/>
      <w:bookmarkEnd w:id="2798"/>
      <w:bookmarkEnd w:id="2799"/>
      <w:bookmarkEnd w:id="2800"/>
      <w:bookmarkEnd w:id="2801"/>
      <w:bookmarkEnd w:id="2802"/>
      <w:bookmarkEnd w:id="2803"/>
    </w:p>
    <w:p w14:paraId="710F9733" w14:textId="77777777" w:rsidR="002C2824" w:rsidRPr="002C2824" w:rsidRDefault="002C2824" w:rsidP="002C2824">
      <w:pPr>
        <w:pStyle w:val="HeadingTwo"/>
        <w:rPr>
          <w:b w:val="0"/>
          <w:i/>
          <w:iCs/>
          <w:sz w:val="24"/>
        </w:rPr>
      </w:pPr>
      <w:r>
        <w:rPr>
          <w:b w:val="0"/>
          <w:i/>
          <w:sz w:val="24"/>
        </w:rPr>
        <w:t xml:space="preserve">[Les dispositions complémentaires du Contrat sont disponibles sur le site web de la MCC à l’adresse : </w:t>
      </w:r>
      <w:hyperlink r:id="rId50" w:history="1">
        <w:r>
          <w:rPr>
            <w:rStyle w:val="Hyperlink"/>
            <w:b w:val="0"/>
            <w:i/>
            <w:sz w:val="24"/>
          </w:rPr>
          <w:t>https://www.mcc.gov/resources/doc/annex-of-general-provisions</w:t>
        </w:r>
      </w:hyperlink>
    </w:p>
    <w:p w14:paraId="7E287F80" w14:textId="77777777" w:rsidR="002C2824" w:rsidRPr="002C2824" w:rsidRDefault="002C2824" w:rsidP="002C2824">
      <w:pPr>
        <w:pStyle w:val="HeadingTwo"/>
        <w:rPr>
          <w:b w:val="0"/>
          <w:i/>
          <w:iCs/>
          <w:sz w:val="24"/>
        </w:rPr>
      </w:pPr>
      <w:r>
        <w:rPr>
          <w:b w:val="0"/>
          <w:i/>
          <w:sz w:val="24"/>
        </w:rPr>
        <w:t>Note : Ces stipulations doivent être imprimées et jointes au Contrat avant sa signature.]</w:t>
      </w:r>
    </w:p>
    <w:p w14:paraId="72B05AFE" w14:textId="77777777" w:rsidR="002C2824" w:rsidRPr="002C2824" w:rsidRDefault="002C2824" w:rsidP="002C2824">
      <w:pPr>
        <w:pStyle w:val="Heading3Annex"/>
      </w:pPr>
      <w:bookmarkStart w:id="2804" w:name="_Toc31725084"/>
      <w:bookmarkStart w:id="2805" w:name="_Toc38702134"/>
      <w:bookmarkStart w:id="2806" w:name="_Toc54423174"/>
      <w:bookmarkStart w:id="2807" w:name="_Toc54465118"/>
      <w:bookmarkStart w:id="2808" w:name="_Toc54474780"/>
      <w:bookmarkStart w:id="2809" w:name="_Toc54474998"/>
      <w:bookmarkStart w:id="2810" w:name="_Toc54657369"/>
      <w:bookmarkStart w:id="2811" w:name="_Toc54658725"/>
      <w:bookmarkStart w:id="2812" w:name="_Toc55332351"/>
      <w:bookmarkStart w:id="2813" w:name="_Toc144292652"/>
      <w:bookmarkStart w:id="2814" w:name="_Toc145718867"/>
      <w:r w:rsidRPr="00F24C54">
        <w:lastRenderedPageBreak/>
        <w:t>Annexe B : Appendice de l’Offre</w:t>
      </w:r>
      <w:r w:rsidRPr="002C2824">
        <w:rPr>
          <w:vertAlign w:val="superscript"/>
        </w:rPr>
        <w:footnoteReference w:id="39"/>
      </w:r>
      <w:bookmarkEnd w:id="2804"/>
      <w:bookmarkEnd w:id="2805"/>
      <w:bookmarkEnd w:id="2806"/>
      <w:bookmarkEnd w:id="2807"/>
      <w:bookmarkEnd w:id="2808"/>
      <w:bookmarkEnd w:id="2809"/>
      <w:bookmarkEnd w:id="2810"/>
      <w:bookmarkEnd w:id="2811"/>
      <w:bookmarkEnd w:id="2812"/>
      <w:bookmarkEnd w:id="2813"/>
      <w:bookmarkEnd w:id="2814"/>
    </w:p>
    <w:p w14:paraId="729FA819" w14:textId="77777777" w:rsidR="002C2824" w:rsidRPr="00856F9A" w:rsidRDefault="002C2824" w:rsidP="002C2824">
      <w:pPr>
        <w:autoSpaceDE w:val="0"/>
        <w:autoSpaceDN w:val="0"/>
        <w:adjustRightInd w:val="0"/>
        <w:jc w:val="both"/>
        <w:rPr>
          <w:bCs/>
          <w:color w:val="000000"/>
          <w:szCs w:val="20"/>
        </w:rPr>
      </w:pPr>
    </w:p>
    <w:p w14:paraId="7200C196" w14:textId="77777777" w:rsidR="002C2824" w:rsidRPr="002C2824" w:rsidRDefault="002C2824" w:rsidP="002C2824">
      <w:pPr>
        <w:autoSpaceDE w:val="0"/>
        <w:autoSpaceDN w:val="0"/>
        <w:adjustRightInd w:val="0"/>
        <w:jc w:val="both"/>
        <w:rPr>
          <w:bCs/>
          <w:i/>
          <w:iCs/>
          <w:color w:val="000000"/>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220F9719" w14:textId="77777777" w:rsidR="002C2824" w:rsidRPr="00856F9A" w:rsidRDefault="002C2824" w:rsidP="002C2824">
      <w:pPr>
        <w:autoSpaceDE w:val="0"/>
        <w:autoSpaceDN w:val="0"/>
        <w:adjustRightInd w:val="0"/>
        <w:jc w:val="both"/>
        <w:rPr>
          <w:szCs w:val="20"/>
        </w:rPr>
      </w:pPr>
    </w:p>
    <w:p w14:paraId="4B245A72" w14:textId="77777777" w:rsidR="002C2824" w:rsidRPr="002C2824" w:rsidRDefault="002C2824" w:rsidP="002C2824">
      <w:pPr>
        <w:pStyle w:val="Heading3Annex"/>
      </w:pPr>
      <w:bookmarkStart w:id="2815" w:name="_Toc31725085"/>
      <w:bookmarkStart w:id="2816" w:name="_Toc38702135"/>
      <w:bookmarkStart w:id="2817" w:name="_Toc54423175"/>
      <w:bookmarkStart w:id="2818" w:name="_Toc54465119"/>
      <w:bookmarkStart w:id="2819" w:name="_Toc54474781"/>
      <w:bookmarkStart w:id="2820" w:name="_Toc54474999"/>
      <w:bookmarkStart w:id="2821" w:name="_Toc54657370"/>
      <w:bookmarkStart w:id="2822" w:name="_Toc54658726"/>
      <w:bookmarkStart w:id="2823" w:name="_Toc55332352"/>
      <w:bookmarkStart w:id="2824" w:name="_Toc144292653"/>
      <w:bookmarkStart w:id="2825" w:name="_Toc145718868"/>
      <w:r>
        <w:lastRenderedPageBreak/>
        <w:t>Annexe C : Formulaire de certificat d’observation des sanctions</w:t>
      </w:r>
      <w:bookmarkEnd w:id="2815"/>
      <w:bookmarkEnd w:id="2816"/>
      <w:bookmarkEnd w:id="2817"/>
      <w:bookmarkEnd w:id="2818"/>
      <w:bookmarkEnd w:id="2819"/>
      <w:bookmarkEnd w:id="2820"/>
      <w:bookmarkEnd w:id="2821"/>
      <w:bookmarkEnd w:id="2822"/>
      <w:bookmarkEnd w:id="2823"/>
      <w:bookmarkEnd w:id="2824"/>
      <w:bookmarkEnd w:id="2825"/>
    </w:p>
    <w:p w14:paraId="4CAEA260" w14:textId="77777777" w:rsidR="002C2824" w:rsidRPr="002C2824" w:rsidRDefault="002C2824" w:rsidP="002C2824">
      <w:pPr>
        <w:suppressAutoHyphens/>
        <w:jc w:val="both"/>
        <w:rPr>
          <w:i/>
          <w:iCs/>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C2824">
        <w:rPr>
          <w:i/>
          <w:iCs/>
          <w:sz w:val="20"/>
          <w:vertAlign w:val="superscript"/>
          <w:lang w:val="en-US"/>
        </w:rPr>
        <w:footnoteReference w:id="40"/>
      </w:r>
      <w:r>
        <w:rPr>
          <w:i/>
        </w:rPr>
        <w:t xml:space="preserve">, pour la durée du Contrat. </w:t>
      </w:r>
    </w:p>
    <w:p w14:paraId="62982A58" w14:textId="77777777" w:rsidR="002C2824" w:rsidRPr="00856F9A" w:rsidRDefault="002C2824" w:rsidP="002C2824">
      <w:pPr>
        <w:suppressAutoHyphens/>
        <w:jc w:val="both"/>
        <w:rPr>
          <w:i/>
          <w:iCs/>
        </w:rPr>
      </w:pPr>
    </w:p>
    <w:p w14:paraId="029D5A46" w14:textId="77777777" w:rsidR="002C2824" w:rsidRPr="002C2824" w:rsidRDefault="002C2824" w:rsidP="002C2824">
      <w:pPr>
        <w:suppressAutoHyphens/>
        <w:jc w:val="both"/>
        <w:rPr>
          <w:i/>
          <w:iCs/>
        </w:rPr>
      </w:pPr>
      <w:r>
        <w:rPr>
          <w:i/>
        </w:rP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rPr>
          <w:i/>
        </w:rPr>
        <w:t xml:space="preserve">] et un exemplaire envoyé à la MCC à l'adresse suivante : </w:t>
      </w:r>
      <w:hyperlink r:id="rId51" w:history="1">
        <w:r>
          <w:rPr>
            <w:i/>
            <w:color w:val="0000FF"/>
            <w:u w:val="single"/>
          </w:rPr>
          <w:t>sanctionscompliance@mcc.gov</w:t>
        </w:r>
      </w:hyperlink>
      <w:r>
        <w:rPr>
          <w:i/>
        </w:rPr>
        <w:t xml:space="preserve">. </w:t>
      </w:r>
    </w:p>
    <w:p w14:paraId="699CDCE9" w14:textId="77777777" w:rsidR="002C2824" w:rsidRPr="00856F9A" w:rsidRDefault="002C2824" w:rsidP="002C2824">
      <w:pPr>
        <w:suppressAutoHyphens/>
        <w:jc w:val="both"/>
        <w:rPr>
          <w:i/>
          <w:iCs/>
        </w:rPr>
      </w:pPr>
    </w:p>
    <w:p w14:paraId="41D3BA4D" w14:textId="77777777" w:rsidR="002C2824" w:rsidRPr="002C2824" w:rsidRDefault="002C2824" w:rsidP="002C2824">
      <w:pPr>
        <w:suppressAutoHyphens/>
        <w:jc w:val="both"/>
        <w:rPr>
          <w:i/>
          <w:iCs/>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729EFCC7" w14:textId="77777777" w:rsidR="002C2824" w:rsidRPr="00856F9A" w:rsidRDefault="002C2824" w:rsidP="002C2824">
      <w:pPr>
        <w:suppressAutoHyphens/>
      </w:pPr>
    </w:p>
    <w:p w14:paraId="58545235" w14:textId="77777777" w:rsidR="002C2824" w:rsidRPr="002C2824" w:rsidRDefault="002C2824" w:rsidP="002C2824">
      <w:pPr>
        <w:suppressAutoHyphens/>
        <w:spacing w:after="160" w:line="259" w:lineRule="auto"/>
      </w:pPr>
      <w:r>
        <w:br w:type="page"/>
      </w:r>
    </w:p>
    <w:p w14:paraId="35E29518" w14:textId="77777777" w:rsidR="002C2824" w:rsidRPr="002C2824" w:rsidRDefault="002C2824" w:rsidP="002C2824">
      <w:pPr>
        <w:suppressAutoHyphens/>
        <w:rPr>
          <w:b/>
        </w:rPr>
      </w:pPr>
      <w:r>
        <w:rPr>
          <w:b/>
        </w:rPr>
        <w:lastRenderedPageBreak/>
        <w:t>Les instructions sur la façon de remplir ce formulaire sont fournies ci-dessous.</w:t>
      </w:r>
    </w:p>
    <w:p w14:paraId="507E8B64" w14:textId="77777777" w:rsidR="002C2824" w:rsidRPr="00856F9A" w:rsidRDefault="002C2824" w:rsidP="002C2824">
      <w:pPr>
        <w:suppressAutoHyphens/>
        <w:rPr>
          <w:b/>
        </w:rPr>
      </w:pPr>
    </w:p>
    <w:p w14:paraId="21B654B8" w14:textId="77777777" w:rsidR="002C2824" w:rsidRPr="002C2824" w:rsidRDefault="002C2824" w:rsidP="002C2824">
      <w:pPr>
        <w:suppressAutoHyphens/>
        <w:rPr>
          <w:b/>
        </w:rPr>
      </w:pPr>
      <w:r>
        <w:rPr>
          <w:b/>
        </w:rPr>
        <w:t>Dénomination sociale complète de l'Offrant/Prestataire de Services : ___________________________________________</w:t>
      </w:r>
    </w:p>
    <w:p w14:paraId="6ADCE511" w14:textId="77777777" w:rsidR="002C2824" w:rsidRPr="002C2824" w:rsidRDefault="002C2824" w:rsidP="002C2824">
      <w:pPr>
        <w:suppressAutoHyphens/>
        <w:rPr>
          <w:b/>
        </w:rPr>
      </w:pPr>
      <w:r>
        <w:rPr>
          <w:b/>
        </w:rPr>
        <w:t>Nom complet et numéro du Contrat : _____________________________________________</w:t>
      </w:r>
    </w:p>
    <w:p w14:paraId="374CAF4B" w14:textId="77777777" w:rsidR="002C2824" w:rsidRPr="002C2824" w:rsidRDefault="002C2824" w:rsidP="002C2824">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C2824" w:rsidRPr="002C2824" w14:paraId="566240AD" w14:textId="77777777" w:rsidTr="00856F9A">
        <w:trPr>
          <w:cantSplit/>
          <w:jc w:val="center"/>
        </w:trPr>
        <w:tc>
          <w:tcPr>
            <w:tcW w:w="9360" w:type="dxa"/>
            <w:tcBorders>
              <w:top w:val="single" w:sz="4" w:space="0" w:color="auto"/>
              <w:bottom w:val="single" w:sz="4" w:space="0" w:color="auto"/>
            </w:tcBorders>
          </w:tcPr>
          <w:p w14:paraId="13ED9C4D" w14:textId="77777777" w:rsidR="002C2824" w:rsidRPr="002C2824" w:rsidRDefault="002C2824" w:rsidP="00856F9A">
            <w:pPr>
              <w:suppressAutoHyphens/>
              <w:rPr>
                <w:spacing w:val="-6"/>
                <w:sz w:val="20"/>
                <w:szCs w:val="20"/>
              </w:rPr>
            </w:pPr>
            <w:r>
              <w:rPr>
                <w:sz w:val="20"/>
              </w:rPr>
              <w:t>TOUS LES OFFRANTS/ENTREPRENEURS DOIVENT COCHER LA CASE APPROPRIÉE CI-DESSOUS :</w:t>
            </w:r>
          </w:p>
          <w:p w14:paraId="1D91F776" w14:textId="77777777" w:rsidR="002C2824" w:rsidRPr="00856F9A" w:rsidRDefault="002C2824" w:rsidP="00856F9A">
            <w:pPr>
              <w:suppressAutoHyphens/>
              <w:rPr>
                <w:spacing w:val="-6"/>
                <w:sz w:val="20"/>
                <w:szCs w:val="20"/>
              </w:rPr>
            </w:pPr>
          </w:p>
          <w:p w14:paraId="03CF3A45" w14:textId="77777777" w:rsidR="002C2824" w:rsidRPr="002C2824" w:rsidRDefault="002C2824" w:rsidP="0077713F">
            <w:pPr>
              <w:numPr>
                <w:ilvl w:val="0"/>
                <w:numId w:val="29"/>
              </w:numPr>
              <w:suppressAutoHyphens/>
              <w:spacing w:before="12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3FFB18B9" w14:textId="77777777" w:rsidR="002C2824" w:rsidRPr="002C2824" w:rsidRDefault="002C2824" w:rsidP="0077713F">
            <w:pPr>
              <w:numPr>
                <w:ilvl w:val="1"/>
                <w:numId w:val="29"/>
              </w:numPr>
              <w:tabs>
                <w:tab w:val="num" w:pos="1080"/>
              </w:tabs>
              <w:suppressAutoHyphens/>
              <w:spacing w:before="12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1EF038C4" w14:textId="77777777" w:rsidR="002C2824" w:rsidRPr="002C2824" w:rsidRDefault="002C2824" w:rsidP="0077713F">
            <w:pPr>
              <w:numPr>
                <w:ilvl w:val="1"/>
                <w:numId w:val="29"/>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C2824">
              <w:rPr>
                <w:spacing w:val="-6"/>
                <w:sz w:val="20"/>
                <w:szCs w:val="20"/>
                <w:vertAlign w:val="superscript"/>
                <w:lang w:val="en-US"/>
              </w:rPr>
              <w:footnoteReference w:id="41"/>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00BE7C97" w14:textId="77777777" w:rsidR="002C2824" w:rsidRPr="00856F9A" w:rsidRDefault="002C2824" w:rsidP="00856F9A">
            <w:pPr>
              <w:suppressAutoHyphens/>
              <w:ind w:left="780"/>
              <w:rPr>
                <w:spacing w:val="-6"/>
                <w:sz w:val="20"/>
                <w:szCs w:val="20"/>
              </w:rPr>
            </w:pPr>
          </w:p>
          <w:p w14:paraId="26BE67FA" w14:textId="77777777" w:rsidR="002C2824" w:rsidRPr="002C2824" w:rsidRDefault="002C2824" w:rsidP="00856F9A">
            <w:pPr>
              <w:suppressAutoHyphens/>
              <w:ind w:left="360"/>
              <w:rPr>
                <w:b/>
                <w:spacing w:val="-6"/>
                <w:sz w:val="20"/>
                <w:szCs w:val="20"/>
              </w:rPr>
            </w:pPr>
            <w:proofErr w:type="gramStart"/>
            <w:r>
              <w:rPr>
                <w:b/>
                <w:sz w:val="20"/>
              </w:rPr>
              <w:t>OU</w:t>
            </w:r>
            <w:proofErr w:type="gramEnd"/>
          </w:p>
          <w:p w14:paraId="71A7A15C" w14:textId="77777777" w:rsidR="002C2824" w:rsidRPr="002C2824" w:rsidRDefault="002C2824" w:rsidP="00856F9A">
            <w:pPr>
              <w:suppressAutoHyphens/>
              <w:ind w:left="360"/>
              <w:rPr>
                <w:b/>
                <w:spacing w:val="-6"/>
                <w:sz w:val="20"/>
                <w:szCs w:val="20"/>
                <w:lang w:val="en-US"/>
              </w:rPr>
            </w:pPr>
          </w:p>
          <w:p w14:paraId="46E62CF6" w14:textId="77777777" w:rsidR="002C2824" w:rsidRPr="002C2824" w:rsidRDefault="002C2824" w:rsidP="0077713F">
            <w:pPr>
              <w:numPr>
                <w:ilvl w:val="0"/>
                <w:numId w:val="29"/>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0757B635" w14:textId="77777777" w:rsidR="002C2824" w:rsidRPr="00856F9A" w:rsidRDefault="002C2824" w:rsidP="00856F9A">
            <w:pPr>
              <w:suppressAutoHyphens/>
              <w:rPr>
                <w:spacing w:val="-6"/>
                <w:sz w:val="20"/>
                <w:szCs w:val="20"/>
              </w:rPr>
            </w:pPr>
          </w:p>
          <w:p w14:paraId="4AF5C4C1" w14:textId="77777777" w:rsidR="002C2824" w:rsidRPr="002C2824" w:rsidRDefault="002C2824" w:rsidP="0077713F">
            <w:pPr>
              <w:numPr>
                <w:ilvl w:val="0"/>
                <w:numId w:val="42"/>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5189EE1D" w14:textId="77777777" w:rsidR="002C2824" w:rsidRPr="002C2824" w:rsidRDefault="002C2824" w:rsidP="0077713F">
            <w:pPr>
              <w:numPr>
                <w:ilvl w:val="0"/>
                <w:numId w:val="42"/>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3380ABBF" w14:textId="77777777" w:rsidR="002C2824" w:rsidRPr="002C2824" w:rsidRDefault="002C2824" w:rsidP="0077713F">
            <w:pPr>
              <w:numPr>
                <w:ilvl w:val="0"/>
                <w:numId w:val="42"/>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6A4996BA" w14:textId="77777777" w:rsidR="002C2824" w:rsidRPr="002C2824" w:rsidRDefault="002C2824" w:rsidP="0077713F">
            <w:pPr>
              <w:numPr>
                <w:ilvl w:val="0"/>
                <w:numId w:val="42"/>
              </w:numPr>
              <w:suppressAutoHyphens/>
              <w:spacing w:before="120"/>
              <w:contextualSpacing/>
              <w:jc w:val="both"/>
              <w:rPr>
                <w:spacing w:val="-6"/>
                <w:sz w:val="20"/>
                <w:szCs w:val="20"/>
              </w:rPr>
            </w:pPr>
            <w:r>
              <w:rPr>
                <w:sz w:val="20"/>
              </w:rPr>
              <w:t>Valeur estimative des travaux exécutés à la date de certification :</w:t>
            </w:r>
          </w:p>
          <w:p w14:paraId="24283D55" w14:textId="77777777" w:rsidR="002C2824" w:rsidRPr="002C2824" w:rsidRDefault="002C2824" w:rsidP="0077713F">
            <w:pPr>
              <w:numPr>
                <w:ilvl w:val="0"/>
                <w:numId w:val="42"/>
              </w:numPr>
              <w:suppressAutoHyphens/>
              <w:spacing w:before="120"/>
              <w:contextualSpacing/>
              <w:jc w:val="both"/>
              <w:rPr>
                <w:spacing w:val="-6"/>
                <w:sz w:val="20"/>
                <w:szCs w:val="20"/>
              </w:rPr>
            </w:pPr>
            <w:r>
              <w:rPr>
                <w:sz w:val="20"/>
              </w:rPr>
              <w:t>Une description de l’aide fournie et les circonstances dans lesquelles elle a été fournie :</w:t>
            </w:r>
          </w:p>
          <w:p w14:paraId="36C59E9A" w14:textId="77777777" w:rsidR="002C2824" w:rsidRPr="00856F9A" w:rsidRDefault="002C2824" w:rsidP="00856F9A">
            <w:pPr>
              <w:suppressAutoHyphens/>
              <w:rPr>
                <w:iCs/>
                <w:color w:val="000000"/>
                <w:spacing w:val="-2"/>
                <w:sz w:val="20"/>
                <w:szCs w:val="20"/>
              </w:rPr>
            </w:pPr>
          </w:p>
        </w:tc>
      </w:tr>
    </w:tbl>
    <w:p w14:paraId="125818AC" w14:textId="77777777" w:rsidR="002C2824" w:rsidRPr="00856F9A" w:rsidRDefault="002C2824" w:rsidP="002C2824">
      <w:pPr>
        <w:suppressAutoHyphens/>
        <w:rPr>
          <w:szCs w:val="20"/>
        </w:rPr>
      </w:pPr>
    </w:p>
    <w:p w14:paraId="58B74092" w14:textId="77777777" w:rsidR="002C2824" w:rsidRPr="002C2824" w:rsidRDefault="002C2824" w:rsidP="002C2824">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93502D3" w14:textId="77777777" w:rsidR="002C2824" w:rsidRPr="002C2824" w:rsidRDefault="002C2824" w:rsidP="002C2824">
      <w:pPr>
        <w:suppressAutoHyphens/>
        <w:rPr>
          <w:b/>
        </w:rPr>
      </w:pPr>
      <w:r>
        <w:rPr>
          <w:b/>
        </w:rPr>
        <w:t>Signataire autorisé : __________________________________ Date : _________________</w:t>
      </w:r>
    </w:p>
    <w:p w14:paraId="51BA0DB3" w14:textId="77777777" w:rsidR="002C2824" w:rsidRPr="002C2824" w:rsidRDefault="002C2824" w:rsidP="002C2824">
      <w:pPr>
        <w:suppressAutoHyphens/>
        <w:rPr>
          <w:b/>
        </w:rPr>
      </w:pPr>
      <w:r>
        <w:rPr>
          <w:b/>
        </w:rPr>
        <w:t>Nom du signataire en caractères d’imprimerie : ____________________________________________________</w:t>
      </w:r>
      <w:r>
        <w:rPr>
          <w:b/>
        </w:rPr>
        <w:br w:type="page"/>
      </w:r>
    </w:p>
    <w:p w14:paraId="69AC7CF1" w14:textId="77777777" w:rsidR="002C2824" w:rsidRPr="002C2824" w:rsidRDefault="002C2824" w:rsidP="002C2824">
      <w:pPr>
        <w:suppressAutoHyphens/>
        <w:spacing w:after="160" w:line="259" w:lineRule="auto"/>
        <w:rPr>
          <w:b/>
        </w:rPr>
      </w:pPr>
      <w:r>
        <w:rPr>
          <w:b/>
        </w:rPr>
        <w:lastRenderedPageBreak/>
        <w:t>INSTRUCTIONS POUR REMPLIR LE FORMULAIRE DE CERTIFICAT D’OBSERVATION DES SANCTIONS :</w:t>
      </w:r>
    </w:p>
    <w:p w14:paraId="19421F7E" w14:textId="77777777" w:rsidR="002C2824" w:rsidRPr="002C2824" w:rsidRDefault="002C2824" w:rsidP="002C2824">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18BED481" w14:textId="77777777" w:rsidR="002C2824" w:rsidRPr="00856F9A" w:rsidRDefault="002C2824" w:rsidP="002C2824">
      <w:pPr>
        <w:suppressAutoHyphens/>
        <w:jc w:val="both"/>
      </w:pPr>
    </w:p>
    <w:p w14:paraId="6BEB2763" w14:textId="77777777" w:rsidR="002C2824" w:rsidRPr="002C2824" w:rsidRDefault="002C2824" w:rsidP="002C2824">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3752E897" w14:textId="77777777" w:rsidR="002C2824" w:rsidRPr="00856F9A" w:rsidRDefault="002C2824" w:rsidP="002C2824">
      <w:pPr>
        <w:shd w:val="clear" w:color="auto" w:fill="FFFFFF"/>
        <w:suppressAutoHyphens/>
        <w:jc w:val="both"/>
      </w:pPr>
    </w:p>
    <w:p w14:paraId="02B1CACA" w14:textId="77777777" w:rsidR="002C2824" w:rsidRPr="002C2824" w:rsidRDefault="002C2824" w:rsidP="002C2824">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79BD6A5E" w14:textId="77777777" w:rsidR="002C2824" w:rsidRPr="00856F9A" w:rsidRDefault="002C2824" w:rsidP="002C2824">
      <w:pPr>
        <w:shd w:val="clear" w:color="auto" w:fill="FFFFFF"/>
        <w:suppressAutoHyphens/>
      </w:pPr>
    </w:p>
    <w:p w14:paraId="72A680D3" w14:textId="77777777" w:rsidR="002C2824" w:rsidRPr="002C2824" w:rsidRDefault="002C2824" w:rsidP="0077713F">
      <w:pPr>
        <w:numPr>
          <w:ilvl w:val="0"/>
          <w:numId w:val="139"/>
        </w:numPr>
        <w:shd w:val="clear" w:color="auto" w:fill="FFFFFF"/>
      </w:pPr>
      <w:r>
        <w:t xml:space="preserve">Liste des entités exclues du Système de gestion des marchés publics - </w:t>
      </w:r>
      <w:hyperlink r:id="rId52" w:history="1">
        <w:r>
          <w:rPr>
            <w:rStyle w:val="Hyperlink"/>
            <w:color w:val="auto"/>
          </w:rPr>
          <w:t>https://sam.gov/content/entity-information/</w:t>
        </w:r>
      </w:hyperlink>
    </w:p>
    <w:p w14:paraId="78A905FA" w14:textId="77777777" w:rsidR="002C2824" w:rsidRPr="002C2824" w:rsidRDefault="002C2824" w:rsidP="0077713F">
      <w:pPr>
        <w:numPr>
          <w:ilvl w:val="0"/>
          <w:numId w:val="139"/>
        </w:numPr>
        <w:shd w:val="clear" w:color="auto" w:fill="FFFFFF"/>
      </w:pPr>
      <w:r>
        <w:t xml:space="preserve">Liste des entités exclues par la Banque mondiale - </w:t>
      </w:r>
      <w:hyperlink r:id="rId53" w:history="1">
        <w:r>
          <w:rPr>
            <w:u w:val="single"/>
          </w:rPr>
          <w:t>https://www.worldbank.org/debarr</w:t>
        </w:r>
      </w:hyperlink>
    </w:p>
    <w:p w14:paraId="0757343F" w14:textId="77777777" w:rsidR="002C2824" w:rsidRPr="002C2824" w:rsidRDefault="002C2824" w:rsidP="0077713F">
      <w:pPr>
        <w:numPr>
          <w:ilvl w:val="0"/>
          <w:numId w:val="139"/>
        </w:numPr>
        <w:shd w:val="clear" w:color="auto" w:fill="FFFFFF"/>
      </w:pPr>
      <w:r>
        <w:t xml:space="preserve">Trésor américain, Bureau du contrôle des actifs à l’étranger, Liste des ressortissants spécialement désignés - </w:t>
      </w:r>
      <w:hyperlink r:id="rId54" w:history="1">
        <w:r>
          <w:rPr>
            <w:u w:val="single"/>
          </w:rPr>
          <w:t>https://sanctionssearch.ofac.treas.gov/</w:t>
        </w:r>
      </w:hyperlink>
    </w:p>
    <w:p w14:paraId="377C0212" w14:textId="77777777" w:rsidR="002C2824" w:rsidRPr="002C2824" w:rsidRDefault="002C2824" w:rsidP="0077713F">
      <w:pPr>
        <w:numPr>
          <w:ilvl w:val="0"/>
          <w:numId w:val="139"/>
        </w:numPr>
        <w:shd w:val="clear" w:color="auto" w:fill="FFFFFF"/>
      </w:pPr>
      <w:r>
        <w:t xml:space="preserve">Département du commerce des États-Unis, Bureau de l’industrie et de la sécurité, Liste des personnes exclues - </w:t>
      </w:r>
      <w:hyperlink r:id="rId55" w:history="1">
        <w:r>
          <w:rPr>
            <w:u w:val="single"/>
          </w:rPr>
          <w:t>https://www.bis.doc.gov/index.php/the-denied-persons-list</w:t>
        </w:r>
      </w:hyperlink>
    </w:p>
    <w:p w14:paraId="2B683452" w14:textId="77777777" w:rsidR="002C2824" w:rsidRPr="002C2824" w:rsidRDefault="002C2824" w:rsidP="0077713F">
      <w:pPr>
        <w:numPr>
          <w:ilvl w:val="0"/>
          <w:numId w:val="139"/>
        </w:numPr>
        <w:shd w:val="clear" w:color="auto" w:fill="FFFFFF"/>
      </w:pPr>
      <w:r>
        <w:t>Département d’État américain, Direction de contrôle du commerce des produits de défense, Liste d’exclusion de l’AECA -</w:t>
      </w:r>
      <w:r>
        <w:rPr>
          <w:u w:val="single"/>
        </w:rPr>
        <w:t xml:space="preserve"> </w:t>
      </w:r>
      <w:hyperlink r:id="rId56" w:history="1">
        <w:r>
          <w:rPr>
            <w:u w:val="single"/>
          </w:rPr>
          <w:t>https://www.pmddtc.state.gov/ddtc_public?id=ddtc_kb_article_page&amp;sys_id=c22d1833dbb8d300d0a370131f9619f0</w:t>
        </w:r>
      </w:hyperlink>
    </w:p>
    <w:p w14:paraId="57AC0814" w14:textId="77777777" w:rsidR="002C2824" w:rsidRPr="002C2824" w:rsidRDefault="002C2824" w:rsidP="0077713F">
      <w:pPr>
        <w:numPr>
          <w:ilvl w:val="0"/>
          <w:numId w:val="139"/>
        </w:numPr>
        <w:shd w:val="clear" w:color="auto" w:fill="FFFFFF"/>
      </w:pPr>
      <w:r>
        <w:t>Département d’État américain, Liste des organisations terroristes étrangères (FTO) -</w:t>
      </w:r>
      <w:r>
        <w:rPr>
          <w:u w:val="single"/>
        </w:rPr>
        <w:t xml:space="preserve"> </w:t>
      </w:r>
      <w:hyperlink r:id="rId57" w:history="1">
        <w:r>
          <w:rPr>
            <w:u w:val="single"/>
          </w:rPr>
          <w:t>https://www.state.gov/foreign-terrorist-organizations/</w:t>
        </w:r>
      </w:hyperlink>
    </w:p>
    <w:p w14:paraId="7DBEBC61" w14:textId="77777777" w:rsidR="002C2824" w:rsidRPr="002C2824" w:rsidRDefault="002C2824" w:rsidP="0077713F">
      <w:pPr>
        <w:numPr>
          <w:ilvl w:val="0"/>
          <w:numId w:val="139"/>
        </w:numPr>
        <w:shd w:val="clear" w:color="auto" w:fill="FFFFFF"/>
      </w:pPr>
      <w:r>
        <w:t>Département d’État américain, Décret présidentiel n° 13224 -</w:t>
      </w:r>
      <w:r>
        <w:rPr>
          <w:u w:val="single"/>
        </w:rPr>
        <w:t xml:space="preserve"> </w:t>
      </w:r>
      <w:hyperlink r:id="rId58" w:history="1">
        <w:r>
          <w:rPr>
            <w:u w:val="single"/>
          </w:rPr>
          <w:t>https://www.state.gov/executive-order-13224/</w:t>
        </w:r>
      </w:hyperlink>
    </w:p>
    <w:p w14:paraId="194DE2A1" w14:textId="77777777" w:rsidR="002C2824" w:rsidRPr="002C2824" w:rsidRDefault="002C2824" w:rsidP="0077713F">
      <w:pPr>
        <w:numPr>
          <w:ilvl w:val="0"/>
          <w:numId w:val="139"/>
        </w:numPr>
        <w:shd w:val="clear" w:color="auto" w:fill="FFFFFF"/>
        <w:rPr>
          <w:u w:val="single"/>
        </w:rPr>
      </w:pPr>
      <w:r>
        <w:t xml:space="preserve">Liste des États parrainant </w:t>
      </w:r>
      <w:proofErr w:type="gramStart"/>
      <w:r>
        <w:t>le terrorisme établie</w:t>
      </w:r>
      <w:proofErr w:type="gramEnd"/>
      <w:r>
        <w:t xml:space="preserve"> par les États-Unis -</w:t>
      </w:r>
      <w:r>
        <w:rPr>
          <w:u w:val="single"/>
        </w:rPr>
        <w:t xml:space="preserve"> </w:t>
      </w:r>
      <w:hyperlink r:id="rId59" w:history="1">
        <w:r>
          <w:rPr>
            <w:u w:val="single"/>
          </w:rPr>
          <w:t>https://www.state.gov/state-sponsors-of-terrorism/</w:t>
        </w:r>
      </w:hyperlink>
    </w:p>
    <w:p w14:paraId="5BFC0B09" w14:textId="77777777" w:rsidR="002C2824" w:rsidRPr="00856F9A" w:rsidRDefault="002C2824" w:rsidP="002C2824">
      <w:pPr>
        <w:shd w:val="clear" w:color="auto" w:fill="FFFFFF"/>
        <w:suppressAutoHyphens/>
      </w:pPr>
    </w:p>
    <w:p w14:paraId="6F403C39" w14:textId="77777777" w:rsidR="002C2824" w:rsidRPr="002C2824" w:rsidRDefault="002C2824" w:rsidP="002C2824">
      <w:pPr>
        <w:shd w:val="clear" w:color="auto" w:fill="FFFFFF"/>
        <w:suppressAutoHyphens/>
        <w:jc w:val="both"/>
      </w:pPr>
      <w: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0E533C63" w14:textId="77777777" w:rsidR="002C2824" w:rsidRPr="00856F9A" w:rsidRDefault="002C2824" w:rsidP="002C2824">
      <w:pPr>
        <w:shd w:val="clear" w:color="auto" w:fill="FFFFFF"/>
        <w:suppressAutoHyphens/>
        <w:jc w:val="both"/>
      </w:pPr>
    </w:p>
    <w:p w14:paraId="2A40682D" w14:textId="77777777" w:rsidR="002C2824" w:rsidRPr="002C2824" w:rsidRDefault="002C2824" w:rsidP="002C2824">
      <w:pPr>
        <w:shd w:val="clear" w:color="auto" w:fill="FFFFFF"/>
        <w:suppressAutoHyphens/>
        <w:jc w:val="both"/>
      </w:pPr>
      <w:r>
        <w:lastRenderedPageBreak/>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03E94165" w14:textId="77777777" w:rsidR="002C2824" w:rsidRPr="002C2824" w:rsidRDefault="002C2824" w:rsidP="002C2824">
      <w:r>
        <w:br w:type="page"/>
      </w:r>
    </w:p>
    <w:p w14:paraId="267E7844" w14:textId="77777777" w:rsidR="002C2824" w:rsidRPr="00856F9A" w:rsidRDefault="002C2824" w:rsidP="002C2824">
      <w:pPr>
        <w:shd w:val="clear" w:color="auto" w:fill="FFFFFF"/>
        <w:suppressAutoHyphens/>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2C2824" w:rsidRPr="002C2824" w14:paraId="337FD6E5" w14:textId="77777777" w:rsidTr="00856F9A">
        <w:trPr>
          <w:cantSplit/>
          <w:trHeight w:val="260"/>
          <w:jc w:val="center"/>
        </w:trPr>
        <w:tc>
          <w:tcPr>
            <w:tcW w:w="2314" w:type="dxa"/>
          </w:tcPr>
          <w:p w14:paraId="5CD8817F" w14:textId="77777777" w:rsidR="002C2824" w:rsidRPr="00856F9A" w:rsidRDefault="002C2824" w:rsidP="00856F9A"/>
        </w:tc>
        <w:tc>
          <w:tcPr>
            <w:tcW w:w="6075" w:type="dxa"/>
            <w:gridSpan w:val="7"/>
          </w:tcPr>
          <w:p w14:paraId="78ECD933" w14:textId="77777777" w:rsidR="002C2824" w:rsidRPr="002C2824" w:rsidRDefault="002C2824" w:rsidP="00856F9A">
            <w:r>
              <w:t>Date de vérification</w:t>
            </w:r>
          </w:p>
        </w:tc>
        <w:tc>
          <w:tcPr>
            <w:tcW w:w="1005" w:type="dxa"/>
            <w:textDirection w:val="tbRl"/>
          </w:tcPr>
          <w:p w14:paraId="3155613B" w14:textId="77777777" w:rsidR="002C2824" w:rsidRPr="002C2824" w:rsidRDefault="002C2824" w:rsidP="00856F9A">
            <w:pPr>
              <w:ind w:left="113" w:right="113"/>
              <w:rPr>
                <w:lang w:val="en-US"/>
              </w:rPr>
            </w:pPr>
          </w:p>
        </w:tc>
      </w:tr>
      <w:tr w:rsidR="002C2824" w:rsidRPr="002C2824" w14:paraId="7742E0F1" w14:textId="77777777" w:rsidTr="00856F9A">
        <w:trPr>
          <w:cantSplit/>
          <w:trHeight w:val="260"/>
          <w:jc w:val="center"/>
        </w:trPr>
        <w:tc>
          <w:tcPr>
            <w:tcW w:w="2314" w:type="dxa"/>
            <w:vMerge w:val="restart"/>
            <w:vAlign w:val="bottom"/>
          </w:tcPr>
          <w:p w14:paraId="4A63ED73" w14:textId="77777777" w:rsidR="002C2824" w:rsidRPr="002C2824" w:rsidRDefault="002C2824" w:rsidP="00856F9A">
            <w:r>
              <w:t>Nom</w:t>
            </w:r>
          </w:p>
        </w:tc>
        <w:tc>
          <w:tcPr>
            <w:tcW w:w="870" w:type="dxa"/>
          </w:tcPr>
          <w:p w14:paraId="769941F2" w14:textId="77777777" w:rsidR="002C2824" w:rsidRPr="002C2824" w:rsidRDefault="002C2824" w:rsidP="00856F9A">
            <w:r>
              <w:t>1</w:t>
            </w:r>
          </w:p>
        </w:tc>
        <w:tc>
          <w:tcPr>
            <w:tcW w:w="866" w:type="dxa"/>
          </w:tcPr>
          <w:p w14:paraId="7083D3B4" w14:textId="77777777" w:rsidR="002C2824" w:rsidRPr="002C2824" w:rsidRDefault="002C2824" w:rsidP="00856F9A">
            <w:r>
              <w:t>2</w:t>
            </w:r>
          </w:p>
        </w:tc>
        <w:tc>
          <w:tcPr>
            <w:tcW w:w="867" w:type="dxa"/>
          </w:tcPr>
          <w:p w14:paraId="0C5D84B9" w14:textId="77777777" w:rsidR="002C2824" w:rsidRPr="002C2824" w:rsidRDefault="002C2824" w:rsidP="00856F9A">
            <w:r>
              <w:t>3</w:t>
            </w:r>
          </w:p>
        </w:tc>
        <w:tc>
          <w:tcPr>
            <w:tcW w:w="867" w:type="dxa"/>
          </w:tcPr>
          <w:p w14:paraId="7AB96912" w14:textId="77777777" w:rsidR="002C2824" w:rsidRPr="002C2824" w:rsidRDefault="002C2824" w:rsidP="00856F9A">
            <w:r>
              <w:t>4</w:t>
            </w:r>
          </w:p>
        </w:tc>
        <w:tc>
          <w:tcPr>
            <w:tcW w:w="867" w:type="dxa"/>
          </w:tcPr>
          <w:p w14:paraId="3600DCC3" w14:textId="77777777" w:rsidR="002C2824" w:rsidRPr="002C2824" w:rsidRDefault="002C2824" w:rsidP="00856F9A">
            <w:r>
              <w:t>5</w:t>
            </w:r>
          </w:p>
        </w:tc>
        <w:tc>
          <w:tcPr>
            <w:tcW w:w="866" w:type="dxa"/>
          </w:tcPr>
          <w:p w14:paraId="5A21FD2E" w14:textId="77777777" w:rsidR="002C2824" w:rsidRPr="002C2824" w:rsidRDefault="002C2824" w:rsidP="00856F9A">
            <w:r>
              <w:t>6</w:t>
            </w:r>
          </w:p>
        </w:tc>
        <w:tc>
          <w:tcPr>
            <w:tcW w:w="872" w:type="dxa"/>
          </w:tcPr>
          <w:p w14:paraId="64FAAD78" w14:textId="77777777" w:rsidR="002C2824" w:rsidRPr="002C2824" w:rsidRDefault="002C2824" w:rsidP="00856F9A">
            <w:r>
              <w:t>7</w:t>
            </w:r>
          </w:p>
        </w:tc>
        <w:tc>
          <w:tcPr>
            <w:tcW w:w="1005" w:type="dxa"/>
            <w:vMerge w:val="restart"/>
            <w:vAlign w:val="bottom"/>
          </w:tcPr>
          <w:p w14:paraId="7FDDB3AD" w14:textId="77777777" w:rsidR="002C2824" w:rsidRPr="002C2824" w:rsidRDefault="002C2824" w:rsidP="00856F9A">
            <w:r>
              <w:t>Éligible (O/N)</w:t>
            </w:r>
          </w:p>
        </w:tc>
      </w:tr>
      <w:tr w:rsidR="002C2824" w:rsidRPr="002C2824" w14:paraId="56D777D2" w14:textId="77777777" w:rsidTr="00856F9A">
        <w:trPr>
          <w:cantSplit/>
          <w:trHeight w:val="1763"/>
          <w:jc w:val="center"/>
        </w:trPr>
        <w:tc>
          <w:tcPr>
            <w:tcW w:w="2314" w:type="dxa"/>
            <w:vMerge/>
          </w:tcPr>
          <w:p w14:paraId="5BBC695F" w14:textId="77777777" w:rsidR="002C2824" w:rsidRPr="002C2824" w:rsidRDefault="002C2824" w:rsidP="00856F9A">
            <w:pPr>
              <w:rPr>
                <w:lang w:val="en-US"/>
              </w:rPr>
            </w:pPr>
          </w:p>
        </w:tc>
        <w:tc>
          <w:tcPr>
            <w:tcW w:w="870" w:type="dxa"/>
            <w:textDirection w:val="tbRl"/>
          </w:tcPr>
          <w:p w14:paraId="66234A09" w14:textId="77777777" w:rsidR="002C2824" w:rsidRPr="002C2824" w:rsidRDefault="002C2824" w:rsidP="00856F9A">
            <w:pPr>
              <w:spacing w:after="240"/>
              <w:ind w:left="113" w:right="113"/>
            </w:pPr>
            <w:r>
              <w:t>Liste des entités exclues du SAM</w:t>
            </w:r>
          </w:p>
        </w:tc>
        <w:tc>
          <w:tcPr>
            <w:tcW w:w="866" w:type="dxa"/>
            <w:textDirection w:val="tbRl"/>
          </w:tcPr>
          <w:p w14:paraId="72DC2404" w14:textId="77777777" w:rsidR="002C2824" w:rsidRPr="002C2824" w:rsidRDefault="002C2824" w:rsidP="00856F9A">
            <w:pPr>
              <w:spacing w:after="240"/>
              <w:ind w:left="113" w:right="113"/>
            </w:pPr>
            <w:r>
              <w:t>Liste des personnes exclues par la Banque mondiale</w:t>
            </w:r>
          </w:p>
        </w:tc>
        <w:tc>
          <w:tcPr>
            <w:tcW w:w="867" w:type="dxa"/>
            <w:textDirection w:val="tbRl"/>
          </w:tcPr>
          <w:p w14:paraId="025EAB1D" w14:textId="77777777" w:rsidR="002C2824" w:rsidRPr="002C2824" w:rsidRDefault="002C2824" w:rsidP="00856F9A">
            <w:pPr>
              <w:spacing w:after="240"/>
              <w:ind w:left="113" w:right="113"/>
            </w:pPr>
            <w:r>
              <w:t>Liste SDN</w:t>
            </w:r>
          </w:p>
        </w:tc>
        <w:tc>
          <w:tcPr>
            <w:tcW w:w="867" w:type="dxa"/>
            <w:textDirection w:val="tbRl"/>
          </w:tcPr>
          <w:p w14:paraId="04D71C2E" w14:textId="77777777" w:rsidR="002C2824" w:rsidRPr="002C2824" w:rsidRDefault="002C2824" w:rsidP="00856F9A">
            <w:pPr>
              <w:spacing w:after="240"/>
              <w:ind w:left="113" w:right="113"/>
            </w:pPr>
            <w:r>
              <w:t>Liste des personnes exclues</w:t>
            </w:r>
          </w:p>
        </w:tc>
        <w:tc>
          <w:tcPr>
            <w:tcW w:w="867" w:type="dxa"/>
            <w:textDirection w:val="tbRl"/>
          </w:tcPr>
          <w:p w14:paraId="4B60BD5F" w14:textId="77777777" w:rsidR="002C2824" w:rsidRPr="002C2824" w:rsidRDefault="002C2824" w:rsidP="00856F9A">
            <w:pPr>
              <w:spacing w:after="240"/>
              <w:ind w:left="113" w:right="113"/>
            </w:pPr>
            <w:r>
              <w:t>Liste des personnes exclues par l’AECA</w:t>
            </w:r>
          </w:p>
        </w:tc>
        <w:tc>
          <w:tcPr>
            <w:tcW w:w="866" w:type="dxa"/>
            <w:textDirection w:val="tbRl"/>
          </w:tcPr>
          <w:p w14:paraId="594DB9DF" w14:textId="77777777" w:rsidR="002C2824" w:rsidRPr="002C2824" w:rsidRDefault="002C2824" w:rsidP="00856F9A">
            <w:pPr>
              <w:spacing w:after="240"/>
              <w:ind w:left="113" w:right="113"/>
            </w:pPr>
            <w:r>
              <w:t>Liste FTO</w:t>
            </w:r>
          </w:p>
        </w:tc>
        <w:tc>
          <w:tcPr>
            <w:tcW w:w="872" w:type="dxa"/>
            <w:textDirection w:val="tbRl"/>
          </w:tcPr>
          <w:p w14:paraId="15E07ECD" w14:textId="77777777" w:rsidR="002C2824" w:rsidRPr="002C2824" w:rsidRDefault="002C2824" w:rsidP="00856F9A">
            <w:pPr>
              <w:spacing w:after="240"/>
              <w:ind w:left="113" w:right="113"/>
            </w:pPr>
            <w:r>
              <w:t>Décret présidentiel n° 13224</w:t>
            </w:r>
          </w:p>
        </w:tc>
        <w:tc>
          <w:tcPr>
            <w:tcW w:w="1005" w:type="dxa"/>
            <w:vMerge/>
            <w:textDirection w:val="tbRl"/>
          </w:tcPr>
          <w:p w14:paraId="606D2954" w14:textId="77777777" w:rsidR="002C2824" w:rsidRPr="002C2824" w:rsidRDefault="002C2824" w:rsidP="00856F9A">
            <w:pPr>
              <w:ind w:left="113" w:right="113"/>
              <w:rPr>
                <w:lang w:val="en-US"/>
              </w:rPr>
            </w:pPr>
          </w:p>
        </w:tc>
      </w:tr>
      <w:tr w:rsidR="002C2824" w:rsidRPr="002C2824" w14:paraId="19884BBA" w14:textId="77777777" w:rsidTr="00856F9A">
        <w:trPr>
          <w:jc w:val="center"/>
        </w:trPr>
        <w:tc>
          <w:tcPr>
            <w:tcW w:w="2314" w:type="dxa"/>
          </w:tcPr>
          <w:p w14:paraId="231C9A3E" w14:textId="77777777" w:rsidR="002C2824" w:rsidRPr="002C2824" w:rsidRDefault="002C2824" w:rsidP="00856F9A">
            <w:r>
              <w:t>Offrant/Prestataire de Services (l’entreprise elle-même)</w:t>
            </w:r>
          </w:p>
        </w:tc>
        <w:tc>
          <w:tcPr>
            <w:tcW w:w="870" w:type="dxa"/>
          </w:tcPr>
          <w:p w14:paraId="1B560608" w14:textId="77777777" w:rsidR="002C2824" w:rsidRPr="00856F9A" w:rsidRDefault="002C2824" w:rsidP="00856F9A"/>
        </w:tc>
        <w:tc>
          <w:tcPr>
            <w:tcW w:w="866" w:type="dxa"/>
          </w:tcPr>
          <w:p w14:paraId="4E321BA6" w14:textId="77777777" w:rsidR="002C2824" w:rsidRPr="00856F9A" w:rsidRDefault="002C2824" w:rsidP="00856F9A"/>
        </w:tc>
        <w:tc>
          <w:tcPr>
            <w:tcW w:w="867" w:type="dxa"/>
          </w:tcPr>
          <w:p w14:paraId="735B98BA" w14:textId="77777777" w:rsidR="002C2824" w:rsidRPr="00856F9A" w:rsidRDefault="002C2824" w:rsidP="00856F9A"/>
        </w:tc>
        <w:tc>
          <w:tcPr>
            <w:tcW w:w="867" w:type="dxa"/>
          </w:tcPr>
          <w:p w14:paraId="1BFF0737" w14:textId="77777777" w:rsidR="002C2824" w:rsidRPr="00856F9A" w:rsidRDefault="002C2824" w:rsidP="00856F9A"/>
        </w:tc>
        <w:tc>
          <w:tcPr>
            <w:tcW w:w="867" w:type="dxa"/>
          </w:tcPr>
          <w:p w14:paraId="21C49556" w14:textId="77777777" w:rsidR="002C2824" w:rsidRPr="00856F9A" w:rsidRDefault="002C2824" w:rsidP="00856F9A"/>
        </w:tc>
        <w:tc>
          <w:tcPr>
            <w:tcW w:w="866" w:type="dxa"/>
          </w:tcPr>
          <w:p w14:paraId="0DA1BB3E" w14:textId="77777777" w:rsidR="002C2824" w:rsidRPr="00856F9A" w:rsidRDefault="002C2824" w:rsidP="00856F9A"/>
        </w:tc>
        <w:tc>
          <w:tcPr>
            <w:tcW w:w="872" w:type="dxa"/>
          </w:tcPr>
          <w:p w14:paraId="1098F971" w14:textId="77777777" w:rsidR="002C2824" w:rsidRPr="00856F9A" w:rsidRDefault="002C2824" w:rsidP="00856F9A"/>
        </w:tc>
        <w:tc>
          <w:tcPr>
            <w:tcW w:w="1005" w:type="dxa"/>
          </w:tcPr>
          <w:p w14:paraId="57A61534" w14:textId="77777777" w:rsidR="002C2824" w:rsidRPr="00856F9A" w:rsidRDefault="002C2824" w:rsidP="00856F9A"/>
        </w:tc>
      </w:tr>
      <w:tr w:rsidR="002C2824" w:rsidRPr="002C2824" w14:paraId="110DE4C5" w14:textId="77777777" w:rsidTr="00856F9A">
        <w:trPr>
          <w:jc w:val="center"/>
        </w:trPr>
        <w:tc>
          <w:tcPr>
            <w:tcW w:w="2314" w:type="dxa"/>
          </w:tcPr>
          <w:p w14:paraId="1CCDDE43" w14:textId="77777777" w:rsidR="002C2824" w:rsidRPr="002C2824" w:rsidRDefault="002C2824" w:rsidP="00856F9A">
            <w:r>
              <w:t>Membre du personnel n° 1</w:t>
            </w:r>
          </w:p>
        </w:tc>
        <w:tc>
          <w:tcPr>
            <w:tcW w:w="870" w:type="dxa"/>
          </w:tcPr>
          <w:p w14:paraId="20D472F4" w14:textId="77777777" w:rsidR="002C2824" w:rsidRPr="002C2824" w:rsidRDefault="002C2824" w:rsidP="00856F9A">
            <w:pPr>
              <w:rPr>
                <w:lang w:val="en-US"/>
              </w:rPr>
            </w:pPr>
          </w:p>
        </w:tc>
        <w:tc>
          <w:tcPr>
            <w:tcW w:w="866" w:type="dxa"/>
          </w:tcPr>
          <w:p w14:paraId="114AC07A" w14:textId="77777777" w:rsidR="002C2824" w:rsidRPr="002C2824" w:rsidRDefault="002C2824" w:rsidP="00856F9A">
            <w:pPr>
              <w:rPr>
                <w:lang w:val="en-US"/>
              </w:rPr>
            </w:pPr>
          </w:p>
        </w:tc>
        <w:tc>
          <w:tcPr>
            <w:tcW w:w="867" w:type="dxa"/>
          </w:tcPr>
          <w:p w14:paraId="7BC6C6E2" w14:textId="77777777" w:rsidR="002C2824" w:rsidRPr="002C2824" w:rsidRDefault="002C2824" w:rsidP="00856F9A">
            <w:pPr>
              <w:rPr>
                <w:lang w:val="en-US"/>
              </w:rPr>
            </w:pPr>
          </w:p>
        </w:tc>
        <w:tc>
          <w:tcPr>
            <w:tcW w:w="867" w:type="dxa"/>
          </w:tcPr>
          <w:p w14:paraId="13C8BFA5" w14:textId="77777777" w:rsidR="002C2824" w:rsidRPr="002C2824" w:rsidRDefault="002C2824" w:rsidP="00856F9A">
            <w:pPr>
              <w:rPr>
                <w:lang w:val="en-US"/>
              </w:rPr>
            </w:pPr>
          </w:p>
        </w:tc>
        <w:tc>
          <w:tcPr>
            <w:tcW w:w="867" w:type="dxa"/>
          </w:tcPr>
          <w:p w14:paraId="176CD404" w14:textId="77777777" w:rsidR="002C2824" w:rsidRPr="002C2824" w:rsidRDefault="002C2824" w:rsidP="00856F9A">
            <w:pPr>
              <w:rPr>
                <w:lang w:val="en-US"/>
              </w:rPr>
            </w:pPr>
          </w:p>
        </w:tc>
        <w:tc>
          <w:tcPr>
            <w:tcW w:w="866" w:type="dxa"/>
          </w:tcPr>
          <w:p w14:paraId="450E6456" w14:textId="77777777" w:rsidR="002C2824" w:rsidRPr="002C2824" w:rsidRDefault="002C2824" w:rsidP="00856F9A">
            <w:pPr>
              <w:rPr>
                <w:lang w:val="en-US"/>
              </w:rPr>
            </w:pPr>
          </w:p>
        </w:tc>
        <w:tc>
          <w:tcPr>
            <w:tcW w:w="872" w:type="dxa"/>
          </w:tcPr>
          <w:p w14:paraId="542C0AA3" w14:textId="77777777" w:rsidR="002C2824" w:rsidRPr="002C2824" w:rsidRDefault="002C2824" w:rsidP="00856F9A">
            <w:pPr>
              <w:rPr>
                <w:lang w:val="en-US"/>
              </w:rPr>
            </w:pPr>
          </w:p>
        </w:tc>
        <w:tc>
          <w:tcPr>
            <w:tcW w:w="1005" w:type="dxa"/>
          </w:tcPr>
          <w:p w14:paraId="38A0EF6C" w14:textId="77777777" w:rsidR="002C2824" w:rsidRPr="002C2824" w:rsidRDefault="002C2824" w:rsidP="00856F9A">
            <w:pPr>
              <w:rPr>
                <w:lang w:val="en-US"/>
              </w:rPr>
            </w:pPr>
          </w:p>
        </w:tc>
      </w:tr>
      <w:tr w:rsidR="002C2824" w:rsidRPr="002C2824" w14:paraId="14069B15" w14:textId="77777777" w:rsidTr="00856F9A">
        <w:trPr>
          <w:jc w:val="center"/>
        </w:trPr>
        <w:tc>
          <w:tcPr>
            <w:tcW w:w="2314" w:type="dxa"/>
          </w:tcPr>
          <w:p w14:paraId="5D0E0792" w14:textId="77777777" w:rsidR="002C2824" w:rsidRPr="002C2824" w:rsidRDefault="002C2824" w:rsidP="00856F9A">
            <w:r>
              <w:t>Membre du personnel n° 2</w:t>
            </w:r>
          </w:p>
        </w:tc>
        <w:tc>
          <w:tcPr>
            <w:tcW w:w="870" w:type="dxa"/>
          </w:tcPr>
          <w:p w14:paraId="7E455A1B" w14:textId="77777777" w:rsidR="002C2824" w:rsidRPr="002C2824" w:rsidRDefault="002C2824" w:rsidP="00856F9A">
            <w:pPr>
              <w:rPr>
                <w:lang w:val="en-US"/>
              </w:rPr>
            </w:pPr>
          </w:p>
        </w:tc>
        <w:tc>
          <w:tcPr>
            <w:tcW w:w="866" w:type="dxa"/>
          </w:tcPr>
          <w:p w14:paraId="459EB77E" w14:textId="77777777" w:rsidR="002C2824" w:rsidRPr="002C2824" w:rsidRDefault="002C2824" w:rsidP="00856F9A">
            <w:pPr>
              <w:rPr>
                <w:lang w:val="en-US"/>
              </w:rPr>
            </w:pPr>
          </w:p>
        </w:tc>
        <w:tc>
          <w:tcPr>
            <w:tcW w:w="867" w:type="dxa"/>
          </w:tcPr>
          <w:p w14:paraId="74F23603" w14:textId="77777777" w:rsidR="002C2824" w:rsidRPr="002C2824" w:rsidRDefault="002C2824" w:rsidP="00856F9A">
            <w:pPr>
              <w:rPr>
                <w:lang w:val="en-US"/>
              </w:rPr>
            </w:pPr>
          </w:p>
        </w:tc>
        <w:tc>
          <w:tcPr>
            <w:tcW w:w="867" w:type="dxa"/>
          </w:tcPr>
          <w:p w14:paraId="0B0EF7BF" w14:textId="77777777" w:rsidR="002C2824" w:rsidRPr="002C2824" w:rsidRDefault="002C2824" w:rsidP="00856F9A">
            <w:pPr>
              <w:rPr>
                <w:lang w:val="en-US"/>
              </w:rPr>
            </w:pPr>
          </w:p>
        </w:tc>
        <w:tc>
          <w:tcPr>
            <w:tcW w:w="867" w:type="dxa"/>
          </w:tcPr>
          <w:p w14:paraId="5843082B" w14:textId="77777777" w:rsidR="002C2824" w:rsidRPr="002C2824" w:rsidRDefault="002C2824" w:rsidP="00856F9A">
            <w:pPr>
              <w:rPr>
                <w:lang w:val="en-US"/>
              </w:rPr>
            </w:pPr>
          </w:p>
        </w:tc>
        <w:tc>
          <w:tcPr>
            <w:tcW w:w="866" w:type="dxa"/>
          </w:tcPr>
          <w:p w14:paraId="1E9D32CA" w14:textId="77777777" w:rsidR="002C2824" w:rsidRPr="002C2824" w:rsidRDefault="002C2824" w:rsidP="00856F9A">
            <w:pPr>
              <w:rPr>
                <w:lang w:val="en-US"/>
              </w:rPr>
            </w:pPr>
          </w:p>
        </w:tc>
        <w:tc>
          <w:tcPr>
            <w:tcW w:w="872" w:type="dxa"/>
          </w:tcPr>
          <w:p w14:paraId="0FB228B5" w14:textId="77777777" w:rsidR="002C2824" w:rsidRPr="002C2824" w:rsidRDefault="002C2824" w:rsidP="00856F9A">
            <w:pPr>
              <w:rPr>
                <w:lang w:val="en-US"/>
              </w:rPr>
            </w:pPr>
          </w:p>
        </w:tc>
        <w:tc>
          <w:tcPr>
            <w:tcW w:w="1005" w:type="dxa"/>
          </w:tcPr>
          <w:p w14:paraId="40D05982" w14:textId="77777777" w:rsidR="002C2824" w:rsidRPr="002C2824" w:rsidRDefault="002C2824" w:rsidP="00856F9A">
            <w:pPr>
              <w:rPr>
                <w:lang w:val="en-US"/>
              </w:rPr>
            </w:pPr>
          </w:p>
        </w:tc>
      </w:tr>
      <w:tr w:rsidR="002C2824" w:rsidRPr="002C2824" w14:paraId="67C7A594" w14:textId="77777777" w:rsidTr="00856F9A">
        <w:trPr>
          <w:jc w:val="center"/>
        </w:trPr>
        <w:tc>
          <w:tcPr>
            <w:tcW w:w="2314" w:type="dxa"/>
          </w:tcPr>
          <w:p w14:paraId="5C7839B6" w14:textId="77777777" w:rsidR="002C2824" w:rsidRPr="002C2824" w:rsidRDefault="002C2824" w:rsidP="00856F9A">
            <w:r>
              <w:t>Consultant n°1</w:t>
            </w:r>
          </w:p>
        </w:tc>
        <w:tc>
          <w:tcPr>
            <w:tcW w:w="870" w:type="dxa"/>
          </w:tcPr>
          <w:p w14:paraId="0B4AE718" w14:textId="77777777" w:rsidR="002C2824" w:rsidRPr="002C2824" w:rsidRDefault="002C2824" w:rsidP="00856F9A">
            <w:pPr>
              <w:rPr>
                <w:lang w:val="en-US"/>
              </w:rPr>
            </w:pPr>
          </w:p>
        </w:tc>
        <w:tc>
          <w:tcPr>
            <w:tcW w:w="866" w:type="dxa"/>
          </w:tcPr>
          <w:p w14:paraId="53902D61" w14:textId="77777777" w:rsidR="002C2824" w:rsidRPr="002C2824" w:rsidRDefault="002C2824" w:rsidP="00856F9A">
            <w:pPr>
              <w:rPr>
                <w:lang w:val="en-US"/>
              </w:rPr>
            </w:pPr>
          </w:p>
        </w:tc>
        <w:tc>
          <w:tcPr>
            <w:tcW w:w="867" w:type="dxa"/>
          </w:tcPr>
          <w:p w14:paraId="5D29BBC7" w14:textId="77777777" w:rsidR="002C2824" w:rsidRPr="002C2824" w:rsidRDefault="002C2824" w:rsidP="00856F9A">
            <w:pPr>
              <w:rPr>
                <w:lang w:val="en-US"/>
              </w:rPr>
            </w:pPr>
          </w:p>
        </w:tc>
        <w:tc>
          <w:tcPr>
            <w:tcW w:w="867" w:type="dxa"/>
          </w:tcPr>
          <w:p w14:paraId="25159D75" w14:textId="77777777" w:rsidR="002C2824" w:rsidRPr="002C2824" w:rsidRDefault="002C2824" w:rsidP="00856F9A">
            <w:pPr>
              <w:rPr>
                <w:lang w:val="en-US"/>
              </w:rPr>
            </w:pPr>
          </w:p>
        </w:tc>
        <w:tc>
          <w:tcPr>
            <w:tcW w:w="867" w:type="dxa"/>
          </w:tcPr>
          <w:p w14:paraId="49465504" w14:textId="77777777" w:rsidR="002C2824" w:rsidRPr="002C2824" w:rsidRDefault="002C2824" w:rsidP="00856F9A">
            <w:pPr>
              <w:rPr>
                <w:lang w:val="en-US"/>
              </w:rPr>
            </w:pPr>
          </w:p>
        </w:tc>
        <w:tc>
          <w:tcPr>
            <w:tcW w:w="866" w:type="dxa"/>
          </w:tcPr>
          <w:p w14:paraId="2A38472E" w14:textId="77777777" w:rsidR="002C2824" w:rsidRPr="002C2824" w:rsidRDefault="002C2824" w:rsidP="00856F9A">
            <w:pPr>
              <w:rPr>
                <w:lang w:val="en-US"/>
              </w:rPr>
            </w:pPr>
          </w:p>
        </w:tc>
        <w:tc>
          <w:tcPr>
            <w:tcW w:w="872" w:type="dxa"/>
          </w:tcPr>
          <w:p w14:paraId="4C0F898D" w14:textId="77777777" w:rsidR="002C2824" w:rsidRPr="002C2824" w:rsidRDefault="002C2824" w:rsidP="00856F9A">
            <w:pPr>
              <w:rPr>
                <w:lang w:val="en-US"/>
              </w:rPr>
            </w:pPr>
          </w:p>
        </w:tc>
        <w:tc>
          <w:tcPr>
            <w:tcW w:w="1005" w:type="dxa"/>
          </w:tcPr>
          <w:p w14:paraId="0B1CB7E6" w14:textId="77777777" w:rsidR="002C2824" w:rsidRPr="002C2824" w:rsidRDefault="002C2824" w:rsidP="00856F9A">
            <w:pPr>
              <w:rPr>
                <w:lang w:val="en-US"/>
              </w:rPr>
            </w:pPr>
          </w:p>
        </w:tc>
      </w:tr>
      <w:tr w:rsidR="002C2824" w:rsidRPr="002C2824" w14:paraId="2D8818D2" w14:textId="77777777" w:rsidTr="00856F9A">
        <w:trPr>
          <w:jc w:val="center"/>
        </w:trPr>
        <w:tc>
          <w:tcPr>
            <w:tcW w:w="2314" w:type="dxa"/>
          </w:tcPr>
          <w:p w14:paraId="7128135A" w14:textId="77777777" w:rsidR="002C2824" w:rsidRPr="002C2824" w:rsidRDefault="002C2824" w:rsidP="00856F9A">
            <w:r>
              <w:t>Consultant n°2</w:t>
            </w:r>
          </w:p>
        </w:tc>
        <w:tc>
          <w:tcPr>
            <w:tcW w:w="870" w:type="dxa"/>
          </w:tcPr>
          <w:p w14:paraId="297B55D0" w14:textId="77777777" w:rsidR="002C2824" w:rsidRPr="002C2824" w:rsidRDefault="002C2824" w:rsidP="00856F9A">
            <w:pPr>
              <w:rPr>
                <w:lang w:val="en-US"/>
              </w:rPr>
            </w:pPr>
          </w:p>
        </w:tc>
        <w:tc>
          <w:tcPr>
            <w:tcW w:w="866" w:type="dxa"/>
          </w:tcPr>
          <w:p w14:paraId="7B97D89D" w14:textId="77777777" w:rsidR="002C2824" w:rsidRPr="002C2824" w:rsidRDefault="002C2824" w:rsidP="00856F9A">
            <w:pPr>
              <w:rPr>
                <w:lang w:val="en-US"/>
              </w:rPr>
            </w:pPr>
          </w:p>
        </w:tc>
        <w:tc>
          <w:tcPr>
            <w:tcW w:w="867" w:type="dxa"/>
          </w:tcPr>
          <w:p w14:paraId="0B5DE6E4" w14:textId="77777777" w:rsidR="002C2824" w:rsidRPr="002C2824" w:rsidRDefault="002C2824" w:rsidP="00856F9A">
            <w:pPr>
              <w:rPr>
                <w:lang w:val="en-US"/>
              </w:rPr>
            </w:pPr>
          </w:p>
        </w:tc>
        <w:tc>
          <w:tcPr>
            <w:tcW w:w="867" w:type="dxa"/>
          </w:tcPr>
          <w:p w14:paraId="2C6F6304" w14:textId="77777777" w:rsidR="002C2824" w:rsidRPr="002C2824" w:rsidRDefault="002C2824" w:rsidP="00856F9A">
            <w:pPr>
              <w:rPr>
                <w:lang w:val="en-US"/>
              </w:rPr>
            </w:pPr>
          </w:p>
        </w:tc>
        <w:tc>
          <w:tcPr>
            <w:tcW w:w="867" w:type="dxa"/>
          </w:tcPr>
          <w:p w14:paraId="48364E0B" w14:textId="77777777" w:rsidR="002C2824" w:rsidRPr="002C2824" w:rsidRDefault="002C2824" w:rsidP="00856F9A">
            <w:pPr>
              <w:rPr>
                <w:lang w:val="en-US"/>
              </w:rPr>
            </w:pPr>
          </w:p>
        </w:tc>
        <w:tc>
          <w:tcPr>
            <w:tcW w:w="866" w:type="dxa"/>
          </w:tcPr>
          <w:p w14:paraId="665CE1AC" w14:textId="77777777" w:rsidR="002C2824" w:rsidRPr="002C2824" w:rsidRDefault="002C2824" w:rsidP="00856F9A">
            <w:pPr>
              <w:rPr>
                <w:lang w:val="en-US"/>
              </w:rPr>
            </w:pPr>
          </w:p>
        </w:tc>
        <w:tc>
          <w:tcPr>
            <w:tcW w:w="872" w:type="dxa"/>
          </w:tcPr>
          <w:p w14:paraId="144A6FFC" w14:textId="77777777" w:rsidR="002C2824" w:rsidRPr="002C2824" w:rsidRDefault="002C2824" w:rsidP="00856F9A">
            <w:pPr>
              <w:rPr>
                <w:lang w:val="en-US"/>
              </w:rPr>
            </w:pPr>
          </w:p>
        </w:tc>
        <w:tc>
          <w:tcPr>
            <w:tcW w:w="1005" w:type="dxa"/>
          </w:tcPr>
          <w:p w14:paraId="06B6CAA0" w14:textId="77777777" w:rsidR="002C2824" w:rsidRPr="002C2824" w:rsidRDefault="002C2824" w:rsidP="00856F9A">
            <w:pPr>
              <w:rPr>
                <w:lang w:val="en-US"/>
              </w:rPr>
            </w:pPr>
          </w:p>
        </w:tc>
      </w:tr>
      <w:tr w:rsidR="002C2824" w:rsidRPr="002C2824" w14:paraId="5F5CA2C1" w14:textId="77777777" w:rsidTr="00856F9A">
        <w:trPr>
          <w:jc w:val="center"/>
        </w:trPr>
        <w:tc>
          <w:tcPr>
            <w:tcW w:w="2314" w:type="dxa"/>
          </w:tcPr>
          <w:p w14:paraId="592CE8B5" w14:textId="77777777" w:rsidR="002C2824" w:rsidRPr="002C2824" w:rsidRDefault="002C2824" w:rsidP="00856F9A">
            <w:r>
              <w:t>Sous-traitant n° 1</w:t>
            </w:r>
          </w:p>
        </w:tc>
        <w:tc>
          <w:tcPr>
            <w:tcW w:w="870" w:type="dxa"/>
          </w:tcPr>
          <w:p w14:paraId="2AE85F57" w14:textId="77777777" w:rsidR="002C2824" w:rsidRPr="002C2824" w:rsidRDefault="002C2824" w:rsidP="00856F9A">
            <w:pPr>
              <w:rPr>
                <w:lang w:val="en-US"/>
              </w:rPr>
            </w:pPr>
          </w:p>
        </w:tc>
        <w:tc>
          <w:tcPr>
            <w:tcW w:w="866" w:type="dxa"/>
          </w:tcPr>
          <w:p w14:paraId="2F9E628D" w14:textId="77777777" w:rsidR="002C2824" w:rsidRPr="002C2824" w:rsidRDefault="002C2824" w:rsidP="00856F9A">
            <w:pPr>
              <w:rPr>
                <w:lang w:val="en-US"/>
              </w:rPr>
            </w:pPr>
          </w:p>
        </w:tc>
        <w:tc>
          <w:tcPr>
            <w:tcW w:w="867" w:type="dxa"/>
          </w:tcPr>
          <w:p w14:paraId="6A377BCF" w14:textId="77777777" w:rsidR="002C2824" w:rsidRPr="002C2824" w:rsidRDefault="002C2824" w:rsidP="00856F9A">
            <w:pPr>
              <w:rPr>
                <w:lang w:val="en-US"/>
              </w:rPr>
            </w:pPr>
          </w:p>
        </w:tc>
        <w:tc>
          <w:tcPr>
            <w:tcW w:w="867" w:type="dxa"/>
          </w:tcPr>
          <w:p w14:paraId="6D95A411" w14:textId="77777777" w:rsidR="002C2824" w:rsidRPr="002C2824" w:rsidRDefault="002C2824" w:rsidP="00856F9A">
            <w:pPr>
              <w:rPr>
                <w:lang w:val="en-US"/>
              </w:rPr>
            </w:pPr>
          </w:p>
        </w:tc>
        <w:tc>
          <w:tcPr>
            <w:tcW w:w="867" w:type="dxa"/>
          </w:tcPr>
          <w:p w14:paraId="20C40149" w14:textId="77777777" w:rsidR="002C2824" w:rsidRPr="002C2824" w:rsidRDefault="002C2824" w:rsidP="00856F9A">
            <w:pPr>
              <w:rPr>
                <w:lang w:val="en-US"/>
              </w:rPr>
            </w:pPr>
          </w:p>
        </w:tc>
        <w:tc>
          <w:tcPr>
            <w:tcW w:w="866" w:type="dxa"/>
          </w:tcPr>
          <w:p w14:paraId="1A721095" w14:textId="77777777" w:rsidR="002C2824" w:rsidRPr="002C2824" w:rsidRDefault="002C2824" w:rsidP="00856F9A">
            <w:pPr>
              <w:rPr>
                <w:lang w:val="en-US"/>
              </w:rPr>
            </w:pPr>
          </w:p>
        </w:tc>
        <w:tc>
          <w:tcPr>
            <w:tcW w:w="872" w:type="dxa"/>
          </w:tcPr>
          <w:p w14:paraId="24F2ED69" w14:textId="77777777" w:rsidR="002C2824" w:rsidRPr="002C2824" w:rsidRDefault="002C2824" w:rsidP="00856F9A">
            <w:pPr>
              <w:rPr>
                <w:lang w:val="en-US"/>
              </w:rPr>
            </w:pPr>
          </w:p>
        </w:tc>
        <w:tc>
          <w:tcPr>
            <w:tcW w:w="1005" w:type="dxa"/>
          </w:tcPr>
          <w:p w14:paraId="168AA159" w14:textId="77777777" w:rsidR="002C2824" w:rsidRPr="002C2824" w:rsidRDefault="002C2824" w:rsidP="00856F9A">
            <w:pPr>
              <w:rPr>
                <w:lang w:val="en-US"/>
              </w:rPr>
            </w:pPr>
          </w:p>
        </w:tc>
      </w:tr>
      <w:tr w:rsidR="002C2824" w:rsidRPr="002C2824" w14:paraId="08D7942D" w14:textId="77777777" w:rsidTr="00856F9A">
        <w:trPr>
          <w:jc w:val="center"/>
        </w:trPr>
        <w:tc>
          <w:tcPr>
            <w:tcW w:w="2314" w:type="dxa"/>
          </w:tcPr>
          <w:p w14:paraId="7FDCB4A1" w14:textId="77777777" w:rsidR="002C2824" w:rsidRPr="002C2824" w:rsidRDefault="002C2824" w:rsidP="00856F9A">
            <w:r>
              <w:t>Sous-traitant n° 2</w:t>
            </w:r>
          </w:p>
        </w:tc>
        <w:tc>
          <w:tcPr>
            <w:tcW w:w="870" w:type="dxa"/>
          </w:tcPr>
          <w:p w14:paraId="510A819E" w14:textId="77777777" w:rsidR="002C2824" w:rsidRPr="002C2824" w:rsidRDefault="002C2824" w:rsidP="00856F9A">
            <w:pPr>
              <w:rPr>
                <w:lang w:val="en-US"/>
              </w:rPr>
            </w:pPr>
          </w:p>
        </w:tc>
        <w:tc>
          <w:tcPr>
            <w:tcW w:w="866" w:type="dxa"/>
          </w:tcPr>
          <w:p w14:paraId="1B1B716D" w14:textId="77777777" w:rsidR="002C2824" w:rsidRPr="002C2824" w:rsidRDefault="002C2824" w:rsidP="00856F9A">
            <w:pPr>
              <w:rPr>
                <w:lang w:val="en-US"/>
              </w:rPr>
            </w:pPr>
          </w:p>
        </w:tc>
        <w:tc>
          <w:tcPr>
            <w:tcW w:w="867" w:type="dxa"/>
          </w:tcPr>
          <w:p w14:paraId="06DB3313" w14:textId="77777777" w:rsidR="002C2824" w:rsidRPr="002C2824" w:rsidRDefault="002C2824" w:rsidP="00856F9A">
            <w:pPr>
              <w:rPr>
                <w:lang w:val="en-US"/>
              </w:rPr>
            </w:pPr>
          </w:p>
        </w:tc>
        <w:tc>
          <w:tcPr>
            <w:tcW w:w="867" w:type="dxa"/>
          </w:tcPr>
          <w:p w14:paraId="22431687" w14:textId="77777777" w:rsidR="002C2824" w:rsidRPr="002C2824" w:rsidRDefault="002C2824" w:rsidP="00856F9A">
            <w:pPr>
              <w:rPr>
                <w:lang w:val="en-US"/>
              </w:rPr>
            </w:pPr>
          </w:p>
        </w:tc>
        <w:tc>
          <w:tcPr>
            <w:tcW w:w="867" w:type="dxa"/>
          </w:tcPr>
          <w:p w14:paraId="02C3FC7C" w14:textId="77777777" w:rsidR="002C2824" w:rsidRPr="002C2824" w:rsidRDefault="002C2824" w:rsidP="00856F9A">
            <w:pPr>
              <w:rPr>
                <w:lang w:val="en-US"/>
              </w:rPr>
            </w:pPr>
          </w:p>
        </w:tc>
        <w:tc>
          <w:tcPr>
            <w:tcW w:w="866" w:type="dxa"/>
          </w:tcPr>
          <w:p w14:paraId="33B9C071" w14:textId="77777777" w:rsidR="002C2824" w:rsidRPr="002C2824" w:rsidRDefault="002C2824" w:rsidP="00856F9A">
            <w:pPr>
              <w:rPr>
                <w:lang w:val="en-US"/>
              </w:rPr>
            </w:pPr>
          </w:p>
        </w:tc>
        <w:tc>
          <w:tcPr>
            <w:tcW w:w="872" w:type="dxa"/>
          </w:tcPr>
          <w:p w14:paraId="78188D03" w14:textId="77777777" w:rsidR="002C2824" w:rsidRPr="002C2824" w:rsidRDefault="002C2824" w:rsidP="00856F9A">
            <w:pPr>
              <w:rPr>
                <w:lang w:val="en-US"/>
              </w:rPr>
            </w:pPr>
          </w:p>
        </w:tc>
        <w:tc>
          <w:tcPr>
            <w:tcW w:w="1005" w:type="dxa"/>
          </w:tcPr>
          <w:p w14:paraId="60E69463" w14:textId="77777777" w:rsidR="002C2824" w:rsidRPr="002C2824" w:rsidRDefault="002C2824" w:rsidP="00856F9A">
            <w:pPr>
              <w:rPr>
                <w:lang w:val="en-US"/>
              </w:rPr>
            </w:pPr>
          </w:p>
        </w:tc>
      </w:tr>
      <w:tr w:rsidR="002C2824" w:rsidRPr="002C2824" w14:paraId="279DDED9" w14:textId="77777777" w:rsidTr="00856F9A">
        <w:trPr>
          <w:jc w:val="center"/>
        </w:trPr>
        <w:tc>
          <w:tcPr>
            <w:tcW w:w="2314" w:type="dxa"/>
          </w:tcPr>
          <w:p w14:paraId="515C3FA3" w14:textId="77777777" w:rsidR="002C2824" w:rsidRPr="002C2824" w:rsidRDefault="002C2824" w:rsidP="00856F9A">
            <w:r>
              <w:t>Vendeur n°1</w:t>
            </w:r>
          </w:p>
        </w:tc>
        <w:tc>
          <w:tcPr>
            <w:tcW w:w="870" w:type="dxa"/>
          </w:tcPr>
          <w:p w14:paraId="5B024062" w14:textId="77777777" w:rsidR="002C2824" w:rsidRPr="002C2824" w:rsidRDefault="002C2824" w:rsidP="00856F9A">
            <w:pPr>
              <w:rPr>
                <w:lang w:val="en-US"/>
              </w:rPr>
            </w:pPr>
          </w:p>
        </w:tc>
        <w:tc>
          <w:tcPr>
            <w:tcW w:w="866" w:type="dxa"/>
          </w:tcPr>
          <w:p w14:paraId="006CC639" w14:textId="77777777" w:rsidR="002C2824" w:rsidRPr="002C2824" w:rsidRDefault="002C2824" w:rsidP="00856F9A">
            <w:pPr>
              <w:rPr>
                <w:lang w:val="en-US"/>
              </w:rPr>
            </w:pPr>
          </w:p>
        </w:tc>
        <w:tc>
          <w:tcPr>
            <w:tcW w:w="867" w:type="dxa"/>
          </w:tcPr>
          <w:p w14:paraId="67FD2B48" w14:textId="77777777" w:rsidR="002C2824" w:rsidRPr="002C2824" w:rsidRDefault="002C2824" w:rsidP="00856F9A">
            <w:pPr>
              <w:rPr>
                <w:lang w:val="en-US"/>
              </w:rPr>
            </w:pPr>
          </w:p>
        </w:tc>
        <w:tc>
          <w:tcPr>
            <w:tcW w:w="867" w:type="dxa"/>
          </w:tcPr>
          <w:p w14:paraId="76725A4C" w14:textId="77777777" w:rsidR="002C2824" w:rsidRPr="002C2824" w:rsidRDefault="002C2824" w:rsidP="00856F9A">
            <w:pPr>
              <w:rPr>
                <w:lang w:val="en-US"/>
              </w:rPr>
            </w:pPr>
          </w:p>
        </w:tc>
        <w:tc>
          <w:tcPr>
            <w:tcW w:w="867" w:type="dxa"/>
          </w:tcPr>
          <w:p w14:paraId="1BFF058E" w14:textId="77777777" w:rsidR="002C2824" w:rsidRPr="002C2824" w:rsidRDefault="002C2824" w:rsidP="00856F9A">
            <w:pPr>
              <w:rPr>
                <w:lang w:val="en-US"/>
              </w:rPr>
            </w:pPr>
          </w:p>
        </w:tc>
        <w:tc>
          <w:tcPr>
            <w:tcW w:w="866" w:type="dxa"/>
          </w:tcPr>
          <w:p w14:paraId="2184DA73" w14:textId="77777777" w:rsidR="002C2824" w:rsidRPr="002C2824" w:rsidRDefault="002C2824" w:rsidP="00856F9A">
            <w:pPr>
              <w:rPr>
                <w:lang w:val="en-US"/>
              </w:rPr>
            </w:pPr>
          </w:p>
        </w:tc>
        <w:tc>
          <w:tcPr>
            <w:tcW w:w="872" w:type="dxa"/>
          </w:tcPr>
          <w:p w14:paraId="00BD3AA8" w14:textId="77777777" w:rsidR="002C2824" w:rsidRPr="002C2824" w:rsidRDefault="002C2824" w:rsidP="00856F9A">
            <w:pPr>
              <w:rPr>
                <w:lang w:val="en-US"/>
              </w:rPr>
            </w:pPr>
          </w:p>
        </w:tc>
        <w:tc>
          <w:tcPr>
            <w:tcW w:w="1005" w:type="dxa"/>
          </w:tcPr>
          <w:p w14:paraId="76800071" w14:textId="77777777" w:rsidR="002C2824" w:rsidRPr="002C2824" w:rsidRDefault="002C2824" w:rsidP="00856F9A">
            <w:pPr>
              <w:rPr>
                <w:lang w:val="en-US"/>
              </w:rPr>
            </w:pPr>
          </w:p>
        </w:tc>
      </w:tr>
      <w:tr w:rsidR="002C2824" w:rsidRPr="002C2824" w14:paraId="1DBF6B42" w14:textId="77777777" w:rsidTr="00856F9A">
        <w:trPr>
          <w:jc w:val="center"/>
        </w:trPr>
        <w:tc>
          <w:tcPr>
            <w:tcW w:w="2314" w:type="dxa"/>
          </w:tcPr>
          <w:p w14:paraId="6E7AEA25" w14:textId="77777777" w:rsidR="002C2824" w:rsidRPr="002C2824" w:rsidRDefault="002C2824" w:rsidP="00856F9A">
            <w:r>
              <w:t>Fournisseur n°1</w:t>
            </w:r>
          </w:p>
        </w:tc>
        <w:tc>
          <w:tcPr>
            <w:tcW w:w="870" w:type="dxa"/>
          </w:tcPr>
          <w:p w14:paraId="7C7579EF" w14:textId="77777777" w:rsidR="002C2824" w:rsidRPr="002C2824" w:rsidRDefault="002C2824" w:rsidP="00856F9A">
            <w:pPr>
              <w:rPr>
                <w:lang w:val="en-US"/>
              </w:rPr>
            </w:pPr>
          </w:p>
        </w:tc>
        <w:tc>
          <w:tcPr>
            <w:tcW w:w="866" w:type="dxa"/>
          </w:tcPr>
          <w:p w14:paraId="41D3C6A0" w14:textId="77777777" w:rsidR="002C2824" w:rsidRPr="002C2824" w:rsidRDefault="002C2824" w:rsidP="00856F9A">
            <w:pPr>
              <w:rPr>
                <w:lang w:val="en-US"/>
              </w:rPr>
            </w:pPr>
          </w:p>
        </w:tc>
        <w:tc>
          <w:tcPr>
            <w:tcW w:w="867" w:type="dxa"/>
          </w:tcPr>
          <w:p w14:paraId="7477CB41" w14:textId="77777777" w:rsidR="002C2824" w:rsidRPr="002C2824" w:rsidRDefault="002C2824" w:rsidP="00856F9A">
            <w:pPr>
              <w:rPr>
                <w:lang w:val="en-US"/>
              </w:rPr>
            </w:pPr>
          </w:p>
        </w:tc>
        <w:tc>
          <w:tcPr>
            <w:tcW w:w="867" w:type="dxa"/>
          </w:tcPr>
          <w:p w14:paraId="32BD625E" w14:textId="77777777" w:rsidR="002C2824" w:rsidRPr="002C2824" w:rsidRDefault="002C2824" w:rsidP="00856F9A">
            <w:pPr>
              <w:rPr>
                <w:lang w:val="en-US"/>
              </w:rPr>
            </w:pPr>
          </w:p>
        </w:tc>
        <w:tc>
          <w:tcPr>
            <w:tcW w:w="867" w:type="dxa"/>
          </w:tcPr>
          <w:p w14:paraId="26737D67" w14:textId="77777777" w:rsidR="002C2824" w:rsidRPr="002C2824" w:rsidRDefault="002C2824" w:rsidP="00856F9A">
            <w:pPr>
              <w:rPr>
                <w:lang w:val="en-US"/>
              </w:rPr>
            </w:pPr>
          </w:p>
        </w:tc>
        <w:tc>
          <w:tcPr>
            <w:tcW w:w="866" w:type="dxa"/>
          </w:tcPr>
          <w:p w14:paraId="379E964F" w14:textId="77777777" w:rsidR="002C2824" w:rsidRPr="002C2824" w:rsidRDefault="002C2824" w:rsidP="00856F9A">
            <w:pPr>
              <w:rPr>
                <w:lang w:val="en-US"/>
              </w:rPr>
            </w:pPr>
          </w:p>
        </w:tc>
        <w:tc>
          <w:tcPr>
            <w:tcW w:w="872" w:type="dxa"/>
          </w:tcPr>
          <w:p w14:paraId="59F92FE3" w14:textId="77777777" w:rsidR="002C2824" w:rsidRPr="002C2824" w:rsidRDefault="002C2824" w:rsidP="00856F9A">
            <w:pPr>
              <w:rPr>
                <w:lang w:val="en-US"/>
              </w:rPr>
            </w:pPr>
          </w:p>
        </w:tc>
        <w:tc>
          <w:tcPr>
            <w:tcW w:w="1005" w:type="dxa"/>
          </w:tcPr>
          <w:p w14:paraId="47AEF37A" w14:textId="77777777" w:rsidR="002C2824" w:rsidRPr="002C2824" w:rsidRDefault="002C2824" w:rsidP="00856F9A">
            <w:pPr>
              <w:rPr>
                <w:lang w:val="en-US"/>
              </w:rPr>
            </w:pPr>
          </w:p>
        </w:tc>
      </w:tr>
      <w:tr w:rsidR="002C2824" w:rsidRPr="002C2824" w14:paraId="49ED13D3" w14:textId="77777777" w:rsidTr="00856F9A">
        <w:trPr>
          <w:jc w:val="center"/>
        </w:trPr>
        <w:tc>
          <w:tcPr>
            <w:tcW w:w="2314" w:type="dxa"/>
          </w:tcPr>
          <w:p w14:paraId="538297F2" w14:textId="77777777" w:rsidR="002C2824" w:rsidRPr="002C2824" w:rsidRDefault="002C2824" w:rsidP="00856F9A">
            <w:r>
              <w:t>Crédit-bailleur  n° 1</w:t>
            </w:r>
          </w:p>
        </w:tc>
        <w:tc>
          <w:tcPr>
            <w:tcW w:w="870" w:type="dxa"/>
          </w:tcPr>
          <w:p w14:paraId="540BF801" w14:textId="77777777" w:rsidR="002C2824" w:rsidRPr="002C2824" w:rsidRDefault="002C2824" w:rsidP="00856F9A">
            <w:pPr>
              <w:rPr>
                <w:lang w:val="en-US"/>
              </w:rPr>
            </w:pPr>
          </w:p>
        </w:tc>
        <w:tc>
          <w:tcPr>
            <w:tcW w:w="866" w:type="dxa"/>
          </w:tcPr>
          <w:p w14:paraId="6A361713" w14:textId="77777777" w:rsidR="002C2824" w:rsidRPr="002C2824" w:rsidRDefault="002C2824" w:rsidP="00856F9A">
            <w:pPr>
              <w:rPr>
                <w:lang w:val="en-US"/>
              </w:rPr>
            </w:pPr>
          </w:p>
        </w:tc>
        <w:tc>
          <w:tcPr>
            <w:tcW w:w="867" w:type="dxa"/>
          </w:tcPr>
          <w:p w14:paraId="38203681" w14:textId="77777777" w:rsidR="002C2824" w:rsidRPr="002C2824" w:rsidRDefault="002C2824" w:rsidP="00856F9A">
            <w:pPr>
              <w:rPr>
                <w:lang w:val="en-US"/>
              </w:rPr>
            </w:pPr>
          </w:p>
        </w:tc>
        <w:tc>
          <w:tcPr>
            <w:tcW w:w="867" w:type="dxa"/>
          </w:tcPr>
          <w:p w14:paraId="46D7BD58" w14:textId="77777777" w:rsidR="002C2824" w:rsidRPr="002C2824" w:rsidRDefault="002C2824" w:rsidP="00856F9A">
            <w:pPr>
              <w:rPr>
                <w:lang w:val="en-US"/>
              </w:rPr>
            </w:pPr>
          </w:p>
        </w:tc>
        <w:tc>
          <w:tcPr>
            <w:tcW w:w="867" w:type="dxa"/>
          </w:tcPr>
          <w:p w14:paraId="5D87A193" w14:textId="77777777" w:rsidR="002C2824" w:rsidRPr="002C2824" w:rsidRDefault="002C2824" w:rsidP="00856F9A">
            <w:pPr>
              <w:rPr>
                <w:lang w:val="en-US"/>
              </w:rPr>
            </w:pPr>
          </w:p>
        </w:tc>
        <w:tc>
          <w:tcPr>
            <w:tcW w:w="866" w:type="dxa"/>
          </w:tcPr>
          <w:p w14:paraId="374E5E9E" w14:textId="77777777" w:rsidR="002C2824" w:rsidRPr="002C2824" w:rsidRDefault="002C2824" w:rsidP="00856F9A">
            <w:pPr>
              <w:rPr>
                <w:lang w:val="en-US"/>
              </w:rPr>
            </w:pPr>
          </w:p>
        </w:tc>
        <w:tc>
          <w:tcPr>
            <w:tcW w:w="872" w:type="dxa"/>
          </w:tcPr>
          <w:p w14:paraId="5490A18C" w14:textId="77777777" w:rsidR="002C2824" w:rsidRPr="002C2824" w:rsidRDefault="002C2824" w:rsidP="00856F9A">
            <w:pPr>
              <w:rPr>
                <w:lang w:val="en-US"/>
              </w:rPr>
            </w:pPr>
          </w:p>
        </w:tc>
        <w:tc>
          <w:tcPr>
            <w:tcW w:w="1005" w:type="dxa"/>
          </w:tcPr>
          <w:p w14:paraId="4B926302" w14:textId="77777777" w:rsidR="002C2824" w:rsidRPr="002C2824" w:rsidRDefault="002C2824" w:rsidP="00856F9A">
            <w:pPr>
              <w:rPr>
                <w:lang w:val="en-US"/>
              </w:rPr>
            </w:pPr>
          </w:p>
        </w:tc>
      </w:tr>
    </w:tbl>
    <w:p w14:paraId="271E6629" w14:textId="77777777" w:rsidR="002C2824" w:rsidRPr="002C2824" w:rsidRDefault="002C2824" w:rsidP="002C2824">
      <w:pPr>
        <w:shd w:val="clear" w:color="auto" w:fill="FFFFFF"/>
        <w:suppressAutoHyphens/>
        <w:rPr>
          <w:lang w:val="en-US"/>
        </w:rPr>
      </w:pPr>
    </w:p>
    <w:p w14:paraId="54420AEF" w14:textId="77777777" w:rsidR="002C2824" w:rsidRPr="002C2824" w:rsidRDefault="002C2824" w:rsidP="002C2824">
      <w:pPr>
        <w:shd w:val="clear" w:color="auto" w:fill="FFFFFF"/>
        <w:suppressAutoHyphens/>
        <w:jc w:val="both"/>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04AA5D14" w14:textId="77777777" w:rsidR="002C2824" w:rsidRPr="00856F9A" w:rsidRDefault="002C2824" w:rsidP="002C2824">
      <w:pPr>
        <w:shd w:val="clear" w:color="auto" w:fill="FFFFFF"/>
        <w:suppressAutoHyphens/>
        <w:jc w:val="both"/>
      </w:pPr>
    </w:p>
    <w:p w14:paraId="16C16B1C" w14:textId="77777777" w:rsidR="002C2824" w:rsidRPr="002C2824" w:rsidRDefault="002C2824" w:rsidP="002C2824">
      <w:pPr>
        <w:shd w:val="clear" w:color="auto" w:fill="FFFFFF"/>
        <w:suppressAutoHyphens/>
        <w:jc w:val="both"/>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 xml:space="preserve">(en ce qui concerne le SAM)), </w:t>
      </w:r>
      <w:r>
        <w:rPr>
          <w:i/>
          <w:iCs/>
        </w:rPr>
        <w:t>« Votre recherche n’a donné aucun résultat. »</w:t>
      </w:r>
      <w:r>
        <w:t xml:space="preserve"> (en ce qui concerne la Liste SDN) ou </w:t>
      </w:r>
      <w:r>
        <w:rPr>
          <w:i/>
          <w:iCs/>
        </w:rPr>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1536D669" w14:textId="77777777" w:rsidR="002C2824" w:rsidRPr="00856F9A" w:rsidRDefault="002C2824" w:rsidP="002C2824">
      <w:pPr>
        <w:shd w:val="clear" w:color="auto" w:fill="FFFFFF"/>
        <w:suppressAutoHyphens/>
        <w:jc w:val="both"/>
      </w:pPr>
    </w:p>
    <w:p w14:paraId="73CC2753" w14:textId="77777777" w:rsidR="002C2824" w:rsidRPr="002C2824" w:rsidRDefault="002C2824" w:rsidP="002C2824">
      <w:pPr>
        <w:suppressAutoHyphens/>
        <w:jc w:val="both"/>
      </w:pPr>
      <w:r>
        <w:lastRenderedPageBreak/>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7A0D894B" w14:textId="77777777" w:rsidR="002C2824" w:rsidRPr="00856F9A" w:rsidRDefault="002C2824" w:rsidP="002C2824">
      <w:pPr>
        <w:suppressAutoHyphens/>
        <w:jc w:val="both"/>
      </w:pPr>
    </w:p>
    <w:p w14:paraId="7459030C" w14:textId="77777777" w:rsidR="002C2824" w:rsidRPr="002C2824" w:rsidRDefault="002C2824" w:rsidP="002C2824">
      <w:pPr>
        <w:suppressAutoHyphens/>
        <w:jc w:val="both"/>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 Cette décision sera prise au cas par cas et devra être approuvée par la MCC, indépendamment de la valeur estimative du contrat envisagé.</w:t>
      </w:r>
    </w:p>
    <w:p w14:paraId="15D6C67E" w14:textId="77777777" w:rsidR="002C2824" w:rsidRPr="00856F9A" w:rsidRDefault="002C2824" w:rsidP="002C2824">
      <w:pPr>
        <w:shd w:val="clear" w:color="auto" w:fill="FFFFFF"/>
        <w:suppressAutoHyphens/>
        <w:jc w:val="both"/>
      </w:pPr>
    </w:p>
    <w:p w14:paraId="6B898F3C" w14:textId="77777777" w:rsidR="002C2824" w:rsidRPr="002C2824" w:rsidRDefault="002C2824" w:rsidP="002C2824">
      <w:pPr>
        <w:shd w:val="clear" w:color="auto" w:fill="FFFFFF"/>
        <w:suppressAutoHyphens/>
        <w:jc w:val="both"/>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60" w:history="1">
        <w:r>
          <w:rPr>
            <w:u w:val="single"/>
          </w:rPr>
          <w:t>https://www.state.gov/state-sponsors-of-terrorism/</w:t>
        </w:r>
      </w:hyperlink>
      <w:r>
        <w:t xml:space="preserve">). </w:t>
      </w:r>
    </w:p>
    <w:p w14:paraId="1748EB3C" w14:textId="77777777" w:rsidR="002C2824" w:rsidRPr="00856F9A" w:rsidRDefault="002C2824" w:rsidP="002C2824">
      <w:pPr>
        <w:shd w:val="clear" w:color="auto" w:fill="FFFFFF"/>
        <w:suppressAutoHyphens/>
        <w:jc w:val="both"/>
      </w:pPr>
    </w:p>
    <w:p w14:paraId="637508C7" w14:textId="77777777" w:rsidR="002C2824" w:rsidRPr="002C2824" w:rsidRDefault="002C2824" w:rsidP="002C2824">
      <w:pPr>
        <w:shd w:val="clear" w:color="auto" w:fill="FFFFFF"/>
        <w:suppressAutoHyphens/>
        <w:jc w:val="both"/>
        <w:rPr>
          <w:color w:val="222222"/>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1BDEAC09" w14:textId="77777777" w:rsidR="002C2824" w:rsidRPr="002C2824" w:rsidRDefault="002C2824" w:rsidP="002C2824">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487AA4C5" w14:textId="77777777" w:rsidR="002C2824" w:rsidRPr="002C2824" w:rsidRDefault="002C2824" w:rsidP="0077713F">
      <w:pPr>
        <w:numPr>
          <w:ilvl w:val="0"/>
          <w:numId w:val="140"/>
        </w:numPr>
        <w:spacing w:after="240"/>
        <w:ind w:left="360"/>
        <w:contextualSpacing/>
        <w:jc w:val="both"/>
        <w:outlineLvl w:val="1"/>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1"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2" w:history="1">
        <w:r>
          <w:rPr>
            <w:color w:val="0000FF"/>
            <w:u w:val="single"/>
          </w:rPr>
          <w:t>www.sam.gov</w:t>
        </w:r>
      </w:hyperlink>
      <w:r>
        <w:t>, ou sur toute autre liste que l’Entité Responsable pourra, en toute circonstance, demander.</w:t>
      </w:r>
    </w:p>
    <w:p w14:paraId="240FE8B1" w14:textId="77777777" w:rsidR="002C2824" w:rsidRPr="00856F9A" w:rsidRDefault="002C2824" w:rsidP="002C2824">
      <w:pPr>
        <w:spacing w:after="240"/>
        <w:ind w:left="360"/>
        <w:contextualSpacing/>
        <w:jc w:val="both"/>
        <w:outlineLvl w:val="1"/>
        <w:rPr>
          <w:lang w:eastAsia="ar-SA"/>
        </w:rPr>
      </w:pPr>
    </w:p>
    <w:p w14:paraId="115EA0F3" w14:textId="77777777" w:rsidR="002C2824" w:rsidRPr="002C2824" w:rsidRDefault="002C2824" w:rsidP="002C2824">
      <w:pPr>
        <w:spacing w:after="240"/>
        <w:ind w:left="360"/>
        <w:contextualSpacing/>
        <w:jc w:val="both"/>
        <w:outlineLvl w:val="1"/>
      </w:pPr>
      <w:r>
        <w:t xml:space="preserve">Aux fins de la présente disposition : </w:t>
      </w:r>
    </w:p>
    <w:p w14:paraId="76514B2A" w14:textId="77777777" w:rsidR="002C2824" w:rsidRPr="002C2824" w:rsidRDefault="002C2824" w:rsidP="0077713F">
      <w:pPr>
        <w:numPr>
          <w:ilvl w:val="0"/>
          <w:numId w:val="141"/>
        </w:numPr>
        <w:spacing w:after="240"/>
        <w:ind w:left="709"/>
        <w:contextualSpacing/>
        <w:jc w:val="both"/>
        <w:outlineLvl w:val="1"/>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27BD6FA3" w14:textId="77777777" w:rsidR="002C2824" w:rsidRPr="002C2824" w:rsidRDefault="002C2824" w:rsidP="0077713F">
      <w:pPr>
        <w:numPr>
          <w:ilvl w:val="0"/>
          <w:numId w:val="141"/>
        </w:numPr>
        <w:spacing w:after="240"/>
        <w:ind w:left="709"/>
        <w:contextualSpacing/>
        <w:jc w:val="both"/>
        <w:outlineLvl w:val="1"/>
      </w:pPr>
      <w:r>
        <w:t>« formation » désigne un enseignement conçu pour conférer une compétence particulière, par opposition à des connaissances générales ;</w:t>
      </w:r>
    </w:p>
    <w:p w14:paraId="297090EA" w14:textId="77777777" w:rsidR="002C2824" w:rsidRPr="002C2824" w:rsidRDefault="002C2824" w:rsidP="0077713F">
      <w:pPr>
        <w:numPr>
          <w:ilvl w:val="0"/>
          <w:numId w:val="141"/>
        </w:numPr>
        <w:spacing w:after="240"/>
        <w:ind w:left="709"/>
        <w:contextualSpacing/>
        <w:jc w:val="both"/>
        <w:outlineLvl w:val="1"/>
      </w:pPr>
      <w:r>
        <w:t>d) « conseil ou assistance d’experts » désigne les conseils ou l’assistance découlant de connaissances scientifiques, techniques ou autres connaissances spécialisées ;</w:t>
      </w:r>
    </w:p>
    <w:p w14:paraId="5E742C89" w14:textId="77777777" w:rsidR="002C2824" w:rsidRPr="00856F9A" w:rsidRDefault="002C2824" w:rsidP="002C2824">
      <w:pPr>
        <w:widowControl w:val="0"/>
        <w:suppressAutoHyphens/>
        <w:autoSpaceDE w:val="0"/>
        <w:spacing w:after="240"/>
        <w:ind w:left="360"/>
        <w:contextualSpacing/>
        <w:jc w:val="both"/>
        <w:outlineLvl w:val="1"/>
        <w:rPr>
          <w:lang w:eastAsia="ar-SA"/>
        </w:rPr>
      </w:pPr>
    </w:p>
    <w:p w14:paraId="29DD6135" w14:textId="77777777" w:rsidR="002C2824" w:rsidRPr="002C2824" w:rsidRDefault="002C2824" w:rsidP="0077713F">
      <w:pPr>
        <w:numPr>
          <w:ilvl w:val="0"/>
          <w:numId w:val="140"/>
        </w:numPr>
        <w:spacing w:after="240"/>
        <w:ind w:left="360"/>
        <w:contextualSpacing/>
        <w:jc w:val="both"/>
        <w:outlineLvl w:val="1"/>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w:t>
      </w:r>
      <w:r>
        <w:lastRenderedPageBreak/>
        <w:t>la MCC pourrait demander de temps à autre et B) remet un rapport de ce contrôle périodique à l'Entité Responsable avec copie à la MCC.</w:t>
      </w:r>
    </w:p>
    <w:p w14:paraId="2CE6F523" w14:textId="77777777" w:rsidR="002C2824" w:rsidRPr="00856F9A" w:rsidRDefault="002C2824" w:rsidP="002C2824">
      <w:pPr>
        <w:widowControl w:val="0"/>
        <w:suppressAutoHyphens/>
        <w:autoSpaceDE w:val="0"/>
        <w:spacing w:after="240"/>
        <w:ind w:left="360"/>
        <w:contextualSpacing/>
        <w:jc w:val="both"/>
        <w:outlineLvl w:val="1"/>
        <w:rPr>
          <w:lang w:eastAsia="ar-SA"/>
        </w:rPr>
      </w:pPr>
    </w:p>
    <w:p w14:paraId="3357131C" w14:textId="77777777" w:rsidR="002C2824" w:rsidRPr="002C2824" w:rsidRDefault="002C2824" w:rsidP="0077713F">
      <w:pPr>
        <w:numPr>
          <w:ilvl w:val="0"/>
          <w:numId w:val="140"/>
        </w:numPr>
        <w:spacing w:after="240"/>
        <w:ind w:left="360"/>
        <w:contextualSpacing/>
        <w:jc w:val="both"/>
        <w:outlineLvl w:val="1"/>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E84F962" w14:textId="77777777" w:rsidR="002C2824" w:rsidRPr="00856F9A" w:rsidRDefault="002C2824" w:rsidP="002C2824">
      <w:pPr>
        <w:tabs>
          <w:tab w:val="left" w:pos="426"/>
        </w:tabs>
        <w:spacing w:after="120"/>
        <w:ind w:left="360" w:hanging="360"/>
        <w:jc w:val="both"/>
      </w:pPr>
    </w:p>
    <w:p w14:paraId="3E5FE0C5" w14:textId="77777777" w:rsidR="002C2824" w:rsidRPr="002C2824" w:rsidRDefault="002C2824" w:rsidP="002C2824">
      <w:pPr>
        <w:pStyle w:val="Heading3Annex"/>
      </w:pPr>
      <w:bookmarkStart w:id="2826" w:name="_Toc31725093"/>
      <w:bookmarkStart w:id="2827" w:name="_Toc54423176"/>
      <w:bookmarkStart w:id="2828" w:name="_Toc54465120"/>
      <w:bookmarkStart w:id="2829" w:name="_Toc54474782"/>
      <w:bookmarkStart w:id="2830" w:name="_Toc54475000"/>
      <w:bookmarkStart w:id="2831" w:name="_Toc54657371"/>
      <w:bookmarkStart w:id="2832" w:name="_Toc54658727"/>
      <w:bookmarkStart w:id="2833" w:name="_Toc55332353"/>
      <w:bookmarkStart w:id="2834" w:name="_Toc144292654"/>
      <w:bookmarkStart w:id="2835" w:name="_Toc145718869"/>
      <w:bookmarkStart w:id="2836" w:name="_Toc515638283"/>
      <w:bookmarkStart w:id="2837" w:name="_Toc516816462"/>
      <w:bookmarkStart w:id="2838" w:name="_Toc38702143"/>
      <w:r>
        <w:lastRenderedPageBreak/>
        <w:t>Annexe D : PS-2 Formulaire d'auto-certification</w:t>
      </w:r>
      <w:bookmarkEnd w:id="2826"/>
      <w:bookmarkEnd w:id="2827"/>
      <w:bookmarkEnd w:id="2828"/>
      <w:bookmarkEnd w:id="2829"/>
      <w:bookmarkEnd w:id="2830"/>
      <w:bookmarkEnd w:id="2831"/>
      <w:bookmarkEnd w:id="2832"/>
      <w:bookmarkEnd w:id="2833"/>
      <w:bookmarkEnd w:id="2834"/>
      <w:bookmarkEnd w:id="2835"/>
      <w:r>
        <w:t xml:space="preserve"> </w:t>
      </w:r>
      <w:bookmarkEnd w:id="2836"/>
      <w:bookmarkEnd w:id="2837"/>
      <w:bookmarkEnd w:id="2838"/>
    </w:p>
    <w:p w14:paraId="7F3EB9EF" w14:textId="77777777" w:rsidR="002C2824" w:rsidRPr="002C2824" w:rsidRDefault="002C2824" w:rsidP="002C2824">
      <w:pPr>
        <w:spacing w:before="240"/>
        <w:jc w:val="both"/>
        <w:rPr>
          <w:i/>
          <w:iCs/>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246FF3E5" w14:textId="77777777" w:rsidR="002C2824" w:rsidRPr="002C2824" w:rsidRDefault="002C2824" w:rsidP="002C2824">
      <w:pPr>
        <w:spacing w:before="240"/>
        <w:jc w:val="center"/>
      </w:pPr>
      <w:r>
        <w:t>***</w:t>
      </w:r>
    </w:p>
    <w:p w14:paraId="75EC6B95" w14:textId="77777777" w:rsidR="002C2824" w:rsidRPr="002C2824" w:rsidRDefault="002C2824" w:rsidP="002C2824">
      <w:pPr>
        <w:spacing w:after="120"/>
        <w:jc w:val="both"/>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09E839B4" w14:textId="77777777" w:rsidR="002C2824" w:rsidRPr="002C2824" w:rsidRDefault="002C2824" w:rsidP="002C2824">
      <w:pPr>
        <w:spacing w:after="120"/>
        <w:jc w:val="both"/>
      </w:pPr>
      <w:r>
        <w:t>En conséquence, je certifie qu'en ce qui concerne ce Contrat :</w:t>
      </w:r>
    </w:p>
    <w:p w14:paraId="2CFA6A8F" w14:textId="77777777" w:rsidR="002C2824" w:rsidRPr="002C2824" w:rsidRDefault="002C2824" w:rsidP="0077713F">
      <w:pPr>
        <w:numPr>
          <w:ilvl w:val="1"/>
          <w:numId w:val="134"/>
        </w:numPr>
        <w:spacing w:after="120"/>
        <w:ind w:left="426" w:hanging="426"/>
        <w:jc w:val="both"/>
      </w:pPr>
      <w:r>
        <w:t>je comprends les exigences du Contrat conclu avec le Maître d’ouvrage.</w:t>
      </w:r>
    </w:p>
    <w:p w14:paraId="1DD6C452" w14:textId="77777777" w:rsidR="002C2824" w:rsidRPr="002C2824" w:rsidRDefault="002C2824" w:rsidP="0077713F">
      <w:pPr>
        <w:numPr>
          <w:ilvl w:val="1"/>
          <w:numId w:val="134"/>
        </w:numPr>
        <w:spacing w:after="120"/>
        <w:ind w:left="426" w:hanging="426"/>
        <w:jc w:val="both"/>
      </w:pPr>
      <w:r>
        <w:rPr>
          <w:b/>
          <w:bCs/>
        </w:rPr>
        <w:t>[Nom de l’Entrepreneur]</w:t>
      </w:r>
      <w:r>
        <w:t xml:space="preserve"> s'assurera que toutes les activités entreprises sont effectuées conformément aux normes de performance d’IFC, telles que décrites dans le Contrat.</w:t>
      </w:r>
    </w:p>
    <w:p w14:paraId="5336457F" w14:textId="77777777" w:rsidR="002C2824" w:rsidRPr="002C2824" w:rsidRDefault="002C2824" w:rsidP="0077713F">
      <w:pPr>
        <w:numPr>
          <w:ilvl w:val="1"/>
          <w:numId w:val="134"/>
        </w:numPr>
        <w:spacing w:after="120"/>
        <w:ind w:left="426" w:hanging="426"/>
        <w:jc w:val="both"/>
      </w:pPr>
      <w:r>
        <w:rPr>
          <w:b/>
          <w:bCs/>
        </w:rPr>
        <w:t>[Nom de l’Entrepreneur]</w:t>
      </w:r>
      <w:r>
        <w:t xml:space="preserve"> n’a pas et n’aura pas recours au travail forcé ou au travail des enfants, et offre à son personnel un lieu de travail sûr et hygiénique. </w:t>
      </w:r>
    </w:p>
    <w:p w14:paraId="6414EC75" w14:textId="77777777" w:rsidR="002C2824" w:rsidRPr="002C2824" w:rsidRDefault="002C2824" w:rsidP="0077713F">
      <w:pPr>
        <w:numPr>
          <w:ilvl w:val="1"/>
          <w:numId w:val="134"/>
        </w:numPr>
        <w:spacing w:after="120"/>
        <w:ind w:left="426" w:hanging="426"/>
        <w:jc w:val="both"/>
      </w:pPr>
      <w:r>
        <w:rPr>
          <w:b/>
          <w:bCs/>
        </w:rPr>
        <w:t>[Nom de l’Entrepreneur]</w:t>
      </w:r>
      <w:r>
        <w:t xml:space="preserve"> n’achète pas et n’achètera pas de matériaux ou biens auprès de fournisseurs qui ont recours au travail forcé ou au travail des enfants. </w:t>
      </w:r>
    </w:p>
    <w:p w14:paraId="11C01DBF" w14:textId="77777777" w:rsidR="002C2824" w:rsidRPr="002C2824" w:rsidRDefault="002C2824" w:rsidP="0077713F">
      <w:pPr>
        <w:numPr>
          <w:ilvl w:val="1"/>
          <w:numId w:val="134"/>
        </w:numPr>
        <w:spacing w:after="120"/>
        <w:ind w:left="426" w:hanging="426"/>
        <w:jc w:val="both"/>
      </w:pPr>
      <w:r>
        <w:rPr>
          <w:b/>
          <w:bCs/>
        </w:rPr>
        <w:t>[Nom de l’Entrepreneur]</w:t>
      </w:r>
      <w:r>
        <w:t xml:space="preserve"> n’achètera de matériaux ou de biens qu’auprès de fournisseurs qui offrent à leurs employés un lieu de travail sûr et hygiénique. </w:t>
      </w:r>
    </w:p>
    <w:p w14:paraId="1241E8AE" w14:textId="77777777" w:rsidR="002C2824" w:rsidRPr="002C2824" w:rsidRDefault="002C2824" w:rsidP="0077713F">
      <w:pPr>
        <w:numPr>
          <w:ilvl w:val="1"/>
          <w:numId w:val="134"/>
        </w:numPr>
        <w:spacing w:after="120"/>
        <w:ind w:left="426" w:hanging="426"/>
        <w:jc w:val="both"/>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058808D9" w14:textId="77777777" w:rsidR="002C2824" w:rsidRPr="002C2824" w:rsidRDefault="002C2824" w:rsidP="0077713F">
      <w:pPr>
        <w:numPr>
          <w:ilvl w:val="1"/>
          <w:numId w:val="134"/>
        </w:numPr>
        <w:spacing w:after="120"/>
        <w:ind w:left="426" w:hanging="426"/>
        <w:jc w:val="both"/>
      </w:pPr>
      <w:r>
        <w:t xml:space="preserve">Lorsqu’il n’est pas possible de remédier à un nouveau risque ou à des incidents, </w:t>
      </w:r>
      <w:r>
        <w:rPr>
          <w:b/>
          <w:bCs/>
        </w:rPr>
        <w:t>[Nom de l’Entrepreneur]</w:t>
      </w:r>
      <w:r>
        <w:t xml:space="preserve"> s’engage à rompre les liens avec lesdits fournisseurs. </w:t>
      </w:r>
    </w:p>
    <w:p w14:paraId="4EC811B2" w14:textId="77777777" w:rsidR="002C2824" w:rsidRPr="002C2824" w:rsidRDefault="002C2824" w:rsidP="002C2824">
      <w:pPr>
        <w:spacing w:after="120"/>
        <w:jc w:val="both"/>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2C2824" w:rsidRPr="002C2824" w14:paraId="03982AFC" w14:textId="77777777" w:rsidTr="00856F9A">
        <w:trPr>
          <w:trHeight w:val="965"/>
        </w:trPr>
        <w:tc>
          <w:tcPr>
            <w:tcW w:w="8635" w:type="dxa"/>
            <w:shd w:val="clear" w:color="auto" w:fill="auto"/>
          </w:tcPr>
          <w:p w14:paraId="6C5BC196" w14:textId="77777777" w:rsidR="002C2824" w:rsidRPr="00856F9A" w:rsidRDefault="002C2824" w:rsidP="00856F9A">
            <w:pPr>
              <w:spacing w:after="120"/>
              <w:jc w:val="both"/>
            </w:pPr>
          </w:p>
          <w:p w14:paraId="171E953A" w14:textId="77777777" w:rsidR="002C2824" w:rsidRPr="00856F9A" w:rsidRDefault="002C2824" w:rsidP="00856F9A">
            <w:pPr>
              <w:spacing w:after="120"/>
              <w:jc w:val="both"/>
            </w:pPr>
          </w:p>
          <w:p w14:paraId="0B4F7DC2" w14:textId="77777777" w:rsidR="002C2824" w:rsidRPr="00856F9A" w:rsidRDefault="002C2824" w:rsidP="00856F9A">
            <w:pPr>
              <w:spacing w:after="120"/>
              <w:jc w:val="both"/>
            </w:pPr>
          </w:p>
        </w:tc>
      </w:tr>
    </w:tbl>
    <w:p w14:paraId="7FB5BF2A" w14:textId="77777777" w:rsidR="002C2824" w:rsidRPr="00856F9A" w:rsidRDefault="002C2824" w:rsidP="002C2824">
      <w:pPr>
        <w:spacing w:after="120"/>
        <w:jc w:val="both"/>
        <w:rPr>
          <w:snapToGrid w:val="0"/>
        </w:rPr>
      </w:pPr>
    </w:p>
    <w:p w14:paraId="7A73A23E" w14:textId="77777777" w:rsidR="002C2824" w:rsidRPr="002C2824" w:rsidRDefault="002C2824" w:rsidP="002C2824">
      <w:pPr>
        <w:spacing w:after="120"/>
        <w:jc w:val="both"/>
        <w:rPr>
          <w:snapToGrid w:val="0"/>
        </w:rPr>
      </w:pPr>
      <w:r>
        <w:rPr>
          <w:snapToGrid w:val="0"/>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41242B9F" w14:textId="77777777" w:rsidR="002C2824" w:rsidRPr="002C2824" w:rsidRDefault="002C2824" w:rsidP="002C2824">
      <w:pPr>
        <w:spacing w:after="120"/>
        <w:jc w:val="both"/>
        <w:rPr>
          <w:snapToGrid w:val="0"/>
        </w:rPr>
      </w:pPr>
      <w:r>
        <w:rPr>
          <w:snapToGrid w:val="0"/>
        </w:rPr>
        <w:t xml:space="preserve">Je confirme que je représente valablement </w:t>
      </w:r>
      <w:r>
        <w:rPr>
          <w:b/>
          <w:bCs/>
          <w:snapToGrid w:val="0"/>
        </w:rPr>
        <w:t>[Nom de l’Entrepreneur]</w:t>
      </w:r>
      <w:r>
        <w:rPr>
          <w:snapToGrid w:val="0"/>
        </w:rPr>
        <w:t xml:space="preserve"> et que j’ai le pouvoir légal de signature. </w:t>
      </w:r>
    </w:p>
    <w:p w14:paraId="23AA396C" w14:textId="77777777" w:rsidR="002C2824" w:rsidRPr="002C2824" w:rsidRDefault="002C2824" w:rsidP="002C2824">
      <w:pPr>
        <w:spacing w:after="120"/>
      </w:pPr>
      <w:r>
        <w:lastRenderedPageBreak/>
        <w:t>Signataire autorisé :  __________________________________ Date :  _________________</w:t>
      </w:r>
    </w:p>
    <w:p w14:paraId="5469A2B9" w14:textId="77777777" w:rsidR="002C2824" w:rsidRPr="002C2824" w:rsidRDefault="002C2824" w:rsidP="002C2824">
      <w:pPr>
        <w:spacing w:after="120"/>
      </w:pPr>
      <w:r>
        <w:t xml:space="preserve">Nom du signataire en caractères d’imprimerie : </w:t>
      </w:r>
    </w:p>
    <w:p w14:paraId="73947FC6" w14:textId="77777777" w:rsidR="002C2824" w:rsidRPr="002C2824" w:rsidRDefault="002C2824" w:rsidP="002C2824">
      <w:pPr>
        <w:spacing w:after="120"/>
      </w:pPr>
      <w:r>
        <w:t>______________________________________________________________________</w:t>
      </w:r>
    </w:p>
    <w:p w14:paraId="22F6D6B4" w14:textId="77777777" w:rsidR="002C2824" w:rsidRPr="002C2824" w:rsidRDefault="002C2824" w:rsidP="002C2824">
      <w:pPr>
        <w:pStyle w:val="Heading3Annex"/>
      </w:pPr>
      <w:bookmarkStart w:id="2839" w:name="_Toc31725094"/>
      <w:bookmarkStart w:id="2840" w:name="_Toc38702144"/>
      <w:bookmarkStart w:id="2841" w:name="_Toc54423177"/>
      <w:bookmarkStart w:id="2842" w:name="_Toc54465121"/>
      <w:bookmarkStart w:id="2843" w:name="_Toc54474783"/>
      <w:bookmarkStart w:id="2844" w:name="_Toc54475001"/>
      <w:bookmarkStart w:id="2845" w:name="_Toc54657372"/>
      <w:bookmarkStart w:id="2846" w:name="_Toc54658728"/>
      <w:bookmarkStart w:id="2847" w:name="_Toc55332354"/>
      <w:bookmarkStart w:id="2848" w:name="_Toc144292655"/>
      <w:bookmarkStart w:id="2849" w:name="_Toc145718870"/>
      <w:r>
        <w:lastRenderedPageBreak/>
        <w:t>Annexe E : Formulaire de certification du Code d'éthique et de conduite professionnelle</w:t>
      </w:r>
      <w:bookmarkEnd w:id="2839"/>
      <w:bookmarkEnd w:id="2840"/>
      <w:bookmarkEnd w:id="2841"/>
      <w:bookmarkEnd w:id="2842"/>
      <w:bookmarkEnd w:id="2843"/>
      <w:bookmarkEnd w:id="2844"/>
      <w:bookmarkEnd w:id="2845"/>
      <w:bookmarkEnd w:id="2846"/>
      <w:bookmarkEnd w:id="2847"/>
      <w:bookmarkEnd w:id="2848"/>
      <w:bookmarkEnd w:id="2849"/>
    </w:p>
    <w:p w14:paraId="72976FF5" w14:textId="77777777" w:rsidR="002C2824" w:rsidRPr="002C2824" w:rsidRDefault="002C2824" w:rsidP="002C2824">
      <w:pPr>
        <w:widowControl w:val="0"/>
        <w:autoSpaceDE w:val="0"/>
        <w:autoSpaceDN w:val="0"/>
        <w:adjustRightInd w:val="0"/>
        <w:spacing w:after="120"/>
        <w:jc w:val="both"/>
        <w:rPr>
          <w:i/>
        </w:rPr>
      </w:pPr>
      <w:r>
        <w:rPr>
          <w:i/>
        </w:rPr>
        <w:t>[Le présent formulaire doit être rempli par l'Entrepreneur et soumis pour tout Contrat financé par la MCC d'une valeur supérieure à 500 000 Dollars US. Le présent formulaire doit être rempli par l'Entrepreneur et soumis avec l'</w:t>
      </w:r>
      <w:proofErr w:type="spellStart"/>
      <w:r>
        <w:rPr>
          <w:i/>
        </w:rPr>
        <w:t>Acccrd</w:t>
      </w:r>
      <w:proofErr w:type="spellEnd"/>
      <w:r>
        <w:rPr>
          <w:i/>
        </w:rPr>
        <w:t xml:space="preserve"> contractuel signé. </w:t>
      </w:r>
    </w:p>
    <w:p w14:paraId="36AF0F87" w14:textId="77777777" w:rsidR="002C2824" w:rsidRPr="002C2824" w:rsidRDefault="002C2824" w:rsidP="002C2824">
      <w:pPr>
        <w:widowControl w:val="0"/>
        <w:autoSpaceDE w:val="0"/>
        <w:autoSpaceDN w:val="0"/>
        <w:adjustRightInd w:val="0"/>
        <w:spacing w:after="120"/>
        <w:jc w:val="both"/>
        <w:rPr>
          <w:i/>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74F37BE4" w14:textId="77777777" w:rsidR="002C2824" w:rsidRPr="002C2824" w:rsidRDefault="002C2824" w:rsidP="002C2824">
      <w:pPr>
        <w:widowControl w:val="0"/>
        <w:autoSpaceDE w:val="0"/>
        <w:autoSpaceDN w:val="0"/>
        <w:adjustRightInd w:val="0"/>
        <w:spacing w:after="120"/>
        <w:jc w:val="both"/>
        <w:rPr>
          <w:i/>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3BE4CF77" w14:textId="77777777" w:rsidR="002C2824" w:rsidRPr="002C2824" w:rsidRDefault="002C2824" w:rsidP="002C2824">
      <w:pPr>
        <w:widowControl w:val="0"/>
        <w:autoSpaceDE w:val="0"/>
        <w:autoSpaceDN w:val="0"/>
        <w:adjustRightInd w:val="0"/>
        <w:spacing w:after="120"/>
        <w:jc w:val="both"/>
        <w:rPr>
          <w:i/>
        </w:rPr>
        <w:sectPr w:rsidR="002C2824" w:rsidRPr="002C2824" w:rsidSect="00FF089D">
          <w:headerReference w:type="even" r:id="rId63"/>
          <w:headerReference w:type="default" r:id="rId64"/>
          <w:footerReference w:type="even" r:id="rId65"/>
          <w:footerReference w:type="default" r:id="rId66"/>
          <w:headerReference w:type="first" r:id="rId67"/>
          <w:footerReference w:type="first" r:id="rId68"/>
          <w:type w:val="continuous"/>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53F7E8F6" w14:textId="77777777" w:rsidR="002C2824" w:rsidRPr="002C2824" w:rsidRDefault="002C2824" w:rsidP="002C2824">
      <w:pPr>
        <w:pStyle w:val="BodyText"/>
        <w:jc w:val="center"/>
        <w:rPr>
          <w:b/>
          <w:bCs/>
          <w:sz w:val="28"/>
          <w:szCs w:val="28"/>
        </w:rPr>
      </w:pPr>
      <w:bookmarkStart w:id="2850" w:name="_Toc54423178"/>
      <w:bookmarkStart w:id="2851" w:name="_Toc54465122"/>
      <w:bookmarkStart w:id="2852" w:name="_Toc54474784"/>
      <w:bookmarkStart w:id="2853" w:name="_Toc54475002"/>
      <w:bookmarkStart w:id="2854" w:name="_Toc54657373"/>
      <w:bookmarkStart w:id="2855" w:name="_Toc54658729"/>
      <w:r>
        <w:rPr>
          <w:b/>
          <w:sz w:val="28"/>
        </w:rPr>
        <w:t>Formulaire de certification du Code d'éthique et de conduite professionnelle</w:t>
      </w:r>
      <w:bookmarkEnd w:id="2850"/>
      <w:bookmarkEnd w:id="2851"/>
      <w:bookmarkEnd w:id="2852"/>
      <w:bookmarkEnd w:id="2853"/>
      <w:bookmarkEnd w:id="2854"/>
      <w:bookmarkEnd w:id="2855"/>
    </w:p>
    <w:p w14:paraId="68B11250" w14:textId="77777777" w:rsidR="002C2824" w:rsidRPr="00856F9A" w:rsidRDefault="002C2824" w:rsidP="002C2824">
      <w:pPr>
        <w:widowControl w:val="0"/>
        <w:autoSpaceDE w:val="0"/>
        <w:autoSpaceDN w:val="0"/>
        <w:adjustRightInd w:val="0"/>
        <w:spacing w:before="120"/>
        <w:rPr>
          <w:b/>
          <w:bCs/>
          <w:lang w:eastAsia="zh-CN"/>
        </w:rPr>
      </w:pPr>
    </w:p>
    <w:p w14:paraId="6C1864F2" w14:textId="77777777" w:rsidR="002C2824" w:rsidRPr="002C2824" w:rsidRDefault="002C2824" w:rsidP="002C2824">
      <w:pPr>
        <w:widowControl w:val="0"/>
        <w:autoSpaceDE w:val="0"/>
        <w:autoSpaceDN w:val="0"/>
        <w:adjustRightInd w:val="0"/>
        <w:spacing w:before="120"/>
        <w:rPr>
          <w:b/>
          <w:bCs/>
        </w:rPr>
      </w:pPr>
      <w:r>
        <w:rPr>
          <w:b/>
        </w:rPr>
        <w:t>Dénomination légale complète de l’Entrepreneur : _________________________________________________</w:t>
      </w:r>
    </w:p>
    <w:p w14:paraId="7EE5889A" w14:textId="77777777" w:rsidR="002C2824" w:rsidRPr="002C2824" w:rsidRDefault="002C2824" w:rsidP="002C2824">
      <w:pPr>
        <w:widowControl w:val="0"/>
        <w:autoSpaceDE w:val="0"/>
        <w:autoSpaceDN w:val="0"/>
        <w:adjustRightInd w:val="0"/>
        <w:spacing w:before="120"/>
        <w:rPr>
          <w:b/>
          <w:bCs/>
        </w:rPr>
      </w:pPr>
      <w:r>
        <w:rPr>
          <w:b/>
        </w:rPr>
        <w:t>Nom complet et numéro du Contrat : _____________________________________________</w:t>
      </w:r>
    </w:p>
    <w:p w14:paraId="46B68357" w14:textId="77777777" w:rsidR="002C2824" w:rsidRPr="002C2824" w:rsidRDefault="002C2824" w:rsidP="002C2824">
      <w:pPr>
        <w:widowControl w:val="0"/>
        <w:autoSpaceDE w:val="0"/>
        <w:autoSpaceDN w:val="0"/>
        <w:adjustRightInd w:val="0"/>
        <w:spacing w:before="120"/>
        <w:rPr>
          <w:b/>
          <w:bCs/>
        </w:rPr>
      </w:pPr>
      <w:r>
        <w:rPr>
          <w:b/>
        </w:rPr>
        <w:t>Dénomination légale complète de l’Entrepreneur : __________________________________</w:t>
      </w:r>
    </w:p>
    <w:p w14:paraId="62D98322" w14:textId="77777777" w:rsidR="002C2824" w:rsidRPr="002C2824" w:rsidRDefault="002C2824" w:rsidP="002C2824">
      <w:pPr>
        <w:widowControl w:val="0"/>
        <w:autoSpaceDE w:val="0"/>
        <w:autoSpaceDN w:val="0"/>
        <w:adjustRightInd w:val="0"/>
        <w:spacing w:after="120"/>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4D88AA15" w14:textId="77777777" w:rsidR="002C2824" w:rsidRPr="002C2824" w:rsidRDefault="002C2824" w:rsidP="002C2824">
      <w:pPr>
        <w:widowControl w:val="0"/>
        <w:autoSpaceDE w:val="0"/>
        <w:autoSpaceDN w:val="0"/>
        <w:adjustRightInd w:val="0"/>
        <w:spacing w:after="120"/>
        <w:jc w:val="both"/>
        <w:rPr>
          <w:rFonts w:eastAsia="SimSun"/>
        </w:rPr>
      </w:pPr>
      <w:r>
        <w:t>En conséquence, je certifie qu'en ce qui concerne ce contrat :</w:t>
      </w:r>
    </w:p>
    <w:p w14:paraId="0EF1D5B4" w14:textId="77777777" w:rsidR="002C2824" w:rsidRPr="002C2824" w:rsidRDefault="002C2824" w:rsidP="0077713F">
      <w:pPr>
        <w:widowControl w:val="0"/>
        <w:numPr>
          <w:ilvl w:val="1"/>
          <w:numId w:val="134"/>
        </w:numPr>
        <w:autoSpaceDE w:val="0"/>
        <w:autoSpaceDN w:val="0"/>
        <w:adjustRightInd w:val="0"/>
        <w:spacing w:after="120"/>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6EA00758" w14:textId="77777777" w:rsidR="002C2824" w:rsidRPr="002C2824" w:rsidRDefault="002C2824" w:rsidP="002C2824">
      <w:pPr>
        <w:spacing w:after="120"/>
        <w:ind w:left="426" w:hanging="426"/>
        <w:jc w:val="both"/>
      </w:pPr>
      <w:r>
        <w:t>OU</w:t>
      </w:r>
    </w:p>
    <w:p w14:paraId="0C46BA93" w14:textId="77777777" w:rsidR="002C2824" w:rsidRPr="002C2824" w:rsidRDefault="002C2824" w:rsidP="0077713F">
      <w:pPr>
        <w:widowControl w:val="0"/>
        <w:numPr>
          <w:ilvl w:val="1"/>
          <w:numId w:val="134"/>
        </w:numPr>
        <w:autoSpaceDE w:val="0"/>
        <w:autoSpaceDN w:val="0"/>
        <w:adjustRightInd w:val="0"/>
        <w:spacing w:after="120"/>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107059C5" w14:textId="77777777" w:rsidR="002C2824" w:rsidRPr="00856F9A" w:rsidRDefault="002C2824" w:rsidP="002C2824">
      <w:pPr>
        <w:spacing w:after="120"/>
        <w:jc w:val="both"/>
      </w:pPr>
    </w:p>
    <w:p w14:paraId="41308F2B" w14:textId="77777777" w:rsidR="002C2824" w:rsidRPr="002C2824" w:rsidRDefault="002C2824" w:rsidP="0077713F">
      <w:pPr>
        <w:widowControl w:val="0"/>
        <w:numPr>
          <w:ilvl w:val="1"/>
          <w:numId w:val="134"/>
        </w:numPr>
        <w:autoSpaceDE w:val="0"/>
        <w:autoSpaceDN w:val="0"/>
        <w:adjustRightInd w:val="0"/>
        <w:spacing w:after="120"/>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7EF12BB9" w14:textId="77777777" w:rsidR="002C2824" w:rsidRPr="00856F9A" w:rsidRDefault="002C2824" w:rsidP="002C2824">
      <w:pPr>
        <w:widowControl w:val="0"/>
        <w:autoSpaceDE w:val="0"/>
        <w:autoSpaceDN w:val="0"/>
        <w:adjustRightInd w:val="0"/>
        <w:spacing w:after="120"/>
        <w:rPr>
          <w:lang w:eastAsia="zh-CN"/>
        </w:rPr>
      </w:pPr>
    </w:p>
    <w:p w14:paraId="052766E0" w14:textId="77777777" w:rsidR="002C2824" w:rsidRPr="002C2824" w:rsidRDefault="002C2824" w:rsidP="002C2824">
      <w:pPr>
        <w:widowControl w:val="0"/>
        <w:autoSpaceDE w:val="0"/>
        <w:autoSpaceDN w:val="0"/>
        <w:adjustRightInd w:val="0"/>
        <w:spacing w:after="12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53A24CDB" w14:textId="77777777" w:rsidR="002C2824" w:rsidRPr="00856F9A" w:rsidRDefault="002C2824" w:rsidP="002C2824">
      <w:pPr>
        <w:widowControl w:val="0"/>
        <w:autoSpaceDE w:val="0"/>
        <w:autoSpaceDN w:val="0"/>
        <w:adjustRightInd w:val="0"/>
        <w:spacing w:after="120"/>
        <w:jc w:val="both"/>
        <w:rPr>
          <w:lang w:eastAsia="zh-CN"/>
        </w:rPr>
      </w:pPr>
    </w:p>
    <w:p w14:paraId="146B5137" w14:textId="77777777" w:rsidR="002C2824" w:rsidRPr="002C2824" w:rsidRDefault="002C2824" w:rsidP="002C2824">
      <w:pPr>
        <w:widowControl w:val="0"/>
        <w:autoSpaceDE w:val="0"/>
        <w:autoSpaceDN w:val="0"/>
        <w:adjustRightInd w:val="0"/>
        <w:spacing w:after="120"/>
        <w:jc w:val="both"/>
        <w:rPr>
          <w:b/>
          <w:bCs/>
        </w:rPr>
      </w:pPr>
      <w:r>
        <w:rPr>
          <w:b/>
        </w:rPr>
        <w:t>Signataire autorisé : __________________________________ Date : _________________</w:t>
      </w:r>
    </w:p>
    <w:p w14:paraId="741774C8" w14:textId="77777777" w:rsidR="002C2824" w:rsidRPr="002C2824" w:rsidRDefault="002C2824" w:rsidP="002C2824">
      <w:pPr>
        <w:widowControl w:val="0"/>
        <w:autoSpaceDE w:val="0"/>
        <w:autoSpaceDN w:val="0"/>
        <w:adjustRightInd w:val="0"/>
        <w:spacing w:after="120"/>
        <w:rPr>
          <w:rFonts w:eastAsia="SimSun"/>
          <w:b/>
          <w:bCs/>
        </w:rPr>
      </w:pPr>
      <w:r>
        <w:rPr>
          <w:b/>
        </w:rPr>
        <w:t>Nom du signataire en caractères d’imprimerie : ____________________________________________________</w:t>
      </w:r>
      <w:r>
        <w:rPr>
          <w:b/>
          <w:i/>
        </w:rPr>
        <w:t xml:space="preserve"> </w:t>
      </w:r>
    </w:p>
    <w:p w14:paraId="42E819A3" w14:textId="77777777" w:rsidR="002C2824" w:rsidRPr="002C2824" w:rsidRDefault="002C2824" w:rsidP="002C2824">
      <w:pPr>
        <w:pStyle w:val="Heading3CFAFormsAnnex"/>
      </w:pPr>
      <w:bookmarkStart w:id="2856" w:name="_Toc31725095"/>
      <w:bookmarkStart w:id="2857" w:name="_Toc38702145"/>
      <w:bookmarkStart w:id="2858" w:name="_Toc54423179"/>
      <w:bookmarkStart w:id="2859" w:name="_Toc54465123"/>
      <w:bookmarkStart w:id="2860" w:name="_Toc54474785"/>
      <w:bookmarkStart w:id="2861" w:name="_Toc54475003"/>
      <w:bookmarkStart w:id="2862" w:name="_Toc54657374"/>
      <w:bookmarkStart w:id="2863" w:name="_Toc54658730"/>
      <w:bookmarkStart w:id="2864" w:name="_Toc350845078"/>
      <w:bookmarkStart w:id="2865" w:name="_Toc350868526"/>
      <w:bookmarkStart w:id="2866" w:name="_Toc351641564"/>
      <w:bookmarkStart w:id="2867" w:name="_Toc433025071"/>
      <w:bookmarkStart w:id="2868" w:name="_Toc433025358"/>
      <w:bookmarkStart w:id="2869" w:name="_Toc433197306"/>
      <w:bookmarkStart w:id="2870" w:name="_Toc434305256"/>
      <w:bookmarkStart w:id="2871" w:name="_Toc434846289"/>
      <w:bookmarkStart w:id="2872" w:name="_Toc488844676"/>
      <w:bookmarkStart w:id="2873" w:name="_Toc495664960"/>
      <w:bookmarkStart w:id="2874" w:name="_Toc495667380"/>
      <w:r>
        <w:lastRenderedPageBreak/>
        <w:t>Annexe F : Formulaire de déclaration des bénéficiaires ultimes(BODF)</w:t>
      </w:r>
    </w:p>
    <w:p w14:paraId="5D2C5B27" w14:textId="77777777" w:rsidR="002C2824" w:rsidRPr="002C2824" w:rsidRDefault="002C2824" w:rsidP="002C2824">
      <w:pPr>
        <w:pStyle w:val="BodyText"/>
        <w:jc w:val="center"/>
        <w:rPr>
          <w:b/>
          <w:bCs/>
          <w:sz w:val="28"/>
          <w:szCs w:val="28"/>
        </w:rPr>
      </w:pPr>
      <w:r>
        <w:rPr>
          <w:i/>
          <w:noProof/>
          <w:lang w:eastAsia="fr-FR"/>
        </w:rPr>
        <mc:AlternateContent>
          <mc:Choice Requires="wps">
            <w:drawing>
              <wp:anchor distT="0" distB="0" distL="114300" distR="114300" simplePos="0" relativeHeight="251672576" behindDoc="0" locked="0" layoutInCell="1" allowOverlap="1" wp14:anchorId="10D0720A" wp14:editId="27B3941E">
                <wp:simplePos x="0" y="0"/>
                <wp:positionH relativeFrom="column">
                  <wp:posOffset>0</wp:posOffset>
                </wp:positionH>
                <wp:positionV relativeFrom="paragraph">
                  <wp:posOffset>151765</wp:posOffset>
                </wp:positionV>
                <wp:extent cx="5901267" cy="5147734"/>
                <wp:effectExtent l="0" t="0" r="17145" b="8890"/>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7D98B331" w14:textId="77777777" w:rsidR="00EF189C" w:rsidRPr="00BC65CF" w:rsidRDefault="00EF189C" w:rsidP="002C2824">
                            <w:pPr>
                              <w:ind w:left="152" w:right="152"/>
                              <w:jc w:val="both"/>
                            </w:pPr>
                            <w:r>
                              <w:rPr>
                                <w:i/>
                              </w:rPr>
                              <w:t>SUPPRIMEZ CETTE CASE UNE FOIS QUE VOUS AVEZ REMPLI LE FORMULAIRE</w:t>
                            </w:r>
                          </w:p>
                          <w:p w14:paraId="661F53B0" w14:textId="77777777" w:rsidR="00EF189C" w:rsidRPr="00BC65CF" w:rsidRDefault="00EF189C" w:rsidP="002C2824">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5ADA6E90" w14:textId="77777777" w:rsidR="00EF189C" w:rsidRPr="00BC65CF" w:rsidRDefault="00EF189C" w:rsidP="002C2824">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8D06C2C" w14:textId="77777777" w:rsidR="00EF189C" w:rsidRPr="00860CDE" w:rsidRDefault="00EF189C" w:rsidP="0077713F">
                            <w:pPr>
                              <w:widowControl w:val="0"/>
                              <w:numPr>
                                <w:ilvl w:val="0"/>
                                <w:numId w:val="123"/>
                              </w:numPr>
                              <w:tabs>
                                <w:tab w:val="left" w:pos="873"/>
                              </w:tabs>
                              <w:jc w:val="both"/>
                            </w:pPr>
                            <w:r>
                              <w:rPr>
                                <w:i/>
                              </w:rPr>
                              <w:t>détenir directement ou indirectement 10 % ou plus des actions ;</w:t>
                            </w:r>
                          </w:p>
                          <w:p w14:paraId="3ED29001" w14:textId="77777777" w:rsidR="00EF189C" w:rsidRPr="00860CDE" w:rsidRDefault="00EF189C" w:rsidP="0077713F">
                            <w:pPr>
                              <w:widowControl w:val="0"/>
                              <w:numPr>
                                <w:ilvl w:val="0"/>
                                <w:numId w:val="123"/>
                              </w:numPr>
                              <w:tabs>
                                <w:tab w:val="left" w:pos="873"/>
                              </w:tabs>
                              <w:jc w:val="both"/>
                            </w:pPr>
                            <w:r>
                              <w:rPr>
                                <w:i/>
                              </w:rPr>
                              <w:t>détenir directement ou indirectement 10 % ou plus des droits de vote ;</w:t>
                            </w:r>
                          </w:p>
                          <w:p w14:paraId="2EEB3CCC" w14:textId="77777777" w:rsidR="00EF189C" w:rsidRPr="00BC65CF" w:rsidRDefault="00EF189C" w:rsidP="0077713F">
                            <w:pPr>
                              <w:widowControl w:val="0"/>
                              <w:numPr>
                                <w:ilvl w:val="0"/>
                                <w:numId w:val="123"/>
                              </w:numPr>
                              <w:tabs>
                                <w:tab w:val="left" w:pos="873"/>
                              </w:tabs>
                              <w:ind w:right="1035"/>
                              <w:jc w:val="both"/>
                              <w:rPr>
                                <w:i/>
                                <w:spacing w:val="-1"/>
                              </w:rPr>
                            </w:pPr>
                            <w:r>
                              <w:rPr>
                                <w:i/>
                              </w:rPr>
                              <w:t>avoir directement ou indirectement le droit de nommer la majorité du conseil d'administration ou de l'organe de direction de l’Entrepreneur qui en tient lieu</w:t>
                            </w:r>
                          </w:p>
                          <w:p w14:paraId="11882E10" w14:textId="77777777" w:rsidR="00EF189C" w:rsidRPr="00490B25" w:rsidRDefault="00EF189C" w:rsidP="002C2824">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305BC805" w14:textId="77777777" w:rsidR="00EF189C" w:rsidRPr="00490B25" w:rsidRDefault="00EF189C" w:rsidP="002C2824">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4C154819" w14:textId="77777777" w:rsidR="00EF189C" w:rsidRDefault="00EF189C" w:rsidP="002C2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0720A" id="Text Box 2033662083" o:spid="_x0000_s1027" type="#_x0000_t202" style="position:absolute;left:0;text-align:left;margin-left:0;margin-top:11.95pt;width:464.65pt;height:40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" fillcolor="white [3201]" strokeweight=".5pt">
                <v:textbox>
                  <w:txbxContent>
                    <w:p w14:paraId="7D98B331" w14:textId="77777777" w:rsidR="00EF189C" w:rsidRPr="00BC65CF" w:rsidRDefault="00EF189C" w:rsidP="002C2824">
                      <w:pPr>
                        <w:ind w:left="152" w:right="152"/>
                        <w:jc w:val="both"/>
                      </w:pPr>
                      <w:r>
                        <w:rPr>
                          <w:i/>
                        </w:rPr>
                        <w:t>SUPPRIMEZ CETTE CASE UNE FOIS QUE VOUS AVEZ REMPLI LE FORMULAIRE</w:t>
                      </w:r>
                    </w:p>
                    <w:p w14:paraId="661F53B0" w14:textId="77777777" w:rsidR="00EF189C" w:rsidRPr="00BC65CF" w:rsidRDefault="00EF189C" w:rsidP="002C2824">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5ADA6E90" w14:textId="77777777" w:rsidR="00EF189C" w:rsidRPr="00BC65CF" w:rsidRDefault="00EF189C" w:rsidP="002C2824">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8D06C2C" w14:textId="77777777" w:rsidR="00EF189C" w:rsidRPr="00860CDE" w:rsidRDefault="00EF189C" w:rsidP="0077713F">
                      <w:pPr>
                        <w:widowControl w:val="0"/>
                        <w:numPr>
                          <w:ilvl w:val="0"/>
                          <w:numId w:val="123"/>
                        </w:numPr>
                        <w:tabs>
                          <w:tab w:val="left" w:pos="873"/>
                        </w:tabs>
                        <w:jc w:val="both"/>
                      </w:pPr>
                      <w:r>
                        <w:rPr>
                          <w:i/>
                        </w:rPr>
                        <w:t>détenir directement ou indirectement 10 % ou plus des actions ;</w:t>
                      </w:r>
                    </w:p>
                    <w:p w14:paraId="3ED29001" w14:textId="77777777" w:rsidR="00EF189C" w:rsidRPr="00860CDE" w:rsidRDefault="00EF189C" w:rsidP="0077713F">
                      <w:pPr>
                        <w:widowControl w:val="0"/>
                        <w:numPr>
                          <w:ilvl w:val="0"/>
                          <w:numId w:val="123"/>
                        </w:numPr>
                        <w:tabs>
                          <w:tab w:val="left" w:pos="873"/>
                        </w:tabs>
                        <w:jc w:val="both"/>
                      </w:pPr>
                      <w:r>
                        <w:rPr>
                          <w:i/>
                        </w:rPr>
                        <w:t>détenir directement ou indirectement 10 % ou plus des droits de vote ;</w:t>
                      </w:r>
                    </w:p>
                    <w:p w14:paraId="2EEB3CCC" w14:textId="77777777" w:rsidR="00EF189C" w:rsidRPr="00BC65CF" w:rsidRDefault="00EF189C" w:rsidP="0077713F">
                      <w:pPr>
                        <w:widowControl w:val="0"/>
                        <w:numPr>
                          <w:ilvl w:val="0"/>
                          <w:numId w:val="123"/>
                        </w:numPr>
                        <w:tabs>
                          <w:tab w:val="left" w:pos="873"/>
                        </w:tabs>
                        <w:ind w:right="1035"/>
                        <w:jc w:val="both"/>
                        <w:rPr>
                          <w:i/>
                          <w:spacing w:val="-1"/>
                        </w:rPr>
                      </w:pPr>
                      <w:r>
                        <w:rPr>
                          <w:i/>
                        </w:rPr>
                        <w:t>avoir directement ou indirectement le droit de nommer la majorité du conseil d'administration ou de l'organe de direction de l’Entrepreneur qui en tient lieu</w:t>
                      </w:r>
                    </w:p>
                    <w:p w14:paraId="11882E10" w14:textId="77777777" w:rsidR="00EF189C" w:rsidRPr="00490B25" w:rsidRDefault="00EF189C" w:rsidP="002C2824">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305BC805" w14:textId="77777777" w:rsidR="00EF189C" w:rsidRPr="00490B25" w:rsidRDefault="00EF189C" w:rsidP="002C2824">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4C154819" w14:textId="77777777" w:rsidR="00EF189C" w:rsidRDefault="00EF189C" w:rsidP="002C2824"/>
                  </w:txbxContent>
                </v:textbox>
              </v:shape>
            </w:pict>
          </mc:Fallback>
        </mc:AlternateContent>
      </w:r>
    </w:p>
    <w:p w14:paraId="09B1D850" w14:textId="77777777" w:rsidR="002C2824" w:rsidRPr="002C2824" w:rsidRDefault="002C2824" w:rsidP="002C2824">
      <w:pPr>
        <w:pStyle w:val="BodyText"/>
        <w:jc w:val="center"/>
        <w:rPr>
          <w:b/>
          <w:bCs/>
          <w:sz w:val="28"/>
          <w:szCs w:val="28"/>
        </w:rPr>
      </w:pPr>
    </w:p>
    <w:p w14:paraId="06C4332F" w14:textId="77777777" w:rsidR="002C2824" w:rsidRPr="002C2824" w:rsidRDefault="002C2824" w:rsidP="002C2824">
      <w:pPr>
        <w:pStyle w:val="BodyText"/>
        <w:jc w:val="center"/>
        <w:rPr>
          <w:b/>
          <w:bCs/>
          <w:sz w:val="28"/>
          <w:szCs w:val="28"/>
        </w:rPr>
      </w:pPr>
    </w:p>
    <w:p w14:paraId="2FEC3571" w14:textId="77777777" w:rsidR="002C2824" w:rsidRPr="002C2824" w:rsidRDefault="002C2824" w:rsidP="002C2824">
      <w:pPr>
        <w:pStyle w:val="BodyText"/>
        <w:jc w:val="center"/>
        <w:rPr>
          <w:b/>
          <w:bCs/>
          <w:sz w:val="28"/>
          <w:szCs w:val="28"/>
        </w:rPr>
      </w:pPr>
    </w:p>
    <w:p w14:paraId="13CAFFB4" w14:textId="77777777" w:rsidR="002C2824" w:rsidRPr="002C2824" w:rsidRDefault="002C2824" w:rsidP="002C2824">
      <w:pPr>
        <w:pStyle w:val="BodyText"/>
        <w:jc w:val="center"/>
        <w:rPr>
          <w:b/>
          <w:bCs/>
          <w:sz w:val="28"/>
          <w:szCs w:val="28"/>
        </w:rPr>
      </w:pPr>
    </w:p>
    <w:p w14:paraId="6DC05316" w14:textId="77777777" w:rsidR="002C2824" w:rsidRPr="002C2824" w:rsidRDefault="002C2824" w:rsidP="002C2824">
      <w:pPr>
        <w:pStyle w:val="BodyText"/>
        <w:jc w:val="center"/>
        <w:rPr>
          <w:b/>
          <w:bCs/>
          <w:sz w:val="28"/>
          <w:szCs w:val="28"/>
        </w:rPr>
      </w:pPr>
    </w:p>
    <w:p w14:paraId="064063C3" w14:textId="77777777" w:rsidR="002C2824" w:rsidRPr="002C2824" w:rsidRDefault="002C2824" w:rsidP="002C2824">
      <w:pPr>
        <w:pStyle w:val="BodyText"/>
        <w:jc w:val="center"/>
        <w:rPr>
          <w:b/>
          <w:bCs/>
          <w:sz w:val="28"/>
          <w:szCs w:val="28"/>
        </w:rPr>
      </w:pPr>
    </w:p>
    <w:p w14:paraId="6F3FF18D" w14:textId="77777777" w:rsidR="002C2824" w:rsidRPr="002C2824" w:rsidRDefault="002C2824" w:rsidP="002C2824">
      <w:pPr>
        <w:pStyle w:val="BodyText"/>
        <w:jc w:val="center"/>
        <w:rPr>
          <w:b/>
          <w:bCs/>
          <w:sz w:val="28"/>
          <w:szCs w:val="28"/>
        </w:rPr>
      </w:pPr>
    </w:p>
    <w:p w14:paraId="03229388" w14:textId="77777777" w:rsidR="002C2824" w:rsidRPr="002C2824" w:rsidRDefault="002C2824" w:rsidP="002C2824">
      <w:pPr>
        <w:pStyle w:val="BodyText"/>
        <w:jc w:val="center"/>
        <w:rPr>
          <w:b/>
          <w:bCs/>
          <w:sz w:val="28"/>
          <w:szCs w:val="28"/>
        </w:rPr>
      </w:pPr>
    </w:p>
    <w:p w14:paraId="60826BB2" w14:textId="77777777" w:rsidR="002C2824" w:rsidRPr="002C2824" w:rsidRDefault="002C2824" w:rsidP="002C2824">
      <w:pPr>
        <w:pStyle w:val="BodyText"/>
        <w:jc w:val="center"/>
        <w:rPr>
          <w:b/>
          <w:bCs/>
          <w:sz w:val="28"/>
          <w:szCs w:val="28"/>
        </w:rPr>
      </w:pPr>
    </w:p>
    <w:p w14:paraId="066A7AB7" w14:textId="77777777" w:rsidR="002C2824" w:rsidRPr="002C2824" w:rsidRDefault="002C2824" w:rsidP="002C2824">
      <w:pPr>
        <w:pStyle w:val="BodyText"/>
        <w:jc w:val="center"/>
        <w:rPr>
          <w:b/>
          <w:bCs/>
          <w:sz w:val="28"/>
          <w:szCs w:val="28"/>
        </w:rPr>
      </w:pPr>
    </w:p>
    <w:p w14:paraId="3DF269F0" w14:textId="77777777" w:rsidR="002C2824" w:rsidRPr="002C2824" w:rsidRDefault="002C2824" w:rsidP="002C2824">
      <w:pPr>
        <w:pStyle w:val="BodyText"/>
        <w:jc w:val="center"/>
        <w:rPr>
          <w:b/>
          <w:bCs/>
          <w:sz w:val="28"/>
          <w:szCs w:val="28"/>
        </w:rPr>
      </w:pPr>
    </w:p>
    <w:p w14:paraId="17D70384" w14:textId="77777777" w:rsidR="002C2824" w:rsidRPr="002C2824" w:rsidRDefault="002C2824" w:rsidP="002C2824">
      <w:pPr>
        <w:pStyle w:val="BodyText"/>
        <w:jc w:val="center"/>
        <w:rPr>
          <w:b/>
          <w:bCs/>
          <w:sz w:val="28"/>
          <w:szCs w:val="28"/>
        </w:rPr>
      </w:pPr>
    </w:p>
    <w:p w14:paraId="2EAEA4F0" w14:textId="77777777" w:rsidR="002C2824" w:rsidRPr="002C2824" w:rsidRDefault="002C2824" w:rsidP="002C2824">
      <w:pPr>
        <w:pStyle w:val="BodyText"/>
        <w:jc w:val="center"/>
        <w:rPr>
          <w:b/>
          <w:bCs/>
          <w:sz w:val="28"/>
          <w:szCs w:val="28"/>
        </w:rPr>
      </w:pPr>
    </w:p>
    <w:p w14:paraId="7CFA57B0" w14:textId="77777777" w:rsidR="002C2824" w:rsidRPr="002C2824" w:rsidRDefault="002C2824" w:rsidP="002C2824">
      <w:pPr>
        <w:pStyle w:val="BodyText"/>
        <w:jc w:val="center"/>
        <w:rPr>
          <w:b/>
          <w:bCs/>
          <w:sz w:val="28"/>
          <w:szCs w:val="28"/>
        </w:rPr>
      </w:pPr>
    </w:p>
    <w:p w14:paraId="2B02E63D" w14:textId="77777777" w:rsidR="002C2824" w:rsidRPr="002C2824" w:rsidRDefault="002C2824" w:rsidP="002C2824">
      <w:pPr>
        <w:pStyle w:val="BodyText"/>
        <w:jc w:val="center"/>
        <w:rPr>
          <w:b/>
          <w:bCs/>
          <w:sz w:val="28"/>
          <w:szCs w:val="28"/>
        </w:rPr>
      </w:pPr>
    </w:p>
    <w:p w14:paraId="294769D5" w14:textId="77777777" w:rsidR="002C2824" w:rsidRPr="002C2824" w:rsidRDefault="002C2824" w:rsidP="002C2824">
      <w:pPr>
        <w:pStyle w:val="BodyText"/>
        <w:jc w:val="center"/>
        <w:rPr>
          <w:b/>
          <w:bCs/>
          <w:sz w:val="28"/>
          <w:szCs w:val="28"/>
        </w:rPr>
      </w:pPr>
    </w:p>
    <w:p w14:paraId="33B3E8A5" w14:textId="77777777" w:rsidR="002C2824" w:rsidRPr="002C2824" w:rsidRDefault="002C2824" w:rsidP="002C2824">
      <w:pPr>
        <w:pStyle w:val="BodyText"/>
        <w:jc w:val="center"/>
        <w:rPr>
          <w:b/>
          <w:bCs/>
          <w:sz w:val="28"/>
          <w:szCs w:val="28"/>
        </w:rPr>
      </w:pPr>
    </w:p>
    <w:p w14:paraId="17F0DABC" w14:textId="77777777" w:rsidR="002C2824" w:rsidRPr="002C2824" w:rsidRDefault="002C2824" w:rsidP="002C2824">
      <w:pPr>
        <w:pStyle w:val="BodyText"/>
        <w:jc w:val="center"/>
        <w:rPr>
          <w:b/>
          <w:bCs/>
          <w:sz w:val="28"/>
          <w:szCs w:val="28"/>
        </w:rPr>
      </w:pPr>
    </w:p>
    <w:p w14:paraId="0E041B24" w14:textId="77777777" w:rsidR="002C2824" w:rsidRPr="002C2824" w:rsidRDefault="002C2824" w:rsidP="002C2824">
      <w:pPr>
        <w:pStyle w:val="BodyText"/>
        <w:jc w:val="center"/>
        <w:rPr>
          <w:b/>
          <w:bCs/>
          <w:sz w:val="28"/>
          <w:szCs w:val="28"/>
        </w:rPr>
      </w:pPr>
    </w:p>
    <w:p w14:paraId="4E91FA6F" w14:textId="77777777" w:rsidR="002C2824" w:rsidRPr="002C2824" w:rsidRDefault="002C2824" w:rsidP="002C2824">
      <w:pPr>
        <w:pStyle w:val="BodyText"/>
        <w:jc w:val="center"/>
        <w:rPr>
          <w:b/>
          <w:bCs/>
          <w:sz w:val="28"/>
          <w:szCs w:val="28"/>
        </w:rPr>
      </w:pPr>
    </w:p>
    <w:p w14:paraId="514163AB" w14:textId="77777777" w:rsidR="002C2824" w:rsidRPr="002C2824" w:rsidRDefault="002C2824" w:rsidP="002C2824">
      <w:pPr>
        <w:pStyle w:val="BodyText"/>
        <w:jc w:val="center"/>
        <w:rPr>
          <w:b/>
          <w:bCs/>
          <w:sz w:val="28"/>
          <w:szCs w:val="28"/>
        </w:rPr>
      </w:pPr>
    </w:p>
    <w:p w14:paraId="54996DD0" w14:textId="77777777" w:rsidR="002C2824" w:rsidRPr="002C2824" w:rsidRDefault="002C2824" w:rsidP="002C2824">
      <w:pPr>
        <w:pStyle w:val="BodyText"/>
        <w:jc w:val="center"/>
        <w:rPr>
          <w:b/>
          <w:bCs/>
          <w:sz w:val="28"/>
          <w:szCs w:val="28"/>
        </w:rPr>
      </w:pPr>
    </w:p>
    <w:p w14:paraId="1D16A479" w14:textId="77777777" w:rsidR="002C2824" w:rsidRPr="002C2824" w:rsidRDefault="002C2824" w:rsidP="002C2824">
      <w:pPr>
        <w:pStyle w:val="BodyText"/>
        <w:jc w:val="center"/>
        <w:rPr>
          <w:b/>
          <w:bCs/>
          <w:sz w:val="28"/>
          <w:szCs w:val="28"/>
        </w:rPr>
      </w:pPr>
    </w:p>
    <w:p w14:paraId="08B07C9E" w14:textId="77777777" w:rsidR="002C2824" w:rsidRPr="002C2824" w:rsidRDefault="002C2824" w:rsidP="002C2824">
      <w:pPr>
        <w:pStyle w:val="BodyText"/>
        <w:jc w:val="center"/>
        <w:rPr>
          <w:b/>
          <w:bCs/>
          <w:sz w:val="28"/>
          <w:szCs w:val="28"/>
        </w:rPr>
      </w:pPr>
    </w:p>
    <w:p w14:paraId="75A977E3" w14:textId="77777777" w:rsidR="002C2824" w:rsidRPr="002C2824" w:rsidRDefault="002C2824" w:rsidP="002C2824">
      <w:pPr>
        <w:pStyle w:val="BodyText"/>
        <w:jc w:val="center"/>
        <w:rPr>
          <w:b/>
          <w:bCs/>
          <w:sz w:val="28"/>
          <w:szCs w:val="28"/>
        </w:rPr>
      </w:pPr>
    </w:p>
    <w:p w14:paraId="01692C0A" w14:textId="77777777" w:rsidR="002C2824" w:rsidRPr="002C2824" w:rsidRDefault="002C2824" w:rsidP="002C2824">
      <w:pPr>
        <w:pStyle w:val="BodyText"/>
        <w:jc w:val="center"/>
        <w:rPr>
          <w:b/>
          <w:bCs/>
          <w:sz w:val="28"/>
          <w:szCs w:val="28"/>
        </w:rPr>
      </w:pPr>
    </w:p>
    <w:p w14:paraId="3ACB36C0" w14:textId="77777777" w:rsidR="002C2824" w:rsidRPr="002C2824" w:rsidRDefault="002C2824" w:rsidP="002C2824">
      <w:pPr>
        <w:pStyle w:val="BodyText"/>
        <w:jc w:val="center"/>
        <w:rPr>
          <w:b/>
          <w:bCs/>
          <w:sz w:val="28"/>
          <w:szCs w:val="28"/>
        </w:rPr>
      </w:pPr>
    </w:p>
    <w:p w14:paraId="210049A8" w14:textId="77777777" w:rsidR="002C2824" w:rsidRPr="002C2824" w:rsidRDefault="002C2824" w:rsidP="002C2824">
      <w:pPr>
        <w:pStyle w:val="BodyText"/>
        <w:jc w:val="center"/>
        <w:rPr>
          <w:b/>
          <w:bCs/>
          <w:sz w:val="28"/>
          <w:szCs w:val="28"/>
        </w:rPr>
      </w:pPr>
    </w:p>
    <w:p w14:paraId="2316722C" w14:textId="77777777" w:rsidR="002C2824" w:rsidRPr="002C2824" w:rsidRDefault="002C2824" w:rsidP="002C2824">
      <w:pPr>
        <w:ind w:left="200"/>
        <w:contextualSpacing/>
        <w:jc w:val="both"/>
      </w:pPr>
      <w:r>
        <w:rPr>
          <w:b/>
        </w:rPr>
        <w:lastRenderedPageBreak/>
        <w:t xml:space="preserve">N° de référence du marché : </w:t>
      </w:r>
      <w:r>
        <w:t>[</w:t>
      </w:r>
      <w:r>
        <w:rPr>
          <w:i/>
        </w:rPr>
        <w:t>insérer le numéro de référence du marché</w:t>
      </w:r>
      <w:r>
        <w:t>]</w:t>
      </w:r>
    </w:p>
    <w:p w14:paraId="2F26C80B" w14:textId="77777777" w:rsidR="002C2824" w:rsidRPr="00856F9A" w:rsidRDefault="002C2824" w:rsidP="002C2824">
      <w:pPr>
        <w:ind w:left="200" w:right="5318"/>
        <w:contextualSpacing/>
        <w:jc w:val="both"/>
        <w:rPr>
          <w:spacing w:val="41"/>
        </w:rPr>
      </w:pPr>
    </w:p>
    <w:p w14:paraId="7DD52176" w14:textId="77777777" w:rsidR="002C2824" w:rsidRPr="002C2824" w:rsidRDefault="002C2824" w:rsidP="002C2824">
      <w:pPr>
        <w:ind w:left="200" w:right="4"/>
        <w:contextualSpacing/>
        <w:jc w:val="both"/>
        <w:rPr>
          <w:b/>
          <w:bCs/>
          <w:spacing w:val="-1"/>
        </w:rPr>
      </w:pPr>
      <w:r>
        <w:t xml:space="preserve">À : </w:t>
      </w:r>
      <w:r>
        <w:rPr>
          <w:b/>
        </w:rPr>
        <w:t>[</w:t>
      </w:r>
      <w:r>
        <w:rPr>
          <w:b/>
          <w:i/>
        </w:rPr>
        <w:t>insérer la dénomination complète de l’Entité Responsable</w:t>
      </w:r>
      <w:r>
        <w:rPr>
          <w:b/>
        </w:rPr>
        <w:t>]</w:t>
      </w:r>
    </w:p>
    <w:p w14:paraId="7471B967" w14:textId="77777777" w:rsidR="002C2824" w:rsidRPr="00856F9A" w:rsidRDefault="002C2824" w:rsidP="002C2824">
      <w:pPr>
        <w:ind w:left="200" w:right="5318"/>
        <w:contextualSpacing/>
        <w:jc w:val="both"/>
      </w:pPr>
    </w:p>
    <w:p w14:paraId="49E2A944" w14:textId="77777777" w:rsidR="002C2824" w:rsidRPr="002C2824" w:rsidRDefault="002C2824" w:rsidP="002C2824">
      <w:pPr>
        <w:ind w:left="200" w:right="158"/>
        <w:contextualSpacing/>
        <w:jc w:val="both"/>
      </w:pPr>
      <w:r>
        <w:rPr>
          <w:i/>
        </w:rPr>
        <w:t>[choisissez parmi les options une seule qui s'applique à vous et supprimez les autres]</w:t>
      </w:r>
    </w:p>
    <w:p w14:paraId="1784717E" w14:textId="77777777" w:rsidR="002C2824" w:rsidRPr="00856F9A" w:rsidRDefault="002C2824" w:rsidP="002C2824">
      <w:pPr>
        <w:contextualSpacing/>
        <w:jc w:val="both"/>
        <w:rPr>
          <w:i/>
        </w:rPr>
      </w:pPr>
    </w:p>
    <w:p w14:paraId="4F02B5CE" w14:textId="77777777" w:rsidR="002C2824" w:rsidRPr="002C2824" w:rsidRDefault="002C2824" w:rsidP="002C2824">
      <w:pPr>
        <w:pStyle w:val="BodyText"/>
        <w:tabs>
          <w:tab w:val="left" w:pos="487"/>
        </w:tabs>
        <w:spacing w:after="0"/>
        <w:contextualSpacing/>
      </w:pPr>
      <w:r>
        <w:t>i) nous fournissons par la présente les renseignements suivants sur les bénéficiaires ultimes.</w:t>
      </w:r>
    </w:p>
    <w:p w14:paraId="3605812B" w14:textId="77777777" w:rsidR="002C2824" w:rsidRPr="00856F9A" w:rsidRDefault="002C2824" w:rsidP="002C2824">
      <w:pPr>
        <w:contextualSpacing/>
        <w:jc w:val="both"/>
        <w:rPr>
          <w:u w:val="single"/>
        </w:rPr>
      </w:pPr>
    </w:p>
    <w:p w14:paraId="0C392697" w14:textId="77777777" w:rsidR="002C2824" w:rsidRPr="002C2824" w:rsidRDefault="002C2824" w:rsidP="002C2824">
      <w:pPr>
        <w:contextualSpacing/>
        <w:jc w:val="both"/>
        <w:rPr>
          <w:spacing w:val="-1"/>
          <w:u w:val="single"/>
        </w:rPr>
      </w:pPr>
      <w:r>
        <w:rPr>
          <w:u w:val="single"/>
        </w:rPr>
        <w:t>Renseignements concernant les bénéficiaires ultimes</w:t>
      </w:r>
    </w:p>
    <w:p w14:paraId="078A2BC7" w14:textId="77777777" w:rsidR="002C2824" w:rsidRPr="002C2824" w:rsidRDefault="002C2824" w:rsidP="002C2824">
      <w:pPr>
        <w:contextualSpacing/>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C2824" w:rsidRPr="002C2824" w14:paraId="71282E68" w14:textId="77777777" w:rsidTr="00856F9A">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BE1841" w14:textId="77777777" w:rsidR="002C2824" w:rsidRPr="002C2824" w:rsidRDefault="002C2824" w:rsidP="00856F9A">
            <w:pPr>
              <w:pStyle w:val="TableParagraph"/>
              <w:ind w:left="839" w:right="97" w:hanging="666"/>
              <w:contextualSpacing/>
              <w:jc w:val="both"/>
              <w:rPr>
                <w:rFonts w:ascii="Times New Roman" w:eastAsia="Times New Roman" w:hAnsi="Times New Roman"/>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B560D6" w14:textId="77777777" w:rsidR="002C2824" w:rsidRPr="002C2824" w:rsidRDefault="002C2824" w:rsidP="00856F9A">
            <w:pPr>
              <w:pStyle w:val="TableParagraph"/>
              <w:ind w:left="109" w:right="36" w:firstLine="1"/>
              <w:contextualSpacing/>
              <w:jc w:val="both"/>
              <w:rPr>
                <w:rFonts w:ascii="Times New Roman" w:eastAsia="Times New Roman" w:hAnsi="Times New Roman"/>
              </w:rPr>
            </w:pPr>
            <w:r>
              <w:rPr>
                <w:rFonts w:ascii="Times New Roman" w:hAnsi="Times New Roman"/>
              </w:rPr>
              <w:t>détenir directement ou indirectement 10 % ou plus des actions ;</w:t>
            </w:r>
          </w:p>
          <w:p w14:paraId="4E50C8CF" w14:textId="77777777" w:rsidR="002C2824" w:rsidRPr="002C2824" w:rsidRDefault="002C2824" w:rsidP="00856F9A">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348997" w14:textId="77777777" w:rsidR="002C2824" w:rsidRPr="002C2824" w:rsidRDefault="002C2824" w:rsidP="00856F9A">
            <w:pPr>
              <w:pStyle w:val="TableParagraph"/>
              <w:ind w:left="122" w:right="49"/>
              <w:contextualSpacing/>
              <w:jc w:val="both"/>
              <w:rPr>
                <w:rFonts w:ascii="Times New Roman" w:eastAsia="Times New Roman" w:hAnsi="Times New Roman"/>
              </w:rPr>
            </w:pPr>
            <w:r>
              <w:rPr>
                <w:rFonts w:ascii="Times New Roman" w:hAnsi="Times New Roman"/>
              </w:rPr>
              <w:t>détenir directement ou indirectement 10 % ou plus des droits de vote ;</w:t>
            </w:r>
          </w:p>
          <w:p w14:paraId="568F17E8" w14:textId="77777777" w:rsidR="002C2824" w:rsidRPr="002C2824" w:rsidRDefault="002C2824" w:rsidP="00856F9A">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950602" w14:textId="77777777" w:rsidR="002C2824" w:rsidRPr="002C2824" w:rsidRDefault="002C2824" w:rsidP="00856F9A">
            <w:pPr>
              <w:pStyle w:val="TableParagraph"/>
              <w:ind w:left="178" w:right="105"/>
              <w:contextualSpacing/>
              <w:jc w:val="both"/>
              <w:rPr>
                <w:rFonts w:ascii="Times New Roman" w:eastAsia="Times New Roman" w:hAnsi="Times New Roman"/>
              </w:rPr>
            </w:pPr>
            <w:r>
              <w:rPr>
                <w:rFonts w:ascii="Times New Roman" w:hAnsi="Times New Roman"/>
              </w:rPr>
              <w:t>avoir directement ou indirectement le droit de nommer la majorité du conseil d'administration ou de l'organe de direction de l’Entrepreneur qui en tient lieu</w:t>
            </w:r>
          </w:p>
          <w:p w14:paraId="521455B0" w14:textId="77777777" w:rsidR="002C2824" w:rsidRPr="002C2824" w:rsidRDefault="002C2824" w:rsidP="00856F9A">
            <w:pPr>
              <w:pStyle w:val="TableParagraph"/>
              <w:ind w:left="75"/>
              <w:contextualSpacing/>
              <w:jc w:val="both"/>
              <w:rPr>
                <w:rFonts w:ascii="Times New Roman" w:eastAsia="Times New Roman" w:hAnsi="Times New Roman"/>
              </w:rPr>
            </w:pPr>
            <w:r>
              <w:rPr>
                <w:rFonts w:ascii="Times New Roman" w:hAnsi="Times New Roman"/>
              </w:rPr>
              <w:t>(Oui / Non)</w:t>
            </w:r>
          </w:p>
        </w:tc>
      </w:tr>
      <w:tr w:rsidR="002C2824" w:rsidRPr="002C2824" w14:paraId="66115CB8" w14:textId="77777777" w:rsidTr="00856F9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93415" w14:textId="77777777" w:rsidR="002C2824" w:rsidRPr="002C2824" w:rsidRDefault="002C2824" w:rsidP="00856F9A">
            <w:pPr>
              <w:pStyle w:val="TableParagraph"/>
              <w:ind w:left="90" w:right="97"/>
              <w:contextualSpacing/>
              <w:jc w:val="both"/>
              <w:rPr>
                <w:rFonts w:ascii="Times New Roman" w:hAnsi="Times New Roman"/>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9FDD7A" w14:textId="77777777" w:rsidR="002C2824" w:rsidRPr="002C2824" w:rsidRDefault="002C2824" w:rsidP="00856F9A">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004E9D" w14:textId="77777777" w:rsidR="002C2824" w:rsidRPr="002C2824" w:rsidRDefault="002C2824" w:rsidP="00856F9A">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D4A6D7" w14:textId="77777777" w:rsidR="002C2824" w:rsidRPr="002C2824" w:rsidRDefault="002C2824" w:rsidP="00856F9A">
            <w:pPr>
              <w:pStyle w:val="TableParagraph"/>
              <w:ind w:left="178" w:right="105"/>
              <w:contextualSpacing/>
              <w:jc w:val="both"/>
              <w:rPr>
                <w:rFonts w:ascii="Times New Roman" w:hAnsi="Times New Roman"/>
                <w:spacing w:val="-4"/>
              </w:rPr>
            </w:pPr>
          </w:p>
        </w:tc>
      </w:tr>
    </w:tbl>
    <w:p w14:paraId="431EFE26" w14:textId="77777777" w:rsidR="002C2824" w:rsidRPr="00856F9A" w:rsidRDefault="002C2824" w:rsidP="002C2824">
      <w:pPr>
        <w:ind w:left="140"/>
        <w:contextualSpacing/>
        <w:jc w:val="both"/>
        <w:rPr>
          <w:b/>
          <w:bCs/>
          <w:i/>
          <w:iCs/>
          <w:spacing w:val="-1"/>
        </w:rPr>
      </w:pPr>
    </w:p>
    <w:p w14:paraId="1708C296" w14:textId="77777777" w:rsidR="002C2824" w:rsidRPr="002C2824" w:rsidRDefault="002C2824" w:rsidP="002C2824">
      <w:pPr>
        <w:ind w:left="140"/>
        <w:contextualSpacing/>
        <w:jc w:val="both"/>
      </w:pPr>
      <w:r>
        <w:rPr>
          <w:b/>
          <w:i/>
        </w:rPr>
        <w:t>OU</w:t>
      </w:r>
    </w:p>
    <w:p w14:paraId="461DB29C" w14:textId="77777777" w:rsidR="002C2824" w:rsidRPr="00856F9A" w:rsidRDefault="002C2824" w:rsidP="002C2824">
      <w:pPr>
        <w:contextualSpacing/>
        <w:jc w:val="both"/>
        <w:rPr>
          <w:b/>
          <w:bCs/>
          <w:i/>
        </w:rPr>
      </w:pPr>
    </w:p>
    <w:p w14:paraId="7C59D466" w14:textId="77777777" w:rsidR="002C2824" w:rsidRPr="002C2824" w:rsidRDefault="002C2824" w:rsidP="002C2824">
      <w:pPr>
        <w:tabs>
          <w:tab w:val="left" w:pos="488"/>
        </w:tabs>
        <w:contextualSpacing/>
        <w:jc w:val="both"/>
      </w:pPr>
      <w:r>
        <w:rPr>
          <w:i/>
        </w:rPr>
        <w:t>ii) nous déclarons qu'il n'y a en notre sein aucune personne répondant à l'une ou plusieurs des conditions suivantes :</w:t>
      </w:r>
    </w:p>
    <w:p w14:paraId="1D364312" w14:textId="77777777" w:rsidR="002C2824" w:rsidRPr="00856F9A" w:rsidRDefault="002C2824" w:rsidP="002C2824">
      <w:pPr>
        <w:contextualSpacing/>
        <w:jc w:val="both"/>
        <w:rPr>
          <w:i/>
        </w:rPr>
      </w:pPr>
    </w:p>
    <w:p w14:paraId="45B7C050" w14:textId="77777777" w:rsidR="002C2824" w:rsidRPr="002C2824" w:rsidRDefault="002C2824" w:rsidP="0077713F">
      <w:pPr>
        <w:pStyle w:val="BodyText"/>
        <w:widowControl w:val="0"/>
        <w:numPr>
          <w:ilvl w:val="1"/>
          <w:numId w:val="125"/>
        </w:numPr>
        <w:tabs>
          <w:tab w:val="left" w:pos="860"/>
        </w:tabs>
        <w:spacing w:after="0"/>
        <w:contextualSpacing/>
      </w:pPr>
      <w:r>
        <w:t>détenir directement ou indirectement 10 % ou plus des actions ;</w:t>
      </w:r>
    </w:p>
    <w:p w14:paraId="35598E70" w14:textId="77777777" w:rsidR="002C2824" w:rsidRPr="002C2824" w:rsidRDefault="002C2824" w:rsidP="0077713F">
      <w:pPr>
        <w:pStyle w:val="BodyText"/>
        <w:widowControl w:val="0"/>
        <w:numPr>
          <w:ilvl w:val="1"/>
          <w:numId w:val="125"/>
        </w:numPr>
        <w:tabs>
          <w:tab w:val="left" w:pos="860"/>
        </w:tabs>
        <w:spacing w:after="0"/>
        <w:contextualSpacing/>
      </w:pPr>
      <w:r>
        <w:t>détenir directement ou indirectement 10 % ou plus des droits de vote ;</w:t>
      </w:r>
    </w:p>
    <w:p w14:paraId="47BA1C34" w14:textId="77777777" w:rsidR="002C2824" w:rsidRPr="002C2824" w:rsidRDefault="002C2824" w:rsidP="0077713F">
      <w:pPr>
        <w:pStyle w:val="BodyText"/>
        <w:widowControl w:val="0"/>
        <w:numPr>
          <w:ilvl w:val="1"/>
          <w:numId w:val="125"/>
        </w:numPr>
        <w:tabs>
          <w:tab w:val="left" w:pos="860"/>
        </w:tabs>
        <w:spacing w:after="0"/>
        <w:ind w:right="539"/>
        <w:contextualSpacing/>
      </w:pPr>
      <w:r>
        <w:t>avoir directement ou indirectement le droit de nommer la majorité du conseil d'administration ou de l'organe de direction de l’Entrepreneur qui en tient lieu</w:t>
      </w:r>
    </w:p>
    <w:p w14:paraId="49D8D59A" w14:textId="77777777" w:rsidR="002C2824" w:rsidRPr="00856F9A" w:rsidRDefault="002C2824" w:rsidP="002C2824">
      <w:pPr>
        <w:contextualSpacing/>
        <w:jc w:val="both"/>
      </w:pPr>
    </w:p>
    <w:p w14:paraId="1E873F34" w14:textId="77777777" w:rsidR="002C2824" w:rsidRPr="002C2824" w:rsidRDefault="002C2824" w:rsidP="002C2824">
      <w:pPr>
        <w:contextualSpacing/>
        <w:jc w:val="both"/>
        <w:rPr>
          <w:b/>
          <w:bCs/>
        </w:rPr>
      </w:pPr>
      <w:r>
        <w:t>OU</w:t>
      </w:r>
    </w:p>
    <w:p w14:paraId="45906197" w14:textId="77777777" w:rsidR="002C2824" w:rsidRPr="002C2824" w:rsidRDefault="002C2824" w:rsidP="002C2824">
      <w:pPr>
        <w:contextualSpacing/>
        <w:jc w:val="both"/>
        <w:rPr>
          <w:bCs/>
          <w:lang w:val="en-US"/>
        </w:rPr>
      </w:pPr>
    </w:p>
    <w:p w14:paraId="4EFCC46F" w14:textId="77777777" w:rsidR="002C2824" w:rsidRPr="002C2824" w:rsidRDefault="002C2824" w:rsidP="0077713F">
      <w:pPr>
        <w:widowControl w:val="0"/>
        <w:numPr>
          <w:ilvl w:val="0"/>
          <w:numId w:val="124"/>
        </w:numPr>
        <w:tabs>
          <w:tab w:val="left" w:pos="569"/>
        </w:tabs>
        <w:ind w:right="157" w:firstLine="0"/>
        <w:contextualSpacing/>
        <w:jc w:val="both"/>
      </w:pPr>
      <w:r>
        <w:rPr>
          <w:i/>
        </w:rPr>
        <w:t>nous déclarons ne pas être en mesure d'identifier une personne répondant à une ou plusieurs des conditions suivantes. [Si cette option est choisie, l’Entrepreneur doit expliquer pourquoi il n'est pas en mesure d'identifier un bénéficiaire ultime.]</w:t>
      </w:r>
    </w:p>
    <w:p w14:paraId="5208A35A" w14:textId="77777777" w:rsidR="002C2824" w:rsidRPr="00856F9A" w:rsidRDefault="002C2824" w:rsidP="002C2824">
      <w:pPr>
        <w:tabs>
          <w:tab w:val="left" w:pos="569"/>
        </w:tabs>
        <w:ind w:left="140" w:right="157"/>
        <w:contextualSpacing/>
        <w:jc w:val="both"/>
      </w:pPr>
    </w:p>
    <w:p w14:paraId="306F830C" w14:textId="77777777" w:rsidR="002C2824" w:rsidRPr="002C2824" w:rsidRDefault="002C2824" w:rsidP="0077713F">
      <w:pPr>
        <w:pStyle w:val="BodyText"/>
        <w:widowControl w:val="0"/>
        <w:numPr>
          <w:ilvl w:val="1"/>
          <w:numId w:val="124"/>
        </w:numPr>
        <w:tabs>
          <w:tab w:val="left" w:pos="860"/>
        </w:tabs>
        <w:spacing w:after="0"/>
        <w:contextualSpacing/>
      </w:pPr>
      <w:r>
        <w:t>détenir directement ou indirectement 10 % ou plus des actions ;</w:t>
      </w:r>
    </w:p>
    <w:p w14:paraId="4103248C" w14:textId="77777777" w:rsidR="002C2824" w:rsidRPr="002C2824" w:rsidRDefault="002C2824" w:rsidP="0077713F">
      <w:pPr>
        <w:pStyle w:val="BodyText"/>
        <w:widowControl w:val="0"/>
        <w:numPr>
          <w:ilvl w:val="1"/>
          <w:numId w:val="124"/>
        </w:numPr>
        <w:tabs>
          <w:tab w:val="left" w:pos="860"/>
        </w:tabs>
        <w:spacing w:after="0"/>
        <w:contextualSpacing/>
      </w:pPr>
      <w:r>
        <w:t>détenir directement ou indirectement 10 % ou plus des droits de vote ;</w:t>
      </w:r>
    </w:p>
    <w:p w14:paraId="309DE9C0" w14:textId="77777777" w:rsidR="002C2824" w:rsidRPr="002C2824" w:rsidRDefault="002C2824" w:rsidP="0077713F">
      <w:pPr>
        <w:pStyle w:val="BodyText"/>
        <w:widowControl w:val="0"/>
        <w:numPr>
          <w:ilvl w:val="1"/>
          <w:numId w:val="124"/>
        </w:numPr>
        <w:tabs>
          <w:tab w:val="left" w:pos="860"/>
        </w:tabs>
        <w:spacing w:after="0"/>
        <w:ind w:right="539"/>
        <w:contextualSpacing/>
      </w:pPr>
      <w:r>
        <w:lastRenderedPageBreak/>
        <w:t>avoir directement ou indirectement le droit de nommer la majorité du conseil d'administration ou de l'organe de direction de l’Entrepreneur qui en tient lieu</w:t>
      </w:r>
    </w:p>
    <w:p w14:paraId="351D2AE4" w14:textId="77777777" w:rsidR="002C2824" w:rsidRPr="00856F9A" w:rsidRDefault="002C2824" w:rsidP="002C2824">
      <w:pPr>
        <w:contextualSpacing/>
        <w:jc w:val="both"/>
      </w:pPr>
    </w:p>
    <w:p w14:paraId="3B0332E3" w14:textId="77777777" w:rsidR="002C2824" w:rsidRPr="002C2824" w:rsidRDefault="002C2824" w:rsidP="002C2824">
      <w:pPr>
        <w:contextualSpacing/>
        <w:jc w:val="both"/>
      </w:pPr>
      <w:r>
        <w:t>OU</w:t>
      </w:r>
    </w:p>
    <w:p w14:paraId="04C401F0" w14:textId="77777777" w:rsidR="002C2824" w:rsidRPr="00856F9A" w:rsidRDefault="002C2824" w:rsidP="002C2824">
      <w:pPr>
        <w:contextualSpacing/>
        <w:jc w:val="both"/>
      </w:pPr>
    </w:p>
    <w:p w14:paraId="6E8B14FF" w14:textId="77777777" w:rsidR="002C2824" w:rsidRPr="002C2824" w:rsidRDefault="002C2824" w:rsidP="002C2824">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68B17F68" w14:textId="77777777" w:rsidR="002C2824" w:rsidRPr="00856F9A" w:rsidRDefault="002C2824" w:rsidP="002C2824">
      <w:pPr>
        <w:contextualSpacing/>
        <w:jc w:val="both"/>
      </w:pPr>
    </w:p>
    <w:p w14:paraId="7C71B3E3" w14:textId="77777777" w:rsidR="002C2824" w:rsidRPr="002C2824" w:rsidRDefault="002C2824" w:rsidP="002C2824">
      <w:pPr>
        <w:contextualSpacing/>
        <w:jc w:val="both"/>
        <w:rPr>
          <w:b/>
          <w:bCs/>
        </w:rPr>
      </w:pPr>
      <w:r>
        <w:rPr>
          <w:b/>
        </w:rPr>
        <w:t>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ultimes dans la structure de l'actionnariat de l'entreprise.</w:t>
      </w:r>
    </w:p>
    <w:p w14:paraId="310EF604" w14:textId="77777777" w:rsidR="002C2824" w:rsidRPr="00856F9A" w:rsidRDefault="002C2824" w:rsidP="002C2824">
      <w:pPr>
        <w:contextualSpacing/>
        <w:jc w:val="both"/>
      </w:pPr>
    </w:p>
    <w:p w14:paraId="2600B652" w14:textId="77777777" w:rsidR="002C2824" w:rsidRPr="002C2824" w:rsidRDefault="002C2824" w:rsidP="002C2824">
      <w:pPr>
        <w:jc w:val="both"/>
      </w:pPr>
      <w:r>
        <w:t>Nous reconnaissons que l'Entité Responsable peut utiliser ces informations pour vérifier si des Bénéficiaires ultimes sont sous le coup d'une sanction du gouvernement des États-Unis ou des Institutions financières internationales.</w:t>
      </w:r>
      <w:r w:rsidRPr="002C2824">
        <w:rPr>
          <w:rStyle w:val="FootnoteReference"/>
          <w:lang w:val="en-US"/>
        </w:rPr>
        <w:footnoteReference w:id="42"/>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BODF en cas de changement au niveau des bénéficiaires ultimes pendant la durée de tout Contrat.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045F2A7B" w14:textId="77777777" w:rsidR="002C2824" w:rsidRPr="00856F9A" w:rsidRDefault="002C2824" w:rsidP="002C2824">
      <w:pPr>
        <w:jc w:val="both"/>
      </w:pPr>
    </w:p>
    <w:p w14:paraId="51ED571F" w14:textId="77777777" w:rsidR="002C2824" w:rsidRPr="002C2824" w:rsidRDefault="002C2824" w:rsidP="002C2824">
      <w:pPr>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19342112" w14:textId="77777777" w:rsidR="002C2824" w:rsidRPr="00856F9A" w:rsidRDefault="002C2824" w:rsidP="002C2824">
      <w:pPr>
        <w:contextualSpacing/>
        <w:jc w:val="both"/>
      </w:pPr>
    </w:p>
    <w:p w14:paraId="7FE57D16" w14:textId="77777777" w:rsidR="002C2824" w:rsidRPr="002C2824" w:rsidRDefault="002C2824" w:rsidP="002C2824">
      <w:pPr>
        <w:ind w:left="140"/>
        <w:contextualSpacing/>
        <w:jc w:val="both"/>
      </w:pPr>
      <w:r>
        <w:rPr>
          <w:noProof/>
          <w:lang w:eastAsia="fr-FR"/>
        </w:rPr>
        <mc:AlternateContent>
          <mc:Choice Requires="wpg">
            <w:drawing>
              <wp:anchor distT="0" distB="0" distL="114300" distR="114300" simplePos="0" relativeHeight="251673600" behindDoc="1" locked="0" layoutInCell="1" allowOverlap="1" wp14:anchorId="2F461C5D" wp14:editId="2FBAF0FB">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43B40" id="Group 1249455101" o:spid="_x0000_s1026" style="position:absolute;margin-left:184.35pt;margin-top:12.45pt;width:230.95pt;height:1.35pt;z-index:-25164288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21FCB51F" w14:textId="77777777" w:rsidR="002C2824" w:rsidRPr="00856F9A" w:rsidRDefault="002C2824" w:rsidP="002C2824">
      <w:pPr>
        <w:contextualSpacing/>
        <w:jc w:val="both"/>
      </w:pPr>
    </w:p>
    <w:p w14:paraId="76BD311D" w14:textId="77777777" w:rsidR="002C2824" w:rsidRPr="002C2824" w:rsidRDefault="002C2824" w:rsidP="002C2824">
      <w:pPr>
        <w:ind w:left="140"/>
        <w:contextualSpacing/>
        <w:jc w:val="both"/>
      </w:pPr>
      <w:r>
        <w:rPr>
          <w:noProof/>
          <w:lang w:eastAsia="fr-FR"/>
        </w:rPr>
        <mc:AlternateContent>
          <mc:Choice Requires="wpg">
            <w:drawing>
              <wp:anchor distT="0" distB="0" distL="114300" distR="114300" simplePos="0" relativeHeight="251674624" behindDoc="1" locked="0" layoutInCell="1" allowOverlap="1" wp14:anchorId="31BB94D1" wp14:editId="0448E248">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70CB1A" id="Group 723647299" o:spid="_x0000_s1026" style="position:absolute;margin-left:71.65pt;margin-top:29.7pt;width:295.4pt;height:1.35pt;z-index:-25164185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531210FB" w14:textId="77777777" w:rsidR="002C2824" w:rsidRPr="00856F9A" w:rsidRDefault="002C2824" w:rsidP="002C2824">
      <w:pPr>
        <w:contextualSpacing/>
        <w:jc w:val="both"/>
      </w:pPr>
    </w:p>
    <w:p w14:paraId="7722594D" w14:textId="77777777" w:rsidR="002C2824" w:rsidRPr="002C2824" w:rsidRDefault="002C2824" w:rsidP="002C2824">
      <w:pPr>
        <w:ind w:left="140"/>
        <w:contextualSpacing/>
        <w:jc w:val="both"/>
      </w:pPr>
      <w:r>
        <w:rPr>
          <w:noProof/>
          <w:lang w:eastAsia="fr-FR"/>
        </w:rPr>
        <w:lastRenderedPageBreak/>
        <mc:AlternateContent>
          <mc:Choice Requires="wpg">
            <w:drawing>
              <wp:anchor distT="0" distB="0" distL="114300" distR="114300" simplePos="0" relativeHeight="251675648" behindDoc="1" locked="0" layoutInCell="1" allowOverlap="1" wp14:anchorId="7B1D9B26" wp14:editId="39D60D72">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0EBB0F" id="Group 1355306092" o:spid="_x0000_s1026" style="position:absolute;margin-left:251.3pt;margin-top:15.9pt;width:281.35pt;height:1.35pt;z-index:-251640832;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7BC8E34B" w14:textId="77777777" w:rsidR="002C2824" w:rsidRPr="00856F9A" w:rsidRDefault="002C2824" w:rsidP="002C2824">
      <w:pPr>
        <w:contextualSpacing/>
        <w:jc w:val="both"/>
      </w:pPr>
    </w:p>
    <w:p w14:paraId="64C4AC0E" w14:textId="77777777" w:rsidR="002C2824" w:rsidRPr="002C2824" w:rsidRDefault="002C2824" w:rsidP="002C2824">
      <w:pPr>
        <w:ind w:left="140"/>
        <w:contextualSpacing/>
        <w:jc w:val="both"/>
      </w:pPr>
      <w:r>
        <w:rPr>
          <w:noProof/>
          <w:lang w:eastAsia="fr-FR"/>
        </w:rPr>
        <mc:AlternateContent>
          <mc:Choice Requires="wpg">
            <w:drawing>
              <wp:anchor distT="0" distB="0" distL="114300" distR="114300" simplePos="0" relativeHeight="251676672" behindDoc="1" locked="0" layoutInCell="1" allowOverlap="1" wp14:anchorId="63CEA601" wp14:editId="09C35B2B">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7141B5" id="Group 141019232" o:spid="_x0000_s1026" style="position:absolute;margin-left:71.65pt;margin-top:29.7pt;width:97pt;height:1.35pt;z-index:-251639808;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&#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68098002" w14:textId="77777777" w:rsidR="002C2824" w:rsidRPr="00856F9A" w:rsidRDefault="002C2824" w:rsidP="002C2824">
      <w:pPr>
        <w:contextualSpacing/>
        <w:jc w:val="both"/>
      </w:pPr>
    </w:p>
    <w:p w14:paraId="4F80AE48" w14:textId="77777777" w:rsidR="002C2824" w:rsidRPr="002C2824" w:rsidRDefault="002C2824" w:rsidP="002C2824">
      <w:pPr>
        <w:ind w:left="140"/>
        <w:contextualSpacing/>
        <w:jc w:val="both"/>
      </w:pPr>
      <w:r>
        <w:rPr>
          <w:noProof/>
          <w:lang w:eastAsia="fr-FR"/>
        </w:rPr>
        <mc:AlternateContent>
          <mc:Choice Requires="wpg">
            <w:drawing>
              <wp:anchor distT="0" distB="0" distL="114300" distR="114300" simplePos="0" relativeHeight="251677696" behindDoc="1" locked="0" layoutInCell="1" allowOverlap="1" wp14:anchorId="268D3C31" wp14:editId="134AE6CA">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EA19F" id="Group 54131693" o:spid="_x0000_s1026" style="position:absolute;margin-left:281.6pt;margin-top:15.9pt;width:164.7pt;height:1.35pt;z-index:-25163878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&#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16AAED08" w14:textId="77777777" w:rsidR="002C2824" w:rsidRPr="00856F9A" w:rsidRDefault="002C2824" w:rsidP="002C2824">
      <w:pPr>
        <w:contextualSpacing/>
        <w:jc w:val="both"/>
      </w:pPr>
    </w:p>
    <w:p w14:paraId="3653FC76" w14:textId="77777777" w:rsidR="002C2824" w:rsidRPr="002C2824" w:rsidRDefault="002C2824" w:rsidP="002C2824">
      <w:pPr>
        <w:ind w:left="140" w:right="156"/>
        <w:contextualSpacing/>
        <w:jc w:val="both"/>
      </w:pPr>
      <w:r>
        <w:t>* Si l'Offrant est une co-entreprise, chaque référence à « Offrant » dans le Formulaire de déclaration des bénéficiaires ultimes doit être interprétée comme faisant référence au membre de la co-entreprise.</w:t>
      </w:r>
    </w:p>
    <w:p w14:paraId="4F090951" w14:textId="77777777" w:rsidR="002C2824" w:rsidRPr="002C2824" w:rsidRDefault="002C2824" w:rsidP="002C2824">
      <w:pPr>
        <w:ind w:left="140" w:right="156"/>
        <w:contextualSpacing/>
        <w:jc w:val="both"/>
      </w:pPr>
      <w:r>
        <w:t>** La procuration doit être jointe.</w:t>
      </w:r>
    </w:p>
    <w:p w14:paraId="28B74916" w14:textId="77777777" w:rsidR="002C2824" w:rsidRPr="002C2824" w:rsidRDefault="002C2824" w:rsidP="002C2824">
      <w:pPr>
        <w:rPr>
          <w:b/>
          <w:bCs/>
          <w:sz w:val="28"/>
          <w:szCs w:val="28"/>
        </w:rPr>
      </w:pPr>
      <w:r>
        <w:br w:type="page"/>
      </w:r>
    </w:p>
    <w:p w14:paraId="1A7B909C" w14:textId="77777777" w:rsidR="002C2824" w:rsidRPr="002C2824" w:rsidRDefault="002C2824" w:rsidP="002C2824">
      <w:pPr>
        <w:pStyle w:val="BodyText"/>
        <w:jc w:val="center"/>
        <w:rPr>
          <w:b/>
          <w:bCs/>
          <w:sz w:val="28"/>
          <w:szCs w:val="28"/>
        </w:rPr>
      </w:pPr>
    </w:p>
    <w:p w14:paraId="11676C51" w14:textId="77777777" w:rsidR="002C2824" w:rsidRPr="002C2824" w:rsidRDefault="002C2824" w:rsidP="002C2824">
      <w:pPr>
        <w:pStyle w:val="BodyText"/>
        <w:jc w:val="center"/>
        <w:rPr>
          <w:b/>
          <w:bCs/>
          <w:sz w:val="28"/>
          <w:szCs w:val="28"/>
        </w:rPr>
      </w:pPr>
      <w:r>
        <w:rPr>
          <w:b/>
          <w:sz w:val="28"/>
        </w:rPr>
        <w:t>Annexe G : Garanties</w:t>
      </w:r>
      <w:bookmarkEnd w:id="2856"/>
      <w:bookmarkEnd w:id="2857"/>
      <w:bookmarkEnd w:id="2858"/>
      <w:bookmarkEnd w:id="2859"/>
      <w:bookmarkEnd w:id="2860"/>
      <w:bookmarkEnd w:id="2861"/>
      <w:bookmarkEnd w:id="2862"/>
      <w:bookmarkEnd w:id="2863"/>
    </w:p>
    <w:p w14:paraId="47B32961" w14:textId="77777777" w:rsidR="002C2824" w:rsidRPr="002C2824" w:rsidRDefault="002C2824" w:rsidP="002C2824">
      <w:pPr>
        <w:jc w:val="center"/>
        <w:rPr>
          <w:b/>
        </w:rPr>
      </w:pPr>
      <w:r>
        <w:rPr>
          <w:b/>
        </w:rPr>
        <w:t>Modèles de</w:t>
      </w:r>
      <w:bookmarkEnd w:id="2864"/>
      <w:bookmarkEnd w:id="2865"/>
      <w:bookmarkEnd w:id="2866"/>
      <w:r>
        <w:rPr>
          <w:b/>
        </w:rPr>
        <w:t xml:space="preserve"> </w:t>
      </w:r>
      <w:bookmarkStart w:id="2875" w:name="_Toc350845079"/>
      <w:bookmarkStart w:id="2876" w:name="_Toc350868527"/>
      <w:bookmarkStart w:id="2877" w:name="_Toc351641565"/>
      <w:r>
        <w:rPr>
          <w:b/>
        </w:rPr>
        <w:t>Garantie d’exécution,</w:t>
      </w:r>
      <w:bookmarkStart w:id="2878" w:name="_Toc350845080"/>
      <w:bookmarkStart w:id="2879" w:name="_Toc350868528"/>
      <w:bookmarkStart w:id="2880" w:name="_Toc351641566"/>
      <w:bookmarkEnd w:id="2867"/>
      <w:bookmarkEnd w:id="2868"/>
      <w:bookmarkEnd w:id="2869"/>
      <w:bookmarkEnd w:id="2870"/>
      <w:bookmarkEnd w:id="2871"/>
      <w:bookmarkEnd w:id="2872"/>
      <w:bookmarkEnd w:id="2873"/>
      <w:bookmarkEnd w:id="2874"/>
      <w:bookmarkEnd w:id="2875"/>
      <w:bookmarkEnd w:id="2876"/>
      <w:bookmarkEnd w:id="2877"/>
    </w:p>
    <w:p w14:paraId="3F4752CB" w14:textId="77777777" w:rsidR="002C2824" w:rsidRPr="002C2824" w:rsidRDefault="002C2824" w:rsidP="002C2824">
      <w:pPr>
        <w:jc w:val="center"/>
        <w:rPr>
          <w:b/>
        </w:rPr>
      </w:pPr>
      <w:bookmarkStart w:id="2881" w:name="_Toc433025072"/>
      <w:bookmarkStart w:id="2882" w:name="_Toc433025359"/>
      <w:bookmarkStart w:id="2883" w:name="_Toc433197307"/>
      <w:bookmarkStart w:id="2884" w:name="_Toc434305257"/>
      <w:bookmarkStart w:id="2885" w:name="_Toc434846290"/>
      <w:bookmarkStart w:id="2886" w:name="_Toc488844677"/>
      <w:bookmarkStart w:id="2887" w:name="_Toc495664961"/>
      <w:bookmarkStart w:id="2888" w:name="_Toc495667381"/>
      <w:r>
        <w:rPr>
          <w:b/>
        </w:rPr>
        <w:t>Garantie de restitution de paiement anticipé</w:t>
      </w:r>
      <w:bookmarkEnd w:id="2878"/>
      <w:bookmarkEnd w:id="2879"/>
      <w:bookmarkEnd w:id="2880"/>
      <w:bookmarkEnd w:id="2881"/>
      <w:bookmarkEnd w:id="2882"/>
      <w:bookmarkEnd w:id="2883"/>
      <w:bookmarkEnd w:id="2884"/>
      <w:bookmarkEnd w:id="2885"/>
      <w:bookmarkEnd w:id="2886"/>
      <w:bookmarkEnd w:id="2887"/>
      <w:bookmarkEnd w:id="2888"/>
    </w:p>
    <w:p w14:paraId="2E400672" w14:textId="77777777" w:rsidR="002C2824" w:rsidRPr="002C2824" w:rsidRDefault="002C2824" w:rsidP="002C2824">
      <w:pPr>
        <w:jc w:val="center"/>
        <w:rPr>
          <w:b/>
        </w:rPr>
      </w:pPr>
      <w:bookmarkStart w:id="2889" w:name="_Toc350845081"/>
      <w:bookmarkStart w:id="2890" w:name="_Toc350868529"/>
      <w:bookmarkStart w:id="2891" w:name="_Toc351641567"/>
      <w:bookmarkStart w:id="2892" w:name="_Toc433025073"/>
      <w:bookmarkStart w:id="2893" w:name="_Toc433025360"/>
      <w:bookmarkStart w:id="2894" w:name="_Toc433197308"/>
      <w:bookmarkStart w:id="2895" w:name="_Toc434305258"/>
      <w:bookmarkStart w:id="2896" w:name="_Toc434846291"/>
      <w:bookmarkStart w:id="2897" w:name="_Toc488844678"/>
      <w:bookmarkStart w:id="2898" w:name="_Toc495664962"/>
      <w:bookmarkStart w:id="2899" w:name="_Toc495667382"/>
      <w:r>
        <w:rPr>
          <w:b/>
        </w:rPr>
        <w:t>et de Garantie de Retenue de garantie</w:t>
      </w:r>
      <w:bookmarkEnd w:id="2889"/>
      <w:bookmarkEnd w:id="2890"/>
      <w:bookmarkEnd w:id="2891"/>
      <w:bookmarkEnd w:id="2892"/>
      <w:bookmarkEnd w:id="2893"/>
      <w:bookmarkEnd w:id="2894"/>
      <w:bookmarkEnd w:id="2895"/>
      <w:bookmarkEnd w:id="2896"/>
      <w:bookmarkEnd w:id="2897"/>
      <w:bookmarkEnd w:id="2898"/>
      <w:bookmarkEnd w:id="2899"/>
    </w:p>
    <w:p w14:paraId="69440EF1" w14:textId="77777777" w:rsidR="002C2824" w:rsidRPr="00856F9A" w:rsidRDefault="002C2824" w:rsidP="002C2824">
      <w:pPr>
        <w:jc w:val="both"/>
        <w:rPr>
          <w:szCs w:val="20"/>
        </w:rPr>
      </w:pPr>
    </w:p>
    <w:p w14:paraId="72FE10FC" w14:textId="77777777" w:rsidR="002C2824" w:rsidRPr="00856F9A" w:rsidRDefault="002C2824" w:rsidP="002C2824">
      <w:pPr>
        <w:jc w:val="both"/>
        <w:rPr>
          <w:szCs w:val="20"/>
        </w:rPr>
      </w:pPr>
    </w:p>
    <w:p w14:paraId="17DE80CC" w14:textId="77777777" w:rsidR="002C2824" w:rsidRPr="002C2824" w:rsidRDefault="002C2824" w:rsidP="002C2824">
      <w:pPr>
        <w:jc w:val="both"/>
        <w:rPr>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4DFFBF4A" w14:textId="77777777" w:rsidR="002C2824" w:rsidRPr="002C2824" w:rsidRDefault="002C2824" w:rsidP="002C2824">
      <w:pPr>
        <w:pStyle w:val="Heading3Annex"/>
      </w:pPr>
      <w:bookmarkStart w:id="2900" w:name="_Toc54423180"/>
      <w:bookmarkStart w:id="2901" w:name="_Toc54465124"/>
      <w:bookmarkStart w:id="2902" w:name="_Toc54474786"/>
      <w:bookmarkStart w:id="2903" w:name="_Toc54475004"/>
      <w:bookmarkStart w:id="2904" w:name="_Toc54657375"/>
      <w:bookmarkStart w:id="2905" w:name="_Toc54658731"/>
      <w:bookmarkStart w:id="2906" w:name="_Toc55332355"/>
      <w:bookmarkStart w:id="2907" w:name="_Toc144292656"/>
      <w:bookmarkStart w:id="2908" w:name="_Toc145718871"/>
      <w:r>
        <w:lastRenderedPageBreak/>
        <w:t>Annexe F1 : Modèle de garantie d’exécution (garantie bancaire)</w:t>
      </w:r>
      <w:bookmarkEnd w:id="2900"/>
      <w:bookmarkEnd w:id="2901"/>
      <w:bookmarkEnd w:id="2902"/>
      <w:bookmarkEnd w:id="2903"/>
      <w:bookmarkEnd w:id="2904"/>
      <w:bookmarkEnd w:id="2905"/>
      <w:bookmarkEnd w:id="2906"/>
      <w:bookmarkEnd w:id="2907"/>
      <w:bookmarkEnd w:id="2908"/>
    </w:p>
    <w:p w14:paraId="675A6806" w14:textId="77777777" w:rsidR="002C2824" w:rsidRPr="00856F9A" w:rsidRDefault="002C2824" w:rsidP="002C2824">
      <w:pPr>
        <w:spacing w:before="120"/>
        <w:jc w:val="both"/>
        <w:rPr>
          <w:szCs w:val="20"/>
        </w:rPr>
      </w:pPr>
    </w:p>
    <w:p w14:paraId="1255AED6" w14:textId="77777777" w:rsidR="002C2824" w:rsidRPr="002C2824" w:rsidRDefault="002C2824" w:rsidP="002C2824">
      <w:pPr>
        <w:spacing w:before="120"/>
        <w:jc w:val="both"/>
        <w:rPr>
          <w:b/>
          <w:bCs/>
          <w:iCs/>
          <w:szCs w:val="20"/>
        </w:rPr>
      </w:pPr>
      <w:r>
        <w:rPr>
          <w:b/>
        </w:rPr>
        <w:t>[Nom de la banque et adresse de l’agence ou de la succursale qui délivre la Garantie]</w:t>
      </w:r>
    </w:p>
    <w:p w14:paraId="7C20F67E" w14:textId="77777777" w:rsidR="002C2824" w:rsidRPr="00856F9A" w:rsidRDefault="002C2824" w:rsidP="002C2824">
      <w:pPr>
        <w:spacing w:before="120"/>
        <w:jc w:val="both"/>
        <w:rPr>
          <w:b/>
          <w:bCs/>
          <w:i/>
          <w:iCs/>
          <w:szCs w:val="20"/>
        </w:rPr>
      </w:pPr>
    </w:p>
    <w:p w14:paraId="179D4D2A" w14:textId="77777777" w:rsidR="002C2824" w:rsidRPr="002C2824" w:rsidRDefault="002C2824" w:rsidP="002C2824">
      <w:pPr>
        <w:spacing w:before="120"/>
        <w:jc w:val="both"/>
        <w:rPr>
          <w:b/>
          <w:bCs/>
          <w:i/>
          <w:iCs/>
          <w:szCs w:val="20"/>
        </w:rPr>
      </w:pPr>
      <w:r>
        <w:rPr>
          <w:b/>
        </w:rPr>
        <w:t>Bénéficiaire :</w:t>
      </w:r>
      <w:r>
        <w:rPr>
          <w:b/>
        </w:rPr>
        <w:tab/>
        <w:t xml:space="preserve"> [Nom et Adresse du Maître d’ouvrage]</w:t>
      </w:r>
      <w:r>
        <w:rPr>
          <w:b/>
        </w:rPr>
        <w:tab/>
      </w:r>
    </w:p>
    <w:p w14:paraId="08A614CF" w14:textId="77777777" w:rsidR="002C2824" w:rsidRPr="00856F9A" w:rsidRDefault="002C2824" w:rsidP="002C2824">
      <w:pPr>
        <w:spacing w:before="120"/>
        <w:jc w:val="both"/>
        <w:rPr>
          <w:b/>
          <w:bCs/>
          <w:szCs w:val="20"/>
        </w:rPr>
      </w:pPr>
    </w:p>
    <w:p w14:paraId="667906CA" w14:textId="77777777" w:rsidR="002C2824" w:rsidRPr="002C2824" w:rsidRDefault="002C2824" w:rsidP="002C2824">
      <w:pPr>
        <w:spacing w:before="120"/>
        <w:jc w:val="both"/>
        <w:rPr>
          <w:b/>
          <w:bCs/>
          <w:szCs w:val="20"/>
        </w:rPr>
      </w:pPr>
      <w:r>
        <w:rPr>
          <w:b/>
        </w:rPr>
        <w:t>Date :</w:t>
      </w:r>
      <w:r>
        <w:rPr>
          <w:b/>
        </w:rPr>
        <w:tab/>
        <w:t>________________</w:t>
      </w:r>
    </w:p>
    <w:p w14:paraId="4C06590F" w14:textId="77777777" w:rsidR="002C2824" w:rsidRPr="00856F9A" w:rsidRDefault="002C2824" w:rsidP="002C2824">
      <w:pPr>
        <w:spacing w:before="120"/>
        <w:jc w:val="both"/>
        <w:rPr>
          <w:b/>
          <w:bCs/>
          <w:szCs w:val="20"/>
        </w:rPr>
      </w:pPr>
    </w:p>
    <w:p w14:paraId="2A9380F2" w14:textId="77777777" w:rsidR="002C2824" w:rsidRPr="00856F9A" w:rsidRDefault="002C2824" w:rsidP="002C2824">
      <w:pPr>
        <w:spacing w:before="120"/>
        <w:jc w:val="both"/>
        <w:rPr>
          <w:b/>
          <w:bCs/>
          <w:szCs w:val="20"/>
        </w:rPr>
      </w:pPr>
    </w:p>
    <w:p w14:paraId="77C69E59" w14:textId="77777777" w:rsidR="002C2824" w:rsidRPr="002C2824" w:rsidRDefault="002C2824" w:rsidP="002C2824">
      <w:pPr>
        <w:spacing w:before="120"/>
        <w:jc w:val="both"/>
        <w:rPr>
          <w:b/>
          <w:bCs/>
          <w:szCs w:val="20"/>
        </w:rPr>
      </w:pPr>
      <w:r>
        <w:rPr>
          <w:b/>
        </w:rPr>
        <w:t>GARANTIE D’EXÉCTION N° :</w:t>
      </w:r>
      <w:r>
        <w:rPr>
          <w:b/>
        </w:rPr>
        <w:tab/>
        <w:t>_________________</w:t>
      </w:r>
    </w:p>
    <w:p w14:paraId="19B5C5C1" w14:textId="77777777" w:rsidR="002C2824" w:rsidRPr="00856F9A" w:rsidRDefault="002C2824" w:rsidP="002C2824">
      <w:pPr>
        <w:spacing w:before="120"/>
        <w:jc w:val="both"/>
        <w:rPr>
          <w:szCs w:val="20"/>
        </w:rPr>
      </w:pPr>
    </w:p>
    <w:p w14:paraId="6D7035AF" w14:textId="77777777" w:rsidR="002C2824" w:rsidRPr="002C2824" w:rsidRDefault="002C2824" w:rsidP="002C2824">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04C859BD" w14:textId="77777777" w:rsidR="002C2824" w:rsidRPr="002C2824" w:rsidRDefault="002C2824" w:rsidP="002C2824">
      <w:pPr>
        <w:spacing w:before="120"/>
        <w:jc w:val="both"/>
        <w:rPr>
          <w:szCs w:val="20"/>
        </w:rPr>
      </w:pPr>
      <w:r>
        <w:t>De plus, nous comprenons qu’une Garantie d’exécution est exigée en vertu du Contrat.</w:t>
      </w:r>
    </w:p>
    <w:p w14:paraId="15274F26" w14:textId="77777777" w:rsidR="002C2824" w:rsidRPr="002C2824" w:rsidRDefault="002C2824" w:rsidP="002C2824">
      <w:pPr>
        <w:spacing w:before="120"/>
        <w:jc w:val="both"/>
        <w:rPr>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20143415" w14:textId="77777777" w:rsidR="002C2824" w:rsidRPr="002C2824" w:rsidRDefault="002C2824" w:rsidP="002C2824">
      <w:pPr>
        <w:spacing w:before="120"/>
        <w:jc w:val="both"/>
        <w:rPr>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421EC3D9" w14:textId="77777777" w:rsidR="002C2824" w:rsidRPr="002C2824" w:rsidRDefault="002C2824" w:rsidP="002C2824">
      <w:pPr>
        <w:spacing w:before="120"/>
        <w:jc w:val="both"/>
        <w:rPr>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314C3AD8" w14:textId="77777777" w:rsidR="002C2824" w:rsidRPr="00856F9A" w:rsidRDefault="002C2824" w:rsidP="002C2824">
      <w:pPr>
        <w:spacing w:before="120"/>
        <w:jc w:val="both"/>
        <w:rPr>
          <w:szCs w:val="20"/>
        </w:rPr>
      </w:pPr>
    </w:p>
    <w:p w14:paraId="547A303B" w14:textId="77777777" w:rsidR="002C2824" w:rsidRPr="002C2824" w:rsidRDefault="002C2824" w:rsidP="002C2824">
      <w:pPr>
        <w:spacing w:before="120"/>
        <w:jc w:val="both"/>
        <w:rPr>
          <w:szCs w:val="20"/>
        </w:rPr>
      </w:pPr>
      <w:r>
        <w:t>Toute demande de paiement en vertu de cette garantie doit parvenir à nos bureaux au plus tard à la date d’expiration éventuellement prorogée, ou avant cette date, conformément aux conditions susmentionnées.</w:t>
      </w:r>
    </w:p>
    <w:p w14:paraId="6E993760" w14:textId="77777777" w:rsidR="002C2824" w:rsidRPr="00856F9A" w:rsidRDefault="002C2824" w:rsidP="002C2824">
      <w:pPr>
        <w:spacing w:before="120"/>
        <w:jc w:val="both"/>
        <w:rPr>
          <w:szCs w:val="20"/>
        </w:rPr>
      </w:pPr>
    </w:p>
    <w:p w14:paraId="06EE45F4" w14:textId="77777777" w:rsidR="002C2824" w:rsidRPr="002C2824" w:rsidRDefault="002C2824" w:rsidP="002C2824">
      <w:pPr>
        <w:tabs>
          <w:tab w:val="left" w:pos="0"/>
        </w:tabs>
        <w:spacing w:before="120"/>
        <w:jc w:val="both"/>
        <w:rPr>
          <w:rFonts w:eastAsia="Arial Unicode MS"/>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7DFE60A7" w14:textId="77777777" w:rsidR="002C2824" w:rsidRPr="002C2824" w:rsidRDefault="002C2824" w:rsidP="002C2824">
      <w:pPr>
        <w:spacing w:before="120"/>
        <w:jc w:val="both"/>
        <w:rPr>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22CEDDA8" w14:textId="77777777" w:rsidR="002C2824" w:rsidRPr="00856F9A" w:rsidRDefault="002C2824" w:rsidP="002C2824">
      <w:pPr>
        <w:spacing w:before="120"/>
        <w:jc w:val="both"/>
        <w:rPr>
          <w:szCs w:val="20"/>
        </w:rPr>
      </w:pPr>
    </w:p>
    <w:p w14:paraId="751A3A96" w14:textId="77777777" w:rsidR="002C2824" w:rsidRPr="00856F9A" w:rsidRDefault="002C2824" w:rsidP="002C2824">
      <w:pPr>
        <w:spacing w:before="120"/>
        <w:jc w:val="both"/>
        <w:rPr>
          <w:szCs w:val="20"/>
        </w:rPr>
      </w:pPr>
    </w:p>
    <w:p w14:paraId="0A46946A" w14:textId="77777777" w:rsidR="002C2824" w:rsidRPr="00856F9A" w:rsidRDefault="002C2824" w:rsidP="002C2824">
      <w:pPr>
        <w:spacing w:before="120"/>
        <w:jc w:val="both"/>
        <w:rPr>
          <w:szCs w:val="20"/>
        </w:rPr>
      </w:pPr>
    </w:p>
    <w:p w14:paraId="50B86D2A" w14:textId="77777777" w:rsidR="002C2824" w:rsidRPr="002C2824" w:rsidRDefault="002C2824" w:rsidP="002C2824">
      <w:pPr>
        <w:spacing w:before="120"/>
        <w:jc w:val="both"/>
        <w:rPr>
          <w:szCs w:val="20"/>
        </w:rPr>
      </w:pPr>
      <w:r>
        <w:t xml:space="preserve">_____________________ </w:t>
      </w:r>
      <w:r>
        <w:br/>
      </w:r>
      <w:r>
        <w:rPr>
          <w:b/>
        </w:rPr>
        <w:t>[signature(s)]</w:t>
      </w:r>
      <w:r>
        <w:t xml:space="preserve"> </w:t>
      </w:r>
    </w:p>
    <w:p w14:paraId="4E40C91C" w14:textId="77777777" w:rsidR="002C2824" w:rsidRPr="002C2824" w:rsidRDefault="002C2824" w:rsidP="002C2824">
      <w:pPr>
        <w:pStyle w:val="Heading3Annex"/>
      </w:pPr>
      <w:bookmarkStart w:id="2909" w:name="_Toc54423181"/>
      <w:bookmarkStart w:id="2910" w:name="_Toc54465125"/>
      <w:bookmarkStart w:id="2911" w:name="_Toc54474787"/>
      <w:bookmarkStart w:id="2912" w:name="_Toc54475005"/>
      <w:bookmarkStart w:id="2913" w:name="_Toc54657376"/>
      <w:bookmarkStart w:id="2914" w:name="_Toc54658732"/>
      <w:bookmarkStart w:id="2915" w:name="_Toc55332356"/>
      <w:bookmarkStart w:id="2916" w:name="_Toc144292657"/>
      <w:bookmarkStart w:id="2917" w:name="_Toc145718872"/>
      <w:r>
        <w:lastRenderedPageBreak/>
        <w:t>Annexe F2 : Modèle de garantie bancaire de restitution de Paiement anticipé</w:t>
      </w:r>
      <w:bookmarkEnd w:id="2909"/>
      <w:bookmarkEnd w:id="2910"/>
      <w:bookmarkEnd w:id="2911"/>
      <w:bookmarkEnd w:id="2912"/>
      <w:bookmarkEnd w:id="2913"/>
      <w:bookmarkEnd w:id="2914"/>
      <w:bookmarkEnd w:id="2915"/>
      <w:bookmarkEnd w:id="2916"/>
      <w:bookmarkEnd w:id="2917"/>
    </w:p>
    <w:p w14:paraId="267023BF" w14:textId="77777777" w:rsidR="002C2824" w:rsidRPr="00856F9A" w:rsidRDefault="002C2824" w:rsidP="002C2824">
      <w:pPr>
        <w:spacing w:before="120"/>
        <w:jc w:val="center"/>
        <w:rPr>
          <w:b/>
          <w:bCs/>
        </w:rPr>
      </w:pPr>
    </w:p>
    <w:p w14:paraId="3718116E" w14:textId="77777777" w:rsidR="002C2824" w:rsidRPr="002C2824" w:rsidRDefault="002C2824" w:rsidP="002C2824">
      <w:pPr>
        <w:spacing w:before="120"/>
        <w:jc w:val="both"/>
        <w:rPr>
          <w:b/>
          <w:bCs/>
          <w:iCs/>
          <w:szCs w:val="20"/>
        </w:rPr>
      </w:pPr>
      <w:r>
        <w:rPr>
          <w:b/>
        </w:rPr>
        <w:t>[Nom de la banque et adresse de l’agence ou de la succursale qui délivre la Garantie]</w:t>
      </w:r>
    </w:p>
    <w:p w14:paraId="316187E5" w14:textId="77777777" w:rsidR="002C2824" w:rsidRPr="002C2824" w:rsidRDefault="002C2824" w:rsidP="002C2824">
      <w:pPr>
        <w:spacing w:before="120"/>
        <w:jc w:val="both"/>
        <w:rPr>
          <w:b/>
          <w:bCs/>
          <w:iCs/>
          <w:szCs w:val="20"/>
        </w:rPr>
      </w:pPr>
      <w:r>
        <w:rPr>
          <w:b/>
        </w:rPr>
        <w:t>Bénéficiaire :</w:t>
      </w:r>
      <w:r>
        <w:rPr>
          <w:b/>
        </w:rPr>
        <w:tab/>
        <w:t xml:space="preserve"> [Nom et Adresse du Maître d’ouvrage]</w:t>
      </w:r>
    </w:p>
    <w:p w14:paraId="05A73B5B" w14:textId="77777777" w:rsidR="002C2824" w:rsidRPr="002C2824" w:rsidRDefault="002C2824" w:rsidP="002C2824">
      <w:pPr>
        <w:spacing w:before="120"/>
        <w:jc w:val="both"/>
        <w:rPr>
          <w:b/>
          <w:bCs/>
          <w:szCs w:val="20"/>
        </w:rPr>
      </w:pPr>
      <w:r>
        <w:rPr>
          <w:b/>
        </w:rPr>
        <w:t>Date :</w:t>
      </w:r>
      <w:r>
        <w:rPr>
          <w:b/>
        </w:rPr>
        <w:tab/>
        <w:t>________________</w:t>
      </w:r>
    </w:p>
    <w:p w14:paraId="7B9CB965" w14:textId="77777777" w:rsidR="002C2824" w:rsidRPr="002C2824" w:rsidRDefault="002C2824" w:rsidP="002C2824">
      <w:pPr>
        <w:spacing w:before="120"/>
        <w:jc w:val="both"/>
        <w:rPr>
          <w:b/>
          <w:bCs/>
          <w:szCs w:val="20"/>
        </w:rPr>
      </w:pPr>
      <w:r>
        <w:rPr>
          <w:b/>
        </w:rPr>
        <w:t>GARANTIE DE RESTITUTION DE PAIEMENT ANTICIPÉ N° :</w:t>
      </w:r>
      <w:r>
        <w:rPr>
          <w:b/>
        </w:rPr>
        <w:tab/>
        <w:t>_________________</w:t>
      </w:r>
    </w:p>
    <w:p w14:paraId="46813F64" w14:textId="77777777" w:rsidR="002C2824" w:rsidRPr="002C2824" w:rsidRDefault="002C2824" w:rsidP="002C2824">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6769C827" w14:textId="77777777" w:rsidR="002C2824" w:rsidRPr="002C2824" w:rsidRDefault="002C2824" w:rsidP="002C2824">
      <w:pPr>
        <w:spacing w:before="120"/>
        <w:jc w:val="both"/>
        <w:rPr>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60305E6D" w14:textId="77777777" w:rsidR="002C2824" w:rsidRPr="002C2824" w:rsidRDefault="002C2824" w:rsidP="002C2824">
      <w:pPr>
        <w:spacing w:before="120"/>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3AA368C5" w14:textId="77777777" w:rsidR="002C2824" w:rsidRPr="002C2824" w:rsidRDefault="002C2824" w:rsidP="002C2824">
      <w:pPr>
        <w:spacing w:before="120"/>
        <w:jc w:val="both"/>
        <w:rPr>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29F719FF" w14:textId="77777777" w:rsidR="002C2824" w:rsidRPr="002C2824" w:rsidRDefault="002C2824" w:rsidP="002C2824">
      <w:pPr>
        <w:spacing w:before="120"/>
        <w:jc w:val="both"/>
        <w:rPr>
          <w:szCs w:val="20"/>
        </w:rPr>
      </w:pPr>
      <w:r>
        <w:t>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 ]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07AD099B" w14:textId="77777777" w:rsidR="002C2824" w:rsidRPr="002C2824" w:rsidRDefault="002C2824" w:rsidP="002C2824">
      <w:pPr>
        <w:tabs>
          <w:tab w:val="left" w:pos="0"/>
        </w:tabs>
        <w:spacing w:before="120"/>
        <w:jc w:val="both"/>
        <w:rPr>
          <w:rFonts w:eastAsia="Arial Unicode MS" w:cs="Arial Unicode MS"/>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14563B1B" w14:textId="77777777" w:rsidR="002C2824" w:rsidRPr="00856F9A" w:rsidRDefault="002C2824" w:rsidP="002C2824">
      <w:pPr>
        <w:spacing w:before="120"/>
        <w:jc w:val="both"/>
        <w:rPr>
          <w:szCs w:val="20"/>
        </w:rPr>
      </w:pPr>
    </w:p>
    <w:p w14:paraId="4B262C56" w14:textId="77777777" w:rsidR="002C2824" w:rsidRPr="002C2824" w:rsidRDefault="002C2824" w:rsidP="002C2824">
      <w:pPr>
        <w:spacing w:before="120"/>
        <w:jc w:val="both"/>
        <w:rPr>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127FBB8F" w14:textId="77777777" w:rsidR="002C2824" w:rsidRPr="002C2824" w:rsidRDefault="002C2824" w:rsidP="002C2824">
      <w:pPr>
        <w:spacing w:before="120"/>
        <w:jc w:val="both"/>
        <w:rPr>
          <w:iCs/>
          <w:szCs w:val="20"/>
        </w:rPr>
      </w:pPr>
      <w:r>
        <w:lastRenderedPageBreak/>
        <w:t xml:space="preserve">_____________________ </w:t>
      </w:r>
      <w:r>
        <w:br/>
      </w:r>
      <w:r>
        <w:rPr>
          <w:b/>
        </w:rPr>
        <w:t>[signature(s)]</w:t>
      </w:r>
    </w:p>
    <w:p w14:paraId="494B0808" w14:textId="77777777" w:rsidR="002C2824" w:rsidRPr="002C2824" w:rsidRDefault="002C2824" w:rsidP="002C2824">
      <w:pPr>
        <w:pStyle w:val="Heading3Annex"/>
      </w:pPr>
      <w:bookmarkStart w:id="2918" w:name="_Toc54423182"/>
      <w:bookmarkStart w:id="2919" w:name="_Toc54465126"/>
      <w:bookmarkStart w:id="2920" w:name="_Toc54474788"/>
      <w:bookmarkStart w:id="2921" w:name="_Toc54475006"/>
      <w:bookmarkStart w:id="2922" w:name="_Toc54657377"/>
      <w:bookmarkStart w:id="2923" w:name="_Toc54658733"/>
      <w:bookmarkStart w:id="2924" w:name="_Toc55332357"/>
      <w:bookmarkStart w:id="2925" w:name="_Toc144292658"/>
      <w:bookmarkStart w:id="2926" w:name="_Toc145718873"/>
      <w:r>
        <w:lastRenderedPageBreak/>
        <w:t>Annexe F3 : Modèle de Garantie de Retenue de garantie</w:t>
      </w:r>
      <w:bookmarkEnd w:id="2918"/>
      <w:bookmarkEnd w:id="2919"/>
      <w:bookmarkEnd w:id="2920"/>
      <w:bookmarkEnd w:id="2921"/>
      <w:bookmarkEnd w:id="2922"/>
      <w:bookmarkEnd w:id="2923"/>
      <w:bookmarkEnd w:id="2924"/>
      <w:bookmarkEnd w:id="2925"/>
      <w:bookmarkEnd w:id="2926"/>
    </w:p>
    <w:p w14:paraId="5E8005C1" w14:textId="77777777" w:rsidR="002C2824" w:rsidRPr="002C2824" w:rsidRDefault="002C2824" w:rsidP="002C2824">
      <w:pPr>
        <w:spacing w:before="120"/>
        <w:jc w:val="both"/>
        <w:rPr>
          <w:b/>
          <w:bCs/>
          <w:iCs/>
        </w:rPr>
      </w:pPr>
      <w:r>
        <w:rPr>
          <w:b/>
        </w:rPr>
        <w:t>[Nom de la banque et adresse de l’agence ou de la succursale qui délivre la Garantie]</w:t>
      </w:r>
    </w:p>
    <w:p w14:paraId="706997B3" w14:textId="77777777" w:rsidR="002C2824" w:rsidRPr="002C2824" w:rsidRDefault="002C2824" w:rsidP="002C2824">
      <w:pPr>
        <w:spacing w:before="120"/>
        <w:jc w:val="both"/>
        <w:rPr>
          <w:b/>
          <w:bCs/>
          <w:i/>
          <w:iCs/>
        </w:rPr>
      </w:pPr>
      <w:r>
        <w:rPr>
          <w:b/>
        </w:rPr>
        <w:t>Bénéficiaire :</w:t>
      </w:r>
      <w:r>
        <w:rPr>
          <w:b/>
        </w:rPr>
        <w:tab/>
        <w:t xml:space="preserve"> [Nom et Adresse du Maître d’ouvrage]</w:t>
      </w:r>
      <w:r>
        <w:rPr>
          <w:b/>
        </w:rPr>
        <w:tab/>
      </w:r>
    </w:p>
    <w:p w14:paraId="1DED9F06" w14:textId="77777777" w:rsidR="002C2824" w:rsidRPr="002C2824" w:rsidRDefault="002C2824" w:rsidP="002C2824">
      <w:pPr>
        <w:spacing w:before="120"/>
        <w:jc w:val="both"/>
        <w:rPr>
          <w:b/>
          <w:bCs/>
        </w:rPr>
      </w:pPr>
      <w:r>
        <w:rPr>
          <w:b/>
        </w:rPr>
        <w:t>Date :</w:t>
      </w:r>
      <w:r>
        <w:rPr>
          <w:b/>
        </w:rPr>
        <w:tab/>
        <w:t>________________</w:t>
      </w:r>
    </w:p>
    <w:p w14:paraId="3FFA595C" w14:textId="77777777" w:rsidR="002C2824" w:rsidRPr="002C2824" w:rsidRDefault="002C2824" w:rsidP="002C2824">
      <w:pPr>
        <w:spacing w:before="120"/>
        <w:jc w:val="both"/>
        <w:rPr>
          <w:b/>
          <w:bCs/>
        </w:rPr>
      </w:pPr>
      <w:r>
        <w:rPr>
          <w:b/>
        </w:rPr>
        <w:t>GARANTIE DE RETENUE DE GARANTIE N° :</w:t>
      </w:r>
      <w:r>
        <w:rPr>
          <w:b/>
        </w:rPr>
        <w:tab/>
        <w:t>_________________</w:t>
      </w:r>
    </w:p>
    <w:p w14:paraId="0242F066" w14:textId="77777777" w:rsidR="002C2824" w:rsidRPr="00856F9A" w:rsidRDefault="002C2824" w:rsidP="002C2824">
      <w:pPr>
        <w:spacing w:before="120"/>
        <w:jc w:val="both"/>
      </w:pPr>
    </w:p>
    <w:p w14:paraId="5D0D2197" w14:textId="77777777" w:rsidR="002C2824" w:rsidRPr="002C2824" w:rsidRDefault="002C2824" w:rsidP="002C2824">
      <w:pPr>
        <w:spacing w:before="120"/>
        <w:jc w:val="both"/>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5BCE81F6" w14:textId="77777777" w:rsidR="002C2824" w:rsidRPr="002C2824" w:rsidRDefault="002C2824" w:rsidP="002C2824">
      <w:pPr>
        <w:spacing w:before="120"/>
        <w:jc w:val="both"/>
      </w:pPr>
      <w:r>
        <w:t>De plus, nous comprenons que l’Entrepreneur doit recevoir un paiement anticipé [une partie] de la Retenue de garantie en vertu du Contrat, un tel paiement devant être effectué contre une garantie de retenue de garantie.</w:t>
      </w:r>
    </w:p>
    <w:p w14:paraId="1C5C9EA0" w14:textId="77777777" w:rsidR="002C2824" w:rsidRPr="002C2824" w:rsidRDefault="002C2824" w:rsidP="002C2824">
      <w:pPr>
        <w:spacing w:before="120"/>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283E14F4" w14:textId="77777777" w:rsidR="002C2824" w:rsidRPr="002C2824" w:rsidRDefault="002C2824" w:rsidP="002C2824">
      <w:pPr>
        <w:spacing w:before="120"/>
        <w:jc w:val="both"/>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70B68A49" w14:textId="77777777" w:rsidR="002C2824" w:rsidRPr="002C2824" w:rsidRDefault="002C2824" w:rsidP="002C2824">
      <w:pPr>
        <w:spacing w:before="120"/>
        <w:jc w:val="both"/>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25E414D2" w14:textId="77777777" w:rsidR="002C2824" w:rsidRPr="002C2824" w:rsidRDefault="002C2824" w:rsidP="002C2824">
      <w:pPr>
        <w:spacing w:before="120"/>
        <w:jc w:val="both"/>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39FF9155" w14:textId="77777777" w:rsidR="002C2824" w:rsidRPr="002C2824" w:rsidRDefault="002C2824" w:rsidP="002C2824">
      <w:pPr>
        <w:spacing w:before="120"/>
        <w:jc w:val="both"/>
        <w:rPr>
          <w:szCs w:val="20"/>
        </w:rPr>
      </w:pPr>
      <w:r>
        <w:t xml:space="preserve">Toute demande de paiement en vertu de cette garantie doit parvenir à nos bureaux au plus tard à la date d’expiration éventuellement prorogée, ou avant cette date, conformément aux conditions susmentionnées. </w:t>
      </w:r>
    </w:p>
    <w:p w14:paraId="1C7749F1" w14:textId="77777777" w:rsidR="002C2824" w:rsidRPr="00856F9A" w:rsidRDefault="002C2824" w:rsidP="002C2824">
      <w:pPr>
        <w:spacing w:before="120"/>
        <w:jc w:val="both"/>
        <w:rPr>
          <w:b/>
          <w:bCs/>
          <w:szCs w:val="20"/>
        </w:rPr>
      </w:pPr>
    </w:p>
    <w:p w14:paraId="275C50C9" w14:textId="77777777" w:rsidR="002C2824" w:rsidRPr="002C2824" w:rsidRDefault="002C2824" w:rsidP="002C2824">
      <w:pPr>
        <w:spacing w:before="120"/>
        <w:jc w:val="both"/>
      </w:pPr>
      <w:r>
        <w:lastRenderedPageBreak/>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1B93E545" w14:textId="77777777" w:rsidR="002C2824" w:rsidRPr="002C2824" w:rsidRDefault="002C2824" w:rsidP="002C2824">
      <w:pPr>
        <w:spacing w:before="120"/>
        <w:jc w:val="both"/>
      </w:pPr>
      <w:r>
        <w:t>La présente Garantie est soumise aux Règles uniformes relatives aux garanties, Publication 758 de la Chambre de commerce internationale, Révision de 2010, sauf stipulations contraires susmentionnées.</w:t>
      </w:r>
    </w:p>
    <w:p w14:paraId="13CF4F07" w14:textId="77777777" w:rsidR="002C2824" w:rsidRPr="00856F9A" w:rsidRDefault="002C2824" w:rsidP="002C2824">
      <w:pPr>
        <w:spacing w:before="120"/>
        <w:jc w:val="both"/>
      </w:pPr>
    </w:p>
    <w:p w14:paraId="1317738C" w14:textId="77777777" w:rsidR="002C2824" w:rsidRPr="002C2824" w:rsidRDefault="002C2824" w:rsidP="002C2824">
      <w:pPr>
        <w:spacing w:before="120"/>
        <w:jc w:val="both"/>
      </w:pPr>
      <w:r>
        <w:t>_____________________</w:t>
      </w:r>
    </w:p>
    <w:p w14:paraId="05B87796" w14:textId="77777777" w:rsidR="002C2824" w:rsidRPr="002C2824" w:rsidRDefault="002C2824" w:rsidP="002C2824">
      <w:pPr>
        <w:spacing w:before="120"/>
        <w:jc w:val="both"/>
        <w:rPr>
          <w:b/>
          <w:bCs/>
          <w:iCs/>
        </w:rPr>
      </w:pPr>
      <w:r>
        <w:rPr>
          <w:b/>
        </w:rPr>
        <w:t>[Signature(s)]</w:t>
      </w:r>
    </w:p>
    <w:p w14:paraId="54024629" w14:textId="77777777" w:rsidR="002C2824" w:rsidRPr="002C2824" w:rsidRDefault="002C2824" w:rsidP="002C2824">
      <w:pPr>
        <w:pStyle w:val="BodyText"/>
      </w:pPr>
    </w:p>
    <w:p w14:paraId="5511CAB0" w14:textId="77777777" w:rsidR="00130737" w:rsidRPr="002C2824" w:rsidRDefault="00130737" w:rsidP="00130737">
      <w:pPr>
        <w:pStyle w:val="BodyText"/>
      </w:pPr>
    </w:p>
    <w:sectPr w:rsidR="00130737" w:rsidRPr="002C2824" w:rsidSect="00FF089D">
      <w:headerReference w:type="default" r:id="rId69"/>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70E0" w14:textId="77777777" w:rsidR="00FF089D" w:rsidRDefault="00FF089D" w:rsidP="00542A76">
      <w:r>
        <w:separator/>
      </w:r>
    </w:p>
    <w:p w14:paraId="4AA8124C" w14:textId="77777777" w:rsidR="00FF089D" w:rsidRDefault="00FF089D"/>
  </w:endnote>
  <w:endnote w:type="continuationSeparator" w:id="0">
    <w:p w14:paraId="2E374D12" w14:textId="77777777" w:rsidR="00FF089D" w:rsidRDefault="00FF089D" w:rsidP="00542A76">
      <w:r>
        <w:continuationSeparator/>
      </w:r>
    </w:p>
    <w:p w14:paraId="1A94738C" w14:textId="77777777" w:rsidR="00FF089D" w:rsidRDefault="00FF089D"/>
  </w:endnote>
  <w:endnote w:type="continuationNotice" w:id="1">
    <w:p w14:paraId="3DD2710E" w14:textId="77777777" w:rsidR="00FF089D" w:rsidRDefault="00FF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Content>
      <w:p w14:paraId="619659FB" w14:textId="02B9323B" w:rsidR="00EF189C" w:rsidRDefault="00EF189C"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p>
    </w:sdtContent>
  </w:sdt>
  <w:p w14:paraId="304EFEEB" w14:textId="77777777" w:rsidR="00EF189C" w:rsidRDefault="00EF189C"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64B6B550" w:rsidR="00EF189C" w:rsidRDefault="00EF189C" w:rsidP="008507BB">
    <w:pPr>
      <w:pStyle w:val="Footer"/>
      <w:ind w:right="360"/>
      <w:jc w:val="right"/>
    </w:pPr>
  </w:p>
  <w:sdt>
    <w:sdtPr>
      <w:rPr>
        <w:rStyle w:val="PageNumber"/>
      </w:rPr>
      <w:id w:val="1455677427"/>
      <w:docPartObj>
        <w:docPartGallery w:val="Page Numbers (Bottom of Page)"/>
        <w:docPartUnique/>
      </w:docPartObj>
    </w:sdtPr>
    <w:sdtContent>
      <w:p w14:paraId="7406AB6E" w14:textId="77777777" w:rsidR="00074C2B" w:rsidRDefault="00074C2B" w:rsidP="00074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76DCBCC9" w14:textId="77777777" w:rsidR="00EF189C" w:rsidRDefault="00EF1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670541"/>
      <w:docPartObj>
        <w:docPartGallery w:val="Page Numbers (Bottom of Page)"/>
        <w:docPartUnique/>
      </w:docPartObj>
    </w:sdtPr>
    <w:sdtContent>
      <w:p w14:paraId="1A3E5BAB" w14:textId="77777777" w:rsidR="00074C2B" w:rsidRDefault="00074C2B" w:rsidP="00074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30114971" w14:textId="7146FF5A" w:rsidR="00074C2B" w:rsidRDefault="00074C2B" w:rsidP="00074C2B">
    <w:pPr>
      <w:pStyle w:val="Footer"/>
      <w:tabs>
        <w:tab w:val="clear" w:pos="4680"/>
        <w:tab w:val="clear" w:pos="9360"/>
        <w:tab w:val="left" w:pos="12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Content>
      <w:p w14:paraId="50E246B2" w14:textId="21CFA0F4" w:rsidR="00EF189C" w:rsidRDefault="00EF189C"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sdtContent>
  </w:sdt>
  <w:p w14:paraId="48ED30FF" w14:textId="0374C7C6" w:rsidR="00EF189C" w:rsidRDefault="00EF189C" w:rsidP="008507BB">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F0C2" w14:textId="77777777" w:rsidR="00EF189C" w:rsidRDefault="00EF18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543"/>
      <w:docPartObj>
        <w:docPartGallery w:val="Page Numbers (Bottom of Page)"/>
        <w:docPartUnique/>
      </w:docPartObj>
    </w:sdtPr>
    <w:sdtContent>
      <w:p w14:paraId="3A58464A" w14:textId="77777777" w:rsidR="00EF189C" w:rsidRDefault="00EF189C" w:rsidP="00856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p>
    </w:sdtContent>
  </w:sdt>
  <w:p w14:paraId="678D49F7" w14:textId="77777777" w:rsidR="00EF189C" w:rsidRDefault="00EF18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0998" w14:textId="77777777" w:rsidR="00EF189C" w:rsidRDefault="00EF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718F" w14:textId="77777777" w:rsidR="00FF089D" w:rsidRDefault="00FF089D" w:rsidP="00542A76">
      <w:r>
        <w:separator/>
      </w:r>
    </w:p>
  </w:footnote>
  <w:footnote w:type="continuationSeparator" w:id="0">
    <w:p w14:paraId="6910EFF2" w14:textId="77777777" w:rsidR="00FF089D" w:rsidRDefault="00FF089D" w:rsidP="00542A76">
      <w:r>
        <w:continuationSeparator/>
      </w:r>
    </w:p>
    <w:p w14:paraId="49D21432" w14:textId="77777777" w:rsidR="00FF089D" w:rsidRDefault="00FF089D"/>
  </w:footnote>
  <w:footnote w:type="continuationNotice" w:id="1">
    <w:p w14:paraId="6F81B7B1" w14:textId="77777777" w:rsidR="00FF089D" w:rsidRDefault="00FF089D"/>
  </w:footnote>
  <w:footnote w:id="2">
    <w:p w14:paraId="2E2B0B3D" w14:textId="710ECF2F" w:rsidR="00EF189C" w:rsidRPr="00B13545" w:rsidRDefault="00EF189C" w:rsidP="00DE01B9">
      <w:pPr>
        <w:pStyle w:val="FootnoteText"/>
        <w:ind w:left="144" w:hanging="144"/>
        <w:jc w:val="both"/>
        <w:rPr>
          <w:rFonts w:cs="Times New Roman"/>
          <w:sz w:val="18"/>
          <w:szCs w:val="18"/>
        </w:rPr>
      </w:pPr>
      <w:r>
        <w:rPr>
          <w:rStyle w:val="FootnoteReference"/>
          <w:rFonts w:cs="Times New Roman"/>
          <w:sz w:val="18"/>
          <w:szCs w:val="18"/>
        </w:rPr>
        <w:footnoteRef/>
      </w:r>
      <w:r>
        <w:rPr>
          <w:i/>
          <w:sz w:val="18"/>
        </w:rPr>
        <w:t xml:space="preserve"> </w:t>
      </w:r>
      <w:r>
        <w:t>Les contrats à prix forfaitaire doivent être utilisés pour des Travaux qui peuvent être définis dans toutes leurs caractéristiques physiques et qualitatives avant l'appel d’offres, ou lorsque les risques de variations substantielles de la conception sont minimes, qui concernent généralement la construction de bâtiments ou d'une série de petites structures, telles que des pompes ou des bâtiments scolaires. Dans des contrats à prix forfaitaire de ce type, des « Calendriers des activités » tarifés sont utilisés pour permettre d'effectuer les paiements au fur et à mesure que les «  activités » sont réalisées. Les paiements peuvent également être effectués en fonction du pourcentage d'achèvement de chaque activité.</w:t>
      </w:r>
    </w:p>
  </w:footnote>
  <w:footnote w:id="3">
    <w:p w14:paraId="79EC2B94" w14:textId="3B79F840" w:rsidR="00EF189C" w:rsidRPr="00B13545" w:rsidRDefault="00EF189C">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4">
    <w:p w14:paraId="5C6EA0AA" w14:textId="77777777" w:rsidR="00EF189C" w:rsidRPr="00B13545" w:rsidRDefault="00EF189C" w:rsidP="00A24DAD">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w:t>
      </w:r>
    </w:p>
  </w:footnote>
  <w:footnote w:id="5">
    <w:p w14:paraId="1B167420" w14:textId="77777777" w:rsidR="00EF189C" w:rsidRPr="00B13545" w:rsidRDefault="00EF189C" w:rsidP="00A24DAD">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6">
    <w:p w14:paraId="4771A559" w14:textId="77777777" w:rsidR="00EF189C" w:rsidRPr="00B13545" w:rsidRDefault="00EF189C" w:rsidP="00A24DAD">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audités des 3 (trois) dernières années, accompagnés de lettres de vérification, 2) les états financiers certifiés des trois (3) dernières années, accompagnés de déclarations fiscales ou 3) une copie du rapport d'information commerciale (« BIR ») Dun &amp; </w:t>
      </w:r>
      <w:proofErr w:type="spellStart"/>
      <w:r>
        <w:t>Bradstreet</w:t>
      </w:r>
      <w:proofErr w:type="spellEnd"/>
      <w:r>
        <w:t xml:space="preserve"> de l'Entrepreneur.</w:t>
      </w:r>
      <w:r>
        <w:rPr>
          <w:b/>
        </w:rPr>
        <w:t xml:space="preserve"> </w:t>
      </w:r>
      <w:r>
        <w:t xml:space="preserve">Le rapport Dun &amp; </w:t>
      </w:r>
      <w:proofErr w:type="spellStart"/>
      <w:r>
        <w:t>Bradstreet</w:t>
      </w:r>
      <w:proofErr w:type="spellEnd"/>
      <w:r>
        <w:t xml:space="preserve"> doit être soit notarié, ou accompagné de la déclaration suivante de l'Offrant : « Je certifie que le BIR ci-joint a été délivré par Dun &amp; </w:t>
      </w:r>
      <w:proofErr w:type="spellStart"/>
      <w:r>
        <w:t>Bradstreet</w:t>
      </w:r>
      <w:proofErr w:type="spellEnd"/>
      <w: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w:t>
      </w:r>
      <w:proofErr w:type="spellStart"/>
      <w:r>
        <w:t>Bradstreet</w:t>
      </w:r>
      <w:proofErr w:type="spellEnd"/>
      <w: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7">
    <w:p w14:paraId="570BEB02" w14:textId="4CA88A20" w:rsidR="00EF189C" w:rsidRPr="00B13545" w:rsidRDefault="00EF189C">
      <w:pPr>
        <w:pStyle w:val="FootnoteText"/>
      </w:pPr>
      <w:r>
        <w:rPr>
          <w:rStyle w:val="FootnoteReference"/>
        </w:rPr>
        <w:footnoteRef/>
      </w:r>
      <w:r>
        <w:t xml:space="preserve"> </w:t>
      </w:r>
      <w:r>
        <w:rPr>
          <w:i/>
        </w:rPr>
        <w:t>[Supprimer cette section si aucune exigence n'est imposée en matière d'équipement.]</w:t>
      </w:r>
    </w:p>
  </w:footnote>
  <w:footnote w:id="8">
    <w:p w14:paraId="6ABC595C" w14:textId="25A3163A" w:rsidR="00EF189C" w:rsidRPr="00B13545" w:rsidRDefault="00EF189C">
      <w:pPr>
        <w:pStyle w:val="FootnoteText"/>
      </w:pPr>
      <w:r>
        <w:rPr>
          <w:rStyle w:val="FootnoteReference"/>
        </w:rPr>
        <w:footnoteRef/>
      </w:r>
      <w:r>
        <w:t xml:space="preserve"> </w:t>
      </w:r>
      <w:r>
        <w:rPr>
          <w:i/>
        </w:rPr>
        <w:t>[Supprimer cette section si aucune exigence n'est imposée en ce qui concerne le personnel clé.]</w:t>
      </w:r>
    </w:p>
  </w:footnote>
  <w:footnote w:id="9">
    <w:p w14:paraId="022D7A71" w14:textId="77777777" w:rsidR="00EF189C" w:rsidRDefault="00EF189C" w:rsidP="003F61B6">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10">
    <w:p w14:paraId="25BEE5D8" w14:textId="77777777" w:rsidR="00EF189C" w:rsidRPr="00B13545" w:rsidRDefault="00EF189C" w:rsidP="003F61B6">
      <w:pPr>
        <w:pStyle w:val="FootnoteText"/>
      </w:pPr>
      <w:r>
        <w:rPr>
          <w:rStyle w:val="FootnoteReference"/>
        </w:rPr>
        <w:footnoteRef/>
      </w:r>
      <w:r>
        <w:t xml:space="preserve"> </w:t>
      </w:r>
      <w:r>
        <w:rPr>
          <w:i/>
        </w:rPr>
        <w:t>[Supprimer le présent formulaire si une Garantie d'offre n'est pas exigée.]</w:t>
      </w:r>
    </w:p>
  </w:footnote>
  <w:footnote w:id="11">
    <w:p w14:paraId="5748C183" w14:textId="77777777" w:rsidR="00EF189C" w:rsidRPr="00B13545" w:rsidRDefault="00EF189C" w:rsidP="003F61B6">
      <w:pPr>
        <w:pStyle w:val="FootnoteText"/>
        <w:jc w:val="both"/>
        <w:rPr>
          <w:rFonts w:cs="Times New Roman"/>
        </w:rPr>
      </w:pPr>
      <w:r>
        <w:rPr>
          <w:rStyle w:val="FootnoteReference"/>
          <w:rFonts w:cs="Times New Roman"/>
        </w:rPr>
        <w:footnoteRef/>
      </w:r>
      <w:r>
        <w:t xml:space="preserve"> L'Offrant qui propose plus d'un lot doit en tenir compte en incluant les informations requises pour chacun des lots pour lesquels il soumet une Offre.</w:t>
      </w:r>
    </w:p>
  </w:footnote>
  <w:footnote w:id="12">
    <w:p w14:paraId="1D349CB4" w14:textId="77777777" w:rsidR="00EF189C" w:rsidRPr="00B13545" w:rsidRDefault="00EF189C" w:rsidP="003F61B6">
      <w:pPr>
        <w:pStyle w:val="FootnoteText"/>
        <w:jc w:val="both"/>
        <w:rPr>
          <w:sz w:val="18"/>
          <w:szCs w:val="18"/>
        </w:rPr>
      </w:pPr>
      <w:r>
        <w:rPr>
          <w:rStyle w:val="FootnoteReference"/>
          <w:rFonts w:cs="Times New Roman"/>
        </w:rPr>
        <w:footnoteRef/>
      </w:r>
      <w:r>
        <w:t xml:space="preserve">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à la participation de la communauté et à l’égalité des genres qui sont prévues dans le PGESE,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3">
    <w:p w14:paraId="066C5E44" w14:textId="77777777" w:rsidR="00EF189C" w:rsidRPr="00B13545" w:rsidRDefault="00EF189C" w:rsidP="003F61B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4">
    <w:p w14:paraId="06690503" w14:textId="77777777" w:rsidR="00EF189C" w:rsidRPr="00B13545" w:rsidRDefault="00EF189C" w:rsidP="003F61B6">
      <w:pPr>
        <w:rPr>
          <w:sz w:val="20"/>
          <w:szCs w:val="20"/>
        </w:rPr>
      </w:pPr>
      <w:r>
        <w:rPr>
          <w:sz w:val="20"/>
          <w:szCs w:val="20"/>
          <w:vertAlign w:val="superscript"/>
          <w:lang w:val="en-US"/>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5">
    <w:p w14:paraId="07AA0FF5" w14:textId="3067A67B" w:rsidR="00EF189C" w:rsidRPr="002C2824" w:rsidRDefault="00EF189C">
      <w:pPr>
        <w:pStyle w:val="FootnoteText"/>
      </w:pPr>
      <w:r>
        <w:rPr>
          <w:rStyle w:val="FootnoteReference"/>
        </w:rPr>
        <w:footnoteRef/>
      </w:r>
      <w:r>
        <w:t xml:space="preserve"> </w:t>
      </w:r>
      <w:r>
        <w:rPr>
          <w:i/>
          <w:iCs/>
        </w:rPr>
        <w:t>[Dans les marchés à prix forfaitaire, supprimer « Devis quantitatif » et remplacer par « Calendrier des activités ».</w:t>
      </w:r>
    </w:p>
  </w:footnote>
  <w:footnote w:id="16">
    <w:p w14:paraId="0C372258" w14:textId="77777777" w:rsidR="00EF189C" w:rsidRPr="00D775F4" w:rsidRDefault="00EF189C" w:rsidP="002C2824">
      <w:pPr>
        <w:pStyle w:val="FootnoteText"/>
        <w:rPr>
          <w:spacing w:val="-2"/>
        </w:rPr>
      </w:pPr>
      <w:r>
        <w:rPr>
          <w:rStyle w:val="FootnoteReference"/>
        </w:rPr>
        <w:footnoteRef/>
      </w:r>
      <w:r>
        <w:t xml:space="preserve"> </w:t>
      </w:r>
      <w:r>
        <w:tab/>
        <w:t xml:space="preserve">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w:t>
      </w:r>
      <w:proofErr w:type="spellStart"/>
      <w:r>
        <w:t>Measurement</w:t>
      </w:r>
      <w:proofErr w:type="spellEnd"/>
      <w:r>
        <w:t xml:space="preserve"> of the U.K. Institution of Civil </w:t>
      </w:r>
      <w:proofErr w:type="spellStart"/>
      <w:r>
        <w:t>Engineers</w:t>
      </w:r>
      <w:proofErr w:type="spellEnd"/>
      <w:r>
        <w:t>).</w:t>
      </w:r>
    </w:p>
  </w:footnote>
  <w:footnote w:id="17">
    <w:p w14:paraId="3A2D544C" w14:textId="77777777" w:rsidR="00EF189C" w:rsidRPr="00DF7AA7" w:rsidRDefault="00EF189C" w:rsidP="002C2824">
      <w:pPr>
        <w:pStyle w:val="FootnoteText"/>
        <w:rPr>
          <w:spacing w:val="-2"/>
        </w:rPr>
      </w:pPr>
      <w:r>
        <w:rPr>
          <w:rStyle w:val="FootnoteReference"/>
        </w:rPr>
        <w:footnoteRef/>
      </w:r>
      <w:r>
        <w:tab/>
        <w:t>L'Offrant indique le pourcentage en devises courantes requis pour le paiement, ainsi que les taux de change et les sources officielles utilisés.</w:t>
      </w:r>
    </w:p>
  </w:footnote>
  <w:footnote w:id="18">
    <w:p w14:paraId="7807C8A3" w14:textId="77777777" w:rsidR="00EF189C" w:rsidRPr="00DF7AA7" w:rsidRDefault="00EF189C" w:rsidP="002C2824">
      <w:pPr>
        <w:pStyle w:val="FootnoteText"/>
        <w:rPr>
          <w:spacing w:val="-2"/>
        </w:rPr>
      </w:pPr>
      <w:r>
        <w:rPr>
          <w:rStyle w:val="FootnoteReference"/>
        </w:rPr>
        <w:footnoteRef/>
      </w:r>
      <w:r>
        <w:t xml:space="preserve"> </w:t>
      </w:r>
      <w:r>
        <w:tab/>
        <w:t>L'Offrant indique le pourcentage en contre-valeur en devises, ainsi que les taux de change et les sources officielles utilisées.</w:t>
      </w:r>
    </w:p>
  </w:footnote>
  <w:footnote w:id="19">
    <w:p w14:paraId="5DA91E08" w14:textId="77777777" w:rsidR="00EF189C" w:rsidRPr="00DE6B90" w:rsidRDefault="00EF189C" w:rsidP="002C2824">
      <w:pPr>
        <w:pStyle w:val="FootnoteText"/>
      </w:pPr>
      <w:r>
        <w:rPr>
          <w:rStyle w:val="FootnoteReference"/>
        </w:rPr>
        <w:footnoteRef/>
      </w:r>
      <w:r>
        <w:t xml:space="preserve"> </w:t>
      </w:r>
      <w:r>
        <w:tab/>
        <w:t>L'Offrant indique le pourcentage en contre-valeur en devises, ainsi que les taux de change et les sources officielles utilisées.</w:t>
      </w:r>
    </w:p>
  </w:footnote>
  <w:footnote w:id="20">
    <w:p w14:paraId="77D95014" w14:textId="682E964C" w:rsidR="00EF189C" w:rsidRPr="00B13545" w:rsidRDefault="00EF189C" w:rsidP="00115CFE">
      <w:pPr>
        <w:tabs>
          <w:tab w:val="left" w:pos="0"/>
        </w:tabs>
        <w:ind w:left="142" w:hanging="181"/>
        <w:jc w:val="both"/>
        <w:rPr>
          <w:sz w:val="18"/>
          <w:szCs w:val="18"/>
        </w:rPr>
      </w:pPr>
      <w:r>
        <w:rPr>
          <w:rStyle w:val="FootnoteReference"/>
          <w:sz w:val="20"/>
          <w:szCs w:val="20"/>
          <w:lang w:val="en-US"/>
        </w:rPr>
        <w:footnoteRef/>
      </w:r>
      <w:r>
        <w:rPr>
          <w:sz w:val="20"/>
        </w:rPr>
        <w:t xml:space="preserve"> </w:t>
      </w:r>
      <w:r>
        <w:rPr>
          <w:i/>
          <w:sz w:val="20"/>
        </w:rPr>
        <w:t>[Insérer ici une liste des Spécifications. Les critères de résultats et Spécifications techniques effectifs doivent être joints à cette section ou annexés séparément. Des Spécifications claires et précises sont une condition préalable pour permettre aux Offrants de répondre de manière réaliste et concurrentielle au Maître d’ouvrage sans avoir à qualifier ou à conditionner leur Offre. Les Spécifications doivent être préparées de manière à présenter clairement les normes requises en matière de fabrication, de matériaux et de résultat pour les travaux, de marchandises et services à fournir, ainsi que les équipements, fournitures, membres clés du personnel, normes et codes applicables, et les exigences environnementales, sociales, sanitaires et en matière de sécurité devant être satisfaites par le Soumissionnaire retenu dans le cadre de l’exécution des Travaux.]</w:t>
      </w:r>
      <w:r>
        <w:rPr>
          <w:sz w:val="18"/>
        </w:rPr>
        <w:t xml:space="preserve"> </w:t>
      </w:r>
    </w:p>
  </w:footnote>
  <w:footnote w:id="21">
    <w:p w14:paraId="097F399B" w14:textId="77777777" w:rsidR="00EF189C" w:rsidRPr="00B0797F" w:rsidRDefault="00EF189C" w:rsidP="002C2824">
      <w:pPr>
        <w:pStyle w:val="FootnoteText"/>
        <w:tabs>
          <w:tab w:val="left" w:pos="0"/>
        </w:tabs>
      </w:pPr>
      <w:r>
        <w:rPr>
          <w:rStyle w:val="FootnoteReference"/>
        </w:rPr>
        <w:footnoteRef/>
      </w:r>
      <w:r>
        <w:t xml:space="preserve"> </w:t>
      </w:r>
      <w:r>
        <w:rPr>
          <w:i/>
          <w:iCs/>
          <w:sz w:val="18"/>
        </w:rPr>
        <w:t>[Dans les marchés à prix forfaitaire, supprimer « Devis quantitatif » et remplacer par « Calendrier des activités » et déplacer le terme à l’endroit approprié (par ordre alphabétique) figurant dans cette liste de termes définis.]</w:t>
      </w:r>
    </w:p>
  </w:footnote>
  <w:footnote w:id="22">
    <w:p w14:paraId="70D19F2F" w14:textId="77777777" w:rsidR="00EF189C" w:rsidRPr="0015359B" w:rsidRDefault="00EF189C" w:rsidP="002C2824">
      <w:pPr>
        <w:pStyle w:val="FootnoteText"/>
        <w:rPr>
          <w:rFonts w:cs="Times New Roman"/>
        </w:rPr>
      </w:pPr>
      <w:r>
        <w:rPr>
          <w:rStyle w:val="FootnoteReference"/>
          <w:rFonts w:cs="Times New Roman"/>
        </w:rPr>
        <w:footnoteRef/>
      </w:r>
      <w:r>
        <w:t xml:space="preserve"> </w:t>
      </w:r>
      <w:r>
        <w:rPr>
          <w:i/>
        </w:rPr>
        <w:t>[Dans les marchés à prix forfaitaire, supprimer « Devis quantitatif » et remplacer par « Calendrier des activités ».]</w:t>
      </w:r>
    </w:p>
  </w:footnote>
  <w:footnote w:id="23">
    <w:p w14:paraId="34D4D0E6" w14:textId="77777777" w:rsidR="00EF189C" w:rsidRPr="00185685" w:rsidRDefault="00EF189C" w:rsidP="002C2824">
      <w:pPr>
        <w:pStyle w:val="FootnoteText"/>
        <w:jc w:val="both"/>
        <w:rPr>
          <w:rFonts w:cs="Times New Roman"/>
          <w:i/>
          <w:iCs/>
        </w:rPr>
      </w:pPr>
      <w:r>
        <w:rPr>
          <w:rStyle w:val="FootnoteReference"/>
          <w:rFonts w:cs="Times New Roman"/>
        </w:rPr>
        <w:footnoteRef/>
      </w:r>
      <w:r>
        <w:t xml:space="preserve"> </w:t>
      </w:r>
      <w:r>
        <w:rPr>
          <w:i/>
        </w:rPr>
        <w:tab/>
        <w:t xml:space="preserve">[Dans les marchés à prix forfaitaire, remplacer « Devis quantitatif » par « Calendrier des activités », et remplacer les </w:t>
      </w:r>
      <w:proofErr w:type="spellStart"/>
      <w:r>
        <w:rPr>
          <w:i/>
        </w:rPr>
        <w:t>Sous-clauses</w:t>
      </w:r>
      <w:proofErr w:type="spellEnd"/>
      <w:r>
        <w:rPr>
          <w:i/>
        </w:rPr>
        <w:t xml:space="preserve"> 39.1 et 39.2 des CGC, par ce qui suit :</w:t>
      </w:r>
    </w:p>
    <w:p w14:paraId="635EE716" w14:textId="77777777" w:rsidR="00EF189C" w:rsidRPr="00185685" w:rsidRDefault="00EF189C" w:rsidP="002C2824">
      <w:pPr>
        <w:pStyle w:val="FootnoteText"/>
        <w:tabs>
          <w:tab w:val="left" w:pos="1080"/>
        </w:tabs>
        <w:ind w:left="1080" w:hanging="540"/>
        <w:jc w:val="both"/>
        <w:rPr>
          <w:rFonts w:cs="Times New Roman"/>
          <w:i/>
          <w:iCs/>
        </w:rPr>
      </w:pPr>
      <w:r>
        <w:rPr>
          <w:i/>
        </w:rPr>
        <w:t>39.1</w:t>
      </w:r>
      <w:r>
        <w:rPr>
          <w:i/>
        </w:rPr>
        <w:tab/>
        <w:t>L’Entrepreneur a 14 jours pour fournir un Programme des Activités actualisé après en avoir reçu l’instruction de l’Ingénieur.  Les activités du Calendrier des activités doivent être coordonnées avec les activités du Programme.</w:t>
      </w:r>
    </w:p>
    <w:p w14:paraId="4AD42789" w14:textId="77777777" w:rsidR="00EF189C" w:rsidRPr="00185685" w:rsidRDefault="00EF189C" w:rsidP="002C2824">
      <w:pPr>
        <w:pStyle w:val="FootnoteText"/>
        <w:tabs>
          <w:tab w:val="left" w:pos="1080"/>
        </w:tabs>
        <w:ind w:left="1080" w:hanging="540"/>
        <w:jc w:val="both"/>
        <w:rPr>
          <w:rFonts w:cs="Times New Roman"/>
        </w:rPr>
      </w:pPr>
      <w:r>
        <w:rPr>
          <w:i/>
        </w:rPr>
        <w:t>39.2</w:t>
      </w:r>
      <w:r>
        <w:rPr>
          <w:i/>
        </w:rPr>
        <w:tab/>
        <w:t>L’Entrepreneur doit indiquer la livraison des Matériaux sur le Site séparément sur le Calendrier des activités si les paiements pour la livraison des Matériaux sur le Site doivent être effectués séparément.]</w:t>
      </w:r>
    </w:p>
  </w:footnote>
  <w:footnote w:id="24">
    <w:p w14:paraId="47FD85DD" w14:textId="77777777" w:rsidR="00EF189C" w:rsidRPr="00185685" w:rsidRDefault="00EF189C" w:rsidP="002C2824">
      <w:pPr>
        <w:pStyle w:val="FootnoteText"/>
        <w:jc w:val="both"/>
        <w:rPr>
          <w:rFonts w:cs="Times New Roman"/>
          <w:i/>
          <w:iCs/>
        </w:rPr>
      </w:pPr>
      <w:r>
        <w:rPr>
          <w:rStyle w:val="FootnoteReference"/>
          <w:rFonts w:cs="Times New Roman"/>
        </w:rPr>
        <w:footnoteRef/>
      </w:r>
      <w:r>
        <w:t xml:space="preserve"> </w:t>
      </w:r>
      <w:r>
        <w:tab/>
      </w:r>
      <w:r>
        <w:rPr>
          <w:i/>
          <w:iCs/>
        </w:rPr>
        <w:t>[Dans les marchés à prix forfaitaire, remplacer « Devis quantitatif » par « Calendrier des activités », et remplacer la totalité de la clause 40 (40.1 jusqu’à 40.3) des CGC par ce qui suit :</w:t>
      </w:r>
    </w:p>
    <w:p w14:paraId="640559FB" w14:textId="77777777" w:rsidR="00EF189C" w:rsidRPr="00724CBD" w:rsidRDefault="00EF189C" w:rsidP="002C2824">
      <w:pPr>
        <w:pStyle w:val="FootnoteText"/>
        <w:tabs>
          <w:tab w:val="left" w:pos="1080"/>
        </w:tabs>
        <w:ind w:left="1080" w:hanging="540"/>
        <w:jc w:val="both"/>
        <w:rPr>
          <w:sz w:val="18"/>
          <w:szCs w:val="18"/>
        </w:rPr>
      </w:pPr>
      <w:r>
        <w:rPr>
          <w:i/>
        </w:rPr>
        <w:t>40.1</w:t>
      </w:r>
      <w:r>
        <w:rPr>
          <w:i/>
        </w:rPr>
        <w:tab/>
        <w:t>Le Calendrier des activités doit être modifié par l’Entrepreneur pour tenir compte des changements du Programme ou de la méthode d’exécution des travaux, apportés à la seule discrétion de l’Entrepreneur.  Les prix figurant dans le Calendrier des activités ne doivent pas être changés quand l’Entrepreneur apporte de tels changements au Calendrier des activités.]</w:t>
      </w:r>
    </w:p>
  </w:footnote>
  <w:footnote w:id="25">
    <w:p w14:paraId="3C59E533" w14:textId="77777777" w:rsidR="00EF189C" w:rsidRPr="00185685" w:rsidRDefault="00EF189C" w:rsidP="002C2824">
      <w:pPr>
        <w:pStyle w:val="FootnoteText"/>
        <w:jc w:val="both"/>
        <w:rPr>
          <w:rFonts w:cs="Times New Roman"/>
          <w:i/>
          <w:iCs/>
        </w:rPr>
      </w:pPr>
      <w:r>
        <w:rPr>
          <w:rStyle w:val="FootnoteReference"/>
          <w:rFonts w:cs="Times New Roman"/>
        </w:rPr>
        <w:footnoteRef/>
      </w:r>
      <w:r>
        <w:t xml:space="preserve"> </w:t>
      </w:r>
      <w:r>
        <w:tab/>
      </w:r>
      <w:r>
        <w:rPr>
          <w:i/>
          <w:iCs/>
        </w:rPr>
        <w:t>[Dans les marchés à prix forfaitaire, ajouter « et Calendrier des activités » après « Programmes ».]</w:t>
      </w:r>
    </w:p>
  </w:footnote>
  <w:footnote w:id="26">
    <w:p w14:paraId="5FBAA865" w14:textId="77777777" w:rsidR="00EF189C" w:rsidRPr="00153CB6" w:rsidRDefault="00EF189C" w:rsidP="002C2824">
      <w:pPr>
        <w:pStyle w:val="FootnoteText"/>
        <w:jc w:val="both"/>
        <w:rPr>
          <w:rFonts w:cs="Times New Roman"/>
        </w:rPr>
      </w:pPr>
      <w:r>
        <w:rPr>
          <w:rStyle w:val="FootnoteReference"/>
          <w:rFonts w:cs="Times New Roman"/>
        </w:rPr>
        <w:footnoteRef/>
      </w:r>
      <w:r>
        <w:t xml:space="preserve"> </w:t>
      </w:r>
      <w:r>
        <w:tab/>
      </w:r>
      <w:r>
        <w:rPr>
          <w:i/>
        </w:rPr>
        <w:t xml:space="preserve">[Dans les marchés à prix forfaitaire, supprimer entièrement la </w:t>
      </w:r>
      <w:proofErr w:type="spellStart"/>
      <w:r>
        <w:rPr>
          <w:i/>
        </w:rPr>
        <w:t>sous-clause</w:t>
      </w:r>
      <w:proofErr w:type="spellEnd"/>
      <w:r>
        <w:rPr>
          <w:i/>
        </w:rPr>
        <w:t xml:space="preserve"> 44.2 des CGC et renuméroter les </w:t>
      </w:r>
      <w:proofErr w:type="spellStart"/>
      <w:r>
        <w:rPr>
          <w:i/>
        </w:rPr>
        <w:t>sous-clauses</w:t>
      </w:r>
      <w:proofErr w:type="spellEnd"/>
      <w:r>
        <w:rPr>
          <w:i/>
        </w:rPr>
        <w:t xml:space="preserve"> suivantes en conséquence.]</w:t>
      </w:r>
    </w:p>
  </w:footnote>
  <w:footnote w:id="27">
    <w:p w14:paraId="16DB26DA" w14:textId="77777777" w:rsidR="00EF189C" w:rsidRPr="00724CBD" w:rsidRDefault="00EF189C" w:rsidP="002C2824">
      <w:pPr>
        <w:pStyle w:val="FootnoteText"/>
        <w:jc w:val="both"/>
        <w:rPr>
          <w:sz w:val="18"/>
          <w:szCs w:val="18"/>
        </w:rPr>
      </w:pPr>
      <w:r>
        <w:rPr>
          <w:rStyle w:val="FootnoteReference"/>
          <w:rFonts w:cs="Times New Roman"/>
        </w:rPr>
        <w:footnoteRef/>
      </w:r>
      <w:r>
        <w:t xml:space="preserve"> </w:t>
      </w:r>
      <w:r>
        <w:rPr>
          <w:i/>
        </w:rPr>
        <w:t>[Dans les marchés à prix forfaitaire, ajouter « ou Calendrier des Activités » après « Programme ».]</w:t>
      </w:r>
    </w:p>
  </w:footnote>
  <w:footnote w:id="28">
    <w:p w14:paraId="706E2BD8" w14:textId="77777777" w:rsidR="00EF189C" w:rsidRPr="00724CBD" w:rsidRDefault="00EF189C" w:rsidP="002C2824">
      <w:pPr>
        <w:pStyle w:val="FootnoteText"/>
        <w:rPr>
          <w:sz w:val="18"/>
          <w:szCs w:val="18"/>
        </w:rPr>
      </w:pPr>
      <w:r>
        <w:rPr>
          <w:rStyle w:val="FootnoteReference"/>
          <w:sz w:val="18"/>
          <w:szCs w:val="18"/>
        </w:rPr>
        <w:footnoteRef/>
      </w:r>
      <w:r>
        <w:rPr>
          <w:sz w:val="18"/>
        </w:rPr>
        <w:t xml:space="preserve"> </w:t>
      </w:r>
      <w:r>
        <w:rPr>
          <w:sz w:val="18"/>
        </w:rPr>
        <w:tab/>
      </w:r>
      <w:r>
        <w:rPr>
          <w:i/>
          <w:sz w:val="18"/>
        </w:rPr>
        <w:t>[Dans les contrats à prix forfaitaire, remplacer ce paragraphe par le texte suivant : « La valeur des travaux exécutés comprend celle des activités réalisées, prévues dans le Calendrier des Activités ».]</w:t>
      </w:r>
    </w:p>
  </w:footnote>
  <w:footnote w:id="29">
    <w:p w14:paraId="4D94F594" w14:textId="77777777" w:rsidR="00EF189C" w:rsidRPr="00B24F0F" w:rsidRDefault="00EF189C" w:rsidP="002C2824">
      <w:pPr>
        <w:pStyle w:val="FootnoteText"/>
      </w:pPr>
      <w:r>
        <w:rPr>
          <w:rStyle w:val="FootnoteReference"/>
        </w:rPr>
        <w:footnoteRef/>
      </w:r>
      <w:r>
        <w:t xml:space="preserve">   </w:t>
      </w:r>
      <w:r>
        <w:rPr>
          <w:i/>
        </w:rPr>
        <w:t xml:space="preserve">[La présente </w:t>
      </w:r>
      <w:proofErr w:type="spellStart"/>
      <w:r>
        <w:rPr>
          <w:i/>
        </w:rPr>
        <w:t>sous-clause</w:t>
      </w:r>
      <w:proofErr w:type="spellEnd"/>
      <w:r>
        <w:rPr>
          <w:i/>
        </w:rPr>
        <w:t xml:space="preserve"> 47 devra être modifiée au besoin pour l’adapter aux dispositions fiscales propres à certains pays. En situation de conflit potentiel, le conseiller juridique de la MCC (Office of General </w:t>
      </w:r>
      <w:proofErr w:type="spellStart"/>
      <w:r>
        <w:rPr>
          <w:i/>
        </w:rPr>
        <w:t>Counsel</w:t>
      </w:r>
      <w:proofErr w:type="spellEnd"/>
      <w:r>
        <w:rPr>
          <w:i/>
        </w:rPr>
        <w:t>) doit être consulté avant de finaliser un contrat basé sur ce Dossier type d’appel d’offres.]</w:t>
      </w:r>
    </w:p>
  </w:footnote>
  <w:footnote w:id="30">
    <w:p w14:paraId="669E0F32" w14:textId="77777777" w:rsidR="00EF189C" w:rsidRPr="00343EEC" w:rsidRDefault="00EF189C" w:rsidP="002C2824">
      <w:pPr>
        <w:pStyle w:val="FootnoteText"/>
        <w:jc w:val="both"/>
        <w:rPr>
          <w:rFonts w:cs="Times New Roman"/>
        </w:rPr>
      </w:pPr>
      <w:r>
        <w:rPr>
          <w:rStyle w:val="FootnoteReference"/>
          <w:rFonts w:cs="Times New Roman"/>
        </w:rPr>
        <w:footnoteRef/>
      </w:r>
      <w:r>
        <w:t xml:space="preserve"> </w:t>
      </w:r>
      <w:r>
        <w:tab/>
      </w:r>
      <w:r>
        <w:rPr>
          <w:i/>
        </w:rPr>
        <w:t xml:space="preserve">[Dans la formule utilisée pour chaque monnaie, la somme des deux coefficients </w:t>
      </w:r>
      <w:proofErr w:type="spellStart"/>
      <w:r>
        <w:rPr>
          <w:i/>
        </w:rPr>
        <w:t>Ac</w:t>
      </w:r>
      <w:proofErr w:type="spellEnd"/>
      <w:r>
        <w:rPr>
          <w:i/>
        </w:rPr>
        <w:t xml:space="preserve"> et </w:t>
      </w:r>
      <w:proofErr w:type="spellStart"/>
      <w:r>
        <w:rPr>
          <w:i/>
        </w:rPr>
        <w:t>Bc</w:t>
      </w:r>
      <w:proofErr w:type="spellEnd"/>
      <w:r>
        <w:rPr>
          <w:i/>
        </w:rPr>
        <w:t xml:space="preserve">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31">
    <w:p w14:paraId="58B9E899" w14:textId="77777777" w:rsidR="00EF189C" w:rsidRPr="00A602A0" w:rsidRDefault="00EF189C" w:rsidP="002C2824">
      <w:pPr>
        <w:pStyle w:val="FootnoteText"/>
        <w:jc w:val="both"/>
        <w:rPr>
          <w:rFonts w:cs="Times New Roman"/>
          <w:i/>
          <w:iCs/>
        </w:rPr>
      </w:pPr>
      <w:r>
        <w:rPr>
          <w:rStyle w:val="FootnoteReference"/>
          <w:rFonts w:cs="Times New Roman"/>
        </w:rPr>
        <w:footnoteRef/>
      </w:r>
      <w:r>
        <w:t xml:space="preserve"> </w:t>
      </w:r>
      <w:r>
        <w:rPr>
          <w:i/>
        </w:rPr>
        <w:t>[Si la MCC approuve une stipulation relative au bonus, les stipulations suivantes doivent figurer à la clause 52 des CGC :</w:t>
      </w:r>
    </w:p>
    <w:p w14:paraId="6F1D23F3" w14:textId="77777777" w:rsidR="00EF189C" w:rsidRPr="007D68D1" w:rsidRDefault="00EF189C" w:rsidP="002C2824">
      <w:pPr>
        <w:pStyle w:val="FootnoteText"/>
        <w:jc w:val="both"/>
        <w:rPr>
          <w:rFonts w:cs="Times New Roman"/>
        </w:rPr>
      </w:pPr>
      <w:r>
        <w:rPr>
          <w:i/>
        </w:rPr>
        <w:t>52.1  L'Entrepreneur reçoit un bonus calculé au taux par jour civil i</w:t>
      </w:r>
      <w:r>
        <w:rPr>
          <w:b/>
          <w:i/>
        </w:rPr>
        <w:t>ndiqué dans les CPC</w:t>
      </w:r>
      <w:r>
        <w:rPr>
          <w:i/>
        </w:rPr>
        <w:t xml:space="preserve"> pour chaque jour (moins les jours pour lesquels l'Entrepreneur est payé pour une accélération) où la date d'achèvement est antérieure à la date d'achèvement prévue. L’Ingénieur doit certifier que les Travaux ont été achevés avant la date prévue, alors qu’ils n’étaient pas encore supposés avoir été achevés.]</w:t>
      </w:r>
    </w:p>
  </w:footnote>
  <w:footnote w:id="32">
    <w:p w14:paraId="4BF91078" w14:textId="77777777" w:rsidR="00EF189C" w:rsidRDefault="00EF189C" w:rsidP="002C2824">
      <w:pPr>
        <w:pStyle w:val="FootnoteText"/>
      </w:pPr>
      <w:r>
        <w:rPr>
          <w:rStyle w:val="FootnoteReference"/>
        </w:rPr>
        <w:footnoteRef/>
      </w:r>
      <w:r>
        <w:t xml:space="preserve"> </w:t>
      </w:r>
      <w:hyperlink r:id="rId2" w:history="1">
        <w:r>
          <w:rPr>
            <w:rStyle w:val="Hyperlink"/>
          </w:rPr>
          <w:t>https://www.mcc.gov/resources/doc/policy-counter-trafficking-in-persons-policy</w:t>
        </w:r>
      </w:hyperlink>
    </w:p>
  </w:footnote>
  <w:footnote w:id="33">
    <w:p w14:paraId="6ADF4574" w14:textId="7E6C9D36" w:rsidR="00EF189C" w:rsidRDefault="00EF189C" w:rsidP="00C9100B">
      <w:pPr>
        <w:pStyle w:val="FootnoteText"/>
      </w:pPr>
      <w:r>
        <w:rPr>
          <w:rStyle w:val="FootnoteReference"/>
        </w:rPr>
        <w:footnoteRef/>
      </w:r>
      <w:r>
        <w:t xml:space="preserve">   </w:t>
      </w:r>
      <w:r>
        <w:rPr>
          <w:i/>
          <w:sz w:val="18"/>
        </w:rPr>
        <w:t>[Le délai de responsabilité en cas de vice est généralement limité à 12 mois, mais pourrait être inférieur à 12 mois dans le cas de projets très simples.]</w:t>
      </w:r>
    </w:p>
  </w:footnote>
  <w:footnote w:id="34">
    <w:p w14:paraId="1278547A" w14:textId="089C0FAE" w:rsidR="00EF189C" w:rsidRPr="00C9100B" w:rsidRDefault="00EF189C" w:rsidP="00C9100B">
      <w:pPr>
        <w:pStyle w:val="FootnoteText"/>
        <w:rPr>
          <w:rFonts w:cs="Times New Roman"/>
          <w:i/>
          <w:iCs/>
        </w:rPr>
      </w:pPr>
      <w:r>
        <w:rPr>
          <w:rStyle w:val="FootnoteReference"/>
          <w:rFonts w:cs="Times New Roman"/>
          <w:i/>
          <w:iCs/>
        </w:rPr>
        <w:footnoteRef/>
      </w:r>
      <w:r>
        <w:rPr>
          <w:i/>
        </w:rPr>
        <w:t xml:space="preserve">    [Il est recommandé de retenir 10 % des paiements.]</w:t>
      </w:r>
    </w:p>
  </w:footnote>
  <w:footnote w:id="35">
    <w:p w14:paraId="2D4D7E00" w14:textId="027D3AD3" w:rsidR="00EF189C" w:rsidRPr="00C9100B" w:rsidRDefault="00EF189C" w:rsidP="00C9100B">
      <w:pPr>
        <w:pStyle w:val="FootnoteText"/>
        <w:rPr>
          <w:rFonts w:cs="Times New Roman"/>
          <w:i/>
          <w:iCs/>
        </w:rPr>
      </w:pPr>
      <w:r>
        <w:rPr>
          <w:rStyle w:val="FootnoteReference"/>
          <w:rFonts w:cs="Times New Roman"/>
          <w:i/>
          <w:iCs/>
        </w:rPr>
        <w:footnoteRef/>
      </w:r>
      <w:r>
        <w:rPr>
          <w:i/>
        </w:rPr>
        <w:t xml:space="preserve">    [Les dommages-intérêts sont généralement fixés à un certain montant en dollars par jour et leur montant total ne peut dépasser 5 à 10 % du prix du Contrat.  Si l’achèvement et des dommages-intérêts par étape sont prévus, ils devront figurer ici.]</w:t>
      </w:r>
    </w:p>
  </w:footnote>
  <w:footnote w:id="36">
    <w:p w14:paraId="10E789E3" w14:textId="44EF8A27" w:rsidR="00EF189C" w:rsidRPr="00C9100B" w:rsidRDefault="00EF189C" w:rsidP="00C9100B">
      <w:pPr>
        <w:pStyle w:val="FootnoteText"/>
        <w:rPr>
          <w:rFonts w:cs="Times New Roman"/>
          <w:i/>
          <w:iCs/>
        </w:rPr>
      </w:pPr>
      <w:r>
        <w:rPr>
          <w:rStyle w:val="FootnoteReference"/>
          <w:rFonts w:cs="Times New Roman"/>
          <w:i/>
          <w:iCs/>
        </w:rPr>
        <w:footnoteRef/>
      </w:r>
      <w:r>
        <w:rPr>
          <w:i/>
        </w:rPr>
        <w:t xml:space="preserve">   [Si la clause 52 des CGC prévoit le paiement d’un bonus, le terme « Réservé » doit être supprimé et le texte suivant doit figurer à sa place:</w:t>
      </w:r>
    </w:p>
    <w:p w14:paraId="1DA192AC" w14:textId="77777777" w:rsidR="00EF189C" w:rsidRPr="00C9100B" w:rsidRDefault="00EF189C" w:rsidP="00C9100B">
      <w:pPr>
        <w:pStyle w:val="FootnoteText"/>
        <w:tabs>
          <w:tab w:val="left" w:pos="990"/>
        </w:tabs>
        <w:rPr>
          <w:rFonts w:cs="Times New Roman"/>
          <w:i/>
          <w:iCs/>
        </w:rPr>
      </w:pPr>
      <w:r>
        <w:rPr>
          <w:i/>
        </w:rPr>
        <w:t xml:space="preserve">Le bonus pour la totalité des Travaux est de [insérer un pourcentage du Prix final du Contrat] par jour.  </w:t>
      </w:r>
    </w:p>
    <w:p w14:paraId="5A8495B8" w14:textId="70FA5379" w:rsidR="00EF189C" w:rsidRPr="00C9100B" w:rsidRDefault="00EF189C" w:rsidP="00C9100B">
      <w:pPr>
        <w:pStyle w:val="FootnoteText"/>
        <w:tabs>
          <w:tab w:val="left" w:pos="990"/>
        </w:tabs>
        <w:rPr>
          <w:rFonts w:cs="Times New Roman"/>
          <w:i/>
          <w:iCs/>
        </w:rPr>
      </w:pPr>
      <w:r>
        <w:rPr>
          <w:i/>
        </w:rPr>
        <w:t>Le montant maximum du bonus pour la totalité des Travaux est de [insérer le pourcentage] du Prix final du Contrat.]</w:t>
      </w:r>
    </w:p>
  </w:footnote>
  <w:footnote w:id="37">
    <w:p w14:paraId="2B708764" w14:textId="6570E94E" w:rsidR="00EF189C" w:rsidRPr="00C9100B" w:rsidRDefault="00EF189C" w:rsidP="00C9100B">
      <w:pPr>
        <w:pStyle w:val="FootnoteText"/>
        <w:rPr>
          <w:rFonts w:cs="Times New Roman"/>
          <w:i/>
          <w:iCs/>
        </w:rPr>
      </w:pPr>
      <w:r>
        <w:rPr>
          <w:rStyle w:val="FootnoteReference"/>
          <w:rFonts w:cs="Times New Roman"/>
          <w:i/>
          <w:iCs/>
        </w:rPr>
        <w:footnoteRef/>
      </w:r>
      <w:r>
        <w:rPr>
          <w:i/>
        </w:rPr>
        <w:t xml:space="preserve">    [Il est recommandé que le règlement du Paiement anticipé n’excède pas 10 % du Prix du Contrat.]</w:t>
      </w:r>
    </w:p>
  </w:footnote>
  <w:footnote w:id="38">
    <w:p w14:paraId="1706CF1D" w14:textId="5926EBB9" w:rsidR="00EF189C" w:rsidRPr="00724CBD" w:rsidRDefault="00EF189C" w:rsidP="00C9100B">
      <w:pPr>
        <w:pStyle w:val="FootnoteText"/>
        <w:rPr>
          <w:sz w:val="18"/>
          <w:szCs w:val="18"/>
        </w:rPr>
      </w:pPr>
      <w:r>
        <w:rPr>
          <w:rStyle w:val="FootnoteReference"/>
          <w:rFonts w:cs="Times New Roman"/>
          <w:i/>
          <w:iCs/>
        </w:rPr>
        <w:footnoteRef/>
      </w:r>
      <w:r>
        <w:rPr>
          <w:i/>
        </w:rPr>
        <w:t xml:space="preserve">    [Il est recommandé que la Garantie d’exécution n’excède pas 10 % du Prix du Contrat.]</w:t>
      </w:r>
    </w:p>
  </w:footnote>
  <w:footnote w:id="39">
    <w:p w14:paraId="3B8495B2" w14:textId="77777777" w:rsidR="00EF189C" w:rsidRPr="00F92AAE" w:rsidRDefault="00EF189C" w:rsidP="002C2824">
      <w:r w:rsidRPr="00DC5DF5">
        <w:rPr>
          <w:rStyle w:val="FootnoteReference"/>
          <w:sz w:val="20"/>
          <w:szCs w:val="20"/>
          <w:highlight w:val="yellow"/>
        </w:rPr>
        <w:footnoteRef/>
      </w:r>
      <w:r w:rsidRPr="00DC5DF5">
        <w:rPr>
          <w:sz w:val="20"/>
          <w:highlight w:val="yellow"/>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40">
    <w:p w14:paraId="686F9DFC" w14:textId="77777777" w:rsidR="00EF189C" w:rsidRPr="00B95029" w:rsidRDefault="00EF189C" w:rsidP="002C2824">
      <w:pPr>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41">
    <w:p w14:paraId="1D0CC1F6" w14:textId="77777777" w:rsidR="00EF189C" w:rsidRPr="00B95029" w:rsidRDefault="00EF189C" w:rsidP="002C2824">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42">
    <w:p w14:paraId="0D79C60C" w14:textId="77777777" w:rsidR="00EF189C" w:rsidRDefault="00EF189C" w:rsidP="002C2824">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0BC5079C" w:rsidR="00EF189C" w:rsidRPr="003B185E" w:rsidRDefault="00EF189C"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F75" w14:textId="32771CC2" w:rsidR="00EF189C" w:rsidRPr="00EB0C70" w:rsidRDefault="00EF189C" w:rsidP="00856F9A">
    <w:pPr>
      <w:pStyle w:val="Header"/>
      <w:pBdr>
        <w:bottom w:val="single" w:sz="4" w:space="1" w:color="auto"/>
      </w:pBdr>
      <w:tabs>
        <w:tab w:val="clear" w:pos="4680"/>
        <w:tab w:val="center" w:pos="2977"/>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074C2B">
      <w:rPr>
        <w:rFonts w:cs="Times New Roman"/>
        <w:noProof/>
      </w:rPr>
      <w:t>Section VII.</w:t>
    </w:r>
    <w:r w:rsidR="00074C2B">
      <w:rPr>
        <w:rFonts w:cs="Times New Roman"/>
        <w:noProof/>
      </w:rPr>
      <w:tab/>
      <w:t>Conditions Particulières du Contrat</w:t>
    </w:r>
    <w:r>
      <w:rPr>
        <w:rFonts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D" w14:textId="45313194" w:rsidR="00EF189C" w:rsidRPr="008717CC" w:rsidRDefault="00000000"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EF189C">
        <w:rPr>
          <w:noProof/>
        </w:rPr>
        <w:t>Section VII.</w:t>
      </w:r>
      <w:r w:rsidR="00EF189C">
        <w:rPr>
          <w:noProof/>
        </w:rPr>
        <w:tab/>
        <w:t>Conditions Particulières du Contra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7F5F" w14:textId="77777777" w:rsidR="00EF189C" w:rsidRDefault="00EF18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9250" w14:textId="77777777" w:rsidR="00EF189C" w:rsidRPr="008717CC" w:rsidRDefault="00EF189C" w:rsidP="00856F9A">
    <w:pPr>
      <w:pStyle w:val="Header"/>
      <w:pBdr>
        <w:bottom w:val="single" w:sz="4" w:space="1" w:color="auto"/>
      </w:pBdr>
      <w:tabs>
        <w:tab w:val="clear" w:pos="9360"/>
        <w:tab w:val="right" w:pos="9354"/>
      </w:tabs>
    </w:pPr>
    <w:r>
      <w:t>Section VIII. Formulaires contractuels et 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ED69" w14:textId="77777777" w:rsidR="00EF189C" w:rsidRDefault="00EF18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A2B" w14:textId="77777777" w:rsidR="00EF189C" w:rsidRDefault="00EF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77777777" w:rsidR="00EF189C" w:rsidRPr="00D96C37" w:rsidRDefault="00EF189C"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227ED047" w:rsidR="00EF189C" w:rsidRPr="00444694" w:rsidRDefault="00EF189C" w:rsidP="00444694">
    <w:pPr>
      <w:pStyle w:val="Header"/>
      <w:pBdr>
        <w:bottom w:val="single" w:sz="4" w:space="1" w:color="auto"/>
      </w:pBdr>
      <w:tabs>
        <w:tab w:val="clear" w:pos="4680"/>
        <w:tab w:val="center" w:pos="1843"/>
      </w:tabs>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074C2B">
      <w:rPr>
        <w:rFonts w:cs="Times New Roman"/>
        <w:noProof/>
        <w:sz w:val="20"/>
      </w:rPr>
      <w:t>Section I.</w:t>
    </w:r>
    <w:r w:rsidR="00074C2B">
      <w:rPr>
        <w:rFonts w:cs="Times New Roman"/>
        <w:noProof/>
        <w:sz w:val="20"/>
      </w:rPr>
      <w:tab/>
      <w:t>Instructions aux Offrants</w:t>
    </w:r>
    <w:r>
      <w:rPr>
        <w:rFonts w:cs="Times New Roman"/>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61B8DABC" w:rsidR="00EF189C" w:rsidRPr="00444694" w:rsidRDefault="00EF189C" w:rsidP="00444694">
    <w:pPr>
      <w:pStyle w:val="Header"/>
      <w:pBdr>
        <w:bottom w:val="single" w:sz="4" w:space="1" w:color="auto"/>
      </w:pBdr>
      <w:tabs>
        <w:tab w:val="clear" w:pos="4680"/>
        <w:tab w:val="center" w:pos="1985"/>
      </w:tabs>
      <w:rPr>
        <w:szCs w:val="24"/>
      </w:rPr>
    </w:pPr>
    <w:r w:rsidRPr="00444694">
      <w:rPr>
        <w:rFonts w:cs="Times New Roman"/>
      </w:rPr>
      <w:fldChar w:fldCharType="begin"/>
    </w:r>
    <w:r w:rsidRPr="00444694">
      <w:rPr>
        <w:rFonts w:cs="Times New Roman"/>
      </w:rPr>
      <w:instrText xml:space="preserve"> STYLEREF  "Heading 2a Sections"  \* MERGEFORMAT </w:instrText>
    </w:r>
    <w:r w:rsidRPr="00444694">
      <w:rPr>
        <w:rFonts w:cs="Times New Roman"/>
      </w:rPr>
      <w:fldChar w:fldCharType="separate"/>
    </w:r>
    <w:r w:rsidR="00074C2B">
      <w:rPr>
        <w:rFonts w:cs="Times New Roman"/>
        <w:noProof/>
      </w:rPr>
      <w:t>Section II.</w:t>
    </w:r>
    <w:r w:rsidR="00074C2B">
      <w:rPr>
        <w:rFonts w:cs="Times New Roman"/>
        <w:noProof/>
      </w:rPr>
      <w:tab/>
      <w:t>Fiche de Données</w:t>
    </w:r>
    <w:r w:rsidRPr="00444694">
      <w:rPr>
        <w:rFonts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1D10E787" w:rsidR="00EF189C" w:rsidRPr="003B185E" w:rsidRDefault="00EF189C" w:rsidP="0046617E">
    <w:pPr>
      <w:pStyle w:val="Header"/>
      <w:pBdr>
        <w:bottom w:val="single" w:sz="4" w:space="1" w:color="auto"/>
      </w:pBdr>
      <w:rPr>
        <w:rFonts w:cs="Times New Roman"/>
        <w:sz w:val="20"/>
        <w:szCs w:val="20"/>
      </w:rPr>
    </w:pPr>
    <w:r>
      <w:rPr>
        <w:sz w:val="20"/>
      </w:rPr>
      <w:t>Section III. Critères de qualification et d’é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5B10D6B3" w:rsidR="00EF189C" w:rsidRDefault="00EF189C" w:rsidP="00B411A1">
    <w:pPr>
      <w:pStyle w:val="Header"/>
      <w:pBdr>
        <w:bottom w:val="single" w:sz="4" w:space="1" w:color="auto"/>
      </w:pBdr>
      <w:rPr>
        <w:rFonts w:cs="Times New Roman"/>
      </w:rPr>
    </w:pPr>
    <w:r>
      <w:t>Section III :  Critères de qualification et d’évaluation</w:t>
    </w:r>
  </w:p>
  <w:p w14:paraId="76DCBCD1" w14:textId="77777777" w:rsidR="00EF189C" w:rsidRPr="00B411A1" w:rsidRDefault="00EF189C"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14F" w14:textId="77777777" w:rsidR="00EF189C" w:rsidRDefault="00EF189C" w:rsidP="00345019">
    <w:pPr>
      <w:pStyle w:val="AAAtablebullet2"/>
    </w:pPr>
    <w:r>
      <w:t>Section IV :  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6E3429EC" w:rsidR="00EF189C" w:rsidRDefault="00EF189C" w:rsidP="00345019">
    <w:pPr>
      <w:pStyle w:val="AAAtablebullet2"/>
    </w:pPr>
    <w:r>
      <w:t>Section IV :  Formulaires de sou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5F832585" w:rsidR="00EF189C" w:rsidRDefault="00EF189C" w:rsidP="001D03EB">
    <w:pPr>
      <w:pStyle w:val="Header"/>
      <w:pBdr>
        <w:bottom w:val="single" w:sz="4" w:space="1" w:color="auto"/>
      </w:pBdr>
      <w:tabs>
        <w:tab w:val="clear" w:pos="4680"/>
        <w:tab w:val="clear" w:pos="9360"/>
        <w:tab w:val="left" w:pos="1425"/>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2C28DF"/>
    <w:multiLevelType w:val="hybridMultilevel"/>
    <w:tmpl w:val="58BC8028"/>
    <w:lvl w:ilvl="0" w:tplc="DFE4EC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7"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9"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5"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0"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3"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DC140F"/>
    <w:multiLevelType w:val="hybridMultilevel"/>
    <w:tmpl w:val="5D54BC84"/>
    <w:lvl w:ilvl="0" w:tplc="3FDE94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8"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3"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8"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13C6AC2"/>
    <w:multiLevelType w:val="hybridMultilevel"/>
    <w:tmpl w:val="D2E66314"/>
    <w:lvl w:ilvl="0" w:tplc="6AB28D52">
      <w:start w:val="1"/>
      <w:numFmt w:val="decimal"/>
      <w:pStyle w:val="SimpleList"/>
      <w:lvlText w:val="%1."/>
      <w:lvlJc w:val="left"/>
      <w:pPr>
        <w:ind w:left="72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4"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061501A"/>
    <w:multiLevelType w:val="multilevel"/>
    <w:tmpl w:val="D1B0C646"/>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5"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8"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1"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5"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6"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8"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4"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401ADD"/>
    <w:multiLevelType w:val="hybridMultilevel"/>
    <w:tmpl w:val="997CCF38"/>
    <w:lvl w:ilvl="0" w:tplc="2EE2D90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8" w15:restartNumberingAfterBreak="0">
    <w:nsid w:val="73555B10"/>
    <w:multiLevelType w:val="hybridMultilevel"/>
    <w:tmpl w:val="62C0F6EA"/>
    <w:lvl w:ilvl="0" w:tplc="FBC0B65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4"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6"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75425497">
    <w:abstractNumId w:val="9"/>
  </w:num>
  <w:num w:numId="2" w16cid:durableId="1266499175">
    <w:abstractNumId w:val="97"/>
  </w:num>
  <w:num w:numId="3" w16cid:durableId="12250965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3430873">
    <w:abstractNumId w:val="80"/>
  </w:num>
  <w:num w:numId="5" w16cid:durableId="793402976">
    <w:abstractNumId w:val="26"/>
  </w:num>
  <w:num w:numId="6" w16cid:durableId="824009071">
    <w:abstractNumId w:val="18"/>
  </w:num>
  <w:num w:numId="7" w16cid:durableId="1322662417">
    <w:abstractNumId w:val="4"/>
  </w:num>
  <w:num w:numId="8" w16cid:durableId="1669333022">
    <w:abstractNumId w:val="0"/>
  </w:num>
  <w:num w:numId="9" w16cid:durableId="2020620500">
    <w:abstractNumId w:val="28"/>
  </w:num>
  <w:num w:numId="10" w16cid:durableId="75059612">
    <w:abstractNumId w:val="42"/>
  </w:num>
  <w:num w:numId="11" w16cid:durableId="757990513">
    <w:abstractNumId w:val="12"/>
  </w:num>
  <w:num w:numId="12" w16cid:durableId="1042481707">
    <w:abstractNumId w:val="20"/>
  </w:num>
  <w:num w:numId="13" w16cid:durableId="873998293">
    <w:abstractNumId w:val="126"/>
  </w:num>
  <w:num w:numId="14" w16cid:durableId="1479037257">
    <w:abstractNumId w:val="136"/>
  </w:num>
  <w:num w:numId="15" w16cid:durableId="1131292635">
    <w:abstractNumId w:val="27"/>
  </w:num>
  <w:num w:numId="16" w16cid:durableId="2135320216">
    <w:abstractNumId w:val="32"/>
  </w:num>
  <w:num w:numId="17" w16cid:durableId="1847092606">
    <w:abstractNumId w:val="48"/>
  </w:num>
  <w:num w:numId="18" w16cid:durableId="923415696">
    <w:abstractNumId w:val="43"/>
  </w:num>
  <w:num w:numId="19" w16cid:durableId="1700548901">
    <w:abstractNumId w:val="121"/>
  </w:num>
  <w:num w:numId="20" w16cid:durableId="967316722">
    <w:abstractNumId w:val="14"/>
  </w:num>
  <w:num w:numId="21" w16cid:durableId="2024940585">
    <w:abstractNumId w:val="65"/>
  </w:num>
  <w:num w:numId="22" w16cid:durableId="760444158">
    <w:abstractNumId w:val="139"/>
  </w:num>
  <w:num w:numId="23" w16cid:durableId="1495687015">
    <w:abstractNumId w:val="38"/>
  </w:num>
  <w:num w:numId="24" w16cid:durableId="889731575">
    <w:abstractNumId w:val="11"/>
  </w:num>
  <w:num w:numId="25" w16cid:durableId="315765501">
    <w:abstractNumId w:val="101"/>
  </w:num>
  <w:num w:numId="26" w16cid:durableId="1107386553">
    <w:abstractNumId w:val="13"/>
  </w:num>
  <w:num w:numId="27" w16cid:durableId="575478493">
    <w:abstractNumId w:val="47"/>
  </w:num>
  <w:num w:numId="28" w16cid:durableId="1112935993">
    <w:abstractNumId w:val="46"/>
  </w:num>
  <w:num w:numId="29" w16cid:durableId="1554149671">
    <w:abstractNumId w:val="129"/>
  </w:num>
  <w:num w:numId="30" w16cid:durableId="491145180">
    <w:abstractNumId w:val="59"/>
  </w:num>
  <w:num w:numId="31" w16cid:durableId="227306932">
    <w:abstractNumId w:val="55"/>
  </w:num>
  <w:num w:numId="32" w16cid:durableId="1081754216">
    <w:abstractNumId w:val="54"/>
  </w:num>
  <w:num w:numId="33" w16cid:durableId="1005322691">
    <w:abstractNumId w:val="23"/>
  </w:num>
  <w:num w:numId="34" w16cid:durableId="256980565">
    <w:abstractNumId w:val="3"/>
  </w:num>
  <w:num w:numId="35" w16cid:durableId="2011060629">
    <w:abstractNumId w:val="2"/>
  </w:num>
  <w:num w:numId="36" w16cid:durableId="257908268">
    <w:abstractNumId w:val="96"/>
  </w:num>
  <w:num w:numId="37" w16cid:durableId="113409186">
    <w:abstractNumId w:val="50"/>
  </w:num>
  <w:num w:numId="38" w16cid:durableId="1798253512">
    <w:abstractNumId w:val="105"/>
  </w:num>
  <w:num w:numId="39" w16cid:durableId="1483817706">
    <w:abstractNumId w:val="15"/>
  </w:num>
  <w:num w:numId="40" w16cid:durableId="696733715">
    <w:abstractNumId w:val="119"/>
  </w:num>
  <w:num w:numId="41" w16cid:durableId="1816677804">
    <w:abstractNumId w:val="140"/>
  </w:num>
  <w:num w:numId="42" w16cid:durableId="1424300639">
    <w:abstractNumId w:val="112"/>
  </w:num>
  <w:num w:numId="43" w16cid:durableId="915554765">
    <w:abstractNumId w:val="39"/>
  </w:num>
  <w:num w:numId="44" w16cid:durableId="1843087141">
    <w:abstractNumId w:val="72"/>
  </w:num>
  <w:num w:numId="45" w16cid:durableId="1941375516">
    <w:abstractNumId w:val="45"/>
  </w:num>
  <w:num w:numId="46" w16cid:durableId="1437288458">
    <w:abstractNumId w:val="74"/>
  </w:num>
  <w:num w:numId="47" w16cid:durableId="298069142">
    <w:abstractNumId w:val="6"/>
  </w:num>
  <w:num w:numId="48" w16cid:durableId="793795815">
    <w:abstractNumId w:val="131"/>
  </w:num>
  <w:num w:numId="49" w16cid:durableId="1188256022">
    <w:abstractNumId w:val="44"/>
  </w:num>
  <w:num w:numId="50" w16cid:durableId="1997033800">
    <w:abstractNumId w:val="58"/>
  </w:num>
  <w:num w:numId="51" w16cid:durableId="318729133">
    <w:abstractNumId w:val="123"/>
  </w:num>
  <w:num w:numId="52" w16cid:durableId="2027555418">
    <w:abstractNumId w:val="71"/>
  </w:num>
  <w:num w:numId="53" w16cid:durableId="313922407">
    <w:abstractNumId w:val="37"/>
  </w:num>
  <w:num w:numId="54" w16cid:durableId="901989652">
    <w:abstractNumId w:val="113"/>
  </w:num>
  <w:num w:numId="55" w16cid:durableId="841050249">
    <w:abstractNumId w:val="94"/>
  </w:num>
  <w:num w:numId="56" w16cid:durableId="1797286665">
    <w:abstractNumId w:val="134"/>
  </w:num>
  <w:num w:numId="57" w16cid:durableId="1417167915">
    <w:abstractNumId w:val="95"/>
  </w:num>
  <w:num w:numId="58" w16cid:durableId="1529220896">
    <w:abstractNumId w:val="89"/>
  </w:num>
  <w:num w:numId="59" w16cid:durableId="1954512397">
    <w:abstractNumId w:val="127"/>
  </w:num>
  <w:num w:numId="60" w16cid:durableId="731923100">
    <w:abstractNumId w:val="141"/>
  </w:num>
  <w:num w:numId="61" w16cid:durableId="1738819643">
    <w:abstractNumId w:val="62"/>
  </w:num>
  <w:num w:numId="62" w16cid:durableId="704528033">
    <w:abstractNumId w:val="128"/>
  </w:num>
  <w:num w:numId="63" w16cid:durableId="452411050">
    <w:abstractNumId w:val="100"/>
  </w:num>
  <w:num w:numId="64" w16cid:durableId="1743671790">
    <w:abstractNumId w:val="115"/>
  </w:num>
  <w:num w:numId="65" w16cid:durableId="728654373">
    <w:abstractNumId w:val="85"/>
  </w:num>
  <w:num w:numId="66" w16cid:durableId="2022120374">
    <w:abstractNumId w:val="68"/>
  </w:num>
  <w:num w:numId="67" w16cid:durableId="1696036118">
    <w:abstractNumId w:val="91"/>
  </w:num>
  <w:num w:numId="68" w16cid:durableId="1112213463">
    <w:abstractNumId w:val="88"/>
  </w:num>
  <w:num w:numId="69" w16cid:durableId="633104333">
    <w:abstractNumId w:val="135"/>
  </w:num>
  <w:num w:numId="70" w16cid:durableId="2066374426">
    <w:abstractNumId w:val="16"/>
  </w:num>
  <w:num w:numId="71" w16cid:durableId="1756510984">
    <w:abstractNumId w:val="67"/>
  </w:num>
  <w:num w:numId="72" w16cid:durableId="1940411261">
    <w:abstractNumId w:val="84"/>
  </w:num>
  <w:num w:numId="73" w16cid:durableId="1560357865">
    <w:abstractNumId w:val="49"/>
  </w:num>
  <w:num w:numId="74" w16cid:durableId="349994635">
    <w:abstractNumId w:val="52"/>
  </w:num>
  <w:num w:numId="75" w16cid:durableId="1528712622">
    <w:abstractNumId w:val="40"/>
  </w:num>
  <w:num w:numId="76" w16cid:durableId="1944067435">
    <w:abstractNumId w:val="93"/>
  </w:num>
  <w:num w:numId="77" w16cid:durableId="11030417">
    <w:abstractNumId w:val="111"/>
  </w:num>
  <w:num w:numId="78" w16cid:durableId="596715832">
    <w:abstractNumId w:val="60"/>
  </w:num>
  <w:num w:numId="79" w16cid:durableId="1373722945">
    <w:abstractNumId w:val="31"/>
  </w:num>
  <w:num w:numId="80" w16cid:durableId="928659897">
    <w:abstractNumId w:val="99"/>
  </w:num>
  <w:num w:numId="81" w16cid:durableId="2051488088">
    <w:abstractNumId w:val="137"/>
  </w:num>
  <w:num w:numId="82" w16cid:durableId="1060784522">
    <w:abstractNumId w:val="98"/>
  </w:num>
  <w:num w:numId="83" w16cid:durableId="875199711">
    <w:abstractNumId w:val="81"/>
  </w:num>
  <w:num w:numId="84" w16cid:durableId="6963962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25343959">
    <w:abstractNumId w:val="78"/>
  </w:num>
  <w:num w:numId="86" w16cid:durableId="1984264302">
    <w:abstractNumId w:val="10"/>
  </w:num>
  <w:num w:numId="87" w16cid:durableId="1806124436">
    <w:abstractNumId w:val="90"/>
  </w:num>
  <w:num w:numId="88" w16cid:durableId="1547837934">
    <w:abstractNumId w:val="87"/>
  </w:num>
  <w:num w:numId="89" w16cid:durableId="828793465">
    <w:abstractNumId w:val="21"/>
  </w:num>
  <w:num w:numId="90" w16cid:durableId="140270172">
    <w:abstractNumId w:val="133"/>
  </w:num>
  <w:num w:numId="91" w16cid:durableId="1009604103">
    <w:abstractNumId w:val="33"/>
  </w:num>
  <w:num w:numId="92" w16cid:durableId="1409768677">
    <w:abstractNumId w:val="110"/>
  </w:num>
  <w:num w:numId="93" w16cid:durableId="1776175312">
    <w:abstractNumId w:val="82"/>
  </w:num>
  <w:num w:numId="94" w16cid:durableId="258830571">
    <w:abstractNumId w:val="107"/>
  </w:num>
  <w:num w:numId="95" w16cid:durableId="523789440">
    <w:abstractNumId w:val="66"/>
  </w:num>
  <w:num w:numId="96" w16cid:durableId="491916033">
    <w:abstractNumId w:val="77"/>
  </w:num>
  <w:num w:numId="97" w16cid:durableId="1142427718">
    <w:abstractNumId w:val="69"/>
  </w:num>
  <w:num w:numId="98" w16cid:durableId="1065685293">
    <w:abstractNumId w:val="35"/>
  </w:num>
  <w:num w:numId="99" w16cid:durableId="326830039">
    <w:abstractNumId w:val="61"/>
  </w:num>
  <w:num w:numId="100" w16cid:durableId="1860730042">
    <w:abstractNumId w:val="86"/>
  </w:num>
  <w:num w:numId="101" w16cid:durableId="1203831053">
    <w:abstractNumId w:val="1"/>
  </w:num>
  <w:num w:numId="102" w16cid:durableId="79956513">
    <w:abstractNumId w:val="22"/>
  </w:num>
  <w:num w:numId="103" w16cid:durableId="838275155">
    <w:abstractNumId w:val="103"/>
  </w:num>
  <w:num w:numId="104" w16cid:durableId="1650090035">
    <w:abstractNumId w:val="73"/>
  </w:num>
  <w:num w:numId="105" w16cid:durableId="965891504">
    <w:abstractNumId w:val="24"/>
  </w:num>
  <w:num w:numId="106" w16cid:durableId="552237966">
    <w:abstractNumId w:val="132"/>
  </w:num>
  <w:num w:numId="107" w16cid:durableId="1178890350">
    <w:abstractNumId w:val="63"/>
  </w:num>
  <w:num w:numId="108" w16cid:durableId="1461532426">
    <w:abstractNumId w:val="76"/>
  </w:num>
  <w:num w:numId="109" w16cid:durableId="536045300">
    <w:abstractNumId w:val="138"/>
  </w:num>
  <w:num w:numId="110" w16cid:durableId="1395934320">
    <w:abstractNumId w:val="53"/>
  </w:num>
  <w:num w:numId="111" w16cid:durableId="36780362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84676758">
    <w:abstractNumId w:val="118"/>
  </w:num>
  <w:num w:numId="113" w16cid:durableId="1838495264">
    <w:abstractNumId w:val="116"/>
  </w:num>
  <w:num w:numId="114" w16cid:durableId="1496258055">
    <w:abstractNumId w:val="30"/>
  </w:num>
  <w:num w:numId="115" w16cid:durableId="1918324749">
    <w:abstractNumId w:val="70"/>
  </w:num>
  <w:num w:numId="116" w16cid:durableId="1941522721">
    <w:abstractNumId w:val="109"/>
  </w:num>
  <w:num w:numId="117" w16cid:durableId="1315598736">
    <w:abstractNumId w:val="106"/>
  </w:num>
  <w:num w:numId="118" w16cid:durableId="46494020">
    <w:abstractNumId w:val="104"/>
  </w:num>
  <w:num w:numId="119" w16cid:durableId="501314448">
    <w:abstractNumId w:val="51"/>
  </w:num>
  <w:num w:numId="120" w16cid:durableId="837699004">
    <w:abstractNumId w:val="102"/>
  </w:num>
  <w:num w:numId="121" w16cid:durableId="867254894">
    <w:abstractNumId w:val="120"/>
  </w:num>
  <w:num w:numId="122" w16cid:durableId="113524978">
    <w:abstractNumId w:val="8"/>
  </w:num>
  <w:num w:numId="123" w16cid:durableId="1936131810">
    <w:abstractNumId w:val="57"/>
  </w:num>
  <w:num w:numId="124" w16cid:durableId="1176456128">
    <w:abstractNumId w:val="114"/>
  </w:num>
  <w:num w:numId="125" w16cid:durableId="433551965">
    <w:abstractNumId w:val="34"/>
  </w:num>
  <w:num w:numId="126" w16cid:durableId="1972326377">
    <w:abstractNumId w:val="19"/>
  </w:num>
  <w:num w:numId="127" w16cid:durableId="1332103153">
    <w:abstractNumId w:val="142"/>
  </w:num>
  <w:num w:numId="128" w16cid:durableId="845174439">
    <w:abstractNumId w:val="17"/>
  </w:num>
  <w:num w:numId="129" w16cid:durableId="1390573175">
    <w:abstractNumId w:val="29"/>
  </w:num>
  <w:num w:numId="130" w16cid:durableId="239102079">
    <w:abstractNumId w:val="92"/>
  </w:num>
  <w:num w:numId="131" w16cid:durableId="1743093262">
    <w:abstractNumId w:val="83"/>
  </w:num>
  <w:num w:numId="132" w16cid:durableId="1919830039">
    <w:abstractNumId w:val="122"/>
  </w:num>
  <w:num w:numId="133" w16cid:durableId="1286473299">
    <w:abstractNumId w:val="117"/>
  </w:num>
  <w:num w:numId="134" w16cid:durableId="617176054">
    <w:abstractNumId w:val="41"/>
  </w:num>
  <w:num w:numId="135" w16cid:durableId="19744082">
    <w:abstractNumId w:val="5"/>
  </w:num>
  <w:num w:numId="136" w16cid:durableId="156505781">
    <w:abstractNumId w:val="56"/>
  </w:num>
  <w:num w:numId="137" w16cid:durableId="233204896">
    <w:abstractNumId w:val="25"/>
  </w:num>
  <w:num w:numId="138" w16cid:durableId="519587026">
    <w:abstractNumId w:val="108"/>
  </w:num>
  <w:num w:numId="139" w16cid:durableId="1331562340">
    <w:abstractNumId w:val="130"/>
  </w:num>
  <w:num w:numId="140" w16cid:durableId="1798066227">
    <w:abstractNumId w:val="124"/>
  </w:num>
  <w:num w:numId="141" w16cid:durableId="35476519">
    <w:abstractNumId w:val="64"/>
  </w:num>
  <w:num w:numId="142" w16cid:durableId="2031493491">
    <w:abstractNumId w:val="79"/>
  </w:num>
  <w:num w:numId="143" w16cid:durableId="1199707088">
    <w:abstractNumId w:val="125"/>
  </w:num>
  <w:num w:numId="144" w16cid:durableId="972514648">
    <w:abstractNumId w:val="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7C8"/>
    <w:rsid w:val="00014903"/>
    <w:rsid w:val="00016B37"/>
    <w:rsid w:val="00016BD6"/>
    <w:rsid w:val="000206F1"/>
    <w:rsid w:val="00021B68"/>
    <w:rsid w:val="00023BE4"/>
    <w:rsid w:val="00023D16"/>
    <w:rsid w:val="000247BE"/>
    <w:rsid w:val="00025B94"/>
    <w:rsid w:val="00026528"/>
    <w:rsid w:val="000300A4"/>
    <w:rsid w:val="00031B76"/>
    <w:rsid w:val="00034070"/>
    <w:rsid w:val="00035ABE"/>
    <w:rsid w:val="000369C7"/>
    <w:rsid w:val="00040023"/>
    <w:rsid w:val="00040CE4"/>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696F"/>
    <w:rsid w:val="00066CC6"/>
    <w:rsid w:val="00067693"/>
    <w:rsid w:val="00070465"/>
    <w:rsid w:val="000714F6"/>
    <w:rsid w:val="00072423"/>
    <w:rsid w:val="0007263A"/>
    <w:rsid w:val="00072EF2"/>
    <w:rsid w:val="000731BF"/>
    <w:rsid w:val="00074749"/>
    <w:rsid w:val="00074C2B"/>
    <w:rsid w:val="00075690"/>
    <w:rsid w:val="00075B16"/>
    <w:rsid w:val="0007641A"/>
    <w:rsid w:val="00076B5A"/>
    <w:rsid w:val="00077941"/>
    <w:rsid w:val="00082F0F"/>
    <w:rsid w:val="00084606"/>
    <w:rsid w:val="000852C3"/>
    <w:rsid w:val="00086C0A"/>
    <w:rsid w:val="00087C96"/>
    <w:rsid w:val="00090BBD"/>
    <w:rsid w:val="000917BC"/>
    <w:rsid w:val="0009249B"/>
    <w:rsid w:val="0009265D"/>
    <w:rsid w:val="00092737"/>
    <w:rsid w:val="00092A5A"/>
    <w:rsid w:val="000941C2"/>
    <w:rsid w:val="00094D5F"/>
    <w:rsid w:val="000A05A5"/>
    <w:rsid w:val="000A152F"/>
    <w:rsid w:val="000A4571"/>
    <w:rsid w:val="000A57CB"/>
    <w:rsid w:val="000A64E7"/>
    <w:rsid w:val="000A7BBD"/>
    <w:rsid w:val="000A7C7C"/>
    <w:rsid w:val="000B2D29"/>
    <w:rsid w:val="000B30A4"/>
    <w:rsid w:val="000B62DD"/>
    <w:rsid w:val="000C038B"/>
    <w:rsid w:val="000C0F66"/>
    <w:rsid w:val="000C1158"/>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6737"/>
    <w:rsid w:val="000D6D05"/>
    <w:rsid w:val="000D7338"/>
    <w:rsid w:val="000D7D37"/>
    <w:rsid w:val="000E2B60"/>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3429"/>
    <w:rsid w:val="00103D11"/>
    <w:rsid w:val="00105B61"/>
    <w:rsid w:val="0010734E"/>
    <w:rsid w:val="001074A3"/>
    <w:rsid w:val="00107EC0"/>
    <w:rsid w:val="001111BA"/>
    <w:rsid w:val="00111646"/>
    <w:rsid w:val="0011178A"/>
    <w:rsid w:val="0011273B"/>
    <w:rsid w:val="00112951"/>
    <w:rsid w:val="00112B79"/>
    <w:rsid w:val="00114727"/>
    <w:rsid w:val="00115B93"/>
    <w:rsid w:val="00115CFE"/>
    <w:rsid w:val="00116637"/>
    <w:rsid w:val="001203F5"/>
    <w:rsid w:val="0012232D"/>
    <w:rsid w:val="00125449"/>
    <w:rsid w:val="001255DE"/>
    <w:rsid w:val="00125E05"/>
    <w:rsid w:val="0012643A"/>
    <w:rsid w:val="00127195"/>
    <w:rsid w:val="00127280"/>
    <w:rsid w:val="0013042D"/>
    <w:rsid w:val="00130737"/>
    <w:rsid w:val="00131975"/>
    <w:rsid w:val="00132CB5"/>
    <w:rsid w:val="0013549B"/>
    <w:rsid w:val="00135A46"/>
    <w:rsid w:val="00135AAE"/>
    <w:rsid w:val="001366D6"/>
    <w:rsid w:val="0013726E"/>
    <w:rsid w:val="001376D1"/>
    <w:rsid w:val="001400CB"/>
    <w:rsid w:val="00140804"/>
    <w:rsid w:val="001417DB"/>
    <w:rsid w:val="0014779D"/>
    <w:rsid w:val="00150240"/>
    <w:rsid w:val="0015107A"/>
    <w:rsid w:val="0015219C"/>
    <w:rsid w:val="00152B47"/>
    <w:rsid w:val="0015392A"/>
    <w:rsid w:val="00154303"/>
    <w:rsid w:val="00155B97"/>
    <w:rsid w:val="00155C44"/>
    <w:rsid w:val="00155FF8"/>
    <w:rsid w:val="00160C5F"/>
    <w:rsid w:val="001627D9"/>
    <w:rsid w:val="001631C1"/>
    <w:rsid w:val="001648BC"/>
    <w:rsid w:val="00164C9E"/>
    <w:rsid w:val="00165438"/>
    <w:rsid w:val="00166384"/>
    <w:rsid w:val="001663D2"/>
    <w:rsid w:val="00167CF7"/>
    <w:rsid w:val="00170BD4"/>
    <w:rsid w:val="00172699"/>
    <w:rsid w:val="001733A1"/>
    <w:rsid w:val="00175D5C"/>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608B"/>
    <w:rsid w:val="001A7C74"/>
    <w:rsid w:val="001B1785"/>
    <w:rsid w:val="001B3152"/>
    <w:rsid w:val="001B3B21"/>
    <w:rsid w:val="001B4927"/>
    <w:rsid w:val="001B64FE"/>
    <w:rsid w:val="001B7A06"/>
    <w:rsid w:val="001C00F0"/>
    <w:rsid w:val="001C00F7"/>
    <w:rsid w:val="001C2AE6"/>
    <w:rsid w:val="001C3699"/>
    <w:rsid w:val="001C4305"/>
    <w:rsid w:val="001C55F2"/>
    <w:rsid w:val="001C5AC1"/>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00"/>
    <w:rsid w:val="001E707D"/>
    <w:rsid w:val="001F0DA7"/>
    <w:rsid w:val="001F2B61"/>
    <w:rsid w:val="001F2F96"/>
    <w:rsid w:val="001F33F7"/>
    <w:rsid w:val="001F4F77"/>
    <w:rsid w:val="001F5682"/>
    <w:rsid w:val="001F5772"/>
    <w:rsid w:val="001F5C9A"/>
    <w:rsid w:val="001F6618"/>
    <w:rsid w:val="001F7385"/>
    <w:rsid w:val="001F73D0"/>
    <w:rsid w:val="00200672"/>
    <w:rsid w:val="002012AD"/>
    <w:rsid w:val="002016E6"/>
    <w:rsid w:val="00202BC4"/>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682"/>
    <w:rsid w:val="00217B1C"/>
    <w:rsid w:val="00217DBE"/>
    <w:rsid w:val="00220912"/>
    <w:rsid w:val="002212D0"/>
    <w:rsid w:val="002259DB"/>
    <w:rsid w:val="00225EA5"/>
    <w:rsid w:val="00226D88"/>
    <w:rsid w:val="0022768D"/>
    <w:rsid w:val="00230CBD"/>
    <w:rsid w:val="002312B1"/>
    <w:rsid w:val="0023147A"/>
    <w:rsid w:val="002335D7"/>
    <w:rsid w:val="0023374D"/>
    <w:rsid w:val="00233A68"/>
    <w:rsid w:val="00233BDF"/>
    <w:rsid w:val="00233E4A"/>
    <w:rsid w:val="00233F99"/>
    <w:rsid w:val="00234D55"/>
    <w:rsid w:val="00236563"/>
    <w:rsid w:val="002370D9"/>
    <w:rsid w:val="00240808"/>
    <w:rsid w:val="00241555"/>
    <w:rsid w:val="002416CD"/>
    <w:rsid w:val="00243431"/>
    <w:rsid w:val="0024358F"/>
    <w:rsid w:val="00244ED9"/>
    <w:rsid w:val="0024588E"/>
    <w:rsid w:val="002463C2"/>
    <w:rsid w:val="00252F29"/>
    <w:rsid w:val="002531D7"/>
    <w:rsid w:val="00254B0C"/>
    <w:rsid w:val="002608CD"/>
    <w:rsid w:val="00260AD5"/>
    <w:rsid w:val="002639F8"/>
    <w:rsid w:val="002654A2"/>
    <w:rsid w:val="00265B82"/>
    <w:rsid w:val="0026605D"/>
    <w:rsid w:val="00266C81"/>
    <w:rsid w:val="00266F35"/>
    <w:rsid w:val="0027321C"/>
    <w:rsid w:val="00273ED0"/>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3AF6"/>
    <w:rsid w:val="00294AA3"/>
    <w:rsid w:val="00295007"/>
    <w:rsid w:val="002950A9"/>
    <w:rsid w:val="00295DC3"/>
    <w:rsid w:val="002A2772"/>
    <w:rsid w:val="002A3461"/>
    <w:rsid w:val="002A5287"/>
    <w:rsid w:val="002A5A3B"/>
    <w:rsid w:val="002A6CB8"/>
    <w:rsid w:val="002A6CF9"/>
    <w:rsid w:val="002A75DE"/>
    <w:rsid w:val="002A79CF"/>
    <w:rsid w:val="002B011D"/>
    <w:rsid w:val="002B0737"/>
    <w:rsid w:val="002B0BA5"/>
    <w:rsid w:val="002B105D"/>
    <w:rsid w:val="002B1AB0"/>
    <w:rsid w:val="002B48D0"/>
    <w:rsid w:val="002B5FB7"/>
    <w:rsid w:val="002B7645"/>
    <w:rsid w:val="002B7A46"/>
    <w:rsid w:val="002B7CC2"/>
    <w:rsid w:val="002C2824"/>
    <w:rsid w:val="002C2EC9"/>
    <w:rsid w:val="002C3789"/>
    <w:rsid w:val="002C37F1"/>
    <w:rsid w:val="002C3915"/>
    <w:rsid w:val="002C434B"/>
    <w:rsid w:val="002C5369"/>
    <w:rsid w:val="002C5F28"/>
    <w:rsid w:val="002D11C3"/>
    <w:rsid w:val="002D1791"/>
    <w:rsid w:val="002D3662"/>
    <w:rsid w:val="002D4CFF"/>
    <w:rsid w:val="002D68C8"/>
    <w:rsid w:val="002D6FF0"/>
    <w:rsid w:val="002D711E"/>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470B"/>
    <w:rsid w:val="00315B59"/>
    <w:rsid w:val="00317546"/>
    <w:rsid w:val="00320BDB"/>
    <w:rsid w:val="00321478"/>
    <w:rsid w:val="00321918"/>
    <w:rsid w:val="00324276"/>
    <w:rsid w:val="0032488E"/>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6BDD"/>
    <w:rsid w:val="00367D9C"/>
    <w:rsid w:val="0037025C"/>
    <w:rsid w:val="00370318"/>
    <w:rsid w:val="0037307F"/>
    <w:rsid w:val="00374349"/>
    <w:rsid w:val="003747FE"/>
    <w:rsid w:val="00374D0C"/>
    <w:rsid w:val="00376FD0"/>
    <w:rsid w:val="00380447"/>
    <w:rsid w:val="0038179E"/>
    <w:rsid w:val="00381CB3"/>
    <w:rsid w:val="00385EC1"/>
    <w:rsid w:val="003865A2"/>
    <w:rsid w:val="00387EAB"/>
    <w:rsid w:val="0039049B"/>
    <w:rsid w:val="00392137"/>
    <w:rsid w:val="003973E1"/>
    <w:rsid w:val="00397F00"/>
    <w:rsid w:val="003A0DA9"/>
    <w:rsid w:val="003A1010"/>
    <w:rsid w:val="003A1984"/>
    <w:rsid w:val="003A366B"/>
    <w:rsid w:val="003A49E9"/>
    <w:rsid w:val="003A4D3C"/>
    <w:rsid w:val="003A63E0"/>
    <w:rsid w:val="003A692A"/>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14AE"/>
    <w:rsid w:val="003E1741"/>
    <w:rsid w:val="003E2563"/>
    <w:rsid w:val="003E25B2"/>
    <w:rsid w:val="003E5B32"/>
    <w:rsid w:val="003F0123"/>
    <w:rsid w:val="003F0D82"/>
    <w:rsid w:val="003F0FB5"/>
    <w:rsid w:val="003F274C"/>
    <w:rsid w:val="003F3197"/>
    <w:rsid w:val="003F3F79"/>
    <w:rsid w:val="003F542D"/>
    <w:rsid w:val="003F5D1D"/>
    <w:rsid w:val="003F61B6"/>
    <w:rsid w:val="003F7CB2"/>
    <w:rsid w:val="0040016A"/>
    <w:rsid w:val="00400C27"/>
    <w:rsid w:val="00401687"/>
    <w:rsid w:val="00401CF0"/>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5AC9"/>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4018A"/>
    <w:rsid w:val="004408F7"/>
    <w:rsid w:val="0044103A"/>
    <w:rsid w:val="00442166"/>
    <w:rsid w:val="00443FBE"/>
    <w:rsid w:val="00444694"/>
    <w:rsid w:val="00444C44"/>
    <w:rsid w:val="00445227"/>
    <w:rsid w:val="00445A89"/>
    <w:rsid w:val="00445E4A"/>
    <w:rsid w:val="004463EA"/>
    <w:rsid w:val="004474C8"/>
    <w:rsid w:val="004477BA"/>
    <w:rsid w:val="0045093E"/>
    <w:rsid w:val="004520DB"/>
    <w:rsid w:val="00452237"/>
    <w:rsid w:val="00452304"/>
    <w:rsid w:val="00460C6C"/>
    <w:rsid w:val="00462051"/>
    <w:rsid w:val="00462C2B"/>
    <w:rsid w:val="0046530F"/>
    <w:rsid w:val="0046617E"/>
    <w:rsid w:val="0046755A"/>
    <w:rsid w:val="0047038A"/>
    <w:rsid w:val="004707BF"/>
    <w:rsid w:val="00470A9B"/>
    <w:rsid w:val="004733A9"/>
    <w:rsid w:val="00473937"/>
    <w:rsid w:val="004803C8"/>
    <w:rsid w:val="00480F13"/>
    <w:rsid w:val="00480FB0"/>
    <w:rsid w:val="004829B0"/>
    <w:rsid w:val="004836AE"/>
    <w:rsid w:val="0048412D"/>
    <w:rsid w:val="00484F86"/>
    <w:rsid w:val="0048535F"/>
    <w:rsid w:val="004863A5"/>
    <w:rsid w:val="0048661F"/>
    <w:rsid w:val="00487586"/>
    <w:rsid w:val="00487975"/>
    <w:rsid w:val="004938B4"/>
    <w:rsid w:val="00493FFA"/>
    <w:rsid w:val="0049477A"/>
    <w:rsid w:val="00495412"/>
    <w:rsid w:val="00496F9D"/>
    <w:rsid w:val="00497929"/>
    <w:rsid w:val="00497EDA"/>
    <w:rsid w:val="004A0245"/>
    <w:rsid w:val="004A1011"/>
    <w:rsid w:val="004A189A"/>
    <w:rsid w:val="004A1C57"/>
    <w:rsid w:val="004A1D77"/>
    <w:rsid w:val="004A35C6"/>
    <w:rsid w:val="004A614C"/>
    <w:rsid w:val="004A6C89"/>
    <w:rsid w:val="004A7374"/>
    <w:rsid w:val="004A7CE6"/>
    <w:rsid w:val="004B061D"/>
    <w:rsid w:val="004B09CE"/>
    <w:rsid w:val="004B10BE"/>
    <w:rsid w:val="004B1A79"/>
    <w:rsid w:val="004B2FC5"/>
    <w:rsid w:val="004B6E72"/>
    <w:rsid w:val="004B79A0"/>
    <w:rsid w:val="004B7B1E"/>
    <w:rsid w:val="004B7FD9"/>
    <w:rsid w:val="004C05A3"/>
    <w:rsid w:val="004C4D9D"/>
    <w:rsid w:val="004C51C3"/>
    <w:rsid w:val="004C5A0D"/>
    <w:rsid w:val="004C5D35"/>
    <w:rsid w:val="004C63F7"/>
    <w:rsid w:val="004C70CC"/>
    <w:rsid w:val="004C786E"/>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2CB3"/>
    <w:rsid w:val="004F45F1"/>
    <w:rsid w:val="004F65AE"/>
    <w:rsid w:val="00500AFC"/>
    <w:rsid w:val="005017A0"/>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0F24"/>
    <w:rsid w:val="0051153A"/>
    <w:rsid w:val="005118EF"/>
    <w:rsid w:val="0051198F"/>
    <w:rsid w:val="005136A9"/>
    <w:rsid w:val="00513E32"/>
    <w:rsid w:val="0051493D"/>
    <w:rsid w:val="0051499C"/>
    <w:rsid w:val="005149C3"/>
    <w:rsid w:val="005152CB"/>
    <w:rsid w:val="005153A6"/>
    <w:rsid w:val="00515C16"/>
    <w:rsid w:val="00515D8B"/>
    <w:rsid w:val="00517523"/>
    <w:rsid w:val="0052075E"/>
    <w:rsid w:val="00520D26"/>
    <w:rsid w:val="005224BE"/>
    <w:rsid w:val="00522E5D"/>
    <w:rsid w:val="00523CBD"/>
    <w:rsid w:val="00523D0C"/>
    <w:rsid w:val="00523E3C"/>
    <w:rsid w:val="00525918"/>
    <w:rsid w:val="00531E44"/>
    <w:rsid w:val="00531EEC"/>
    <w:rsid w:val="005320DC"/>
    <w:rsid w:val="00532E2B"/>
    <w:rsid w:val="005358D2"/>
    <w:rsid w:val="005375DE"/>
    <w:rsid w:val="0053768A"/>
    <w:rsid w:val="00540608"/>
    <w:rsid w:val="00541D80"/>
    <w:rsid w:val="00542A76"/>
    <w:rsid w:val="00543368"/>
    <w:rsid w:val="005442BD"/>
    <w:rsid w:val="00544D1D"/>
    <w:rsid w:val="005453E1"/>
    <w:rsid w:val="00545DB9"/>
    <w:rsid w:val="00546089"/>
    <w:rsid w:val="00547442"/>
    <w:rsid w:val="005521DA"/>
    <w:rsid w:val="0055278A"/>
    <w:rsid w:val="00552880"/>
    <w:rsid w:val="005543EA"/>
    <w:rsid w:val="00555A57"/>
    <w:rsid w:val="00555B72"/>
    <w:rsid w:val="00555FCA"/>
    <w:rsid w:val="00556870"/>
    <w:rsid w:val="00557CDD"/>
    <w:rsid w:val="00565010"/>
    <w:rsid w:val="0056606C"/>
    <w:rsid w:val="0056684C"/>
    <w:rsid w:val="00567051"/>
    <w:rsid w:val="00571E8C"/>
    <w:rsid w:val="00572359"/>
    <w:rsid w:val="00572A6B"/>
    <w:rsid w:val="00572A72"/>
    <w:rsid w:val="00574410"/>
    <w:rsid w:val="00575E18"/>
    <w:rsid w:val="00581D66"/>
    <w:rsid w:val="0058207B"/>
    <w:rsid w:val="00583AB1"/>
    <w:rsid w:val="00591CA7"/>
    <w:rsid w:val="00592156"/>
    <w:rsid w:val="00593530"/>
    <w:rsid w:val="005959FA"/>
    <w:rsid w:val="005A044C"/>
    <w:rsid w:val="005A1892"/>
    <w:rsid w:val="005A1CF9"/>
    <w:rsid w:val="005A202E"/>
    <w:rsid w:val="005A37F5"/>
    <w:rsid w:val="005A5E10"/>
    <w:rsid w:val="005A77E2"/>
    <w:rsid w:val="005A78C3"/>
    <w:rsid w:val="005B0298"/>
    <w:rsid w:val="005B0834"/>
    <w:rsid w:val="005B15E1"/>
    <w:rsid w:val="005B1EE3"/>
    <w:rsid w:val="005B3D14"/>
    <w:rsid w:val="005B5796"/>
    <w:rsid w:val="005B58EA"/>
    <w:rsid w:val="005C135E"/>
    <w:rsid w:val="005C2135"/>
    <w:rsid w:val="005C3FE9"/>
    <w:rsid w:val="005C477B"/>
    <w:rsid w:val="005C5961"/>
    <w:rsid w:val="005C5BCC"/>
    <w:rsid w:val="005C73E3"/>
    <w:rsid w:val="005C7E53"/>
    <w:rsid w:val="005D1A3C"/>
    <w:rsid w:val="005D2044"/>
    <w:rsid w:val="005D2302"/>
    <w:rsid w:val="005D3CE9"/>
    <w:rsid w:val="005D4C6B"/>
    <w:rsid w:val="005D5190"/>
    <w:rsid w:val="005D5EFD"/>
    <w:rsid w:val="005D5FA5"/>
    <w:rsid w:val="005D768E"/>
    <w:rsid w:val="005E0B2A"/>
    <w:rsid w:val="005E10F8"/>
    <w:rsid w:val="005E17B1"/>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CF3"/>
    <w:rsid w:val="0060615D"/>
    <w:rsid w:val="00607796"/>
    <w:rsid w:val="0060787F"/>
    <w:rsid w:val="00607E8A"/>
    <w:rsid w:val="00610D7E"/>
    <w:rsid w:val="00610DB0"/>
    <w:rsid w:val="00610FE5"/>
    <w:rsid w:val="00611613"/>
    <w:rsid w:val="006123A6"/>
    <w:rsid w:val="00612AF2"/>
    <w:rsid w:val="00612BF6"/>
    <w:rsid w:val="00613993"/>
    <w:rsid w:val="00614BE1"/>
    <w:rsid w:val="0061580C"/>
    <w:rsid w:val="006162BE"/>
    <w:rsid w:val="006166DE"/>
    <w:rsid w:val="006174DE"/>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40DB0"/>
    <w:rsid w:val="00641662"/>
    <w:rsid w:val="0064198D"/>
    <w:rsid w:val="00641C89"/>
    <w:rsid w:val="00643F4F"/>
    <w:rsid w:val="00644052"/>
    <w:rsid w:val="00652C69"/>
    <w:rsid w:val="00653074"/>
    <w:rsid w:val="00653747"/>
    <w:rsid w:val="00653B41"/>
    <w:rsid w:val="00653F14"/>
    <w:rsid w:val="006550CE"/>
    <w:rsid w:val="006563E2"/>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9148D"/>
    <w:rsid w:val="00691CBC"/>
    <w:rsid w:val="00692FCC"/>
    <w:rsid w:val="00693E84"/>
    <w:rsid w:val="00696174"/>
    <w:rsid w:val="006A1A1B"/>
    <w:rsid w:val="006A215F"/>
    <w:rsid w:val="006A2685"/>
    <w:rsid w:val="006A2D7A"/>
    <w:rsid w:val="006A2F28"/>
    <w:rsid w:val="006A5199"/>
    <w:rsid w:val="006A6A76"/>
    <w:rsid w:val="006B124C"/>
    <w:rsid w:val="006B1843"/>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E1609"/>
    <w:rsid w:val="006E1E25"/>
    <w:rsid w:val="006E1E70"/>
    <w:rsid w:val="006E2856"/>
    <w:rsid w:val="006E2D76"/>
    <w:rsid w:val="006E2DE3"/>
    <w:rsid w:val="006E3CDF"/>
    <w:rsid w:val="006E4796"/>
    <w:rsid w:val="006E5A7F"/>
    <w:rsid w:val="006F00A3"/>
    <w:rsid w:val="006F0970"/>
    <w:rsid w:val="006F312D"/>
    <w:rsid w:val="006F3DBE"/>
    <w:rsid w:val="006F53FC"/>
    <w:rsid w:val="006F54A2"/>
    <w:rsid w:val="00701178"/>
    <w:rsid w:val="00702435"/>
    <w:rsid w:val="00702A5B"/>
    <w:rsid w:val="007046E1"/>
    <w:rsid w:val="0070567C"/>
    <w:rsid w:val="0070642E"/>
    <w:rsid w:val="00706F67"/>
    <w:rsid w:val="00707C2C"/>
    <w:rsid w:val="00707E66"/>
    <w:rsid w:val="007118E4"/>
    <w:rsid w:val="007147A0"/>
    <w:rsid w:val="00714996"/>
    <w:rsid w:val="00715C8B"/>
    <w:rsid w:val="00716045"/>
    <w:rsid w:val="007168D8"/>
    <w:rsid w:val="00720582"/>
    <w:rsid w:val="00721BF7"/>
    <w:rsid w:val="00721DE4"/>
    <w:rsid w:val="00721E93"/>
    <w:rsid w:val="00723E52"/>
    <w:rsid w:val="00724C6E"/>
    <w:rsid w:val="00724F76"/>
    <w:rsid w:val="00727125"/>
    <w:rsid w:val="007275B7"/>
    <w:rsid w:val="00727939"/>
    <w:rsid w:val="00730233"/>
    <w:rsid w:val="007317E4"/>
    <w:rsid w:val="0073359F"/>
    <w:rsid w:val="007371B8"/>
    <w:rsid w:val="0073758B"/>
    <w:rsid w:val="00737964"/>
    <w:rsid w:val="00737C7A"/>
    <w:rsid w:val="00740238"/>
    <w:rsid w:val="00740927"/>
    <w:rsid w:val="00742064"/>
    <w:rsid w:val="0074325E"/>
    <w:rsid w:val="00743DEB"/>
    <w:rsid w:val="007448A9"/>
    <w:rsid w:val="007460BD"/>
    <w:rsid w:val="007475EC"/>
    <w:rsid w:val="0075101E"/>
    <w:rsid w:val="00754084"/>
    <w:rsid w:val="00756349"/>
    <w:rsid w:val="00756871"/>
    <w:rsid w:val="007576C7"/>
    <w:rsid w:val="00762411"/>
    <w:rsid w:val="0076249D"/>
    <w:rsid w:val="00763DC5"/>
    <w:rsid w:val="00764B90"/>
    <w:rsid w:val="00771A80"/>
    <w:rsid w:val="00772378"/>
    <w:rsid w:val="00773E2F"/>
    <w:rsid w:val="0077571C"/>
    <w:rsid w:val="007768D0"/>
    <w:rsid w:val="0077713F"/>
    <w:rsid w:val="007800AC"/>
    <w:rsid w:val="0078346E"/>
    <w:rsid w:val="00785B86"/>
    <w:rsid w:val="00786D22"/>
    <w:rsid w:val="007879E9"/>
    <w:rsid w:val="007913D2"/>
    <w:rsid w:val="0079202A"/>
    <w:rsid w:val="007924A3"/>
    <w:rsid w:val="007929C5"/>
    <w:rsid w:val="00792CB5"/>
    <w:rsid w:val="00794013"/>
    <w:rsid w:val="007942D6"/>
    <w:rsid w:val="00794CBE"/>
    <w:rsid w:val="00795821"/>
    <w:rsid w:val="00796C6F"/>
    <w:rsid w:val="007A034A"/>
    <w:rsid w:val="007A1E87"/>
    <w:rsid w:val="007A3931"/>
    <w:rsid w:val="007A6546"/>
    <w:rsid w:val="007A7209"/>
    <w:rsid w:val="007B0BF6"/>
    <w:rsid w:val="007B2B79"/>
    <w:rsid w:val="007B3C63"/>
    <w:rsid w:val="007B4DB8"/>
    <w:rsid w:val="007B7C27"/>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733"/>
    <w:rsid w:val="007D5A3F"/>
    <w:rsid w:val="007D5E47"/>
    <w:rsid w:val="007D7E14"/>
    <w:rsid w:val="007E0D90"/>
    <w:rsid w:val="007E1CB8"/>
    <w:rsid w:val="007E3E5B"/>
    <w:rsid w:val="007E450B"/>
    <w:rsid w:val="007E5385"/>
    <w:rsid w:val="007E5DE8"/>
    <w:rsid w:val="007E6650"/>
    <w:rsid w:val="007E6870"/>
    <w:rsid w:val="007F09C5"/>
    <w:rsid w:val="007F0ABA"/>
    <w:rsid w:val="007F1524"/>
    <w:rsid w:val="007F1E4F"/>
    <w:rsid w:val="007F25F1"/>
    <w:rsid w:val="007F2ACD"/>
    <w:rsid w:val="007F3F70"/>
    <w:rsid w:val="007F40E3"/>
    <w:rsid w:val="007F4CCB"/>
    <w:rsid w:val="007F7553"/>
    <w:rsid w:val="007F7D40"/>
    <w:rsid w:val="0080304A"/>
    <w:rsid w:val="00803FC2"/>
    <w:rsid w:val="008070BB"/>
    <w:rsid w:val="00807492"/>
    <w:rsid w:val="00811DFC"/>
    <w:rsid w:val="0081267A"/>
    <w:rsid w:val="00813267"/>
    <w:rsid w:val="00813428"/>
    <w:rsid w:val="00813895"/>
    <w:rsid w:val="008148E7"/>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3A2C"/>
    <w:rsid w:val="008364B2"/>
    <w:rsid w:val="008364CB"/>
    <w:rsid w:val="00836FD7"/>
    <w:rsid w:val="00837488"/>
    <w:rsid w:val="00840413"/>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5625E"/>
    <w:rsid w:val="00856F9A"/>
    <w:rsid w:val="008627DF"/>
    <w:rsid w:val="008631C8"/>
    <w:rsid w:val="00864E15"/>
    <w:rsid w:val="00867460"/>
    <w:rsid w:val="00867B98"/>
    <w:rsid w:val="008707D1"/>
    <w:rsid w:val="00870A8B"/>
    <w:rsid w:val="008716A9"/>
    <w:rsid w:val="00872C7F"/>
    <w:rsid w:val="008738AB"/>
    <w:rsid w:val="0087492E"/>
    <w:rsid w:val="00874C4D"/>
    <w:rsid w:val="008756E3"/>
    <w:rsid w:val="008768D4"/>
    <w:rsid w:val="00876DA9"/>
    <w:rsid w:val="00881D89"/>
    <w:rsid w:val="00882DF5"/>
    <w:rsid w:val="00883ACF"/>
    <w:rsid w:val="00884A3A"/>
    <w:rsid w:val="008870FB"/>
    <w:rsid w:val="00890311"/>
    <w:rsid w:val="00891787"/>
    <w:rsid w:val="0089301B"/>
    <w:rsid w:val="008930BB"/>
    <w:rsid w:val="00894805"/>
    <w:rsid w:val="008961CA"/>
    <w:rsid w:val="0089704E"/>
    <w:rsid w:val="00897AF0"/>
    <w:rsid w:val="00897E15"/>
    <w:rsid w:val="008A123E"/>
    <w:rsid w:val="008A191D"/>
    <w:rsid w:val="008A2AC3"/>
    <w:rsid w:val="008A3B03"/>
    <w:rsid w:val="008A5947"/>
    <w:rsid w:val="008A5C26"/>
    <w:rsid w:val="008A65BC"/>
    <w:rsid w:val="008A67A2"/>
    <w:rsid w:val="008A7177"/>
    <w:rsid w:val="008A734A"/>
    <w:rsid w:val="008A7452"/>
    <w:rsid w:val="008B3897"/>
    <w:rsid w:val="008B3A0C"/>
    <w:rsid w:val="008B67B4"/>
    <w:rsid w:val="008C090E"/>
    <w:rsid w:val="008C10A7"/>
    <w:rsid w:val="008C306E"/>
    <w:rsid w:val="008C4794"/>
    <w:rsid w:val="008C4971"/>
    <w:rsid w:val="008C64CF"/>
    <w:rsid w:val="008C767F"/>
    <w:rsid w:val="008C7C50"/>
    <w:rsid w:val="008D0444"/>
    <w:rsid w:val="008D1FFE"/>
    <w:rsid w:val="008D2C4D"/>
    <w:rsid w:val="008D363E"/>
    <w:rsid w:val="008D3E18"/>
    <w:rsid w:val="008D4B81"/>
    <w:rsid w:val="008D4CF4"/>
    <w:rsid w:val="008D6130"/>
    <w:rsid w:val="008E0ECE"/>
    <w:rsid w:val="008E17EE"/>
    <w:rsid w:val="008E3256"/>
    <w:rsid w:val="008E3423"/>
    <w:rsid w:val="008E426B"/>
    <w:rsid w:val="008E4D15"/>
    <w:rsid w:val="008E4DDD"/>
    <w:rsid w:val="008E62D6"/>
    <w:rsid w:val="008E6EF9"/>
    <w:rsid w:val="008E74B1"/>
    <w:rsid w:val="008F0C62"/>
    <w:rsid w:val="008F0CA1"/>
    <w:rsid w:val="008F19B7"/>
    <w:rsid w:val="008F4170"/>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97"/>
    <w:rsid w:val="0093158E"/>
    <w:rsid w:val="009320E1"/>
    <w:rsid w:val="00932587"/>
    <w:rsid w:val="009333B1"/>
    <w:rsid w:val="00933ED9"/>
    <w:rsid w:val="0093593B"/>
    <w:rsid w:val="0093688C"/>
    <w:rsid w:val="009378EF"/>
    <w:rsid w:val="00937BCE"/>
    <w:rsid w:val="00940CB0"/>
    <w:rsid w:val="009424B6"/>
    <w:rsid w:val="009426B2"/>
    <w:rsid w:val="00943DD4"/>
    <w:rsid w:val="00943FC2"/>
    <w:rsid w:val="00944247"/>
    <w:rsid w:val="00945F16"/>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521F"/>
    <w:rsid w:val="00985726"/>
    <w:rsid w:val="009859E6"/>
    <w:rsid w:val="0098607A"/>
    <w:rsid w:val="009911CE"/>
    <w:rsid w:val="00992E7F"/>
    <w:rsid w:val="00992EE2"/>
    <w:rsid w:val="00993E8F"/>
    <w:rsid w:val="00995E74"/>
    <w:rsid w:val="00997677"/>
    <w:rsid w:val="009A0256"/>
    <w:rsid w:val="009A1637"/>
    <w:rsid w:val="009A1C55"/>
    <w:rsid w:val="009A36B5"/>
    <w:rsid w:val="009A46E8"/>
    <w:rsid w:val="009A4CEB"/>
    <w:rsid w:val="009A56D9"/>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5373"/>
    <w:rsid w:val="009C7334"/>
    <w:rsid w:val="009D4028"/>
    <w:rsid w:val="009D4252"/>
    <w:rsid w:val="009D6B13"/>
    <w:rsid w:val="009D7028"/>
    <w:rsid w:val="009D762D"/>
    <w:rsid w:val="009D7ECD"/>
    <w:rsid w:val="009E1ED0"/>
    <w:rsid w:val="009E39D6"/>
    <w:rsid w:val="009E4D5F"/>
    <w:rsid w:val="009E4FA9"/>
    <w:rsid w:val="009E5520"/>
    <w:rsid w:val="009E620C"/>
    <w:rsid w:val="009F04DA"/>
    <w:rsid w:val="009F2865"/>
    <w:rsid w:val="009F3083"/>
    <w:rsid w:val="00A01293"/>
    <w:rsid w:val="00A0197C"/>
    <w:rsid w:val="00A02996"/>
    <w:rsid w:val="00A02E97"/>
    <w:rsid w:val="00A033EA"/>
    <w:rsid w:val="00A04947"/>
    <w:rsid w:val="00A05334"/>
    <w:rsid w:val="00A05531"/>
    <w:rsid w:val="00A057B0"/>
    <w:rsid w:val="00A05AB2"/>
    <w:rsid w:val="00A133FF"/>
    <w:rsid w:val="00A13BA4"/>
    <w:rsid w:val="00A14515"/>
    <w:rsid w:val="00A158F9"/>
    <w:rsid w:val="00A16E4B"/>
    <w:rsid w:val="00A173DD"/>
    <w:rsid w:val="00A21717"/>
    <w:rsid w:val="00A21FD9"/>
    <w:rsid w:val="00A24559"/>
    <w:rsid w:val="00A24DAD"/>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05F"/>
    <w:rsid w:val="00A43ADD"/>
    <w:rsid w:val="00A4426A"/>
    <w:rsid w:val="00A4656C"/>
    <w:rsid w:val="00A468C0"/>
    <w:rsid w:val="00A51536"/>
    <w:rsid w:val="00A53A99"/>
    <w:rsid w:val="00A5422C"/>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250"/>
    <w:rsid w:val="00A7567E"/>
    <w:rsid w:val="00A7595D"/>
    <w:rsid w:val="00A76C1E"/>
    <w:rsid w:val="00A76FDF"/>
    <w:rsid w:val="00A77C12"/>
    <w:rsid w:val="00A802D6"/>
    <w:rsid w:val="00A8126F"/>
    <w:rsid w:val="00A8424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1710"/>
    <w:rsid w:val="00AB3A0B"/>
    <w:rsid w:val="00AB415C"/>
    <w:rsid w:val="00AB4A1E"/>
    <w:rsid w:val="00AB5129"/>
    <w:rsid w:val="00AB5449"/>
    <w:rsid w:val="00AB6804"/>
    <w:rsid w:val="00AB75B2"/>
    <w:rsid w:val="00AB7F4A"/>
    <w:rsid w:val="00AC08A7"/>
    <w:rsid w:val="00AC0F33"/>
    <w:rsid w:val="00AC10A4"/>
    <w:rsid w:val="00AC10A5"/>
    <w:rsid w:val="00AC160A"/>
    <w:rsid w:val="00AC2392"/>
    <w:rsid w:val="00AC6660"/>
    <w:rsid w:val="00AC66BB"/>
    <w:rsid w:val="00AC67DD"/>
    <w:rsid w:val="00AD2257"/>
    <w:rsid w:val="00AD2FC0"/>
    <w:rsid w:val="00AE058A"/>
    <w:rsid w:val="00AE0785"/>
    <w:rsid w:val="00AE0DB6"/>
    <w:rsid w:val="00AE1367"/>
    <w:rsid w:val="00AE20FB"/>
    <w:rsid w:val="00AE4A38"/>
    <w:rsid w:val="00AE5764"/>
    <w:rsid w:val="00AE6F6F"/>
    <w:rsid w:val="00AE73CF"/>
    <w:rsid w:val="00AF0E84"/>
    <w:rsid w:val="00AF304F"/>
    <w:rsid w:val="00AF3627"/>
    <w:rsid w:val="00AF4AFA"/>
    <w:rsid w:val="00AF6A25"/>
    <w:rsid w:val="00AF725E"/>
    <w:rsid w:val="00AF7D68"/>
    <w:rsid w:val="00B035C9"/>
    <w:rsid w:val="00B04380"/>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15F"/>
    <w:rsid w:val="00B34C20"/>
    <w:rsid w:val="00B355ED"/>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C8E"/>
    <w:rsid w:val="00B95495"/>
    <w:rsid w:val="00B96DE9"/>
    <w:rsid w:val="00BA0F84"/>
    <w:rsid w:val="00BA1380"/>
    <w:rsid w:val="00BA2C99"/>
    <w:rsid w:val="00BA388D"/>
    <w:rsid w:val="00BA3DDE"/>
    <w:rsid w:val="00BA5D0E"/>
    <w:rsid w:val="00BA65AD"/>
    <w:rsid w:val="00BA6A1A"/>
    <w:rsid w:val="00BA6FC9"/>
    <w:rsid w:val="00BB056C"/>
    <w:rsid w:val="00BB3EAF"/>
    <w:rsid w:val="00BB4307"/>
    <w:rsid w:val="00BB46D3"/>
    <w:rsid w:val="00BB49A2"/>
    <w:rsid w:val="00BB528B"/>
    <w:rsid w:val="00BB5D13"/>
    <w:rsid w:val="00BB65BD"/>
    <w:rsid w:val="00BB729A"/>
    <w:rsid w:val="00BC2191"/>
    <w:rsid w:val="00BC3D33"/>
    <w:rsid w:val="00BC57A0"/>
    <w:rsid w:val="00BC636E"/>
    <w:rsid w:val="00BC6E43"/>
    <w:rsid w:val="00BC748D"/>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33D5"/>
    <w:rsid w:val="00C03B19"/>
    <w:rsid w:val="00C03D10"/>
    <w:rsid w:val="00C04100"/>
    <w:rsid w:val="00C044FC"/>
    <w:rsid w:val="00C04640"/>
    <w:rsid w:val="00C04AC3"/>
    <w:rsid w:val="00C05067"/>
    <w:rsid w:val="00C05DDA"/>
    <w:rsid w:val="00C0744C"/>
    <w:rsid w:val="00C07C64"/>
    <w:rsid w:val="00C10711"/>
    <w:rsid w:val="00C1117B"/>
    <w:rsid w:val="00C114F4"/>
    <w:rsid w:val="00C13B08"/>
    <w:rsid w:val="00C14E1C"/>
    <w:rsid w:val="00C15B78"/>
    <w:rsid w:val="00C163BF"/>
    <w:rsid w:val="00C205E4"/>
    <w:rsid w:val="00C20C21"/>
    <w:rsid w:val="00C21217"/>
    <w:rsid w:val="00C2418A"/>
    <w:rsid w:val="00C27CEB"/>
    <w:rsid w:val="00C30151"/>
    <w:rsid w:val="00C30584"/>
    <w:rsid w:val="00C3066C"/>
    <w:rsid w:val="00C30DC1"/>
    <w:rsid w:val="00C318D4"/>
    <w:rsid w:val="00C33595"/>
    <w:rsid w:val="00C34CDD"/>
    <w:rsid w:val="00C35671"/>
    <w:rsid w:val="00C36090"/>
    <w:rsid w:val="00C36B4C"/>
    <w:rsid w:val="00C36D56"/>
    <w:rsid w:val="00C37D54"/>
    <w:rsid w:val="00C42BAF"/>
    <w:rsid w:val="00C433A2"/>
    <w:rsid w:val="00C46D65"/>
    <w:rsid w:val="00C476B6"/>
    <w:rsid w:val="00C47CF7"/>
    <w:rsid w:val="00C47ECB"/>
    <w:rsid w:val="00C509B2"/>
    <w:rsid w:val="00C516FC"/>
    <w:rsid w:val="00C52A9B"/>
    <w:rsid w:val="00C52CD8"/>
    <w:rsid w:val="00C5321F"/>
    <w:rsid w:val="00C558CE"/>
    <w:rsid w:val="00C561BF"/>
    <w:rsid w:val="00C60D89"/>
    <w:rsid w:val="00C616DE"/>
    <w:rsid w:val="00C639AA"/>
    <w:rsid w:val="00C63CA1"/>
    <w:rsid w:val="00C65231"/>
    <w:rsid w:val="00C65697"/>
    <w:rsid w:val="00C65CED"/>
    <w:rsid w:val="00C66001"/>
    <w:rsid w:val="00C67551"/>
    <w:rsid w:val="00C67F65"/>
    <w:rsid w:val="00C71B59"/>
    <w:rsid w:val="00C72596"/>
    <w:rsid w:val="00C72922"/>
    <w:rsid w:val="00C72AD1"/>
    <w:rsid w:val="00C73D7B"/>
    <w:rsid w:val="00C75DDE"/>
    <w:rsid w:val="00C76BB3"/>
    <w:rsid w:val="00C81C81"/>
    <w:rsid w:val="00C9100B"/>
    <w:rsid w:val="00C939B5"/>
    <w:rsid w:val="00C94D99"/>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C1DF4"/>
    <w:rsid w:val="00CC2395"/>
    <w:rsid w:val="00CC4C1E"/>
    <w:rsid w:val="00CC4E13"/>
    <w:rsid w:val="00CD019F"/>
    <w:rsid w:val="00CD078E"/>
    <w:rsid w:val="00CD13E2"/>
    <w:rsid w:val="00CD2101"/>
    <w:rsid w:val="00CD3063"/>
    <w:rsid w:val="00CD4B4D"/>
    <w:rsid w:val="00CD518A"/>
    <w:rsid w:val="00CD52ED"/>
    <w:rsid w:val="00CD5B99"/>
    <w:rsid w:val="00CD65B3"/>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7E1D"/>
    <w:rsid w:val="00D2556A"/>
    <w:rsid w:val="00D25FB4"/>
    <w:rsid w:val="00D2688E"/>
    <w:rsid w:val="00D26DAF"/>
    <w:rsid w:val="00D27BDE"/>
    <w:rsid w:val="00D304C4"/>
    <w:rsid w:val="00D33B92"/>
    <w:rsid w:val="00D35AF5"/>
    <w:rsid w:val="00D35D8B"/>
    <w:rsid w:val="00D35E30"/>
    <w:rsid w:val="00D364CF"/>
    <w:rsid w:val="00D365A7"/>
    <w:rsid w:val="00D37B88"/>
    <w:rsid w:val="00D40370"/>
    <w:rsid w:val="00D429FA"/>
    <w:rsid w:val="00D42FAF"/>
    <w:rsid w:val="00D4355B"/>
    <w:rsid w:val="00D4424E"/>
    <w:rsid w:val="00D457D6"/>
    <w:rsid w:val="00D47A65"/>
    <w:rsid w:val="00D52A9E"/>
    <w:rsid w:val="00D5422F"/>
    <w:rsid w:val="00D54D01"/>
    <w:rsid w:val="00D5678D"/>
    <w:rsid w:val="00D57481"/>
    <w:rsid w:val="00D57A65"/>
    <w:rsid w:val="00D57C06"/>
    <w:rsid w:val="00D57CC8"/>
    <w:rsid w:val="00D60C82"/>
    <w:rsid w:val="00D61744"/>
    <w:rsid w:val="00D63809"/>
    <w:rsid w:val="00D63A33"/>
    <w:rsid w:val="00D64851"/>
    <w:rsid w:val="00D65747"/>
    <w:rsid w:val="00D71ECA"/>
    <w:rsid w:val="00D72751"/>
    <w:rsid w:val="00D72F19"/>
    <w:rsid w:val="00D73407"/>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89"/>
    <w:rsid w:val="00DC5694"/>
    <w:rsid w:val="00DC589E"/>
    <w:rsid w:val="00DC5DF5"/>
    <w:rsid w:val="00DC6B76"/>
    <w:rsid w:val="00DD0219"/>
    <w:rsid w:val="00DD15F6"/>
    <w:rsid w:val="00DD32D3"/>
    <w:rsid w:val="00DD3562"/>
    <w:rsid w:val="00DD4173"/>
    <w:rsid w:val="00DD4FC7"/>
    <w:rsid w:val="00DD6BDC"/>
    <w:rsid w:val="00DD74A2"/>
    <w:rsid w:val="00DE01B9"/>
    <w:rsid w:val="00DE1164"/>
    <w:rsid w:val="00DE2EA8"/>
    <w:rsid w:val="00DE2EEC"/>
    <w:rsid w:val="00DE3B63"/>
    <w:rsid w:val="00DE4B47"/>
    <w:rsid w:val="00DE5917"/>
    <w:rsid w:val="00DE5CE9"/>
    <w:rsid w:val="00DE696F"/>
    <w:rsid w:val="00DE77F3"/>
    <w:rsid w:val="00DF02B9"/>
    <w:rsid w:val="00DF0D91"/>
    <w:rsid w:val="00DF41B2"/>
    <w:rsid w:val="00DF4CEA"/>
    <w:rsid w:val="00DF5C5E"/>
    <w:rsid w:val="00DF786A"/>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D62"/>
    <w:rsid w:val="00E251E0"/>
    <w:rsid w:val="00E253A0"/>
    <w:rsid w:val="00E32E5E"/>
    <w:rsid w:val="00E32ECC"/>
    <w:rsid w:val="00E334C1"/>
    <w:rsid w:val="00E351FE"/>
    <w:rsid w:val="00E35AF0"/>
    <w:rsid w:val="00E36E29"/>
    <w:rsid w:val="00E408F2"/>
    <w:rsid w:val="00E40F3E"/>
    <w:rsid w:val="00E42815"/>
    <w:rsid w:val="00E43308"/>
    <w:rsid w:val="00E44F48"/>
    <w:rsid w:val="00E453D9"/>
    <w:rsid w:val="00E50168"/>
    <w:rsid w:val="00E509AF"/>
    <w:rsid w:val="00E53788"/>
    <w:rsid w:val="00E53D6A"/>
    <w:rsid w:val="00E605E0"/>
    <w:rsid w:val="00E60A3D"/>
    <w:rsid w:val="00E61A8E"/>
    <w:rsid w:val="00E62997"/>
    <w:rsid w:val="00E64D4C"/>
    <w:rsid w:val="00E65C4E"/>
    <w:rsid w:val="00E679F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269A"/>
    <w:rsid w:val="00EA2A60"/>
    <w:rsid w:val="00EA2D6F"/>
    <w:rsid w:val="00EA44E8"/>
    <w:rsid w:val="00EA65D6"/>
    <w:rsid w:val="00EA7FB8"/>
    <w:rsid w:val="00EB1024"/>
    <w:rsid w:val="00EB73F3"/>
    <w:rsid w:val="00EB7CCB"/>
    <w:rsid w:val="00EC0612"/>
    <w:rsid w:val="00EC094E"/>
    <w:rsid w:val="00EC14A8"/>
    <w:rsid w:val="00EC1E51"/>
    <w:rsid w:val="00EC252C"/>
    <w:rsid w:val="00EC26D1"/>
    <w:rsid w:val="00EC4597"/>
    <w:rsid w:val="00EC47F6"/>
    <w:rsid w:val="00EC480D"/>
    <w:rsid w:val="00EC5B9F"/>
    <w:rsid w:val="00EC6D2E"/>
    <w:rsid w:val="00ED0D5B"/>
    <w:rsid w:val="00ED1FC4"/>
    <w:rsid w:val="00ED27A2"/>
    <w:rsid w:val="00ED28CF"/>
    <w:rsid w:val="00ED558E"/>
    <w:rsid w:val="00ED5D20"/>
    <w:rsid w:val="00ED6021"/>
    <w:rsid w:val="00ED786D"/>
    <w:rsid w:val="00EE3203"/>
    <w:rsid w:val="00EE32F1"/>
    <w:rsid w:val="00EE3D0E"/>
    <w:rsid w:val="00EE6D7C"/>
    <w:rsid w:val="00EE6DB3"/>
    <w:rsid w:val="00EF0B6F"/>
    <w:rsid w:val="00EF189C"/>
    <w:rsid w:val="00EF2315"/>
    <w:rsid w:val="00EF38E9"/>
    <w:rsid w:val="00EF6548"/>
    <w:rsid w:val="00EF7AA6"/>
    <w:rsid w:val="00F00455"/>
    <w:rsid w:val="00F05F12"/>
    <w:rsid w:val="00F06E13"/>
    <w:rsid w:val="00F072E6"/>
    <w:rsid w:val="00F07730"/>
    <w:rsid w:val="00F11928"/>
    <w:rsid w:val="00F11C1D"/>
    <w:rsid w:val="00F1211B"/>
    <w:rsid w:val="00F133AB"/>
    <w:rsid w:val="00F1553A"/>
    <w:rsid w:val="00F16E55"/>
    <w:rsid w:val="00F17A0E"/>
    <w:rsid w:val="00F20283"/>
    <w:rsid w:val="00F20A35"/>
    <w:rsid w:val="00F20C37"/>
    <w:rsid w:val="00F22166"/>
    <w:rsid w:val="00F2227D"/>
    <w:rsid w:val="00F229C2"/>
    <w:rsid w:val="00F22C7E"/>
    <w:rsid w:val="00F232B4"/>
    <w:rsid w:val="00F24C5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6F62"/>
    <w:rsid w:val="00F4736F"/>
    <w:rsid w:val="00F4787E"/>
    <w:rsid w:val="00F47E3C"/>
    <w:rsid w:val="00F51955"/>
    <w:rsid w:val="00F54585"/>
    <w:rsid w:val="00F5483D"/>
    <w:rsid w:val="00F54E1C"/>
    <w:rsid w:val="00F56608"/>
    <w:rsid w:val="00F56609"/>
    <w:rsid w:val="00F57348"/>
    <w:rsid w:val="00F6007C"/>
    <w:rsid w:val="00F61005"/>
    <w:rsid w:val="00F62E7B"/>
    <w:rsid w:val="00F63008"/>
    <w:rsid w:val="00F63B56"/>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5AD"/>
    <w:rsid w:val="00F8275E"/>
    <w:rsid w:val="00F83C8F"/>
    <w:rsid w:val="00F84A9B"/>
    <w:rsid w:val="00F8664D"/>
    <w:rsid w:val="00F91161"/>
    <w:rsid w:val="00F913D5"/>
    <w:rsid w:val="00F91F60"/>
    <w:rsid w:val="00F947E0"/>
    <w:rsid w:val="00F94AA7"/>
    <w:rsid w:val="00F9565F"/>
    <w:rsid w:val="00F95F06"/>
    <w:rsid w:val="00F9600A"/>
    <w:rsid w:val="00F97661"/>
    <w:rsid w:val="00FA087E"/>
    <w:rsid w:val="00FA29E9"/>
    <w:rsid w:val="00FA3B42"/>
    <w:rsid w:val="00FA6417"/>
    <w:rsid w:val="00FA6ADD"/>
    <w:rsid w:val="00FB0FE4"/>
    <w:rsid w:val="00FB10E1"/>
    <w:rsid w:val="00FB1F2F"/>
    <w:rsid w:val="00FB4DF6"/>
    <w:rsid w:val="00FB627D"/>
    <w:rsid w:val="00FB703B"/>
    <w:rsid w:val="00FB7473"/>
    <w:rsid w:val="00FC017F"/>
    <w:rsid w:val="00FC04F0"/>
    <w:rsid w:val="00FC0870"/>
    <w:rsid w:val="00FC2946"/>
    <w:rsid w:val="00FC6816"/>
    <w:rsid w:val="00FD0C47"/>
    <w:rsid w:val="00FD13F8"/>
    <w:rsid w:val="00FD3A4C"/>
    <w:rsid w:val="00FD3F7C"/>
    <w:rsid w:val="00FD4553"/>
    <w:rsid w:val="00FD5D75"/>
    <w:rsid w:val="00FD78BA"/>
    <w:rsid w:val="00FE02BF"/>
    <w:rsid w:val="00FE1710"/>
    <w:rsid w:val="00FE2E1A"/>
    <w:rsid w:val="00FE32FD"/>
    <w:rsid w:val="00FE3B43"/>
    <w:rsid w:val="00FE41E0"/>
    <w:rsid w:val="00FE4E34"/>
    <w:rsid w:val="00FE51C2"/>
    <w:rsid w:val="00FE6B8A"/>
    <w:rsid w:val="00FE7D9E"/>
    <w:rsid w:val="00FF022C"/>
    <w:rsid w:val="00FF074B"/>
    <w:rsid w:val="00FF089D"/>
    <w:rsid w:val="00FF1788"/>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C03E05E3-5731-C544-B6C9-8B56086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0F74A6"/>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eastAsia="en-US"/>
    </w:rPr>
  </w:style>
  <w:style w:type="paragraph" w:customStyle="1" w:styleId="Headfid1">
    <w:name w:val="Head fid1"/>
    <w:basedOn w:val="Normal"/>
    <w:rsid w:val="000F74A6"/>
    <w:pPr>
      <w:spacing w:before="120" w:after="120"/>
      <w:jc w:val="both"/>
    </w:pPr>
    <w:rPr>
      <w:b/>
      <w:szCs w:val="20"/>
      <w:lang w:eastAsia="en-US"/>
    </w:rPr>
  </w:style>
  <w:style w:type="paragraph" w:styleId="Subtitle">
    <w:name w:val="Subtitle"/>
    <w:basedOn w:val="Normal"/>
    <w:link w:val="SubtitleChar"/>
    <w:qFormat/>
    <w:rsid w:val="000F74A6"/>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eastAsia="en-US"/>
    </w:rPr>
  </w:style>
  <w:style w:type="paragraph" w:styleId="BodyText">
    <w:name w:val="Body Text"/>
    <w:basedOn w:val="Normal"/>
    <w:link w:val="BodyTextChar"/>
    <w:qFormat/>
    <w:rsid w:val="000F74A6"/>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eastAsia="en-US"/>
    </w:rPr>
  </w:style>
  <w:style w:type="paragraph" w:customStyle="1" w:styleId="SectionVHeader">
    <w:name w:val="Section V. Header"/>
    <w:basedOn w:val="Normal"/>
    <w:rsid w:val="000F74A6"/>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6"/>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0F74A6"/>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0F74A6"/>
    <w:pPr>
      <w:numPr>
        <w:numId w:val="8"/>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0F74A6"/>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2"/>
      </w:numPr>
      <w:spacing w:before="120" w:after="120"/>
      <w:jc w:val="center"/>
      <w:outlineLvl w:val="0"/>
    </w:pPr>
    <w:rPr>
      <w:b/>
      <w:sz w:val="28"/>
      <w:szCs w:val="20"/>
      <w:lang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3"/>
      </w:numPr>
      <w:tabs>
        <w:tab w:val="left" w:pos="576"/>
      </w:tabs>
      <w:suppressAutoHyphens/>
      <w:overflowPunct w:val="0"/>
      <w:autoSpaceDE w:val="0"/>
      <w:autoSpaceDN w:val="0"/>
      <w:adjustRightInd w:val="0"/>
      <w:spacing w:before="120" w:after="120"/>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D25FB4"/>
    <w:pPr>
      <w:tabs>
        <w:tab w:val="left" w:pos="1276"/>
        <w:tab w:val="right" w:leader="dot" w:pos="9350"/>
      </w:tabs>
      <w:spacing w:line="276" w:lineRule="auto"/>
      <w:ind w:left="678"/>
    </w:pPr>
    <w:rPr>
      <w:rFonts w:eastAsiaTheme="minorHAnsi"/>
      <w:noProof/>
      <w:lang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eastAsia="en-US"/>
    </w:rPr>
  </w:style>
  <w:style w:type="paragraph" w:styleId="Quote">
    <w:name w:val="Quote"/>
    <w:basedOn w:val="Normal"/>
    <w:link w:val="QuoteChar"/>
    <w:uiPriority w:val="6"/>
    <w:qFormat/>
    <w:rsid w:val="000D3DE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eastAsia="en-US"/>
    </w:rPr>
  </w:style>
  <w:style w:type="paragraph" w:customStyle="1" w:styleId="TitleC">
    <w:name w:val="TitleC"/>
    <w:basedOn w:val="Normal"/>
    <w:uiPriority w:val="9"/>
    <w:qFormat/>
    <w:rsid w:val="000D3DE1"/>
    <w:pPr>
      <w:keepNext/>
      <w:spacing w:after="240"/>
      <w:jc w:val="center"/>
    </w:pPr>
    <w:rPr>
      <w:rFonts w:eastAsiaTheme="minorHAnsi"/>
      <w:caps/>
      <w:lang w:eastAsia="en-US"/>
    </w:rPr>
  </w:style>
  <w:style w:type="paragraph" w:customStyle="1" w:styleId="TitleLeft">
    <w:name w:val="TitleLeft"/>
    <w:basedOn w:val="Normal"/>
    <w:uiPriority w:val="12"/>
    <w:qFormat/>
    <w:rsid w:val="000D3DE1"/>
    <w:pPr>
      <w:keepNext/>
      <w:spacing w:after="240"/>
      <w:jc w:val="both"/>
    </w:pPr>
    <w:rPr>
      <w:rFonts w:eastAsiaTheme="minorHAnsi"/>
      <w:b/>
      <w:lang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0D3DE1"/>
    <w:pPr>
      <w:numPr>
        <w:numId w:val="36"/>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6"/>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6"/>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6"/>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6"/>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6"/>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6"/>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6"/>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6"/>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7"/>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7"/>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7"/>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7"/>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7"/>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7"/>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7"/>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7"/>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7"/>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8"/>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8"/>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8"/>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8"/>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8"/>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8"/>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8"/>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8"/>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8"/>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39"/>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39"/>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39"/>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39"/>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39"/>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39"/>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39"/>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39"/>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39"/>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4"/>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0D3DE1"/>
    <w:pPr>
      <w:keepNext/>
      <w:keepLines/>
      <w:numPr>
        <w:numId w:val="40"/>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0"/>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0"/>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0"/>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0"/>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0"/>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0"/>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0"/>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0"/>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5"/>
      </w:numPr>
      <w:contextualSpacing/>
      <w:jc w:val="both"/>
    </w:pPr>
    <w:rPr>
      <w:rFonts w:eastAsiaTheme="minorHAnsi"/>
      <w:lang w:eastAsia="en-US"/>
    </w:rPr>
  </w:style>
  <w:style w:type="paragraph" w:styleId="Bibliography">
    <w:name w:val="Bibliography"/>
    <w:basedOn w:val="Normal"/>
    <w:next w:val="Normal"/>
    <w:uiPriority w:val="37"/>
    <w:unhideWhenUsed/>
    <w:rsid w:val="000D3DE1"/>
    <w:pPr>
      <w:jc w:val="both"/>
    </w:pPr>
    <w:rPr>
      <w:rFonts w:eastAsiaTheme="minorHAnsi"/>
      <w:lang w:eastAsia="en-US"/>
    </w:rPr>
  </w:style>
  <w:style w:type="paragraph" w:customStyle="1" w:styleId="SimpleList">
    <w:name w:val="Simple List"/>
    <w:basedOn w:val="Text"/>
    <w:link w:val="SimpleListChar"/>
    <w:rsid w:val="000D3DE1"/>
    <w:pPr>
      <w:numPr>
        <w:numId w:val="142"/>
      </w:numPr>
      <w:spacing w:before="0" w:after="0"/>
    </w:pPr>
  </w:style>
  <w:style w:type="paragraph" w:customStyle="1" w:styleId="ColumnsRight">
    <w:name w:val="Columns Right"/>
    <w:basedOn w:val="Text"/>
    <w:link w:val="ColumnsRightChar"/>
    <w:rsid w:val="000D3DE1"/>
    <w:pPr>
      <w:numPr>
        <w:ilvl w:val="1"/>
        <w:numId w:val="41"/>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6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2"/>
      </w:numPr>
      <w:tabs>
        <w:tab w:val="left" w:pos="342"/>
      </w:tabs>
      <w:snapToGrid w:val="0"/>
      <w:spacing w:before="120" w:after="120"/>
      <w:jc w:val="center"/>
    </w:pPr>
    <w:rPr>
      <w:rFonts w:ascii="Times New Roman Bold" w:hAnsi="Times New Roman Bold"/>
      <w:b/>
      <w:bCs/>
      <w:sz w:val="28"/>
      <w:lang w:eastAsia="en-US"/>
    </w:rPr>
  </w:style>
  <w:style w:type="paragraph" w:customStyle="1" w:styleId="BDSDefault">
    <w:name w:val="BDS Default"/>
    <w:basedOn w:val="Normal"/>
    <w:link w:val="BDSDefaultChar"/>
    <w:rsid w:val="00A32369"/>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4"/>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5"/>
      </w:numPr>
      <w:spacing w:before="60" w:after="60"/>
    </w:pPr>
  </w:style>
  <w:style w:type="paragraph" w:customStyle="1" w:styleId="GCCHeading">
    <w:name w:val="GCC Heading"/>
    <w:basedOn w:val="Normal"/>
    <w:rsid w:val="006174DE"/>
    <w:pPr>
      <w:widowControl w:val="0"/>
      <w:numPr>
        <w:numId w:val="47"/>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47"/>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48"/>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eastAsia="en-US"/>
    </w:rPr>
  </w:style>
  <w:style w:type="paragraph" w:customStyle="1" w:styleId="SSHContactForms">
    <w:name w:val="SSH Contact Forms"/>
    <w:basedOn w:val="Normal"/>
    <w:rsid w:val="001F73D0"/>
    <w:pPr>
      <w:spacing w:before="120" w:after="120"/>
      <w:jc w:val="center"/>
      <w:outlineLvl w:val="0"/>
    </w:pPr>
    <w:rPr>
      <w:b/>
      <w:sz w:val="28"/>
      <w:szCs w:val="20"/>
      <w:lang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5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93C8E"/>
    <w:pPr>
      <w:numPr>
        <w:numId w:val="5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3"/>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6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68"/>
      </w:numPr>
      <w:tabs>
        <w:tab w:val="left" w:pos="147"/>
        <w:tab w:val="left" w:pos="432"/>
      </w:tabs>
      <w:spacing w:before="120" w:after="24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77"/>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81"/>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fr-FR"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185685"/>
    <w:pPr>
      <w:numPr>
        <w:numId w:val="90"/>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fr-FR"/>
    </w:rPr>
  </w:style>
  <w:style w:type="character" w:customStyle="1" w:styleId="Document3">
    <w:name w:val="Document 3"/>
    <w:basedOn w:val="DefaultParagraphFont"/>
    <w:rsid w:val="00B95495"/>
    <w:rPr>
      <w:rFonts w:ascii="Times" w:hAnsi="Times"/>
      <w:noProof w:val="0"/>
      <w:sz w:val="24"/>
      <w:lang w:val="fr-FR"/>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fr-FR"/>
    </w:rPr>
  </w:style>
  <w:style w:type="character" w:customStyle="1" w:styleId="Technical2">
    <w:name w:val="Technical 2"/>
    <w:basedOn w:val="DefaultParagraphFont"/>
    <w:rsid w:val="00B95495"/>
    <w:rPr>
      <w:rFonts w:ascii="Times" w:hAnsi="Times"/>
      <w:noProof w:val="0"/>
      <w:sz w:val="24"/>
      <w:lang w:val="fr-FR"/>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eastAsia="en-US"/>
    </w:rPr>
  </w:style>
  <w:style w:type="paragraph" w:styleId="Index2">
    <w:name w:val="index 2"/>
    <w:basedOn w:val="Normal"/>
    <w:next w:val="Normal"/>
    <w:semiHidden/>
    <w:rsid w:val="00B95495"/>
    <w:pPr>
      <w:tabs>
        <w:tab w:val="right" w:pos="4140"/>
      </w:tabs>
      <w:ind w:left="480" w:hanging="240"/>
    </w:pPr>
    <w:rPr>
      <w:sz w:val="20"/>
      <w:lang w:eastAsia="en-US"/>
    </w:rPr>
  </w:style>
  <w:style w:type="paragraph" w:styleId="Caption">
    <w:name w:val="caption"/>
    <w:basedOn w:val="Normal"/>
    <w:next w:val="Normal"/>
    <w:qFormat/>
    <w:rsid w:val="00B95495"/>
    <w:pPr>
      <w:jc w:val="both"/>
    </w:pPr>
    <w:rPr>
      <w:rFonts w:ascii="Courier New" w:hAnsi="Courier New"/>
      <w:lang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fr-FR"/>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fr-FR"/>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B95495"/>
    <w:pPr>
      <w:tabs>
        <w:tab w:val="left" w:pos="360"/>
      </w:tabs>
      <w:suppressAutoHyphens/>
      <w:spacing w:after="240"/>
      <w:ind w:left="360" w:hanging="360"/>
    </w:pPr>
    <w:rPr>
      <w:b/>
      <w:lang w:eastAsia="en-US"/>
    </w:rPr>
  </w:style>
  <w:style w:type="character" w:customStyle="1" w:styleId="insert2">
    <w:name w:val="insert2"/>
    <w:basedOn w:val="DefaultParagraphFont"/>
    <w:rsid w:val="00B95495"/>
    <w:rPr>
      <w:rFonts w:ascii="Arial" w:hAnsi="Arial"/>
      <w:i/>
      <w:noProof w:val="0"/>
      <w:sz w:val="24"/>
      <w:lang w:val="fr-FR"/>
    </w:rPr>
  </w:style>
  <w:style w:type="character" w:customStyle="1" w:styleId="reference">
    <w:name w:val="reference"/>
    <w:basedOn w:val="DefaultParagraphFont"/>
    <w:rsid w:val="00B95495"/>
    <w:rPr>
      <w:rFonts w:ascii="Book Antiqua" w:hAnsi="Book Antiqua"/>
      <w:i/>
      <w:noProof w:val="0"/>
      <w:sz w:val="24"/>
      <w:lang w:val="fr-FR"/>
    </w:rPr>
  </w:style>
  <w:style w:type="paragraph" w:styleId="Index3">
    <w:name w:val="index 3"/>
    <w:basedOn w:val="Normal"/>
    <w:next w:val="Normal"/>
    <w:semiHidden/>
    <w:rsid w:val="00B95495"/>
    <w:pPr>
      <w:tabs>
        <w:tab w:val="right" w:pos="4140"/>
      </w:tabs>
      <w:ind w:left="720" w:hanging="240"/>
    </w:pPr>
    <w:rPr>
      <w:sz w:val="20"/>
      <w:lang w:eastAsia="en-US"/>
    </w:rPr>
  </w:style>
  <w:style w:type="paragraph" w:styleId="Index4">
    <w:name w:val="index 4"/>
    <w:basedOn w:val="Normal"/>
    <w:next w:val="Normal"/>
    <w:semiHidden/>
    <w:rsid w:val="00B95495"/>
    <w:pPr>
      <w:tabs>
        <w:tab w:val="right" w:pos="4140"/>
      </w:tabs>
      <w:ind w:left="960" w:hanging="240"/>
    </w:pPr>
    <w:rPr>
      <w:sz w:val="20"/>
      <w:lang w:eastAsia="en-US"/>
    </w:rPr>
  </w:style>
  <w:style w:type="paragraph" w:styleId="Index5">
    <w:name w:val="index 5"/>
    <w:basedOn w:val="Normal"/>
    <w:next w:val="Normal"/>
    <w:semiHidden/>
    <w:rsid w:val="00B95495"/>
    <w:pPr>
      <w:tabs>
        <w:tab w:val="right" w:pos="4140"/>
      </w:tabs>
      <w:ind w:left="1200" w:hanging="240"/>
    </w:pPr>
    <w:rPr>
      <w:sz w:val="20"/>
      <w:lang w:eastAsia="en-US"/>
    </w:rPr>
  </w:style>
  <w:style w:type="paragraph" w:styleId="Index6">
    <w:name w:val="index 6"/>
    <w:basedOn w:val="Normal"/>
    <w:next w:val="Normal"/>
    <w:semiHidden/>
    <w:rsid w:val="00B95495"/>
    <w:pPr>
      <w:tabs>
        <w:tab w:val="right" w:pos="4140"/>
      </w:tabs>
      <w:ind w:left="1440" w:hanging="240"/>
    </w:pPr>
    <w:rPr>
      <w:sz w:val="20"/>
      <w:lang w:eastAsia="en-US"/>
    </w:rPr>
  </w:style>
  <w:style w:type="paragraph" w:styleId="Index7">
    <w:name w:val="index 7"/>
    <w:basedOn w:val="Normal"/>
    <w:next w:val="Normal"/>
    <w:semiHidden/>
    <w:rsid w:val="00B95495"/>
    <w:pPr>
      <w:tabs>
        <w:tab w:val="right" w:pos="4140"/>
      </w:tabs>
      <w:ind w:left="1680" w:hanging="240"/>
    </w:pPr>
    <w:rPr>
      <w:sz w:val="20"/>
      <w:lang w:eastAsia="en-US"/>
    </w:rPr>
  </w:style>
  <w:style w:type="paragraph" w:styleId="Index8">
    <w:name w:val="index 8"/>
    <w:basedOn w:val="Normal"/>
    <w:next w:val="Normal"/>
    <w:semiHidden/>
    <w:rsid w:val="00B95495"/>
    <w:pPr>
      <w:tabs>
        <w:tab w:val="right" w:pos="4140"/>
      </w:tabs>
      <w:ind w:left="1920" w:hanging="240"/>
    </w:pPr>
    <w:rPr>
      <w:sz w:val="20"/>
      <w:lang w:eastAsia="en-US"/>
    </w:rPr>
  </w:style>
  <w:style w:type="paragraph" w:styleId="Index9">
    <w:name w:val="index 9"/>
    <w:basedOn w:val="Normal"/>
    <w:next w:val="Normal"/>
    <w:semiHidden/>
    <w:rsid w:val="00B95495"/>
    <w:pPr>
      <w:tabs>
        <w:tab w:val="right" w:pos="4140"/>
      </w:tabs>
      <w:ind w:left="2160" w:hanging="240"/>
    </w:pPr>
    <w:rPr>
      <w:sz w:val="20"/>
      <w:lang w:eastAsia="en-US"/>
    </w:rPr>
  </w:style>
  <w:style w:type="paragraph" w:styleId="IndexHeading">
    <w:name w:val="index heading"/>
    <w:basedOn w:val="Normal"/>
    <w:next w:val="Index1"/>
    <w:semiHidden/>
    <w:rsid w:val="00B95495"/>
    <w:rPr>
      <w:sz w:val="20"/>
      <w:lang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B95495"/>
    <w:pPr>
      <w:spacing w:before="120" w:after="120"/>
      <w:jc w:val="both"/>
    </w:pPr>
    <w:rPr>
      <w:b/>
      <w:lang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eastAsia="en-US"/>
    </w:rPr>
  </w:style>
  <w:style w:type="paragraph" w:customStyle="1" w:styleId="Head22b">
    <w:name w:val="Head 2.2b"/>
    <w:basedOn w:val="Normal"/>
    <w:rsid w:val="00B95495"/>
    <w:pPr>
      <w:suppressAutoHyphens/>
      <w:spacing w:after="240"/>
      <w:ind w:left="360" w:hanging="360"/>
    </w:pPr>
    <w:rPr>
      <w:rFonts w:ascii="Tms Rmn" w:hAnsi="Tms Rmn"/>
      <w:b/>
      <w:lang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fr-FR"/>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eastAsia="en-US"/>
    </w:rPr>
  </w:style>
  <w:style w:type="paragraph" w:customStyle="1" w:styleId="Header1-Clauses">
    <w:name w:val="Header 1 - Clauses"/>
    <w:basedOn w:val="Normal"/>
    <w:link w:val="Header1-ClausesChar"/>
    <w:rsid w:val="00B95495"/>
    <w:pPr>
      <w:spacing w:after="200"/>
    </w:pPr>
    <w:rPr>
      <w:b/>
      <w:lang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fr-FR"/>
    </w:rPr>
  </w:style>
  <w:style w:type="paragraph" w:customStyle="1" w:styleId="Outline3">
    <w:name w:val="Outline3"/>
    <w:basedOn w:val="Normal"/>
    <w:rsid w:val="00B95495"/>
    <w:pPr>
      <w:tabs>
        <w:tab w:val="num" w:pos="1728"/>
      </w:tabs>
      <w:spacing w:before="240"/>
      <w:ind w:left="1728" w:hanging="432"/>
    </w:pPr>
    <w:rPr>
      <w:kern w:val="28"/>
      <w:lang w:eastAsia="en-US"/>
    </w:rPr>
  </w:style>
  <w:style w:type="paragraph" w:customStyle="1" w:styleId="Outlinei">
    <w:name w:val="Outline i)"/>
    <w:basedOn w:val="Normal"/>
    <w:rsid w:val="00B95495"/>
    <w:pPr>
      <w:tabs>
        <w:tab w:val="num" w:pos="1782"/>
      </w:tabs>
      <w:spacing w:before="120"/>
      <w:ind w:left="1782" w:hanging="792"/>
    </w:pPr>
    <w:rPr>
      <w:lang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fr-FR"/>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eastAsia="en-US"/>
    </w:rPr>
  </w:style>
  <w:style w:type="paragraph" w:styleId="BodyTextIndent3">
    <w:name w:val="Body Text Indent 3"/>
    <w:basedOn w:val="Normal"/>
    <w:link w:val="BodyTextIndent3Char"/>
    <w:rsid w:val="00B95495"/>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B95495"/>
    <w:pPr>
      <w:tabs>
        <w:tab w:val="left" w:pos="573"/>
      </w:tabs>
      <w:spacing w:after="0"/>
      <w:ind w:left="576" w:hanging="576"/>
    </w:pPr>
    <w:rPr>
      <w:bC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fr-FR"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eastAsia="en-US"/>
    </w:rPr>
  </w:style>
  <w:style w:type="paragraph" w:customStyle="1" w:styleId="S4-header1">
    <w:name w:val="S4-header1"/>
    <w:basedOn w:val="Normal"/>
    <w:rsid w:val="00B95495"/>
    <w:pPr>
      <w:spacing w:before="120" w:after="240"/>
      <w:jc w:val="center"/>
    </w:pPr>
    <w:rPr>
      <w:b/>
      <w:sz w:val="36"/>
      <w:lang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eastAsia="en-US"/>
    </w:rPr>
  </w:style>
  <w:style w:type="paragraph" w:customStyle="1" w:styleId="Style20">
    <w:name w:val="Style 20"/>
    <w:basedOn w:val="Normal"/>
    <w:rsid w:val="00B95495"/>
    <w:pPr>
      <w:widowControl w:val="0"/>
      <w:autoSpaceDE w:val="0"/>
      <w:autoSpaceDN w:val="0"/>
      <w:spacing w:before="144" w:after="360" w:line="264" w:lineRule="exact"/>
    </w:pPr>
    <w:rPr>
      <w:lang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B95495"/>
    <w:pPr>
      <w:suppressAutoHyphens/>
      <w:spacing w:after="100"/>
      <w:jc w:val="center"/>
    </w:pPr>
    <w:rPr>
      <w:rFonts w:ascii="Times New Roman Bold" w:hAnsi="Times New Roman Bold"/>
      <w:b/>
      <w:lang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eastAsia="en-US"/>
    </w:rPr>
  </w:style>
  <w:style w:type="paragraph" w:customStyle="1" w:styleId="SectionVIHeader0">
    <w:name w:val="Section VI. Header"/>
    <w:basedOn w:val="SectionVHeader"/>
    <w:rsid w:val="00B95495"/>
    <w:pPr>
      <w:spacing w:after="240"/>
      <w:ind w:left="0" w:firstLine="0"/>
    </w:pPr>
    <w:rPr>
      <w:szCs w:val="24"/>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eastAsia="en-US"/>
    </w:rPr>
  </w:style>
  <w:style w:type="character" w:customStyle="1" w:styleId="StyleHeader2-SubClausesItalicChar">
    <w:name w:val="Style Header 2 - SubClauses + Italic Char"/>
    <w:rsid w:val="00B95495"/>
    <w:rPr>
      <w:rFonts w:cs="Arial"/>
      <w:i/>
      <w:iCs/>
      <w:sz w:val="24"/>
      <w:szCs w:val="24"/>
      <w:lang w:val="fr-FR" w:eastAsia="en-US" w:bidi="ar-SA"/>
    </w:rPr>
  </w:style>
  <w:style w:type="paragraph" w:customStyle="1" w:styleId="AHeadingofParts">
    <w:name w:val="AHeading of Parts"/>
    <w:basedOn w:val="Normal"/>
    <w:link w:val="AHeadingofPartsChar"/>
    <w:qFormat/>
    <w:rsid w:val="00B95495"/>
    <w:pPr>
      <w:jc w:val="center"/>
    </w:pPr>
    <w:rPr>
      <w:b/>
      <w:sz w:val="56"/>
      <w:lang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B95495"/>
    <w:pPr>
      <w:keepNext/>
      <w:keepLines/>
      <w:numPr>
        <w:ilvl w:val="1"/>
        <w:numId w:val="102"/>
      </w:numPr>
      <w:spacing w:before="120" w:after="120"/>
      <w:jc w:val="both"/>
    </w:pPr>
    <w:rPr>
      <w:b/>
      <w:bCs/>
      <w:szCs w:val="20"/>
      <w:lang w:eastAsia="en-US"/>
    </w:rPr>
  </w:style>
  <w:style w:type="paragraph" w:customStyle="1" w:styleId="GCHeading3">
    <w:name w:val="GC Heading 3"/>
    <w:basedOn w:val="Normal"/>
    <w:next w:val="Normal"/>
    <w:autoRedefine/>
    <w:rsid w:val="00B95495"/>
    <w:pPr>
      <w:keepNext/>
      <w:keepLines/>
      <w:numPr>
        <w:ilvl w:val="2"/>
        <w:numId w:val="102"/>
      </w:numPr>
      <w:spacing w:before="120" w:after="120"/>
      <w:jc w:val="both"/>
    </w:pPr>
    <w:rPr>
      <w:b/>
      <w:szCs w:val="20"/>
      <w:lang w:eastAsia="en-US"/>
    </w:rPr>
  </w:style>
  <w:style w:type="paragraph" w:styleId="ListNumber2">
    <w:name w:val="List Number 2"/>
    <w:basedOn w:val="Normal"/>
    <w:semiHidden/>
    <w:unhideWhenUsed/>
    <w:rsid w:val="00B95495"/>
    <w:pPr>
      <w:numPr>
        <w:numId w:val="101"/>
      </w:numPr>
      <w:contextualSpacing/>
      <w:jc w:val="both"/>
    </w:pPr>
    <w:rPr>
      <w:lang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3"/>
      </w:numPr>
      <w:spacing w:after="200"/>
      <w:ind w:left="360"/>
    </w:pPr>
    <w:rPr>
      <w:b/>
      <w:bCs/>
      <w:szCs w:val="20"/>
      <w:lang w:eastAsia="en-US"/>
    </w:rPr>
  </w:style>
  <w:style w:type="paragraph" w:customStyle="1" w:styleId="SPDForm2">
    <w:name w:val="SPD  Form 2"/>
    <w:basedOn w:val="Normal"/>
    <w:qFormat/>
    <w:rsid w:val="00B95495"/>
    <w:pPr>
      <w:spacing w:before="120" w:after="240"/>
      <w:jc w:val="center"/>
    </w:pPr>
    <w:rPr>
      <w:b/>
      <w:sz w:val="36"/>
      <w:szCs w:val="20"/>
      <w:lang w:eastAsia="en-US"/>
    </w:rPr>
  </w:style>
  <w:style w:type="paragraph" w:customStyle="1" w:styleId="Style50">
    <w:name w:val="Style 5"/>
    <w:basedOn w:val="Normal"/>
    <w:rsid w:val="00B95495"/>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B95495"/>
    <w:pPr>
      <w:widowControl/>
      <w:numPr>
        <w:numId w:val="105"/>
      </w:numPr>
      <w:suppressAutoHyphens w:val="0"/>
      <w:autoSpaceDE/>
      <w:spacing w:after="120" w:line="259" w:lineRule="auto"/>
      <w:ind w:left="360"/>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B95495"/>
    <w:pPr>
      <w:widowControl/>
      <w:numPr>
        <w:numId w:val="106"/>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B95495"/>
    <w:pPr>
      <w:widowControl/>
      <w:numPr>
        <w:numId w:val="108"/>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B95495"/>
    <w:pPr>
      <w:widowControl/>
      <w:numPr>
        <w:numId w:val="107"/>
      </w:numPr>
      <w:tabs>
        <w:tab w:val="left" w:pos="720"/>
      </w:tabs>
      <w:suppressAutoHyphens w:val="0"/>
      <w:autoSpaceDE/>
      <w:spacing w:line="259" w:lineRule="auto"/>
      <w:ind w:left="1440"/>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eastAsia="en-US"/>
    </w:rPr>
  </w:style>
  <w:style w:type="paragraph" w:customStyle="1" w:styleId="ESSpara">
    <w:name w:val="ESS para"/>
    <w:basedOn w:val="Normal"/>
    <w:link w:val="ESSparaChar"/>
    <w:qFormat/>
    <w:rsid w:val="00B95495"/>
    <w:pPr>
      <w:numPr>
        <w:numId w:val="109"/>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B95495"/>
    <w:pPr>
      <w:numPr>
        <w:numId w:val="104"/>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B95495"/>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1"/>
      </w:numPr>
      <w:spacing w:after="200"/>
      <w:jc w:val="both"/>
    </w:pPr>
    <w:rPr>
      <w:rFonts w:asciiTheme="minorHAnsi" w:eastAsiaTheme="minorHAnsi" w:hAnsiTheme="minorHAnsi" w:cstheme="minorBidi"/>
      <w:sz w:val="22"/>
      <w:szCs w:val="22"/>
      <w:lang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Mentionnonrsolue1">
    <w:name w:val="Mention non résolue1"/>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paragraph" w:customStyle="1" w:styleId="Head3PCC">
    <w:name w:val="Head 3PCC"/>
    <w:basedOn w:val="Normal"/>
    <w:link w:val="Head3PCCChar"/>
    <w:qFormat/>
    <w:rsid w:val="00556870"/>
    <w:pPr>
      <w:numPr>
        <w:numId w:val="116"/>
      </w:numPr>
      <w:autoSpaceDE w:val="0"/>
      <w:autoSpaceDN w:val="0"/>
      <w:adjustRightInd w:val="0"/>
      <w:spacing w:before="240" w:after="240"/>
      <w:ind w:left="357" w:hanging="357"/>
      <w:jc w:val="center"/>
    </w:pPr>
    <w:rPr>
      <w:b/>
      <w:bCs/>
      <w:color w:val="000000"/>
      <w:szCs w:val="20"/>
      <w:lang w:eastAsia="en-US"/>
    </w:rPr>
  </w:style>
  <w:style w:type="paragraph" w:customStyle="1" w:styleId="Style3">
    <w:name w:val="Style3"/>
    <w:basedOn w:val="Normal"/>
    <w:link w:val="Style3Char"/>
    <w:qFormat/>
    <w:rsid w:val="00556870"/>
    <w:pPr>
      <w:numPr>
        <w:ilvl w:val="1"/>
        <w:numId w:val="115"/>
      </w:numPr>
      <w:tabs>
        <w:tab w:val="left" w:pos="522"/>
      </w:tabs>
      <w:spacing w:after="120"/>
      <w:jc w:val="both"/>
      <w:outlineLvl w:val="1"/>
    </w:pPr>
    <w:rPr>
      <w:szCs w:val="20"/>
      <w:lang w:eastAsia="en-US"/>
    </w:rPr>
  </w:style>
  <w:style w:type="character" w:customStyle="1" w:styleId="Style3Char">
    <w:name w:val="Style3 Char"/>
    <w:basedOn w:val="DefaultParagraphFont"/>
    <w:link w:val="Style3"/>
    <w:rsid w:val="00556870"/>
    <w:rPr>
      <w:rFonts w:ascii="Times New Roman" w:eastAsia="Times New Roman" w:hAnsi="Times New Roman" w:cs="Times New Roman"/>
      <w:sz w:val="24"/>
      <w:szCs w:val="20"/>
    </w:rPr>
  </w:style>
  <w:style w:type="paragraph" w:customStyle="1" w:styleId="Style5">
    <w:name w:val="Style5"/>
    <w:basedOn w:val="Normal"/>
    <w:link w:val="Style5Char"/>
    <w:qFormat/>
    <w:rsid w:val="00556870"/>
    <w:pPr>
      <w:numPr>
        <w:ilvl w:val="1"/>
        <w:numId w:val="114"/>
      </w:numPr>
      <w:tabs>
        <w:tab w:val="left" w:pos="57"/>
      </w:tabs>
      <w:outlineLvl w:val="1"/>
    </w:pPr>
    <w:rPr>
      <w:rFonts w:eastAsia="Calibri"/>
      <w:bCs/>
      <w:lang w:eastAsia="en-US"/>
    </w:rPr>
  </w:style>
  <w:style w:type="character" w:customStyle="1" w:styleId="Style5Char">
    <w:name w:val="Style5 Char"/>
    <w:basedOn w:val="DefaultParagraphFont"/>
    <w:link w:val="Style5"/>
    <w:rsid w:val="00556870"/>
    <w:rPr>
      <w:rFonts w:ascii="Times New Roman" w:eastAsia="Calibri" w:hAnsi="Times New Roman" w:cs="Times New Roman"/>
      <w:bCs/>
      <w:sz w:val="24"/>
      <w:szCs w:val="24"/>
    </w:rPr>
  </w:style>
  <w:style w:type="paragraph" w:customStyle="1" w:styleId="Heading4TOF">
    <w:name w:val="Heading4 TOF"/>
    <w:basedOn w:val="Normal"/>
    <w:link w:val="Heading4TOFChar"/>
    <w:autoRedefine/>
    <w:qFormat/>
    <w:rsid w:val="00AC160A"/>
    <w:pPr>
      <w:pageBreakBefore/>
      <w:numPr>
        <w:numId w:val="119"/>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AC160A"/>
    <w:rPr>
      <w:rFonts w:ascii="Times New Roman Bold" w:eastAsia="SimSun" w:hAnsi="Times New Roman Bold" w:cs="Times New Roman"/>
      <w:b/>
      <w:bCs/>
      <w:sz w:val="28"/>
      <w:szCs w:val="24"/>
      <w:lang w:eastAsia="zh-CN"/>
    </w:rPr>
  </w:style>
  <w:style w:type="paragraph" w:customStyle="1" w:styleId="Heading3TOF">
    <w:name w:val="Heading3TOF"/>
    <w:basedOn w:val="Heading4"/>
    <w:autoRedefine/>
    <w:qFormat/>
    <w:rsid w:val="00F46F62"/>
    <w:pPr>
      <w:pageBreakBefore/>
      <w:spacing w:before="2640" w:after="0"/>
      <w:ind w:right="11"/>
      <w:jc w:val="center"/>
      <w:outlineLvl w:val="9"/>
    </w:pPr>
    <w:rPr>
      <w:smallCaps/>
      <w:sz w:val="28"/>
      <w:szCs w:val="28"/>
    </w:rPr>
  </w:style>
  <w:style w:type="character" w:customStyle="1" w:styleId="SimpleListChar">
    <w:name w:val="Simple List Char"/>
    <w:basedOn w:val="TextChar"/>
    <w:link w:val="SimpleList"/>
    <w:rsid w:val="00F46F62"/>
    <w:rPr>
      <w:rFonts w:ascii="Times New Roman" w:eastAsia="SimSun" w:hAnsi="Times New Roman" w:cs="Times New Roman"/>
      <w:sz w:val="24"/>
      <w:szCs w:val="28"/>
      <w:lang w:val="fr-FR" w:eastAsia="zh-CN"/>
    </w:rPr>
  </w:style>
  <w:style w:type="paragraph" w:customStyle="1" w:styleId="Heading3TPF">
    <w:name w:val="Heading 3TPF"/>
    <w:basedOn w:val="Heading3"/>
    <w:link w:val="Heading3TPFChar"/>
    <w:qFormat/>
    <w:rsid w:val="00A033E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A033EA"/>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DE2EA8"/>
    <w:pPr>
      <w:numPr>
        <w:numId w:val="126"/>
      </w:numPr>
    </w:pPr>
  </w:style>
  <w:style w:type="paragraph" w:customStyle="1" w:styleId="ColorfulShading-Accent11">
    <w:name w:val="Colorful Shading - Accent 11"/>
    <w:hidden/>
    <w:uiPriority w:val="99"/>
    <w:semiHidden/>
    <w:rsid w:val="00DE2EA8"/>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DE2EA8"/>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DE2EA8"/>
    <w:pPr>
      <w:spacing w:after="160" w:line="240" w:lineRule="exact"/>
    </w:pPr>
    <w:rPr>
      <w:rFonts w:ascii="Tahoma" w:hAnsi="Tahoma"/>
      <w:szCs w:val="20"/>
      <w:lang w:eastAsia="en-US"/>
    </w:rPr>
  </w:style>
  <w:style w:type="paragraph" w:customStyle="1" w:styleId="CarCar31">
    <w:name w:val="Car Car31"/>
    <w:basedOn w:val="Normal"/>
    <w:next w:val="Normal"/>
    <w:rsid w:val="00DE2EA8"/>
    <w:pPr>
      <w:spacing w:after="160" w:line="240" w:lineRule="exact"/>
    </w:pPr>
    <w:rPr>
      <w:rFonts w:ascii="Tahoma" w:hAnsi="Tahoma"/>
      <w:szCs w:val="20"/>
      <w:lang w:eastAsia="en-US"/>
    </w:rPr>
  </w:style>
  <w:style w:type="paragraph" w:customStyle="1" w:styleId="S4Header">
    <w:name w:val="S4 Header"/>
    <w:basedOn w:val="Normal"/>
    <w:next w:val="Normal"/>
    <w:link w:val="S4HeaderChar"/>
    <w:rsid w:val="00DE2EA8"/>
    <w:pPr>
      <w:spacing w:before="120" w:after="240"/>
      <w:jc w:val="center"/>
    </w:pPr>
    <w:rPr>
      <w:b/>
      <w:sz w:val="32"/>
      <w:szCs w:val="20"/>
      <w:lang w:eastAsia="en-US"/>
    </w:rPr>
  </w:style>
  <w:style w:type="character" w:customStyle="1" w:styleId="S4HeaderChar">
    <w:name w:val="S4 Header Char"/>
    <w:link w:val="S4Header"/>
    <w:rsid w:val="00DE2EA8"/>
    <w:rPr>
      <w:rFonts w:ascii="Times New Roman" w:eastAsia="Times New Roman" w:hAnsi="Times New Roman" w:cs="Times New Roman"/>
      <w:b/>
      <w:sz w:val="32"/>
      <w:szCs w:val="20"/>
    </w:rPr>
  </w:style>
  <w:style w:type="numbering" w:customStyle="1" w:styleId="Style2">
    <w:name w:val="Style2"/>
    <w:uiPriority w:val="99"/>
    <w:rsid w:val="00DE2EA8"/>
    <w:pPr>
      <w:numPr>
        <w:numId w:val="127"/>
      </w:numPr>
    </w:pPr>
  </w:style>
  <w:style w:type="paragraph" w:customStyle="1" w:styleId="LightGrid-Accent31">
    <w:name w:val="Light Grid - Accent 31"/>
    <w:basedOn w:val="Normal"/>
    <w:link w:val="LightGrid-Accent3Char1"/>
    <w:uiPriority w:val="34"/>
    <w:qFormat/>
    <w:rsid w:val="00DE2EA8"/>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DE2EA8"/>
    <w:rPr>
      <w:rFonts w:ascii="Arial" w:eastAsia="Times New Roman" w:hAnsi="Arial" w:cs="Times New Roman"/>
      <w:sz w:val="24"/>
      <w:szCs w:val="24"/>
      <w:lang w:val="fr-FR" w:eastAsia="ar-SA"/>
    </w:rPr>
  </w:style>
  <w:style w:type="numbering" w:customStyle="1" w:styleId="NoList2">
    <w:name w:val="No List2"/>
    <w:next w:val="NoList"/>
    <w:uiPriority w:val="99"/>
    <w:semiHidden/>
    <w:unhideWhenUsed/>
    <w:rsid w:val="00DE2EA8"/>
  </w:style>
  <w:style w:type="paragraph" w:customStyle="1" w:styleId="text0">
    <w:name w:val="text"/>
    <w:basedOn w:val="Normal"/>
    <w:rsid w:val="00DE2EA8"/>
    <w:pPr>
      <w:spacing w:before="100" w:beforeAutospacing="1" w:after="100" w:afterAutospacing="1"/>
    </w:pPr>
    <w:rPr>
      <w:rFonts w:eastAsiaTheme="minorHAnsi"/>
      <w:lang w:eastAsia="en-US"/>
    </w:rPr>
  </w:style>
  <w:style w:type="paragraph" w:customStyle="1" w:styleId="ColumnRightSub1">
    <w:name w:val="Column Right Sub 1"/>
    <w:basedOn w:val="Normal"/>
    <w:rsid w:val="00DE2EA8"/>
    <w:pPr>
      <w:keepNext/>
      <w:tabs>
        <w:tab w:val="num" w:pos="360"/>
        <w:tab w:val="left" w:pos="612"/>
      </w:tabs>
      <w:spacing w:before="60" w:after="60"/>
      <w:ind w:left="1080" w:hanging="360"/>
      <w:jc w:val="both"/>
    </w:pPr>
    <w:rPr>
      <w:spacing w:val="-4"/>
      <w:szCs w:val="20"/>
      <w:lang w:eastAsia="en-US"/>
    </w:rPr>
  </w:style>
  <w:style w:type="paragraph" w:customStyle="1" w:styleId="Heading3QEC0">
    <w:name w:val="Heading3 QEC"/>
    <w:basedOn w:val="Heading3"/>
    <w:link w:val="Heading3QECChar0"/>
    <w:autoRedefine/>
    <w:qFormat/>
    <w:rsid w:val="00DE2EA8"/>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DE2EA8"/>
    <w:rPr>
      <w:color w:val="605E5C"/>
      <w:shd w:val="clear" w:color="auto" w:fill="E1DFDD"/>
    </w:rPr>
  </w:style>
  <w:style w:type="paragraph" w:customStyle="1" w:styleId="ITBh2">
    <w:name w:val="ITB h2"/>
    <w:basedOn w:val="Normal"/>
    <w:qFormat/>
    <w:rsid w:val="00DE2EA8"/>
    <w:pPr>
      <w:tabs>
        <w:tab w:val="num" w:pos="432"/>
      </w:tabs>
      <w:spacing w:after="200"/>
      <w:ind w:left="432" w:hanging="432"/>
    </w:pPr>
    <w:rPr>
      <w:b/>
      <w:bCs/>
      <w:szCs w:val="20"/>
      <w:lang w:eastAsia="en-US"/>
    </w:rPr>
  </w:style>
  <w:style w:type="paragraph" w:customStyle="1" w:styleId="ColumnLeft">
    <w:name w:val="Column Left"/>
    <w:basedOn w:val="Heading3"/>
    <w:rsid w:val="00DE2EA8"/>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DE2EA8"/>
    <w:pPr>
      <w:ind w:left="1440"/>
    </w:pPr>
  </w:style>
  <w:style w:type="paragraph" w:customStyle="1" w:styleId="Heading2Sections">
    <w:name w:val="Heading 2 Sections"/>
    <w:basedOn w:val="Heading2"/>
    <w:link w:val="Heading2SectionsChar"/>
    <w:qFormat/>
    <w:rsid w:val="00DE2EA8"/>
    <w:pPr>
      <w:spacing w:before="120" w:after="360"/>
    </w:pPr>
  </w:style>
  <w:style w:type="character" w:customStyle="1" w:styleId="Heading2SectionsChar">
    <w:name w:val="Heading 2 Sections Char"/>
    <w:basedOn w:val="Heading2Char"/>
    <w:link w:val="Heading2Sections"/>
    <w:rsid w:val="00DE2EA8"/>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DE2EA8"/>
    <w:pPr>
      <w:numPr>
        <w:numId w:val="129"/>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DE2EA8"/>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DE2EA8"/>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DE2EA8"/>
  </w:style>
  <w:style w:type="character" w:customStyle="1" w:styleId="Heading2Sections2Char">
    <w:name w:val="Heading 2 Sections2 Char"/>
    <w:basedOn w:val="Heading2SectionsChar"/>
    <w:link w:val="Heading2Sections2"/>
    <w:rsid w:val="00DE2EA8"/>
    <w:rPr>
      <w:rFonts w:ascii="Times New Roman Bold" w:eastAsia="Times New Roman" w:hAnsi="Times New Roman Bold" w:cs="Times New Roman"/>
      <w:b/>
      <w:sz w:val="28"/>
      <w:szCs w:val="20"/>
    </w:rPr>
  </w:style>
  <w:style w:type="character" w:customStyle="1" w:styleId="Head3PCCChar">
    <w:name w:val="Head 3PCC Char"/>
    <w:basedOn w:val="DefaultParagraphFont"/>
    <w:link w:val="Head3PCC"/>
    <w:rsid w:val="00DE2EA8"/>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DE2EA8"/>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DE2EA8"/>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DE2EA8"/>
    <w:pPr>
      <w:numPr>
        <w:numId w:val="128"/>
      </w:numPr>
    </w:pPr>
  </w:style>
  <w:style w:type="character" w:customStyle="1" w:styleId="Heading3AnnexChar">
    <w:name w:val="Heading 3Annex Char"/>
    <w:basedOn w:val="Heading4TOFChar"/>
    <w:link w:val="Heading3Annex"/>
    <w:rsid w:val="00DE2EA8"/>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DE2EA8"/>
    <w:pPr>
      <w:tabs>
        <w:tab w:val="left" w:pos="522"/>
      </w:tabs>
      <w:spacing w:after="120"/>
      <w:ind w:left="792" w:hanging="792"/>
      <w:jc w:val="both"/>
      <w:outlineLvl w:val="1"/>
    </w:pPr>
    <w:rPr>
      <w:lang w:eastAsia="en-US"/>
    </w:rPr>
  </w:style>
  <w:style w:type="character" w:customStyle="1" w:styleId="HeadingITBClauseChar">
    <w:name w:val="Heading ITB Clause Char"/>
    <w:basedOn w:val="DefaultParagraphFont"/>
    <w:link w:val="HeadingITBClause"/>
    <w:rsid w:val="00DE2EA8"/>
    <w:rPr>
      <w:rFonts w:ascii="Times New Roman" w:eastAsia="Times New Roman" w:hAnsi="Times New Roman" w:cs="Times New Roman"/>
      <w:sz w:val="24"/>
      <w:szCs w:val="24"/>
    </w:rPr>
  </w:style>
  <w:style w:type="paragraph" w:customStyle="1" w:styleId="Head4ITB">
    <w:name w:val="Head 4 ITB"/>
    <w:basedOn w:val="Normal"/>
    <w:link w:val="Head4ITBChar"/>
    <w:qFormat/>
    <w:rsid w:val="00DE2EA8"/>
    <w:pPr>
      <w:tabs>
        <w:tab w:val="left" w:pos="72"/>
        <w:tab w:val="left" w:pos="521"/>
      </w:tabs>
      <w:jc w:val="both"/>
      <w:outlineLvl w:val="1"/>
    </w:pPr>
    <w:rPr>
      <w:rFonts w:ascii="Times New Roman Bold" w:eastAsia="Calibri" w:hAnsi="Times New Roman Bold"/>
      <w:b/>
      <w:lang w:eastAsia="en-US"/>
    </w:rPr>
  </w:style>
  <w:style w:type="character" w:customStyle="1" w:styleId="Head4ITBChar">
    <w:name w:val="Head 4 ITB Char"/>
    <w:basedOn w:val="DefaultParagraphFont"/>
    <w:link w:val="Head4ITB"/>
    <w:rsid w:val="00DE2EA8"/>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DE2EA8"/>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DE2EA8"/>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DE2EA8"/>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DE2EA8"/>
    <w:pPr>
      <w:numPr>
        <w:numId w:val="130"/>
      </w:numPr>
      <w:tabs>
        <w:tab w:val="left" w:pos="972"/>
      </w:tabs>
      <w:spacing w:before="240" w:after="240"/>
      <w:ind w:left="360"/>
      <w:outlineLvl w:val="9"/>
    </w:pPr>
    <w:rPr>
      <w:rFonts w:eastAsia="SimSun"/>
      <w:bCs/>
      <w:iCs/>
      <w:szCs w:val="28"/>
      <w:lang w:eastAsia="zh-CN"/>
    </w:rPr>
  </w:style>
  <w:style w:type="paragraph" w:customStyle="1" w:styleId="Head3ITB">
    <w:name w:val="Head 3 ITB"/>
    <w:basedOn w:val="Heading3forTOC"/>
    <w:link w:val="Head3ITBChar"/>
    <w:qFormat/>
    <w:rsid w:val="00DE2EA8"/>
    <w:pPr>
      <w:ind w:left="357" w:hanging="357"/>
    </w:pPr>
    <w:rPr>
      <w:rFonts w:ascii="Times New Roman Bold" w:hAnsi="Times New Roman Bold"/>
    </w:rPr>
  </w:style>
  <w:style w:type="character" w:customStyle="1" w:styleId="Heading3forTOCChar">
    <w:name w:val="Heading 3 for TOC Char"/>
    <w:basedOn w:val="Heading3Char"/>
    <w:link w:val="Heading3forTOC"/>
    <w:rsid w:val="00DE2EA8"/>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DE2EA8"/>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DE2EA8"/>
    <w:pPr>
      <w:jc w:val="center"/>
    </w:pPr>
    <w:rPr>
      <w:sz w:val="36"/>
    </w:rPr>
  </w:style>
  <w:style w:type="character" w:customStyle="1" w:styleId="Heading1PARTSChar">
    <w:name w:val="Heading 1 PARTS Char"/>
    <w:basedOn w:val="Heading1Char"/>
    <w:link w:val="Heading1PARTS"/>
    <w:rsid w:val="00DE2EA8"/>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DE2EA8"/>
    <w:rPr>
      <w:color w:val="605E5C"/>
      <w:shd w:val="clear" w:color="auto" w:fill="E1DFDD"/>
    </w:rPr>
  </w:style>
  <w:style w:type="paragraph" w:customStyle="1" w:styleId="Heading3CFAFormsAnnex">
    <w:name w:val="Heading 3CFA (Forms&amp;Annex"/>
    <w:basedOn w:val="Heading3"/>
    <w:link w:val="Heading3CFAFormsAnnexChar"/>
    <w:qFormat/>
    <w:rsid w:val="00DE2EA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DE2EA8"/>
    <w:rPr>
      <w:rFonts w:ascii="Times New Roman Bold" w:eastAsia="SimSun" w:hAnsi="Times New Roman Bold" w:cs="Times New Roman"/>
      <w:b/>
      <w:sz w:val="28"/>
      <w:szCs w:val="24"/>
      <w:lang w:eastAsia="zh-CN"/>
    </w:rPr>
  </w:style>
  <w:style w:type="character" w:customStyle="1" w:styleId="Mention1">
    <w:name w:val="Mention1"/>
    <w:basedOn w:val="DefaultParagraphFont"/>
    <w:uiPriority w:val="99"/>
    <w:unhideWhenUsed/>
    <w:rsid w:val="00DE2EA8"/>
    <w:rPr>
      <w:color w:val="2B579A"/>
      <w:shd w:val="clear" w:color="auto" w:fill="E1DFDD"/>
    </w:rPr>
  </w:style>
  <w:style w:type="paragraph" w:customStyle="1" w:styleId="MultipleNumbering">
    <w:name w:val="Multiple Numbering"/>
    <w:basedOn w:val="Text"/>
    <w:qFormat/>
    <w:rsid w:val="00DE2EA8"/>
    <w:pPr>
      <w:tabs>
        <w:tab w:val="num" w:pos="360"/>
      </w:tabs>
    </w:pPr>
  </w:style>
  <w:style w:type="character" w:styleId="UnresolvedMention">
    <w:name w:val="Unresolved Mention"/>
    <w:basedOn w:val="DefaultParagraphFont"/>
    <w:uiPriority w:val="99"/>
    <w:semiHidden/>
    <w:unhideWhenUsed/>
    <w:rsid w:val="0007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cc.gov/resources/doc/gender-policy" TargetMode="External"/><Relationship Id="rId26" Type="http://schemas.openxmlformats.org/officeDocument/2006/relationships/header" Target="header6.xml"/><Relationship Id="rId39" Type="http://schemas.openxmlformats.org/officeDocument/2006/relationships/hyperlink" Target="http://www.sam.gov"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foreign-terrorist-organizations/" TargetMode="External"/><Relationship Id="rId42" Type="http://schemas.openxmlformats.org/officeDocument/2006/relationships/hyperlink" Target="http://www.oecd.org/corruption/Anti-CorruptionEthicsComplianceHandbook.pdf" TargetMode="External"/><Relationship Id="rId47" Type="http://schemas.openxmlformats.org/officeDocument/2006/relationships/hyperlink" Target="https://www.mcc.gov/resources/doc/guidance-on-supply-chains" TargetMode="External"/><Relationship Id="rId50" Type="http://schemas.openxmlformats.org/officeDocument/2006/relationships/hyperlink" Target="https://www.mcc.gov/resources/doc/annex-of-general-provisions" TargetMode="External"/><Relationship Id="rId55" Type="http://schemas.openxmlformats.org/officeDocument/2006/relationships/hyperlink" Target="https://www.bis.doc.gov/index.php/the-denied-persons-list" TargetMode="External"/><Relationship Id="rId63" Type="http://schemas.openxmlformats.org/officeDocument/2006/relationships/header" Target="header12.xml"/><Relationship Id="rId68"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yperlink" Target="https://sam.gov/content/entity-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bis.doc.gov/index.php/the-denied-persons-list" TargetMode="External"/><Relationship Id="rId37" Type="http://schemas.openxmlformats.org/officeDocument/2006/relationships/hyperlink" Target="https://www.state.gov/state-sponsors-of-terrorism/" TargetMode="External"/><Relationship Id="rId40" Type="http://schemas.openxmlformats.org/officeDocument/2006/relationships/header" Target="header8.xml"/><Relationship Id="rId45" Type="http://schemas.openxmlformats.org/officeDocument/2006/relationships/hyperlink" Target="https://www.ifc.org/wps/wcm/connect/60593977-91c6-4140-84d3-737d0e203475/workers_accomodation.pdf?MOD=AJPERES&amp;CACHEID=ROOTWORKSPACE-60593977-91c6-4140-84d3-737d0e203475-jqetNIh" TargetMode="External"/><Relationship Id="rId53" Type="http://schemas.openxmlformats.org/officeDocument/2006/relationships/hyperlink" Target="https://www.worldbank.org/debarr" TargetMode="External"/><Relationship Id="rId58" Type="http://schemas.openxmlformats.org/officeDocument/2006/relationships/hyperlink" Target="https://www.state.gov/executive-order-13224/" TargetMode="Externa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mailto:sanctionscompliance@mcc.gov" TargetMode="External"/><Relationship Id="rId36" Type="http://schemas.openxmlformats.org/officeDocument/2006/relationships/hyperlink" Target="https://www.state.gov/state-sponsors-of-terrorism/" TargetMode="External"/><Relationship Id="rId49" Type="http://schemas.openxmlformats.org/officeDocument/2006/relationships/header" Target="header11.xml"/><Relationship Id="rId57" Type="http://schemas.openxmlformats.org/officeDocument/2006/relationships/hyperlink" Target="https://www.state.gov/foreign-terrorist-organizations/" TargetMode="External"/><Relationship Id="rId61"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sanctionssearch.ofac.treas.gov/" TargetMode="External"/><Relationship Id="rId44" Type="http://schemas.openxmlformats.org/officeDocument/2006/relationships/hyperlink" Target="https://www.mcc.gov/resources/doc/guidance-accommodation-welfare-staff-and-labor" TargetMode="External"/><Relationship Id="rId52" Type="http://schemas.openxmlformats.org/officeDocument/2006/relationships/hyperlink" Target="https://sam.gov/content/entity-information/" TargetMode="External"/><Relationship Id="rId60" Type="http://schemas.openxmlformats.org/officeDocument/2006/relationships/hyperlink" Target="https://www.state.gov/state-sponsors-of-terrorism/"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yperlink" Target="https://www.worldbank.org/debarr" TargetMode="External"/><Relationship Id="rId35" Type="http://schemas.openxmlformats.org/officeDocument/2006/relationships/hyperlink" Target="https://www.state.gov/executive-order-13224/" TargetMode="External"/><Relationship Id="rId43" Type="http://schemas.openxmlformats.org/officeDocument/2006/relationships/hyperlink" Target="https://www.cipe.org/wp-content/uploads/2014/01/CIPE_Anti-Corruption_Compliance_Guidebook.pdf" TargetMode="External"/><Relationship Id="rId48" Type="http://schemas.openxmlformats.org/officeDocument/2006/relationships/header" Target="header10.xml"/><Relationship Id="rId56" Type="http://schemas.openxmlformats.org/officeDocument/2006/relationships/hyperlink" Target="https://www.pmddtc.state.gov/ddtc_public?id=ddtc_kb_article_page&amp;sys_id=c22d1833dbb8d300d0a370131f9619f0" TargetMode="Externa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mailto:sanctionscompliance@mcc.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pmddtc.state.gov/ddtc_public?id=ddtc_kb_article_page&amp;sys_id=c22d1833dbb8d300d0a370131f9619f0" TargetMode="External"/><Relationship Id="rId38" Type="http://schemas.openxmlformats.org/officeDocument/2006/relationships/hyperlink" Target="http://www.treas.gov/offices/enforcement/ofac" TargetMode="External"/><Relationship Id="rId46" Type="http://schemas.openxmlformats.org/officeDocument/2006/relationships/hyperlink" Target="https://www.mcc.gov/resources/doc/guidance-on-supply-chains" TargetMode="External"/><Relationship Id="rId59" Type="http://schemas.openxmlformats.org/officeDocument/2006/relationships/hyperlink" Target="https://www.state.gov/state-sponsors-of-terrorism/" TargetMode="External"/><Relationship Id="rId67" Type="http://schemas.openxmlformats.org/officeDocument/2006/relationships/header" Target="header14.xml"/><Relationship Id="rId20" Type="http://schemas.openxmlformats.org/officeDocument/2006/relationships/hyperlink" Target="https://www.mcc.gov/resources/doc/policy-counter-trafficking-in-persons-policy" TargetMode="External"/><Relationship Id="rId41" Type="http://schemas.openxmlformats.org/officeDocument/2006/relationships/header" Target="header9.xml"/><Relationship Id="rId54" Type="http://schemas.openxmlformats.org/officeDocument/2006/relationships/hyperlink" Target="https://sanctionssearch.ofac.treas.gov/" TargetMode="External"/><Relationship Id="rId62" Type="http://schemas.openxmlformats.org/officeDocument/2006/relationships/hyperlink" Target="http://www.sam.gov"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5AFCFB50-898A-46BC-B45B-F0D05DAA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4.xml><?xml version="1.0" encoding="utf-8"?>
<ds:datastoreItem xmlns:ds="http://schemas.openxmlformats.org/officeDocument/2006/customXml" ds:itemID="{EBBF1669-816F-D640-8F94-496C5553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3</Pages>
  <Words>64871</Words>
  <Characters>369766</Characters>
  <Application>Microsoft Office Word</Application>
  <DocSecurity>0</DocSecurity>
  <Lines>3081</Lines>
  <Paragraphs>8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Company>Millennium Challenge Corporation</Company>
  <LinksUpToDate>false</LinksUpToDate>
  <CharactersWithSpaces>43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creator>Millennium Challenge Corporation</dc:creator>
  <cp:lastModifiedBy>Rajeev Goyal</cp:lastModifiedBy>
  <cp:revision>3</cp:revision>
  <cp:lastPrinted>2020-10-29T19:53:00Z</cp:lastPrinted>
  <dcterms:created xsi:type="dcterms:W3CDTF">2024-03-01T14:12:00Z</dcterms:created>
  <dcterms:modified xsi:type="dcterms:W3CDTF">2024-03-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y fmtid="{D5CDD505-2E9C-101B-9397-08002B2CF9AE}" pid="15" name="MediaServiceImageTags">
    <vt:lpwstr/>
  </property>
</Properties>
</file>